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0FB" w:rsidRPr="000137F9" w:rsidRDefault="006370FB" w:rsidP="006370FB">
      <w:pPr>
        <w:spacing w:line="276" w:lineRule="auto"/>
        <w:ind w:right="-5" w:firstLine="567"/>
        <w:jc w:val="center"/>
        <w:outlineLvl w:val="0"/>
        <w:rPr>
          <w:caps/>
          <w:sz w:val="28"/>
          <w:szCs w:val="28"/>
        </w:rPr>
      </w:pPr>
      <w:r>
        <w:rPr>
          <w:caps/>
          <w:sz w:val="28"/>
          <w:szCs w:val="28"/>
        </w:rPr>
        <w:t>Введение</w:t>
      </w:r>
    </w:p>
    <w:p w:rsidR="006370FB" w:rsidRDefault="006370FB" w:rsidP="006370FB">
      <w:pPr>
        <w:spacing w:line="276" w:lineRule="auto"/>
        <w:ind w:right="-5" w:firstLine="567"/>
        <w:rPr>
          <w:sz w:val="28"/>
          <w:szCs w:val="28"/>
        </w:rPr>
      </w:pPr>
    </w:p>
    <w:p w:rsidR="006370FB" w:rsidRPr="00AD6AF3" w:rsidRDefault="006370FB" w:rsidP="006370FB">
      <w:pPr>
        <w:spacing w:line="276" w:lineRule="auto"/>
        <w:ind w:right="-5" w:firstLine="567"/>
        <w:contextualSpacing/>
        <w:rPr>
          <w:sz w:val="28"/>
          <w:szCs w:val="28"/>
        </w:rPr>
      </w:pPr>
      <w:r>
        <w:rPr>
          <w:bCs/>
          <w:iCs/>
          <w:sz w:val="28"/>
          <w:szCs w:val="28"/>
        </w:rPr>
        <w:t>Применение</w:t>
      </w:r>
      <w:r w:rsidRPr="00022288">
        <w:rPr>
          <w:bCs/>
          <w:iCs/>
          <w:sz w:val="28"/>
          <w:szCs w:val="28"/>
        </w:rPr>
        <w:t xml:space="preserve"> диоксида углерода (СО</w:t>
      </w:r>
      <w:proofErr w:type="gramStart"/>
      <w:r w:rsidRPr="00A21C57">
        <w:rPr>
          <w:bCs/>
          <w:iCs/>
          <w:sz w:val="16"/>
          <w:szCs w:val="16"/>
        </w:rPr>
        <w:t>2</w:t>
      </w:r>
      <w:proofErr w:type="gramEnd"/>
      <w:r w:rsidRPr="00022288">
        <w:rPr>
          <w:bCs/>
          <w:iCs/>
          <w:sz w:val="28"/>
          <w:szCs w:val="28"/>
        </w:rPr>
        <w:t>)</w:t>
      </w:r>
      <w:r>
        <w:rPr>
          <w:bCs/>
          <w:iCs/>
          <w:sz w:val="28"/>
          <w:szCs w:val="28"/>
        </w:rPr>
        <w:t xml:space="preserve">, для холодильной обработке мяса рыбы </w:t>
      </w:r>
      <w:r w:rsidRPr="00AD6AF3">
        <w:rPr>
          <w:sz w:val="28"/>
          <w:szCs w:val="28"/>
        </w:rPr>
        <w:t xml:space="preserve">давно привлекает внимание </w:t>
      </w:r>
      <w:r>
        <w:rPr>
          <w:sz w:val="28"/>
          <w:szCs w:val="28"/>
        </w:rPr>
        <w:t xml:space="preserve">специалистов. Процесс </w:t>
      </w:r>
      <w:r w:rsidRPr="00AD6AF3">
        <w:rPr>
          <w:sz w:val="28"/>
          <w:szCs w:val="28"/>
        </w:rPr>
        <w:t>осуществляется п</w:t>
      </w:r>
      <w:r w:rsidRPr="00AD6AF3">
        <w:rPr>
          <w:sz w:val="28"/>
          <w:szCs w:val="28"/>
        </w:rPr>
        <w:t>у</w:t>
      </w:r>
      <w:r w:rsidRPr="00AD6AF3">
        <w:rPr>
          <w:sz w:val="28"/>
          <w:szCs w:val="28"/>
        </w:rPr>
        <w:t xml:space="preserve">тем воздействия на продукт холодной газовой и жидкой средой или создания смеси из газа и диспергированной в ней твердого </w:t>
      </w:r>
      <w:r>
        <w:rPr>
          <w:sz w:val="28"/>
          <w:szCs w:val="28"/>
        </w:rPr>
        <w:t>диоксида углерода</w:t>
      </w:r>
      <w:r w:rsidRPr="00AD6AF3">
        <w:rPr>
          <w:sz w:val="28"/>
          <w:szCs w:val="28"/>
        </w:rPr>
        <w:t>. С ц</w:t>
      </w:r>
      <w:r w:rsidRPr="00AD6AF3">
        <w:rPr>
          <w:sz w:val="28"/>
          <w:szCs w:val="28"/>
        </w:rPr>
        <w:t>е</w:t>
      </w:r>
      <w:r w:rsidRPr="00AD6AF3">
        <w:rPr>
          <w:sz w:val="28"/>
          <w:szCs w:val="28"/>
        </w:rPr>
        <w:t>лью максимального использования теплоты сублимации пр</w:t>
      </w:r>
      <w:r>
        <w:rPr>
          <w:sz w:val="28"/>
          <w:szCs w:val="28"/>
        </w:rPr>
        <w:t>одукт покрывают снегообразным диоксидом углерода, получаемым</w:t>
      </w:r>
      <w:r w:rsidRPr="00AD6AF3">
        <w:rPr>
          <w:sz w:val="28"/>
          <w:szCs w:val="28"/>
        </w:rPr>
        <w:t xml:space="preserve"> после </w:t>
      </w:r>
      <w:proofErr w:type="spellStart"/>
      <w:r w:rsidRPr="00AD6AF3">
        <w:rPr>
          <w:sz w:val="28"/>
          <w:szCs w:val="28"/>
        </w:rPr>
        <w:t>дросселирования</w:t>
      </w:r>
      <w:proofErr w:type="spellEnd"/>
      <w:r w:rsidRPr="00AD6AF3">
        <w:rPr>
          <w:sz w:val="28"/>
          <w:szCs w:val="28"/>
        </w:rPr>
        <w:t xml:space="preserve"> жидко</w:t>
      </w:r>
      <w:r>
        <w:rPr>
          <w:sz w:val="28"/>
          <w:szCs w:val="28"/>
        </w:rPr>
        <w:t xml:space="preserve">й углекислоты. В некоторых технологиях </w:t>
      </w:r>
      <w:r w:rsidRPr="00AD6AF3">
        <w:rPr>
          <w:sz w:val="28"/>
          <w:szCs w:val="28"/>
        </w:rPr>
        <w:t xml:space="preserve">твердый </w:t>
      </w:r>
      <w:r>
        <w:rPr>
          <w:sz w:val="28"/>
          <w:szCs w:val="28"/>
        </w:rPr>
        <w:t>диоксид углерода</w:t>
      </w:r>
      <w:r w:rsidRPr="00AD6AF3">
        <w:rPr>
          <w:sz w:val="28"/>
          <w:szCs w:val="28"/>
        </w:rPr>
        <w:t xml:space="preserve"> используют в виде мелких гранул, которые укладывают внутрь про</w:t>
      </w:r>
      <w:r>
        <w:rPr>
          <w:sz w:val="28"/>
          <w:szCs w:val="28"/>
        </w:rPr>
        <w:t xml:space="preserve">дукта </w:t>
      </w:r>
      <w:r w:rsidRPr="00AD6AF3">
        <w:rPr>
          <w:sz w:val="28"/>
          <w:szCs w:val="28"/>
        </w:rPr>
        <w:t>или засыпают в коробки с продуктом</w:t>
      </w:r>
      <w:r>
        <w:rPr>
          <w:sz w:val="28"/>
          <w:szCs w:val="28"/>
        </w:rPr>
        <w:t>.</w:t>
      </w:r>
    </w:p>
    <w:p w:rsidR="006370FB" w:rsidRPr="00AD6AF3" w:rsidRDefault="006370FB" w:rsidP="006370FB">
      <w:pPr>
        <w:spacing w:line="276" w:lineRule="auto"/>
        <w:ind w:right="-5" w:firstLine="567"/>
        <w:contextualSpacing/>
        <w:rPr>
          <w:sz w:val="28"/>
          <w:szCs w:val="28"/>
        </w:rPr>
      </w:pPr>
      <w:r w:rsidRPr="00AD6AF3">
        <w:rPr>
          <w:sz w:val="28"/>
          <w:szCs w:val="28"/>
        </w:rPr>
        <w:t xml:space="preserve">Температура охлаждающей среды зависит от принципа организации </w:t>
      </w:r>
      <w:r>
        <w:rPr>
          <w:sz w:val="28"/>
          <w:szCs w:val="28"/>
        </w:rPr>
        <w:t>процесса холодильной обработки</w:t>
      </w:r>
      <w:r w:rsidRPr="00AD6AF3">
        <w:rPr>
          <w:sz w:val="28"/>
          <w:szCs w:val="28"/>
        </w:rPr>
        <w:t xml:space="preserve"> диоксидом углерода. При</w:t>
      </w:r>
      <w:r>
        <w:rPr>
          <w:sz w:val="28"/>
          <w:szCs w:val="28"/>
        </w:rPr>
        <w:t xml:space="preserve"> охлаждении г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овой </w:t>
      </w:r>
      <w:r w:rsidRPr="00AD6AF3">
        <w:rPr>
          <w:sz w:val="28"/>
          <w:szCs w:val="28"/>
        </w:rPr>
        <w:t xml:space="preserve">среде она поддерживается в интервале </w:t>
      </w:r>
      <w:r>
        <w:rPr>
          <w:sz w:val="28"/>
          <w:szCs w:val="28"/>
        </w:rPr>
        <w:t xml:space="preserve">от </w:t>
      </w:r>
      <w:r w:rsidRPr="00AD6AF3">
        <w:rPr>
          <w:sz w:val="28"/>
          <w:szCs w:val="28"/>
        </w:rPr>
        <w:t>-</w:t>
      </w:r>
      <w:r>
        <w:rPr>
          <w:sz w:val="28"/>
          <w:szCs w:val="28"/>
        </w:rPr>
        <w:t>3</w:t>
      </w:r>
      <w:r w:rsidRPr="00AD6AF3">
        <w:rPr>
          <w:sz w:val="28"/>
          <w:szCs w:val="28"/>
        </w:rPr>
        <w:t>0</w:t>
      </w:r>
      <w:r>
        <w:rPr>
          <w:sz w:val="28"/>
          <w:szCs w:val="28"/>
        </w:rPr>
        <w:t xml:space="preserve"> до </w:t>
      </w:r>
      <w:r w:rsidRPr="00AD6AF3">
        <w:rPr>
          <w:sz w:val="28"/>
          <w:szCs w:val="28"/>
        </w:rPr>
        <w:t>-70</w:t>
      </w:r>
      <w:r w:rsidRPr="00AD6AF3">
        <w:rPr>
          <w:sz w:val="28"/>
          <w:szCs w:val="28"/>
          <w:vertAlign w:val="superscript"/>
        </w:rPr>
        <w:t>о</w:t>
      </w:r>
      <w:r w:rsidRPr="00AD6AF3">
        <w:rPr>
          <w:sz w:val="28"/>
          <w:szCs w:val="28"/>
        </w:rPr>
        <w:t>С, при охлаждении “снегом” и гранулами — равной -78,9</w:t>
      </w:r>
      <w:r w:rsidRPr="00AD6AF3">
        <w:rPr>
          <w:sz w:val="28"/>
          <w:szCs w:val="28"/>
          <w:vertAlign w:val="superscript"/>
        </w:rPr>
        <w:t>о</w:t>
      </w:r>
      <w:r w:rsidRPr="00AD6AF3">
        <w:rPr>
          <w:sz w:val="28"/>
          <w:szCs w:val="28"/>
        </w:rPr>
        <w:t>С. Теплота сублимации твердого СО</w:t>
      </w:r>
      <w:r w:rsidRPr="00A5661A">
        <w:rPr>
          <w:sz w:val="16"/>
          <w:szCs w:val="16"/>
        </w:rPr>
        <w:t>2</w:t>
      </w:r>
      <w:r w:rsidRPr="00AD6AF3">
        <w:rPr>
          <w:sz w:val="28"/>
          <w:szCs w:val="28"/>
        </w:rPr>
        <w:t xml:space="preserve"> составляет 575кДж/кг</w:t>
      </w:r>
      <w:r>
        <w:rPr>
          <w:sz w:val="28"/>
          <w:szCs w:val="28"/>
        </w:rPr>
        <w:t>.</w:t>
      </w:r>
      <w:r w:rsidRPr="00AD6AF3">
        <w:rPr>
          <w:sz w:val="28"/>
          <w:szCs w:val="28"/>
        </w:rPr>
        <w:t xml:space="preserve"> Продукты, </w:t>
      </w:r>
      <w:r>
        <w:rPr>
          <w:sz w:val="28"/>
          <w:szCs w:val="28"/>
        </w:rPr>
        <w:t xml:space="preserve">обрабатываемые </w:t>
      </w:r>
      <w:r w:rsidRPr="00AD6AF3">
        <w:rPr>
          <w:sz w:val="28"/>
          <w:szCs w:val="28"/>
        </w:rPr>
        <w:t>с помощью СО</w:t>
      </w:r>
      <w:r w:rsidRPr="00A5661A">
        <w:rPr>
          <w:sz w:val="16"/>
          <w:szCs w:val="16"/>
        </w:rPr>
        <w:t>2</w:t>
      </w:r>
      <w:r w:rsidRPr="00AD6AF3">
        <w:rPr>
          <w:sz w:val="28"/>
          <w:szCs w:val="28"/>
        </w:rPr>
        <w:t>, имеют высокую органолептическую оценку, а потери массы за счет усушки соста</w:t>
      </w:r>
      <w:r w:rsidRPr="00AD6AF3">
        <w:rPr>
          <w:sz w:val="28"/>
          <w:szCs w:val="28"/>
        </w:rPr>
        <w:t>в</w:t>
      </w:r>
      <w:r w:rsidRPr="00AD6AF3">
        <w:rPr>
          <w:sz w:val="28"/>
          <w:szCs w:val="28"/>
        </w:rPr>
        <w:t>ляют 0,3%.</w:t>
      </w:r>
    </w:p>
    <w:p w:rsidR="006370FB" w:rsidRDefault="006370FB" w:rsidP="006370FB">
      <w:pPr>
        <w:spacing w:line="276" w:lineRule="auto"/>
        <w:ind w:right="-5" w:firstLine="567"/>
        <w:contextualSpacing/>
        <w:rPr>
          <w:sz w:val="28"/>
          <w:szCs w:val="28"/>
        </w:rPr>
      </w:pPr>
      <w:r w:rsidRPr="00AD6AF3">
        <w:rPr>
          <w:sz w:val="28"/>
          <w:szCs w:val="28"/>
        </w:rPr>
        <w:t>Диоксид углерода</w:t>
      </w:r>
      <w:r>
        <w:rPr>
          <w:sz w:val="28"/>
          <w:szCs w:val="28"/>
        </w:rPr>
        <w:t xml:space="preserve"> можно применять для контактной обработки</w:t>
      </w:r>
      <w:r w:rsidRPr="00AD6AF3">
        <w:rPr>
          <w:sz w:val="28"/>
          <w:szCs w:val="28"/>
        </w:rPr>
        <w:t xml:space="preserve"> практ</w:t>
      </w:r>
      <w:r w:rsidRPr="00AD6AF3">
        <w:rPr>
          <w:sz w:val="28"/>
          <w:szCs w:val="28"/>
        </w:rPr>
        <w:t>и</w:t>
      </w:r>
      <w:r w:rsidRPr="00AD6AF3">
        <w:rPr>
          <w:sz w:val="28"/>
          <w:szCs w:val="28"/>
        </w:rPr>
        <w:t>чески любых штучных пищевых продуктов. При этом СО</w:t>
      </w:r>
      <w:r w:rsidRPr="00A5661A">
        <w:rPr>
          <w:sz w:val="16"/>
          <w:szCs w:val="16"/>
        </w:rPr>
        <w:t>2</w:t>
      </w:r>
      <w:r w:rsidRPr="00AD6AF3">
        <w:rPr>
          <w:sz w:val="28"/>
          <w:szCs w:val="28"/>
        </w:rPr>
        <w:t xml:space="preserve"> обладает бактер</w:t>
      </w:r>
      <w:r w:rsidRPr="00AD6AF3">
        <w:rPr>
          <w:sz w:val="28"/>
          <w:szCs w:val="28"/>
        </w:rPr>
        <w:t>и</w:t>
      </w:r>
      <w:r w:rsidRPr="00AD6AF3">
        <w:rPr>
          <w:sz w:val="28"/>
          <w:szCs w:val="28"/>
        </w:rPr>
        <w:t>цидными свойствами: является эффективным средством для подавления ра</w:t>
      </w:r>
      <w:r w:rsidRPr="00AD6AF3">
        <w:rPr>
          <w:sz w:val="28"/>
          <w:szCs w:val="28"/>
        </w:rPr>
        <w:t>з</w:t>
      </w:r>
      <w:r w:rsidRPr="00AD6AF3">
        <w:rPr>
          <w:sz w:val="28"/>
          <w:szCs w:val="28"/>
        </w:rPr>
        <w:t>множения анаэробных бактерий на поверхности продукта и снижения оки</w:t>
      </w:r>
      <w:r w:rsidRPr="00AD6AF3">
        <w:rPr>
          <w:sz w:val="28"/>
          <w:szCs w:val="28"/>
        </w:rPr>
        <w:t>с</w:t>
      </w:r>
      <w:r w:rsidRPr="00AD6AF3">
        <w:rPr>
          <w:sz w:val="28"/>
          <w:szCs w:val="28"/>
        </w:rPr>
        <w:t>лительных процессов.</w:t>
      </w:r>
    </w:p>
    <w:p w:rsidR="006370FB" w:rsidRDefault="006370FB" w:rsidP="006370FB">
      <w:pPr>
        <w:spacing w:line="276" w:lineRule="auto"/>
        <w:ind w:right="-5" w:firstLine="567"/>
        <w:contextualSpacing/>
        <w:rPr>
          <w:sz w:val="28"/>
          <w:szCs w:val="28"/>
        </w:rPr>
      </w:pPr>
      <w:r w:rsidRPr="00AD6AF3">
        <w:rPr>
          <w:sz w:val="28"/>
          <w:szCs w:val="28"/>
        </w:rPr>
        <w:t>Существуют различные коммерческие виды диоксида углерода. Заводы-изготовители выпускают жидкий СО</w:t>
      </w:r>
      <w:r w:rsidRPr="00A5661A">
        <w:rPr>
          <w:sz w:val="16"/>
          <w:szCs w:val="16"/>
        </w:rPr>
        <w:t>2</w:t>
      </w:r>
      <w:r w:rsidRPr="00AD6AF3">
        <w:rPr>
          <w:sz w:val="28"/>
          <w:szCs w:val="28"/>
        </w:rPr>
        <w:t>, хранящийся в танках, хранилищах, баллонах. При дросселировании жидкого СО</w:t>
      </w:r>
      <w:r w:rsidRPr="00A5661A">
        <w:rPr>
          <w:sz w:val="16"/>
          <w:szCs w:val="16"/>
        </w:rPr>
        <w:t>2</w:t>
      </w:r>
      <w:r w:rsidRPr="00AD6AF3">
        <w:rPr>
          <w:sz w:val="28"/>
          <w:szCs w:val="28"/>
        </w:rPr>
        <w:t xml:space="preserve"> образуется снегообразный и газообразный СО</w:t>
      </w:r>
      <w:r w:rsidRPr="00A5661A">
        <w:rPr>
          <w:sz w:val="16"/>
          <w:szCs w:val="16"/>
        </w:rPr>
        <w:t>2</w:t>
      </w:r>
      <w:r w:rsidRPr="00AD6AF3">
        <w:rPr>
          <w:sz w:val="28"/>
          <w:szCs w:val="28"/>
        </w:rPr>
        <w:t>. Выпускают твердый СО</w:t>
      </w:r>
      <w:r w:rsidRPr="00A5661A">
        <w:rPr>
          <w:sz w:val="16"/>
          <w:szCs w:val="16"/>
        </w:rPr>
        <w:t>2</w:t>
      </w:r>
      <w:r w:rsidRPr="00AD6AF3">
        <w:rPr>
          <w:sz w:val="28"/>
          <w:szCs w:val="28"/>
        </w:rPr>
        <w:t xml:space="preserve"> (сухой лед) в виде спрессова</w:t>
      </w:r>
      <w:r w:rsidRPr="00AD6AF3">
        <w:rPr>
          <w:sz w:val="28"/>
          <w:szCs w:val="28"/>
        </w:rPr>
        <w:t>н</w:t>
      </w:r>
      <w:r w:rsidRPr="00AD6AF3">
        <w:rPr>
          <w:sz w:val="28"/>
          <w:szCs w:val="28"/>
        </w:rPr>
        <w:t xml:space="preserve">ных крупных блоков, </w:t>
      </w:r>
      <w:proofErr w:type="spellStart"/>
      <w:r w:rsidRPr="00AD6AF3">
        <w:rPr>
          <w:sz w:val="28"/>
          <w:szCs w:val="28"/>
        </w:rPr>
        <w:t>мелкофасованный</w:t>
      </w:r>
      <w:proofErr w:type="spellEnd"/>
      <w:r w:rsidRPr="00AD6AF3">
        <w:rPr>
          <w:sz w:val="28"/>
          <w:szCs w:val="28"/>
        </w:rPr>
        <w:t xml:space="preserve"> гранулированный лед в виде табл</w:t>
      </w:r>
      <w:r w:rsidRPr="00AD6AF3">
        <w:rPr>
          <w:sz w:val="28"/>
          <w:szCs w:val="28"/>
        </w:rPr>
        <w:t>е</w:t>
      </w:r>
      <w:r w:rsidRPr="00AD6AF3">
        <w:rPr>
          <w:sz w:val="28"/>
          <w:szCs w:val="28"/>
        </w:rPr>
        <w:t>ток, палочек или шариков, используя для этого жидкий низкотемпературный СО</w:t>
      </w:r>
      <w:r w:rsidRPr="00A5661A">
        <w:rPr>
          <w:sz w:val="16"/>
          <w:szCs w:val="16"/>
        </w:rPr>
        <w:t>2</w:t>
      </w:r>
      <w:r w:rsidRPr="00AD6AF3">
        <w:rPr>
          <w:sz w:val="28"/>
          <w:szCs w:val="28"/>
        </w:rPr>
        <w:t>.</w:t>
      </w:r>
    </w:p>
    <w:p w:rsidR="006370FB" w:rsidRPr="00AD6AF3" w:rsidRDefault="006370FB" w:rsidP="006370FB">
      <w:pPr>
        <w:spacing w:line="276" w:lineRule="auto"/>
        <w:ind w:right="-5" w:firstLine="567"/>
        <w:contextualSpacing/>
        <w:rPr>
          <w:sz w:val="28"/>
          <w:szCs w:val="28"/>
        </w:rPr>
      </w:pPr>
      <w:r w:rsidRPr="00AD6AF3">
        <w:rPr>
          <w:sz w:val="28"/>
          <w:szCs w:val="28"/>
        </w:rPr>
        <w:t>Рядом зарубежных фирм разработаны устройства для получения и под</w:t>
      </w:r>
      <w:r w:rsidRPr="00AD6AF3">
        <w:rPr>
          <w:sz w:val="28"/>
          <w:szCs w:val="28"/>
        </w:rPr>
        <w:t>а</w:t>
      </w:r>
      <w:r w:rsidRPr="00AD6AF3">
        <w:rPr>
          <w:sz w:val="28"/>
          <w:szCs w:val="28"/>
        </w:rPr>
        <w:t>чи снегообразного СО</w:t>
      </w:r>
      <w:r w:rsidRPr="00A5661A">
        <w:rPr>
          <w:sz w:val="16"/>
          <w:szCs w:val="16"/>
        </w:rPr>
        <w:t>2</w:t>
      </w:r>
      <w:r w:rsidR="00842FF4">
        <w:rPr>
          <w:sz w:val="28"/>
          <w:szCs w:val="28"/>
        </w:rPr>
        <w:t xml:space="preserve"> непосредственно в продукт</w:t>
      </w:r>
      <w:r w:rsidRPr="00AD6AF3">
        <w:rPr>
          <w:sz w:val="28"/>
          <w:szCs w:val="28"/>
        </w:rPr>
        <w:t xml:space="preserve"> и на продукт, находящи</w:t>
      </w:r>
      <w:r w:rsidRPr="00AD6AF3">
        <w:rPr>
          <w:sz w:val="28"/>
          <w:szCs w:val="28"/>
        </w:rPr>
        <w:t>й</w:t>
      </w:r>
      <w:r w:rsidRPr="00AD6AF3">
        <w:rPr>
          <w:sz w:val="28"/>
          <w:szCs w:val="28"/>
        </w:rPr>
        <w:t xml:space="preserve">ся на </w:t>
      </w:r>
      <w:proofErr w:type="spellStart"/>
      <w:r w:rsidRPr="00AD6AF3">
        <w:rPr>
          <w:sz w:val="28"/>
          <w:szCs w:val="28"/>
        </w:rPr>
        <w:t>транспортере.Работа</w:t>
      </w:r>
      <w:proofErr w:type="spellEnd"/>
      <w:r w:rsidRPr="00AD6AF3">
        <w:rPr>
          <w:sz w:val="28"/>
          <w:szCs w:val="28"/>
        </w:rPr>
        <w:t xml:space="preserve"> по этой проблеме ведется и в России.</w:t>
      </w:r>
    </w:p>
    <w:p w:rsidR="006370FB" w:rsidRDefault="006370FB" w:rsidP="006370FB">
      <w:pPr>
        <w:spacing w:line="276" w:lineRule="auto"/>
        <w:ind w:right="-5" w:firstLine="567"/>
        <w:contextualSpacing/>
        <w:rPr>
          <w:sz w:val="28"/>
          <w:szCs w:val="28"/>
        </w:rPr>
      </w:pPr>
      <w:r w:rsidRPr="00AD6AF3">
        <w:rPr>
          <w:sz w:val="28"/>
          <w:szCs w:val="28"/>
        </w:rPr>
        <w:t xml:space="preserve">Во ВНИИКОП разработана технология </w:t>
      </w:r>
      <w:r>
        <w:rPr>
          <w:sz w:val="28"/>
          <w:szCs w:val="28"/>
        </w:rPr>
        <w:t>охлаждения мяса рыбы</w:t>
      </w:r>
      <w:r w:rsidRPr="00AD6AF3">
        <w:rPr>
          <w:sz w:val="28"/>
          <w:szCs w:val="28"/>
        </w:rPr>
        <w:t xml:space="preserve"> с испол</w:t>
      </w:r>
      <w:r w:rsidRPr="00AD6AF3">
        <w:rPr>
          <w:sz w:val="28"/>
          <w:szCs w:val="28"/>
        </w:rPr>
        <w:t>ь</w:t>
      </w:r>
      <w:r w:rsidRPr="00AD6AF3">
        <w:rPr>
          <w:sz w:val="28"/>
          <w:szCs w:val="28"/>
        </w:rPr>
        <w:t>зованием в качестве хладагента гранулированного диоксида углерода (сухой лед).</w:t>
      </w:r>
    </w:p>
    <w:p w:rsidR="006370FB" w:rsidRPr="00AD6AF3" w:rsidRDefault="006370FB" w:rsidP="006370FB">
      <w:pPr>
        <w:spacing w:line="276" w:lineRule="auto"/>
        <w:ind w:right="-5" w:firstLine="567"/>
        <w:contextualSpacing/>
        <w:rPr>
          <w:sz w:val="28"/>
          <w:szCs w:val="28"/>
        </w:rPr>
      </w:pPr>
      <w:r w:rsidRPr="00AD6AF3">
        <w:rPr>
          <w:sz w:val="28"/>
          <w:szCs w:val="28"/>
        </w:rPr>
        <w:t xml:space="preserve">Установлено, что для </w:t>
      </w:r>
      <w:r>
        <w:rPr>
          <w:sz w:val="28"/>
          <w:szCs w:val="28"/>
        </w:rPr>
        <w:t>рыбы</w:t>
      </w:r>
      <w:r w:rsidRPr="00AD6AF3">
        <w:rPr>
          <w:sz w:val="28"/>
          <w:szCs w:val="28"/>
        </w:rPr>
        <w:t xml:space="preserve"> продолжительность </w:t>
      </w:r>
      <w:r>
        <w:rPr>
          <w:sz w:val="28"/>
          <w:szCs w:val="28"/>
        </w:rPr>
        <w:t>охлаждения</w:t>
      </w:r>
      <w:r w:rsidRPr="00AD6A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</w:t>
      </w:r>
      <w:r w:rsidRPr="00AD6AF3">
        <w:rPr>
          <w:sz w:val="28"/>
          <w:szCs w:val="28"/>
        </w:rPr>
        <w:t>темпер</w:t>
      </w:r>
      <w:r w:rsidRPr="00AD6AF3">
        <w:rPr>
          <w:sz w:val="28"/>
          <w:szCs w:val="28"/>
        </w:rPr>
        <w:t>а</w:t>
      </w:r>
      <w:r w:rsidRPr="00AD6AF3">
        <w:rPr>
          <w:sz w:val="28"/>
          <w:szCs w:val="28"/>
        </w:rPr>
        <w:t xml:space="preserve">туры </w:t>
      </w:r>
      <w:r>
        <w:rPr>
          <w:sz w:val="28"/>
          <w:szCs w:val="28"/>
        </w:rPr>
        <w:t>4</w:t>
      </w:r>
      <w:r w:rsidRPr="00AD6AF3">
        <w:rPr>
          <w:sz w:val="28"/>
          <w:szCs w:val="28"/>
          <w:vertAlign w:val="superscript"/>
        </w:rPr>
        <w:t>о</w:t>
      </w:r>
      <w:r w:rsidRPr="00AD6AF3">
        <w:rPr>
          <w:sz w:val="28"/>
          <w:szCs w:val="28"/>
        </w:rPr>
        <w:t xml:space="preserve">С составляет </w:t>
      </w:r>
      <w:r>
        <w:rPr>
          <w:sz w:val="28"/>
          <w:szCs w:val="28"/>
        </w:rPr>
        <w:t>30-40</w:t>
      </w:r>
      <w:r w:rsidRPr="00AD6AF3">
        <w:rPr>
          <w:sz w:val="28"/>
          <w:szCs w:val="28"/>
        </w:rPr>
        <w:t xml:space="preserve"> мин. Этот способ </w:t>
      </w:r>
      <w:r>
        <w:rPr>
          <w:sz w:val="28"/>
          <w:szCs w:val="28"/>
        </w:rPr>
        <w:t>охлаждения</w:t>
      </w:r>
      <w:r w:rsidRPr="00AD6AF3">
        <w:rPr>
          <w:sz w:val="28"/>
          <w:szCs w:val="28"/>
        </w:rPr>
        <w:t xml:space="preserve"> в большей мере, чем </w:t>
      </w:r>
      <w:r w:rsidRPr="00AD6AF3">
        <w:rPr>
          <w:sz w:val="28"/>
          <w:szCs w:val="28"/>
        </w:rPr>
        <w:lastRenderedPageBreak/>
        <w:t>при воздушном замораживании, дает возможность сократить количество п</w:t>
      </w:r>
      <w:r w:rsidRPr="00AD6AF3">
        <w:rPr>
          <w:sz w:val="28"/>
          <w:szCs w:val="28"/>
        </w:rPr>
        <w:t>о</w:t>
      </w:r>
      <w:r w:rsidRPr="00AD6AF3">
        <w:rPr>
          <w:sz w:val="28"/>
          <w:szCs w:val="28"/>
        </w:rPr>
        <w:t>верхностной микрофлоры.</w:t>
      </w:r>
    </w:p>
    <w:p w:rsidR="006370FB" w:rsidRDefault="006370FB" w:rsidP="006370FB">
      <w:pPr>
        <w:spacing w:line="276" w:lineRule="auto"/>
        <w:ind w:right="-5" w:firstLine="567"/>
        <w:contextualSpacing/>
        <w:rPr>
          <w:sz w:val="28"/>
          <w:szCs w:val="28"/>
        </w:rPr>
      </w:pPr>
      <w:r w:rsidRPr="00AD6AF3">
        <w:rPr>
          <w:sz w:val="28"/>
          <w:szCs w:val="28"/>
        </w:rPr>
        <w:t xml:space="preserve">Сочетание высокой скорости </w:t>
      </w:r>
      <w:r>
        <w:rPr>
          <w:sz w:val="28"/>
          <w:szCs w:val="28"/>
        </w:rPr>
        <w:t>охлаждения</w:t>
      </w:r>
      <w:r w:rsidRPr="00AD6AF3">
        <w:rPr>
          <w:sz w:val="28"/>
          <w:szCs w:val="28"/>
        </w:rPr>
        <w:t xml:space="preserve"> с повышением содержания в газовой среде СО</w:t>
      </w:r>
      <w:r w:rsidRPr="00A5661A">
        <w:rPr>
          <w:sz w:val="16"/>
          <w:szCs w:val="16"/>
        </w:rPr>
        <w:t>2</w:t>
      </w:r>
      <w:r w:rsidRPr="00AD6AF3">
        <w:rPr>
          <w:sz w:val="28"/>
          <w:szCs w:val="28"/>
        </w:rPr>
        <w:t xml:space="preserve">, выделяющегося при сублимации сухого льда, оказывает положительное влияние на качество </w:t>
      </w:r>
      <w:r>
        <w:rPr>
          <w:sz w:val="28"/>
          <w:szCs w:val="28"/>
        </w:rPr>
        <w:t>охлажденной</w:t>
      </w:r>
      <w:r w:rsidRPr="00AD6AF3">
        <w:rPr>
          <w:sz w:val="28"/>
          <w:szCs w:val="28"/>
        </w:rPr>
        <w:t xml:space="preserve"> продукции</w:t>
      </w:r>
      <w:r>
        <w:rPr>
          <w:sz w:val="28"/>
          <w:szCs w:val="28"/>
        </w:rPr>
        <w:t>.</w:t>
      </w:r>
    </w:p>
    <w:p w:rsidR="006370FB" w:rsidRPr="00A5661A" w:rsidRDefault="006370FB" w:rsidP="006370FB">
      <w:pPr>
        <w:spacing w:line="276" w:lineRule="auto"/>
        <w:ind w:right="-5" w:firstLine="567"/>
        <w:contextualSpacing/>
        <w:rPr>
          <w:sz w:val="28"/>
          <w:szCs w:val="28"/>
        </w:rPr>
      </w:pPr>
      <w:r w:rsidRPr="00A5661A">
        <w:rPr>
          <w:sz w:val="28"/>
          <w:szCs w:val="28"/>
        </w:rPr>
        <w:t xml:space="preserve">В связи с ростом производства </w:t>
      </w:r>
      <w:proofErr w:type="spellStart"/>
      <w:r w:rsidRPr="00A5661A">
        <w:rPr>
          <w:sz w:val="28"/>
          <w:szCs w:val="28"/>
        </w:rPr>
        <w:t>быстро</w:t>
      </w:r>
      <w:r>
        <w:rPr>
          <w:sz w:val="28"/>
          <w:szCs w:val="28"/>
        </w:rPr>
        <w:t>охлажденных</w:t>
      </w:r>
      <w:proofErr w:type="spellEnd"/>
      <w:r w:rsidRPr="00A5661A">
        <w:rPr>
          <w:sz w:val="28"/>
          <w:szCs w:val="28"/>
        </w:rPr>
        <w:t xml:space="preserve"> продуктов знач</w:t>
      </w:r>
      <w:r w:rsidRPr="00A5661A">
        <w:rPr>
          <w:sz w:val="28"/>
          <w:szCs w:val="28"/>
        </w:rPr>
        <w:t>и</w:t>
      </w:r>
      <w:r w:rsidRPr="00A5661A">
        <w:rPr>
          <w:sz w:val="28"/>
          <w:szCs w:val="28"/>
        </w:rPr>
        <w:t>тельное развитие получили научные иссле</w:t>
      </w:r>
      <w:r>
        <w:rPr>
          <w:sz w:val="28"/>
          <w:szCs w:val="28"/>
        </w:rPr>
        <w:t xml:space="preserve">дования в области использования </w:t>
      </w:r>
      <w:r w:rsidRPr="00A5661A">
        <w:rPr>
          <w:sz w:val="28"/>
          <w:szCs w:val="28"/>
        </w:rPr>
        <w:t>криогенных технологий в пищевой промышленности.</w:t>
      </w:r>
      <w:r>
        <w:rPr>
          <w:sz w:val="28"/>
          <w:szCs w:val="28"/>
        </w:rPr>
        <w:t xml:space="preserve"> </w:t>
      </w:r>
      <w:r w:rsidRPr="00A5661A">
        <w:rPr>
          <w:sz w:val="28"/>
          <w:szCs w:val="28"/>
        </w:rPr>
        <w:t>Основными преимущ</w:t>
      </w:r>
      <w:r w:rsidRPr="00A5661A">
        <w:rPr>
          <w:sz w:val="28"/>
          <w:szCs w:val="28"/>
        </w:rPr>
        <w:t>е</w:t>
      </w:r>
      <w:r w:rsidRPr="00A5661A">
        <w:rPr>
          <w:sz w:val="28"/>
          <w:szCs w:val="28"/>
        </w:rPr>
        <w:t>ствами криогенного метода быстрой заморозки являются: малая продолж</w:t>
      </w:r>
      <w:r w:rsidRPr="00A5661A">
        <w:rPr>
          <w:sz w:val="28"/>
          <w:szCs w:val="28"/>
        </w:rPr>
        <w:t>и</w:t>
      </w:r>
      <w:r w:rsidRPr="00A5661A">
        <w:rPr>
          <w:sz w:val="28"/>
          <w:szCs w:val="28"/>
        </w:rPr>
        <w:t>тельность процесса, сохранение качества продукта, минимальные потери его массы за счет усушки без применения спец</w:t>
      </w:r>
      <w:r>
        <w:rPr>
          <w:sz w:val="28"/>
          <w:szCs w:val="28"/>
        </w:rPr>
        <w:t>иальных упаковочных матери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лов, </w:t>
      </w:r>
      <w:r w:rsidRPr="00A5661A">
        <w:rPr>
          <w:sz w:val="28"/>
          <w:szCs w:val="28"/>
        </w:rPr>
        <w:t>экологическая безопасность криоагента.</w:t>
      </w:r>
    </w:p>
    <w:p w:rsidR="006370FB" w:rsidRPr="00A5661A" w:rsidRDefault="006370FB" w:rsidP="006370FB">
      <w:pPr>
        <w:spacing w:line="276" w:lineRule="auto"/>
        <w:ind w:right="-5" w:firstLine="567"/>
        <w:contextualSpacing/>
        <w:rPr>
          <w:sz w:val="28"/>
          <w:szCs w:val="28"/>
        </w:rPr>
      </w:pPr>
      <w:r w:rsidRPr="00A5661A">
        <w:rPr>
          <w:sz w:val="28"/>
          <w:szCs w:val="28"/>
        </w:rPr>
        <w:t>В нашей стране этот метод пока не нашел широкого применения. Фа</w:t>
      </w:r>
      <w:r w:rsidRPr="00A5661A">
        <w:rPr>
          <w:sz w:val="28"/>
          <w:szCs w:val="28"/>
        </w:rPr>
        <w:t>к</w:t>
      </w:r>
      <w:r w:rsidRPr="00A5661A">
        <w:rPr>
          <w:sz w:val="28"/>
          <w:szCs w:val="28"/>
        </w:rPr>
        <w:t>тором, сдерживающим его использование в широком масштабе, является в</w:t>
      </w:r>
      <w:r w:rsidRPr="00A5661A">
        <w:rPr>
          <w:sz w:val="28"/>
          <w:szCs w:val="28"/>
        </w:rPr>
        <w:t>ы</w:t>
      </w:r>
      <w:r w:rsidRPr="00A5661A">
        <w:rPr>
          <w:sz w:val="28"/>
          <w:szCs w:val="28"/>
        </w:rPr>
        <w:t>сокая стоимость криогенных хладагентов</w:t>
      </w:r>
      <w:r>
        <w:rPr>
          <w:sz w:val="28"/>
          <w:szCs w:val="28"/>
        </w:rPr>
        <w:t xml:space="preserve">, а также технологий, позволяющих эффективно использовать их использовать.   </w:t>
      </w:r>
    </w:p>
    <w:p w:rsidR="006370FB" w:rsidRPr="00A5661A" w:rsidRDefault="006370FB" w:rsidP="006370FB">
      <w:pPr>
        <w:spacing w:line="276" w:lineRule="auto"/>
        <w:ind w:right="-5" w:firstLine="567"/>
        <w:contextualSpacing/>
        <w:rPr>
          <w:sz w:val="28"/>
          <w:szCs w:val="28"/>
        </w:rPr>
      </w:pPr>
      <w:r w:rsidRPr="00A5661A">
        <w:rPr>
          <w:sz w:val="28"/>
          <w:szCs w:val="28"/>
        </w:rPr>
        <w:t>Таким образом, использование высокоэффект</w:t>
      </w:r>
      <w:r>
        <w:rPr>
          <w:sz w:val="28"/>
          <w:szCs w:val="28"/>
        </w:rPr>
        <w:t>ивных технологий и 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удования для холодильной обработки</w:t>
      </w:r>
      <w:r w:rsidRPr="00A5661A">
        <w:rPr>
          <w:sz w:val="28"/>
          <w:szCs w:val="28"/>
        </w:rPr>
        <w:t>, транспортиро</w:t>
      </w:r>
      <w:r>
        <w:rPr>
          <w:sz w:val="28"/>
          <w:szCs w:val="28"/>
        </w:rPr>
        <w:t>вки и хранения рыбы</w:t>
      </w:r>
      <w:r w:rsidRPr="00A5661A">
        <w:rPr>
          <w:sz w:val="28"/>
          <w:szCs w:val="28"/>
        </w:rPr>
        <w:t xml:space="preserve"> с использованием экологически безопасных криогенных хладагентов, позв</w:t>
      </w:r>
      <w:r w:rsidRPr="00A5661A">
        <w:rPr>
          <w:sz w:val="28"/>
          <w:szCs w:val="28"/>
        </w:rPr>
        <w:t>о</w:t>
      </w:r>
      <w:r w:rsidRPr="00A5661A">
        <w:rPr>
          <w:sz w:val="28"/>
          <w:szCs w:val="28"/>
        </w:rPr>
        <w:t xml:space="preserve">ляющих выпускать высококачественную </w:t>
      </w:r>
      <w:r>
        <w:rPr>
          <w:sz w:val="28"/>
          <w:szCs w:val="28"/>
        </w:rPr>
        <w:t xml:space="preserve">охлажденную </w:t>
      </w:r>
      <w:r w:rsidRPr="00A5661A">
        <w:rPr>
          <w:sz w:val="28"/>
          <w:szCs w:val="28"/>
        </w:rPr>
        <w:t>продукцию, является перспективным.</w:t>
      </w:r>
    </w:p>
    <w:p w:rsidR="001856AE" w:rsidRPr="006370FB" w:rsidRDefault="006370F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8E7D58" w:rsidRPr="001856AE" w:rsidRDefault="001856AE" w:rsidP="001856AE">
      <w:pPr>
        <w:spacing w:line="276" w:lineRule="auto"/>
        <w:ind w:firstLine="709"/>
        <w:contextualSpacing/>
        <w:rPr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lastRenderedPageBreak/>
        <w:t xml:space="preserve">1 </w:t>
      </w:r>
      <w:r w:rsidR="008E7D58" w:rsidRPr="001856AE">
        <w:rPr>
          <w:b/>
          <w:caps/>
          <w:color w:val="000000" w:themeColor="text1"/>
          <w:sz w:val="28"/>
          <w:szCs w:val="28"/>
        </w:rPr>
        <w:t>Литературный обзор</w:t>
      </w:r>
    </w:p>
    <w:p w:rsidR="008E7D58" w:rsidRPr="00CF7622" w:rsidRDefault="008E7D58" w:rsidP="00911EE0">
      <w:pPr>
        <w:spacing w:line="276" w:lineRule="auto"/>
        <w:ind w:firstLine="709"/>
        <w:contextualSpacing/>
        <w:rPr>
          <w:b/>
          <w:color w:val="000000" w:themeColor="text1"/>
          <w:sz w:val="28"/>
          <w:szCs w:val="28"/>
        </w:rPr>
      </w:pPr>
    </w:p>
    <w:p w:rsidR="002D1171" w:rsidRPr="001856AE" w:rsidRDefault="001856AE" w:rsidP="001856AE">
      <w:pPr>
        <w:ind w:firstLine="709"/>
        <w:contextualSpacing/>
        <w:jc w:val="lef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1.1 </w:t>
      </w:r>
      <w:r w:rsidR="008E7D58" w:rsidRPr="001856AE">
        <w:rPr>
          <w:b/>
          <w:color w:val="000000" w:themeColor="text1"/>
          <w:sz w:val="28"/>
          <w:szCs w:val="28"/>
        </w:rPr>
        <w:t>Рекуператоры диоксида углерода</w:t>
      </w:r>
    </w:p>
    <w:p w:rsidR="002D1171" w:rsidRPr="00CF7622" w:rsidRDefault="00347C84" w:rsidP="00911EE0">
      <w:pPr>
        <w:spacing w:before="300" w:after="300" w:line="276" w:lineRule="auto"/>
        <w:ind w:right="300" w:firstLine="709"/>
        <w:rPr>
          <w:sz w:val="28"/>
          <w:szCs w:val="28"/>
        </w:rPr>
      </w:pPr>
      <w:r w:rsidRPr="00CF7622">
        <w:rPr>
          <w:bCs/>
          <w:sz w:val="28"/>
          <w:szCs w:val="28"/>
        </w:rPr>
        <w:t xml:space="preserve">На предприятии </w:t>
      </w:r>
      <w:r w:rsidR="002D1171" w:rsidRPr="00CF7622">
        <w:rPr>
          <w:bCs/>
          <w:sz w:val="28"/>
          <w:szCs w:val="28"/>
        </w:rPr>
        <w:t>ЗАО «Центр ВМ-Технологий»</w:t>
      </w:r>
      <w:r w:rsidR="002D1171" w:rsidRPr="00CF7622">
        <w:rPr>
          <w:sz w:val="28"/>
          <w:szCs w:val="28"/>
        </w:rPr>
        <w:t xml:space="preserve"> </w:t>
      </w:r>
      <w:r w:rsidRPr="00CF7622">
        <w:rPr>
          <w:sz w:val="28"/>
          <w:szCs w:val="28"/>
        </w:rPr>
        <w:t xml:space="preserve">разработаны </w:t>
      </w:r>
      <w:r w:rsidR="002D1171" w:rsidRPr="00CF7622">
        <w:rPr>
          <w:sz w:val="28"/>
          <w:szCs w:val="28"/>
        </w:rPr>
        <w:t xml:space="preserve"> </w:t>
      </w:r>
      <w:r w:rsidR="002D1171" w:rsidRPr="00CF7622">
        <w:rPr>
          <w:bCs/>
          <w:sz w:val="28"/>
          <w:szCs w:val="28"/>
        </w:rPr>
        <w:t>каска</w:t>
      </w:r>
      <w:r w:rsidR="002D1171" w:rsidRPr="00CF7622">
        <w:rPr>
          <w:bCs/>
          <w:sz w:val="28"/>
          <w:szCs w:val="28"/>
        </w:rPr>
        <w:t>д</w:t>
      </w:r>
      <w:r w:rsidR="002D1171" w:rsidRPr="00CF7622">
        <w:rPr>
          <w:bCs/>
          <w:sz w:val="28"/>
          <w:szCs w:val="28"/>
        </w:rPr>
        <w:t>ные холодильные установки С125…С500</w:t>
      </w:r>
      <w:r w:rsidR="002D1171" w:rsidRPr="00CF7622">
        <w:rPr>
          <w:sz w:val="28"/>
          <w:szCs w:val="28"/>
        </w:rPr>
        <w:t xml:space="preserve">, в которых в качестве </w:t>
      </w:r>
      <w:r w:rsidR="00E36722" w:rsidRPr="00CF7622">
        <w:rPr>
          <w:sz w:val="28"/>
          <w:szCs w:val="28"/>
        </w:rPr>
        <w:t xml:space="preserve">хладагента нижней ветви каскада </w:t>
      </w:r>
      <w:r w:rsidR="002D1171" w:rsidRPr="00CF7622">
        <w:rPr>
          <w:sz w:val="28"/>
          <w:szCs w:val="28"/>
        </w:rPr>
        <w:t>используется СО</w:t>
      </w:r>
      <w:proofErr w:type="gramStart"/>
      <w:r w:rsidR="002D1171" w:rsidRPr="00CF7622">
        <w:rPr>
          <w:sz w:val="28"/>
          <w:szCs w:val="28"/>
          <w:vertAlign w:val="subscript"/>
        </w:rPr>
        <w:t>2</w:t>
      </w:r>
      <w:proofErr w:type="gramEnd"/>
      <w:r w:rsidR="002D1171" w:rsidRPr="00CF7622">
        <w:rPr>
          <w:sz w:val="28"/>
          <w:szCs w:val="28"/>
        </w:rPr>
        <w:t xml:space="preserve"> (R744). Хладагентом верхней ве</w:t>
      </w:r>
      <w:r w:rsidR="002D1171" w:rsidRPr="00CF7622">
        <w:rPr>
          <w:sz w:val="28"/>
          <w:szCs w:val="28"/>
        </w:rPr>
        <w:t>т</w:t>
      </w:r>
      <w:r w:rsidR="002D1171" w:rsidRPr="00CF7622">
        <w:rPr>
          <w:sz w:val="28"/>
          <w:szCs w:val="28"/>
        </w:rPr>
        <w:t>ви каскада может быть фреон R404A или аммиак (R717)</w:t>
      </w:r>
      <w:r w:rsidRPr="00CF7622">
        <w:rPr>
          <w:sz w:val="28"/>
          <w:szCs w:val="28"/>
        </w:rPr>
        <w:t xml:space="preserve"> на рисунке 1.</w:t>
      </w:r>
      <w:r w:rsidR="001856AE">
        <w:rPr>
          <w:sz w:val="28"/>
          <w:szCs w:val="28"/>
        </w:rPr>
        <w:t>1</w:t>
      </w:r>
      <w:r w:rsidRPr="00CF7622">
        <w:rPr>
          <w:sz w:val="28"/>
          <w:szCs w:val="28"/>
        </w:rPr>
        <w:t xml:space="preserve"> </w:t>
      </w:r>
      <w:r w:rsidR="00911EE0" w:rsidRPr="00CF7622">
        <w:rPr>
          <w:sz w:val="28"/>
          <w:szCs w:val="28"/>
        </w:rPr>
        <w:t>И</w:t>
      </w:r>
      <w:r w:rsidRPr="00CF7622">
        <w:rPr>
          <w:sz w:val="28"/>
          <w:szCs w:val="28"/>
        </w:rPr>
        <w:t>зображен внешний вид данной установки.</w:t>
      </w:r>
    </w:p>
    <w:p w:rsidR="002D1171" w:rsidRPr="00CF7622" w:rsidRDefault="002D1171" w:rsidP="00911EE0">
      <w:pPr>
        <w:spacing w:line="276" w:lineRule="auto"/>
        <w:ind w:firstLine="709"/>
        <w:rPr>
          <w:sz w:val="28"/>
          <w:szCs w:val="28"/>
        </w:rPr>
      </w:pPr>
      <w:r w:rsidRPr="00CF7622">
        <w:rPr>
          <w:noProof/>
          <w:sz w:val="28"/>
          <w:szCs w:val="28"/>
        </w:rPr>
        <w:drawing>
          <wp:inline distT="0" distB="0" distL="0" distR="0">
            <wp:extent cx="4933950" cy="3295650"/>
            <wp:effectExtent l="0" t="0" r="0" b="0"/>
            <wp:docPr id="3" name="Рисунок 3" descr="http://www.vmtech.ru/photo/Kaskad-r744-web-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mtech.ru/photo/Kaskad-r744-web-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722" w:rsidRPr="00CF7622" w:rsidRDefault="00E36722" w:rsidP="00911EE0">
      <w:pPr>
        <w:spacing w:line="276" w:lineRule="auto"/>
        <w:ind w:firstLine="709"/>
        <w:rPr>
          <w:sz w:val="28"/>
          <w:szCs w:val="28"/>
        </w:rPr>
      </w:pPr>
    </w:p>
    <w:p w:rsidR="00347C84" w:rsidRDefault="00E36722" w:rsidP="00911EE0">
      <w:pPr>
        <w:spacing w:line="276" w:lineRule="auto"/>
        <w:ind w:firstLine="709"/>
        <w:rPr>
          <w:bCs/>
          <w:sz w:val="28"/>
          <w:szCs w:val="28"/>
        </w:rPr>
      </w:pPr>
      <w:r w:rsidRPr="00CF7622">
        <w:rPr>
          <w:sz w:val="28"/>
          <w:szCs w:val="28"/>
        </w:rPr>
        <w:t>Рисунок 1</w:t>
      </w:r>
      <w:r w:rsidR="001856AE">
        <w:rPr>
          <w:sz w:val="28"/>
          <w:szCs w:val="28"/>
        </w:rPr>
        <w:t>.1</w:t>
      </w:r>
      <w:r w:rsidRPr="00CF7622">
        <w:rPr>
          <w:sz w:val="28"/>
          <w:szCs w:val="28"/>
        </w:rPr>
        <w:t xml:space="preserve"> </w:t>
      </w:r>
      <w:r w:rsidR="00911EE0">
        <w:rPr>
          <w:sz w:val="28"/>
          <w:szCs w:val="28"/>
        </w:rPr>
        <w:t>–</w:t>
      </w:r>
      <w:r w:rsidRPr="00CF7622">
        <w:rPr>
          <w:sz w:val="28"/>
          <w:szCs w:val="28"/>
        </w:rPr>
        <w:t xml:space="preserve"> К</w:t>
      </w:r>
      <w:r w:rsidRPr="00CF7622">
        <w:rPr>
          <w:bCs/>
          <w:sz w:val="28"/>
          <w:szCs w:val="28"/>
        </w:rPr>
        <w:t>аскадные холодильные установки С125…С500</w:t>
      </w:r>
    </w:p>
    <w:p w:rsidR="005C1340" w:rsidRPr="00CF7622" w:rsidRDefault="005C1340" w:rsidP="00911EE0">
      <w:pPr>
        <w:spacing w:line="276" w:lineRule="auto"/>
        <w:ind w:firstLine="709"/>
        <w:rPr>
          <w:sz w:val="28"/>
          <w:szCs w:val="28"/>
        </w:rPr>
      </w:pPr>
    </w:p>
    <w:p w:rsidR="001B4941" w:rsidRPr="00CF7622" w:rsidRDefault="002D1171" w:rsidP="00911EE0">
      <w:pPr>
        <w:spacing w:line="276" w:lineRule="auto"/>
        <w:ind w:firstLine="709"/>
        <w:rPr>
          <w:sz w:val="28"/>
          <w:szCs w:val="28"/>
        </w:rPr>
      </w:pPr>
      <w:r w:rsidRPr="00CF7622">
        <w:rPr>
          <w:sz w:val="28"/>
          <w:szCs w:val="28"/>
        </w:rPr>
        <w:t>Каскадные холодильные установки С125…С500 предназначены</w:t>
      </w:r>
      <w:r w:rsidR="00347C84" w:rsidRPr="00CF7622">
        <w:rPr>
          <w:sz w:val="28"/>
          <w:szCs w:val="28"/>
        </w:rPr>
        <w:t xml:space="preserve"> для </w:t>
      </w:r>
      <w:r w:rsidRPr="00CF7622">
        <w:rPr>
          <w:sz w:val="28"/>
          <w:szCs w:val="28"/>
        </w:rPr>
        <w:t>предварительн</w:t>
      </w:r>
      <w:r w:rsidR="00347C84" w:rsidRPr="00CF7622">
        <w:rPr>
          <w:sz w:val="28"/>
          <w:szCs w:val="28"/>
        </w:rPr>
        <w:t>ого охлаждения до минус 40 ºС:</w:t>
      </w:r>
    </w:p>
    <w:p w:rsidR="001B4941" w:rsidRPr="00CF7622" w:rsidRDefault="002D1171" w:rsidP="00911EE0">
      <w:pPr>
        <w:spacing w:line="276" w:lineRule="auto"/>
        <w:rPr>
          <w:sz w:val="28"/>
          <w:szCs w:val="28"/>
        </w:rPr>
      </w:pPr>
      <w:r w:rsidRPr="00CF7622">
        <w:rPr>
          <w:sz w:val="28"/>
          <w:szCs w:val="28"/>
        </w:rPr>
        <w:t>▪  сжатого метана в системах малотоннажного производства сжиженного природного</w:t>
      </w:r>
    </w:p>
    <w:p w:rsidR="001B4941" w:rsidRPr="00CF7622" w:rsidRDefault="002D1171" w:rsidP="00911EE0">
      <w:pPr>
        <w:spacing w:line="276" w:lineRule="auto"/>
        <w:rPr>
          <w:sz w:val="28"/>
          <w:szCs w:val="28"/>
        </w:rPr>
      </w:pPr>
      <w:r w:rsidRPr="00CF7622">
        <w:rPr>
          <w:sz w:val="28"/>
          <w:szCs w:val="28"/>
        </w:rPr>
        <w:t>▪  газа (СПГ);</w:t>
      </w:r>
    </w:p>
    <w:p w:rsidR="001B4941" w:rsidRPr="00CF7622" w:rsidRDefault="002D1171" w:rsidP="00911EE0">
      <w:pPr>
        <w:spacing w:line="276" w:lineRule="auto"/>
        <w:rPr>
          <w:sz w:val="28"/>
          <w:szCs w:val="28"/>
        </w:rPr>
      </w:pPr>
      <w:r w:rsidRPr="00CF7622">
        <w:rPr>
          <w:sz w:val="28"/>
          <w:szCs w:val="28"/>
        </w:rPr>
        <w:t>▪  воздуха в воздухоразделительных установках, использующих метод глуб</w:t>
      </w:r>
      <w:r w:rsidRPr="00CF7622">
        <w:rPr>
          <w:sz w:val="28"/>
          <w:szCs w:val="28"/>
        </w:rPr>
        <w:t>о</w:t>
      </w:r>
      <w:r w:rsidRPr="00CF7622">
        <w:rPr>
          <w:sz w:val="28"/>
          <w:szCs w:val="28"/>
        </w:rPr>
        <w:t>кого</w:t>
      </w:r>
    </w:p>
    <w:p w:rsidR="006027C4" w:rsidRDefault="002D1171" w:rsidP="00911EE0">
      <w:pPr>
        <w:spacing w:line="276" w:lineRule="auto"/>
        <w:rPr>
          <w:sz w:val="28"/>
          <w:szCs w:val="28"/>
        </w:rPr>
      </w:pPr>
      <w:r w:rsidRPr="00CF7622">
        <w:rPr>
          <w:sz w:val="28"/>
          <w:szCs w:val="28"/>
        </w:rPr>
        <w:t>▪  охлаждения и производящих до 80 тонн в сутки жидких криогенных пр</w:t>
      </w:r>
      <w:r w:rsidRPr="00CF7622">
        <w:rPr>
          <w:sz w:val="28"/>
          <w:szCs w:val="28"/>
        </w:rPr>
        <w:t>о</w:t>
      </w:r>
      <w:r w:rsidRPr="00CF7622">
        <w:rPr>
          <w:sz w:val="28"/>
          <w:szCs w:val="28"/>
        </w:rPr>
        <w:t>дуктов;</w:t>
      </w:r>
    </w:p>
    <w:p w:rsidR="001B4941" w:rsidRPr="00CF7622" w:rsidRDefault="002D1171" w:rsidP="00911EE0">
      <w:pPr>
        <w:spacing w:line="276" w:lineRule="auto"/>
        <w:rPr>
          <w:sz w:val="28"/>
          <w:szCs w:val="28"/>
        </w:rPr>
      </w:pPr>
      <w:r w:rsidRPr="00CF7622">
        <w:rPr>
          <w:sz w:val="28"/>
          <w:szCs w:val="28"/>
        </w:rPr>
        <w:t>▪  а</w:t>
      </w:r>
      <w:r w:rsidR="00347C84" w:rsidRPr="00CF7622">
        <w:rPr>
          <w:sz w:val="28"/>
          <w:szCs w:val="28"/>
        </w:rPr>
        <w:t xml:space="preserve">зота в </w:t>
      </w:r>
      <w:proofErr w:type="spellStart"/>
      <w:r w:rsidR="00347C84" w:rsidRPr="00CF7622">
        <w:rPr>
          <w:sz w:val="28"/>
          <w:szCs w:val="28"/>
        </w:rPr>
        <w:t>ожижительных</w:t>
      </w:r>
      <w:proofErr w:type="spellEnd"/>
      <w:r w:rsidR="00347C84" w:rsidRPr="00CF7622">
        <w:rPr>
          <w:sz w:val="28"/>
          <w:szCs w:val="28"/>
        </w:rPr>
        <w:t xml:space="preserve"> установках.</w:t>
      </w:r>
    </w:p>
    <w:p w:rsidR="001B4941" w:rsidRPr="00CF7622" w:rsidRDefault="001B4941" w:rsidP="00911EE0">
      <w:pPr>
        <w:spacing w:line="276" w:lineRule="auto"/>
        <w:ind w:firstLine="709"/>
        <w:rPr>
          <w:sz w:val="28"/>
          <w:szCs w:val="28"/>
        </w:rPr>
      </w:pPr>
      <w:r w:rsidRPr="00CF7622">
        <w:rPr>
          <w:sz w:val="28"/>
          <w:szCs w:val="28"/>
        </w:rPr>
        <w:t xml:space="preserve"> </w:t>
      </w:r>
      <w:r w:rsidR="002D1171" w:rsidRPr="00CF7622">
        <w:rPr>
          <w:sz w:val="28"/>
          <w:szCs w:val="28"/>
        </w:rPr>
        <w:t>Каскадные холодильные установки с экологически безопасной СО</w:t>
      </w:r>
      <w:r w:rsidR="002D1171" w:rsidRPr="00CF7622">
        <w:rPr>
          <w:sz w:val="28"/>
          <w:szCs w:val="28"/>
          <w:vertAlign w:val="subscript"/>
        </w:rPr>
        <w:t>2</w:t>
      </w:r>
      <w:r w:rsidR="002D1171" w:rsidRPr="00CF7622">
        <w:rPr>
          <w:sz w:val="28"/>
          <w:szCs w:val="28"/>
        </w:rPr>
        <w:t xml:space="preserve"> обеспечивают по сравнению с традиционными хладагентами б</w:t>
      </w:r>
      <w:r w:rsidR="00E36722" w:rsidRPr="00CF7622">
        <w:rPr>
          <w:sz w:val="28"/>
          <w:szCs w:val="28"/>
        </w:rPr>
        <w:t xml:space="preserve">олее низкую </w:t>
      </w:r>
      <w:r w:rsidR="00E36722" w:rsidRPr="00CF7622">
        <w:rPr>
          <w:sz w:val="28"/>
          <w:szCs w:val="28"/>
        </w:rPr>
        <w:lastRenderedPageBreak/>
        <w:t xml:space="preserve">температуру кипения </w:t>
      </w:r>
      <w:r w:rsidR="002D1171" w:rsidRPr="00CF7622">
        <w:rPr>
          <w:sz w:val="28"/>
          <w:szCs w:val="28"/>
        </w:rPr>
        <w:t>(до -50 ºС). Благодаря уникальным термодинамическим свойствам СО</w:t>
      </w:r>
      <w:r w:rsidR="002D1171" w:rsidRPr="00CF7622">
        <w:rPr>
          <w:sz w:val="28"/>
          <w:szCs w:val="28"/>
          <w:vertAlign w:val="subscript"/>
        </w:rPr>
        <w:t>2</w:t>
      </w:r>
      <w:r w:rsidR="002D1171" w:rsidRPr="00CF7622">
        <w:rPr>
          <w:sz w:val="28"/>
          <w:szCs w:val="28"/>
        </w:rPr>
        <w:t xml:space="preserve"> повышается эффективность холодильного цикла и снижается общая стоимость установки.</w:t>
      </w:r>
    </w:p>
    <w:p w:rsidR="001B4941" w:rsidRPr="00CF7622" w:rsidRDefault="001B4941" w:rsidP="00911EE0">
      <w:pPr>
        <w:spacing w:line="276" w:lineRule="auto"/>
        <w:ind w:firstLine="709"/>
        <w:rPr>
          <w:sz w:val="28"/>
          <w:szCs w:val="28"/>
        </w:rPr>
      </w:pPr>
      <w:r w:rsidRPr="00CF7622">
        <w:rPr>
          <w:sz w:val="28"/>
          <w:szCs w:val="28"/>
        </w:rPr>
        <w:t xml:space="preserve"> </w:t>
      </w:r>
      <w:r w:rsidR="002D1171" w:rsidRPr="00CF7622">
        <w:rPr>
          <w:sz w:val="28"/>
          <w:szCs w:val="28"/>
        </w:rPr>
        <w:t xml:space="preserve">Тепловая нагрузка испарительной системы компенсируется </w:t>
      </w:r>
      <w:proofErr w:type="spellStart"/>
      <w:r w:rsidR="002D1171" w:rsidRPr="00CF7622">
        <w:rPr>
          <w:sz w:val="28"/>
          <w:szCs w:val="28"/>
        </w:rPr>
        <w:t>допрои</w:t>
      </w:r>
      <w:r w:rsidR="002D1171" w:rsidRPr="00CF7622">
        <w:rPr>
          <w:sz w:val="28"/>
          <w:szCs w:val="28"/>
        </w:rPr>
        <w:t>з</w:t>
      </w:r>
      <w:r w:rsidR="002D1171" w:rsidRPr="00CF7622">
        <w:rPr>
          <w:sz w:val="28"/>
          <w:szCs w:val="28"/>
        </w:rPr>
        <w:t>водительностью</w:t>
      </w:r>
      <w:proofErr w:type="spellEnd"/>
      <w:r w:rsidR="002D1171" w:rsidRPr="00CF7622">
        <w:rPr>
          <w:sz w:val="28"/>
          <w:szCs w:val="28"/>
        </w:rPr>
        <w:t xml:space="preserve"> высокоэффективных углекислотных компрессоров, что по сравнению с традиционными двухступенчатыми хол</w:t>
      </w:r>
      <w:r w:rsidR="00E36722" w:rsidRPr="00CF7622">
        <w:rPr>
          <w:sz w:val="28"/>
          <w:szCs w:val="28"/>
        </w:rPr>
        <w:t xml:space="preserve">одильными установками позволяет </w:t>
      </w:r>
      <w:r w:rsidR="002D1171" w:rsidRPr="00CF7622">
        <w:rPr>
          <w:sz w:val="28"/>
          <w:szCs w:val="28"/>
        </w:rPr>
        <w:t>сократить потребляемую мощность на 25-30 %, массу медных тр</w:t>
      </w:r>
      <w:r w:rsidR="002D1171" w:rsidRPr="00CF7622">
        <w:rPr>
          <w:sz w:val="28"/>
          <w:szCs w:val="28"/>
        </w:rPr>
        <w:t>у</w:t>
      </w:r>
      <w:r w:rsidR="002D1171" w:rsidRPr="00CF7622">
        <w:rPr>
          <w:sz w:val="28"/>
          <w:szCs w:val="28"/>
        </w:rPr>
        <w:t xml:space="preserve">бопроводов – в 3-4 раза, количество хладагента – в 3-4 раза и количество </w:t>
      </w:r>
      <w:r w:rsidRPr="00CF7622">
        <w:rPr>
          <w:sz w:val="28"/>
          <w:szCs w:val="28"/>
        </w:rPr>
        <w:t>х</w:t>
      </w:r>
      <w:r w:rsidRPr="00CF7622">
        <w:rPr>
          <w:sz w:val="28"/>
          <w:szCs w:val="28"/>
        </w:rPr>
        <w:t>о</w:t>
      </w:r>
      <w:r w:rsidRPr="00CF7622">
        <w:rPr>
          <w:sz w:val="28"/>
          <w:szCs w:val="28"/>
        </w:rPr>
        <w:t>лодильного масла – в 6-7 раз.</w:t>
      </w:r>
    </w:p>
    <w:p w:rsidR="001B4941" w:rsidRPr="00CF7622" w:rsidRDefault="002D1171" w:rsidP="00911EE0">
      <w:pPr>
        <w:spacing w:line="276" w:lineRule="auto"/>
        <w:ind w:firstLine="709"/>
        <w:rPr>
          <w:sz w:val="28"/>
          <w:szCs w:val="28"/>
        </w:rPr>
      </w:pPr>
      <w:r w:rsidRPr="00CF7622">
        <w:rPr>
          <w:sz w:val="28"/>
          <w:szCs w:val="28"/>
        </w:rPr>
        <w:t>С цель</w:t>
      </w:r>
      <w:r w:rsidR="00E36722" w:rsidRPr="00CF7622">
        <w:rPr>
          <w:sz w:val="28"/>
          <w:szCs w:val="28"/>
        </w:rPr>
        <w:t>ю повышения безопасности работы</w:t>
      </w:r>
      <w:r w:rsidR="001856AE">
        <w:rPr>
          <w:sz w:val="28"/>
          <w:szCs w:val="28"/>
        </w:rPr>
        <w:t xml:space="preserve"> </w:t>
      </w:r>
      <w:r w:rsidRPr="00CF7622">
        <w:rPr>
          <w:sz w:val="28"/>
          <w:szCs w:val="28"/>
        </w:rPr>
        <w:t>низкотемпературного конт</w:t>
      </w:r>
      <w:r w:rsidRPr="00CF7622">
        <w:rPr>
          <w:sz w:val="28"/>
          <w:szCs w:val="28"/>
        </w:rPr>
        <w:t>у</w:t>
      </w:r>
      <w:r w:rsidRPr="00CF7622">
        <w:rPr>
          <w:sz w:val="28"/>
          <w:szCs w:val="28"/>
        </w:rPr>
        <w:t>ра каскада в верхнюю часть емкостей с жидкой СО</w:t>
      </w:r>
      <w:r w:rsidRPr="00CF7622">
        <w:rPr>
          <w:sz w:val="28"/>
          <w:szCs w:val="28"/>
          <w:vertAlign w:val="subscript"/>
        </w:rPr>
        <w:t>2</w:t>
      </w:r>
      <w:r w:rsidRPr="00CF7622">
        <w:rPr>
          <w:sz w:val="28"/>
          <w:szCs w:val="28"/>
        </w:rPr>
        <w:t xml:space="preserve"> вмонтированы испарит</w:t>
      </w:r>
      <w:r w:rsidRPr="00CF7622">
        <w:rPr>
          <w:sz w:val="28"/>
          <w:szCs w:val="28"/>
        </w:rPr>
        <w:t>е</w:t>
      </w:r>
      <w:r w:rsidRPr="00CF7622">
        <w:rPr>
          <w:sz w:val="28"/>
          <w:szCs w:val="28"/>
        </w:rPr>
        <w:t>ли, подключаемые к автономному холодильному мини-агрегату, благодаря чему обеспечивается конденсация паров СО</w:t>
      </w:r>
      <w:r w:rsidRPr="00CF7622">
        <w:rPr>
          <w:sz w:val="28"/>
          <w:szCs w:val="28"/>
          <w:vertAlign w:val="subscript"/>
        </w:rPr>
        <w:t>2</w:t>
      </w:r>
      <w:r w:rsidRPr="00CF7622">
        <w:rPr>
          <w:sz w:val="28"/>
          <w:szCs w:val="28"/>
        </w:rPr>
        <w:t>, образующихся за счет тепл</w:t>
      </w:r>
      <w:r w:rsidRPr="00CF7622">
        <w:rPr>
          <w:sz w:val="28"/>
          <w:szCs w:val="28"/>
        </w:rPr>
        <w:t>о</w:t>
      </w:r>
      <w:r w:rsidRPr="00CF7622">
        <w:rPr>
          <w:sz w:val="28"/>
          <w:szCs w:val="28"/>
        </w:rPr>
        <w:t>притока из окружающей среды при отключении или простое холодильной установки. Это позволяет при любых внешних температурных условиях по</w:t>
      </w:r>
      <w:r w:rsidRPr="00CF7622">
        <w:rPr>
          <w:sz w:val="28"/>
          <w:szCs w:val="28"/>
        </w:rPr>
        <w:t>д</w:t>
      </w:r>
      <w:r w:rsidRPr="00CF7622">
        <w:rPr>
          <w:sz w:val="28"/>
          <w:szCs w:val="28"/>
        </w:rPr>
        <w:t>держивать в системе СО</w:t>
      </w:r>
      <w:r w:rsidRPr="00CF7622">
        <w:rPr>
          <w:sz w:val="28"/>
          <w:szCs w:val="28"/>
          <w:vertAlign w:val="subscript"/>
        </w:rPr>
        <w:t>2</w:t>
      </w:r>
      <w:r w:rsidRPr="00CF7622">
        <w:rPr>
          <w:sz w:val="28"/>
          <w:szCs w:val="28"/>
        </w:rPr>
        <w:t xml:space="preserve"> безопасное</w:t>
      </w:r>
      <w:r w:rsidR="001B4941" w:rsidRPr="00CF7622">
        <w:rPr>
          <w:sz w:val="28"/>
          <w:szCs w:val="28"/>
        </w:rPr>
        <w:t xml:space="preserve"> давление на уровне 3-3,2 М</w:t>
      </w:r>
      <w:r w:rsidR="00911EE0" w:rsidRPr="00CF7622">
        <w:rPr>
          <w:sz w:val="28"/>
          <w:szCs w:val="28"/>
        </w:rPr>
        <w:t>п</w:t>
      </w:r>
      <w:r w:rsidR="001B4941" w:rsidRPr="00CF7622">
        <w:rPr>
          <w:sz w:val="28"/>
          <w:szCs w:val="28"/>
        </w:rPr>
        <w:t>а.</w:t>
      </w:r>
    </w:p>
    <w:p w:rsidR="001B4941" w:rsidRPr="00CF7622" w:rsidRDefault="002D1171" w:rsidP="00911EE0">
      <w:pPr>
        <w:spacing w:line="276" w:lineRule="auto"/>
        <w:ind w:firstLine="709"/>
        <w:rPr>
          <w:sz w:val="28"/>
          <w:szCs w:val="28"/>
        </w:rPr>
      </w:pPr>
      <w:r w:rsidRPr="00CF7622">
        <w:rPr>
          <w:sz w:val="28"/>
          <w:szCs w:val="28"/>
        </w:rPr>
        <w:t>С целью предотвращения образования свободной воды и угольной к</w:t>
      </w:r>
      <w:r w:rsidRPr="00CF7622">
        <w:rPr>
          <w:sz w:val="28"/>
          <w:szCs w:val="28"/>
        </w:rPr>
        <w:t>и</w:t>
      </w:r>
      <w:r w:rsidRPr="00CF7622">
        <w:rPr>
          <w:sz w:val="28"/>
          <w:szCs w:val="28"/>
        </w:rPr>
        <w:t>слоты при взаимодействии СО</w:t>
      </w:r>
      <w:r w:rsidRPr="00CF7622">
        <w:rPr>
          <w:sz w:val="28"/>
          <w:szCs w:val="28"/>
          <w:vertAlign w:val="subscript"/>
        </w:rPr>
        <w:t>2</w:t>
      </w:r>
      <w:r w:rsidRPr="00CF7622">
        <w:rPr>
          <w:sz w:val="28"/>
          <w:szCs w:val="28"/>
        </w:rPr>
        <w:t xml:space="preserve"> с капельной влагой установлен специальный адсорбционный фильтр, позволяющий осушать и очищать двуокись углерода от примесей как в режиме эксплуатации установки, так и в процессе заправки СО</w:t>
      </w:r>
      <w:r w:rsidRPr="00CF7622">
        <w:rPr>
          <w:sz w:val="28"/>
          <w:szCs w:val="28"/>
          <w:vertAlign w:val="subscript"/>
        </w:rPr>
        <w:t>2</w:t>
      </w:r>
      <w:r w:rsidRPr="00CF7622">
        <w:rPr>
          <w:sz w:val="28"/>
          <w:szCs w:val="28"/>
        </w:rPr>
        <w:t xml:space="preserve"> в нижнюю ветвь каскада.</w:t>
      </w:r>
    </w:p>
    <w:p w:rsidR="001B4941" w:rsidRPr="00CF7622" w:rsidRDefault="002D1171" w:rsidP="00911EE0">
      <w:pPr>
        <w:spacing w:line="276" w:lineRule="auto"/>
        <w:ind w:firstLine="709"/>
        <w:rPr>
          <w:sz w:val="28"/>
          <w:szCs w:val="28"/>
        </w:rPr>
      </w:pPr>
      <w:r w:rsidRPr="00CF7622">
        <w:rPr>
          <w:sz w:val="28"/>
          <w:szCs w:val="28"/>
        </w:rPr>
        <w:t xml:space="preserve">Установка состоит из группы </w:t>
      </w:r>
      <w:proofErr w:type="spellStart"/>
      <w:r w:rsidRPr="00CF7622">
        <w:rPr>
          <w:sz w:val="28"/>
          <w:szCs w:val="28"/>
        </w:rPr>
        <w:t>полугерметичных</w:t>
      </w:r>
      <w:proofErr w:type="spellEnd"/>
      <w:r w:rsidRPr="00CF7622">
        <w:rPr>
          <w:sz w:val="28"/>
          <w:szCs w:val="28"/>
        </w:rPr>
        <w:t xml:space="preserve"> поршневых углек</w:t>
      </w:r>
      <w:r w:rsidRPr="00CF7622">
        <w:rPr>
          <w:sz w:val="28"/>
          <w:szCs w:val="28"/>
        </w:rPr>
        <w:t>и</w:t>
      </w:r>
      <w:r w:rsidRPr="00CF7622">
        <w:rPr>
          <w:sz w:val="28"/>
          <w:szCs w:val="28"/>
        </w:rPr>
        <w:t xml:space="preserve">слотных компрессоров, группы </w:t>
      </w:r>
      <w:proofErr w:type="spellStart"/>
      <w:r w:rsidRPr="00CF7622">
        <w:rPr>
          <w:sz w:val="28"/>
          <w:szCs w:val="28"/>
        </w:rPr>
        <w:t>полугерметичных</w:t>
      </w:r>
      <w:proofErr w:type="spellEnd"/>
      <w:r w:rsidRPr="00CF7622">
        <w:rPr>
          <w:sz w:val="28"/>
          <w:szCs w:val="28"/>
        </w:rPr>
        <w:t xml:space="preserve"> винтовых холодильных компрессорных агрегатов, блока воздушных конденсаторов и теплообменн</w:t>
      </w:r>
      <w:r w:rsidRPr="00CF7622">
        <w:rPr>
          <w:sz w:val="28"/>
          <w:szCs w:val="28"/>
        </w:rPr>
        <w:t>и</w:t>
      </w:r>
      <w:r w:rsidRPr="00CF7622">
        <w:rPr>
          <w:sz w:val="28"/>
          <w:szCs w:val="28"/>
        </w:rPr>
        <w:t>ков, конденсаторов-испарителей, изотермических сосудов для жидкой СО</w:t>
      </w:r>
      <w:r w:rsidRPr="00CF7622">
        <w:rPr>
          <w:sz w:val="28"/>
          <w:szCs w:val="28"/>
          <w:vertAlign w:val="subscript"/>
        </w:rPr>
        <w:t>2</w:t>
      </w:r>
      <w:r w:rsidRPr="00CF7622">
        <w:rPr>
          <w:sz w:val="28"/>
          <w:szCs w:val="28"/>
        </w:rPr>
        <w:t xml:space="preserve"> с холодильной установкой и вспомогательного оборудования. По линии СО</w:t>
      </w:r>
      <w:r w:rsidRPr="00CF7622">
        <w:rPr>
          <w:sz w:val="28"/>
          <w:szCs w:val="28"/>
          <w:vertAlign w:val="subscript"/>
        </w:rPr>
        <w:t>2</w:t>
      </w:r>
      <w:r w:rsidRPr="00CF7622">
        <w:rPr>
          <w:sz w:val="28"/>
          <w:szCs w:val="28"/>
        </w:rPr>
        <w:t xml:space="preserve"> установка подключается к стороннему теплообменнику, в котором охлажд</w:t>
      </w:r>
      <w:r w:rsidRPr="00CF7622">
        <w:rPr>
          <w:sz w:val="28"/>
          <w:szCs w:val="28"/>
        </w:rPr>
        <w:t>а</w:t>
      </w:r>
      <w:r w:rsidRPr="00CF7622">
        <w:rPr>
          <w:sz w:val="28"/>
          <w:szCs w:val="28"/>
        </w:rPr>
        <w:t>ется</w:t>
      </w:r>
      <w:r w:rsidR="001B4941" w:rsidRPr="00CF7622">
        <w:rPr>
          <w:sz w:val="28"/>
          <w:szCs w:val="28"/>
        </w:rPr>
        <w:t xml:space="preserve"> сжатый метан, воздух или азот.</w:t>
      </w:r>
    </w:p>
    <w:p w:rsidR="001B4941" w:rsidRPr="00CF7622" w:rsidRDefault="002D1171" w:rsidP="00911EE0">
      <w:pPr>
        <w:spacing w:line="276" w:lineRule="auto"/>
        <w:ind w:firstLine="709"/>
        <w:rPr>
          <w:sz w:val="28"/>
          <w:szCs w:val="28"/>
        </w:rPr>
      </w:pPr>
      <w:r w:rsidRPr="00CF7622">
        <w:rPr>
          <w:sz w:val="28"/>
          <w:szCs w:val="28"/>
        </w:rPr>
        <w:t>Все оборудование монтируется на общей металлической раме, поэтому каскадная установка является транспортабельной в собранном виде. Возмо</w:t>
      </w:r>
      <w:r w:rsidRPr="00CF7622">
        <w:rPr>
          <w:sz w:val="28"/>
          <w:szCs w:val="28"/>
        </w:rPr>
        <w:t>ж</w:t>
      </w:r>
      <w:r w:rsidRPr="00CF7622">
        <w:rPr>
          <w:sz w:val="28"/>
          <w:szCs w:val="28"/>
        </w:rPr>
        <w:t>но размещение установки под навесом. На взрывопожароопасном произво</w:t>
      </w:r>
      <w:r w:rsidRPr="00CF7622">
        <w:rPr>
          <w:sz w:val="28"/>
          <w:szCs w:val="28"/>
        </w:rPr>
        <w:t>д</w:t>
      </w:r>
      <w:r w:rsidRPr="00CF7622">
        <w:rPr>
          <w:sz w:val="28"/>
          <w:szCs w:val="28"/>
        </w:rPr>
        <w:t>стве СПГ (АГНКС, АГЗС, ГНС и др.) установка должна располагаться в о</w:t>
      </w:r>
      <w:r w:rsidRPr="00CF7622">
        <w:rPr>
          <w:sz w:val="28"/>
          <w:szCs w:val="28"/>
        </w:rPr>
        <w:t>т</w:t>
      </w:r>
      <w:r w:rsidRPr="00CF7622">
        <w:rPr>
          <w:sz w:val="28"/>
          <w:szCs w:val="28"/>
        </w:rPr>
        <w:t>дельном помещении категории Д.</w:t>
      </w:r>
    </w:p>
    <w:p w:rsidR="00B0054D" w:rsidRPr="00CF7622" w:rsidRDefault="002D1171" w:rsidP="000831DC">
      <w:pPr>
        <w:spacing w:line="276" w:lineRule="auto"/>
        <w:ind w:firstLine="709"/>
        <w:rPr>
          <w:sz w:val="28"/>
          <w:szCs w:val="28"/>
        </w:rPr>
      </w:pPr>
      <w:r w:rsidRPr="00CF7622">
        <w:rPr>
          <w:sz w:val="28"/>
          <w:szCs w:val="28"/>
        </w:rPr>
        <w:t>Основные комплектующие изделия установки поставляются из Герм</w:t>
      </w:r>
      <w:r w:rsidRPr="00CF7622">
        <w:rPr>
          <w:sz w:val="28"/>
          <w:szCs w:val="28"/>
        </w:rPr>
        <w:t>а</w:t>
      </w:r>
      <w:r w:rsidRPr="00CF7622">
        <w:rPr>
          <w:sz w:val="28"/>
          <w:szCs w:val="28"/>
        </w:rPr>
        <w:t>нии и Дании. Установка полностью автоматизирована и разработана для эк</w:t>
      </w:r>
      <w:r w:rsidRPr="00CF7622">
        <w:rPr>
          <w:sz w:val="28"/>
          <w:szCs w:val="28"/>
        </w:rPr>
        <w:t>с</w:t>
      </w:r>
      <w:r w:rsidRPr="00CF7622">
        <w:rPr>
          <w:sz w:val="28"/>
          <w:szCs w:val="28"/>
        </w:rPr>
        <w:t>плуатации в условиях, где отсутствует оборотная вода. Все агрегаты имеют воздушное охлаждение. В целях экономии и энергосбережения возможно укомплектование установки оборудованием с водяным (жидкостным) охла</w:t>
      </w:r>
      <w:r w:rsidRPr="00CF7622">
        <w:rPr>
          <w:sz w:val="28"/>
          <w:szCs w:val="28"/>
        </w:rPr>
        <w:t>ж</w:t>
      </w:r>
      <w:r w:rsidRPr="00CF7622">
        <w:rPr>
          <w:sz w:val="28"/>
          <w:szCs w:val="28"/>
        </w:rPr>
        <w:t>дением.</w:t>
      </w:r>
    </w:p>
    <w:p w:rsidR="00B0054D" w:rsidRDefault="00347C84" w:rsidP="00911EE0">
      <w:pPr>
        <w:spacing w:line="276" w:lineRule="auto"/>
        <w:ind w:firstLine="709"/>
        <w:rPr>
          <w:sz w:val="28"/>
          <w:szCs w:val="28"/>
        </w:rPr>
      </w:pPr>
      <w:r w:rsidRPr="00CF7622">
        <w:rPr>
          <w:sz w:val="28"/>
          <w:szCs w:val="28"/>
        </w:rPr>
        <w:lastRenderedPageBreak/>
        <w:t>В таблице 1</w:t>
      </w:r>
      <w:r w:rsidR="001856AE">
        <w:rPr>
          <w:sz w:val="28"/>
          <w:szCs w:val="28"/>
        </w:rPr>
        <w:t>.1</w:t>
      </w:r>
      <w:r w:rsidRPr="00CF7622">
        <w:rPr>
          <w:sz w:val="28"/>
          <w:szCs w:val="28"/>
        </w:rPr>
        <w:t xml:space="preserve"> представлена технические характеристики установки.</w:t>
      </w:r>
    </w:p>
    <w:p w:rsidR="00B0054D" w:rsidRDefault="00B0054D" w:rsidP="00911EE0">
      <w:pPr>
        <w:spacing w:line="276" w:lineRule="auto"/>
        <w:ind w:firstLine="709"/>
        <w:rPr>
          <w:sz w:val="28"/>
          <w:szCs w:val="28"/>
        </w:rPr>
      </w:pPr>
    </w:p>
    <w:p w:rsidR="002D1171" w:rsidRDefault="00B0054D" w:rsidP="00911EE0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347C84" w:rsidRPr="00CF7622">
        <w:rPr>
          <w:bCs/>
          <w:sz w:val="28"/>
          <w:szCs w:val="28"/>
        </w:rPr>
        <w:t>Таблица 1</w:t>
      </w:r>
      <w:r w:rsidR="001856AE">
        <w:rPr>
          <w:bCs/>
          <w:sz w:val="28"/>
          <w:szCs w:val="28"/>
        </w:rPr>
        <w:t>.1</w:t>
      </w:r>
      <w:r w:rsidR="00347C84" w:rsidRPr="00CF7622">
        <w:rPr>
          <w:bCs/>
          <w:sz w:val="28"/>
          <w:szCs w:val="28"/>
        </w:rPr>
        <w:t xml:space="preserve"> – Технические характеристики каскадной установки.</w:t>
      </w:r>
    </w:p>
    <w:tbl>
      <w:tblPr>
        <w:tblStyle w:val="ad"/>
        <w:tblW w:w="9244" w:type="dxa"/>
        <w:tblLook w:val="04A0"/>
      </w:tblPr>
      <w:tblGrid>
        <w:gridCol w:w="821"/>
        <w:gridCol w:w="3814"/>
        <w:gridCol w:w="2207"/>
        <w:gridCol w:w="2402"/>
      </w:tblGrid>
      <w:tr w:rsidR="005D4728" w:rsidRPr="00544EA5" w:rsidTr="00DD2696">
        <w:tc>
          <w:tcPr>
            <w:tcW w:w="821" w:type="dxa"/>
          </w:tcPr>
          <w:p w:rsidR="005D4728" w:rsidRPr="00544EA5" w:rsidRDefault="005D4728" w:rsidP="00911EE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44EA5">
              <w:rPr>
                <w:b/>
                <w:sz w:val="28"/>
                <w:szCs w:val="28"/>
              </w:rPr>
              <w:t>№ п</w:t>
            </w:r>
            <w:r w:rsidRPr="00544EA5">
              <w:rPr>
                <w:b/>
                <w:sz w:val="28"/>
                <w:szCs w:val="28"/>
                <w:lang w:val="en-US"/>
              </w:rPr>
              <w:t>/</w:t>
            </w:r>
            <w:r w:rsidRPr="00544EA5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3814" w:type="dxa"/>
            <w:vAlign w:val="center"/>
          </w:tcPr>
          <w:p w:rsidR="005D4728" w:rsidRPr="00544EA5" w:rsidRDefault="005D4728" w:rsidP="00911EE0">
            <w:pPr>
              <w:spacing w:before="75" w:after="75" w:line="276" w:lineRule="auto"/>
              <w:ind w:left="75" w:right="75"/>
              <w:rPr>
                <w:b/>
                <w:sz w:val="28"/>
                <w:szCs w:val="28"/>
              </w:rPr>
            </w:pPr>
            <w:r w:rsidRPr="00544EA5">
              <w:rPr>
                <w:b/>
                <w:bCs/>
                <w:sz w:val="28"/>
                <w:szCs w:val="28"/>
              </w:rPr>
              <w:t>Наименование показат</w:t>
            </w:r>
            <w:r w:rsidRPr="00544EA5">
              <w:rPr>
                <w:b/>
                <w:bCs/>
                <w:sz w:val="28"/>
                <w:szCs w:val="28"/>
              </w:rPr>
              <w:t>е</w:t>
            </w:r>
            <w:r w:rsidRPr="00544EA5">
              <w:rPr>
                <w:b/>
                <w:bCs/>
                <w:sz w:val="28"/>
                <w:szCs w:val="28"/>
              </w:rPr>
              <w:t>лей</w:t>
            </w:r>
          </w:p>
        </w:tc>
        <w:tc>
          <w:tcPr>
            <w:tcW w:w="2207" w:type="dxa"/>
          </w:tcPr>
          <w:p w:rsidR="005D4728" w:rsidRPr="00544EA5" w:rsidRDefault="005D4728" w:rsidP="00911EE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44EA5">
              <w:rPr>
                <w:b/>
                <w:sz w:val="28"/>
                <w:szCs w:val="28"/>
              </w:rPr>
              <w:t>Ед.</w:t>
            </w:r>
          </w:p>
          <w:p w:rsidR="005D4728" w:rsidRPr="00544EA5" w:rsidRDefault="005D4728" w:rsidP="00911EE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44EA5">
              <w:rPr>
                <w:b/>
                <w:sz w:val="28"/>
                <w:szCs w:val="28"/>
              </w:rPr>
              <w:t>изм.</w:t>
            </w:r>
          </w:p>
        </w:tc>
        <w:tc>
          <w:tcPr>
            <w:tcW w:w="2402" w:type="dxa"/>
            <w:vAlign w:val="center"/>
          </w:tcPr>
          <w:p w:rsidR="005D4728" w:rsidRPr="00544EA5" w:rsidRDefault="005D4728" w:rsidP="00911EE0">
            <w:pPr>
              <w:spacing w:before="75" w:after="75" w:line="276" w:lineRule="auto"/>
              <w:ind w:left="75" w:right="75"/>
              <w:jc w:val="center"/>
              <w:rPr>
                <w:b/>
                <w:sz w:val="28"/>
                <w:szCs w:val="28"/>
              </w:rPr>
            </w:pPr>
            <w:r w:rsidRPr="00544EA5">
              <w:rPr>
                <w:b/>
                <w:bCs/>
                <w:sz w:val="28"/>
                <w:szCs w:val="28"/>
              </w:rPr>
              <w:t>Параметры</w:t>
            </w:r>
          </w:p>
        </w:tc>
      </w:tr>
      <w:tr w:rsidR="005D4728" w:rsidRPr="00544EA5" w:rsidTr="00DD2696">
        <w:tc>
          <w:tcPr>
            <w:tcW w:w="821" w:type="dxa"/>
          </w:tcPr>
          <w:p w:rsidR="005D4728" w:rsidRPr="00544EA5" w:rsidRDefault="005D4728" w:rsidP="00911E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4EA5">
              <w:rPr>
                <w:sz w:val="28"/>
                <w:szCs w:val="28"/>
              </w:rPr>
              <w:t>1</w:t>
            </w:r>
          </w:p>
        </w:tc>
        <w:tc>
          <w:tcPr>
            <w:tcW w:w="3814" w:type="dxa"/>
            <w:vAlign w:val="center"/>
          </w:tcPr>
          <w:p w:rsidR="005D4728" w:rsidRPr="00544EA5" w:rsidRDefault="005D4728" w:rsidP="00911EE0">
            <w:pPr>
              <w:spacing w:before="75" w:after="75" w:line="276" w:lineRule="auto"/>
              <w:ind w:left="75" w:right="75"/>
              <w:rPr>
                <w:sz w:val="28"/>
                <w:szCs w:val="28"/>
              </w:rPr>
            </w:pPr>
            <w:r w:rsidRPr="00544EA5">
              <w:rPr>
                <w:sz w:val="28"/>
                <w:szCs w:val="28"/>
              </w:rPr>
              <w:t>Холодопроизводительность по СО</w:t>
            </w:r>
            <w:r w:rsidRPr="00544EA5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207" w:type="dxa"/>
          </w:tcPr>
          <w:p w:rsidR="005D4728" w:rsidRPr="00544EA5" w:rsidRDefault="005D4728" w:rsidP="00911E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5D4728" w:rsidRPr="00544EA5" w:rsidRDefault="005D4728" w:rsidP="00911E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4EA5">
              <w:rPr>
                <w:sz w:val="28"/>
                <w:szCs w:val="28"/>
              </w:rPr>
              <w:t>кВт</w:t>
            </w:r>
          </w:p>
        </w:tc>
        <w:tc>
          <w:tcPr>
            <w:tcW w:w="2402" w:type="dxa"/>
            <w:vAlign w:val="center"/>
          </w:tcPr>
          <w:p w:rsidR="005D4728" w:rsidRPr="00544EA5" w:rsidRDefault="005D4728" w:rsidP="00911EE0">
            <w:pPr>
              <w:spacing w:before="75" w:after="75" w:line="276" w:lineRule="auto"/>
              <w:ind w:left="75" w:right="75" w:firstLine="709"/>
              <w:rPr>
                <w:sz w:val="28"/>
                <w:szCs w:val="28"/>
              </w:rPr>
            </w:pPr>
            <w:r w:rsidRPr="00544EA5">
              <w:rPr>
                <w:sz w:val="28"/>
                <w:szCs w:val="28"/>
              </w:rPr>
              <w:t>125…500</w:t>
            </w:r>
          </w:p>
        </w:tc>
      </w:tr>
      <w:tr w:rsidR="005D4728" w:rsidRPr="00544EA5" w:rsidTr="00DD2696">
        <w:tc>
          <w:tcPr>
            <w:tcW w:w="821" w:type="dxa"/>
          </w:tcPr>
          <w:p w:rsidR="005D4728" w:rsidRPr="00544EA5" w:rsidRDefault="005D4728" w:rsidP="00911E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4EA5">
              <w:rPr>
                <w:sz w:val="28"/>
                <w:szCs w:val="28"/>
              </w:rPr>
              <w:t>2</w:t>
            </w:r>
          </w:p>
        </w:tc>
        <w:tc>
          <w:tcPr>
            <w:tcW w:w="3814" w:type="dxa"/>
            <w:vAlign w:val="center"/>
          </w:tcPr>
          <w:p w:rsidR="005D4728" w:rsidRPr="00544EA5" w:rsidRDefault="005D4728" w:rsidP="00911EE0">
            <w:pPr>
              <w:spacing w:before="75" w:after="75" w:line="276" w:lineRule="auto"/>
              <w:ind w:left="75" w:right="75"/>
              <w:rPr>
                <w:sz w:val="28"/>
                <w:szCs w:val="28"/>
              </w:rPr>
            </w:pPr>
            <w:r w:rsidRPr="00544EA5">
              <w:rPr>
                <w:sz w:val="28"/>
                <w:szCs w:val="28"/>
              </w:rPr>
              <w:t>Температура СО</w:t>
            </w:r>
            <w:r w:rsidRPr="00544EA5">
              <w:rPr>
                <w:sz w:val="28"/>
                <w:szCs w:val="28"/>
                <w:vertAlign w:val="subscript"/>
              </w:rPr>
              <w:t>2</w:t>
            </w:r>
            <w:r w:rsidRPr="00544EA5">
              <w:rPr>
                <w:sz w:val="28"/>
                <w:szCs w:val="28"/>
              </w:rPr>
              <w:t xml:space="preserve"> (R744):</w:t>
            </w:r>
          </w:p>
          <w:p w:rsidR="005D4728" w:rsidRPr="00544EA5" w:rsidRDefault="005D4728" w:rsidP="00911EE0">
            <w:pPr>
              <w:spacing w:before="75" w:after="75" w:line="276" w:lineRule="auto"/>
              <w:ind w:left="75" w:right="75"/>
              <w:rPr>
                <w:sz w:val="28"/>
                <w:szCs w:val="28"/>
              </w:rPr>
            </w:pPr>
            <w:r w:rsidRPr="00544EA5">
              <w:rPr>
                <w:sz w:val="28"/>
                <w:szCs w:val="28"/>
              </w:rPr>
              <w:t>▪  кипения</w:t>
            </w:r>
          </w:p>
          <w:p w:rsidR="005D4728" w:rsidRPr="00544EA5" w:rsidRDefault="005D4728" w:rsidP="00911EE0">
            <w:pPr>
              <w:spacing w:before="75" w:after="75" w:line="276" w:lineRule="auto"/>
              <w:ind w:left="75" w:right="75"/>
              <w:rPr>
                <w:sz w:val="28"/>
                <w:szCs w:val="28"/>
              </w:rPr>
            </w:pPr>
            <w:r w:rsidRPr="00544EA5">
              <w:rPr>
                <w:sz w:val="28"/>
                <w:szCs w:val="28"/>
              </w:rPr>
              <w:t>▪  конденсации</w:t>
            </w:r>
          </w:p>
        </w:tc>
        <w:tc>
          <w:tcPr>
            <w:tcW w:w="2207" w:type="dxa"/>
          </w:tcPr>
          <w:p w:rsidR="005D4728" w:rsidRPr="00544EA5" w:rsidRDefault="005D4728" w:rsidP="00911E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5D4728" w:rsidRPr="00544EA5" w:rsidRDefault="005D4728" w:rsidP="00911E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5D4728" w:rsidRPr="00544EA5" w:rsidRDefault="005D4728" w:rsidP="00911EE0">
            <w:pPr>
              <w:spacing w:before="75" w:after="75" w:line="276" w:lineRule="auto"/>
              <w:ind w:right="75"/>
              <w:jc w:val="center"/>
              <w:rPr>
                <w:sz w:val="28"/>
                <w:szCs w:val="28"/>
              </w:rPr>
            </w:pPr>
            <w:r w:rsidRPr="00544EA5">
              <w:rPr>
                <w:sz w:val="28"/>
                <w:szCs w:val="28"/>
              </w:rPr>
              <w:t>°С</w:t>
            </w:r>
          </w:p>
          <w:p w:rsidR="005D4728" w:rsidRPr="00544EA5" w:rsidRDefault="005D4728" w:rsidP="00911EE0">
            <w:pPr>
              <w:spacing w:before="75" w:after="75" w:line="276" w:lineRule="auto"/>
              <w:ind w:right="75"/>
              <w:jc w:val="center"/>
              <w:rPr>
                <w:sz w:val="28"/>
                <w:szCs w:val="28"/>
              </w:rPr>
            </w:pPr>
            <w:r w:rsidRPr="00544EA5">
              <w:rPr>
                <w:sz w:val="28"/>
                <w:szCs w:val="28"/>
              </w:rPr>
              <w:t>°С</w:t>
            </w:r>
          </w:p>
        </w:tc>
        <w:tc>
          <w:tcPr>
            <w:tcW w:w="2402" w:type="dxa"/>
            <w:vAlign w:val="center"/>
          </w:tcPr>
          <w:p w:rsidR="005D4728" w:rsidRPr="00544EA5" w:rsidRDefault="005D4728" w:rsidP="00911EE0">
            <w:pPr>
              <w:spacing w:before="75" w:after="75" w:line="276" w:lineRule="auto"/>
              <w:ind w:left="75" w:right="75" w:firstLine="709"/>
              <w:rPr>
                <w:sz w:val="28"/>
                <w:szCs w:val="28"/>
              </w:rPr>
            </w:pPr>
            <w:r w:rsidRPr="00544EA5">
              <w:rPr>
                <w:sz w:val="28"/>
                <w:szCs w:val="28"/>
              </w:rPr>
              <w:t>30…300</w:t>
            </w:r>
          </w:p>
        </w:tc>
      </w:tr>
      <w:tr w:rsidR="005D4728" w:rsidRPr="00544EA5" w:rsidTr="00DD2696">
        <w:tc>
          <w:tcPr>
            <w:tcW w:w="821" w:type="dxa"/>
          </w:tcPr>
          <w:p w:rsidR="005D4728" w:rsidRPr="00544EA5" w:rsidRDefault="005D4728" w:rsidP="00911E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4EA5">
              <w:rPr>
                <w:sz w:val="28"/>
                <w:szCs w:val="28"/>
              </w:rPr>
              <w:t>3</w:t>
            </w:r>
          </w:p>
        </w:tc>
        <w:tc>
          <w:tcPr>
            <w:tcW w:w="3814" w:type="dxa"/>
            <w:vAlign w:val="center"/>
          </w:tcPr>
          <w:p w:rsidR="005D4728" w:rsidRPr="00544EA5" w:rsidRDefault="005D4728" w:rsidP="00911EE0">
            <w:pPr>
              <w:spacing w:before="75" w:after="75" w:line="276" w:lineRule="auto"/>
              <w:ind w:left="75" w:right="75"/>
              <w:rPr>
                <w:sz w:val="28"/>
                <w:szCs w:val="28"/>
              </w:rPr>
            </w:pPr>
            <w:r w:rsidRPr="00544EA5">
              <w:rPr>
                <w:sz w:val="28"/>
                <w:szCs w:val="28"/>
              </w:rPr>
              <w:t>Холодопроизводительность по R404A</w:t>
            </w:r>
          </w:p>
        </w:tc>
        <w:tc>
          <w:tcPr>
            <w:tcW w:w="2207" w:type="dxa"/>
          </w:tcPr>
          <w:p w:rsidR="005D4728" w:rsidRPr="00544EA5" w:rsidRDefault="005D4728" w:rsidP="00911E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5D4728" w:rsidRPr="00544EA5" w:rsidRDefault="005D4728" w:rsidP="00911E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4EA5">
              <w:rPr>
                <w:sz w:val="28"/>
                <w:szCs w:val="28"/>
              </w:rPr>
              <w:t>кВт</w:t>
            </w:r>
          </w:p>
        </w:tc>
        <w:tc>
          <w:tcPr>
            <w:tcW w:w="2402" w:type="dxa"/>
            <w:vAlign w:val="center"/>
          </w:tcPr>
          <w:p w:rsidR="005D4728" w:rsidRPr="00544EA5" w:rsidRDefault="005D4728" w:rsidP="00911EE0">
            <w:pPr>
              <w:spacing w:before="75" w:after="75" w:line="276" w:lineRule="auto"/>
              <w:ind w:left="75" w:right="75" w:firstLine="709"/>
              <w:rPr>
                <w:sz w:val="28"/>
                <w:szCs w:val="28"/>
              </w:rPr>
            </w:pPr>
            <w:r w:rsidRPr="00544EA5">
              <w:rPr>
                <w:sz w:val="28"/>
                <w:szCs w:val="28"/>
              </w:rPr>
              <w:t>156…723</w:t>
            </w:r>
          </w:p>
        </w:tc>
      </w:tr>
      <w:tr w:rsidR="005D4728" w:rsidRPr="00544EA5" w:rsidTr="00DD2696">
        <w:tc>
          <w:tcPr>
            <w:tcW w:w="821" w:type="dxa"/>
          </w:tcPr>
          <w:p w:rsidR="005D4728" w:rsidRPr="00544EA5" w:rsidRDefault="005D4728" w:rsidP="00911E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4EA5">
              <w:rPr>
                <w:sz w:val="28"/>
                <w:szCs w:val="28"/>
              </w:rPr>
              <w:t>4</w:t>
            </w:r>
          </w:p>
        </w:tc>
        <w:tc>
          <w:tcPr>
            <w:tcW w:w="3814" w:type="dxa"/>
            <w:vAlign w:val="center"/>
          </w:tcPr>
          <w:p w:rsidR="005D4728" w:rsidRPr="00544EA5" w:rsidRDefault="005D4728" w:rsidP="00911EE0">
            <w:pPr>
              <w:spacing w:before="75" w:after="75" w:line="276" w:lineRule="auto"/>
              <w:ind w:left="75" w:right="75"/>
              <w:rPr>
                <w:sz w:val="28"/>
                <w:szCs w:val="28"/>
              </w:rPr>
            </w:pPr>
            <w:r w:rsidRPr="00544EA5">
              <w:rPr>
                <w:sz w:val="28"/>
                <w:szCs w:val="28"/>
              </w:rPr>
              <w:t>Температура R404A</w:t>
            </w:r>
          </w:p>
          <w:p w:rsidR="005D4728" w:rsidRPr="00544EA5" w:rsidRDefault="005D4728" w:rsidP="00911EE0">
            <w:pPr>
              <w:spacing w:before="75" w:after="75" w:line="276" w:lineRule="auto"/>
              <w:ind w:left="75" w:right="75"/>
              <w:rPr>
                <w:sz w:val="28"/>
                <w:szCs w:val="28"/>
              </w:rPr>
            </w:pPr>
            <w:r w:rsidRPr="00544EA5">
              <w:rPr>
                <w:sz w:val="28"/>
                <w:szCs w:val="28"/>
              </w:rPr>
              <w:t>▪  кипения</w:t>
            </w:r>
          </w:p>
          <w:p w:rsidR="005D4728" w:rsidRPr="00544EA5" w:rsidRDefault="005D4728" w:rsidP="00911EE0">
            <w:pPr>
              <w:spacing w:before="75" w:after="75" w:line="276" w:lineRule="auto"/>
              <w:ind w:left="75" w:right="75"/>
              <w:rPr>
                <w:sz w:val="28"/>
                <w:szCs w:val="28"/>
              </w:rPr>
            </w:pPr>
            <w:r w:rsidRPr="00544EA5">
              <w:rPr>
                <w:sz w:val="28"/>
                <w:szCs w:val="28"/>
              </w:rPr>
              <w:t>▪  конденсации</w:t>
            </w:r>
          </w:p>
        </w:tc>
        <w:tc>
          <w:tcPr>
            <w:tcW w:w="2207" w:type="dxa"/>
          </w:tcPr>
          <w:p w:rsidR="005D4728" w:rsidRPr="00544EA5" w:rsidRDefault="005D4728" w:rsidP="00911E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5D4728" w:rsidRPr="00544EA5" w:rsidRDefault="005D4728" w:rsidP="00911E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5D4728" w:rsidRPr="00544EA5" w:rsidRDefault="005D4728" w:rsidP="00911EE0">
            <w:pPr>
              <w:spacing w:before="75" w:after="75" w:line="276" w:lineRule="auto"/>
              <w:ind w:right="75"/>
              <w:jc w:val="center"/>
              <w:rPr>
                <w:sz w:val="28"/>
                <w:szCs w:val="28"/>
              </w:rPr>
            </w:pPr>
            <w:r w:rsidRPr="00544EA5">
              <w:rPr>
                <w:sz w:val="28"/>
                <w:szCs w:val="28"/>
              </w:rPr>
              <w:t>°С</w:t>
            </w:r>
          </w:p>
          <w:p w:rsidR="005D4728" w:rsidRPr="00544EA5" w:rsidRDefault="005D4728" w:rsidP="00911EE0">
            <w:pPr>
              <w:spacing w:before="75" w:after="75" w:line="276" w:lineRule="auto"/>
              <w:ind w:right="75"/>
              <w:jc w:val="center"/>
              <w:rPr>
                <w:sz w:val="28"/>
                <w:szCs w:val="28"/>
              </w:rPr>
            </w:pPr>
            <w:r w:rsidRPr="00544EA5">
              <w:rPr>
                <w:sz w:val="28"/>
                <w:szCs w:val="28"/>
              </w:rPr>
              <w:t>°С</w:t>
            </w:r>
          </w:p>
        </w:tc>
        <w:tc>
          <w:tcPr>
            <w:tcW w:w="2402" w:type="dxa"/>
            <w:vAlign w:val="center"/>
          </w:tcPr>
          <w:p w:rsidR="005D4728" w:rsidRPr="00544EA5" w:rsidRDefault="005D4728" w:rsidP="00911EE0">
            <w:pPr>
              <w:spacing w:before="75" w:after="75" w:line="276" w:lineRule="auto"/>
              <w:ind w:left="75" w:right="75" w:firstLine="709"/>
              <w:rPr>
                <w:sz w:val="28"/>
                <w:szCs w:val="28"/>
              </w:rPr>
            </w:pPr>
            <w:r w:rsidRPr="00544EA5">
              <w:rPr>
                <w:sz w:val="28"/>
                <w:szCs w:val="28"/>
              </w:rPr>
              <w:t>12…50</w:t>
            </w:r>
          </w:p>
        </w:tc>
      </w:tr>
      <w:tr w:rsidR="005D4728" w:rsidRPr="00544EA5" w:rsidTr="00DD2696">
        <w:tc>
          <w:tcPr>
            <w:tcW w:w="821" w:type="dxa"/>
          </w:tcPr>
          <w:p w:rsidR="005D4728" w:rsidRPr="00544EA5" w:rsidRDefault="005D4728" w:rsidP="00911E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4EA5">
              <w:rPr>
                <w:sz w:val="28"/>
                <w:szCs w:val="28"/>
              </w:rPr>
              <w:t>5</w:t>
            </w:r>
          </w:p>
        </w:tc>
        <w:tc>
          <w:tcPr>
            <w:tcW w:w="3814" w:type="dxa"/>
            <w:vAlign w:val="center"/>
          </w:tcPr>
          <w:p w:rsidR="005D4728" w:rsidRPr="00544EA5" w:rsidRDefault="005D4728" w:rsidP="00911EE0">
            <w:pPr>
              <w:spacing w:before="75" w:after="75" w:line="276" w:lineRule="auto"/>
              <w:ind w:left="75" w:right="75"/>
              <w:rPr>
                <w:sz w:val="28"/>
                <w:szCs w:val="28"/>
              </w:rPr>
            </w:pPr>
            <w:r w:rsidRPr="00544EA5">
              <w:rPr>
                <w:sz w:val="28"/>
                <w:szCs w:val="28"/>
              </w:rPr>
              <w:t>Массовый расход СО</w:t>
            </w:r>
            <w:r w:rsidRPr="00544EA5">
              <w:rPr>
                <w:sz w:val="28"/>
                <w:szCs w:val="28"/>
                <w:vertAlign w:val="subscript"/>
              </w:rPr>
              <w:t>2</w:t>
            </w:r>
            <w:r w:rsidRPr="00544EA5">
              <w:rPr>
                <w:sz w:val="28"/>
                <w:szCs w:val="28"/>
              </w:rPr>
              <w:t xml:space="preserve"> (R744)</w:t>
            </w:r>
          </w:p>
        </w:tc>
        <w:tc>
          <w:tcPr>
            <w:tcW w:w="2207" w:type="dxa"/>
          </w:tcPr>
          <w:p w:rsidR="005D4728" w:rsidRPr="00544EA5" w:rsidRDefault="005D4728" w:rsidP="00911E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5D4728" w:rsidRPr="00544EA5" w:rsidRDefault="005D4728" w:rsidP="00911E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4EA5">
              <w:rPr>
                <w:sz w:val="28"/>
                <w:szCs w:val="28"/>
              </w:rPr>
              <w:t>тонн</w:t>
            </w:r>
            <w:r w:rsidRPr="00544EA5">
              <w:rPr>
                <w:sz w:val="28"/>
                <w:szCs w:val="28"/>
                <w:lang w:val="en-US"/>
              </w:rPr>
              <w:t>/</w:t>
            </w:r>
            <w:r w:rsidRPr="00544EA5">
              <w:rPr>
                <w:sz w:val="28"/>
                <w:szCs w:val="28"/>
              </w:rPr>
              <w:t>ч</w:t>
            </w:r>
          </w:p>
        </w:tc>
        <w:tc>
          <w:tcPr>
            <w:tcW w:w="2402" w:type="dxa"/>
            <w:vAlign w:val="center"/>
          </w:tcPr>
          <w:p w:rsidR="005D4728" w:rsidRPr="00544EA5" w:rsidRDefault="005D4728" w:rsidP="00911EE0">
            <w:pPr>
              <w:spacing w:before="75" w:after="75" w:line="276" w:lineRule="auto"/>
              <w:ind w:left="75" w:right="75" w:firstLine="709"/>
              <w:jc w:val="center"/>
              <w:rPr>
                <w:sz w:val="28"/>
                <w:szCs w:val="28"/>
              </w:rPr>
            </w:pPr>
            <w:r w:rsidRPr="00544EA5">
              <w:rPr>
                <w:sz w:val="28"/>
                <w:szCs w:val="28"/>
              </w:rPr>
              <w:t>1,58…6,32</w:t>
            </w:r>
          </w:p>
        </w:tc>
      </w:tr>
      <w:tr w:rsidR="005D4728" w:rsidRPr="00544EA5" w:rsidTr="00DD2696">
        <w:tc>
          <w:tcPr>
            <w:tcW w:w="821" w:type="dxa"/>
          </w:tcPr>
          <w:p w:rsidR="005D4728" w:rsidRPr="00544EA5" w:rsidRDefault="005D4728" w:rsidP="00911E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4EA5">
              <w:rPr>
                <w:sz w:val="28"/>
                <w:szCs w:val="28"/>
              </w:rPr>
              <w:t>6</w:t>
            </w:r>
          </w:p>
        </w:tc>
        <w:tc>
          <w:tcPr>
            <w:tcW w:w="3814" w:type="dxa"/>
            <w:vAlign w:val="center"/>
          </w:tcPr>
          <w:p w:rsidR="005D4728" w:rsidRPr="00544EA5" w:rsidRDefault="005D4728" w:rsidP="00911EE0">
            <w:pPr>
              <w:spacing w:before="75" w:after="75" w:line="276" w:lineRule="auto"/>
              <w:ind w:left="75" w:right="75"/>
              <w:rPr>
                <w:sz w:val="28"/>
                <w:szCs w:val="28"/>
              </w:rPr>
            </w:pPr>
            <w:r w:rsidRPr="00544EA5">
              <w:rPr>
                <w:sz w:val="28"/>
                <w:szCs w:val="28"/>
              </w:rPr>
              <w:t>Массовый расход R404A по стороне HP</w:t>
            </w:r>
          </w:p>
        </w:tc>
        <w:tc>
          <w:tcPr>
            <w:tcW w:w="2207" w:type="dxa"/>
          </w:tcPr>
          <w:p w:rsidR="005D4728" w:rsidRPr="00544EA5" w:rsidRDefault="005D4728" w:rsidP="00911E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5D4728" w:rsidRPr="00544EA5" w:rsidRDefault="005D4728" w:rsidP="00911E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4EA5">
              <w:rPr>
                <w:sz w:val="28"/>
                <w:szCs w:val="28"/>
              </w:rPr>
              <w:t>тонн</w:t>
            </w:r>
            <w:r w:rsidRPr="00544EA5">
              <w:rPr>
                <w:sz w:val="28"/>
                <w:szCs w:val="28"/>
                <w:lang w:val="en-US"/>
              </w:rPr>
              <w:t>/</w:t>
            </w:r>
            <w:r w:rsidRPr="00544EA5">
              <w:rPr>
                <w:sz w:val="28"/>
                <w:szCs w:val="28"/>
              </w:rPr>
              <w:t>ч</w:t>
            </w:r>
          </w:p>
        </w:tc>
        <w:tc>
          <w:tcPr>
            <w:tcW w:w="2402" w:type="dxa"/>
            <w:vAlign w:val="center"/>
          </w:tcPr>
          <w:p w:rsidR="005D4728" w:rsidRPr="00544EA5" w:rsidRDefault="005D4728" w:rsidP="00911EE0">
            <w:pPr>
              <w:spacing w:before="75" w:after="75" w:line="276" w:lineRule="auto"/>
              <w:ind w:left="75" w:right="75" w:firstLine="709"/>
              <w:rPr>
                <w:sz w:val="28"/>
                <w:szCs w:val="28"/>
              </w:rPr>
            </w:pPr>
            <w:r w:rsidRPr="00544EA5">
              <w:rPr>
                <w:sz w:val="28"/>
                <w:szCs w:val="28"/>
              </w:rPr>
              <w:t>4,85…21,56</w:t>
            </w:r>
          </w:p>
        </w:tc>
      </w:tr>
      <w:tr w:rsidR="005D4728" w:rsidRPr="00544EA5" w:rsidTr="00DD2696">
        <w:tc>
          <w:tcPr>
            <w:tcW w:w="821" w:type="dxa"/>
          </w:tcPr>
          <w:p w:rsidR="005D4728" w:rsidRPr="00544EA5" w:rsidRDefault="005D4728" w:rsidP="00911E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4EA5">
              <w:rPr>
                <w:sz w:val="28"/>
                <w:szCs w:val="28"/>
              </w:rPr>
              <w:t>7</w:t>
            </w:r>
          </w:p>
        </w:tc>
        <w:tc>
          <w:tcPr>
            <w:tcW w:w="3814" w:type="dxa"/>
            <w:vAlign w:val="center"/>
          </w:tcPr>
          <w:p w:rsidR="005D4728" w:rsidRPr="00544EA5" w:rsidRDefault="005D4728" w:rsidP="00911EE0">
            <w:pPr>
              <w:spacing w:before="75" w:after="75" w:line="276" w:lineRule="auto"/>
              <w:ind w:left="75" w:right="75"/>
              <w:rPr>
                <w:sz w:val="28"/>
                <w:szCs w:val="28"/>
              </w:rPr>
            </w:pPr>
            <w:r w:rsidRPr="00544EA5">
              <w:rPr>
                <w:sz w:val="28"/>
                <w:szCs w:val="28"/>
              </w:rPr>
              <w:t>Потребляемая мощность</w:t>
            </w:r>
          </w:p>
        </w:tc>
        <w:tc>
          <w:tcPr>
            <w:tcW w:w="2207" w:type="dxa"/>
          </w:tcPr>
          <w:p w:rsidR="005D4728" w:rsidRPr="00544EA5" w:rsidRDefault="005D4728" w:rsidP="00911E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4EA5">
              <w:rPr>
                <w:sz w:val="28"/>
                <w:szCs w:val="28"/>
              </w:rPr>
              <w:t>кВт</w:t>
            </w:r>
          </w:p>
        </w:tc>
        <w:tc>
          <w:tcPr>
            <w:tcW w:w="2402" w:type="dxa"/>
            <w:vAlign w:val="center"/>
          </w:tcPr>
          <w:p w:rsidR="005D4728" w:rsidRPr="00544EA5" w:rsidRDefault="005D4728" w:rsidP="00911EE0">
            <w:pPr>
              <w:spacing w:before="75" w:after="75" w:line="276" w:lineRule="auto"/>
              <w:ind w:left="75" w:right="75" w:firstLine="709"/>
              <w:rPr>
                <w:sz w:val="28"/>
                <w:szCs w:val="28"/>
              </w:rPr>
            </w:pPr>
            <w:r w:rsidRPr="00544EA5">
              <w:rPr>
                <w:sz w:val="28"/>
                <w:szCs w:val="28"/>
              </w:rPr>
              <w:t>103…491</w:t>
            </w:r>
          </w:p>
        </w:tc>
      </w:tr>
      <w:tr w:rsidR="005D4728" w:rsidRPr="00544EA5" w:rsidTr="00DD2696">
        <w:tc>
          <w:tcPr>
            <w:tcW w:w="821" w:type="dxa"/>
          </w:tcPr>
          <w:p w:rsidR="005D4728" w:rsidRPr="00544EA5" w:rsidRDefault="005D4728" w:rsidP="00911E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4EA5">
              <w:rPr>
                <w:sz w:val="28"/>
                <w:szCs w:val="28"/>
              </w:rPr>
              <w:t>8</w:t>
            </w:r>
          </w:p>
        </w:tc>
        <w:tc>
          <w:tcPr>
            <w:tcW w:w="3814" w:type="dxa"/>
            <w:vAlign w:val="center"/>
          </w:tcPr>
          <w:p w:rsidR="005D4728" w:rsidRPr="00544EA5" w:rsidRDefault="005D4728" w:rsidP="00911EE0">
            <w:pPr>
              <w:spacing w:before="75" w:after="75" w:line="276" w:lineRule="auto"/>
              <w:ind w:left="75" w:right="75"/>
              <w:rPr>
                <w:sz w:val="28"/>
                <w:szCs w:val="28"/>
              </w:rPr>
            </w:pPr>
            <w:r w:rsidRPr="00544EA5">
              <w:rPr>
                <w:sz w:val="28"/>
                <w:szCs w:val="28"/>
              </w:rPr>
              <w:t>Производительность ко</w:t>
            </w:r>
            <w:r w:rsidRPr="00544EA5">
              <w:rPr>
                <w:sz w:val="28"/>
                <w:szCs w:val="28"/>
              </w:rPr>
              <w:t>н</w:t>
            </w:r>
            <w:r w:rsidRPr="00544EA5">
              <w:rPr>
                <w:sz w:val="28"/>
                <w:szCs w:val="28"/>
              </w:rPr>
              <w:t>денсатора R404A</w:t>
            </w:r>
          </w:p>
        </w:tc>
        <w:tc>
          <w:tcPr>
            <w:tcW w:w="2207" w:type="dxa"/>
          </w:tcPr>
          <w:p w:rsidR="005D4728" w:rsidRPr="00544EA5" w:rsidRDefault="005D4728" w:rsidP="00911E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5D4728" w:rsidRPr="00544EA5" w:rsidRDefault="005D4728" w:rsidP="00911E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4EA5">
              <w:rPr>
                <w:sz w:val="28"/>
                <w:szCs w:val="28"/>
              </w:rPr>
              <w:t>кВт</w:t>
            </w:r>
          </w:p>
        </w:tc>
        <w:tc>
          <w:tcPr>
            <w:tcW w:w="2402" w:type="dxa"/>
            <w:vAlign w:val="center"/>
          </w:tcPr>
          <w:p w:rsidR="005D4728" w:rsidRPr="00544EA5" w:rsidRDefault="005D4728" w:rsidP="00911EE0">
            <w:pPr>
              <w:spacing w:before="75" w:after="75" w:line="276" w:lineRule="auto"/>
              <w:ind w:left="75" w:right="75" w:firstLine="709"/>
              <w:rPr>
                <w:sz w:val="28"/>
                <w:szCs w:val="28"/>
              </w:rPr>
            </w:pPr>
            <w:r w:rsidRPr="00544EA5">
              <w:rPr>
                <w:sz w:val="28"/>
                <w:szCs w:val="28"/>
              </w:rPr>
              <w:t>224…980</w:t>
            </w:r>
          </w:p>
        </w:tc>
      </w:tr>
      <w:tr w:rsidR="005D4728" w:rsidRPr="00544EA5" w:rsidTr="00DD2696">
        <w:tc>
          <w:tcPr>
            <w:tcW w:w="821" w:type="dxa"/>
          </w:tcPr>
          <w:p w:rsidR="005D4728" w:rsidRPr="00544EA5" w:rsidRDefault="005D4728" w:rsidP="00911E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4EA5">
              <w:rPr>
                <w:sz w:val="28"/>
                <w:szCs w:val="28"/>
              </w:rPr>
              <w:t>9</w:t>
            </w:r>
          </w:p>
        </w:tc>
        <w:tc>
          <w:tcPr>
            <w:tcW w:w="3814" w:type="dxa"/>
            <w:vAlign w:val="center"/>
          </w:tcPr>
          <w:p w:rsidR="005D4728" w:rsidRPr="00544EA5" w:rsidRDefault="005D4728" w:rsidP="00911EE0">
            <w:pPr>
              <w:spacing w:before="75" w:after="75" w:line="276" w:lineRule="auto"/>
              <w:ind w:left="75" w:right="75"/>
              <w:rPr>
                <w:sz w:val="28"/>
                <w:szCs w:val="28"/>
              </w:rPr>
            </w:pPr>
            <w:r w:rsidRPr="00544EA5">
              <w:rPr>
                <w:sz w:val="28"/>
                <w:szCs w:val="28"/>
              </w:rPr>
              <w:t>Занимаемая площадь</w:t>
            </w:r>
          </w:p>
        </w:tc>
        <w:tc>
          <w:tcPr>
            <w:tcW w:w="2207" w:type="dxa"/>
          </w:tcPr>
          <w:p w:rsidR="005D4728" w:rsidRPr="00544EA5" w:rsidRDefault="005D4728" w:rsidP="00911EE0">
            <w:pPr>
              <w:spacing w:line="276" w:lineRule="auto"/>
              <w:jc w:val="center"/>
              <w:rPr>
                <w:sz w:val="28"/>
                <w:szCs w:val="28"/>
                <w:vertAlign w:val="superscript"/>
              </w:rPr>
            </w:pPr>
            <w:r w:rsidRPr="00544EA5">
              <w:rPr>
                <w:sz w:val="28"/>
                <w:szCs w:val="28"/>
              </w:rPr>
              <w:t>м</w:t>
            </w:r>
            <w:r w:rsidRPr="00544EA5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402" w:type="dxa"/>
            <w:vAlign w:val="center"/>
          </w:tcPr>
          <w:p w:rsidR="005D4728" w:rsidRPr="00544EA5" w:rsidRDefault="005D4728" w:rsidP="00911EE0">
            <w:pPr>
              <w:spacing w:before="75" w:after="75" w:line="276" w:lineRule="auto"/>
              <w:ind w:left="75" w:right="75" w:firstLine="709"/>
              <w:rPr>
                <w:sz w:val="28"/>
                <w:szCs w:val="28"/>
              </w:rPr>
            </w:pPr>
            <w:r w:rsidRPr="00544EA5">
              <w:rPr>
                <w:sz w:val="28"/>
                <w:szCs w:val="28"/>
              </w:rPr>
              <w:t>6,3…26,3</w:t>
            </w:r>
          </w:p>
        </w:tc>
      </w:tr>
    </w:tbl>
    <w:p w:rsidR="00FD5301" w:rsidRPr="00CF7622" w:rsidRDefault="00FD5301" w:rsidP="00911EE0">
      <w:pPr>
        <w:spacing w:line="276" w:lineRule="auto"/>
        <w:rPr>
          <w:sz w:val="28"/>
          <w:szCs w:val="28"/>
        </w:rPr>
      </w:pPr>
    </w:p>
    <w:p w:rsidR="003F246A" w:rsidRPr="00CF7622" w:rsidRDefault="005D4728" w:rsidP="00911EE0">
      <w:pPr>
        <w:spacing w:line="276" w:lineRule="auto"/>
        <w:ind w:right="30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2D1171" w:rsidRPr="00CF7622">
        <w:rPr>
          <w:sz w:val="28"/>
          <w:szCs w:val="28"/>
        </w:rPr>
        <w:t>На базе установок С125…С500 могут быть изготовлены сложные многоконтурные каскадные холодильные установки с насосно-циркуляционной схемой подачи жидкой СО</w:t>
      </w:r>
      <w:r w:rsidR="002D1171" w:rsidRPr="00CF7622">
        <w:rPr>
          <w:sz w:val="28"/>
          <w:szCs w:val="28"/>
          <w:vertAlign w:val="subscript"/>
        </w:rPr>
        <w:t>2</w:t>
      </w:r>
      <w:r w:rsidR="002D1171" w:rsidRPr="00CF7622">
        <w:rPr>
          <w:sz w:val="28"/>
          <w:szCs w:val="28"/>
        </w:rPr>
        <w:t xml:space="preserve"> в испарительную систему, которые методом непосредственного охлаждения позволят создать любое требуемое количество температурных уровней для объектов заморажив</w:t>
      </w:r>
      <w:r w:rsidR="002D1171" w:rsidRPr="00CF7622">
        <w:rPr>
          <w:sz w:val="28"/>
          <w:szCs w:val="28"/>
        </w:rPr>
        <w:t>а</w:t>
      </w:r>
      <w:r w:rsidR="002D1171" w:rsidRPr="00CF7622">
        <w:rPr>
          <w:sz w:val="28"/>
          <w:szCs w:val="28"/>
        </w:rPr>
        <w:t>ния и хранения: от -45 ºС (например, шоковая заморозка) до +7 ºС (напр</w:t>
      </w:r>
      <w:r w:rsidR="002D1171" w:rsidRPr="00CF7622">
        <w:rPr>
          <w:sz w:val="28"/>
          <w:szCs w:val="28"/>
        </w:rPr>
        <w:t>и</w:t>
      </w:r>
      <w:r w:rsidR="002D1171" w:rsidRPr="00CF7622">
        <w:rPr>
          <w:sz w:val="28"/>
          <w:szCs w:val="28"/>
        </w:rPr>
        <w:t>мер, хранение овощей и фруктов).</w:t>
      </w:r>
    </w:p>
    <w:p w:rsidR="003F246A" w:rsidRPr="00CF7622" w:rsidRDefault="003F246A" w:rsidP="00911EE0">
      <w:pPr>
        <w:spacing w:line="276" w:lineRule="auto"/>
        <w:ind w:right="300" w:firstLine="709"/>
        <w:rPr>
          <w:sz w:val="28"/>
          <w:szCs w:val="28"/>
        </w:rPr>
      </w:pPr>
      <w:r w:rsidRPr="00CF7622">
        <w:rPr>
          <w:color w:val="000000"/>
          <w:sz w:val="28"/>
          <w:szCs w:val="28"/>
        </w:rPr>
        <w:lastRenderedPageBreak/>
        <w:t>С точки зрения влияния источников сырья (3 группы) на выбор те</w:t>
      </w:r>
      <w:r w:rsidRPr="00CF7622">
        <w:rPr>
          <w:color w:val="000000"/>
          <w:sz w:val="28"/>
          <w:szCs w:val="28"/>
        </w:rPr>
        <w:t>х</w:t>
      </w:r>
      <w:r w:rsidRPr="00CF7622">
        <w:rPr>
          <w:color w:val="000000"/>
          <w:sz w:val="28"/>
          <w:szCs w:val="28"/>
        </w:rPr>
        <w:t xml:space="preserve">нологической схемы, различают четыре типа углекислотных </w:t>
      </w:r>
      <w:r w:rsidRPr="00CF7622">
        <w:rPr>
          <w:sz w:val="28"/>
          <w:szCs w:val="28"/>
        </w:rPr>
        <w:t>установок:</w:t>
      </w:r>
    </w:p>
    <w:p w:rsidR="003F246A" w:rsidRPr="00FD5301" w:rsidRDefault="003F246A" w:rsidP="00911EE0">
      <w:pPr>
        <w:pStyle w:val="2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D5301">
        <w:rPr>
          <w:rFonts w:ascii="Times New Roman" w:hAnsi="Times New Roman" w:cs="Times New Roman"/>
          <w:color w:val="auto"/>
          <w:sz w:val="28"/>
          <w:szCs w:val="28"/>
        </w:rPr>
        <w:t>установки рекуперации двуокиси углерода из газов брожения на спиртовых и пивоваренных заводах (</w:t>
      </w:r>
      <w:hyperlink r:id="rId9" w:anchor="1_gr" w:history="1">
        <w:r w:rsidRPr="00FD5301">
          <w:rPr>
            <w:rFonts w:ascii="Times New Roman" w:hAnsi="Times New Roman" w:cs="Times New Roman"/>
            <w:color w:val="auto"/>
            <w:sz w:val="28"/>
            <w:szCs w:val="28"/>
          </w:rPr>
          <w:t>1-я группа</w:t>
        </w:r>
      </w:hyperlink>
      <w:r w:rsidRPr="00FD5301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:rsidR="003F246A" w:rsidRPr="00FD5301" w:rsidRDefault="003F246A" w:rsidP="00911EE0">
      <w:pPr>
        <w:pStyle w:val="2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D5301">
        <w:rPr>
          <w:rFonts w:ascii="Times New Roman" w:hAnsi="Times New Roman" w:cs="Times New Roman"/>
          <w:color w:val="auto"/>
          <w:sz w:val="28"/>
          <w:szCs w:val="28"/>
        </w:rPr>
        <w:t xml:space="preserve">установки рекуперации двуокиси углерода из </w:t>
      </w:r>
      <w:proofErr w:type="spellStart"/>
      <w:r w:rsidRPr="00FD5301">
        <w:rPr>
          <w:rFonts w:ascii="Times New Roman" w:hAnsi="Times New Roman" w:cs="Times New Roman"/>
          <w:color w:val="auto"/>
          <w:sz w:val="28"/>
          <w:szCs w:val="28"/>
        </w:rPr>
        <w:t>отбросных</w:t>
      </w:r>
      <w:proofErr w:type="spellEnd"/>
      <w:r w:rsidRPr="00FD5301">
        <w:rPr>
          <w:rFonts w:ascii="Times New Roman" w:hAnsi="Times New Roman" w:cs="Times New Roman"/>
          <w:color w:val="auto"/>
          <w:sz w:val="28"/>
          <w:szCs w:val="28"/>
        </w:rPr>
        <w:t xml:space="preserve"> газов различных производственных процессов: (</w:t>
      </w:r>
      <w:hyperlink r:id="rId10" w:anchor="1_gr" w:history="1">
        <w:r w:rsidRPr="00FD5301">
          <w:rPr>
            <w:rFonts w:ascii="Times New Roman" w:hAnsi="Times New Roman" w:cs="Times New Roman"/>
            <w:color w:val="auto"/>
            <w:sz w:val="28"/>
            <w:szCs w:val="28"/>
          </w:rPr>
          <w:t>1-я или 2-я группы</w:t>
        </w:r>
      </w:hyperlink>
      <w:r w:rsidRPr="00FD5301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:rsidR="003F246A" w:rsidRPr="00FD5301" w:rsidRDefault="003F246A" w:rsidP="00911EE0">
      <w:pPr>
        <w:pStyle w:val="2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D5301">
        <w:rPr>
          <w:rFonts w:ascii="Times New Roman" w:hAnsi="Times New Roman" w:cs="Times New Roman"/>
          <w:color w:val="auto"/>
          <w:sz w:val="28"/>
          <w:szCs w:val="28"/>
        </w:rPr>
        <w:t>установки для производства двуокиси углерода из дымовых газов и проду</w:t>
      </w:r>
      <w:r w:rsidRPr="00FD5301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FD5301">
        <w:rPr>
          <w:rFonts w:ascii="Times New Roman" w:hAnsi="Times New Roman" w:cs="Times New Roman"/>
          <w:color w:val="auto"/>
          <w:sz w:val="28"/>
          <w:szCs w:val="28"/>
        </w:rPr>
        <w:t>тов сгорания (</w:t>
      </w:r>
      <w:hyperlink r:id="rId11" w:anchor="3_gr" w:history="1">
        <w:r w:rsidRPr="00FD5301">
          <w:rPr>
            <w:rFonts w:ascii="Times New Roman" w:hAnsi="Times New Roman" w:cs="Times New Roman"/>
            <w:color w:val="auto"/>
            <w:sz w:val="28"/>
            <w:szCs w:val="28"/>
          </w:rPr>
          <w:t>3-я группа</w:t>
        </w:r>
      </w:hyperlink>
      <w:r w:rsidRPr="00FD5301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:rsidR="003F246A" w:rsidRPr="00FD5301" w:rsidRDefault="003F246A" w:rsidP="00911EE0">
      <w:pPr>
        <w:pStyle w:val="2"/>
        <w:spacing w:before="0" w:line="276" w:lineRule="auto"/>
        <w:rPr>
          <w:color w:val="auto"/>
        </w:rPr>
      </w:pPr>
      <w:r w:rsidRPr="00FD5301">
        <w:rPr>
          <w:rFonts w:ascii="Times New Roman" w:hAnsi="Times New Roman" w:cs="Times New Roman"/>
          <w:color w:val="auto"/>
          <w:sz w:val="28"/>
          <w:szCs w:val="28"/>
        </w:rPr>
        <w:t>установки для производства двуокиси углерода методом прямого сжигания газообразного или жидкого топлива (</w:t>
      </w:r>
      <w:hyperlink r:id="rId12" w:anchor="3_gr" w:history="1">
        <w:r w:rsidRPr="00FD5301">
          <w:rPr>
            <w:rFonts w:ascii="Times New Roman" w:hAnsi="Times New Roman" w:cs="Times New Roman"/>
            <w:color w:val="auto"/>
            <w:sz w:val="28"/>
            <w:szCs w:val="28"/>
          </w:rPr>
          <w:t>3-я группа</w:t>
        </w:r>
      </w:hyperlink>
      <w:r w:rsidRPr="00FD5301">
        <w:rPr>
          <w:color w:val="auto"/>
        </w:rPr>
        <w:t>)</w:t>
      </w:r>
    </w:p>
    <w:p w:rsidR="00A92ADB" w:rsidRPr="00CF7622" w:rsidRDefault="003F246A" w:rsidP="00911EE0">
      <w:pPr>
        <w:spacing w:line="276" w:lineRule="auto"/>
        <w:ind w:right="300" w:firstLine="709"/>
        <w:rPr>
          <w:sz w:val="28"/>
          <w:szCs w:val="28"/>
        </w:rPr>
      </w:pPr>
      <w:r w:rsidRPr="00CF7622">
        <w:rPr>
          <w:sz w:val="28"/>
          <w:szCs w:val="28"/>
        </w:rPr>
        <w:t xml:space="preserve">Наиболее распространенным сырьем для производства </w:t>
      </w:r>
      <w:r w:rsidRPr="00CF7622">
        <w:rPr>
          <w:color w:val="000000"/>
          <w:sz w:val="28"/>
          <w:szCs w:val="28"/>
        </w:rPr>
        <w:t>двуокиси у</w:t>
      </w:r>
      <w:r w:rsidRPr="00CF7622">
        <w:rPr>
          <w:color w:val="000000"/>
          <w:sz w:val="28"/>
          <w:szCs w:val="28"/>
        </w:rPr>
        <w:t>г</w:t>
      </w:r>
      <w:r w:rsidRPr="00CF7622">
        <w:rPr>
          <w:color w:val="000000"/>
          <w:sz w:val="28"/>
          <w:szCs w:val="28"/>
        </w:rPr>
        <w:t xml:space="preserve">лерода </w:t>
      </w:r>
      <w:r w:rsidRPr="00CF7622">
        <w:rPr>
          <w:sz w:val="28"/>
          <w:szCs w:val="28"/>
        </w:rPr>
        <w:t>являются дымовые газы, а природный газ считается оптимальным источником сырья 3-й группы. При сжигании природного газа в дыме о</w:t>
      </w:r>
      <w:r w:rsidRPr="00CF7622">
        <w:rPr>
          <w:sz w:val="28"/>
          <w:szCs w:val="28"/>
        </w:rPr>
        <w:t>т</w:t>
      </w:r>
      <w:r w:rsidRPr="00CF7622">
        <w:rPr>
          <w:sz w:val="28"/>
          <w:szCs w:val="28"/>
        </w:rPr>
        <w:t xml:space="preserve">сутствуют соединения серы и механические примеси. Несмотря на то, что в этом случае содержание </w:t>
      </w:r>
      <w:r w:rsidRPr="00CF7622">
        <w:rPr>
          <w:color w:val="000000"/>
          <w:sz w:val="28"/>
          <w:szCs w:val="28"/>
        </w:rPr>
        <w:t>СО</w:t>
      </w:r>
      <w:r w:rsidRPr="00CF7622">
        <w:rPr>
          <w:color w:val="000000"/>
          <w:sz w:val="28"/>
          <w:szCs w:val="28"/>
          <w:vertAlign w:val="subscript"/>
        </w:rPr>
        <w:t>2</w:t>
      </w:r>
      <w:r w:rsidRPr="00CF7622">
        <w:rPr>
          <w:color w:val="000000"/>
          <w:sz w:val="28"/>
          <w:szCs w:val="28"/>
        </w:rPr>
        <w:t xml:space="preserve"> в исходном газе минимальное (около 10 %), это не оказывает существенного влияния на технико-экономические пок</w:t>
      </w:r>
      <w:r w:rsidRPr="00CF7622">
        <w:rPr>
          <w:color w:val="000000"/>
          <w:sz w:val="28"/>
          <w:szCs w:val="28"/>
        </w:rPr>
        <w:t>а</w:t>
      </w:r>
      <w:r w:rsidRPr="00CF7622">
        <w:rPr>
          <w:color w:val="000000"/>
          <w:sz w:val="28"/>
          <w:szCs w:val="28"/>
        </w:rPr>
        <w:t>затели углекислотной установки.</w:t>
      </w:r>
    </w:p>
    <w:p w:rsidR="003F246A" w:rsidRPr="00CF7622" w:rsidRDefault="003F246A" w:rsidP="00911EE0">
      <w:pPr>
        <w:spacing w:line="276" w:lineRule="auto"/>
        <w:ind w:right="300" w:firstLine="709"/>
        <w:rPr>
          <w:sz w:val="28"/>
          <w:szCs w:val="28"/>
        </w:rPr>
      </w:pPr>
      <w:r w:rsidRPr="00CF7622">
        <w:rPr>
          <w:sz w:val="28"/>
          <w:szCs w:val="28"/>
        </w:rPr>
        <w:t>Установки рекуперации СО</w:t>
      </w:r>
      <w:r w:rsidRPr="00CF7622">
        <w:rPr>
          <w:sz w:val="28"/>
          <w:szCs w:val="28"/>
          <w:vertAlign w:val="subscript"/>
        </w:rPr>
        <w:t>2</w:t>
      </w:r>
      <w:r w:rsidRPr="00CF7622">
        <w:rPr>
          <w:sz w:val="28"/>
          <w:szCs w:val="28"/>
        </w:rPr>
        <w:t xml:space="preserve"> предназначены для извлечения углек</w:t>
      </w:r>
      <w:r w:rsidRPr="00CF7622">
        <w:rPr>
          <w:sz w:val="28"/>
          <w:szCs w:val="28"/>
        </w:rPr>
        <w:t>и</w:t>
      </w:r>
      <w:r w:rsidRPr="00CF7622">
        <w:rPr>
          <w:sz w:val="28"/>
          <w:szCs w:val="28"/>
        </w:rPr>
        <w:t xml:space="preserve">слоты из </w:t>
      </w:r>
      <w:proofErr w:type="spellStart"/>
      <w:r w:rsidRPr="00CF7622">
        <w:rPr>
          <w:sz w:val="28"/>
          <w:szCs w:val="28"/>
        </w:rPr>
        <w:t>экспанзерных</w:t>
      </w:r>
      <w:proofErr w:type="spellEnd"/>
      <w:r w:rsidRPr="00CF7622">
        <w:rPr>
          <w:sz w:val="28"/>
          <w:szCs w:val="28"/>
        </w:rPr>
        <w:t xml:space="preserve"> газов и газов брожения. Для доведения двуокиси углерода до пищевого качества (99,998 % СО</w:t>
      </w:r>
      <w:r w:rsidRPr="00CF7622">
        <w:rPr>
          <w:sz w:val="28"/>
          <w:szCs w:val="28"/>
          <w:vertAlign w:val="subscript"/>
        </w:rPr>
        <w:t>2</w:t>
      </w:r>
      <w:r w:rsidRPr="00CF7622">
        <w:rPr>
          <w:sz w:val="28"/>
          <w:szCs w:val="28"/>
        </w:rPr>
        <w:t xml:space="preserve"> и 0,0002 % О</w:t>
      </w:r>
      <w:r w:rsidRPr="00CF7622">
        <w:rPr>
          <w:sz w:val="28"/>
          <w:szCs w:val="28"/>
          <w:vertAlign w:val="subscript"/>
        </w:rPr>
        <w:t>2</w:t>
      </w:r>
      <w:r w:rsidRPr="00CF7622">
        <w:rPr>
          <w:sz w:val="28"/>
          <w:szCs w:val="28"/>
        </w:rPr>
        <w:t>) эти устано</w:t>
      </w:r>
      <w:r w:rsidRPr="00CF7622">
        <w:rPr>
          <w:sz w:val="28"/>
          <w:szCs w:val="28"/>
        </w:rPr>
        <w:t>в</w:t>
      </w:r>
      <w:r w:rsidRPr="00CF7622">
        <w:rPr>
          <w:sz w:val="28"/>
          <w:szCs w:val="28"/>
        </w:rPr>
        <w:t xml:space="preserve">ки оснащаются </w:t>
      </w:r>
      <w:hyperlink r:id="rId13" w:history="1">
        <w:r w:rsidRPr="00CF7622">
          <w:rPr>
            <w:sz w:val="28"/>
            <w:szCs w:val="28"/>
          </w:rPr>
          <w:t>системой ректификационной (дистилляционной) очистки</w:t>
        </w:r>
      </w:hyperlink>
      <w:r w:rsidRPr="00CF7622">
        <w:rPr>
          <w:sz w:val="28"/>
          <w:szCs w:val="28"/>
        </w:rPr>
        <w:t>.</w:t>
      </w:r>
    </w:p>
    <w:p w:rsidR="003F246A" w:rsidRPr="00CF7622" w:rsidRDefault="003F246A" w:rsidP="00911EE0">
      <w:pPr>
        <w:spacing w:line="276" w:lineRule="auto"/>
        <w:ind w:right="300" w:firstLine="709"/>
        <w:rPr>
          <w:sz w:val="28"/>
          <w:szCs w:val="28"/>
        </w:rPr>
      </w:pPr>
      <w:r w:rsidRPr="00CF7622">
        <w:rPr>
          <w:sz w:val="28"/>
          <w:szCs w:val="28"/>
        </w:rPr>
        <w:t>Газы, получаемые в процессах брожения при производстве спирта или пива, представляют собой практически чистый углекислый газ, соде</w:t>
      </w:r>
      <w:r w:rsidRPr="00CF7622">
        <w:rPr>
          <w:sz w:val="28"/>
          <w:szCs w:val="28"/>
        </w:rPr>
        <w:t>р</w:t>
      </w:r>
      <w:r w:rsidRPr="00CF7622">
        <w:rPr>
          <w:sz w:val="28"/>
          <w:szCs w:val="28"/>
        </w:rPr>
        <w:t>жащий водяные пары и следы органических соединений (сернистый а</w:t>
      </w:r>
      <w:r w:rsidRPr="00CF7622">
        <w:rPr>
          <w:sz w:val="28"/>
          <w:szCs w:val="28"/>
        </w:rPr>
        <w:t>н</w:t>
      </w:r>
      <w:r w:rsidRPr="00CF7622">
        <w:rPr>
          <w:sz w:val="28"/>
          <w:szCs w:val="28"/>
        </w:rPr>
        <w:t>гидрид, сероводород, сивушные масла и альдегиды), легко отмываемые водой.</w:t>
      </w:r>
    </w:p>
    <w:p w:rsidR="003F246A" w:rsidRPr="00CF7622" w:rsidRDefault="003F246A" w:rsidP="00911EE0">
      <w:pPr>
        <w:spacing w:line="276" w:lineRule="auto"/>
        <w:ind w:right="300" w:firstLine="709"/>
        <w:rPr>
          <w:sz w:val="28"/>
          <w:szCs w:val="28"/>
        </w:rPr>
      </w:pPr>
      <w:r w:rsidRPr="00CF7622">
        <w:rPr>
          <w:sz w:val="28"/>
          <w:szCs w:val="28"/>
        </w:rPr>
        <w:t xml:space="preserve">Содержание двуокиси углерода в </w:t>
      </w:r>
      <w:proofErr w:type="spellStart"/>
      <w:r w:rsidRPr="00CF7622">
        <w:rPr>
          <w:sz w:val="28"/>
          <w:szCs w:val="28"/>
        </w:rPr>
        <w:t>экспанзерных</w:t>
      </w:r>
      <w:proofErr w:type="spellEnd"/>
      <w:r w:rsidRPr="00CF7622">
        <w:rPr>
          <w:sz w:val="28"/>
          <w:szCs w:val="28"/>
        </w:rPr>
        <w:t xml:space="preserve"> газах зависит от типа технологических процессов химических производств и может составлять до 99,9 %. Остальной объем занимают пары воды и низкокипящие прим</w:t>
      </w:r>
      <w:r w:rsidRPr="00CF7622">
        <w:rPr>
          <w:sz w:val="28"/>
          <w:szCs w:val="28"/>
        </w:rPr>
        <w:t>е</w:t>
      </w:r>
      <w:r w:rsidRPr="00CF7622">
        <w:rPr>
          <w:sz w:val="28"/>
          <w:szCs w:val="28"/>
        </w:rPr>
        <w:t>си, преимущественно водород.</w:t>
      </w:r>
    </w:p>
    <w:p w:rsidR="003F246A" w:rsidRPr="00CF7622" w:rsidRDefault="003F246A" w:rsidP="00911EE0">
      <w:pPr>
        <w:spacing w:line="276" w:lineRule="auto"/>
        <w:ind w:right="300" w:firstLine="709"/>
        <w:rPr>
          <w:sz w:val="28"/>
          <w:szCs w:val="28"/>
        </w:rPr>
      </w:pPr>
      <w:r w:rsidRPr="00CF7622">
        <w:rPr>
          <w:color w:val="000000"/>
          <w:sz w:val="28"/>
          <w:szCs w:val="28"/>
        </w:rPr>
        <w:t>Произведенная жидкая низкотемпературная двуокись углерода м</w:t>
      </w:r>
      <w:r w:rsidRPr="00CF7622">
        <w:rPr>
          <w:color w:val="000000"/>
          <w:sz w:val="28"/>
          <w:szCs w:val="28"/>
        </w:rPr>
        <w:t>о</w:t>
      </w:r>
      <w:r w:rsidRPr="00CF7622">
        <w:rPr>
          <w:sz w:val="28"/>
          <w:szCs w:val="28"/>
        </w:rPr>
        <w:t xml:space="preserve">жет быть направлена в </w:t>
      </w:r>
      <w:hyperlink r:id="rId14" w:anchor="tech_2" w:history="1">
        <w:r w:rsidRPr="00CF7622">
          <w:rPr>
            <w:sz w:val="28"/>
            <w:szCs w:val="28"/>
          </w:rPr>
          <w:t>газификатор</w:t>
        </w:r>
      </w:hyperlink>
      <w:r w:rsidRPr="00CF7622">
        <w:rPr>
          <w:sz w:val="28"/>
          <w:szCs w:val="28"/>
        </w:rPr>
        <w:t xml:space="preserve"> для получения газообразной СО</w:t>
      </w:r>
      <w:r w:rsidRPr="00CF7622">
        <w:rPr>
          <w:sz w:val="28"/>
          <w:szCs w:val="28"/>
          <w:vertAlign w:val="subscript"/>
        </w:rPr>
        <w:t>2</w:t>
      </w:r>
      <w:r w:rsidRPr="00CF7622">
        <w:rPr>
          <w:sz w:val="28"/>
          <w:szCs w:val="28"/>
        </w:rPr>
        <w:t xml:space="preserve">, </w:t>
      </w:r>
      <w:hyperlink r:id="rId15" w:history="1">
        <w:r w:rsidRPr="00CF7622">
          <w:rPr>
            <w:sz w:val="28"/>
            <w:szCs w:val="28"/>
          </w:rPr>
          <w:t>у</w:t>
        </w:r>
        <w:r w:rsidRPr="00CF7622">
          <w:rPr>
            <w:sz w:val="28"/>
            <w:szCs w:val="28"/>
          </w:rPr>
          <w:t>г</w:t>
        </w:r>
        <w:r w:rsidRPr="00CF7622">
          <w:rPr>
            <w:sz w:val="28"/>
            <w:szCs w:val="28"/>
          </w:rPr>
          <w:t>лекислотно-зарядную станцию</w:t>
        </w:r>
      </w:hyperlink>
      <w:r w:rsidRPr="00CF7622">
        <w:rPr>
          <w:color w:val="000000"/>
          <w:sz w:val="28"/>
          <w:szCs w:val="28"/>
        </w:rPr>
        <w:t xml:space="preserve"> для наполнения баллонов или установку для производства сухого льда.</w:t>
      </w:r>
    </w:p>
    <w:p w:rsidR="003F246A" w:rsidRPr="00CF7622" w:rsidRDefault="003F246A" w:rsidP="00911EE0">
      <w:pPr>
        <w:spacing w:line="276" w:lineRule="auto"/>
        <w:ind w:right="300" w:firstLine="709"/>
        <w:rPr>
          <w:sz w:val="28"/>
          <w:szCs w:val="28"/>
        </w:rPr>
      </w:pPr>
      <w:r w:rsidRPr="00CF7622">
        <w:rPr>
          <w:sz w:val="28"/>
          <w:szCs w:val="28"/>
        </w:rPr>
        <w:t>Установки предназначены для извлечения углекислоты из источн</w:t>
      </w:r>
      <w:r w:rsidRPr="00CF7622">
        <w:rPr>
          <w:sz w:val="28"/>
          <w:szCs w:val="28"/>
        </w:rPr>
        <w:t>и</w:t>
      </w:r>
      <w:r w:rsidRPr="00CF7622">
        <w:rPr>
          <w:sz w:val="28"/>
          <w:szCs w:val="28"/>
        </w:rPr>
        <w:t>ков сырья всех групп и имеют следующие преимущества:</w:t>
      </w:r>
    </w:p>
    <w:p w:rsidR="003F246A" w:rsidRPr="00CF7622" w:rsidRDefault="003F246A" w:rsidP="00911EE0">
      <w:pPr>
        <w:numPr>
          <w:ilvl w:val="0"/>
          <w:numId w:val="3"/>
        </w:numPr>
        <w:tabs>
          <w:tab w:val="clear" w:pos="928"/>
          <w:tab w:val="num" w:pos="851"/>
        </w:tabs>
        <w:spacing w:line="276" w:lineRule="auto"/>
        <w:ind w:left="0" w:right="300" w:firstLine="709"/>
        <w:rPr>
          <w:sz w:val="28"/>
          <w:szCs w:val="28"/>
        </w:rPr>
      </w:pPr>
      <w:r w:rsidRPr="00CF7622">
        <w:rPr>
          <w:sz w:val="28"/>
          <w:szCs w:val="28"/>
        </w:rPr>
        <w:t>полное удаление примесей и исключительная эффективность те</w:t>
      </w:r>
      <w:r w:rsidRPr="00CF7622">
        <w:rPr>
          <w:sz w:val="28"/>
          <w:szCs w:val="28"/>
        </w:rPr>
        <w:t>х</w:t>
      </w:r>
      <w:r w:rsidRPr="00CF7622">
        <w:rPr>
          <w:sz w:val="28"/>
          <w:szCs w:val="28"/>
        </w:rPr>
        <w:t>нологического процесса за счет применения новейших техноло</w:t>
      </w:r>
      <w:r w:rsidR="00911EE0">
        <w:rPr>
          <w:sz w:val="28"/>
          <w:szCs w:val="28"/>
        </w:rPr>
        <w:t>гий;</w:t>
      </w:r>
    </w:p>
    <w:p w:rsidR="003F246A" w:rsidRPr="00CF7622" w:rsidRDefault="003F246A" w:rsidP="00911EE0">
      <w:pPr>
        <w:numPr>
          <w:ilvl w:val="0"/>
          <w:numId w:val="3"/>
        </w:numPr>
        <w:tabs>
          <w:tab w:val="clear" w:pos="928"/>
          <w:tab w:val="num" w:pos="851"/>
        </w:tabs>
        <w:spacing w:line="276" w:lineRule="auto"/>
        <w:ind w:left="0" w:right="300" w:firstLine="709"/>
        <w:rPr>
          <w:sz w:val="28"/>
          <w:szCs w:val="28"/>
        </w:rPr>
      </w:pPr>
      <w:r w:rsidRPr="00CF7622">
        <w:rPr>
          <w:sz w:val="28"/>
          <w:szCs w:val="28"/>
        </w:rPr>
        <w:t>значительное сокращение эксплуатационных расходов;</w:t>
      </w:r>
    </w:p>
    <w:p w:rsidR="003F246A" w:rsidRPr="00CF7622" w:rsidRDefault="003F246A" w:rsidP="00911EE0">
      <w:pPr>
        <w:numPr>
          <w:ilvl w:val="0"/>
          <w:numId w:val="3"/>
        </w:numPr>
        <w:tabs>
          <w:tab w:val="clear" w:pos="928"/>
          <w:tab w:val="num" w:pos="851"/>
        </w:tabs>
        <w:spacing w:line="276" w:lineRule="auto"/>
        <w:ind w:left="0" w:right="300" w:firstLine="709"/>
        <w:rPr>
          <w:sz w:val="28"/>
          <w:szCs w:val="28"/>
        </w:rPr>
      </w:pPr>
      <w:r w:rsidRPr="00CF7622">
        <w:rPr>
          <w:sz w:val="28"/>
          <w:szCs w:val="28"/>
        </w:rPr>
        <w:lastRenderedPageBreak/>
        <w:t>возможность получения конечного продукта с чистотой от 99,8 % до 99,998 % СО</w:t>
      </w:r>
      <w:r w:rsidRPr="00CF7622">
        <w:rPr>
          <w:sz w:val="28"/>
          <w:szCs w:val="28"/>
          <w:vertAlign w:val="subscript"/>
        </w:rPr>
        <w:t>2</w:t>
      </w:r>
      <w:r w:rsidRPr="00CF7622">
        <w:rPr>
          <w:sz w:val="28"/>
          <w:szCs w:val="28"/>
        </w:rPr>
        <w:t>;</w:t>
      </w:r>
    </w:p>
    <w:p w:rsidR="003F246A" w:rsidRPr="00CF7622" w:rsidRDefault="003F246A" w:rsidP="00911EE0">
      <w:pPr>
        <w:numPr>
          <w:ilvl w:val="0"/>
          <w:numId w:val="3"/>
        </w:numPr>
        <w:tabs>
          <w:tab w:val="clear" w:pos="928"/>
          <w:tab w:val="num" w:pos="851"/>
        </w:tabs>
        <w:spacing w:after="100" w:afterAutospacing="1" w:line="276" w:lineRule="auto"/>
        <w:ind w:left="0" w:right="300" w:firstLine="709"/>
        <w:rPr>
          <w:sz w:val="28"/>
          <w:szCs w:val="28"/>
        </w:rPr>
      </w:pPr>
      <w:r w:rsidRPr="00CF7622">
        <w:rPr>
          <w:sz w:val="28"/>
          <w:szCs w:val="28"/>
        </w:rPr>
        <w:t>полная автоматизация технологического процесса, обеспечивающая миним</w:t>
      </w:r>
      <w:r w:rsidR="00911EE0">
        <w:rPr>
          <w:sz w:val="28"/>
          <w:szCs w:val="28"/>
        </w:rPr>
        <w:t>альное вмешательство оператора;</w:t>
      </w:r>
    </w:p>
    <w:p w:rsidR="003F246A" w:rsidRPr="00CF7622" w:rsidRDefault="003F246A" w:rsidP="00911EE0">
      <w:pPr>
        <w:numPr>
          <w:ilvl w:val="0"/>
          <w:numId w:val="3"/>
        </w:numPr>
        <w:tabs>
          <w:tab w:val="clear" w:pos="928"/>
          <w:tab w:val="num" w:pos="851"/>
        </w:tabs>
        <w:spacing w:after="100" w:afterAutospacing="1" w:line="276" w:lineRule="auto"/>
        <w:ind w:left="0" w:right="300" w:firstLine="709"/>
        <w:rPr>
          <w:sz w:val="28"/>
          <w:szCs w:val="28"/>
        </w:rPr>
      </w:pPr>
      <w:r w:rsidRPr="00CF7622">
        <w:rPr>
          <w:sz w:val="28"/>
          <w:szCs w:val="28"/>
        </w:rPr>
        <w:t>модульное исполнение отдельных блоков, позволяющее компон</w:t>
      </w:r>
      <w:r w:rsidRPr="00CF7622">
        <w:rPr>
          <w:sz w:val="28"/>
          <w:szCs w:val="28"/>
        </w:rPr>
        <w:t>о</w:t>
      </w:r>
      <w:r w:rsidRPr="00CF7622">
        <w:rPr>
          <w:sz w:val="28"/>
          <w:szCs w:val="28"/>
        </w:rPr>
        <w:t>вать технологическую схему в зависимости от состава сырья и требований к качеству конечного продукта;</w:t>
      </w:r>
    </w:p>
    <w:p w:rsidR="003F246A" w:rsidRPr="00CF7622" w:rsidRDefault="003F246A" w:rsidP="00911EE0">
      <w:pPr>
        <w:numPr>
          <w:ilvl w:val="0"/>
          <w:numId w:val="3"/>
        </w:numPr>
        <w:tabs>
          <w:tab w:val="clear" w:pos="928"/>
          <w:tab w:val="num" w:pos="851"/>
        </w:tabs>
        <w:spacing w:after="100" w:afterAutospacing="1" w:line="276" w:lineRule="auto"/>
        <w:ind w:left="0" w:right="300" w:firstLine="709"/>
        <w:rPr>
          <w:sz w:val="28"/>
          <w:szCs w:val="28"/>
        </w:rPr>
      </w:pPr>
      <w:r w:rsidRPr="00CF7622">
        <w:rPr>
          <w:sz w:val="28"/>
          <w:szCs w:val="28"/>
        </w:rPr>
        <w:t>высокое качество и надежность оборудования;</w:t>
      </w:r>
    </w:p>
    <w:p w:rsidR="003F246A" w:rsidRPr="00CF7622" w:rsidRDefault="003F246A" w:rsidP="00911EE0">
      <w:pPr>
        <w:numPr>
          <w:ilvl w:val="0"/>
          <w:numId w:val="3"/>
        </w:numPr>
        <w:tabs>
          <w:tab w:val="clear" w:pos="928"/>
          <w:tab w:val="num" w:pos="851"/>
        </w:tabs>
        <w:spacing w:after="100" w:afterAutospacing="1" w:line="276" w:lineRule="auto"/>
        <w:ind w:left="0" w:right="300" w:firstLine="709"/>
        <w:rPr>
          <w:sz w:val="28"/>
          <w:szCs w:val="28"/>
        </w:rPr>
      </w:pPr>
      <w:r w:rsidRPr="00CF7622">
        <w:rPr>
          <w:sz w:val="28"/>
          <w:szCs w:val="28"/>
        </w:rPr>
        <w:t>отличный дизайн;</w:t>
      </w:r>
    </w:p>
    <w:p w:rsidR="003F246A" w:rsidRPr="00CF7622" w:rsidRDefault="003F246A" w:rsidP="00911EE0">
      <w:pPr>
        <w:numPr>
          <w:ilvl w:val="0"/>
          <w:numId w:val="3"/>
        </w:numPr>
        <w:tabs>
          <w:tab w:val="clear" w:pos="928"/>
          <w:tab w:val="num" w:pos="851"/>
        </w:tabs>
        <w:spacing w:line="276" w:lineRule="auto"/>
        <w:ind w:left="0" w:right="300" w:firstLine="709"/>
        <w:rPr>
          <w:sz w:val="28"/>
          <w:szCs w:val="28"/>
        </w:rPr>
      </w:pPr>
      <w:r w:rsidRPr="00CF7622">
        <w:rPr>
          <w:sz w:val="28"/>
          <w:szCs w:val="28"/>
        </w:rPr>
        <w:t>возможность получения на химических, металлургических и эне</w:t>
      </w:r>
      <w:r w:rsidRPr="00CF7622">
        <w:rPr>
          <w:sz w:val="28"/>
          <w:szCs w:val="28"/>
        </w:rPr>
        <w:t>р</w:t>
      </w:r>
      <w:r w:rsidRPr="00CF7622">
        <w:rPr>
          <w:sz w:val="28"/>
          <w:szCs w:val="28"/>
        </w:rPr>
        <w:t>гетических предприятиях высококачественного побочного продукта, имеющего стабильно высокий спрос на рынке. </w:t>
      </w:r>
    </w:p>
    <w:p w:rsidR="003F246A" w:rsidRPr="00CF7622" w:rsidRDefault="003F246A" w:rsidP="00911EE0">
      <w:pPr>
        <w:spacing w:line="276" w:lineRule="auto"/>
        <w:ind w:right="300" w:firstLine="709"/>
        <w:rPr>
          <w:sz w:val="28"/>
          <w:szCs w:val="28"/>
        </w:rPr>
      </w:pPr>
      <w:r w:rsidRPr="00CF7622">
        <w:rPr>
          <w:sz w:val="28"/>
          <w:szCs w:val="28"/>
        </w:rPr>
        <w:t>Производится монтаж, пуско-наладка и техническое обслуживание систем.</w:t>
      </w:r>
    </w:p>
    <w:p w:rsidR="00221009" w:rsidRPr="00CF7622" w:rsidRDefault="003F246A" w:rsidP="00911EE0">
      <w:pPr>
        <w:spacing w:line="276" w:lineRule="auto"/>
        <w:ind w:right="300" w:firstLine="709"/>
        <w:rPr>
          <w:sz w:val="28"/>
          <w:szCs w:val="28"/>
        </w:rPr>
      </w:pPr>
      <w:r w:rsidRPr="00CF7622">
        <w:rPr>
          <w:sz w:val="28"/>
          <w:szCs w:val="28"/>
        </w:rPr>
        <w:t>Предлагаемые установки не имеют даже отдаленных аналогов среди отечественного оборудования по эффективности, исполнению и качеству.</w:t>
      </w:r>
      <w:bookmarkStart w:id="0" w:name="1_gr"/>
    </w:p>
    <w:bookmarkEnd w:id="0"/>
    <w:p w:rsidR="00221009" w:rsidRPr="00CF7622" w:rsidRDefault="00221009" w:rsidP="00911EE0">
      <w:pPr>
        <w:spacing w:line="276" w:lineRule="auto"/>
        <w:ind w:right="300" w:firstLine="709"/>
        <w:rPr>
          <w:sz w:val="28"/>
          <w:szCs w:val="28"/>
        </w:rPr>
      </w:pPr>
      <w:r w:rsidRPr="00CF7622">
        <w:rPr>
          <w:bCs/>
          <w:sz w:val="28"/>
          <w:szCs w:val="28"/>
        </w:rPr>
        <w:t>К 1-й группе</w:t>
      </w:r>
      <w:r w:rsidRPr="00CF7622">
        <w:rPr>
          <w:sz w:val="28"/>
          <w:szCs w:val="28"/>
        </w:rPr>
        <w:t xml:space="preserve"> относятся источники сырья, использование которых обеспечивает получение двуокиси углерода без специального оборудов</w:t>
      </w:r>
      <w:r w:rsidRPr="00CF7622">
        <w:rPr>
          <w:sz w:val="28"/>
          <w:szCs w:val="28"/>
        </w:rPr>
        <w:t>а</w:t>
      </w:r>
      <w:r w:rsidRPr="00CF7622">
        <w:rPr>
          <w:sz w:val="28"/>
          <w:szCs w:val="28"/>
        </w:rPr>
        <w:t xml:space="preserve">ния. В эту группу отнесены газы брожения, </w:t>
      </w:r>
      <w:proofErr w:type="spellStart"/>
      <w:r w:rsidRPr="00CF7622">
        <w:rPr>
          <w:sz w:val="28"/>
          <w:szCs w:val="28"/>
        </w:rPr>
        <w:t>экспанзерные</w:t>
      </w:r>
      <w:proofErr w:type="spellEnd"/>
      <w:r w:rsidRPr="00CF7622">
        <w:rPr>
          <w:sz w:val="28"/>
          <w:szCs w:val="28"/>
        </w:rPr>
        <w:t xml:space="preserve"> газы с содерж</w:t>
      </w:r>
      <w:r w:rsidRPr="00CF7622">
        <w:rPr>
          <w:sz w:val="28"/>
          <w:szCs w:val="28"/>
        </w:rPr>
        <w:t>а</w:t>
      </w:r>
      <w:r w:rsidRPr="00CF7622">
        <w:rPr>
          <w:sz w:val="28"/>
          <w:szCs w:val="28"/>
        </w:rPr>
        <w:t>нием СО</w:t>
      </w:r>
      <w:r w:rsidRPr="00CF7622">
        <w:rPr>
          <w:sz w:val="28"/>
          <w:szCs w:val="28"/>
          <w:vertAlign w:val="subscript"/>
        </w:rPr>
        <w:t>2</w:t>
      </w:r>
      <w:r w:rsidRPr="00CF7622">
        <w:rPr>
          <w:sz w:val="28"/>
          <w:szCs w:val="28"/>
        </w:rPr>
        <w:t xml:space="preserve"> 97 % и выше и </w:t>
      </w:r>
      <w:proofErr w:type="spellStart"/>
      <w:r w:rsidRPr="00CF7622">
        <w:rPr>
          <w:sz w:val="28"/>
          <w:szCs w:val="28"/>
        </w:rPr>
        <w:t>отбросные</w:t>
      </w:r>
      <w:proofErr w:type="spellEnd"/>
      <w:r w:rsidRPr="00CF7622">
        <w:rPr>
          <w:sz w:val="28"/>
          <w:szCs w:val="28"/>
        </w:rPr>
        <w:t xml:space="preserve"> защитные газы металлургических предприятий.</w:t>
      </w:r>
    </w:p>
    <w:p w:rsidR="00221009" w:rsidRPr="00CF7622" w:rsidRDefault="00221009" w:rsidP="00911EE0">
      <w:pPr>
        <w:spacing w:line="276" w:lineRule="auto"/>
        <w:ind w:right="300" w:firstLine="709"/>
        <w:rPr>
          <w:sz w:val="28"/>
          <w:szCs w:val="28"/>
        </w:rPr>
      </w:pPr>
      <w:r w:rsidRPr="00CF7622">
        <w:rPr>
          <w:bCs/>
          <w:sz w:val="28"/>
          <w:szCs w:val="28"/>
        </w:rPr>
        <w:t>Ко 2-й группе</w:t>
      </w:r>
      <w:r w:rsidRPr="00CF7622">
        <w:rPr>
          <w:sz w:val="28"/>
          <w:szCs w:val="28"/>
        </w:rPr>
        <w:t xml:space="preserve"> относятся источники сырья, использование которых обеспечивает получение двуокиси углерода методом фракционной ко</w:t>
      </w:r>
      <w:r w:rsidRPr="00CF7622">
        <w:rPr>
          <w:sz w:val="28"/>
          <w:szCs w:val="28"/>
        </w:rPr>
        <w:t>н</w:t>
      </w:r>
      <w:r w:rsidRPr="00CF7622">
        <w:rPr>
          <w:sz w:val="28"/>
          <w:szCs w:val="28"/>
        </w:rPr>
        <w:t xml:space="preserve">денсации. Это, прежде всего, </w:t>
      </w:r>
      <w:proofErr w:type="spellStart"/>
      <w:r w:rsidRPr="00CF7622">
        <w:rPr>
          <w:sz w:val="28"/>
          <w:szCs w:val="28"/>
        </w:rPr>
        <w:t>экспанзерные</w:t>
      </w:r>
      <w:proofErr w:type="spellEnd"/>
      <w:r w:rsidRPr="00CF7622">
        <w:rPr>
          <w:sz w:val="28"/>
          <w:szCs w:val="28"/>
        </w:rPr>
        <w:t xml:space="preserve"> газы с содержанием СО</w:t>
      </w:r>
      <w:r w:rsidRPr="00CF7622">
        <w:rPr>
          <w:sz w:val="28"/>
          <w:szCs w:val="28"/>
          <w:vertAlign w:val="subscript"/>
        </w:rPr>
        <w:t>2</w:t>
      </w:r>
      <w:r w:rsidRPr="00CF7622">
        <w:rPr>
          <w:sz w:val="28"/>
          <w:szCs w:val="28"/>
        </w:rPr>
        <w:t xml:space="preserve"> 80-97 %.</w:t>
      </w:r>
    </w:p>
    <w:p w:rsidR="00221009" w:rsidRPr="00CF7622" w:rsidRDefault="00221009" w:rsidP="00911EE0">
      <w:pPr>
        <w:spacing w:line="276" w:lineRule="auto"/>
        <w:ind w:right="300" w:firstLine="709"/>
        <w:rPr>
          <w:sz w:val="28"/>
          <w:szCs w:val="28"/>
        </w:rPr>
      </w:pPr>
      <w:bookmarkStart w:id="1" w:name="3_gr"/>
      <w:r w:rsidRPr="00CF7622">
        <w:rPr>
          <w:bCs/>
          <w:sz w:val="28"/>
          <w:szCs w:val="28"/>
        </w:rPr>
        <w:t>К 3-й</w:t>
      </w:r>
      <w:bookmarkEnd w:id="1"/>
      <w:r w:rsidRPr="00CF7622">
        <w:rPr>
          <w:bCs/>
          <w:sz w:val="28"/>
          <w:szCs w:val="28"/>
        </w:rPr>
        <w:t xml:space="preserve"> группе</w:t>
      </w:r>
      <w:r w:rsidRPr="00CF7622">
        <w:rPr>
          <w:sz w:val="28"/>
          <w:szCs w:val="28"/>
        </w:rPr>
        <w:t xml:space="preserve"> относятся источники сырья, использование которых обеспечивает получение двуокиси углерода с помощью абсорбционно-десорбционного цикла: дымовые газы и продукты сг</w:t>
      </w:r>
      <w:r w:rsidR="006027C4">
        <w:rPr>
          <w:sz w:val="28"/>
          <w:szCs w:val="28"/>
        </w:rPr>
        <w:t>орания различных в</w:t>
      </w:r>
      <w:r w:rsidR="006027C4">
        <w:rPr>
          <w:sz w:val="28"/>
          <w:szCs w:val="28"/>
        </w:rPr>
        <w:t>и</w:t>
      </w:r>
      <w:r w:rsidR="006027C4">
        <w:rPr>
          <w:sz w:val="28"/>
          <w:szCs w:val="28"/>
        </w:rPr>
        <w:t>дов топлива.</w:t>
      </w:r>
    </w:p>
    <w:p w:rsidR="006027C4" w:rsidRDefault="000E2877" w:rsidP="00911EE0">
      <w:pPr>
        <w:spacing w:line="276" w:lineRule="auto"/>
        <w:ind w:right="567" w:firstLine="709"/>
        <w:rPr>
          <w:sz w:val="28"/>
          <w:szCs w:val="28"/>
        </w:rPr>
      </w:pPr>
      <w:r w:rsidRPr="00CF7622">
        <w:rPr>
          <w:bCs/>
          <w:sz w:val="28"/>
          <w:szCs w:val="28"/>
        </w:rPr>
        <w:t>ЗАО «Центр ВМ-Технологий»</w:t>
      </w:r>
      <w:r w:rsidRPr="00CF7622">
        <w:rPr>
          <w:sz w:val="28"/>
          <w:szCs w:val="28"/>
        </w:rPr>
        <w:t xml:space="preserve"> представляет свою запатентова</w:t>
      </w:r>
      <w:r w:rsidRPr="00CF7622">
        <w:rPr>
          <w:sz w:val="28"/>
          <w:szCs w:val="28"/>
        </w:rPr>
        <w:t>н</w:t>
      </w:r>
      <w:r w:rsidRPr="00CF7622">
        <w:rPr>
          <w:sz w:val="28"/>
          <w:szCs w:val="28"/>
        </w:rPr>
        <w:t xml:space="preserve">ную разработку </w:t>
      </w:r>
      <w:r w:rsidR="00911EE0">
        <w:rPr>
          <w:sz w:val="28"/>
          <w:szCs w:val="28"/>
        </w:rPr>
        <w:t>–</w:t>
      </w:r>
      <w:r w:rsidRPr="00CF7622">
        <w:rPr>
          <w:sz w:val="28"/>
          <w:szCs w:val="28"/>
        </w:rPr>
        <w:t xml:space="preserve"> </w:t>
      </w:r>
      <w:r w:rsidRPr="00CF7622">
        <w:rPr>
          <w:bCs/>
          <w:sz w:val="28"/>
          <w:szCs w:val="28"/>
        </w:rPr>
        <w:t>рекуператоры двуокиси углерода R100…300</w:t>
      </w:r>
      <w:r w:rsidRPr="00CF7622">
        <w:rPr>
          <w:sz w:val="28"/>
          <w:szCs w:val="28"/>
        </w:rPr>
        <w:t xml:space="preserve"> произв</w:t>
      </w:r>
      <w:r w:rsidRPr="00CF7622">
        <w:rPr>
          <w:sz w:val="28"/>
          <w:szCs w:val="28"/>
        </w:rPr>
        <w:t>о</w:t>
      </w:r>
      <w:r w:rsidRPr="00CF7622">
        <w:rPr>
          <w:sz w:val="28"/>
          <w:szCs w:val="28"/>
        </w:rPr>
        <w:t xml:space="preserve">дительностью </w:t>
      </w:r>
      <w:r w:rsidRPr="00CF7622">
        <w:rPr>
          <w:bCs/>
          <w:sz w:val="28"/>
          <w:szCs w:val="28"/>
        </w:rPr>
        <w:t>от  80 до 300 нм</w:t>
      </w:r>
      <w:r w:rsidRPr="00CF7622">
        <w:rPr>
          <w:bCs/>
          <w:sz w:val="28"/>
          <w:szCs w:val="28"/>
          <w:vertAlign w:val="superscript"/>
        </w:rPr>
        <w:t>3</w:t>
      </w:r>
      <w:r w:rsidRPr="00CF7622">
        <w:rPr>
          <w:bCs/>
          <w:sz w:val="28"/>
          <w:szCs w:val="28"/>
        </w:rPr>
        <w:t>/ч,</w:t>
      </w:r>
      <w:r w:rsidRPr="00CF7622">
        <w:rPr>
          <w:sz w:val="28"/>
          <w:szCs w:val="28"/>
        </w:rPr>
        <w:t xml:space="preserve"> предназначенные для сбора, конде</w:t>
      </w:r>
      <w:r w:rsidRPr="00CF7622">
        <w:rPr>
          <w:sz w:val="28"/>
          <w:szCs w:val="28"/>
        </w:rPr>
        <w:t>н</w:t>
      </w:r>
      <w:r w:rsidRPr="00CF7622">
        <w:rPr>
          <w:sz w:val="28"/>
          <w:szCs w:val="28"/>
        </w:rPr>
        <w:t>сации и возврата в цикл двуокиси углерода, сбрасываемой в атмосферу при производстве сухого льда, а также извлекаемой из других источн</w:t>
      </w:r>
      <w:r w:rsidRPr="00CF7622">
        <w:rPr>
          <w:sz w:val="28"/>
          <w:szCs w:val="28"/>
        </w:rPr>
        <w:t>и</w:t>
      </w:r>
      <w:r w:rsidRPr="00CF7622">
        <w:rPr>
          <w:sz w:val="28"/>
          <w:szCs w:val="28"/>
        </w:rPr>
        <w:t>ков с высокой концентрацией основного компонента.</w:t>
      </w:r>
    </w:p>
    <w:p w:rsidR="008A7D75" w:rsidRPr="006027C4" w:rsidRDefault="000E2877" w:rsidP="00911EE0">
      <w:pPr>
        <w:spacing w:line="276" w:lineRule="auto"/>
        <w:ind w:right="567"/>
        <w:rPr>
          <w:sz w:val="28"/>
          <w:szCs w:val="28"/>
        </w:rPr>
      </w:pPr>
      <w:r w:rsidRPr="00CF7622">
        <w:rPr>
          <w:bCs/>
          <w:sz w:val="28"/>
          <w:szCs w:val="28"/>
        </w:rPr>
        <w:t>Области применения</w:t>
      </w:r>
      <w:r w:rsidR="00A92ADB" w:rsidRPr="00CF7622">
        <w:rPr>
          <w:bCs/>
          <w:sz w:val="28"/>
          <w:szCs w:val="28"/>
        </w:rPr>
        <w:t>:</w:t>
      </w:r>
    </w:p>
    <w:p w:rsidR="008A7D75" w:rsidRPr="00CF7622" w:rsidRDefault="000E2877" w:rsidP="00911EE0">
      <w:pPr>
        <w:spacing w:line="276" w:lineRule="auto"/>
        <w:ind w:right="567"/>
        <w:rPr>
          <w:sz w:val="28"/>
          <w:szCs w:val="28"/>
        </w:rPr>
      </w:pPr>
      <w:r w:rsidRPr="00CF7622">
        <w:rPr>
          <w:sz w:val="28"/>
          <w:szCs w:val="28"/>
        </w:rPr>
        <w:t>▪ Установки для производства гранул и блоков сухого льда;</w:t>
      </w:r>
    </w:p>
    <w:p w:rsidR="008A7D75" w:rsidRPr="00CF7622" w:rsidRDefault="000E2877" w:rsidP="00911EE0">
      <w:pPr>
        <w:spacing w:line="276" w:lineRule="auto"/>
        <w:ind w:right="567"/>
        <w:rPr>
          <w:sz w:val="28"/>
          <w:szCs w:val="28"/>
        </w:rPr>
      </w:pPr>
      <w:r w:rsidRPr="00CF7622">
        <w:rPr>
          <w:sz w:val="28"/>
          <w:szCs w:val="28"/>
        </w:rPr>
        <w:t>▪ Извлечение двуокиси углерода из подземных природных источников;</w:t>
      </w:r>
    </w:p>
    <w:p w:rsidR="008A7D75" w:rsidRPr="00CF7622" w:rsidRDefault="000E2877" w:rsidP="00911EE0">
      <w:pPr>
        <w:spacing w:line="276" w:lineRule="auto"/>
        <w:ind w:right="567"/>
        <w:rPr>
          <w:sz w:val="28"/>
          <w:szCs w:val="28"/>
        </w:rPr>
      </w:pPr>
      <w:r w:rsidRPr="00CF7622">
        <w:rPr>
          <w:sz w:val="28"/>
          <w:szCs w:val="28"/>
        </w:rPr>
        <w:t xml:space="preserve">▪ Извлечение двуокиси </w:t>
      </w:r>
      <w:r w:rsidR="00A92ADB" w:rsidRPr="00CF7622">
        <w:rPr>
          <w:sz w:val="28"/>
          <w:szCs w:val="28"/>
        </w:rPr>
        <w:t xml:space="preserve">углерода из </w:t>
      </w:r>
      <w:proofErr w:type="spellStart"/>
      <w:r w:rsidR="00A92ADB" w:rsidRPr="00CF7622">
        <w:rPr>
          <w:sz w:val="28"/>
          <w:szCs w:val="28"/>
        </w:rPr>
        <w:t>экспанзерных</w:t>
      </w:r>
      <w:proofErr w:type="spellEnd"/>
      <w:r w:rsidR="00A92ADB" w:rsidRPr="00CF7622">
        <w:rPr>
          <w:sz w:val="28"/>
          <w:szCs w:val="28"/>
        </w:rPr>
        <w:t xml:space="preserve"> газов.</w:t>
      </w:r>
    </w:p>
    <w:p w:rsidR="000C3C24" w:rsidRDefault="000C3C24" w:rsidP="00911EE0">
      <w:pPr>
        <w:spacing w:line="276" w:lineRule="auto"/>
        <w:ind w:right="567"/>
        <w:rPr>
          <w:bCs/>
          <w:sz w:val="28"/>
          <w:szCs w:val="28"/>
        </w:rPr>
      </w:pPr>
    </w:p>
    <w:p w:rsidR="008A7D75" w:rsidRPr="00CF7622" w:rsidRDefault="000E2877" w:rsidP="00911EE0">
      <w:pPr>
        <w:spacing w:line="276" w:lineRule="auto"/>
        <w:ind w:right="567"/>
        <w:rPr>
          <w:bCs/>
          <w:sz w:val="28"/>
          <w:szCs w:val="28"/>
        </w:rPr>
      </w:pPr>
      <w:r w:rsidRPr="00CF7622">
        <w:rPr>
          <w:bCs/>
          <w:sz w:val="28"/>
          <w:szCs w:val="28"/>
        </w:rPr>
        <w:t>Основные преимущества</w:t>
      </w:r>
      <w:r w:rsidR="00A92ADB" w:rsidRPr="00CF7622">
        <w:rPr>
          <w:bCs/>
          <w:sz w:val="28"/>
          <w:szCs w:val="28"/>
        </w:rPr>
        <w:t>:</w:t>
      </w:r>
    </w:p>
    <w:p w:rsidR="008A7D75" w:rsidRPr="00CF7622" w:rsidRDefault="000E2877" w:rsidP="00911EE0">
      <w:pPr>
        <w:spacing w:line="276" w:lineRule="auto"/>
        <w:ind w:right="567"/>
        <w:rPr>
          <w:bCs/>
          <w:sz w:val="28"/>
          <w:szCs w:val="28"/>
        </w:rPr>
      </w:pPr>
      <w:r w:rsidRPr="00CF7622">
        <w:rPr>
          <w:sz w:val="28"/>
          <w:szCs w:val="28"/>
        </w:rPr>
        <w:t xml:space="preserve">▪ </w:t>
      </w:r>
      <w:r w:rsidRPr="00CF7622">
        <w:rPr>
          <w:bCs/>
          <w:sz w:val="28"/>
          <w:szCs w:val="28"/>
        </w:rPr>
        <w:t>Внедрение рекуператора позволяет более чем вдвое снизить затраты</w:t>
      </w:r>
      <w:r w:rsidRPr="00CF7622">
        <w:rPr>
          <w:sz w:val="28"/>
          <w:szCs w:val="28"/>
        </w:rPr>
        <w:t xml:space="preserve"> </w:t>
      </w:r>
      <w:r w:rsidRPr="00CF7622">
        <w:rPr>
          <w:bCs/>
          <w:sz w:val="28"/>
          <w:szCs w:val="28"/>
        </w:rPr>
        <w:t>на сырье – жидкую углекислоту;</w:t>
      </w:r>
    </w:p>
    <w:p w:rsidR="008A7D75" w:rsidRPr="00CF7622" w:rsidRDefault="000E2877" w:rsidP="00911EE0">
      <w:pPr>
        <w:spacing w:line="276" w:lineRule="auto"/>
        <w:ind w:right="567"/>
        <w:rPr>
          <w:bCs/>
          <w:sz w:val="28"/>
          <w:szCs w:val="28"/>
        </w:rPr>
      </w:pPr>
      <w:r w:rsidRPr="00CF7622">
        <w:rPr>
          <w:sz w:val="28"/>
          <w:szCs w:val="28"/>
        </w:rPr>
        <w:t xml:space="preserve">▪ </w:t>
      </w:r>
      <w:r w:rsidRPr="00CF7622">
        <w:rPr>
          <w:bCs/>
          <w:sz w:val="28"/>
          <w:szCs w:val="28"/>
        </w:rPr>
        <w:t>Низкий срок окупаемости – не превышает 6 месяцев;</w:t>
      </w:r>
    </w:p>
    <w:p w:rsidR="008A7D75" w:rsidRPr="00CF7622" w:rsidRDefault="000E2877" w:rsidP="00911EE0">
      <w:pPr>
        <w:spacing w:line="276" w:lineRule="auto"/>
        <w:ind w:right="567"/>
        <w:rPr>
          <w:bCs/>
          <w:sz w:val="28"/>
          <w:szCs w:val="28"/>
        </w:rPr>
      </w:pPr>
      <w:r w:rsidRPr="00CF7622">
        <w:rPr>
          <w:sz w:val="28"/>
          <w:szCs w:val="28"/>
        </w:rPr>
        <w:t xml:space="preserve">▪ </w:t>
      </w:r>
      <w:hyperlink r:id="rId16" w:history="1">
        <w:r w:rsidRPr="00CF7622">
          <w:rPr>
            <w:bCs/>
            <w:sz w:val="28"/>
            <w:szCs w:val="28"/>
          </w:rPr>
          <w:t>Низкая стоимость</w:t>
        </w:r>
      </w:hyperlink>
      <w:r w:rsidRPr="00CF7622">
        <w:rPr>
          <w:bCs/>
          <w:sz w:val="28"/>
          <w:szCs w:val="28"/>
        </w:rPr>
        <w:t>;</w:t>
      </w:r>
    </w:p>
    <w:p w:rsidR="008A7D75" w:rsidRPr="00CF7622" w:rsidRDefault="000E2877" w:rsidP="00911EE0">
      <w:pPr>
        <w:spacing w:line="276" w:lineRule="auto"/>
        <w:ind w:right="567"/>
        <w:rPr>
          <w:sz w:val="28"/>
          <w:szCs w:val="28"/>
        </w:rPr>
      </w:pPr>
      <w:r w:rsidRPr="00CF7622">
        <w:rPr>
          <w:sz w:val="28"/>
          <w:szCs w:val="28"/>
        </w:rPr>
        <w:t>▪ Полная автоматизация;</w:t>
      </w:r>
    </w:p>
    <w:p w:rsidR="008A7D75" w:rsidRPr="00CF7622" w:rsidRDefault="000E2877" w:rsidP="00911EE0">
      <w:pPr>
        <w:spacing w:line="276" w:lineRule="auto"/>
        <w:ind w:right="567"/>
        <w:rPr>
          <w:sz w:val="28"/>
          <w:szCs w:val="28"/>
        </w:rPr>
      </w:pPr>
      <w:r w:rsidRPr="00CF7622">
        <w:rPr>
          <w:sz w:val="28"/>
          <w:szCs w:val="28"/>
        </w:rPr>
        <w:t>▪ Компактность;</w:t>
      </w:r>
    </w:p>
    <w:p w:rsidR="008A7D75" w:rsidRPr="00CF7622" w:rsidRDefault="000E2877" w:rsidP="00911EE0">
      <w:pPr>
        <w:spacing w:line="276" w:lineRule="auto"/>
        <w:ind w:right="567"/>
        <w:rPr>
          <w:sz w:val="28"/>
          <w:szCs w:val="28"/>
        </w:rPr>
      </w:pPr>
      <w:r w:rsidRPr="00CF7622">
        <w:rPr>
          <w:sz w:val="28"/>
          <w:szCs w:val="28"/>
        </w:rPr>
        <w:t>▪ Высокая надежность;</w:t>
      </w:r>
    </w:p>
    <w:p w:rsidR="008A7D75" w:rsidRPr="00CF7622" w:rsidRDefault="000E2877" w:rsidP="00911EE0">
      <w:pPr>
        <w:spacing w:line="276" w:lineRule="auto"/>
        <w:ind w:right="567"/>
        <w:rPr>
          <w:sz w:val="28"/>
          <w:szCs w:val="28"/>
        </w:rPr>
      </w:pPr>
      <w:r w:rsidRPr="00CF7622">
        <w:rPr>
          <w:sz w:val="28"/>
          <w:szCs w:val="28"/>
        </w:rPr>
        <w:t>▪ Полная заводская готовность;</w:t>
      </w:r>
    </w:p>
    <w:p w:rsidR="006027C4" w:rsidRPr="00CF7622" w:rsidRDefault="000E2877" w:rsidP="00911EE0">
      <w:pPr>
        <w:spacing w:line="276" w:lineRule="auto"/>
        <w:ind w:right="567"/>
        <w:rPr>
          <w:sz w:val="28"/>
          <w:szCs w:val="28"/>
        </w:rPr>
      </w:pPr>
      <w:r w:rsidRPr="00CF7622">
        <w:rPr>
          <w:sz w:val="28"/>
          <w:szCs w:val="28"/>
        </w:rPr>
        <w:t xml:space="preserve">▪ </w:t>
      </w:r>
      <w:r w:rsidR="00A92ADB" w:rsidRPr="00CF7622">
        <w:rPr>
          <w:sz w:val="28"/>
          <w:szCs w:val="28"/>
        </w:rPr>
        <w:t>Современный дизайн.</w:t>
      </w:r>
    </w:p>
    <w:p w:rsidR="008A7D75" w:rsidRPr="00CF7622" w:rsidRDefault="000E2877" w:rsidP="00911EE0">
      <w:pPr>
        <w:spacing w:line="276" w:lineRule="auto"/>
        <w:ind w:right="567" w:firstLine="708"/>
        <w:rPr>
          <w:sz w:val="28"/>
          <w:szCs w:val="28"/>
        </w:rPr>
      </w:pPr>
      <w:r w:rsidRPr="00CF7622">
        <w:rPr>
          <w:sz w:val="28"/>
          <w:szCs w:val="28"/>
        </w:rPr>
        <w:t xml:space="preserve">Рекуператоры состоят из рамы, механического фильтра, </w:t>
      </w:r>
      <w:proofErr w:type="spellStart"/>
      <w:r w:rsidRPr="00CF7622">
        <w:rPr>
          <w:sz w:val="28"/>
          <w:szCs w:val="28"/>
        </w:rPr>
        <w:t>газгол</w:t>
      </w:r>
      <w:r w:rsidRPr="00CF7622">
        <w:rPr>
          <w:sz w:val="28"/>
          <w:szCs w:val="28"/>
        </w:rPr>
        <w:t>ь</w:t>
      </w:r>
      <w:r w:rsidRPr="00CF7622">
        <w:rPr>
          <w:sz w:val="28"/>
          <w:szCs w:val="28"/>
        </w:rPr>
        <w:t>дера</w:t>
      </w:r>
      <w:proofErr w:type="gramStart"/>
      <w:r w:rsidRPr="00CF7622">
        <w:rPr>
          <w:sz w:val="28"/>
          <w:szCs w:val="28"/>
        </w:rPr>
        <w:t>;о</w:t>
      </w:r>
      <w:proofErr w:type="gramEnd"/>
      <w:r w:rsidRPr="00CF7622">
        <w:rPr>
          <w:sz w:val="28"/>
          <w:szCs w:val="28"/>
        </w:rPr>
        <w:t>дного</w:t>
      </w:r>
      <w:proofErr w:type="spellEnd"/>
      <w:r w:rsidRPr="00CF7622">
        <w:rPr>
          <w:sz w:val="28"/>
          <w:szCs w:val="28"/>
        </w:rPr>
        <w:t>, двух или трех углекислотных компрессоров с воздушным охлаждени</w:t>
      </w:r>
      <w:r w:rsidR="00092C22">
        <w:rPr>
          <w:sz w:val="28"/>
          <w:szCs w:val="28"/>
        </w:rPr>
        <w:t xml:space="preserve">ем, воздушных и </w:t>
      </w:r>
      <w:proofErr w:type="spellStart"/>
      <w:r w:rsidR="00092C22">
        <w:rPr>
          <w:sz w:val="28"/>
          <w:szCs w:val="28"/>
        </w:rPr>
        <w:t>фреоновых</w:t>
      </w:r>
      <w:proofErr w:type="spellEnd"/>
      <w:r w:rsidR="00092C22">
        <w:rPr>
          <w:sz w:val="28"/>
          <w:szCs w:val="28"/>
        </w:rPr>
        <w:t xml:space="preserve"> тепло</w:t>
      </w:r>
      <w:r w:rsidRPr="00CF7622">
        <w:rPr>
          <w:sz w:val="28"/>
          <w:szCs w:val="28"/>
        </w:rPr>
        <w:t>обменников, системы оч</w:t>
      </w:r>
      <w:r w:rsidRPr="00CF7622">
        <w:rPr>
          <w:sz w:val="28"/>
          <w:szCs w:val="28"/>
        </w:rPr>
        <w:t>и</w:t>
      </w:r>
      <w:r w:rsidRPr="00CF7622">
        <w:rPr>
          <w:sz w:val="28"/>
          <w:szCs w:val="28"/>
        </w:rPr>
        <w:t>стки двуокиси углерода, холодильного агрегата, испарителя-конденсатора, электр</w:t>
      </w:r>
      <w:r w:rsidR="00A92ADB" w:rsidRPr="00CF7622">
        <w:rPr>
          <w:sz w:val="28"/>
          <w:szCs w:val="28"/>
        </w:rPr>
        <w:t>ической и манометровой панелей.</w:t>
      </w:r>
    </w:p>
    <w:p w:rsidR="008A7D75" w:rsidRPr="00CF7622" w:rsidRDefault="000E2877" w:rsidP="00911EE0">
      <w:pPr>
        <w:spacing w:line="276" w:lineRule="auto"/>
        <w:ind w:right="567" w:firstLine="708"/>
        <w:rPr>
          <w:sz w:val="28"/>
          <w:szCs w:val="28"/>
        </w:rPr>
      </w:pPr>
      <w:r w:rsidRPr="00CF7622">
        <w:rPr>
          <w:sz w:val="28"/>
          <w:szCs w:val="28"/>
        </w:rPr>
        <w:t>Все рекуператоры снабжены системами автоматического управл</w:t>
      </w:r>
      <w:r w:rsidRPr="00CF7622">
        <w:rPr>
          <w:sz w:val="28"/>
          <w:szCs w:val="28"/>
        </w:rPr>
        <w:t>е</w:t>
      </w:r>
      <w:r w:rsidRPr="00CF7622">
        <w:rPr>
          <w:sz w:val="28"/>
          <w:szCs w:val="28"/>
        </w:rPr>
        <w:t>ния, предохранительными и сбросными устройствами. Основные ко</w:t>
      </w:r>
      <w:r w:rsidRPr="00CF7622">
        <w:rPr>
          <w:sz w:val="28"/>
          <w:szCs w:val="28"/>
        </w:rPr>
        <w:t>м</w:t>
      </w:r>
      <w:r w:rsidRPr="00CF7622">
        <w:rPr>
          <w:sz w:val="28"/>
          <w:szCs w:val="28"/>
        </w:rPr>
        <w:t>плектующие из</w:t>
      </w:r>
      <w:r w:rsidR="00A92ADB" w:rsidRPr="00CF7622">
        <w:rPr>
          <w:sz w:val="28"/>
          <w:szCs w:val="28"/>
        </w:rPr>
        <w:t>делия поставляются из Германии.</w:t>
      </w:r>
    </w:p>
    <w:p w:rsidR="00DD2696" w:rsidRDefault="000E2877" w:rsidP="00911EE0">
      <w:pPr>
        <w:spacing w:line="276" w:lineRule="auto"/>
        <w:ind w:right="567" w:firstLine="709"/>
        <w:rPr>
          <w:sz w:val="28"/>
          <w:szCs w:val="28"/>
        </w:rPr>
      </w:pPr>
      <w:r w:rsidRPr="00CF7622">
        <w:rPr>
          <w:sz w:val="28"/>
          <w:szCs w:val="28"/>
        </w:rPr>
        <w:t>При невысоком качестве исходного сырья рекуператоры предл</w:t>
      </w:r>
      <w:r w:rsidRPr="00CF7622">
        <w:rPr>
          <w:sz w:val="28"/>
          <w:szCs w:val="28"/>
        </w:rPr>
        <w:t>а</w:t>
      </w:r>
      <w:r w:rsidRPr="00CF7622">
        <w:rPr>
          <w:sz w:val="28"/>
          <w:szCs w:val="28"/>
        </w:rPr>
        <w:t>гаются в комплекте с автоматическими установками осушки и очистки двуокиси углерода итальянского производства.</w:t>
      </w:r>
      <w:r w:rsidR="00A92ADB" w:rsidRPr="00CF7622">
        <w:rPr>
          <w:sz w:val="28"/>
          <w:szCs w:val="28"/>
        </w:rPr>
        <w:t xml:space="preserve"> </w:t>
      </w:r>
    </w:p>
    <w:p w:rsidR="00682DC6" w:rsidRPr="00CF7622" w:rsidRDefault="00A92ADB" w:rsidP="00911EE0">
      <w:pPr>
        <w:spacing w:line="276" w:lineRule="auto"/>
        <w:ind w:right="567" w:firstLine="709"/>
        <w:rPr>
          <w:sz w:val="28"/>
          <w:szCs w:val="28"/>
        </w:rPr>
      </w:pPr>
      <w:r w:rsidRPr="00CF7622">
        <w:rPr>
          <w:sz w:val="28"/>
          <w:szCs w:val="28"/>
        </w:rPr>
        <w:t xml:space="preserve">В таблице </w:t>
      </w:r>
      <w:r w:rsidR="00B63437">
        <w:rPr>
          <w:sz w:val="28"/>
          <w:szCs w:val="28"/>
        </w:rPr>
        <w:t>1.</w:t>
      </w:r>
      <w:r w:rsidRPr="00CF7622">
        <w:rPr>
          <w:sz w:val="28"/>
          <w:szCs w:val="28"/>
        </w:rPr>
        <w:t xml:space="preserve">2 представлена технические характеристики </w:t>
      </w:r>
      <w:r w:rsidR="00682DC6" w:rsidRPr="00CF7622">
        <w:rPr>
          <w:bCs/>
          <w:sz w:val="28"/>
          <w:szCs w:val="28"/>
        </w:rPr>
        <w:t>рекупер</w:t>
      </w:r>
      <w:r w:rsidR="00682DC6" w:rsidRPr="00CF7622">
        <w:rPr>
          <w:bCs/>
          <w:sz w:val="28"/>
          <w:szCs w:val="28"/>
        </w:rPr>
        <w:t>а</w:t>
      </w:r>
      <w:r w:rsidR="00682DC6" w:rsidRPr="00CF7622">
        <w:rPr>
          <w:bCs/>
          <w:sz w:val="28"/>
          <w:szCs w:val="28"/>
        </w:rPr>
        <w:t>торы двуокиси углерода R100…300</w:t>
      </w:r>
      <w:r w:rsidRPr="00CF7622">
        <w:rPr>
          <w:bCs/>
          <w:sz w:val="28"/>
          <w:szCs w:val="28"/>
        </w:rPr>
        <w:t>.</w:t>
      </w:r>
    </w:p>
    <w:p w:rsidR="000E2877" w:rsidRDefault="00A92ADB" w:rsidP="00911EE0">
      <w:pPr>
        <w:spacing w:before="300" w:line="276" w:lineRule="auto"/>
        <w:ind w:left="708" w:right="300"/>
        <w:rPr>
          <w:bCs/>
          <w:sz w:val="28"/>
          <w:szCs w:val="28"/>
        </w:rPr>
      </w:pPr>
      <w:r w:rsidRPr="00CF7622">
        <w:rPr>
          <w:bCs/>
          <w:sz w:val="28"/>
          <w:szCs w:val="28"/>
        </w:rPr>
        <w:t xml:space="preserve">Таблица </w:t>
      </w:r>
      <w:r w:rsidR="00B63437">
        <w:rPr>
          <w:bCs/>
          <w:sz w:val="28"/>
          <w:szCs w:val="28"/>
        </w:rPr>
        <w:t>1.</w:t>
      </w:r>
      <w:r w:rsidRPr="00CF7622">
        <w:rPr>
          <w:bCs/>
          <w:sz w:val="28"/>
          <w:szCs w:val="28"/>
        </w:rPr>
        <w:t xml:space="preserve">2 – Технические характеристики </w:t>
      </w:r>
      <w:r w:rsidR="00682DC6" w:rsidRPr="00CF7622">
        <w:rPr>
          <w:bCs/>
          <w:sz w:val="28"/>
          <w:szCs w:val="28"/>
        </w:rPr>
        <w:t>рекуператоры двуокиси углерода R100…300.</w:t>
      </w:r>
    </w:p>
    <w:tbl>
      <w:tblPr>
        <w:tblStyle w:val="ad"/>
        <w:tblW w:w="0" w:type="auto"/>
        <w:jc w:val="center"/>
        <w:tblLook w:val="04A0"/>
      </w:tblPr>
      <w:tblGrid>
        <w:gridCol w:w="851"/>
        <w:gridCol w:w="3684"/>
        <w:gridCol w:w="993"/>
        <w:gridCol w:w="2127"/>
      </w:tblGrid>
      <w:tr w:rsidR="00E51372" w:rsidTr="00911EE0">
        <w:trPr>
          <w:jc w:val="center"/>
        </w:trPr>
        <w:tc>
          <w:tcPr>
            <w:tcW w:w="851" w:type="dxa"/>
          </w:tcPr>
          <w:p w:rsidR="00E51372" w:rsidRPr="00092C22" w:rsidRDefault="00E51372" w:rsidP="00911EE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92C22">
              <w:rPr>
                <w:b/>
                <w:sz w:val="28"/>
                <w:szCs w:val="28"/>
              </w:rPr>
              <w:t>№ п</w:t>
            </w:r>
            <w:r w:rsidRPr="00092C22">
              <w:rPr>
                <w:b/>
                <w:sz w:val="28"/>
                <w:szCs w:val="28"/>
                <w:lang w:val="en-US"/>
              </w:rPr>
              <w:t>/</w:t>
            </w:r>
            <w:r w:rsidRPr="00092C22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3684" w:type="dxa"/>
          </w:tcPr>
          <w:p w:rsidR="00E51372" w:rsidRPr="00092C22" w:rsidRDefault="00E51372" w:rsidP="00911EE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92C22">
              <w:rPr>
                <w:b/>
                <w:sz w:val="28"/>
                <w:szCs w:val="28"/>
              </w:rPr>
              <w:t>Наименование показат</w:t>
            </w:r>
            <w:r w:rsidRPr="00092C22">
              <w:rPr>
                <w:b/>
                <w:sz w:val="28"/>
                <w:szCs w:val="28"/>
              </w:rPr>
              <w:t>е</w:t>
            </w:r>
            <w:r w:rsidRPr="00092C22">
              <w:rPr>
                <w:b/>
                <w:sz w:val="28"/>
                <w:szCs w:val="28"/>
              </w:rPr>
              <w:t>лей</w:t>
            </w:r>
          </w:p>
        </w:tc>
        <w:tc>
          <w:tcPr>
            <w:tcW w:w="993" w:type="dxa"/>
          </w:tcPr>
          <w:p w:rsidR="00E51372" w:rsidRPr="00092C22" w:rsidRDefault="00E51372" w:rsidP="00911EE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92C22">
              <w:rPr>
                <w:b/>
                <w:sz w:val="28"/>
                <w:szCs w:val="28"/>
              </w:rPr>
              <w:t>Ед.</w:t>
            </w:r>
          </w:p>
          <w:p w:rsidR="00E51372" w:rsidRPr="00092C22" w:rsidRDefault="00E51372" w:rsidP="00911EE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92C22">
              <w:rPr>
                <w:b/>
                <w:sz w:val="28"/>
                <w:szCs w:val="28"/>
              </w:rPr>
              <w:t>Изм.</w:t>
            </w:r>
          </w:p>
        </w:tc>
        <w:tc>
          <w:tcPr>
            <w:tcW w:w="2127" w:type="dxa"/>
          </w:tcPr>
          <w:p w:rsidR="00E51372" w:rsidRPr="00092C22" w:rsidRDefault="00E51372" w:rsidP="00911EE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92C22">
              <w:rPr>
                <w:b/>
                <w:sz w:val="28"/>
                <w:szCs w:val="28"/>
              </w:rPr>
              <w:t>Параметры</w:t>
            </w:r>
          </w:p>
        </w:tc>
      </w:tr>
      <w:tr w:rsidR="00E51372" w:rsidTr="00911EE0">
        <w:trPr>
          <w:jc w:val="center"/>
        </w:trPr>
        <w:tc>
          <w:tcPr>
            <w:tcW w:w="851" w:type="dxa"/>
          </w:tcPr>
          <w:p w:rsidR="00E51372" w:rsidRPr="00E51372" w:rsidRDefault="00E51372" w:rsidP="00911E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51372">
              <w:rPr>
                <w:sz w:val="28"/>
                <w:szCs w:val="28"/>
              </w:rPr>
              <w:t>1</w:t>
            </w:r>
          </w:p>
        </w:tc>
        <w:tc>
          <w:tcPr>
            <w:tcW w:w="3684" w:type="dxa"/>
          </w:tcPr>
          <w:p w:rsidR="00E51372" w:rsidRPr="00E51372" w:rsidRDefault="00E51372" w:rsidP="00911E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51372">
              <w:rPr>
                <w:sz w:val="28"/>
                <w:szCs w:val="28"/>
              </w:rPr>
              <w:t>Производительность</w:t>
            </w:r>
          </w:p>
        </w:tc>
        <w:tc>
          <w:tcPr>
            <w:tcW w:w="993" w:type="dxa"/>
          </w:tcPr>
          <w:p w:rsidR="00E51372" w:rsidRPr="00E51372" w:rsidRDefault="00E51372" w:rsidP="00911E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51372">
              <w:rPr>
                <w:sz w:val="28"/>
                <w:szCs w:val="28"/>
              </w:rPr>
              <w:t>Нм</w:t>
            </w:r>
            <w:r w:rsidRPr="00E51372">
              <w:rPr>
                <w:sz w:val="28"/>
                <w:szCs w:val="28"/>
                <w:vertAlign w:val="superscript"/>
              </w:rPr>
              <w:t>3</w:t>
            </w:r>
            <w:r w:rsidRPr="00E51372">
              <w:rPr>
                <w:sz w:val="28"/>
                <w:szCs w:val="28"/>
                <w:lang w:val="en-US"/>
              </w:rPr>
              <w:t>/</w:t>
            </w:r>
            <w:r w:rsidRPr="00E51372">
              <w:rPr>
                <w:sz w:val="28"/>
                <w:szCs w:val="28"/>
              </w:rPr>
              <w:t>ч</w:t>
            </w:r>
          </w:p>
          <w:p w:rsidR="00E51372" w:rsidRPr="00E51372" w:rsidRDefault="00E51372" w:rsidP="00911E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51372">
              <w:rPr>
                <w:sz w:val="28"/>
                <w:szCs w:val="28"/>
              </w:rPr>
              <w:t>(кг</w:t>
            </w:r>
            <w:r w:rsidRPr="00E51372">
              <w:rPr>
                <w:sz w:val="28"/>
                <w:szCs w:val="28"/>
                <w:lang w:val="en-US"/>
              </w:rPr>
              <w:t>/</w:t>
            </w:r>
            <w:r w:rsidRPr="00E51372">
              <w:rPr>
                <w:sz w:val="28"/>
                <w:szCs w:val="28"/>
              </w:rPr>
              <w:t>ч)</w:t>
            </w:r>
          </w:p>
        </w:tc>
        <w:tc>
          <w:tcPr>
            <w:tcW w:w="2127" w:type="dxa"/>
          </w:tcPr>
          <w:p w:rsidR="00E51372" w:rsidRPr="00E51372" w:rsidRDefault="00E51372" w:rsidP="00911E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51372">
              <w:rPr>
                <w:sz w:val="28"/>
                <w:szCs w:val="28"/>
              </w:rPr>
              <w:t xml:space="preserve">80 </w:t>
            </w:r>
            <w:r w:rsidR="00911EE0">
              <w:rPr>
                <w:sz w:val="28"/>
                <w:szCs w:val="28"/>
              </w:rPr>
              <w:t>–</w:t>
            </w:r>
            <w:r w:rsidRPr="00E51372">
              <w:rPr>
                <w:sz w:val="28"/>
                <w:szCs w:val="28"/>
              </w:rPr>
              <w:t xml:space="preserve"> 300</w:t>
            </w:r>
          </w:p>
          <w:p w:rsidR="00E51372" w:rsidRPr="00E51372" w:rsidRDefault="00E51372" w:rsidP="00911E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51372">
              <w:rPr>
                <w:sz w:val="28"/>
                <w:szCs w:val="28"/>
              </w:rPr>
              <w:t xml:space="preserve">(160 </w:t>
            </w:r>
            <w:r w:rsidR="00911EE0">
              <w:rPr>
                <w:sz w:val="28"/>
                <w:szCs w:val="28"/>
              </w:rPr>
              <w:t>–</w:t>
            </w:r>
            <w:r w:rsidRPr="00E51372">
              <w:rPr>
                <w:sz w:val="28"/>
                <w:szCs w:val="28"/>
              </w:rPr>
              <w:t xml:space="preserve"> 600)</w:t>
            </w:r>
          </w:p>
        </w:tc>
      </w:tr>
      <w:tr w:rsidR="00E51372" w:rsidTr="00911EE0">
        <w:trPr>
          <w:jc w:val="center"/>
        </w:trPr>
        <w:tc>
          <w:tcPr>
            <w:tcW w:w="851" w:type="dxa"/>
          </w:tcPr>
          <w:p w:rsidR="00E51372" w:rsidRPr="00E51372" w:rsidRDefault="00E51372" w:rsidP="00911E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51372">
              <w:rPr>
                <w:sz w:val="28"/>
                <w:szCs w:val="28"/>
              </w:rPr>
              <w:t>2</w:t>
            </w:r>
          </w:p>
        </w:tc>
        <w:tc>
          <w:tcPr>
            <w:tcW w:w="3684" w:type="dxa"/>
          </w:tcPr>
          <w:p w:rsidR="00E51372" w:rsidRPr="00E51372" w:rsidRDefault="00E51372" w:rsidP="00911E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51372">
              <w:rPr>
                <w:sz w:val="28"/>
                <w:szCs w:val="28"/>
              </w:rPr>
              <w:t>Потребляемая мощность</w:t>
            </w:r>
          </w:p>
        </w:tc>
        <w:tc>
          <w:tcPr>
            <w:tcW w:w="993" w:type="dxa"/>
          </w:tcPr>
          <w:p w:rsidR="00E51372" w:rsidRPr="00E51372" w:rsidRDefault="00E51372" w:rsidP="00911E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51372">
              <w:rPr>
                <w:sz w:val="28"/>
                <w:szCs w:val="28"/>
              </w:rPr>
              <w:t>кВт</w:t>
            </w:r>
          </w:p>
        </w:tc>
        <w:tc>
          <w:tcPr>
            <w:tcW w:w="2127" w:type="dxa"/>
          </w:tcPr>
          <w:p w:rsidR="00E51372" w:rsidRPr="00E51372" w:rsidRDefault="00E51372" w:rsidP="00911E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51372">
              <w:rPr>
                <w:sz w:val="28"/>
                <w:szCs w:val="28"/>
              </w:rPr>
              <w:t xml:space="preserve">40 </w:t>
            </w:r>
            <w:r w:rsidR="00911EE0">
              <w:rPr>
                <w:sz w:val="28"/>
                <w:szCs w:val="28"/>
              </w:rPr>
              <w:t>–</w:t>
            </w:r>
            <w:r w:rsidRPr="00E51372">
              <w:rPr>
                <w:sz w:val="28"/>
                <w:szCs w:val="28"/>
              </w:rPr>
              <w:t xml:space="preserve"> 150</w:t>
            </w:r>
          </w:p>
        </w:tc>
      </w:tr>
      <w:tr w:rsidR="00E51372" w:rsidTr="00911EE0">
        <w:trPr>
          <w:jc w:val="center"/>
        </w:trPr>
        <w:tc>
          <w:tcPr>
            <w:tcW w:w="851" w:type="dxa"/>
          </w:tcPr>
          <w:p w:rsidR="00E51372" w:rsidRPr="00E51372" w:rsidRDefault="00E51372" w:rsidP="00911E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51372">
              <w:rPr>
                <w:sz w:val="28"/>
                <w:szCs w:val="28"/>
              </w:rPr>
              <w:t>3</w:t>
            </w:r>
          </w:p>
        </w:tc>
        <w:tc>
          <w:tcPr>
            <w:tcW w:w="3684" w:type="dxa"/>
          </w:tcPr>
          <w:p w:rsidR="00E51372" w:rsidRPr="00E51372" w:rsidRDefault="00E51372" w:rsidP="00911E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51372">
              <w:rPr>
                <w:sz w:val="28"/>
                <w:szCs w:val="28"/>
              </w:rPr>
              <w:t>Рабочее давление жидкой двуокиси углерода</w:t>
            </w:r>
          </w:p>
          <w:p w:rsidR="00E51372" w:rsidRPr="00E51372" w:rsidRDefault="00E51372" w:rsidP="00911E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51372">
              <w:rPr>
                <w:sz w:val="28"/>
                <w:szCs w:val="28"/>
              </w:rPr>
              <w:t>на выходе из рекуператора</w:t>
            </w:r>
          </w:p>
        </w:tc>
        <w:tc>
          <w:tcPr>
            <w:tcW w:w="993" w:type="dxa"/>
          </w:tcPr>
          <w:p w:rsidR="00E51372" w:rsidRPr="00E51372" w:rsidRDefault="00E51372" w:rsidP="00911E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E51372" w:rsidRPr="00E51372" w:rsidRDefault="00E51372" w:rsidP="00911E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51372">
              <w:rPr>
                <w:sz w:val="28"/>
                <w:szCs w:val="28"/>
              </w:rPr>
              <w:t>Мпа</w:t>
            </w:r>
          </w:p>
        </w:tc>
        <w:tc>
          <w:tcPr>
            <w:tcW w:w="2127" w:type="dxa"/>
          </w:tcPr>
          <w:p w:rsidR="00E51372" w:rsidRPr="00E51372" w:rsidRDefault="00E51372" w:rsidP="00911E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E51372" w:rsidRPr="00E51372" w:rsidRDefault="00E51372" w:rsidP="00911E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51372">
              <w:rPr>
                <w:sz w:val="28"/>
                <w:szCs w:val="28"/>
              </w:rPr>
              <w:t>1,3 – 2,0</w:t>
            </w:r>
          </w:p>
        </w:tc>
      </w:tr>
      <w:tr w:rsidR="00E51372" w:rsidTr="00911EE0">
        <w:trPr>
          <w:jc w:val="center"/>
        </w:trPr>
        <w:tc>
          <w:tcPr>
            <w:tcW w:w="851" w:type="dxa"/>
          </w:tcPr>
          <w:p w:rsidR="00E51372" w:rsidRPr="00E51372" w:rsidRDefault="00E51372" w:rsidP="00911E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51372">
              <w:rPr>
                <w:sz w:val="28"/>
                <w:szCs w:val="28"/>
              </w:rPr>
              <w:t>4</w:t>
            </w:r>
          </w:p>
        </w:tc>
        <w:tc>
          <w:tcPr>
            <w:tcW w:w="3684" w:type="dxa"/>
          </w:tcPr>
          <w:p w:rsidR="00E51372" w:rsidRPr="00E51372" w:rsidRDefault="00E51372" w:rsidP="00911E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51372">
              <w:rPr>
                <w:sz w:val="28"/>
                <w:szCs w:val="28"/>
              </w:rPr>
              <w:t>Интервал температур окр</w:t>
            </w:r>
            <w:r w:rsidRPr="00E51372">
              <w:rPr>
                <w:sz w:val="28"/>
                <w:szCs w:val="28"/>
              </w:rPr>
              <w:t>у</w:t>
            </w:r>
            <w:r w:rsidRPr="00E51372">
              <w:rPr>
                <w:sz w:val="28"/>
                <w:szCs w:val="28"/>
              </w:rPr>
              <w:t>жающей среды</w:t>
            </w:r>
          </w:p>
        </w:tc>
        <w:tc>
          <w:tcPr>
            <w:tcW w:w="993" w:type="dxa"/>
          </w:tcPr>
          <w:p w:rsidR="00E51372" w:rsidRPr="00E51372" w:rsidRDefault="00E51372" w:rsidP="00911E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51372">
              <w:rPr>
                <w:sz w:val="28"/>
                <w:szCs w:val="28"/>
                <w:vertAlign w:val="superscript"/>
              </w:rPr>
              <w:t>°</w:t>
            </w:r>
            <w:r w:rsidRPr="00E51372">
              <w:rPr>
                <w:sz w:val="28"/>
                <w:szCs w:val="28"/>
              </w:rPr>
              <w:t>С</w:t>
            </w:r>
          </w:p>
        </w:tc>
        <w:tc>
          <w:tcPr>
            <w:tcW w:w="2127" w:type="dxa"/>
          </w:tcPr>
          <w:p w:rsidR="00E51372" w:rsidRPr="00E51372" w:rsidRDefault="00E51372" w:rsidP="00911E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51372">
              <w:rPr>
                <w:sz w:val="28"/>
                <w:szCs w:val="28"/>
              </w:rPr>
              <w:t xml:space="preserve">5 </w:t>
            </w:r>
            <w:r w:rsidR="00911EE0">
              <w:rPr>
                <w:sz w:val="28"/>
                <w:szCs w:val="28"/>
              </w:rPr>
              <w:t>–</w:t>
            </w:r>
            <w:r w:rsidRPr="00E51372">
              <w:rPr>
                <w:sz w:val="28"/>
                <w:szCs w:val="28"/>
              </w:rPr>
              <w:t xml:space="preserve"> 30</w:t>
            </w:r>
          </w:p>
        </w:tc>
      </w:tr>
      <w:tr w:rsidR="00E51372" w:rsidTr="00911EE0">
        <w:trPr>
          <w:jc w:val="center"/>
        </w:trPr>
        <w:tc>
          <w:tcPr>
            <w:tcW w:w="851" w:type="dxa"/>
          </w:tcPr>
          <w:p w:rsidR="00E51372" w:rsidRPr="00E51372" w:rsidRDefault="00E51372" w:rsidP="00911E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51372">
              <w:rPr>
                <w:sz w:val="28"/>
                <w:szCs w:val="28"/>
              </w:rPr>
              <w:t>5</w:t>
            </w:r>
          </w:p>
        </w:tc>
        <w:tc>
          <w:tcPr>
            <w:tcW w:w="3684" w:type="dxa"/>
          </w:tcPr>
          <w:p w:rsidR="00E51372" w:rsidRPr="00E51372" w:rsidRDefault="00E51372" w:rsidP="00911E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51372">
              <w:rPr>
                <w:sz w:val="28"/>
                <w:szCs w:val="28"/>
              </w:rPr>
              <w:t>Холодильный агент</w:t>
            </w:r>
          </w:p>
        </w:tc>
        <w:tc>
          <w:tcPr>
            <w:tcW w:w="993" w:type="dxa"/>
          </w:tcPr>
          <w:p w:rsidR="00E51372" w:rsidRPr="00E51372" w:rsidRDefault="00E51372" w:rsidP="00911E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51372">
              <w:rPr>
                <w:sz w:val="28"/>
                <w:szCs w:val="28"/>
              </w:rPr>
              <w:t>ꟷ</w:t>
            </w:r>
          </w:p>
        </w:tc>
        <w:tc>
          <w:tcPr>
            <w:tcW w:w="2127" w:type="dxa"/>
          </w:tcPr>
          <w:p w:rsidR="00E51372" w:rsidRPr="00E51372" w:rsidRDefault="00E51372" w:rsidP="00911E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51372">
              <w:rPr>
                <w:sz w:val="28"/>
                <w:szCs w:val="28"/>
                <w:lang w:val="en-US"/>
              </w:rPr>
              <w:t>R404A</w:t>
            </w:r>
          </w:p>
        </w:tc>
      </w:tr>
    </w:tbl>
    <w:p w:rsidR="00E51372" w:rsidRPr="00CF7622" w:rsidRDefault="00E51372" w:rsidP="00911EE0">
      <w:pPr>
        <w:spacing w:after="300" w:line="276" w:lineRule="auto"/>
        <w:ind w:right="300"/>
        <w:rPr>
          <w:sz w:val="28"/>
          <w:szCs w:val="28"/>
        </w:rPr>
      </w:pPr>
    </w:p>
    <w:p w:rsidR="00682DC6" w:rsidRPr="00CF7622" w:rsidRDefault="00B63437" w:rsidP="00911EE0">
      <w:pPr>
        <w:spacing w:line="276" w:lineRule="auto"/>
        <w:ind w:right="300" w:firstLine="709"/>
        <w:rPr>
          <w:sz w:val="28"/>
          <w:szCs w:val="28"/>
        </w:rPr>
      </w:pPr>
      <w:r>
        <w:rPr>
          <w:b/>
          <w:bCs/>
          <w:color w:val="4C85BA"/>
          <w:sz w:val="28"/>
          <w:szCs w:val="28"/>
        </w:rPr>
        <w:lastRenderedPageBreak/>
        <w:t xml:space="preserve"> </w:t>
      </w:r>
      <w:r w:rsidR="000E2877" w:rsidRPr="00CF7622">
        <w:rPr>
          <w:sz w:val="28"/>
          <w:szCs w:val="28"/>
        </w:rPr>
        <w:t>Принцип работы рекуператоров основан на сжатии собираемой г</w:t>
      </w:r>
      <w:r w:rsidR="000E2877" w:rsidRPr="00CF7622">
        <w:rPr>
          <w:sz w:val="28"/>
          <w:szCs w:val="28"/>
        </w:rPr>
        <w:t>а</w:t>
      </w:r>
      <w:r w:rsidR="000E2877" w:rsidRPr="00CF7622">
        <w:rPr>
          <w:sz w:val="28"/>
          <w:szCs w:val="28"/>
        </w:rPr>
        <w:t>зообразной двуокиси углерода, ее дополнительной очистке, кон</w:t>
      </w:r>
      <w:r w:rsidR="003F246A" w:rsidRPr="00CF7622">
        <w:rPr>
          <w:sz w:val="28"/>
          <w:szCs w:val="28"/>
        </w:rPr>
        <w:t>денсации и выдаче потребителю</w:t>
      </w:r>
      <w:r w:rsidR="00B23A8A">
        <w:rPr>
          <w:sz w:val="28"/>
          <w:szCs w:val="28"/>
        </w:rPr>
        <w:t xml:space="preserve"> </w:t>
      </w:r>
      <w:r w:rsidR="00B23A8A">
        <w:rPr>
          <w:sz w:val="28"/>
          <w:szCs w:val="28"/>
          <w:lang w:val="en-US"/>
        </w:rPr>
        <w:t>[5]</w:t>
      </w:r>
      <w:r w:rsidR="003F246A" w:rsidRPr="00CF7622">
        <w:rPr>
          <w:sz w:val="28"/>
          <w:szCs w:val="28"/>
        </w:rPr>
        <w:t xml:space="preserve">. </w:t>
      </w:r>
    </w:p>
    <w:p w:rsidR="00682DC6" w:rsidRPr="00CF7622" w:rsidRDefault="00682DC6" w:rsidP="00911EE0">
      <w:pPr>
        <w:spacing w:line="276" w:lineRule="auto"/>
        <w:ind w:right="300" w:firstLine="709"/>
        <w:rPr>
          <w:sz w:val="28"/>
          <w:szCs w:val="28"/>
        </w:rPr>
      </w:pPr>
      <w:r w:rsidRPr="00CF7622">
        <w:rPr>
          <w:sz w:val="28"/>
          <w:szCs w:val="28"/>
        </w:rPr>
        <w:t xml:space="preserve">На рисунке </w:t>
      </w:r>
      <w:r w:rsidR="00B63437">
        <w:rPr>
          <w:sz w:val="28"/>
          <w:szCs w:val="28"/>
        </w:rPr>
        <w:t>1.</w:t>
      </w:r>
      <w:r w:rsidRPr="00CF7622">
        <w:rPr>
          <w:sz w:val="28"/>
          <w:szCs w:val="28"/>
        </w:rPr>
        <w:t xml:space="preserve">2 приведено внешний вид </w:t>
      </w:r>
      <w:r w:rsidRPr="00CF7622">
        <w:rPr>
          <w:bCs/>
          <w:sz w:val="28"/>
          <w:szCs w:val="28"/>
        </w:rPr>
        <w:t>рекуператоры двуокиси у</w:t>
      </w:r>
      <w:r w:rsidRPr="00CF7622">
        <w:rPr>
          <w:bCs/>
          <w:sz w:val="28"/>
          <w:szCs w:val="28"/>
        </w:rPr>
        <w:t>г</w:t>
      </w:r>
      <w:r w:rsidRPr="00CF7622">
        <w:rPr>
          <w:bCs/>
          <w:sz w:val="28"/>
          <w:szCs w:val="28"/>
        </w:rPr>
        <w:t>лерода R100…300.</w:t>
      </w:r>
    </w:p>
    <w:p w:rsidR="000E2877" w:rsidRPr="00CF7622" w:rsidRDefault="000E2877" w:rsidP="00911EE0">
      <w:pPr>
        <w:spacing w:before="450" w:line="276" w:lineRule="auto"/>
        <w:ind w:left="300" w:right="300" w:firstLine="709"/>
        <w:rPr>
          <w:sz w:val="28"/>
          <w:szCs w:val="28"/>
        </w:rPr>
      </w:pPr>
      <w:r w:rsidRPr="00CF7622">
        <w:rPr>
          <w:noProof/>
          <w:sz w:val="28"/>
          <w:szCs w:val="28"/>
        </w:rPr>
        <w:drawing>
          <wp:inline distT="0" distB="0" distL="0" distR="0">
            <wp:extent cx="5304260" cy="24098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екуператоры со2 R100...30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486" cy="247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437" w:rsidRPr="00CF7622" w:rsidRDefault="003F246A" w:rsidP="00B63437">
      <w:pPr>
        <w:spacing w:before="100" w:beforeAutospacing="1" w:after="100" w:afterAutospacing="1" w:line="276" w:lineRule="auto"/>
        <w:ind w:right="567" w:firstLine="709"/>
        <w:mirrorIndents/>
        <w:rPr>
          <w:bCs/>
          <w:sz w:val="28"/>
          <w:szCs w:val="28"/>
        </w:rPr>
      </w:pPr>
      <w:r w:rsidRPr="00CF7622">
        <w:rPr>
          <w:sz w:val="28"/>
          <w:szCs w:val="28"/>
        </w:rPr>
        <w:t>Рис</w:t>
      </w:r>
      <w:r w:rsidR="00E36722" w:rsidRPr="00CF7622">
        <w:rPr>
          <w:sz w:val="28"/>
          <w:szCs w:val="28"/>
        </w:rPr>
        <w:t xml:space="preserve">унок </w:t>
      </w:r>
      <w:r w:rsidR="00B63437">
        <w:rPr>
          <w:sz w:val="28"/>
          <w:szCs w:val="28"/>
        </w:rPr>
        <w:t>1.</w:t>
      </w:r>
      <w:r w:rsidR="00E36722" w:rsidRPr="00CF7622">
        <w:rPr>
          <w:sz w:val="28"/>
          <w:szCs w:val="28"/>
        </w:rPr>
        <w:t>2</w:t>
      </w:r>
      <w:r w:rsidR="002F3CAA" w:rsidRPr="00CF7622">
        <w:rPr>
          <w:sz w:val="28"/>
          <w:szCs w:val="28"/>
        </w:rPr>
        <w:t xml:space="preserve"> </w:t>
      </w:r>
      <w:r w:rsidR="00911EE0">
        <w:rPr>
          <w:sz w:val="28"/>
          <w:szCs w:val="28"/>
        </w:rPr>
        <w:t>–</w:t>
      </w:r>
      <w:r w:rsidRPr="00CF7622">
        <w:rPr>
          <w:sz w:val="28"/>
          <w:szCs w:val="28"/>
        </w:rPr>
        <w:t xml:space="preserve"> </w:t>
      </w:r>
      <w:r w:rsidRPr="00CF7622">
        <w:rPr>
          <w:bCs/>
          <w:sz w:val="28"/>
          <w:szCs w:val="28"/>
        </w:rPr>
        <w:t>Рекуперато</w:t>
      </w:r>
      <w:r w:rsidR="005C1340">
        <w:rPr>
          <w:bCs/>
          <w:sz w:val="28"/>
          <w:szCs w:val="28"/>
        </w:rPr>
        <w:t>ры двуокиси углерода R100</w:t>
      </w:r>
      <w:r w:rsidR="00911EE0">
        <w:rPr>
          <w:bCs/>
          <w:sz w:val="28"/>
          <w:szCs w:val="28"/>
        </w:rPr>
        <w:t>…</w:t>
      </w:r>
      <w:r w:rsidR="005C1340">
        <w:rPr>
          <w:bCs/>
          <w:sz w:val="28"/>
          <w:szCs w:val="28"/>
        </w:rPr>
        <w:t>300</w:t>
      </w:r>
    </w:p>
    <w:p w:rsidR="005C1340" w:rsidRDefault="00B63437" w:rsidP="00911EE0">
      <w:pPr>
        <w:pStyle w:val="a6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4D41" w:rsidRPr="00CF7622">
        <w:rPr>
          <w:sz w:val="28"/>
          <w:szCs w:val="28"/>
        </w:rPr>
        <w:t>Фирма «БУЗЕ ГАЗТЕК» производит стандартные установки для рек</w:t>
      </w:r>
      <w:r w:rsidR="00CF4D41" w:rsidRPr="00CF7622">
        <w:rPr>
          <w:sz w:val="28"/>
          <w:szCs w:val="28"/>
        </w:rPr>
        <w:t>у</w:t>
      </w:r>
      <w:r w:rsidR="00CF4D41" w:rsidRPr="00CF7622">
        <w:rPr>
          <w:sz w:val="28"/>
          <w:szCs w:val="28"/>
        </w:rPr>
        <w:t>перации СО</w:t>
      </w:r>
      <w:r w:rsidR="00CF4D41" w:rsidRPr="00CF7622">
        <w:rPr>
          <w:sz w:val="28"/>
          <w:szCs w:val="28"/>
          <w:vertAlign w:val="subscript"/>
        </w:rPr>
        <w:t>2</w:t>
      </w:r>
      <w:r w:rsidR="00CF4D41" w:rsidRPr="00CF7622">
        <w:rPr>
          <w:sz w:val="28"/>
          <w:szCs w:val="28"/>
        </w:rPr>
        <w:t>, причём комплектация и план компоновки осуществляются в соответствии с местными условиями и желаниями клиента.  </w:t>
      </w:r>
    </w:p>
    <w:p w:rsidR="00682DC6" w:rsidRPr="00CF7622" w:rsidRDefault="00CF4D41" w:rsidP="00911EE0">
      <w:pPr>
        <w:pStyle w:val="a6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CF7622">
        <w:rPr>
          <w:sz w:val="28"/>
          <w:szCs w:val="28"/>
        </w:rPr>
        <w:t>Стандартные установки поставляются следующими мощностями:</w:t>
      </w:r>
      <w:r w:rsidRPr="00CF7622">
        <w:rPr>
          <w:sz w:val="28"/>
          <w:szCs w:val="28"/>
        </w:rPr>
        <w:br/>
        <w:t>30, 70, 150, 300, 500, 1000, 2000  кг/ч</w:t>
      </w:r>
      <w:r w:rsidR="00682DC6" w:rsidRPr="00CF7622">
        <w:rPr>
          <w:sz w:val="28"/>
          <w:szCs w:val="28"/>
        </w:rPr>
        <w:t>.</w:t>
      </w:r>
    </w:p>
    <w:p w:rsidR="00682DC6" w:rsidRPr="00CF7622" w:rsidRDefault="00CF4D41" w:rsidP="00911EE0">
      <w:pPr>
        <w:pStyle w:val="a6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CF7622">
        <w:rPr>
          <w:sz w:val="28"/>
          <w:szCs w:val="28"/>
        </w:rPr>
        <w:t>Чистота готовой продукции: 99,997 % (СО</w:t>
      </w:r>
      <w:r w:rsidRPr="00CF7622">
        <w:rPr>
          <w:sz w:val="28"/>
          <w:szCs w:val="28"/>
          <w:vertAlign w:val="subscript"/>
        </w:rPr>
        <w:t>2</w:t>
      </w:r>
      <w:r w:rsidRPr="00CF7622">
        <w:rPr>
          <w:sz w:val="28"/>
          <w:szCs w:val="28"/>
        </w:rPr>
        <w:t xml:space="preserve"> пригоден для примен</w:t>
      </w:r>
      <w:r w:rsidR="00682DC6" w:rsidRPr="00CF7622">
        <w:rPr>
          <w:sz w:val="28"/>
          <w:szCs w:val="28"/>
        </w:rPr>
        <w:t>ения в пищевой промышленности).</w:t>
      </w:r>
    </w:p>
    <w:p w:rsidR="008A7D75" w:rsidRPr="00A838E6" w:rsidRDefault="00CF4D41" w:rsidP="00911EE0">
      <w:pPr>
        <w:pStyle w:val="a6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CF7622">
        <w:rPr>
          <w:sz w:val="28"/>
          <w:szCs w:val="28"/>
        </w:rPr>
        <w:t>СО2 можно рекуперировать из</w:t>
      </w:r>
      <w:r w:rsidR="00A838E6" w:rsidRPr="00A838E6">
        <w:rPr>
          <w:sz w:val="28"/>
          <w:szCs w:val="28"/>
        </w:rPr>
        <w:t>:</w:t>
      </w:r>
    </w:p>
    <w:p w:rsidR="008A7D75" w:rsidRPr="00CF7622" w:rsidRDefault="00CF4D41" w:rsidP="00911EE0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 w:rsidRPr="00CF7622">
        <w:rPr>
          <w:sz w:val="28"/>
          <w:szCs w:val="28"/>
        </w:rPr>
        <w:t xml:space="preserve">- химических процессов (например, при производстве удобрений, </w:t>
      </w:r>
      <w:proofErr w:type="spellStart"/>
      <w:r w:rsidRPr="00CF7622">
        <w:rPr>
          <w:sz w:val="28"/>
          <w:szCs w:val="28"/>
        </w:rPr>
        <w:t>биоэтан</w:t>
      </w:r>
      <w:r w:rsidRPr="00CF7622">
        <w:rPr>
          <w:sz w:val="28"/>
          <w:szCs w:val="28"/>
        </w:rPr>
        <w:t>о</w:t>
      </w:r>
      <w:r w:rsidRPr="00CF7622">
        <w:rPr>
          <w:sz w:val="28"/>
          <w:szCs w:val="28"/>
        </w:rPr>
        <w:t>ла</w:t>
      </w:r>
      <w:proofErr w:type="spellEnd"/>
      <w:r w:rsidRPr="00CF7622">
        <w:rPr>
          <w:sz w:val="28"/>
          <w:szCs w:val="28"/>
        </w:rPr>
        <w:t>)</w:t>
      </w:r>
    </w:p>
    <w:p w:rsidR="008A7D75" w:rsidRPr="00CF7622" w:rsidRDefault="00CF4D41" w:rsidP="00911EE0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 w:rsidRPr="00CF7622">
        <w:rPr>
          <w:sz w:val="28"/>
          <w:szCs w:val="28"/>
        </w:rPr>
        <w:t>- бродильных процессов (например, при производстве пива, спирта)</w:t>
      </w:r>
    </w:p>
    <w:p w:rsidR="008A7D75" w:rsidRPr="00CF7622" w:rsidRDefault="00CF4D41" w:rsidP="00911EE0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 w:rsidRPr="00CF7622">
        <w:rPr>
          <w:sz w:val="28"/>
          <w:szCs w:val="28"/>
        </w:rPr>
        <w:t>- дымовых газов котельных</w:t>
      </w:r>
    </w:p>
    <w:p w:rsidR="008A7D75" w:rsidRPr="00CF7622" w:rsidRDefault="00CF4D41" w:rsidP="00911EE0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 w:rsidRPr="00CF7622">
        <w:rPr>
          <w:sz w:val="28"/>
          <w:szCs w:val="28"/>
        </w:rPr>
        <w:t>- обратных газов при производстве сухого льда</w:t>
      </w:r>
    </w:p>
    <w:p w:rsidR="00682DC6" w:rsidRPr="00CF7622" w:rsidRDefault="00CF4D41" w:rsidP="00911EE0">
      <w:pPr>
        <w:pStyle w:val="a6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CF7622">
        <w:rPr>
          <w:sz w:val="28"/>
          <w:szCs w:val="28"/>
        </w:rPr>
        <w:t>Для каждого из этих случаев есть определённые требования по анализу и состоянию сырого газа. В зависимости от этих параметров выбирают соо</w:t>
      </w:r>
      <w:r w:rsidRPr="00CF7622">
        <w:rPr>
          <w:sz w:val="28"/>
          <w:szCs w:val="28"/>
        </w:rPr>
        <w:t>т</w:t>
      </w:r>
      <w:r w:rsidRPr="00CF7622">
        <w:rPr>
          <w:sz w:val="28"/>
          <w:szCs w:val="28"/>
        </w:rPr>
        <w:t>ветствующую технологию</w:t>
      </w:r>
      <w:r w:rsidR="00911EE0">
        <w:rPr>
          <w:sz w:val="28"/>
          <w:szCs w:val="28"/>
        </w:rPr>
        <w:t xml:space="preserve"> и необходимое оборудование.</w:t>
      </w:r>
    </w:p>
    <w:p w:rsidR="00682DC6" w:rsidRDefault="00CF4D41" w:rsidP="00911EE0">
      <w:pPr>
        <w:pStyle w:val="a6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CF7622">
        <w:rPr>
          <w:sz w:val="28"/>
          <w:szCs w:val="28"/>
        </w:rPr>
        <w:t>Установки управляются системой автоматизации с визуальны</w:t>
      </w:r>
      <w:r w:rsidR="009B5DA1" w:rsidRPr="00CF7622">
        <w:rPr>
          <w:sz w:val="28"/>
          <w:szCs w:val="28"/>
        </w:rPr>
        <w:t>м диспл</w:t>
      </w:r>
      <w:r w:rsidR="009B5DA1" w:rsidRPr="00CF7622">
        <w:rPr>
          <w:sz w:val="28"/>
          <w:szCs w:val="28"/>
        </w:rPr>
        <w:t>е</w:t>
      </w:r>
      <w:r w:rsidR="009B5DA1" w:rsidRPr="00CF7622">
        <w:rPr>
          <w:sz w:val="28"/>
          <w:szCs w:val="28"/>
        </w:rPr>
        <w:t xml:space="preserve">ем на шкафу </w:t>
      </w:r>
      <w:proofErr w:type="spellStart"/>
      <w:r w:rsidR="009B5DA1" w:rsidRPr="00CF7622">
        <w:rPr>
          <w:sz w:val="28"/>
          <w:szCs w:val="28"/>
        </w:rPr>
        <w:t>управления.</w:t>
      </w:r>
      <w:r w:rsidRPr="00CF7622">
        <w:rPr>
          <w:sz w:val="28"/>
          <w:szCs w:val="28"/>
        </w:rPr>
        <w:t>Таким</w:t>
      </w:r>
      <w:proofErr w:type="spellEnd"/>
      <w:r w:rsidRPr="00CF7622">
        <w:rPr>
          <w:sz w:val="28"/>
          <w:szCs w:val="28"/>
        </w:rPr>
        <w:t xml:space="preserve"> образом, каждый узел установки можно ко</w:t>
      </w:r>
      <w:r w:rsidRPr="00CF7622">
        <w:rPr>
          <w:sz w:val="28"/>
          <w:szCs w:val="28"/>
        </w:rPr>
        <w:t>н</w:t>
      </w:r>
      <w:r w:rsidRPr="00CF7622">
        <w:rPr>
          <w:sz w:val="28"/>
          <w:szCs w:val="28"/>
        </w:rPr>
        <w:t>тролировать настроенными и фактическими параметрами, а также положен</w:t>
      </w:r>
      <w:r w:rsidRPr="00CF7622">
        <w:rPr>
          <w:sz w:val="28"/>
          <w:szCs w:val="28"/>
        </w:rPr>
        <w:t>и</w:t>
      </w:r>
      <w:r w:rsidRPr="00CF7622">
        <w:rPr>
          <w:sz w:val="28"/>
          <w:szCs w:val="28"/>
        </w:rPr>
        <w:t>ем клапанов и открытых/закрытых ходов</w:t>
      </w:r>
      <w:r w:rsidR="00B23A8A" w:rsidRPr="00B23A8A">
        <w:rPr>
          <w:sz w:val="28"/>
          <w:szCs w:val="28"/>
        </w:rPr>
        <w:t xml:space="preserve"> [6]</w:t>
      </w:r>
      <w:r w:rsidRPr="00CF7622">
        <w:rPr>
          <w:sz w:val="28"/>
          <w:szCs w:val="28"/>
        </w:rPr>
        <w:t>.</w:t>
      </w:r>
    </w:p>
    <w:p w:rsidR="00B63437" w:rsidRPr="00CF7622" w:rsidRDefault="00B63437" w:rsidP="00911EE0">
      <w:pPr>
        <w:pStyle w:val="a6"/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A838E6" w:rsidRPr="00CF7622" w:rsidRDefault="00682DC6" w:rsidP="00911EE0">
      <w:pPr>
        <w:pStyle w:val="a6"/>
        <w:spacing w:before="0" w:beforeAutospacing="0" w:line="276" w:lineRule="auto"/>
        <w:ind w:firstLine="709"/>
        <w:rPr>
          <w:sz w:val="28"/>
          <w:szCs w:val="28"/>
        </w:rPr>
      </w:pPr>
      <w:r w:rsidRPr="00CF7622">
        <w:rPr>
          <w:sz w:val="28"/>
          <w:szCs w:val="28"/>
        </w:rPr>
        <w:t xml:space="preserve">На рисунке </w:t>
      </w:r>
      <w:r w:rsidR="00B63437">
        <w:rPr>
          <w:sz w:val="28"/>
          <w:szCs w:val="28"/>
        </w:rPr>
        <w:t>1.</w:t>
      </w:r>
      <w:r w:rsidRPr="00CF7622">
        <w:rPr>
          <w:sz w:val="28"/>
          <w:szCs w:val="28"/>
        </w:rPr>
        <w:t>3 показана внешний вид установки.</w:t>
      </w:r>
    </w:p>
    <w:p w:rsidR="00CF4D41" w:rsidRPr="00CF7622" w:rsidRDefault="00CF4D41" w:rsidP="00911EE0">
      <w:pPr>
        <w:pStyle w:val="a6"/>
        <w:spacing w:line="276" w:lineRule="auto"/>
        <w:ind w:firstLine="709"/>
        <w:jc w:val="center"/>
        <w:rPr>
          <w:sz w:val="28"/>
          <w:szCs w:val="28"/>
        </w:rPr>
      </w:pPr>
      <w:r w:rsidRPr="00CF7622">
        <w:rPr>
          <w:noProof/>
          <w:sz w:val="28"/>
          <w:szCs w:val="28"/>
        </w:rPr>
        <w:drawing>
          <wp:inline distT="0" distB="0" distL="0" distR="0">
            <wp:extent cx="5715000" cy="3886200"/>
            <wp:effectExtent l="0" t="0" r="0" b="0"/>
            <wp:docPr id="1" name="Рисунок 1" descr="http://www.delta-west.su/images/r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lta-west.su/images/rec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8E6" w:rsidRPr="00A838E6" w:rsidRDefault="009B5DA1" w:rsidP="00B63437">
      <w:pPr>
        <w:pStyle w:val="1"/>
        <w:spacing w:line="276" w:lineRule="auto"/>
        <w:ind w:firstLine="709"/>
        <w:jc w:val="center"/>
        <w:rPr>
          <w:b w:val="0"/>
          <w:sz w:val="28"/>
          <w:szCs w:val="28"/>
        </w:rPr>
      </w:pPr>
      <w:r w:rsidRPr="00CF7622">
        <w:rPr>
          <w:b w:val="0"/>
          <w:sz w:val="28"/>
          <w:szCs w:val="28"/>
        </w:rPr>
        <w:t>Рис</w:t>
      </w:r>
      <w:r w:rsidR="002F3CAA" w:rsidRPr="00CF7622">
        <w:rPr>
          <w:b w:val="0"/>
          <w:sz w:val="28"/>
          <w:szCs w:val="28"/>
        </w:rPr>
        <w:t xml:space="preserve">унок </w:t>
      </w:r>
      <w:r w:rsidR="00B63437">
        <w:rPr>
          <w:b w:val="0"/>
          <w:sz w:val="28"/>
          <w:szCs w:val="28"/>
        </w:rPr>
        <w:t>1.</w:t>
      </w:r>
      <w:r w:rsidR="00E36722" w:rsidRPr="00CF7622">
        <w:rPr>
          <w:b w:val="0"/>
          <w:sz w:val="28"/>
          <w:szCs w:val="28"/>
        </w:rPr>
        <w:t>3</w:t>
      </w:r>
      <w:r w:rsidR="002F3CAA" w:rsidRPr="00CF7622">
        <w:rPr>
          <w:b w:val="0"/>
          <w:sz w:val="28"/>
          <w:szCs w:val="28"/>
        </w:rPr>
        <w:t xml:space="preserve"> </w:t>
      </w:r>
      <w:r w:rsidR="00911EE0">
        <w:rPr>
          <w:b w:val="0"/>
          <w:sz w:val="28"/>
          <w:szCs w:val="28"/>
        </w:rPr>
        <w:t>–</w:t>
      </w:r>
      <w:r w:rsidRPr="00CF7622">
        <w:rPr>
          <w:b w:val="0"/>
          <w:sz w:val="28"/>
          <w:szCs w:val="28"/>
        </w:rPr>
        <w:t xml:space="preserve"> Установки для рекуперации СО</w:t>
      </w:r>
      <w:r w:rsidRPr="00CF7622">
        <w:rPr>
          <w:b w:val="0"/>
          <w:sz w:val="28"/>
          <w:szCs w:val="28"/>
          <w:vertAlign w:val="subscript"/>
        </w:rPr>
        <w:t>2</w:t>
      </w:r>
      <w:r w:rsidR="00A838E6">
        <w:rPr>
          <w:b w:val="0"/>
          <w:sz w:val="28"/>
          <w:szCs w:val="28"/>
        </w:rPr>
        <w:t>.</w:t>
      </w:r>
    </w:p>
    <w:p w:rsidR="002F3CAA" w:rsidRPr="00CF7622" w:rsidRDefault="002F3CAA" w:rsidP="00911EE0">
      <w:pPr>
        <w:pStyle w:val="a6"/>
        <w:spacing w:before="0" w:beforeAutospacing="0" w:after="0" w:afterAutospacing="0" w:line="276" w:lineRule="auto"/>
        <w:ind w:right="600" w:firstLine="709"/>
        <w:rPr>
          <w:sz w:val="28"/>
          <w:szCs w:val="28"/>
        </w:rPr>
      </w:pPr>
      <w:r w:rsidRPr="00CF7622">
        <w:rPr>
          <w:sz w:val="28"/>
          <w:szCs w:val="28"/>
        </w:rPr>
        <w:t xml:space="preserve">Установка рекуперации двуокиси углерода работает следующим образом. Исходный газ поступает в </w:t>
      </w:r>
      <w:proofErr w:type="spellStart"/>
      <w:r w:rsidRPr="00CF7622">
        <w:rPr>
          <w:sz w:val="28"/>
          <w:szCs w:val="28"/>
        </w:rPr>
        <w:t>пеноуловитель</w:t>
      </w:r>
      <w:proofErr w:type="spellEnd"/>
      <w:r w:rsidRPr="00CF7622">
        <w:rPr>
          <w:sz w:val="28"/>
          <w:szCs w:val="28"/>
        </w:rPr>
        <w:t xml:space="preserve"> для отделения пены, а затем с помощью </w:t>
      </w:r>
      <w:proofErr w:type="spellStart"/>
      <w:r w:rsidRPr="00CF7622">
        <w:rPr>
          <w:sz w:val="28"/>
          <w:szCs w:val="28"/>
        </w:rPr>
        <w:t>газодувки</w:t>
      </w:r>
      <w:proofErr w:type="spellEnd"/>
      <w:r w:rsidRPr="00CF7622">
        <w:rPr>
          <w:sz w:val="28"/>
          <w:szCs w:val="28"/>
        </w:rPr>
        <w:t xml:space="preserve"> нагнетается в водяной скруббер. В скру</w:t>
      </w:r>
      <w:r w:rsidRPr="00CF7622">
        <w:rPr>
          <w:sz w:val="28"/>
          <w:szCs w:val="28"/>
        </w:rPr>
        <w:t>б</w:t>
      </w:r>
      <w:r w:rsidRPr="00CF7622">
        <w:rPr>
          <w:sz w:val="28"/>
          <w:szCs w:val="28"/>
        </w:rPr>
        <w:t>бере углекислый газ отмывается от примесей. Чем ниже температура воды, орошающей насадку скруббера, тем полнее удаляются сернист</w:t>
      </w:r>
      <w:r w:rsidR="00A838E6">
        <w:rPr>
          <w:sz w:val="28"/>
          <w:szCs w:val="28"/>
        </w:rPr>
        <w:t>ые соединения и углеводороды.</w:t>
      </w:r>
    </w:p>
    <w:p w:rsidR="002F3CAA" w:rsidRPr="00CF7622" w:rsidRDefault="002F3CAA" w:rsidP="00911EE0">
      <w:pPr>
        <w:pStyle w:val="a6"/>
        <w:spacing w:before="0" w:beforeAutospacing="0" w:after="0" w:afterAutospacing="0" w:line="276" w:lineRule="auto"/>
        <w:ind w:right="600" w:firstLine="709"/>
        <w:rPr>
          <w:sz w:val="28"/>
          <w:szCs w:val="28"/>
        </w:rPr>
      </w:pPr>
      <w:r w:rsidRPr="00CF7622">
        <w:rPr>
          <w:sz w:val="28"/>
          <w:szCs w:val="28"/>
        </w:rPr>
        <w:t>Если в сырье присутствует более 0,5 % серы, применяется хим</w:t>
      </w:r>
      <w:r w:rsidRPr="00CF7622">
        <w:rPr>
          <w:sz w:val="28"/>
          <w:szCs w:val="28"/>
        </w:rPr>
        <w:t>и</w:t>
      </w:r>
      <w:r w:rsidRPr="00CF7622">
        <w:rPr>
          <w:sz w:val="28"/>
          <w:szCs w:val="28"/>
        </w:rPr>
        <w:t>ческая очистка в содовом скруббере.</w:t>
      </w:r>
    </w:p>
    <w:p w:rsidR="002F3CAA" w:rsidRPr="00CF7622" w:rsidRDefault="002F3CAA" w:rsidP="00911EE0">
      <w:pPr>
        <w:pStyle w:val="a6"/>
        <w:spacing w:before="0" w:beforeAutospacing="0" w:after="0" w:afterAutospacing="0" w:line="276" w:lineRule="auto"/>
        <w:ind w:right="600" w:firstLine="709"/>
        <w:rPr>
          <w:sz w:val="28"/>
          <w:szCs w:val="28"/>
        </w:rPr>
      </w:pPr>
      <w:r w:rsidRPr="00CF7622">
        <w:rPr>
          <w:sz w:val="28"/>
          <w:szCs w:val="28"/>
        </w:rPr>
        <w:t xml:space="preserve">Окончательная очистка сырья происходит в двухступенчатой </w:t>
      </w:r>
      <w:proofErr w:type="spellStart"/>
      <w:r w:rsidRPr="00CF7622">
        <w:rPr>
          <w:sz w:val="28"/>
          <w:szCs w:val="28"/>
        </w:rPr>
        <w:t>о</w:t>
      </w:r>
      <w:r w:rsidRPr="00CF7622">
        <w:rPr>
          <w:sz w:val="28"/>
          <w:szCs w:val="28"/>
        </w:rPr>
        <w:t>т</w:t>
      </w:r>
      <w:r w:rsidRPr="00CF7622">
        <w:rPr>
          <w:sz w:val="28"/>
          <w:szCs w:val="28"/>
        </w:rPr>
        <w:t>мывной</w:t>
      </w:r>
      <w:proofErr w:type="spellEnd"/>
      <w:r w:rsidRPr="00CF7622">
        <w:rPr>
          <w:sz w:val="28"/>
          <w:szCs w:val="28"/>
        </w:rPr>
        <w:t xml:space="preserve"> колонне, нижняя насадка которой орошается раствором марга</w:t>
      </w:r>
      <w:r w:rsidRPr="00CF7622">
        <w:rPr>
          <w:sz w:val="28"/>
          <w:szCs w:val="28"/>
        </w:rPr>
        <w:t>н</w:t>
      </w:r>
      <w:r w:rsidRPr="00CF7622">
        <w:rPr>
          <w:sz w:val="28"/>
          <w:szCs w:val="28"/>
        </w:rPr>
        <w:t xml:space="preserve">цовокислого калия, а верхняя </w:t>
      </w:r>
      <w:r w:rsidR="00911EE0">
        <w:rPr>
          <w:sz w:val="28"/>
          <w:szCs w:val="28"/>
        </w:rPr>
        <w:t>–</w:t>
      </w:r>
      <w:r w:rsidRPr="00CF7622">
        <w:rPr>
          <w:sz w:val="28"/>
          <w:szCs w:val="28"/>
        </w:rPr>
        <w:t xml:space="preserve"> водой. Из </w:t>
      </w:r>
      <w:proofErr w:type="spellStart"/>
      <w:r w:rsidRPr="00CF7622">
        <w:rPr>
          <w:sz w:val="28"/>
          <w:szCs w:val="28"/>
        </w:rPr>
        <w:t>отмывной</w:t>
      </w:r>
      <w:proofErr w:type="spellEnd"/>
      <w:r w:rsidRPr="00CF7622">
        <w:rPr>
          <w:sz w:val="28"/>
          <w:szCs w:val="28"/>
        </w:rPr>
        <w:t xml:space="preserve"> колонны  углеки</w:t>
      </w:r>
      <w:r w:rsidRPr="00CF7622">
        <w:rPr>
          <w:sz w:val="28"/>
          <w:szCs w:val="28"/>
        </w:rPr>
        <w:t>с</w:t>
      </w:r>
      <w:r w:rsidRPr="00CF7622">
        <w:rPr>
          <w:sz w:val="28"/>
          <w:szCs w:val="28"/>
        </w:rPr>
        <w:t xml:space="preserve">лый газ с относительной влажностью 100 % отводится в </w:t>
      </w:r>
      <w:proofErr w:type="spellStart"/>
      <w:r w:rsidRPr="00CF7622">
        <w:rPr>
          <w:sz w:val="28"/>
          <w:szCs w:val="28"/>
        </w:rPr>
        <w:t>деодорайзер</w:t>
      </w:r>
      <w:proofErr w:type="spellEnd"/>
      <w:r w:rsidRPr="00CF7622">
        <w:rPr>
          <w:sz w:val="28"/>
          <w:szCs w:val="28"/>
        </w:rPr>
        <w:t xml:space="preserve"> для удаления  оставшихся примесей и запахов. </w:t>
      </w:r>
      <w:proofErr w:type="spellStart"/>
      <w:r w:rsidRPr="00CF7622">
        <w:rPr>
          <w:sz w:val="28"/>
          <w:szCs w:val="28"/>
        </w:rPr>
        <w:t>Деодорайзер</w:t>
      </w:r>
      <w:proofErr w:type="spellEnd"/>
      <w:r w:rsidRPr="00CF7622">
        <w:rPr>
          <w:sz w:val="28"/>
          <w:szCs w:val="28"/>
        </w:rPr>
        <w:t xml:space="preserve"> представл</w:t>
      </w:r>
      <w:r w:rsidRPr="00CF7622">
        <w:rPr>
          <w:sz w:val="28"/>
          <w:szCs w:val="28"/>
        </w:rPr>
        <w:t>я</w:t>
      </w:r>
      <w:r w:rsidRPr="00CF7622">
        <w:rPr>
          <w:sz w:val="28"/>
          <w:szCs w:val="28"/>
        </w:rPr>
        <w:t>ет собой два попеременно</w:t>
      </w:r>
      <w:r w:rsidR="00A838E6">
        <w:rPr>
          <w:sz w:val="28"/>
          <w:szCs w:val="28"/>
        </w:rPr>
        <w:t xml:space="preserve"> работающих угольных адсорбера.</w:t>
      </w:r>
    </w:p>
    <w:p w:rsidR="002F3CAA" w:rsidRPr="00CF7622" w:rsidRDefault="002F3CAA" w:rsidP="00911EE0">
      <w:pPr>
        <w:pStyle w:val="a6"/>
        <w:spacing w:before="0" w:beforeAutospacing="0" w:after="0" w:afterAutospacing="0" w:line="276" w:lineRule="auto"/>
        <w:ind w:right="600" w:firstLine="709"/>
        <w:rPr>
          <w:sz w:val="28"/>
          <w:szCs w:val="28"/>
        </w:rPr>
      </w:pPr>
      <w:r w:rsidRPr="00CF7622">
        <w:rPr>
          <w:sz w:val="28"/>
          <w:szCs w:val="28"/>
        </w:rPr>
        <w:t xml:space="preserve">Пройдя </w:t>
      </w:r>
      <w:proofErr w:type="spellStart"/>
      <w:r w:rsidRPr="00CF7622">
        <w:rPr>
          <w:sz w:val="28"/>
          <w:szCs w:val="28"/>
        </w:rPr>
        <w:t>деодорайзер</w:t>
      </w:r>
      <w:proofErr w:type="spellEnd"/>
      <w:r w:rsidRPr="00CF7622">
        <w:rPr>
          <w:sz w:val="28"/>
          <w:szCs w:val="28"/>
        </w:rPr>
        <w:t xml:space="preserve">, углекислый газ поступает на всасывание двухступенчатого компрессора, работающего без смазки, где сжимается до давления 20-22 бар, охлаждается после каждой ступени в водяных </w:t>
      </w:r>
      <w:r w:rsidRPr="00CF7622">
        <w:rPr>
          <w:sz w:val="28"/>
          <w:szCs w:val="28"/>
        </w:rPr>
        <w:lastRenderedPageBreak/>
        <w:t xml:space="preserve">холодильниках и через </w:t>
      </w:r>
      <w:proofErr w:type="spellStart"/>
      <w:r w:rsidRPr="00CF7622">
        <w:rPr>
          <w:sz w:val="28"/>
          <w:szCs w:val="28"/>
        </w:rPr>
        <w:t>фреоновый</w:t>
      </w:r>
      <w:proofErr w:type="spellEnd"/>
      <w:r w:rsidRPr="00CF7622">
        <w:rPr>
          <w:sz w:val="28"/>
          <w:szCs w:val="28"/>
        </w:rPr>
        <w:t xml:space="preserve"> теплообменник-охладитель напра</w:t>
      </w:r>
      <w:r w:rsidRPr="00CF7622">
        <w:rPr>
          <w:sz w:val="28"/>
          <w:szCs w:val="28"/>
        </w:rPr>
        <w:t>в</w:t>
      </w:r>
      <w:r w:rsidRPr="00CF7622">
        <w:rPr>
          <w:sz w:val="28"/>
          <w:szCs w:val="28"/>
        </w:rPr>
        <w:t>ляется в блок очистки и осушки, который состоит из двух попеременно работающих адсорберов и служит для окончательной очистки от микр</w:t>
      </w:r>
      <w:r w:rsidRPr="00CF7622">
        <w:rPr>
          <w:sz w:val="28"/>
          <w:szCs w:val="28"/>
        </w:rPr>
        <w:t>о</w:t>
      </w:r>
      <w:r w:rsidRPr="00CF7622">
        <w:rPr>
          <w:sz w:val="28"/>
          <w:szCs w:val="28"/>
        </w:rPr>
        <w:t>примесей и глубокой осушки углекислого газа на двойной шихте адсо</w:t>
      </w:r>
      <w:r w:rsidRPr="00CF7622">
        <w:rPr>
          <w:sz w:val="28"/>
          <w:szCs w:val="28"/>
        </w:rPr>
        <w:t>р</w:t>
      </w:r>
      <w:r w:rsidRPr="00CF7622">
        <w:rPr>
          <w:sz w:val="28"/>
          <w:szCs w:val="28"/>
        </w:rPr>
        <w:t>бентов.</w:t>
      </w:r>
    </w:p>
    <w:p w:rsidR="005C1340" w:rsidRDefault="002F3CAA" w:rsidP="00911EE0">
      <w:pPr>
        <w:pStyle w:val="a6"/>
        <w:spacing w:before="0" w:beforeAutospacing="0" w:after="0" w:afterAutospacing="0" w:line="276" w:lineRule="auto"/>
        <w:ind w:right="600" w:firstLine="709"/>
        <w:rPr>
          <w:sz w:val="28"/>
          <w:szCs w:val="28"/>
        </w:rPr>
      </w:pPr>
      <w:r w:rsidRPr="00CF7622">
        <w:rPr>
          <w:sz w:val="28"/>
          <w:szCs w:val="28"/>
        </w:rPr>
        <w:t>Очищенный и осушенный углекислый газ сжижается в конденс</w:t>
      </w:r>
      <w:r w:rsidRPr="00CF7622">
        <w:rPr>
          <w:sz w:val="28"/>
          <w:szCs w:val="28"/>
        </w:rPr>
        <w:t>а</w:t>
      </w:r>
      <w:r w:rsidRPr="00CF7622">
        <w:rPr>
          <w:sz w:val="28"/>
          <w:szCs w:val="28"/>
        </w:rPr>
        <w:t xml:space="preserve">торе-испарителе холодильной установки и сливается в </w:t>
      </w:r>
      <w:hyperlink r:id="rId19" w:history="1">
        <w:r w:rsidRPr="00CF7622">
          <w:rPr>
            <w:rStyle w:val="a7"/>
            <w:bCs/>
            <w:color w:val="auto"/>
            <w:sz w:val="28"/>
            <w:szCs w:val="28"/>
            <w:u w:val="none"/>
          </w:rPr>
          <w:t>изотермический резервуар для хранения жидкой двуокиси углерода</w:t>
        </w:r>
      </w:hyperlink>
      <w:r w:rsidRPr="00CF7622">
        <w:rPr>
          <w:sz w:val="28"/>
          <w:szCs w:val="28"/>
        </w:rPr>
        <w:t>. Низкокипящие примеси автоматически сдуваются из конденсатора.</w:t>
      </w:r>
      <w:r w:rsidR="005C1340">
        <w:rPr>
          <w:sz w:val="28"/>
          <w:szCs w:val="28"/>
        </w:rPr>
        <w:t xml:space="preserve"> </w:t>
      </w:r>
    </w:p>
    <w:p w:rsidR="00922381" w:rsidRPr="00CF7622" w:rsidRDefault="005C1340" w:rsidP="00911EE0">
      <w:pPr>
        <w:pStyle w:val="a6"/>
        <w:spacing w:before="0" w:beforeAutospacing="0" w:after="300" w:afterAutospacing="0" w:line="276" w:lineRule="auto"/>
        <w:ind w:right="600" w:firstLine="709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B63437">
        <w:rPr>
          <w:sz w:val="28"/>
          <w:szCs w:val="28"/>
        </w:rPr>
        <w:t>1.</w:t>
      </w:r>
      <w:r>
        <w:rPr>
          <w:sz w:val="28"/>
          <w:szCs w:val="28"/>
        </w:rPr>
        <w:t xml:space="preserve">4 приведено внешний вид установки рекуперации </w:t>
      </w:r>
      <w:r w:rsidRPr="00CF7622">
        <w:rPr>
          <w:sz w:val="28"/>
          <w:szCs w:val="28"/>
        </w:rPr>
        <w:t>CO</w:t>
      </w:r>
      <w:r w:rsidRPr="00CF7622">
        <w:rPr>
          <w:bCs/>
          <w:sz w:val="28"/>
          <w:szCs w:val="28"/>
          <w:vertAlign w:val="subscript"/>
        </w:rPr>
        <w:t>2</w:t>
      </w:r>
      <w:r w:rsidRPr="00CF7622">
        <w:rPr>
          <w:sz w:val="28"/>
          <w:szCs w:val="28"/>
        </w:rPr>
        <w:t xml:space="preserve"> для газов брожения</w:t>
      </w:r>
      <w:r>
        <w:rPr>
          <w:sz w:val="28"/>
          <w:szCs w:val="28"/>
        </w:rPr>
        <w:t xml:space="preserve">. </w:t>
      </w:r>
    </w:p>
    <w:p w:rsidR="00922381" w:rsidRPr="00CF7622" w:rsidRDefault="00922381" w:rsidP="00911EE0">
      <w:pPr>
        <w:pStyle w:val="a6"/>
        <w:spacing w:before="300" w:beforeAutospacing="0" w:after="300" w:afterAutospacing="0" w:line="276" w:lineRule="auto"/>
        <w:ind w:right="-284" w:firstLine="567"/>
        <w:jc w:val="center"/>
        <w:rPr>
          <w:sz w:val="28"/>
          <w:szCs w:val="28"/>
        </w:rPr>
      </w:pPr>
      <w:r w:rsidRPr="00CF7622">
        <w:rPr>
          <w:noProof/>
          <w:sz w:val="28"/>
          <w:szCs w:val="28"/>
        </w:rPr>
        <w:drawing>
          <wp:inline distT="0" distB="0" distL="0" distR="0">
            <wp:extent cx="4778307" cy="371475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yproduct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984" cy="380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CAA" w:rsidRDefault="008A7D75" w:rsidP="00911EE0">
      <w:pPr>
        <w:pStyle w:val="a6"/>
        <w:spacing w:before="300" w:beforeAutospacing="0" w:after="0" w:afterAutospacing="0" w:line="276" w:lineRule="auto"/>
        <w:ind w:firstLine="709"/>
        <w:jc w:val="center"/>
        <w:rPr>
          <w:sz w:val="28"/>
          <w:szCs w:val="28"/>
        </w:rPr>
      </w:pPr>
      <w:r w:rsidRPr="00CF7622">
        <w:rPr>
          <w:sz w:val="28"/>
          <w:szCs w:val="28"/>
        </w:rPr>
        <w:t xml:space="preserve">Рисунок </w:t>
      </w:r>
      <w:r w:rsidR="00B63437">
        <w:rPr>
          <w:sz w:val="28"/>
          <w:szCs w:val="28"/>
        </w:rPr>
        <w:t>1.</w:t>
      </w:r>
      <w:r w:rsidR="005C1340">
        <w:rPr>
          <w:sz w:val="28"/>
          <w:szCs w:val="28"/>
        </w:rPr>
        <w:t>4</w:t>
      </w:r>
      <w:r w:rsidRPr="00CF7622">
        <w:rPr>
          <w:sz w:val="28"/>
          <w:szCs w:val="28"/>
        </w:rPr>
        <w:t xml:space="preserve"> </w:t>
      </w:r>
      <w:r w:rsidR="00911EE0">
        <w:rPr>
          <w:sz w:val="28"/>
          <w:szCs w:val="28"/>
        </w:rPr>
        <w:t>–</w:t>
      </w:r>
      <w:r w:rsidR="00922381" w:rsidRPr="00CF7622">
        <w:rPr>
          <w:sz w:val="28"/>
          <w:szCs w:val="28"/>
        </w:rPr>
        <w:t xml:space="preserve"> Установка рекуперации CO</w:t>
      </w:r>
      <w:r w:rsidR="00922381" w:rsidRPr="00CF7622">
        <w:rPr>
          <w:bCs/>
          <w:sz w:val="28"/>
          <w:szCs w:val="28"/>
          <w:vertAlign w:val="subscript"/>
        </w:rPr>
        <w:t>2</w:t>
      </w:r>
      <w:r w:rsidR="00922381" w:rsidRPr="00CF7622">
        <w:rPr>
          <w:sz w:val="28"/>
          <w:szCs w:val="28"/>
        </w:rPr>
        <w:t xml:space="preserve"> для газов брожения</w:t>
      </w:r>
      <w:r w:rsidR="006C6323">
        <w:rPr>
          <w:sz w:val="28"/>
          <w:szCs w:val="28"/>
        </w:rPr>
        <w:t>.</w:t>
      </w:r>
    </w:p>
    <w:p w:rsidR="00B63437" w:rsidRDefault="00B63437" w:rsidP="00911EE0">
      <w:pPr>
        <w:pStyle w:val="a6"/>
        <w:spacing w:before="300" w:beforeAutospacing="0" w:after="0" w:afterAutospacing="0" w:line="276" w:lineRule="auto"/>
        <w:ind w:firstLine="709"/>
        <w:rPr>
          <w:sz w:val="28"/>
          <w:szCs w:val="28"/>
        </w:rPr>
      </w:pPr>
    </w:p>
    <w:p w:rsidR="00B63437" w:rsidRDefault="00B63437" w:rsidP="00911EE0">
      <w:pPr>
        <w:pStyle w:val="a6"/>
        <w:spacing w:before="300" w:beforeAutospacing="0" w:after="0" w:afterAutospacing="0" w:line="276" w:lineRule="auto"/>
        <w:ind w:firstLine="709"/>
        <w:rPr>
          <w:sz w:val="28"/>
          <w:szCs w:val="28"/>
        </w:rPr>
      </w:pPr>
    </w:p>
    <w:p w:rsidR="00B63437" w:rsidRDefault="00B63437" w:rsidP="00911EE0">
      <w:pPr>
        <w:pStyle w:val="a6"/>
        <w:spacing w:before="300" w:beforeAutospacing="0" w:after="0" w:afterAutospacing="0" w:line="276" w:lineRule="auto"/>
        <w:ind w:firstLine="709"/>
        <w:rPr>
          <w:sz w:val="28"/>
          <w:szCs w:val="28"/>
        </w:rPr>
      </w:pPr>
    </w:p>
    <w:p w:rsidR="00B63437" w:rsidRDefault="00B63437" w:rsidP="00911EE0">
      <w:pPr>
        <w:pStyle w:val="a6"/>
        <w:spacing w:before="300" w:beforeAutospacing="0" w:after="0" w:afterAutospacing="0" w:line="276" w:lineRule="auto"/>
        <w:ind w:firstLine="709"/>
        <w:rPr>
          <w:sz w:val="28"/>
          <w:szCs w:val="28"/>
        </w:rPr>
      </w:pPr>
    </w:p>
    <w:p w:rsidR="00B63437" w:rsidRDefault="00B63437" w:rsidP="00911EE0">
      <w:pPr>
        <w:pStyle w:val="a6"/>
        <w:spacing w:before="300" w:beforeAutospacing="0" w:after="0" w:afterAutospacing="0" w:line="276" w:lineRule="auto"/>
        <w:ind w:firstLine="709"/>
        <w:rPr>
          <w:sz w:val="28"/>
          <w:szCs w:val="28"/>
        </w:rPr>
      </w:pPr>
    </w:p>
    <w:p w:rsidR="00922381" w:rsidRPr="00CF7622" w:rsidRDefault="005C1340" w:rsidP="00B63437">
      <w:pPr>
        <w:pStyle w:val="a6"/>
        <w:spacing w:before="30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</w:t>
      </w:r>
      <w:r w:rsidR="00B63437">
        <w:rPr>
          <w:sz w:val="28"/>
          <w:szCs w:val="28"/>
        </w:rPr>
        <w:t>1.</w:t>
      </w:r>
      <w:r>
        <w:rPr>
          <w:sz w:val="28"/>
          <w:szCs w:val="28"/>
        </w:rPr>
        <w:t>5 изображен принципиальная схема установки.</w:t>
      </w:r>
    </w:p>
    <w:p w:rsidR="002F3CAA" w:rsidRPr="00CF7622" w:rsidRDefault="002F3CAA" w:rsidP="00B63437">
      <w:pPr>
        <w:pStyle w:val="a6"/>
        <w:spacing w:before="300" w:beforeAutospacing="0" w:after="300" w:afterAutospacing="0" w:line="276" w:lineRule="auto"/>
        <w:ind w:right="600" w:firstLine="709"/>
        <w:jc w:val="center"/>
        <w:rPr>
          <w:sz w:val="28"/>
          <w:szCs w:val="28"/>
        </w:rPr>
      </w:pPr>
      <w:r w:rsidRPr="00CF7622">
        <w:rPr>
          <w:noProof/>
          <w:sz w:val="28"/>
          <w:szCs w:val="28"/>
        </w:rPr>
        <w:drawing>
          <wp:inline distT="0" distB="0" distL="0" distR="0">
            <wp:extent cx="5486808" cy="33718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hain_fermentation_CO2_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295" cy="338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CAA" w:rsidRDefault="00E36722" w:rsidP="00911EE0">
      <w:pPr>
        <w:pStyle w:val="a6"/>
        <w:spacing w:before="300" w:beforeAutospacing="0" w:after="0" w:afterAutospacing="0" w:line="276" w:lineRule="auto"/>
        <w:ind w:firstLine="709"/>
        <w:rPr>
          <w:sz w:val="28"/>
          <w:szCs w:val="28"/>
        </w:rPr>
      </w:pPr>
      <w:r w:rsidRPr="00CF7622">
        <w:rPr>
          <w:sz w:val="28"/>
          <w:szCs w:val="28"/>
        </w:rPr>
        <w:t xml:space="preserve">Рисунок </w:t>
      </w:r>
      <w:r w:rsidR="00B63437">
        <w:rPr>
          <w:sz w:val="28"/>
          <w:szCs w:val="28"/>
        </w:rPr>
        <w:t>1.</w:t>
      </w:r>
      <w:r w:rsidRPr="00CF7622">
        <w:rPr>
          <w:sz w:val="28"/>
          <w:szCs w:val="28"/>
        </w:rPr>
        <w:t>5</w:t>
      </w:r>
      <w:r w:rsidR="008A7D75" w:rsidRPr="00CF7622">
        <w:rPr>
          <w:sz w:val="28"/>
          <w:szCs w:val="28"/>
        </w:rPr>
        <w:t xml:space="preserve"> </w:t>
      </w:r>
      <w:r w:rsidR="00922381" w:rsidRPr="00CF7622">
        <w:rPr>
          <w:sz w:val="28"/>
          <w:szCs w:val="28"/>
        </w:rPr>
        <w:t>–</w:t>
      </w:r>
      <w:r w:rsidR="002F3CAA" w:rsidRPr="00CF7622">
        <w:rPr>
          <w:sz w:val="28"/>
          <w:szCs w:val="28"/>
        </w:rPr>
        <w:t xml:space="preserve"> </w:t>
      </w:r>
      <w:r w:rsidR="00922381" w:rsidRPr="00CF7622">
        <w:rPr>
          <w:sz w:val="28"/>
          <w:szCs w:val="28"/>
        </w:rPr>
        <w:t>Принципиальная схема</w:t>
      </w:r>
      <w:r w:rsidR="006C6323">
        <w:rPr>
          <w:sz w:val="28"/>
          <w:szCs w:val="28"/>
        </w:rPr>
        <w:t>.</w:t>
      </w:r>
    </w:p>
    <w:p w:rsidR="004D58AF" w:rsidRPr="004D58AF" w:rsidRDefault="004D58AF" w:rsidP="00911EE0">
      <w:pPr>
        <w:pStyle w:val="1"/>
        <w:spacing w:line="276" w:lineRule="auto"/>
        <w:ind w:firstLine="709"/>
        <w:rPr>
          <w:b w:val="0"/>
          <w:sz w:val="28"/>
          <w:szCs w:val="28"/>
        </w:rPr>
      </w:pPr>
      <w:r w:rsidRPr="004D58AF">
        <w:rPr>
          <w:b w:val="0"/>
          <w:sz w:val="28"/>
          <w:szCs w:val="28"/>
        </w:rPr>
        <w:t xml:space="preserve">На рисунке </w:t>
      </w:r>
      <w:r w:rsidR="000C3C24">
        <w:rPr>
          <w:b w:val="0"/>
          <w:sz w:val="28"/>
          <w:szCs w:val="28"/>
        </w:rPr>
        <w:t>1.6</w:t>
      </w:r>
      <w:r w:rsidRPr="004D58A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редставляется</w:t>
      </w:r>
      <w:r w:rsidRPr="004D58AF">
        <w:rPr>
          <w:b w:val="0"/>
          <w:sz w:val="28"/>
          <w:szCs w:val="28"/>
        </w:rPr>
        <w:t xml:space="preserve"> внешний вид Рекуператор</w:t>
      </w:r>
      <w:r>
        <w:rPr>
          <w:b w:val="0"/>
          <w:sz w:val="28"/>
          <w:szCs w:val="28"/>
        </w:rPr>
        <w:t>а</w:t>
      </w:r>
      <w:r w:rsidRPr="004D58AF">
        <w:rPr>
          <w:b w:val="0"/>
          <w:sz w:val="28"/>
          <w:szCs w:val="28"/>
        </w:rPr>
        <w:t xml:space="preserve"> CO2 RE80</w:t>
      </w:r>
      <w:r>
        <w:rPr>
          <w:b w:val="0"/>
          <w:sz w:val="28"/>
          <w:szCs w:val="28"/>
        </w:rPr>
        <w:t>.</w:t>
      </w:r>
    </w:p>
    <w:p w:rsidR="00BD424C" w:rsidRDefault="00BD424C" w:rsidP="00B63437">
      <w:pPr>
        <w:pStyle w:val="a6"/>
        <w:spacing w:line="276" w:lineRule="auto"/>
        <w:ind w:firstLine="709"/>
        <w:jc w:val="center"/>
        <w:rPr>
          <w:color w:val="FF0000"/>
          <w:sz w:val="28"/>
          <w:szCs w:val="28"/>
        </w:rPr>
      </w:pPr>
      <w:r w:rsidRPr="00CF7622">
        <w:rPr>
          <w:noProof/>
          <w:color w:val="FF0000"/>
          <w:sz w:val="28"/>
          <w:szCs w:val="28"/>
        </w:rPr>
        <w:drawing>
          <wp:inline distT="0" distB="0" distL="0" distR="0">
            <wp:extent cx="3933190" cy="3581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9483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551" cy="358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8AF" w:rsidRDefault="004D58AF" w:rsidP="00B63437">
      <w:pPr>
        <w:pStyle w:val="a6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C3C24">
        <w:rPr>
          <w:sz w:val="28"/>
          <w:szCs w:val="28"/>
        </w:rPr>
        <w:t>1.6</w:t>
      </w:r>
      <w:r>
        <w:rPr>
          <w:sz w:val="28"/>
          <w:szCs w:val="28"/>
        </w:rPr>
        <w:t xml:space="preserve"> </w:t>
      </w:r>
      <w:r w:rsidR="00911EE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D58AF">
        <w:rPr>
          <w:sz w:val="28"/>
          <w:szCs w:val="28"/>
        </w:rPr>
        <w:t>Рекуператора CO2 RE80</w:t>
      </w:r>
      <w:r w:rsidR="00B63437">
        <w:rPr>
          <w:sz w:val="28"/>
          <w:szCs w:val="28"/>
        </w:rPr>
        <w:t>.</w:t>
      </w:r>
    </w:p>
    <w:p w:rsidR="004D58AF" w:rsidRDefault="00BD424C" w:rsidP="00911EE0">
      <w:pPr>
        <w:spacing w:line="276" w:lineRule="auto"/>
        <w:ind w:firstLine="709"/>
        <w:rPr>
          <w:sz w:val="28"/>
          <w:szCs w:val="28"/>
        </w:rPr>
      </w:pPr>
      <w:r w:rsidRPr="00CF7622">
        <w:rPr>
          <w:sz w:val="28"/>
          <w:szCs w:val="28"/>
        </w:rPr>
        <w:lastRenderedPageBreak/>
        <w:t>Сырьем для получения сухого льда служит жидкая двуокись углерода, которая преобразуется в твердую фазу при снижении давления ниже тройной точки за счет удаления газообразной фракции в атмосферу. В результате жидкость превращается в снег, который затем сжимается и гранулируется. При этом приблизительно половина массы СО2 теряется.</w:t>
      </w:r>
    </w:p>
    <w:p w:rsidR="00B63437" w:rsidRDefault="00BD424C" w:rsidP="00B63437">
      <w:pPr>
        <w:spacing w:line="276" w:lineRule="auto"/>
        <w:ind w:firstLine="709"/>
        <w:rPr>
          <w:sz w:val="28"/>
          <w:szCs w:val="28"/>
        </w:rPr>
      </w:pPr>
      <w:r w:rsidRPr="00CF7622">
        <w:rPr>
          <w:sz w:val="28"/>
          <w:szCs w:val="28"/>
        </w:rPr>
        <w:t xml:space="preserve">Новый Регенератор двуокиси углерода </w:t>
      </w:r>
      <w:proofErr w:type="spellStart"/>
      <w:r w:rsidRPr="00CF7622">
        <w:rPr>
          <w:sz w:val="28"/>
          <w:szCs w:val="28"/>
        </w:rPr>
        <w:t>Recovery</w:t>
      </w:r>
      <w:proofErr w:type="spellEnd"/>
      <w:r w:rsidRPr="00CF7622">
        <w:rPr>
          <w:sz w:val="28"/>
          <w:szCs w:val="28"/>
        </w:rPr>
        <w:t xml:space="preserve"> </w:t>
      </w:r>
      <w:proofErr w:type="spellStart"/>
      <w:r w:rsidRPr="00CF7622">
        <w:rPr>
          <w:sz w:val="28"/>
          <w:szCs w:val="28"/>
        </w:rPr>
        <w:t>Unit</w:t>
      </w:r>
      <w:proofErr w:type="spellEnd"/>
      <w:r w:rsidRPr="00CF7622">
        <w:rPr>
          <w:sz w:val="28"/>
          <w:szCs w:val="28"/>
        </w:rPr>
        <w:t xml:space="preserve"> RE80 собирает всю отводимую в процессе производства сухого льда газообразную двуокись углерода и преобразует ее обратно в жидкое состояние. Таким образом, вся отходящая СО2 рекуперируется и снова используется для приготовления с</w:t>
      </w:r>
      <w:r w:rsidRPr="00CF7622">
        <w:rPr>
          <w:sz w:val="28"/>
          <w:szCs w:val="28"/>
        </w:rPr>
        <w:t>у</w:t>
      </w:r>
      <w:r w:rsidRPr="00CF7622">
        <w:rPr>
          <w:sz w:val="28"/>
          <w:szCs w:val="28"/>
        </w:rPr>
        <w:t xml:space="preserve">хого льда. Процесс является непрерывным, в результате чего </w:t>
      </w:r>
      <w:r w:rsidR="00B63437">
        <w:rPr>
          <w:sz w:val="28"/>
          <w:szCs w:val="28"/>
        </w:rPr>
        <w:t>экономится 50% исходного сырья</w:t>
      </w:r>
      <w:r w:rsidR="00FD075B" w:rsidRPr="001E3F17">
        <w:rPr>
          <w:sz w:val="28"/>
          <w:szCs w:val="28"/>
        </w:rPr>
        <w:t xml:space="preserve"> [7]</w:t>
      </w:r>
      <w:r w:rsidR="00B63437">
        <w:rPr>
          <w:sz w:val="28"/>
          <w:szCs w:val="28"/>
        </w:rPr>
        <w:t>.</w:t>
      </w:r>
    </w:p>
    <w:p w:rsidR="00BD424C" w:rsidRPr="00911EE0" w:rsidRDefault="00BD424C" w:rsidP="00B63437">
      <w:pPr>
        <w:spacing w:line="276" w:lineRule="auto"/>
        <w:ind w:firstLine="709"/>
        <w:rPr>
          <w:sz w:val="28"/>
          <w:szCs w:val="28"/>
        </w:rPr>
      </w:pPr>
      <w:r w:rsidRPr="004D58AF">
        <w:rPr>
          <w:sz w:val="28"/>
          <w:szCs w:val="28"/>
        </w:rPr>
        <w:t>Технические характеристики</w:t>
      </w:r>
      <w:r w:rsidR="00B63437" w:rsidRPr="00B63437">
        <w:rPr>
          <w:sz w:val="28"/>
          <w:szCs w:val="28"/>
        </w:rPr>
        <w:t xml:space="preserve"> </w:t>
      </w:r>
      <w:r w:rsidR="00B63437">
        <w:rPr>
          <w:sz w:val="28"/>
          <w:szCs w:val="28"/>
        </w:rPr>
        <w:t>р</w:t>
      </w:r>
      <w:r w:rsidR="00B63437" w:rsidRPr="004D58AF">
        <w:rPr>
          <w:sz w:val="28"/>
          <w:szCs w:val="28"/>
        </w:rPr>
        <w:t>екуператора CO2 RE80</w:t>
      </w:r>
      <w:r w:rsidR="006C6323" w:rsidRPr="00911EE0">
        <w:rPr>
          <w:sz w:val="28"/>
          <w:szCs w:val="28"/>
        </w:rPr>
        <w:t>:</w:t>
      </w:r>
    </w:p>
    <w:p w:rsidR="008A7D75" w:rsidRPr="00B63437" w:rsidRDefault="00BD424C" w:rsidP="00B63437">
      <w:pPr>
        <w:pStyle w:val="a5"/>
        <w:numPr>
          <w:ilvl w:val="0"/>
          <w:numId w:val="6"/>
        </w:numPr>
        <w:spacing w:after="0"/>
        <w:rPr>
          <w:sz w:val="28"/>
          <w:szCs w:val="28"/>
        </w:rPr>
      </w:pPr>
      <w:r w:rsidRPr="00B63437">
        <w:rPr>
          <w:sz w:val="28"/>
          <w:szCs w:val="28"/>
        </w:rPr>
        <w:t>Производительность: 80 кг/час</w:t>
      </w:r>
    </w:p>
    <w:p w:rsidR="008A7D75" w:rsidRPr="00B63437" w:rsidRDefault="00BD424C" w:rsidP="00B63437">
      <w:pPr>
        <w:pStyle w:val="a5"/>
        <w:numPr>
          <w:ilvl w:val="0"/>
          <w:numId w:val="6"/>
        </w:numPr>
        <w:spacing w:after="0"/>
        <w:rPr>
          <w:sz w:val="28"/>
          <w:szCs w:val="28"/>
        </w:rPr>
      </w:pPr>
      <w:r w:rsidRPr="00B63437">
        <w:rPr>
          <w:sz w:val="28"/>
          <w:szCs w:val="28"/>
        </w:rPr>
        <w:t>Потребляемая мощность: 6,0 кВт</w:t>
      </w:r>
    </w:p>
    <w:p w:rsidR="008A7D75" w:rsidRPr="00B63437" w:rsidRDefault="00BD424C" w:rsidP="00B63437">
      <w:pPr>
        <w:pStyle w:val="a5"/>
        <w:numPr>
          <w:ilvl w:val="0"/>
          <w:numId w:val="6"/>
        </w:numPr>
        <w:spacing w:after="0"/>
        <w:rPr>
          <w:sz w:val="28"/>
          <w:szCs w:val="28"/>
        </w:rPr>
      </w:pPr>
      <w:r w:rsidRPr="00B63437">
        <w:rPr>
          <w:sz w:val="28"/>
          <w:szCs w:val="28"/>
        </w:rPr>
        <w:t>Напряжение: 400 В (переменный ток)</w:t>
      </w:r>
    </w:p>
    <w:p w:rsidR="008A7D75" w:rsidRPr="00B63437" w:rsidRDefault="00BD424C" w:rsidP="00B63437">
      <w:pPr>
        <w:pStyle w:val="a5"/>
        <w:numPr>
          <w:ilvl w:val="0"/>
          <w:numId w:val="6"/>
        </w:numPr>
        <w:spacing w:after="0"/>
        <w:rPr>
          <w:sz w:val="28"/>
          <w:szCs w:val="28"/>
        </w:rPr>
      </w:pPr>
      <w:r w:rsidRPr="00B63437">
        <w:rPr>
          <w:sz w:val="28"/>
          <w:szCs w:val="28"/>
        </w:rPr>
        <w:t>Частота тока: 50 Гц</w:t>
      </w:r>
    </w:p>
    <w:p w:rsidR="008A7D75" w:rsidRPr="00B63437" w:rsidRDefault="00BD424C" w:rsidP="00B63437">
      <w:pPr>
        <w:pStyle w:val="a5"/>
        <w:numPr>
          <w:ilvl w:val="0"/>
          <w:numId w:val="6"/>
        </w:numPr>
        <w:spacing w:after="0"/>
        <w:rPr>
          <w:sz w:val="28"/>
          <w:szCs w:val="28"/>
        </w:rPr>
      </w:pPr>
      <w:r w:rsidRPr="00B63437">
        <w:rPr>
          <w:sz w:val="28"/>
          <w:szCs w:val="28"/>
        </w:rPr>
        <w:t>Габаритные размеры:</w:t>
      </w:r>
    </w:p>
    <w:p w:rsidR="008A7D75" w:rsidRPr="00B63437" w:rsidRDefault="00BD424C" w:rsidP="00B63437">
      <w:pPr>
        <w:pStyle w:val="a5"/>
        <w:numPr>
          <w:ilvl w:val="0"/>
          <w:numId w:val="6"/>
        </w:numPr>
        <w:spacing w:after="0"/>
        <w:rPr>
          <w:sz w:val="28"/>
          <w:szCs w:val="28"/>
        </w:rPr>
      </w:pPr>
      <w:r w:rsidRPr="00B63437">
        <w:rPr>
          <w:sz w:val="28"/>
          <w:szCs w:val="28"/>
        </w:rPr>
        <w:t>Длина Ширина Высота</w:t>
      </w:r>
    </w:p>
    <w:p w:rsidR="008A7D75" w:rsidRPr="00B63437" w:rsidRDefault="00BD424C" w:rsidP="00B63437">
      <w:pPr>
        <w:pStyle w:val="a5"/>
        <w:numPr>
          <w:ilvl w:val="0"/>
          <w:numId w:val="6"/>
        </w:numPr>
        <w:spacing w:after="0"/>
        <w:rPr>
          <w:sz w:val="28"/>
          <w:szCs w:val="28"/>
        </w:rPr>
      </w:pPr>
      <w:r w:rsidRPr="00B63437">
        <w:rPr>
          <w:sz w:val="28"/>
          <w:szCs w:val="28"/>
        </w:rPr>
        <w:t>900 мм 615 мм 1410 мм</w:t>
      </w:r>
    </w:p>
    <w:p w:rsidR="00911EE0" w:rsidRPr="00B63437" w:rsidRDefault="00B63437" w:rsidP="00B63437">
      <w:pPr>
        <w:pStyle w:val="a5"/>
        <w:numPr>
          <w:ilvl w:val="0"/>
          <w:numId w:val="6"/>
        </w:numPr>
        <w:spacing w:after="0"/>
        <w:rPr>
          <w:sz w:val="28"/>
          <w:szCs w:val="28"/>
        </w:rPr>
      </w:pPr>
      <w:r w:rsidRPr="00B63437">
        <w:rPr>
          <w:sz w:val="28"/>
          <w:szCs w:val="28"/>
        </w:rPr>
        <w:t>Вес: 256 кг</w:t>
      </w:r>
    </w:p>
    <w:p w:rsidR="002F5F0E" w:rsidRPr="00CF7622" w:rsidRDefault="00911EE0" w:rsidP="00911EE0">
      <w:pPr>
        <w:pStyle w:val="a6"/>
        <w:spacing w:line="276" w:lineRule="auto"/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 </w:t>
      </w:r>
      <w:r w:rsidR="004B7745" w:rsidRPr="00CF7622">
        <w:rPr>
          <w:b/>
          <w:sz w:val="28"/>
          <w:szCs w:val="28"/>
        </w:rPr>
        <w:t>Принципы методы получения СО</w:t>
      </w:r>
      <w:r w:rsidR="004B7745" w:rsidRPr="00CF7622">
        <w:rPr>
          <w:b/>
          <w:sz w:val="28"/>
          <w:szCs w:val="28"/>
          <w:vertAlign w:val="subscript"/>
        </w:rPr>
        <w:t>2</w:t>
      </w:r>
      <w:r w:rsidR="004B7745" w:rsidRPr="00CF7622">
        <w:rPr>
          <w:b/>
          <w:sz w:val="28"/>
          <w:szCs w:val="28"/>
        </w:rPr>
        <w:t xml:space="preserve"> в снегообразном состоянии </w:t>
      </w:r>
    </w:p>
    <w:p w:rsidR="002F5F0E" w:rsidRPr="00CF7622" w:rsidRDefault="002F5F0E" w:rsidP="00911EE0">
      <w:pPr>
        <w:shd w:val="clear" w:color="auto" w:fill="FFFFFF"/>
        <w:spacing w:line="276" w:lineRule="auto"/>
        <w:ind w:right="-5" w:firstLine="709"/>
        <w:rPr>
          <w:sz w:val="28"/>
          <w:szCs w:val="28"/>
        </w:rPr>
      </w:pPr>
      <w:r w:rsidRPr="00CF7622">
        <w:rPr>
          <w:sz w:val="28"/>
          <w:szCs w:val="28"/>
        </w:rPr>
        <w:t>Диоксид углерода представляет собой вещество, широко использ</w:t>
      </w:r>
      <w:r w:rsidR="004D58AF">
        <w:rPr>
          <w:sz w:val="28"/>
          <w:szCs w:val="28"/>
        </w:rPr>
        <w:t>уемое во всех агрегатных состоя</w:t>
      </w:r>
      <w:r w:rsidRPr="00CF7622">
        <w:rPr>
          <w:sz w:val="28"/>
          <w:szCs w:val="28"/>
        </w:rPr>
        <w:t>ниях. Его при</w:t>
      </w:r>
      <w:r w:rsidR="004D58AF">
        <w:rPr>
          <w:sz w:val="28"/>
          <w:szCs w:val="28"/>
        </w:rPr>
        <w:t>меняют во многих отраслях народ</w:t>
      </w:r>
      <w:r w:rsidRPr="00CF7622">
        <w:rPr>
          <w:sz w:val="28"/>
          <w:szCs w:val="28"/>
        </w:rPr>
        <w:t>н</w:t>
      </w:r>
      <w:r w:rsidRPr="00CF7622">
        <w:rPr>
          <w:sz w:val="28"/>
          <w:szCs w:val="28"/>
        </w:rPr>
        <w:t>о</w:t>
      </w:r>
      <w:r w:rsidRPr="00CF7622">
        <w:rPr>
          <w:sz w:val="28"/>
          <w:szCs w:val="28"/>
        </w:rPr>
        <w:t>го хозяйства. В холодильной промышленности диоксид углерода идет, в о</w:t>
      </w:r>
      <w:r w:rsidRPr="00CF7622">
        <w:rPr>
          <w:sz w:val="28"/>
          <w:szCs w:val="28"/>
        </w:rPr>
        <w:t>с</w:t>
      </w:r>
      <w:r w:rsidRPr="00CF7622">
        <w:rPr>
          <w:sz w:val="28"/>
          <w:szCs w:val="28"/>
        </w:rPr>
        <w:t>нов</w:t>
      </w:r>
      <w:r w:rsidRPr="00CF7622">
        <w:rPr>
          <w:sz w:val="28"/>
          <w:szCs w:val="28"/>
        </w:rPr>
        <w:softHyphen/>
        <w:t>ном, на получение сухого льда.</w:t>
      </w:r>
    </w:p>
    <w:p w:rsidR="002F5F0E" w:rsidRPr="00CF7622" w:rsidRDefault="002F5F0E" w:rsidP="00911EE0">
      <w:pPr>
        <w:shd w:val="clear" w:color="auto" w:fill="FFFFFF"/>
        <w:spacing w:line="276" w:lineRule="auto"/>
        <w:ind w:right="-5" w:firstLine="709"/>
        <w:rPr>
          <w:sz w:val="28"/>
          <w:szCs w:val="28"/>
        </w:rPr>
      </w:pPr>
      <w:r w:rsidRPr="00CF7622">
        <w:rPr>
          <w:sz w:val="28"/>
          <w:szCs w:val="28"/>
        </w:rPr>
        <w:t>Получение сухого льда возможно только при значениях термодинам</w:t>
      </w:r>
      <w:r w:rsidRPr="00CF7622">
        <w:rPr>
          <w:sz w:val="28"/>
          <w:szCs w:val="28"/>
        </w:rPr>
        <w:t>и</w:t>
      </w:r>
      <w:r w:rsidRPr="00CF7622">
        <w:rPr>
          <w:sz w:val="28"/>
          <w:szCs w:val="28"/>
        </w:rPr>
        <w:t>че</w:t>
      </w:r>
      <w:r w:rsidRPr="00CF7622">
        <w:rPr>
          <w:sz w:val="28"/>
          <w:szCs w:val="28"/>
        </w:rPr>
        <w:softHyphen/>
        <w:t xml:space="preserve">ских параметров ниже значений параметров тройной точки. При давлении ниже 518,6 кПа или при температуре ниже минус </w:t>
      </w:r>
      <w:r w:rsidR="004D58AF">
        <w:rPr>
          <w:sz w:val="28"/>
          <w:szCs w:val="28"/>
        </w:rPr>
        <w:t>56,6</w:t>
      </w:r>
      <w:proofErr w:type="gramStart"/>
      <w:r w:rsidR="004D58AF">
        <w:rPr>
          <w:sz w:val="28"/>
          <w:szCs w:val="28"/>
        </w:rPr>
        <w:t xml:space="preserve"> °С</w:t>
      </w:r>
      <w:proofErr w:type="gramEnd"/>
      <w:r w:rsidR="004D58AF">
        <w:rPr>
          <w:sz w:val="28"/>
          <w:szCs w:val="28"/>
        </w:rPr>
        <w:t xml:space="preserve"> углекислота не м</w:t>
      </w:r>
      <w:r w:rsidR="004D58AF">
        <w:rPr>
          <w:sz w:val="28"/>
          <w:szCs w:val="28"/>
        </w:rPr>
        <w:t>о</w:t>
      </w:r>
      <w:r w:rsidR="004D58AF">
        <w:rPr>
          <w:sz w:val="28"/>
          <w:szCs w:val="28"/>
        </w:rPr>
        <w:t>жет на</w:t>
      </w:r>
      <w:r w:rsidRPr="00CF7622">
        <w:rPr>
          <w:sz w:val="28"/>
          <w:szCs w:val="28"/>
        </w:rPr>
        <w:t>ходиться в жидком состоянии, т. е. ниже тройной точки в равновесии могут быть только две фазы: твердая и газообразная [4, 15, 82, 117].</w:t>
      </w:r>
    </w:p>
    <w:p w:rsidR="002F5F0E" w:rsidRPr="00CF7622" w:rsidRDefault="002F5F0E" w:rsidP="00911EE0">
      <w:pPr>
        <w:shd w:val="clear" w:color="auto" w:fill="FFFFFF"/>
        <w:spacing w:line="276" w:lineRule="auto"/>
        <w:ind w:right="-5" w:firstLine="709"/>
        <w:rPr>
          <w:sz w:val="28"/>
          <w:szCs w:val="28"/>
        </w:rPr>
      </w:pPr>
      <w:r w:rsidRPr="00CF7622">
        <w:rPr>
          <w:sz w:val="28"/>
          <w:szCs w:val="28"/>
        </w:rPr>
        <w:t>Таким образом, процесс получения сухого льда заключается в отводе те</w:t>
      </w:r>
      <w:r w:rsidRPr="00CF7622">
        <w:rPr>
          <w:sz w:val="28"/>
          <w:szCs w:val="28"/>
        </w:rPr>
        <w:softHyphen/>
        <w:t>пла от жидкой углекислоты, который может производиться следующими двумя способами:</w:t>
      </w:r>
    </w:p>
    <w:p w:rsidR="002F5F0E" w:rsidRPr="00CF7622" w:rsidRDefault="002F5F0E" w:rsidP="00911EE0">
      <w:pPr>
        <w:shd w:val="clear" w:color="auto" w:fill="FFFFFF"/>
        <w:spacing w:line="276" w:lineRule="auto"/>
        <w:ind w:right="-5" w:firstLine="709"/>
        <w:rPr>
          <w:sz w:val="28"/>
          <w:szCs w:val="28"/>
        </w:rPr>
      </w:pPr>
      <w:r w:rsidRPr="00CF7622">
        <w:rPr>
          <w:sz w:val="28"/>
          <w:szCs w:val="28"/>
        </w:rPr>
        <w:t>1. Внешний отвод тепла - отвод тепла от находящейся под д</w:t>
      </w:r>
      <w:r w:rsidR="006C6323">
        <w:rPr>
          <w:sz w:val="28"/>
          <w:szCs w:val="28"/>
        </w:rPr>
        <w:t>авлением жид</w:t>
      </w:r>
      <w:r w:rsidRPr="00CF7622">
        <w:rPr>
          <w:sz w:val="28"/>
          <w:szCs w:val="28"/>
        </w:rPr>
        <w:t xml:space="preserve">кой углекислоты через стенку сосуда при температуре ниже температуры тронной точки: конденсация газообразной углекислоты, непосредственно, из </w:t>
      </w:r>
      <w:r w:rsidRPr="00CF7622">
        <w:rPr>
          <w:sz w:val="28"/>
          <w:szCs w:val="28"/>
        </w:rPr>
        <w:lastRenderedPageBreak/>
        <w:t>газовой смеси, содержащей углекислый газ, с последующим отводом тепла при температуре ниже температуры тройной точки.</w:t>
      </w:r>
    </w:p>
    <w:p w:rsidR="002F5F0E" w:rsidRPr="00CF7622" w:rsidRDefault="002F5F0E" w:rsidP="00911EE0">
      <w:pPr>
        <w:shd w:val="clear" w:color="auto" w:fill="FFFFFF"/>
        <w:spacing w:line="276" w:lineRule="auto"/>
        <w:ind w:right="-5" w:firstLine="709"/>
        <w:rPr>
          <w:sz w:val="28"/>
          <w:szCs w:val="28"/>
        </w:rPr>
      </w:pPr>
      <w:r w:rsidRPr="00CF7622">
        <w:rPr>
          <w:sz w:val="28"/>
          <w:szCs w:val="28"/>
        </w:rPr>
        <w:t xml:space="preserve">2. </w:t>
      </w:r>
      <w:proofErr w:type="gramStart"/>
      <w:r w:rsidRPr="00CF7622">
        <w:rPr>
          <w:sz w:val="28"/>
          <w:szCs w:val="28"/>
        </w:rPr>
        <w:t xml:space="preserve">Внутренний отвод тепла - испарение </w:t>
      </w:r>
      <w:r w:rsidR="006C6323">
        <w:rPr>
          <w:sz w:val="28"/>
          <w:szCs w:val="28"/>
        </w:rPr>
        <w:t>жидкой углекислоты с отводом па</w:t>
      </w:r>
      <w:r w:rsidRPr="00CF7622">
        <w:rPr>
          <w:sz w:val="28"/>
          <w:szCs w:val="28"/>
        </w:rPr>
        <w:t xml:space="preserve">ров от поверхности; </w:t>
      </w:r>
      <w:proofErr w:type="spellStart"/>
      <w:r w:rsidRPr="00CF7622">
        <w:rPr>
          <w:sz w:val="28"/>
          <w:szCs w:val="28"/>
        </w:rPr>
        <w:t>дросселирование</w:t>
      </w:r>
      <w:proofErr w:type="spellEnd"/>
      <w:r w:rsidRPr="00CF7622">
        <w:rPr>
          <w:sz w:val="28"/>
          <w:szCs w:val="28"/>
        </w:rPr>
        <w:t xml:space="preserve"> жидкой углекислоты до давления тройной точки с последующим прессованием полученного снега; расширение жидкой углекислоты с получением внешней работы (</w:t>
      </w:r>
      <w:proofErr w:type="spellStart"/>
      <w:r w:rsidRPr="00CF7622">
        <w:rPr>
          <w:sz w:val="28"/>
          <w:szCs w:val="28"/>
        </w:rPr>
        <w:t>детандирование</w:t>
      </w:r>
      <w:proofErr w:type="spellEnd"/>
      <w:r w:rsidRPr="00CF7622">
        <w:rPr>
          <w:sz w:val="28"/>
          <w:szCs w:val="28"/>
        </w:rPr>
        <w:t>); испа</w:t>
      </w:r>
      <w:r w:rsidRPr="00CF7622">
        <w:rPr>
          <w:sz w:val="28"/>
          <w:szCs w:val="28"/>
        </w:rPr>
        <w:softHyphen/>
        <w:t>рение жидкой углекислоты при давлении 687,5 - 884 кПа с частичной субли</w:t>
      </w:r>
      <w:r w:rsidRPr="00CF7622">
        <w:rPr>
          <w:sz w:val="28"/>
          <w:szCs w:val="28"/>
        </w:rPr>
        <w:softHyphen/>
        <w:t xml:space="preserve">мацией уже образовавшейся  твердой углекислоты и отводом </w:t>
      </w:r>
      <w:r w:rsidR="006C6323">
        <w:rPr>
          <w:sz w:val="28"/>
          <w:szCs w:val="28"/>
        </w:rPr>
        <w:t>пара через ее поры.</w:t>
      </w:r>
      <w:proofErr w:type="gramEnd"/>
    </w:p>
    <w:p w:rsidR="008C68D1" w:rsidRDefault="002F5F0E" w:rsidP="00911EE0">
      <w:pPr>
        <w:shd w:val="clear" w:color="auto" w:fill="FFFFFF"/>
        <w:spacing w:line="276" w:lineRule="auto"/>
        <w:ind w:right="-5" w:firstLine="709"/>
        <w:rPr>
          <w:spacing w:val="1"/>
          <w:sz w:val="28"/>
          <w:szCs w:val="28"/>
        </w:rPr>
      </w:pPr>
      <w:r w:rsidRPr="00CF7622">
        <w:rPr>
          <w:spacing w:val="-3"/>
          <w:sz w:val="28"/>
          <w:szCs w:val="28"/>
        </w:rPr>
        <w:t xml:space="preserve">Находят применение два основных способа получения твердой </w:t>
      </w:r>
      <w:r w:rsidRPr="00CF7622">
        <w:rPr>
          <w:spacing w:val="1"/>
          <w:sz w:val="28"/>
          <w:szCs w:val="28"/>
        </w:rPr>
        <w:t xml:space="preserve">двуокиси углерода: </w:t>
      </w:r>
    </w:p>
    <w:p w:rsidR="002F5F0E" w:rsidRPr="00CF7622" w:rsidRDefault="002F5F0E" w:rsidP="00911EE0">
      <w:pPr>
        <w:shd w:val="clear" w:color="auto" w:fill="FFFFFF"/>
        <w:spacing w:line="276" w:lineRule="auto"/>
        <w:ind w:right="-5" w:firstLine="709"/>
        <w:rPr>
          <w:spacing w:val="-2"/>
          <w:sz w:val="28"/>
          <w:szCs w:val="28"/>
        </w:rPr>
      </w:pPr>
      <w:r w:rsidRPr="00CF7622">
        <w:rPr>
          <w:spacing w:val="1"/>
          <w:sz w:val="28"/>
          <w:szCs w:val="28"/>
        </w:rPr>
        <w:t xml:space="preserve">1) медленное испарение жидкой двуокиси </w:t>
      </w:r>
      <w:r w:rsidRPr="00CF7622">
        <w:rPr>
          <w:spacing w:val="7"/>
          <w:sz w:val="28"/>
          <w:szCs w:val="28"/>
        </w:rPr>
        <w:t xml:space="preserve">углерода, находящейся в </w:t>
      </w:r>
      <w:proofErr w:type="spellStart"/>
      <w:r w:rsidRPr="00CF7622">
        <w:rPr>
          <w:spacing w:val="7"/>
          <w:sz w:val="28"/>
          <w:szCs w:val="28"/>
        </w:rPr>
        <w:t>льдогенераторе</w:t>
      </w:r>
      <w:proofErr w:type="spellEnd"/>
      <w:r w:rsidRPr="00CF7622">
        <w:rPr>
          <w:spacing w:val="7"/>
          <w:sz w:val="28"/>
          <w:szCs w:val="28"/>
        </w:rPr>
        <w:t xml:space="preserve"> под давлением 0,7 - </w:t>
      </w:r>
      <w:r w:rsidRPr="00CF7622">
        <w:rPr>
          <w:spacing w:val="-2"/>
          <w:sz w:val="28"/>
          <w:szCs w:val="28"/>
        </w:rPr>
        <w:t xml:space="preserve">0,8 МПа, в среду с давлением ниже тройной точки; </w:t>
      </w:r>
    </w:p>
    <w:p w:rsidR="002F5F0E" w:rsidRPr="00CF7622" w:rsidRDefault="004D58AF" w:rsidP="00911EE0">
      <w:pPr>
        <w:shd w:val="clear" w:color="auto" w:fill="FFFFFF"/>
        <w:spacing w:line="276" w:lineRule="auto"/>
        <w:ind w:right="-5" w:firstLine="709"/>
        <w:rPr>
          <w:spacing w:val="2"/>
          <w:sz w:val="28"/>
          <w:szCs w:val="28"/>
        </w:rPr>
      </w:pPr>
      <w:r>
        <w:rPr>
          <w:spacing w:val="-2"/>
          <w:sz w:val="28"/>
          <w:szCs w:val="28"/>
        </w:rPr>
        <w:t xml:space="preserve">2) </w:t>
      </w:r>
      <w:proofErr w:type="spellStart"/>
      <w:r>
        <w:rPr>
          <w:spacing w:val="-2"/>
          <w:sz w:val="28"/>
          <w:szCs w:val="28"/>
        </w:rPr>
        <w:t>дросселиро</w:t>
      </w:r>
      <w:r w:rsidR="002F5F0E" w:rsidRPr="00CF7622">
        <w:rPr>
          <w:spacing w:val="-2"/>
          <w:sz w:val="28"/>
          <w:szCs w:val="28"/>
        </w:rPr>
        <w:t>вание</w:t>
      </w:r>
      <w:proofErr w:type="spellEnd"/>
      <w:r w:rsidR="002F5F0E" w:rsidRPr="00CF7622">
        <w:rPr>
          <w:spacing w:val="-2"/>
          <w:sz w:val="28"/>
          <w:szCs w:val="28"/>
        </w:rPr>
        <w:t xml:space="preserve"> жидкой двуокиси углерода</w:t>
      </w:r>
      <w:r>
        <w:rPr>
          <w:spacing w:val="-2"/>
          <w:sz w:val="28"/>
          <w:szCs w:val="28"/>
        </w:rPr>
        <w:t xml:space="preserve"> до давления немного ниже давле</w:t>
      </w:r>
      <w:r w:rsidR="002F5F0E" w:rsidRPr="00CF7622">
        <w:rPr>
          <w:spacing w:val="3"/>
          <w:sz w:val="28"/>
          <w:szCs w:val="28"/>
        </w:rPr>
        <w:t xml:space="preserve">ния тройной точки, при котором образуется рыхлый, влажный </w:t>
      </w:r>
      <w:r w:rsidR="002F5F0E" w:rsidRPr="00CF7622">
        <w:rPr>
          <w:spacing w:val="-3"/>
          <w:sz w:val="28"/>
          <w:szCs w:val="28"/>
        </w:rPr>
        <w:t xml:space="preserve">снег, подвергающийся последующему прессованию в специальных </w:t>
      </w:r>
      <w:r w:rsidR="002F5F0E" w:rsidRPr="00CF7622">
        <w:rPr>
          <w:spacing w:val="2"/>
          <w:sz w:val="28"/>
          <w:szCs w:val="28"/>
        </w:rPr>
        <w:t>гидравл</w:t>
      </w:r>
      <w:r w:rsidR="002F5F0E" w:rsidRPr="00CF7622">
        <w:rPr>
          <w:spacing w:val="2"/>
          <w:sz w:val="28"/>
          <w:szCs w:val="28"/>
        </w:rPr>
        <w:t>и</w:t>
      </w:r>
      <w:r w:rsidR="002F5F0E" w:rsidRPr="00CF7622">
        <w:rPr>
          <w:spacing w:val="2"/>
          <w:sz w:val="28"/>
          <w:szCs w:val="28"/>
        </w:rPr>
        <w:t xml:space="preserve">ческих прессах. </w:t>
      </w:r>
    </w:p>
    <w:p w:rsidR="002F5F0E" w:rsidRPr="00CF7622" w:rsidRDefault="002F5F0E" w:rsidP="00911EE0">
      <w:pPr>
        <w:shd w:val="clear" w:color="auto" w:fill="FFFFFF"/>
        <w:spacing w:line="276" w:lineRule="auto"/>
        <w:ind w:right="-5" w:firstLine="709"/>
        <w:rPr>
          <w:sz w:val="28"/>
          <w:szCs w:val="28"/>
        </w:rPr>
      </w:pPr>
      <w:r w:rsidRPr="00CF7622">
        <w:rPr>
          <w:spacing w:val="-4"/>
          <w:sz w:val="28"/>
          <w:szCs w:val="28"/>
        </w:rPr>
        <w:t xml:space="preserve">Основными элементами установок, </w:t>
      </w:r>
      <w:r w:rsidRPr="00CF7622">
        <w:rPr>
          <w:bCs/>
          <w:spacing w:val="-4"/>
          <w:sz w:val="28"/>
          <w:szCs w:val="28"/>
        </w:rPr>
        <w:t>в</w:t>
      </w:r>
      <w:r w:rsidRPr="00CF7622">
        <w:rPr>
          <w:b/>
          <w:bCs/>
          <w:spacing w:val="-4"/>
          <w:sz w:val="28"/>
          <w:szCs w:val="28"/>
        </w:rPr>
        <w:t xml:space="preserve"> </w:t>
      </w:r>
      <w:r w:rsidRPr="00CF7622">
        <w:rPr>
          <w:spacing w:val="-4"/>
          <w:sz w:val="28"/>
          <w:szCs w:val="28"/>
        </w:rPr>
        <w:t xml:space="preserve">которых </w:t>
      </w:r>
      <w:r w:rsidR="004D58AF">
        <w:rPr>
          <w:spacing w:val="-2"/>
          <w:sz w:val="28"/>
          <w:szCs w:val="28"/>
        </w:rPr>
        <w:t>осуществляется процесс пре</w:t>
      </w:r>
      <w:r w:rsidRPr="00CF7622">
        <w:rPr>
          <w:spacing w:val="-2"/>
          <w:sz w:val="28"/>
          <w:szCs w:val="28"/>
        </w:rPr>
        <w:t xml:space="preserve">образования жидкого </w:t>
      </w:r>
      <w:r w:rsidRPr="00CF7622">
        <w:rPr>
          <w:spacing w:val="-5"/>
          <w:sz w:val="28"/>
          <w:szCs w:val="28"/>
        </w:rPr>
        <w:t>диоксида углерода</w:t>
      </w:r>
      <w:r w:rsidRPr="00CF7622">
        <w:rPr>
          <w:spacing w:val="1"/>
          <w:sz w:val="28"/>
          <w:szCs w:val="28"/>
        </w:rPr>
        <w:t xml:space="preserve"> в </w:t>
      </w:r>
      <w:r w:rsidR="004D58AF">
        <w:rPr>
          <w:spacing w:val="1"/>
          <w:sz w:val="28"/>
          <w:szCs w:val="28"/>
        </w:rPr>
        <w:t>твердый, служат дроссельные уст</w:t>
      </w:r>
      <w:r w:rsidRPr="00CF7622">
        <w:rPr>
          <w:spacing w:val="1"/>
          <w:sz w:val="28"/>
          <w:szCs w:val="28"/>
        </w:rPr>
        <w:t xml:space="preserve">ройства </w:t>
      </w:r>
      <w:r w:rsidRPr="00CF7622">
        <w:rPr>
          <w:sz w:val="28"/>
          <w:szCs w:val="28"/>
        </w:rPr>
        <w:t>и диффузор</w:t>
      </w:r>
      <w:r w:rsidR="004D58AF">
        <w:rPr>
          <w:sz w:val="28"/>
          <w:szCs w:val="28"/>
        </w:rPr>
        <w:t>ы (раструбы), направляющие снеж</w:t>
      </w:r>
      <w:r w:rsidR="004D58AF">
        <w:rPr>
          <w:spacing w:val="2"/>
          <w:sz w:val="28"/>
          <w:szCs w:val="28"/>
        </w:rPr>
        <w:t>ный поток в ну</w:t>
      </w:r>
      <w:r w:rsidR="004D58AF">
        <w:rPr>
          <w:spacing w:val="2"/>
          <w:sz w:val="28"/>
          <w:szCs w:val="28"/>
        </w:rPr>
        <w:t>ж</w:t>
      </w:r>
      <w:r w:rsidR="004D58AF">
        <w:rPr>
          <w:spacing w:val="2"/>
          <w:sz w:val="28"/>
          <w:szCs w:val="28"/>
        </w:rPr>
        <w:t>ном направлении. В зарубеж</w:t>
      </w:r>
      <w:r w:rsidRPr="00CF7622">
        <w:rPr>
          <w:spacing w:val="-4"/>
          <w:sz w:val="28"/>
          <w:szCs w:val="28"/>
        </w:rPr>
        <w:t xml:space="preserve">ной литературе эти устройства получили название </w:t>
      </w:r>
      <w:r w:rsidRPr="00CF7622">
        <w:rPr>
          <w:sz w:val="28"/>
          <w:szCs w:val="28"/>
        </w:rPr>
        <w:t xml:space="preserve">«снежные рожки». Такое устройство было разработано в Великобритании в </w:t>
      </w:r>
      <w:smartTag w:uri="urn:schemas-microsoft-com:office:smarttags" w:element="metricconverter">
        <w:smartTagPr>
          <w:attr w:name="ProductID" w:val="1975 г"/>
        </w:smartTagPr>
        <w:r w:rsidRPr="00CF7622">
          <w:rPr>
            <w:sz w:val="28"/>
            <w:szCs w:val="28"/>
          </w:rPr>
          <w:t>1975 г</w:t>
        </w:r>
      </w:smartTag>
      <w:r w:rsidRPr="00CF7622">
        <w:rPr>
          <w:sz w:val="28"/>
          <w:szCs w:val="28"/>
        </w:rPr>
        <w:t xml:space="preserve">. </w:t>
      </w:r>
      <w:r w:rsidR="000C3C24">
        <w:rPr>
          <w:sz w:val="28"/>
          <w:szCs w:val="28"/>
        </w:rPr>
        <w:t>(</w:t>
      </w:r>
      <w:r w:rsidRPr="00CF7622">
        <w:rPr>
          <w:sz w:val="28"/>
          <w:szCs w:val="28"/>
        </w:rPr>
        <w:t>рис.</w:t>
      </w:r>
      <w:r w:rsidR="000C3C24">
        <w:rPr>
          <w:sz w:val="28"/>
          <w:szCs w:val="28"/>
        </w:rPr>
        <w:t>1.7)</w:t>
      </w:r>
      <w:r w:rsidRPr="00CF7622">
        <w:rPr>
          <w:sz w:val="28"/>
          <w:szCs w:val="28"/>
        </w:rPr>
        <w:t xml:space="preserve">. Аппарат имеет обращенный вниз раструб – </w:t>
      </w:r>
      <w:proofErr w:type="spellStart"/>
      <w:r w:rsidRPr="00CF7622">
        <w:rPr>
          <w:sz w:val="28"/>
          <w:szCs w:val="28"/>
        </w:rPr>
        <w:t>cнегообразователь</w:t>
      </w:r>
      <w:proofErr w:type="spellEnd"/>
      <w:r w:rsidRPr="00CF7622">
        <w:rPr>
          <w:sz w:val="28"/>
          <w:szCs w:val="28"/>
        </w:rPr>
        <w:t>, к которому через трубопровод и дроссельный вентиль подводится жидкий СО</w:t>
      </w:r>
      <w:r w:rsidRPr="00CF7622">
        <w:rPr>
          <w:sz w:val="28"/>
          <w:szCs w:val="28"/>
          <w:vertAlign w:val="subscript"/>
        </w:rPr>
        <w:t>2</w:t>
      </w:r>
      <w:r w:rsidRPr="00CF7622">
        <w:rPr>
          <w:sz w:val="28"/>
          <w:szCs w:val="28"/>
        </w:rPr>
        <w:t xml:space="preserve">. К нижнему концу раструба – </w:t>
      </w:r>
      <w:proofErr w:type="spellStart"/>
      <w:r w:rsidRPr="00CF7622">
        <w:rPr>
          <w:sz w:val="28"/>
          <w:szCs w:val="28"/>
        </w:rPr>
        <w:t>cнегообразователя</w:t>
      </w:r>
      <w:proofErr w:type="spellEnd"/>
      <w:r w:rsidRPr="00CF7622">
        <w:rPr>
          <w:sz w:val="28"/>
          <w:szCs w:val="28"/>
        </w:rPr>
        <w:t xml:space="preserve"> подсоединен </w:t>
      </w:r>
      <w:proofErr w:type="spellStart"/>
      <w:r w:rsidRPr="00CF7622">
        <w:rPr>
          <w:sz w:val="28"/>
          <w:szCs w:val="28"/>
        </w:rPr>
        <w:t>электропроводник</w:t>
      </w:r>
      <w:proofErr w:type="spellEnd"/>
      <w:r w:rsidRPr="00CF7622">
        <w:rPr>
          <w:sz w:val="28"/>
          <w:szCs w:val="28"/>
        </w:rPr>
        <w:t>, образующий источник высокоинтенсивного света, направленного в поток снега, выходящего из рожка, благодаря чему сокращается налипание хлопьев снега на стенки рожка [74].</w:t>
      </w:r>
    </w:p>
    <w:p w:rsidR="002F5F0E" w:rsidRPr="00CF7622" w:rsidRDefault="002F5F0E" w:rsidP="00911EE0">
      <w:pPr>
        <w:shd w:val="clear" w:color="auto" w:fill="FFFFFF"/>
        <w:spacing w:line="276" w:lineRule="auto"/>
        <w:ind w:right="-5" w:firstLine="709"/>
        <w:rPr>
          <w:sz w:val="28"/>
          <w:szCs w:val="28"/>
        </w:rPr>
      </w:pPr>
    </w:p>
    <w:p w:rsidR="002F5F0E" w:rsidRPr="00CF7622" w:rsidRDefault="00F95F74" w:rsidP="00911EE0">
      <w:pPr>
        <w:shd w:val="clear" w:color="auto" w:fill="FFFFFF"/>
        <w:spacing w:line="276" w:lineRule="auto"/>
        <w:ind w:right="-5" w:firstLine="2268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Полотно 5174" o:spid="_x0000_s1026" editas="canvas" style="width:176.2pt;height:238.55pt;mso-position-horizontal-relative:char;mso-position-vertical-relative:line" coordsize="22377,30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22377;height:30295;visibility:visible">
              <v:fill o:detectmouseclick="t"/>
              <v:path o:connecttype="none"/>
            </v:shape>
            <v:group id="Group 4042" o:spid="_x0000_s1028" style="position:absolute;left:3975;width:14344;height:28060" coordorigin="3728,178" coordsize="2259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2H8YAAADd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lCT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XjYfxgAAAN0A&#10;AAAPAAAAAAAAAAAAAAAAAKoCAABkcnMvZG93bnJldi54bWxQSwUGAAAAAAQABAD6AAAAnQMAAAAA&#10;">
              <v:shape id="Freeform 4043" o:spid="_x0000_s1029" style="position:absolute;left:3728;top:819;width:2258;height:953;visibility:visible;mso-wrap-style:square;v-text-anchor:top" coordsize="9032,3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OcasEA&#10;AADdAAAADwAAAGRycy9kb3ducmV2LnhtbESPzQrCMBCE74LvEFbwpqkiKtUo4g+IePHnAZZmbavN&#10;pjRRq09vBMHjMDPfMNN5bQrxoMrllhX0uhEI4sTqnFMF59OmMwbhPLLGwjIpeJGD+azZmGKs7ZMP&#10;9Dj6VAQIuxgVZN6XsZQuycig69qSOHgXWxn0QVap1BU+A9wUsh9FQ2kw57CQYUnLjJLb8W4U6F3O&#10;98XBl1e87t8JufNqvF0r1W7ViwkIT7X/h3/trVYwiIYj+L4JT0DO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TnGrBAAAA3QAAAA8AAAAAAAAAAAAAAAAAmAIAAGRycy9kb3du&#10;cmV2LnhtbFBLBQYAAAAABAAEAPUAAACGAwAAAAA=&#10;" path="m6975,3811r219,-69l7404,3666r200,-80l7792,3499r179,-91l8135,3312r154,-100l8428,3108r126,-107l8666,2890r98,-114l8847,2660r68,-118l8967,2422r37,-121l9026,2178r6,-122l9022,1935r-26,-122l8956,1691r-58,-118l8827,1454r-87,-114l8638,1226,8522,1116,8392,1009,8249,906,8092,807,7924,713,7743,623,7552,538,7349,458,7137,385,6916,317,6686,255,6449,200,6205,150,5955,107,5700,72,5442,44,5180,22,4914,8,4649,,4382,,4116,8,3852,22,3590,44,3330,72r-254,35l2827,150r-244,50l2346,255r-230,62l1894,385r-212,73l1480,538r-192,85l1107,713,938,807,782,906,639,1009,509,1116,393,1226,292,1340r-87,114l133,1573,76,1691,36,1813,9,1935,,2056r5,122l27,2301r37,121l116,2542r68,118l267,2776r97,114l476,3001r126,107l743,3212r152,100l1061,3408r177,91l1428,3586r198,80l1836,3742r219,69e" filled="f" strokeweight="1.25pt">
                <v:path arrowok="t" o:connecttype="custom" o:connectlocs="1799,936;1901,897;1993,852;2072,803;2139,750;2191,694;2229,636;2251,575;2258,514;2249,453;2225,393;2185,335;2131,279;2062,227;1981,178;1888,135;1784,96;1672,64;1551,38;1425,18;1295,6;1162,0;1029,2;898,11;769,27;646,50;529,79;421,115;322,156;235,202;160,252;98,307;51,364;19,423;2,484;1,545;16,606;46,665;91,723;151,777;224,828;310,875;407,917;514,953" o:connectangles="0,0,0,0,0,0,0,0,0,0,0,0,0,0,0,0,0,0,0,0,0,0,0,0,0,0,0,0,0,0,0,0,0,0,0,0,0,0,0,0,0,0,0,0"/>
              </v:shape>
              <v:shape id="Freeform 4044" o:spid="_x0000_s1030" style="position:absolute;left:4711;top:1254;width:291;height:145;visibility:visible;mso-wrap-style:square;v-text-anchor:top" coordsize="1167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hVuMUA&#10;AADdAAAADwAAAGRycy9kb3ducmV2LnhtbERPTWvCQBC9C/6HZQQvopuKiKZuQm0RipRqoqXXITtN&#10;0mZnQ3bV9N93DwWPj/e9SXvTiCt1rras4GEWgSAurK65VHA+7aYrEM4ja2wsk4JfcpAmw8EGY21v&#10;nNE196UIIexiVFB538ZSuqIig25mW+LAfdnOoA+wK6Xu8BbCTSPnUbSUBmsODRW29FxR8ZNfjIJ2&#10;cvh+ORzz9f7yMV/V27fsvfjcKjUe9U+PIDz1/i7+d79qBYtoGeaGN+EJy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iFW4xQAAAN0AAAAPAAAAAAAAAAAAAAAAAJgCAABkcnMv&#10;ZG93bnJldi54bWxQSwUGAAAAAAQABAD1AAAAigMAAAAA&#10;" path="m370,l284,22,207,50,140,85,84,125,41,169,13,215,,263r2,49l20,360r33,47l100,450r59,38l230,521r79,26l397,566r92,11l584,581r94,-4l771,565r87,-19l938,519r70,-33l1068,449r46,-43l1148,359r16,-48l1167,262r-13,-48l1126,167r-43,-44l1027,84,959,49,882,21,796,e" filled="f" strokeweight="1.25pt">
                <v:path arrowok="t" o:connecttype="custom" o:connectlocs="92,0;71,5;52,12;35,21;21,31;10,42;3,54;0,66;0,78;5,90;13,102;25,112;40,122;57,130;77,137;99,141;122,144;146,145;169,144;192,141;214,136;234,130;251,121;266,112;278,101;286,90;290,78;291,65;288,53;281,42;270,31;256,21;239,12;220,5;198,0" o:connectangles="0,0,0,0,0,0,0,0,0,0,0,0,0,0,0,0,0,0,0,0,0,0,0,0,0,0,0,0,0,0,0,0,0,0,0"/>
              </v:shape>
              <v:line id="Line 4045" o:spid="_x0000_s1031" style="position:absolute;flip:x y;visibility:visible" from="4803,457" to="4804,1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9NJcMAAADdAAAADwAAAGRycy9kb3ducmV2LnhtbESP0YrCMBRE3xf8h3AFXxZNlUW0GqWI&#10;C7u+Wf2AS3Ntis1NabI2+/ebBcHHYWbOMNt9tK14UO8bxwrmswwEceV0w7WC6+VzugLhA7LG1jEp&#10;+CUP+93obYu5dgOf6VGGWiQI+xwVmBC6XEpfGbLoZ64jTt7N9RZDkn0tdY9DgttWLrJsKS02nBYM&#10;dnQwVN3LH6tg8AdnivL4/X45rosYyOt4qpSajGOxAREohlf42f7SCj6y5Rr+36QnIH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/TSXDAAAA3QAAAA8AAAAAAAAAAAAA&#10;AAAAoQIAAGRycy9kb3ducmV2LnhtbFBLBQYAAAAABAAEAPkAAACRAwAAAAA=&#10;" strokeweight="1.25pt"/>
              <v:shape id="Freeform 4046" o:spid="_x0000_s1032" style="position:absolute;left:4803;top:252;width:185;height:205;visibility:visible;mso-wrap-style:square;v-text-anchor:top" coordsize="742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a2z8MA&#10;AADdAAAADwAAAGRycy9kb3ducmV2LnhtbERPz2vCMBS+C/sfwhvspumGaOmaynCIw3mxE8Zuj+at&#10;LWteShLb+t8vB8Hjx/c730ymEwM531pW8LxIQBBXVrdcKzh/7eYpCB+QNXaWScGVPGyKh1mOmbYj&#10;n2goQy1iCPsMFTQh9JmUvmrIoF/Ynjhyv9YZDBG6WmqHYww3nXxJkpU02HJsaLCnbUPVX3kxCg6H&#10;6XvEIf3x5ri6Bve+/dyfS6WeHqe3VxCBpnAX39wfWsEyWcf98U18ArL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0a2z8MAAADdAAAADwAAAAAAAAAAAAAAAACYAgAAZHJzL2Rv&#10;d25yZXYueG1sUEsFBgAAAAAEAAQA9QAAAIgDAAAAAA==&#10;" path="m742,l640,4,541,23,446,57r-90,47l272,164r-75,72l133,318,81,409,40,507,13,610,,715,1,823e" filled="f" strokeweight="1.25pt">
                <v:path arrowok="t" o:connecttype="custom" o:connectlocs="185,0;160,1;135,6;111,14;89,26;68,41;49,59;33,79;20,102;10,126;3,152;0,178;0,205" o:connectangles="0,0,0,0,0,0,0,0,0,0,0,0,0"/>
              </v:shape>
              <v:shape id="Freeform 4047" o:spid="_x0000_s1033" style="position:absolute;left:4910;top:251;width:340;height:1073;visibility:visible;mso-wrap-style:square;v-text-anchor:top" coordsize="1358,4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V0hsYA&#10;AADdAAAADwAAAGRycy9kb3ducmV2LnhtbESPQUsDMRSE74L/ITzBi9hsrVRZmxZtqXgrrVp6fG6e&#10;m8XkZbtJu/HfN4LQ4zAz3zCTWXJWHKkLjWcFw0EBgrjyuuFawcf78vYRRIjIGq1nUvBLAWbTy4sJ&#10;ltr3vKbjJtYiQziUqMDE2JZShsqQwzDwLXH2vn3nMGbZ1VJ32Ge4s/KuKMbSYcN5wWBLc0PVz+bg&#10;FLyG3ed+gautwfQ1ujn0Nr0Yq9T1VXp+AhEpxXP4v/2mFdwXD0P4e5OfgJy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5V0hsYAAADdAAAADwAAAAAAAAAAAAAAAACYAgAAZHJz&#10;L2Rvd25yZXYueG1sUEsFBgAAAAAEAAQA9QAAAIsDAAAAAA==&#10;" path="m312,1l1356,r-30,86l1312,175r,91l1327,356r31,84l300,440r-65,14l175,481r-55,39l73,570,38,628,13,693,,761r,69l,4292e" filled="f" strokeweight="1.25pt">
                <v:path arrowok="t" o:connecttype="custom" o:connectlocs="78,0;339,0;332,22;328,44;328,67;332,89;340,110;75,110;59,114;44,120;30,130;18,143;10,157;3,173;0,190;0,208;0,1073" o:connectangles="0,0,0,0,0,0,0,0,0,0,0,0,0,0,0,0,0"/>
              </v:shape>
              <v:shape id="Freeform 4048" o:spid="_x0000_s1034" style="position:absolute;left:5238;top:178;width:240;height:255;visibility:visible;mso-wrap-style:square;v-text-anchor:top" coordsize="963,1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yPUMQA&#10;AADdAAAADwAAAGRycy9kb3ducmV2LnhtbESPQWsCMRSE7wX/Q3iF3mq2a2l1NYoUBNFTVfT6TJ6b&#10;1c3Lsom6/femUOhxmJlvmMmsc7W4URsqzwre+hkIYu1NxaWC3XbxOgQRIrLB2jMp+KEAs2nvaYKF&#10;8Xf+ptsmliJBOBSowMbYFFIGbclh6PuGOHkn3zqMSbalNC3eE9zVMs+yD+mw4rRgsaEvS/qyuToF&#10;+pAvWY+G3q5Xi8FusN/6I56Vennu5mMQkbr4H/5rL42C9+wzh9836Qn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cj1DEAAAA3QAAAA8AAAAAAAAAAAAAAAAAmAIAAGRycy9k&#10;b3ducmV2LnhtbFBLBQYAAAAABAAEAPUAAACJAwAAAAA=&#10;" path="m963,509r-8,-88l933,334,898,255,849,181,790,118,722,68,646,30,565,7,481,,398,7,317,30,241,68r-68,50l113,181,65,255,30,334,8,421,,509r8,89l30,683r35,81l113,836r60,63l241,951r76,36l398,1011r83,8l565,1011r81,-24l722,951r68,-52l849,836r49,-72l933,683r22,-85l963,509xe" filled="f" strokeweight="1.25pt">
                <v:path arrowok="t" o:connecttype="custom" o:connectlocs="240,127;238,105;233,84;224,64;212,45;197,30;180,17;161,8;141,2;120,0;99,2;79,8;60,17;43,30;28,45;16,64;7,84;2,105;0,127;2,150;7,171;16,191;28,209;43,225;60,238;79,247;99,253;120,255;141,253;161,247;180,238;197,225;212,209;224,191;233,171;238,150;240,127" o:connectangles="0,0,0,0,0,0,0,0,0,0,0,0,0,0,0,0,0,0,0,0,0,0,0,0,0,0,0,0,0,0,0,0,0,0,0,0,0"/>
              </v:shape>
              <v:line id="Line 4049" o:spid="_x0000_s1035" style="position:absolute;visibility:visible" from="5467,252" to="5552,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YfccQAAADdAAAADwAAAGRycy9kb3ducmV2LnhtbESP0WrCQBRE3wv+w3IF3+pGLVGiq4go&#10;CIVSox9wzV6T4O7dkF1N/PtuodDHYWbOMKtNb414Uutrxwom4wQEceF0zaWCy/nwvgDhA7JG45gU&#10;vMjDZj14W2GmXccneuahFBHCPkMFVQhNJqUvKrLox64hjt7NtRZDlG0pdYtdhFsjp0mSSos1x4UK&#10;G9pVVNzzh1XQfeeH/uvTaXtxu7Q26eQ62xulRsN+uwQRqA//4b/2USv4SOYz+H0Tn4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ph9xxAAAAN0AAAAPAAAAAAAAAAAA&#10;AAAAAKECAABkcnMvZG93bnJldi54bWxQSwUGAAAAAAQABAD5AAAAkgMAAAAA&#10;" strokeweight="1.25pt"/>
              <v:rect id="Rectangle 4050" o:spid="_x0000_s1036" style="position:absolute;left:5281;top:188;width:159;height:2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Qve8YA&#10;AADdAAAADwAAAGRycy9kb3ducmV2LnhtbESP3WoCMRSE7wt9h3AKvavZulLtahQRBBEE/9rr081x&#10;s3ZzsmxSXX16IxS8HGbmG2Y0aW0lTtT40rGC904Cgjh3uuRCwX43fxuA8AFZY+WYFFzIw2T8/DTC&#10;TLszb+i0DYWIEPYZKjAh1JmUPjdk0XdcTRy9g2sshiibQuoGzxFuK9lNkg9pseS4YLCmmaH8d/tn&#10;FaT4szaHbjpI+RO/lqvvo5ztr0q9vrTTIYhAbXiE/9sLraCX9HtwfxOfgB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Qve8YAAADdAAAADwAAAAAAAAAAAAAAAACYAgAAZHJz&#10;L2Rvd25yZXYueG1sUEsFBgAAAAAEAAQA9QAAAIsDAAAAAA==&#10;" filled="f" stroked="f" strokeweight="1.25pt">
                <v:textbox style="mso-fit-shape-to-text:t" inset="0,0,0,0">
                  <w:txbxContent>
                    <w:p w:rsidR="006370FB" w:rsidRPr="008A42A4" w:rsidRDefault="006370FB" w:rsidP="002F5F0E">
                      <w:r w:rsidRPr="008A42A4">
                        <w:rPr>
                          <w:sz w:val="22"/>
                          <w:szCs w:val="22"/>
                          <w:lang w:val="en-US"/>
                        </w:rPr>
                        <w:t>V</w:t>
                      </w:r>
                    </w:p>
                  </w:txbxContent>
                </v:textbox>
              </v:rect>
              <v:line id="Line 4051" o:spid="_x0000_s1037" style="position:absolute;visibility:visible" from="5466,361" to="5550,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MinsUAAADdAAAADwAAAGRycy9kb3ducmV2LnhtbESP0WrCQBRE34X+w3ILvtWN1aYlzUaK&#10;KAgFsakfcJu9TUJ374bsauLfuwXBx2FmzjD5arRGnKn3rWMF81kCgrhyuuVawfF7+/QGwgdkjcYx&#10;KbiQh1XxMMkx027gLzqXoRYRwj5DBU0IXSalrxqy6GeuI47er+sthij7Wuoehwi3Rj4nSSotthwX&#10;Guxo3VD1V56sguFQbsf9p9P26NZpa9L5z2JjlJo+jh/vIAKN4R6+tXdawTJ5fYH/N/EJy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QMinsUAAADdAAAADwAAAAAAAAAA&#10;AAAAAAChAgAAZHJzL2Rvd25yZXYueG1sUEsFBgAAAAAEAAQA+QAAAJMDAAAAAA==&#10;" strokeweight="1.25pt"/>
              <v:shape id="Freeform 4052" o:spid="_x0000_s1038" style="position:absolute;left:5543;top:247;width:16;height:123;visibility:visible;mso-wrap-style:square;v-text-anchor:top" coordsize="63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dDrsYA&#10;AADdAAAADwAAAGRycy9kb3ducmV2LnhtbESPQWvCQBSE74L/YXlCL6IbpaQhdRWRCEJP0SJ4e2Zf&#10;k2D2bchuTfz33YLgcZiZb5jVZjCNuFPnassKFvMIBHFhdc2lgu/TfpaAcB5ZY2OZFDzIwWY9Hq0w&#10;1bbnnO5HX4oAYZeigsr7NpXSFRUZdHPbEgfvx3YGfZBdKXWHfYCbRi6jKJYGaw4LFba0q6i4HX+N&#10;guwW93F+PWWXS3Le7af58itLzkq9TYbtJwhPg3+Fn+2DVvAefcTw/yY8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dDrsYAAADdAAAADwAAAAAAAAAAAAAAAACYAgAAZHJz&#10;L2Rvd25yZXYueG1sUEsFBgAAAAAEAAQA9QAAAIsDAAAAAA==&#10;" path="m49,l18,60,7,90,3,121r,33l7,187r21,67l53,318r8,32l63,380r-8,30l41,439,,496e" filled="f" strokeweight="1.25pt">
                <v:path arrowok="t" o:connecttype="custom" o:connectlocs="12,0;5,15;2,22;1,30;1,38;2,46;7,63;13,79;15,87;16,94;14,102;10,109;0,123" o:connectangles="0,0,0,0,0,0,0,0,0,0,0,0,0"/>
              </v:shape>
              <v:shape id="Freeform 4053" o:spid="_x0000_s1039" style="position:absolute;left:4803;top:1324;width:107;height:18;visibility:visible;mso-wrap-style:square;v-text-anchor:top" coordsize="42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a8nccA&#10;AADdAAAADwAAAGRycy9kb3ducmV2LnhtbESPQWsCMRSE74X+h/AK3jRrLa7dGkWkgq0IrVbo8bF5&#10;7q5uXpYk6vrvTUHocZiZb5jxtDW1OJPzlWUF/V4Cgji3uuJCwc920R2B8AFZY22ZFFzJw3Ty+DDG&#10;TNsLf9N5EwoRIewzVFCG0GRS+rwkg75nG+Lo7a0zGKJ0hdQOLxFuavmcJENpsOK4UGJD85Ly4+Zk&#10;FBxXX7vl/Irp72ARPqT7XB/ed69KdZ7a2RuIQG34D9/bS63gJUlT+HsTn4C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WvJ3HAAAA3QAAAA8AAAAAAAAAAAAAAAAAmAIAAGRy&#10;cy9kb3ducmV2LnhtbFBLBQYAAAAABAAEAPUAAACMAwAAAAA=&#10;" path="m,l66,39r72,25l213,72r75,-8l360,39,425,e" filled="f" strokeweight="1.25pt">
                <v:path arrowok="t" o:connecttype="custom" o:connectlocs="0,0;17,10;35,16;54,18;73,16;91,10;107,0" o:connectangles="0,0,0,0,0,0,0"/>
              </v:shape>
              <v:line id="Line 4054" o:spid="_x0000_s1040" style="position:absolute;flip:x;visibility:visible" from="4447,1325" to="4710,3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d0fMIAAADdAAAADwAAAGRycy9kb3ducmV2LnhtbERPTWvCQBC9F/wPywje6sYiVaOrWEEQ&#10;2h6qgh7H7JgEs7MhO5r477uHQo+P971Yda5SD2pC6dnAaJiAIs68LTk3cDxsX6eggiBbrDyTgScF&#10;WC17LwtMrW/5hx57yVUM4ZCigUKkTrUOWUEOw9DXxJG7+sahRNjk2jbYxnBX6bckedcOS44NBda0&#10;KSi77e/OQLBPvpymX6f243i+STn5lu5zZsyg363noIQ6+Rf/uXfWwDiZxLnxTXwCe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id0fMIAAADdAAAADwAAAAAAAAAAAAAA&#10;AAChAgAAZHJzL2Rvd25yZXYueG1sUEsFBgAAAAAEAAQA+QAAAJADAAAAAA==&#10;" strokeweight="1.25pt"/>
              <v:line id="Line 4055" o:spid="_x0000_s1041" style="position:absolute;visibility:visible" from="5004,1320" to="5267,3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4om8UAAADdAAAADwAAAGRycy9kb3ducmV2LnhtbESP0WrCQBRE34X+w3IF33RjLbFNs5Ei&#10;CoWCaOoH3GZvk+Du3ZDdmvj33ULBx2FmzjD5ZrRGXKn3rWMFy0UCgrhyuuVawflzP38G4QOyRuOY&#10;FNzIw6Z4mOSYaTfwia5lqEWEsM9QQRNCl0npq4Ys+oXriKP37XqLIcq+lrrHIcKtkY9JkkqLLceF&#10;BjvaNlRdyh+rYDiW+/Hw4bQ9u23amnT5tdoZpWbT8e0VRKAx3MP/7Xet4ClZv8Dfm/gEZP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E4om8UAAADdAAAADwAAAAAAAAAA&#10;AAAAAAChAgAAZHJzL2Rvd25yZXYueG1sUEsFBgAAAAAEAAQA+QAAAJMDAAAAAA==&#10;" strokeweight="1.25pt"/>
              <v:shape id="Freeform 4056" o:spid="_x0000_s1042" style="position:absolute;left:4447;top:3075;width:820;height:218;visibility:visible;mso-wrap-style:square;v-text-anchor:top" coordsize="3281,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4svsEA&#10;AADdAAAADwAAAGRycy9kb3ducmV2LnhtbERPz2vCMBS+C/4P4QleRJPJcFKN4gSxu7lW74/m2Rab&#10;l9LE2v33y2Gw48f3e7sfbCN66nztWMPbQoEgLpypudRwzU/zNQgfkA02jknDD3nY78ajLSbGvfib&#10;+iyUIoawT1BDFUKbSOmLiiz6hWuJI3d3ncUQYVdK0+ErhttGLpVaSYs1x4YKWzpWVDyyp9XgKD3P&#10;zsMx+8wp/0rV7X7Bj17r6WQ4bEAEGsK/+M+dGg3vah33xzfxCc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OLL7BAAAA3QAAAA8AAAAAAAAAAAAAAAAAmAIAAGRycy9kb3du&#10;cmV2LnhtbFBLBQYAAAAABAAEAPUAAACGAwAAAAA=&#10;" path="m,l37,100r53,96l155,289r79,89l327,461r103,77l546,608r125,63l804,727r142,47l1094,811r152,29l1402,859r158,10l1720,869r158,-10l2036,840r152,-29l2336,774r141,-47l2611,671r125,-63l2851,538r104,-77l3046,378r80,-89l3192,196r52,-96l3281,e" filled="f" strokeweight="1.25pt">
                <v:path arrowok="t" o:connecttype="custom" o:connectlocs="0,0;9,25;22,49;39,72;58,95;82,116;107,135;136,153;168,168;201,182;236,194;273,203;311,211;350,215;390,218;430,218;469,215;509,211;547,203;584,194;619,182;653,168;684,153;713,135;739,116;761,95;781,72;798,49;811,25;820,0" o:connectangles="0,0,0,0,0,0,0,0,0,0,0,0,0,0,0,0,0,0,0,0,0,0,0,0,0,0,0,0,0,0"/>
              </v:shape>
              <v:shape id="Freeform 4057" o:spid="_x0000_s1043" style="position:absolute;left:5188;top:3000;width:79;height:75;visibility:visible;mso-wrap-style:square;v-text-anchor:top" coordsize="314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nATccA&#10;AADdAAAADwAAAGRycy9kb3ducmV2LnhtbESP3WrCQBSE74W+w3IKvdNNaikhdRVpqQgWwb/i5TF7&#10;TILZs2F3q/HtXaHg5TAz3zCjSWcacSbna8sK0kECgriwuuZSwXbz3c9A+ICssbFMCq7kYTJ+6o0w&#10;1/bCKzqvQykihH2OCqoQ2lxKX1Rk0A9sSxy9o3UGQ5SulNrhJcJNI1+T5F0arDkuVNjSZ0XFaf1n&#10;FBzT4XD2ezr8XHez/WLzNV1mhVsq9fLcTT9ABOrCI/zfnmsFb0mWwv1NfAJyf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pwE3HAAAA3QAAAA8AAAAAAAAAAAAAAAAAmAIAAGRy&#10;cy9kb3ducmV2LnhtbFBLBQYAAAAABAAEAPUAAACMAwAAAAA=&#10;" path="m314,302l268,229,207,159,132,91,45,26,,e" filled="f" strokeweight="1.25pt">
                <v:path arrowok="t" o:connecttype="custom" o:connectlocs="79,75;67,57;52,39;33,23;11,6;0,0" o:connectangles="0,0,0,0,0,0"/>
              </v:shape>
              <v:shape id="Freeform 4058" o:spid="_x0000_s1044" style="position:absolute;left:5040;top:2943;width:101;height:32;visibility:visible;mso-wrap-style:square;v-text-anchor:top" coordsize="40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lc9sQA&#10;AADdAAAADwAAAGRycy9kb3ducmV2LnhtbESPT4vCMBTE7wt+h/AEb2tqESnVKCoIe5P1H3h7NM82&#10;2ryUJlvrt98sLHgcZuY3zGLV21p01HrjWMFknIAgLpw2XCo4HXefGQgfkDXWjknBizysloOPBeba&#10;PfmbukMoRYSwz1FBFUKTS+mLiiz6sWuIo3dzrcUQZVtK3eIzwm0t0ySZSYuG40KFDW0rKh6HH6vA&#10;HGfn1xXNZZrum/7RZZv7RW6UGg379RxEoD68w//tL61gmmQp/L2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5XPbEAAAA3QAAAA8AAAAAAAAAAAAAAAAAmAIAAGRycy9k&#10;b3ducmV2LnhtbFBLBQYAAAAABAAEAPUAAACJAwAAAAA=&#10;" path="m403,130l306,90,176,46,37,8,,e" filled="f" strokeweight="1.25pt">
                <v:path arrowok="t" o:connecttype="custom" o:connectlocs="101,32;77,22;44,11;9,2;0,0" o:connectangles="0,0,0,0,0"/>
              </v:shape>
              <v:shape id="Freeform 4059" o:spid="_x0000_s1045" style="position:absolute;left:4883;top:2923;width:105;height:10;visibility:visible;mso-wrap-style:square;v-text-anchor:top" coordsize="421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4gBsQA&#10;AADdAAAADwAAAGRycy9kb3ducmV2LnhtbESPT2vCQBTE74LfYXlCb7rR+o/oKiIUem0U0dsj+8ym&#10;zb6N2W1M++m7BcHjMDO/YdbbzlaipcaXjhWMRwkI4tzpkgsFx8PbcAnCB2SNlWNS8EMetpt+b42p&#10;dnf+oDYLhYgQ9ikqMCHUqZQ+N2TRj1xNHL2rayyGKJtC6gbvEW4rOUmSubRYclwwWNPeUP6VfVsF&#10;s3LStvr3lC3O5rOeni94Cx6Vehl0uxWIQF14hh/td61gmixf4f9Nf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+IAbEAAAA3QAAAA8AAAAAAAAAAAAAAAAAmAIAAGRycy9k&#10;b3ducmV2LnhtbFBLBQYAAAAABAAEAPUAAACJAwAAAAA=&#10;" path="m421,39l368,30,212,13,54,1,,e" filled="f" strokeweight="1.25pt">
                <v:path arrowok="t" o:connecttype="custom" o:connectlocs="105,10;92,8;53,3;13,0;0,0" o:connectangles="0,0,0,0,0"/>
              </v:shape>
              <v:shape id="Freeform 4060" o:spid="_x0000_s1046" style="position:absolute;left:4725;top:2923;width:105;height:10;visibility:visible;mso-wrap-style:square;v-text-anchor:top" coordsize="42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SlscYA&#10;AADdAAAADwAAAGRycy9kb3ducmV2LnhtbESPQWsCMRSE7wX/Q3hCbzVrK1VXo0hLoSerq4LHx+a5&#10;u7p52SZR139vCgWPw8x8w0znranFhZyvLCvo9xIQxLnVFRcKtpuvlxEIH5A11pZJwY08zGedpymm&#10;2l55TZcsFCJC2KeooAyhSaX0eUkGfc82xNE7WGcwROkKqR1eI9zU8jVJ3qXBiuNCiQ19lJSfsrNR&#10;cPxc/ejlfrz0u9/zdlNnw7fxwin13G0XExCB2vAI/7e/tYJBMhrA35v4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SlscYAAADdAAAADwAAAAAAAAAAAAAAAACYAgAAZHJz&#10;L2Rvd25yZXYueG1sUEsFBgAAAAAEAAQA9QAAAIsDAAAAAA==&#10;" path="m420,l366,1,207,13,52,30,,39e" filled="f" strokeweight="1.25pt">
                <v:path arrowok="t" o:connecttype="custom" o:connectlocs="105,0;92,0;52,3;13,8;0,10" o:connectangles="0,0,0,0,0"/>
              </v:shape>
              <v:shape id="Freeform 4061" o:spid="_x0000_s1047" style="position:absolute;left:4573;top:2943;width:100;height:32;visibility:visible;mso-wrap-style:square;v-text-anchor:top" coordsize="40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DEgsQA&#10;AADdAAAADwAAAGRycy9kb3ducmV2LnhtbESPT4vCMBTE78J+h/AWvGm6olK6RlkXFryJf2Fvj+bZ&#10;RpuX0sRav70RBI/DzPyGmS06W4mWGm8cK/gaJiCIc6cNFwr2u79BCsIHZI2VY1JwJw+L+Udvhpl2&#10;N95Quw2FiBD2GSooQ6gzKX1ekkU/dDVx9E6usRiibAqpG7xFuK3kKEmm0qLhuFBiTb8l5Zft1Sow&#10;u+nh/o/mOB6t6+7SpsvzUS6V6n92P98gAnXhHX61V1rBOEkn8HwTn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QxILEAAAA3QAAAA8AAAAAAAAAAAAAAAAAmAIAAGRycy9k&#10;b3ducmV2LnhtbFBLBQYAAAAABAAEAPUAAACJAwAAAAA=&#10;" path="m403,l367,8,228,46,97,90,,130e" filled="f" strokeweight="1.25pt">
                <v:path arrowok="t" o:connecttype="custom" o:connectlocs="100,0;91,2;57,11;24,22;0,32" o:connectangles="0,0,0,0,0"/>
              </v:shape>
              <v:shape id="Freeform 4062" o:spid="_x0000_s1048" style="position:absolute;left:4447;top:3000;width:78;height:75;visibility:visible;mso-wrap-style:square;v-text-anchor:top" coordsize="315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orx8UA&#10;AADdAAAADwAAAGRycy9kb3ducmV2LnhtbESPQWvCQBSE7wX/w/IK3uqmUmxIXUWESI9WBT0+sq9J&#10;dPdtzK4m9te7gtDjMDPfMNN5b424UutrxwreRwkI4sLpmksFu23+loLwAVmjcUwKbuRhPhu8TDHT&#10;ruMfum5CKSKEfYYKqhCaTEpfVGTRj1xDHL1f11oMUbal1C12EW6NHCfJRFqsOS5U2NCyouK0uVgF&#10;tD8X5m+9OuZ+uUo/j4e8W0uj1PC1X3yBCNSH//Cz/a0VfCTpBB5v4hO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KivHxQAAAN0AAAAPAAAAAAAAAAAAAAAAAJgCAABkcnMv&#10;ZG93bnJldi54bWxQSwUGAAAAAAQABAD1AAAAigMAAAAA&#10;" path="m315,l270,26,181,91r-73,68l47,229,,302e" filled="f" strokeweight="1.25pt">
                <v:path arrowok="t" o:connecttype="custom" o:connectlocs="78,0;67,6;45,23;27,39;12,57;0,75" o:connectangles="0,0,0,0,0,0"/>
              </v:shape>
              <v:shape id="Freeform 4063" o:spid="_x0000_s1049" style="position:absolute;left:4202;top:3075;width:492;height:524;visibility:visible;mso-wrap-style:square;v-text-anchor:top" coordsize="1967,2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mkrcUA&#10;AADdAAAADwAAAGRycy9kb3ducmV2LnhtbESPQWvCQBSE70L/w/IKvYjuakQlukorLfSo0Yu3R/aZ&#10;xGbfxuyq6b/vFgSPw8x8wyzXna3FjVpfOdYwGioQxLkzFRcaDvuvwRyED8gGa8ek4Zc8rFcvvSWm&#10;xt15R7csFCJC2KeooQyhSaX0eUkW/dA1xNE7udZiiLItpGnxHuG2lmOlptJixXGhxIY2JeU/2dVq&#10;UPvkOss323FyMUXy8XmmxB77Wr+9du8LEIG68Aw/2t9Gw0TNZ/D/Jj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+aStxQAAAN0AAAAPAAAAAAAAAAAAAAAAAJgCAABkcnMv&#10;ZG93bnJldi54bWxQSwUGAAAAAAQABAD1AAAAigMAAAAA&#10;" path="m980,l828,62,688,129,558,200,441,275,337,354r-92,83l168,521r-64,89l56,699,22,790,3,881,,973r12,92l39,1154r42,90l138,1332r71,85l295,1499r99,79l506,1654r124,70l765,1790r147,62l1069,1907r166,51l1408,2002r181,38l1775,2071r192,24e" filled="f" strokeweight="1.25pt">
                <v:path arrowok="t" o:connecttype="custom" o:connectlocs="245,0;207,16;172,32;140,50;110,69;84,89;61,109;42,130;26,153;14,175;6,198;1,220;0,243;3,266;10,289;20,311;35,333;52,354;74,375;99,395;127,414;158,431;191,448;228,463;267,477;309,490;352,501;397,510;444,518;492,524" o:connectangles="0,0,0,0,0,0,0,0,0,0,0,0,0,0,0,0,0,0,0,0,0,0,0,0,0,0,0,0,0,0"/>
              </v:shape>
              <v:shape id="Freeform 4064" o:spid="_x0000_s1050" style="position:absolute;left:5195;top:3046;width:72;height:29;visibility:visible;mso-wrap-style:square;v-text-anchor:top" coordsize="288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/QXsIA&#10;AADdAAAADwAAAGRycy9kb3ducmV2LnhtbERPS2vCQBC+F/wPywje6sZSJKSuIqGlPUnrA3ocsmM2&#10;JjsbsqOm/757KPT48b1Xm9F36kZDbAIbWMwzUMRVsA3XBo6Ht8ccVBRki11gMvBDETbrycMKCxvu&#10;/EW3vdQqhXAs0IAT6QutY+XIY5yHnjhx5zB4lASHWtsB7yncd/opy5baY8OpwWFPpaOq3V+9ATqW&#10;75/fXXsQf/IXJ1fMX3dLY2bTcfsCSmiUf/Gf+8MaeM7yNDe9SU9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9BewgAAAN0AAAAPAAAAAAAAAAAAAAAAAJgCAABkcnMvZG93&#10;bnJldi54bWxQSwUGAAAAAAQABAD1AAAAhwMAAAAA&#10;" path="m288,116l155,58,12,4,,e" filled="f" strokeweight="1.25pt">
                <v:path arrowok="t" o:connecttype="custom" o:connectlocs="72,29;39,15;3,1;0,0" o:connectangles="0,0,0,0"/>
              </v:shape>
              <v:shape id="Freeform 4065" o:spid="_x0000_s1051" style="position:absolute;left:5041;top:3009;width:103;height:22;visibility:visible;mso-wrap-style:square;v-text-anchor:top" coordsize="414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O528UA&#10;AADdAAAADwAAAGRycy9kb3ducmV2LnhtbESP0WoCMRRE3wX/IVyhL1KzttLq1ihSLKhvtf2Ay+a6&#10;2bq52SZZXf/eCIKPw8ycYebLztbiRD5UjhWMRxkI4sLpiksFvz9fz1MQISJrrB2TggsFWC76vTnm&#10;2p35m077WIoE4ZCjAhNjk0sZCkMWw8g1xMk7OG8xJulLqT2eE9zW8iXL3qTFitOCwYY+DRXHfWsV&#10;zLa7ojy060lr/v3764qH1fpvqNTToFt9gIjUxUf43t5oBZNsOoPbm/QE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g7nbxQAAAN0AAAAPAAAAAAAAAAAAAAAAAJgCAABkcnMv&#10;ZG93bnJldi54bWxQSwUGAAAAAAQABAD1AAAAigMAAAAA&#10;" path="m414,89l319,63,154,27,,e" filled="f" strokeweight="1.25pt">
                <v:path arrowok="t" o:connecttype="custom" o:connectlocs="103,22;79,16;38,7;0,0" o:connectangles="0,0,0,0"/>
              </v:shape>
              <v:shape id="Freeform 4066" o:spid="_x0000_s1052" style="position:absolute;left:4883;top:2995;width:105;height:7;visibility:visible;mso-wrap-style:square;v-text-anchor:top" coordsize="42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x3OcMA&#10;AADdAAAADwAAAGRycy9kb3ducmV2LnhtbERPz2vCMBS+D/wfwhN2GZqubGKrschAGOwwpoIeH82z&#10;rTYvpYlN/e+Xw2DHj+/3uhhNKwbqXWNZwes8AUFcWt1wpeB42M2WIJxH1thaJgUPclBsJk9rzLUN&#10;/EPD3lcihrDLUUHtfZdL6cqaDLq57Ygjd7G9QR9hX0ndY4jhppVpkiykwYZjQ40dfdRU3vZ3oyDL&#10;Xvg7NI/ydA6kh/evlI9Xo9TzdNyuQHga/b/4z/2pFbwlWdwf38Qn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x3OcMAAADdAAAADwAAAAAAAAAAAAAAAACYAgAAZHJzL2Rv&#10;d25yZXYueG1sUEsFBgAAAAAEAAQA9QAAAIgDAAAAAA==&#10;" path="m422,28l257,11,75,1,,e" filled="f" strokeweight="1.25pt">
                <v:path arrowok="t" o:connecttype="custom" o:connectlocs="105,7;64,3;19,0;0,0" o:connectangles="0,0,0,0"/>
              </v:shape>
              <v:shape id="Freeform 4067" o:spid="_x0000_s1053" style="position:absolute;left:4725;top:2995;width:105;height:7;visibility:visible;mso-wrap-style:square;v-text-anchor:top" coordsize="4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n4BMUA&#10;AADdAAAADwAAAGRycy9kb3ducmV2LnhtbESPQYvCMBSE7wv+h/AWvK2pIqLVKIsguIio1YPHZ/O2&#10;Ldu8lCZbq7/eCILHYWa+YWaL1pSiodoVlhX0exEI4tTqgjMFp+PqawzCeWSNpWVScCMHi3nnY4ax&#10;tlc+UJP4TAQIuxgV5N5XsZQuzcmg69mKOHi/tjbog6wzqWu8Brgp5SCKRtJgwWEhx4qWOaV/yb9R&#10;oMvM/own+8N5u1uZ9r5pLslQKtX9bL+nIDy1/h1+tddawTCa9OH5Jj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6fgExQAAAN0AAAAPAAAAAAAAAAAAAAAAAJgCAABkcnMv&#10;ZG93bnJldi54bWxQSwUGAAAAAAQABAD1AAAAigMAAAAA&#10;" path="m421,l342,1,161,11,,26e" filled="f" strokeweight="1.25pt">
                <v:path arrowok="t" o:connecttype="custom" o:connectlocs="105,0;85,0;40,3;0,7" o:connectangles="0,0,0,0"/>
              </v:shape>
              <v:shape id="Freeform 4068" o:spid="_x0000_s1054" style="position:absolute;left:4569;top:3009;width:104;height:22;visibility:visible;mso-wrap-style:square;v-text-anchor:top" coordsize="41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pfw8YA&#10;AADdAAAADwAAAGRycy9kb3ducmV2LnhtbESPQWsCMRSE74L/ITzBS6lJpYjdGkWLhR6qoC56fWxe&#10;N8tuXpZNqtt/3xQKHoeZ+YZZrHrXiCt1ofKs4WmiQBAX3lRcashP749zECEiG2w8k4YfCrBaDgcL&#10;zIy/8YGux1iKBOGQoQYbY5tJGQpLDsPEt8TJ+/Kdw5hkV0rT4S3BXSOnSs2kw4rTgsWW3iwV9fHb&#10;aVByT/VDvlF93M3zy7ne2vZTaT0e9etXEJH6eA//tz+Mhmf1MoW/N+k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cpfw8YAAADdAAAADwAAAAAAAAAAAAAAAACYAgAAZHJz&#10;L2Rvd25yZXYueG1sUEsFBgAAAAAEAAQA9QAAAIsDAAAAAA==&#10;" path="m413,l257,27,93,63,,89e" filled="f" strokeweight="1.25pt">
                <v:path arrowok="t" o:connecttype="custom" o:connectlocs="104,0;65,7;23,16;0,22" o:connectangles="0,0,0,0"/>
              </v:shape>
              <v:shape id="Freeform 4069" o:spid="_x0000_s1055" style="position:absolute;left:4447;top:3046;width:71;height:29;visibility:visible;mso-wrap-style:square;v-text-anchor:top" coordsize="287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+h0sUA&#10;AADdAAAADwAAAGRycy9kb3ducmV2LnhtbESP3WrCQBSE74W+w3IKvasb+4fGbESkQm8KavMAh+wx&#10;G8yejdlNjH36bkHwcpiZb5hsNdpGDNT52rGC2TQBQVw6XXOloPjZPs9B+ICssXFMCq7kYZU/TDJM&#10;tbvwnoZDqESEsE9RgQmhTaX0pSGLfupa4ugdXWcxRNlVUnd4iXDbyJck+ZAWa44LBlvaGCpPh94q&#10;2Lkt97+flt6v1cb4774466FQ6ulxXC9BBBrDPXxrf2kFb8niFf7fxCc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T6HSxQAAAN0AAAAPAAAAAAAAAAAAAAAAAJgCAABkcnMv&#10;ZG93bnJldi54bWxQSwUGAAAAAAQABAD1AAAAigMAAAAA&#10;" path="m287,l274,4,133,58,,116e" filled="f" strokeweight="1.25pt">
                <v:path arrowok="t" o:connecttype="custom" o:connectlocs="71,0;68,1;33,15;0,29" o:connectangles="0,0,0,0"/>
              </v:shape>
              <v:shape id="Freeform 4070" o:spid="_x0000_s1056" style="position:absolute;left:5677;top:4250;width:308;height:347;visibility:visible;mso-wrap-style:square;v-text-anchor:top" coordsize="1232,1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+qWcYA&#10;AADdAAAADwAAAGRycy9kb3ducmV2LnhtbESPQWvCQBSE70L/w/IKvelGEbFpNlKkhYqCmAq9PrKv&#10;m9Ds25DdJtFf7xYKHoeZ+YbJNqNtRE+drx0rmM8SEMSl0zUbBefP9+kahA/IGhvHpOBCHjb5wyTD&#10;VLuBT9QXwYgIYZ+igiqENpXSlxVZ9DPXEkfv23UWQ5SdkbrDIcJtIxdJspIWa44LFba0raj8KX6t&#10;gpM8X976w9Udzc7s+8XAWz//UurpcXx9ARFoDPfwf/tDK1gmz0v4exOf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+qWcYAAADdAAAADwAAAAAAAAAAAAAAAACYAgAAZHJz&#10;L2Rvd25yZXYueG1sUEsFBgAAAAAEAAQA9QAAAIsDAAAAAA==&#10;" path="m,1386r176,-87l340,1206r152,-97l631,1010,756,906,867,800,964,691r82,-111l1114,466r53,-116l1205,234r21,-117l1232,e" filled="f" strokeweight="1.25pt">
                <v:path arrowok="t" o:connecttype="custom" o:connectlocs="0,347;44,325;85,302;123,278;158,253;189,227;217,200;241,173;262,145;279,117;292,88;301,59;307,29;308,0" o:connectangles="0,0,0,0,0,0,0,0,0,0,0,0,0,0"/>
              </v:shape>
              <v:line id="Line 4071" o:spid="_x0000_s1057" style="position:absolute;visibility:visible" from="3728,1346" to="3729,4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/EZMUAAADdAAAADwAAAGRycy9kb3ducmV2LnhtbESP0WrCQBRE34X+w3ILvtWN1YY2zUaK&#10;KAgFsakfcJu9TUJ374bsauLfuwXBx2FmzjD5arRGnKn3rWMF81kCgrhyuuVawfF7+/QKwgdkjcYx&#10;KbiQh1XxMMkx027gLzqXoRYRwj5DBU0IXSalrxqy6GeuI47er+sthij7Wuoehwi3Rj4nSSotthwX&#10;Guxo3VD1V56sguFQbsf9p9P26NZpa9L5z2JjlJo+jh/vIAKN4R6+tXdawTJ5e4H/N/EJy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Q/EZMUAAADdAAAADwAAAAAAAAAA&#10;AAAAAAChAgAAZHJzL2Rvd25yZXYueG1sUEsFBgAAAAAEAAQA+QAAAJMDAAAAAA==&#10;" strokeweight="1.25pt"/>
              <v:line id="Line 4072" o:spid="_x0000_s1058" style="position:absolute;flip:x;visibility:visible" from="5986,2072" to="5987,4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ijb8YAAADdAAAADwAAAGRycy9kb3ducmV2LnhtbESPQWvCQBSE70L/w/IKvemmpViNrqKF&#10;QqF6MBXs8Zl9TYLZtyH7auK/d4WCx2FmvmHmy97V6kxtqDwbeB4loIhzbysuDOy/P4YTUEGQLdae&#10;ycCFAiwXD4M5ptZ3vKNzJoWKEA4pGihFmlTrkJfkMIx8Qxy9X986lCjbQtsWuwh3tX5JkrF2WHFc&#10;KLGh95LyU/bnDAR74eNhsjl06/3PSaq3rfRfU2OeHvvVDJRQL/fwf/vTGnhNpmO4vYlPQC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4o2/GAAAA3QAAAA8AAAAAAAAA&#10;AAAAAAAAoQIAAGRycy9kb3ducmV2LnhtbFBLBQYAAAAABAAEAPkAAACUAwAAAAA=&#10;" strokeweight="1.25pt"/>
              <v:line id="Line 4073" o:spid="_x0000_s1059" style="position:absolute;flip:y;visibility:visible" from="4694,3287" to="4769,3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QG9MYAAADdAAAADwAAAGRycy9kb3ducmV2LnhtbESPX2vCQBDE3wv9DscWfKuXSvFP9BQV&#10;CoXqQ61gH9fcNgnm9kJuNfHbe4LQx2FmfsPMFp2r1IWaUHo28NZPQBFn3pacG9j/fLyOQQVBtlh5&#10;JgNXCrCYPz/NMLW+5W+67CRXEcIhRQOFSJ1qHbKCHIa+r4mj9+cbhxJlk2vbYBvhrtKDJBlqhyXH&#10;hQJrWheUnXZnZyDYKx8P482hXe1/T1KOttJ9TYzpvXTLKSihTv7Dj/anNfCeTEZwfxOfgJ7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+0BvTGAAAA3QAAAA8AAAAAAAAA&#10;AAAAAAAAoQIAAGRycy9kb3ducmV2LnhtbFBLBQYAAAAABAAEAPkAAACUAwAAAAA=&#10;" strokeweight="1.25pt"/>
              <v:line id="Line 4074" o:spid="_x0000_s1060" style="position:absolute;flip:y;visibility:visible" from="4425,3239" to="4609,3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uShsIAAADdAAAADwAAAGRycy9kb3ducmV2LnhtbERPTWvCQBC9F/wPywje6qYiVVNXUUEo&#10;VA9VQY/T7DQJZmdDdjTx33cPQo+P9z1fdq5Sd2pC6dnA2zABRZx5W3Ju4HTcvk5BBUG2WHkmAw8K&#10;sFz0XuaYWt/yN90PkqsYwiFFA4VInWodsoIchqGviSP36xuHEmGTa9tgG8NdpUdJ8q4dlhwbCqxp&#10;U1B2PdycgWAf/HOe7s7t+nS5SjnZS/c1M2bQ71YfoIQ6+Rc/3Z/WwDiZxbnxTXwC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iuShsIAAADdAAAADwAAAAAAAAAAAAAA&#10;AAChAgAAZHJzL2Rvd25yZXYueG1sUEsFBgAAAAAEAAQA+QAAAJADAAAAAA==&#10;" strokeweight="1.25pt"/>
              <v:line id="Line 4075" o:spid="_x0000_s1061" style="position:absolute;flip:y;visibility:visible" from="4214,3145" to="4484,3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c3HcYAAADdAAAADwAAAGRycy9kb3ducmV2LnhtbESPX2vCQBDE3wt+h2MF3+rFItWknmIL&#10;hULtg3/APm5z2ySY2wu5rYnf3isIPg4z8xtmsepdrc7Uhsqzgck4AUWce1txYeCwf3+cgwqCbLH2&#10;TAYuFGC1HDwsMLO+4y2dd1KoCOGQoYFSpMm0DnlJDsPYN8TR+/WtQ4myLbRtsYtwV+unJHnWDiuO&#10;CyU29FZSftr9OQPBXvjnON8cu9fD90mq2Zf0n6kxo2G/fgEl1Ms9fGt/WAPTJE3h/018Anp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nNx3GAAAA3QAAAA8AAAAAAAAA&#10;AAAAAAAAoQIAAGRycy9kb3ducmV2LnhtbFBLBQYAAAAABAAEAPkAAACUAwAAAAA=&#10;" strokeweight="1.25pt"/>
              <v:line id="Line 4076" o:spid="_x0000_s1062" style="position:absolute;visibility:visible" from="4943,3287" to="5031,3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P95sEAAADdAAAADwAAAGRycy9kb3ducmV2LnhtbERPzYrCMBC+C/sOYRa8aVpXinSNssgK&#10;C4Jo9QFmm7EtJpPSRFvf3hwEjx/f/3I9WCPu1PnGsYJ0moAgLp1uuFJwPm0nCxA+IGs0jknBgzys&#10;Vx+jJeba9XykexEqEUPY56igDqHNpfRlTRb91LXEkbu4zmKIsKuk7rCP4dbIWZJk0mLDsaHGljY1&#10;ldfiZhX0h2I77HdO27PbZI3J0v+vX6PU+HP4+QYRaAhv8cv9pxXM0yTuj2/iE5C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k/3mwQAAAN0AAAAPAAAAAAAAAAAAAAAA&#10;AKECAABkcnMvZG93bnJldi54bWxQSwUGAAAAAAQABAD5AAAAjwMAAAAA&#10;" strokeweight="1.25pt"/>
              <v:line id="Line 4077" o:spid="_x0000_s1063" style="position:absolute;visibility:visible" from="5105,3241" to="5297,3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9YfcQAAADdAAAADwAAAGRycy9kb3ducmV2LnhtbESP0WrCQBRE34X+w3ILfTObtBJKdBWR&#10;CoWCaPQDbrPXJLh7N2S3Jv17VxB8HGbmDLNYjdaIK/W+dawgS1IQxJXTLdcKTsft9BOED8gajWNS&#10;8E8eVsuXyQIL7QY+0LUMtYgQ9gUqaELoCil91ZBFn7iOOHpn11sMUfa11D0OEW6NfE/TXFpsOS40&#10;2NGmoepS/lkFw77cjrsfp+3JbfLW5Nnvx5dR6u11XM9BBBrDM/xof2sFsyzN4P4mPgG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31h9xAAAAN0AAAAPAAAAAAAAAAAA&#10;AAAAAKECAABkcnMvZG93bnJldi54bWxQSwUGAAAAAAQABAD5AAAAkgMAAAAA&#10;" strokeweight="1.25pt"/>
              <v:line id="Line 4078" o:spid="_x0000_s1064" style="position:absolute;visibility:visible" from="5228,3147" to="5500,3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3GCsUAAADdAAAADwAAAGRycy9kb3ducmV2LnhtbESPwWrDMBBE74H+g9hCb7HstJjiRjYl&#10;NBAIhMbNB2ytrW0qrYylxM7fR4VCjsPMvGHW1WyNuNDoe8cKsiQFQdw43XOr4PS1Xb6C8AFZo3FM&#10;Cq7koSofFmsstJv4SJc6tCJC2BeooAthKKT0TUcWfeIG4uj9uNFiiHJspR5xinBr5CpNc2mx57jQ&#10;4UCbjprf+mwVTJ/1dj7snbYnt8l7k2ffzx9GqafH+f0NRKA53MP/7Z1W8JKlK/h7E5+AL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A3GCsUAAADdAAAADwAAAAAAAAAA&#10;AAAAAAChAgAAZHJzL2Rvd25yZXYueG1sUEsFBgAAAAAEAAQA+QAAAJMDAAAAAA==&#10;" strokeweight="1.25pt"/>
              <v:shape id="Freeform 4079" o:spid="_x0000_s1065" style="position:absolute;left:5031;top:3076;width:483;height:522;visibility:visible;mso-wrap-style:square;v-text-anchor:top" coordsize="1934,2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o89cQA&#10;AADdAAAADwAAAGRycy9kb3ducmV2LnhtbESPwWrDMBBE74X8g9hAbrWcJpTGjRJCwKXXxvV9sTa2&#10;qbVyJDm2+/VVodDjMDNvmP1xMp24k/OtZQXrJAVBXFndcq3gs8gfX0D4gKyxs0wKZvJwPCwe9php&#10;O/IH3S+hFhHCPkMFTQh9JqWvGjLoE9sTR+9qncEQpauldjhGuOnkU5o+S4Mtx4UGezo3VH1dBqNg&#10;yNuiLN++zyjHuZtuW7crBqfUajmdXkEEmsJ/+K/9rhVs1+kGft/EJy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aPPXEAAAA3QAAAA8AAAAAAAAAAAAAAAAAmAIAAGRycy9k&#10;b3ducmV2LnhtbFBLBQYAAAAABAAEAPUAAACJAwAAAAA=&#10;" path="m,2089r190,-25l375,2031r180,-37l726,1949r163,-50l1044,1842r144,-62l1323,1715r121,-71l1554,1569r96,-79l1734,1407r70,-84l1859,1236r39,-89l1923,1057r11,-91l1929,874r-20,-91l1873,693r-50,-89l1759,517r-79,-85l1588,350,1482,272,1365,196,1235,126,1094,60,943,e" filled="f" strokeweight="1.25pt">
                <v:path arrowok="t" o:connecttype="custom" o:connectlocs="0,522;47,516;94,508;139,498;181,487;222,475;261,460;297,445;330,429;361,411;388,392;412,372;433,352;451,331;464,309;474,287;480,264;483,241;482,218;477,196;468,173;455,151;439,129;420,108;397,87;370,68;341,49;308,31;273,15;236,0" o:connectangles="0,0,0,0,0,0,0,0,0,0,0,0,0,0,0,0,0,0,0,0,0,0,0,0,0,0,0,0,0,0"/>
              </v:shape>
              <v:shape id="Freeform 4080" o:spid="_x0000_s1066" style="position:absolute;left:4183;top:3338;width:62;height:65;visibility:visible;mso-wrap-style:square;v-text-anchor:top" coordsize="248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S+KsQA&#10;AADdAAAADwAAAGRycy9kb3ducmV2LnhtbESPQWvCQBSE74L/YXmF3upGESvRVYrVot7UHnp8ZJ9J&#10;MPteyG5j2l/vCoLHYWa+YebLzlWqpcaXwgaGgwQUcSa25NzA92nzNgXlA7LFSpgM/JGH5aLfm2Nq&#10;5coHao8hVxHCPkUDRQh1qrXPCnLoB1ITR+8sjcMQZZNr2+A1wl2lR0ky0Q5LjgsF1rQqKLscf50B&#10;/tr9j1y7XZ8torx/7mUtmx9jXl+6jxmoQF14hh/trTUwHiZjuL+JT0A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UvirEAAAA3QAAAA8AAAAAAAAAAAAAAAAAmAIAAGRycy9k&#10;b3ducmV2LnhtbFBLBQYAAAAABAAEAPUAAACJAwAAAAA=&#10;" path="m248,131l240,91,224,54,196,25,162,6,124,,86,6,51,25,24,54,6,91,,131r6,40l24,208r27,29l86,254r38,8l162,254r34,-17l224,208r16,-37l248,131xe" filled="f" strokeweight="1.25pt">
                <v:path arrowok="t" o:connecttype="custom" o:connectlocs="62,33;60,23;56,13;49,6;41,1;31,0;22,1;13,6;6,13;2,23;0,33;2,42;6,52;13,59;22,63;31,65;41,63;49,59;56,52;60,42;62,33" o:connectangles="0,0,0,0,0,0,0,0,0,0,0,0,0,0,0,0,0,0,0,0,0"/>
              </v:shape>
              <v:shape id="Freeform 4081" o:spid="_x0000_s1067" style="position:absolute;left:4394;top:3503;width:62;height:65;visibility:visible;mso-wrap-style:square;v-text-anchor:top" coordsize="247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n+lsYA&#10;AADdAAAADwAAAGRycy9kb3ducmV2LnhtbESPT2vCQBTE7wW/w/IEb3WjmBJTV1FBqAcp/qn0+Mi+&#10;JiHZtyG71fjtXUHwOMzMb5jZojO1uFDrSssKRsMIBHFmdcm5gtNx856AcB5ZY22ZFNzIwWLee5th&#10;qu2V93Q5+FwECLsUFRTeN6mULivIoBvahjh4f7Y16INsc6lbvAa4qeU4ij6kwZLDQoENrQvKqsO/&#10;UfBT7adVd/zeJsvfW8LnKl6dd7FSg363/AThqfOv8LP9pRVMRlEMjzfhCc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6n+lsYAAADdAAAADwAAAAAAAAAAAAAAAACYAgAAZHJz&#10;L2Rvd25yZXYueG1sUEsFBgAAAAAEAAQA9QAAAIsDAAAAAA==&#10;" path="m247,131l241,90,224,54,196,25,162,6,124,,85,6,51,25,24,54,6,90,,131r6,40l24,208r27,29l85,254r39,8l162,254r34,-17l224,208r17,-37l247,131xe" filled="f" strokeweight="1.25pt">
                <v:path arrowok="t" o:connecttype="custom" o:connectlocs="62,33;60,22;56,13;49,6;41,1;31,0;21,1;13,6;6,13;2,22;0,33;2,42;6,52;13,59;21,63;31,65;41,63;49,59;56,52;60,42;62,33" o:connectangles="0,0,0,0,0,0,0,0,0,0,0,0,0,0,0,0,0,0,0,0,0"/>
              </v:shape>
              <v:shape id="Freeform 4082" o:spid="_x0000_s1068" style="position:absolute;left:4663;top:3568;width:62;height:65;visibility:visible;mso-wrap-style:square;v-text-anchor:top" coordsize="248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nnwsgA&#10;AADdAAAADwAAAGRycy9kb3ducmV2LnhtbESPT2vCQBTE74V+h+UVequbaNUSs0oRxB5qIf6hentk&#10;n0lo9m3Mrhq/vVso9DjMzG+YdNaZWlyodZVlBXEvAkGcW11xoWC7Wby8gXAeWWNtmRTcyMFs+viQ&#10;YqLtlTO6rH0hAoRdggpK75tESpeXZND1bEMcvKNtDfog20LqFq8BbmrZj6KRNFhxWCixoXlJ+c/6&#10;bBRwle1vy112Mt/DsRzo1dfn8nBW6vmpe5+A8NT5//Bf+0MreI2jEfy+CU9AT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yefCyAAAAN0AAAAPAAAAAAAAAAAAAAAAAJgCAABk&#10;cnMvZG93bnJldi54bWxQSwUGAAAAAAQABAD1AAAAjQMAAAAA&#10;" path="m248,130l241,90,224,53,197,24,162,6,124,,86,6,51,24,24,53,6,90,,130r6,40l24,207r27,29l86,255r38,6l162,255r35,-19l224,207r17,-37l248,130xe" filled="f" strokeweight="1.25pt">
                <v:path arrowok="t" o:connecttype="custom" o:connectlocs="62,32;60,22;56,13;49,6;41,1;31,0;22,1;13,6;6,13;2,22;0,32;2,42;6,52;13,59;22,64;31,65;41,64;49,59;56,52;60,42;62,32" o:connectangles="0,0,0,0,0,0,0,0,0,0,0,0,0,0,0,0,0,0,0,0,0"/>
              </v:shape>
              <v:shape id="Freeform 4083" o:spid="_x0000_s1069" style="position:absolute;left:5001;top:3568;width:62;height:65;visibility:visible;mso-wrap-style:square;v-text-anchor:top" coordsize="24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WdsYA&#10;AADdAAAADwAAAGRycy9kb3ducmV2LnhtbESP3WrCQBSE7wt9h+UUvBHdWKUJqatoQfEypn2AY/Y0&#10;Cc2eTbNrft6+Wyj0cpiZb5jtfjSN6KlztWUFq2UEgriwuuZSwcf7aZGAcB5ZY2OZFEzkYL97fNhi&#10;qu3AV+pzX4oAYZeigsr7NpXSFRUZdEvbEgfv03YGfZBdKXWHQ4CbRj5H0Ys0WHNYqLClt4qKr/xu&#10;FMyna5xkNI2b4/r8PVzMvM5ud6VmT+PhFYSn0f+H/9oXrWCzimL4fROegN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4WdsYAAADdAAAADwAAAAAAAAAAAAAAAACYAgAAZHJz&#10;L2Rvd25yZXYueG1sUEsFBgAAAAAEAAQA9QAAAIsDAAAAAA==&#10;" path="m247,130l241,90,223,53,196,24,161,6,123,,85,6,51,24,23,53,5,90,,130r5,40l23,207r28,29l85,255r38,6l161,255r35,-19l223,207r18,-37l247,130xe" filled="f" strokeweight="1.25pt">
                <v:path arrowok="t" o:connecttype="custom" o:connectlocs="62,32;60,22;56,13;49,6;40,1;31,0;21,1;13,6;6,13;1,22;0,32;1,42;6,52;13,59;21,64;31,65;40,64;49,59;56,52;60,42;62,32" o:connectangles="0,0,0,0,0,0,0,0,0,0,0,0,0,0,0,0,0,0,0,0,0"/>
              </v:shape>
              <v:shape id="Freeform 4084" o:spid="_x0000_s1070" style="position:absolute;left:5268;top:3500;width:62;height:65;visibility:visible;mso-wrap-style:square;v-text-anchor:top" coordsize="246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bffMQA&#10;AADdAAAADwAAAGRycy9kb3ducmV2LnhtbERPy2rCQBTdC/2H4Rbc6cQSUkmdBFsfSDeidePukrkm&#10;oZk7MTOa9O87C8Hl4bwX+WAacafO1ZYVzKYRCOLC6ppLBaefzWQOwnlkjY1lUvBHDvLsZbTAVNue&#10;D3Q/+lKEEHYpKqi8b1MpXVGRQTe1LXHgLrYz6APsSqk77EO4aeRbFCXSYM2hocKWvioqfo83o2B7&#10;XhbrT4yT87rZv8fD9XL6Xu2VGr8Oyw8Qngb/FD/cO60gnkVhbngTnoD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233zEAAAA3QAAAA8AAAAAAAAAAAAAAAAAmAIAAGRycy9k&#10;b3ducmV2LnhtbFBLBQYAAAAABAAEAPUAAACJAwAAAAA=&#10;" path="m246,131l240,91,223,54,195,25,161,6,122,,84,6,50,25,22,54,6,91,,131r6,40l22,208r28,29l84,256r38,6l161,256r34,-19l223,208r17,-37l246,131xe" filled="f" strokeweight="1.25pt">
                <v:path arrowok="t" o:connecttype="custom" o:connectlocs="62,33;60,23;56,13;49,6;41,1;31,0;21,1;13,6;6,13;2,23;0,33;2,42;6,52;13,59;21,64;31,65;41,64;49,59;56,52;60,42;62,33" o:connectangles="0,0,0,0,0,0,0,0,0,0,0,0,0,0,0,0,0,0,0,0,0"/>
              </v:shape>
              <v:shape id="Freeform 4085" o:spid="_x0000_s1071" style="position:absolute;left:5472;top:3339;width:61;height:66;visibility:visible;mso-wrap-style:square;v-text-anchor:top" coordsize="248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URtMUA&#10;AADdAAAADwAAAGRycy9kb3ducmV2LnhtbESPT2vCQBTE74V+h+UVvNWNIm2NriL+KdZb1YPHR/aZ&#10;BLPvhewa0356Vyj0OMzMb5jpvHOVaqnxpbCBQT8BRZyJLTk3cDxsXj9A+YBssRImAz/kYT57fppi&#10;auXG39TuQ64ihH2KBooQ6lRrnxXk0PelJo7eWRqHIcom17bBW4S7Sg+T5E07LDkuFFjTsqDssr86&#10;A/z59Tt07XZ9tojyvtrJWjYnY3ov3WICKlAX/sN/7a01MBokY3i8iU9Az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VRG0xQAAAN0AAAAPAAAAAAAAAAAAAAAAAJgCAABkcnMv&#10;ZG93bnJldi54bWxQSwUGAAAAAAQABAD1AAAAigMAAAAA&#10;" path="m248,131l242,91,224,54,197,25,162,6,124,,86,6,52,25,24,54,6,91,,131r6,40l24,208r28,29l86,256r38,6l162,256r35,-19l224,208r18,-37l248,131xe" filled="f" strokeweight="1.25pt">
                <v:path arrowok="t" o:connecttype="custom" o:connectlocs="61,33;60,23;55,14;48,6;40,2;31,0;21,2;13,6;6,14;1,23;0,33;1,43;6,52;13,60;21,64;31,66;40,64;48,60;55,52;60,43;61,33" o:connectangles="0,0,0,0,0,0,0,0,0,0,0,0,0,0,0,0,0,0,0,0,0"/>
              </v:shape>
              <v:line id="Line 4086" o:spid="_x0000_s1072" style="position:absolute;visibility:visible" from="4565,3315" to="4598,3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prO8IAAADdAAAADwAAAGRycy9kb3ducmV2LnhtbERP3WqDMBS+L+wdwhnsrka3IsU1LaNM&#10;GBTKZn2AM3Oq0uRETKbu7ZuLwS4/vv/dYbFGTDT63rGCLElBEDdO99wqqC/legvCB2SNxjEp+CUP&#10;h/3DaoeFdjN/0VSFVsQQ9gUq6EIYCil905FFn7iBOHJXN1oMEY6t1CPOMdwa+ZymubTYc2zocKBj&#10;R82t+rEK5s+qXM4np23tjnlv8uz75d0o9fS4vL2CCLSEf/Gf+0Mr2GRZ3B/fxCcg9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kprO8IAAADdAAAADwAAAAAAAAAAAAAA&#10;AAChAgAAZHJzL2Rvd25yZXYueG1sUEsFBgAAAAAEAAQA+QAAAJADAAAAAA==&#10;" strokeweight="1.25pt"/>
              <v:line id="Line 4087" o:spid="_x0000_s1073" style="position:absolute;visibility:visible" from="4663,3315" to="4695,3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bOoMQAAADdAAAADwAAAGRycy9kb3ducmV2LnhtbESPUWvCMBSF3wX/Q7jC3jTNNop0Rhky&#10;QRDGrP6Aa3PXliU3pYm2/vtlMPDxcM75Dme1GZ0VN+pD61mDWmQgiCtvWq41nE+7+RJEiMgGrWfS&#10;cKcAm/V0ssLC+IGPdCtjLRKEQ4Eamhi7QspQNeQwLHxHnLxv3zuMSfa1ND0OCe6sfM6yXDpsOS00&#10;2NG2oeqnvDoNw1e5Gz8P3riz3+atzdXl5cNq/TQb399ARBrjI/zf3hsNr0op+HuTno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Bs6gxAAAAN0AAAAPAAAAAAAAAAAA&#10;AAAAAKECAABkcnMvZG93bnJldi54bWxQSwUGAAAAAAQABAD5AAAAkgMAAAAA&#10;" strokeweight="1.25pt"/>
              <v:line id="Line 4088" o:spid="_x0000_s1074" style="position:absolute;visibility:visible" from="4760,3315" to="4793,3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RQ18UAAADdAAAADwAAAGRycy9kb3ducmV2LnhtbESPwWrDMBBE74H+g9hCb7HstJjiRjYl&#10;NBAIhMbNB2ytrW0qrYylxM7fR4VCjsPMvGHW1WyNuNDoe8cKsiQFQdw43XOr4PS1Xb6C8AFZo3FM&#10;Cq7koSofFmsstJv4SJc6tCJC2BeooAthKKT0TUcWfeIG4uj9uNFiiHJspR5xinBr5CpNc2mx57jQ&#10;4UCbjprf+mwVTJ/1dj7snbYnt8l7k2ffzx9GqafH+f0NRKA53MP/7Z1W8JJlK/h7E5+AL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dRQ18UAAADdAAAADwAAAAAAAAAA&#10;AAAAAAChAgAAZHJzL2Rvd25yZXYueG1sUEsFBgAAAAAEAAQA+QAAAJMDAAAAAA==&#10;" strokeweight="1.25pt"/>
              <v:line id="Line 4089" o:spid="_x0000_s1075" style="position:absolute;visibility:visible" from="4858,3315" to="4890,3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j1TMUAAADdAAAADwAAAGRycy9kb3ducmV2LnhtbESP0WrCQBRE3wX/YbmCb7qJllBSN0FE&#10;QSiUmvoBt9nbJHT3bsiuJv37bqHg4zAzZ5hdOVkj7jT4zrGCdJ2AIK6d7rhRcP04rZ5B+ICs0Tgm&#10;BT/koSzmsx3m2o18oXsVGhEh7HNU0IbQ51L6uiWLfu164uh9ucFiiHJopB5wjHBr5CZJMmmx47jQ&#10;Yk+Hlurv6mYVjO/VaXp7ddpe3SHrTJZ+bo9GqeVi2r+ACDSFR/i/fdYKntJ0C39v4hOQ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pj1TMUAAADdAAAADwAAAAAAAAAA&#10;AAAAAAChAgAAZHJzL2Rvd25yZXYueG1sUEsFBgAAAAAEAAQA+QAAAJMDAAAAAA==&#10;" strokeweight="1.25pt"/>
              <v:line id="Line 4090" o:spid="_x0000_s1076" style="position:absolute;visibility:visible" from="4956,3315" to="4988,3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FtOMQAAADdAAAADwAAAGRycy9kb3ducmV2LnhtbESP0WrCQBRE3wv9h+UWfGs2sRIkukqR&#10;CoWC2OgHXLPXJLh7N2RXE/++Kwh9HGbmDLNcj9aIG/W+dawgS1IQxJXTLdcKjoft+xyED8gajWNS&#10;cCcP69XryxIL7Qb+pVsZahEh7AtU0ITQFVL6qiGLPnEdcfTOrrcYouxrqXscItwaOU3TXFpsOS40&#10;2NGmoepSXq2CYV9ux92P0/boNnlr8uz08WWUmryNnwsQgcbwH362v7WCWZbN4PEmPgG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cW04xAAAAN0AAAAPAAAAAAAAAAAA&#10;AAAAAKECAABkcnMvZG93bnJldi54bWxQSwUGAAAAAAQABAD5AAAAkgMAAAAA&#10;" strokeweight="1.25pt"/>
              <v:line id="Line 4091" o:spid="_x0000_s1077" style="position:absolute;visibility:visible" from="5053,3315" to="5086,3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3Io8UAAADdAAAADwAAAGRycy9kb3ducmV2LnhtbESP0WrCQBRE3wv+w3IF3+omtQ0SsxGR&#10;CkKhtKkfcM1ek+Du3ZBdTfr33UKhj8PMnGGK7WSNuNPgO8cK0mUCgrh2uuNGwenr8LgG4QOyRuOY&#10;FHyTh205eygw127kT7pXoRERwj5HBW0IfS6lr1uy6JeuJ47exQ0WQ5RDI/WAY4RbI5+SJJMWO44L&#10;Lfa0b6m+VjerYPyoDtP7m9P25PZZZ7L0vHo1Si3m024DItAU/sN/7aNW8JymL/D7Jj4BWf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j3Io8UAAADdAAAADwAAAAAAAAAA&#10;AAAAAAChAgAAZHJzL2Rvd25yZXYueG1sUEsFBgAAAAAEAAQA+QAAAJMDAAAAAA==&#10;" strokeweight="1.25pt"/>
              <v:line id="Line 4092" o:spid="_x0000_s1078" style="position:absolute;visibility:visible" from="5151,3315" to="5183,3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9W1MQAAADdAAAADwAAAGRycy9kb3ducmV2LnhtbESP0WrCQBRE3wX/YbmCb7qJliCpm1BE&#10;oVAoNfoB1+xtErp7N2S3Jv37bqHg4zAzZ5h9OVkj7jT4zrGCdJ2AIK6d7rhRcL2cVjsQPiBrNI5J&#10;wQ95KIv5bI+5diOf6V6FRkQI+xwVtCH0uZS+bsmiX7ueOHqfbrAYohwaqQccI9wauUmSTFrsOC60&#10;2NOhpfqr+rYKxo/qNL2/OW2v7pB1Jktv26NRarmYXp5BBJrCI/zfftUKntI0g7838QnI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71bUxAAAAN0AAAAPAAAAAAAAAAAA&#10;AAAAAKECAABkcnMvZG93bnJldi54bWxQSwUGAAAAAAQABAD5AAAAkgMAAAAA&#10;" strokeweight="1.25pt"/>
              <v:line id="Line 4093" o:spid="_x0000_s1079" style="position:absolute;visibility:visible" from="4565,3375" to="4598,3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PzT8QAAADdAAAADwAAAGRycy9kb3ducmV2LnhtbESP0WrCQBRE3wv+w3IF3+omWlKJriJS&#10;oSAUG/2Aa/aaBHfvhuzWpH/vFgo+DjNzhlltBmvEnTrfOFaQThMQxKXTDVcKzqf96wKED8gajWNS&#10;8EseNuvRywpz7Xr+pnsRKhEh7HNUUIfQ5lL6siaLfupa4uhdXWcxRNlVUnfYR7g1cpYkmbTYcFyo&#10;saVdTeWt+LEK+mOxH74OTtuz22WNydLL/MMoNRkP2yWIQEN4hv/bn1rBW5q+w9+b+ATk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o/NPxAAAAN0AAAAPAAAAAAAAAAAA&#10;AAAAAKECAABkcnMvZG93bnJldi54bWxQSwUGAAAAAAQABAD5AAAAkgMAAAAA&#10;" strokeweight="1.25pt"/>
              <v:line id="Line 4094" o:spid="_x0000_s1080" style="position:absolute;visibility:visible" from="4663,3375" to="4695,3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xnPcIAAADdAAAADwAAAGRycy9kb3ducmV2LnhtbERP3WqDMBS+L+wdwhnsrka3IsU1LaNM&#10;GBTKZn2AM3Oq0uRETKbu7ZuLwS4/vv/dYbFGTDT63rGCLElBEDdO99wqqC/legvCB2SNxjEp+CUP&#10;h/3DaoeFdjN/0VSFVsQQ9gUq6EIYCil905FFn7iBOHJXN1oMEY6t1CPOMdwa+ZymubTYc2zocKBj&#10;R82t+rEK5s+qXM4np23tjnlv8uz75d0o9fS4vL2CCLSEf/Gf+0Mr2GRZnBvfxCcg9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DxnPcIAAADdAAAADwAAAAAAAAAAAAAA&#10;AAChAgAAZHJzL2Rvd25yZXYueG1sUEsFBgAAAAAEAAQA+QAAAJADAAAAAA==&#10;" strokeweight="1.25pt"/>
              <v:line id="Line 4095" o:spid="_x0000_s1081" style="position:absolute;visibility:visible" from="4760,3375" to="4793,3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DCpsQAAADdAAAADwAAAGRycy9kb3ducmV2LnhtbESP0WrCQBRE3wv+w3IF3+omWkKNriJS&#10;oSAUG/2Aa/aaBHfvhuzWpH/vFgo+DjNzhlltBmvEnTrfOFaQThMQxKXTDVcKzqf96zsIH5A1Gsek&#10;4Jc8bNajlxXm2vX8TfciVCJC2OeooA6hzaX0ZU0W/dS1xNG7us5iiLKrpO6wj3Br5CxJMmmx4bhQ&#10;Y0u7mspb8WMV9MdiP3wdnLZnt8sak6WX+YdRajIetksQgYbwDP+3P7WCtzRdwN+b+ATk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cMKmxAAAAN0AAAAPAAAAAAAAAAAA&#10;AAAAAKECAABkcnMvZG93bnJldi54bWxQSwUGAAAAAAQABAD5AAAAkgMAAAAA&#10;" strokeweight="1.25pt"/>
              <v:line id="Line 4096" o:spid="_x0000_s1082" style="position:absolute;visibility:visible" from="4858,3375" to="4890,3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ahhsIAAADdAAAADwAAAGRycy9kb3ducmV2LnhtbERP3WqDMBS+H/QdwinsbkbtkOKallEq&#10;FAZjsz7AqTlTWXIiJq3u7ZeLwS4/vv/dYbFG3Gnyg2MFWZKCIG6dHrhT0Fyqpy0IH5A1Gsek4Ic8&#10;HParhx2W2s38Sfc6dCKGsC9RQR/CWErp254s+sSNxJH7cpPFEOHUST3hHMOtkXmaFtLiwLGhx5GO&#10;PbXf9c0qmD/qanl/c9o27lgMpsium5NR6nG9vL6ACLSEf/Gf+6wVPGd53B/fxCcg9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CahhsIAAADdAAAADwAAAAAAAAAAAAAA&#10;AAChAgAAZHJzL2Rvd25yZXYueG1sUEsFBgAAAAAEAAQA+QAAAJADAAAAAA==&#10;" strokeweight="1.25pt"/>
              <v:line id="Line 4097" o:spid="_x0000_s1083" style="position:absolute;visibility:visible" from="4956,3375" to="4988,3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oEHcUAAADdAAAADwAAAGRycy9kb3ducmV2LnhtbESPwWrDMBBE74H+g9hCb7HstJjiRjYl&#10;NBAIhMbNB2ytrW0qrYylxM7fR4VCjsPMvGHW1WyNuNDoe8cKsiQFQdw43XOr4PS1Xb6C8AFZo3FM&#10;Cq7koSofFmsstJv4SJc6tCJC2BeooAthKKT0TUcWfeIG4uj9uNFiiHJspR5xinBr5CpNc2mx57jQ&#10;4UCbjprf+mwVTJ/1dj7snbYnt8l7k2ffzx9GqafH+f0NRKA53MP/7Z1W8JKtMvh7E5+AL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2oEHcUAAADdAAAADwAAAAAAAAAA&#10;AAAAAAChAgAAZHJzL2Rvd25yZXYueG1sUEsFBgAAAAAEAAQA+QAAAJMDAAAAAA==&#10;" strokeweight="1.25pt"/>
              <v:line id="Line 4098" o:spid="_x0000_s1084" style="position:absolute;visibility:visible" from="5053,3375" to="5086,3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iaasUAAADdAAAADwAAAGRycy9kb3ducmV2LnhtbESPwWrDMBBE74X+g9hAbo1sp5jgRjHB&#10;NFAIlNbJB2ytjW0irYylxs7fV4VCj8PMvGG25WyNuNHoe8cK0lUCgrhxuudWwfl0eNqA8AFZo3FM&#10;Cu7kodw9Pmyx0G7iT7rVoRURwr5ABV0IQyGlbzqy6FduII7exY0WQ5RjK/WIU4RbI7MkyaXFnuNC&#10;hwNVHTXX+tsqmD7qw/x+dNqeXZX3Jk+/1q9GqeVi3r+ACDSH//Bf+00reE6zDH7fxCc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7iaasUAAADdAAAADwAAAAAAAAAA&#10;AAAAAAChAgAAZHJzL2Rvd25yZXYueG1sUEsFBgAAAAAEAAQA+QAAAJMDAAAAAA==&#10;" strokeweight="1.25pt"/>
              <v:line id="Line 4099" o:spid="_x0000_s1085" style="position:absolute;visibility:visible" from="5151,3375" to="5183,3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Q/8cQAAADdAAAADwAAAGRycy9kb3ducmV2LnhtbESP0WrCQBRE3wv+w3IF3+omWoJEVxFR&#10;EITSRj/gmr0mwd27Ibua+PfdQqGPw8ycYVabwRrxpM43jhWk0wQEcel0w5WCy/nwvgDhA7JG45gU&#10;vMjDZj16W2GuXc/f9CxCJSKEfY4K6hDaXEpf1mTRT11LHL2b6yyGKLtK6g77CLdGzpIkkxYbjgs1&#10;trSrqbwXD6ug/yoOw+fJaXtxu6wxWXqd741Sk/GwXYIINIT/8F/7qBV8pLM5/L6JT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9D/xxAAAAN0AAAAPAAAAAAAAAAAA&#10;AAAAAKECAABkcnMvZG93bnJldi54bWxQSwUGAAAAAAQABAD5AAAAkgMAAAAA&#10;" strokeweight="1.25pt"/>
              <v:line id="Line 4100" o:spid="_x0000_s1086" style="position:absolute;visibility:visible" from="4497,3434" to="4500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2nhcUAAADdAAAADwAAAGRycy9kb3ducmV2LnhtbESP0WrCQBRE3wv9h+UWfKubWAkS3YQi&#10;CoVCsdEPuGavSeju3ZBdTfz7bkHo4zAzZ5hNOVkjbjT4zrGCdJ6AIK6d7rhRcDruX1cgfEDWaByT&#10;gjt5KIvnpw3m2o38TbcqNCJC2OeooA2hz6X0dUsW/dz1xNG7uMFiiHJopB5wjHBr5CJJMmmx47jQ&#10;Yk/bluqf6moVjIdqP319Om1Pbpt1JkvPbzuj1Oxlel+DCDSF//Cj/aEVLNPFEv7exCcg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2nhcUAAADdAAAADwAAAAAAAAAA&#10;AAAAAAChAgAAZHJzL2Rvd25yZXYueG1sUEsFBgAAAAAEAAQA+QAAAJMDAAAAAA==&#10;" strokeweight="1.25pt"/>
              <v:line id="Line 4101" o:spid="_x0000_s1087" style="position:absolute;visibility:visible" from="4565,3434" to="4598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ECHsQAAADdAAAADwAAAGRycy9kb3ducmV2LnhtbESP0WrCQBRE3wv+w3IF3+om2gaJriKi&#10;IBRKjX7ANXtNgrt3Q3Y16d93C4U+DjNzhlltBmvEkzrfOFaQThMQxKXTDVcKLufD6wKED8gajWNS&#10;8E0eNuvRywpz7Xo+0bMIlYgQ9jkqqENocyl9WZNFP3UtcfRurrMYouwqqTvsI9waOUuSTFpsOC7U&#10;2NKupvJePKyC/qs4DJ8fTtuL22WNydLrfG+UmoyH7RJEoCH8h//aR63gLZ29w++b+AT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UQIexAAAAN0AAAAPAAAAAAAAAAAA&#10;AAAAAKECAABkcnMvZG93bnJldi54bWxQSwUGAAAAAAQABAD5AAAAkgMAAAAA&#10;" strokeweight="1.25pt"/>
              <v:line id="Line 4102" o:spid="_x0000_s1088" style="position:absolute;visibility:visible" from="4663,3434" to="4695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OcacUAAADdAAAADwAAAGRycy9kb3ducmV2LnhtbESP0WrCQBRE3wX/YbmCb7qJliCpmyCi&#10;UCiUGv2A2+xtErp7N2S3Jv37bqHg4zAzZ5h9OVkj7jT4zrGCdJ2AIK6d7rhRcLueVzsQPiBrNI5J&#10;wQ95KIv5bI+5diNf6F6FRkQI+xwVtCH0uZS+bsmiX7ueOHqfbrAYohwaqQccI9wauUmSTFrsOC60&#10;2NOxpfqr+rYKxvfqPL29Om1v7ph1Jks/tiej1HIxHZ5BBJrCI/zfftEKntJNBn9v4hOQ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IOcacUAAADdAAAADwAAAAAAAAAA&#10;AAAAAAChAgAAZHJzL2Rvd25yZXYueG1sUEsFBgAAAAAEAAQA+QAAAJMDAAAAAA==&#10;" strokeweight="1.25pt"/>
              <v:line id="Line 4103" o:spid="_x0000_s1089" style="position:absolute;visibility:visible" from="4760,3434" to="4793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858sQAAADdAAAADwAAAGRycy9kb3ducmV2LnhtbESP0WrCQBRE3wv+w3IF3+omWqJEVxGp&#10;IBRKjX7ANXtNgrt3Q3Zr4t93C4U+DjNzhllvB2vEgzrfOFaQThMQxKXTDVcKLufD6xKED8gajWNS&#10;8CQP283oZY25dj2f6FGESkQI+xwV1CG0uZS+rMmin7qWOHo311kMUXaV1B32EW6NnCVJJi02HBdq&#10;bGlfU3kvvq2C/qs4DJ8fTtuL22eNydLr/N0oNRkPuxWIQEP4D/+1j1rBWzpbwO+b+AT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zznyxAAAAN0AAAAPAAAAAAAAAAAA&#10;AAAAAKECAABkcnMvZG93bnJldi54bWxQSwUGAAAAAAQABAD5AAAAkgMAAAAA&#10;" strokeweight="1.25pt"/>
              <v:line id="Line 4104" o:spid="_x0000_s1090" style="position:absolute;visibility:visible" from="4858,3434" to="4890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CtgMIAAADdAAAADwAAAGRycy9kb3ducmV2LnhtbERP3WqDMBS+H/QdwinsbkbtkOKallEq&#10;FAZjsz7AqTlTWXIiJq3u7ZeLwS4/vv/dYbFG3Gnyg2MFWZKCIG6dHrhT0Fyqpy0IH5A1Gsek4Ic8&#10;HParhx2W2s38Sfc6dCKGsC9RQR/CWErp254s+sSNxJH7cpPFEOHUST3hHMOtkXmaFtLiwLGhx5GO&#10;PbXf9c0qmD/qanl/c9o27lgMpsium5NR6nG9vL6ACLSEf/Gf+6wVPGd5nBvfxCcg9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lCtgMIAAADdAAAADwAAAAAAAAAAAAAA&#10;AAChAgAAZHJzL2Rvd25yZXYueG1sUEsFBgAAAAAEAAQA+QAAAJADAAAAAA==&#10;" strokeweight="1.25pt"/>
              <v:line id="Line 4105" o:spid="_x0000_s1091" style="position:absolute;visibility:visible" from="4956,3434" to="4988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wIG8QAAADdAAAADwAAAGRycy9kb3ducmV2LnhtbESP0WrCQBRE3wv+w3IF3+omWoJGVxGp&#10;IBRKjX7ANXtNgrt3Q3Zr4t93C4U+DjNzhllvB2vEgzrfOFaQThMQxKXTDVcKLufD6wKED8gajWNS&#10;8CQP283oZY25dj2f6FGESkQI+xwV1CG0uZS+rMmin7qWOHo311kMUXaV1B32EW6NnCVJJi02HBdq&#10;bGlfU3kvvq2C/qs4DJ8fTtuL22eNydLr/N0oNRkPuxWIQEP4D/+1j1rBWzpbwu+b+AT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HAgbxAAAAN0AAAAPAAAAAAAAAAAA&#10;AAAAAKECAABkcnMvZG93bnJldi54bWxQSwUGAAAAAAQABAD5AAAAkgMAAAAA&#10;" strokeweight="1.25pt"/>
              <v:line id="Line 4106" o:spid="_x0000_s1092" style="position:absolute;visibility:visible" from="5053,3434" to="5086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83W8IAAADdAAAADwAAAGRycy9kb3ducmV2LnhtbERP3WqDMBS+H/Qdwin0bkbbIcU1LaNU&#10;GAzGZn2AU3OmsuRETKb27ZeLwS4/vv/DabFGTDT63rGCLElBEDdO99wqqK/l4x6ED8gajWNScCcP&#10;p+Pq4YCFdjN/0lSFVsQQ9gUq6EIYCil905FFn7iBOHJfbrQYIhxbqUecY7g1cpumubTYc2zocKBz&#10;R8139WMVzB9Vuby/OW1rd857k2e33cUotVkvL88gAi3hX/znftUKnrJd3B/fxCcgj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f83W8IAAADdAAAADwAAAAAAAAAAAAAA&#10;AAChAgAAZHJzL2Rvd25yZXYueG1sUEsFBgAAAAAEAAQA+QAAAJADAAAAAA==&#10;" strokeweight="1.25pt"/>
              <v:line id="Line 4107" o:spid="_x0000_s1093" style="position:absolute;visibility:visible" from="5151,3434" to="5183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OSwMUAAADdAAAADwAAAGRycy9kb3ducmV2LnhtbESP0WrCQBRE3wX/YbmCb7qJllBSN0FE&#10;QSiUmvoBt9nbJHT3bsiuJv37bqHg4zAzZ5hdOVkj7jT4zrGCdJ2AIK6d7rhRcP04rZ5B+ICs0Tgm&#10;BT/koSzmsx3m2o18oXsVGhEh7HNU0IbQ51L6uiWLfu164uh9ucFiiHJopB5wjHBr5CZJMmmx47jQ&#10;Yk+Hlurv6mYVjO/VaXp7ddpe3SHrTJZ+bo9GqeVi2r+ACDSFR/i/fdYKntJtCn9v4hOQ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OSwMUAAADdAAAADwAAAAAAAAAA&#10;AAAAAAChAgAAZHJzL2Rvd25yZXYueG1sUEsFBgAAAAAEAAQA+QAAAJMDAAAAAA==&#10;" strokeweight="1.25pt"/>
              <v:line id="Line 4108" o:spid="_x0000_s1094" style="position:absolute;visibility:visible" from="4477,3494" to="4500,3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EMt8QAAADdAAAADwAAAGRycy9kb3ducmV2LnhtbESP0WrCQBRE3wv+w3IF3+omWoJEVxFR&#10;EITSRj/gmr0mwd27Ibua+PfdQqGPw8ycYVabwRrxpM43jhWk0wQEcel0w5WCy/nwvgDhA7JG45gU&#10;vMjDZj16W2GuXc/f9CxCJSKEfY4K6hDaXEpf1mTRT11LHL2b6yyGKLtK6g77CLdGzpIkkxYbjgs1&#10;trSrqbwXD6ug/yoOw+fJaXtxu6wxWXqd741Sk/GwXYIINIT/8F/7qBV8pPMZ/L6JT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YQy3xAAAAN0AAAAPAAAAAAAAAAAA&#10;AAAAAKECAABkcnMvZG93bnJldi54bWxQSwUGAAAAAAQABAD5AAAAkgMAAAAA&#10;" strokeweight="1.25pt"/>
              <v:line id="Line 4109" o:spid="_x0000_s1095" style="position:absolute;visibility:visible" from="4565,3494" to="4598,3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2pLMQAAADdAAAADwAAAGRycy9kb3ducmV2LnhtbESP0WrCQBRE3wv+w3IF3+omRkKJriKi&#10;IBRKm/oB1+w1Ce7eDdnVpH/fFQp9HGbmDLPejtaIB/W+dawgnScgiCunW64VnL+Pr28gfEDWaByT&#10;gh/ysN1MXtZYaDfwFz3KUIsIYV+ggiaErpDSVw1Z9HPXEUfv6nqLIcq+lrrHIcKtkYskyaXFluNC&#10;gx3tG6pu5d0qGD7L4/jx7rQ9u33emjy9ZAej1Gw67lYgAo3hP/zXPmkFyzTL4PkmPgG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LaksxAAAAN0AAAAPAAAAAAAAAAAA&#10;AAAAAKECAABkcnMvZG93bnJldi54bWxQSwUGAAAAAAQABAD5AAAAkgMAAAAA&#10;" strokeweight="1.25pt"/>
              <v:line id="Line 4110" o:spid="_x0000_s1096" style="position:absolute;visibility:visible" from="4663,3494" to="4695,3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QxWMQAAADdAAAADwAAAGRycy9kb3ducmV2LnhtbESP0WrCQBRE3wv+w3IF3+omKkGiq4go&#10;FITSRj/gmr0mwd27Ibs18e/dQqGPw8ycYdbbwRrxoM43jhWk0wQEcel0w5WCy/n4vgThA7JG45gU&#10;PMnDdjN6W2OuXc/f9ChCJSKEfY4K6hDaXEpf1mTRT11LHL2b6yyGKLtK6g77CLdGzpIkkxYbjgs1&#10;trSvqbwXP1ZB/1Uch8+T0/bi9lljsvQ6PxilJuNhtwIRaAj/4b/2h1awSOcL+H0Tn4Dc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xDFYxAAAAN0AAAAPAAAAAAAAAAAA&#10;AAAAAKECAABkcnMvZG93bnJldi54bWxQSwUGAAAAAAQABAD5AAAAkgMAAAAA&#10;" strokeweight="1.25pt"/>
              <v:line id="Line 4111" o:spid="_x0000_s1097" style="position:absolute;visibility:visible" from="4760,3494" to="4793,3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iUw8QAAADdAAAADwAAAGRycy9kb3ducmV2LnhtbESP0WrCQBRE3wv+w3IF3+om2gaJriJS&#10;QSiUGv2Aa/aaBHfvhuzWxL93C4U+DjNzhlltBmvEnTrfOFaQThMQxKXTDVcKzqf96wKED8gajWNS&#10;8CAPm/XoZYW5dj0f6V6ESkQI+xwV1CG0uZS+rMmin7qWOHpX11kMUXaV1B32EW6NnCVJJi02HBdq&#10;bGlXU3krfqyC/rvYD1+fTtuz22WNydLL/MMoNRkP2yWIQEP4D/+1D1rBWzp/h9838QnI9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iJTDxAAAAN0AAAAPAAAAAAAAAAAA&#10;AAAAAKECAABkcnMvZG93bnJldi54bWxQSwUGAAAAAAQABAD5AAAAkgMAAAAA&#10;" strokeweight="1.25pt"/>
              <v:line id="Line 4112" o:spid="_x0000_s1098" style="position:absolute;visibility:visible" from="4858,3494" to="4890,3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oKtMQAAADdAAAADwAAAGRycy9kb3ducmV2LnhtbESP0WrCQBRE3wv9h+UW+tZsUiVIdJUi&#10;FQqC2OgHXLPXJLh7N2S3Jv69Kwh9HGbmDLNYjdaIK/W+dawgS1IQxJXTLdcKjofNxwyED8gajWNS&#10;cCMPq+XrywIL7Qb+pWsZahEh7AtU0ITQFVL6qiGLPnEdcfTOrrcYouxrqXscItwa+ZmmubTYclxo&#10;sKN1Q9Wl/LMKhn25GXdbp+3RrfPW5Nlp8m2Uen8bv+YgAo3hP/xs/2gF02ySw+NNfAJ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Wgq0xAAAAN0AAAAPAAAAAAAAAAAA&#10;AAAAAKECAABkcnMvZG93bnJldi54bWxQSwUGAAAAAAQABAD5AAAAkgMAAAAA&#10;" strokeweight="1.25pt"/>
              <v:line id="Line 4113" o:spid="_x0000_s1099" style="position:absolute;visibility:visible" from="4956,3494" to="4988,3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avL8QAAADdAAAADwAAAGRycy9kb3ducmV2LnhtbESP0WrCQBRE3wv+w3IF3+omtUSJriJS&#10;QSiUGv2Aa/aaBHfvhuxq4t93C4U+DjNzhlltBmvEgzrfOFaQThMQxKXTDVcKzqf96wKED8gajWNS&#10;8CQPm/XoZYW5dj0f6VGESkQI+xwV1CG0uZS+rMmin7qWOHpX11kMUXaV1B32EW6NfEuSTFpsOC7U&#10;2NKupvJW3K2C/rvYD1+fTtuz22WNydLL7MMoNRkP2yWIQEP4D/+1D1rBezqbw++b+AT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Fq8vxAAAAN0AAAAPAAAAAAAAAAAA&#10;AAAAAKECAABkcnMvZG93bnJldi54bWxQSwUGAAAAAAQABAD5AAAAkgMAAAAA&#10;" strokeweight="1.25pt"/>
              <v:line id="Line 4114" o:spid="_x0000_s1100" style="position:absolute;visibility:visible" from="5053,3494" to="5086,3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k7XcIAAADdAAAADwAAAGRycy9kb3ducmV2LnhtbERP3WqDMBS+H/Qdwin0bkbbIcU1LaNU&#10;GAzGZn2AU3OmsuRETKb27ZeLwS4/vv/DabFGTDT63rGCLElBEDdO99wqqK/l4x6ED8gajWNScCcP&#10;p+Pq4YCFdjN/0lSFVsQQ9gUq6EIYCil905FFn7iBOHJfbrQYIhxbqUecY7g1cpumubTYc2zocKBz&#10;R8139WMVzB9Vuby/OW1rd857k2e33cUotVkvL88gAi3hX/znftUKnrJdnBvfxCcgj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4k7XcIAAADdAAAADwAAAAAAAAAAAAAA&#10;AAChAgAAZHJzL2Rvd25yZXYueG1sUEsFBgAAAAAEAAQA+QAAAJADAAAAAA==&#10;" strokeweight="1.25pt"/>
              <v:line id="Line 4115" o:spid="_x0000_s1101" style="position:absolute;visibility:visible" from="5151,3494" to="5183,3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WexsQAAADdAAAADwAAAGRycy9kb3ducmV2LnhtbESP0WrCQBRE3wv+w3IF3+omtQSNriJS&#10;QSiUGv2Aa/aaBHfvhuxq4t93C4U+DjNzhlltBmvEgzrfOFaQThMQxKXTDVcKzqf96xyED8gajWNS&#10;8CQPm/XoZYW5dj0f6VGESkQI+xwV1CG0uZS+rMmin7qWOHpX11kMUXaV1B32EW6NfEuSTFpsOC7U&#10;2NKupvJW3K2C/rvYD1+fTtuz22WNydLL7MMoNRkP2yWIQEP4D/+1D1rBezpbwO+b+AT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xZ7GxAAAAN0AAAAPAAAAAAAAAAAA&#10;AAAAAKECAABkcnMvZG93bnJldi54bWxQSwUGAAAAAAQABAD5AAAAkgMAAAAA&#10;" strokeweight="1.25pt"/>
              <v:line id="Line 4116" o:spid="_x0000_s1102" style="position:absolute;visibility:visible" from="5248,3494" to="5258,3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lEJsEAAADdAAAADwAAAGRycy9kb3ducmV2LnhtbERPzYrCMBC+L/gOYQRva1qVItUoIgqC&#10;sOxWH2BsxraYTEoTbX37zWFhjx/f/3o7WCNe1PnGsYJ0moAgLp1uuFJwvRw/lyB8QNZoHJOCN3nY&#10;bkYfa8y16/mHXkWoRAxhn6OCOoQ2l9KXNVn0U9cSR+7uOoshwq6SusM+hlsjZ0mSSYsNx4YaW9rX&#10;VD6Kp1XQfxfH4evstL26fdaYLL3ND0apyXjYrUAEGsK/+M990goW6SLuj2/iE5Cb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+UQmwQAAAN0AAAAPAAAAAAAAAAAAAAAA&#10;AKECAABkcnMvZG93bnJldi54bWxQSwUGAAAAAAQABAD5AAAAjwMAAAAA&#10;" strokeweight="1.25pt"/>
              <v:line id="Line 4117" o:spid="_x0000_s1103" style="position:absolute;visibility:visible" from="4467,3554" to="4500,3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XhvcQAAADdAAAADwAAAGRycy9kb3ducmV2LnhtbESP0WrCQBRE3wv9h+UWfGs2sRIkukqR&#10;CoWC2OgHXLPXJLh7N2RXE/++Kwh9HGbmDLNcj9aIG/W+dawgS1IQxJXTLdcKjoft+xyED8gajWNS&#10;cCcP69XryxIL7Qb+pVsZahEh7AtU0ITQFVL6qiGLPnEdcfTOrrcYouxrqXscItwaOU3TXFpsOS40&#10;2NGmoepSXq2CYV9ux92P0/boNnlr8uz08WWUmryNnwsQgcbwH362v7WCWTbL4PEmPgG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teG9xAAAAN0AAAAPAAAAAAAAAAAA&#10;AAAAAKECAABkcnMvZG93bnJldi54bWxQSwUGAAAAAAQABAD5AAAAkgMAAAAA&#10;" strokeweight="1.25pt"/>
              <v:line id="Line 4118" o:spid="_x0000_s1104" style="position:absolute;visibility:visible" from="4565,3554" to="4598,3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d/ysUAAADdAAAADwAAAGRycy9kb3ducmV2LnhtbESP0WrCQBRE3wv9h+UWfKubWAkS3YQi&#10;CoVCsdEPuGavSeju3ZBdTfz7bkHo4zAzZ5hNOVkjbjT4zrGCdJ6AIK6d7rhRcDruX1cgfEDWaByT&#10;gjt5KIvnpw3m2o38TbcqNCJC2OeooA2hz6X0dUsW/dz1xNG7uMFiiHJopB5wjHBr5CJJMmmx47jQ&#10;Yk/bluqf6moVjIdqP319Om1Pbpt1JkvPbzuj1Oxlel+DCDSF//Cj/aEVLNPlAv7exCcg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md/ysUAAADdAAAADwAAAAAAAAAA&#10;AAAAAAChAgAAZHJzL2Rvd25yZXYueG1sUEsFBgAAAAAEAAQA+QAAAJMDAAAAAA==&#10;" strokeweight="1.25pt"/>
              <v:line id="Line 4119" o:spid="_x0000_s1105" style="position:absolute;visibility:visible" from="4663,3554" to="4695,3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vaUcQAAADdAAAADwAAAGRycy9kb3ducmV2LnhtbESP0WrCQBRE3wv+w3IF3+omKkGiq4go&#10;FITSRj/gmr0mwd27Ibs18e/dQqGPw8ycYdbbwRrxoM43jhWk0wQEcel0w5WCy/n4vgThA7JG45gU&#10;PMnDdjN6W2OuXc/f9ChCJSKEfY4K6hDaXEpf1mTRT11LHL2b6yyGKLtK6g77CLdGzpIkkxYbjgs1&#10;trSvqbwXP1ZB/1Uch8+T0/bi9lljsvQ6PxilJuNhtwIRaAj/4b/2h1awSBdz+H0Tn4Dc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K9pRxAAAAN0AAAAPAAAAAAAAAAAA&#10;AAAAAKECAABkcnMvZG93bnJldi54bWxQSwUGAAAAAAQABAD5AAAAkgMAAAAA&#10;" strokeweight="1.25pt"/>
              <v:line id="Line 4120" o:spid="_x0000_s1106" style="position:absolute;visibility:visible" from="4760,3554" to="4793,3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JCJcQAAADdAAAADwAAAGRycy9kb3ducmV2LnhtbESP0WrCQBRE3wv+w3KFvtVNaggSXUVE&#10;QRBKG/2Aa/aaBHfvhuzWpH/vFgp9HGbmDLPajNaIB/W+dawgnSUgiCunW64VXM6HtwUIH5A1Gsek&#10;4Ic8bNaTlxUW2g38RY8y1CJC2BeooAmhK6T0VUMW/cx1xNG7ud5iiLKvpe5xiHBr5HuS5NJiy3Gh&#10;wY52DVX38tsqGD7Lw/hxctpe3C5vTZ5e53uj1Ot03C5BBBrDf/ivfdQKsjTL4PdNfAJy/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wkIlxAAAAN0AAAAPAAAAAAAAAAAA&#10;AAAAAKECAABkcnMvZG93bnJldi54bWxQSwUGAAAAAAQABAD5AAAAkgMAAAAA&#10;" strokeweight="1.25pt"/>
              <v:line id="Line 4121" o:spid="_x0000_s1107" style="position:absolute;visibility:visible" from="4858,3554" to="4890,3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7nvsQAAADdAAAADwAAAGRycy9kb3ducmV2LnhtbESP0WrCQBRE3wv+w3IF3+omaoNEVxGp&#10;IBRKjX7ANXtNgrt3Q3Zr4t93C4U+DjNzhllvB2vEgzrfOFaQThMQxKXTDVcKLufD6xKED8gajWNS&#10;8CQP283oZY25dj2f6FGESkQI+xwV1CG0uZS+rMmin7qWOHo311kMUXaV1B32EW6NnCVJJi02HBdq&#10;bGlfU3kvvq2C/qs4DJ8fTtuL22eNydLr/N0oNRkPuxWIQEP4D/+1j1rBIl28we+b+AT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jue+xAAAAN0AAAAPAAAAAAAAAAAA&#10;AAAAAKECAABkcnMvZG93bnJldi54bWxQSwUGAAAAAAQABAD5AAAAkgMAAAAA&#10;" strokeweight="1.25pt"/>
              <v:line id="Line 4122" o:spid="_x0000_s1108" style="position:absolute;visibility:visible" from="4956,3554" to="4988,3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x5ycUAAADdAAAADwAAAGRycy9kb3ducmV2LnhtbESP0WrCQBRE3wX/YblC33STKqGkboKI&#10;giCUmvoBt9nbJHT3bshuTfr3bqHg4zAzZ5htOVkjbjT4zrGCdJWAIK6d7rhRcP04Ll9A+ICs0Tgm&#10;Bb/koSzmsy3m2o18oVsVGhEh7HNU0IbQ51L6uiWLfuV64uh9ucFiiHJopB5wjHBr5HOSZNJix3Gh&#10;xZ72LdXf1Y9VML5Xx+nt7LS9un3WmSz9XB+MUk+LafcKItAUHuH/9kkr2KSbDP7exCcg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Vx5ycUAAADdAAAADwAAAAAAAAAA&#10;AAAAAAChAgAAZHJzL2Rvd25yZXYueG1sUEsFBgAAAAAEAAQA+QAAAJMDAAAAAA==&#10;" strokeweight="1.25pt"/>
              <v:line id="Line 4123" o:spid="_x0000_s1109" style="position:absolute;visibility:visible" from="5053,3554" to="5086,3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cUsQAAADdAAAADwAAAGRycy9kb3ducmV2LnhtbESP0WrCQBRE3wv+w3IF3+omVaJEVxGp&#10;IBRKjX7ANXtNgrt3Q3Y16d93C4U+DjNzhllvB2vEkzrfOFaQThMQxKXTDVcKLufD6xKED8gajWNS&#10;8E0etpvRyxpz7Xo+0bMIlYgQ9jkqqENocyl9WZNFP3UtcfRurrMYouwqqTvsI9wa+ZYkmbTYcFyo&#10;saV9TeW9eFgF/VdxGD4/nLYXt88ak6XX2btRajIedisQgYbwH/5rH7WCeTpfwO+b+AT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ENxSxAAAAN0AAAAPAAAAAAAAAAAA&#10;AAAAAKECAABkcnMvZG93bnJldi54bWxQSwUGAAAAAAQABAD5AAAAkgMAAAAA&#10;" strokeweight="1.25pt"/>
              <v:line id="Line 4124" o:spid="_x0000_s1110" style="position:absolute;visibility:visible" from="5151,3554" to="5183,3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49IIMEAAADdAAAADwAAAGRycy9kb3ducmV2LnhtbERPzYrCMBC+L/gOYQRva1qVItUoIgqC&#10;sOxWH2BsxraYTEoTbX37zWFhjx/f/3o7WCNe1PnGsYJ0moAgLp1uuFJwvRw/lyB8QNZoHJOCN3nY&#10;bkYfa8y16/mHXkWoRAxhn6OCOoQ2l9KXNVn0U9cSR+7uOoshwq6SusM+hlsjZ0mSSYsNx4YaW9rX&#10;VD6Kp1XQfxfH4evstL26fdaYLL3ND0apyXjYrUAEGsK/+M990goW6SLOjW/iE5Cb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j0ggwQAAAN0AAAAPAAAAAAAAAAAAAAAA&#10;AKECAABkcnMvZG93bnJldi54bWxQSwUGAAAAAAQABAD5AAAAjwMAAAAA&#10;" strokeweight="1.25pt"/>
              <v:line id="Line 4125" o:spid="_x0000_s1111" style="position:absolute;visibility:visible" from="5248,3554" to="5278,3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Ptu8QAAADdAAAADwAAAGRycy9kb3ducmV2LnhtbESP0WrCQBRE3wv+w3IF3+omVYJGVxGp&#10;IBRKjX7ANXtNgrt3Q3Y16d93C4U+DjNzhllvB2vEkzrfOFaQThMQxKXTDVcKLufD6wKED8gajWNS&#10;8E0etpvRyxpz7Xo+0bMIlYgQ9jkqqENocyl9WZNFP3UtcfRurrMYouwqqTvsI9wa+ZYkmbTYcFyo&#10;saV9TeW9eFgF/VdxGD4/nLYXt88ak6XX2btRajIedisQgYbwH/5rH7WCeTpfwu+b+AT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w+27xAAAAN0AAAAPAAAAAAAAAAAA&#10;AAAAAKECAABkcnMvZG93bnJldi54bWxQSwUGAAAAAAQABAD5AAAAkgMAAAAA&#10;" strokeweight="1.25pt"/>
              <v:line id="Line 4126" o:spid="_x0000_s1112" style="position:absolute;visibility:visible" from="4467,3614" to="4500,3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DS+8IAAADdAAAADwAAAGRycy9kb3ducmV2LnhtbERP3WrCMBS+F/YO4Qx2p2k3LaMzLUMU&#10;hIFo5wOcNWdtWXJSmmjr2y8Xgpcf3/+6nKwRVxp851hBukhAENdOd9woOH/v5u8gfEDWaByTght5&#10;KIun2Rpz7UY+0bUKjYgh7HNU0IbQ51L6uiWLfuF64sj9usFiiHBopB5wjOHWyNckyaTFjmNDiz1t&#10;Wqr/qotVMB6r3XT4ctqe3SbrTJb+vG2NUi/P0+cHiEBTeIjv7r1WsExXcX98E5+AL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CDS+8IAAADdAAAADwAAAAAAAAAAAAAA&#10;AAChAgAAZHJzL2Rvd25yZXYueG1sUEsFBgAAAAAEAAQA+QAAAJADAAAAAA==&#10;" strokeweight="1.25pt"/>
              <v:line id="Line 4127" o:spid="_x0000_s1113" style="position:absolute;visibility:visible" from="4565,3614" to="4598,3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x3YMUAAADdAAAADwAAAGRycy9kb3ducmV2LnhtbESP0WrCQBRE3wv+w3IF3+omtQ0SsxGR&#10;CkKhtKkfcM1ek+Du3ZBdTfr33UKhj8PMnGGK7WSNuNPgO8cK0mUCgrh2uuNGwenr8LgG4QOyRuOY&#10;FHyTh205eygw127kT7pXoRERwj5HBW0IfS6lr1uy6JeuJ47exQ0WQ5RDI/WAY4RbI5+SJJMWO44L&#10;Lfa0b6m+VjerYPyoDtP7m9P25PZZZ7L0vHo1Si3m024DItAU/sN/7aNW8Jy+pPD7Jj4BWf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2x3YMUAAADdAAAADwAAAAAAAAAA&#10;AAAAAAChAgAAZHJzL2Rvd25yZXYueG1sUEsFBgAAAAAEAAQA+QAAAJMDAAAAAA==&#10;" strokeweight="1.25pt"/>
              <v:line id="Line 4128" o:spid="_x0000_s1114" style="position:absolute;visibility:visible" from="4663,3614" to="4695,3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7pF8QAAADdAAAADwAAAGRycy9kb3ducmV2LnhtbESP0WrCQBRE3wv+w3IF3+om2gaJriKi&#10;IBRKjX7ANXtNgrt3Q3Y16d93C4U+DjNzhlltBmvEkzrfOFaQThMQxKXTDVcKLufD6wKED8gajWNS&#10;8E0eNuvRywpz7Xo+0bMIlYgQ9jkqqENocyl9WZNFP3UtcfRurrMYouwqqTvsI9waOUuSTFpsOC7U&#10;2NKupvJePKyC/qs4DJ8fTtuL22WNydLrfG+UmoyH7RJEoCH8h//aR63gLX2fwe+b+AT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vukXxAAAAN0AAAAPAAAAAAAAAAAA&#10;AAAAAKECAABkcnMvZG93bnJldi54bWxQSwUGAAAAAAQABAD5AAAAkgMAAAAA&#10;" strokeweight="1.25pt"/>
              <v:line id="Line 4129" o:spid="_x0000_s1115" style="position:absolute;visibility:visible" from="4760,3614" to="4793,3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JMjMQAAADdAAAADwAAAGRycy9kb3ducmV2LnhtbESP0WrCQBRE3wv+w3IF3+om2gaJriJS&#10;QSiUGv2Aa/aaBHfvhuzWxL93C4U+DjNzhlltBmvEnTrfOFaQThMQxKXTDVcKzqf96wKED8gajWNS&#10;8CAPm/XoZYW5dj0f6V6ESkQI+xwV1CG0uZS+rMmin7qWOHpX11kMUXaV1B32EW6NnCVJJi02HBdq&#10;bGlXU3krfqyC/rvYD1+fTtuz22WNydLL/MMoNRkP2yWIQEP4D/+1D1rBW/o+h9838QnI9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8kyMxAAAAN0AAAAPAAAAAAAAAAAA&#10;AAAAAKECAABkcnMvZG93bnJldi54bWxQSwUGAAAAAAQABAD5AAAAkgMAAAAA&#10;" strokeweight="1.25pt"/>
              <v:line id="Line 4130" o:spid="_x0000_s1116" style="position:absolute;visibility:visible" from="4858,3614" to="4890,3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vU+MQAAADdAAAADwAAAGRycy9kb3ducmV2LnhtbESP0WrCQBRE3wv+w3IF3+omaoNEVxGp&#10;IBRKjX7ANXtNgrt3Q3Zr4t93C4U+DjNzhllvB2vEgzrfOFaQThMQxKXTDVcKLufD6xKED8gajWNS&#10;8CQP283oZY25dj2f6FGESkQI+xwV1CG0uZS+rMmin7qWOHo311kMUXaV1B32EW6NnCVJJi02HBdq&#10;bGlfU3kvvq2C/qs4DJ8fTtuL22eNydLr/N0oNRkPuxWIQEP4D/+1j1rBIn1bwO+b+AT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G9T4xAAAAN0AAAAPAAAAAAAAAAAA&#10;AAAAAKECAABkcnMvZG93bnJldi54bWxQSwUGAAAAAAQABAD5AAAAkgMAAAAA&#10;" strokeweight="1.25pt"/>
              <v:line id="Line 4131" o:spid="_x0000_s1117" style="position:absolute;visibility:visible" from="4956,3614" to="4988,3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dxY8QAAADdAAAADwAAAGRycy9kb3ducmV2LnhtbESP0WrCQBRE3wv+w3IF3+omWoNEVxGp&#10;IBRKjX7ANXtNgrt3Q3Zr4t93C4U+DjNzhllvB2vEgzrfOFaQThMQxKXTDVcKLufD6xKED8gajWNS&#10;8CQP283oZY25dj2f6FGESkQI+xwV1CG0uZS+rMmin7qWOHo311kMUXaV1B32EW6NnCVJJi02HBdq&#10;bGlfU3kvvq2C/qs4DJ8fTtuL22eNydLr/N0oNRkPuxWIQEP4D/+1j1rBW7pYwO+b+AT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V3FjxAAAAN0AAAAPAAAAAAAAAAAA&#10;AAAAAKECAABkcnMvZG93bnJldi54bWxQSwUGAAAAAAQABAD5AAAAkgMAAAAA&#10;" strokeweight="1.25pt"/>
              <v:line id="Line 4132" o:spid="_x0000_s1118" style="position:absolute;visibility:visible" from="5053,3614" to="5086,3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XvFMQAAADdAAAADwAAAGRycy9kb3ducmV2LnhtbESP0WrCQBRE34X+w3ILfdNNrIaSukoR&#10;hYIgGv2A2+xtErp7N2S3Jv69Kwg+DjNzhlmsBmvEhTrfOFaQThIQxKXTDVcKzqft+AOED8gajWNS&#10;cCUPq+XLaIG5dj0f6VKESkQI+xwV1CG0uZS+rMmin7iWOHq/rrMYouwqqTvsI9waOU2STFpsOC7U&#10;2NK6pvKv+LcK+kOxHfY7p+3ZrbPGZOnP+8Yo9fY6fH2CCDSEZ/jR/tYKZuk8g/ub+ATk8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he8UxAAAAN0AAAAPAAAAAAAAAAAA&#10;AAAAAKECAABkcnMvZG93bnJldi54bWxQSwUGAAAAAAQABAD5AAAAkgMAAAAA&#10;" strokeweight="1.25pt"/>
              <v:line id="Line 4133" o:spid="_x0000_s1119" style="position:absolute;visibility:visible" from="5151,3614" to="5183,3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lKj8UAAADdAAAADwAAAGRycy9kb3ducmV2LnhtbESP0WrCQBRE3wv+w3IF3+om2kaJriJS&#10;oVAoGv2Aa/aaBHfvhuzWpH/fLRT6OMzMGWa9HawRD+p841hBOk1AEJdON1wpuJwPz0sQPiBrNI5J&#10;wTd52G5GT2vMtev5RI8iVCJC2OeooA6hzaX0ZU0W/dS1xNG7uc5iiLKrpO6wj3Br5CxJMmmx4bhQ&#10;Y0v7msp78WUV9MfiMHx+OG0vbp81Jkuv8zej1GQ87FYgAg3hP/zXftcKXtLXBfy+iU9Ab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8lKj8UAAADdAAAADwAAAAAAAAAA&#10;AAAAAAChAgAAZHJzL2Rvd25yZXYueG1sUEsFBgAAAAAEAAQA+QAAAJMDAAAAAA==&#10;" strokeweight="1.25pt"/>
              <v:line id="Line 4134" o:spid="_x0000_s1120" style="position:absolute;visibility:visible" from="5248,3614" to="5281,3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be/cIAAADdAAAADwAAAGRycy9kb3ducmV2LnhtbERP3WrCMBS+F/YO4Qx2p2k3LaMzLUMU&#10;hIFo5wOcNWdtWXJSmmjr2y8Xgpcf3/+6nKwRVxp851hBukhAENdOd9woOH/v5u8gfEDWaByTght5&#10;KIun2Rpz7UY+0bUKjYgh7HNU0IbQ51L6uiWLfuF64sj9usFiiHBopB5wjOHWyNckyaTFjmNDiz1t&#10;Wqr/qotVMB6r3XT4ctqe3SbrTJb+vG2NUi/P0+cHiEBTeIjv7r1WsExXcW58E5+AL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lbe/cIAAADdAAAADwAAAAAAAAAAAAAA&#10;AAChAgAAZHJzL2Rvd25yZXYueG1sUEsFBgAAAAAEAAQA+QAAAJADAAAAAA==&#10;" strokeweight="1.25pt"/>
              <v:line id="Line 4135" o:spid="_x0000_s1121" style="position:absolute;visibility:visible" from="4467,3673" to="4500,3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p7ZsUAAADdAAAADwAAAGRycy9kb3ducmV2LnhtbESP0WrCQBRE3wv+w3IF3+om2gaNriJS&#10;oVAoGv2Aa/aaBHfvhuzWpH/fLRT6OMzMGWa9HawRD+p841hBOk1AEJdON1wpuJwPzwsQPiBrNI5J&#10;wTd52G5GT2vMtev5RI8iVCJC2OeooA6hzaX0ZU0W/dS1xNG7uc5iiLKrpO6wj3Br5CxJMmmx4bhQ&#10;Y0v7msp78WUV9MfiMHx+OG0vbp81Jkuv8zej1GQ87FYgAg3hP/zXftcKXtLXJfy+iU9Ab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Rp7ZsUAAADdAAAADwAAAAAAAAAA&#10;AAAAAAChAgAAZHJzL2Rvd25yZXYueG1sUEsFBgAAAAAEAAQA+QAAAJMDAAAAAA==&#10;" strokeweight="1.25pt"/>
              <v:line id="Line 4136" o:spid="_x0000_s1122" style="position:absolute;visibility:visible" from="4565,3673" to="4598,3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wYRsEAAADdAAAADwAAAGRycy9kb3ducmV2LnhtbERPzYrCMBC+C/sOYRa8aVpXinSNssgK&#10;C4Jo9QFmm7EtJpPSRFvf3hwEjx/f/3I9WCPu1PnGsYJ0moAgLp1uuFJwPm0nCxA+IGs0jknBgzys&#10;Vx+jJeba9XykexEqEUPY56igDqHNpfRlTRb91LXEkbu4zmKIsKuk7rCP4dbIWZJk0mLDsaHGljY1&#10;ldfiZhX0h2I77HdO27PbZI3J0v+vX6PU+HP4+QYRaAhv8cv9pxXM0yzuj2/iE5C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TBhGwQAAAN0AAAAPAAAAAAAAAAAAAAAA&#10;AKECAABkcnMvZG93bnJldi54bWxQSwUGAAAAAAQABAD5AAAAjwMAAAAA&#10;" strokeweight="1.25pt"/>
              <v:line id="Line 4137" o:spid="_x0000_s1123" style="position:absolute;visibility:visible" from="4663,3673" to="4695,3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C93cQAAADdAAAADwAAAGRycy9kb3ducmV2LnhtbESP0WrCQBRE3wX/YbmCb7qJliCpm1BE&#10;oVAoNfoB1+xtErp7N2S3Jv37bqHg4zAzZ5h9OVkj7jT4zrGCdJ2AIK6d7rhRcL2cVjsQPiBrNI5J&#10;wQ95KIv5bI+5diOf6V6FRkQI+xwVtCH0uZS+bsmiX7ueOHqfbrAYohwaqQccI9wauUmSTFrsOC60&#10;2NOhpfqr+rYKxo/qNL2/OW2v7pB1Jktv26NRarmYXp5BBJrCI/zfftUKntIshb838QnI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AL3dxAAAAN0AAAAPAAAAAAAAAAAA&#10;AAAAAKECAABkcnMvZG93bnJldi54bWxQSwUGAAAAAAQABAD5AAAAkgMAAAAA&#10;" strokeweight="1.25pt"/>
              <v:line id="Line 4138" o:spid="_x0000_s1124" style="position:absolute;visibility:visible" from="4760,3673" to="4793,3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IjqsUAAADdAAAADwAAAGRycy9kb3ducmV2LnhtbESP0WrCQBRE3wX/YbmCb7qJliCpmyCi&#10;UCiUGv2A2+xtErp7N2S3Jv37bqHg4zAzZ5h9OVkj7jT4zrGCdJ2AIK6d7rhRcLueVzsQPiBrNI5J&#10;wQ95KIv5bI+5diNf6F6FRkQI+xwVtCH0uZS+bsmiX7ueOHqfbrAYohwaqQccI9wauUmSTFrsOC60&#10;2NOxpfqr+rYKxvfqPL29Om1v7ph1Jks/tiej1HIxHZ5BBJrCI/zfftEKntJsA39v4hOQ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dIjqsUAAADdAAAADwAAAAAAAAAA&#10;AAAAAAChAgAAZHJzL2Rvd25yZXYueG1sUEsFBgAAAAAEAAQA+QAAAJMDAAAAAA==&#10;" strokeweight="1.25pt"/>
              <v:line id="Line 4139" o:spid="_x0000_s1125" style="position:absolute;visibility:visible" from="4858,3673" to="4890,3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6GMcQAAADdAAAADwAAAGRycy9kb3ducmV2LnhtbESP0WrCQBRE3wv9h+UW+tZsUiVIdJUi&#10;FQqC2OgHXLPXJLh7N2S3Jv69Kwh9HGbmDLNYjdaIK/W+dawgS1IQxJXTLdcKjofNxwyED8gajWNS&#10;cCMPq+XrywIL7Qb+pWsZahEh7AtU0ITQFVL6qiGLPnEdcfTOrrcYouxrqXscItwa+ZmmubTYclxo&#10;sKN1Q9Wl/LMKhn25GXdbp+3RrfPW5Nlp8m2Uen8bv+YgAo3hP/xs/2gF0yyfwONNfAJ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noYxxAAAAN0AAAAPAAAAAAAAAAAA&#10;AAAAAKECAABkcnMvZG93bnJldi54bWxQSwUGAAAAAAQABAD5AAAAkgMAAAAA&#10;" strokeweight="1.25pt"/>
              <v:line id="Line 4140" o:spid="_x0000_s1126" style="position:absolute;visibility:visible" from="4956,3673" to="4988,3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ceRcUAAADdAAAADwAAAGRycy9kb3ducmV2LnhtbESP0WrCQBRE3wX/YblC33STKqGkboKI&#10;giCUmvoBt9nbJHT3bshuTfr3bqHg4zAzZ5htOVkjbjT4zrGCdJWAIK6d7rhRcP04Ll9A+ICs0Tgm&#10;Bb/koSzmsy3m2o18oVsVGhEh7HNU0IbQ51L6uiWLfuV64uh9ucFiiHJopB5wjHBr5HOSZNJix3Gh&#10;xZ72LdXf1Y9VML5Xx+nt7LS9un3WmSz9XB+MUk+LafcKItAUHuH/9kkr2KTZBv7exCcg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ceRcUAAADdAAAADwAAAAAAAAAA&#10;AAAAAAChAgAAZHJzL2Rvd25yZXYueG1sUEsFBgAAAAAEAAQA+QAAAJMDAAAAAA==&#10;" strokeweight="1.25pt"/>
              <v:line id="Line 4141" o:spid="_x0000_s1127" style="position:absolute;visibility:visible" from="5053,3673" to="5086,3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u73sQAAADdAAAADwAAAGRycy9kb3ducmV2LnhtbESP0WrCQBRE34X+w3ILfdNNrIaSukoR&#10;hYIgGv2A2+xtErp7N2S3Jv69Kwg+DjNzhlmsBmvEhTrfOFaQThIQxKXTDVcKzqft+AOED8gajWNS&#10;cCUPq+XLaIG5dj0f6VKESkQI+xwV1CG0uZS+rMmin7iWOHq/rrMYouwqqTvsI9waOU2STFpsOC7U&#10;2NK6pvKv+LcK+kOxHfY7p+3ZrbPGZOnP+8Yo9fY6fH2CCDSEZ/jR/tYKZmk2h/ub+ATk8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O7vexAAAAN0AAAAPAAAAAAAAAAAA&#10;AAAAAKECAABkcnMvZG93bnJldi54bWxQSwUGAAAAAAQABAD5AAAAkgMAAAAA&#10;" strokeweight="1.25pt"/>
              <v:line id="Line 4142" o:spid="_x0000_s1128" style="position:absolute;visibility:visible" from="5151,3673" to="5183,3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klqcQAAADdAAAADwAAAGRycy9kb3ducmV2LnhtbESPUWvCMBSF3wf+h3CFvc202whSjSIy&#10;QRDGVv0B1+baFpOb0kRb//0yGOzxcM75Dme5Hp0Vd+pD61lDPstAEFfetFxrOB13L3MQISIbtJ5J&#10;w4MCrFeTpyUWxg/8Tfcy1iJBOBSooYmxK6QMVUMOw8x3xMm7+N5hTLKvpelxSHBn5WuWKemw5bTQ&#10;YEfbhqpreXMahq9yN34evHEnv1WtVfn57cNq/TwdNwsQkcb4H/5r742G91wp+H2TnoB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6SWpxAAAAN0AAAAPAAAAAAAAAAAA&#10;AAAAAKECAABkcnMvZG93bnJldi54bWxQSwUGAAAAAAQABAD5AAAAkgMAAAAA&#10;" strokeweight="1.25pt"/>
              <v:line id="Line 4143" o:spid="_x0000_s1129" style="position:absolute;visibility:visible" from="5248,3673" to="5281,3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WAMsUAAADdAAAADwAAAGRycy9kb3ducmV2LnhtbESP0WrCQBRE34X+w3ILfdNNWklLzEaK&#10;KBQK0qZ+wDV7TYK7d0N2NenfdwWhj8PMnGGK9WSNuNLgO8cK0kUCgrh2uuNGweFnN38D4QOyRuOY&#10;FPySh3X5MCsw127kb7pWoRERwj5HBW0IfS6lr1uy6BeuJ47eyQ0WQ5RDI/WAY4RbI5+TJJMWO44L&#10;Lfa0aak+VxerYPyqdtP+02l7cJusM1l6fNkapZ4ep/cViEBT+A/f2x9awTLNXuH2Jj4BW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aWAMsUAAADdAAAADwAAAAAAAAAA&#10;AAAAAAChAgAAZHJzL2Rvd25yZXYueG1sUEsFBgAAAAAEAAQA+QAAAJMDAAAAAA==&#10;" strokeweight="1.25pt"/>
              <v:line id="Line 4144" o:spid="_x0000_s1130" style="position:absolute;visibility:visible" from="4398,3733" to="4402,3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oUQMEAAADdAAAADwAAAGRycy9kb3ducmV2LnhtbERPzYrCMBC+C/sOYRa8aVpXinSNssgK&#10;C4Jo9QFmm7EtJpPSRFvf3hwEjx/f/3I9WCPu1PnGsYJ0moAgLp1uuFJwPm0nCxA+IGs0jknBgzys&#10;Vx+jJeba9XykexEqEUPY56igDqHNpfRlTRb91LXEkbu4zmKIsKuk7rCP4dbIWZJk0mLDsaHGljY1&#10;ldfiZhX0h2I77HdO27PbZI3J0v+vX6PU+HP4+QYRaAhv8cv9pxXM0yzOjW/iE5C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OhRAwQAAAN0AAAAPAAAAAAAAAAAAAAAA&#10;AKECAABkcnMvZG93bnJldi54bWxQSwUGAAAAAAQABAD5AAAAjwMAAAAA&#10;" strokeweight="1.25pt"/>
              <v:line id="Line 4145" o:spid="_x0000_s1131" style="position:absolute;visibility:visible" from="4467,3733" to="4500,3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ax28UAAADdAAAADwAAAGRycy9kb3ducmV2LnhtbESP0WrCQBRE34X+w3ILfdNNWgltzEaK&#10;KBQK0qZ+wDV7TYK7d0N2NenfdwWhj8PMnGGK9WSNuNLgO8cK0kUCgrh2uuNGweFnN38F4QOyRuOY&#10;FPySh3X5MCsw127kb7pWoRERwj5HBW0IfS6lr1uy6BeuJ47eyQ0WQ5RDI/WAY4RbI5+TJJMWO44L&#10;Lfa0aak+VxerYPyqdtP+02l7cJusM1l6fNkapZ4ep/cViEBT+A/f2x9awTLN3uD2Jj4BW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3ax28UAAADdAAAADwAAAAAAAAAA&#10;AAAAAAChAgAAZHJzL2Rvd25yZXYueG1sUEsFBgAAAAAEAAQA+QAAAJMDAAAAAA==&#10;" strokeweight="1.25pt"/>
              <v:line id="Line 4146" o:spid="_x0000_s1132" style="position:absolute;visibility:visible" from="4565,3733" to="4598,3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WOm8EAAADdAAAADwAAAGRycy9kb3ducmV2LnhtbERP3WrCMBS+H+wdwhnsbqZV6aQaZYjC&#10;QBDtfIBjc2zLkpPSRFvf3lwIXn58/4vVYI24UecbxwrSUQKCuHS64UrB6W/7NQPhA7JG45gU3MnD&#10;avn+tsBcu56PdCtCJWII+xwV1CG0uZS+rMmiH7mWOHIX11kMEXaV1B32MdwaOU6STFpsODbU2NK6&#10;pvK/uFoF/aHYDvud0/bk1lljsvQ82RilPj+GnzmIQEN4iZ/uX61gmn7H/fFNfAJy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lY6bwQAAAN0AAAAPAAAAAAAAAAAAAAAA&#10;AKECAABkcnMvZG93bnJldi54bWxQSwUGAAAAAAQABAD5AAAAjwMAAAAA&#10;" strokeweight="1.25pt"/>
              <v:line id="Line 4147" o:spid="_x0000_s1133" style="position:absolute;visibility:visible" from="4663,3733" to="4695,3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krAMQAAADdAAAADwAAAGRycy9kb3ducmV2LnhtbESP0WrCQBRE3wv+w3IF3+omWlKJriJS&#10;oSAUG/2Aa/aaBHfvhuzWpH/vFgo+DjNzhlltBmvEnTrfOFaQThMQxKXTDVcKzqf96wKED8gajWNS&#10;8EseNuvRywpz7Xr+pnsRKhEh7HNUUIfQ5lL6siaLfupa4uhdXWcxRNlVUnfYR7g1cpYkmbTYcFyo&#10;saVdTeWt+LEK+mOxH74OTtuz22WNydLL/MMoNRkP2yWIQEN4hv/bn1rBW/qewt+b+ATk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2SsAxAAAAN0AAAAPAAAAAAAAAAAA&#10;AAAAAKECAABkcnMvZG93bnJldi54bWxQSwUGAAAAAAQABAD5AAAAkgMAAAAA&#10;" strokeweight="1.25pt"/>
              <v:line id="Line 4148" o:spid="_x0000_s1134" style="position:absolute;visibility:visible" from="4760,3733" to="4793,3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u1d8QAAADdAAAADwAAAGRycy9kb3ducmV2LnhtbESP0WrCQBRE3wv+w3IF3+omWqJEVxGp&#10;IBRKjX7ANXtNgrt3Q3Zr4t93C4U+DjNzhllvB2vEgzrfOFaQThMQxKXTDVcKLufD6xKED8gajWNS&#10;8CQP283oZY25dj2f6FGESkQI+xwV1CG0uZS+rMmin7qWOHo311kMUXaV1B32EW6NnCVJJi02HBdq&#10;bGlfU3kvvq2C/qs4DJ8fTtuL22eNydLr/N0oNRkPuxWIQEP4D/+1j1rBW7qYwe+b+AT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C7V3xAAAAN0AAAAPAAAAAAAAAAAA&#10;AAAAAKECAABkcnMvZG93bnJldi54bWxQSwUGAAAAAAQABAD5AAAAkgMAAAAA&#10;" strokeweight="1.25pt"/>
              <v:line id="Line 4149" o:spid="_x0000_s1135" style="position:absolute;visibility:visible" from="4858,3733" to="4890,3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cQ7MQAAADdAAAADwAAAGRycy9kb3ducmV2LnhtbESP0WrCQBRE3wv+w3IF3+omtUSJriJS&#10;QSiUGv2Aa/aaBHfvhuxq4t93C4U+DjNzhlltBmvEgzrfOFaQThMQxKXTDVcKzqf96wKED8gajWNS&#10;8CQPm/XoZYW5dj0f6VGESkQI+xwV1CG0uZS+rMmin7qWOHpX11kMUXaV1B32EW6NfEuSTFpsOC7U&#10;2NKupvJW3K2C/rvYD1+fTtuz22WNydLL7MMoNRkP2yWIQEP4D/+1D1rBezqfwe+b+AT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RxDsxAAAAN0AAAAPAAAAAAAAAAAA&#10;AAAAAKECAABkcnMvZG93bnJldi54bWxQSwUGAAAAAAQABAD5AAAAkgMAAAAA&#10;" strokeweight="1.25pt"/>
              <v:line id="Line 4150" o:spid="_x0000_s1136" style="position:absolute;visibility:visible" from="4956,3733" to="4988,3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6ImMQAAADdAAAADwAAAGRycy9kb3ducmV2LnhtbESP0WrCQBRE3wv+w3IF3+omVaJEVxGp&#10;IBRKjX7ANXtNgrt3Q3Y16d93C4U+DjNzhllvB2vEkzrfOFaQThMQxKXTDVcKLufD6xKED8gajWNS&#10;8E0etpvRyxpz7Xo+0bMIlYgQ9jkqqENocyl9WZNFP3UtcfRurrMYouwqqTvsI9wa+ZYkmbTYcFyo&#10;saV9TeW9eFgF/VdxGD4/nLYXt88ak6XX2btRajIedisQgYbwH/5rH7WCebqYw++b+AT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roiYxAAAAN0AAAAPAAAAAAAAAAAA&#10;AAAAAKECAABkcnMvZG93bnJldi54bWxQSwUGAAAAAAQABAD5AAAAkgMAAAAA&#10;" strokeweight="1.25pt"/>
              <v:line id="Line 4151" o:spid="_x0000_s1137" style="position:absolute;visibility:visible" from="5053,3733" to="5086,3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ItA8UAAADdAAAADwAAAGRycy9kb3ducmV2LnhtbESP0WrCQBRE3wv+w3IF3+om2kaJriJS&#10;oVAoGv2Aa/aaBHfvhuzWpH/fLRT6OMzMGWa9HawRD+p841hBOk1AEJdON1wpuJwPz0sQPiBrNI5J&#10;wTd52G5GT2vMtev5RI8iVCJC2OeooA6hzaX0ZU0W/dS1xNG7uc5iiLKrpO6wj3Br5CxJMmmx4bhQ&#10;Y0v7msp78WUV9MfiMHx+OG0vbp81Jkuv8zej1GQ87FYgAg3hP/zXftcKXtLFK/y+iU9Ab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+ItA8UAAADdAAAADwAAAAAAAAAA&#10;AAAAAAChAgAAZHJzL2Rvd25yZXYueG1sUEsFBgAAAAAEAAQA+QAAAJMDAAAAAA==&#10;" strokeweight="1.25pt"/>
              <v:line id="Line 4152" o:spid="_x0000_s1138" style="position:absolute;visibility:visible" from="5151,3733" to="5183,3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CzdMUAAADdAAAADwAAAGRycy9kb3ducmV2LnhtbESP0WrCQBRE34X+w3ILfdNNWklLzEaK&#10;KBQK0qZ+wDV7TYK7d0N2NenfdwWhj8PMnGGK9WSNuNLgO8cK0kUCgrh2uuNGweFnN38D4QOyRuOY&#10;FPySh3X5MCsw127kb7pWoRERwj5HBW0IfS6lr1uy6BeuJ47eyQ0WQ5RDI/WAY4RbI5+TJJMWO44L&#10;Lfa0aak+VxerYPyqdtP+02l7cJusM1l6fNkapZ4ep/cViEBT+A/f2x9awTJ9zeD2Jj4BW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CzdMUAAADdAAAADwAAAAAAAAAA&#10;AAAAAAChAgAAZHJzL2Rvd25yZXYueG1sUEsFBgAAAAAEAAQA+QAAAJMDAAAAAA==&#10;" strokeweight="1.25pt"/>
              <v:line id="Line 4153" o:spid="_x0000_s1139" style="position:absolute;visibility:visible" from="5248,3733" to="5281,3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wW78QAAADdAAAADwAAAGRycy9kb3ducmV2LnhtbESP0WrCQBRE34X+w3ILfdNNrESJriKi&#10;UChIjX7ANXubhO7eDdnVpH/fFYQ+DjNzhlltBmvEnTrfOFaQThIQxKXTDVcKLufDeAHCB2SNxjEp&#10;+CUPm/XLaIW5dj2f6F6ESkQI+xwV1CG0uZS+rMmin7iWOHrfrrMYouwqqTvsI9waOU2STFpsOC7U&#10;2NKupvKnuFkF/VdxGI6fTtuL22WNydLr+94o9fY6bJcgAg3hP/xsf2gFs3Q+h8eb+AT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fBbvxAAAAN0AAAAPAAAAAAAAAAAA&#10;AAAAAKECAABkcnMvZG93bnJldi54bWxQSwUGAAAAAAQABAD5AAAAkgMAAAAA&#10;" strokeweight="1.25pt"/>
              <v:line id="Line 4154" o:spid="_x0000_s1140" style="position:absolute;visibility:visible" from="4378,3793" to="4402,3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OCncEAAADdAAAADwAAAGRycy9kb3ducmV2LnhtbERP3WrCMBS+H+wdwhnsbqZV6aQaZYjC&#10;QBDtfIBjc2zLkpPSRFvf3lwIXn58/4vVYI24UecbxwrSUQKCuHS64UrB6W/7NQPhA7JG45gU3MnD&#10;avn+tsBcu56PdCtCJWII+xwV1CG0uZS+rMmiH7mWOHIX11kMEXaV1B32MdwaOU6STFpsODbU2NK6&#10;pvK/uFoF/aHYDvud0/bk1lljsvQ82RilPj+GnzmIQEN4iZ/uX61gmn7HufFNfAJy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44KdwQAAAN0AAAAPAAAAAAAAAAAAAAAA&#10;AKECAABkcnMvZG93bnJldi54bWxQSwUGAAAAAAQABAD5AAAAjwMAAAAA&#10;" strokeweight="1.25pt"/>
              <v:line id="Line 4155" o:spid="_x0000_s1141" style="position:absolute;visibility:visible" from="4467,3793" to="4500,3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8nBsUAAADdAAAADwAAAGRycy9kb3ducmV2LnhtbESP0WrCQBRE3wv+w3KFvtVNaokaXUVE&#10;oVAoGv2Aa/aaBHfvhuzWpH/fLRT6OMzMGWa1GawRD+p841hBOklAEJdON1wpuJwPL3MQPiBrNI5J&#10;wTd52KxHTyvMtev5RI8iVCJC2OeooA6hzaX0ZU0W/cS1xNG7uc5iiLKrpO6wj3Br5GuSZNJiw3Gh&#10;xpZ2NZX34ssq6I/FYfj8cNpe3C5rTJZep3uj1PN42C5BBBrCf/iv/a4VvKWzBfy+iU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q8nBsUAAADdAAAADwAAAAAAAAAA&#10;AAAAAAChAgAAZHJzL2Rvd25yZXYueG1sUEsFBgAAAAAEAAQA+QAAAJMDAAAAAA==&#10;" strokeweight="1.25pt"/>
              <v:line id="Line 4156" o:spid="_x0000_s1142" style="position:absolute;visibility:visible" from="4565,3793" to="4598,3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D+vMEAAADdAAAADwAAAGRycy9kb3ducmV2LnhtbERPzYrCMBC+C75DGGFvmnaVItUoIgqC&#10;ILvVBxibsS0mk9JkbfftzWFhjx/f/3o7WCNe1PnGsYJ0loAgLp1uuFJwux6nSxA+IGs0jknBL3nY&#10;bsajNeba9fxNryJUIoawz1FBHUKbS+nLmiz6mWuJI/dwncUQYVdJ3WEfw62Rn0mSSYsNx4YaW9rX&#10;VD6LH6ug/yqOw+XstL25fdaYLL3PD0apj8mwW4EINIR/8Z/7pBUs0mXcH9/EJyA3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QP68wQAAAN0AAAAPAAAAAAAAAAAAAAAA&#10;AKECAABkcnMvZG93bnJldi54bWxQSwUGAAAAAAQABAD5AAAAjwMAAAAA&#10;" strokeweight="1.25pt"/>
              <v:line id="Line 4157" o:spid="_x0000_s1143" style="position:absolute;visibility:visible" from="4663,3793" to="4695,3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xbJ8QAAADdAAAADwAAAGRycy9kb3ducmV2LnhtbESP0WrCQBRE3wv9h+UW+lY3aSWE6Coi&#10;FQRBbOoH3GavSXD3bsiuJv69Kwh9HGbmDDNfjtaIK/W+dawgnSQgiCunW64VHH83HzkIH5A1Gsek&#10;4EYelovXlzkW2g38Q9cy1CJC2BeooAmhK6T0VUMW/cR1xNE7ud5iiLKvpe5xiHBr5GeSZNJiy3Gh&#10;wY7WDVXn8mIVDIdyM+53TtujW2etydK/r2+j1PvbuJqBCDSG//CzvdUKpmmewuNNfAJy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DFsnxAAAAN0AAAAPAAAAAAAAAAAA&#10;AAAAAKECAABkcnMvZG93bnJldi54bWxQSwUGAAAAAAQABAD5AAAAkgMAAAAA&#10;" strokeweight="1.25pt"/>
              <v:line id="Line 4158" o:spid="_x0000_s1144" style="position:absolute;visibility:visible" from="4760,3793" to="4793,3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7FUMQAAADdAAAADwAAAGRycy9kb3ducmV2LnhtbESP0WrCQBRE3wv+w3IF3+omKkGiq4go&#10;FArFRj/gmr0mwd27Ibs16d93BaGPw8ycYdbbwRrxoM43jhWk0wQEcel0w5WCy/n4vgThA7JG45gU&#10;/JKH7Wb0tsZcu56/6VGESkQI+xwV1CG0uZS+rMmin7qWOHo311kMUXaV1B32EW6NnCVJJi02HBdq&#10;bGlfU3kvfqyC/lQch69Pp+3F7bPGZOl1fjBKTcbDbgUi0BD+w6/2h1awSJczeL6JT0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3sVQxAAAAN0AAAAPAAAAAAAAAAAA&#10;AAAAAKECAABkcnMvZG93bnJldi54bWxQSwUGAAAAAAQABAD5AAAAkgMAAAAA&#10;" strokeweight="1.25pt"/>
              <v:line id="Line 4159" o:spid="_x0000_s1145" style="position:absolute;visibility:visible" from="4858,3793" to="4890,3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Jgy8QAAADdAAAADwAAAGRycy9kb3ducmV2LnhtbESP0WrCQBRE3wv+w3IF3+omVYJEVxFR&#10;EArFRj/gmr0mwd27Ibs16d93BaGPw8ycYVabwRrxoM43jhWk0wQEcel0w5WCy/nwvgDhA7JG45gU&#10;/JKHzXr0tsJcu56/6VGESkQI+xwV1CG0uZS+rMmin7qWOHo311kMUXaV1B32EW6N/EiSTFpsOC7U&#10;2NKupvJe/FgF/ak4DF+fTtuL22WNydLrbG+UmoyH7RJEoCH8h1/to1YwTxczeL6JT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kmDLxAAAAN0AAAAPAAAAAAAAAAAA&#10;AAAAAKECAABkcnMvZG93bnJldi54bWxQSwUGAAAAAAQABAD5AAAAkgMAAAAA&#10;" strokeweight="1.25pt"/>
              <v:line id="Line 4160" o:spid="_x0000_s1146" style="position:absolute;visibility:visible" from="4956,3793" to="4988,3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v4v8QAAADdAAAADwAAAGRycy9kb3ducmV2LnhtbESP0WrCQBRE3wv+w3IF3+omVYJEVxFR&#10;EITSRj/gmr0mwd27Ibs18e/dQqGPw8ycYVabwRrxoM43jhWk0wQEcel0w5WCy/nwvgDhA7JG45gU&#10;PMnDZj16W2GuXc/f9ChCJSKEfY4K6hDaXEpf1mTRT11LHL2b6yyGKLtK6g77CLdGfiRJJi02HBdq&#10;bGlXU3kvfqyC/qs4DJ8np+3F7bLGZOl1tjdKTcbDdgki0BD+w3/to1YwTxdz+H0Tn4Bc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e/i/xAAAAN0AAAAPAAAAAAAAAAAA&#10;AAAAAKECAABkcnMvZG93bnJldi54bWxQSwUGAAAAAAQABAD5AAAAkgMAAAAA&#10;" strokeweight="1.25pt"/>
              <v:line id="Line 4161" o:spid="_x0000_s1147" style="position:absolute;visibility:visible" from="5053,3793" to="5086,3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ddJMQAAADdAAAADwAAAGRycy9kb3ducmV2LnhtbESP0WrCQBRE3wv9h+UWfKubWBskukoR&#10;BUGQGv2Aa/aahO7eDdmtSf++Kwg+DjNzhlmsBmvEjTrfOFaQjhMQxKXTDVcKzqft+wyED8gajWNS&#10;8EceVsvXlwXm2vV8pFsRKhEh7HNUUIfQ5lL6siaLfuxa4uhdXWcxRNlVUnfYR7g1cpIkmbTYcFyo&#10;saV1TeVP8WsV9N/FdjjsnbZnt84ak6WXj41RavQ2fM1BBBrCM/xo77SCaTr7hPub+ATk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N10kxAAAAN0AAAAPAAAAAAAAAAAA&#10;AAAAAKECAABkcnMvZG93bnJldi54bWxQSwUGAAAAAAQABAD5AAAAkgMAAAAA&#10;" strokeweight="1.25pt"/>
              <v:line id="Line 4162" o:spid="_x0000_s1148" style="position:absolute;visibility:visible" from="5151,3793" to="5183,3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XDU8UAAADdAAAADwAAAGRycy9kb3ducmV2LnhtbESP0WrCQBRE34X+w3ILfdNNWgkSXYOE&#10;CoVC0dQPuM1ek+Du3ZDdmvTvu4Lg4zAzZ5hNMVkjrjT4zrGCdJGAIK6d7rhRcPrez1cgfEDWaByT&#10;gj/yUGyfZhvMtRv5SNcqNCJC2OeooA2hz6X0dUsW/cL1xNE7u8FiiHJopB5wjHBr5GuSZNJix3Gh&#10;xZ7KlupL9WsVjIdqP319Om1Prsw6k6U/b+9GqZfnabcGEWgKj/C9/aEVLNNVBrc38QnI7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uXDU8UAAADdAAAADwAAAAAAAAAA&#10;AAAAAAChAgAAZHJzL2Rvd25yZXYueG1sUEsFBgAAAAAEAAQA+QAAAJMDAAAAAA==&#10;" strokeweight="1.25pt"/>
              <v:line id="Line 4163" o:spid="_x0000_s1149" style="position:absolute;visibility:visible" from="5248,3793" to="5281,3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lmyMQAAADdAAAADwAAAGRycy9kb3ducmV2LnhtbESP0WrCQBRE34X+w3ILfdNNrERJXUVE&#10;oVCQGv2A2+w1Ce7eDdnVpH/fFYQ+DjNzhlmuB2vEnTrfOFaQThIQxKXTDVcKzqf9eAHCB2SNxjEp&#10;+CUP69XLaIm5dj0f6V6ESkQI+xwV1CG0uZS+rMmin7iWOHoX11kMUXaV1B32EW6NnCZJJi02HBdq&#10;bGlbU3ktblZB/13sh8OX0/bstlljsvTnfWeUensdNh8gAg3hP/xsf2oFs3Qxh8eb+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qWbIxAAAAN0AAAAPAAAAAAAAAAAA&#10;AAAAAKECAABkcnMvZG93bnJldi54bWxQSwUGAAAAAAQABAD5AAAAkgMAAAAA&#10;" strokeweight="1.25pt"/>
              <v:line id="Line 4164" o:spid="_x0000_s1150" style="position:absolute;visibility:visible" from="5346,3793" to="5355,3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byusEAAADdAAAADwAAAGRycy9kb3ducmV2LnhtbERPzYrCMBC+C75DGGFvmnaVItUoIgqC&#10;ILvVBxibsS0mk9JkbfftzWFhjx/f/3o7WCNe1PnGsYJ0loAgLp1uuFJwux6nSxA+IGs0jknBL3nY&#10;bsajNeba9fxNryJUIoawz1FBHUKbS+nLmiz6mWuJI/dwncUQYVdJ3WEfw62Rn0mSSYsNx4YaW9rX&#10;VD6LH6ug/yqOw+XstL25fdaYLL3PD0apj8mwW4EINIR/8Z/7pBUs0mWcG9/EJyA3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NvK6wQAAAN0AAAAPAAAAAAAAAAAAAAAA&#10;AKECAABkcnMvZG93bnJldi54bWxQSwUGAAAAAAQABAD5AAAAjwMAAAAA&#10;" strokeweight="1.25pt"/>
              <v:line id="Line 4165" o:spid="_x0000_s1151" style="position:absolute;visibility:visible" from="4370,3853" to="4402,3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pXIcQAAADdAAAADwAAAGRycy9kb3ducmV2LnhtbESP0WrCQBRE34X+w3ILfdNNrASNriKi&#10;UChIjX7ANXubhO7eDdnVpH/fFYQ+DjNzhlltBmvEnTrfOFaQThIQxKXTDVcKLufDeA7CB2SNxjEp&#10;+CUPm/XLaIW5dj2f6F6ESkQI+xwV1CG0uZS+rMmin7iWOHrfrrMYouwqqTvsI9waOU2STFpsOC7U&#10;2NKupvKnuFkF/VdxGI6fTtuL22WNydLr+94o9fY6bJcgAg3hP/xsf2gFs3S+gMeb+AT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elchxAAAAN0AAAAPAAAAAAAAAAAA&#10;AAAAAKECAABkcnMvZG93bnJldi54bWxQSwUGAAAAAAQABAD5AAAAkgMAAAAA&#10;" strokeweight="1.25pt"/>
              <v:line id="Line 4166" o:spid="_x0000_s1152" style="position:absolute;visibility:visible" from="4467,3853" to="4500,3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loYcEAAADdAAAADwAAAGRycy9kb3ducmV2LnhtbERP3WrCMBS+H+wdwhnsbqZVKbMaZYjC&#10;QBDtfIBjc2zLkpPSRFvf3lwIXn58/4vVYI24UecbxwrSUQKCuHS64UrB6W/79Q3CB2SNxjEpuJOH&#10;1fL9bYG5dj0f6VaESsQQ9jkqqENocyl9WZNFP3ItceQurrMYIuwqqTvsY7g1cpwkmbTYcGyosaV1&#10;TeV/cbUK+kOxHfY7p+3JrbPGZOl5sjFKfX4MP3MQgYbwEj/dv1rBNJ3F/fFNfAJy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3mWhhwQAAAN0AAAAPAAAAAAAAAAAAAAAA&#10;AKECAABkcnMvZG93bnJldi54bWxQSwUGAAAAAAQABAD5AAAAjwMAAAAA&#10;" strokeweight="1.25pt"/>
              <v:line id="Line 4167" o:spid="_x0000_s1153" style="position:absolute;visibility:visible" from="4565,3853" to="4598,3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XN+sQAAADdAAAADwAAAGRycy9kb3ducmV2LnhtbESP0WrCQBRE3wv+w3IF3+omWkKNriJS&#10;oSAUG/2Aa/aaBHfvhuzWpH/vFgo+DjNzhlltBmvEnTrfOFaQThMQxKXTDVcKzqf96zsIH5A1Gsek&#10;4Jc8bNajlxXm2vX8TfciVCJC2OeooA6hzaX0ZU0W/dS1xNG7us5iiLKrpO6wj3Br5CxJMmmx4bhQ&#10;Y0u7mspb8WMV9MdiP3wdnLZnt8sak6WX+YdRajIetksQgYbwDP+3P7WCt3SRwt+b+ATk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1c36xAAAAN0AAAAPAAAAAAAAAAAA&#10;AAAAAKECAABkcnMvZG93bnJldi54bWxQSwUGAAAAAAQABAD5AAAAkgMAAAAA&#10;" strokeweight="1.25pt"/>
              <v:line id="Line 4168" o:spid="_x0000_s1154" style="position:absolute;visibility:visible" from="4663,3853" to="4695,3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dTjcQAAADdAAAADwAAAGRycy9kb3ducmV2LnhtbESP0WrCQBRE3wv+w3IF3+omWoJGVxGp&#10;IBRKjX7ANXtNgrt3Q3Zr4t93C4U+DjNzhllvB2vEgzrfOFaQThMQxKXTDVcKLufD6wKED8gajWNS&#10;8CQP283oZY25dj2f6FGESkQI+xwV1CG0uZS+rMmin7qWOHo311kMUXaV1B32EW6NnCVJJi02HBdq&#10;bGlfU3kvvq2C/qs4DJ8fTtuL22eNydLr/N0oNRkPuxWIQEP4D/+1j1rBW7qcwe+b+AT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B1ONxAAAAN0AAAAPAAAAAAAAAAAA&#10;AAAAAKECAABkcnMvZG93bnJldi54bWxQSwUGAAAAAAQABAD5AAAAkgMAAAAA&#10;" strokeweight="1.25pt"/>
              <v:line id="Line 4169" o:spid="_x0000_s1155" style="position:absolute;visibility:visible" from="4760,3853" to="4793,3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v2FsQAAADdAAAADwAAAGRycy9kb3ducmV2LnhtbESP0WrCQBRE3wv+w3IF3+omtQSNriJS&#10;QSiUGv2Aa/aaBHfvhuxq4t93C4U+DjNzhlltBmvEgzrfOFaQThMQxKXTDVcKzqf96xyED8gajWNS&#10;8CQPm/XoZYW5dj0f6VGESkQI+xwV1CG0uZS+rMmin7qWOHpX11kMUXaV1B32EW6NfEuSTFpsOC7U&#10;2NKupvJW3K2C/rvYD1+fTtuz22WNydLL7MMoNRkP2yWIQEP4D/+1D1rBe7qYwe+b+AT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S/YWxAAAAN0AAAAPAAAAAAAAAAAA&#10;AAAAAKECAABkcnMvZG93bnJldi54bWxQSwUGAAAAAAQABAD5AAAAkgMAAAAA&#10;" strokeweight="1.25pt"/>
              <v:line id="Line 4170" o:spid="_x0000_s1156" style="position:absolute;visibility:visible" from="4858,3853" to="4890,3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JuYsQAAADdAAAADwAAAGRycy9kb3ducmV2LnhtbESP0WrCQBRE3wv+w3IF3+omVYJGVxGp&#10;IBRKjX7ANXtNgrt3Q3Y16d93C4U+DjNzhllvB2vEkzrfOFaQThMQxKXTDVcKLufD6wKED8gajWNS&#10;8E0etpvRyxpz7Xo+0bMIlYgQ9jkqqENocyl9WZNFP3UtcfRurrMYouwqqTvsI9wa+ZYkmbTYcFyo&#10;saV9TeW9eFgF/VdxGD4/nLYXt88ak6XX2btRajIedisQgYbwH/5rH7WCebqcw++b+AT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om5ixAAAAN0AAAAPAAAAAAAAAAAA&#10;AAAAAKECAABkcnMvZG93bnJldi54bWxQSwUGAAAAAAQABAD5AAAAkgMAAAAA&#10;" strokeweight="1.25pt"/>
              <v:line id="Line 4171" o:spid="_x0000_s1157" style="position:absolute;visibility:visible" from="4956,3853" to="4988,3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7L+cUAAADdAAAADwAAAGRycy9kb3ducmV2LnhtbESP0WrCQBRE3wv+w3IF3+om2gaNriJS&#10;oVAoGv2Aa/aaBHfvhuzWpH/fLRT6OMzMGWa9HawRD+p841hBOk1AEJdON1wpuJwPzwsQPiBrNI5J&#10;wTd52G5GT2vMtev5RI8iVCJC2OeooA6hzaX0ZU0W/dS1xNG7uc5iiLKrpO6wj3Br5CxJMmmx4bhQ&#10;Y0v7msp78WUV9MfiMHx+OG0vbp81Jkuv8zej1GQ87FYgAg3hP/zXftcKXtLlK/y+iU9Ab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+7L+cUAAADdAAAADwAAAAAAAAAA&#10;AAAAAAChAgAAZHJzL2Rvd25yZXYueG1sUEsFBgAAAAAEAAQA+QAAAJMDAAAAAA==&#10;" strokeweight="1.25pt"/>
              <v:line id="Line 4172" o:spid="_x0000_s1158" style="position:absolute;visibility:visible" from="5053,3853" to="5086,3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xVjsUAAADdAAAADwAAAGRycy9kb3ducmV2LnhtbESP0WrCQBRE34X+w3ILfdNNWgltzEaK&#10;KBQK0qZ+wDV7TYK7d0N2NenfdwWhj8PMnGGK9WSNuNLgO8cK0kUCgrh2uuNGweFnN38F4QOyRuOY&#10;FPySh3X5MCsw127kb7pWoRERwj5HBW0IfS6lr1uy6BeuJ47eyQ0WQ5RDI/WAY4RbI5+TJJMWO44L&#10;Lfa0aak+VxerYPyqdtP+02l7cJusM1l6fNkapZ4ep/cViEBT+A/f2x9awTJ9y+D2Jj4BW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zxVjsUAAADdAAAADwAAAAAAAAAA&#10;AAAAAAChAgAAZHJzL2Rvd25yZXYueG1sUEsFBgAAAAAEAAQA+QAAAJMDAAAAAA==&#10;" strokeweight="1.25pt"/>
              <v:line id="Line 4173" o:spid="_x0000_s1159" style="position:absolute;visibility:visible" from="5151,3853" to="5183,3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DwFcUAAADdAAAADwAAAGRycy9kb3ducmV2LnhtbESP0WrCQBRE3wv+w3KFvtVNaokaXUVE&#10;oVAoGv2Aa/aaBHfvhuzWpH/fLRT6OMzMGWa1GawRD+p841hBOklAEJdON1wpuJwPL3MQPiBrNI5J&#10;wTd52KxHTyvMtev5RI8iVCJC2OeooA6hzaX0ZU0W/cS1xNG7uc5iiLKrpO6wj3Br5GuSZNJiw3Gh&#10;xpZ2NZX34ssq6I/FYfj8cNpe3C5rTJZep3uj1PN42C5BBBrCf/iv/a4VvKWLGfy+iU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HDwFcUAAADdAAAADwAAAAAAAAAA&#10;AAAAAAChAgAAZHJzL2Rvd25yZXYueG1sUEsFBgAAAAAEAAQA+QAAAJMDAAAAAA==&#10;" strokeweight="1.25pt"/>
              <v:line id="Line 4174" o:spid="_x0000_s1160" style="position:absolute;visibility:visible" from="5248,3853" to="5281,3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9kZ8EAAADdAAAADwAAAGRycy9kb3ducmV2LnhtbERP3WrCMBS+H+wdwhnsbqZVKbMaZYjC&#10;QBDtfIBjc2zLkpPSRFvf3lwIXn58/4vVYI24UecbxwrSUQKCuHS64UrB6W/79Q3CB2SNxjEpuJOH&#10;1fL9bYG5dj0f6VaESsQQ9jkqqENocyl9WZNFP3ItceQurrMYIuwqqTvsY7g1cpwkmbTYcGyosaV1&#10;TeV/cbUK+kOxHfY7p+3JrbPGZOl5sjFKfX4MP3MQgYbwEj/dv1rBNJ3FufFNfAJy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72RnwQAAAN0AAAAPAAAAAAAAAAAAAAAA&#10;AKECAABkcnMvZG93bnJldi54bWxQSwUGAAAAAAQABAD5AAAAjwMAAAAA&#10;" strokeweight="1.25pt"/>
              <v:line id="Line 4175" o:spid="_x0000_s1161" style="position:absolute;visibility:visible" from="5346,3853" to="5375,3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PB/MQAAADdAAAADwAAAGRycy9kb3ducmV2LnhtbESP0WrCQBRE34X+w3ILfdNNrARNXUVE&#10;oVCQGv2A2+w1Ce7eDdnVpH/fFYQ+DjNzhlmuB2vEnTrfOFaQThIQxKXTDVcKzqf9eA7CB2SNxjEp&#10;+CUP69XLaIm5dj0f6V6ESkQI+xwV1CG0uZS+rMmin7iWOHoX11kMUXaV1B32EW6NnCZJJi02HBdq&#10;bGlbU3ktblZB/13sh8OX0/bstlljsvTnfWeUensdNh8gAg3hP/xsf2oFs3SxgMeb+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o8H8xAAAAN0AAAAPAAAAAAAAAAAA&#10;AAAAAKECAABkcnMvZG93bnJldi54bWxQSwUGAAAAAAQABAD5AAAAkgMAAAAA&#10;" strokeweight="1.25pt"/>
              <v:line id="Line 4176" o:spid="_x0000_s1162" style="position:absolute;visibility:visible" from="4370,3912" to="4402,3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acmsQAAADdAAAADwAAAGRycy9kb3ducmV2LnhtbESPwWrDMBBE74H+g9hCb4nstpjiWDYl&#10;NFAohMTJB2ytjW0qrYylxu7fR4VAjsPMvGGKarZGXGj0vWMF6SoBQdw43XOr4HTcLt9A+ICs0Tgm&#10;BX/koSofFgXm2k18oEsdWhEh7HNU0IUw5FL6piOLfuUG4uid3WgxRDm2Uo84Rbg18jlJMmmx57jQ&#10;4UCbjpqf+tcqmPb1dt59OW1PbpP1Jku/Xz6MUk+P8/saRKA53MO39qdW8BqR8P8mPgFZ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tpyaxAAAAN0AAAAPAAAAAAAAAAAA&#10;AAAAAKECAABkcnMvZG93bnJldi54bWxQSwUGAAAAAAQABAD5AAAAkgMAAAAA&#10;" strokeweight="1.25pt"/>
              <v:line id="Line 4177" o:spid="_x0000_s1163" style="position:absolute;visibility:visible" from="4467,3912" to="4500,3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o5AcUAAADdAAAADwAAAGRycy9kb3ducmV2LnhtbESPwWrDMBBE74H+g9hCb7HstJjiRjYl&#10;NBAIhMbNB2ytrW0qrYylxM7fR4VCjsPMvGHW1WyNuNDoe8cKsiQFQdw43XOr4PS1Xb6C8AFZo3FM&#10;Cq7koSofFmsstJv4SJc6tCJC2BeooAthKKT0TUcWfeIG4uj9uNFiiHJspR5xinBr5CpNc2mx57jQ&#10;4UCbjprf+mwVTJ/1dj7snbYnt8l7k2ffzx9GqafH+f0NRKA53MP/7Z1W8LJKM/h7E5+AL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/o5AcUAAADdAAAADwAAAAAAAAAA&#10;AAAAAAChAgAAZHJzL2Rvd25yZXYueG1sUEsFBgAAAAAEAAQA+QAAAJMDAAAAAA==&#10;" strokeweight="1.25pt"/>
              <v:line id="Line 4178" o:spid="_x0000_s1164" style="position:absolute;visibility:visible" from="4565,3912" to="4598,3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indsQAAADdAAAADwAAAGRycy9kb3ducmV2LnhtbESP0WrCQBRE3wv+w3IF35qNsQSJriKi&#10;UChIG/2Aa/aaBHfvhuzWpH/vFgp9HGbmDLPejtaIB/W+daxgnqQgiCunW64VXM7H1yUIH5A1Gsek&#10;4Ic8bDeTlzUW2g38RY8y1CJC2BeooAmhK6T0VUMWfeI64ujdXG8xRNnXUvc4RLg1MkvTXFpsOS40&#10;2NG+oepeflsFw2d5HE8fTtuL2+etyefXxcEoNZuOuxWIQGP4D/+137WCtyzN4PdNfAJy8w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KKd2xAAAAN0AAAAPAAAAAAAAAAAA&#10;AAAAAKECAABkcnMvZG93bnJldi54bWxQSwUGAAAAAAQABAD5AAAAkgMAAAAA&#10;" strokeweight="1.25pt"/>
              <v:line id="Line 4179" o:spid="_x0000_s1165" style="position:absolute;visibility:visible" from="4663,3912" to="4695,3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QC7cQAAADdAAAADwAAAGRycy9kb3ducmV2LnhtbESP3YrCMBSE74V9h3AWvNPUH8pSjSKy&#10;grAgWn2As82xLSYnpcna7tsbQfBymJlvmOW6t0bcqfW1YwWTcQKCuHC65lLB5bwbfYHwAVmjcUwK&#10;/snDevUxWGKmXccnuuehFBHCPkMFVQhNJqUvKrLox64hjt7VtRZDlG0pdYtdhFsjp0mSSos1x4UK&#10;G9pWVNzyP6ugO+a7/vDjtL24bVqbdPI7+zZKDT/7zQJEoD68w6/2XiuYT5MZPN/EJ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ZALtxAAAAN0AAAAPAAAAAAAAAAAA&#10;AAAAAKECAABkcnMvZG93bnJldi54bWxQSwUGAAAAAAQABAD5AAAAkgMAAAAA&#10;" strokeweight="1.25pt"/>
              <v:line id="Line 4180" o:spid="_x0000_s1166" style="position:absolute;visibility:visible" from="4760,3912" to="4793,3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2amcQAAADdAAAADwAAAGRycy9kb3ducmV2LnhtbESP3YrCMBSE74V9h3AWvNPUH8pSjSKy&#10;grAgWn2As82xLSYnpcna+vYbQfBymJlvmOW6t0bcqfW1YwWTcQKCuHC65lLB5bwbfYHwAVmjcUwK&#10;HuRhvfoYLDHTruMT3fNQighhn6GCKoQmk9IXFVn0Y9cQR+/qWoshyraUusUuwq2R0yRJpcWa40KF&#10;DW0rKm75n1XQHfNdf/hx2l7cNq1NOvmdfRulhp/9ZgEiUB/e4Vd7rxXMp8kcnm/iE5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jZqZxAAAAN0AAAAPAAAAAAAAAAAA&#10;AAAAAKECAABkcnMvZG93bnJldi54bWxQSwUGAAAAAAQABAD5AAAAkgMAAAAA&#10;" strokeweight="1.25pt"/>
              <v:line id="Line 4181" o:spid="_x0000_s1167" style="position:absolute;visibility:visible" from="4858,3912" to="4890,3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PD0cgAAADd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XkbJK9zexCcgZ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aPD0cgAAADdAAAADwAAAAAA&#10;AAAAAAAAAAChAgAAZHJzL2Rvd25yZXYueG1sUEsFBgAAAAAEAAQA+QAAAJYDAAAAAA==&#10;"/>
              <v:line id="Line 4182" o:spid="_x0000_s1168" style="position:absolute;visibility:visible" from="4956,3912" to="4988,3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OhdcUAAADdAAAADwAAAGRycy9kb3ducmV2LnhtbESPwWrDMBBE74X8g9hAb40ct5jgRAnB&#10;xFAolNbJB2ysjW0irYyl2u7fV4VCj8PMvGF2h9kaMdLgO8cK1qsEBHHtdMeNgsu5fNqA8AFZo3FM&#10;Cr7Jw2G/eNhhrt3EnzRWoRERwj5HBW0IfS6lr1uy6FeuJ47ezQ0WQ5RDI/WAU4RbI9MkyaTFjuNC&#10;iz0VLdX36ssqmD6qcn5/c9peXJF1Jltfn09GqcflfNyCCDSH//Bf+1UreEmTDH7fxCcg9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BOhdcUAAADdAAAADwAAAAAAAAAA&#10;AAAAAAChAgAAZHJzL2Rvd25yZXYueG1sUEsFBgAAAAAEAAQA+QAAAJMDAAAAAA==&#10;" strokeweight="1.25pt"/>
              <v:line id="Line 4183" o:spid="_x0000_s1169" style="position:absolute;visibility:visible" from="5053,3912" to="5086,3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8E7sQAAADdAAAADwAAAGRycy9kb3ducmV2LnhtbESP0WrCQBRE3wX/YbmCb2ajllhSVxGp&#10;UBCKRj/gNnubBHfvhuzWpH/vFgo+DjNzhllvB2vEnTrfOFYwT1IQxKXTDVcKrpfD7BWED8gajWNS&#10;8EsetpvxaI25dj2f6V6ESkQI+xwV1CG0uZS+rMmiT1xLHL1v11kMUXaV1B32EW6NXKRpJi02HBdq&#10;bGlfU3krfqyC/lQchs+j0/bq9lljsvnX8t0oNZ0MuzcQgYbwDP+3P7SCl0W6gr838QnIz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XwTuxAAAAN0AAAAPAAAAAAAAAAAA&#10;AAAAAKECAABkcnMvZG93bnJldi54bWxQSwUGAAAAAAQABAD5AAAAkgMAAAAA&#10;" strokeweight="1.25pt"/>
              <v:line id="Line 4184" o:spid="_x0000_s1170" style="position:absolute;visibility:visible" from="5151,3912" to="5183,3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CQnMEAAADdAAAADwAAAGRycy9kb3ducmV2LnhtbERPzYrCMBC+C75DGGFvNtWVslSjiKyw&#10;IIhWH2C2GdtiMilN1nbf3hwEjx/f/2ozWCMe1PnGsYJZkoIgLp1uuFJwveynXyB8QNZoHJOCf/Kw&#10;WY9HK8y16/lMjyJUIoawz1FBHUKbS+nLmiz6xLXEkbu5zmKIsKuk7rCP4dbIeZpm0mLDsaHGlnY1&#10;lffizyroT8V+OB6ctle3yxqTzX4/v41SH5NhuwQRaAhv8cv9oxUs5mmcG9/EJyD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wJCcwQAAAN0AAAAPAAAAAAAAAAAAAAAA&#10;AKECAABkcnMvZG93bnJldi54bWxQSwUGAAAAAAQABAD5AAAAjwMAAAAA&#10;" strokeweight="1.25pt"/>
              <v:line id="Line 4185" o:spid="_x0000_s1171" style="position:absolute;visibility:visible" from="5248,3912" to="5281,3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w1B8QAAADdAAAADwAAAGRycy9kb3ducmV2LnhtbESP0WrCQBRE3wX/YbmCb2ajlmBTVxGp&#10;UBCKRj/gNnubBHfvhuzWpH/vFgo+DjNzhllvB2vEnTrfOFYwT1IQxKXTDVcKrpfDbAXCB2SNxjEp&#10;+CUP2814tMZcu57PdC9CJSKEfY4K6hDaXEpf1mTRJ64ljt636yyGKLtK6g77CLdGLtI0kxYbjgs1&#10;trSvqbwVP1ZBfyoOw+fRaXt1+6wx2fxr+W6Umk6G3RuIQEN4hv/bH1rByyJ9hb838QnIz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jDUHxAAAAN0AAAAPAAAAAAAAAAAA&#10;AAAAAKECAABkcnMvZG93bnJldi54bWxQSwUGAAAAAAQABAD5AAAAkgMAAAAA&#10;" strokeweight="1.25pt"/>
              <v:line id="Line 4186" o:spid="_x0000_s1172" style="position:absolute;visibility:visible" from="5346,3912" to="5379,3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8KR8IAAADdAAAADwAAAGRycy9kb3ducmV2LnhtbERP3WqDMBS+H/QdwinsbkbtkOKallEq&#10;FAZjsz7AqTlTWXIiJq3u7ZeLwS4/vv/dYbFG3Gnyg2MFWZKCIG6dHrhT0Fyqpy0IH5A1Gsek4Ic8&#10;HParhx2W2s38Sfc6dCKGsC9RQR/CWErp254s+sSNxJH7cpPFEOHUST3hHMOtkXmaFtLiwLGhx5GO&#10;PbXf9c0qmD/qanl/c9o27lgMpsium5NR6nG9vL6ACLSEf/Gf+6wVPOdZ3B/fxCcg9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W8KR8IAAADdAAAADwAAAAAAAAAAAAAA&#10;AAChAgAAZHJzL2Rvd25yZXYueG1sUEsFBgAAAAAEAAQA+QAAAJADAAAAAA==&#10;" strokeweight="1.25pt"/>
              <v:line id="Line 4187" o:spid="_x0000_s1173" style="position:absolute;visibility:visible" from="4370,3972" to="4402,3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Ov3MUAAADdAAAADwAAAGRycy9kb3ducmV2LnhtbESPwWrDMBBE74H+g9hCb7HstJjiRjYl&#10;NBAIhMbNB2ytrW0qrYylxM7fR4VCjsPMvGHW1WyNuNDoe8cKsiQFQdw43XOr4PS1Xb6C8AFZo3FM&#10;Cq7koSofFmsstJv4SJc6tCJC2BeooAthKKT0TUcWfeIG4uj9uNFiiHJspR5xinBr5CpNc2mx57jQ&#10;4UCbjprf+mwVTJ/1dj7snbYnt8l7k2ffzx9GqafH+f0NRKA53MP/7Z1W8LLKMvh7E5+AL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iOv3MUAAADdAAAADwAAAAAAAAAA&#10;AAAAAAChAgAAZHJzL2Rvd25yZXYueG1sUEsFBgAAAAAEAAQA+QAAAJMDAAAAAA==&#10;" strokeweight="1.25pt"/>
              <v:line id="Line 4188" o:spid="_x0000_s1174" style="position:absolute;visibility:visible" from="4467,3972" to="4500,3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Exq8UAAADdAAAADwAAAGRycy9kb3ducmV2LnhtbESPwWrDMBBE74X+g9hAbo1sp5jgRjHB&#10;NFAIlNbJB2ytjW0irYylxs7fV4VCj8PMvGG25WyNuNHoe8cK0lUCgrhxuudWwfl0eNqA8AFZo3FM&#10;Cu7kodw9Pmyx0G7iT7rVoRURwr5ABV0IQyGlbzqy6FduII7exY0WQ5RjK/WIU4RbI7MkyaXFnuNC&#10;hwNVHTXX+tsqmD7qw/x+dNqeXZX3Jk+/1q9GqeVi3r+ACDSH//Bf+00reM7SDH7fxCc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vExq8UAAADdAAAADwAAAAAAAAAA&#10;AAAAAAChAgAAZHJzL2Rvd25yZXYueG1sUEsFBgAAAAAEAAQA+QAAAJMDAAAAAA==&#10;" strokeweight="1.25pt"/>
              <v:line id="Line 4189" o:spid="_x0000_s1175" style="position:absolute;visibility:visible" from="4565,3972" to="4598,3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2UMMQAAADdAAAADwAAAGRycy9kb3ducmV2LnhtbESP0WrCQBRE3wv+w3IF3+omWoJEVxFR&#10;EITSRj/gmr0mwd27Ibua+PfdQqGPw8ycYVabwRrxpM43jhWk0wQEcel0w5WCy/nwvgDhA7JG45gU&#10;vMjDZj16W2GuXc/f9CxCJSKEfY4K6hDaXEpf1mTRT11LHL2b6yyGKLtK6g77CLdGzpIkkxYbjgs1&#10;trSrqbwXD6ug/yoOw+fJaXtxu6wxWXqd741Sk/GwXYIINIT/8F/7qBV8zNI5/L6JT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vZQwxAAAAN0AAAAPAAAAAAAAAAAA&#10;AAAAAKECAABkcnMvZG93bnJldi54bWxQSwUGAAAAAAQABAD5AAAAkgMAAAAA&#10;" strokeweight="1.25pt"/>
              <v:line id="Line 4190" o:spid="_x0000_s1176" style="position:absolute;visibility:visible" from="4663,3972" to="4695,3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QMRMUAAADdAAAADwAAAGRycy9kb3ducmV2LnhtbESP0WrCQBRE3wv9h+UWfKubWAkS3YQi&#10;CoVCsdEPuGavSeju3ZBdTfz7bkHo4zAzZ5hNOVkjbjT4zrGCdJ6AIK6d7rhRcDruX1cgfEDWaByT&#10;gjt5KIvnpw3m2o38TbcqNCJC2OeooA2hz6X0dUsW/dz1xNG7uMFiiHJopB5wjHBr5CJJMmmx47jQ&#10;Yk/bluqf6moVjIdqP319Om1Pbpt1JkvPbzuj1Oxlel+DCDSF//Cj/aEVLBfpEv7exCcg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lQMRMUAAADdAAAADwAAAAAAAAAA&#10;AAAAAAChAgAAZHJzL2Rvd25yZXYueG1sUEsFBgAAAAAEAAQA+QAAAJMDAAAAAA==&#10;" strokeweight="1.25pt"/>
              <v:line id="Line 4191" o:spid="_x0000_s1177" style="position:absolute;visibility:visible" from="4760,3972" to="4793,3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ip38QAAADdAAAADwAAAGRycy9kb3ducmV2LnhtbESP0WrCQBRE3wv+w3IF3+om2gaJriKi&#10;IBRKjX7ANXtNgrt3Q3Y16d93C4U+DjNzhlltBmvEkzrfOFaQThMQxKXTDVcKLufD6wKED8gajWNS&#10;8E0eNuvRywpz7Xo+0bMIlYgQ9jkqqENocyl9WZNFP3UtcfRurrMYouwqqTvsI9waOUuSTFpsOC7U&#10;2NKupvJePKyC/qs4DJ8fTtuL22WNydLrfG+UmoyH7RJEoCH8h//aR63gbZa+w++b+AT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GKnfxAAAAN0AAAAPAAAAAAAAAAAA&#10;AAAAAKECAABkcnMvZG93bnJldi54bWxQSwUGAAAAAAQABAD5AAAAkgMAAAAA&#10;" strokeweight="1.25pt"/>
              <v:line id="Line 4192" o:spid="_x0000_s1178" style="position:absolute;visibility:visible" from="4858,3972" to="4890,3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o3qMUAAADdAAAADwAAAGRycy9kb3ducmV2LnhtbESP0WrCQBRE3wX/YbmCb7qJliCpmyCi&#10;UCiUGv2A2+xtErp7N2S3Jv37bqHg4zAzZ5h9OVkj7jT4zrGCdJ2AIK6d7rhRcLueVzsQPiBrNI5J&#10;wQ95KIv5bI+5diNf6F6FRkQI+xwVtCH0uZS+bsmiX7ueOHqfbrAYohwaqQccI9wauUmSTFrsOC60&#10;2NOxpfqr+rYKxvfqPL29Om1v7ph1Jks/tiej1HIxHZ5BBJrCI/zfftEKnjZpBn9v4hOQ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co3qMUAAADdAAAADwAAAAAAAAAA&#10;AAAAAAChAgAAZHJzL2Rvd25yZXYueG1sUEsFBgAAAAAEAAQA+QAAAJMDAAAAAA==&#10;" strokeweight="1.25pt"/>
              <v:line id="Line 4193" o:spid="_x0000_s1179" style="position:absolute;visibility:visible" from="4956,3972" to="4988,3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aSM8QAAADdAAAADwAAAGRycy9kb3ducmV2LnhtbESP0WrCQBRE3wv+w3IF3+omWqJEVxGp&#10;IBRKjX7ANXtNgrt3Q3Zr4t93C4U+DjNzhllvB2vEgzrfOFaQThMQxKXTDVcKLufD6xKED8gajWNS&#10;8CQP283oZY25dj2f6FGESkQI+xwV1CG0uZS+rMmin7qWOHo311kMUXaV1B32EW6NnCVJJi02HBdq&#10;bGlfU3kvvq2C/qs4DJ8fTtuL22eNydLr/N0oNRkPuxWIQEP4D/+1j1rB2yxdwO+b+AT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hpIzxAAAAN0AAAAPAAAAAAAAAAAA&#10;AAAAAKECAABkcnMvZG93bnJldi54bWxQSwUGAAAAAAQABAD5AAAAkgMAAAAA&#10;" strokeweight="1.25pt"/>
              <v:line id="Line 4194" o:spid="_x0000_s1180" style="position:absolute;visibility:visible" from="5053,3972" to="5086,3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kGQcIAAADdAAAADwAAAGRycy9kb3ducmV2LnhtbERP3WqDMBS+H/QdwinsbkbtkOKallEq&#10;FAZjsz7AqTlTWXIiJq3u7ZeLwS4/vv/dYbFG3Gnyg2MFWZKCIG6dHrhT0Fyqpy0IH5A1Gsek4Ic8&#10;HParhx2W2s38Sfc6dCKGsC9RQR/CWErp254s+sSNxJH7cpPFEOHUST3hHMOtkXmaFtLiwLGhx5GO&#10;PbXf9c0qmD/qanl/c9o27lgMpsium5NR6nG9vL6ACLSEf/Gf+6wVPOdZnBvfxCcg9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xkGQcIAAADdAAAADwAAAAAAAAAAAAAA&#10;AAChAgAAZHJzL2Rvd25yZXYueG1sUEsFBgAAAAAEAAQA+QAAAJADAAAAAA==&#10;" strokeweight="1.25pt"/>
              <v:line id="Line 4195" o:spid="_x0000_s1181" style="position:absolute;visibility:visible" from="5151,3972" to="5183,3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Wj2sQAAADdAAAADwAAAGRycy9kb3ducmV2LnhtbESP0WrCQBRE3wv+w3IF3+omWoJGVxGp&#10;IBRKjX7ANXtNgrt3Q3Zr4t93C4U+DjNzhllvB2vEgzrfOFaQThMQxKXTDVcKLufD6wKED8gajWNS&#10;8CQP283oZY25dj2f6FGESkQI+xwV1CG0uZS+rMmin7qWOHo311kMUXaV1B32EW6NnCVJJi02HBdq&#10;bGlfU3kvvq2C/qs4DJ8fTtuL22eNydLr/N0oNRkPuxWIQEP4D/+1j1rB2yxdwu+b+AT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VaPaxAAAAN0AAAAPAAAAAAAAAAAA&#10;AAAAAKECAABkcnMvZG93bnJldi54bWxQSwUGAAAAAAQABAD5AAAAkgMAAAAA&#10;" strokeweight="1.25pt"/>
              <v:line id="Line 4196" o:spid="_x0000_s1182" style="position:absolute;visibility:visible" from="5248,3972" to="5281,3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PA+sEAAADdAAAADwAAAGRycy9kb3ducmV2LnhtbERPzYrCMBC+L/gOYYS9ral1KVKNIqIg&#10;LCxafYCxGdtiMilNtN233xwEjx/f/3I9WCOe1PnGsYLpJAFBXDrdcKXgct5/zUH4gKzROCYFf+Rh&#10;vRp9LDHXrucTPYtQiRjCPkcFdQhtLqUva7LoJ64ljtzNdRZDhF0ldYd9DLdGpkmSSYsNx4YaW9rW&#10;VN6Lh1XQH4v98PvjtL24bdaYbHqd7YxSn+NhswARaAhv8ct90Aq+0zTuj2/iE5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A8D6wQAAAN0AAAAPAAAAAAAAAAAAAAAA&#10;AKECAABkcnMvZG93bnJldi54bWxQSwUGAAAAAAQABAD5AAAAjwMAAAAA&#10;" strokeweight="1.25pt"/>
              <v:line id="Line 4197" o:spid="_x0000_s1183" style="position:absolute;visibility:visible" from="5346,3972" to="5379,3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9lYcUAAADdAAAADwAAAGRycy9kb3ducmV2LnhtbESPwWrDMBBE74X+g9hAbo1sp5jgRjHB&#10;NFAIlNbJB2ytjW0irYylxs7fV4VCj8PMvGG25WyNuNHoe8cK0lUCgrhxuudWwfl0eNqA8AFZo3FM&#10;Cu7kodw9Pmyx0G7iT7rVoRURwr5ABV0IQyGlbzqy6FduII7exY0WQ5RjK/WIU4RbI7MkyaXFnuNC&#10;hwNVHTXX+tsqmD7qw/x+dNqeXZX3Jk+/1q9GqeVi3r+ACDSH//Bf+00reM6yFH7fxCc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E9lYcUAAADdAAAADwAAAAAAAAAA&#10;AAAAAAChAgAAZHJzL2Rvd25yZXYueG1sUEsFBgAAAAAEAAQA+QAAAJMDAAAAAA==&#10;" strokeweight="1.25pt"/>
              <v:line id="Line 4198" o:spid="_x0000_s1184" style="position:absolute;visibility:visible" from="4298,4032" to="4305,4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37FsQAAADdAAAADwAAAGRycy9kb3ducmV2LnhtbESP0WrCQBRE3wv9h+UW+tZsTCWU6CpF&#10;KgiC2NQPuGavSXD3bsiuJv69Kwh9HGbmDDNfjtaIK/W+daxgkqQgiCunW64VHP7WH18gfEDWaByT&#10;ght5WC5eX+ZYaDfwL13LUIsIYV+ggiaErpDSVw1Z9InriKN3cr3FEGVfS93jEOHWyCxNc2mx5bjQ&#10;YEerhqpzebEKhn25Hndbp+3BrfLW5JPj549R6v1t/J6BCDSG//CzvdEKplmWweNNfAJy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nfsWxAAAAN0AAAAPAAAAAAAAAAAA&#10;AAAAAKECAABkcnMvZG93bnJldi54bWxQSwUGAAAAAAQABAD5AAAAkgMAAAAA&#10;" strokeweight="1.25pt"/>
              <v:line id="Line 4199" o:spid="_x0000_s1185" style="position:absolute;visibility:visible" from="4370,4032" to="4402,4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9FejcQAAADdAAAADwAAAGRycy9kb3ducmV2LnhtbESP0WrCQBRE3wv+w3IF3+rGWIJEVxFR&#10;EITSRj/gmr0mwd27Ibua+PfdQqGPw8ycYVabwRrxpM43jhXMpgkI4tLphisFl/PhfQHCB2SNxjEp&#10;eJGHzXr0tsJcu56/6VmESkQI+xwV1CG0uZS+rMmin7qWOHo311kMUXaV1B32EW6NTJMkkxYbjgs1&#10;trSrqbwXD6ug/yoOw+fJaXtxu6wx2ew63xulJuNhuwQRaAj/4b/2USv4SNM5/L6JT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0V6NxAAAAN0AAAAPAAAAAAAAAAAA&#10;AAAAAKECAABkcnMvZG93bnJldi54bWxQSwUGAAAAAAQABAD5AAAAkgMAAAAA&#10;" strokeweight="1.25pt"/>
              <v:line id="Line 4200" o:spid="_x0000_s1186" style="position:absolute;visibility:visible" from="4467,4032" to="4500,4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jG+cQAAADdAAAADwAAAGRycy9kb3ducmV2LnhtbESP0WrCQBRE3wv+w3KFvtWNUYJEVxFR&#10;EITSRj/gmr0mwd27Ibua9O/dQqGPw8ycYVabwRrxpM43jhVMJwkI4tLphisFl/PhYwHCB2SNxjEp&#10;+CEPm/XobYW5dj1/07MIlYgQ9jkqqENocyl9WZNFP3EtcfRurrMYouwqqTvsI9wamSZJJi02HBdq&#10;bGlXU3kvHlZB/1Uchs+T0/bidlljsul1tjdKvY+H7RJEoCH8h//aR61gnqZz+H0Tn4Bc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OMb5xAAAAN0AAAAPAAAAAAAAAAAA&#10;AAAAAKECAABkcnMvZG93bnJldi54bWxQSwUGAAAAAAQABAD5AAAAkgMAAAAA&#10;" strokeweight="1.25pt"/>
              <v:line id="Line 4201" o:spid="_x0000_s1187" style="position:absolute;visibility:visible" from="4565,4032" to="4598,4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RjYsQAAADdAAAADwAAAGRycy9kb3ducmV2LnhtbESP0WrCQBRE3wv+w3IF3+rG2AaJriKi&#10;IBRKjX7ANXtNgrt3Q3Y16d93C4U+DjNzhlltBmvEkzrfOFYwmyYgiEunG64UXM6H1wUIH5A1Gsek&#10;4Js8bNajlxXm2vV8omcRKhEh7HNUUIfQ5lL6siaLfupa4ujdXGcxRNlVUnfYR7g1Mk2STFpsOC7U&#10;2NKupvJePKyC/qs4DJ8fTtuL22WNyWbX+d4oNRkP2yWIQEP4D/+1j1rBW5q+w++b+AT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dGNixAAAAN0AAAAPAAAAAAAAAAAA&#10;AAAAAKECAABkcnMvZG93bnJldi54bWxQSwUGAAAAAAQABAD5AAAAkgMAAAAA&#10;" strokeweight="1.25pt"/>
              <v:line id="Line 4202" o:spid="_x0000_s1188" style="position:absolute;visibility:visible" from="4663,4032" to="4695,4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b9FcUAAADdAAAADwAAAGRycy9kb3ducmV2LnhtbESPwWrDMBBE74H+g9hCb7Ect5jiRjYl&#10;NBAIhMbNB2ytrW0qrYylxM7fR4VCjsPMvGHW1WyNuNDoe8cKVkkKgrhxuudWwelru3wF4QOyRuOY&#10;FFzJQ1U+LNZYaDfxkS51aEWEsC9QQRfCUEjpm44s+sQNxNH7caPFEOXYSj3iFOHWyCxNc2mx57jQ&#10;4UCbjprf+mwVTJ/1dj7snbYnt8l7k6++nz+MUk+P8/sbiEBzuIf/2zut4CXLcvh7E5+AL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6b9FcUAAADdAAAADwAAAAAAAAAA&#10;AAAAAAChAgAAZHJzL2Rvd25yZXYueG1sUEsFBgAAAAAEAAQA+QAAAJMDAAAAAA==&#10;" strokeweight="1.25pt"/>
              <v:line id="Line 4203" o:spid="_x0000_s1189" style="position:absolute;visibility:visible" from="4760,4032" to="4793,4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pYjsQAAADdAAAADwAAAGRycy9kb3ducmV2LnhtbESP0WrCQBRE3wv+w3IF3+rGWKJEVxGp&#10;IBRKjX7ANXtNgrt3Q3Zr4t93C4U+DjNzhllvB2vEgzrfOFYwmyYgiEunG64UXM6H1yUIH5A1Gsek&#10;4EketpvRyxpz7Xo+0aMIlYgQ9jkqqENocyl9WZNFP3UtcfRurrMYouwqqTvsI9wamSZJJi02HBdq&#10;bGlfU3kvvq2C/qs4DJ8fTtuL22eNyWbX+btRajIedisQgYbwH/5rH7WCtzRdwO+b+AT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6liOxAAAAN0AAAAPAAAAAAAAAAAA&#10;AAAAAKECAABkcnMvZG93bnJldi54bWxQSwUGAAAAAAQABAD5AAAAkgMAAAAA&#10;" strokeweight="1.25pt"/>
              <v:line id="Line 4204" o:spid="_x0000_s1190" style="position:absolute;visibility:visible" from="4858,4032" to="4890,4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XM/MEAAADdAAAADwAAAGRycy9kb3ducmV2LnhtbERPzYrCMBC+L/gOYYS9ral1KVKNIqIg&#10;LCxafYCxGdtiMilNtN233xwEjx/f/3I9WCOe1PnGsYLpJAFBXDrdcKXgct5/zUH4gKzROCYFf+Rh&#10;vRp9LDHXrucTPYtQiRjCPkcFdQhtLqUva7LoJ64ljtzNdRZDhF0ldYd9DLdGpkmSSYsNx4YaW9rW&#10;VN6Lh1XQH4v98PvjtL24bdaYbHqd7YxSn+NhswARaAhv8ct90Aq+0zTOjW/iE5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dcz8wQAAAN0AAAAPAAAAAAAAAAAAAAAA&#10;AKECAABkcnMvZG93bnJldi54bWxQSwUGAAAAAAQABAD5AAAAjwMAAAAA&#10;" strokeweight="1.25pt"/>
              <v:line id="Line 4205" o:spid="_x0000_s1191" style="position:absolute;visibility:visible" from="4956,4032" to="4988,4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lpZ8QAAADdAAAADwAAAGRycy9kb3ducmV2LnhtbESP0WrCQBRE3wv+w3IF3+rGWIJGVxGp&#10;IBRKjX7ANXtNgrt3Q3Zr4t93C4U+DjNzhllvB2vEgzrfOFYwmyYgiEunG64UXM6H1wUIH5A1Gsek&#10;4EketpvRyxpz7Xo+0aMIlYgQ9jkqqENocyl9WZNFP3UtcfRurrMYouwqqTvsI9wamSZJJi02HBdq&#10;bGlfU3kvvq2C/qs4DJ8fTtuL22eNyWbX+btRajIedisQgYbwH/5rH7WCtzRdwu+b+AT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OWlnxAAAAN0AAAAPAAAAAAAAAAAA&#10;AAAAAKECAABkcnMvZG93bnJldi54bWxQSwUGAAAAAAQABAD5AAAAkgMAAAAA&#10;" strokeweight="1.25pt"/>
              <v:line id="Line 4206" o:spid="_x0000_s1192" style="position:absolute;visibility:visible" from="5053,4032" to="5086,4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pWJ8AAAADdAAAADwAAAGRycy9kb3ducmV2LnhtbERPy4rCMBTdD/gP4QruxtQHZahGEVEQ&#10;BNGOH3Btrm0xuSlNtPXvzWJglofzXq57a8SLWl87VjAZJyCIC6drLhVcf/ffPyB8QNZoHJOCN3lY&#10;rwZfS8y06/hCrzyUIoawz1BBFUKTSemLiiz6sWuII3d3rcUQYVtK3WIXw62R0yRJpcWaY0OFDW0r&#10;Kh750yrozvm+Px2dtle3TWuTTm6znVFqNOw3CxCB+vAv/nMftIL5dBb3xzfx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raVifAAAAA3QAAAA8AAAAAAAAAAAAAAAAA&#10;oQIAAGRycy9kb3ducmV2LnhtbFBLBQYAAAAABAAEAPkAAACOAwAAAAA=&#10;" strokeweight="1.25pt"/>
              <v:line id="Line 4207" o:spid="_x0000_s1193" style="position:absolute;visibility:visible" from="5151,4032" to="5183,4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bzvMQAAADdAAAADwAAAGRycy9kb3ducmV2LnhtbESP0WrCQBRE3wv+w3IF3+omWoJEVxFR&#10;EITSRj/gmr0mwd27Ibua+PfdQqGPw8ycYVabwRrxpM43jhWk0wQEcel0w5WCy/nwvgDhA7JG45gU&#10;vMjDZj16W2GuXc/f9CxCJSKEfY4K6hDaXEpf1mTRT11LHL2b6yyGKLtK6g77CLdGzpIkkxYbjgs1&#10;trSrqbwXD6ug/yoOw+fJaXtxu6wxWXqd741Sk/GwXYIINIT/8F/7qBV8zOYp/L6JT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lvO8xAAAAN0AAAAPAAAAAAAAAAAA&#10;AAAAAKECAABkcnMvZG93bnJldi54bWxQSwUGAAAAAAQABAD5AAAAkgMAAAAA&#10;" strokeweight="1.25pt"/>
              <v:line id="Line 4208" o:spid="_x0000_s1194" style="position:absolute;visibility:visible" from="5248,4032" to="5281,4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Rty8QAAADdAAAADwAAAGRycy9kb3ducmV2LnhtbESP0WrCQBRE3wv+w3IF3+rGWIJEVxFR&#10;EITSRj/gmr0mwd27Ibua+PfdQqGPw8ycYVabwRrxpM43jhXMpgkI4tLphisFl/PhfQHCB2SNxjEp&#10;eJGHzXr0tsJcu56/6VmESkQI+xwV1CG0uZS+rMmin7qWOHo311kMUXaV1B32EW6NTJMkkxYbjgs1&#10;trSrqbwXD6ug/yoOw+fJaXtxu6wx2ew63xulJuNhuwQRaAj/4b/2USv4SOcp/L6JT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RG3LxAAAAN0AAAAPAAAAAAAAAAAA&#10;AAAAAKECAABkcnMvZG93bnJldi54bWxQSwUGAAAAAAQABAD5AAAAkgMAAAAA&#10;" strokeweight="1.25pt"/>
              <v:line id="Line 4209" o:spid="_x0000_s1195" style="position:absolute;visibility:visible" from="5346,4032" to="5379,4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jIUMQAAADdAAAADwAAAGRycy9kb3ducmV2LnhtbESP0WrCQBRE3wv+w3IF3+pGU4JEVxFR&#10;EITSRj/gmr0mwd27Ibua+PfdQqGPw8ycYVabwRrxpM43jhXMpgkI4tLphisFl/PhfQHCB2SNxjEp&#10;eJGHzXr0tsJcu56/6VmESkQI+xwV1CG0uZS+rMmin7qWOHo311kMUXaV1B32EW6NnCdJJi02HBdq&#10;bGlXU3kvHlZB/1Uchs+T0/bidlljstk13RulJuNhuwQRaAj/4b/2USv4mKcp/L6JT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CMhQxAAAAN0AAAAPAAAAAAAAAAAA&#10;AAAAAKECAABkcnMvZG93bnJldi54bWxQSwUGAAAAAAQABAD5AAAAkgMAAAAA&#10;" strokeweight="1.25pt"/>
              <v:line id="Line 4210" o:spid="_x0000_s1196" style="position:absolute;visibility:visible" from="4279,4092" to="4305,4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FQJMUAAADdAAAADwAAAGRycy9kb3ducmV2LnhtbESPwWrDMBBE74X8g9hAbo0c25jiRAnB&#10;JFAolNbNB2ysrW0qrYylxs7fV4VCj8PMvGF2h9kacaPR944VbNYJCOLG6Z5bBZeP8+MTCB+QNRrH&#10;pOBOHg77xcMOS+0mfqdbHVoRIexLVNCFMJRS+qYji37tBuLofbrRYohybKUecYpwa2SaJIW02HNc&#10;6HCgqqPmq/62Cqa3+jy/vjhtL64qelNsrtnJKLVazsctiEBz+A//tZ+1gjzNcvh9E5+A3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eFQJMUAAADdAAAADwAAAAAAAAAA&#10;AAAAAAChAgAAZHJzL2Rvd25yZXYueG1sUEsFBgAAAAAEAAQA+QAAAJMDAAAAAA==&#10;" strokeweight="1.25pt"/>
              <v:line id="Line 4211" o:spid="_x0000_s1197" style="position:absolute;visibility:visible" from="4370,4092" to="4402,4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31v8UAAADdAAAADwAAAGRycy9kb3ducmV2LnhtbESP3WrCQBSE74W+w3IKvTMb/0JJXaWI&#10;QkEQjT7AafY0Cd09G7KrSd++KwheDjPzDbNcD9aIG3W+caxgkqQgiEunG64UXM678TsIH5A1Gsek&#10;4I88rFcvoyXm2vV8olsRKhEh7HNUUIfQ5lL6siaLPnEtcfR+XGcxRNlVUnfYR7g1cpqmmbTYcFyo&#10;saVNTeVvcbUK+mOxGw57p+3FbbLGZJPv2dYo9fY6fH6ACDSEZ/jR/tIK5tPZAu5v4hOQq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q31v8UAAADdAAAADwAAAAAAAAAA&#10;AAAAAAChAgAAZHJzL2Rvd25yZXYueG1sUEsFBgAAAAAEAAQA+QAAAJMDAAAAAA==&#10;" strokeweight="1.25pt"/>
              <v:line id="Line 4212" o:spid="_x0000_s1198" style="position:absolute;visibility:visible" from="4467,4092" to="4500,4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9ryMQAAADdAAAADwAAAGRycy9kb3ducmV2LnhtbESP3YrCMBSE74V9h3AWvNPUH8pSjSKy&#10;grAgWn2As82xLSYnpcna7tsbQfBymJlvmOW6t0bcqfW1YwWTcQKCuHC65lLB5bwbfYHwAVmjcUwK&#10;/snDevUxWGKmXccnuuehFBHCPkMFVQhNJqUvKrLox64hjt7VtRZDlG0pdYtdhFsjp0mSSos1x4UK&#10;G9pWVNzyP6ugO+a7/vDjtL24bVqbdPI7+zZKDT/7zQJEoD68w6/2XiuYT2cpPN/EJ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f2vIxAAAAN0AAAAPAAAAAAAAAAAA&#10;AAAAAKECAABkcnMvZG93bnJldi54bWxQSwUGAAAAAAQABAD5AAAAkgMAAAAA&#10;" strokeweight="1.25pt"/>
              <v:line id="Line 4213" o:spid="_x0000_s1199" style="position:absolute;visibility:visible" from="4565,4092" to="4598,4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POU8UAAADdAAAADwAAAGRycy9kb3ducmV2LnhtbESP0WrCQBRE34X+w3ILvukmKqmkbqRI&#10;hUJBbPQDbrO3Seju3ZBdTfr3XUHwcZiZM8xmO1ojrtT71rGCdJ6AIK6cbrlWcD7tZ2sQPiBrNI5J&#10;wR952BZPkw3m2g38Rdcy1CJC2OeooAmhy6X0VUMW/dx1xNH7cb3FEGVfS93jEOHWyEWSZNJiy3Gh&#10;wY52DVW/5cUqGI7lfjx8Om3Pbpe1Jku/l+9Gqenz+PYKItAYHuF7+0MrWC2WL3B7E5+AL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TPOU8UAAADdAAAADwAAAAAAAAAA&#10;AAAAAAChAgAAZHJzL2Rvd25yZXYueG1sUEsFBgAAAAAEAAQA+QAAAJMDAAAAAA==&#10;" strokeweight="1.25pt"/>
              <v:line id="Line 4214" o:spid="_x0000_s1200" style="position:absolute;visibility:visible" from="4663,4092" to="4695,4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xaIcAAAADdAAAADwAAAGRycy9kb3ducmV2LnhtbERPy4rCMBTdD/gP4QruxtQHZahGEVEQ&#10;BNGOH3Btrm0xuSlNtPXvzWJglofzXq57a8SLWl87VjAZJyCIC6drLhVcf/ffPyB8QNZoHJOCN3lY&#10;rwZfS8y06/hCrzyUIoawz1BBFUKTSemLiiz6sWuII3d3rcUQYVtK3WIXw62R0yRJpcWaY0OFDW0r&#10;Kh750yrozvm+Px2dtle3TWuTTm6znVFqNOw3CxCB+vAv/nMftIL5dBbnxjfx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SsWiHAAAAA3QAAAA8AAAAAAAAAAAAAAAAA&#10;oQIAAGRycy9kb3ducmV2LnhtbFBLBQYAAAAABAAEAPkAAACOAwAAAAA=&#10;" strokeweight="1.25pt"/>
              <v:line id="Line 4215" o:spid="_x0000_s1201" style="position:absolute;visibility:visible" from="4760,4092" to="4793,4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D/usUAAADdAAAADwAAAGRycy9kb3ducmV2LnhtbESP0WrCQBRE34X+w3ILvukmKqGmbqRI&#10;hUJBbPQDbrO3Seju3ZBdTfr3XUHwcZiZM8xmO1ojrtT71rGCdJ6AIK6cbrlWcD7tZy8gfEDWaByT&#10;gj/ysC2eJhvMtRv4i65lqEWEsM9RQRNCl0vpq4Ys+rnriKP343qLIcq+lrrHIcKtkYskyaTFluNC&#10;gx3tGqp+y4tVMBzL/Xj4dNqe3S5rTZZ+L9+NUtPn8e0VRKAxPML39odWsFos13B7E5+AL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+D/usUAAADdAAAADwAAAAAAAAAA&#10;AAAAAAChAgAAZHJzL2Rvd25yZXYueG1sUEsFBgAAAAAEAAQA+QAAAJMDAAAAAA==&#10;" strokeweight="1.25pt"/>
              <v:line id="Line 4216" o:spid="_x0000_s1202" style="position:absolute;visibility:visible" from="4858,4092" to="4890,4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wlWsIAAADdAAAADwAAAGRycy9kb3ducmV2LnhtbERP3WrCMBS+H/gO4QjezVQtZdRGEVEY&#10;DMbW9QGOzbEtJielydru7ZeLwS4/vv/iOFsjRhp851jBZp2AIK6d7rhRUH1dn19A+ICs0TgmBT/k&#10;4XhYPBWYazfxJ41laEQMYZ+jgjaEPpfS1y1Z9GvXE0fu7gaLIcKhkXrAKYZbI7dJkkmLHceGFns6&#10;t1Q/ym+rYPoor/P7m9O2cuesM9nmtrsYpVbL+bQHEWgO/+I/96tWkG7TuD++iU9AH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twlWsIAAADdAAAADwAAAAAAAAAAAAAA&#10;AAChAgAAZHJzL2Rvd25yZXYueG1sUEsFBgAAAAAEAAQA+QAAAJADAAAAAA==&#10;" strokeweight="1.25pt"/>
              <v:line id="Line 4217" o:spid="_x0000_s1203" style="position:absolute;visibility:visible" from="4956,4092" to="4988,4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CAwcUAAADdAAAADwAAAGRycy9kb3ducmV2LnhtbESP0WrCQBRE3wv9h+UWfKubWAkS3YQi&#10;CoVCsdEPuGavSeju3ZBdTfz7bkHo4zAzZ5hNOVkjbjT4zrGCdJ6AIK6d7rhRcDruX1cgfEDWaByT&#10;gjt5KIvnpw3m2o38TbcqNCJC2OeooA2hz6X0dUsW/dz1xNG7uMFiiHJopB5wjHBr5CJJMmmx47jQ&#10;Yk/bluqf6moVjIdqP319Om1Pbpt1JkvPbzuj1Oxlel+DCDSF//Cj/aEVLBfLFP7exCcg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ZCAwcUAAADdAAAADwAAAAAAAAAA&#10;AAAAAAChAgAAZHJzL2Rvd25yZXYueG1sUEsFBgAAAAAEAAQA+QAAAJMDAAAAAA==&#10;" strokeweight="1.25pt"/>
              <v:line id="Line 4218" o:spid="_x0000_s1204" style="position:absolute;visibility:visible" from="5053,4092" to="5086,4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IetsQAAADdAAAADwAAAGRycy9kb3ducmV2LnhtbESP0WrCQBRE3wv+w3KFvtWNUYJEVxFR&#10;EITSRj/gmr0mwd27Ibua9O/dQqGPw8ycYVabwRrxpM43jhVMJwkI4tLphisFl/PhYwHCB2SNxjEp&#10;+CEPm/XobYW5dj1/07MIlYgQ9jkqqENocyl9WZNFP3EtcfRurrMYouwqqTvsI9wamSZJJi02HBdq&#10;bGlXU3kvHlZB/1Uchs+T0/bidlljsul1tjdKvY+H7RJEoCH8h//aR61gns5T+H0Tn4Bc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Qh62xAAAAN0AAAAPAAAAAAAAAAAA&#10;AAAAAKECAABkcnMvZG93bnJldi54bWxQSwUGAAAAAAQABAD5AAAAkgMAAAAA&#10;" strokeweight="1.25pt"/>
              <v:line id="Line 4219" o:spid="_x0000_s1205" style="position:absolute;visibility:visible" from="5151,4092" to="5183,4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67LcUAAADdAAAADwAAAGRycy9kb3ducmV2LnhtbESPwWrDMBBE74X8g9hAbo0c25jiRAnB&#10;JFAolNbNB2ysrW0qrYylxs7fV4VCj8PMvGF2h9kacaPR944VbNYJCOLG6Z5bBZeP8+MTCB+QNRrH&#10;pOBOHg77xcMOS+0mfqdbHVoRIexLVNCFMJRS+qYji37tBuLofbrRYohybKUecYpwa2SaJIW02HNc&#10;6HCgqqPmq/62Cqa3+jy/vjhtL64qelNsrtnJKLVazsctiEBz+A//tZ+1gjzNM/h9E5+A3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g67LcUAAADdAAAADwAAAAAAAAAA&#10;AAAAAAChAgAAZHJzL2Rvd25yZXYueG1sUEsFBgAAAAAEAAQA+QAAAJMDAAAAAA==&#10;" strokeweight="1.25pt"/>
              <v:line id="Line 4220" o:spid="_x0000_s1206" style="position:absolute;visibility:visible" from="5248,4092" to="5281,4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cjWcQAAADdAAAADwAAAGRycy9kb3ducmV2LnhtbESP0WrCQBRE3wv+w3KFvtWNGoJEVxFR&#10;EITSRj/gmr0mwd27Ibua9O/dQqGPw8ycYVabwRrxpM43jhVMJwkI4tLphisFl/PhYwHCB2SNxjEp&#10;+CEPm/XobYW5dj1/07MIlYgQ9jkqqENocyl9WZNFP3EtcfRurrMYouwqqTvsI9waOUuSTFpsOC7U&#10;2NKupvJePKyC/qs4DJ8np+3F7bLGZNPrfG+Ueh8P2yWIQEP4D/+1j1pBOktT+H0Tn4Bc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5yNZxAAAAN0AAAAPAAAAAAAAAAAA&#10;AAAAAKECAABkcnMvZG93bnJldi54bWxQSwUGAAAAAAQABAD5AAAAkgMAAAAA&#10;" strokeweight="1.25pt"/>
              <v:line id="Line 4221" o:spid="_x0000_s1207" style="position:absolute;visibility:visible" from="5346,4092" to="5379,4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uGwsQAAADdAAAADwAAAGRycy9kb3ducmV2LnhtbESP3WrCQBSE7wXfYTmCd7rxL5TUVUQq&#10;CAXR6AOcZk+T4O7ZkN2a+PZdodDLYWa+Ydbb3hrxoNbXjhXMpgkI4sLpmksFt+th8gbCB2SNxjEp&#10;eJKH7WY4WGOmXccXeuShFBHCPkMFVQhNJqUvKrLop64hjt63ay2GKNtS6ha7CLdGzpMklRZrjgsV&#10;NrSvqLjnP1ZBd84P/enTaXtz+7Q26exr8WGUGo/63TuIQH34D/+1j1rBcr5cwetNfAJ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q4bCxAAAAN0AAAAPAAAAAAAAAAAA&#10;AAAAAKECAABkcnMvZG93bnJldi54bWxQSwUGAAAAAAQABAD5AAAAkgMAAAAA&#10;" strokeweight="1.25pt"/>
              <v:line id="Line 4222" o:spid="_x0000_s1208" style="position:absolute;visibility:visible" from="5444,4092" to="5453,4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kYtcUAAADdAAAADwAAAGRycy9kb3ducmV2LnhtbESPwWrDMBBE74X8g9hAb40cN5jgRgnF&#10;xFAIlNbJB2ysrW0qrYyl2O7fR4VCj8PMvGF2h9kaMdLgO8cK1qsEBHHtdMeNgsu5fNqC8AFZo3FM&#10;Cn7Iw2G/eNhhrt3EnzRWoRERwj5HBW0IfS6lr1uy6FeuJ47elxsshiiHRuoBpwi3RqZJkkmLHceF&#10;FnsqWqq/q5tVMH1U5fx+ctpeXJF1Jltfn49Gqcfl/PoCItAc/sN/7TetYJNuMvh9E5+A3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kYtcUAAADdAAAADwAAAAAAAAAA&#10;AAAAAAChAgAAZHJzL2Rvd25yZXYueG1sUEsFBgAAAAAEAAQA+QAAAJMDAAAAAA==&#10;" strokeweight="1.25pt"/>
              <v:line id="Line 4223" o:spid="_x0000_s1209" style="position:absolute;visibility:visible" from="4272,4151" to="4305,4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W9LsUAAADdAAAADwAAAGRycy9kb3ducmV2LnhtbESP0WrCQBRE34X+w3ILvpmNVqKkrlKk&#10;giCIRj/gNnubhO7eDdmtSf++Kwg+DjNzhlltBmvEjTrfOFYwTVIQxKXTDVcKrpfdZAnCB2SNxjEp&#10;+CMPm/XLaIW5dj2f6VaESkQI+xwV1CG0uZS+rMmiT1xLHL1v11kMUXaV1B32EW6NnKVpJi02HBdq&#10;bGlbU/lT/FoF/anYDceD0/bqtlljsunX26dRavw6fLyDCDSEZ/jR3msF89l8Afc38Qn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TW9LsUAAADdAAAADwAAAAAAAAAA&#10;AAAAAAChAgAAZHJzL2Rvd25yZXYueG1sUEsFBgAAAAAEAAQA+QAAAJMDAAAAAA==&#10;" strokeweight="1.25pt"/>
              <v:line id="Line 4224" o:spid="_x0000_s1210" style="position:absolute;visibility:visible" from="4370,4151" to="4402,4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opXMIAAADdAAAADwAAAGRycy9kb3ducmV2LnhtbERP3WrCMBS+H/gO4QjezVQtZdRGEVEY&#10;DMbW9QGOzbEtJielydru7ZeLwS4/vv/iOFsjRhp851jBZp2AIK6d7rhRUH1dn19A+ICs0TgmBT/k&#10;4XhYPBWYazfxJ41laEQMYZ+jgjaEPpfS1y1Z9GvXE0fu7gaLIcKhkXrAKYZbI7dJkkmLHceGFns6&#10;t1Q/ym+rYPoor/P7m9O2cuesM9nmtrsYpVbL+bQHEWgO/+I/96tWkG7TODe+iU9AH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KopXMIAAADdAAAADwAAAAAAAAAAAAAA&#10;AAChAgAAZHJzL2Rvd25yZXYueG1sUEsFBgAAAAAEAAQA+QAAAJADAAAAAA==&#10;" strokeweight="1.25pt"/>
              <v:line id="Line 4225" o:spid="_x0000_s1211" style="position:absolute;visibility:visible" from="4467,4151" to="4500,4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aMx8UAAADdAAAADwAAAGRycy9kb3ducmV2LnhtbESP0WrCQBRE34X+w3ILvpmNVoKmrlKk&#10;giCIRj/gNnubhO7eDdmtSf++Kwg+DjNzhlltBmvEjTrfOFYwTVIQxKXTDVcKrpfdZAHCB2SNxjEp&#10;+CMPm/XLaIW5dj2f6VaESkQI+xwV1CG0uZS+rMmiT1xLHL1v11kMUXaV1B32EW6NnKVpJi02HBdq&#10;bGlbU/lT/FoF/anYDceD0/bqtlljsunX26dRavw6fLyDCDSEZ/jR3msF89l8Cfc38Qn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+aMx8UAAADdAAAADwAAAAAAAAAA&#10;AAAAAAChAgAAZHJzL2Rvd25yZXYueG1sUEsFBgAAAAAEAAQA+QAAAJMDAAAAAA==&#10;" strokeweight="1.25pt"/>
              <v:line id="Line 4226" o:spid="_x0000_s1212" style="position:absolute;visibility:visible" from="4565,4151" to="4598,4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Wzh8EAAADdAAAADwAAAGRycy9kb3ducmV2LnhtbERPy4rCMBTdC/MP4Q6409RXGapRBlEQ&#10;BHE6fsCd5tqWSW5KE239e7MQXB7Oe7XprRF3an3tWMFknIAgLpyuuVRw+d2PvkD4gKzROCYFD/Kw&#10;WX8MVphp1/EP3fNQihjCPkMFVQhNJqUvKrLox64hjtzVtRZDhG0pdYtdDLdGTpMklRZrjg0VNrSt&#10;qPjPb1ZBd873/enotL24bVqbdPI32xmlhp/99xJEoD68xS/3QSuYTxdxf3wTn4BcP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BbOHwQAAAN0AAAAPAAAAAAAAAAAAAAAA&#10;AKECAABkcnMvZG93bnJldi54bWxQSwUGAAAAAAQABAD5AAAAjwMAAAAA&#10;" strokeweight="1.25pt"/>
              <v:line id="Line 4227" o:spid="_x0000_s1213" style="position:absolute;visibility:visible" from="4663,4151" to="4695,4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kWHMQAAADdAAAADwAAAGRycy9kb3ducmV2LnhtbESP0WrCQBRE3wv+w3IF3+om2gaJriKi&#10;IBRKjX7ANXtNgrt3Q3Y16d93C4U+DjNzhlltBmvEkzrfOFaQThMQxKXTDVcKLufD6wKED8gajWNS&#10;8E0eNuvRywpz7Xo+0bMIlYgQ9jkqqENocyl9WZNFP3UtcfRurrMYouwqqTvsI9waOUuSTFpsOC7U&#10;2NKupvJePKyC/qs4DJ8fTtuL22WNydLrfG+UmoyH7RJEoCH8h//aR63gbfaewu+b+AT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SRYcxAAAAN0AAAAPAAAAAAAAAAAA&#10;AAAAAKECAABkcnMvZG93bnJldi54bWxQSwUGAAAAAAQABAD5AAAAkgMAAAAA&#10;" strokeweight="1.25pt"/>
              <v:line id="Line 4228" o:spid="_x0000_s1214" style="position:absolute;visibility:visible" from="4760,4151" to="4793,4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uIa8QAAADdAAAADwAAAGRycy9kb3ducmV2LnhtbESP0WrCQBRE3wv+w3IF3+rG2AaJriKi&#10;IBRKjX7ANXtNgrt3Q3Y16d93C4U+DjNzhlltBmvEkzrfOFYwmyYgiEunG64UXM6H1wUIH5A1Gsek&#10;4Js8bNajlxXm2vV8omcRKhEh7HNUUIfQ5lL6siaLfupa4ujdXGcxRNlVUnfYR7g1Mk2STFpsOC7U&#10;2NKupvJePKyC/qs4DJ8fTtuL22WNyWbX+d4oNRkP2yWIQEP4D/+1j1rBW/qewu+b+AT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m4hrxAAAAN0AAAAPAAAAAAAAAAAA&#10;AAAAAKECAABkcnMvZG93bnJldi54bWxQSwUGAAAAAAQABAD5AAAAkgMAAAAA&#10;" strokeweight="1.25pt"/>
              <v:line id="Line 4229" o:spid="_x0000_s1215" style="position:absolute;visibility:visible" from="4858,4151" to="4890,4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ct8MUAAADdAAAADwAAAGRycy9kb3ducmV2LnhtbESP3WrCQBSE74W+w3IKvTMb/0JJXaWI&#10;QkEQjT7AafY0Cd09G7KrSd++KwheDjPzDbNcD9aIG3W+caxgkqQgiEunG64UXM678TsIH5A1Gsek&#10;4I88rFcvoyXm2vV8olsRKhEh7HNUUIfQ5lL6siaLPnEtcfR+XGcxRNlVUnfYR7g1cpqmmbTYcFyo&#10;saVNTeVvcbUK+mOxGw57p+3FbbLGZJPv2dYo9fY6fH6ACDSEZ/jR/tIK5tPFDO5v4hOQq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9ct8MUAAADdAAAADwAAAAAAAAAA&#10;AAAAAAChAgAAZHJzL2Rvd25yZXYueG1sUEsFBgAAAAAEAAQA+QAAAJMDAAAAAA==&#10;" strokeweight="1.25pt"/>
              <v:line id="Line 4230" o:spid="_x0000_s1216" style="position:absolute;visibility:visible" from="4956,4151" to="4988,4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61hMQAAADdAAAADwAAAGRycy9kb3ducmV2LnhtbESP3WrCQBSE7wXfYTmCd7rxL5TUVUQq&#10;CAXR6AOcZk+T4O7ZkN2a+PZdodDLYWa+Ydbb3hrxoNbXjhXMpgkI4sLpmksFt+th8gbCB2SNxjEp&#10;eJKH7WY4WGOmXccXeuShFBHCPkMFVQhNJqUvKrLop64hjt63ay2GKNtS6ha7CLdGzpMklRZrjgsV&#10;NrSvqLjnP1ZBd84P/enTaXtz+7Q26exr8WGUGo/63TuIQH34D/+1j1rBcr5awutNfAJ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PrWExAAAAN0AAAAPAAAAAAAAAAAA&#10;AAAAAKECAABkcnMvZG93bnJldi54bWxQSwUGAAAAAAQABAD5AAAAkgMAAAAA&#10;" strokeweight="1.25pt"/>
              <v:line id="Line 4231" o:spid="_x0000_s1217" style="position:absolute;visibility:visible" from="5053,4151" to="5086,4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IQH8QAAADdAAAADwAAAGRycy9kb3ducmV2LnhtbESP3WrCQBSE7wu+w3IE7+rGv1BSVxGp&#10;IAhFow9wmj1NgrtnQ3Zr4tu7QsHLYWa+YZbr3hpxo9bXjhVMxgkI4sLpmksFl/Pu/QOED8gajWNS&#10;cCcP69XgbYmZdh2f6JaHUkQI+wwVVCE0mZS+qMiiH7uGOHq/rrUYomxLqVvsItwaOU2SVFqsOS5U&#10;2NC2ouKa/1kF3THf9d8Hp+3FbdPapJOf2ZdRajTsN58gAvXhFf5v77WC+XSxgOeb+ATk6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chAfxAAAAN0AAAAPAAAAAAAAAAAA&#10;AAAAAKECAABkcnMvZG93bnJldi54bWxQSwUGAAAAAAQABAD5AAAAkgMAAAAA&#10;" strokeweight="1.25pt"/>
              <v:line id="Line 4232" o:spid="_x0000_s1218" style="position:absolute;visibility:visible" from="5151,4151" to="5183,4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COaMUAAADdAAAADwAAAGRycy9kb3ducmV2LnhtbESP3WrCQBSE7wt9h+UUelc38SeU1I0U&#10;qVAQRFMf4DR7moTung3Z1cS3dwXBy2FmvmGWq9Eacabet44VpJMEBHHldMu1guPP5u0dhA/IGo1j&#10;UnAhD6vi+WmJuXYDH+hchlpECPscFTQhdLmUvmrIop+4jjh6f663GKLsa6l7HCLcGjlNkkxabDku&#10;NNjRuqHqvzxZBcO+3Iy7rdP26NZZa7L0d/ZllHp9GT8/QAQawyN8b39rBfPpIoPbm/gEZH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COaMUAAADdAAAADwAAAAAAAAAA&#10;AAAAAAChAgAAZHJzL2Rvd25yZXYueG1sUEsFBgAAAAAEAAQA+QAAAJMDAAAAAA==&#10;" strokeweight="1.25pt"/>
              <v:line id="Line 4233" o:spid="_x0000_s1219" style="position:absolute;visibility:visible" from="5248,4151" to="5281,4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wr88UAAADdAAAADwAAAGRycy9kb3ducmV2LnhtbESP0WrCQBRE34X+w3ILfdONVtOSukoR&#10;BUEQTf2A2+xtErp7N2RXE//eFQQfh5k5w8yXvTXiQq2vHSsYjxIQxIXTNZcKTj+b4ScIH5A1Gsek&#10;4EoelouXwRwz7To+0iUPpYgQ9hkqqEJoMil9UZFFP3INcfT+XGsxRNmWUrfYRbg1cpIkqbRYc1yo&#10;sKFVRcV/frYKukO+6fc7p+3JrdLapOPf97VR6u21//4CEagPz/CjvdUKppPZB9zfxCc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Owr88UAAADdAAAADwAAAAAAAAAA&#10;AAAAAAChAgAAZHJzL2Rvd25yZXYueG1sUEsFBgAAAAAEAAQA+QAAAJMDAAAAAA==&#10;" strokeweight="1.25pt"/>
              <v:line id="Line 4234" o:spid="_x0000_s1220" style="position:absolute;visibility:visible" from="5346,4151" to="5379,4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O/gcEAAADdAAAADwAAAGRycy9kb3ducmV2LnhtbERPy4rCMBTdC/MP4Q6409RXGapRBlEQ&#10;BHE6fsCd5tqWSW5KE239e7MQXB7Oe7XprRF3an3tWMFknIAgLpyuuVRw+d2PvkD4gKzROCYFD/Kw&#10;WX8MVphp1/EP3fNQihjCPkMFVQhNJqUvKrLox64hjtzVtRZDhG0pdYtdDLdGTpMklRZrjg0VNrSt&#10;qPjPb1ZBd873/enotL24bVqbdPI32xmlhp/99xJEoD68xS/3QSuYTxdxbnwTn4BcP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c7+BwQAAAN0AAAAPAAAAAAAAAAAAAAAA&#10;AKECAABkcnMvZG93bnJldi54bWxQSwUGAAAAAAQABAD5AAAAjwMAAAAA&#10;" strokeweight="1.25pt"/>
              <v:line id="Line 4235" o:spid="_x0000_s1221" style="position:absolute;visibility:visible" from="5444,4151" to="5472,4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8aGsUAAADdAAAADwAAAGRycy9kb3ducmV2LnhtbESP0WrCQBRE34X+w3ILfdONVkObukoR&#10;BUEQTf2A2+xtErp7N2RXE//eFQQfh5k5w8yXvTXiQq2vHSsYjxIQxIXTNZcKTj+b4QcIH5A1Gsek&#10;4EoelouXwRwz7To+0iUPpYgQ9hkqqEJoMil9UZFFP3INcfT+XGsxRNmWUrfYRbg1cpIkqbRYc1yo&#10;sKFVRcV/frYKukO+6fc7p+3JrdLapOPf97VR6u21//4CEagPz/CjvdUKppPZJ9zfxCc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j8aGsUAAADdAAAADwAAAAAAAAAA&#10;AAAAAAChAgAAZHJzL2Rvd25yZXYueG1sUEsFBgAAAAAEAAQA+QAAAJMDAAAAAA==&#10;" strokeweight="1.25pt"/>
              <v:line id="Line 4236" o:spid="_x0000_s1222" style="position:absolute;visibility:visible" from="4272,4211" to="4305,4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l5OsEAAADdAAAADwAAAGRycy9kb3ducmV2LnhtbERPzYrCMBC+C75DGGFvNtWVslSjiKyw&#10;IIhWH2C2GdtiMilN1nbf3hwEjx/f/2ozWCMe1PnGsYJZkoIgLp1uuFJwveynXyB8QNZoHJOCf/Kw&#10;WY9HK8y16/lMjyJUIoawz1FBHUKbS+nLmiz6xLXEkbu5zmKIsKuk7rCP4dbIeZpm0mLDsaHGlnY1&#10;lffizyroT8V+OB6ctle3yxqTzX4/v41SH5NhuwQRaAhv8cv9oxUs5lncH9/EJyD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aXk6wQAAAN0AAAAPAAAAAAAAAAAAAAAA&#10;AKECAABkcnMvZG93bnJldi54bWxQSwUGAAAAAAQABAD5AAAAjwMAAAAA&#10;" strokeweight="1.25pt"/>
              <v:line id="Line 4237" o:spid="_x0000_s1223" style="position:absolute;visibility:visible" from="4370,4211" to="4402,4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XcocUAAADdAAAADwAAAGRycy9kb3ducmV2LnhtbESP0WrCQBRE3wX/YbmCb7qJliCpmyCi&#10;UCiUGv2A2+xtErp7N2S3Jv37bqHg4zAzZ5h9OVkj7jT4zrGCdJ2AIK6d7rhRcLueVzsQPiBrNI5J&#10;wQ95KIv5bI+5diNf6F6FRkQI+xwVtCH0uZS+bsmiX7ueOHqfbrAYohwaqQccI9wauUmSTFrsOC60&#10;2NOxpfqr+rYKxvfqPL29Om1v7ph1Jks/tiej1HIxHZ5BBJrCI/zfftEKnjZZCn9v4hOQ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iXcocUAAADdAAAADwAAAAAAAAAA&#10;AAAAAAChAgAAZHJzL2Rvd25yZXYueG1sUEsFBgAAAAAEAAQA+QAAAJMDAAAAAA==&#10;" strokeweight="1.25pt"/>
              <v:line id="Line 4238" o:spid="_x0000_s1224" style="position:absolute;visibility:visible" from="4467,4211" to="4500,4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dC1sUAAADdAAAADwAAAGRycy9kb3ducmV2LnhtbESPwWrDMBBE74H+g9hCb7Ect5jiRjYl&#10;NBAIhMbNB2ytrW0qrYylxM7fR4VCjsPMvGHW1WyNuNDoe8cKVkkKgrhxuudWwelru3wF4QOyRuOY&#10;FFzJQ1U+LNZYaDfxkS51aEWEsC9QQRfCUEjpm44s+sQNxNH7caPFEOXYSj3iFOHWyCxNc2mx57jQ&#10;4UCbjprf+mwVTJ/1dj7snbYnt8l7k6++nz+MUk+P8/sbiEBzuIf/2zut4CXLM/h7E5+AL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dC1sUAAADdAAAADwAAAAAAAAAA&#10;AAAAAAChAgAAZHJzL2Rvd25yZXYueG1sUEsFBgAAAAAEAAQA+QAAAJMDAAAAAA==&#10;" strokeweight="1.25pt"/>
              <v:line id="Line 4239" o:spid="_x0000_s1225" style="position:absolute;visibility:visible" from="4565,4211" to="4598,4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vnTcQAAADdAAAADwAAAGRycy9kb3ducmV2LnhtbESP3YrCMBSE74V9h3AWvNPUH8pSjSKy&#10;grAgWn2As82xLSYnpcna7tsbQfBymJlvmOW6t0bcqfW1YwWTcQKCuHC65lLB5bwbfYHwAVmjcUwK&#10;/snDevUxWGKmXccnuuehFBHCPkMFVQhNJqUvKrLox64hjt7VtRZDlG0pdYtdhFsjp0mSSos1x4UK&#10;G9pWVNzyP6ugO+a7/vDjtL24bVqbdPI7+zZKDT/7zQJEoD68w6/2XiuYT9MZPN/EJ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u+dNxAAAAN0AAAAPAAAAAAAAAAAA&#10;AAAAAKECAABkcnMvZG93bnJldi54bWxQSwUGAAAAAAQABAD5AAAAkgMAAAAA&#10;" strokeweight="1.25pt"/>
              <v:line id="Line 4240" o:spid="_x0000_s1226" style="position:absolute;visibility:visible" from="4663,4211" to="4695,4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J/OcUAAADdAAAADwAAAGRycy9kb3ducmV2LnhtbESPwWrDMBBE74X8g9hAb40cN5jgRgnF&#10;xFAIlNbJB2ysrW0qrYyl2O7fR4VCj8PMvGF2h9kaMdLgO8cK1qsEBHHtdMeNgsu5fNqC8AFZo3FM&#10;Cn7Iw2G/eNhhrt3EnzRWoRERwj5HBW0IfS6lr1uy6FeuJ47elxsshiiHRuoBpwi3RqZJkkmLHceF&#10;FnsqWqq/q5tVMH1U5fx+ctpeXJF1Jltfn49Gqcfl/PoCItAc/sN/7TetYJNmG/h9E5+A3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lJ/OcUAAADdAAAADwAAAAAAAAAA&#10;AAAAAAChAgAAZHJzL2Rvd25yZXYueG1sUEsFBgAAAAAEAAQA+QAAAJMDAAAAAA==&#10;" strokeweight="1.25pt"/>
              <v:line id="Line 4241" o:spid="_x0000_s1227" style="position:absolute;visibility:visible" from="4760,4211" to="4793,4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7aosUAAADdAAAADwAAAGRycy9kb3ducmV2LnhtbESP3WrCQBSE7wt9h+UUelc38SeU1I0U&#10;qVAQRFMf4DR7moTung3Z1cS3dwXBy2FmvmGWq9Eacabet44VpJMEBHHldMu1guPP5u0dhA/IGo1j&#10;UnAhD6vi+WmJuXYDH+hchlpECPscFTQhdLmUvmrIop+4jjh6f663GKLsa6l7HCLcGjlNkkxabDku&#10;NNjRuqHqvzxZBcO+3Iy7rdP26NZZa7L0d/ZllHp9GT8/QAQawyN8b39rBfNptoDbm/gEZH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R7aosUAAADdAAAADwAAAAAAAAAA&#10;AAAAAAChAgAAZHJzL2Rvd25yZXYueG1sUEsFBgAAAAAEAAQA+QAAAJMDAAAAAA==&#10;" strokeweight="1.25pt"/>
              <v:line id="Line 4242" o:spid="_x0000_s1228" style="position:absolute;visibility:visible" from="4858,4211" to="4890,4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xE1cQAAADdAAAADwAAAGRycy9kb3ducmV2LnhtbESPUWvCMBSF3wX/Q7iDvWmqkyCdUYYo&#10;CIPhqj/grrm2xeSmNNF2/34RhD0ezjnf4aw2g7PiTl1oPGuYTTMQxKU3DVcazqf9ZAkiRGSD1jNp&#10;+KUAm/V4tMLc+J6/6V7ESiQIhxw11DG2uZShrMlhmPqWOHkX3zmMSXaVNB32Ce6snGeZkg4bTgs1&#10;trStqbwWN6ehPxb74evTG3f2W9VYNft521mtX1+Gj3cQkYb4H362D0bDYq4UPN6kJ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ETVxAAAAN0AAAAPAAAAAAAAAAAA&#10;AAAAAKECAABkcnMvZG93bnJldi54bWxQSwUGAAAAAAQABAD5AAAAkgMAAAAA&#10;" strokeweight="1.25pt"/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43" o:spid="_x0000_s1229" type="#_x0000_t202" style="position:absolute;left:6724;top:317;width:2267;height:25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ee1cgA&#10;AADdAAAADwAAAGRycy9kb3ducmV2LnhtbESPQWvCQBSE74L/YXmFXqRuKqKSuooogmJFmpa2x0f2&#10;NQlm34bsmsT+erdQ8DjMzDfMfNmZUjRUu8KygudhBII4tbrgTMHH+/ZpBsJ5ZI2lZVJwJQfLRb83&#10;x1jblt+oSXwmAoRdjApy76tYSpfmZNANbUUcvB9bG/RB1pnUNbYBbko5iqKJNFhwWMixonVO6Tm5&#10;GAXNMRp/vqZf18tgu/nez04bd2h/lXp86FYvIDx1/h7+b++0gvFoMoW/N+EJyMU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B57VyAAAAN0AAAAPAAAAAAAAAAAAAAAAAJgCAABk&#10;cnMvZG93bnJldi54bWxQSwUGAAAAAAQABAD1AAAAjQMAAAAA&#10;" filled="f" stroked="f" strokeweight="1.25pt">
              <v:textbox>
                <w:txbxContent>
                  <w:p w:rsidR="006370FB" w:rsidRDefault="006370FB" w:rsidP="002F5F0E">
                    <w:r>
                      <w:t>2</w:t>
                    </w:r>
                  </w:p>
                </w:txbxContent>
              </v:textbox>
            </v:shape>
            <v:group id="Group 4244" o:spid="_x0000_s1230" style="position:absolute;top:565;width:22377;height:29730" coordorigin="3660,267" coordsize="3524,46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lpF8QAAADdAAAADwAAAGRycy9kb3ducmV2LnhtbERPTWuDQBC9B/oflin0&#10;lqymiRSbjYTQlh5CIFoovQ3uREV3Vtytmn+fPRR6fLzvXTabTow0uMaygngVgSAurW64UvBVvC9f&#10;QDiPrLGzTApu5CDbPyx2mGo78YXG3FcihLBLUUHtfZ9K6cqaDLqV7YkDd7WDQR/gUEk94BTCTSfX&#10;UZRIgw2Hhhp7OtZUtvmvUfAx4XR4jt/GU3s93n6K7fn7FJNST4/z4RWEp9n/i//cn1rBZp2Eu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klpF8QAAADdAAAA&#10;DwAAAAAAAAAAAAAAAACqAgAAZHJzL2Rvd25yZXYueG1sUEsFBgAAAAAEAAQA+gAAAJsDAAAAAA==&#10;">
              <v:group id="Group 4245" o:spid="_x0000_s1231" style="position:absolute;left:4658;top:4181;width:1474;height:748" coordorigin="4100,4181" coordsize="1474,7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MjM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HnaDy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QXMjMcAAADd&#10;AAAADwAAAAAAAAAAAAAAAACqAgAAZHJzL2Rvd25yZXYueG1sUEsFBgAAAAAEAAQA+gAAAJ4DAAAA&#10;AA==&#10;">
                <v:line id="Line 4246" o:spid="_x0000_s1232" style="position:absolute;visibility:visible" from="4956,4211" to="4988,4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Dv58EAAADdAAAADwAAAGRycy9kb3ducmV2LnhtbERPy4rCMBTdC/MP4Q7MTlMf1KEaRURh&#10;QBDt+AHX5k5bJrkpTbT1781CcHk47+W6t0bcqfW1YwXjUQKCuHC65lLB5Xc//AbhA7JG45gUPMjD&#10;evUxWGKmXcdnuuehFDGEfYYKqhCaTEpfVGTRj1xDHLk/11oMEbal1C12MdwaOUmSVFqsOTZU2NC2&#10;ouI/v1kF3Snf98eD0/bitmlt0vF1ujNKfX32mwWIQH14i1/uH61gNpnH/fFNfAJ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sO/nwQAAAN0AAAAPAAAAAAAAAAAAAAAA&#10;AKECAABkcnMvZG93bnJldi54bWxQSwUGAAAAAAQABAD5AAAAjwMAAAAA&#10;" strokeweight="1.25pt"/>
                <v:line id="Line 4247" o:spid="_x0000_s1233" style="position:absolute;visibility:visible" from="5053,4211" to="5086,4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xKfMQAAADdAAAADwAAAGRycy9kb3ducmV2LnhtbESP0WrCQBRE3wv+w3IF3+omWqJEVxGp&#10;IBRKjX7ANXtNgrt3Q3Zr4t93C4U+DjNzhllvB2vEgzrfOFaQThMQxKXTDVcKLufD6xKED8gajWNS&#10;8CQP283oZY25dj2f6FGESkQI+xwV1CG0uZS+rMmin7qWOHo311kMUXaV1B32EW6NnCVJJi02HBdq&#10;bGlfU3kvvq2C/qs4DJ8fTtuL22eNydLr/N0oNRkPuxWIQEP4D/+1j1rB22yRwu+b+AT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/Ep8xAAAAN0AAAAPAAAAAAAAAAAA&#10;AAAAAKECAABkcnMvZG93bnJldi54bWxQSwUGAAAAAAQABAD5AAAAkgMAAAAA&#10;" strokeweight="1.25pt"/>
                <v:line id="Line 4248" o:spid="_x0000_s1234" style="position:absolute;visibility:visible" from="5151,4211" to="5183,4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7UC8QAAADdAAAADwAAAGRycy9kb3ducmV2LnhtbESP0WrCQBRE3wv+w3IF3+rGWKJEVxGp&#10;IBRKjX7ANXtNgrt3Q3Zr4t93C4U+DjNzhllvB2vEgzrfOFYwmyYgiEunG64UXM6H1yUIH5A1Gsek&#10;4EketpvRyxpz7Xo+0aMIlYgQ9jkqqENocyl9WZNFP3UtcfRurrMYouwqqTvsI9wamSZJJi02HBdq&#10;bGlfU3kvvq2C/qs4DJ8fTtuL22eNyWbX+btRajIedisQgYbwH/5rH7WCt3SRwu+b+AT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LtQLxAAAAN0AAAAPAAAAAAAAAAAA&#10;AAAAAKECAABkcnMvZG93bnJldi54bWxQSwUGAAAAAAQABAD5AAAAkgMAAAAA&#10;" strokeweight="1.25pt"/>
                <v:line id="Line 4249" o:spid="_x0000_s1235" style="position:absolute;visibility:visible" from="5248,4211" to="5281,4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JxkMUAAADdAAAADwAAAGRycy9kb3ducmV2LnhtbESP0WrCQBRE34X+w3ILvukmKqmkbqRI&#10;hUJBbPQDbrO3Seju3ZBdTfr3XUHwcZiZM8xmO1ojrtT71rGCdJ6AIK6cbrlWcD7tZ2sQPiBrNI5J&#10;wR952BZPkw3m2g38Rdcy1CJC2OeooAmhy6X0VUMW/dx1xNH7cb3FEGVfS93jEOHWyEWSZNJiy3Gh&#10;wY52DVW/5cUqGI7lfjx8Om3Pbpe1Jku/l+9Gqenz+PYKItAYHuF7+0MrWC1elnB7E5+AL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GJxkMUAAADdAAAADwAAAAAAAAAA&#10;AAAAAAChAgAAZHJzL2Rvd25yZXYueG1sUEsFBgAAAAAEAAQA+QAAAJMDAAAAAA==&#10;" strokeweight="1.25pt"/>
                <v:line id="Line 4250" o:spid="_x0000_s1236" style="position:absolute;visibility:visible" from="5346,4211" to="5379,4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vp5MUAAADdAAAADwAAAGRycy9kb3ducmV2LnhtbESP0WrCQBRE34X+w3ILvpmNVqKkrlKk&#10;giCIRj/gNnubhO7eDdmtSf++Kwg+DjNzhlltBmvEjTrfOFYwTVIQxKXTDVcKrpfdZAnCB2SNxjEp&#10;+CMPm/XLaIW5dj2f6VaESkQI+xwV1CG0uZS+rMmiT1xLHL1v11kMUXaV1B32EW6NnKVpJi02HBdq&#10;bGlbU/lT/FoF/anYDceD0/bqtlljsunX26dRavw6fLyDCDSEZ/jR3msF89liDvc38Qn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4vp5MUAAADdAAAADwAAAAAAAAAA&#10;AAAAAAChAgAAZHJzL2Rvd25yZXYueG1sUEsFBgAAAAAEAAQA+QAAAJMDAAAAAA==&#10;" strokeweight="1.25pt"/>
                <v:line id="Line 4251" o:spid="_x0000_s1237" style="position:absolute;visibility:visible" from="5444,4211" to="5476,4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dMf8UAAADdAAAADwAAAGRycy9kb3ducmV2LnhtbESP0WrCQBRE34X+w3ILfdONVtOSukoR&#10;BUEQTf2A2+xtErp7N2RXE//eFQQfh5k5w8yXvTXiQq2vHSsYjxIQxIXTNZcKTj+b4ScIH5A1Gsek&#10;4EoelouXwRwz7To+0iUPpYgQ9hkqqEJoMil9UZFFP3INcfT+XGsxRNmWUrfYRbg1cpIkqbRYc1yo&#10;sKFVRcV/frYKukO+6fc7p+3JrdLapOPf97VR6u21//4CEagPz/CjvdUKppOPGdzfxCc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dMf8UAAADdAAAADwAAAAAAAAAA&#10;AAAAAAChAgAAZHJzL2Rvd25yZXYueG1sUEsFBgAAAAAEAAQA+QAAAJMDAAAAAA==&#10;" strokeweight="1.25pt"/>
                <v:line id="Line 4252" o:spid="_x0000_s1238" style="position:absolute;visibility:visible" from="4272,4271" to="4305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XSCMQAAADdAAAADwAAAGRycy9kb3ducmV2LnhtbESP0WrCQBRE3wv9h+UW+tZstJJKdJUi&#10;CoIgNfUDrtlrErp7N2RXE//eFYQ+DjNzhpkvB2vElTrfOFYwSlIQxKXTDVcKjr+bjykIH5A1Gsek&#10;4EYelovXlznm2vV8oGsRKhEh7HNUUIfQ5lL6siaLPnEtcfTOrrMYouwqqTvsI9waOU7TTFpsOC7U&#10;2NKqpvKvuFgF/U+xGfY7p+3RrbLGZKPT59oo9f42fM9ABBrCf/jZ3moFk/FXBo838QnIx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dIIxAAAAN0AAAAPAAAAAAAAAAAA&#10;AAAAAKECAABkcnMvZG93bnJldi54bWxQSwUGAAAAAAQABAD5AAAAkgMAAAAA&#10;" strokeweight="1.25pt"/>
                <v:line id="Line 4253" o:spid="_x0000_s1239" style="position:absolute;visibility:visible" from="4370,4271" to="4402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l3k8UAAADdAAAADwAAAGRycy9kb3ducmV2LnhtbESP0WrCQBRE34X+w3ILfdONVqLEbKRI&#10;hUJBbOoHXLPXJHT3bshuTfr3XUHwcZiZM0y+Ha0RV+p961jBfJaAIK6cbrlWcPreT9cgfEDWaByT&#10;gj/ysC2eJjlm2g38Rdcy1CJC2GeooAmhy6T0VUMW/cx1xNG7uN5iiLKvpe5xiHBr5CJJUmmx5bjQ&#10;YEe7hqqf8tcqGI7lfjx8Om1Pbpe2Jp2fX9+NUi/P49sGRKAxPML39odWsFysVnB7E5+AL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1l3k8UAAADdAAAADwAAAAAAAAAA&#10;AAAAAAChAgAAZHJzL2Rvd25yZXYueG1sUEsFBgAAAAAEAAQA+QAAAJMDAAAAAA==&#10;" strokeweight="1.25pt"/>
                <v:line id="Line 4254" o:spid="_x0000_s1240" style="position:absolute;visibility:visible" from="4467,4271" to="4500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bj4cEAAADdAAAADwAAAGRycy9kb3ducmV2LnhtbERPy4rCMBTdC/MP4Q7MTlMf1KEaRURh&#10;QBDt+AHX5k5bJrkpTbT1781CcHk47+W6t0bcqfW1YwXjUQKCuHC65lLB5Xc//AbhA7JG45gUPMjD&#10;evUxWGKmXcdnuuehFDGEfYYKqhCaTEpfVGTRj1xDHLk/11oMEbal1C12MdwaOUmSVFqsOTZU2NC2&#10;ouI/v1kF3Snf98eD0/bitmlt0vF1ujNKfX32mwWIQH14i1/uH61gNpnHufFNfAJ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xuPhwQAAAN0AAAAPAAAAAAAAAAAAAAAA&#10;AKECAABkcnMvZG93bnJldi54bWxQSwUGAAAAAAQABAD5AAAAjwMAAAAA&#10;" strokeweight="1.25pt"/>
                <v:line id="Line 4255" o:spid="_x0000_s1241" style="position:absolute;visibility:visible" from="4565,4271" to="4598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pGesUAAADdAAAADwAAAGRycy9kb3ducmV2LnhtbESP3WrCQBSE7wt9h+UUvNONP6QaXaWI&#10;giBIm/oAx+xpErp7NmS3Jr69Kwi9HGbmG2a16a0RV2p97VjBeJSAIC6crrlUcP7eD+cgfEDWaByT&#10;ght52KxfX1aYadfxF13zUIoIYZ+hgiqEJpPSFxVZ9CPXEEfvx7UWQ5RtKXWLXYRbIydJkkqLNceF&#10;ChvaVlT85n9WQfeZ7/vT0Wl7dtu0Nun4Mt0ZpQZv/ccSRKA+/Ief7YNWMJu8L+DxJj4Bub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YpGesUAAADdAAAADwAAAAAAAAAA&#10;AAAAAAChAgAAZHJzL2Rvd25yZXYueG1sUEsFBgAAAAAEAAQA+QAAAJMDAAAAAA==&#10;" strokeweight="1.25pt"/>
                <v:line id="Line 4256" o:spid="_x0000_s1242" style="position:absolute;visibility:visible" from="4663,4271" to="4695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WfwMIAAADdAAAADwAAAGRycy9kb3ducmV2LnhtbERP3WrCMBS+H/gO4Qi7W1PdKFKNImJh&#10;MBhb7QMcm2NbTE5KE9vu7ZeLwS4/vv/dYbZGjDT4zrGCVZKCIK6d7rhRUF2Klw0IH5A1Gsek4Ic8&#10;HPaLpx3m2k38TWMZGhFD2OeooA2hz6X0dUsWfeJ64sjd3GAxRDg0Ug84xXBr5DpNM2mx49jQYk+n&#10;lup7+bAKpq+ymD8/nLaVO2WdyVbX17NR6nk5H7cgAs3hX/znftcK3tabuD++iU9A7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WWfwMIAAADdAAAADwAAAAAAAAAAAAAA&#10;AAChAgAAZHJzL2Rvd25yZXYueG1sUEsFBgAAAAAEAAQA+QAAAJADAAAAAA==&#10;" strokeweight="1.25pt"/>
                <v:line id="Line 4257" o:spid="_x0000_s1243" style="position:absolute;visibility:visible" from="4760,4271" to="4793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k6W8QAAADdAAAADwAAAGRycy9kb3ducmV2LnhtbESP0WrCQBRE3wv+w3IF3+omKkGiq4go&#10;FArFRj/gmr0mwd27Ibs16d93BaGPw8ycYdbbwRrxoM43jhWk0wQEcel0w5WCy/n4vgThA7JG45gU&#10;/JKH7Wb0tsZcu56/6VGESkQI+xwV1CG0uZS+rMmin7qWOHo311kMUXaV1B32EW6NnCVJJi02HBdq&#10;bGlfU3kvfqyC/lQch69Pp+3F7bPGZOl1fjBKTcbDbgUi0BD+w6/2h1awmC1TeL6JT0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KTpbxAAAAN0AAAAPAAAAAAAAAAAA&#10;AAAAAKECAABkcnMvZG93bnJldi54bWxQSwUGAAAAAAQABAD5AAAAkgMAAAAA&#10;" strokeweight="1.25pt"/>
                <v:line id="Line 4258" o:spid="_x0000_s1244" style="position:absolute;visibility:visible" from="4858,4271" to="4890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ukLMQAAADdAAAADwAAAGRycy9kb3ducmV2LnhtbESP0WrCQBRE3wv+w3IF3+rGKEGiq4go&#10;FArFRj/gmr0mwd27Ibs16d93BaGPw8ycYdbbwRrxoM43jhXMpgkI4tLphisFl/PxfQnCB2SNxjEp&#10;+CUP283obY25dj1/06MIlYgQ9jkqqENocyl9WZNFP3UtcfRurrMYouwqqTvsI9wamSZJJi02HBdq&#10;bGlfU3kvfqyC/lQch69Pp+3F7bPGZLPr/GCUmoyH3QpEoCH8h1/tD61gkS5TeL6JT0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+6QsxAAAAN0AAAAPAAAAAAAAAAAA&#10;AAAAAKECAABkcnMvZG93bnJldi54bWxQSwUGAAAAAAQABAD5AAAAkgMAAAAA&#10;" strokeweight="1.25pt"/>
                <v:line id="Line 4259" o:spid="_x0000_s1245" style="position:absolute;visibility:visible" from="4956,4271" to="4988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cBt8QAAADdAAAADwAAAGRycy9kb3ducmV2LnhtbESP3YrCMBSE74V9h3AW9k5TfyhSjSKy&#10;wsKCaPUBjs2xLSYnpcna7tsbQfBymJlvmOW6t0bcqfW1YwXjUQKCuHC65lLB+bQbzkH4gKzROCYF&#10;/+RhvfoYLDHTruMj3fNQighhn6GCKoQmk9IXFVn0I9cQR+/qWoshyraUusUuwq2RkyRJpcWa40KF&#10;DW0rKm75n1XQHfJdv/912p7dNq1NOr5Mv41SX5/9ZgEiUB/e4Vf7RyuYTeZTeL6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twG3xAAAAN0AAAAPAAAAAAAAAAAA&#10;AAAAAKECAABkcnMvZG93bnJldi54bWxQSwUGAAAAAAQABAD5AAAAkgMAAAAA&#10;" strokeweight="1.25pt"/>
                <v:line id="Line 4260" o:spid="_x0000_s1246" style="position:absolute;visibility:visible" from="5053,4271" to="5086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6Zw8MAAADdAAAADwAAAGRycy9kb3ducmV2LnhtbESP0YrCMBRE34X9h3AXfNNUV4pUo4is&#10;sLAgWv2Aa3Nti8lNabK2/v1GEHwcZuYMs1z31og7tb52rGAyTkAQF07XXCo4n3ajOQgfkDUax6Tg&#10;QR7Wq4/BEjPtOj7SPQ+liBD2GSqoQmgyKX1RkUU/dg1x9K6utRiibEupW+wi3Bo5TZJUWqw5LlTY&#10;0Lai4pb/WQXdId/1+1+n7dlt09qkk8vXt1Fq+NlvFiAC9eEdfrV/tILZdD6D55v4BO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emcPDAAAA3QAAAA8AAAAAAAAAAAAA&#10;AAAAoQIAAGRycy9kb3ducmV2LnhtbFBLBQYAAAAABAAEAPkAAACRAwAAAAA=&#10;" strokeweight="1.25pt"/>
                <v:line id="Line 4261" o:spid="_x0000_s1247" style="position:absolute;visibility:visible" from="5151,4271" to="5183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I8WMUAAADdAAAADwAAAGRycy9kb3ducmV2LnhtbESP0WrCQBRE34X+w3ILfdON2oYQXaVI&#10;hUJB2tQPuGavSXD3bsiuJv69Kwg+DjNzhlmuB2vEhTrfOFYwnSQgiEunG64U7P+34wyED8gajWNS&#10;cCUP69XLaIm5dj3/0aUIlYgQ9jkqqENocyl9WZNFP3EtcfSOrrMYouwqqTvsI9waOUuSVFpsOC7U&#10;2NKmpvJUnK2C/rfYDrsfp+3ebdLGpNPD/Mso9fY6fC5ABBrCM/xof2sF77PsA+5v4hO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I8WMUAAADdAAAADwAAAAAAAAAA&#10;AAAAAAChAgAAZHJzL2Rvd25yZXYueG1sUEsFBgAAAAAEAAQA+QAAAJMDAAAAAA==&#10;" strokeweight="1.25pt"/>
                <v:line id="Line 4262" o:spid="_x0000_s1248" style="position:absolute;visibility:visible" from="5248,4271" to="5281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CiL8UAAADdAAAADwAAAGRycy9kb3ducmV2LnhtbESPwWrDMBBE74X8g9hCbo1sp5jgRAnF&#10;xFAIlNbJB2ysrW0qrYylxs7fV4VCj8PMvGF2h9kacaPR944VpKsEBHHjdM+tgsu5etqA8AFZo3FM&#10;Cu7k4bBfPOyw0G7iD7rVoRURwr5ABV0IQyGlbzqy6FduII7epxsthijHVuoRpwi3RmZJkkuLPceF&#10;DgcqO2q+6m+rYHqvq/nt5LS9uDLvTZ5e10ej1PJxftmCCDSH//Bf+1UreM42Ofy+iU9A7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cCiL8UAAADdAAAADwAAAAAAAAAA&#10;AAAAAAChAgAAZHJzL2Rvd25yZXYueG1sUEsFBgAAAAAEAAQA+QAAAJMDAAAAAA==&#10;" strokeweight="1.25pt"/>
                <v:line id="Line 4263" o:spid="_x0000_s1249" style="position:absolute;visibility:visible" from="5346,4271" to="5379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wHtMUAAADdAAAADwAAAGRycy9kb3ducmV2LnhtbESP0WrCQBRE34X+w3ILfdONVlKJ2UiR&#10;CoWC2OgHXLPXJHT3bshuTfr3XUHwcZiZM0y+Ga0RV+p961jBfJaAIK6cbrlWcDrupisQPiBrNI5J&#10;wR952BRPkxwz7Qb+pmsZahEh7DNU0ITQZVL6qiGLfuY64uhdXG8xRNnXUvc4RLg1cpEkqbTYclxo&#10;sKNtQ9VP+WsVDIdyN+6/nLYnt01bk87Prx9GqZfn8X0NItAYHuF7+1MrWC5Wb3B7E5+AL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wHtMUAAADdAAAADwAAAAAAAAAA&#10;AAAAAAChAgAAZHJzL2Rvd25yZXYueG1sUEsFBgAAAAAEAAQA+QAAAJMDAAAAAA==&#10;" strokeweight="1.25pt"/>
                <v:line id="Line 4264" o:spid="_x0000_s1250" style="position:absolute;visibility:visible" from="5444,4271" to="5476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OTxsIAAADdAAAADwAAAGRycy9kb3ducmV2LnhtbERP3WrCMBS+H/gO4Qi7W1PdKFKNImJh&#10;MBhb7QMcm2NbTE5KE9vu7ZeLwS4/vv/dYbZGjDT4zrGCVZKCIK6d7rhRUF2Klw0IH5A1Gsek4Ic8&#10;HPaLpx3m2k38TWMZGhFD2OeooA2hz6X0dUsWfeJ64sjd3GAxRDg0Ug84xXBr5DpNM2mx49jQYk+n&#10;lup7+bAKpq+ymD8/nLaVO2WdyVbX17NR6nk5H7cgAs3hX/znftcK3tabODe+iU9A7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xOTxsIAAADdAAAADwAAAAAAAAAAAAAA&#10;AAChAgAAZHJzL2Rvd25yZXYueG1sUEsFBgAAAAAEAAQA+QAAAJADAAAAAA==&#10;" strokeweight="1.25pt"/>
                <v:line id="Line 4265" o:spid="_x0000_s1251" style="position:absolute;visibility:visible" from="4199,4331" to="4207,4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82XcUAAADdAAAADwAAAGRycy9kb3ducmV2LnhtbESP0WrCQBRE34X+w3ILfdONVoLGbKRI&#10;hUJBbOoHXLPXJHT3bshuTfr3XUHwcZiZM0y+Ha0RV+p961jBfJaAIK6cbrlWcPreT1cgfEDWaByT&#10;gj/ysC2eJjlm2g38Rdcy1CJC2GeooAmhy6T0VUMW/cx1xNG7uN5iiLKvpe5xiHBr5CJJUmmx5bjQ&#10;YEe7hqqf8tcqGI7lfjx8Om1Pbpe2Jp2fX9+NUi/P49sGRKAxPML39odWsFys1nB7E5+AL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F82XcUAAADdAAAADwAAAAAAAAAA&#10;AAAAAAChAgAAZHJzL2Rvd25yZXYueG1sUEsFBgAAAAAEAAQA+QAAAJMDAAAAAA==&#10;" strokeweight="1.25pt"/>
                <v:line id="Line 4266" o:spid="_x0000_s1252" style="position:absolute;visibility:visible" from="4272,4331" to="4305,4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wJHcEAAADdAAAADwAAAGRycy9kb3ducmV2LnhtbERPy4rCMBTdC/MP4Q7MTlMfFKcaRURh&#10;QBDt+AHX5k5bJrkpTbT1781CcHk47+W6t0bcqfW1YwXjUQKCuHC65lLB5Xc/nIPwAVmjcUwKHuRh&#10;vfoYLDHTruMz3fNQihjCPkMFVQhNJqUvKrLoR64hjtyfay2GCNtS6ha7GG6NnCRJKi3WHBsqbGhb&#10;UfGf36yC7pTv++PBaXtx27Q26fg63Rmlvj77zQJEoD68xS/3j1Ywm3zH/fFNfAJ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vAkdwQAAAN0AAAAPAAAAAAAAAAAAAAAA&#10;AKECAABkcnMvZG93bnJldi54bWxQSwUGAAAAAAQABAD5AAAAjwMAAAAA&#10;" strokeweight="1.25pt"/>
                <v:line id="Line 4267" o:spid="_x0000_s1253" style="position:absolute;visibility:visible" from="4370,4331" to="4402,4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CshsQAAADdAAAADwAAAGRycy9kb3ducmV2LnhtbESP0WrCQBRE3wv+w3IF3+omWoJGVxGp&#10;IBRKjX7ANXtNgrt3Q3Zr4t93C4U+DjNzhllvB2vEgzrfOFaQThMQxKXTDVcKLufD6wKED8gajWNS&#10;8CQP283oZY25dj2f6FGESkQI+xwV1CG0uZS+rMmin7qWOHo311kMUXaV1B32EW6NnCVJJi02HBdq&#10;bGlfU3kvvq2C/qs4DJ8fTtuL22eNydLr/N0oNRkPuxWIQEP4D/+1j1rB22yZwu+b+AT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8KyGxAAAAN0AAAAPAAAAAAAAAAAA&#10;AAAAAKECAABkcnMvZG93bnJldi54bWxQSwUGAAAAAAQABAD5AAAAkgMAAAAA&#10;" strokeweight="1.25pt"/>
                <v:line id="Line 4268" o:spid="_x0000_s1254" style="position:absolute;visibility:visible" from="4467,4331" to="4500,4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Iy8cQAAADdAAAADwAAAGRycy9kb3ducmV2LnhtbESP0WrCQBRE3wv+w3IF3+rGWIJGVxGp&#10;IBRKjX7ANXtNgrt3Q3Zr4t93C4U+DjNzhllvB2vEgzrfOFYwmyYgiEunG64UXM6H1wUIH5A1Gsek&#10;4EketpvRyxpz7Xo+0aMIlYgQ9jkqqENocyl9WZNFP3UtcfRurrMYouwqqTvsI9wamSZJJi02HBdq&#10;bGlfU3kvvq2C/qs4DJ8fTtuL22eNyWbX+btRajIedisQgYbwH/5rH7WCt3SZwu+b+AT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IjLxxAAAAN0AAAAPAAAAAAAAAAAA&#10;AAAAAKECAABkcnMvZG93bnJldi54bWxQSwUGAAAAAAQABAD5AAAAkgMAAAAA&#10;" strokeweight="1.25pt"/>
                <v:line id="Line 4269" o:spid="_x0000_s1255" style="position:absolute;visibility:visible" from="4565,4331" to="4598,4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6XasUAAADdAAAADwAAAGRycy9kb3ducmV2LnhtbESP0WrCQBRE34X+w3ILvukmKqGmbqRI&#10;hUJBbPQDbrO3Seju3ZBdTfr3XUHwcZiZM8xmO1ojrtT71rGCdJ6AIK6cbrlWcD7tZy8gfEDWaByT&#10;gj/ysC2eJhvMtRv4i65lqEWEsM9RQRNCl0vpq4Ys+rnriKP343qLIcq+lrrHIcKtkYskyaTFluNC&#10;gx3tGqp+y4tVMBzL/Xj4dNqe3S5rTZZ+L9+NUtPn8e0VRKAxPML39odWsFqsl3B7E5+AL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G6XasUAAADdAAAADwAAAAAAAAAA&#10;AAAAAAChAgAAZHJzL2Rvd25yZXYueG1sUEsFBgAAAAAEAAQA+QAAAJMDAAAAAA==&#10;" strokeweight="1.25pt"/>
                <v:line id="Line 4270" o:spid="_x0000_s1256" style="position:absolute;visibility:visible" from="4663,4331" to="4695,4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4cPHsUAAADdAAAADwAAAGRycy9kb3ducmV2LnhtbESP0WrCQBRE34X+w3ILvpmNVoKmrlKk&#10;giCIRj/gNnubhO7eDdmtSf++Kwg+DjNzhlltBmvEjTrfOFYwTVIQxKXTDVcKrpfdZAHCB2SNxjEp&#10;+CMPm/XLaIW5dj2f6VaESkQI+xwV1CG0uZS+rMmiT1xLHL1v11kMUXaV1B32EW6NnKVpJi02HBdq&#10;bGlbU/lT/FoF/anYDceD0/bqtlljsunX26dRavw6fLyDCDSEZ/jR3msF89lyDvc38Qn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4cPHsUAAADdAAAADwAAAAAAAAAA&#10;AAAAAAChAgAAZHJzL2Rvd25yZXYueG1sUEsFBgAAAAAEAAQA+QAAAJMDAAAAAA==&#10;" strokeweight="1.25pt"/>
                <v:line id="Line 4271" o:spid="_x0000_s1257" style="position:absolute;visibility:visible" from="4760,4331" to="4793,4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uqhcUAAADdAAAADwAAAGRycy9kb3ducmV2LnhtbESP0WrCQBRE34X+w3ILfdONVkObukoR&#10;BUEQTf2A2+xtErp7N2RXE//eFQQfh5k5w8yXvTXiQq2vHSsYjxIQxIXTNZcKTj+b4QcIH5A1Gsek&#10;4EoelouXwRwz7To+0iUPpYgQ9hkqqEJoMil9UZFFP3INcfT+XGsxRNmWUrfYRbg1cpIkqbRYc1yo&#10;sKFVRcV/frYKukO+6fc7p+3JrdLapOPf97VR6u21//4CEagPz/CjvdUKppPPGdzfxCc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uqhcUAAADdAAAADwAAAAAAAAAA&#10;AAAAAAChAgAAZHJzL2Rvd25yZXYueG1sUEsFBgAAAAAEAAQA+QAAAJMDAAAAAA==&#10;" strokeweight="1.25pt"/>
                <v:line id="Line 4272" o:spid="_x0000_s1258" style="position:absolute;visibility:visible" from="4858,4331" to="4890,4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k08sQAAADdAAAADwAAAGRycy9kb3ducmV2LnhtbESP0WrCQBRE3wv9h+UW+tZstBJqdJUi&#10;CoIgNfUDrtlrErp7N2RXE//eFYQ+DjNzhpkvB2vElTrfOFYwSlIQxKXTDVcKjr+bjy8QPiBrNI5J&#10;wY08LBevL3PMtev5QNciVCJC2OeooA6hzaX0ZU0WfeJa4uidXWcxRNlVUnfYR7g1cpymmbTYcFyo&#10;saVVTeVfcbEK+p9iM+x3TtujW2WNyUanz7VR6v1t+J6BCDSE//CzvdUKJuNpBo838QnIx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GTTyxAAAAN0AAAAPAAAAAAAAAAAA&#10;AAAAAKECAABkcnMvZG93bnJldi54bWxQSwUGAAAAAAQABAD5AAAAkgMAAAAA&#10;" strokeweight="1.25pt"/>
                <v:line id="Line 4273" o:spid="_x0000_s1259" style="position:absolute;visibility:visible" from="4956,4331" to="4988,4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WRacUAAADdAAAADwAAAGRycy9kb3ducmV2LnhtbESP3WrCQBSE7wt9h+UUvNONP6QaXaWI&#10;giBIm/oAx+xpErp7NmS3Jr69Kwi9HGbmG2a16a0RV2p97VjBeJSAIC6crrlUcP7eD+cgfEDWaByT&#10;ght52KxfX1aYadfxF13zUIoIYZ+hgiqEJpPSFxVZ9CPXEEfvx7UWQ5RtKXWLXYRbIydJkkqLNceF&#10;ChvaVlT85n9WQfeZ7/vT0Wl7dtu0Nun4Mt0ZpQZv/ccSRKA+/Ief7YNWMJss3uHxJj4Bub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1WRacUAAADdAAAADwAAAAAAAAAA&#10;AAAAAAChAgAAZHJzL2Rvd25yZXYueG1sUEsFBgAAAAAEAAQA+QAAAJMDAAAAAA==&#10;" strokeweight="1.25pt"/>
                <v:line id="Line 4274" o:spid="_x0000_s1260" style="position:absolute;visibility:visible" from="5053,4331" to="5086,4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oFG8EAAADdAAAADwAAAGRycy9kb3ducmV2LnhtbERPy4rCMBTdC/MP4Q7MTlMfFKcaRURh&#10;QBDt+AHX5k5bJrkpTbT1781CcHk47+W6t0bcqfW1YwXjUQKCuHC65lLB5Xc/nIPwAVmjcUwKHuRh&#10;vfoYLDHTruMz3fNQihjCPkMFVQhNJqUvKrLoR64hjtyfay2GCNtS6ha7GG6NnCRJKi3WHBsqbGhb&#10;UfGf36yC7pTv++PBaXtx27Q26fg63Rmlvj77zQJEoD68xS/3j1Ywm3zHufFNfAJ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ygUbwQAAAN0AAAAPAAAAAAAAAAAAAAAA&#10;AKECAABkcnMvZG93bnJldi54bWxQSwUGAAAAAAQABAD5AAAAjwMAAAAA&#10;" strokeweight="1.25pt"/>
                <v:line id="Line 4275" o:spid="_x0000_s1261" style="position:absolute;visibility:visible" from="5151,4331" to="5183,4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aggMUAAADdAAAADwAAAGRycy9kb3ducmV2LnhtbESP0WrCQBRE34X+w3ILfdONVkKN2UiR&#10;CoWC2OgHXLPXJHT3bshuTfr3XUHwcZiZM0y+Ga0RV+p961jBfJaAIK6cbrlWcDrupm8gfEDWaByT&#10;gj/ysCmeJjlm2g38Tdcy1CJC2GeooAmhy6T0VUMW/cx1xNG7uN5iiLKvpe5xiHBr5CJJUmmx5bjQ&#10;YEfbhqqf8tcqGA7lbtx/OW1Pbpu2Jp2fXz+MUi/P4/saRKAxPML39qdWsFysVnB7E5+AL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YaggMUAAADdAAAADwAAAAAAAAAA&#10;AAAAAAChAgAAZHJzL2Rvd25yZXYueG1sUEsFBgAAAAAEAAQA+QAAAJMDAAAAAA==&#10;" strokeweight="1.25pt"/>
                <v:line id="Line 4276" o:spid="_x0000_s1262" style="position:absolute;visibility:visible" from="5248,4331" to="5281,4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eTB8EAAADdAAAADwAAAGRycy9kb3ducmV2LnhtbERPzYrCMBC+C/sOYRa82VRdilSjLKIg&#10;CMtu9QHGZmzLJpPSRFvf3hwEjx/f/2ozWCPu1PnGsYJpkoIgLp1uuFJwPu0nCxA+IGs0jknBgzxs&#10;1h+jFeba9fxH9yJUIoawz1FBHUKbS+nLmiz6xLXEkbu6zmKIsKuk7rCP4dbIWZpm0mLDsaHGlrY1&#10;lf/FzSrof4v98HN02p7dNmtMNr3Md0ap8efwvQQRaAhv8ct90Aq+5mncH9/EJyD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V5MHwQAAAN0AAAAPAAAAAAAAAAAAAAAA&#10;AKECAABkcnMvZG93bnJldi54bWxQSwUGAAAAAAQABAD5AAAAjwMAAAAA&#10;" strokeweight="1.25pt"/>
                <v:line id="Line 4277" o:spid="_x0000_s1263" style="position:absolute;visibility:visible" from="5346,4331" to="5379,4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s2nMUAAADdAAAADwAAAGRycy9kb3ducmV2LnhtbESP0WrCQBRE3wX/YbmCb7qJllBSN0FE&#10;QSiUmvoBt9nbJHT3bsiuJv37bqHg4zAzZ5hdOVkj7jT4zrGCdJ2AIK6d7rhRcP04rZ5B+ICs0Tgm&#10;BT/koSzmsx3m2o18oXsVGhEh7HNU0IbQ51L6uiWLfu164uh9ucFiiHJopB5wjHBr5CZJMmmx47jQ&#10;Yk+Hlurv6mYVjO/VaXp7ddpe3SHrTJZ+bo9GqeVi2r+ACDSFR/i/fdYKnrZJCn9v4hOQ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Rs2nMUAAADdAAAADwAAAAAAAAAA&#10;AAAAAAChAgAAZHJzL2Rvd25yZXYueG1sUEsFBgAAAAAEAAQA+QAAAJMDAAAAAA==&#10;" strokeweight="1.25pt"/>
                <v:line id="Line 4278" o:spid="_x0000_s1264" style="position:absolute;visibility:visible" from="5444,4331" to="5476,4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mo68QAAADdAAAADwAAAGRycy9kb3ducmV2LnhtbESP3YrCMBSE74V9h3AWvNPUH8pSjSKy&#10;grAgWn2As82xLSYnpcna7tsbQfBymJlvmOW6t0bcqfW1YwWTcQKCuHC65lLB5bwbfYHwAVmjcUwK&#10;/snDevUxWGKmXccnuuehFBHCPkMFVQhNJqUvKrLox64hjt7VtRZDlG0pdYtdhFsjp0mSSos1x4UK&#10;G9pWVNzyP6ugO+a7/vDjtL24bVqbdPI7+zZKDT/7zQJEoD68w6/2XiuYz5IpPN/EJ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yajrxAAAAN0AAAAPAAAAAAAAAAAA&#10;AAAAAKECAABkcnMvZG93bnJldi54bWxQSwUGAAAAAAQABAD5AAAAkgMAAAAA&#10;" strokeweight="1.25pt"/>
                <v:line id="Line 4279" o:spid="_x0000_s1265" style="position:absolute;visibility:visible" from="4180,4390" to="4207,4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UNcMUAAADdAAAADwAAAGRycy9kb3ducmV2LnhtbESP0WrCQBRE34X+w3ILfdONRkJJ3YQi&#10;FQpC0dQPuM3eJqG7d0N2NfHvu4Lg4zAzZ5hNOVkjLjT4zrGC5SIBQVw73XGj4PS9m7+C8AFZo3FM&#10;Cq7koSyeZhvMtRv5SJcqNCJC2OeooA2hz6X0dUsW/cL1xNH7dYPFEOXQSD3gGOHWyFWSZNJix3Gh&#10;xZ62LdV/1dkqGA/VbvraO21Pbpt1Jlv+pB9GqZfn6f0NRKApPML39qdWsE6TFG5v4hOQ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UNcMUAAADdAAAADwAAAAAAAAAA&#10;AAAAAAChAgAAZHJzL2Rvd25yZXYueG1sUEsFBgAAAAAEAAQA+QAAAJMDAAAAAA==&#10;" strokeweight="1.25pt"/>
                <v:line id="Line 4280" o:spid="_x0000_s1266" style="position:absolute;visibility:visible" from="4272,4390" to="4305,4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yVBMUAAADdAAAADwAAAGRycy9kb3ducmV2LnhtbESPwWrDMBBE74H+g9hCb4mcOpjiRAnB&#10;1FAolMbJB2ytjW0irYyl2u7fV4VCjsPMvGF2h9kaMdLgO8cK1qsEBHHtdMeNgsu5XL6A8AFZo3FM&#10;Cn7Iw2H/sNhhrt3EJxqr0IgIYZ+jgjaEPpfS1y1Z9CvXE0fv6gaLIcqhkXrAKcKtkc9JkkmLHceF&#10;FnsqWqpv1bdVMH1W5fzx7rS9uCLrTLb+Sl+NUk+P83ELItAc7uH/9ptWsEmTDfy9iU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WyVBMUAAADdAAAADwAAAAAAAAAA&#10;AAAAAAChAgAAZHJzL2Rvd25yZXYueG1sUEsFBgAAAAAEAAQA+QAAAJMDAAAAAA==&#10;" strokeweight="1.25pt"/>
                <v:line id="Line 4281" o:spid="_x0000_s1267" style="position:absolute;visibility:visible" from="4370,4390" to="4402,4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Awn8UAAADdAAAADwAAAGRycy9kb3ducmV2LnhtbESP0WrCQBRE3wv9h+UW+lY3qRpK6kaK&#10;KBQE0dQPuM3eJqG7d0N2NfHvXUHwcZiZM8xiOVojztT71rGCdJKAIK6cbrlWcPzZvH2A8AFZo3FM&#10;Ci7kYVk8Py0w127gA53LUIsIYZ+jgiaELpfSVw1Z9BPXEUfvz/UWQ5R9LXWPQ4RbI9+TJJMWW44L&#10;DXa0aqj6L09WwbAvN+Nu67Q9ulXWmiz9na6NUq8v49cniEBjeITv7W+tYDZN5nB7E5+ALK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iAwn8UAAADdAAAADwAAAAAAAAAA&#10;AAAAAAChAgAAZHJzL2Rvd25yZXYueG1sUEsFBgAAAAAEAAQA+QAAAJMDAAAAAA==&#10;" strokeweight="1.25pt"/>
                <v:line id="Line 4282" o:spid="_x0000_s1268" style="position:absolute;visibility:visible" from="4467,4390" to="4500,4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Ku6MUAAADdAAAADwAAAGRycy9kb3ducmV2LnhtbESPwWrDMBBE74X8g9hAbo2cupjiRAnB&#10;xBAolNbNB2ysjW0irYyl2u7fV4VCj8PMvGF2h9kaMdLgO8cKNusEBHHtdMeNgstn+fgCwgdkjcYx&#10;KfgmD4f94mGHuXYTf9BYhUZECPscFbQh9LmUvm7Jol+7njh6NzdYDFEOjdQDThFujXxKkkxa7Dgu&#10;tNhT0VJ9r76sgum9Kue3V6ftxRVZZ7LNNT0ZpVbL+bgFEWgO/+G/9lkreE6TDH7fxCcg9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vKu6MUAAADdAAAADwAAAAAAAAAA&#10;AAAAAAChAgAAZHJzL2Rvd25yZXYueG1sUEsFBgAAAAAEAAQA+QAAAJMDAAAAAA==&#10;" strokeweight="1.25pt"/>
                <v:line id="Line 4283" o:spid="_x0000_s1269" style="position:absolute;visibility:visible" from="4565,4390" to="4598,4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4Lc8QAAADdAAAADwAAAGRycy9kb3ducmV2LnhtbESP0WrCQBRE3wv+w3IF3+pGLVGiq4go&#10;CIVSox9wzV6T4O7dkF1N/PtuodDHYWbOMKtNb414Uutrxwom4wQEceF0zaWCy/nwvgDhA7JG45gU&#10;vMjDZj14W2GmXccneuahFBHCPkMFVQhNJqUvKrLox64hjt7NtRZDlG0pdYtdhFsjp0mSSos1x4UK&#10;G9pVVNzzh1XQfeeH/uvTaXtxu7Q26eQ62xulRsN+uwQRqA//4b/2USv4mCVz+H0Tn4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vgtzxAAAAN0AAAAPAAAAAAAAAAAA&#10;AAAAAKECAABkcnMvZG93bnJldi54bWxQSwUGAAAAAAQABAD5AAAAkgMAAAAA&#10;" strokeweight="1.25pt"/>
                <v:line id="Line 4284" o:spid="_x0000_s1270" style="position:absolute;visibility:visible" from="4663,4390" to="4695,4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GfAcEAAADdAAAADwAAAGRycy9kb3ducmV2LnhtbERPzYrCMBC+C/sOYRa82VRdilSjLKIg&#10;CMtu9QHGZmzLJpPSRFvf3hwEjx/f/2ozWCPu1PnGsYJpkoIgLp1uuFJwPu0nCxA+IGs0jknBgzxs&#10;1h+jFeba9fxH9yJUIoawz1FBHUKbS+nLmiz6xLXEkbu6zmKIsKuk7rCP4dbIWZpm0mLDsaHGlrY1&#10;lf/FzSrof4v98HN02p7dNmtMNr3Md0ap8efwvQQRaAhv8ct90Aq+5mmcG9/EJyD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IZ8BwQAAAN0AAAAPAAAAAAAAAAAAAAAA&#10;AKECAABkcnMvZG93bnJldi54bWxQSwUGAAAAAAQABAD5AAAAjwMAAAAA&#10;" strokeweight="1.25pt"/>
                <v:line id="Line 4285" o:spid="_x0000_s1271" style="position:absolute;visibility:visible" from="4760,4390" to="4793,4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06msQAAADdAAAADwAAAGRycy9kb3ducmV2LnhtbESP0WrCQBRE3wv+w3IF3+pGLUGjq4go&#10;CIVSox9wzV6T4O7dkF1N/PtuodDHYWbOMKtNb414Uutrxwom4wQEceF0zaWCy/nwPgfhA7JG45gU&#10;vMjDZj14W2GmXccneuahFBHCPkMFVQhNJqUvKrLox64hjt7NtRZDlG0pdYtdhFsjp0mSSos1x4UK&#10;G9pVVNzzh1XQfeeH/uvTaXtxu7Q26eQ62xulRsN+uwQRqA//4b/2USv4mCUL+H0Tn4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bTqaxAAAAN0AAAAPAAAAAAAAAAAA&#10;AAAAAKECAABkcnMvZG93bnJldi54bWxQSwUGAAAAAAQABAD5AAAAkgMAAAAA&#10;" strokeweight="1.25pt"/>
                <v:line id="Line 4286" o:spid="_x0000_s1272" style="position:absolute;visibility:visible" from="4858,4390" to="4890,4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4F2sIAAADdAAAADwAAAGRycy9kb3ducmV2LnhtbERP3WqDMBS+H/Qdwin0bkbbIcU1LaNU&#10;GAzGZn2AU3OmsuRETKb27ZeLwS4/vv/DabFGTDT63rGCLElBEDdO99wqqK/l4x6ED8gajWNScCcP&#10;p+Pq4YCFdjN/0lSFVsQQ9gUq6EIYCil905FFn7iBOHJfbrQYIhxbqUecY7g1cpumubTYc2zocKBz&#10;R8139WMVzB9Vuby/OW1rd857k2e33cUotVkvL88gAi3hX/znftUKnnZZ3B/fxCcgj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44F2sIAAADdAAAADwAAAAAAAAAAAAAA&#10;AAChAgAAZHJzL2Rvd25yZXYueG1sUEsFBgAAAAAEAAQA+QAAAJADAAAAAA==&#10;" strokeweight="1.25pt"/>
                <v:line id="Line 4287" o:spid="_x0000_s1273" style="position:absolute;visibility:visible" from="4956,4390" to="4988,4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KgQcUAAADdAAAADwAAAGRycy9kb3ducmV2LnhtbESP0WrCQBRE3wX/YbmCb7qJllBSN0FE&#10;QSiUmvoBt9nbJHT3bsiuJv37bqHg4zAzZ5hdOVkj7jT4zrGCdJ2AIK6d7rhRcP04rZ5B+ICs0Tgm&#10;BT/koSzmsx3m2o18oXsVGhEh7HNU0IbQ51L6uiWLfu164uh9ucFiiHJopB5wjHBr5CZJMmmx47jQ&#10;Yk+Hlurv6mYVjO/VaXp7ddpe3SHrTJZ+bo9GqeVi2r+ACDSFR/i/fdYKnrZpCn9v4hOQ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MKgQcUAAADdAAAADwAAAAAAAAAA&#10;AAAAAAChAgAAZHJzL2Rvd25yZXYueG1sUEsFBgAAAAAEAAQA+QAAAJMDAAAAAA==&#10;" strokeweight="1.25pt"/>
                <v:line id="Line 4288" o:spid="_x0000_s1274" style="position:absolute;visibility:visible" from="5053,4390" to="5086,4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A+NsQAAADdAAAADwAAAGRycy9kb3ducmV2LnhtbESP0WrCQBRE3wv+w3IF3+omWoJEVxFR&#10;EITSRj/gmr0mwd27Ibua+PfdQqGPw8ycYVabwRrxpM43jhWk0wQEcel0w5WCy/nwvgDhA7JG45gU&#10;vMjDZj16W2GuXc/f9CxCJSKEfY4K6hDaXEpf1mTRT11LHL2b6yyGKLtK6g77CLdGzpIkkxYbjgs1&#10;trSrqbwXD6ug/yoOw+fJaXtxu6wxWXqd741Sk/GwXYIINIT/8F/7qBV8zNMZ/L6JT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ED42xAAAAN0AAAAPAAAAAAAAAAAA&#10;AAAAAKECAABkcnMvZG93bnJldi54bWxQSwUGAAAAAAQABAD5AAAAkgMAAAAA&#10;" strokeweight="1.25pt"/>
                <v:line id="Line 4289" o:spid="_x0000_s1275" style="position:absolute;visibility:visible" from="5151,4390" to="5183,4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ybrcQAAADdAAAADwAAAGRycy9kb3ducmV2LnhtbESP0WrCQBRE3wv+w3IF3+omRkKJriKi&#10;IBRKm/oB1+w1Ce7eDdnVpH/fFQp9HGbmDLPejtaIB/W+dawgnScgiCunW64VnL+Pr28gfEDWaByT&#10;gh/ysN1MXtZYaDfwFz3KUIsIYV+ggiaErpDSVw1Z9HPXEUfv6nqLIcq+lrrHIcKtkYskyaXFluNC&#10;gx3tG6pu5d0qGD7L4/jx7rQ9u33emjy9ZAej1Gw67lYgAo3hP/zXPmkFyyzN4PkmPgG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XJutxAAAAN0AAAAPAAAAAAAAAAAA&#10;AAAAAKECAABkcnMvZG93bnJldi54bWxQSwUGAAAAAAQABAD5AAAAkgMAAAAA&#10;" strokeweight="1.25pt"/>
                <v:line id="Line 4290" o:spid="_x0000_s1276" style="position:absolute;visibility:visible" from="5248,4390" to="5281,4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UD2cQAAADdAAAADwAAAGRycy9kb3ducmV2LnhtbESP0WrCQBRE3wv+w3IF3+omKkGiq4go&#10;FITSRj/gmr0mwd27Ibs18e/dQqGPw8ycYdbbwRrxoM43jhWk0wQEcel0w5WCy/n4vgThA7JG45gU&#10;PMnDdjN6W2OuXc/f9ChCJSKEfY4K6hDaXEpf1mTRT11LHL2b6yyGKLtK6g77CLdGzpIkkxYbjgs1&#10;trSvqbwXP1ZB/1Uch8+T0/bi9lljsvQ6PxilJuNhtwIRaAj/4b/2h1awmKcL+H0Tn4Dc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tQPZxAAAAN0AAAAPAAAAAAAAAAAA&#10;AAAAAKECAABkcnMvZG93bnJldi54bWxQSwUGAAAAAAQABAD5AAAAkgMAAAAA&#10;" strokeweight="1.25pt"/>
                <v:line id="Line 4291" o:spid="_x0000_s1277" style="position:absolute;visibility:visible" from="5346,4390" to="5379,4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mmQsQAAADdAAAADwAAAGRycy9kb3ducmV2LnhtbESP0WrCQBRE3wv+w3IF3+om2gaJriJS&#10;QSiUGv2Aa/aaBHfvhuzWxL93C4U+DjNzhlltBmvEnTrfOFaQThMQxKXTDVcKzqf96wKED8gajWNS&#10;8CAPm/XoZYW5dj0f6V6ESkQI+xwV1CG0uZS+rMmin7qWOHpX11kMUXaV1B32EW6NnCVJJi02HBdq&#10;bGlXU3krfqyC/rvYD1+fTtuz22WNydLL/MMoNRkP2yWIQEP4D/+1D1rB2zx9h9838QnI9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+aZCxAAAAN0AAAAPAAAAAAAAAAAA&#10;AAAAAKECAABkcnMvZG93bnJldi54bWxQSwUGAAAAAAQABAD5AAAAkgMAAAAA&#10;" strokeweight="1.25pt"/>
                <v:line id="Line 4292" o:spid="_x0000_s1278" style="position:absolute;visibility:visible" from="5444,4390" to="5476,4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s4NcQAAADdAAAADwAAAGRycy9kb3ducmV2LnhtbESP0WrCQBRE3wv9h+UW+tZsUiVIdJUi&#10;FQqC2OgHXLPXJLh7N2S3Jv69Kwh9HGbmDLNYjdaIK/W+dawgS1IQxJXTLdcKjofNxwyED8gajWNS&#10;cCMPq+XrywIL7Qb+pWsZahEh7AtU0ITQFVL6qiGLPnEdcfTOrrcYouxrqXscItwa+ZmmubTYclxo&#10;sKN1Q9Wl/LMKhn25GXdbp+3RrfPW5Nlp8m2Uen8bv+YgAo3hP/xs/2gF00mWw+NNfAJ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Kzg1xAAAAN0AAAAPAAAAAAAAAAAA&#10;AAAAAKECAABkcnMvZG93bnJldi54bWxQSwUGAAAAAAQABAD5AAAAkgMAAAAA&#10;" strokeweight="1.25pt"/>
                <v:line id="Line 4293" o:spid="_x0000_s1279" style="position:absolute;visibility:visible" from="5541,4390" to="5550,4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edrsQAAADdAAAADwAAAGRycy9kb3ducmV2LnhtbESP0WrCQBRE3wv+w3IF3+omtUSJriJS&#10;QSiUGv2Aa/aaBHfvhuxq4t93C4U+DjNzhlltBmvEgzrfOFaQThMQxKXTDVcKzqf96wKED8gajWNS&#10;8CQPm/XoZYW5dj0f6VGESkQI+xwV1CG0uZS+rMmin7qWOHpX11kMUXaV1B32EW6NfEuSTFpsOC7U&#10;2NKupvJW3K2C/rvYD1+fTtuz22WNydLL7MMoNRkP2yWIQEP4D/+1D1rB+yydw++b+AT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Z52uxAAAAN0AAAAPAAAAAAAAAAAA&#10;AAAAAKECAABkcnMvZG93bnJldi54bWxQSwUGAAAAAAQABAD5AAAAkgMAAAAA&#10;" strokeweight="1.25pt"/>
                <v:line id="Line 4294" o:spid="_x0000_s1280" style="position:absolute;visibility:visible" from="4175,4450" to="4207,4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gJ3MIAAADdAAAADwAAAGRycy9kb3ducmV2LnhtbERP3WqDMBS+H/Qdwin0bkbbIcU1LaNU&#10;GAzGZn2AU3OmsuRETKb27ZeLwS4/vv/DabFGTDT63rGCLElBEDdO99wqqK/l4x6ED8gajWNScCcP&#10;p+Pq4YCFdjN/0lSFVsQQ9gUq6EIYCil905FFn7iBOHJfbrQYIhxbqUecY7g1cpumubTYc2zocKBz&#10;R8139WMVzB9Vuby/OW1rd857k2e33cUotVkvL88gAi3hX/znftUKnnZZnBvfxCcgj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fgJ3MIAAADdAAAADwAAAAAAAAAAAAAA&#10;AAChAgAAZHJzL2Rvd25yZXYueG1sUEsFBgAAAAAEAAQA+QAAAJADAAAAAA==&#10;" strokeweight="1.25pt"/>
                <v:line id="Line 4295" o:spid="_x0000_s1281" style="position:absolute;visibility:visible" from="4272,4450" to="4305,4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SsR8QAAADdAAAADwAAAGRycy9kb3ducmV2LnhtbESP0WrCQBRE3wv+w3IF3+omtQSNriJS&#10;QSiUGv2Aa/aaBHfvhuxq4t93C4U+DjNzhlltBmvEgzrfOFaQThMQxKXTDVcKzqf96xyED8gajWNS&#10;8CQPm/XoZYW5dj0f6VGESkQI+xwV1CG0uZS+rMmin7qWOHpX11kMUXaV1B32EW6NfEuSTFpsOC7U&#10;2NKupvJW3K2C/rvYD1+fTtuz22WNydLL7MMoNRkP2yWIQEP4D/+1D1rB+yxdwO+b+AT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tKxHxAAAAN0AAAAPAAAAAAAAAAAA&#10;AAAAAKECAABkcnMvZG93bnJldi54bWxQSwUGAAAAAAQABAD5AAAAkgMAAAAA&#10;" strokeweight="1.25pt"/>
                <v:line id="Line 4296" o:spid="_x0000_s1282" style="position:absolute;visibility:visible" from="4370,4450" to="4402,4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LPZ8AAAADdAAAADwAAAGRycy9kb3ducmV2LnhtbERPy4rCMBTdD/gP4QruxtQHZahGEVEQ&#10;BNGOH3Btrm0xuSlNtPXvzWJglofzXq57a8SLWl87VjAZJyCIC6drLhVcf/ffPyB8QNZoHJOCN3lY&#10;rwZfS8y06/hCrzyUIoawz1BBFUKTSemLiiz6sWuII3d3rcUQYVtK3WIXw62R0yRJpcWaY0OFDW0r&#10;Kh750yrozvm+Px2dtle3TWuTTm6znVFqNOw3CxCB+vAv/nMftIL5bBr3xzfx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niz2fAAAAA3QAAAA8AAAAAAAAAAAAAAAAA&#10;oQIAAGRycy9kb3ducmV2LnhtbFBLBQYAAAAABAAEAPkAAACOAwAAAAA=&#10;" strokeweight="1.25pt"/>
                <v:line id="Line 4297" o:spid="_x0000_s1283" style="position:absolute;visibility:visible" from="4467,4450" to="4500,4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5q/MQAAADdAAAADwAAAGRycy9kb3ducmV2LnhtbESP0WrCQBRE3wv+w3IF3+omWoJEVxFR&#10;EITSRj/gmr0mwd27Ibua+PfdQqGPw8ycYVabwRrxpM43jhWk0wQEcel0w5WCy/nwvgDhA7JG45gU&#10;vMjDZj16W2GuXc/f9CxCJSKEfY4K6hDaXEpf1mTRT11LHL2b6yyGKLtK6g77CLdGzpIkkxYbjgs1&#10;trSrqbwXD6ug/yoOw+fJaXtxu6wxWXqd741Sk/GwXYIINIT/8F/7qBV8zGcp/L6JT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rmr8xAAAAN0AAAAPAAAAAAAAAAAA&#10;AAAAAKECAABkcnMvZG93bnJldi54bWxQSwUGAAAAAAQABAD5AAAAkgMAAAAA&#10;" strokeweight="1.25pt"/>
                <v:line id="Line 4298" o:spid="_x0000_s1284" style="position:absolute;visibility:visible" from="4565,4450" to="4598,4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z0i8QAAADdAAAADwAAAGRycy9kb3ducmV2LnhtbESP0WrCQBRE3wv+w3IF3+rGWIJEVxFR&#10;EITSRj/gmr0mwd27Ibua+PfdQqGPw8ycYVabwRrxpM43jhXMpgkI4tLphisFl/PhfQHCB2SNxjEp&#10;eJGHzXr0tsJcu56/6VmESkQI+xwV1CG0uZS+rMmin7qWOHo311kMUXaV1B32EW6NTJMkkxYbjgs1&#10;trSrqbwXD6ug/yoOw+fJaXtxu6wx2ew63xulJuNhuwQRaAj/4b/2USv4mKcp/L6JT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fPSLxAAAAN0AAAAPAAAAAAAAAAAA&#10;AAAAAKECAABkcnMvZG93bnJldi54bWxQSwUGAAAAAAQABAD5AAAAkgMAAAAA&#10;" strokeweight="1.25pt"/>
                <v:line id="Line 4299" o:spid="_x0000_s1285" style="position:absolute;visibility:visible" from="4663,4450" to="4695,4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BREMQAAADdAAAADwAAAGRycy9kb3ducmV2LnhtbESP0WrCQBRE3wv+w3IF3+pGU4JEVxFR&#10;EITSRj/gmr0mwd27Ibua+PfdQqGPw8ycYVabwRrxpM43jhXMpgkI4tLphisFl/PhfQHCB2SNxjEp&#10;eJGHzXr0tsJcu56/6VmESkQI+xwV1CG0uZS+rMmin7qWOHo311kMUXaV1B32EW6NnCdJJi02HBdq&#10;bGlXU3kvHlZB/1Uchs+T0/bidlljstk13RulJuNhuwQRaAj/4b/2USv4SOcp/L6JT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MFEQxAAAAN0AAAAPAAAAAAAAAAAA&#10;AAAAAKECAABkcnMvZG93bnJldi54bWxQSwUGAAAAAAQABAD5AAAAkgMAAAAA&#10;" strokeweight="1.25pt"/>
                <v:line id="Line 4300" o:spid="_x0000_s1286" style="position:absolute;visibility:visible" from="4760,4450" to="4793,4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nJZMUAAADdAAAADwAAAGRycy9kb3ducmV2LnhtbESPwWrDMBBE74X8g9hAbo0c25jiRAnB&#10;JFAolNbNB2ysrW0qrYylxs7fV4VCj8PMvGF2h9kacaPR944VbNYJCOLG6Z5bBZeP8+MTCB+QNRrH&#10;pOBOHg77xcMOS+0mfqdbHVoRIexLVNCFMJRS+qYji37tBuLofbrRYohybKUecYpwa2SaJIW02HNc&#10;6HCgqqPmq/62Cqa3+jy/vjhtL64qelNsrtnJKLVazsctiEBz+A//tZ+1gjxLc/h9E5+A3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tnJZMUAAADdAAAADwAAAAAAAAAA&#10;AAAAAAChAgAAZHJzL2Rvd25yZXYueG1sUEsFBgAAAAAEAAQA+QAAAJMDAAAAAA==&#10;" strokeweight="1.25pt"/>
                <v:line id="Line 4301" o:spid="_x0000_s1287" style="position:absolute;visibility:visible" from="4858,4450" to="4890,4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Vs/8UAAADdAAAADwAAAGRycy9kb3ducmV2LnhtbESP3WrCQBSE74W+w3IKvTMb/0JJXaWI&#10;QkEQjT7AafY0Cd09G7KrSd++KwheDjPzDbNcD9aIG3W+caxgkqQgiEunG64UXM678TsIH5A1Gsek&#10;4I88rFcvoyXm2vV8olsRKhEh7HNUUIfQ5lL6siaLPnEtcfR+XGcxRNlVUnfYR7g1cpqmmbTYcFyo&#10;saVNTeVvcbUK+mOxGw57p+3FbbLGZJPv2dYo9fY6fH6ACDSEZ/jR/tIK5rPpAu5v4hOQq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Vs/8UAAADdAAAADwAAAAAAAAAA&#10;AAAAAAChAgAAZHJzL2Rvd25yZXYueG1sUEsFBgAAAAAEAAQA+QAAAJMDAAAAAA==&#10;" strokeweight="1.25pt"/>
                <v:line id="Line 4302" o:spid="_x0000_s1288" style="position:absolute;visibility:visible" from="4956,4450" to="4988,4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fyiMQAAADdAAAADwAAAGRycy9kb3ducmV2LnhtbESP3YrCMBSE74V9h3AWvNPUH8pSjSKy&#10;grAgWn2As82xLSYnpcna7tsbQfBymJlvmOW6t0bcqfW1YwWTcQKCuHC65lLB5bwbfYHwAVmjcUwK&#10;/snDevUxWGKmXccnuuehFBHCPkMFVQhNJqUvKrLox64hjt7VtRZDlG0pdYtdhFsjp0mSSos1x4UK&#10;G9pWVNzyP6ugO+a7/vDjtL24bVqbdPI7+zZKDT/7zQJEoD68w6/2XiuYz6YpPN/EJ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R/KIxAAAAN0AAAAPAAAAAAAAAAAA&#10;AAAAAKECAABkcnMvZG93bnJldi54bWxQSwUGAAAAAAQABAD5AAAAkgMAAAAA&#10;" strokeweight="1.25pt"/>
                <v:line id="Line 4303" o:spid="_x0000_s1289" style="position:absolute;visibility:visible" from="5053,4450" to="5086,4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tXE8UAAADdAAAADwAAAGRycy9kb3ducmV2LnhtbESP0WrCQBRE34X+w3ILvukmKqmkbqRI&#10;hUJBbPQDbrO3Seju3ZBdTfr3XUHwcZiZM8xmO1ojrtT71rGCdJ6AIK6cbrlWcD7tZ2sQPiBrNI5J&#10;wR952BZPkw3m2g38Rdcy1CJC2OeooAmhy6X0VUMW/dx1xNH7cb3FEGVfS93jEOHWyEWSZNJiy3Gh&#10;wY52DVW/5cUqGI7lfjx8Om3Pbpe1Jku/l+9Gqenz+PYKItAYHuF7+0MrWC0XL3B7E5+AL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gtXE8UAAADdAAAADwAAAAAAAAAA&#10;AAAAAAChAgAAZHJzL2Rvd25yZXYueG1sUEsFBgAAAAAEAAQA+QAAAJMDAAAAAA==&#10;" strokeweight="1.25pt"/>
                <v:line id="Line 4304" o:spid="_x0000_s1290" style="position:absolute;visibility:visible" from="5151,4450" to="5183,4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TDYcAAAADdAAAADwAAAGRycy9kb3ducmV2LnhtbERPy4rCMBTdD/gP4QruxtQHZahGEVEQ&#10;BNGOH3Btrm0xuSlNtPXvzWJglofzXq57a8SLWl87VjAZJyCIC6drLhVcf/ffPyB8QNZoHJOCN3lY&#10;rwZfS8y06/hCrzyUIoawz1BBFUKTSemLiiz6sWuII3d3rcUQYVtK3WIXw62R0yRJpcWaY0OFDW0r&#10;Kh750yrozvm+Px2dtle3TWuTTm6znVFqNOw3CxCB+vAv/nMftIL5bBrnxjfx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eUw2HAAAAA3QAAAA8AAAAAAAAAAAAAAAAA&#10;oQIAAGRycy9kb3ducmV2LnhtbFBLBQYAAAAABAAEAPkAAACOAwAAAAA=&#10;" strokeweight="1.25pt"/>
                <v:line id="Line 4305" o:spid="_x0000_s1291" style="position:absolute;visibility:visible" from="5248,4450" to="5281,4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hm+sUAAADdAAAADwAAAGRycy9kb3ducmV2LnhtbESP0WrCQBRE34X+w3ILvukmKqGmbqRI&#10;hUJBbPQDbrO3Seju3ZBdTfr3XUHwcZiZM8xmO1ojrtT71rGCdJ6AIK6cbrlWcD7tZy8gfEDWaByT&#10;gj/ysC2eJhvMtRv4i65lqEWEsM9RQRNCl0vpq4Ys+rnriKP343qLIcq+lrrHIcKtkYskyaTFluNC&#10;gx3tGqp+y4tVMBzL/Xj4dNqe3S5rTZZ+L9+NUtPn8e0VRKAxPML39odWsFou1nB7E5+AL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Nhm+sUAAADdAAAADwAAAAAAAAAA&#10;AAAAAAChAgAAZHJzL2Rvd25yZXYueG1sUEsFBgAAAAAEAAQA+QAAAJMDAAAAAA==&#10;" strokeweight="1.25pt"/>
                <v:line id="Line 4306" o:spid="_x0000_s1292" style="position:absolute;visibility:visible" from="5346,4450" to="5379,4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tZusEAAADdAAAADwAAAGRycy9kb3ducmV2LnhtbERPzYrCMBC+L/gOYQRva6pdilSjiCgs&#10;LCxafYCxGdtiMilN1ta33xwEjx/f/2ozWCMe1PnGsYLZNAFBXDrdcKXgcj58LkD4gKzROCYFT/Kw&#10;WY8+Vphr1/OJHkWoRAxhn6OCOoQ2l9KXNVn0U9cSR+7mOoshwq6SusM+hlsj50mSSYsNx4YaW9rV&#10;VN6LP6ugPxaH4ffHaXtxu6wx2eya7o1Sk/GwXYIINIS3+OX+1gq+0jTuj2/iE5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O1m6wQAAAN0AAAAPAAAAAAAAAAAAAAAA&#10;AKECAABkcnMvZG93bnJldi54bWxQSwUGAAAAAAQABAD5AAAAjwMAAAAA&#10;" strokeweight="1.25pt"/>
                <v:line id="Line 4307" o:spid="_x0000_s1293" style="position:absolute;visibility:visible" from="5444,4450" to="5476,4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f8IcQAAADdAAAADwAAAGRycy9kb3ducmV2LnhtbESP0WrCQBRE3wv+w3IF3+omRkKJriKi&#10;IBRKm/oB1+w1Ce7eDdnVpH/fFQp9HGbmDLPejtaIB/W+dawgnScgiCunW64VnL+Pr28gfEDWaByT&#10;gh/ysN1MXtZYaDfwFz3KUIsIYV+ggiaErpDSVw1Z9HPXEUfv6nqLIcq+lrrHIcKtkYskyaXFluNC&#10;gx3tG6pu5d0qGD7L4/jx7rQ9u33emjy9ZAej1Gw67lYgAo3hP/zXPmkFyyxL4fkmPgG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d/whxAAAAN0AAAAPAAAAAAAAAAAA&#10;AAAAAKECAABkcnMvZG93bnJldi54bWxQSwUGAAAAAAQABAD5AAAAkgMAAAAA&#10;" strokeweight="1.25pt"/>
                <v:line id="Line 4308" o:spid="_x0000_s1294" style="position:absolute;visibility:visible" from="5541,4450" to="5569,4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ViVsQAAADdAAAADwAAAGRycy9kb3ducmV2LnhtbESP0WrCQBRE3wv+w3IF3+pGU4JEVxFR&#10;EITSRj/gmr0mwd27Ibua+PfdQqGPw8ycYVabwRrxpM43jhXMpgkI4tLphisFl/PhfQHCB2SNxjEp&#10;eJGHzXr0tsJcu56/6VmESkQI+xwV1CG0uZS+rMmin7qWOHo311kMUXaV1B32EW6NnCdJJi02HBdq&#10;bGlXU3kvHlZB/1Uchs+T0/bidlljstk13RulJuNhuwQRaAj/4b/2USv4SNM5/L6JT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pWJWxAAAAN0AAAAPAAAAAAAAAAAA&#10;AAAAAKECAABkcnMvZG93bnJldi54bWxQSwUGAAAAAAQABAD5AAAAkgMAAAAA&#10;" strokeweight="1.25pt"/>
                <v:line id="Line 4309" o:spid="_x0000_s1295" style="position:absolute;visibility:visible" from="4175,4510" to="4207,4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nHzcUAAADdAAAADwAAAGRycy9kb3ducmV2LnhtbESP0WrCQBRE34X+w3ILfdONRkJJ3YQi&#10;FQpC0dQPuM3eJqG7d0N2NfHvu4Lg4zAzZ5hNOVkjLjT4zrGC5SIBQVw73XGj4PS9m7+C8AFZo3FM&#10;Cq7koSyeZhvMtRv5SJcqNCJC2OeooA2hz6X0dUsW/cL1xNH7dYPFEOXQSD3gGOHWyFWSZNJix3Gh&#10;xZ62LdV/1dkqGA/VbvraO21Pbpt1Jlv+pB9GqZfn6f0NRKApPML39qdWsE7TFG5v4hOQ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OnHzcUAAADdAAAADwAAAAAAAAAA&#10;AAAAAAChAgAAZHJzL2Rvd25yZXYueG1sUEsFBgAAAAAEAAQA+QAAAJMDAAAAAA==&#10;" strokeweight="1.25pt"/>
                <v:line id="Line 4310" o:spid="_x0000_s1296" style="position:absolute;visibility:visible" from="4272,4510" to="4305,4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BfucQAAADdAAAADwAAAGRycy9kb3ducmV2LnhtbESP0WrCQBRE3wv+w3IF3+pGI0Giq4go&#10;FITSRj/gmr0mwd27Ibs18e/dQqGPw8ycYdbbwRrxoM43jhXMpgkI4tLphisFl/PxfQnCB2SNxjEp&#10;eJKH7Wb0tsZcu56/6VGESkQI+xwV1CG0uZS+rMmin7qWOHo311kMUXaV1B32EW6NnCdJJi02HBdq&#10;bGlfU3kvfqyC/qs4Dp8np+3F7bPGZLNrejBKTcbDbgUi0BD+w3/tD61gkaYL+H0Tn4Dc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AF+5xAAAAN0AAAAPAAAAAAAAAAAA&#10;AAAAAKECAABkcnMvZG93bnJldi54bWxQSwUGAAAAAAQABAD5AAAAkgMAAAAA&#10;" strokeweight="1.25pt"/>
                <v:line id="Line 4311" o:spid="_x0000_s1297" style="position:absolute;visibility:visible" from="4370,4510" to="4402,4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z6IsQAAADdAAAADwAAAGRycy9kb3ducmV2LnhtbESP0WrCQBRE3wv+w3IF3+pG0waJriJS&#10;QSiUGv2Aa/aaBHfvhuzWxL93C4U+DjNzhlltBmvEnTrfOFYwmyYgiEunG64UnE/71wUIH5A1Gsek&#10;4EEeNuvRywpz7Xo+0r0IlYgQ9jkqqENocyl9WZNFP3UtcfSurrMYouwqqTvsI9waOU+STFpsOC7U&#10;2NKupvJW/FgF/XexH74+nbZnt8sak80u6YdRajIetksQgYbwH/5rH7SCtzR9h9838QnI9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TPoixAAAAN0AAAAPAAAAAAAAAAAA&#10;AAAAAKECAABkcnMvZG93bnJldi54bWxQSwUGAAAAAAQABAD5AAAAkgMAAAAA&#10;" strokeweight="1.25pt"/>
                <v:line id="Line 4312" o:spid="_x0000_s1298" style="position:absolute;visibility:visible" from="4467,4510" to="4500,4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5kVcQAAADdAAAADwAAAGRycy9kb3ducmV2LnhtbESP0WrCQBRE3wv9h+UW+tZsNBJKdJUi&#10;FQqC2NQPuGavSXD3bsiuJv69Kwh9HGbmDLNYjdaIK/W+daxgkqQgiCunW64VHP42H58gfEDWaByT&#10;ght5WC1fXxZYaDfwL13LUIsIYV+ggiaErpDSVw1Z9InriKN3cr3FEGVfS93jEOHWyGma5tJiy3Gh&#10;wY7WDVXn8mIVDPtyM+62TtuDW+etySfH7Nso9f42fs1BBBrDf/jZ/tEKZlmWw+NNfAJ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nmRVxAAAAN0AAAAPAAAAAAAAAAAA&#10;AAAAAKECAABkcnMvZG93bnJldi54bWxQSwUGAAAAAAQABAD5AAAAkgMAAAAA&#10;" strokeweight="1.25pt"/>
                <v:line id="Line 4313" o:spid="_x0000_s1299" style="position:absolute;visibility:visible" from="4565,4510" to="4598,4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LBzsUAAADdAAAADwAAAGRycy9kb3ducmV2LnhtbESP0WrCQBRE3wv+w3ILfasbmxJLzEZE&#10;KhSEotEPuM1ek9DduyG7Nenfu4WCj8PMnGGK9WSNuNLgO8cKFvMEBHHtdMeNgvNp9/wGwgdkjcYx&#10;KfglD+ty9lBgrt3IR7pWoRERwj5HBW0IfS6lr1uy6OeuJ47exQ0WQ5RDI/WAY4RbI1+SJJMWO44L&#10;Lfa0ban+rn6sgvFQ7abPvdP27LZZZ7LFV/pulHp6nDYrEIGmcA//tz+0gtc0XcLfm/gEZH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9LBzsUAAADdAAAADwAAAAAAAAAA&#10;AAAAAAChAgAAZHJzL2Rvd25yZXYueG1sUEsFBgAAAAAEAAQA+QAAAJMDAAAAAA==&#10;" strokeweight="1.25pt"/>
                <v:line id="Line 4314" o:spid="_x0000_s1300" style="position:absolute;visibility:visible" from="4663,4510" to="4695,4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1VvMEAAADdAAAADwAAAGRycy9kb3ducmV2LnhtbERPzYrCMBC+L/gOYQRva6pdilSjiCgs&#10;LCxafYCxGdtiMilN1ta33xwEjx/f/2ozWCMe1PnGsYLZNAFBXDrdcKXgcj58LkD4gKzROCYFT/Kw&#10;WY8+Vphr1/OJHkWoRAxhn6OCOoQ2l9KXNVn0U9cSR+7mOoshwq6SusM+hlsj50mSSYsNx4YaW9rV&#10;VN6LP6ugPxaH4ffHaXtxu6wx2eya7o1Sk/GwXYIINIS3+OX+1gq+0jTOjW/iE5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TVW8wQAAAN0AAAAPAAAAAAAAAAAAAAAA&#10;AKECAABkcnMvZG93bnJldi54bWxQSwUGAAAAAAQABAD5AAAAjwMAAAAA&#10;" strokeweight="1.25pt"/>
                <v:line id="Line 4315" o:spid="_x0000_s1301" style="position:absolute;visibility:visible" from="4760,4510" to="4793,4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HwJ8UAAADdAAAADwAAAGRycy9kb3ducmV2LnhtbESP0WrCQBRE3wv+w3ILfasbmxJszEZE&#10;KhSEotEPuM1ek9DduyG7Nenfu4WCj8PMnGGK9WSNuNLgO8cKFvMEBHHtdMeNgvNp97wE4QOyRuOY&#10;FPySh3U5eygw127kI12r0IgIYZ+jgjaEPpfS1y1Z9HPXE0fv4gaLIcqhkXrAMcKtkS9JkkmLHceF&#10;FnvatlR/Vz9WwXiodtPn3ml7dtusM9niK303Sj09TpsViEBTuIf/2x9awWuavsHfm/gEZH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HwJ8UAAADdAAAADwAAAAAAAAAA&#10;AAAAAAChAgAAZHJzL2Rvd25yZXYueG1sUEsFBgAAAAAEAAQA+QAAAJMDAAAAAA==&#10;" strokeweight="1.25pt"/>
                <v:line id="Line 4316" o:spid="_x0000_s1302" style="position:absolute;visibility:visible" from="4858,4510" to="4890,4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0qx8IAAADdAAAADwAAAGRycy9kb3ducmV2LnhtbERP3WrCMBS+F/YO4Qx2p2nXUqQzyigT&#10;BoJs1Qc4a45tMTkpTWbr25uLwS4/vv/NbrZG3Gj0vWMF6SoBQdw43XOr4HzaL9cgfEDWaByTgjt5&#10;2G2fFhsstZv4m251aEUMYV+igi6EoZTSNx1Z9Cs3EEfu4kaLIcKxlXrEKYZbI1+TpJAWe44NHQ5U&#10;ddRc61+rYPqq9/Px4LQ9u6roTZH+ZB9GqZfn+f0NRKA5/Iv/3J9aQZ7lcX98E5+A3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D0qx8IAAADdAAAADwAAAAAAAAAAAAAA&#10;AAChAgAAZHJzL2Rvd25yZXYueG1sUEsFBgAAAAAEAAQA+QAAAJADAAAAAA==&#10;" strokeweight="1.25pt"/>
                <v:line id="Line 4317" o:spid="_x0000_s1303" style="position:absolute;visibility:visible" from="4956,4510" to="4988,4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GPXMQAAADdAAAADwAAAGRycy9kb3ducmV2LnhtbESP0WrCQBRE3wv+w3IF3+omKkGiq4go&#10;FITSRj/gmr0mwd27Ibs18e/dQqGPw8ycYdbbwRrxoM43jhWk0wQEcel0w5WCy/n4vgThA7JG45gU&#10;PMnDdjN6W2OuXc/f9ChCJSKEfY4K6hDaXEpf1mTRT11LHL2b6yyGKLtK6g77CLdGzpIkkxYbjgs1&#10;trSvqbwXP1ZB/1Uch8+T0/bi9lljsvQ6PxilJuNhtwIRaAj/4b/2h1awmC9S+H0Tn4Dc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cY9cxAAAAN0AAAAPAAAAAAAAAAAA&#10;AAAAAKECAABkcnMvZG93bnJldi54bWxQSwUGAAAAAAQABAD5AAAAkgMAAAAA&#10;" strokeweight="1.25pt"/>
                <v:line id="Line 4318" o:spid="_x0000_s1304" style="position:absolute;visibility:visible" from="5053,4510" to="5086,4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MRK8UAAADdAAAADwAAAGRycy9kb3ducmV2LnhtbESPwWrDMBBE74X8g9hAbo0c25jiRAnB&#10;JFAolNbNB2ysrW0qrYylxs7fV4VCj8PMvGF2h9kacaPR944VbNYJCOLG6Z5bBZeP8+MTCB+QNRrH&#10;pOBOHg77xcMOS+0mfqdbHVoRIexLVNCFMJRS+qYji37tBuLofbrRYohybKUecYpwa2SaJIW02HNc&#10;6HCgqqPmq/62Cqa3+jy/vjhtL64qelNsrtnJKLVazsctiEBz+A//tZ+1gjzLU/h9E5+A3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6MRK8UAAADdAAAADwAAAAAAAAAA&#10;AAAAAAChAgAAZHJzL2Rvd25yZXYueG1sUEsFBgAAAAAEAAQA+QAAAJMDAAAAAA==&#10;" strokeweight="1.25pt"/>
                <v:line id="Line 4319" o:spid="_x0000_s1305" style="position:absolute;visibility:visible" from="5151,4510" to="5183,4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+0sMQAAADdAAAADwAAAGRycy9kb3ducmV2LnhtbESP0WrCQBRE3wv+w3IF3+pGI0Giq4go&#10;FITSRj/gmr0mwd27Ibs18e/dQqGPw8ycYdbbwRrxoM43jhXMpgkI4tLphisFl/PxfQnCB2SNxjEp&#10;eJKH7Wb0tsZcu56/6VGESkQI+xwV1CG0uZS+rMmin7qWOHo311kMUXaV1B32EW6NnCdJJi02HBdq&#10;bGlfU3kvfqyC/qs4Dp8np+3F7bPGZLNrejBKTcbDbgUi0BD+w3/tD61gkS5S+H0Tn4Dc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77SwxAAAAN0AAAAPAAAAAAAAAAAA&#10;AAAAAKECAABkcnMvZG93bnJldi54bWxQSwUGAAAAAAQABAD5AAAAkgMAAAAA&#10;" strokeweight="1.25pt"/>
                <v:line id="Line 4320" o:spid="_x0000_s1306" style="position:absolute;visibility:visible" from="5248,4510" to="5281,4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YsxMQAAADdAAAADwAAAGRycy9kb3ducmV2LnhtbESP0WrCQBRE34X+w3ILfdONGoJEVymi&#10;IBTERj/gmr0mobt3Q3Y16d93BaGPw8ycYVabwRrxoM43jhVMJwkI4tLphisFl/N+vADhA7JG45gU&#10;/JKHzfpttMJcu56/6VGESkQI+xwV1CG0uZS+rMmin7iWOHo311kMUXaV1B32EW6NnCVJJi02HBdq&#10;bGlbU/lT3K2C/lTsh+OX0/bitlljsul1vjNKfbwPn0sQgYbwH361D1pBOk9TeL6JT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BizExAAAAN0AAAAPAAAAAAAAAAAA&#10;AAAAAKECAABkcnMvZG93bnJldi54bWxQSwUGAAAAAAQABAD5AAAAkgMAAAAA&#10;" strokeweight="1.25pt"/>
                <v:line id="Line 4321" o:spid="_x0000_s1307" style="position:absolute;visibility:visible" from="5346,4510" to="5379,4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qJX8UAAADdAAAADwAAAGRycy9kb3ducmV2LnhtbESP3WrCQBSE74W+w3IKvTMb/0JJXaWI&#10;QkEQjT7AafY0Cd09G7Jbk769KwheDjPzDbNcD9aIK3W+caxgkqQgiEunG64UXM678TsIH5A1Gsek&#10;4J88rFcvoyXm2vV8omsRKhEh7HNUUIfQ5lL6siaLPnEtcfR+XGcxRNlVUnfYR7g1cpqmmbTYcFyo&#10;saVNTeVv8WcV9MdiNxz2TtuL22SNySbfs61R6u11+PwAEWgIz/Cj/aUVzGfzBdzfxCcgV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EqJX8UAAADdAAAADwAAAAAAAAAA&#10;AAAAAAChAgAAZHJzL2Rvd25yZXYueG1sUEsFBgAAAAAEAAQA+QAAAJMDAAAAAA==&#10;" strokeweight="1.25pt"/>
                <v:line id="Line 4322" o:spid="_x0000_s1308" style="position:absolute;visibility:visible" from="5444,4510" to="5476,4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gXKMUAAADdAAAADwAAAGRycy9kb3ducmV2LnhtbESPwWrDMBBE74H+g9hCb4mcOpjiRAnB&#10;1FAolMbJB2ytjW0irYyl2u7fV4VCjsPMvGF2h9kaMdLgO8cK1qsEBHHtdMeNgsu5XL6A8AFZo3FM&#10;Cn7Iw2H/sNhhrt3EJxqr0IgIYZ+jgjaEPpfS1y1Z9CvXE0fv6gaLIcqhkXrAKcKtkc9JkkmLHceF&#10;FnsqWqpv1bdVMH1W5fzx7rS9uCLrTLb+Sl+NUk+P83ELItAc7uH/9ptWsEk3Gfy9iU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JgXKMUAAADdAAAADwAAAAAAAAAA&#10;AAAAAAChAgAAZHJzL2Rvd25yZXYueG1sUEsFBgAAAAAEAAQA+QAAAJMDAAAAAA==&#10;" strokeweight="1.25pt"/>
                <v:line id="Line 4323" o:spid="_x0000_s1309" style="position:absolute;visibility:visible" from="5541,4510" to="5574,4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Sys8UAAADdAAAADwAAAGRycy9kb3ducmV2LnhtbESP0WrCQBRE3wv+w3KFvtVNVFKJbkRE&#10;oVAobfQDrtlrEty9G7KrSf++Wyj0cZiZM8xmO1ojHtT71rGCdJaAIK6cbrlWcD4dX1YgfEDWaByT&#10;gm/ysC0mTxvMtRv4ix5lqEWEsM9RQRNCl0vpq4Ys+pnriKN3db3FEGVfS93jEOHWyHmSZNJiy3Gh&#10;wY72DVW38m4VDJ/lcfx4d9qe3T5rTZZeFgej1PN03K1BBBrDf/iv/aYVLBfLV/h9E5+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9Sys8UAAADdAAAADwAAAAAAAAAA&#10;AAAAAAChAgAAZHJzL2Rvd25yZXYueG1sUEsFBgAAAAAEAAQA+QAAAJMDAAAAAA==&#10;" strokeweight="1.25pt"/>
                <v:line id="Line 4324" o:spid="_x0000_s1310" style="position:absolute;visibility:visible" from="4175,4570" to="4207,4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smwcIAAADdAAAADwAAAGRycy9kb3ducmV2LnhtbERP3WrCMBS+F/YO4Qx2p2nXUqQzyigT&#10;BoJs1Qc4a45tMTkpTWbr25uLwS4/vv/NbrZG3Gj0vWMF6SoBQdw43XOr4HzaL9cgfEDWaByTgjt5&#10;2G2fFhsstZv4m251aEUMYV+igi6EoZTSNx1Z9Cs3EEfu4kaLIcKxlXrEKYZbI1+TpJAWe44NHQ5U&#10;ddRc61+rYPqq9/Px4LQ9u6roTZH+ZB9GqZfn+f0NRKA5/Iv/3J9aQZ7lcW58E5+A3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ksmwcIAAADdAAAADwAAAAAAAAAAAAAA&#10;AAChAgAAZHJzL2Rvd25yZXYueG1sUEsFBgAAAAAEAAQA+QAAAJADAAAAAA==&#10;" strokeweight="1.25pt"/>
                <v:line id="Line 4325" o:spid="_x0000_s1311" style="position:absolute;visibility:visible" from="4272,4570" to="4305,4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eDWsUAAADdAAAADwAAAGRycy9kb3ducmV2LnhtbESP0WrCQBRE3wv+w3KFvtVNVEKNbkRE&#10;oVAobfQDrtlrEty9G7KrSf++Wyj0cZiZM8xmO1ojHtT71rGCdJaAIK6cbrlWcD4dX15B+ICs0Tgm&#10;Bd/kYVtMnjaYazfwFz3KUIsIYZ+jgiaELpfSVw1Z9DPXEUfv6nqLIcq+lrrHIcKtkfMkyaTFluNC&#10;gx3tG6pu5d0qGD7L4/jx7rQ9u33Wmiy9LA5GqefpuFuDCDSG//Bf+00rWC6WK/h9E5+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eDWsUAAADdAAAADwAAAAAAAAAA&#10;AAAAAAChAgAAZHJzL2Rvd25yZXYueG1sUEsFBgAAAAAEAAQA+QAAAJMDAAAAAA==&#10;" strokeweight="1.25pt"/>
                <v:line id="Line 4326" o:spid="_x0000_s1312" style="position:absolute;visibility:visible" from="4370,4570" to="4402,4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S8GsEAAADdAAAADwAAAGRycy9kb3ducmV2LnhtbERPy4rCMBTdD/gP4QruxtTHFKlGEVEQ&#10;Boax+gHX5toWk5vSRFv/frIQZnk479Wmt0Y8qfW1YwWTcQKCuHC65lLB5Xz4XIDwAVmjcUwKXuRh&#10;sx58rDDTruMTPfNQihjCPkMFVQhNJqUvKrLox64hjtzNtRZDhG0pdYtdDLdGTpMklRZrjg0VNrSr&#10;qLjnD6ug+80P/c+30/bidmlt0sl1tjdKjYb9dgkiUB/+xW/3USuYz77i/vgmPgG5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5LwawQAAAN0AAAAPAAAAAAAAAAAAAAAA&#10;AKECAABkcnMvZG93bnJldi54bWxQSwUGAAAAAAQABAD5AAAAjwMAAAAA&#10;" strokeweight="1.25pt"/>
                <v:line id="Line 4327" o:spid="_x0000_s1313" style="position:absolute;visibility:visible" from="4467,4570" to="4500,4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gZgcQAAADdAAAADwAAAGRycy9kb3ducmV2LnhtbESP0WrCQBRE3wv+w3IF3+om2gaJriJS&#10;QSiUGv2Aa/aaBHfvhuzWxL93C4U+DjNzhlltBmvEnTrfOFaQThMQxKXTDVcKzqf96wKED8gajWNS&#10;8CAPm/XoZYW5dj0f6V6ESkQI+xwV1CG0uZS+rMmin7qWOHpX11kMUXaV1B32EW6NnCVJJi02HBdq&#10;bGlXU3krfqyC/rvYD1+fTtuz22WNydLL/MMoNRkP2yWIQEP4D/+1D1rB2/w9hd838QnI9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qBmBxAAAAN0AAAAPAAAAAAAAAAAA&#10;AAAAAKECAABkcnMvZG93bnJldi54bWxQSwUGAAAAAAQABAD5AAAAkgMAAAAA&#10;" strokeweight="1.25pt"/>
                <v:line id="Line 4328" o:spid="_x0000_s1314" style="position:absolute;visibility:visible" from="4565,4570" to="4598,4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qH9sUAAADdAAAADwAAAGRycy9kb3ducmV2LnhtbESP3WrCQBSE74W+w3IKvTMb/0JJXaWI&#10;QkEQjT7AafY0Cd09G7KrSd++KwheDjPzDbNcD9aIG3W+caxgkqQgiEunG64UXM678TsIH5A1Gsek&#10;4I88rFcvoyXm2vV8olsRKhEh7HNUUIfQ5lL6siaLPnEtcfR+XGcxRNlVUnfYR7g1cpqmmbTYcFyo&#10;saVNTeVvcbUK+mOxGw57p+3FbbLGZJPv2dYo9fY6fH6ACDSEZ/jR/tIK5rPFFO5v4hOQq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qH9sUAAADdAAAADwAAAAAAAAAA&#10;AAAAAAChAgAAZHJzL2Rvd25yZXYueG1sUEsFBgAAAAAEAAQA+QAAAJMDAAAAAA==&#10;" strokeweight="1.25pt"/>
                <v:line id="Line 4329" o:spid="_x0000_s1315" style="position:absolute;visibility:visible" from="4663,4570" to="4695,4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YibcQAAADdAAAADwAAAGRycy9kb3ducmV2LnhtbESP0WrCQBRE3wv+w3IF3+pG0waJriJS&#10;QSiUGv2Aa/aaBHfvhuzWxL93C4U+DjNzhlltBmvEnTrfOFYwmyYgiEunG64UnE/71wUIH5A1Gsek&#10;4EEeNuvRywpz7Xo+0r0IlYgQ9jkqqENocyl9WZNFP3UtcfSurrMYouwqqTvsI9waOU+STFpsOC7U&#10;2NKupvJW/FgF/XexH74+nbZnt8sak80u6YdRajIetksQgYbwH/5rH7SCt/Q9hd838QnI9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NiJtxAAAAN0AAAAPAAAAAAAAAAAA&#10;AAAAAKECAABkcnMvZG93bnJldi54bWxQSwUGAAAAAAQABAD5AAAAkgMAAAAA&#10;" strokeweight="1.25pt"/>
                <v:line id="Line 4330" o:spid="_x0000_s1316" style="position:absolute;visibility:visible" from="4760,4570" to="4793,4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+6GcUAAADdAAAADwAAAGRycy9kb3ducmV2LnhtbESP3WrCQBSE74W+w3IKvTMb/0JJXaWI&#10;QkEQjT7AafY0Cd09G7Jbk769KwheDjPzDbNcD9aIK3W+caxgkqQgiEunG64UXM678TsIH5A1Gsek&#10;4J88rFcvoyXm2vV8omsRKhEh7HNUUIfQ5lL6siaLPnEtcfR+XGcxRNlVUnfYR7g1cpqmmbTYcFyo&#10;saVNTeVv8WcV9MdiNxz2TtuL22SNySbfs61R6u11+PwAEWgIz/Cj/aUVzGeLOdzfxCcgV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t+6GcUAAADdAAAADwAAAAAAAAAA&#10;AAAAAAChAgAAZHJzL2Rvd25yZXYueG1sUEsFBgAAAAAEAAQA+QAAAJMDAAAAAA==&#10;" strokeweight="1.25pt"/>
                <v:line id="Line 4331" o:spid="_x0000_s1317" style="position:absolute;visibility:visible" from="4858,4570" to="4890,4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MfgsUAAADdAAAADwAAAGRycy9kb3ducmV2LnhtbESP0WrCQBRE34X+w3ILfdNNqgaJbqRI&#10;hUJBavQDrtlrErp7N2S3Jv37riD0cZiZM8xmO1ojbtT71rGCdJaAIK6cbrlWcD7tpysQPiBrNI5J&#10;wS952BZPkw3m2g18pFsZahEh7HNU0ITQ5VL6qiGLfuY64uhdXW8xRNnXUvc4RLg18jVJMmmx5bjQ&#10;YEe7hqrv8scqGL7K/Xj4dNqe3S5rTZZe5u9GqZfn8W0NItAY/sOP9odWsJgvl3B/E5+AL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ZMfgsUAAADdAAAADwAAAAAAAAAA&#10;AAAAAAChAgAAZHJzL2Rvd25yZXYueG1sUEsFBgAAAAAEAAQA+QAAAJMDAAAAAA==&#10;" strokeweight="1.25pt"/>
                <v:line id="Line 4332" o:spid="_x0000_s1318" style="position:absolute;visibility:visible" from="4956,4570" to="4988,4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GB9cQAAADdAAAADwAAAGRycy9kb3ducmV2LnhtbESP0WrCQBRE3wX/YbmCb2ajtkGiq4hU&#10;EAqlRj/gmr0mwd27Ibs16d93C4U+DjNzhtnsBmvEkzrfOFYwT1IQxKXTDVcKrpfjbAXCB2SNxjEp&#10;+CYPu+14tMFcu57P9CxCJSKEfY4K6hDaXEpf1mTRJ64ljt7ddRZDlF0ldYd9hFsjF2maSYsNx4Ua&#10;WzrUVD6KL6ug/yyOw8e70/bqDlljsvlt+WaUmk6G/RpEoCH8h//aJ63gZfmawe+b+ATk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QYH1xAAAAN0AAAAPAAAAAAAAAAAA&#10;AAAAAKECAABkcnMvZG93bnJldi54bWxQSwUGAAAAAAQABAD5AAAAkgMAAAAA&#10;" strokeweight="1.25pt"/>
                <v:line id="Line 4333" o:spid="_x0000_s1319" style="position:absolute;visibility:visible" from="5053,4570" to="5086,4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0kbsUAAADdAAAADwAAAGRycy9kb3ducmV2LnhtbESP0WrCQBRE3wv+w3ILfasbtY0SsxGR&#10;CgWhtNEPuGavSeju3ZBdTfr3XaHQx2FmzjD5ZrRG3Kj3rWMFs2kCgrhyuuVawem4f16B8AFZo3FM&#10;Cn7Iw6aYPOSYaTfwF93KUIsIYZ+hgiaELpPSVw1Z9FPXEUfv4nqLIcq+lrrHIcKtkfMkSaXFluNC&#10;gx3tGqq+y6tVMHyW+/Hj4LQ9uV3amnR2XrwZpZ4ex+0aRKAx/If/2u9awcvidQn3N/EJy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0kbsUAAADdAAAADwAAAAAAAAAA&#10;AAAAAAChAgAAZHJzL2Rvd25yZXYueG1sUEsFBgAAAAAEAAQA+QAAAJMDAAAAAA==&#10;" strokeweight="1.25pt"/>
                <v:line id="Line 4334" o:spid="_x0000_s1320" style="position:absolute;visibility:visible" from="5151,4570" to="5183,4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5KwHMEAAADdAAAADwAAAGRycy9kb3ducmV2LnhtbERPy4rCMBTdD/gP4QruxtTHFKlGEVEQ&#10;Boax+gHX5toWk5vSRFv/frIQZnk479Wmt0Y8qfW1YwWTcQKCuHC65lLB5Xz4XIDwAVmjcUwKXuRh&#10;sx58rDDTruMTPfNQihjCPkMFVQhNJqUvKrLox64hjtzNtRZDhG0pdYtdDLdGTpMklRZrjg0VNrSr&#10;qLjnD6ug+80P/c+30/bidmlt0sl1tjdKjYb9dgkiUB/+xW/3USuYz77i3PgmPgG5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krAcwQAAAN0AAAAPAAAAAAAAAAAAAAAA&#10;AKECAABkcnMvZG93bnJldi54bWxQSwUGAAAAAAQABAD5AAAAjwMAAAAA&#10;" strokeweight="1.25pt"/>
                <v:line id="Line 4335" o:spid="_x0000_s1321" style="position:absolute;visibility:visible" from="5248,4570" to="5281,4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4Vh8UAAADdAAAADwAAAGRycy9kb3ducmV2LnhtbESP0WrCQBRE3wv+w3ILfasbtQ0asxGR&#10;CgWhtNEPuGavSeju3ZBdTfr3XaHQx2FmzjD5ZrRG3Kj3rWMFs2kCgrhyuuVawem4f16C8AFZo3FM&#10;Cn7Iw6aYPOSYaTfwF93KUIsIYZ+hgiaELpPSVw1Z9FPXEUfv4nqLIcq+lrrHIcKtkfMkSaXFluNC&#10;gx3tGqq+y6tVMHyW+/Hj4LQ9uV3amnR2XrwZpZ4ex+0aRKAx/If/2u9awcvidQX3N/EJy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N4Vh8UAAADdAAAADwAAAAAAAAAA&#10;AAAAAAChAgAAZHJzL2Rvd25yZXYueG1sUEsFBgAAAAAEAAQA+QAAAJMDAAAAAA==&#10;" strokeweight="1.25pt"/>
                <v:line id="Line 4336" o:spid="_x0000_s1322" style="position:absolute;visibility:visible" from="5346,4570" to="5379,4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h2p8EAAADdAAAADwAAAGRycy9kb3ducmV2LnhtbERPzYrCMBC+C/sOYRa82VRdilSjLKIg&#10;CMtu9QHGZmzLJpPSRFvf3hwEjx/f/2ozWCPu1PnGsYJpkoIgLp1uuFJwPu0nCxA+IGs0jknBgzxs&#10;1h+jFeba9fxH9yJUIoawz1FBHUKbS+nLmiz6xLXEkbu6zmKIsKuk7rCP4dbIWZpm0mLDsaHGlrY1&#10;lf/FzSrof4v98HN02p7dNmtMNr3Md0ap8efwvQQRaAhv8ct90Aq+5lncH9/EJyD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iHanwQAAAN0AAAAPAAAAAAAAAAAAAAAA&#10;AKECAABkcnMvZG93bnJldi54bWxQSwUGAAAAAAQABAD5AAAAjwMAAAAA&#10;" strokeweight="1.25pt"/>
                <v:line id="Line 4337" o:spid="_x0000_s1323" style="position:absolute;visibility:visible" from="5444,4570" to="5476,4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TTPMQAAADdAAAADwAAAGRycy9kb3ducmV2LnhtbESP0WrCQBRE3wv9h+UW+tZsUiVIdJUi&#10;FQqC2OgHXLPXJLh7N2S3Jv69Kwh9HGbmDLNYjdaIK/W+dawgS1IQxJXTLdcKjofNxwyED8gajWNS&#10;cCMPq+XrywIL7Qb+pWsZahEh7AtU0ITQFVL6qiGLPnEdcfTOrrcYouxrqXscItwa+ZmmubTYclxo&#10;sKN1Q9Wl/LMKhn25GXdbp+3RrfPW5Nlp8m2Uen8bv+YgAo3hP/xs/2gF00meweNNfAJ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xNM8xAAAAN0AAAAPAAAAAAAAAAAA&#10;AAAAAKECAABkcnMvZG93bnJldi54bWxQSwUGAAAAAAQABAD5AAAAkgMAAAAA&#10;" strokeweight="1.25pt"/>
                <v:line id="Line 4338" o:spid="_x0000_s1324" style="position:absolute;visibility:visible" from="5541,4570" to="5574,4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ZNS8QAAADdAAAADwAAAGRycy9kb3ducmV2LnhtbESP3YrCMBSE74V9h3AWvNPUH8pSjSKy&#10;grAgWn2As82xLSYnpcna7tsbQfBymJlvmOW6t0bcqfW1YwWTcQKCuHC65lLB5bwbfYHwAVmjcUwK&#10;/snDevUxWGKmXccnuuehFBHCPkMFVQhNJqUvKrLox64hjt7VtRZDlG0pdYtdhFsjp0mSSos1x4UK&#10;G9pWVNzyP6ugO+a7/vDjtL24bVqbdPI7+zZKDT/7zQJEoD68w6/2XiuYz9IpPN/EJ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Fk1LxAAAAN0AAAAPAAAAAAAAAAAA&#10;AAAAAKECAABkcnMvZG93bnJldi54bWxQSwUGAAAAAAQABAD5AAAAkgMAAAAA&#10;" strokeweight="1.25pt"/>
                <v:line id="Line 4339" o:spid="_x0000_s1325" style="position:absolute;visibility:visible" from="4100,4629" to="4109,4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ro0MQAAADdAAAADwAAAGRycy9kb3ducmV2LnhtbESP0WrCQBRE3wv9h+UW+tZsNBJKdJUi&#10;FQqC2NQPuGavSXD3bsiuJv69Kwh9HGbmDLNYjdaIK/W+daxgkqQgiCunW64VHP42H58gfEDWaByT&#10;ght5WC1fXxZYaDfwL13LUIsIYV+ggiaErpDSVw1Z9InriKN3cr3FEGVfS93jEOHWyGma5tJiy3Gh&#10;wY7WDVXn8mIVDPtyM+62TtuDW+etySfH7Nso9f42fs1BBBrDf/jZ/tEKZlmeweNNfAJ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WujQxAAAAN0AAAAPAAAAAAAAAAAA&#10;AAAAAKECAABkcnMvZG93bnJldi54bWxQSwUGAAAAAAQABAD5AAAAkgMAAAAA&#10;" strokeweight="1.25pt"/>
                <v:line id="Line 4340" o:spid="_x0000_s1326" style="position:absolute;visibility:visible" from="4175,4629" to="4207,4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NwpMUAAADdAAAADwAAAGRycy9kb3ducmV2LnhtbESPwWrDMBBE74H+g9hCb4mcOpjiRAnB&#10;1FAolMbJB2ytjW0irYyl2u7fV4VCjsPMvGF2h9kaMdLgO8cK1qsEBHHtdMeNgsu5XL6A8AFZo3FM&#10;Cn7Iw2H/sNhhrt3EJxqr0IgIYZ+jgjaEPpfS1y1Z9CvXE0fv6gaLIcqhkXrAKcKtkc9JkkmLHceF&#10;FnsqWqpv1bdVMH1W5fzx7rS9uCLrTLb+Sl+NUk+P83ELItAc7uH/9ptWsEmzDfy9iU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LNwpMUAAADdAAAADwAAAAAAAAAA&#10;AAAAAAChAgAAZHJzL2Rvd25yZXYueG1sUEsFBgAAAAAEAAQA+QAAAJMDAAAAAA==&#10;" strokeweight="1.25pt"/>
                <v:line id="Line 4341" o:spid="_x0000_s1327" style="position:absolute;visibility:visible" from="4272,4629" to="4305,4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/VP8QAAADdAAAADwAAAGRycy9kb3ducmV2LnhtbESP0WrCQBRE3wX/YbmCb2ajtkGiq4hU&#10;EAqlRj/gmr0mwd27Ibs16d93C4U+DjNzhtnsBmvEkzrfOFYwT1IQxKXTDVcKrpfjbAXCB2SNxjEp&#10;+CYPu+14tMFcu57P9CxCJSKEfY4K6hDaXEpf1mTRJ64ljt7ddRZDlF0ldYd9hFsjF2maSYsNx4Ua&#10;WzrUVD6KL6ug/yyOw8e70/bqDlljsvlt+WaUmk6G/RpEoCH8h//aJ63gZZm9wu+b+ATk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/9U/xAAAAN0AAAAPAAAAAAAAAAAA&#10;AAAAAKECAABkcnMvZG93bnJldi54bWxQSwUGAAAAAAQABAD5AAAAkgMAAAAA&#10;" strokeweight="1.25pt"/>
                <v:line id="Line 4342" o:spid="_x0000_s1328" style="position:absolute;visibility:visible" from="4370,4629" to="4402,4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1LSMQAAADdAAAADwAAAGRycy9kb3ducmV2LnhtbESPUWvCMBSF3wf+h3AF32bqlCDVKCIK&#10;wmBs1R9wba5tMbkpTWa7f78Igz0ezjnf4ay3g7PiQV1oPGuYTTMQxKU3DVcaLufj6xJEiMgGrWfS&#10;8EMBtpvRyxpz43v+okcRK5EgHHLUUMfY5lKGsiaHYepb4uTdfOcwJtlV0nTYJ7iz8i3LlHTYcFqo&#10;saV9TeW9+HYa+s/iOHy8e+Mufq8aq2bX+cFqPRkPuxWISEP8D/+1T0bDYq4UPN+kJ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LUtIxAAAAN0AAAAPAAAAAAAAAAAA&#10;AAAAAKECAABkcnMvZG93bnJldi54bWxQSwUGAAAAAAQABAD5AAAAkgMAAAAA&#10;" strokeweight="1.25pt"/>
                <v:line id="Line 4343" o:spid="_x0000_s1329" style="position:absolute;visibility:visible" from="4467,4629" to="4500,4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Hu08UAAADdAAAADwAAAGRycy9kb3ducmV2LnhtbESP3WrCQBSE7wt9h+UUvGs2/pBKdJUi&#10;CgVBauoDHLPHJHT3bMiuJn17VxB6OczMN8xyPVgjbtT5xrGCcZKCIC6dbrhScPrZvc9B+ICs0Tgm&#10;BX/kYb16fVlirl3PR7oVoRIRwj5HBXUIbS6lL2uy6BPXEkfv4jqLIcqukrrDPsKtkZM0zaTFhuNC&#10;jS1taip/i6tV0H8Xu+Gwd9qe3CZrTDY+T7dGqdHb8LkAEWgI/+Fn+0srmE2zD3i8iU9Ar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GHu08UAAADdAAAADwAAAAAAAAAA&#10;AAAAAAChAgAAZHJzL2Rvd25yZXYueG1sUEsFBgAAAAAEAAQA+QAAAJMDAAAAAA==&#10;" strokeweight="1.25pt"/>
                <v:line id="Line 4344" o:spid="_x0000_s1330" style="position:absolute;visibility:visible" from="4565,4629" to="4598,4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56ocEAAADdAAAADwAAAGRycy9kb3ducmV2LnhtbERPzYrCMBC+C/sOYRa82VRdilSjLKIg&#10;CMtu9QHGZmzLJpPSRFvf3hwEjx/f/2ozWCPu1PnGsYJpkoIgLp1uuFJwPu0nCxA+IGs0jknBgzxs&#10;1h+jFeba9fxH9yJUIoawz1FBHUKbS+nLmiz6xLXEkbu6zmKIsKuk7rCP4dbIWZpm0mLDsaHGlrY1&#10;lf/FzSrof4v98HN02p7dNmtMNr3Md0ap8efwvQQRaAhv8ct90Aq+5lmcG9/EJyD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/nqhwQAAAN0AAAAPAAAAAAAAAAAAAAAA&#10;AKECAABkcnMvZG93bnJldi54bWxQSwUGAAAAAAQABAD5AAAAjwMAAAAA&#10;" strokeweight="1.25pt"/>
                <v:line id="Line 4345" o:spid="_x0000_s1331" style="position:absolute;visibility:visible" from="4663,4629" to="4695,4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LfOsUAAADdAAAADwAAAGRycy9kb3ducmV2LnhtbESP3WrCQBSE7wt9h+UUvGs2/hBqdJUi&#10;CgVBauoDHLPHJHT3bMiuJn17VxB6OczMN8xyPVgjbtT5xrGCcZKCIC6dbrhScPrZvX+A8AFZo3FM&#10;Cv7Iw3r1+rLEXLuej3QrQiUihH2OCuoQ2lxKX9Zk0SeuJY7exXUWQ5RdJXWHfYRbIydpmkmLDceF&#10;Glva1FT+FleroP8udsNh77Q9uU3WmGx8nm6NUqO34XMBItAQ/sPP9pdWMJtmc3i8iU9Ar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rLfOsUAAADdAAAADwAAAAAAAAAA&#10;AAAAAAChAgAAZHJzL2Rvd25yZXYueG1sUEsFBgAAAAAEAAQA+QAAAJMDAAAAAA==&#10;" strokeweight="1.25pt"/>
                <v:line id="Line 4346" o:spid="_x0000_s1332" style="position:absolute;visibility:visible" from="4760,4629" to="4793,4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HgesEAAADdAAAADwAAAGRycy9kb3ducmV2LnhtbERPzYrCMBC+L/gOYQRva6ouVapRRBSE&#10;hWWtPsDYjG0xmZQm2vr25rCwx4/vf7XprRFPan3tWMFknIAgLpyuuVRwOR8+FyB8QNZoHJOCF3nY&#10;rAcfK8y06/hEzzyUIoawz1BBFUKTSemLiiz6sWuII3dzrcUQYVtK3WIXw62R0yRJpcWaY0OFDe0q&#10;Ku75wyrofvND//PttL24XVqbdHKd7Y1So2G/XYII1Id/8Z/7qBV8zeZxf3wTn4Bcv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UeB6wQAAAN0AAAAPAAAAAAAAAAAAAAAA&#10;AKECAABkcnMvZG93bnJldi54bWxQSwUGAAAAAAQABAD5AAAAjwMAAAAA&#10;" strokeweight="1.25pt"/>
                <v:line id="Line 4347" o:spid="_x0000_s1333" style="position:absolute;visibility:visible" from="4858,4629" to="4890,4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1F4cQAAADdAAAADwAAAGRycy9kb3ducmV2LnhtbESP0WrCQBRE3wv+w3IF3+omtUSJriJS&#10;QSiUGv2Aa/aaBHfvhuxq4t93C4U+DjNzhlltBmvEgzrfOFaQThMQxKXTDVcKzqf96wKED8gajWNS&#10;8CQPm/XoZYW5dj0f6VGESkQI+xwV1CG0uZS+rMmin7qWOHpX11kMUXaV1B32EW6NfEuSTFpsOC7U&#10;2NKupvJW3K2C/rvYD1+fTtuz22WNydLL7MMoNRkP2yWIQEP4D/+1D1rB+2yewu+b+AT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HUXhxAAAAN0AAAAPAAAAAAAAAAAA&#10;AAAAAKECAABkcnMvZG93bnJldi54bWxQSwUGAAAAAAQABAD5AAAAkgMAAAAA&#10;" strokeweight="1.25pt"/>
                <v:line id="Line 4348" o:spid="_x0000_s1334" style="position:absolute;visibility:visible" from="4956,4629" to="4988,4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/blsUAAADdAAAADwAAAGRycy9kb3ducmV2LnhtbESP0WrCQBRE34X+w3ILvukmKqmkbqRI&#10;hUJBbPQDbrO3Seju3ZBdTfr3XUHwcZiZM8xmO1ojrtT71rGCdJ6AIK6cbrlWcD7tZ2sQPiBrNI5J&#10;wR952BZPkw3m2g38Rdcy1CJC2OeooAmhy6X0VUMW/dx1xNH7cb3FEGVfS93jEOHWyEWSZNJiy3Gh&#10;wY52DVW/5cUqGI7lfjx8Om3Pbpe1Jku/l+9Gqenz+PYKItAYHuF7+0MrWC1fFnB7E5+AL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c/blsUAAADdAAAADwAAAAAAAAAA&#10;AAAAAAChAgAAZHJzL2Rvd25yZXYueG1sUEsFBgAAAAAEAAQA+QAAAJMDAAAAAA==&#10;" strokeweight="1.25pt"/>
                <v:line id="Line 4349" o:spid="_x0000_s1335" style="position:absolute;visibility:visible" from="5053,4629" to="5086,4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N+DcUAAADdAAAADwAAAGRycy9kb3ducmV2LnhtbESP0WrCQBRE3wv+w3ILfasbmxJLzEZE&#10;KhSEotEPuM1ek9DduyG7Nenfu4WCj8PMnGGK9WSNuNLgO8cKFvMEBHHtdMeNgvNp9/wGwgdkjcYx&#10;KfglD+ty9lBgrt3IR7pWoRERwj5HBW0IfS6lr1uy6OeuJ47exQ0WQ5RDI/WAY4RbI1+SJJMWO44L&#10;Lfa0ban+rn6sgvFQ7abPvdP27LZZZ7LFV/pulHp6nDYrEIGmcA//tz+0gtd0mcLfm/gEZH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oN+DcUAAADdAAAADwAAAAAAAAAA&#10;AAAAAAChAgAAZHJzL2Rvd25yZXYueG1sUEsFBgAAAAAEAAQA+QAAAJMDAAAAAA==&#10;" strokeweight="1.25pt"/>
                <v:line id="Line 4350" o:spid="_x0000_s1336" style="position:absolute;visibility:visible" from="5151,4629" to="5183,4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rmecUAAADdAAAADwAAAGRycy9kb3ducmV2LnhtbESP0WrCQBRE3wv+w3KFvtVNVFKJbkRE&#10;oVAobfQDrtlrEty9G7KrSf++Wyj0cZiZM8xmO1ojHtT71rGCdJaAIK6cbrlWcD4dX1YgfEDWaByT&#10;gm/ysC0mTxvMtRv4ix5lqEWEsM9RQRNCl0vpq4Ys+pnriKN3db3FEGVfS93jEOHWyHmSZNJiy3Gh&#10;wY72DVW38m4VDJ/lcfx4d9qe3T5rTZZeFgej1PN03K1BBBrDf/iv/aYVLBevS/h9E5+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WrmecUAAADdAAAADwAAAAAAAAAA&#10;AAAAAAChAgAAZHJzL2Rvd25yZXYueG1sUEsFBgAAAAAEAAQA+QAAAJMDAAAAAA==&#10;" strokeweight="1.25pt"/>
                <v:line id="Line 4351" o:spid="_x0000_s1337" style="position:absolute;visibility:visible" from="5248,4629" to="5281,4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ZD4sUAAADdAAAADwAAAGRycy9kb3ducmV2LnhtbESP0WrCQBRE3wv+w3ILfasbtY0SsxGR&#10;CgWhtNEPuGavSeju3ZBdTfr3XaHQx2FmzjD5ZrRG3Kj3rWMFs2kCgrhyuuVawem4f16B8AFZo3FM&#10;Cn7Iw6aYPOSYaTfwF93KUIsIYZ+hgiaELpPSVw1Z9FPXEUfv4nqLIcq+lrrHIcKtkfMkSaXFluNC&#10;gx3tGqq+y6tVMHyW+/Hj4LQ9uV3amnR2XrwZpZ4ex+0aRKAx/If/2u9awcti+Qr3N/EJy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iZD4sUAAADdAAAADwAAAAAAAAAA&#10;AAAAAAChAgAAZHJzL2Rvd25yZXYueG1sUEsFBgAAAAAEAAQA+QAAAJMDAAAAAA==&#10;" strokeweight="1.25pt"/>
                <v:line id="Line 4352" o:spid="_x0000_s1338" style="position:absolute;visibility:visible" from="5346,4629" to="5379,4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TdlcUAAADdAAAADwAAAGRycy9kb3ducmV2LnhtbESP3WrCQBSE7wt9h+UUvGs2/pBKdJUi&#10;CgVBauoDHLPHJHT3bMiuJn17VxB6OczMN8xyPVgjbtT5xrGCcZKCIC6dbrhScPrZvc9B+ICs0Tgm&#10;BX/kYb16fVlirl3PR7oVoRIRwj5HBXUIbS6lL2uy6BPXEkfv4jqLIcqukrrDPsKtkZM0zaTFhuNC&#10;jS1taip/i6tV0H8Xu+Gwd9qe3CZrTDY+T7dGqdHb8LkAEWgI/+Fn+0srmE0/Mni8iU9Ar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vTdlcUAAADdAAAADwAAAAAAAAAA&#10;AAAAAAChAgAAZHJzL2Rvd25yZXYueG1sUEsFBgAAAAAEAAQA+QAAAJMDAAAAAA==&#10;" strokeweight="1.25pt"/>
                <v:line id="Line 4353" o:spid="_x0000_s1339" style="position:absolute;visibility:visible" from="5444,4629" to="5476,4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h4DsUAAADdAAAADwAAAGRycy9kb3ducmV2LnhtbESP3WrCQBSE7wt9h+UUelc3/pBIdJUi&#10;CgVBavQBjtljErp7NmS3Jn17VxB6OczMN8xyPVgjbtT5xrGC8SgBQVw63XCl4HzafcxB+ICs0Tgm&#10;BX/kYb16fVlirl3PR7oVoRIRwj5HBXUIbS6lL2uy6EeuJY7e1XUWQ5RdJXWHfYRbIydJkkqLDceF&#10;Glva1FT+FL9WQf9d7IbD3ml7dpu0Men4Mt0apd7fhs8FiEBD+A8/219awWyaZfB4E5+AX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bh4DsUAAADdAAAADwAAAAAAAAAA&#10;AAAAAAChAgAAZHJzL2Rvd25yZXYueG1sUEsFBgAAAAAEAAQA+QAAAJMDAAAAAA==&#10;" strokeweight="1.25pt"/>
                <v:line id="Line 4354" o:spid="_x0000_s1340" style="position:absolute;visibility:visible" from="5541,4629" to="5574,4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fsfMEAAADdAAAADwAAAGRycy9kb3ducmV2LnhtbERPzYrCMBC+L/gOYQRva6ouVapRRBSE&#10;hWWtPsDYjG0xmZQm2vr25rCwx4/vf7XprRFPan3tWMFknIAgLpyuuVRwOR8+FyB8QNZoHJOCF3nY&#10;rAcfK8y06/hEzzyUIoawz1BBFUKTSemLiiz6sWuII3dzrcUQYVtK3WIXw62R0yRJpcWaY0OFDe0q&#10;Ku75wyrofvND//PttL24XVqbdHKd7Y1So2G/XYII1Id/8Z/7qBV8zeZxbnwTn4Bcv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J+x8wQAAAN0AAAAPAAAAAAAAAAAAAAAA&#10;AKECAABkcnMvZG93bnJldi54bWxQSwUGAAAAAAQABAD5AAAAjwMAAAAA&#10;" strokeweight="1.25pt"/>
                <v:line id="Line 4355" o:spid="_x0000_s1341" style="position:absolute;visibility:visible" from="4175,4689" to="4207,4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tJ58UAAADdAAAADwAAAGRycy9kb3ducmV2LnhtbESP0WrCQBRE3wv+w3KFvtWNWqLGbESk&#10;QqFQ2ugHXLPXJLh7N2S3Jv37bqHQx2FmzjD5brRG3Kn3rWMF81kCgrhyuuVawfl0fFqD8AFZo3FM&#10;Cr7Jw66YPOSYaTfwJ93LUIsIYZ+hgiaELpPSVw1Z9DPXEUfv6nqLIcq+lrrHIcKtkYskSaXFluNC&#10;gx0dGqpu5ZdVMHyUx/H9zWl7doe0Nen8snwxSj1Ox/0WRKAx/If/2q9awfNytYHfN/EJyO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2tJ58UAAADdAAAADwAAAAAAAAAA&#10;AAAAAAChAgAAZHJzL2Rvd25yZXYueG1sUEsFBgAAAAAEAAQA+QAAAJMDAAAAAA==&#10;" strokeweight="1.25pt"/>
                <v:line id="Line 4356" o:spid="_x0000_s1342" style="position:absolute;visibility:visible" from="4272,4689" to="4305,4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SQXcIAAADdAAAADwAAAGRycy9kb3ducmV2LnhtbERP3WrCMBS+H/gO4Qjeral2FKlGEVEY&#10;DMbW9QHOmmNbTE5Kk7X17ZeLwS4/vv/9cbZGjDT4zrGCdZKCIK6d7rhRUH1dn7cgfEDWaByTggd5&#10;OB4WT3sstJv4k8YyNCKGsC9QQRtCX0jp65Ys+sT1xJG7ucFiiHBopB5wiuHWyE2a5tJix7GhxZ7O&#10;LdX38scqmD7K6/z+5rSt3DnvTL7+zi5GqdVyPu1ABJrDv/jP/aoVvGTbuD++iU9AH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4SQXcIAAADdAAAADwAAAAAAAAAAAAAA&#10;AAChAgAAZHJzL2Rvd25yZXYueG1sUEsFBgAAAAAEAAQA+QAAAJADAAAAAA==&#10;" strokeweight="1.25pt"/>
                <v:line id="Line 4357" o:spid="_x0000_s1343" style="position:absolute;visibility:visible" from="4370,4689" to="4402,4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g1xsQAAADdAAAADwAAAGRycy9kb3ducmV2LnhtbESP0WrCQBRE3wv+w3IF3+omVYJEVxFR&#10;EArFRj/gmr0mwd27Ibs16d93BaGPw8ycYVabwRrxoM43jhWk0wQEcel0w5WCy/nwvgDhA7JG45gU&#10;/JKHzXr0tsJcu56/6VGESkQI+xwV1CG0uZS+rMmin7qWOHo311kMUXaV1B32EW6N/EiSTFpsOC7U&#10;2NKupvJe/FgF/ak4DF+fTtuL22WNydLrbG+UmoyH7RJEoCH8h1/to1Ywny1SeL6JT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yDXGxAAAAN0AAAAPAAAAAAAAAAAA&#10;AAAAAKECAABkcnMvZG93bnJldi54bWxQSwUGAAAAAAQABAD5AAAAkgMAAAAA&#10;" strokeweight="1.25pt"/>
                <v:line id="Line 4358" o:spid="_x0000_s1344" style="position:absolute;visibility:visible" from="4467,4689" to="4500,4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qrscQAAADdAAAADwAAAGRycy9kb3ducmV2LnhtbESP3YrCMBSE74V9h3AW9k5TfyhSjSKy&#10;wsKCaPUBjs2xLSYnpcna7tsbQfBymJlvmOW6t0bcqfW1YwXjUQKCuHC65lLB+bQbzkH4gKzROCYF&#10;/+RhvfoYLDHTruMj3fNQighhn6GCKoQmk9IXFVn0I9cQR+/qWoshyraUusUuwq2RkyRJpcWa40KF&#10;DW0rKm75n1XQHfJdv/912p7dNq1NOr5Mv41SX5/9ZgEiUB/e4Vf7RyuYTecTeL6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GquxxAAAAN0AAAAPAAAAAAAAAAAA&#10;AAAAAKECAABkcnMvZG93bnJldi54bWxQSwUGAAAAAAQABAD5AAAAkgMAAAAA&#10;" strokeweight="1.25pt"/>
                <v:line id="Line 4359" o:spid="_x0000_s1345" style="position:absolute;visibility:visible" from="4565,4689" to="4598,4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YOKsQAAADdAAAADwAAAGRycy9kb3ducmV2LnhtbESP0WrCQBRE3wv+w3IF3+rGRoJEVxFR&#10;EArFRj/gmr0mwd27Ibs16d93BaGPw8ycYVabwRrxoM43jhXMpgkI4tLphisFl/PhfQHCB2SNxjEp&#10;+CUPm/XobYW5dj1/06MIlYgQ9jkqqENocyl9WZNFP3UtcfRurrMYouwqqTvsI9wa+ZEkmbTYcFyo&#10;saVdTeW9+LEK+lNxGL4+nbYXt8sak82u6d4oNRkP2yWIQEP4D7/aR61gni5SeL6JT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Vg4qxAAAAN0AAAAPAAAAAAAAAAAA&#10;AAAAAKECAABkcnMvZG93bnJldi54bWxQSwUGAAAAAAQABAD5AAAAkgMAAAAA&#10;" strokeweight="1.25pt"/>
                <v:line id="Line 4360" o:spid="_x0000_s1346" style="position:absolute;visibility:visible" from="4663,4689" to="4695,4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+WXsMAAADdAAAADwAAAGRycy9kb3ducmV2LnhtbESP0YrCMBRE34X9h3AX9k1TVylSjSKy&#10;grAgWv2Aa3Nti8lNaaLt/v1GEHwcZuYMs1j11ogHtb52rGA8SkAQF07XXCo4n7bDGQgfkDUax6Tg&#10;jzyslh+DBWbadXykRx5KESHsM1RQhdBkUvqiIot+5Bri6F1dazFE2ZZSt9hFuDXyO0lSabHmuFBh&#10;Q5uKilt+twq6Q77t979O27PbpLVJx5fJj1Hq67Nfz0EE6sM7/GrvtILpZDaF55v4BO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/ll7DAAAA3QAAAA8AAAAAAAAAAAAA&#10;AAAAoQIAAGRycy9kb3ducmV2LnhtbFBLBQYAAAAABAAEAPkAAACRAwAAAAA=&#10;" strokeweight="1.25pt"/>
                <v:line id="Line 4361" o:spid="_x0000_s1347" style="position:absolute;visibility:visible" from="4760,4689" to="4793,4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MzxcUAAADdAAAADwAAAGRycy9kb3ducmV2LnhtbESP0WrCQBRE3wv9h+UW+lY3Vg0Ss5Ei&#10;CgWhaPQDrtlrEty9G7KrSf++Wyj0cZiZM0y+Hq0RD+p961jBdJKAIK6cbrlWcD7t3pYgfEDWaByT&#10;gm/ysC6en3LMtBv4SI8y1CJC2GeooAmhy6T0VUMW/cR1xNG7ut5iiLKvpe5xiHBr5HuSpNJiy3Gh&#10;wY42DVW38m4VDIdyN37tnbZnt0lbk04vs61R6vVl/FiBCDSG//Bf+1MrmM+WC/h9E5+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/MzxcUAAADdAAAADwAAAAAAAAAA&#10;AAAAAAChAgAAZHJzL2Rvd25yZXYueG1sUEsFBgAAAAAEAAQA+QAAAJMDAAAAAA==&#10;" strokeweight="1.25pt"/>
                <v:line id="Line 4362" o:spid="_x0000_s1348" style="position:absolute;visibility:visible" from="4858,4689" to="4890,4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GtssMAAADdAAAADwAAAGRycy9kb3ducmV2LnhtbESP0YrCMBRE34X9h3CFfdPUVYp0jSKy&#10;woIgWv2Au821LSY3pcna+vdGEHwcZuYMs1j11ogbtb52rGAyTkAQF07XXCo4n7ajOQgfkDUax6Tg&#10;Th5Wy4/BAjPtOj7SLQ+liBD2GSqoQmgyKX1RkUU/dg1x9C6utRiibEupW+wi3Br5lSSptFhzXKiw&#10;oU1FxTX/twq6Q77t9zun7dlt0tqkk7/pj1Hqc9ivv0EE6sM7/Gr/agWz6TyF55v4BO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8hrbLDAAAA3QAAAA8AAAAAAAAAAAAA&#10;AAAAoQIAAGRycy9kb3ducmV2LnhtbFBLBQYAAAAABAAEAPkAAACRAwAAAAA=&#10;" strokeweight="1.25pt"/>
                <v:line id="Line 4363" o:spid="_x0000_s1349" style="position:absolute;visibility:visible" from="4956,4689" to="4988,4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0IKcUAAADdAAAADwAAAGRycy9kb3ducmV2LnhtbESP3WrCQBSE7wt9h+UUelc3/hBDdJUi&#10;CgVBavQBjtljErp7NmS3Jn17VxB6OczMN8xyPVgjbtT5xrGC8SgBQVw63XCl4HzafWQgfEDWaByT&#10;gj/ysF69viwx167nI92KUIkIYZ+jgjqENpfSlzVZ9CPXEkfv6jqLIcqukrrDPsKtkZMkSaXFhuNC&#10;jS1taip/il+roP8udsNh77Q9u03amHR8mW6NUu9vw+cCRKAh/Ief7S+tYDbN5vB4E5+AX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G0IKcUAAADdAAAADwAAAAAAAAAA&#10;AAAAAAChAgAAZHJzL2Rvd25yZXYueG1sUEsFBgAAAAAEAAQA+QAAAJMDAAAAAA==&#10;" strokeweight="1.25pt"/>
                <v:line id="Line 4364" o:spid="_x0000_s1350" style="position:absolute;visibility:visible" from="5053,4689" to="5086,4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KcW8IAAADdAAAADwAAAGRycy9kb3ducmV2LnhtbERP3WrCMBS+H/gO4Qjeral2FKlGEVEY&#10;DMbW9QHOmmNbTE5Kk7X17ZeLwS4/vv/9cbZGjDT4zrGCdZKCIK6d7rhRUH1dn7cgfEDWaByTggd5&#10;OB4WT3sstJv4k8YyNCKGsC9QQRtCX0jp65Ys+sT1xJG7ucFiiHBopB5wiuHWyE2a5tJix7GhxZ7O&#10;LdX38scqmD7K6/z+5rSt3DnvTL7+zi5GqdVyPu1ABJrDv/jP/aoVvGTbODe+iU9AH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fKcW8IAAADdAAAADwAAAAAAAAAAAAAA&#10;AAChAgAAZHJzL2Rvd25yZXYueG1sUEsFBgAAAAAEAAQA+QAAAJADAAAAAA==&#10;" strokeweight="1.25pt"/>
                <v:line id="Line 4365" o:spid="_x0000_s1351" style="position:absolute;visibility:visible" from="5151,4689" to="5183,4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45wMUAAADdAAAADwAAAGRycy9kb3ducmV2LnhtbESP3WrCQBSE7wt9h+UUelc3/hBidJUi&#10;CgVBavQBjtljErp7NmS3Jn17VxB6OczMN8xyPVgjbtT5xrGC8SgBQVw63XCl4HzafWQgfEDWaByT&#10;gj/ysF69viwx167nI92KUIkIYZ+jgjqENpfSlzVZ9CPXEkfv6jqLIcqukrrDPsKtkZMkSaXFhuNC&#10;jS1taip/il+roP8udsNh77Q9u03amHR8mW6NUu9vw+cCRKAh/Ief7S+tYDbN5vB4E5+AX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r45wMUAAADdAAAADwAAAAAAAAAA&#10;AAAAAAChAgAAZHJzL2Rvd25yZXYueG1sUEsFBgAAAAAEAAQA+QAAAJMDAAAAAA==&#10;" strokeweight="1.25pt"/>
                <v:line id="Line 4366" o:spid="_x0000_s1352" style="position:absolute;visibility:visible" from="5248,4689" to="5281,4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0GgMEAAADdAAAADwAAAGRycy9kb3ducmV2LnhtbERPzYrCMBC+L/gOYQRva6ouRatRRBSE&#10;hWWtPsDYjG0xmZQm2vr25rCwx4/vf7XprRFPan3tWMFknIAgLpyuuVRwOR8+5yB8QNZoHJOCF3nY&#10;rAcfK8y06/hEzzyUIoawz1BBFUKTSemLiiz6sWuII3dzrcUQYVtK3WIXw62R0yRJpcWaY0OFDe0q&#10;Ku75wyrofvND//PttL24XVqbdHKd7Y1So2G/XYII1Id/8Z/7qBV8zRZxf3wTn4Bcv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XQaAwQAAAN0AAAAPAAAAAAAAAAAAAAAA&#10;AKECAABkcnMvZG93bnJldi54bWxQSwUGAAAAAAQABAD5AAAAjwMAAAAA&#10;" strokeweight="1.25pt"/>
                <v:line id="Line 4367" o:spid="_x0000_s1353" style="position:absolute;visibility:visible" from="5346,4689" to="5379,4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GjG8QAAADdAAAADwAAAGRycy9kb3ducmV2LnhtbESP0WrCQBRE3wv+w3IF3+omtQSNriJS&#10;QSiUGv2Aa/aaBHfvhuxq4t93C4U+DjNzhlltBmvEgzrfOFaQThMQxKXTDVcKzqf96xyED8gajWNS&#10;8CQPm/XoZYW5dj0f6VGESkQI+xwV1CG0uZS+rMmin7qWOHpX11kMUXaV1B32EW6NfEuSTFpsOC7U&#10;2NKupvJW3K2C/rvYD1+fTtuz22WNydLL7MMoNRkP2yWIQEP4D/+1D1rB+2yRwu+b+AT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EaMbxAAAAN0AAAAPAAAAAAAAAAAA&#10;AAAAAKECAABkcnMvZG93bnJldi54bWxQSwUGAAAAAAQABAD5AAAAkgMAAAAA&#10;" strokeweight="1.25pt"/>
                <v:line id="Line 4368" o:spid="_x0000_s1354" style="position:absolute;visibility:visible" from="5444,4689" to="5476,4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M9bMUAAADdAAAADwAAAGRycy9kb3ducmV2LnhtbESP0WrCQBRE34X+w3ILvukmKqGmbqRI&#10;hUJBbPQDbrO3Seju3ZBdTfr3XUHwcZiZM8xmO1ojrtT71rGCdJ6AIK6cbrlWcD7tZy8gfEDWaByT&#10;gj/ysC2eJhvMtRv4i65lqEWEsM9RQRNCl0vpq4Ys+rnriKP343qLIcq+lrrHIcKtkYskyaTFluNC&#10;gx3tGqp+y4tVMBzL/Xj4dNqe3S5rTZZ+L9+NUtPn8e0VRKAxPML39odWsFquF3B7E5+AL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cM9bMUAAADdAAAADwAAAAAAAAAA&#10;AAAAAAChAgAAZHJzL2Rvd25yZXYueG1sUEsFBgAAAAAEAAQA+QAAAJMDAAAAAA==&#10;" strokeweight="1.25pt"/>
                <v:line id="Line 4369" o:spid="_x0000_s1355" style="position:absolute;visibility:visible" from="4200,4749" to="4207,4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+Y98UAAADdAAAADwAAAGRycy9kb3ducmV2LnhtbESP0WrCQBRE3wv+w3ILfasbmxJszEZE&#10;KhSEotEPuM1ek9DduyG7Nenfu4WCj8PMnGGK9WSNuNLgO8cKFvMEBHHtdMeNgvNp97wE4QOyRuOY&#10;FPySh3U5eygw127kI12r0IgIYZ+jgjaEPpfS1y1Z9HPXE0fv4gaLIcqhkXrAMcKtkS9JkkmLHceF&#10;FnvatlR/Vz9WwXiodtPn3ml7dtusM9niK303Sj09TpsViEBTuIf/2x9awWv6lsLfm/gEZH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+Y98UAAADdAAAADwAAAAAAAAAA&#10;AAAAAAChAgAAZHJzL2Rvd25yZXYueG1sUEsFBgAAAAAEAAQA+QAAAJMDAAAAAA==&#10;" strokeweight="1.25pt"/>
                <v:line id="Line 4370" o:spid="_x0000_s1356" style="position:absolute;visibility:visible" from="4272,4749" to="4305,4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YAg8UAAADdAAAADwAAAGRycy9kb3ducmV2LnhtbESP0WrCQBRE3wv+w3KFvtVNVEKNbkRE&#10;oVAobfQDrtlrEty9G7KrSf++Wyj0cZiZM8xmO1ojHtT71rGCdJaAIK6cbrlWcD4dX15B+ICs0Tgm&#10;Bd/kYVtMnjaYazfwFz3KUIsIYZ+jgiaELpfSVw1Z9DPXEUfv6nqLIcq+lrrHIcKtkfMkyaTFluNC&#10;gx3tG6pu5d0qGD7L4/jx7rQ9u33Wmiy9LA5GqefpuFuDCDSG//Bf+00rWC5WS/h9E5+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YAg8UAAADdAAAADwAAAAAAAAAA&#10;AAAAAAChAgAAZHJzL2Rvd25yZXYueG1sUEsFBgAAAAAEAAQA+QAAAJMDAAAAAA==&#10;" strokeweight="1.25pt"/>
                <v:line id="Line 4371" o:spid="_x0000_s1357" style="position:absolute;visibility:visible" from="4370,4749" to="4402,4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qlGMUAAADdAAAADwAAAGRycy9kb3ducmV2LnhtbESP0WrCQBRE3wv+w3ILfasbtQ0asxGR&#10;CgWhtNEPuGavSeju3ZBdTfr3XaHQx2FmzjD5ZrRG3Kj3rWMFs2kCgrhyuuVawem4f16C8AFZo3FM&#10;Cn7Iw6aYPOSYaTfwF93KUIsIYZ+hgiaELpPSVw1Z9FPXEUfv4nqLIcq+lrrHIcKtkfMkSaXFluNC&#10;gx3tGqq+y6tVMHyW+/Hj4LQ9uV3amnR2XrwZpZ4ex+0aRKAx/If/2u9awcti9Qr3N/EJy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iqlGMUAAADdAAAADwAAAAAAAAAA&#10;AAAAAAChAgAAZHJzL2Rvd25yZXYueG1sUEsFBgAAAAAEAAQA+QAAAJMDAAAAAA==&#10;" strokeweight="1.25pt"/>
                <v:line id="Line 4372" o:spid="_x0000_s1358" style="position:absolute;visibility:visible" from="4467,4749" to="4500,4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g7b8UAAADdAAAADwAAAGRycy9kb3ducmV2LnhtbESP3WrCQBSE7wt9h+UUvGs2/hBqdJUi&#10;CgVBauoDHLPHJHT3bMiuJn17VxB6OczMN8xyPVgjbtT5xrGCcZKCIC6dbrhScPrZvX+A8AFZo3FM&#10;Cv7Iw3r1+rLEXLuej3QrQiUihH2OCuoQ2lxKX9Zk0SeuJY7exXUWQ5RdJXWHfYRbIydpmkmLDceF&#10;Glva1FT+FleroP8udsNh77Q9uU3WmGx8nm6NUqO34XMBItAQ/sPP9pdWMJvOM3i8iU9Ar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vg7b8UAAADdAAAADwAAAAAAAAAA&#10;AAAAAAChAgAAZHJzL2Rvd25yZXYueG1sUEsFBgAAAAAEAAQA+QAAAJMDAAAAAA==&#10;" strokeweight="1.25pt"/>
                <v:line id="Line 4373" o:spid="_x0000_s1359" style="position:absolute;visibility:visible" from="4565,4749" to="4598,4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Se9MUAAADdAAAADwAAAGRycy9kb3ducmV2LnhtbESP0WrCQBRE3wv+w3KFvtWNWqLGbESk&#10;QqFQ2ugHXLPXJLh7N2S3Jv37bqHQx2FmzjD5brRG3Kn3rWMF81kCgrhyuuVawfl0fFqD8AFZo3FM&#10;Cr7Jw66YPOSYaTfwJ93LUIsIYZ+hgiaELpPSVw1Z9DPXEUfv6nqLIcq+lrrHIcKtkYskSaXFluNC&#10;gx0dGqpu5ZdVMHyUx/H9zWl7doe0Nen8snwxSj1Ox/0WRKAx/If/2q9awfNys4LfN/EJyO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bSe9MUAAADdAAAADwAAAAAAAAAA&#10;AAAAAAChAgAAZHJzL2Rvd25yZXYueG1sUEsFBgAAAAAEAAQA+QAAAJMDAAAAAA==&#10;" strokeweight="1.25pt"/>
                <v:line id="Line 4374" o:spid="_x0000_s1360" style="position:absolute;visibility:visible" from="4663,4749" to="4695,4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sKhsEAAADdAAAADwAAAGRycy9kb3ducmV2LnhtbERPzYrCMBC+L/gOYQRva6ouRatRRBSE&#10;hWWtPsDYjG0xmZQm2vr25rCwx4/vf7XprRFPan3tWMFknIAgLpyuuVRwOR8+5yB8QNZoHJOCF3nY&#10;rAcfK8y06/hEzzyUIoawz1BBFUKTSemLiiz6sWuII3dzrcUQYVtK3WIXw62R0yRJpcWaY0OFDe0q&#10;Ku75wyrofvND//PttL24XVqbdHKd7Y1So2G/XYII1Id/8Z/7qBV8zRZxbnwTn4Bcv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KwqGwQAAAN0AAAAPAAAAAAAAAAAAAAAA&#10;AKECAABkcnMvZG93bnJldi54bWxQSwUGAAAAAAQABAD5AAAAjwMAAAAA&#10;" strokeweight="1.25pt"/>
                <v:line id="Line 4375" o:spid="_x0000_s1361" style="position:absolute;visibility:visible" from="4760,4749" to="4793,4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evHcUAAADdAAAADwAAAGRycy9kb3ducmV2LnhtbESP3WrCQBSE7wt9h+UUelc3/hBMdJUi&#10;CgVBavQBjtljErp7NmS3Jn17VxB6OczMN8xyPVgjbtT5xrGC8SgBQVw63XCl4HzafcxB+ICs0Tgm&#10;BX/kYb16fVlirl3PR7oVoRIRwj5HBXUIbS6lL2uy6EeuJY7e1XUWQ5RdJXWHfYRbIydJkkqLDceF&#10;Glva1FT+FL9WQf9d7IbD3ml7dpu0Men4Mt0apd7fhs8FiEBD+A8/219awWyaZfB4E5+AX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2evHcUAAADdAAAADwAAAAAAAAAA&#10;AAAAAAChAgAAZHJzL2Rvd25yZXYueG1sUEsFBgAAAAAEAAQA+QAAAJMDAAAAAA==&#10;" strokeweight="1.25pt"/>
                <v:line id="Line 4376" o:spid="_x0000_s1362" style="position:absolute;visibility:visible" from="4858,4749" to="4890,4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1eYsEAAADdAAAADwAAAGRycy9kb3ducmV2LnhtbERPy4rCMBTdC/MP4Q64s6kPilSjDKIg&#10;CMNM9QOuzbUtk9yUJtr695OF4PJw3uvtYI14UOcbxwqmSQqCuHS64UrB5XyYLEH4gKzROCYFT/Kw&#10;3XyM1phr1/MvPYpQiRjCPkcFdQhtLqUva7LoE9cSR+7mOoshwq6SusM+hlsjZ2maSYsNx4YaW9rV&#10;VP4Vd6ug/ykOw/fJaXtxu6wx2fQ63xulxp/D1wpEoCG8xS/3UStYLNK4P76JT0B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/V5iwQAAAN0AAAAPAAAAAAAAAAAAAAAA&#10;AKECAABkcnMvZG93bnJldi54bWxQSwUGAAAAAAQABAD5AAAAjwMAAAAA&#10;" strokeweight="1.25pt"/>
                <v:line id="Line 4377" o:spid="_x0000_s1363" style="position:absolute;visibility:visible" from="4956,4749" to="4988,4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H7+cUAAADdAAAADwAAAGRycy9kb3ducmV2LnhtbESP0WrCQBRE3wX/YblC33STKqGkboKI&#10;giCUmvoBt9nbJHT3bshuTfr3bqHg4zAzZ5htOVkjbjT4zrGCdJWAIK6d7rhRcP04Ll9A+ICs0Tgm&#10;Bb/koSzmsy3m2o18oVsVGhEh7HNU0IbQ51L6uiWLfuV64uh9ucFiiHJopB5wjHBr5HOSZNJix3Gh&#10;xZ72LdXf1Y9VML5Xx+nt7LS9un3WmSz9XB+MUk+LafcKItAUHuH/9kkr2GySFP7exCcg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bH7+cUAAADdAAAADwAAAAAAAAAA&#10;AAAAAAChAgAAZHJzL2Rvd25yZXYueG1sUEsFBgAAAAAEAAQA+QAAAJMDAAAAAA==&#10;" strokeweight="1.25pt"/>
                <v:line id="Line 4378" o:spid="_x0000_s1364" style="position:absolute;visibility:visible" from="5053,4749" to="5086,4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NljsQAAADdAAAADwAAAGRycy9kb3ducmV2LnhtbESP3YrCMBSE74V9h3AWvNPUH8pSjSKy&#10;grAgWn2As82xLSYnpcna+vYbQfBymJlvmOW6t0bcqfW1YwWTcQKCuHC65lLB5bwbfYHwAVmjcUwK&#10;HuRhvfoYLDHTruMT3fNQighhn6GCKoQmk9IXFVn0Y9cQR+/qWoshyraUusUuwq2R0yRJpcWa40KF&#10;DW0rKm75n1XQHfNdf/hx2l7cNq1NOvmdfRulhp/9ZgEiUB/e4Vd7rxXM58kUnm/iE5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Y2WOxAAAAN0AAAAPAAAAAAAAAAAA&#10;AAAAAKECAABkcnMvZG93bnJldi54bWxQSwUGAAAAAAQABAD5AAAAkgMAAAAA&#10;" strokeweight="1.25pt"/>
                <v:line id="Line 4379" o:spid="_x0000_s1365" style="position:absolute;visibility:visible" from="5151,4749" to="5183,4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/AFcUAAADdAAAADwAAAGRycy9kb3ducmV2LnhtbESPwWrDMBBE74H+g9hCb4mcOpjiRAnB&#10;1FAolMbJB2ytjW0irYyl2u7fV4VCjsPMvGF2h9kaMdLgO8cK1qsEBHHtdMeNgsu5XL6A8AFZo3FM&#10;Cn7Iw2H/sNhhrt3EJxqr0IgIYZ+jgjaEPpfS1y1Z9CvXE0fv6gaLIcqhkXrAKcKtkc9JkkmLHceF&#10;FnsqWqpv1bdVMH1W5fzx7rS9uCLrTLb+Sl+NUk+P83ELItAc7uH/9ptWsNkkKfy9iU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i/AFcUAAADdAAAADwAAAAAAAAAA&#10;AAAAAAChAgAAZHJzL2Rvd25yZXYueG1sUEsFBgAAAAAEAAQA+QAAAJMDAAAAAA==&#10;" strokeweight="1.25pt"/>
                <v:line id="Line 4380" o:spid="_x0000_s1366" style="position:absolute;visibility:visible" from="5248,4749" to="5281,4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ZYYcQAAADdAAAADwAAAGRycy9kb3ducmV2LnhtbESP0WrCQBRE34X+w3ILvpmNNgRJXaVI&#10;hUJBNPoBt9nbJHT3bsiuJv59VxB8HGbmDLPajNaIK/W+daxgnqQgiCunW64VnE+72RKED8gajWNS&#10;cCMPm/XLZIWFdgMf6VqGWkQI+wIVNCF0hZS+asiiT1xHHL1f11sMUfa11D0OEW6NXKRpLi22HBca&#10;7GjbUPVXXqyC4VDuxv230/bstnlr8vnP26dRavo6fryDCDSGZ/jR/tIKsizN4P4mPgG5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xlhhxAAAAN0AAAAPAAAAAAAAAAAA&#10;AAAAAKECAABkcnMvZG93bnJldi54bWxQSwUGAAAAAAQABAD5AAAAkgMAAAAA&#10;" strokeweight="1.25pt"/>
                <v:line id="Line 4381" o:spid="_x0000_s1367" style="position:absolute;visibility:visible" from="5346,4749" to="5379,4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r9+sUAAADdAAAADwAAAGRycy9kb3ducmV2LnhtbESP0WrCQBRE3wv9h+UW+lY3aTWU1I0U&#10;URAE0dQPuM3eJqG7d0N2NfHvXUHwcZiZM8x8MVojztT71rGCdJKAIK6cbrlWcPxZv32C8AFZo3FM&#10;Ci7kYVE8P80x127gA53LUIsIYZ+jgiaELpfSVw1Z9BPXEUfvz/UWQ5R9LXWPQ4RbI9+TJJMWW44L&#10;DXa0bKj6L09WwbAv1+Nu67Q9umXWmiz9/VgZpV5fxu8vEIHG8Ajf2xutYDpNZnB7E5+ALK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or9+sUAAADdAAAADwAAAAAAAAAA&#10;AAAAAAChAgAAZHJzL2Rvd25yZXYueG1sUEsFBgAAAAAEAAQA+QAAAJMDAAAAAA==&#10;" strokeweight="1.25pt"/>
                <v:line id="Line 4382" o:spid="_x0000_s1368" style="position:absolute;visibility:visible" from="5444,4749" to="5449,4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hjjcUAAADdAAAADwAAAGRycy9kb3ducmV2LnhtbESPwWrDMBBE74X+g9hCb42c1JjgRgnF&#10;1FAolMTJB2ytjW0irYyl2O7fV4VAjsPMvGE2u9kaMdLgO8cKlosEBHHtdMeNgtOxfFmD8AFZo3FM&#10;Cn7Jw277+LDBXLuJDzRWoRERwj5HBW0IfS6lr1uy6BeuJ47e2Q0WQ5RDI/WAU4RbI1dJkkmLHceF&#10;FnsqWqov1dUqmPZVOX9/OW1Prsg6ky1/Xj+MUs9P8/sbiEBzuIdv7U+tIE2TDP7fxCcgt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lhjjcUAAADdAAAADwAAAAAAAAAA&#10;AAAAAAChAgAAZHJzL2Rvd25yZXYueG1sUEsFBgAAAAAEAAQA+QAAAJMDAAAAAA==&#10;" strokeweight="1.25pt"/>
                <v:line id="Line 4383" o:spid="_x0000_s1369" style="position:absolute;visibility:visible" from="4294,4809" to="4305,4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TGFsUAAADdAAAADwAAAGRycy9kb3ducmV2LnhtbESP0WrCQBRE34X+w3ILfTObWEklupEi&#10;CoVC0dQPuGavSeju3ZDdmvTvu4WCj8PMnGE228kacaPBd44VZEkKgrh2uuNGwfnzMF+B8AFZo3FM&#10;Cn7Iw7Z8mG2w0G7kE92q0IgIYV+ggjaEvpDS1y1Z9InriaN3dYPFEOXQSD3gGOHWyEWa5tJix3Gh&#10;xZ52LdVf1bdVMB6rw/Tx7rQ9u13emTy7PO+NUk+P0+saRKAp3MP/7TetYLlMX+DvTXwCsv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RTGFsUAAADdAAAADwAAAAAAAAAA&#10;AAAAAAChAgAAZHJzL2Rvd25yZXYueG1sUEsFBgAAAAAEAAQA+QAAAJMDAAAAAA==&#10;" strokeweight="1.25pt"/>
                <v:line id="Line 4384" o:spid="_x0000_s1370" style="position:absolute;visibility:visible" from="4370,4809" to="4402,4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tSZMEAAADdAAAADwAAAGRycy9kb3ducmV2LnhtbERPy4rCMBTdC/MP4Q64s6kPilSjDKIg&#10;CMNM9QOuzbUtk9yUJtr695OF4PJw3uvtYI14UOcbxwqmSQqCuHS64UrB5XyYLEH4gKzROCYFT/Kw&#10;3XyM1phr1/MvPYpQiRjCPkcFdQhtLqUva7LoE9cSR+7mOoshwq6SusM+hlsjZ2maSYsNx4YaW9rV&#10;VP4Vd6ug/ykOw/fJaXtxu6wx2fQ63xulxp/D1wpEoCG8xS/3UStYLNI4N76JT0B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i1JkwQAAAN0AAAAPAAAAAAAAAAAAAAAA&#10;AKECAABkcnMvZG93bnJldi54bWxQSwUGAAAAAAQABAD5AAAAjwMAAAAA&#10;" strokeweight="1.25pt"/>
                <v:line id="Line 4385" o:spid="_x0000_s1371" style="position:absolute;visibility:visible" from="4467,4809" to="4500,4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f3/8UAAADdAAAADwAAAGRycy9kb3ducmV2LnhtbESP0WrCQBRE34X+w3ILfTObWAk1upEi&#10;CoVC0dQPuGavSeju3ZDdmvTvu4WCj8PMnGE228kacaPBd44VZEkKgrh2uuNGwfnzMH8B4QOyRuOY&#10;FPyQh235MNtgod3IJ7pVoRERwr5ABW0IfSGlr1uy6BPXE0fv6gaLIcqhkXrAMcKtkYs0zaXFjuNC&#10;iz3tWqq/qm+rYDxWh+nj3Wl7dru8M3l2ed4bpZ4ep9c1iEBTuIf/229awXKZruDvTXwCsv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8f3/8UAAADdAAAADwAAAAAAAAAA&#10;AAAAAAChAgAAZHJzL2Rvd25yZXYueG1sUEsFBgAAAAAEAAQA+QAAAJMDAAAAAA==&#10;" strokeweight="1.25pt"/>
                <v:line id="Line 4386" o:spid="_x0000_s1372" style="position:absolute;visibility:visible" from="4565,4809" to="4598,4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TIv8EAAADdAAAADwAAAGRycy9kb3ducmV2LnhtbERPzYrCMBC+L/gOYQRva1qVItUoIgqC&#10;sOxWH2BsxraYTEoTbX37zWFhjx/f/3o7WCNe1PnGsYJ0moAgLp1uuFJwvRw/lyB8QNZoHJOCN3nY&#10;bkYfa8y16/mHXkWoRAxhn6OCOoQ2l9KXNVn0U9cSR+7uOoshwq6SusM+hlsjZ0mSSYsNx4YaW9rX&#10;VD6Kp1XQfxfH4evstL26fdaYLL3ND0apyXjYrUAEGsK/+M990goWizTuj2/iE5Cb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3JMi/wQAAAN0AAAAPAAAAAAAAAAAAAAAA&#10;AKECAABkcnMvZG93bnJldi54bWxQSwUGAAAAAAQABAD5AAAAjwMAAAAA&#10;" strokeweight="1.25pt"/>
                <v:line id="Line 4387" o:spid="_x0000_s1373" style="position:absolute;visibility:visible" from="4663,4809" to="4695,4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htJMQAAADdAAAADwAAAGRycy9kb3ducmV2LnhtbESP0WrCQBRE3wv9h+UWfGs2sRIkukqR&#10;CoWC2OgHXLPXJLh7N2RXE/++Kwh9HGbmDLNcj9aIG/W+dawgS1IQxJXTLdcKjoft+xyED8gajWNS&#10;cCcP69XryxIL7Qb+pVsZahEh7AtU0ITQFVL6qiGLPnEdcfTOrrcYouxrqXscItwaOU3TXFpsOS40&#10;2NGmoepSXq2CYV9ux92P0/boNnlr8uz08WWUmryNnwsQgcbwH362v7WC2SzL4PEmPgG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aG0kxAAAAN0AAAAPAAAAAAAAAAAA&#10;AAAAAKECAABkcnMvZG93bnJldi54bWxQSwUGAAAAAAQABAD5AAAAkgMAAAAA&#10;" strokeweight="1.25pt"/>
                <v:line id="Line 4388" o:spid="_x0000_s1374" style="position:absolute;visibility:visible" from="4760,4809" to="4793,4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rzU8UAAADdAAAADwAAAGRycy9kb3ducmV2LnhtbESP0WrCQBRE3wv9h+UWfKubWAkS3YQi&#10;CoVCsdEPuGavSeju3ZBdTfz7bkHo4zAzZ5hNOVkjbjT4zrGCdJ6AIK6d7rhRcDruX1cgfEDWaByT&#10;gjt5KIvnpw3m2o38TbcqNCJC2OeooA2hz6X0dUsW/dz1xNG7uMFiiHJopB5wjHBr5CJJMmmx47jQ&#10;Yk/bluqf6moVjIdqP319Om1Pbpt1JkvPbzuj1Oxlel+DCDSF//Cj/aEVLJfpAv7exCcg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LrzU8UAAADdAAAADwAAAAAAAAAA&#10;AAAAAAChAgAAZHJzL2Rvd25yZXYueG1sUEsFBgAAAAAEAAQA+QAAAJMDAAAAAA==&#10;" strokeweight="1.25pt"/>
                <v:line id="Line 4389" o:spid="_x0000_s1375" style="position:absolute;visibility:visible" from="4858,4809" to="4890,4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ZWyMQAAADdAAAADwAAAGRycy9kb3ducmV2LnhtbESP0WrCQBRE3wv+w3IF3+omKkGiq4go&#10;FITSRj/gmr0mwd27Ibs18e/dQqGPw8ycYdbbwRrxoM43jhWk0wQEcel0w5WCy/n4vgThA7JG45gU&#10;PMnDdjN6W2OuXc/f9ChCJSKEfY4K6hDaXEpf1mTRT11LHL2b6yyGKLtK6g77CLdGzpIkkxYbjgs1&#10;trSvqbwXP1ZB/1Uch8+T0/bi9lljsvQ6PxilJuNhtwIRaAj/4b/2h1awWKRz+H0Tn4Dc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9lbIxAAAAN0AAAAPAAAAAAAAAAAA&#10;AAAAAKECAABkcnMvZG93bnJldi54bWxQSwUGAAAAAAQABAD5AAAAkgMAAAAA&#10;" strokeweight="1.25pt"/>
                <v:line id="Line 4390" o:spid="_x0000_s1376" style="position:absolute;visibility:visible" from="4956,4809" to="4988,4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/OvMQAAADdAAAADwAAAGRycy9kb3ducmV2LnhtbESP0WrCQBRE3wv+w3KFvtVNaggSXUVE&#10;QRBKG/2Aa/aaBHfvhuzWpH/vFgp9HGbmDLPajNaIB/W+dawgnSUgiCunW64VXM6HtwUIH5A1Gsek&#10;4Ic8bNaTlxUW2g38RY8y1CJC2BeooAmhK6T0VUMW/cx1xNG7ud5iiLKvpe5xiHBr5HuS5NJiy3Gh&#10;wY52DVX38tsqGD7Lw/hxctpe3C5vTZ5e53uj1Ot03C5BBBrDf/ivfdQKsizN4PdNfAJy/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H868xAAAAN0AAAAPAAAAAAAAAAAA&#10;AAAAAKECAABkcnMvZG93bnJldi54bWxQSwUGAAAAAAQABAD5AAAAkgMAAAAA&#10;" strokeweight="1.25pt"/>
                <v:line id="Line 4391" o:spid="_x0000_s1377" style="position:absolute;visibility:visible" from="5053,4809" to="5086,4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NrJ8QAAADdAAAADwAAAGRycy9kb3ducmV2LnhtbESP0WrCQBRE3wv+w3IF3+omaoNEVxGp&#10;IBRKjX7ANXtNgrt3Q3Zr4t93C4U+DjNzhllvB2vEgzrfOFaQThMQxKXTDVcKLufD6xKED8gajWNS&#10;8CQP283oZY25dj2f6FGESkQI+xwV1CG0uZS+rMmin7qWOHo311kMUXaV1B32EW6NnCVJJi02HBdq&#10;bGlfU3kvvq2C/qs4DJ8fTtuL22eNydLr/N0oNRkPuxWIQEP4D/+1j1rBYpG+we+b+AT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U2snxAAAAN0AAAAPAAAAAAAAAAAA&#10;AAAAAKECAABkcnMvZG93bnJldi54bWxQSwUGAAAAAAQABAD5AAAAkgMAAAAA&#10;" strokeweight="1.25pt"/>
                <v:line id="Line 4392" o:spid="_x0000_s1378" style="position:absolute;visibility:visible" from="5151,4809" to="5183,4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H1UMUAAADdAAAADwAAAGRycy9kb3ducmV2LnhtbESP0WrCQBRE3wX/YblC33STKqGkboKI&#10;giCUmvoBt9nbJHT3bshuTfr3bqHg4zAzZ5htOVkjbjT4zrGCdJWAIK6d7rhRcP04Ll9A+ICs0Tgm&#10;Bb/koSzmsy3m2o18oVsVGhEh7HNU0IbQ51L6uiWLfuV64uh9ucFiiHJopB5wjHBr5HOSZNJix3Gh&#10;xZ72LdXf1Y9VML5Xx+nt7LS9un3WmSz9XB+MUk+LafcKItAUHuH/9kkr2GzSDP7exCcg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4H1UMUAAADdAAAADwAAAAAAAAAA&#10;AAAAAAChAgAAZHJzL2Rvd25yZXYueG1sUEsFBgAAAAAEAAQA+QAAAJMDAAAAAA==&#10;" strokeweight="1.25pt"/>
                <v:line id="Line 4393" o:spid="_x0000_s1379" style="position:absolute;visibility:visible" from="5248,4809" to="5281,4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1Qy8QAAADdAAAADwAAAGRycy9kb3ducmV2LnhtbESP0WrCQBRE3wv+w3IF3+omVaJEVxGp&#10;IBRKjX7ANXtNgrt3Q3Y16d93C4U+DjNzhllvB2vEkzrfOFaQThMQxKXTDVcKLufD6xKED8gajWNS&#10;8E0etpvRyxpz7Xo+0bMIlYgQ9jkqqENocyl9WZNFP3UtcfRurrMYouwqqTvsI9wa+ZYkmbTYcFyo&#10;saV9TeW9eFgF/VdxGD4/nLYXt88ak6XX2btRajIedisQgYbwH/5rH7WC+TxdwO+b+AT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zVDLxAAAAN0AAAAPAAAAAAAAAAAA&#10;AAAAAKECAABkcnMvZG93bnJldi54bWxQSwUGAAAAAAQABAD5AAAAkgMAAAAA&#10;" strokeweight="1.25pt"/>
                <v:line id="Line 4394" o:spid="_x0000_s1380" style="position:absolute;visibility:visible" from="5346,4809" to="5355,4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LEucEAAADdAAAADwAAAGRycy9kb3ducmV2LnhtbERPzYrCMBC+L/gOYQRva1qVItUoIgqC&#10;sOxWH2BsxraYTEoTbX37zWFhjx/f/3o7WCNe1PnGsYJ0moAgLp1uuFJwvRw/lyB8QNZoHJOCN3nY&#10;bkYfa8y16/mHXkWoRAxhn6OCOoQ2l9KXNVn0U9cSR+7uOoshwq6SusM+hlsjZ0mSSYsNx4YaW9rX&#10;VD6Kp1XQfxfH4evstL26fdaYLL3ND0apyXjYrUAEGsK/+M990goWizTOjW/iE5Cb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UsS5wQAAAN0AAAAPAAAAAAAAAAAAAAAA&#10;AKECAABkcnMvZG93bnJldi54bWxQSwUGAAAAAAQABAD5AAAAjwMAAAAA&#10;" strokeweight="1.25pt"/>
                <v:line id="Line 4395" o:spid="_x0000_s1381" style="position:absolute;visibility:visible" from="4467,4868" to="4500,4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5hIsQAAADdAAAADwAAAGRycy9kb3ducmV2LnhtbESP0WrCQBRE3wv+w3IF3+omVYJGVxGp&#10;IBRKjX7ANXtNgrt3Q3Y16d93C4U+DjNzhllvB2vEkzrfOFaQThMQxKXTDVcKLufD6wKED8gajWNS&#10;8E0etpvRyxpz7Xo+0bMIlYgQ9jkqqENocyl9WZNFP3UtcfRurrMYouwqqTvsI9wa+ZYkmbTYcFyo&#10;saV9TeW9eFgF/VdxGD4/nLYXt88ak6XX2btRajIedisQgYbwH/5rH7WC+Txdwu+b+AT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HmEixAAAAN0AAAAPAAAAAAAAAAAA&#10;AAAAAKECAABkcnMvZG93bnJldi54bWxQSwUGAAAAAAQABAD5AAAAkgMAAAAA&#10;" strokeweight="1.25pt"/>
                <v:line id="Line 4396" o:spid="_x0000_s1382" style="position:absolute;visibility:visible" from="4565,4868" to="4598,4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gCAsIAAADdAAAADwAAAGRycy9kb3ducmV2LnhtbERP3WrCMBS+H/gO4QjezVQtZdRGEVEY&#10;DMbW9QGOzbEtJielydru7ZeLwS4/vv/iOFsjRhp851jBZp2AIK6d7rhRUH1dn19A+ICs0TgmBT/k&#10;4XhYPBWYazfxJ41laEQMYZ+jgjaEPpfS1y1Z9GvXE0fu7gaLIcKhkXrAKYZbI7dJkkmLHceGFns6&#10;t1Q/ym+rYPoor/P7m9O2cuesM9nmtrsYpVbL+bQHEWgO/+I/96tWkKbbuD++iU9AH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UgCAsIAAADdAAAADwAAAAAAAAAAAAAA&#10;AAChAgAAZHJzL2Rvd25yZXYueG1sUEsFBgAAAAAEAAQA+QAAAJADAAAAAA==&#10;" strokeweight="1.25pt"/>
                <v:line id="Line 4397" o:spid="_x0000_s1383" style="position:absolute;visibility:visible" from="4663,4868" to="4695,4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SnmcUAAADdAAAADwAAAGRycy9kb3ducmV2LnhtbESP0WrCQBRE3wv9h+UWfKubWAkS3YQi&#10;CoVCsdEPuGavSeju3ZBdTfz7bkHo4zAzZ5hNOVkjbjT4zrGCdJ6AIK6d7rhRcDruX1cgfEDWaByT&#10;gjt5KIvnpw3m2o38TbcqNCJC2OeooA2hz6X0dUsW/dz1xNG7uMFiiHJopB5wjHBr5CJJMmmx47jQ&#10;Yk/bluqf6moVjIdqP319Om1Pbpt1JkvPbzuj1Oxlel+DCDSF//Cj/aEVLJeLFP7exCcg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gSnmcUAAADdAAAADwAAAAAAAAAA&#10;AAAAAAChAgAAZHJzL2Rvd25yZXYueG1sUEsFBgAAAAAEAAQA+QAAAJMDAAAAAA==&#10;" strokeweight="1.25pt"/>
                <v:line id="Line 4398" o:spid="_x0000_s1384" style="position:absolute;visibility:visible" from="4760,4868" to="4793,4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Y57sQAAADdAAAADwAAAGRycy9kb3ducmV2LnhtbESP0WrCQBRE3wv+w3KFvtWNUYJEVxFR&#10;EITSRj/gmr0mwd27Ibua9O/dQqGPw8ycYVabwRrxpM43jhVMJwkI4tLphisFl/PhYwHCB2SNxjEp&#10;+CEPm/XobYW5dj1/07MIlYgQ9jkqqENocyl9WZNFP3EtcfRurrMYouwqqTvsI9wamSZJJi02HBdq&#10;bGlXU3kvHlZB/1Uchs+T0/bidlljsul1tjdKvY+H7RJEoCH8h//aR61gPk9T+H0Tn4Bc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1jnuxAAAAN0AAAAPAAAAAAAAAAAA&#10;AAAAAKECAABkcnMvZG93bnJldi54bWxQSwUGAAAAAAQABAD5AAAAkgMAAAAA&#10;" strokeweight="1.25pt"/>
                <v:line id="Line 4399" o:spid="_x0000_s1385" style="position:absolute;visibility:visible" from="4858,4868" to="4890,4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qcdcUAAADdAAAADwAAAGRycy9kb3ducmV2LnhtbESPwWrDMBBE74X8g9hAbo0c25jiRAnB&#10;JFAolNbNB2ysrW0qrYylxs7fV4VCj8PMvGF2h9kacaPR944VbNYJCOLG6Z5bBZeP8+MTCB+QNRrH&#10;pOBOHg77xcMOS+0mfqdbHVoRIexLVNCFMJRS+qYji37tBuLofbrRYohybKUecYpwa2SaJIW02HNc&#10;6HCgqqPmq/62Cqa3+jy/vjhtL64qelNsrtnJKLVazsctiEBz+A//tZ+1gjxPM/h9E5+A3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ZqcdcUAAADdAAAADwAAAAAAAAAA&#10;AAAAAAChAgAAZHJzL2Rvd25yZXYueG1sUEsFBgAAAAAEAAQA+QAAAJMDAAAAAA==&#10;" strokeweight="1.25pt"/>
                <v:line id="Line 4400" o:spid="_x0000_s1386" style="position:absolute;visibility:visible" from="4956,4868" to="4988,4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MEAcQAAADdAAAADwAAAGRycy9kb3ducmV2LnhtbESP0WrCQBRE3wv+w3KFvtWNGoJEVxFR&#10;EITSRj/gmr0mwd27Ibua9O/dQqGPw8ycYVabwRrxpM43jhVMJwkI4tLphisFl/PhYwHCB2SNxjEp&#10;+CEPm/XobYW5dj1/07MIlYgQ9jkqqENocyl9WZNFP3EtcfRurrMYouwqqTvsI9waOUuSTFpsOC7U&#10;2NKupvJePKyC/qs4DJ8np+3F7bLGZNPrfG+Ueh8P2yWIQEP4D/+1j1pBms5S+H0Tn4Bc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cwQBxAAAAN0AAAAPAAAAAAAAAAAA&#10;AAAAAKECAABkcnMvZG93bnJldi54bWxQSwUGAAAAAAQABAD5AAAAkgMAAAAA&#10;" strokeweight="1.25pt"/>
                <v:line id="Line 4401" o:spid="_x0000_s1387" style="position:absolute;visibility:visible" from="5053,4868" to="5086,4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+hmsQAAADdAAAADwAAAGRycy9kb3ducmV2LnhtbESP3WrCQBSE7wXfYTmCd7rxL5TUVUQq&#10;CAXR6AOcZk+T4O7ZkN2a+PZdodDLYWa+Ydbb3hrxoNbXjhXMpgkI4sLpmksFt+th8gbCB2SNxjEp&#10;eJKH7WY4WGOmXccXeuShFBHCPkMFVQhNJqUvKrLop64hjt63ay2GKNtS6ha7CLdGzpMklRZrjgsV&#10;NrSvqLjnP1ZBd84P/enTaXtz+7Q26exr8WGUGo/63TuIQH34D/+1j1rBcjlfwetNfAJ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P6GaxAAAAN0AAAAPAAAAAAAAAAAA&#10;AAAAAKECAABkcnMvZG93bnJldi54bWxQSwUGAAAAAAQABAD5AAAAkgMAAAAA&#10;" strokeweight="1.25pt"/>
                <v:line id="Line 4402" o:spid="_x0000_s1388" style="position:absolute;visibility:visible" from="5151,4868" to="5183,4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0/7cUAAADdAAAADwAAAGRycy9kb3ducmV2LnhtbESPwWrDMBBE74X8g9hAb40cN5jgRgnF&#10;xFAIlNbJB2ysrW0qrYyl2O7fR4VCj8PMvGF2h9kaMdLgO8cK1qsEBHHtdMeNgsu5fNqC8AFZo3FM&#10;Cn7Iw2G/eNhhrt3EnzRWoRERwj5HBW0IfS6lr1uy6FeuJ47elxsshiiHRuoBpwi3RqZJkkmLHceF&#10;FnsqWqq/q5tVMH1U5fx+ctpeXJF1Jltfn49Gqcfl/PoCItAc/sN/7TetYLNJM/h9E5+A3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0/7cUAAADdAAAADwAAAAAAAAAA&#10;AAAAAAChAgAAZHJzL2Rvd25yZXYueG1sUEsFBgAAAAAEAAQA+QAAAJMDAAAAAA==&#10;" strokeweight="1.25pt"/>
                <v:line id="Line 4403" o:spid="_x0000_s1389" style="position:absolute;visibility:visible" from="4663,4928" to="4695,4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GadsUAAADdAAAADwAAAGRycy9kb3ducmV2LnhtbESP0WrCQBRE34X+w3ILvpmNVqKkrlKk&#10;giCIRj/gNnubhO7eDdmtSf++Kwg+DjNzhlltBmvEjTrfOFYwTVIQxKXTDVcKrpfdZAnCB2SNxjEp&#10;+CMPm/XLaIW5dj2f6VaESkQI+xwV1CG0uZS+rMmiT1xLHL1v11kMUXaV1B32EW6NnKVpJi02HBdq&#10;bGlbU/lT/FoF/anYDceD0/bqtlljsunX26dRavw6fLyDCDSEZ/jR3msF8/lsAfc38Qn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GadsUAAADdAAAADwAAAAAAAAAA&#10;AAAAAAChAgAAZHJzL2Rvd25yZXYueG1sUEsFBgAAAAAEAAQA+QAAAJMDAAAAAA==&#10;" strokeweight="1.25pt"/>
                <v:line id="Line 4404" o:spid="_x0000_s1390" style="position:absolute;visibility:visible" from="4760,4928" to="4793,4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4OBMIAAADdAAAADwAAAGRycy9kb3ducmV2LnhtbERP3WrCMBS+H/gO4QjezVQtZdRGEVEY&#10;DMbW9QGOzbEtJielydru7ZeLwS4/vv/iOFsjRhp851jBZp2AIK6d7rhRUH1dn19A+ICs0TgmBT/k&#10;4XhYPBWYazfxJ41laEQMYZ+jgjaEPpfS1y1Z9GvXE0fu7gaLIcKhkXrAKYZbI7dJkkmLHceGFns6&#10;t1Q/ym+rYPoor/P7m9O2cuesM9nmtrsYpVbL+bQHEWgO/+I/96tWkKbbODe+iU9AH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z4OBMIAAADdAAAADwAAAAAAAAAAAAAA&#10;AAChAgAAZHJzL2Rvd25yZXYueG1sUEsFBgAAAAAEAAQA+QAAAJADAAAAAA==&#10;" strokeweight="1.25pt"/>
                <v:line id="Line 4405" o:spid="_x0000_s1391" style="position:absolute;visibility:visible" from="4858,4928" to="4890,4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Krn8UAAADdAAAADwAAAGRycy9kb3ducmV2LnhtbESP0WrCQBRE34X+w3ILvpmNVoKmrlKk&#10;giCIRj/gNnubhO7eDdmtSf++Kwg+DjNzhlltBmvEjTrfOFYwTVIQxKXTDVcKrpfdZAHCB2SNxjEp&#10;+CMPm/XLaIW5dj2f6VaESkQI+xwV1CG0uZS+rMmiT1xLHL1v11kMUXaV1B32EW6NnKVpJi02HBdq&#10;bGlbU/lT/FoF/anYDceD0/bqtlljsunX26dRavw6fLyDCDSEZ/jR3msF8/lsCfc38Qn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HKrn8UAAADdAAAADwAAAAAAAAAA&#10;AAAAAAChAgAAZHJzL2Rvd25yZXYueG1sUEsFBgAAAAAEAAQA+QAAAJMDAAAAAA==&#10;" strokeweight="1.25pt"/>
                <v:line id="Line 4406" o:spid="_x0000_s1392" style="position:absolute;visibility:visible" from="4956,4928" to="4988,4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GU38IAAADdAAAADwAAAGRycy9kb3ducmV2LnhtbERP3WrCMBS+F/YO4Qx2p2nXUqQzyigT&#10;BoJs1Qc4a45tMTkpTWbr25uLwS4/vv/NbrZG3Gj0vWMF6SoBQdw43XOr4HzaL9cgfEDWaByTgjt5&#10;2G2fFhsstZv4m251aEUMYV+igi6EoZTSNx1Z9Cs3EEfu4kaLIcKxlXrEKYZbI1+TpJAWe44NHQ5U&#10;ddRc61+rYPqq9/Px4LQ9u6roTZH+ZB9GqZfn+f0NRKA5/Iv/3J9aQZ5ncX98E5+A3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GU38IAAADdAAAADwAAAAAAAAAAAAAA&#10;AAChAgAAZHJzL2Rvd25yZXYueG1sUEsFBgAAAAAEAAQA+QAAAJADAAAAAA==&#10;" strokeweight="1.25pt"/>
                <v:line id="Line 4407" o:spid="_x0000_s1393" style="position:absolute;flip:x y;visibility:visible" from="4109,4629" to="4126,4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XCJ8MAAADdAAAADwAAAGRycy9kb3ducmV2LnhtbESPUWvCMBSF3wf+h3CFvQxN3US0GqWI&#10;wrY3qz/g0lybYnNTmmjjv18Ggz0ezjnf4Wx20bbiQb1vHCuYTTMQxJXTDdcKLufjZAnCB2SNrWNS&#10;8CQPu+3oZYO5dgOf6FGGWiQI+xwVmBC6XEpfGbLop64jTt7V9RZDkn0tdY9DgttWvmfZQlpsOC0Y&#10;7GhvqLqVd6tg8HtnivLw9XY+rIoYyOv4XSn1Oo7FGkSgGP7Df+1PrWA+/5jB75v0BO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41wifDAAAA3QAAAA8AAAAAAAAAAAAA&#10;AAAAoQIAAGRycy9kb3ducmV2LnhtbFBLBQYAAAAABAAEAPkAAACRAwAAAAA=&#10;" strokeweight="1.25pt"/>
                <v:line id="Line 4408" o:spid="_x0000_s1394" style="position:absolute;flip:x y;visibility:visible" from="4256,4779" to="4262,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dcUMMAAADdAAAADwAAAGRycy9kb3ducmV2LnhtbESPUWvCMBSF3wf+h3CFvQxNdSJajVJE&#10;Ydub1R9waa5NsbkpTWbjv18Ggz0ezjnf4Wz30bbiQb1vHCuYTTMQxJXTDdcKrpfTZAXCB2SNrWNS&#10;8CQP+93oZYu5dgOf6VGGWiQI+xwVmBC6XEpfGbLop64jTt7N9RZDkn0tdY9DgttWzrNsKS02nBYM&#10;dnQwVN3Lb6tg8AdnivL4+XY5rosYyOv4VSn1Oo7FBkSgGP7Df+0PrWCxeJ/D75v0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7nXFDDAAAA3QAAAA8AAAAAAAAAAAAA&#10;AAAAoQIAAGRycy9kb3ducmV2LnhtbFBLBQYAAAAABAAEAPkAAACRAwAAAAA=&#10;" strokeweight="1.25pt"/>
                <v:line id="Line 4409" o:spid="_x0000_s1395" style="position:absolute;flip:x y;visibility:visible" from="4207,4689" to="4223,4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v5y8MAAADdAAAADwAAAGRycy9kb3ducmV2LnhtbESPUWvCMBSF3wf+h3AHexmaOkW0M0oR&#10;B+qb1R9wae6asuamNJnN/v0iCD4ezjnf4ay30bbiRr1vHCuYTjIQxJXTDdcKrpev8RKED8gaW8ek&#10;4I88bDejlzXm2g18plsZapEg7HNUYELocil9Zciin7iOOHnfrrcYkuxrqXscEty28iPLFtJiw2nB&#10;YEc7Q9VP+WsVDH7nTFHuj++X/aqIgbyOp0qpt9dYfIIIFMMz/GgftIL5fDaD+5v0BOTm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r+cvDAAAA3QAAAA8AAAAAAAAAAAAA&#10;AAAAoQIAAGRycy9kb3ducmV2LnhtbFBLBQYAAAAABAAEAPkAAACRAwAAAAA=&#10;" strokeweight="1.25pt"/>
                <v:line id="Line 4410" o:spid="_x0000_s1396" style="position:absolute;flip:x y;visibility:visible" from="4158,4599" to="4175,4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Jhv8QAAADdAAAADwAAAGRycy9kb3ducmV2LnhtbESPwWrDMBBE74X8g9hAL6WR25rQOFGC&#10;CSmkvcXOByzWxjKxVsZSY/Xvo0Khx2Fm3jCbXbS9uNHoO8cKXhYZCOLG6Y5bBef64/kdhA/IGnvH&#10;pOCHPOy2s4cNFtpNfKJbFVqRIOwLVGBCGAopfWPIol+4gTh5FzdaDEmOrdQjTglue/maZUtpseO0&#10;YHCgvaHmWn1bBZPfO1NWh8+n+rAqYyCv41ej1OM8lmsQgWL4D/+1j1pBnr/l8PsmPQG5v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QmG/xAAAAN0AAAAPAAAAAAAAAAAA&#10;AAAAAKECAABkcnMvZG93bnJldi54bWxQSwUGAAAAAAQABAD5AAAAkgMAAAAA&#10;" strokeweight="1.25pt"/>
                <v:line id="Line 4411" o:spid="_x0000_s1397" style="position:absolute;flip:x y;visibility:visible" from="4353,4838" to="4355,4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7EJMQAAADdAAAADwAAAGRycy9kb3ducmV2LnhtbESPUWvCMBSF3wX/Q7iDvchMdSraGaWI&#10;A93b6n7Apblrypqb0kSb/ftlIPh4OOd8h7PdR9uKG/W+caxgNs1AEFdON1wr+Lq8v6xB+ICssXVM&#10;Cn7Jw343Hm0x127gT7qVoRYJwj5HBSaELpfSV4Ys+qnriJP37XqLIcm+lrrHIcFtK+dZtpIWG04L&#10;Bjs6GKp+yqtVMPiDM0V5PE8ux00RA3kdPyqlnp9i8QYiUAyP8L190goWi9cl/L9JT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DsQkxAAAAN0AAAAPAAAAAAAAAAAA&#10;AAAAAKECAABkcnMvZG93bnJldi54bWxQSwUGAAAAAAQABAD5AAAAkgMAAAAA&#10;" strokeweight="1.25pt"/>
                <v:line id="Line 4412" o:spid="_x0000_s1398" style="position:absolute;flip:x y;visibility:visible" from="4305,4749" to="4321,4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xaU8QAAADdAAAADwAAAGRycy9kb3ducmV2LnhtbESPwWrDMBBE74X8g9hALqWRm4TQuJGN&#10;CQm0vdXpByzWxjK1VsZSY+Xvq0Chx2Fm3jD7MtpeXGn0nWMFz8sMBHHjdMetgq/z6ekFhA/IGnvH&#10;pOBGHspi9rDHXLuJP+lah1YkCPscFZgQhlxK3xiy6JduIE7exY0WQ5JjK/WIU4LbXq6ybCstdpwW&#10;DA50MNR81z9WweQPzlT18f3xfNxVMZDX8aNRajGP1SuIQDH8h//ab1rBZrPewv1NegKy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3FpTxAAAAN0AAAAPAAAAAAAAAAAA&#10;AAAAAKECAABkcnMvZG93bnJldi54bWxQSwUGAAAAAAQABAD5AAAAkgMAAAAA&#10;" strokeweight="1.25pt"/>
                <v:line id="Line 4413" o:spid="_x0000_s1399" style="position:absolute;flip:x y;visibility:visible" from="4256,4659" to="4272,4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D/yMQAAADdAAAADwAAAGRycy9kb3ducmV2LnhtbESP3WoCMRSE7wXfIZxCb6RmteLP1iiL&#10;WNDede0DHDanm6Wbk2UT3fTtm4Lg5TAz3zDbfbStuFHvG8cKZtMMBHHldMO1gq/L+8sahA/IGlvH&#10;pOCXPOx349EWc+0G/qRbGWqRIOxzVGBC6HIpfWXIop+6jjh53663GJLsa6l7HBLctnKeZUtpseG0&#10;YLCjg6Hqp7xaBYM/OFOUx/PkctwUMZDX8aNS6vkpFm8gAsXwCN/bJ61gsXhdwf+b9ATk7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kP/IxAAAAN0AAAAPAAAAAAAAAAAA&#10;AAAAAKECAABkcnMvZG93bnJldi54bWxQSwUGAAAAAAQABAD5AAAAkgMAAAAA&#10;" strokeweight="1.25pt"/>
                <v:line id="Line 4414" o:spid="_x0000_s1400" style="position:absolute;flip:x y;visibility:visible" from="4207,4570" to="4223,4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9rusEAAADdAAAADwAAAGRycy9kb3ducmV2LnhtbERP3WrCMBS+H/gO4Qi7GTPVyXCdUYoo&#10;TO/W+gCH5qwpNieliTZ7e3MhePnx/a+30XbiRoNvHSuYzzIQxLXTLTcKztXhfQXCB2SNnWNS8E8e&#10;tpvJyxpz7Ub+pVsZGpFC2OeowITQ51L62pBFP3M9ceL+3GAxJDg0Ug84pnDbyUWWfUqLLacGgz3t&#10;DNWX8moVjH7nTFHuj2/V/quIgbyOp1qp12ksvkEEiuEpfrh/tILl8iPNTW/SE5Cb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2u6wQAAAN0AAAAPAAAAAAAAAAAAAAAA&#10;AKECAABkcnMvZG93bnJldi54bWxQSwUGAAAAAAQABAD5AAAAjwMAAAAA&#10;" strokeweight="1.25pt"/>
                <v:line id="Line 4415" o:spid="_x0000_s1401" style="position:absolute;flip:x y;visibility:visible" from="4158,4480" to="4175,4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POIcQAAADdAAAADwAAAGRycy9kb3ducmV2LnhtbESPwWrDMBBE74X8g9hALiWRm4TSuJGN&#10;CQm0vdXpByzWxjK1VsZSY+Xvq0Chx2Fm3jD7MtpeXGn0nWMFT6sMBHHjdMetgq/zafkCwgdkjb1j&#10;UnAjD2Uxe9hjrt3En3StQysShH2OCkwIQy6lbwxZ9Cs3ECfv4kaLIcmxlXrEKcFtL9dZ9iwtdpwW&#10;DA50MNR81z9WweQPzlT18f3xfNxVMZDX8aNRajGP1SuIQDH8h//ab1rBdrvZwf1NegKy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Q84hxAAAAN0AAAAPAAAAAAAAAAAA&#10;AAAAAKECAABkcnMvZG93bnJldi54bWxQSwUGAAAAAAQABAD5AAAAkgMAAAAA&#10;" strokeweight="1.25pt"/>
                <v:line id="Line 4416" o:spid="_x0000_s1402" style="position:absolute;flip:x y;visibility:visible" from="4402,4809" to="4419,4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8UwcAAAADdAAAADwAAAGRycy9kb3ducmV2LnhtbERP3WrCMBS+H/gO4QjeDE2VMrQapYjC&#10;trtVH+DQHJtic1KaaOPbLxeDXX58/7tDtJ140uBbxwqWiwwEce10y42C6+U8X4PwAVlj55gUvMjD&#10;YT9522Gh3cg/9KxCI1II+wIVmBD6QkpfG7LoF64nTtzNDRZDgkMj9YBjCredXGXZh7TYcmow2NPR&#10;UH2vHlbB6I/OlNXp6/1y2pQxkNfxu1ZqNo3lFkSgGP7Ff+5PrSDP87Q/vUlPQO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l/FMHAAAAA3QAAAA8AAAAAAAAAAAAAAAAA&#10;oQIAAGRycy9kb3ducmV2LnhtbFBLBQYAAAAABAAEAPkAAACOAwAAAAA=&#10;" strokeweight="1.25pt"/>
                <v:line id="Line 4417" o:spid="_x0000_s1403" style="position:absolute;flip:x y;visibility:visible" from="4353,4719" to="4370,4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OxWsMAAADdAAAADwAAAGRycy9kb3ducmV2LnhtbESPUWvCMBSF34X9h3AHe5GZOopoZ5Qi&#10;DpxvVn/Apblrypqb0mQ2/nsjDHw8nHO+w1lvo+3ElQbfOlYwn2UgiGunW24UXM5f70sQPiBr7ByT&#10;ght52G5eJmsstBv5RNcqNCJB2BeowITQF1L62pBFP3M9cfJ+3GAxJDk0Ug84Jrjt5EeWLaTFltOC&#10;wZ52hurf6s8qGP3OmbLaf0/P+1UZA3kdj7VSb6+x/AQRKIZn+L990AryPJ/D4016An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zsVrDAAAA3QAAAA8AAAAAAAAAAAAA&#10;AAAAoQIAAGRycy9kb3ducmV2LnhtbFBLBQYAAAAABAAEAPkAAACRAwAAAAA=&#10;" strokeweight="1.25pt"/>
                <v:line id="Line 4418" o:spid="_x0000_s1404" style="position:absolute;flip:x y;visibility:visible" from="4305,4629" to="4321,4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EvLcMAAADdAAAADwAAAGRycy9kb3ducmV2LnhtbESPUWvCMBSF34X9h3AHvshMJ0W0M0oR&#10;Beeb1R9wae6asuamNJnN/v0iDHw8nHO+w9nsou3EnQbfOlbwPs9AENdOt9wouF2PbysQPiBr7ByT&#10;gl/ysNu+TDZYaDfyhe5VaESCsC9QgQmhL6T0tSGLfu564uR9ucFiSHJopB5wTHDbyUWWLaXFltOC&#10;wZ72hurv6scqGP3embI6fM6uh3UZA3kdz7VS09dYfoAIFMMz/N8+aQV5ni/g8SY9Ab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hLy3DAAAA3QAAAA8AAAAAAAAAAAAA&#10;AAAAoQIAAGRycy9kb3ducmV2LnhtbFBLBQYAAAAABAAEAPkAAACRAwAAAAA=&#10;" strokeweight="1.25pt"/>
                <v:line id="Line 4419" o:spid="_x0000_s1405" style="position:absolute;flip:x y;visibility:visible" from="4256,4540" to="4272,4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2KtsQAAADdAAAADwAAAGRycy9kb3ducmV2LnhtbESPwWrDMBBE74X8g9hAL6WR25rQOFGC&#10;CSmkvcXOByzWxjKxVsZSY/Xvo0Khx2Fm3jCbXbS9uNHoO8cKXhYZCOLG6Y5bBef64/kdhA/IGnvH&#10;pOCHPOy2s4cNFtpNfKJbFVqRIOwLVGBCGAopfWPIol+4gTh5FzdaDEmOrdQjTglue/maZUtpseO0&#10;YHCgvaHmWn1bBZPfO1NWh8+n+rAqYyCv41ej1OM8lmsQgWL4D/+1j1pBnudv8PsmPQG5v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rYq2xAAAAN0AAAAPAAAAAAAAAAAA&#10;AAAAAKECAABkcnMvZG93bnJldi54bWxQSwUGAAAAAAQABAD5AAAAkgMAAAAA&#10;" strokeweight="1.25pt"/>
                <v:line id="Line 4420" o:spid="_x0000_s1406" style="position:absolute;flip:x y;visibility:visible" from="4207,4450" to="4223,4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QSwsAAAADdAAAADwAAAGRycy9kb3ducmV2LnhtbERPXWvCMBR9H/gfwhV8EU0dQ7QapYiD&#10;bW9r/QGX5toUm5vSRBv//TIY7Lwdzhdnf4y2Ew8afOtYwWqZgSCunW65UXCp3hcbED4ga+wck4In&#10;eTgeJi97zLUb+ZseZWhEKmGfowITQp9L6WtDFv3S9cRJu7rBYkh0aKQecEzltpOvWbaWFltOCwZ7&#10;Ohmqb+XdKhj9yZmiPH/Oq/O2iIG8jl+1UrNpLHYgAsXwb/5Lf2gFbwnw+yY9AXn4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ZEEsLAAAAA3QAAAA8AAAAAAAAAAAAAAAAA&#10;oQIAAGRycy9kb3ducmV2LnhtbFBLBQYAAAAABAAEAPkAAACOAwAAAAA=&#10;" strokeweight="1.25pt"/>
                <v:line id="Line 4421" o:spid="_x0000_s1407" style="position:absolute;flip:x y;visibility:visible" from="4500,4868" to="4516,4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i3WcQAAADdAAAADwAAAGRycy9kb3ducmV2LnhtbESPwWrDMBBE74X8g9hAL6WRW9zQOFGC&#10;CSmkvcXOByzWxjKxVsZSY/Xvo0Khx2Fm3jCbXbS9uNHoO8cKXhYZCOLG6Y5bBef64/kdhA/IGnvH&#10;pOCHPOy2s4cNFtpNfKJbFVqRIOwLVGBCGAopfWPIol+4gTh5FzdaDEmOrdQjTglue/maZUtpseO0&#10;YHCgvaHmWn1bBZPfO1NWh8+n+rAqYyCv41ej1OM8lmsQgWL4D/+1j1pBnudv8PsmPQG5v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CLdZxAAAAN0AAAAPAAAAAAAAAAAA&#10;AAAAAKECAABkcnMvZG93bnJldi54bWxQSwUGAAAAAAQABAD5AAAAkgMAAAAA&#10;" strokeweight="1.25pt"/>
                <v:line id="Line 4422" o:spid="_x0000_s1408" style="position:absolute;flip:x y;visibility:visible" from="4451,4779" to="4467,4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opLsMAAADdAAAADwAAAGRycy9kb3ducmV2LnhtbESPUWvCMBSF3wf+h3CFvYyZKkW0GqWI&#10;gtvbqj/g0tw1xeamNNFm/94MBns8nHO+w9nuo+3EgwbfOlYwn2UgiGunW24UXC+n9xUIH5A1do5J&#10;wQ952O8mL1sstBv5ix5VaESCsC9QgQmhL6T0tSGLfuZ64uR9u8FiSHJopB5wTHDbyUWWLaXFltOC&#10;wZ4OhupbdbcKRn9wpqyOH2+X47qMgbyOn7VSr9NYbkAEiuE//Nc+awV5ni/h9016AnL3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aKS7DAAAA3QAAAA8AAAAAAAAAAAAA&#10;AAAAoQIAAGRycy9kb3ducmV2LnhtbFBLBQYAAAAABAAEAPkAAACRAwAAAAA=&#10;" strokeweight="1.25pt"/>
                <v:line id="Line 4423" o:spid="_x0000_s1409" style="position:absolute;flip:x y;visibility:visible" from="4402,4689" to="4419,4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aMtcQAAADdAAAADwAAAGRycy9kb3ducmV2LnhtbESPwWrDMBBE74X8g9hAL6WRW0zTOFGC&#10;CSmkvcXOByzWxjKxVsZSY/Xvo0Khx2Fm3jCbXbS9uNHoO8cKXhYZCOLG6Y5bBef64/kdhA/IGnvH&#10;pOCHPOy2s4cNFtpNfKJbFVqRIOwLVGBCGAopfWPIol+4gTh5FzdaDEmOrdQjTglue/maZW/SYsdp&#10;weBAe0PNtfq2Cia/d6asDp9P9WFVxkBex69Gqcd5LNcgAsXwH/5rH7WCPM+X8PsmPQG5v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loy1xAAAAN0AAAAPAAAAAAAAAAAA&#10;AAAAAKECAABkcnMvZG93bnJldi54bWxQSwUGAAAAAAQABAD5AAAAkgMAAAAA&#10;" strokeweight="1.25pt"/>
                <v:line id="Line 4424" o:spid="_x0000_s1410" style="position:absolute;flip:x y;visibility:visible" from="4353,4599" to="4370,4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kYx8AAAADdAAAADwAAAGRycy9kb3ducmV2LnhtbERP3WrCMBS+H/gO4QjeDE2VMrQapYjC&#10;trtVH+DQHJtic1KaaOPbLxeDXX58/7tDtJ140uBbxwqWiwwEce10y42C6+U8X4PwAVlj55gUvMjD&#10;YT9522Gh3cg/9KxCI1II+wIVmBD6QkpfG7LoF64nTtzNDRZDgkMj9YBjCredXGXZh7TYcmow2NPR&#10;UH2vHlbB6I/OlNXp6/1y2pQxkNfxu1ZqNo3lFkSgGP7Ff+5PrSDP8zQ3vUlPQO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cJGMfAAAAA3QAAAA8AAAAAAAAAAAAAAAAA&#10;oQIAAGRycy9kb3ducmV2LnhtbFBLBQYAAAAABAAEAPkAAACOAwAAAAA=&#10;" strokeweight="1.25pt"/>
                <v:line id="Line 4425" o:spid="_x0000_s1411" style="position:absolute;flip:x y;visibility:visible" from="4305,4510" to="4321,4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W9XMMAAADdAAAADwAAAGRycy9kb3ducmV2LnhtbESPUWvCMBSF3wf+h3AHvgxNlTK0M0oR&#10;hbm3VX/Apblrypqb0kQb/70ZCHs8nHO+w9nsou3EjQbfOlawmGcgiGunW24UXM7H2QqED8gaO8ek&#10;4E4edtvJywYL7Ub+plsVGpEg7AtUYELoCyl9bciin7ueOHk/brAYkhwaqQccE9x2cpll79Jiy2nB&#10;YE97Q/VvdbUKRr93pqwOp7fzYV3GQF7Hr1qp6WssP0AEiuE//Gx/agV5nq/h7016An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FvVzDAAAA3QAAAA8AAAAAAAAAAAAA&#10;AAAAoQIAAGRycy9kb3ducmV2LnhtbFBLBQYAAAAABAAEAPkAAACRAwAAAAA=&#10;" strokeweight="1.25pt"/>
                <v:line id="Line 4426" o:spid="_x0000_s1412" style="position:absolute;flip:x y;visibility:visible" from="4256,4420" to="4272,4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aCHMEAAADdAAAADwAAAGRycy9kb3ducmV2LnhtbERP3WrCMBS+H/gO4Qi7GTNV3HCdUYoo&#10;qHdrfYBDc9YUm5PSRJu9vbkQdvnx/a+30XbiToNvHSuYzzIQxLXTLTcKLtXhfQXCB2SNnWNS8Ece&#10;tpvJyxpz7Ub+oXsZGpFC2OeowITQ51L62pBFP3M9ceJ+3WAxJDg0Ug84pnDbyUWWfUqLLacGgz3t&#10;DNXX8mYVjH7nTFHuT2/V/quIgbyO51qp12ksvkEEiuFf/HQftYLl8iPtT2/SE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poIcwQAAAN0AAAAPAAAAAAAAAAAAAAAA&#10;AKECAABkcnMvZG93bnJldi54bWxQSwUGAAAAAAQABAD5AAAAjwMAAAAA&#10;" strokeweight="1.25pt"/>
                <v:line id="Line 4427" o:spid="_x0000_s1413" style="position:absolute;flip:x y;visibility:visible" from="4207,4331" to="4223,4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onh8MAAADdAAAADwAAAGRycy9kb3ducmV2LnhtbESPUWvCMBSF3wf+h3CFvQxNHU60GqWI&#10;wrY3qz/g0lybYnNTmmjjv18Ggz0ezjnf4Wx20bbiQb1vHCuYTTMQxJXTDdcKLufjZAnCB2SNrWNS&#10;8CQPu+3oZYO5dgOf6FGGWiQI+xwVmBC6XEpfGbLop64jTt7V9RZDkn0tdY9DgttWvmfZQlpsOC0Y&#10;7GhvqLqVd6tg8HtnivLw9XY+rIoYyOv4XSn1Oo7FGkSgGP7Df+1PrWA+/5jB75v0BO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qJ4fDAAAA3QAAAA8AAAAAAAAAAAAA&#10;AAAAoQIAAGRycy9kb3ducmV2LnhtbFBLBQYAAAAABAAEAPkAAACRAwAAAAA=&#10;" strokeweight="1.25pt"/>
                <v:line id="Line 4428" o:spid="_x0000_s1414" style="position:absolute;flip:x y;visibility:visible" from="4549,4838" to="4565,4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i58MMAAADdAAAADwAAAGRycy9kb3ducmV2LnhtbESPUWvCMBSF3wf+h3CFvQxNFSdajVJE&#10;Ydub1R9waa5NsbkpTWbjv18Ggz0ezjnf4Wz30bbiQb1vHCuYTTMQxJXTDdcKrpfTZAXCB2SNrWNS&#10;8CQP+93oZYu5dgOf6VGGWiQI+xwVmBC6XEpfGbLop64jTt7N9RZDkn0tdY9DgttWzrNsKS02nBYM&#10;dnQwVN3Lb6tg8AdnivL4+XY5rosYyOv4VSn1Oo7FBkSgGP7Df+0PrWCxeJ/D75v0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4ufDDAAAA3QAAAA8AAAAAAAAAAAAA&#10;AAAAoQIAAGRycy9kb3ducmV2LnhtbFBLBQYAAAAABAAEAPkAAACRAwAAAAA=&#10;" strokeweight="1.25pt"/>
                <v:line id="Line 4429" o:spid="_x0000_s1415" style="position:absolute;flip:x y;visibility:visible" from="4500,4749" to="4516,4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Qca8QAAADdAAAADwAAAGRycy9kb3ducmV2LnhtbESPUWvCMBSF3wX/Q7iDvchMdSraGaWI&#10;A93b6n7Apblrypqb0kSb/ftlIPh4OOd8h7PdR9uKG/W+caxgNs1AEFdON1wr+Lq8v6xB+ICssXVM&#10;Cn7Jw343Hm0x127gT7qVoRYJwj5HBSaELpfSV4Ys+qnriJP37XqLIcm+lrrHIcFtK+dZtpIWG04L&#10;Bjs6GKp+yqtVMPiDM0V5PE8ux00RA3kdPyqlnp9i8QYiUAyP8L190goWi+Ur/L9JT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dBxrxAAAAN0AAAAPAAAAAAAAAAAA&#10;AAAAAKECAABkcnMvZG93bnJldi54bWxQSwUGAAAAAAQABAD5AAAAkgMAAAAA&#10;" strokeweight="1.25pt"/>
                <v:line id="Line 4430" o:spid="_x0000_s1416" style="position:absolute;flip:x y;visibility:visible" from="4451,4659" to="4467,4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2EH8QAAADdAAAADwAAAGRycy9kb3ducmV2LnhtbESPwWrDMBBE74X8g9hAL6WRW9zQOFGC&#10;CSmkvcXOByzWxjKxVsZSY/Xvo0Khx2Fm3jCbXbS9uNHoO8cKXhYZCOLG6Y5bBef64/kdhA/IGnvH&#10;pOCHPOy2s4cNFtpNfKJbFVqRIOwLVGBCGAopfWPIol+4gTh5FzdaDEmOrdQjTglue/maZUtpseO0&#10;YHCgvaHmWn1bBZPfO1NWh8+n+rAqYyCv41ej1OM8lmsQgWL4D/+1j1pBnr/l8PsmPQG5v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nYQfxAAAAN0AAAAPAAAAAAAAAAAA&#10;AAAAAKECAABkcnMvZG93bnJldi54bWxQSwUGAAAAAAQABAD5AAAAkgMAAAAA&#10;" strokeweight="1.25pt"/>
                <v:line id="Line 4431" o:spid="_x0000_s1417" style="position:absolute;flip:x y;visibility:visible" from="4402,4570" to="4419,4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EhhMMAAADdAAAADwAAAGRycy9kb3ducmV2LnhtbESPUWvCMBSF3wf+h3AHexmaOlS0M0oR&#10;B+qb1R9wae6asuamNJnN/v0iCD4ezjnf4ay30bbiRr1vHCuYTjIQxJXTDdcKrpev8RKED8gaW8ek&#10;4I88bDejlzXm2g18plsZapEg7HNUYELocil9Zciin7iOOHnfrrcYkuxrqXscEty28iPLFtJiw2nB&#10;YEc7Q9VP+WsVDH7nTFHuj++X/aqIgbyOp0qpt9dYfIIIFMMz/GgftILZbD6H+5v0BOTm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RIYTDAAAA3QAAAA8AAAAAAAAAAAAA&#10;AAAAoQIAAGRycy9kb3ducmV2LnhtbFBLBQYAAAAABAAEAPkAAACRAwAAAAA=&#10;" strokeweight="1.25pt"/>
                <v:line id="Line 4432" o:spid="_x0000_s1418" style="position:absolute;flip:x y;visibility:visible" from="4353,4480" to="4370,4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O/88QAAADdAAAADwAAAGRycy9kb3ducmV2LnhtbESPwWrDMBBE74X8g9hALqWRG9LQuJGN&#10;CQm0vdXpByzWxjK1VsZSY+Xvq0Cgx2Fm3jC7MtpeXGj0nWMFz8sMBHHjdMetgu/T8ekVhA/IGnvH&#10;pOBKHspi9rDDXLuJv+hSh1YkCPscFZgQhlxK3xiy6JduIE7e2Y0WQ5JjK/WIU4LbXq6ybCMtdpwW&#10;DA60N9T81L9WweT3zlT14ePxdNhWMZDX8bNRajGP1RuIQDH8h+/td61gvX7ZwO1NegKy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A7/zxAAAAN0AAAAPAAAAAAAAAAAA&#10;AAAAAKECAABkcnMvZG93bnJldi54bWxQSwUGAAAAAAQABAD5AAAAkgMAAAAA&#10;" strokeweight="1.25pt"/>
                <v:line id="Line 4433" o:spid="_x0000_s1419" style="position:absolute;flip:x y;visibility:visible" from="4305,4390" to="4321,4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8aaMQAAADdAAAADwAAAGRycy9kb3ducmV2LnhtbESP3WoCMRSE7wt9h3AK3pSarVh/VqMs&#10;omB717UPcNgcN0s3J8smuvHtjVDo5TAz3zDrbbStuFLvG8cK3scZCOLK6YZrBT+nw9sChA/IGlvH&#10;pOBGHrab56c15toN/E3XMtQiQdjnqMCE0OVS+sqQRT92HXHyzq63GJLsa6l7HBLctnKSZTNpseG0&#10;YLCjnaHqt7xYBYPfOVOU+8/X035ZxEBex69KqdFLLFYgAsXwH/5rH7WC6fRjDo836QnIz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TxpoxAAAAN0AAAAPAAAAAAAAAAAA&#10;AAAAAKECAABkcnMvZG93bnJldi54bWxQSwUGAAAAAAQABAD5AAAAkgMAAAAA&#10;" strokeweight="1.25pt"/>
                <v:line id="Line 4434" o:spid="_x0000_s1420" style="position:absolute;flip:x y;visibility:visible" from="4256,4301" to="4272,4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COGsEAAADdAAAADwAAAGRycy9kb3ducmV2LnhtbERP3WrCMBS+H/gO4Qi7GTNV3HCdUYoo&#10;qHdrfYBDc9YUm5PSRJu9vbkQdvnx/a+30XbiToNvHSuYzzIQxLXTLTcKLtXhfQXCB2SNnWNS8Ece&#10;tpvJyxpz7Ub+oXsZGpFC2OeowITQ51L62pBFP3M9ceJ+3WAxJDg0Ug84pnDbyUWWfUqLLacGgz3t&#10;DNXX8mYVjH7nTFHuT2/V/quIgbyO51qp12ksvkEEiuFf/HQftYLl8iPNTW/SE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0I4awQAAAN0AAAAPAAAAAAAAAAAAAAAA&#10;AKECAABkcnMvZG93bnJldi54bWxQSwUGAAAAAAQABAD5AAAAjwMAAAAA&#10;" strokeweight="1.25pt"/>
                <v:line id="Line 4435" o:spid="_x0000_s1421" style="position:absolute;flip:x y;visibility:visible" from="4646,4898" to="4663,4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wrgcQAAADdAAAADwAAAGRycy9kb3ducmV2LnhtbESPwWrDMBBE74X8g9hALiWRG9LSuJGN&#10;CQm0vdXpByzWxjK1VsZSY+Xvq0Cgx2Fm3jC7MtpeXGj0nWMFT6sMBHHjdMetgu/TcfkKwgdkjb1j&#10;UnAlD2Uxe9hhrt3EX3SpQysShH2OCkwIQy6lbwxZ9Cs3ECfv7EaLIcmxlXrEKcFtL9dZ9iItdpwW&#10;DA60N9T81L9WweT3zlT14ePxdNhWMZDX8bNRajGP1RuIQDH8h+/td61gs3newu1NegKy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nCuBxAAAAN0AAAAPAAAAAAAAAAAA&#10;AAAAAKECAABkcnMvZG93bnJldi54bWxQSwUGAAAAAAQABAD5AAAAkgMAAAAA&#10;" strokeweight="1.25pt"/>
                <v:line id="Line 4436" o:spid="_x0000_s1422" style="position:absolute;flip:x y;visibility:visible" from="4598,4809" to="4614,4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pIocEAAADdAAAADwAAAGRycy9kb3ducmV2LnhtbERP3WrCMBS+F/YO4Qx2I2u6IeI6oxRR&#10;cLtb6wMckrOmrDkpTbTZ2y8Xwi4/vv/tPrlB3GgKvWcFL0UJglh703On4NKenjcgQkQ2OHgmBb8U&#10;YL97WGyxMn7mL7o1sRM5hEOFCmyMYyVl0JYchsKPxJn79pPDmOHUSTPhnMPdIF/Lci0d9pwbLI50&#10;sKR/mqtTMIeDt3Vz/Fi2x7c6RQomfWqlnh5T/Q4iUor/4rv7bBSsVuu8P7/JT0D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ykihwQAAAN0AAAAPAAAAAAAAAAAAAAAA&#10;AKECAABkcnMvZG93bnJldi54bWxQSwUGAAAAAAQABAD5AAAAjwMAAAAA&#10;" strokeweight="1.25pt"/>
                <v:line id="Line 4437" o:spid="_x0000_s1423" style="position:absolute;flip:x y;visibility:visible" from="4549,4719" to="4565,4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btOsMAAADdAAAADwAAAGRycy9kb3ducmV2LnhtbESPUWvCMBSF3wf+h3AHexmaOkS0GqWI&#10;g+mbrT/g0lybsuamNNFm/34RBns8nHO+w9nuo+3EgwbfOlYwn2UgiGunW24UXKvP6QqED8gaO8ek&#10;4Ic87HeTly3m2o18oUcZGpEg7HNUYELocyl9bciin7meOHk3N1gMSQ6N1AOOCW47+ZFlS2mx5bRg&#10;sKeDofq7vFsFoz84U5TH03t1XBcxkNfxXCv19hqLDYhAMfyH/9pfWsFisZzD8016An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2G7TrDAAAA3QAAAA8AAAAAAAAAAAAA&#10;AAAAoQIAAGRycy9kb3ducmV2LnhtbFBLBQYAAAAABAAEAPkAAACRAwAAAAA=&#10;" strokeweight="1.25pt"/>
                <v:line id="Line 4438" o:spid="_x0000_s1424" style="position:absolute;flip:x y;visibility:visible" from="4500,4629" to="4516,4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RzTcMAAADdAAAADwAAAGRycy9kb3ducmV2LnhtbESPUWvCMBSF3wf+h3AHexmaKiJajVLE&#10;wfTN1h9waa5NWXNTmsxm/34RBns8nHO+w9kdou3EgwbfOlYwn2UgiGunW24U3KqP6RqED8gaO8ek&#10;4Ic8HPaTlx3m2o18pUcZGpEg7HNUYELocyl9bciin7meOHl3N1gMSQ6N1AOOCW47uciylbTYclow&#10;2NPRUP1VflsFoz86U5Sn83t12hQxkNfxUiv19hqLLYhAMfyH/9qfWsFyuVrA8016AnL/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Uc03DAAAA3QAAAA8AAAAAAAAAAAAA&#10;AAAAoQIAAGRycy9kb3ducmV2LnhtbFBLBQYAAAAABAAEAPkAAACRAwAAAAA=&#10;" strokeweight="1.25pt"/>
                <v:line id="Line 4439" o:spid="_x0000_s1425" style="position:absolute;flip:x y;visibility:visible" from="4451,4540" to="4467,4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jW1sQAAADdAAAADwAAAGRycy9kb3ducmV2LnhtbESPwWrDMBBE74X8g9hALqWRm4TQuJGN&#10;CQm0vdXpByzWxjK1VsZSY+Xvq0Chx2Fm3jD7MtpeXGn0nWMFz8sMBHHjdMetgq/z6ekFhA/IGnvH&#10;pOBGHspi9rDHXLuJP+lah1YkCPscFZgQhlxK3xiy6JduIE7exY0WQ5JjK/WIU4LbXq6ybCstdpwW&#10;DA50MNR81z9WweQPzlT18f3xfNxVMZDX8aNRajGP1SuIQDH8h//ab1rBZrNdw/1NegKy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GNbWxAAAAN0AAAAPAAAAAAAAAAAA&#10;AAAAAKECAABkcnMvZG93bnJldi54bWxQSwUGAAAAAAQABAD5AAAAkgMAAAAA&#10;" strokeweight="1.25pt"/>
                <v:line id="Line 4440" o:spid="_x0000_s1426" style="position:absolute;flip:x y;visibility:visible" from="4402,4450" to="4419,4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FOosMAAADdAAAADwAAAGRycy9kb3ducmV2LnhtbESPUWvCMBSF3wf+h3CFvYyZKkW0GqWI&#10;gtvbqj/g0tw1xeamNNFm/94MBns8nHO+w9nuo+3EgwbfOlYwn2UgiGunW24UXC+n9xUIH5A1do5J&#10;wQ952O8mL1sstBv5ix5VaESCsC9QgQmhL6T0tSGLfuZ64uR9u8FiSHJopB5wTHDbyUWWLaXFltOC&#10;wZ4OhupbdbcKRn9wpqyOH2+X47qMgbyOn7VSr9NYbkAEiuE//Nc+awV5vszh9016AnL3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3xTqLDAAAA3QAAAA8AAAAAAAAAAAAA&#10;AAAAoQIAAGRycy9kb3ducmV2LnhtbFBLBQYAAAAABAAEAPkAAACRAwAAAAA=&#10;" strokeweight="1.25pt"/>
                <v:line id="Line 4441" o:spid="_x0000_s1427" style="position:absolute;flip:x y;visibility:visible" from="4353,4360" to="4370,4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3rOcQAAADdAAAADwAAAGRycy9kb3ducmV2LnhtbESPwWrDMBBE74X8g9hALqWRG9LQuJGN&#10;CQm0vdXpByzWxjK1VsZSY+Xvq0Cgx2Fm3jC7MtpeXGj0nWMFz8sMBHHjdMetgu/T8ekVhA/IGnvH&#10;pOBKHspi9rDDXLuJv+hSh1YkCPscFZgQhlxK3xiy6JduIE7e2Y0WQ5JjK/WIU4LbXq6ybCMtdpwW&#10;DA60N9T81L9WweT3zlT14ePxdNhWMZDX8bNRajGP1RuIQDH8h+/td61gvd68wO1NegKy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ves5xAAAAN0AAAAPAAAAAAAAAAAA&#10;AAAAAKECAABkcnMvZG93bnJldi54bWxQSwUGAAAAAAQABAD5AAAAkgMAAAAA&#10;" strokeweight="1.25pt"/>
                <v:line id="Line 4442" o:spid="_x0000_s1428" style="position:absolute;flip:x y;visibility:visible" from="4305,4271" to="4321,4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91TsMAAADdAAAADwAAAGRycy9kb3ducmV2LnhtbESPUWvCMBSF3wf+h3CFvYyZKlK0GqWI&#10;wra3VX/Apblris1NaaLN/v0yEHw8nHO+w9nuo+3EnQbfOlYwn2UgiGunW24UXM6n9xUIH5A1do5J&#10;wS952O8mL1sstBv5m+5VaESCsC9QgQmhL6T0tSGLfuZ64uT9uMFiSHJopB5wTHDbyUWW5dJiy2nB&#10;YE8HQ/W1ulkFoz84U1bHz7fzcV3GQF7Hr1qp12ksNyACxfAMP9ofWsFymefw/yY9Abn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vdU7DAAAA3QAAAA8AAAAAAAAAAAAA&#10;AAAAoQIAAGRycy9kb3ducmV2LnhtbFBLBQYAAAAABAAEAPkAAACRAwAAAAA=&#10;" strokeweight="1.25pt"/>
                <v:line id="Line 4443" o:spid="_x0000_s1429" style="position:absolute;flip:x y;visibility:visible" from="4256,4181" to="4272,4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PQ1cQAAADdAAAADwAAAGRycy9kb3ducmV2LnhtbESP3WoCMRSE7wu+QziF3hTNWsSfrVEW&#10;saDeufoAh83pZunmZNmkbvr2jSB4OczMN8x6G20rbtT7xrGC6SQDQVw53XCt4Hr5Gi9B+ICssXVM&#10;Cv7Iw3Yzelljrt3AZ7qVoRYJwj5HBSaELpfSV4Ys+onriJP37XqLIcm+lrrHIcFtKz+ybC4tNpwW&#10;DHa0M1T9lL9WweB3zhTl/vh+2a+KGMjreKqUenuNxSeIQDE8w4/2QSuYzeYLuL9JT0B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I9DVxAAAAN0AAAAPAAAAAAAAAAAA&#10;AAAAAKECAABkcnMvZG93bnJldi54bWxQSwUGAAAAAAQABAD5AAAAkgMAAAAA&#10;" strokeweight="1.25pt"/>
                <v:line id="Line 4444" o:spid="_x0000_s1430" style="position:absolute;flip:x y;visibility:visible" from="4695,4868" to="4712,4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xEp8EAAADdAAAADwAAAGRycy9kb3ducmV2LnhtbERP3WrCMBS+F/YO4Qx2I2u6IeI6oxRR&#10;cLtb6wMckrOmrDkpTbTZ2y8Xwi4/vv/tPrlB3GgKvWcFL0UJglh703On4NKenjcgQkQ2OHgmBb8U&#10;YL97WGyxMn7mL7o1sRM5hEOFCmyMYyVl0JYchsKPxJn79pPDmOHUSTPhnMPdIF/Lci0d9pwbLI50&#10;sKR/mqtTMIeDt3Vz/Fi2x7c6RQomfWqlnh5T/Q4iUor/4rv7bBSsVus8N7/JT0D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vESnwQAAAN0AAAAPAAAAAAAAAAAAAAAA&#10;AKECAABkcnMvZG93bnJldi54bWxQSwUGAAAAAAQABAD5AAAAjwMAAAAA&#10;" strokeweight="1.25pt"/>
                <v:line id="Line 4445" o:spid="_x0000_s1431" style="position:absolute;flip:x y;visibility:visible" from="4646,4779" to="4663,4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DhPMMAAADdAAAADwAAAGRycy9kb3ducmV2LnhtbESPUWvCMBSF34X9h3AHexFNHSJajVLE&#10;wdzbWn/Apbk2xeamNNFm/34RBns8nHO+w9kdou3EgwbfOlawmGcgiGunW24UXKqP2RqED8gaO8ek&#10;4Ic8HPYvkx3m2o38TY8yNCJB2OeowITQ51L62pBFP3c9cfKubrAYkhwaqQccE9x28j3LVtJiy2nB&#10;YE9HQ/WtvFsFoz86U5Sn87Q6bYoYyOv4VSv19hqLLYhAMfyH/9qfWsFyudrA8016AnL/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w4TzDAAAA3QAAAA8AAAAAAAAAAAAA&#10;AAAAoQIAAGRycy9kb3ducmV2LnhtbFBLBQYAAAAABAAEAPkAAACRAwAAAAA=&#10;" strokeweight="1.25pt"/>
              </v:group>
              <v:group id="Group 4446" o:spid="_x0000_s1432" style="position:absolute;left:4863;top:3286;width:1187;height:1663" coordorigin="4305,3286" coordsize="1187,16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0xNMUAAADdAAAADwAAAGRycy9kb3ducmV2LnhtbERPTWvCQBC9F/wPywi9&#10;1U2stSW6Sgi29CCCSaF4G7JjEszOhuw2if++eyj0+Hjf2/1kWjFQ7xrLCuJFBIK4tLrhSsFX8f70&#10;BsJ5ZI2tZVJwJwf73exhi4m2I59pyH0lQgi7BBXU3neJlK6syaBb2I44cFfbG/QB9pXUPY4h3LRy&#10;GUVrabDh0FBjR1lN5S3/MQo+RhzT5/gwHG/X7H4pXk7fx5iUepxP6QaEp8n/i//cn1rBavUa9oc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tMTTFAAAA3QAA&#10;AA8AAAAAAAAAAAAAAAAAqgIAAGRycy9kb3ducmV2LnhtbFBLBQYAAAAABAAEAPoAAACcAwAAAAA=&#10;">
                <v:line id="Line 4447" o:spid="_x0000_s1433" style="position:absolute;flip:x y;visibility:visible" from="4598,4689" to="4614,4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9758MAAADdAAAADwAAAGRycy9kb3ducmV2LnhtbESPUWvCMBSF3wf+h3CFvQxNHTK1GqWI&#10;wrY3qz/g0lybYnNTmmjjv18Ggz0ezjnf4Wx20bbiQb1vHCuYTTMQxJXTDdcKLufjZAnCB2SNrWNS&#10;8CQPu+3oZYO5dgOf6FGGWiQI+xwVmBC6XEpfGbLop64jTt7V9RZDkn0tdY9DgttWvmfZh7TYcFow&#10;2NHeUHUr71bB4PfOFOXh6+18WBUxkNfxu1LqdRyLNYhAMfyH/9qfWsF8vpjB75v0BO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fe+fDAAAA3QAAAA8AAAAAAAAAAAAA&#10;AAAAoQIAAGRycy9kb3ducmV2LnhtbFBLBQYAAAAABAAEAPkAAACRAwAAAAA=&#10;" strokeweight="1.25pt"/>
                <v:line id="Line 4448" o:spid="_x0000_s1434" style="position:absolute;flip:x y;visibility:visible" from="4549,4599" to="4565,4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3lkMMAAADdAAAADwAAAGRycy9kb3ducmV2LnhtbESPUWvCMBSF3wf+h3CFvQxNFZlajVJE&#10;Ydub1R9waa5NsbkpTWbjv18Ggz0ezjnf4Wz30bbiQb1vHCuYTTMQxJXTDdcKrpfTZAXCB2SNrWNS&#10;8CQP+93oZYu5dgOf6VGGWiQI+xwVmBC6XEpfGbLop64jTt7N9RZDkn0tdY9DgttWzrPsXVpsOC0Y&#10;7OhgqLqX31bB4A/OFOXx8+1yXBcxkNfxq1LqdRyLDYhAMfyH/9ofWsFisZzD75v0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N5ZDDAAAA3QAAAA8AAAAAAAAAAAAA&#10;AAAAoQIAAGRycy9kb3ducmV2LnhtbFBLBQYAAAAABAAEAPkAAACRAwAAAAA=&#10;" strokeweight="1.25pt"/>
                <v:line id="Line 4449" o:spid="_x0000_s1435" style="position:absolute;flip:x y;visibility:visible" from="4500,4510" to="4516,4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FAC8QAAADdAAAADwAAAGRycy9kb3ducmV2LnhtbESP3WoCMRSE7wXfIZxCb6RmteLP1iiL&#10;WNDede0DHDanm6Wbk2UT3fTtm4Lg5TAz3zDbfbStuFHvG8cKZtMMBHHldMO1gq/L+8sahA/IGlvH&#10;pOCXPOx349EWc+0G/qRbGWqRIOxzVGBC6HIpfWXIop+6jjh53663GJLsa6l7HBLctnKeZUtpseG0&#10;YLCjg6Hqp7xaBYM/OFOUx/PkctwUMZDX8aNS6vkpFm8gAsXwCN/bJ61gsVi9wv+b9ATk7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wUALxAAAAN0AAAAPAAAAAAAAAAAA&#10;AAAAAKECAABkcnMvZG93bnJldi54bWxQSwUGAAAAAAQABAD5AAAAkgMAAAAA&#10;" strokeweight="1.25pt"/>
                <v:line id="Line 4450" o:spid="_x0000_s1436" style="position:absolute;flip:x y;visibility:visible" from="4451,4420" to="4467,4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jYf8QAAADdAAAADwAAAGRycy9kb3ducmV2LnhtbESPwWrDMBBE74X8g9hAL6WRW0zTOFGC&#10;CSmkvcXOByzWxjKxVsZSY/Xvo0Khx2Fm3jCbXbS9uNHoO8cKXhYZCOLG6Y5bBef64/kdhA/IGnvH&#10;pOCHPOy2s4cNFtpNfKJbFVqRIOwLVGBCGAopfWPIol+4gTh5FzdaDEmOrdQjTglue/maZW/SYsdp&#10;weBAe0PNtfq2Cia/d6asDp9P9WFVxkBex69Gqcd5LNcgAsXwH/5rH7WCPF/m8PsmPQG5v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KNh/xAAAAN0AAAAPAAAAAAAAAAAA&#10;AAAAAKECAABkcnMvZG93bnJldi54bWxQSwUGAAAAAAQABAD5AAAAkgMAAAAA&#10;" strokeweight="1.25pt"/>
                <v:line id="Line 4451" o:spid="_x0000_s1437" style="position:absolute;flip:x y;visibility:visible" from="4402,4331" to="4419,4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R95MQAAADdAAAADwAAAGRycy9kb3ducmV2LnhtbESP3WoCMRSE7wt9h3AK3pSarVh/VqMs&#10;omB717UPcNgcN0s3J8smuvHtjVDo5TAz3zDrbbStuFLvG8cK3scZCOLK6YZrBT+nw9sChA/IGlvH&#10;pOBGHrab56c15toN/E3XMtQiQdjnqMCE0OVS+sqQRT92HXHyzq63GJLsa6l7HBLctnKSZTNpseG0&#10;YLCjnaHqt7xYBYPfOVOU+8/X035ZxEBex69KqdFLLFYgAsXwH/5rH7WC6XT+AY836QnIz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ZH3kxAAAAN0AAAAPAAAAAAAAAAAA&#10;AAAAAKECAABkcnMvZG93bnJldi54bWxQSwUGAAAAAAQABAD5AAAAkgMAAAAA&#10;" strokeweight="1.25pt"/>
                <v:line id="Line 4452" o:spid="_x0000_s1438" style="position:absolute;flip:x y;visibility:visible" from="4353,4241" to="4370,4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bjk8QAAADdAAAADwAAAGRycy9kb3ducmV2LnhtbESP3WoCMRSE7wu+QziF3hTNWsSfrVEW&#10;saDeufoAh83pZunmZNmkbvr2jSB4OczMN8x6G20rbtT7xrGC6SQDQVw53XCt4Hr5Gi9B+ICssXVM&#10;Cv7Iw3Yzelljrt3AZ7qVoRYJwj5HBSaELpfSV4Ys+onriJP37XqLIcm+lrrHIcFtKz+ybC4tNpwW&#10;DHa0M1T9lL9WweB3zhTl/vh+2a+KGMjreKqUenuNxSeIQDE8w4/2QSuYzRZzuL9JT0B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tuOTxAAAAN0AAAAPAAAAAAAAAAAA&#10;AAAAAKECAABkcnMvZG93bnJldi54bWxQSwUGAAAAAAQABAD5AAAAkgMAAAAA&#10;" strokeweight="1.25pt"/>
                <v:line id="Line 4453" o:spid="_x0000_s1439" style="position:absolute;flip:x y;visibility:visible" from="4305,4151" to="4321,4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pGCMQAAADdAAAADwAAAGRycy9kb3ducmV2LnhtbESPwWrDMBBE74X8g9hALqWRG0LTuJGN&#10;CQm0vdXpByzWxjK1VsZSY+Xvq0Cgx2Fm3jC7MtpeXGj0nWMFz8sMBHHjdMetgu/T8ekVhA/IGnvH&#10;pOBKHspi9rDDXLuJv+hSh1YkCPscFZgQhlxK3xiy6JduIE7e2Y0WQ5JjK/WIU4LbXq6y7EVa7Dgt&#10;GBxob6j5qX+tgsnvnanqw8fj6bCtYiCv42ej1GIeqzcQgWL4D9/b71rBer3ZwO1NegKy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+kYIxAAAAN0AAAAPAAAAAAAAAAAA&#10;AAAAAKECAABkcnMvZG93bnJldi54bWxQSwUGAAAAAAQABAD5AAAAkgMAAAAA&#10;" strokeweight="1.25pt"/>
                <v:line id="Line 4454" o:spid="_x0000_s1440" style="position:absolute;flip:x y;visibility:visible" from="4793,4928" to="4804,4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XSesEAAADdAAAADwAAAGRycy9kb3ducmV2LnhtbERP3WrCMBS+H/gO4Qi7GTNVZHOdUYoo&#10;qHdrfYBDc9YUm5PSRJu9vbkQdvnx/a+30XbiToNvHSuYzzIQxLXTLTcKLtXhfQXCB2SNnWNS8Ece&#10;tpvJyxpz7Ub+oXsZGpFC2OeowITQ51L62pBFP3M9ceJ+3WAxJDg0Ug84pnDbyUWWfUiLLacGgz3t&#10;DNXX8mYVjH7nTFHuT2/V/quIgbyO51qp12ksvkEEiuFf/HQftYLl8jPNTW/SE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ZdJ6wQAAAN0AAAAPAAAAAAAAAAAAAAAA&#10;AKECAABkcnMvZG93bnJldi54bWxQSwUGAAAAAAQABAD5AAAAjwMAAAAA&#10;" strokeweight="1.25pt"/>
                <v:line id="Line 4455" o:spid="_x0000_s1441" style="position:absolute;flip:x y;visibility:visible" from="4744,4838" to="4760,4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l34cQAAADdAAAADwAAAGRycy9kb3ducmV2LnhtbESPwWrDMBBE74X8g9hALiWRG0LbuJGN&#10;CQm0vdXpByzWxjK1VsZSY+Xvq0Cgx2Fm3jC7MtpeXGj0nWMFT6sMBHHjdMetgu/TcfkKwgdkjb1j&#10;UnAlD2Uxe9hhrt3EX3SpQysShH2OCkwIQy6lbwxZ9Cs3ECfv7EaLIcmxlXrEKcFtL9dZ9iwtdpwW&#10;DA60N9T81L9WweT3zlT14ePxdNhWMZDX8bNRajGP1RuIQDH8h+/td61gs3nZwu1NegKy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KXfhxAAAAN0AAAAPAAAAAAAAAAAA&#10;AAAAAKECAABkcnMvZG93bnJldi54bWxQSwUGAAAAAAQABAD5AAAAkgMAAAAA&#10;" strokeweight="1.25pt"/>
                <v:line id="Line 4456" o:spid="_x0000_s1442" style="position:absolute;flip:x y;visibility:visible" from="4695,4749" to="4712,4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auW8AAAADdAAAADwAAAGRycy9kb3ducmV2LnhtbERPzYrCMBC+C75DGGEvsqa7iGg1ShEX&#10;1JvVBxia2abYTEqTtdm3NwfB48f3v9lF24oH9b5xrOBrloEgrpxuuFZwu/58LkH4gKyxdUwK/snD&#10;bjsebTDXbuALPcpQixTCPkcFJoQul9JXhiz6meuIE/freoshwb6WuschhdtWfmfZQlpsODUY7Ghv&#10;qLqXf1bB4PfOFOXhNL0eVkUM5HU8V0p9TGKxBhEohrf45T5qBfP5Mu1Pb9ITkNs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LGrlvAAAAA3QAAAA8AAAAAAAAAAAAAAAAA&#10;oQIAAGRycy9kb3ducmV2LnhtbFBLBQYAAAAABAAEAPkAAACOAwAAAAA=&#10;" strokeweight="1.25pt"/>
                <v:line id="Line 4457" o:spid="_x0000_s1443" style="position:absolute;flip:x y;visibility:visible" from="4646,4659" to="4663,4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oLwMMAAADdAAAADwAAAGRycy9kb3ducmV2LnhtbESP0YrCMBRE3xf8h3AFXxZNFVm0GqWI&#10;wu6+bfUDLs21KTY3pYk2/r1ZWNjHYWbOMNt9tK14UO8bxwrmswwEceV0w7WCy/k0XYHwAVlj65gU&#10;PMnDfjd622Ku3cA/9ChDLRKEfY4KTAhdLqWvDFn0M9cRJ+/qeoshyb6WuschwW0rF1n2IS02nBYM&#10;dnQwVN3Ku1Uw+IMzRXn8ej8f10UM5HX8rpSajGOxAREohv/wX/tTK1guV3P4fZOegNy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KC8DDAAAA3QAAAA8AAAAAAAAAAAAA&#10;AAAAoQIAAGRycy9kb3ducmV2LnhtbFBLBQYAAAAABAAEAPkAAACRAwAAAAA=&#10;" strokeweight="1.25pt"/>
                <v:line id="Line 4458" o:spid="_x0000_s1444" style="position:absolute;flip:x y;visibility:visible" from="4598,4570" to="4614,4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iVt8MAAADdAAAADwAAAGRycy9kb3ducmV2LnhtbESPUWvCMBSF3wf7D+EOfBFNFRHXGaWI&#10;wvTNdj/g0lybsuamNNFm/34ZCHs8nHO+w9nuo+3EgwbfOlawmGcgiGunW24UfFWn2QaED8gaO8ek&#10;4Ic87HevL1vMtRv5So8yNCJB2OeowITQ51L62pBFP3c9cfJubrAYkhwaqQccE9x2cplla2mx5bRg&#10;sKeDofq7vFsFoz84U5TH87Q6vhcxkNfxUis1eYvFB4hAMfyHn+1PrWC12izh7016An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YlbfDAAAA3QAAAA8AAAAAAAAAAAAA&#10;AAAAoQIAAGRycy9kb3ducmV2LnhtbFBLBQYAAAAABAAEAPkAAACRAwAAAAA=&#10;" strokeweight="1.25pt"/>
                <v:line id="Line 4459" o:spid="_x0000_s1445" style="position:absolute;flip:x y;visibility:visible" from="4549,4480" to="4565,4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QwLMQAAADdAAAADwAAAGRycy9kb3ducmV2LnhtbESPwWrDMBBE74X8g9hALqWRm4SSuJGN&#10;CQm0vdXpByzWxjK1VsZSY+Xvq0Chx2Fm3jD7MtpeXGn0nWMFz8sMBHHjdMetgq/z6WkLwgdkjb1j&#10;UnAjD2Uxe9hjrt3En3StQysShH2OCkwIQy6lbwxZ9Es3ECfv4kaLIcmxlXrEKcFtL1dZ9iItdpwW&#10;DA50MNR81z9WweQPzlT18f3xfNxVMZDX8aNRajGP1SuIQDH8h//ab1rBZrNdw/1NegKy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FDAsxAAAAN0AAAAPAAAAAAAAAAAA&#10;AAAAAKECAABkcnMvZG93bnJldi54bWxQSwUGAAAAAAQABAD5AAAAkgMAAAAA&#10;" strokeweight="1.25pt"/>
                <v:line id="Line 4460" o:spid="_x0000_s1446" style="position:absolute;flip:x y;visibility:visible" from="4500,4390" to="4516,4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2oWMMAAADdAAAADwAAAGRycy9kb3ducmV2LnhtbESPUWvCMBSF3wf+h3AHvgxNlTK0M0oR&#10;hbm3VX/Apblrypqb0kQb/70ZCHs8nHO+w9nsou3EjQbfOlawmGcgiGunW24UXM7H2QqED8gaO8ek&#10;4E4edtvJywYL7Ub+plsVGpEg7AtUYELoCyl9bciin7ueOHk/brAYkhwaqQccE9x2cpll79Jiy2nB&#10;YE97Q/VvdbUKRr93pqwOp7fzYV3GQF7Hr1qp6WssP0AEiuE//Gx/agV5vsrh7016An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39qFjDAAAA3QAAAA8AAAAAAAAAAAAA&#10;AAAAoQIAAGRycy9kb3ducmV2LnhtbFBLBQYAAAAABAAEAPkAAACRAwAAAAA=&#10;" strokeweight="1.25pt"/>
                <v:line id="Line 4461" o:spid="_x0000_s1447" style="position:absolute;flip:x y;visibility:visible" from="4451,4301" to="4467,4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ENw8QAAADdAAAADwAAAGRycy9kb3ducmV2LnhtbESPwWrDMBBE74X8g9hALqWRG9KSuJGN&#10;CQm0vdXpByzWxjK1VsZSY+Xvq0Cgx2Fm3jC7MtpeXGj0nWMFz8sMBHHjdMetgu/T8WkDwgdkjb1j&#10;UnAlD2Uxe9hhrt3EX3SpQysShH2OCkwIQy6lbwxZ9Es3ECfv7EaLIcmxlXrEKcFtL1dZ9iotdpwW&#10;DA60N9T81L9WweT3zlT14ePxdNhWMZDX8bNRajGP1RuIQDH8h+/td61gvd68wO1NegKy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Q3DxAAAAN0AAAAPAAAAAAAAAAAA&#10;AAAAAKECAABkcnMvZG93bnJldi54bWxQSwUGAAAAAAQABAD5AAAAkgMAAAAA&#10;" strokeweight="1.25pt"/>
                <v:line id="Line 4462" o:spid="_x0000_s1448" style="position:absolute;flip:x y;visibility:visible" from="4402,4211" to="4419,4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OTtMMAAADdAAAADwAAAGRycy9kb3ducmV2LnhtbESP0YrCMBRE3xf8h3AFXxZNFRG3GqWI&#10;wu6+bd0PuDTXptjclCba+PebBcHHYWbOMNt9tK24U+8bxwrmswwEceV0w7WC3/NpugbhA7LG1jEp&#10;eJCH/W70tsVcu4F/6F6GWiQI+xwVmBC6XEpfGbLoZ64jTt7F9RZDkn0tdY9DgttWLrJsJS02nBYM&#10;dnQwVF3Lm1Uw+IMzRXn8ej8fP4oYyOv4XSk1GcdiAyJQDK/ws/2pFSyX6xX8v0lPQO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jk7TDAAAA3QAAAA8AAAAAAAAAAAAA&#10;AAAAoQIAAGRycy9kb3ducmV2LnhtbFBLBQYAAAAABAAEAPkAAACRAwAAAAA=&#10;" strokeweight="1.25pt"/>
                <v:line id="Line 4463" o:spid="_x0000_s1449" style="position:absolute;flip:x y;visibility:visible" from="4353,4121" to="4370,4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82L8QAAADdAAAADwAAAGRycy9kb3ducmV2LnhtbESPwWrDMBBE74X8g9hALqWRG0KbuJGN&#10;CQm0vdXpByzWxjK1VsZSY+Xvq0Cgx2Fm3jC7MtpeXGj0nWMFz8sMBHHjdMetgu/T8WkDwgdkjb1j&#10;UnAlD2Uxe9hhrt3EX3SpQysShH2OCkwIQy6lbwxZ9Es3ECfv7EaLIcmxlXrEKcFtL1dZ9iItdpwW&#10;DA60N9T81L9WweT3zlT14ePxdNhWMZDX8bNRajGP1RuIQDH8h+/td61gvd68wu1NegKy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LzYvxAAAAN0AAAAPAAAAAAAAAAAA&#10;AAAAAKECAABkcnMvZG93bnJldi54bWxQSwUGAAAAAAQABAD5AAAAkgMAAAAA&#10;" strokeweight="1.25pt"/>
                <v:line id="Line 4464" o:spid="_x0000_s1450" style="position:absolute;flip:x y;visibility:visible" from="4305,4032" to="4321,4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CiXcAAAADdAAAADwAAAGRycy9kb3ducmV2LnhtbERPzYrCMBC+C75DGGEvsqa7iGg1ShEX&#10;1JvVBxia2abYTEqTtdm3NwfB48f3v9lF24oH9b5xrOBrloEgrpxuuFZwu/58LkH4gKyxdUwK/snD&#10;bjsebTDXbuALPcpQixTCPkcFJoQul9JXhiz6meuIE/freoshwb6WuschhdtWfmfZQlpsODUY7Ghv&#10;qLqXf1bB4PfOFOXhNL0eVkUM5HU8V0p9TGKxBhEohrf45T5qBfP5Ms1Nb9ITkNs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ywol3AAAAA3QAAAA8AAAAAAAAAAAAAAAAA&#10;oQIAAGRycy9kb3ducmV2LnhtbFBLBQYAAAAABAAEAPkAAACOAwAAAAA=&#10;" strokeweight="1.25pt"/>
                <v:line id="Line 4465" o:spid="_x0000_s1451" style="position:absolute;flip:x y;visibility:visible" from="4842,4898" to="4858,4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wHxsMAAADdAAAADwAAAGRycy9kb3ducmV2LnhtbESPUWvCMBSF3wf7D+EKvoyZTmRoZ5Qi&#10;Cs432/2AS3PXFJub0kQb/70RBns8nHO+w1lvo+3EjQbfOlbwMctAENdOt9wo+KkO70sQPiBr7ByT&#10;gjt52G5eX9aYazfymW5laESCsM9RgQmhz6X0tSGLfuZ64uT9usFiSHJopB5wTHDbyXmWfUqLLacF&#10;gz3tDNWX8moVjH7nTFHuv9+q/aqIgbyOp1qp6SQWXyACxfAf/msftYLFYrmC55v0BOTm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8B8bDAAAA3QAAAA8AAAAAAAAAAAAA&#10;AAAAoQIAAGRycy9kb3ducmV2LnhtbFBLBQYAAAAABAAEAPkAAACRAwAAAAA=&#10;" strokeweight="1.25pt"/>
                <v:line id="Line 4466" o:spid="_x0000_s1452" style="position:absolute;flip:x y;visibility:visible" from="4793,4809" to="4809,4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84hsAAAADdAAAADwAAAGRycy9kb3ducmV2LnhtbERPzYrCMBC+C75DGGEvsqa7iGg1ShEX&#10;1JvVBxia2abYTEqTtdm3NwfB48f3v9lF24oH9b5xrOBrloEgrpxuuFZwu/58LkH4gKyxdUwK/snD&#10;bjsebTDXbuALPcpQixTCPkcFJoQul9JXhiz6meuIE/freoshwb6WuschhdtWfmfZQlpsODUY7Ghv&#10;qLqXf1bB4PfOFOXhNL0eVkUM5HU8V0p9TGKxBhEohrf45T5qBfP5Ku1Pb9ITkNs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cfOIbAAAAA3QAAAA8AAAAAAAAAAAAAAAAA&#10;oQIAAGRycy9kb3ducmV2LnhtbFBLBQYAAAAABAAEAPkAAACOAwAAAAA=&#10;" strokeweight="1.25pt"/>
                <v:line id="Line 4467" o:spid="_x0000_s1453" style="position:absolute;flip:x y;visibility:visible" from="4744,4719" to="4760,4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OdHcMAAADdAAAADwAAAGRycy9kb3ducmV2LnhtbESP0YrCMBRE3xf8h3AFXxZNFVm0GqWI&#10;wu6+bfUDLs21KTY3pYk2/r1ZWNjHYWbOMNt9tK14UO8bxwrmswwEceV0w7WCy/k0XYHwAVlj65gU&#10;PMnDfjd622Ku3cA/9ChDLRKEfY4KTAhdLqWvDFn0M9cRJ+/qeoshyb6WuschwW0rF1n2IS02nBYM&#10;dnQwVN3Ku1Uw+IMzRXn8ej8f10UM5HX8rpSajGOxAREohv/wX/tTK1gu13P4fZOegNy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TnR3DAAAA3QAAAA8AAAAAAAAAAAAA&#10;AAAAoQIAAGRycy9kb3ducmV2LnhtbFBLBQYAAAAABAAEAPkAAACRAwAAAAA=&#10;" strokeweight="1.25pt"/>
                <v:line id="Line 4468" o:spid="_x0000_s1454" style="position:absolute;flip:x y;visibility:visible" from="4695,4629" to="4712,4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EDasMAAADdAAAADwAAAGRycy9kb3ducmV2LnhtbESPUWvCMBSF3wf7D+EO9iKaKiKzGqWI&#10;g+mb7X7Apbk2xeamNNFm/34ZCHs8nHO+w9nuo+3EgwbfOlYwn2UgiGunW24UfFef0w8QPiBr7ByT&#10;gh/ysN+9vmwx127kCz3K0IgEYZ+jAhNCn0vpa0MW/cz1xMm7usFiSHJopB5wTHDbyUWWraTFltOC&#10;wZ4OhupbebcKRn9wpiiPp0l1XBcxkNfxXCv1/haLDYhAMfyHn+0vrWC5XC/g7016An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BA2rDAAAA3QAAAA8AAAAAAAAAAAAA&#10;AAAAoQIAAGRycy9kb3ducmV2LnhtbFBLBQYAAAAABAAEAPkAAACRAwAAAAA=&#10;" strokeweight="1.25pt"/>
                <v:line id="Line 4469" o:spid="_x0000_s1455" style="position:absolute;flip:x y;visibility:visible" from="4646,4540" to="4663,4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2m8cQAAADdAAAADwAAAGRycy9kb3ducmV2LnhtbESPwWrDMBBE74X8g9hALiWRm4TSuJGN&#10;CQm0vdXpByzWxjK1VsZSY+Xvq0Chx2Fm3jD7MtpeXGn0nWMFT6sMBHHjdMetgq/zafkCwgdkjb1j&#10;UnAjD2Uxe9hjrt3En3StQysShH2OCkwIQy6lbwxZ9Cs3ECfv4kaLIcmxlXrEKcFtL9dZ9iwtdpwW&#10;DA50MNR81z9WweQPzlT18f3xfNxVMZDX8aNRajGP1SuIQDH8h//ab1rBdrvbwP1NegKy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zabxxAAAAN0AAAAPAAAAAAAAAAAA&#10;AAAAAKECAABkcnMvZG93bnJldi54bWxQSwUGAAAAAAQABAD5AAAAkgMAAAAA&#10;" strokeweight="1.25pt"/>
                <v:line id="Line 4470" o:spid="_x0000_s1456" style="position:absolute;flip:x y;visibility:visible" from="4598,4450" to="4614,4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Q+hcMAAADdAAAADwAAAGRycy9kb3ducmV2LnhtbESPUWvCMBSF3wf+h3AHvgxNlTK0M0oR&#10;hbm3VX/Apblrypqb0kQb/70ZCHs8nHO+w9nsou3EjQbfOlawmGcgiGunW24UXM7H2QqED8gaO8ek&#10;4E4edtvJywYL7Ub+plsVGpEg7AtUYELoCyl9bciin7ueOHk/brAYkhwaqQccE9x2cpll79Jiy2nB&#10;YE97Q/VvdbUKRr93pqwOp7fzYV3GQF7Hr1qp6WssP0AEiuE//Gx/agV5vs7h7016An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kPoXDAAAA3QAAAA8AAAAAAAAAAAAA&#10;AAAAoQIAAGRycy9kb3ducmV2LnhtbFBLBQYAAAAABAAEAPkAAACRAwAAAAA=&#10;" strokeweight="1.25pt"/>
                <v:line id="Line 4471" o:spid="_x0000_s1457" style="position:absolute;flip:x y;visibility:visible" from="4549,4360" to="4565,4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ibHsQAAADdAAAADwAAAGRycy9kb3ducmV2LnhtbESPwWrDMBBE74X8g9hALiWRG9LSuJGN&#10;CQm0vdXpByzWxjK1VsZSY+Xvq0Cgx2Fm3jC7MtpeXGj0nWMFT6sMBHHjdMetgu/TcfkKwgdkjb1j&#10;UnAlD2Uxe9hhrt3EX3SpQysShH2OCkwIQy6lbwxZ9Cs3ECfv7EaLIcmxlXrEKcFtL9dZ9iItdpwW&#10;DA60N9T81L9WweT3zlT14ePxdNhWMZDX8bNRajGP1RuIQDH8h+/td61gs9k+w+1NegKy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aJsexAAAAN0AAAAPAAAAAAAAAAAA&#10;AAAAAKECAABkcnMvZG93bnJldi54bWxQSwUGAAAAAAQABAD5AAAAkgMAAAAA&#10;" strokeweight="1.25pt"/>
                <v:line id="Line 4472" o:spid="_x0000_s1458" style="position:absolute;flip:x y;visibility:visible" from="4500,4271" to="4516,4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oFacMAAADdAAAADwAAAGRycy9kb3ducmV2LnhtbESPUWvCMBSF34X9h3AHexFNHSJajVLE&#10;wdzbWn/Apbk2xeamNNFm/34RBns8nHO+w9kdou3EgwbfOlawmGcgiGunW24UXKqP2RqED8gaO8ek&#10;4Ic8HPYvkx3m2o38TY8yNCJB2OeowITQ51L62pBFP3c9cfKubrAYkhwaqQccE9x28j3LVtJiy2nB&#10;YE9HQ/WtvFsFoz86U5Sn87Q6bYoYyOv4VSv19hqLLYhAMfyH/9qfWsFyuVnB8016AnL/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6BWnDAAAA3QAAAA8AAAAAAAAAAAAA&#10;AAAAoQIAAGRycy9kb3ducmV2LnhtbFBLBQYAAAAABAAEAPkAAACRAwAAAAA=&#10;" strokeweight="1.25pt"/>
                <v:line id="Line 4473" o:spid="_x0000_s1459" style="position:absolute;flip:x y;visibility:visible" from="4451,4181" to="4467,4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ag8sQAAADdAAAADwAAAGRycy9kb3ducmV2LnhtbESPwWrDMBBE74X8g9hALiWRG0LbuJGN&#10;CQm0vdXpByzWxjK1VsZSY+Xvq0Cgx2Fm3jC7MtpeXGj0nWMFT6sMBHHjdMetgu/TcfkKwgdkjb1j&#10;UnAlD2Uxe9hhrt3EX3SpQysShH2OCkwIQy6lbwxZ9Cs3ECfv7EaLIcmxlXrEKcFtL9dZ9iwtdpwW&#10;DA60N9T81L9WweT3zlT14ePxdNhWMZDX8bNRajGP1RuIQDH8h+/td61gs9m+wO1NegKy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9qDyxAAAAN0AAAAPAAAAAAAAAAAA&#10;AAAAAKECAABkcnMvZG93bnJldi54bWxQSwUGAAAAAAQABAD5AAAAkgMAAAAA&#10;" strokeweight="1.25pt"/>
                <v:line id="Line 4474" o:spid="_x0000_s1460" style="position:absolute;flip:x y;visibility:visible" from="4402,4092" to="4419,4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k0gMAAAADdAAAADwAAAGRycy9kb3ducmV2LnhtbERPzYrCMBC+C75DGGEvsqa7iGg1ShEX&#10;1JvVBxia2abYTEqTtdm3NwfB48f3v9lF24oH9b5xrOBrloEgrpxuuFZwu/58LkH4gKyxdUwK/snD&#10;bjsebTDXbuALPcpQixTCPkcFJoQul9JXhiz6meuIE/freoshwb6WuschhdtWfmfZQlpsODUY7Ghv&#10;qLqXf1bB4PfOFOXhNL0eVkUM5HU8V0p9TGKxBhEohrf45T5qBfP5Ks1Nb9ITkNs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lpNIDAAAAA3QAAAA8AAAAAAAAAAAAAAAAA&#10;oQIAAGRycy9kb3ducmV2LnhtbFBLBQYAAAAABAAEAPkAAACOAwAAAAA=&#10;" strokeweight="1.25pt"/>
                <v:line id="Line 4475" o:spid="_x0000_s1461" style="position:absolute;flip:x y;visibility:visible" from="4353,4002" to="4370,4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WRG8MAAADdAAAADwAAAGRycy9kb3ducmV2LnhtbESPUWvCMBSF3wf+h3AFX4amigxbjVLE&#10;wba3VX/Apbk2xeamNJmN/94MBns8nHO+w9kdou3EnQbfOlawXGQgiGunW24UXM7v8w0IH5A1do5J&#10;wYM8HPaTlx0W2o38TfcqNCJB2BeowITQF1L62pBFv3A9cfKubrAYkhwaqQccE9x2cpVlb9Jiy2nB&#10;YE9HQ/Wt+rEKRn90pqxOn6/nU17GQF7Hr1qp2TSWWxCBYvgP/7U/tIL1Os/h9016AnL/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lkRvDAAAA3QAAAA8AAAAAAAAAAAAA&#10;AAAAoQIAAGRycy9kb3ducmV2LnhtbFBLBQYAAAAABAAEAPkAAACRAwAAAAA=&#10;" strokeweight="1.25pt"/>
                <v:line id="Line 4476" o:spid="_x0000_s1462" style="position:absolute;flip:x y;visibility:visible" from="4890,4868" to="4907,4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SinMAAAADdAAAADwAAAGRycy9kb3ducmV2LnhtbERP3WrCMBS+H+wdwhl4M2Y6cWNWoxRR&#10;UO9s9wCH5tgUm5PSZDa+vbkQdvnx/a820XbiRoNvHSv4nGYgiGunW24U/Fb7jx8QPiBr7ByTgjt5&#10;2KxfX1aYazfymW5laEQKYZ+jAhNCn0vpa0MW/dT1xIm7uMFiSHBopB5wTOG2k7Ms+5YWW04NBnva&#10;Gqqv5Z9VMPqtM0W5O75Xu0URA3kdT7VSk7dYLEEEiuFf/HQftIL5V5b2pzfpCcj1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n0opzAAAAA3QAAAA8AAAAAAAAAAAAAAAAA&#10;oQIAAGRycy9kb3ducmV2LnhtbFBLBQYAAAAABAAEAPkAAACOAwAAAAA=&#10;" strokeweight="1.25pt"/>
                <v:line id="Line 4477" o:spid="_x0000_s1463" style="position:absolute;flip:x y;visibility:visible" from="4842,4779" to="4858,4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gHB8QAAADdAAAADwAAAGRycy9kb3ducmV2LnhtbESPwWrDMBBE74H8g9hAL6GRU5rQuJaD&#10;CSm0ucXJByzWxjK1VsZSY/Xvq0Khx2Fm3jDFPtpe3Gn0nWMF61UGgrhxuuNWwfXy9vgCwgdkjb1j&#10;UvBNHvblfFZgrt3EZ7rXoRUJwj5HBSaEIZfSN4Ys+pUbiJN3c6PFkOTYSj3ilOC2l09ZtpUWO04L&#10;Bgc6GGo+6y+rYPIHZ6r6+LG8HHdVDOR1PDVKPSxi9QoiUAz/4b/2u1bwvMnW8PsmPQF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uAcHxAAAAN0AAAAPAAAAAAAAAAAA&#10;AAAAAKECAABkcnMvZG93bnJldi54bWxQSwUGAAAAAAQABAD5AAAAkgMAAAAA&#10;" strokeweight="1.25pt"/>
                <v:line id="Line 4478" o:spid="_x0000_s1464" style="position:absolute;flip:x y;visibility:visible" from="4793,4689" to="4809,4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qZcMMAAADdAAAADwAAAGRycy9kb3ducmV2LnhtbESPUWvCMBSF3wf+h3AFX8ZMlU1mZ5Qi&#10;CtverP6AS3Ntypqb0kQb/70RhD0ezjnf4aw20bbiSr1vHCuYTTMQxJXTDdcKTsf92ycIH5A1to5J&#10;wY08bNajlxXm2g18oGsZapEg7HNUYELocil9Zciin7qOOHln11sMSfa11D0OCW5bOc+yhbTYcFow&#10;2NHWUPVXXqyCwW+dKcrdz+txtyxiIK/jb6XUZByLLxCBYvgPP9vfWsH7RzaHx5v0BOT6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qmXDDAAAA3QAAAA8AAAAAAAAAAAAA&#10;AAAAoQIAAGRycy9kb3ducmV2LnhtbFBLBQYAAAAABAAEAPkAAACRAwAAAAA=&#10;" strokeweight="1.25pt"/>
                <v:line id="Line 4479" o:spid="_x0000_s1465" style="position:absolute;flip:x y;visibility:visible" from="4744,4599" to="4760,4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Y868QAAADdAAAADwAAAGRycy9kb3ducmV2LnhtbESP3WrCQBSE74W+w3IKvRHd2B/R1FWC&#10;WGi9a+IDHLLHbGj2bMiuZn17t1Do5TAz3zCbXbSduNLgW8cKFvMMBHHtdMuNglP1MVuB8AFZY+eY&#10;FNzIw277MNlgrt3I33QtQyMShH2OCkwIfS6lrw1Z9HPXEyfv7AaLIcmhkXrAMcFtJ5+zbCkttpwW&#10;DPa0N1T/lBerYPR7Z4ry8DWtDusiBvI6Hmulnh5j8Q4iUAz/4b/2p1bw+pa9wO+b9ATk9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JjzrxAAAAN0AAAAPAAAAAAAAAAAA&#10;AAAAAKECAABkcnMvZG93bnJldi54bWxQSwUGAAAAAAQABAD5AAAAkgMAAAAA&#10;" strokeweight="1.25pt"/>
                <v:line id="Line 4480" o:spid="_x0000_s1466" style="position:absolute;flip:x y;visibility:visible" from="4695,4510" to="4712,4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+kn8MAAADdAAAADwAAAGRycy9kb3ducmV2LnhtbESPUWvCMBSF3wf+h3CFvYyZOpzMzihF&#10;FHRvVn/Apbk2Zc1NaaKN/94MBj4ezjnf4SzX0bbiRr1vHCuYTjIQxJXTDdcKzqfd+xcIH5A1to5J&#10;wZ08rFejlyXm2g18pFsZapEg7HNUYELocil9Zciin7iOOHkX11sMSfa11D0OCW5b+ZFlc2mx4bRg&#10;sKONoeq3vFoFg984U5Tbw9tpuyhiIK/jT6XU6zgW3yACxfAM/7f3WsHsM5vB35v0BO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PpJ/DAAAA3QAAAA8AAAAAAAAAAAAA&#10;AAAAoQIAAGRycy9kb3ducmV2LnhtbFBLBQYAAAAABAAEAPkAAACRAwAAAAA=&#10;" strokeweight="1.25pt"/>
                <v:line id="Line 4481" o:spid="_x0000_s1467" style="position:absolute;flip:x y;visibility:visible" from="4646,4420" to="4663,4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MBBMMAAADdAAAADwAAAGRycy9kb3ducmV2LnhtbESPUWvCMBSF3wX/Q7jCXmSmjimzM0oR&#10;hbk3qz/g0lybsuamNNHGf78MhD0ezjnf4ay30bbiTr1vHCuYzzIQxJXTDdcKLufD6wcIH5A1to5J&#10;wYM8bDfj0Rpz7QY+0b0MtUgQ9jkqMCF0uZS+MmTRz1xHnLyr6y2GJPta6h6HBLetfMuypbTYcFow&#10;2NHOUPVT3qyCwe+cKcr9cXrer4oYyOv4XSn1MonFJ4hAMfyHn+0vreB9kS3g7016An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DAQTDAAAA3QAAAA8AAAAAAAAAAAAA&#10;AAAAoQIAAGRycy9kb3ducmV2LnhtbFBLBQYAAAAABAAEAPkAAACRAwAAAAA=&#10;" strokeweight="1.25pt"/>
                <v:line id="Line 4482" o:spid="_x0000_s1468" style="position:absolute;flip:x y;visibility:visible" from="4598,4331" to="4614,4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Gfc8MAAADdAAAADwAAAGRycy9kb3ducmV2LnhtbESPUWvCMBSF3wf7D+EO9jJmOnHiqlGK&#10;KOjerP6AS3Ntypqb0kSb/XsjCD4ezjnf4SxW0bbiSr1vHCv4GmUgiCunG64VnI7bzxkIH5A1to5J&#10;wT95WC1fXxaYazfwga5lqEWCsM9RgQmhy6X0lSGLfuQ64uSdXW8xJNnXUvc4JLht5TjLptJiw2nB&#10;YEdrQ9VfebEKBr92pig3+4/j5qeIgbyOv5VS72+xmIMIFMMz/GjvtILJdzaF+5v0BO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Rn3PDAAAA3QAAAA8AAAAAAAAAAAAA&#10;AAAAoQIAAGRycy9kb3ducmV2LnhtbFBLBQYAAAAABAAEAPkAAACRAwAAAAA=&#10;" strokeweight="1.25pt"/>
                <v:line id="Line 4483" o:spid="_x0000_s1469" style="position:absolute;flip:x y;visibility:visible" from="4549,4241" to="4565,4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066MQAAADdAAAADwAAAGRycy9kb3ducmV2LnhtbESPUWvCMBSF34X9h3AHexFNHdvUzihF&#10;HGy+rfUHXJprU9bclCba+O/NYLDHwznnO5zNLtpOXGnwrWMFi3kGgrh2uuVGwan6mK1A+ICssXNM&#10;Cm7kYbd9mGww127kb7qWoREJwj5HBSaEPpfS14Ys+rnriZN3doPFkOTQSD3gmOC2k89Z9iYttpwW&#10;DPa0N1T/lBerYPR7Z4ry8DWtDusiBvI6Hmulnh5j8Q4iUAz/4b/2p1bw8pot4fdNegJye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HTroxAAAAN0AAAAPAAAAAAAAAAAA&#10;AAAAAKECAABkcnMvZG93bnJldi54bWxQSwUGAAAAAAQABAD5AAAAkgMAAAAA&#10;" strokeweight="1.25pt"/>
                <v:line id="Line 4484" o:spid="_x0000_s1470" style="position:absolute;flip:x y;visibility:visible" from="4500,4151" to="4516,4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KumsAAAADdAAAADwAAAGRycy9kb3ducmV2LnhtbERP3WrCMBS+H+wdwhl4M2Y6cWNWoxRR&#10;UO9s9wCH5tgUm5PSZDa+vbkQdvnx/a820XbiRoNvHSv4nGYgiGunW24U/Fb7jx8QPiBr7ByTgjt5&#10;2KxfX1aYazfymW5laEQKYZ+jAhNCn0vpa0MW/dT1xIm7uMFiSHBopB5wTOG2k7Ms+5YWW04NBnva&#10;Gqqv5Z9VMPqtM0W5O75Xu0URA3kdT7VSk7dYLEEEiuFf/HQftIL5V5bmpjfpCcj1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eCrprAAAAA3QAAAA8AAAAAAAAAAAAAAAAA&#10;oQIAAGRycy9kb3ducmV2LnhtbFBLBQYAAAAABAAEAPkAAACOAwAAAAA=&#10;" strokeweight="1.25pt"/>
                <v:line id="Line 4485" o:spid="_x0000_s1471" style="position:absolute;flip:x y;visibility:visible" from="4451,4062" to="4467,4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4LAcMAAADdAAAADwAAAGRycy9kb3ducmV2LnhtbESPUWvCMBSF3wf7D+EO9jJmOnEyq1GK&#10;KOjerP6AS3Ntypqb0kSb/XsjCD4ezjnf4SxW0bbiSr1vHCv4GmUgiCunG64VnI7bzx8QPiBrbB2T&#10;gn/ysFq+viww127gA13LUIsEYZ+jAhNCl0vpK0MW/ch1xMk7u95iSLKvpe5xSHDbynGWTaXFhtOC&#10;wY7Whqq/8mIVDH7tTFFu9h/HzayIgbyOv5VS72+xmIMIFMMz/GjvtILJdzaD+5v0BO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jOCwHDAAAA3QAAAA8AAAAAAAAAAAAA&#10;AAAAoQIAAGRycy9kb3ducmV2LnhtbFBLBQYAAAAABAAEAPkAAACRAwAAAAA=&#10;" strokeweight="1.25pt"/>
                <v:line id="Line 4486" o:spid="_x0000_s1472" style="position:absolute;flip:x y;visibility:visible" from="4402,3972" to="4419,4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00QcEAAADdAAAADwAAAGRycy9kb3ducmV2LnhtbERP3WrCMBS+H/gO4QjejJkqbrjOKEUc&#10;qHdrfYBDc9YUm5PSRJu9vbkQdvnx/W920XbiToNvHStYzDMQxLXTLTcKLtX32xqED8gaO8ek4I88&#10;7LaTlw3m2o38Q/cyNCKFsM9RgQmhz6X0tSGLfu564sT9usFiSHBopB5wTOG2k8ss+5AWW04NBnva&#10;G6qv5c0qGP3emaI8nF6rw2cRA3kdz7VSs2ksvkAEiuFf/HQftYLV+yLtT2/SE5D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LTRBwQAAAN0AAAAPAAAAAAAAAAAAAAAA&#10;AKECAABkcnMvZG93bnJldi54bWxQSwUGAAAAAAQABAD5AAAAjwMAAAAA&#10;" strokeweight="1.25pt"/>
                <v:line id="Line 4487" o:spid="_x0000_s1473" style="position:absolute;flip:x y;visibility:visible" from="4353,3883" to="4370,3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GR2sQAAADdAAAADwAAAGRycy9kb3ducmV2LnhtbESPUWvCMBSF3wf7D+EO9jJmWtlkVqMU&#10;cTD3ZvUHXJprU2xuShNt9u8XQfDxcM75Dme5jrYTVxp861hBPslAENdOt9woOB6+379A+ICssXNM&#10;Cv7Iw3r1/LTEQruR93StQiMShH2BCkwIfSGlrw1Z9BPXEyfv5AaLIcmhkXrAMcFtJ6dZNpMWW04L&#10;BnvaGKrP1cUqGP3GmbLa7t4O23kZA3kdf2ulXl9iuQARKIZH+N7+0Qo+PvMcbm/SE5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YZHaxAAAAN0AAAAPAAAAAAAAAAAA&#10;AAAAAKECAABkcnMvZG93bnJldi54bWxQSwUGAAAAAAQABAD5AAAAkgMAAAAA&#10;" strokeweight="1.25pt"/>
                <v:line id="Line 4488" o:spid="_x0000_s1474" style="position:absolute;flip:x y;visibility:visible" from="4988,4928" to="4993,4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MPrcMAAADdAAAADwAAAGRycy9kb3ducmV2LnhtbESPUWvCMBSF3wf+h3AHexmaKm5oZ5Qi&#10;Crq3VX/Apblrypqb0kSb/XsjCD4ezjnf4aw20bbiSr1vHCuYTjIQxJXTDdcKzqf9eAHCB2SNrWNS&#10;8E8eNuvRywpz7Qb+oWsZapEg7HNUYELocil9Zciin7iOOHm/rrcYkuxrqXscEty2cpZln9Jiw2nB&#10;YEdbQ9VfebEKBr91pih3x/fTblnEQF7H70qpt9dYfIEIFMMz/GgftIL5x3QG9zfpCcj1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zD63DAAAA3QAAAA8AAAAAAAAAAAAA&#10;AAAAoQIAAGRycy9kb3ducmV2LnhtbFBLBQYAAAAABAAEAPkAAACRAwAAAAA=&#10;" strokeweight="1.25pt"/>
                <v:line id="Line 4489" o:spid="_x0000_s1475" style="position:absolute;flip:x y;visibility:visible" from="4939,4838" to="4956,4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+qNsQAAADdAAAADwAAAGRycy9kb3ducmV2LnhtbESP3WoCMRSE7wXfIZxCb6RmrT/o1iiL&#10;KGjvuvYBDpvTzdLNybKJbvr2jVDo5TAz3zDbfbStuFPvG8cKZtMMBHHldMO1gs/r6WUNwgdkja1j&#10;UvBDHva78WiLuXYDf9C9DLVIEPY5KjAhdLmUvjJk0U9dR5y8L9dbDEn2tdQ9DgluW/maZStpseG0&#10;YLCjg6Hqu7xZBYM/OFOUx8vketwUMZDX8b1S6vkpFm8gAsXwH/5rn7WCxXI2h8eb9ATk7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/6o2xAAAAN0AAAAPAAAAAAAAAAAA&#10;AAAAAKECAABkcnMvZG93bnJldi54bWxQSwUGAAAAAAQABAD5AAAAkgMAAAAA&#10;" strokeweight="1.25pt"/>
                <v:line id="Line 4490" o:spid="_x0000_s1476" style="position:absolute;flip:x y;visibility:visible" from="4890,4749" to="4907,4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YyQsMAAADdAAAADwAAAGRycy9kb3ducmV2LnhtbESPUWvCMBSF3wf+h3CFvQxNHU60GqWI&#10;wrY3qz/g0lybYnNTmmjjv18Ggz0ezjnf4Wx20bbiQb1vHCuYTTMQxJXTDdcKLufjZAnCB2SNrWNS&#10;8CQPu+3oZYO5dgOf6FGGWiQI+xwVmBC6XEpfGbLop64jTt7V9RZDkn0tdY9DgttWvmfZQlpsOC0Y&#10;7GhvqLqVd6tg8HtnivLw9XY+rIoYyOv4XSn1Oo7FGkSgGP7Df+1PrWD+MZvD75v0BO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WMkLDAAAA3QAAAA8AAAAAAAAAAAAA&#10;AAAAoQIAAGRycy9kb3ducmV2LnhtbFBLBQYAAAAABAAEAPkAAACRAwAAAAA=&#10;" strokeweight="1.25pt"/>
                <v:line id="Line 4491" o:spid="_x0000_s1477" style="position:absolute;flip:x y;visibility:visible" from="4842,4659" to="4858,4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qX2cMAAADdAAAADwAAAGRycy9kb3ducmV2LnhtbESPUWvCMBSF3wf+h3CFvQxNHVO0GqWI&#10;wrY3qz/g0lybYnNTmmjjv18Ggz0ezjnf4Wx20bbiQb1vHCuYTTMQxJXTDdcKLufjZAnCB2SNrWNS&#10;8CQPu+3oZYO5dgOf6FGGWiQI+xwVmBC6XEpfGbLop64jTt7V9RZDkn0tdY9DgttWvmfZQlpsOC0Y&#10;7GhvqLqVd6tg8HtnivLw9XY+rIoYyOv4XSn1Oo7FGkSgGP7Df+1PreBjPpvD75v0BO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al9nDAAAA3QAAAA8AAAAAAAAAAAAA&#10;AAAAoQIAAGRycy9kb3ducmV2LnhtbFBLBQYAAAAABAAEAPkAAACRAwAAAAA=&#10;" strokeweight="1.25pt"/>
                <v:line id="Line 4492" o:spid="_x0000_s1478" style="position:absolute;flip:x y;visibility:visible" from="4793,4570" to="4809,4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gJrsMAAADdAAAADwAAAGRycy9kb3ducmV2LnhtbESPUWvCMBSF3wf+h3CFvYyZKk5mZ5Qi&#10;DnRvVn/Apbk2Zc1NaaLN/v0iCD4ezjnf4aw20bbiRr1vHCuYTjIQxJXTDdcKzqfv908QPiBrbB2T&#10;gj/ysFmPXlaYazfwkW5lqEWCsM9RgQmhy6X0lSGLfuI64uRdXG8xJNnXUvc4JLht5SzLFtJiw2nB&#10;YEdbQ9VvebUKBr91pih3h7fTblnEQF7Hn0qp13EsvkAEiuEZfrT3WsH8Y7qA+5v0BOT6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ICa7DAAAA3QAAAA8AAAAAAAAAAAAA&#10;AAAAoQIAAGRycy9kb3ducmV2LnhtbFBLBQYAAAAABAAEAPkAAACRAwAAAAA=&#10;" strokeweight="1.25pt"/>
                <v:line id="Line 4493" o:spid="_x0000_s1479" style="position:absolute;flip:x y;visibility:visible" from="4744,4480" to="4760,4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SsNcQAAADdAAAADwAAAGRycy9kb3ducmV2LnhtbESPzWrDMBCE74G8g9hCL6GRU/LrRgkm&#10;JJD0VqcPsFhby9RaGUuJ1bevAoUeh5n5htnuo23FnXrfOFYwm2YgiCunG64VfF5PL2sQPiBrbB2T&#10;gh/ysN+NR1vMtRv4g+5lqEWCsM9RgQmhy6X0lSGLfuo64uR9ud5iSLKvpe5xSHDbytcsW0qLDacF&#10;gx0dDFXf5c0qGPzBmaI8XibX46aIgbyO75VSz0+xeAMRKIb/8F/7rBXMF7MVPN6kJyB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xKw1xAAAAN0AAAAPAAAAAAAAAAAA&#10;AAAAAKECAABkcnMvZG93bnJldi54bWxQSwUGAAAAAAQABAD5AAAAkgMAAAAA&#10;" strokeweight="1.25pt"/>
                <v:line id="Line 4494" o:spid="_x0000_s1480" style="position:absolute;flip:x y;visibility:visible" from="4695,4390" to="4712,4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s4R8EAAADdAAAADwAAAGRycy9kb3ducmV2LnhtbERP3WrCMBS+H/gO4QjejJkqbrjOKEUc&#10;qHdrfYBDc9YUm5PSRJu9vbkQdvnx/W920XbiToNvHStYzDMQxLXTLTcKLtX32xqED8gaO8ek4I88&#10;7LaTlw3m2o38Q/cyNCKFsM9RgQmhz6X0tSGLfu564sT9usFiSHBopB5wTOG2k8ss+5AWW04NBnva&#10;G6qv5c0qGP3emaI8nF6rw2cRA3kdz7VSs2ksvkAEiuFf/HQftYLV+yLNTW/SE5D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WzhHwQAAAN0AAAAPAAAAAAAAAAAAAAAA&#10;AKECAABkcnMvZG93bnJldi54bWxQSwUGAAAAAAQABAD5AAAAjwMAAAAA&#10;" strokeweight="1.25pt"/>
                <v:line id="Line 4495" o:spid="_x0000_s1481" style="position:absolute;flip:x y;visibility:visible" from="4646,4301" to="4663,4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ed3MMAAADdAAAADwAAAGRycy9kb3ducmV2LnhtbESPUWvCMBSF3wf+h3CFvQxNFSezM0oR&#10;B7o3637Apbk2Zc1NaaLN/v0iCD4ezjnf4ay30bbiRr1vHCuYTTMQxJXTDdcKfs5fkw8QPiBrbB2T&#10;gj/ysN2MXtaYazfwiW5lqEWCsM9RgQmhy6X0lSGLfuo64uRdXG8xJNnXUvc4JLht5TzLltJiw2nB&#10;YEc7Q9VvebUKBr9zpij3x7fzflXEQF7H70qp13EsPkEEiuEZfrQPWsHifbaC+5v0BOTm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0XndzDAAAA3QAAAA8AAAAAAAAAAAAA&#10;AAAAoQIAAGRycy9kb3ducmV2LnhtbFBLBQYAAAAABAAEAPkAAACRAwAAAAA=&#10;" strokeweight="1.25pt"/>
                <v:line id="Line 4496" o:spid="_x0000_s1482" style="position:absolute;flip:x y;visibility:visible" from="4598,4211" to="4614,4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H+/MEAAADdAAAADwAAAGRycy9kb3ducmV2LnhtbERP3WrCMBS+H/gO4QjejJkqbrjOKEUc&#10;qHdrfYBDc9YUm5PSRJu9vbkQdvnx/W920XbiToNvHStYzDMQxLXTLTcKLtX32xqED8gaO8ek4I88&#10;7LaTlw3m2o38Q/cyNCKFsM9RgQmhz6X0tSGLfu564sT9usFiSHBopB5wTOG2k8ss+5AWW04NBnva&#10;G6qv5c0qGP3emaI8nF6rw2cRA3kdz7VSs2ksvkAEiuFf/HQftYLV+zLtT2/SE5D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Qf78wQAAAN0AAAAPAAAAAAAAAAAAAAAA&#10;AKECAABkcnMvZG93bnJldi54bWxQSwUGAAAAAAQABAD5AAAAjwMAAAAA&#10;" strokeweight="1.25pt"/>
                <v:line id="Line 4497" o:spid="_x0000_s1483" style="position:absolute;flip:x y;visibility:visible" from="4549,4121" to="4565,4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1bZ8MAAADdAAAADwAAAGRycy9kb3ducmV2LnhtbESPUWvCMBSF3wf+h3AHexmaKm5oZ5Qi&#10;Crq3VX/Apblrypqb0kSb/XsjCD4ezjnf4aw20bbiSr1vHCuYTjIQxJXTDdcKzqf9eAHCB2SNrWNS&#10;8E8eNuvRywpz7Qb+oWsZapEg7HNUYELocil9Zciin7iOOHm/rrcYkuxrqXscEty2cpZln9Jiw2nB&#10;YEdbQ9VfebEKBr91pih3x/fTblnEQF7H70qpt9dYfIEIFMMz/GgftIL5x2wK9zfpCcj1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0NW2fDAAAA3QAAAA8AAAAAAAAAAAAA&#10;AAAAoQIAAGRycy9kb3ducmV2LnhtbFBLBQYAAAAABAAEAPkAAACRAwAAAAA=&#10;" strokeweight="1.25pt"/>
                <v:line id="Line 4498" o:spid="_x0000_s1484" style="position:absolute;flip:x y;visibility:visible" from="4500,4032" to="4516,4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/FEMQAAADdAAAADwAAAGRycy9kb3ducmV2LnhtbESPwWrDMBBE74H8g9hAL6GRa9rQOFGC&#10;CSm0vcXOByzWxjKxVsZSY/Xvq0Khx2Fm3jC7Q7S9uNPoO8cKnlYZCOLG6Y5bBZf67fEVhA/IGnvH&#10;pOCbPBz289kOC+0mPtO9Cq1IEPYFKjAhDIWUvjFk0a/cQJy8qxsthiTHVuoRpwS3vcyzbC0tdpwW&#10;DA50NNTcqi+rYPJHZ8rq9LGsT5syBvI6fjZKPSxiuQURKIb/8F/7XSt4fslz+H2TnoD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38UQxAAAAN0AAAAPAAAAAAAAAAAA&#10;AAAAAKECAABkcnMvZG93bnJldi54bWxQSwUGAAAAAAQABAD5AAAAkgMAAAAA&#10;" strokeweight="1.25pt"/>
                <v:line id="Line 4499" o:spid="_x0000_s1485" style="position:absolute;flip:x y;visibility:visible" from="4451,3942" to="4467,3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Ngi8QAAADdAAAADwAAAGRycy9kb3ducmV2LnhtbESPzWrDMBCE74G8g9hCL6GR80viRgkm&#10;JJD0VqcPsFhby9RaGUuN1bevAoUeh5n5htkdom3FnXrfOFYwm2YgiCunG64VfNzOLxsQPiBrbB2T&#10;gh/ycNiPRzvMtRv4ne5lqEWCsM9RgQmhy6X0lSGLfuo64uR9ut5iSLKvpe5xSHDbynmWraXFhtOC&#10;wY6Ohqqv8tsqGPzRmaI8XSe307aIgbyOb5VSz0+xeAURKIb/8F/7ohUsV/MFPN6kJyD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k2CLxAAAAN0AAAAPAAAAAAAAAAAA&#10;AAAAAKECAABkcnMvZG93bnJldi54bWxQSwUGAAAAAAQABAD5AAAAkgMAAAAA&#10;" strokeweight="1.25pt"/>
                <v:line id="Line 4500" o:spid="_x0000_s1486" style="position:absolute;flip:x y;visibility:visible" from="4402,3853" to="4419,3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r4/8MAAADdAAAADwAAAGRycy9kb3ducmV2LnhtbESPUWvCMBSF3wf+h3CFvQxNFSdajVJE&#10;Ydub1R9waa5NsbkpTWbjv18Ggz0ezjnf4Wz30bbiQb1vHCuYTTMQxJXTDdcKrpfTZAXCB2SNrWNS&#10;8CQP+93oZYu5dgOf6VGGWiQI+xwVmBC6XEpfGbLop64jTt7N9RZDkn0tdY9DgttWzrNsKS02nBYM&#10;dnQwVN3Lb6tg8AdnivL4+XY5rosYyOv4VSn1Oo7FBkSgGP7Df+0PrWDxPl/A75v0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6+P/DAAAA3QAAAA8AAAAAAAAAAAAA&#10;AAAAoQIAAGRycy9kb3ducmV2LnhtbFBLBQYAAAAABAAEAPkAAACRAwAAAAA=&#10;" strokeweight="1.25pt"/>
                <v:line id="Line 4501" o:spid="_x0000_s1487" style="position:absolute;flip:x y;visibility:visible" from="5037,4898" to="5052,4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ZdZMMAAADdAAAADwAAAGRycy9kb3ducmV2LnhtbESPUWvCMBSF3wf+h3CFvQxNlSlajVJE&#10;Ydub1R9waa5NsbkpTWbjv18Ggz0ezjnf4Wz30bbiQb1vHCuYTTMQxJXTDdcKrpfTZAXCB2SNrWNS&#10;8CQP+93oZYu5dgOf6VGGWiQI+xwVmBC6XEpfGbLop64jTt7N9RZDkn0tdY9DgttWzrNsKS02nBYM&#10;dnQwVN3Lb6tg8AdnivL4+XY5rosYyOv4VSn1Oo7FBkSgGP7Df+0PreB9MV/A75v0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2XWTDAAAA3QAAAA8AAAAAAAAAAAAA&#10;AAAAoQIAAGRycy9kb3ducmV2LnhtbFBLBQYAAAAABAAEAPkAAACRAwAAAAA=&#10;" strokeweight="1.25pt"/>
                <v:line id="Line 4502" o:spid="_x0000_s1488" style="position:absolute;flip:x y;visibility:visible" from="4988,4809" to="5004,4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TDE8MAAADdAAAADwAAAGRycy9kb3ducmV2LnhtbESPUWvCMBSF3wf+h3AFX8ZMJ05mZ5Qi&#10;Crq31f2AS3Ntypqb0mQ2/nsjCD4ezjnf4aw20bbiQr1vHCt4n2YgiCunG64V/J72b58gfEDW2Dom&#10;BVfysFmPXlaYazfwD13KUIsEYZ+jAhNCl0vpK0MW/dR1xMk7u95iSLKvpe5xSHDbylmWLaTFhtOC&#10;wY62hqq/8t8qGPzWmaLcHV9Pu2URA3kdvyulJuNYfIEIFMMz/GgftIL5x2wB9zfpCcj1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kwxPDAAAA3QAAAA8AAAAAAAAAAAAA&#10;AAAAoQIAAGRycy9kb3ducmV2LnhtbFBLBQYAAAAABAAEAPkAAACRAwAAAAA=&#10;" strokeweight="1.25pt"/>
                <v:line id="Line 4503" o:spid="_x0000_s1489" style="position:absolute;flip:x y;visibility:visible" from="4939,4719" to="4956,4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hmiMQAAADdAAAADwAAAGRycy9kb3ducmV2LnhtbESPzWrDMBCE74G8g9hCL6GRE/LrRgkm&#10;JJD0VqcPsFhby9RaGUuN1bevAoUeh5n5htkdom3FnXrfOFYwm2YgiCunG64VfNzOLxsQPiBrbB2T&#10;gh/ycNiPRzvMtRv4ne5lqEWCsM9RgQmhy6X0lSGLfuo64uR9ut5iSLKvpe5xSHDbynmWraTFhtOC&#10;wY6Ohqqv8tsqGPzRmaI8XSe307aIgbyOb5VSz0+xeAURKIb/8F/7ohUslvM1PN6kJyD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qGaIxAAAAN0AAAAPAAAAAAAAAAAA&#10;AAAAAKECAABkcnMvZG93bnJldi54bWxQSwUGAAAAAAQABAD5AAAAkgMAAAAA&#10;" strokeweight="1.25pt"/>
                <v:line id="Line 4504" o:spid="_x0000_s1490" style="position:absolute;flip:x y;visibility:visible" from="4890,4629" to="4907,4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fy+sEAAADdAAAADwAAAGRycy9kb3ducmV2LnhtbERP3WrCMBS+H/gO4QjejJkqbrjOKEUc&#10;qHdrfYBDc9YUm5PSRJu9vbkQdvnx/W920XbiToNvHStYzDMQxLXTLTcKLtX32xqED8gaO8ek4I88&#10;7LaTlw3m2o38Q/cyNCKFsM9RgQmhz6X0tSGLfu564sT9usFiSHBopB5wTOG2k8ss+5AWW04NBnva&#10;G6qv5c0qGP3emaI8nF6rw2cRA3kdz7VSs2ksvkAEiuFf/HQftYLV+zLNTW/SE5D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N/L6wQAAAN0AAAAPAAAAAAAAAAAAAAAA&#10;AKECAABkcnMvZG93bnJldi54bWxQSwUGAAAAAAQABAD5AAAAjwMAAAAA&#10;" strokeweight="1.25pt"/>
                <v:line id="Line 4505" o:spid="_x0000_s1491" style="position:absolute;flip:x y;visibility:visible" from="4842,4540" to="4858,4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tXYcMAAADdAAAADwAAAGRycy9kb3ducmV2LnhtbESPUWvCMBSF3wf+h3AFX4amEzdmZ5Qi&#10;Crq31f2AS3Ntypqb0mQ2/nsjCD4ezjnf4aw20bbiQr1vHCt4m2UgiCunG64V/J72008QPiBrbB2T&#10;git52KxHLyvMtRv4hy5lqEWCsM9RgQmhy6X0lSGLfuY64uSdXW8xJNnXUvc4JLht5TzLPqTFhtOC&#10;wY62hqq/8t8qGPzWmaLcHV9Pu2URA3kdvyulJuNYfIEIFMMz/GgftILF+3wJ9zfpCcj1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7V2HDAAAA3QAAAA8AAAAAAAAAAAAA&#10;AAAAoQIAAGRycy9kb3ducmV2LnhtbFBLBQYAAAAABAAEAPkAAACRAwAAAAA=&#10;" strokeweight="1.25pt"/>
                <v:line id="Line 4506" o:spid="_x0000_s1492" style="position:absolute;flip:x y;visibility:visible" from="4793,4450" to="4809,4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hoIcEAAADdAAAADwAAAGRycy9kb3ducmV2LnhtbERP3WrCMBS+H+wdwhl4MzSdc0O7plJE&#10;Ye5u1Qc4NGdNWXNSmmjj25uLwS4/vv9iG20vrjT6zrGCl0UGgrhxuuNWwfl0mK9B+ICssXdMCm7k&#10;YVs+PhSYazfxN13r0IoUwj5HBSaEIZfSN4Ys+oUbiBP340aLIcGxlXrEKYXbXi6z7F1a7Dg1GBxo&#10;Z6j5rS9WweR3zlT1/vh82m+qGMjr+NUoNXuK1QeIQDH8i//cn1rB6u017U9v0hOQ5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mGghwQAAAN0AAAAPAAAAAAAAAAAAAAAA&#10;AKECAABkcnMvZG93bnJldi54bWxQSwUGAAAAAAQABAD5AAAAjwMAAAAA&#10;" strokeweight="1.25pt"/>
                <v:line id="Line 4507" o:spid="_x0000_s1493" style="position:absolute;flip:x y;visibility:visible" from="4744,4360" to="4760,4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NusQAAADdAAAADwAAAGRycy9kb3ducmV2LnhtbESP3WoCMRSE7wXfIZxCb6RmrT/o1iiL&#10;KGjvuvYBDpvTzdLNybKJbvr2jVDo5TAz3zDbfbStuFPvG8cKZtMMBHHldMO1gs/r6WUNwgdkja1j&#10;UvBDHva78WiLuXYDf9C9DLVIEPY5KjAhdLmUvjJk0U9dR5y8L9dbDEn2tdQ9DgluW/maZStpseG0&#10;YLCjg6Hqu7xZBYM/OFOUx8vketwUMZDX8b1S6vkpFm8gAsXwH/5rn7WCxXI+g8eb9ATk7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1M26xAAAAN0AAAAPAAAAAAAAAAAA&#10;AAAAAKECAABkcnMvZG93bnJldi54bWxQSwUGAAAAAAQABAD5AAAAkgMAAAAA&#10;" strokeweight="1.25pt"/>
                <v:line id="Line 4508" o:spid="_x0000_s1494" style="position:absolute;flip:x y;visibility:visible" from="4695,4271" to="4712,4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ZTzcQAAADdAAAADwAAAGRycy9kb3ducmV2LnhtbESPzWrDMBCE74G8g9hCL6GR80viRgkm&#10;JJD0VqcPsFhby9RaGUuN1bevAoUeh5n5htkdom3FnXrfOFYwm2YgiCunG64VfNzOLxsQPiBrbB2T&#10;gh/ycNiPRzvMtRv4ne5lqEWCsM9RgQmhy6X0lSGLfuo64uR9ut5iSLKvpe5xSHDbynmWraXFhtOC&#10;wY6Ohqqv8tsqGPzRmaI8XSe307aIgbyOb5VSz0+xeAURKIb/8F/7ohUsV4s5PN6kJyD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BlPNxAAAAN0AAAAPAAAAAAAAAAAA&#10;AAAAAKECAABkcnMvZG93bnJldi54bWxQSwUGAAAAAAQABAD5AAAAkgMAAAAA&#10;" strokeweight="1.25pt"/>
                <v:line id="Line 4509" o:spid="_x0000_s1495" style="position:absolute;flip:x y;visibility:visible" from="4646,4181" to="4663,4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r2VsQAAADdAAAADwAAAGRycy9kb3ducmV2LnhtbESPUWvCMBSF3wf7D+EOfBkznU7RapQi&#10;Cm5vq/sBl+balDU3pYk2/nsjDPZ4OOd8h7PeRtuKK/W+cazgfZyBIK6cbrhW8HM6vC1A+ICssXVM&#10;Cm7kYbt5flpjrt3A33QtQy0ShH2OCkwIXS6lrwxZ9GPXESfv7HqLIcm+lrrHIcFtKydZNpcWG04L&#10;BjvaGap+y4tVMPidM0W5/3w97ZdFDOR1/KqUGr3EYgUiUAz/4b/2USv4mE2n8HiTnoD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SvZWxAAAAN0AAAAPAAAAAAAAAAAA&#10;AAAAAKECAABkcnMvZG93bnJldi54bWxQSwUGAAAAAAQABAD5AAAAkgMAAAAA&#10;" strokeweight="1.25pt"/>
                <v:line id="Line 4510" o:spid="_x0000_s1496" style="position:absolute;flip:x y;visibility:visible" from="4598,4092" to="4614,4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NuIsQAAADdAAAADwAAAGRycy9kb3ducmV2LnhtbESPUWvCMBSF3wX/Q7iDvchMdSraGaWI&#10;A93b6n7Apblrypqb0kSb/ftlIPh4OOd8h7PdR9uKG/W+caxgNs1AEFdON1wr+Lq8v6xB+ICssXVM&#10;Cn7Jw343Hm0x127gT7qVoRYJwj5HBSaELpfSV4Ys+qnriJP37XqLIcm+lrrHIcFtK+dZtpIWG04L&#10;Bjs6GKp+yqtVMPiDM0V5PE8ux00RA3kdPyqlnp9i8QYiUAyP8L190goWy9cF/L9JT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o24ixAAAAN0AAAAPAAAAAAAAAAAA&#10;AAAAAKECAABkcnMvZG93bnJldi54bWxQSwUGAAAAAAQABAD5AAAAkgMAAAAA&#10;" strokeweight="1.25pt"/>
                <v:line id="Line 4511" o:spid="_x0000_s1497" style="position:absolute;flip:x y;visibility:visible" from="4549,4002" to="4565,4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/LucQAAADdAAAADwAAAGRycy9kb3ducmV2LnhtbESPUWvCMBSF34X9h3AHe5GZOu1wnVGK&#10;KMy9rfoDLs1dU9bclCba+O/NYLDHwznnO5z1NtpOXGnwrWMF81kGgrh2uuVGwfl0eF6B8AFZY+eY&#10;FNzIw3bzMFljod3IX3StQiMShH2BCkwIfSGlrw1Z9DPXEyfv2w0WQ5JDI/WAY4LbTr5k2au02HJa&#10;MNjTzlD9U12sgtHvnCmr/XF62r+VMZDX8bNW6ukxlu8gAsXwH/5rf2gFy3yRw++b9ATk5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78u5xAAAAN0AAAAPAAAAAAAAAAAA&#10;AAAAAKECAABkcnMvZG93bnJldi54bWxQSwUGAAAAAAQABAD5AAAAkgMAAAAA&#10;" strokeweight="1.25pt"/>
                <v:line id="Line 4512" o:spid="_x0000_s1498" style="position:absolute;flip:x y;visibility:visible" from="4500,3912" to="4516,3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1VzsQAAADdAAAADwAAAGRycy9kb3ducmV2LnhtbESP3WoCMRSE7wu+QzhCb4pm+6PoapRF&#10;LNjedfUBDpvjZnFzsmxSN337RhC8HGbmG2a9jbYVV+p941jB6zQDQVw53XCt4HT8nCxA+ICssXVM&#10;Cv7Iw3Yzelpjrt3AP3QtQy0ShH2OCkwIXS6lrwxZ9FPXESfv7HqLIcm+lrrHIcFtK9+ybC4tNpwW&#10;DHa0M1Rdyl+rYPA7Z4py//Vy3C+LGMjr+F0p9TyOxQpEoBge4Xv7oBV8zN7ncHuTnoD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PVXOxAAAAN0AAAAPAAAAAAAAAAAA&#10;AAAAAKECAABkcnMvZG93bnJldi54bWxQSwUGAAAAAAQABAD5AAAAkgMAAAAA&#10;" strokeweight="1.25pt"/>
                <v:line id="Line 4513" o:spid="_x0000_s1499" style="position:absolute;flip:x y;visibility:visible" from="4451,3823" to="4467,3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HwVcQAAADdAAAADwAAAGRycy9kb3ducmV2LnhtbESPUWvCMBSF3wf+h3AFX8ZM1W1unVGK&#10;KGx7W/UHXJq7ptjclCba+O+NMNjj4ZzzHc5qE20rLtT7xrGC2TQDQVw53XCt4HjYP72B8AFZY+uY&#10;FFzJw2Y9elhhrt3AP3QpQy0ShH2OCkwIXS6lrwxZ9FPXESfv1/UWQ5J9LXWPQ4LbVs6z7FVabDgt&#10;GOxoa6g6lWerYPBbZ4py9/V42L0XMZDX8btSajKOxQeIQDH8h//an1rB88tiCfc36Qn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cfBVxAAAAN0AAAAPAAAAAAAAAAAA&#10;AAAAAKECAABkcnMvZG93bnJldi54bWxQSwUGAAAAAAQABAD5AAAAkgMAAAAA&#10;" strokeweight="1.25pt"/>
                <v:line id="Line 4514" o:spid="_x0000_s1500" style="position:absolute;flip:x y;visibility:visible" from="4402,3733" to="4419,3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5kJ8EAAADdAAAADwAAAGRycy9kb3ducmV2LnhtbERP3WrCMBS+H+wdwhl4MzSdc0O7plJE&#10;Ye5u1Qc4NGdNWXNSmmjj25uLwS4/vv9iG20vrjT6zrGCl0UGgrhxuuNWwfl0mK9B+ICssXdMCm7k&#10;YVs+PhSYazfxN13r0IoUwj5HBSaEIZfSN4Ys+oUbiBP340aLIcGxlXrEKYXbXi6z7F1a7Dg1GBxo&#10;Z6j5rS9WweR3zlT1/vh82m+qGMjr+NUoNXuK1QeIQDH8i//cn1rB6u01zU1v0hOQ5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7mQnwQAAAN0AAAAPAAAAAAAAAAAAAAAA&#10;AKECAABkcnMvZG93bnJldi54bWxQSwUGAAAAAAQABAD5AAAAjwMAAAAA&#10;" strokeweight="1.25pt"/>
                <v:line id="Line 4515" o:spid="_x0000_s1501" style="position:absolute;flip:x y;visibility:visible" from="5086,4868" to="5102,4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LBvMQAAADdAAAADwAAAGRycy9kb3ducmV2LnhtbESP3WoCMRSE7wu+QzhCb4pm+6PoapRF&#10;LNjedfUBDpvjZnFzsmxSN337RhC8HGbmG2a9jbYVV+p941jB6zQDQVw53XCt4HT8nCxA+ICssXVM&#10;Cv7Iw3Yzelpjrt3AP3QtQy0ShH2OCkwIXS6lrwxZ9FPXESfv7HqLIcm+lrrHIcFtK9+ybC4tNpwW&#10;DHa0M1Rdyl+rYPA7Z4py//Vy3C+LGMjr+F0p9TyOxQpEoBge4Xv7oBV8zN6XcHuTnoD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osG8xAAAAN0AAAAPAAAAAAAAAAAA&#10;AAAAAKECAABkcnMvZG93bnJldi54bWxQSwUGAAAAAAQABAD5AAAAkgMAAAAA&#10;" strokeweight="1.25pt"/>
                <v:line id="Line 4516" o:spid="_x0000_s1502" style="position:absolute;flip:x y;visibility:visible" from="5037,4779" to="5053,4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4bXMEAAADdAAAADwAAAGRycy9kb3ducmV2LnhtbERP3WrCMBS+H/gO4Qi7GTNV3HCdUYoo&#10;qHdrfYBDc9YUm5PSRJu9vbkQdvnx/a+30XbiToNvHSuYzzIQxLXTLTcKLtXhfQXCB2SNnWNS8Ece&#10;tpvJyxpz7Ub+oXsZGpFC2OeowITQ51L62pBFP3M9ceJ+3WAxJDg0Ug84pnDbyUWWfUqLLacGgz3t&#10;DNXX8mYVjH7nTFHuT2/V/quIgbyO51qp12ksvkEEiuFf/HQftYLlxzLtT2/SE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nhtcwQAAAN0AAAAPAAAAAAAAAAAAAAAA&#10;AKECAABkcnMvZG93bnJldi54bWxQSwUGAAAAAAQABAD5AAAAjwMAAAAA&#10;" strokeweight="1.25pt"/>
                <v:line id="Line 4517" o:spid="_x0000_s1503" style="position:absolute;flip:x y;visibility:visible" from="4988,4689" to="5004,4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K+x8MAAADdAAAADwAAAGRycy9kb3ducmV2LnhtbESPUWvCMBSF3wf+h3CFvQxNHU60GqWI&#10;wrY3qz/g0lybYnNTmmjjv18Ggz0ezjnf4Wx20bbiQb1vHCuYTTMQxJXTDdcKLufjZAnCB2SNrWNS&#10;8CQPu+3oZYO5dgOf6FGGWiQI+xwVmBC6XEpfGbLop64jTt7V9RZDkn0tdY9DgttWvmfZQlpsOC0Y&#10;7GhvqLqVd6tg8HtnivLw9XY+rIoYyOv4XSn1Oo7FGkSgGP7Df+1PrWD+MZ/B75v0BO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SvsfDAAAA3QAAAA8AAAAAAAAAAAAA&#10;AAAAoQIAAGRycy9kb3ducmV2LnhtbFBLBQYAAAAABAAEAPkAAACRAwAAAAA=&#10;" strokeweight="1.25pt"/>
                <v:line id="Line 4518" o:spid="_x0000_s1504" style="position:absolute;flip:x y;visibility:visible" from="4939,4599" to="4956,4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AgsMMAAADdAAAADwAAAGRycy9kb3ducmV2LnhtbESPUWvCMBSF3wf+h3CFvQxNFSdajVJE&#10;Ydub1R9waa5NsbkpTWbjv18Ggz0ezjnf4Wz30bbiQb1vHCuYTTMQxJXTDdcKrpfTZAXCB2SNrWNS&#10;8CQP+93oZYu5dgOf6VGGWiQI+xwVmBC6XEpfGbLop64jTt7N9RZDkn0tdY9DgttWzrNsKS02nBYM&#10;dnQwVN3Lb6tg8AdnivL4+XY5rosYyOv4VSn1Oo7FBkSgGP7Df+0PrWDxvpjD75v0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AILDDAAAA3QAAAA8AAAAAAAAAAAAA&#10;AAAAoQIAAGRycy9kb3ducmV2LnhtbFBLBQYAAAAABAAEAPkAAACRAwAAAAA=&#10;" strokeweight="1.25pt"/>
                <v:line id="Line 4519" o:spid="_x0000_s1505" style="position:absolute;flip:x y;visibility:visible" from="4890,4510" to="4907,4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yFK8QAAADdAAAADwAAAGRycy9kb3ducmV2LnhtbESPUWvCMBSF3wX/Q7iDvchMdSraGaWI&#10;A93b6n7Apblrypqb0kSb/ftlIPh4OOd8h7PdR9uKG/W+caxgNs1AEFdON1wr+Lq8v6xB+ICssXVM&#10;Cn7Jw343Hm0x127gT7qVoRYJwj5HBSaELpfSV4Ys+qnriJP37XqLIcm+lrrHIcFtK+dZtpIWG04L&#10;Bjs6GKp+yqtVMPiDM0V5PE8ux00RA3kdPyqlnp9i8QYiUAyP8L190goWy8Ur/L9JT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TIUrxAAAAN0AAAAPAAAAAAAAAAAA&#10;AAAAAKECAABkcnMvZG93bnJldi54bWxQSwUGAAAAAAQABAD5AAAAkgMAAAAA&#10;" strokeweight="1.25pt"/>
                <v:line id="Line 4520" o:spid="_x0000_s1506" style="position:absolute;flip:x y;visibility:visible" from="4842,4420" to="4858,4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UdX8QAAADdAAAADwAAAGRycy9kb3ducmV2LnhtbESPwWrDMBBE74X8g9hAL6WRW9zQOFGC&#10;CSmkvcXOByzWxjKxVsZSY/Xvo0Khx2Fm3jCbXbS9uNHoO8cKXhYZCOLG6Y5bBef64/kdhA/IGnvH&#10;pOCHPOy2s4cNFtpNfKJbFVqRIOwLVGBCGAopfWPIol+4gTh5FzdaDEmOrdQjTglue/maZUtpseO0&#10;YHCgvaHmWn1bBZPfO1NWh8+n+rAqYyCv41ej1OM8lmsQgWL4D/+1j1pB/pbn8PsmPQG5v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pR1fxAAAAN0AAAAPAAAAAAAAAAAA&#10;AAAAAKECAABkcnMvZG93bnJldi54bWxQSwUGAAAAAAQABAD5AAAAkgMAAAAA&#10;" strokeweight="1.25pt"/>
                <v:line id="Line 4521" o:spid="_x0000_s1507" style="position:absolute;flip:x y;visibility:visible" from="4793,4331" to="4809,4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m4xMMAAADdAAAADwAAAGRycy9kb3ducmV2LnhtbESPUWvCMBSF3wf+h3AHexmaOlS0M0oR&#10;B+qb1R9wae6asuamNJnN/v0iCD4ezjnf4ay30bbiRr1vHCuYTjIQxJXTDdcKrpev8RKED8gaW8ek&#10;4I88bDejlzXm2g18plsZapEg7HNUYELocil9Zciin7iOOHnfrrcYkuxrqXscEty28iPLFtJiw2nB&#10;YEc7Q9VP+WsVDH7nTFHuj++X/aqIgbyOp0qpt9dYfIIIFMMz/GgftILZfDaH+5v0BOTm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/puMTDAAAA3QAAAA8AAAAAAAAAAAAA&#10;AAAAoQIAAGRycy9kb3ducmV2LnhtbFBLBQYAAAAABAAEAPkAAACRAwAAAAA=&#10;" strokeweight="1.25pt"/>
                <v:line id="Line 4522" o:spid="_x0000_s1508" style="position:absolute;flip:x y;visibility:visible" from="4744,4241" to="4760,4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sms8QAAADdAAAADwAAAGRycy9kb3ducmV2LnhtbESPwWrDMBBE74X8g9hALqWRG9LQuJGN&#10;CQm0vdXpByzWxjK1VsZSY+Xvq0Cgx2Fm3jC7MtpeXGj0nWMFz8sMBHHjdMetgu/T8ekVhA/IGnvH&#10;pOBKHspi9rDDXLuJv+hSh1YkCPscFZgQhlxK3xiy6JduIE7e2Y0WQ5JjK/WIU4LbXq6ybCMtdpwW&#10;DA60N9T81L9WweT3zlT14ePxdNhWMZDX8bNRajGP1RuIQDH8h+/td61g/bLewO1NegKy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OyazxAAAAN0AAAAPAAAAAAAAAAAA&#10;AAAAAKECAABkcnMvZG93bnJldi54bWxQSwUGAAAAAAQABAD5AAAAkgMAAAAA&#10;" strokeweight="1.25pt"/>
                <v:line id="Line 4523" o:spid="_x0000_s1509" style="position:absolute;flip:x y;visibility:visible" from="4695,4151" to="4712,4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eDKMQAAADdAAAADwAAAGRycy9kb3ducmV2LnhtbESP3WoCMRSE7wt9h3AK3pSarVh/VqMs&#10;omB717UPcNgcN0s3J8smuvHtjVDo5TAz3zDrbbStuFLvG8cK3scZCOLK6YZrBT+nw9sChA/IGlvH&#10;pOBGHrab56c15toN/E3XMtQiQdjnqMCE0OVS+sqQRT92HXHyzq63GJLsa6l7HBLctnKSZTNpseG0&#10;YLCjnaHqt7xYBYPfOVOU+8/X035ZxEBex69KqdFLLFYgAsXwH/5rH7WC6cd0Do836QnIz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d4MoxAAAAN0AAAAPAAAAAAAAAAAA&#10;AAAAAKECAABkcnMvZG93bnJldi54bWxQSwUGAAAAAAQABAD5AAAAkgMAAAAA&#10;" strokeweight="1.25pt"/>
                <v:line id="Line 4524" o:spid="_x0000_s1510" style="position:absolute;flip:x y;visibility:visible" from="4646,4062" to="4663,4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gXWsEAAADdAAAADwAAAGRycy9kb3ducmV2LnhtbERP3WrCMBS+H/gO4Qi7GTNV3HCdUYoo&#10;qHdrfYBDc9YUm5PSRJu9vbkQdvnx/a+30XbiToNvHSuYzzIQxLXTLTcKLtXhfQXCB2SNnWNS8Ece&#10;tpvJyxpz7Ub+oXsZGpFC2OeowITQ51L62pBFP3M9ceJ+3WAxJDg0Ug84pnDbyUWWfUqLLacGgz3t&#10;DNXX8mYVjH7nTFHuT2/V/quIgbyO51qp12ksvkEEiuFf/HQftYLlxzLNTW/SE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6BdawQAAAN0AAAAPAAAAAAAAAAAAAAAA&#10;AKECAABkcnMvZG93bnJldi54bWxQSwUGAAAAAAQABAD5AAAAjwMAAAAA&#10;" strokeweight="1.25pt"/>
                <v:line id="Line 4525" o:spid="_x0000_s1511" style="position:absolute;flip:x y;visibility:visible" from="4598,3972" to="4614,4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SywcQAAADdAAAADwAAAGRycy9kb3ducmV2LnhtbESPwWrDMBBE74X8g9hALiWRG9LSuJGN&#10;CQm0vdXpByzWxjK1VsZSY+Xvq0Cgx2Fm3jC7MtpeXGj0nWMFT6sMBHHjdMetgu/TcfkKwgdkjb1j&#10;UnAlD2Uxe9hhrt3EX3SpQysShH2OCkwIQy6lbwxZ9Cs3ECfv7EaLIcmxlXrEKcFtL9dZ9iItdpwW&#10;DA60N9T81L9WweT3zlT14ePxdNhWMZDX8bNRajGP1RuIQDH8h+/td61g87zZwu1NegKy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pLLBxAAAAN0AAAAPAAAAAAAAAAAA&#10;AAAAAKECAABkcnMvZG93bnJldi54bWxQSwUGAAAAAAQABAD5AAAAkgMAAAAA&#10;" strokeweight="1.25pt"/>
                <v:line id="Line 4526" o:spid="_x0000_s1512" style="position:absolute;flip:x y;visibility:visible" from="4549,3883" to="4565,3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eNgcEAAADdAAAADwAAAGRycy9kb3ducmV2LnhtbERP3WrCMBS+H/gO4Qi7GTNV5nCdUYoo&#10;TO/W+gCH5qwpNieliTZ7e3MhePnx/a+30XbiRoNvHSuYzzIQxLXTLTcKztXhfQXCB2SNnWNS8E8e&#10;tpvJyxpz7Ub+pVsZGpFC2OeowITQ51L62pBFP3M9ceL+3GAxJDg0Ug84pnDbyUWWfUqLLacGgz3t&#10;DNWX8moVjH7nTFHuj2/V/quIgbyOp1qp12ksvkEEiuEpfrh/tIKP5TLtT2/SE5Cb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R42BwQAAAN0AAAAPAAAAAAAAAAAAAAAA&#10;AKECAABkcnMvZG93bnJldi54bWxQSwUGAAAAAAQABAD5AAAAjwMAAAAA&#10;" strokeweight="1.25pt"/>
                <v:line id="Line 4527" o:spid="_x0000_s1513" style="position:absolute;flip:x y;visibility:visible" from="4500,3793" to="4516,3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soGsMAAADdAAAADwAAAGRycy9kb3ducmV2LnhtbESPUWvCMBSF3wf+h3CFvQxNHVO0GqWI&#10;wrY3qz/g0lybYnNTmmjjv18Ggz0ezjnf4Wx20bbiQb1vHCuYTTMQxJXTDdcKLufjZAnCB2SNrWNS&#10;8CQPu+3oZYO5dgOf6FGGWiQI+xwVmBC6XEpfGbLop64jTt7V9RZDkn0tdY9DgttWvmfZQlpsOC0Y&#10;7GhvqLqVd6tg8HtnivLw9XY+rIoYyOv4XSn1Oo7FGkSgGP7Df+1PreBjPp/B75v0BO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LKBrDAAAA3QAAAA8AAAAAAAAAAAAA&#10;AAAAoQIAAGRycy9kb3ducmV2LnhtbFBLBQYAAAAABAAEAPkAAACRAwAAAAA=&#10;" strokeweight="1.25pt"/>
                <v:line id="Line 4528" o:spid="_x0000_s1514" style="position:absolute;flip:x y;visibility:visible" from="4451,3703" to="4467,3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m2bcMAAADdAAAADwAAAGRycy9kb3ducmV2LnhtbESPUWvCMBSF3wf+h3CFvQxNlSlajVJE&#10;Ydub1R9waa5NsbkpTWbjv18Ggz0ezjnf4Wz30bbiQb1vHCuYTTMQxJXTDdcKrpfTZAXCB2SNrWNS&#10;8CQP+93oZYu5dgOf6VGGWiQI+xwVmBC6XEpfGbLop64jTt7N9RZDkn0tdY9DgttWzrNsKS02nBYM&#10;dnQwVN3Lb6tg8AdnivL4+XY5rosYyOv4VSn1Oo7FBkSgGP7Df+0PreB9sZjD75v0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Ztm3DAAAA3QAAAA8AAAAAAAAAAAAA&#10;AAAAoQIAAGRycy9kb3ducmV2LnhtbFBLBQYAAAAABAAEAPkAAACRAwAAAAA=&#10;" strokeweight="1.25pt"/>
                <v:line id="Line 4529" o:spid="_x0000_s1515" style="position:absolute;flip:x y;visibility:visible" from="5135,4838" to="5151,4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UT9sQAAADdAAAADwAAAGRycy9kb3ducmV2LnhtbESPUWvCMBSF34X9h3AHe5GZOu1wnVGK&#10;KMy9rfoDLs1dU9bclCba+O/NYLDHwznnO5z1NtpOXGnwrWMF81kGgrh2uuVGwfl0eF6B8AFZY+eY&#10;FNzIw3bzMFljod3IX3StQiMShH2BCkwIfSGlrw1Z9DPXEyfv2w0WQ5JDI/WAY4LbTr5k2au02HJa&#10;MNjTzlD9U12sgtHvnCmr/XF62r+VMZDX8bNW6ukxlu8gAsXwH/5rf2gFyzxfwO+b9ATk5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lRP2xAAAAN0AAAAPAAAAAAAAAAAA&#10;AAAAAKECAABkcnMvZG93bnJldi54bWxQSwUGAAAAAAQABAD5AAAAkgMAAAAA&#10;" strokeweight="1.25pt"/>
                <v:line id="Line 4530" o:spid="_x0000_s1516" style="position:absolute;flip:x y;visibility:visible" from="5086,4749" to="5102,4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yLgsMAAADdAAAADwAAAGRycy9kb3ducmV2LnhtbESPUWvCMBSF3wf+h3AHexmaOlS0M0oR&#10;B+qb1R9wae6asuamNJnN/v0iCD4ezjnf4ay30bbiRr1vHCuYTjIQxJXTDdcKrpev8RKED8gaW8ek&#10;4I88bDejlzXm2g18plsZapEg7HNUYELocil9Zciin7iOOHnfrrcYkuxrqXscEty28iPLFtJiw2nB&#10;YEc7Q9VP+WsVDH7nTFHuj++X/aqIgbyOp0qpt9dYfIIIFMMz/GgftILZfD6D+5v0BOTm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8i4LDAAAA3QAAAA8AAAAAAAAAAAAA&#10;AAAAoQIAAGRycy9kb3ducmV2LnhtbFBLBQYAAAAABAAEAPkAAACRAwAAAAA=&#10;" strokeweight="1.25pt"/>
                <v:line id="Line 4531" o:spid="_x0000_s1517" style="position:absolute;flip:x y;visibility:visible" from="5037,4659" to="5053,4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AuGcQAAADdAAAADwAAAGRycy9kb3ducmV2LnhtbESPwWrDMBBE74X8g9hAL6WRW+rQOFGC&#10;CSmkvcXOByzWxjKxVsZSY/Xvo0Khx2Fm3jCbXbS9uNHoO8cKXhYZCOLG6Y5bBef64/kdhA/IGnvH&#10;pOCHPOy2s4cNFtpNfKJbFVqRIOwLVGBCGAopfWPIol+4gTh5FzdaDEmOrdQjTglue/maZUtpseO0&#10;YHCgvaHmWn1bBZPfO1NWh8+n+rAqYyCv41ej1OM8lmsQgWL4D/+1j1rBW57n8PsmPQG5v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MC4ZxAAAAN0AAAAPAAAAAAAAAAAA&#10;AAAAAKECAABkcnMvZG93bnJldi54bWxQSwUGAAAAAAQABAD5AAAAkgMAAAAA&#10;" strokeweight="1.25pt"/>
                <v:line id="Line 4532" o:spid="_x0000_s1518" style="position:absolute;flip:x y;visibility:visible" from="4988,4570" to="5004,4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KwbsQAAADdAAAADwAAAGRycy9kb3ducmV2LnhtbESPwWrDMBBE74X8g9hALqWRG5LQuJGN&#10;CQm0vdXpByzWxjK1VsZSY+Xvq0Chx2Fm3jD7MtpeXGn0nWMFz8sMBHHjdMetgq/z6ekFhA/IGnvH&#10;pOBGHspi9rDHXLuJP+lah1YkCPscFZgQhlxK3xiy6JduIE7exY0WQ5JjK/WIU4LbXq6ybCstdpwW&#10;DA50MNR81z9WweQPzlT18f3xfNxVMZDX8aNRajGP1SuIQDH8h//ab1rBerPZwv1NegKy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4rBuxAAAAN0AAAAPAAAAAAAAAAAA&#10;AAAAAKECAABkcnMvZG93bnJldi54bWxQSwUGAAAAAAQABAD5AAAAkgMAAAAA&#10;" strokeweight="1.25pt"/>
                <v:line id="Line 4533" o:spid="_x0000_s1519" style="position:absolute;flip:x y;visibility:visible" from="4939,4480" to="4956,4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4V9cQAAADdAAAADwAAAGRycy9kb3ducmV2LnhtbESPzWrDMBCE74G8g9hCL6GRE5o/N0ow&#10;IYWktzp9gMXaWqbWylhKrL59VQjkOMzMN8x2H20rbtT7xrGC2TQDQVw53XCt4Ovy/rIG4QOyxtYx&#10;KfglD/vdeLTFXLuBP+lWhlokCPscFZgQulxKXxmy6KeuI07et+sthiT7WuoehwS3rZxn2VJabDgt&#10;GOzoYKj6Ka9WweAPzhTl8Ty5HDdFDOR1/KiUen6KxRuIQDE8wvf2SSt4XSxW8P8mPQG5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rhX1xAAAAN0AAAAPAAAAAAAAAAAA&#10;AAAAAKECAABkcnMvZG93bnJldi54bWxQSwUGAAAAAAQABAD5AAAAkgMAAAAA&#10;" strokeweight="1.25pt"/>
                <v:line id="Line 4534" o:spid="_x0000_s1520" style="position:absolute;flip:x y;visibility:visible" from="4890,4390" to="4907,4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GBh8EAAADdAAAADwAAAGRycy9kb3ducmV2LnhtbERP3WrCMBS+H/gO4Qi7GTNV5nCdUYoo&#10;TO/W+gCH5qwpNieliTZ7e3MhePnx/a+30XbiRoNvHSuYzzIQxLXTLTcKztXhfQXCB2SNnWNS8E8e&#10;tpvJyxpz7Ub+pVsZGpFC2OeowITQ51L62pBFP3M9ceL+3GAxJDg0Ug84pnDbyUWWfUqLLacGgz3t&#10;DNWX8moVjH7nTFHuj2/V/quIgbyOp1qp12ksvkEEiuEpfrh/tIKP5TLNTW/SE5Cb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MYGHwQAAAN0AAAAPAAAAAAAAAAAAAAAA&#10;AKECAABkcnMvZG93bnJldi54bWxQSwUGAAAAAAQABAD5AAAAjwMAAAAA&#10;" strokeweight="1.25pt"/>
                <v:line id="Line 4535" o:spid="_x0000_s1521" style="position:absolute;flip:x y;visibility:visible" from="4842,4301" to="4858,4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0kHMQAAADdAAAADwAAAGRycy9kb3ducmV2LnhtbESPwWrDMBBE74X8g9hALiWRG5LSuJGN&#10;CQm0vdXpByzWxjK1VsZSY+Xvq0Chx2Fm3jD7MtpeXGn0nWMFT6sMBHHjdMetgq/zafkCwgdkjb1j&#10;UnAjD2Uxe9hjrt3En3StQysShH2OCkwIQy6lbwxZ9Cs3ECfv4kaLIcmxlXrEKcFtL9dZ9iwtdpwW&#10;DA50MNR81z9WweQPzlT18f3xfNxVMZDX8aNRajGP1SuIQDH8h//ab1rBZrvdwf1NegKy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fSQcxAAAAN0AAAAPAAAAAAAAAAAA&#10;AAAAAKECAABkcnMvZG93bnJldi54bWxQSwUGAAAAAAQABAD5AAAAkgMAAAAA&#10;" strokeweight="1.25pt"/>
                <v:line id="Line 4536" o:spid="_x0000_s1522" style="position:absolute;flip:x y;visibility:visible" from="4793,4211" to="4809,4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tHPMEAAADdAAAADwAAAGRycy9kb3ducmV2LnhtbERP3WrCMBS+F/YO4Qy8kZlOVLbOWEpx&#10;ML2z+gCH5qwpa05Kk9ns7ZcLwcuP739XRNuLG42+c6zgdZmBIG6c7rhVcL18vryB8AFZY++YFPyR&#10;h2L/NNthrt3EZ7rVoRUphH2OCkwIQy6lbwxZ9Es3ECfu240WQ4JjK/WIUwq3vVxl2VZa7Dg1GByo&#10;MtT81L9WweQrZ8r6cFxcDu9lDOR1PDVKzZ9j+QEiUAwP8d39pRWsN9u0P71JT0D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K0c8wQAAAN0AAAAPAAAAAAAAAAAAAAAA&#10;AKECAABkcnMvZG93bnJldi54bWxQSwUGAAAAAAQABAD5AAAAjwMAAAAA&#10;" strokeweight="1.25pt"/>
                <v:line id="Line 4537" o:spid="_x0000_s1523" style="position:absolute;flip:x y;visibility:visible" from="4744,4121" to="4760,4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fip8MAAADdAAAADwAAAGRycy9kb3ducmV2LnhtbESPUWvCMBSF3wf+h3CFvYyZKk5mZ5Qi&#10;DnRvVn/Apbk2Zc1NaaLN/v0iCD4ezjnf4aw20bbiRr1vHCuYTjIQxJXTDdcKzqfv908QPiBrbB2T&#10;gj/ysFmPXlaYazfwkW5lqEWCsM9RgQmhy6X0lSGLfuI64uRdXG8xJNnXUvc4JLht5SzLFtJiw2nB&#10;YEdbQ9VvebUKBr91pih3h7fTblnEQF7Hn0qp13EsvkAEiuEZfrT3WsH8YzGF+5v0BOT6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n4qfDAAAA3QAAAA8AAAAAAAAAAAAA&#10;AAAAoQIAAGRycy9kb3ducmV2LnhtbFBLBQYAAAAABAAEAPkAAACRAwAAAAA=&#10;" strokeweight="1.25pt"/>
                <v:line id="Line 4538" o:spid="_x0000_s1524" style="position:absolute;flip:x y;visibility:visible" from="4695,4032" to="4712,4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V80MMAAADdAAAADwAAAGRycy9kb3ducmV2LnhtbESPUWvCMBSF3wf+h3AFX8ZMJ05mZ5Qi&#10;Crq31f2AS3Ntypqb0mQ2/nsjCD4ezjnf4aw20bbiQr1vHCt4n2YgiCunG64V/J72b58gfEDW2Dom&#10;BVfysFmPXlaYazfwD13KUIsEYZ+jAhNCl0vpK0MW/dR1xMk7u95iSLKvpe5xSHDbylmWLaTFhtOC&#10;wY62hqq/8t8qGPzWmaLcHV9Pu2URA3kdvyulJuNYfIEIFMMz/GgftIL5x2IG9zfpCcj1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1fNDDAAAA3QAAAA8AAAAAAAAAAAAA&#10;AAAAoQIAAGRycy9kb3ducmV2LnhtbFBLBQYAAAAABAAEAPkAAACRAwAAAAA=&#10;" strokeweight="1.25pt"/>
                <v:line id="Line 4539" o:spid="_x0000_s1525" style="position:absolute;flip:x y;visibility:visible" from="4646,3942" to="4663,3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nZS8QAAADdAAAADwAAAGRycy9kb3ducmV2LnhtbESP3WoCMRSE7wu+QzhCb4pm+6PoapRF&#10;LNjedfUBDpvjZnFzsmxSN337RhC8HGbmG2a9jbYVV+p941jB6zQDQVw53XCt4HT8nCxA+ICssXVM&#10;Cv7Iw3Yzelpjrt3AP3QtQy0ShH2OCkwIXS6lrwxZ9FPXESfv7HqLIcm+lrrHIcFtK9+ybC4tNpwW&#10;DHa0M1Rdyl+rYPA7Z4py//Vy3C+LGMjr+F0p9TyOxQpEoBge4Xv7oBV8zObvcHuTnoD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+dlLxAAAAN0AAAAPAAAAAAAAAAAA&#10;AAAAAKECAABkcnMvZG93bnJldi54bWxQSwUGAAAAAAQABAD5AAAAkgMAAAAA&#10;" strokeweight="1.25pt"/>
                <v:line id="Line 4540" o:spid="_x0000_s1526" style="position:absolute;flip:x y;visibility:visible" from="4598,3853" to="4614,3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BBP8QAAADdAAAADwAAAGRycy9kb3ducmV2LnhtbESPwWrDMBBE74X8g9hALqWRG9LQuJGN&#10;CQm0vdXpByzWxjK1VsZSY+Xvq0Cgx2Fm3jC7MtpeXGj0nWMFz8sMBHHjdMetgu/T8ekVhA/IGnvH&#10;pOBKHspi9rDDXLuJv+hSh1YkCPscFZgQhlxK3xiy6JduIE7e2Y0WQ5JjK/WIU4LbXq6ybCMtdpwW&#10;DA60N9T81L9WweT3zlT14ePxdNhWMZDX8bNRajGP1RuIQDH8h+/td61g/bJZw+1NegKy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EEE/xAAAAN0AAAAPAAAAAAAAAAAA&#10;AAAAAKECAABkcnMvZG93bnJldi54bWxQSwUGAAAAAAQABAD5AAAAkgMAAAAA&#10;" strokeweight="1.25pt"/>
                <v:line id="Line 4541" o:spid="_x0000_s1527" style="position:absolute;flip:x y;visibility:visible" from="4549,3763" to="4565,3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zkpMQAAADdAAAADwAAAGRycy9kb3ducmV2LnhtbESPwWrDMBBE74X8g9hALqWRG5LQuJGN&#10;CQm0vdXpByzWxjK1VsZSY+Xvq0Chx2Fm3jD7MtpeXGn0nWMFz8sMBHHjdMetgq/z6ekFhA/IGnvH&#10;pOBGHspi9rDHXLuJP+lah1YkCPscFZgQhlxK3xiy6JduIE7exY0WQ5JjK/WIU4LbXq6ybCstdpwW&#10;DA50MNR81z9WweQPzlT18f3xfNxVMZDX8aNRajGP1SuIQDH8h//ab1rBerPdwP1NegKy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XOSkxAAAAN0AAAAPAAAAAAAAAAAA&#10;AAAAAKECAABkcnMvZG93bnJldi54bWxQSwUGAAAAAAQABAD5AAAAkgMAAAAA&#10;" strokeweight="1.25pt"/>
                <v:line id="Line 4542" o:spid="_x0000_s1528" style="position:absolute;flip:x y;visibility:visible" from="4500,3673" to="4516,3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5608QAAADdAAAADwAAAGRycy9kb3ducmV2LnhtbESPwWrDMBBE74H8g9hCL6GRUxLTulGC&#10;CQmkucXuByzW1jK1VsZSY/Xvo0Khx2Fm3jDbfbS9uNHoO8cKVssMBHHjdMetgo/69PQCwgdkjb1j&#10;UvBDHva7+WyLhXYTX+lWhVYkCPsCFZgQhkJK3xiy6JduIE7epxsthiTHVuoRpwS3vXzOslxa7Dgt&#10;GBzoYKj5qr6tgskfnCmr4/uiPr6WMZDX8dIo9fgQyzcQgWL4D/+1z1rBepPn8PsmPQG5u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jnrTxAAAAN0AAAAPAAAAAAAAAAAA&#10;AAAAAKECAABkcnMvZG93bnJldi54bWxQSwUGAAAAAAQABAD5AAAAkgMAAAAA&#10;" strokeweight="1.25pt"/>
                <v:line id="Line 4543" o:spid="_x0000_s1529" style="position:absolute;flip:x y;visibility:visible" from="4451,3584" to="4467,3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LfSMQAAADdAAAADwAAAGRycy9kb3ducmV2LnhtbESPUWvCMBSF34X9h3AHe5GZOrRznVGK&#10;KMy9rfoDLs1dU9bclCba+O/NYLDHwznnO5z1NtpOXGnwrWMF81kGgrh2uuVGwfl0eF6B8AFZY+eY&#10;FNzIw3bzMFljod3IX3StQiMShH2BCkwIfSGlrw1Z9DPXEyfv2w0WQ5JDI/WAY4LbTr5kWS4ttpwW&#10;DPa0M1T/VBerYPQ7Z8pqf5ye9m9lDOR1/KyVenqM5TuIQDH8h//aH1rBYpm/wu+b9ATk5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wt9IxAAAAN0AAAAPAAAAAAAAAAAA&#10;AAAAAKECAABkcnMvZG93bnJldi54bWxQSwUGAAAAAAQABAD5AAAAkgMAAAAA&#10;" strokeweight="1.25pt"/>
                <v:line id="Line 4544" o:spid="_x0000_s1530" style="position:absolute;flip:x y;visibility:visible" from="5183,4809" to="5200,4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1LOsEAAADdAAAADwAAAGRycy9kb3ducmV2LnhtbERP3WrCMBS+F/YO4Qy8kZlOVLbOWEpx&#10;ML2z+gCH5qwpa05Kk9ns7ZcLwcuP739XRNuLG42+c6zgdZmBIG6c7rhVcL18vryB8AFZY++YFPyR&#10;h2L/NNthrt3EZ7rVoRUphH2OCkwIQy6lbwxZ9Es3ECfu240WQ4JjK/WIUwq3vVxl2VZa7Dg1GByo&#10;MtT81L9WweQrZ8r6cFxcDu9lDOR1PDVKzZ9j+QEiUAwP8d39pRWsN9s0N71JT0D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XUs6wQAAAN0AAAAPAAAAAAAAAAAAAAAA&#10;AKECAABkcnMvZG93bnJldi54bWxQSwUGAAAAAAQABAD5AAAAjwMAAAAA&#10;" strokeweight="1.25pt"/>
                <v:line id="Line 4545" o:spid="_x0000_s1531" style="position:absolute;flip:x y;visibility:visible" from="5135,4719" to="5151,4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HuocMAAADdAAAADwAAAGRycy9kb3ducmV2LnhtbESPUWvCMBSF3wf7D+EKexkz3XAyq1GK&#10;KOjerP6AS3Ntis1NaTKb/XsjCD4ezjnf4SxW0bbiSr1vHCv4HGcgiCunG64VnI7bjx8QPiBrbB2T&#10;gn/ysFq+viww127gA13LUIsEYZ+jAhNCl0vpK0MW/dh1xMk7u95iSLKvpe5xSHDbyq8sm0qLDacF&#10;gx2tDVWX8s8qGPzamaLc7N+Pm1kRA3kdfyul3kaxmIMIFMMz/GjvtILJ93QG9zfpCc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R7qHDAAAA3QAAAA8AAAAAAAAAAAAA&#10;AAAAoQIAAGRycy9kb3ducmV2LnhtbFBLBQYAAAAABAAEAPkAAACRAwAAAAA=&#10;" strokeweight="1.25pt"/>
                <v:line id="Line 4546" o:spid="_x0000_s1532" style="position:absolute;flip:x y;visibility:visible" from="5086,4629" to="5102,4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LR4cEAAADdAAAADwAAAGRycy9kb3ducmV2LnhtbERP3WrCMBS+H+wdwhl4MzSdzE27plJE&#10;Ye5u1Qc4NGdNWXNSmmjj25uLwS4/vv9iG20vrjT6zrGCl0UGgrhxuuNWwfl0mK9B+ICssXdMCm7k&#10;YVs+PhSYazfxN13r0IoUwj5HBSaEIZfSN4Ys+oUbiBP340aLIcGxlXrEKYXbXi6z7E1a7Dg1GBxo&#10;Z6j5rS9WweR3zlT1/vh82m+qGMjr+NUoNXuK1QeIQDH8i//cn1rB6+o97U9v0hOQ5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8tHhwQAAAN0AAAAPAAAAAAAAAAAAAAAA&#10;AKECAABkcnMvZG93bnJldi54bWxQSwUGAAAAAAQABAD5AAAAjwMAAAAA&#10;" strokeweight="1.25pt"/>
                <v:line id="Line 4547" o:spid="_x0000_s1533" style="position:absolute;flip:x y;visibility:visible" from="5037,4540" to="5053,4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50esQAAADdAAAADwAAAGRycy9kb3ducmV2LnhtbESPzWrDMBCE74G8g9hCL6GRU/LrRgkm&#10;JJD0VqcPsFhby9RaGUuJ1bevAoUeh5n5htnuo23FnXrfOFYwm2YgiCunG64VfF5PL2sQPiBrbB2T&#10;gh/ysN+NR1vMtRv4g+5lqEWCsM9RgQmhy6X0lSGLfuo64uR9ud5iSLKvpe5xSHDbytcsW0qLDacF&#10;gx0dDFXf5c0qGPzBmaI8XibX46aIgbyO75VSz0+xeAMRKIb/8F/7rBXMF6sZPN6kJyB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vnR6xAAAAN0AAAAPAAAAAAAAAAAA&#10;AAAAAKECAABkcnMvZG93bnJldi54bWxQSwUGAAAAAAQABAD5AAAAkgMAAAAA&#10;" strokeweight="1.25pt"/>
                <v:line id="Line 4548" o:spid="_x0000_s1534" style="position:absolute;flip:x y;visibility:visible" from="4988,4450" to="5004,4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zqDcQAAADdAAAADwAAAGRycy9kb3ducmV2LnhtbESPzWrDMBCE74G8g9hCL6GRE/LrRgkm&#10;JJD0VqcPsFhby9RaGUuN1bevAoUeh5n5htkdom3FnXrfOFYwm2YgiCunG64VfNzOLxsQPiBrbB2T&#10;gh/ycNiPRzvMtRv4ne5lqEWCsM9RgQmhy6X0lSGLfuo64uR9ut5iSLKvpe5xSHDbynmWraTFhtOC&#10;wY6Ohqqv8tsqGPzRmaI8XSe307aIgbyOb5VSz0+xeAURKIb/8F/7ohUslus5PN6kJyD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bOoNxAAAAN0AAAAPAAAAAAAAAAAA&#10;AAAAAKECAABkcnMvZG93bnJldi54bWxQSwUGAAAAAAQABAD5AAAAkgMAAAAA&#10;" strokeweight="1.25pt"/>
                <v:line id="Line 4549" o:spid="_x0000_s1535" style="position:absolute;flip:x y;visibility:visible" from="4939,4360" to="4956,4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BPlsQAAADdAAAADwAAAGRycy9kb3ducmV2LnhtbESPUWvCMBSF3wf+h3AFX8ZM1W1unVGK&#10;KGx7W/UHXJq7ptjclCba+O+NMNjj4ZzzHc5qE20rLtT7xrGC2TQDQVw53XCt4HjYP72B8AFZY+uY&#10;FFzJw2Y9elhhrt3AP3QpQy0ShH2OCkwIXS6lrwxZ9FPXESfv1/UWQ5J9LXWPQ4LbVs6z7FVabDgt&#10;GOxoa6g6lWerYPBbZ4py9/V42L0XMZDX8btSajKOxQeIQDH8h//an1rB88tyAfc36Qn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IE+WxAAAAN0AAAAPAAAAAAAAAAAA&#10;AAAAAKECAABkcnMvZG93bnJldi54bWxQSwUGAAAAAAQABAD5AAAAkgMAAAAA&#10;" strokeweight="1.25pt"/>
                <v:line id="Line 4550" o:spid="_x0000_s1536" style="position:absolute;flip:x y;visibility:visible" from="4890,4271" to="4907,4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nX4sQAAADdAAAADwAAAGRycy9kb3ducmV2LnhtbESP3WoCMRSE7wt9h3AK3pSarVh/VqMs&#10;omB717UPcNgcN0s3J8smuvHtjVDo5TAz3zDrbbStuFLvG8cK3scZCOLK6YZrBT+nw9sChA/IGlvH&#10;pOBGHrab56c15toN/E3XMtQiQdjnqMCE0OVS+sqQRT92HXHyzq63GJLsa6l7HBLctnKSZTNpseG0&#10;YLCjnaHqt7xYBYPfOVOU+8/X035ZxEBex69KqdFLLFYgAsXwH/5rH7WC6cd8Co836QnIz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ydfixAAAAN0AAAAPAAAAAAAAAAAA&#10;AAAAAKECAABkcnMvZG93bnJldi54bWxQSwUGAAAAAAQABAD5AAAAkgMAAAAA&#10;" strokeweight="1.25pt"/>
                <v:line id="Line 4551" o:spid="_x0000_s1537" style="position:absolute;flip:x y;visibility:visible" from="4842,4181" to="4858,4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VyecQAAADdAAAADwAAAGRycy9kb3ducmV2LnhtbESPzWrDMBCE74G8g9hCL6GRE5o/N0ow&#10;IYWktzp9gMXaWqbWylhKrL59VQjkOMzMN8x2H20rbtT7xrGC2TQDQVw53XCt4Ovy/rIG4QOyxtYx&#10;KfglD/vdeLTFXLuBP+lWhlokCPscFZgQulxKXxmy6KeuI07et+sthiT7WuoehwS3rZxn2VJabDgt&#10;GOzoYKj6Ka9WweAPzhTl8Ty5HDdFDOR1/KiUen6KxRuIQDE8wvf2SSt4XawW8P8mPQG5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hXJ5xAAAAN0AAAAPAAAAAAAAAAAA&#10;AAAAAKECAABkcnMvZG93bnJldi54bWxQSwUGAAAAAAQABAD5AAAAkgMAAAAA&#10;" strokeweight="1.25pt"/>
                <v:line id="Line 4552" o:spid="_x0000_s1538" style="position:absolute;flip:x y;visibility:visible" from="4793,4092" to="4809,4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fsDsQAAADdAAAADwAAAGRycy9kb3ducmV2LnhtbESPUWvCMBSF34X9h3AHe5GZOrRznVGK&#10;KMy9rfoDLs1dU9bclCba+O/NYLDHwznnO5z1NtpOXGnwrWMF81kGgrh2uuVGwfl0eF6B8AFZY+eY&#10;FNzIw3bzMFljod3IX3StQiMShH2BCkwIfSGlrw1Z9DPXEyfv2w0WQ5JDI/WAY4LbTr5kWS4ttpwW&#10;DPa0M1T/VBerYPQ7Z8pqf5ye9m9lDOR1/KyVenqM5TuIQDH8h//aH1rBYvmaw++b9ATk5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V+wOxAAAAN0AAAAPAAAAAAAAAAAA&#10;AAAAAKECAABkcnMvZG93bnJldi54bWxQSwUGAAAAAAQABAD5AAAAkgMAAAAA&#10;" strokeweight="1.25pt"/>
                <v:line id="Line 4553" o:spid="_x0000_s1539" style="position:absolute;flip:x y;visibility:visible" from="4744,4002" to="4760,4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tJlcQAAADdAAAADwAAAGRycy9kb3ducmV2LnhtbESP3WoCMRSE7wu+QzhCb4pmW1p/VqMs&#10;YsH2rqsPcNgcN4ubk2WTuunbN4Lg5TAz3zDrbbStuFLvG8cKXqcZCOLK6YZrBafj52QBwgdkja1j&#10;UvBHHrab0dMac+0G/qFrGWqRIOxzVGBC6HIpfWXIop+6jjh5Z9dbDEn2tdQ9DgluW/mWZTNpseG0&#10;YLCjnaHqUv5aBYPfOVOU+6+X435ZxEBex+9KqedxLFYgAsXwCN/bB63g/WM+h9ub9ATk5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G0mVxAAAAN0AAAAPAAAAAAAAAAAA&#10;AAAAAKECAABkcnMvZG93bnJldi54bWxQSwUGAAAAAAQABAD5AAAAkgMAAAAA&#10;" strokeweight="1.25pt"/>
                <v:line id="Line 4554" o:spid="_x0000_s1540" style="position:absolute;flip:x y;visibility:visible" from="4695,3912" to="4712,3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Td58EAAADdAAAADwAAAGRycy9kb3ducmV2LnhtbERP3WrCMBS+H+wdwhl4MzSdzE27plJE&#10;Ye5u1Qc4NGdNWXNSmmjj25uLwS4/vv9iG20vrjT6zrGCl0UGgrhxuuNWwfl0mK9B+ICssXdMCm7k&#10;YVs+PhSYazfxN13r0IoUwj5HBSaEIZfSN4Ys+oUbiBP340aLIcGxlXrEKYXbXi6z7E1a7Dg1GBxo&#10;Z6j5rS9WweR3zlT1/vh82m+qGMjr+NUoNXuK1QeIQDH8i//cn1rB6+o9zU1v0hOQ5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hN3nwQAAAN0AAAAPAAAAAAAAAAAAAAAA&#10;AKECAABkcnMvZG93bnJldi54bWxQSwUGAAAAAAQABAD5AAAAjwMAAAAA&#10;" strokeweight="1.25pt"/>
                <v:line id="Line 4555" o:spid="_x0000_s1541" style="position:absolute;flip:x y;visibility:visible" from="4646,3823" to="4663,3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h4fMQAAADdAAAADwAAAGRycy9kb3ducmV2LnhtbESP3WoCMRSE7wu+QzhCb4pmW1p/VqMs&#10;YsH2rqsPcNgcN4ubk2WTuunbN4Lg5TAz3zDrbbStuFLvG8cKXqcZCOLK6YZrBafj52QBwgdkja1j&#10;UvBHHrab0dMac+0G/qFrGWqRIOxzVGBC6HIpfWXIop+6jjh5Z9dbDEn2tdQ9DgluW/mWZTNpseG0&#10;YLCjnaHqUv5aBYPfOVOU+6+X435ZxEBex+9KqedxLFYgAsXwCN/bB63g/WO+hNub9ATk5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yHh8xAAAAN0AAAAPAAAAAAAAAAAA&#10;AAAAAKECAABkcnMvZG93bnJldi54bWxQSwUGAAAAAAQABAD5AAAAkgMAAAAA&#10;" strokeweight="1.25pt"/>
                <v:line id="Line 4556" o:spid="_x0000_s1542" style="position:absolute;flip:x y;visibility:visible" from="4598,3733" to="4614,3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ehxsEAAADdAAAADwAAAGRycy9kb3ducmV2LnhtbERP3WrCMBS+H+wdwhl4M2Y6caLVKEUc&#10;qHe2e4BDc2yKzUlpMpu9vbkQdvnx/W920XbiToNvHSv4nGYgiGunW24U/FTfH0sQPiBr7ByTgj/y&#10;sNu+vmww127kC93L0IgUwj5HBSaEPpfS14Ys+qnriRN3dYPFkODQSD3gmMJtJ2dZtpAWW04NBnva&#10;G6pv5a9VMPq9M0V5OL1Xh1URA3kdz7VSk7dYrEEEiuFf/HQftYL51zLtT2/SE5D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J6HGwQAAAN0AAAAPAAAAAAAAAAAAAAAA&#10;AKECAABkcnMvZG93bnJldi54bWxQSwUGAAAAAAQABAD5AAAAjwMAAAAA&#10;" strokeweight="1.25pt"/>
                <v:line id="Line 4557" o:spid="_x0000_s1543" style="position:absolute;flip:x y;visibility:visible" from="4549,3644" to="4565,3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sEXcMAAADdAAAADwAAAGRycy9kb3ducmV2LnhtbESPUWvCMBSF3wf+h3CFvYyZKk60M0oR&#10;B7o3637Apbk2Zc1NaaLN/v0iCD4ezjnf4ay30bbiRr1vHCuYTjIQxJXTDdcKfs5f70sQPiBrbB2T&#10;gj/ysN2MXtaYazfwiW5lqEWCsM9RgQmhy6X0lSGLfuI64uRdXG8xJNnXUvc4JLht5SzLFtJiw2nB&#10;YEc7Q9VvebUKBr9zpij3x7fzflXEQF7H70qp13EsPkEEiuEZfrQPWsH8YzmF+5v0BOTm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rBF3DAAAA3QAAAA8AAAAAAAAAAAAA&#10;AAAAoQIAAGRycy9kb3ducmV2LnhtbFBLBQYAAAAABAAEAPkAAACRAwAAAAA=&#10;" strokeweight="1.25pt"/>
                <v:line id="Line 4558" o:spid="_x0000_s1544" style="position:absolute;flip:x y;visibility:visible" from="4500,3554" to="4516,3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maKsMAAADdAAAADwAAAGRycy9kb3ducmV2LnhtbESPUWvCMBSF3wf+h3AFX8ZMJ25oZ5Qi&#10;Crq31f2AS3Ntypqb0mQ2/nsjCD4ezjnf4aw20bbiQr1vHCt4n2YgiCunG64V/J72bwsQPiBrbB2T&#10;git52KxHLyvMtRv4hy5lqEWCsM9RgQmhy6X0lSGLfuo64uSdXW8xJNnXUvc4JLht5SzLPqXFhtOC&#10;wY62hqq/8t8qGPzWmaLcHV9Pu2URA3kdvyulJuNYfIEIFMMz/GgftIL5x2IG9zfpCcj1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5mirDAAAA3QAAAA8AAAAAAAAAAAAA&#10;AAAAoQIAAGRycy9kb3ducmV2LnhtbFBLBQYAAAAABAAEAPkAAACRAwAAAAA=&#10;" strokeweight="1.25pt"/>
                <v:line id="Line 4559" o:spid="_x0000_s1545" style="position:absolute;flip:x y;visibility:visible" from="5232,4779" to="5248,4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U/scQAAADdAAAADwAAAGRycy9kb3ducmV2LnhtbESP3WoCMRSE7wu+QzhCb4pm+6PoapRF&#10;LNjedfUBDpvjZnFzsmxSN337RhC8HGbmG2a9jbYVV+p941jB6zQDQVw53XCt4HT8nCxA+ICssXVM&#10;Cv7Iw3Yzelpjrt3AP3QtQy0ShH2OCkwIXS6lrwxZ9FPXESfv7HqLIcm+lrrHIcFtK9+ybC4tNpwW&#10;DHa0M1Rdyl+rYPA7Z4py//Vy3C+LGMjr+F0p9TyOxQpEoBge4Xv7oBV8zBbvcHuTnoD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9T+xxAAAAN0AAAAPAAAAAAAAAAAA&#10;AAAAAKECAABkcnMvZG93bnJldi54bWxQSwUGAAAAAAQABAD5AAAAkgMAAAAA&#10;" strokeweight="1.25pt"/>
                <v:line id="Line 4560" o:spid="_x0000_s1546" style="position:absolute;flip:x y;visibility:visible" from="5183,4689" to="5200,4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ynxcQAAADdAAAADwAAAGRycy9kb3ducmV2LnhtbESPwWrDMBBE74X8g9hALqWRG9KSuJGN&#10;CQm0vdXpByzWxjK1VsZSY+Xvq0Cgx2Fm3jC7MtpeXGj0nWMFz8sMBHHjdMetgu/T8WkDwgdkjb1j&#10;UnAlD2Uxe9hhrt3EX3SpQysShH2OCkwIQy6lbwxZ9Es3ECfv7EaLIcmxlXrEKcFtL1dZ9iotdpwW&#10;DA60N9T81L9WweT3zlT14ePxdNhWMZDX8bNRajGP1RuIQDH8h+/td61g/bJZw+1NegKy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HKfFxAAAAN0AAAAPAAAAAAAAAAAA&#10;AAAAAKECAABkcnMvZG93bnJldi54bWxQSwUGAAAAAAQABAD5AAAAkgMAAAAA&#10;" strokeweight="1.25pt"/>
                <v:line id="Line 4561" o:spid="_x0000_s1547" style="position:absolute;flip:x y;visibility:visible" from="5135,4599" to="5151,4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ACXsQAAADdAAAADwAAAGRycy9kb3ducmV2LnhtbESPwWrDMBBE74X8g9hALqWRG5KSuJGN&#10;CQm0vdXpByzWxjK1VsZSY+Xvq0Chx2Fm3jD7MtpeXGn0nWMFz8sMBHHjdMetgq/z6WkLwgdkjb1j&#10;UnAjD2Uxe9hjrt3En3StQysShH2OCkwIQy6lbwxZ9Es3ECfv4kaLIcmxlXrEKcFtL1dZ9iItdpwW&#10;DA50MNR81z9WweQPzlT18f3xfNxVMZDX8aNRajGP1SuIQDH8h//ab1rBerPdwP1NegKy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UAJexAAAAN0AAAAPAAAAAAAAAAAA&#10;AAAAAKECAABkcnMvZG93bnJldi54bWxQSwUGAAAAAAQABAD5AAAAkgMAAAAA&#10;" strokeweight="1.25pt"/>
                <v:line id="Line 4562" o:spid="_x0000_s1548" style="position:absolute;flip:x y;visibility:visible" from="5086,4510" to="5102,4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KcKcMAAADdAAAADwAAAGRycy9kb3ducmV2LnhtbESPUWvCMBSF3wf7D+EKexkz3XDiqlGK&#10;KOjerP6AS3Ntis1NaTKb/XsjCD4ezjnf4SxW0bbiSr1vHCv4HGcgiCunG64VnI7bjxkIH5A1to5J&#10;wT95WC1fXxaYazfwga5lqEWCsM9RgQmhy6X0lSGLfuw64uSdXW8xJNnXUvc4JLht5VeWTaXFhtOC&#10;wY7WhqpL+WcVDH7tTFFu9u/HzU8RA3kdfyul3kaxmIMIFMMz/GjvtILJ92wK9zfpCc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CnCnDAAAA3QAAAA8AAAAAAAAAAAAA&#10;AAAAoQIAAGRycy9kb3ducmV2LnhtbFBLBQYAAAAABAAEAPkAAACRAwAAAAA=&#10;" strokeweight="1.25pt"/>
                <v:line id="Line 4563" o:spid="_x0000_s1549" style="position:absolute;flip:x y;visibility:visible" from="5037,4420" to="5053,4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45ssQAAADdAAAADwAAAGRycy9kb3ducmV2LnhtbESP3WoCMRSE7wu+QzhCb4pmW1p/VqMs&#10;YsH2rqsPcNgcN4ubk2WTuunbN4Lg5TAz3zDrbbStuFLvG8cKXqcZCOLK6YZrBafj52QBwgdkja1j&#10;UvBHHrab0dMac+0G/qFrGWqRIOxzVGBC6HIpfWXIop+6jjh5Z9dbDEn2tdQ9DgluW/mWZTNpseG0&#10;YLCjnaHqUv5aBYPfOVOU+6+X435ZxEBex+9KqedxLFYgAsXwCN/bB63g/WMxh9ub9ATk5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zjmyxAAAAN0AAAAPAAAAAAAAAAAA&#10;AAAAAKECAABkcnMvZG93bnJldi54bWxQSwUGAAAAAAQABAD5AAAAkgMAAAAA&#10;" strokeweight="1.25pt"/>
                <v:line id="Line 4564" o:spid="_x0000_s1550" style="position:absolute;flip:x y;visibility:visible" from="4988,4331" to="5004,4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GtwMEAAADdAAAADwAAAGRycy9kb3ducmV2LnhtbERP3WrCMBS+H+wdwhl4M2Y6caLVKEUc&#10;qHe2e4BDc2yKzUlpMpu9vbkQdvnx/W920XbiToNvHSv4nGYgiGunW24U/FTfH0sQPiBr7ByTgj/y&#10;sNu+vmww127kC93L0IgUwj5HBSaEPpfS14Ys+qnriRN3dYPFkODQSD3gmMJtJ2dZtpAWW04NBnva&#10;G6pv5a9VMPq9M0V5OL1Xh1URA3kdz7VSk7dYrEEEiuFf/HQftYL51zLNTW/SE5D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Ua3AwQAAAN0AAAAPAAAAAAAAAAAAAAAA&#10;AKECAABkcnMvZG93bnJldi54bWxQSwUGAAAAAAQABAD5AAAAjwMAAAAA&#10;" strokeweight="1.25pt"/>
                <v:line id="Line 4565" o:spid="_x0000_s1551" style="position:absolute;flip:x y;visibility:visible" from="4939,4241" to="4956,4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0IW8QAAADdAAAADwAAAGRycy9kb3ducmV2LnhtbESPwWrDMBBE74H+g9hAL6GRW5qSOJaD&#10;CQm0udXpByzWxjKxVsZSY/Xvo0Khx2Fm3jDFLtpe3Gj0nWMFz8sMBHHjdMetgq/z8WkNwgdkjb1j&#10;UvBDHnblw6zAXLuJP+lWh1YkCPscFZgQhlxK3xiy6JduIE7exY0WQ5JjK/WIU4LbXr5k2Zu02HFa&#10;MDjQ3lBzrb+tgsnvnanqw8fifNhUMZDX8dQo9TiP1RZEoBj+w3/td63gdbXewO+b9ARk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HQhbxAAAAN0AAAAPAAAAAAAAAAAA&#10;AAAAAKECAABkcnMvZG93bnJldi54bWxQSwUGAAAAAAQABAD5AAAAkgMAAAAA&#10;" strokeweight="1.25pt"/>
                <v:line id="Line 4566" o:spid="_x0000_s1552" style="position:absolute;flip:x y;visibility:visible" from="4890,4151" to="4907,4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43G8EAAADdAAAADwAAAGRycy9kb3ducmV2LnhtbERP3WrCMBS+H/gO4Qi7GZo6tqHVKEUU&#10;3O7W+gCH5tgUm5PSRBvf3lwMdvnx/W920XbiToNvHStYzDMQxLXTLTcKztVxtgThA7LGzjEpeJCH&#10;3XbyssFcu5F/6V6GRqQQ9jkqMCH0uZS+NmTRz11PnLiLGyyGBIdG6gHHFG47+Z5lX9Jiy6nBYE97&#10;Q/W1vFkFo987U5SH77fqsCpiIK/jT63U6zQWaxCBYvgX/7lPWsHH5yrtT2/SE5Db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/jcbwQAAAN0AAAAPAAAAAAAAAAAAAAAA&#10;AKECAABkcnMvZG93bnJldi54bWxQSwUGAAAAAAQABAD5AAAAjwMAAAAA&#10;" strokeweight="1.25pt"/>
                <v:line id="Line 4567" o:spid="_x0000_s1553" style="position:absolute;flip:x y;visibility:visible" from="4842,4062" to="4858,4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KSgMMAAADdAAAADwAAAGRycy9kb3ducmV2LnhtbESPUWvCMBSF3wf+h3CFvQxNFSezM0oR&#10;B7o3637Apbk2Zc1NaaLN/v0iCD4ezjnf4ay30bbiRr1vHCuYTTMQxJXTDdcKfs5fkw8QPiBrbB2T&#10;gj/ysN2MXtaYazfwiW5lqEWCsM9RgQmhy6X0lSGLfuo64uRdXG8xJNnXUvc4JLht5TzLltJiw2nB&#10;YEc7Q9VvebUKBr9zpij3x7fzflXEQF7H70qp13EsPkEEiuEZfrQPWsHifTWD+5v0BOTm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6ykoDDAAAA3QAAAA8AAAAAAAAAAAAA&#10;AAAAoQIAAGRycy9kb3ducmV2LnhtbFBLBQYAAAAABAAEAPkAAACRAwAAAAA=&#10;" strokeweight="1.25pt"/>
                <v:line id="Line 4568" o:spid="_x0000_s1554" style="position:absolute;flip:x y;visibility:visible" from="4793,3972" to="4809,4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AM98MAAADdAAAADwAAAGRycy9kb3ducmV2LnhtbESPUWvCMBSF3wf+h3AFX4amEzdmZ5Qi&#10;Crq31f2AS3Ntypqb0mQ2/nsjCD4ezjnf4aw20bbiQr1vHCt4m2UgiCunG64V/J72008QPiBrbB2T&#10;git52KxHLyvMtRv4hy5lqEWCsM9RgQmhy6X0lSGLfuY64uSdXW8xJNnXUvc4JLht5TzLPqTFhtOC&#10;wY62hqq/8t8qGPzWmaLcHV9Pu2URA3kdvyulJuNYfIEIFMMz/GgftILF+3IO9zfpCcj1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5gDPfDAAAA3QAAAA8AAAAAAAAAAAAA&#10;AAAAoQIAAGRycy9kb3ducmV2LnhtbFBLBQYAAAAABAAEAPkAAACRAwAAAAA=&#10;" strokeweight="1.25pt"/>
                <v:line id="Line 4569" o:spid="_x0000_s1555" style="position:absolute;flip:x y;visibility:visible" from="4744,3883" to="4760,3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ypbMQAAADdAAAADwAAAGRycy9kb3ducmV2LnhtbESP3WoCMRSE7wu+QzhCb4pm+6PoapRF&#10;LNjedfUBDpvjZnFzsmxSN337RhC8HGbmG2a9jbYVV+p941jB6zQDQVw53XCt4HT8nCxA+ICssXVM&#10;Cv7Iw3Yzelpjrt3AP3QtQy0ShH2OCkwIXS6lrwxZ9FPXESfv7HqLIcm+lrrHIcFtK9+ybC4tNpwW&#10;DHa0M1Rdyl+rYPA7Z4py//Vy3C+LGMjr+F0p9TyOxQpEoBge4Xv7oBV8zJbvcHuTnoD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LKlsxAAAAN0AAAAPAAAAAAAAAAAA&#10;AAAAAKECAABkcnMvZG93bnJldi54bWxQSwUGAAAAAAQABAD5AAAAkgMAAAAA&#10;" strokeweight="1.25pt"/>
                <v:line id="Line 4570" o:spid="_x0000_s1556" style="position:absolute;flip:x y;visibility:visible" from="4695,3793" to="4712,3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UxGMQAAADdAAAADwAAAGRycy9kb3ducmV2LnhtbESPwWrDMBBE74X8g9hALiWRG9LSuJGN&#10;CQm0vdXpByzWxjK1VsZSY+Xvq0Cgx2Fm3jC7MtpeXGj0nWMFT6sMBHHjdMetgu/TcfkKwgdkjb1j&#10;UnAlD2Uxe9hhrt3EX3SpQysShH2OCkwIQy6lbwxZ9Cs3ECfv7EaLIcmxlXrEKcFtL9dZ9iItdpwW&#10;DA60N9T81L9WweT3zlT14ePxdNhWMZDX8bNRajGP1RuIQDH8h+/td61g87zdwO1NegKy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xTEYxAAAAN0AAAAPAAAAAAAAAAAA&#10;AAAAAKECAABkcnMvZG93bnJldi54bWxQSwUGAAAAAAQABAD5AAAAkgMAAAAA&#10;" strokeweight="1.25pt"/>
                <v:line id="Line 4571" o:spid="_x0000_s1557" style="position:absolute;flip:x y;visibility:visible" from="4646,3703" to="4663,3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mUg8QAAADdAAAADwAAAGRycy9kb3ducmV2LnhtbESPwWrDMBBE74X8g9hALiWRG5LSuJGN&#10;CQm0vdXpByzWxjK1VsZSY+Xvq0Chx2Fm3jD7MtpeXGn0nWMFT6sMBHHjdMetgq/zafkCwgdkjb1j&#10;UnAjD2Uxe9hjrt3En3StQysShH2OCkwIQy6lbwxZ9Cs3ECfv4kaLIcmxlXrEKcFtL9dZ9iwtdpwW&#10;DA50MNR81z9WweQPzlT18f3xfNxVMZDX8aNRajGP1SuIQDH8h//ab1rBZrvbwv1NegKy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iZSDxAAAAN0AAAAPAAAAAAAAAAAA&#10;AAAAAKECAABkcnMvZG93bnJldi54bWxQSwUGAAAAAAQABAD5AAAAkgMAAAAA&#10;" strokeweight="1.25pt"/>
                <v:line id="Line 4572" o:spid="_x0000_s1558" style="position:absolute;flip:x y;visibility:visible" from="4598,3614" to="4614,3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sK9MMAAADdAAAADwAAAGRycy9kb3ducmV2LnhtbESPUWvCMBSF3wf7D+EKexkz3XAyq1GK&#10;KOjerP6AS3Ntis1NaTKb/XsjCD4ezjnf4SxW0bbiSr1vHCv4HGcgiCunG64VnI7bjx8QPiBrbB2T&#10;gn/ysFq+viww127gA13LUIsEYZ+jAhNCl0vpK0MW/dh1xMk7u95iSLKvpe5xSHDbyq8sm0qLDacF&#10;gx2tDVWX8s8qGPzamaLc7N+Pm1kRA3kdfyul3kaxmIMIFMMz/GjvtILJ92wK9zfpCc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bCvTDAAAA3QAAAA8AAAAAAAAAAAAA&#10;AAAAoQIAAGRycy9kb3ducmV2LnhtbFBLBQYAAAAABAAEAPkAAACRAwAAAAA=&#10;" strokeweight="1.25pt"/>
                <v:line id="Line 4573" o:spid="_x0000_s1559" style="position:absolute;flip:x y;visibility:visible" from="4549,3524" to="4565,3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evb8QAAADdAAAADwAAAGRycy9kb3ducmV2LnhtbESP3WoCMRSE7wu+QzhCb4pmW1p/VqMs&#10;YsH2rqsPcNgcN4ubk2WTuunbN4Lg5TAz3zDrbbStuFLvG8cKXqcZCOLK6YZrBafj52QBwgdkja1j&#10;UvBHHrab0dMac+0G/qFrGWqRIOxzVGBC6HIpfWXIop+6jjh5Z9dbDEn2tdQ9DgluW/mWZTNpseG0&#10;YLCjnaHqUv5aBYPfOVOU+6+X435ZxEBex+9KqedxLFYgAsXwCN/bB63g/WM5h9ub9ATk5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F69vxAAAAN0AAAAPAAAAAAAAAAAA&#10;AAAAAKECAABkcnMvZG93bnJldi54bWxQSwUGAAAAAAQABAD5AAAAkgMAAAAA&#10;" strokeweight="1.25pt"/>
                <v:line id="Line 4574" o:spid="_x0000_s1560" style="position:absolute;flip:x y;visibility:visible" from="4500,3434" to="4516,3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g7HcEAAADdAAAADwAAAGRycy9kb3ducmV2LnhtbERP3WrCMBS+H/gO4Qi7GZo6tqHVKEUU&#10;3O7W+gCH5tgUm5PSRBvf3lwMdvnx/W920XbiToNvHStYzDMQxLXTLTcKztVxtgThA7LGzjEpeJCH&#10;3XbyssFcu5F/6V6GRqQQ9jkqMCH0uZS+NmTRz11PnLiLGyyGBIdG6gHHFG47+Z5lX9Jiy6nBYE97&#10;Q/W1vFkFo987U5SH77fqsCpiIK/jT63U6zQWaxCBYvgX/7lPWsHH5yrNTW/SE5Db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iDsdwQAAAN0AAAAPAAAAAAAAAAAAAAAA&#10;AKECAABkcnMvZG93bnJldi54bWxQSwUGAAAAAAQABAD5AAAAjwMAAAAA&#10;" strokeweight="1.25pt"/>
                <v:line id="Line 4575" o:spid="_x0000_s1561" style="position:absolute;flip:x y;visibility:visible" from="5281,4749" to="5297,4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SehsQAAADdAAAADwAAAGRycy9kb3ducmV2LnhtbESPwWrDMBBE74H8g9hCL6GRU5JSu1GC&#10;CQmkucXuByzW1jK1VsZSY/Xvo0Khx2Fm3jDbfbS9uNHoO8cKVssMBHHjdMetgo/69PQKwgdkjb1j&#10;UvBDHva7+WyLhXYTX+lWhVYkCPsCFZgQhkJK3xiy6JduIE7epxsthiTHVuoRpwS3vXzOshdpseO0&#10;YHCgg6Hmq/q2CiZ/cKasju+L+piXMZDX8dIo9fgQyzcQgWL4D/+1z1rBepPn8PsmPQG5u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J6GxAAAAN0AAAAPAAAAAAAAAAAA&#10;AAAAAKECAABkcnMvZG93bnJldi54bWxQSwUGAAAAAAQABAD5AAAAkgMAAAAA&#10;" strokeweight="1.25pt"/>
                <v:line id="Line 4576" o:spid="_x0000_s1562" style="position:absolute;flip:x y;visibility:visible" from="5232,4659" to="5248,4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HD4L8AAADdAAAADwAAAGRycy9kb3ducmV2LnhtbERPzYrCMBC+L/gOYQQvi6bKIlqNUkTB&#10;3dtWH2BoxqbYTEoTbXx7c1jY48f3v91H24on9b5xrGA+y0AQV043XCu4Xk7TFQgfkDW2jknBizzs&#10;d6OPLebaDfxLzzLUIoWwz1GBCaHLpfSVIYt+5jrixN1cbzEk2NdS9zikcNvKRZYtpcWGU4PBjg6G&#10;qnv5sAoGf3CmKI/fn5fjuoiBvI4/lVKTcSw2IALF8C/+c5+1gq9llvanN+kJyN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tHD4L8AAADdAAAADwAAAAAAAAAAAAAAAACh&#10;AgAAZHJzL2Rvd25yZXYueG1sUEsFBgAAAAAEAAQA+QAAAI0DAAAAAA==&#10;" strokeweight="1.25pt"/>
                <v:line id="Line 4577" o:spid="_x0000_s1563" style="position:absolute;flip:x y;visibility:visible" from="5183,4570" to="5200,4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1me8MAAADdAAAADwAAAGRycy9kb3ducmV2LnhtbESPUWvCMBSF3wf7D+EO9jI0dYi4zihF&#10;FNQ32/2AS3Ntypqb0kQb/70RBns8nHO+w1ltou3EjQbfOlYwm2YgiGunW24U/FT7yRKED8gaO8ek&#10;4E4eNuvXlxXm2o18plsZGpEg7HNUYELocyl9bciin7qeOHkXN1gMSQ6N1AOOCW47+ZllC2mx5bRg&#10;sKetofq3vFoFo986U5S740e1+ypiIK/jqVbq/S0W3yACxfAf/msftIL5IpvB8016AnL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2dZnvDAAAA3QAAAA8AAAAAAAAAAAAA&#10;AAAAoQIAAGRycy9kb3ducmV2LnhtbFBLBQYAAAAABAAEAPkAAACRAwAAAAA=&#10;" strokeweight="1.25pt"/>
                <v:line id="Line 4578" o:spid="_x0000_s1564" style="position:absolute;flip:x y;visibility:visible" from="5135,4480" to="5151,4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/4DMMAAADdAAAADwAAAGRycy9kb3ducmV2LnhtbESPUWvCMBSF3wX/Q7jCXkRTZYjrjFLE&#10;gdvb2v2AS3Ntypqb0kSb/ftFEHw8nHO+w9kdou3EjQbfOlawWmYgiGunW24U/FQfiy0IH5A1do5J&#10;wR95OOynkx3m2o38TbcyNCJB2OeowITQ51L62pBFv3Q9cfIubrAYkhwaqQccE9x2cp1lG2mx5bRg&#10;sKejofq3vFoFoz86U5Snz3l1eitiIK/jV63UyywW7yACxfAMP9pnreB1k63h/iY9Abn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1P+AzDAAAA3QAAAA8AAAAAAAAAAAAA&#10;AAAAoQIAAGRycy9kb3ducmV2LnhtbFBLBQYAAAAABAAEAPkAAACRAwAAAAA=&#10;" strokeweight="1.25pt"/>
                <v:line id="Line 4579" o:spid="_x0000_s1565" style="position:absolute;flip:x y;visibility:visible" from="5086,4390" to="5102,4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Ndl8MAAADdAAAADwAAAGRycy9kb3ducmV2LnhtbESPUWvCMBSF3wf7D+EO9jJmOh3iqlGK&#10;KOjerP6AS3Ntypqb0kSb/XsjCD4ezjnf4SxW0bbiSr1vHCv4GmUgiCunG64VnI7bzxkIH5A1to5J&#10;wT95WC1fXxaYazfwga5lqEWCsM9RgQmhy6X0lSGLfuQ64uSdXW8xJNnXUvc4JLht5TjLptJiw2nB&#10;YEdrQ9VfebEKBr92pig3+4/j5qeIgbyOv5VS72+xmIMIFMMz/GjvtILvaTaB+5v0BO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DXZfDAAAA3QAAAA8AAAAAAAAAAAAA&#10;AAAAoQIAAGRycy9kb3ducmV2LnhtbFBLBQYAAAAABAAEAPkAAACRAwAAAAA=&#10;" strokeweight="1.25pt"/>
                <v:line id="Line 4580" o:spid="_x0000_s1566" style="position:absolute;flip:x y;visibility:visible" from="5037,4301" to="5053,4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rF48MAAADdAAAADwAAAGRycy9kb3ducmV2LnhtbESP0YrCMBRE3xf8h3CFfVk0VUTcrlGK&#10;KKhv1v2AS3NtyjY3pYk2+/dGWNjHYWbOMOtttK14UO8bxwpm0wwEceV0w7WC7+thsgLhA7LG1jEp&#10;+CUP283obY25dgNf6FGGWiQI+xwVmBC6XEpfGbLop64jTt7N9RZDkn0tdY9DgttWzrNsKS02nBYM&#10;drQzVP2Ud6tg8DtninJ/+rjuP4sYyOt4rpR6H8fiC0SgGP7Df+2jVrBYZgt4vUlPQG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3qxePDAAAA3QAAAA8AAAAAAAAAAAAA&#10;AAAAoQIAAGRycy9kb3ducmV2LnhtbFBLBQYAAAAABAAEAPkAAACRAwAAAAA=&#10;" strokeweight="1.25pt"/>
                <v:line id="Line 4581" o:spid="_x0000_s1567" style="position:absolute;flip:x y;visibility:visible" from="4988,4211" to="5004,4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ZgeMMAAADdAAAADwAAAGRycy9kb3ducmV2LnhtbESPUWvCMBSF3wf7D+EO9jJmOnHiqlGK&#10;KOjerP6AS3Ntypqb0kSb/XsjCD4ezjnf4SxW0bbiSr1vHCv4GmUgiCunG64VnI7bzxkIH5A1to5J&#10;wT95WC1fXxaYazfwga5lqEWCsM9RgQmhy6X0lSGLfuQ64uSdXW8xJNnXUvc4JLht5TjLptJiw2nB&#10;YEdrQ9VfebEKBr92pig3+4/j5qeIgbyOv5VS72+xmIMIFMMz/GjvtILJNPuG+5v0BO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mYHjDAAAA3QAAAA8AAAAAAAAAAAAA&#10;AAAAoQIAAGRycy9kb3ducmV2LnhtbFBLBQYAAAAABAAEAPkAAACRAwAAAAA=&#10;" strokeweight="1.25pt"/>
                <v:line id="Line 4582" o:spid="_x0000_s1568" style="position:absolute;flip:x y;visibility:visible" from="4939,4121" to="4956,4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T+D8MAAADdAAAADwAAAGRycy9kb3ducmV2LnhtbESPUWvCMBSF3wf+h3AFX4amipRZjVJE&#10;Ye5tdT/g0lybYnNTmmizf78MBns8nHO+w9kdou3EkwbfOlawXGQgiGunW24UfF3P8zcQPiBr7ByT&#10;gm/ycNhPXnZYaDfyJz2r0IgEYV+gAhNCX0jpa0MW/cL1xMm7ucFiSHJopB5wTHDbyVWW5dJiy2nB&#10;YE9HQ/W9elgFoz86U1any+v1tCljIK/jR63UbBrLLYhAMfyH/9rvWsE6z3L4fZOegN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0/g/DAAAA3QAAAA8AAAAAAAAAAAAA&#10;AAAAoQIAAGRycy9kb3ducmV2LnhtbFBLBQYAAAAABAAEAPkAAACRAwAAAAA=&#10;" strokeweight="1.25pt"/>
                <v:line id="Line 4583" o:spid="_x0000_s1569" style="position:absolute;flip:x y;visibility:visible" from="4890,4032" to="4907,4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hblMMAAADdAAAADwAAAGRycy9kb3ducmV2LnhtbESPUWvCMBSF3wX/Q7jCXmSmjqGzM0oR&#10;hbk3qz/g0lybsuamNNHGf78MhD0ezjnf4ay30bbiTr1vHCuYzzIQxJXTDdcKLufD6wcIH5A1to5J&#10;wYM8bDfj0Rpz7QY+0b0MtUgQ9jkqMCF0uZS+MmTRz1xHnLyr6y2GJPta6h6HBLetfMuyhbTYcFow&#10;2NHOUPVT3qyCwe+cKcr9cXrer4oYyOv4XSn1MonFJ4hAMfyHn+0vreB9kS3h7016An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4W5TDAAAA3QAAAA8AAAAAAAAAAAAA&#10;AAAAoQIAAGRycy9kb3ducmV2LnhtbFBLBQYAAAAABAAEAPkAAACRAwAAAAA=&#10;" strokeweight="1.25pt"/>
                <v:line id="Line 4584" o:spid="_x0000_s1570" style="position:absolute;flip:x y;visibility:visible" from="4842,3942" to="4858,3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fP5r8AAADdAAAADwAAAGRycy9kb3ducmV2LnhtbERPzYrCMBC+L/gOYQQvi6bKIlqNUkTB&#10;3dtWH2BoxqbYTEoTbXx7c1jY48f3v91H24on9b5xrGA+y0AQV043XCu4Xk7TFQgfkDW2jknBizzs&#10;d6OPLebaDfxLzzLUIoWwz1GBCaHLpfSVIYt+5jrixN1cbzEk2NdS9zikcNvKRZYtpcWGU4PBjg6G&#10;qnv5sAoGf3CmKI/fn5fjuoiBvI4/lVKTcSw2IALF8C/+c5+1gq9lluamN+kJyN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KfP5r8AAADdAAAADwAAAAAAAAAAAAAAAACh&#10;AgAAZHJzL2Rvd25yZXYueG1sUEsFBgAAAAAEAAQA+QAAAI0DAAAAAA==&#10;" strokeweight="1.25pt"/>
                <v:line id="Line 4585" o:spid="_x0000_s1571" style="position:absolute;flip:x y;visibility:visible" from="4793,3853" to="4809,3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tqfcMAAADdAAAADwAAAGRycy9kb3ducmV2LnhtbESP0YrCMBRE3xf8h3AFXxZNlUW0GqWI&#10;C7u+Wf2AS3Ntis1NabI2+/ebBcHHYWbOMNt9tK14UO8bxwrmswwEceV0w7WC6+VzugLhA7LG1jEp&#10;+CUP+93obYu5dgOf6VGGWiQI+xwVmBC6XEpfGbLoZ64jTt7N9RZDkn0tdY9DgttWLrJsKS02nBYM&#10;dnQwVN3LH6tg8AdnivL4/X45rosYyOt4qpSajGOxAREohlf42f7SCj6W2Rr+36QnIH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ran3DAAAA3QAAAA8AAAAAAAAAAAAA&#10;AAAAoQIAAGRycy9kb3ducmV2LnhtbFBLBQYAAAAABAAEAPkAAACRAwAAAAA=&#10;" strokeweight="1.25pt"/>
                <v:line id="Line 4586" o:spid="_x0000_s1572" style="position:absolute;flip:x y;visibility:visible" from="4744,3763" to="4760,3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hVPcEAAADdAAAADwAAAGRycy9kb3ducmV2LnhtbERP3UrDMBS+F/YO4Qi7kTWdSHF12Shj&#10;wvTO1gc4NMem2JyUJmuzt18uBC8/vv/9MdpBzDT53rGCbZaDIG6d7rlT8N28b15B+ICscXBMCm7k&#10;4XhYPeyx1G7hL5rr0IkUwr5EBSaEsZTSt4Ys+syNxIn7cZPFkODUST3hksLtIJ/zvJAWe04NBkc6&#10;GWp/66tVsPiTM1V9/nhqzrsqBvI6frZKrR9j9QYiUAz/4j/3RSt4KbZpf3qTnoA8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CFU9wQAAAN0AAAAPAAAAAAAAAAAAAAAA&#10;AKECAABkcnMvZG93bnJldi54bWxQSwUGAAAAAAQABAD5AAAAjwMAAAAA&#10;" strokeweight="1.25pt"/>
                <v:line id="Line 4587" o:spid="_x0000_s1573" style="position:absolute;flip:x y;visibility:visible" from="4695,3673" to="4712,3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TwpsQAAADdAAAADwAAAGRycy9kb3ducmV2LnhtbESPwWrDMBBE74H+g9hCL6GRXUpIXMvB&#10;hBTS3urkAxZra5laK2OpsfL3UaDQ4zAzb5hyF+0gLjT53rGCfJWBIG6d7rlTcD69P29A+ICscXBM&#10;Cq7kYVc9LEostJv5iy5N6ESCsC9QgQlhLKT0rSGLfuVG4uR9u8liSHLqpJ5wTnA7yJcsW0uLPacF&#10;gyPtDbU/za9VMPu9M3Vz+FieDts6BvI6frZKPT3G+g1EoBj+w3/to1bwus5zuL9JT0BW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RPCmxAAAAN0AAAAPAAAAAAAAAAAA&#10;AAAAAKECAABkcnMvZG93bnJldi54bWxQSwUGAAAAAAQABAD5AAAAkgMAAAAA&#10;" strokeweight="1.25pt"/>
                <v:line id="Line 4588" o:spid="_x0000_s1574" style="position:absolute;flip:x y;visibility:visible" from="4646,3584" to="4663,3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Zu0cMAAADdAAAADwAAAGRycy9kb3ducmV2LnhtbESPUWvCMBSF3wf+h3AHvoyZKkNcNUoR&#10;hc03W3/Apbk2Zc1NaaLN/v0yEHw8nHO+w9nsou3EnQbfOlYwn2UgiGunW24UXKrj+wqED8gaO8ek&#10;4Jc87LaTlw3m2o18pnsZGpEg7HNUYELocyl9bciin7meOHlXN1gMSQ6N1AOOCW47uciypbTYclow&#10;2NPeUP1T3qyC0e+dKcrD91t1+CxiIK/jqVZq+hqLNYhAMTzDj/aXVvCxnC/g/016AnL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WbtHDAAAA3QAAAA8AAAAAAAAAAAAA&#10;AAAAoQIAAGRycy9kb3ducmV2LnhtbFBLBQYAAAAABAAEAPkAAACRAwAAAAA=&#10;" strokeweight="1.25pt"/>
                <v:line id="Line 4589" o:spid="_x0000_s1575" style="position:absolute;flip:x y;visibility:visible" from="4598,3494" to="4614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rLSsMAAADdAAAADwAAAGRycy9kb3ducmV2LnhtbESPUWvCMBSF3wf+h3CFvYyZqkNmZ5Qi&#10;DnRvVn/Apbk2Zc1NaaLN/v0iCD4ezjnf4aw20bbiRr1vHCuYTjIQxJXTDdcKzqfv908QPiBrbB2T&#10;gj/ysFmPXlaYazfwkW5lqEWCsM9RgQmhy6X0lSGLfuI64uRdXG8xJNnXUvc4JLht5SzLFtJiw2nB&#10;YEdbQ9VvebUKBr91pih3h7fTblnEQF7Hn0qp13EsvkAEiuEZfrT3WsHHYjqH+5v0BOT6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ay0rDAAAA3QAAAA8AAAAAAAAAAAAA&#10;AAAAoQIAAGRycy9kb3ducmV2LnhtbFBLBQYAAAAABAAEAPkAAACRAwAAAAA=&#10;" strokeweight="1.25pt"/>
                <v:line id="Line 4590" o:spid="_x0000_s1576" style="position:absolute;flip:x y;visibility:visible" from="4549,3405" to="4565,3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NTPsMAAADdAAAADwAAAGRycy9kb3ducmV2LnhtbESPUWvCMBSF3wf+h3AHexmaOkS0GqWI&#10;g+mbrT/g0lybsuamNNFm/34RBns8nHO+w9nuo+3EgwbfOlYwn2UgiGunW24UXKvP6QqED8gaO8ek&#10;4Ic87HeTly3m2o18oUcZGpEg7HNUYELocyl9bciin7meOHk3N1gMSQ6N1AOOCW47+ZFlS2mx5bRg&#10;sKeDofq7vFsFoz84U5TH03t1XBcxkNfxXCv19hqLDYhAMfyH/9pfWsFiOV/A8016An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zUz7DAAAA3QAAAA8AAAAAAAAAAAAA&#10;AAAAoQIAAGRycy9kb3ducmV2LnhtbFBLBQYAAAAABAAEAPkAAACRAwAAAAA=&#10;" strokeweight="1.25pt"/>
                <v:line id="Line 4591" o:spid="_x0000_s1577" style="position:absolute;flip:x y;visibility:visible" from="5330,4719" to="5346,4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/2pcMAAADdAAAADwAAAGRycy9kb3ducmV2LnhtbESPUWvCMBSF3wf+h3CFvYyZKk5mZ5Qi&#10;DnRvVn/Apbk2Zc1NaaLN/v0iCD4ezjnf4aw20bbiRr1vHCuYTjIQxJXTDdcKzqfv908QPiBrbB2T&#10;gj/ysFmPXlaYazfwkW5lqEWCsM9RgQmhy6X0lSGLfuI64uRdXG8xJNnXUvc4JLht5SzLFtJiw2nB&#10;YEdbQ9VvebUKBr91pih3h7fTblnEQF7Hn0qp13EsvkAEiuEZfrT3WsF8Mf2A+5v0BOT6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/9qXDAAAA3QAAAA8AAAAAAAAAAAAA&#10;AAAAoQIAAGRycy9kb3ducmV2LnhtbFBLBQYAAAAABAAEAPkAAACRAwAAAAA=&#10;" strokeweight="1.25pt"/>
                <v:line id="Line 4592" o:spid="_x0000_s1578" style="position:absolute;flip:x y;visibility:visible" from="5281,4629" to="5297,4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1o0sMAAADdAAAADwAAAGRycy9kb3ducmV2LnhtbESPUWvCMBSF34X9h3AHe5GZOkbRzihF&#10;HDjfrP6AS3PXlDU3pcls/PdGEHw8nHO+w1ltou3EhQbfOlYwn2UgiGunW24UnE/f7wsQPiBr7ByT&#10;git52KxfJisstBv5SJcqNCJB2BeowITQF1L62pBFP3M9cfJ+3WAxJDk0Ug84Jrjt5EeW5dJiy2nB&#10;YE9bQ/Vf9W8VjH7rTFntfqan3bKMgbyOh1qpt9dYfoEIFMMz/GjvtYLPfJ7D/U16AnJ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taNLDAAAA3QAAAA8AAAAAAAAAAAAA&#10;AAAAoQIAAGRycy9kb3ducmV2LnhtbFBLBQYAAAAABAAEAPkAAACRAwAAAAA=&#10;" strokeweight="1.25pt"/>
                <v:line id="Line 4593" o:spid="_x0000_s1579" style="position:absolute;flip:x y;visibility:visible" from="5232,4540" to="5248,4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HNScQAAADdAAAADwAAAGRycy9kb3ducmV2LnhtbESP3WoCMRSE7wu+QzhCb4pmLcWf1SiL&#10;KLS9c/UBDpvjZnFzsmyiG9++KRR6OczMN8xmF20rHtT7xrGC2TQDQVw53XCt4HI+TpYgfEDW2Dom&#10;BU/ysNuOXjaYazfwiR5lqEWCsM9RgQmhy6X0lSGLfuo64uRdXW8xJNnXUvc4JLht5XuWzaXFhtOC&#10;wY72hqpbebcKBr93pigPX2/nw6qIgbyO35VSr+NYrEEEiuE//Nf+1Ao+5rMF/L5JT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4c1JxAAAAN0AAAAPAAAAAAAAAAAA&#10;AAAAAKECAABkcnMvZG93bnJldi54bWxQSwUGAAAAAAQABAD5AAAAkgMAAAAA&#10;" strokeweight="1.25pt"/>
                <v:line id="Line 4594" o:spid="_x0000_s1580" style="position:absolute;flip:x y;visibility:visible" from="5183,4450" to="5200,4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5ZO8EAAADdAAAADwAAAGRycy9kb3ducmV2LnhtbERP3UrDMBS+F/YO4Qi7kTWdSHF12Shj&#10;wvTO1gc4NMem2JyUJmuzt18uBC8/vv/9MdpBzDT53rGCbZaDIG6d7rlT8N28b15B+ICscXBMCm7k&#10;4XhYPeyx1G7hL5rr0IkUwr5EBSaEsZTSt4Ys+syNxIn7cZPFkODUST3hksLtIJ/zvJAWe04NBkc6&#10;GWp/66tVsPiTM1V9/nhqzrsqBvI6frZKrR9j9QYiUAz/4j/3RSt4KbZpbnqTnoA8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flk7wQAAAN0AAAAPAAAAAAAAAAAAAAAA&#10;AKECAABkcnMvZG93bnJldi54bWxQSwUGAAAAAAQABAD5AAAAjwMAAAAA&#10;" strokeweight="1.25pt"/>
                <v:line id="Line 4595" o:spid="_x0000_s1581" style="position:absolute;flip:x y;visibility:visible" from="5135,4360" to="5151,4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L8oMMAAADdAAAADwAAAGRycy9kb3ducmV2LnhtbESP0YrCMBRE3xf8h3AFXxZNlUW0GqWI&#10;wu6+bfUDLs21KTY3pYk2/r1ZWNjHYWbOMNt9tK14UO8bxwrmswwEceV0w7WCy/k0XYHwAVlj65gU&#10;PMnDfjd622Ku3cA/9ChDLRKEfY4KTAhdLqWvDFn0M9cRJ+/qeoshyb6WuschwW0rF1m2lBYbTgsG&#10;OzoYqm7l3SoY/MGZojx+vZ+P6yIG8jp+V0pNxrHYgAgUw3/4r/2pFXws52v4fZOegNy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y/KDDAAAA3QAAAA8AAAAAAAAAAAAA&#10;AAAAoQIAAGRycy9kb3ducmV2LnhtbFBLBQYAAAAABAAEAPkAAACRAwAAAAA=&#10;" strokeweight="1.25pt"/>
                <v:line id="Line 4596" o:spid="_x0000_s1582" style="position:absolute;flip:x y;visibility:visible" from="5086,4271" to="5102,4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SfgMAAAADdAAAADwAAAGRycy9kb3ducmV2LnhtbERPzYrCMBC+C/sOYYS9yJquiLjVKEUU&#10;Vm9WH2BoxqbYTEoTbfbtNwfB48f3v95G24on9b5xrOB7moEgrpxuuFZwvRy+liB8QNbYOiYFf+Rh&#10;u/kYrTHXbuAzPctQixTCPkcFJoQul9JXhiz6qeuIE3dzvcWQYF9L3eOQwm0rZ1m2kBYbTg0GO9oZ&#10;qu7lwyoY/M6ZotwfJ5f9TxEDeR1PlVKf41isQASK4S1+uX+1gvlilvanN+kJyM0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lkn4DAAAAA3QAAAA8AAAAAAAAAAAAAAAAA&#10;oQIAAGRycy9kb3ducmV2LnhtbFBLBQYAAAAABAAEAPkAAACOAwAAAAA=&#10;" strokeweight="1.25pt"/>
                <v:line id="Line 4597" o:spid="_x0000_s1583" style="position:absolute;flip:x y;visibility:visible" from="5037,4181" to="5053,4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g6G8MAAADdAAAADwAAAGRycy9kb3ducmV2LnhtbESPUWvCMBSF3wf+h3AHvoyZKkNcNUoR&#10;hc03W3/Apbk2Zc1NaaLN/v0yEHw8nHO+w9nsou3EnQbfOlYwn2UgiGunW24UXKrj+wqED8gaO8ek&#10;4Jc87LaTlw3m2o18pnsZGpEg7HNUYELocyl9bciin7meOHlXN1gMSQ6N1AOOCW47uciypbTYclow&#10;2NPeUP1T3qyC0e+dKcrD91t1+CxiIK/jqVZq+hqLNYhAMTzDj/aXVvCxXMzh/016AnL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oOhvDAAAA3QAAAA8AAAAAAAAAAAAA&#10;AAAAoQIAAGRycy9kb3ducmV2LnhtbFBLBQYAAAAABAAEAPkAAACRAwAAAAA=&#10;" strokeweight="1.25pt"/>
                <v:line id="Line 4598" o:spid="_x0000_s1584" style="position:absolute;flip:x y;visibility:visible" from="4988,4092" to="5004,4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qkbMMAAADdAAAADwAAAGRycy9kb3ducmV2LnhtbESPUWvCMBSF3wf+h3AFX8ZMLSJajVJE&#10;Ye5t1R9wae6aYnNTmmizf78MBns8nHO+w9kdou3EkwbfOlawmGcgiGunW24U3K7ntzUIH5A1do5J&#10;wTd5OOwnLzsstBv5k55VaESCsC9QgQmhL6T0tSGLfu564uR9ucFiSHJopB5wTHDbyTzLVtJiy2nB&#10;YE9HQ/W9elgFoz86U1any+v1tCljIK/jR63UbBrLLYhAMfyH/9rvWsFylefw+yY9Abn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6pGzDAAAA3QAAAA8AAAAAAAAAAAAA&#10;AAAAoQIAAGRycy9kb3ducmV2LnhtbFBLBQYAAAAABAAEAPkAAACRAwAAAAA=&#10;" strokeweight="1.25pt"/>
                <v:line id="Line 4599" o:spid="_x0000_s1585" style="position:absolute;flip:x y;visibility:visible" from="4939,4002" to="4956,4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YB98MAAADdAAAADwAAAGRycy9kb3ducmV2LnhtbESPUWvCMBSF3wf+h3AFX8ZMp0NmZ5Qi&#10;Crq31f2AS3Ntypqb0mQ2/nsjCD4ezjnf4aw20bbiQr1vHCt4n2YgiCunG64V/J72b58gfEDW2Dom&#10;BVfysFmPXlaYazfwD13KUIsEYZ+jAhNCl0vpK0MW/dR1xMk7u95iSLKvpe5xSHDbylmWLaTFhtOC&#10;wY62hqq/8t8qGPzWmaLcHV9Pu2URA3kdvyulJuNYfIEIFMMz/GgftIKPxWwO9zfpCcj1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2AffDAAAA3QAAAA8AAAAAAAAAAAAA&#10;AAAAoQIAAGRycy9kb3ducmV2LnhtbFBLBQYAAAAABAAEAPkAAACRAwAAAAA=&#10;" strokeweight="1.25pt"/>
                <v:line id="Line 4600" o:spid="_x0000_s1586" style="position:absolute;flip:x y;visibility:visible" from="4890,3912" to="4907,3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+Zg8MAAADdAAAADwAAAGRycy9kb3ducmV2LnhtbESPUWvCMBSF3wf+h3AHexmaKiJajVLE&#10;wfTN1h9waa5NWXNTmsxm/34RBns8nHO+w9kdou3EgwbfOlYwn2UgiGunW24U3KqP6RqED8gaO8ek&#10;4Ic8HPaTlx3m2o18pUcZGpEg7HNUYELocyl9bciin7meOHl3N1gMSQ6N1AOOCW47uciylbTYclow&#10;2NPRUP1VflsFoz86U5Sn83t12hQxkNfxUiv19hqLLYhAMfyH/9qfWsFytVjC8016AnL/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fmYPDAAAA3QAAAA8AAAAAAAAAAAAA&#10;AAAAoQIAAGRycy9kb3ducmV2LnhtbFBLBQYAAAAABAAEAPkAAACRAwAAAAA=&#10;" strokeweight="1.25pt"/>
                <v:line id="Line 4601" o:spid="_x0000_s1587" style="position:absolute;flip:x y;visibility:visible" from="4842,3823" to="4858,3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M8GMMAAADdAAAADwAAAGRycy9kb3ducmV2LnhtbESPUWvCMBSF3wf+h3AFX8ZMJ05mZ5Qi&#10;Crq31f2AS3Ntypqb0mQ2/nsjCD4ezjnf4aw20bbiQr1vHCt4n2YgiCunG64V/J72b58gfEDW2Dom&#10;BVfysFmPXlaYazfwD13KUIsEYZ+jAhNCl0vpK0MW/dR1xMk7u95iSLKvpe5xSHDbylmWLaTFhtOC&#10;wY62hqq/8t8qGPzWmaLcHV9Pu2URA3kdvyulJuNYfIEIFMMz/GgftIL5YvYB9zfpCcj1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TPBjDAAAA3QAAAA8AAAAAAAAAAAAA&#10;AAAAoQIAAGRycy9kb3ducmV2LnhtbFBLBQYAAAAABAAEAPkAAACRAwAAAAA=&#10;" strokeweight="1.25pt"/>
                <v:line id="Line 4602" o:spid="_x0000_s1588" style="position:absolute;flip:x y;visibility:visible" from="4793,3733" to="4809,3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Gib8MAAADdAAAADwAAAGRycy9kb3ducmV2LnhtbESPUWvCMBSF34X9h3AHvshMJ6NoZ5Qi&#10;Cs43qz/g0tw1Zc1NaTKb/ftFEHw8nHO+w1lvo+3EjQbfOlbwPs9AENdOt9wouF4Ob0sQPiBr7ByT&#10;gj/ysN28TNZYaDfymW5VaESCsC9QgQmhL6T0tSGLfu564uR9u8FiSHJopB5wTHDbyUWW5dJiy2nB&#10;YE87Q/VP9WsVjH7nTFntv2aX/aqMgbyOp1qp6WssP0EEiuEZfrSPWsFHvsjh/iY9Abn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Bom/DAAAA3QAAAA8AAAAAAAAAAAAA&#10;AAAAoQIAAGRycy9kb3ducmV2LnhtbFBLBQYAAAAABAAEAPkAAACRAwAAAAA=&#10;" strokeweight="1.25pt"/>
                <v:line id="Line 4603" o:spid="_x0000_s1589" style="position:absolute;flip:x y;visibility:visible" from="4744,3644" to="4760,3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0H9MQAAADdAAAADwAAAGRycy9kb3ducmV2LnhtbESP3WoCMRSE7wu+QzhCb4pmleLPapRF&#10;FNreufoAh81xs7g5WTapG9++KRR6OczMN8x2H20rHtT7xrGC2TQDQVw53XCt4Ho5TVYgfEDW2Dom&#10;BU/ysN+NXraYazfwmR5lqEWCsM9RgQmhy6X0lSGLfuo64uTdXG8xJNnXUvc4JLht5TzLFtJiw2nB&#10;YEcHQ9W9/LYKBn9wpiiPn2+X47qIgbyOX5VSr+NYbEAEiuE//Nf+0AreF/Ml/L5JT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jQf0xAAAAN0AAAAPAAAAAAAAAAAA&#10;AAAAAKECAABkcnMvZG93bnJldi54bWxQSwUGAAAAAAQABAD5AAAAkgMAAAAA&#10;" strokeweight="1.25pt"/>
                <v:line id="Line 4604" o:spid="_x0000_s1590" style="position:absolute;flip:x y;visibility:visible" from="4695,3554" to="4712,3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KThsAAAADdAAAADwAAAGRycy9kb3ducmV2LnhtbERPzYrCMBC+C/sOYYS9yJquiLjVKEUU&#10;Vm9WH2BoxqbYTEoTbfbtNwfB48f3v95G24on9b5xrOB7moEgrpxuuFZwvRy+liB8QNbYOiYFf+Rh&#10;u/kYrTHXbuAzPctQixTCPkcFJoQul9JXhiz6qeuIE3dzvcWQYF9L3eOQwm0rZ1m2kBYbTg0GO9oZ&#10;qu7lwyoY/M6ZotwfJ5f9TxEDeR1PlVKf41isQASK4S1+uX+1gvliluamN+kJyM0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cSk4bAAAAA3QAAAA8AAAAAAAAAAAAAAAAA&#10;oQIAAGRycy9kb3ducmV2LnhtbFBLBQYAAAAABAAEAPkAAACOAwAAAAA=&#10;" strokeweight="1.25pt"/>
                <v:line id="Line 4605" o:spid="_x0000_s1591" style="position:absolute;flip:x y;visibility:visible" from="4646,3464" to="4663,3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42HcMAAADdAAAADwAAAGRycy9kb3ducmV2LnhtbESPUWvCMBSF3wf7D+EO9jI0VURmNUoR&#10;B+qb7X7Apbk2xeamNNFm/34RBns8nHO+w9nsou3EgwbfOlYwm2YgiGunW24UfFdfk08QPiBr7ByT&#10;gh/ysNu+vmww127kCz3K0IgEYZ+jAhNCn0vpa0MW/dT1xMm7usFiSHJopB5wTHDbyXmWLaXFltOC&#10;wZ72hupbebcKRr93pigPp4/qsCpiIK/juVbq/S0WaxCBYvgP/7WPWsFiOV/B8016AnL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eNh3DAAAA3QAAAA8AAAAAAAAAAAAA&#10;AAAAoQIAAGRycy9kb3ducmV2LnhtbFBLBQYAAAAABAAEAPkAAACRAwAAAAA=&#10;" strokeweight="1.25pt"/>
                <v:line id="Line 4606" o:spid="_x0000_s1592" style="position:absolute;flip:x y;visibility:visible" from="4598,3375" to="4614,3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0JXcEAAADdAAAADwAAAGRycy9kb3ducmV2LnhtbERP3WrCMBS+F/YO4Qy8kZlORbbOWEpx&#10;ML2z+gCH5qwpa05Kk9ns7ZcLwcuP739XRNuLG42+c6zgdZmBIG6c7rhVcL18vryB8AFZY++YFPyR&#10;h2L/NNthrt3EZ7rVoRUphH2OCkwIQy6lbwxZ9Es3ECfu240WQ4JjK/WIUwq3vVxl2VZa7Dg1GByo&#10;MtT81L9WweQrZ8r6cFxcDu9lDOR1PDVKzZ9j+QEiUAwP8d39pRVstuu0P71JT0D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vQldwQAAAN0AAAAPAAAAAAAAAAAAAAAA&#10;AKECAABkcnMvZG93bnJldi54bWxQSwUGAAAAAAQABAD5AAAAjwMAAAAA&#10;" strokeweight="1.25pt"/>
                <v:line id="Line 4607" o:spid="_x0000_s1593" style="position:absolute;flip:x y;visibility:visible" from="4549,3286" to="4565,3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GsxsMAAADdAAAADwAAAGRycy9kb3ducmV2LnhtbESPUWvCMBSF3wf+h3CFvYyZqkNmZ5Qi&#10;DnRvVn/Apbk2Zc1NaaLN/v0iCD4ezjnf4aw20bbiRr1vHCuYTjIQxJXTDdcKzqfv908QPiBrbB2T&#10;gj/ysFmPXlaYazfwkW5lqEWCsM9RgQmhy6X0lSGLfuI64uRdXG8xJNnXUvc4JLht5SzLFtJiw2nB&#10;YEdbQ9VvebUKBr91pih3h7fTblnEQF7Hn0qp13EsvkAEiuEZfrT3WsHHYj6F+5v0BOT6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xrMbDAAAA3QAAAA8AAAAAAAAAAAAA&#10;AAAAoQIAAGRycy9kb3ducmV2LnhtbFBLBQYAAAAABAAEAPkAAACRAwAAAAA=&#10;" strokeweight="1.25pt"/>
                <v:line id="Line 4608" o:spid="_x0000_s1594" style="position:absolute;flip:x y;visibility:visible" from="5379,4689" to="5395,4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MyscMAAADdAAAADwAAAGRycy9kb3ducmV2LnhtbESPUWvCMBSF3wf+h3AFX8ZMp0NmZ5Qi&#10;Crq31f2AS3Ntypqb0mQ2/nsjCD4ezjnf4aw20bbiQr1vHCt4n2YgiCunG64V/J72b58gfEDW2Dom&#10;BVfysFmPXlaYazfwD13KUIsEYZ+jAhNCl0vpK0MW/dR1xMk7u95iSLKvpe5xSHDbylmWLaTFhtOC&#10;wY62hqq/8t8qGPzWmaLcHV9Pu2URA3kdvyulJuNYfIEIFMMz/GgftIKPxXwG9zfpCcj1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jMrHDAAAA3QAAAA8AAAAAAAAAAAAA&#10;AAAAoQIAAGRycy9kb3ducmV2LnhtbFBLBQYAAAAABAAEAPkAAACRAwAAAAA=&#10;" strokeweight="1.25pt"/>
                <v:line id="Line 4609" o:spid="_x0000_s1595" style="position:absolute;flip:x y;visibility:visible" from="5330,4599" to="5346,4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+XKsQAAADdAAAADwAAAGRycy9kb3ducmV2LnhtbESPwWrDMBBE74X8g9hALqWRm5TQuJGN&#10;CQm0vdXpByzWxjK1VsZSY+Xvq0Cgx2Fm3jC7MtpeXGj0nWMFz8sMBHHjdMetgu/T8ekVhA/IGnvH&#10;pOBKHspi9rDDXLuJv+hSh1YkCPscFZgQhlxK3xiy6JduIE7e2Y0WQ5JjK/WIU4LbXq6ybCMtdpwW&#10;DA60N9T81L9WweT3zlT14ePxdNhWMZDX8bNRajGP1RuIQDH8h+/td63gZbNew+1NegKy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b5cqxAAAAN0AAAAPAAAAAAAAAAAA&#10;AAAAAKECAABkcnMvZG93bnJldi54bWxQSwUGAAAAAAQABAD5AAAAkgMAAAAA&#10;" strokeweight="1.25pt"/>
                <v:line id="Line 4610" o:spid="_x0000_s1596" style="position:absolute;flip:x y;visibility:visible" from="5281,4510" to="5297,4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YPXsQAAADdAAAADwAAAGRycy9kb3ducmV2LnhtbESPwWrDMBBE74X8g9hALqWRm4TQuJGN&#10;CQm0vdXpByzWxjK1VsZSY+Xvq0Chx2Fm3jD7MtpeXGn0nWMFz8sMBHHjdMetgq/z6ekFhA/IGnvH&#10;pOBGHspi9rDHXLuJP+lah1YkCPscFZgQhlxK3xiy6JduIE7exY0WQ5JjK/WIU4LbXq6ybCstdpwW&#10;DA50MNR81z9WweQPzlT18f3xfNxVMZDX8aNRajGP1SuIQDH8h//ab1rBZrvewP1NegKy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hg9exAAAAN0AAAAPAAAAAAAAAAAA&#10;AAAAAKECAABkcnMvZG93bnJldi54bWxQSwUGAAAAAAQABAD5AAAAkgMAAAAA&#10;" strokeweight="1.25pt"/>
                <v:line id="Line 4611" o:spid="_x0000_s1597" style="position:absolute;flip:x y;visibility:visible" from="5232,4420" to="5248,4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qqxcQAAADdAAAADwAAAGRycy9kb3ducmV2LnhtbESP3WoCMRSE7wu+QzhCb4pm+6PoapRF&#10;LNjedfUBDpvjZnFzsmxSN337RhC8HGbmG2a9jbYVV+p941jB6zQDQVw53XCt4HT8nCxA+ICssXVM&#10;Cv7Iw3Yzelpjrt3AP3QtQy0ShH2OCkwIXS6lrwxZ9FPXESfv7HqLIcm+lrrHIcFtK9+ybC4tNpwW&#10;DHa0M1Rdyl+rYPA7Z4py//Vy3C+LGMjr+F0p9TyOxQpEoBge4Xv7oBV8zN9ncHuTnoD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yqrFxAAAAN0AAAAPAAAAAAAAAAAA&#10;AAAAAKECAABkcnMvZG93bnJldi54bWxQSwUGAAAAAAQABAD5AAAAkgMAAAAA&#10;" strokeweight="1.25pt"/>
                <v:line id="Line 4612" o:spid="_x0000_s1598" style="position:absolute;flip:x y;visibility:visible" from="5183,4331" to="5200,4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g0ssQAAADdAAAADwAAAGRycy9kb3ducmV2LnhtbESPwWrDMBBE74H8g9hCL6GR0wTTulGC&#10;CQmkucXuByzW1jK1VsZSY/Xvo0Khx2Fm3jDbfbS9uNHoO8cKVssMBHHjdMetgo/69PQCwgdkjb1j&#10;UvBDHva7+WyLhXYTX+lWhVYkCPsCFZgQhkJK3xiy6JduIE7epxsthiTHVuoRpwS3vXzOslxa7Dgt&#10;GBzoYKj5qr6tgskfnCmr4/uiPr6WMZDX8dIo9fgQyzcQgWL4D/+1z1rBJl/n8PsmPQG5u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GDSyxAAAAN0AAAAPAAAAAAAAAAAA&#10;AAAAAKECAABkcnMvZG93bnJldi54bWxQSwUGAAAAAAQABAD5AAAAkgMAAAAA&#10;" strokeweight="1.25pt"/>
                <v:line id="Line 4613" o:spid="_x0000_s1599" style="position:absolute;flip:x y;visibility:visible" from="5135,4241" to="5151,4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SRKcQAAADdAAAADwAAAGRycy9kb3ducmV2LnhtbESPUWvCMBSF34X9h3AHe5GZOqVznVGK&#10;KMy9rfoDLs1dU9bclCba+O/NYLDHwznnO5z1NtpOXGnwrWMF81kGgrh2uuVGwfl0eF6B8AFZY+eY&#10;FNzIw3bzMFljod3IX3StQiMShH2BCkwIfSGlrw1Z9DPXEyfv2w0WQ5JDI/WAY4LbTr5kWS4ttpwW&#10;DPa0M1T/VBerYPQ7Z8pqf5ye9m9lDOR1/KyVenqM5TuIQDH8h//aH1rBMl+8wu+b9ATk5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VJEpxAAAAN0AAAAPAAAAAAAAAAAA&#10;AAAAAKECAABkcnMvZG93bnJldi54bWxQSwUGAAAAAAQABAD5AAAAkgMAAAAA&#10;" strokeweight="1.25pt"/>
                <v:line id="Line 4614" o:spid="_x0000_s1600" style="position:absolute;flip:x y;visibility:visible" from="5086,4151" to="5102,4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sFW8EAAADdAAAADwAAAGRycy9kb3ducmV2LnhtbERP3WrCMBS+F/YO4Qy8kZlORbbOWEpx&#10;ML2z+gCH5qwpa05Kk9ns7ZcLwcuP739XRNuLG42+c6zgdZmBIG6c7rhVcL18vryB8AFZY++YFPyR&#10;h2L/NNthrt3EZ7rVoRUphH2OCkwIQy6lbwxZ9Es3ECfu240WQ4JjK/WIUwq3vVxl2VZa7Dg1GByo&#10;MtT81L9WweQrZ8r6cFxcDu9lDOR1PDVKzZ9j+QEiUAwP8d39pRVstus0N71JT0D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ywVbwQAAAN0AAAAPAAAAAAAAAAAAAAAA&#10;AKECAABkcnMvZG93bnJldi54bWxQSwUGAAAAAAQABAD5AAAAjwMAAAAA&#10;" strokeweight="1.25pt"/>
                <v:line id="Line 4615" o:spid="_x0000_s1601" style="position:absolute;flip:x y;visibility:visible" from="5037,4062" to="5053,4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egwMMAAADdAAAADwAAAGRycy9kb3ducmV2LnhtbESPUWvCMBSF3wf7D+EKexkz3Rwyq1GK&#10;KOjerP6AS3Ntis1NaTKb/XsjCD4ezjnf4SxW0bbiSr1vHCv4HGcgiCunG64VnI7bjx8QPiBrbB2T&#10;gn/ysFq+viww127gA13LUIsEYZ+jAhNCl0vpK0MW/dh1xMk7u95iSLKvpe5xSHDbyq8sm0qLDacF&#10;gx2tDVWX8s8qGPzamaLc7N+Pm1kRA3kdfyul3kaxmIMIFMMz/GjvtILv6WQG9zfpCc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2HoMDDAAAA3QAAAA8AAAAAAAAAAAAA&#10;AAAAoQIAAGRycy9kb3ducmV2LnhtbFBLBQYAAAAABAAEAPkAAACRAwAAAAA=&#10;" strokeweight="1.25pt"/>
                <v:line id="Line 4616" o:spid="_x0000_s1602" style="position:absolute;flip:x y;visibility:visible" from="4988,3972" to="5004,4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t6IMEAAADdAAAADwAAAGRycy9kb3ducmV2LnhtbERP3WrCMBS+F/YO4Qx2I2u6IeI6oxRR&#10;cLtb6wMckrOmrDkpTbTZ2y8Xwi4/vv/tPrlB3GgKvWcFL0UJglh703On4NKenjcgQkQ2OHgmBb8U&#10;YL97WGyxMn7mL7o1sRM5hEOFCmyMYyVl0JYchsKPxJn79pPDmOHUSTPhnMPdIF/Lci0d9pwbLI50&#10;sKR/mqtTMIeDt3Vz/Fi2x7c6RQomfWqlnh5T/Q4iUor/4rv7bBSs1qu8P7/JT0D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u3ogwQAAAN0AAAAPAAAAAAAAAAAAAAAA&#10;AKECAABkcnMvZG93bnJldi54bWxQSwUGAAAAAAQABAD5AAAAjwMAAAAA&#10;" strokeweight="1.25pt"/>
                <v:line id="Line 4617" o:spid="_x0000_s1603" style="position:absolute;flip:x y;visibility:visible" from="4939,3883" to="4956,3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ffu8MAAADdAAAADwAAAGRycy9kb3ducmV2LnhtbESPUWvCMBSF3wf+h3AHexmaOkS0GqWI&#10;g+mbrT/g0lybsuamNNFm/34RBns8nHO+w9nuo+3EgwbfOlYwn2UgiGunW24UXKvP6QqED8gaO8ek&#10;4Ic87HeTly3m2o18oUcZGpEg7HNUYELocyl9bciin7meOHk3N1gMSQ6N1AOOCW47+ZFlS2mx5bRg&#10;sKeDofq7vFsFoz84U5TH03t1XBcxkNfxXCv19hqLDYhAMfyH/9pfWsFiuZjD8016An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337vDAAAA3QAAAA8AAAAAAAAAAAAA&#10;AAAAoQIAAGRycy9kb3ducmV2LnhtbFBLBQYAAAAABAAEAPkAAACRAwAAAAA=&#10;" strokeweight="1.25pt"/>
                <v:line id="Line 4618" o:spid="_x0000_s1604" style="position:absolute;flip:x y;visibility:visible" from="4890,3793" to="4907,3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VBzMMAAADdAAAADwAAAGRycy9kb3ducmV2LnhtbESPUWvCMBSF3wf+h3AHexmaKiJajVLE&#10;wfTN1h9waa5NWXNTmsxm/34RBns8nHO+w9kdou3EgwbfOlYwn2UgiGunW24U3KqP6RqED8gaO8ek&#10;4Ic8HPaTlx3m2o18pUcZGpEg7HNUYELocyl9bciin7meOHl3N1gMSQ6N1AOOCW47uciylbTYclow&#10;2NPRUP1VflsFoz86U5Sn83t12hQxkNfxUiv19hqLLYhAMfyH/9qfWsFytVzA8016AnL/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lQczDAAAA3QAAAA8AAAAAAAAAAAAA&#10;AAAAoQIAAGRycy9kb3ducmV2LnhtbFBLBQYAAAAABAAEAPkAAACRAwAAAAA=&#10;" strokeweight="1.25pt"/>
                <v:line id="Line 4619" o:spid="_x0000_s1605" style="position:absolute;flip:x y;visibility:visible" from="4842,3703" to="4858,3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nkV8QAAADdAAAADwAAAGRycy9kb3ducmV2LnhtbESPwWrDMBBE74X8g9hALqWRm4TQuJGN&#10;CQm0vdXpByzWxjK1VsZSY+Xvq0Chx2Fm3jD7MtpeXGn0nWMFz8sMBHHjdMetgq/z6ekFhA/IGnvH&#10;pOBGHspi9rDHXLuJP+lah1YkCPscFZgQhlxK3xiy6JduIE7exY0WQ5JjK/WIU4LbXq6ybCstdpwW&#10;DA50MNR81z9WweQPzlT18f3xfNxVMZDX8aNRajGP1SuIQDH8h//ab1rBZrtZw/1NegKy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aeRXxAAAAN0AAAAPAAAAAAAAAAAA&#10;AAAAAKECAABkcnMvZG93bnJldi54bWxQSwUGAAAAAAQABAD5AAAAkgMAAAAA&#10;" strokeweight="1.25pt"/>
                <v:line id="Line 4620" o:spid="_x0000_s1606" style="position:absolute;flip:x y;visibility:visible" from="4793,3614" to="4809,3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B8I8MAAADdAAAADwAAAGRycy9kb3ducmV2LnhtbESPUWvCMBSF3wf+h3CFvYyZKkW0GqWI&#10;gtvbqj/g0tw1xeamNNFm/94MBns8nHO+w9nuo+3EgwbfOlYwn2UgiGunW24UXC+n9xUIH5A1do5J&#10;wQ952O8mL1sstBv5ix5VaESCsC9QgQmhL6T0tSGLfuZ64uR9u8FiSHJopB5wTHDbyUWWLaXFltOC&#10;wZ4OhupbdbcKRn9wpqyOH2+X47qMgbyOn7VSr9NYbkAEiuE//Nc+awX5Ms/h9016AnL3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AfCPDAAAA3QAAAA8AAAAAAAAAAAAA&#10;AAAAoQIAAGRycy9kb3ducmV2LnhtbFBLBQYAAAAABAAEAPkAAACRAwAAAAA=&#10;" strokeweight="1.25pt"/>
                <v:line id="Line 4621" o:spid="_x0000_s1607" style="position:absolute;flip:x y;visibility:visible" from="4744,3524" to="4760,3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zZuMQAAADdAAAADwAAAGRycy9kb3ducmV2LnhtbESPwWrDMBBE74X8g9hALqWRG9LQuJGN&#10;CQm0vdXpByzWxjK1VsZSY+Xvq0Cgx2Fm3jC7MtpeXGj0nWMFz8sMBHHjdMetgu/T8ekVhA/IGnvH&#10;pOBKHspi9rDDXLuJv+hSh1YkCPscFZgQhlxK3xiy6JduIE7e2Y0WQ5JjK/WIU4LbXq6ybCMtdpwW&#10;DA60N9T81L9WweT3zlT14ePxdNhWMZDX8bNRajGP1RuIQDH8h+/td61gvVm/wO1NegKy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zNm4xAAAAN0AAAAPAAAAAAAAAAAA&#10;AAAAAKECAABkcnMvZG93bnJldi54bWxQSwUGAAAAAAQABAD5AAAAkgMAAAAA&#10;" strokeweight="1.25pt"/>
                <v:line id="Line 4622" o:spid="_x0000_s1608" style="position:absolute;flip:x y;visibility:visible" from="4695,3434" to="4712,3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5Hz8MAAADdAAAADwAAAGRycy9kb3ducmV2LnhtbESPUWvCMBSF3wf+h3CFvYyZKlK0GqWI&#10;wra3VX/Apblris1NaaLN/v0yEHw8nHO+w9nuo+3EnQbfOlYwn2UgiGunW24UXM6n9xUIH5A1do5J&#10;wS952O8mL1sstBv5m+5VaESCsC9QgQmhL6T0tSGLfuZ64uT9uMFiSHJopB5wTHDbyUWW5dJiy2nB&#10;YE8HQ/W1ulkFoz84U1bHz7fzcV3GQF7Hr1qp12ksNyACxfAMP9ofWsEyX+bw/yY9Abn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eR8/DAAAA3QAAAA8AAAAAAAAAAAAA&#10;AAAAoQIAAGRycy9kb3ducmV2LnhtbFBLBQYAAAAABAAEAPkAAACRAwAAAAA=&#10;" strokeweight="1.25pt"/>
                <v:line id="Line 4623" o:spid="_x0000_s1609" style="position:absolute;flip:x y;visibility:visible" from="4646,3345" to="4663,3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LiVMQAAADdAAAADwAAAGRycy9kb3ducmV2LnhtbESP3WoCMRSE7wu+QziF3hTNWsSfrVEW&#10;saDeufoAh83pZunmZNmkbvr2jSB4OczMN8x6G20rbtT7xrGC6SQDQVw53XCt4Hr5Gi9B+ICssXVM&#10;Cv7Iw3Yzelljrt3AZ7qVoRYJwj5HBSaELpfSV4Ys+onriJP37XqLIcm+lrrHIcFtKz+ybC4tNpwW&#10;DHa0M1T9lL9WweB3zhTl/vh+2a+KGMjreKqUenuNxSeIQDE8w4/2QSuYzWcLuL9JT0B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UuJUxAAAAN0AAAAPAAAAAAAAAAAA&#10;AAAAAKECAABkcnMvZG93bnJldi54bWxQSwUGAAAAAAQABAD5AAAAkgMAAAAA&#10;" strokeweight="1.25pt"/>
                <v:line id="Line 4624" o:spid="_x0000_s1610" style="position:absolute;flip:x y;visibility:visible" from="5428,4659" to="5444,4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12JsEAAADdAAAADwAAAGRycy9kb3ducmV2LnhtbERP3WrCMBS+F/YO4Qx2I2u6IeI6oxRR&#10;cLtb6wMckrOmrDkpTbTZ2y8Xwi4/vv/tPrlB3GgKvWcFL0UJglh703On4NKenjcgQkQ2OHgmBb8U&#10;YL97WGyxMn7mL7o1sRM5hEOFCmyMYyVl0JYchsKPxJn79pPDmOHUSTPhnMPdIF/Lci0d9pwbLI50&#10;sKR/mqtTMIeDt3Vz/Fi2x7c6RQomfWqlnh5T/Q4iUor/4rv7bBSs1qs8N7/JT0D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zXYmwQAAAN0AAAAPAAAAAAAAAAAAAAAA&#10;AKECAABkcnMvZG93bnJldi54bWxQSwUGAAAAAAQABAD5AAAAjwMAAAAA&#10;" strokeweight="1.25pt"/>
                <v:line id="Line 4625" o:spid="_x0000_s1611" style="position:absolute;flip:x y;visibility:visible" from="5379,4570" to="5395,4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HTvcMAAADdAAAADwAAAGRycy9kb3ducmV2LnhtbESPUWvCMBSF34X9h3AHexFNHSJajVLE&#10;wdzbWn/Apbk2xeamNNFm/34RBns8nHO+w9kdou3EgwbfOlawmGcgiGunW24UXKqP2RqED8gaO8ek&#10;4Ic8HPYvkx3m2o38TY8yNCJB2OeowITQ51L62pBFP3c9cfKubrAYkhwaqQccE9x28j3LVtJiy2nB&#10;YE9HQ/WtvFsFoz86U5Sn87Q6bYoYyOv4VSv19hqLLYhAMfyH/9qfWsFytdzA8016AnL/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B073DAAAA3QAAAA8AAAAAAAAAAAAA&#10;AAAAoQIAAGRycy9kb3ducmV2LnhtbFBLBQYAAAAABAAEAPkAAACRAwAAAAA=&#10;" strokeweight="1.25pt"/>
                <v:line id="Line 4626" o:spid="_x0000_s1612" style="position:absolute;flip:x y;visibility:visible" from="5330,4480" to="5346,4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Ls/cEAAADdAAAADwAAAGRycy9kb3ducmV2LnhtbERP3WrCMBS+F/YO4Qy8kZlOVLbOWEpx&#10;ML2z+gCH5qwpa05Kk9ns7ZcLwcuP739XRNuLG42+c6zgdZmBIG6c7rhVcL18vryB8AFZY++YFPyR&#10;h2L/NNthrt3EZ7rVoRUphH2OCkwIQy6lbwxZ9Es3ECfu240WQ4JjK/WIUwq3vVxl2VZa7Dg1GByo&#10;MtT81L9WweQrZ8r6cFxcDu9lDOR1PDVKzZ9j+QEiUAwP8d39pRWst5u0P71JT0D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Yuz9wQAAAN0AAAAPAAAAAAAAAAAAAAAA&#10;AKECAABkcnMvZG93bnJldi54bWxQSwUGAAAAAAQABAD5AAAAjwMAAAAA&#10;" strokeweight="1.25pt"/>
                <v:line id="Line 4627" o:spid="_x0000_s1613" style="position:absolute;flip:x y;visibility:visible" from="5281,4390" to="5297,4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5JZsMAAADdAAAADwAAAGRycy9kb3ducmV2LnhtbESPUWvCMBSF3wf+h3CFvYyZKk5mZ5Qi&#10;DnRvVn/Apbk2Zc1NaaLN/v0iCD4ezjnf4aw20bbiRr1vHCuYTjIQxJXTDdcKzqfv908QPiBrbB2T&#10;gj/ysFmPXlaYazfwkW5lqEWCsM9RgQmhy6X0lSGLfuI64uRdXG8xJNnXUvc4JLht5SzLFtJiw2nB&#10;YEdbQ9VvebUKBr91pih3h7fTblnEQF7Hn0qp13EsvkAEiuEZfrT3WsF88TGF+5v0BOT6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4uSWbDAAAA3QAAAA8AAAAAAAAAAAAA&#10;AAAAoQIAAGRycy9kb3ducmV2LnhtbFBLBQYAAAAABAAEAPkAAACRAwAAAAA=&#10;" strokeweight="1.25pt"/>
                <v:line id="Line 4628" o:spid="_x0000_s1614" style="position:absolute;flip:x y;visibility:visible" from="5232,4301" to="5248,4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zXEcMAAADdAAAADwAAAGRycy9kb3ducmV2LnhtbESPUWvCMBSF3wf+h3AFX8ZMJ05mZ5Qi&#10;Crq31f2AS3Ntypqb0mQ2/nsjCD4ezjnf4aw20bbiQr1vHCt4n2YgiCunG64V/J72b58gfEDW2Dom&#10;BVfysFmPXlaYazfwD13KUIsEYZ+jAhNCl0vpK0MW/dR1xMk7u95iSLKvpe5xSHDbylmWLaTFhtOC&#10;wY62hqq/8t8qGPzWmaLcHV9Pu2URA3kdvyulJuNYfIEIFMMz/GgftIL54mMG9zfpCcj1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781xHDAAAA3QAAAA8AAAAAAAAAAAAA&#10;AAAAoQIAAGRycy9kb3ducmV2LnhtbFBLBQYAAAAABAAEAPkAAACRAwAAAAA=&#10;" strokeweight="1.25pt"/>
                <v:line id="Line 4629" o:spid="_x0000_s1615" style="position:absolute;flip:x y;visibility:visible" from="5183,4211" to="5200,4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ByisQAAADdAAAADwAAAGRycy9kb3ducmV2LnhtbESP3WoCMRSE7wu+QzhCb4pm+6PoapRF&#10;LNjedfUBDpvjZnFzsmxSN337RhC8HGbmG2a9jbYVV+p941jB6zQDQVw53XCt4HT8nCxA+ICssXVM&#10;Cv7Iw3Yzelpjrt3AP3QtQy0ShH2OCkwIXS6lrwxZ9FPXESfv7HqLIcm+lrrHIcFtK9+ybC4tNpwW&#10;DHa0M1Rdyl+rYPA7Z4py//Vy3C+LGMjr+F0p9TyOxQpEoBge4Xv7oBV8zGfvcHuTnoD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sHKKxAAAAN0AAAAPAAAAAAAAAAAA&#10;AAAAAKECAABkcnMvZG93bnJldi54bWxQSwUGAAAAAAQABAD5AAAAkgMAAAAA&#10;" strokeweight="1.25pt"/>
                <v:line id="Line 4630" o:spid="_x0000_s1616" style="position:absolute;flip:x y;visibility:visible" from="5135,4121" to="5151,4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nq/sQAAADdAAAADwAAAGRycy9kb3ducmV2LnhtbESPwWrDMBBE74X8g9hALqWRG9LQuJGN&#10;CQm0vdXpByzWxjK1VsZSY+Xvq0Cgx2Fm3jC7MtpeXGj0nWMFz8sMBHHjdMetgu/T8ekVhA/IGnvH&#10;pOBKHspi9rDDXLuJv+hSh1YkCPscFZgQhlxK3xiy6JduIE7e2Y0WQ5JjK/WIU4LbXq6ybCMtdpwW&#10;DA60N9T81L9WweT3zlT14ePxdNhWMZDX8bNRajGP1RuIQDH8h+/td61gvXlZw+1NegKy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Wer+xAAAAN0AAAAPAAAAAAAAAAAA&#10;AAAAAKECAABkcnMvZG93bnJldi54bWxQSwUGAAAAAAQABAD5AAAAkgMAAAAA&#10;" strokeweight="1.25pt"/>
                <v:line id="Line 4631" o:spid="_x0000_s1617" style="position:absolute;flip:x y;visibility:visible" from="5086,4032" to="5102,4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VPZcQAAADdAAAADwAAAGRycy9kb3ducmV2LnhtbESPwWrDMBBE74X8g9hALqWRG5LQuJGN&#10;CQm0vdXpByzWxjK1VsZSY+Xvq0Chx2Fm3jD7MtpeXGn0nWMFz8sMBHHjdMetgq/z6ekFhA/IGnvH&#10;pOBGHspi9rDHXLuJP+lah1YkCPscFZgQhlxK3xiy6JduIE7exY0WQ5JjK/WIU4LbXq6ybCstdpwW&#10;DA50MNR81z9WweQPzlT18f3xfNxVMZDX8aNRajGP1SuIQDH8h//ab1rBervZwP1NegKy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FU9lxAAAAN0AAAAPAAAAAAAAAAAA&#10;AAAAAKECAABkcnMvZG93bnJldi54bWxQSwUGAAAAAAQABAD5AAAAkgMAAAAA&#10;" strokeweight="1.25pt"/>
                <v:line id="Line 4632" o:spid="_x0000_s1618" style="position:absolute;flip:x y;visibility:visible" from="5037,3942" to="5053,3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fREsQAAADdAAAADwAAAGRycy9kb3ducmV2LnhtbESPwWrDMBBE74H8g9hCL6GRUxLTulGC&#10;CQmkucXuByzW1jK1VsZSY/Xvo0Khx2Fm3jDbfbS9uNHoO8cKVssMBHHjdMetgo/69PQCwgdkjb1j&#10;UvBDHva7+WyLhXYTX+lWhVYkCPsCFZgQhkJK3xiy6JduIE7epxsthiTHVuoRpwS3vXzOslxa7Dgt&#10;GBzoYKj5qr6tgskfnCmr4/uiPr6WMZDX8dIo9fgQyzcQgWL4D/+1z1rBOt/k8PsmPQG5u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x9ESxAAAAN0AAAAPAAAAAAAAAAAA&#10;AAAAAKECAABkcnMvZG93bnJldi54bWxQSwUGAAAAAAQABAD5AAAAkgMAAAAA&#10;" strokeweight="1.25pt"/>
                <v:line id="Line 4633" o:spid="_x0000_s1619" style="position:absolute;flip:x y;visibility:visible" from="4988,3853" to="5004,3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t0icQAAADdAAAADwAAAGRycy9kb3ducmV2LnhtbESPUWvCMBSF34X9h3AHe5GZOrRznVGK&#10;KMy9rfoDLs1dU9bclCba+O/NYLDHwznnO5z1NtpOXGnwrWMF81kGgrh2uuVGwfl0eF6B8AFZY+eY&#10;FNzIw3bzMFljod3IX3StQiMShH2BCkwIfSGlrw1Z9DPXEyfv2w0WQ5JDI/WAY4LbTr5kWS4ttpwW&#10;DPa0M1T/VBerYPQ7Z8pqf5ye9m9lDOR1/KyVenqM5TuIQDH8h//aH1rBIl++wu+b9ATk5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i3SJxAAAAN0AAAAPAAAAAAAAAAAA&#10;AAAAAKECAABkcnMvZG93bnJldi54bWxQSwUGAAAAAAQABAD5AAAAkgMAAAAA&#10;" strokeweight="1.25pt"/>
                <v:line id="Line 4634" o:spid="_x0000_s1620" style="position:absolute;flip:x y;visibility:visible" from="4939,3763" to="4956,3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Tg+8EAAADdAAAADwAAAGRycy9kb3ducmV2LnhtbERP3WrCMBS+F/YO4Qy8kZlOVLbOWEpx&#10;ML2z+gCH5qwpa05Kk9ns7ZcLwcuP739XRNuLG42+c6zgdZmBIG6c7rhVcL18vryB8AFZY++YFPyR&#10;h2L/NNthrt3EZ7rVoRUphH2OCkwIQy6lbwxZ9Es3ECfu240WQ4JjK/WIUwq3vVxl2VZa7Dg1GByo&#10;MtT81L9WweQrZ8r6cFxcDu9lDOR1PDVKzZ9j+QEiUAwP8d39pRWst5s0N71JT0D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FOD7wQAAAN0AAAAPAAAAAAAAAAAAAAAA&#10;AKECAABkcnMvZG93bnJldi54bWxQSwUGAAAAAAQABAD5AAAAjwMAAAAA&#10;" strokeweight="1.25pt"/>
                <v:line id="Line 4635" o:spid="_x0000_s1621" style="position:absolute;flip:x y;visibility:visible" from="4890,3673" to="4907,3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hFYMMAAADdAAAADwAAAGRycy9kb3ducmV2LnhtbESPUWvCMBSF3wf7D+EKexkz3XAyq1GK&#10;KOjerP6AS3Ntis1NaTKb/XsjCD4ezjnf4SxW0bbiSr1vHCv4HGcgiCunG64VnI7bjx8QPiBrbB2T&#10;gn/ysFq+viww127gA13LUIsEYZ+jAhNCl0vpK0MW/dh1xMk7u95iSLKvpe5xSHDbyq8sm0qLDacF&#10;gx2tDVWX8s8qGPzamaLc7N+Pm1kRA3kdfyul3kaxmIMIFMMz/GjvtILJ9HsG9zfpCc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YRWDDAAAA3QAAAA8AAAAAAAAAAAAA&#10;AAAAoQIAAGRycy9kb3ducmV2LnhtbFBLBQYAAAAABAAEAPkAAACRAwAAAAA=&#10;" strokeweight="1.25pt"/>
                <v:line id="Line 4636" o:spid="_x0000_s1622" style="position:absolute;flip:x y;visibility:visible" from="4842,3584" to="4858,3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4mQMAAAADdAAAADwAAAGRycy9kb3ducmV2LnhtbERP3WrCMBS+H/gO4QjeDE2VUbQapYjC&#10;trtVH+DQHJtic1KaaOPbLxeDXX58/7tDtJ140uBbxwqWiwwEce10y42C6+U8X4PwAVlj55gUvMjD&#10;YT9522Gh3cg/9KxCI1II+wIVmBD6QkpfG7LoF64nTtzNDRZDgkMj9YBjCredXGVZLi22nBoM9nQ0&#10;VN+rh1Uw+qMzZXX6er+cNmUM5HX8rpWaTWO5BREohn/xn/tTK/jI87Q/vUlPQO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8OJkDAAAAA3QAAAA8AAAAAAAAAAAAAAAAA&#10;oQIAAGRycy9kb3ducmV2LnhtbFBLBQYAAAAABAAEAPkAAACOAwAAAAA=&#10;" strokeweight="1.25pt"/>
                <v:line id="Line 4637" o:spid="_x0000_s1623" style="position:absolute;flip:x y;visibility:visible" from="4793,3494" to="4809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KD28MAAADdAAAADwAAAGRycy9kb3ducmV2LnhtbESPUWvCMBSF34X9h3AHe5GZOkbRzihF&#10;HDjfrP6AS3PXlDU3pcls/PdGEHw8nHO+w1ltou3EhQbfOlYwn2UgiGunW24UnE/f7wsQPiBr7ByT&#10;git52KxfJisstBv5SJcqNCJB2BeowITQF1L62pBFP3M9cfJ+3WAxJDk0Ug84Jrjt5EeW5dJiy2nB&#10;YE9bQ/Vf9W8VjH7rTFntfqan3bKMgbyOh1qpt9dYfoEIFMMz/GjvtYLPPJ/D/U16AnJ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Cg9vDAAAA3QAAAA8AAAAAAAAAAAAA&#10;AAAAoQIAAGRycy9kb3ducmV2LnhtbFBLBQYAAAAABAAEAPkAAACRAwAAAAA=&#10;" strokeweight="1.25pt"/>
                <v:line id="Line 4638" o:spid="_x0000_s1624" style="position:absolute;flip:x y;visibility:visible" from="4744,3405" to="4760,3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AdrMMAAADdAAAADwAAAGRycy9kb3ducmV2LnhtbESPUWvCMBSF34X9h3AHvshMJ6NoZ5Qi&#10;Cs43qz/g0tw1Zc1NaTKb/ftFEHw8nHO+w1lvo+3EjQbfOlbwPs9AENdOt9wouF4Ob0sQPiBr7ByT&#10;gj/ysN28TNZYaDfymW5VaESCsC9QgQmhL6T0tSGLfu564uR9u8FiSHJopB5wTHDbyUWW5dJiy2nB&#10;YE87Q/VP9WsVjH7nTFntv2aX/aqMgbyOp1qp6WssP0EEiuEZfrSPWsFHni/g/iY9Abn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QHazDAAAA3QAAAA8AAAAAAAAAAAAA&#10;AAAAoQIAAGRycy9kb3ducmV2LnhtbFBLBQYAAAAABAAEAPkAAACRAwAAAAA=&#10;" strokeweight="1.25pt"/>
                <v:line id="Line 4639" o:spid="_x0000_s1625" style="position:absolute;flip:x y;visibility:visible" from="4695,3315" to="4712,3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y4N8QAAADdAAAADwAAAGRycy9kb3ducmV2LnhtbESPwWrDMBBE74H8g9hCL6GR0wTTulGC&#10;CQmkucXuByzW1jK1VsZSY/Xvo0Khx2Fm3jDbfbS9uNHoO8cKVssMBHHjdMetgo/69PQCwgdkjb1j&#10;UvBDHva7+WyLhXYTX+lWhVYkCPsCFZgQhkJK3xiy6JduIE7epxsthiTHVuoRpwS3vXzOslxa7Dgt&#10;GBzoYKj5qr6tgskfnCmr4/uiPr6WMZDX8dIo9fgQyzcQgWL4D/+1z1rBJs/X8PsmPQG5u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3Lg3xAAAAN0AAAAPAAAAAAAAAAAA&#10;AAAAAKECAABkcnMvZG93bnJldi54bWxQSwUGAAAAAAQABAD5AAAAkgMAAAAA&#10;" strokeweight="1.25pt"/>
                <v:line id="Line 4640" o:spid="_x0000_s1626" style="position:absolute;flip:x y;visibility:visible" from="5476,4629" to="5492,4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UgQ8MAAADdAAAADwAAAGRycy9kb3ducmV2LnhtbESPUWvCMBSF3wf+h3CFvYyZKlK0GqWI&#10;wra3VX/Apblris1NaaLN/v0yEHw8nHO+w9nuo+3EnQbfOlYwn2UgiGunW24UXM6n9xUIH5A1do5J&#10;wS952O8mL1sstBv5m+5VaESCsC9QgQmhL6T0tSGLfuZ64uT9uMFiSHJopB5wTHDbyUWW5dJiy2nB&#10;YE8HQ/W1ulkFoz84U1bHz7fzcV3GQF7Hr1qp12ksNyACxfAMP9ofWsEyz5fw/yY9Abn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1IEPDAAAA3QAAAA8AAAAAAAAAAAAA&#10;AAAAoQIAAGRycy9kb3ducmV2LnhtbFBLBQYAAAAABAAEAPkAAACRAwAAAAA=&#10;" strokeweight="1.25pt"/>
                <v:line id="Line 4641" o:spid="_x0000_s1627" style="position:absolute;flip:x y;visibility:visible" from="5428,4540" to="5444,4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mF2MQAAADdAAAADwAAAGRycy9kb3ducmV2LnhtbESPwWrDMBBE74H8g9hCL6GRUxLTulGC&#10;CQmkucXuByzW1jK1VsZSY/Xvo0Khx2Fm3jDbfbS9uNHoO8cKVssMBHHjdMetgo/69PQCwgdkjb1j&#10;UvBDHva7+WyLhXYTX+lWhVYkCPsCFZgQhkJK3xiy6JduIE7epxsthiTHVuoRpwS3vXzOslxa7Dgt&#10;GBzoYKj5qr6tgskfnCmr4/uiPr6WMZDX8dIo9fgQyzcQgWL4D/+1z1rBOs838PsmPQG5u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eYXYxAAAAN0AAAAPAAAAAAAAAAAA&#10;AAAAAKECAABkcnMvZG93bnJldi54bWxQSwUGAAAAAAQABAD5AAAAkgMAAAAA&#10;" strokeweight="1.25pt"/>
                <v:line id="Line 4642" o:spid="_x0000_s1628" style="position:absolute;flip:x y;visibility:visible" from="5379,4450" to="5395,4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sbr8MAAADdAAAADwAAAGRycy9kb3ducmV2LnhtbESPUWvCMBSF3wf+h3AFX4amipRZjVJE&#10;Ye5tdT/g0lybYnNTmmizf78MBns8nHO+w9kdou3EkwbfOlawXGQgiGunW24UfF3P8zcQPiBr7ByT&#10;gm/ycNhPXnZYaDfyJz2r0IgEYV+gAhNCX0jpa0MW/cL1xMm7ucFiSHJopB5wTHDbyVWW5dJiy2nB&#10;YE9HQ/W9elgFoz86U1any+v1tCljIK/jR63UbBrLLYhAMfyH/9rvWsE6z3P4fZOegN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+rG6/DAAAA3QAAAA8AAAAAAAAAAAAA&#10;AAAAoQIAAGRycy9kb3ducmV2LnhtbFBLBQYAAAAABAAEAPkAAACRAwAAAAA=&#10;" strokeweight="1.25pt"/>
                <v:line id="Line 4643" o:spid="_x0000_s1629" style="position:absolute;flip:x y;visibility:visible" from="5330,4360" to="5346,4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e+NMQAAADdAAAADwAAAGRycy9kb3ducmV2LnhtbESPwWrDMBBE74X8g9hAL6WRW4rTOFGC&#10;CSmkvcXOByzWxjKxVsZSY/Xvo0Khx2Fm3jCbXbS9uNHoO8cKXhYZCOLG6Y5bBef64/kdhA/IGnvH&#10;pOCHPOy2s4cNFtpNfKJbFVqRIOwLVGBCGAopfWPIol+4gTh5FzdaDEmOrdQjTglue/maZbm02HFa&#10;MDjQ3lBzrb6tgsnvnSmrw+dTfViVMZDX8atR6nEeyzWIQDH8h//aR63gLc+X8PsmPQG5v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5740xAAAAN0AAAAPAAAAAAAAAAAA&#10;AAAAAKECAABkcnMvZG93bnJldi54bWxQSwUGAAAAAAQABAD5AAAAkgMAAAAA&#10;" strokeweight="1.25pt"/>
                <v:line id="Line 4644" o:spid="_x0000_s1630" style="position:absolute;flip:x y;visibility:visible" from="5281,4271" to="5297,4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gqRsAAAADdAAAADwAAAGRycy9kb3ducmV2LnhtbERP3WrCMBS+H/gO4QjeDE2VUbQapYjC&#10;trtVH+DQHJtic1KaaOPbLxeDXX58/7tDtJ140uBbxwqWiwwEce10y42C6+U8X4PwAVlj55gUvMjD&#10;YT9522Gh3cg/9KxCI1II+wIVmBD6QkpfG7LoF64nTtzNDRZDgkMj9YBjCredXGVZLi22nBoM9nQ0&#10;VN+rh1Uw+qMzZXX6er+cNmUM5HX8rpWaTWO5BREohn/xn/tTK/jI8zQ3vUlPQO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F4KkbAAAAA3QAAAA8AAAAAAAAAAAAAAAAA&#10;oQIAAGRycy9kb3ducmV2LnhtbFBLBQYAAAAABAAEAPkAAACOAwAAAAA=&#10;" strokeweight="1.25pt"/>
                <v:line id="Line 4645" o:spid="_x0000_s1631" style="position:absolute;flip:x y;visibility:visible" from="5232,4181" to="5248,4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SP3cMAAADdAAAADwAAAGRycy9kb3ducmV2LnhtbESPUWvCMBSF3wf+h3AHvgxNFSnaGaWI&#10;wtzbqj/g0tw1Zc1NaaKN/94MBns8nHO+w9nuo+3EnQbfOlawmGcgiGunW24UXC+n2RqED8gaO8ek&#10;4EEe9rvJyxYL7Ub+onsVGpEg7AtUYELoCyl9bciin7ueOHnfbrAYkhwaqQccE9x2cpllubTYclow&#10;2NPBUP1T3ayC0R+cKavj+e1y3JQxkNfxs1Zq+hrLdxCBYvgP/7U/tIJVnm/g9016AnL3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0j93DAAAA3QAAAA8AAAAAAAAAAAAA&#10;AAAAoQIAAGRycy9kb3ducmV2LnhtbFBLBQYAAAAABAAEAPkAAACRAwAAAAA=&#10;" strokeweight="1.25pt"/>
                <v:line id="Line 4646" o:spid="_x0000_s1632" style="position:absolute;flip:x y;visibility:visible" from="5183,4092" to="5200,4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ewncEAAADdAAAADwAAAGRycy9kb3ducmV2LnhtbERP3WrCMBS+H/gO4Qi7GTNVhnOdUYoo&#10;TO/W+gCH5qwpNieliTZ7e3MhePnx/a+30XbiRoNvHSuYzzIQxLXTLTcKztXhfQXCB2SNnWNS8E8e&#10;tpvJyxpz7Ub+pVsZGpFC2OeowITQ51L62pBFP3M9ceL+3GAxJDg0Ug84pnDbyUWWLaXFllODwZ52&#10;hupLebUKRr9zpij3x7dq/1XEQF7HU63U6zQW3yACxfAUP9w/WsHH8jPtT2/SE5Cb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17CdwQAAAN0AAAAPAAAAAAAAAAAAAAAA&#10;AKECAABkcnMvZG93bnJldi54bWxQSwUGAAAAAAQABAD5AAAAjwMAAAAA&#10;" strokeweight="1.25pt"/>
              </v:group>
              <v:group id="Group 4647" o:spid="_x0000_s1633" style="position:absolute;left:4672;top:3286;width:1476;height:1552" coordorigin="4114,3286" coordsize="1476,1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X6Ts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VsM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SX6TscAAADd&#10;AAAADwAAAAAAAAAAAAAAAACqAgAAZHJzL2Rvd25yZXYueG1sUEsFBgAAAAAEAAQA+gAAAJ4DAAAA&#10;AA==&#10;">
                <v:line id="Line 4648" o:spid="_x0000_s1634" style="position:absolute;flip:x y;visibility:visible" from="5135,4002" to="5151,4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mLccQAAADdAAAADwAAAGRycy9kb3ducmV2LnhtbESP3WoCMRSE7wu+QzhCb4pmleLPapRF&#10;FNreufoAh81xs7g5WTapG9++KRR6OczMN8x2H20rHtT7xrGC2TQDQVw53XCt4Ho5TVYgfEDW2Dom&#10;BU/ysN+NXraYazfwmR5lqEWCsM9RgQmhy6X0lSGLfuo64uTdXG8xJNnXUvc4JLht5TzLFtJiw2nB&#10;YEcHQ9W9/LYKBn9wpiiPn2+X47qIgbyOX5VSr+NYbEAEiuE//Nf+0AreF8s5/L5JT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SYtxxAAAAN0AAAAPAAAAAAAAAAAA&#10;AAAAAKECAABkcnMvZG93bnJldi54bWxQSwUGAAAAAAQABAD5AAAAkgMAAAAA&#10;" strokeweight="1.25pt"/>
                <v:line id="Line 4649" o:spid="_x0000_s1635" style="position:absolute;flip:x y;visibility:visible" from="5086,3912" to="5102,3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Uu6sQAAADdAAAADwAAAGRycy9kb3ducmV2LnhtbESPUWvCMBSF34X9h3AHe5GZOqVznVGK&#10;KMy9rfoDLs1dU9bclCba+O/NYLDHwznnO5z1NtpOXGnwrWMF81kGgrh2uuVGwfl0eF6B8AFZY+eY&#10;FNzIw3bzMFljod3IX3StQiMShH2BCkwIfSGlrw1Z9DPXEyfv2w0WQ5JDI/WAY4LbTr5kWS4ttpwW&#10;DPa0M1T/VBerYPQ7Z8pqf5ye9m9lDOR1/KyVenqM5TuIQDH8h//aH1rBMn9dwO+b9ATk5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BS7qxAAAAN0AAAAPAAAAAAAAAAAA&#10;AAAAAKECAABkcnMvZG93bnJldi54bWxQSwUGAAAAAAQABAD5AAAAkgMAAAAA&#10;" strokeweight="1.25pt"/>
                <v:line id="Line 4650" o:spid="_x0000_s1636" style="position:absolute;flip:x y;visibility:visible" from="5037,3823" to="5053,3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y2nsQAAADdAAAADwAAAGRycy9kb3ducmV2LnhtbESP3WoCMRSE7wu+QziF3hTNWsSfrVEW&#10;saDeufoAh83pZunmZNmkbvr2jSB4OczMN8x6G20rbtT7xrGC6SQDQVw53XCt4Hr5Gi9B+ICssXVM&#10;Cv7Iw3Yzelljrt3AZ7qVoRYJwj5HBSaELpfSV4Ys+onriJP37XqLIcm+lrrHIcFtKz+ybC4tNpwW&#10;DHa0M1T9lL9WweB3zhTl/vh+2a+KGMjreKqUenuNxSeIQDE8w4/2QSuYzRczuL9JT0B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7LaexAAAAN0AAAAPAAAAAAAAAAAA&#10;AAAAAKECAABkcnMvZG93bnJldi54bWxQSwUGAAAAAAQABAD5AAAAkgMAAAAA&#10;" strokeweight="1.25pt"/>
                <v:line id="Line 4651" o:spid="_x0000_s1637" style="position:absolute;flip:x y;visibility:visible" from="4988,3733" to="5004,3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ATBcQAAADdAAAADwAAAGRycy9kb3ducmV2LnhtbESPUWvCMBSF34X9h3AHe5GZOrRznVGK&#10;KMy9rfoDLs1dU9bclCba+O/NYLDHwznnO5z1NtpOXGnwrWMF81kGgrh2uuVGwfl0eF6B8AFZY+eY&#10;FNzIw3bzMFljod3IX3StQiMShH2BCkwIfSGlrw1Z9DPXEyfv2w0WQ5JDI/WAY4LbTr5kWS4ttpwW&#10;DPa0M1T/VBerYPQ7Z8pqf5ye9m9lDOR1/KyVenqM5TuIQDH8h//aH1rBIn9dwu+b9ATk5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oBMFxAAAAN0AAAAPAAAAAAAAAAAA&#10;AAAAAKECAABkcnMvZG93bnJldi54bWxQSwUGAAAAAAQABAD5AAAAkgMAAAAA&#10;" strokeweight="1.25pt"/>
                <v:line id="Line 4652" o:spid="_x0000_s1638" style="position:absolute;flip:x y;visibility:visible" from="4939,3644" to="4956,3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KNcsQAAADdAAAADwAAAGRycy9kb3ducmV2LnhtbESPwWrDMBBE74X8g9hAL6WRW4rTOFGC&#10;CSmkvcXOByzWxjKxVsZSY/Xvo0Khx2Fm3jCbXbS9uNHoO8cKXhYZCOLG6Y5bBef64/kdhA/IGnvH&#10;pOCHPOy2s4cNFtpNfKJbFVqRIOwLVGBCGAopfWPIol+4gTh5FzdaDEmOrdQjTglue/maZbm02HFa&#10;MDjQ3lBzrb6tgsnvnSmrw+dTfViVMZDX8atR6nEeyzWIQDH8h//aR63gLV/m8PsmPQG5v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co1yxAAAAN0AAAAPAAAAAAAAAAAA&#10;AAAAAKECAABkcnMvZG93bnJldi54bWxQSwUGAAAAAAQABAD5AAAAkgMAAAAA&#10;" strokeweight="1.25pt"/>
                <v:line id="Line 4653" o:spid="_x0000_s1639" style="position:absolute;flip:x y;visibility:visible" from="4890,3554" to="4907,3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4o6cQAAADdAAAADwAAAGRycy9kb3ducmV2LnhtbESPwWrDMBBE74X8g9hALqWRG0LSuJGN&#10;CQm0vdXpByzWxjK1VsZSY+Xvq0Chx2Fm3jD7MtpeXGn0nWMFz8sMBHHjdMetgq/z6ekFhA/IGnvH&#10;pOBGHspi9rDHXLuJP+lah1YkCPscFZgQhlxK3xiy6JduIE7exY0WQ5JjK/WIU4LbXq6ybCMtdpwW&#10;DA50MNR81z9WweQPzlT18f3xfNxVMZDX8aNRajGP1SuIQDH8h//ab1rBerPdwv1NegKy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PijpxAAAAN0AAAAPAAAAAAAAAAAA&#10;AAAAAKECAABkcnMvZG93bnJldi54bWxQSwUGAAAAAAQABAD5AAAAkgMAAAAA&#10;" strokeweight="1.25pt"/>
                <v:line id="Line 4654" o:spid="_x0000_s1640" style="position:absolute;flip:x y;visibility:visible" from="4842,3464" to="4858,3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G8m8EAAADdAAAADwAAAGRycy9kb3ducmV2LnhtbERP3WrCMBS+H/gO4Qi7GTNVhnOdUYoo&#10;TO/W+gCH5qwpNieliTZ7e3MhePnx/a+30XbiRoNvHSuYzzIQxLXTLTcKztXhfQXCB2SNnWNS8E8e&#10;tpvJyxpz7Ub+pVsZGpFC2OeowITQ51L62pBFP3M9ceL+3GAxJDg0Ug84pnDbyUWWLaXFllODwZ52&#10;hupLebUKRr9zpij3x7dq/1XEQF7HU63U6zQW3yACxfAUP9w/WsHH8jPNTW/SE5Cb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obybwQAAAN0AAAAPAAAAAAAAAAAAAAAA&#10;AKECAABkcnMvZG93bnJldi54bWxQSwUGAAAAAAQABAD5AAAAjwMAAAAA&#10;" strokeweight="1.25pt"/>
                <v:line id="Line 4655" o:spid="_x0000_s1641" style="position:absolute;flip:x y;visibility:visible" from="4793,3375" to="4809,3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0ZAMQAAADdAAAADwAAAGRycy9kb3ducmV2LnhtbESPwWrDMBBE74X8g9hALiWRG0LauJGN&#10;CQm0vdXpByzWxjK1VsZSY+Xvq0Chx2Fm3jD7MtpeXGn0nWMFT6sMBHHjdMetgq/zafkCwgdkjb1j&#10;UnAjD2Uxe9hjrt3En3StQysShH2OCkwIQy6lbwxZ9Cs3ECfv4kaLIcmxlXrEKcFtL9dZtpUWO04L&#10;Bgc6GGq+6x+rYPIHZ6r6+P54Pu6qGMjr+NEotZjH6hVEoBj+w3/tN61gs33ewf1NegKy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7RkAxAAAAN0AAAAPAAAAAAAAAAAA&#10;AAAAAKECAABkcnMvZG93bnJldi54bWxQSwUGAAAAAAQABAD5AAAAkgMAAAAA&#10;" strokeweight="1.25pt"/>
                <v:line id="Line 4656" o:spid="_x0000_s1642" style="position:absolute;flip:x y;visibility:visible" from="4745,3287" to="4760,3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AusAAAADdAAAADwAAAGRycy9kb3ducmV2LnhtbERPzYrCMBC+C75DGGEvsqa7iGg1ShEX&#10;1JvVBxia2abYTEqTtdm3NwfB48f3v9lF24oH9b5xrOBrloEgrpxuuFZwu/58LkH4gKyxdUwK/snD&#10;bjsebTDXbuALPcpQixTCPkcFJoQul9JXhiz6meuIE/freoshwb6WuschhdtWfmfZQlpsODUY7Ghv&#10;qLqXf1bB4PfOFOXhNL0eVkUM5HU8V0p9TGKxBhEohrf45T5qBfPFMu1Pb9ITkNs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8CwLrAAAAA3QAAAA8AAAAAAAAAAAAAAAAA&#10;oQIAAGRycy9kb3ducmV2LnhtbFBLBQYAAAAABAAEAPkAAACOAwAAAAA=&#10;" strokeweight="1.25pt"/>
                <v:line id="Line 4657" o:spid="_x0000_s1643" style="position:absolute;flip:x y;visibility:visible" from="5525,4599" to="5541,4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5lIcMAAADdAAAADwAAAGRycy9kb3ducmV2LnhtbESP0YrCMBRE3xf8h3AFXxZNlUW0GqWI&#10;wu6+bfUDLs21KTY3pYk2/r1ZWNjHYWbOMNt9tK14UO8bxwrmswwEceV0w7WCy/k0XYHwAVlj65gU&#10;PMnDfjd622Ku3cA/9ChDLRKEfY4KTAhdLqWvDFn0M9cRJ+/qeoshyb6WuschwW0rF1m2lBYbTgsG&#10;OzoYqm7l3SoY/MGZojx+vZ+P6yIG8jp+V0pNxrHYgAgUw3/4r/2pFXwsV3P4fZOegNy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OZSHDAAAA3QAAAA8AAAAAAAAAAAAA&#10;AAAAoQIAAGRycy9kb3ducmV2LnhtbFBLBQYAAAAABAAEAPkAAACRAwAAAAA=&#10;" strokeweight="1.25pt"/>
                <v:line id="Line 4658" o:spid="_x0000_s1644" style="position:absolute;flip:x y;visibility:visible" from="5476,4510" to="5492,4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z7VsMAAADdAAAADwAAAGRycy9kb3ducmV2LnhtbESPUWvCMBSF3wf7D+EOfBmaKiKuM0oR&#10;BfXNdj/g0lybsuamNNFm/34RBns8nHO+w9nsou3EgwbfOlYwn2UgiGunW24UfFXH6RqED8gaO8ek&#10;4Ic87LavLxvMtRv5So8yNCJB2OeowITQ51L62pBFP3M9cfJubrAYkhwaqQccE9x2cpFlK2mx5bRg&#10;sKe9ofq7vFsFo987U5SH83t1+ChiIK/jpVZq8haLTxCBYvgP/7VPWsFytV7A8016AnL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c+1bDAAAA3QAAAA8AAAAAAAAAAAAA&#10;AAAAoQIAAGRycy9kb3ducmV2LnhtbFBLBQYAAAAABAAEAPkAAACRAwAAAAA=&#10;" strokeweight="1.25pt"/>
                <v:line id="Line 4659" o:spid="_x0000_s1645" style="position:absolute;flip:x y;visibility:visible" from="5428,4420" to="5444,4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BezcMAAADdAAAADwAAAGRycy9kb3ducmV2LnhtbESPUWvCMBSF3wf7D+EKexkz3RziqlGK&#10;KOjerP6AS3Ntis1NaTKb/XsjCD4ezjnf4SxW0bbiSr1vHCv4HGcgiCunG64VnI7bjxkIH5A1to5J&#10;wT95WC1fXxaYazfwga5lqEWCsM9RgQmhy6X0lSGLfuw64uSdXW8xJNnXUvc4JLht5VeWTaXFhtOC&#10;wY7WhqpL+WcVDH7tTFFu9u/HzU8RA3kdfyul3kaxmIMIFMMz/GjvtILv6WwC9zfpCc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/QXs3DAAAA3QAAAA8AAAAAAAAAAAAA&#10;AAAAoQIAAGRycy9kb3ducmV2LnhtbFBLBQYAAAAABAAEAPkAAACRAwAAAAA=&#10;" strokeweight="1.25pt"/>
                <v:line id="Line 4660" o:spid="_x0000_s1646" style="position:absolute;flip:x y;visibility:visible" from="5379,4331" to="5395,4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nGucMAAADdAAAADwAAAGRycy9kb3ducmV2LnhtbESP0YrCMBRE3xf8h3AFXxZNFRG3GqWI&#10;wu6+bd0PuDTXptjclCba+PebBcHHYWbOMNt9tK24U+8bxwrmswwEceV0w7WC3/NpugbhA7LG1jEp&#10;eJCH/W70tsVcu4F/6F6GWiQI+xwVmBC6XEpfGbLoZ64jTt7F9RZDkn0tdY9DgttWLrJsJS02nBYM&#10;dnQwVF3Lm1Uw+IMzRXn8ej8fP4oYyOv4XSk1GcdiAyJQDK/ws/2pFSxX6yX8v0lPQO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5xrnDAAAA3QAAAA8AAAAAAAAAAAAA&#10;AAAAoQIAAGRycy9kb3ducmV2LnhtbFBLBQYAAAAABAAEAPkAAACRAwAAAAA=&#10;" strokeweight="1.25pt"/>
                <v:line id="Line 4661" o:spid="_x0000_s1647" style="position:absolute;flip:x y;visibility:visible" from="5330,4241" to="5346,4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VjIsMAAADdAAAADwAAAGRycy9kb3ducmV2LnhtbESPUWvCMBSF3wf7D+EKexkz3XDiqlGK&#10;KOjerP6AS3Ntis1NaTKb/XsjCD4ezjnf4SxW0bbiSr1vHCv4HGcgiCunG64VnI7bjxkIH5A1to5J&#10;wT95WC1fXxaYazfwga5lqEWCsM9RgQmhy6X0lSGLfuw64uSdXW8xJNnXUvc4JLht5VeWTaXFhtOC&#10;wY7WhqpL+WcVDH7tTFFu9u/HzU8RA3kdfyul3kaxmIMIFMMz/GjvtILJdPYN9zfpCc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91YyLDAAAA3QAAAA8AAAAAAAAAAAAA&#10;AAAAoQIAAGRycy9kb3ducmV2LnhtbFBLBQYAAAAABAAEAPkAAACRAwAAAAA=&#10;" strokeweight="1.25pt"/>
                <v:line id="Line 4662" o:spid="_x0000_s1648" style="position:absolute;flip:x y;visibility:visible" from="5281,4151" to="5297,4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f9VcMAAADdAAAADwAAAGRycy9kb3ducmV2LnhtbESPUWvCMBSF3wf+h3AHvgxNFSnaGaWI&#10;wtzbqj/g0tw1Zc1NaaKN/94MBns8nHO+w9nuo+3EnQbfOlawmGcgiGunW24UXC+n2RqED8gaO8ek&#10;4EEe9rvJyxYL7Ub+onsVGpEg7AtUYELoCyl9bciin7ueOHnfbrAYkhwaqQccE9x2cpllubTYclow&#10;2NPBUP1T3ayC0R+cKavj+e1y3JQxkNfxs1Zq+hrLdxCBYvgP/7U/tIJVvs7h9016AnL3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+n/VXDAAAA3QAAAA8AAAAAAAAAAAAA&#10;AAAAoQIAAGRycy9kb3ducmV2LnhtbFBLBQYAAAAABAAEAPkAAACRAwAAAAA=&#10;" strokeweight="1.25pt"/>
                <v:line id="Line 4663" o:spid="_x0000_s1649" style="position:absolute;flip:x y;visibility:visible" from="5232,4062" to="5248,4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tYzsQAAADdAAAADwAAAGRycy9kb3ducmV2LnhtbESPwWrDMBBE74X8g9hALqWRG0KauJGN&#10;CQm0vdXpByzWxjK1VsZSY+Xvq0Chx2Fm3jD7MtpeXGn0nWMFz8sMBHHjdMetgq/z6WkLwgdkjb1j&#10;UnAjD2Uxe9hjrt3En3StQysShH2OCkwIQy6lbwxZ9Es3ECfv4kaLIcmxlXrEKcFtL1dZtpEWO04L&#10;Bgc6GGq+6x+rYPIHZ6r6+P54Pu6qGMjr+NEotZjH6hVEoBj+w3/tN61gvdm+wP1NegKy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61jOxAAAAN0AAAAPAAAAAAAAAAAA&#10;AAAAAKECAABkcnMvZG93bnJldi54bWxQSwUGAAAAAAQABAD5AAAAkgMAAAAA&#10;" strokeweight="1.25pt"/>
                <v:line id="Line 4664" o:spid="_x0000_s1650" style="position:absolute;flip:x y;visibility:visible" from="5183,3972" to="5200,4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TMvMAAAADdAAAADwAAAGRycy9kb3ducmV2LnhtbERPzYrCMBC+C75DGGEvsqa7iGg1ShEX&#10;1JvVBxia2abYTEqTtdm3NwfB48f3v9lF24oH9b5xrOBrloEgrpxuuFZwu/58LkH4gKyxdUwK/snD&#10;bjsebTDXbuALPcpQixTCPkcFJoQul9JXhiz6meuIE/freoshwb6WuschhdtWfmfZQlpsODUY7Ghv&#10;qLqXf1bB4PfOFOXhNL0eVkUM5HU8V0p9TGKxBhEohrf45T5qBfPFMs1Nb9ITkNs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F0zLzAAAAA3QAAAA8AAAAAAAAAAAAAAAAA&#10;oQIAAGRycy9kb3ducmV2LnhtbFBLBQYAAAAABAAEAPkAAACOAwAAAAA=&#10;" strokeweight="1.25pt"/>
                <v:line id="Line 4665" o:spid="_x0000_s1651" style="position:absolute;flip:x y;visibility:visible" from="5135,3883" to="5151,3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hpJ8MAAADdAAAADwAAAGRycy9kb3ducmV2LnhtbESPUWvCMBSF3wf7D+EKvoyZToZoZ5Qi&#10;CptvtvsBl+auKTY3pYk2/nszEHw8nHO+w1lvo+3ElQbfOlbwMctAENdOt9wo+K0O70sQPiBr7ByT&#10;ght52G5eX9aYazfyia5laESCsM9RgQmhz6X0tSGLfuZ64uT9ucFiSHJopB5wTHDbyXmWLaTFltOC&#10;wZ52hupzebEKRr9zpij3P2/VflXEQF7HY63UdBKLLxCBYniGH+1vreBzsVzB/5v0BOTm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44aSfDAAAA3QAAAA8AAAAAAAAAAAAA&#10;AAAAoQIAAGRycy9kb3ducmV2LnhtbFBLBQYAAAAABAAEAPkAAACRAwAAAAA=&#10;" strokeweight="1.25pt"/>
                <v:line id="Line 4666" o:spid="_x0000_s1652" style="position:absolute;flip:x y;visibility:visible" from="5086,3793" to="5102,3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tWZ8EAAADdAAAADwAAAGRycy9kb3ducmV2LnhtbERP3UrDMBS+F3yHcITdyJZuSHF12Sil&#10;A/XOzgc4NGdNsTkpTdZmb28uBC8/vv/DKdpBzDT53rGC7SYDQdw63XOn4PtyXr+C8AFZ4+CYFNzJ&#10;w+n4+HDAQruFv2huQidSCPsCFZgQxkJK3xqy6DduJE7c1U0WQ4JTJ/WESwq3g9xlWS4t9pwaDI5U&#10;GWp/mptVsPjKmbKpP54v9b6MgbyOn61Sq6dYvoEIFMO/+M/9rhW85Pu0P71JT0Ae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21ZnwQAAAN0AAAAPAAAAAAAAAAAAAAAA&#10;AKECAABkcnMvZG93bnJldi54bWxQSwUGAAAAAAQABAD5AAAAjwMAAAAA&#10;" strokeweight="1.25pt"/>
                <v:line id="Line 4667" o:spid="_x0000_s1653" style="position:absolute;flip:x y;visibility:visible" from="5037,3703" to="5053,3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fz/MMAAADdAAAADwAAAGRycy9kb3ducmV2LnhtbESP0YrCMBRE3xf8h3AFXxZNlUW0GqWI&#10;wu6+bfUDLs21KTY3pYk2/r1ZWNjHYWbOMNt9tK14UO8bxwrmswwEceV0w7WCy/k0XYHwAVlj65gU&#10;PMnDfjd622Ku3cA/9ChDLRKEfY4KTAhdLqWvDFn0M9cRJ+/qeoshyb6WuschwW0rF1m2lBYbTgsG&#10;OzoYqm7l3SoY/MGZojx+vZ+P6yIG8jp+V0pNxrHYgAgUw3/4r/2pFXws13P4fZOegNy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WX8/zDAAAA3QAAAA8AAAAAAAAAAAAA&#10;AAAAoQIAAGRycy9kb3ducmV2LnhtbFBLBQYAAAAABAAEAPkAAACRAwAAAAA=&#10;" strokeweight="1.25pt"/>
                <v:line id="Line 4668" o:spid="_x0000_s1654" style="position:absolute;flip:x y;visibility:visible" from="4988,3614" to="5004,3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Vti8MAAADdAAAADwAAAGRycy9kb3ducmV2LnhtbESPUWvCMBSF3wf7D+EO9jI0VURmNUoR&#10;B+qb7X7Apbk2xeamNNFm/34RBns8nHO+w9nsou3EgwbfOlYwm2YgiGunW24UfFdfk08QPiBr7ByT&#10;gh/ysNu+vmww127kCz3K0IgEYZ+jAhNCn0vpa0MW/dT1xMm7usFiSHJopB5wTHDbyXmWLaXFltOC&#10;wZ72hupbebcKRr93pigPp4/qsCpiIK/juVbq/S0WaxCBYvgP/7WPWsFiuZrD8016AnL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FbYvDAAAA3QAAAA8AAAAAAAAAAAAA&#10;AAAAoQIAAGRycy9kb3ducmV2LnhtbFBLBQYAAAAABAAEAPkAAACRAwAAAAA=&#10;" strokeweight="1.25pt"/>
                <v:line id="Line 4669" o:spid="_x0000_s1655" style="position:absolute;flip:x y;visibility:visible" from="4939,3524" to="4956,3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nIEMMAAADdAAAADwAAAGRycy9kb3ducmV2LnhtbESPUWvCMBSF3wf7D+EKexkz3Rwyq1GK&#10;KOjerP6AS3Ntis1NaTKb/XsjCD4ezjnf4SxW0bbiSr1vHCv4HGcgiCunG64VnI7bjx8QPiBrbB2T&#10;gn/ysFq+viww127gA13LUIsEYZ+jAhNCl0vpK0MW/dh1xMk7u95iSLKvpe5xSHDbyq8sm0qLDacF&#10;gx2tDVWX8s8qGPzamaLc7N+Pm1kRA3kdfyul3kaxmIMIFMMz/GjvtILv6WwC9zfpCc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JyBDDAAAA3QAAAA8AAAAAAAAAAAAA&#10;AAAAoQIAAGRycy9kb3ducmV2LnhtbFBLBQYAAAAABAAEAPkAAACRAwAAAAA=&#10;" strokeweight="1.25pt"/>
                <v:line id="Line 4670" o:spid="_x0000_s1656" style="position:absolute;flip:x y;visibility:visible" from="4890,3434" to="4907,3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BQZMMAAADdAAAADwAAAGRycy9kb3ducmV2LnhtbESPUWvCMBSF34X9h3AHexFNHSJajVLE&#10;wdzbWn/Apbk2xeamNNFm/34RBns8nHO+w9kdou3EgwbfOlawmGcgiGunW24UXKqP2RqED8gaO8ek&#10;4Ic8HPYvkx3m2o38TY8yNCJB2OeowITQ51L62pBFP3c9cfKubrAYkhwaqQccE9x28j3LVtJiy2nB&#10;YE9HQ/WtvFsFoz86U5Sn87Q6bYoYyOv4VSv19hqLLYhAMfyH/9qfWsFytVnC8016AnL/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gUGTDAAAA3QAAAA8AAAAAAAAAAAAA&#10;AAAAoQIAAGRycy9kb3ducmV2LnhtbFBLBQYAAAAABAAEAPkAAACRAwAAAAA=&#10;" strokeweight="1.25pt"/>
                <v:line id="Line 4671" o:spid="_x0000_s1657" style="position:absolute;flip:x y;visibility:visible" from="4842,3345" to="4858,3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z1/8MAAADdAAAADwAAAGRycy9kb3ducmV2LnhtbESPUWvCMBSF3wf7D+EKexkz3XAyq1GK&#10;KOjerP6AS3Ntis1NaTKb/XsjCD4ezjnf4SxW0bbiSr1vHCv4HGcgiCunG64VnI7bjx8QPiBrbB2T&#10;gn/ysFq+viww127gA13LUIsEYZ+jAhNCl0vpK0MW/dh1xMk7u95iSLKvpe5xSHDbyq8sm0qLDacF&#10;gx2tDVWX8s8qGPzamaLc7N+Pm1kRA3kdfyul3kaxmIMIFMMz/GjvtILJdPYN9zfpCc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s9f/DAAAA3QAAAA8AAAAAAAAAAAAA&#10;AAAAoQIAAGRycy9kb3ducmV2LnhtbFBLBQYAAAAABAAEAPkAAACRAwAAAAA=&#10;" strokeweight="1.25pt"/>
                <v:line id="Line 4672" o:spid="_x0000_s1658" style="position:absolute;flip:x y;visibility:visible" from="5574,4570" to="5590,4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5riMMAAADdAAAADwAAAGRycy9kb3ducmV2LnhtbESPUWvCMBSF3wf+h3AHvgxNFSnaGaWI&#10;wtzbqj/g0tw1Zc1NaaKN/94MBns8nHO+w9nuo+3EnQbfOlawmGcgiGunW24UXC+n2RqED8gaO8ek&#10;4EEe9rvJyxYL7Ub+onsVGpEg7AtUYELoCyl9bciin7ueOHnfbrAYkhwaqQccE9x2cpllubTYclow&#10;2NPBUP1T3ayC0R+cKavj+e1y3JQxkNfxs1Zq+hrLdxCBYvgP/7U/tIJVvsnh9016AnL3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+a4jDAAAA3QAAAA8AAAAAAAAAAAAA&#10;AAAAoQIAAGRycy9kb3ducmV2LnhtbFBLBQYAAAAABAAEAPkAAACRAwAAAAA=&#10;" strokeweight="1.25pt"/>
                <v:line id="Line 4673" o:spid="_x0000_s1659" style="position:absolute;flip:x y;visibility:visible" from="5525,4480" to="5541,4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LOE8QAAADdAAAADwAAAGRycy9kb3ducmV2LnhtbESPwWrDMBBE74X8g9hALiWRG0LauJGN&#10;CQm0vdXpByzWxjK1VsZSY+Xvq0Chx2Fm3jD7MtpeXGn0nWMFT6sMBHHjdMetgq/zafkCwgdkjb1j&#10;UnAjD2Uxe9hjrt3En3StQysShH2OCkwIQy6lbwxZ9Cs3ECfv4kaLIcmxlXrEKcFtL9dZtpUWO04L&#10;Bgc6GGq+6x+rYPIHZ6r6+P54Pu6qGMjr+NEotZjH6hVEoBj+w3/tN61gs909w/1NegKy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Ms4TxAAAAN0AAAAPAAAAAAAAAAAA&#10;AAAAAKECAABkcnMvZG93bnJldi54bWxQSwUGAAAAAAQABAD5AAAAkgMAAAAA&#10;" strokeweight="1.25pt"/>
                <v:line id="Line 4674" o:spid="_x0000_s1660" style="position:absolute;flip:x y;visibility:visible" from="5476,4390" to="5492,4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1aYcEAAADdAAAADwAAAGRycy9kb3ducmV2LnhtbERP3UrDMBS+F3yHcITdyJZuSHF12Sil&#10;A/XOzgc4NGdNsTkpTdZmb28uBC8/vv/DKdpBzDT53rGC7SYDQdw63XOn4PtyXr+C8AFZ4+CYFNzJ&#10;w+n4+HDAQruFv2huQidSCPsCFZgQxkJK3xqy6DduJE7c1U0WQ4JTJ/WESwq3g9xlWS4t9pwaDI5U&#10;GWp/mptVsPjKmbKpP54v9b6MgbyOn61Sq6dYvoEIFMO/+M/9rhW85Ps0N71JT0Ae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rVphwQAAAN0AAAAPAAAAAAAAAAAAAAAA&#10;AKECAABkcnMvZG93bnJldi54bWxQSwUGAAAAAAQABAD5AAAAjwMAAAAA&#10;" strokeweight="1.25pt"/>
                <v:line id="Line 4675" o:spid="_x0000_s1661" style="position:absolute;flip:x y;visibility:visible" from="5428,4301" to="5444,4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H/+sMAAADdAAAADwAAAGRycy9kb3ducmV2LnhtbESPUWvCMBSF3wf+h3AFX4amyhBbjVLE&#10;wba3VX/Apbk2xeamNJmN/94MBns8nHO+w9kdou3EnQbfOlawXGQgiGunW24UXM7v8w0IH5A1do5J&#10;wYM8HPaTlx0W2o38TfcqNCJB2BeowITQF1L62pBFv3A9cfKubrAYkhwaqQccE9x2cpVla2mx5bRg&#10;sKejofpW/VgFoz86U1anz9fzKS9jIK/jV63UbBrLLYhAMfyH/9ofWsHbOs/h9016AnL/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h//rDAAAA3QAAAA8AAAAAAAAAAAAA&#10;AAAAoQIAAGRycy9kb3ducmV2LnhtbFBLBQYAAAAABAAEAPkAAACRAwAAAAA=&#10;" strokeweight="1.25pt"/>
                <v:line id="Line 4676" o:spid="_x0000_s1662" style="position:absolute;flip:x y;visibility:visible" from="5379,4211" to="5395,4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DMfcAAAADdAAAADwAAAGRycy9kb3ducmV2LnhtbERP3WrCMBS+H+wdwhl4M2Y6kW1WoxRR&#10;UO9s9wCH5tgUm5PSZDa+vbkQdvnx/a820XbiRoNvHSv4nGYgiGunW24U/Fb7jx8QPiBr7ByTgjt5&#10;2KxfX1aYazfymW5laEQKYZ+jAhNCn0vpa0MW/dT1xIm7uMFiSHBopB5wTOG2k7Ms+5IWW04NBnva&#10;Gqqv5Z9VMPqtM0W5O75Xu0URA3kdT7VSk7dYLEEEiuFf/HQftIL5d5b2pzfpCcj1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QwzH3AAAAA3QAAAA8AAAAAAAAAAAAAAAAA&#10;oQIAAGRycy9kb3ducmV2LnhtbFBLBQYAAAAABAAEAPkAAACOAwAAAAA=&#10;" strokeweight="1.25pt"/>
                <v:line id="Line 4677" o:spid="_x0000_s1663" style="position:absolute;flip:x y;visibility:visible" from="5330,4121" to="5346,4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xp5sQAAADdAAAADwAAAGRycy9kb3ducmV2LnhtbESPwWrDMBBE74H8g9hAL6GRU0rSuJaD&#10;CSm0ucXJByzWxjK1VsZSY/Xvq0Khx2Fm3jDFPtpe3Gn0nWMF61UGgrhxuuNWwfXy9vgCwgdkjb1j&#10;UvBNHvblfFZgrt3EZ7rXoRUJwj5HBSaEIZfSN4Ys+pUbiJN3c6PFkOTYSj3ilOC2l09ZtpEWO04L&#10;Bgc6GGo+6y+rYPIHZ6r6+LG8HHdVDOR1PDVKPSxi9QoiUAz/4b/2u1bwvM3W8PsmPQF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fGnmxAAAAN0AAAAPAAAAAAAAAAAA&#10;AAAAAKECAABkcnMvZG93bnJldi54bWxQSwUGAAAAAAQABAD5AAAAkgMAAAAA&#10;" strokeweight="1.25pt"/>
                <v:line id="Line 4678" o:spid="_x0000_s1664" style="position:absolute;flip:x y;visibility:visible" from="5281,4032" to="5297,4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73kcMAAADdAAAADwAAAGRycy9kb3ducmV2LnhtbESPUWvCMBSF3wf+h3AFX8ZMlTFnZ5Qi&#10;CtverP6AS3Ntypqb0kQb/70RhD0ezjnf4aw20bbiSr1vHCuYTTMQxJXTDdcKTsf92ycIH5A1to5J&#10;wY08bNajlxXm2g18oGsZapEg7HNUYELocil9Zciin7qOOHln11sMSfa11D0OCW5bOc+yD2mx4bRg&#10;sKOtoeqvvFgFg986U5S7n9fjblnEQF7H30qpyTgWXyACxfAffra/tYL3RTaHx5v0BOT6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u95HDAAAA3QAAAA8AAAAAAAAAAAAA&#10;AAAAoQIAAGRycy9kb3ducmV2LnhtbFBLBQYAAAAABAAEAPkAAACRAwAAAAA=&#10;" strokeweight="1.25pt"/>
                <v:line id="Line 4679" o:spid="_x0000_s1665" style="position:absolute;flip:x y;visibility:visible" from="5232,3942" to="5248,3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JSCsQAAADdAAAADwAAAGRycy9kb3ducmV2LnhtbESPUWvCMBSF34X9h3AHexFN3cbUzihF&#10;HGy+rfUHXJprU9bclCba+O/NYLDHwznnO5zNLtpOXGnwrWMFi3kGgrh2uuVGwan6mK1A+ICssXNM&#10;Cm7kYbd9mGww127kb7qWoREJwj5HBSaEPpfS14Ys+rnriZN3doPFkOTQSD3gmOC2k89Z9iYttpwW&#10;DPa0N1T/lBerYPR7Z4ry8DWtDusiBvI6Hmulnh5j8Q4iUAz/4b/2p1bwusxe4PdNegJye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4lIKxAAAAN0AAAAPAAAAAAAAAAAA&#10;AAAAAKECAABkcnMvZG93bnJldi54bWxQSwUGAAAAAAQABAD5AAAAkgMAAAAA&#10;" strokeweight="1.25pt"/>
                <v:line id="Line 4680" o:spid="_x0000_s1666" style="position:absolute;flip:x y;visibility:visible" from="5183,3853" to="5200,3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vKfsMAAADdAAAADwAAAGRycy9kb3ducmV2LnhtbESPUWvCMBSF3wf+h3CFvYyZOmTOzihF&#10;FHRvVn/Apbk2Zc1NaaKN/94MBj4ezjnf4SzX0bbiRr1vHCuYTjIQxJXTDdcKzqfd+xcIH5A1to5J&#10;wZ08rFejlyXm2g18pFsZapEg7HNUYELocil9Zciin7iOOHkX11sMSfa11D0OCW5b+ZFln9Jiw2nB&#10;YEcbQ9VvebUKBr9xpii3h7fTdlHEQF7Hn0qp13EsvkEEiuEZ/m/vtYLZPJvB35v0BO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Lyn7DAAAA3QAAAA8AAAAAAAAAAAAA&#10;AAAAoQIAAGRycy9kb3ducmV2LnhtbFBLBQYAAAAABAAEAPkAAACRAwAAAAA=&#10;" strokeweight="1.25pt"/>
                <v:line id="Line 4681" o:spid="_x0000_s1667" style="position:absolute;flip:x y;visibility:visible" from="5135,3763" to="5151,3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dv5cQAAADdAAAADwAAAGRycy9kb3ducmV2LnhtbESPUWvCMBSF34X9h3AHexFNHdvUzihF&#10;HGy+rfUHXJprU9bclCba+O/NYLDHwznnO5zNLtpOXGnwrWMFi3kGgrh2uuVGwan6mK1A+ICssXNM&#10;Cm7kYbd9mGww127kb7qWoREJwj5HBSaEPpfS14Ys+rnriZN3doPFkOTQSD3gmOC2k89Z9iYttpwW&#10;DPa0N1T/lBerYPR7Z4ry8DWtDusiBvI6Hmulnh5j8Q4iUAz/4b/2p1bwssxe4fdNegJye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R2/lxAAAAN0AAAAPAAAAAAAAAAAA&#10;AAAAAKECAABkcnMvZG93bnJldi54bWxQSwUGAAAAAAQABAD5AAAAkgMAAAAA&#10;" strokeweight="1.25pt"/>
                <v:line id="Line 4682" o:spid="_x0000_s1668" style="position:absolute;flip:x y;visibility:visible" from="5086,3673" to="5102,3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XxksMAAADdAAAADwAAAGRycy9kb3ducmV2LnhtbESPUWvCMBSF3wX/Q7jCXmSmjqGzM0oR&#10;hbk3qz/g0lybsuamNNHGf78MhD0ezjnf4ay30bbiTr1vHCuYzzIQxJXTDdcKLufD6wcIH5A1to5J&#10;wYM8bDfj0Rpz7QY+0b0MtUgQ9jkqMCF0uZS+MmTRz1xHnLyr6y2GJPta6h6HBLetfMuyhbTYcFow&#10;2NHOUPVT3qyCwe+cKcr9cXrer4oYyOv4XSn1MonFJ4hAMfyHn+0vreB9mS3g7016An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V8ZLDAAAA3QAAAA8AAAAAAAAAAAAA&#10;AAAAoQIAAGRycy9kb3ducmV2LnhtbFBLBQYAAAAABAAEAPkAAACRAwAAAAA=&#10;" strokeweight="1.25pt"/>
                <v:line id="Line 4683" o:spid="_x0000_s1669" style="position:absolute;flip:x y;visibility:visible" from="5037,3584" to="5053,3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lUCcMAAADdAAAADwAAAGRycy9kb3ducmV2LnhtbESPUWvCMBSF3wf7D+EO9jJmOpHpqlGK&#10;KOjerP6AS3Ntypqb0kSb/XsjCD4ezjnf4SxW0bbiSr1vHCv4GmUgiCunG64VnI7bzxkIH5A1to5J&#10;wT95WC1fXxaYazfwga5lqEWCsM9RgQmhy6X0lSGLfuQ64uSdXW8xJNnXUvc4JLht5TjLvqXFhtOC&#10;wY7Whqq/8mIVDH7tTFFu9h/HzU8RA3kdfyul3t9iMQcRKIZn+NHeaQWTaTaF+5v0BO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ZVAnDAAAA3QAAAA8AAAAAAAAAAAAA&#10;AAAAoQIAAGRycy9kb3ducmV2LnhtbFBLBQYAAAAABAAEAPkAAACRAwAAAAA=&#10;" strokeweight="1.25pt"/>
                <v:line id="Line 4684" o:spid="_x0000_s1670" style="position:absolute;flip:x y;visibility:visible" from="4988,3494" to="5004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bAe8AAAADdAAAADwAAAGRycy9kb3ducmV2LnhtbERP3WrCMBS+H+wdwhl4M2Y6kW1WoxRR&#10;UO9s9wCH5tgUm5PSZDa+vbkQdvnx/a820XbiRoNvHSv4nGYgiGunW24U/Fb7jx8QPiBr7ByTgjt5&#10;2KxfX1aYazfymW5laEQKYZ+jAhNCn0vpa0MW/dT1xIm7uMFiSHBopB5wTOG2k7Ms+5IWW04NBnva&#10;Gqqv5Z9VMPqtM0W5O75Xu0URA3kdT7VSk7dYLEEEiuFf/HQftIL5d5bmpjfpCcj1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pGwHvAAAAA3QAAAA8AAAAAAAAAAAAAAAAA&#10;oQIAAGRycy9kb3ducmV2LnhtbFBLBQYAAAAABAAEAPkAAACOAwAAAAA=&#10;" strokeweight="1.25pt"/>
                <v:line id="Line 4685" o:spid="_x0000_s1671" style="position:absolute;flip:x y;visibility:visible" from="4939,3405" to="4956,3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pl4MMAAADdAAAADwAAAGRycy9kb3ducmV2LnhtbESPUWvCMBSF3wf7D+EO9jJmOpE5q1GK&#10;KOjerP6AS3Ntypqb0kSb/XsjCD4ezjnf4SxW0bbiSr1vHCv4GmUgiCunG64VnI7bzx8QPiBrbB2T&#10;gn/ysFq+viww127gA13LUIsEYZ+jAhNCl0vpK0MW/ch1xMk7u95iSLKvpe5xSHDbynGWfUuLDacF&#10;gx2tDVV/5cUqGPzamaLc7D+Om1kRA3kdfyul3t9iMQcRKIZn+NHeaQWTaTaD+5v0BO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KZeDDAAAA3QAAAA8AAAAAAAAAAAAA&#10;AAAAoQIAAGRycy9kb3ducmV2LnhtbFBLBQYAAAAABAAEAPkAAACRAwAAAAA=&#10;" strokeweight="1.25pt"/>
                <v:line id="Line 4686" o:spid="_x0000_s1672" style="position:absolute;flip:x y;visibility:visible" from="4890,3315" to="4907,3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laoMEAAADdAAAADwAAAGRycy9kb3ducmV2LnhtbERP3WrCMBS+H/gO4QjejJkqsrnOKEUc&#10;qHdrfYBDc9YUm5PSRJu9vbkQdvnx/W920XbiToNvHStYzDMQxLXTLTcKLtX32xqED8gaO8ek4I88&#10;7LaTlw3m2o38Q/cyNCKFsM9RgQmhz6X0tSGLfu564sT9usFiSHBopB5wTOG2k8sse5cWW04NBnva&#10;G6qv5c0qGP3emaI8nF6rw2cRA3kdz7VSs2ksvkAEiuFf/HQftYLVxyLtT2/SE5D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6VqgwQAAAN0AAAAPAAAAAAAAAAAAAAAA&#10;AKECAABkcnMvZG93bnJldi54bWxQSwUGAAAAAAQABAD5AAAAjwMAAAAA&#10;" strokeweight="1.25pt"/>
                <v:line id="Line 4687" o:spid="_x0000_s1673" style="position:absolute;flip:x y;visibility:visible" from="5525,4360" to="5541,4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X/O8QAAADdAAAADwAAAGRycy9kb3ducmV2LnhtbESPUWvCMBSF3wf7D+EO9jJmWhlzVqMU&#10;cTD3ZvUHXJprU2xuShNt9u8XQfDxcM75Dme5jrYTVxp861hBPslAENdOt9woOB6+379A+ICssXNM&#10;Cv7Iw3r1/LTEQruR93StQiMShH2BCkwIfSGlrw1Z9BPXEyfv5AaLIcmhkXrAMcFtJ6dZ9ikttpwW&#10;DPa0MVSfq4tVMPqNM2W13b0dtvMyBvI6/tZKvb7EcgEiUAyP8L39oxV8zPIcbm/SE5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pf87xAAAAN0AAAAPAAAAAAAAAAAA&#10;AAAAAKECAABkcnMvZG93bnJldi54bWxQSwUGAAAAAAQABAD5AAAAkgMAAAAA&#10;" strokeweight="1.25pt"/>
                <v:line id="Line 4688" o:spid="_x0000_s1674" style="position:absolute;flip:x y;visibility:visible" from="5476,4271" to="5492,4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dhTMMAAADdAAAADwAAAGRycy9kb3ducmV2LnhtbESPUWvCMBSF3wf+h3AHexmaKrJpZ5Qi&#10;Crq3VX/Apblrypqb0kSb/XsjCD4ezjnf4aw20bbiSr1vHCuYTjIQxJXTDdcKzqf9eAHCB2SNrWNS&#10;8E8eNuvRywpz7Qb+oWsZapEg7HNUYELocil9Zciin7iOOHm/rrcYkuxrqXscEty2cpZlH9Jiw2nB&#10;YEdbQ9VfebEKBr91pih3x/fTblnEQF7H70qpt9dYfIEIFMMz/GgftIL553QG9zfpCcj1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53YUzDAAAA3QAAAA8AAAAAAAAAAAAA&#10;AAAAoQIAAGRycy9kb3ducmV2LnhtbFBLBQYAAAAABAAEAPkAAACRAwAAAAA=&#10;" strokeweight="1.25pt"/>
                <v:line id="Line 4689" o:spid="_x0000_s1675" style="position:absolute;flip:x y;visibility:visible" from="5428,4181" to="5444,4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vE18QAAADdAAAADwAAAGRycy9kb3ducmV2LnhtbESP3WoCMRSE7wXfIZxCb6RmreLP1iiL&#10;KGjvuvYBDpvTzdLNybKJbvr2jVDo5TAz3zDbfbStuFPvG8cKZtMMBHHldMO1gs/r6WUNwgdkja1j&#10;UvBDHva78WiLuXYDf9C9DLVIEPY5KjAhdLmUvjJk0U9dR5y8L9dbDEn2tdQ9DgluW/maZUtpseG0&#10;YLCjg6Hqu7xZBYM/OFOUx8vketwUMZDX8b1S6vkpFm8gAsXwH/5rn7WCxWo2h8eb9ATk7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O8TXxAAAAN0AAAAPAAAAAAAAAAAA&#10;AAAAAKECAABkcnMvZG93bnJldi54bWxQSwUGAAAAAAQABAD5AAAAkgMAAAAA&#10;" strokeweight="1.25pt"/>
                <v:line id="Line 4690" o:spid="_x0000_s1676" style="position:absolute;flip:x y;visibility:visible" from="5379,4092" to="5395,4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Jco8MAAADdAAAADwAAAGRycy9kb3ducmV2LnhtbESPUWvCMBSF3wf+h3CFvQxNHTK1GqWI&#10;wrY3qz/g0lybYnNTmmjjv18Ggz0ezjnf4Wx20bbiQb1vHCuYTTMQxJXTDdcKLufjZAnCB2SNrWNS&#10;8CQPu+3oZYO5dgOf6FGGWiQI+xwVmBC6XEpfGbLop64jTt7V9RZDkn0tdY9DgttWvmfZh7TYcFow&#10;2NHeUHUr71bB4PfOFOXh6+18WBUxkNfxu1LqdRyLNYhAMfyH/9qfWsF8MZvD75v0BO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7SXKPDAAAA3QAAAA8AAAAAAAAAAAAA&#10;AAAAoQIAAGRycy9kb3ducmV2LnhtbFBLBQYAAAAABAAEAPkAAACRAwAAAAA=&#10;" strokeweight="1.25pt"/>
                <v:line id="Line 4691" o:spid="_x0000_s1677" style="position:absolute;flip:x y;visibility:visible" from="5330,4002" to="5346,4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75OMQAAADdAAAADwAAAGRycy9kb3ducmV2LnhtbESPzWrDMBCE74G8g9hCL6GRU/LrRgkm&#10;JJD0VqcPsFhby9RaGUuJ1bevAoUeh5n5htnuo23FnXrfOFYwm2YgiCunG64VfF5PL2sQPiBrbB2T&#10;gh/ysN+NR1vMtRv4g+5lqEWCsM9RgQmhy6X0lSGLfuo64uR9ud5iSLKvpe5xSHDbytcsW0qLDacF&#10;gx0dDFXf5c0qGPzBmaI8XibX46aIgbyO75VSz0+xeAMRKIb/8F/7rBXMV7MFPN6kJyB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nvk4xAAAAN0AAAAPAAAAAAAAAAAA&#10;AAAAAKECAABkcnMvZG93bnJldi54bWxQSwUGAAAAAAQABAD5AAAAkgMAAAAA&#10;" strokeweight="1.25pt"/>
                <v:line id="Line 4692" o:spid="_x0000_s1678" style="position:absolute;flip:x y;visibility:visible" from="5281,3912" to="5297,3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xnT8QAAADdAAAADwAAAGRycy9kb3ducmV2LnhtbESP3WoCMRSE7wu+QzhCb4pmLcWf1SiL&#10;KLS9c/UBDpvjZnFzsmyiG9++KRR6OczMN8xmF20rHtT7xrGC2TQDQVw53XCt4HI+TpYgfEDW2Dom&#10;BU/ysNuOXjaYazfwiR5lqEWCsM9RgQmhy6X0lSGLfuo64uRdXW8xJNnXUvc4JLht5XuWzaXFhtOC&#10;wY72hqpbebcKBr93pigPX2/nw6qIgbyO35VSr+NYrEEEiuE//Nf+1Ao+FrM5/L5JT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TGdPxAAAAN0AAAAPAAAAAAAAAAAA&#10;AAAAAKECAABkcnMvZG93bnJldi54bWxQSwUGAAAAAAQABAD5AAAAkgMAAAAA&#10;" strokeweight="1.25pt"/>
                <v:line id="Line 4693" o:spid="_x0000_s1679" style="position:absolute;flip:x y;visibility:visible" from="5232,3823" to="5248,3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DC1MMAAADdAAAADwAAAGRycy9kb3ducmV2LnhtbESPUWvCMBSF3wf+h3CFvYyZKjJnZ5Qi&#10;DnRvVn/Apbk2Zc1NaaLN/v0iCD4ezjnf4aw20bbiRr1vHCuYTjIQxJXTDdcKzqfv908QPiBrbB2T&#10;gj/ysFmPXlaYazfwkW5lqEWCsM9RgQmhy6X0lSGLfuI64uRdXG8xJNnXUvc4JLht5SzLPqTFhtOC&#10;wY62hqrf8moVDH7rTFHuDm+n3bKIgbyOP5VSr+NYfIEIFMMz/GjvtYL5YrqA+5v0BOT6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4AwtTDAAAA3QAAAA8AAAAAAAAAAAAA&#10;AAAAoQIAAGRycy9kb3ducmV2LnhtbFBLBQYAAAAABAAEAPkAAACRAwAAAAA=&#10;" strokeweight="1.25pt"/>
                <v:line id="Line 4694" o:spid="_x0000_s1680" style="position:absolute;flip:x y;visibility:visible" from="5183,3733" to="5200,3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9WpsEAAADdAAAADwAAAGRycy9kb3ducmV2LnhtbERP3WrCMBS+H/gO4QjejJkqsrnOKEUc&#10;qHdrfYBDc9YUm5PSRJu9vbkQdvnx/W920XbiToNvHStYzDMQxLXTLTcKLtX32xqED8gaO8ek4I88&#10;7LaTlw3m2o38Q/cyNCKFsM9RgQmhz6X0tSGLfu564sT9usFiSHBopB5wTOG2k8sse5cWW04NBnva&#10;G6qv5c0qGP3emaI8nF6rw2cRA3kdz7VSs2ksvkAEiuFf/HQftYLVxyLNTW/SE5D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n1amwQAAAN0AAAAPAAAAAAAAAAAAAAAA&#10;AKECAABkcnMvZG93bnJldi54bWxQSwUGAAAAAAQABAD5AAAAjwMAAAAA&#10;" strokeweight="1.25pt"/>
                <v:line id="Line 4695" o:spid="_x0000_s1681" style="position:absolute;flip:x y;visibility:visible" from="5135,3644" to="5151,3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PzPcMAAADdAAAADwAAAGRycy9kb3ducmV2LnhtbESPUWvCMBSF3wf+h3CFvQxNFZmzM0oR&#10;B7o3637Apbk2Zc1NaaLN/v0iCD4ezjnf4ay30bbiRr1vHCuYTTMQxJXTDdcKfs5fkw8QPiBrbB2T&#10;gj/ysN2MXtaYazfwiW5lqEWCsM9RgQmhy6X0lSGLfuo64uRdXG8xJNnXUvc4JLht5TzL3qXFhtOC&#10;wY52hqrf8moVDH7nTFHuj2/n/aqIgbyO35VSr+NYfIIIFMMz/GgftILFcraC+5v0BOTm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T8z3DAAAA3QAAAA8AAAAAAAAAAAAA&#10;AAAAoQIAAGRycy9kb3ducmV2LnhtbFBLBQYAAAAABAAEAPkAAACRAwAAAAA=&#10;" strokeweight="1.25pt"/>
                <v:line id="Line 4696" o:spid="_x0000_s1682" style="position:absolute;flip:x y;visibility:visible" from="5086,3554" to="5102,3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WQHcEAAADdAAAADwAAAGRycy9kb3ducmV2LnhtbERP3WrCMBS+H/gO4QjejJkqsrnOKEUc&#10;qHdrfYBDc9YUm5PSRJu9vbkQdvnx/W920XbiToNvHStYzDMQxLXTLTcKLtX32xqED8gaO8ek4I88&#10;7LaTlw3m2o38Q/cyNCKFsM9RgQmhz6X0tSGLfu564sT9usFiSHBopB5wTOG2k8sse5cWW04NBnva&#10;G6qv5c0qGP3emaI8nF6rw2cRA3kdz7VSs2ksvkAEiuFf/HQftYLVxzLtT2/SE5D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hZAdwQAAAN0AAAAPAAAAAAAAAAAAAAAA&#10;AKECAABkcnMvZG93bnJldi54bWxQSwUGAAAAAAQABAD5AAAAjwMAAAAA&#10;" strokeweight="1.25pt"/>
                <v:line id="Line 4697" o:spid="_x0000_s1683" style="position:absolute;flip:x y;visibility:visible" from="5037,3464" to="5053,3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k1hsMAAADdAAAADwAAAGRycy9kb3ducmV2LnhtbESPUWvCMBSF3wf+h3AHexmaKrJpZ5Qi&#10;Crq3VX/Apblrypqb0kSb/XsjCD4ezjnf4aw20bbiSr1vHCuYTjIQxJXTDdcKzqf9eAHCB2SNrWNS&#10;8E8eNuvRywpz7Qb+oWsZapEg7HNUYELocil9Zciin7iOOHm/rrcYkuxrqXscEty2cpZlH9Jiw2nB&#10;YEdbQ9VfebEKBr91pih3x/fTblnEQF7H70qpt9dYfIEIFMMz/GgftIL552wK9zfpCcj1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JNYbDAAAA3QAAAA8AAAAAAAAAAAAA&#10;AAAAoQIAAGRycy9kb3ducmV2LnhtbFBLBQYAAAAABAAEAPkAAACRAwAAAAA=&#10;" strokeweight="1.25pt"/>
                <v:line id="Line 4698" o:spid="_x0000_s1684" style="position:absolute;flip:x y;visibility:visible" from="4988,3375" to="5004,3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ur8cQAAADdAAAADwAAAGRycy9kb3ducmV2LnhtbESPwWrDMBBE74H8g9hAL6GRa0rTOFGC&#10;CSm0vcXOByzWxjKxVsZSY/Xvq0Khx2Fm3jC7Q7S9uNPoO8cKnlYZCOLG6Y5bBZf67fEVhA/IGnvH&#10;pOCbPBz289kOC+0mPtO9Cq1IEPYFKjAhDIWUvjFk0a/cQJy8qxsthiTHVuoRpwS3vcyz7EVa7Dgt&#10;GBzoaKi5VV9WweSPzpTV6WNZnzZlDOR1/GyUeljEcgsiUAz/4b/2u1bwvM5z+H2TnoD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G6vxxAAAAN0AAAAPAAAAAAAAAAAA&#10;AAAAAKECAABkcnMvZG93bnJldi54bWxQSwUGAAAAAAQABAD5AAAAkgMAAAAA&#10;" strokeweight="1.25pt"/>
                <v:line id="Line 4699" o:spid="_x0000_s1685" style="position:absolute;flip:x y;visibility:visible" from="4941,3289" to="4956,3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cOasQAAADdAAAADwAAAGRycy9kb3ducmV2LnhtbESPzWrDMBCE74G8g9hCL6GR80N+3CjB&#10;hASS3ur0ARZra5laK2Opsfr2VaDQ4zAz3zC7Q7StuFPvG8cKZtMMBHHldMO1go/b+WUDwgdkja1j&#10;UvBDHg778WiHuXYDv9O9DLVIEPY5KjAhdLmUvjJk0U9dR5y8T9dbDEn2tdQ9DgluWznPspW02HBa&#10;MNjR0VD1VX5bBYM/OlOUp+vkdtoWMZDX8a1S6vkpFq8gAsXwH/5rX7SC5Xq+gMeb9ATk/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Vw5qxAAAAN0AAAAPAAAAAAAAAAAA&#10;AAAAAKECAABkcnMvZG93bnJldi54bWxQSwUGAAAAAAQABAD5AAAAkgMAAAAA&#10;" strokeweight="1.25pt"/>
                <v:line id="Line 4700" o:spid="_x0000_s1686" style="position:absolute;flip:x y;visibility:visible" from="5428,4062" to="5444,4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6WHsMAAADdAAAADwAAAGRycy9kb3ducmV2LnhtbESPUWvCMBSF3wf+h3CFvQxNFZlajVJE&#10;Ydub1R9waa5NsbkpTWbjv18Ggz0ezjnf4Wz30bbiQb1vHCuYTTMQxJXTDdcKrpfTZAXCB2SNrWNS&#10;8CQP+93oZYu5dgOf6VGGWiQI+xwVmBC6XEpfGbLop64jTt7N9RZDkn0tdY9DgttWzrPsXVpsOC0Y&#10;7OhgqLqX31bB4A/OFOXx8+1yXBcxkNfxq1LqdRyLDYhAMfyH/9ofWsFiOV/A75v0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+lh7DAAAA3QAAAA8AAAAAAAAAAAAA&#10;AAAAoQIAAGRycy9kb3ducmV2LnhtbFBLBQYAAAAABAAEAPkAAACRAwAAAAA=&#10;" strokeweight="1.25pt"/>
                <v:line id="Line 4701" o:spid="_x0000_s1687" style="position:absolute;flip:x y;visibility:visible" from="5379,3972" to="5395,4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IzhcQAAADdAAAADwAAAGRycy9kb3ducmV2LnhtbESPzWrDMBCE74G8g9hCL6GRE/LrRgkm&#10;JJD0VqcPsFhby9RaGUuN1bevAoUeh5n5htkdom3FnXrfOFYwm2YgiCunG64VfNzOLxsQPiBrbB2T&#10;gh/ycNiPRzvMtRv4ne5lqEWCsM9RgQmhy6X0lSGLfuo64uR9ut5iSLKvpe5xSHDbynmWraTFhtOC&#10;wY6Ohqqv8tsqGPzRmaI8XSe307aIgbyOb5VSz0+xeAURKIb/8F/7ohUs1vMlPN6kJyD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8jOFxAAAAN0AAAAPAAAAAAAAAAAA&#10;AAAAAKECAABkcnMvZG93bnJldi54bWxQSwUGAAAAAAQABAD5AAAAkgMAAAAA&#10;" strokeweight="1.25pt"/>
                <v:line id="Line 4702" o:spid="_x0000_s1688" style="position:absolute;flip:x y;visibility:visible" from="5330,3883" to="5346,3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Ct8sQAAADdAAAADwAAAGRycy9kb3ducmV2LnhtbESP3WoCMRSE7wu+QzhCb4pmleLPapRF&#10;FNreufoAh81xs7g5WTapG9++KRR6OczMN8x2H20rHtT7xrGC2TQDQVw53XCt4Ho5TVYgfEDW2Dom&#10;BU/ysN+NXraYazfwmR5lqEWCsM9RgQmhy6X0lSGLfuo64uTdXG8xJNnXUvc4JLht5TzLFtJiw2nB&#10;YEcHQ9W9/LYKBn9wpiiPn2+X47qIgbyOX5VSr+NYbEAEiuE//Nf+0Arel/MF/L5JT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K3yxAAAAN0AAAAPAAAAAAAAAAAA&#10;AAAAAKECAABkcnMvZG93bnJldi54bWxQSwUGAAAAAAQABAD5AAAAkgMAAAAA&#10;" strokeweight="1.25pt"/>
                <v:line id="Line 4703" o:spid="_x0000_s1689" style="position:absolute;flip:x y;visibility:visible" from="5281,3793" to="5297,3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wIacMAAADdAAAADwAAAGRycy9kb3ducmV2LnhtbESPUWvCMBSF3wf+h3AFX8ZMJzJnZ5Qi&#10;Crq31f2AS3Ntypqb0mQ2/nsjCD4ezjnf4aw20bbiQr1vHCt4n2YgiCunG64V/J72b58gfEDW2Dom&#10;BVfysFmPXlaYazfwD13KUIsEYZ+jAhNCl0vpK0MW/dR1xMk7u95iSLKvpe5xSHDbylmWfUiLDacF&#10;gx1tDVV/5b9VMPitM0W5O76edssiBvI6fldKTcax+AIRKIZn+NE+aAXzxWwB9zfpCcj1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sCGnDAAAA3QAAAA8AAAAAAAAAAAAA&#10;AAAAoQIAAGRycy9kb3ducmV2LnhtbFBLBQYAAAAABAAEAPkAAACRAwAAAAA=&#10;" strokeweight="1.25pt"/>
                <v:line id="Line 4704" o:spid="_x0000_s1690" style="position:absolute;flip:x y;visibility:visible" from="5232,3703" to="5248,3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OcG8EAAADdAAAADwAAAGRycy9kb3ducmV2LnhtbERP3WrCMBS+H/gO4QjejJkqsrnOKEUc&#10;qHdrfYBDc9YUm5PSRJu9vbkQdvnx/W920XbiToNvHStYzDMQxLXTLTcKLtX32xqED8gaO8ek4I88&#10;7LaTlw3m2o38Q/cyNCKFsM9RgQmhz6X0tSGLfu564sT9usFiSHBopB5wTOG2k8sse5cWW04NBnva&#10;G6qv5c0qGP3emaI8nF6rw2cRA3kdz7VSs2ksvkAEiuFf/HQftYLVxzLNTW/SE5D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85wbwQAAAN0AAAAPAAAAAAAAAAAAAAAA&#10;AKECAABkcnMvZG93bnJldi54bWxQSwUGAAAAAAQABAD5AAAAjwMAAAAA&#10;" strokeweight="1.25pt"/>
                <v:line id="Line 4705" o:spid="_x0000_s1691" style="position:absolute;flip:x y;visibility:visible" from="5183,3614" to="5200,3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85gMMAAADdAAAADwAAAGRycy9kb3ducmV2LnhtbESPUWvCMBSF3wf+h3AFX4amE9lmZ5Qi&#10;Crq31f2AS3Ntypqb0mQ2/nsjCD4ezjnf4aw20bbiQr1vHCt4m2UgiCunG64V/J72008QPiBrbB2T&#10;git52KxHLyvMtRv4hy5lqEWCsM9RgQmhy6X0lSGLfuY64uSdXW8xJNnXUvc4JLht5TzL3qXFhtOC&#10;wY62hqq/8t8qGPzWmaLcHV9Pu2URA3kdvyulJuNYfIEIFMMz/GgftILFx3wJ9zfpCcj1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6/OYDDAAAA3QAAAA8AAAAAAAAAAAAA&#10;AAAAoQIAAGRycy9kb3ducmV2LnhtbFBLBQYAAAAABAAEAPkAAACRAwAAAAA=&#10;" strokeweight="1.25pt"/>
                <v:line id="Line 4706" o:spid="_x0000_s1692" style="position:absolute;flip:x y;visibility:visible" from="5135,3524" to="5151,3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wGwMEAAADdAAAADwAAAGRycy9kb3ducmV2LnhtbERP3WrCMBS+H+wdwhl4MzSdk027plJE&#10;Ye5u1Qc4NGdNWXNSmmjj25uLwS4/vv9iG20vrjT6zrGCl0UGgrhxuuNWwfl0mK9B+ICssXdMCm7k&#10;YVs+PhSYazfxN13r0IoUwj5HBSaEIZfSN4Ys+oUbiBP340aLIcGxlXrEKYXbXi6z7E1a7Dg1GBxo&#10;Z6j5rS9WweR3zlT1/vh82m+qGMjr+NUoNXuK1QeIQDH8i//cn1rB6v017U9v0hOQ5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XAbAwQAAAN0AAAAPAAAAAAAAAAAAAAAA&#10;AKECAABkcnMvZG93bnJldi54bWxQSwUGAAAAAAQABAD5AAAAjwMAAAAA&#10;" strokeweight="1.25pt"/>
                <v:line id="Line 4707" o:spid="_x0000_s1693" style="position:absolute;flip:x y;visibility:visible" from="5086,3434" to="5102,3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CjW8QAAADdAAAADwAAAGRycy9kb3ducmV2LnhtbESP3WoCMRSE7wXfIZxCb6RmreLP1iiL&#10;KGjvuvYBDpvTzdLNybKJbvr2jVDo5TAz3zDbfbStuFPvG8cKZtMMBHHldMO1gs/r6WUNwgdkja1j&#10;UvBDHva78WiLuXYDf9C9DLVIEPY5KjAhdLmUvjJk0U9dR5y8L9dbDEn2tdQ9DgluW/maZUtpseG0&#10;YLCjg6Hqu7xZBYM/OFOUx8vketwUMZDX8b1S6vkpFm8gAsXwH/5rn7WCxWo+g8eb9ATk7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KNbxAAAAN0AAAAPAAAAAAAAAAAA&#10;AAAAAKECAABkcnMvZG93bnJldi54bWxQSwUGAAAAAAQABAD5AAAAkgMAAAAA&#10;" strokeweight="1.25pt"/>
                <v:line id="Line 4708" o:spid="_x0000_s1694" style="position:absolute;flip:x y;visibility:visible" from="5037,3345" to="5053,3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I9LMQAAADdAAAADwAAAGRycy9kb3ducmV2LnhtbESPzWrDMBCE74G8g9hCL6GR80N+3CjB&#10;hASS3ur0ARZra5laK2Opsfr2VaDQ4zAz3zC7Q7StuFPvG8cKZtMMBHHldMO1go/b+WUDwgdkja1j&#10;UvBDHg778WiHuXYDv9O9DLVIEPY5KjAhdLmUvjJk0U9dR5y8T9dbDEn2tdQ9DgluWznPspW02HBa&#10;MNjR0VD1VX5bBYM/OlOUp+vkdtoWMZDX8a1S6vkpFq8gAsXwH/5rX7SC5Xoxh8eb9ATk/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j0sxAAAAN0AAAAPAAAAAAAAAAAA&#10;AAAAAKECAABkcnMvZG93bnJldi54bWxQSwUGAAAAAAQABAD5AAAAkgMAAAAA&#10;" strokeweight="1.25pt"/>
                <v:line id="Line 4709" o:spid="_x0000_s1695" style="position:absolute;flip:x y;visibility:visible" from="5330,3763" to="5346,3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6Yt8QAAADdAAAADwAAAGRycy9kb3ducmV2LnhtbESP3WoCMRSE7wt9h3AK3pSarRZ/VqMs&#10;omB717UPcNgcN0s3J8smuvHtjVDo5TAz3zDrbbStuFLvG8cK3scZCOLK6YZrBT+nw9sChA/IGlvH&#10;pOBGHrab56c15toN/E3XMtQiQdjnqMCE0OVS+sqQRT92HXHyzq63GJLsa6l7HBLctnKSZTNpseG0&#10;YLCjnaHqt7xYBYPfOVOU+8/X035ZxEBex69KqdFLLFYgAsXwH/5rH7WCj/l0Co836QnIz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pi3xAAAAN0AAAAPAAAAAAAAAAAA&#10;AAAAAKECAABkcnMvZG93bnJldi54bWxQSwUGAAAAAAQABAD5AAAAkgMAAAAA&#10;" strokeweight="1.25pt"/>
                <v:line id="Line 4710" o:spid="_x0000_s1696" style="position:absolute;flip:x y;visibility:visible" from="5281,3673" to="5297,3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cAw8QAAADdAAAADwAAAGRycy9kb3ducmV2LnhtbESP3WoCMRSE7wXfIZxCb6RmteLP1iiL&#10;WNDede0DHDanm6Wbk2UT3fTtm4Lg5TAz3zDbfbStuFHvG8cKZtMMBHHldMO1gq/L+8sahA/IGlvH&#10;pOCXPOx349EWc+0G/qRbGWqRIOxzVGBC6HIpfWXIop+6jjh53663GJLsa6l7HBLctnKeZUtpseG0&#10;YLCjg6Hqp7xaBYM/OFOUx/PkctwUMZDX8aNS6vkpFm8gAsXwCN/bJ61gsXpdwP+b9ATk7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ZwDDxAAAAN0AAAAPAAAAAAAAAAAA&#10;AAAAAKECAABkcnMvZG93bnJldi54bWxQSwUGAAAAAAQABAD5AAAAkgMAAAAA&#10;" strokeweight="1.25pt"/>
                <v:line id="Line 4711" o:spid="_x0000_s1697" style="position:absolute;flip:x y;visibility:visible" from="5232,3584" to="5248,3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ulWMQAAADdAAAADwAAAGRycy9kb3ducmV2LnhtbESPUWvCMBSF3wf+h3AFX8ZM1W1unVGK&#10;KGx7W/UHXJq7ptjclCba+O+NMNjj4ZzzHc5qE20rLtT7xrGC2TQDQVw53XCt4HjYP72B8AFZY+uY&#10;FFzJw2Y9elhhrt3AP3QpQy0ShH2OCkwIXS6lrwxZ9FPXESfv1/UWQ5J9LXWPQ4LbVs6z7FVabDgt&#10;GOxoa6g6lWerYPBbZ4py9/V42L0XMZDX8btSajKOxQeIQDH8h//an1rB83LxAvc36Qn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K6VYxAAAAN0AAAAPAAAAAAAAAAAA&#10;AAAAAKECAABkcnMvZG93bnJldi54bWxQSwUGAAAAAAQABAD5AAAAkgMAAAAA&#10;" strokeweight="1.25pt"/>
                <v:line id="Line 4712" o:spid="_x0000_s1698" style="position:absolute;flip:x y;visibility:visible" from="5183,3494" to="5200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k7L8QAAADdAAAADwAAAGRycy9kb3ducmV2LnhtbESPUWvCMBSF34X9h3AHe5GZOqVznVGK&#10;KMy9rfoDLs1dU9bclCba+O/NYLDHwznnO5z1NtpOXGnwrWMF81kGgrh2uuVGwfl0eF6B8AFZY+eY&#10;FNzIw3bzMFljod3IX3StQiMShH2BCkwIfSGlrw1Z9DPXEyfv2w0WQ5JDI/WAY4LbTr5kWS4ttpwW&#10;DPa0M1T/VBerYPQ7Z8pqf5ye9m9lDOR1/KyVenqM5TuIQDH8h//aH1rB8nWRw++b9ATk5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TsvxAAAAN0AAAAPAAAAAAAAAAAA&#10;AAAAAKECAABkcnMvZG93bnJldi54bWxQSwUGAAAAAAQABAD5AAAAkgMAAAAA&#10;" strokeweight="1.25pt"/>
                <v:line id="Line 4713" o:spid="_x0000_s1699" style="position:absolute;flip:x y;visibility:visible" from="5135,3405" to="5151,3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WetMQAAADdAAAADwAAAGRycy9kb3ducmV2LnhtbESP3WoCMRSE7wu+QzhCb4pm+4M/q1EW&#10;sWB719UHOGyOm8XNybJJ3fTtG0HwcpiZb5j1NtpWXKn3jWMFr9MMBHHldMO1gtPxc7IA4QOyxtYx&#10;KfgjD9vN6GmNuXYD/9C1DLVIEPY5KjAhdLmUvjJk0U9dR5y8s+sthiT7WuoehwS3rXzLspm02HBa&#10;MNjRzlB1KX+tgsHvnCnK/dfLcb8sYiCv43el1PM4FisQgWJ4hO/tg1bwMX+fw+1NegJy8w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Z60xAAAAN0AAAAPAAAAAAAAAAAA&#10;AAAAAKECAABkcnMvZG93bnJldi54bWxQSwUGAAAAAAQABAD5AAAAkgMAAAAA&#10;" strokeweight="1.25pt"/>
                <v:line id="Line 4714" o:spid="_x0000_s1700" style="position:absolute;flip:x y;visibility:visible" from="5086,3315" to="5102,3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oKxsEAAADdAAAADwAAAGRycy9kb3ducmV2LnhtbERP3WrCMBS+H+wdwhl4MzSdk027plJE&#10;Ye5u1Qc4NGdNWXNSmmjj25uLwS4/vv9iG20vrjT6zrGCl0UGgrhxuuNWwfl0mK9B+ICssXdMCm7k&#10;YVs+PhSYazfxN13r0IoUwj5HBSaEIZfSN4Ys+oUbiBP340aLIcGxlXrEKYXbXi6z7E1a7Dg1GBxo&#10;Z6j5rS9WweR3zlT1/vh82m+qGMjr+NUoNXuK1QeIQDH8i//cn1rB6v01zU1v0hOQ5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KgrGwQAAAN0AAAAPAAAAAAAAAAAAAAAA&#10;AKECAABkcnMvZG93bnJldi54bWxQSwUGAAAAAAQABAD5AAAAjwMAAAAA&#10;" strokeweight="1.25pt"/>
                <v:line id="Line 4715" o:spid="_x0000_s1701" style="position:absolute;flip:x y;visibility:visible" from="5232,3464" to="5248,3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avXcQAAADdAAAADwAAAGRycy9kb3ducmV2LnhtbESP3WoCMRSE7wu+QzhCb4pm+4M/q1EW&#10;sWB719UHOGyOm8XNybJJ3fTtG0HwcpiZb5j1NtpWXKn3jWMFr9MMBHHldMO1gtPxc7IA4QOyxtYx&#10;KfgjD9vN6GmNuXYD/9C1DLVIEPY5KjAhdLmUvjJk0U9dR5y8s+sthiT7WuoehwS3rXzLspm02HBa&#10;MNjRzlB1KX+tgsHvnCnK/dfLcb8sYiCv43el1PM4FisQgWJ4hO/tg1bwMX9fwu1NegJy8w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Zq9dxAAAAN0AAAAPAAAAAAAAAAAA&#10;AAAAAKECAABkcnMvZG93bnJldi54bWxQSwUGAAAAAAQABAD5AAAAkgMAAAAA&#10;" strokeweight="1.25pt"/>
                <v:line id="Line 4716" o:spid="_x0000_s1702" style="position:absolute;flip:x y;visibility:visible" from="5183,3375" to="5200,3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p1vcEAAADdAAAADwAAAGRycy9kb3ducmV2LnhtbERP3WrCMBS+H/gO4Qi7GTNVZHOdUYoo&#10;qHdrfYBDc9YUm5PSRJu9vbkQdvnx/a+30XbiToNvHSuYzzIQxLXTLTcKLtXhfQXCB2SNnWNS8Ece&#10;tpvJyxpz7Ub+oXsZGpFC2OeowITQ51L62pBFP3M9ceJ+3WAxJDg0Ug84pnDbyUWWfUiLLacGgz3t&#10;DNXX8mYVjH7nTFHuT2/V/quIgbyO51qp12ksvkEEiuFf/HQftYLl5zLtT2/SE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WnW9wQAAAN0AAAAPAAAAAAAAAAAAAAAA&#10;AKECAABkcnMvZG93bnJldi54bWxQSwUGAAAAAAQABAD5AAAAjwMAAAAA&#10;" strokeweight="1.25pt"/>
                <v:line id="Line 4717" o:spid="_x0000_s1703" style="position:absolute;flip:x y;visibility:visible" from="5138,3290" to="5151,3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QJsMAAADdAAAADwAAAGRycy9kb3ducmV2LnhtbESPUWvCMBSF3wf+h3CFvQxNHTK1GqWI&#10;wrY3qz/g0lybYnNTmmjjv18Ggz0ezjnf4Wx20bbiQb1vHCuYTTMQxJXTDdcKLufjZAnCB2SNrWNS&#10;8CQPu+3oZYO5dgOf6FGGWiQI+xwVmBC6XEpfGbLop64jTt7V9RZDkn0tdY9DgttWvmfZh7TYcFow&#10;2NHeUHUr71bB4PfOFOXh6+18WBUxkNfxu1LqdRyLNYhAMfyH/9qfWsF8MZ/B75v0BO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0CbDAAAA3QAAAA8AAAAAAAAAAAAA&#10;AAAAoQIAAGRycy9kb3ducmV2LnhtbFBLBQYAAAAABAAEAPkAAACRAwAAAAA=&#10;" strokeweight="1.25pt"/>
                <v:line id="Line 4718" o:spid="_x0000_s1704" style="position:absolute;flip:y;visibility:visible" from="4451,3554" to="4467,3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lETsYAAADdAAAADwAAAGRycy9kb3ducmV2LnhtbESPX2vCQBDE3wt+h2MF3+pFkWpTT9FC&#10;oVD74B+wj9vcmgRzeyG3mvjte0LBx2FmfsPMl52r1JWaUHo2MBomoIgzb0vODRz2H88zUEGQLVae&#10;ycCNAiwXvac5pta3vKXrTnIVIRxSNFCI1KnWISvIYRj6mjh6J984lCibXNsG2wh3lR4nyYt2WHJc&#10;KLCm94Ky8+7iDAR749/jbHNs14efs5TTb+m+Xo0Z9LvVGyihTh7h//anNTCZTsZwfxOfgF7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EJRE7GAAAA3QAAAA8AAAAAAAAA&#10;AAAAAAAAoQIAAGRycy9kb3ducmV2LnhtbFBLBQYAAAAABAAEAPkAAACUAwAAAAA=&#10;" strokeweight="1.25pt"/>
                <v:line id="Line 4719" o:spid="_x0000_s1705" style="position:absolute;flip:y;visibility:visible" from="4500,3464" to="4516,3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Xh1cYAAADdAAAADwAAAGRycy9kb3ducmV2LnhtbESPQWvCQBSE70L/w/IK3nTTVqpNXaUt&#10;CIJ60Ar2+Jp9TYLZtyH7NPHfu0LB4zAz3zDTeecqdaYmlJ4NPA0TUMSZtyXnBvbfi8EEVBBki5Vn&#10;MnChAPPZQ2+KqfUtb+m8k1xFCIcUDRQidap1yApyGIa+Jo7en28cSpRNrm2DbYS7Sj8nyat2WHJc&#10;KLCmr4Ky4+7kDAR74d/DZH1oP/c/RynHG+lWb8b0H7uPd1BCndzD/+2lNTAaj17g9iY+AT2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5F4dXGAAAA3QAAAA8AAAAAAAAA&#10;AAAAAAAAoQIAAGRycy9kb3ducmV2LnhtbFBLBQYAAAAABAAEAPkAAACUAwAAAAA=&#10;" strokeweight="1.25pt"/>
                <v:line id="Line 4720" o:spid="_x0000_s1706" style="position:absolute;flip:y;visibility:visible" from="4549,3375" to="4565,3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x5ocYAAADdAAAADwAAAGRycy9kb3ducmV2LnhtbESPQWvCQBSE74L/YXmF3nRTCWpTV9FC&#10;QdAeagV7fM2+JsHs25B9NfHfu0Khx2FmvmEWq97V6kJtqDwbeBonoIhzbysuDBw/30ZzUEGQLdae&#10;ycCVAqyWw8ECM+s7/qDLQQoVIRwyNFCKNJnWIS/JYRj7hjh6P751KFG2hbYtdhHuaj1Jkql2WHFc&#10;KLGh15Ly8+HXGQj2yt+n+f7UbY5fZ6lm79Lvno15fOjXL6CEevkP/7W31kA6S1O4v4lPQC9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seaHGAAAA3QAAAA8AAAAAAAAA&#10;AAAAAAAAoQIAAGRycy9kb3ducmV2LnhtbFBLBQYAAAAABAAEAPkAAACUAwAAAAA=&#10;" strokeweight="1.25pt"/>
                <v:line id="Line 4721" o:spid="_x0000_s1707" style="position:absolute;flip:y;visibility:visible" from="4598,3286" to="4613,3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DcOsYAAADdAAAADwAAAGRycy9kb3ducmV2LnhtbESPQWvCQBSE70L/w/IEb7qx2KrRVVqh&#10;UGg9VAU9PrPPJJh9G7KvJv77bqHQ4zAz3zDLdecqdaMmlJ4NjEcJKOLM25JzA4f923AGKgiyxcoz&#10;GbhTgPXqobfE1PqWv+i2k1xFCIcUDRQidap1yApyGEa+Jo7exTcOJcom17bBNsJdpR+T5Fk7LDku&#10;FFjTpqDsuvt2BoK98/k4+zy2r4fTVcrpVrqPuTGDfveyACXUyX/4r/1uDUymkyf4fROfgF7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7g3DrGAAAA3QAAAA8AAAAAAAAA&#10;AAAAAAAAoQIAAGRycy9kb3ducmV2LnhtbFBLBQYAAAAABAAEAPkAAACUAwAAAAA=&#10;" strokeweight="1.25pt"/>
                <v:line id="Line 4722" o:spid="_x0000_s1708" style="position:absolute;flip:y;visibility:visible" from="4353,3853" to="4370,3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JCTcYAAADdAAAADwAAAGRycy9kb3ducmV2LnhtbESPX2vCQBDE3wt+h2MF3+rFImpTT9GC&#10;UKh98A/Yx21uTYK5vZDbmvjte0LBx2FmfsPMl52r1JWaUHo2MBomoIgzb0vODRwPm+cZqCDIFivP&#10;ZOBGAZaL3tMcU+tb3tF1L7mKEA4pGihE6lTrkBXkMAx9TRy9s28cSpRNrm2DbYS7Sr8kyUQ7LDku&#10;FFjTe0HZZf/rDAR745/TbHtq18fvi5TTL+k+X40Z9LvVGyihTh7h//aHNTCejidwfxOfgF7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4yQk3GAAAA3QAAAA8AAAAAAAAA&#10;AAAAAAAAoQIAAGRycy9kb3ducmV2LnhtbFBLBQYAAAAABAAEAPkAAACUAwAAAAA=&#10;" strokeweight="1.25pt"/>
                <v:line id="Line 4723" o:spid="_x0000_s1709" style="position:absolute;flip:y;visibility:visible" from="4402,3763" to="4419,3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7n1sYAAADdAAAADwAAAGRycy9kb3ducmV2LnhtbESPQWvCQBSE7wX/w/IKvdVNixibuoot&#10;FAT1oBXs8TX7mgSzb0P21cR/7wqCx2FmvmGm897V6kRtqDwbeBkmoIhzbysuDOy/v54noIIgW6w9&#10;k4EzBZjPBg9TzKzveEunnRQqQjhkaKAUaTKtQ16SwzD0DXH0/nzrUKJsC21b7CLc1fo1ScbaYcVx&#10;ocSGPkvKj7t/ZyDYM/8eJutD97H/OUqVbqRfvRnz9Ngv3kEJ9XIP39pLa2CUjlK4volPQM8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F+59bGAAAA3QAAAA8AAAAAAAAA&#10;AAAAAAAAoQIAAGRycy9kb3ducmV2LnhtbFBLBQYAAAAABAAEAPkAAACUAwAAAAA=&#10;" strokeweight="1.25pt"/>
                <v:line id="Line 4724" o:spid="_x0000_s1710" style="position:absolute;flip:y;visibility:visible" from="4451,3673" to="4467,3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FzpMIAAADdAAAADwAAAGRycy9kb3ducmV2LnhtbERPTWvCQBC9C/6HZQRvulGkanSVVhAK&#10;bQ+1gh7H7JgEs7MhOzXx33cPBY+P973edq5Sd2pC6dnAZJyAIs68LTk3cPzZjxaggiBbrDyTgQcF&#10;2G76vTWm1rf8TfeD5CqGcEjRQCFSp1qHrCCHYexr4shdfeNQImxybRtsY7ir9DRJXrTDkmNDgTXt&#10;Cspuh19nINgHX06Lz1P7djzfpJx/SfexNGY46F5XoIQ6eYr/3e/WwGw+i3Pjm/gE9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OFzpMIAAADdAAAADwAAAAAAAAAAAAAA&#10;AAChAgAAZHJzL2Rvd25yZXYueG1sUEsFBgAAAAAEAAQA+QAAAJADAAAAAA==&#10;" strokeweight="1.25pt"/>
                <v:line id="Line 4725" o:spid="_x0000_s1711" style="position:absolute;flip:y;visibility:visible" from="4500,3584" to="4516,3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3WP8YAAADdAAAADwAAAGRycy9kb3ducmV2LnhtbESPQWvCQBSE74X+h+UVequbFqkaXaUt&#10;FArVg1HQ4zP7TILZtyH7auK/7wqCx2FmvmFmi97V6kxtqDwbeB0koIhzbysuDGw33y9jUEGQLdae&#10;ycCFAizmjw8zTK3veE3nTAoVIRxSNFCKNKnWIS/JYRj4hjh6R986lCjbQtsWuwh3tX5LknftsOK4&#10;UGJDXyXlp+zPGQj2wofdeLnrPrf7k1SjlfS/E2Oen/qPKSihXu7hW/vHGhiOhhO4volPQM/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+t1j/GAAAA3QAAAA8AAAAAAAAA&#10;AAAAAAAAoQIAAGRycy9kb3ducmV2LnhtbFBLBQYAAAAABAAEAPkAAACUAwAAAAA=&#10;" strokeweight="1.25pt"/>
                <v:line id="Line 4726" o:spid="_x0000_s1712" style="position:absolute;flip:y;visibility:visible" from="4549,3494" to="4565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7pf8MAAADdAAAADwAAAGRycy9kb3ducmV2LnhtbERPS2vCQBC+F/wPywi91Y3SVo2uokKh&#10;0HrwAXocs2MSzM6G7NTEf989FHr8+N7zZecqdacmlJ4NDAcJKOLM25JzA8fDx8sEVBBki5VnMvCg&#10;AMtF72mOqfUt7+i+l1zFEA4pGihE6lTrkBXkMAx8TRy5q28cSoRNrm2DbQx3lR4lybt2WHJsKLCm&#10;TUHZbf/jDAT74Mtp8n1q18fzTcrxVrqvqTHP/W41AyXUyb/4z/1pDbyO3+L++CY+Ab3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O6X/DAAAA3QAAAA8AAAAAAAAAAAAA&#10;AAAAoQIAAGRycy9kb3ducmV2LnhtbFBLBQYAAAAABAAEAPkAAACRAwAAAAA=&#10;" strokeweight="1.25pt"/>
                <v:line id="Line 4727" o:spid="_x0000_s1713" style="position:absolute;flip:y;visibility:visible" from="4598,3405" to="4614,3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JM5MYAAADdAAAADwAAAGRycy9kb3ducmV2LnhtbESPQWvCQBSE74L/YXlCb7qxtNVGV2kL&#10;QkE91Ar2+Jp9JsHs25B9mvjvXaHQ4zAz3zDzZecqdaEmlJ4NjEcJKOLM25JzA/vv1XAKKgiyxcoz&#10;GbhSgOWi35tjan3LX3TZSa4ihEOKBgqROtU6ZAU5DCNfE0fv6BuHEmWTa9tgG+Gu0o9J8qIdlhwX&#10;Cqzpo6DstDs7A8Fe+fcw3Rza9/3PScrJVrr1qzEPg+5tBkqok//wX/vTGniaPI/h/iY+Ab2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CTOTGAAAA3QAAAA8AAAAAAAAA&#10;AAAAAAAAoQIAAGRycy9kb3ducmV2LnhtbFBLBQYAAAAABAAEAPkAAACUAwAAAAA=&#10;" strokeweight="1.25pt"/>
                <v:line id="Line 4728" o:spid="_x0000_s1714" style="position:absolute;flip:y;visibility:visible" from="4646,3315" to="4663,3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DSk8YAAADdAAAADwAAAGRycy9kb3ducmV2LnhtbESPQWvCQBSE74L/YXlCb7pR2mqjq9hC&#10;oWA9aAV7fM0+k2D2bci+mvjv3ULB4zAz3zCLVecqdaEmlJ4NjEcJKOLM25JzA4ev9+EMVBBki5Vn&#10;MnClAKtlv7fA1PqWd3TZS64ihEOKBgqROtU6ZAU5DCNfE0fv5BuHEmWTa9tgG+Gu0pMkedYOS44L&#10;Bdb0VlB23v86A8Fe+ec4+zy2r4fvs5TTrXSbF2MeBt16Dkqok3v4v/1hDTxOnybw9yY+Ab2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TQ0pPGAAAA3QAAAA8AAAAAAAAA&#10;AAAAAAAAoQIAAGRycy9kb3ducmV2LnhtbFBLBQYAAAAABAAEAPkAAACUAwAAAAA=&#10;" strokeweight="1.25pt"/>
                <v:line id="Line 4729" o:spid="_x0000_s1715" style="position:absolute;flip:y;visibility:visible" from="4256,4151" to="4272,4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x3CMcAAADdAAAADwAAAGRycy9kb3ducmV2LnhtbESPQWvCQBSE70L/w/IKvelGWxubuoot&#10;FAq1h1rBHl+zzySYfRuyryb++64geBxm5htmvuxdrY7UhsqzgfEoAUWce1txYWD7/TacgQqCbLH2&#10;TAZOFGC5uBnMMbO+4y86bqRQEcIhQwOlSJNpHfKSHIaRb4ijt/etQ4myLbRtsYtwV+tJkjxqhxXH&#10;hRIbei0pP2z+nIFgT/y7m6133cv25yBV+in9x5Mxd7f96hmUUC/X8KX9bg08pNN7OL+JT0Av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nHcIxwAAAN0AAAAPAAAAAAAA&#10;AAAAAAAAAKECAABkcnMvZG93bnJldi54bWxQSwUGAAAAAAQABAD5AAAAlQMAAAAA&#10;" strokeweight="1.25pt"/>
                <v:line id="Line 4730" o:spid="_x0000_s1716" style="position:absolute;flip:y;visibility:visible" from="4305,4062" to="4321,4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XvfMYAAADdAAAADwAAAGRycy9kb3ducmV2LnhtbESPQWvCQBSE70L/w/IEb7qx2KrRVVqh&#10;UGg9VAU9PrPPJJh9G7KvJv77bqHQ4zAz3zDLdecqdaMmlJ4NjEcJKOLM25JzA4f923AGKgiyxcoz&#10;GbhTgPXqobfE1PqWv+i2k1xFCIcUDRQidap1yApyGEa+Jo7exTcOJcom17bBNsJdpR+T5Fk7LDku&#10;FFjTpqDsuvt2BoK98/k4+zy2r4fTVcrpVrqPuTGDfveyACXUyX/4r/1uDUymTxP4fROfgF7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R173zGAAAA3QAAAA8AAAAAAAAA&#10;AAAAAAAAoQIAAGRycy9kb3ducmV2LnhtbFBLBQYAAAAABAAEAPkAAACUAwAAAAA=&#10;" strokeweight="1.25pt"/>
                <v:line id="Line 4731" o:spid="_x0000_s1717" style="position:absolute;flip:y;visibility:visible" from="4353,3972" to="4370,4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lK58YAAADdAAAADwAAAGRycy9kb3ducmV2LnhtbESPQWvCQBSE70L/w/IK3nTTUqtNXaUt&#10;CIJ60Ar2+Jp9TYLZtyH7NPHfu0LB4zAz3zDTeecqdaYmlJ4NPA0TUMSZtyXnBvbfi8EEVBBki5Vn&#10;MnChAPPZQ2+KqfUtb+m8k1xFCIcUDRQidap1yApyGIa+Jo7en28cSpRNrm2DbYS7Sj8nyat2WHJc&#10;KLCmr4Ky4+7kDAR74d/DZH1oP/c/RynHG+lWb8b0H7uPd1BCndzD/+2lNfAyHo3g9iY+AT2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5SufGAAAA3QAAAA8AAAAAAAAA&#10;AAAAAAAAoQIAAGRycy9kb3ducmV2LnhtbFBLBQYAAAAABAAEAPkAAACUAwAAAAA=&#10;" strokeweight="1.25pt"/>
                <v:line id="Line 4732" o:spid="_x0000_s1718" style="position:absolute;flip:y;visibility:visible" from="4402,3883" to="4419,3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vUkMcAAADdAAAADwAAAGRycy9kb3ducmV2LnhtbESPX2vCQBDE3wv9DscWfKuXlvqnqae0&#10;BUFQH7SCfdzmtkkwtxdyq4nf3hMEH4eZ+Q0zmXWuUidqQunZwEs/AUWceVtybmD3M38egwqCbLHy&#10;TAbOFGA2fXyYYGp9yxs6bSVXEcIhRQOFSJ1qHbKCHIa+r4mj9+8bhxJlk2vbYBvhrtKvSTLUDkuO&#10;CwXW9F1QdtgenYFgz/y3H6/27dfu9yDlaC3d8t2Y3lP3+QFKqJN7+NZeWANvo8EQrm/iE9DT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69SQxwAAAN0AAAAPAAAAAAAA&#10;AAAAAAAAAKECAABkcnMvZG93bnJldi54bWxQSwUGAAAAAAQABAD5AAAAlQMAAAAA&#10;" strokeweight="1.25pt"/>
                <v:line id="Line 4733" o:spid="_x0000_s1719" style="position:absolute;flip:y;visibility:visible" from="4451,3793" to="4467,3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dxC8YAAADdAAAADwAAAGRycy9kb3ducmV2LnhtbESPQWvCQBSE70L/w/IKvelGaRubuoot&#10;CAXtoVawx9fsMwlm34bs08R/7wqFHoeZ+YaZLXpXqzO1ofJsYDxKQBHn3lZcGNh9r4ZTUEGQLdae&#10;ycCFAizmd4MZZtZ3/EXnrRQqQjhkaKAUaTKtQ16SwzDyDXH0Dr51KFG2hbYtdhHuaj1JkmftsOK4&#10;UGJD7yXlx+3JGQj2wr/76Wbfve1+jlKln9KvX4x5uO+Xr6CEevkP/7U/rIHH9CmF25v4BPT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SncQvGAAAA3QAAAA8AAAAAAAAA&#10;AAAAAAAAoQIAAGRycy9kb3ducmV2LnhtbFBLBQYAAAAABAAEAPkAAACUAwAAAAA=&#10;" strokeweight="1.25pt"/>
                <v:line id="Line 4734" o:spid="_x0000_s1720" style="position:absolute;flip:y;visibility:visible" from="4500,3703" to="4516,3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jlecMAAADdAAAADwAAAGRycy9kb3ducmV2LnhtbERPS2vCQBC+F/wPywi91Y3SVo2uokKh&#10;0HrwAXocs2MSzM6G7NTEf989FHr8+N7zZecqdacmlJ4NDAcJKOLM25JzA8fDx8sEVBBki5VnMvCg&#10;AMtF72mOqfUt7+i+l1zFEA4pGihE6lTrkBXkMAx8TRy5q28cSoRNrm2DbQx3lR4lybt2WHJsKLCm&#10;TUHZbf/jDAT74Mtp8n1q18fzTcrxVrqvqTHP/W41AyXUyb/4z/1pDbyO3+Lc+CY+Ab3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45XnDAAAA3QAAAA8AAAAAAAAAAAAA&#10;AAAAoQIAAGRycy9kb3ducmV2LnhtbFBLBQYAAAAABAAEAPkAAACRAwAAAAA=&#10;" strokeweight="1.25pt"/>
                <v:line id="Line 4735" o:spid="_x0000_s1721" style="position:absolute;flip:y;visibility:visible" from="4549,3614" to="4565,3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RA4sYAAADdAAAADwAAAGRycy9kb3ducmV2LnhtbESPQWvCQBSE74X+h+UVvNWNYqumrqJC&#10;oaAeagV7fM0+k2D2bci+mvjvXaHQ4zAz3zCzRecqdaEmlJ4NDPoJKOLM25JzA4ev9+cJqCDIFivP&#10;ZOBKARbzx4cZpta3/EmXveQqQjikaKAQqVOtQ1aQw9D3NXH0Tr5xKFE2ubYNthHuKj1MklftsOS4&#10;UGBN64Ky8/7XGQj2yj/HyfbYrg7fZynHO+k2U2N6T93yDZRQJ//hv/aHNTAav0zh/iY+AT2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0QOLGAAAA3QAAAA8AAAAAAAAA&#10;AAAAAAAAoQIAAGRycy9kb3ducmV2LnhtbFBLBQYAAAAABAAEAPkAAACUAwAAAAA=&#10;" strokeweight="1.25pt"/>
                <v:line id="Line 4736" o:spid="_x0000_s1722" style="position:absolute;flip:y;visibility:visible" from="4598,3524" to="4614,3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IjwsMAAADdAAAADwAAAGRycy9kb3ducmV2LnhtbERPS2vCQBC+F/wPywje6qalqI2uooWC&#10;YD34AHscs9MkmJ0N2dHEf989CB4/vvds0blK3agJpWcDb8MEFHHmbcm5gePh+3UCKgiyxcozGbhT&#10;gMW89zLD1PqWd3TbS65iCIcUDRQidap1yApyGIa+Jo7cn28cSoRNrm2DbQx3lX5PkpF2WHJsKLCm&#10;r4Kyy/7qDAR75/Np8nNqV8ffi5TjrXSbT2MG/W45BSXUyVP8cK+tgY/xKO6Pb+IT0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iI8LDAAAA3QAAAA8AAAAAAAAAAAAA&#10;AAAAoQIAAGRycy9kb3ducmV2LnhtbFBLBQYAAAAABAAEAPkAAACRAwAAAAA=&#10;" strokeweight="1.25pt"/>
                <v:line id="Line 4737" o:spid="_x0000_s1723" style="position:absolute;flip:y;visibility:visible" from="4646,3434" to="4663,3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6GWcYAAADdAAAADwAAAGRycy9kb3ducmV2LnhtbESPX2vCQBDE3wt+h2MF3+rFImpTT7GC&#10;UKh98A/Yx21uTYK5vZDbmvjte0LBx2FmfsPMl52r1JWaUHo2MBomoIgzb0vODRwPm+cZqCDIFivP&#10;ZOBGAZaL3tMcU+tb3tF1L7mKEA4pGihE6lTrkBXkMAx9TRy9s28cSpRNrm2DbYS7Sr8kyUQ7LDku&#10;FFjTuqDssv91BoK98c9ptj2178fvi5TTL+k+X40Z9LvVGyihTh7h//aHNTCeTkZwfxOfgF7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uhlnGAAAA3QAAAA8AAAAAAAAA&#10;AAAAAAAAoQIAAGRycy9kb3ducmV2LnhtbFBLBQYAAAAABAAEAPkAAACUAwAAAAA=&#10;" strokeweight="1.25pt"/>
                <v:line id="Line 4738" o:spid="_x0000_s1724" style="position:absolute;flip:y;visibility:visible" from="4695,3345" to="4712,3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wYLsYAAADdAAAADwAAAGRycy9kb3ducmV2LnhtbESPX2vCQBDE3wt+h2MF3+pFEbWpp2ih&#10;UKh98A/Yx21uTYK5vZDbmvjte0LBx2FmfsMsVp2r1JWaUHo2MBomoIgzb0vODRwP789zUEGQLVae&#10;ycCNAqyWvacFpta3vKPrXnIVIRxSNFCI1KnWISvIYRj6mjh6Z984lCibXNsG2wh3lR4nyVQ7LDku&#10;FFjTW0HZZf/rDAR745/TfHtqN8fvi5SzL+k+X4wZ9Lv1KyihTh7h//aHNTCZTcdwfxOfgF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8GC7GAAAA3QAAAA8AAAAAAAAA&#10;AAAAAAAAoQIAAGRycy9kb3ducmV2LnhtbFBLBQYAAAAABAAEAPkAAACUAwAAAAA=&#10;" strokeweight="1.25pt"/>
                <v:line id="Line 4739" o:spid="_x0000_s1725" style="position:absolute;flip:y;visibility:visible" from="4158,4450" to="4175,4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C9tcYAAADdAAAADwAAAGRycy9kb3ducmV2LnhtbESPQWvCQBSE74X+h+UVvNVNW1Gbukpb&#10;EAT1oBXs8TX7mgSzb0P2aeK/dwXB4zAz3zCTWecqdaImlJ4NvPQTUMSZtyXnBnY/8+cxqCDIFivP&#10;ZOBMAWbTx4cJpta3vKHTVnIVIRxSNFCI1KnWISvIYej7mjh6/75xKFE2ubYNthHuKv2aJEPtsOS4&#10;UGBN3wVlh+3RGQj2zH/78Wrffu1+D1KO1tIt343pPXWfH6CEOrmHb+2FNTAYDd/g+iY+AT2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XwvbXGAAAA3QAAAA8AAAAAAAAA&#10;AAAAAAAAoQIAAGRycy9kb3ducmV2LnhtbFBLBQYAAAAABAAEAPkAAACUAwAAAAA=&#10;" strokeweight="1.25pt"/>
                <v:line id="Line 4740" o:spid="_x0000_s1726" style="position:absolute;flip:y;visibility:visible" from="4207,4360" to="4223,4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klwcYAAADdAAAADwAAAGRycy9kb3ducmV2LnhtbESPX2vCQBDE3wt+h2MF3+rFImpTT9GC&#10;UKh98A/Yx21uTYK5vZDbmvjte0LBx2FmfsPMl52r1JWaUHo2MBomoIgzb0vODRwPm+cZqCDIFivP&#10;ZOBGAZaL3tMcU+tb3tF1L7mKEA4pGihE6lTrkBXkMAx9TRy9s28cSpRNrm2DbYS7Sr8kyUQ7LDku&#10;FFjTe0HZZf/rDAR745/TbHtq18fvi5TTL+k+X40Z9LvVGyihTh7h//aHNTCeTsZwfxOfgF7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oZJcHGAAAA3QAAAA8AAAAAAAAA&#10;AAAAAAAAoQIAAGRycy9kb3ducmV2LnhtbFBLBQYAAAAABAAEAPkAAACUAwAAAAA=&#10;" strokeweight="1.25pt"/>
                <v:line id="Line 4741" o:spid="_x0000_s1727" style="position:absolute;flip:y;visibility:visible" from="4256,4271" to="4272,4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WAWscAAADdAAAADwAAAGRycy9kb3ducmV2LnhtbESPX2vCQBDE3wv9DscWfKuXlvqnqae0&#10;BUFQH7SCfdzmtkkwtxdyq4nf3hMEH4eZ+Q0zmXWuUidqQunZwEs/AUWceVtybmD3M38egwqCbLHy&#10;TAbOFGA2fXyYYGp9yxs6bSVXEcIhRQOFSJ1qHbKCHIa+r4mj9+8bhxJlk2vbYBvhrtKvSTLUDkuO&#10;CwXW9F1QdtgenYFgz/y3H6/27dfu9yDlaC3d8t2Y3lP3+QFKqJN7+NZeWANvo+EArm/iE9DT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VYBaxwAAAN0AAAAPAAAAAAAA&#10;AAAAAAAAAKECAABkcnMvZG93bnJldi54bWxQSwUGAAAAAAQABAD5AAAAlQMAAAAA&#10;" strokeweight="1.25pt"/>
                <v:line id="Line 4742" o:spid="_x0000_s1728" style="position:absolute;flip:y;visibility:visible" from="4305,4181" to="4321,4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ceLcYAAADdAAAADwAAAGRycy9kb3ducmV2LnhtbESPQWvCQBSE74L/YXmCN91YJGrqKrZQ&#10;KNgeqoI9vmZfk2D2bci+mvjv3UKhx2FmvmHW297V6kptqDwbmE0TUMS5txUXBk7Hl8kSVBBki7Vn&#10;MnCjANvNcLDGzPqOP+h6kEJFCIcMDZQiTaZ1yEtyGKa+IY7et28dSpRtoW2LXYS7Wj8kSaodVhwX&#10;SmzouaT8cvhxBoK98dd5+Xbunk6fF6kW79LvV8aMR/3uEZRQL//hv/arNTBfpCn8volPQG/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HHi3GAAAA3QAAAA8AAAAAAAAA&#10;AAAAAAAAoQIAAGRycy9kb3ducmV2LnhtbFBLBQYAAAAABAAEAPkAAACUAwAAAAA=&#10;" strokeweight="1.25pt"/>
                <v:line id="Line 4743" o:spid="_x0000_s1729" style="position:absolute;flip:y;visibility:visible" from="4353,4092" to="4370,4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u7tsYAAADdAAAADwAAAGRycy9kb3ducmV2LnhtbESPQWvCQBSE74L/YXmF3nTTUoxNXcUW&#10;CkL1oBXs8TX7mgSzb0P2aeK/7wqCx2FmvmFmi97V6kxtqDwbeBonoIhzbysuDOy/P0dTUEGQLdae&#10;ycCFAizmw8EMM+s73tJ5J4WKEA4ZGihFmkzrkJfkMIx9Qxy9P986lCjbQtsWuwh3tX5Okol2WHFc&#10;KLGhj5Ly4+7kDAR74d/DdH3o3vc/R6nSjfRfr8Y8PvTLN1BCvdzDt/bKGnhJJylc38QnoO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Lu7bGAAAA3QAAAA8AAAAAAAAA&#10;AAAAAAAAoQIAAGRycy9kb3ducmV2LnhtbFBLBQYAAAAABAAEAPkAAACUAwAAAAA=&#10;" strokeweight="1.25pt"/>
                <v:line id="Line 4744" o:spid="_x0000_s1730" style="position:absolute;flip:y;visibility:visible" from="4402,4002" to="4419,4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QvxMMAAADdAAAADwAAAGRycy9kb3ducmV2LnhtbERPS2vCQBC+F/wPywje6qalqI2uooWC&#10;YD34AHscs9MkmJ0N2dHEf989CB4/vvds0blK3agJpWcDb8MEFHHmbcm5gePh+3UCKgiyxcozGbhT&#10;gMW89zLD1PqWd3TbS65iCIcUDRQidap1yApyGIa+Jo7cn28cSoRNrm2DbQx3lX5PkpF2WHJsKLCm&#10;r4Kyy/7qDAR75/Np8nNqV8ffi5TjrXSbT2MG/W45BSXUyVP8cK+tgY/xKM6Nb+IT0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UL8TDAAAA3QAAAA8AAAAAAAAAAAAA&#10;AAAAoQIAAGRycy9kb3ducmV2LnhtbFBLBQYAAAAABAAEAPkAAACRAwAAAAA=&#10;" strokeweight="1.25pt"/>
                <v:line id="Line 4745" o:spid="_x0000_s1731" style="position:absolute;flip:y;visibility:visible" from="4451,3912" to="4467,3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iKX8YAAADdAAAADwAAAGRycy9kb3ducmV2LnhtbESPW2vCQBSE3wv+h+UIvtWNRbykrmIF&#10;oVD74AXs42n2NAlmz4bsqYn/visUfBxm5htmsepcpa7UhNKzgdEwAUWceVtybuB03D7PQAVBtlh5&#10;JgM3CrBa9p4WmFrf8p6uB8lVhHBI0UAhUqdah6wgh2Hoa+Lo/fjGoUTZ5No22Ea4q/RLkky0w5Lj&#10;QoE1bQrKLodfZyDYG3+fZ7tz+3b6ukg5/ZTuY27MoN+tX0EJdfII/7ffrYHxdDKH+5v4BPTy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Yil/GAAAA3QAAAA8AAAAAAAAA&#10;AAAAAAAAoQIAAGRycy9kb3ducmV2LnhtbFBLBQYAAAAABAAEAPkAAACUAwAAAAA=&#10;" strokeweight="1.25pt"/>
                <v:line id="Line 4746" o:spid="_x0000_s1732" style="position:absolute;flip:y;visibility:visible" from="4500,3823" to="4516,3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u1H8MAAADdAAAADwAAAGRycy9kb3ducmV2LnhtbERPTWvCQBC9C/6HZQq96aalNJq6ii0U&#10;hOqhKuhxzE6TYHY2ZEcT/717EHp8vO/Zone1ulIbKs8GXsYJKOLc24oLA/vd92gCKgiyxdozGbhR&#10;gMV8OJhhZn3Hv3TdSqFiCIcMDZQiTaZ1yEtyGMa+IY7cn28dSoRtoW2LXQx3tX5NknftsOLYUGJD&#10;XyXl5+3FGQj2xqfDZH3oPvfHs1TpRvqfqTHPT/3yA5RQL//ih3tlDbyladwf38Qno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7tR/DAAAA3QAAAA8AAAAAAAAAAAAA&#10;AAAAoQIAAGRycy9kb3ducmV2LnhtbFBLBQYAAAAABAAEAPkAAACRAwAAAAA=&#10;" strokeweight="1.25pt"/>
                <v:line id="Line 4747" o:spid="_x0000_s1733" style="position:absolute;flip:y;visibility:visible" from="4549,3733" to="4565,3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cQhMYAAADdAAAADwAAAGRycy9kb3ducmV2LnhtbESPQWvCQBSE7wX/w/KE3upGKUajq7RC&#10;odD2UBX0+Mw+k2D2bci+mvjv3UKhx2FmvmGW697V6kptqDwbGI8SUMS5txUXBva7t6cZqCDIFmvP&#10;ZOBGAdarwcMSM+s7/qbrVgoVIRwyNFCKNJnWIS/JYRj5hjh6Z986lCjbQtsWuwh3tZ4kyVQ7rDgu&#10;lNjQpqT8sv1xBoK98ekw+zx0r/vjRar0S/qPuTGPw/5lAUqol//wX/vdGnhO0zH8volPQK/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+3EITGAAAA3QAAAA8AAAAAAAAA&#10;AAAAAAAAoQIAAGRycy9kb3ducmV2LnhtbFBLBQYAAAAABAAEAPkAAACUAwAAAAA=&#10;" strokeweight="1.25pt"/>
                <v:line id="Line 4748" o:spid="_x0000_s1734" style="position:absolute;flip:y;visibility:visible" from="4598,3644" to="4614,3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WO88YAAADdAAAADwAAAGRycy9kb3ducmV2LnhtbESPQWvCQBSE7wX/w/IK3uqmUoxNXcUW&#10;CoL2oBXs8TX7mgSzb0P2aeK/d4WCx2FmvmFmi97V6kxtqDwbeB4loIhzbysuDOy/P5+moIIgW6w9&#10;k4ELBVjMBw8zzKzveEvnnRQqQjhkaKAUaTKtQ16SwzDyDXH0/nzrUKJsC21b7CLc1XqcJBPtsOK4&#10;UGJDHyXlx93JGQj2wr+H6ebQve9/jlKlX9KvX40ZPvbLN1BCvdzD/+2VNfCSpmO4vYlPQM+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9ljvPGAAAA3QAAAA8AAAAAAAAA&#10;AAAAAAAAoQIAAGRycy9kb3ducmV2LnhtbFBLBQYAAAAABAAEAPkAAACUAwAAAAA=&#10;" strokeweight="1.25pt"/>
                <v:line id="Line 4749" o:spid="_x0000_s1735" style="position:absolute;flip:y;visibility:visible" from="4646,3554" to="4663,3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kraMYAAADdAAAADwAAAGRycy9kb3ducmV2LnhtbESPQWvCQBSE70L/w/IKvelGWxqbuoot&#10;CAXtoVawx9fsMwlm34bs08R/7wqFHoeZ+YaZLXpXqzO1ofJsYDxKQBHn3lZcGNh9r4ZTUEGQLdae&#10;ycCFAizmd4MZZtZ3/EXnrRQqQjhkaKAUaTKtQ16SwzDyDXH0Dr51KFG2hbYtdhHuaj1JkmftsOK4&#10;UGJD7yXlx+3JGQj2wr/76Wbfve1+jlKln9KvX4x5uO+Xr6CEevkP/7U/rIGnNH2E25v4BPT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pK2jGAAAA3QAAAA8AAAAAAAAA&#10;AAAAAAAAoQIAAGRycy9kb3ducmV2LnhtbFBLBQYAAAAABAAEAPkAAACUAwAAAAA=&#10;" strokeweight="1.25pt"/>
                <v:line id="Line 4750" o:spid="_x0000_s1736" style="position:absolute;flip:y;visibility:visible" from="4695,3464" to="4712,3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CzHMYAAADdAAAADwAAAGRycy9kb3ducmV2LnhtbESPQWvCQBSE7wX/w/IKvdVNixibuoot&#10;FAT1oBXs8TX7mgSzb0P21cR/7wqCx2FmvmGm897V6kRtqDwbeBkmoIhzbysuDOy/v54noIIgW6w9&#10;k4EzBZjPBg9TzKzveEunnRQqQjhkaKAUaTKtQ16SwzD0DXH0/nzrUKJsC21b7CLc1fo1ScbaYcVx&#10;ocSGPkvKj7t/ZyDYM/8eJutD97H/OUqVbqRfvRnz9Ngv3kEJ9XIP39pLa2CUpiO4volPQM8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/AsxzGAAAA3QAAAA8AAAAAAAAA&#10;AAAAAAAAoQIAAGRycy9kb3ducmV2LnhtbFBLBQYAAAAABAAEAPkAAACUAwAAAAA=&#10;" strokeweight="1.25pt"/>
                <v:line id="Line 4751" o:spid="_x0000_s1737" style="position:absolute;flip:y;visibility:visible" from="4744,3375" to="4760,3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wWh8YAAADdAAAADwAAAGRycy9kb3ducmV2LnhtbESPQWvCQBSE70L/w/IKvelGaRubuoot&#10;CAXtoVawx9fsMwlm34bs08R/7wqFHoeZ+YaZLXpXqzO1ofJsYDxKQBHn3lZcGNh9r4ZTUEGQLdae&#10;ycCFAizmd4MZZtZ3/EXnrRQqQjhkaKAUaTKtQ16SwzDyDXH0Dr51KFG2hbYtdhHuaj1JkmftsOK4&#10;UGJD7yXlx+3JGQj2wr/76Wbfve1+jlKln9KvX4x5uO+Xr6CEevkP/7U/rIHHNH2C25v4BPT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CMFofGAAAA3QAAAA8AAAAAAAAA&#10;AAAAAAAAoQIAAGRycy9kb3ducmV2LnhtbFBLBQYAAAAABAAEAPkAAACUAwAAAAA=&#10;" strokeweight="1.25pt"/>
                <v:line id="Line 4752" o:spid="_x0000_s1738" style="position:absolute;flip:y;visibility:visible" from="4793,3288" to="4807,3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6I8MYAAADdAAAADwAAAGRycy9kb3ducmV2LnhtbESPQWvCQBSE74L/YXmF3nTTUoxNXcUW&#10;CkL1oBXs8TX7mgSzb0P2aeK/7wqCx2FmvmFmi97V6kxtqDwbeBonoIhzbysuDOy/P0dTUEGQLdae&#10;ycCFAizmw8EMM+s73tJ5J4WKEA4ZGihFmkzrkJfkMIx9Qxy9P986lCjbQtsWuwh3tX5Okol2WHFc&#10;KLGhj5Ly4+7kDAR74d/DdH3o3vc/R6nSjfRfr8Y8PvTLN1BCvdzDt/bKGnhJ0wlc38QnoO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BeiPDGAAAA3QAAAA8AAAAAAAAA&#10;AAAAAAAAoQIAAGRycy9kb3ducmV2LnhtbFBLBQYAAAAABAAEAPkAAACUAwAAAAA=&#10;" strokeweight="1.25pt"/>
                <v:line id="Line 4753" o:spid="_x0000_s1739" style="position:absolute;flip:y;visibility:visible" from="4114,4659" to="4126,4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Ita8YAAADdAAAADwAAAGRycy9kb3ducmV2LnhtbESPX2vCQBDE3wt+h2OFvtWLRRqbeooW&#10;hELtg3/APm5zaxLM7YXc1sRv3xMKPg4z8xtmtuhdrS7UhsqzgfEoAUWce1txYeCwXz9NQQVBtlh7&#10;JgNXCrCYDx5mmFnf8ZYuOylUhHDI0EAp0mRah7wkh2HkG+LonXzrUKJsC21b7CLc1fo5SV60w4rj&#10;QokNvZeUn3e/zkCwV/45TjfHbnX4PkuVfkn/+WrM47BfvoES6uUe/m9/WAOTNE3h9iY+AT3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8SLWvGAAAA3QAAAA8AAAAAAAAA&#10;AAAAAAAAoQIAAGRycy9kb3ducmV2LnhtbFBLBQYAAAAABAAEAPkAAACUAwAAAAA=&#10;" strokeweight="1.25pt"/>
                <v:line id="Line 4754" o:spid="_x0000_s1740" style="position:absolute;flip:y;visibility:visible" from="4158,4570" to="4175,4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25GcMAAADdAAAADwAAAGRycy9kb3ducmV2LnhtbERPTWvCQBC9C/6HZQq96aalNJq6ii0U&#10;hOqhKuhxzE6TYHY2ZEcT/717EHp8vO/Zone1ulIbKs8GXsYJKOLc24oLA/vd92gCKgiyxdozGbhR&#10;gMV8OJhhZn3Hv3TdSqFiCIcMDZQiTaZ1yEtyGMa+IY7cn28dSoRtoW2LXQx3tX5NknftsOLYUGJD&#10;XyXl5+3FGQj2xqfDZH3oPvfHs1TpRvqfqTHPT/3yA5RQL//ih3tlDbylaZwb38Qno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NuRnDAAAA3QAAAA8AAAAAAAAAAAAA&#10;AAAAoQIAAGRycy9kb3ducmV2LnhtbFBLBQYAAAAABAAEAPkAAACRAwAAAAA=&#10;" strokeweight="1.25pt"/>
                <v:line id="Line 4755" o:spid="_x0000_s1741" style="position:absolute;flip:y;visibility:visible" from="4207,4480" to="4223,4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EcgsYAAADdAAAADwAAAGRycy9kb3ducmV2LnhtbESPQWvCQBSE74X+h+UVeqsbpRiNrtIK&#10;hULtoSro8Zl9JsHs25B9NfHfu0Khx2FmvmHmy97V6kJtqDwbGA4SUMS5txUXBnbbj5cJqCDIFmvP&#10;ZOBKAZaLx4c5ZtZ3/EOXjRQqQjhkaKAUaTKtQ16SwzDwDXH0Tr51KFG2hbYtdhHuaj1KkrF2WHFc&#10;KLGhVUn5efPrDAR75eN+st5377vDWar0W/qvqTHPT/3bDJRQL//hv/anNfCaplO4v4lPQC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BHILGAAAA3QAAAA8AAAAAAAAA&#10;AAAAAAAAoQIAAGRycy9kb3ducmV2LnhtbFBLBQYAAAAABAAEAPkAAACUAwAAAAA=&#10;" strokeweight="1.25pt"/>
                <v:line id="Line 4756" o:spid="_x0000_s1742" style="position:absolute;flip:y;visibility:visible" from="4256,4390" to="4272,4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7FOMMAAADdAAAADwAAAGRycy9kb3ducmV2LnhtbERPTWvCQBC9F/oflhG81Y1FahpdpRWE&#10;QvVQK+hxzI5JMDsbslMT/717EHp8vO/5sne1ulIbKs8GxqMEFHHubcWFgf3v+iUFFQTZYu2ZDNwo&#10;wHLx/DTHzPqOf+i6k0LFEA4ZGihFmkzrkJfkMIx8Qxy5s28dSoRtoW2LXQx3tX5NkjftsOLYUGJD&#10;q5Lyy+7PGQj2xqdDujl0n/vjRarpVvrvd2OGg/5jBkqol3/xw/1lDUymadwf38Qno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uxTjDAAAA3QAAAA8AAAAAAAAAAAAA&#10;AAAAoQIAAGRycy9kb3ducmV2LnhtbFBLBQYAAAAABAAEAPkAAACRAwAAAAA=&#10;" strokeweight="1.25pt"/>
                <v:line id="Line 4757" o:spid="_x0000_s1743" style="position:absolute;flip:y;visibility:visible" from="4305,4301" to="4321,4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Jgo8YAAADdAAAADwAAAGRycy9kb3ducmV2LnhtbESPQWvCQBSE7wX/w/KE3urGIjWmrqIF&#10;QdAeqoI9vmZfk2D2bci+mvjvu0Khx2FmvmHmy97V6kptqDwbGI8SUMS5txUXBk7HzVMKKgiyxdoz&#10;GbhRgOVi8DDHzPqOP+h6kEJFCIcMDZQiTaZ1yEtyGEa+IY7et28dSpRtoW2LXYS7Wj8nyYt2WHFc&#10;KLGht5Lyy+HHGQj2xl/ndH/u1qfPi1TTd+l3M2Meh/3qFZRQL//hv/bWGphM0zHc38Qno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iYKPGAAAA3QAAAA8AAAAAAAAA&#10;AAAAAAAAoQIAAGRycy9kb3ducmV2LnhtbFBLBQYAAAAABAAEAPkAAACUAwAAAAA=&#10;" strokeweight="1.25pt"/>
                <v:line id="Line 4758" o:spid="_x0000_s1744" style="position:absolute;flip:y;visibility:visible" from="4353,4211" to="4370,4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D+1MYAAADdAAAADwAAAGRycy9kb3ducmV2LnhtbESPQWvCQBSE74L/YXmF3nRTKTWNrmIL&#10;hULtQSvo8Zl9JsHs25B9NfHfd4WCx2FmvmHmy97V6kJtqDwbeBonoIhzbysuDOx+PkYpqCDIFmvP&#10;ZOBKAZaL4WCOmfUdb+iylUJFCIcMDZQiTaZ1yEtyGMa+IY7eybcOJcq20LbFLsJdrSdJ8qIdVhwX&#10;SmzovaT8vP11BoK98nGfrvfd2+5wlmr6Lf3XqzGPD/1qBkqol3v4v/1pDTxP0wnc3sQno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w/tTGAAAA3QAAAA8AAAAAAAAA&#10;AAAAAAAAoQIAAGRycy9kb3ducmV2LnhtbFBLBQYAAAAABAAEAPkAAACUAwAAAAA=&#10;" strokeweight="1.25pt"/>
                <v:line id="Line 4759" o:spid="_x0000_s1745" style="position:absolute;flip:y;visibility:visible" from="4402,4121" to="4419,4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xbT8cAAADdAAAADwAAAGRycy9kb3ducmV2LnhtbESPQUvDQBSE7wX/w/IEb+2mVdoYuy1V&#10;KAjqwViox2f2NQnNvg3Z1yb9965Q8DjMzDfMcj24Rp2pC7VnA9NJAoq48Lbm0sDuaztOQQVBtth4&#10;JgMXCrBe3YyWmFnf8yedcylVhHDI0EAl0mZah6Iih2HiW+LoHXznUKLsSm077CPcNXqWJHPtsOa4&#10;UGFLLxUVx/zkDAR74Z99+r7vn3ffR6kXHzK8PRpzdztsnkAJDfIfvrZfrYGHRXoPf2/iE9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1/FtPxwAAAN0AAAAPAAAAAAAA&#10;AAAAAAAAAKECAABkcnMvZG93bnJldi54bWxQSwUGAAAAAAQABAD5AAAAlQMAAAAA&#10;" strokeweight="1.25pt"/>
                <v:line id="Line 4760" o:spid="_x0000_s1746" style="position:absolute;flip:y;visibility:visible" from="4451,4032" to="4467,4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XDO8YAAADdAAAADwAAAGRycy9kb3ducmV2LnhtbESPQWvCQBSE74L/YXmF3nTTIpqmrmIL&#10;BUF70Ar2+Jp9TYLZtyH7auK/d4WCx2FmvmHmy97V6kxtqDwbeBonoIhzbysuDBy+PkYpqCDIFmvP&#10;ZOBCAZaL4WCOmfUd7+i8l0JFCIcMDZQiTaZ1yEtyGMa+IY7er28dSpRtoW2LXYS7Wj8nyVQ7rDgu&#10;lNjQe0n5af/nDAR74Z9juj12b4fvk1SzT+k3L8Y8PvSrV1BCvdzD/+21NTCZpRO4vYlPQC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oVwzvGAAAA3QAAAA8AAAAAAAAA&#10;AAAAAAAAoQIAAGRycy9kb3ducmV2LnhtbFBLBQYAAAAABAAEAPkAAACUAwAAAAA=&#10;" strokeweight="1.25pt"/>
                <v:line id="Line 4761" o:spid="_x0000_s1747" style="position:absolute;flip:y;visibility:visible" from="4500,3942" to="4516,3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lmoMcAAADdAAAADwAAAGRycy9kb3ducmV2LnhtbESPQUvDQBSE7wX/w/IEb+2mRdsYuy1V&#10;KAjqwViox2f2NQnNvg3Z1yb9965Q8DjMzDfMcj24Rp2pC7VnA9NJAoq48Lbm0sDuaztOQQVBtth4&#10;JgMXCrBe3YyWmFnf8yedcylVhHDI0EAl0mZah6Iih2HiW+LoHXznUKLsSm077CPcNXqWJHPtsOa4&#10;UGFLLxUVx/zkDAR74Z99+r7vn3ffR6kXHzK8PRpzdztsnkAJDfIfvrZfrYH7RfoAf2/iE9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WWagxwAAAN0AAAAPAAAAAAAA&#10;AAAAAAAAAKECAABkcnMvZG93bnJldi54bWxQSwUGAAAAAAQABAD5AAAAlQMAAAAA&#10;" strokeweight="1.25pt"/>
                <v:line id="Line 4762" o:spid="_x0000_s1748" style="position:absolute;flip:y;visibility:visible" from="4549,3853" to="4565,3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v418YAAADdAAAADwAAAGRycy9kb3ducmV2LnhtbESPQWvCQBSE74L/YXmF3nTTUjRNXcUW&#10;CoL2oBXs8TX7mgSzb0P2aeK/d4WCx2FmvmFmi97V6kxtqDwbeBonoIhzbysuDOy/P0cpqCDIFmvP&#10;ZOBCARbz4WCGmfUdb+m8k0JFCIcMDZQiTaZ1yEtyGMa+IY7en28dSpRtoW2LXYS7Wj8nyUQ7rDgu&#10;lNjQR0n5cXdyBoK98O8h3Ry69/3PUarpl/TrV2MeH/rlGyihXu7h//bKGniZphO4vYlPQM+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L+NfGAAAA3QAAAA8AAAAAAAAA&#10;AAAAAAAAoQIAAGRycy9kb3ducmV2LnhtbFBLBQYAAAAABAAEAPkAAACUAwAAAAA=&#10;" strokeweight="1.25pt"/>
                <v:line id="Line 4763" o:spid="_x0000_s1749" style="position:absolute;flip:y;visibility:visible" from="4598,3763" to="4614,3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ddTMYAAADdAAAADwAAAGRycy9kb3ducmV2LnhtbESPQWvCQBSE7wX/w/KE3uqmIk0aXaUV&#10;hELtoVawx2f2NQlm34bsq4n/visUPA4z8w2zWA2uUWfqQu3ZwOMkAUVceFtzaWD/tXnIQAVBtth4&#10;JgMXCrBaju4WmFvf8yedd1KqCOGQo4FKpM21DkVFDsPEt8TR+/GdQ4myK7XtsI9w1+hpkjxphzXH&#10;hQpbWldUnHa/zkCwFz4esu2hf91/n6ROP2R4fzbmfjy8zEEJDXIL/7ffrIFZmqVwfROfgF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HXUzGAAAA3QAAAA8AAAAAAAAA&#10;AAAAAAAAoQIAAGRycy9kb3ducmV2LnhtbFBLBQYAAAAABAAEAPkAAACUAwAAAAA=&#10;" strokeweight="1.25pt"/>
                <v:line id="Line 4764" o:spid="_x0000_s1750" style="position:absolute;flip:y;visibility:visible" from="4646,3673" to="4663,3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jJPsMAAADdAAAADwAAAGRycy9kb3ducmV2LnhtbERPTWvCQBC9F/oflhG81Y1FahpdpRWE&#10;QvVQK+hxzI5JMDsbslMT/717EHp8vO/5sne1ulIbKs8GxqMEFHHubcWFgf3v+iUFFQTZYu2ZDNwo&#10;wHLx/DTHzPqOf+i6k0LFEA4ZGihFmkzrkJfkMIx8Qxy5s28dSoRtoW2LXQx3tX5NkjftsOLYUGJD&#10;q5Lyy+7PGQj2xqdDujl0n/vjRarpVvrvd2OGg/5jBkqol3/xw/1lDUymaZwb38Qno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YyT7DAAAA3QAAAA8AAAAAAAAAAAAA&#10;AAAAoQIAAGRycy9kb3ducmV2LnhtbFBLBQYAAAAABAAEAPkAAACRAwAAAAA=&#10;" strokeweight="1.25pt"/>
                <v:line id="Line 4765" o:spid="_x0000_s1751" style="position:absolute;flip:y;visibility:visible" from="4695,3584" to="4712,3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RspcYAAADdAAAADwAAAGRycy9kb3ducmV2LnhtbESPQWvCQBSE70L/w/IK3nRTKTWmrtIK&#10;hUL1UBX0+Jp9TYLZtyH7NPHfdwWhx2FmvmHmy97V6kJtqDwbeBonoIhzbysuDOx3H6MUVBBki7Vn&#10;MnClAMvFw2COmfUdf9NlK4WKEA4ZGihFmkzrkJfkMIx9Qxy9X986lCjbQtsWuwh3tZ4kyYt2WHFc&#10;KLGhVUn5aXt2BoK98s8hXR+69/3xJNV0I/3XzJjhY//2Ckqol//wvf1pDTxP0xnc3sQno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UbKXGAAAA3QAAAA8AAAAAAAAA&#10;AAAAAAAAoQIAAGRycy9kb3ducmV2LnhtbFBLBQYAAAAABAAEAPkAAACUAwAAAAA=&#10;" strokeweight="1.25pt"/>
                <v:line id="Line 4766" o:spid="_x0000_s1752" style="position:absolute;flip:y;visibility:visible" from="4744,3494" to="4760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dT5cMAAADdAAAADwAAAGRycy9kb3ducmV2LnhtbERPS2vCQBC+F/wPywje6sYiVaOrWEEo&#10;tD34AD2O2TEJZmdDdmriv+8eCh4/vvdi1blK3akJpWcDo2ECijjztuTcwPGwfZ2CCoJssfJMBh4U&#10;YLXsvSwwtb7lHd33kqsYwiFFA4VInWodsoIchqGviSN39Y1DibDJtW2wjeGu0m9J8q4dlhwbCqxp&#10;U1B22/86A8E++HKafp/aj+P5JuXkR7qvmTGDfreegxLq5Cn+d39aA+PJLO6Pb+IT0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3U+XDAAAA3QAAAA8AAAAAAAAAAAAA&#10;AAAAoQIAAGRycy9kb3ducmV2LnhtbFBLBQYAAAAABAAEAPkAAACRAwAAAAA=&#10;" strokeweight="1.25pt"/>
                <v:line id="Line 4767" o:spid="_x0000_s1753" style="position:absolute;flip:y;visibility:visible" from="4793,3405" to="4809,3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v2fsYAAADdAAAADwAAAGRycy9kb3ducmV2LnhtbESPQWvCQBSE74L/YXmCN91YpGrqKloQ&#10;BNtDrWCPr9nXJJh9G7JPE/99t1DwOMzMN8xy3blK3agJpWcDk3ECijjztuTcwOlzN5qDCoJssfJM&#10;Bu4UYL3q95aYWt/yB92OkqsI4ZCigUKkTrUOWUEOw9jXxNH78Y1DibLJtW2wjXBX6ackedYOS44L&#10;Bdb0WlB2OV6dgWDv/H2ev53b7enrIuXsXbrDwpjhoNu8gBLq5BH+b++tgelsMYG/N/EJ6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+79n7GAAAA3QAAAA8AAAAAAAAA&#10;AAAAAAAAoQIAAGRycy9kb3ducmV2LnhtbFBLBQYAAAAABAAEAPkAAACUAwAAAAA=&#10;" strokeweight="1.25pt"/>
                <v:line id="Line 4768" o:spid="_x0000_s1754" style="position:absolute;flip:y;visibility:visible" from="4842,3315" to="4858,3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loCcYAAADdAAAADwAAAGRycy9kb3ducmV2LnhtbESPQWvCQBSE74X+h+UVequbSqkaXaUt&#10;FArVg1HQ4zP7TILZtyH7auK/7wqCx2FmvmFmi97V6kxtqDwbeB0koIhzbysuDGw33y9jUEGQLdae&#10;ycCFAizmjw8zTK3veE3nTAoVIRxSNFCKNKnWIS/JYRj4hjh6R986lCjbQtsWuwh3tR4mybt2WHFc&#10;KLGhr5LyU/bnDAR74cNuvNx1n9v9SarRSvrfiTHPT/3HFJRQL/fwrf1jDbyNJkO4volPQM/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9paAnGAAAA3QAAAA8AAAAAAAAA&#10;AAAAAAAAoQIAAGRycy9kb3ducmV2LnhtbFBLBQYAAAAABAAEAPkAAACUAwAAAAA=&#10;" strokeweight="1.25pt"/>
                <v:line id="Line 4769" o:spid="_x0000_s1755" style="position:absolute;flip:y;visibility:visible" from="4159,4689" to="4175,4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XNksYAAADdAAAADwAAAGRycy9kb3ducmV2LnhtbESPQWvCQBSE74X+h+UVvNWNWqqmrqJC&#10;oaAeagV7fM0+k2D2bci+mvjvXaHQ4zAz3zCzRecqdaEmlJ4NDPoJKOLM25JzA4ev9+cJqCDIFivP&#10;ZOBKARbzx4cZpta3/EmXveQqQjikaKAQqVOtQ1aQw9D3NXH0Tr5xKFE2ubYNthHuKj1MklftsOS4&#10;UGBN64Ky8/7XGQj2yj/HyfbYrg7fZynHO+k2U2N6T93yDZRQJ//hv/aHNfAyno7g/iY+AT2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lzZLGAAAA3QAAAA8AAAAAAAAA&#10;AAAAAAAAoQIAAGRycy9kb3ducmV2LnhtbFBLBQYAAAAABAAEAPkAAACUAwAAAAA=&#10;" strokeweight="1.25pt"/>
                <v:line id="Line 4770" o:spid="_x0000_s1756" style="position:absolute;flip:y;visibility:visible" from="4207,4599" to="4223,4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8xV5sYAAADdAAAADwAAAGRycy9kb3ducmV2LnhtbESPQWvCQBSE74X+h+UVequbFqkaXaUt&#10;FArVg1HQ4zP7TILZtyH7auK/7wqCx2FmvmFmi97V6kxtqDwbeB0koIhzbysuDGw33y9jUEGQLdae&#10;ycCFAizmjw8zTK3veE3nTAoVIRxSNFCKNKnWIS/JYRj4hjh6R986lCjbQtsWuwh3tX5LknftsOK4&#10;UGJDXyXlp+zPGQj2wofdeLnrPrf7k1SjlfS/E2Oen/qPKSihXu7hW/vHGhiOJkO4volPQM/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/MVebGAAAA3QAAAA8AAAAAAAAA&#10;AAAAAAAAoQIAAGRycy9kb3ducmV2LnhtbFBLBQYAAAAABAAEAPkAAACUAwAAAAA=&#10;" strokeweight="1.25pt"/>
                <v:line id="Line 4771" o:spid="_x0000_s1757" style="position:absolute;flip:y;visibility:visible" from="4256,4510" to="4272,4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DwfcYAAADdAAAADwAAAGRycy9kb3ducmV2LnhtbESPQWvCQBSE74X+h+UVvNWNYqumrqJC&#10;oaAeagV7fM0+k2D2bci+mvjvXaHQ4zAz3zCzRecqdaEmlJ4NDPoJKOLM25JzA4ev9+cJqCDIFivP&#10;ZOBKARbzx4cZpta3/EmXveQqQjikaKAQqVOtQ1aQw9D3NXH0Tr5xKFE2ubYNthHuKj1MklftsOS4&#10;UGBN64Ky8/7XGQj2yj/HyfbYrg7fZynHO+k2U2N6T93yDZRQJ//hv/aHNTAaT1/g/iY+AT2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A8H3GAAAA3QAAAA8AAAAAAAAA&#10;AAAAAAAAoQIAAGRycy9kb3ducmV2LnhtbFBLBQYAAAAABAAEAPkAAACUAwAAAAA=&#10;" strokeweight="1.25pt"/>
                <v:line id="Line 4772" o:spid="_x0000_s1758" style="position:absolute;flip:y;visibility:visible" from="4305,4420" to="4321,4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JuCsYAAADdAAAADwAAAGRycy9kb3ducmV2LnhtbESPW2vCQBSE3wv+h+UIvtWNRbykrmIF&#10;oVD74AXs42n2NAlmz4bsqYn/visUfBxm5htmsepcpa7UhNKzgdEwAUWceVtybuB03D7PQAVBtlh5&#10;JgM3CrBa9p4WmFrf8p6uB8lVhHBI0UAhUqdah6wgh2Hoa+Lo/fjGoUTZ5No22Ea4q/RLkky0w5Lj&#10;QoE1bQrKLodfZyDYG3+fZ7tz+3b6ukg5/ZTuY27MoN+tX0EJdfII/7ffrYHxdD6B+5v4BPTy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BSbgrGAAAA3QAAAA8AAAAAAAAA&#10;AAAAAAAAoQIAAGRycy9kb3ducmV2LnhtbFBLBQYAAAAABAAEAPkAAACUAwAAAAA=&#10;" strokeweight="1.25pt"/>
                <v:line id="Line 4773" o:spid="_x0000_s1759" style="position:absolute;flip:y;visibility:visible" from="4353,4331" to="4370,4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7LkcYAAADdAAAADwAAAGRycy9kb3ducmV2LnhtbESPQWvCQBSE74X+h+UVeqsbpRiNrtIK&#10;hULtoSro8Zl9JsHs25B9NfHfu0Khx2FmvmHmy97V6kJtqDwbGA4SUMS5txUXBnbbj5cJqCDIFmvP&#10;ZOBKAZaLx4c5ZtZ3/EOXjRQqQjhkaKAUaTKtQ16SwzDwDXH0Tr51KFG2hbYtdhHuaj1KkrF2WHFc&#10;KLGhVUn5efPrDAR75eN+st5377vDWar0W/qvqTHPT/3bDJRQL//hv/anNfCaTlO4v4lPQC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8ey5HGAAAA3QAAAA8AAAAAAAAA&#10;AAAAAAAAoQIAAGRycy9kb3ducmV2LnhtbFBLBQYAAAAABAAEAPkAAACUAwAAAAA=&#10;" strokeweight="1.25pt"/>
                <v:line id="Line 4774" o:spid="_x0000_s1760" style="position:absolute;flip:y;visibility:visible" from="4402,4241" to="4419,4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Ff48MAAADdAAAADwAAAGRycy9kb3ducmV2LnhtbERPS2vCQBC+F/wPywje6sYiVaOrWEEo&#10;tD34AD2O2TEJZmdDdmriv+8eCh4/vvdi1blK3akJpWcDo2ECijjztuTcwPGwfZ2CCoJssfJMBh4U&#10;YLXsvSwwtb7lHd33kqsYwiFFA4VInWodsoIchqGviSN39Y1DibDJtW2wjeGu0m9J8q4dlhwbCqxp&#10;U1B22/86A8E++HKafp/aj+P5JuXkR7qvmTGDfreegxLq5Cn+d39aA+PJLM6Nb+IT0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6BX+PDAAAA3QAAAA8AAAAAAAAAAAAA&#10;AAAAoQIAAGRycy9kb3ducmV2LnhtbFBLBQYAAAAABAAEAPkAAACRAwAAAAA=&#10;" strokeweight="1.25pt"/>
                <v:line id="Line 4775" o:spid="_x0000_s1761" style="position:absolute;flip:y;visibility:visible" from="4451,4151" to="4467,4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36eMYAAADdAAAADwAAAGRycy9kb3ducmV2LnhtbESPQWvCQBSE74L/YXlCb7ppkWpSV9GC&#10;UKg9VAU9vmZfk2D2bci+mvjvu0Khx2FmvmEWq97V6kptqDwbeJwkoIhzbysuDBwP2/EcVBBki7Vn&#10;MnCjAKvlcLDAzPqOP+m6l0JFCIcMDZQiTaZ1yEtyGCa+IY7et28dSpRtoW2LXYS7Wj8lybN2WHFc&#10;KLGh15Lyy/7HGQj2xl+n+e7UbY7ni1SzD+nfU2MeRv36BZRQL//hv/abNTCdpSnc38Qno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HN+njGAAAA3QAAAA8AAAAAAAAA&#10;AAAAAAAAoQIAAGRycy9kb3ducmV2LnhtbFBLBQYAAAAABAAEAPkAAACUAwAAAAA=&#10;" strokeweight="1.25pt"/>
                <v:line id="Line 4776" o:spid="_x0000_s1762" style="position:absolute;flip:y;visibility:visible" from="4500,4062" to="4516,4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lSNMMAAADdAAAADwAAAGRycy9kb3ducmV2LnhtbERPS2vCQBC+F/oflil4q5tKsWl0FRUK&#10;hdqDD7DHMTtNgtnZkB1N/PfuQfD48b2n897V6kJtqDwbeBsmoIhzbysuDOx3X68pqCDIFmvPZOBK&#10;Aeaz56cpZtZ3vKHLVgoVQzhkaKAUaTKtQ16SwzD0DXHk/n3rUCJsC21b7GK4q/UoScbaYcWxocSG&#10;ViXlp+3ZGQj2ysdDuj50y/3fSaqPX+l/Po0ZvPSLCSihXh7iu/vbGnhPk7g/volPQM9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5JUjTDAAAA3QAAAA8AAAAAAAAAAAAA&#10;AAAAoQIAAGRycy9kb3ducmV2LnhtbFBLBQYAAAAABAAEAPkAAACRAwAAAAA=&#10;" strokeweight="1.25pt"/>
                <v:line id="Line 4777" o:spid="_x0000_s1763" style="position:absolute;flip:y;visibility:visible" from="4549,3972" to="4565,4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X3r8YAAADdAAAADwAAAGRycy9kb3ducmV2LnhtbESPQWvCQBSE74L/YXlCb7qxFJumrmIF&#10;QbA91Ar2+Jp9JsHs25B9mvjvu4WCx2FmvmHmy97V6kptqDwbmE4SUMS5txUXBg5fm3EKKgiyxdoz&#10;GbhRgOViOJhjZn3Hn3TdS6EihEOGBkqRJtM65CU5DBPfEEfv5FuHEmVbaNtiF+Gu1o9JMtMOK44L&#10;JTa0Lik/7y/OQLA3/jmm78fu7fB9lur5Q/rdizEPo371Ckqol3v4v721Bp7SZAp/b+IT0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F96/GAAAA3QAAAA8AAAAAAAAA&#10;AAAAAAAAoQIAAGRycy9kb3ducmV2LnhtbFBLBQYAAAAABAAEAPkAAACUAwAAAAA=&#10;" strokeweight="1.25pt"/>
                <v:line id="Line 4778" o:spid="_x0000_s1764" style="position:absolute;flip:y;visibility:visible" from="4598,3883" to="4614,3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dp2MYAAADdAAAADwAAAGRycy9kb3ducmV2LnhtbESPX2vCQBDE34V+h2MLfdOLUmyMntIW&#10;CgXbB/+APq65NQnm9kJua+K37xUKPg4z8xtmsepdra7UhsqzgfEoAUWce1txYWC/+ximoIIgW6w9&#10;k4EbBVgtHwYLzKzveEPXrRQqQjhkaKAUaTKtQ16SwzDyDXH0zr51KFG2hbYtdhHuaj1Jkql2WHFc&#10;KLGh95Lyy/bHGQj2xqdD+nXo3vbHi1Qv39KvZ8Y8Pfavc1BCvdzD/+1Pa+A5TSbw9yY+Ab3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HXadjGAAAA3QAAAA8AAAAAAAAA&#10;AAAAAAAAoQIAAGRycy9kb3ducmV2LnhtbFBLBQYAAAAABAAEAPkAAACUAwAAAAA=&#10;" strokeweight="1.25pt"/>
                <v:line id="Line 4779" o:spid="_x0000_s1765" style="position:absolute;flip:y;visibility:visible" from="4646,3793" to="4663,3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vMQ8cAAADdAAAADwAAAGRycy9kb3ducmV2LnhtbESPX2vCQBDE3wt+h2MLfauXWqkx9RQt&#10;FArWB/+APq65bRLM7YXc1sRv3ysU+jjMzG+Y2aJ3tbpSGyrPBp6GCSji3NuKCwOH/ftjCioIssXa&#10;Mxm4UYDFfHA3w8z6jrd03UmhIoRDhgZKkSbTOuQlOQxD3xBH78u3DiXKttC2xS7CXa1HSfKiHVYc&#10;F0ps6K2k/LL7dgaCvfH5mH4eu9XhdJFqspF+PTXm4b5fvoIS6uU//Nf+sAbGafIMv2/iE9D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m8xDxwAAAN0AAAAPAAAAAAAA&#10;AAAAAAAAAKECAABkcnMvZG93bnJldi54bWxQSwUGAAAAAAQABAD5AAAAlQMAAAAA&#10;" strokeweight="1.25pt"/>
                <v:line id="Line 4780" o:spid="_x0000_s1766" style="position:absolute;flip:y;visibility:visible" from="4695,3703" to="4712,3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JUN8YAAADdAAAADwAAAGRycy9kb3ducmV2LnhtbESPX2vCQBDE3wv9DscW+lYvirQxekor&#10;FIS2D/4BfVxzaxLM7YXcauK37xUKPg4z8xtmtuhdra7UhsqzgeEgAUWce1txYWC3/XxJQQVBtlh7&#10;JgM3CrCYPz7MMLO+4zVdN1KoCOGQoYFSpMm0DnlJDsPAN8TRO/nWoUTZFtq22EW4q/UoSV61w4rj&#10;QokNLUvKz5uLMxDsjY/79HvffewOZ6nefqT/mhjz/NS/T0EJ9XIP/7dX1sA4Tcbw9yY+AT3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FyVDfGAAAA3QAAAA8AAAAAAAAA&#10;AAAAAAAAoQIAAGRycy9kb3ducmV2LnhtbFBLBQYAAAAABAAEAPkAAACUAwAAAAA=&#10;" strokeweight="1.25pt"/>
                <v:line id="Line 4781" o:spid="_x0000_s1767" style="position:absolute;flip:y;visibility:visible" from="4744,3614" to="4760,3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7xrMcAAADdAAAADwAAAGRycy9kb3ducmV2LnhtbESPX2vCQBDE3wt+h2MLfauXSq0x9RQt&#10;FArWB/+APq65bRLM7YXc1sRv3ysU+jjMzG+Y2aJ3tbpSGyrPBp6GCSji3NuKCwOH/ftjCioIssXa&#10;Mxm4UYDFfHA3w8z6jrd03UmhIoRDhgZKkSbTOuQlOQxD3xBH78u3DiXKttC2xS7CXa1HSfKiHVYc&#10;F0ps6K2k/LL7dgaCvfH5mH4eu9XhdJFqspF+PTXm4b5fvoIS6uU//Nf+sAae02QMv2/iE9D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PvGsxwAAAN0AAAAPAAAAAAAA&#10;AAAAAAAAAKECAABkcnMvZG93bnJldi54bWxQSwUGAAAAAAQABAD5AAAAlQMAAAAA&#10;" strokeweight="1.25pt"/>
                <v:line id="Line 4782" o:spid="_x0000_s1768" style="position:absolute;flip:y;visibility:visible" from="4793,3524" to="4809,3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xv28YAAADdAAAADwAAAGRycy9kb3ducmV2LnhtbESPX2vCQBDE3wv9DscW+lYvlmJj9JS2&#10;UChUH/wD+rjm1iSY2wu5rYnf3hMKPg4z8xtmOu9drc7UhsqzgeEgAUWce1txYWC7+X5JQQVBtlh7&#10;JgMXCjCfPT5MMbO+4xWd11KoCOGQoYFSpMm0DnlJDsPAN8TRO/rWoUTZFtq22EW4q/Vrkoy0w4rj&#10;QokNfZWUn9Z/zkCwFz7s0sWu+9zuT1K9L6X/HRvz/NR/TEAJ9XIP/7d/rIG3NBnB7U18Anp2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7sb9vGAAAA3QAAAA8AAAAAAAAA&#10;AAAAAAAAoQIAAGRycy9kb3ducmV2LnhtbFBLBQYAAAAABAAEAPkAAACUAwAAAAA=&#10;" strokeweight="1.25pt"/>
                <v:line id="Line 4783" o:spid="_x0000_s1769" style="position:absolute;flip:y;visibility:visible" from="4842,3434" to="4858,3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DKQMYAAADdAAAADwAAAGRycy9kb3ducmV2LnhtbESPX2vCQBDE3wt+h2OFvtWLRWqaeooW&#10;hELtg3/APm5zaxLM7YXc1sRv3xMKPg4z8xtmtuhdrS7UhsqzgfEoAUWce1txYeCwXz+loIIgW6w9&#10;k4ErBVjMBw8zzKzveEuXnRQqQjhkaKAUaTKtQ16SwzDyDXH0Tr51KFG2hbYtdhHuav2cJC/aYcVx&#10;ocSG3kvKz7tfZyDYK/8c082xWx2+z1JNv6T/fDXmcdgv30AJ9XIP/7c/rIFJmkzh9iY+AT3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GgykDGAAAA3QAAAA8AAAAAAAAA&#10;AAAAAAAAoQIAAGRycy9kb3ducmV2LnhtbFBLBQYAAAAABAAEAPkAAACUAwAAAAA=&#10;" strokeweight="1.25pt"/>
                <v:line id="Line 4784" o:spid="_x0000_s1770" style="position:absolute;flip:y;visibility:visible" from="4890,3345" to="4907,3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9eMsMAAADdAAAADwAAAGRycy9kb3ducmV2LnhtbERPS2vCQBC+F/oflil4q5tKsWl0FRUK&#10;hdqDD7DHMTtNgtnZkB1N/PfuQfD48b2n897V6kJtqDwbeBsmoIhzbysuDOx3X68pqCDIFmvPZOBK&#10;Aeaz56cpZtZ3vKHLVgoVQzhkaKAUaTKtQ16SwzD0DXHk/n3rUCJsC21b7GK4q/UoScbaYcWxocSG&#10;ViXlp+3ZGQj2ysdDuj50y/3fSaqPX+l/Po0ZvPSLCSihXh7iu/vbGnhPkzg3volPQM9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/XjLDAAAA3QAAAA8AAAAAAAAAAAAA&#10;AAAAoQIAAGRycy9kb3ducmV2LnhtbFBLBQYAAAAABAAEAPkAAACRAwAAAAA=&#10;" strokeweight="1.25pt"/>
                <v:line id="Line 4785" o:spid="_x0000_s1771" style="position:absolute;flip:y;visibility:visible" from="4207,4719" to="4223,4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P7qcYAAADdAAAADwAAAGRycy9kb3ducmV2LnhtbESPQWvCQBSE74L/YXlCb7qxFBtTV7GC&#10;INgeagV7fM2+JsHs25B9mvjvu4WCx2FmvmEWq97V6kptqDwbmE4SUMS5txUXBo6f23EKKgiyxdoz&#10;GbhRgNVyOFhgZn3HH3Q9SKEihEOGBkqRJtM65CU5DBPfEEfvx7cOJcq20LbFLsJdrR+TZKYdVhwX&#10;SmxoU1J+PlycgWBv/H1K307d6/HrLNXzu/T7uTEPo379Akqol3v4v72zBp7SZA5/b+IT0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9z+6nGAAAA3QAAAA8AAAAAAAAA&#10;AAAAAAAAoQIAAGRycy9kb3ducmV2LnhtbFBLBQYAAAAABAAEAPkAAACUAwAAAAA=&#10;" strokeweight="1.25pt"/>
                <v:line id="Line 4786" o:spid="_x0000_s1772" style="position:absolute;flip:y;visibility:visible" from="4256,4629" to="4272,4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DE6cMAAADdAAAADwAAAGRycy9kb3ducmV2LnhtbERPTWvCQBC9F/oflin0VjdK0Zi6igqF&#10;QvVQFfQ4ZqdJMDsbslMT/717EHp8vO/Zone1ulIbKs8GhoMEFHHubcWFgcP+8y0FFQTZYu2ZDNwo&#10;wGL+/DTDzPqOf+i6k0LFEA4ZGihFmkzrkJfkMAx8Qxy5X986lAjbQtsWuxjuaj1KkrF2WHFsKLGh&#10;dUn5ZffnDAR74/Mx3Ry71eF0kWqylf57aszrS7/8ACXUy7/44f6yBt7TYdwf38Qno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QxOnDAAAA3QAAAA8AAAAAAAAAAAAA&#10;AAAAoQIAAGRycy9kb3ducmV2LnhtbFBLBQYAAAAABAAEAPkAAACRAwAAAAA=&#10;" strokeweight="1.25pt"/>
                <v:line id="Line 4787" o:spid="_x0000_s1773" style="position:absolute;flip:y;visibility:visible" from="4305,4540" to="4321,4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xhcsYAAADdAAAADwAAAGRycy9kb3ducmV2LnhtbESPQUvDQBSE74L/YXmCN7uJSBvTbosK&#10;QqF6MBbq8TX7TEKzb0P2tUn/vSsUehxm5htmsRpdq07Uh8azgXSSgCIuvW24MrD9fn/IQAVBtth6&#10;JgNnCrBa3t4sMLd+4C86FVKpCOGQo4FapMu1DmVNDsPEd8TR+/W9Q4myr7TtcYhw1+rHJJlqhw3H&#10;hRo7equpPBRHZyDYM+932cdueN3+HKSZfcq4eTbm/m58mYMSGuUavrTX1sBTlqbw/yY+Ab3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TcYXLGAAAA3QAAAA8AAAAAAAAA&#10;AAAAAAAAoQIAAGRycy9kb3ducmV2LnhtbFBLBQYAAAAABAAEAPkAAACUAwAAAAA=&#10;" strokeweight="1.25pt"/>
                <v:line id="Line 4788" o:spid="_x0000_s1774" style="position:absolute;flip:y;visibility:visible" from="4353,4450" to="4370,4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7/BcYAAADdAAAADwAAAGRycy9kb3ducmV2LnhtbESPQWvCQBSE74X+h+UVvNWNIjZNXUUF&#10;QbA9aAV7fM2+JsHs25B9mvjvu4WCx2FmvmFmi97V6kptqDwbGA0TUMS5txUXBo6fm+cUVBBki7Vn&#10;MnCjAIv548MMM+s73tP1IIWKEA4ZGihFmkzrkJfkMAx9Qxy9H986lCjbQtsWuwh3tR4nyVQ7rDgu&#10;lNjQuqT8fLg4A8He+PuUvp+61fHrLNXLh/S7V2MGT/3yDZRQL/fwf3trDUzS0Rj+3sQno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O/wXGAAAA3QAAAA8AAAAAAAAA&#10;AAAAAAAAoQIAAGRycy9kb3ducmV2LnhtbFBLBQYAAAAABAAEAPkAAACUAwAAAAA=&#10;" strokeweight="1.25pt"/>
                <v:line id="Line 4789" o:spid="_x0000_s1775" style="position:absolute;flip:y;visibility:visible" from="4402,4360" to="4419,4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JansYAAADdAAAADwAAAGRycy9kb3ducmV2LnhtbESPQWvCQBSE7wX/w/IEb3VjLTVNXcUK&#10;gtD2UBXs8TX7TILZtyH7NPHfdwuFHoeZ+YaZL3tXqyu1ofJsYDJOQBHn3lZcGDjsN/cpqCDIFmvP&#10;ZOBGAZaLwd0cM+s7/qTrTgoVIRwyNFCKNJnWIS/JYRj7hjh6J986lCjbQtsWuwh3tX5IkiftsOK4&#10;UGJD65Ly8+7iDAR74+9j+n7sXg9fZ6lmH9K/PRszGvarF1BCvfyH/9pba+AxnUzh9018Anr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tCWp7GAAAA3QAAAA8AAAAAAAAA&#10;AAAAAAAAoQIAAGRycy9kb3ducmV2LnhtbFBLBQYAAAAABAAEAPkAAACUAwAAAAA=&#10;" strokeweight="1.25pt"/>
                <v:line id="Line 4790" o:spid="_x0000_s1776" style="position:absolute;flip:y;visibility:visible" from="4451,4271" to="4467,4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vC6sYAAADdAAAADwAAAGRycy9kb3ducmV2LnhtbESPQWvCQBSE74X+h+UVvNWNRTRNXUUL&#10;gmB70Ar2+Jp9TYLZtyH7NPHfdwuCx2FmvmFmi97V6kJtqDwbGA0TUMS5txUXBg5f6+cUVBBki7Vn&#10;MnClAIv548MMM+s73tFlL4WKEA4ZGihFmkzrkJfkMAx9Qxy9X986lCjbQtsWuwh3tX5Jkol2WHFc&#10;KLGh95Ly0/7sDAR75Z9j+nHsVofvk1TTT+m3r8YMnvrlGyihXu7hW3tjDYzT0Rj+38Qno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rwurGAAAA3QAAAA8AAAAAAAAA&#10;AAAAAAAAoQIAAGRycy9kb3ducmV2LnhtbFBLBQYAAAAABAAEAPkAAACUAwAAAAA=&#10;" strokeweight="1.25pt"/>
                <v:line id="Line 4791" o:spid="_x0000_s1777" style="position:absolute;flip:y;visibility:visible" from="4500,4181" to="4516,4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dnccYAAADdAAAADwAAAGRycy9kb3ducmV2LnhtbESPQWvCQBSE7wX/w/IEb3VjsTVNXcUK&#10;gtD2UBXs8TX7TILZtyH7NPHfdwuFHoeZ+YaZL3tXqyu1ofJsYDJOQBHn3lZcGDjsN/cpqCDIFmvP&#10;ZOBGAZaLwd0cM+s7/qTrTgoVIRwyNFCKNJnWIS/JYRj7hjh6J986lCjbQtsWuwh3tX5IkiftsOK4&#10;UGJD65Ly8+7iDAR74+9j+n7sXg9fZ6lmH9K/PRszGvarF1BCvfyH/9pba2CaTh7h9018Anr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nZ3HGAAAA3QAAAA8AAAAAAAAA&#10;AAAAAAAAoQIAAGRycy9kb3ducmV2LnhtbFBLBQYAAAAABAAEAPkAAACUAwAAAAA=&#10;" strokeweight="1.25pt"/>
                <v:line id="Line 4792" o:spid="_x0000_s1778" style="position:absolute;flip:y;visibility:visible" from="4549,4092" to="4565,4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X5BsYAAADdAAAADwAAAGRycy9kb3ducmV2LnhtbESPQWvCQBSE70L/w/IK3nRjEU1TV9GC&#10;INgeagV7fM2+JsHs25B9mvjvuwWhx2FmvmEWq97V6kptqDwbmIwTUMS5txUXBo6f21EKKgiyxdoz&#10;GbhRgNXyYbDAzPqOP+h6kEJFCIcMDZQiTaZ1yEtyGMa+IY7ej28dSpRtoW2LXYS7Wj8lyUw7rDgu&#10;lNjQa0n5+XBxBoK98fcpfTt1m+PXWar5u/T7Z2OGj/36BZRQL//he3tnDUzTyQz+3sQno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s1+QbGAAAA3QAAAA8AAAAAAAAA&#10;AAAAAAAAoQIAAGRycy9kb3ducmV2LnhtbFBLBQYAAAAABAAEAPkAAACUAwAAAAA=&#10;" strokeweight="1.25pt"/>
                <v:line id="Line 4793" o:spid="_x0000_s1779" style="position:absolute;flip:y;visibility:visible" from="4598,4002" to="4614,4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lcncYAAADdAAAADwAAAGRycy9kb3ducmV2LnhtbESPQWvCQBSE7wX/w/KE3urGIjWmrqIF&#10;QdAeqoI9vmZfk2D2bci+mvjvu0Khx2FmvmHmy97V6kptqDwbGI8SUMS5txUXBk7HzVMKKgiyxdoz&#10;GbhRgOVi8DDHzPqOP+h6kEJFCIcMDZQiTaZ1yEtyGEa+IY7et28dSpRtoW2LXYS7Wj8nyYt2WHFc&#10;KLGht5Lyy+HHGQj2xl/ndH/u1qfPi1TTd+l3M2Meh/3qFZRQL//hv/bWGpik4ync38Qno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5XJ3GAAAA3QAAAA8AAAAAAAAA&#10;AAAAAAAAoQIAAGRycy9kb3ducmV2LnhtbFBLBQYAAAAABAAEAPkAAACUAwAAAAA=&#10;" strokeweight="1.25pt"/>
                <v:line id="Line 4794" o:spid="_x0000_s1780" style="position:absolute;flip:y;visibility:visible" from="4646,3912" to="4663,3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bI78MAAADdAAAADwAAAGRycy9kb3ducmV2LnhtbERPTWvCQBC9F/oflin0VjdK0Zi6igqF&#10;QvVQFfQ4ZqdJMDsbslMT/717EHp8vO/Zone1ulIbKs8GhoMEFHHubcWFgcP+8y0FFQTZYu2ZDNwo&#10;wGL+/DTDzPqOf+i6k0LFEA4ZGihFmkzrkJfkMAx8Qxy5X986lAjbQtsWuxjuaj1KkrF2WHFsKLGh&#10;dUn5ZffnDAR74/Mx3Ry71eF0kWqylf57aszrS7/8ACXUy7/44f6yBt7TYZwb38Qno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myO/DAAAA3QAAAA8AAAAAAAAAAAAA&#10;AAAAoQIAAGRycy9kb3ducmV2LnhtbFBLBQYAAAAABAAEAPkAAACRAwAAAAA=&#10;" strokeweight="1.25pt"/>
                <v:line id="Line 4795" o:spid="_x0000_s1781" style="position:absolute;flip:y;visibility:visible" from="4695,3823" to="4712,3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ptdMYAAADdAAAADwAAAGRycy9kb3ducmV2LnhtbESPQWvCQBSE7wX/w/IK3urGIm1MXcUK&#10;QqF6qAp6fM2+JsHs25B9NfHfu0Khx2FmvmFmi97V6kJtqDwbGI8SUMS5txUXBg779VMKKgiyxdoz&#10;GbhSgMV88DDDzPqOv+iyk0JFCIcMDZQiTaZ1yEtyGEa+IY7ej28dSpRtoW2LXYS7Wj8nyYt2WHFc&#10;KLGhVUn5effrDAR75e9jujl274fTWarXrfSfU2OGj/3yDZRQL//hv/aHNTBJx1O4v4lPQM9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qbXTGAAAA3QAAAA8AAAAAAAAA&#10;AAAAAAAAoQIAAGRycy9kb3ducmV2LnhtbFBLBQYAAAAABAAEAPkAAACUAwAAAAA=&#10;" strokeweight="1.25pt"/>
                <v:line id="Line 4796" o:spid="_x0000_s1782" style="position:absolute;flip:y;visibility:visible" from="4744,3733" to="4760,3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wOVMMAAADdAAAADwAAAGRycy9kb3ducmV2LnhtbERPTWvCQBC9F/wPyxS81U2laExdRYVC&#10;ofVQFfQ4ZqdJMDsbsqOJ/949FHp8vO/5sne1ulEbKs8GXkcJKOLc24oLA4f9x0sKKgiyxdozGbhT&#10;gOVi8DTHzPqOf+i2k0LFEA4ZGihFmkzrkJfkMIx8Qxy5X986lAjbQtsWuxjuaj1Okol2WHFsKLGh&#10;TUn5ZXd1BoK98/mYfh+79eF0kWq6lf5rZszwuV+9gxLq5V/85/60Bt7Scdwf38Qno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X8DlTDAAAA3QAAAA8AAAAAAAAAAAAA&#10;AAAAoQIAAGRycy9kb3ducmV2LnhtbFBLBQYAAAAABAAEAPkAAACRAwAAAAA=&#10;" strokeweight="1.25pt"/>
                <v:line id="Line 4797" o:spid="_x0000_s1783" style="position:absolute;flip:y;visibility:visible" from="4793,3644" to="4809,3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Crz8YAAADdAAAADwAAAGRycy9kb3ducmV2LnhtbESPQWvCQBSE74X+h+UVvNWNIjZNXUUF&#10;QbA9aAV7fM2+JsHs25B9mvjvu4WCx2FmvmFmi97V6kptqDwbGA0TUMS5txUXBo6fm+cUVBBki7Vn&#10;MnCjAIv548MMM+s73tP1IIWKEA4ZGihFmkzrkJfkMAx9Qxy9H986lCjbQtsWuwh3tR4nyVQ7rDgu&#10;lNjQuqT8fLg4A8He+PuUvp+61fHrLNXLh/S7V2MGT/3yDZRQL/fwf3trDUzS8Qj+3sQno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qwq8/GAAAA3QAAAA8AAAAAAAAA&#10;AAAAAAAAoQIAAGRycy9kb3ducmV2LnhtbFBLBQYAAAAABAAEAPkAAACUAwAAAAA=&#10;" strokeweight="1.25pt"/>
                <v:line id="Line 4798" o:spid="_x0000_s1784" style="position:absolute;flip:y;visibility:visible" from="4842,3554" to="4858,3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I1uMYAAADdAAAADwAAAGRycy9kb3ducmV2LnhtbESPQWvCQBSE7wX/w/IEb3XTIG0aXaUV&#10;hELtoVawx2f2NQlm34bsq4n/3i0UPA4z8w2zWA2uUWfqQu3ZwMM0AUVceFtzaWD/tbnPQAVBtth4&#10;JgMXCrBaju4WmFvf8yedd1KqCOGQo4FKpM21DkVFDsPUt8TR+/GdQ4myK7XtsI9w1+g0SR61w5rj&#10;QoUtrSsqTrtfZyDYCx8P2fbQv+6/T1I/fcjw/mzMZDy8zEEJDXIL/7ffrIFZlqbw9yY+Ab2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piNbjGAAAA3QAAAA8AAAAAAAAA&#10;AAAAAAAAoQIAAGRycy9kb3ducmV2LnhtbFBLBQYAAAAABAAEAPkAAACUAwAAAAA=&#10;" strokeweight="1.25pt"/>
                <v:line id="Line 4799" o:spid="_x0000_s1785" style="position:absolute;flip:y;visibility:visible" from="4890,3464" to="4907,3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6QI8YAAADdAAAADwAAAGRycy9kb3ducmV2LnhtbESPQWvCQBSE74X+h+UVeqsbrdgYXUUL&#10;hYLtoVbQ4zP7TILZtyH7auK/7wqFHoeZ+YaZL3tXqwu1ofJsYDhIQBHn3lZcGNh9vz2loIIgW6w9&#10;k4ErBVgu7u/mmFnf8RddtlKoCOGQoYFSpMm0DnlJDsPAN8TRO/nWoUTZFtq22EW4q/UoSSbaYcVx&#10;ocSGXkvKz9sfZyDYKx/36ce+W+8OZ6lePqXfTI15fOhXM1BCvfyH/9rv1sA4HT3D7U18Anr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ukCPGAAAA3QAAAA8AAAAAAAAA&#10;AAAAAAAAoQIAAGRycy9kb3ducmV2LnhtbFBLBQYAAAAABAAEAPkAAACUAwAAAAA=&#10;" strokeweight="1.25pt"/>
                <v:line id="Line 4800" o:spid="_x0000_s1786" style="position:absolute;flip:y;visibility:visible" from="4939,3375" to="4956,3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cIV8YAAADdAAAADwAAAGRycy9kb3ducmV2LnhtbESPQWvCQBSE7wX/w/IEb3WjSBtTV7EF&#10;oVA9VAV7fM2+JsHs25B9NfHfu0Khx2FmvmEWq97V6kJtqDwbmIwTUMS5txUXBo6HzWMKKgiyxdoz&#10;GbhSgNVy8LDAzPqOP+myl0JFCIcMDZQiTaZ1yEtyGMa+IY7ej28dSpRtoW2LXYS7Wk+T5Ek7rDgu&#10;lNjQW0n5ef/rDAR75e9Tuj11r8evs1TPO+k/5saMhv36BZRQL//hv/a7NTBLpzO4v4lPQC9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rHCFfGAAAA3QAAAA8AAAAAAAAA&#10;AAAAAAAAoQIAAGRycy9kb3ducmV2LnhtbFBLBQYAAAAABAAEAPkAAACUAwAAAAA=&#10;" strokeweight="1.25pt"/>
                <v:line id="Line 4801" o:spid="_x0000_s1787" style="position:absolute;flip:y;visibility:visible" from="4988,3289" to="5002,3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utzMYAAADdAAAADwAAAGRycy9kb3ducmV2LnhtbESPQWvCQBSE74X+h+UVeqsbpdoYXUUL&#10;hYLtoVbQ4zP7TILZtyH7auK/7wqFHoeZ+YaZL3tXqwu1ofJsYDhIQBHn3lZcGNh9vz2loIIgW6w9&#10;k4ErBVgu7u/mmFnf8RddtlKoCOGQoYFSpMm0DnlJDsPAN8TRO/nWoUTZFtq22EW4q/UoSSbaYcVx&#10;ocSGXkvKz9sfZyDYKx/36ce+W+8OZ6lePqXfTI15fOhXM1BCvfyH/9rv1sBzOhrD7U18Anr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LrczGAAAA3QAAAA8AAAAAAAAA&#10;AAAAAAAAoQIAAGRycy9kb3ducmV2LnhtbFBLBQYAAAAABAAEAPkAAACUAwAAAAA=&#10;" strokeweight="1.25pt"/>
                <v:line id="Line 4802" o:spid="_x0000_s1788" style="position:absolute;flip:y;visibility:visible" from="4256,4749" to="4272,4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kzu8YAAADdAAAADwAAAGRycy9kb3ducmV2LnhtbESPQWvCQBSE7wX/w/IKvdVNpdg0uoot&#10;FArVg1bQ4zP7TILZtyH7auK/d4WCx2FmvmGm897V6kxtqDwbeBkmoIhzbysuDGx/v55TUEGQLdae&#10;ycCFAsxng4cpZtZ3vKbzRgoVIRwyNFCKNJnWIS/JYRj6hjh6R986lCjbQtsWuwh3tR4lyVg7rDgu&#10;lNjQZ0n5afPnDAR74cMuXe66j+3+JNXbSvqfd2OeHvvFBJRQL/fwf/vbGnhNR2O4vYlPQM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ZM7vGAAAA3QAAAA8AAAAAAAAA&#10;AAAAAAAAoQIAAGRycy9kb3ducmV2LnhtbFBLBQYAAAAABAAEAPkAAACUAwAAAAA=&#10;" strokeweight="1.25pt"/>
                <v:line id="Line 4803" o:spid="_x0000_s1789" style="position:absolute;flip:y;visibility:visible" from="4305,4659" to="4321,4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WWIMYAAADdAAAADwAAAGRycy9kb3ducmV2LnhtbESPQWvCQBSE74L/YXmF3nRTKTWNrmIL&#10;hULtQSvo8Zl9JsHs25B9NfHfd4WCx2FmvmHmy97V6kJtqDwbeBonoIhzbysuDOx+PkYpqCDIFmvP&#10;ZOBKAZaL4WCOmfUdb+iylUJFCIcMDZQiTaZ1yEtyGMa+IY7eybcOJcq20LbFLsJdrSdJ8qIdVhwX&#10;SmzovaT8vP11BoK98nGfrvfd2+5wlmr6Lf3XqzGPD/1qBkqol3v4v/1pDTynkync3sQno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oVliDGAAAA3QAAAA8AAAAAAAAA&#10;AAAAAAAAoQIAAGRycy9kb3ducmV2LnhtbFBLBQYAAAAABAAEAPkAAACUAwAAAAA=&#10;" strokeweight="1.25pt"/>
                <v:line id="Line 4804" o:spid="_x0000_s1790" style="position:absolute;flip:y;visibility:visible" from="4353,4570" to="4370,4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oCUsMAAADdAAAADwAAAGRycy9kb3ducmV2LnhtbERPTWvCQBC9F/wPyxS81U2laExdRYVC&#10;ofVQFfQ4ZqdJMDsbsqOJ/949FHp8vO/5sne1ulEbKs8GXkcJKOLc24oLA4f9x0sKKgiyxdozGbhT&#10;gOVi8DTHzPqOf+i2k0LFEA4ZGihFmkzrkJfkMIx8Qxy5X986lAjbQtsWuxjuaj1Okol2WHFsKLGh&#10;TUn5ZXd1BoK98/mYfh+79eF0kWq6lf5rZszwuV+9gxLq5V/85/60Bt7ScZwb38Qno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KAlLDAAAA3QAAAA8AAAAAAAAAAAAA&#10;AAAAoQIAAGRycy9kb3ducmV2LnhtbFBLBQYAAAAABAAEAPkAAACRAwAAAAA=&#10;" strokeweight="1.25pt"/>
                <v:line id="Line 4805" o:spid="_x0000_s1791" style="position:absolute;flip:y;visibility:visible" from="4402,4480" to="4419,4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anycYAAADdAAAADwAAAGRycy9kb3ducmV2LnhtbESPQWvCQBSE7wX/w/IEb3VTkRpTV9FC&#10;oVB7qAp6fM2+JsHs25B9NfHfuwWhx2FmvmEWq97V6kJtqDwbeBonoIhzbysuDBz2b48pqCDIFmvP&#10;ZOBKAVbLwcMCM+s7/qLLTgoVIRwyNFCKNJnWIS/JYRj7hjh6P751KFG2hbYtdhHuaj1JkmftsOK4&#10;UGJDryXl592vMxDslb+P6fbYbQ6ns1SzT+k/5saMhv36BZRQL//he/vdGpimkzn8vYlPQC9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TGp8nGAAAA3QAAAA8AAAAAAAAA&#10;AAAAAAAAoQIAAGRycy9kb3ducmV2LnhtbFBLBQYAAAAABAAEAPkAAACUAwAAAAA=&#10;" strokeweight="1.25pt"/>
                <v:line id="Line 4806" o:spid="_x0000_s1792" style="position:absolute;flip:y;visibility:visible" from="4451,4390" to="4467,4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WYicMAAADdAAAADwAAAGRycy9kb3ducmV2LnhtbERPTWvCQBC9F/wPywi91U2t2DS6ii0U&#10;BPWgFexxzE6TYHY2ZKcm/nv3UOjx8b7ny97V6kptqDwbeB4loIhzbysuDBy/Pp9SUEGQLdaeycCN&#10;AiwXg4c5ZtZ3vKfrQQoVQzhkaKAUaTKtQ16SwzDyDXHkfnzrUCJsC21b7GK4q/U4SabaYcWxocSG&#10;PkrKL4dfZyDYG59P6fbUvR+/L1K97qTfvBnzOOxXM1BCvfyL/9xra2CSvsT98U18Anp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lmInDAAAA3QAAAA8AAAAAAAAAAAAA&#10;AAAAoQIAAGRycy9kb3ducmV2LnhtbFBLBQYAAAAABAAEAPkAAACRAwAAAAA=&#10;" strokeweight="1.25pt"/>
                <v:line id="Line 4807" o:spid="_x0000_s1793" style="position:absolute;flip:y;visibility:visible" from="4500,4301" to="4516,4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k9EsYAAADdAAAADwAAAGRycy9kb3ducmV2LnhtbESPQWvCQBSE7wX/w/IEb3VjLTVNXcUK&#10;gtD2UBXs8TX7TILZtyH7NPHfdwuFHoeZ+YaZL3tXqyu1ofJsYDJOQBHn3lZcGDjsN/cpqCDIFmvP&#10;ZOBGAZaLwd0cM+s7/qTrTgoVIRwyNFCKNJnWIS/JYRj7hjh6J986lCjbQtsWuwh3tX5IkiftsOK4&#10;UGJD65Ly8+7iDAR74+9j+n7sXg9fZ6lmH9K/PRszGvarF1BCvfyH/9pba+AxnU7g9018Anr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9pPRLGAAAA3QAAAA8AAAAAAAAA&#10;AAAAAAAAoQIAAGRycy9kb3ducmV2LnhtbFBLBQYAAAAABAAEAPkAAACUAwAAAAA=&#10;" strokeweight="1.25pt"/>
                <v:line id="Line 4808" o:spid="_x0000_s1794" style="position:absolute;flip:y;visibility:visible" from="4549,4211" to="4565,4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ujZcYAAADdAAAADwAAAGRycy9kb3ducmV2LnhtbESPQWvCQBSE74X+h+UVeqsbrdgYXUUL&#10;hYLtoVbQ4zP7TILZtyH7auK/7wqFHoeZ+YaZL3tXqwu1ofJsYDhIQBHn3lZcGNh9vz2loIIgW6w9&#10;k4ErBVgu7u/mmFnf8RddtlKoCOGQoYFSpMm0DnlJDsPAN8TRO/nWoUTZFtq22EW4q/UoSSbaYcVx&#10;ocSGXkvKz9sfZyDYKx/36ce+W+8OZ6lePqXfTI15fOhXM1BCvfyH/9rv1sA4fR7B7U18Anr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+7o2XGAAAA3QAAAA8AAAAAAAAA&#10;AAAAAAAAoQIAAGRycy9kb3ducmV2LnhtbFBLBQYAAAAABAAEAPkAAACUAwAAAAA=&#10;" strokeweight="1.25pt"/>
                <v:line id="Line 4809" o:spid="_x0000_s1795" style="position:absolute;flip:y;visibility:visible" from="4598,4121" to="4614,4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cG/scAAADdAAAADwAAAGRycy9kb3ducmV2LnhtbESPX2vCQBDE3wv9DscW+lYv/sGmqaeo&#10;UChoH2oF+7jNrUkwtxdyWxO/vScU+jjMzG+Y2aJ3tTpTGyrPBoaDBBRx7m3FhYH919tTCioIssXa&#10;Mxm4UIDF/P5uhpn1HX/SeSeFihAOGRooRZpM65CX5DAMfEMcvaNvHUqUbaFti12Eu1qPkmSqHVYc&#10;F0psaF1Sftr9OgPBXvjnkG4P3Wr/fZLq+UP6zYsxjw/98hWUUC//4b/2uzUwScdjuL2JT0DP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9wb+xwAAAN0AAAAPAAAAAAAA&#10;AAAAAAAAAKECAABkcnMvZG93bnJldi54bWxQSwUGAAAAAAQABAD5AAAAlQMAAAAA&#10;" strokeweight="1.25pt"/>
                <v:line id="Line 4810" o:spid="_x0000_s1796" style="position:absolute;flip:y;visibility:visible" from="4646,4032" to="4663,4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6eisYAAADdAAAADwAAAGRycy9kb3ducmV2LnhtbESPQWvCQBSE74X+h+UVeqsbrbQxuoot&#10;FArVg1bQ4zP7TILZtyH7auK/dwuFHoeZ+YaZLXpXqwu1ofJsYDhIQBHn3lZcGNh9fzyloIIgW6w9&#10;k4ErBVjM7+9mmFnf8YYuWylUhHDI0EAp0mRah7wkh2HgG+LonXzrUKJsC21b7CLc1XqUJC/aYcVx&#10;ocSG3kvKz9sfZyDYKx/36Wrfve0OZ6le19J/TYx5fOiXU1BCvfyH/9qf1sA4fR7D75v4BPT8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8enorGAAAA3QAAAA8AAAAAAAAA&#10;AAAAAAAAoQIAAGRycy9kb3ducmV2LnhtbFBLBQYAAAAABAAEAPkAAACUAwAAAAA=&#10;" strokeweight="1.25pt"/>
                <v:line id="Line 4811" o:spid="_x0000_s1797" style="position:absolute;flip:y;visibility:visible" from="4695,3942" to="4712,3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I7EccAAADdAAAADwAAAGRycy9kb3ducmV2LnhtbESPQWvCQBSE7wX/w/IEb3VTa9s0dRUr&#10;CILtoVawx9fsaxLMvg3Zp4n/3i0Uehxm5htmtuhdrc7UhsqzgbtxAoo497biwsD+c32bggqCbLH2&#10;TAYuFGAxH9zMMLO+4w8676RQEcIhQwOlSJNpHfKSHIaxb4ij9+NbhxJlW2jbYhfhrtaTJHnUDiuO&#10;CyU2tCopP+5OzkCwF/4+pG+H7nX/dZTq6V367bMxo2G/fAEl1Mt/+K+9sQam6f0D/L6JT0DP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UjsRxwAAAN0AAAAPAAAAAAAA&#10;AAAAAAAAAKECAABkcnMvZG93bnJldi54bWxQSwUGAAAAAAQABAD5AAAAlQMAAAAA&#10;" strokeweight="1.25pt"/>
                <v:line id="Line 4812" o:spid="_x0000_s1798" style="position:absolute;flip:y;visibility:visible" from="4744,3853" to="4760,3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ClZscAAADdAAAADwAAAGRycy9kb3ducmV2LnhtbESPQUvDQBSE7wX/w/IEb+2mVWqM3ZYq&#10;FAT1YCzU4zP7moRm34bsa5P+e1co9DjMzDfMYjW4Rp2oC7VnA9NJAoq48Lbm0sD2ezNOQQVBtth4&#10;JgNnCrBa3owWmFnf8xedcilVhHDI0EAl0mZah6Iih2HiW+Lo7X3nUKLsSm077CPcNXqWJHPtsOa4&#10;UGFLrxUVh/zoDAR75t9d+rHrX7Y/B6kfP2V4fzLm7nZYP4MSGuQavrTfrIGH9H4O/2/iE9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gKVmxwAAAN0AAAAPAAAAAAAA&#10;AAAAAAAAAKECAABkcnMvZG93bnJldi54bWxQSwUGAAAAAAQABAD5AAAAlQMAAAAA&#10;" strokeweight="1.25pt"/>
                <v:line id="Line 4813" o:spid="_x0000_s1799" style="position:absolute;flip:y;visibility:visible" from="4793,3763" to="4809,3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wA/ccAAADdAAAADwAAAGRycy9kb3ducmV2LnhtbESPQUvDQBSE7wX/w/IEb+2mVdoYuy1V&#10;KAjqwViox2f2NQnNvg3Z1yb9965Q8DjMzDfMcj24Rp2pC7VnA9NJAoq48Lbm0sDuaztOQQVBtth4&#10;JgMXCrBe3YyWmFnf8yedcylVhHDI0EAl0mZah6Iih2HiW+LoHXznUKLsSm077CPcNXqWJHPtsOa4&#10;UGFLLxUVx/zkDAR74Z99+r7vn3ffR6kXHzK8PRpzdztsnkAJDfIfvrZfrYGH9H4Bf2/iE9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zAD9xwAAAN0AAAAPAAAAAAAA&#10;AAAAAAAAAKECAABkcnMvZG93bnJldi54bWxQSwUGAAAAAAQABAD5AAAAlQMAAAAA&#10;" strokeweight="1.25pt"/>
                <v:line id="Line 4814" o:spid="_x0000_s1800" style="position:absolute;flip:y;visibility:visible" from="4842,3673" to="4858,3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OUj8MAAADdAAAADwAAAGRycy9kb3ducmV2LnhtbERPTWvCQBC9F/wPywi91U2t2DS6ii0U&#10;BPWgFexxzE6TYHY2ZKcm/nv3UOjx8b7ny97V6kptqDwbeB4loIhzbysuDBy/Pp9SUEGQLdaeycCN&#10;AiwXg4c5ZtZ3vKfrQQoVQzhkaKAUaTKtQ16SwzDyDXHkfnzrUCJsC21b7GK4q/U4SabaYcWxocSG&#10;PkrKL4dfZyDYG59P6fbUvR+/L1K97qTfvBnzOOxXM1BCvfyL/9xra2CSvsS58U18Anp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5TlI/DAAAA3QAAAA8AAAAAAAAAAAAA&#10;AAAAoQIAAGRycy9kb3ducmV2LnhtbFBLBQYAAAAABAAEAPkAAACRAwAAAAA=&#10;" strokeweight="1.25pt"/>
                <v:line id="Line 4815" o:spid="_x0000_s1801" style="position:absolute;flip:y;visibility:visible" from="4890,3584" to="4907,3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8xFMYAAADdAAAADwAAAGRycy9kb3ducmV2LnhtbESPQUvDQBSE70L/w/IEb3ZjKzWJ3Za2&#10;IAjqwVqIx2f2mYRm34bss0n/vVsQPA4z8w2zXI+uVSfqQ+PZwN00AUVcettwZeDw8XSbggqCbLH1&#10;TAbOFGC9mlwtMbd+4Hc67aVSEcIhRwO1SJdrHcqaHIap74ij9+17hxJlX2nb4xDhrtWzJFlohw3H&#10;hRo72tVUHvc/zkCwZ/4q0tdi2B4+j9I8vMn4khlzcz1uHkEJjfIf/ms/WwP36TyDy5v4BP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fMRTGAAAA3QAAAA8AAAAAAAAA&#10;AAAAAAAAoQIAAGRycy9kb3ducmV2LnhtbFBLBQYAAAAABAAEAPkAAACUAwAAAAA=&#10;" strokeweight="1.25pt"/>
                <v:line id="Line 4816" o:spid="_x0000_s1802" style="position:absolute;flip:y;visibility:visible" from="4939,3494" to="4956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Pr9MMAAADdAAAADwAAAGRycy9kb3ducmV2LnhtbERPTWvCQBC9F/wPyxS81U2LtDF1FSsI&#10;gvZQFfQ4ZqdJMDsbsqOJ/757EHp8vO/pvHe1ulEbKs8GXkcJKOLc24oLA4f96iUFFQTZYu2ZDNwp&#10;wHw2eJpiZn3HP3TbSaFiCIcMDZQiTaZ1yEtyGEa+IY7cr28dSoRtoW2LXQx3tX5LknftsOLYUGJD&#10;y5Lyy+7qDAR75/Mx3R67r8PpItXHt/SbiTHD537xCUqol3/xw722BsbpOO6Pb+IT0L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j6/TDAAAA3QAAAA8AAAAAAAAAAAAA&#10;AAAAoQIAAGRycy9kb3ducmV2LnhtbFBLBQYAAAAABAAEAPkAAACRAwAAAAA=&#10;" strokeweight="1.25pt"/>
                <v:line id="Line 4817" o:spid="_x0000_s1803" style="position:absolute;flip:y;visibility:visible" from="4988,3405" to="5004,3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9Ob8YAAADdAAAADwAAAGRycy9kb3ducmV2LnhtbESPQWvCQBSE74X+h+UVvNWNRTRNXUUL&#10;gmB70Ar2+Jp9TYLZtyH7NPHfdwuCx2FmvmFmi97V6kJtqDwbGA0TUMS5txUXBg5f6+cUVBBki7Vn&#10;MnClAIv548MMM+s73tFlL4WKEA4ZGihFmkzrkJfkMAx9Qxy9X986lCjbQtsWuwh3tX5Jkol2WHFc&#10;KLGh95Ly0/7sDAR75Z9j+nHsVofvk1TTT+m3r8YMnvrlGyihXu7hW3tjDYzT8Qj+38Qno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vTm/GAAAA3QAAAA8AAAAAAAAA&#10;AAAAAAAAoQIAAGRycy9kb3ducmV2LnhtbFBLBQYAAAAABAAEAPkAAACUAwAAAAA=&#10;" strokeweight="1.25pt"/>
                <v:line id="Line 4818" o:spid="_x0000_s1804" style="position:absolute;flip:y;visibility:visible" from="5037,3315" to="5053,3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3QGMYAAADdAAAADwAAAGRycy9kb3ducmV2LnhtbESPQWvCQBSE7wX/w/IEb3WjSBtTV7EF&#10;oVA9VAV7fM2+JsHs25B9NfHfu0Khx2FmvmEWq97V6kJtqDwbmIwTUMS5txUXBo6HzWMKKgiyxdoz&#10;GbhSgNVy8LDAzPqOP+myl0JFCIcMDZQiTaZ1yEtyGMa+IY7ej28dSpRtoW2LXYS7Wk+T5Ek7rDgu&#10;lNjQW0n5ef/rDAR75e9Tuj11r8evs1TPO+k/5saMhv36BZRQL//hv/a7NTBLZ1O4v4lPQC9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90BjGAAAA3QAAAA8AAAAAAAAA&#10;AAAAAAAAoQIAAGRycy9kb3ducmV2LnhtbFBLBQYAAAAABAAEAPkAAACUAwAAAAA=&#10;" strokeweight="1.25pt"/>
                <v:line id="Line 4819" o:spid="_x0000_s1805" style="position:absolute;flip:y;visibility:visible" from="4305,4779" to="4321,4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F1g8YAAADdAAAADwAAAGRycy9kb3ducmV2LnhtbESPQWvCQBSE74X+h+UVeqsbrbQxuoot&#10;FArVg1bQ4zP7TILZtyH7auK/dwuFHoeZ+YaZLXpXqwu1ofJsYDhIQBHn3lZcGNh9fzyloIIgW6w9&#10;k4ErBVjM7+9mmFnf8YYuWylUhHDI0EAp0mRah7wkh2HgG+LonXzrUKJsC21b7CLc1XqUJC/aYcVx&#10;ocSG3kvKz9sfZyDYKx/36Wrfve0OZ6le19J/TYx5fOiXU1BCvfyH/9qf1sA4HT/D75v4BPT8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xdYPGAAAA3QAAAA8AAAAAAAAA&#10;AAAAAAAAoQIAAGRycy9kb3ducmV2LnhtbFBLBQYAAAAABAAEAPkAAACUAwAAAAA=&#10;" strokeweight="1.25pt"/>
                <v:line id="Line 4820" o:spid="_x0000_s1806" style="position:absolute;flip:y;visibility:visible" from="4353,4689" to="4370,4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jt98YAAADdAAAADwAAAGRycy9kb3ducmV2LnhtbESPQWvCQBSE7wX/w/IEb3VTCW0aXaUV&#10;hELtoVawx2f2NQlm34bsq4n/3i0UPA4z8w2zWA2uUWfqQu3ZwMM0AUVceFtzaWD/tbnPQAVBtth4&#10;JgMXCrBaju4WmFvf8yedd1KqCOGQo4FKpM21DkVFDsPUt8TR+/GdQ4myK7XtsI9w1+hZkjxqhzXH&#10;hQpbWldUnHa/zkCwFz4esu2hf91/n6R++pDh/dmYyXh4mYMSGuQW/m+/WQNplqbw9yY+Ab2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Y7ffGAAAA3QAAAA8AAAAAAAAA&#10;AAAAAAAAoQIAAGRycy9kb3ducmV2LnhtbFBLBQYAAAAABAAEAPkAAACUAwAAAAA=&#10;" strokeweight="1.25pt"/>
                <v:line id="Line 4821" o:spid="_x0000_s1807" style="position:absolute;flip:y;visibility:visible" from="4402,4599" to="4419,4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RIbMYAAADdAAAADwAAAGRycy9kb3ducmV2LnhtbESPQWvCQBSE74X+h+UVeqsbRW2auooK&#10;hYL2UCvY42v2mQSzb0P21cR/7wqFHoeZ+YaZLXpXqzO1ofJsYDhIQBHn3lZcGNh/vT2loIIgW6w9&#10;k4ELBVjM7+9mmFnf8Sedd1KoCOGQoYFSpMm0DnlJDsPAN8TRO/rWoUTZFtq22EW4q/UoSabaYcVx&#10;ocSG1iXlp92vMxDshX8O6fbQrfbfJ6meP6TfvBjz+NAvX0EJ9fIf/mu/WwPjdDyB25v4BPT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hUSGzGAAAA3QAAAA8AAAAAAAAA&#10;AAAAAAAAoQIAAGRycy9kb3ducmV2LnhtbFBLBQYAAAAABAAEAPkAAACUAwAAAAA=&#10;" strokeweight="1.25pt"/>
                <v:line id="Line 4822" o:spid="_x0000_s1808" style="position:absolute;flip:y;visibility:visible" from="4451,4510" to="4467,4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bWG8YAAADdAAAADwAAAGRycy9kb3ducmV2LnhtbESPQWvCQBSE7wX/w/IKvdVNi9g0uoot&#10;FArVg1bQ4zP7TILZtyH7auK/d4WCx2FmvmGm897V6kxtqDwbeBkmoIhzbysuDGx/v55TUEGQLdae&#10;ycCFAsxng4cpZtZ3vKbzRgoVIRwyNFCKNJnWIS/JYRj6hjh6R986lCjbQtsWuwh3tX5NkrF2WHFc&#10;KLGhz5Ly0+bPGQj2woddutx1H9v9Saq3lfQ/78Y8PfaLCSihXu7h//a3NTBKR2O4vYlPQM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G1hvGAAAA3QAAAA8AAAAAAAAA&#10;AAAAAAAAoQIAAGRycy9kb3ducmV2LnhtbFBLBQYAAAAABAAEAPkAAACUAwAAAAA=&#10;" strokeweight="1.25pt"/>
                <v:line id="Line 4823" o:spid="_x0000_s1809" style="position:absolute;flip:y;visibility:visible" from="4500,4420" to="4516,4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pzgMYAAADdAAAADwAAAGRycy9kb3ducmV2LnhtbESPQWvCQBSE74L/YXmF3nTTIpqmrmIL&#10;BUF70Ar2+Jp9TYLZtyH7auK/d4WCx2FmvmHmy97V6kxtqDwbeBonoIhzbysuDBy+PkYpqCDIFmvP&#10;ZOBCAZaL4WCOmfUd7+i8l0JFCIcMDZQiTaZ1yEtyGMa+IY7er28dSpRtoW2LXYS7Wj8nyVQ7rDgu&#10;lNjQe0n5af/nDAR74Z9juj12b4fvk1SzT+k3L8Y8PvSrV1BCvdzD/+21NTBJJzO4vYlPQC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fKc4DGAAAA3QAAAA8AAAAAAAAA&#10;AAAAAAAAoQIAAGRycy9kb3ducmV2LnhtbFBLBQYAAAAABAAEAPkAAACUAwAAAAA=&#10;" strokeweight="1.25pt"/>
                <v:line id="Line 4824" o:spid="_x0000_s1810" style="position:absolute;flip:y;visibility:visible" from="4549,4331" to="4565,4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Xn8sMAAADdAAAADwAAAGRycy9kb3ducmV2LnhtbERPTWvCQBC9F/wPyxS81U2LtDF1FSsI&#10;gvZQFfQ4ZqdJMDsbsqOJ/757EHp8vO/pvHe1ulEbKs8GXkcJKOLc24oLA4f96iUFFQTZYu2ZDNwp&#10;wHw2eJpiZn3HP3TbSaFiCIcMDZQiTaZ1yEtyGEa+IY7cr28dSoRtoW2LXQx3tX5LknftsOLYUGJD&#10;y5Lyy+7qDAR75/Mx3R67r8PpItXHt/SbiTHD537xCUqol3/xw722BsbpOM6Nb+IT0L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V5/LDAAAA3QAAAA8AAAAAAAAAAAAA&#10;AAAAoQIAAGRycy9kb3ducmV2LnhtbFBLBQYAAAAABAAEAPkAAACRAwAAAAA=&#10;" strokeweight="1.25pt"/>
                <v:line id="Line 4825" o:spid="_x0000_s1811" style="position:absolute;flip:y;visibility:visible" from="4598,4241" to="4614,4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lCacYAAADdAAAADwAAAGRycy9kb3ducmV2LnhtbESPQWvCQBSE7wX/w/IEb3VTkTamrqKC&#10;UKg9VAU9vmZfk2D2bci+mvjv3UKhx2FmvmHmy97V6kptqDwbeBonoIhzbysuDBwP28cUVBBki7Vn&#10;MnCjAMvF4GGOmfUdf9J1L4WKEA4ZGihFmkzrkJfkMIx9Qxy9b986lCjbQtsWuwh3tZ4kybN2WHFc&#10;KLGhTUn5Zf/jDAR7469Tujt16+P5ItXLh/TvM2NGw371Ckqol//wX/vNGpim0xn8volPQC/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kZQmnGAAAA3QAAAA8AAAAAAAAA&#10;AAAAAAAAoQIAAGRycy9kb3ducmV2LnhtbFBLBQYAAAAABAAEAPkAAACUAwAAAAA=&#10;" strokeweight="1.25pt"/>
                <v:line id="Line 4826" o:spid="_x0000_s1812" style="position:absolute;flip:y;visibility:visible" from="4646,4151" to="4663,4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p9KcMAAADdAAAADwAAAGRycy9kb3ducmV2LnhtbERPTWvCQBC9F/wPywi91U2l2jS6ii0U&#10;BPWgFexxzE6TYHY2ZKcm/nv3UOjx8b7ny97V6kptqDwbeB4loIhzbysuDBy/Pp9SUEGQLdaeycCN&#10;AiwXg4c5ZtZ3vKfrQQoVQzhkaKAUaTKtQ16SwzDyDXHkfnzrUCJsC21b7GK4q/U4SabaYcWxocSG&#10;PkrKL4dfZyDYG59P6fbUvR+/L1K97qTfvBnzOOxXM1BCvfyL/9xra+AlncT98U18Anp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36fSnDAAAA3QAAAA8AAAAAAAAAAAAA&#10;AAAAoQIAAGRycy9kb3ducmV2LnhtbFBLBQYAAAAABAAEAPkAAACRAwAAAAA=&#10;" strokeweight="1.25pt"/>
                <v:line id="Line 4827" o:spid="_x0000_s1813" style="position:absolute;flip:y;visibility:visible" from="4695,4062" to="4712,4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bYssYAAADdAAAADwAAAGRycy9kb3ducmV2LnhtbESPQWvCQBSE7wX/w/IEb3VjsTVNXcUK&#10;gtD2UBXs8TX7TILZtyH7NPHfdwuFHoeZ+YaZL3tXqyu1ofJsYDJOQBHn3lZcGDjsN/cpqCDIFmvP&#10;ZOBGAZaLwd0cM+s7/qTrTgoVIRwyNFCKNJnWIS/JYRj7hjh6J986lCjbQtsWuwh3tX5IkiftsOK4&#10;UGJD65Ly8+7iDAR74+9j+n7sXg9fZ6lmH9K/PRszGvarF1BCvfyH/9pba2CaPk7g9018Anr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22LLGAAAA3QAAAA8AAAAAAAAA&#10;AAAAAAAAoQIAAGRycy9kb3ducmV2LnhtbFBLBQYAAAAABAAEAPkAAACUAwAAAAA=&#10;" strokeweight="1.25pt"/>
                <v:line id="Line 4828" o:spid="_x0000_s1814" style="position:absolute;flip:y;visibility:visible" from="4744,3972" to="4760,4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RGxcYAAADdAAAADwAAAGRycy9kb3ducmV2LnhtbESPQWvCQBSE74X+h+UVeqsbpdoYXUUL&#10;hYLtoVbQ4zP7TILZtyH7auK/7wqFHoeZ+YaZL3tXqwu1ofJsYDhIQBHn3lZcGNh9vz2loIIgW6w9&#10;k4ErBVgu7u/mmFnf8RddtlKoCOGQoYFSpMm0DnlJDsPAN8TRO/nWoUTZFtq22EW4q/UoSSbaYcVx&#10;ocSGXkvKz9sfZyDYKx/36ce+W+8OZ6lePqXfTI15fOhXM1BCvfyH/9rv1sBzOh7B7U18Anr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kRsXGAAAA3QAAAA8AAAAAAAAA&#10;AAAAAAAAoQIAAGRycy9kb3ducmV2LnhtbFBLBQYAAAAABAAEAPkAAACUAwAAAAA=&#10;" strokeweight="1.25pt"/>
                <v:line id="Line 4829" o:spid="_x0000_s1815" style="position:absolute;flip:y;visibility:visible" from="4793,3883" to="4809,3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jjXscAAADdAAAADwAAAGRycy9kb3ducmV2LnhtbESPQWvCQBSE7wX/w/IEb3VTa9s0dRUr&#10;CILtoVawx9fsaxLMvg3Zp4n/3i0Uehxm5htmtuhdrc7UhsqzgbtxAoo497biwsD+c32bggqCbLH2&#10;TAYuFGAxH9zMMLO+4w8676RQEcIhQwOlSJNpHfKSHIaxb4ij9+NbhxJlW2jbYhfhrtaTJHnUDiuO&#10;CyU2tCopP+5OzkCwF/4+pG+H7nX/dZTq6V367bMxo2G/fAEl1Mt/+K+9sQam6cM9/L6JT0DP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9KONexwAAAN0AAAAPAAAAAAAA&#10;AAAAAAAAAKECAABkcnMvZG93bnJldi54bWxQSwUGAAAAAAQABAD5AAAAlQMAAAAA&#10;" strokeweight="1.25pt"/>
                <v:line id="Line 4830" o:spid="_x0000_s1816" style="position:absolute;flip:y;visibility:visible" from="4842,3793" to="4858,3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F7KsYAAADdAAAADwAAAGRycy9kb3ducmV2LnhtbESPQWvCQBSE74X+h+UVeqsbRW2auooK&#10;hYL2UCvY42v2mQSzb0P21cR/7wqFHoeZ+YaZLXpXqzO1ofJsYDhIQBHn3lZcGNh/vT2loIIgW6w9&#10;k4ELBVjM7+9mmFnf8Sedd1KoCOGQoYFSpMm0DnlJDsPAN8TRO/rWoUTZFtq22EW4q/UoSabaYcVx&#10;ocSG1iXlp92vMxDshX8O6fbQrfbfJ6meP6TfvBjz+NAvX0EJ9fIf/mu/WwPjdDKG25v4BPT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BeyrGAAAA3QAAAA8AAAAAAAAA&#10;AAAAAAAAoQIAAGRycy9kb3ducmV2LnhtbFBLBQYAAAAABAAEAPkAAACUAwAAAAA=&#10;" strokeweight="1.25pt"/>
                <v:line id="Line 4831" o:spid="_x0000_s1817" style="position:absolute;flip:y;visibility:visible" from="4890,3703" to="4907,3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3escYAAADdAAAADwAAAGRycy9kb3ducmV2LnhtbESPQWvCQBSE74X+h+UVeqsbpbYxuoot&#10;FArVg1bQ4zP7TILZtyH7auK/dwuFHoeZ+YaZLXpXqwu1ofJsYDhIQBHn3lZcGNh9fzyloIIgW6w9&#10;k4ErBVjM7+9mmFnf8YYuWylUhHDI0EAp0mRah7wkh2HgG+LonXzrUKJsC21b7CLc1XqUJC/aYcVx&#10;ocSG3kvKz9sfZyDYKx/36Wrfve0OZ6le19J/TYx5fOiXU1BCvfyH/9qf1sBzOh7D75v4BPT8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2N3rHGAAAA3QAAAA8AAAAAAAAA&#10;AAAAAAAAoQIAAGRycy9kb3ducmV2LnhtbFBLBQYAAAAABAAEAPkAAACUAwAAAAA=&#10;" strokeweight="1.25pt"/>
                <v:line id="Line 4832" o:spid="_x0000_s1818" style="position:absolute;flip:y;visibility:visible" from="4939,3614" to="4956,3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9AxscAAADdAAAADwAAAGRycy9kb3ducmV2LnhtbESPQUvDQBSE7wX/w/IEb+2mRWuM3ZYq&#10;FAT1YCzU4zP7moRm34bsa5P+e1co9DjMzDfMYjW4Rp2oC7VnA9NJAoq48Lbm0sD2ezNOQQVBtth4&#10;JgNnCrBa3owWmFnf8xedcilVhHDI0EAl0mZah6Iih2HiW+Lo7X3nUKLsSm077CPcNXqWJHPtsOa4&#10;UGFLrxUVh/zoDAR75t9d+rHrX7Y/B6kfP2V4fzLm7nZYP4MSGuQavrTfrIH79GEO/2/iE9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X0DGxwAAAN0AAAAPAAAAAAAA&#10;AAAAAAAAAKECAABkcnMvZG93bnJldi54bWxQSwUGAAAAAAQABAD5AAAAlQMAAAAA&#10;" strokeweight="1.25pt"/>
                <v:line id="Line 4833" o:spid="_x0000_s1819" style="position:absolute;flip:y;visibility:visible" from="4988,3524" to="5004,3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PlXccAAADdAAAADwAAAGRycy9kb3ducmV2LnhtbESPQUvDQBSE7wX/w/IEb+2mRdsYuy1V&#10;KAjqwViox2f2NQnNvg3Z1yb9965Q8DjMzDfMcj24Rp2pC7VnA9NJAoq48Lbm0sDuaztOQQVBtth4&#10;JgMXCrBe3YyWmFnf8yedcylVhHDI0EAl0mZah6Iih2HiW+LoHXznUKLsSm077CPcNXqWJHPtsOa4&#10;UGFLLxUVx/zkDAR74Z99+r7vn3ffR6kXHzK8PRpzdztsnkAJDfIfvrZfrYH79GEBf2/iE9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E+VdxwAAAN0AAAAPAAAAAAAA&#10;AAAAAAAAAKECAABkcnMvZG93bnJldi54bWxQSwUGAAAAAAQABAD5AAAAlQMAAAAA&#10;" strokeweight="1.25pt"/>
                <v:line id="Line 4834" o:spid="_x0000_s1820" style="position:absolute;flip:y;visibility:visible" from="5037,3434" to="5053,3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xxL8MAAADdAAAADwAAAGRycy9kb3ducmV2LnhtbERPTWvCQBC9F/wPywi91U2l2jS6ii0U&#10;BPWgFexxzE6TYHY2ZKcm/nv3UOjx8b7ny97V6kptqDwbeB4loIhzbysuDBy/Pp9SUEGQLdaeycCN&#10;AiwXg4c5ZtZ3vKfrQQoVQzhkaKAUaTKtQ16SwzDyDXHkfnzrUCJsC21b7GK4q/U4SabaYcWxocSG&#10;PkrKL4dfZyDYG59P6fbUvR+/L1K97qTfvBnzOOxXM1BCvfyL/9xra+AlncS58U18Anp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McS/DAAAA3QAAAA8AAAAAAAAAAAAA&#10;AAAAoQIAAGRycy9kb3ducmV2LnhtbFBLBQYAAAAABAAEAPkAAACRAwAAAAA=&#10;" strokeweight="1.25pt"/>
                <v:line id="Line 4835" o:spid="_x0000_s1821" style="position:absolute;flip:y;visibility:visible" from="5086,3345" to="5102,3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DUtMYAAADdAAAADwAAAGRycy9kb3ducmV2LnhtbESPQUvDQBSE70L/w/IEb3ZjqTWJ3Za2&#10;IAjqwVqIx2f2mYRm34bss0n/vVsQPA4z8w2zXI+uVSfqQ+PZwN00AUVcettwZeDw8XSbggqCbLH1&#10;TAbOFGC9mlwtMbd+4Hc67aVSEcIhRwO1SJdrHcqaHIap74ij9+17hxJlX2nb4xDhrtWzJFlohw3H&#10;hRo72tVUHvc/zkCwZ/4q0tdi2B4+j9I8vMn4khlzcz1uHkEJjfIf/ms/WwPz9D6Dy5v4BP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A1LTGAAAA3QAAAA8AAAAAAAAA&#10;AAAAAAAAoQIAAGRycy9kb3ducmV2LnhtbFBLBQYAAAAABAAEAPkAAACUAwAAAAA=&#10;" strokeweight="1.25pt"/>
                <v:line id="Line 4836" o:spid="_x0000_s1822" style="position:absolute;flip:y;visibility:visible" from="4353,4809" to="4370,4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a3lMMAAADdAAAADwAAAGRycy9kb3ducmV2LnhtbERPTWvCQBC9C/6HZQq96aZSbExdRQsF&#10;ofZQFfQ4ZqdJMDsbsqOJ/757EHp8vO/5sne1ulEbKs8GXsYJKOLc24oLA4f95ygFFQTZYu2ZDNwp&#10;wHIxHMwxs77jH7rtpFAxhEOGBkqRJtM65CU5DGPfEEfu17cOJcK20LbFLoa7Wk+SZKodVhwbSmzo&#10;o6T8srs6A8He+XxMt8dufThdpHr7lv5rZszzU796ByXUy7/44d5YA6/pNO6Pb+IT0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Wt5TDAAAA3QAAAA8AAAAAAAAAAAAA&#10;AAAAoQIAAGRycy9kb3ducmV2LnhtbFBLBQYAAAAABAAEAPkAAACRAwAAAAA=&#10;" strokeweight="1.25pt"/>
                <v:line id="Line 4837" o:spid="_x0000_s1823" style="position:absolute;flip:y;visibility:visible" from="4402,4719" to="4419,4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oSD8YAAADdAAAADwAAAGRycy9kb3ducmV2LnhtbESPQWvCQBSE70L/w/IK3nRjEU1TV9GC&#10;INgeagV7fM2+JsHs25B9mvjvuwWhx2FmvmEWq97V6kptqDwbmIwTUMS5txUXBo6f21EKKgiyxdoz&#10;GbhRgNXyYbDAzPqOP+h6kEJFCIcMDZQiTaZ1yEtyGMa+IY7ej28dSpRtoW2LXYS7Wj8lyUw7rDgu&#10;lNjQa0n5+XBxBoK98fcpfTt1m+PXWar5u/T7Z2OGj/36BZRQL//he3tnDUzT2QT+3sQno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aEg/GAAAA3QAAAA8AAAAAAAAA&#10;AAAAAAAAoQIAAGRycy9kb3ducmV2LnhtbFBLBQYAAAAABAAEAPkAAACUAwAAAAA=&#10;" strokeweight="1.25pt"/>
                <v:line id="Line 4838" o:spid="_x0000_s1824" style="position:absolute;flip:y;visibility:visible" from="4451,4629" to="4467,4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iMeMYAAADdAAAADwAAAGRycy9kb3ducmV2LnhtbESPQWvCQBSE7wX/w/IKvdVNpdg0uoot&#10;FArVg1bQ4zP7TILZtyH7auK/d4WCx2FmvmGm897V6kxtqDwbeBkmoIhzbysuDGx/v55TUEGQLdae&#10;ycCFAsxng4cpZtZ3vKbzRgoVIRwyNFCKNJnWIS/JYRj6hjh6R986lCjbQtsWuwh3tR4lyVg7rDgu&#10;lNjQZ0n5afPnDAR74cMuXe66j+3+JNXbSvqfd2OeHvvFBJRQL/fwf/vbGnhNxyO4vYlPQM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wIjHjGAAAA3QAAAA8AAAAAAAAA&#10;AAAAAAAAoQIAAGRycy9kb3ducmV2LnhtbFBLBQYAAAAABAAEAPkAAACUAwAAAAA=&#10;" strokeweight="1.25pt"/>
                <v:line id="Line 4839" o:spid="_x0000_s1825" style="position:absolute;flip:y;visibility:visible" from="4500,4540" to="4516,4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Qp48cAAADdAAAADwAAAGRycy9kb3ducmV2LnhtbESPQUvDQBSE7wX/w/IEb+2mVWqM3ZYq&#10;FAT1YCzU4zP7moRm34bsa5P+e1co9DjMzDfMYjW4Rp2oC7VnA9NJAoq48Lbm0sD2ezNOQQVBtth4&#10;JgNnCrBa3owWmFnf8xedcilVhHDI0EAl0mZah6Iih2HiW+Lo7X3nUKLsSm077CPcNXqWJHPtsOa4&#10;UGFLrxUVh/zoDAR75t9d+rHrX7Y/B6kfP2V4fzLm7nZYP4MSGuQavrTfrIGHdH4P/2/iE9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RCnjxwAAAN0AAAAPAAAAAAAA&#10;AAAAAAAAAKECAABkcnMvZG93bnJldi54bWxQSwUGAAAAAAQABAD5AAAAlQMAAAAA&#10;" strokeweight="1.25pt"/>
                <v:line id="Line 4840" o:spid="_x0000_s1826" style="position:absolute;flip:y;visibility:visible" from="4549,4450" to="4565,4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2xl8YAAADdAAAADwAAAGRycy9kb3ducmV2LnhtbESPQWvCQBSE7wX/w/IKvdVNi9g0uoot&#10;FArVg1bQ4zP7TILZtyH7auK/d4WCx2FmvmGm897V6kxtqDwbeBkmoIhzbysuDGx/v55TUEGQLdae&#10;ycCFAsxng4cpZtZ3vKbzRgoVIRwyNFCKNJnWIS/JYRj6hjh6R986lCjbQtsWuwh3tX5NkrF2WHFc&#10;KLGhz5Ly0+bPGQj2woddutx1H9v9Saq3lfQ/78Y8PfaLCSihXu7h//a3NTBKxyO4vYlPQM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tsZfGAAAA3QAAAA8AAAAAAAAA&#10;AAAAAAAAoQIAAGRycy9kb3ducmV2LnhtbFBLBQYAAAAABAAEAPkAAACUAwAAAAA=&#10;" strokeweight="1.25pt"/>
                <v:line id="Line 4841" o:spid="_x0000_s1827" style="position:absolute;flip:y;visibility:visible" from="4598,4360" to="4614,4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EUDMcAAADdAAAADwAAAGRycy9kb3ducmV2LnhtbESPQUvDQBSE7wX/w/IEb+2mRWuM3ZYq&#10;FAT1YCzU4zP7moRm34bsa5P+e1co9DjMzDfMYjW4Rp2oC7VnA9NJAoq48Lbm0sD2ezNOQQVBtth4&#10;JgNnCrBa3owWmFnf8xedcilVhHDI0EAl0mZah6Iih2HiW+Lo7X3nUKLsSm077CPcNXqWJHPtsOa4&#10;UGFLrxUVh/zoDAR75t9d+rHrX7Y/B6kfP2V4fzLm7nZYP4MSGuQavrTfrIH7dP4A/2/iE9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4RQMxwAAAN0AAAAPAAAAAAAA&#10;AAAAAAAAAKECAABkcnMvZG93bnJldi54bWxQSwUGAAAAAAQABAD5AAAAlQMAAAAA&#10;" strokeweight="1.25pt"/>
                <v:line id="Line 4842" o:spid="_x0000_s1828" style="position:absolute;flip:y;visibility:visible" from="4646,4271" to="4663,4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OKe8YAAADdAAAADwAAAGRycy9kb3ducmV2LnhtbESPQUvDQBSE7wX/w/IEb+1GkTSm3RYV&#10;BMF6MBbq8TX7TEKzb0P22aT/visUehxm5htmuR5dq47Uh8azgftZAoq49LbhysD2+22agQqCbLH1&#10;TAZOFGC9upksMbd+4C86FlKpCOGQo4FapMu1DmVNDsPMd8TR+/W9Q4myr7TtcYhw1+qHJEm1w4bj&#10;Qo0dvdZUHoo/ZyDYE+932WY3vGx/DtLMP2X8eDLm7nZ8XoASGuUavrTfrYHHLE3h/018Anp1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MzinvGAAAA3QAAAA8AAAAAAAAA&#10;AAAAAAAAoQIAAGRycy9kb3ducmV2LnhtbFBLBQYAAAAABAAEAPkAAACUAwAAAAA=&#10;" strokeweight="1.25pt"/>
                <v:line id="Line 4843" o:spid="_x0000_s1829" style="position:absolute;flip:y;visibility:visible" from="4695,4181" to="4712,4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8v4MYAAADdAAAADwAAAGRycy9kb3ducmV2LnhtbESPQWvCQBSE74L/YXmF3nTTUjRNXcUW&#10;CoL2oBXs8TX7mgSzb0P2aeK/d4WCx2FmvmFmi97V6kxtqDwbeBonoIhzbysuDOy/P0cpqCDIFmvP&#10;ZOBCARbz4WCGmfUdb+m8k0JFCIcMDZQiTaZ1yEtyGMa+IY7en28dSpRtoW2LXYS7Wj8nyUQ7rDgu&#10;lNjQR0n5cXdyBoK98O8h3Ry69/3PUarpl/TrV2MeH/rlGyihXu7h//bKGnhJJ1O4vYlPQM+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x/L+DGAAAA3QAAAA8AAAAAAAAA&#10;AAAAAAAAoQIAAGRycy9kb3ducmV2LnhtbFBLBQYAAAAABAAEAPkAAACUAwAAAAA=&#10;" strokeweight="1.25pt"/>
                <v:line id="Line 4844" o:spid="_x0000_s1830" style="position:absolute;flip:y;visibility:visible" from="4744,4092" to="4760,4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C7ksMAAADdAAAADwAAAGRycy9kb3ducmV2LnhtbERPTWvCQBC9C/6HZQq96aZSbExdRQsF&#10;ofZQFfQ4ZqdJMDsbsqOJ/757EHp8vO/5sne1ulEbKs8GXsYJKOLc24oLA4f95ygFFQTZYu2ZDNwp&#10;wHIxHMwxs77jH7rtpFAxhEOGBkqRJtM65CU5DGPfEEfu17cOJcK20LbFLoa7Wk+SZKodVhwbSmzo&#10;o6T8srs6A8He+XxMt8dufThdpHr7lv5rZszzU796ByXUy7/44d5YA6/pNM6Nb+IT0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gu5LDAAAA3QAAAA8AAAAAAAAAAAAA&#10;AAAAoQIAAGRycy9kb3ducmV2LnhtbFBLBQYAAAAABAAEAPkAAACRAwAAAAA=&#10;" strokeweight="1.25pt"/>
                <v:line id="Line 4845" o:spid="_x0000_s1831" style="position:absolute;flip:y;visibility:visible" from="4793,4002" to="4809,4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weCcYAAADdAAAADwAAAGRycy9kb3ducmV2LnhtbESPQWvCQBSE7wX/w/KE3uqmIjamrqKC&#10;UGg9VAU9vmZfk2D2bci+mvjvu0Khx2FmvmHmy97V6kptqDwbeB4loIhzbysuDBwP26cUVBBki7Vn&#10;MnCjAMvF4GGOmfUdf9J1L4WKEA4ZGihFmkzrkJfkMIx8Qxy9b986lCjbQtsWuwh3tR4nyVQ7rDgu&#10;lNjQpqT8sv9xBoK98dcp/Th16+P5ItXLTvr3mTGPw371Ckqol//wX/vNGpik0xnc38Qno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sHgnGAAAA3QAAAA8AAAAAAAAA&#10;AAAAAAAAoQIAAGRycy9kb3ducmV2LnhtbFBLBQYAAAAABAAEAPkAAACUAwAAAAA=&#10;" strokeweight="1.25pt"/>
                <v:line id="Line 4846" o:spid="_x0000_s1832" style="position:absolute;flip:y;visibility:visible" from="4842,3912" to="4858,3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8hScMAAADdAAAADwAAAGRycy9kb3ducmV2LnhtbERPTWvCQBC9F/oflhG81Y1FahpdpRWE&#10;QvVQK+hxzI5JMDsbslMT/717EHp8vO/5sne1ulIbKs8GxqMEFHHubcWFgf3v+iUFFQTZYu2ZDNwo&#10;wHLx/DTHzPqOf+i6k0LFEA4ZGihFmkzrkJfkMIx8Qxy5s28dSoRtoW2LXQx3tX5NkjftsOLYUGJD&#10;q5Lyy+7PGQj2xqdDujl0n/vjRarpVvrvd2OGg/5jBkqol3/xw/1lDUzSadwf38Qno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PIUnDAAAA3QAAAA8AAAAAAAAAAAAA&#10;AAAAoQIAAGRycy9kb3ducmV2LnhtbFBLBQYAAAAABAAEAPkAAACRAwAAAAA=&#10;" strokeweight="1.25pt"/>
                <v:line id="Line 4847" o:spid="_x0000_s1833" style="position:absolute;flip:y;visibility:visible" from="4890,3823" to="4907,3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OE0sYAAADdAAAADwAAAGRycy9kb3ducmV2LnhtbESPQWvCQBSE7wX/w/KE3urGIjWmrqIF&#10;QdAeqoI9vmZfk2D2bci+mvjvu0Khx2FmvmHmy97V6kptqDwbGI8SUMS5txUXBk7HzVMKKgiyxdoz&#10;GbhRgOVi8DDHzPqOP+h6kEJFCIcMDZQiTaZ1yEtyGEa+IY7et28dSpRtoW2LXYS7Wj8nyYt2WHFc&#10;KLGht5Lyy+HHGQj2xl/ndH/u1qfPi1TTd+l3M2Meh/3qFZRQL//hv/bWGpik0zHc38Qno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DhNLGAAAA3QAAAA8AAAAAAAAA&#10;AAAAAAAAoQIAAGRycy9kb3ducmV2LnhtbFBLBQYAAAAABAAEAPkAAACUAwAAAAA=&#10;" strokeweight="1.25pt"/>
              </v:group>
              <v:group id="Group 4848" o:spid="_x0000_s1834" style="position:absolute;left:4286;top:1127;width:2257;height:3820" coordorigin="3728,1127" coordsize="2257,3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L/8sYAAADdAAAADwAAAGRycy9kb3ducmV2LnhtbESPQWvCQBSE74X+h+UJ&#10;vekmtlaJriJSiwcRqoJ4e2SfSTD7NmTXJP57VxB6HGbmG2a26EwpGqpdYVlBPIhAEKdWF5wpOB7W&#10;/QkI55E1lpZJwZ0cLObvbzNMtG35j5q9z0SAsEtQQe59lUjp0pwMuoGtiIN3sbVBH2SdSV1jG+Cm&#10;lMMo+pYGCw4LOVa0yim97m9GwW+L7fIz/mm218vqfj6MdqdtTEp99LrlFISnzv+HX+2NVvA1GQ/h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ov/yxgAAAN0A&#10;AAAPAAAAAAAAAAAAAAAAAKoCAABkcnMvZG93bnJldi54bWxQSwUGAAAAAAQABAD6AAAAnQMAAAAA&#10;">
                <v:line id="Line 4849" o:spid="_x0000_s1835" style="position:absolute;flip:y;visibility:visible" from="4939,3733" to="4956,3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2/PscAAADdAAAADwAAAGRycy9kb3ducmV2LnhtbESPQUvDQBSE7wX/w/IEb+2mVdoYuy1V&#10;KAjqwViox2f2NQnNvg3Z1yb9965Q8DjMzDfMcj24Rp2pC7VnA9NJAoq48Lbm0sDuaztOQQVBtth4&#10;JgMXCrBe3YyWmFnf8yedcylVhHDI0EAl0mZah6Iih2HiW+LoHXznUKLsSm077CPcNXqWJHPtsOa4&#10;UGFLLxUVx/zkDAR74Z99+r7vn3ffR6kXHzK8PRpzdztsnkAJDfIfvrZfrYGHdHEPf2/iE9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nb8+xwAAAN0AAAAPAAAAAAAA&#10;AAAAAAAAAKECAABkcnMvZG93bnJldi54bWxQSwUGAAAAAAQABAD5AAAAlQMAAAAA&#10;" strokeweight="1.25pt"/>
                <v:line id="Line 4850" o:spid="_x0000_s1836" style="position:absolute;flip:y;visibility:visible" from="4988,3644" to="5004,3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QnSsYAAADdAAAADwAAAGRycy9kb3ducmV2LnhtbESPQWvCQBSE74L/YXmF3nTTIpqmrmIL&#10;BUF70Ar2+Jp9TYLZtyH7auK/d4WCx2FmvmHmy97V6kxtqDwbeBonoIhzbysuDBy+PkYpqCDIFmvP&#10;ZOBCAZaL4WCOmfUd7+i8l0JFCIcMDZQiTaZ1yEtyGMa+IY7er28dSpRtoW2LXYS7Wj8nyVQ7rDgu&#10;lNjQe0n5af/nDAR74Z9juj12b4fvk1SzT+k3L8Y8PvSrV1BCvdzD/+21NTBJZxO4vYlPQC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0J0rGAAAA3QAAAA8AAAAAAAAA&#10;AAAAAAAAoQIAAGRycy9kb3ducmV2LnhtbFBLBQYAAAAABAAEAPkAAACUAwAAAAA=&#10;" strokeweight="1.25pt"/>
                <v:line id="Line 4851" o:spid="_x0000_s1837" style="position:absolute;flip:y;visibility:visible" from="5037,3554" to="5053,3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iC0ccAAADdAAAADwAAAGRycy9kb3ducmV2LnhtbESPQUvDQBSE7wX/w/IEb+2mRdsYuy1V&#10;KAjqwViox2f2NQnNvg3Z1yb9965Q8DjMzDfMcj24Rp2pC7VnA9NJAoq48Lbm0sDuaztOQQVBtth4&#10;JgMXCrBe3YyWmFnf8yedcylVhHDI0EAl0mZah6Iih2HiW+LoHXznUKLsSm077CPcNXqWJHPtsOa4&#10;UGFLLxUVx/zkDAR74Z99+r7vn3ffR6kXHzK8PRpzdztsnkAJDfIfvrZfrYH7dPEAf2/iE9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OILRxwAAAN0AAAAPAAAAAAAA&#10;AAAAAAAAAKECAABkcnMvZG93bnJldi54bWxQSwUGAAAAAAQABAD5AAAAlQMAAAAA&#10;" strokeweight="1.25pt"/>
                <v:line id="Line 4852" o:spid="_x0000_s1838" style="position:absolute;flip:y;visibility:visible" from="5086,3464" to="5102,3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ocpsYAAADdAAAADwAAAGRycy9kb3ducmV2LnhtbESPQWvCQBSE74L/YXmF3nTTUjRNXcUW&#10;CoL2oBXs8TX7mgSzb0P2aeK/d4WCx2FmvmFmi97V6kxtqDwbeBonoIhzbysuDOy/P0cpqCDIFmvP&#10;ZOBCARbz4WCGmfUdb+m8k0JFCIcMDZQiTaZ1yEtyGMa+IY7en28dSpRtoW2LXYS7Wj8nyUQ7rDgu&#10;lNjQR0n5cXdyBoK98O8h3Ry69/3PUarpl/TrV2MeH/rlGyihXu7h//bKGnhJpxO4vYlPQM+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bqHKbGAAAA3QAAAA8AAAAAAAAA&#10;AAAAAAAAoQIAAGRycy9kb3ducmV2LnhtbFBLBQYAAAAABAAEAPkAAACUAwAAAAA=&#10;" strokeweight="1.25pt"/>
                <v:line id="Line 4853" o:spid="_x0000_s1839" style="position:absolute;flip:y;visibility:visible" from="5135,3375" to="5151,3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a5PcYAAADdAAAADwAAAGRycy9kb3ducmV2LnhtbESPQWvCQBSE7wX/w/KE3uqmIk0aXaUV&#10;hELtoVawx2f2NQlm34bsq4n/visUPA4z8w2zWA2uUWfqQu3ZwOMkAUVceFtzaWD/tXnIQAVBtth4&#10;JgMXCrBaju4WmFvf8yedd1KqCOGQo4FKpM21DkVFDsPEt8TR+/GdQ4myK7XtsI9w1+hpkjxphzXH&#10;hQpbWldUnHa/zkCwFz4esu2hf91/n6ROP2R4fzbmfjy8zEEJDXIL/7ffrIFZlqZwfROfgF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mmuT3GAAAA3QAAAA8AAAAAAAAA&#10;AAAAAAAAoQIAAGRycy9kb3ducmV2LnhtbFBLBQYAAAAABAAEAPkAAACUAwAAAAA=&#10;" strokeweight="1.25pt"/>
                <v:line id="Line 4854" o:spid="_x0000_s1840" style="position:absolute;flip:y;visibility:visible" from="5183,3295" to="5194,3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ktT8MAAADdAAAADwAAAGRycy9kb3ducmV2LnhtbERPTWvCQBC9F/oflhG81Y1FahpdpRWE&#10;QvVQK+hxzI5JMDsbslMT/717EHp8vO/5sne1ulIbKs8GxqMEFHHubcWFgf3v+iUFFQTZYu2ZDNwo&#10;wHLx/DTHzPqOf+i6k0LFEA4ZGihFmkzrkJfkMIx8Qxy5s28dSoRtoW2LXQx3tX5NkjftsOLYUGJD&#10;q5Lyy+7PGQj2xqdDujl0n/vjRarpVvrvd2OGg/5jBkqol3/xw/1lDUzSaZwb38Qno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5LU/DAAAA3QAAAA8AAAAAAAAAAAAA&#10;AAAAoQIAAGRycy9kb3ducmV2LnhtbFBLBQYAAAAABAAEAPkAAACRAwAAAAA=&#10;" strokeweight="1.25pt"/>
                <v:line id="Line 4855" o:spid="_x0000_s1841" style="position:absolute;flip:y;visibility:visible" from="4405,4838" to="4419,4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WI1MYAAADdAAAADwAAAGRycy9kb3ducmV2LnhtbESPQWvCQBSE70L/w/IK3nRTKTWmrtIK&#10;hUL1UBX0+Jp9TYLZtyH7NPHfdwWhx2FmvmHmy97V6kJtqDwbeBonoIhzbysuDOx3H6MUVBBki7Vn&#10;MnClAMvFw2COmfUdf9NlK4WKEA4ZGihFmkzrkJfkMIx9Qxy9X986lCjbQtsWuwh3tZ4kyYt2WHFc&#10;KLGhVUn5aXt2BoK98s8hXR+69/3xJNV0I/3XzJjhY//2Ckqol//wvf1pDTyn0xnc3sQno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d1iNTGAAAA3QAAAA8AAAAAAAAA&#10;AAAAAAAAoQIAAGRycy9kb3ducmV2LnhtbFBLBQYAAAAABAAEAPkAAACUAwAAAAA=&#10;" strokeweight="1.25pt"/>
                <v:line id="Line 4856" o:spid="_x0000_s1842" style="position:absolute;flip:y;visibility:visible" from="4451,4749" to="4467,4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pRbsMAAADdAAAADwAAAGRycy9kb3ducmV2LnhtbERPS2vCQBC+F/wPywi91Y1F2hhdRQtC&#10;oe3BB+hxzI5JMDsbslMT/333UPD48b3ny97V6kZtqDwbGI8SUMS5txUXBg77zUsKKgiyxdozGbhT&#10;gOVi8DTHzPqOt3TbSaFiCIcMDZQiTaZ1yEtyGEa+IY7cxbcOJcK20LbFLoa7Wr8myZt2WHFsKLGh&#10;j5Ly6+7XGQj2zudj+n3s1ofTVar3H+m/psY8D/vVDJRQLw/xv/vTGpikadwf38Qno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aUW7DAAAA3QAAAA8AAAAAAAAAAAAA&#10;AAAAoQIAAGRycy9kb3ducmV2LnhtbFBLBQYAAAAABAAEAPkAAACRAwAAAAA=&#10;" strokeweight="1.25pt"/>
                <v:line id="Line 4857" o:spid="_x0000_s1843" style="position:absolute;flip:y;visibility:visible" from="4500,4659" to="4516,4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b09cYAAADdAAAADwAAAGRycy9kb3ducmV2LnhtbESPX2vCQBDE3wt+h2MF3+rFIjVNPcUW&#10;CoXaB/+Afdzm1iSY2wu5rYnf3isIPg4z8xtmvuxdrc7Uhsqzgck4AUWce1txYWC/+3hMQQVBtlh7&#10;JgMXCrBcDB7mmFnf8YbOWylUhHDI0EAp0mRah7wkh2HsG+LoHX3rUKJsC21b7CLc1fopSZ61w4rj&#10;QokNvZeUn7Z/zkCwF/49pOtD97b/OUk1+5b+68WY0bBfvYIS6uUevrU/rYFpmk7g/018Anp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W9PXGAAAA3QAAAA8AAAAAAAAA&#10;AAAAAAAAoQIAAGRycy9kb3ducmV2LnhtbFBLBQYAAAAABAAEAPkAAACUAwAAAAA=&#10;" strokeweight="1.25pt"/>
                <v:line id="Line 4858" o:spid="_x0000_s1844" style="position:absolute;flip:y;visibility:visible" from="4549,4570" to="4565,4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RqgsYAAADdAAAADwAAAGRycy9kb3ducmV2LnhtbESPX2vCQBDE3wv9DscW+lYvSqlp6ilt&#10;oSBUH/wD9nGbW5Ngbi/kVhO/vScIPg4z8xtmMutdrU7UhsqzgeEgAUWce1txYWC7+XlJQQVBtlh7&#10;JgNnCjCbPj5MMLO+4xWd1lKoCOGQoYFSpMm0DnlJDsPAN8TR2/vWoUTZFtq22EW4q/UoSd60w4rj&#10;QokNfZeUH9ZHZyDYM//v0sWu+9r+HaQaL6X/fTfm+an//AAl1Ms9fGvPrYHXNB3B9U18Anp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wEaoLGAAAA3QAAAA8AAAAAAAAA&#10;AAAAAAAAoQIAAGRycy9kb3ducmV2LnhtbFBLBQYAAAAABAAEAPkAAACUAwAAAAA=&#10;" strokeweight="1.25pt"/>
                <v:line id="Line 4859" o:spid="_x0000_s1845" style="position:absolute;flip:y;visibility:visible" from="4598,4480" to="4614,4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jPGccAAADdAAAADwAAAGRycy9kb3ducmV2LnhtbESPX2vCQBDE3wt+h2MLfauXWqkx9RQt&#10;FArWB/+APq65bRLM7YXc1sRv3ysU+jjMzG+Y2aJ3tbpSGyrPBp6GCSji3NuKCwOH/ftjCioIssXa&#10;Mxm4UYDFfHA3w8z6jrd03UmhIoRDhgZKkSbTOuQlOQxD3xBH78u3DiXKttC2xS7CXa1HSfKiHVYc&#10;F0ps6K2k/LL7dgaCvfH5mH4eu9XhdJFqspF+PTXm4b5fvoIS6uU//Nf+sAbGafoMv2/iE9D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SM8ZxwAAAN0AAAAPAAAAAAAA&#10;AAAAAAAAAKECAABkcnMvZG93bnJldi54bWxQSwUGAAAAAAQABAD5AAAAlQMAAAAA&#10;" strokeweight="1.25pt"/>
                <v:line id="Line 4860" o:spid="_x0000_s1846" style="position:absolute;flip:y;visibility:visible" from="4646,4390" to="4663,4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FXbcYAAADdAAAADwAAAGRycy9kb3ducmV2LnhtbESPX2vCQBDE3wv9DscW+lYvirQxekor&#10;FIS2D/4BfVxzaxLM7YXcauK37xUKPg4z8xtmtuhdra7UhsqzgeEgAUWce1txYWC3/XxJQQVBtlh7&#10;JgM3CrCYPz7MMLO+4zVdN1KoCOGQoYFSpMm0DnlJDsPAN8TRO/nWoUTZFtq22EW4q/UoSV61w4rj&#10;QokNLUvKz5uLMxDsjY/79HvffewOZ6nefqT/mhjz/NS/T0EJ9XIP/7dX1sA4Tcfw9yY+AT3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hV23GAAAA3QAAAA8AAAAAAAAA&#10;AAAAAAAAoQIAAGRycy9kb3ducmV2LnhtbFBLBQYAAAAABAAEAPkAAACUAwAAAAA=&#10;" strokeweight="1.25pt"/>
                <v:line id="Line 4861" o:spid="_x0000_s1847" style="position:absolute;flip:y;visibility:visible" from="4695,4301" to="4712,4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3y9scAAADdAAAADwAAAGRycy9kb3ducmV2LnhtbESPX2vCQBDE3wt+h2MLfauXSq0x9RQt&#10;FArWB/+APq65bRLM7YXc1sRv3ysU+jjMzG+Y2aJ3tbpSGyrPBp6GCSji3NuKCwOH/ftjCioIssXa&#10;Mxm4UYDFfHA3w8z6jrd03UmhIoRDhgZKkSbTOuQlOQxD3xBH78u3DiXKttC2xS7CXa1HSfKiHVYc&#10;F0ps6K2k/LL7dgaCvfH5mH4eu9XhdJFqspF+PTXm4b5fvoIS6uU//Nf+sAae03QMv2/iE9D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7fL2xwAAAN0AAAAPAAAAAAAA&#10;AAAAAAAAAKECAABkcnMvZG93bnJldi54bWxQSwUGAAAAAAQABAD5AAAAlQMAAAAA&#10;" strokeweight="1.25pt"/>
                <v:line id="Line 4862" o:spid="_x0000_s1848" style="position:absolute;flip:y;visibility:visible" from="4744,4211" to="4760,4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9sgcYAAADdAAAADwAAAGRycy9kb3ducmV2LnhtbESPX2vCQBDE34V+h2MLvulFKZqmntIK&#10;hULbB/+Afdzm1iSY2wu51cRv3ysIPg4z8xtmsepdrS7Uhsqzgck4AUWce1txYWC/ex+loIIgW6w9&#10;k4ErBVgtHwYLzKzveEOXrRQqQjhkaKAUaTKtQ16SwzD2DXH0jr51KFG2hbYtdhHuaj1Nkpl2WHFc&#10;KLGhdUn5aXt2BoK98u8h/Tp0b/ufk1Tzb+k/n40ZPvavL6CEermHb+0Pa+ApTWfw/yY+Ab3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M/bIHGAAAA3QAAAA8AAAAAAAAA&#10;AAAAAAAAoQIAAGRycy9kb3ducmV2LnhtbFBLBQYAAAAABAAEAPkAAACUAwAAAAA=&#10;" strokeweight="1.25pt"/>
                <v:line id="Line 4863" o:spid="_x0000_s1849" style="position:absolute;flip:y;visibility:visible" from="4793,4121" to="4809,4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PJGsYAAADdAAAADwAAAGRycy9kb3ducmV2LnhtbESPX2vCQBDE34V+h2MLvumlpdQ09RQt&#10;FATrg3/APm5z2ySY2wu51cRv3ysIPg4z8xtmOu9drS7UhsqzgadxAoo497biwsBh/zlKQQVBtlh7&#10;JgNXCjCfPQymmFnf8ZYuOylUhHDI0EAp0mRah7wkh2HsG+Lo/frWoUTZFtq22EW4q/VzkrxqhxXH&#10;hRIb+igpP+3OzkCwV/45pl/Hbnn4Pkk12Ui/fjNm+Ngv3kEJ9XIP39ora+AlTSfw/yY+AT3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zyRrGAAAA3QAAAA8AAAAAAAAA&#10;AAAAAAAAoQIAAGRycy9kb3ducmV2LnhtbFBLBQYAAAAABAAEAPkAAACUAwAAAAA=&#10;" strokeweight="1.25pt"/>
                <v:line id="Line 4864" o:spid="_x0000_s1850" style="position:absolute;flip:y;visibility:visible" from="4842,4032" to="4858,4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xdaMMAAADdAAAADwAAAGRycy9kb3ducmV2LnhtbERPS2vCQBC+F/wPywi91Y1F2hhdRQtC&#10;oe3BB+hxzI5JMDsbslMT/333UPD48b3ny97V6kZtqDwbGI8SUMS5txUXBg77zUsKKgiyxdozGbhT&#10;gOVi8DTHzPqOt3TbSaFiCIcMDZQiTaZ1yEtyGEa+IY7cxbcOJcK20LbFLoa7Wr8myZt2WHFsKLGh&#10;j5Ly6+7XGQj2zudj+n3s1ofTVar3H+m/psY8D/vVDJRQLw/xv/vTGpikaZwb38Qno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3sXWjDAAAA3QAAAA8AAAAAAAAAAAAA&#10;AAAAoQIAAGRycy9kb3ducmV2LnhtbFBLBQYAAAAABAAEAPkAAACRAwAAAAA=&#10;" strokeweight="1.25pt"/>
                <v:line id="Line 4865" o:spid="_x0000_s1851" style="position:absolute;flip:y;visibility:visible" from="4890,3942" to="4907,3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D488YAAADdAAAADwAAAGRycy9kb3ducmV2LnhtbESPQWvCQBSE74L/YXlCb7qxFBujq9hC&#10;oWB7qBX0+Mw+k2D2bci+mvjvu4WCx2FmvmGW697V6kptqDwbmE4SUMS5txUXBvbfb+MUVBBki7Vn&#10;MnCjAOvVcLDEzPqOv+i6k0JFCIcMDZQiTaZ1yEtyGCa+IY7e2bcOJcq20LbFLsJdrR+TZKYdVhwX&#10;SmzotaT8svtxBoK98emQfhy6l/3xItXzp/TbuTEPo36zACXUyz383363Bp7SdA5/b+IT0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g+PPGAAAA3QAAAA8AAAAAAAAA&#10;AAAAAAAAoQIAAGRycy9kb3ducmV2LnhtbFBLBQYAAAAABAAEAPkAAACUAwAAAAA=&#10;" strokeweight="1.25pt"/>
                <v:line id="Line 4866" o:spid="_x0000_s1852" style="position:absolute;flip:y;visibility:visible" from="4939,3853" to="4956,3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PHs8MAAADdAAAADwAAAGRycy9kb3ducmV2LnhtbERPTWvCQBC9F/wPywi91U2laIyuokKh&#10;UD3UCvY4ZqdJMDsbslMT/717EHp8vO/Fqne1ulIbKs8GXkcJKOLc24oLA8fv95cUVBBki7VnMnCj&#10;AKvl4GmBmfUdf9H1IIWKIRwyNFCKNJnWIS/JYRj5hjhyv751KBG2hbYtdjHc1XqcJBPtsOLYUGJD&#10;25Lyy+HPGQj2xudTujt1m+PPRarpXvrPmTHPw349ByXUy7/44f6wBt7SWdwf38Qno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Dx7PDAAAA3QAAAA8AAAAAAAAAAAAA&#10;AAAAoQIAAGRycy9kb3ducmV2LnhtbFBLBQYAAAAABAAEAPkAAACRAwAAAAA=&#10;" strokeweight="1.25pt"/>
                <v:line id="Line 4867" o:spid="_x0000_s1853" style="position:absolute;flip:y;visibility:visible" from="4988,3763" to="5004,3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9iKMYAAADdAAAADwAAAGRycy9kb3ducmV2LnhtbESPQWvCQBSE7wX/w/IK3urGIm1MXcUK&#10;QqF6qAp6fM2+JsHs25B9NfHfu0Khx2FmvmFmi97V6kJtqDwbGI8SUMS5txUXBg779VMKKgiyxdoz&#10;GbhSgMV88DDDzPqOv+iyk0JFCIcMDZQiTaZ1yEtyGEa+IY7ej28dSpRtoW2LXYS7Wj8nyYt2WHFc&#10;KLGhVUn5effrDAR75e9jujl274fTWarXrfSfU2OGj/3yDZRQL//hv/aHNTBJp2O4v4lPQM9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PYijGAAAA3QAAAA8AAAAAAAAA&#10;AAAAAAAAoQIAAGRycy9kb3ducmV2LnhtbFBLBQYAAAAABAAEAPkAAACUAwAAAAA=&#10;" strokeweight="1.25pt"/>
                <v:line id="Line 4868" o:spid="_x0000_s1854" style="position:absolute;flip:y;visibility:visible" from="5037,3673" to="5053,3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38X8YAAADdAAAADwAAAGRycy9kb3ducmV2LnhtbESPQWvCQBSE7wX/w/IEb3VTkRpTV9FC&#10;oVB7qAp6fM2+JsHs25B9NfHfuwWhx2FmvmEWq97V6kJtqDwbeBonoIhzbysuDBz2b48pqCDIFmvP&#10;ZOBKAVbLwcMCM+s7/qLLTgoVIRwyNFCKNJnWIS/JYRj7hjh6P751KFG2hbYtdhHuaj1JkmftsOK4&#10;UGJDryXl592vMxDslb+P6fbYbQ6ns1SzT+k/5saMhv36BZRQL//he/vdGpim8wn8vYlPQC9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nd/F/GAAAA3QAAAA8AAAAAAAAA&#10;AAAAAAAAoQIAAGRycy9kb3ducmV2LnhtbFBLBQYAAAAABAAEAPkAAACUAwAAAAA=&#10;" strokeweight="1.25pt"/>
                <v:line id="Line 4869" o:spid="_x0000_s1855" style="position:absolute;flip:y;visibility:visible" from="5086,3584" to="5102,3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FZxMYAAADdAAAADwAAAGRycy9kb3ducmV2LnhtbESPQUvDQBSE70L/w/IEb3ZjKzWJ3Za2&#10;IAjqwVqIx2f2mYRm34bss0n/vVsQPA4z8w2zXI+uVSfqQ+PZwN00AUVcettwZeDw8XSbggqCbLH1&#10;TAbOFGC9mlwtMbd+4Hc67aVSEcIhRwO1SJdrHcqaHIap74ij9+17hxJlX2nb4xDhrtWzJFlohw3H&#10;hRo72tVUHvc/zkCwZ/4q0tdi2B4+j9I8vMn4khlzcz1uHkEJjfIf/ms/WwP3aTaHy5v4BP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RWcTGAAAA3QAAAA8AAAAAAAAA&#10;AAAAAAAAoQIAAGRycy9kb3ducmV2LnhtbFBLBQYAAAAABAAEAPkAAACUAwAAAAA=&#10;" strokeweight="1.25pt"/>
                <v:line id="Line 4870" o:spid="_x0000_s1856" style="position:absolute;flip:y;visibility:visible" from="5135,3494" to="5151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jBsMYAAADdAAAADwAAAGRycy9kb3ducmV2LnhtbESPQWvCQBSE7wX/w/IEb3VTkTamrqKC&#10;UKg9VAU9vmZfk2D2bci+mvjv3UKhx2FmvmHmy97V6kptqDwbeBonoIhzbysuDBwP28cUVBBki7Vn&#10;MnCjAMvF4GGOmfUdf9J1L4WKEA4ZGihFmkzrkJfkMIx9Qxy9b986lCjbQtsWuwh3tZ4kybN2WHFc&#10;KLGhTUn5Zf/jDAR7469Tujt16+P5ItXLh/TvM2NGw371Ckqol//wX/vNGpimsyn8volPQC/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4wbDGAAAA3QAAAA8AAAAAAAAA&#10;AAAAAAAAoQIAAGRycy9kb3ducmV2LnhtbFBLBQYAAAAABAAEAPkAAACUAwAAAAA=&#10;" strokeweight="1.25pt"/>
                <v:line id="Line 4871" o:spid="_x0000_s1857" style="position:absolute;flip:y;visibility:visible" from="5183,3405" to="5200,3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RkK8YAAADdAAAADwAAAGRycy9kb3ducmV2LnhtbESPQUvDQBSE70L/w/IEb3ZjqTWJ3Za2&#10;IAjqwVqIx2f2mYRm34bss0n/vVsQPA4z8w2zXI+uVSfqQ+PZwN00AUVcettwZeDw8XSbggqCbLH1&#10;TAbOFGC9mlwtMbd+4Hc67aVSEcIhRwO1SJdrHcqaHIap74ij9+17hxJlX2nb4xDhrtWzJFlohw3H&#10;hRo72tVUHvc/zkCwZ/4q0tdi2B4+j9I8vMn4khlzcz1uHkEJjfIf/ms/WwPzNLuHy5v4BP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Y0ZCvGAAAA3QAAAA8AAAAAAAAA&#10;AAAAAAAAoQIAAGRycy9kb3ducmV2LnhtbFBLBQYAAAAABAAEAPkAAACUAwAAAAA=&#10;" strokeweight="1.25pt"/>
                <v:line id="Line 4872" o:spid="_x0000_s1858" style="position:absolute;flip:y;visibility:visible" from="4459,4868" to="4467,4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b6XMYAAADdAAAADwAAAGRycy9kb3ducmV2LnhtbESPQWvCQBSE7wX/w/KE3uqmIjamrqKC&#10;UGg9VAU9vmZfk2D2bci+mvjvu0Khx2FmvmHmy97V6kptqDwbeB4loIhzbysuDBwP26cUVBBki7Vn&#10;MnCjAMvF4GGOmfUdf9J1L4WKEA4ZGihFmkzrkJfkMIx8Qxy9b986lCjbQtsWuwh3tR4nyVQ7rDgu&#10;lNjQpqT8sv9xBoK98dcp/Th16+P5ItXLTvr3mTGPw371Ckqol//wX/vNGpiksync38Qno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bm+lzGAAAA3QAAAA8AAAAAAAAA&#10;AAAAAAAAoQIAAGRycy9kb3ducmV2LnhtbFBLBQYAAAAABAAEAPkAAACUAwAAAAA=&#10;" strokeweight="1.25pt"/>
                <v:line id="Line 4873" o:spid="_x0000_s1859" style="position:absolute;flip:y;visibility:visible" from="4500,4779" to="4516,4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pfx8YAAADdAAAADwAAAGRycy9kb3ducmV2LnhtbESPQWvCQBSE70L/w/IK3nRTKTWmrtIK&#10;hUL1UBX0+Jp9TYLZtyH7NPHfdwWhx2FmvmHmy97V6kJtqDwbeBonoIhzbysuDOx3H6MUVBBki7Vn&#10;MnClAMvFw2COmfUdf9NlK4WKEA4ZGihFmkzrkJfkMIx9Qxy9X986lCjbQtsWuwh3tZ4kyYt2WHFc&#10;KLGhVUn5aXt2BoK98s8hXR+69/3xJNV0I/3XzJjhY//2Ckqol//wvf1pDTynsync3sQno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qX8fGAAAA3QAAAA8AAAAAAAAA&#10;AAAAAAAAoQIAAGRycy9kb3ducmV2LnhtbFBLBQYAAAAABAAEAPkAAACUAwAAAAA=&#10;" strokeweight="1.25pt"/>
                <v:line id="Line 4874" o:spid="_x0000_s1860" style="position:absolute;flip:y;visibility:visible" from="4549,4689" to="4565,4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XLtcMAAADdAAAADwAAAGRycy9kb3ducmV2LnhtbERPTWvCQBC9F/wPywi91U2laIyuokKh&#10;UD3UCvY4ZqdJMDsbslMT/717EHp8vO/Fqne1ulIbKs8GXkcJKOLc24oLA8fv95cUVBBki7VnMnCj&#10;AKvl4GmBmfUdf9H1IIWKIRwyNFCKNJnWIS/JYRj5hjhyv751KBG2hbYtdjHc1XqcJBPtsOLYUGJD&#10;25Lyy+HPGQj2xudTujt1m+PPRarpXvrPmTHPw349ByXUy7/44f6wBt7SWZwb38Qno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1y7XDAAAA3QAAAA8AAAAAAAAAAAAA&#10;AAAAoQIAAGRycy9kb3ducmV2LnhtbFBLBQYAAAAABAAEAPkAAACRAwAAAAA=&#10;" strokeweight="1.25pt"/>
                <v:line id="Line 4875" o:spid="_x0000_s1861" style="position:absolute;flip:y;visibility:visible" from="4598,4599" to="4614,4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luLsYAAADdAAAADwAAAGRycy9kb3ducmV2LnhtbESPQWvCQBSE74X+h+UJ3urGIm0SXaUV&#10;hELbQ62gx2f2mQSzb0P21cR/3y0UPA4z8w2zWA2uURfqQu3ZwHSSgCIuvK25NLD73jykoIIgW2w8&#10;k4ErBVgt7+8WmFvf8xddtlKqCOGQo4FKpM21DkVFDsPEt8TRO/nOoUTZldp22Ee4a/RjkjxphzXH&#10;hQpbWldUnLc/zkCwVz7u0499/7o7nKV+/pThPTNmPBpe5qCEBrmF/9tv1sAszTL4exOfgF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5bi7GAAAA3QAAAA8AAAAAAAAA&#10;AAAAAAAAoQIAAGRycy9kb3ducmV2LnhtbFBLBQYAAAAABAAEAPkAAACUAwAAAAA=&#10;" strokeweight="1.25pt"/>
                <v:line id="Line 4876" o:spid="_x0000_s1862" style="position:absolute;flip:y;visibility:visible" from="4646,4510" to="4663,4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hdqcIAAADdAAAADwAAAGRycy9kb3ducmV2LnhtbERPTWvCQBC9F/wPywje6qYiVVNXUUEo&#10;VA9VQY/T7DQJZmdDdjTx33cPQo+P9z1fdq5Sd2pC6dnA2zABRZx5W3Ju4HTcvk5BBUG2WHkmAw8K&#10;sFz0XuaYWt/yN90PkqsYwiFFA4VInWodsoIchqGviSP36xuHEmGTa9tgG8NdpUdJ8q4dlhwbCqxp&#10;U1B2PdycgWAf/HOe7s7t+nS5SjnZS/c1M2bQ71YfoIQ6+Rc/3Z/WwHiWxP3xTXwC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KhdqcIAAADdAAAADwAAAAAAAAAAAAAA&#10;AAChAgAAZHJzL2Rvd25yZXYueG1sUEsFBgAAAAAEAAQA+QAAAJADAAAAAA==&#10;" strokeweight="1.25pt"/>
                <v:line id="Line 4877" o:spid="_x0000_s1863" style="position:absolute;flip:y;visibility:visible" from="4695,4420" to="4712,4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T4MsUAAADdAAAADwAAAGRycy9kb3ducmV2LnhtbESPQWvCQBSE7wX/w/IEb3VjkarRVWyh&#10;UKg9VAU9PrPPJJh9G7KvJv57tyD0OMzMN8xi1blKXakJpWcDo2ECijjztuTcwH738TwFFQTZYuWZ&#10;DNwowGrZe1pgan3LP3TdSq4ihEOKBgqROtU6ZAU5DENfE0fv7BuHEmWTa9tgG+Gu0i9J8qodlhwX&#10;CqzpvaDssv11BoK98ekw3Rzat/3xIuXkW7qvmTGDfreegxLq5D/8aH9aA+NZMoK/N/EJ6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+T4MsUAAADdAAAADwAAAAAAAAAA&#10;AAAAAAChAgAAZHJzL2Rvd25yZXYueG1sUEsFBgAAAAAEAAQA+QAAAJMDAAAAAA==&#10;" strokeweight="1.25pt"/>
                <v:line id="Line 4878" o:spid="_x0000_s1864" style="position:absolute;flip:y;visibility:visible" from="4744,4331" to="4760,4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ZmRcYAAADdAAAADwAAAGRycy9kb3ducmV2LnhtbESPQWvCQBSE7wX/w/KE3uqmUqxGV9FC&#10;oaA9mAr2+My+JsHs25B9NfHfu4WCx2FmvmEWq97V6kJtqDwbeB4loIhzbysuDBy+3p+moIIgW6w9&#10;k4ErBVgtBw8LTK3veE+XTAoVIRxSNFCKNKnWIS/JYRj5hjh6P751KFG2hbYtdhHuaj1Okol2WHFc&#10;KLGht5Lyc/brDAR75dNxujt2m8P3WarXT+m3M2Meh/16Dkqol3v4v/1hDbzMkjH8vYlPQC9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2ZkXGAAAA3QAAAA8AAAAAAAAA&#10;AAAAAAAAoQIAAGRycy9kb3ducmV2LnhtbFBLBQYAAAAABAAEAPkAAACUAwAAAAA=&#10;" strokeweight="1.25pt"/>
                <v:line id="Line 4879" o:spid="_x0000_s1865" style="position:absolute;flip:y;visibility:visible" from="4793,4241" to="4809,4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rD3sYAAADdAAAADwAAAGRycy9kb3ducmV2LnhtbESPQWvCQBSE74X+h+UVvNVNrVSNrlIL&#10;hYL2UBX0+Mw+k2D2bcg+Tfz3bqHQ4zAz3zCzRecqdaUmlJ4NvPQTUMSZtyXnBnbbz+cxqCDIFivP&#10;ZOBGARbzx4cZpta3/EPXjeQqQjikaKAQqVOtQ1aQw9D3NXH0Tr5xKFE2ubYNthHuKj1IkjftsOS4&#10;UGBNHwVl583FGQj2xsf9eL1vl7vDWcrRt3SriTG9p+59Ckqok//wX/vLGhhOklf4fROfgJ7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h6w97GAAAA3QAAAA8AAAAAAAAA&#10;AAAAAAAAoQIAAGRycy9kb3ducmV2LnhtbFBLBQYAAAAABAAEAPkAAACUAwAAAAA=&#10;" strokeweight="1.25pt"/>
                <v:line id="Line 4880" o:spid="_x0000_s1866" style="position:absolute;flip:y;visibility:visible" from="4842,4151" to="4858,4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NbqsUAAADdAAAADwAAAGRycy9kb3ducmV2LnhtbESPQWvCQBSE74L/YXlCb7qpSKvRVVQo&#10;CK2HWsEen9nXJJh9G7JPE/99Vyj0OMzMN8xi1blK3agJpWcDz6MEFHHmbcm5gePX23AKKgiyxcoz&#10;GbhTgNWy31tgan3Ln3Q7SK4ihEOKBgqROtU6ZAU5DCNfE0fvxzcOJcom17bBNsJdpcdJ8qIdlhwX&#10;CqxpW1B2OVydgWDvfD5NP07t5vh9kfJ1L937zJinQbeegxLq5D/8195ZA5NZMoHHm/gE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5NbqsUAAADdAAAADwAAAAAAAAAA&#10;AAAAAAChAgAAZHJzL2Rvd25yZXYueG1sUEsFBgAAAAAEAAQA+QAAAJMDAAAAAA==&#10;" strokeweight="1.25pt"/>
                <v:line id="Line 4881" o:spid="_x0000_s1867" style="position:absolute;flip:y;visibility:visible" from="4890,4062" to="4907,4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/+McYAAADdAAAADwAAAGRycy9kb3ducmV2LnhtbESPQWvCQBSE74X+h+UVvNVNpVaNrlIL&#10;hYL2UBX0+Mw+k2D2bcg+Tfz3bqHQ4zAz3zCzRecqdaUmlJ4NvPQTUMSZtyXnBnbbz+cxqCDIFivP&#10;ZOBGARbzx4cZpta3/EPXjeQqQjikaKAQqVOtQ1aQw9D3NXH0Tr5xKFE2ubYNthHuKj1IkjftsOS4&#10;UGBNHwVl583FGQj2xsf9eL1vl7vDWcrRt3SriTG9p+59Ckqok//wX/vLGnidJEP4fROfgJ7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f/jHGAAAA3QAAAA8AAAAAAAAA&#10;AAAAAAAAoQIAAGRycy9kb3ducmV2LnhtbFBLBQYAAAAABAAEAPkAAACUAwAAAAA=&#10;" strokeweight="1.25pt"/>
                <v:line id="Line 4882" o:spid="_x0000_s1868" style="position:absolute;flip:y;visibility:visible" from="4939,3972" to="4956,4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1gRsYAAADdAAAADwAAAGRycy9kb3ducmV2LnhtbESPQWvCQBSE70L/w/IKvemmpViNrqKF&#10;QqF6MBXs8Zl9TYLZtyH7auK/d4WCx2FmvmHmy97V6kxtqDwbeB4loIhzbysuDOy/P4YTUEGQLdae&#10;ycCFAiwXD4M5ptZ3vKNzJoWKEA4pGihFmlTrkJfkMIx8Qxy9X986lCjbQtsWuwh3tX5JkrF2WHFc&#10;KLGh95LyU/bnDAR74eNhsjl06/3PSaq3rfRfU2OeHvvVDJRQL/fwf/vTGnidJmO4vYlPQC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gNYEbGAAAA3QAAAA8AAAAAAAAA&#10;AAAAAAAAoQIAAGRycy9kb3ducmV2LnhtbFBLBQYAAAAABAAEAPkAAACUAwAAAAA=&#10;" strokeweight="1.25pt"/>
                <v:line id="Line 4883" o:spid="_x0000_s1869" style="position:absolute;flip:y;visibility:visible" from="4988,3883" to="5004,3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HF3cYAAADdAAAADwAAAGRycy9kb3ducmV2LnhtbESPX2vCQBDE3wv9DscWfKuXSvFP9BQV&#10;CoXqQ61gH9fcNgnm9kJuNfHbe4LQx2FmfsPMFp2r1IWaUHo28NZPQBFn3pacG9j/fLyOQQVBtlh5&#10;JgNXCrCYPz/NMLW+5W+67CRXEcIhRQOFSJ1qHbKCHIa+r4mj9+cbhxJlk2vbYBvhrtKDJBlqhyXH&#10;hQJrWheUnXZnZyDYKx8P482hXe1/T1KOttJ9TYzpvXTLKSihTv7Dj/anNfA+SUZwfxOfgJ7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Bxd3GAAAA3QAAAA8AAAAAAAAA&#10;AAAAAAAAoQIAAGRycy9kb3ducmV2LnhtbFBLBQYAAAAABAAEAPkAAACUAwAAAAA=&#10;" strokeweight="1.25pt"/>
                <v:line id="Line 4884" o:spid="_x0000_s1870" style="position:absolute;flip:y;visibility:visible" from="5037,3793" to="5053,3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5Rr8IAAADdAAAADwAAAGRycy9kb3ducmV2LnhtbERPTWvCQBC9F/wPywje6qYiVVNXUUEo&#10;VA9VQY/T7DQJZmdDdjTx33cPQo+P9z1fdq5Sd2pC6dnA2zABRZx5W3Ju4HTcvk5BBUG2WHkmAw8K&#10;sFz0XuaYWt/yN90PkqsYwiFFA4VInWodsoIchqGviSP36xuHEmGTa9tgG8NdpUdJ8q4dlhwbCqxp&#10;U1B2PdycgWAf/HOe7s7t+nS5SjnZS/c1M2bQ71YfoIQ6+Rc/3Z/WwHiWxLnxTXwC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t5Rr8IAAADdAAAADwAAAAAAAAAAAAAA&#10;AAChAgAAZHJzL2Rvd25yZXYueG1sUEsFBgAAAAAEAAQA+QAAAJADAAAAAA==&#10;" strokeweight="1.25pt"/>
                <v:line id="Line 4885" o:spid="_x0000_s1871" style="position:absolute;flip:y;visibility:visible" from="5086,3703" to="5102,3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L0NMYAAADdAAAADwAAAGRycy9kb3ducmV2LnhtbESPX2vCQBDE3wt+h2MF3+rFItWknmIL&#10;hULtg3/APm5z2ySY2wu5rYnf3isIPg4z8xtmsepdrc7Uhsqzgck4AUWce1txYeCwf3+cgwqCbLH2&#10;TAYuFGC1HDwsMLO+4y2dd1KoCOGQoYFSpMm0DnlJDsPYN8TR+/WtQ4myLbRtsYtwV+unJHnWDiuO&#10;CyU29FZSftr9OQPBXvjnON8cu9fD90mq2Zf0n6kxo2G/fgEl1Ms9fGt/WAPTNEnh/018Anp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mS9DTGAAAA3QAAAA8AAAAAAAAA&#10;AAAAAAAAoQIAAGRycy9kb3ducmV2LnhtbFBLBQYAAAAABAAEAPkAAACUAwAAAAA=&#10;" strokeweight="1.25pt"/>
                <v:line id="Line 4886" o:spid="_x0000_s1872" style="position:absolute;flip:y;visibility:visible" from="5135,3614" to="5151,3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HLdMMAAADdAAAADwAAAGRycy9kb3ducmV2LnhtbERPS2vCQBC+C/6HZYTedGORVqOraEEo&#10;tD34AD2O2TEJZmdDdmriv+8eCh4/vvdi1blK3akJpWcD41ECijjztuTcwPGwHU5BBUG2WHkmAw8K&#10;sFr2ewtMrW95R/e95CqGcEjRQCFSp1qHrCCHYeRr4shdfeNQImxybRtsY7ir9GuSvGmHJceGAmv6&#10;KCi77X+dgWAffDlNv0/t5ni+Sfn+I93XzJiXQbeegxLq5Cn+d39aA5PZOO6Pb+IT0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1xy3TDAAAA3QAAAA8AAAAAAAAAAAAA&#10;AAAAoQIAAGRycy9kb3ducmV2LnhtbFBLBQYAAAAABAAEAPkAAACRAwAAAAA=&#10;" strokeweight="1.25pt"/>
                <v:line id="Line 4887" o:spid="_x0000_s1873" style="position:absolute;flip:y;visibility:visible" from="5183,3524" to="5200,3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1u78YAAADdAAAADwAAAGRycy9kb3ducmV2LnhtbESPQWvCQBSE74L/YXkFb7pJkVZTV7GC&#10;UKg9VAU9vmZfk2D2bci+mvjv3UKhx2FmvmEWq97V6kptqDwbSCcJKOLc24oLA8fDdjwDFQTZYu2Z&#10;DNwowGo5HCwws77jT7rupVARwiFDA6VIk2kd8pIcholviKP37VuHEmVbaNtiF+Gu1o9J8qQdVhwX&#10;SmxoU1J+2f84A8He+Os025261+P5ItXzh/Tvc2NGD/36BZRQL//hv/abNTCdpyn8volPQC/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9bu/GAAAA3QAAAA8AAAAAAAAA&#10;AAAAAAAAoQIAAGRycy9kb3ducmV2LnhtbFBLBQYAAAAABAAEAPkAAACUAwAAAAA=&#10;" strokeweight="1.25pt"/>
                <v:line id="Line 4888" o:spid="_x0000_s1874" style="position:absolute;flip:y;visibility:visible" from="5232,3445" to="5242,3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/wmMYAAADdAAAADwAAAGRycy9kb3ducmV2LnhtbESPX2vCQBDE3wW/w7GCb3pRpGrqKVoo&#10;FNo++Afs4za3TYK5vZDbmvjtewXBx2FmfsOsNp2r1JWaUHo2MBknoIgzb0vODZyOr6MFqCDIFivP&#10;ZOBGATbrfm+FqfUt7+l6kFxFCIcUDRQidap1yApyGMa+Jo7ej28cSpRNrm2DbYS7Sk+T5Ek7LDku&#10;FFjTS0HZ5fDrDAR74+/z4uPc7k5fFynnn9K9L40ZDrrtMyihTh7he/vNGpgtJ1P4fxOfgF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v8JjGAAAA3QAAAA8AAAAAAAAA&#10;AAAAAAAAoQIAAGRycy9kb3ducmV2LnhtbFBLBQYAAAAABAAEAPkAAACUAwAAAAA=&#10;" strokeweight="1.25pt"/>
                <v:line id="Line 4889" o:spid="_x0000_s1875" style="position:absolute;flip:y;visibility:visible" from="4514,4898" to="4516,4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NVA8YAAADdAAAADwAAAGRycy9kb3ducmV2LnhtbESPQWvCQBSE7wX/w/IEb3VjLVVTV7GC&#10;ILQetII9vmafSTD7NmSfJv77bqHQ4zAz3zDzZecqdaMmlJ4NjIYJKOLM25JzA8fPzeMUVBBki5Vn&#10;MnCnAMtF72GOqfUt7+l2kFxFCIcUDRQidap1yApyGIa+Jo7e2TcOJcom17bBNsJdpZ+S5EU7LDku&#10;FFjTuqDscrg6A8He+fs0/Ti1b8evi5STnXTvM2MG/W71Ckqok//wX3trDTzPRmP4fROfgF7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2jVQPGAAAA3QAAAA8AAAAAAAAA&#10;AAAAAAAAoQIAAGRycy9kb3ducmV2LnhtbFBLBQYAAAAABAAEAPkAAACUAwAAAAA=&#10;" strokeweight="1.25pt"/>
                <v:line id="Line 4890" o:spid="_x0000_s1876" style="position:absolute;flip:y;visibility:visible" from="4549,4809" to="4565,4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rNd8YAAADdAAAADwAAAGRycy9kb3ducmV2LnhtbESPX2vCQBDE3wW/w7GCb3pRpNXUU1QQ&#10;Cm0f/AP2cZvbJsHcXshtTfz2vULBx2FmfsMs152r1I2aUHo2MBknoIgzb0vODZxP+9EcVBBki5Vn&#10;MnCnAOtVv7fE1PqWD3Q7Sq4ihEOKBgqROtU6ZAU5DGNfE0fv2zcOJcom17bBNsJdpadJ8qQdlhwX&#10;CqxpV1B2Pf44A8He+esyf7+02/PnVcrnD+neFsYMB93mBZRQJ4/wf/vVGpgtJjP4exOfgF7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KzXfGAAAA3QAAAA8AAAAAAAAA&#10;AAAAAAAAoQIAAGRycy9kb3ducmV2LnhtbFBLBQYAAAAABAAEAPkAAACUAwAAAAA=&#10;" strokeweight="1.25pt"/>
                <v:line id="Line 4891" o:spid="_x0000_s1877" style="position:absolute;flip:y;visibility:visible" from="4598,4719" to="4614,4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Zo7MYAAADdAAAADwAAAGRycy9kb3ducmV2LnhtbESPQWvCQBSE7wX/w/IEb3VjsVVTV7GC&#10;ILQetII9vmafSTD7NmSfJv77bqHQ4zAz3zDzZecqdaMmlJ4NjIYJKOLM25JzA8fPzeMUVBBki5Vn&#10;MnCnAMtF72GOqfUt7+l2kFxFCIcUDRQidap1yApyGIa+Jo7e2TcOJcom17bBNsJdpZ+S5EU7LDku&#10;FFjTuqDscrg6A8He+fs0/Ti1b8evi5STnXTvM2MG/W71Ckqok//wX3trDYxno2f4fROfgF7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0GaOzGAAAA3QAAAA8AAAAAAAAA&#10;AAAAAAAAoQIAAGRycy9kb3ducmV2LnhtbFBLBQYAAAAABAAEAPkAAACUAwAAAAA=&#10;" strokeweight="1.25pt"/>
                <v:line id="Line 4892" o:spid="_x0000_s1878" style="position:absolute;flip:y;visibility:visible" from="4646,4629" to="4663,4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T2m8YAAADdAAAADwAAAGRycy9kb3ducmV2LnhtbESPX2vCQBDE3wt+h2MF3+rFIv5JPUUL&#10;gmD7UCvYx21umwRzeyG3mvjtewXBx2FmfsMsVp2r1JWaUHo2MBomoIgzb0vODRy/ts8zUEGQLVae&#10;ycCNAqyWvacFpta3/EnXg+QqQjikaKAQqVOtQ1aQwzD0NXH0fn3jUKJscm0bbCPcVfolSSbaYclx&#10;ocCa3grKzoeLMxDsjX9Os/dTuzl+n6Wcfki3nxsz6HfrV1BCnTzC9/bOGhjPRxP4fxOfgF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3U9pvGAAAA3QAAAA8AAAAAAAAA&#10;AAAAAAAAoQIAAGRycy9kb3ducmV2LnhtbFBLBQYAAAAABAAEAPkAAACUAwAAAAA=&#10;" strokeweight="1.25pt"/>
                <v:line id="Line 4893" o:spid="_x0000_s1879" style="position:absolute;flip:y;visibility:visible" from="4695,4540" to="4712,4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hTAMYAAADdAAAADwAAAGRycy9kb3ducmV2LnhtbESPQWvCQBSE74L/YXmCN91YpGrqKloQ&#10;BNtDrWCPr9nXJJh9G7JPE/99t1DwOMzMN8xy3blK3agJpWcDk3ECijjztuTcwOlzN5qDCoJssfJM&#10;Bu4UYL3q95aYWt/yB92OkqsI4ZCigUKkTrUOWUEOw9jXxNH78Y1DibLJtW2wjXBX6ackedYOS44L&#10;Bdb0WlB2OV6dgWDv/H2ev53b7enrIuXsXbrDwpjhoNu8gBLq5BH+b++tgeliMoO/N/EJ6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YUwDGAAAA3QAAAA8AAAAAAAAA&#10;AAAAAAAAoQIAAGRycy9kb3ducmV2LnhtbFBLBQYAAAAABAAEAPkAAACUAwAAAAA=&#10;" strokeweight="1.25pt"/>
                <v:line id="Line 4894" o:spid="_x0000_s1880" style="position:absolute;flip:y;visibility:visible" from="4744,4450" to="4760,4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fHcsMAAADdAAAADwAAAGRycy9kb3ducmV2LnhtbERPS2vCQBC+C/6HZYTedGORVqOraEEo&#10;tD34AD2O2TEJZmdDdmriv+8eCh4/vvdi1blK3akJpWcD41ECijjztuTcwPGwHU5BBUG2WHkmAw8K&#10;sFr2ewtMrW95R/e95CqGcEjRQCFSp1qHrCCHYeRr4shdfeNQImxybRtsY7ir9GuSvGmHJceGAmv6&#10;KCi77X+dgWAffDlNv0/t5ni+Sfn+I93XzJiXQbeegxLq5Cn+d39aA5PZOM6Nb+IT0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Hx3LDAAAA3QAAAA8AAAAAAAAAAAAA&#10;AAAAoQIAAGRycy9kb3ducmV2LnhtbFBLBQYAAAAABAAEAPkAAACRAwAAAAA=&#10;" strokeweight="1.25pt"/>
                <v:line id="Line 4895" o:spid="_x0000_s1881" style="position:absolute;flip:y;visibility:visible" from="4793,4360" to="4809,4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ti6cYAAADdAAAADwAAAGRycy9kb3ducmV2LnhtbESPQWvCQBSE74L/YXkFb7qxSGtSV7GC&#10;UKg9VAU9vmZfk2D2bci+mvjv3UKhx2FmvmEWq97V6kptqDwbmE4SUMS5txUXBo6H7XgOKgiyxdoz&#10;GbhRgNVyOFhgZn3Hn3TdS6EihEOGBkqRJtM65CU5DBPfEEfv27cOJcq20LbFLsJdrR+T5Ek7rDgu&#10;lNjQpqT8sv9xBoK98ddpvjt1r8fzRarnD+nfU2NGD/36BZRQL//hv/abNTBLpyn8volPQC/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LYunGAAAA3QAAAA8AAAAAAAAA&#10;AAAAAAAAoQIAAGRycy9kb3ducmV2LnhtbFBLBQYAAAAABAAEAPkAAACUAwAAAAA=&#10;" strokeweight="1.25pt"/>
                <v:line id="Line 4896" o:spid="_x0000_s1882" style="position:absolute;flip:y;visibility:visible" from="4842,4271" to="4858,4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0BycMAAADdAAAADwAAAGRycy9kb3ducmV2LnhtbERPS2vCQBC+F/wPywi91Y0irUZXsQWh&#10;UHvwAXocs2MSzM6G7NTEf989CB4/vvd82blK3agJpWcDw0ECijjztuTcwGG/fpuACoJssfJMBu4U&#10;YLnovcwxtb7lLd12kqsYwiFFA4VInWodsoIchoGviSN38Y1DibDJtW2wjeGu0qMkedcOS44NBdb0&#10;VVB23f05A8He+XycbI7t5+F0lfLjV7qfqTGv/W41AyXUyVP8cH9bA+PpKO6Pb+IT0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dAcnDAAAA3QAAAA8AAAAAAAAAAAAA&#10;AAAAoQIAAGRycy9kb3ducmV2LnhtbFBLBQYAAAAABAAEAPkAAACRAwAAAAA=&#10;" strokeweight="1.25pt"/>
                <v:line id="Line 4897" o:spid="_x0000_s1883" style="position:absolute;flip:y;visibility:visible" from="4890,4181" to="4907,4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GkUsYAAADdAAAADwAAAGRycy9kb3ducmV2LnhtbESPX2vCQBDE3wW/w7GCb3pRpGrqKVoo&#10;FNo++Afs4za3TYK5vZDbmvjtewXBx2FmfsOsNp2r1JWaUHo2MBknoIgzb0vODZyOr6MFqCDIFivP&#10;ZOBGATbrfm+FqfUt7+l6kFxFCIcUDRQidap1yApyGMa+Jo7ej28cSpRNrm2DbYS7Sk+T5Ek7LDku&#10;FFjTS0HZ5fDrDAR74+/z4uPc7k5fFynnn9K9L40ZDrrtMyihTh7he/vNGpgtpxP4fxOfgF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xRpFLGAAAA3QAAAA8AAAAAAAAA&#10;AAAAAAAAoQIAAGRycy9kb3ducmV2LnhtbFBLBQYAAAAABAAEAPkAAACUAwAAAAA=&#10;" strokeweight="1.25pt"/>
                <v:line id="Line 4898" o:spid="_x0000_s1884" style="position:absolute;flip:y;visibility:visible" from="4939,4092" to="4956,4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M6JcYAAADdAAAADwAAAGRycy9kb3ducmV2LnhtbESPQWvCQBSE74L/YXmCN900SKupq6gg&#10;FNoeqoIeX7OvSTD7NmRfTfz33UKhx2FmvmGW697V6kZtqDwbeJgmoIhzbysuDJyO+8kcVBBki7Vn&#10;MnCnAOvVcLDEzPqOP+h2kEJFCIcMDZQiTaZ1yEtyGKa+IY7el28dSpRtoW2LXYS7WqdJ8qgdVhwX&#10;SmxoV1J+PXw7A8He+fM8fzt329PlKtXTu/SvC2PGo37zDEqol//wX/vFGpgt0hR+38Qno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DOiXGAAAA3QAAAA8AAAAAAAAA&#10;AAAAAAAAoQIAAGRycy9kb3ducmV2LnhtbFBLBQYAAAAABAAEAPkAAACUAwAAAAA=&#10;" strokeweight="1.25pt"/>
                <v:line id="Line 4899" o:spid="_x0000_s1885" style="position:absolute;flip:y;visibility:visible" from="4988,4002" to="5004,4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+fvsYAAADdAAAADwAAAGRycy9kb3ducmV2LnhtbESPQWvCQBSE74L/YXmCN93Ulqqpq7SF&#10;QqF60Ar2+Jp9TYLZtyH7NPHfuwXB4zAz3zCLVecqdaYmlJ4NPIwTUMSZtyXnBvbfH6MZqCDIFivP&#10;ZOBCAVbLfm+BqfUtb+m8k1xFCIcUDRQidap1yApyGMa+Jo7en28cSpRNrm2DbYS7Sk+S5Fk7LDku&#10;FFjTe0HZcXdyBoK98O9htj60b/ufo5TTjXRfc2OGg+71BZRQJ/fwrf1pDTzNJ4/w/yY+Ab2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PPn77GAAAA3QAAAA8AAAAAAAAA&#10;AAAAAAAAoQIAAGRycy9kb3ducmV2LnhtbFBLBQYAAAAABAAEAPkAAACUAwAAAAA=&#10;" strokeweight="1.25pt"/>
                <v:line id="Line 4900" o:spid="_x0000_s1886" style="position:absolute;flip:y;visibility:visible" from="5037,3912" to="5053,3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YHysYAAADdAAAADwAAAGRycy9kb3ducmV2LnhtbESPX2vCQBDE34V+h2MLfdNLRVqNntIW&#10;CkLtg39AH9fcmgRzeyG3mvjtvULBx2FmfsPMFp2r1JWaUHo28DpIQBFn3pacG9htv/tjUEGQLVae&#10;ycCNAizmT70Zpta3vKbrRnIVIRxSNFCI1KnWISvIYRj4mjh6J984lCibXNsG2wh3lR4myZt2WHJc&#10;KLCmr4Ky8+biDAR74+N+vNq3n7vDWcr3X+l+Jsa8PHcfU1BCnTzC/+2lNTCaDEfw9yY+AT2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wmB8rGAAAA3QAAAA8AAAAAAAAA&#10;AAAAAAAAoQIAAGRycy9kb3ducmV2LnhtbFBLBQYAAAAABAAEAPkAAACUAwAAAAA=&#10;" strokeweight="1.25pt"/>
                <v:line id="Line 4901" o:spid="_x0000_s1887" style="position:absolute;flip:y;visibility:visible" from="5086,3823" to="5102,3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qiUcYAAADdAAAADwAAAGRycy9kb3ducmV2LnhtbESPQWvCQBSE74L/YXmCN91U2qqpq7SF&#10;QqF60Ar2+Jp9TYLZtyH7NPHfuwXB4zAz3zCLVecqdaYmlJ4NPIwTUMSZtyXnBvbfH6MZqCDIFivP&#10;ZOBCAVbLfm+BqfUtb+m8k1xFCIcUDRQidap1yApyGMa+Jo7en28cSpRNrm2DbYS7Sk+S5Fk7LDku&#10;FFjTe0HZcXdyBoK98O9htj60b/ufo5TTjXRfc2OGg+71BZRQJ/fwrf1pDTzOJ0/w/yY+Ab2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qolHGAAAA3QAAAA8AAAAAAAAA&#10;AAAAAAAAoQIAAGRycy9kb3ducmV2LnhtbFBLBQYAAAAABAAEAPkAAACUAwAAAAA=&#10;" strokeweight="1.25pt"/>
                <v:line id="Line 4902" o:spid="_x0000_s1888" style="position:absolute;flip:y;visibility:visible" from="5135,3733" to="5151,3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g8JsYAAADdAAAADwAAAGRycy9kb3ducmV2LnhtbESPQWvCQBSE70L/w/IKvemmUqymrlKF&#10;QqF6MAr2+Jp9TYLZtyH7auK/d4WCx2FmvmHmy97V6kxtqDwbeB4loIhzbysuDBz2H8MpqCDIFmvP&#10;ZOBCAZaLh8EcU+s73tE5k0JFCIcUDZQiTap1yEtyGEa+IY7er28dSpRtoW2LXYS7Wo+TZKIdVhwX&#10;SmxoXVJ+yv6cgWAv/HOcbo7d6vB9kup1K/3XzJinx/79DZRQL/fwf/vTGniZjSdwexOfgF5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O4PCbGAAAA3QAAAA8AAAAAAAAA&#10;AAAAAAAAoQIAAGRycy9kb3ducmV2LnhtbFBLBQYAAAAABAAEAPkAAACUAwAAAAA=&#10;" strokeweight="1.25pt"/>
                <v:line id="Line 4903" o:spid="_x0000_s1889" style="position:absolute;flip:y;visibility:visible" from="5183,3644" to="5200,3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SZvcYAAADdAAAADwAAAGRycy9kb3ducmV2LnhtbESPQWvCQBSE74X+h+UVequbSqkaXaUt&#10;FArVg1HQ4zP7TILZtyH7auK/7wqCx2FmvmFmi97V6kxtqDwbeB0koIhzbysuDGw33y9jUEGQLdae&#10;ycCFAizmjw8zTK3veE3nTAoVIRxSNFCKNKnWIS/JYRj4hjh6R986lCjbQtsWuwh3tR4mybt2WHFc&#10;KLGhr5LyU/bnDAR74cNuvNx1n9v9SarRSvrfiTHPT/3HFJRQL/fwrf1jDbxNhiO4volPQM/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0mb3GAAAA3QAAAA8AAAAAAAAA&#10;AAAAAAAAoQIAAGRycy9kb3ducmV2LnhtbFBLBQYAAAAABAAEAPkAAACUAwAAAAA=&#10;" strokeweight="1.25pt"/>
                <v:line id="Line 4904" o:spid="_x0000_s1890" style="position:absolute;flip:y;visibility:visible" from="5232,3554" to="5248,3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sNz8MAAADdAAAADwAAAGRycy9kb3ducmV2LnhtbERPS2vCQBC+F/wPywi91Y0irUZXsQWh&#10;UHvwAXocs2MSzM6G7NTEf989CB4/vvd82blK3agJpWcDw0ECijjztuTcwGG/fpuACoJssfJMBu4U&#10;YLnovcwxtb7lLd12kqsYwiFFA4VInWodsoIchoGviSN38Y1DibDJtW2wjeGu0qMkedcOS44NBdb0&#10;VVB23f05A8He+XycbI7t5+F0lfLjV7qfqTGv/W41AyXUyVP8cH9bA+PpKM6Nb+IT0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1rDc/DAAAA3QAAAA8AAAAAAAAAAAAA&#10;AAAAoQIAAGRycy9kb3ducmV2LnhtbFBLBQYAAAAABAAEAPkAAACRAwAAAAA=&#10;" strokeweight="1.25pt"/>
                <v:line id="Line 4905" o:spid="_x0000_s1891" style="position:absolute;flip:y;visibility:visible" from="4598,4838" to="4614,4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eoVMYAAADdAAAADwAAAGRycy9kb3ducmV2LnhtbESPQWvCQBSE74X+h+UVeqsbpVgTXUUL&#10;hYL2UBX0+Mw+k2D2bci+mvjv3UKhx2FmvmFmi97V6kptqDwbGA4SUMS5txUXBva7j5cJqCDIFmvP&#10;ZOBGARbzx4cZZtZ3/E3XrRQqQjhkaKAUaTKtQ16SwzDwDXH0zr51KFG2hbYtdhHuaj1KkrF2WHFc&#10;KLGh95Lyy/bHGQj2xqfDZHPoVvvjRaq3L+nXqTHPT/1yCkqol//wX/vTGnhNRyn8volPQM/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InqFTGAAAA3QAAAA8AAAAAAAAA&#10;AAAAAAAAoQIAAGRycy9kb3ducmV2LnhtbFBLBQYAAAAABAAEAPkAAACUAwAAAAA=&#10;" strokeweight="1.25pt"/>
                <v:line id="Line 4906" o:spid="_x0000_s1892" style="position:absolute;flip:y;visibility:visible" from="4646,4749" to="4663,4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SXFMMAAADdAAAADwAAAGRycy9kb3ducmV2LnhtbERPTWvCQBC9C/0PyxR6002tVI2uYgsF&#10;ofVgKtjjmJ0mwexsyE5N/Pfdg+Dx8b6X697V6kJtqDwbeB4loIhzbysuDBy+P4YzUEGQLdaeycCV&#10;AqxXD4MlptZ3vKdLJoWKIRxSNFCKNKnWIS/JYRj5hjhyv751KBG2hbYtdjHc1XqcJK/aYcWxocSG&#10;3kvKz9mfMxDslU/H2dexezv8nKWa7qT/nBvz9NhvFqCEermLb+6tNTCZv8T98U18Anr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ElxTDAAAA3QAAAA8AAAAAAAAAAAAA&#10;AAAAoQIAAGRycy9kb3ducmV2LnhtbFBLBQYAAAAABAAEAPkAAACRAwAAAAA=&#10;" strokeweight="1.25pt"/>
                <v:line id="Line 4907" o:spid="_x0000_s1893" style="position:absolute;flip:y;visibility:visible" from="4695,4659" to="4712,4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gyj8YAAADdAAAADwAAAGRycy9kb3ducmV2LnhtbESPQWvCQBSE7wX/w/IEb3VjLVVTV7GC&#10;ILQetII9vmafSTD7NmSfJv77bqHQ4zAz3zDzZecqdaMmlJ4NjIYJKOLM25JzA8fPzeMUVBBki5Vn&#10;MnCnAMtF72GOqfUt7+l2kFxFCIcUDRQidap1yApyGIa+Jo7e2TcOJcom17bBNsJdpZ+S5EU7LDku&#10;FFjTuqDscrg6A8He+fs0/Ti1b8evi5STnXTvM2MG/W71Ckqok//wX3trDTzPxiP4fROfgF7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mIMo/GAAAA3QAAAA8AAAAAAAAA&#10;AAAAAAAAoQIAAGRycy9kb3ducmV2LnhtbFBLBQYAAAAABAAEAPkAAACUAwAAAAA=&#10;" strokeweight="1.25pt"/>
                <v:line id="Line 4908" o:spid="_x0000_s1894" style="position:absolute;flip:y;visibility:visible" from="4744,4570" to="4760,4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qs+MYAAADdAAAADwAAAGRycy9kb3ducmV2LnhtbESPQWvCQBSE74L/YXmCN93Ulqqpq7SF&#10;QqF60Ar2+Jp9TYLZtyH7NPHfuwXB4zAz3zCLVecqdaYmlJ4NPIwTUMSZtyXnBvbfH6MZqCDIFivP&#10;ZOBCAVbLfm+BqfUtb+m8k1xFCIcUDRQidap1yApyGMa+Jo7en28cSpRNrm2DbYS7Sk+S5Fk7LDku&#10;FFjTe0HZcXdyBoK98O9htj60b/ufo5TTjXRfc2OGg+71BZRQJ/fwrf1pDTzNHyfw/yY+Ab2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arPjGAAAA3QAAAA8AAAAAAAAA&#10;AAAAAAAAoQIAAGRycy9kb3ducmV2LnhtbFBLBQYAAAAABAAEAPkAAACUAwAAAAA=&#10;" strokeweight="1.25pt"/>
                <v:line id="Line 4909" o:spid="_x0000_s1895" style="position:absolute;flip:y;visibility:visible" from="4793,4480" to="4809,4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YJY8YAAADdAAAADwAAAGRycy9kb3ducmV2LnhtbESPQWvCQBSE74X+h+UVvNVNq1hNXaUK&#10;gqAeagV7fM2+JsHs25B9mvjvXaHQ4zAz3zDTeecqdaEmlJ4NvPQTUMSZtyXnBg5fq+cxqCDIFivP&#10;ZOBKAeazx4cppta3/EmXveQqQjikaKAQqVOtQ1aQw9D3NXH0fn3jUKJscm0bbCPcVfo1SUbaYclx&#10;ocCalgVlp/3ZGQj2yj/H8fbYLg7fJynfdtJtJsb0nrqPd1BCnfyH/9pra2A4GQzg/iY+AT2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YWCWPGAAAA3QAAAA8AAAAAAAAA&#10;AAAAAAAAoQIAAGRycy9kb3ducmV2LnhtbFBLBQYAAAAABAAEAPkAAACUAwAAAAA=&#10;" strokeweight="1.25pt"/>
                <v:line id="Line 4910" o:spid="_x0000_s1896" style="position:absolute;flip:y;visibility:visible" from="4842,4390" to="4858,4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+RF8cAAADdAAAADwAAAGRycy9kb3ducmV2LnhtbESPX2vCQBDE3wv9DscWfKsX/2A19RQV&#10;CoXqQ61gH7e5NQnm9kJua+K394RCH4eZ+Q0zX3auUhdqQunZwKCfgCLOvC05N3D4enueggqCbLHy&#10;TAauFGC5eHyYY2p9y5902UuuIoRDigYKkTrVOmQFOQx9XxNH7+QbhxJlk2vbYBvhrtLDJJlohyXH&#10;hQJr2hSUnfe/zkCwV/45TrfHdn34Pkv5spPuY2ZM76lbvYIS6uQ//Nd+twbGs9EY7m/iE9C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/5EXxwAAAN0AAAAPAAAAAAAA&#10;AAAAAAAAAKECAABkcnMvZG93bnJldi54bWxQSwUGAAAAAAQABAD5AAAAlQMAAAAA&#10;" strokeweight="1.25pt"/>
                <v:line id="Line 4911" o:spid="_x0000_s1897" style="position:absolute;flip:y;visibility:visible" from="4890,4301" to="4907,4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M0jMcAAADdAAAADwAAAGRycy9kb3ducmV2LnhtbESPQWvCQBSE70L/w/IKvZmNtraauoot&#10;FAq1h1rBHl+zzySYfRuyryb++64geBxm5htmvuxdrY7UhsqzgVGSgiLOva24MLD9fhtOQQVBtlh7&#10;JgMnCrBc3AzmmFnf8RcdN1KoCOGQoYFSpMm0DnlJDkPiG+Lo7X3rUKJsC21b7CLc1Xqcpo/aYcVx&#10;ocSGXkvKD5s/ZyDYE//uputd97L9OUj19Cn9x8yYu9t+9QxKqJdr+NJ+twYeZvcTOL+JT0Av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szSMxwAAAN0AAAAPAAAAAAAA&#10;AAAAAAAAAKECAABkcnMvZG93bnJldi54bWxQSwUGAAAAAAQABAD5AAAAlQMAAAAA&#10;" strokeweight="1.25pt"/>
                <v:line id="Line 4912" o:spid="_x0000_s1898" style="position:absolute;flip:y;visibility:visible" from="4939,4211" to="4956,4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Gq+8YAAADdAAAADwAAAGRycy9kb3ducmV2LnhtbESPQWvCQBSE74X+h+UVvNWNWqymrqJC&#10;oaAeagV7fM0+k2D2bci+mvjvXaHQ4zAz3zCzRecqdaEmlJ4NDPoJKOLM25JzA4ev9+cJqCDIFivP&#10;ZOBKARbzx4cZpta3/EmXveQqQjikaKAQqVOtQ1aQw9D3NXH0Tr5xKFE2ubYNthHuKj1MkrF2WHJc&#10;KLCmdUHZef/rDAR75Z/jZHtsV4fvs5SvO+k2U2N6T93yDZRQJ//hv/aHNfAyHY3h/iY+AT2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hqvvGAAAA3QAAAA8AAAAAAAAA&#10;AAAAAAAAoQIAAGRycy9kb3ducmV2LnhtbFBLBQYAAAAABAAEAPkAAACUAwAAAAA=&#10;" strokeweight="1.25pt"/>
                <v:line id="Line 4913" o:spid="_x0000_s1899" style="position:absolute;flip:y;visibility:visible" from="4988,4121" to="5004,4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0PYMYAAADdAAAADwAAAGRycy9kb3ducmV2LnhtbESPQWvCQBSE74X+h+UVvNWNWqqmrqJC&#10;oaAeagV7fM0+k2D2bci+mvjvXaHQ4zAz3zCzRecqdaEmlJ4NDPoJKOLM25JzA4ev9+cJqCDIFivP&#10;ZOBKARbzx4cZpta3/EmXveQqQjikaKAQqVOtQ1aQw9D3NXH0Tr5xKFE2ubYNthHuKj1MklftsOS4&#10;UGBN64Ky8/7XGQj2yj/HyfbYrg7fZynHO+k2U2N6T93yDZRQJ//hv/aHNfAyHY3h/iY+AT2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tD2DGAAAA3QAAAA8AAAAAAAAA&#10;AAAAAAAAoQIAAGRycy9kb3ducmV2LnhtbFBLBQYAAAAABAAEAPkAAACUAwAAAAA=&#10;" strokeweight="1.25pt"/>
                <v:line id="Line 4914" o:spid="_x0000_s1900" style="position:absolute;flip:y;visibility:visible" from="5037,4032" to="5053,4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KbEsMAAADdAAAADwAAAGRycy9kb3ducmV2LnhtbERPTWvCQBC9C/0PyxR6002tVI2uYgsF&#10;ofVgKtjjmJ0mwexsyE5N/Pfdg+Dx8b6X697V6kJtqDwbeB4loIhzbysuDBy+P4YzUEGQLdaeycCV&#10;AqxXD4MlptZ3vKdLJoWKIRxSNFCKNKnWIS/JYRj5hjhyv751KBG2hbYtdjHc1XqcJK/aYcWxocSG&#10;3kvKz9mfMxDslU/H2dexezv8nKWa7qT/nBvz9NhvFqCEermLb+6tNTCZv8S58U18Anr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ymxLDAAAA3QAAAA8AAAAAAAAAAAAA&#10;AAAAoQIAAGRycy9kb3ducmV2LnhtbFBLBQYAAAAABAAEAPkAAACRAwAAAAA=&#10;" strokeweight="1.25pt"/>
                <v:line id="Line 4915" o:spid="_x0000_s1901" style="position:absolute;flip:y;visibility:visible" from="5086,3942" to="5102,3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4+icYAAADdAAAADwAAAGRycy9kb3ducmV2LnhtbESPQUvDQBSE70L/w/IEb3ZjK7WJ3Za2&#10;IAjqwRqIx2f2mYRm34bss0n/vVsQPA4z8w2z2oyuVSfqQ+PZwN00AUVcettwZSD/eLpdggqCbLH1&#10;TAbOFGCznlytMLN+4Hc6HaRSEcIhQwO1SJdpHcqaHIap74ij9+17hxJlX2nb4xDhrtWzJFlohw3H&#10;hRo72tdUHg8/zkCwZ/4qlq/FsMs/j9I8vMn4khpzcz1uH0EJjfIf/ms/WwP36TyFy5v4BPT6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f+PonGAAAA3QAAAA8AAAAAAAAA&#10;AAAAAAAAoQIAAGRycy9kb3ducmV2LnhtbFBLBQYAAAAABAAEAPkAAACUAwAAAAA=&#10;" strokeweight="1.25pt"/>
                <v:line id="Line 4916" o:spid="_x0000_s1902" style="position:absolute;flip:y;visibility:visible" from="5135,3853" to="5151,3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LkacMAAADdAAAADwAAAGRycy9kb3ducmV2LnhtbERPS2vCQBC+C/6HZQq96aYiPqKraKFQ&#10;aD34AHucZsckmJ0N2amJ/949FDx+fO/lunOVulETSs8G3oYJKOLM25JzA6fjx2AGKgiyxcozGbhT&#10;gPWq31tian3Le7odJFcxhEOKBgqROtU6ZAU5DENfE0fu4huHEmGTa9tgG8NdpUdJMtEOS44NBdb0&#10;XlB2Pfw5A8He+fc8+z6329PPVcrpTrqvuTGvL91mAUqok6f43/1pDYzn47g/volPQK8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7C5GnDAAAA3QAAAA8AAAAAAAAAAAAA&#10;AAAAoQIAAGRycy9kb3ducmV2LnhtbFBLBQYAAAAABAAEAPkAAACRAwAAAAA=&#10;" strokeweight="1.25pt"/>
                <v:line id="Line 4917" o:spid="_x0000_s1903" style="position:absolute;flip:y;visibility:visible" from="5183,3763" to="5200,3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5B8sYAAADdAAAADwAAAGRycy9kb3ducmV2LnhtbESPX2vCQBDE3wW/w7GCb3pRpNXUU1QQ&#10;Cm0f/AP2cZvbJsHcXshtTfz2vULBx2FmfsMs152r1I2aUHo2MBknoIgzb0vODZxP+9EcVBBki5Vn&#10;MnCnAOtVv7fE1PqWD3Q7Sq4ihEOKBgqROtU6ZAU5DGNfE0fv2zcOJcom17bBNsJdpadJ8qQdlhwX&#10;CqxpV1B2Pf44A8He+esyf7+02/PnVcrnD+neFsYMB93mBZRQJ4/wf/vVGpgtZhP4exOfgF7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GOQfLGAAAA3QAAAA8AAAAAAAAA&#10;AAAAAAAAoQIAAGRycy9kb3ducmV2LnhtbFBLBQYAAAAABAAEAPkAAACUAwAAAAA=&#10;" strokeweight="1.25pt"/>
                <v:line id="Line 4918" o:spid="_x0000_s1904" style="position:absolute;flip:y;visibility:visible" from="5232,3673" to="5248,3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zfhcYAAADdAAAADwAAAGRycy9kb3ducmV2LnhtbESPX2vCQBDE34V+h2MLfdNLRVqNntIW&#10;CkLtg39AH9fcmgRzeyG3mvjtvULBx2FmfsPMFp2r1JWaUHo28DpIQBFn3pacG9htv/tjUEGQLVae&#10;ycCNAizmT70Zpta3vKbrRnIVIRxSNFCI1KnWISvIYRj4mjh6J984lCibXNsG2wh3lR4myZt2WHJc&#10;KLCmr4Ky8+biDAR74+N+vNq3n7vDWcr3X+l+Jsa8PHcfU1BCnTzC/+2lNTCajIbw9yY+AT2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Fc34XGAAAA3QAAAA8AAAAAAAAA&#10;AAAAAAAAoQIAAGRycy9kb3ducmV2LnhtbFBLBQYAAAAABAAEAPkAAACUAwAAAAA=&#10;" strokeweight="1.25pt"/>
                <v:line id="Line 4919" o:spid="_x0000_s1905" style="position:absolute;flip:y;visibility:visible" from="5281,3595" to="5291,3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B6HscAAADdAAAADwAAAGRycy9kb3ducmV2LnhtbESPX2vCQBDE3wv9DscWfKsX/2A19RQV&#10;CoXqQ61gH7e5NQnm9kJua+K394RCH4eZ+Q0zX3auUhdqQunZwKCfgCLOvC05N3D4enueggqCbLHy&#10;TAauFGC5eHyYY2p9y5902UuuIoRDigYKkTrVOmQFOQx9XxNH7+QbhxJlk2vbYBvhrtLDJJlohyXH&#10;hQJr2hSUnfe/zkCwV/45TrfHdn34Pkv5spPuY2ZM76lbvYIS6uQ//Nd+twbGs/EI7m/iE9C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EHoexwAAAN0AAAAPAAAAAAAA&#10;AAAAAAAAAKECAABkcnMvZG93bnJldi54bWxQSwUGAAAAAAQABAD5AAAAlQMAAAAA&#10;" strokeweight="1.25pt"/>
                <v:line id="Line 4920" o:spid="_x0000_s1906" style="position:absolute;flip:y;visibility:visible" from="4646,4868" to="4663,4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niasYAAADdAAAADwAAAGRycy9kb3ducmV2LnhtbESPX2vCQBDE3wv9DscW+lYvLcFq6ila&#10;KBTUB/+APm5z2ySY2wu5rYnf3hMKPg4z8xtmMutdrc7UhsqzgddBAoo497biwsB+9/UyAhUE2WLt&#10;mQxcKMBs+vgwwcz6jjd03kqhIoRDhgZKkSbTOuQlOQwD3xBH79e3DiXKttC2xS7CXa3fkmSoHVYc&#10;F0ps6LOk/LT9cwaCvfDPYbQ6dIv98STV+1r65diY56d+/gFKqJd7+L/9bQ2k4zSF25v4BPT0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H54mrGAAAA3QAAAA8AAAAAAAAA&#10;AAAAAAAAoQIAAGRycy9kb3ducmV2LnhtbFBLBQYAAAAABAAEAPkAAACUAwAAAAA=&#10;" strokeweight="1.25pt"/>
                <v:line id="Line 4921" o:spid="_x0000_s1907" style="position:absolute;flip:y;visibility:visible" from="4695,4779" to="4712,4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VH8cYAAADdAAAADwAAAGRycy9kb3ducmV2LnhtbESPQWvCQBSE74X+h+UVvNVNi1pNXaUK&#10;gqAeagV7fM2+JsHs25B9mvjvXaHQ4zAz3zDTeecqdaEmlJ4NvPQTUMSZtyXnBg5fq+cxqCDIFivP&#10;ZOBKAeazx4cppta3/EmXveQqQjikaKAQqVOtQ1aQw9D3NXH0fn3jUKJscm0bbCPcVfo1SUbaYclx&#10;ocCalgVlp/3ZGQj2yj/H8fbYLg7fJynfdtJtJsb0nrqPd1BCnfyH/9pra2AwGQzh/iY+AT2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1R/HGAAAA3QAAAA8AAAAAAAAA&#10;AAAAAAAAoQIAAGRycy9kb3ducmV2LnhtbFBLBQYAAAAABAAEAPkAAACUAwAAAAA=&#10;" strokeweight="1.25pt"/>
                <v:line id="Line 4922" o:spid="_x0000_s1908" style="position:absolute;flip:y;visibility:visible" from="4744,4689" to="4760,4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fZhsYAAADdAAAADwAAAGRycy9kb3ducmV2LnhtbESPX2vCQBDE3wv9DscW+lYvFfFP6im1&#10;UBCsD0bBPm5z2ySY2wu5rYnfvicIPg4z8xtmvuxdrc7UhsqzgddBAoo497biwsBh//kyBRUE2WLt&#10;mQxcKMBy8fgwx9T6jnd0zqRQEcIhRQOlSJNqHfKSHIaBb4ij9+tbhxJlW2jbYhfhrtbDJBlrhxXH&#10;hRIb+igpP2V/zkCwF/45Tr+O3erwfZJqspV+MzPm+al/fwMl1Ms9fGuvrYHRbDSG65v4BPTi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5n2YbGAAAA3QAAAA8AAAAAAAAA&#10;AAAAAAAAoQIAAGRycy9kb3ducmV2LnhtbFBLBQYAAAAABAAEAPkAAACUAwAAAAA=&#10;" strokeweight="1.25pt"/>
                <v:line id="Line 4923" o:spid="_x0000_s1909" style="position:absolute;flip:y;visibility:visible" from="4793,4599" to="4809,4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t8HcYAAADdAAAADwAAAGRycy9kb3ducmV2LnhtbESPQWvCQBSE74X+h+UVequbFqkaXaUt&#10;FArVg1HQ4zP7TILZtyH7auK/7wqCx2FmvmFmi97V6kxtqDwbeB0koIhzbysuDGw33y9jUEGQLdae&#10;ycCFAizmjw8zTK3veE3nTAoVIRxSNFCKNKnWIS/JYRj4hjh6R986lCjbQtsWuwh3tX5LknftsOK4&#10;UGJDXyXlp+zPGQj2wofdeLnrPrf7k1SjlfS/E2Oen/qPKSihXu7hW/vHGhhOhiO4volPQM/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rfB3GAAAA3QAAAA8AAAAAAAAA&#10;AAAAAAAAoQIAAGRycy9kb3ducmV2LnhtbFBLBQYAAAAABAAEAPkAAACUAwAAAAA=&#10;" strokeweight="1.25pt"/>
                <v:line id="Line 4924" o:spid="_x0000_s1910" style="position:absolute;flip:y;visibility:visible" from="4842,4510" to="4858,4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Tob8MAAADdAAAADwAAAGRycy9kb3ducmV2LnhtbERPS2vCQBC+C/6HZQq96aYiPqKraKFQ&#10;aD34AHucZsckmJ0N2amJ/949FDx+fO/lunOVulETSs8G3oYJKOLM25JzA6fjx2AGKgiyxcozGbhT&#10;gPWq31tian3Le7odJFcxhEOKBgqROtU6ZAU5DENfE0fu4huHEmGTa9tgG8NdpUdJMtEOS44NBdb0&#10;XlB2Pfw5A8He+fc8+z6329PPVcrpTrqvuTGvL91mAUqok6f43/1pDYzn4zg3volPQK8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06G/DAAAA3QAAAA8AAAAAAAAAAAAA&#10;AAAAoQIAAGRycy9kb3ducmV2LnhtbFBLBQYAAAAABAAEAPkAAACRAwAAAAA=&#10;" strokeweight="1.25pt"/>
                <v:line id="Line 4925" o:spid="_x0000_s1911" style="position:absolute;flip:y;visibility:visible" from="4890,4420" to="4907,4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/hN9MYAAADdAAAADwAAAGRycy9kb3ducmV2LnhtbESPQWvCQBSE74L/YXmCN91UpDWpq6gg&#10;FNoeqoIeX7OvSTD7NmRfTfz33UKhx2FmvmGW697V6kZtqDwbeJgmoIhzbysuDJyO+8kCVBBki7Vn&#10;MnCnAOvVcLDEzPqOP+h2kEJFCIcMDZQiTaZ1yEtyGKa+IY7el28dSpRtoW2LXYS7Ws+S5FE7rDgu&#10;lNjQrqT8evh2BoK98+d58XbutqfLVaqnd+lfU2PGo37zDEqol//wX/vFGpin8xR+38Qno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/4TfTGAAAA3QAAAA8AAAAAAAAA&#10;AAAAAAAAoQIAAGRycy9kb3ducmV2LnhtbFBLBQYAAAAABAAEAPkAAACUAwAAAAA=&#10;" strokeweight="1.25pt"/>
                <v:line id="Line 4926" o:spid="_x0000_s1912" style="position:absolute;flip:y;visibility:visible" from="4939,4331" to="4956,4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tytMMAAADdAAAADwAAAGRycy9kb3ducmV2LnhtbERPTWvCQBC9C/0PyxR6002lVo2uYgsF&#10;ofVgKtjjmJ0mwexsyE5N/Pfdg+Dx8b6X697V6kJtqDwbeB4loIhzbysuDBy+P4YzUEGQLdaeycCV&#10;AqxXD4MlptZ3vKdLJoWKIRxSNFCKNKnWIS/JYRj5hjhyv751KBG2hbYtdjHc1XqcJK/aYcWxocSG&#10;3kvKz9mfMxDslU/H2dexezv8nKWa7qT/nBvz9NhvFqCEermLb+6tNfAyn8T98U18Anr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bcrTDAAAA3QAAAA8AAAAAAAAAAAAA&#10;AAAAoQIAAGRycy9kb3ducmV2LnhtbFBLBQYAAAAABAAEAPkAAACRAwAAAAA=&#10;" strokeweight="1.25pt"/>
                <v:line id="Line 4927" o:spid="_x0000_s1913" style="position:absolute;flip:y;visibility:visible" from="4988,4241" to="5004,4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fXL8YAAADdAAAADwAAAGRycy9kb3ducmV2LnhtbESPQWvCQBSE7wX/w/IEb3VjsVVTV7GC&#10;ILQetII9vmafSTD7NmSfJv77bqHQ4zAz3zDzZecqdaMmlJ4NjIYJKOLM25JzA8fPzeMUVBBki5Vn&#10;MnCnAMtF72GOqfUt7+l2kFxFCIcUDRQidap1yApyGIa+Jo7e2TcOJcom17bBNsJdpZ+S5EU7LDku&#10;FFjTuqDscrg6A8He+fs0/Ti1b8evi5STnXTvM2MG/W71Ckqok//wX3trDYxnzyP4fROfgF7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X1y/GAAAA3QAAAA8AAAAAAAAA&#10;AAAAAAAAoQIAAGRycy9kb3ducmV2LnhtbFBLBQYAAAAABAAEAPkAAACUAwAAAAA=&#10;" strokeweight="1.25pt"/>
                <v:line id="Line 4928" o:spid="_x0000_s1914" style="position:absolute;flip:y;visibility:visible" from="5037,4151" to="5053,4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VJWMYAAADdAAAADwAAAGRycy9kb3ducmV2LnhtbESPQWvCQBSE74L/YXmCN91U2qqpq7SF&#10;QqF60Ar2+Jp9TYLZtyH7NPHfuwXB4zAz3zCLVecqdaYmlJ4NPIwTUMSZtyXnBvbfH6MZqCDIFivP&#10;ZOBCAVbLfm+BqfUtb+m8k1xFCIcUDRQidap1yApyGMa+Jo7en28cSpRNrm2DbYS7Sk+S5Fk7LDku&#10;FFjTe0HZcXdyBoK98O9htj60b/ufo5TTjXRfc2OGg+71BZRQJ/fwrf1pDTzOnybw/yY+Ab2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FSVjGAAAA3QAAAA8AAAAAAAAA&#10;AAAAAAAAoQIAAGRycy9kb3ducmV2LnhtbFBLBQYAAAAABAAEAPkAAACUAwAAAAA=&#10;" strokeweight="1.25pt"/>
                <v:line id="Line 4929" o:spid="_x0000_s1915" style="position:absolute;flip:y;visibility:visible" from="5086,4062" to="5102,4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nsw8cAAADdAAAADwAAAGRycy9kb3ducmV2LnhtbESPQWvCQBSE70L/w/IKvZmNtraauoot&#10;FAq1h1rBHl+zzySYfRuyryb++64geBxm5htmvuxdrY7UhsqzgVGSgiLOva24MLD9fhtOQQVBtlh7&#10;JgMnCrBc3AzmmFnf8RcdN1KoCOGQoYFSpMm0DnlJDkPiG+Lo7X3rUKJsC21b7CLc1Xqcpo/aYcVx&#10;ocSGXkvKD5s/ZyDYE//uputd97L9OUj19Cn9x8yYu9t+9QxKqJdr+NJ+twYeZpN7OL+JT0Av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yezDxwAAAN0AAAAPAAAAAAAA&#10;AAAAAAAAAKECAABkcnMvZG93bnJldi54bWxQSwUGAAAAAAQABAD5AAAAlQMAAAAA&#10;" strokeweight="1.25pt"/>
                <v:line id="Line 4930" o:spid="_x0000_s1916" style="position:absolute;flip:y;visibility:visible" from="5135,3972" to="5151,4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0t8YAAADdAAAADwAAAGRycy9kb3ducmV2LnhtbESPQWvCQBSE74X+h+UVvNVNi1pNXaUK&#10;gqAeagV7fM2+JsHs25B9mvjvXaHQ4zAz3zDTeecqdaEmlJ4NvPQTUMSZtyXnBg5fq+cxqCDIFivP&#10;ZOBKAeazx4cppta3/EmXveQqQjikaKAQqVOtQ1aQw9D3NXH0fn3jUKJscm0bbCPcVfo1SUbaYclx&#10;ocCalgVlp/3ZGQj2yj/H8fbYLg7fJynfdtJtJsb0nrqPd1BCnfyH/9pra2AwGQ7g/iY+AT2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gdLfGAAAA3QAAAA8AAAAAAAAA&#10;AAAAAAAAoQIAAGRycy9kb3ducmV2LnhtbFBLBQYAAAAABAAEAPkAAACUAwAAAAA=&#10;" strokeweight="1.25pt"/>
                <v:line id="Line 4931" o:spid="_x0000_s1917" style="position:absolute;flip:y;visibility:visible" from="5183,3883" to="5200,3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zRLMYAAADdAAAADwAAAGRycy9kb3ducmV2LnhtbESPQWvCQBSE74X+h+UVvNWNolZTV1Gh&#10;UKgeagV7fM0+k2D2bci+mvjvXaHQ4zAz3zDzZecqdaEmlJ4NDPoJKOLM25JzA4evt+cpqCDIFivP&#10;ZOBKAZaLx4c5pta3/EmXveQqQjikaKAQqVOtQ1aQw9D3NXH0Tr5xKFE2ubYNthHuKj1Mkol2WHJc&#10;KLCmTUHZef/rDAR75Z/jdHts14fvs5QvO+k+Zsb0nrrVKyihTv7Df+13a2A0G4/h/iY+Ab2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ts0SzGAAAA3QAAAA8AAAAAAAAA&#10;AAAAAAAAoQIAAGRycy9kb3ducmV2LnhtbFBLBQYAAAAABAAEAPkAAACUAwAAAAA=&#10;" strokeweight="1.25pt"/>
                <v:line id="Line 4932" o:spid="_x0000_s1918" style="position:absolute;flip:y;visibility:visible" from="5232,3793" to="5248,3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5PW8YAAADdAAAADwAAAGRycy9kb3ducmV2LnhtbESPQWvCQBSE74X+h+UVvNWNYq2mrqJC&#10;oaAeagV7fM0+k2D2bci+mvjvXaHQ4zAz3zCzRecqdaEmlJ4NDPoJKOLM25JzA4ev9+cJqCDIFivP&#10;ZOBKARbzx4cZpta3/EmXveQqQjikaKAQqVOtQ1aQw9D3NXH0Tr5xKFE2ubYNthHuKj1MkrF2WHJc&#10;KLCmdUHZef/rDAR75Z/jZHtsV4fvs5SvO+k2U2N6T93yDZRQJ//hv/aHNTCavozh/iY+AT2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+T1vGAAAA3QAAAA8AAAAAAAAA&#10;AAAAAAAAoQIAAGRycy9kb3ducmV2LnhtbFBLBQYAAAAABAAEAPkAAACUAwAAAAA=&#10;" strokeweight="1.25pt"/>
                <v:line id="Line 4933" o:spid="_x0000_s1919" style="position:absolute;flip:y;visibility:visible" from="5281,3703" to="5297,3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LqwMYAAADdAAAADwAAAGRycy9kb3ducmV2LnhtbESPQWvCQBSE74X+h+UVvNWNYqumrqJC&#10;oaAeagV7fM0+k2D2bci+mvjvXaHQ4zAz3zCzRecqdaEmlJ4NDPoJKOLM25JzA4ev9+cJqCDIFivP&#10;ZOBKARbzx4cZpta3/EmXveQqQjikaKAQqVOtQ1aQw9D3NXH0Tr5xKFE2ubYNthHuKj1MklftsOS4&#10;UGBN64Ky8/7XGQj2yj/HyfbYrg7fZynHO+k2U2N6T93yDZRQJ//hv/aHNTCavozh/iY+AT2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Ty6sDGAAAA3QAAAA8AAAAAAAAA&#10;AAAAAAAAoQIAAGRycy9kb3ducmV2LnhtbFBLBQYAAAAABAAEAPkAAACUAwAAAAA=&#10;" strokeweight="1.25pt"/>
                <v:line id="Line 4934" o:spid="_x0000_s1920" style="position:absolute;flip:y;visibility:visible" from="4695,4898" to="4712,4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1+ssMAAADdAAAADwAAAGRycy9kb3ducmV2LnhtbERPTWvCQBC9C/0PyxR6002lVo2uYgsF&#10;ofVgKtjjmJ0mwexsyE5N/Pfdg+Dx8b6X697V6kJtqDwbeB4loIhzbysuDBy+P4YzUEGQLdaeycCV&#10;AqxXD4MlptZ3vKdLJoWKIRxSNFCKNKnWIS/JYRj5hjhyv751KBG2hbYtdjHc1XqcJK/aYcWxocSG&#10;3kvKz9mfMxDslU/H2dexezv8nKWa7qT/nBvz9NhvFqCEermLb+6tNfAyn8S58U18Anr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tfrLDAAAA3QAAAA8AAAAAAAAAAAAA&#10;AAAAoQIAAGRycy9kb3ducmV2LnhtbFBLBQYAAAAABAAEAPkAAACRAwAAAAA=&#10;" strokeweight="1.25pt"/>
                <v:line id="Line 4935" o:spid="_x0000_s1921" style="position:absolute;flip:y;visibility:visible" from="4744,4809" to="4760,4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HbKcYAAADdAAAADwAAAGRycy9kb3ducmV2LnhtbESPQUvDQBSE70L/w/IEb3ZjqbWJ3Za2&#10;IAjqwRqIx2f2mYRm34bss0n/vVsQPA4z8w2z2oyuVSfqQ+PZwN00AUVcettwZSD/eLpdggqCbLH1&#10;TAbOFGCznlytMLN+4Hc6HaRSEcIhQwO1SJdpHcqaHIap74ij9+17hxJlX2nb4xDhrtWzJFlohw3H&#10;hRo72tdUHg8/zkCwZ/4qlq/FsMs/j9I8vMn4khpzcz1uH0EJjfIf/ms/WwPz9D6Fy5v4BPT6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oh2ynGAAAA3QAAAA8AAAAAAAAA&#10;AAAAAAAAoQIAAGRycy9kb3ducmV2LnhtbFBLBQYAAAAABAAEAPkAAACUAwAAAAA=&#10;" strokeweight="1.25pt"/>
                <v:line id="Line 4936" o:spid="_x0000_s1922" style="position:absolute;flip:y;visibility:visible" from="4793,4719" to="4809,4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e4CcMAAADdAAAADwAAAGRycy9kb3ducmV2LnhtbERPS2vCQBC+F/wPywje6sYiVqOrWEEo&#10;tD34AD2O2TEJZmdDdmriv+8eCh4/vvdi1blK3akJpWcDo2ECijjztuTcwPGwfZ2CCoJssfJMBh4U&#10;YLXsvSwwtb7lHd33kqsYwiFFA4VInWodsoIchqGviSN39Y1DibDJtW2wjeGu0m9JMtEOS44NBda0&#10;KSi77X+dgWAffDlNv0/tx/F8k/L9R7qvmTGDfreegxLq5Cn+d39aA+PZJO6Pb+IT0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3uAnDAAAA3QAAAA8AAAAAAAAAAAAA&#10;AAAAoQIAAGRycy9kb3ducmV2LnhtbFBLBQYAAAAABAAEAPkAAACRAwAAAAA=&#10;" strokeweight="1.25pt"/>
                <v:line id="Line 4937" o:spid="_x0000_s1923" style="position:absolute;flip:y;visibility:visible" from="4842,4629" to="4858,4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sdksYAAADdAAAADwAAAGRycy9kb3ducmV2LnhtbESPX2vCQBDE3wt+h2MF3+rFIv5JPUUL&#10;gmD7UCvYx21umwRzeyG3mvjtewXBx2FmfsMsVp2r1JWaUHo2MBomoIgzb0vODRy/ts8zUEGQLVae&#10;ycCNAqyWvacFpta3/EnXg+QqQjikaKAQqVOtQ1aQwzD0NXH0fn3jUKJscm0bbCPcVfolSSbaYclx&#10;ocCa3grKzoeLMxDsjX9Os/dTuzl+n6Wcfki3nxsz6HfrV1BCnTzC9/bOGhjPJyP4fxOfgF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o7HZLGAAAA3QAAAA8AAAAAAAAA&#10;AAAAAAAAoQIAAGRycy9kb3ducmV2LnhtbFBLBQYAAAAABAAEAPkAAACUAwAAAAA=&#10;" strokeweight="1.25pt"/>
                <v:line id="Line 4938" o:spid="_x0000_s1924" style="position:absolute;flip:y;visibility:visible" from="4890,4540" to="4907,4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mD5cYAAADdAAAADwAAAGRycy9kb3ducmV2LnhtbESPQWvCQBSE70L/w/IKvemmUqymrlKF&#10;QqF6MAr2+Jp9TYLZtyH7auK/d4WCx2FmvmHmy97V6kxtqDwbeB4loIhzbysuDBz2H8MpqCDIFmvP&#10;ZOBCAZaLh8EcU+s73tE5k0JFCIcUDZQiTap1yEtyGEa+IY7er28dSpRtoW2LXYS7Wo+TZKIdVhwX&#10;SmxoXVJ+yv6cgWAv/HOcbo7d6vB9kup1K/3XzJinx/79DZRQL/fwf/vTGniZTcZwexOfgF5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rpg+XGAAAA3QAAAA8AAAAAAAAA&#10;AAAAAAAAoQIAAGRycy9kb3ducmV2LnhtbFBLBQYAAAAABAAEAPkAAACUAwAAAAA=&#10;" strokeweight="1.25pt"/>
                <v:line id="Line 4939" o:spid="_x0000_s1925" style="position:absolute;flip:y;visibility:visible" from="4939,4450" to="4956,4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UmfsYAAADdAAAADwAAAGRycy9kb3ducmV2LnhtbESPQWvCQBSE74X+h+UVvNWNWqymrqJC&#10;oaAeagV7fM0+k2D2bci+mvjvXaHQ4zAz3zCzRecqdaEmlJ4NDPoJKOLM25JzA4ev9+cJqCDIFivP&#10;ZOBKARbzx4cZpta3/EmXveQqQjikaKAQqVOtQ1aQw9D3NXH0Tr5xKFE2ubYNthHuKj1MkrF2WHJc&#10;KLCmdUHZef/rDAR75Z/jZHtsV4fvs5SvO+k2U2N6T93yDZRQJ//hv/aHNfAyHY/g/iY+AT2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lJn7GAAAA3QAAAA8AAAAAAAAA&#10;AAAAAAAAoQIAAGRycy9kb3ducmV2LnhtbFBLBQYAAAAABAAEAPkAAACUAwAAAAA=&#10;" strokeweight="1.25pt"/>
                <v:line id="Line 4940" o:spid="_x0000_s1926" style="position:absolute;flip:y;visibility:visible" from="4988,4360" to="5004,4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y+CsYAAADdAAAADwAAAGRycy9kb3ducmV2LnhtbESPX2vCQBDE3wv9DscW+lYvFfFP6im1&#10;UBCsD0bBPm5z2ySY2wu5rYnfvicIPg4z8xtmvuxdrc7UhsqzgddBAoo497biwsBh//kyBRUE2WLt&#10;mQxcKMBy8fgwx9T6jnd0zqRQEcIhRQOlSJNqHfKSHIaBb4ij9+tbhxJlW2jbYhfhrtbDJBlrhxXH&#10;hRIb+igpP2V/zkCwF/45Tr+O3erwfZJqspV+MzPm+al/fwMl1Ms9fGuvrYHRbDyC65v4BPTi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pMvgrGAAAA3QAAAA8AAAAAAAAA&#10;AAAAAAAAoQIAAGRycy9kb3ducmV2LnhtbFBLBQYAAAAABAAEAPkAAACUAwAAAAA=&#10;" strokeweight="1.25pt"/>
                <v:line id="Line 4941" o:spid="_x0000_s1927" style="position:absolute;flip:y;visibility:visible" from="5037,4271" to="5053,4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AbkcYAAADdAAAADwAAAGRycy9kb3ducmV2LnhtbESPQWvCQBSE74X+h+UVvNWNYq2mrqJC&#10;oaAeagV7fM0+k2D2bci+mvjvXaHQ4zAz3zCzRecqdaEmlJ4NDPoJKOLM25JzA4ev9+cJqCDIFivP&#10;ZOBKARbzx4cZpta3/EmXveQqQjikaKAQqVOtQ1aQw9D3NXH0Tr5xKFE2ubYNthHuKj1MkrF2WHJc&#10;KLCmdUHZef/rDAR75Z/jZHtsV4fvs5SvO+k2U2N6T93yDZRQJ//hv/aHNTCajl/g/iY+AT2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AG5HGAAAA3QAAAA8AAAAAAAAA&#10;AAAAAAAAoQIAAGRycy9kb3ducmV2LnhtbFBLBQYAAAAABAAEAPkAAACUAwAAAAA=&#10;" strokeweight="1.25pt"/>
                <v:line id="Line 4942" o:spid="_x0000_s1928" style="position:absolute;flip:y;visibility:visible" from="5086,4181" to="5102,4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F5sYAAADdAAAADwAAAGRycy9kb3ducmV2LnhtbESPX2vCQBDE34V+h2MLfdNLpaSaekor&#10;FArVB/+APm5z2ySY2wu5rYnf3hMKPg4z8xtmtuhdrc7UhsqzgedRAoo497biwsB+9zmcgAqCbLH2&#10;TAYuFGAxfxjMMLO+4w2dt1KoCOGQoYFSpMm0DnlJDsPIN8TR+/WtQ4myLbRtsYtwV+txkqTaYcVx&#10;ocSGliXlp+2fMxDshX8Ok9Wh+9gfT1K9rqX/nhrz9Ni/v4ES6uUe/m9/WQMv0zSF25v4BPT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XShebGAAAA3QAAAA8AAAAAAAAA&#10;AAAAAAAAoQIAAGRycy9kb3ducmV2LnhtbFBLBQYAAAAABAAEAPkAAACUAwAAAAA=&#10;" strokeweight="1.25pt"/>
                <v:line id="Line 4943" o:spid="_x0000_s1929" style="position:absolute;flip:y;visibility:visible" from="5135,4092" to="5151,4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4gfcYAAADdAAAADwAAAGRycy9kb3ducmV2LnhtbESPW2vCQBSE3wv+h+UIvtWNRbykrmIF&#10;oVD74AXs42n2NAlmz4bsqYn/visUfBxm5htmsepcpa7UhNKzgdEwAUWceVtybuB03D7PQAVBtlh5&#10;JgM3CrBa9p4WmFrf8p6uB8lVhHBI0UAhUqdah6wgh2Hoa+Lo/fjGoUTZ5No22Ea4q/RLkky0w5Lj&#10;QoE1bQrKLodfZyDYG3+fZ7tz+3b6ukg5/ZTuY27MoN+tX0EJdfII/7ffrYHxfDKF+5v4BPTy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qeIH3GAAAA3QAAAA8AAAAAAAAA&#10;AAAAAAAAoQIAAGRycy9kb3ducmV2LnhtbFBLBQYAAAAABAAEAPkAAACUAwAAAAA=&#10;" strokeweight="1.25pt"/>
                <v:line id="Line 4944" o:spid="_x0000_s1930" style="position:absolute;flip:y;visibility:visible" from="5183,4002" to="5200,4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G0D8MAAADdAAAADwAAAGRycy9kb3ducmV2LnhtbERPS2vCQBC+F/wPywje6sYiVqOrWEEo&#10;tD34AD2O2TEJZmdDdmriv+8eCh4/vvdi1blK3akJpWcDo2ECijjztuTcwPGwfZ2CCoJssfJMBh4U&#10;YLXsvSwwtb7lHd33kqsYwiFFA4VInWodsoIchqGviSN39Y1DibDJtW2wjeGu0m9JMtEOS44NBda0&#10;KSi77X+dgWAffDlNv0/tx/F8k/L9R7qvmTGDfreegxLq5Cn+d39aA+PZJM6Nb+IT0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BtA/DAAAA3QAAAA8AAAAAAAAAAAAA&#10;AAAAoQIAAGRycy9kb3ducmV2LnhtbFBLBQYAAAAABAAEAPkAAACRAwAAAAA=&#10;" strokeweight="1.25pt"/>
                <v:line id="Line 4945" o:spid="_x0000_s1931" style="position:absolute;flip:y;visibility:visible" from="5232,3912" to="5248,3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0RlMYAAADdAAAADwAAAGRycy9kb3ducmV2LnhtbESPX2vCQBDE3wv9DscWfKuXSrEm9ZRW&#10;KAjWB/+APm5z2ySY2wu51cRv3xMKPg4z8xtmOu9drS7UhsqzgZdhAoo497biwsB+9/U8ARUE2WLt&#10;mQxcKcB89vgwxcz6jjd02UqhIoRDhgZKkSbTOuQlOQxD3xBH79e3DiXKttC2xS7CXa1HSTLWDiuO&#10;CyU2tCgpP23PzkCwV/45TL4P3ef+eJLqbS39KjVm8NR/vIMS6uUe/m8vrYHXdJzC7U18Anr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RNEZTGAAAA3QAAAA8AAAAAAAAA&#10;AAAAAAAAoQIAAGRycy9kb3ducmV2LnhtbFBLBQYAAAAABAAEAPkAAACUAwAAAAA=&#10;" strokeweight="1.25pt"/>
                <v:line id="Line 4946" o:spid="_x0000_s1932" style="position:absolute;flip:y;visibility:visible" from="5281,3823" to="5297,3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4u1MMAAADdAAAADwAAAGRycy9kb3ducmV2LnhtbERPS2vCQBC+F/wPywje6sYiVaOrWEEo&#10;tD34AD2O2TEJZmdDdmriv+8eCh4/vvdi1blK3akJpWcDo2ECijjztuTcwPGwfZ2CCoJssfJMBh4U&#10;YLXsvSwwtb7lHd33kqsYwiFFA4VInWodsoIchqGviSN39Y1DibDJtW2wjeGu0m9J8q4dlhwbCqxp&#10;U1B22/86A8E++HKafp/aj+P5JuXkR7qvmTGDfreegxLq5Cn+d39aA+PZJO6Pb+IT0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CuLtTDAAAA3QAAAA8AAAAAAAAAAAAA&#10;AAAAoQIAAGRycy9kb3ducmV2LnhtbFBLBQYAAAAABAAEAPkAAACRAwAAAAA=&#10;" strokeweight="1.25pt"/>
                <v:line id="Line 4947" o:spid="_x0000_s1933" style="position:absolute;flip:y;visibility:visible" from="5330,3745" to="5340,3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+KLT8YAAADdAAAADwAAAGRycy9kb3ducmV2LnhtbESPQWvCQBSE74L/YXmCN91YpGrqKloQ&#10;BNtDrWCPr9nXJJh9G7JPE/99t1DwOMzMN8xy3blK3agJpWcDk3ECijjztuTcwOlzN5qDCoJssfJM&#10;Bu4UYL3q95aYWt/yB92OkqsI4ZCigUKkTrUOWUEOw9jXxNH78Y1DibLJtW2wjXBX6ackedYOS44L&#10;Bdb0WlB2OV6dgWDv/H2ev53b7enrIuXsXbrDwpjhoNu8gBLq5BH+b++tgeliNoG/N/EJ6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/ii0/GAAAA3QAAAA8AAAAAAAAA&#10;AAAAAAAAoQIAAGRycy9kb3ducmV2LnhtbFBLBQYAAAAABAAEAPkAAACUAwAAAAA=&#10;" strokeweight="1.25pt"/>
                <v:line id="Line 4948" o:spid="_x0000_s1934" style="position:absolute;flip:y;visibility:visible" from="4750,4928" to="4760,4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AVOMYAAADdAAAADwAAAGRycy9kb3ducmV2LnhtbESPQWvCQBSE74X+h+UVequbSqkaXaUt&#10;FArVg1HQ4zP7TILZtyH7auK/7wqCx2FmvmFmi97V6kxtqDwbeB0koIhzbysuDGw33y9jUEGQLdae&#10;ycCFAizmjw8zTK3veE3nTAoVIRxSNFCKNKnWIS/JYRj4hjh6R986lCjbQtsWuwh3tR4mybt2WHFc&#10;KLGhr5LyU/bnDAR74cNuvNx1n9v9SarRSvrfiTHPT/3HFJRQL/fwrf1jDbxNRkO4volPQM/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8wFTjGAAAA3QAAAA8AAAAAAAAA&#10;AAAAAAAAoQIAAGRycy9kb3ducmV2LnhtbFBLBQYAAAAABAAEAPkAAACUAwAAAAA=&#10;" strokeweight="1.25pt"/>
                <v:line id="Line 4949" o:spid="_x0000_s1935" style="position:absolute;flip:y;visibility:visible" from="4793,4838" to="4809,4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ywo8YAAADdAAAADwAAAGRycy9kb3ducmV2LnhtbESPQWvCQBSE74X+h+UVvNWNWqqmrqJC&#10;oaAeagV7fM0+k2D2bci+mvjvXaHQ4zAz3zCzRecqdaEmlJ4NDPoJKOLM25JzA4ev9+cJqCDIFivP&#10;ZOBKARbzx4cZpta3/EmXveQqQjikaKAQqVOtQ1aQw9D3NXH0Tr5xKFE2ubYNthHuKj1MklftsOS4&#10;UGBN64Ky8/7XGQj2yj/HyfbYrg7fZynHO+k2U2N6T93yDZRQJ//hv/aHNfAyHY/g/iY+AT2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B8sKPGAAAA3QAAAA8AAAAAAAAA&#10;AAAAAAAAoQIAAGRycy9kb3ducmV2LnhtbFBLBQYAAAAABAAEAPkAAACUAwAAAAA=&#10;" strokeweight="1.25pt"/>
                <v:line id="Line 4950" o:spid="_x0000_s1936" style="position:absolute;flip:y;visibility:visible" from="4842,4749" to="4858,4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Uo18YAAADdAAAADwAAAGRycy9kb3ducmV2LnhtbESPQWvCQBSE74X+h+UVequbFqkaXaUt&#10;FArVg1HQ4zP7TILZtyH7auK/7wqCx2FmvmFmi97V6kxtqDwbeB0koIhzbysuDGw33y9jUEGQLdae&#10;ycCFAizmjw8zTK3veE3nTAoVIRxSNFCKNKnWIS/JYRj4hjh6R986lCjbQtsWuwh3tX5LknftsOK4&#10;UGJDXyXlp+zPGQj2wofdeLnrPrf7k1SjlfS/E2Oen/qPKSihXu7hW/vHGhhORkO4volPQM/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+VKNfGAAAA3QAAAA8AAAAAAAAA&#10;AAAAAAAAoQIAAGRycy9kb3ducmV2LnhtbFBLBQYAAAAABAAEAPkAAACUAwAAAAA=&#10;" strokeweight="1.25pt"/>
                <v:line id="Line 4951" o:spid="_x0000_s1937" style="position:absolute;flip:y;visibility:visible" from="4890,4659" to="4907,4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mNTMYAAADdAAAADwAAAGRycy9kb3ducmV2LnhtbESPQWvCQBSE74X+h+UVvNWNYqumrqJC&#10;oaAeagV7fM0+k2D2bci+mvjvXaHQ4zAz3zCzRecqdaEmlJ4NDPoJKOLM25JzA4ev9+cJqCDIFivP&#10;ZOBKARbzx4cZpta3/EmXveQqQjikaKAQqVOtQ1aQw9D3NXH0Tr5xKFE2ubYNthHuKj1MklftsOS4&#10;UGBN64Ky8/7XGQj2yj/HyfbYrg7fZynHO+k2U2N6T93yDZRQJ//hv/aHNTCajl/g/iY+AT2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ZjUzGAAAA3QAAAA8AAAAAAAAA&#10;AAAAAAAAoQIAAGRycy9kb3ducmV2LnhtbFBLBQYAAAAABAAEAPkAAACUAwAAAAA=&#10;" strokeweight="1.25pt"/>
                <v:line id="Line 4952" o:spid="_x0000_s1938" style="position:absolute;flip:y;visibility:visible" from="4939,4570" to="4956,4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sTO8YAAADdAAAADwAAAGRycy9kb3ducmV2LnhtbESPW2vCQBSE3wv+h+UIvtWNRbykrmIF&#10;oVD74AXs42n2NAlmz4bsqYn/visUfBxm5htmsepcpa7UhNKzgdEwAUWceVtybuB03D7PQAVBtlh5&#10;JgM3CrBa9p4WmFrf8p6uB8lVhHBI0UAhUqdah6wgh2Hoa+Lo/fjGoUTZ5No22Ea4q/RLkky0w5Lj&#10;QoE1bQrKLodfZyDYG3+fZ7tz+3b6ukg5/ZTuY27MoN+tX0EJdfII/7ffrYHxfDqB+5v4BPTy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LEzvGAAAA3QAAAA8AAAAAAAAA&#10;AAAAAAAAoQIAAGRycy9kb3ducmV2LnhtbFBLBQYAAAAABAAEAPkAAACUAwAAAAA=&#10;" strokeweight="1.25pt"/>
                <v:line id="Line 4953" o:spid="_x0000_s1939" style="position:absolute;flip:y;visibility:visible" from="4988,4480" to="5004,4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e2oMYAAADdAAAADwAAAGRycy9kb3ducmV2LnhtbESPQWvCQBSE74X+h+UVeqsbpRiNrtIK&#10;hULtoSro8Zl9JsHs25B9NfHfu0Khx2FmvmHmy97V6kJtqDwbGA4SUMS5txUXBnbbj5cJqCDIFmvP&#10;ZOBKAZaLx4c5ZtZ3/EOXjRQqQjhkaKAUaTKtQ16SwzDwDXH0Tr51KFG2hbYtdhHuaj1KkrF2WHFc&#10;KLGhVUn5efPrDAR75eN+st5377vDWar0W/qvqTHPT/3bDJRQL//hv/anNfA6TVO4v4lPQC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9HtqDGAAAA3QAAAA8AAAAAAAAA&#10;AAAAAAAAoQIAAGRycy9kb3ducmV2LnhtbFBLBQYAAAAABAAEAPkAAACUAwAAAAA=&#10;" strokeweight="1.25pt"/>
                <v:line id="Line 4954" o:spid="_x0000_s1940" style="position:absolute;flip:y;visibility:visible" from="5037,4390" to="5053,4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gi0sMAAADdAAAADwAAAGRycy9kb3ducmV2LnhtbERPS2vCQBC+F/wPywje6sYiVaOrWEEo&#10;tD34AD2O2TEJZmdDdmriv+8eCh4/vvdi1blK3akJpWcDo2ECijjztuTcwPGwfZ2CCoJssfJMBh4U&#10;YLXsvSwwtb7lHd33kqsYwiFFA4VInWodsoIchqGviSN39Y1DibDJtW2wjeGu0m9J8q4dlhwbCqxp&#10;U1B22/86A8E++HKafp/aj+P5JuXkR7qvmTGDfreegxLq5Cn+d39aA+PZJM6Nb+IT0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7YItLDAAAA3QAAAA8AAAAAAAAAAAAA&#10;AAAAoQIAAGRycy9kb3ducmV2LnhtbFBLBQYAAAAABAAEAPkAAACRAwAAAAA=&#10;" strokeweight="1.25pt"/>
                <v:line id="Line 4955" o:spid="_x0000_s1941" style="position:absolute;flip:y;visibility:visible" from="5086,4301" to="5102,4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SHScYAAADdAAAADwAAAGRycy9kb3ducmV2LnhtbESPQWvCQBSE74L/YXlCb7ppkWpSV9GC&#10;UKg9VAU9vmZfk2D2bci+mvjvu0Khx2FmvmEWq97V6kptqDwbeJwkoIhzbysuDBwP2/EcVBBki7Vn&#10;MnCjAKvlcLDAzPqOP+m6l0JFCIcMDZQiTaZ1yEtyGCa+IY7et28dSpRtoW2LXYS7Wj8lybN2WHFc&#10;KLGh15Lyy/7HGQj2xl+n+e7UbY7ni1SzD+nfU2MeRv36BZRQL//hv/abNTBNZync38Qno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GUh0nGAAAA3QAAAA8AAAAAAAAA&#10;AAAAAAAAoQIAAGRycy9kb3ducmV2LnhtbFBLBQYAAAAABAAEAPkAAACUAwAAAAA=&#10;" strokeweight="1.25pt"/>
                <v:line id="Line 4956" o:spid="_x0000_s1942" style="position:absolute;flip:y;visibility:visible" from="5135,4211" to="5151,4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te88MAAADdAAAADwAAAGRycy9kb3ducmV2LnhtbERPTWvCQBC9F/wPywi91U2laIyuokKh&#10;UD3UCvY4ZqdJMDsbslMT/717EHp8vO/Fqne1ulIbKs8GXkcJKOLc24oLA8fv95cUVBBki7VnMnCj&#10;AKvl4GmBmfUdf9H1IIWKIRwyNFCKNJnWIS/JYRj5hjhyv751KBG2hbYtdjHc1XqcJBPtsOLYUGJD&#10;25Lyy+HPGQj2xudTujt1m+PPRarpXvrPmTHPw349ByXUy7/44f6wBt5madwf38Qno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7XvPDAAAA3QAAAA8AAAAAAAAAAAAA&#10;AAAAoQIAAGRycy9kb3ducmV2LnhtbFBLBQYAAAAABAAEAPkAAACRAwAAAAA=&#10;" strokeweight="1.25pt"/>
                <v:line id="Line 4957" o:spid="_x0000_s1943" style="position:absolute;flip:y;visibility:visible" from="5183,4121" to="5200,4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f7aMYAAADdAAAADwAAAGRycy9kb3ducmV2LnhtbESPQWvCQBSE7wX/w/IK3urGIm1MXcUK&#10;QqF6qAp6fM2+JsHs25B9NfHfu0Khx2FmvmFmi97V6kJtqDwbGI8SUMS5txUXBg779VMKKgiyxdoz&#10;GbhSgMV88DDDzPqOv+iyk0JFCIcMDZQiTaZ1yEtyGEa+IY7ej28dSpRtoW2LXYS7Wj8nyYt2WHFc&#10;KLGhVUn5effrDAR75e9jujl274fTWarXrfSfU2OGj/3yDZRQL//hv/aHNTCZpmO4v4lPQM9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o3+2jGAAAA3QAAAA8AAAAAAAAA&#10;AAAAAAAAoQIAAGRycy9kb3ducmV2LnhtbFBLBQYAAAAABAAEAPkAAACUAwAAAAA=&#10;" strokeweight="1.25pt"/>
                <v:line id="Line 4958" o:spid="_x0000_s1944" style="position:absolute;flip:y;visibility:visible" from="5232,4032" to="5248,4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VlH8YAAADdAAAADwAAAGRycy9kb3ducmV2LnhtbESPQWvCQBSE7wX/w/IEb3VTkRpTV9FC&#10;oVB7qAp6fM2+JsHs25B9NfHfuwWhx2FmvmEWq97V6kJtqDwbeBonoIhzbysuDBz2b48pqCDIFmvP&#10;ZOBKAVbLwcMCM+s7/qLLTgoVIRwyNFCKNJnWIS/JYRj7hjh6P751KFG2hbYtdhHuaj1JkmftsOK4&#10;UGJDryXl592vMxDslb+P6fbYbQ6ns1SzT+k/5saMhv36BZRQL//he/vdGpjO0wn8vYlPQC9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lZR/GAAAA3QAAAA8AAAAAAAAA&#10;AAAAAAAAoQIAAGRycy9kb3ducmV2LnhtbFBLBQYAAAAABAAEAPkAAACUAwAAAAA=&#10;" strokeweight="1.25pt"/>
                <v:line id="Line 4959" o:spid="_x0000_s1945" style="position:absolute;flip:y;visibility:visible" from="5281,3942" to="5297,3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nAhMYAAADdAAAADwAAAGRycy9kb3ducmV2LnhtbESPQUvDQBSE70L/w/IEb3ZjKzWJ3Za2&#10;IAjqwVqIx2f2mYRm34bss0n/vVsQPA4z8w2zXI+uVSfqQ+PZwN00AUVcettwZeDw8XSbggqCbLH1&#10;TAbOFGC9mlwtMbd+4Hc67aVSEcIhRwO1SJdrHcqaHIap74ij9+17hxJlX2nb4xDhrtWzJFlohw3H&#10;hRo72tVUHvc/zkCwZ/4q0tdi2B4+j9I8vMn4khlzcz1uHkEJjfIf/ms/WwP3WTqHy5v4BP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pwITGAAAA3QAAAA8AAAAAAAAA&#10;AAAAAAAAoQIAAGRycy9kb3ducmV2LnhtbFBLBQYAAAAABAAEAPkAAACUAwAAAAA=&#10;" strokeweight="1.25pt"/>
                <v:line id="Line 4960" o:spid="_x0000_s1946" style="position:absolute;flip:y;visibility:visible" from="5330,3853" to="5346,3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BY8MYAAADdAAAADwAAAGRycy9kb3ducmV2LnhtbESPQWvCQBSE7wX/w/IEb3VTkTamrqKC&#10;UKg9VAU9vmZfk2D2bci+mvjv3UKhx2FmvmHmy97V6kptqDwbeBonoIhzbysuDBwP28cUVBBki7Vn&#10;MnCjAMvF4GGOmfUdf9J1L4WKEA4ZGihFmkzrkJfkMIx9Qxy9b986lCjbQtsWuwh3tZ4kybN2WHFc&#10;KLGhTUn5Zf/jDAR7469Tujt16+P5ItXLh/TvM2NGw371Ckqol//wX/vNGpjO0in8volPQC/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pAWPDGAAAA3QAAAA8AAAAAAAAA&#10;AAAAAAAAoQIAAGRycy9kb3ducmV2LnhtbFBLBQYAAAAABAAEAPkAAACUAwAAAAA=&#10;" strokeweight="1.25pt"/>
                <v:line id="Line 4961" o:spid="_x0000_s1947" style="position:absolute;flip:y;visibility:visible" from="4842,4868" to="4858,4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z9a8YAAADdAAAADwAAAGRycy9kb3ducmV2LnhtbESPQUvDQBSE70L/w/IEb3ZjqTWJ3Za2&#10;IAjqwVqIx2f2mYRm34bss0n/vVsQPA4z8w2zXI+uVSfqQ+PZwN00AUVcettwZeDw8XSbggqCbLH1&#10;TAbOFGC9mlwtMbd+4Hc67aVSEcIhRwO1SJdrHcqaHIap74ij9+17hxJlX2nb4xDhrtWzJFlohw3H&#10;hRo72tVUHvc/zkCwZ/4q0tdi2B4+j9I8vMn4khlzcz1uHkEJjfIf/ms/WwPzLL2Hy5v4BP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M/WvGAAAA3QAAAA8AAAAAAAAA&#10;AAAAAAAAoQIAAGRycy9kb3ducmV2LnhtbFBLBQYAAAAABAAEAPkAAACUAwAAAAA=&#10;" strokeweight="1.25pt"/>
                <v:line id="Line 4962" o:spid="_x0000_s1948" style="position:absolute;flip:y;visibility:visible" from="4890,4779" to="4907,4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5jHMYAAADdAAAADwAAAGRycy9kb3ducmV2LnhtbESPQWvCQBSE7wX/w/KE3uqmIjamrqKC&#10;UGg9VAU9vmZfk2D2bci+mvjvu0Khx2FmvmHmy97V6kptqDwbeB4loIhzbysuDBwP26cUVBBki7Vn&#10;MnCjAMvF4GGOmfUdf9J1L4WKEA4ZGihFmkzrkJfkMIx8Qxy9b986lCjbQtsWuwh3tR4nyVQ7rDgu&#10;lNjQpqT8sv9xBoK98dcp/Th16+P5ItXLTvr3mTGPw371Ckqol//wX/vNGpjM0inc38Qno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XeYxzGAAAA3QAAAA8AAAAAAAAA&#10;AAAAAAAAoQIAAGRycy9kb3ducmV2LnhtbFBLBQYAAAAABAAEAPkAAACUAwAAAAA=&#10;" strokeweight="1.25pt"/>
                <v:line id="Line 4963" o:spid="_x0000_s1949" style="position:absolute;flip:y;visibility:visible" from="4939,4689" to="4956,4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LGh8YAAADdAAAADwAAAGRycy9kb3ducmV2LnhtbESPQWvCQBSE70L/w/IK3nRTKTWmrtIK&#10;hUL1UBX0+Jp9TYLZtyH7NPHfdwWhx2FmvmHmy97V6kJtqDwbeBonoIhzbysuDOx3H6MUVBBki7Vn&#10;MnClAMvFw2COmfUdf9NlK4WKEA4ZGihFmkzrkJfkMIx9Qxy9X986lCjbQtsWuwh3tZ4kyYt2WHFc&#10;KLGhVUn5aXt2BoK98s8hXR+69/3xJNV0I/3XzJjhY//2Ckqol//wvf1pDTzP0inc3sQno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qSxofGAAAA3QAAAA8AAAAAAAAA&#10;AAAAAAAAoQIAAGRycy9kb3ducmV2LnhtbFBLBQYAAAAABAAEAPkAAACUAwAAAAA=&#10;" strokeweight="1.25pt"/>
                <v:line id="Line 4964" o:spid="_x0000_s1950" style="position:absolute;flip:y;visibility:visible" from="4988,4599" to="5004,4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1S9cMAAADdAAAADwAAAGRycy9kb3ducmV2LnhtbERPTWvCQBC9F/wPywi91U2laIyuokKh&#10;UD3UCvY4ZqdJMDsbslMT/717EHp8vO/Fqne1ulIbKs8GXkcJKOLc24oLA8fv95cUVBBki7VnMnCj&#10;AKvl4GmBmfUdf9H1IIWKIRwyNFCKNJnWIS/JYRj5hjhyv751KBG2hbYtdjHc1XqcJBPtsOLYUGJD&#10;25Lyy+HPGQj2xudTujt1m+PPRarpXvrPmTHPw349ByXUy7/44f6wBt5maZwb38Qno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NUvXDAAAA3QAAAA8AAAAAAAAAAAAA&#10;AAAAoQIAAGRycy9kb3ducmV2LnhtbFBLBQYAAAAABAAEAPkAAACRAwAAAAA=&#10;" strokeweight="1.25pt"/>
                <v:line id="Line 4965" o:spid="_x0000_s1951" style="position:absolute;flip:y;visibility:visible" from="5037,4510" to="5053,4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H3bsYAAADdAAAADwAAAGRycy9kb3ducmV2LnhtbESPQWvCQBSE74X+h+UJ3urGIm0SXaUV&#10;hELbQ62gx2f2mQSzb0P21cR/3y0UPA4z8w2zWA2uURfqQu3ZwHSSgCIuvK25NLD73jykoIIgW2w8&#10;k4ErBVgt7+8WmFvf8xddtlKqCOGQo4FKpM21DkVFDsPEt8TRO/nOoUTZldp22Ee4a/RjkjxphzXH&#10;hQpbWldUnLc/zkCwVz7u0499/7o7nKV+/pThPTNmPBpe5qCEBrmF/9tv1sAsSzP4exOfgF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B927GAAAA3QAAAA8AAAAAAAAA&#10;AAAAAAAAoQIAAGRycy9kb3ducmV2LnhtbFBLBQYAAAAABAAEAPkAAACUAwAAAAA=&#10;" strokeweight="1.25pt"/>
                <v:line id="Line 4966" o:spid="_x0000_s1952" style="position:absolute;flip:y;visibility:visible" from="5086,4420" to="5102,4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LILsMAAADdAAAADwAAAGRycy9kb3ducmV2LnhtbERPTWvCQBC9C/6HZYTedGOR1kRX0YJQ&#10;aHuoCnocs2MSzM6G7NTEf989FHp8vO/lune1ulMbKs8GppMEFHHubcWFgeNhN56DCoJssfZMBh4U&#10;YL0aDpaYWd/xN933UqgYwiFDA6VIk2kd8pIcholviCN39a1DibAttG2xi+Gu1s9J8qIdVhwbSmzo&#10;raT8tv9xBoJ98OU0/zx12+P5JtXrl/QfqTFPo36zACXUy7/4z/1uDczSNO6Pb+IT0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iyC7DAAAA3QAAAA8AAAAAAAAAAAAA&#10;AAAAoQIAAGRycy9kb3ducmV2LnhtbFBLBQYAAAAABAAEAPkAAACRAwAAAAA=&#10;" strokeweight="1.25pt"/>
                <v:line id="Line 4967" o:spid="_x0000_s1953" style="position:absolute;flip:y;visibility:visible" from="5135,4331" to="5151,4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5ttcYAAADdAAAADwAAAGRycy9kb3ducmV2LnhtbESPQWvCQBSE74L/YXkFb7qxSGtSV7GC&#10;UKg9VAU9vmZfk2D2bci+mvjv3UKhx2FmvmEWq97V6kptqDwbmE4SUMS5txUXBo6H7XgOKgiyxdoz&#10;GbhRgNVyOFhgZn3Hn3TdS6EihEOGBkqRJtM65CU5DBPfEEfv27cOJcq20LbFLsJdrR+T5Ek7rDgu&#10;lNjQpqT8sv9xBoK98ddpvjt1r8fzRarnD+nfU2NGD/36BZRQL//hv/abNTBL0yn8volPQC/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/ubbXGAAAA3QAAAA8AAAAAAAAA&#10;AAAAAAAAoQIAAGRycy9kb3ducmV2LnhtbFBLBQYAAAAABAAEAPkAAACUAwAAAAA=&#10;" strokeweight="1.25pt"/>
                <v:line id="Line 4968" o:spid="_x0000_s1954" style="position:absolute;flip:y;visibility:visible" from="5183,4241" to="5200,4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zzwsYAAADdAAAADwAAAGRycy9kb3ducmV2LnhtbESPQWvCQBSE74X+h+UVeqsbpVgTXUUL&#10;hYL2UBX0+Mw+k2D2bci+mvjv3UKhx2FmvmFmi97V6kptqDwbGA4SUMS5txUXBva7j5cJqCDIFmvP&#10;ZOBGARbzx4cZZtZ3/E3XrRQqQjhkaKAUaTKtQ16SwzDwDXH0zr51KFG2hbYtdhHuaj1KkrF2WHFc&#10;KLGh95Lyy/bHGQj2xqfDZHPoVvvjRaq3L+nXqTHPT/1yCkqol//wX/vTGnhN0xH8volPQM/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8888LGAAAA3QAAAA8AAAAAAAAA&#10;AAAAAAAAoQIAAGRycy9kb3ducmV2LnhtbFBLBQYAAAAABAAEAPkAAACUAwAAAAA=&#10;" strokeweight="1.25pt"/>
                <v:line id="Line 4969" o:spid="_x0000_s1955" style="position:absolute;flip:y;visibility:visible" from="5232,4151" to="5248,4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BWWcYAAADdAAAADwAAAGRycy9kb3ducmV2LnhtbESPQUvDQBSE70L/w/IEb3ZjK7WJ3Za2&#10;IAjqwRqIx2f2mYRm34bss0n/vVsQPA4z8w2z2oyuVSfqQ+PZwN00AUVcettwZSD/eLpdggqCbLH1&#10;TAbOFGCznlytMLN+4Hc6HaRSEcIhQwO1SJdpHcqaHIap74ij9+17hxJlX2nb4xDhrtWzJFlohw3H&#10;hRo72tdUHg8/zkCwZ/4qlq/FsMs/j9I8vMn4khpzcz1uH0EJjfIf/ms/WwP3aTqHy5v4BPT6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wVlnGAAAA3QAAAA8AAAAAAAAA&#10;AAAAAAAAoQIAAGRycy9kb3ducmV2LnhtbFBLBQYAAAAABAAEAPkAAACUAwAAAAA=&#10;" strokeweight="1.25pt"/>
                <v:line id="Line 4970" o:spid="_x0000_s1956" style="position:absolute;flip:y;visibility:visible" from="5281,4062" to="5297,4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nOLcYAAADdAAAADwAAAGRycy9kb3ducmV2LnhtbESPQWvCQBSE74L/YXmCN91UpDWpq6gg&#10;FNoeqoIeX7OvSTD7NmRfTfz33UKhx2FmvmGW697V6kZtqDwbeJgmoIhzbysuDJyO+8kCVBBki7Vn&#10;MnCnAOvVcLDEzPqOP+h2kEJFCIcMDZQiTaZ1yEtyGKa+IY7el28dSpRtoW2LXYS7Ws+S5FE7rDgu&#10;lNjQrqT8evh2BoK98+d58XbutqfLVaqnd+lfU2PGo37zDEqol//wX/vFGpin6Rx+38Qno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+Zzi3GAAAA3QAAAA8AAAAAAAAA&#10;AAAAAAAAoQIAAGRycy9kb3ducmV2LnhtbFBLBQYAAAAABAAEAPkAAACUAwAAAAA=&#10;" strokeweight="1.25pt"/>
                <v:line id="Line 4971" o:spid="_x0000_s1957" style="position:absolute;flip:y;visibility:visible" from="5330,3972" to="5346,4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VrtsYAAADdAAAADwAAAGRycy9kb3ducmV2LnhtbESPQUvDQBSE70L/w/IEb3ZjqbWJ3Za2&#10;IAjqwRqIx2f2mYRm34bss0n/vVsQPA4z8w2z2oyuVSfqQ+PZwN00AUVcettwZSD/eLpdggqCbLH1&#10;TAbOFGCznlytMLN+4Hc6HaRSEcIhQwO1SJdpHcqaHIap74ij9+17hxJlX2nb4xDhrtWzJFlohw3H&#10;hRo72tdUHg8/zkCwZ/4qlq/FsMs/j9I8vMn4khpzcz1uH0EJjfIf/ms/WwPzNL2Hy5v4BPT6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DVa7bGAAAA3QAAAA8AAAAAAAAA&#10;AAAAAAAAoQIAAGRycy9kb3ducmV2LnhtbFBLBQYAAAAABAAEAPkAAACUAwAAAAA=&#10;" strokeweight="1.25pt"/>
                <v:line id="Line 4972" o:spid="_x0000_s1958" style="position:absolute;flip:y;visibility:visible" from="5379,3894" to="5389,3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f1wcYAAADdAAAADwAAAGRycy9kb3ducmV2LnhtbESPX2vCQBDE3wv9DscWfKuXSrEm9ZRW&#10;KAjWB/+APm5z2ySY2wu51cRv3xMKPg4z8xtmOu9drS7UhsqzgZdhAoo497biwsB+9/U8ARUE2WLt&#10;mQxcKcB89vgwxcz6jjd02UqhIoRDhgZKkSbTOuQlOQxD3xBH79e3DiXKttC2xS7CXa1HSTLWDiuO&#10;CyU2tCgpP23PzkCwV/45TL4P3ef+eJLqbS39KjVm8NR/vIMS6uUe/m8vrYHXNB3D7U18Anr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AH9cHGAAAA3QAAAA8AAAAAAAAA&#10;AAAAAAAAoQIAAGRycy9kb3ducmV2LnhtbFBLBQYAAAAABAAEAPkAAACUAwAAAAA=&#10;" strokeweight="1.25pt"/>
                <v:line id="Line 4973" o:spid="_x0000_s1959" style="position:absolute;flip:y;visibility:visible" from="4890,4898" to="4907,4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tQWsYAAADdAAAADwAAAGRycy9kb3ducmV2LnhtbESPQWvCQBSE74L/YXlCb7ppkWpSV9GC&#10;UKg9VAU9vmZfk2D2bci+mvjvu0Khx2FmvmEWq97V6kptqDwbeJwkoIhzbysuDBwP2/EcVBBki7Vn&#10;MnCjAKvlcLDAzPqOP+m6l0JFCIcMDZQiTaZ1yEtyGCa+IY7et28dSpRtoW2LXYS7Wj8lybN2WHFc&#10;KLGh15Lyy/7HGQj2xl+n+e7UbY7ni1SzD+nfU2MeRv36BZRQL//hv/abNTBN0xnc38Qno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9LUFrGAAAA3QAAAA8AAAAAAAAA&#10;AAAAAAAAoQIAAGRycy9kb3ducmV2LnhtbFBLBQYAAAAABAAEAPkAAACUAwAAAAA=&#10;" strokeweight="1.25pt"/>
                <v:line id="Line 4974" o:spid="_x0000_s1960" style="position:absolute;flip:y;visibility:visible" from="4939,4809" to="4956,4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TEKMMAAADdAAAADwAAAGRycy9kb3ducmV2LnhtbERPTWvCQBC9C/6HZYTedGOR1kRX0YJQ&#10;aHuoCnocs2MSzM6G7NTEf989FHp8vO/lune1ulMbKs8GppMEFHHubcWFgeNhN56DCoJssfZMBh4U&#10;YL0aDpaYWd/xN933UqgYwiFDA6VIk2kd8pIcholviCN39a1DibAttG2xi+Gu1s9J8qIdVhwbSmzo&#10;raT8tv9xBoJ98OU0/zx12+P5JtXrl/QfqTFPo36zACXUy7/4z/1uDczSNM6Nb+IT0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UxCjDAAAA3QAAAA8AAAAAAAAAAAAA&#10;AAAAoQIAAGRycy9kb3ducmV2LnhtbFBLBQYAAAAABAAEAPkAAACRAwAAAAA=&#10;" strokeweight="1.25pt"/>
                <v:line id="Line 4975" o:spid="_x0000_s1961" style="position:absolute;flip:y;visibility:visible" from="4988,4719" to="5004,4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hhs8YAAADdAAAADwAAAGRycy9kb3ducmV2LnhtbESPX2vCQBDE3wt+h2MF3+rFItWknmIL&#10;hULtg3/APm5z2ySY2wu5rYnf3isIPg4z8xtmsepdrc7Uhsqzgck4AUWce1txYeCwf3+cgwqCbLH2&#10;TAYuFGC1HDwsMLO+4y2dd1KoCOGQoYFSpMm0DnlJDsPYN8TR+/WtQ4myLbRtsYtwV+unJHnWDiuO&#10;CyU29FZSftr9OQPBXvjnON8cu9fD90mq2Zf0n6kxo2G/fgEl1Ms9fGt/WAPTNE3h/018Anp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GYYbPGAAAA3QAAAA8AAAAAAAAA&#10;AAAAAAAAoQIAAGRycy9kb3ducmV2LnhtbFBLBQYAAAAABAAEAPkAAACUAwAAAAA=&#10;" strokeweight="1.25pt"/>
                <v:line id="Line 4976" o:spid="_x0000_s1962" style="position:absolute;flip:y;visibility:visible" from="5037,4629" to="5053,4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zwvsMAAADdAAAADwAAAGRycy9kb3ducmV2LnhtbERPS2vCQBC+F/oflin0VncVqjZ1lVYo&#10;FKoHH2CP0+yYBLOzITs18d+7B8Hjx/eeLXpfqzO1sQpsYTgwoIjz4CouLOx3Xy9TUFGQHdaBycKF&#10;Iizmjw8zzFzoeEPnrRQqhXDM0EIp0mRax7wkj3EQGuLEHUPrURJsC+1a7FK4r/XImLH2WHFqKLGh&#10;ZUn5afvvLUR34b/DdHXoPve/J6kma+l/3qx9fuo/3kEJ9XIX39zfzsKrMWl/epOegJ5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M8L7DAAAA3QAAAA8AAAAAAAAAAAAA&#10;AAAAoQIAAGRycy9kb3ducmV2LnhtbFBLBQYAAAAABAAEAPkAAACRAwAAAAA=&#10;" strokeweight="1.25pt"/>
                <v:line id="Line 4977" o:spid="_x0000_s1963" style="position:absolute;flip:y;visibility:visible" from="5086,4540" to="5102,4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BVJcYAAADdAAAADwAAAGRycy9kb3ducmV2LnhtbESPQWvCQBSE70L/w/KE3nTXQluNrtIW&#10;CoXaQ62gx2f2mQSzb0P21cR/7xYKHoeZ+YZZrHpfqzO1sQpsYTI2oIjz4CouLGx/3kdTUFGQHdaB&#10;ycKFIqyWd4MFZi50/E3njRQqQThmaKEUaTKtY16SxzgODXHyjqH1KEm2hXYtdgnua/1gzJP2WHFa&#10;KLGht5Ly0+bXW4juwofddL3rXrf7k1TPX9J/zqy9H/Yvc1BCvdzC/+0PZ+HRmAn8vUlPQC+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/AVSXGAAAA3QAAAA8AAAAAAAAA&#10;AAAAAAAAoQIAAGRycy9kb3ducmV2LnhtbFBLBQYAAAAABAAEAPkAAACUAwAAAAA=&#10;" strokeweight="1.25pt"/>
                <v:line id="Line 4978" o:spid="_x0000_s1964" style="position:absolute;flip:y;visibility:visible" from="5135,4450" to="5151,4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LLUsYAAADdAAAADwAAAGRycy9kb3ducmV2LnhtbESPQWvCQBSE70L/w/IKvemuQqtGV2kL&#10;hULbQ62gx2f2mQSzb0P21cR/3y0IHoeZ+YZZrntfqzO1sQpsYTwyoIjz4CouLGx/3oYzUFGQHdaB&#10;ycKFIqxXd4MlZi50/E3njRQqQThmaKEUaTKtY16SxzgKDXHyjqH1KEm2hXYtdgnuaz0x5kl7rDgt&#10;lNjQa0n5afPrLUR34cNu9rnrXrb7k1TTL+k/5tY+3PfPC1BCvdzC1/a7s/BozAT+36Qno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8Sy1LGAAAA3QAAAA8AAAAAAAAA&#10;AAAAAAAAoQIAAGRycy9kb3ducmV2LnhtbFBLBQYAAAAABAAEAPkAAACUAwAAAAA=&#10;" strokeweight="1.25pt"/>
                <v:line id="Line 4979" o:spid="_x0000_s1965" style="position:absolute;flip:y;visibility:visible" from="5183,4360" to="5200,4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5uycYAAADdAAAADwAAAGRycy9kb3ducmV2LnhtbESPQWvCQBSE7wX/w/IK3upuK21t6ipW&#10;EITWQ62gx2f2NQlm34bs08R/3y0Uehxm5htmOu99rS7UxiqwhfuRAUWcB1dxYWH3tbqbgIqC7LAO&#10;TBauFGE+G9xMMXOh40+6bKVQCcIxQwulSJNpHfOSPMZRaIiT9x1aj5JkW2jXYpfgvtYPxjxpjxWn&#10;hRIbWpaUn7ZnbyG6Kx/3k49997Y7nKR63kj//mLt8LZfvIIS6uU//NdeOwuPxozh9016Anr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ebsnGAAAA3QAAAA8AAAAAAAAA&#10;AAAAAAAAoQIAAGRycy9kb3ducmV2LnhtbFBLBQYAAAAABAAEAPkAAACUAwAAAAA=&#10;" strokeweight="1.25pt"/>
                <v:line id="Line 4980" o:spid="_x0000_s1966" style="position:absolute;flip:y;visibility:visible" from="5232,4271" to="5248,4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f2vcYAAADdAAAADwAAAGRycy9kb3ducmV2LnhtbESPQWvCQBSE7wX/w/IK3upui21t6ipW&#10;EITWQ62gx2f2NQlm34bs08R/3y0Uehxm5htmOu99rS7UxiqwhfuRAUWcB1dxYWH3tbqbgIqC7LAO&#10;TBauFGE+G9xMMXOh40+6bKVQCcIxQwulSJNpHfOSPMZRaIiT9x1aj5JkW2jXYpfgvtYPxjxpjxWn&#10;hRIbWpaUn7ZnbyG6Kx/3k49997Y7nKR63kj//mLt8LZfvIIS6uU//NdeOwuPxozh9016Anr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+39r3GAAAA3QAAAA8AAAAAAAAA&#10;AAAAAAAAoQIAAGRycy9kb3ducmV2LnhtbFBLBQYAAAAABAAEAPkAAACUAwAAAAA=&#10;" strokeweight="1.25pt"/>
                <v:line id="Line 4981" o:spid="_x0000_s1967" style="position:absolute;flip:y;visibility:visible" from="5281,4181" to="5297,4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tTJsYAAADdAAAADwAAAGRycy9kb3ducmV2LnhtbESPQWvCQBSE70L/w/IKvemugq1GV2mF&#10;QqHtoVbQ4zP7TILZtyH7auK/7xYKHoeZ+YZZrntfqwu1sQpsYTwyoIjz4CouLOy+X4czUFGQHdaB&#10;ycKVIqxXd4MlZi50/EWXrRQqQThmaKEUaTKtY16SxzgKDXHyTqH1KEm2hXYtdgnuaz0x5lF7rDgt&#10;lNjQpqT8vP3xFqK78nE/+9h3L7vDWaqnT+nf59Y+3PfPC1BCvdzC/+03Z2FqzBT+3qQno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D7UybGAAAA3QAAAA8AAAAAAAAA&#10;AAAAAAAAoQIAAGRycy9kb3ducmV2LnhtbFBLBQYAAAAABAAEAPkAAACUAwAAAAA=&#10;" strokeweight="1.25pt"/>
                <v:line id="Line 4982" o:spid="_x0000_s1968" style="position:absolute;flip:y;visibility:visible" from="5330,4092" to="5346,4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nNUcUAAADdAAAADwAAAGRycy9kb3ducmV2LnhtbESPQWvCQBSE7wX/w/IEb3WjoNXUVbRQ&#10;KNgejII9vmZfk2D2bci+mvjvu4WCx2FmvmFWm97V6kptqDwbmIwTUMS5txUXBk7H18cFqCDIFmvP&#10;ZOBGATbrwcMKU+s7PtA1k0JFCIcUDZQiTap1yEtyGMa+IY7et28dSpRtoW2LXYS7Wk+TZK4dVhwX&#10;SmzopaT8kv04A8He+Ou8eD93u9PnRaqnD+n3S2NGw377DEqol3v4v/1mDcwiEf7exCe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CnNUcUAAADdAAAADwAAAAAAAAAA&#10;AAAAAAChAgAAZHJzL2Rvd25yZXYueG1sUEsFBgAAAAAEAAQA+QAAAJMDAAAAAA==&#10;" strokeweight="1.25pt"/>
                <v:line id="Line 4983" o:spid="_x0000_s1969" style="position:absolute;flip:y;visibility:visible" from="5379,4002" to="5395,4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VoysYAAADdAAAADwAAAGRycy9kb3ducmV2LnhtbESPX2vCQBDE3wv9DscW+lbvLLRq9JS2&#10;UCjUPvgH9HHNrUkwtxdyWxO/fU8o+DjMzG+Y2aL3tTpTG6vAFoYDA4o4D67iwsJ28/k0BhUF2WEd&#10;mCxcKMJifn83w8yFjld0XkuhEoRjhhZKkSbTOuYleYyD0BAn7xhaj5JkW2jXYpfgvtbPxrxqjxWn&#10;hRIb+igpP61/vYXoLnzYjZe77n27P0k1+pH+e2Lt40P/NgUl1Mst/N/+chZejBnB9U16Anr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9laMrGAAAA3QAAAA8AAAAAAAAA&#10;AAAAAAAAoQIAAGRycy9kb3ducmV2LnhtbFBLBQYAAAAABAAEAPkAAACUAwAAAAA=&#10;" strokeweight="1.25pt"/>
                <v:line id="Line 4984" o:spid="_x0000_s1970" style="position:absolute;flip:y;visibility:visible" from="4948,4928" to="4956,4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r8uMMAAADdAAAADwAAAGRycy9kb3ducmV2LnhtbERPS2vCQBC+F/oflin0VncVqjZ1lVYo&#10;FKoHH2CP0+yYBLOzITs18d+7B8Hjx/eeLXpfqzO1sQpsYTgwoIjz4CouLOx3Xy9TUFGQHdaBycKF&#10;Iizmjw8zzFzoeEPnrRQqhXDM0EIp0mRax7wkj3EQGuLEHUPrURJsC+1a7FK4r/XImLH2WHFqKLGh&#10;ZUn5afvvLUR34b/DdHXoPve/J6kma+l/3qx9fuo/3kEJ9XIX39zfzsKrMWluepOegJ5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76/LjDAAAA3QAAAA8AAAAAAAAAAAAA&#10;AAAAoQIAAGRycy9kb3ducmV2LnhtbFBLBQYAAAAABAAEAPkAAACRAwAAAAA=&#10;" strokeweight="1.25pt"/>
                <v:line id="Line 4985" o:spid="_x0000_s1971" style="position:absolute;flip:y;visibility:visible" from="4988,4838" to="5004,4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ZZI8YAAADdAAAADwAAAGRycy9kb3ducmV2LnhtbESPQWvCQBSE70L/w/IKveluC60aXaUt&#10;FITaQ61gj6/ZZxLMvg3Zp4n/3i0IHoeZ+YaZL3tfqxO1sQps4XFkQBHnwVVcWNj+fAwnoKIgO6wD&#10;k4UzRVgu7gZzzFzo+JtOGylUgnDM0EIp0mRax7wkj3EUGuLk7UPrUZJsC+1a7BLc1/rJmBftseK0&#10;UGJD7yXlh83RW4juzH+7yXrXvW1/D1KNv6T/nFr7cN+/zkAJ9XILX9srZ+HZmCn8v0lPQC8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2WSPGAAAA3QAAAA8AAAAAAAAA&#10;AAAAAAAAoQIAAGRycy9kb3ducmV2LnhtbFBLBQYAAAAABAAEAPkAAACUAwAAAAA=&#10;" strokeweight="1.25pt"/>
                <v:line id="Line 4986" o:spid="_x0000_s1972" style="position:absolute;flip:y;visibility:visible" from="5037,4749" to="5053,4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VmY8MAAADdAAAADwAAAGRycy9kb3ducmV2LnhtbERPS2vCQBC+F/wPywi91Y2F+oiu0hYK&#10;herBB+hxzI5JMDsbslMT/717EDx+fO/5snOVulITSs8GhoMEFHHmbcm5gf3u520CKgiyxcozGbhR&#10;gOWi9zLH1PqWN3TdSq5iCIcUDRQidap1yApyGAa+Jo7c2TcOJcIm17bBNoa7Sr8nyUg7LDk2FFjT&#10;d0HZZfvvDAR749Nhsjq0X/vjRcrxWrq/qTGv/e5zBkqok6f44f61Bj6SYdwf38Qno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VZmPDAAAA3QAAAA8AAAAAAAAAAAAA&#10;AAAAoQIAAGRycy9kb3ducmV2LnhtbFBLBQYAAAAABAAEAPkAAACRAwAAAAA=&#10;" strokeweight="1.25pt"/>
                <v:line id="Line 4987" o:spid="_x0000_s1973" style="position:absolute;flip:y;visibility:visible" from="5086,4659" to="5102,4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nD+MYAAADdAAAADwAAAGRycy9kb3ducmV2LnhtbESPX2vCQBDE3wt+h2MF3+olBatNPcUW&#10;CoXaB/+Afdzm1iSY2wu5rYnf3isIPg4z8xtmvuxdrc7UhsqzgXScgCLOva24MLDffTzOQAVBtlh7&#10;JgMXCrBcDB7mmFnf8YbOWylUhHDI0EAp0mRah7wkh2HsG+LoHX3rUKJsC21b7CLc1fopSZ61w4rj&#10;QokNvZeUn7Z/zkCwF/49zNaH7m3/c5Jq+i3914sxo2G/egUl1Ms9fGt/WgOTJE3h/018Anp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Zw/jGAAAA3QAAAA8AAAAAAAAA&#10;AAAAAAAAoQIAAGRycy9kb3ducmV2LnhtbFBLBQYAAAAABAAEAPkAAACUAwAAAAA=&#10;" strokeweight="1.25pt"/>
                <v:line id="Line 4988" o:spid="_x0000_s1974" style="position:absolute;flip:y;visibility:visible" from="5135,4570" to="5151,4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tdj8UAAADdAAAADwAAAGRycy9kb3ducmV2LnhtbESPQWvCQBSE74L/YXmCN90o2NroKq0g&#10;FFoPtYIen9lnEsy+DdlXE/99Vyj0OMzMN8xy3blK3agJpWcDk3ECijjztuTcwOF7O5qDCoJssfJM&#10;Bu4UYL3q95aYWt/yF932kqsI4ZCigUKkTrUOWUEOw9jXxNG7+MahRNnk2jbYRrir9DRJnrTDkuNC&#10;gTVtCsqu+x9nINg7n4/zz2P7djhdpXzeSffxYsxw0L0uQAl18h/+a79bA7NkMoXHm/gE9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stdj8UAAADdAAAADwAAAAAAAAAA&#10;AAAAAAChAgAAZHJzL2Rvd25yZXYueG1sUEsFBgAAAAAEAAQA+QAAAJMDAAAAAA==&#10;" strokeweight="1.25pt"/>
                <v:line id="Line 4989" o:spid="_x0000_s1975" style="position:absolute;flip:y;visibility:visible" from="5183,4480" to="5200,4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f4FMYAAADdAAAADwAAAGRycy9kb3ducmV2LnhtbESPQWvCQBSE7wX/w/KE3urGSqtGV7GC&#10;ILQ9VAU9PrPPJJh9G7KvJv77bqHQ4zAz3zDzZecqdaMmlJ4NDAcJKOLM25JzA4f95mkCKgiyxcoz&#10;GbhTgOWi9zDH1PqWv+i2k1xFCIcUDRQidap1yApyGAa+Jo7exTcOJcom17bBNsJdpZ+T5FU7LDku&#10;FFjTuqDsuvt2BoK98/k4+Ti2b4fTVcrxp3TvU2Me+91qBkqok//wX3trDbwkwxH8volPQC9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H+BTGAAAA3QAAAA8AAAAAAAAA&#10;AAAAAAAAoQIAAGRycy9kb3ducmV2LnhtbFBLBQYAAAAABAAEAPkAAACUAwAAAAA=&#10;" strokeweight="1.25pt"/>
                <v:line id="Line 4990" o:spid="_x0000_s1976" style="position:absolute;flip:y;visibility:visible" from="5232,4390" to="5248,4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5gYMYAAADdAAAADwAAAGRycy9kb3ducmV2LnhtbESPQWvCQBSE7wX/w/KE3urGYqtGV7GC&#10;ILQ9VAU9PrPPJJh9G7KvJv77bqHQ4zAz3zDzZecqdaMmlJ4NDAcJKOLM25JzA4f95mkCKgiyxcoz&#10;GbhTgOWi9zDH1PqWv+i2k1xFCIcUDRQidap1yApyGAa+Jo7exTcOJcom17bBNsJdpZ+T5FU7LDku&#10;FFjTuqDsuvt2BoK98/k4+Ti2b4fTVcrxp3TvU2Me+91qBkqok//wX3trDbwkwxH8volPQC9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uYGDGAAAA3QAAAA8AAAAAAAAA&#10;AAAAAAAAoQIAAGRycy9kb3ducmV2LnhtbFBLBQYAAAAABAAEAPkAAACUAwAAAAA=&#10;" strokeweight="1.25pt"/>
                <v:line id="Line 4991" o:spid="_x0000_s1977" style="position:absolute;flip:y;visibility:visible" from="5281,4301" to="5297,4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LF+8UAAADdAAAADwAAAGRycy9kb3ducmV2LnhtbESPQWvCQBSE7wX/w/IEb3WjYLXRVVpB&#10;ENoeagU9PrPPJJh9G7JPE/99tyD0OMzMN8xi1blK3agJpWcDo2ECijjztuTcwP5n8zwDFQTZYuWZ&#10;DNwpwGrZe1pgan3L33TbSa4ihEOKBgqROtU6ZAU5DENfE0fv7BuHEmWTa9tgG+Gu0uMkedEOS44L&#10;Bda0Lii77K7OQLB3Ph1mn4f2fX+8SDn9ku7j1ZhBv3ubgxLq5D/8aG+tgUkymsDfm/gE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SLF+8UAAADdAAAADwAAAAAAAAAA&#10;AAAAAAChAgAAZHJzL2Rvd25yZXYueG1sUEsFBgAAAAAEAAQA+QAAAJMDAAAAAA==&#10;" strokeweight="1.25pt"/>
                <v:line id="Line 4992" o:spid="_x0000_s1978" style="position:absolute;flip:y;visibility:visible" from="5330,4211" to="5346,4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BbjMUAAADdAAAADwAAAGRycy9kb3ducmV2LnhtbESPQWvCQBSE7wX/w/IEb3WjoLXRVVpB&#10;KLQeagU9PrPPJJh9G7JPE/99Vyj0OMzMN8xi1blK3agJpWcDo2ECijjztuTcwP5n8zwDFQTZYuWZ&#10;DNwpwGrZe1pgan3L33TbSa4ihEOKBgqROtU6ZAU5DENfE0fv7BuHEmWTa9tgG+Gu0uMkmWqHJceF&#10;AmtaF5RddldnINg7nw6zr0P7vj9epHzZSvf5asyg373NQQl18h/+a39YA5NkNIXHm/gE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BbjMUAAADdAAAADwAAAAAAAAAA&#10;AAAAAAChAgAAZHJzL2Rvd25yZXYueG1sUEsFBgAAAAAEAAQA+QAAAJMDAAAAAA==&#10;" strokeweight="1.25pt"/>
                <v:line id="Line 4993" o:spid="_x0000_s1979" style="position:absolute;flip:y;visibility:visible" from="5379,4121" to="5395,4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z+F8UAAADdAAAADwAAAGRycy9kb3ducmV2LnhtbESPQWvCQBSE7wX/w/IEb3WjYLXRVVpB&#10;KNQeagU9PrPPJJh9G7JPE/99Vyj0OMzMN8xi1blK3agJpWcDo2ECijjztuTcwP5n8zwDFQTZYuWZ&#10;DNwpwGrZe1pgan3L33TbSa4ihEOKBgqROtU6ZAU5DENfE0fv7BuHEmWTa9tgG+Gu0uMkedEOS44L&#10;Bda0Lii77K7OQLB3Ph1m20P7vj9epJx+Sff5asyg373NQQl18h/+a39YA5NkNIXHm/gE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rz+F8UAAADdAAAADwAAAAAAAAAA&#10;AAAAAAChAgAAZHJzL2Rvd25yZXYueG1sUEsFBgAAAAAEAAQA+QAAAJMDAAAAAA==&#10;" strokeweight="1.25pt"/>
                <v:line id="Line 4994" o:spid="_x0000_s1980" style="position:absolute;flip:y;visibility:visible" from="5428,4044" to="5437,4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NqZcMAAADdAAAADwAAAGRycy9kb3ducmV2LnhtbERPS2vCQBC+F/wPywi91Y2F+oiu0hYK&#10;herBB+hxzI5JMDsbslMT/717EDx+fO/5snOVulITSs8GhoMEFHHmbcm5gf3u520CKgiyxcozGbhR&#10;gOWi9zLH1PqWN3TdSq5iCIcUDRQidap1yApyGAa+Jo7c2TcOJcIm17bBNoa7Sr8nyUg7LDk2FFjT&#10;d0HZZfvvDAR749Nhsjq0X/vjRcrxWrq/qTGv/e5zBkqok6f44f61Bj6SYZwb38Qno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jamXDAAAA3QAAAA8AAAAAAAAAAAAA&#10;AAAAoQIAAGRycy9kb3ducmV2LnhtbFBLBQYAAAAABAAEAPkAAACRAwAAAAA=&#10;" strokeweight="1.25pt"/>
                <v:line id="Line 4995" o:spid="_x0000_s1981" style="position:absolute;flip:y;visibility:visible" from="5037,4868" to="5053,4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/P/sUAAADdAAAADwAAAGRycy9kb3ducmV2LnhtbESPQWvCQBSE7wX/w/IEb3VjwarRVWyh&#10;UKg9VAU9PrPPJJh9G7KvJv57tyD0OMzMN8xi1blKXakJpWcDo2ECijjztuTcwH738TwFFQTZYuWZ&#10;DNwowGrZe1pgan3LP3TdSq4ihEOKBgqROtU6ZAU5DENfE0fv7BuHEmWTa9tgG+Gu0i9J8qodlhwX&#10;CqzpvaDssv11BoK98ekw3Rzat/3xIuXkW7qvmTGDfreegxLq5D/8aH9aA+NkNIO/N/EJ6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G/P/sUAAADdAAAADwAAAAAAAAAA&#10;AAAAAAChAgAAZHJzL2Rvd25yZXYueG1sUEsFBgAAAAAEAAQA+QAAAJMDAAAAAA==&#10;" strokeweight="1.25pt"/>
                <v:line id="Line 4996" o:spid="_x0000_s1982" style="position:absolute;flip:y;visibility:visible" from="5086,4779" to="5102,4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ms3sMAAADdAAAADwAAAGRycy9kb3ducmV2LnhtbERPTWvCQBC9C/0Pywi96UbBqmk2UgWh&#10;0HqoCvY4zU6TYHY2ZKcm/vvuodDj431nm8E16kZdqD0bmE0TUMSFtzWXBs6n/WQFKgiyxcYzGbhT&#10;gE3+MMowtb7nD7odpVQxhEOKBiqRNtU6FBU5DFPfEkfu23cOJcKu1LbDPoa7Rs+T5Ek7rDk2VNjS&#10;rqLievxxBoK989dl9X7pt+fPq9TLgwxva2Mex8PLMyihQf7Ff+5Xa2CRzOP++CY+AZ3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5rN7DAAAA3QAAAA8AAAAAAAAAAAAA&#10;AAAAoQIAAGRycy9kb3ducmV2LnhtbFBLBQYAAAAABAAEAPkAAACRAwAAAAA=&#10;" strokeweight="1.25pt"/>
                <v:line id="Line 4997" o:spid="_x0000_s1983" style="position:absolute;flip:y;visibility:visible" from="5135,4689" to="5151,4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UJRcUAAADdAAAADwAAAGRycy9kb3ducmV2LnhtbESPQWvCQBSE74L/YXmCN90o2NroKq0g&#10;FFoPtYIen9lnEsy+DdlXE/99Vyj0OMzMN8xy3blK3agJpWcDk3ECijjztuTcwOF7O5qDCoJssfJM&#10;Bu4UYL3q95aYWt/yF932kqsI4ZCigUKkTrUOWUEOw9jXxNG7+MahRNnk2jbYRrir9DRJnrTDkuNC&#10;gTVtCsqu+x9nINg7n4/zz2P7djhdpXzeSffxYsxw0L0uQAl18h/+a79bA7NkOoHHm/gE9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HUJRcUAAADdAAAADwAAAAAAAAAA&#10;AAAAAAChAgAAZHJzL2Rvd25yZXYueG1sUEsFBgAAAAAEAAQA+QAAAJMDAAAAAA==&#10;" strokeweight="1.25pt"/>
                <v:line id="Line 4998" o:spid="_x0000_s1984" style="position:absolute;flip:y;visibility:visible" from="5183,4599" to="5200,4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eXMsYAAADdAAAADwAAAGRycy9kb3ducmV2LnhtbESPX2vCQBDE3wv9DscW+lYvBlo1ekor&#10;CIW2D/4BfVxzaxLM7YXc1sRv3ysIPg4z8xtmtuhdrS7UhsqzgeEgAUWce1txYWC3Xb2MQQVBtlh7&#10;JgNXCrCYPz7MMLO+4zVdNlKoCOGQoYFSpMm0DnlJDsPAN8TRO/nWoUTZFtq22EW4q3WaJG/aYcVx&#10;ocSGliXl582vMxDslY/78fe++9gdzlKNfqT/mhjz/NS/T0EJ9XIP39qf1sBrkqbw/yY+AT3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SnlzLGAAAA3QAAAA8AAAAAAAAA&#10;AAAAAAAAoQIAAGRycy9kb3ducmV2LnhtbFBLBQYAAAAABAAEAPkAAACUAwAAAAA=&#10;" strokeweight="1.25pt"/>
                <v:line id="Line 4999" o:spid="_x0000_s1985" style="position:absolute;flip:y;visibility:visible" from="5232,4510" to="5248,4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syqcYAAADdAAAADwAAAGRycy9kb3ducmV2LnhtbESPQWvCQBSE7wX/w/KE3upGpVWjq6hQ&#10;KLQ9VAU9PrPPJJh9G7KvJv77bqHQ4zAz3zCLVecqdaMmlJ4NDAcJKOLM25JzA4f969MUVBBki5Vn&#10;MnCnAKtl72GBqfUtf9FtJ7mKEA4pGihE6lTrkBXkMAx8TRy9i28cSpRNrm2DbYS7So+S5EU7LDku&#10;FFjTtqDsuvt2BoK98/k4/Ti2m8PpKuXkU7r3mTGP/W49ByXUyX/4r/1mDTwnozH8volPQC9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rMqnGAAAA3QAAAA8AAAAAAAAA&#10;AAAAAAAAoQIAAGRycy9kb3ducmV2LnhtbFBLBQYAAAAABAAEAPkAAACUAwAAAAA=&#10;" strokeweight="1.25pt"/>
                <v:line id="Line 5000" o:spid="_x0000_s1986" style="position:absolute;flip:y;visibility:visible" from="5281,4420" to="5297,4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Kq3cYAAADdAAAADwAAAGRycy9kb3ducmV2LnhtbESPQWvCQBSE7wX/w/KE3upGsVWjq6hQ&#10;KLQ9VAU9PrPPJJh9G7KvJv77bqHQ4zAz3zCLVecqdaMmlJ4NDAcJKOLM25JzA4f969MUVBBki5Vn&#10;MnCnAKtl72GBqfUtf9FtJ7mKEA4pGihE6lTrkBXkMAx8TRy9i28cSpRNrm2DbYS7So+S5EU7LDku&#10;FFjTtqDsuvt2BoK98/k4/Ti2m8PpKuXkU7r3mTGP/W49ByXUyX/4r/1mDTwnozH8volPQC9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Cqt3GAAAA3QAAAA8AAAAAAAAA&#10;AAAAAAAAoQIAAGRycy9kb3ducmV2LnhtbFBLBQYAAAAABAAEAPkAAACUAwAAAAA=&#10;" strokeweight="1.25pt"/>
                <v:line id="Line 5001" o:spid="_x0000_s1987" style="position:absolute;flip:y;visibility:visible" from="5330,4331" to="5346,4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4PRsYAAADdAAAADwAAAGRycy9kb3ducmV2LnhtbESPX2vCQBDE3wt+h2MLvtVLBa2mnmIL&#10;QkH74B/QxzW3TYK5vZDbmvjtvULBx2FmfsPMFp2r1JWaUHo28DpIQBFn3pacGzjsVy8TUEGQLVae&#10;ycCNAizmvacZpta3vKXrTnIVIRxSNFCI1KnWISvIYRj4mjh6P75xKFE2ubYNthHuKj1MkrF2WHJc&#10;KLCmz4Kyy+7XGQj2xufjZHNsPw6ni5Rv39Ktp8b0n7vlOyihTh7h//aXNTBKhiP4exOfgJ7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OD0bGAAAA3QAAAA8AAAAAAAAA&#10;AAAAAAAAoQIAAGRycy9kb3ducmV2LnhtbFBLBQYAAAAABAAEAPkAAACUAwAAAAA=&#10;" strokeweight="1.25pt"/>
                <v:line id="Line 5002" o:spid="_x0000_s1988" style="position:absolute;flip:y;visibility:visible" from="5379,4241" to="5395,4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yRMcUAAADdAAAADwAAAGRycy9kb3ducmV2LnhtbESPQWvCQBSE74X+h+UJ3upGQWujq7QF&#10;odB60Ap6fGafSTD7NmSfJv77rlDwOMzMN8x82blKXakJpWcDw0ECijjztuTcwO539TIFFQTZYuWZ&#10;DNwowHLx/DTH1PqWN3TdSq4ihEOKBgqROtU6ZAU5DANfE0fv5BuHEmWTa9tgG+Gu0qMkmWiHJceF&#10;Amv6LCg7by/OQLA3Pu6nP/v2Y3c4S/m6lu77zZh+r3ufgRLq5BH+b39ZA+NkNIH7m/gE9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5yRMcUAAADdAAAADwAAAAAAAAAA&#10;AAAAAAChAgAAZHJzL2Rvd25yZXYueG1sUEsFBgAAAAAEAAQA+QAAAJMDAAAAAA==&#10;" strokeweight="1.25pt"/>
                <v:line id="Line 5003" o:spid="_x0000_s1989" style="position:absolute;flip:y;visibility:visible" from="5428,4151" to="5444,4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A0qsYAAADdAAAADwAAAGRycy9kb3ducmV2LnhtbESPX2vCQBDE3wv9DscKvtWLgn8aPaUt&#10;CIXah1pBH9fcmgRzeyG3mvjtPaHQx2FmfsMsVp2r1JWaUHo2MBwkoIgzb0vODex+1y8zUEGQLVae&#10;ycCNAqyWz08LTK1v+YeuW8lVhHBI0UAhUqdah6wgh2Hga+LonXzjUKJscm0bbCPcVXqUJBPtsOS4&#10;UGBNHwVl5+3FGQj2xsf9bLNv33eHs5TTb+m+Xo3p97q3OSihTv7Df+1Pa2CcjKbweBOfgF7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QNKrGAAAA3QAAAA8AAAAAAAAA&#10;AAAAAAAAoQIAAGRycy9kb3ducmV2LnhtbFBLBQYAAAAABAAEAPkAAACUAwAAAAA=&#10;" strokeweight="1.25pt"/>
                <v:line id="Line 5004" o:spid="_x0000_s1990" style="position:absolute;flip:y;visibility:visible" from="5093,4898" to="5102,4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+g2MMAAADdAAAADwAAAGRycy9kb3ducmV2LnhtbERPTWvCQBC9C/0Pywi96UbBqmk2UgWh&#10;0HqoCvY4zU6TYHY2ZKcm/vvuodDj431nm8E16kZdqD0bmE0TUMSFtzWXBs6n/WQFKgiyxcYzGbhT&#10;gE3+MMowtb7nD7odpVQxhEOKBiqRNtU6FBU5DFPfEkfu23cOJcKu1LbDPoa7Rs+T5Ek7rDk2VNjS&#10;rqLievxxBoK989dl9X7pt+fPq9TLgwxva2Mex8PLMyihQf7Ff+5Xa2CRzOPc+CY+AZ3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PoNjDAAAA3QAAAA8AAAAAAAAAAAAA&#10;AAAAoQIAAGRycy9kb3ducmV2LnhtbFBLBQYAAAAABAAEAPkAAACRAwAAAAA=&#10;" strokeweight="1.25pt"/>
                <v:line id="Line 5005" o:spid="_x0000_s1991" style="position:absolute;flip:y;visibility:visible" from="5135,4809" to="5151,4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MFQ8YAAADdAAAADwAAAGRycy9kb3ducmV2LnhtbESPQWvCQBSE7wX/w/KE3uqmQq1GV9FC&#10;oaA9mAr2+My+JsHs25B9NfHfu4WCx2FmvmEWq97V6kJtqDwbeB4loIhzbysuDBy+3p+moIIgW6w9&#10;k4ErBVgtBw8LTK3veE+XTAoVIRxSNFCKNKnWIS/JYRj5hjh6P751KFG2hbYtdhHuaj1Okol2WHFc&#10;KLGht5Lyc/brDAR75dNxujt2m8P3WarXT+m3M2Meh/16Dkqol3v4v/1hDbwk4xn8vYlPQC9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DBUPGAAAA3QAAAA8AAAAAAAAA&#10;AAAAAAAAoQIAAGRycy9kb3ducmV2LnhtbFBLBQYAAAAABAAEAPkAAACUAwAAAAA=&#10;" strokeweight="1.25pt"/>
                <v:line id="Line 5006" o:spid="_x0000_s1992" style="position:absolute;flip:y;visibility:visible" from="5183,4719" to="5200,4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A6A8MAAADdAAAADwAAAGRycy9kb3ducmV2LnhtbERPTWvCQBC9C/0PyxR6q5u22Gp0lbYg&#10;CNaDqaDHMTtNgtnZkB1N/PfuoeDx8b5ni97V6kJtqDwbeBkmoIhzbysuDOx+l89jUEGQLdaeycCV&#10;AizmD4MZptZ3vKVLJoWKIRxSNFCKNKnWIS/JYRj6hjhyf751KBG2hbYtdjHc1fo1Sd61w4pjQ4kN&#10;fZeUn7KzMxDslY/78c+++9odTlJ9bKRfT4x5euw/p6CEermL/90ra2CUvMX98U18Anp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7gOgPDAAAA3QAAAA8AAAAAAAAAAAAA&#10;AAAAoQIAAGRycy9kb3ducmV2LnhtbFBLBQYAAAAABAAEAPkAAACRAwAAAAA=&#10;" strokeweight="1.25pt"/>
                <v:line id="Line 5007" o:spid="_x0000_s1993" style="position:absolute;flip:y;visibility:visible" from="5232,4629" to="5248,4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yfmMYAAADdAAAADwAAAGRycy9kb3ducmV2LnhtbESPQWvCQBSE7wX/w/KE3urGSqtGV7GC&#10;ILQ9VAU9PrPPJJh9G7KvJv77bqHQ4zAz3zDzZecqdaMmlJ4NDAcJKOLM25JzA4f95mkCKgiyxcoz&#10;GbhTgOWi9zDH1PqWv+i2k1xFCIcUDRQidap1yApyGAa+Jo7exTcOJcom17bBNsJdpZ+T5FU7LDku&#10;FFjTuqDsuvt2BoK98/k4+Ti2b4fTVcrxp3TvU2Me+91qBkqok//wX3trDbwkoyH8volPQC9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sn5jGAAAA3QAAAA8AAAAAAAAA&#10;AAAAAAAAoQIAAGRycy9kb3ducmV2LnhtbFBLBQYAAAAABAAEAPkAAACUAwAAAAA=&#10;" strokeweight="1.25pt"/>
                <v:line id="Line 5008" o:spid="_x0000_s1994" style="position:absolute;flip:y;visibility:visible" from="5281,4540" to="5297,4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4B78YAAADdAAAADwAAAGRycy9kb3ducmV2LnhtbESPQWvCQBSE7wX/w/KE3upGpVWjq6hQ&#10;KLQ9VAU9PrPPJJh9G7KvJv77bqHQ4zAz3zCLVecqdaMmlJ4NDAcJKOLM25JzA4f969MUVBBki5Vn&#10;MnCnAKtl72GBqfUtf9FtJ7mKEA4pGihE6lTrkBXkMAx8TRy9i28cSpRNrm2DbYS7So+S5EU7LDku&#10;FFjTtqDsuvt2BoK98/k4/Ti2m8PpKuXkU7r3mTGP/W49ByXUyX/4r/1mDTwn4xH8volPQC9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+Ae/GAAAA3QAAAA8AAAAAAAAA&#10;AAAAAAAAoQIAAGRycy9kb3ducmV2LnhtbFBLBQYAAAAABAAEAPkAAACUAwAAAAA=&#10;" strokeweight="1.25pt"/>
                <v:line id="Line 5009" o:spid="_x0000_s1995" style="position:absolute;flip:y;visibility:visible" from="5330,4450" to="5346,4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KkdMYAAADdAAAADwAAAGRycy9kb3ducmV2LnhtbESPQWvCQBSE7wX/w/IEb3Wj0qrRVWyh&#10;UGh7qAp6fGafSTD7NmSfJv77bqHQ4zAz3zDLdecqdaMmlJ4NjIYJKOLM25JzA/vd2+MMVBBki5Vn&#10;MnCnAOtV72GJqfUtf9NtK7mKEA4pGihE6lTrkBXkMAx9TRy9s28cSpRNrm2DbYS7So+T5Fk7LDku&#10;FFjTa0HZZXt1BoK98+kw+zy0L/vjRcrpl3Qfc2MG/W6zACXUyX/4r/1uDTwlkwn8volPQK9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4ypHTGAAAA3QAAAA8AAAAAAAAA&#10;AAAAAAAAoQIAAGRycy9kb3ducmV2LnhtbFBLBQYAAAAABAAEAPkAAACUAwAAAAA=&#10;" strokeweight="1.25pt"/>
                <v:line id="Line 5010" o:spid="_x0000_s1996" style="position:absolute;flip:y;visibility:visible" from="5379,4360" to="5395,4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s8AMYAAADdAAAADwAAAGRycy9kb3ducmV2LnhtbESPQWvCQBSE7wX/w/IEb3Wjta1GV7FC&#10;QWh7qBX0+Mw+k2D2bci+mvjvu4VCj8PMfMMsVp2r1JWaUHo2MBomoIgzb0vODey/Xu+noIIgW6w8&#10;k4EbBVgte3cLTK1v+ZOuO8lVhHBI0UAhUqdah6wgh2Hoa+LonX3jUKJscm0bbCPcVXqcJE/aYclx&#10;ocCaNgVll923MxDsjU+H6fuhfdkfL1I+f0j3NjNm0O/Wc1BCnfyH/9pba+AxeZjA75v4BPT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bPADGAAAA3QAAAA8AAAAAAAAA&#10;AAAAAAAAoQIAAGRycy9kb3ducmV2LnhtbFBLBQYAAAAABAAEAPkAAACUAwAAAAA=&#10;" strokeweight="1.25pt"/>
                <v:line id="Line 5011" o:spid="_x0000_s1997" style="position:absolute;flip:y;visibility:visible" from="5428,4271" to="5444,4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eZm8YAAADdAAAADwAAAGRycy9kb3ducmV2LnhtbESPQWvCQBSE7wX/w/KE3upGi1Wjq6hQ&#10;KLQ9VAU9PrPPJJh9G7KvJv77bqHQ4zAz3zCLVecqdaMmlJ4NDAcJKOLM25JzA4f969MUVBBki5Vn&#10;MnCnAKtl72GBqfUtf9FtJ7mKEA4pGihE6lTrkBXkMAx8TRy9i28cSpRNrm2DbYS7So+S5EU7LDku&#10;FFjTtqDsuvt2BoK98/k4/Ti2m8PpKuXkU7r3mTGP/W49ByXUyX/4r/1mDYyT5zH8volPQC9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6XmZvGAAAA3QAAAA8AAAAAAAAA&#10;AAAAAAAAoQIAAGRycy9kb3ducmV2LnhtbFBLBQYAAAAABAAEAPkAAACUAwAAAAA=&#10;" strokeweight="1.25pt"/>
                <v:line id="Line 5012" o:spid="_x0000_s1998" style="position:absolute;flip:y;visibility:visible" from="5476,4194" to="5486,4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UH7MYAAADdAAAADwAAAGRycy9kb3ducmV2LnhtbESPX2vCQBDE3wt+h2OFvtWLlvoneooK&#10;hULbh6qgj2tuTYK5vZDbmvjte4VCH4eZ+Q2zWHWuUjdqQunZwHCQgCLOvC05N3DYvz5NQQVBtlh5&#10;JgN3CrBa9h4WmFrf8hfddpKrCOGQooFCpE61DllBDsPA18TRu/jGoUTZ5No22Ea4q/QoScbaYclx&#10;ocCatgVl1923MxDsnc/H6cex3RxOVyknn9K9z4x57HfrOSihTv7Df+03a+AleR7D75v4BPT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5FB+zGAAAA3QAAAA8AAAAAAAAA&#10;AAAAAAAAoQIAAGRycy9kb3ducmV2LnhtbFBLBQYAAAAABAAEAPkAAACUAwAAAAA=&#10;" strokeweight="1.25pt"/>
                <v:line id="Line 5013" o:spid="_x0000_s1999" style="position:absolute;flip:y;visibility:visible" from="5183,4838" to="5200,4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mid8YAAADdAAAADwAAAGRycy9kb3ducmV2LnhtbESPX2vCQBDE3wt+h2OFvtWLllaNnqJC&#10;odD2wT+gj2tuTYK5vZDbmvjte4VCH4eZ+Q0zX3auUjdqQunZwHCQgCLOvC05N3DYvz1NQAVBtlh5&#10;JgN3CrBc9B7mmFrf8pZuO8lVhHBI0UAhUqdah6wgh2Hga+LoXXzjUKJscm0bbCPcVXqUJK/aYclx&#10;ocCaNgVl1923MxDsnc/HyeexXR9OVynHX9J9TI157HerGSihTv7Df+13a+AleR7D75v4BPTi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JonfGAAAA3QAAAA8AAAAAAAAA&#10;AAAAAAAAoQIAAGRycy9kb3ducmV2LnhtbFBLBQYAAAAABAAEAPkAAACUAwAAAAA=&#10;" strokeweight="1.25pt"/>
                <v:line id="Line 5014" o:spid="_x0000_s2000" style="position:absolute;flip:y;visibility:visible" from="5232,4749" to="5248,4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Y2BcMAAADdAAAADwAAAGRycy9kb3ducmV2LnhtbERPTWvCQBC9C/0PyxR6q5u22Gp0lbYg&#10;CNaDqaDHMTtNgtnZkB1N/PfuoeDx8b5ni97V6kJtqDwbeBkmoIhzbysuDOx+l89jUEGQLdaeycCV&#10;AizmD4MZptZ3vKVLJoWKIRxSNFCKNKnWIS/JYRj6hjhyf751KBG2hbYtdjHc1fo1Sd61w4pjQ4kN&#10;fZeUn7KzMxDslY/78c+++9odTlJ9bKRfT4x5euw/p6CEermL/90ra2CUvMW58U18Anp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WNgXDAAAA3QAAAA8AAAAAAAAAAAAA&#10;AAAAoQIAAGRycy9kb3ducmV2LnhtbFBLBQYAAAAABAAEAPkAAACRAwAAAAA=&#10;" strokeweight="1.25pt"/>
                <v:line id="Line 5015" o:spid="_x0000_s2001" style="position:absolute;flip:y;visibility:visible" from="5281,4659" to="5297,4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qTnsYAAADdAAAADwAAAGRycy9kb3ducmV2LnhtbESPQWvCQBSE74X+h+UVvNVNLVaNrlIL&#10;hYL2UBX0+Mw+k2D2bcg+Tfz3bqHQ4zAz3zCzRecqdaUmlJ4NvPQTUMSZtyXnBnbbz+cxqCDIFivP&#10;ZOBGARbzx4cZpta3/EPXjeQqQjikaKAQqVOtQ1aQw9D3NXH0Tr5xKFE2ubYNthHuKj1IkjftsOS4&#10;UGBNHwVl583FGQj2xsf9eL1vl7vDWcrRt3SriTG9p+59Ckqok//wX/vLGhgmrxP4fROfgJ7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ak57GAAAA3QAAAA8AAAAAAAAA&#10;AAAAAAAAoQIAAGRycy9kb3ducmV2LnhtbFBLBQYAAAAABAAEAPkAAACUAwAAAAA=&#10;" strokeweight="1.25pt"/>
                <v:line id="Line 5016" o:spid="_x0000_s2002" style="position:absolute;flip:y;visibility:visible" from="5330,4570" to="5346,4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ZJfsMAAADdAAAADwAAAGRycy9kb3ducmV2LnhtbERPTWvCQBC9C/0PyxR6q5uW2mp0lbYg&#10;CNaDqaDHMTtNgtnZkB1N/PfuoeDx8b5ni97V6kJtqDwbeBkmoIhzbysuDOx+l89jUEGQLdaeycCV&#10;AizmD4MZptZ3vKVLJoWKIRxSNFCKNKnWIS/JYRj6hjhyf751KBG2hbYtdjHc1fo1Sd61w4pjQ4kN&#10;fZeUn7KzMxDslY/78c+++9odTlJ9bKRfT4x5euw/p6CEermL/90ra2CUvMX98U18Anp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mSX7DAAAA3QAAAA8AAAAAAAAAAAAA&#10;AAAAoQIAAGRycy9kb3ducmV2LnhtbFBLBQYAAAAABAAEAPkAAACRAwAAAAA=&#10;" strokeweight="1.25pt"/>
                <v:line id="Line 5017" o:spid="_x0000_s2003" style="position:absolute;flip:y;visibility:visible" from="5379,4480" to="5395,4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rs5cYAAADdAAAADwAAAGRycy9kb3ducmV2LnhtbESPQWvCQBSE7wX/w/KE3urGYqtGV7GC&#10;ILQ9VAU9PrPPJJh9G7KvJv77bqHQ4zAz3zDzZecqdaMmlJ4NDAcJKOLM25JzA4f95mkCKgiyxcoz&#10;GbhTgOWi9zDH1PqWv+i2k1xFCIcUDRQidap1yApyGAa+Jo7exTcOJcom17bBNsJdpZ+T5FU7LDku&#10;FFjTuqDsuvt2BoK98/k4+Ti2b4fTVcrxp3TvU2Me+91qBkqok//wX3trDbwkoyH8volPQC9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q7OXGAAAA3QAAAA8AAAAAAAAA&#10;AAAAAAAAoQIAAGRycy9kb3ducmV2LnhtbFBLBQYAAAAABAAEAPkAAACUAwAAAAA=&#10;" strokeweight="1.25pt"/>
                <v:line id="Line 5018" o:spid="_x0000_s2004" style="position:absolute;flip:y;visibility:visible" from="5428,4390" to="5444,4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hyksYAAADdAAAADwAAAGRycy9kb3ducmV2LnhtbESPQWvCQBSE7wX/w/KE3upGsVWjq6hQ&#10;KLQ9VAU9PrPPJJh9G7KvJv77bqHQ4zAz3zCLVecqdaMmlJ4NDAcJKOLM25JzA4f969MUVBBki5Vn&#10;MnCnAKtl72GBqfUtf9FtJ7mKEA4pGihE6lTrkBXkMAx8TRy9i28cSpRNrm2DbYS7So+S5EU7LDku&#10;FFjTtqDsuvt2BoK98/k4/Ti2m8PpKuXkU7r3mTGP/W49ByXUyX/4r/1mDTwn4xH8volPQC9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4cpLGAAAA3QAAAA8AAAAAAAAA&#10;AAAAAAAAoQIAAGRycy9kb3ducmV2LnhtbFBLBQYAAAAABAAEAPkAAACUAwAAAAA=&#10;" strokeweight="1.25pt"/>
                <v:line id="Line 5019" o:spid="_x0000_s2005" style="position:absolute;flip:y;visibility:visible" from="5476,4301" to="5492,4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TXCcYAAADdAAAADwAAAGRycy9kb3ducmV2LnhtbESPQWvCQBSE7wX/w/IEb3Wjta1GV7FC&#10;QWh7qBX0+Mw+k2D2bci+mvjvu4VCj8PMfMMsVp2r1JWaUHo2MBomoIgzb0vODey/Xu+noIIgW6w8&#10;k4EbBVgte3cLTK1v+ZOuO8lVhHBI0UAhUqdah6wgh2Hoa+LonX3jUKJscm0bbCPcVXqcJE/aYclx&#10;ocCaNgVll923MxDsjU+H6fuhfdkfL1I+f0j3NjNm0O/Wc1BCnfyH/9pba+AxmTzA75v4BPT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01wnGAAAA3QAAAA8AAAAAAAAA&#10;AAAAAAAAoQIAAGRycy9kb3ducmV2LnhtbFBLBQYAAAAABAAEAPkAAACUAwAAAAA=&#10;" strokeweight="1.25pt"/>
                <v:line id="Line 5020" o:spid="_x0000_s2006" style="position:absolute;flip:y;visibility:visible" from="5281,4779" to="5297,4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1PfcYAAADdAAAADwAAAGRycy9kb3ducmV2LnhtbESPQWvCQBSE7wX/w/IEb3Wj2KrRVWyh&#10;UGh7qAp6fGafSTD7NmSfJv77bqHQ4zAz3zDLdecqdaMmlJ4NjIYJKOLM25JzA/vd2+MMVBBki5Vn&#10;MnCnAOtV72GJqfUtf9NtK7mKEA4pGihE6lTrkBXkMAx9TRy9s28cSpRNrm2DbYS7So+T5Fk7LDku&#10;FFjTa0HZZXt1BoK98+kw+zy0L/vjRcrpl3Qfc2MG/W6zACXUyX/4r/1uDTwlkwn8volPQK9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dT33GAAAA3QAAAA8AAAAAAAAA&#10;AAAAAAAAoQIAAGRycy9kb3ducmV2LnhtbFBLBQYAAAAABAAEAPkAAACUAwAAAAA=&#10;" strokeweight="1.25pt"/>
                <v:line id="Line 5021" o:spid="_x0000_s2007" style="position:absolute;flip:y;visibility:visible" from="5330,4689" to="5346,4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Hq5sYAAADdAAAADwAAAGRycy9kb3ducmV2LnhtbESPQWvCQBSE7wX/w/KE3upGqVWjq6hQ&#10;KLQ9VAU9PrPPJJh9G7KvJv77bqHQ4zAz3zCLVecqdaMmlJ4NDAcJKOLM25JzA4f969MUVBBki5Vn&#10;MnCnAKtl72GBqfUtf9FtJ7mKEA4pGihE6lTrkBXkMAx8TRy9i28cSpRNrm2DbYS7So+S5EU7LDku&#10;FFjTtqDsuvt2BoK98/k4/Ti2m8PpKuXkU7r3mTGP/W49ByXUyX/4r/1mDYyT5zH8volPQC9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R6ubGAAAA3QAAAA8AAAAAAAAA&#10;AAAAAAAAoQIAAGRycy9kb3ducmV2LnhtbFBLBQYAAAAABAAEAPkAAACUAwAAAAA=&#10;" strokeweight="1.25pt"/>
                <v:line id="Line 5022" o:spid="_x0000_s2008" style="position:absolute;flip:y;visibility:visible" from="5379,4599" to="5395,4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N0kcYAAADdAAAADwAAAGRycy9kb3ducmV2LnhtbESPX2vCQBDE3wt+h2OFvtWL0voneooK&#10;hULbh6qgj2tuTYK5vZDbmvjte4VCH4eZ+Q2zWHWuUjdqQunZwHCQgCLOvC05N3DYvz5NQQVBtlh5&#10;JgN3CrBa9h4WmFrf8hfddpKrCOGQooFCpE61DllBDsPA18TRu/jGoUTZ5No22Ea4q/QoScbaYclx&#10;ocCatgVl1923MxDsnc/H6cex3RxOVyknn9K9z4x57HfrOSihTv7Df+03a+AleR7D75v4BPT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DdJHGAAAA3QAAAA8AAAAAAAAA&#10;AAAAAAAAoQIAAGRycy9kb3ducmV2LnhtbFBLBQYAAAAABAAEAPkAAACUAwAAAAA=&#10;" strokeweight="1.25pt"/>
                <v:line id="Line 5023" o:spid="_x0000_s2009" style="position:absolute;flip:y;visibility:visible" from="5428,4510" to="5444,4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/RCsYAAADdAAAADwAAAGRycy9kb3ducmV2LnhtbESPX2vCQBDE3wt+h2OFvtWL0laNnqJC&#10;odD2wT+gj2tuTYK5vZDbmvjte4VCH4eZ+Q0zX3auUjdqQunZwHCQgCLOvC05N3DYvz1NQAVBtlh5&#10;JgN3CrBc9B7mmFrf8pZuO8lVhHBI0UAhUqdah6wgh2Hga+LoXXzjUKJscm0bbCPcVXqUJK/aYclx&#10;ocCaNgVl1923MxDsnc/HyeexXR9OVynHX9J9TI157HerGSihTv7Df+13a+AleR7D75v4BPTi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P0QrGAAAA3QAAAA8AAAAAAAAA&#10;AAAAAAAAoQIAAGRycy9kb3ducmV2LnhtbFBLBQYAAAAABAAEAPkAAACUAwAAAAA=&#10;" strokeweight="1.25pt"/>
                <v:line id="Line 5024" o:spid="_x0000_s2010" style="position:absolute;flip:y;visibility:visible" from="5476,4420" to="5492,4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BFeMMAAADdAAAADwAAAGRycy9kb3ducmV2LnhtbERPTWvCQBC9C/0PyxR6q5uW2mp0lbYg&#10;CNaDqaDHMTtNgtnZkB1N/PfuoeDx8b5ni97V6kJtqDwbeBkmoIhzbysuDOx+l89jUEGQLdaeycCV&#10;AizmD4MZptZ3vKVLJoWKIRxSNFCKNKnWIS/JYRj6hjhyf751KBG2hbYtdjHc1fo1Sd61w4pjQ4kN&#10;fZeUn7KzMxDslY/78c+++9odTlJ9bKRfT4x5euw/p6CEermL/90ra2CUvMW58U18Anp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QRXjDAAAA3QAAAA8AAAAAAAAAAAAA&#10;AAAAoQIAAGRycy9kb3ducmV2LnhtbFBLBQYAAAAABAAEAPkAAACRAwAAAAA=&#10;" strokeweight="1.25pt"/>
                <v:line id="Line 5025" o:spid="_x0000_s2011" style="position:absolute;flip:y;visibility:visible" from="5525,4343" to="5534,4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zg48YAAADdAAAADwAAAGRycy9kb3ducmV2LnhtbESPQWvCQBSE74X+h+UVvNVNpVaNrlIL&#10;hYL2UBX0+Mw+k2D2bcg+Tfz3bqHQ4zAz3zCzRecqdaUmlJ4NvPQTUMSZtyXnBnbbz+cxqCDIFivP&#10;ZOBGARbzx4cZpta3/EPXjeQqQjikaKAQqVOtQ1aQw9D3NXH0Tr5xKFE2ubYNthHuKj1IkjftsOS4&#10;UGBNHwVl583FGQj2xsf9eL1vl7vDWcrRt3SriTG9p+59Ckqok//wX/vLGhgmrxP4fROfgJ7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c4OPGAAAA3QAAAA8AAAAAAAAA&#10;AAAAAAAAoQIAAGRycy9kb3ducmV2LnhtbFBLBQYAAAAABAAEAPkAAACUAwAAAAA=&#10;" strokeweight="1.25pt"/>
                <v:line id="Line 5026" o:spid="_x0000_s2012" style="position:absolute;flip:y;visibility:visible" from="5342,4809" to="5346,4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/fo8MAAADdAAAADwAAAGRycy9kb3ducmV2LnhtbERPTWvCQBC9F/oflhG81Y2CVdNspApC&#10;ofVQFexxmp0mwexsyI4m/vvuodDj431n68E16kZdqD0bmE4SUMSFtzWXBk7H3dMSVBBki41nMnCn&#10;AOv88SHD1PqeP+l2kFLFEA4pGqhE2lTrUFTkMEx8Sxy5H985lAi7UtsO+xjuGj1LkmftsObYUGFL&#10;24qKy+HqDAR75+/z8uPcb05fF6kXexneV8aMR8PrCyihQf7Ff+43a2CezOP++CY+AZ3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/36PDAAAA3QAAAA8AAAAAAAAAAAAA&#10;AAAAoQIAAGRycy9kb3ducmV2LnhtbFBLBQYAAAAABAAEAPkAAACRAwAAAAA=&#10;" strokeweight="1.25pt"/>
                <v:line id="Line 5027" o:spid="_x0000_s2013" style="position:absolute;flip:y;visibility:visible" from="5379,4719" to="5395,4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N6OMUAAADdAAAADwAAAGRycy9kb3ducmV2LnhtbESPQWvCQBSE7wX/w/IEb3WjYLXRVVpB&#10;ENoeagU9PrPPJJh9G7JPE/99tyD0OMzMN8xi1blK3agJpWcDo2ECijjztuTcwP5n8zwDFQTZYuWZ&#10;DNwpwGrZe1pgan3L33TbSa4ihEOKBgqROtU6ZAU5DENfE0fv7BuHEmWTa9tgG+Gu0uMkedEOS44L&#10;Bda0Lii77K7OQLB3Ph1mn4f2fX+8SDn9ku7j1ZhBv3ubgxLq5D/8aG+tgUkyGcHfm/gE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HN6OMUAAADdAAAADwAAAAAAAAAA&#10;AAAAAAChAgAAZHJzL2Rvd25yZXYueG1sUEsFBgAAAAAEAAQA+QAAAJMDAAAAAA==&#10;" strokeweight="1.25pt"/>
                <v:line id="Line 5028" o:spid="_x0000_s2014" style="position:absolute;flip:y;visibility:visible" from="5428,4629" to="5444,4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HkT8YAAADdAAAADwAAAGRycy9kb3ducmV2LnhtbESPX2vCQBDE3wt+h2MLvtVLBa2mnmIL&#10;QkH74B/QxzW3TYK5vZDbmvjtvULBx2FmfsPMFp2r1JWaUHo28DpIQBFn3pacGzjsVy8TUEGQLVae&#10;ycCNAizmvacZpta3vKXrTnIVIRxSNFCI1KnWISvIYRj4mjh6P75xKFE2ubYNthHuKj1MkrF2WHJc&#10;KLCmz4Kyy+7XGQj2xufjZHNsPw6ni5Rv39Ktp8b0n7vlOyihTh7h//aXNTBKRkP4exOfgJ7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yh5E/GAAAA3QAAAA8AAAAAAAAA&#10;AAAAAAAAoQIAAGRycy9kb3ducmV2LnhtbFBLBQYAAAAABAAEAPkAAACUAwAAAAA=&#10;" strokeweight="1.25pt"/>
                <v:line id="Line 5029" o:spid="_x0000_s2015" style="position:absolute;flip:y;visibility:visible" from="5476,4540" to="5492,4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1B1MYAAADdAAAADwAAAGRycy9kb3ducmV2LnhtbESPQWvCQBSE7wX/w/KE3upGi1Wjq6hQ&#10;KLQ9VAU9PrPPJJh9G7KvJv77bqHQ4zAz3zCLVecqdaMmlJ4NDAcJKOLM25JzA4f969MUVBBki5Vn&#10;MnCnAKtl72GBqfUtf9FtJ7mKEA4pGihE6lTrkBXkMAx8TRy9i28cSpRNrm2DbYS7So+S5EU7LDku&#10;FFjTtqDsuvt2BoK98/k4/Ti2m8PpKuXkU7r3mTGP/W49ByXUyX/4r/1mDYyT8TP8volPQC9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tQdTGAAAA3QAAAA8AAAAAAAAA&#10;AAAAAAAAoQIAAGRycy9kb3ducmV2LnhtbFBLBQYAAAAABAAEAPkAAACUAwAAAAA=&#10;" strokeweight="1.25pt"/>
                <v:line id="Line 5030" o:spid="_x0000_s2016" style="position:absolute;flip:y;visibility:visible" from="5525,4450" to="5541,4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TZoMYAAADdAAAADwAAAGRycy9kb3ducmV2LnhtbESPQWvCQBSE7wX/w/KE3upGqVWjq6hQ&#10;KLQ9VAU9PrPPJJh9G7KvJv77bqHQ4zAz3zCLVecqdaMmlJ4NDAcJKOLM25JzA4f969MUVBBki5Vn&#10;MnCnAKtl72GBqfUtf9FtJ7mKEA4pGihE6lTrkBXkMAx8TRy9i28cSpRNrm2DbYS7So+S5EU7LDku&#10;FFjTtqDsuvt2BoK98/k4/Ti2m8PpKuXkU7r3mTGP/W49ByXUyX/4r/1mDYyT8TP8volPQC9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E2aDGAAAA3QAAAA8AAAAAAAAA&#10;AAAAAAAAoQIAAGRycy9kb3ducmV2LnhtbFBLBQYAAAAABAAEAPkAAACUAwAAAAA=&#10;" strokeweight="1.25pt"/>
                <v:line id="Line 5031" o:spid="_x0000_s2017" style="position:absolute;flip:y;visibility:visible" from="5441,4749" to="5444,4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h8O8YAAADdAAAADwAAAGRycy9kb3ducmV2LnhtbESPX2vCQBDE3wv9DscW+lYvCmk1ekor&#10;FIS2D/4BfVxzaxLM7YXcauK37xUKPg4z8xtmtuhdra7UhsqzgeEgAUWce1txYWC3/XwZgwqCbLH2&#10;TAZuFGAxf3yYYWZ9x2u6bqRQEcIhQwOlSJNpHfKSHIaBb4ijd/KtQ4myLbRtsYtwV+tRkrxqhxXH&#10;hRIbWpaUnzcXZyDYGx/34+9997E7nKV6+5H+a2LM81P/PgUl1Ms9/N9eWQNpkqbw9yY+AT3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IfDvGAAAA3QAAAA8AAAAAAAAA&#10;AAAAAAAAoQIAAGRycy9kb3ducmV2LnhtbFBLBQYAAAAABAAEAPkAAACUAwAAAAA=&#10;" strokeweight="1.25pt"/>
                <v:line id="Line 5032" o:spid="_x0000_s2018" style="position:absolute;flip:y;visibility:visible" from="5476,4659" to="5492,4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riTMYAAADdAAAADwAAAGRycy9kb3ducmV2LnhtbESPX2vCQBDE3wv9DscKvtWLBf80ekpb&#10;KBRaH7SCPq65NQnm9kJuNfHb9wTBx2FmfsPMl52r1IWaUHo2MBwkoIgzb0vODWz/vl6moIIgW6w8&#10;k4ErBVgunp/mmFrf8pouG8lVhHBI0UAhUqdah6wgh2Hga+LoHX3jUKJscm0bbCPcVfo1ScbaYclx&#10;ocCaPgvKTpuzMxDslQ+76e+u/djuT1JOVtL9vBnT73XvM1BCnTzC9/a3NTBKRmO4vYlPQC/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a4kzGAAAA3QAAAA8AAAAAAAAA&#10;AAAAAAAAoQIAAGRycy9kb3ducmV2LnhtbFBLBQYAAAAABAAEAPkAAACUAwAAAAA=&#10;" strokeweight="1.25pt"/>
                <v:line id="Line 5033" o:spid="_x0000_s2019" style="position:absolute;flip:y;visibility:visible" from="5525,4570" to="5541,4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ZH18YAAADdAAAADwAAAGRycy9kb3ducmV2LnhtbESPX2vCQBDE34V+h2MF3/RiwT+NntIW&#10;CoXah1pBH9fcmgRzeyG3mvjtPaHQx2FmfsMs152r1JWaUHo2MB4loIgzb0vODex+P4ZzUEGQLVae&#10;ycCNAqxXT70lpta3/EPXreQqQjikaKAQqVOtQ1aQwzDyNXH0Tr5xKFE2ubYNthHuKv2cJFPtsOS4&#10;UGBN7wVl5+3FGQj2xsf9fLNv33aHs5Szb+m+XowZ9LvXBSihTv7Df+1Pa2CSTGbweBOfgF7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WR9fGAAAA3QAAAA8AAAAAAAAA&#10;AAAAAAAAoQIAAGRycy9kb3ducmV2LnhtbFBLBQYAAAAABAAEAPkAAACUAwAAAAA=&#10;" strokeweight="1.25pt"/>
                <v:line id="Line 5034" o:spid="_x0000_s2020" style="position:absolute;flip:y;visibility:visible" from="5574,4493" to="5583,4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nTpcMAAADdAAAADwAAAGRycy9kb3ducmV2LnhtbERPTWvCQBC9F/oflhG81Y2CVdNspApC&#10;ofVQFexxmp0mwexsyI4m/vvuodDj431n68E16kZdqD0bmE4SUMSFtzWXBk7H3dMSVBBki41nMnCn&#10;AOv88SHD1PqeP+l2kFLFEA4pGqhE2lTrUFTkMEx8Sxy5H985lAi7UtsO+xjuGj1LkmftsObYUGFL&#10;24qKy+HqDAR75+/z8uPcb05fF6kXexneV8aMR8PrCyihQf7Ff+43a2CezOPc+CY+AZ3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1J06XDAAAA3QAAAA8AAAAAAAAAAAAA&#10;AAAAoQIAAGRycy9kb3ducmV2LnhtbFBLBQYAAAAABAAEAPkAAACRAwAAAAA=&#10;" strokeweight="1.25pt"/>
                <v:line id="Line 5035" o:spid="_x0000_s2021" style="position:absolute;flip:y;visibility:visible" from="5574,4599" to="5590,4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V2PsUAAADdAAAADwAAAGRycy9kb3ducmV2LnhtbESPQWvCQBSE74L/YXlCb7qpYKvRVVQo&#10;CK2HWsEen9nXJJh9G7JPE/99Vyj0OMzMN8xi1blK3agJpWcDz6MEFHHmbcm5gePX23AKKgiyxcoz&#10;GbhTgNWy31tgan3Ln3Q7SK4ihEOKBgqROtU6ZAU5DCNfE0fvxzcOJcom17bBNsJdpcdJ8qIdlhwX&#10;CqxpW1B2OVydgWDvfD5NP07t5vh9kfJ1L937zJinQbeegxLq5D/8195ZA5NkMoPHm/gE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gV2PsUAAADdAAAADwAAAAAAAAAA&#10;AAAAAAChAgAAZHJzL2Rvd25yZXYueG1sUEsFBgAAAAAEAAQA+QAAAJMDAAAAAA==&#10;" strokeweight="1.25pt"/>
                <v:shape id="Freeform 5036" o:spid="_x0000_s2022" style="position:absolute;left:4910;top:1127;width:767;height:3470;visibility:visible;mso-wrap-style:square;v-text-anchor:top" coordsize="3066,13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aAsMQA&#10;AADdAAAADwAAAGRycy9kb3ducmV2LnhtbERPz2vCMBS+D/wfwhN2GZpMsMzOtKhj0B12mHrY8dE8&#10;227NS2libf97cxjs+PH93uajbcVAvW8ca3heKhDEpTMNVxrOp/fFCwgfkA22jknDRB7ybPawxdS4&#10;G3/RcAyViCHsU9RQh9ClUvqyJot+6TriyF1cbzFE2FfS9HiL4baVK6USabHh2FBjR4eayt/j1Wr4&#10;HmxyWF2ny1vxs3/6SPynV+1G68f5uHsFEWgM/+I/d2E0rFUS98c38Qn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2gLDEAAAA3QAAAA8AAAAAAAAAAAAAAAAAmAIAAGRycy9k&#10;b3ducmV2LnhtbFBLBQYAAAAABAAEAPUAAACJAwAAAAA=&#10;" path="m3066,13880r-12,-238l3034,13409r-17,-116l2994,13178r-26,-113l2937,12953r-69,-224l2793,12506r-74,-223l2653,12056r-29,-115l2600,11825r-20,-117l2564,11591r-10,-118l2547,11355r-2,-118l2550,11120r10,-117l2574,10887r37,-234l2699,10191r36,-234l2757,9724r11,-235l2772,9254r-15,-946l2761,7836r-1,-235l2754,7367r-12,-235l2724,6898r-38,-469l2669,6193r-12,-236l2651,5720r3,-239l2667,5003r9,-476l2672,4291r-13,-233l2634,3826r-18,-115l2594,3597r-26,-112l2537,3373r-73,-222l2381,2933r-90,-219l2104,2283,2004,2073,1894,1868r-60,-98l1770,1674,1637,1487,1503,1297,1376,1099,1252,897,1125,702r-69,-92l983,523,906,443,822,372,732,308,638,251,538,201,435,156,220,74,,e" filled="f" strokeweight="1.25pt">
                  <v:path arrowok="t" o:connecttype="custom" o:connectlocs="764,3411;755,3323;742,3266;717,3182;680,3071;656,2985;645,2927;639,2868;637,2809;640,2751;653,2663;684,2489;692,2372;690,2077;690,1900;686,1783;672,1607;665,1489;664,1370;669,1132;665,1015;654,928;642,871;616,788;573,679;501,518;459,443;410,372;344,275;281,176;246,131;206,93;160,63;109,39;0,0" o:connectangles="0,0,0,0,0,0,0,0,0,0,0,0,0,0,0,0,0,0,0,0,0,0,0,0,0,0,0,0,0,0,0,0,0,0,0"/>
                </v:shape>
                <v:shape id="Freeform 5037" o:spid="_x0000_s2023" style="position:absolute;left:3983;top:1127;width:820;height:3470;visibility:visible;mso-wrap-style:square;v-text-anchor:top" coordsize="3278,13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pFJMcA&#10;AADdAAAADwAAAGRycy9kb3ducmV2LnhtbESPT2vCQBTE7wW/w/IEL6VuIlQkdRNU/NdTUUvx+Mg+&#10;k2j2bciumvrpu4VCj8PM/IaZZp2pxY1aV1lWEA8jEMS51RUXCj4Pq5cJCOeRNdaWScE3OcjS3tMU&#10;E23vvKPb3hciQNglqKD0vkmkdHlJBt3QNsTBO9nWoA+yLaRu8R7gppajKBpLgxWHhRIbWpSUX/ZX&#10;o2DjPtbPX+8Sjzifx6Pl8rxrFg+lBv1u9gbCU+f/w3/trVbwGo1j+H0TnoB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KRSTHAAAA3QAAAA8AAAAAAAAAAAAAAAAAmAIAAGRy&#10;cy9kb3ducmV2LnhtbFBLBQYAAAAABAAEAPUAAACMAwAAAAA=&#10;" path="m213,13880r-62,-234l95,13414,47,13181,28,13065,14,12949,4,12833,,12715r1,-116l9,12483r12,-116l39,12251r43,-232l175,11553r34,-235l220,11201r7,-119l229,10845r-7,-237l190,10133,175,9896,163,9658r-1,-234l172,9189r12,-116l200,8958r44,-229l300,8499r63,-227l489,7815r55,-230l586,7353r29,-233l634,6884r30,-473l683,6176r29,-234l753,5708r54,-230l931,5020r59,-230l1038,4561r19,-116l1071,4330r9,-117l1082,4097r-6,-236l1057,3625r-40,-474l1009,2914r4,-119l1020,2677r16,-118l1057,2442r30,-116l1123,2212r41,-110l1214,1994r55,-103l1331,1794r68,-94l1470,1613r155,-166l1788,1286r160,-167l2025,1031r73,-92l2167,840r64,-103l2355,526r63,-101l2485,331r72,-86l2636,172r44,-30l2725,115r49,-23l2824,74,2931,45,3043,24,3278,e" filled="f" strokeweight="1.25pt">
                  <v:path arrowok="t" o:connecttype="custom" o:connectlocs="38,3412;12,3295;4,3237;0,3179;2,3121;10,3063;44,2888;55,2800;57,2711;48,2533;41,2415;43,2297;50,2240;75,2125;122,1954;147,1838;159,1721;171,1544;188,1427;233,1255;260,1140;268,1083;271,1024;264,906;252,729;255,669;264,611;281,553;304,499;333,449;368,403;447,322;507,258;542,210;589,132;622,83;659,43;682,29;706,19;761,6" o:connectangles="0,0,0,0,0,0,0,0,0,0,0,0,0,0,0,0,0,0,0,0,0,0,0,0,0,0,0,0,0,0,0,0,0,0,0,0,0,0,0,0"/>
                </v:shape>
                <v:shape id="Freeform 5038" o:spid="_x0000_s2024" style="position:absolute;left:4039;top:3753;width:1513;height:155;visibility:visible;mso-wrap-style:square;v-text-anchor:top" coordsize="6053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Wl+cQA&#10;AADdAAAADwAAAGRycy9kb3ducmV2LnhtbESPT4vCMBTE7wt+h/AEb2u6BWWpRlnWP4gnV+v90Tyb&#10;ss1LbaLWb28EweMwM79hpvPO1uJKra8cK/gaJiCIC6crLhXkh9XnNwgfkDXWjknBnTzMZ72PKWba&#10;3fiPrvtQighhn6ECE0KTSekLQxb90DXE0Tu51mKIsi2lbvEW4baWaZKMpcWK44LBhn4NFf/7i1Ww&#10;XeTrnTmMmqKql+niYvLl8ZwrNeh3PxMQgbrwDr/aG61glIxTeL6JT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1pfnEAAAA3QAAAA8AAAAAAAAAAAAAAAAAmAIAAGRycy9k&#10;b3ducmV2LnhtbFBLBQYAAAAABAAEAPUAAACJAwAAAAA=&#10;" path="m6053,425l5839,356,5616,292,5384,232,5146,181,4900,135,4649,95,4393,63,4133,37,3872,18,3606,5,3340,,3074,2r-265,8l2545,26,2283,48,2026,77r-254,37l1523,156r-241,49l1046,260,818,321,599,389,390,461,190,539,,622e" filled="f" strokeweight="1.25pt">
                  <v:path arrowok="t" o:connecttype="custom" o:connectlocs="1513,106;1460,89;1404,73;1346,58;1286,45;1225,34;1162,24;1098,16;1033,9;968,4;901,1;835,0;768,0;702,2;636,6;571,12;506,19;443,28;381,39;320,51;261,65;204,80;150,97;97,115;47,134;0,155" o:connectangles="0,0,0,0,0,0,0,0,0,0,0,0,0,0,0,0,0,0,0,0,0,0,0,0,0,0"/>
                </v:shape>
                <v:shape id="Freeform 5039" o:spid="_x0000_s2025" style="position:absolute;left:3728;top:4251;width:309;height:346;visibility:visible;mso-wrap-style:square;v-text-anchor:top" coordsize="1234,1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P7Q8UA&#10;AADdAAAADwAAAGRycy9kb3ducmV2LnhtbESPQWvCQBSE7wX/w/KE3uqmFkObukoUhB5EUlvo9bH7&#10;mg3Nvg3ZNcZ/3xUEj8PMfMMs16NrxUB9aDwreJ5lIIi1Nw3XCr6/dk+vIEJENth6JgUXCrBeTR6W&#10;WBh/5k8ajrEWCcKhQAU2xq6QMmhLDsPMd8TJ+/W9w5hkX0vT4znBXSvnWZZLhw2nBYsdbS3pv+PJ&#10;Kajdvty8/dAl3+mgh6YqD7aqlHqcjuU7iEhjvIdv7Q+jYJHlL3B9k56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U/tDxQAAAN0AAAAPAAAAAAAAAAAAAAAAAJgCAABkcnMv&#10;ZG93bnJldi54bWxQSwUGAAAAAAQABAD1AAAAigMAAAAA&#10;" path="m,l7,118,30,234,67,350r52,114l187,578r83,111l367,799,479,905r125,103l742,1108r152,95l1058,1296r176,87e" filled="f" strokeweight="1.25pt">
                  <v:path arrowok="t" o:connecttype="custom" o:connectlocs="0,0;2,30;8,59;17,88;30,116;47,145;68,172;92,200;120,226;151,252;186,277;224,301;265,324;309,346" o:connectangles="0,0,0,0,0,0,0,0,0,0,0,0,0,0"/>
                </v:shape>
                <v:shape id="Freeform 5040" o:spid="_x0000_s2026" style="position:absolute;left:3924;top:3908;width:115;height:64;visibility:visible;mso-wrap-style:square;v-text-anchor:top" coordsize="462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9fa8UA&#10;AADdAAAADwAAAGRycy9kb3ducmV2LnhtbESPX2vCQBDE34V+h2MLfdNLiwZJc0opbSmoD8ZCX5fc&#10;5g/N7oXcqfHb9wTBx2FmfsPk65E7daLBt04MPM8SUCSls63UBn4On9MlKB9QLHZOyMCFPKxXD5Mc&#10;M+vOsqdTEWoVIeIzNNCE0Gda+7IhRj9zPUn0KjcwhiiHWtsBzxHOnX5JklQzthIXGuzpvaHyrziy&#10;gS197aoL8+Z3Ox5sOmf6aMujMU+P49srqEBjuIdv7W9rYJGkc7i+iU9A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/19rxQAAAN0AAAAPAAAAAAAAAAAAAAAAAJgCAABkcnMv&#10;ZG93bnJldi54bWxQSwUGAAAAAAQABAD1AAAAigMAAAAA&#10;" path="m462,l288,87,125,179,,257e" filled="f" strokeweight="1.25pt">
                  <v:path arrowok="t" o:connecttype="custom" o:connectlocs="115,0;72,22;31,45;0,64" o:connectangles="0,0,0,0"/>
                </v:shape>
                <v:shape id="Freeform 5041" o:spid="_x0000_s2027" style="position:absolute;left:3801;top:4003;width:79;height:74;visibility:visible;mso-wrap-style:square;v-text-anchor:top" coordsize="315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BHbsQA&#10;AADdAAAADwAAAGRycy9kb3ducmV2LnhtbESPzWsCMRTE74X+D+EVeqtZK36wGkX8AK+rHjw+Ns/N&#10;4uZlSVLd7V9vhEKPw8z8hlmsOtuIO/lQO1YwHGQgiEuna64UnE/7rxmIEJE1No5JQU8BVsv3twXm&#10;2j24oPsxViJBOOSowMTY5lKG0pDFMHAtcfKuzluMSfpKao+PBLeN/M6yibRYc1ow2NLGUHk7/lgF&#10;v5diZ7fkL6OwQzMtTr272l6pz49uPQcRqYv/4b/2QSsYZ5MxvN6kJ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gR27EAAAA3QAAAA8AAAAAAAAAAAAAAAAAmAIAAGRycy9k&#10;b3ducmV2LnhtbFBLBQYAAAAABAAEAPUAAACJAwAAAAA=&#10;" path="m315,l200,94,88,200,,297e" filled="f" strokeweight="1.25pt">
                  <v:path arrowok="t" o:connecttype="custom" o:connectlocs="79,0;50,23;22,50;0,74" o:connectangles="0,0,0,0"/>
                </v:shape>
                <v:shape id="Freeform 5042" o:spid="_x0000_s2028" style="position:absolute;left:3728;top:4121;width:41;height:130;visibility:visible;mso-wrap-style:square;v-text-anchor:top" coordsize="163,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gv8MYA&#10;AADdAAAADwAAAGRycy9kb3ducmV2LnhtbESPQWvCQBSE70L/w/IKvZldBYOkWaW0VEt7ELXQ6zP7&#10;mgSzb0N2TdJ/3xUEj8PMfMPk69E2oqfO1441zBIFgrhwpuZSw/fxfboE4QOywcYxafgjD+vVwyTH&#10;zLiB99QfQikihH2GGqoQ2kxKX1Rk0SeuJY7er+sshii7UpoOhwi3jZwrlUqLNceFClt6rag4Hy5W&#10;w3ZbfO7U22mx+dovdz+bNMxOZ6P10+P48gwi0Bju4Vv7w2hYqDSF65v4BOTq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gv8MYAAADdAAAADwAAAAAAAAAAAAAAAACYAgAAZHJz&#10;L2Rvd25yZXYueG1sUEsFBgAAAAAEAAQA9QAAAIsDAAAAAA==&#10;" path="m163,l129,57,74,171,35,286,10,402,,518e" filled="f" strokeweight="1.25pt">
                  <v:path arrowok="t" o:connecttype="custom" o:connectlocs="41,0;32,14;19,43;9,72;3,101;0,130" o:connectangles="0,0,0,0,0,0"/>
                </v:shape>
                <v:shape id="Freeform 5043" o:spid="_x0000_s2029" style="position:absolute;left:5956;top:4130;width:29;height:120;visibility:visible;mso-wrap-style:square;v-text-anchor:top" coordsize="116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q30cQA&#10;AADdAAAADwAAAGRycy9kb3ducmV2LnhtbESPW4vCMBSE3xf2P4Sz4NuaKt6oRlmEhYIgXsHHQ3Ns&#10;utuclCZq/fdGEHwcZuYbZrZobSWu1PjSsYJeNwFBnDtdcqHgsP/9noDwAVlj5ZgU3MnDYv75McNU&#10;uxtv6boLhYgQ9ikqMCHUqZQ+N2TRd11NHL2zayyGKJtC6gZvEW4r2U+SkbRYclwwWNPSUP6/u1gF&#10;7XoV+sve5lQPDlvMTGb/NkerVOer/ZmCCNSGd/jVzrSCYTIaw/NNf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at9HEAAAA3QAAAA8AAAAAAAAAAAAAAAAAmAIAAGRycy9k&#10;b3ducmV2LnhtbFBLBQYAAAAABAAEAPUAAACJAwAAAAA=&#10;" path="m116,480l114,367,97,254,65,142,17,31,,e" filled="f" strokeweight="1.25pt">
                  <v:path arrowok="t" o:connecttype="custom" o:connectlocs="29,120;29,92;24,64;16,36;4,8;0,0" o:connectangles="0,0,0,0,0,0"/>
                </v:shape>
                <v:shape id="Freeform 5044" o:spid="_x0000_s2030" style="position:absolute;left:5848;top:4008;width:78;height:76;visibility:visible;mso-wrap-style:square;v-text-anchor:top" coordsize="308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01i8MA&#10;AADdAAAADwAAAGRycy9kb3ducmV2LnhtbERPz2vCMBS+D/wfwhN2m4mK4jqjFGE4T2NVx46P5tkW&#10;m5cuiVr/++Uw8Pjx/V6ue9uKK/nQONYwHikQxKUzDVcaDvv3lwWIEJENto5Jw50CrFeDpyVmxt34&#10;i65FrEQK4ZChhjrGLpMylDVZDCPXESfu5LzFmKCvpPF4S+G2lROl5tJiw6mhxo42NZXn4mI1fJ5+&#10;x/ST+9dFsTl+33PVbaeXndbPwz5/AxGpjw/xv/vDaJipeZqb3qQn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01i8MAAADdAAAADwAAAAAAAAAAAAAAAACYAgAAZHJzL2Rv&#10;d25yZXYueG1sUEsFBgAAAAAEAAQA9QAAAIgDAAAAAA==&#10;" path="m308,304r-1,-2l215,197,111,94,,e" filled="f" strokeweight="1.25pt">
                  <v:path arrowok="t" o:connecttype="custom" o:connectlocs="78,76;78,76;54,49;28,24;0,0" o:connectangles="0,0,0,0,0"/>
                </v:shape>
                <v:shape id="Freeform 5045" o:spid="_x0000_s2031" style="position:absolute;left:5712;top:3924;width:93;height:53;visibility:visible;mso-wrap-style:square;v-text-anchor:top" coordsize="371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S148QA&#10;AADdAAAADwAAAGRycy9kb3ducmV2LnhtbESPQWvCQBSE7wX/w/KE3upGS0WjqwQhUMip6sHjY/eZ&#10;TZt9G7Jrkv77bqHQ4zAz3zD74+RaMVAfGs8KlosMBLH2puFawfVSvmxAhIhssPVMCr4pwPEwe9pj&#10;bvzIHzScYy0ShEOOCmyMXS5l0JYchoXviJN3973DmGRfS9PjmOCulassW0uHDacFix2dLOmv88Mp&#10;eNxkudSvOAxjsFV1uRXTJxZKPc+nYgci0hT/w3/td6PgLVtv4fdNeg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0tePEAAAA3QAAAA8AAAAAAAAAAAAAAAAAmAIAAGRycy9k&#10;b3ducmV2LnhtbFBLBQYAAAAABAAEAPUAAACJAwAAAAA=&#10;" path="m371,212l260,142,103,52,,e" filled="f" strokeweight="1.25pt">
                  <v:path arrowok="t" o:connecttype="custom" o:connectlocs="93,53;65,36;26,13;0,0" o:connectangles="0,0,0,0"/>
                </v:shape>
                <v:shape id="Freeform 5046" o:spid="_x0000_s2032" style="position:absolute;left:5552;top:3859;width:112;height:42;visibility:visible;mso-wrap-style:square;v-text-anchor:top" coordsize="44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sUOsEA&#10;AADdAAAADwAAAGRycy9kb3ducmV2LnhtbERPzYrCMBC+C/sOYYS9yJqs6FaqUVQoelR3H2BoxrbY&#10;TEoTbdenNwfB48f3v1z3thZ3an3lWMP3WIEgzp2puNDw95t9zUH4gGywdkwa/snDevUxWGJqXMcn&#10;up9DIWII+xQ1lCE0qZQ+L8miH7uGOHIX11oMEbaFNC12MdzWcqLUj7RYcWwosaFdSfn1fLMa9smo&#10;T47d7XAy08fGZ26rLtlW689hv1mACNSHt/jlPhgNM5XE/fFNfAJ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rFDrBAAAA3QAAAA8AAAAAAAAAAAAAAAAAmAIAAGRycy9kb3du&#10;cmV2LnhtbFBLBQYAAAAABAAEAPUAAACGAwAAAAA=&#10;" path="m445,171l393,148,201,71,,e" filled="f" strokeweight="1.25pt">
                  <v:path arrowok="t" o:connecttype="custom" o:connectlocs="112,42;99,36;51,17;0,0" o:connectangles="0,0,0,0"/>
                </v:shape>
                <v:shape id="Freeform 5047" o:spid="_x0000_s2033" style="position:absolute;left:5269;top:1288;width:81;height:86;visibility:visible;mso-wrap-style:square;v-text-anchor:top" coordsize="324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ZBGcYA&#10;AADdAAAADwAAAGRycy9kb3ducmV2LnhtbESP0UoDMRRE34X+Q7gF32y2orZsmxYRFbX0odUPuGxu&#10;k9XNzZLEbvr3Rij0cZiZM8xynV0njhRi61nBdFKBIG68btko+Pp8uZmDiAlZY+eZFJwowno1ulpi&#10;rf3AOzrukxEFwrFGBTalvpYyNpYcxonviYt38MFhKjIYqQMOBe46eVtVD9Jhy2XBYk9Plpqf/a9T&#10;sDH53W7vnsPrLHxsvk/NkLdzo9T1OD8uQCTK6RI+t9+0gvtqNoX/N+U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ZBGcYAAADdAAAADwAAAAAAAAAAAAAAAACYAgAAZHJz&#10;L2Rvd25yZXYueG1sUEsFBgAAAAAEAAQA9QAAAIsDAAAAAA==&#10;" path="m324,172r-9,-53l293,71,257,33,212,9,162,,112,9,66,33,31,71,8,119,,172r8,54l31,273r35,39l112,336r50,8l212,336r45,-24l293,273r22,-47l324,172xe" filled="f" strokeweight="1.25pt">
                  <v:path arrowok="t" o:connecttype="custom" o:connectlocs="81,43;79,30;73,18;64,8;53,2;41,0;28,2;17,8;8,18;2,30;0,43;2,57;8,68;17,78;28,84;41,86;53,84;64,78;73,68;79,57;81,43" o:connectangles="0,0,0,0,0,0,0,0,0,0,0,0,0,0,0,0,0,0,0,0,0"/>
                </v:shape>
                <v:shape id="Freeform 5048" o:spid="_x0000_s2034" style="position:absolute;left:5414;top:1288;width:81;height:86;visibility:visible;mso-wrap-style:square;v-text-anchor:top" coordsize="324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TfbsYA&#10;AADdAAAADwAAAGRycy9kb3ducmV2LnhtbESP0UoDMRRE34X+Q7gF32y2RW3ZNi1FVNTSB6sfcNnc&#10;JqubmyWJ3fTvjVDwcZiZM8xqk10nThRi61nBdFKBIG68btko+Px4ulmAiAlZY+eZFJwpwmY9ulph&#10;rf3A73Q6JCMKhGONCmxKfS1lbCw5jBPfExfv6IPDVGQwUgccCtx1clZV99Jhy2XBYk8Plprvw49T&#10;sDP51e5vH8PzPLztvs7NkPcLo9T1OG+XIBLl9B++tF+0grtqPoO/N+U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TfbsYAAADdAAAADwAAAAAAAAAAAAAAAACYAgAAZHJz&#10;L2Rvd25yZXYueG1sUEsFBgAAAAAEAAQA9QAAAIsDAAAAAA==&#10;" path="m324,172r-8,-53l293,71,258,33,212,9,162,,112,9,67,33,31,71,9,119,,172r9,54l31,273r36,39l112,336r50,8l212,336r46,-24l293,273r23,-47l324,172xe" filled="f" strokeweight="1.25pt">
                  <v:path arrowok="t" o:connecttype="custom" o:connectlocs="81,43;79,30;73,18;65,8;53,2;41,0;28,2;17,8;8,18;2,30;0,43;2,57;8,68;17,78;28,84;41,86;53,84;65,78;73,68;79,57;81,43" o:connectangles="0,0,0,0,0,0,0,0,0,0,0,0,0,0,0,0,0,0,0,0,0"/>
                </v:shape>
              </v:group>
              <v:shape id="Freeform 5049" o:spid="_x0000_s2035" style="position:absolute;left:5855;top:1288;width:25;height:2;visibility:visible;mso-wrap-style:square;v-text-anchor:top" coordsize="10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G7mcQA&#10;AADdAAAADwAAAGRycy9kb3ducmV2LnhtbESPW4vCMBSE34X9D+EI+6Zpd70stVFEFMQ3Lz/gbHN6&#10;weakNLHt/vuNIPg4zMw3TLoZTC06al1lWUE8jUAQZ1ZXXCi4XQ+THxDOI2usLZOCP3KwWX+MUky0&#10;7flM3cUXIkDYJaig9L5JpHRZSQbd1DbEwctta9AH2RZSt9gHuKnlVxQtpMGKw0KJDe1Kyu6Xh1Fw&#10;KJa5uZ7i2Xwb/977vpH7x6xT6nM8bFcgPA3+HX61j1rBPFp+w/NNe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hu5nEAAAA3QAAAA8AAAAAAAAAAAAAAAAAmAIAAGRycy9k&#10;b3ducmV2LnhtbFBLBQYAAAAABAAEAPUAAACJAwAAAAA=&#10;" path="m50,l,9r100,l50,xe" fillcolor="fuchsia" strokeweight="1.25pt">
                <v:path arrowok="t" o:connecttype="custom" o:connectlocs="13,0;0,2;25,2;13,0" o:connectangles="0,0,0,0"/>
              </v:shape>
              <v:shape id="Freeform 5050" o:spid="_x0000_s2036" style="position:absolute;left:5855;top:1288;width:25;height:2;visibility:visible;mso-wrap-style:square;v-text-anchor:top" coordsize="10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ioAMYA&#10;AADdAAAADwAAAGRycy9kb3ducmV2LnhtbESPQWsCMRCF74X+hzAFL0WzVauyNYoIggcVqoLXcTNu&#10;tt1Mlk1c139vhEKPjzfve/Om89aWoqHaF44VfPQSEMSZ0wXnCo6HVXcCwgdkjaVjUnAnD/PZ68sU&#10;U+1u/E3NPuQiQtinqMCEUKVS+syQRd9zFXH0Lq62GKKsc6lrvEW4LWU/SUbSYsGxwWBFS0PZ7/5q&#10;4xs/RbsdnOXObczxYmm8PDXvd6U6b+3iC0SgNvwf/6XXWsFnMh7Cc01E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ioAMYAAADdAAAADwAAAAAAAAAAAAAAAACYAgAAZHJz&#10;L2Rvd25yZXYueG1sUEsFBgAAAAAEAAQA9QAAAIsDAAAAAA==&#10;" path="m50,l,9r100,l50,xe" filled="f" strokeweight="1.25pt">
                <v:path arrowok="t" o:connecttype="custom" o:connectlocs="13,0;0,2;25,2;13,0" o:connectangles="0,0,0,0"/>
              </v:shape>
              <v:shape id="Freeform 5051" o:spid="_x0000_s2037" style="position:absolute;left:6000;top:1288;width:25;height:2;visibility:visible;mso-wrap-style:square;v-text-anchor:top" coordsize="10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SGdsQA&#10;AADdAAAADwAAAGRycy9kb3ducmV2LnhtbESP0YrCMBRE3wX/IVxh3zSt2HWpjSKiIPu26gfcba5t&#10;aXNTmth2/94sCD4OM3OGyXajaURPnassK4gXEQji3OqKCwW362n+BcJ5ZI2NZVLwRw522+kkw1Tb&#10;gX+ov/hCBAi7FBWU3replC4vyaBb2JY4eHfbGfRBdoXUHQ4Bbhq5jKJPabDisFBiS4eS8vryMApO&#10;xfpurt/xKtnHv/UwtPL4WPVKfczG/QaEp9G/w6/2WStIonUC/2/CE5D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EhnbEAAAA3QAAAA8AAAAAAAAAAAAAAAAAmAIAAGRycy9k&#10;b3ducmV2LnhtbFBLBQYAAAAABAAEAPUAAACJAwAAAAA=&#10;" path="m50,l,9r100,l50,xe" fillcolor="fuchsia" strokeweight="1.25pt">
                <v:path arrowok="t" o:connecttype="custom" o:connectlocs="13,0;0,2;25,2;13,0" o:connectangles="0,0,0,0"/>
              </v:shape>
              <v:shape id="Freeform 5052" o:spid="_x0000_s2038" style="position:absolute;left:6000;top:1288;width:25;height:2;visibility:visible;mso-wrap-style:square;v-text-anchor:top" coordsize="10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aT7MYA&#10;AADdAAAADwAAAGRycy9kb3ducmV2LnhtbESPT2sCMRDF7wW/QxjBS9FsLVVZjSJCoYcq+Ae8jptx&#10;s7qZLJt0Xb+9EQoeH2/e782bLVpbioZqXzhW8DFIQBBnThecKzjsv/sTED4gaywdk4I7eVjMO28z&#10;TLW78ZaaXchFhLBPUYEJoUql9Jkhi37gKuLonV1tMURZ51LXeItwW8phkoykxYJjg8GKVoay6+7P&#10;xjcuRbv+PMmN+zWHs6Xx6ti835XqddvlFESgNryO/9M/WsFXMh7Bc01E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aT7MYAAADdAAAADwAAAAAAAAAAAAAAAACYAgAAZHJz&#10;L2Rvd25yZXYueG1sUEsFBgAAAAAEAAQA9QAAAIsDAAAAAA==&#10;" path="m50,l,9r100,l50,xe" filled="f" strokeweight="1.25pt">
                <v:path arrowok="t" o:connecttype="custom" o:connectlocs="13,0;0,2;25,2;13,0" o:connectangles="0,0,0,0"/>
              </v:shape>
              <v:shape id="Freeform 5053" o:spid="_x0000_s2039" style="position:absolute;left:5844;top:1290;width:48;height:6;visibility:visible;mso-wrap-style:square;v-text-anchor:top" coordsize="19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v9L8cA&#10;AADdAAAADwAAAGRycy9kb3ducmV2LnhtbESPQWvCQBSE7wX/w/IKvdVNAzUSXUUtpfZUohHx9sw+&#10;k2D2bchuNfXXu4VCj8PMfMNM571pxIU6V1tW8DKMQBAXVtdcKsi3789jEM4ja2wsk4IfcjCfDR6m&#10;mGp75YwuG1+KAGGXooLK+zaV0hUVGXRD2xIH72Q7gz7IrpS6w2uAm0bGUTSSBmsOCxW2tKqoOG++&#10;jQKbHOtVnH/G5112aPcfx7ds+XVT6umxX0xAeOr9f/ivvdYKXqMkgd834QnI2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L/S/HAAAA3QAAAA8AAAAAAAAAAAAAAAAAmAIAAGRy&#10;cy9kb3ducmV2LnhtbFBLBQYAAAAABAAEAPUAAACMAwAAAAA=&#10;" path="m46,l,24r191,l46,xe" fillcolor="fuchsia" strokeweight="1.25pt">
                <v:path arrowok="t" o:connecttype="custom" o:connectlocs="12,0;0,6;48,6;12,0" o:connectangles="0,0,0,0"/>
              </v:shape>
              <v:shape id="Freeform 5054" o:spid="_x0000_s2040" style="position:absolute;left:5844;top:1290;width:48;height:6;visibility:visible;mso-wrap-style:square;v-text-anchor:top" coordsize="19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12gsUA&#10;AADdAAAADwAAAGRycy9kb3ducmV2LnhtbERPy2rCQBTdC/7DcIVuRCe2pkrqKKFQmo0UUxcuL5mb&#10;B83cCZkxSfv1nUWhy8N5H06TacVAvWssK9isIxDEhdUNVwqun2+rPQjnkTW2lknBNzk4HeezAyba&#10;jnyhIfeVCCHsElRQe98lUrqiJoNubTviwJW2N+gD7CupexxDuGnlYxQ9S4MNh4YaO3qtqfjK70bB&#10;z/ayzIZbpeNdWXxw+jS8n/NSqYfFlL6A8DT5f/GfO9MK4mgX5oY34QnI4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DXaCxQAAAN0AAAAPAAAAAAAAAAAAAAAAAJgCAABkcnMv&#10;ZG93bnJldi54bWxQSwUGAAAAAAQABAD1AAAAigMAAAAA&#10;" path="m46,l,24r191,l46,xe" filled="f" strokeweight="1.25pt">
                <v:path arrowok="t" o:connecttype="custom" o:connectlocs="12,0;0,6;48,6;12,0" o:connectangles="0,0,0,0"/>
              </v:shape>
              <v:shape id="Freeform 5055" o:spid="_x0000_s2041" style="position:absolute;left:5855;top:1290;width:37;height:6;visibility:visible;mso-wrap-style:square;v-text-anchor:top" coordsize="14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B+Q8UA&#10;AADdAAAADwAAAGRycy9kb3ducmV2LnhtbESPQWsCMRSE74L/ITyhN00qatutUVyhIF6K2kOPj81z&#10;s3Tzsm6iu/33jVDwOMzMN8xy3bta3KgNlWcNzxMFgrjwpuJSw9fpY/wKIkRkg7Vn0vBLAdar4WCJ&#10;mfEdH+h2jKVIEA4ZarAxNpmUobDkMEx8Q5y8s28dxiTbUpoWuwR3tZwqtZAOK04LFhvaWip+jlen&#10;YZrP6462+11xmYXvU/5pz4pyrZ9G/eYdRKQ+PsL/7Z3RMFcvb3B/k5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QH5DxQAAAN0AAAAPAAAAAAAAAAAAAAAAAJgCAABkcnMv&#10;ZG93bnJldi54bWxQSwUGAAAAAAQABAD1AAAAigMAAAAA&#10;" path="m,l100,r45,24l,xe" fillcolor="fuchsia" strokeweight="1.25pt">
                <v:path arrowok="t" o:connecttype="custom" o:connectlocs="0,0;26,0;37,6;0,0" o:connectangles="0,0,0,0"/>
              </v:shape>
              <v:shape id="Freeform 5056" o:spid="_x0000_s2042" style="position:absolute;left:5855;top:1290;width:37;height:6;visibility:visible;mso-wrap-style:square;v-text-anchor:top" coordsize="14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XiYsIA&#10;AADdAAAADwAAAGRycy9kb3ducmV2LnhtbERPy2qDQBTdF/IPwy10V8cGWozJKHm0ULqrmkV2F+dG&#10;Jc4dcUZj/76zKHR5OO9dvphezDS6zrKClygGQVxb3XGjoCo/nhMQziNr7C2Tgh9ykGerhx2m2t75&#10;m+bCNyKEsEtRQev9kErp6pYMusgOxIG72tGgD3BspB7xHsJNL9dx/CYNdhwaWhzo2FJ9KyajYDpv&#10;Skl4/jp5uhz2ybp6Z1cp9fS47LcgPC3+X/zn/tQKXuMk7A9vwhO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FeJiwgAAAN0AAAAPAAAAAAAAAAAAAAAAAJgCAABkcnMvZG93&#10;bnJldi54bWxQSwUGAAAAAAQABAD1AAAAhwMAAAAA&#10;" path="m,l100,r45,24l,xe" filled="f" strokeweight="1.25pt">
                <v:path arrowok="t" o:connecttype="custom" o:connectlocs="0,0;26,0;37,6;0,0" o:connectangles="0,0,0,0"/>
              </v:shape>
              <v:shape id="Freeform 5057" o:spid="_x0000_s2043" style="position:absolute;left:5988;top:1290;width:48;height:6;visibility:visible;mso-wrap-style:square;v-text-anchor:top" coordsize="19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uw58gA&#10;AADdAAAADwAAAGRycy9kb3ducmV2LnhtbESPW2vCQBSE3wv9D8sp+FY3BrwQXaW1FPVJ4gXp2zF7&#10;mgSzZ0N21dhf3xUEH4eZ+YaZzFpTiQs1rrSsoNeNQBBnVpecK9htv99HIJxH1lhZJgU3cjCbvr5M&#10;MNH2yildNj4XAcIuQQWF93UipcsKMui6tiYO3q9tDPogm1zqBq8BbioZR9FAGiw5LBRY07yg7LQ5&#10;GwV2eCzn8W4Vn/bpT31YHL/Sz/WfUp239mMMwlPrn+FHe6kV9KNRD+5vwhOQ0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O7DnyAAAAN0AAAAPAAAAAAAAAAAAAAAAAJgCAABk&#10;cnMvZG93bnJldi54bWxQSwUGAAAAAAQABAD1AAAAjQMAAAAA&#10;" path="m45,l,24r191,l45,xe" fillcolor="fuchsia" strokeweight="1.25pt">
                <v:path arrowok="t" o:connecttype="custom" o:connectlocs="11,0;0,6;48,6;11,0" o:connectangles="0,0,0,0"/>
              </v:shape>
              <v:shape id="Freeform 5058" o:spid="_x0000_s2044" style="position:absolute;left:5988;top:1290;width:48;height:6;visibility:visible;mso-wrap-style:square;v-text-anchor:top" coordsize="19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AxT8cA&#10;AADdAAAADwAAAGRycy9kb3ducmV2LnhtbESPT2vCQBTE74V+h+UVeim60aqVmI1IQeqlFKOHHh/Z&#10;lz+YfRuya4x+ercg9DjMzG+YZD2YRvTUudqygsk4AkGcW11zqeB42I6WIJxH1thYJgVXcrBOn58S&#10;jLW98J76zJciQNjFqKDyvo2ldHlFBt3YtsTBK2xn0AfZlVJ3eAlw08hpFC2kwZrDQoUtfVaUn7Kz&#10;UXCb7d92/W+p5x9F/sOb9/7rOyuUen0ZNisQngb/H360d1rBPFpO4e9NeAIyv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wMU/HAAAA3QAAAA8AAAAAAAAAAAAAAAAAmAIAAGRy&#10;cy9kb3ducmV2LnhtbFBLBQYAAAAABAAEAPUAAACMAwAAAAA=&#10;" path="m45,l,24r191,l45,xe" filled="f" strokeweight="1.25pt">
                <v:path arrowok="t" o:connecttype="custom" o:connectlocs="11,0;0,6;48,6;11,0" o:connectangles="0,0,0,0"/>
              </v:shape>
              <v:shape id="Freeform 5059" o:spid="_x0000_s2045" style="position:absolute;left:6000;top:1290;width:36;height:6;visibility:visible;mso-wrap-style:square;v-text-anchor:top" coordsize="14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Z0p8UA&#10;AADdAAAADwAAAGRycy9kb3ducmV2LnhtbESPQWvCQBSE7wX/w/IEb3WjokjqKhKpFcRDU5EeH9nX&#10;JJh9G3a3Mf33riD0OMzMN8xq05tGdOR8bVnBZJyAIC6srrlUcP56f12C8AFZY2OZFPyRh8168LLC&#10;VNsbf1KXh1JECPsUFVQhtKmUvqjIoB/bljh6P9YZDFG6UmqHtwg3jZwmyUIarDkuVNhSVlFxzX+N&#10;An/ZuW6eXRYzOvN2f8psOH58KzUa9ts3EIH68B9+tg9awTxZzuDxJj4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NnSnxQAAAN0AAAAPAAAAAAAAAAAAAAAAAJgCAABkcnMv&#10;ZG93bnJldi54bWxQSwUGAAAAAAQABAD1AAAAigMAAAAA&#10;" path="m,l100,r46,24l,xe" fillcolor="fuchsia" strokeweight="1.25pt">
                <v:path arrowok="t" o:connecttype="custom" o:connectlocs="0,0;25,0;36,6;0,0" o:connectangles="0,0,0,0"/>
              </v:shape>
              <v:shape id="Freeform 5060" o:spid="_x0000_s2046" style="position:absolute;left:6000;top:1290;width:36;height:6;visibility:visible;mso-wrap-style:square;v-text-anchor:top" coordsize="14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pdWsQA&#10;AADdAAAADwAAAGRycy9kb3ducmV2LnhtbESP0YrCMBRE3wX/IVxhX0TTFRWtRhHZRcGndf2AS3Nt&#10;q81NN8lq9euNIPg4zMwZZr5sTCUu5HxpWcFnPwFBnFldcq7g8Pvdm4DwAVljZZkU3MjDctFuzTHV&#10;9so/dNmHXEQI+xQVFCHUqZQ+K8ig79uaOHpH6wyGKF0utcNrhJtKDpJkLA2WHBcKrGldUHbe/5tI&#10;mf59rQ9dtxqc5HS8qfxd7uxJqY9Os5qBCNSEd/jV3moFo2QyhOeb+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qXVrEAAAA3QAAAA8AAAAAAAAAAAAAAAAAmAIAAGRycy9k&#10;b3ducmV2LnhtbFBLBQYAAAAABAAEAPUAAACJAwAAAAA=&#10;" path="m,l100,r46,24l,xe" filled="f" strokeweight="1.25pt">
                <v:path arrowok="t" o:connecttype="custom" o:connectlocs="0,0;25,0;36,6;0,0" o:connectangles="0,0,0,0"/>
              </v:shape>
              <v:shape id="Freeform 5061" o:spid="_x0000_s2047" style="position:absolute;left:5835;top:1296;width:66;height:10;visibility:visible;mso-wrap-style:square;v-text-anchor:top" coordsize="26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Ax6cYA&#10;AADdAAAADwAAAGRycy9kb3ducmV2LnhtbESPT2vCQBTE7wW/w/IEb3VjxSLRVbRiaS8F/4HHR/aZ&#10;jWbfhuyapN++WxA8DjPzG2a+7GwpGqp94VjBaJiAIM6cLjhXcDxsX6cgfEDWWDomBb/kYbnovcwx&#10;1a7lHTX7kIsIYZ+iAhNClUrpM0MW/dBVxNG7uNpiiLLOpa6xjXBbyrckeZcWC44LBiv6MJTd9ner&#10;4Gw2bT4af3+u9M91F5r19nC6lUoN+t1qBiJQF57hR/tLK5gk0wn8v4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+Ax6cYAAADdAAAADwAAAAAAAAAAAAAAAACYAgAAZHJz&#10;L2Rvd25yZXYueG1sUEsFBgAAAAAEAAQA9QAAAIsDAAAAAA==&#10;" path="m35,l,38r262,l35,xe" fillcolor="fuchsia" strokeweight="1.25pt">
                <v:path arrowok="t" o:connecttype="custom" o:connectlocs="9,0;0,10;66,10;9,0" o:connectangles="0,0,0,0"/>
              </v:shape>
              <v:shape id="Freeform 5062" o:spid="_x0000_s2048" style="position:absolute;left:5835;top:1296;width:66;height:10;visibility:visible;mso-wrap-style:square;v-text-anchor:top" coordsize="26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4mlccA&#10;AADdAAAADwAAAGRycy9kb3ducmV2LnhtbESPQWvCQBSE74X+h+UVequblCo2ugklUFAQbLUQentm&#10;n0lo9m3IrjH+e1coeBxm5htmmY2mFQP1rrGsIJ5EIIhLqxuuFPzsP1/mIJxH1thaJgUXcpCljw9L&#10;TLQ98zcNO1+JAGGXoILa+y6R0pU1GXQT2xEH72h7gz7IvpK6x3OAm1a+RtFMGmw4LNTYUV5T+bc7&#10;GQW/Bzpsiq+T3L9d3qfbeLXOsVgr9fw0fixAeBr9PfzfXmkF02g+g9ub8ARk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eJpXHAAAA3QAAAA8AAAAAAAAAAAAAAAAAmAIAAGRy&#10;cy9kb3ducmV2LnhtbFBLBQYAAAAABAAEAPUAAACMAwAAAAA=&#10;" path="m35,l,38r262,l35,xe" filled="f" strokeweight="1.25pt">
                <v:path arrowok="t" o:connecttype="custom" o:connectlocs="9,0;0,10;66,10;9,0" o:connectangles="0,0,0,0"/>
              </v:shape>
              <v:shape id="Freeform 5063" o:spid="_x0000_s2049" style="position:absolute;left:5844;top:1296;width:57;height:10;visibility:visible;mso-wrap-style:square;v-text-anchor:top" coordsize="22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PYRccA&#10;AADdAAAADwAAAGRycy9kb3ducmV2LnhtbESP3WrCQBSE7wu+w3KE3tWNQm2IboIILbZQSvzB20P2&#10;mMRkz6bZraZv3y0IXg4z8w2zzAbTigv1rrasYDqJQBAXVtdcKtjvXp9iEM4ja2wtk4JfcpClo4cl&#10;JtpeOafL1pciQNglqKDyvkukdEVFBt3EdsTBO9neoA+yL6Xu8RrgppWzKJpLgzWHhQo7WldUNNsf&#10;o6A58pm+DvFh8/7xNms+8/x7bgalHsfDagHC0+Dv4Vt7oxU8R/EL/L8JT0C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z2EXHAAAA3QAAAA8AAAAAAAAAAAAAAAAAmAIAAGRy&#10;cy9kb3ducmV2LnhtbFBLBQYAAAAABAAEAPUAAACMAwAAAAA=&#10;" path="m,l191,r36,38l,xe" fillcolor="fuchsia" strokeweight="1.25pt">
                <v:path arrowok="t" o:connecttype="custom" o:connectlocs="0,0;48,0;57,10;0,0" o:connectangles="0,0,0,0"/>
              </v:shape>
              <v:shape id="Freeform 5064" o:spid="_x0000_s2050" style="position:absolute;left:5844;top:1296;width:57;height:10;visibility:visible;mso-wrap-style:square;v-text-anchor:top" coordsize="22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5+JcQA&#10;AADdAAAADwAAAGRycy9kb3ducmV2LnhtbERPy2rCQBTdC/2H4Ra600krFk0dRVICLsRq7Ka7S+Y2&#10;CWbuhMzk4d87C8Hl4bzX29HUoqfWVZYVvM8iEMS51RUXCn4v6XQJwnlkjbVlUnAjB9vNy2SNsbYD&#10;n6nPfCFCCLsYFZTeN7GULi/JoJvZhjhw/7Y16ANsC6lbHEK4qeVHFH1KgxWHhhIbSkrKr1lnFGSr&#10;o63O6U/yrbvkbz7OT4frZafU2+u4+wLhafRP8cO91woW0TLMDW/CE5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efiXEAAAA3QAAAA8AAAAAAAAAAAAAAAAAmAIAAGRycy9k&#10;b3ducmV2LnhtbFBLBQYAAAAABAAEAPUAAACJAwAAAAA=&#10;" path="m,l191,r36,38l,xe" filled="f" strokeweight="1.25pt">
                <v:path arrowok="t" o:connecttype="custom" o:connectlocs="0,0;48,0;57,10;0,0" o:connectangles="0,0,0,0"/>
              </v:shape>
              <v:shape id="Freeform 5065" o:spid="_x0000_s2051" style="position:absolute;left:5980;top:1296;width:65;height:10;visibility:visible;mso-wrap-style:square;v-text-anchor:top" coordsize="26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077MYA&#10;AADdAAAADwAAAGRycy9kb3ducmV2LnhtbESPT2vCQBTE74LfYXlCb7qxpcVGV7GKxV4E/4HHR/aZ&#10;jWbfhuw2Sb+9Wyj0OMzMb5jZorOlaKj2hWMF41ECgjhzuuBcwem4GU5A+ICssXRMCn7Iw2Le780w&#10;1a7lPTWHkIsIYZ+iAhNClUrpM0MW/chVxNG7utpiiLLOpa6xjXBbyuckeZMWC44LBitaGcruh2+r&#10;4GLWbT5++fpc6t1tH5qPzfF8L5V6GnTLKYhAXfgP/7W3WsFrMnmH3zfxCc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077MYAAADdAAAADwAAAAAAAAAAAAAAAACYAgAAZHJz&#10;L2Rvd25yZXYueG1sUEsFBgAAAAAEAAQA9QAAAIsDAAAAAA==&#10;" path="m36,l,38r262,l36,xe" fillcolor="fuchsia" strokeweight="1.25pt">
                <v:path arrowok="t" o:connecttype="custom" o:connectlocs="9,0;0,10;65,10;9,0" o:connectangles="0,0,0,0"/>
              </v:shape>
              <v:shape id="Freeform 5066" o:spid="_x0000_s2052" style="position:absolute;left:5980;top:1296;width:65;height:10;visibility:visible;mso-wrap-style:square;v-text-anchor:top" coordsize="26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KNp8MA&#10;AADdAAAADwAAAGRycy9kb3ducmV2LnhtbERPTYvCMBC9C/6HMII3TZVVtGtaRFhQEFarIHsbm9m2&#10;bDMpTdT67zcHwePjfa/SztTiTq2rLCuYjCMQxLnVFRcKzqev0QKE88gaa8uk4EkO0qTfW2Gs7YOP&#10;dM98IUIIuxgVlN43sZQuL8mgG9uGOHC/tjXoA2wLqVt8hHBTy2kUzaXBikNDiQ1tSsr/sptR8HOl&#10;6/5yuMnTx3M5+55sdxu87JQaDrr1JwhPnX+LX+6tVjCLlmF/eBOe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KNp8MAAADdAAAADwAAAAAAAAAAAAAAAACYAgAAZHJzL2Rv&#10;d25yZXYueG1sUEsFBgAAAAAEAAQA9QAAAIgDAAAAAA==&#10;" path="m36,l,38r262,l36,xe" filled="f" strokeweight="1.25pt">
                <v:path arrowok="t" o:connecttype="custom" o:connectlocs="9,0;0,10;65,10;9,0" o:connectangles="0,0,0,0"/>
              </v:shape>
              <v:shape id="Freeform 5067" o:spid="_x0000_s2053" style="position:absolute;left:5988;top:1296;width:57;height:10;visibility:visible;mso-wrap-style:square;v-text-anchor:top" coordsize="226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jPiMYA&#10;AADdAAAADwAAAGRycy9kb3ducmV2LnhtbESPQWvCQBSE74X+h+UJXqTuKmhrdBUpSKvYQ9N6f2af&#10;STD7NmRXE/+9KxR6HGbmG2ax6mwlrtT40rGG0VCBIM6cKTnX8PuzeXkD4QOywcoxabiRh9Xy+WmB&#10;iXEtf9M1DbmIEPYJaihCqBMpfVaQRT90NXH0Tq6xGKJscmkabCPcVnKs1FRaLDkuFFjTe0HZOb1Y&#10;DdZ87NWh3Q7Ot/VxN83Tr717NVr3e916DiJQF/7Df+1Po2GiZiN4vI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jPiMYAAADdAAAADwAAAAAAAAAAAAAAAACYAgAAZHJz&#10;L2Rvd25yZXYueG1sUEsFBgAAAAAEAAQA9QAAAIsDAAAAAA==&#10;" path="m,l191,r35,38l,xe" fillcolor="fuchsia" strokeweight="1.25pt">
                <v:path arrowok="t" o:connecttype="custom" o:connectlocs="0,0;48,0;57,10;0,0" o:connectangles="0,0,0,0"/>
              </v:shape>
              <v:shape id="Freeform 5068" o:spid="_x0000_s2054" style="position:absolute;left:5988;top:1296;width:57;height:10;visibility:visible;mso-wrap-style:square;v-text-anchor:top" coordsize="226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+w8QA&#10;AADdAAAADwAAAGRycy9kb3ducmV2LnhtbESPQYvCMBSE7wv+h/AEb2uqoGjXKFVW9ODB1f6AR/Ns&#10;i81LabK2+uuNIHgcZuYbZrHqTCVu1LjSsoLRMAJBnFldcq4gPW+/ZyCcR9ZYWSYFd3KwWva+Fhhr&#10;2/If3U4+FwHCLkYFhfd1LKXLCjLohrYmDt7FNgZ9kE0udYNtgJtKjqNoKg2WHBYKrGlTUHY9/RsF&#10;rT7Pd+tJnmxSrI6PaZKWh+OvUoN+l/yA8NT5T/jd3msFk2g+hteb8AT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2/sPEAAAA3QAAAA8AAAAAAAAAAAAAAAAAmAIAAGRycy9k&#10;b3ducmV2LnhtbFBLBQYAAAAABAAEAPUAAACJAwAAAAA=&#10;" path="m,l191,r35,38l,xe" filled="f" strokeweight="1.25pt">
                <v:path arrowok="t" o:connecttype="custom" o:connectlocs="0,0;48,0;57,10;0,0" o:connectangles="0,0,0,0"/>
              </v:shape>
              <v:shape id="Freeform 5069" o:spid="_x0000_s2055" style="position:absolute;left:5830;top:1306;width:76;height:12;visibility:visible;mso-wrap-style:square;v-text-anchor:top" coordsize="30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LmT8QA&#10;AADdAAAADwAAAGRycy9kb3ducmV2LnhtbESPT4vCMBTE74LfITzBm6bWVbQaRQSXvezBP+D10Tyb&#10;YvNSmqi1n36zsLDHYWZ+w6y3ra3EkxpfOlYwGScgiHOnSy4UXM6H0QKED8gaK8ek4E0etpt+b42Z&#10;di8+0vMUChEh7DNUYEKoMyl9bsiiH7uaOHo311gMUTaF1A2+ItxWMk2SubRYclwwWNPeUH4/PayC&#10;63nXhe+5TT9lpz/qNjdV2hmlhoN2twIRqA3/4b/2l1YwS5ZT+H0Tn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C5k/EAAAA3QAAAA8AAAAAAAAAAAAAAAAAmAIAAGRycy9k&#10;b3ducmV2LnhtbFBLBQYAAAAABAAEAPUAAACJAwAAAAA=&#10;" path="m23,l,48r307,l23,xe" fillcolor="fuchsia" strokeweight="1.25pt">
                <v:path arrowok="t" o:connecttype="custom" o:connectlocs="6,0;0,12;76,12;6,0" o:connectangles="0,0,0,0"/>
              </v:shape>
              <v:shape id="Freeform 5070" o:spid="_x0000_s2056" style="position:absolute;left:5830;top:1306;width:76;height:12;visibility:visible;mso-wrap-style:square;v-text-anchor:top" coordsize="30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JZMsYA&#10;AADdAAAADwAAAGRycy9kb3ducmV2LnhtbESPS2sCMRSF94L/IdxCd5rU1kenRmkLhW668IHg7jq5&#10;zgxObobJVaf99U2h4PJwHh9nvux8rS7UxiqwhYehAUWcB1dxYWG7+RjMQEVBdlgHJgvfFGG56Pfm&#10;mLlw5RVd1lKoNMIxQwulSJNpHfOSPMZhaIiTdwytR0myLbRr8ZrGfa1Hxky0x4oTocSG3kvKT+uz&#10;T9yvczBvWuRnNz2SOexPj+PGWHt/172+gBLq5Bb+b386C2Pz/AR/b9IT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JZMsYAAADdAAAADwAAAAAAAAAAAAAAAACYAgAAZHJz&#10;L2Rvd25yZXYueG1sUEsFBgAAAAAEAAQA9QAAAIsDAAAAAA==&#10;" path="m23,l,48r307,l23,xe" filled="f" strokeweight="1.25pt">
                <v:path arrowok="t" o:connecttype="custom" o:connectlocs="6,0;0,12;76,12;6,0" o:connectangles="0,0,0,0"/>
              </v:shape>
              <v:shape id="Freeform 5071" o:spid="_x0000_s2057" style="position:absolute;left:5835;top:1306;width:71;height:12;visibility:visible;mso-wrap-style:square;v-text-anchor:top" coordsize="28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yKqMcA&#10;AADdAAAADwAAAGRycy9kb3ducmV2LnhtbESPQWsCMRSE7wX/Q3iCt5q0YNXVKG21IBQPWhG8PTev&#10;u2k3L+sm1fXfm0Khx2FmvmGm89ZV4kxNsJ41PPQVCOLcG8uFht3H2/0IRIjIBivPpOFKAeazzt0U&#10;M+MvvKHzNhYiQThkqKGMsc6kDHlJDkPf18TJ+/SNw5hkU0jT4CXBXSUflXqSDi2nhRJrei0p/97+&#10;OA3vw+NLqNaH1WJvW3saXpf56Utp3eu2zxMQkdr4H/5rr4yGgRoP4PdNegJ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8iqjHAAAA3QAAAA8AAAAAAAAAAAAAAAAAmAIAAGRy&#10;cy9kb3ducmV2LnhtbFBLBQYAAAAABAAEAPUAAACMAwAAAAA=&#10;" path="m,l262,r22,48l,xe" fillcolor="fuchsia" strokeweight="1.25pt">
                <v:path arrowok="t" o:connecttype="custom" o:connectlocs="0,0;66,0;71,12;0,0" o:connectangles="0,0,0,0"/>
              </v:shape>
              <v:shape id="Freeform 5072" o:spid="_x0000_s2058" style="position:absolute;left:5835;top:1306;width:71;height:12;visibility:visible;mso-wrap-style:square;v-text-anchor:top" coordsize="28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TnpcYA&#10;AADdAAAADwAAAGRycy9kb3ducmV2LnhtbESPQWsCMRSE74L/ITyhN80quNitUUQp9FJEbaG9PTav&#10;SdrNy7JJdeuvbwpCj8PMfMMs171vxJm66AIrmE4KEMR10I6NgpfT43gBIiZkjU1gUvBDEdar4WCJ&#10;lQ4XPtD5mIzIEI4VKrAptZWUsbbkMU5CS5y9j9B5TFl2RuoOLxnuGzkrilJ6dJwXLLa0tVR/Hb+9&#10;gtP+zU1f39l8Xnfl3DtjD8/JKnU36jcPIBL16T98az9pBfPivoS/N/k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8TnpcYAAADdAAAADwAAAAAAAAAAAAAAAACYAgAAZHJz&#10;L2Rvd25yZXYueG1sUEsFBgAAAAAEAAQA9QAAAIsDAAAAAA==&#10;" path="m,l262,r22,48l,xe" filled="f" strokeweight="1.25pt">
                <v:path arrowok="t" o:connecttype="custom" o:connectlocs="0,0;66,0;71,12;0,0" o:connectangles="0,0,0,0"/>
              </v:shape>
              <v:shape id="Freeform 5073" o:spid="_x0000_s2059" style="position:absolute;left:5974;top:1306;width:77;height:12;visibility:visible;mso-wrap-style:square;v-text-anchor:top" coordsize="30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ngTMUA&#10;AADdAAAADwAAAGRycy9kb3ducmV2LnhtbESPQWvCQBSE74L/YXkFb7ppsLFNXUUKlV56MBF6fWRf&#10;s6HZtyG7mphf3y0UPA4z8w2z3Y+2FVfqfeNYweMqAUFcOd1wreBcvi+fQfiArLF1TApu5GG/m8+2&#10;mGs38ImuRahFhLDPUYEJocul9JUhi37lOuLofbveYoiyr6XucYhw28o0STJpseG4YLCjN0PVT3Gx&#10;Cr7KwxQ+M5se5aTX3ViZNp2MUouH8fAKItAY7uH/9odW8JS8bODvTXw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OeBMxQAAAN0AAAAPAAAAAAAAAAAAAAAAAJgCAABkcnMv&#10;ZG93bnJldi54bWxQSwUGAAAAAAQABAD1AAAAigMAAAAA&#10;" path="m22,l,48r307,l22,xe" fillcolor="fuchsia" strokeweight="1.25pt">
                <v:path arrowok="t" o:connecttype="custom" o:connectlocs="6,0;0,12;77,12;6,0" o:connectangles="0,0,0,0"/>
              </v:shape>
              <v:shape id="Freeform 5074" o:spid="_x0000_s2060" style="position:absolute;left:5974;top:1306;width:77;height:12;visibility:visible;mso-wrap-style:square;v-text-anchor:top" coordsize="30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9TN8MA&#10;AADdAAAADwAAAGRycy9kb3ducmV2LnhtbERPS0/CQBC+k/gfNmPCDXbV4KOyEDUh8eJBMCbexu7Q&#10;NnRnm+4AlV/PHEw4fvne8+UQW3OgPjeJPdxMHRjiMoWGKw9fm9XkEUwW5IBtYvLwRxmWi6vRHIuQ&#10;jvxJh7VURkM4F+ihFukKa3NZU8Q8TR2xctvURxSFfWVDj0cNj629de7eRmxYG2rs6K2mcrfeR+39&#10;2Cf3akVO3w9bcr8/u7tZ57wfXw8vz2CEBrmI/93vwcPMPelcfaNPwC7O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9TN8MAAADdAAAADwAAAAAAAAAAAAAAAACYAgAAZHJzL2Rv&#10;d25yZXYueG1sUEsFBgAAAAAEAAQA9QAAAIgDAAAAAA==&#10;" path="m22,l,48r307,l22,xe" filled="f" strokeweight="1.25pt">
                <v:path arrowok="t" o:connecttype="custom" o:connectlocs="6,0;0,12;77,12;6,0" o:connectangles="0,0,0,0"/>
              </v:shape>
              <v:shape id="Freeform 5075" o:spid="_x0000_s2061" style="position:absolute;left:5980;top:1306;width:71;height:12;visibility:visible;mso-wrap-style:square;v-text-anchor:top" coordsize="285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kAbMcA&#10;AADdAAAADwAAAGRycy9kb3ducmV2LnhtbESPQWvCQBSE74X+h+UVeil106LFpNmICGrBk7YHj8/s&#10;axKafRt3V4399a4geBxm5hsmn/SmFUdyvrGs4G2QgCAurW64UvDzPX8dg/ABWWNrmRScycOkeHzI&#10;MdP2xGs6bkIlIoR9hgrqELpMSl/WZNAPbEccvV/rDIYoXSW1w1OEm1a+J8mHNNhwXKixo1lN5d/m&#10;YBTwau93L4u5mw5dhcvxNh39n1Olnp/66SeIQH24h2/tL61glKQpXN/EJyC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ZAGzHAAAA3QAAAA8AAAAAAAAAAAAAAAAAmAIAAGRy&#10;cy9kb3ducmV2LnhtbFBLBQYAAAAABAAEAPUAAACMAwAAAAA=&#10;" path="m,l262,r23,48l,xe" fillcolor="fuchsia" strokeweight="1.25pt">
                <v:path arrowok="t" o:connecttype="custom" o:connectlocs="0,0;65,0;71,12;0,0" o:connectangles="0,0,0,0"/>
              </v:shape>
              <v:shape id="Freeform 5076" o:spid="_x0000_s2062" style="position:absolute;left:5980;top:1306;width:71;height:12;visibility:visible;mso-wrap-style:square;v-text-anchor:top" coordsize="285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Lvw8MA&#10;AADdAAAADwAAAGRycy9kb3ducmV2LnhtbERPy2oCMRTdF/yHcIXuakaxVkejiCAIBbGj4PYyufPA&#10;yc2YxHHar28WhS4P573a9KYRHTlfW1YwHiUgiHOray4VXM77tzkIH5A1NpZJwTd52KwHLytMtX3y&#10;F3VZKEUMYZ+igiqENpXS5xUZ9CPbEkeusM5giNCVUjt8xnDTyEmSzKTBmmNDhS3tKspv2cMoOJyO&#10;p+L4sfgprv11mhWfs63r7kq9DvvtEkSgPvyL/9wHreB9nMT98U18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Lvw8MAAADdAAAADwAAAAAAAAAAAAAAAACYAgAAZHJzL2Rv&#10;d25yZXYueG1sUEsFBgAAAAAEAAQA9QAAAIgDAAAAAA==&#10;" path="m,l262,r23,48l,xe" filled="f" strokeweight="1.25pt">
                <v:path arrowok="t" o:connecttype="custom" o:connectlocs="0,0;65,0;71,12;0,0" o:connectangles="0,0,0,0"/>
              </v:shape>
              <v:shape id="Freeform 5077" o:spid="_x0000_s2063" style="position:absolute;left:5827;top:1318;width:81;height:13;visibility:visible;mso-wrap-style:square;v-text-anchor:top" coordsize="32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fd8sQA&#10;AADdAAAADwAAAGRycy9kb3ducmV2LnhtbESP0WoCMRRE3wv+Q7hCX4omUVrKapRWKQi+tHY/4LK5&#10;3V2a3CybqOvfG0HwcZiZM8xyPXgnTtTHNrABPVUgiKtgW64NlL9fk3cQMSFbdIHJwIUirFejpyUW&#10;Npz5h06HVIsM4ViggSalrpAyVg15jNPQEWfvL/QeU5Z9LW2P5wz3Ts6UepMeW84LDXa0aaj6Pxy9&#10;AVXOZ53btvvyxX3WcXvRe/mtjXkeDx8LEImG9Ajf2ztr4FUrDbc3+Qn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H3fLEAAAA3QAAAA8AAAAAAAAAAAAAAAAAmAIAAGRycy9k&#10;b3ducmV2LnhtbFBLBQYAAAAABAAEAPUAAACJAwAAAAA=&#10;" path="m8,l,53r324,l8,xe" fillcolor="fuchsia" strokeweight="1.25pt">
                <v:path arrowok="t" o:connecttype="custom" o:connectlocs="2,0;0,13;81,13;2,0" o:connectangles="0,0,0,0"/>
              </v:shape>
              <v:shape id="Freeform 5078" o:spid="_x0000_s2064" style="position:absolute;left:5827;top:1318;width:81;height:13;visibility:visible;mso-wrap-style:square;v-text-anchor:top" coordsize="32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IqmMQA&#10;AADdAAAADwAAAGRycy9kb3ducmV2LnhtbESPX2vCQBDE3wv9DscKfauXCIqkniJCwRfxL+rjktsm&#10;wexeyJ2a+uk9odDHYWZ+w0xmHdfqRq2vnBhI+wkoktzZSgoDh/335xiUDygWaydk4Jc8zKbvbxPM&#10;rLvLlm67UKgIEZ+hgTKEJtPa5yUx+r5rSKL341rGEGVbaNviPcK51oMkGWnGSuJCiQ0tSsovuysb&#10;wO5sL+lqc1xvNHN1uj7Oc34Y89Hr5l+gAnXhP/zXXloDwzQZwOtNfAJ6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iKpjEAAAA3QAAAA8AAAAAAAAAAAAAAAAAmAIAAGRycy9k&#10;b3ducmV2LnhtbFBLBQYAAAAABAAEAPUAAACJAwAAAAA=&#10;" path="m8,l,53r324,l8,xe" filled="f" strokeweight="1.25pt">
                <v:path arrowok="t" o:connecttype="custom" o:connectlocs="2,0;0,13;81,13;2,0" o:connectangles="0,0,0,0"/>
              </v:shape>
              <v:shape id="Freeform 5079" o:spid="_x0000_s2065" style="position:absolute;left:5830;top:1318;width:78;height:13;visibility:visible;mso-wrap-style:square;v-text-anchor:top" coordsize="31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NozcMA&#10;AADdAAAADwAAAGRycy9kb3ducmV2LnhtbESPwWrDMBBE74X+g9hCbrWcFIfiWgmhUMihPcQJPW+t&#10;rWVqrYylOPLfR4VAjsPMvGGqbbS9mGj0nWMFyywHQdw43XGr4HT8eH4F4QOyxt4xKZjJw3bz+FBh&#10;qd2FDzTVoRUJwr5EBSaEoZTSN4Ys+swNxMn7daPFkOTYSj3iJcFtL1d5vpYWO04LBgd6N9T81Wer&#10;4JP2cwI03/HryMVuZvMzRaPU4inu3kAEiuEevrX3WkGxzF/g/016An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NozcMAAADdAAAADwAAAAAAAAAAAAAAAACYAgAAZHJzL2Rv&#10;d25yZXYueG1sUEsFBgAAAAAEAAQA9QAAAIgDAAAAAA==&#10;" path="m,l307,r9,53l,xe" fillcolor="fuchsia" strokeweight="1.25pt">
                <v:path arrowok="t" o:connecttype="custom" o:connectlocs="0,0;76,0;78,13;0,0" o:connectangles="0,0,0,0"/>
              </v:shape>
              <v:shape id="Freeform 5080" o:spid="_x0000_s2066" style="position:absolute;left:5830;top:1318;width:78;height:13;visibility:visible;mso-wrap-style:square;v-text-anchor:top" coordsize="31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yKGsMA&#10;AADdAAAADwAAAGRycy9kb3ducmV2LnhtbESPUWvCMBSF3wf+h3AHvs3UYUU6owxhQ5/E6g+4NHdN&#10;aXNTmqyN/94MBj4ezjnf4Wz30XZipME3jhUsFxkI4srphmsFt+vX2waED8gaO8ek4E4e9rvZyxYL&#10;7Sa+0FiGWiQI+wIVmBD6QkpfGbLoF64nTt6PGyyGJIda6gGnBLedfM+ytbTYcFow2NPBUNWWv1bB&#10;8d7G7zx253Kq27zqp5FPRio1f42fHyACxfAM/7ePWkG+zFbw9yY9Ab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yKGsMAAADdAAAADwAAAAAAAAAAAAAAAACYAgAAZHJzL2Rv&#10;d25yZXYueG1sUEsFBgAAAAAEAAQA9QAAAIgDAAAAAA==&#10;" path="m,l307,r9,53l,xe" filled="f" strokeweight="1.25pt">
                <v:path arrowok="t" o:connecttype="custom" o:connectlocs="0,0;76,0;78,13;0,0" o:connectangles="0,0,0,0"/>
              </v:shape>
              <v:shape id="Freeform 5081" o:spid="_x0000_s2067" style="position:absolute;left:5972;top:1318;width:81;height:13;visibility:visible;mso-wrap-style:square;v-text-anchor:top" coordsize="32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zb8cQA&#10;AADdAAAADwAAAGRycy9kb3ducmV2LnhtbESP0WoCMRRE3wv+Q7iCL0WTtSiyGsUqQsGXqvsBl811&#10;dzG5WTaprn9vCoU+DjNzhlltemfFnbrQeNaQTRQI4tKbhisNxeUwXoAIEdmg9UwanhRgsx68rTA3&#10;/sEnup9jJRKEQ44a6hjbXMpQ1uQwTHxLnLyr7xzGJLtKmg4fCe6snCo1lw4bTgs1trSrqbydf5wG&#10;VXxMW7tvjsW7/azC/pkd5Xem9WjYb5cgIvXxP/zX/jIaZpmawe+b9ATk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82/HEAAAA3QAAAA8AAAAAAAAAAAAAAAAAmAIAAGRycy9k&#10;b3ducmV2LnhtbFBLBQYAAAAABAAEAPUAAACJAwAAAAA=&#10;" path="m9,l,53r324,l9,xe" fillcolor="fuchsia" strokeweight="1.25pt">
                <v:path arrowok="t" o:connecttype="custom" o:connectlocs="2,0;0,13;81,13;2,0" o:connectangles="0,0,0,0"/>
              </v:shape>
              <v:shape id="Freeform 5082" o:spid="_x0000_s2068" style="position:absolute;left:5972;top:1318;width:81;height:13;visibility:visible;mso-wrap-style:square;v-text-anchor:top" coordsize="32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ksm8QA&#10;AADdAAAADwAAAGRycy9kb3ducmV2LnhtbESPQWvCQBSE74L/YXlCb7qJUJHUVUQQvIhWRT0+sq9J&#10;MO9tyK6a+uu7hUKPw8x8w8wWHdfqQa2vnBhIRwkoktzZSgoDp+N6OAXlA4rF2gkZ+CYPi3m/N8PM&#10;uqd80uMQChUh4jM0UIbQZFr7vCRGP3INSfS+XMsYomwLbVt8RjjXepwkE81YSVwosaFVSfntcGcD&#10;2F3tLd3uz7u9Zq4u99d1yS9j3gbd8gNUoC78h//aG2vgPU0m8PsmPgE9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ZLJvEAAAA3QAAAA8AAAAAAAAAAAAAAAAAmAIAAGRycy9k&#10;b3ducmV2LnhtbFBLBQYAAAAABAAEAPUAAACJAwAAAAA=&#10;" path="m9,l,53r324,l9,xe" filled="f" strokeweight="1.25pt">
                <v:path arrowok="t" o:connecttype="custom" o:connectlocs="2,0;0,13;81,13;2,0" o:connectangles="0,0,0,0"/>
              </v:shape>
              <v:shape id="Freeform 5083" o:spid="_x0000_s2069" style="position:absolute;left:5974;top:1318;width:79;height:13;visibility:visible;mso-wrap-style:square;v-text-anchor:top" coordsize="31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SfycgA&#10;AADdAAAADwAAAGRycy9kb3ducmV2LnhtbESPQWsCMRSE70L/Q3iF3jTZllbZGqVIC1Lw4KoHb4/N&#10;c3fbzcuSpO62v94IBY/DzHzDzJeDbcWZfGgca8gmCgRx6UzDlYb97mM8AxEissHWMWn4pQDLxd1o&#10;jrlxPW/pXMRKJAiHHDXUMXa5lKGsyWKYuI44eSfnLcYkfSWNxz7BbSsflXqRFhtOCzV2tKqp/C5+&#10;rIah+3ra9ht1Wh9X73+bXZH59vOg9cP98PYKItIQb+H/9tpoeM7UFK5v0hOQi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JJ/JyAAAAN0AAAAPAAAAAAAAAAAAAAAAAJgCAABk&#10;cnMvZG93bnJldi54bWxQSwUGAAAAAAQABAD1AAAAjQMAAAAA&#10;" path="m,l307,r8,53l,xe" fillcolor="fuchsia" strokeweight="1.25pt">
                <v:path arrowok="t" o:connecttype="custom" o:connectlocs="0,0;77,0;79,13;0,0" o:connectangles="0,0,0,0"/>
              </v:shape>
              <v:shape id="Freeform 5084" o:spid="_x0000_s2070" style="position:absolute;left:5974;top:1318;width:79;height:13;visibility:visible;mso-wrap-style:square;v-text-anchor:top" coordsize="31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aHQ8MA&#10;AADdAAAADwAAAGRycy9kb3ducmV2LnhtbERPz2vCMBS+C/4P4QneNK1M2TqjiE4Y7LJ1HnZ8NG9N&#10;WfJSmtjW/fXmMNjx4/u93Y/Oip660HhWkC8zEMSV1w3XCi6f58UjiBCRNVrPpOBGAfa76WSLhfYD&#10;f1BfxlqkEA4FKjAxtoWUoTLkMCx9S5y4b985jAl2tdQdDincWbnKso102HBqMNjS0VD1U16dgl9v&#10;cvc1PJj3l821t6e3m708lUrNZ+PhGUSkMf6L/9yvWsE6z9Lc9CY9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aHQ8MAAADdAAAADwAAAAAAAAAAAAAAAACYAgAAZHJzL2Rv&#10;d25yZXYueG1sUEsFBgAAAAAEAAQA9QAAAIgDAAAAAA==&#10;" path="m,l307,r8,53l,xe" filled="f" strokeweight="1.25pt">
                <v:path arrowok="t" o:connecttype="custom" o:connectlocs="0,0;77,0;79,13;0,0" o:connectangles="0,0,0,0"/>
              </v:shape>
              <v:shape id="Freeform 5085" o:spid="_x0000_s2071" style="position:absolute;left:5827;top:1331;width:79;height:14;visibility:visible;mso-wrap-style:square;v-text-anchor:top" coordsize="315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ICcMUA&#10;AADdAAAADwAAAGRycy9kb3ducmV2LnhtbESPQWvCQBSE7wX/w/IEb3VXwdZGVxFBFBRKEy/eHtln&#10;Esy+Ddk1xn/fFQo9DjPzDbNc97YWHbW+cqxhMlYgiHNnKi40nLPd+xyED8gGa8ek4Uke1qvB2xIT&#10;4x78Q10aChEh7BPUUIbQJFL6vCSLfuwa4uhdXWsxRNkW0rT4iHBby6lSH9JixXGhxIa2JeW39G41&#10;3M91OOznWd7tFV0up/QzO34ftR4N+80CRKA+/If/2gejYTZRX/B6E5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8gJwxQAAAN0AAAAPAAAAAAAAAAAAAAAAAJgCAABkcnMv&#10;ZG93bnJldi54bWxQSwUGAAAAAAQABAD1AAAAigMAAAAA&#10;" path="m,l8,54r307,l,xe" fillcolor="fuchsia" strokeweight="1.25pt">
                <v:path arrowok="t" o:connecttype="custom" o:connectlocs="0,0;2,14;79,14;0,0" o:connectangles="0,0,0,0"/>
              </v:shape>
              <v:shape id="Freeform 5086" o:spid="_x0000_s2072" style="position:absolute;left:5827;top:1331;width:79;height:14;visibility:visible;mso-wrap-style:square;v-text-anchor:top" coordsize="315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1xO8MA&#10;AADdAAAADwAAAGRycy9kb3ducmV2LnhtbERPz2vCMBS+D/wfwhO8zbSCo1SjiKBsl83pUI/P5tmW&#10;Ni8lybT+9+Yw2PHj+z1f9qYVN3K+tqwgHScgiAuray4V/Bw2rxkIH5A1tpZJwYM8LBeDlznm2t75&#10;m277UIoYwj5HBVUIXS6lLyoy6Me2I47c1TqDIUJXSu3wHsNNKydJ8iYN1hwbKuxoXVHR7H+Ngvqr&#10;2a70+Xg4fu5c40+X7PSxy5QaDfvVDESgPvyL/9zvWsE0TeP++CY+Ab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1xO8MAAADdAAAADwAAAAAAAAAAAAAAAACYAgAAZHJzL2Rv&#10;d25yZXYueG1sUEsFBgAAAAAEAAQA9QAAAIgDAAAAAA==&#10;" path="m,l8,54r307,l,xe" filled="f" strokeweight="1.25pt">
                <v:path arrowok="t" o:connecttype="custom" o:connectlocs="0,0;2,14;79,14;0,0" o:connectangles="0,0,0,0"/>
              </v:shape>
              <v:shape id="Freeform 5087" o:spid="_x0000_s2073" style="position:absolute;left:5827;top:1331;width:81;height:14;visibility:visible;mso-wrap-style:square;v-text-anchor:top" coordsize="32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bua8UA&#10;AADdAAAADwAAAGRycy9kb3ducmV2LnhtbESPwW7CMBBE75X6D9ZW4lYcI4HagEEIRMWBHKD9gG28&#10;JBHxOtguCX+PK1XqcTQzbzSL1WBbcSMfGsca1DgDQVw603Cl4etz9/oGIkRkg61j0nCnAKvl89MC&#10;c+N6PtLtFCuRIBxy1FDH2OVShrImi2HsOuLknZ23GJP0lTQe+wS3rZxk2UxabDgt1NjRpqbycvqx&#10;Gr7vH11xVMU26w/bWePfiz1dC61HL8N6DiLSEP/Df+290TBVSsHvm/Q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Zu5rxQAAAN0AAAAPAAAAAAAAAAAAAAAAAJgCAABkcnMv&#10;ZG93bnJldi54bWxQSwUGAAAAAAQABAD1AAAAigMAAAAA&#10;" path="m,l324,r-9,54l,xe" fillcolor="fuchsia" strokeweight="1.25pt">
                <v:path arrowok="t" o:connecttype="custom" o:connectlocs="0,0;81,0;79,14;0,0" o:connectangles="0,0,0,0"/>
              </v:shape>
              <v:shape id="Freeform 5088" o:spid="_x0000_s2074" style="position:absolute;left:5827;top:1331;width:81;height:14;visibility:visible;mso-wrap-style:square;v-text-anchor:top" coordsize="32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jF5sYA&#10;AADdAAAADwAAAGRycy9kb3ducmV2LnhtbESPwWrDMBBE74X+g9hCb43sQEPqRgkhUAgUEhr30OMi&#10;rS0Ta+Vaqu38fRQo5DjMzBtmtZlcKwbqQ+NZQT7LQBBrbxquFXyXHy9LECEiG2w9k4ILBdisHx9W&#10;WBg/8hcNp1iLBOFQoAIbY1dIGbQlh2HmO+LkVb53GJPsa2l6HBPctXKeZQvpsOG0YLGjnSV9Pv05&#10;Bcf67bCryuP+0/768afUw8HoSqnnp2n7DiLSFO/h//beKHjN8znc3qQnI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/jF5sYAAADdAAAADwAAAAAAAAAAAAAAAACYAgAAZHJz&#10;L2Rvd25yZXYueG1sUEsFBgAAAAAEAAQA9QAAAIsDAAAAAA==&#10;" path="m,l324,r-9,54l,xe" filled="f" strokeweight="1.25pt">
                <v:path arrowok="t" o:connecttype="custom" o:connectlocs="0,0;81,0;79,14;0,0" o:connectangles="0,0,0,0"/>
              </v:shape>
              <v:shape id="Freeform 5089" o:spid="_x0000_s2075" style="position:absolute;left:5972;top:1331;width:79;height:14;visibility:visible;mso-wrap-style:square;v-text-anchor:top" coordsize="31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CkeMUA&#10;AADdAAAADwAAAGRycy9kb3ducmV2LnhtbESPQUsDMRSE74L/ITzBS7HJViyyNi1iKYoX27T0/Ng8&#10;dxc3L2sSd9d/bwTB4zAz3zCrzeQ6MVCIrWcNxVyBIK68bbnWcDrubu5BxIRssfNMGr4pwmZ9ebHC&#10;0vqRDzSYVIsM4ViihialvpQyVg05jHPfE2fv3QeHKctQSxtwzHDXyYVSS+mw5bzQYE9PDVUf5stp&#10;UOb5PIyz/evbNh62xjj1GWZK6+ur6fEBRKIp/Yf/2i9Ww11R3MLvm/w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gKR4xQAAAN0AAAAPAAAAAAAAAAAAAAAAAJgCAABkcnMv&#10;ZG93bnJldi54bWxQSwUGAAAAAAQABAD1AAAAigMAAAAA&#10;" path="m,l9,54r307,l,xe" fillcolor="fuchsia" strokeweight="1.25pt">
                <v:path arrowok="t" o:connecttype="custom" o:connectlocs="0,0;2,14;79,14;0,0" o:connectangles="0,0,0,0"/>
              </v:shape>
              <v:shape id="Freeform 5090" o:spid="_x0000_s2076" style="position:absolute;left:5972;top:1331;width:79;height:14;visibility:visible;mso-wrap-style:square;v-text-anchor:top" coordsize="31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atCcYA&#10;AADdAAAADwAAAGRycy9kb3ducmV2LnhtbESPQWsCMRSE7wX/Q3hCb5pda1vZGsValPZQoVt7fyTP&#10;zeLmZdlEXf99UxB6HGbmG2a+7F0jztSF2rOCfJyBINbe1Fwp2H9vRjMQISIbbDyTgisFWC4Gd3Ms&#10;jL/wF53LWIkE4VCgAhtjW0gZtCWHYexb4uQdfOcwJtlV0nR4SXDXyEmWPUmHNacFiy2tLeljeXIK&#10;nj93H3bvftavWm9Lv5tx9nZ6UOp+2K9eQETq43/41n43Ch7zfAp/b9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8atCcYAAADdAAAADwAAAAAAAAAAAAAAAACYAgAAZHJz&#10;L2Rvd25yZXYueG1sUEsFBgAAAAAEAAQA9QAAAIsDAAAAAA==&#10;" path="m,l9,54r307,l,xe" filled="f" strokeweight="1.25pt">
                <v:path arrowok="t" o:connecttype="custom" o:connectlocs="0,0;2,14;79,14;0,0" o:connectangles="0,0,0,0"/>
              </v:shape>
              <v:shape id="Freeform 5091" o:spid="_x0000_s2077" style="position:absolute;left:5972;top:1331;width:81;height:14;visibility:visible;mso-wrap-style:square;v-text-anchor:top" coordsize="32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3oaMUA&#10;AADdAAAADwAAAGRycy9kb3ducmV2LnhtbESPzW7CMBCE75V4B2uReitOKoFKwCAEouJADvw8wBIv&#10;SUS8Tm1DwtvjSpV6HM3MN5r5sjeNeJDztWUF6SgBQVxYXXOp4HzafnyB8AFZY2OZFDzJw3IxeJtj&#10;pm3HB3ocQykihH2GCqoQ2kxKX1Rk0I9sSxy9q3UGQ5SulNphF+GmkZ9JMpEGa44LFba0rqi4He9G&#10;weX53eaHNN8k3X4zqd0039FPrtT7sF/NQATqw3/4r73TCsZpOobfN/EJyM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XehoxQAAAN0AAAAPAAAAAAAAAAAAAAAAAJgCAABkcnMv&#10;ZG93bnJldi54bWxQSwUGAAAAAAQABAD1AAAAigMAAAAA&#10;" path="m,l324,r-8,54l,xe" fillcolor="fuchsia" strokeweight="1.25pt">
                <v:path arrowok="t" o:connecttype="custom" o:connectlocs="0,0;81,0;79,14;0,0" o:connectangles="0,0,0,0"/>
              </v:shape>
              <v:shape id="Freeform 5092" o:spid="_x0000_s2078" style="position:absolute;left:5972;top:1331;width:81;height:14;visibility:visible;mso-wrap-style:square;v-text-anchor:top" coordsize="32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PD5cYA&#10;AADdAAAADwAAAGRycy9kb3ducmV2LnhtbESPwWrDMBBE74H+g9hCb4nsQEPiRgklUAgUEhrn0OMi&#10;rS1Ta+Vaiu3+fVUo5DjMzBtmu59cKwbqQ+NZQb7IQBBrbxquFVzLt/kaRIjIBlvPpOCHAux3D7Mt&#10;FsaP/EHDJdYiQTgUqMDG2BVSBm3JYVj4jjh5le8dxiT7WpoexwR3rVxm2Uo6bDgtWOzoYEl/XW5O&#10;wbnenA5VeT6+228/fpZ6OBldKfX0OL2+gIg0xXv4v300Cp7zfAV/b9ITkL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PD5cYAAADdAAAADwAAAAAAAAAAAAAAAACYAgAAZHJz&#10;L2Rvd25yZXYueG1sUEsFBgAAAAAEAAQA9QAAAIsDAAAAAA==&#10;" path="m,l324,r-8,54l,xe" filled="f" strokeweight="1.25pt">
                <v:path arrowok="t" o:connecttype="custom" o:connectlocs="0,0;81,0;79,14;0,0" o:connectangles="0,0,0,0"/>
              </v:shape>
              <v:shape id="Freeform 5093" o:spid="_x0000_s2079" style="position:absolute;left:5830;top:1345;width:71;height:11;visibility:visible;mso-wrap-style:square;v-text-anchor:top" coordsize="28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SEzMUA&#10;AADdAAAADwAAAGRycy9kb3ducmV2LnhtbESPS4vCQBCE74L/YegFbzrJio/NOooIgnvwYMxlb02m&#10;88BMT8jMmvjvdwTBY1FVX1Gb3WAacafO1ZYVxLMIBHFudc2lgux6nK5BOI+ssbFMCh7kYLcdjzaY&#10;aNvzhe6pL0WAsEtQQeV9m0jp8ooMupltiYNX2M6gD7Irpe6wD3DTyM8oWkqDNYeFCls6VJTf0j+j&#10;4JIe+9+bl+uvOZ1+HnNXnJusUGryMey/QXga/Dv8ap+0gkUcr+D5JjwBu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NITMxQAAAN0AAAAPAAAAAAAAAAAAAAAAAJgCAABkcnMv&#10;ZG93bnJldi54bWxQSwUGAAAAAAQABAD1AAAAigMAAAAA&#10;" path="m,l23,47r262,l,xe" fillcolor="fuchsia" strokeweight="1.25pt">
                <v:path arrowok="t" o:connecttype="custom" o:connectlocs="0,0;6,11;71,11;0,0" o:connectangles="0,0,0,0"/>
              </v:shape>
              <v:shape id="Freeform 5094" o:spid="_x0000_s2080" style="position:absolute;left:5830;top:1345;width:71;height:11;visibility:visible;mso-wrap-style:square;v-text-anchor:top" coordsize="28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s31MEA&#10;AADdAAAADwAAAGRycy9kb3ducmV2LnhtbERPz2vCMBS+D/wfwhO8zbQDh1ajiDD0JNgp4u3RPJti&#10;81KSWLv/fjkMdvz4fq82g21FTz40jhXk0wwEceV0w7WC8/fX+xxEiMgaW8ek4IcCbNajtxUW2r34&#10;RH0Za5FCOBSowMTYFVKGypDFMHUdceLuzluMCfpaao+vFG5b+ZFln9Jiw6nBYEc7Q9WjfFoF1/n+&#10;0h2fj/K4uPU1N/nJt2iUmoyH7RJEpCH+i//cB61gludpbnqTno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bN9TBAAAA3QAAAA8AAAAAAAAAAAAAAAAAmAIAAGRycy9kb3du&#10;cmV2LnhtbFBLBQYAAAAABAAEAPUAAACGAwAAAAA=&#10;" path="m,l23,47r262,l,xe" filled="f" strokeweight="1.25pt">
                <v:path arrowok="t" o:connecttype="custom" o:connectlocs="0,0;6,11;71,11;0,0" o:connectangles="0,0,0,0"/>
              </v:shape>
              <v:shape id="Freeform 5095" o:spid="_x0000_s2081" style="position:absolute;left:5830;top:1345;width:76;height:11;visibility:visible;mso-wrap-style:square;v-text-anchor:top" coordsize="30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7EvsYA&#10;AADdAAAADwAAAGRycy9kb3ducmV2LnhtbESPT2vCQBTE74LfYXkFb7qJ2FhTV/EPBVEvjR48PrKv&#10;SWj2bciumn77riB4HGbmN8x82Zla3Kh1lWUF8SgCQZxbXXGh4Hz6Gn6AcB5ZY22ZFPyRg+Wi35tj&#10;qu2dv+mW+UIECLsUFZTeN6mULi/JoBvZhjh4P7Y16INsC6lbvAe4qeU4ihJpsOKwUGJDm5Ly3+xq&#10;FORyf1wfzuY03Zgk8/utjZLLRKnBW7f6BOGp86/ws73TCt7jeAaPN+EJ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7EvsYAAADdAAAADwAAAAAAAAAAAAAAAACYAgAAZHJz&#10;L2Rvd25yZXYueG1sUEsFBgAAAAAEAAQA9QAAAIsDAAAAAA==&#10;" path="m,l307,,285,47,,xe" fillcolor="fuchsia" strokeweight="1.25pt">
                <v:path arrowok="t" o:connecttype="custom" o:connectlocs="0,0;76,0;71,11;0,0" o:connectangles="0,0,0,0"/>
              </v:shape>
              <v:shape id="Freeform 5096" o:spid="_x0000_s2082" style="position:absolute;left:5830;top:1345;width:76;height:11;visibility:visible;mso-wrap-style:square;v-text-anchor:top" coordsize="30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mygL4A&#10;AADdAAAADwAAAGRycy9kb3ducmV2LnhtbERPyw7BQBTdS/zD5ErsmJJUKEMQEjvxWLC76Vxt6dxp&#10;OoP6e7OQWJ6c92zRmFK8qHaFZQWDfgSCOLW64EzB+bTtjUE4j6yxtEwKPuRgMW+3Zpho++YDvY4+&#10;EyGEXYIKcu+rREqX5mTQ9W1FHLibrQ36AOtM6hrfIdyUchhFI2mw4NCQY0XrnNLH8WkUXOIrnvRy&#10;s/LR0+7L+6SyO4yV6naa5RSEp8b/xT/3TiuIB8OwP7wJT0DO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3ZsoC+AAAA3QAAAA8AAAAAAAAAAAAAAAAAmAIAAGRycy9kb3ducmV2&#10;LnhtbFBLBQYAAAAABAAEAPUAAACDAwAAAAA=&#10;" path="m,l307,,285,47,,xe" filled="f" strokeweight="1.25pt">
                <v:path arrowok="t" o:connecttype="custom" o:connectlocs="0,0;76,0;71,11;0,0" o:connectangles="0,0,0,0"/>
              </v:shape>
              <v:shape id="Freeform 5097" o:spid="_x0000_s2083" style="position:absolute;left:5974;top:1345;width:71;height:11;visibility:visible;mso-wrap-style:square;v-text-anchor:top" coordsize="28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Khn8QA&#10;AADdAAAADwAAAGRycy9kb3ducmV2LnhtbESPwWrDMBBE74X+g9hCb41sg9vgRDGlUBLf2iSQ62Jt&#10;bBNpZSzVdv8+CgRyHGbmDbMuZ2vESIPvHCtIFwkI4trpjhsFx8P32xKED8gajWNS8E8eys3z0xoL&#10;7Sb+pXEfGhEh7AtU0IbQF1L6uiWLfuF64uid3WAxRDk0Ug84Rbg1MkuSd2mx47jQYk9fLdWX/Z9V&#10;cMr0JI05nvvTR71027xC81Mp9foyf65ABJrDI3xv77SCPM1SuL2JT0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yoZ/EAAAA3QAAAA8AAAAAAAAAAAAAAAAAmAIAAGRycy9k&#10;b3ducmV2LnhtbFBLBQYAAAAABAAEAPUAAACJAwAAAAA=&#10;" path="m,l22,47r262,l,xe" fillcolor="fuchsia" strokeweight="1.25pt">
                <v:path arrowok="t" o:connecttype="custom" o:connectlocs="0,0;6,11;71,11;0,0" o:connectangles="0,0,0,0"/>
              </v:shape>
              <v:shape id="Freeform 5098" o:spid="_x0000_s2084" style="position:absolute;left:5974;top:1345;width:71;height:11;visibility:visible;mso-wrap-style:square;v-text-anchor:top" coordsize="28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kwWcYA&#10;AADdAAAADwAAAGRycy9kb3ducmV2LnhtbESPQWvCQBSE7wX/w/KE3uomKS0SXUUFwYNUGsXzM/tM&#10;otm3MbvG9N93CwWPw8x8w0znvalFR62rLCuIRxEI4tzqigsFh/36bQzCeWSNtWVS8EMO5rPByxRT&#10;bR/8TV3mCxEg7FJUUHrfpFK6vCSDbmQb4uCdbWvQB9kWUrf4CHBTyySKPqXBisNCiQ2tSsqv2d0o&#10;8MsoiS+Z3H4tj8f3/e68u11PnVKvw34xAeGp98/wf3ujFXzESQJ/b8IT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kwWcYAAADdAAAADwAAAAAAAAAAAAAAAACYAgAAZHJz&#10;L2Rvd25yZXYueG1sUEsFBgAAAAAEAAQA9QAAAIsDAAAAAA==&#10;" path="m,l22,47r262,l,xe" filled="f" strokeweight="1.25pt">
                <v:path arrowok="t" o:connecttype="custom" o:connectlocs="0,0;6,11;71,11;0,0" o:connectangles="0,0,0,0"/>
              </v:shape>
              <v:shape id="Freeform 5099" o:spid="_x0000_s2085" style="position:absolute;left:5974;top:1345;width:77;height:11;visibility:visible;mso-wrap-style:square;v-text-anchor:top" coordsize="30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o56cYA&#10;AADdAAAADwAAAGRycy9kb3ducmV2LnhtbESPQWvCQBSE7wX/w/IEb3Vj2saSugarCJL2YvTQ4yP7&#10;mgSzb0N2Nem/dwuFHoeZ+YZZZaNpxY1611hWsJhHIIhLqxuuFJxP+8dXEM4ja2wtk4IfcpCtJw8r&#10;TLUd+Ei3wlciQNilqKD2vkuldGVNBt3cdsTB+7a9QR9kX0nd4xDgppVxFCXSYMNhocaOtjWVl+Jq&#10;FJQy/3z/OJvTcmuSwuc7GyVfz0rNpuPmDYSn0f+H/9oHreBlET/B75vwBO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o56cYAAADdAAAADwAAAAAAAAAAAAAAAACYAgAAZHJz&#10;L2Rvd25yZXYueG1sUEsFBgAAAAAEAAQA9QAAAIsDAAAAAA==&#10;" path="m,l307,,284,47,,xe" fillcolor="fuchsia" strokeweight="1.25pt">
                <v:path arrowok="t" o:connecttype="custom" o:connectlocs="0,0;77,0;71,11;0,0" o:connectangles="0,0,0,0"/>
              </v:shape>
              <v:shape id="Freeform 5100" o:spid="_x0000_s2086" style="position:absolute;left:5974;top:1345;width:77;height:11;visibility:visible;mso-wrap-style:square;v-text-anchor:top" coordsize="30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K0g8UA&#10;AADdAAAADwAAAGRycy9kb3ducmV2LnhtbESPT2vCQBTE70K/w/IK3nSjmGKjq1ixkJtUPdTbI/ua&#10;pM2+DdnNn357VxA8DjPzG2a9HUwlOmpcaVnBbBqBIM6sLjlXcDl/TpYgnEfWWFkmBf/kYLt5Ga0x&#10;0bbnL+pOPhcBwi5BBYX3dSKlywoy6Ka2Jg7ej20M+iCbXOoG+wA3lZxH0Zs0WHJYKLCmfUHZ36k1&#10;Cr7jK5717vDho9Yeq9/32qYYKzV+HXYrEJ4G/ww/2qlWEM/mC7i/CU9A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4rSDxQAAAN0AAAAPAAAAAAAAAAAAAAAAAJgCAABkcnMv&#10;ZG93bnJldi54bWxQSwUGAAAAAAQABAD1AAAAigMAAAAA&#10;" path="m,l307,,284,47,,xe" filled="f" strokeweight="1.25pt">
                <v:path arrowok="t" o:connecttype="custom" o:connectlocs="0,0;77,0;71,11;0,0" o:connectangles="0,0,0,0"/>
              </v:shape>
              <v:shape id="Freeform 5101" o:spid="_x0000_s2087" style="position:absolute;left:5835;top:1356;width:57;height:10;visibility:visible;mso-wrap-style:square;v-text-anchor:top" coordsize="226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2opcMA&#10;AADdAAAADwAAAGRycy9kb3ducmV2LnhtbESPQYvCMBSE78L+h/AWvGmq6CK1UURRFjxZxfOjebal&#10;zUtpUq37640g7HGYmW+YZN2bWtypdaVlBZNxBII4s7rkXMHlvB8tQDiPrLG2TAqe5GC9+hokGGv7&#10;4BPdU5+LAGEXo4LC+yaW0mUFGXRj2xAH72Zbgz7INpe6xUeAm1pOo+hHGiw5LBTY0LagrEo7o6D8&#10;uzbpMT2YupotKtqdbjzrpFLD736zBOGp9//hT/tXK5hPpnN4vwlP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2opcMAAADdAAAADwAAAAAAAAAAAAAAAACYAgAAZHJzL2Rv&#10;d25yZXYueG1sUEsFBgAAAAAEAAQA9QAAAIgDAAAAAA==&#10;" path="m,l35,39r191,l,xe" fillcolor="fuchsia" strokeweight="1.25pt">
                <v:path arrowok="t" o:connecttype="custom" o:connectlocs="0,0;9,10;57,10;0,0" o:connectangles="0,0,0,0"/>
              </v:shape>
              <v:shape id="Freeform 5102" o:spid="_x0000_s2088" style="position:absolute;left:5835;top:1356;width:57;height:10;visibility:visible;mso-wrap-style:square;v-text-anchor:top" coordsize="226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Cd2cMA&#10;AADdAAAADwAAAGRycy9kb3ducmV2LnhtbESP3YrCMBSE7wXfIRzBO00V/KEapQjKgrBg1ftDc0yL&#10;zUltslrffrOw4OUwM98w621na/Gk1leOFUzGCQjiwumKjYLLeT9agvABWWPtmBS8ycN20++tMdXu&#10;xSd65sGICGGfooIyhCaV0hclWfRj1xBH7+ZaiyHK1kjd4ivCbS2nSTKXFiuOCyU2tCupuOc/VkEo&#10;FoeTyb+zLE/MfX9srofro1ZqOOiyFYhAXfiE/9tfWsFsMp3D35v4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Cd2cMAAADdAAAADwAAAAAAAAAAAAAAAACYAgAAZHJzL2Rv&#10;d25yZXYueG1sUEsFBgAAAAAEAAQA9QAAAIgDAAAAAA==&#10;" path="m,l35,39r191,l,xe" filled="f" strokeweight="1.25pt">
                <v:path arrowok="t" o:connecttype="custom" o:connectlocs="0,0;9,10;57,10;0,0" o:connectangles="0,0,0,0"/>
              </v:shape>
              <v:shape id="Freeform 5103" o:spid="_x0000_s2089" style="position:absolute;left:5835;top:1356;width:66;height:10;visibility:visible;mso-wrap-style:square;v-text-anchor:top" coordsize="26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m4hMIA&#10;AADdAAAADwAAAGRycy9kb3ducmV2LnhtbESPS4vCMBSF94L/IdyB2WmqMCodo4gguFEZH3R7ae60&#10;ZZqbksS2/nsjDLg8nMfHWa57U4uWnK8sK5iMExDEudUVFwqul91oAcIHZI21ZVLwIA/r1XCwxFTb&#10;jn+oPYdCxBH2KSooQ2hSKX1ekkE/tg1x9H6tMxiidIXUDrs4bmo5TZKZNFhxJJTY0Lak/O98N5F7&#10;sG3v5OlkgsbsiEV3e2QbpT4/+s03iEB9eIf/23ut4GsyncPrTXwC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qbiEwgAAAN0AAAAPAAAAAAAAAAAAAAAAAJgCAABkcnMvZG93&#10;bnJldi54bWxQSwUGAAAAAAQABAD1AAAAhwMAAAAA&#10;" path="m,l262,,226,39,,xe" fillcolor="fuchsia" strokeweight="1.25pt">
                <v:path arrowok="t" o:connecttype="custom" o:connectlocs="0,0;66,0;57,10;0,0" o:connectangles="0,0,0,0"/>
              </v:shape>
              <v:shape id="Freeform 5104" o:spid="_x0000_s2090" style="position:absolute;left:5835;top:1356;width:66;height:10;visibility:visible;mso-wrap-style:square;v-text-anchor:top" coordsize="26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y8x8EA&#10;AADdAAAADwAAAGRycy9kb3ducmV2LnhtbERP3WrCMBS+H+wdwhG8m6mCY3RGKY6BgmNMfYBDc9YU&#10;m5OSnNXq0y8Xg11+fP+rzeg7NVBMbWAD81kBirgOtuXGwPn0/vQCKgmyxS4wGbhRgs368WGFpQ1X&#10;/qLhKI3KIZxKNOBE+lLrVDvymGahJ87cd4geJcPYaBvxmsN9pxdF8aw9tpwbHPa0dVRfjj/ewGf1&#10;tt3dq48bLoeDnCPvHUpvzHQyVq+ghEb5F/+5d9bAcr7Ic/Ob/AT0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svMfBAAAA3QAAAA8AAAAAAAAAAAAAAAAAmAIAAGRycy9kb3du&#10;cmV2LnhtbFBLBQYAAAAABAAEAPUAAACGAwAAAAA=&#10;" path="m,l262,,226,39,,xe" filled="f" strokeweight="1.25pt">
                <v:path arrowok="t" o:connecttype="custom" o:connectlocs="0,0;66,0;57,10;0,0" o:connectangles="0,0,0,0"/>
              </v:shape>
              <v:shape id="Freeform 5105" o:spid="_x0000_s2091" style="position:absolute;left:5980;top:1356;width:56;height:10;visibility:visible;mso-wrap-style:square;v-text-anchor:top" coordsize="22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1VuMQA&#10;AADdAAAADwAAAGRycy9kb3ducmV2LnhtbESPQYvCMBSE74L/ITzBm6atKGs1yrKgq57UVbw+mmdb&#10;bF5Kk9Xuv98IgsdhZr5h5svWVOJOjSstK4iHEQjizOqScwWnn9XgA4TzyBory6TgjxwsF93OHFNt&#10;H3yg+9HnIkDYpaig8L5OpXRZQQbd0NbEwbvaxqAPssmlbvAR4KaSSRRNpMGSw0KBNX0VlN2Ov0aB&#10;3m6n5/o72a/oguvR+ryLb3qiVL/Xfs5AeGr9O/xqb7SCcZxM4fkmPA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9VbjEAAAA3QAAAA8AAAAAAAAAAAAAAAAAmAIAAGRycy9k&#10;b3ducmV2LnhtbFBLBQYAAAAABAAEAPUAAACJAwAAAAA=&#10;" path="m,l36,39r191,l,xe" fillcolor="fuchsia" strokeweight="1.25pt">
                <v:path arrowok="t" o:connecttype="custom" o:connectlocs="0,0;9,10;56,10;0,0" o:connectangles="0,0,0,0"/>
              </v:shape>
              <v:shape id="Freeform 5106" o:spid="_x0000_s2092" style="position:absolute;left:5980;top:1356;width:56;height:10;visibility:visible;mso-wrap-style:square;v-text-anchor:top" coordsize="22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YT2sIA&#10;AADdAAAADwAAAGRycy9kb3ducmV2LnhtbERPz2vCMBS+D/Y/hCfsMjStziHVKGUw2EEEu+3+aJ5N&#10;sXmpSVbrf28Owo4f3+/NbrSdGMiH1rGCfJaBIK6dbrlR8PP9OV2BCBFZY+eYFNwowG77/LTBQrsr&#10;H2moYiNSCIcCFZgY+0LKUBuyGGauJ07cyXmLMUHfSO3xmsJtJ+dZ9i4ttpwaDPb0Yag+V39WwT6M&#10;y2NV/l7yy1tW0iAPZu5flXqZjOUaRKQx/osf7i+tYJkv0v70Jj0B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xhPawgAAAN0AAAAPAAAAAAAAAAAAAAAAAJgCAABkcnMvZG93&#10;bnJldi54bWxQSwUGAAAAAAQABAD1AAAAhwMAAAAA&#10;" path="m,l36,39r191,l,xe" filled="f" strokeweight="1.25pt">
                <v:path arrowok="t" o:connecttype="custom" o:connectlocs="0,0;9,10;56,10;0,0" o:connectangles="0,0,0,0"/>
              </v:shape>
              <v:shape id="Freeform 5107" o:spid="_x0000_s2093" style="position:absolute;left:5980;top:1356;width:65;height:10;visibility:visible;mso-wrap-style:square;v-text-anchor:top" coordsize="26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UTtsIA&#10;AADdAAAADwAAAGRycy9kb3ducmV2LnhtbESPS4vCMBSF94L/IVxhdprWYQapRhFBcKMyPnB7aa5t&#10;sbkpSWzrvzcDA7M8nMfHWax6U4uWnK8sK0gnCQji3OqKCwWX83Y8A+EDssbaMil4kYfVcjhYYKZt&#10;xz/UnkIh4gj7DBWUITSZlD4vyaCf2IY4enfrDIYoXSG1wy6Om1pOk+RbGqw4EkpsaFNS/jg9TeTu&#10;bds7eTyaoPF2wKK7vm5rpT5G/XoOIlAf/sN/7Z1W8JV+pvD7Jj4BuX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1RO2wgAAAN0AAAAPAAAAAAAAAAAAAAAAAJgCAABkcnMvZG93&#10;bnJldi54bWxQSwUGAAAAAAQABAD1AAAAhwMAAAAA&#10;" path="m,l262,,227,39,,xe" fillcolor="fuchsia" strokeweight="1.25pt">
                <v:path arrowok="t" o:connecttype="custom" o:connectlocs="0,0;65,0;56,10;0,0" o:connectangles="0,0,0,0"/>
              </v:shape>
              <v:shape id="Freeform 5108" o:spid="_x0000_s2094" style="position:absolute;left:5980;top:1356;width:65;height:10;visibility:visible;mso-wrap-style:square;v-text-anchor:top" coordsize="26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0d8MUA&#10;AADdAAAADwAAAGRycy9kb3ducmV2LnhtbESP3UoDMRSE74W+QziCdzbbSqWsTcvSIlRQpD8PcNgc&#10;N4ubkyU5brc+vREEL4eZ+YZZbUbfqYFiagMbmE0LUMR1sC03Bs6n5/slqCTIFrvAZOBKCTbryc0K&#10;SxsufKDhKI3KEE4lGnAifal1qh15TNPQE2fvI0SPkmVstI14yXDf6XlRPGqPLecFhz1tHdWfxy9v&#10;4L3abfff1dsVF8OrnCO/OJTemLvbsXoCJTTKf/ivvbcGFrOHOfy+yU9Ar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HR3wxQAAAN0AAAAPAAAAAAAAAAAAAAAAAJgCAABkcnMv&#10;ZG93bnJldi54bWxQSwUGAAAAAAQABAD1AAAAigMAAAAA&#10;" path="m,l262,,227,39,,xe" filled="f" strokeweight="1.25pt">
                <v:path arrowok="t" o:connecttype="custom" o:connectlocs="0,0;65,0;56,10;0,0" o:connectangles="0,0,0,0"/>
              </v:shape>
              <v:shape id="Freeform 5109" o:spid="_x0000_s2095" style="position:absolute;left:5844;top:1366;width:36;height:6;visibility:visible;mso-wrap-style:square;v-text-anchor:top" coordsize="14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iy3cUA&#10;AADdAAAADwAAAGRycy9kb3ducmV2LnhtbESPQWvCQBSE74L/YXmF3nRjgyLRVSRSWxAPWpEeH9ln&#10;Epp9G3bXmP57t1DwOMzMN8xy3ZtGdOR8bVnBZJyAIC6srrlUcP56H81B+ICssbFMCn7Jw3o1HCwx&#10;0/bOR+pOoRQRwj5DBVUIbSalLyoy6Me2JY7e1TqDIUpXSu3wHuGmkW9JMpMGa44LFbaUV1T8nG5G&#10;gb9sXTfNL7OUzrzZHXIb9h/fSr2+9JsFiEB9eIb/259awXSSpvD3Jj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LLdxQAAAN0AAAAPAAAAAAAAAAAAAAAAAJgCAABkcnMv&#10;ZG93bnJldi54bWxQSwUGAAAAAAQABAD1AAAAigMAAAAA&#10;" path="m,l46,24r100,l,xe" fillcolor="fuchsia" strokeweight="1.25pt">
                <v:path arrowok="t" o:connecttype="custom" o:connectlocs="0,0;11,6;36,6;0,0" o:connectangles="0,0,0,0"/>
              </v:shape>
              <v:shape id="Freeform 5110" o:spid="_x0000_s2096" style="position:absolute;left:5844;top:1366;width:36;height:6;visibility:visible;mso-wrap-style:square;v-text-anchor:top" coordsize="14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SbIMUA&#10;AADdAAAADwAAAGRycy9kb3ducmV2LnhtbESP3WoCMRSE74W+QzgFb0Sz/lR0NYpIi0Kvan2Aw+a4&#10;u3Zzsk2irj69EQQvh5n5hpkvG1OJMzlfWlbQ7yUgiDOrS84V7H+/uhMQPiBrrCyTgit5WC7eWnNM&#10;tb3wD513IRcRwj5FBUUIdSqlzwoy6Hu2Jo7ewTqDIUqXS+3wEuGmkoMkGUuDJceFAmtaF5T97U4m&#10;Uqb/n+t9x60GRzkdbyp/k9/2qFT7vVnNQARqwiv8bG+1go/+cASPN/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dJsgxQAAAN0AAAAPAAAAAAAAAAAAAAAAAJgCAABkcnMv&#10;ZG93bnJldi54bWxQSwUGAAAAAAQABAD1AAAAigMAAAAA&#10;" path="m,l46,24r100,l,xe" filled="f" strokeweight="1.25pt">
                <v:path arrowok="t" o:connecttype="custom" o:connectlocs="0,0;11,6;36,6;0,0" o:connectangles="0,0,0,0"/>
              </v:shape>
              <v:shape id="Freeform 5111" o:spid="_x0000_s2097" style="position:absolute;left:5844;top:1366;width:48;height:6;visibility:visible;mso-wrap-style:square;v-text-anchor:top" coordsize="19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5wnsgA&#10;AADdAAAADwAAAGRycy9kb3ducmV2LnhtbESPT2vCQBTE74V+h+UVems2pmgldZWqiPUk8Q/S2zP7&#10;mgSzb0N21bSf3i0IPQ4z8xtmNOlMLS7Uusqygl4UgyDOra64ULDbLl6GIJxH1lhbJgU/5GAyfnwY&#10;YartlTO6bHwhAoRdigpK75tUSpeXZNBFtiEO3rdtDfog20LqFq8BbmqZxPFAGqw4LJTY0Kyk/LQ5&#10;GwX27VjNkt0qOe2zr+awPM6z6fpXqeen7uMdhKfO/4fv7U+toN977cPfm/AE5Pg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XnCeyAAAAN0AAAAPAAAAAAAAAAAAAAAAAJgCAABk&#10;cnMvZG93bnJldi54bWxQSwUGAAAAAAQABAD1AAAAjQMAAAAA&#10;" path="m,l191,,146,24,,xe" fillcolor="fuchsia" strokeweight="1.25pt">
                <v:path arrowok="t" o:connecttype="custom" o:connectlocs="0,0;48,0;37,6;0,0" o:connectangles="0,0,0,0"/>
              </v:shape>
              <v:shape id="Freeform 5112" o:spid="_x0000_s2098" style="position:absolute;left:5844;top:1366;width:48;height:6;visibility:visible;mso-wrap-style:square;v-text-anchor:top" coordsize="19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XxNsgA&#10;AADdAAAADwAAAGRycy9kb3ducmV2LnhtbESPT2vCQBTE7wW/w/KEXopu1GolZiMilHopJamHHh/Z&#10;lz+YfRuya0z76buFgsdhZn7DJPvRtGKg3jWWFSzmEQjiwuqGKwXnz9fZFoTzyBpby6Tgmxzs08lD&#10;grG2N85oyH0lAoRdjApq77tYSlfUZNDNbUccvNL2Bn2QfSV1j7cAN61cRtFGGmw4LNTY0bGm4pJf&#10;jYKf5+zpNHxVev1SFh98WA1v73mp1ON0POxAeBr9PfzfPmkF68VqA39vwhOQ6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VfE2yAAAAN0AAAAPAAAAAAAAAAAAAAAAAJgCAABk&#10;cnMvZG93bnJldi54bWxQSwUGAAAAAAQABAD1AAAAjQMAAAAA&#10;" path="m,l191,,146,24,,xe" filled="f" strokeweight="1.25pt">
                <v:path arrowok="t" o:connecttype="custom" o:connectlocs="0,0;48,0;37,6;0,0" o:connectangles="0,0,0,0"/>
              </v:shape>
              <v:shape id="Freeform 5113" o:spid="_x0000_s2099" style="position:absolute;left:5988;top:1366;width:37;height:6;visibility:visible;mso-wrap-style:square;v-text-anchor:top" coordsize="14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j598UA&#10;AADdAAAADwAAAGRycy9kb3ducmV2LnhtbESPQWvCQBSE74L/YXmCt7pRa1tSVzGCIF5KYw89PrLP&#10;bGj2bcyuJv33riB4HGbmG2a57m0trtT6yrGC6SQBQVw4XXGp4Oe4e/kA4QOyxtoxKfgnD+vVcLDE&#10;VLuOv+mah1JECPsUFZgQmlRKXxiy6CeuIY7eybUWQ5RtKXWLXYTbWs6S5E1arDguGGxoa6j4yy9W&#10;wSxb1B1tD/vi/Op/j9mXOSWUKTUe9ZtPEIH68Aw/2nutYDGdv8P9TX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GPn3xQAAAN0AAAAPAAAAAAAAAAAAAAAAAJgCAABkcnMv&#10;ZG93bnJldi54bWxQSwUGAAAAAAQABAD1AAAAigMAAAAA&#10;" path="m,l45,24r100,l,xe" fillcolor="fuchsia" strokeweight="1.25pt">
                <v:path arrowok="t" o:connecttype="custom" o:connectlocs="0,0;11,6;37,6;0,0" o:connectangles="0,0,0,0"/>
              </v:shape>
              <v:shape id="Freeform 5114" o:spid="_x0000_s2100" style="position:absolute;left:5988;top:1366;width:37;height:6;visibility:visible;mso-wrap-style:square;v-text-anchor:top" coordsize="14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0oHsAA&#10;AADdAAAADwAAAGRycy9kb3ducmV2LnhtbERPTYvCMBC9C/6HMII3TVVcajWK7irI3tR68DY0Y1ts&#10;JqWJWv+9OQgeH+97sWpNJR7UuNKygtEwAkGcWV1yriA97QYxCOeRNVaWScGLHKyW3c4CE22ffKDH&#10;0ecihLBLUEHhfZ1I6bKCDLqhrYkDd7WNQR9gk0vd4DOEm0qOo+hHGiw5NBRY029B2e14Nwru59lJ&#10;Ep7//zxdNut4nG7ZpUr1e+16DsJT67/ij3uvFUxHkzA3vAlP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T0oHsAAAADdAAAADwAAAAAAAAAAAAAAAACYAgAAZHJzL2Rvd25y&#10;ZXYueG1sUEsFBgAAAAAEAAQA9QAAAIUDAAAAAA==&#10;" path="m,l45,24r100,l,xe" filled="f" strokeweight="1.25pt">
                <v:path arrowok="t" o:connecttype="custom" o:connectlocs="0,0;11,6;37,6;0,0" o:connectangles="0,0,0,0"/>
              </v:shape>
              <v:shape id="Freeform 5115" o:spid="_x0000_s2101" style="position:absolute;left:5988;top:1366;width:48;height:6;visibility:visible;mso-wrap-style:square;v-text-anchor:top" coordsize="19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N6m8kA&#10;AADdAAAADwAAAGRycy9kb3ducmV2LnhtbESPW2vCQBSE34X+h+UIfdONKfUSXaW1lNqnEi+Ib8fs&#10;MQlmz4bsVtP++m5B8HGYmW+Y2aI1lbhQ40rLCgb9CARxZnXJuYLt5r03BuE8ssbKMin4IQeL+UNn&#10;hom2V07psva5CBB2CSoovK8TKV1WkEHXtzVx8E62MeiDbHKpG7wGuKlkHEVDabDksFBgTcuCsvP6&#10;2yiwo2O5jLef8XmXHur9x/Etff36Veqx275MQXhq/T18a6+0gufB0wT+34QnIO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hN6m8kAAADdAAAADwAAAAAAAAAAAAAAAACYAgAA&#10;ZHJzL2Rvd25yZXYueG1sUEsFBgAAAAAEAAQA9QAAAI4DAAAAAA==&#10;" path="m,l191,,145,24,,xe" fillcolor="fuchsia" strokeweight="1.25pt">
                <v:path arrowok="t" o:connecttype="custom" o:connectlocs="0,0;48,0;36,6;0,0" o:connectangles="0,0,0,0"/>
              </v:shape>
              <v:shape id="Freeform 5116" o:spid="_x0000_s2102" style="position:absolute;left:5988;top:1366;width:48;height:6;visibility:visible;mso-wrap-style:square;v-text-anchor:top" coordsize="19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a/pMUA&#10;AADdAAAADwAAAGRycy9kb3ducmV2LnhtbERPy2rCQBTdF/oPwy10U5qJVdsSHUWEoptSkrpwecnc&#10;PDBzJ2TGMfXrnUXB5eG8l+vRdCLQ4FrLCiZJCoK4tLrlWsHh9+v1E4TzyBo7y6TgjxysV48PS8y0&#10;vXBOofC1iCHsMlTQeN9nUrqyIYMusT1x5Co7GPQRDrXUA15iuOnkW5q+S4Mtx4YGe9o2VJ6Ks1Fw&#10;neUv+3Cs9fyjKn94Mw2776JS6vlp3CxAeBr9Xfzv3msF88ks7o9v4hO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9r+kxQAAAN0AAAAPAAAAAAAAAAAAAAAAAJgCAABkcnMv&#10;ZG93bnJldi54bWxQSwUGAAAAAAQABAD1AAAAigMAAAAA&#10;" path="m,l191,,145,24,,xe" filled="f" strokeweight="1.25pt">
                <v:path arrowok="t" o:connecttype="custom" o:connectlocs="0,0;48,0;36,6;0,0" o:connectangles="0,0,0,0"/>
              </v:shape>
              <v:shape id="Freeform 5117" o:spid="_x0000_s2103" style="position:absolute;left:5855;top:1372;width:25;height:2;visibility:visible;mso-wrap-style:square;v-text-anchor:top" coordsize="10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ArhMQA&#10;AADdAAAADwAAAGRycy9kb3ducmV2LnhtbESPQYvCMBSE78L+h/AWvGkaUVm6RhFREFkQdWGvj+bZ&#10;VpuX0kRt//1GEDwOM/MNM1u0thJ3anzpWIMaJiCIM2dKzjX8njaDLxA+IBusHJOGjjws5h+9GabG&#10;PfhA92PIRYSwT1FDEUKdSumzgiz6oauJo3d2jcUQZZNL0+Ajwm0lR0kylRZLjgsF1rQqKLseb1aD&#10;yza8VD+J2tXl7TDu/s7d+rLXuv/ZLr9BBGrDO/xqb42GiRoreL6JT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AK4TEAAAA3QAAAA8AAAAAAAAAAAAAAAAAmAIAAGRycy9k&#10;b3ducmV2LnhtbFBLBQYAAAAABAAEAPUAAACJAwAAAAA=&#10;" path="m,l100,,50,8,,xe" fillcolor="fuchsia" strokeweight="1.25pt">
                <v:path arrowok="t" o:connecttype="custom" o:connectlocs="0,0;25,0;13,2;0,0" o:connectangles="0,0,0,0"/>
              </v:shape>
              <v:shape id="Freeform 5118" o:spid="_x0000_s2104" style="position:absolute;left:5855;top:1372;width:25;height:2;visibility:visible;mso-wrap-style:square;v-text-anchor:top" coordsize="10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f3e8UA&#10;AADdAAAADwAAAGRycy9kb3ducmV2LnhtbESP3WoCMRSE7wu+QzhCb4pmXazYrVFELHi1xdUHOGzO&#10;/rSbkyWJur69EQq9HGbmG2a1GUwnruR8a1nBbJqAIC6tbrlWcD59TZYgfEDW2FkmBXfysFmPXlaY&#10;aXvjI12LUIsIYZ+hgiaEPpPSlw0Z9FPbE0evss5giNLVUju8RbjpZJokC2mw5bjQYE+7hsrf4mIU&#10;lAXp9Phzzz+qLi1y+s73lXtT6nU8bD9BBBrCf/ivfdAK3mfzFJ5v4hO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5/d7xQAAAN0AAAAPAAAAAAAAAAAAAAAAAJgCAABkcnMv&#10;ZG93bnJldi54bWxQSwUGAAAAAAQABAD1AAAAigMAAAAA&#10;" path="m,l100,,50,8,,xe" filled="f" strokeweight="1.25pt">
                <v:path arrowok="t" o:connecttype="custom" o:connectlocs="0,0;25,0;13,2;0,0" o:connectangles="0,0,0,0"/>
              </v:shape>
              <v:shape id="Freeform 5119" o:spid="_x0000_s2105" style="position:absolute;left:6000;top:1372;width:25;height:2;visibility:visible;mso-wrap-style:square;v-text-anchor:top" coordsize="10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4QaMYA&#10;AADdAAAADwAAAGRycy9kb3ducmV2LnhtbESPQWvCQBSE74X+h+UVequb2FRK6ipSDIgIJWmh10f2&#10;maTNvg3ZjSb/3hUEj8PMfMMs16NpxYl611hWEM8iEMSl1Q1XCn6+s5d3EM4ja2wtk4KJHKxXjw9L&#10;TLU9c06nwlciQNilqKD2vkuldGVNBt3MdsTBO9reoA+yr6Tu8RzgppXzKFpIgw2HhRo7+qyp/C8G&#10;o8CWGW/iQxTvu2bIk+n3OG3/vpR6fho3HyA8jf4evrV3WsFbnLzC9U14AnJ1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4QaMYAAADdAAAADwAAAAAAAAAAAAAAAACYAgAAZHJz&#10;L2Rvd25yZXYueG1sUEsFBgAAAAAEAAQA9QAAAIsDAAAAAA==&#10;" path="m,l100,,50,8,,xe" fillcolor="fuchsia" strokeweight="1.25pt">
                <v:path arrowok="t" o:connecttype="custom" o:connectlocs="0,0;25,0;13,2;0,0" o:connectangles="0,0,0,0"/>
              </v:shape>
              <v:shape id="Freeform 5120" o:spid="_x0000_s2106" style="position:absolute;left:6000;top:1372;width:25;height:2;visibility:visible;mso-wrap-style:square;v-text-anchor:top" coordsize="10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LKlMUA&#10;AADdAAAADwAAAGRycy9kb3ducmV2LnhtbESP3WoCMRSE7wu+QziCN0WzLrboahQpFnq1xa0PcNic&#10;/dHNyZKkur59UxC8HGbmG2azG0wnruR8a1nBfJaAIC6tbrlWcPr5nC5B+ICssbNMCu7kYbcdvWww&#10;0/bGR7oWoRYRwj5DBU0IfSalLxsy6Ge2J45eZZ3BEKWrpXZ4i3DTyTRJ3qXBluNCgz19NFReil+j&#10;oCxIp8fzPV9VXVrk9J0fKveq1GQ87NcgAg3hGX60v7SCt/liAf9v4hO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sqUxQAAAN0AAAAPAAAAAAAAAAAAAAAAAJgCAABkcnMv&#10;ZG93bnJldi54bWxQSwUGAAAAAAQABAD1AAAAigMAAAAA&#10;" path="m,l100,,50,8,,xe" filled="f" strokeweight="1.25pt">
                <v:path arrowok="t" o:connecttype="custom" o:connectlocs="0,0;25,0;13,2;0,0" o:connectangles="0,0,0,0"/>
              </v:shape>
              <v:shape id="Freeform 5121" o:spid="_x0000_s2107" style="position:absolute;left:5871;top:1119;width:953;height:169;visibility:visible;mso-wrap-style:square;v-text-anchor:top" coordsize="3810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JpCsYA&#10;AADdAAAADwAAAGRycy9kb3ducmV2LnhtbESP0WrCQBRE3wv9h+UWfKsbixaJbkJbFS2KGPUDrtnb&#10;JDR7N2RXjX/fFQo+DjNzhpmmnanFhVpXWVYw6EcgiHOrKy4UHA+L1zEI55E11pZJwY0cpMnz0xRj&#10;ba+c0WXvCxEg7GJUUHrfxFK6vCSDrm8b4uD92NagD7ItpG7xGuCmlm9R9C4NVhwWSmzoq6T8d382&#10;CmbnxXazkuv1N56yaDP3n81umSnVe+k+JiA8df4R/m+vtILRYDiC+5vwBG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JpCsYAAADdAAAADwAAAAAAAAAAAAAAAACYAgAAZHJz&#10;L2Rvd25yZXYueG1sUEsFBgAAAAAEAAQA9QAAAIsDAAAAAA==&#10;" path="m,676l,1,3810,e" filled="f" strokeweight="1.25pt">
                <v:path arrowok="t" o:connecttype="custom" o:connectlocs="0,169;0,0;953,0" o:connectangles="0,0,0"/>
              </v:shape>
              <v:shape id="Freeform 5122" o:spid="_x0000_s2108" style="position:absolute;left:6011;top:1213;width:808;height:74;visibility:visible;mso-wrap-style:square;v-text-anchor:top" coordsize="3234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MRUccA&#10;AADdAAAADwAAAGRycy9kb3ducmV2LnhtbESPQWsCMRSE74X+h/AKXopmlVZ0NYoVFuqlUPWwx8fm&#10;uVmavCybrG77602h0OMwM98w6+3grLhSFxrPCqaTDARx5XXDtYLzqRgvQISIrNF6JgXfFGC7eXxY&#10;Y679jT/peoy1SBAOOSowMba5lKEy5DBMfEucvIvvHMYku1rqDm8J7qycZdlcOmw4LRhsaW+o+jr2&#10;TkG/r+yPKYvTx9Ly7iDfyv65KJUaPQ27FYhIQ/wP/7XftYLX6cscft+kJyA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DEVHHAAAA3QAAAA8AAAAAAAAAAAAAAAAAmAIAAGRy&#10;cy9kb3ducmV2LnhtbFBLBQYAAAAABAAEAPUAAACMAwAAAAA=&#10;" path="m,295l,1,3234,e" filled="f" strokeweight="1.25pt">
                <v:path arrowok="t" o:connecttype="custom" o:connectlocs="0,74;0,0;808,0" o:connectangles="0,0,0"/>
              </v:shape>
              <v:shape id="Freeform 5123" o:spid="_x0000_s2109" style="position:absolute;left:6801;top:1075;width:46;height:195;visibility:visible;mso-wrap-style:square;v-text-anchor:top" coordsize="182,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TZEMYA&#10;AADdAAAADwAAAGRycy9kb3ducmV2LnhtbESP3WrCQBSE7wt9h+UUelc3qfWH6EZKQGiRXvjzAMfs&#10;MYlmz4bdVdM+vVsQvBxm5htmvuhNKy7kfGNZQTpIQBCXVjdcKdhtl29TED4ga2wtk4Jf8rDIn5/m&#10;mGl75TVdNqESEcI+QwV1CF0mpS9rMugHtiOO3sE6gyFKV0nt8BrhppXvSTKWBhuOCzV2VNRUnjZn&#10;o2B4/E66YW9G9s9Vtlj/7MehWCn1+tJ/zkAE6sMjfG9/aQWj9GMC/2/iE5D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0TZEMYAAADdAAAADwAAAAAAAAAAAAAAAACYAgAAZHJz&#10;L2Rvd25yZXYueG1sUEsFBgAAAAAEAAQA9QAAAIsDAAAAAA==&#10;" path="m,l56,93r23,47l94,188r8,49l99,286,75,387,65,437r-1,51l71,537r15,48l105,634r24,48l182,778e" filled="f" strokeweight="1.25pt">
                <v:path arrowok="t" o:connecttype="custom" o:connectlocs="0,0;14,23;20,35;24,47;26,59;25,72;19,97;16,110;16,122;18,135;22,147;27,159;33,171;46,195" o:connectangles="0,0,0,0,0,0,0,0,0,0,0,0,0,0"/>
              </v:shape>
              <v:shape id="Freeform 5124" o:spid="_x0000_s2110" style="position:absolute;left:6559;top:1778;width:232;height:329;visibility:visible;mso-wrap-style:square;v-text-anchor:top" coordsize="929,1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mHycMA&#10;AADdAAAADwAAAGRycy9kb3ducmV2LnhtbERPPW/CMBDdK/U/WFeJDRwQUJRiUAG1wFYMDGyn+JpE&#10;jc9RbCDw6/GA1PHpfU/nra3EhRpfOlbQ7yUgiDNnSs4VHPZf3QkIH5ANVo5JwY08zGevL1NMjbvy&#10;ji465CKGsE9RQRFCnUrps4Is+p6riSP36xqLIcIml6bBawy3lRwkyVhaLDk2FFjTsqDsT5+tgvti&#10;cFzp5fftfb3VdDrrrVz/1Ep13trPDxCB2vAvfro3RsGoP4xz45v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mHycMAAADdAAAADwAAAAAAAAAAAAAAAACYAgAAZHJzL2Rv&#10;d25yZXYueG1sUEsFBgAAAAAEAAQA9QAAAIgDAAAAAA==&#10;" path="m724,23l662,4,597,,527,11,455,37,385,79r-69,54l250,200r-60,78l136,365,90,458,52,557,24,658,6,758,,857r4,93l19,1037r25,78l80,1183r44,56l177,1281r59,26l300,1320r68,-4l439,1297r71,-34l580,1215r68,-61l711,1081r57,-82l818,908r42,-95l893,713,916,611,928,511r1,-96l920,325,899,241,870,168,829,106,780,58,724,23xe" filled="f" strokeweight="1.25pt">
                <v:path arrowok="t" o:connecttype="custom" o:connectlocs="181,6;165,1;149,0;132,3;114,9;96,20;79,33;62,50;47,69;34,91;22,114;13,139;6,164;1,189;0,214;1,237;5,258;11,278;20,295;31,309;44,319;59,326;75,329;92,328;110,323;127,315;145,303;162,288;178,269;192,249;204,226;215,203;223,178;229,152;232,127;232,103;230,81;225,60;217,42;207,26;195,14;181,6" o:connectangles="0,0,0,0,0,0,0,0,0,0,0,0,0,0,0,0,0,0,0,0,0,0,0,0,0,0,0,0,0,0,0,0,0,0,0,0,0,0,0,0,0,0"/>
              </v:shape>
              <v:line id="Line 5125" o:spid="_x0000_s2111" style="position:absolute;visibility:visible" from="6462,1664" to="6736,1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gWAsUAAADdAAAADwAAAGRycy9kb3ducmV2LnhtbESP0WrCQBRE3wv+w3IF3+om2gaNriJS&#10;oVAoGv2Aa/aaBHfvhuzWpH/fLRT6OMzMGWa9HawRD+p841hBOk1AEJdON1wpuJwPzwsQPiBrNI5J&#10;wTd52G5GT2vMtev5RI8iVCJC2OeooA6hzaX0ZU0W/dS1xNG7uc5iiLKrpO6wj3Br5CxJMmmx4bhQ&#10;Y0v7msp78WUV9MfiMHx+OG0vbp81Jkuv8zej1GQ87FYgAg3hP/zXftcKXtOXJfy+iU9Ab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BgWAsUAAADdAAAADwAAAAAAAAAA&#10;AAAAAAChAgAAZHJzL2Rvd25yZXYueG1sUEsFBgAAAAAEAAQA+QAAAJMDAAAAAA==&#10;" strokeweight="1.25pt"/>
              <v:line id="Line 5126" o:spid="_x0000_s2112" style="position:absolute;visibility:visible" from="6326,1979" to="6615,2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spQsEAAADdAAAADwAAAGRycy9kb3ducmV2LnhtbERPzYrCMBC+L/gOYQRva1rFItUoIgqC&#10;sOxWH2BsxraYTEoTbX37zWFhjx/f/3o7WCNe1PnGsYJ0moAgLp1uuFJwvRw/lyB8QNZoHJOCN3nY&#10;bkYfa8y16/mHXkWoRAxhn6OCOoQ2l9KXNVn0U9cSR+7uOoshwq6SusM+hlsjZ0mSSYsNx4YaW9rX&#10;VD6Kp1XQfxfH4evstL26fdaYLL3ND0apyXjYrUAEGsK/+M990goW6SLuj2/iE5Cb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+ylCwQAAAN0AAAAPAAAAAAAAAAAAAAAA&#10;AKECAABkcnMvZG93bnJldi54bWxQSwUGAAAAAAQABAD5AAAAjwMAAAAA&#10;" strokeweight="1.25pt"/>
              <v:shape id="Freeform 5127" o:spid="_x0000_s2113" style="position:absolute;left:6277;top:1662;width:185;height:317;visibility:visible;mso-wrap-style:square;v-text-anchor:top" coordsize="742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IlxccA&#10;AADdAAAADwAAAGRycy9kb3ducmV2LnhtbESPT2vCQBTE7wW/w/KE3uomFqtEN0FtBSte/HPw+Mg+&#10;k2D2bchuk/TbdwuFHoeZ+Q2zygZTi45aV1lWEE8iEMS51RUXCq6X3csChPPIGmvLpOCbHGTp6GmF&#10;ibY9n6g7+0IECLsEFZTeN4mULi/JoJvYhjh4d9sa9EG2hdQt9gFuajmNojdpsOKwUGJD25Lyx/nL&#10;KOgdH3dHKTfX14/De/Q53Xfz9U2p5/GwXoLwNPj/8F97rxXM4lkMv2/CE5Dp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iJcXHAAAA3QAAAA8AAAAAAAAAAAAAAAAAmAIAAGRy&#10;cy9kb3ducmV2LnhtbFBLBQYAAAAABAAEAPUAAACMAwAAAAA=&#10;" path="m742,10l676,,606,5,532,24,458,59r-74,48l313,167r-67,72l184,320r-54,89l83,503,47,601,20,700,5,797,,891r7,89l25,1059r30,71l93,1190r49,47l198,1270e" filled="f" strokeweight="1.25pt">
                <v:path arrowok="t" o:connecttype="custom" o:connectlocs="185,2;169,0;151,1;133,6;114,15;96,27;78,42;61,60;46,80;32,102;21,126;12,150;5,175;1,199;0,222;2,245;6,264;14,282;23,297;35,309;49,317" o:connectangles="0,0,0,0,0,0,0,0,0,0,0,0,0,0,0,0,0,0,0,0,0"/>
              </v:shape>
              <v:line id="Line 5128" o:spid="_x0000_s2114" style="position:absolute;flip:x y;visibility:visible" from="6545,1327" to="6546,1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3hzcMAAADdAAAADwAAAGRycy9kb3ducmV2LnhtbESPUWvCMBSF3wf+h3AHvoyZKjhcNUoR&#10;BeebrT/g0lybsuamNNFm/34RBns8nHO+w9nsou3EgwbfOlYwn2UgiGunW24UXKvj+wqED8gaO8ek&#10;4Ic87LaTlw3m2o18oUcZGpEg7HNUYELocyl9bciin7meOHk3N1gMSQ6N1AOOCW47uciyD2mx5bRg&#10;sKe9ofq7vFsFo987U5SHr7fq8FnEQF7Hc63U9DUWaxCBYvgP/7VPWsFyvlzA8016AnL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N4c3DAAAA3QAAAA8AAAAAAAAAAAAA&#10;AAAAoQIAAGRycy9kb3ducmV2LnhtbFBLBQYAAAAABAAEAPkAAACRAwAAAAA=&#10;" strokeweight="1.25pt"/>
              <v:shape id="Freeform 5129" o:spid="_x0000_s2115" style="position:absolute;left:6585;top:1807;width:183;height:268;visibility:visible;mso-wrap-style:square;v-text-anchor:top" coordsize="731,1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pjAsUA&#10;AADdAAAADwAAAGRycy9kb3ducmV2LnhtbESPQUsDMRSE74L/ITzBm81WqcjatBRBET2IaQWPj83r&#10;ZunmJWyeu+u/N4LgcZiZb5j1dg69GmnIXWQDy0UFiriJruPWwGH/eHUHKguywz4yGfimDNvN+dka&#10;axcnfqfRSqsKhHONBrxIqrXOjaeAeRETcfGOcQgoRQ6tdgNOBR56fV1Vtzpgx2XBY6IHT83JfgUD&#10;r723YsdGPp/SIX1Mduxejm/GXF7Mu3tQQrP8h//az87Aarm6gd835Qno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mMCxQAAAN0AAAAPAAAAAAAAAAAAAAAAAJgCAABkcnMv&#10;ZG93bnJldi54bWxQSwUGAAAAAAQABAD1AAAAigMAAAAA&#10;" path="m579,17l525,,467,,406,16,344,46,282,90r-58,58l169,216r-50,77l77,378,43,467,19,558,5,649,,736r6,82l23,891r27,64l86,1006r43,37l180,1067r56,8l295,1067r62,-22l419,1007r61,-51l537,893r53,-73l635,738r38,-87l703,562r20,-92l731,380r,-84l719,219,698,149,666,91,626,47,579,17xe" filled="f" strokeweight="1.25pt">
                <v:path arrowok="t" o:connecttype="custom" o:connectlocs="145,4;131,0;117,0;102,4;86,11;71,22;56,37;42,54;30,73;19,94;11,116;5,139;1,162;0,183;2,204;6,222;13,238;22,251;32,260;45,266;59,268;74,266;89,261;105,251;120,238;134,223;148,204;159,184;168,162;176,140;181,117;183,95;183,74;180,55;175,37;167,23;157,12;145,4" o:connectangles="0,0,0,0,0,0,0,0,0,0,0,0,0,0,0,0,0,0,0,0,0,0,0,0,0,0,0,0,0,0,0,0,0,0,0,0,0,0"/>
              </v:shape>
              <v:shape id="Freeform 5130" o:spid="_x0000_s2116" style="position:absolute;left:5251;top:1356;width:621;height:2243;visibility:visible;mso-wrap-style:square;v-text-anchor:top" coordsize="2483,8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iaocQA&#10;AADdAAAADwAAAGRycy9kb3ducmV2LnhtbESPwWrDMBBE74X8g9hALyWR09YhOFFCKRRMb7XzAYu1&#10;kZxYKyOpifP3VaHQ4zAzb5jdYXKDuFKIvWcFq2UBgrjzumej4Nh+LDYgYkLWOHgmBXeKcNjPHnZY&#10;aX/jL7o2yYgM4VihApvSWEkZO0sO49KPxNk7+eAwZRmM1AFvGe4G+VwUa+mw57xgcaR3S92l+XYK&#10;Wv7U+t7EJ/uyqc2lrNtjMGelHufT2xZEoin9h//atVZQrspX+H2Tn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4mqHEAAAA3QAAAA8AAAAAAAAAAAAAAAAAmAIAAGRycy9k&#10;b3ducmV2LnhtbFBLBQYAAAAABAAEAPUAAACJAwAAAAA=&#10;" path="m,8972l134,8697,261,8422,379,8146r55,-139l484,7867r45,-141l568,7585r35,-144l631,7297r25,-145l677,7007r27,-294l717,6416r2,-301l712,5813,699,5509,667,4893,653,4584,642,4274r-2,-310l648,3654r20,-311l684,3188r20,-155l729,2881r30,-152l795,2580r42,-146l886,2290r57,-138l1006,2017r73,-129l1160,1763r91,-117l1347,1532r101,-111l1876,996,1978,888r99,-110l2169,663r84,-119l2327,417r63,-132l2440,145,2483,e" filled="f" strokeweight="1.25pt">
                <v:path arrowok="t" o:connecttype="custom" o:connectlocs="0,2243;34,2174;65,2106;95,2037;109,2002;121,1967;132,1932;142,1896;151,1860;158,1824;164,1788;169,1752;176,1678;179,1604;180,1529;178,1453;175,1377;167,1223;163,1146;161,1069;160,991;162,914;167,836;171,797;176,758;182,720;190,682;199,645;209,609;222,573;236,538;252,504;270,472;290,441;313,412;337,383;362,355;469,249;495,222;519,195;542,166;563,136;582,104;598,71;610,36;621,0" o:connectangles="0,0,0,0,0,0,0,0,0,0,0,0,0,0,0,0,0,0,0,0,0,0,0,0,0,0,0,0,0,0,0,0,0,0,0,0,0,0,0,0,0,0,0,0,0,0"/>
              </v:shape>
              <v:shape id="Freeform 5131" o:spid="_x0000_s2117" style="position:absolute;left:5475;top:1361;width:546;height:2237;visibility:visible;mso-wrap-style:square;v-text-anchor:top" coordsize="2183,89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5ecMYA&#10;AADdAAAADwAAAGRycy9kb3ducmV2LnhtbESPQWsCMRSE74X+h/AK3mp2tVtkNUopCN60WlBvj81z&#10;s3bzsmzSNf77plDocZiZb5jFKtpWDNT7xrGCfJyBIK6cbrhW8HlYP89A+ICssXVMCu7kYbV8fFhg&#10;qd2NP2jYh1okCPsSFZgQulJKXxmy6MeuI07exfUWQ5J9LXWPtwS3rZxk2au02HBaMNjRu6Hqa/9t&#10;FWyP1930LuvpJH+J5pytZTwNF6VGT/FtDiJQDP/hv/ZGKyjyooDfN+kJ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55ecMYAAADdAAAADwAAAAAAAAAAAAAAAACYAgAAZHJz&#10;L2Rvd25yZXYueG1sUEsFBgAAAAAEAAQA9QAAAIsDAAAAAA==&#10;" path="m457,8949l379,8368,302,7783,230,7190,162,6582,130,6272,100,5958,73,5636,48,5311,25,4978,8,4641,,4306,5,3974r8,-164l26,3650,44,3491,67,3336,95,3185r36,-148l171,2895r49,-139l276,2623r64,-126l413,2376r81,-113l583,2157,683,2057r108,-93l904,1874r239,-170l1387,1531r120,-91l1625,1345r112,-103l1843,1131r97,-118l2024,886r37,-67l2093,751r29,-70l2144,609r17,-73l2172,462r7,-75l2183,310r-3,-153l2172,e" filled="f" strokeweight="1.25pt">
                <v:path arrowok="t" o:connecttype="custom" o:connectlocs="114,2237;95,2092;76,1946;58,1797;41,1645;33,1568;25,1489;18,1409;12,1328;6,1244;2,1160;0,1076;1,993;3,952;7,912;11,873;17,834;24,796;33,759;43,724;55,689;69,656;85,624;103,594;124,566;146,539;171,514;198,491;226,468;286,426;347,383;377,360;406,336;434,310;461,283;485,253;506,221;515,205;523,188;531,170;536,152;540,134;543,115;545,97;546,77;545,39;543,0" o:connectangles="0,0,0,0,0,0,0,0,0,0,0,0,0,0,0,0,0,0,0,0,0,0,0,0,0,0,0,0,0,0,0,0,0,0,0,0,0,0,0,0,0,0,0,0,0,0,0"/>
              </v:shape>
              <v:line id="Line 5132" o:spid="_x0000_s2118" style="position:absolute;visibility:visible" from="6247,295" to="6470,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4UrcUAAADdAAAADwAAAGRycy9kb3ducmV2LnhtbESP0WrCQBRE3wX/YblC33STiqGkboKI&#10;giCUmvoBt9nbJHT3bshuTfr3bqHg4zAzZ5htOVkjbjT4zrGCdJWAIK6d7rhRcP04Ll9A+ICs0Tgm&#10;Bb/koSzmsy3m2o18oVsVGhEh7HNU0IbQ51L6uiWLfuV64uh9ucFiiHJopB5wjHBr5HOSZNJix3Gh&#10;xZ72LdXf1Y9VML5Xx+nt7LS9un3WmSz9XB+MUk+LafcKItAUHuH/9kkr2KSbDP7exCcg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F4UrcUAAADdAAAADwAAAAAAAAAA&#10;AAAAAAChAgAAZHJzL2Rvd25yZXYueG1sUEsFBgAAAAAEAAQA+QAAAJMDAAAAAA==&#10;" strokeweight="1.25pt"/>
              <v:shape id="Freeform 5133" o:spid="_x0000_s2119" style="position:absolute;left:6179;top:267;width:68;height:56;visibility:visible;mso-wrap-style:square;v-text-anchor:top" coordsize="269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Hu+8YA&#10;AADdAAAADwAAAGRycy9kb3ducmV2LnhtbESPQWuDQBSE74X+h+UVeqtrJKnFuAmlJNAceqgGen24&#10;L2rivhV3jfbfdwuBHIeZ+YbJt7PpxJUG11pWsIhiEMSV1S3XCo7l/uUNhPPIGjvLpOCXHGw3jw85&#10;ZtpO/E3XwtciQNhlqKDxvs+kdFVDBl1ke+Lgnexg0Ac51FIPOAW46WQSx6/SYMthocGePhqqLsVo&#10;FDidHA67pd2fnbdfSfozllM5KvX8NL+vQXia/T18a39qBavFKoX/N+EJ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Hu+8YAAADdAAAADwAAAAAAAAAAAAAAAACYAgAAZHJz&#10;L2Rvd25yZXYueG1sUEsFBgAAAAAEAAQA9QAAAIsDAAAAAA==&#10;" path="m269,222l269,,,111,269,222xe" fillcolor="blue" strokeweight="1.25pt">
                <v:path arrowok="t" o:connecttype="custom" o:connectlocs="68,56;68,0;0,28;68,56" o:connectangles="0,0,0,0"/>
              </v:shape>
              <v:shape id="Freeform 5134" o:spid="_x0000_s2120" style="position:absolute;left:6179;top:267;width:68;height:56;visibility:visible;mso-wrap-style:square;v-text-anchor:top" coordsize="269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9IjsIA&#10;AADdAAAADwAAAGRycy9kb3ducmV2LnhtbERPy4rCMBTdC/MP4Q7MzqbKVKQaRQRBBmbAx8bdtbm2&#10;1eSmNFHrfL1ZCC4P5z2dd9aIG7W+dqxgkKQgiAunay4V7Her/hiED8gajWNS8CAP89lHb4q5dnfe&#10;0G0bShFD2OeooAqhyaX0RUUWfeIa4sidXGsxRNiWUrd4j+HWyGGajqTFmmNDhQ0tKyou26tVcPjN&#10;TPkjN2Z4/Ov44b7PB3/6V+rrs1tMQATqwlv8cq+1gmyQxbnxTXwC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j0iOwgAAAN0AAAAPAAAAAAAAAAAAAAAAAJgCAABkcnMvZG93&#10;bnJldi54bWxQSwUGAAAAAAQABAD1AAAAhwMAAAAA&#10;" path="m269,222l269,,,111,269,222xe" filled="f" strokeweight="1.25pt">
                <v:path arrowok="t" o:connecttype="custom" o:connectlocs="68,56;68,0;0,28;68,56" o:connectangles="0,0,0,0"/>
              </v:shape>
              <v:shape id="Freeform 5135" o:spid="_x0000_s2121" style="position:absolute;left:3922;top:2112;width:1302;height:551;visibility:visible;mso-wrap-style:square;v-text-anchor:top" coordsize="5206,2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k4FsYA&#10;AADdAAAADwAAAGRycy9kb3ducmV2LnhtbESPQWvCQBSE70L/w/IKvenGglZTV2mVguihNAp6fGRf&#10;k9Ds25hdk+ivdwuCx2FmvmFmi86UoqHaFZYVDAcRCOLU6oIzBfvdV38CwnlkjaVlUnAhB4v5U2+G&#10;sbYt/1CT+EwECLsYFeTeV7GULs3JoBvYijh4v7Y26IOsM6lrbAPclPI1isbSYMFhIceKljmlf8nZ&#10;KPg8XOWy+h5vk3PTrjZkTsfuDZV6ee4+3kF46vwjfG+vtYLRcDSF/zfhCc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k4FsYAAADdAAAADwAAAAAAAAAAAAAAAACYAgAAZHJz&#10;L2Rvd25yZXYueG1sUEsFBgAAAAAEAAQA9QAAAIsDAAAAAA==&#10;" path="m5206,2207l664,,,e" filled="f">
                <v:path arrowok="t" o:connecttype="custom" o:connectlocs="1302,551;166,0;0,0" o:connectangles="0,0,0"/>
              </v:shape>
              <v:shape id="Freeform 5136" o:spid="_x0000_s2122" style="position:absolute;left:6414;top:2991;width:511;height:151;visibility:visible;mso-wrap-style:square;v-text-anchor:top" coordsize="2041,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XhPcMA&#10;AADdAAAADwAAAGRycy9kb3ducmV2LnhtbERPy2rCQBTdF/oPwxW6Kc0kxQaJGaWILV1VjNL1JXNN&#10;opk7ITPN4++dRaHLw3nn28m0YqDeNZYVJFEMgri0uuFKwfn08bIC4TyyxtYyKZjJwXbz+JBjpu3I&#10;RxoKX4kQwi5DBbX3XSalK2sy6CLbEQfuYnuDPsC+krrHMYSbVr7GcSoNNhwaauxoV1N5K36Ngu+f&#10;59P+upxpXt26ZEjHQ/I5H5R6WkzvaxCeJv8v/nN/aQVvSRr2hzfhCc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XhPcMAAADdAAAADwAAAAAAAAAAAAAAAACYAgAAZHJzL2Rv&#10;d25yZXYueG1sUEsFBgAAAAAEAAQA9QAAAIgDAAAAAA==&#10;" path="m,603l1377,r664,e" filled="f">
                <v:path arrowok="t" o:connecttype="custom" o:connectlocs="0,151;345,0;511,0" o:connectangles="0,0,0"/>
              </v:shape>
              <v:shape id="Freeform 5137" o:spid="_x0000_s2123" style="position:absolute;left:6399;top:1678;width:509;height:145;visibility:visible;mso-wrap-style:square;v-text-anchor:top" coordsize="2037,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vjpsgA&#10;AADdAAAADwAAAGRycy9kb3ducmV2LnhtbESPT2vCQBTE7wW/w/IEL0U3ESoSXcU/SFuQYtSDx0f2&#10;mQSzb2N2G9Nv3y0IPQ4z8xtmvuxMJVpqXGlZQTyKQBBnVpecKzifdsMpCOeRNVaWScEPOVguei9z&#10;TLR9cErt0eciQNglqKDwvk6kdFlBBt3I1sTBu9rGoA+yyaVu8BHgppLjKJpIgyWHhQJr2hSU3Y7f&#10;RsH0tV5/Htp7ekvHl/evbXr2m32k1KDfrWYgPHX+P/xsf2gFb/Ekhr834Qn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u+OmyAAAAN0AAAAPAAAAAAAAAAAAAAAAAJgCAABk&#10;cnMvZG93bnJldi54bWxQSwUGAAAAAAQABAD1AAAAjQMAAAAA&#10;" path="m,582l1349,r688,e" filled="f">
                <v:path arrowok="t" o:connecttype="custom" o:connectlocs="0,145;337,0;509,0" o:connectangles="0,0,0"/>
              </v:shape>
              <v:shape id="Freeform 5138" o:spid="_x0000_s2124" style="position:absolute;left:6615;top:1108;width:409;height:105;visibility:visible;mso-wrap-style:square;v-text-anchor:top" coordsize="1632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/eBcUA&#10;AADdAAAADwAAAGRycy9kb3ducmV2LnhtbESPQWvCQBSE7wX/w/KEXopuDDSWNBsRodAeBKtCr8/s&#10;azaYfRt2t5r++64g9DjMzDdMtRptLy7kQ+dYwWKegSBunO64VXA8vM1eQISIrLF3TAp+KcCqnjxU&#10;WGp35U+67GMrEoRDiQpMjEMpZWgMWQxzNxAn79t5izFJ30rt8Zrgtpd5lhXSYsdpweBAG0PNef9j&#10;FTxtP7bL3DqdnYykr7XZoS52Sj1Ox/UriEhj/A/f2+9awfOiyOH2Jj0BW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94FxQAAAN0AAAAPAAAAAAAAAAAAAAAAAJgCAABkcnMv&#10;ZG93bnJldi54bWxQSwUGAAAAAAQABAD1AAAAigMAAAAA&#10;" path="m,422l1069,r563,e" filled="f">
                <v:path arrowok="t" o:connecttype="custom" o:connectlocs="0,105;268,0;409,0" o:connectangles="0,0,0"/>
              </v:shape>
              <v:shape id="Freeform 5139" o:spid="_x0000_s2125" style="position:absolute;left:4920;top:562;width:494;height:141;visibility:visible;mso-wrap-style:square;v-text-anchor:top" coordsize="1974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W9ocQA&#10;AADdAAAADwAAAGRycy9kb3ducmV2LnhtbESPQYvCMBSE7wv+h/AEb2tadUWrUUQQ9CTrSvH4bJ5t&#10;sXkpTaz135uFhT0OM/MNs1x3phItNa60rCAeRiCIM6tLzhWcf3afMxDOI2usLJOCFzlYr3ofS0y0&#10;ffI3tSefiwBhl6CCwvs6kdJlBRl0Q1sTB+9mG4M+yCaXusFngJtKjqJoKg2WHBYKrGlbUHY/PYyC&#10;6/GS7nGM8fyQ3jKctOeHTCOlBv1uswDhqfP/4b/2Xiv4iqdj+H0TnoBc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FvaHEAAAA3QAAAA8AAAAAAAAAAAAAAAAAmAIAAGRycy9k&#10;b3ducmV2LnhtbFBLBQYAAAAABAAEAPUAAACJAwAAAAA=&#10;" path="m1974,564l552,,,e" filled="f">
                <v:path arrowok="t" o:connecttype="custom" o:connectlocs="494,141;138,0;0,0" o:connectangles="0,0,0"/>
              </v:shape>
              <v:line id="Line 5140" o:spid="_x0000_s2126" style="position:absolute;flip:x;visibility:visible" from="4807,566" to="4924,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Vp0McAAADdAAAADwAAAGRycy9kb3ducmV2LnhtbESPQWsCMRSE74X+h/AKXqRmFSu6NYoU&#10;hB68aMtKb8/N62bZzcs2ibr996Yg9DjMzDfMct3bVlzIh9qxgvEoA0FcOl1zpeDzY/s8BxEissbW&#10;MSn4pQDr1ePDEnPtrrynyyFWIkE45KjAxNjlUobSkMUwch1x8r6dtxiT9JXUHq8Jbls5ybKZtFhz&#10;WjDY0ZuhsjmcrQI53w1//OY0bYrmeFyYoiy6r51Sg6d+8woiUh//w/f2u1bwMp5N4e9NegJyd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JWnQxwAAAN0AAAAPAAAAAAAA&#10;AAAAAAAAAKECAABkcnMvZG93bnJldi54bWxQSwUGAAAAAAQABAD5AAAAlQMAAAAA&#10;"/>
              <v:line id="Line 5141" o:spid="_x0000_s2127" style="position:absolute;visibility:visible" from="7024,1108" to="7184,1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K8tMgAAADdAAAADwAAAGRycy9kb3ducmV2LnhtbESPT2vCQBTE74V+h+UVeqsbLQaJriJK&#10;QXso9Q/o8Zl9TVKzb8PuNkm/fbcgeBxm5jfMbNGbWrTkfGVZwXCQgCDOra64UHA8vL1MQPiArLG2&#10;TAp+ycNi/vgww0zbjnfU7kMhIoR9hgrKEJpMSp+XZNAPbEMcvS/rDIYoXSG1wy7CTS1HSZJKgxXH&#10;hRIbWpWUX/c/RsHH62faLrfvm/60TS/5enc5f3dOqeenfjkFEagP9/CtvdEKxsN0DP9v4hOQ8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4K8tMgAAADdAAAADwAAAAAA&#10;AAAAAAAAAAChAgAAZHJzL2Rvd25yZXYueG1sUEsFBgAAAAAEAAQA+QAAAJYDAAAAAA==&#10;"/>
              <v:line id="Line 5142" o:spid="_x0000_s2128" style="position:absolute;flip:x;visibility:visible" from="3814,2112" to="3922,2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tSPMgAAADdAAAADwAAAGRycy9kb3ducmV2LnhtbESPQWsCMRSE74X+h/AKXqRmlXaxW6OI&#10;IHjwUi0rvb1uXjfLbl62SdTtv28KQo/DzHzDLFaD7cSFfGgcK5hOMhDEldMN1wrej9vHOYgQkTV2&#10;jknBDwVYLe/vFlhod+U3uhxiLRKEQ4EKTIx9IWWoDFkME9cTJ+/LeYsxSV9L7fGa4LaTsyzLpcWG&#10;04LBnjaGqvZwtgrkfD/+9uvPp7ZsT6cXU1Zl/7FXavQwrF9BRBrif/jW3mkFz9M8h7836QnI5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7tSPMgAAADdAAAADwAAAAAA&#10;AAAAAAAAAAChAgAAZHJzL2Rvd25yZXYueG1sUEsFBgAAAAAEAAQA+QAAAJYDAAAAAA==&#10;"/>
              <v:line id="Line 5143" o:spid="_x0000_s2129" style="position:absolute;visibility:visible" from="6908,1678" to="7037,1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yHWMgAAADdAAAADwAAAGRycy9kb3ducmV2LnhtbESPQWvCQBSE74X+h+UVeqsbLaYluopY&#10;CtpDUVtoj8/sM4lm34bdNUn/vSsUPA4z8w0znfemFi05X1lWMBwkIIhzqysuFHx/vT+9gvABWWNt&#10;mRT8kYf57P5uipm2HW+p3YVCRAj7DBWUITSZlD4vyaAf2IY4egfrDIYoXSG1wy7CTS1HSZJKgxXH&#10;hRIbWpaUn3Zno+DzeZO2i/XHqv9Zp/v8bbv/PXZOqceHfjEBEagPt/B/e6UVjIfpC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ByHWMgAAADdAAAADwAAAAAA&#10;AAAAAAAAAAChAgAAZHJzL2Rvd25yZXYueG1sUEsFBgAAAAAEAAQA+QAAAJYDAAAAAA==&#10;"/>
              <v:line id="Line 5144" o:spid="_x0000_s2130" style="position:absolute;visibility:visible" from="6925,2991" to="6926,2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Hv+cEAAADdAAAADwAAAGRycy9kb3ducmV2LnhtbERPzYrCMBC+C/sOYRa8aVoXi3SNssgK&#10;C4Jo9QFmm7EtJpPSRFvf3hwEjx/f/3I9WCPu1PnGsYJ0moAgLp1uuFJwPm0nCxA+IGs0jknBgzys&#10;Vx+jJeba9XykexEqEUPY56igDqHNpfRlTRb91LXEkbu4zmKIsKuk7rCP4dbIWZJk0mLDsaHGljY1&#10;ldfiZhX0h2I77HdO27PbZI3J0v+vX6PU+HP4+QYRaAhv8cv9pxXM0yzOjW/iE5C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4e/5wQAAAN0AAAAPAAAAAAAAAAAAAAAA&#10;AKECAABkcnMvZG93bnJldi54bWxQSwUGAAAAAAQABAD5AAAAjwMAAAAA&#10;" strokeweight="1.25pt"/>
              <v:line id="Line 5145" o:spid="_x0000_s2131" style="position:absolute;visibility:visible" from="6925,2991" to="7037,2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+2scgAAADdAAAADwAAAGRycy9kb3ducmV2LnhtbESPQWvCQBSE74X+h+UVeqsbLYY2uopY&#10;CtpDUVtoj8/sM4lm34bdNUn/vSsUPA4z8w0znfemFi05X1lWMBwkIIhzqysuFHx/vT+9gPABWWNt&#10;mRT8kYf57P5uipm2HW+p3YVCRAj7DBWUITSZlD4vyaAf2IY4egfrDIYoXSG1wy7CTS1HSZJKgxXH&#10;hRIbWpaUn3Zno+DzeZO2i/XHqv9Zp/v8bbv/PXZOqceHfjEBEagPt/B/e6UVjIfpK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s+2scgAAADdAAAADwAAAAAA&#10;AAAAAAAAAAChAgAAZHJzL2Rvd25yZXYueG1sUEsFBgAAAAAEAAQA+QAAAJYDAAAAAA==&#10;"/>
              <v:shape id="Text Box 5146" o:spid="_x0000_s2132" type="#_x0000_t202" style="position:absolute;left:3660;top:1767;width:432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f2P8MA&#10;AADdAAAADwAAAGRycy9kb3ducmV2LnhtbERP3WrCMBS+H/gO4QjelJk60I5qFJUKbl7N+QCH5qwp&#10;a05qk9n69suF4OXH97/aDLYRN+p87VjBbJqCIC6drrlScPk+vL6D8AFZY+OYFNzJw2Y9ellhrl3P&#10;X3Q7h0rEEPY5KjAhtLmUvjRk0U9dSxy5H9dZDBF2ldQd9jHcNvItTRfSYs2xwWBLe0Pl7/nPKmg/&#10;iutnsujLxGSuPhanZFdkiVKT8bBdggg0hKf44T5qBfNZFvfHN/EJ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f2P8MAAADdAAAADwAAAAAAAAAAAAAAAACYAgAAZHJzL2Rv&#10;d25yZXYueG1sUEsFBgAAAAAEAAQA9QAAAIgDAAAAAA==&#10;" filled="f" stroked="f" strokecolor="white" strokeweight="1.25pt">
                <v:textbox>
                  <w:txbxContent>
                    <w:p w:rsidR="006370FB" w:rsidRDefault="006370FB" w:rsidP="002F5F0E">
                      <w:r>
                        <w:t>1</w:t>
                      </w:r>
                    </w:p>
                  </w:txbxContent>
                </v:textbox>
              </v:shape>
              <v:shape id="Text Box 5147" o:spid="_x0000_s2133" type="#_x0000_t202" style="position:absolute;left:6768;top:741;width:402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WvIskA&#10;AADdAAAADwAAAGRycy9kb3ducmV2LnhtbESP3WrCQBSE7wt9h+UUelN0k2KrRFcpFcFSi/iDennI&#10;niah2bMhuybRp3cLhV4OM/MNM5l1phQN1a6wrCDuRyCIU6sLzhTsd4veCITzyBpLy6TgQg5m0/u7&#10;CSbatryhZuszESDsElSQe18lUro0J4Oubyvi4H3b2qAPss6krrENcFPK5yh6lQYLDgs5VvSeU/qz&#10;PRsFzVc0OKzS4+X8tJifPkbruftsr0o9PnRvYxCeOv8f/msvtYKXeBjD75vwBOT0B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oWvIskAAADdAAAADwAAAAAAAAAAAAAAAACYAgAA&#10;ZHJzL2Rvd25yZXYueG1sUEsFBgAAAAAEAAQA9QAAAI4DAAAAAA==&#10;" filled="f" stroked="f" strokeweight="1.25pt">
                <v:textbox>
                  <w:txbxContent>
                    <w:p w:rsidR="006370FB" w:rsidRDefault="006370FB" w:rsidP="002F5F0E">
                      <w:r>
                        <w:t>3</w:t>
                      </w:r>
                    </w:p>
                  </w:txbxContent>
                </v:textbox>
              </v:shape>
              <v:shape id="Text Box 5148" o:spid="_x0000_s2134" type="#_x0000_t202" style="position:absolute;left:6657;top:2622;width:405;height: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cxVckA&#10;AADdAAAADwAAAGRycy9kb3ducmV2LnhtbESPQWvCQBSE7wX/w/IEL6VulNZKdBVRBEtbpFbU4yP7&#10;TILZtyG7JtFf3y0Uehxm5htmOm9NIWqqXG5ZwaAfgSBOrM45VbD/Xj+NQTiPrLGwTApu5GA+6zxM&#10;Mda24S+qdz4VAcIuRgWZ92UspUsyMuj6tiQO3tlWBn2QVSp1hU2Am0IOo2gkDeYcFjIsaZlRctld&#10;jYL6M3o+fCTH2/VxvTq9jbcr997clep128UEhKfW/4f/2hut4GXwOoTfN+EJyNk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7lcxVckAAADdAAAADwAAAAAAAAAAAAAAAACYAgAA&#10;ZHJzL2Rvd25yZXYueG1sUEsFBgAAAAAEAAQA9QAAAI4DAAAAAA==&#10;" filled="f" stroked="f" strokeweight="1.25pt">
                <v:textbox>
                  <w:txbxContent>
                    <w:p w:rsidR="006370FB" w:rsidRDefault="006370FB" w:rsidP="002F5F0E">
                      <w:r>
                        <w:t>4</w:t>
                      </w:r>
                    </w:p>
                  </w:txbxContent>
                </v:textbox>
              </v:shape>
              <v:shape id="Text Box 5149" o:spid="_x0000_s2135" type="#_x0000_t202" style="position:absolute;left:6657;top:1311;width:399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uUzsoA&#10;AADdAAAADwAAAGRycy9kb3ducmV2LnhtbESP3WrCQBSE7wt9h+UUvJG68aetpK4iiqC0pTQtbS8P&#10;2dMkmD0bsmsSfXpXEHo5zMw3zGzRmVI0VLvCsoLhIAJBnFpdcKbg63NzPwXhPLLG0jIpOJKDxfz2&#10;Zoaxti1/UJP4TAQIuxgV5N5XsZQuzcmgG9iKOHh/tjbog6wzqWtsA9yUchRFj9JgwWEhx4pWOaX7&#10;5GAUNG/R5Ps1/Tke+pv17276vnYv7Ump3l23fAbhqfP/4Wt7qxU8DJ/GcHkTnoCcnw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EblM7KAAAA3QAAAA8AAAAAAAAAAAAAAAAAmAIA&#10;AGRycy9kb3ducmV2LnhtbFBLBQYAAAAABAAEAPUAAACPAwAAAAA=&#10;" filled="f" stroked="f" strokeweight="1.25pt">
                <v:textbox>
                  <w:txbxContent>
                    <w:p w:rsidR="006370FB" w:rsidRDefault="006370FB" w:rsidP="002F5F0E">
                      <w:r>
                        <w:t>5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2F5F0E" w:rsidRPr="000C3C24" w:rsidRDefault="000C3C24" w:rsidP="000C3C24">
      <w:pPr>
        <w:shd w:val="clear" w:color="auto" w:fill="FFFFFF"/>
        <w:spacing w:line="276" w:lineRule="auto"/>
        <w:ind w:right="-5" w:firstLine="709"/>
        <w:jc w:val="center"/>
        <w:rPr>
          <w:sz w:val="28"/>
          <w:szCs w:val="28"/>
        </w:rPr>
      </w:pPr>
      <w:r w:rsidRPr="000C3C24">
        <w:rPr>
          <w:sz w:val="28"/>
          <w:szCs w:val="28"/>
        </w:rPr>
        <w:t>Рисунок 1.7 -</w:t>
      </w:r>
      <w:r w:rsidR="002F5F0E" w:rsidRPr="000C3C24">
        <w:rPr>
          <w:sz w:val="28"/>
          <w:szCs w:val="28"/>
        </w:rPr>
        <w:t xml:space="preserve"> Аппарат для производства снегообразного СО</w:t>
      </w:r>
      <w:r w:rsidR="002F5F0E" w:rsidRPr="000C3C24">
        <w:rPr>
          <w:sz w:val="28"/>
          <w:szCs w:val="28"/>
          <w:vertAlign w:val="subscript"/>
        </w:rPr>
        <w:t>2</w:t>
      </w:r>
      <w:r w:rsidR="002F5F0E" w:rsidRPr="000C3C24">
        <w:rPr>
          <w:sz w:val="28"/>
          <w:szCs w:val="28"/>
        </w:rPr>
        <w:t>:</w:t>
      </w:r>
    </w:p>
    <w:p w:rsidR="002F5F0E" w:rsidRPr="000C3C24" w:rsidRDefault="000C3C24" w:rsidP="000C3C24">
      <w:pPr>
        <w:pStyle w:val="a5"/>
        <w:shd w:val="clear" w:color="auto" w:fill="FFFFFF"/>
        <w:ind w:left="1080" w:right="-5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- </w:t>
      </w:r>
      <w:r w:rsidR="008C68D1" w:rsidRPr="000C3C24">
        <w:rPr>
          <w:rFonts w:ascii="Times New Roman" w:hAnsi="Times New Roman" w:cs="Times New Roman"/>
          <w:sz w:val="28"/>
          <w:szCs w:val="28"/>
        </w:rPr>
        <w:t xml:space="preserve">раструб – </w:t>
      </w:r>
      <w:proofErr w:type="spellStart"/>
      <w:r w:rsidR="002F5F0E" w:rsidRPr="000C3C24">
        <w:rPr>
          <w:rFonts w:ascii="Times New Roman" w:hAnsi="Times New Roman" w:cs="Times New Roman"/>
          <w:sz w:val="28"/>
          <w:szCs w:val="28"/>
        </w:rPr>
        <w:t>cнегообразователь</w:t>
      </w:r>
      <w:proofErr w:type="spellEnd"/>
      <w:r w:rsidR="002F5F0E" w:rsidRPr="000C3C24">
        <w:rPr>
          <w:rFonts w:ascii="Times New Roman" w:hAnsi="Times New Roman" w:cs="Times New Roman"/>
          <w:sz w:val="28"/>
          <w:szCs w:val="28"/>
        </w:rPr>
        <w:t>; 2 - трубопровод  для подачи жидк</w:t>
      </w:r>
      <w:r w:rsidR="002F5F0E" w:rsidRPr="000C3C24">
        <w:rPr>
          <w:rFonts w:ascii="Times New Roman" w:hAnsi="Times New Roman" w:cs="Times New Roman"/>
          <w:sz w:val="28"/>
          <w:szCs w:val="28"/>
        </w:rPr>
        <w:t>о</w:t>
      </w:r>
      <w:r w:rsidR="002F5F0E" w:rsidRPr="000C3C24">
        <w:rPr>
          <w:rFonts w:ascii="Times New Roman" w:hAnsi="Times New Roman" w:cs="Times New Roman"/>
          <w:sz w:val="28"/>
          <w:szCs w:val="28"/>
        </w:rPr>
        <w:t>го СО</w:t>
      </w:r>
      <w:r w:rsidR="002F5F0E" w:rsidRPr="000C3C2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C3C24">
        <w:rPr>
          <w:rFonts w:ascii="Times New Roman" w:hAnsi="Times New Roman" w:cs="Times New Roman"/>
          <w:sz w:val="28"/>
          <w:szCs w:val="28"/>
        </w:rPr>
        <w:t>;</w:t>
      </w:r>
      <w:r w:rsidR="002F5F0E" w:rsidRPr="000C3C24">
        <w:rPr>
          <w:rFonts w:ascii="Times New Roman" w:hAnsi="Times New Roman" w:cs="Times New Roman"/>
          <w:sz w:val="28"/>
          <w:szCs w:val="28"/>
        </w:rPr>
        <w:t xml:space="preserve">3 – </w:t>
      </w:r>
      <w:proofErr w:type="spellStart"/>
      <w:r w:rsidR="002F5F0E" w:rsidRPr="000C3C24">
        <w:rPr>
          <w:rFonts w:ascii="Times New Roman" w:hAnsi="Times New Roman" w:cs="Times New Roman"/>
          <w:sz w:val="28"/>
          <w:szCs w:val="28"/>
        </w:rPr>
        <w:t>электропроводник</w:t>
      </w:r>
      <w:proofErr w:type="spellEnd"/>
      <w:r w:rsidR="002F5F0E" w:rsidRPr="000C3C24">
        <w:rPr>
          <w:rFonts w:ascii="Times New Roman" w:hAnsi="Times New Roman" w:cs="Times New Roman"/>
          <w:sz w:val="28"/>
          <w:szCs w:val="28"/>
        </w:rPr>
        <w:t>; 4 – корпус; 5 – фланец для выхода г</w:t>
      </w:r>
      <w:r w:rsidR="002F5F0E" w:rsidRPr="000C3C24">
        <w:rPr>
          <w:rFonts w:ascii="Times New Roman" w:hAnsi="Times New Roman" w:cs="Times New Roman"/>
          <w:sz w:val="28"/>
          <w:szCs w:val="28"/>
        </w:rPr>
        <w:t>а</w:t>
      </w:r>
      <w:r w:rsidR="002F5F0E" w:rsidRPr="000C3C24">
        <w:rPr>
          <w:rFonts w:ascii="Times New Roman" w:hAnsi="Times New Roman" w:cs="Times New Roman"/>
          <w:sz w:val="28"/>
          <w:szCs w:val="28"/>
        </w:rPr>
        <w:t>зообразного СО</w:t>
      </w:r>
      <w:r w:rsidR="002F5F0E" w:rsidRPr="000C3C2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C68D1" w:rsidRPr="000C3C24">
        <w:rPr>
          <w:sz w:val="28"/>
          <w:szCs w:val="28"/>
        </w:rPr>
        <w:t>.</w:t>
      </w:r>
    </w:p>
    <w:p w:rsidR="002F5F0E" w:rsidRPr="00CF7622" w:rsidRDefault="002F5F0E" w:rsidP="00911EE0">
      <w:pPr>
        <w:shd w:val="clear" w:color="auto" w:fill="FFFFFF"/>
        <w:spacing w:line="276" w:lineRule="auto"/>
        <w:ind w:right="-5" w:firstLine="709"/>
        <w:rPr>
          <w:spacing w:val="-2"/>
          <w:sz w:val="28"/>
          <w:szCs w:val="28"/>
        </w:rPr>
      </w:pPr>
      <w:r w:rsidRPr="00CF7622">
        <w:rPr>
          <w:spacing w:val="-2"/>
          <w:sz w:val="28"/>
          <w:szCs w:val="28"/>
        </w:rPr>
        <w:t xml:space="preserve">В США запатентовано устройство </w:t>
      </w:r>
      <w:r w:rsidR="000C3C24">
        <w:rPr>
          <w:spacing w:val="-2"/>
          <w:sz w:val="28"/>
          <w:szCs w:val="28"/>
        </w:rPr>
        <w:t>(</w:t>
      </w:r>
      <w:r w:rsidRPr="00CF7622">
        <w:rPr>
          <w:spacing w:val="-2"/>
          <w:sz w:val="28"/>
          <w:szCs w:val="28"/>
        </w:rPr>
        <w:t>рис.</w:t>
      </w:r>
      <w:r w:rsidR="004D58AF">
        <w:rPr>
          <w:spacing w:val="-2"/>
          <w:sz w:val="28"/>
          <w:szCs w:val="28"/>
        </w:rPr>
        <w:t>1</w:t>
      </w:r>
      <w:r w:rsidR="000C3C24">
        <w:rPr>
          <w:spacing w:val="-2"/>
          <w:sz w:val="28"/>
          <w:szCs w:val="28"/>
        </w:rPr>
        <w:t>.8)</w:t>
      </w:r>
      <w:r w:rsidR="004D58AF">
        <w:rPr>
          <w:spacing w:val="-2"/>
          <w:sz w:val="28"/>
          <w:szCs w:val="28"/>
        </w:rPr>
        <w:t>, которое монтируется в ко</w:t>
      </w:r>
      <w:r w:rsidR="004D58AF">
        <w:rPr>
          <w:spacing w:val="-2"/>
          <w:sz w:val="28"/>
          <w:szCs w:val="28"/>
        </w:rPr>
        <w:t>н</w:t>
      </w:r>
      <w:r w:rsidRPr="00CF7622">
        <w:rPr>
          <w:spacing w:val="-2"/>
          <w:sz w:val="28"/>
          <w:szCs w:val="28"/>
        </w:rPr>
        <w:t>тейнере и имеет каркас с закрепленным на нем колпаком. С помощью этого устройства осуществляется перемещение кол</w:t>
      </w:r>
      <w:r w:rsidR="004D58AF">
        <w:rPr>
          <w:spacing w:val="-2"/>
          <w:sz w:val="28"/>
          <w:szCs w:val="28"/>
        </w:rPr>
        <w:t>пака к контейнеру и от него. Ч</w:t>
      </w:r>
      <w:r w:rsidR="004D58AF">
        <w:rPr>
          <w:spacing w:val="-2"/>
          <w:sz w:val="28"/>
          <w:szCs w:val="28"/>
        </w:rPr>
        <w:t>е</w:t>
      </w:r>
      <w:r w:rsidRPr="00CF7622">
        <w:rPr>
          <w:spacing w:val="-2"/>
          <w:sz w:val="28"/>
          <w:szCs w:val="28"/>
        </w:rPr>
        <w:t>рез отверстие внутренняя полость колпака сообщается с полостью контейнера. В колпак входит поворачивающийся вал, опирающийся на каркас. На валу, внутри колпака, закреплен газовый раструб,</w:t>
      </w:r>
      <w:r w:rsidR="004D58AF">
        <w:rPr>
          <w:spacing w:val="-2"/>
          <w:sz w:val="28"/>
          <w:szCs w:val="28"/>
        </w:rPr>
        <w:t xml:space="preserve"> направленный в сторону нагнет</w:t>
      </w:r>
      <w:r w:rsidR="004D58AF">
        <w:rPr>
          <w:spacing w:val="-2"/>
          <w:sz w:val="28"/>
          <w:szCs w:val="28"/>
        </w:rPr>
        <w:t>а</w:t>
      </w:r>
      <w:r w:rsidRPr="00CF7622">
        <w:rPr>
          <w:spacing w:val="-2"/>
          <w:sz w:val="28"/>
          <w:szCs w:val="28"/>
        </w:rPr>
        <w:t xml:space="preserve">тельного отверстия. С помощью механизма, </w:t>
      </w:r>
      <w:r w:rsidR="004D58AF">
        <w:rPr>
          <w:spacing w:val="-2"/>
          <w:sz w:val="28"/>
          <w:szCs w:val="28"/>
        </w:rPr>
        <w:t>закрепленного на каркасе, осущ</w:t>
      </w:r>
      <w:r w:rsidR="004D58AF">
        <w:rPr>
          <w:spacing w:val="-2"/>
          <w:sz w:val="28"/>
          <w:szCs w:val="28"/>
        </w:rPr>
        <w:t>е</w:t>
      </w:r>
      <w:r w:rsidRPr="00CF7622">
        <w:rPr>
          <w:spacing w:val="-2"/>
          <w:sz w:val="28"/>
          <w:szCs w:val="28"/>
        </w:rPr>
        <w:t>ствляется поворачивание вала и качание раструба. К раструбу присоединен трубопровод, по которому к нему подается жидкая углекислота [76].</w:t>
      </w:r>
    </w:p>
    <w:p w:rsidR="002F5F0E" w:rsidRPr="00CF7622" w:rsidRDefault="00F95F74" w:rsidP="00911EE0">
      <w:pPr>
        <w:shd w:val="clear" w:color="auto" w:fill="FFFFFF"/>
        <w:spacing w:line="276" w:lineRule="auto"/>
        <w:ind w:right="-5" w:firstLine="2268"/>
        <w:rPr>
          <w:spacing w:val="-2"/>
          <w:sz w:val="28"/>
          <w:szCs w:val="28"/>
        </w:rPr>
      </w:pPr>
      <w:r>
        <w:rPr>
          <w:noProof/>
          <w:spacing w:val="-2"/>
          <w:sz w:val="28"/>
          <w:szCs w:val="28"/>
        </w:rPr>
      </w:r>
      <w:r>
        <w:rPr>
          <w:noProof/>
          <w:spacing w:val="-2"/>
          <w:sz w:val="28"/>
          <w:szCs w:val="28"/>
        </w:rPr>
        <w:pict>
          <v:group id="Полотно 4065" o:spid="_x0000_s2136" editas="canvas" style="width:188.3pt;height:269.45pt;mso-position-horizontal-relative:char;mso-position-vertical-relative:line" coordsize="23914,34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">
            <v:shape id="_x0000_s2137" type="#_x0000_t75" style="position:absolute;width:23914;height:34220;visibility:visible">
              <v:fill o:detectmouseclick="t"/>
              <v:path o:connecttype="none"/>
            </v:shape>
            <v:shape id="Freeform 3795" o:spid="_x0000_s2138" style="position:absolute;left:3517;top:6648;width:17260;height:22498;visibility:visible;mso-wrap-style:square;v-text-anchor:top" coordsize="8155,10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7v+MEA&#10;AADdAAAADwAAAGRycy9kb3ducmV2LnhtbERPy4rCMBTdD8w/hCu4G1N1kNIxyowg6NLHou4uzbUp&#10;Njclibb+vVkIszyc93I92FY8yIfGsYLpJANBXDndcK3gfNp+5SBCRNbYOiYFTwqwXn1+LLHQrucD&#10;PY6xFimEQ4EKTIxdIWWoDFkME9cRJ+7qvMWYoK+l9tincNvKWZYtpMWGU4PBjjaGqtvxbhV8l6fF&#10;7ZJfw6XP539P6Xfl3pRKjUfD7w+ISEP8F7/dO61gns/S/vQmPQG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O7/jBAAAA3QAAAA8AAAAAAAAAAAAAAAAAmAIAAGRycy9kb3du&#10;cmV2LnhtbFBLBQYAAAAABAAEAPUAAACGAwAAAAA=&#10;" path="m,10628l,9352,2965,1702,2965,,5189,r,1702l8155,9352r,1276l,10628xe" filled="f" strokeweight="1.25pt">
              <v:path arrowok="t" o:connecttype="custom" o:connectlocs="0,2249805;0,1979693;627515,360291;627515,0;1098204,0;1098204,360291;1725930,1979693;1725930,2249805;0,2249805" o:connectangles="0,0,0,0,0,0,0,0,0"/>
            </v:shape>
            <v:line id="Line 3796" o:spid="_x0000_s2139" style="position:absolute;flip:y;visibility:visible" from="12147,7550" to="12153,31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+qVMYAAADdAAAADwAAAGRycy9kb3ducmV2LnhtbESPQWvCQBSE74X+h+UVvNWNCjZNXUUF&#10;QbA9aAV7fM2+JsHs25B9mvjvu4WCx2FmvmFmi97V6kptqDwbGA0TUMS5txUXBo6fm+cUVBBki7Vn&#10;MnCjAIv548MMM+s73tP1IIWKEA4ZGihFmkzrkJfkMAx9Qxy9H986lCjbQtsWuwh3tR4nyVQ7rDgu&#10;lNjQuqT8fLg4A8He+PuUvp+61fHrLNXLh/S7V2MGT/3yDZRQL/fwf3trDUzS8Qj+3sQno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C/qlTGAAAA3QAAAA8AAAAAAAAA&#10;AAAAAAAAoQIAAGRycy9kb3ducmV2LnhtbFBLBQYAAAAABAAEAPkAAACUAwAAAAA=&#10;" strokeweight="1.25pt"/>
            <v:rect id="Rectangle 3797" o:spid="_x0000_s2140" style="position:absolute;left:10966;top:3048;width:2356;height:36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i3ZcUA&#10;AADdAAAADwAAAGRycy9kb3ducmV2LnhtbESP0WqDQBRE3wv5h+UW+lKatQrF2GxCCAQECSQmH3Bx&#10;b1V074q7Jubvs4VCH4eZOcOst7PpxY1G11pW8LmMQBBXVrdcK7heDh8pCOeRNfaWScGDHGw3i5c1&#10;Ztre+Uy30tciQNhlqKDxfsikdFVDBt3SDsTB+7GjQR/kWEs94j3ATS/jKPqSBlsOCw0OtG+o6srJ&#10;KNivIn+gY3IqimTio+2mIe/elXp7nXffIDzN/j/81861giSNY/h9E56A3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SLdlxQAAAN0AAAAPAAAAAAAAAAAAAAAAAJgCAABkcnMv&#10;ZG93bnJldi54bWxQSwUGAAAAAAQABAD1AAAAigMAAAAA&#10;" filled="f" strokeweight="1.25pt"/>
            <v:rect id="Rectangle 3798" o:spid="_x0000_s2141" style="position:absolute;left:10814;top:3498;width:152;height:13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QS/sQA&#10;AADdAAAADwAAAGRycy9kb3ducmV2LnhtbESP0YrCMBRE34X9h3AXfBFNtSDaNS2LIAgiaPUDLs21&#10;LW1uSpNq9+83Cws+DjNzhtllo2nFk3pXW1awXEQgiAuray4V3G+H+QaE88gaW8uk4IccZOnHZIeJ&#10;ti++0jP3pQgQdgkqqLzvEildUZFBt7AdcfAetjfog+xLqXt8Bbhp5SqK1tJgzWGhwo72FRVNPhgF&#10;+23kD3SOL6dTPPDZNkN3bGZKTT/H7y8Qnkb/Dv+3j1pBvFnF8PcmPAG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EEv7EAAAA3QAAAA8AAAAAAAAAAAAAAAAAmAIAAGRycy9k&#10;b3ducmV2LnhtbFBLBQYAAAAABAAEAPUAAACJAwAAAAA=&#10;" filled="f" strokeweight="1.25pt"/>
            <v:rect id="Rectangle 3799" o:spid="_x0000_s2142" style="position:absolute;left:7442;top:9975;width:2349;height:2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2KisMA&#10;AADdAAAADwAAAGRycy9kb3ducmV2LnhtbESP0YrCMBRE3wX/IVzBF9FUuyxajSKCIIiwq37Apbm2&#10;pc1NaVKtf28EwcdhZs4wq01nKnGnxhWWFUwnEQji1OqCMwXXy348B+E8ssbKMil4koPNut9bYaLt&#10;g//pfvaZCBB2CSrIva8TKV2ak0E3sTVx8G62MeiDbDKpG3wEuKnkLIp+pcGCw0KONe1ySstzaxTs&#10;FpHf0yn+Ox7jlk+2bOtDOVJqOOi2SxCeOv8Nf9oHrSCez37g/SY8Ab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2KisMAAADdAAAADwAAAAAAAAAAAAAAAACYAgAAZHJzL2Rv&#10;d25yZXYueG1sUEsFBgAAAAAEAAQA9QAAAIgDAAAAAA==&#10;" filled="f" strokeweight="1.25pt"/>
            <v:rect id="Rectangle 3800" o:spid="_x0000_s2143" style="position:absolute;left:13322;top:3498;width:159;height:13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vEcMA&#10;AADdAAAADwAAAGRycy9kb3ducmV2LnhtbESP0YrCMBRE3wX/IVzBF9FUyy5ajSKCIIiwq37Apbm2&#10;pc1NaVKtf28EwcdhZs4wq01nKnGnxhWWFUwnEQji1OqCMwXXy348B+E8ssbKMil4koPNut9bYaLt&#10;g//pfvaZCBB2CSrIva8TKV2ak0E3sTVx8G62MeiDbDKpG3wEuKnkLIp+pcGCw0KONe1ySstzaxTs&#10;FpHf0yn+Ox7jlk+2bOtDOVJqOOi2SxCeOv8Nf9oHrSCez37g/SY8Ab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EvEcMAAADdAAAADwAAAAAAAAAAAAAAAACYAgAAZHJzL2Rv&#10;d25yZXYueG1sUEsFBgAAAAAEAAQA9QAAAIgDAAAAAA==&#10;" filled="f" strokeweight="1.25pt"/>
            <v:shape id="Freeform 3801" o:spid="_x0000_s2144" style="position:absolute;left:7435;top:9671;width:559;height:304;visibility:visible;mso-wrap-style:square;v-text-anchor:top" coordsize="263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ZNU8UA&#10;AADdAAAADwAAAGRycy9kb3ducmV2LnhtbESPQYvCMBSE7wv+h/AEb2tqdV3pGqUIguDFVUF6e9u8&#10;bYvNS2mi1n9vBMHjMDPfMPNlZ2pxpdZVlhWMhhEI4tzqigsFx8P6cwbCeWSNtWVScCcHy0XvY46J&#10;tjf+peveFyJA2CWooPS+SaR0eUkG3dA2xMH7t61BH2RbSN3iLcBNLeMomkqDFYeFEhtalZSf9xej&#10;ID7t7tkp9ZO/6KtyW/OdpdtNptSg36U/IDx1/h1+tTdawXgWT+H5Jj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hk1TxQAAAN0AAAAPAAAAAAAAAAAAAAAAAJgCAABkcnMv&#10;ZG93bnJldi54bWxQSwUGAAAAAAQABAD1AAAAigMAAAAA&#10;" path="m,144r263,l254,99,235,58,206,28,170,7,131,,92,7,57,28,28,58,9,99,,144xe" filled="f" strokeweight="1.25pt">
              <v:path arrowok="t" o:connecttype="custom" o:connectlocs="0,30480;55880,30480;53968,20955;49931,12277;43769,5927;36120,1482;27834,0;19547,1482;12111,5927;5949,12277;1912,20955;0,30480" o:connectangles="0,0,0,0,0,0,0,0,0,0,0,0"/>
            </v:shape>
            <v:shape id="Freeform 3802" o:spid="_x0000_s2145" style="position:absolute;left:7575;top:9061;width:267;height:648;visibility:visible;mso-wrap-style:square;v-text-anchor:top" coordsize="124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Yaa8MA&#10;AADdAAAADwAAAGRycy9kb3ducmV2LnhtbESPQUvDQBSE74L/YXmCN7tJBC1pt8VWhF6NpedH9jVJ&#10;zb5Nd59J/PeuIHgcZuYbZr2dXa9GCrHzbCBfZKCIa287bgwcP94elqCiIFvsPZOBb4qw3dzerLG0&#10;fuJ3GitpVIJwLNFAKzKUWse6JYdx4Qfi5J19cChJhkbbgFOCu14XWfakHXacFlocaN9S/Vl9OQPj&#10;npp8d7hINfkiP70GuXaTNeb+bn5ZgRKa5T/81z5YA4/L4hl+36Qn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Yaa8MAAADdAAAADwAAAAAAAAAAAAAAAACYAgAAZHJzL2Rv&#10;d25yZXYueG1sUEsFBgAAAAAEAAQA9QAAAIgDAAAAAA==&#10;" path="m124,305r,-238l115,33,92,8,61,,31,8,9,34,,70e" filled="f" strokeweight="1.25pt">
              <v:path arrowok="t" o:connecttype="custom" o:connectlocs="26670,64770;26670,14228;24734,7008;19787,1699;13120,0;6668,1699;1936,7220;0,14865" o:connectangles="0,0,0,0,0,0,0,0"/>
            </v:shape>
            <v:line id="Line 3803" o:spid="_x0000_s2146" style="position:absolute;visibility:visible" from="7435,10248" to="7442,16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D6tb8AAADdAAAADwAAAGRycy9kb3ducmV2LnhtbERPzYrCMBC+L/gOYQRva6pCkWoUEQVB&#10;kLX6AGMztsVkUppo69ubw4LHj+9/ue6tES9qfe1YwWScgCAunK65VHC97H/nIHxA1mgck4I3eViv&#10;Bj9LzLTr+EyvPJQihrDPUEEVQpNJ6YuKLPqxa4gjd3etxRBhW0rdYhfDrZHTJEmlxZpjQ4UNbSsq&#10;HvnTKuj+8n1/Ojptr26b1iad3GY7o9Ro2G8WIAL14Sv+dx+0gtl8GufGN/EJ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KD6tb8AAADdAAAADwAAAAAAAAAAAAAAAACh&#10;AgAAZHJzL2Rvd25yZXYueG1sUEsFBgAAAAAEAAQA+QAAAI0DAAAAAA==&#10;" strokeweight="1.25pt"/>
            <v:rect id="Rectangle 3804" o:spid="_x0000_s2147" style="position:absolute;left:11677;top:10248;width:940;height:2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wlFMQA&#10;AADdAAAADwAAAGRycy9kb3ducmV2LnhtbESP0YrCMBRE34X9h3AFX2RNtSBam8oiCIIIu9UPuDR3&#10;29LmpjSpdv9+Iwg+DjNzhkn3o2nFnXpXW1awXEQgiAuray4V3K7Hzw0I55E1tpZJwR852GcfkxQT&#10;bR/8Q/fclyJA2CWooPK+S6R0RUUG3cJ2xMH7tb1BH2RfSt3jI8BNK1dRtJYGaw4LFXZ0qKho8sEo&#10;OGwjf6RL/H0+xwNfbDN0p2au1Gw6fu1AeBr9O/xqn7SCeLPawvNNeAI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sJRTEAAAA3QAAAA8AAAAAAAAAAAAAAAAAmAIAAGRycy9k&#10;b3ducmV2LnhtbFBLBQYAAAAABAAEAPUAAACJAwAAAAA=&#10;" filled="f" strokeweight="1.25pt"/>
            <v:rect id="Rectangle 3805" o:spid="_x0000_s2148" style="position:absolute;left:11798;top:12496;width:698;height:1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8aVL4A&#10;AADdAAAADwAAAGRycy9kb3ducmV2LnhtbERPSwrCMBDdC94hjOBGNNWCaDWKCIIggr8DDM3YljaT&#10;0qRab28WgsvH+6+3nanEixpXWFYwnUQgiFOrC84UPO6H8QKE88gaK8uk4EMOtpt+b42Jtm++0uvm&#10;MxFC2CWoIPe+TqR0aU4G3cTWxIF72sagD7DJpG7wHcJNJWdRNJcGCw4NOda0zyktb61RsF9G/kDn&#10;+HI6xS2fbdnWx3Kk1HDQ7VYgPHX+L/65j1pBvIjD/vAmPAG5+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cPGlS+AAAA3QAAAA8AAAAAAAAAAAAAAAAAmAIAAGRycy9kb3ducmV2&#10;LnhtbFBLBQYAAAAABAAEAPUAAACDAwAAAAA=&#10;" filled="f" strokeweight="1.25pt"/>
            <v:shape id="Freeform 3806" o:spid="_x0000_s2149" style="position:absolute;left:10966;top:15646;width:2356;height:7201;visibility:visible;mso-wrap-style:square;v-text-anchor:top" coordsize="1112,3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9mcMA&#10;AADdAAAADwAAAGRycy9kb3ducmV2LnhtbESP3YrCMBCF7xd8hzCCd2tahUW6xiJF2cUrf/YBhmZs&#10;q82kJLHWtzfCgpeHM+c7c5b5YFrRk/ONZQXpNAFBXFrdcKXg77T9XIDwAVlja5kUPMhDvhp9LDHT&#10;9s4H6o+hEhHCPkMFdQhdJqUvazLop7Yjjt7ZOoMhSldJ7fAe4aaVsyT5kgYbjg01dlTUVF6PNxPf&#10;KOWtsKdtcXGd3u3thnvqf5SajIf1N4hAQ3gf/6d/tYL5Yp7Ca01E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P9mcMAAADdAAAADwAAAAAAAAAAAAAAAACYAgAAZHJzL2Rv&#10;d25yZXYueG1sUEsFBgAAAAAEAAQA9QAAAIgDAAAAAA==&#10;" path="m372,l742,r370,3402l,3402,372,xe" filled="f" strokeweight="1.25pt">
              <v:path arrowok="t" o:connecttype="custom" o:connectlocs="78811,0;157198,0;235585,720090;0,720090;78811,0" o:connectangles="0,0,0,0,0"/>
            </v:shape>
            <v:line id="Line 3807" o:spid="_x0000_s2150" style="position:absolute;visibility:visible" from="12954,11918" to="13379,12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FbgsMAAADdAAAADwAAAGRycy9kb3ducmV2LnhtbESP0YrCMBRE3wX/IVzBN021UKQaRURh&#10;QVjc6gdcm2tbTG5Kk7Xdv98sCPs4zMwZZrMbrBEv6nzjWMFinoAgLp1uuFJwu55mKxA+IGs0jknB&#10;D3nYbcejDeba9fxFryJUIkLY56igDqHNpfRlTRb93LXE0Xu4zmKIsquk7rCPcGvkMkkyabHhuFBj&#10;S4eaymfxbRX0l+I0fJ6dtjd3yBqTLe7p0Sg1nQz7NYhAQ/gPv9sfWkG6Spfw9yY+Ab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RW4LDAAAA3QAAAA8AAAAAAAAAAAAA&#10;AAAAoQIAAGRycy9kb3ducmV2LnhtbFBLBQYAAAAABAAEAPkAAACRAwAAAAA=&#10;" strokeweight="1.25pt"/>
            <v:shape id="Freeform 3808" o:spid="_x0000_s2151" style="position:absolute;left:12579;top:12979;width:1029;height:2984;visibility:visible;mso-wrap-style:square;v-text-anchor:top" coordsize="487,1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jmiMUA&#10;AADdAAAADwAAAGRycy9kb3ducmV2LnhtbESPQWvCQBSE74X+h+UVeqsbG5AQXSWoBXuzUfH6yD6T&#10;aPZt2N1q+u/dguBxmJlvmNliMJ24kvOtZQXjUQKCuLK65VrBfvf1kYHwAVljZ5kU/JGHxfz1ZYa5&#10;tjf+oWsZahEh7HNU0ITQ51L6qiGDfmR74uidrDMYonS11A5vEW46+ZkkE2mw5bjQYE/LhqpL+WsU&#10;bMfHvVmvHJ6zXbkpvg/16bAtlHp/G4opiEBDeIYf7Y1WkGZpCv9v4hO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uOaIxQAAAN0AAAAPAAAAAAAAAAAAAAAAAJgCAABkcnMv&#10;ZG93bnJldi54bWxQSwUGAAAAAAQABAD1AAAAigMAAAAA&#10;" path="m,1410r102,-70l194,1254r84,-98l348,1045,405,924,447,796,475,662,487,526,482,390,464,255,428,123,378,e" filled="f" strokeweight="1.25pt">
              <v:path arrowok="t" o:connecttype="custom" o:connectlocs="0,298450;21546,283633;40979,265430;58723,244687;73509,221192;85549,195580;94421,168487;100335,140123;102870,111337;101814,82550;98012,53975;90407,26035;79846,0" o:connectangles="0,0,0,0,0,0,0,0,0,0,0,0,0"/>
            </v:shape>
            <v:shape id="Freeform 3809" o:spid="_x0000_s2152" style="position:absolute;left:12579;top:11798;width:1302;height:4515;visibility:visible;mso-wrap-style:square;v-text-anchor:top" coordsize="616,2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5x4cQA&#10;AADdAAAADwAAAGRycy9kb3ducmV2LnhtbESPT4vCMBTE7wt+h/AEL4um/t1SjeIKu3i16v3RvG2K&#10;zUtpslr3028EweMwM79hVpvO1uJKra8cKxiPEhDEhdMVlwpOx69hCsIHZI21Y1JwJw+bde9thZl2&#10;Nz7QNQ+liBD2GSowITSZlL4wZNGPXEMcvR/XWgxRtqXULd4i3NZykiQLabHiuGCwoZ2h4pL/WgXh&#10;fJ9PikX+bT66dzPbpwc7//tUatDvtksQgbrwCj/be61gmk5n8HgTn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uceHEAAAA3QAAAA8AAAAAAAAAAAAAAAAAmAIAAGRycy9k&#10;b3ducmV2LnhtbFBLBQYAAAAABAAEAPUAAACJAwAAAAA=&#10;" path="m,1967r16,166l131,2064r106,-85l332,1880r84,-113l486,1643r55,-134l583,1369r24,-146l616,1075,608,928,584,782,543,642,487,508,287,e" filled="f" strokeweight="1.25pt">
              <v:path arrowok="t" o:connecttype="custom" o:connectlocs="0,416348;3381,451485;27683,436880;50084,418888;70159,397933;87910,374015;102703,347768;114326,319405;123201,289772;128273,258868;130175,227542;128484,196427;123413,165523;114748,135890;102914,107527;60650,0" o:connectangles="0,0,0,0,0,0,0,0,0,0,0,0,0,0,0,0"/>
            </v:shape>
            <v:line id="Line 3810" o:spid="_x0000_s2153" style="position:absolute;visibility:visible" from="11715,15995" to="11722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jD9sQAAADdAAAADwAAAGRycy9kb3ducmV2LnhtbESP0WrCQBRE3wv+w3IF3+rGBoNEVxFR&#10;EArFRj/gmr0mwd27Ibs16d93BaGPw8ycYVabwRrxoM43jhXMpgkI4tLphisFl/PhfQHCB2SNxjEp&#10;+CUPm/XobYW5dj1/06MIlYgQ9jkqqENocyl9WZNFP3UtcfRurrMYouwqqTvsI9wa+ZEkmbTYcFyo&#10;saVdTeW9+LEK+lNxGL4+nbYXt8sak82u6d4oNRkP2yWIQEP4D7/aR60gXaRzeL6JT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eMP2xAAAAN0AAAAPAAAAAAAAAAAA&#10;AAAAAKECAABkcnMvZG93bnJldi54bWxQSwUGAAAAAAQABAD5AAAAkgMAAAAA&#10;" strokeweight="1.25pt"/>
            <v:shape id="Freeform 3811" o:spid="_x0000_s2154" style="position:absolute;left:10909;top:13608;width:889;height:2387;visibility:visible;mso-wrap-style:square;v-text-anchor:top" coordsize="422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gHzMUA&#10;AADdAAAADwAAAGRycy9kb3ducmV2LnhtbESPS4vCQBCE74L/YWjBy7JOfAXJOorPxZvoCnttMm0S&#10;zPTEzKjx3zsLCx6LqvqKms4bU4o71a6wrKDfi0AQp1YXnCk4/Ww/JyCcR9ZYWiYFT3Iwn7VbU0y0&#10;ffCB7kefiQBhl6CC3PsqkdKlORl0PVsRB+9sa4M+yDqTusZHgJtSDqIolgYLDgs5VrTKKb0cb0bB&#10;shnT/rRepxtfbL/j6+j34zZipbqdZvEFwlPj3+H/9k4rGE6GMfy9CU9Az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qAfMxQAAAN0AAAAPAAAAAAAAAAAAAAAAAJgCAABkcnMv&#10;ZG93bnJldi54bWxQSwUGAAAAAAQABAD1AAAAigMAAAAA&#10;" path="m422,l338,24,261,65r-73,55l127,187,76,267,37,355,11,448,,546r5,99l23,741r33,92l100,916r58,74l225,1051r76,47l382,1130e" filled="f" strokeweight="1.25pt">
              <v:path arrowok="t" o:connecttype="custom" o:connectlocs="88900,0;71204,5071;54983,13734;39605,25355;26754,39512;16010,56415;7795,75009;2317,94659;0,115365;1053,136283;4845,156567;11797,176006;21066,193544;33285,209179;47399,222068;63410,231999;80473,238760" o:connectangles="0,0,0,0,0,0,0,0,0,0,0,0,0,0,0,0,0"/>
            </v:shape>
            <v:shape id="Freeform 3812" o:spid="_x0000_s2155" style="position:absolute;left:10604;top:13258;width:1194;height:3093;visibility:visible;mso-wrap-style:square;v-text-anchor:top" coordsize="566,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JWT8cA&#10;AADdAAAADwAAAGRycy9kb3ducmV2LnhtbESPQWvCQBSE70L/w/IEL1I3KmiaukoRFSukUCuF3h7Z&#10;ZxLMvg3ZVeO/dwuCx2FmvmFmi9ZU4kKNKy0rGA4iEMSZ1SXnCg4/69cYhPPIGivLpOBGDhbzl84M&#10;E22v/E2Xvc9FgLBLUEHhfZ1I6bKCDLqBrYmDd7SNQR9kk0vd4DXATSVHUTSRBksOCwXWtCwoO+3P&#10;RsGm//kb/71tv9LNKk1v6e7EWX5QqtdtP95BeGr9M/xob7WCcTyewv+b8ATk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6iVk/HAAAA3QAAAA8AAAAAAAAAAAAAAAAAmAIAAGRy&#10;cy9kb3ducmV2LnhtbFBLBQYAAAAABAAEAPUAAACMAwAAAAA=&#10;" path="m566,163l566,,467,23,373,63r-87,56l207,192r-68,84l82,372,40,476,12,587,,702,3,818,22,930r33,109l104,1140r61,92l238,1311r83,66l411,1427r97,33e" filled="f" strokeweight="1.25pt">
              <v:path arrowok="t" o:connecttype="custom" o:connectlocs="119380,34525;119380,0;98499,4872;78673,13344;60323,25206;43660,40668;29318,58460;17295,78794;8437,100822;2531,124333;0,148692;633,173262;4640,196985;11601,220072;21936,241465;34802,260952;50199,277685;67705,291665;86688,302255;107147,309245" o:connectangles="0,0,0,0,0,0,0,0,0,0,0,0,0,0,0,0,0,0,0,0"/>
            </v:shape>
            <v:shape id="Freeform 3813" o:spid="_x0000_s2156" style="position:absolute;left:12617;top:11156;width:654;height:813;visibility:visible;mso-wrap-style:square;v-text-anchor:top" coordsize="309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ew174A&#10;AADdAAAADwAAAGRycy9kb3ducmV2LnhtbERPSwrCMBDdC94hjOBOUxVqqUYRUXHr5wBDM7bFZlKb&#10;aKunNwvB5eP9l+vOVOJFjSstK5iMIxDEmdUl5wqul/0oAeE8ssbKMil4k4P1qt9bYqptyyd6nX0u&#10;Qgi7FBUU3teplC4ryKAb25o4cDfbGPQBNrnUDbYh3FRyGkWxNFhyaCiwpm1B2f38NAoOx922ajdd&#10;Mn8kcfz4tFF5e96VGg66zQKEp87/xT/3USuYJbMwN7wJT0Cu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AXsNe+AAAA3QAAAA8AAAAAAAAAAAAAAAAAmAIAAGRycy9kb3ducmV2&#10;LnhtbFBLBQYAAAAABAAEAPUAAACDAwAAAAA=&#10;" path="m194,l,103,113,385,309,281,194,xe" filled="f" strokeweight="1.25pt">
              <v:path arrowok="t" o:connecttype="custom" o:connectlocs="41063,0;0,21745;23918,81280;65405,59324;41063,0" o:connectangles="0,0,0,0,0"/>
            </v:shape>
            <v:rect id="Rectangle 3814" o:spid="_x0000_s2157" style="position:absolute;left:11868;top:14865;width:571;height:7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WzycUA&#10;AADdAAAADwAAAGRycy9kb3ducmV2LnhtbESP3WqDQBSE7wt5h+UEelOSNRVKYrKRIAQECeTvAQ7u&#10;iYruWXHXxL59t1Do5TAz3zC7dDKdeNLgGssKVssIBHFpdcOVgvvtuFiDcB5ZY2eZFHyTg3Q/e9th&#10;ou2LL/S8+koECLsEFdTe94mUrqzJoFvanjh4DzsY9EEOldQDvgLcdPIzir6kwYbDQo09ZTWV7XU0&#10;CrJN5I90is9FEY98su3Y5+2HUu/z6bAF4Wny/+G/dq4VxOt4A79vwhO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NbPJxQAAAN0AAAAPAAAAAAAAAAAAAAAAAJgCAABkcnMv&#10;ZG93bnJldi54bWxQSwUGAAAAAAQABAD1AAAAigMAAAAA&#10;" filled="f" strokeweight="1.25pt"/>
            <v:shape id="Freeform 3815" o:spid="_x0000_s2158" style="position:absolute;left:381;top:30048;width:23533;height:3587;visibility:visible;mso-wrap-style:square;v-text-anchor:top" coordsize="11120,16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iDGsAA&#10;AADdAAAADwAAAGRycy9kb3ducmV2LnhtbERPS4vCMBC+C/6HMMLeNNVdFqlGEUHw4MFHQY9DM7bF&#10;ZqY0Udt/bw4Le/z43st152r1otZXwgamkwQUcS624sJAdtmN56B8QLZYC5OBnjysV8PBElMrbz7R&#10;6xwKFUPYp2igDKFJtfZ5SQ79RBriyN2ldRgibAttW3zHcFfrWZL8aocVx4YSG9qWlD/OT2cgOd38&#10;IZOLzepeQnY9VuSlN+Zr1G0WoAJ14V/8595bA9/zn7g/volPQK8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jiDGsAAAADdAAAADwAAAAAAAAAAAAAAAACYAgAAZHJzL2Rvd25y&#10;ZXYueG1sUEsFBgAAAAAEAAQA9QAAAIUDAAAAAA==&#10;" path="m11120,l,,377,237,763,458r392,204l1555,848r406,169l2371,1167r416,131l3206,1412r424,95l4056,1582r428,58l4913,1678r431,19l5775,1697r430,-19l6636,1640r428,-58l7490,1507r423,-95l8333,1298r415,-131l9158,1017,9564,848,9963,662r393,-204l10742,237,11120,xe" filled="f" strokeweight="1.25pt">
              <v:path arrowok="t" o:connecttype="custom" o:connectlocs="2353310,0;0,0;79784,50106;161473,96829;244431,139958;329082,179282;415004,215011;501771,246724;589809,274420;678481,298521;768212,318606;858366,334462;948943,346724;1039731,354758;1130943,358775;1222155,358775;1313155,354758;1404367,346724;1494944,334462;1585098,318606;1674617,298521;1763501,274420;1851327,246724;1938095,215011;2024016,179282;2108456,139958;2191626,96829;2273314,50106;2353310,0" o:connectangles="0,0,0,0,0,0,0,0,0,0,0,0,0,0,0,0,0,0,0,0,0,0,0,0,0,0,0,0,0"/>
            </v:shape>
            <v:shape id="Freeform 3816" o:spid="_x0000_s2159" style="position:absolute;left:1949;top:29146;width:2349;height:902;visibility:visible;mso-wrap-style:square;v-text-anchor:top" coordsize="1112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xu38YA&#10;AADdAAAADwAAAGRycy9kb3ducmV2LnhtbESPT0sDMRTE74LfITzBi7TZVinbtWnRloqn/gevz83r&#10;ZnHzsiTZdv32RhA8DjPzG2a26G0jLuRD7VjBaJiBIC6drrlScDquBzmIEJE1No5JwTcFWMxvb2ZY&#10;aHflPV0OsRIJwqFABSbGtpAylIYshqFriZN3dt5iTNJXUnu8Jrht5DjLJtJizWnBYEtLQ+XXobMK&#10;tivP+dvq/LlG47vN68dDO911St3f9S/PICL18T/8137XCh7zpxH8vklP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xu38YAAADdAAAADwAAAAAAAAAAAAAAAACYAgAAZHJz&#10;L2Rvd25yZXYueG1sUEsFBgAAAAAEAAQA9QAAAIsDAAAAAA==&#10;" path="m1112,426l1112,,371,,299,9,229,33,164,71r-55,54l62,189,28,263,7,343,,426r1112,xe" filled="f" strokeweight="1.25pt">
              <v:path arrowok="t" o:connecttype="custom" o:connectlocs="234950,90170;234950,0;78387,0;63175,1905;48384,6985;34651,15028;23030,26458;13100,40005;5916,55668;1479,72602;0,90170;234950,90170" o:connectangles="0,0,0,0,0,0,0,0,0,0,0,0"/>
            </v:shape>
            <v:line id="Line 3817" o:spid="_x0000_s2160" style="position:absolute;visibility:visible" from="19989,29146" to="21564,29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co/8QAAADdAAAADwAAAGRycy9kb3ducmV2LnhtbESP3YrCMBSE74V9h3AW9k5TfyhSjSKy&#10;wsKCaPUBjs2xLSYnpcna7tsbQfBymJlvmOW6t0bcqfW1YwXjUQKCuHC65lLB+bQbzkH4gKzROCYF&#10;/+RhvfoYLDHTruMj3fNQighhn6GCKoQmk9IXFVn0I9cQR+/qWoshyraUusUuwq2RkyRJpcWa40KF&#10;DW0rKm75n1XQHfJdv/912p7dNq1NOr5Mv41SX5/9ZgEiUB/e4Vf7RyuYzmcTeL6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lyj/xAAAAN0AAAAPAAAAAAAAAAAA&#10;AAAAAKECAABkcnMvZG93bnJldi54bWxQSwUGAAAAAAQABAD5AAAAkgMAAAAA&#10;" strokeweight="1.25pt"/>
            <v:shape id="Freeform 3818" o:spid="_x0000_s2161" style="position:absolute;left:21564;top:29146;width:781;height:902;visibility:visible;mso-wrap-style:square;v-text-anchor:top" coordsize="370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SCOMcA&#10;AADdAAAADwAAAGRycy9kb3ducmV2LnhtbESPT2sCMRTE74V+h/AK3mpWXURWo2wLovRQWi3t9bl5&#10;+wc3L0sS3e23bwqCx2FmfsOsNoNpxZWcbywrmIwTEMSF1Q1XCr6O2+cFCB+QNbaWScEvedisHx9W&#10;mGnb8yddD6ESEcI+QwV1CF0mpS9qMujHtiOOXmmdwRClq6R22Ee4aeU0SebSYMNxocaOXmsqzoeL&#10;UZCmP/2kfzu6j5fv8nzK3/NqV+ZKjZ6GfAki0BDu4Vt7rxXMFukM/t/EJ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kgjjHAAAA3QAAAA8AAAAAAAAAAAAAAAAAmAIAAGRy&#10;cy9kb3ducmV2LnhtbFBLBQYAAAAABAAEAPUAAACMAwAAAAA=&#10;" path="m370,426r-7,-83l342,263,308,189,262,125,205,71,141,33,72,9,,e" filled="f" strokeweight="1.25pt">
              <v:path arrowok="t" o:connecttype="custom" o:connectlocs="78105,90170;76627,72602;72194,55668;65017,40005;55307,26458;43274,15028;29764,6985;15199,1905;0,0" o:connectangles="0,0,0,0,0,0,0,0,0"/>
            </v:shape>
            <v:shape id="Freeform 3819" o:spid="_x0000_s2162" style="position:absolute;left:19989;top:29146;width:2356;height:902;visibility:visible;mso-wrap-style:square;v-text-anchor:top" coordsize="1112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T8psgA&#10;AADdAAAADwAAAGRycy9kb3ducmV2LnhtbESPQUvDQBSE74L/YXmCl2I3taWU2G0RUdRDKU1L8fjM&#10;PpNg9m3YfTbpv3eFgsdhZr5hluvBtepEITaeDUzGGSji0tuGKwOH/cvdAlQUZIutZzJwpgjr1fXV&#10;EnPre97RqZBKJQjHHA3UIl2udSxrchjHviNO3pcPDiXJUGkbsE9w1+r7LJtrhw2nhRo7eqqp/C5+&#10;nIHnfn+UyUaKM38ew+FjNH3fbF+Nub0ZHh9ACQ3yH76036yB6WI2g7836Qno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1PymyAAAAN0AAAAPAAAAAAAAAAAAAAAAAJgCAABk&#10;cnMvZG93bnJldi54bWxQSwUGAAAAAAQABAD1AAAAjQMAAAAA&#10;" path="m1112,426l,426,,e" filled="f" strokeweight="1.25pt">
              <v:path arrowok="t" o:connecttype="custom" o:connectlocs="235585,90170;0,90170;0,0" o:connectangles="0,0,0"/>
            </v:shape>
            <v:line id="Line 3820" o:spid="_x0000_s2163" style="position:absolute;flip:x y;visibility:visible" from="1974,29813" to="2171,30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ZD6MQAAADdAAAADwAAAGRycy9kb3ducmV2LnhtbESP3WoCMRSE7wu+QzhCb4pm+6PoapRF&#10;LNjedfUBDpvjZnFzsmxSN337RhC8HGbmG2a9jbYVV+p941jB6zQDQVw53XCt4HT8nCxA+ICssXVM&#10;Cv7Iw3Yzelpjrt3AP3QtQy0ShH2OCkwIXS6lrwxZ9FPXESfv7HqLIcm+lrrHIcFtK9+ybC4tNpwW&#10;DHa0M1Rdyl+rYPA7Z4py//Vy3C+LGMjr+F0p9TyOxQpEoBge4Xv7oBW8Lz5mcHuTnoD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lkPoxAAAAN0AAAAPAAAAAAAAAAAA&#10;AAAAAKECAABkcnMvZG93bnJldi54bWxQSwUGAAAAAAQABAD5AAAAkgMAAAAA&#10;" strokeweight="1.25pt"/>
            <v:line id="Line 3821" o:spid="_x0000_s2164" style="position:absolute;flip:x y;visibility:visible" from="2082,29540" to="2527,30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Tdn8MAAADdAAAADwAAAGRycy9kb3ducmV2LnhtbESPUWvCMBSF3wf7D+EKexkz3RziqlGK&#10;KOjerP6AS3Ntis1NaTKb/XsjCD4ezjnf4SxW0bbiSr1vHCv4HGcgiCunG64VnI7bjxkIH5A1to5J&#10;wT95WC1fXxaYazfwga5lqEWCsM9RgQmhy6X0lSGLfuw64uSdXW8xJNnXUvc4JLht5VeWTaXFhtOC&#10;wY7WhqpL+WcVDH7tTFFu9u/HzU8RA3kdfyul3kaxmIMIFMMz/GjvtILJ7HsK9zfpCc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E3Z/DAAAA3QAAAA8AAAAAAAAAAAAA&#10;AAAAoQIAAGRycy9kb3ducmV2LnhtbFBLBQYAAAAABAAEAPkAAACRAwAAAAA=&#10;" strokeweight="1.25pt"/>
            <v:line id="Line 3822" o:spid="_x0000_s2165" style="position:absolute;flip:x y;visibility:visible" from="2254,29330" to="2876,30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h4BMQAAADdAAAADwAAAGRycy9kb3ducmV2LnhtbESP3WoCMRSE7wu+QzhCb4pm+4M/q1EW&#10;sWB719UHOGyOm8XNybJJ3fTtG0HwcpiZb5j1NtpWXKn3jWMFr9MMBHHldMO1gtPxc7IA4QOyxtYx&#10;KfgjD9vN6GmNuXYD/9C1DLVIEPY5KjAhdLmUvjJk0U9dR5y8s+sthiT7WuoehwS3rXzLspm02HBa&#10;MNjRzlB1KX+tgsHvnCnK/dfLcb8sYiCv43el1PM4FisQgWJ4hO/tg1bwvviYw+1NegJy8w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CHgExAAAAN0AAAAPAAAAAAAAAAAA&#10;AAAAAKECAABkcnMvZG93bnJldi54bWxQSwUGAAAAAAQABAD5AAAAkgMAAAAA&#10;" strokeweight="1.25pt"/>
            <v:line id="Line 3823" o:spid="_x0000_s2166" style="position:absolute;flip:x y;visibility:visible" from="2482,29190" to="3232,30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fsdsEAAADdAAAADwAAAGRycy9kb3ducmV2LnhtbERP3WrCMBS+H+wdwhl4M2Y6HaLVKEUc&#10;qHe2e4BDc2yKzUlpMpu9vbkQdvnx/W920XbiToNvHSv4nGYgiGunW24U/FTfH0sQPiBr7ByTgj/y&#10;sNu+vmww127kC93L0IgUwj5HBSaEPpfS14Ys+qnriRN3dYPFkODQSD3gmMJtJ2dZtpAWW04NBnva&#10;G6pv5a9VMPq9M0V5OL1Xh1URA3kdz7VSk7dYrEEEiuFf/HQftYL58ivNTW/SE5D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l+x2wQAAAN0AAAAPAAAAAAAAAAAAAAAA&#10;AKECAABkcnMvZG93bnJldi54bWxQSwUGAAAAAAQABAD5AAAAjwMAAAAA&#10;" strokeweight="1.25pt"/>
            <v:line id="Line 3824" o:spid="_x0000_s2167" style="position:absolute;flip:x y;visibility:visible" from="2794,29146" to="3581,30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tJ7cQAAADdAAAADwAAAGRycy9kb3ducmV2LnhtbESPwWrDMBBE74H+g9hAL6GR24aSOJaD&#10;CQm0udXpByzWxjKxVsZSY/Xvo0Khx2Fm3jDFLtpe3Gj0nWMFz8sMBHHjdMetgq/z8WkNwgdkjb1j&#10;UvBDHnblw6zAXLuJP+lWh1YkCPscFZgQhlxK3xiy6JduIE7exY0WQ5JjK/WIU4LbXr5k2Zu02HFa&#10;MDjQ3lBzrb+tgsnvnanqw8fifNhUMZDX8dQo9TiP1RZEoBj+w3/td63gdb3awO+b9ARk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20ntxAAAAN0AAAAPAAAAAAAAAAAA&#10;AAAAAKECAABkcnMvZG93bnJldi54bWxQSwUGAAAAAAQABAD5AAAAkgMAAAAA&#10;" strokeweight="1.25pt"/>
            <v:line id="Line 3825" o:spid="_x0000_s2168" style="position:absolute;flip:x y;visibility:visible" from="3149,29146" to="3930,30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h2rcEAAADdAAAADwAAAGRycy9kb3ducmV2LnhtbERP3WrCMBS+H+wdwhl4M2Y6ZaLVKEUc&#10;qHe2e4BDc2yKzUlpMpu9vbkQdvnx/W920XbiToNvHSv4nGYgiGunW24U/FTfH0sQPiBr7ByTgj/y&#10;sNu+vmww127kC93L0IgUwj5HBSaEPpfS14Ys+qnriRN3dYPFkODQSD3gmMJtJ2dZtpAWW04NBnva&#10;G6pv5a9VMPq9M0V5OL1Xh1URA3kdz7VSk7dYrEEEiuFf/HQftYL58ivtT2/SE5D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OHatwQAAAN0AAAAPAAAAAAAAAAAAAAAA&#10;AKECAABkcnMvZG93bnJldi54bWxQSwUGAAAAAAQABAD5AAAAjwMAAAAA&#10;" strokeweight="1.25pt"/>
            <v:line id="Line 3826" o:spid="_x0000_s2169" style="position:absolute;flip:x y;visibility:visible" from="3505,29146" to="4286,30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TTNsMAAADdAAAADwAAAGRycy9kb3ducmV2LnhtbESPUWvCMBSF3wf+h3CFvYyZqky0M0oR&#10;B7o3637Apbk2Zc1NaaLN/v0iCD4ezjnf4ay30bbiRr1vHCuYTjIQxJXTDdcKfs5f70sQPiBrbB2T&#10;gj/ysN2MXtaYazfwiW5lqEWCsM9RgQmhy6X0lSGLfuI64uRdXG8xJNnXUvc4JLht5SzLFtJiw2nB&#10;YEc7Q9VvebUKBr9zpij3x7fzflXEQF7H70qp13EsPkEEiuEZfrQPWsF8+TGF+5v0BOTm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00zbDAAAA3QAAAA8AAAAAAAAAAAAA&#10;AAAAoQIAAGRycy9kb3ducmV2LnhtbFBLBQYAAAAABAAEAPkAAACRAwAAAAA=&#10;" strokeweight="1.25pt"/>
            <v:line id="Line 3827" o:spid="_x0000_s2170" style="position:absolute;flip:x y;visibility:visible" from="3854,29146" to="4298,29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ZNQcMAAADdAAAADwAAAGRycy9kb3ducmV2LnhtbESPUWvCMBSF3wf+h3AFX8ZMp2xoZ5Qi&#10;Crq31f2AS3Ntypqb0mQ2/nsjCD4ezjnf4aw20bbiQr1vHCt4n2YgiCunG64V/J72bwsQPiBrbB2T&#10;git52KxHLyvMtRv4hy5lqEWCsM9RgQmhy6X0lSGLfuo64uSdXW8xJNnXUvc4JLht5SzLPqXFhtOC&#10;wY62hqq/8t8qGPzWmaLcHV9Pu2URA3kdvyulJuNYfIEIFMMz/GgftIL54mMG9zfpCcj1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mTUHDAAAA3QAAAA8AAAAAAAAAAAAA&#10;AAAAoQIAAGRycy9kb3ducmV2LnhtbFBLBQYAAAAABAAEAPkAAACRAwAAAAA=&#10;" strokeweight="1.25pt"/>
            <v:line id="Line 3828" o:spid="_x0000_s2171" style="position:absolute;flip:x y;visibility:visible" from="4203,29146" to="4298,29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ro2sQAAADdAAAADwAAAGRycy9kb3ducmV2LnhtbESPwWrDMBBE74X8g9hALqWRm9CSuJGN&#10;CQm0vdXpByzWxjK1VsZSY+Xvq0Cgx2Fm3jC7MtpeXGj0nWMFz8sMBHHjdMetgu/T8WkDwgdkjb1j&#10;UnAlD2Uxe9hhrt3EX3SpQysShH2OCkwIQy6lbwxZ9Es3ECfv7EaLIcmxlXrEKcFtL1dZ9iotdpwW&#10;DA60N9T81L9WweT3zlT14ePxdNhWMZDX8bNRajGP1RuIQDH8h+/td61gvXlZw+1NegKy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6ujaxAAAAN0AAAAPAAAAAAAAAAAA&#10;AAAAAKECAABkcnMvZG93bnJldi54bWxQSwUGAAAAAAQABAD5AAAAkgMAAAAA&#10;" strokeweight="1.25pt"/>
            <v:line id="Line 3829" o:spid="_x0000_s2172" style="position:absolute;flip:x y;visibility:visible" from="19989,29876" to="20142,30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NwrsQAAADdAAAADwAAAGRycy9kb3ducmV2LnhtbESP3WoCMRSE7wu+QzhCb4pm+6PoapRF&#10;LNjedfUBDpvjZnFzsmxSN337RhC8HGbmG2a9jbYVV+p941jB6zQDQVw53XCt4HT8nCxA+ICssXVM&#10;Cv7Iw3Yzelpjrt3AP3QtQy0ShH2OCkwIXS6lrwxZ9FPXESfv7HqLIcm+lrrHIcFtK9+ybC4tNpwW&#10;DHa0M1Rdyl+rYPA7Z4py//Vy3C+LGMjr+F0p9TyOxQpEoBge4Xv7oBW8L2YfcHuTnoD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A3CuxAAAAN0AAAAPAAAAAAAAAAAA&#10;AAAAAKECAABkcnMvZG93bnJldi54bWxQSwUGAAAAAAQABAD5AAAAkgMAAAAA&#10;" strokeweight="1.25pt"/>
            <v:line id="Line 3830" o:spid="_x0000_s2173" style="position:absolute;flip:x y;visibility:visible" from="19989,29470" to="20491,30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/VNcQAAADdAAAADwAAAGRycy9kb3ducmV2LnhtbESPwWrDMBBE74X8g9hALqWRm5CSuJGN&#10;CQm0vdXpByzWxjK1VsZSY+Xvq0Chx2Fm3jD7MtpeXGn0nWMFz8sMBHHjdMetgq/z6WkLwgdkjb1j&#10;UnAjD2Uxe9hjrt3En3StQysShH2OCkwIQy6lbwxZ9Es3ECfv4kaLIcmxlXrEKcFtL1dZ9iItdpwW&#10;DA50MNR81z9WweQPzlT18f3xfNxVMZDX8aNRajGP1SuIQDH8h//ab1rBervZwP1NegKy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T9U1xAAAAN0AAAAPAAAAAAAAAAAA&#10;AAAAAKECAABkcnMvZG93bnJldi54bWxQSwUGAAAAAAQABAD5AAAAkgMAAAAA&#10;" strokeweight="1.25pt"/>
            <v:line id="Line 3831" o:spid="_x0000_s2174" style="position:absolute;flip:x y;visibility:visible" from="20059,29146" to="20847,30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1LQsMAAADdAAAADwAAAGRycy9kb3ducmV2LnhtbESPUWvCMBSF3wf7D+EKexkz3WTiqlGK&#10;KOjerP6AS3Ntis1NaTKb/XsjCD4ezjnf4SxW0bbiSr1vHCv4HGcgiCunG64VnI7bjxkIH5A1to5J&#10;wT95WC1fXxaYazfwga5lqEWCsM9RgQmhy6X0lSGLfuw64uSdXW8xJNnXUvc4JLht5VeWTaXFhtOC&#10;wY7WhqpL+WcVDH7tTFFu9u/HzU8RA3kdfyul3kaxmIMIFMMz/GjvtILJ7HsK9zfpCc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dS0LDAAAA3QAAAA8AAAAAAAAAAAAA&#10;AAAAoQIAAGRycy9kb3ducmV2LnhtbFBLBQYAAAAABAAEAPkAAACRAwAAAAA=&#10;" strokeweight="1.25pt"/>
            <v:line id="Line 3832" o:spid="_x0000_s2175" style="position:absolute;flip:x y;visibility:visible" from="20408,29146" to="21196,30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Hu2cQAAADdAAAADwAAAGRycy9kb3ducmV2LnhtbESP3WoCMRSE7wu+QzhCb4pm21J/VqMs&#10;YsH2rqsPcNgcN4ubk2WTuunbN4Lg5TAz3zDrbbStuFLvG8cKXqcZCOLK6YZrBafj52QBwgdkja1j&#10;UvBHHrab0dMac+0G/qFrGWqRIOxzVGBC6HIpfWXIop+6jjh5Z9dbDEn2tdQ9DgluW/mWZTNpseG0&#10;YLCjnaHqUv5aBYPfOVOU+6+X435ZxEBex+9KqedxLFYgAsXwCN/bB63gffExh9ub9ATk5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0e7ZxAAAAN0AAAAPAAAAAAAAAAAA&#10;AAAAAKECAABkcnMvZG93bnJldi54bWxQSwUGAAAAAAQABAD5AAAAkgMAAAAA&#10;" strokeweight="1.25pt"/>
            <v:line id="Line 3833" o:spid="_x0000_s2176" style="position:absolute;flip:x y;visibility:visible" from="20764,29146" to="21545,30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56q8EAAADdAAAADwAAAGRycy9kb3ducmV2LnhtbERP3WrCMBS+H+wdwhl4M2Y6ZaLVKEUc&#10;qHe2e4BDc2yKzUlpMpu9vbkQdvnx/W920XbiToNvHSv4nGYgiGunW24U/FTfH0sQPiBr7ByTgj/y&#10;sNu+vmww127kC93L0IgUwj5HBSaEPpfS14Ys+qnriRN3dYPFkODQSD3gmMJtJ2dZtpAWW04NBnva&#10;G6pv5a9VMPq9M0V5OL1Xh1URA3kdz7VSk7dYrEEEiuFf/HQftYL58ivNTW/SE5D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TnqrwQAAAN0AAAAPAAAAAAAAAAAAAAAA&#10;AKECAABkcnMvZG93bnJldi54bWxQSwUGAAAAAAQABAD5AAAAjwMAAAAA&#10;" strokeweight="1.25pt"/>
            <v:line id="Line 3834" o:spid="_x0000_s2177" style="position:absolute;flip:x y;visibility:visible" from="21120,29146" to="21901,30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LfMMQAAADdAAAADwAAAGRycy9kb3ducmV2LnhtbESPwWrDMBBE74H+g9hAL6GR25KSOJaD&#10;CQm0udXpByzWxjKxVsZSY/Xvo0Khx2Fm3jDFLtpe3Gj0nWMFz8sMBHHjdMetgq/z8WkNwgdkjb1j&#10;UvBDHnblw6zAXLuJP+lWh1YkCPscFZgQhlxK3xiy6JduIE7exY0WQ5JjK/WIU4LbXr5k2Zu02HFa&#10;MDjQ3lBzrb+tgsnvnanqw8fifNhUMZDX8dQo9TiP1RZEoBj+w3/td63gdb3awO+b9ARk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At8wxAAAAN0AAAAPAAAAAAAAAAAA&#10;AAAAAKECAABkcnMvZG93bnJldi54bWxQSwUGAAAAAAQABAD5AAAAkgMAAAAA&#10;" strokeweight="1.25pt"/>
            <v:line id="Line 3835" o:spid="_x0000_s2178" style="position:absolute;flip:x y;visibility:visible" from="21469,29146" to="22256,30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S8EMAAAADdAAAADwAAAGRycy9kb3ducmV2LnhtbERPzYrCMBC+C75DGGEvsqa7gmg1ShEX&#10;1JvVBxia2abYTEqTtdm3NwfB48f3v9lF24oH9b5xrOBrloEgrpxuuFZwu/58LkH4gKyxdUwK/snD&#10;bjsebTDXbuALPcpQixTCPkcFJoQul9JXhiz6meuIE/freoshwb6WuschhdtWfmfZQlpsODUY7Ghv&#10;qLqXf1bB4PfOFOXhNL0eVkUM5HU8V0p9TGKxBhEohrf45T5qBfPlIu1Pb9ITkNs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VUvBDAAAAA3QAAAA8AAAAAAAAAAAAAAAAA&#10;oQIAAGRycy9kb3ducmV2LnhtbFBLBQYAAAAABAAEAPkAAACOAwAAAAA=&#10;" strokeweight="1.25pt"/>
            <v:line id="Line 3836" o:spid="_x0000_s2179" style="position:absolute;flip:x y;visibility:visible" from="21894,29229" to="22275,29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gZi8MAAADdAAAADwAAAGRycy9kb3ducmV2LnhtbESP0YrCMBRE3xf8h3AFXxZNdUG0GqWI&#10;wu6+bfUDLs21KTY3pYk2/r1ZWNjHYWbOMNt9tK14UO8bxwrmswwEceV0w7WCy/k0XYHwAVlj65gU&#10;PMnDfjd622Ku3cA/9ChDLRKEfY4KTAhdLqWvDFn0M9cRJ+/qeoshyb6WuschwW0rF1m2lBYbTgsG&#10;OzoYqm7l3SoY/MGZojx+vZ+P6yIG8jp+V0pNxrHYgAgUw3/4r/2pFXyslnP4fZOegNy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YGYvDAAAA3QAAAA8AAAAAAAAAAAAA&#10;AAAAoQIAAGRycy9kb3ducmV2LnhtbFBLBQYAAAAABAAEAPkAAACRAwAAAAA=&#10;" strokeweight="1.25pt"/>
            <v:shape id="Freeform 3837" o:spid="_x0000_s2180" style="position:absolute;left:8953;top:14471;width:349;height:400;visibility:visible;mso-wrap-style:square;v-text-anchor:top" coordsize="165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6ePccA&#10;AADdAAAADwAAAGRycy9kb3ducmV2LnhtbESPQWsCMRSE74X+h/AKXopmtSCyNUpZKO1FS6Pi9XXz&#10;3F3dvCyb6Kb/vikUehxm5htmuY62FTfqfeNYwXSSgSAunWm4UrDfvY4XIHxANtg6JgXf5GG9ur9b&#10;Ym7cwJ9006ESCcI+RwV1CF0upS9rsugnriNO3sn1FkOSfSVNj0OC21bOsmwuLTacFmrsqKipvOir&#10;VbCLx7etHj701/kUD7QxxaOeFkqNHuLLM4hAMfyH/9rvRsHTYj6D3zfpCc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enj3HAAAA3QAAAA8AAAAAAAAAAAAAAAAAmAIAAGRy&#10;cy9kb3ducmV2LnhtbFBLBQYAAAAABAAEAPUAAACMAwAAAAA=&#10;" path="m165,94l158,57,141,27,114,6,83,,52,6,25,27,7,57,,94r7,36l25,161r27,20l83,187r31,-6l141,161r17,-31l165,94xe" filled="f" strokeweight="1.25pt">
              <v:path arrowok="t" o:connecttype="custom" o:connectlocs="34925,20109;33443,12194;29845,5776;24130,1284;17568,0;11007,1284;5292,5776;1482,12194;0,20109;1482,27811;5292,34443;11007,38721;17568,40005;24130,38721;29845,34443;33443,27811;34925,20109" o:connectangles="0,0,0,0,0,0,0,0,0,0,0,0,0,0,0,0,0"/>
            </v:shape>
            <v:shape id="Freeform 3838" o:spid="_x0000_s2181" style="position:absolute;left:9169;top:14478;width:171;height:247;visibility:visible;mso-wrap-style:square;v-text-anchor:top" coordsize="8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XfpccA&#10;AADdAAAADwAAAGRycy9kb3ducmV2LnhtbESPQWvCQBSE74X+h+UVvDUbFUSim1AqxaIXtfXg7ZF9&#10;JrHZt2F3a9L+erdQ8DjMzDfMshhMK67kfGNZwThJQRCXVjdcKfj8eHueg/ABWWNrmRT8kIcif3xY&#10;YqZtz3u6HkIlIoR9hgrqELpMSl/WZNAntiOO3tk6gyFKV0ntsI9w08pJms6kwYbjQo0dvdZUfh2+&#10;jYJ1s7LWb8f95rTb/l6Oq9bth6NSo6fhZQEi0BDu4f/2u1Ywnc+m8PcmPgGZ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l36XHAAAA3QAAAA8AAAAAAAAAAAAAAAAAmAIAAGRy&#10;cy9kb3ducmV2LnhtbFBLBQYAAAAABAAEAPUAAACMAwAAAAA=&#10;" path="m54,55r27,55l70,115r-13,3l45,116,34,112,23,106,14,97,6,86,2,73,,59,1,45,4,32,10,19,17,9,27,,54,55xe" fillcolor="blue" strokeweight="1.25pt">
              <v:path arrowok="t" o:connecttype="custom" o:connectlocs="11430,11543;17145,23086;14817,24135;12065,24765;9525,24345;7197,23506;4868,22247;2963,20358;1270,18049;423,15321;0,12383;212,9444;847,6716;2117,3988;3598,1889;5715,0;11430,11543" o:connectangles="0,0,0,0,0,0,0,0,0,0,0,0,0,0,0,0,0"/>
            </v:shape>
            <v:shape id="Freeform 3839" o:spid="_x0000_s2182" style="position:absolute;left:9169;top:14478;width:171;height:247;visibility:visible;mso-wrap-style:square;v-text-anchor:top" coordsize="8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GNG8YA&#10;AADdAAAADwAAAGRycy9kb3ducmV2LnhtbESPT2sCMRTE74LfITzBi2hWKyKrUdpCobW9VMXzY/P2&#10;D7t5WZPU3X77piB4HGbmN8x235tG3Mj5yrKC+SwBQZxZXXGh4Hx6m65B+ICssbFMCn7Jw343HGwx&#10;1bbjb7odQyEihH2KCsoQ2lRKn5Vk0M9sSxy93DqDIUpXSO2wi3DTyEWSrKTBiuNCiS29lpTVxx+j&#10;oPn8cnm/TLJwOHf5pX65fkzqg1LjUf+8ARGoD4/wvf2uFTytV0v4fxOfgN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6GNG8YAAADdAAAADwAAAAAAAAAAAAAAAACYAgAAZHJz&#10;L2Rvd25yZXYueG1sUEsFBgAAAAAEAAQA9QAAAIsDAAAAAA==&#10;" path="m81,110r-11,5l57,118,45,116,34,112,23,106,14,97,6,86,2,73,,59,1,45,4,32,10,19,17,9,27,e" filled="f" strokeweight="1.25pt">
              <v:path arrowok="t" o:connecttype="custom" o:connectlocs="17145,23086;14817,24135;12065,24765;9525,24345;7197,23506;4868,22247;2963,20358;1270,18049;423,15321;0,12383;212,9444;847,6716;2117,3988;3598,1889;5715,0" o:connectangles="0,0,0,0,0,0,0,0,0,0,0,0,0,0,0"/>
            </v:shape>
            <v:shape id="Freeform 3840" o:spid="_x0000_s2183" style="position:absolute;left:9226;top:14306;width:381;height:400;visibility:visible;mso-wrap-style:square;v-text-anchor:top" coordsize="178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TbjMYA&#10;AADdAAAADwAAAGRycy9kb3ducmV2LnhtbESPQWvCQBSE70L/w/IKvemmLRFJXUVKLQW9aAO9vmZf&#10;s6HZt+nuNib/3hUEj8PMfMMs14NtRU8+NI4VPM4yEMSV0w3XCsrP7XQBIkRkja1jUjBSgPXqbrLE&#10;QrsTH6g/xlokCIcCFZgYu0LKUBmyGGauI07ej/MWY5K+ltrjKcFtK5+ybC4tNpwWDHb0aqj6Pf5b&#10;Bb0d+zzf7bfmu3x/a7425fjnM6Ue7ofNC4hIQ7yFr+0PreB5Mc/h8iY9Abk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4TbjMYAAADdAAAADwAAAAAAAAAAAAAAAACYAgAAZHJz&#10;L2Rvd25yZXYueG1sUEsFBgAAAAAEAAQA9QAAAIsDAAAAAA==&#10;" path="m,80r27,55l54,190,178,110,152,55,125,,,80xe" fillcolor="blue" strokeweight="1.25pt">
              <v:path arrowok="t" o:connecttype="custom" o:connectlocs="0,16844;5779,28425;11558,40005;38100,23161;32535,11580;26756,0;0,16844" o:connectangles="0,0,0,0,0,0,0"/>
            </v:shape>
            <v:shape id="Freeform 3841" o:spid="_x0000_s2184" style="position:absolute;left:9226;top:14306;width:381;height:400;visibility:visible;mso-wrap-style:square;v-text-anchor:top" coordsize="178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lXFsQA&#10;AADdAAAADwAAAGRycy9kb3ducmV2LnhtbESPQWuDQBSE74H+h+UVckvWtihiswlFaGkgF7Xt+eG+&#10;qMR9K+5Wzb/PBgo9DjPzDbM7LKYXE42us6zgaRuBIK6t7rhR8FW9b1IQziNr7C2Tgis5OOwfVjvM&#10;tJ25oKn0jQgQdhkqaL0fMild3ZJBt7UDcfDOdjTogxwbqUecA9z08jmKEmmw47DQ4kB5S/Wl/DUK&#10;Bvvjv+dmiT7mgvNTPB3jsoqVWj8ub68gPC3+P/zX/tQKXtIkgfub8ATk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5VxbEAAAA3QAAAA8AAAAAAAAAAAAAAAAAmAIAAGRycy9k&#10;b3ducmV2LnhtbFBLBQYAAAAABAAEAPUAAACJAwAAAAA=&#10;" path="m,80r27,55l54,190,178,110,152,55,125,,,80xe" filled="f" strokeweight="1.25pt">
              <v:path arrowok="t" o:connecttype="custom" o:connectlocs="0,16844;5779,28425;11558,40005;38100,23161;32535,11580;26756,0;0,16844" o:connectangles="0,0,0,0,0,0,0"/>
            </v:shape>
            <v:shape id="Freeform 3842" o:spid="_x0000_s2185" style="position:absolute;left:9550;top:14420;width:63;height:121;visibility:visible;mso-wrap-style:square;v-text-anchor:top" coordsize="2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eRxcYA&#10;AADdAAAADwAAAGRycy9kb3ducmV2LnhtbESPQWvCQBSE74L/YXlCL1I3tqCSuooKpepFTHrx9sg+&#10;k9Ds27C70fjvu4WCx2FmvmGW69404kbO15YVTCcJCOLC6ppLBd/55+sChA/IGhvLpOBBHtar4WCJ&#10;qbZ3PtMtC6WIEPYpKqhCaFMpfVGRQT+xLXH0rtYZDFG6UmqH9wg3jXxLkpk0WHNcqLClXUXFT9YZ&#10;Bd3X4ZGfT+1hf8mObnzN+4vvtkq9jPrNB4hAfXiG/9t7reB9MZvD35v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FeRxcYAAADdAAAADwAAAAAAAAAAAAAAAACYAgAAZHJz&#10;L2Rvd25yZXYueG1sUEsFBgAAAAAEAAQA9QAAAIsDAAAAAA==&#10;" path="m,l26,55r3,-3l,xe" fillcolor="blue" strokeweight="1.25pt">
              <v:path arrowok="t" o:connecttype="custom" o:connectlocs="0,0;5693,12065;6350,11407;0,0" o:connectangles="0,0,0,0"/>
            </v:shape>
            <v:line id="Line 3843" o:spid="_x0000_s2186" style="position:absolute;flip:y;visibility:visible" from="9607,14535" to="9613,14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+6CcMAAADdAAAADwAAAGRycy9kb3ducmV2LnhtbERPTWvCQBC9C/6HZQq96aYWbExdRQsF&#10;ofZQFfQ4ZqdJMDsbsqOJ/757EHp8vO/5sne1ulEbKs8GXsYJKOLc24oLA4f95ygFFQTZYu2ZDNwp&#10;wHIxHMwxs77jH7rtpFAxhEOGBkqRJtM65CU5DGPfEEfu17cOJcK20LbFLoa7Wk+SZKodVhwbSmzo&#10;o6T8srs6A8He+XxMt8dufThdpHr7lv5rZszzU796ByXUy7/44d5YA6/pNM6Nb+IT0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vugnDAAAA3QAAAA8AAAAAAAAAAAAA&#10;AAAAoQIAAGRycy9kb3ducmV2LnhtbFBLBQYAAAAABAAEAPkAAACRAwAAAAA=&#10;" strokeweight="1.25pt"/>
            <v:shape id="Freeform 3844" o:spid="_x0000_s2187" style="position:absolute;left:9486;top:14217;width:254;height:318;visibility:visible;mso-wrap-style:square;v-text-anchor:top" coordsize="118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ZlUMQA&#10;AADdAAAADwAAAGRycy9kb3ducmV2LnhtbESPQWuDQBSE74H8h+UFekvWpiCpySolILTH2qS0t4f7&#10;oqL71rjbqP++WyjkOMzMN8whm0wnbjS4xrKCx00Egri0uuFKwekjX+9AOI+ssbNMCmZykKXLxQET&#10;bUd+p1vhKxEg7BJUUHvfJ1K6siaDbmN74uBd7GDQBzlUUg84Brjp5DaKYmmw4bBQY0/Hmsq2+DEK&#10;yi/OOaatt931rZ3On4X8LmalHlbTyx6Ep8nfw//tV63gaRc/w9+b8AR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WZVDEAAAA3QAAAA8AAAAAAAAAAAAAAAAAmAIAAGRycy9k&#10;b3ducmV2LnhtbFBLBQYAAAAABAAEAPUAAACJAwAAAAA=&#10;" path="m,44l29,96r29,52l118,105,89,53,60,,,44xe" fillcolor="blue" strokeweight="1.25pt">
              <v:path arrowok="t" o:connecttype="custom" o:connectlocs="0,9439;6242,20595;12485,31750;25400,22525;19158,11370;12915,0;0,9439" o:connectangles="0,0,0,0,0,0,0"/>
            </v:shape>
            <v:shape id="Freeform 3845" o:spid="_x0000_s2188" style="position:absolute;left:9486;top:14217;width:254;height:318;visibility:visible;mso-wrap-style:square;v-text-anchor:top" coordsize="118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3aqMYA&#10;AADdAAAADwAAAGRycy9kb3ducmV2LnhtbESP3W7CMAxG7yfxDpGRdjdS6LShQkCIH6kXkybYHsBL&#10;TNutcaomQHn7+WLSLq3P37HPcj34Vl2pj01gA9NJBorYBtdwZeDz4/A0BxUTssM2MBm4U4T1avSw&#10;xMKFGx/pekqVEgjHAg3UKXWF1tHW5DFOQkcs2Tn0HpOMfaVdjzeB+1bPsuxFe2xYLtTY0bYm+3O6&#10;eKHg+yb/trY8HJ/LYfeV89t9nxvzOB42C1CJhvS//NcunYF8/ir/i42YgF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73aqMYAAADdAAAADwAAAAAAAAAAAAAAAACYAgAAZHJz&#10;L2Rvd25yZXYueG1sUEsFBgAAAAAEAAQA9QAAAIsDAAAAAA==&#10;" path="m,44l29,96r29,52l118,105,89,53,60,,,44xe" filled="f" strokeweight="1.25pt">
              <v:path arrowok="t" o:connecttype="custom" o:connectlocs="0,9439;6242,20595;12485,31750;25400,22525;19158,11370;12915,0;0,9439" o:connectangles="0,0,0,0,0,0,0"/>
            </v:shape>
            <v:shape id="Freeform 3846" o:spid="_x0000_s2189" style="position:absolute;left:9677;top:14331;width:70;height:108;visibility:visible;mso-wrap-style:square;v-text-anchor:top" coordsize="3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ajjscA&#10;AADdAAAADwAAAGRycy9kb3ducmV2LnhtbESPW2vCQBSE3wv+h+UIvtWNFapGV9GCIH0o9QK+HrPH&#10;JJg9G7KbW399t1DwcZiZb5jVpjOFaKhyuWUFk3EEgjixOudUweW8f52DcB5ZY2GZFPTkYLMevKww&#10;1rblIzUnn4oAYRejgsz7MpbSJRkZdGNbEgfvbiuDPsgqlbrCNsBNId+i6F0azDksZFjSR0bJ41Qb&#10;BbftYqp3X319PnT9T734bGfX5lup0bDbLkF46vwz/N8+aAXT+WwCf2/CE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mo47HAAAA3QAAAA8AAAAAAAAAAAAAAAAAmAIAAGRy&#10;cy9kb3ducmV2LnhtbFBLBQYAAAAABAAEAPUAAACMAwAAAAA=&#10;" path="m,l29,52r3,-1l,xe" fillcolor="blue" strokeweight="1.25pt">
              <v:path arrowok="t" o:connecttype="custom" o:connectlocs="0,0;6330,10795;6985,10587;0,0" o:connectangles="0,0,0,0"/>
            </v:shape>
            <v:line id="Line 3847" o:spid="_x0000_s2190" style="position:absolute;flip:y;visibility:visible" from="9740,14439" to="9747,14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4bPsYAAADdAAAADwAAAGRycy9kb3ducmV2LnhtbESPQWvCQBSE74L/YXmF3nRTCzWNrmIL&#10;hULtQSvo8Zl9JsHs25B9NfHfd4WCx2FmvmHmy97V6kJtqDwbeBonoIhzbysuDOx+PkYpqCDIFmvP&#10;ZOBKAZaL4WCOmfUdb+iylUJFCIcMDZQiTaZ1yEtyGMa+IY7eybcOJcq20LbFLsJdrSdJ8qIdVhwX&#10;SmzovaT8vP11BoK98nGfrvfd2+5wlmr6Lf3XqzGPD/1qBkqol3v4v/1pDTyn0wnc3sQno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PeGz7GAAAA3QAAAA8AAAAAAAAA&#10;AAAAAAAAoQIAAGRycy9kb3ducmV2LnhtbFBLBQYAAAAABAAEAPkAAACUAwAAAAA=&#10;" strokeweight="1.25pt"/>
            <v:shape id="Freeform 3848" o:spid="_x0000_s2191" style="position:absolute;left:9607;top:14122;width:260;height:317;visibility:visible;mso-wrap-style:square;v-text-anchor:top" coordsize="123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ugXsUA&#10;AADdAAAADwAAAGRycy9kb3ducmV2LnhtbESPQWvCQBSE70L/w/IKXqRuqqASXUVKA8UexFg8P7LP&#10;JJh9G3a3MfbXuwXB4zAz3zCrTW8a0ZHztWUF7+MEBHFhdc2lgp9j9rYA4QOyxsYyKbiRh836ZbDC&#10;VNsrH6jLQykihH2KCqoQ2lRKX1Rk0I9tSxy9s3UGQ5SulNrhNcJNIydJMpMGa44LFbb0UVFxyX+N&#10;glGmP7NRe9uV3azYb83J6T/+Vmr42m+XIAL14Rl+tL+0guliPoX/N/EJ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K6BexQAAAN0AAAAPAAAAAAAAAAAAAAAAAJgCAABkcnMv&#10;ZG93bnJldi54bWxQSwUGAAAAAAQABAD1AAAAigMAAAAA&#10;" path="m,49r33,51l65,151r58,-49l91,51,58,,,49xe" fillcolor="blue" strokeweight="1.25pt">
              <v:path arrowok="t" o:connecttype="custom" o:connectlocs="0,10303;6985,21026;13758,31750;26035,21447;19262,10724;12277,0;0,10303" o:connectangles="0,0,0,0,0,0,0"/>
            </v:shape>
            <v:shape id="Freeform 3849" o:spid="_x0000_s2192" style="position:absolute;left:9607;top:14122;width:260;height:317;visibility:visible;mso-wrap-style:square;v-text-anchor:top" coordsize="123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ihXMUA&#10;AADdAAAADwAAAGRycy9kb3ducmV2LnhtbESPUUvDQBCE3wv+h2MLvrWXWmnT2GsRoSKIlEb7vuTW&#10;JJrbC7k1if56TxD6OMzMN8x2P7pG9dSF2rOBxTwBRVx4W3Np4O31MEtBBUG22HgmA98UYL+7mmwx&#10;s37gE/W5lCpCOGRooBJpM61DUZHDMPctcfTefedQouxKbTscItw1+iZJVtphzXGhwpYeKio+8y9n&#10;4GMtOZ/HDf+Uj8lKnoc+fTlqY66n4/0dKKFRLuH/9pM1sEzXt/D3Jj4Bv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KKFcxQAAAN0AAAAPAAAAAAAAAAAAAAAAAJgCAABkcnMv&#10;ZG93bnJldi54bWxQSwUGAAAAAAQABAD1AAAAigMAAAAA&#10;" path="m,49r33,51l65,151r58,-49l91,51,58,,,49xe" filled="f" strokeweight="1.25pt">
              <v:path arrowok="t" o:connecttype="custom" o:connectlocs="0,10303;6985,21026;13758,31750;26035,21447;19262,10724;12277,0;0,10303" o:connectangles="0,0,0,0,0,0,0"/>
            </v:shape>
            <v:shape id="Freeform 3850" o:spid="_x0000_s2193" style="position:absolute;left:9798;top:14230;width:76;height:10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4C28UA&#10;AADdAAAADwAAAGRycy9kb3ducmV2LnhtbESPQWvCQBSE7wX/w/KE3urGFmuIrtKWhnrwYiKeH9ln&#10;Nph9G7Jbjf31riD0OMzMN8xyPdhWnKn3jWMF00kCgrhyuuFawb7MX1IQPiBrbB2Tgit5WK9GT0vM&#10;tLvwjs5FqEWEsM9QgQmhy6T0lSGLfuI64ugdXW8xRNnXUvd4iXDbytckeZcWG44LBjv6MlSdil+r&#10;4DtP/z4xpcLk260rD+XP6bphpZ7Hw8cCRKAh/Icf7Y1W8JbOZ3B/E5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3gLbxQAAAN0AAAAPAAAAAAAAAAAAAAAAAJgCAABkcnMv&#10;ZG93bnJldi54bWxQSwUGAAAAAAQABAD1AAAAigMAAAAA&#10;" path="m,l32,51r3,-4l,xe" fillcolor="blue" strokeweight="1.25pt">
              <v:path arrowok="t" o:connecttype="custom" o:connectlocs="0,0;6967,10795;7620,9948;0,0" o:connectangles="0,0,0,0"/>
            </v:shape>
            <v:line id="Line 3851" o:spid="_x0000_s2194" style="position:absolute;flip:y;visibility:visible" from="9867,14325" to="9874,14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UdPcYAAADdAAAADwAAAGRycy9kb3ducmV2LnhtbESPQWvCQBSE74L/YXmF3nTTFjRNXcUW&#10;CoL2oBXs8TX7mgSzb0P2aeK/d4WCx2FmvmFmi97V6kxtqDwbeBonoIhzbysuDOy/P0cpqCDIFmvP&#10;ZOBCARbz4WCGmfUdb+m8k0JFCIcMDZQiTaZ1yEtyGMa+IY7en28dSpRtoW2LXYS7Wj8nyUQ7rDgu&#10;lNjQR0n5cXdyBoK98O8h3Ry69/3PUarpl/TrV2MeH/rlGyihXu7h//bKGnhJpxO4vYlPQM+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lHT3GAAAA3QAAAA8AAAAAAAAA&#10;AAAAAAAAoQIAAGRycy9kb3ducmV2LnhtbFBLBQYAAAAABAAEAPkAAACUAwAAAAA=&#10;" strokeweight="1.25pt"/>
            <v:shape id="Freeform 3852" o:spid="_x0000_s2195" style="position:absolute;left:9721;top:14014;width:267;height:311;visibility:visible;mso-wrap-style:square;v-text-anchor:top" coordsize="126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RDQMQA&#10;AADdAAAADwAAAGRycy9kb3ducmV2LnhtbESPQWvCQBSE7wX/w/IEb3VjBSOpq4g00FOIWjw/ss8k&#10;mH0bstskza/vFgoeh5n5htkdRtOInjpXW1awWkYgiAuray4VfF3T1y0I55E1NpZJwQ85OOxnLztM&#10;tB34TP3FlyJA2CWooPK+TaR0RUUG3dK2xMG7286gD7Irpe5wCHDTyLco2kiDNYeFCls6VVQ8Lt9G&#10;QZ1P100ef/A9lYPNJnvjrL8ptZiPx3cQnkb/DP+3P7WC9TaO4e9NeAJy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UQ0DEAAAA3QAAAA8AAAAAAAAAAAAAAAAAmAIAAGRycy9k&#10;b3ducmV2LnhtbFBLBQYAAAAABAAEAPUAAACJAwAAAAA=&#10;" path="m,55r36,47l71,149,126,94,90,47,54,,,55xe" fillcolor="blue" strokeweight="1.25pt">
              <v:path arrowok="t" o:connecttype="custom" o:connectlocs="0,11485;7620,21300;15028,31115;26670,19630;19050,9815;11430,0;0,11485" o:connectangles="0,0,0,0,0,0,0"/>
            </v:shape>
            <v:shape id="Freeform 3853" o:spid="_x0000_s2196" style="position:absolute;left:9721;top:14014;width:267;height:311;visibility:visible;mso-wrap-style:square;v-text-anchor:top" coordsize="126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L1TcEA&#10;AADdAAAADwAAAGRycy9kb3ducmV2LnhtbERPTYvCMBC9C/6HMII3TVdBS9coKghePFhFPI7NbBu2&#10;mZQm2vrvzWFhj4/3vdr0thYvar1xrOBrmoAgLpw2XCq4Xg6TFIQPyBprx6TgTR426+FghZl2HZ/p&#10;lYdSxBD2GSqoQmgyKX1RkUU/dQ1x5H5cazFE2JZSt9jFcFvLWZIspEXDsaHChvYVFb/50yq4cXpf&#10;BrNoLtdHtzsZk+vte6/UeNRvv0EE6sO/+M991Arm6TLOjW/iE5Dr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y9U3BAAAA3QAAAA8AAAAAAAAAAAAAAAAAmAIAAGRycy9kb3du&#10;cmV2LnhtbFBLBQYAAAAABAAEAPUAAACGAwAAAAA=&#10;" path="m,55r36,47l71,149,126,94,90,47,54,,,55xe" filled="f" strokeweight="1.25pt">
              <v:path arrowok="t" o:connecttype="custom" o:connectlocs="0,11485;7620,21300;15028,31115;26670,19630;19050,9815;11430,0;0,11485" o:connectangles="0,0,0,0,0,0,0"/>
            </v:shape>
            <v:shape id="Freeform 3854" o:spid="_x0000_s2197" style="position:absolute;left:9912;top:14109;width:82;height:102;visibility:visible;mso-wrap-style:square;v-text-anchor:top" coordsize="3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mHFsYA&#10;AADdAAAADwAAAGRycy9kb3ducmV2LnhtbESPQU/CQBSE7yb8h80j4SZbINFaWYgSNHikGsLx2X22&#10;le7bZndpK7/eNSHxOJmZbzLL9WAa0ZHztWUFs2kCgriwuuZSwcf7y20KwgdkjY1lUvBDHtar0c0S&#10;M2173lOXh1JECPsMFVQhtJmUvqjIoJ/aljh6X9YZDFG6UmqHfYSbRs6T5E4arDkuVNjSpqLilJ+N&#10;AvTzV5t30qX527Y79pvvz+fDRanJeHh6BBFoCP/ha3unFSzS+wf4exOf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mHFsYAAADdAAAADwAAAAAAAAAAAAAAAACYAgAAZHJz&#10;L2Rvd25yZXYueG1sUEsFBgAAAAAEAAQA9QAAAIsDAAAAAA==&#10;" path="m,l36,47r3,-3l,xe" fillcolor="blue" strokeweight="1.25pt">
              <v:path arrowok="t" o:connecttype="custom" o:connectlocs="0,0;7620,10160;8255,9511;0,0" o:connectangles="0,0,0,0"/>
            </v:shape>
            <v:line id="Line 3855" o:spid="_x0000_s2198" style="position:absolute;flip:y;visibility:visible" from="9988,14204" to="9994,14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VQ9cMAAADdAAAADwAAAGRycy9kb3ducmV2LnhtbERPS2vCQBC+F/wPywi91Y0V2hhdRQtC&#10;oe3BB+hxzI5JMDsbslMT/333UPD48b3ny97V6kZtqDwbGI8SUMS5txUXBg77zUsKKgiyxdozGbhT&#10;gOVi8DTHzPqOt3TbSaFiCIcMDZQiTaZ1yEtyGEa+IY7cxbcOJcK20LbFLoa7Wr8myZt2WHFsKLGh&#10;j5Ly6+7XGQj2zudj+n3s1ofTVar3H+m/psY8D/vVDJRQLw/xv/vTGpikadwf38Qno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VUPXDAAAA3QAAAA8AAAAAAAAAAAAA&#10;AAAAoQIAAGRycy9kb3ducmV2LnhtbFBLBQYAAAAABAAEAPkAAACRAwAAAAA=&#10;" strokeweight="1.25pt"/>
            <v:shape id="Freeform 3856" o:spid="_x0000_s2199" style="position:absolute;left:9829;top:13893;width:273;height:311;visibility:visible;mso-wrap-style:square;v-text-anchor:top" coordsize="129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HmqMQA&#10;AADdAAAADwAAAGRycy9kb3ducmV2LnhtbESPQWvCQBSE7wX/w/IEb/VFhRJSN6EUBD1IMZXS4yP7&#10;mkSzb0N2jem/7xYKPQ4z8w2zLSbbqZEH3zrRsFomoFgqZ1qpNZzfd48pKB9IDHVOWMM3eyjy2cOW&#10;MuPucuKxDLWKEPEZaWhC6DNEXzVsyS9dzxK9LzdYClEONZqB7hFuO1wnyRNaaiUuNNTza8PVtbxZ&#10;DeO+xE88OCv+0ndv7iOccHfUejGfXp5BBZ7Cf/ivvTcaNmm6gt838Qlg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x5qjEAAAA3QAAAA8AAAAAAAAAAAAAAAAAmAIAAGRycy9k&#10;b3ducmV2LnhtbFBLBQYAAAAABAAEAPUAAACJAwAAAAA=&#10;" path="m,61r39,43l78,148,129,86,90,43,51,,,61xe" fillcolor="blue" strokeweight="1.25pt">
              <v:path arrowok="t" o:connecttype="custom" o:connectlocs="0,12824;8255,21865;16510,31115;27305,18080;19050,9040;10795,0;0,12824" o:connectangles="0,0,0,0,0,0,0"/>
            </v:shape>
            <v:shape id="Freeform 3857" o:spid="_x0000_s2200" style="position:absolute;left:9829;top:13893;width:273;height:311;visibility:visible;mso-wrap-style:square;v-text-anchor:top" coordsize="129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YzG8QA&#10;AADdAAAADwAAAGRycy9kb3ducmV2LnhtbESPQYvCMBSE78L+h/AWvNl0K0qtRpEFRY/WZXePj+bZ&#10;FpuX0kSt/94IgsdhZr5hFqveNOJKnastK/iKYhDEhdU1lwp+jptRCsJ5ZI2NZVJwJwer5cdggZm2&#10;Nz7QNfelCBB2GSqovG8zKV1RkUEX2ZY4eCfbGfRBdqXUHd4C3DQyieOpNFhzWKiwpe+KinN+MQrO&#10;+9lsk+xx/Z8f7HbyV/zWNk2UGn726zkIT71/h1/tnVYwTtMEnm/CE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GMxvEAAAA3QAAAA8AAAAAAAAAAAAAAAAAmAIAAGRycy9k&#10;b3ducmV2LnhtbFBLBQYAAAAABAAEAPUAAACJAwAAAAA=&#10;" path="m,61r39,43l78,148,129,86,90,43,51,,,61xe" filled="f" strokeweight="1.25pt">
              <v:path arrowok="t" o:connecttype="custom" o:connectlocs="0,12824;8255,21865;16510,31115;27305,18080;19050,9040;10795,0;0,12824" o:connectangles="0,0,0,0,0,0,0"/>
            </v:shape>
            <v:shape id="Freeform 3858" o:spid="_x0000_s2201" style="position:absolute;left:10020;top:13982;width:95;height:89;visibility:visible;mso-wrap-style:square;v-text-anchor:top" coordsize="44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TOXccA&#10;AADdAAAADwAAAGRycy9kb3ducmV2LnhtbESPQWsCMRSE7wX/Q3hCL1KTVirLahTbUujBIlov3p6b&#10;525w87IkqW7/vSkUehxm5htmvuxdKy4UovWs4XGsQBBX3liuNey/3h8KEDEhG2w9k4YfirBcDO7m&#10;WBp/5S1ddqkWGcKxRA1NSl0pZawachjHviPO3skHhynLUEsT8JrhrpVPSk2lQ8t5ocGOXhuqzrtv&#10;p+EY7cvobaUOn+eweV6Pqn2yU6X1/bBfzUAk6tN/+K/9YTRMimICv2/yE5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Ezl3HAAAA3QAAAA8AAAAAAAAAAAAAAAAAmAIAAGRy&#10;cy9kb3ducmV2LnhtbFBLBQYAAAAABAAEAPUAAACMAwAAAAA=&#10;" path="m,l39,43r5,-5l,xe" fillcolor="blue" strokeweight="1.25pt">
              <v:path arrowok="t" o:connecttype="custom" o:connectlocs="0,0;8443,8890;9525,7856;0,0" o:connectangles="0,0,0,0"/>
            </v:shape>
            <v:line id="Line 3859" o:spid="_x0000_s2202" style="position:absolute;flip:y;visibility:visible" from="10102,14065" to="10115,14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5W9scAAADdAAAADwAAAGRycy9kb3ducmV2LnhtbESPX2vCQBDE3wt+h2MLfauXWqkx9RQt&#10;FArWB/+APq65bRLM7YXc1sRv3ysU+jjMzG+Y2aJ3tbpSGyrPBp6GCSji3NuKCwOH/ftjCioIssXa&#10;Mxm4UYDFfHA3w8z6jrd03UmhIoRDhgZKkSbTOuQlOQxD3xBH78u3DiXKttC2xS7CXa1HSfKiHVYc&#10;F0ps6K2k/LL7dgaCvfH5mH4eu9XhdJFqspF+PTXm4b5fvoIS6uU//Nf+sAae03QMv2/iE9D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rlb2xwAAAN0AAAAPAAAAAAAA&#10;AAAAAAAAAKECAABkcnMvZG93bnJldi54bWxQSwUGAAAAAAQABAD5AAAAlQMAAAAA&#10;" strokeweight="1.25pt"/>
            <v:shape id="Freeform 3860" o:spid="_x0000_s2203" style="position:absolute;left:9931;top:13760;width:279;height:305;visibility:visible;mso-wrap-style:square;v-text-anchor:top" coordsize="131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2A8MA&#10;AADdAAAADwAAAGRycy9kb3ducmV2LnhtbESPS4vCMBSF94L/IVzBnaY+Rko1igpCYVY6s3F3ba5t&#10;sbmpTbT135sBYZaH8/g4q01nKvGkxpWWFUzGEQjizOqScwW/P4dRDMJ5ZI2VZVLwIgebdb+3wkTb&#10;lo/0PPlchBF2CSoovK8TKV1WkEE3tjVx8K62MeiDbHKpG2zDuKnkNIoW0mDJgVBgTfuCstvpYQK3&#10;3d71eX6ZXFLcpeVOW/3t50oNB912CcJT5//Dn3aqFczi+Av+3oQnIN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P2A8MAAADdAAAADwAAAAAAAAAAAAAAAACYAgAAZHJzL2Rv&#10;d25yZXYueG1sUEsFBgAAAAAEAAQA9QAAAIgDAAAAAA==&#10;" path="m,68r43,38l87,144,131,77,88,39,44,,,68xe" fillcolor="blue" strokeweight="1.25pt">
              <v:path arrowok="t" o:connecttype="custom" o:connectlocs="0,14393;9171,22437;18556,30480;27940,16298;18769,8255;9384,0;0,14393" o:connectangles="0,0,0,0,0,0,0"/>
            </v:shape>
            <v:shape id="Freeform 3861" o:spid="_x0000_s2204" style="position:absolute;left:9931;top:13760;width:279;height:305;visibility:visible;mso-wrap-style:square;v-text-anchor:top" coordsize="131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SnLcYA&#10;AADdAAAADwAAAGRycy9kb3ducmV2LnhtbESPT2vCQBTE74V+h+UVeim6aQsaoqtEoVLw5J+Lt2f2&#10;mQ1m38bsauK3dwsFj8PM/IaZzntbixu1vnKs4HOYgCAunK64VLDf/QxSED4ga6wdk4I7eZjPXl+m&#10;mGnX8YZu21CKCGGfoQITQpNJ6QtDFv3QNcTRO7nWYoiyLaVusYtwW8uvJBlJixXHBYMNLQ0V5+3V&#10;KsjzxXLVjQ9yczwENun6+nGpSKn3tz6fgAjUh2f4v/2rFXyn6Qj+3sQn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SnLcYAAADdAAAADwAAAAAAAAAAAAAAAACYAgAAZHJz&#10;L2Rvd25yZXYueG1sUEsFBgAAAAAEAAQA9QAAAIsDAAAAAA==&#10;" path="m,68r43,38l87,144,131,77,88,39,44,,,68xe" filled="f" strokeweight="1.25pt">
              <v:path arrowok="t" o:connecttype="custom" o:connectlocs="0,14393;9171,22437;18556,30480;27940,16298;18769,8255;9384,0;0,14393" o:connectangles="0,0,0,0,0,0,0"/>
            </v:shape>
            <v:shape id="Freeform 3862" o:spid="_x0000_s2205" style="position:absolute;left:10115;top:13843;width:102;height:76;visibility:visible;mso-wrap-style:square;v-text-anchor:top" coordsize="46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kgp8YA&#10;AADdAAAADwAAAGRycy9kb3ducmV2LnhtbESPQUvDQBSE7wX/w/IEb+1GG9oldlu0UPEk2Irg7ZF9&#10;JiHZt3F328T++q4g9DjMzDfMajPaTpzIh8axhvtZBoK4dKbhSsPHYTdVIEJENtg5Jg2/FGCzvpms&#10;sDBu4Hc67WMlEoRDgRrqGPtCylDWZDHMXE+cvG/nLcYkfSWNxyHBbScfsmwhLTacFmrsaVtT2e6P&#10;VsPXkOOzyl92b23u42e7VefFj9L67nZ8egQRaYzX8H/71WiYK7WEvzfpCc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kgp8YAAADdAAAADwAAAAAAAAAAAAAAAACYAgAAZHJz&#10;L2Rvd25yZXYueG1sUEsFBgAAAAAEAAQA9QAAAIsDAAAAAA==&#10;" path="m,l43,38r3,-5l,xe" fillcolor="blue" strokeweight="1.25pt">
              <v:path arrowok="t" o:connecttype="custom" o:connectlocs="0,0;9497,7620;10160,6617;0,0" o:connectangles="0,0,0,0"/>
            </v:shape>
            <v:line id="Line 3863" o:spid="_x0000_s2206" style="position:absolute;flip:y;visibility:visible" from="10210,13912" to="10217,13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Nc88MAAADdAAAADwAAAGRycy9kb3ducmV2LnhtbERPS2vCQBC+F/wPywi91Y0V2hhdRQtC&#10;oe3BB+hxzI5JMDsbslMT/333UPD48b3ny97V6kZtqDwbGI8SUMS5txUXBg77zUsKKgiyxdozGbhT&#10;gOVi8DTHzPqOt3TbSaFiCIcMDZQiTaZ1yEtyGEa+IY7cxbcOJcK20LbFLoa7Wr8myZt2WHFsKLGh&#10;j5Ly6+7XGQj2zudj+n3s1ofTVar3H+m/psY8D/vVDJRQLw/xv/vTGpikaZwb38Qno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jXPPDAAAA3QAAAA8AAAAAAAAAAAAA&#10;AAAAoQIAAGRycy9kb3ducmV2LnhtbFBLBQYAAAAABAAEAPkAAACRAwAAAAA=&#10;" strokeweight="1.25pt"/>
            <v:shape id="Freeform 3864" o:spid="_x0000_s2207" style="position:absolute;left:10020;top:13614;width:279;height:298;visibility:visible;mso-wrap-style:square;v-text-anchor:top" coordsize="132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gbW8YA&#10;AADdAAAADwAAAGRycy9kb3ducmV2LnhtbESPQWsCMRSE74L/IbxCL0WzainrahQpFIqetKXo7bF5&#10;3SxuXrZJqqu/vikIHoeZ+YaZLzvbiBP5UDtWMBpmIIhLp2uuFHx+vA1yECEia2wck4ILBVgu+r05&#10;FtqdeUunXaxEgnAoUIGJsS2kDKUhi2HoWuLkfTtvMSbpK6k9nhPcNnKcZS/SYs1pwWBLr4bK4+7X&#10;Krgevtbeb5+cPOTHzWrM+x+zflbq8aFbzUBE6uI9fGu/awWTPJ/C/5v0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gbW8YAAADdAAAADwAAAAAAAAAAAAAAAACYAgAAZHJz&#10;L2Rvd25yZXYueG1sUEsFBgAAAAAEAAQA9QAAAIsDAAAAAA==&#10;" path="m,72r47,34l93,139,132,66,86,33,39,,,72xe" fillcolor="blue" strokeweight="1.25pt">
              <v:path arrowok="t" o:connecttype="custom" o:connectlocs="0,15459;9948,22759;19685,29845;27940,14171;18203,7086;8255,0;0,15459" o:connectangles="0,0,0,0,0,0,0"/>
            </v:shape>
            <v:shape id="Freeform 3865" o:spid="_x0000_s2208" style="position:absolute;left:10020;top:13614;width:279;height:298;visibility:visible;mso-wrap-style:square;v-text-anchor:top" coordsize="132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gBiMUA&#10;AADdAAAADwAAAGRycy9kb3ducmV2LnhtbERPz2vCMBS+D/wfwht4GTPdZMN1RhmDiQqCqz3s+Ghe&#10;087mpWuirf+9OQw8fny/58vBNuJMna8dK3iaJCCIC6drNgryw9fjDIQPyBobx6TgQh6Wi9HdHFPt&#10;ev6mcxaMiCHsU1RQhdCmUvqiIot+4lriyJWusxgi7IzUHfYx3DbyOUlepcWaY0OFLX1WVByzk1Xw&#10;dzA/G9Pn+5fV/mGb/XK5yy+lUuP74eMdRKAh3MT/7rVWMJ29xf3xTXwC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qAGIxQAAAN0AAAAPAAAAAAAAAAAAAAAAAJgCAABkcnMv&#10;ZG93bnJldi54bWxQSwUGAAAAAAQABAD1AAAAigMAAAAA&#10;" path="m,72r47,34l93,139,132,66,86,33,39,,,72xe" filled="f" strokeweight="1.25pt">
              <v:path arrowok="t" o:connecttype="custom" o:connectlocs="0,15459;9948,22759;19685,29845;27940,14171;18203,7086;8255,0;0,15459" o:connectangles="0,0,0,0,0,0,0"/>
            </v:shape>
            <v:shape id="Freeform 3866" o:spid="_x0000_s2209" style="position:absolute;left:10198;top:13684;width:108;height:70;visibility:visible;mso-wrap-style:square;v-text-anchor:top" coordsize="50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9VPscA&#10;AADdAAAADwAAAGRycy9kb3ducmV2LnhtbESPX0vDQBDE3wW/w7GCb/ZSBUljr6W0FIsg0j8+9G3J&#10;bXOhub2QW9Pop/cEoY/DzPyGmc4H36ieulgHNjAeZaCIy2Brrgwc9uuHHFQUZItNYDLwTRHms9ub&#10;KRY2XHhL/U4qlSAcCzTgRNpC61g68hhHoSVO3il0HiXJrtK2w0uC+0Y/Ztmz9lhzWnDY0tJRed59&#10;eQOfzdu7y9f9afu6+TnE1VHC8UOMub8bFi+ghAa5hv/bG2vgKZ+M4e9NegJ6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8vVT7HAAAA3QAAAA8AAAAAAAAAAAAAAAAAmAIAAGRy&#10;cy9kb3ducmV2LnhtbFBLBQYAAAAABAAEAPUAAACMAwAAAAA=&#10;" path="m,l46,33r4,-9l,xe" fillcolor="blue" strokeweight="1.25pt">
              <v:path arrowok="t" o:connecttype="custom" o:connectlocs="0,0;9931,6985;10795,5080;0,0" o:connectangles="0,0,0,0"/>
            </v:shape>
            <v:line id="Line 3867" o:spid="_x0000_s2210" style="position:absolute;flip:y;visibility:visible" from="10299,13735" to="10306,13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L9xMYAAADdAAAADwAAAGRycy9kb3ducmV2LnhtbESPQWvCQBSE7wX/w/IEb3VThRpTV9FC&#10;oVB7qAp6fM2+JsHs25B9NfHfuwWhx2FmvmEWq97V6kJtqDwbeBonoIhzbysuDBz2b48pqCDIFmvP&#10;ZOBKAVbLwcMCM+s7/qLLTgoVIRwyNFCKNJnWIS/JYRj7hjh6P751KFG2hbYtdhHuaj1JkmftsOK4&#10;UGJDryXl592vMxDslb+P6fbYbQ6ns1SzT+k/5saMhv36BZRQL//he/vdGpim8wn8vYlPQC9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PS/cTGAAAA3QAAAA8AAAAAAAAA&#10;AAAAAAAAoQIAAGRycy9kb3ducmV2LnhtbFBLBQYAAAAABAAEAPkAAACUAwAAAAA=&#10;" strokeweight="1.25pt"/>
            <v:shape id="Freeform 3868" o:spid="_x0000_s2211" style="position:absolute;left:10096;top:13474;width:273;height:261;visibility:visible;mso-wrap-style:square;v-text-anchor:top" coordsize="129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Yr9cYA&#10;AADdAAAADwAAAGRycy9kb3ducmV2LnhtbESPT2vCQBDF7wW/wzJCb81GBbHRVSRYiBehWvxzG7Jj&#10;EszOxuxq0m/fLRR6fLx5vzdvsepNLZ7UusqyglEUgyDOra64UPB1+HibgXAeWWNtmRR8k4PVcvCy&#10;wETbjj/pufeFCBB2CSoovW8SKV1ekkEX2YY4eFfbGvRBtoXULXYBbmo5juOpNFhxaCixobSk/LZ/&#10;mPBGlp7y7TnOaNMdfbqTl2p8vyj1OuzXcxCeev9//JfOtILJ7H0Cv2sCAu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Yr9cYAAADdAAAADwAAAAAAAAAAAAAAAACYAgAAZHJz&#10;L2Rvd25yZXYueG1sUEsFBgAAAAAEAAQA9QAAAIsDAAAAAA==&#10;" path="m,77r50,24l100,125,129,49,79,25,28,,,77xe" fillcolor="blue" strokeweight="1.25pt">
              <v:path arrowok="t" o:connecttype="custom" o:connectlocs="0,16038;10583,21036;21167,26035;27305,10206;16722,5207;5927,0;0,16038" o:connectangles="0,0,0,0,0,0,0"/>
            </v:shape>
            <v:shape id="Freeform 3869" o:spid="_x0000_s2212" style="position:absolute;left:10096;top:13474;width:273;height:261;visibility:visible;mso-wrap-style:square;v-text-anchor:top" coordsize="129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6LTscA&#10;AADdAAAADwAAAGRycy9kb3ducmV2LnhtbESPzW7CMBCE70i8g7VIvRWntJQQcCLaqgLUEz8Xbqt4&#10;m0TE6zR2SXj7GqkSx9HMfKNZZr2pxYVaV1lW8DSOQBDnVldcKDgePh9jEM4ja6wtk4IrOcjS4WCJ&#10;ibYd7+iy94UIEHYJKii9bxIpXV6SQTe2DXHwvm1r0AfZFlK32AW4qeUkil6lwYrDQokNvZeUn/e/&#10;RoGWcfNxmr9FP5u8i9erajbdXr+Uehj1qwUIT72/h//bG63gOZ6/wO1NeAI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ei07HAAAA3QAAAA8AAAAAAAAAAAAAAAAAmAIAAGRy&#10;cy9kb3ducmV2LnhtbFBLBQYAAAAABAAEAPUAAACMAwAAAAA=&#10;" path="m,77r50,24l100,125,129,49,79,25,28,,,77xe" filled="f" strokeweight="1.25pt">
              <v:path arrowok="t" o:connecttype="custom" o:connectlocs="0,16038;10583,21036;21167,26035;27305,10206;16722,5207;5927,0;0,16038" o:connectangles="0,0,0,0,0,0,0"/>
            </v:shape>
            <v:shape id="Freeform 3870" o:spid="_x0000_s2213" style="position:absolute;left:10261;top:13525;width:108;height:51;visibility:visible;mso-wrap-style:square;v-text-anchor:top" coordsize="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+2h8cA&#10;AADdAAAADwAAAGRycy9kb3ducmV2LnhtbESPQWvCQBSE70L/w/IKvelGRYmpq0iptB56MC32+sg+&#10;k9Ts2212G+O/dwuCx2FmvmGW6940oqPW15YVjEcJCOLC6ppLBV+f22EKwgdkjY1lUnAhD+vVw2CJ&#10;mbZn3lOXh1JECPsMFVQhuExKX1Rk0I+sI47e0bYGQ5RtKXWL5wg3jZwkyVwarDkuVOjopaLilP8Z&#10;Bb/dT/FxnL0eJvlpnOz0xn27t51ST4/95hlEoD7cw7f2u1YwTRcz+H8Tn4B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PtofHAAAA3QAAAA8AAAAAAAAAAAAAAAAAmAIAAGRy&#10;cy9kb3ducmV2LnhtbFBLBQYAAAAABAAEAPUAAACMAwAAAAA=&#10;" path="m,l50,24r2,-8l,xe" fillcolor="blue" strokeweight="1.25pt">
              <v:path arrowok="t" o:connecttype="custom" o:connectlocs="0,0;10380,5080;10795,3387;0,0" o:connectangles="0,0,0,0"/>
            </v:shape>
            <v:line id="Line 3871" o:spid="_x0000_s2214" style="position:absolute;flip:y;visibility:visible" from="10369,13557" to="10375,13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n7x8YAAADdAAAADwAAAGRycy9kb3ducmV2LnhtbESPQWvCQBSE7wX/w/KE3uqmCjamrqKC&#10;UGg9VAU9vmZfk2D2bci+mvjvu0Khx2FmvmHmy97V6kptqDwbeB4loIhzbysuDBwP26cUVBBki7Vn&#10;MnCjAMvF4GGOmfUdf9J1L4WKEA4ZGihFmkzrkJfkMIx8Qxy9b986lCjbQtsWuwh3tR4nyVQ7rDgu&#10;lNjQpqT8sv9xBoK98dcp/Th16+P5ItXLTvr3mTGPw371Ckqol//wX/vNGpiksync38Qno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p+8fGAAAA3QAAAA8AAAAAAAAA&#10;AAAAAAAAoQIAAGRycy9kb3ducmV2LnhtbFBLBQYAAAAABAAEAPkAAACUAwAAAAA=&#10;" strokeweight="1.25pt"/>
            <v:shape id="Freeform 3872" o:spid="_x0000_s2215" style="position:absolute;left:10147;top:13322;width:267;height:235;visibility:visible;mso-wrap-style:square;v-text-anchor:top" coordsize="124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tZO8YA&#10;AADdAAAADwAAAGRycy9kb3ducmV2LnhtbESPUUvDQBCE3wX/w7GCb+3FWtua9lpEWigUBFN9X3Jr&#10;kprbjbkzSf99Tyj4OMzMN8xqM7haddT6StjAwzgBRZyLrbgw8HHcjRagfEC2WAuTgTN52Kxvb1aY&#10;Wun5nbosFCpC2KdooAyhSbX2eUkO/Vga4uh9SeswRNkW2rbYR7ir9SRJZtphxXGhxIZeS8q/s19n&#10;ID/sfjotErYyZG/9JDs9fU6PxtzfDS9LUIGG8B++tvfWwOPieQ5/b+IT0O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6tZO8YAAADdAAAADwAAAAAAAAAAAAAAAACYAgAAZHJz&#10;L2Rvd25yZXYueG1sUEsFBgAAAAAEAAQA9QAAAIsDAAAAAA==&#10;" path="m,79l53,96r52,16l124,33,71,17,19,,,79xe" fillcolor="blue" strokeweight="1.25pt">
              <v:path arrowok="t" o:connecttype="custom" o:connectlocs="0,16572;11399,20139;22583,23495;26670,6923;15271,3566;4087,0;0,16572" o:connectangles="0,0,0,0,0,0,0"/>
            </v:shape>
            <v:shape id="Freeform 3873" o:spid="_x0000_s2216" style="position:absolute;left:10147;top:13322;width:267;height:235;visibility:visible;mso-wrap-style:square;v-text-anchor:top" coordsize="124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cwYMQA&#10;AADdAAAADwAAAGRycy9kb3ducmV2LnhtbERPy2rCQBTdF/oPwy24ayaatmh0FDEtlIJIVcj2krkm&#10;wcydkJk8+vedRaHLw3lvdpNpxECdqy0rmEcxCOLC6ppLBdfLx/MShPPIGhvLpOCHHOy2jw8bTLUd&#10;+ZuGsy9FCGGXooLK+zaV0hUVGXSRbYkDd7OdQR9gV0rd4RjCTSMXcfwmDdYcGips6VBRcT/3RoE8&#10;vrb7lz4p8vdh0Se3U/6VZazU7Gnar0F4mvy/+M/9qRUky1WYG96EJ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nMGDEAAAA3QAAAA8AAAAAAAAAAAAAAAAAmAIAAGRycy9k&#10;b3ducmV2LnhtbFBLBQYAAAAABAAEAPUAAACJAwAAAAA=&#10;" path="m,79l53,96r52,16l124,33,71,17,19,,,79xe" filled="f" strokeweight="1.25pt">
              <v:path arrowok="t" o:connecttype="custom" o:connectlocs="0,16572;11399,20139;22583,23495;26670,6923;15271,3566;4087,0;0,16572" o:connectangles="0,0,0,0,0,0,0"/>
            </v:shape>
            <v:shape id="Freeform 3874" o:spid="_x0000_s2217" style="position:absolute;left:10299;top:13360;width:115;height:32;visibility:visible;mso-wrap-style:square;v-text-anchor:top" coordsize="5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e+3sYA&#10;AADdAAAADwAAAGRycy9kb3ducmV2LnhtbESPzWrDMBCE74W8g9hALqWW3ZZgO1FCiDGE3vJz6W1r&#10;bW0Ta2UsNXbePioUehxm5htmvZ1MJ240uNaygiSKQRBXVrdcK7icy5cUhPPIGjvLpOBODrab2dMa&#10;c21HPtLt5GsRIOxyVNB43+dSuqohgy6yPXHwvu1g0Ac51FIPOAa46eRrHC+lwZbDQoM97Ruqrqcf&#10;o6AnXRTV8T0pk+mzSL5S+nDps1KL+bRbgfA0+f/wX/ugFbylWQa/b8ITkJ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e+3sYAAADdAAAADwAAAAAAAAAAAAAAAACYAgAAZHJz&#10;L2Rvd25yZXYueG1sUEsFBgAAAAAEAAQA9QAAAIsDAAAAAA==&#10;" path="m,l53,16,55,6,,xe" fillcolor="blue" strokeweight="1.25pt">
              <v:path arrowok="t" o:connecttype="custom" o:connectlocs="0,0;11014,3175;11430,1191;0,0" o:connectangles="0,0,0,0"/>
            </v:shape>
            <v:line id="Line 3875" o:spid="_x0000_s2218" style="position:absolute;flip:y;visibility:visible" from="10414,13373" to="10420,1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dcMsIAAADdAAAADwAAAGRycy9kb3ducmV2LnhtbERPTWvCQBC9F/wPywje6qYKVVNXUUEo&#10;VA9VQY/T7DQJZmdDdjTx33cPQo+P9z1fdq5Sd2pC6dnA2zABRZx5W3Ju4HTcvk5BBUG2WHkmAw8K&#10;sFz0XuaYWt/yN90PkqsYwiFFA4VInWodsoIchqGviSP36xuHEmGTa9tgG8NdpUdJ8q4dlhwbCqxp&#10;U1B2PdycgWAf/HOe7s7t+nS5SjnZS/c1M2bQ71YfoIQ6+Rc/3Z/WwHiWxP3xTXwC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qdcMsIAAADdAAAADwAAAAAAAAAAAAAA&#10;AAChAgAAZHJzL2Rvd25yZXYueG1sUEsFBgAAAAAEAAQA+QAAAJADAAAAAA==&#10;" strokeweight="1.25pt"/>
            <v:shape id="Freeform 3876" o:spid="_x0000_s2219" style="position:absolute;left:10185;top:13176;width:248;height:197;visibility:visible;mso-wrap-style:square;v-text-anchor:top" coordsize="117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aXgcQA&#10;AADdAAAADwAAAGRycy9kb3ducmV2LnhtbESP3WoCMRSE7wXfIZyCd5pYQXQ1ShFaCoX6V+jtYXPc&#10;LG5O1k1ct2/fCIKXw8x8wyzXnatES00oPWsYjxQI4tybkgsNP8f34QxEiMgGK8+k4Y8CrFf93hIz&#10;42+8p/YQC5EgHDLUYGOsMylDbslhGPmaOHkn3ziMSTaFNA3eEtxV8lWpqXRYclqwWNPGUn4+XJ2G&#10;2e7c/ZaXy8fVqm8neddOv3Cr9eCle1uAiNTFZ/jR/jQaJnM1hvub9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ml4HEAAAA3QAAAA8AAAAAAAAAAAAAAAAAmAIAAGRycy9k&#10;b3ducmV2LnhtbFBLBQYAAAAABAAEAPUAAACJAwAAAAA=&#10;" path="m,79r54,7l109,92r8,-79l62,7,8,,,79xe" fillcolor="blue" strokeweight="1.25pt">
              <v:path arrowok="t" o:connecttype="custom" o:connectlocs="0,16903;11430,18401;23072,19685;24765,2782;13123,1498;1693,0;0,16903" o:connectangles="0,0,0,0,0,0,0"/>
            </v:shape>
            <v:shape id="Freeform 3877" o:spid="_x0000_s2220" style="position:absolute;left:10185;top:13176;width:248;height:197;visibility:visible;mso-wrap-style:square;v-text-anchor:top" coordsize="117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MjQcUA&#10;AADdAAAADwAAAGRycy9kb3ducmV2LnhtbESPzWrCQBSF9wXfYbhCd3WigVJTR5GAJAuhNtWuL5nb&#10;JDVzJ2SmSXx7p1Do8nB+Ps5mN5lWDNS7xrKC5SICQVxa3XCl4PxxeHoB4TyyxtYyKbiRg9129rDB&#10;RNuR32kofCXCCLsEFdTed4mUrqzJoFvYjjh4X7Y36IPsK6l7HMO4aeUqip6lwYYDocaO0prKa/Fj&#10;AiTPqviY+iK9fJ4w/y6L7O2cKvU4n/avIDxN/j/81861gngdreD3TXgCc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MyNBxQAAAN0AAAAPAAAAAAAAAAAAAAAAAJgCAABkcnMv&#10;ZG93bnJldi54bWxQSwUGAAAAAAQABAD1AAAAigMAAAAA&#10;" path="m,79r54,7l109,92r8,-79l62,7,8,,,79xe" filled="f" strokeweight="1.25pt">
              <v:path arrowok="t" o:connecttype="custom" o:connectlocs="0,16903;11430,18401;23072,19685;24765,2782;13123,1498;1693,0;0,16903" o:connectangles="0,0,0,0,0,0,0"/>
            </v:shape>
            <v:shape id="Freeform 3878" o:spid="_x0000_s2221" style="position:absolute;left:10318;top:13182;width:115;height:19;visibility:visible;mso-wrap-style:square;v-text-anchor:top" coordsize="5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ciwsQA&#10;AADdAAAADwAAAGRycy9kb3ducmV2LnhtbESPT2sCMRTE74LfIbyCN8220qJbo0jBf8eqF2+PzXMT&#10;unlZNtl19dM3QqHHYWZ+wyxWvatER02wnhW8TjIQxIXXlksF59NmPAMRIrLGyjMpuFOA1XI4WGCu&#10;/Y2/qTvGUiQIhxwVmBjrXMpQGHIYJr4mTt7VNw5jkk0pdYO3BHeVfMuyD+nQclowWNOXoeLn2DoF&#10;rbXdZn+5dtHO7odHa7bvtHNKjV769SeISH38D/+191rBdJ5N4fkmP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XIsLEAAAA3QAAAA8AAAAAAAAAAAAAAAAAmAIAAGRycy9k&#10;b3ducmV2LnhtbFBLBQYAAAAABAAEAPUAAACJAwAAAAA=&#10;" path="m,4r55,6l55,,,4xe" fillcolor="blue" strokeweight="1.25pt">
              <v:path arrowok="t" o:connecttype="custom" o:connectlocs="0,762;11430,1905;11430,0;0,762" o:connectangles="0,0,0,0"/>
            </v:shape>
            <v:line id="Line 3879" o:spid="_x0000_s2222" style="position:absolute;flip:y;visibility:visible" from="10433,13182" to="10439,13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xaMcYAAADdAAAADwAAAGRycy9kb3ducmV2LnhtbESPQWvCQBSE74X+h+UVvNVNrVSNrlIL&#10;hYL2UBX0+Mw+k2D2bcg+Tfz3bqHQ4zAz3zCzRecqdaUmlJ4NvPQTUMSZtyXnBnbbz+cxqCDIFivP&#10;ZOBGARbzx4cZpta3/EPXjeQqQjikaKAQqVOtQ1aQw9D3NXH0Tr5xKFE2ubYNthHuKj1IkjftsOS4&#10;UGBNHwVl583FGQj2xsf9eL1vl7vDWcrRt3SriTG9p+59Ckqok//wX/vLGnidJEP4fROfgJ7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2cWjHGAAAA3QAAAA8AAAAAAAAA&#10;AAAAAAAAoQIAAGRycy9kb3ducmV2LnhtbFBLBQYAAAAABAAEAPkAAACUAwAAAAA=&#10;" strokeweight="1.25pt"/>
            <v:shape id="Freeform 3880" o:spid="_x0000_s2223" style="position:absolute;left:10191;top:13011;width:242;height:184;visibility:visible;mso-wrap-style:square;v-text-anchor:top" coordsize="11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Z9DsYA&#10;AADdAAAADwAAAGRycy9kb3ducmV2LnhtbESPzW7CMBCE70i8g7VIvRGbFihJMag/qoTKidALtyXe&#10;JhHxOopdCG9fIyH1OJqZbzTLdW8bcabO1441TBIFgrhwpuZSw/f+c7wA4QOywcYxabiSh/VqOFhi&#10;ZtyFd3TOQykihH2GGqoQ2kxKX1Rk0SeuJY7ej+sshii7UpoOLxFuG/mo1FxarDkuVNjSe0XFKf+1&#10;GlK1wMNH8Vxu0/zt+NXaqd/PndYPo/71BUSgPvyH7+2N0fCUqhnc3s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Z9DsYAAADdAAAADwAAAAAAAAAAAAAAAACYAgAAZHJz&#10;L2Rvd25yZXYueG1sUEsFBgAAAAAEAAQA9QAAAIsDAAAAAA==&#10;" path="m5,88l59,85r55,-4l109,,55,4,,8,5,88xe" fillcolor="blue" strokeweight="1.25pt">
              <v:path arrowok="t" o:connecttype="custom" o:connectlocs="1058,18415;12488,17787;24130,16950;23072,0;11642,837;0,1674;1058,18415" o:connectangles="0,0,0,0,0,0,0"/>
            </v:shape>
            <v:shape id="Freeform 3881" o:spid="_x0000_s2224" style="position:absolute;left:10191;top:13011;width:242;height:184;visibility:visible;mso-wrap-style:square;v-text-anchor:top" coordsize="11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3Y4MIA&#10;AADdAAAADwAAAGRycy9kb3ducmV2LnhtbESPQYvCMBSE74L/ITzBm6auIFqNIsq6XjxY/QGP5pkW&#10;m5fQRO3++82C4HGYmW+Y1aazjXhSG2rHCibjDARx6XTNRsH18j2agwgRWWPjmBT8UoDNut9bYa7d&#10;i8/0LKIRCcIhRwVVjD6XMpQVWQxj54mTd3OtxZhka6Ru8ZXgtpFfWTaTFmtOCxV62lVU3ouHVXAq&#10;9j+Lkz/cjZ/qY/fg7Y6MUWo46LZLEJG6+Am/20etYLrIZvD/Jj0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vdjgwgAAAN0AAAAPAAAAAAAAAAAAAAAAAJgCAABkcnMvZG93&#10;bnJldi54bWxQSwUGAAAAAAQABAD1AAAAhwMAAAAA&#10;" path="m5,88l59,85r55,-4l109,,55,4,,8,5,88xe" filled="f" strokeweight="1.25pt">
              <v:path arrowok="t" o:connecttype="custom" o:connectlocs="1058,18415;12488,17787;24130,16950;23072,0;11642,837;0,1674;1058,18415" o:connectangles="0,0,0,0,0,0,0"/>
            </v:shape>
            <v:shape id="Freeform 3882" o:spid="_x0000_s2225" style="position:absolute;left:10306;top:12998;width:114;height:19;visibility:visible;mso-wrap-style:square;v-text-anchor:top" coordsize="5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06lcYA&#10;AADdAAAADwAAAGRycy9kb3ducmV2LnhtbESPQWsCMRSE7wX/Q3iCt5qtxaqrUWShtBeR2uL5sXnu&#10;rt28rEl0479vCoUeh5n5hlltomnFjZxvLCt4GmcgiEurG64UfH2+Ps5B+ICssbVMCu7kYbMePKww&#10;17bnD7odQiUShH2OCuoQulxKX9Zk0I9tR5y8k3UGQ5Kuktphn+CmlZMse5EGG04LNXZU1FR+H65G&#10;wb4v4/E0L/TbZVfsd815FqcTp9RoGLdLEIFi+A//td+1gudFNoPfN+kJ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406lcYAAADdAAAADwAAAAAAAAAAAAAAAACYAgAAZHJz&#10;L2Rvd25yZXYueG1sUEsFBgAAAAAEAAQA9QAAAIsDAAAAAA==&#10;" path="m,11l54,7,53,,,11xe" fillcolor="blue" strokeweight="1.25pt">
              <v:path arrowok="t" o:connecttype="custom" o:connectlocs="0,1905;11430,1212;11218,0;0,1905" o:connectangles="0,0,0,0"/>
            </v:shape>
            <v:line id="Line 3883" o:spid="_x0000_s2226" style="position:absolute;flip:x y;visibility:visible" from="10420,12998" to="10426,1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xaK78AAADdAAAADwAAAGRycy9kb3ducmV2LnhtbERPzYrCMBC+C/sOYYS9yJruCqLVKEUU&#10;1Jt1H2BoxqbYTEoTbfbtNwfB48f3v95G24on9b5xrOB7moEgrpxuuFbwez18LUD4gKyxdUwK/sjD&#10;dvMxWmOu3cAXepahFimEfY4KTAhdLqWvDFn0U9cRJ+7meoshwb6WuschhdtW/mTZXFpsODUY7Ghn&#10;qLqXD6tg8DtninJ/mlz3yyIG8jqeK6U+x7FYgQgUw1v8ch+1gtkyS3PTm/QE5OY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BxaK78AAADdAAAADwAAAAAAAAAAAAAAAACh&#10;AgAAZHJzL2Rvd25yZXYueG1sUEsFBgAAAAAEAAQA+QAAAI0DAAAAAA==&#10;" strokeweight="1.25pt"/>
            <v:shape id="Freeform 3884" o:spid="_x0000_s2227" style="position:absolute;left:10166;top:12827;width:254;height:215;visibility:visible;mso-wrap-style:square;v-text-anchor:top" coordsize="120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46PMUA&#10;AADdAAAADwAAAGRycy9kb3ducmV2LnhtbESP0WoCMRRE3wv+Q7hC32q2LYi7GqUIBSliddsPuG6u&#10;m8XkZt2kuvr1plDo4zAzZ5jZondWnKkLjWcFz6MMBHHldcO1gu+v96cJiBCRNVrPpOBKARbzwcMM&#10;C+0vvKNzGWuRIBwKVGBibAspQ2XIYRj5ljh5B985jEl2tdQdXhLcWfmSZWPpsOG0YLClpaHqWP44&#10;BZtdWa72Mt+ub3tnbM4fn0d7Uupx2L9NQUTq43/4r73SCl7zLIffN+k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Tjo8xQAAAN0AAAAPAAAAAAAAAAAAAAAAAJgCAABkcnMv&#10;ZG93bnJldi54bWxQSwUGAAAAAAQABAD1AAAAigMAAAAA&#10;" path="m13,104l67,92,120,81,107,,53,12,,23r13,81xe" fillcolor="blue" strokeweight="1.25pt">
              <v:path arrowok="t" o:connecttype="custom" o:connectlocs="2752,21590;14182,19099;25400,16815;22648,0;11218,2491;0,4775;2752,21590" o:connectangles="0,0,0,0,0,0,0"/>
            </v:shape>
            <v:shape id="Freeform 3885" o:spid="_x0000_s2228" style="position:absolute;left:10166;top:12827;width:254;height:215;visibility:visible;mso-wrap-style:square;v-text-anchor:top" coordsize="120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7swsMA&#10;AADdAAAADwAAAGRycy9kb3ducmV2LnhtbERP3WrCMBS+H/gO4Qi7m2lXHLYzLSIMhjA2fx7g0Bzb&#10;suYkNNFWn365EHb58f2vq8n04kqD7ywrSBcJCOLa6o4bBafjx8sKhA/IGnvLpOBGHqpy9rTGQtuR&#10;93Q9hEbEEPYFKmhDcIWUvm7JoF9YRxy5sx0MhgiHRuoBxxhuevmaJG/SYMexoUVH25bq38PFKFiu&#10;3D5Jvy7ZLr87Gc7p8Sf/viv1PJ827yACTeFf/HB/agVZnsb98U18Ar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7swsMAAADdAAAADwAAAAAAAAAAAAAAAACYAgAAZHJzL2Rv&#10;d25yZXYueG1sUEsFBgAAAAAEAAQA9QAAAIgDAAAAAA==&#10;" path="m13,104l67,92,120,81,107,,53,12,,23r13,81xe" filled="f" strokeweight="1.25pt">
              <v:path arrowok="t" o:connecttype="custom" o:connectlocs="2752,21590;14182,19099;25400,16815;22648,0;11218,2491;0,4775;2752,21590" o:connectangles="0,0,0,0,0,0,0"/>
            </v:shape>
            <v:shape id="Freeform 3886" o:spid="_x0000_s2229" style="position:absolute;left:10280;top:12820;width:114;height:32;visibility:visible;mso-wrap-style:square;v-text-anchor:top" coordsize="5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xY/sQA&#10;AADdAAAADwAAAGRycy9kb3ducmV2LnhtbESPQWvCQBSE7wX/w/KE3uomFqRGVxFB8GKhqRGPj+wz&#10;CWbfht01Jv++Wyj0OMzMN8x6O5hW9OR8Y1lBOktAEJdWN1wpOH8f3j5A+ICssbVMCkbysN1MXtaY&#10;afvkL+rzUIkIYZ+hgjqELpPSlzUZ9DPbEUfvZp3BEKWrpHb4jHDTynmSLKTBhuNCjR3tayrv+cMo&#10;8P1l/LyOcnEqil0xXnOnpXVKvU6H3QpEoCH8h//aR63gfZmm8PsmP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8WP7EAAAA3QAAAA8AAAAAAAAAAAAAAAAAmAIAAGRycy9k&#10;b3ducmV2LnhtbFBLBQYAAAAABAAEAPUAAACJAwAAAAA=&#10;" path="m,15l54,3,53,,,15xe" fillcolor="blue" strokeweight="1.25pt">
              <v:path arrowok="t" o:connecttype="custom" o:connectlocs="0,3175;11430,635;11218,0;0,3175" o:connectangles="0,0,0,0"/>
            </v:shape>
            <v:line id="Line 3887" o:spid="_x0000_s2230" style="position:absolute;flip:x y;visibility:visible" from="10388,12820" to="10394,12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37HMMAAADdAAAADwAAAGRycy9kb3ducmV2LnhtbESPUWvCMBSF3wf7D+EO9iKa6kBmNUoR&#10;hc032/2AS3Ntis1NaaLN/v0iCHs8nHO+w9nsou3EnQbfOlYwn2UgiGunW24U/FTH6ScIH5A1do5J&#10;wS952G1fXzaYazfyme5laESCsM9RgQmhz6X0tSGLfuZ64uRd3GAxJDk0Ug84Jrjt5CLLltJiy2nB&#10;YE97Q/W1vFkFo987U5SH70l1WBUxkNfxVCv1/haLNYhAMfyHn+0vreBjNV/A4016AnL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t+xzDAAAA3QAAAA8AAAAAAAAAAAAA&#10;AAAAoQIAAGRycy9kb3ducmV2LnhtbFBLBQYAAAAABAAEAPkAAACRAwAAAAA=&#10;" strokeweight="1.25pt"/>
            <v:shape id="Freeform 3888" o:spid="_x0000_s2231" style="position:absolute;left:10128;top:12649;width:260;height:235;visibility:visible;mso-wrap-style:square;v-text-anchor:top" coordsize="123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wEr8UA&#10;AADdAAAADwAAAGRycy9kb3ducmV2LnhtbESPQYvCMBSE7wv+h/AEb2uqwq5Wo4iwILgHVy16fDTP&#10;tti8lCbb1n9vBMHjMDPfMItVZ0rRUO0KywpGwwgEcWp1wZmC0/HncwrCeWSNpWVScCcHq2XvY4Gx&#10;ti3/UXPwmQgQdjEqyL2vYildmpNBN7QVcfCutjbog6wzqWtsA9yUchxFX9JgwWEhx4o2OaW3w79R&#10;cEluCSZr2/x+T89mv7nOdm2ilRr0u/UchKfOv8Ov9lYrmMxGE3i+CU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LASvxQAAAN0AAAAPAAAAAAAAAAAAAAAAAJgCAABkcnMv&#10;ZG93bnJldi54bWxQSwUGAAAAAAQABAD1AAAAigMAAAAA&#10;" path="m18,111l70,96,123,81,105,,53,16,,31r18,80xe" fillcolor="blue" strokeweight="1.25pt">
              <v:path arrowok="t" o:connecttype="custom" o:connectlocs="3810,23495;14817,20320;26035,17145;22225,0;11218,3387;0,6562;3810,23495" o:connectangles="0,0,0,0,0,0,0"/>
            </v:shape>
            <v:shape id="Freeform 3889" o:spid="_x0000_s2232" style="position:absolute;left:10128;top:12649;width:260;height:235;visibility:visible;mso-wrap-style:square;v-text-anchor:top" coordsize="123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8DqcgA&#10;AADdAAAADwAAAGRycy9kb3ducmV2LnhtbESPT2vCQBTE70K/w/KEXqRuUkVq6iqlUOqhHvxz0Nsj&#10;+5pEs29DdutGP31XEDwOM/MbZrboTC3O1LrKsoJ0mIAgzq2uuFCw2369vIFwHlljbZkUXMjBYv7U&#10;m2GmbeA1nTe+EBHCLkMFpfdNJqXLSzLohrYhjt6vbQ36KNtC6hZDhJtavibJRBqsOC6U2NBnSflp&#10;82cUDJZcnC7he3Xkn9CE+poe9vtUqed+9/EOwlPnH+F7e6kVjKbpGG5v4hOQ8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HwOpyAAAAN0AAAAPAAAAAAAAAAAAAAAAAJgCAABk&#10;cnMvZG93bnJldi54bWxQSwUGAAAAAAQABAD1AAAAjQMAAAAA&#10;" path="m18,111l70,96,123,81,105,,53,16,,31r18,80xe" filled="f" strokeweight="1.25pt">
              <v:path arrowok="t" o:connecttype="custom" o:connectlocs="3810,23495;14817,20320;26035,17145;22225,0;11218,3387;0,6562;3810,23495" o:connectangles="0,0,0,0,0,0,0"/>
            </v:shape>
            <v:shape id="Freeform 3890" o:spid="_x0000_s2233" style="position:absolute;left:10242;top:12649;width:108;height:31;visibility:visible;mso-wrap-style:square;v-text-anchor:top" coordsize="5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oLcsQA&#10;AADdAAAADwAAAGRycy9kb3ducmV2LnhtbESPwWrDMBBE74H+g9hCbrGchJTYtRxKoZBLDkn7AYu1&#10;tY2tlS3JsfP3VaHQ4zAzb5jitJhe3Mn51rKCbZKCIK6sbrlW8PX5sTmC8AFZY2+ZFDzIw6l8WhWY&#10;azvzle63UIsIYZ+jgiaEIZfSVw0Z9IkdiKP3bZ3BEKWrpXY4R7jp5S5NX6TBluNCgwO9N1R1t8ko&#10;4FFO/WVys8v0kXeXJR1G1ym1fl7eXkEEWsJ/+K991gr22fYAv2/iE5D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aC3LEAAAA3QAAAA8AAAAAAAAAAAAAAAAAmAIAAGRycy9k&#10;b3ducmV2LnhtbFBLBQYAAAAABAAEAPUAAACJAwAAAAA=&#10;" path="m,16l52,,,16xe" fillcolor="blue" strokeweight="1.25pt">
              <v:path arrowok="t" o:connecttype="custom" o:connectlocs="0,3175;10795,0;10795,0;0,3175" o:connectangles="0,0,0,0"/>
            </v:shape>
            <v:line id="Line 3891" o:spid="_x0000_s2234" style="position:absolute;visibility:visible" from="10350,12649" to="10356,12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4OfMQAAADdAAAADwAAAGRycy9kb3ducmV2LnhtbESP0WrCQBRE3wX/YbmCb2YThWBTVxFR&#10;EApSUz/gNnubhO7eDdnVpH/vFgp9HGbmDLPZjdaIB/W+dawgS1IQxJXTLdcKbh+nxRqED8gajWNS&#10;8EMedtvpZIOFdgNf6VGGWkQI+wIVNCF0hZS+asiiT1xHHL0v11sMUfa11D0OEW6NXKZpLi22HBca&#10;7OjQUPVd3q2C4b08jZc3p+3NHfLW5Nnn6miUms/G/SuIQGP4D/+1z1rB6iXL4fdNfAJy+w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/g58xAAAAN0AAAAPAAAAAAAAAAAA&#10;AAAAAKECAABkcnMvZG93bnJldi54bWxQSwUGAAAAAAQABAD5AAAAkgMAAAAA&#10;" strokeweight="1.25pt"/>
            <v:shape id="Freeform 3892" o:spid="_x0000_s2235" style="position:absolute;left:10052;top:12306;width:298;height:406;visibility:visible;mso-wrap-style:square;v-text-anchor:top" coordsize="141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9N4sgA&#10;AADdAAAADwAAAGRycy9kb3ducmV2LnhtbESPT2vCQBTE74LfYXlCL6IbK/gndRUplIpFJOrF2yP7&#10;TFKzb9Ps1qTfvisIHoeZ+Q2zWLWmFDeqXWFZwWgYgSBOrS44U3A6fgxmIJxH1lhaJgV/5GC17HYW&#10;GGvbcEK3g89EgLCLUUHufRVL6dKcDLqhrYiDd7G1QR9knUldYxPgppSvUTSRBgsOCzlW9J5Tej38&#10;GgXNZPvpT8nma7z73qL52VX9y/6s1EuvXb+B8NT6Z/jR3mgF4/loCvc34QnI5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j03iyAAAAN0AAAAPAAAAAAAAAAAAAAAAAJgCAABk&#10;cnMvZG93bnJldi54bWxQSwUGAAAAAAQABAD1AAAAjQMAAAAA&#10;" path="m36,192l89,177r52,-16l104,,52,15,,30,36,192xe" fillcolor="blue" strokeweight="1.25pt">
              <v:path arrowok="t" o:connecttype="custom" o:connectlocs="7620,40640;18838,37465;29845,34078;22013,0;11007,3175;0,6350;7620,40640" o:connectangles="0,0,0,0,0,0,0"/>
            </v:shape>
            <v:shape id="Freeform 3893" o:spid="_x0000_s2236" style="position:absolute;left:10052;top:12306;width:298;height:406;visibility:visible;mso-wrap-style:square;v-text-anchor:top" coordsize="141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ZX9MQA&#10;AADdAAAADwAAAGRycy9kb3ducmV2LnhtbERPz2vCMBS+D/wfwhO8DE3rYMxqFJUKsp2mInh7NM+2&#10;2LyUJNq6v345DHb8+H4vVr1pxIOcry0rSCcJCOLC6ppLBafjbvwBwgdkjY1lUvAkD6vl4GWBmbYd&#10;f9PjEEoRQ9hnqKAKoc2k9EVFBv3EtsSRu1pnMEToSqkddjHcNHKaJO/SYM2xocKWthUVt8PdKMgv&#10;x82na4ufdZen+evs/My/TlulRsN+PQcRqA//4j/3Xit4m6VxbnwTn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mV/TEAAAA3QAAAA8AAAAAAAAAAAAAAAAAmAIAAGRycy9k&#10;b3ducmV2LnhtbFBLBQYAAAAABAAEAPUAAACJAwAAAAA=&#10;" path="m36,192l89,177r52,-16l104,,52,15,,30,36,192xe" filled="f" strokeweight="1.25pt">
              <v:path arrowok="t" o:connecttype="custom" o:connectlocs="7620,40640;18838,37465;29845,34078;22013,0;11007,3175;0,6350;7620,40640" o:connectangles="0,0,0,0,0,0,0"/>
            </v:shape>
            <v:shape id="Freeform 3894" o:spid="_x0000_s2237" style="position:absolute;left:10052;top:12338;width:114;height:31;visibility:visible;mso-wrap-style:square;v-text-anchor:top" coordsize="5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FHTMUA&#10;AADdAAAADwAAAGRycy9kb3ducmV2LnhtbESPzWrDMBCE74G8g9hAbrGcBkrtRAkloVByKOSH9rqx&#10;NpaptTKSartvXxUKPQ4z8w2z2Y22FT350DhWsMxyEMSV0w3XCq6Xl8UTiBCRNbaOScE3Bdhtp5MN&#10;ltoNfKL+HGuRIBxKVGBi7EopQ2XIYshcR5y8u/MWY5K+ltrjkOC2lQ95/igtNpwWDHa0N1R9nr+s&#10;gpu7De/jh/EHfDuuipPVWPVRqflsfF6DiDTG//Bf+1UrWBXLAn7fpCc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UdMxQAAAN0AAAAPAAAAAAAAAAAAAAAAAJgCAABkcnMv&#10;ZG93bnJldi54bWxQSwUGAAAAAAQABAD1AAAAigMAAAAA&#10;" path="m53,l1,15,,10,53,xe" fillcolor="blue" strokeweight="1.25pt">
              <v:path arrowok="t" o:connecttype="custom" o:connectlocs="11430,0;216,3175;0,2117;11430,0" o:connectangles="0,0,0,0"/>
            </v:shape>
            <v:line id="Line 3895" o:spid="_x0000_s2238" style="position:absolute;flip:x y;visibility:visible" from="10052,12357" to="10058,12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8KTcEAAADdAAAADwAAAGRycy9kb3ducmV2LnhtbERP3UrDMBS+H/gO4QjeDJdaYbi6bJRS&#10;YfNunQ9waI5NsTkpTWzj25uLwS4/vv/9MdpBzDT53rGCl00Ggrh1uudOwdf14/kNhA/IGgfHpOCP&#10;PBwPD6s9FtotfKG5CZ1IIewLVGBCGAspfWvIot+4kThx326yGBKcOqknXFK4HWSeZVtpsefUYHCk&#10;ylD70/xaBYuvnCmb+ry+1rsyBvI6frZKPT3G8h1EoBju4pv7pBW87vK0P71JT0Ae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3wpNwQAAAN0AAAAPAAAAAAAAAAAAAAAA&#10;AKECAABkcnMvZG93bnJldi54bWxQSwUGAAAAAAQABAD5AAAAjwMAAAAA&#10;" strokeweight="1.25pt"/>
            <v:shape id="Freeform 3896" o:spid="_x0000_s2239" style="position:absolute;left:10026;top:12141;width:248;height:216;visibility:visible;mso-wrap-style:square;v-text-anchor:top" coordsize="119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m7bMYA&#10;AADdAAAADwAAAGRycy9kb3ducmV2LnhtbESPzWrCQBSF9wXfYbhCd3USS4NGJ0G0xVLowii4vWau&#10;STBzJ2ammr59p1Do8nB+Ps4yH0wrbtS7xrKCeBKBIC6tbrhScNi/Pc1AOI+ssbVMCr7JQZ6NHpaY&#10;anvnHd0KX4kwwi5FBbX3XSqlK2sy6Ca2Iw7e2fYGfZB9JXWP9zBuWjmNokQabDgQauxoXVN5Kb6M&#10;giQ+Hj4324/j6/aUrIrdNcBfUKnH8bBagPA0+P/wX/tdK3ieT2P4fROegM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m7bMYAAADdAAAADwAAAAAAAAAAAAAAAACYAgAAZHJz&#10;L2Rvd25yZXYueG1sUEsFBgAAAAAEAAQA9QAAAIsDAAAAAA==&#10;" path="m13,102l66,92,119,82,107,,54,10,,20r13,82xe" fillcolor="blue" strokeweight="1.25pt">
              <v:path arrowok="t" o:connecttype="custom" o:connectlocs="2705,21590;13735,19473;24765,17357;22268,0;11238,2117;0,4233;2705,21590" o:connectangles="0,0,0,0,0,0,0"/>
            </v:shape>
            <v:shape id="Freeform 3897" o:spid="_x0000_s2240" style="position:absolute;left:10026;top:12141;width:248;height:216;visibility:visible;mso-wrap-style:square;v-text-anchor:top" coordsize="119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HuQcUA&#10;AADdAAAADwAAAGRycy9kb3ducmV2LnhtbESPQWvCQBSE74L/YXlCb7oxhbZGV2kDQhEvsSJ6e2Sf&#10;2WD2bchuNf33rlDwOMzMN8xi1dtGXKnztWMF00kCgrh0uuZKwf5nPf4A4QOyxsYxKfgjD6vlcLDA&#10;TLsbF3TdhUpECPsMFZgQ2kxKXxqy6CeuJY7e2XUWQ5RdJXWHtwi3jUyT5E1arDkuGGwpN1Redr9W&#10;wdfJbLbvm1zm7shFvy786cBbpV5G/eccRKA+PMP/7W+t4HWWpvB4E5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4e5BxQAAAN0AAAAPAAAAAAAAAAAAAAAAAJgCAABkcnMv&#10;ZG93bnJldi54bWxQSwUGAAAAAAQABAD1AAAAigMAAAAA&#10;" path="m13,102l66,92,119,82,107,,54,10,,20r13,82xe" filled="f" strokeweight="1.25pt">
              <v:path arrowok="t" o:connecttype="custom" o:connectlocs="2705,21590;13735,19473;24765,17357;22268,0;11238,2117;0,4233;2705,21590" o:connectangles="0,0,0,0,0,0,0"/>
            </v:shape>
            <v:shape id="Freeform 3898" o:spid="_x0000_s2241" style="position:absolute;left:10020;top:12166;width:120;height:19;visibility:visible;mso-wrap-style:square;v-text-anchor:top" coordsize="5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J+osQA&#10;AADdAAAADwAAAGRycy9kb3ducmV2LnhtbESPQWsCMRSE7wX/Q3hCbzVbxWK3RhHBao9VL94em+cm&#10;dPOybLLr6q83BcHjMDPfMPNl7yrRUROsZwXvowwEceG15VLB8bB5m4EIEVlj5ZkUXCnAcjF4mWOu&#10;/YV/qdvHUiQIhxwVmBjrXMpQGHIYRr4mTt7ZNw5jkk0pdYOXBHeVHGfZh3RoOS0YrGltqPjbt05B&#10;a2232Z3OXbSz68+tNd9T2jqlXof96gtEpD4+w4/2TiuYfI4n8P8mPQ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ifqLEAAAA3QAAAA8AAAAAAAAAAAAAAAAAmAIAAGRycy9k&#10;b3ducmV2LnhtbFBLBQYAAAAABAAEAPUAAACJAwAAAAA=&#10;" path="m55,l1,10,,3,55,xe" fillcolor="blue" strokeweight="1.25pt">
              <v:path arrowok="t" o:connecttype="custom" o:connectlocs="12065,0;219,1905;0,572;12065,0" o:connectangles="0,0,0,0"/>
            </v:shape>
            <v:line id="Line 3899" o:spid="_x0000_s2242" style="position:absolute;flip:x y;visibility:visible" from="10020,12172" to="10026,12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QMTsMAAADdAAAADwAAAGRycy9kb3ducmV2LnhtbESPUWvCMBSF3wf+h3AFX4am0zFmZ5Qi&#10;Crq31f2AS3Ntypqb0mQ2/nsjCD4ezjnf4aw20bbiQr1vHCt4m2UgiCunG64V/J72008QPiBrbB2T&#10;git52KxHLyvMtRv4hy5lqEWCsM9RgQmhy6X0lSGLfuY64uSdXW8xJNnXUvc4JLht5TzLPqTFhtOC&#10;wY62hqq/8t8qGPzWmaLcHV9Pu2URA3kdvyulJuNYfIEIFMMz/GgftILFcv4O9zfpCcj1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kDE7DAAAA3QAAAA8AAAAAAAAAAAAA&#10;AAAAoQIAAGRycy9kb3ducmV2LnhtbFBLBQYAAAAABAAEAPkAAACRAwAAAAA=&#10;" strokeweight="1.25pt"/>
            <v:shape id="Freeform 3900" o:spid="_x0000_s2243" style="position:absolute;left:10013;top:11988;width:242;height:184;visibility:visible;mso-wrap-style:square;v-text-anchor:top" coordsize="11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MZQscA&#10;AADdAAAADwAAAGRycy9kb3ducmV2LnhtbESPT2vCQBTE7wW/w/KEXopuNFZr6ipFtIiH4p/Q8yP7&#10;mgSzb0N21dhP7wqFHoeZ+Q0zW7SmEhdqXGlZwaAfgSDOrC45V5Ae1703EM4ja6wsk4IbOVjMO08z&#10;TLS98p4uB5+LAGGXoILC+zqR0mUFGXR9WxMH78c2Bn2QTS51g9cAN5UcRtFYGiw5LBRY07Kg7HQ4&#10;GwWf29THZ47r1fR3h6Py+2WSrr+Ueu62H+8gPLX+P/zX3mgF8XT4Co834QnI+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jGULHAAAA3QAAAA8AAAAAAAAAAAAAAAAAmAIAAGRy&#10;cy9kb3ducmV2LnhtbFBLBQYAAAAABAAEAPUAAACMAwAAAAA=&#10;" path="m3,87l58,84r54,-2l109,,54,3,,5,3,87xe" fillcolor="blue" strokeweight="1.25pt">
              <v:path arrowok="t" o:connecttype="custom" o:connectlocs="646,18415;12496,17780;24130,17357;23484,0;11634,635;0,1058;646,18415" o:connectangles="0,0,0,0,0,0,0"/>
            </v:shape>
            <v:shape id="Freeform 3901" o:spid="_x0000_s2244" style="position:absolute;left:10013;top:11988;width:242;height:184;visibility:visible;mso-wrap-style:square;v-text-anchor:top" coordsize="11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aVFcYA&#10;AADdAAAADwAAAGRycy9kb3ducmV2LnhtbESPQWsCMRSE7wX/Q3iCt5rVgnS3RrGFFhFb0BbPj+R1&#10;s7h52W7iuvrrTaHQ4zAz3zDzZe9q0VEbKs8KJuMMBLH2puJSwdfn6/0jiBCRDdaeScGFAiwXg7s5&#10;FsafeUfdPpYiQTgUqMDG2BRSBm3JYRj7hjh53751GJNsS2laPCe4q+U0y2bSYcVpwWJDL5b0cX9y&#10;Co65ft7qn/IjO9juijt6fztscqVGw371BCJSH//Df+21UfCQT2fw+yY9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aVFcYAAADdAAAADwAAAAAAAAAAAAAAAACYAgAAZHJz&#10;L2Rvd25yZXYueG1sUEsFBgAAAAAEAAQA9QAAAIsDAAAAAA==&#10;" path="m3,87l58,84r54,-2l109,,54,3,,5,3,87xe" filled="f" strokeweight="1.25pt">
              <v:path arrowok="t" o:connecttype="custom" o:connectlocs="646,18415;12496,17780;24130,17357;23484,0;11634,635;0,1058;646,18415" o:connectangles="0,0,0,0,0,0,0"/>
            </v:shape>
            <v:shape id="Freeform 3902" o:spid="_x0000_s2245" style="position:absolute;left:10013;top:11976;width:115;height:19;visibility:visible;mso-wrap-style:square;v-text-anchor:top" coordsize="5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aI5sgA&#10;AADdAAAADwAAAGRycy9kb3ducmV2LnhtbESPQUsDMRSE70L/Q3gFL2KzttDabdMiglgQ1K5S2ttj&#10;87ob3LwsSexu++uNIHgcZuYbZrnubSNO5INxrOBulIEgLp02XCn4/Hi6vQcRIrLGxjEpOFOA9Wpw&#10;tcRcu463dCpiJRKEQ44K6hjbXMpQ1mQxjFxLnLyj8xZjkr6S2mOX4LaR4yybSouG00KNLT3WVH4V&#10;31bB5Xmjd5P94Y3Mu3Fd4fHm9WWq1PWwf1iAiNTH//Bfe6MVTObjGfy+SU9Ar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BojmyAAAAN0AAAAPAAAAAAAAAAAAAAAAAJgCAABk&#10;cnMvZG93bnJldi54bWxQSwUGAAAAAAQABAD1AAAAjQMAAAAA&#10;" path="m54,7l,9,,,54,7xe" fillcolor="blue" strokeweight="1.25pt">
              <v:path arrowok="t" o:connecttype="custom" o:connectlocs="11430,1482;0,1905;0,0;11430,1482" o:connectangles="0,0,0,0"/>
            </v:shape>
            <v:line id="Line 3903" o:spid="_x0000_s2246" style="position:absolute;flip:y;visibility:visible" from="10013,11976" to="10020,11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QMVMMAAADdAAAADwAAAGRycy9kb3ducmV2LnhtbERPS2vCQBC+F/wPywi91Y0KrUZXsQWh&#10;UHvwAXocs2MSzM6G7NTEf989CB4/vvd82blK3agJpWcDw0ECijjztuTcwGG/fpuACoJssfJMBu4U&#10;YLnovcwxtb7lLd12kqsYwiFFA4VInWodsoIchoGviSN38Y1DibDJtW2wjeGu0qMkedcOS44NBdb0&#10;VVB23f05A8He+XycbI7t5+F0lfLjV7qfqTGv/W41AyXUyVP8cH9bA+PpKM6Nb+IT0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kDFTDAAAA3QAAAA8AAAAAAAAAAAAA&#10;AAAAoQIAAGRycy9kb3ducmV2LnhtbFBLBQYAAAAABAAEAPkAAACRAwAAAAA=&#10;" strokeweight="1.25pt"/>
            <v:shape id="Freeform 3904" o:spid="_x0000_s2247" style="position:absolute;left:10013;top:11804;width:248;height:203;visibility:visible;mso-wrap-style:square;v-text-anchor:top" coordsize="117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KtX8cA&#10;AADdAAAADwAAAGRycy9kb3ducmV2LnhtbESP3WoCMRSE7wu+QziCN0WzahFdjWIVoS0U8ecBjpuz&#10;P7o52W6irm9vCoVeDjPzDTNbNKYUN6pdYVlBvxeBIE6sLjhTcDxsumMQziNrLC2Tggc5WMxbLzOM&#10;tb3zjm57n4kAYRejgtz7KpbSJTkZdD1bEQcvtbVBH2SdSV3jPcBNKQdRNJIGCw4LOVa0yim57K9G&#10;Aa1/0v731/kcnd63r+tL80jfPgulOu1mOQXhqfH/4b/2h1YwnAwm8PsmPAE5f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yrV/HAAAA3QAAAA8AAAAAAAAAAAAAAAAAmAIAAGRy&#10;cy9kb3ducmV2LnhtbFBLBQYAAAAABAAEAPUAAACMAwAAAAA=&#10;" path="m,81r54,7l109,94r8,-81l62,6,8,,,81xe" fillcolor="blue" strokeweight="1.25pt">
              <v:path arrowok="t" o:connecttype="custom" o:connectlocs="0,17510;11430,19023;23072,20320;24765,2810;13123,1297;1693,0;0,17510" o:connectangles="0,0,0,0,0,0,0"/>
            </v:shape>
            <v:shape id="Freeform 3905" o:spid="_x0000_s2248" style="position:absolute;left:10013;top:11804;width:248;height:203;visibility:visible;mso-wrap-style:square;v-text-anchor:top" coordsize="117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x6fcMA&#10;AADdAAAADwAAAGRycy9kb3ducmV2LnhtbERP3WrCMBS+H+wdwhnsbqbaOVw1igwGCorofIBDctZU&#10;m5OuibXz6c3FYJcf3/9s0btadNSGyrOC4SADQay9qbhUcPz6fJmACBHZYO2ZFPxSgMX88WGGhfFX&#10;3lN3iKVIIRwKVGBjbAopg7bkMAx8Q5y4b986jAm2pTQtXlO4q+Uoy96kw4pTg8WGPizp8+HiFNRW&#10;/6zz8Xrb7bR/nZTydtxsTko9P/XLKYhIffwX/7lXRkH+nqf96U16An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x6fcMAAADdAAAADwAAAAAAAAAAAAAAAACYAgAAZHJzL2Rv&#10;d25yZXYueG1sUEsFBgAAAAAEAAQA9QAAAIgDAAAAAA==&#10;" path="m,81r54,7l109,94r8,-81l62,6,8,,,81xe" filled="f" strokeweight="1.25pt">
              <v:path arrowok="t" o:connecttype="custom" o:connectlocs="0,17510;11430,19023;23072,20320;24765,2810;13123,1297;1693,0;0,17510" o:connectangles="0,0,0,0,0,0,0"/>
            </v:shape>
            <v:shape id="Freeform 3906" o:spid="_x0000_s2249" style="position:absolute;left:10033;top:11785;width:114;height:32;visibility:visible;mso-wrap-style:square;v-text-anchor:top" coordsize="5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6Ge8YA&#10;AADdAAAADwAAAGRycy9kb3ducmV2LnhtbESPQWsCMRSE7wX/Q3iCt5q1i2K3RmltC5Yeilro9bl5&#10;2Q1uXpZN1PXfm0Khx2FmvmEWq9414kxdsJ4VTMYZCOLSa8uVgu/9+/0cRIjIGhvPpOBKAVbLwd0C&#10;C+0vvKXzLlYiQTgUqKCOsS2kDGVNDsPYt8TJM75zGJPsKqk7vCS4a+RDls2kQ8tpocaW1jWVx93J&#10;KXhbmxc7/bT6K9+bH21n5uP1YJQaDfvnJxCR+vgf/mtvtIL8MZ/A75v0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96Ge8YAAADdAAAADwAAAAAAAAAAAAAAAACYAgAAZHJz&#10;L2Rvd25yZXYueG1sUEsFBgAAAAAEAAQA9QAAAIsDAAAAAA==&#10;" path="m54,16l,10,2,,54,16xe" fillcolor="blue" strokeweight="1.25pt">
              <v:path arrowok="t" o:connecttype="custom" o:connectlocs="11430,3175;0,1984;423,0;11430,3175" o:connectangles="0,0,0,0"/>
            </v:shape>
            <v:line id="Line 3907" o:spid="_x0000_s2250" style="position:absolute;flip:y;visibility:visible" from="10033,11785" to="10039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WtY8YAAADdAAAADwAAAGRycy9kb3ducmV2LnhtbESPX2vCQBDE34V+h2MLfdNLFVqNntIW&#10;CkLtg39AH9fcmgRzeyG3mvjtvULBx2FmfsPMFp2r1JWaUHo28DpIQBFn3pacG9htv/tjUEGQLVae&#10;ycCNAizmT70Zpta3vKbrRnIVIRxSNFCI1KnWISvIYRj4mjh6J984lCibXNsG2wh3lR4myZt2WHJc&#10;KLCmr4Ky8+biDAR74+N+vNq3n7vDWcr3X+l+Jsa8PHcfU1BCnTzC/+2lNTCajIbw9yY+AT2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VrWPGAAAA3QAAAA8AAAAAAAAA&#10;AAAAAAAAoQIAAGRycy9kb3ducmV2LnhtbFBLBQYAAAAABAAEAPkAAACUAwAAAAA=&#10;" strokeweight="1.25pt"/>
            <v:shape id="Freeform 3908" o:spid="_x0000_s2251" style="position:absolute;left:10039;top:11614;width:260;height:241;visibility:visible;mso-wrap-style:square;v-text-anchor:top" coordsize="12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8gMMcA&#10;AADdAAAADwAAAGRycy9kb3ducmV2LnhtbESP3WrCQBSE7wXfYTmCd7qxKUWjq2hFKaUg/iBeHrLH&#10;JJg9m2RXTd++Wyj0cpiZb5jZojWleFDjCssKRsMIBHFqdcGZgtNxMxiDcB5ZY2mZFHyTg8W825lh&#10;ou2T9/Q4+EwECLsEFeTeV4mULs3JoBvaijh4V9sY9EE2mdQNPgPclPIlit6kwYLDQo4VveeU3g53&#10;o+D2Oq5qHWerelff1257/vq8uFSpfq9dTkF4av1/+K/9oRXEkziG3zfhCc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/IDDHAAAA3QAAAA8AAAAAAAAAAAAAAAAAmAIAAGRy&#10;cy9kb3ducmV2LnhtbFBLBQYAAAAABAAEAPUAAACMAwAAAAA=&#10;" path="m,81l52,97r52,17l124,33,72,17,20,,,81xe" fillcolor="blue" strokeweight="1.25pt">
              <v:path arrowok="t" o:connecttype="custom" o:connectlocs="0,17145;10918,20532;21836,24130;26035,6985;15117,3598;4199,0;0,17145" o:connectangles="0,0,0,0,0,0,0"/>
            </v:shape>
            <v:shape id="Freeform 3909" o:spid="_x0000_s2252" style="position:absolute;left:10039;top:11614;width:260;height:241;visibility:visible;mso-wrap-style:square;v-text-anchor:top" coordsize="12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RW8cA&#10;AADdAAAADwAAAGRycy9kb3ducmV2LnhtbESPQWvCQBSE74X+h+UVequbaBWNriJthYAXjYJ6e2Sf&#10;Sdrs25Ddavz3rlDocZiZb5jZojO1uFDrKssK4l4Egji3uuJCwX63ehuDcB5ZY22ZFNzIwWL+/DTD&#10;RNsrb+mS+UIECLsEFZTeN4mULi/JoOvZhjh4Z9sa9EG2hdQtXgPc1LIfRSNpsOKwUGJDHyXlP9mv&#10;UfCVfh6/J5s0Ph22cTRa2wyHq5tSry/dcgrCU+f/w3/tVCsYTAbv8HgTno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1AkVvHAAAA3QAAAA8AAAAAAAAAAAAAAAAAmAIAAGRy&#10;cy9kb3ducmV2LnhtbFBLBQYAAAAABAAEAPUAAACMAwAAAAA=&#10;" path="m,81l52,97r52,17l124,33,72,17,20,,,81xe" filled="f" strokeweight="1.25pt">
              <v:path arrowok="t" o:connecttype="custom" o:connectlocs="0,17145;10918,20532;21836,24130;26035,6985;15117,3598;4199,0;0,17145" o:connectangles="0,0,0,0,0,0,0"/>
            </v:shape>
            <v:shape id="Freeform 3910" o:spid="_x0000_s2253" style="position:absolute;left:10077;top:11595;width:114;height:57;visibility:visible;mso-wrap-style:square;v-text-anchor:top" coordsize="5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0OmsUA&#10;AADdAAAADwAAAGRycy9kb3ducmV2LnhtbESP3WrCQBCF74W+wzKCd7qx0dJGV5FgqaA3MX2AITsm&#10;wexsyK6a9uldQfDycH4+znLdm0ZcqXO1ZQXTSQSCuLC65lLBb/49/gThPLLGxjIp+CMH69XbYImJ&#10;tjfO6Hr0pQgj7BJUUHnfJlK6oiKDbmJb4uCdbGfQB9mVUnd4C+Omke9R9CEN1hwIFbaUVlScjxcT&#10;ILMY/9v9z/aQZrNyP83yyybNlRoN+80ChKfev8LP9k4riL/iOTzehCc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Q6axQAAAN0AAAAPAAAAAAAAAAAAAAAAAJgCAABkcnMv&#10;ZG93bnJldi54bWxQSwUGAAAAAAQABAD1AAAAigMAAAAA&#10;" path="m52,26l,9,2,,52,26xe" fillcolor="blue" strokeweight="1.25pt">
              <v:path arrowok="t" o:connecttype="custom" o:connectlocs="11430,5715;0,1978;440,0;11430,5715" o:connectangles="0,0,0,0"/>
            </v:shape>
            <v:line id="Line 3911" o:spid="_x0000_s2254" style="position:absolute;flip:y;visibility:visible" from="10077,11595" to="10083,11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6rYMYAAADdAAAADwAAAGRycy9kb3ducmV2LnhtbESPX2vCQBDE3wv9DscW+lYvVfBP6im1&#10;UBCsD0bBPm5z2ySY2wu5rYnfvicIPg4z8xtmvuxdrc7UhsqzgddBAoo497biwsBh//kyBRUE2WLt&#10;mQxcKMBy8fgwx9T6jnd0zqRQEcIhRQOlSJNqHfKSHIaBb4ij9+tbhxJlW2jbYhfhrtbDJBlrhxXH&#10;hRIb+igpP2V/zkCwF/45Tr+O3erwfZJqspV+MzPm+al/fwMl1Ms9fGuvrYHRbDSG65v4BPTi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xuq2DGAAAA3QAAAA8AAAAAAAAA&#10;AAAAAAAAoQIAAGRycy9kb3ducmV2LnhtbFBLBQYAAAAABAAEAPkAAACUAwAAAAA=&#10;" strokeweight="1.25pt"/>
            <v:shape id="Freeform 3912" o:spid="_x0000_s2255" style="position:absolute;left:10083;top:11430;width:273;height:273;visibility:visible;mso-wrap-style:square;v-text-anchor:top" coordsize="130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SG/8cA&#10;AADdAAAADwAAAGRycy9kb3ducmV2LnhtbESPQWvCQBSE70L/w/IK3nRjBa2pG2ktgr1Zq6C3R/Y1&#10;Ccm+DdnVbPvru4LQ4zAz3zDLVTCNuFLnKssKJuMEBHFudcWFgsPXZvQMwnlkjY1lUvBDDlbZw2CJ&#10;qbY9f9J17wsRIexSVFB636ZSurwkg25sW+LofdvOoI+yK6TusI9w08inJJlJgxXHhRJbWpeU1/uL&#10;UTA7berzx/bXuOP6vOvf2zcfJkGp4WN4fQHhKfj/8L291Qqmi+kcbm/iE5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khv/HAAAA3QAAAA8AAAAAAAAAAAAAAAAAmAIAAGRy&#10;cy9kb3ducmV2LnhtbFBLBQYAAAAABAAEAPUAAACMAwAAAAA=&#10;" path="m,77r50,26l100,128,130,51,80,25,30,,,77xe" fillcolor="blue" strokeweight="1.25pt">
              <v:path arrowok="t" o:connecttype="custom" o:connectlocs="0,16426;10502,21972;21004,27305;27305,10879;16803,5333;6301,0;0,16426" o:connectangles="0,0,0,0,0,0,0"/>
            </v:shape>
            <v:shape id="Freeform 3913" o:spid="_x0000_s2256" style="position:absolute;left:10083;top:11430;width:273;height:273;visibility:visible;mso-wrap-style:square;v-text-anchor:top" coordsize="130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dpz8EA&#10;AADdAAAADwAAAGRycy9kb3ducmV2LnhtbERPy2oCMRTdF/oP4Qrd1YwPxBmN0pYKrgS1H3CZ3CaD&#10;k5tpktHp35uF4PJw3uvt4FpxpRAbzwom4wIEce11w0bBz3n3vgQRE7LG1jMp+KcI283ryxor7W98&#10;pOspGZFDOFaowKbUVVLG2pLDOPYdceZ+fXCYMgxG6oC3HO5aOS2KhXTYcG6w2NGXpfpy6p2Cfpg0&#10;y3mw33QwfTn9LBcXU/8p9TYaPlYgEg3pKX6491rBrJzluflNfgJyc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3ac/BAAAA3QAAAA8AAAAAAAAAAAAAAAAAmAIAAGRycy9kb3du&#10;cmV2LnhtbFBLBQYAAAAABAAEAPUAAACGAwAAAAA=&#10;" path="m,77r50,26l100,128,130,51,80,25,30,,,77xe" filled="f" strokeweight="1.25pt">
              <v:path arrowok="t" o:connecttype="custom" o:connectlocs="0,16426;10502,21972;21004,27305;27305,10879;16803,5333;6301,0;0,16426" o:connectangles="0,0,0,0,0,0,0"/>
            </v:shape>
            <v:shape id="Freeform 3914" o:spid="_x0000_s2257" style="position:absolute;left:10147;top:11417;width:108;height:70;visibility:visible;mso-wrap-style:square;v-text-anchor:top" coordsize="5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bKv8cA&#10;AADdAAAADwAAAGRycy9kb3ducmV2LnhtbESP3WrCQBSE7wu+w3IK3tWNSmMTXUUKQmy98ecBDtnT&#10;JDZ7NuxuY+zTdwuFXg4z8w2z2gymFT0531hWMJ0kIIhLqxuuFFzOu6cXED4ga2wtk4I7edisRw8r&#10;zLW98ZH6U6hEhLDPUUEdQpdL6cuaDPqJ7Yij92GdwRClq6R2eItw08pZkqTSYMNxocaOXmsqP09f&#10;RkFfXJ7TbHql9+Ns4YrDd7r32ZtS48dhuwQRaAj/4b92oRXMs3kGv2/iE5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Gyr/HAAAA3QAAAA8AAAAAAAAAAAAAAAAAmAIAAGRy&#10;cy9kb3ducmV2LnhtbFBLBQYAAAAABAAEAPUAAACMAwAAAAA=&#10;" path="m50,32l,7,3,,50,32xe" fillcolor="blue" strokeweight="1.25pt">
              <v:path arrowok="t" o:connecttype="custom" o:connectlocs="10795,6985;0,1528;648,0;10795,6985" o:connectangles="0,0,0,0"/>
            </v:shape>
            <v:line id="Line 3915" o:spid="_x0000_s2258" style="position:absolute;flip:y;visibility:visible" from="10147,11417" to="10153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3l8sMAAADdAAAADwAAAGRycy9kb3ducmV2LnhtbERPTWvCQBC9C/0PyxR6002tVI2uYgsF&#10;ofVgKtjjmJ0mwexsyE5N/Pfdg+Dx8b6X697V6kJtqDwbeB4loIhzbysuDBy+P4YzUEGQLdaeycCV&#10;AqxXD4MlptZ3vKdLJoWKIRxSNFCKNKnWIS/JYRj5hjhyv751KBG2hbYtdjHc1XqcJK/aYcWxocSG&#10;3kvKz9mfMxDslU/H2dexezv8nKWa7qT/nBvz9NhvFqCEermLb+6tNfAyn8T98U18Anr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N5fLDAAAA3QAAAA8AAAAAAAAAAAAA&#10;AAAAoQIAAGRycy9kb3ducmV2LnhtbFBLBQYAAAAABAAEAPkAAACRAwAAAAA=&#10;" strokeweight="1.25pt"/>
            <v:shape id="Freeform 3916" o:spid="_x0000_s2259" style="position:absolute;left:10153;top:11258;width:280;height:292;visibility:visible;mso-wrap-style:square;v-text-anchor:top" coordsize="132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rnQ8YA&#10;AADdAAAADwAAAGRycy9kb3ducmV2LnhtbESPQWvCQBSE7wX/w/IEb/VFbYumriLBQk9CbT14e2Zf&#10;s2mzb0N21fTfu4VCj8PMfMMs171r1IW7UHvRMBlnoFhKb2qpNHy8v9zPQYVIYqjxwhp+OMB6Nbhb&#10;Um78Vd74so+VShAJOWmwMbY5YigtOwpj37Ik79N3jmKSXYWmo2uCuwanWfaEjmpJC5ZaLiyX3/uz&#10;0/D4tT3VM7QBw+aAx3ZXZIey0Ho07DfPoCL38T/81341GmaLhwn8vklPA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rnQ8YAAADdAAAADwAAAAAAAAAAAAAAAACYAgAAZHJz&#10;L2Rvd25yZXYueG1sUEsFBgAAAAAEAAQA9QAAAIsDAAAAAA==&#10;" path="m,74r47,32l94,138,132,64,85,32,38,,,74xe" fillcolor="blue" strokeweight="1.25pt">
              <v:path arrowok="t" o:connecttype="custom" o:connectlocs="0,15663;9948,22437;19897,29210;27940,13547;17992,6773;8043,0;0,15663" o:connectangles="0,0,0,0,0,0,0"/>
            </v:shape>
            <v:shape id="Freeform 3917" o:spid="_x0000_s2260" style="position:absolute;left:10153;top:11258;width:280;height:292;visibility:visible;mso-wrap-style:square;v-text-anchor:top" coordsize="132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3c9MQA&#10;AADdAAAADwAAAGRycy9kb3ducmV2LnhtbESPQWsCMRSE7wX/Q3hCbzWrlUW3RpGWQq/qFq+vm9fN&#10;0s3LNknd1V9vBKHHYWa+YVabwbbiRD40jhVMJxkI4srphmsF5eH9aQEiRGSNrWNScKYAm/XoYYWF&#10;dj3v6LSPtUgQDgUqMDF2hZShMmQxTFxHnLxv5y3GJH0ttcc+wW0rZ1mWS4sNpwWDHb0aqn72f1bB&#10;W3nJf6tlafjo88+v3J3lpW+UehwP2xcQkYb4H763P7SC5+V8Brc36Qn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d3PTEAAAA3QAAAA8AAAAAAAAAAAAAAAAAmAIAAGRycy9k&#10;b3ducmV2LnhtbFBLBQYAAAAABAAEAPUAAACJAwAAAAA=&#10;" path="m,74r47,32l94,138,132,64,85,32,38,,,74xe" filled="f" strokeweight="1.25pt">
              <v:path arrowok="t" o:connecttype="custom" o:connectlocs="0,15663;9948,22437;19897,29210;27940,13547;17992,6773;8043,0;0,15663" o:connectangles="0,0,0,0,0,0,0"/>
            </v:shape>
            <v:shape id="Freeform 3918" o:spid="_x0000_s2261" style="position:absolute;left:10236;top:11245;width:95;height:83;visibility:visible;mso-wrap-style:square;v-text-anchor:top" coordsize="4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fGq8YA&#10;AADdAAAADwAAAGRycy9kb3ducmV2LnhtbESPS4vCQBCE7wv7H4YW9iI6cX1HR1kEQfDiC8Fbk2mT&#10;YKYnZEaT3V/vCMIei6r6ipovG1OIB1Uut6yg141AECdW55wqOB3XnQkI55E1FpZJwS85WC4+P+YY&#10;a1vznh4Hn4oAYRejgsz7MpbSJRkZdF1bEgfvaiuDPsgqlbrCOsBNIb+jaCQN5hwWMixplVFyO9yN&#10;guPZja/ukqzGvc3wsv3DXXtb75T6ajU/MxCeGv8ffrc3WkF/OujD6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fGq8YAAADdAAAADwAAAAAAAAAAAAAAAACYAgAAZHJz&#10;L2Rvd25yZXYueG1sUEsFBgAAAAAEAAQA9QAAAIsDAAAAAA==&#10;" path="m47,38l,6,5,,47,38xe" fillcolor="blue" strokeweight="1.25pt">
              <v:path arrowok="t" o:connecttype="custom" o:connectlocs="9525,8255;0,1303;1013,0;9525,8255" o:connectangles="0,0,0,0"/>
            </v:shape>
            <v:line id="Line 3919" o:spid="_x0000_s2262" style="position:absolute;flip:y;visibility:visible" from="10236,11245" to="10242,11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bj8ccAAADdAAAADwAAAGRycy9kb3ducmV2LnhtbESPX2vCQBDE3wv9DscWfKsX/2A19RQV&#10;CoXqQ61gH7e5NQnm9kJua+K394RCH4eZ+Q0zX3auUhdqQunZwKCfgCLOvC05N3D4enueggqCbLHy&#10;TAauFGC5eHyYY2p9y5902UuuIoRDigYKkTrVOmQFOQx9XxNH7+QbhxJlk2vbYBvhrtLDJJlohyXH&#10;hQJr2hSUnfe/zkCwV/45TrfHdn34Pkv5spPuY2ZM76lbvYIS6uQ//Nd+twZGs/EY7m/iE9C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9uPxxwAAAN0AAAAPAAAAAAAA&#10;AAAAAAAAAKECAABkcnMvZG93bnJldi54bWxQSwUGAAAAAAQABAD5AAAAlQMAAAAA&#10;" strokeweight="1.25pt"/>
            <v:shape id="Freeform 3920" o:spid="_x0000_s2263" style="position:absolute;left:10242;top:11106;width:279;height:304;visibility:visible;mso-wrap-style:square;v-text-anchor:top" coordsize="131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tDBMMA&#10;AADdAAAADwAAAGRycy9kb3ducmV2LnhtbESPzYrCMBSF9wO+Q7iCuzFVO6LVKDogFFyNunF3ba5t&#10;sbmpTcbWtzcDAy4P5+fjLNedqcSDGldaVjAaRiCIM6tLzhWcjrvPGQjnkTVWlknBkxysV72PJSba&#10;tvxDj4PPRRhhl6CCwvs6kdJlBRl0Q1sTB+9qG4M+yCaXusE2jJtKjqNoKg2WHAgF1vRdUHY7/JrA&#10;bTd3fY4vo0uK27Tcaqv3PlZq0O82CxCeOv8O/7dTrWAyj7/g7014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tDBMMAAADdAAAADwAAAAAAAAAAAAAAAACYAgAAZHJzL2Rv&#10;d25yZXYueG1sUEsFBgAAAAAEAAQA9QAAAIgDAAAAAA==&#10;" path="m,68r42,38l84,144,131,77,89,39,46,,,68xe" fillcolor="blue" strokeweight="1.25pt">
              <v:path arrowok="t" o:connecttype="custom" o:connectlocs="0,14393;8958,22437;17916,30480;27940,16298;18982,8255;9811,0;0,14393" o:connectangles="0,0,0,0,0,0,0"/>
            </v:shape>
            <v:shape id="Freeform 3921" o:spid="_x0000_s2264" style="position:absolute;left:10242;top:11106;width:279;height:304;visibility:visible;mso-wrap-style:square;v-text-anchor:top" coordsize="131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wSKsYA&#10;AADdAAAADwAAAGRycy9kb3ducmV2LnhtbESPQWvCQBSE7wX/w/KEXkrdtJXURldJhYrgSevF2zP7&#10;mg1m36bZ1aT/3hWEHoeZ+YaZLXpbiwu1vnKs4GWUgCAunK64VLD//nqegPABWWPtmBT8kYfFfPAw&#10;w0y7jrd02YVSRAj7DBWYEJpMSl8YsuhHriGO3o9rLYYo21LqFrsIt7V8TZJUWqw4LhhsaGmoOO3O&#10;VkGefy5X3ftBbo+HwGayOT/9VqTU47DPpyAC9eE/fG+vtYK3j3EKtzfxCc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wSKsYAAADdAAAADwAAAAAAAAAAAAAAAACYAgAAZHJz&#10;L2Rvd25yZXYueG1sUEsFBgAAAAAEAAQA9QAAAIsDAAAAAA==&#10;" path="m,68r42,38l84,144,131,77,89,39,46,,,68xe" filled="f" strokeweight="1.25pt">
              <v:path arrowok="t" o:connecttype="custom" o:connectlocs="0,14393;8958,22437;17916,30480;27940,16298;18982,8255;9811,0;0,14393" o:connectangles="0,0,0,0,0,0,0"/>
            </v:shape>
            <v:shape id="Freeform 3922" o:spid="_x0000_s2265" style="position:absolute;left:10344;top:11093;width:89;height:95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akdsgA&#10;AADdAAAADwAAAGRycy9kb3ducmV2LnhtbESPT2vCQBTE74V+h+UVejObqq0aXSVWWgQPxX/o8ZF9&#10;JqHZtyG7auqn7xaEHoeZ+Q0zmbWmEhdqXGlZwUsUgyDOrC45V7DbfnSGIJxH1lhZJgU/5GA2fXyY&#10;YKLtldd02fhcBAi7BBUU3teJlC4ryKCLbE0cvJNtDPogm1zqBq8BbirZjeM3abDksFBgTe8FZd+b&#10;s1Ew+lps9+n+MI/Jz1978vh5W6VdpZ6f2nQMwlPr/8P39lIr6I36A/h7E56An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1qR2yAAAAN0AAAAPAAAAAAAAAAAAAAAAAJgCAABk&#10;cnMvZG93bnJldi54bWxQSwUGAAAAAAQABAD1AAAAjQMAAAAA&#10;" path="m43,44l,5,4,,43,44xe" fillcolor="blue" strokeweight="1.25pt">
              <v:path arrowok="t" o:connecttype="custom" o:connectlocs="8890,9525;0,1082;827,0;8890,9525" o:connectangles="0,0,0,0"/>
            </v:shape>
            <v:line id="Line 3923" o:spid="_x0000_s2266" style="position:absolute;flip:y;visibility:visible" from="10344,11093" to="10350,11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vp9MMAAADdAAAADwAAAGRycy9kb3ducmV2LnhtbERPTWvCQBC9C/0PyxR6002tVI2uYgsF&#10;ofVgKtjjmJ0mwexsyE5N/Pfdg+Dx8b6X697V6kJtqDwbeB4loIhzbysuDBy+P4YzUEGQLdaeycCV&#10;AqxXD4MlptZ3vKdLJoWKIRxSNFCKNKnWIS/JYRj5hjhyv751KBG2hbYtdjHc1XqcJK/aYcWxocSG&#10;3kvKz9mfMxDslU/H2dexezv8nKWa7qT/nBvz9NhvFqCEermLb+6tNfAyn8S58U18Anr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76fTDAAAA3QAAAA8AAAAAAAAAAAAA&#10;AAAAoQIAAGRycy9kb3ducmV2LnhtbFBLBQYAAAAABAAEAPkAAACRAwAAAAA=&#10;" strokeweight="1.25pt"/>
            <v:shape id="Freeform 3924" o:spid="_x0000_s2267" style="position:absolute;left:10350;top:10966;width:273;height:311;visibility:visible;mso-wrap-style:square;v-text-anchor:top" coordsize="130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pTDccA&#10;AADdAAAADwAAAGRycy9kb3ducmV2LnhtbESPT2vCQBTE74V+h+UVems2NqXU6Cq2kFa8iH8Qj8/s&#10;MwnNvg3Z1STf3hUKPQ4z8xtmOu9NLa7UusqyglEUgyDOra64ULDfZS8fIJxH1lhbJgUDOZjPHh+m&#10;mGrb8YauW1+IAGGXooLS+yaV0uUlGXSRbYiDd7atQR9kW0jdYhfgppavcfwuDVYcFkps6Kuk/Hd7&#10;MQqOC3ny52HdmF32s9rEyeXz8E1KPT/1iwkIT73/D/+1l1pBMn4bw/1NeAJ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KUw3HAAAA3QAAAA8AAAAAAAAAAAAAAAAAmAIAAGRy&#10;cy9kb3ducmV2LnhtbFBLBQYAAAAABAAEAPUAAACMAwAAAAA=&#10;" path="m,61r39,44l78,148,130,87,91,44,52,,,61xe" fillcolor="blue" strokeweight="1.25pt">
              <v:path arrowok="t" o:connecttype="custom" o:connectlocs="0,12824;8192,22075;16383,31115;27305,18291;19114,9250;10922,0;0,12824" o:connectangles="0,0,0,0,0,0,0"/>
            </v:shape>
            <v:shape id="Freeform 3925" o:spid="_x0000_s2268" style="position:absolute;left:10350;top:10966;width:273;height:311;visibility:visible;mso-wrap-style:square;v-text-anchor:top" coordsize="130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VXy8MA&#10;AADdAAAADwAAAGRycy9kb3ducmV2LnhtbERPz2vCMBS+C/4P4Qm7zdQNi3ZGEVmZeBlWL7s9mre2&#10;rHmpSWbr/vrlIHj8+H6vNoNpxZWcbywrmE0TEMSl1Q1XCs6n/HkBwgdkja1lUnAjD5v1eLTCTNue&#10;j3QtQiViCPsMFdQhdJmUvqzJoJ/ajjhy39YZDBG6SmqHfQw3rXxJklQabDg21NjRrqbyp/g1Cng4&#10;lPmlL1yffv7d3j86/HJ5qtTTZNi+gQg0hIf47t5rBa/Ledwf38Qn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SVXy8MAAADdAAAADwAAAAAAAAAAAAAAAACYAgAAZHJzL2Rv&#10;d25yZXYueG1sUEsFBgAAAAAEAAQA9QAAAIgDAAAAAA==&#10;" path="m,61r39,44l78,148,130,87,91,44,52,,,61xe" filled="f" strokeweight="1.25pt">
              <v:path arrowok="t" o:connecttype="custom" o:connectlocs="0,12824;8192,22075;16383,31115;27305,18291;19114,9250;10922,0;0,12824" o:connectangles="0,0,0,0,0,0,0"/>
            </v:shape>
            <v:shape id="Freeform 3926" o:spid="_x0000_s2269" style="position:absolute;left:10458;top:10953;width:83;height:102;visibility:visible;mso-wrap-style:square;v-text-anchor:top" coordsize="39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CnwcYA&#10;AADdAAAADwAAAGRycy9kb3ducmV2LnhtbESPQWsCMRSE7wX/Q3hCb5pdi62uRmktgu2hUPXg8ZE8&#10;dxc3L0uSrtt/3whCj8PMfMMs171tREc+1I4V5OMMBLF2puZSwfGwHc1AhIhssHFMCn4pwHo1eFhi&#10;YdyVv6nbx1IkCIcCFVQxtoWUQVdkMYxdS5y8s/MWY5K+lMbjNcFtIydZ9iwt1pwWKmxpU5G+7H+s&#10;gubr/WOyubz5o/s8vXT+pI3OZ0o9DvvXBYhIffwP39s7o+BpPs3h9iY9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CnwcYAAADdAAAADwAAAAAAAAAAAAAAAACYAgAAZHJz&#10;L2Rvd25yZXYueG1sUEsFBgAAAAAEAAQA9QAAAIsDAAAAAA==&#10;" path="m39,49l,5,6,,39,49xe" fillcolor="blue" strokeweight="1.25pt">
              <v:path arrowok="t" o:connecttype="custom" o:connectlocs="8255,10160;0,1037;1270,0;8255,10160" o:connectangles="0,0,0,0"/>
            </v:shape>
            <v:line id="Line 3927" o:spid="_x0000_s2270" style="position:absolute;flip:y;visibility:visible" from="10458,10953" to="10471,10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pIw8YAAADdAAAADwAAAGRycy9kb3ducmV2LnhtbESPQWvCQBSE74L/YXmCN93U0qqpq7SF&#10;QqF60Ar2+Jp9TYLZtyH7NPHfuwXB4zAz3zCLVecqdaYmlJ4NPIwTUMSZtyXnBvbfH6MZqCDIFivP&#10;ZOBCAVbLfm+BqfUtb+m8k1xFCIcUDRQidap1yApyGMa+Jo7en28cSpRNrm2DbYS7Sk+S5Fk7LDku&#10;FFjTe0HZcXdyBoK98O9htj60b/ufo5TTjXRfc2OGg+71BZRQJ/fwrf1pDTzOnybw/yY+Ab2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6KSMPGAAAA3QAAAA8AAAAAAAAA&#10;AAAAAAAAoQIAAGRycy9kb3ducmV2LnhtbFBLBQYAAAAABAAEAPkAAACUAwAAAAA=&#10;" strokeweight="1.25pt"/>
            <v:shape id="Freeform 3928" o:spid="_x0000_s2271" style="position:absolute;left:10471;top:10845;width:266;height:311;visibility:visible;mso-wrap-style:square;v-text-anchor:top" coordsize="124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bmX8YA&#10;AADdAAAADwAAAGRycy9kb3ducmV2LnhtbESPQWvCQBSE7wX/w/KE3upGxWJTVxHBUhAFEw89vmaf&#10;STD7Nuxuk/jvuwWhx2FmvmFWm8E0oiPna8sKppMEBHFhdc2lgku+f1mC8AFZY2OZFNzJw2Y9elph&#10;qm3PZ+qyUIoIYZ+igiqENpXSFxUZ9BPbEkfvap3BEKUrpXbYR7hp5CxJXqXBmuNChS3tKipu2Y9R&#10;MMhd2+Xf2TTvZyd97A7u4/h1UOp5PGzfQQQawn/40f7UCuZvizn8vY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bmX8YAAADdAAAADwAAAAAAAAAAAAAAAACYAgAAZHJz&#10;L2Rvd25yZXYueG1sUEsFBgAAAAAEAAQA9QAAAIsDAAAAAA==&#10;" path="m,52r33,49l66,149,124,97,91,48,57,,,52xe" fillcolor="blue" strokeweight="1.25pt">
              <v:path arrowok="t" o:connecttype="custom" o:connectlocs="0,10859;7098,21091;14195,31115;26670,20256;19572,10024;12260,0;0,10859" o:connectangles="0,0,0,0,0,0,0"/>
            </v:shape>
            <v:shape id="Freeform 3929" o:spid="_x0000_s2272" style="position:absolute;left:10471;top:10845;width:266;height:311;visibility:visible;mso-wrap-style:square;v-text-anchor:top" coordsize="124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cc3sQA&#10;AADdAAAADwAAAGRycy9kb3ducmV2LnhtbESPT2sCMRTE7wW/Q3hCbzXrX3RrFBEsgidtKR6fm9fs&#10;4uZlSaKu394IQo/DzPyGmS9bW4sr+VA5VtDvZSCIC6crNgp+vjcfUxAhImusHZOCOwVYLjpvc8y1&#10;u/GerodoRIJwyFFBGWOTSxmKkiyGnmuIk/fnvMWYpDdSe7wluK3lIMsm0mLFaaHEhtYlFefDxSrw&#10;/c3XbxgeV819sj6bXdgVY3NS6r3brj5BRGrjf/jV3moFw9l4BM836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3HN7EAAAA3QAAAA8AAAAAAAAAAAAAAAAAmAIAAGRycy9k&#10;b3ducmV2LnhtbFBLBQYAAAAABAAEAPUAAACJAwAAAAA=&#10;" path="m,52r33,49l66,149,124,97,91,48,57,,,52xe" filled="f" strokeweight="1.25pt">
              <v:path arrowok="t" o:connecttype="custom" o:connectlocs="0,10859;7098,21091;14195,31115;26670,20256;19572,10024;12260,0;0,10859" o:connectangles="0,0,0,0,0,0,0"/>
            </v:shape>
            <v:shape id="Freeform 3930" o:spid="_x0000_s2273" style="position:absolute;left:10591;top:10833;width:77;height:114;visibility:visible;mso-wrap-style:square;v-text-anchor:top" coordsize="3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RLuMYA&#10;AADdAAAADwAAAGRycy9kb3ducmV2LnhtbESPT2vCQBTE70K/w/IK3nRTJWJTVymCfxAP1grt8ZF9&#10;zYZm34bsGuO3dwXB4zAzv2Fmi85WoqXGl44VvA0TEMS50yUXCk7fq8EUhA/IGivHpOBKHhbzl94M&#10;M+0u/EXtMRQiQthnqMCEUGdS+tyQRT90NXH0/lxjMUTZFFI3eIlwW8lRkkykxZLjgsGaloby/+PZ&#10;KvjZehnO5Wn369vDYVOZfbdOp0r1X7vPDxCBuvAMP9pbrWD8nqZwfxOf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RLuMYAAADdAAAADwAAAAAAAAAAAAAAAACYAgAAZHJz&#10;L2Rvd25yZXYueG1sUEsFBgAAAAAEAAQA9QAAAIsDAAAAAA==&#10;" path="m34,53l,5,6,,34,53xe" fillcolor="blue" strokeweight="1.25pt">
              <v:path arrowok="t" o:connecttype="custom" o:connectlocs="7620,11430;0,1078;1345,0;7620,11430" o:connectangles="0,0,0,0"/>
            </v:shape>
            <v:line id="Line 3931" o:spid="_x0000_s2274" style="position:absolute;flip:y;visibility:visible" from="10591,10833" to="10604,10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FOwMYAAADdAAAADwAAAGRycy9kb3ducmV2LnhtbESPQWvCQBSE74X+h+UVvNWNSq2mrqJC&#10;oaAeagV7fM0+k2D2bci+mvjvXaHQ4zAz3zCzRecqdaEmlJ4NDPoJKOLM25JzA4ev9+cJqCDIFivP&#10;ZOBKARbzx4cZpta3/EmXveQqQjikaKAQqVOtQ1aQw9D3NXH0Tr5xKFE2ubYNthHuKj1MkrF2WHJc&#10;KLCmdUHZef/rDAR75Z/jZHtsV4fvs5SvO+k2U2N6T93yDZRQJ//hv/aHNTCavozh/iY+AT2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GxTsDGAAAA3QAAAA8AAAAAAAAA&#10;AAAAAAAAoQIAAGRycy9kb3ducmV2LnhtbFBLBQYAAAAABAAEAPkAAACUAwAAAAA=&#10;" strokeweight="1.25pt"/>
            <v:shape id="Freeform 3932" o:spid="_x0000_s2275" style="position:absolute;left:10604;top:10744;width:248;height:317;visibility:visible;mso-wrap-style:square;v-text-anchor:top" coordsize="117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yA4MYA&#10;AADdAAAADwAAAGRycy9kb3ducmV2LnhtbESPUWvCQBCE3wv+h2OFvulFi7VGT1FBWgqtNO0PWHJr&#10;Es3thdyq8d/3CkIfh5n5hlmsOlerC7Wh8mxgNExAEefeVlwY+PneDV5ABUG2WHsmAzcKsFr2HhaY&#10;Wn/lL7pkUqgI4ZCigVKkSbUOeUkOw9A3xNE7+NahRNkW2rZ4jXBX63GSPGuHFceFEhvalpSfsrMz&#10;sLvldrbffL5mdmPfx3KWyfr4Ycxjv1vPQQl18h++t9+sgafZZAp/b+IT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yA4MYAAADdAAAADwAAAAAAAAAAAAAAAACYAgAAZHJz&#10;L2Rvd25yZXYueG1sUEsFBgAAAAAEAAQA9QAAAIsDAAAAAA==&#10;" path="m,42l28,95r28,54l117,107,89,53,61,,,42xe" fillcolor="blue" strokeweight="1.25pt">
              <v:path arrowok="t" o:connecttype="custom" o:connectlocs="0,8950;5927,20243;11853,31750;24765,22800;18838,11294;12912,0;0,8950" o:connectangles="0,0,0,0,0,0,0"/>
            </v:shape>
            <v:shape id="Freeform 3933" o:spid="_x0000_s2276" style="position:absolute;left:10604;top:10744;width:248;height:317;visibility:visible;mso-wrap-style:square;v-text-anchor:top" coordsize="117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vhJ8MA&#10;AADdAAAADwAAAGRycy9kb3ducmV2LnhtbERPPU/DMBDdkfgP1iF1I06KWkqoU1WQSB26NDAwnuIj&#10;iYjPkW3S9N/XQ6WOT+97u5vNICZyvresIEtSEMSN1T23Cr6/qucNCB+QNQ6WScGFPOyKx4ct5tqe&#10;+URTHVoRQ9jnqKALYcyl9E1HBn1iR+LI/VpnMEToWqkdnmO4GeQyTdfSYM+xocORPjpq/up/oyDV&#10;2WtFn427uNXhOP34MrhNqdTiad6/gwg0h7v45j5oBS9vqzg3volP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vhJ8MAAADdAAAADwAAAAAAAAAAAAAAAACYAgAAZHJzL2Rv&#10;d25yZXYueG1sUEsFBgAAAAAEAAQA9QAAAIgDAAAAAA==&#10;" path="m,42l28,95r28,54l117,107,89,53,61,,,42xe" filled="f" strokeweight="1.25pt">
              <v:path arrowok="t" o:connecttype="custom" o:connectlocs="0,8950;5927,20243;11853,31750;24765,22800;18838,11294;12912,0;0,8950" o:connectangles="0,0,0,0,0,0,0"/>
            </v:shape>
            <v:shape id="Freeform 3934" o:spid="_x0000_s2277" style="position:absolute;left:10737;top:10737;width:58;height:121;visibility:visible;mso-wrap-style:square;v-text-anchor:top" coordsize="2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H4f8YA&#10;AADdAAAADwAAAGRycy9kb3ducmV2LnhtbESPQWvCQBSE74L/YXkFb7pptVJTV2kFQakItaG5PrKv&#10;STD7Ns2uMf57VxA8DjPzDTNfdqYSLTWutKzgeRSBIM6sLjlXkPysh28gnEfWWFkmBRdysFz0e3OM&#10;tT3zN7UHn4sAYRejgsL7OpbSZQUZdCNbEwfvzzYGfZBNLnWD5wA3lXyJoqk0WHJYKLCmVUHZ8XAy&#10;Cr62m/Yz+y9NSslvOuFqZ1b7nVKDp+7jHYSnzj/C9/ZGKxjPXmdwexOe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H4f8YAAADdAAAADwAAAAAAAAAAAAAAAACYAgAAZHJz&#10;L2Rvd25yZXYueG1sUEsFBgAAAAAEAAQA9QAAAIsDAAAAAA==&#10;" path="m28,57l,4,6,,28,57xe" fillcolor="blue" strokeweight="1.25pt">
              <v:path arrowok="t" o:connecttype="custom" o:connectlocs="5715,12065;0,847;1225,0;5715,12065" o:connectangles="0,0,0,0"/>
            </v:shape>
            <v:line id="Line 3935" o:spid="_x0000_s2278" style="position:absolute;flip:y;visibility:visible" from="10737,10737" to="10750,10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i5ksMAAADdAAAADwAAAGRycy9kb3ducmV2LnhtbERPS2vCQBC+F/wPywje6sYKVqOrWEEo&#10;tD34AD2O2TEJZmdDdmriv+8eCh4/vvdi1blK3akJpWcDo2ECijjztuTcwPGwfZ2CCoJssfJMBh4U&#10;YLXsvSwwtb7lHd33kqsYwiFFA4VInWodsoIchqGviSN39Y1DibDJtW2wjeGu0m9JMtEOS44NBda0&#10;KSi77X+dgWAffDlNv0/tx/F8k/L9R7qvmTGDfreegxLq5Cn+d39aA+PZJO6Pb+IT0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94uZLDAAAA3QAAAA8AAAAAAAAAAAAA&#10;AAAAoQIAAGRycy9kb3ducmV2LnhtbFBLBQYAAAAABAAEAPkAAACRAwAAAAA=&#10;" strokeweight="1.25pt"/>
            <v:shape id="Freeform 3936" o:spid="_x0000_s2279" style="position:absolute;left:10750;top:10668;width:229;height:311;visibility:visible;mso-wrap-style:square;v-text-anchor:top" coordsize="110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7HsMQA&#10;AADdAAAADwAAAGRycy9kb3ducmV2LnhtbESPQYvCMBSE78L+h/AW9qapiqLVKLtCRdCL3T14fDTP&#10;trR5KU3U9t9vBMHjMDPfMOttZ2pxp9aVlhWMRxEI4szqknMFf7/JcAHCeWSNtWVS0JOD7eZjsMZY&#10;2wef6Z76XAQIuxgVFN43sZQuK8igG9mGOHhX2xr0Qba51C0+AtzUchJFc2mw5LBQYEO7grIqvRkF&#10;yY+f9rJKzCU9pMcJV/vZqd8r9fXZfa9AeOr8O/xqH7SC6XI+hueb8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ex7DEAAAA3QAAAA8AAAAAAAAAAAAAAAAAmAIAAGRycy9k&#10;b3ducmV2LnhtbFBLBQYAAAAABAAEAPUAAACJAwAAAAA=&#10;" path="m,33l22,90r22,58l110,114,88,57,65,,,33xe" fillcolor="blue" strokeweight="1.25pt">
              <v:path arrowok="t" o:connecttype="custom" o:connectlocs="0,6938;4572,18921;9144,31115;22860,23967;18288,11983;13508,0;0,6938" o:connectangles="0,0,0,0,0,0,0"/>
            </v:shape>
            <v:shape id="Freeform 3937" o:spid="_x0000_s2280" style="position:absolute;left:10750;top:10668;width:229;height:311;visibility:visible;mso-wrap-style:square;v-text-anchor:top" coordsize="110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FQ8UA&#10;AADdAAAADwAAAGRycy9kb3ducmV2LnhtbESPT4vCMBTE7wt+h/AEb2uqomg1Sl0Qlj0o/gOPj+bZ&#10;FpuX0mRt/fZGEDwOM/MbZrFqTSnuVLvCsoJBPwJBnFpdcKbgdNx8T0E4j6yxtEwKHuRgtex8LTDW&#10;tuE93Q8+EwHCLkYFufdVLKVLczLo+rYiDt7V1gZ9kHUmdY1NgJtSDqNoIg0WHBZyrOgnp/R2+DcK&#10;1ptta+myK8fn/fnvcbVJNU0apXrdNpmD8NT6T/jd/tUKRrPJEF5vwhO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EVDxQAAAN0AAAAPAAAAAAAAAAAAAAAAAJgCAABkcnMv&#10;ZG93bnJldi54bWxQSwUGAAAAAAQABAD1AAAAigMAAAAA&#10;" path="m,33l22,90r22,58l110,114,88,57,65,,,33xe" filled="f" strokeweight="1.25pt">
              <v:path arrowok="t" o:connecttype="custom" o:connectlocs="0,6938;4572,18921;9144,31115;22860,23967;18288,11983;13508,0;0,6938" o:connectangles="0,0,0,0,0,0,0"/>
            </v:shape>
            <v:shape id="Freeform 3938" o:spid="_x0000_s2281" style="position:absolute;left:10883;top:10661;width:51;height:127;visibility:visible;mso-wrap-style:square;v-text-anchor:top" coordsize="23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ymtsQA&#10;AADdAAAADwAAAGRycy9kb3ducmV2LnhtbESPwW7CMBBE75X4B2uRuBWHgkibYhCN1CpHSPsBK3ub&#10;RMTrEJuQ/n2NhMRxNDNvNJvdaFsxUO8bxwoW8wQEsXam4UrBz/fn8ysIH5ANto5JwR952G0nTxvM&#10;jLvykYYyVCJC2GeooA6hy6T0uiaLfu464uj9ut5iiLKvpOnxGuG2lS9JspYWG44LNXaU16RP5cUq&#10;6PQhH45p8XEuCMs0/VrliV4pNZuO+3cQgcbwCN/bhVGwfFsv4fYmPgG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MprbEAAAA3QAAAA8AAAAAAAAAAAAAAAAAmAIAAGRycy9k&#10;b3ducmV2LnhtbFBLBQYAAAAABAAEAPUAAACJAwAAAAA=&#10;" path="m23,59l,2,6,,23,59xe" fillcolor="blue" strokeweight="1.25pt">
              <v:path arrowok="t" o:connecttype="custom" o:connectlocs="5080,12700;0,431;1325,0;5080,12700" o:connectangles="0,0,0,0"/>
            </v:shape>
            <v:line id="Line 3939" o:spid="_x0000_s2282" style="position:absolute;flip:y;visibility:visible" from="10883,10661" to="10896,10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O/kcYAAADdAAAADwAAAGRycy9kb3ducmV2LnhtbESPQWvCQBSE74X+h+UVvNWNWqymrqJC&#10;oaAeagV7fM0+k2D2bci+mvjvXaHQ4zAz3zCzRecqdaEmlJ4NDPoJKOLM25JzA4ev9+cJqCDIFivP&#10;ZOBKARbzx4cZpta3/EmXveQqQjikaKAQqVOtQ1aQw9D3NXH0Tr5xKFE2ubYNthHuKj1MkrF2WHJc&#10;KLCmdUHZef/rDAR75Z/jZHtsV4fvs5SvO+k2U2N6T93yDZRQJ//hv/aHNTCajl/g/iY+AT2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Dv5HGAAAA3QAAAA8AAAAAAAAA&#10;AAAAAAAAoQIAAGRycy9kb3ducmV2LnhtbFBLBQYAAAAABAAEAPkAAACUAwAAAAA=&#10;" strokeweight="1.25pt"/>
            <v:shape id="Freeform 3940" o:spid="_x0000_s2283" style="position:absolute;left:10896;top:10610;width:216;height:299;visibility:visible;mso-wrap-style:square;v-text-anchor:top" coordsize="100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mqq8YA&#10;AADdAAAADwAAAGRycy9kb3ducmV2LnhtbESP0WrCQBRE3wX/YblCX0Q3KopNXSWKSqHQovYDLtlr&#10;NjR7N2S3mvj13UKhj8PMnGFWm9ZW4kaNLx0rmIwTEMS50yUXCj4vh9EShA/IGivHpKAjD5t1v7fC&#10;VLs7n+h2DoWIEPYpKjAh1KmUPjdk0Y9dTRy9q2sshiibQuoG7xFuKzlNkoW0WHJcMFjTzlD+df62&#10;CvzH0OZvGXfzK++zd3xsu+PeKPU0aLMXEIHa8B/+a79qBbPnxRx+38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mqq8YAAADdAAAADwAAAAAAAAAAAAAAAACYAgAAZHJz&#10;L2Rvd25yZXYueG1sUEsFBgAAAAAEAAQA9QAAAIsDAAAAAA==&#10;" path="m,25l17,84r16,59l100,117,83,59,67,,,25xe" fillcolor="blue" strokeweight="1.25pt">
              <v:path arrowok="t" o:connecttype="custom" o:connectlocs="0,5218;3670,17531;7125,29845;21590,24419;17920,12314;14465,0;0,5218" o:connectangles="0,0,0,0,0,0,0"/>
            </v:shape>
            <v:shape id="Freeform 3941" o:spid="_x0000_s2284" style="position:absolute;left:10896;top:10610;width:216;height:299;visibility:visible;mso-wrap-style:square;v-text-anchor:top" coordsize="100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F8hMUA&#10;AADdAAAADwAAAGRycy9kb3ducmV2LnhtbESPQWvCQBSE7wX/w/IEb3VThdhGVykVRY+NpejtkX1N&#10;gtm3YXc18d+7QsHjMDPfMItVbxpxJedrywrexgkI4sLqmksFP4fN6zsIH5A1NpZJwY08rJaDlwVm&#10;2nb8Tdc8lCJC2GeooAqhzaT0RUUG/di2xNH7s85giNKVUjvsItw0cpIkqTRYc1yosKWviopzfjEK&#10;Jid9XP92x/3F5Ge39TTrp7eZUqNh/zkHEagPz/B/e6cVTD/SFB5v4hO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XyExQAAAN0AAAAPAAAAAAAAAAAAAAAAAJgCAABkcnMv&#10;ZG93bnJldi54bWxQSwUGAAAAAAQABAD1AAAAigMAAAAA&#10;" path="m,25l17,84r16,59l100,117,83,59,67,,,25xe" filled="f" strokeweight="1.25pt">
              <v:path arrowok="t" o:connecttype="custom" o:connectlocs="0,5218;3670,17531;7125,29845;21590,24419;17920,12314;14465,0;0,5218" o:connectangles="0,0,0,0,0,0,0"/>
            </v:shape>
            <v:shape id="Freeform 3942" o:spid="_x0000_s2285" style="position:absolute;left:11042;top:10604;width:32;height:127;visibility:visible;mso-wrap-style:square;v-text-anchor:top" coordsize="16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qj+8UA&#10;AADdAAAADwAAAGRycy9kb3ducmV2LnhtbESP0WrCQBRE34X+w3ILvplNq9g2dRURgvqgYNoPuGRv&#10;k9Ds3ZBdY+LXu4Lg4zAzZ5jFqje16Kh1lWUFb1EMgji3uuJCwe9POvkE4TyyxtoyKRjIwWr5Mlpg&#10;ou2FT9RlvhABwi5BBaX3TSKly0sy6CLbEAfvz7YGfZBtIXWLlwA3tXyP47k0WHFYKLGhTUn5f3Y2&#10;CmYHnOn1lbbpMdubZjcMaXfdKDV+7dffIDz1/hl+tHdawfRr/gH3N+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KqP7xQAAAN0AAAAPAAAAAAAAAAAAAAAAAJgCAABkcnMv&#10;ZG93bnJldi54bWxQSwUGAAAAAAQABAD1AAAAigMAAAAA&#10;" path="m16,62l,3,4,,16,62xe" fillcolor="blue" strokeweight="1.25pt">
              <v:path arrowok="t" o:connecttype="custom" o:connectlocs="3175,12700;0,615;794,0;3175,12700" o:connectangles="0,0,0,0"/>
            </v:shape>
            <v:line id="Line 3943" o:spid="_x0000_s2286" style="position:absolute;flip:y;visibility:visible" from="11042,10604" to="11049,10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61lMMAAADdAAAADwAAAGRycy9kb3ducmV2LnhtbERPS2vCQBC+F/wPywje6sYKVqOrWEEo&#10;tD34AD2O2TEJZmdDdmriv+8eCh4/vvdi1blK3akJpWcDo2ECijjztuTcwPGwfZ2CCoJssfJMBh4U&#10;YLXsvSwwtb7lHd33kqsYwiFFA4VInWodsoIchqGviSN39Y1DibDJtW2wjeGu0m9JMtEOS44NBda0&#10;KSi77X+dgWAffDlNv0/tx/F8k/L9R7qvmTGDfreegxLq5Cn+d39aA+PZJM6Nb+IT0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OtZTDAAAA3QAAAA8AAAAAAAAAAAAA&#10;AAAAoQIAAGRycy9kb3ducmV2LnhtbFBLBQYAAAAABAAEAPkAAACRAwAAAAA=&#10;" strokeweight="1.25pt"/>
            <v:shape id="Freeform 3944" o:spid="_x0000_s2287" style="position:absolute;left:11049;top:10560;width:203;height:304;visibility:visible;mso-wrap-style:square;v-text-anchor:top" coordsize="95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9Ol8UA&#10;AADdAAAADwAAAGRycy9kb3ducmV2LnhtbESPQWvCQBSE7wX/w/IEb3WjgjTRVURUKnhp1NbjI/ua&#10;hGbfht2txn/vFgoeh5n5hpkvO9OIKzlfW1YwGiYgiAuray4VnI7b1zcQPiBrbCyTgjt5WC56L3PM&#10;tL3xB13zUIoIYZ+hgiqENpPSFxUZ9EPbEkfv2zqDIUpXSu3wFuGmkeMkmUqDNceFCltaV1T85L9G&#10;gcvrjUxXfLpszsbux1+7yfrwqdSg361mIAJ14Rn+b79rBZN0msLfm/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D06XxQAAAN0AAAAPAAAAAAAAAAAAAAAAAJgCAABkcnMv&#10;ZG93bnJldi54bWxQSwUGAAAAAAQABAD1AAAAigMAAAAA&#10;" path="m,19l12,81r13,61l95,123,82,62,70,,,19xe" fillcolor="blue" strokeweight="1.25pt">
              <v:path arrowok="t" o:connecttype="custom" o:connectlocs="0,4078;2567,17386;5347,30480;20320,26402;17539,13308;14973,0;0,4078" o:connectangles="0,0,0,0,0,0,0"/>
            </v:shape>
            <v:shape id="Freeform 3945" o:spid="_x0000_s2288" style="position:absolute;left:11049;top:10560;width:203;height:304;visibility:visible;mso-wrap-style:square;v-text-anchor:top" coordsize="95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UkTsAA&#10;AADdAAAADwAAAGRycy9kb3ducmV2LnhtbERPy4rCMBTdC/MP4Q6407QKOlONMgqCLnUe60tzbYrN&#10;TSeJtf69WQguD+e9XPe2ER35UDtWkI8zEMSl0zVXCn6+d6MPECEia2wck4I7BViv3gZLLLS78ZG6&#10;U6xECuFQoAITY1tIGUpDFsPYtcSJOztvMSboK6k93lK4beQky2bSYs2pwWBLW0Pl5XS1CubnvDz6&#10;w2T3b/5kttlcfzuvc6WG7/3XAkSkPr7ET/deK5h+ztP+9CY9Ab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UkTsAAAADdAAAADwAAAAAAAAAAAAAAAACYAgAAZHJzL2Rvd25y&#10;ZXYueG1sUEsFBgAAAAAEAAQA9QAAAIUDAAAAAA==&#10;" path="m,19l12,81r13,61l95,123,82,62,70,,,19xe" filled="f" strokeweight="1.25pt">
              <v:path arrowok="t" o:connecttype="custom" o:connectlocs="0,4078;2567,17386;5347,30480;20320,26402;17539,13308;14973,0;0,4078" o:connectangles="0,0,0,0,0,0,0"/>
            </v:shape>
            <v:shape id="Freeform 3946" o:spid="_x0000_s2289" style="position:absolute;left:11195;top:10560;width:25;height:133;visibility:visible;mso-wrap-style:square;v-text-anchor:top" coordsize="1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Y0McA&#10;AADdAAAADwAAAGRycy9kb3ducmV2LnhtbESPT2vCQBTE74V+h+UVvOlGE/ondZUiiuJJkx7a2yP7&#10;moRm34bsGqOf3i0IPQ4z8xtmvhxMI3rqXG1ZwXQSgSAurK65VPCZb8avIJxH1thYJgUXcrBcPD7M&#10;MdX2zEfqM1+KAGGXooLK+zaV0hUVGXQT2xIH78d2Bn2QXSl1h+cAN42cRdGzNFhzWKiwpVVFxW92&#10;Mgr2X3FOUd8n+9X3tY0P2yQf1olSo6fh4x2Ep8H/h+/tnVYQv71M4e9NeAJy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kWNDHAAAA3QAAAA8AAAAAAAAAAAAAAAAAmAIAAGRy&#10;cy9kb3ducmV2LnhtbFBLBQYAAAAABAAEAPUAAACMAwAAAAA=&#10;" path="m12,62l,,2,,12,62xe" fillcolor="blue" strokeweight="1.25pt">
              <v:path arrowok="t" o:connecttype="custom" o:connectlocs="2540,13335;0,0;423,0;2540,13335" o:connectangles="0,0,0,0"/>
            </v:shape>
            <v:line id="Line 3947" o:spid="_x0000_s2290" style="position:absolute;visibility:visible" from="11195,10560" to="11201,10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rt38UAAADdAAAADwAAAGRycy9kb3ducmV2LnhtbESP0WrCQBRE34X+w3ILvukmCrGmbqRI&#10;hUJBbPQDbrO3Seju3ZBdTfr3XUHwcZiZM8xmO1ojrtT71rGCdJ6AIK6cbrlWcD7tZy8gfEDWaByT&#10;gj/ysC2eJhvMtRv4i65lqEWEsM9RQRNCl0vpq4Ys+rnriKP343qLIcq+lrrHIcKtkYskyaTFluNC&#10;gx3tGqp+y4tVMBzL/Xj4dNqe3S5rTZZ+L9+NUtPn8e0VRKAxPML39odWsFyvFnB7E5+AL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rt38UAAADdAAAADwAAAAAAAAAA&#10;AAAAAAChAgAAZHJzL2Rvd25yZXYueG1sUEsFBgAAAAAEAAQA+QAAAJMDAAAAAA==&#10;" strokeweight="1.25pt"/>
            <v:shape id="Freeform 3948" o:spid="_x0000_s2291" style="position:absolute;left:11201;top:10528;width:197;height:292;visibility:visible;mso-wrap-style:square;v-text-anchor:top" coordsize="92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JU0cUA&#10;AADdAAAADwAAAGRycy9kb3ducmV2LnhtbESPS2sCMRSF94X+h3ALboom6qB1ahSxCG668IHry+R2&#10;ZujkZphEJ/77RhC6PJzHx1muo23EjTpfO9YwHikQxIUzNZcazqfd8AOED8gGG8ek4U4e1qvXlyXm&#10;xvV8oNsxlCKNsM9RQxVCm0vpi4os+pFriZP34zqLIcmulKbDPo3bRk6UmkmLNSdChS1tKyp+j1eb&#10;uLE/9Ycsi4vsMvt6/7bqXN+V1oO3uPkEESiG//CzvTcapov5FB5v0hO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MlTRxQAAAN0AAAAPAAAAAAAAAAAAAAAAAJgCAABkcnMv&#10;ZG93bnJldi54bWxQSwUGAAAAAAQABAD1AAAAigMAAAAA&#10;" path="m,15l10,77r10,61l92,122,82,61,72,,,15xe" fillcolor="blue" strokeweight="1.25pt">
              <v:path arrowok="t" o:connecttype="custom" o:connectlocs="0,3175;2140,16298;4279,29210;19685,25823;17545,12912;15406,0;0,3175" o:connectangles="0,0,0,0,0,0,0"/>
            </v:shape>
            <v:shape id="Freeform 3949" o:spid="_x0000_s2292" style="position:absolute;left:11201;top:10528;width:197;height:292;visibility:visible;mso-wrap-style:square;v-text-anchor:top" coordsize="92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83FMUA&#10;AADdAAAADwAAAGRycy9kb3ducmV2LnhtbESPQWvCQBSE74L/YXlCb7qrFWvTbEQEacFTtEW8PbLP&#10;JJh9G7NbTf+9Wyj0OMzMN0y66m0jbtT52rGG6USBIC6cqbnU8HnYjpcgfEA22DgmDT/kYZUNBykm&#10;xt05p9s+lCJC2CeooQqhTaT0RUUW/cS1xNE7u85iiLIrpenwHuG2kTOlFtJizXGhwpY2FRWX/bfV&#10;wGY6Z7Vp8tNVLRd8eD/mXzvW+mnUr99ABOrDf/iv/WE0PL++zOH3TXwCMn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PzcUxQAAAN0AAAAPAAAAAAAAAAAAAAAAAJgCAABkcnMv&#10;ZG93bnJldi54bWxQSwUGAAAAAAQABAD1AAAAigMAAAAA&#10;" path="m,15l10,77r10,61l92,122,82,61,72,,,15xe" filled="f" strokeweight="1.25pt">
              <v:path arrowok="t" o:connecttype="custom" o:connectlocs="0,3175;2140,16298;4279,29210;19685,25823;17545,12912;15406,0;0,3175" o:connectangles="0,0,0,0,0,0,0"/>
            </v:shape>
            <v:shape id="Freeform 3950" o:spid="_x0000_s2293" style="position:absolute;left:11353;top:10528;width:19;height:133;visibility:visible;mso-wrap-style:square;v-text-anchor:top" coordsize="1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a79sYA&#10;AADdAAAADwAAAGRycy9kb3ducmV2LnhtbESPT2vCQBTE7wW/w/IEb3Wj0lhTVwninx5KwVTo9ZF9&#10;JsHs25Bdk/Tbu4VCj8PM/IZZbwdTi45aV1lWMJtGIIhzqysuFFy+Ds+vIJxH1lhbJgU/5GC7GT2t&#10;MdG25zN1mS9EgLBLUEHpfZNI6fKSDLqpbYiDd7WtQR9kW0jdYh/gppbzKIqlwYrDQokN7UrKb9nd&#10;KPjWpjvKbFZfVvHnqdp/pH0cp0pNxkP6BsLT4P/Df+13rWCxWr7A75vwBOTm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a79sYAAADdAAAADwAAAAAAAAAAAAAAAACYAgAAZHJz&#10;L2Rvd25yZXYueG1sUEsFBgAAAAAEAAQA9QAAAIsDAAAAAA==&#10;" path="m10,62l,1,3,r7,62xe" fillcolor="blue" strokeweight="1.25pt">
              <v:path arrowok="t" o:connecttype="custom" o:connectlocs="1905,13335;0,215;572,0;1905,13335" o:connectangles="0,0,0,0"/>
            </v:shape>
            <v:line id="Line 3951" o:spid="_x0000_s2294" style="position:absolute;flip:y;visibility:visible" from="11353,10528" to="11360,10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QSoMYAAADdAAAADwAAAGRycy9kb3ducmV2LnhtbESPW2vCQBSE3wv+h+UIvtWNFbykrmIF&#10;oVD74AXs42n2NAlmz4bsqYn/visUfBxm5htmsepcpa7UhNKzgdEwAUWceVtybuB03D7PQAVBtlh5&#10;JgM3CrBa9p4WmFrf8p6uB8lVhHBI0UAhUqdah6wgh2Hoa+Lo/fjGoUTZ5No22Ea4q/RLkky0w5Lj&#10;QoE1bQrKLodfZyDYG3+fZ7tz+3b6ukg5/ZTuY27MoN+tX0EJdfII/7ffrYHxfDqB+5v4BPTy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oEEqDGAAAA3QAAAA8AAAAAAAAA&#10;AAAAAAAAoQIAAGRycy9kb3ducmV2LnhtbFBLBQYAAAAABAAEAPkAAACUAwAAAAA=&#10;" strokeweight="1.25pt"/>
            <v:shape id="Freeform 3952" o:spid="_x0000_s2295" style="position:absolute;left:11360;top:10483;width:336;height:312;visibility:visible;mso-wrap-style:square;v-text-anchor:top" coordsize="158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k7WMUA&#10;AADdAAAADwAAAGRycy9kb3ducmV2LnhtbESPT0sDMRTE74LfITyhF2mzVuzWbdOiBeke++/Q4yN5&#10;bpZuXsImtuu3N4LgcZiZ3zDL9eA6caU+tp4VPE0KEMTam5YbBafjx3gOIiZkg51nUvBNEdar+7sl&#10;VsbfeE/XQ2pEhnCsUIFNKVRSRm3JYZz4QJy9T987TFn2jTQ93jLcdXJaFDPpsOW8YDHQxpK+HL6c&#10;gmNT0q4O7/X2rF+0TY/TbhucUqOH4W0BItGQ/sN/7dooeH4tS/h9k5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CTtYxQAAAN0AAAAPAAAAAAAAAAAAAAAAAJgCAABkcnMv&#10;ZG93bnJldi54bWxQSwUGAAAAAAQABAD1AAAAigMAAAAA&#10;" path="m,22l7,84r6,63l158,125,151,63,144,,,22xe" fillcolor="blue" strokeweight="1.25pt">
              <v:path arrowok="t" o:connecttype="custom" o:connectlocs="0,4657;1491,17780;2769,31115;33655,26458;32164,13335;30673,0;0,4657" o:connectangles="0,0,0,0,0,0,0"/>
            </v:shape>
            <v:shape id="Freeform 3953" o:spid="_x0000_s2296" style="position:absolute;left:11360;top:10483;width:336;height:312;visibility:visible;mso-wrap-style:square;v-text-anchor:top" coordsize="158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cTMEA&#10;AADdAAAADwAAAGRycy9kb3ducmV2LnhtbERPy4rCMBTdC/MP4QruNFXxVY0yM6iIruyM+0tzpy3T&#10;3NQm2vr3ZiG4PJz3atOaUtypdoVlBcNBBII4tbrgTMHvz64/B+E8ssbSMil4kIPN+qOzwljbhs90&#10;T3wmQgi7GBXk3lexlC7NyaAb2Io4cH+2NugDrDOpa2xCuCnlKIqm0mDBoSHHir5zSv+Tm1GwzbZj&#10;bI6TBV1Oe+MSf742+y+let32cwnCU+vf4pf7oBWMF7MwN7wJT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xXEzBAAAA3QAAAA8AAAAAAAAAAAAAAAAAmAIAAGRycy9kb3du&#10;cmV2LnhtbFBLBQYAAAAABAAEAPUAAACGAwAAAAA=&#10;" path="m,22l7,84r6,63l158,125,151,63,144,,,22xe" filled="f" strokeweight="1.25pt">
              <v:path arrowok="t" o:connecttype="custom" o:connectlocs="0,4657;1491,17780;2769,31115;33655,26458;32164,13335;30673,0;0,4657" o:connectangles="0,0,0,0,0,0,0"/>
            </v:shape>
            <v:shape id="Freeform 3954" o:spid="_x0000_s2297" style="position:absolute;left:11664;top:10483;width:134;height:261;visibility:visible;mso-wrap-style:square;v-text-anchor:top" coordsize="62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wQy8cA&#10;AADdAAAADwAAAGRycy9kb3ducmV2LnhtbESPT2vCQBTE7wW/w/IKXqRutGhr6ioasHgpxaSUHh/Z&#10;lz+afRuyq8Zv3y0IPQ4z8xtmue5NIy7Uudqygsk4AkGcW11zqeAr2z29gnAeWWNjmRTcyMF6NXhY&#10;YqztlQ90SX0pAoRdjAoq79tYSpdXZNCNbUscvMJ2Bn2QXSl1h9cAN42cRtFcGqw5LFTYUlJRfkrP&#10;RsFHlupjMUpm2/23/nn/5FshR4lSw8d+8wbCU+//w/f2Xit4Xrws4O9Ne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48EMvHAAAA3QAAAA8AAAAAAAAAAAAAAAAAmAIAAGRy&#10;cy9kb3ducmV2LnhtbFBLBQYAAAAABAAEAPUAAACMAwAAAAA=&#10;" path="m7,63l,,13,,24,3,35,9r10,9l53,28r5,13l62,55r,14l59,82,54,94r-8,12l37,115r-11,6l14,125,7,63xe" fillcolor="blue" strokeweight="1.25pt">
              <v:path arrowok="t" o:connecttype="custom" o:connectlocs="1506,13122;0,0;2796,0;5162,625;7528,1875;9679,3749;11399,5832;12475,8539;13335,11455;13335,14371;12690,17079;11614,19578;9894,22078;7958,23952;5592,25202;3011,26035;1506,13122" o:connectangles="0,0,0,0,0,0,0,0,0,0,0,0,0,0,0,0,0"/>
            </v:shape>
            <v:shape id="Freeform 3955" o:spid="_x0000_s2298" style="position:absolute;left:11664;top:10483;width:134;height:261;visibility:visible;mso-wrap-style:square;v-text-anchor:top" coordsize="62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A0O8MA&#10;AADdAAAADwAAAGRycy9kb3ducmV2LnhtbERPzWoCMRC+C75DGMFLqVnXUnVrFBUFLyK1PsCwmSbb&#10;bibLJur27ZuD4PHj+1+sOleLG7Wh8qxgPMpAEJdeV2wUXL72rzMQISJrrD2Tgj8KsFr2ewsstL/z&#10;J93O0YgUwqFABTbGppAylJYchpFviBP37VuHMcHWSN3iPYW7WuZZ9i4dVpwaLDa0tVT+nq9OwVs3&#10;yTfTXW7lwZiX6bE+jZufk1LDQbf+ABGpi0/xw33QCibzWdqf3qQn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A0O8MAAADdAAAADwAAAAAAAAAAAAAAAACYAgAAZHJzL2Rv&#10;d25yZXYueG1sUEsFBgAAAAAEAAQA9QAAAIgDAAAAAA==&#10;" path="m,l13,,24,3,35,9r10,9l53,28r5,13l62,55r,14l59,82,54,94r-8,12l37,115r-11,6l14,125e" filled="f" strokeweight="1.25pt">
              <v:path arrowok="t" o:connecttype="custom" o:connectlocs="0,0;2796,0;5162,625;7528,1875;9679,3749;11399,5832;12475,8539;13335,11455;13335,14371;12690,17079;11614,19578;9894,22078;7958,23952;5592,25202;3011,26035" o:connectangles="0,0,0,0,0,0,0,0,0,0,0,0,0,0,0"/>
            </v:shape>
            <v:shape id="Freeform 3956" o:spid="_x0000_s2299" style="position:absolute;left:9067;top:14471;width:127;height:13;visibility:visible;mso-wrap-style:square;v-text-anchor:top" coordsize="6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oxlcUA&#10;AADdAAAADwAAAGRycy9kb3ducmV2LnhtbESPQWvCQBSE70L/w/IK3nQThRJT19AWC+KlGIVeX7Ov&#10;SWj2bdjdJvHfu4WCx2FmvmG2xWQ6MZDzrWUF6TIBQVxZ3XKt4HJ+X2QgfEDW2FkmBVfyUOweZlvM&#10;tR35REMZahEh7HNU0ITQ51L6qiGDfml74uh9W2cwROlqqR2OEW46uUqSJ2mw5bjQYE9vDVU/5a9R&#10;cPx0X+d9NlKdVtdQmmNJrx+tUvPH6eUZRKAp3MP/7YNWsN5kKfy9iU9A7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yjGVxQAAAN0AAAAPAAAAAAAAAAAAAAAAAJgCAABkcnMv&#10;ZG93bnJldi54bWxQSwUGAAAAAAQABAD1AAAAigMAAAAA&#10;" path="m31,l,6r62,l31,xe" fillcolor="blue" strokeweight="1.25pt">
              <v:path arrowok="t" o:connecttype="custom" o:connectlocs="6350,0;0,1270;12700,1270;6350,0" o:connectangles="0,0,0,0"/>
            </v:shape>
            <v:shape id="Freeform 3957" o:spid="_x0000_s2300" style="position:absolute;left:9067;top:14471;width:127;height:13;visibility:visible;mso-wrap-style:square;v-text-anchor:top" coordsize="6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SgsUA&#10;AADdAAAADwAAAGRycy9kb3ducmV2LnhtbESPT4vCMBTE7wt+h/CEva2puitajaKFhT2J/y7eHs2z&#10;LTYvpUls/fabBWGPw8z8hlltelOLB7WusqxgPEpAEOdWV1wouJy/P+YgnEfWWFsmBU9ysFkP3laY&#10;atvxkR4nX4gIYZeigtL7JpXS5SUZdCPbEEfvZluDPsq2kLrFLsJNLSdJMpMGK44LJTaUlZTfT8Eo&#10;+LxObbfND7tgddhnX00WDuGp1Puw3y5BeOr9f/jV/tEKpov5BP7ex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4dKCxQAAAN0AAAAPAAAAAAAAAAAAAAAAAJgCAABkcnMv&#10;ZG93bnJldi54bWxQSwUGAAAAAAQABAD1AAAAigMAAAAA&#10;" path="m31,l,6r62,l31,xe" filled="f" strokeweight="1.25pt">
              <v:path arrowok="t" o:connecttype="custom" o:connectlocs="6350,0;0,1270;12700,1270;6350,0" o:connectangles="0,0,0,0"/>
            </v:shape>
            <v:shape id="Freeform 3958" o:spid="_x0000_s2301" style="position:absolute;left:9010;top:14484;width:241;height:44;visibility:visible;mso-wrap-style:square;v-text-anchor:top" coordsize="11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JwBcQA&#10;AADdAAAADwAAAGRycy9kb3ducmV2LnhtbESPS4vCMBSF9wP+h3AFd2OqgtSOUUQU3QiOD5jlpbnT&#10;lGluShO1+uuNMODycB4fZzpvbSWu1PjSsYJBPwFBnDtdcqHgdFx/piB8QNZYOSYFd/Iwn3U+pphp&#10;d+Nvuh5CIeII+wwVmBDqTEqfG7Lo+64mjt6vayyGKJtC6gZvcdxWcpgkY2mx5EgwWNPSUP53uNgI&#10;cdb/uFWxr47p+HHON5OTSXZK9brt4gtEoDa8w//trVYwmqQjeL2JT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icAXEAAAA3QAAAA8AAAAAAAAAAAAAAAAAmAIAAGRycy9k&#10;b3ducmV2LnhtbFBLBQYAAAAABAAEAPUAAACJAwAAAAA=&#10;" path="m27,l,21r116,l27,xe" fillcolor="blue" strokeweight="1.25pt">
              <v:path arrowok="t" o:connecttype="custom" o:connectlocs="5616,0;0,4445;24130,4445;5616,0" o:connectangles="0,0,0,0"/>
            </v:shape>
            <v:shape id="Freeform 3959" o:spid="_x0000_s2302" style="position:absolute;left:9010;top:14484;width:241;height:44;visibility:visible;mso-wrap-style:square;v-text-anchor:top" coordsize="11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+dxcYA&#10;AADdAAAADwAAAGRycy9kb3ducmV2LnhtbESPT2vCQBTE74LfYXkFL1J3/YNo6iqhUOtJqC14fWRf&#10;k9Ds25hdTeyndwXB4zAzv2FWm85W4kKNLx1rGI8UCOLMmZJzDT/fH68LED4gG6wck4Yredis+70V&#10;Jsa1/EWXQ8hFhLBPUEMRQp1I6bOCLPqRq4mj9+saiyHKJpemwTbCbSUnSs2lxZLjQoE1vReU/R3O&#10;VkNr1VSZ+n88nM/S9Lg/ndPt517rwUuXvoEI1IVn+NHeGQ3T5WIG9zfxCcj1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+dxcYAAADdAAAADwAAAAAAAAAAAAAAAACYAgAAZHJz&#10;L2Rvd25yZXYueG1sUEsFBgAAAAAEAAQA9QAAAIsDAAAAAA==&#10;" path="m27,l,21r116,l27,xe" filled="f" strokeweight="1.25pt">
              <v:path arrowok="t" o:connecttype="custom" o:connectlocs="5616,0;0,4445;24130,4445;5616,0" o:connectangles="0,0,0,0"/>
            </v:shape>
            <v:shape id="Freeform 3960" o:spid="_x0000_s2303" style="position:absolute;left:9067;top:14484;width:184;height:44;visibility:visible;mso-wrap-style:square;v-text-anchor:top" coordsize="8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xccA&#10;AADdAAAADwAAAGRycy9kb3ducmV2LnhtbESPT2vCQBTE74V+h+UVvDUb/7TY1FVUFHLoxbRUentk&#10;X5No9m3YXTV+e1co9DjMzG+Y2aI3rTiT841lBcMkBUFcWt1wpeDrc/s8BeEDssbWMim4kofF/PFh&#10;hpm2F97RuQiViBD2GSqoQ+gyKX1Zk0Gf2I44er/WGQxRukpqh5cIN60cpemrNNhwXKixo3VN5bE4&#10;GQX5Xk/sePO9yw/FKv1xH1zlk71Sg6d++Q4iUB/+w3/tXCsYv01f4P4mPg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25sXHAAAA3QAAAA8AAAAAAAAAAAAAAAAAmAIAAGRy&#10;cy9kb3ducmV2LnhtbFBLBQYAAAAABAAEAPUAAACMAwAAAAA=&#10;" path="m,l62,,89,21,,xe" fillcolor="blue" strokeweight="1.25pt">
              <v:path arrowok="t" o:connecttype="custom" o:connectlocs="0,0;12828,0;18415,4445;0,0" o:connectangles="0,0,0,0"/>
            </v:shape>
            <v:shape id="Freeform 3961" o:spid="_x0000_s2304" style="position:absolute;left:9067;top:14484;width:184;height:44;visibility:visible;mso-wrap-style:square;v-text-anchor:top" coordsize="8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XZlMYA&#10;AADdAAAADwAAAGRycy9kb3ducmV2LnhtbESPQWsCMRSE74L/ITyht5rVgqxboxRBEBHKqi309rp5&#10;3SzdvKxJ1O2/bwoFj8PMfMMsVr1txZV8aBwrmIwzEMSV0w3XCk7HzWMOIkRkja1jUvBDAVbL4WCB&#10;hXY3Lul6iLVIEA4FKjAxdoWUoTJkMYxdR5y8L+ctxiR9LbXHW4LbVk6zbCYtNpwWDHa0NlR9Hy5W&#10;wY4n833c5obe27ez37x+fJZlp9TDqH95BhGpj/fwf3urFTzN8xn8vU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wXZlMYAAADdAAAADwAAAAAAAAAAAAAAAACYAgAAZHJz&#10;L2Rvd25yZXYueG1sUEsFBgAAAAAEAAQA9QAAAIsDAAAAAA==&#10;" path="m,l62,,89,21,,xe" filled="f" strokeweight="1.25pt">
              <v:path arrowok="t" o:connecttype="custom" o:connectlocs="0,0;12828,0;18415,4445;0,0" o:connectangles="0,0,0,0"/>
            </v:shape>
            <v:shape id="Freeform 3962" o:spid="_x0000_s2305" style="position:absolute;left:8972;top:14528;width:318;height:64;visibility:visible;mso-wrap-style:square;v-text-anchor:top" coordsize="15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8xU8YA&#10;AADdAAAADwAAAGRycy9kb3ducmV2LnhtbESPQWsCMRSE74X+h/CEXqRmq1jX1ShSET0J1dJeH8lz&#10;d3Hzsm6irv/eCEKPw8x8w0znra3EhRpfOlbw0UtAEGtnSs4V/OxX7ykIH5ANVo5JwY08zGevL1PM&#10;jLvyN112IRcRwj5DBUUIdSal1wVZ9D1XE0fv4BqLIcoml6bBa4TbSvaT5FNaLDkuFFjTV0H6uDtb&#10;Bds//bvt1qfhsO+Xt6NcpyHvaqXeOu1iAiJQG/7Dz/bGKBiM0xE83sQn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8xU8YAAADdAAAADwAAAAAAAAAAAAAAAACYAgAAZHJz&#10;L2Rvd25yZXYueG1sUEsFBgAAAAAEAAQA9QAAAIsDAAAAAA==&#10;" path="m18,l,30r151,l18,xe" fillcolor="blue" strokeweight="1.25pt">
              <v:path arrowok="t" o:connecttype="custom" o:connectlocs="3785,0;0,6350;31750,6350;3785,0" o:connectangles="0,0,0,0"/>
            </v:shape>
            <v:shape id="Freeform 3963" o:spid="_x0000_s2306" style="position:absolute;left:8972;top:14528;width:318;height:64;visibility:visible;mso-wrap-style:square;v-text-anchor:top" coordsize="15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uc18EA&#10;AADdAAAADwAAAGRycy9kb3ducmV2LnhtbERPy2qDQBTdF/IPwy1kV8c2tBjrGJKAaJdNQtYX5/qg&#10;zh1xptH8fWZR6PJw3tluMYO40eR6ywpeoxgEcW11z62Cy7l4SUA4j6xxsEwK7uRgl6+eMky1nfmb&#10;biffihDCLkUFnfdjKqWrOzLoIjsSB66xk0Ef4NRKPeEcws0g3+L4QxrsOTR0ONKxo/rn9GsUVHj9&#10;amZTNO+HY2/cbMu4OpRKrZ+X/ScIT4v/F/+5K61gs03C3PAmPAG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rnNfBAAAA3QAAAA8AAAAAAAAAAAAAAAAAmAIAAGRycy9kb3du&#10;cmV2LnhtbFBLBQYAAAAABAAEAPUAAACGAwAAAAA=&#10;" path="m18,l,30r151,l18,xe" filled="f" strokeweight="1.25pt">
              <v:path arrowok="t" o:connecttype="custom" o:connectlocs="3785,0;0,6350;31750,6350;3785,0" o:connectangles="0,0,0,0"/>
            </v:shape>
            <v:shape id="Freeform 3964" o:spid="_x0000_s2307" style="position:absolute;left:9010;top:14528;width:280;height:64;visibility:visible;mso-wrap-style:square;v-text-anchor:top" coordsize="13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MLXcYA&#10;AADdAAAADwAAAGRycy9kb3ducmV2LnhtbESPT2vCQBTE74LfYXkFb7qxpcWkrmJThIKn+vf6zL4m&#10;odm3YXfV6Kd3hUKPw8z8hpnOO9OIMzlfW1YwHiUgiAuray4VbDfL4QSED8gaG8uk4Eoe5rN+b4qZ&#10;thf+pvM6lCJC2GeooAqhzaT0RUUG/ci2xNH7sc5giNKVUju8RLhp5HOSvEmDNceFClvKKyp+1yej&#10;YOe2vBtf94f94eO4DPnrLU9Xn0oNnrrFO4hAXfgP/7W/tIKXdJLC401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ZMLXcYAAADdAAAADwAAAAAAAAAAAAAAAACYAgAAZHJz&#10;L2Rvd25yZXYueG1sUEsFBgAAAAAEAAQA9QAAAIsDAAAAAA==&#10;" path="m,l116,r17,30l,xe" fillcolor="blue" strokeweight="1.25pt">
              <v:path arrowok="t" o:connecttype="custom" o:connectlocs="0,0;24369,0;27940,6350;0,0" o:connectangles="0,0,0,0"/>
            </v:shape>
            <v:shape id="Freeform 3965" o:spid="_x0000_s2308" style="position:absolute;left:9010;top:14528;width:280;height:64;visibility:visible;mso-wrap-style:square;v-text-anchor:top" coordsize="13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QKssMA&#10;AADdAAAADwAAAGRycy9kb3ducmV2LnhtbERPS0vDQBC+C/6HZQRvZqNCNbHb0voAe2qNQultyI7Z&#10;YHYmZNc0/ffuQejx43vPl5Pv1EhDaIUN3GY5KOJabMuNga/Pt5tHUCEiW+yEycCJAiwXlxdzLK0c&#10;+YPGKjYqhXAo0YCLsS+1DrUjjyGTnjhx3zJ4jAkOjbYDHlO47/Rdns+0x5ZTg8Oenh3VP9WvN7CT&#10;3m03FRabV9nLy8N6rA5xa8z11bR6AhVpimfxv/vdGrgvirQ/vUlPQC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QKssMAAADdAAAADwAAAAAAAAAAAAAAAACYAgAAZHJzL2Rv&#10;d25yZXYueG1sUEsFBgAAAAAEAAQA9QAAAIgDAAAAAA==&#10;" path="m,l116,r17,30l,xe" filled="f" strokeweight="1.25pt">
              <v:path arrowok="t" o:connecttype="custom" o:connectlocs="0,0;24369,0;27940,6350;0,0" o:connectangles="0,0,0,0"/>
            </v:shape>
            <v:shape id="Freeform 3966" o:spid="_x0000_s2309" style="position:absolute;left:8953;top:14592;width:349;height:82;visibility:visible;mso-wrap-style:square;v-text-anchor:top" coordsize="16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UbM8QA&#10;AADdAAAADwAAAGRycy9kb3ducmV2LnhtbESPQWvCQBSE7wX/w/KE3uomLRaNriKWoqUno94f2WcS&#10;zL4N2a1Z/fVdQfA4zMw3zHwZTCMu1LnasoJ0lIAgLqyuuVRw2H+/TUA4j6yxsUwKruRguRi8zDHT&#10;tucdXXJfighhl6GCyvs2k9IVFRl0I9sSR+9kO4M+yq6UusM+wk0j35PkUxqsOS5U2NK6ouKc/xkF&#10;t1v4ddbnm6+fca9t6nbHpg5KvQ7DagbCU/DP8KO91Qo+ptMU7m/i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VGzPEAAAA3QAAAA8AAAAAAAAAAAAAAAAAmAIAAGRycy9k&#10;b3ducmV2LnhtbFBLBQYAAAAABAAEAPUAAACJAwAAAAA=&#10;" path="m7,l,37r165,l7,xe" fillcolor="blue" strokeweight="1.25pt">
              <v:path arrowok="t" o:connecttype="custom" o:connectlocs="1482,0;0,8255;34925,8255;1482,0" o:connectangles="0,0,0,0"/>
            </v:shape>
            <v:shape id="Freeform 3967" o:spid="_x0000_s2310" style="position:absolute;left:8953;top:14592;width:349;height:82;visibility:visible;mso-wrap-style:square;v-text-anchor:top" coordsize="16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Se4ccA&#10;AADdAAAADwAAAGRycy9kb3ducmV2LnhtbESPzW7CMBCE70i8g7VIvYHTlBYIGNRWIPVG+XmATbwk&#10;aeN1Grsk8PS4UiWOo5n5RrNYdaYSZ2pcaVnB4ygCQZxZXXKu4HjYDKcgnEfWWFkmBRdysFr2ewtM&#10;tG15R+e9z0WAsEtQQeF9nUjpsoIMupGtiYN3so1BH2STS91gG+CmknEUvUiDJYeFAmt6Lyj73v8a&#10;BW/p5zg9rtvnyTo9/NhL/LXbTq5KPQy61zkIT52/h//bH1rB02wWw9+b8ATk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knuHHAAAA3QAAAA8AAAAAAAAAAAAAAAAAmAIAAGRy&#10;cy9kb3ducmV2LnhtbFBLBQYAAAAABAAEAPUAAACMAwAAAAA=&#10;" path="m7,l,37r165,l7,xe" filled="f" strokeweight="1.25pt">
              <v:path arrowok="t" o:connecttype="custom" o:connectlocs="1482,0;0,8255;34925,8255;1482,0" o:connectangles="0,0,0,0"/>
            </v:shape>
            <v:shape id="Freeform 3968" o:spid="_x0000_s2311" style="position:absolute;left:8972;top:14592;width:330;height:82;visibility:visible;mso-wrap-style:square;v-text-anchor:top" coordsize="15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sLAcYA&#10;AADdAAAADwAAAGRycy9kb3ducmV2LnhtbESP3WoCMRSE7wu+QzhC72pWF6yuRhFpaQvthT8PcNwc&#10;N4ubkzVJ1/Xtm0Khl8PMfMMs171tREc+1I4VjEcZCOLS6ZorBcfD69MMRIjIGhvHpOBOAdarwcMS&#10;C+1uvKNuHyuRIBwKVGBibAspQ2nIYhi5ljh5Z+ctxiR9JbXHW4LbRk6ybCot1pwWDLa0NVRe9t9W&#10;ge/Gs7cMv06daV7447o7feaTZ6Ueh/1mASJSH//Df+13rSCfz3P4fZOe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sLAcYAAADdAAAADwAAAAAAAAAAAAAAAACYAgAAZHJz&#10;L2Rvd25yZXYueG1sUEsFBgAAAAAEAAQA9QAAAIsDAAAAAA==&#10;" path="m,l151,r7,37l,xe" fillcolor="blue" strokeweight="1.25pt">
              <v:path arrowok="t" o:connecttype="custom" o:connectlocs="0,0;31557,0;33020,8255;0,0" o:connectangles="0,0,0,0"/>
            </v:shape>
            <v:shape id="Freeform 3969" o:spid="_x0000_s2312" style="position:absolute;left:8972;top:14592;width:330;height:82;visibility:visible;mso-wrap-style:square;v-text-anchor:top" coordsize="15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LOsccA&#10;AADdAAAADwAAAGRycy9kb3ducmV2LnhtbESPT2vCQBTE70K/w/IKvZlN/yAmukppkdqDB9Oq10f2&#10;NYnNvk2yq8Zv7wqCx2FmfsNM572pxZE6V1lW8BzFIIhzqysuFPz+LIZjEM4ja6wtk4IzOZjPHgZT&#10;TLU98ZqOmS9EgLBLUUHpfZNK6fKSDLrINsTB+7OdQR9kV0jd4SnATS1f4ngkDVYcFkps6KOk/D87&#10;GAWZa8ff7SZpt7zff+1Wm+pzuzgr9fTYv09AeOr9PXxrL7WC1yR5g+ub8ATk7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yzrHHAAAA3QAAAA8AAAAAAAAAAAAAAAAAmAIAAGRy&#10;cy9kb3ducmV2LnhtbFBLBQYAAAAABAAEAPUAAACMAwAAAAA=&#10;" path="m,l151,r7,37l,xe" filled="f" strokeweight="1.25pt">
              <v:path arrowok="t" o:connecttype="custom" o:connectlocs="0,0;31557,0;33020,8255;0,0" o:connectangles="0,0,0,0"/>
            </v:shape>
            <v:shape id="Freeform 3970" o:spid="_x0000_s2313" style="position:absolute;left:8953;top:14674;width:337;height:77;visibility:visible;mso-wrap-style:square;v-text-anchor:top" coordsize="15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pKoccA&#10;AADdAAAADwAAAGRycy9kb3ducmV2LnhtbESPW2sCMRSE3wX/QzgF3zRbpdLdGkW8FC20xUvfD5vj&#10;7urmZElS3f77piD0cZiZb5jJrDW1uJLzlWUFj4MEBHFudcWFguNh3X8G4QOyxtoyKfghD7NptzPB&#10;TNsb7+i6D4WIEPYZKihDaDIpfV6SQT+wDXH0TtYZDFG6QmqHtwg3tRwmyVgarDgulNjQoqT8sv82&#10;Cl4Xh49t85Wszm75tv082eV7ujkr1Xto5y8gArXhP3xvb7SCUZo+wd+b+ATk9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KSqHHAAAA3QAAAA8AAAAAAAAAAAAAAAAAmAIAAGRy&#10;cy9kb3ducmV2LnhtbFBLBQYAAAAABAAEAPUAAACMAwAAAAA=&#10;" path="m,l7,36r151,l,xe" fillcolor="blue" strokeweight="1.25pt">
              <v:path arrowok="t" o:connecttype="custom" o:connectlocs="0,0;1491,7620;33655,7620;0,0" o:connectangles="0,0,0,0"/>
            </v:shape>
            <v:shape id="Freeform 3971" o:spid="_x0000_s2314" style="position:absolute;left:8953;top:14674;width:337;height:77;visibility:visible;mso-wrap-style:square;v-text-anchor:top" coordsize="15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DQDsgA&#10;AADdAAAADwAAAGRycy9kb3ducmV2LnhtbESPQWvCQBSE74X+h+UVvJS60RYx0VVEkErJQW0VvD2y&#10;r0lo9m3IrnH7712h0OMwM98w82Uwjeipc7VlBaNhAoK4sLrmUsHX5+ZlCsJ5ZI2NZVLwSw6Wi8eH&#10;OWbaXnlP/cGXIkLYZaig8r7NpHRFRQbd0LbE0fu2nUEfZVdK3eE1wk0jx0kykQZrjgsVtrSuqPg5&#10;XIyCsD7aaf52ynfnj+0x79/DOX3eKzV4CqsZCE/B/4f/2lut4DVNJ3B/E5+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8NAOyAAAAN0AAAAPAAAAAAAAAAAAAAAAAJgCAABk&#10;cnMvZG93bnJldi54bWxQSwUGAAAAAAQABAD1AAAAjQMAAAAA&#10;" path="m,l7,36r151,l,xe" filled="f" strokeweight="1.25pt">
              <v:path arrowok="t" o:connecttype="custom" o:connectlocs="0,0;1491,7620;33655,7620;0,0" o:connectangles="0,0,0,0"/>
            </v:shape>
            <v:shape id="Freeform 3972" o:spid="_x0000_s2315" style="position:absolute;left:8953;top:14674;width:349;height:77;visibility:visible;mso-wrap-style:square;v-text-anchor:top" coordsize="16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RgkscA&#10;AADdAAAADwAAAGRycy9kb3ducmV2LnhtbESP30rDMBTG74W9QzjCboZLt1G13bIxpIqMgTh9gLPm&#10;2JY1JzXJ1vr2Rhh4+fH9+fGtNoNpxYWcbywrmE0TEMSl1Q1XCj4/nu8eQfiArLG1TAp+yMNmPbpZ&#10;Ya5tz+90OYRKxBH2OSqoQ+hyKX1Zk0E/tR1x9L6sMxiidJXUDvs4blo5T5J7abDhSKixo6eaytPh&#10;bCKk2C32WZFM+uKbjvbtJXXpOVVqfDtslyACDeE/fG2/agWLLHuAvzfx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kYJLHAAAA3QAAAA8AAAAAAAAAAAAAAAAAmAIAAGRy&#10;cy9kb3ducmV2LnhtbFBLBQYAAAAABAAEAPUAAACMAwAAAAA=&#10;" path="m,l165,r-7,36l,xe" fillcolor="blue" strokeweight="1.25pt">
              <v:path arrowok="t" o:connecttype="custom" o:connectlocs="0,0;34925,0;33443,7620;0,0" o:connectangles="0,0,0,0"/>
            </v:shape>
            <v:shape id="Freeform 3973" o:spid="_x0000_s2316" style="position:absolute;left:8953;top:14674;width:349;height:77;visibility:visible;mso-wrap-style:square;v-text-anchor:top" coordsize="16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eb1cMA&#10;AADdAAAADwAAAGRycy9kb3ducmV2LnhtbERPXWvCMBR9H+w/hDvwZcxUh0OrUXRQGMLAue390lyT&#10;YnNTkqzt/v3yIOzxcL43u9G1oqcQG88KZtMCBHHtdcNGwddn9bQEEROyxtYzKfilCLvt/d0GS+0H&#10;/qD+nIzIIRxLVGBT6kopY23JYZz6jjhzFx8cpgyDkTrgkMNdK+dF8SIdNpwbLHb0aqm+nn+cgqp/&#10;98vvR3OshmBPC7PYH67WKDV5GPdrEInG9C++ud+0gufVKs/Nb/IT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eb1cMAAADdAAAADwAAAAAAAAAAAAAAAACYAgAAZHJzL2Rv&#10;d25yZXYueG1sUEsFBgAAAAAEAAQA9QAAAIgDAAAAAA==&#10;" path="m,l165,r-7,36l,xe" filled="f" strokeweight="1.25pt">
              <v:path arrowok="t" o:connecttype="custom" o:connectlocs="0,0;34925,0;33443,7620;0,0" o:connectangles="0,0,0,0"/>
            </v:shape>
            <v:shape id="Freeform 3974" o:spid="_x0000_s2317" style="position:absolute;left:8972;top:14751;width:279;height:63;visibility:visible;mso-wrap-style:square;v-text-anchor:top" coordsize="13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M7XsYA&#10;AADdAAAADwAAAGRycy9kb3ducmV2LnhtbESPQWvCQBSE7wX/w/KE3uqmhpYmdQ0iVPRmrXh+ZJ9J&#10;2uzbmN3o2l/vFgoeh5n5hpkVwbTiTL1rLCt4niQgiEurG64U7L8+nt5AOI+ssbVMCq7koJiPHmaY&#10;a3vhTzrvfCUihF2OCmrvu1xKV9Zk0E1sRxy9o+0N+ij7SuoeLxFuWjlNkldpsOG4UGNHy5rKn91g&#10;FFQvm8MwhNO1K7/Darv6lemQHZV6HIfFOwhPwd/D/+21VpBmWQZ/b+IT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M7XsYAAADdAAAADwAAAAAAAAAAAAAAAACYAgAAZHJz&#10;L2Rvd25yZXYueG1sUEsFBgAAAAAEAAQA9QAAAIsDAAAAAA==&#10;" path="m,l18,31r116,l,xe" fillcolor="blue" strokeweight="1.25pt">
              <v:path arrowok="t" o:connecttype="custom" o:connectlocs="0,0;3753,6350;27940,6350;0,0" o:connectangles="0,0,0,0"/>
            </v:shape>
            <v:shape id="Freeform 3975" o:spid="_x0000_s2318" style="position:absolute;left:8972;top:14751;width:279;height:63;visibility:visible;mso-wrap-style:square;v-text-anchor:top" coordsize="13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iuLsQA&#10;AADdAAAADwAAAGRycy9kb3ducmV2LnhtbERPy2rCQBTdF/oPwy10U+pMo5SSOkqUKupC8QFuL5nb&#10;JDRzJ2ZGjX/vLIQuD+c9HHe2FhdqfeVYw0dPgSDOnam40HDYz96/QPiAbLB2TBpu5GE8en4aYmrc&#10;lbd02YVCxBD2KWooQ2hSKX1ekkXfcw1x5H5dazFE2BbStHiN4baWiVKf0mLFsaHEhqYl5X+7s9Uw&#10;SX7WGyreaLI8nFZJNj/KddbX+vWly75BBOrCv/jhXhgNA6Xi/vgmPgE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Yri7EAAAA3QAAAA8AAAAAAAAAAAAAAAAAmAIAAGRycy9k&#10;b3ducmV2LnhtbFBLBQYAAAAABAAEAPUAAACJAwAAAAA=&#10;" path="m,l18,31r116,l,xe" filled="f" strokeweight="1.25pt">
              <v:path arrowok="t" o:connecttype="custom" o:connectlocs="0,0;3753,6350;27940,6350;0,0" o:connectangles="0,0,0,0"/>
            </v:shape>
            <v:shape id="Freeform 3976" o:spid="_x0000_s2319" style="position:absolute;left:8972;top:14751;width:318;height:63;visibility:visible;mso-wrap-style:square;v-text-anchor:top" coordsize="15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PZH8YA&#10;AADdAAAADwAAAGRycy9kb3ducmV2LnhtbESPQWsCMRSE74X+h/AKvRRNtoiU1ShSWBF76rZQvD03&#10;z83i5mVJUl3/fVMo9DjMzDfMcj26XlwoxM6zhmKqQBA33nTcavj8qCYvIGJCNth7Jg03irBe3d8t&#10;sTT+yu90qVMrMoRjiRpsSkMpZWwsOYxTPxBn7+SDw5RlaKUJeM1w18tnpebSYcd5weJAr5aac/3t&#10;NLjtmx1m1dO82h4Pu7AvTH36Mlo/PoybBYhEY/oP/7V3RsNMqQJ+3+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PZH8YAAADdAAAADwAAAAAAAAAAAAAAAACYAgAAZHJz&#10;L2Rvd25yZXYueG1sUEsFBgAAAAAEAAQA9QAAAIsDAAAAAA==&#10;" path="m,l151,,134,31,,xe" fillcolor="blue" strokeweight="1.25pt">
              <v:path arrowok="t" o:connecttype="custom" o:connectlocs="0,0;31750,0;28175,6350;0,0" o:connectangles="0,0,0,0"/>
            </v:shape>
            <v:shape id="Freeform 3977" o:spid="_x0000_s2320" style="position:absolute;left:8972;top:14751;width:318;height:63;visibility:visible;mso-wrap-style:square;v-text-anchor:top" coordsize="15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diP8MA&#10;AADdAAAADwAAAGRycy9kb3ducmV2LnhtbESPUYvCMBCE34X7D2EPfNOk0itHzyjHgSDUl6v+gKXZ&#10;S8s1m9JErf/eCIKPw+x8s7PeTq4XFxpD51lDtlQgiBtvOrYaTsfd4hNEiMgGe8+k4UYBtpu32RpL&#10;46/8S5c6WpEgHErU0MY4lFKGpiWHYekH4uT9+dFhTHK00ox4TXDXy5VShXTYcWpocaCflpr/+uzS&#10;Gwdvz1VeFNOuvlUfsskqm2daz9+n7y8Qkab4On6m90ZDrtQKHmsSAu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diP8MAAADdAAAADwAAAAAAAAAAAAAAAACYAgAAZHJzL2Rv&#10;d25yZXYueG1sUEsFBgAAAAAEAAQA9QAAAIgDAAAAAA==&#10;" path="m,l151,,134,31,,xe" filled="f" strokeweight="1.25pt">
              <v:path arrowok="t" o:connecttype="custom" o:connectlocs="0,0;31750,0;28175,6350;0,0" o:connectangles="0,0,0,0"/>
            </v:shape>
            <v:shape id="Freeform 3978" o:spid="_x0000_s2321" style="position:absolute;left:9010;top:14814;width:184;height:45;visibility:visible;mso-wrap-style:square;v-text-anchor:top" coordsize="8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pWm8UA&#10;AADdAAAADwAAAGRycy9kb3ducmV2LnhtbESPT2sCMRTE70K/Q3iF3jSxK1JWo1hBkB7qnypeH5vn&#10;7uLmZUmibr+9KRQ8DjPzG2Y672wjbuRD7VjDcKBAEBfO1FxqOPys+h8gQkQ22DgmDb8UYD576U0x&#10;N+7OO7rtYykShEOOGqoY21zKUFRkMQxcS5y8s/MWY5K+lMbjPcFtI9+VGkuLNaeFCltaVlRc9ler&#10;4fP7a7kblZss254u66Y2p6NXmdZvr91iAiJSF5/h//baaBgplcHfm/Q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labxQAAAN0AAAAPAAAAAAAAAAAAAAAAAJgCAABkcnMv&#10;ZG93bnJldi54bWxQSwUGAAAAAAQABAD1AAAAigMAAAAA&#10;" path="m,l27,20r62,l,xe" fillcolor="blue" strokeweight="1.25pt">
              <v:path arrowok="t" o:connecttype="custom" o:connectlocs="0,0;5587,4445;18415,4445;0,0" o:connectangles="0,0,0,0"/>
            </v:shape>
            <v:shape id="Freeform 3979" o:spid="_x0000_s2322" style="position:absolute;left:9010;top:14814;width:184;height:45;visibility:visible;mso-wrap-style:square;v-text-anchor:top" coordsize="8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Tp+sYA&#10;AADdAAAADwAAAGRycy9kb3ducmV2LnhtbESPzW7CMBCE75V4B2uReonApqIQAgZVtChcOPDzAKt4&#10;SSLidRS7kL59jVSpx9HMfKNZbXrbiDt1vnasYTJWIIgLZ2ouNVzOu1EKwgdkg41j0vBDHjbrwcsK&#10;M+MefKT7KZQiQthnqKEKoc2k9EVFFv3YtcTRu7rOYoiyK6Xp8BHhtpFvSs2kxZrjQoUtbSsqbqdv&#10;GynvSXo8JJ/bFJO5CYdF/jXJc61fh/3HEkSgPvyH/9p7o2Gq1BSeb+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Tp+sYAAADdAAAADwAAAAAAAAAAAAAAAACYAgAAZHJz&#10;L2Rvd25yZXYueG1sUEsFBgAAAAAEAAQA9QAAAIsDAAAAAA==&#10;" path="m,l27,20r62,l,xe" filled="f" strokeweight="1.25pt">
              <v:path arrowok="t" o:connecttype="custom" o:connectlocs="0,0;5587,4445;18415,4445;0,0" o:connectangles="0,0,0,0"/>
            </v:shape>
            <v:shape id="Freeform 3980" o:spid="_x0000_s2323" style="position:absolute;left:9010;top:14814;width:241;height:45;visibility:visible;mso-wrap-style:square;v-text-anchor:top" coordsize="1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cDRsYA&#10;AADdAAAADwAAAGRycy9kb3ducmV2LnhtbESP3WoCMRSE7wu+QzgFb0pN/KVsjWJLreJe1fYBDpvj&#10;7tbNyZKkur69KQheDjPzDTNfdrYRJ/KhdqxhOFAgiAtnai41/Hyvn19AhIhssHFMGi4UYLnoPcwx&#10;M+7MX3Tax1IkCIcMNVQxtpmUoajIYhi4ljh5B+ctxiR9KY3Hc4LbRo6UmkmLNaeFClt6r6g47v+s&#10;Bjk+zn7ftn44jbtDkz99bD7zyVjr/mO3egURqYv38K29NRomSk3h/016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cDRsYAAADdAAAADwAAAAAAAAAAAAAAAACYAgAAZHJz&#10;L2Rvd25yZXYueG1sUEsFBgAAAAAEAAQA9QAAAIsDAAAAAA==&#10;" path="m,l116,,89,20,,xe" fillcolor="blue" strokeweight="1.25pt">
              <v:path arrowok="t" o:connecttype="custom" o:connectlocs="0,0;24130,0;18514,4445;0,0" o:connectangles="0,0,0,0"/>
            </v:shape>
            <v:shape id="Freeform 3981" o:spid="_x0000_s2324" style="position:absolute;left:9010;top:14814;width:241;height:45;visibility:visible;mso-wrap-style:square;v-text-anchor:top" coordsize="1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N6e8MA&#10;AADdAAAADwAAAGRycy9kb3ducmV2LnhtbESPzWrDMBCE74G+g9hCL6GRU0wprpUQ2hR8jRPfF2sr&#10;m1grY8k/zdNXhUCPw8x8w+T7xXZiosG3jhVsNwkI4trplo2Cy/nr+Q2ED8gaO8ek4Ic87HcPqxwz&#10;7WY+0VQGIyKEfYYKmhD6TEpfN2TRb1xPHL1vN1gMUQ5G6gHnCLedfEmSV2mx5bjQYE8fDdXXcrQK&#10;JrNezvYzTfu0uh1v1Ty2VTEq9fS4HN5BBFrCf/jeLrSCNBLh7018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N6e8MAAADdAAAADwAAAAAAAAAAAAAAAACYAgAAZHJzL2Rv&#10;d25yZXYueG1sUEsFBgAAAAAEAAQA9QAAAIgDAAAAAA==&#10;" path="m,l116,,89,20,,xe" filled="f" strokeweight="1.25pt">
              <v:path arrowok="t" o:connecttype="custom" o:connectlocs="0,0;24130,0;18514,4445;0,0" o:connectangles="0,0,0,0"/>
            </v:shape>
            <v:shape id="Freeform 3982" o:spid="_x0000_s2325" style="position:absolute;left:9067;top:14859;width:127;height:12;visibility:visible;mso-wrap-style:square;v-text-anchor:top" coordsize="6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xYFcQA&#10;AADdAAAADwAAAGRycy9kb3ducmV2LnhtbESPQWsCMRSE7wX/Q3iCt5pYxMrWKFoUxIt0LfT6unnd&#10;Xbp5WZLorv/eCILHYWa+YRar3jbiQj7UjjVMxgoEceFMzaWG79PudQ4iRGSDjWPScKUAq+XgZYGZ&#10;cR1/0SWPpUgQDhlqqGJsMylDUZHFMHYtcfL+nLcYk/SlNB67BLeNfFNqJi3WnBYqbOmzouI/P1sN&#10;hx//e9rOOyonxTXm9pDT5lhrPRr26w8Qkfr4DD/ae6NhqtQ73N+kJ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MWBXEAAAA3QAAAA8AAAAAAAAAAAAAAAAAmAIAAGRycy9k&#10;b3ducmV2LnhtbFBLBQYAAAAABAAEAPUAAACJAwAAAAA=&#10;" path="m,l62,,31,6,,xe" fillcolor="blue" strokeweight="1.25pt">
              <v:path arrowok="t" o:connecttype="custom" o:connectlocs="0,0;12700,0;6350,1270;0,0" o:connectangles="0,0,0,0"/>
            </v:shape>
            <v:shape id="Freeform 3983" o:spid="_x0000_s2326" style="position:absolute;left:9067;top:14859;width:127;height:12;visibility:visible;mso-wrap-style:square;v-text-anchor:top" coordsize="6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qxB8EA&#10;AADdAAAADwAAAGRycy9kb3ducmV2LnhtbERPO2vDMBDeC/0P4grdGqmvUNwoITUUMpXU6dLtsK62&#10;qXUylhQ7/z43BDJ+fO/VZva9OtIYu8AWHhcGFHEdXMeNhZ/D58MbqJiQHfaBycKJImzWtzcrLFyY&#10;+JuOVWqUhHAs0EKb0lBoHeuWPMZFGIiF+wujxyRwbLQbcZJw3+snY5baY8fS0OJAZUv1f5W9hZff&#10;5zBt6/1HDi5/la9Dmff5ZO393bx9B5VoTlfxxb1z4jNG5sobeQJ6f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qsQfBAAAA3QAAAA8AAAAAAAAAAAAAAAAAmAIAAGRycy9kb3du&#10;cmV2LnhtbFBLBQYAAAAABAAEAPUAAACGAwAAAAA=&#10;" path="m,l62,,31,6,,xe" filled="f" strokeweight="1.25pt">
              <v:path arrowok="t" o:connecttype="custom" o:connectlocs="0,0;12700,0;6350,1270;0,0" o:connectangles="0,0,0,0"/>
            </v:shape>
            <v:shape id="Freeform 3984" o:spid="_x0000_s2327" style="position:absolute;left:11957;top:5378;width:374;height:432;visibility:visible;mso-wrap-style:square;v-text-anchor:top" coordsize="178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ckccA&#10;AADdAAAADwAAAGRycy9kb3ducmV2LnhtbESP3UoDMRSE7wXfIRzBO5so/XNtWqS00kKLtgreHjen&#10;m8XNybKJbfr2piB4OczMN8xkllwjjtSF2rOG+54CQVx6U3Ol4eN9eTcGESKywcYzaThTgNn0+mqC&#10;hfEn3tFxHyuRIRwK1GBjbAspQ2nJYej5ljh7B985jFl2lTQdnjLcNfJBqaF0WHNesNjS3FL5vf9x&#10;Gkbr4fJ1s/p8+1rIwbY6WPuS5knr25v0/AQiUor/4b/2ymjoK/UIlzf5Cc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31nJHHAAAA3QAAAA8AAAAAAAAAAAAAAAAAmAIAAGRy&#10;cy9kb3ducmV2LnhtbFBLBQYAAAAABAAEAPUAAACMAwAAAAA=&#10;" path="m178,102l172,64,153,31,124,8,89,,56,8,27,31,7,64,,102r7,40l27,175r29,23l89,205r35,-7l153,175r19,-33l178,102xe" filled="f" strokeweight="1.25pt">
              <v:path arrowok="t" o:connecttype="custom" o:connectlocs="37465,21485;36202,13481;32203,6530;26099,1685;18733,0;11787,1685;5683,6530;1473,13481;0,21485;1473,29910;5683,36861;11787,41706;18733,43180;26099,41706;32203,36861;36202,29910;37465,21485" o:connectangles="0,0,0,0,0,0,0,0,0,0,0,0,0,0,0,0,0"/>
            </v:shape>
            <v:shape id="Freeform 3985" o:spid="_x0000_s2328" style="position:absolute;left:12058;top:4260;width:178;height:1143;visibility:visible;mso-wrap-style:square;v-text-anchor:top" coordsize="84,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r3s8IA&#10;AADdAAAADwAAAGRycy9kb3ducmV2LnhtbERPy4rCMBTdD/gP4QruxtTxga1GGQRBFwo+PuDS3D60&#10;ualNtPXvzWJglofzXq47U4kXNa60rGA0jEAQp1aXnCu4XrbfcxDOI2usLJOCNzlYr3pfS0y0bflE&#10;r7PPRQhhl6CCwvs6kdKlBRl0Q1sTBy6zjUEfYJNL3WAbwk0lf6JoJg2WHBoKrGlTUHo/P42C23Qe&#10;H97b8e4R7y/H9oTtM9vkSg363e8ChKfO/4v/3DutYBKNwv7wJjwBuf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WvezwgAAAN0AAAAPAAAAAAAAAAAAAAAAAJgCAABkcnMvZG93&#10;bnJldi54bWxQSwUGAAAAAAQABAD1AAAAhwMAAAAA&#10;" path="m,536l,,84,r,539e" filled="f" strokeweight="1.25pt">
              <v:path arrowok="t" o:connecttype="custom" o:connectlocs="0,113664;0,0;17780,0;17780,114300" o:connectangles="0,0,0,0"/>
            </v:shape>
            <v:shape id="Freeform 3986" o:spid="_x0000_s2329" style="position:absolute;left:12058;top:5784;width:178;height:864;visibility:visible;mso-wrap-style:square;v-text-anchor:top" coordsize="83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O5ZsgA&#10;AADdAAAADwAAAGRycy9kb3ducmV2LnhtbESPT2vCQBTE74V+h+UVvBTdRKTVNKsUQRQ81EZBe3tk&#10;X/7Y7NuQXTV++26h0OMwM79h0kVvGnGlztWWFcSjCARxbnXNpYLDfjWcgnAeWWNjmRTcycFi/viQ&#10;YqLtjT/pmvlSBAi7BBVU3reJlC6vyKAb2ZY4eIXtDPogu1LqDm8Bbho5jqIXabDmsFBhS8uK8u/s&#10;YhSsjueyeD5PuB7vZl+b9cf2YE+vSg2e+vc3EJ56/x/+a2+0gkkUx/D7JjwBO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U7lmyAAAAN0AAAAPAAAAAAAAAAAAAAAAAJgCAABk&#10;cnMvZG93bnJldi54bWxQSwUGAAAAAAQABAD1AAAAjQMAAAAA&#10;" path="m,1l,407r83,l83,e" filled="f" strokeweight="1.25pt">
              <v:path arrowok="t" o:connecttype="custom" o:connectlocs="0,212;0,86360;17780,86360;17780,0" o:connectangles="0,0,0,0"/>
            </v:shape>
            <v:shape id="Freeform 3987" o:spid="_x0000_s2330" style="position:absolute;left:7632;top:9671;width:165;height:19;visibility:visible;mso-wrap-style:square;v-text-anchor:top" coordsize="7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pdbMUA&#10;AADdAAAADwAAAGRycy9kb3ducmV2LnhtbESPQWvCQBSE74L/YXmCN90o0pbUVUrBaoUcGoVen9ln&#10;Epp9G3ZXjf56Vyh4HGbmG2a+7EwjzuR8bVnBZJyAIC6srrlUsN+tRm8gfEDW2FgmBVfysFz0e3NM&#10;tb3wD53zUIoIYZ+igiqENpXSFxUZ9GPbEkfvaJ3BEKUrpXZ4iXDTyGmSvEiDNceFClv6rKj4y08m&#10;Ug6/7Io137L19uv19L3L9vkqU2o46D7eQQTqwjP8395oBbNkMoXHm/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el1sxQAAAN0AAAAPAAAAAAAAAAAAAAAAAJgCAABkcnMv&#10;ZG93bnJldi54bWxQSwUGAAAAAAQABAD1AAAAigMAAAAA&#10;" path="m39,l,7r78,l39,xe" fillcolor="blue" strokeweight="1.25pt">
              <v:path arrowok="t" o:connecttype="custom" o:connectlocs="8255,0;0,1905;16510,1905;8255,0" o:connectangles="0,0,0,0"/>
            </v:shape>
            <v:shape id="Freeform 3988" o:spid="_x0000_s2331" style="position:absolute;left:7632;top:9671;width:165;height:19;visibility:visible;mso-wrap-style:square;v-text-anchor:top" coordsize="7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c6l8UA&#10;AADdAAAADwAAAGRycy9kb3ducmV2LnhtbESPQWsCMRSE74X+h/AK3mqiFamrUVqh4k1qBa+PzdvN&#10;2s3LdhPX9d8boeBxmJlvmMWqd7XoqA2VZw2joQJBnHtTcanh8PP1+g4iRGSDtWfScKUAq+Xz0wIz&#10;4y/8Td0+liJBOGSowcbYZFKG3JLDMPQNcfIK3zqMSbalNC1eEtzVcqzUVDqsOC1YbGhtKf/dn52G&#10;7nz6m67Hu6I6WrWbFBt7mBWfWg9e+o85iEh9fIT/21ujYaJGb3B/k5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9zqXxQAAAN0AAAAPAAAAAAAAAAAAAAAAAJgCAABkcnMv&#10;ZG93bnJldi54bWxQSwUGAAAAAAQABAD1AAAAigMAAAAA&#10;" path="m39,l,7r78,l39,xe" filled="f" strokeweight="1.25pt">
              <v:path arrowok="t" o:connecttype="custom" o:connectlocs="8255,0;0,1905;16510,1905;8255,0" o:connectangles="0,0,0,0"/>
            </v:shape>
            <v:shape id="Freeform 3989" o:spid="_x0000_s2332" style="position:absolute;left:7632;top:9690;width:165;height:6;visibility:visible;mso-wrap-style:square;v-text-anchor:top" coordsize="78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LrcYA&#10;AADdAAAADwAAAGRycy9kb3ducmV2LnhtbESPQWvCQBSE7wX/w/IEL6K7SighuootLRQKaq2gx0f2&#10;mQSzb0N2G9N/7xaEHoeZ+YZZrntbi45aXznWMJsqEMS5MxUXGo7f75MUhA/IBmvHpOGXPKxXg6cl&#10;Zsbd+Iu6QyhEhLDPUEMZQpNJ6fOSLPqpa4ijd3GtxRBlW0jT4i3CbS3nSj1LixXHhRIbei0pvx5+&#10;rAa12zeX3TE14+T0uU3TN3l+qTutR8N+swARqA//4Uf7w2hI1CyBvzfxCc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9LrcYAAADdAAAADwAAAAAAAAAAAAAAAACYAgAAZHJz&#10;L2Rvd25yZXYueG1sUEsFBgAAAAAEAAQA9QAAAIsDAAAAAA==&#10;" path="m,l,,78,,,xe" fillcolor="blue" strokeweight="1.25pt">
              <v:path arrowok="t" o:connecttype="custom" o:connectlocs="0,0;0,0;16510,0;0,0" o:connectangles="0,0,0,0"/>
            </v:shape>
            <v:shape id="Freeform 3990" o:spid="_x0000_s2333" style="position:absolute;left:7632;top:9690;width:165;height:6;visibility:visible;mso-wrap-style:square;v-text-anchor:top" coordsize="78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sOZ8QA&#10;AADdAAAADwAAAGRycy9kb3ducmV2LnhtbESPQWuDQBSE74X+h+UVcmvWpFWKyRpCi8VrbA89PtwX&#10;Fd234m7V9Nd3A4Ech5n5htkfFtOLiUbXWlawWUcgiCurW64VfH/lz28gnEfW2FsmBRdycMgeH/aY&#10;ajvziabS1yJA2KWooPF+SKV0VUMG3doOxME729GgD3KspR5xDnDTy20UJdJgy2GhwYHeG6q68tco&#10;6OkHk05W/uUv/py3H0Mui2Ou1OppOe5AeFr8PXxrF1rBa7SJ4fomPAGZ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bDmfEAAAA3QAAAA8AAAAAAAAAAAAAAAAAmAIAAGRycy9k&#10;b3ducmV2LnhtbFBLBQYAAAAABAAEAPUAAACJAwAAAAA=&#10;" path="m,l,,78,,,xe" filled="f" strokeweight="1.25pt">
              <v:path arrowok="t" o:connecttype="custom" o:connectlocs="0,0;0,0;16510,0;0,0" o:connectangles="0,0,0,0"/>
            </v:shape>
            <v:rect id="Rectangle 3991" o:spid="_x0000_s2334" style="position:absolute;left:7632;top:9690;width:165;height: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CF/cYA&#10;AADdAAAADwAAAGRycy9kb3ducmV2LnhtbESPQWvCQBSE74L/YXlCb7qJFCnRTSgFxVOlWkh7e2Zf&#10;k9Ds25jdmu2/d4VCj8PMfMNsimA6caXBtZYVpIsEBHFldcu1gvfTdv4EwnlkjZ1lUvBLDop8Otlg&#10;pu3Ib3Q9+lpECLsMFTTe95mUrmrIoFvYnjh6X3Yw6KMcaqkHHCPcdHKZJCtpsOW40GBPLw1V38cf&#10;o+BC5bk/jAf3EdLXU5Cfu7S8GKUeZuF5DcJT8P/hv/ZeK3hM0hXc38QnI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CF/cYAAADdAAAADwAAAAAAAAAAAAAAAACYAgAAZHJz&#10;L2Rvd25yZXYueG1sUEsFBgAAAAAEAAQA9QAAAIsDAAAAAA==&#10;" fillcolor="blue" strokeweight="1.25pt"/>
            <v:rect id="Rectangle 3992" o:spid="_x0000_s2335" style="position:absolute;left:7632;top:9690;width:165;height: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KG6MQA&#10;AADdAAAADwAAAGRycy9kb3ducmV2LnhtbESP3YrCMBSE7xf2HcJZ8GbRxB9W7RplEQRBBHV9gENz&#10;bEubk9KkWt/eCIKXw8x8wyxWna3ElRpfONYwHCgQxKkzBWcazv+b/gyED8gGK8ek4U4eVsvPjwUm&#10;xt34SNdTyESEsE9QQx5CnUjp05ws+oGriaN3cY3FEGWTSdPgLcJtJUdK/UiLBceFHGta55SWp9Zq&#10;WM9V2NB+fNjtxi3vXdnW2/Jb695X9/cLIlAX3uFXe2s0TNRwCs838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ChujEAAAA3QAAAA8AAAAAAAAAAAAAAAAAmAIAAGRycy9k&#10;b3ducmV2LnhtbFBLBQYAAAAABAAEAPUAAACJAwAAAAA=&#10;" filled="f" strokeweight="1.25pt"/>
            <v:shape id="Freeform 3993" o:spid="_x0000_s2336" style="position:absolute;left:7556;top:9690;width:318;height:44;visibility:visible;mso-wrap-style:square;v-text-anchor:top" coordsize="14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M5MMA&#10;AADdAAAADwAAAGRycy9kb3ducmV2LnhtbERPu07DMBTdkfgH6yKxEScFoSqNG6G+YGBJ26HjVXyb&#10;pMTXke2m6d/jAYnx6LyLcjK9GMn5zrKCLElBENdWd9woOB62L3MQPiBr7C2Tgjt5KJePDwXm2t64&#10;onEfGhFD2OeooA1hyKX0dUsGfWIH4sidrTMYInSN1A5vMdz0cpam79Jgx7GhxYFWLdU/+6tRMPp6&#10;406X6rv6tGsb1itzObzulHp+mj4WIAJN4V/85/7SCt7SLM6Nb+IT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WM5MMAAADdAAAADwAAAAAAAAAAAAAAAACYAgAAZHJzL2Rv&#10;d25yZXYueG1sUEsFBgAAAAAEAAQA9QAAAIgDAAAAAA==&#10;" path="m35,l,21r149,l35,xe" fillcolor="blue" strokeweight="1.25pt">
              <v:path arrowok="t" o:connecttype="custom" o:connectlocs="7458,0;0,4445;31750,4445;7458,0" o:connectangles="0,0,0,0"/>
            </v:shape>
            <v:shape id="Freeform 3994" o:spid="_x0000_s2337" style="position:absolute;left:7556;top:9690;width:318;height:44;visibility:visible;mso-wrap-style:square;v-text-anchor:top" coordsize="14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d/JcYA&#10;AADdAAAADwAAAGRycy9kb3ducmV2LnhtbESPQWsCMRSE7wX/Q3iCt5pVpNitUYq24KEXt168PTev&#10;m63Jy7LJrtt/3wiCx2FmvmFWm8FZ0VMbas8KZtMMBHHpdc2VguP35/MSRIjIGq1nUvBHATbr0dMK&#10;c+2vfKC+iJVIEA45KjAxNrmUoTTkMEx9Q5y8H986jEm2ldQtXhPcWTnPshfpsOa0YLChraHyUnRO&#10;wWm3t0Vp3HHbL6vz5fersx99p9RkPLy/gYg0xEf43t5rBYts9gq3N+kJ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d/JcYAAADdAAAADwAAAAAAAAAAAAAAAACYAgAAZHJz&#10;L2Rvd25yZXYueG1sUEsFBgAAAAAEAAQA9QAAAIsDAAAAAA==&#10;" path="m35,l,21r149,l35,xe" filled="f" strokeweight="1.25pt">
              <v:path arrowok="t" o:connecttype="custom" o:connectlocs="7458,0;0,4445;31750,4445;7458,0" o:connectangles="0,0,0,0"/>
            </v:shape>
            <v:line id="Line 3995" o:spid="_x0000_s2338" style="position:absolute;visibility:visible" from="12242,0" to="12249,4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euG8EAAADdAAAADwAAAGRycy9kb3ducmV2LnhtbERPzYrCMBC+C75DGGFvNtWVslSjiKyw&#10;IIhWH2C2GdtiMilN1nbf3hwEjx/f/2ozWCMe1PnGsYJZkoIgLp1uuFJwveynXyB8QNZoHJOCf/Kw&#10;WY9HK8y16/lMjyJUIoawz1FBHUKbS+nLmiz6xLXEkbu5zmKIsKuk7rCP4dbIeZpm0mLDsaHGlnY1&#10;lffizyroT8V+OB6ctle3yxqTzX4/v41SH5NhuwQRaAhv8cv9oxUs0nncH9/EJyD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x64bwQAAAN0AAAAPAAAAAAAAAAAAAAAA&#10;AKECAABkcnMvZG93bnJldi54bWxQSwUGAAAAAAQABAD5AAAAjwMAAAAA&#10;" strokeweight="1.25pt"/>
            <v:group id="Group 3996" o:spid="_x0000_s2339" style="position:absolute;left:2286;top:1143;width:19907;height:20916" coordorigin="4791,1410" coordsize="3135,3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0Xq8UAAADd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oFM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DdF6vFAAAA3QAA&#10;AA8AAAAAAAAAAAAAAAAAqgIAAGRycy9kb3ducmV2LnhtbFBLBQYAAAAABAAEAPoAAACcAwAAAAA=&#10;">
              <v:shape id="Freeform 3997" o:spid="_x0000_s2340" style="position:absolute;left:5633;top:2749;width:38;height:7;visibility:visible;mso-wrap-style:square;v-text-anchor:top" coordsize="11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TjyMYA&#10;AADdAAAADwAAAGRycy9kb3ducmV2LnhtbESPQWvCQBSE7wX/w/KEXqRujK2E1FWKkKD1VA2lx0f2&#10;mQSzb0N21fTfdwWhx2FmvmGW68G04kq9aywrmE0jEMSl1Q1XCopj9pKAcB5ZY2uZFPySg/Vq9LTE&#10;VNsbf9H14CsRIOxSVFB736VSurImg25qO+LgnWxv0AfZV1L3eAtw08o4ihbSYMNhocaONjWV58PF&#10;KNCf+02G80lS8duP6Xaz77yY50o9j4ePdxCeBv8ffrS3WsFrFMdwfxOe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gTjyMYAAADdAAAADwAAAAAAAAAAAAAAAACYAgAAZHJz&#10;L2Rvd25yZXYueG1sUEsFBgAAAAAEAAQA9QAAAIsDAAAAAA==&#10;" path="m,l78,r36,21l,xe" fillcolor="blue" stroked="f">
                <v:path arrowok="t" o:connecttype="custom" o:connectlocs="0,0;26,0;38,7;0,0" o:connectangles="0,0,0,0"/>
              </v:shape>
              <v:shape id="Freeform 3998" o:spid="_x0000_s2341" style="position:absolute;left:5633;top:2749;width:38;height:7;visibility:visible;mso-wrap-style:square;v-text-anchor:top" coordsize="11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qQB8gA&#10;AADdAAAADwAAAGRycy9kb3ducmV2LnhtbESPQWsCMRSE70L/Q3iFXqQmaqmyNUoptXgRqSva4+vm&#10;uVm6eVk3Ubf/vikUehxm5htmtuhcLS7UhsqzhuFAgSAuvKm41LDLl/dTECEiG6w9k4ZvCrCY3/Rm&#10;mBl/5Xe6bGMpEoRDhhpsjE0mZSgsOQwD3xAn7+hbhzHJtpSmxWuCu1qOlHqUDitOCxYberFUfG3P&#10;TkM5mfTX+XBz2ufyZN+OB7X++HzV+u62e34CEamL/+G/9spoeFCjMfy+SU9Az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apAHyAAAAN0AAAAPAAAAAAAAAAAAAAAAAJgCAABk&#10;cnMvZG93bnJldi54bWxQSwUGAAAAAAQABAD1AAAAjQMAAAAA&#10;" path="m,l78,r36,21l,xe" filled="f" strokeweight="1.25pt">
                <v:path arrowok="t" o:connecttype="custom" o:connectlocs="0,0;26,0;38,7;0,0" o:connectangles="0,0,0,0"/>
              </v:shape>
              <v:shape id="Freeform 3999" o:spid="_x0000_s2342" style="position:absolute;left:5621;top:2756;width:50;height:1;visibility:visible;mso-wrap-style:square;v-text-anchor:top" coordsize="14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0fcMcA&#10;AADdAAAADwAAAGRycy9kb3ducmV2LnhtbESPT2vCQBTE74V+h+UVvNWNIkVSV5H0D16qJBbt8ZF9&#10;TYLZtyG7Jmk/vSsIHoeZ+Q2zWA2mFh21rrKsYDKOQBDnVldcKPjefzzPQTiPrLG2TAr+yMFq+fiw&#10;wFjbnlPqMl+IAGEXo4LS+yaW0uUlGXRj2xAH79e2Bn2QbSF1i32Am1pOo+hFGqw4LJTYUFJSfsrO&#10;JlAOyUnu/rfJ+ecrf093b/yZmqNSo6dh/QrC0+Dv4Vt7oxXMoukMrm/CE5D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tH3DHAAAA3QAAAA8AAAAAAAAAAAAAAAAAmAIAAGRy&#10;cy9kb3ducmV2LnhtbFBLBQYAAAAABAAEAPUAAACMAwAAAAA=&#10;" path="m,l,,149,,,xe" fillcolor="blue" stroked="f">
                <v:path arrowok="t" o:connecttype="custom" o:connectlocs="0,0;0,0;50,0;0,0" o:connectangles="0,0,0,0"/>
              </v:shape>
              <v:shape id="Freeform 4000" o:spid="_x0000_s2343" style="position:absolute;left:5621;top:2756;width:50;height:1;visibility:visible;mso-wrap-style:square;v-text-anchor:top" coordsize="14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LV3sYA&#10;AADdAAAADwAAAGRycy9kb3ducmV2LnhtbESPQWvCQBSE7wX/w/IEb81Gra3ErCJii0ihNPXi7ZF9&#10;ZkOyb0N2q+m/7wqFHoeZ+YbJN4NtxZV6XztWME1SEMSl0zVXCk5fr49LED4ga2wdk4If8rBZjx5y&#10;zLS78Sddi1CJCGGfoQITQpdJ6UtDFn3iOuLoXVxvMUTZV1L3eItw28pZmj5LizXHBYMd7QyVTfFt&#10;FZynujy+7+1hrs3H8a15KWi+LZSajIftCkSgIfyH/9oHreApnS3g/iY+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LV3sYAAADdAAAADwAAAAAAAAAAAAAAAACYAgAAZHJz&#10;L2Rvd25yZXYueG1sUEsFBgAAAAAEAAQA9QAAAIsDAAAAAA==&#10;" path="m,l,,149,,,xe" filled="f" strokecolor="blue" strokeweight="0">
                <v:path arrowok="t" o:connecttype="custom" o:connectlocs="0,0;0,0;50,0;0,0" o:connectangles="0,0,0,0"/>
              </v:shape>
              <v:rect id="Rectangle 4001" o:spid="_x0000_s2344" style="position:absolute;left:5621;top:2756;width:50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d6AcUA&#10;AADdAAAADwAAAGRycy9kb3ducmV2LnhtbESPwWrDMBBE74H+g9hCb4ncuLjBiRKKwVDIpXZ6yHGx&#10;NraptRKWart/XwUKPQ4z84Y5nBYziIlG31tW8LxJQBA3VvfcKvi8lOsdCB+QNQ6WScEPeTgdH1YH&#10;zLWduaKpDq2IEPY5KuhCcLmUvunIoN9YRxy9mx0NhijHVuoR5wg3g9wmSSYN9hwXOnRUdNR81d9G&#10;gSvmC5YfurxWxmapS89NX78q9fS4vO1BBFrCf/iv/a4VvCTbDO5v4hOQx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93oBxQAAAN0AAAAPAAAAAAAAAAAAAAAAAJgCAABkcnMv&#10;ZG93bnJldi54bWxQSwUGAAAAAAQABAD1AAAAigMAAAAA&#10;" fillcolor="blue" stroked="f"/>
              <v:rect id="Rectangle 4002" o:spid="_x0000_s2345" style="position:absolute;left:5621;top:2756;width:50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Qky8YA&#10;AADdAAAADwAAAGRycy9kb3ducmV2LnhtbESPQWvCQBSE7wX/w/IEL6VulFJLzEZELHgolGou3h7Z&#10;ZxLNvl2y2yT+e7dQ6HGYmW+YbDOaVvTU+caygsU8AUFcWt1wpaA4fby8g/ABWWNrmRTcycMmnzxl&#10;mGo78Df1x1CJCGGfooI6BJdK6cuaDPq5dcTRu9jOYIiyq6TucIhw08plkrxJgw3HhRod7Woqb8cf&#10;o+C5uLq9+fKfvDqfisWOXLG9nZWaTcftGkSgMfyH/9oHreA1Wa7g9018AjJ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Qky8YAAADdAAAADwAAAAAAAAAAAAAAAACYAgAAZHJz&#10;L2Rvd25yZXYueG1sUEsFBgAAAAAEAAQA9QAAAIsDAAAAAA==&#10;" filled="f" strokecolor="blue" strokeweight="0"/>
              <v:shape id="Freeform 4003" o:spid="_x0000_s2346" style="position:absolute;left:5612;top:2756;width:69;height:10;visibility:visible;mso-wrap-style:square;v-text-anchor:top" coordsize="20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6RHMIA&#10;AADdAAAADwAAAGRycy9kb3ducmV2LnhtbERPTYvCMBC9C/sfwix4EU0VFe0aZVELngS7e/A4NLNt&#10;2WZSkmjrvzcHwePjfW92vWnEnZyvLSuYThIQxIXVNZcKfn+y8QqED8gaG8uk4EEedtuPwQZTbTu+&#10;0D0PpYgh7FNUUIXQplL6oiKDfmJb4sj9WWcwROhKqR12Mdw0cpYkS2mw5thQYUv7ior//GYU9Nm6&#10;y1bnU3Zw9oqjepEf12Gv1PCz//4CEagPb/HLfdIK5skszo1v4hO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jpEcwgAAAN0AAAAPAAAAAAAAAAAAAAAAAJgCAABkcnMvZG93&#10;bnJldi54bWxQSwUGAAAAAAQABAD1AAAAhwMAAAAA&#10;" path="m29,l,30r207,l29,xe" fillcolor="blue" stroked="f">
                <v:path arrowok="t" o:connecttype="custom" o:connectlocs="10,0;0,10;69,10;10,0" o:connectangles="0,0,0,0"/>
              </v:shape>
              <v:shape id="Freeform 4004" o:spid="_x0000_s2347" style="position:absolute;left:5612;top:2756;width:69;height:10;visibility:visible;mso-wrap-style:square;v-text-anchor:top" coordsize="20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wcgsUA&#10;AADdAAAADwAAAGRycy9kb3ducmV2LnhtbESPQWvCQBSE70L/w/IK3nRTKWJTVwmBSk+iUai9PbKv&#10;STD7Ns2uSfz3riB4HGbmG2a5HkwtOmpdZVnB2zQCQZxbXXGh4Hj4mixAOI+ssbZMCq7kYL16GS0x&#10;1rbnPXWZL0SAsItRQel9E0vp8pIMuqltiIP3Z1uDPsi2kLrFPsBNLWdRNJcGKw4LJTaUlpSfs4tR&#10;kHbZzp12yc+pkanbnpP+d/OfKDV+HZJPEJ4G/ww/2t9awXs0+4D7m/A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vByCxQAAAN0AAAAPAAAAAAAAAAAAAAAAAJgCAABkcnMv&#10;ZG93bnJldi54bWxQSwUGAAAAAAQABAD1AAAAigMAAAAA&#10;" path="m29,l,30r207,l29,xe" filled="f" strokecolor="blue" strokeweight="0">
                <v:path arrowok="t" o:connecttype="custom" o:connectlocs="10,0;0,10;69,10;10,0" o:connectangles="0,0,0,0"/>
              </v:shape>
              <v:shape id="Freeform 4005" o:spid="_x0000_s2348" style="position:absolute;left:5621;top:2756;width:60;height:10;visibility:visible;mso-wrap-style:square;v-text-anchor:top" coordsize="17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mAjMMA&#10;AADdAAAADwAAAGRycy9kb3ducmV2LnhtbERPz2vCMBS+D/wfwhN2m4k6ZFSjDMExPEwah9vx0Tzb&#10;sualNFmt/705CB4/vt+rzeAa0VMXas8aphMFgrjwtuZSw/dx9/IGIkRki41n0nClAJv16GmFmfUX&#10;zqk3sRQphEOGGqoY20zKUFTkMEx8S5y4s+8cxgS7UtoOLyncNXKm1EI6rDk1VNjStqLiz/w7DT+H&#10;fD//dbnpv+i4KE1+OinzofXzeHhfgog0xIf47v60Gl7VPO1Pb9IT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mAjMMAAADdAAAADwAAAAAAAAAAAAAAAACYAgAAZHJzL2Rv&#10;d25yZXYueG1sUEsFBgAAAAAEAAQA9QAAAIgDAAAAAA==&#10;" path="m,l149,r29,30l,xe" fillcolor="blue" stroked="f">
                <v:path arrowok="t" o:connecttype="custom" o:connectlocs="0,0;50,0;60,10;0,0" o:connectangles="0,0,0,0"/>
              </v:shape>
              <v:shape id="Freeform 4006" o:spid="_x0000_s2349" style="position:absolute;left:5621;top:2756;width:60;height:10;visibility:visible;mso-wrap-style:square;v-text-anchor:top" coordsize="17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yircYA&#10;AADdAAAADwAAAGRycy9kb3ducmV2LnhtbESPT2sCMRTE74V+h/AKvdWsVUpZjVL8A0IP0u3i+bF5&#10;Zhc3L2sS3e23bwTB4zAzv2Hmy8G24ko+NI4VjEcZCOLK6YaNgvJ3+/YJIkRkja1jUvBHAZaL56c5&#10;5tr1/EPXIhqRIBxyVFDH2OVShqomi2HkOuLkHZ23GJP0RmqPfYLbVr5n2Ye02HBaqLGjVU3VqbhY&#10;BZfDdLXvi2Zdlht/9uedWX9vjVKvL8PXDESkIT7C9/ZOK5hmkzHc3qQn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yircYAAADdAAAADwAAAAAAAAAAAAAAAACYAgAAZHJz&#10;L2Rvd25yZXYueG1sUEsFBgAAAAAEAAQA9QAAAIsDAAAAAA==&#10;" path="m,l149,r29,30l,xe" filled="f" strokecolor="blue" strokeweight="0">
                <v:path arrowok="t" o:connecttype="custom" o:connectlocs="0,0;50,0;60,10;0,0" o:connectangles="0,0,0,0"/>
              </v:shape>
              <v:shape id="Freeform 4007" o:spid="_x0000_s2350" style="position:absolute;left:5612;top:2766;width:69;height:1;visibility:visible;mso-wrap-style:square;v-text-anchor:top" coordsize="207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yiZcUA&#10;AADdAAAADwAAAGRycy9kb3ducmV2LnhtbESPzWrDMBCE74W+g9hCL6GRk5oQ3CghBAJub3b7AIu1&#10;tU2tlW3Jf336KhDocZiZb5jDaTaNGKl3tWUFm3UEgriwuuZSwdfn9WUPwnlkjY1lUrCQg9Px8eGA&#10;ibYTZzTmvhQBwi5BBZX3bSKlKyoy6Na2JQ7et+0N+iD7UuoepwA3jdxG0U4arDksVNjSpaLiJx+M&#10;guucvX/ofFnp2Karchm6343tlHp+ms9vIDzN/j98b6daQRy9buH2JjwBe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7KJlxQAAAN0AAAAPAAAAAAAAAAAAAAAAAJgCAABkcnMv&#10;ZG93bnJldi54bWxQSwUGAAAAAAQABAD1AAAAigMAAAAA&#10;" path="m,l,,207,,,xe" fillcolor="blue" stroked="f">
                <v:path arrowok="t" o:connecttype="custom" o:connectlocs="0,0;0,0;69,0;0,0" o:connectangles="0,0,0,0"/>
              </v:shape>
              <v:shape id="Freeform 4008" o:spid="_x0000_s2351" style="position:absolute;left:5612;top:2766;width:69;height:1;visibility:visible;mso-wrap-style:square;v-text-anchor:top" coordsize="207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Vr8UA&#10;AADdAAAADwAAAGRycy9kb3ducmV2LnhtbESPT2sCMRTE7wW/Q3iCt5r1D8VujSILggcpXbX3x+Z1&#10;dzF5CZu4rt++EQo9DjPzG2a9HawRPXWhdaxgNs1AEFdOt1wruJz3rysQISJrNI5JwYMCbDejlzXm&#10;2t25pP4Ua5EgHHJU0MTocylD1ZDFMHWeOHk/rrMYk+xqqTu8J7g1cp5lb9Jiy2mhQU9FQ9X1dLMK&#10;Ctl7b+j7+PU5K/qzeS9310Op1GQ87D5ARBrif/ivfdAKltliAc836Qn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MBWvxQAAAN0AAAAPAAAAAAAAAAAAAAAAAJgCAABkcnMv&#10;ZG93bnJldi54bWxQSwUGAAAAAAQABAD1AAAAigMAAAAA&#10;" path="m,l,,207,,,xe" filled="f" strokecolor="blue" strokeweight="0">
                <v:path arrowok="t" o:connecttype="custom" o:connectlocs="0,0;0,0;69,0;0,0" o:connectangles="0,0,0,0"/>
              </v:shape>
              <v:rect id="Rectangle 4009" o:spid="_x0000_s2352" style="position:absolute;left:5612;top:2766;width:69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DXMMUA&#10;AADdAAAADwAAAGRycy9kb3ducmV2LnhtbESPwWrDMBBE74X8g9hAbo2c2LjFjRJCwFDopXZ66HGx&#10;traJtRKWajt/XxUKPQ4z84Y5nBYziIlG31tWsNsmIIgbq3tuFXxcy8dnED4gaxwsk4I7eTgdVw8H&#10;LLSduaKpDq2IEPYFKuhCcIWUvunIoN9aRxy9LzsaDFGOrdQjzhFuBrlPklwa7DkudOjo0lFzq7+N&#10;AneZr1i+6/KzMjZPXfrW9PWTUpv1cn4BEWgJ/+G/9qtWkCVpBr9v4hOQx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sNcwxQAAAN0AAAAPAAAAAAAAAAAAAAAAAJgCAABkcnMv&#10;ZG93bnJldi54bWxQSwUGAAAAAAQABAD1AAAAigMAAAAA&#10;" fillcolor="blue" stroked="f"/>
              <v:rect id="Rectangle 4010" o:spid="_x0000_s2353" style="position:absolute;left:5612;top:2766;width:69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OJ+scA&#10;AADdAAAADwAAAGRycy9kb3ducmV2LnhtbESPQWvCQBSE70L/w/IKvZRmY7WtpFlFpIIHQYy5eHtk&#10;n0lq9u2S3Wr677tCweMwM98w+WIwnbhQ71vLCsZJCoK4srrlWkF5WL/MQPiArLGzTAp+ycNi/jDK&#10;MdP2ynu6FKEWEcI+QwVNCC6T0lcNGfSJdcTRO9neYIiyr6Xu8RrhppOvafouDbYcFxp0tGqoOhc/&#10;RsFz+e2+zM5v+eN4KMcrcuXyfFTq6XFYfoIINIR7+L+90Qqm6eQNbm/i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TifrHAAAA3QAAAA8AAAAAAAAAAAAAAAAAmAIAAGRy&#10;cy9kb3ducmV2LnhtbFBLBQYAAAAABAAEAPUAAACMAwAAAAA=&#10;" filled="f" strokecolor="blue" strokeweight="0"/>
              <v:shape id="Freeform 4011" o:spid="_x0000_s2354" style="position:absolute;left:5605;top:2766;width:82;height:13;visibility:visible;mso-wrap-style:square;v-text-anchor:top" coordsize="2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yV28UA&#10;AADdAAAADwAAAGRycy9kb3ducmV2LnhtbESPQWvCQBSE74X+h+UVvNXdalETXaUUtHoqVfH8yL4m&#10;oXlvQ3Yb47/vFgo9DjPzDbPaDNyonrpQe7HwNDagSArvaiktnE/bxwWoEFEcNl7Iwo0CbNb3dyvM&#10;nb/KB/XHWKoEkZCjhSrGNtc6FBUxhrFvSZL36TvGmGRXatfhNcG50RNjZpqxlrRQYUuvFRVfx2+2&#10;wIWJWfY+f7scJoc9s+93u0xbO3oYXpagIg3xP/zX3jsLz2Y6g9836Qno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zJXbxQAAAN0AAAAPAAAAAAAAAAAAAAAAAJgCAABkcnMv&#10;ZG93bnJldi54bWxQSwUGAAAAAAQABAD1AAAAigMAAAAA&#10;" path="m19,l,41r245,l19,xe" fillcolor="blue" stroked="f">
                <v:path arrowok="t" o:connecttype="custom" o:connectlocs="6,0;0,13;82,13;6,0" o:connectangles="0,0,0,0"/>
              </v:shape>
              <v:shape id="Freeform 4012" o:spid="_x0000_s2355" style="position:absolute;left:5605;top:2766;width:82;height:13;visibility:visible;mso-wrap-style:square;v-text-anchor:top" coordsize="2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I2zcYA&#10;AADdAAAADwAAAGRycy9kb3ducmV2LnhtbESPQWsCMRSE74X+h/CE3jSr3dZlNUqVdumt1Hrx9tg8&#10;dxc3LyGJuu2vbwpCj8PMfMMs14PpxYV86CwrmE4yEMS11R03CvZfb+MCRIjIGnvLpOCbAqxX93dL&#10;LLW98idddrERCcKhRAVtjK6UMtQtGQwT64iTd7TeYEzSN1J7vCa46eUsy56lwY7TQouOti3Vp93Z&#10;KDh4t6lf/Uczr6qfPC+OrqDqSamH0fCyABFpiP/hW/tdK8izxzn8vU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QI2zcYAAADdAAAADwAAAAAAAAAAAAAAAACYAgAAZHJz&#10;L2Rvd25yZXYueG1sUEsFBgAAAAAEAAQA9QAAAIsDAAAAAA==&#10;" path="m19,l,41r245,l19,xe" filled="f" strokecolor="blue" strokeweight="0">
                <v:path arrowok="t" o:connecttype="custom" o:connectlocs="6,0;0,13;82,13;6,0" o:connectangles="0,0,0,0"/>
              </v:shape>
              <v:shape id="Freeform 4013" o:spid="_x0000_s2356" style="position:absolute;left:5612;top:2766;width:75;height:13;visibility:visible;mso-wrap-style:square;v-text-anchor:top" coordsize="226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xlFMMA&#10;AADdAAAADwAAAGRycy9kb3ducmV2LnhtbERPy07CQBTdk/gPk2viDqaiVFIYCDZqYGnbsL7pXNrG&#10;zp2mM33w987CxOXJee+Ps2nFSL1rLCt4XkUgiEurG64UFPnncgvCeWSNrWVScCcHx8PDYo+JthN/&#10;05j5SoQQdgkqqL3vEildWZNBt7IdceButjfoA+wrqXucQrhp5TqKYmmw4dBQY0dpTeVPNhgFeHrP&#10;m3vxcR3i7GudvqWXqSs2Sj09zqcdCE+z/xf/uc9awWv0EuaGN+EJyMM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xlFMMAAADdAAAADwAAAAAAAAAAAAAAAACYAgAAZHJzL2Rv&#10;d25yZXYueG1sUEsFBgAAAAAEAAQA9QAAAIgDAAAAAA==&#10;" path="m,l207,r19,41l,xe" fillcolor="blue" stroked="f">
                <v:path arrowok="t" o:connecttype="custom" o:connectlocs="0,0;69,0;75,13;0,0" o:connectangles="0,0,0,0"/>
              </v:shape>
              <v:shape id="Freeform 4014" o:spid="_x0000_s2357" style="position:absolute;left:5612;top:2766;width:75;height:13;visibility:visible;mso-wrap-style:square;v-text-anchor:top" coordsize="226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SBncgA&#10;AADdAAAADwAAAGRycy9kb3ducmV2LnhtbESP3WoCMRSE7wXfIRyhd5rUitStUYpoEaRC/aG9PGyO&#10;u2s3J+smutu3bwoFL4eZ+YaZzltbihvVvnCs4XGgQBCnzhScaTjsV/1nED4gGywdk4Yf8jCfdTtT&#10;TIxr+INuu5CJCGGfoIY8hCqR0qc5WfQDVxFH7+RqiyHKOpOmxibCbSmHSo2lxYLjQo4VLXJKv3dX&#10;q6E5N+dj9rV9O214875Uk/Hoc3jR+qHXvr6ACNSGe/i/vTYaRuppAn9v4hO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FIGdyAAAAN0AAAAPAAAAAAAAAAAAAAAAAJgCAABk&#10;cnMvZG93bnJldi54bWxQSwUGAAAAAAQABAD1AAAAjQMAAAAA&#10;" path="m,l207,r19,41l,xe" filled="f" strokecolor="blue" strokeweight="0">
                <v:path arrowok="t" o:connecttype="custom" o:connectlocs="0,0;69,0;75,13;0,0" o:connectangles="0,0,0,0"/>
              </v:shape>
              <v:shape id="Freeform 4015" o:spid="_x0000_s2358" style="position:absolute;left:5605;top:2779;width:82;height:1;visibility:visible;mso-wrap-style:square;v-text-anchor:top" coordsize="24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7lasIA&#10;AADdAAAADwAAAGRycy9kb3ducmV2LnhtbERPy4rCMBTdC/MP4Q64EZs6iEinUWRgYBBc+AKXd5pr&#10;W0xuShPb+vdmIbg8nHe+HqwRHbW+dqxglqQgiAunay4VnI6/0yUIH5A1Gsek4EEe1quPUY6Zdj3v&#10;qTuEUsQQ9hkqqEJoMil9UZFFn7iGOHJX11oMEbal1C32Mdwa+ZWmC2mx5thQYUM/FRW3w90qOP/v&#10;sDNc4Oly6TfHpdtOzmar1Phz2HyDCDSEt/jl/tMK5uk87o9v4hO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XuVqwgAAAN0AAAAPAAAAAAAAAAAAAAAAAJgCAABkcnMvZG93&#10;bnJldi54bWxQSwUGAAAAAAQABAD1AAAAhwMAAAAA&#10;" path="m,l,,245,,,xe" fillcolor="blue" stroked="f">
                <v:path arrowok="t" o:connecttype="custom" o:connectlocs="0,0;0,0;82,0;0,0" o:connectangles="0,0,0,0"/>
              </v:shape>
              <v:shape id="Freeform 4016" o:spid="_x0000_s2359" style="position:absolute;left:5605;top:2779;width:82;height:1;visibility:visible;mso-wrap-style:square;v-text-anchor:top" coordsize="24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hu3MUA&#10;AADdAAAADwAAAGRycy9kb3ducmV2LnhtbESPT2vCQBTE7wW/w/KE3pqNIm0aXUUEwV4qNaHnR/aZ&#10;pM2+Ddlt/nz7riB4HGZ+M8xmN5pG9NS52rKCRRSDIC6srrlUkGfHlwSE88gaG8ukYCIHu+3saYOp&#10;tgN/UX/xpQgl7FJUUHnfplK6oiKDLrItcfCutjPog+xKqTscQrlp5DKOX6XBmsNChS0dKip+L39G&#10;wSo+Ld/fkn3ymU159vFzPuvvsVfqeT7u1yA8jf4RvtMnfeNWC7i9CU9Ab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G7cxQAAAN0AAAAPAAAAAAAAAAAAAAAAAJgCAABkcnMv&#10;ZG93bnJldi54bWxQSwUGAAAAAAQABAD1AAAAigMAAAAA&#10;" path="m,l,,245,,,xe" filled="f" strokecolor="blue" strokeweight="0">
                <v:path arrowok="t" o:connecttype="custom" o:connectlocs="0,0;0,0;82,0;0,0" o:connectangles="0,0,0,0"/>
              </v:shape>
              <v:rect id="Rectangle 4017" o:spid="_x0000_s2360" style="position:absolute;left:5605;top:2779;width:8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OZosUA&#10;AADdAAAADwAAAGRycy9kb3ducmV2LnhtbESPwWrDMBBE74X8g9hAb7WcxDjBtRJCwFDopXFyyHGx&#10;NraptRKWGrt/XxUKPQ4z84YpD7MZxING31tWsEpSEMSN1T23Cq6X6mUHwgdkjYNlUvBNHg77xVOJ&#10;hbYTn+lRh1ZECPsCFXQhuEJK33Rk0CfWEUfvbkeDIcqxlXrEKcLNINdpmkuDPceFDh2dOmo+6y+j&#10;wJ2mC1Yfurqdjc03bvPe9PVWqeflfHwFEWgO/+G/9ptWkKXZGn7fxCc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E5mixQAAAN0AAAAPAAAAAAAAAAAAAAAAAJgCAABkcnMv&#10;ZG93bnJldi54bWxQSwUGAAAAAAQABAD1AAAAigMAAAAA&#10;" fillcolor="blue" stroked="f"/>
              <v:rect id="Rectangle 4018" o:spid="_x0000_s2361" style="position:absolute;left:5605;top:2779;width:8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DHaMUA&#10;AADdAAAADwAAAGRycy9kb3ducmV2LnhtbESPQYvCMBSE74L/ITzBy6KprqxSjSKisAdhWe3F26N5&#10;ttXmJTRR6783Cwseh5n5hlmsWlOLOzW+sqxgNExAEOdWV1woyI67wQyED8gaa8uk4EkeVstuZ4Gp&#10;tg/+pfshFCJC2KeooAzBpVL6vCSDfmgdcfTOtjEYomwKqRt8RLip5ThJvqTBiuNCiY42JeXXw80o&#10;+Mgubmt+/J6np2M22pDL1teTUv1eu56DCNSGd/i//a0VTJLJJ/y9iU9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sMdoxQAAAN0AAAAPAAAAAAAAAAAAAAAAAJgCAABkcnMv&#10;ZG93bnJldi54bWxQSwUGAAAAAAQABAD1AAAAigMAAAAA&#10;" filled="f" strokecolor="blue" strokeweight="0"/>
              <v:shape id="Freeform 4019" o:spid="_x0000_s2362" style="position:absolute;left:5602;top:2779;width:87;height:15;visibility:visible;mso-wrap-style:square;v-text-anchor:top" coordsize="26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ztXcQA&#10;AADdAAAADwAAAGRycy9kb3ducmV2LnhtbESPzarCMBSE94LvEI7gTlOlivQa5SKIigvxhwvdHZpj&#10;W25zUpqo9e2NILgcZuYbZr5sTSXu1LjSsoLRMAJBnFldcq7gcl4PZiCcR9ZYWSYFT3KwXHQ7c0y0&#10;ffCR7iefiwBhl6CCwvs6kdJlBRl0Q1sTB+9qG4M+yCaXusFHgJtKjqNoKg2WHBYKrGlVUPZ/uhkF&#10;ZXqY1vvNbtWmxuTXiZ+k67+dUv1e+/sDwlPrv+FPe6sVxFEcw/tNeAJ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c7V3EAAAA3QAAAA8AAAAAAAAAAAAAAAAAmAIAAGRycy9k&#10;b3ducmV2LnhtbFBLBQYAAAAABAAEAPUAAACJAwAAAAA=&#10;" path="m9,l,45r261,l9,xe" fillcolor="blue" stroked="f">
                <v:path arrowok="t" o:connecttype="custom" o:connectlocs="3,0;0,15;87,15;3,0" o:connectangles="0,0,0,0"/>
              </v:shape>
              <v:shape id="Freeform 4020" o:spid="_x0000_s2363" style="position:absolute;left:5602;top:2779;width:87;height:15;visibility:visible;mso-wrap-style:square;v-text-anchor:top" coordsize="26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KVsUA&#10;AADdAAAADwAAAGRycy9kb3ducmV2LnhtbESPzW7CMBCE70h9B2srcQOHv6oKGISKQHDogcADrOIl&#10;DsTrNDYhvH1dqRLH0cx8o1msOluJlhpfOlYwGiYgiHOnSy4UnE/bwScIH5A1Vo5JwZM8rJZvvQWm&#10;2j34SG0WChEh7FNUYEKoUyl9bsiiH7qaOHoX11gMUTaF1A0+ItxWcpwkH9JiyXHBYE1fhvJbdrcK&#10;PD6z6+58WB/k9fRjNq2cdN+tUv33bj0HEagLr/B/e68VTJPpDP7exCc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gkpWxQAAAN0AAAAPAAAAAAAAAAAAAAAAAJgCAABkcnMv&#10;ZG93bnJldi54bWxQSwUGAAAAAAQABAD1AAAAigMAAAAA&#10;" path="m9,l,45r261,l9,xe" filled="f" strokeweight="1.25pt">
                <v:path arrowok="t" o:connecttype="custom" o:connectlocs="3,0;0,15;87,15;3,0" o:connectangles="0,0,0,0"/>
              </v:shape>
              <v:shape id="Freeform 4021" o:spid="_x0000_s2364" style="position:absolute;left:5605;top:2779;width:84;height:15;visibility:visible;mso-wrap-style:square;v-text-anchor:top" coordsize="25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gohcQA&#10;AADdAAAADwAAAGRycy9kb3ducmV2LnhtbESPQYvCMBSE74L/ITzBi2iqW0WrUURX8OBl1R/waJ5t&#10;tXkpTazdf78RhD0OM/MNs9q0phQN1a6wrGA8ikAQp1YXnCm4Xg7DOQjnkTWWlknBLznYrLudFSba&#10;vviHmrPPRICwS1BB7n2VSOnSnAy6ka2Ig3eztUEfZJ1JXeMrwE0pJ1E0kwYLDgs5VrTLKX2cn0aB&#10;Le77+XTwhd+nhTk9b802vceZUv1eu12C8NT6//CnfdQK4iiewftNe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oKIXEAAAA3QAAAA8AAAAAAAAAAAAAAAAAmAIAAGRycy9k&#10;b3ducmV2LnhtbFBLBQYAAAAABAAEAPUAAACJAwAAAAA=&#10;" path="m,l245,r7,45l,xe" fillcolor="blue" stroked="f">
                <v:path arrowok="t" o:connecttype="custom" o:connectlocs="0,0;82,0;84,15;0,0" o:connectangles="0,0,0,0"/>
              </v:shape>
              <v:shape id="Freeform 4022" o:spid="_x0000_s2365" style="position:absolute;left:5605;top:2779;width:84;height:15;visibility:visible;mso-wrap-style:square;v-text-anchor:top" coordsize="25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HvrsgA&#10;AADdAAAADwAAAGRycy9kb3ducmV2LnhtbESPT2vCQBTE70K/w/IKvUjdaIMtqasEQegfPGhb8PjM&#10;PpPU7Nuwu5r027tCweMwM79hZoveNOJMzteWFYxHCQjiwuqaSwXfX6vHFxA+IGtsLJOCP/KwmN8N&#10;Zphp2/GGzttQighhn6GCKoQ2k9IXFRn0I9sSR+9gncEQpSuldthFuGnkJEmm0mDNcaHClpYVFcft&#10;ySjYn9J1/d5Ni9+P3fjp8OPyz3yYK/Vw3+evIAL14Rb+b79pBWmSPsP1TXwCc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Qe+uyAAAAN0AAAAPAAAAAAAAAAAAAAAAAJgCAABk&#10;cnMvZG93bnJldi54bWxQSwUGAAAAAAQABAD1AAAAjQMAAAAA&#10;" path="m,l245,r7,45l,xe" filled="f" strokeweight="1.25pt">
                <v:path arrowok="t" o:connecttype="custom" o:connectlocs="0,0;82,0;84,15;0,0" o:connectangles="0,0,0,0"/>
              </v:shape>
              <v:shape id="Freeform 4023" o:spid="_x0000_s2366" style="position:absolute;left:5602;top:2794;width:88;height:1;visibility:visible;mso-wrap-style:square;v-text-anchor:top" coordsize="26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m6yMIA&#10;AADdAAAADwAAAGRycy9kb3ducmV2LnhtbERP3WrCMBS+F/YO4Qy801RX3egaZQyEMQZD1wc4NKdt&#10;WHNSmtjGt18uBl5+fP/lMdpeTDR641jBZp2BIK6dNtwqqH5OqxcQPiBr7B2Tght5OB4eFiUW2s18&#10;pukSWpFC2BeooAthKKT0dUcW/doNxIlr3GgxJDi2Uo84p3Dby22W7aVFw6mhw4HeO6p/L1erwDzt&#10;KrP5Ps3Xr+ecpqaK2/kzKrV8jG+vIALFcBf/uz+0gjzL09z0Jj0Be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CbrIwgAAAN0AAAAPAAAAAAAAAAAAAAAAAJgCAABkcnMvZG93&#10;bnJldi54bWxQSwUGAAAAAAQABAD1AAAAhwMAAAAA&#10;" path="m,l261,r2,l,xe" fillcolor="blue" stroked="f">
                <v:path arrowok="t" o:connecttype="custom" o:connectlocs="0,0;87,0;88,0;0,0" o:connectangles="0,0,0,0"/>
              </v:shape>
              <v:shape id="Freeform 4024" o:spid="_x0000_s2367" style="position:absolute;left:5511;top:2663;width:88;height:1;visibility:visible;mso-wrap-style:square;v-text-anchor:top" coordsize="26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hFxMYA&#10;AADdAAAADwAAAGRycy9kb3ducmV2LnhtbESPQWvCQBSE74L/YXmCN92tSGlTV6kBQRFaTC29PrKv&#10;SWz2bciuJu2vdwWhx2FmvmEWq97W4kKtrxxreJgqEMS5MxUXGo4fm8kTCB+QDdaOScMveVgth4MF&#10;JsZ1fKBLFgoRIewT1FCG0CRS+rwki37qGuLofbvWYoiyLaRpsYtwW8uZUo/SYsVxocSG0pLyn+xs&#10;Nawzd3Lv6ddpk/59dsf97m12UKT1eNS/voAI1If/8L29NRrmav4MtzfxCc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hFxMYAAADdAAAADwAAAAAAAAAAAAAAAACYAgAAZHJz&#10;L2Rvd25yZXYueG1sUEsFBgAAAAAEAAQA9QAAAIsDAAAAAA==&#10;" path="m,l261,r2,l,xe" filled="f" strokeweight="1.25pt">
                <v:path arrowok="t" o:connecttype="custom" o:connectlocs="0,0;87,0;88,0;0,0" o:connectangles="0,0,0,0"/>
              </v:shape>
              <v:shape id="Freeform 4025" o:spid="_x0000_s2368" style="position:absolute;left:6146;top:1420;width:396;height:283;visibility:visible;mso-wrap-style:square;v-text-anchor:top" coordsize="1186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V5+sQA&#10;AADdAAAADwAAAGRycy9kb3ducmV2LnhtbERPXWvCMBR9F/Yfwh3sTdOtc4zOKCK4FWRCneLrXXOX&#10;dmtuSpJp/ffLg7DHw/meLQbbiRP50DpWcD/JQBDXTrdsFOw/1uNnECEia+wck4ILBVjMb0YzLLQ7&#10;c0WnXTQihXAoUEETY19IGeqGLIaJ64kT9+W8xZigN1J7PKdw28mHLHuSFltODQ32tGqo/tn9WgXH&#10;vfl8y/PX8jtfH4byvdqYauuVursdli8gIg3xX3x1l1rBYzZN+9Ob9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1efrEAAAA3QAAAA8AAAAAAAAAAAAAAAAAmAIAAGRycy9k&#10;b3ducmV2LnhtbFBLBQYAAAAABAAEAPUAAACJAwAAAAA=&#10;" path="m,l,850r1186,l1186,e" filled="f" strokeweight="1.25pt">
                <v:path arrowok="t" o:connecttype="custom" o:connectlocs="0,0;0,283;396,283;396,0" o:connectangles="0,0,0,0"/>
              </v:shape>
              <v:shape id="Freeform 4026" o:spid="_x0000_s2369" style="position:absolute;left:6469;top:1420;width:73;height:10;visibility:visible;mso-wrap-style:square;v-text-anchor:top" coordsize="219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A5msUA&#10;AADdAAAADwAAAGRycy9kb3ducmV2LnhtbESPQWvCQBSE70L/w/IK3nQTsUlJXUMpilKKYCqeH9ln&#10;Epp9G7Krif++Wyh4HGbmG2aVj6YVN+pdY1lBPI9AEJdWN1wpOH1vZ68gnEfW2FomBXdykK+fJivM&#10;tB34SLfCVyJA2GWooPa+y6R0ZU0G3dx2xMG72N6gD7KvpO5xCHDTykUUJdJgw2Ghxo4+aip/iqtR&#10;UCbFZkzTY6K3Ozq3nwf6khdSavo8vr+B8DT6R/i/vdcKltFLDH9vwhO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kDmaxQAAAN0AAAAPAAAAAAAAAAAAAAAAAJgCAABkcnMv&#10;ZG93bnJldi54bWxQSwUGAAAAAAQABAD1AAAAigMAAAAA&#10;" path="m,18l73,30r75,-7l219,e" filled="f" strokeweight="1.25pt">
                <v:path arrowok="t" o:connecttype="custom" o:connectlocs="0,6;24,10;49,8;73,0" o:connectangles="0,0,0,0"/>
              </v:shape>
              <v:shape id="Freeform 4027" o:spid="_x0000_s2370" style="position:absolute;left:6146;top:1410;width:323;height:241;visibility:visible;mso-wrap-style:square;v-text-anchor:top" coordsize="967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8M08cA&#10;AADdAAAADwAAAGRycy9kb3ducmV2LnhtbESPT2vCQBTE7wW/w/KE3urGPxWTuoooBaW9qIXS20v2&#10;mUSzb0N2NfHbu4VCj8PM/IaZLztTiRs1rrSsYDiIQBBnVpecK/g6vr/MQDiPrLGyTAru5GC56D3N&#10;MdG25T3dDj4XAcIuQQWF93UipcsKMugGtiYO3sk2Bn2QTS51g22Am0qOomgqDZYcFgqsaV1Qdjlc&#10;jQKr6f6Tfsa771kZ79vJOM3Omw+lnvvd6g2Ep87/h//aW61gEr2O4PdNeAJy8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PDNPHAAAA3QAAAA8AAAAAAAAAAAAAAAAAmAIAAGRy&#10;cy9kb3ducmV2LnhtbFBLBQYAAAAABAAEAPUAAACMAwAAAAA=&#10;" path="m967,48l887,19,802,6,718,9,636,29,557,66r-71,51l422,181r-52,76l329,343r-27,91l289,530r2,97l308,722r65,-26l432,652r49,-57l517,527r22,-76l546,371,536,292,510,216,471,152,420,97,359,57,292,34,222,30,167,8,111,,54,8,,30e" filled="f" strokeweight="1.25pt">
                <v:path arrowok="t" o:connecttype="custom" o:connectlocs="323,16;296,6;268,2;240,3;212,10;186,22;162,39;141,60;124,86;110,114;101,145;97,177;97,209;103,241;125,232;144,218;161,199;173,176;180,151;182,124;179,97;170,72;157,51;140,32;120,19;98,11;74,10;56,3;37,0;18,3;0,10" o:connectangles="0,0,0,0,0,0,0,0,0,0,0,0,0,0,0,0,0,0,0,0,0,0,0,0,0,0,0,0,0,0,0"/>
              </v:shape>
              <v:rect id="Rectangle 4028" o:spid="_x0000_s2371" style="position:absolute;left:6319;top:3393;width:50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M5K8UA&#10;AADdAAAADwAAAGRycy9kb3ducmV2LnhtbESP0WrCQBRE3wv9h+UW+lJ0t00rGl2lCIIggo1+wCV7&#10;TUKyd0N2o/HvXUHo4zAzZ5jFarCNuFDnK8caPscKBHHuTMWFhtNxM5qC8AHZYOOYNNzIw2r5+rLA&#10;1Lgr/9ElC4WIEPYpaihDaFMpfV6SRT92LXH0zq6zGKLsCmk6vEa4beSXUhNpseK4UGJL65LyOuut&#10;hvVMhQ3tk8Nul/S8d3XfbusPrd/fht85iEBD+A8/21uj4Vv9JPB4E5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EzkrxQAAAN0AAAAPAAAAAAAAAAAAAAAAAJgCAABkcnMv&#10;ZG93bnJldi54bWxQSwUGAAAAAAQABAD1AAAAigMAAAAA&#10;" filled="f" strokeweight="1.25pt"/>
              <v:line id="Line 4029" o:spid="_x0000_s2372" style="position:absolute;flip:y;visibility:visible" from="6983,4005" to="7723,4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NXSccAAADdAAAADwAAAGRycy9kb3ducmV2LnhtbESPQWsCMRSE74X+h/CEXkrNtmyLrkaR&#10;QsGDl6qseHtunptlNy/bJNX13zeFQo/DzHzDzJeD7cSFfGgcK3geZyCIK6cbrhXsdx9PExAhImvs&#10;HJOCGwVYLu7v5lhod+VPumxjLRKEQ4EKTIx9IWWoDFkMY9cTJ+/svMWYpK+l9nhNcNvJlyx7kxYb&#10;TgsGe3o3VLXbb6tATjaPX351ytuyPRympqzK/rhR6mE0rGYgIg3xP/zXXmsFefaaw++b9ATk4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c1dJxwAAAN0AAAAPAAAAAAAA&#10;AAAAAAAAAKECAABkcnMvZG93bnJldi54bWxQSwUGAAAAAAQABAD5AAAAlQMAAAAA&#10;"/>
              <v:line id="Line 4030" o:spid="_x0000_s2373" style="position:absolute;visibility:visible" from="7723,4005" to="7904,4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SCLcgAAADdAAAADwAAAGRycy9kb3ducmV2LnhtbESPT2vCQBTE74V+h+UVvNVN/xgkuoq0&#10;FLQHUSvo8Zl9Jmmzb8PumqTf3i0IPQ4z8xtmOu9NLVpyvrKs4GmYgCDOra64ULD/+ngcg/ABWWNt&#10;mRT8kof57P5uipm2HW+p3YVCRAj7DBWUITSZlD4vyaAf2oY4emfrDIYoXSG1wy7CTS2fkySVBiuO&#10;CyU29FZS/rO7GAXrl03aLlafy/6wSk/5+/Z0/O6cUoOHfjEBEagP/+Fbe6kVvCajEfy9iU9Azq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9SCLcgAAADdAAAADwAAAAAA&#10;AAAAAAAAAAChAgAAZHJzL2Rvd25yZXYueG1sUEsFBgAAAAAEAAQA+QAAAJYDAAAAAA==&#10;"/>
              <v:line id="Line 4031" o:spid="_x0000_s2374" style="position:absolute;flip:x y;visibility:visible" from="5087,3797" to="6256,4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7sw8QAAADdAAAADwAAAGRycy9kb3ducmV2LnhtbESPT4vCMBTE7wt+h/CEvYimuipSjSLC&#10;yp4U/+H10TzbYvNSmmirn94Iwh6HmfkNM1s0phB3qlxuWUG/F4EgTqzOOVVwPPx2JyCcR9ZYWCYF&#10;D3KwmLe+ZhhrW/OO7nufigBhF6OCzPsyltIlGRl0PVsSB+9iK4M+yCqVusI6wE0hB1E0lgZzDgsZ&#10;lrTKKLnub0YB8ub5M6n7NJRrOrvBZttZni5Kfbeb5RSEp8b/hz/tP61gGI3G8H4TnoCc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7uzDxAAAAN0AAAAPAAAAAAAAAAAA&#10;AAAAAKECAABkcnMvZG93bnJldi54bWxQSwUGAAAAAAQABAD5AAAAkgMAAAAA&#10;"/>
              <v:line id="Line 4032" o:spid="_x0000_s2375" style="position:absolute;flip:x;visibility:visible" from="4879,3797" to="5087,3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HJPsgAAADdAAAADwAAAGRycy9kb3ducmV2LnhtbESPQWsCMRSE74L/ITyhF9Fsi1q7NYoU&#10;Cj14qZYVb6+b182ym5dtkur23zcFweMwM98wq01vW3EmH2rHCu6nGQji0umaKwUfh9fJEkSIyBpb&#10;x6TglwJs1sPBCnPtLvxO532sRIJwyFGBibHLpQylIYth6jri5H05bzEm6SupPV4S3LbyIcsW0mLN&#10;acFgRy+Gymb/YxXI5W787befs6ZojscnU5RFd9opdTfqt88gIvXxFr6237SCWTZ/hP836QnI9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KHJPsgAAADdAAAADwAAAAAA&#10;AAAAAAAAAAChAgAAZHJzL2Rvd25yZXYueG1sUEsFBgAAAAAEAAQA+QAAAJYDAAAAAA==&#10;"/>
              <v:line id="Line 4033" o:spid="_x0000_s2376" style="position:absolute;flip:y;visibility:visible" from="6359,1593" to="6450,1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IoHMMAAADdAAAADwAAAGRycy9kb3ducmV2LnhtbERPTWvCQBC9C/0PyxR6q5uW2mp0lbYg&#10;CNaDqaDHMTtNgtnZkB1N/PfuoeDx8b5ni97V6kJtqDwbeBkmoIhzbysuDOx+l89jUEGQLdaeycCV&#10;AizmD4MZptZ3vKVLJoWKIRxSNFCKNKnWIS/JYRj6hjhyf751KBG2hbYtdjHc1fo1Sd61w4pjQ4kN&#10;fZeUn7KzMxDslY/78c+++9odTlJ9bKRfT4x5euw/p6CEermL/90ra+AtGcW58U18Anp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SKBzDAAAA3QAAAA8AAAAAAAAAAAAA&#10;AAAAoQIAAGRycy9kb3ducmV2LnhtbFBLBQYAAAAABAAEAPkAAACRAwAAAAA=&#10;" strokeweight="1.25pt"/>
              <v:line id="Line 4034" o:spid="_x0000_s2377" style="position:absolute;flip:y;visibility:visible" from="6448,1616" to="6947,1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L418cAAADdAAAADwAAAGRycy9kb3ducmV2LnhtbESPQWsCMRSE74X+h/AKvUjNVmzR1Sgi&#10;CD14UctKb8/N62bZzcuapLr996Yg9DjMzDfMfNnbVlzIh9qxgtdhBoK4dLrmSsHnYfMyAREissbW&#10;MSn4pQDLxePDHHPtrryjyz5WIkE45KjAxNjlUobSkMUwdB1x8r6dtxiT9JXUHq8Jbls5yrJ3abHm&#10;tGCwo7Whstn/WAVysh2c/eo0bormeJyaoiy6r61Sz0/9agYiUh//w/f2h1Ywzt6m8PcmPQG5u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cvjXxwAAAN0AAAAPAAAAAAAA&#10;AAAAAAAAAKECAABkcnMvZG93bnJldi54bWxQSwUGAAAAAAQABAD5AAAAlQMAAAAA&#10;"/>
              <v:line id="Line 4035" o:spid="_x0000_s2378" style="position:absolute;visibility:visible" from="6954,1618" to="721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/rCMQAAADd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5LG/fFNfAJ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z+sIxAAAAN0AAAAPAAAAAAAAAAAA&#10;AAAAAKECAABkcnMvZG93bnJldi54bWxQSwUGAAAAAAQABAD5AAAAkgMAAAAA&#10;"/>
              <v:line id="Line 4036" o:spid="_x0000_s2379" style="position:absolute;flip:x y;visibility:visible" from="6269,1612" to="6359,1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lBI8MAAADdAAAADwAAAGRycy9kb3ducmV2LnhtbESPUWvCMBSF3wf7D+EO9jI0dYi4zihF&#10;FNQ32/2AS3Ntypqb0kQb/70RBns8nHO+w1ltou3EjQbfOlYwm2YgiGunW24U/FT7yRKED8gaO8ek&#10;4E4eNuvXlxXm2o18plsZGpEg7HNUYELocyl9bciin7qeOHkXN1gMSQ6N1AOOCW47+ZllC2mx5bRg&#10;sKetofq3vFoFo986U5S740e1+ypiIK/jqVbq/S0W3yACxfAf/msftIJ5tpjB8016AnL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JQSPDAAAA3QAAAA8AAAAAAAAAAAAA&#10;AAAAoQIAAGRycy9kb3ducmV2LnhtbFBLBQYAAAAABAAEAPkAAACRAwAAAAA=&#10;" strokeweight="1.25pt"/>
              <v:shape id="Text Box 4037" o:spid="_x0000_s2380" type="#_x0000_t202" style="position:absolute;left:4791;top:3383;width:342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Y+VMMA&#10;AADdAAAADwAAAGRycy9kb3ducmV2LnhtbESPQYvCMBSE7wv+h/CEva2JoqLVKKIIe1rRVcHbo3m2&#10;xealNNF2/70RhD0OM/MNM1+2thQPqn3hWEO/p0AQp84UnGk4/m6/JiB8QDZYOiYNf+Rhueh8zDEx&#10;ruE9PQ4hExHCPkENeQhVIqVPc7Loe64ijt7V1RZDlHUmTY1NhNtSDpQaS4sFx4UcK1rnlN4Od6vh&#10;9HO9nIdql23sqGpcqyTbqdT6s9uuZiACteE//G5/Gw1DNR7A6018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Y+VMMAAADdAAAADwAAAAAAAAAAAAAAAACYAgAAZHJzL2Rv&#10;d25yZXYueG1sUEsFBgAAAAAEAAQA9QAAAIgDAAAAAA==&#10;" filled="f" stroked="f">
                <v:textbox>
                  <w:txbxContent>
                    <w:p w:rsidR="006370FB" w:rsidRPr="00871F91" w:rsidRDefault="006370FB" w:rsidP="002F5F0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Text Box 4038" o:spid="_x0000_s2381" type="#_x0000_t202" style="position:absolute;left:7584;top:3611;width:342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qbz8UA&#10;AADdAAAADwAAAGRycy9kb3ducmV2LnhtbESPQWvCQBSE74L/YXlCb7pbq2LTbERahJ4UbS309sg+&#10;k9Ds25BdTfrvXUHwOMzMN0y66m0tLtT6yrGG54kCQZw7U3Gh4ftrM16C8AHZYO2YNPyTh1U2HKSY&#10;GNfxni6HUIgIYZ+ghjKEJpHS5yVZ9BPXEEfv5FqLIcq2kKbFLsJtLadKLaTFiuNCiQ29l5T/Hc5W&#10;w3F7+v2ZqV3xYedN53ol2b5KrZ9G/foNRKA+PML39qfRMFOLF7i9iU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mpvPxQAAAN0AAAAPAAAAAAAAAAAAAAAAAJgCAABkcnMv&#10;ZG93bnJldi54bWxQSwUGAAAAAAQABAD1AAAAigMAAAAA&#10;" filled="f" stroked="f">
                <v:textbox>
                  <w:txbxContent>
                    <w:p w:rsidR="006370FB" w:rsidRPr="00871F91" w:rsidRDefault="006370FB" w:rsidP="002F5F0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v:group>
            <v:shape id="Text Box 4039" o:spid="_x0000_s2382" type="#_x0000_t202" style="position:absolute;left:15316;top:323;width:2171;height:25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Du8UA&#10;AADdAAAADwAAAGRycy9kb3ducmV2LnhtbESPT2vCQBTE7wW/w/KE3uquJRWNboJYhJ5a6j/w9sg+&#10;k2D2bciuJv323ULB4zAzv2FW+WAbcafO1441TCcKBHHhTM2lhsN++zIH4QOywcYxafghD3k2elph&#10;alzP33TfhVJECPsUNVQhtKmUvqjIop+4ljh6F9dZDFF2pTQd9hFuG/mq1ExarDkuVNjSpqLiurtZ&#10;DcfPy/mUqK/y3b61vRuUZLuQWj+Ph/USRKAhPML/7Q+jIVGzBP7exCc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cwO7xQAAAN0AAAAPAAAAAAAAAAAAAAAAAJgCAABkcnMv&#10;ZG93bnJldi54bWxQSwUGAAAAAAQABAD1AAAAigMAAAAA&#10;" filled="f" stroked="f">
              <v:textbox>
                <w:txbxContent>
                  <w:p w:rsidR="006370FB" w:rsidRPr="00871F91" w:rsidRDefault="006370FB" w:rsidP="002F5F0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F5F0E" w:rsidRPr="00CF7622" w:rsidRDefault="004D58AF" w:rsidP="000C3C24">
      <w:pPr>
        <w:shd w:val="clear" w:color="auto" w:fill="FFFFFF"/>
        <w:spacing w:line="276" w:lineRule="auto"/>
        <w:ind w:right="-5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6666EA">
        <w:rPr>
          <w:sz w:val="28"/>
          <w:szCs w:val="28"/>
        </w:rPr>
        <w:t xml:space="preserve">унок </w:t>
      </w:r>
      <w:r>
        <w:rPr>
          <w:sz w:val="28"/>
          <w:szCs w:val="28"/>
        </w:rPr>
        <w:t>1</w:t>
      </w:r>
      <w:r w:rsidR="000C3C24">
        <w:rPr>
          <w:sz w:val="28"/>
          <w:szCs w:val="28"/>
        </w:rPr>
        <w:t>.8</w:t>
      </w:r>
      <w:r w:rsidR="006666EA">
        <w:rPr>
          <w:sz w:val="28"/>
          <w:szCs w:val="28"/>
        </w:rPr>
        <w:t xml:space="preserve"> –</w:t>
      </w:r>
      <w:r w:rsidR="002F5F0E" w:rsidRPr="00CF7622">
        <w:rPr>
          <w:sz w:val="28"/>
          <w:szCs w:val="28"/>
        </w:rPr>
        <w:t xml:space="preserve"> Устройство для производства искусственного  снега:</w:t>
      </w:r>
    </w:p>
    <w:p w:rsidR="002F5F0E" w:rsidRPr="006666EA" w:rsidRDefault="002F5F0E" w:rsidP="00A158FD">
      <w:pPr>
        <w:pStyle w:val="a5"/>
        <w:numPr>
          <w:ilvl w:val="0"/>
          <w:numId w:val="9"/>
        </w:numPr>
        <w:tabs>
          <w:tab w:val="left" w:pos="3600"/>
        </w:tabs>
        <w:rPr>
          <w:sz w:val="28"/>
          <w:szCs w:val="28"/>
        </w:rPr>
      </w:pPr>
      <w:r w:rsidRPr="006666EA">
        <w:rPr>
          <w:spacing w:val="-2"/>
          <w:sz w:val="28"/>
          <w:szCs w:val="28"/>
        </w:rPr>
        <w:t xml:space="preserve">колпак; 2 – каркас; </w:t>
      </w:r>
      <w:r w:rsidRPr="006666EA">
        <w:rPr>
          <w:sz w:val="28"/>
          <w:szCs w:val="28"/>
        </w:rPr>
        <w:t xml:space="preserve">3 </w:t>
      </w:r>
      <w:r w:rsidR="006666EA">
        <w:rPr>
          <w:sz w:val="28"/>
          <w:szCs w:val="28"/>
        </w:rPr>
        <w:t>–</w:t>
      </w:r>
      <w:r w:rsidRPr="006666EA">
        <w:rPr>
          <w:sz w:val="28"/>
          <w:szCs w:val="28"/>
        </w:rPr>
        <w:t xml:space="preserve"> трубопровод  для подачи жидкого СО</w:t>
      </w:r>
      <w:proofErr w:type="gramStart"/>
      <w:r w:rsidRPr="006666EA">
        <w:rPr>
          <w:sz w:val="28"/>
          <w:szCs w:val="28"/>
          <w:vertAlign w:val="subscript"/>
        </w:rPr>
        <w:t>2</w:t>
      </w:r>
      <w:proofErr w:type="gramEnd"/>
      <w:r w:rsidRPr="006666EA">
        <w:rPr>
          <w:sz w:val="28"/>
          <w:szCs w:val="28"/>
        </w:rPr>
        <w:t>.</w:t>
      </w:r>
    </w:p>
    <w:p w:rsidR="002F5F0E" w:rsidRPr="00CF7622" w:rsidRDefault="002F5F0E" w:rsidP="00911EE0">
      <w:pPr>
        <w:tabs>
          <w:tab w:val="left" w:pos="4050"/>
        </w:tabs>
        <w:spacing w:line="276" w:lineRule="auto"/>
        <w:ind w:firstLine="709"/>
        <w:rPr>
          <w:sz w:val="28"/>
          <w:szCs w:val="28"/>
        </w:rPr>
      </w:pPr>
    </w:p>
    <w:p w:rsidR="002F5F0E" w:rsidRPr="00CF7622" w:rsidRDefault="002F5F0E" w:rsidP="00911EE0">
      <w:pPr>
        <w:shd w:val="clear" w:color="auto" w:fill="FFFFFF"/>
        <w:spacing w:line="276" w:lineRule="auto"/>
        <w:ind w:right="-5" w:firstLine="709"/>
        <w:rPr>
          <w:spacing w:val="3"/>
          <w:sz w:val="28"/>
          <w:szCs w:val="28"/>
        </w:rPr>
      </w:pPr>
      <w:r w:rsidRPr="00CF7622">
        <w:rPr>
          <w:spacing w:val="2"/>
          <w:sz w:val="28"/>
          <w:szCs w:val="28"/>
        </w:rPr>
        <w:t xml:space="preserve">В патенте, выданном </w:t>
      </w:r>
      <w:r w:rsidRPr="00CF7622">
        <w:rPr>
          <w:spacing w:val="-1"/>
          <w:sz w:val="28"/>
          <w:szCs w:val="28"/>
        </w:rPr>
        <w:t xml:space="preserve">Л. </w:t>
      </w:r>
      <w:proofErr w:type="spellStart"/>
      <w:r w:rsidRPr="00CF7622">
        <w:rPr>
          <w:spacing w:val="-1"/>
          <w:sz w:val="28"/>
          <w:szCs w:val="28"/>
        </w:rPr>
        <w:t>Тири</w:t>
      </w:r>
      <w:proofErr w:type="spellEnd"/>
      <w:r w:rsidRPr="00CF7622">
        <w:rPr>
          <w:spacing w:val="-1"/>
          <w:sz w:val="28"/>
          <w:szCs w:val="28"/>
        </w:rPr>
        <w:t>, защищается способ и установка</w:t>
      </w:r>
      <w:r w:rsidR="00B27D99">
        <w:rPr>
          <w:spacing w:val="-1"/>
          <w:sz w:val="28"/>
          <w:szCs w:val="28"/>
        </w:rPr>
        <w:t>, гаран</w:t>
      </w:r>
      <w:r w:rsidRPr="00CF7622">
        <w:rPr>
          <w:spacing w:val="-2"/>
          <w:sz w:val="28"/>
          <w:szCs w:val="28"/>
        </w:rPr>
        <w:t>ти</w:t>
      </w:r>
      <w:r w:rsidRPr="00CF7622">
        <w:rPr>
          <w:spacing w:val="-2"/>
          <w:sz w:val="28"/>
          <w:szCs w:val="28"/>
        </w:rPr>
        <w:softHyphen/>
        <w:t xml:space="preserve">рующая бесперебойную работу дроссельных </w:t>
      </w:r>
      <w:r w:rsidRPr="00CF7622">
        <w:rPr>
          <w:spacing w:val="3"/>
          <w:sz w:val="28"/>
          <w:szCs w:val="28"/>
        </w:rPr>
        <w:t xml:space="preserve">устройств </w:t>
      </w:r>
      <w:r w:rsidR="000C3C24">
        <w:rPr>
          <w:spacing w:val="3"/>
          <w:sz w:val="28"/>
          <w:szCs w:val="28"/>
        </w:rPr>
        <w:t>(</w:t>
      </w:r>
      <w:r w:rsidRPr="00CF7622">
        <w:rPr>
          <w:spacing w:val="3"/>
          <w:sz w:val="28"/>
          <w:szCs w:val="28"/>
        </w:rPr>
        <w:t>рис.</w:t>
      </w:r>
      <w:r w:rsidR="00B27D99">
        <w:rPr>
          <w:spacing w:val="3"/>
          <w:sz w:val="28"/>
          <w:szCs w:val="28"/>
        </w:rPr>
        <w:t>1</w:t>
      </w:r>
      <w:r w:rsidR="000C3C24">
        <w:rPr>
          <w:spacing w:val="3"/>
          <w:sz w:val="28"/>
          <w:szCs w:val="28"/>
        </w:rPr>
        <w:t>.9)</w:t>
      </w:r>
      <w:r w:rsidRPr="00CF7622">
        <w:rPr>
          <w:spacing w:val="3"/>
          <w:sz w:val="28"/>
          <w:szCs w:val="28"/>
        </w:rPr>
        <w:t>.</w:t>
      </w:r>
    </w:p>
    <w:p w:rsidR="002F5F0E" w:rsidRPr="00CF7622" w:rsidRDefault="002F5F0E" w:rsidP="00911EE0">
      <w:pPr>
        <w:shd w:val="clear" w:color="auto" w:fill="FFFFFF"/>
        <w:spacing w:line="276" w:lineRule="auto"/>
        <w:ind w:right="-5" w:firstLine="709"/>
        <w:rPr>
          <w:sz w:val="28"/>
          <w:szCs w:val="28"/>
        </w:rPr>
      </w:pPr>
      <w:r w:rsidRPr="00CF7622">
        <w:rPr>
          <w:sz w:val="28"/>
          <w:szCs w:val="28"/>
        </w:rPr>
        <w:t>В трубку установки через дроссельное отверстие подается СО</w:t>
      </w:r>
      <w:r w:rsidRPr="00CF7622">
        <w:rPr>
          <w:sz w:val="28"/>
          <w:szCs w:val="28"/>
          <w:vertAlign w:val="subscript"/>
        </w:rPr>
        <w:t>2</w:t>
      </w:r>
      <w:r w:rsidR="00B27D99">
        <w:rPr>
          <w:sz w:val="28"/>
          <w:szCs w:val="28"/>
        </w:rPr>
        <w:t xml:space="preserve"> в жи</w:t>
      </w:r>
      <w:r w:rsidR="00B27D99">
        <w:rPr>
          <w:sz w:val="28"/>
          <w:szCs w:val="28"/>
        </w:rPr>
        <w:t>д</w:t>
      </w:r>
      <w:r w:rsidRPr="00CF7622">
        <w:rPr>
          <w:sz w:val="28"/>
          <w:szCs w:val="28"/>
        </w:rPr>
        <w:t>кой фазе, проходя через отверстия жид</w:t>
      </w:r>
      <w:r w:rsidR="00B27D99">
        <w:rPr>
          <w:sz w:val="28"/>
          <w:szCs w:val="28"/>
        </w:rPr>
        <w:t>кий диоксид углерода дросселиру</w:t>
      </w:r>
      <w:r w:rsidRPr="00CF7622">
        <w:rPr>
          <w:sz w:val="28"/>
          <w:szCs w:val="28"/>
        </w:rPr>
        <w:t>ется  с образованием твердой и жидкой фазы. Пары СО</w:t>
      </w:r>
      <w:r w:rsidRPr="00CF7622">
        <w:rPr>
          <w:sz w:val="28"/>
          <w:szCs w:val="28"/>
          <w:vertAlign w:val="subscript"/>
        </w:rPr>
        <w:t xml:space="preserve">2 </w:t>
      </w:r>
      <w:r w:rsidRPr="00CF7622">
        <w:rPr>
          <w:sz w:val="28"/>
          <w:szCs w:val="28"/>
        </w:rPr>
        <w:t>выходят через диффузор, а образовавшийся снег, через отражатель подается в контейнер [82].</w:t>
      </w:r>
    </w:p>
    <w:p w:rsidR="006666EA" w:rsidRPr="00CF7622" w:rsidRDefault="002F5F0E" w:rsidP="006666EA">
      <w:pPr>
        <w:spacing w:line="276" w:lineRule="auto"/>
        <w:ind w:firstLine="709"/>
        <w:rPr>
          <w:sz w:val="28"/>
          <w:szCs w:val="28"/>
        </w:rPr>
      </w:pPr>
      <w:r w:rsidRPr="00CF7622">
        <w:rPr>
          <w:sz w:val="28"/>
          <w:szCs w:val="28"/>
        </w:rPr>
        <w:t xml:space="preserve">На </w:t>
      </w:r>
      <w:r w:rsidR="000C3C24">
        <w:rPr>
          <w:sz w:val="28"/>
          <w:szCs w:val="28"/>
        </w:rPr>
        <w:t>(</w:t>
      </w:r>
      <w:r w:rsidRPr="00CF7622">
        <w:rPr>
          <w:sz w:val="28"/>
          <w:szCs w:val="28"/>
        </w:rPr>
        <w:t>рис.</w:t>
      </w:r>
      <w:r w:rsidR="000C3C24">
        <w:rPr>
          <w:sz w:val="28"/>
          <w:szCs w:val="28"/>
        </w:rPr>
        <w:t>1.10)</w:t>
      </w:r>
      <w:r w:rsidRPr="00CF7622">
        <w:rPr>
          <w:sz w:val="28"/>
          <w:szCs w:val="28"/>
        </w:rPr>
        <w:t xml:space="preserve"> показана установка для производства гранул сухого льда. Установка содержит корпус, дроссельное устройство, нагреватель, теплооб</w:t>
      </w:r>
      <w:r w:rsidRPr="00CF7622">
        <w:rPr>
          <w:sz w:val="28"/>
          <w:szCs w:val="28"/>
        </w:rPr>
        <w:softHyphen/>
        <w:t xml:space="preserve">менник и приспособление для прессования, включающее ролики и матрицу, включающую фланец и набор сменных </w:t>
      </w:r>
      <w:proofErr w:type="spellStart"/>
      <w:r w:rsidRPr="00CF7622">
        <w:rPr>
          <w:sz w:val="28"/>
          <w:szCs w:val="28"/>
        </w:rPr>
        <w:t>полудисков</w:t>
      </w:r>
      <w:proofErr w:type="spellEnd"/>
      <w:r w:rsidRPr="00CF7622">
        <w:rPr>
          <w:sz w:val="28"/>
          <w:szCs w:val="28"/>
        </w:rPr>
        <w:t>, в которых выполнены радиальные каналы, имеющие центральный цилиндрический и конечные участки в виде усеченных конусов. Получ</w:t>
      </w:r>
      <w:r w:rsidR="00B27D99">
        <w:rPr>
          <w:sz w:val="28"/>
          <w:szCs w:val="28"/>
        </w:rPr>
        <w:t xml:space="preserve">ившийся в результате </w:t>
      </w:r>
      <w:proofErr w:type="spellStart"/>
      <w:r w:rsidR="00B27D99">
        <w:rPr>
          <w:sz w:val="28"/>
          <w:szCs w:val="28"/>
        </w:rPr>
        <w:t>дросселир</w:t>
      </w:r>
      <w:r w:rsidR="00B27D99">
        <w:rPr>
          <w:sz w:val="28"/>
          <w:szCs w:val="28"/>
        </w:rPr>
        <w:t>о</w:t>
      </w:r>
      <w:r w:rsidRPr="00CF7622">
        <w:rPr>
          <w:sz w:val="28"/>
          <w:szCs w:val="28"/>
        </w:rPr>
        <w:t>вания</w:t>
      </w:r>
      <w:proofErr w:type="spellEnd"/>
      <w:r w:rsidRPr="00CF7622">
        <w:rPr>
          <w:sz w:val="28"/>
          <w:szCs w:val="28"/>
        </w:rPr>
        <w:t xml:space="preserve"> снег самотеком попадает в зону фор</w:t>
      </w:r>
      <w:r w:rsidR="00B27D99">
        <w:rPr>
          <w:sz w:val="28"/>
          <w:szCs w:val="28"/>
        </w:rPr>
        <w:t>мирования гранул, где захватыв</w:t>
      </w:r>
      <w:r w:rsidR="00B27D99">
        <w:rPr>
          <w:sz w:val="28"/>
          <w:szCs w:val="28"/>
        </w:rPr>
        <w:t>а</w:t>
      </w:r>
      <w:r w:rsidRPr="00CF7622">
        <w:rPr>
          <w:sz w:val="28"/>
          <w:szCs w:val="28"/>
        </w:rPr>
        <w:t xml:space="preserve">ется рабочей поверхностью вращающихся роликов и подается в радиальные </w:t>
      </w:r>
      <w:r w:rsidR="006666EA" w:rsidRPr="00CF7622">
        <w:rPr>
          <w:sz w:val="28"/>
          <w:szCs w:val="28"/>
        </w:rPr>
        <w:t>каналы, в которых происходит формирова</w:t>
      </w:r>
      <w:r w:rsidR="006666EA">
        <w:rPr>
          <w:sz w:val="28"/>
          <w:szCs w:val="28"/>
        </w:rPr>
        <w:t>ние гранул и их прессование. В</w:t>
      </w:r>
      <w:r w:rsidR="006666EA">
        <w:rPr>
          <w:sz w:val="28"/>
          <w:szCs w:val="28"/>
        </w:rPr>
        <w:t>ы</w:t>
      </w:r>
      <w:r w:rsidR="006666EA" w:rsidRPr="00CF7622">
        <w:rPr>
          <w:sz w:val="28"/>
          <w:szCs w:val="28"/>
        </w:rPr>
        <w:t>полнение радиальных каналов определенных размеров позволяют получать гранулы различной плотности и линейных размеров [77].</w:t>
      </w:r>
    </w:p>
    <w:p w:rsidR="002F5F0E" w:rsidRPr="00CF7622" w:rsidRDefault="002F5F0E" w:rsidP="00911EE0">
      <w:pPr>
        <w:shd w:val="clear" w:color="auto" w:fill="FFFFFF"/>
        <w:spacing w:line="276" w:lineRule="auto"/>
        <w:ind w:right="-5" w:firstLine="709"/>
        <w:rPr>
          <w:spacing w:val="3"/>
          <w:sz w:val="28"/>
          <w:szCs w:val="28"/>
        </w:rPr>
      </w:pPr>
    </w:p>
    <w:p w:rsidR="002F5F0E" w:rsidRPr="00CF7622" w:rsidRDefault="002F5F0E" w:rsidP="00911EE0">
      <w:pPr>
        <w:shd w:val="clear" w:color="auto" w:fill="FFFFFF"/>
        <w:spacing w:line="276" w:lineRule="auto"/>
        <w:ind w:right="-5" w:firstLine="2268"/>
        <w:rPr>
          <w:sz w:val="28"/>
          <w:szCs w:val="28"/>
        </w:rPr>
      </w:pPr>
      <w:r w:rsidRPr="00CF7622">
        <w:rPr>
          <w:noProof/>
          <w:sz w:val="28"/>
          <w:szCs w:val="28"/>
        </w:rPr>
        <w:lastRenderedPageBreak/>
        <w:drawing>
          <wp:inline distT="0" distB="0" distL="0" distR="0">
            <wp:extent cx="3166817" cy="3381375"/>
            <wp:effectExtent l="0" t="0" r="0" b="0"/>
            <wp:docPr id="2602" name="Рисунок 260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553" cy="3382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F0E" w:rsidRPr="00CF7622" w:rsidRDefault="002F5F0E" w:rsidP="00911EE0">
      <w:pPr>
        <w:shd w:val="clear" w:color="auto" w:fill="FFFFFF"/>
        <w:spacing w:line="276" w:lineRule="auto"/>
        <w:ind w:left="2340" w:right="1255" w:firstLine="709"/>
        <w:rPr>
          <w:sz w:val="28"/>
          <w:szCs w:val="28"/>
        </w:rPr>
      </w:pPr>
    </w:p>
    <w:p w:rsidR="002F5F0E" w:rsidRPr="00CF7622" w:rsidRDefault="002F5F0E" w:rsidP="000C3C24">
      <w:pPr>
        <w:shd w:val="clear" w:color="auto" w:fill="FFFFFF"/>
        <w:spacing w:line="276" w:lineRule="auto"/>
        <w:ind w:right="175" w:firstLine="709"/>
        <w:jc w:val="center"/>
        <w:rPr>
          <w:sz w:val="28"/>
          <w:szCs w:val="28"/>
        </w:rPr>
      </w:pPr>
      <w:r w:rsidRPr="00CF7622">
        <w:rPr>
          <w:sz w:val="28"/>
          <w:szCs w:val="28"/>
        </w:rPr>
        <w:t>Рис</w:t>
      </w:r>
      <w:r w:rsidR="006666EA">
        <w:rPr>
          <w:sz w:val="28"/>
          <w:szCs w:val="28"/>
        </w:rPr>
        <w:t xml:space="preserve">унок </w:t>
      </w:r>
      <w:r w:rsidR="000C3C24">
        <w:rPr>
          <w:sz w:val="28"/>
          <w:szCs w:val="28"/>
        </w:rPr>
        <w:t>1.9</w:t>
      </w:r>
      <w:r w:rsidR="006666EA">
        <w:rPr>
          <w:sz w:val="28"/>
          <w:szCs w:val="28"/>
        </w:rPr>
        <w:t xml:space="preserve"> –</w:t>
      </w:r>
      <w:r w:rsidRPr="00CF7622">
        <w:rPr>
          <w:sz w:val="28"/>
          <w:szCs w:val="28"/>
        </w:rPr>
        <w:t xml:space="preserve"> Установка для получения снегообразного диоксида у</w:t>
      </w:r>
      <w:r w:rsidRPr="00CF7622">
        <w:rPr>
          <w:sz w:val="28"/>
          <w:szCs w:val="28"/>
        </w:rPr>
        <w:t>г</w:t>
      </w:r>
      <w:r w:rsidRPr="00CF7622">
        <w:rPr>
          <w:sz w:val="28"/>
          <w:szCs w:val="28"/>
        </w:rPr>
        <w:t>лерода:</w:t>
      </w:r>
    </w:p>
    <w:p w:rsidR="002F5F0E" w:rsidRPr="00CF7622" w:rsidRDefault="002F5F0E" w:rsidP="000C3C24">
      <w:pPr>
        <w:shd w:val="clear" w:color="auto" w:fill="FFFFFF"/>
        <w:spacing w:line="276" w:lineRule="auto"/>
        <w:ind w:right="175"/>
        <w:jc w:val="center"/>
        <w:rPr>
          <w:sz w:val="28"/>
          <w:szCs w:val="28"/>
        </w:rPr>
      </w:pPr>
      <w:r w:rsidRPr="00CF7622">
        <w:rPr>
          <w:sz w:val="28"/>
          <w:szCs w:val="28"/>
        </w:rPr>
        <w:t xml:space="preserve">1 </w:t>
      </w:r>
      <w:r w:rsidR="006666EA">
        <w:rPr>
          <w:sz w:val="28"/>
          <w:szCs w:val="28"/>
        </w:rPr>
        <w:t>–</w:t>
      </w:r>
      <w:r w:rsidRPr="00CF7622">
        <w:rPr>
          <w:sz w:val="28"/>
          <w:szCs w:val="28"/>
        </w:rPr>
        <w:t xml:space="preserve"> насадка; 2 </w:t>
      </w:r>
      <w:r w:rsidR="006666EA">
        <w:rPr>
          <w:sz w:val="28"/>
          <w:szCs w:val="28"/>
        </w:rPr>
        <w:t>–</w:t>
      </w:r>
      <w:r w:rsidRPr="00CF7622">
        <w:rPr>
          <w:sz w:val="28"/>
          <w:szCs w:val="28"/>
        </w:rPr>
        <w:t xml:space="preserve"> трубка; 3 </w:t>
      </w:r>
      <w:r w:rsidR="006666EA">
        <w:rPr>
          <w:sz w:val="28"/>
          <w:szCs w:val="28"/>
        </w:rPr>
        <w:t>–</w:t>
      </w:r>
      <w:r w:rsidRPr="00CF7622">
        <w:rPr>
          <w:sz w:val="28"/>
          <w:szCs w:val="28"/>
        </w:rPr>
        <w:t xml:space="preserve"> дроссе</w:t>
      </w:r>
      <w:r w:rsidR="008C68D1">
        <w:rPr>
          <w:sz w:val="28"/>
          <w:szCs w:val="28"/>
        </w:rPr>
        <w:t xml:space="preserve">льное отверстие; 4 </w:t>
      </w:r>
      <w:r w:rsidR="006666EA">
        <w:rPr>
          <w:sz w:val="28"/>
          <w:szCs w:val="28"/>
        </w:rPr>
        <w:t>–</w:t>
      </w:r>
      <w:r w:rsidR="008C68D1">
        <w:rPr>
          <w:sz w:val="28"/>
          <w:szCs w:val="28"/>
        </w:rPr>
        <w:t xml:space="preserve"> диффузор;</w:t>
      </w:r>
      <w:r w:rsidR="008C68D1" w:rsidRPr="008C68D1">
        <w:rPr>
          <w:sz w:val="28"/>
          <w:szCs w:val="28"/>
        </w:rPr>
        <w:t xml:space="preserve"> </w:t>
      </w:r>
      <w:r w:rsidRPr="00CF7622">
        <w:rPr>
          <w:sz w:val="28"/>
          <w:szCs w:val="28"/>
        </w:rPr>
        <w:t xml:space="preserve">5 </w:t>
      </w:r>
      <w:r w:rsidR="006666EA">
        <w:rPr>
          <w:sz w:val="28"/>
          <w:szCs w:val="28"/>
        </w:rPr>
        <w:t>–</w:t>
      </w:r>
      <w:r w:rsidRPr="00CF7622">
        <w:rPr>
          <w:sz w:val="28"/>
          <w:szCs w:val="28"/>
        </w:rPr>
        <w:t xml:space="preserve"> ко</w:t>
      </w:r>
      <w:r w:rsidRPr="00CF7622">
        <w:rPr>
          <w:sz w:val="28"/>
          <w:szCs w:val="28"/>
        </w:rPr>
        <w:t>л</w:t>
      </w:r>
      <w:r w:rsidRPr="00CF7622">
        <w:rPr>
          <w:sz w:val="28"/>
          <w:szCs w:val="28"/>
        </w:rPr>
        <w:t xml:space="preserve">пак; 6 </w:t>
      </w:r>
      <w:r w:rsidR="006666EA">
        <w:rPr>
          <w:sz w:val="28"/>
          <w:szCs w:val="28"/>
        </w:rPr>
        <w:t>–</w:t>
      </w:r>
      <w:r w:rsidRPr="00CF7622">
        <w:rPr>
          <w:sz w:val="28"/>
          <w:szCs w:val="28"/>
        </w:rPr>
        <w:t xml:space="preserve"> отражатель; 7 </w:t>
      </w:r>
      <w:r w:rsidR="006666EA">
        <w:rPr>
          <w:sz w:val="28"/>
          <w:szCs w:val="28"/>
        </w:rPr>
        <w:t>–</w:t>
      </w:r>
      <w:r w:rsidRPr="00CF7622">
        <w:rPr>
          <w:sz w:val="28"/>
          <w:szCs w:val="28"/>
        </w:rPr>
        <w:t xml:space="preserve"> контейнер; 8 </w:t>
      </w:r>
      <w:r w:rsidR="006666EA">
        <w:rPr>
          <w:sz w:val="28"/>
          <w:szCs w:val="28"/>
        </w:rPr>
        <w:t>–</w:t>
      </w:r>
      <w:r w:rsidRPr="00CF7622">
        <w:rPr>
          <w:sz w:val="28"/>
          <w:szCs w:val="28"/>
        </w:rPr>
        <w:t xml:space="preserve"> конвейер.</w:t>
      </w:r>
    </w:p>
    <w:p w:rsidR="002F5F0E" w:rsidRPr="00CF7622" w:rsidRDefault="002F5F0E" w:rsidP="00911EE0">
      <w:pPr>
        <w:shd w:val="clear" w:color="auto" w:fill="FFFFFF"/>
        <w:spacing w:line="276" w:lineRule="auto"/>
        <w:ind w:right="175" w:firstLine="709"/>
        <w:rPr>
          <w:sz w:val="28"/>
          <w:szCs w:val="28"/>
        </w:rPr>
      </w:pPr>
      <w:r w:rsidRPr="00CF7622">
        <w:rPr>
          <w:sz w:val="28"/>
          <w:szCs w:val="28"/>
        </w:rPr>
        <w:t xml:space="preserve">   </w:t>
      </w:r>
    </w:p>
    <w:p w:rsidR="002F5F0E" w:rsidRPr="00CF7622" w:rsidRDefault="00F95F74" w:rsidP="00911EE0">
      <w:pPr>
        <w:spacing w:line="276" w:lineRule="auto"/>
        <w:ind w:firstLine="2268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Полотно 3819" o:spid="_x0000_s2383" editas="canvas" style="width:268.2pt;height:260.25pt;mso-position-horizontal-relative:char;mso-position-vertical-relative:line" coordsize="34061,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">
            <v:shape id="_x0000_s2384" type="#_x0000_t75" style="position:absolute;width:34061;height:33045;visibility:visible">
              <v:fill o:detectmouseclick="t"/>
              <v:path o:connecttype="none"/>
            </v:shape>
            <v:shape id="Text Box 2578" o:spid="_x0000_s2385" type="#_x0000_t202" style="position:absolute;left:9731;width:5514;height:19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cyFMQA&#10;AADdAAAADwAAAGRycy9kb3ducmV2LnhtbESP3YrCMBSE74V9h3AWvLOpolK6RhFBWfHKnwc4NGfb&#10;anNSkmzt+vQbQfBymJlvmMWqN43oyPnasoJxkoIgLqyuuVRwOW9HGQgfkDU2lknBH3lYLT8GC8y1&#10;vfORulMoRYSwz1FBFUKbS+mLigz6xLbE0fuxzmCI0pVSO7xHuGnkJE3n0mDNcaHCljYVFbfTr1GQ&#10;3TaP667cj5vMF7N9/Tjsuq1TavjZr79ABOrDO/xqf2sFk3k6heeb+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HMhTEAAAA3QAAAA8AAAAAAAAAAAAAAAAAmAIAAGRycy9k&#10;b3ducmV2LnhtbFBLBQYAAAAABAAEAPUAAACJAwAAAAA=&#10;" filled="f" stroked="f" strokeweight="1.25pt">
              <v:textbox inset="1.93328mm,.96667mm,1.93328mm,.96667mm">
                <w:txbxContent>
                  <w:p w:rsidR="006370FB" w:rsidRPr="00C37794" w:rsidRDefault="006370FB" w:rsidP="002F5F0E">
                    <w:pPr>
                      <w:rPr>
                        <w:sz w:val="19"/>
                        <w:vertAlign w:val="subscript"/>
                      </w:rPr>
                    </w:pPr>
                    <w:r w:rsidRPr="00C37794">
                      <w:rPr>
                        <w:sz w:val="19"/>
                      </w:rPr>
                      <w:t>Газ СО</w:t>
                    </w:r>
                    <w:r w:rsidRPr="00C37794">
                      <w:rPr>
                        <w:sz w:val="19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Text Box 2579" o:spid="_x0000_s2386" type="#_x0000_t202" style="position:absolute;left:21906;top:3860;width:10897;height:22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/WZcYA&#10;AADdAAAADwAAAGRycy9kb3ducmV2LnhtbESPQWvCQBSE7wX/w/IEL6VuGmoaoqsUMeClh6oXb4/s&#10;Mwlm34bdNcZ/7xYKPQ4z8w2z2oymEwM531pW8D5PQBBXVrdcKzgdy7cchA/IGjvLpOBBHjbrycsK&#10;C23v/EPDIdQiQtgXqKAJoS+k9FVDBv3c9sTRu1hnMETpaqkd3iPcdDJNkkwabDkuNNjTtqHqergZ&#10;BYs8K93racjN5ftW2vMu/fwYjFKz6fi1BBFoDP/hv/ZeK0izZAG/b+ITkO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/WZcYAAADdAAAADwAAAAAAAAAAAAAAAACYAgAAZHJz&#10;L2Rvd25yZXYueG1sUEsFBgAAAAAEAAQA9QAAAIsDAAAAAA==&#10;" filled="f" stroked="f">
              <v:textbox inset="1.93328mm,.96667mm,1.93328mm,.96667mm">
                <w:txbxContent>
                  <w:p w:rsidR="006370FB" w:rsidRPr="00C37794" w:rsidRDefault="006370FB" w:rsidP="002F5F0E">
                    <w:pPr>
                      <w:rPr>
                        <w:sz w:val="19"/>
                        <w:vertAlign w:val="subscript"/>
                      </w:rPr>
                    </w:pPr>
                    <w:r w:rsidRPr="00C37794">
                      <w:rPr>
                        <w:sz w:val="19"/>
                      </w:rPr>
                      <w:t>Сжиженный СО</w:t>
                    </w:r>
                    <w:r w:rsidRPr="00C37794">
                      <w:rPr>
                        <w:sz w:val="19"/>
                        <w:vertAlign w:val="subscript"/>
                      </w:rPr>
                      <w:t>2</w:t>
                    </w:r>
                  </w:p>
                </w:txbxContent>
              </v:textbox>
            </v:shape>
            <v:group id="Group 2580" o:spid="_x0000_s2387" style="position:absolute;left:686;top:77;width:25375;height:31085" coordorigin="2341,955" coordsize="3934,58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7rZcUAAADd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ESJfB6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e62XFAAAA3QAA&#10;AA8AAAAAAAAAAAAAAAAAqgIAAGRycy9kb3ducmV2LnhtbFBLBQYAAAAABAAEAPoAAACcAwAAAAA=&#10;">
              <v:line id="Line 2581" o:spid="_x0000_s2388" style="position:absolute;flip:x;visibility:visible" from="4127,1743" to="4128,2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3e+ccAAADdAAAADwAAAGRycy9kb3ducmV2LnhtbESPQWsCMRSE70L/Q3gFL0WzlWJ1axQp&#10;FHrwopYVb8/N62bZzcs2ibr9941Q8DjMzDfMYtXbVlzIh9qxgudxBoK4dLrmSsHX/mM0AxEissbW&#10;MSn4pQCr5cNggbl2V97SZRcrkSAcclRgYuxyKUNpyGIYu444ed/OW4xJ+kpqj9cEt62cZNlUWqw5&#10;LRjs6N1Q2ezOVoGcbZ5+/Pr00hTN4TA3RVl0x41Sw8d+/QYiUh/v4f/2p1YwmWavcHuTnoBc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jd75xwAAAN0AAAAPAAAAAAAA&#10;AAAAAAAAAKECAABkcnMvZG93bnJldi54bWxQSwUGAAAAAAQABAD5AAAAlQMAAAAA&#10;"/>
              <v:line id="Line 2582" o:spid="_x0000_s2389" style="position:absolute;visibility:visible" from="4127,2787" to="4128,2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k6dMQAAADdAAAADwAAAGRycy9kb3ducmV2LnhtbERPy2rCQBTdC/7DcIXudKKFUFJHEUXQ&#10;LoovqMtr5pqkzdwJM9Mk/XtnUXB5OO/5sje1aMn5yrKC6SQBQZxbXXGh4HLejt9A+ICssbZMCv7I&#10;w3IxHMwx07bjI7WnUIgYwj5DBWUITSalz0sy6Ce2IY7c3TqDIUJXSO2wi+GmlrMkSaXBimNDiQ2t&#10;S8p/Tr9GwefrIW1X+49d/7VPb/nmeLt+d06pl1G/egcRqA9P8b97pxXM0iTOjW/iE5C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+Tp0xAAAAN0AAAAPAAAAAAAAAAAA&#10;AAAAAKECAABkcnMvZG93bnJldi54bWxQSwUGAAAAAAQABAD5AAAAkgMAAAAA&#10;"/>
              <v:line id="Line 2583" o:spid="_x0000_s2390" style="position:absolute;flip:x;visibility:visible" from="4126,3070" to="4127,3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7vEMcAAADdAAAADwAAAGRycy9kb3ducmV2LnhtbESPQWsCMRSE70L/Q3gFL1KzlSK6GkUK&#10;hR681JZdenvdPDfLbl62SarrvzdCweMwM98w6+1gO3EiHxrHCp6nGQjiyumGawVfn29PCxAhImvs&#10;HJOCCwXYbh5Ga8y1O/MHnQ6xFgnCIUcFJsY+lzJUhiyGqeuJk3d03mJM0tdSezwnuO3kLMvm0mLD&#10;acFgT6+GqvbwZxXIxX7y63c/L23RluXSFFXRf++VGj8OuxWISEO8h//b71rBbJ4t4fYmPQG5u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Xu8QxwAAAN0AAAAPAAAAAAAA&#10;AAAAAAAAAKECAABkcnMvZG93bnJldi54bWxQSwUGAAAAAAQABAD5AAAAlQMAAAAA&#10;"/>
              <v:line id="Line 2584" o:spid="_x0000_s2391" style="position:absolute;visibility:visible" from="4126,4059" to="4127,4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agr8QAAADdAAAADwAAAGRycy9kb3ducmV2LnhtbERPz2vCMBS+C/sfwht401SFMqqxFEXQ&#10;HcZ0g3l8Nm9tZ/NSkqzt/vvlMNjx4/u9yUfTip6cbywrWMwTEMSl1Q1XCt7fDrMnED4ga2wtk4If&#10;8pBvHyYbzLQd+Ez9JVQihrDPUEEdQpdJ6cuaDPq57Ygj92mdwRChq6R2OMRw08plkqTSYMOxocaO&#10;djWV98u3UfCyek374vR8HD9O6a3cn2/Xr8EpNX0cizWIQGP4F/+5j1rBMl3E/fFNfAJy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VqCvxAAAAN0AAAAPAAAAAAAAAAAA&#10;AAAAAKECAABkcnMvZG93bnJldi54bWxQSwUGAAAAAAQABAD5AAAAkgMAAAAA&#10;"/>
              <v:line id="Line 2585" o:spid="_x0000_s2392" style="position:absolute;flip:x;visibility:visible" from="4126,4342" to="4127,5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F1y8cAAADdAAAADwAAAGRycy9kb3ducmV2LnhtbESPQWsCMRSE70L/Q3gFL1KzKyJ2axQp&#10;FDx40ZaV3l43r5tlNy/bJOr675tCweMwM98wq81gO3EhHxrHCvJpBoK4crrhWsHH+9vTEkSIyBo7&#10;x6TgRgE264fRCgvtrnygyzHWIkE4FKjAxNgXUobKkMUwdT1x8r6dtxiT9LXUHq8Jbjs5y7KFtNhw&#10;WjDY06uhqj2erQK53E9+/PZr3pbt6fRsyqrsP/dKjR+H7QuISEO8h//bO61gtshz+HuTn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8XXLxwAAAN0AAAAPAAAAAAAA&#10;AAAAAAAAAKECAABkcnMvZG93bnJldi54bWxQSwUGAAAAAAQABAD5AAAAlQMAAAAA&#10;"/>
              <v:line id="Line 2586" o:spid="_x0000_s2393" style="position:absolute;flip:x;visibility:visible" from="4126,5332" to="4127,5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PrvMcAAADdAAAADwAAAGRycy9kb3ducmV2LnhtbESPQWsCMRSE70L/Q3gFL1KzLiJ2axQp&#10;FDx40ZaV3l43r5tlNy/bJOr675tCweMwM98wq81gO3EhHxrHCmbTDARx5XTDtYKP97enJYgQkTV2&#10;jknBjQJs1g+jFRbaXflAl2OsRYJwKFCBibEvpAyVIYth6nri5H07bzEm6WupPV4T3HYyz7KFtNhw&#10;WjDY06uhqj2erQK53E9+/PZr3pbt6fRsyqrsP/dKjR+H7QuISEO8h//bO60gX8xy+HuTn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6I+u8xwAAAN0AAAAPAAAAAAAA&#10;AAAAAAAAAKECAABkcnMvZG93bnJldi54bWxQSwUGAAAAAAQABAD5AAAAlQMAAAAA&#10;"/>
              <v:line id="Line 2587" o:spid="_x0000_s2394" style="position:absolute;flip:x;visibility:visible" from="4125,5615" to="4126,6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9OJ8cAAADdAAAADwAAAGRycy9kb3ducmV2LnhtbESPQWsCMRSE7wX/Q3iCl1Kz2iK6NYoU&#10;BA9eqrLS23Pzull287JNom7/fVMo9DjMzDfMct3bVtzIh9qxgsk4A0FcOl1zpeB03D7NQYSIrLF1&#10;TAq+KcB6NXhYYq7dnd/pdoiVSBAOOSowMXa5lKE0ZDGMXUecvE/nLcYkfSW1x3uC21ZOs2wmLdac&#10;Fgx29GaobA5Xq0DO949ffnN5aYrmfF6Yoiy6j71So2G/eQURqY//4b/2TiuYzibP8PsmPQG5+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b04nxwAAAN0AAAAPAAAAAAAA&#10;AAAAAAAAAKECAABkcnMvZG93bnJldi54bWxQSwUGAAAAAAQABAD5AAAAlQMAAAAA&#10;"/>
              <v:shape id="Freeform 2588" o:spid="_x0000_s2395" style="position:absolute;left:3650;top:2040;width:357;height:330;visibility:visible;mso-wrap-style:square;v-text-anchor:top" coordsize="1071,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C2FsUA&#10;AADdAAAADwAAAGRycy9kb3ducmV2LnhtbESPX2vCQBDE34V+h2MF3/RiLKGkniK1Svuo/fO85La5&#10;1NxeyG01/fa9guDjMDO/YZbrwbfqTH1sAhuYzzJQxFWwDdcG3t920wdQUZAttoHJwC9FWK/uRkss&#10;bbjwgc5HqVWCcCzRgBPpSq1j5chjnIWOOHlfofcoSfa1tj1eEty3Os+yQntsOC047OjJUXU6/ngD&#10;3dZtm8+PYS+v9eJbL/bPRS4nYybjYfMISmiQW/jafrEG8mJ+D/9v0hP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ALYWxQAAAN0AAAAPAAAAAAAAAAAAAAAAAJgCAABkcnMv&#10;ZG93bnJldi54bWxQSwUGAAAAAAQABAD1AAAAigMAAAAA&#10;" path="m1071,l,,,412r571,l571,989r286,l1001,824r70,l1071,xe" filled="f" strokecolor="blue">
                <v:path arrowok="t" o:connecttype="custom" o:connectlocs="357,0;0,0;0,137;190,137;190,330;286,330;334,275;357,275;357,0" o:connectangles="0,0,0,0,0,0,0,0,0"/>
              </v:shape>
              <v:shape id="Freeform 2589" o:spid="_x0000_s2396" style="position:absolute;left:4245;top:2040;width:356;height:330;visibility:visible;mso-wrap-style:square;v-text-anchor:top" coordsize="1070,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cN4cMA&#10;AADdAAAADwAAAGRycy9kb3ducmV2LnhtbESPUYvCMBCE34X7D2EP7k1TBUWqaSmCIPfkVX/A0qxt&#10;sNm0Tc7Wf28ODnwcZuebnX0+2VY8aPDGsYLlIgFBXDltuFZwvRznWxA+IGtsHZOCJ3nIs4/ZHlPt&#10;Rv6hRxlqESHsU1TQhNClUvqqIYt+4Tri6N3cYDFEOdRSDzhGuG3lKkk20qLh2NBgR4eGqnv5a+Mb&#10;pjDjpS90KY9V33/X3p7OW6W+PqdiByLQFN7H/+mTVrDaLNfwtyYiQG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cN4cMAAADdAAAADwAAAAAAAAAAAAAAAACYAgAAZHJzL2Rv&#10;d25yZXYueG1sUEsFBgAAAAAEAAQA9QAAAIgDAAAAAA==&#10;" path="m,l1070,r,412l500,412r,577l214,989,71,824,,824,,xe" filled="f" strokecolor="blue">
                <v:path arrowok="t" o:connecttype="custom" o:connectlocs="0,0;356,0;356,137;166,137;166,330;71,330;24,275;0,275;0,0" o:connectangles="0,0,0,0,0,0,0,0,0"/>
              </v:shape>
              <v:rect id="Rectangle 2590" o:spid="_x0000_s2397" style="position:absolute;left:3840;top:2370;width:167;height:1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kklsQA&#10;AADdAAAADwAAAGRycy9kb3ducmV2LnhtbESPQWsCMRSE70L/Q3iF3jSrh7WsRimFFk+FtUKvr5tn&#10;srp5WZJ03frrjVDocZiZb5j1dnSdGCjE1rOC+awAQdx43bJRcPh8mz6DiAlZY+eZFPxShO3mYbLG&#10;SvsL1zTskxEZwrFCBTalvpIyNpYcxpnvibN39MFhyjIYqQNeMtx1clEUpXTYcl6w2NOrpea8/3EK&#10;6hCv5vTxTsPhW9pdbUJTfC2VenocX1YgEo3pP/zX3mkFi3Jewv1NfgJ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JJJbEAAAA3QAAAA8AAAAAAAAAAAAAAAAAmAIAAGRycy9k&#10;b3ducmV2LnhtbFBLBQYAAAAABAAEAPUAAACJAwAAAAA=&#10;" filled="f" strokecolor="blue"/>
              <v:rect id="Rectangle 2591" o:spid="_x0000_s2398" style="position:absolute;left:4245;top:2370;width:166;height:1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WBDcQA&#10;AADdAAAADwAAAGRycy9kb3ducmV2LnhtbESPQWsCMRSE7wX/Q3iCt5rVg5atUUSweBLWCl5fN6/J&#10;1s3LkqTr6q9vCoUeh5n5hlltBteKnkJsPCuYTQsQxLXXDRsF5/f98wuImJA1tp5JwZ0ibNajpxWW&#10;2t+4ov6UjMgQjiUqsCl1pZSxtuQwTn1HnL1PHxymLIOROuAtw10r50WxkA4bzgsWO9pZqq+nb6eg&#10;CvFhvo5v1J8/pD1UJtTFZanUZDxsX0EkGtJ/+K990Armi9kSft/kJ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FgQ3EAAAA3QAAAA8AAAAAAAAAAAAAAAAAmAIAAGRycy9k&#10;b3ducmV2LnhtbFBLBQYAAAAABAAEAPUAAACJAwAAAAA=&#10;" filled="f" strokecolor="blue"/>
              <v:rect id="Rectangle 2592" o:spid="_x0000_s2399" style="position:absolute;left:4042;top:2370;width:167;height:1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oVf8IA&#10;AADdAAAADwAAAGRycy9kb3ducmV2LnhtbERPz2vCMBS+C/sfwhN201QPOqppGcKGp0Gd4PXZvCXd&#10;mpeSZLXbX28Ogx0/vt/7enK9GCnEzrOC1bIAQdx63bFRcH5/WTyBiAlZY++ZFPxQhLp6mO2x1P7G&#10;DY2nZEQO4ViiApvSUEoZW0sO49IPxJn78MFhyjAYqQPecrjr5booNtJhx7nB4kAHS+3X6dspaEL8&#10;NZ9vrzSer9IeGxPa4rJV6nE+Pe9AJJrSv/jPfdQK1ptVnpvf5Ccg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WhV/wgAAAN0AAAAPAAAAAAAAAAAAAAAAAJgCAABkcnMvZG93&#10;bnJldi54bWxQSwUGAAAAAAQABAD1AAAAhwMAAAAA&#10;" filled="f" strokecolor="blue"/>
              <v:line id="Line 2593" o:spid="_x0000_s2400" style="position:absolute;visibility:visible" from="3888,2370" to="4363,2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UeRsQAAADdAAAADwAAAGRycy9kb3ducmV2LnhtbESPT4vCMBTE7wt+h/CEva2pHtStRhGh&#10;sHjzD3h9NG/b2uYlJFlb99MbYWGPw8z8hllvB9OJO/nQWFYwnWQgiEurG64UXM7FxxJEiMgaO8uk&#10;4EEBtpvR2xpzbXs+0v0UK5EgHHJUUMfocilDWZPBMLGOOHnf1huMSfpKao99gptOzrJsLg02nBZq&#10;dLSvqWxPP0aBa1vXuL64LS5F95tZfw32cFXqfTzsViAiDfE//Nf+0gpm8+knvN6kJyA3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NR5GxAAAAN0AAAAPAAAAAAAAAAAA&#10;AAAAAKECAABkcnMvZG93bnJldi54bWxQSwUGAAAAAAQABAD5AAAAkgMAAAAA&#10;" strokecolor="blue"/>
              <v:line id="Line 2594" o:spid="_x0000_s2401" style="position:absolute;visibility:visible" from="3888,2507" to="4363,2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N9ZsAAAADdAAAADwAAAGRycy9kb3ducmV2LnhtbERPTYvCMBC9C/6HMMLeNLUHV6pRRCgs&#10;e1tX8Do0Y1vbTEISbfXXbw4LHh/ve7sfTS8e5ENrWcFykYEgrqxuuVZw/i3naxAhImvsLZOCJwXY&#10;76aTLRbaDvxDj1OsRQrhUKCCJkZXSBmqhgyGhXXEibtabzAm6GupPQ4p3PQyz7KVNNhyamjQ0bGh&#10;qjvdjQLXda51Q3n7PJf9K7P+Euz3RamP2XjYgIg0xrf43/2lFeSrPO1Pb9ITkL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5jfWbAAAAA3QAAAA8AAAAAAAAAAAAAAAAA&#10;oQIAAGRycy9kb3ducmV2LnhtbFBLBQYAAAAABAAEAPkAAACOAwAAAAA=&#10;" strokecolor="blue"/>
              <v:line id="Line 2595" o:spid="_x0000_s2402" style="position:absolute;visibility:visible" from="4007,2315" to="4245,2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/Y/cMAAADdAAAADwAAAGRycy9kb3ducmV2LnhtbESPQWvCQBSE7wX/w/KE3pqNOViJriJC&#10;QHqrFbw+ss8kJvt22V1N2l/fLRQ8DjPzDbPZTWYQD/Khs6xgkeUgiGurO24UnL+qtxWIEJE1DpZJ&#10;wTcF2G1nLxsstR35kx6n2IgE4VCigjZGV0oZ6pYMhsw64uRdrTcYk/SN1B7HBDeDLPJ8KQ12nBZa&#10;dHRoqe5Pd6PA9b3r3Fjd3s/V8JNbfwn246LU63zar0FEmuIz/N8+agXFsljA35v0BO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v2P3DAAAA3QAAAA8AAAAAAAAAAAAA&#10;AAAAoQIAAGRycy9kb3ducmV2LnhtbFBLBQYAAAAABAAEAPkAAACRAwAAAAA=&#10;" strokecolor="blue"/>
              <v:line id="Line 2596" o:spid="_x0000_s2403" style="position:absolute;visibility:visible" from="4007,2040" to="4245,2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1GisMAAADdAAAADwAAAGRycy9kb3ducmV2LnhtbESPQYvCMBSE7wv+h/AEb2tqD+7SNYoI&#10;BdmbruD10bxta5uXkETb9dcbQdjjMDPfMKvNaHpxIx9aywoW8wwEcWV1y7WC00/5/gkiRGSNvWVS&#10;8EcBNuvJ2woLbQc+0O0Ya5EgHApU0MToCilD1ZDBMLeOOHm/1huMSfpaao9Dgpte5lm2lAZbTgsN&#10;Oto1VHXHq1Hgus61bigvH6eyv2fWn4P9Pis1m47bLxCRxvgffrX3WkG+zHN4vklPQK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9RorDAAAA3QAAAA8AAAAAAAAAAAAA&#10;AAAAoQIAAGRycy9kb3ducmV2LnhtbFBLBQYAAAAABAAEAPkAAACRAwAAAAA=&#10;" strokecolor="blue"/>
              <v:line id="Line 2597" o:spid="_x0000_s2404" style="position:absolute;flip:x y;visibility:visible" from="3650,2171" to="3655,2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b8WMUAAADdAAAADwAAAGRycy9kb3ducmV2LnhtbESPQWvCQBSE7wX/w/IEb3XTSKNEVykF&#10;UfBiYykeH9lnEpt9G3ZXjf++KxQ8DjPzDbNY9aYVV3K+sazgbZyAIC6tbrhS8H1Yv85A+ICssbVM&#10;Cu7kYbUcvCww1/bGX3QtQiUihH2OCuoQulxKX9Zk0I9tRxy9k3UGQ5SuktrhLcJNK9MkyaTBhuNC&#10;jR191lT+FhejYJNVM63L9/NhV2x+9sdu5yROlRoN+485iEB9eIb/21utIM3SCTzexCc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b8WMUAAADdAAAADwAAAAAAAAAA&#10;AAAAAAChAgAAZHJzL2Rvd25yZXYueG1sUEsFBgAAAAAEAAQA+QAAAJMDAAAAAA==&#10;" strokecolor="blue"/>
              <v:line id="Line 2598" o:spid="_x0000_s2405" style="position:absolute;flip:x y;visibility:visible" from="3840,2330" to="3875,2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9kLMUAAADdAAAADwAAAGRycy9kb3ducmV2LnhtbESPQWvCQBSE7wX/w/IEb3XTYKNEVykF&#10;UfBiYykeH9lnEpt9G3ZXjf++KxQ8DjPzDbNY9aYVV3K+sazgbZyAIC6tbrhS8H1Yv85A+ICssbVM&#10;Cu7kYbUcvCww1/bGX3QtQiUihH2OCuoQulxKX9Zk0I9tRxy9k3UGQ5SuktrhLcJNK9MkyaTBhuNC&#10;jR191lT+FhejYJNVM63L9/NhV2x+9sdu5yROlRoN+485iEB9eIb/21utIM3SCTzexCc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9kLMUAAADdAAAADwAAAAAAAAAA&#10;AAAAAAChAgAAZHJzL2Rvd25yZXYueG1sUEsFBgAAAAAEAAQA+QAAAJMDAAAAAA==&#10;" strokecolor="blue"/>
              <v:line id="Line 2599" o:spid="_x0000_s2406" style="position:absolute;flip:x y;visibility:visible" from="3650,2110" to="3709,2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PBt8UAAADdAAAADwAAAGRycy9kb3ducmV2LnhtbESPQWvCQBSE70L/w/IKvemmAaNEVykF&#10;seClJiIeH9lnEpt9G3ZXTf99tyB4HGbmG2a5HkwnbuR8a1nB+yQBQVxZ3XKt4FBuxnMQPiBr7CyT&#10;gl/ysF69jJaYa3vnPd2KUIsIYZ+jgiaEPpfSVw0Z9BPbE0fvbJ3BEKWrpXZ4j3DTyTRJMmmw5bjQ&#10;YE+fDVU/xdUo2Gb1XOtqeil3xfb4fep3TuJMqbfX4WMBItAQnuFH+0srSLN0Cv9v4hO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6PBt8UAAADdAAAADwAAAAAAAAAA&#10;AAAAAAChAgAAZHJzL2Rvd25yZXYueG1sUEsFBgAAAAAEAAQA+QAAAJMDAAAAAA==&#10;" strokecolor="blue"/>
              <v:line id="Line 2600" o:spid="_x0000_s2407" style="position:absolute;flip:x y;visibility:visible" from="3840,2268" to="3929,2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FfwMQAAADdAAAADwAAAGRycy9kb3ducmV2LnhtbESPQWvCQBSE70L/w/IK3nRjwFRSV5FC&#10;UfCiUcTjI/uapM2+Dburxn/vCkKPw8x8w8yXvWnFlZxvLCuYjBMQxKXVDVcKjofv0QyED8gaW8uk&#10;4E4elou3wRxzbW+8p2sRKhEh7HNUUIfQ5VL6siaDfmw74uj9WGcwROkqqR3eIty0Mk2STBpsOC7U&#10;2NFXTeVfcTEK1lk107qc/h62xfq0O3dbJ/FDqeF7v/oEEagP/+FXe6MVpFmawfNNfAJ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cV/AxAAAAN0AAAAPAAAAAAAAAAAA&#10;AAAAAKECAABkcnMvZG93bnJldi54bWxQSwUGAAAAAAQABAD5AAAAkgMAAAAA&#10;" strokecolor="blue"/>
              <v:line id="Line 2601" o:spid="_x0000_s2408" style="position:absolute;flip:x y;visibility:visible" from="3650,2048" to="3762,2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36W8UAAADdAAAADwAAAGRycy9kb3ducmV2LnhtbESPQWvCQBSE74L/YXlCb7ox0CipqxSh&#10;WPCiiUiPj+xrkjb7NuxuNf33riB4HGbmG2a1GUwnLuR8a1nBfJaAIK6sbrlWcCo/pksQPiBr7CyT&#10;gn/ysFmPRyvMtb3ykS5FqEWEsM9RQRNCn0vpq4YM+pntiaP3bZ3BEKWrpXZ4jXDTyTRJMmmw5bjQ&#10;YE/bhqrf4s8o2GX1Uuvq9afcF7vz4avfO4kLpV4mw/sbiEBDeIYf7U+tIM3SBdzfxCcg1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D36W8UAAADdAAAADwAAAAAAAAAA&#10;AAAAAAChAgAAZHJzL2Rvd25yZXYueG1sUEsFBgAAAAAEAAQA+QAAAJMDAAAAAA==&#10;" strokecolor="blue"/>
              <v:line id="Line 2602" o:spid="_x0000_s2409" style="position:absolute;flip:x y;visibility:visible" from="3840,2206" to="3959,2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JuKcMAAADdAAAADwAAAGRycy9kb3ducmV2LnhtbERPz2vCMBS+C/sfwht403SFddIZZQxG&#10;B73MKrLjo3m2dc1LSbK2/vfLQdjx4/u93c+mFyM531lW8LROQBDXVnfcKDgdP1YbED4ga+wtk4Ib&#10;edjvHhZbzLWd+EBjFRoRQ9jnqKANYcil9HVLBv3aDsSRu1hnMEToGqkdTjHc9DJNkkwa7Dg2tDjQ&#10;e0v1T/VrFBRZs9G6fr4ey6o4f30PpZP4otTycX57BRFoDv/iu/tTK0izNM6Nb+ITkL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ibinDAAAA3QAAAA8AAAAAAAAAAAAA&#10;AAAAoQIAAGRycy9kb3ducmV2LnhtbFBLBQYAAAAABAAEAPkAAACRAwAAAAA=&#10;" strokecolor="blue"/>
              <v:line id="Line 2603" o:spid="_x0000_s2410" style="position:absolute;flip:x y;visibility:visible" from="3696,2040" to="3815,2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7LssYAAADdAAAADwAAAGRycy9kb3ducmV2LnhtbESPQWvCQBSE70L/w/IKvZmNgUabZhUR&#10;igUvGkvp8ZF9JtHs27C71fTfu4VCj8PMfMOUq9H04krOd5YVzJIUBHFtdceNgo/j23QBwgdkjb1l&#10;UvBDHlbLh0mJhbY3PtC1Co2IEPYFKmhDGAopfd2SQZ/YgTh6J+sMhihdI7XDW4SbXmZpmkuDHceF&#10;FgfatFRfqm+jYJs3C63r5/NxV20/91/DzkmcK/X0OK5fQQQaw3/4r/2uFWR59gK/b+ITkM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uy7LGAAAA3QAAAA8AAAAAAAAA&#10;AAAAAAAAoQIAAGRycy9kb3ducmV2LnhtbFBLBQYAAAAABAAEAPkAAACUAwAAAAA=&#10;" strokecolor="blue"/>
              <v:line id="Line 2604" o:spid="_x0000_s2411" style="position:absolute;flip:x y;visibility:visible" from="3750,2040" to="3988,2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308sEAAADdAAAADwAAAGRycy9kb3ducmV2LnhtbERPTYvCMBC9C/sfwix403QVq1SjLAui&#10;4EWriMehmW2720xKErX+e3MQPD7e92LVmUbcyPnasoKvYQKCuLC65lLB6bgezED4gKyxsUwKHuRh&#10;tfzoLTDT9s4HuuWhFDGEfYYKqhDaTEpfVGTQD21LHLlf6wyGCF0ptcN7DDeNHCVJKg3WHBsqbOmn&#10;ouI/vxoFm7ScaV1M/o67fHPeX9qdkzhVqv/Zfc9BBOrCW/xyb7WCUTqO++Ob+ATk8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DfTywQAAAN0AAAAPAAAAAAAAAAAAAAAA&#10;AKECAABkcnMvZG93bnJldi54bWxQSwUGAAAAAAQABAD5AAAAjwMAAAAA&#10;" strokecolor="blue"/>
              <v:line id="Line 2605" o:spid="_x0000_s2412" style="position:absolute;flip:x y;visibility:visible" from="3803,2040" to="4007,2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FRacUAAADdAAAADwAAAGRycy9kb3ducmV2LnhtbESPQWvCQBSE70L/w/IK3nRjxFSiq5RC&#10;ScGLjUU8PrLPJG32bdjdavrvXaHgcZiZb5j1djCduJDzrWUFs2kCgriyuuVawdfhfbIE4QOyxs4y&#10;KfgjD9vN02iNubZX/qRLGWoRIexzVNCE0OdS+qohg35qe+Lona0zGKJ0tdQOrxFuOpkmSSYNthwX&#10;GuzpraHqp/w1CoqsXmpdLb4Pu7I47k/9zkl8UWr8PLyuQAQawiP83/7QCtJsPoP7m/gE5OY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UFRacUAAADdAAAADwAAAAAAAAAA&#10;AAAAAAChAgAAZHJzL2Rvd25yZXYueG1sUEsFBgAAAAAEAAQA+QAAAJMDAAAAAA==&#10;" strokecolor="blue"/>
              <v:line id="Line 2606" o:spid="_x0000_s2413" style="position:absolute;flip:x y;visibility:visible" from="3857,2040" to="4007,2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PPHsUAAADdAAAADwAAAGRycy9kb3ducmV2LnhtbESPQWvCQBSE7wX/w/IEb3XTSKNEVykF&#10;UfBiYykeH9lnEpt9G3ZXjf++KxQ8DjPzDbNY9aYVV3K+sazgbZyAIC6tbrhS8H1Yv85A+ICssbVM&#10;Cu7kYbUcvCww1/bGX3QtQiUihH2OCuoQulxKX9Zk0I9tRxy9k3UGQ5SuktrhLcJNK9MkyaTBhuNC&#10;jR191lT+FhejYJNVM63L9/NhV2x+9sdu5yROlRoN+485iEB9eIb/21utIM0mKTzexCc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ZPPHsUAAADdAAAADwAAAAAAAAAA&#10;AAAAAAChAgAAZHJzL2Rvd25yZXYueG1sUEsFBgAAAAAEAAQA+QAAAJMDAAAAAA==&#10;" strokecolor="blue"/>
              <v:line id="Line 2607" o:spid="_x0000_s2414" style="position:absolute;flip:x y;visibility:visible" from="3910,2040" to="4007,2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9qhcUAAADdAAAADwAAAGRycy9kb3ducmV2LnhtbESPQWvCQBSE70L/w/IK3nRTxSipqxRB&#10;FLzUREqPj+xrkjb7NuyuGv+9WxA8DjPzDbNc96YVF3K+sazgbZyAIC6tbrhScCq2owUIH5A1tpZJ&#10;wY08rFcvgyVm2l75SJc8VCJC2GeooA6hy6T0ZU0G/dh2xNH7sc5giNJVUju8Rrhp5SRJUmmw4bhQ&#10;Y0ebmsq//GwU7NJqoXU5+y0O+e7r87s7OIlzpYav/cc7iEB9eIYf7b1WMEmnU/h/E5+AX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t9qhcUAAADdAAAADwAAAAAAAAAA&#10;AAAAAAChAgAAZHJzL2Rvd25yZXYueG1sUEsFBgAAAAAEAAQA+QAAAJMDAAAAAA==&#10;" strokecolor="blue"/>
              <v:line id="Line 2608" o:spid="_x0000_s2415" style="position:absolute;flip:x y;visibility:visible" from="3964,2040" to="4007,2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by8cUAAADdAAAADwAAAGRycy9kb3ducmV2LnhtbESPQWvCQBSE7wX/w/IEb3VT20aJriJC&#10;seDFxiIeH9lnEpt9G3ZXjf/eFQoeh5n5hpktOtOICzlfW1bwNkxAEBdW11wq+N19vU5A+ICssbFM&#10;Cm7kYTHvvcww0/bKP3TJQykihH2GCqoQ2kxKX1Rk0A9tSxy9o3UGQ5SulNrhNcJNI0dJkkqDNceF&#10;CltaVVT85WejYJ2WE62Lz9Nuk6/320O7cRLHSg363XIKIlAXnuH/9rdWMErfP+DxJj4B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Tby8cUAAADdAAAADwAAAAAAAAAA&#10;AAAAAAChAgAAZHJzL2Rvd25yZXYueG1sUEsFBgAAAAAEAAQA+QAAAJMDAAAAAA==&#10;" strokecolor="blue"/>
              <v:line id="Line 2609" o:spid="_x0000_s2416" style="position:absolute;flip:x y;visibility:visible" from="4245,2303" to="4255,2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pXasUAAADdAAAADwAAAGRycy9kb3ducmV2LnhtbESPQWvCQBSE7wX/w/IEb3WjxVSiq4gg&#10;Cl7aWMTjI/tMotm3YXer8d+7hYLHYWa+YebLzjTiRs7XlhWMhgkI4sLqmksFP4fN+xSED8gaG8uk&#10;4EEelove2xwzbe/8Tbc8lCJC2GeooAqhzaT0RUUG/dC2xNE7W2cwROlKqR3eI9w0cpwkqTRYc1yo&#10;sKV1RcU1/zUKtmk51bqYXA77fHv8OrV7J/FTqUG/W81ABOrCK/zf3mkF4/RjAn9v4hOQi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npXasUAAADdAAAADwAAAAAAAAAA&#10;AAAAAAChAgAAZHJzL2Rvd25yZXYueG1sUEsFBgAAAAAEAAQA+QAAAJMDAAAAAA==&#10;" strokecolor="blue"/>
              <v:line id="Line 2610" o:spid="_x0000_s2417" style="position:absolute;flip:x y;visibility:visible" from="4245,2242" to="4356,2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jJHcYAAADdAAAADwAAAGRycy9kb3ducmV2LnhtbESPQWvCQBSE74X+h+UVeqsbU0wluoZS&#10;KBa81ETE4yP7TKLZt2F3q+m/dwtCj8PMfMMsi9H04kLOd5YVTCcJCOLa6o4bBbvq82UOwgdkjb1l&#10;UvBLHorV48MSc22vvKVLGRoRIexzVNCGMORS+rolg35iB+LoHa0zGKJ0jdQOrxFuepkmSSYNdhwX&#10;Whzoo6X6XP4YBeusmWtdz07Vplzvvw/Dxkl8U+r5aXxfgAg0hv/wvf2lFaTZawZ/b+IT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KoyR3GAAAA3QAAAA8AAAAAAAAA&#10;AAAAAAAAoQIAAGRycy9kb3ducmV2LnhtbFBLBQYAAAAABAAEAPkAAACUAwAAAAA=&#10;" strokecolor="blue"/>
              <v:line id="Line 2611" o:spid="_x0000_s2418" style="position:absolute;flip:x y;visibility:visible" from="4245,2180" to="4410,2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RshsUAAADdAAAADwAAAGRycy9kb3ducmV2LnhtbESPQWvCQBSE7wX/w/IEb3Wj0iipq4gg&#10;Cl5sFOnxkX1NUrNvw+6q8d93hYLHYWa+YebLzjTiRs7XlhWMhgkI4sLqmksFp+PmfQbCB2SNjWVS&#10;8CAPy0XvbY6Ztnf+olseShEh7DNUUIXQZlL6oiKDfmhb4uj9WGcwROlKqR3eI9w0cpwkqTRYc1yo&#10;sKV1RcUlvxoF27ScaV18/B73+fZ8+G73TuJUqUG/W32CCNSFV/i/vdMKxulkCs838Qn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eRshsUAAADdAAAADwAAAAAAAAAA&#10;AAAAAAChAgAAZHJzL2Rvd25yZXYueG1sUEsFBgAAAAAEAAQA+QAAAJMDAAAAAA==&#10;" strokecolor="blue"/>
              <v:line id="Line 2612" o:spid="_x0000_s2419" style="position:absolute;flip:x y;visibility:visible" from="4245,2118" to="4411,2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v49MEAAADdAAAADwAAAGRycy9kb3ducmV2LnhtbERPTYvCMBC9C/sfwix403QVq1SjLAui&#10;4EWriMehmW2720xKErX+e3MQPD7e92LVmUbcyPnasoKvYQKCuLC65lLB6bgezED4gKyxsUwKHuRh&#10;tfzoLTDT9s4HuuWhFDGEfYYKqhDaTEpfVGTQD21LHLlf6wyGCF0ptcN7DDeNHCVJKg3WHBsqbOmn&#10;ouI/vxoFm7ScaV1M/o67fHPeX9qdkzhVqv/Zfc9BBOrCW/xyb7WCUTqOc+Ob+ATk8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e/j0wQAAAN0AAAAPAAAAAAAAAAAAAAAA&#10;AKECAABkcnMvZG93bnJldi54bWxQSwUGAAAAAAQABAD5AAAAjwMAAAAA&#10;" strokecolor="blue"/>
              <v:line id="Line 2613" o:spid="_x0000_s2420" style="position:absolute;flip:x y;visibility:visible" from="4245,2056" to="4411,2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ddb8UAAADdAAAADwAAAGRycy9kb3ducmV2LnhtbESPQWvCQBSE7wX/w/IEb3VTS1ONriJC&#10;seBFYxGPj+wzic2+Dburxn/vCoUeh5n5hpktOtOIKzlfW1bwNkxAEBdW11wq+Nl/vY5B+ICssbFM&#10;Cu7kYTHvvcww0/bGO7rmoRQRwj5DBVUIbSalLyoy6Ie2JY7eyTqDIUpXSu3wFuGmkaMkSaXBmuNC&#10;hS2tKip+84tRsE7LsdbFx3m/ydeH7bHdOImfSg363XIKIlAX/sN/7W+tYJS+T+D5Jj4BO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ddb8UAAADdAAAADwAAAAAAAAAA&#10;AAAAAAChAgAAZHJzL2Rvd25yZXYueG1sUEsFBgAAAAAEAAQA+QAAAJMDAAAAAA==&#10;" strokecolor="blue"/>
              <v:line id="Line 2614" o:spid="_x0000_s2421" style="position:absolute;flip:x y;visibility:visible" from="4284,2040" to="4411,2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uHj8EAAADdAAAADwAAAGRycy9kb3ducmV2LnhtbERPTYvCMBC9C/sfwix403RFq1SjLAui&#10;4EWriMehmW2720xKErX+e3MQPD7e92LVmUbcyPnasoKvYQKCuLC65lLB6bgezED4gKyxsUwKHuRh&#10;tfzoLTDT9s4HuuWhFDGEfYYKqhDaTEpfVGTQD21LHLlf6wyGCF0ptcN7DDeNHCVJKg3WHBsqbOmn&#10;ouI/vxoFm7ScaV1M/o67fHPeX9qdkzhVqv/Zfc9BBOrCW/xyb7WCUTqO++Ob+ATk8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C4ePwQAAAN0AAAAPAAAAAAAAAAAAAAAA&#10;AKECAABkcnMvZG93bnJldi54bWxQSwUGAAAAAAQABAD5AAAAjwMAAAAA&#10;" strokecolor="blue"/>
              <v:line id="Line 2615" o:spid="_x0000_s2422" style="position:absolute;flip:x y;visibility:visible" from="4338,2040" to="4457,2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ciFMUAAADdAAAADwAAAGRycy9kb3ducmV2LnhtbESPQWvCQBSE70L/w/IK3nRj0FSiq5RC&#10;ScGLjUU8PrLPJG32bdjdavrvXaHgcZiZb5j1djCduJDzrWUFs2kCgriyuuVawdfhfbIE4QOyxs4y&#10;KfgjD9vN02iNubZX/qRLGWoRIexzVNCE0OdS+qohg35qe+Lona0zGKJ0tdQOrxFuOpkmSSYNthwX&#10;GuzpraHqp/w1CoqsXmpdLb4Pu7I47k/9zkl8UWr8PLyuQAQawiP83/7QCtJsPoP7m/gE5OY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UciFMUAAADdAAAADwAAAAAAAAAA&#10;AAAAAAChAgAAZHJzL2Rvd25yZXYueG1sUEsFBgAAAAAEAAQA+QAAAJMDAAAAAA==&#10;" strokecolor="blue"/>
              <v:line id="Line 2616" o:spid="_x0000_s2423" style="position:absolute;flip:x y;visibility:visible" from="4391,2040" to="4510,2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W8Y8UAAADdAAAADwAAAGRycy9kb3ducmV2LnhtbESPQWvCQBSE7wX/w/IEb3XTYKNEVykF&#10;UfBiYykeH9lnEpt9G3ZXjf++KxQ8DjPzDbNY9aYVV3K+sazgbZyAIC6tbrhS8H1Yv85A+ICssbVM&#10;Cu7kYbUcvCww1/bGX3QtQiUihH2OCuoQulxKX9Zk0I9tRxy9k3UGQ5SuktrhLcJNK9MkyaTBhuNC&#10;jR191lT+FhejYJNVM63L9/NhV2x+9sdu5yROlRoN+485iEB9eIb/21utIM0mKTzexCc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ZW8Y8UAAADdAAAADwAAAAAAAAAA&#10;AAAAAAChAgAAZHJzL2Rvd25yZXYueG1sUEsFBgAAAAAEAAQA+QAAAJMDAAAAAA==&#10;" strokecolor="blue"/>
              <v:line id="Line 2617" o:spid="_x0000_s2424" style="position:absolute;flip:x y;visibility:visible" from="4444,2040" to="4563,2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kZ+MUAAADdAAAADwAAAGRycy9kb3ducmV2LnhtbESPQWvCQBSE7wX/w/IEb3VT20aJriJC&#10;seDFxiIeH9lnEpt9G3ZXjf/eFQoeh5n5hpktOtOICzlfW1bwNkxAEBdW11wq+N19vU5A+ICssbFM&#10;Cm7kYTHvvcww0/bKP3TJQykihH2GCqoQ2kxKX1Rk0A9tSxy9o3UGQ5SulNrhNcJNI0dJkkqDNceF&#10;CltaVVT85WejYJ2WE62Lz9Nuk6/320O7cRLHSg363XIKIlAXnuH/9rdWMEo/3uHxJj4B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tkZ+MUAAADdAAAADwAAAAAAAAAA&#10;AAAAAAChAgAAZHJzL2Rvd25yZXYueG1sUEsFBgAAAAAEAAQA+QAAAJMDAAAAAA==&#10;" strokecolor="blue"/>
              <v:line id="Line 2618" o:spid="_x0000_s2425" style="position:absolute;flip:x y;visibility:visible" from="4498,2040" to="4601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CBjMUAAADdAAAADwAAAGRycy9kb3ducmV2LnhtbESPQWvCQBSE70L/w/IK3nRT0SipqxRB&#10;FLzUREqPj+xrkjb7NuyuGv+9WxA8DjPzDbNc96YVF3K+sazgbZyAIC6tbrhScCq2owUIH5A1tpZJ&#10;wY08rFcvgyVm2l75SJc8VCJC2GeooA6hy6T0ZU0G/dh2xNH7sc5giNJVUju8Rrhp5SRJUmmw4bhQ&#10;Y0ebmsq//GwU7NJqoXU5+y0O+e7r87s7OIlzpYav/cc7iEB9eIYf7b1WMEmnU/h/E5+AX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TCBjMUAAADdAAAADwAAAAAAAAAA&#10;AAAAAAChAgAAZHJzL2Rvd25yZXYueG1sUEsFBgAAAAAEAAQA+QAAAJMDAAAAAA==&#10;" strokecolor="blue"/>
              <v:line id="Line 2619" o:spid="_x0000_s2426" style="position:absolute;flip:x y;visibility:visible" from="4551,2040" to="4601,2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wkF8UAAADdAAAADwAAAGRycy9kb3ducmV2LnhtbESPQWvCQBSE7wX/w/IEb3Wj1FSiq4gg&#10;Cl7aWMTjI/tMotm3YXer8d+7hYLHYWa+YebLzjTiRs7XlhWMhgkI4sLqmksFP4fN+xSED8gaG8uk&#10;4EEelove2xwzbe/8Tbc8lCJC2GeooAqhzaT0RUUG/dC2xNE7W2cwROlKqR3eI9w0cpwkqTRYc1yo&#10;sKV1RcU1/zUKtmk51bqYXA77fHv8OrV7J/FTqUG/W81ABOrCK/zf3mkF4/RjAn9v4hOQi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wkF8UAAADdAAAADwAAAAAAAAAA&#10;AAAAAAChAgAAZHJzL2Rvd25yZXYueG1sUEsFBgAAAAAEAAQA+QAAAJMDAAAAAA==&#10;" strokecolor="blue"/>
              <v:line id="Line 2620" o:spid="_x0000_s2427" style="position:absolute;flip:x;visibility:visible" from="4389,2481" to="4411,2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6++McAAADdAAAADwAAAGRycy9kb3ducmV2LnhtbESPT2vCQBTE74V+h+UVetNNpIYSXaUK&#10;/oGetCXo7Zl9JrHZtyG7Jum37xYKPQ4z8xtmvhxMLTpqXWVZQTyOQBDnVldcKPj82IxeQTiPrLG2&#10;TAq+ycFy8fgwx1Tbng/UHX0hAoRdigpK75tUSpeXZNCNbUMcvKttDfog20LqFvsAN7WcRFEiDVYc&#10;FkpsaF1S/nW8GwW7PrtmcX+e+tX5/XZKOnOJh61Sz0/D2wyEp8H/h//ae61gkrwk8PsmPAG5+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vr74xwAAAN0AAAAPAAAAAAAA&#10;AAAAAAAAAKECAABkcnMvZG93bnJldi54bWxQSwUGAAAAAAQABAD5AAAAlQMAAAAA&#10;" strokecolor="blue"/>
              <v:line id="Line 2621" o:spid="_x0000_s2428" style="position:absolute;flip:x;visibility:visible" from="4362,2451" to="4411,2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IbY8cAAADdAAAADwAAAGRycy9kb3ducmV2LnhtbESPQWvCQBSE74L/YXmCN91EbCqpq6hg&#10;W+hJW0Rvr9lnkjb7NmS3SfrvXaHQ4zAz3zDLdW8q0VLjSssK4mkEgjizuuRcwcf7frIA4Tyyxsoy&#10;KfglB+vVcLDEVNuOD9QefS4ChF2KCgrv61RKlxVk0E1tTRy8q20M+iCbXOoGuwA3lZxFUSINlhwW&#10;CqxpV1D2ffwxCl660/UUd5cHv728fZ2T1nzG/bNS41G/eQLhqff/4b/2q1YwS+aPcH8TnoBc3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8htjxwAAAN0AAAAPAAAAAAAA&#10;AAAAAAAAAKECAABkcnMvZG93bnJldi54bWxQSwUGAAAAAAQABAD5AAAAlQMAAAAA&#10;" strokecolor="blue"/>
              <v:line id="Line 2622" o:spid="_x0000_s2429" style="position:absolute;flip:x;visibility:visible" from="4335,2420" to="4411,2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2PEcMAAADdAAAADwAAAGRycy9kb3ducmV2LnhtbERPTWvCQBC9F/wPywi91U1Eg6SuooK2&#10;4KlapN6m2TGJZmdDdpvEf+8eCh4f73u+7E0lWmpcaVlBPIpAEGdWl5wr+D5u32YgnEfWWFkmBXdy&#10;sFwMXuaYatvxF7UHn4sQwi5FBYX3dSqlywoy6Ea2Jg7cxTYGfYBNLnWDXQg3lRxHUSINlhwaCqxp&#10;U1B2O/wZBR/d6XKKu/PUr8/760/Smt+43yn1OuxX7yA89f4p/nd/agXjZBLmhjfhCc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tjxHDAAAA3QAAAA8AAAAAAAAAAAAA&#10;AAAAoQIAAGRycy9kb3ducmV2LnhtbFBLBQYAAAAABAAEAPkAAACRAwAAAAA=&#10;" strokecolor="blue"/>
              <v:line id="Line 2623" o:spid="_x0000_s2430" style="position:absolute;flip:x;visibility:visible" from="4308,2389" to="4411,2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EqiscAAADdAAAADwAAAGRycy9kb3ducmV2LnhtbESPQWvCQBSE74L/YXmCN91EbKipq6hg&#10;W+hJW0Rvr9lnkjb7NmS3SfrvXaHQ4zAz3zDLdW8q0VLjSssK4mkEgjizuuRcwcf7fvIIwnlkjZVl&#10;UvBLDtar4WCJqbYdH6g9+lwECLsUFRTe16mULivIoJvamjh4V9sY9EE2udQNdgFuKjmLokQaLDks&#10;FFjTrqDs+/hjFLx0p+sp7i4Pfnt5+zonrfmM+2elxqN+8wTCU+//w3/tV61glswXcH8TnoBc3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ISqKxwAAAN0AAAAPAAAAAAAA&#10;AAAAAAAAAKECAABkcnMvZG93bnJldi54bWxQSwUGAAAAAAQABAD5AAAAlQMAAAAA&#10;" strokecolor="blue"/>
              <v:line id="Line 2624" o:spid="_x0000_s2431" style="position:absolute;flip:x;visibility:visible" from="4282,2370" to="4401,2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IVysMAAADdAAAADwAAAGRycy9kb3ducmV2LnhtbERPy2rCQBTdC/7DcAV3dRLBUFJHqYJt&#10;oSsfiO5uM9ckNXMnZMYk/r2zEFweznu+7E0lWmpcaVlBPIlAEGdWl5wrOOw3b+8gnEfWWFkmBXdy&#10;sFwMB3NMte14S+3O5yKEsEtRQeF9nUrpsoIMuomtiQN3sY1BH2CTS91gF8JNJadRlEiDJYeGAmta&#10;F5Rddzej4Ls7Xo5xd5751fn3/5S05i/uv5Qaj/rPDxCeev8SP90/WsE0mYX94U14An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CFcrDAAAA3QAAAA8AAAAAAAAAAAAA&#10;AAAAoQIAAGRycy9kb3ducmV2LnhtbFBLBQYAAAAABAAEAPkAAACRAwAAAAA=&#10;" strokecolor="blue"/>
              <v:line id="Line 2625" o:spid="_x0000_s2432" style="position:absolute;flip:x;visibility:visible" from="4255,2370" to="4374,2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6wUcYAAADdAAAADwAAAGRycy9kb3ducmV2LnhtbESPT2vCQBTE70K/w/IKvekmgkFSV2kL&#10;WsGTf5B6e80+k7TZtyG7JvHbu4LgcZiZ3zCzRW8q0VLjSssK4lEEgjizuuRcwWG/HE5BOI+ssbJM&#10;Cq7kYDF/Gcww1bbjLbU7n4sAYZeigsL7OpXSZQUZdCNbEwfvbBuDPsgml7rBLsBNJcdRlEiDJYeF&#10;Amv6Kij7312Mgu/ueD7G3WniP0+bv5+kNb9xv1Lq7bX/eAfhqffP8KO91grGySSG+5vwBOT8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OsFHGAAAA3QAAAA8AAAAAAAAA&#10;AAAAAAAAoQIAAGRycy9kb3ducmV2LnhtbFBLBQYAAAAABAAEAPkAAACUAwAAAAA=&#10;" strokecolor="blue"/>
              <v:line id="Line 2626" o:spid="_x0000_s2433" style="position:absolute;flip:x;visibility:visible" from="4245,2370" to="4347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wuJscAAADdAAAADwAAAGRycy9kb3ducmV2LnhtbESPT2vCQBTE70K/w/IK3nSTgKGkrmIL&#10;rUJP/kHq7Zl9Jmmzb0N2TdJv7xYEj8PM/IaZLwdTi45aV1lWEE8jEMS51RUXCg77j8kLCOeRNdaW&#10;ScEfOVgunkZzzLTteUvdzhciQNhlqKD0vsmkdHlJBt3UNsTBu9jWoA+yLaRusQ9wU8skilJpsOKw&#10;UGJD7yXlv7urUbDuj5dj3J9m/u309fOdduYcD59KjZ+H1SsIT4N/hO/tjVaQpLME/t+EJyA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XC4mxwAAAN0AAAAPAAAAAAAA&#10;AAAAAAAAAKECAABkcnMvZG93bnJldi54bWxQSwUGAAAAAAQABAD5AAAAlQMAAAAA&#10;" strokecolor="blue"/>
              <v:line id="Line 2627" o:spid="_x0000_s2434" style="position:absolute;flip:x;visibility:visible" from="4245,2370" to="4321,2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CLvcYAAADdAAAADwAAAGRycy9kb3ducmV2LnhtbESPQWvCQBSE7wX/w/KE3uomikGiq2ih&#10;ttBTVURvz+wziWbfhuw2Sf99tyD0OMzMN8xi1ZtKtNS40rKCeBSBIM6sLjlXcNi/vcxAOI+ssbJM&#10;Cn7IwWo5eFpgqm3HX9TufC4ChF2KCgrv61RKlxVk0I1sTRy8q20M+iCbXOoGuwA3lRxHUSINlhwW&#10;CqzptaDsvvs2Ct674/UYd+ep35w/b6ekNZe43yr1POzXcxCeev8ffrQ/tIJxMp3A35vwBO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Qi73GAAAA3QAAAA8AAAAAAAAA&#10;AAAAAAAAoQIAAGRycy9kb3ducmV2LnhtbFBLBQYAAAAABAAEAPkAAACUAwAAAAA=&#10;" strokecolor="blue"/>
              <v:line id="Line 2628" o:spid="_x0000_s2435" style="position:absolute;flip:x;visibility:visible" from="4202,2499" to="4209,2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kTycYAAADdAAAADwAAAGRycy9kb3ducmV2LnhtbESPQWvCQBSE7wX/w/KE3uomokGiq2ih&#10;ttBTVURvz+wziWbfhuw2Sf99tyD0OMzMN8xi1ZtKtNS40rKCeBSBIM6sLjlXcNi/vcxAOI+ssbJM&#10;Cn7IwWo5eFpgqm3HX9TufC4ChF2KCgrv61RKlxVk0I1sTRy8q20M+iCbXOoGuwA3lRxHUSINlhwW&#10;CqzptaDsvvs2Ct674/UYd+ep35w/b6ekNZe43yr1POzXcxCeev8ffrQ/tIJxMp3A35vwBO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5E8nGAAAA3QAAAA8AAAAAAAAA&#10;AAAAAAAAoQIAAGRycy9kb3ducmV2LnhtbFBLBQYAAAAABAAEAPkAAACUAwAAAAA=&#10;" strokecolor="blue"/>
              <v:line id="Line 2629" o:spid="_x0000_s2436" style="position:absolute;flip:x;visibility:visible" from="4245,2370" to="4294,2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W2UscAAADdAAAADwAAAGRycy9kb3ducmV2LnhtbESPT2vCQBTE70K/w/IK3nQTIaGkrmIL&#10;rUJP/kHq7Zl9Jmmzb0N2TdJv7xYEj8PM/IaZLwdTi45aV1lWEE8jEMS51RUXCg77j8kLCOeRNdaW&#10;ScEfOVgunkZzzLTteUvdzhciQNhlqKD0vsmkdHlJBt3UNsTBu9jWoA+yLaRusQ9wU8tZFKXSYMVh&#10;ocSG3kvKf3dXo2DdHy/HuD8l/u309fOdduYcD59KjZ+H1SsIT4N/hO/tjVYwS5ME/t+EJyA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tbZSxwAAAN0AAAAPAAAAAAAA&#10;AAAAAAAAAKECAABkcnMvZG93bnJldi54bWxQSwUGAAAAAAQABAD5AAAAlQMAAAAA&#10;" strokecolor="blue"/>
              <v:line id="Line 2630" o:spid="_x0000_s2437" style="position:absolute;flip:x;visibility:visible" from="4175,2468" to="4209,2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coJccAAADdAAAADwAAAGRycy9kb3ducmV2LnhtbESPS2vDMBCE74H+B7GF3hLZgZjgRg5t&#10;oW2gpzwIzW1rrR+ttTKWYrv/PgoEchxm5htmtR5NI3rqXG1ZQTyLQBDnVtdcKjjs36dLEM4ja2ws&#10;k4J/crDOHiYrTLUdeEv9zpciQNilqKDyvk2ldHlFBt3MtsTBK2xn0AfZlVJ3OAS4aeQ8ihJpsOaw&#10;UGFLbxXlf7uzUfA5HItjPJwW/vX09fud9OYnHj+UenocX55BeBr9PXxrb7SCebJI4PomPAGZ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ZyglxwAAAN0AAAAPAAAAAAAA&#10;AAAAAAAAAKECAABkcnMvZG93bnJldi54bWxQSwUGAAAAAAQABAD5AAAAlQMAAAAA&#10;" strokecolor="blue"/>
              <v:line id="Line 2631" o:spid="_x0000_s2438" style="position:absolute;flip:x;visibility:visible" from="4245,2370" to="4267,2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uNvsYAAADdAAAADwAAAGRycy9kb3ducmV2LnhtbESPQWvCQBSE7wX/w/IEb3UTwVSiq2ih&#10;ttBTVURvz+wziWbfhuw2Sf99tyD0OMzMN8xi1ZtKtNS40rKCeByBIM6sLjlXcNi/Pc9AOI+ssbJM&#10;Cn7IwWo5eFpgqm3HX9TufC4ChF2KCgrv61RKlxVk0I1tTRy8q20M+iCbXOoGuwA3lZxEUSINlhwW&#10;CqzptaDsvvs2Ct674/UYd+ep35w/b6ekNZe43yo1GvbrOQhPvf8PP9ofWsEkmb7A35vwBO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Urjb7GAAAA3QAAAA8AAAAAAAAA&#10;AAAAAAAAoQIAAGRycy9kb3ducmV2LnhtbFBLBQYAAAAABAAEAPkAAACUAwAAAAA=&#10;" strokecolor="blue"/>
              <v:line id="Line 2632" o:spid="_x0000_s2439" style="position:absolute;flip:x;visibility:visible" from="4148,2437" to="4209,2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QZzMMAAADdAAAADwAAAGRycy9kb3ducmV2LnhtbERPy2rCQBTdC/7DcAV3dRLBUFJHqYJt&#10;oSsfiO5uM9ckNXMnZMYk/r2zEFweznu+7E0lWmpcaVlBPIlAEGdWl5wrOOw3b+8gnEfWWFkmBXdy&#10;sFwMB3NMte14S+3O5yKEsEtRQeF9nUrpsoIMuomtiQN3sY1BH2CTS91gF8JNJadRlEiDJYeGAmta&#10;F5Rddzej4Ls7Xo5xd5751fn3/5S05i/uv5Qaj/rPDxCeev8SP90/WsE0mYW54U14An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0GczDAAAA3QAAAA8AAAAAAAAAAAAA&#10;AAAAoQIAAGRycy9kb3ducmV2LnhtbFBLBQYAAAAABAAEAPkAAACRAwAAAAA=&#10;" strokecolor="blue"/>
              <v:line id="Line 2633" o:spid="_x0000_s2440" style="position:absolute;flip:x;visibility:visible" from="4121,2407" to="4209,2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i8V8YAAADdAAAADwAAAGRycy9kb3ducmV2LnhtbESPQWvCQBSE7wX/w/IEb3UTwVCjq2ih&#10;ttBTVURvz+wziWbfhuw2Sf99tyD0OMzMN8xi1ZtKtNS40rKCeByBIM6sLjlXcNi/Pb+AcB5ZY2WZ&#10;FPyQg9Vy8LTAVNuOv6jd+VwECLsUFRTe16mULivIoBvbmjh4V9sY9EE2udQNdgFuKjmJokQaLDks&#10;FFjTa0HZffdtFLx3x+sx7s5Tvzl/3k5Jay5xv1VqNOzXcxCeev8ffrQ/tIJJMp3B35vwBO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4vFfGAAAA3QAAAA8AAAAAAAAA&#10;AAAAAAAAoQIAAGRycy9kb3ducmV2LnhtbFBLBQYAAAAABAAEAPkAAACUAwAAAAA=&#10;" strokecolor="blue"/>
              <v:line id="Line 2634" o:spid="_x0000_s2441" style="position:absolute;flip:x;visibility:visible" from="4095,2376" to="4209,2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7fd8QAAADdAAAADwAAAGRycy9kb3ducmV2LnhtbERPTWvCQBC9C/0PyxR6002EBkmzEVvQ&#10;FnqqSqi3MTsmabOzIbtN4r93DwWPj/edrSfTioF611hWEC8iEMSl1Q1XCo6H7XwFwnlkja1lUnAl&#10;B+v8YZZhqu3IXzTsfSVCCLsUFdTed6mUrqzJoFvYjjhwF9sb9AH2ldQ9jiHctHIZRYk02HBoqLGj&#10;t5rK3/2fUfA+FpciHk/P/vX0+fOdDOYcTzulnh6nzQsIT5O/i//dH1rBMknC/vAmPAGZ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rt93xAAAAN0AAAAPAAAAAAAAAAAA&#10;AAAAAKECAABkcnMvZG93bnJldi54bWxQSwUGAAAAAAQABAD5AAAAkgMAAAAA&#10;" strokecolor="blue"/>
              <v:line id="Line 2635" o:spid="_x0000_s2442" style="position:absolute;flip:x;visibility:visible" from="4068,2370" to="4187,2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J67MYAAADdAAAADwAAAGRycy9kb3ducmV2LnhtbESPQWvCQBSE74X+h+UVvNVNBEOJWUUL&#10;1UJPVRFze2afSTT7NmS3Sfrvu4VCj8PMfMNkq9E0oqfO1ZYVxNMIBHFhdc2lguPh7fkFhPPIGhvL&#10;pOCbHKyWjw8ZptoO/En93pciQNilqKDyvk2ldEVFBt3UtsTBu9rOoA+yK6XucAhw08hZFCXSYM1h&#10;ocKWXisq7vsvo2A3nK6neMjnfpN/3M5Jby7xuFVq8jSuFyA8jf4//Nd+1wpmSRLD75vwBOT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ieuzGAAAA3QAAAA8AAAAAAAAA&#10;AAAAAAAAoQIAAGRycy9kb3ducmV2LnhtbFBLBQYAAAAABAAEAPkAAACUAwAAAAA=&#10;" strokecolor="blue"/>
              <v:line id="Line 2636" o:spid="_x0000_s2443" style="position:absolute;flip:x;visibility:visible" from="4042,2370" to="4160,2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Dkm8YAAADdAAAADwAAAGRycy9kb3ducmV2LnhtbESPQWvCQBSE7wX/w/IEb3WTgKFEV1HB&#10;ttBTVURvz+wziWbfhuw2Sf99t1DocZiZb5jFajC16Kh1lWUF8TQCQZxbXXGh4HjYPb+AcB5ZY22Z&#10;FHyTg9Vy9LTATNueP6nb+0IECLsMFZTeN5mULi/JoJvahjh4N9sa9EG2hdQt9gFuaplEUSoNVhwW&#10;SmxoW1L+2H8ZBW/96XaK+8vMby4f93PamWs8vCo1GQ/rOQhPg/8P/7XftYIkTRP4fROegF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w5JvGAAAA3QAAAA8AAAAAAAAA&#10;AAAAAAAAoQIAAGRycy9kb3ducmV2LnhtbFBLBQYAAAAABAAEAPkAAACUAwAAAAA=&#10;" strokecolor="blue"/>
              <v:line id="Line 2637" o:spid="_x0000_s2444" style="position:absolute;flip:x;visibility:visible" from="4042,2370" to="4134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xBAMcAAADdAAAADwAAAGRycy9kb3ducmV2LnhtbESPT2vCQBTE74V+h+UVetNNLIYSXaUK&#10;/oGetCXo7Zl9JrHZtyG7Jum37xYKPQ4z8xtmvhxMLTpqXWVZQTyOQBDnVldcKPj82IxeQTiPrLG2&#10;TAq+ycFy8fgwx1Tbng/UHX0hAoRdigpK75tUSpeXZNCNbUMcvKttDfog20LqFvsAN7WcRFEiDVYc&#10;FkpsaF1S/nW8GwW7PrtmcX+e+tX5/XZKOnOJh61Sz0/D2wyEp8H/h//ae61gkiQv8PsmPAG5+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fEEAxwAAAN0AAAAPAAAAAAAA&#10;AAAAAAAAAKECAABkcnMvZG93bnJldi54bWxQSwUGAAAAAAQABAD5AAAAlQMAAAAA&#10;" strokecolor="blue"/>
              <v:line id="Line 2638" o:spid="_x0000_s2445" style="position:absolute;flip:x;visibility:visible" from="4042,2370" to="4107,2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XZdMcAAADdAAAADwAAAGRycy9kb3ducmV2LnhtbESPT2vCQBTE74V+h+UVetNNpIYSXaUK&#10;/oGetCXo7Zl9JrHZtyG7Jum37xYKPQ4z8xtmvhxMLTpqXWVZQTyOQBDnVldcKPj82IxeQTiPrLG2&#10;TAq+ycFy8fgwx1Tbng/UHX0hAoRdigpK75tUSpeXZNCNbUMcvKttDfog20LqFvsAN7WcRFEiDVYc&#10;FkpsaF1S/nW8GwW7PrtmcX+e+tX5/XZKOnOJh61Sz0/D2wyEp8H/h//ae61gkiQv8PsmPAG5+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ldl0xwAAAN0AAAAPAAAAAAAA&#10;AAAAAAAAAKECAABkcnMvZG93bnJldi54bWxQSwUGAAAAAAQABAD5AAAAlQMAAAAA&#10;" strokecolor="blue"/>
              <v:line id="Line 2639" o:spid="_x0000_s2446" style="position:absolute;flip:x;visibility:visible" from="3988,2486" to="4007,2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l878cAAADdAAAADwAAAGRycy9kb3ducmV2LnhtbESPS2vDMBCE74H+B7GF3hLZgZjgRg5t&#10;oW2gpzwIzW1rrR+ttTKWYrv/PgoEchxm5htmtR5NI3rqXG1ZQTyLQBDnVtdcKjjs36dLEM4ja2ws&#10;k4J/crDOHiYrTLUdeEv9zpciQNilqKDyvk2ldHlFBt3MtsTBK2xn0AfZlVJ3OAS4aeQ8ihJpsOaw&#10;UGFLbxXlf7uzUfA5HItjPJwW/vX09fud9OYnHj+UenocX55BeBr9PXxrb7SCeZIs4PomPAGZ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2XzvxwAAAN0AAAAPAAAAAAAA&#10;AAAAAAAAAKECAABkcnMvZG93bnJldi54bWxQSwUGAAAAAAQABAD5AAAAlQMAAAAA&#10;" strokecolor="blue"/>
              <v:line id="Line 2640" o:spid="_x0000_s2447" style="position:absolute;flip:x;visibility:visible" from="4042,2370" to="4080,2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vimMcAAADdAAAADwAAAGRycy9kb3ducmV2LnhtbESPT2vCQBTE70K/w/IKvekmQpeSukot&#10;tBV68g+it9fsM0nNvg3ZNUm/vVsQPA4z8xtmthhsLTpqfeVYQzpJQBDnzlRcaNhtP8YvIHxANlg7&#10;Jg1/5GExfxjNMDOu5zV1m1CICGGfoYYyhCaT0uclWfQT1xBH7+RaiyHKtpCmxT7CbS2nSaKkxYrj&#10;QokNvZeUnzcXq+Gr35/2aX98Dsvj9+9BdfYnHT61fnoc3l5BBBrCPXxrr4yGqVIK/t/EJ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C+KYxwAAAN0AAAAPAAAAAAAA&#10;AAAAAAAAAKECAABkcnMvZG93bnJldi54bWxQSwUGAAAAAAQABAD5AAAAlQMAAAAA&#10;" strokecolor="blue"/>
              <v:line id="Line 2641" o:spid="_x0000_s2448" style="position:absolute;flip:x;visibility:visible" from="3961,2455" to="4007,2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dHA8cAAADdAAAADwAAAGRycy9kb3ducmV2LnhtbESPQWvCQBSE7wX/w/IEb3UTwVRSV1FB&#10;LfRUK6HeXrPPJDX7NmTXJP333UKhx2FmvmGW68HUoqPWVZYVxNMIBHFudcWFgvP7/nEBwnlkjbVl&#10;UvBNDtar0cMSU217fqPu5AsRIOxSVFB636RSurwkg25qG+LgXW1r0AfZFlK32Ae4qeUsihJpsOKw&#10;UGJDu5Ly2+luFBz77JrF/WXut5fXr4+kM5/xcFBqMh42zyA8Df4//Nd+0QpmSfIEv2/CE5C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R0cDxwAAAN0AAAAPAAAAAAAA&#10;AAAAAAAAAKECAABkcnMvZG93bnJldi54bWxQSwUGAAAAAAQABAD5AAAAlQMAAAAA&#10;" strokecolor="blue"/>
              <v:line id="Line 2642" o:spid="_x0000_s2449" style="position:absolute;flip:x;visibility:visible" from="4042,2370" to="4054,2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TccQAAADdAAAADwAAAGRycy9kb3ducmV2LnhtbERPTWvCQBC9C/0PyxR6002EBkmzEVvQ&#10;FnqqSqi3MTsmabOzIbtN4r93DwWPj/edrSfTioF611hWEC8iEMSl1Q1XCo6H7XwFwnlkja1lUnAl&#10;B+v8YZZhqu3IXzTsfSVCCLsUFdTed6mUrqzJoFvYjjhwF9sb9AH2ldQ9jiHctHIZRYk02HBoqLGj&#10;t5rK3/2fUfA+FpciHk/P/vX0+fOdDOYcTzulnh6nzQsIT5O/i//dH1rBMknC3PAmPAGZ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2NNxxAAAAN0AAAAPAAAAAAAAAAAA&#10;AAAAAKECAABkcnMvZG93bnJldi54bWxQSwUGAAAAAAQABAD5AAAAkgMAAAAA&#10;" strokecolor="blue"/>
              <v:line id="Line 2643" o:spid="_x0000_s2450" style="position:absolute;flip:x;visibility:visible" from="3935,2424" to="4007,2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R26scAAADdAAAADwAAAGRycy9kb3ducmV2LnhtbESPQWvCQBSE7wX/w/IEb3UTwVBTV1FB&#10;LfRUK6HeXrPPJDX7NmTXJP333UKhx2FmvmGW68HUoqPWVZYVxNMIBHFudcWFgvP7/vEJhPPIGmvL&#10;pOCbHKxXo4clptr2/EbdyRciQNilqKD0vkmldHlJBt3UNsTBu9rWoA+yLaRusQ9wU8tZFCXSYMVh&#10;ocSGdiXlt9PdKDj22TWL+8vcby+vXx9JZz7j4aDUZDxsnkF4Gvx/+K/9ohXMkmQBv2/CE5C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lHbqxwAAAN0AAAAPAAAAAAAA&#10;AAAAAAAAAKECAABkcnMvZG93bnJldi54bWxQSwUGAAAAAAQABAD5AAAAlQMAAAAA&#10;" strokecolor="blue"/>
              <v:line id="Line 2644" o:spid="_x0000_s2451" style="position:absolute;flip:x;visibility:visible" from="3908,2393" to="4007,2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dJqsMAAADdAAAADwAAAGRycy9kb3ducmV2LnhtbERPTWvCQBC9F/wPywi91U0EU0ldRQVt&#10;wZNapN6m2TGJZmdDdpvEf+8eCh4f73u26E0lWmpcaVlBPIpAEGdWl5wr+D5u3qYgnEfWWFkmBXdy&#10;sJgPXmaYatvxntqDz0UIYZeigsL7OpXSZQUZdCNbEwfuYhuDPsAml7rBLoSbSo6jKJEGSw4NBda0&#10;Lii7Hf6Mgs/udDnF3XniV+fd9SdpzW/cb5V6HfbLDxCeev8U/7u/tIJx8h72hzfhCc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3SarDAAAA3QAAAA8AAAAAAAAAAAAA&#10;AAAAoQIAAGRycy9kb3ducmV2LnhtbFBLBQYAAAAABAAEAPkAAACRAwAAAAA=&#10;" strokecolor="blue"/>
              <v:line id="Line 2645" o:spid="_x0000_s2452" style="position:absolute;flip:x;visibility:visible" from="3881,2370" to="4000,2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vsMcYAAADdAAAADwAAAGRycy9kb3ducmV2LnhtbESPQWvCQBSE70L/w/IKvekmQmOJrtIW&#10;2gqe1CJ6e2afSWz2bchuk/jvXUHwOMzMN8xs0ZtKtNS40rKCeBSBIM6sLjlX8Lv9Gr6BcB5ZY2WZ&#10;FFzIwWL+NJhhqm3Ha2o3PhcBwi5FBYX3dSqlywoy6Ea2Jg7eyTYGfZBNLnWDXYCbSo6jKJEGSw4L&#10;Bdb0WVD2t/k3Cn663WkXd4dX/3FYnfdJa45x/63Uy3P/PgXhqfeP8L291ArGySSG25vwBOT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77DHGAAAA3QAAAA8AAAAAAAAA&#10;AAAAAAAAoQIAAGRycy9kb3ducmV2LnhtbFBLBQYAAAAABAAEAPkAAACUAwAAAAA=&#10;" strokecolor="blue"/>
              <v:line id="Line 2646" o:spid="_x0000_s2453" style="position:absolute;flip:x;visibility:visible" from="3855,2370" to="3974,2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lyRscAAADdAAAADwAAAGRycy9kb3ducmV2LnhtbESPQWvCQBSE7wX/w/IKvekmgUZJXaUt&#10;tBY8aUXq7Zl9JtHs25Bdk/Tfu0Khx2FmvmHmy8HUoqPWVZYVxJMIBHFudcWFgt33x3gGwnlkjbVl&#10;UvBLDpaL0cMcM2173lC39YUIEHYZKii9bzIpXV6SQTexDXHwTrY16INsC6lb7APc1DKJolQarDgs&#10;lNjQe0n5ZXs1Clb9/rSP+8Ozfzuszz9pZ47x8KnU0+Pw+gLC0+D/w3/tL60gSacJ3N+EJyA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6XJGxwAAAN0AAAAPAAAAAAAA&#10;AAAAAAAAAKECAABkcnMvZG93bnJldi54bWxQSwUGAAAAAAQABAD5AAAAlQMAAAAA&#10;" strokecolor="blue"/>
              <v:line id="Line 2647" o:spid="_x0000_s2454" style="position:absolute;flip:x;visibility:visible" from="3840,2370" to="3947,2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XX3ccAAADdAAAADwAAAGRycy9kb3ducmV2LnhtbESPQWvCQBSE74L/YXmCN91EaSqpq6hg&#10;W+hJW0Rvr9lnkjb7NmS3SfrvXaHQ4zAz3zDLdW8q0VLjSssK4mkEgjizuuRcwcf7frIA4Tyyxsoy&#10;KfglB+vVcLDEVNuOD9QefS4ChF2KCgrv61RKlxVk0E1tTRy8q20M+iCbXOoGuwA3lZxFUSINlhwW&#10;CqxpV1D2ffwxCl660/UUd5cHv728fZ2T1nzG/bNS41G/eQLhqff/4b/2q1YwSx7ncH8TnoBc3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pdfdxwAAAN0AAAAPAAAAAAAA&#10;AAAAAAAAAKECAABkcnMvZG93bnJldi54bWxQSwUGAAAAAAQABAD5AAAAlQMAAAAA&#10;" strokecolor="blue"/>
              <v:line id="Line 2648" o:spid="_x0000_s2455" style="position:absolute;flip:x;visibility:visible" from="3840,2370" to="3920,2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xPqccAAADdAAAADwAAAGRycy9kb3ducmV2LnhtbESPQWvCQBSE74L/YXmCN91EbCqpq6hg&#10;W+hJW0Rvr9lnkjb7NmS3SfrvXaHQ4zAz3zDLdW8q0VLjSssK4mkEgjizuuRcwcf7frIA4Tyyxsoy&#10;KfglB+vVcLDEVNuOD9QefS4ChF2KCgrv61RKlxVk0E1tTRy8q20M+iCbXOoGuwA3lZxFUSINlhwW&#10;CqxpV1D2ffwxCl660/UUd5cHv728fZ2T1nzG/bNS41G/eQLhqff/4b/2q1YwSx7ncH8TnoBc3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TE+pxwAAAN0AAAAPAAAAAAAA&#10;AAAAAAAAAKECAABkcnMvZG93bnJldi54bWxQSwUGAAAAAAQABAD5AAAAlQMAAAAA&#10;" strokecolor="blue"/>
              <v:line id="Line 2649" o:spid="_x0000_s2456" style="position:absolute;flip:x;visibility:visible" from="3840,2370" to="3893,2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DqMsYAAADdAAAADwAAAGRycy9kb3ducmV2LnhtbESPQWvCQBSE7wX/w/IEb3UTwVSiq2ih&#10;ttBTVURvz+wziWbfhuw2Sf99tyD0OMzMN8xi1ZtKtNS40rKCeByBIM6sLjlXcNi/Pc9AOI+ssbJM&#10;Cn7IwWo5eFpgqm3HX9TufC4ChF2KCgrv61RKlxVk0I1tTRy8q20M+iCbXOoGuwA3lZxEUSINlhwW&#10;CqzptaDsvvs2Ct674/UYd+ep35w/b6ekNZe43yo1GvbrOQhPvf8PP9ofWsEkeZnC35vwBO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EA6jLGAAAA3QAAAA8AAAAAAAAA&#10;AAAAAAAAoQIAAGRycy9kb3ducmV2LnhtbFBLBQYAAAAABAAEAPkAAACUAwAAAAA=&#10;" strokecolor="blue"/>
              <v:line id="Line 2650" o:spid="_x0000_s2457" style="position:absolute;flip:x;visibility:visible" from="3840,2370" to="3867,2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J0RccAAADdAAAADwAAAGRycy9kb3ducmV2LnhtbESPQWvCQBSE7wX/w/IEb3UTwVRSV1FB&#10;LfRUK6HeXrPPJDX7NmTXJP333UKhx2FmvmGW68HUoqPWVZYVxNMIBHFudcWFgvP7/nEBwnlkjbVl&#10;UvBNDtar0cMSU217fqPu5AsRIOxSVFB636RSurwkg25qG+LgXW1r0AfZFlK32Ae4qeUsihJpsOKw&#10;UGJDu5Ly2+luFBz77JrF/WXut5fXr4+kM5/xcFBqMh42zyA8Df4//Nd+0QpmyVMCv2/CE5C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0nRFxwAAAN0AAAAPAAAAAAAA&#10;AAAAAAAAAKECAABkcnMvZG93bnJldi54bWxQSwUGAAAAAAQABAD5AAAAlQMAAAAA&#10;" strokecolor="blue"/>
              <v:rect id="Rectangle 2651" o:spid="_x0000_s2458" style="position:absolute;left:3935;top:1931;width:381;height:1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pkrcQA&#10;AADdAAAADwAAAGRycy9kb3ducmV2LnhtbESPQWsCMRSE74X+h/AKvdVsPbhlNYoIFU+FVaHX180z&#10;Wd28LElct/31TUHocZiZb5jFanSdGCjE1rOC10kBgrjxumWj4Hh4f3kDEROyxs4zKfimCKvl48MC&#10;K+1vXNOwT0ZkCMcKFdiU+krK2FhyGCe+J87eyQeHKctgpA54y3DXyWlRzKTDlvOCxZ42lprL/uoU&#10;1CH+mPPHlobjl7S72oSm+CyVen4a13MQicb0H763d1rBdFaW8PcmPw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aZK3EAAAA3QAAAA8AAAAAAAAAAAAAAAAAmAIAAGRycy9k&#10;b3ducmV2LnhtbFBLBQYAAAAABAAEAPUAAACJAwAAAAA=&#10;" filled="f" strokecolor="blue"/>
              <v:shape id="Freeform 2652" o:spid="_x0000_s2459" style="position:absolute;left:3650;top:2205;width:262;height:385;visibility:visible;mso-wrap-style:square;v-text-anchor:top" coordsize="786,1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f3DsMA&#10;AADdAAAADwAAAGRycy9kb3ducmV2LnhtbERPTWvCQBC9C/0Pywi9mY2BRkldJZSWFkoFEy+9Ddkx&#10;iWZn0+w2pv++exA8Pt73ZjeZTow0uNaygmUUgyCurG65VnAs3xZrEM4ja+wsk4I/crDbPsw2mGl7&#10;5QONha9FCGGXoYLG+z6T0lUNGXSR7YkDd7KDQR/gUEs94DWEm04mcZxKgy2HhgZ7emmouhS/RsH3&#10;u0nca0xP5Znqr588lfy5Pyn1OJ/yZxCeJn8X39wfWkGSrsLc8CY8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f3DsMAAADdAAAADwAAAAAAAAAAAAAAAACYAgAAZHJzL2Rv&#10;d25yZXYueG1sUEsFBgAAAAAEAAQA9QAAAIgDAAAAAA==&#10;" path="m,l571,r,907l786,907r,248e" filled="f" strokecolor="blue">
                <v:path arrowok="t" o:connecttype="custom" o:connectlocs="0,0;190,0;190,302;262,302;262,385" o:connectangles="0,0,0,0,0"/>
              </v:shape>
              <v:shape id="Freeform 2653" o:spid="_x0000_s2460" style="position:absolute;left:3769;top:2590;width:143;height:24;visibility:visible;mso-wrap-style:square;v-text-anchor:top" coordsize="429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X6c8cA&#10;AADdAAAADwAAAGRycy9kb3ducmV2LnhtbESPT2vCQBTE70K/w/IK3upGD9pGV7EV8d+hGC30+Mw+&#10;k2D2bciuJn57t1DwOMzMb5jJrDWluFHtCssK+r0IBHFqdcGZguNh+fYOwnlkjaVlUnAnB7PpS2eC&#10;sbYN7+mW+EwECLsYFeTeV7GULs3JoOvZijh4Z1sb9EHWmdQ1NgFuSjmIoqE0WHBYyLGir5zSS3I1&#10;gXL/+eamf95Un6ftZbnaLWTxu1Cq+9rOxyA8tf4Z/m+vtYLBcPQBf2/CE5DT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F+nPHAAAA3QAAAA8AAAAAAAAAAAAAAAAAmAIAAGRy&#10;cy9kb3ducmV2LnhtbFBLBQYAAAAABAAEAPUAAACMAwAAAAA=&#10;" path="m,l58,34r61,25l182,71r64,l310,59,371,34,429,e" filled="f" strokecolor="blue">
                <v:path arrowok="t" o:connecttype="custom" o:connectlocs="0,0;19,11;40,20;61,24;82,24;103,20;124,11;143,0" o:connectangles="0,0,0,0,0,0,0,0"/>
              </v:shape>
              <v:shape id="Freeform 2654" o:spid="_x0000_s2461" style="position:absolute;left:3650;top:2205;width:119;height:385;visibility:visible;mso-wrap-style:square;v-text-anchor:top" coordsize="357,1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mtr8AA&#10;AADdAAAADwAAAGRycy9kb3ducmV2LnhtbERPTYvCMBC9C/6HMIIX0VQRKdUoIgh6WER38Tw2Y1ts&#10;JjWJ2v335iB4fLzvxao1tXiS85VlBeNRAoI4t7riQsHf73aYgvABWWNtmRT8k4fVsttZYKbti4/0&#10;PIVCxBD2GSooQ2gyKX1ekkE/sg1x5K7WGQwRukJqh68Ybmo5SZKZNFhxbCixoU1J+e30MAr8fn+5&#10;ykNb3ad2+vM4OzogD5Tq99r1HESgNnzFH/dOK5jM0rg/volP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4mtr8AAAADdAAAADwAAAAAAAAAAAAAAAACYAgAAZHJzL2Rvd25y&#10;ZXYueG1sUEsFBgAAAAAEAAQA9QAAAIUDAAAAAA==&#10;" path="m357,1155r-46,-36l261,1095r-55,-13l152,1082r-55,13l46,1119,,1155,,e" filled="f" strokecolor="blue">
                <v:path arrowok="t" o:connecttype="custom" o:connectlocs="119,385;104,373;87,365;69,361;51,361;32,365;15,373;0,385;0,0" o:connectangles="0,0,0,0,0,0,0,0,0"/>
              </v:shape>
              <v:shape id="Freeform 2655" o:spid="_x0000_s2462" style="position:absolute;left:4340;top:2205;width:261;height:409;visibility:visible;mso-wrap-style:square;v-text-anchor:top" coordsize="785,1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9x7cMA&#10;AADdAAAADwAAAGRycy9kb3ducmV2LnhtbESPQYvCMBSE7wv+h/AWvK2pClW6RhFB6XXVw3p7JM+2&#10;bvNSmmjjvzcLC3scZuYbZrWJthUP6n3jWMF0koEg1s40XCk4n/YfSxA+IBtsHZOCJ3nYrEdvKyyM&#10;G/iLHsdQiQRhX6CCOoSukNLrmiz6ieuIk3d1vcWQZF9J0+OQ4LaVsyzLpcWG00KNHe1q0j/Hu1Ww&#10;eH6X84vOrbZDuc0WMR5ul6jU+D1uP0EEiuE//NcujYJZvpzC75v0BO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9x7cMAAADdAAAADwAAAAAAAAAAAAAAAACYAgAAZHJzL2Rv&#10;d25yZXYueG1sUEsFBgAAAAAEAAQA9QAAAIgDAAAAAA==&#10;" path="m785,l215,r,907l,907r,248l57,1189r62,25l183,1226r64,l311,1214r61,-25l428,1155e" filled="f" strokecolor="blue">
                <v:path arrowok="t" o:connecttype="custom" o:connectlocs="261,0;71,0;71,303;0,303;0,385;19,397;40,405;61,409;82,409;103,405;124,397;142,385" o:connectangles="0,0,0,0,0,0,0,0,0,0,0,0"/>
              </v:shape>
              <v:shape id="Freeform 2656" o:spid="_x0000_s2463" style="position:absolute;left:4482;top:2566;width:119;height:24;visibility:visible;mso-wrap-style:square;v-text-anchor:top" coordsize="35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7jOcIA&#10;AADdAAAADwAAAGRycy9kb3ducmV2LnhtbESPQYvCMBSE78L+h/AEb5raQ9FqWhZhYUEv2/oDHs1r&#10;G7Z5KU3U7r83grDHYWa+YY7lbAdxp8kbxwq2mwQEceO04U7Btf5a70D4gKxxcEwK/shDWXwsjphr&#10;9+AfulehExHCPkcFfQhjLqVverLoN24kjl7rJoshyqmTesJHhNtBpkmSSYuG40KPI516an6rm1Vg&#10;bhmbfU1tK+1F8zk7eVNXSq2W8+cBRKA5/Iff7W+tIM12KbzexCcg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HuM5wgAAAN0AAAAPAAAAAAAAAAAAAAAAAJgCAABkcnMvZG93&#10;bnJldi54bWxQSwUGAAAAAAQABAD1AAAAhwMAAAAA&#10;" path="m357,73l312,37,261,13,207,,152,,97,13,47,37,,73e" filled="f" strokecolor="blue">
                <v:path arrowok="t" o:connecttype="custom" o:connectlocs="119,24;104,12;87,4;69,0;51,0;32,4;16,12;0,24" o:connectangles="0,0,0,0,0,0,0,0"/>
              </v:shape>
              <v:line id="Line 2657" o:spid="_x0000_s2464" style="position:absolute;flip:y;visibility:visible" from="4601,2205" to="4602,2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Cn+sYAAADdAAAADwAAAGRycy9kb3ducmV2LnhtbESPQWvCQBSE7wX/w/KE3uomSoNEV9FC&#10;baGnqojentlnEs2+Ddltkv77bkHwOMzMN8x82ZtKtNS40rKCeBSBIM6sLjlXsN+9v0xBOI+ssbJM&#10;Cn7JwXIxeJpjqm3H39RufS4ChF2KCgrv61RKlxVk0I1sTRy8i20M+iCbXOoGuwA3lRxHUSINlhwW&#10;CqzpraDstv0xCj66w+UQd6dXvz59XY9Ja85xv1HqedivZiA89f4Rvrc/tYJxMp3A/5vw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Rwp/rGAAAA3QAAAA8AAAAAAAAA&#10;AAAAAAAAoQIAAGRycy9kb3ducmV2LnhtbFBLBQYAAAAABAAEAPkAAACUAwAAAAA=&#10;" strokecolor="blue"/>
              <v:line id="Line 2658" o:spid="_x0000_s2465" style="position:absolute;flip:x;visibility:visible" from="4552,2508" to="4601,2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k/jsYAAADdAAAADwAAAGRycy9kb3ducmV2LnhtbESPQWvCQBSE7wX/w/KE3uomYoNEV9FC&#10;baGnqojentlnEs2+Ddltkv77bkHwOMzMN8x82ZtKtNS40rKCeBSBIM6sLjlXsN+9v0xBOI+ssbJM&#10;Cn7JwXIxeJpjqm3H39RufS4ChF2KCgrv61RKlxVk0I1sTRy8i20M+iCbXOoGuwA3lRxHUSINlhwW&#10;CqzpraDstv0xCj66w+UQd6dXvz59XY9Ja85xv1HqedivZiA89f4Rvrc/tYJxMp3A/5vw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uZP47GAAAA3QAAAA8AAAAAAAAA&#10;AAAAAAAAoQIAAGRycy9kb3ducmV2LnhtbFBLBQYAAAAABAAEAPkAAACUAwAAAAA=&#10;" strokecolor="blue"/>
              <v:line id="Line 2659" o:spid="_x0000_s2466" style="position:absolute;flip:x;visibility:visible" from="4431,2416" to="4601,2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WaFcYAAADdAAAADwAAAGRycy9kb3ducmV2LnhtbESPQWvCQBSE7wX/w/IEb3UTwSDRVVSw&#10;LfRUFdHbM/tMotm3Ibsm6b/vFgo9DjPzDbNY9aYSLTWutKwgHkcgiDOrS84VHA+71xkI55E1VpZJ&#10;wTc5WC0HLwtMte34i9q9z0WAsEtRQeF9nUrpsoIMurGtiYN3s41BH2STS91gF+CmkpMoSqTBksNC&#10;gTVtC8oe+6dR8N6dbqe4u0z95vJ5Pyetucb9m1KjYb+eg/DU+//wX/tDK5gksyn8vglP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TVmhXGAAAA3QAAAA8AAAAAAAAA&#10;AAAAAAAAoQIAAGRycy9kb3ducmV2LnhtbFBLBQYAAAAABAAEAPkAAACUAwAAAAA=&#10;" strokecolor="blue"/>
              <v:line id="Line 2660" o:spid="_x0000_s2467" style="position:absolute;flip:x;visibility:visible" from="4360,2323" to="4601,2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cEYscAAADdAAAADwAAAGRycy9kb3ducmV2LnhtbESPT2vCQBTE7wW/w/KE3uomgkGiG1Gh&#10;tdBTbRG9PbMvfzT7NmS3Sfrtu4VCj8PM/IZZb0bTiJ46V1tWEM8iEMS51TWXCj4/np+WIJxH1thY&#10;JgXf5GCTTR7WmGo78Dv1R1+KAGGXooLK+zaV0uUVGXQz2xIHr7CdQR9kV0rd4RDgppHzKEqkwZrD&#10;QoUt7SvK78cvo+AwnIpTPFwWfnd5u52T3lzj8UWpx+m4XYHwNPr/8F/7VSuYJ8sEft+EJyC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BwRixwAAAN0AAAAPAAAAAAAA&#10;AAAAAAAAAKECAABkcnMvZG93bnJldi54bWxQSwUGAAAAAAQABAD5AAAAlQMAAAAA&#10;" strokecolor="blue"/>
              <v:line id="Line 2661" o:spid="_x0000_s2468" style="position:absolute;flip:x;visibility:visible" from="4411,2231" to="4601,2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uh+cYAAADdAAAADwAAAGRycy9kb3ducmV2LnhtbESPQWvCQBSE7wX/w/KE3uomgqlEV9FC&#10;baGnqojentlnEs2+Ddltkv77bkHwOMzMN8x82ZtKtNS40rKCeBSBIM6sLjlXsN+9v0xBOI+ssbJM&#10;Cn7JwXIxeJpjqm3H39RufS4ChF2KCgrv61RKlxVk0I1sTRy8i20M+iCbXOoGuwA3lRxHUSINlhwW&#10;CqzpraDstv0xCj66w+UQd6eJX5++rsekNee43yj1POxXMxCeev8I39ufWsE4mb7C/5vw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LofnGAAAA3QAAAA8AAAAAAAAA&#10;AAAAAAAAoQIAAGRycy9kb3ducmV2LnhtbFBLBQYAAAAABAAEAPkAAACUAwAAAAA=&#10;" strokecolor="blue"/>
              <v:line id="Line 2662" o:spid="_x0000_s2469" style="position:absolute;flip:x;visibility:visible" from="4340,2507" to="4362,2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Q1i8QAAADdAAAADwAAAGRycy9kb3ducmV2LnhtbERPTWvCQBC9F/wPywi91U2EBonZiBVs&#10;C57UIvU2ZsckNjsbstsk/nv3UOjx8b6z1Wga0VPnassK4lkEgriwuuZSwddx+7IA4TyyxsYyKbiT&#10;g1U+ecow1XbgPfUHX4oQwi5FBZX3bSqlKyoy6Ga2JQ7c1XYGfYBdKXWHQwg3jZxHUSIN1hwaKmxp&#10;U1Hxc/g1Cj6G0/UUD+dX/3be3b6T3lzi8V2p5+m4XoLwNPp/8Z/7UyuYJ4swN7wJT0D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1DWLxAAAAN0AAAAPAAAAAAAAAAAA&#10;AAAAAKECAABkcnMvZG93bnJldi54bWxQSwUGAAAAAAQABAD5AAAAkgMAAAAA&#10;" strokecolor="blue"/>
              <v:line id="Line 2663" o:spid="_x0000_s2470" style="position:absolute;flip:x;visibility:visible" from="4411,2205" to="4544,2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iQEMYAAADdAAAADwAAAGRycy9kb3ducmV2LnhtbESPQWvCQBSE7wX/w/KE3uomgkGjq2ih&#10;ttBTVURvz+wziWbfhuw2Sf99tyD0OMzMN8xi1ZtKtNS40rKCeBSBIM6sLjlXcNi/vUxBOI+ssbJM&#10;Cn7IwWo5eFpgqm3HX9TufC4ChF2KCgrv61RKlxVk0I1sTRy8q20M+iCbXOoGuwA3lRxHUSINlhwW&#10;CqzptaDsvvs2Ct674/UYd+eJ35w/b6ekNZe43yr1POzXcxCeev8ffrQ/tIJxMp3B35vwBO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YkBDGAAAA3QAAAA8AAAAAAAAA&#10;AAAAAAAAoQIAAGRycy9kb3ducmV2LnhtbFBLBQYAAAAABAAEAPkAAACUAwAAAAA=&#10;" strokecolor="blue"/>
              <v:line id="Line 2664" o:spid="_x0000_s2471" style="position:absolute;flip:x;visibility:visible" from="4411,2205" to="4464,2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uvUMMAAADdAAAADwAAAGRycy9kb3ducmV2LnhtbERPTWvCQBC9F/wPywi91U0EQ01dRQVt&#10;wZNapN6m2TGJZmdDdpvEf+8eCh4f73u26E0lWmpcaVlBPIpAEGdWl5wr+D5u3t5BOI+ssbJMCu7k&#10;YDEfvMww1bbjPbUHn4sQwi5FBYX3dSqlywoy6Ea2Jg7cxTYGfYBNLnWDXQg3lRxHUSINlhwaCqxp&#10;XVB2O/wZBZ/d6XKKu/PEr86760/Smt+43yr1OuyXHyA89f4p/nd/aQXjZBr2hzfhCc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7r1DDAAAA3QAAAA8AAAAAAAAAAAAA&#10;AAAAoQIAAGRycy9kb3ducmV2LnhtbFBLBQYAAAAABAAEAPkAAACRAwAAAAA=&#10;" strokecolor="blue"/>
              <v:line id="Line 2665" o:spid="_x0000_s2472" style="position:absolute;flip:x;visibility:visible" from="3873,2565" to="3912,2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cKy8YAAADdAAAADwAAAGRycy9kb3ducmV2LnhtbESPQWvCQBSE70L/w/IKvekmQoONrtIW&#10;2gqe1CJ6e2afSWz2bchuk/jvXUHwOMzMN8xs0ZtKtNS40rKCeBSBIM6sLjlX8Lv9Gk5AOI+ssbJM&#10;Ci7kYDF/Gsww1bbjNbUbn4sAYZeigsL7OpXSZQUZdCNbEwfvZBuDPsgml7rBLsBNJcdRlEiDJYeF&#10;Amv6LCj72/wbBT/d7rSLu8Or/ziszvukNce4/1bq5bl/n4Lw1PtH+N5eagXj5C2G25vwBOT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43CsvGAAAA3QAAAA8AAAAAAAAA&#10;AAAAAAAAoQIAAGRycy9kb3ducmV2LnhtbFBLBQYAAAAABAAEAPkAAACUAwAAAAA=&#10;" strokecolor="blue"/>
              <v:line id="Line 2666" o:spid="_x0000_s2473" style="position:absolute;flip:x;visibility:visible" from="3796,2507" to="3881,2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WUvMcAAADdAAAADwAAAGRycy9kb3ducmV2LnhtbESPQWvCQBSE7wX/w/IKvekmgQZNXaUt&#10;tBY8aUXq7Zl9JtHs25Bdk/Tfu0Khx2FmvmHmy8HUoqPWVZYVxJMIBHFudcWFgt33x3gKwnlkjbVl&#10;UvBLDpaL0cMcM2173lC39YUIEHYZKii9bzIpXV6SQTexDXHwTrY16INsC6lb7APc1DKJolQarDgs&#10;lNjQe0n5ZXs1Clb9/rSP+8Ozfzuszz9pZ47x8KnU0+Pw+gLC0+D/w3/tL60gSWcJ3N+EJyA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5ZS8xwAAAN0AAAAPAAAAAAAA&#10;AAAAAAAAAKECAABkcnMvZG93bnJldi54bWxQSwUGAAAAAAQABAD5AAAAlQMAAAAA&#10;" strokecolor="blue"/>
              <v:line id="Line 2667" o:spid="_x0000_s2474" style="position:absolute;flip:x;visibility:visible" from="3744,2462" to="3840,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kxJ8cAAADdAAAADwAAAGRycy9kb3ducmV2LnhtbESPQWvCQBSE74L/YXmCN91Eaaipq6hg&#10;W+hJW0Rvr9lnkjb7NmS3SfrvXaHQ4zAz3zDLdW8q0VLjSssK4mkEgjizuuRcwcf7fvIIwnlkjZVl&#10;UvBLDtar4WCJqbYdH6g9+lwECLsUFRTe16mULivIoJvamjh4V9sY9EE2udQNdgFuKjmLokQaLDks&#10;FFjTrqDs+/hjFLx0p+sp7i4Pfnt5+zonrfmM+2elxqN+8wTCU+//w3/tV61glizmcH8TnoBc3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qTEnxwAAAN0AAAAPAAAAAAAA&#10;AAAAAAAAAKECAABkcnMvZG93bnJldi54bWxQSwUGAAAAAAQABAD5AAAAlQMAAAAA&#10;" strokecolor="blue"/>
              <v:line id="Line 2668" o:spid="_x0000_s2475" style="position:absolute;flip:x;visibility:visible" from="3650,2370" to="3840,2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CpU8cAAADdAAAADwAAAGRycy9kb3ducmV2LnhtbESPQWvCQBSE74L/YXmCN91EbKipq6hg&#10;W+hJW0Rvr9lnkjb7NmS3SfrvXaHQ4zAz3zDLdW8q0VLjSssK4mkEgjizuuRcwcf7fvIIwnlkjZVl&#10;UvBLDtar4WCJqbYdH6g9+lwECLsUFRTe16mULivIoJvamjh4V9sY9EE2udQNdgFuKjmLokQaLDks&#10;FFjTrqDs+/hjFLx0p+sp7i4Pfnt5+zonrfmM+2elxqN+8wTCU+//w3/tV61glizmcH8TnoBc3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QKlTxwAAAN0AAAAPAAAAAAAA&#10;AAAAAAAAAKECAABkcnMvZG93bnJldi54bWxQSwUGAAAAAAQABAD5AAAAlQMAAAAA&#10;" strokecolor="blue"/>
              <v:line id="Line 2669" o:spid="_x0000_s2476" style="position:absolute;flip:x;visibility:visible" from="3650,2277" to="3840,2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wMyMYAAADdAAAADwAAAGRycy9kb3ducmV2LnhtbESPQWvCQBSE7wX/w/IEb3UTwVCjq2ih&#10;ttBTVURvz+wziWbfhuw2Sf99tyD0OMzMN8xi1ZtKtNS40rKCeByBIM6sLjlXcNi/Pb+AcB5ZY2WZ&#10;FPyQg9Vy8LTAVNuOv6jd+VwECLsUFRTe16mULivIoBvbmjh4V9sY9EE2udQNdgFuKjmJokQaLDks&#10;FFjTa0HZffdtFLx3x+sx7s5Tvzl/3k5Jay5xv1VqNOzXcxCeev8ffrQ/tIJJMpvC35vwBO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EMDMjGAAAA3QAAAA8AAAAAAAAA&#10;AAAAAAAAoQIAAGRycy9kb3ducmV2LnhtbFBLBQYAAAAABAAEAPkAAACUAwAAAAA=&#10;" strokecolor="blue"/>
              <v:line id="Line 2670" o:spid="_x0000_s2477" style="position:absolute;flip:x;visibility:visible" from="3650,2205" to="3822,2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6Sv8cAAADdAAAADwAAAGRycy9kb3ducmV2LnhtbESPQWvCQBSE7wX/w/IEb3UTwVBTV1FB&#10;LfRUK6HeXrPPJDX7NmTXJP333UKhx2FmvmGW68HUoqPWVZYVxNMIBHFudcWFgvP7/vEJhPPIGmvL&#10;pOCbHKxXo4clptr2/EbdyRciQNilqKD0vkmldHlJBt3UNsTBu9rWoA+yLaRusQ9wU8tZFCXSYMVh&#10;ocSGdiXlt9PdKDj22TWL+8vcby+vXx9JZz7j4aDUZDxsnkF4Gvx/+K/9ohXMkkUCv2/CE5C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3pK/xwAAAN0AAAAPAAAAAAAA&#10;AAAAAAAAAKECAABkcnMvZG93bnJldi54bWxQSwUGAAAAAAQABAD5AAAAlQMAAAAA&#10;" strokecolor="blue"/>
              <v:line id="Line 2671" o:spid="_x0000_s2478" style="position:absolute;flip:x;visibility:visible" from="3650,2205" to="374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I3JMcAAADdAAAADwAAAGRycy9kb3ducmV2LnhtbESPQWvCQBSE74L/YXmCN91EMK2pq7SF&#10;quBJW0Rvr9lnkjb7NmTXJP33XaHQ4zAz3zDLdW8q0VLjSssK4mkEgjizuuRcwcf72+QRhPPIGivL&#10;pOCHHKxXw8ESU207PlB79LkIEHYpKii8r1MpXVaQQTe1NXHwrrYx6INscqkb7ALcVHIWRYk0WHJY&#10;KLCm14Ky7+PNKNh2p+sp7i5z/3LZf52T1nzG/Uap8ah/fgLhqff/4b/2TiuYJYsHuL8JT0C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+kjckxwAAAN0AAAAPAAAAAAAA&#10;AAAAAAAAAKECAABkcnMvZG93bnJldi54bWxQSwUGAAAAAAQABAD5AAAAlQMAAAAA&#10;" strokecolor="blue"/>
              <v:line id="Line 2672" o:spid="_x0000_s2479" style="position:absolute;flip:x;visibility:visible" from="3650,2205" to="3662,2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2jVsMAAADdAAAADwAAAGRycy9kb3ducmV2LnhtbERPTWvCQBC9F/wPywi91U0EQ01dRQVt&#10;wZNapN6m2TGJZmdDdpvEf+8eCh4f73u26E0lWmpcaVlBPIpAEGdWl5wr+D5u3t5BOI+ssbJMCu7k&#10;YDEfvMww1bbjPbUHn4sQwi5FBYX3dSqlywoy6Ea2Jg7cxTYGfYBNLnWDXQg3lRxHUSINlhwaCqxp&#10;XVB2O/wZBZ/d6XKKu/PEr86760/Smt+43yr1OuyXHyA89f4p/nd/aQXjZBrmhjfhCc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No1bDAAAA3QAAAA8AAAAAAAAAAAAA&#10;AAAAoQIAAGRycy9kb3ducmV2LnhtbFBLBQYAAAAABAAEAPkAAACRAwAAAAA=&#10;" strokecolor="blue"/>
              <v:shape id="Freeform 2673" o:spid="_x0000_s2480" style="position:absolute;left:3650;top:2566;width:119;height:24;visibility:visible;mso-wrap-style:square;v-text-anchor:top" coordsize="35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PnlcAA&#10;AADdAAAADwAAAGRycy9kb3ducmV2LnhtbESPwarCMBRE94L/EK7gTlNdFFuN8hAE4bmx9QMuzW0b&#10;XnNTmqj1718EweUwM2eY3WG0nXjQ4I1jBatlAoK4ctpwo+BWnhYbED4ga+wck4IXeTjsp5Md5to9&#10;+UqPIjQiQtjnqKANoc+l9FVLFv3S9cTRq91gMUQ5NFIP+Ixw28l1kqTSouG40GJPx5aqv+JuFZh7&#10;yiYrqa6lvWj+TY/elIVS89n4swURaAzf8Kd91grWaZbB+018AnL/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2PnlcAAAADdAAAADwAAAAAAAAAAAAAAAACYAgAAZHJzL2Rvd25y&#10;ZXYueG1sUEsFBgAAAAAEAAQA9QAAAIUDAAAAAA==&#10;" path="m357,73l311,37,261,13,206,,152,,97,13,46,37,,73e" filled="f" strokecolor="blue">
                <v:path arrowok="t" o:connecttype="custom" o:connectlocs="119,24;104,12;87,4;69,0;51,0;32,4;15,12;0,24" o:connectangles="0,0,0,0,0,0,0,0"/>
              </v:shape>
              <v:shape id="Freeform 2674" o:spid="_x0000_s2481" style="position:absolute;left:3650;top:2590;width:262;height:137;visibility:visible;mso-wrap-style:square;v-text-anchor:top" coordsize="786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P1YMEA&#10;AADdAAAADwAAAGRycy9kb3ducmV2LnhtbERPy4rCMBTdC/MP4QruNNGFj45ROg4DgwtB6wdcmjtt&#10;sbkpTWw7fr1ZCC4P573dD7YWHbW+cqxhPlMgiHNnKi40XLOf6RqED8gGa8ek4Z887Hcfoy0mxvV8&#10;pu4SChFD2CeooQyhSaT0eUkW/cw1xJH7c63FEGFbSNNiH8NtLRdKLaXFimNDiQ0dSspvl7vVIBXX&#10;mevUfPPV4OnxyNLvY9prPRkP6SeIQEN4i1/uX6NhsVJxf3wTn4D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j9WDBAAAA3QAAAA8AAAAAAAAAAAAAAAAAmAIAAGRycy9kb3du&#10;cmV2LnhtbFBLBQYAAAAABAAEAPUAAACGAwAAAAA=&#10;" path="m357,r58,34l476,58r63,13l603,71,667,58,728,34,786,r,412l,412,,e" filled="f" strokecolor="blue">
                <v:path arrowok="t" o:connecttype="custom" o:connectlocs="119,0;138,11;159,19;180,24;201,24;222,19;243,11;262,0;262,137;0,137;0,0" o:connectangles="0,0,0,0,0,0,0,0,0,0,0"/>
              </v:shape>
              <v:shape id="Freeform 2675" o:spid="_x0000_s2482" style="position:absolute;left:4482;top:2566;width:119;height:24;visibility:visible;mso-wrap-style:square;v-text-anchor:top" coordsize="35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5xicIA&#10;AADdAAAADwAAAGRycy9kb3ducmV2LnhtbESPQWuEMBSE7wv9D+Et9NaNenBbu1EWoVBoL6v9AQ/z&#10;1FDzIia72n/fFAp7HGbmG+ZUbXYSN1q8cawgPSQgiDunDQ8Kvtq3p2cQPiBrnByTgh/yUJUPuxMW&#10;2q18oVsTBhEh7AtUMIYwF1L6biSL/uBm4uj1brEYolwGqRdcI9xOMkuSXFo0HBdGnKkeqfturlaB&#10;ueZsXlrqe2k/NX/ktTdto9Tjfju/ggi0hXv4v/2uFWTHJIW/N/EJy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/nGJwgAAAN0AAAAPAAAAAAAAAAAAAAAAAJgCAABkcnMvZG93&#10;bnJldi54bWxQSwUGAAAAAAQABAD1AAAAhwMAAAAA&#10;" path="m357,73l312,37,261,13,207,,152,,97,13,47,37,,73e" filled="f" strokecolor="blue">
                <v:path arrowok="t" o:connecttype="custom" o:connectlocs="119,24;104,12;87,4;69,0;51,0;32,4;16,12;0,24" o:connectangles="0,0,0,0,0,0,0,0"/>
              </v:shape>
              <v:shape id="Freeform 2676" o:spid="_x0000_s2483" style="position:absolute;left:4340;top:2590;width:142;height:24;visibility:visible;mso-wrap-style:square;v-text-anchor:top" coordsize="42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WeasMA&#10;AADdAAAADwAAAGRycy9kb3ducmV2LnhtbESPwW7CMBBE75X4B2uReisOOZQSMAhRgXJsaLmv4sWJ&#10;iNeR7ZLA19eVKvU4mpk3mvV2tJ24kQ+tYwXzWQaCuHa6ZaPg6/Pw8gYiRGSNnWNScKcA283kaY2F&#10;dgNXdDtFIxKEQ4EKmhj7QspQN2QxzFxPnLyL8xZjkt5I7XFIcNvJPMtepcWW00KDPe0bqq+nb6ug&#10;ovhuzh9LUz5qLxelHKr+OCj1PB13KxCRxvgf/muXWkG+yHL4fZOe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WeasMAAADdAAAADwAAAAAAAAAAAAAAAACYAgAAZHJzL2Rv&#10;d25yZXYueG1sUEsFBgAAAAAEAAQA9QAAAIgDAAAAAA==&#10;" path="m,l58,34r61,24l183,71r64,l311,58,372,34,428,e" filled="f" strokecolor="blue">
                <v:path arrowok="t" o:connecttype="custom" o:connectlocs="0,0;19,11;39,20;61,24;82,24;103,20;123,11;142,0" o:connectangles="0,0,0,0,0,0,0,0"/>
              </v:shape>
              <v:shape id="Freeform 2677" o:spid="_x0000_s2484" style="position:absolute;left:4340;top:2590;width:261;height:137;visibility:visible;mso-wrap-style:square;v-text-anchor:top" coordsize="785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owi8gA&#10;AADdAAAADwAAAGRycy9kb3ducmV2LnhtbESPQWvCQBSE74L/YXlCb7oxLVWiq7RKaL2IVSk9PrLP&#10;JJp9G7LbmPrru0Khx2FmvmHmy85UoqXGlZYVjEcRCOLM6pJzBcdDOpyCcB5ZY2WZFPyQg+Wi35tj&#10;ou2VP6jd+1wECLsEFRTe14mULivIoBvZmjh4J9sY9EE2udQNXgPcVDKOomdpsOSwUGBNq4Kyy/7b&#10;KHgapyu+vH3u4u369pVtXtenzeGs1MOge5mB8NT5//Bf+10riCfRI9zfhCc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5ejCLyAAAAN0AAAAPAAAAAAAAAAAAAAAAAJgCAABk&#10;cnMvZG93bnJldi54bWxQSwUGAAAAAAQABAD1AAAAjQMAAAAA&#10;" path="m,l,412r785,l785,e" filled="f" strokecolor="blue">
                <v:path arrowok="t" o:connecttype="custom" o:connectlocs="0,0;0,137;261,137;261,0" o:connectangles="0,0,0,0"/>
              </v:shape>
              <v:rect id="Rectangle 2678" o:spid="_x0000_s2485" style="position:absolute;left:3079;top:2727;width:833;height:1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+GOsQA&#10;AADdAAAADwAAAGRycy9kb3ducmV2LnhtbESPQUsDMRSE74L/ITyhN5tYipW1aRHB0pOwbcHrc/NM&#10;VjcvSxK3W3+9KRR6HGbmG2a5Hn0nBoqpDazhYapAEDfBtGw1HPZv908gUkY22AUmDSdKsF7d3iyx&#10;MuHINQ27bEWBcKpQg8u5r6RMjSOPaRp64uJ9hegxFxmtNBGPBe47OVPqUXpsuSw47OnVUfOz+/Ua&#10;6pj+7Pf7hobDp3Tb2sZGfSy0ntyNL88gMo35Gr60t0bDbKHmcH5Tn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vhjrEAAAA3QAAAA8AAAAAAAAAAAAAAAAAmAIAAGRycy9k&#10;b3ducmV2LnhtbFBLBQYAAAAABAAEAPUAAACJAwAAAAA=&#10;" filled="f" strokecolor="blue"/>
              <v:rect id="Rectangle 2679" o:spid="_x0000_s2486" style="position:absolute;left:4340;top:2727;width:833;height:1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MjocQA&#10;AADdAAAADwAAAGRycy9kb3ducmV2LnhtbESPQUsDMRSE74L/ITyhN5tYqJW1aRHB0pOwbcHrc/NM&#10;VjcvSxK3W3+9KRR6HGbmG2a5Hn0nBoqpDazhYapAEDfBtGw1HPZv908gUkY22AUmDSdKsF7d3iyx&#10;MuHINQ27bEWBcKpQg8u5r6RMjSOPaRp64uJ9hegxFxmtNBGPBe47OVPqUXpsuSw47OnVUfOz+/Ua&#10;6pj+7Pf7hobDp3Tb2sZGfSy0ntyNL88gMo35Gr60t0bDbKHmcH5Tn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jI6HEAAAA3QAAAA8AAAAAAAAAAAAAAAAAmAIAAGRycy9k&#10;b3ducmV2LnhtbFBLBQYAAAAABAAEAPUAAACJAwAAAAA=&#10;" filled="f" strokecolor="blue"/>
              <v:shape id="Freeform 2680" o:spid="_x0000_s2487" style="position:absolute;left:3626;top:2892;width:286;height:550;visibility:visible;mso-wrap-style:square;v-text-anchor:top" coordsize="857,1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UdH8YA&#10;AADdAAAADwAAAGRycy9kb3ducmV2LnhtbESPQWvCQBSE7wX/w/IEL0U3taASXUWqhd5soyjentln&#10;Esy+jdmtif/eFQo9DjPzDTNbtKYUN6pdYVnB2yACQZxaXXCmYLf97E9AOI+ssbRMCu7kYDHvvMww&#10;1rbhH7olPhMBwi5GBbn3VSylS3My6Aa2Ig7e2dYGfZB1JnWNTYCbUg6jaCQNFhwWcqzoI6f0kvya&#10;QGmu63KvT0e/0fv192HFr9fkXalet11OQXhq/X/4r/2lFQzH0Qieb8IT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UdH8YAAADdAAAADwAAAAAAAAAAAAAAAACYAgAAZHJz&#10;L2Rvd25yZXYueG1sUEsFBgAAAAAEAAQA9QAAAIsDAAAAAA==&#10;" path="m857,r,82l428,1648,,1648,,e" filled="f" strokecolor="blue">
                <v:path arrowok="t" o:connecttype="custom" o:connectlocs="286,0;286,27;143,550;0,550;0,0" o:connectangles="0,0,0,0,0"/>
              </v:shape>
              <v:shape id="Freeform 2681" o:spid="_x0000_s2488" style="position:absolute;left:4340;top:2892;width:286;height:550;visibility:visible;mso-wrap-style:square;v-text-anchor:top" coordsize="858,1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oH7sMA&#10;AADdAAAADwAAAGRycy9kb3ducmV2LnhtbESPQWvCQBSE7wX/w/IK3upuI2hMXaUIRa+Nen9kn0ls&#10;9m3Mrib++64geBxm5htmuR5sI27U+dqxhs+JAkFcOFNzqeGw//lIQfiAbLBxTBru5GG9Gr0tMTOu&#10;51+65aEUEcI+Qw1VCG0mpS8qsugnriWO3sl1FkOUXSlNh32E20YmSs2kxZrjQoUtbSoq/vKr1XDe&#10;bqYLviZblc6MP/aX+pwec63H78P3F4hAQ3iFn+2d0ZDM1Rweb+IT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oH7sMAAADdAAAADwAAAAAAAAAAAAAAAACYAgAAZHJzL2Rv&#10;d25yZXYueG1sUEsFBgAAAAAEAAQA9QAAAIgDAAAAAA==&#10;" path="m,l,82,428,1648r430,l858,e" filled="f" strokecolor="blue">
                <v:path arrowok="t" o:connecttype="custom" o:connectlocs="0,0;0,27;143,550;286,550;286,0" o:connectangles="0,0,0,0,0"/>
              </v:shape>
              <v:shape id="Freeform 2682" o:spid="_x0000_s2489" style="position:absolute;left:3809;top:2946;width:57;height:66;visibility:visible;mso-wrap-style:square;v-text-anchor:top" coordsize="171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eeU8IA&#10;AADdAAAADwAAAGRycy9kb3ducmV2LnhtbERPy4rCMBTdC/MP4Q64EU3qgEptFB0QXI1YZzHLS3P7&#10;wOamNBmtf28WgsvDeWfbwbbiRr1vHGtIZgoEceFMw5WG38thugLhA7LB1jFpeJCH7eZjlGFq3J3P&#10;dMtDJWII+xQ11CF0qZS+qMmin7mOOHKl6y2GCPtKmh7vMdy2cq7UQlpsODbU2NF3TcU1/7caDuXw&#10;d5zs98nX+ZGsfhQq2p2uWo8/h90aRKAhvMUv99FomC9VnBvfxCc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Z55TwgAAAN0AAAAPAAAAAAAAAAAAAAAAAJgCAABkcnMvZG93&#10;bnJldi54bWxQSwUGAAAAAAQABAD1AAAAhwMAAAAA&#10;" path="m171,98l165,60,146,28,118,7,85,,53,7,25,28,7,60,,98r7,38l25,169r28,21l85,197r33,-7l146,169r19,-33l171,98xe" filled="f" strokecolor="blue">
                <v:path arrowok="t" o:connecttype="custom" o:connectlocs="57,33;55,20;49,9;39,2;28,0;18,2;8,9;2,20;0,33;2,46;8,57;18,64;28,66;39,64;49,57;55,46;57,33" o:connectangles="0,0,0,0,0,0,0,0,0,0,0,0,0,0,0,0,0"/>
              </v:shape>
              <v:shape id="Freeform 2683" o:spid="_x0000_s2490" style="position:absolute;left:3766;top:3101;width:57;height:67;visibility:visible;mso-wrap-style:square;v-text-anchor:top" coordsize="171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EjwsgA&#10;AADdAAAADwAAAGRycy9kb3ducmV2LnhtbESPQWvCQBSE7wX/w/IK3uqmWlqNrlIKpYVCSaOgx2f2&#10;mY3Nvg3ZbUz99W6h4HGYmW+Yxaq3teio9ZVjBfejBARx4XTFpYLN+vVuCsIHZI21Y1LwSx5Wy8HN&#10;AlPtTvxFXR5KESHsU1RgQmhSKX1hyKIfuYY4egfXWgxRtqXULZ4i3NZynCSP0mLFccFgQy+Giu/8&#10;xyoI2/KYP5iu89lnNsn2u/PHW3FWanjbP89BBOrDNfzfftcKxk/JDP7exCcgl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MSPCyAAAAN0AAAAPAAAAAAAAAAAAAAAAAJgCAABk&#10;cnMvZG93bnJldi54bWxQSwUGAAAAAAQABAD1AAAAjQMAAAAA&#10;" path="m171,99l164,62,145,30,117,8,85,,52,8,24,30,6,62,,99r6,38l24,169r28,21l85,199r32,-9l145,169r19,-32l171,99xe" filled="f" strokecolor="blue">
                <v:path arrowok="t" o:connecttype="custom" o:connectlocs="57,33;55,21;48,10;39,3;28,0;17,3;8,10;2,21;0,33;2,46;8,57;17,64;28,67;39,64;48,57;55,46;57,33" o:connectangles="0,0,0,0,0,0,0,0,0,0,0,0,0,0,0,0,0"/>
              </v:shape>
              <v:shape id="Freeform 2684" o:spid="_x0000_s2491" style="position:absolute;left:3724;top:3256;width:57;height:66;visibility:visible;mso-wrap-style:square;v-text-anchor:top" coordsize="171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OnOMIA&#10;AADdAAAADwAAAGRycy9kb3ducmV2LnhtbERPTYvCMBC9C/6HMMLeNK2wq1SjaFHWw15sPehtaMa2&#10;2ExKE2v335vDwh4f73u9HUwjeupcbVlBPItAEBdW11wquOTH6RKE88gaG8uk4JccbDfj0RoTbV98&#10;pj7zpQgh7BJUUHnfJlK6oiKDbmZb4sDdbWfQB9iVUnf4CuGmkfMo+pIGaw4NFbaUVlQ8sqdRkPfp&#10;EH+Wh9t3euUm+4ke+2t/UepjMuxWIDwN/l/85z5pBfNFHPaHN+EJyM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E6c4wgAAAN0AAAAPAAAAAAAAAAAAAAAAAJgCAABkcnMvZG93&#10;bnJldi54bWxQSwUGAAAAAAQABAD1AAAAhwMAAAAA&#10;" path="m171,99l165,61,146,29,118,7,85,,52,7,25,29,6,61,,99r6,38l25,169r27,22l85,198r33,-7l146,169r19,-32l171,99xe" filled="f" strokecolor="blue">
                <v:path arrowok="t" o:connecttype="custom" o:connectlocs="57,33;55,20;49,10;39,2;28,0;17,2;8,10;2,20;0,33;2,46;8,56;17,64;28,66;39,64;49,56;55,46;57,33" o:connectangles="0,0,0,0,0,0,0,0,0,0,0,0,0,0,0,0,0"/>
              </v:shape>
              <v:shape id="Freeform 2685" o:spid="_x0000_s2492" style="position:absolute;left:4386;top:2946;width:57;height:66;visibility:visible;mso-wrap-style:square;v-text-anchor:top" coordsize="171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ShE8UA&#10;AADdAAAADwAAAGRycy9kb3ducmV2LnhtbESPT4vCMBTE7wt+h/AEL8uaREGlGkUFwdMu/jns8dE8&#10;22LzUpqo9dtvhAWPw8z8hlmsOleLO7Wh8mxADxUI4tzbigsD59PuawYiRGSLtWcy8KQAq2XvY4GZ&#10;9Q8+0P0YC5EgHDI0UMbYZFKGvCSHYegb4uRdfOswJtkW0rb4SHBXy5FSE+mw4rRQYkPbkvLr8eYM&#10;7C7d7/5zs9Hjw1PPvhUqWv9cjRn0u/UcRKQuvsP/7b01MJpqDa836Qn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hKETxQAAAN0AAAAPAAAAAAAAAAAAAAAAAJgCAABkcnMv&#10;ZG93bnJldi54bWxQSwUGAAAAAAQABAD1AAAAigMAAAAA&#10;" path="m171,98l164,60,145,28,117,7,85,,52,7,24,28,6,60,,98r6,38l24,169r28,21l85,197r32,-7l145,169r19,-33l171,98xe" filled="f" strokecolor="blue">
                <v:path arrowok="t" o:connecttype="custom" o:connectlocs="57,33;55,20;48,9;39,2;28,0;17,2;8,9;2,20;0,33;2,46;8,57;17,64;28,66;39,64;48,57;55,46;57,33" o:connectangles="0,0,0,0,0,0,0,0,0,0,0,0,0,0,0,0,0"/>
              </v:shape>
              <v:shape id="Freeform 2686" o:spid="_x0000_s2493" style="position:absolute;left:4428;top:3101;width:57;height:67;visibility:visible;mso-wrap-style:square;v-text-anchor:top" coordsize="172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ZpvcUA&#10;AADdAAAADwAAAGRycy9kb3ducmV2LnhtbESPQWvCQBSE7wX/w/KE3urGRaykrlLEiiexMRdvj+xr&#10;Epp9G7PbJP33rlDocZiZb5j1drSN6KnztWMN81kCgrhwpuZSQ375eFmB8AHZYOOYNPySh+1m8rTG&#10;1LiBP6nPQikihH2KGqoQ2lRKX1Rk0c9cSxy9L9dZDFF2pTQdDhFuG6mSZCkt1hwXKmxpV1Hxnf1Y&#10;Daf83C/8wYXrbm9Unt2GI6mz1s/T8f0NRKAx/If/2kejQb3OFTzexCc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9mm9xQAAAN0AAAAPAAAAAAAAAAAAAAAAAJgCAABkcnMv&#10;ZG93bnJldi54bWxQSwUGAAAAAAQABAD1AAAAigMAAAAA&#10;" path="m172,99l165,62,147,30,119,8,86,,54,8,26,30,8,62,,99r8,38l26,169r28,21l86,199r33,-9l147,169r18,-32l172,99xe" filled="f" strokecolor="blue">
                <v:path arrowok="t" o:connecttype="custom" o:connectlocs="57,33;55,21;49,10;39,3;28,0;18,3;9,10;3,21;0,33;3,46;9,57;18,64;28,67;39,64;49,57;55,46;57,33" o:connectangles="0,0,0,0,0,0,0,0,0,0,0,0,0,0,0,0,0"/>
              </v:shape>
              <v:shape id="Freeform 2687" o:spid="_x0000_s2494" style="position:absolute;left:4471;top:3256;width:57;height:66;visibility:visible;mso-wrap-style:square;v-text-anchor:top" coordsize="17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Y3m8cA&#10;AADdAAAADwAAAGRycy9kb3ducmV2LnhtbESPzWvCQBTE7wX/h+UJvdWNKahEV9FCsQc/8OPi7ZF9&#10;JovZtyG7xtS/vlso9DjMzG+Y2aKzlWip8caxguEgAUGcO224UHA+fb5NQPiArLFyTAq+ycNi3nuZ&#10;Yabdgw/UHkMhIoR9hgrKEOpMSp+XZNEPXE0cvatrLIYom0LqBh8RbiuZJslIWjQcF0qs6aOk/Ha8&#10;WwV0Wa7SZ1g/23O735ntdmNNnSv12u+WUxCBuvAf/mt/aQXpePgOv2/iE5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mN5vHAAAA3QAAAA8AAAAAAAAAAAAAAAAAmAIAAGRy&#10;cy9kb3ducmV2LnhtbFBLBQYAAAAABAAEAPUAAACMAwAAAAA=&#10;" path="m172,99l164,61,146,29,119,7,86,,53,7,25,29,7,61,,99r7,38l25,169r28,22l86,198r33,-7l146,169r18,-32l172,99xe" filled="f" strokecolor="blue">
                <v:path arrowok="t" o:connecttype="custom" o:connectlocs="57,33;54,20;48,10;39,2;28,0;18,2;8,10;2,20;0,33;2,46;8,56;18,64;28,66;39,64;48,56;54,46;57,33" o:connectangles="0,0,0,0,0,0,0,0,0,0,0,0,0,0,0,0,0"/>
              </v:shape>
              <v:line id="Line 2688" o:spid="_x0000_s2495" style="position:absolute;visibility:visible" from="3626,3442" to="4626,3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W+RcMAAADdAAAADwAAAGRycy9kb3ducmV2LnhtbESPQYvCMBSE7wv+h/CEva2psqhUo4hQ&#10;WLytCl4fzbOtbV5CkrV1f/1mQfA4zMw3zHo7mE7cyYfGsoLpJANBXFrdcKXgfCo+liBCRNbYWSYF&#10;Dwqw3Yze1phr2/M33Y+xEgnCIUcFdYwulzKUNRkME+uIk3e13mBM0ldSe+wT3HRylmVzabDhtFCj&#10;o31NZXv8MQpc27rG9cVtcS6638z6S7CHi1Lv42G3AhFpiK/ws/2lFcwW00/4f5OegN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VvkXDAAAA3QAAAA8AAAAAAAAAAAAA&#10;AAAAoQIAAGRycy9kb3ducmV2LnhtbFBLBQYAAAAABAAEAPkAAACRAwAAAAA=&#10;" strokecolor="blue"/>
              <v:line id="Line 2689" o:spid="_x0000_s2496" style="position:absolute;flip:x;visibility:visible" from="3974,2508" to="4023,2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8//MUAAADdAAAADwAAAGRycy9kb3ducmV2LnhtbESPW2vCQBSE3wX/w3KEvulGaTVNXUUC&#10;Qp4K2tLn0+zJRbNnQ3Zz6b/vFgo+DjPzDbM/TqYRA3WutqxgvYpAEOdW11wq+Pw4L2MQziNrbCyT&#10;gh9ycDzMZ3tMtB35QsPVlyJA2CWooPK+TaR0eUUG3cq2xMErbGfQB9mVUnc4Brhp5CaKttJgzWGh&#10;wpbSivL7tTcK4lvmB/nVp/L1En8X77vyXjyflHpaTKc3EJ4m/wj/tzOtYLNbv8Dfm/AE5OE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R8//MUAAADdAAAADwAAAAAAAAAA&#10;AAAAAAChAgAAZHJzL2Rvd25yZXYueG1sUEsFBgAAAAAEAAQA+QAAAJMDAAAAAA==&#10;" strokecolor="lime"/>
              <v:line id="Line 2690" o:spid="_x0000_s2497" style="position:absolute;flip:x;visibility:visible" from="3904,2991" to="3954,3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2hi8UAAADdAAAADwAAAGRycy9kb3ducmV2LnhtbESPwWrDMBBE74X+g9hCb42cUBLXiRyM&#10;oZBTIWnpeWutLcfWyliK4/59FQj0OMzMG2a3n20vJhp961jBcpGAIK6cbrlR8PX5/pKC8AFZY++Y&#10;FPySh33++LDDTLsrH2k6hUZECPsMFZgQhkxKXxmy6BduII5e7UaLIcqxkXrEa4TbXq6SZC0tthwX&#10;DA5UGqq608UqSM+HMMnvSynfjulP/bFpuvq1UOr5aS62IALN4T98bx+0gtVmuYbbm/gEZ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c2hi8UAAADdAAAADwAAAAAAAAAA&#10;AAAAAAChAgAAZHJzL2Rvd25yZXYueG1sUEsFBgAAAAAEAAQA+QAAAJMDAAAAAA==&#10;" strokecolor="lime"/>
              <v:line id="Line 2691" o:spid="_x0000_s2498" style="position:absolute;flip:x;visibility:visible" from="3997,2508" to="4023,2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EEEMQAAADdAAAADwAAAGRycy9kb3ducmV2LnhtbESPS4vCQBCE74L/YWjBm04U2WSzjiKC&#10;4EnwwZ57M52HZnpCZozx3+8Igseiqr6iluve1KKj1lWWFcymEQjizOqKCwWX826SgHAeWWNtmRQ8&#10;ycF6NRwsMdX2wUfqTr4QAcIuRQWl900qpctKMuimtiEOXm5bgz7ItpC6xUeAm1rOo+hLGqw4LJTY&#10;0Lak7Ha6GwXJde87+Xvfyu9j8pcf4uKWLzZKjUf95geEp95/wu/2XiuYx7MYXm/CE5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gQQQxAAAAN0AAAAPAAAAAAAAAAAA&#10;AAAAAKECAABkcnMvZG93bnJldi54bWxQSwUGAAAAAAQABAD5AAAAkgMAAAAA&#10;" strokecolor="lime"/>
              <v:line id="Line 2692" o:spid="_x0000_s2499" style="position:absolute;flip:x;visibility:visible" from="3958,2999" to="3986,3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6QYr8AAADdAAAADwAAAGRycy9kb3ducmV2LnhtbERPy6rCMBDdX/AfwgjurqkiWqtRRBBc&#10;CT5wPTbThzaT0sRa/94sBJeH816uO1OJlhpXWlYwGkYgiFOrS84VXM67/xiE88gaK8uk4E0O1qve&#10;3xITbV98pPbkcxFC2CWooPC+TqR0aUEG3dDWxIHLbGPQB9jkUjf4CuGmkuMomkqDJYeGAmvaFpQ+&#10;Tk+jIL7vfSuvz62cH+Nbdpjlj2yyUWrQ7zYLEJ46/xN/3XutYDwbhbnhTXgC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x6QYr8AAADdAAAADwAAAAAAAAAAAAAAAACh&#10;AgAAZHJzL2Rvd25yZXYueG1sUEsFBgAAAAAEAAQA+QAAAI0DAAAAAA==&#10;" strokecolor="lime"/>
              <v:line id="Line 2693" o:spid="_x0000_s2500" style="position:absolute;flip:x;visibility:visible" from="4017,2508" to="4023,2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I1+cUAAADdAAAADwAAAGRycy9kb3ducmV2LnhtbESPT2vCQBTE70K/w/IEb7oxSI3RVSRQ&#10;yKkQW3p+Zl/+aPZtyK4x/fbdQqHHYWZ+wxxOk+nESINrLStYryIQxKXVLdcKPj/elgkI55E1dpZJ&#10;wTc5OB1fZgdMtX1yQePF1yJA2KWooPG+T6V0ZUMG3cr2xMGr7GDQBznUUg/4DHDTyTiKXqXBlsNC&#10;gz1lDZX3y8MoSG65H+XXI5O7IrlW79v6Xm3OSi3m03kPwtPk/8N/7VwriLfrHfy+CU9AH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FI1+cUAAADdAAAADwAAAAAAAAAA&#10;AAAAAAChAgAAZHJzL2Rvd25yZXYueG1sUEsFBgAAAAAEAAQA+QAAAJMDAAAAAA==&#10;" strokecolor="lime"/>
              <v:line id="Line 2694" o:spid="_x0000_s2501" style="position:absolute;flip:x;visibility:visible" from="4007,3001" to="4014,3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RW2cIAAADdAAAADwAAAGRycy9kb3ducmV2LnhtbERPy2rCQBTdF/yH4Qrd1UmD1BgdQxCE&#10;rApacX3N3Dxq5k7IjEn6951FocvDee+z2XRipMG1lhW8ryIQxKXVLdcKrl+ntwSE88gaO8uk4Icc&#10;ZIfFyx5TbSc+03jxtQgh7FJU0Hjfp1K6siGDbmV74sBVdjDoAxxqqQecQrjpZBxFH9Jgy6GhwZ6O&#10;DZWPy9MoSL4LP8rb8yi35+RefW7qR7XOlXpdzvkOhKfZ/4v/3IVWEG/isD+8CU9AH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wRW2cIAAADdAAAADwAAAAAAAAAAAAAA&#10;AAChAgAAZHJzL2Rvd25yZXYueG1sUEsFBgAAAAAEAAQA+QAAAJADAAAAAA==&#10;" strokecolor="lime"/>
              <v:line id="Line 2695" o:spid="_x0000_s2502" style="position:absolute;visibility:visible" from="4027,2510" to="4035,2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lPncYAAADdAAAADwAAAGRycy9kb3ducmV2LnhtbESPQWvCQBSE74L/YXlCb3VjsFZTVxFB&#10;EHpQU6HX1+wzSc2+Dbtbjf/eFQoeh5n5hpkvO9OICzlfW1YwGiYgiAuray4VHL82r1MQPiBrbCyT&#10;ght5WC76vTlm2l75QJc8lCJC2GeooAqhzaT0RUUG/dC2xNE7WWcwROlKqR1eI9w0Mk2SiTRYc1yo&#10;sKV1RcU5/zMK3Ox7Xf5+7ovbTG7fGnf62e3HTqmXQbf6ABGoC8/wf3urFaTv6Qgeb+ITkI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6JT53GAAAA3QAAAA8AAAAAAAAA&#10;AAAAAAAAoQIAAGRycy9kb3ducmV2LnhtbFBLBQYAAAAABAAEAPkAAACUAwAAAAA=&#10;" strokecolor="lime"/>
              <v:line id="Line 2696" o:spid="_x0000_s2503" style="position:absolute;visibility:visible" from="4039,3002" to="4047,3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vR6sYAAADdAAAADwAAAGRycy9kb3ducmV2LnhtbESPT2sCMRTE7wW/Q3hCbzXrYq1uN4oI&#10;gtBD7Sp4fd28/dNuXpYk1fXbN0Khx2FmfsPk68F04kLOt5YVTCcJCOLS6pZrBafj7mkBwgdkjZ1l&#10;UnAjD+vV6CHHTNsrf9ClCLWIEPYZKmhC6DMpfdmQQT+xPXH0KusMhihdLbXDa4SbTqZJMpcGW44L&#10;Dfa0baj8Ln6MArc8b+uvt0N5W8r9c+eqz/fDzCn1OB42ryACDeE//NfeawXpS5rC/U18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5b0erGAAAA3QAAAA8AAAAAAAAA&#10;AAAAAAAAoQIAAGRycy9kb3ducmV2LnhtbFBLBQYAAAAABAAEAPkAAACUAwAAAAA=&#10;" strokecolor="lime"/>
              <v:line id="Line 2697" o:spid="_x0000_s2504" style="position:absolute;visibility:visible" from="4027,2510" to="4053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d0ccYAAADdAAAADwAAAGRycy9kb3ducmV2LnhtbESPW2sCMRSE3wv+h3AKfdNst/W2GqUI&#10;BaEPXsHX4+a4u7o5WZJU13/fCEIfh5n5hpnOW1OLKzlfWVbw3ktAEOdWV1wo2O++uyMQPiBrrC2T&#10;gjt5mM86L1PMtL3xhq7bUIgIYZ+hgjKEJpPS5yUZ9D3bEEfvZJ3BEKUrpHZ4i3BTyzRJBtJgxXGh&#10;xIYWJeWX7a9R4MaHRXH+Wef3sVz2a3c6rtafTqm31/ZrAiJQG/7Dz/ZSK0iH6Qc83sQnIG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XdHHGAAAA3QAAAA8AAAAAAAAA&#10;AAAAAAAAoQIAAGRycy9kb3ducmV2LnhtbFBLBQYAAAAABAAEAPkAAACUAwAAAAA=&#10;" strokecolor="lime"/>
              <v:line id="Line 2698" o:spid="_x0000_s2505" style="position:absolute;visibility:visible" from="4064,2997" to="4090,3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7sBcYAAADdAAAADwAAAGRycy9kb3ducmV2LnhtbESPW2sCMRSE3wv+h3AE3zTrYi+uRilC&#10;YaEPVVvw9bg5e9HNyZJEXf99UxD6OMzMN8xy3ZtWXMn5xrKC6SQBQVxY3XCl4Of7Y/wGwgdkja1l&#10;UnAnD+vV4GmJmbY33tF1HyoRIewzVFCH0GVS+qImg35iO+LoldYZDFG6SmqHtwg3rUyT5EUabDgu&#10;1NjRpqbivL8YBW5+2FSnz21xn8v8uXXl8Ws7c0qNhv37AkSgPvyHH+1cK0hf0xn8vYlP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7+7AXGAAAA3QAAAA8AAAAAAAAA&#10;AAAAAAAAoQIAAGRycy9kb3ducmV2LnhtbFBLBQYAAAAABAAEAPkAAACUAwAAAAA=&#10;" strokecolor="lime"/>
              <v:line id="Line 2699" o:spid="_x0000_s2506" style="position:absolute;visibility:visible" from="4027,2510" to="4068,2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JJnsYAAADdAAAADwAAAGRycy9kb3ducmV2LnhtbESPT2sCMRTE74V+h/AKvWm2S7W6GqUI&#10;hQUPVSt4fW7e/rGblyWJun77RhB6HGbmN8x82ZtWXMj5xrKCt2ECgriwuuFKwf7nazAB4QOyxtYy&#10;KbiRh+Xi+WmOmbZX3tJlFyoRIewzVFCH0GVS+qImg35oO+LoldYZDFG6SmqH1wg3rUyTZCwNNhwX&#10;auxoVVPxuzsbBW56WFWn9aa4TWU+al15/N68O6VeX/rPGYhAffgPP9q5VpB+pCO4v4lPQC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ySZ7GAAAA3QAAAA8AAAAAAAAA&#10;AAAAAAAAoQIAAGRycy9kb3ducmV2LnhtbFBLBQYAAAAABAAEAPkAAACUAwAAAAA=&#10;" strokecolor="lime"/>
              <v:line id="Line 2700" o:spid="_x0000_s2507" style="position:absolute;visibility:visible" from="4086,2984" to="4127,3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DX6cYAAADdAAAADwAAAGRycy9kb3ducmV2LnhtbESPW2sCMRSE3wv+h3CEvtWsS6t1NYoI&#10;wkIf6qXg63Fz9qKbkyVJdf33TaHQx2FmvmEWq9604kbON5YVjEcJCOLC6oYrBV/H7cs7CB+QNbaW&#10;ScGDPKyWg6cFZtreeU+3Q6hEhLDPUEEdQpdJ6YuaDPqR7YijV1pnMETpKqkd3iPctDJNkok02HBc&#10;qLGjTU3F9fBtFLjZaVNdPnbFYybzt9aV58/dq1Pqediv5yAC9eE//NfOtYJ0mk7g9018AnL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Fg1+nGAAAA3QAAAA8AAAAAAAAA&#10;AAAAAAAAoQIAAGRycy9kb3ducmV2LnhtbFBLBQYAAAAABAAEAPkAAACUAwAAAAA=&#10;" strokecolor="lime"/>
              <v:line id="Line 2701" o:spid="_x0000_s2508" style="position:absolute;visibility:visible" from="4226,2508" to="4275,2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xycsYAAADdAAAADwAAAGRycy9kb3ducmV2LnhtbESPT2sCMRTE70K/Q3gFb5rtYrWuRilC&#10;YaGH2m3B63Pz9o/dvCxJquu3bwqCx2FmfsOst4PpxJmcby0reJomIIhLq1uuFXx/vU1eQPiArLGz&#10;TAqu5GG7eRitMdP2wp90LkItIoR9hgqaEPpMSl82ZNBPbU8cvco6gyFKV0vt8BLhppNpksylwZbj&#10;QoM97Roqf4pfo8AtD7v69L4vr0uZP3euOn7sZ06p8ePwugIRaAj38K2dawXpIl3A/5v4BOTm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4scnLGAAAA3QAAAA8AAAAAAAAA&#10;AAAAAAAAoQIAAGRycy9kb3ducmV2LnhtbFBLBQYAAAAABAAEAPkAAACUAwAAAAA=&#10;" strokecolor="lime"/>
              <v:line id="Line 2702" o:spid="_x0000_s2509" style="position:absolute;visibility:visible" from="4296,2991" to="4345,3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PmAMIAAADdAAAADwAAAGRycy9kb3ducmV2LnhtbERPTYvCMBC9C/6HMII3TS3qajXKIiwI&#10;e1h1Ba9jM7bVZlKSrNZ/bw4LHh/ve7luTS3u5HxlWcFomIAgzq2uuFBw/P0azED4gKyxtkwKnuRh&#10;vep2lphp++A93Q+hEDGEfYYKyhCaTEqfl2TQD21DHLmLdQZDhK6Q2uEjhptapkkylQYrjg0lNrQp&#10;Kb8d/owCNz9tiuv3Ln/O5XZSu8v5Zzd2SvV77ecCRKA2vMX/7q1WkH6kcW58E5+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7PmAMIAAADdAAAADwAAAAAAAAAAAAAA&#10;AAChAgAAZHJzL2Rvd25yZXYueG1sUEsFBgAAAAAEAAQA+QAAAJADAAAAAA==&#10;" strokecolor="lime"/>
              <v:line id="Line 2703" o:spid="_x0000_s2510" style="position:absolute;visibility:visible" from="4226,2508" to="4253,2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9Dm8YAAADdAAAADwAAAGRycy9kb3ducmV2LnhtbESPQWvCQBSE74L/YXkFb7pp0LZJXYME&#10;BMFDrS30+pp9Jmmzb8PuqvHfdwuCx2FmvmGWxWA6cSbnW8sKHmcJCOLK6pZrBZ8fm+kLCB+QNXaW&#10;ScGVPBSr8WiJubYXfqfzIdQiQtjnqKAJoc+l9FVDBv3M9sTRO1pnMETpaqkdXiLcdDJNkidpsOW4&#10;0GBPZUPV7+FkFLjsq6x/dvvqmsntonPH77f93Ck1eRjWryACDeEevrW3WkH6nGbw/yY+Abn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/Q5vGAAAA3QAAAA8AAAAAAAAA&#10;AAAAAAAAoQIAAGRycy9kb3ducmV2LnhtbFBLBQYAAAAABAAEAPkAAACUAwAAAAA=&#10;" strokecolor="lime"/>
              <v:line id="Line 2704" o:spid="_x0000_s2511" style="position:absolute;visibility:visible" from="4264,2999" to="4291,3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x828QAAADdAAAADwAAAGRycy9kb3ducmV2LnhtbERPz2vCMBS+C/4P4Qm7aWq3uVlNRYRB&#10;YYc5Hez6bJ5ttXkpSWbrf78cBjt+fL/Xm8G04kbON5YVzGcJCOLS6oYrBV/Ht+krCB+QNbaWScGd&#10;PGzy8WiNmbY9f9LtECoRQ9hnqKAOocuk9GVNBv3MdsSRO1tnMEToKqkd9jHctDJNkoU02HBsqLGj&#10;XU3l9fBjFLjl9666vO/L+1IWz607nz72T06ph8mwXYEINIR/8Z+70ArSl8e4P76JT0D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HHzbxAAAAN0AAAAPAAAAAAAAAAAA&#10;AAAAAKECAABkcnMvZG93bnJldi54bWxQSwUGAAAAAAQABAD5AAAAkgMAAAAA&#10;" strokecolor="lime"/>
              <v:line id="Line 2705" o:spid="_x0000_s2512" style="position:absolute;visibility:visible" from="4226,2508" to="4233,2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DZQMYAAADdAAAADwAAAGRycy9kb3ducmV2LnhtbESPQWsCMRSE7wX/Q3iF3mpWba2uRhGh&#10;IHhQ14LX5+a5u3XzsiSprv/eCEKPw8x8w0znranFhZyvLCvodRMQxLnVFRcKfvbf7yMQPiBrrC2T&#10;ght5mM86L1NMtb3yji5ZKESEsE9RQRlCk0rp85IM+q5tiKN3ss5giNIVUju8RripZT9JhtJgxXGh&#10;xIaWJeXn7M8ocOPDsvhdb/PbWK4+a3c6brYfTqm313YxARGoDf/hZ3ulFfS/Bj14vIlPQM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Q2UDGAAAA3QAAAA8AAAAAAAAA&#10;AAAAAAAAoQIAAGRycy9kb3ducmV2LnhtbFBLBQYAAAAABAAEAPkAAACUAwAAAAA=&#10;" strokecolor="lime"/>
              <v:line id="Line 2706" o:spid="_x0000_s2513" style="position:absolute;visibility:visible" from="4236,3001" to="4242,3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JHN8YAAADdAAAADwAAAGRycy9kb3ducmV2LnhtbESPW2sCMRSE3wv+h3AKfdNst/W2GqUI&#10;BaEPXsHX4+a4u7o5WZJU13/fCEIfh5n5hpnOW1OLKzlfWVbw3ktAEOdWV1wo2O++uyMQPiBrrC2T&#10;gjt5mM86L1PMtL3xhq7bUIgIYZ+hgjKEJpPS5yUZ9D3bEEfvZJ3BEKUrpHZ4i3BTyzRJBtJgxXGh&#10;xIYWJeWX7a9R4MaHRXH+Wef3sVz2a3c6rtafTqm31/ZrAiJQG/7Dz/ZSK0iHHyk83sQnIG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CRzfGAAAA3QAAAA8AAAAAAAAA&#10;AAAAAAAAoQIAAGRycy9kb3ducmV2LnhtbFBLBQYAAAAABAAEAPkAAACUAwAAAAA=&#10;" strokecolor="lime"/>
              <v:line id="Line 2707" o:spid="_x0000_s2514" style="position:absolute;flip:x;visibility:visible" from="4214,2510" to="4223,2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9ec8UAAADdAAAADwAAAGRycy9kb3ducmV2LnhtbESPQWvCQBSE7wX/w/IEb3WjFk1TVxFB&#10;8FRIWnp+zb5sotm3IbvG9N93CwWPw8x8w2z3o23FQL1vHCtYzBMQxKXTDRsFnx+n5xSED8gaW8ek&#10;4Ic87HeTpy1m2t05p6EIRkQI+wwV1CF0mZS+rMmin7uOOHqV6y2GKHsjdY/3CLetXCbJWlpsOC7U&#10;2NGxpvJa3KyC9HIOg/y6HeVrnn5X7xtzrV4OSs2m4+ENRKAxPML/7bNWsNysVvD3Jj4Bu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g9ec8UAAADdAAAADwAAAAAAAAAA&#10;AAAAAAChAgAAZHJzL2Rvd25yZXYueG1sUEsFBgAAAAAEAAQA+QAAAJMDAAAAAA==&#10;" strokecolor="lime"/>
              <v:line id="Line 2708" o:spid="_x0000_s2515" style="position:absolute;flip:x;visibility:visible" from="4203,3002" to="4211,3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bGB8QAAADdAAAADwAAAGRycy9kb3ducmV2LnhtbESPS4vCQBCE74L/YWjBm058sGazjiKC&#10;4EnwwZ57M52HZnpCZozx3zuCsMeiqr6iluvOVKKlxpWWFUzGEQji1OqScwWX824Ug3AeWWNlmRQ8&#10;ycF61e8tMdH2wUdqTz4XAcIuQQWF93UipUsLMujGtiYOXmYbgz7IJpe6wUeAm0pOo+hLGiw5LBRY&#10;07ag9Ha6GwXxde9b+Xvfyu9j/JcdFvktm2+UGg66zQ8IT53/D3/ae61gupjN4f0mPAG5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5sYHxAAAAN0AAAAPAAAAAAAAAAAA&#10;AAAAAKECAABkcnMvZG93bnJldi54bWxQSwUGAAAAAAQABAD5AAAAkgMAAAAA&#10;" strokecolor="lime"/>
              <v:line id="Line 2709" o:spid="_x0000_s2516" style="position:absolute;flip:x;visibility:visible" from="4196,2510" to="4223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pjnMYAAADdAAAADwAAAGRycy9kb3ducmV2LnhtbESPT2vCQBTE7wW/w/IEb3VjbGuaukoQ&#10;CjkJ2tLza/blj2bfhuyapN++KxR6HGbmN8x2P5lWDNS7xrKC1TICQVxY3XCl4PPj/TEB4TyyxtYy&#10;KfghB/vd7GGLqbYjn2g4+0oECLsUFdTed6mUrqjJoFvajjh4pe0N+iD7SuoexwA3rYyj6EUabDgs&#10;1NjRoabier4ZBckl94P8uh3k6yn5Lo+b6lo+ZUot5lP2BsLT5P/Df+1cK4g362e4vwlPQO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KqY5zGAAAA3QAAAA8AAAAAAAAA&#10;AAAAAAAAoQIAAGRycy9kb3ducmV2LnhtbFBLBQYAAAAABAAEAPkAAACUAwAAAAA=&#10;" strokecolor="lime"/>
              <v:line id="Line 2710" o:spid="_x0000_s2517" style="position:absolute;flip:x;visibility:visible" from="4159,2997" to="4185,3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j968UAAADdAAAADwAAAGRycy9kb3ducmV2LnhtbESPW2vCQBSE3wv+h+UIfasbo2iauooE&#10;BJ8K2tLn0+zJRbNnQ3Zz6b/vCoU+DjPzDbM7TKYRA3WutqxguYhAEOdW11wq+Pw4vSQgnEfW2Fgm&#10;BT/k4LCfPe0w1XbkCw1XX4oAYZeigsr7NpXS5RUZdAvbEgevsJ1BH2RXSt3hGOCmkXEUbaTBmsNC&#10;hS1lFeX3a28UJLezH+RXn8nXS/JdvG/Le7E+KvU8n45vIDxN/j/81z5rBfF2tYHHm/AE5P4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nj968UAAADdAAAADwAAAAAAAAAA&#10;AAAAAAChAgAAZHJzL2Rvd25yZXYueG1sUEsFBgAAAAAEAAQA+QAAAJMDAAAAAA==&#10;" strokecolor="lime"/>
              <v:line id="Line 2711" o:spid="_x0000_s2518" style="position:absolute;flip:x;visibility:visible" from="4181,2510" to="4223,2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RYcMQAAADdAAAADwAAAGRycy9kb3ducmV2LnhtbESPS4vCQBCE7wv+h6EFb+vEB5tsdBQR&#10;BE+Cuuy5N9N5aKYnZMYY/70jCHssquorarnuTS06al1lWcFkHIEgzqyuuFDwc959JiCcR9ZYWyYF&#10;D3KwXg0+lphqe+cjdSdfiABhl6KC0vsmldJlJRl0Y9sQBy+3rUEfZFtI3eI9wE0tp1H0JQ1WHBZK&#10;bGhbUnY93YyC5LL3nfy9beX3MfnLD3FxzecbpUbDfrMA4an3/+F3e68VTONZDK834QnI1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NFhwxAAAAN0AAAAPAAAAAAAAAAAA&#10;AAAAAKECAABkcnMvZG93bnJldi54bWxQSwUGAAAAAAQABAD5AAAAkgMAAAAA&#10;" strokecolor="lime"/>
              <v:line id="Line 2712" o:spid="_x0000_s2519" style="position:absolute;flip:x;visibility:visible" from="4123,2984" to="4164,3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vMAsAAAADdAAAADwAAAGRycy9kb3ducmV2LnhtbERPy4rCMBTdC/5DuII7TX2gtRpFBMHV&#10;gM7g+trcPrS5KU2s9e8nC8Hl4bw3u85UoqXGlZYVTMYRCOLU6pJzBX+/x1EMwnlkjZVlUvAmB7tt&#10;v7fBRNsXn6m9+FyEEHYJKii8rxMpXVqQQTe2NXHgMtsY9AE2udQNvkK4qeQ0ihbSYMmhocCaDgWl&#10;j8vTKIjvJ9/K6/MgV+f4lv0s80c23ys1HHT7NQhPnf+KP+6TVjBdzsLc8CY8Abn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yrzALAAAAA3QAAAA8AAAAAAAAAAAAAAAAA&#10;oQIAAGRycy9kb3ducmV2LnhtbFBLBQYAAAAABAAEAPkAAACOAwAAAAA=&#10;" strokecolor="lime"/>
              <v:line id="Line 2713" o:spid="_x0000_s2520" style="position:absolute;flip:y;visibility:visible" from="4085,1711" to="4086,1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ZWascAAADdAAAADwAAAGRycy9kb3ducmV2LnhtbESPQWvCQBSE7wX/w/IEb3UTRW2jq7SF&#10;VqGn2iJ6e2afSWz2bchuk/jvu4LgcZiZb5jFqjOlaKh2hWUF8TACQZxaXXCm4Of7/fEJhPPIGkvL&#10;pOBCDlbL3sMCE21b/qJm6zMRIOwSVJB7XyVSujQng25oK+LgnWxt0AdZZ1LX2Aa4KeUoiqbSYMFh&#10;IceK3nJKf7d/RsG63Z12cXuY+NfD53k/bcwx7j6UGvS7lzkIT52/h2/tjVYwmo2f4fomPAG5/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xlZqxwAAAN0AAAAPAAAAAAAA&#10;AAAAAAAAAKECAABkcnMvZG93bnJldi54bWxQSwUGAAAAAAQABAD5AAAAlQMAAAAA&#10;" strokecolor="blue"/>
              <v:shape id="Freeform 2714" o:spid="_x0000_s2521" style="position:absolute;left:4086;top:1508;width:162;height:203;visibility:visible;mso-wrap-style:square;v-text-anchor:top" coordsize="487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tUu8QA&#10;AADdAAAADwAAAGRycy9kb3ducmV2LnhtbERPTWvCQBC9C/0PyxS8mU1FtKSuUgJCUDwYe2hvQ3aa&#10;pMnOptlVo7/ePQgeH+97uR5MK87Uu9qygrcoBkFcWF1zqeDruJm8g3AeWWNrmRRcycF69TJaYqLt&#10;hQ90zn0pQgi7BBVU3neJlK6oyKCLbEccuF/bG/QB9qXUPV5CuGnlNI7n0mDNoaHCjtKKiiY/GQVp&#10;9i+3u+3P/iSb23fzl15NkeVKjV+Hzw8Qngb/FD/cmVYwXczC/vAmPA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bVLvEAAAA3QAAAA8AAAAAAAAAAAAAAAAAmAIAAGRycy9k&#10;b3ducmV2LnhtbFBLBQYAAAAABAAEAPUAAACJAwAAAAA=&#10;" path="m487,l407,12,331,37,259,76r-65,51l135,189,87,262,47,341,20,427,3,518,,609e" filled="f" strokecolor="blue">
                <v:path arrowok="t" o:connecttype="custom" o:connectlocs="162,0;135,4;110,12;86,25;65,42;45,63;29,87;16,114;7,142;1,173;0,203" o:connectangles="0,0,0,0,0,0,0,0,0,0,0"/>
              </v:shape>
              <v:shape id="Freeform 2715" o:spid="_x0000_s2522" style="position:absolute;left:4170;top:1508;width:407;height:423;visibility:visible;mso-wrap-style:square;v-text-anchor:top" coordsize="1223,1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sgOMYA&#10;AADdAAAADwAAAGRycy9kb3ducmV2LnhtbESPQWvCQBSE70L/w/IK3nRjkLakrlIKgh6kGC30+Mg+&#10;k2D2bbq73cR/3y0IPQ4z8w2z2oymE5Gcby0rWMwzEMSV1S3XCs6n7ewFhA/IGjvLpOBGHjbrh8kK&#10;C20HPlIsQy0ShH2BCpoQ+kJKXzVk0M9tT5y8i3UGQ5KultrhkOCmk3mWPUmDLaeFBnt6b6i6lj9G&#10;QRnjV9YNttp9L+0p/3Qfh/02KjV9HN9eQQQaw3/43t5pBfnzcgF/b9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sgOMYAAADdAAAADwAAAAAAAAAAAAAAAACYAgAAZHJz&#10;L2Rvd25yZXYueG1sUEsFBgAAAAAEAAQA9QAAAIsDAAAAAA==&#10;" path="m235,r988,l1223,301r-963,l204,318r-53,27l104,384,64,432,33,488,11,550,,615r,654e" filled="f" strokecolor="blue">
                <v:path arrowok="t" o:connecttype="custom" o:connectlocs="78,0;407,0;407,100;87,100;68,106;50,115;35,128;21,144;11,163;4,183;0,205;0,423" o:connectangles="0,0,0,0,0,0,0,0,0,0,0,0"/>
              </v:shape>
              <v:line id="Line 2716" o:spid="_x0000_s2523" style="position:absolute;flip:y;visibility:visible" from="4127,1723" to="4128,1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c8ysYAAADdAAAADwAAAGRycy9kb3ducmV2LnhtbESPT2sCMRTE7wW/Q3hCbzXbYGtZjaJC&#10;QXoQ/EPR22Pz3F26eVmTqNtv3wgFj8PM/IaZzDrbiCv5UDvW8DrIQBAXztRcatjvPl8+QISIbLBx&#10;TBp+KcBs2nuaYG7cjTd03cZSJAiHHDVUMba5lKGoyGIYuJY4eSfnLcYkfSmNx1uC20aqLHuXFmtO&#10;CxW2tKyo+NlerIZDvd6/Wb9eHM9f6rAbKpWd2m+tn/vdfAwiUhcf4f/2ymhQo6GC+5v0BOT0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XPMrGAAAA3QAAAA8AAAAAAAAA&#10;AAAAAAAAoQIAAGRycy9kb3ducmV2LnhtbFBLBQYAAAAABAAEAPkAAACUAwAAAAA=&#10;" strokecolor="red"/>
              <v:shape id="Freeform 2717" o:spid="_x0000_s2524" style="position:absolute;left:4127;top:1558;width:119;height:165;visibility:visible;mso-wrap-style:square;v-text-anchor:top" coordsize="355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HdaMQA&#10;AADdAAAADwAAAGRycy9kb3ducmV2LnhtbESPQWsCMRSE7wX/Q3iCt5p1LVZXo0ih0mPrFs+PzTO7&#10;unlZkriu/74pFHocZuYbZrMbbCt68qFxrGA2zUAQV043bBR8l+/PSxAhImtsHZOCBwXYbUdPGyy0&#10;u/MX9cdoRIJwKFBBHWNXSBmqmiyGqeuIk3d23mJM0hupPd4T3LYyz7KFtNhwWqixo7eaquvxZhXo&#10;3parZfl5OZzMZRFvPl8ZmSs1GQ/7NYhIQ/wP/7U/tIL89WUOv2/SE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R3WjEAAAA3QAAAA8AAAAAAAAAAAAAAAAAmAIAAGRycy9k&#10;b3ducmV2LnhtbFBLBQYAAAAABAAEAPUAAACJAwAAAAA=&#10;" path="m355,l289,19,227,49,170,90r-51,52l76,202,42,269,17,342,4,418,,496e" filled="f">
                <v:path arrowok="t" o:connecttype="custom" o:connectlocs="119,0;97,6;76,16;57,30;40,47;25,67;14,89;6,114;1,139;0,165" o:connectangles="0,0,0,0,0,0,0,0,0,0"/>
              </v:shape>
              <v:line id="Line 2718" o:spid="_x0000_s2525" style="position:absolute;visibility:visible" from="4246,1558" to="4946,1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+GLMgAAADdAAAADwAAAGRycy9kb3ducmV2LnhtbESPQWvCQBSE7wX/w/KE3upGK7GkriIt&#10;Be2hqBXs8Zl9JtHs27C7TdJ/3y0UPA4z8w0zX/amFi05X1lWMB4lIIhzqysuFBw+3x6eQPiArLG2&#10;TAp+yMNyMbibY6Ztxztq96EQEcI+QwVlCE0mpc9LMuhHtiGO3tk6gyFKV0jtsItwU8tJkqTSYMVx&#10;ocSGXkrKr/tvo+DjcZu2q837uj9u0lP+ujt9XTqn1P2wXz2DCNSHW/i/vdYKJrPpF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z+GLMgAAADdAAAADwAAAAAA&#10;AAAAAAAAAAChAgAAZHJzL2Rvd25yZXYueG1sUEsFBgAAAAAEAAQA+QAAAJYDAAAAAA==&#10;"/>
              <v:line id="Line 2719" o:spid="_x0000_s2526" style="position:absolute;visibility:visible" from="5069,1558" to="5191,1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Mjt8kAAADdAAAADwAAAGRycy9kb3ducmV2LnhtbESPT0vDQBTE74LfYXlCb3Zjq2mJ3Zai&#10;CK2HYv9APb5mn0na7Nuwuybx27uC0OMwM79hZove1KIl5yvLCh6GCQji3OqKCwWH/dv9FIQPyBpr&#10;y6Tghzws5rc3M8y07XhL7S4UIkLYZ6igDKHJpPR5SQb90DbE0fuyzmCI0hVSO+wi3NRylCSpNFhx&#10;XCixoZeS8svu2yjYjD/Sdrl+X/XHdXrKX7enz3PnlBrc9ctnEIH6cA3/t1dawWjy+AR/b+IT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RzI7fJAAAA3QAAAA8AAAAA&#10;AAAAAAAAAAAAoQIAAGRycy9kb3ducmV2LnhtbFBLBQYAAAAABAAEAPkAAACXAwAAAAA=&#10;"/>
              <v:line id="Line 2720" o:spid="_x0000_s2527" style="position:absolute;visibility:visible" from="5314,1558" to="6015,1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G9wMgAAADd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Rq8vKV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KG9wMgAAADdAAAADwAAAAAA&#10;AAAAAAAAAAChAgAAZHJzL2Rvd25yZXYueG1sUEsFBgAAAAAEAAQA+QAAAJYDAAAAAA==&#10;"/>
              <v:rect id="Rectangle 2721" o:spid="_x0000_s2528" style="position:absolute;left:4531;top:1474;width:47;height:1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ehjcUA&#10;AADdAAAADwAAAGRycy9kb3ducmV2LnhtbESPQWsCMRSE74X+h/AK3mq2UrqyGkUKLZ4KawWvz80z&#10;Wd28LEm6rv31TaHQ4zAz3zDL9eg6MVCIrWcFT9MCBHHjdctGwf7z7XEOIiZkjZ1nUnCjCOvV/d0S&#10;K+2vXNOwS0ZkCMcKFdiU+krK2FhyGKe+J87eyQeHKctgpA54zXDXyVlRvEiHLecFiz29Wmouuy+n&#10;oA7x25w/3mnYH6Xd1iY0xaFUavIwbhYgEo3pP/zX3moFs/K5hN83+Qn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l6GNxQAAAN0AAAAPAAAAAAAAAAAAAAAAAJgCAABkcnMv&#10;ZG93bnJldi54bWxQSwUGAAAAAAQABAD1AAAAigMAAAAA&#10;" filled="f" strokecolor="blue"/>
              <v:rect id="Rectangle 2722" o:spid="_x0000_s2529" style="position:absolute;left:4579;top:1420;width:1306;height:2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g1/8EA&#10;AADdAAAADwAAAGRycy9kb3ducmV2LnhtbERPTWsCMRC9F/wPYYTearZSVLZGKYWKp8Kq4HXcTJNt&#10;N5MlievWX28OgsfH+16uB9eKnkJsPCt4nRQgiGuvGzYKDvuvlwWImJA1tp5JwT9FWK9GT0sstb9w&#10;Rf0uGZFDOJaowKbUlVLG2pLDOPEdceZ+fHCYMgxG6oCXHO5aOS2KmXTYcG6w2NGnpfpvd3YKqhCv&#10;5vd7Q/3hJO22MqEujnOlnsfDxzuIREN6iO/urVYwnb/luflNfg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INf/BAAAA3QAAAA8AAAAAAAAAAAAAAAAAmAIAAGRycy9kb3du&#10;cmV2LnhtbFBLBQYAAAAABAAEAPUAAACGAwAAAAA=&#10;" filled="f" strokecolor="blue"/>
              <v:rect id="Rectangle 2723" o:spid="_x0000_s2530" style="position:absolute;left:5885;top:1509;width:98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SQZMUA&#10;AADdAAAADwAAAGRycy9kb3ducmV2LnhtbESPQWsCMRSE74X+h/AK3mq2IrWuRimFFk+FVaHX5+aZ&#10;rG5eliRdt/31Rij0OMzMN8xyPbhW9BRi41nB07gAQVx73bBRsN+9P76AiAlZY+uZFPxQhPXq/m6J&#10;pfYXrqjfJiMyhGOJCmxKXSllrC05jGPfEWfv6IPDlGUwUge8ZLhr5aQonqXDhvOCxY7eLNXn7bdT&#10;UIX4a06fH9TvD9JuKhPq4mum1OhheF2ASDSk//Bfe6MVTGbTOdze5Cc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RJBkxQAAAN0AAAAPAAAAAAAAAAAAAAAAAJgCAABkcnMv&#10;ZG93bnJldi54bWxQSwUGAAAAAAQABAD1AAAAigMAAAAA&#10;" filled="f" strokecolor="blue"/>
              <v:rect id="Rectangle 2724" o:spid="_x0000_s2531" style="position:absolute;left:4649;top:1337;width:274;height: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evJMEA&#10;AADdAAAADwAAAGRycy9kb3ducmV2LnhtbERPTWsCMRC9F/wPYYTearZCVbZGKYWKp8Kq4HXcTJNt&#10;N5MlievWX28OgsfH+16uB9eKnkJsPCt4nRQgiGuvGzYKDvuvlwWImJA1tp5JwT9FWK9GT0sstb9w&#10;Rf0uGZFDOJaowKbUlVLG2pLDOPEdceZ+fHCYMgxG6oCXHO5aOS2KmXTYcG6w2NGnpfpvd3YKqhCv&#10;5vd7Q/3hJO22MqEujnOlnsfDxzuIREN6iO/urVYwnb/l/flNfg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nryTBAAAA3QAAAA8AAAAAAAAAAAAAAAAAmAIAAGRycy9kb3du&#10;cmV2LnhtbFBLBQYAAAAABAAEAPUAAACGAwAAAAA=&#10;" filled="f" strokecolor="blue"/>
              <v:rect id="Rectangle 2725" o:spid="_x0000_s2532" style="position:absolute;left:4702;top:1271;width:168;height:1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sKv8QA&#10;AADdAAAADwAAAGRycy9kb3ducmV2LnhtbESPQWsCMRSE70L/Q3iF3jSrYJWtUUqh4qmwVvD63Lwm&#10;q5uXJUnXbX99Iwg9DjPzDbPaDK4VPYXYeFYwnRQgiGuvGzYKDp/v4yWImJA1tp5JwQ9F2KwfRiss&#10;tb9yRf0+GZEhHEtUYFPqSiljbclhnPiOOHtfPjhMWQYjdcBrhrtWzoriWTpsOC9Y7OjNUn3ZfzsF&#10;VYi/5vyxpf5wknZXmVAXx4VST4/D6wuIREP6D9/bO61gtphP4fYmPw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rCr/EAAAA3QAAAA8AAAAAAAAAAAAAAAAAmAIAAGRycy9k&#10;b3ducmV2LnhtbFBLBQYAAAAABAAEAPUAAACJAwAAAAA=&#10;" filled="f" strokecolor="blue"/>
              <v:line id="Line 2726" o:spid="_x0000_s2533" style="position:absolute;visibility:visible" from="4781,1037" to="4782,1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o6asQAAADdAAAADwAAAGRycy9kb3ducmV2LnhtbESPzWrDMBCE74W8g9hAb40cQ5PgRgkl&#10;YCi55QdyXayt7dpaCUmNnT59FQjkOMzMN8x6O5peXMmH1rKC+SwDQVxZ3XKt4Hwq31YgQkTW2Fsm&#10;BTcKsN1MXtZYaDvwga7HWIsE4VCggiZGV0gZqoYMhpl1xMn7tt5gTNLXUnscEtz0Ms+yhTTYclpo&#10;0NGuoao7/hoFrutc64byZ3ku+7/M+kuw+4tSr9Px8wNEpDE+w4/2l1aQL99zuL9JT0B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GjpqxAAAAN0AAAAPAAAAAAAAAAAA&#10;AAAAAKECAABkcnMvZG93bnJldi54bWxQSwUGAAAAAAQABAD5AAAAkgMAAAAA&#10;" strokecolor="blue"/>
              <v:shape id="Freeform 2727" o:spid="_x0000_s2534" style="position:absolute;left:4754;top:955;width:53;height:82;visibility:visible;mso-wrap-style:square;v-text-anchor:top" coordsize="157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l9scA&#10;AADdAAAADwAAAGRycy9kb3ducmV2LnhtbESP0WrCQBRE3wX/YbmFvukmStWmWUUtpYIW1PYDbrK3&#10;STB7N2S3Gv36bkHo4zAzZ5h00ZlanKl1lWUF8TACQZxbXXGh4OvzbTAD4TyyxtoyKbiSg8W830sx&#10;0fbCBzoffSEChF2CCkrvm0RKl5dk0A1tQxy8b9sa9EG2hdQtXgLc1HIURRNpsOKwUGJD65Ly0/HH&#10;KHh3e3qN69VHs6NsP7k9Z9NbtlXq8aFbvoDw1Pn/8L290QpG06cx/L0JT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9pfbHAAAA3QAAAA8AAAAAAAAAAAAAAAAAmAIAAGRy&#10;cy9kb3ducmV2LnhtbFBLBQYAAAAABAAEAPUAAACMAwAAAAA=&#10;" path="m157,248l,248,80,r77,248xe" fillcolor="blue" stroked="f">
                <v:path arrowok="t" o:connecttype="custom" o:connectlocs="53,82;0,82;27,0;53,82" o:connectangles="0,0,0,0"/>
              </v:shape>
              <v:shape id="Freeform 2728" o:spid="_x0000_s2535" style="position:absolute;left:4754;top:955;width:53;height:82;visibility:visible;mso-wrap-style:square;v-text-anchor:top" coordsize="157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fic8YA&#10;AADdAAAADwAAAGRycy9kb3ducmV2LnhtbESPzW7CMBCE75V4B2uReisOoYUqxaCqEv05QhDnlb0k&#10;IfE6sg2kffq6UiWOo5n5RrNcD7YTF/KhcaxgOslAEGtnGq4U7MvNwzOIEJENdo5JwTcFWK9Gd0ss&#10;jLvyli67WIkE4VCggjrGvpAy6JoshonriZN3dN5iTNJX0ni8JrjtZJ5lc2mx4bRQY09vNel2d7YK&#10;zjN9Ko8/LenZ+2ZbflV5++EPSt2Ph9cXEJGGeAv/tz+Ngnzx9Ah/b9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fic8YAAADdAAAADwAAAAAAAAAAAAAAAACYAgAAZHJz&#10;L2Rvd25yZXYueG1sUEsFBgAAAAAEAAQA9QAAAIsDAAAAAA==&#10;" path="m157,248l,248,80,r77,248xe" filled="f" strokecolor="blue">
                <v:path arrowok="t" o:connecttype="custom" o:connectlocs="53,82;0,82;27,0;53,82" o:connectangles="0,0,0,0"/>
              </v:shape>
              <v:rect id="Rectangle 2729" o:spid="_x0000_s2536" style="position:absolute;left:3079;top:2892;width:238;height:16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MvMQA&#10;AADdAAAADwAAAGRycy9kb3ducmV2LnhtbESPQWsCMRSE7wX/Q3iCt5pVsJatUUSweCqsFby+bl6T&#10;1c3LkqTr2l/fFAo9DjPzDbPaDK4VPYXYeFYwmxYgiGuvGzYKTu/7x2cQMSFrbD2TgjtF2KxHDyss&#10;tb9xRf0xGZEhHEtUYFPqSiljbclhnPqOOHufPjhMWQYjdcBbhrtWzoviSTpsOC9Y7Ghnqb4ev5yC&#10;KsRvc3l7pf70Ie2hMqEuzkulJuNh+wIi0ZD+w3/tg1YwXy4W8PsmPw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QDLzEAAAA3QAAAA8AAAAAAAAAAAAAAAAAmAIAAGRycy9k&#10;b3ducmV2LnhtbFBLBQYAAAAABAAEAPUAAACJAwAAAAA=&#10;" filled="f" strokecolor="blue"/>
              <v:rect id="Rectangle 2730" o:spid="_x0000_s2537" style="position:absolute;left:4935;top:2892;width:238;height: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KSy8QA&#10;AADdAAAADwAAAGRycy9kb3ducmV2LnhtbESPQWsCMRSE74X+h/AKvdVshaqsRimFiqfCWsHrc/NM&#10;VjcvSxLXbX99Iwg9DjPzDbNYDa4VPYXYeFbwOipAENdeN2wU7L4/X2YgYkLW2HomBT8UYbV8fFhg&#10;qf2VK+q3yYgM4ViiAptSV0oZa0sO48h3xNk7+uAwZRmM1AGvGe5aOS6KiXTYcF6w2NGHpfq8vTgF&#10;VYi/5vS1pn53kHZTmVAX+6lSz0/D+xxEoiH9h+/tjVYwnr5N4PYmPw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CksvEAAAA3QAAAA8AAAAAAAAAAAAAAAAAmAIAAGRycy9k&#10;b3ducmV2LnhtbFBLBQYAAAAABAAEAPUAAACJAwAAAAA=&#10;" filled="f" strokecolor="blue"/>
              <v:rect id="Rectangle 2731" o:spid="_x0000_s2538" style="position:absolute;left:4887;top:3112;width:452;height:1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43UMUA&#10;AADdAAAADwAAAGRycy9kb3ducmV2LnhtbESPQWsCMRSE74X+h/AK3mq2QruyGkUKLZ4KawWvz80z&#10;Wd28LEm6rv31TaHQ4zAz3zDL9eg6MVCIrWcFT9MCBHHjdctGwf7z7XEOIiZkjZ1nUnCjCOvV/d0S&#10;K+2vXNOwS0ZkCMcKFdiU+krK2FhyGKe+J87eyQeHKctgpA54zXDXyVlRvEiHLecFiz29Wmouuy+n&#10;oA7x25w/3mnYH6Xd1iY0xaFUavIwbhYgEo3pP/zX3moFs/K5hN83+Qn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TjdQxQAAAN0AAAAPAAAAAAAAAAAAAAAAAJgCAABkcnMv&#10;ZG93bnJldi54bWxQSwUGAAAAAAQABAD1AAAAigMAAAAA&#10;" filled="f" strokecolor="blue"/>
              <v:rect id="Rectangle 2732" o:spid="_x0000_s2539" style="position:absolute;left:4935;top:3304;width:238;height:12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GjIsEA&#10;AADdAAAADwAAAGRycy9kb3ducmV2LnhtbERPTWsCMRC9F/wPYYTearZCVbZGKYWKp8Kq4HXcTJNt&#10;N5MlievWX28OgsfH+16uB9eKnkJsPCt4nRQgiGuvGzYKDvuvlwWImJA1tp5JwT9FWK9GT0sstb9w&#10;Rf0uGZFDOJaowKbUlVLG2pLDOPEdceZ+fHCYMgxG6oCXHO5aOS2KmXTYcG6w2NGnpfpvd3YKqhCv&#10;5vd7Q/3hJO22MqEujnOlnsfDxzuIREN6iO/urVYwnb/luflNfg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RoyLBAAAA3QAAAA8AAAAAAAAAAAAAAAAAmAIAAGRycy9kb3du&#10;cmV2LnhtbFBLBQYAAAAABAAEAPUAAACGAwAAAAA=&#10;" filled="f" strokecolor="blue"/>
              <v:rect id="Rectangle 2733" o:spid="_x0000_s2540" style="position:absolute;left:2746;top:4541;width:571;height:1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0GucUA&#10;AADdAAAADwAAAGRycy9kb3ducmV2LnhtbESPQWsCMRSE74X+h/AK3mq2grWuRimFFk+FVaHX5+aZ&#10;rG5eliRdt/31Rij0OMzMN8xyPbhW9BRi41nB07gAQVx73bBRsN+9P76AiAlZY+uZFPxQhPXq/m6J&#10;pfYXrqjfJiMyhGOJCmxKXSllrC05jGPfEWfv6IPDlGUwUge8ZLhr5aQonqXDhvOCxY7eLNXn7bdT&#10;UIX4a06fH9TvD9JuKhPq4mum1OhheF2ASDSk//Bfe6MVTGbTOdze5Cc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nQa5xQAAAN0AAAAPAAAAAAAAAAAAAAAAAJgCAABkcnMv&#10;ZG93bnJldi54bWxQSwUGAAAAAAQABAD1AAAAigMAAAAA&#10;" filled="f" strokecolor="blue"/>
              <v:rect id="Rectangle 2734" o:spid="_x0000_s2541" style="position:absolute;left:4935;top:4541;width:571;height:1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tlmcEA&#10;AADdAAAADwAAAGRycy9kb3ducmV2LnhtbERPTWsCMRC9C/0PYQq9aVYPKlujFKHFk7AqeJ1upsm2&#10;m8mSxHXrrzcHwePjfa82g2tFTyE2nhVMJwUI4trrho2C0/FzvAQRE7LG1jMp+KcIm/XLaIWl9leu&#10;qD8kI3IIxxIV2JS6UspYW3IYJ74jztyPDw5ThsFIHfCaw10rZ0Uxlw4bzg0WO9paqv8OF6egCvFm&#10;fvdf1J++pd1VJtTFeaHU2+vw8Q4i0ZCe4od7pxXMFvO8P7/JT0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LZZnBAAAA3QAAAA8AAAAAAAAAAAAAAAAAmAIAAGRycy9kb3du&#10;cmV2LnhtbFBLBQYAAAAABAAEAPUAAACGAwAAAAA=&#10;" filled="f" strokecolor="blue"/>
              <v:line id="Line 2735" o:spid="_x0000_s2542" style="position:absolute;flip:x y;visibility:visible" from="2746,4627" to="2766,4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Nx6cYAAADdAAAADwAAAGRycy9kb3ducmV2LnhtbESPQWvCQBSE7wX/w/KE3upGoVFSVxGh&#10;pJCLRik9PrKvSdrs27C7TdJ/7wqFHoeZ+YbZ7ifTiYGcby0rWC4SEMSV1S3XCq6X16cNCB+QNXaW&#10;ScEvedjvZg9bzLQd+UxDGWoRIewzVNCE0GdS+qohg35he+LofVpnMETpaqkdjhFuOrlKklQabDku&#10;NNjTsaHqu/wxCvK03mhdPX9dijJ/P330hZO4VupxPh1eQASawn/4r/2mFazW6RLub+ITkL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TcenGAAAA3QAAAA8AAAAAAAAA&#10;AAAAAAAAoQIAAGRycy9kb3ducmV2LnhtbFBLBQYAAAAABAAEAPkAAACUAwAAAAA=&#10;" strokecolor="blue"/>
              <v:line id="Line 2736" o:spid="_x0000_s2543" style="position:absolute;flip:x y;visibility:visible" from="2746,4565" to="2820,4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HvnsUAAADdAAAADwAAAGRycy9kb3ducmV2LnhtbESPQWvCQBSE74L/YXlCb7ox0CipqxSh&#10;WPCiiUiPj+xrkjb7NuxuNf33riB4HGbmG2a1GUwnLuR8a1nBfJaAIK6sbrlWcCo/pksQPiBr7CyT&#10;gn/ysFmPRyvMtb3ykS5FqEWEsM9RQRNCn0vpq4YM+pntiaP3bZ3BEKWrpXZ4jXDTyTRJMmmw5bjQ&#10;YE/bhqrf4s8o2GX1Uuvq9afcF7vz4avfO4kLpV4mw/sbiEBDeIYf7U+tIF1kKdzfxCcg1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MHvnsUAAADdAAAADwAAAAAAAAAA&#10;AAAAAAChAgAAZHJzL2Rvd25yZXYueG1sUEsFBgAAAAAEAAQA+QAAAJMDAAAAAA==&#10;" strokecolor="blue"/>
              <v:line id="Line 2737" o:spid="_x0000_s2544" style="position:absolute;flip:x y;visibility:visible" from="2778,4541" to="2873,4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1KBcUAAADdAAAADwAAAGRycy9kb3ducmV2LnhtbESPQWvCQBSE7wX/w/IEb3Wj0iipq4gg&#10;Cl5sFOnxkX1NUrNvw+6q8d93hYLHYWa+YebLzjTiRs7XlhWMhgkI4sLqmksFp+PmfQbCB2SNjWVS&#10;8CAPy0XvbY6Ztnf+olseShEh7DNUUIXQZlL6oiKDfmhb4uj9WGcwROlKqR3eI9w0cpwkqTRYc1yo&#10;sKV1RcUlvxoF27ScaV18/B73+fZ8+G73TuJUqUG/W32CCNSFV/i/vdMKxtN0As838Qn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41KBcUAAADdAAAADwAAAAAAAAAA&#10;AAAAAAChAgAAZHJzL2Rvd25yZXYueG1sUEsFBgAAAAAEAAQA+QAAAJMDAAAAAA==&#10;" strokecolor="blue"/>
              <v:line id="Line 2738" o:spid="_x0000_s2545" style="position:absolute;flip:x y;visibility:visible" from="2831,4541" to="2927,4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TSccUAAADdAAAADwAAAGRycy9kb3ducmV2LnhtbESPQWvCQBSE7wX/w/IEb3Wj2Cipq4gg&#10;Cl5sFOnxkX1NUrNvw+6q8d93hYLHYWa+YebLzjTiRs7XlhWMhgkI4sLqmksFp+PmfQbCB2SNjWVS&#10;8CAPy0XvbY6Ztnf+olseShEh7DNUUIXQZlL6oiKDfmhb4uj9WGcwROlKqR3eI9w0cpwkqTRYc1yo&#10;sKV1RcUlvxoF27ScaV18/B73+fZ8+G73TuJUqUG/W32CCNSFV/i/vdMKxtN0As838Qn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GTSccUAAADdAAAADwAAAAAAAAAA&#10;AAAAAAChAgAAZHJzL2Rvd25yZXYueG1sUEsFBgAAAAAEAAQA+QAAAJMDAAAAAA==&#10;" strokecolor="blue"/>
              <v:line id="Line 2739" o:spid="_x0000_s2546" style="position:absolute;flip:x y;visibility:visible" from="2885,4541" to="2980,4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h36sYAAADdAAAADwAAAGRycy9kb3ducmV2LnhtbESPQWvCQBSE74X+h+UVvNWNQqKkriKC&#10;WMiljSIeH9nXJG32bdjdJvHfdwuFHoeZ+YbZ7CbTiYGcby0rWMwTEMSV1S3XCi7n4/MahA/IGjvL&#10;pOBOHnbbx4cN5tqO/E5DGWoRIexzVNCE0OdS+qohg35ue+LofVhnMETpaqkdjhFuOrlMkkwabDku&#10;NNjToaHqq/w2Ck5Zvda6Sj/PRXm6vt36wklcKTV7mvYvIAJN4T/8137VCparLIXfN/EJyO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cod+rGAAAA3QAAAA8AAAAAAAAA&#10;AAAAAAAAoQIAAGRycy9kb3ducmV2LnhtbFBLBQYAAAAABAAEAPkAAACUAwAAAAA=&#10;" strokecolor="blue"/>
              <v:line id="Line 2740" o:spid="_x0000_s2547" style="position:absolute;flip:x y;visibility:visible" from="2938,4541" to="3033,4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rpncQAAADdAAAADwAAAGRycy9kb3ducmV2LnhtbESPQYvCMBSE78L+h/AWvGm6glW6RpEF&#10;UfCyVpE9PppnW21eShK1/vuNIHgcZuYbZrboTCNu5HxtWcHXMAFBXFhdc6ngsF8NpiB8QNbYWCYF&#10;D/KwmH/0Zphpe+cd3fJQighhn6GCKoQ2k9IXFRn0Q9sSR+9kncEQpSuldniPcNPIUZKk0mDNcaHC&#10;ln4qKi751ShYp+VU62J83m/z9fH3r906iROl+p/d8htEoC68w6/2RisYTdIUnm/iE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+umdxAAAAN0AAAAPAAAAAAAAAAAA&#10;AAAAAKECAABkcnMvZG93bnJldi54bWxQSwUGAAAAAAQABAD5AAAAkgMAAAAA&#10;" strokecolor="blue"/>
              <v:line id="Line 2741" o:spid="_x0000_s2548" style="position:absolute;flip:x y;visibility:visible" from="2992,4541" to="3087,4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ZMBsUAAADdAAAADwAAAGRycy9kb3ducmV2LnhtbESPQWvCQBSE70L/w/IK3nRTwURSVykF&#10;UfBSE5EeH9nXJG32bdhdNf77riB4HGbmG2a5HkwnLuR8a1nB2zQBQVxZ3XKt4FhuJgsQPiBr7CyT&#10;ght5WK9eRkvMtb3ygS5FqEWEsM9RQRNCn0vpq4YM+qntiaP3Y53BEKWrpXZ4jXDTyVmSpNJgy3Gh&#10;wZ4+G6r+irNRsE3rhdbV/LfcF9vT13e/dxIzpcavw8c7iEBDeIYf7Z1WMMvSDO5v4hOQq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LZMBsUAAADdAAAADwAAAAAAAAAA&#10;AAAAAAChAgAAZHJzL2Rvd25yZXYueG1sUEsFBgAAAAAEAAQA+QAAAJMDAAAAAA==&#10;" strokecolor="blue"/>
              <v:line id="Line 2742" o:spid="_x0000_s2549" style="position:absolute;flip:x y;visibility:visible" from="3045,4541" to="3140,4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nYdMMAAADdAAAADwAAAGRycy9kb3ducmV2LnhtbERPz2vCMBS+D/Y/hDfYbU0nrJbOKGMw&#10;FHpxrYwdH81bW21eShJt/e/NQdjx4/u92sxmEBdyvres4DVJQRA3VvfcKjjUXy85CB+QNQ6WScGV&#10;PGzWjw8rLLSd+JsuVWhFDGFfoIIuhLGQ0jcdGfSJHYkj92edwRCha6V2OMVwM8hFmmbSYM+xocOR&#10;PjtqTtXZKNhmba5183asy2r7s/8dSydxqdTz0/zxDiLQHP7Fd/dOK1gsszg3volPQK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p2HTDAAAA3QAAAA8AAAAAAAAAAAAA&#10;AAAAoQIAAGRycy9kb3ducmV2LnhtbFBLBQYAAAAABAAEAPkAAACRAwAAAAA=&#10;" strokecolor="blue"/>
              <v:line id="Line 2743" o:spid="_x0000_s2550" style="position:absolute;flip:x y;visibility:visible" from="3098,4541" to="3194,4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V978YAAADdAAAADwAAAGRycy9kb3ducmV2LnhtbESPQWvCQBSE74X+h+UVvNVNA40xuoZS&#10;KApeaizF4yP7TNJm34bdrcZ/7xYEj8PMfMMsy9H04kTOd5YVvEwTEMS11R03Cr72H885CB+QNfaW&#10;ScGFPJSrx4clFtqeeUenKjQiQtgXqKANYSik9HVLBv3UDsTRO1pnMETpGqkdniPc9DJNkkwa7Dgu&#10;tDjQe0v1b/VnFKyzJte6fv3Zb6v19+dh2DqJM6UmT+PbAkSgMdzDt/ZGK0hn2Rz+38QnIF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lfe/GAAAA3QAAAA8AAAAAAAAA&#10;AAAAAAAAoQIAAGRycy9kb3ducmV2LnhtbFBLBQYAAAAABAAEAPkAAACUAwAAAAA=&#10;" strokecolor="blue"/>
              <v:line id="Line 2744" o:spid="_x0000_s2551" style="position:absolute;flip:x y;visibility:visible" from="3152,4541" to="3247,4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ZCr8EAAADdAAAADwAAAGRycy9kb3ducmV2LnhtbERPTYvCMBC9C/6HMII3TVfQStcoiyAK&#10;XnZbEY9DM9tWm0lJotZ/bw4Le3y879WmN614kPONZQUf0wQEcWl1w5WCU7GbLEH4gKyxtUwKXuRh&#10;sx4OVphp++QfeuShEjGEfYYK6hC6TEpf1mTQT21HHLlf6wyGCF0ltcNnDDetnCXJQhpsODbU2NG2&#10;pvKW342C/aJaal3Or8Ux35+/L93RSUyVGo/6r08QgfrwL/5zH7SCWZrG/fFNfAJy/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hkKvwQAAAN0AAAAPAAAAAAAAAAAAAAAA&#10;AKECAABkcnMvZG93bnJldi54bWxQSwUGAAAAAAQABAD5AAAAjwMAAAAA&#10;" strokecolor="blue"/>
              <v:line id="Line 2745" o:spid="_x0000_s2552" style="position:absolute;flip:x y;visibility:visible" from="3205,4541" to="3301,4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rnNMYAAADdAAAADwAAAGRycy9kb3ducmV2LnhtbESPQWvCQBSE7wX/w/KE3uomgRpJXUWE&#10;YiEXG0U8PrKvSdrs27C7Nem/dwuFHoeZ+YZZbyfTixs531lWkC4SEMS11R03Cs6n16cVCB+QNfaW&#10;ScEPedhuZg9rLLQd+Z1uVWhEhLAvUEEbwlBI6euWDPqFHYij92GdwRCla6R2OEa46WWWJEtpsOO4&#10;0OJA+5bqr+rbKDgsm5XW9fPnqawOl+N1KJ3EXKnH+bR7ARFoCv/hv/abVpDleQq/b+ITkJ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3K5zTGAAAA3QAAAA8AAAAAAAAA&#10;AAAAAAAAoQIAAGRycy9kb3ducmV2LnhtbFBLBQYAAAAABAAEAPkAAACUAwAAAAA=&#10;" strokecolor="blue"/>
              <v:line id="Line 2746" o:spid="_x0000_s2553" style="position:absolute;flip:x y;visibility:visible" from="3259,4541" to="3317,4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h5Q8UAAADdAAAADwAAAGRycy9kb3ducmV2LnhtbESPQWvCQBSE7wX/w/KE3urGQI1E1yBC&#10;ScGLjaV4fGSfSTT7NuxuNf33bqHQ4zAz3zDrYjS9uJHznWUF81kCgri2uuNGwefx7WUJwgdkjb1l&#10;UvBDHorN5GmNubZ3/qBbFRoRIexzVNCGMORS+rolg35mB+Lona0zGKJ0jdQO7xFuepkmyUIa7Dgu&#10;tDjQrqX6Wn0bBeWiWWpdv16O+6r8OpyGvZOYKfU8HbcrEIHG8B/+a79rBWmWpfD7Jj4BuXk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Rh5Q8UAAADdAAAADwAAAAAAAAAA&#10;AAAAAAChAgAAZHJzL2Rvd25yZXYueG1sUEsFBgAAAAAEAAQA+QAAAJMDAAAAAA==&#10;" strokecolor="blue"/>
              <v:line id="Line 2747" o:spid="_x0000_s2554" style="position:absolute;flip:x y;visibility:visible" from="3312,4541" to="3317,4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Tc2MUAAADdAAAADwAAAGRycy9kb3ducmV2LnhtbESPQWvCQBSE74L/YXlCb7rRUiPRVUQQ&#10;C17aKOLxkX0m0ezbsLtq+u+7hYLHYWa+YRarzjTiQc7XlhWMRwkI4sLqmksFx8N2OAPhA7LGxjIp&#10;+CEPq2W/t8BM2yd/0yMPpYgQ9hkqqEJoMyl9UZFBP7ItcfQu1hkMUbpSaofPCDeNnCTJVBqsOS5U&#10;2NKmouKW342C3bScaV18XA/7fHf6Ord7JzFV6m3QrecgAnXhFf5vf2oFkzR9h7838Qn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lTc2MUAAADdAAAADwAAAAAAAAAA&#10;AAAAAAChAgAAZHJzL2Rvd25yZXYueG1sUEsFBgAAAAAEAAQA+QAAAJMDAAAAAA==&#10;" strokecolor="blue"/>
              <v:line id="Line 2748" o:spid="_x0000_s2555" style="position:absolute;flip:x y;visibility:visible" from="4935,4626" to="4957,4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1ErMUAAADdAAAADwAAAGRycy9kb3ducmV2LnhtbESPQWvCQBSE74L/YXlCb7pRWiPRVUQQ&#10;C17aKOLxkX0m0ezbsLtq+u+7hYLHYWa+YRarzjTiQc7XlhWMRwkI4sLqmksFx8N2OAPhA7LGxjIp&#10;+CEPq2W/t8BM2yd/0yMPpYgQ9hkqqEJoMyl9UZFBP7ItcfQu1hkMUbpSaofPCDeNnCTJVBqsOS5U&#10;2NKmouKW342C3bScaV18XA/7fHf6Ord7JzFV6m3QrecgAnXhFf5vf2oFkzR9h7838Qn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b1ErMUAAADdAAAADwAAAAAAAAAA&#10;AAAAAAChAgAAZHJzL2Rvd25yZXYueG1sUEsFBgAAAAAEAAQA+QAAAJMDAAAAAA==&#10;" strokecolor="blue"/>
              <v:line id="Line 2749" o:spid="_x0000_s2556" style="position:absolute;flip:x y;visibility:visible" from="4935,4564" to="5010,4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HhN8YAAADdAAAADwAAAGRycy9kb3ducmV2LnhtbESPQWvCQBSE74X+h+UVequbBmIkukop&#10;lAhe2iilx0f2mUSzb8PuGtN/3y0IHoeZ+YZZbSbTi5Gc7ywreJ0lIIhrqztuFBz2Hy8LED4ga+wt&#10;k4Jf8rBZPz6ssND2yl80VqEREcK+QAVtCEMhpa9bMuhndiCO3tE6gyFK10jt8BrhppdpksylwY7j&#10;QosDvbdUn6uLUVDOm4XWdXba76ry+/Nn2DmJuVLPT9PbEkSgKdzDt/ZWK0jzPIP/N/EJ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x4TfGAAAA3QAAAA8AAAAAAAAA&#10;AAAAAAAAoQIAAGRycy9kb3ducmV2LnhtbFBLBQYAAAAABAAEAPkAAACUAwAAAAA=&#10;" strokecolor="blue"/>
              <v:line id="Line 2750" o:spid="_x0000_s2557" style="position:absolute;flip:x y;visibility:visible" from="4968,4541" to="5063,4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N/QMUAAADdAAAADwAAAGRycy9kb3ducmV2LnhtbESPQWvCQBSE70L/w/IK3nRTwURSVykF&#10;UfBSE5EeH9nXJG32bdhdNf77riB4HGbmG2a5HkwnLuR8a1nB2zQBQVxZ3XKt4FhuJgsQPiBr7CyT&#10;ght5WK9eRkvMtb3ygS5FqEWEsM9RQRNCn0vpq4YM+qntiaP3Y53BEKWrpXZ4jXDTyVmSpNJgy3Gh&#10;wZ4+G6r+irNRsE3rhdbV/LfcF9vT13e/dxIzpcavw8c7iEBDeIYf7Z1WMMuyFO5v4hOQq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iN/QMUAAADdAAAADwAAAAAAAAAA&#10;AAAAAAChAgAAZHJzL2Rvd25yZXYueG1sUEsFBgAAAAAEAAQA+QAAAJMDAAAAAA==&#10;" strokecolor="blue"/>
              <v:line id="Line 2751" o:spid="_x0000_s2558" style="position:absolute;flip:x y;visibility:visible" from="5022,4541" to="5117,4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/a28QAAADdAAAADwAAAGRycy9kb3ducmV2LnhtbESPQYvCMBSE7wv+h/CEva2pwlqpRhFB&#10;XPCidVk8PppnW21eShK1+++NIHgcZuYbZrboTCNu5HxtWcFwkIAgLqyuuVTwe1h/TUD4gKyxsUwK&#10;/snDYt77mGGm7Z33dMtDKSKEfYYKqhDaTEpfVGTQD2xLHL2TdQZDlK6U2uE9wk0jR0kylgZrjgsV&#10;trSqqLjkV6NgMy4nWhff58M23/ztju3WSUyV+ux3yymIQF14h1/tH61glKYpPN/EJ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b9rbxAAAAN0AAAAPAAAAAAAAAAAA&#10;AAAAAKECAABkcnMvZG93bnJldi54bWxQSwUGAAAAAAQABAD5AAAAkgMAAAAA&#10;" strokecolor="blue"/>
              <v:line id="Line 2752" o:spid="_x0000_s2559" style="position:absolute;flip:x y;visibility:visible" from="5075,4541" to="5170,4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BOqcEAAADdAAAADwAAAGRycy9kb3ducmV2LnhtbERPTYvCMBC9C/6HMII3TVfQStcoiyAK&#10;XnZbEY9DM9tWm0lJotZ/bw4Le3y879WmN614kPONZQUf0wQEcWl1w5WCU7GbLEH4gKyxtUwKXuRh&#10;sx4OVphp++QfeuShEjGEfYYK6hC6TEpf1mTQT21HHLlf6wyGCF0ltcNnDDetnCXJQhpsODbU2NG2&#10;pvKW342C/aJaal3Or8Ux35+/L93RSUyVGo/6r08QgfrwL/5zH7SCWZrGufFNfAJy/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8E6pwQAAAN0AAAAPAAAAAAAAAAAAAAAA&#10;AKECAABkcnMvZG93bnJldi54bWxQSwUGAAAAAAQABAD5AAAAjwMAAAAA&#10;" strokecolor="blue"/>
              <v:line id="Line 2753" o:spid="_x0000_s2560" style="position:absolute;flip:x y;visibility:visible" from="5129,4541" to="5224,4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zrMsYAAADdAAAADwAAAGRycy9kb3ducmV2LnhtbESPQWvCQBSE70L/w/IKvemmAU2auoZS&#10;KBa8aBTp8ZF9TdJm34bdVdN/3xUEj8PMfMMsy9H04kzOd5YVPM8SEMS11R03Cg77j2kOwgdkjb1l&#10;UvBHHsrVw2SJhbYX3tG5Co2IEPYFKmhDGAopfd2SQT+zA3H0vq0zGKJ0jdQOLxFuepkmyUIa7Dgu&#10;tDjQe0v1b3UyCtaLJte6nv/sN9X6uP0aNk5iptTT4/j2CiLQGO7hW/tTK0iz7AWub+IT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86zLGAAAA3QAAAA8AAAAAAAAA&#10;AAAAAAAAoQIAAGRycy9kb3ducmV2LnhtbFBLBQYAAAAABAAEAPkAAACUAwAAAAA=&#10;" strokecolor="blue"/>
              <v:line id="Line 2754" o:spid="_x0000_s2561" style="position:absolute;flip:x y;visibility:visible" from="5182,4541" to="5277,4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MyiMMAAADdAAAADwAAAGRycy9kb3ducmV2LnhtbERPz2vCMBS+D/Y/hDfYbU0nTEvXKGMw&#10;FHpxrYwdH81bW21eShJr/e/NQdjx4/tdbGYziImc7y0reE1SEMSN1T23Cg7110sGwgdkjYNlUnAl&#10;D5v140OBubYX/qapCq2IIexzVNCFMOZS+qYjgz6xI3Hk/qwzGCJ0rdQOLzHcDHKRpktpsOfY0OFI&#10;nx01p+psFGyXbaZ183asy2r7s/8dSydxpdTz0/zxDiLQHP7Fd/dOK1issrg/volPQK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TMojDAAAA3QAAAA8AAAAAAAAAAAAA&#10;AAAAoQIAAGRycy9kb3ducmV2LnhtbFBLBQYAAAAABAAEAPkAAACRAwAAAAA=&#10;" strokecolor="blue"/>
              <v:line id="Line 2755" o:spid="_x0000_s2562" style="position:absolute;flip:x y;visibility:visible" from="5235,4541" to="5330,4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+XE8QAAADdAAAADwAAAGRycy9kb3ducmV2LnhtbESPQYvCMBSE78L+h/AWvGmqoJZqlGVh&#10;UfCyVhGPj+bZVpuXkmS1/vuNIHgcZuYbZrHqTCNu5HxtWcFomIAgLqyuuVRw2P8MUhA+IGtsLJOC&#10;B3lYLT96C8y0vfOObnkoRYSwz1BBFUKbSemLigz6oW2Jo3e2zmCI0pVSO7xHuGnkOEmm0mDNcaHC&#10;lr4rKq75n1Gwnpap1sXkst/m6+Pvqd06iTOl+p/d1xxEoC68w6/2RisYz9IRPN/EJ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H5cTxAAAAN0AAAAPAAAAAAAAAAAA&#10;AAAAAKECAABkcnMvZG93bnJldi54bWxQSwUGAAAAAAQABAD5AAAAkgMAAAAA&#10;" strokecolor="blue"/>
              <v:line id="Line 2756" o:spid="_x0000_s2563" style="position:absolute;flip:x y;visibility:visible" from="5289,4541" to="5384,4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0JZMUAAADdAAAADwAAAGRycy9kb3ducmV2LnhtbESPQWvCQBSE74X+h+UVvNVNA2qIboIU&#10;ioKXNpbi8ZF9JtHs27C71fjvuwXB4zAz3zCrcjS9uJDznWUFb9MEBHFtdceNgu/9x2sGwgdkjb1l&#10;UnAjD2Xx/LTCXNsrf9GlCo2IEPY5KmhDGHIpfd2SQT+1A3H0jtYZDFG6RmqH1wg3vUyTZC4NdhwX&#10;WhzovaX6XP0aBZt5k2ldz077XbX5+TwMOydxodTkZVwvQQQawyN8b2+1gnSRpfD/Jj4BW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M0JZMUAAADdAAAADwAAAAAAAAAA&#10;AAAAAAChAgAAZHJzL2Rvd25yZXYueG1sUEsFBgAAAAAEAAQA+QAAAJMDAAAAAA==&#10;" strokecolor="blue"/>
              <v:line id="Line 2757" o:spid="_x0000_s2564" style="position:absolute;flip:x y;visibility:visible" from="5342,4541" to="5437,4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4Gs/8YAAADdAAAADwAAAGRycy9kb3ducmV2LnhtbESPQWvCQBSE70L/w/IKvemmlpoQs5FS&#10;EAtebCzF4yP7TGKzb8Puqum/7woFj8PMfMMUq9H04kLOd5YVPM8SEMS11R03Cr7262kGwgdkjb1l&#10;UvBLHlblw6TAXNsrf9KlCo2IEPY5KmhDGHIpfd2SQT+zA3H0jtYZDFG6RmqH1wg3vZwnyUIa7Dgu&#10;tDjQe0v1T3U2CjaLJtO6fj3tt9Xme3cYtk5iqtTT4/i2BBFoDPfwf/tDK5in2Qvc3sQnI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BrP/GAAAA3QAAAA8AAAAAAAAA&#10;AAAAAAAAoQIAAGRycy9kb3ducmV2LnhtbFBLBQYAAAAABAAEAPkAAACUAwAAAAA=&#10;" strokecolor="blue"/>
              <v:line id="Line 2758" o:spid="_x0000_s2565" style="position:absolute;flip:x y;visibility:visible" from="5396,4541" to="5491,4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g0i8YAAADdAAAADwAAAGRycy9kb3ducmV2LnhtbESPQWvCQBSE70L/w/IKvemm0poQs5FS&#10;EAtebCzF4yP7TGKzb8Puqum/7woFj8PMfMMUq9H04kLOd5YVPM8SEMS11R03Cr7262kGwgdkjb1l&#10;UvBLHlblw6TAXNsrf9KlCo2IEPY5KmhDGHIpfd2SQT+zA3H0jtYZDFG6RmqH1wg3vZwnyUIa7Dgu&#10;tDjQe0v1T3U2CjaLJtO6fj3tt9Xme3cYtk5iqtTT4/i2BBFoDPfwf/tDK5in2Qvc3sQnI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hoNIvGAAAA3QAAAA8AAAAAAAAA&#10;AAAAAAAAoQIAAGRycy9kb3ducmV2LnhtbFBLBQYAAAAABAAEAPkAAACUAwAAAAA=&#10;" strokecolor="blue"/>
              <v:line id="Line 2759" o:spid="_x0000_s2566" style="position:absolute;flip:x y;visibility:visible" from="5449,4541" to="5506,4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SREMYAAADdAAAADwAAAGRycy9kb3ducmV2LnhtbESPQWvCQBSE74X+h+UVvNWNgjGkriKC&#10;WMiljSIeH9nXJG32bdjdJvHfdwuFHoeZ+YbZ7CbTiYGcby0rWMwTEMSV1S3XCi7n43MGwgdkjZ1l&#10;UnAnD7vt48MGc21HfqehDLWIEPY5KmhC6HMpfdWQQT+3PXH0PqwzGKJ0tdQOxwg3nVwmSSoNthwX&#10;Guzp0FD1VX4bBae0zrSuVp/nojxd32594SSulZo9TfsXEIGm8B/+a79qBct1toLfN/EJyO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ckkRDGAAAA3QAAAA8AAAAAAAAA&#10;AAAAAAAAoQIAAGRycy9kb3ducmV2LnhtbFBLBQYAAAAABAAEAPkAAACUAwAAAAA=&#10;" strokecolor="blue"/>
              <v:line id="Line 2760" o:spid="_x0000_s2567" style="position:absolute;flip:x y;visibility:visible" from="5502,4541" to="5506,4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/YPZ8QAAADdAAAADwAAAGRycy9kb3ducmV2LnhtbESPQWvCQBSE7wX/w/KE3upGwRhSVxGh&#10;KHjRKNLjI/uapGbfht2tpv/eFQSPw8x8w8yXvWnFlZxvLCsYjxIQxKXVDVcKTsevjwyED8gaW8uk&#10;4J88LBeDtznm2t74QNciVCJC2OeooA6hy6X0ZU0G/ch2xNH7sc5giNJVUju8Rbhp5SRJUmmw4bhQ&#10;Y0frmspL8WcUbNIq07qc/h53xea8/+52TuJMqfdhv/oEEagPr/CzvdUKJrMshceb+AT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9g9nxAAAAN0AAAAPAAAAAAAAAAAA&#10;AAAAAKECAABkcnMvZG93bnJldi54bWxQSwUGAAAAAAQABAD5AAAAkgMAAAAA&#10;" strokecolor="blue"/>
              <v:shape id="Freeform 2761" o:spid="_x0000_s2568" style="position:absolute;left:2746;top:4651;width:571;height:82;visibility:visible;mso-wrap-style:square;v-text-anchor:top" coordsize="1713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B0VsYA&#10;AADdAAAADwAAAGRycy9kb3ducmV2LnhtbESPT2vCQBTE7wW/w/IEb3VTxRpSVxFRFOzBP8XzI/ua&#10;BLNvw+4ak2/fLRR6HGbmN8xi1ZlatOR8ZVnB2zgBQZxbXXGh4Ou6e01B+ICssbZMCnrysFoOXhaY&#10;afvkM7WXUIgIYZ+hgjKEJpPS5yUZ9GPbEEfv2zqDIUpXSO3wGeGmlpMkeZcGK44LJTa0KSm/Xx5G&#10;wXHW2+Topre9Tk+3T73td+19o9Ro2K0/QATqwn/4r33QCibzdA6/b+IT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B0VsYAAADdAAAADwAAAAAAAAAAAAAAAACYAgAAZHJz&#10;L2Rvd25yZXYueG1sUEsFBgAAAAAEAAQA9QAAAIsDAAAAAA==&#10;" path="m,l1713,r,247l1499,247r,-123l1356,124r,123l,247,,xe" filled="f" strokecolor="blue">
                <v:path arrowok="t" o:connecttype="custom" o:connectlocs="0,0;571,0;571,82;500,82;500,41;452,41;452,82;0,82;0,0" o:connectangles="0,0,0,0,0,0,0,0,0"/>
              </v:shape>
              <v:shape id="Freeform 2762" o:spid="_x0000_s2569" style="position:absolute;left:4935;top:4651;width:571;height:82;visibility:visible;mso-wrap-style:square;v-text-anchor:top" coordsize="1713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/gJMIA&#10;AADdAAAADwAAAGRycy9kb3ducmV2LnhtbERPy4rCMBTdD/gP4QruxlRlxlKNIjKi4Cx84frSXNti&#10;c1OSTG3/frIYmOXhvJfrztSiJecrywom4wQEcW51xYWC23X3noLwAVljbZkU9ORhvRq8LTHT9sVn&#10;ai+hEDGEfYYKyhCaTEqfl2TQj21DHLmHdQZDhK6Q2uErhptaTpPkUxqsODaU2NC2pPx5+TEKjh+9&#10;TY5udt/r9HT/1l/9rn1ulRoNu80CRKAu/Iv/3AetYDpP49z4Jj4B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+AkwgAAAN0AAAAPAAAAAAAAAAAAAAAAAJgCAABkcnMvZG93&#10;bnJldi54bWxQSwUGAAAAAAQABAD1AAAAhwMAAAAA&#10;" path="m1713,l,,,247r214,l214,124r143,l357,247r1356,l1713,xe" filled="f" strokecolor="blue">
                <v:path arrowok="t" o:connecttype="custom" o:connectlocs="571,0;0,0;0,82;71,82;71,41;119,41;119,82;571,82;571,0" o:connectangles="0,0,0,0,0,0,0,0,0"/>
              </v:shape>
              <v:line id="Line 2763" o:spid="_x0000_s2570" style="position:absolute;flip:x;visibility:visible" from="5492,4717" to="5506,4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mfjcgAAADdAAAADwAAAGRycy9kb3ducmV2LnhtbESPW2vCQBSE34X+h+UUfNNNBC9NXaUK&#10;XsAnbZH6dpo9JmmzZ0N2TeK/7xaEPg4z8w0zX3amFA3VrrCsIB5GIIhTqwvOFHy8bwYzEM4jaywt&#10;k4I7OVgunnpzTLRt+UjNyWciQNglqCD3vkqkdGlOBt3QVsTBu9raoA+yzqSusQ1wU8pRFE2kwYLD&#10;Qo4VrXNKf043o2DXnq/nuL2M/epy+P6cNOYr7rZK9Z+7t1cQnjr/H36091rBaDp7gb834QnI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3mfjcgAAADdAAAADwAAAAAA&#10;AAAAAAAAAAChAgAAZHJzL2Rvd25yZXYueG1sUEsFBgAAAAAEAAQA+QAAAJYDAAAAAA==&#10;" strokecolor="blue"/>
              <v:line id="Line 2764" o:spid="_x0000_s2571" style="position:absolute;flip:x;visibility:visible" from="5438,4655" to="5506,4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qgzcQAAADdAAAADwAAAGRycy9kb3ducmV2LnhtbERPTWvCQBC9C/0PywjedBOhtsas0hZq&#10;hZ60IuY2ZsckbXY2ZLdJ/PfdQ8Hj432nm8HUoqPWVZYVxLMIBHFudcWFguPX+/QZhPPIGmvLpOBG&#10;Djbrh1GKibY976k7+EKEEHYJKii9bxIpXV6SQTezDXHgrrY16ANsC6lb7EO4qeU8ihbSYMWhocSG&#10;3krKfw6/RsFHf7qe4j579K/Z5/d50ZlLPGyVmoyHlxUIT4O/i//dO61g/rQM+8Ob8AT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mqDNxAAAAN0AAAAPAAAAAAAAAAAA&#10;AAAAAKECAABkcnMvZG93bnJldi54bWxQSwUGAAAAAAQABAD5AAAAkgMAAAAA&#10;" strokecolor="blue"/>
              <v:line id="Line 2765" o:spid="_x0000_s2572" style="position:absolute;flip:x;visibility:visible" from="5385,4651" to="5456,4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YFVscAAADdAAAADwAAAGRycy9kb3ducmV2LnhtbESPT2vCQBTE7wW/w/IEb3UTQavRVVrB&#10;ttCTfxC9PbPPJJp9G7LbJP323ULB4zAzv2EWq86UoqHaFZYVxMMIBHFqdcGZgsN+8zwF4TyyxtIy&#10;KfghB6tl72mBibYtb6nZ+UwECLsEFeTeV4mULs3JoBvaijh4V1sb9EHWmdQ1tgFuSjmKook0WHBY&#10;yLGidU7pffdtFHy0x+sxbs9j/3b+up0mjbnE3btSg373OgfhqfOP8H/7UysYvcxi+HsTnoBc/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1gVWxwAAAN0AAAAPAAAAAAAA&#10;AAAAAAAAAKECAABkcnMvZG93bnJldi54bWxQSwUGAAAAAAQABAD5AAAAlQMAAAAA&#10;" strokecolor="blue"/>
              <v:line id="Line 2766" o:spid="_x0000_s2573" style="position:absolute;flip:x;visibility:visible" from="5331,4651" to="5403,4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SbIccAAADdAAAADwAAAGRycy9kb3ducmV2LnhtbESPT2vCQBTE74LfYXlCb7pJoFpTV9FC&#10;/0BP2iJ6e80+k2j2bchuk/jt3YLQ4zAzv2EWq95UoqXGlZYVxJMIBHFmdcm5gu+v1/ETCOeRNVaW&#10;ScGVHKyWw8ECU2073lK787kIEHYpKii8r1MpXVaQQTexNXHwTrYx6INscqkb7ALcVDKJoqk0WHJY&#10;KLCml4Kyy+7XKHjv9qd93B0f/eb4eT5MW/MT929KPYz69TMIT73/D9/bH1pBMpsn8PcmPAG5v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BJshxwAAAN0AAAAPAAAAAAAA&#10;AAAAAAAAAKECAABkcnMvZG93bnJldi54bWxQSwUGAAAAAAQABAD5AAAAlQMAAAAA&#10;" strokecolor="blue"/>
              <v:line id="Line 2767" o:spid="_x0000_s2574" style="position:absolute;flip:x;visibility:visible" from="5278,4651" to="5349,4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g+uscAAADdAAAADwAAAGRycy9kb3ducmV2LnhtbESPQWvCQBSE7wX/w/IEb3UTRW2jq7SF&#10;VqGn2iJ6e2afSWz2bchuk/jvu4LgcZiZb5jFqjOlaKh2hWUF8TACQZxaXXCm4Of7/fEJhPPIGkvL&#10;pOBCDlbL3sMCE21b/qJm6zMRIOwSVJB7XyVSujQng25oK+LgnWxt0AdZZ1LX2Aa4KeUoiqbSYMFh&#10;IceK3nJKf7d/RsG63Z12cXuY+NfD53k/bcwx7j6UGvS7lzkIT52/h2/tjVYwmj2P4fomPAG5/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3SD66xwAAAN0AAAAPAAAAAAAA&#10;AAAAAAAAAKECAABkcnMvZG93bnJldi54bWxQSwUGAAAAAAQABAD5AAAAlQMAAAAA&#10;" strokecolor="blue"/>
              <v:line id="Line 2768" o:spid="_x0000_s2575" style="position:absolute;flip:x;visibility:visible" from="5225,4651" to="5296,4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GmzsgAAADdAAAADwAAAGRycy9kb3ducmV2LnhtbESPT2vCQBTE7wW/w/IEb3UT8U8bXaUt&#10;tAo91RbR2zP7TGKzb0N2m8Rv3xUEj8PM/IZZrDpTioZqV1hWEA8jEMSp1QVnCn6+3x+fQDiPrLG0&#10;TAou5GC17D0sMNG25S9qtj4TAcIuQQW591UipUtzMuiGtiIO3snWBn2QdSZ1jW2Am1KOomgqDRYc&#10;FnKs6C2n9Hf7ZxSs291pF7eHiX89fJ7308Yc4+5DqUG/e5mD8NT5e/jW3mgFo9nzGK5vwhOQy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KGmzsgAAADdAAAADwAAAAAA&#10;AAAAAAAAAAChAgAAZHJzL2Rvd25yZXYueG1sUEsFBgAAAAAEAAQA+QAAAJYDAAAAAA==&#10;" strokecolor="blue"/>
              <v:line id="Line 2769" o:spid="_x0000_s2576" style="position:absolute;flip:x;visibility:visible" from="5171,4651" to="5243,4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0DVccAAADdAAAADwAAAGRycy9kb3ducmV2LnhtbESPT2vCQBTE7wW/w/IEb3UTwT9NXcUW&#10;rIKnapF6e2afSTT7NmS3Sfrtu4LQ4zAzv2Hmy86UoqHaFZYVxMMIBHFqdcGZgq/D+nkGwnlkjaVl&#10;UvBLDpaL3tMcE21b/qRm7zMRIOwSVJB7XyVSujQng25oK+LgXWxt0AdZZ1LX2Aa4KeUoiibSYMFh&#10;IceK3nNKb/sfo2DTHi/HuD2N/dtpd/2eNOYcdx9KDfrd6hWEp87/hx/trVYwmr6M4f4mPA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7QNVxwAAAN0AAAAPAAAAAAAA&#10;AAAAAAAAAKECAABkcnMvZG93bnJldi54bWxQSwUGAAAAAAQABAD5AAAAlQMAAAAA&#10;" strokecolor="blue"/>
              <v:line id="Line 2770" o:spid="_x0000_s2577" style="position:absolute;flip:x;visibility:visible" from="5118,4651" to="5189,4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+dIscAAADdAAAADwAAAGRycy9kb3ducmV2LnhtbESPQWvCQBSE74L/YXmCN91EMK2pq7SF&#10;quBJW0Rvr9lnkjb7NmTXJP33XaHQ4zAz3zDLdW8q0VLjSssK4mkEgjizuuRcwcf72+QRhPPIGivL&#10;pOCHHKxXw8ESU207PlB79LkIEHYpKii8r1MpXVaQQTe1NXHwrrYx6INscqkb7ALcVHIWRYk0WHJY&#10;KLCm14Ky7+PNKNh2p+sp7i5z/3LZf52T1nzG/Uap8ah/fgLhqff/4b/2TiuYPSwSuL8JT0C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P50ixwAAAN0AAAAPAAAAAAAA&#10;AAAAAAAAAKECAABkcnMvZG93bnJldi54bWxQSwUGAAAAAAQABAD5AAAAlQMAAAAA&#10;" strokecolor="blue"/>
              <v:line id="Line 2771" o:spid="_x0000_s2578" style="position:absolute;flip:x;visibility:visible" from="5064,4651" to="5136,4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M4uccAAADdAAAADwAAAGRycy9kb3ducmV2LnhtbESPQWvCQBSE74X+h+UJ3ppNhKpNXcUW&#10;qkJPapF6e2afSWr2bciuSfz33ULB4zAz3zCzRW8q0VLjSssKkigGQZxZXXKu4Gv/8TQF4Tyyxsoy&#10;KbiRg8X88WGGqbYdb6nd+VwECLsUFRTe16mULivIoItsTRy8s20M+iCbXOoGuwA3lRzF8VgaLDks&#10;FFjTe0HZZXc1Ctbd4XxIuuOzfzt+/nyPW3NK+pVSw0G/fAXhqff38H97oxWMJi8T+HsTnoC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czi5xwAAAN0AAAAPAAAAAAAA&#10;AAAAAAAAAKECAABkcnMvZG93bnJldi54bWxQSwUGAAAAAAQABAD5AAAAlQMAAAAA&#10;" strokecolor="blue"/>
              <v:line id="Line 2772" o:spid="_x0000_s2579" style="position:absolute;flip:x;visibility:visible" from="5047,4651" to="5082,4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ysy8QAAADdAAAADwAAAGRycy9kb3ducmV2LnhtbERPTWvCQBC9C/0PywjedBOhtsas0hZq&#10;hZ60IuY2ZsckbXY2ZLdJ/PfdQ8Hj432nm8HUoqPWVZYVxLMIBHFudcWFguPX+/QZhPPIGmvLpOBG&#10;Djbrh1GKibY976k7+EKEEHYJKii9bxIpXV6SQTezDXHgrrY16ANsC6lb7EO4qeU8ihbSYMWhocSG&#10;3krKfw6/RsFHf7qe4j579K/Z5/d50ZlLPGyVmoyHlxUIT4O/i//dO61g/rQMc8Ob8AT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7KzLxAAAAN0AAAAPAAAAAAAAAAAA&#10;AAAAAKECAABkcnMvZG93bnJldi54bWxQSwUGAAAAAAQABAD5AAAAkgMAAAAA&#10;" strokecolor="blue"/>
              <v:line id="Line 2773" o:spid="_x0000_s2580" style="position:absolute;flip:x;visibility:visible" from="4958,4651" to="5029,4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AJUMcAAADdAAAADwAAAGRycy9kb3ducmV2LnhtbESPQWvCQBSE7wX/w/IEb80mglZTV2kL&#10;rYIntUi9vWafSTT7NmS3Sfrvu0LB4zAz3zCLVW8q0VLjSssKkigGQZxZXXKu4PPw/jgD4Tyyxsoy&#10;KfglB6vl4GGBqbYd76jd+1wECLsUFRTe16mULivIoItsTRy8s20M+iCbXOoGuwA3lRzH8VQaLDks&#10;FFjTW0HZdf9jFKy74/mYdKeJfz1tL1/T1nwn/YdSo2H/8gzCU+/v4f/2RisYP83ncHsTnoBc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oAlQxwAAAN0AAAAPAAAAAAAA&#10;AAAAAAAAAKECAABkcnMvZG93bnJldi54bWxQSwUGAAAAAAQABAD5AAAAlQMAAAAA&#10;" strokecolor="blue"/>
              <v:line id="Line 2774" o:spid="_x0000_s2581" style="position:absolute;flip:x;visibility:visible" from="4939,4651" to="4976,4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ShHMMAAADdAAAADwAAAGRycy9kb3ducmV2LnhtbERPy4rCMBTdC/MP4Q7MTtMKI1KN4gyM&#10;Cq58ILq7Nte2TnNTmtjWvzcLweXhvKfzzpSiodoVlhXEgwgEcWp1wZmCw/6vPwbhPLLG0jIpeJCD&#10;+eyjN8VE25a31Ox8JkIIuwQV5N5XiZQuzcmgG9iKOHBXWxv0AdaZ1DW2IdyUchhFI2mw4NCQY0W/&#10;OaX/u7tRsGqP12Pcnr/9z3lzO40ac4m7pVJfn91iAsJT59/il3utFQzHUdgf3oQnIG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koRzDAAAA3QAAAA8AAAAAAAAAAAAA&#10;AAAAoQIAAGRycy9kb3ducmV2LnhtbFBLBQYAAAAABAAEAPkAAACRAwAAAAA=&#10;" strokecolor="blue"/>
              <v:line id="Line 2775" o:spid="_x0000_s2582" style="position:absolute;flip:x;visibility:visible" from="3302,4716" to="3317,4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gEh8cAAADdAAAADwAAAGRycy9kb3ducmV2LnhtbESPS2vDMBCE74X+B7GF3hLZgYbgRjFp&#10;IWmhpzwwzW1jrR+ttTKWajv/PgoEehxm5htmmY6mET11rrasIJ5GIIhzq2suFRwPm8kChPPIGhvL&#10;pOBCDtLV48MSE20H3lG/96UIEHYJKqi8bxMpXV6RQTe1LXHwCtsZ9EF2pdQdDgFuGjmLork0WHNY&#10;qLCl94ry3/2fUfAxZEUWD6cX/3b6+vme9+Ycj1ulnp/G9SsIT6P/D9/bn1rBbBHFcHsTnoB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2aASHxwAAAN0AAAAPAAAAAAAA&#10;AAAAAAAAAKECAABkcnMvZG93bnJldi54bWxQSwUGAAAAAAQABAD5AAAAlQMAAAAA&#10;" strokecolor="blue"/>
              <v:line id="Line 2776" o:spid="_x0000_s2583" style="position:absolute;flip:x;visibility:visible" from="3248,4654" to="3317,4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qa8McAAADdAAAADwAAAGRycy9kb3ducmV2LnhtbESPT2vCQBTE7wW/w/KE3nSTgCLRjVRB&#10;LfRUW0Rvr9mXP232bchuk/TbdwtCj8PM/IbZbEfTiJ46V1tWEM8jEMS51TWXCt7fDrMVCOeRNTaW&#10;ScEPOdhmk4cNptoO/Er92ZciQNilqKDyvk2ldHlFBt3ctsTBK2xn0AfZlVJ3OAS4aWQSRUtpsOaw&#10;UGFL+4ryr/O3UXAaLsUlHm4Lv7u9fF6XvfmIx6NSj9PxaQ3C0+j/w/f2s1aQrKIE/t6EJy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uprwxwAAAN0AAAAPAAAAAAAA&#10;AAAAAAAAAKECAABkcnMvZG93bnJldi54bWxQSwUGAAAAAAQABAD5AAAAlQMAAAAA&#10;" strokecolor="blue"/>
              <v:line id="Line 2777" o:spid="_x0000_s2584" style="position:absolute;flip:x;visibility:visible" from="3230,4651" to="3266,4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Y/a8cAAADdAAAADwAAAGRycy9kb3ducmV2LnhtbESPT2vCQBTE74V+h+UVvNVNlIpEN9IK&#10;2oKnWhG9PbMvf9rs25Bdk/TbdwWhx2FmfsMsV4OpRUetqywriMcRCOLM6ooLBYevzfMchPPIGmvL&#10;pOCXHKzSx4clJtr2/End3hciQNglqKD0vkmkdFlJBt3YNsTBy21r0AfZFlK32Ae4qeUkimbSYMVh&#10;ocSG1iVlP/urUfDeH/Nj3J9f/Nt5932adeYSD1ulRk/D6wKEp8H/h+/tD61gMo+mcHsTnoBM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9j9rxwAAAN0AAAAPAAAAAAAA&#10;AAAAAAAAAKECAABkcnMvZG93bnJldi54bWxQSwUGAAAAAAQABAD5AAAAlQMAAAAA&#10;" strokecolor="blue"/>
              <v:line id="Line 2778" o:spid="_x0000_s2585" style="position:absolute;flip:x;visibility:visible" from="3195,4730" to="3198,4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+nH8cAAADdAAAADwAAAGRycy9kb3ducmV2LnhtbESPT2vCQBTE74V+h+UVvNVNxIpEN9IK&#10;2oKnWhG9PbMvf9rs25Bdk/TbdwWhx2FmfsMsV4OpRUetqywriMcRCOLM6ooLBYevzfMchPPIGmvL&#10;pOCXHKzSx4clJtr2/End3hciQNglqKD0vkmkdFlJBt3YNsTBy21r0AfZFlK32Ae4qeUkimbSYMVh&#10;ocSG1iVlP/urUfDeH/Nj3J9f/Nt5932adeYSD1ulRk/D6wKEp8H/h+/tD61gMo+mcHsTnoBM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H6cfxwAAAN0AAAAPAAAAAAAA&#10;AAAAAAAAAKECAABkcnMvZG93bnJldi54bWxQSwUGAAAAAAQABAD5AAAAlQMAAAAA&#10;" strokecolor="blue"/>
              <v:line id="Line 2779" o:spid="_x0000_s2586" style="position:absolute;flip:x;visibility:visible" from="3141,4651" to="3213,4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MChMcAAADdAAAADwAAAGRycy9kb3ducmV2LnhtbESPQWvCQBSE7wX/w/KE3nQTQZGYjVjB&#10;ttBTtYR6e2afSWz2bchuk/TfdwtCj8PMfMOk29E0oqfO1ZYVxPMIBHFhdc2lgo/TYbYG4TyyxsYy&#10;KfghB9ts8pBiou3A79QffSkChF2CCirv20RKV1Rk0M1tSxy8q+0M+iC7UuoOhwA3jVxE0UoarDks&#10;VNjSvqLi6/htFLwM+TWPh/PSP53fbp+r3lzi8Vmpx+m424DwNPr/8L39qhUs1tES/t6EJy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UwKExwAAAN0AAAAPAAAAAAAA&#10;AAAAAAAAAKECAABkcnMvZG93bnJldi54bWxQSwUGAAAAAAQABAD5AAAAlQMAAAAA&#10;" strokecolor="blue"/>
              <v:line id="Line 2780" o:spid="_x0000_s2587" style="position:absolute;flip:x;visibility:visible" from="3088,4651" to="3159,4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Gc88cAAADdAAAADwAAAGRycy9kb3ducmV2LnhtbESPT2vCQBTE70K/w/IK3nQToUFSN9IW&#10;2gqetEXq7TX78qfNvg3ZNYnf3hUEj8PM/IZZrUfTiJ46V1tWEM8jEMS51TWXCr6/3mdLEM4ja2ws&#10;k4IzOVhnD5MVptoOvKN+70sRIOxSVFB536ZSurwig25uW+LgFbYz6IPsSqk7HALcNHIRRYk0WHNY&#10;qLClt4ry//3JKPgcDsUhHo5P/vW4/ftJevMbjx9KTR/Hl2cQnkZ/D9/aG61gsYwSuL4JT0Bm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5gZzzxwAAAN0AAAAPAAAAAAAA&#10;AAAAAAAAAKECAABkcnMvZG93bnJldi54bWxQSwUGAAAAAAQABAD5AAAAlQMAAAAA&#10;" strokecolor="blue"/>
              <v:group id="Group 2781" o:spid="_x0000_s2588" style="position:absolute;left:2341;top:1527;width:3934;height:5313" coordorigin="2341,1527" coordsize="3934,53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fVNcYAAADd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NJrA&#10;8014AnL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B9U1xgAAAN0A&#10;AAAPAAAAAAAAAAAAAAAAAKoCAABkcnMvZG93bnJldi54bWxQSwUGAAAAAAQABAD6AAAAnQMAAAAA&#10;">
                <v:line id="Line 2782" o:spid="_x0000_s2589" style="position:absolute;flip:x;visibility:visible" from="2341,5805" to="2481,5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QB+sMAAADdAAAADwAAAGRycy9kb3ducmV2LnhtbERPz2vCMBS+D/Y/hDfYbaZ6EK1GGZvC&#10;LmO0ivX4aJ5NXfNSkqj1v18OA48f3+/lerCduJIPrWMF41EGgrh2uuVGwX63fZuBCBFZY+eYFNwp&#10;wHr1/LTEXLsbF3QtYyNSCIccFZgY+1zKUBuyGEauJ07cyXmLMUHfSO3xlsJtJydZNpUWW04NBnv6&#10;MFT/lherYOoPVbnh7/G92J6N+TlW8+KzUur1ZXhfgIg0xIf43/2lFUxmWZqb3qQnI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7UAfrDAAAA3QAAAA8AAAAAAAAAAAAA&#10;AAAAoQIAAGRycy9kb3ducmV2LnhtbFBLBQYAAAAABAAEAPkAAACRAwAAAAA=&#10;" strokecolor="#06c" strokeweight="1.25pt"/>
                <v:line id="Line 2783" o:spid="_x0000_s2590" style="position:absolute;visibility:visible" from="2341,5805" to="2342,5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UpTsQAAADdAAAADwAAAGRycy9kb3ducmV2LnhtbESP3YrCMBSE7wXfIRzBO02s4GrXKOIi&#10;eLXgzwMcmrNtbXNSm6y2b78RhL0cZuYbZr3tbC0e1PrSsYbZVIEgzpwpOddwvRwmSxA+IBusHZOG&#10;njxsN8PBGlPjnnyixznkIkLYp6ihCKFJpfRZQRb91DXE0ftxrcUQZZtL0+Izwm0tE6UW0mLJcaHA&#10;hvYFZdX512oIqrz3XXX49vMPuZgn1e1077+0Ho+63SeIQF34D7/bR6MhWaoVvN7EJy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BSlOxAAAAN0AAAAPAAAAAAAAAAAA&#10;AAAAAKECAABkcnMvZG93bnJldi54bWxQSwUGAAAAAAQABAD5AAAAkgMAAAAA&#10;" strokecolor="#06c" strokeweight="1.25pt"/>
                <v:line id="Line 2784" o:spid="_x0000_s2591" style="position:absolute;visibility:visible" from="2341,5997" to="2481,5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YWDr4AAADdAAAADwAAAGRycy9kb3ducmV2LnhtbERPSwrCMBDdC94hjOBOUyuoVKOIIrgS&#10;/BxgaMa2tpnUJmp7e7MQXD7ef7VpTSXe1LjCsoLJOAJBnFpdcKbgdj2MFiCcR9ZYWSYFHTnYrPu9&#10;FSbafvhM74vPRAhhl6CC3Ps6kdKlORl0Y1sTB+5uG4M+wCaTusFPCDeVjKNoJg0WHBpyrGmXU1pe&#10;XkaBj4pn15aHk5vO5Wwal4/zs9srNRy02yUIT63/i3/uo1YQLyZhf3gTnoBcf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j5hYOvgAAAN0AAAAPAAAAAAAAAAAAAAAAAKEC&#10;AABkcnMvZG93bnJldi54bWxQSwUGAAAAAAQABAD5AAAAjAMAAAAA&#10;" strokecolor="#06c" strokeweight="1.25pt"/>
                <v:shape id="Freeform 2785" o:spid="_x0000_s2592" style="position:absolute;left:2341;top:4596;width:405;height:1813;visibility:visible;mso-wrap-style:square;v-text-anchor:top" coordsize="1214,5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1vicQA&#10;AADdAAAADwAAAGRycy9kb3ducmV2LnhtbESP0WrCQBRE3wv+w3IFX4puEtBKdBVpEfsk1PQDrtlr&#10;spq9G7Krxr/vCkIfh5k5wyzXvW3EjTpvHCtIJwkI4tJpw5WC32I7noPwAVlj45gUPMjDejV4W2Ku&#10;3Z1/6HYIlYgQ9jkqqENocyl9WZNFP3EtcfROrrMYouwqqTu8R7htZJYkM2nRcFyosaXPmsrL4WoV&#10;vOPH1Bxn5+qa7c3OJsfCFeFLqdGw3yxABOrDf/jV/tYKsnmawvNNf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Nb4nEAAAA3QAAAA8AAAAAAAAAAAAAAAAAmAIAAGRycy9k&#10;b3ducmV2LnhtbFBLBQYAAAAABAAEAPUAAACJAwAAAAA=&#10;" path="m,5440r429,l429,701,786,288r428,l1214,,500,,,577,,5440xe" filled="f" strokecolor="blue" strokeweight="1.25pt">
                  <v:path arrowok="t" o:connecttype="custom" o:connectlocs="0,1813;143,1813;143,234;262,96;405,96;405,0;167,0;0,192;0,1813" o:connectangles="0,0,0,0,0,0,0,0,0"/>
                </v:shape>
                <v:line id="Line 2786" o:spid="_x0000_s2593" style="position:absolute;visibility:visible" from="2341,6409" to="5910,6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4XC8YAAADdAAAADwAAAGRycy9kb3ducmV2LnhtbESPQWsCMRSE7wX/Q3hCb5p1La2sRhGh&#10;0Ftx21K8PTfP3W2Tl22Sutt/bwShx2FmvmFWm8EacSYfWscKZtMMBHHldMu1gve358kCRIjIGo1j&#10;UvBHATbr0d0KC+163tO5jLVIEA4FKmhi7AopQ9WQxTB1HXHyTs5bjEn6WmqPfYJbI/Mse5QWW04L&#10;DXa0a6j6Ln+tgtcvfXj6jA+m3Mt57+fHj5x+jFL342G7BBFpiP/hW/tFK8gXsxyub9ITkOs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5uFwvGAAAA3QAAAA8AAAAAAAAA&#10;AAAAAAAAoQIAAGRycy9kb3ducmV2LnhtbFBLBQYAAAAABAAEAPkAAACUAwAAAAA=&#10;" strokecolor="blue" strokeweight="1.25pt"/>
                <v:line id="Line 2787" o:spid="_x0000_s2594" style="position:absolute;flip:x y;visibility:visible" from="2341,6319" to="2419,6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t26cMAAADdAAAADwAAAGRycy9kb3ducmV2LnhtbESPQYvCMBSE7wv+h/AEb2tqZUWqUURQ&#10;BE9bxfOzeTbF5qU20dZ/v1lY2OMwM98wy3Vva/Gi1leOFUzGCQjiwumKSwXn0+5zDsIHZI21Y1Lw&#10;Jg/r1eBjiZl2HX/TKw+liBD2GSowITSZlL4wZNGPXUMcvZtrLYYo21LqFrsIt7VMk2QmLVYcFww2&#10;tDVU3POnVfDYn2fYYV5d9qb5qg+n4yZNrkqNhv1mASJQH/7Df+2DVpDOJ1P4fROfgF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bdunDAAAA3QAAAA8AAAAAAAAAAAAA&#10;AAAAoQIAAGRycy9kb3ducmV2LnhtbFBLBQYAAAAABAAEAPkAAACRAwAAAAA=&#10;" strokecolor="blue" strokeweight="1.25pt"/>
                <v:line id="Line 2788" o:spid="_x0000_s2595" style="position:absolute;flip:x y;visibility:visible" from="2341,6196" to="2484,6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LuncMAAADdAAAADwAAAGRycy9kb3ducmV2LnhtbESPQYvCMBSE7wv+h/AEb2tqcUWqUURQ&#10;BE9bxfOzeTbF5qU20dZ/v1lY2OMwM98wy3Vva/Gi1leOFUzGCQjiwumKSwXn0+5zDsIHZI21Y1Lw&#10;Jg/r1eBjiZl2HX/TKw+liBD2GSowITSZlL4wZNGPXUMcvZtrLYYo21LqFrsIt7VMk2QmLVYcFww2&#10;tDVU3POnVfDYn2fYYV5d9qb5qg+n4yZNrkqNhv1mASJQH/7Df+2DVpDOJ1P4fROfgF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y7p3DAAAA3QAAAA8AAAAAAAAAAAAA&#10;AAAAoQIAAGRycy9kb3ducmV2LnhtbFBLBQYAAAAABAAEAPkAAACRAwAAAAA=&#10;" strokecolor="blue" strokeweight="1.25pt"/>
                <v:line id="Line 2789" o:spid="_x0000_s2596" style="position:absolute;flip:x y;visibility:visible" from="2341,6072" to="2484,6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5LBsIAAADdAAAADwAAAGRycy9kb3ducmV2LnhtbESPQYvCMBSE74L/ITzBm6YWFKlGEWFF&#10;8LRVPD+bZ1NsXmqTtd1/v1kQPA4z8w2z3va2Fi9qfeVYwWyagCAunK64VHA5f02WIHxA1lg7JgW/&#10;5GG7GQ7WmGnX8Te98lCKCGGfoQITQpNJ6QtDFv3UNcTRu7vWYoiyLaVusYtwW8s0SRbSYsVxwWBD&#10;e0PFI/+xCp6HywI7zKvrwTTz+ng+7dLkptR41O9WIAL14RN+t49aQbqczeH/TXwC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L5LBsIAAADdAAAADwAAAAAAAAAAAAAA&#10;AAChAgAAZHJzL2Rvd25yZXYueG1sUEsFBgAAAAAEAAQA+QAAAJADAAAAAA==&#10;" strokecolor="blue" strokeweight="1.25pt"/>
                <v:line id="Line 2790" o:spid="_x0000_s2597" style="position:absolute;flip:x y;visibility:visible" from="2341,5949" to="2484,6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zVccMAAADdAAAADwAAAGRycy9kb3ducmV2LnhtbESPQYvCMBSE7wv+h/AEb2tqwSLVKCIo&#10;wp62yp7fNs+m2LzUJmvrvzcLgsdhZr5hVpvBNuJOna8dK5hNExDEpdM1VwrOp/3nAoQPyBobx6Tg&#10;QR4269HHCnPtev6mexEqESHsc1RgQmhzKX1pyKKfupY4ehfXWQxRdpXUHfYRbhuZJkkmLdYcFwy2&#10;tDNUXos/q+B2OGfYY1H/HEw7b46nr22a/Co1GQ/bJYhAQ3iHX+2jVpAuZhn8v4lPQK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s1XHDAAAA3QAAAA8AAAAAAAAAAAAA&#10;AAAAoQIAAGRycy9kb3ducmV2LnhtbFBLBQYAAAAABAAEAPkAAACRAwAAAAA=&#10;" strokecolor="blue" strokeweight="1.25pt"/>
                <v:line id="Line 2791" o:spid="_x0000_s2598" style="position:absolute;flip:x y;visibility:visible" from="2341,5825" to="2484,5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Bw6sMAAADdAAAADwAAAGRycy9kb3ducmV2LnhtbESPQYvCMBSE7wv+h/AEb2tqQVeqUURQ&#10;BE9bxfOzeTbF5qU20dZ/v1lY2OMwM98wy3Vva/Gi1leOFUzGCQjiwumKSwXn0+5zDsIHZI21Y1Lw&#10;Jg/r1eBjiZl2HX/TKw+liBD2GSowITSZlL4wZNGPXUMcvZtrLYYo21LqFrsIt7VMk2QmLVYcFww2&#10;tDVU3POnVfDYn2fYYV5d9qaZ1ofTcZMmV6VGw36zABGoD//hv/ZBK0jnky/4fROfgF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gcOrDAAAA3QAAAA8AAAAAAAAAAAAA&#10;AAAAoQIAAGRycy9kb3ducmV2LnhtbFBLBQYAAAAABAAEAPkAAACRAwAAAAA=&#10;" strokecolor="blue" strokeweight="1.25pt"/>
                <v:line id="Line 2792" o:spid="_x0000_s2599" style="position:absolute;flip:x y;visibility:visible" from="2341,5702" to="2484,5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/kmMEAAADdAAAADwAAAGRycy9kb3ducmV2LnhtbERPz2vCMBS+C/4P4Q1209SCpVSjyGCl&#10;4GlVPD+bt6asealNZrv/fjkMdvz4fu+Ps+3Fk0bfOVawWScgiBunO24VXC/vqxyED8gae8ek4Ic8&#10;HA/LxR4L7Sb+oGcdWhFD2BeowIQwFFL6xpBFv3YDceQ+3WgxRDi2Uo84xXDbyzRJMmmx49hgcKA3&#10;Q81X/W0VPMprhhPW3a00w7avLudTmtyVen2ZTzsQgebwL/5zV1pBmm/i3PgmPgF5+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v+SYwQAAAN0AAAAPAAAAAAAAAAAAAAAA&#10;AKECAABkcnMvZG93bnJldi54bWxQSwUGAAAAAAQABAD5AAAAjwMAAAAA&#10;" strokecolor="blue" strokeweight="1.25pt"/>
                <v:line id="Line 2793" o:spid="_x0000_s2600" style="position:absolute;flip:x y;visibility:visible" from="2341,5579" to="2484,5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NBA8MAAADdAAAADwAAAGRycy9kb3ducmV2LnhtbESPQYvCMBSE74L/IbyFvWlqYUW7RhFB&#10;ETxZxfOzeduUbV5qk7Xdf28EweMwM98wi1Vva3Gn1leOFUzGCQjiwumKSwXn03Y0A+EDssbaMSn4&#10;Jw+r5XCwwEy7jo90z0MpIoR9hgpMCE0mpS8MWfRj1xBH78e1FkOUbSl1i12E21qmSTKVFiuOCwYb&#10;2hgqfvM/q+C2O0+xw7y67EzzVe9Ph3WaXJX6/OjX3yAC9eEdfrX3WkE6m8zh+SY+Ab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zQQPDAAAA3QAAAA8AAAAAAAAAAAAA&#10;AAAAoQIAAGRycy9kb3ducmV2LnhtbFBLBQYAAAAABAAEAPkAAACRAwAAAAA=&#10;" strokecolor="blue" strokeweight="1.25pt"/>
                <v:line id="Line 2794" o:spid="_x0000_s2601" style="position:absolute;flip:x y;visibility:visible" from="2341,5455" to="2484,5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UiI8EAAADdAAAADwAAAGRycy9kb3ducmV2LnhtbERPz2vCMBS+C/4P4Qm72dTCRGqjiDAp&#10;7LQqO781z6bYvNQma7v/fjkMdvz4fhfH2XZipMG3jhVskhQEce10y42C2/VtvQPhA7LGzjEp+CEP&#10;x8NyUWCu3cQfNFahETGEfY4KTAh9LqWvDVn0ieuJI3d3g8UQ4dBIPeAUw20nszTdSostxwaDPZ0N&#10;1Y/q2yp4Xm5bnLBqPy+mf+3K6/spS7+UelnNpz2IQHP4F/+5S60g22Vxf3wTn4A8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pSIjwQAAAN0AAAAPAAAAAAAAAAAAAAAA&#10;AKECAABkcnMvZG93bnJldi54bWxQSwUGAAAAAAQABAD5AAAAjwMAAAAA&#10;" strokecolor="blue" strokeweight="1.25pt"/>
                <v:line id="Line 2795" o:spid="_x0000_s2602" style="position:absolute;flip:x y;visibility:visible" from="2341,5332" to="2484,5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mHuMQAAADdAAAADwAAAGRycy9kb3ducmV2LnhtbESPwWrDMBBE74X+g9hCb41sQ41xo4QQ&#10;qAnkVCfkvLG2lom1ci0ldv4+KhR6HGbmDbNcz7YXNxp951hBukhAEDdOd9wqOB4+3woQPiBr7B2T&#10;gjt5WK+en5ZYajfxF93q0IoIYV+iAhPCUErpG0MW/cINxNH7dqPFEOXYSj3iFOG2l1mS5NJix3HB&#10;4EBbQ82lvloFP9Uxxwnr7lSZ4b3fHfabLDkr9foybz5ABJrDf/ivvdMKsiJL4fdNfAJ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6Ye4xAAAAN0AAAAPAAAAAAAAAAAA&#10;AAAAAKECAABkcnMvZG93bnJldi54bWxQSwUGAAAAAAQABAD5AAAAkgMAAAAA&#10;" strokecolor="blue" strokeweight="1.25pt"/>
                <v:line id="Line 2796" o:spid="_x0000_s2603" style="position:absolute;flip:x y;visibility:visible" from="2341,5208" to="2484,5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sZz8MAAADdAAAADwAAAGRycy9kb3ducmV2LnhtbESPQYvCMBSE7wv+h/AEb2u6AUWqUWRB&#10;Efa0VTw/m2dTbF5qk7X135uFhT0OM/MNs9oMrhEP6kLtWcPHNANBXHpTc6XhdNy9L0CEiGyw8Uwa&#10;nhRgsx69rTA3vudvehSxEgnCIUcNNsY2lzKUlhyGqW+Jk3f1ncOYZFdJ02Gf4K6RKsvm0mHNacFi&#10;S5+Wylvx4zTc96c59ljU571tZ83h+LVV2UXryXjYLkFEGuJ/+K99MBrUQin4fZOegF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7Gc/DAAAA3QAAAA8AAAAAAAAAAAAA&#10;AAAAoQIAAGRycy9kb3ducmV2LnhtbFBLBQYAAAAABAAEAPkAAACRAwAAAAA=&#10;" strokecolor="blue" strokeweight="1.25pt"/>
                <v:line id="Line 2797" o:spid="_x0000_s2604" style="position:absolute;flip:x y;visibility:visible" from="2341,5085" to="2484,5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e8VMMAAADdAAAADwAAAGRycy9kb3ducmV2LnhtbESPQYvCMBSE78L+h/AW9qapXRSpRpEF&#10;RdiTVTw/m2dTbF66TbTdf28EweMwM98wi1Vva3Gn1leOFYxHCQjiwumKSwXHw2Y4A+EDssbaMSn4&#10;Jw+r5cdggZl2He/pnodSRAj7DBWYEJpMSl8YsuhHriGO3sW1FkOUbSl1i12E21qmSTKVFiuOCwYb&#10;+jFUXPObVfC3PU6xw7w6bU0zqXeH33WanJX6+uzXcxCB+vAOv9o7rSCdpd/wfBOf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3vFTDAAAA3QAAAA8AAAAAAAAAAAAA&#10;AAAAoQIAAGRycy9kb3ducmV2LnhtbFBLBQYAAAAABAAEAPkAAACRAwAAAAA=&#10;" strokecolor="blue" strokeweight="1.25pt"/>
                <v:line id="Line 2798" o:spid="_x0000_s2605" style="position:absolute;flip:x y;visibility:visible" from="2341,4962" to="2484,5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4kIMMAAADdAAAADwAAAGRycy9kb3ducmV2LnhtbESPQYvCMBSE78L+h/AW9qapZRWpRpEF&#10;RdiTVTw/m2dTbF66TbTdf28EweMwM98wi1Vva3Gn1leOFYxHCQjiwumKSwXHw2Y4A+EDssbaMSn4&#10;Jw+r5cdggZl2He/pnodSRAj7DBWYEJpMSl8YsuhHriGO3sW1FkOUbSl1i12E21qmSTKVFiuOCwYb&#10;+jFUXPObVfC3PU6xw7w6bU0zqXeH33WanJX6+uzXcxCB+vAOv9o7rSCdpd/wfBOf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eJCDDAAAA3QAAAA8AAAAAAAAAAAAA&#10;AAAAoQIAAGRycy9kb3ducmV2LnhtbFBLBQYAAAAABAAEAPkAAACRAwAAAAA=&#10;" strokecolor="blue" strokeweight="1.25pt"/>
                <v:line id="Line 2799" o:spid="_x0000_s2606" style="position:absolute;flip:x y;visibility:visible" from="2341,4838" to="2484,5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KBu8MAAADdAAAADwAAAGRycy9kb3ducmV2LnhtbESPQYvCMBSE7wv7H8Jb8LZNt6BI1ygi&#10;KIInq3h+Nm+bYvPSbaKt/94IgsdhZr5hZovBNuJGna8dK/hJUhDEpdM1VwqOh/X3FIQPyBobx6Tg&#10;Th4W88+PGeba9bynWxEqESHsc1RgQmhzKX1pyKJPXEscvT/XWQxRdpXUHfYRbhuZpelEWqw5Lhhs&#10;aWWovBRXq+B/c5xgj0V92ph23GwPu2WWnpUafQ3LXxCBhvAOv9pbrSCbZmN4volPQM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SgbvDAAAA3QAAAA8AAAAAAAAAAAAA&#10;AAAAoQIAAGRycy9kb3ducmV2LnhtbFBLBQYAAAAABAAEAPkAAACRAwAAAAA=&#10;" strokecolor="blue" strokeweight="1.25pt"/>
                <v:line id="Line 2800" o:spid="_x0000_s2607" style="position:absolute;flip:x y;visibility:visible" from="2373,4751" to="2484,4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AfzMMAAADdAAAADwAAAGRycy9kb3ducmV2LnhtbESPQYvCMBSE74L/ITxhb5pa2CJdo4ig&#10;CJ6s4vlt87Yp27zUJtruv98IgsdhZr5hluvBNuJBna8dK5jPEhDEpdM1Vwou5910AcIHZI2NY1Lw&#10;Rx7Wq/Foibl2PZ/oUYRKRAj7HBWYENpcSl8asuhnriWO3o/rLIYou0rqDvsIt41MkySTFmuOCwZb&#10;2hoqf4u7VXDbXzLssaive9N+NofzcZMm30p9TIbNF4hAQ3iHX+2DVpAu0gyeb+IT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AH8zDAAAA3QAAAA8AAAAAAAAAAAAA&#10;AAAAoQIAAGRycy9kb3ducmV2LnhtbFBLBQYAAAAABAAEAPkAAACRAwAAAAA=&#10;" strokecolor="blue" strokeweight="1.25pt"/>
                <v:group id="Group 2801" o:spid="_x0000_s2608" style="position:absolute;left:2746;top:4459;width:2641;height:1950" coordorigin="2746,4459" coordsize="2641,1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LKJVcYAAADdAAAADwAAAGRycy9kb3ducmV2LnhtbESPQWvCQBSE70L/w/IK&#10;vekmkapEVxHR0oMUjIXi7ZF9JsHs25Bdk/jvu4WCx2FmvmFWm8HUoqPWVZYVxJMIBHFudcWFgu/z&#10;YbwA4TyyxtoyKXiQg836ZbTCVNueT9RlvhABwi5FBaX3TSqly0sy6Ca2IQ7e1bYGfZBtIXWLfYCb&#10;WiZRNJMGKw4LJTa0Kym/ZXej4KPHfjuN993xdt09Luf3r59jTEq9vQ7bJQhPg3+G/9ufWkGySOb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solVxgAAAN0A&#10;AAAPAAAAAAAAAAAAAAAAAKoCAABkcnMvZG93bnJldi54bWxQSwUGAAAAAAQABAD6AAAAnQMAAAAA&#10;">
                  <v:line id="Line 2802" o:spid="_x0000_s2609" style="position:absolute;flip:x;visibility:visible" from="3035,4651" to="3106,4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D81sMAAADdAAAADwAAAGRycy9kb3ducmV2LnhtbERPz2vCMBS+D/Y/hDfwNlOLDKlGcRtj&#10;HlZG1YPHZ/Nsgs1LaTKt/705CDt+fL8Xq8G14kJ9sJ4VTMYZCOLaa8uNgv3u63UGIkRkja1nUnCj&#10;AKvl89MCC+2vXNFlGxuRQjgUqMDE2BVShtqQwzD2HXHiTr53GBPsG6l7vKZw18o8y96kQ8upwWBH&#10;H4bq8/bPKTiYqizLo71Vk+795/N3Kr/t9KTU6GVYz0FEGuK/+OHeaAX5LE9z05v0BOTy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g/NbDAAAA3QAAAA8AAAAAAAAAAAAA&#10;AAAAoQIAAGRycy9kb3ducmV2LnhtbFBLBQYAAAAABAAEAPkAAACRAwAAAAA=&#10;" strokecolor="blue" strokeweight="1.25pt"/>
                  <v:line id="Line 2803" o:spid="_x0000_s2610" style="position:absolute;flip:x;visibility:visible" from="2981,4651" to="3052,4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xZTccAAADdAAAADwAAAGRycy9kb3ducmV2LnhtbESPT2sCMRTE74V+h/AK3mrWRYquRukf&#10;SnvoIqsePD43z03o5mXZRF2/fVMo9DjMzG+Y5XpwrbhQH6xnBZNxBoK49tpyo2C/e3+cgQgRWWPr&#10;mRTcKMB6dX+3xEL7K1d02cZGJAiHAhWYGLtCylAbchjGviNO3sn3DmOSfSN1j9cEd63Ms+xJOrSc&#10;Fgx29Gqo/t6enYKDqcqyPNpbNelevt42U/lhpyelRg/D8wJEpCH+h//an1pBPsvn8PsmPQG5+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7FlNxwAAAN0AAAAPAAAAAAAA&#10;AAAAAAAAAKECAABkcnMvZG93bnJldi54bWxQSwUGAAAAAAQABAD5AAAAlQMAAAAA&#10;" strokecolor="blue" strokeweight="1.25pt"/>
                  <v:line id="Line 2804" o:spid="_x0000_s2611" style="position:absolute;flip:x;visibility:visible" from="2928,4651" to="2999,4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9mDcQAAADdAAAADwAAAGRycy9kb3ducmV2LnhtbERPy2oCMRTdC/2HcAvuNKOVIlOj9EHR&#10;RQcZddHldXKdBCc3wyTq+PfNouDycN6LVe8acaUuWM8KJuMMBHHlteVawWH/PZqDCBFZY+OZFNwp&#10;wGr5NFhgrv2NS7ruYi1SCIccFZgY21zKUBlyGMa+JU7cyXcOY4JdLXWHtxTuGjnNslfp0HJqMNjS&#10;p6HqvLs4Bb+mLIriaO/lpP34+drO5NrOTkoNn/v3NxCR+vgQ/7s3WsF0/pL2pzfpCc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D2YNxAAAAN0AAAAPAAAAAAAAAAAA&#10;AAAAAKECAABkcnMvZG93bnJldi54bWxQSwUGAAAAAAQABAD5AAAAkgMAAAAA&#10;" strokecolor="blue" strokeweight="1.25pt"/>
                  <v:line id="Line 2805" o:spid="_x0000_s2612" style="position:absolute;flip:x;visibility:visible" from="2874,4651" to="2945,4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PDlscAAADdAAAADwAAAGRycy9kb3ducmV2LnhtbESPT2sCMRTE74LfITzBm2ZXRWRrlP6h&#10;tIcuZW0PPb5unpvQzcuySXX99k1B8DjMzG+Y7X5wrThRH6xnBfk8A0Fce225UfD58TzbgAgRWWPr&#10;mRRcKMB+Nx5tsdD+zBWdDrERCcKhQAUmxq6QMtSGHIa574iTd/S9w5hk30jd4znBXSsXWbaWDi2n&#10;BYMdPRqqfw6/TsGXqcqy/LaXKu8e3p7eV/LFro5KTSfD/R2ISEO8ha/tV61gsVnm8P8mPQG5+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Q8OWxwAAAN0AAAAPAAAAAAAA&#10;AAAAAAAAAKECAABkcnMvZG93bnJldi54bWxQSwUGAAAAAAQABAD5AAAAlQMAAAAA&#10;" strokecolor="blue" strokeweight="1.25pt"/>
                  <v:line id="Line 2806" o:spid="_x0000_s2613" style="position:absolute;flip:x;visibility:visible" from="2821,4651" to="2892,4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Fd4ccAAADdAAAADwAAAGRycy9kb3ducmV2LnhtbESPT2sCMRTE74V+h/AK3mrWVYqsRukf&#10;SnvoIqsePD43z03o5mXZpLp++6ZQ8DjMzG+Y5XpwrThTH6xnBZNxBoK49tpyo2C/e3+cgwgRWWPr&#10;mRRcKcB6dX+3xEL7C1d03sZGJAiHAhWYGLtCylAbchjGviNO3sn3DmOSfSN1j5cEd63Ms+xJOrSc&#10;Fgx29Gqo/t7+OAUHU5VlebTXatK9fL1tZvLDzk5KjR6G5wWISEO8hf/bn1pBPp/m8PcmPQG5+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kV3hxwAAAN0AAAAPAAAAAAAA&#10;AAAAAAAAAKECAABkcnMvZG93bnJldi54bWxQSwUGAAAAAAQABAD5AAAAlQMAAAAA&#10;" strokecolor="blue" strokeweight="1.25pt"/>
                  <v:line id="Line 2807" o:spid="_x0000_s2614" style="position:absolute;flip:x;visibility:visible" from="2767,4651" to="2839,4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34escAAADdAAAADwAAAGRycy9kb3ducmV2LnhtbESPT2sCMRTE74V+h/CE3mrWPxRZjWJb&#10;ij10kbU9eHxunpvg5mXZRF2/fVMoeBxm5jfMYtW7RlyoC9azgtEwA0FceW25VvDz/fE8AxEissbG&#10;Mym4UYDV8vFhgbn2Vy7psou1SBAOOSowMba5lKEy5DAMfUucvKPvHMYku1rqDq8J7ho5zrIX6dBy&#10;WjDY0puh6rQ7OwV7UxZFcbC3ctS+fr1vp3Jjp0elngb9eg4iUh/v4f/2p1Ywnk0m8PcmPQG5/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3fh6xwAAAN0AAAAPAAAAAAAA&#10;AAAAAAAAAKECAABkcnMvZG93bnJldi54bWxQSwUGAAAAAAQABAD5AAAAlQMAAAAA&#10;" strokecolor="blue" strokeweight="1.25pt"/>
                  <v:line id="Line 2808" o:spid="_x0000_s2615" style="position:absolute;flip:x;visibility:visible" from="2746,4651" to="2785,4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RgDscAAADdAAAADwAAAGRycy9kb3ducmV2LnhtbESPT2sCMRTE70K/Q3gFb5pVF5GtUfqH&#10;0h66yGoPPb5unpvQzcuySXX99k1B8DjMzG+Y9XZwrThRH6xnBbNpBoK49tpyo+Dz8DpZgQgRWWPr&#10;mRRcKMB2czdaY6H9mSs67WMjEoRDgQpMjF0hZagNOQxT3xEn7+h7hzHJvpG6x3OCu1bOs2wpHVpO&#10;CwY7ejZU/+x/nYIvU5Vl+W0v1ax7+njZ5fLN5kelxvfD4wOISEO8ha/td61gvlrk8P8mPQG5+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NGAOxwAAAN0AAAAPAAAAAAAA&#10;AAAAAAAAAKECAABkcnMvZG93bnJldi54bWxQSwUGAAAAAAQABAD5AAAAlQMAAAAA&#10;" strokecolor="blue" strokeweight="1.25pt"/>
                  <v:shape id="Freeform 2809" o:spid="_x0000_s2616" style="position:absolute;left:3103;top:4733;width:214;height:302;visibility:visible;mso-wrap-style:square;v-text-anchor:top" coordsize="642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LFZcMA&#10;AADdAAAADwAAAGRycy9kb3ducmV2LnhtbESPQYvCMBSE74L/ITxhb5rqoqtdo4hY9Kq7rNdn87Yt&#10;Ni+1ibX+eyMIHoeZ+YaZL1tTioZqV1hWMBxEIIhTqwvOFPz+JP0pCOeRNZaWScGdHCwX3c4cY21v&#10;vKfm4DMRIOxiVJB7X8VSujQng25gK+Lg/dvaoA+yzqSu8RbgppSjKJpIgwWHhRwrWueUng9Xo4A3&#10;eDnRV1JuquHfbDdpjsks2ir10WtX3yA8tf4dfrV3WsFo+jmG55v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LFZcMAAADdAAAADwAAAAAAAAAAAAAAAACYAgAAZHJzL2Rv&#10;d25yZXYueG1sUEsFBgAAAAAEAAQA9QAAAIgDAAAAAA==&#10;" path="m642,907l642,,428,r,83l285,83,285,,,,,743r213,l213,907r429,xe" filled="f" strokecolor="blue" strokeweight="1.25pt">
                    <v:path arrowok="t" o:connecttype="custom" o:connectlocs="214,302;214,0;143,0;143,28;95,28;95,0;0,0;0,247;71,247;71,302;214,302" o:connectangles="0,0,0,0,0,0,0,0,0,0,0"/>
                  </v:shape>
                  <v:shape id="Freeform 2810" o:spid="_x0000_s2617" style="position:absolute;left:4935;top:4733;width:214;height:302;visibility:visible;mso-wrap-style:square;v-text-anchor:top" coordsize="643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/x8QA&#10;AADdAAAADwAAAGRycy9kb3ducmV2LnhtbESPS4sCMRCE74L/IbTgTTPrLiKjURYXQfHiY2E9NpOe&#10;h046QxJ1/PcbQfBYVNVX1GzRmlrcyPnKsoKPYQKCOLO64kLB73E1mIDwAVljbZkUPMjDYt7tzDDV&#10;9s57uh1CISKEfYoKyhCaVEqflWTQD21DHL3cOoMhSldI7fAe4aaWoyQZS4MVx4USG1qWlF0OV6Pg&#10;tOTzNf9p63y9rczXJvnbuRUr1e+131MQgdrwDr/aa61gNPkcw/NNfAJ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nf8fEAAAA3QAAAA8AAAAAAAAAAAAAAAAAmAIAAGRycy9k&#10;b3ducmV2LnhtbFBLBQYAAAAABAAEAPUAAACJAwAAAAA=&#10;" path="m,907l,,214,r,83l357,83,357,,643,r,743l428,743r,164l,907xe" filled="f" strokecolor="blue" strokeweight="1.25pt">
                    <v:path arrowok="t" o:connecttype="custom" o:connectlocs="0,302;0,0;71,0;71,28;119,28;119,0;214,0;214,247;142,247;142,302;0,302" o:connectangles="0,0,0,0,0,0,0,0,0,0,0"/>
                  </v:shape>
                  <v:line id="Line 2811" o:spid="_x0000_s2618" style="position:absolute;flip:x y;visibility:visible" from="3103,4978" to="3105,4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UsisUAAADdAAAADwAAAGRycy9kb3ducmV2LnhtbESPT2vCQBTE70K/w/IKvemmKf4huooI&#10;FcGTifT8mn1mQ7NvY3Zr0m/fFQSPw8z8hlltBtuIG3W+dqzgfZKAIC6drrlScC4+xwsQPiBrbByT&#10;gj/ysFm/jFaYadfziW55qESEsM9QgQmhzaT0pSGLfuJa4uhdXGcxRNlVUnfYR7htZJokM2mx5rhg&#10;sKWdofIn/7UKrvvzDHvM66+9aafNoThu0+RbqbfXYbsEEWgIz/CjfdAK0sXHHO5v4hOQ6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UsisUAAADdAAAADwAAAAAAAAAA&#10;AAAAAAChAgAAZHJzL2Rvd25yZXYueG1sUEsFBgAAAAAEAAQA+QAAAJMDAAAAAA==&#10;" strokecolor="blue" strokeweight="1.25pt"/>
                  <v:line id="Line 2812" o:spid="_x0000_s2619" style="position:absolute;flip:x y;visibility:visible" from="3174,4998" to="3206,5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q4+MAAAADdAAAADwAAAGRycy9kb3ducmV2LnhtbERPTYvCMBC9C/sfwgh709SKIl2jiKAI&#10;e7IWz7PN2BSbSbeJtvvvNwfB4+N9r7eDbcSTOl87VjCbJiCIS6drrhQUl8NkBcIHZI2NY1LwRx62&#10;m4/RGjPtej7TMw+ViCHsM1RgQmgzKX1pyKKfupY4cjfXWQwRdpXUHfYx3DYyTZKltFhzbDDY0t5Q&#10;ec8fVsHvsVhij3l9PZp20Zwu37s0+VHqczzsvkAEGsJb/HKftIJ0NY9z45v4BOTm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KuPjAAAAA3QAAAA8AAAAAAAAAAAAAAAAA&#10;oQIAAGRycy9kb3ducmV2LnhtbFBLBQYAAAAABAAEAPkAAACOAwAAAAA=&#10;" strokecolor="blue" strokeweight="1.25pt"/>
                  <v:line id="Line 2813" o:spid="_x0000_s2620" style="position:absolute;flip:x y;visibility:visible" from="3103,4916" to="3159,4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YdY8QAAADdAAAADwAAAGRycy9kb3ducmV2LnhtbESPQWvCQBSE70L/w/IKvemmKYqNriJC&#10;RfBkIp5fs89saPZtzG5N+u+7guBxmJlvmOV6sI24UedrxwreJwkI4tLpmisFp+JrPAfhA7LGxjEp&#10;+CMP69XLaImZdj0f6ZaHSkQI+wwVmBDaTEpfGrLoJ64ljt7FdRZDlF0ldYd9hNtGpkkykxZrjgsG&#10;W9oaKn/yX6vgujvNsMe8Pu9MO232xWGTJt9Kvb0OmwWIQEN4hh/tvVaQzj8+4f4mPgG5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Rh1jxAAAAN0AAAAPAAAAAAAAAAAA&#10;AAAAAKECAABkcnMvZG93bnJldi54bWxQSwUGAAAAAAQABAD5AAAAkgMAAAAA&#10;" strokecolor="blue" strokeweight="1.25pt"/>
                  <v:line id="Line 2814" o:spid="_x0000_s2621" style="position:absolute;flip:x y;visibility:visible" from="3103,4854" to="3260,5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rHg8AAAADdAAAADwAAAGRycy9kb3ducmV2LnhtbERPTYvCMBC9C/sfwgh709SiIl2jiKAI&#10;e7IWz7PN2BSbSbeJtvvvNwfB4+N9r7eDbcSTOl87VjCbJiCIS6drrhQUl8NkBcIHZI2NY1LwRx62&#10;m4/RGjPtej7TMw+ViCHsM1RgQmgzKX1pyKKfupY4cjfXWQwRdpXUHfYx3DYyTZKltFhzbDDY0t5Q&#10;ec8fVsHvsVhij3l9PZp20Zwu37s0+VHqczzsvkAEGsJb/HKftIJ0NY/745v4BOTm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d6x4PAAAAA3QAAAA8AAAAAAAAAAAAAAAAA&#10;oQIAAGRycy9kb3ducmV2LnhtbFBLBQYAAAAABAAEAPkAAACOAwAAAAA=&#10;" strokecolor="blue" strokeweight="1.25pt"/>
                  <v:line id="Line 2815" o:spid="_x0000_s2622" style="position:absolute;flip:x y;visibility:visible" from="3103,4792" to="3313,5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ZiGMMAAADdAAAADwAAAGRycy9kb3ducmV2LnhtbESPQYvCMBSE7wv+h/AEb2tqcUWqUURQ&#10;BE9bxfOzeTbF5qU20dZ/v1lY2OMwM98wy3Vva/Gi1leOFUzGCQjiwumKSwXn0+5zDsIHZI21Y1Lw&#10;Jg/r1eBjiZl2HX/TKw+liBD2GSowITSZlL4wZNGPXUMcvZtrLYYo21LqFrsIt7VMk2QmLVYcFww2&#10;tDVU3POnVfDYn2fYYV5d9qb5qg+n4yZNrkqNhv1mASJQH/7Df+2DVpDOpxP4fROfgF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g2YhjDAAAA3QAAAA8AAAAAAAAAAAAA&#10;AAAAoQIAAGRycy9kb3ducmV2LnhtbFBLBQYAAAAABAAEAPkAAACRAwAAAAA=&#10;" strokecolor="blue" strokeweight="1.25pt"/>
                  <v:line id="Line 2816" o:spid="_x0000_s2623" style="position:absolute;flip:x y;visibility:visible" from="3105,4733" to="3317,4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T8b8MAAADdAAAADwAAAGRycy9kb3ducmV2LnhtbESPQYvCMBSE78L+h/AW9qapZRWpRpEF&#10;RdiTVTw/m2dTbF66TbTdf28EweMwM98wi1Vva3Gn1leOFYxHCQjiwumKSwXHw2Y4A+EDssbaMSn4&#10;Jw+r5cdggZl2He/pnodSRAj7DBWYEJpMSl8YsuhHriGO3sW1FkOUbSl1i12E21qmSTKVFiuOCwYb&#10;+jFUXPObVfC3PU6xw7w6bU0zqXeH33WanJX6+uzXcxCB+vAOv9o7rSCdfafwfBOf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k/G/DAAAA3QAAAA8AAAAAAAAAAAAA&#10;AAAAoQIAAGRycy9kb3ducmV2LnhtbFBLBQYAAAAABAAEAPkAAACRAwAAAAA=&#10;" strokecolor="blue" strokeweight="1.25pt"/>
                  <v:line id="Line 2817" o:spid="_x0000_s2624" style="position:absolute;flip:x y;visibility:visible" from="3158,4733" to="3317,4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hZ9MQAAADdAAAADwAAAGRycy9kb3ducmV2LnhtbESPQWvCQBSE7wX/w/IEb3VjbEWiq0ih&#10;InhqFM/P7DMbzL6N2dXEf+8WCj0OM/MNs1z3thYPan3lWMFknIAgLpyuuFRwPHy/z0H4gKyxdkwK&#10;nuRhvRq8LTHTruMfeuShFBHCPkMFJoQmk9IXhiz6sWuIo3dxrcUQZVtK3WIX4baWaZLMpMWK44LB&#10;hr4MFdf8bhXctscZdphXp61pPuvdYb9Jk7NSo2G/WYAI1If/8F97pxWk848p/L6JT0Cu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qFn0xAAAAN0AAAAPAAAAAAAAAAAA&#10;AAAAAKECAABkcnMvZG93bnJldi54bWxQSwUGAAAAAAQABAD5AAAAkgMAAAAA&#10;" strokecolor="blue" strokeweight="1.25pt"/>
                  <v:line id="Line 2818" o:spid="_x0000_s2625" style="position:absolute;flip:x y;visibility:visible" from="3235,4761" to="3317,4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HBgMMAAADdAAAADwAAAGRycy9kb3ducmV2LnhtbESPQYvCMBSE78L+h/AWvGm6RUWqUURQ&#10;BE9bxfOzeTbF5qXbRFv//UZY2OMwM98wy3Vva/Gk1leOFXyNExDEhdMVlwrOp91oDsIHZI21Y1Lw&#10;Ig/r1cdgiZl2HX/TMw+liBD2GSowITSZlL4wZNGPXUMcvZtrLYYo21LqFrsIt7VMk2QmLVYcFww2&#10;tDVU3POHVfCzP8+ww7y67E0zrQ+n4yZNrkoNP/vNAkSgPvyH/9oHrSCdTybwfhOfgF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BwYDDAAAA3QAAAA8AAAAAAAAAAAAA&#10;AAAAoQIAAGRycy9kb3ducmV2LnhtbFBLBQYAAAAABAAEAPkAAACRAwAAAAA=&#10;" strokecolor="blue" strokeweight="1.25pt"/>
                  <v:line id="Line 2819" o:spid="_x0000_s2626" style="position:absolute;flip:x y;visibility:visible" from="3265,4733" to="3317,4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1kG8MAAADdAAAADwAAAGRycy9kb3ducmV2LnhtbESPQYvCMBSE7wv+h/AEb2tqUZFqFFlY&#10;ETxtFc/P5tkUm5faRFv/vVlY2OMwM98wq01va/Gk1leOFUzGCQjiwumKSwWn4/fnAoQPyBprx6Tg&#10;RR4268HHCjPtOv6hZx5KESHsM1RgQmgyKX1hyKIfu4Y4elfXWgxRtqXULXYRbmuZJslcWqw4Lhhs&#10;6MtQccsfVsF9d5pjh3l13plmVu+Ph22aXJQaDfvtEkSgPvyH/9p7rSBdTGfw+yY+Abl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NZBvDAAAA3QAAAA8AAAAAAAAAAAAA&#10;AAAAoQIAAGRycy9kb3ducmV2LnhtbFBLBQYAAAAABAAEAPkAAACRAwAAAAA=&#10;" strokecolor="blue" strokeweight="1.25pt"/>
                  <v:line id="Line 2820" o:spid="_x0000_s2627" style="position:absolute;flip:x y;visibility:visible" from="4935,4996" to="4969,5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/6bMUAAADdAAAADwAAAGRycy9kb3ducmV2LnhtbESPwWrDMBBE74X8g9hAb40c05rgRjEm&#10;0BDoKY7peWttLRNr5Vhq7P59VCj0OMzMG2ZbzLYXNxp951jBepWAIG6c7rhVUJ/fnjYgfEDW2Dsm&#10;BT/kodgtHraYazfxiW5VaEWEsM9RgQlhyKX0jSGLfuUG4uh9udFiiHJspR5xinDbyzRJMmmx47hg&#10;cKC9oeZSfVsF10Od4YRV93Eww0t/PL+XafKp1ONyLl9BBJrDf/ivfdQK0s1zBr9v4hOQu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9/6bMUAAADdAAAADwAAAAAAAAAA&#10;AAAAAAChAgAAZHJzL2Rvd25yZXYueG1sUEsFBgAAAAAEAAQA+QAAAJMDAAAAAA==&#10;" strokecolor="blue" strokeweight="1.25pt"/>
                  <v:line id="Line 2821" o:spid="_x0000_s2628" style="position:absolute;flip:x y;visibility:visible" from="4935,4934" to="5023,5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Nf98UAAADdAAAADwAAAGRycy9kb3ducmV2LnhtbESPT2vCQBTE70K/w/IKvemmof4huooI&#10;FcGTifT8mn1mQ7NvY3Zr0m/fFQSPw8z8hlltBtuIG3W+dqzgfZKAIC6drrlScC4+xwsQPiBrbByT&#10;gj/ysFm/jFaYadfziW55qESEsM9QgQmhzaT0pSGLfuJa4uhdXGcxRNlVUnfYR7htZJokM2mx5rhg&#10;sKWdofIn/7UKrvvzDHvM66+9aafNoThu0+RbqbfXYbsEEWgIz/CjfdAK0sXHHO5v4hOQ6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JNf98UAAADdAAAADwAAAAAAAAAA&#10;AAAAAAChAgAAZHJzL2Rvd25yZXYueG1sUEsFBgAAAAAEAAQA+QAAAJMDAAAAAA==&#10;" strokecolor="blue" strokeweight="1.25pt"/>
                  <v:line id="Line 2822" o:spid="_x0000_s2629" style="position:absolute;flip:x y;visibility:visible" from="4935,4872" to="5076,5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zLhcAAAADdAAAADwAAAGRycy9kb3ducmV2LnhtbERPTYvCMBC9C/sfwgh709SiIl2jiKAI&#10;e7IWz7PN2BSbSbeJtvvvNwfB4+N9r7eDbcSTOl87VjCbJiCIS6drrhQUl8NkBcIHZI2NY1LwRx62&#10;m4/RGjPtej7TMw+ViCHsM1RgQmgzKX1pyKKfupY4cjfXWQwRdpXUHfYx3DYyTZKltFhzbDDY0t5Q&#10;ec8fVsHvsVhij3l9PZp20Zwu37s0+VHqczzsvkAEGsJb/HKftIJ0NY9z45v4BOTm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kMy4XAAAAA3QAAAA8AAAAAAAAAAAAAAAAA&#10;oQIAAGRycy9kb3ducmV2LnhtbFBLBQYAAAAABAAEAPkAAACOAwAAAAA=&#10;" strokecolor="blue" strokeweight="1.25pt"/>
                  <v:line id="Line 2823" o:spid="_x0000_s2630" style="position:absolute;flip:x y;visibility:visible" from="4935,4810" to="5082,4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BuHsQAAADdAAAADwAAAGRycy9kb3ducmV2LnhtbESPQWvCQBSE70L/w/IKvemmoYqNriJC&#10;RfBkIp5fs89saPZtzG5N+u+7guBxmJlvmOV6sI24UedrxwreJwkI4tLpmisFp+JrPAfhA7LGxjEp&#10;+CMP69XLaImZdj0f6ZaHSkQI+wwVmBDaTEpfGrLoJ64ljt7FdRZDlF0ldYd9hNtGpkkykxZrjgsG&#10;W9oaKn/yX6vgujvNsMe8Pu9MO232xWGTJt9Kvb0OmwWIQEN4hh/tvVaQzj8+4f4mPgG5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QG4exAAAAN0AAAAPAAAAAAAAAAAA&#10;AAAAAKECAABkcnMvZG93bnJldi54bWxQSwUGAAAAAAQABAD5AAAAkgMAAAAA&#10;" strokecolor="blue" strokeweight="1.25pt"/>
                  <v:line id="Line 2824" o:spid="_x0000_s2631" style="position:absolute;flip:x y;visibility:visible" from="4935,4749" to="5135,4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NRXsAAAADdAAAADwAAAGRycy9kb3ducmV2LnhtbERPTYvCMBC9C/sfwix409SCIl3TIsKK&#10;4Mkqnmeb2aZsM+k20dZ/bw6Cx8f73hSjbcWdet84VrCYJyCIK6cbrhVczt+zNQgfkDW2jknBgzwU&#10;+cdkg5l2A5/oXoZaxBD2GSowIXSZlL4yZNHPXUccuV/XWwwR9rXUPQ4x3LYyTZKVtNhwbDDY0c5Q&#10;9VferIL//WWFA5bNdW+6ZXs4H7dp8qPU9HPcfoEINIa3+OU+aAXpehn3xzfxCcj8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jUV7AAAAA3QAAAA8AAAAAAAAAAAAAAAAA&#10;oQIAAGRycy9kb3ducmV2LnhtbFBLBQYAAAAABAAEAPkAAACOAwAAAAA=&#10;" strokecolor="blue" strokeweight="1.25pt"/>
                  <v:line id="Line 2825" o:spid="_x0000_s2632" style="position:absolute;flip:x y;visibility:visible" from="4975,4733" to="5149,4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/0xcIAAADdAAAADwAAAGRycy9kb3ducmV2LnhtbESPQYvCMBSE74L/ITzBm6YWFKlGEWFF&#10;8LRVPD+bZ1NsXmqTtd1/v1kQPA4z8w2z3va2Fi9qfeVYwWyagCAunK64VHA5f02WIHxA1lg7JgW/&#10;5GG7GQ7WmGnX8Te98lCKCGGfoQITQpNJ6QtDFv3UNcTRu7vWYoiyLaVusYtwW8s0SRbSYsVxwWBD&#10;e0PFI/+xCp6HywI7zKvrwTTz+ng+7dLkptR41O9WIAL14RN+t49aQbqcz+D/TXwC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/0xcIAAADdAAAADwAAAAAAAAAAAAAA&#10;AAChAgAAZHJzL2Rvd25yZXYueG1sUEsFBgAAAAAEAAQA+QAAAJADAAAAAA==&#10;" strokecolor="blue" strokeweight="1.25pt"/>
                  <v:line id="Line 2826" o:spid="_x0000_s2633" style="position:absolute;flip:x y;visibility:visible" from="5052,4761" to="5149,4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1qssMAAADdAAAADwAAAGRycy9kb3ducmV2LnhtbESPQYvCMBSE7wv7H8Jb8LZNt6BI1ygi&#10;KIInq3h+Nm+bYvPSbaKt/94IgsdhZr5hZovBNuJGna8dK/hJUhDEpdM1VwqOh/X3FIQPyBobx6Tg&#10;Th4W88+PGeba9bynWxEqESHsc1RgQmhzKX1pyKJPXEscvT/XWQxRdpXUHfYRbhuZpelEWqw5Lhhs&#10;aWWovBRXq+B/c5xgj0V92ph23GwPu2WWnpUafQ3LXxCBhvAOv9pbrSCbjjN4volPQM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09arLDAAAA3QAAAA8AAAAAAAAAAAAA&#10;AAAAoQIAAGRycy9kb3ducmV2LnhtbFBLBQYAAAAABAAEAPkAAACRAwAAAAA=&#10;" strokecolor="blue" strokeweight="1.25pt"/>
                  <v:line id="Line 2827" o:spid="_x0000_s2634" style="position:absolute;flip:x y;visibility:visible" from="5081,4733" to="5149,4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HPKcMAAADdAAAADwAAAGRycy9kb3ducmV2LnhtbESPQYvCMBSE7wv+h/AEb2tqRZFqFFlY&#10;ETxtFc/P5tkUm5faRFv/vVlY2OMwM98wq01va/Gk1leOFUzGCQjiwumKSwWn4/fnAoQPyBprx6Tg&#10;RR4268HHCjPtOv6hZx5KESHsM1RgQmgyKX1hyKIfu4Y4elfXWgxRtqXULXYRbmuZJslcWqw4Lhhs&#10;6MtQccsfVsF9d5pjh3l13plmVu+Ph22aXJQaDfvtEkSgPvyH/9p7rSBdzKbw+yY+Abl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xzynDAAAA3QAAAA8AAAAAAAAAAAAA&#10;AAAAoQIAAGRycy9kb3ducmV2LnhtbFBLBQYAAAAABAAEAPkAAACRAwAAAAA=&#10;" strokecolor="blue" strokeweight="1.25pt"/>
                  <v:line id="Line 2828" o:spid="_x0000_s2635" style="position:absolute;flip:x y;visibility:visible" from="5135,4733" to="5149,4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hXXcMAAADdAAAADwAAAGRycy9kb3ducmV2LnhtbESPQYvCMBSE7wv+h/AEb2tqUZFqFFlY&#10;ETxtFc/P5tkUm5faRFv/vVlY2OMwM98wq01va/Gk1leOFUzGCQjiwumKSwWn4/fnAoQPyBprx6Tg&#10;RR4268HHCjPtOv6hZx5KESHsM1RgQmgyKX1hyKIfu4Y4elfXWgxRtqXULXYRbmuZJslcWqw4Lhhs&#10;6MtQccsfVsF9d5pjh3l13plmVu+Ph22aXJQaDfvtEkSgPvyH/9p7rSBdzKbw+yY+Abl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2YV13DAAAA3QAAAA8AAAAAAAAAAAAA&#10;AAAAoQIAAGRycy9kb3ducmV2LnhtbFBLBQYAAAAABAAEAPkAAACRAwAAAAA=&#10;" strokecolor="blue" strokeweight="1.25pt"/>
                  <v:shape id="Freeform 2829" o:spid="_x0000_s2636" style="position:absolute;left:2865;top:5008;width:1094;height:1401;visibility:visible;mso-wrap-style:square;v-text-anchor:top" coordsize="3283,4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ExwcYA&#10;AADdAAAADwAAAGRycy9kb3ducmV2LnhtbESPT2vCQBTE70K/w/IK3nSjoiSpq9iKoF7EtNDrI/vy&#10;h2bfhuxWo5++WxA8DjPzG2a57k0jLtS52rKCyTgCQZxbXXOp4OtzN4pBOI+ssbFMCm7kYL16GSwx&#10;1fbKZ7pkvhQBwi5FBZX3bSqlyysy6Ma2JQ5eYTuDPsiulLrDa4CbRk6jaCEN1hwWKmzpo6L8J/s1&#10;CoqEk8lMHopZvzkdv4v3e5wdtkoNX/vNGwhPvX+GH+29VjCN53P4fxOe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ExwcYAAADdAAAADwAAAAAAAAAAAAAAAACYAgAAZHJz&#10;L2Rvd25yZXYueG1sUEsFBgAAAAAEAAQA9QAAAIsDAAAAAA==&#10;" path="m927,82r2214,l3141,1731r142,l3283,2061r-428,l2855,494r-2285,l357,742r,3462l,4204,,577,501,,927,r,82xe" filled="f" strokecolor="blue" strokeweight="1.25pt">
                    <v:path arrowok="t" o:connecttype="custom" o:connectlocs="309,27;1047,27;1047,577;1094,577;1094,687;951,687;951,165;190,165;119,247;119,1401;0,1401;0,192;167,0;309,0;309,27" o:connectangles="0,0,0,0,0,0,0,0,0,0,0,0,0,0,0"/>
                  </v:shape>
                  <v:shape id="Freeform 2830" o:spid="_x0000_s2637" style="position:absolute;left:4292;top:5008;width:1095;height:1401;visibility:visible;mso-wrap-style:square;v-text-anchor:top" coordsize="3283,4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OvtsYA&#10;AADdAAAADwAAAGRycy9kb3ducmV2LnhtbESPT2vCQBTE70K/w/IK3upGpRKjm2ArQu1FjILXR/bl&#10;D82+Ddmtxn76bqHgcZiZ3zDrbDCtuFLvGssKppMIBHFhdcOVgvNp9xKDcB5ZY2uZFNzJQZY+jdaY&#10;aHvjI11zX4kAYZeggtr7LpHSFTUZdBPbEQevtL1BH2RfSd3jLcBNK2dRtJAGGw4LNXb0XlPxlX8b&#10;BeWSl9O53JfzYXP4vJRvP3G+3yo1fh42KxCeBv8I/7c/tIJZ/LqAvzfhCcj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QOvtsYAAADdAAAADwAAAAAAAAAAAAAAAACYAgAAZHJz&#10;L2Rvd25yZXYueG1sUEsFBgAAAAAEAAQA9QAAAIsDAAAAAA==&#10;" path="m2355,82l142,82r,1650l,1731r,330l428,2061r,-1567l2712,494r214,248l2926,4204r357,l3283,577,2781,,2355,r,82xe" filled="f" strokecolor="blue" strokeweight="1.25pt">
                    <v:path arrowok="t" o:connecttype="custom" o:connectlocs="785,27;47,27;47,577;0,577;0,687;143,687;143,165;905,165;976,247;976,1401;1095,1401;1095,192;928,0;785,0;785,27" o:connectangles="0,0,0,0,0,0,0,0,0,0,0,0,0,0,0"/>
                  </v:shape>
                  <v:line id="Line 2831" o:spid="_x0000_s2638" style="position:absolute;flip:x;visibility:visible" from="5376,6397" to="5387,6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kb2ccAAADdAAAADwAAAGRycy9kb3ducmV2LnhtbESPT2sCMRTE74V+h/AKvdWsYlVWo/QP&#10;pT24yKoHj6+b5yZ087JsUl2/vREKPQ4z8xtmsepdI07UBetZwXCQgSCuvLZcK9jvPp5mIEJE1th4&#10;JgUXCrBa3t8tMNf+zCWdtrEWCcIhRwUmxjaXMlSGHIaBb4mTd/Sdw5hkV0vd4TnBXSNHWTaRDi2n&#10;BYMtvRmqfra/TsHBlEVRfNtLOWxf1++bsfy046NSjw/9yxxEpD7+h//aX1rBaPY8hdub9ATk8g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ORvZxwAAAN0AAAAPAAAAAAAA&#10;AAAAAAAAAKECAABkcnMvZG93bnJldi54bWxQSwUGAAAAAAQABAD5AAAAlQMAAAAA&#10;" strokecolor="blue" strokeweight="1.25pt"/>
                  <v:line id="Line 2832" o:spid="_x0000_s2639" style="position:absolute;flip:x;visibility:visible" from="5323,6335" to="5387,6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aPq8QAAADdAAAADwAAAGRycy9kb3ducmV2LnhtbERPy2oCMRTdC/2HcAvdaUZRkalR+qDU&#10;RQcZddHldXKdBCc3wyTV8e+bheDycN7Lde8acaEuWM8KxqMMBHHlteVawWH/NVyACBFZY+OZFNwo&#10;wHr1NFhirv2VS7rsYi1SCIccFZgY21zKUBlyGEa+JU7cyXcOY4JdLXWH1xTuGjnJsrl0aDk1GGzp&#10;w1B13v05Bb+mLIriaG/luH3/+dxO5bednpR6ee7fXkFE6uNDfHdvtILJYpbmpjfpCc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po+rxAAAAN0AAAAPAAAAAAAAAAAA&#10;AAAAAKECAABkcnMvZG93bnJldi54bWxQSwUGAAAAAAQABAD5AAAAkgMAAAAA&#10;" strokecolor="blue" strokeweight="1.25pt"/>
                  <v:line id="Line 2833" o:spid="_x0000_s2640" style="position:absolute;flip:x;visibility:visible" from="5269,6273" to="5387,6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oqMMcAAADdAAAADwAAAGRycy9kb3ducmV2LnhtbESPT2sCMRTE74V+h/AKvdWsYkVXo/QP&#10;pT24yKoHj6+b5yZ087JsUl2/vREKPQ4z8xtmsepdI07UBetZwXCQgSCuvLZcK9jvPp6mIEJE1th4&#10;JgUXCrBa3t8tMNf+zCWdtrEWCcIhRwUmxjaXMlSGHIaBb4mTd/Sdw5hkV0vd4TnBXSNHWTaRDi2n&#10;BYMtvRmqfra/TsHBlEVRfNtLOWxf1++bsfy046NSjw/9yxxEpD7+h//aX1rBaPo8g9ub9ATk8g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6iowxwAAAN0AAAAPAAAAAAAA&#10;AAAAAAAAAKECAABkcnMvZG93bnJldi54bWxQSwUGAAAAAAQABAD5AAAAlQMAAAAA&#10;" strokecolor="blue" strokeweight="1.25pt"/>
                  <v:line id="Line 2834" o:spid="_x0000_s2641" style="position:absolute;flip:x;visibility:visible" from="5268,6212" to="5387,6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JEMMAAADdAAAADwAAAGRycy9kb3ducmV2LnhtbERPy2oCMRTdF/oP4Ra6qxlFREaj+EDq&#10;wqGM7cLldXKdBCc3wyTq+PfNotDl4bzny9414k5dsJ4VDAcZCOLKa8u1gp/v3ccURIjIGhvPpOBJ&#10;AZaL15c55to/uKT7MdYihXDIUYGJsc2lDJUhh2HgW+LEXXznMCbY1VJ3+EjhrpGjLJtIh5ZTg8GW&#10;Noaq6/HmFJxMWRTF2T7LYbs+bL/G8tOOL0q9v/WrGYhIffwX/7n3WsFoOkn705v0BO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28SRDDAAAA3QAAAA8AAAAAAAAAAAAA&#10;AAAAoQIAAGRycy9kb3ducmV2LnhtbFBLBQYAAAAABAAEAPkAAACRAwAAAAA=&#10;" strokecolor="blue" strokeweight="1.25pt"/>
                  <v:line id="Line 2835" o:spid="_x0000_s2642" style="position:absolute;flip:x;visibility:visible" from="5268,6150" to="5387,6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Dsi8cAAADdAAAADwAAAGRycy9kb3ducmV2LnhtbESPT2sCMRTE74LfITzBm2ZXRGRrlP6h&#10;2EOXsraHHl83z03o5mXZpLp+eyMUPA4z8xtmsxtcK07UB+tZQT7PQBDXXltuFHx9vs7WIEJE1th6&#10;JgUXCrDbjkcbLLQ/c0WnQ2xEgnAoUIGJsSukDLUhh2HuO+LkHX3vMCbZN1L3eE5w18pFlq2kQ8tp&#10;wWBHz4bq38OfU/BtqrIsf+ylyrun95ePpdzb5VGp6WR4fAARaYj38H/7TStYrFc53N6kJyC3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8OyLxwAAAN0AAAAPAAAAAAAA&#10;AAAAAAAAAKECAABkcnMvZG93bnJldi54bWxQSwUGAAAAAAQABAD5AAAAlQMAAAAA&#10;" strokecolor="blue" strokeweight="1.25pt"/>
                  <v:line id="Line 2836" o:spid="_x0000_s2643" style="position:absolute;flip:x;visibility:visible" from="5268,6088" to="5387,6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Jy/McAAADdAAAADwAAAGRycy9kb3ducmV2LnhtbESPT2sCMRTE70K/Q3gFb5p1EZGtUfqH&#10;Yg9dyqqHHl83z03o5mXZpLp+eyMUPA4z8xtmtRlcK07UB+tZwWyagSCuvbbcKDjs3ydLECEia2w9&#10;k4ILBdisH0YrLLQ/c0WnXWxEgnAoUIGJsSukDLUhh2HqO+LkHX3vMCbZN1L3eE5w18o8yxbSoeW0&#10;YLCjV0P17+7PKfg2VVmWP/ZSzbqXz7evudza+VGp8ePw/AQi0hDv4f/2h1aQLxc53N6kJy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InL8xwAAAN0AAAAPAAAAAAAA&#10;AAAAAAAAAKECAABkcnMvZG93bnJldi54bWxQSwUGAAAAAAQABAD5AAAAlQMAAAAA&#10;" strokecolor="blue" strokeweight="1.25pt"/>
                  <v:line id="Line 2837" o:spid="_x0000_s2644" style="position:absolute;flip:x;visibility:visible" from="5268,6027" to="5387,6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7XZ8cAAADdAAAADwAAAGRycy9kb3ducmV2LnhtbESPT2sCMRTE74V+h/CE3mrWP4isRrEt&#10;oocuZW0PHl83z03o5mXZpLp++0YQehxm5jfMct27RpypC9azgtEwA0FceW25VvD1uX2egwgRWWPj&#10;mRRcKcB69fiwxFz7C5d0PsRaJAiHHBWYGNtcylAZchiGviVO3sl3DmOSXS11h5cEd40cZ9lMOrSc&#10;Fgy29Gqo+jn8OgVHUxZF8W2v5ah9eX/7mMqdnZ6Uehr0mwWISH38D9/be61gPJ9N4PYmPQG5+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btdnxwAAAN0AAAAPAAAAAAAA&#10;AAAAAAAAAKECAABkcnMvZG93bnJldi54bWxQSwUGAAAAAAQABAD5AAAAlQMAAAAA&#10;" strokecolor="blue" strokeweight="1.25pt"/>
                  <v:line id="Line 2838" o:spid="_x0000_s2645" style="position:absolute;flip:x;visibility:visible" from="5268,5965" to="5387,6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dPE8cAAADdAAAADwAAAGRycy9kb3ducmV2LnhtbESPT2sCMRTE70K/Q3gFb5pVFpGtUfqH&#10;Yg9dyqqHHl83z03o5mXZpLp+eyMUPA4z8xtmtRlcK07UB+tZwWyagSCuvbbcKDjs3ydLECEia2w9&#10;k4ILBdisH0YrLLQ/c0WnXWxEgnAoUIGJsSukDLUhh2HqO+LkHX3vMCbZN1L3eE5w18p5li2kQ8tp&#10;wWBHr4bq392fU/BtqrIsf+ylmnUvn29fudza/KjU+HF4fgIRaYj38H/7QyuYLxc53N6kJy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h08TxwAAAN0AAAAPAAAAAAAA&#10;AAAAAAAAAKECAABkcnMvZG93bnJldi54bWxQSwUGAAAAAAQABAD5AAAAlQMAAAAA&#10;" strokecolor="blue" strokeweight="1.25pt"/>
                  <v:line id="Line 2839" o:spid="_x0000_s2646" style="position:absolute;flip:x;visibility:visible" from="5268,5903" to="5387,6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vqiMcAAADdAAAADwAAAGRycy9kb3ducmV2LnhtbESPQWsCMRSE74X+h/CE3mpWsSKrUaxS&#10;2kOXsrYHj8/NcxPcvCybVNd/3whCj8PMfMMsVr1rxJm6YD0rGA0zEMSV15ZrBT/fb88zECEia2w8&#10;k4IrBVgtHx8WmGt/4ZLOu1iLBOGQowITY5tLGSpDDsPQt8TJO/rOYUyyq6Xu8JLgrpHjLJtKh5bT&#10;gsGWNoaq0+7XKdibsiiKg72Wo/b1c/s1ke92clTqadCv5yAi9fE/fG9/aAXj2fQFbm/SE5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y+qIxwAAAN0AAAAPAAAAAAAA&#10;AAAAAAAAAKECAABkcnMvZG93bnJldi54bWxQSwUGAAAAAAQABAD5AAAAlQMAAAAA&#10;" strokecolor="blue" strokeweight="1.25pt"/>
                  <v:line id="Line 2840" o:spid="_x0000_s2647" style="position:absolute;flip:x;visibility:visible" from="5268,5842" to="5387,5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l0/8cAAADdAAAADwAAAGRycy9kb3ducmV2LnhtbESPT2sCMRTE74LfITzBm2YVWWRrlP6h&#10;2EOXsraHHl83z03o5mXZpLp+eyMUPA4z8xtmsxtcK07UB+tZwWKegSCuvbbcKPj6fJ2tQYSIrLH1&#10;TAouFGC3HY82WGh/5opOh9iIBOFQoAITY1dIGWpDDsPcd8TJO/reYUyyb6Tu8ZzgrpXLLMulQ8tp&#10;wWBHz4bq38OfU/BtqrIsf+ylWnRP7y8fK7m3q6NS08nw+AAi0hDv4f/2m1awXOc53N6kJyC3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9GXT/xwAAAN0AAAAPAAAAAAAA&#10;AAAAAAAAAKECAABkcnMvZG93bnJldi54bWxQSwUGAAAAAAQABAD5AAAAlQMAAAAA&#10;" strokecolor="blue" strokeweight="1.25pt"/>
                  <v:line id="Line 2841" o:spid="_x0000_s2648" style="position:absolute;flip:x;visibility:visible" from="5268,5780" to="5387,5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XRZMcAAADdAAAADwAAAGRycy9kb3ducmV2LnhtbESPQWsCMRSE74X+h/CE3mpWESurUWxL&#10;sYcusrYHj8/NcxPcvCybqOu/bwoFj8PMfMMsVr1rxIW6YD0rGA0zEMSV15ZrBT/fH88zECEia2w8&#10;k4IbBVgtHx8WmGt/5ZIuu1iLBOGQowITY5tLGSpDDsPQt8TJO/rOYUyyq6Xu8JrgrpHjLJtKh5bT&#10;gsGW3gxVp93ZKdibsiiKg72Vo/b16307kRs7OSr1NOjXcxCR+ngP/7c/tYLxbPoCf2/SE5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VdFkxwAAAN0AAAAPAAAAAAAA&#10;AAAAAAAAAKECAABkcnMvZG93bnJldi54bWxQSwUGAAAAAAQABAD5AAAAlQMAAAAA&#10;" strokecolor="blue" strokeweight="1.25pt"/>
                  <v:line id="Line 2842" o:spid="_x0000_s2649" style="position:absolute;flip:x;visibility:visible" from="5268,5718" to="5387,5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pFFsMAAADdAAAADwAAAGRycy9kb3ducmV2LnhtbERPy2oCMRTdF/oP4Ra6qxlFREaj+EDq&#10;wqGM7cLldXKdBCc3wyTq+PfNotDl4bzny9414k5dsJ4VDAcZCOLKa8u1gp/v3ccURIjIGhvPpOBJ&#10;AZaL15c55to/uKT7MdYihXDIUYGJsc2lDJUhh2HgW+LEXXznMCbY1VJ3+EjhrpGjLJtIh5ZTg8GW&#10;Noaq6/HmFJxMWRTF2T7LYbs+bL/G8tOOL0q9v/WrGYhIffwX/7n3WsFoOklz05v0BO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KRRbDAAAA3QAAAA8AAAAAAAAAAAAA&#10;AAAAoQIAAGRycy9kb3ducmV2LnhtbFBLBQYAAAAABAAEAPkAAACRAwAAAAA=&#10;" strokecolor="blue" strokeweight="1.25pt"/>
                  <v:line id="Line 2843" o:spid="_x0000_s2650" style="position:absolute;flip:x;visibility:visible" from="5268,5656" to="5387,5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bgjccAAADdAAAADwAAAGRycy9kb3ducmV2LnhtbESPQWsCMRSE74X+h/CE3mpWEdHVKLal&#10;1EMXWduDx+fmuQluXpZNquu/N4VCj8PMfMMs171rxIW6YD0rGA0zEMSV15ZrBd9f788zECEia2w8&#10;k4IbBVivHh+WmGt/5ZIu+1iLBOGQowITY5tLGSpDDsPQt8TJO/nOYUyyq6Xu8JrgrpHjLJtKh5bT&#10;gsGWXg1V5/2PU3AwZVEUR3srR+3L59tuIj/s5KTU06DfLEBE6uN/+K+91QrGs+kcft+kJyB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huCNxwAAAN0AAAAPAAAAAAAA&#10;AAAAAAAAAKECAABkcnMvZG93bnJldi54bWxQSwUGAAAAAAQABAD5AAAAlQMAAAAA&#10;" strokecolor="blue" strokeweight="1.25pt"/>
                  <v:line id="Line 2844" o:spid="_x0000_s2651" style="position:absolute;flip:x;visibility:visible" from="5268,5595" to="5387,5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XfzcQAAADdAAAADwAAAGRycy9kb3ducmV2LnhtbERPy2oCMRTdC/2HcAvdaUYRlalR+qDU&#10;RQcZddHldXKdBCc3wyTV8e+bheDycN7Lde8acaEuWM8KxqMMBHHlteVawWH/NVyACBFZY+OZFNwo&#10;wHr1NFhirv2VS7rsYi1SCIccFZgY21zKUBlyGEa+JU7cyXcOY4JdLXWH1xTuGjnJspl0aDk1GGzp&#10;w1B13v05Bb+mLIriaG/luH3/+dxO5bednpR6ee7fXkFE6uNDfHdvtILJYp72pzfpCc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Zd/NxAAAAN0AAAAPAAAAAAAAAAAA&#10;AAAAAKECAABkcnMvZG93bnJldi54bWxQSwUGAAAAAAQABAD5AAAAkgMAAAAA&#10;" strokecolor="blue" strokeweight="1.25pt"/>
                  <v:line id="Line 2845" o:spid="_x0000_s2652" style="position:absolute;flip:x;visibility:visible" from="5268,5533" to="5387,5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l6VscAAADdAAAADwAAAGRycy9kb3ducmV2LnhtbESPQWsCMRSE7wX/Q3iCt5pdEStbo7QV&#10;aQ9dytoeenzdPDehm5dlE3X996ZQ8DjMzDfMajO4VpyoD9azgnyagSCuvbbcKPj63N0vQYSIrLH1&#10;TAouFGCzHt2tsND+zBWd9rERCcKhQAUmxq6QMtSGHIap74iTd/C9w5hk30jd4znBXStnWbaQDi2n&#10;BYMdvRiqf/dHp+DbVGVZ/thLlXfP79uPuXy184NSk/Hw9Agi0hBv4f/2m1YwWz7k8PcmPQG5v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KXpWxwAAAN0AAAAPAAAAAAAA&#10;AAAAAAAAAKECAABkcnMvZG93bnJldi54bWxQSwUGAAAAAAQABAD5AAAAlQMAAAAA&#10;" strokecolor="blue" strokeweight="1.25pt"/>
                  <v:line id="Line 2846" o:spid="_x0000_s2653" style="position:absolute;flip:x;visibility:visible" from="5268,5471" to="5387,5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vkIccAAADdAAAADwAAAGRycy9kb3ducmV2LnhtbESPT2sCMRTE74V+h/AK3mrWRVpZjdI/&#10;lPbQRVY9eHxunpvQzcuyibp++6ZQ8DjMzG+YxWpwrThTH6xnBZNxBoK49tpyo2C3/XicgQgRWWPr&#10;mRRcKcBqeX+3wEL7C1d03sRGJAiHAhWYGLtCylAbchjGviNO3tH3DmOSfSN1j5cEd63Ms+xJOrSc&#10;Fgx29Gao/tmcnIK9qcqyPNhrNelev9/XU/lpp0elRg/DyxxEpCHewv/tL60gnz3n8PcmPQG5/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++QhxwAAAN0AAAAPAAAAAAAA&#10;AAAAAAAAAKECAABkcnMvZG93bnJldi54bWxQSwUGAAAAAAQABAD5AAAAlQMAAAAA&#10;" strokecolor="blue" strokeweight="1.25pt"/>
                  <v:line id="Line 2847" o:spid="_x0000_s2654" style="position:absolute;flip:x;visibility:visible" from="5268,5410" to="5387,5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dBusgAAADdAAAADwAAAGRycy9kb3ducmV2LnhtbESPQUsDMRSE74L/ITzBm822Fi3bpqVV&#10;pD24yK4eenxuXjfBzcuyie323xuh0OMwM98wi9XgWnGkPljPCsajDARx7bXlRsHX59vDDESIyBpb&#10;z6TgTAFWy9ubBeban7ikYxUbkSAcclRgYuxyKUNtyGEY+Y44eQffO4xJ9o3UPZ4S3LVykmVP0qHl&#10;tGCwoxdD9U/16xTsTVkUxbc9l+Nu8/76MZVbOz0odX83rOcgIg3xGr60d1rBZPb8CP9v0hOQy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LdBusgAAADdAAAADwAAAAAA&#10;AAAAAAAAAAChAgAAZHJzL2Rvd25yZXYueG1sUEsFBgAAAAAEAAQA+QAAAJYDAAAAAA==&#10;" strokecolor="blue" strokeweight="1.25pt"/>
                  <v:line id="Line 2848" o:spid="_x0000_s2655" style="position:absolute;flip:x;visibility:visible" from="5268,5348" to="5387,5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7ZzscAAADdAAAADwAAAGRycy9kb3ducmV2LnhtbESPT2sCMRTE74V+h/AK3mpWWVS2Rukf&#10;SnvoIqs99Pi6eW5CNy/LJur67U1B8DjMzG+Y5XpwrThSH6xnBZNxBoK49tpyo+B79/64ABEissbW&#10;Myk4U4D16v5uiYX2J67ouI2NSBAOBSowMXaFlKE25DCMfUecvL3vHcYk+0bqHk8J7lo5zbKZdGg5&#10;LRjs6NVQ/bc9OAU/pirL8teeq0n38vW2yeWHzfdKjR6G5ycQkYZ4C1/bn1rBdDHP4f9NegJyd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XtnOxwAAAN0AAAAPAAAAAAAA&#10;AAAAAAAAAKECAABkcnMvZG93bnJldi54bWxQSwUGAAAAAAQABAD5AAAAlQMAAAAA&#10;" strokecolor="blue" strokeweight="1.25pt"/>
                  <v:line id="Line 2849" o:spid="_x0000_s2656" style="position:absolute;flip:x;visibility:visible" from="5268,5286" to="5387,5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J8VccAAADdAAAADwAAAGRycy9kb3ducmV2LnhtbESPT2sCMRTE74V+h/AKvdWsYlVWo/QP&#10;pT24yKoHj6+b5yZ087JsUl2/vREKPQ4z8xtmsepdI07UBetZwXCQgSCuvLZcK9jvPp5mIEJE1th4&#10;JgUXCrBa3t8tMNf+zCWdtrEWCcIhRwUmxjaXMlSGHIaBb4mTd/Sdw5hkV0vd4TnBXSNHWTaRDi2n&#10;BYMtvRmqfra/TsHBlEVRfNtLOWxf1++bsfy046NSjw/9yxxEpD7+h//aX1rBaDZ9htub9ATk8g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EnxVxwAAAN0AAAAPAAAAAAAA&#10;AAAAAAAAAKECAABkcnMvZG93bnJldi54bWxQSwUGAAAAAAQABAD5AAAAlQMAAAAA&#10;" strokecolor="blue" strokeweight="1.25pt"/>
                  <v:line id="Line 2850" o:spid="_x0000_s2657" style="position:absolute;flip:x;visibility:visible" from="5268,5225" to="5387,5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DiIscAAADdAAAADwAAAGRycy9kb3ducmV2LnhtbESPQWsCMRSE74X+h/CE3mpWESurUWxL&#10;sYcusrYHj8/NcxPcvCybqOu/bwoFj8PMfMMsVr1rxIW6YD0rGA0zEMSV15ZrBT/fH88zECEia2w8&#10;k4IbBVgtHx8WmGt/5ZIuu1iLBOGQowITY5tLGSpDDsPQt8TJO/rOYUyyq6Xu8JrgrpHjLJtKh5bT&#10;gsGW3gxVp93ZKdibsiiKg72Vo/b16307kRs7OSr1NOjXcxCR+ngP/7c/tYLx7GUKf2/SE5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4wOIixwAAAN0AAAAPAAAAAAAA&#10;AAAAAAAAAKECAABkcnMvZG93bnJldi54bWxQSwUGAAAAAAQABAD5AAAAlQMAAAAA&#10;" strokecolor="blue" strokeweight="1.25pt"/>
                  <v:line id="Line 2851" o:spid="_x0000_s2658" style="position:absolute;flip:x;visibility:visible" from="5268,5182" to="5371,5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xHuccAAADdAAAADwAAAGRycy9kb3ducmV2LnhtbESPQWsCMRSE74X+h/CE3mpWkSqrUaxS&#10;2kOXsrYHj8/NcxPcvCybVNd/3whCj8PMfMMsVr1rxJm6YD0rGA0zEMSV15ZrBT/fb88zECEia2w8&#10;k4IrBVgtHx8WmGt/4ZLOu1iLBOGQowITY5tLGSpDDsPQt8TJO/rOYUyyq6Xu8JLgrpHjLHuRDi2n&#10;BYMtbQxVp92vU7A3ZVEUB3stR+3r5/ZrIt/t5KjU06Bfz0FE6uN/+N7+0ArGs+kUbm/SE5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jEe5xwAAAN0AAAAPAAAAAAAA&#10;AAAAAAAAAKECAABkcnMvZG93bnJldi54bWxQSwUGAAAAAAQABAD5AAAAlQMAAAAA&#10;" strokecolor="blue" strokeweight="1.25pt"/>
                  <v:line id="Line 2852" o:spid="_x0000_s2659" style="position:absolute;flip:x;visibility:visible" from="5261,5151" to="5344,5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PTy8QAAADdAAAADwAAAGRycy9kb3ducmV2LnhtbERPy2oCMRTdC/2HcAvdaUYRlalR+qDU&#10;RQcZddHldXKdBCc3wyTV8e+bheDycN7Lde8acaEuWM8KxqMMBHHlteVawWH/NVyACBFZY+OZFNwo&#10;wHr1NFhirv2VS7rsYi1SCIccFZgY21zKUBlyGEa+JU7cyXcOY4JdLXWH1xTuGjnJspl0aDk1GGzp&#10;w1B13v05Bb+mLIriaG/luH3/+dxO5bednpR6ee7fXkFE6uNDfHdvtILJYp7mpjfpCc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E9PLxAAAAN0AAAAPAAAAAAAAAAAA&#10;AAAAAKECAABkcnMvZG93bnJldi54bWxQSwUGAAAAAAQABAD5AAAAkgMAAAAA&#10;" strokecolor="blue" strokeweight="1.25pt"/>
                  <v:line id="Line 2853" o:spid="_x0000_s2660" style="position:absolute;flip:x;visibility:visible" from="5234,5120" to="5317,5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92UMcAAADdAAAADwAAAGRycy9kb3ducmV2LnhtbESPT2sCMRTE74V+h/AKvdWsIlVXo/QP&#10;pT24yKoHj6+b5yZ087JsUl2/vREKPQ4z8xtmsepdI07UBetZwXCQgSCuvLZcK9jvPp6mIEJE1th4&#10;JgUXCrBa3t8tMNf+zCWdtrEWCcIhRwUmxjaXMlSGHIaBb4mTd/Sdw5hkV0vd4TnBXSNHWfYsHVpO&#10;CwZbejNU/Wx/nYKDKYui+LaXcti+rt83Y/lpx0elHh/6lzmISH38D/+1v7SC0XQyg9ub9ATk8g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X3ZQxwAAAN0AAAAPAAAAAAAA&#10;AAAAAAAAAKECAABkcnMvZG93bnJldi54bWxQSwUGAAAAAAQABAD5AAAAlQMAAAAA&#10;" strokecolor="blue" strokeweight="1.25pt"/>
                  <v:line id="Line 2854" o:spid="_x0000_s2661" style="position:absolute;flip:x;visibility:visible" from="5207,5089" to="5290,5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Cv6sMAAADdAAAADwAAAGRycy9kb3ducmV2LnhtbERPz2vCMBS+D/Y/hDfwNlNFpHRGcRtD&#10;Dxap7rDjW/Nsgs1LaaLW/345DDx+fL8Xq8G14kp9sJ4VTMYZCOLaa8uNgu/j12sOIkRkja1nUnCn&#10;AKvl89MCC+1vXNH1EBuRQjgUqMDE2BVShtqQwzD2HXHiTr53GBPsG6l7vKVw18ppls2lQ8upwWBH&#10;H4bq8+HiFPyYqizLX3uvJt377nM/kxs7Oyk1ehnWbyAiDfEh/ndvtYJpnqf96U16An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2wr+rDAAAA3QAAAA8AAAAAAAAAAAAA&#10;AAAAoQIAAGRycy9kb3ducmV2LnhtbFBLBQYAAAAABAAEAPkAAACRAwAAAAA=&#10;" strokecolor="blue" strokeweight="1.25pt"/>
                  <v:line id="Line 2855" o:spid="_x0000_s2662" style="position:absolute;flip:x;visibility:visible" from="5164,5058" to="5263,5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wKcccAAADdAAAADwAAAGRycy9kb3ducmV2LnhtbESPQWvCQBSE74X+h+UVvNVNREpIXaWt&#10;SD00lGgPPb5mn9ml2bchu9X4712h4HGYmW+YxWp0nTjSEKxnBfk0A0HceG25VfC13zwWIEJE1th5&#10;JgVnCrBa3t8tsNT+xDUdd7EVCcKhRAUmxr6UMjSGHIap74mTd/CDw5jk0Eo94CnBXSdnWfYkHVpO&#10;CwZ7ejPU/O7+nIJvU1dV9WPPdd6/fqw/5/Ldzg9KTR7Gl2cQkcZ4C/+3t1rBrChyuL5JT0Au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/ApxxwAAAN0AAAAPAAAAAAAA&#10;AAAAAAAAAKECAABkcnMvZG93bnJldi54bWxQSwUGAAAAAAQABAD5AAAAlQMAAAAA&#10;" strokecolor="blue" strokeweight="1.25pt"/>
                  <v:line id="Line 2856" o:spid="_x0000_s2663" style="position:absolute;flip:x;visibility:visible" from="5111,5028" to="5237,5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6UBscAAADdAAAADwAAAGRycy9kb3ducmV2LnhtbESPzWrDMBCE74G+g9hCb4kcE4Jxo4T+&#10;UNJDTLHbQ49ba2OJWitjKYnz9lWh0OMwM98wm93kenGmMVjPCpaLDARx67XlTsHH+8u8ABEissbe&#10;Mym4UoDd9ma2wVL7C9d0bmInEoRDiQpMjEMpZWgNOQwLPxAn7+hHhzHJsZN6xEuCu17mWbaWDi2n&#10;BYMDPRlqv5uTU/Bp6qqqvuy1Xg6Ph+e3ldzb1VGpu9vp4R5EpCn+h//ar1pBXhQ5/L5JT0B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LpQGxwAAAN0AAAAPAAAAAAAA&#10;AAAAAAAAAKECAABkcnMvZG93bnJldi54bWxQSwUGAAAAAAQABAD5AAAAlQMAAAAA&#10;" strokecolor="blue" strokeweight="1.25pt"/>
                  <v:line id="Line 2857" o:spid="_x0000_s2664" style="position:absolute;flip:x;visibility:visible" from="5058,5008" to="5200,5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IxnccAAADdAAAADwAAAGRycy9kb3ducmV2LnhtbESPS2vDMBCE74H+B7GF3BI5D4Jxo4Q+&#10;KO2hJjjpocettbFErZWx1MT591UhkOMwM98w6+3gWnGiPljPCmbTDARx7bXlRsHn4XWSgwgRWWPr&#10;mRRcKMB2czdaY6H9mSs67WMjEoRDgQpMjF0hZagNOQxT3xEn7+h7hzHJvpG6x3OCu1bOs2wlHVpO&#10;CwY7ejZU/+x/nYIvU5Vl+W0v1ax7+njZLeWbXR6VGt8Pjw8gIg3xFr6237WCeZ4v4P9NegJy8w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YjGdxwAAAN0AAAAPAAAAAAAA&#10;AAAAAAAAAKECAABkcnMvZG93bnJldi54bWxQSwUGAAAAAAQABAD5AAAAlQMAAAAA&#10;" strokecolor="blue" strokeweight="1.25pt"/>
                  <v:line id="Line 2858" o:spid="_x0000_s2665" style="position:absolute;flip:x;visibility:visible" from="5004,5008" to="5147,5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up6ccAAADdAAAADwAAAGRycy9kb3ducmV2LnhtbESPzWrDMBCE74G+g9hCb4mcYIJxo4T+&#10;UNJDTLHbQ49ba2OJWitjKYnz9lWh0OMwM98wm93kenGmMVjPCpaLDARx67XlTsHH+8u8ABEissbe&#10;Mym4UoDd9ma2wVL7C9d0bmInEoRDiQpMjEMpZWgNOQwLPxAn7+hHhzHJsZN6xEuCu16usmwtHVpO&#10;CwYHejLUfjcnp+DT1FVVfdlrvRweD89vudzb/KjU3e30cA8i0hT/w3/tV61gVRQ5/L5JT0B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i6npxwAAAN0AAAAPAAAAAAAA&#10;AAAAAAAAAKECAABkcnMvZG93bnJldi54bWxQSwUGAAAAAAQABAD5AAAAlQMAAAAA&#10;" strokecolor="blue" strokeweight="1.25pt"/>
                  <v:line id="Line 2859" o:spid="_x0000_s2666" style="position:absolute;flip:x;visibility:visible" from="5077,5008" to="5093,5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cMcscAAADdAAAADwAAAGRycy9kb3ducmV2LnhtbESPQWsCMRSE70L/Q3iF3jSraFm2Rmkr&#10;0h5cytoeenzdPDehm5dlk+r6741Q8DjMzDfMcj24VhypD9azgukkA0Fce225UfD1uR3nIEJE1th6&#10;JgVnCrBe3Y2WWGh/4oqO+9iIBOFQoAITY1dIGWpDDsPEd8TJO/jeYUyyb6Tu8ZTgrpWzLHuUDi2n&#10;BYMdvRqqf/d/TsG3qcqy/LHnatq97DYfc/lm5welHu6H5ycQkYZ4C/+337WCWZ4v4PomPQG5u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9xwxyxwAAAN0AAAAPAAAAAAAA&#10;AAAAAAAAAKECAABkcnMvZG93bnJldi54bWxQSwUGAAAAAAQABAD5AAAAlQMAAAAA&#10;" strokecolor="blue" strokeweight="1.25pt"/>
                  <v:line id="Line 2860" o:spid="_x0000_s2667" style="position:absolute;flip:x;visibility:visible" from="4951,5035" to="5070,5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WSBccAAADdAAAADwAAAGRycy9kb3ducmV2LnhtbESPQWsCMRSE74X+h/AKvdWsIrJsjVKV&#10;0h66yKqHHl83z01w87JsUl3/fVMQPA4z8w0zXw6uFWfqg/WsYDzKQBDXXltuFBz27y85iBCRNbae&#10;ScGVAiwXjw9zLLS/cEXnXWxEgnAoUIGJsSukDLUhh2HkO+LkHX3vMCbZN1L3eElw18pJls2kQ8tp&#10;wWBHa0P1affrFHybqizLH3utxt3qa7Odyg87PSr1/DS8vYKINMR7+Nb+1AomeT6D/zfp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FZIFxwAAAN0AAAAPAAAAAAAA&#10;AAAAAAAAAKECAABkcnMvZG93bnJldi54bWxQSwUGAAAAAAQABAD5AAAAlQMAAAAA&#10;" strokecolor="blue" strokeweight="1.25pt"/>
                  <v:line id="Line 2861" o:spid="_x0000_s2668" style="position:absolute;flip:x;visibility:visible" from="4897,5035" to="5016,5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k3nscAAADdAAAADwAAAGRycy9kb3ducmV2LnhtbESPQWsCMRSE70L/Q3iF3jSriF22Rmkr&#10;0h5cytoeenzdPDehm5dlk+r6741Q8DjMzDfMcj24VhypD9azgukkA0Fce225UfD1uR3nIEJE1th6&#10;JgVnCrBe3Y2WWGh/4oqO+9iIBOFQoAITY1dIGWpDDsPEd8TJO/jeYUyyb6Tu8ZTgrpWzLFtIh5bT&#10;gsGOXg3Vv/s/p+DbVGVZ/thzNe1edpuPuXyz84NSD/fD8xOISEO8hf/b71rBLM8f4fomPQG5u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WTeexwAAAN0AAAAPAAAAAAAA&#10;AAAAAAAAAKECAABkcnMvZG93bnJldi54bWxQSwUGAAAAAAQABAD5AAAAlQMAAAAA&#10;" strokecolor="blue" strokeweight="1.25pt"/>
                  <v:line id="Line 2862" o:spid="_x0000_s2669" style="position:absolute;flip:x;visibility:visible" from="4844,5035" to="4963,5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aj7MMAAADdAAAADwAAAGRycy9kb3ducmV2LnhtbERPz2vCMBS+D/Y/hDfwNlNFpHRGcRtD&#10;Dxap7rDjW/Nsgs1LaaLW/345DDx+fL8Xq8G14kp9sJ4VTMYZCOLaa8uNgu/j12sOIkRkja1nUnCn&#10;AKvl89MCC+1vXNH1EBuRQjgUqMDE2BVShtqQwzD2HXHiTr53GBPsG6l7vKVw18ppls2lQ8upwWBH&#10;H4bq8+HiFPyYqizLX3uvJt377nM/kxs7Oyk1ehnWbyAiDfEh/ndvtYJpnqe56U16An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PGo+zDAAAA3QAAAA8AAAAAAAAAAAAA&#10;AAAAoQIAAGRycy9kb3ducmV2LnhtbFBLBQYAAAAABAAEAPkAAACRAwAAAAA=&#10;" strokecolor="blue" strokeweight="1.25pt"/>
                  <v:line id="Line 2863" o:spid="_x0000_s2670" style="position:absolute;flip:x;visibility:visible" from="4392,5645" to="4435,5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oGd8cAAADdAAAADwAAAGRycy9kb3ducmV2LnhtbESPQWsCMRSE74X+h/AK3mpWkbLdGqWt&#10;iB5cZG0PPb5unpvQzcuyibr++0Yo9DjMzDfMfDm4VpypD9azgsk4A0Fce225UfD5sX7MQYSIrLH1&#10;TAquFGC5uL+bY6H9hSs6H2IjEoRDgQpMjF0hZagNOQxj3xEn7+h7hzHJvpG6x0uCu1ZOs+xJOrSc&#10;Fgx29G6o/jmcnIIvU5Vl+W2v1aR72632M7mxs6NSo4fh9QVEpCH+h//aW61gmufPcHuTnoB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igZ3xwAAAN0AAAAPAAAAAAAA&#10;AAAAAAAAAKECAABkcnMvZG93bnJldi54bWxQSwUGAAAAAAQABAD5AAAAlQMAAAAA&#10;" strokecolor="blue" strokeweight="1.25pt"/>
                  <v:line id="Line 2864" o:spid="_x0000_s2671" style="position:absolute;flip:x;visibility:visible" from="4791,5035" to="4910,5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k5N8QAAADdAAAADwAAAGRycy9kb3ducmV2LnhtbERPy2oCMRTdF/oP4Ra604wiolOj9EHR&#10;RQcZddHldXKdBCc3wyTq+PfNQujycN6LVe8acaUuWM8KRsMMBHHlteVawWH/PZiBCBFZY+OZFNwp&#10;wGr5/LTAXPsbl3TdxVqkEA45KjAxtrmUoTLkMAx9S5y4k+8cxgS7WuoObyncNXKcZVPp0HJqMNjS&#10;p6HqvLs4Bb+mLIriaO/lqP34+dpO5NpOTkq9vvTvbyAi9fFf/HBvtILxbJ72pzfpCc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aTk3xAAAAN0AAAAPAAAAAAAAAAAA&#10;AAAAAKECAABkcnMvZG93bnJldi54bWxQSwUGAAAAAAQABAD5AAAAkgMAAAAA&#10;" strokecolor="blue" strokeweight="1.25pt"/>
                  <v:line id="Line 2865" o:spid="_x0000_s2672" style="position:absolute;flip:x;visibility:visible" from="4338,5583" to="4435,5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WcrMcAAADdAAAADwAAAGRycy9kb3ducmV2LnhtbESPT2sCMRTE74LfITzBW82uiNitUfqH&#10;0h66yNoeenzdPDehm5dlE3X99qZQ8DjMzG+Y9XZwrThRH6xnBfksA0Fce225UfD1+Xq3AhEissbW&#10;Mym4UIDtZjxaY6H9mSs67WMjEoRDgQpMjF0hZagNOQwz3xEn7+B7hzHJvpG6x3OCu1bOs2wpHVpO&#10;CwY7ejZU/+6PTsG3qcqy/LGXKu+ePl52C/lmFwelppPh8QFEpCHewv/td61gvrrP4e9NegJycw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JZysxwAAAN0AAAAPAAAAAAAA&#10;AAAAAAAAAKECAABkcnMvZG93bnJldi54bWxQSwUGAAAAAAQABAD5AAAAlQMAAAAA&#10;" strokecolor="blue" strokeweight="1.25pt"/>
                  <v:line id="Line 2866" o:spid="_x0000_s2673" style="position:absolute;flip:x;visibility:visible" from="4737,5035" to="4856,5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cC28cAAADdAAAADwAAAGRycy9kb3ducmV2LnhtbESPT2sCMRTE74V+h/AK3mrWRYquRukf&#10;SnvoIqsePD43z03o5mXZRF2/fVMo9DjMzG+Y5XpwrbhQH6xnBZNxBoK49tpyo2C/e3+cgQgRWWPr&#10;mRTcKMB6dX+3xEL7K1d02cZGJAiHAhWYGLtCylAbchjGviNO3sn3DmOSfSN1j9cEd63Ms+xJOrSc&#10;Fgx29Gqo/t6enYKDqcqyPNpbNelevt42U/lhpyelRg/D8wJEpCH+h//an1pBPpvn8PsmPQG5+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39wLbxwAAAN0AAAAPAAAAAAAA&#10;AAAAAAAAAKECAABkcnMvZG93bnJldi54bWxQSwUGAAAAAAQABAD5AAAAlQMAAAAA&#10;" strokecolor="blue" strokeweight="1.25pt"/>
                  <v:line id="Line 2867" o:spid="_x0000_s2674" style="position:absolute;flip:x;visibility:visible" from="4292,5522" to="4435,5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unQMgAAADdAAAADwAAAGRycy9kb3ducmV2LnhtbESPQUsDMRSE74L/ITzBm822FqnbpqVV&#10;pD24yK4eenxuXjfBzcuyie323xuh0OMwM98wi9XgWnGkPljPCsajDARx7bXlRsHX59vDDESIyBpb&#10;z6TgTAFWy9ubBeban7ikYxUbkSAcclRgYuxyKUNtyGEY+Y44eQffO4xJ9o3UPZ4S3LVykmVP0qHl&#10;tGCwoxdD9U/16xTsTVkUxbc9l+Nu8/76MZVbOz0odX83rOcgIg3xGr60d1rBZPb8CP9v0hOQy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LunQMgAAADdAAAADwAAAAAA&#10;AAAAAAAAAAChAgAAZHJzL2Rvd25yZXYueG1sUEsFBgAAAAAEAAQA+QAAAJYDAAAAAA==&#10;" strokecolor="blue" strokeweight="1.25pt"/>
                  <v:line id="Line 2868" o:spid="_x0000_s2675" style="position:absolute;flip:x;visibility:visible" from="4684,5035" to="4803,5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1I/NMcAAADdAAAADwAAAGRycy9kb3ducmV2LnhtbESPQWsCMRSE7wX/Q3hCbzWrLMVujaKW&#10;0h5cZG0PPb5unpvg5mXZpLr++0Yo9DjMzDfMYjW4VpypD9azgukkA0Fce225UfD58fowBxEissbW&#10;Mym4UoDVcnS3wEL7C1d0PsRGJAiHAhWYGLtCylAbchgmviNO3tH3DmOSfSN1j5cEd62cZdmjdGg5&#10;LRjsaGuoPh1+nIIvU5Vl+W2v1bTb7F72uXyz+VGp+/GwfgYRaYj/4b/2u1Ywmz/lcHuTnoBc/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Uj80xwAAAN0AAAAPAAAAAAAA&#10;AAAAAAAAAKECAABkcnMvZG93bnJldi54bWxQSwUGAAAAAAQABAD5AAAAlQMAAAAA&#10;" strokecolor="blue" strokeweight="1.25pt"/>
                  <v:line id="Line 2869" o:spid="_x0000_s2676" style="position:absolute;flip:x;visibility:visible" from="4292,5585" to="4327,5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6ar8cAAADdAAAADwAAAGRycy9kb3ducmV2LnhtbESPT2sCMRTE74V+h/AKvdWsYkVXo/QP&#10;pT24yKoHj6+b5yZ087JsUl2/vREKPQ4z8xtmsepdI07UBetZwXCQgSCuvLZcK9jvPp6mIEJE1th4&#10;JgUXCrBa3t8tMNf+zCWdtrEWCcIhRwUmxjaXMlSGHIaBb4mTd/Sdw5hkV0vd4TnBXSNHWTaRDi2n&#10;BYMtvRmqfra/TsHBlEVRfNtLOWxf1++bsfy046NSjw/9yxxEpD7+h//aX1rBaDp7htub9ATk8g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4HpqvxwAAAN0AAAAPAAAAAAAA&#10;AAAAAAAAAKECAABkcnMvZG93bnJldi54bWxQSwUGAAAAAAQABAD5AAAAlQMAAAAA&#10;" strokecolor="blue" strokeweight="1.25pt"/>
                  <v:line id="Line 2870" o:spid="_x0000_s2677" style="position:absolute;flip:x;visibility:visible" from="4340,5460" to="4435,5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wE2McAAADdAAAADwAAAGRycy9kb3ducmV2LnhtbESPQWsCMRSE74X+h/CE3mpWEdHVKLal&#10;1EMXWduDx+fmuQluXpZNquu/N4VCj8PMfMMs171rxIW6YD0rGA0zEMSV15ZrBd9f788zECEia2w8&#10;k4IbBVivHh+WmGt/5ZIu+1iLBOGQowITY5tLGSpDDsPQt8TJO/nOYUyyq6Xu8JrgrpHjLJtKh5bT&#10;gsGWXg1V5/2PU3AwZVEUR3srR+3L59tuIj/s5KTU06DfLEBE6uN/+K+91QrGs/kUft+kJyB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zATYxwAAAN0AAAAPAAAAAAAA&#10;AAAAAAAAAKECAABkcnMvZG93bnJldi54bWxQSwUGAAAAAAQABAD5AAAAlQMAAAAA&#10;" strokecolor="blue" strokeweight="1.25pt"/>
                  <v:line id="Line 2871" o:spid="_x0000_s2678" style="position:absolute;flip:x;visibility:visible" from="4630,5035" to="4749,5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ChQ8cAAADdAAAADwAAAGRycy9kb3ducmV2LnhtbESPT2sCMRTE74V+h/AKvdWsIlVXo/QP&#10;pT24yKoHj6+b5yZ087JsUl2/vREKPQ4z8xtmsepdI07UBetZwXCQgSCuvLZcK9jvPp6mIEJE1th4&#10;JgUXCrBa3t8tMNf+zCWdtrEWCcIhRwUmxjaXMlSGHIaBb4mTd/Sdw5hkV0vd4TnBXSNHWfYsHVpO&#10;CwZbejNU/Wx/nYKDKYui+LaXcti+rt83Y/lpx0elHh/6lzmISH38D/+1v7SC0XQ2gdub9ATk8g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gKFDxwAAAN0AAAAPAAAAAAAA&#10;AAAAAAAAAKECAABkcnMvZG93bnJldi54bWxQSwUGAAAAAAQABAD5AAAAlQMAAAAA&#10;" strokecolor="blue" strokeweight="1.25pt"/>
                  <v:line id="Line 2872" o:spid="_x0000_s2679" style="position:absolute;flip:x;visibility:visible" from="4340,5398" to="4435,5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81McQAAADdAAAADwAAAGRycy9kb3ducmV2LnhtbERPy2oCMRTdF/oP4Ra604wiolOj9EHR&#10;RQcZddHldXKdBCc3wyTq+PfNQujycN6LVe8acaUuWM8KRsMMBHHlteVawWH/PZiBCBFZY+OZFNwp&#10;wGr5/LTAXPsbl3TdxVqkEA45KjAxtrmUoTLkMAx9S5y4k+8cxgS7WuoObyncNXKcZVPp0HJqMNjS&#10;p6HqvLs4Bb+mLIriaO/lqP34+dpO5NpOTkq9vvTvbyAi9fFf/HBvtILxbJ7mpjfpCc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HzUxxAAAAN0AAAAPAAAAAAAAAAAA&#10;AAAAAKECAABkcnMvZG93bnJldi54bWxQSwUGAAAAAAQABAD5AAAAkgMAAAAA&#10;" strokecolor="blue" strokeweight="1.25pt"/>
                  <v:line id="Line 2873" o:spid="_x0000_s2680" style="position:absolute;flip:x;visibility:visible" from="4577,5035" to="4696,5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OQqscAAADdAAAADwAAAGRycy9kb3ducmV2LnhtbESPQWsCMRSE74X+h/CE3mpWkaKrUaxS&#10;2kOXsrYHj8/NcxPcvCybVNd/3whCj8PMfMMsVr1rxJm6YD0rGA0zEMSV15ZrBT/fb89TECEia2w8&#10;k4IrBVgtHx8WmGt/4ZLOu1iLBOGQowITY5tLGSpDDsPQt8TJO/rOYUyyq6Xu8JLgrpHjLHuRDi2n&#10;BYMtbQxVp92vU7A3ZVEUB3stR+3r5/ZrIt/t5KjU06Bfz0FE6uN/+N7+0ArG09kMbm/SE5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5U5CqxwAAAN0AAAAPAAAAAAAA&#10;AAAAAAAAAKECAABkcnMvZG93bnJldi54bWxQSwUGAAAAAAQABAD5AAAAlQMAAAAA&#10;" strokecolor="blue" strokeweight="1.25pt"/>
                  <v:line id="Line 2874" o:spid="_x0000_s2681" style="position:absolute;flip:x;visibility:visible" from="4340,5337" to="4435,5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KjLcMAAADdAAAADwAAAGRycy9kb3ducmV2LnhtbERPz2vCMBS+D/wfwhO8zVSRMTujqGNs&#10;B4tUd9jxrXk2wealNFHrf78chB0/vt+LVe8acaUuWM8KJuMMBHHlteVawffx4/kVRIjIGhvPpOBO&#10;AVbLwdMCc+1vXNL1EGuRQjjkqMDE2OZShsqQwzD2LXHiTr5zGBPsaqk7vKVw18hplr1Ih5ZTg8GW&#10;toaq8+HiFPyYsiiKX3svJ+1m976fyU87Oyk1GvbrNxCR+vgvfri/tILpPEv705v0BO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Coy3DAAAA3QAAAA8AAAAAAAAAAAAA&#10;AAAAoQIAAGRycy9kb3ducmV2LnhtbFBLBQYAAAAABAAEAPkAAACRAwAAAAA=&#10;" strokecolor="blue" strokeweight="1.25pt"/>
                  <v:line id="Line 2875" o:spid="_x0000_s2682" style="position:absolute;flip:x;visibility:visible" from="4523,5035" to="4642,5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4GtscAAADdAAAADwAAAGRycy9kb3ducmV2LnhtbESPzWrDMBCE74G+g9hCb43sEELjRAn9&#10;oTSHmmC3hxy31sYStVbGUhPn7atCIcdhZr5h1tvRdeJEQ7CeFeTTDARx47XlVsHnx+v9A4gQkTV2&#10;nknBhQJsNzeTNRban7miUx1bkSAcClRgYuwLKUNjyGGY+p44eUc/OIxJDq3UA54T3HVylmUL6dBy&#10;WjDY07Oh5rv+cQoOpirL8steqrx/en/Zz+WbnR+VursdH1cgIo3xGv5v77SC2TLL4e9NegJy8w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zga2xwAAAN0AAAAPAAAAAAAA&#10;AAAAAAAAAKECAABkcnMvZG93bnJldi54bWxQSwUGAAAAAAQABAD5AAAAlQMAAAAA&#10;" strokecolor="blue" strokeweight="1.25pt"/>
                  <v:line id="Line 2876" o:spid="_x0000_s2683" style="position:absolute;flip:x;visibility:visible" from="4340,5275" to="4435,5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yYwccAAADdAAAADwAAAGRycy9kb3ducmV2LnhtbESPQWsCMRSE74X+h/CE3mrWRYpdjWKV&#10;0h66lLU9eHxunpvg5mXZpLr++0Yo9DjMzDfMYjW4VpypD9azgsk4A0Fce225UfD99fo4AxEissbW&#10;Mym4UoDV8v5ugYX2F67ovIuNSBAOBSowMXaFlKE25DCMfUecvKPvHcYk+0bqHi8J7lqZZ9mTdGg5&#10;LRjsaGOoPu1+nIK9qcqyPNhrNelePrafU/lmp0elHkbDeg4i0hD/w3/td60gf85yuL1JT0Au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HJjBxwAAAN0AAAAPAAAAAAAA&#10;AAAAAAAAAKECAABkcnMvZG93bnJldi54bWxQSwUGAAAAAAQABAD5AAAAlQMAAAAA&#10;" strokecolor="blue" strokeweight="1.25pt"/>
                  <v:line id="Line 2877" o:spid="_x0000_s2684" style="position:absolute;flip:x;visibility:visible" from="4470,5035" to="4589,5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A9WscAAADdAAAADwAAAGRycy9kb3ducmV2LnhtbESPT2sCMRTE7wW/Q3iCt5rVSqlbo/QP&#10;Yg9dyqoHj6+b5yZ087Jsoq7fvikIPQ4z8xtmsepdI87UBetZwWScgSCuvLZcK9jv1vdPIEJE1th4&#10;JgVXCrBaDu4WmGt/4ZLO21iLBOGQowITY5tLGSpDDsPYt8TJO/rOYUyyq6Xu8JLgrpHTLHuUDi2n&#10;BYMtvRmqfrYnp+BgyqIovu21nLSvn+9fM7mxs6NSo2H/8gwiUh//w7f2h1YwnWcP8PcmPQG5/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UD1axwAAAN0AAAAPAAAAAAAA&#10;AAAAAAAAAKECAABkcnMvZG93bnJldi54bWxQSwUGAAAAAAQABAD5AAAAlQMAAAAA&#10;" strokecolor="blue" strokeweight="1.25pt"/>
                  <v:line id="Line 2878" o:spid="_x0000_s2685" style="position:absolute;flip:x;visibility:visible" from="4340,5213" to="4435,5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mlLscAAADdAAAADwAAAGRycy9kb3ducmV2LnhtbESPQWsCMRSE74X+h/CE3mpWWYpdjWKV&#10;0h66lLU9eHxunpvg5mXZpLr++0Yo9DjMzDfMYjW4VpypD9azgsk4A0Fce225UfD99fo4AxEissbW&#10;Mym4UoDV8v5ugYX2F67ovIuNSBAOBSowMXaFlKE25DCMfUecvKPvHcYk+0bqHi8J7lo5zbIn6dBy&#10;WjDY0cZQfdr9OAV7U5VlebDXatK9fGw/c/lm86NSD6NhPQcRaYj/4b/2u1Ywfc5yuL1JT0Au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uaUuxwAAAN0AAAAPAAAAAAAA&#10;AAAAAAAAAKECAABkcnMvZG93bnJldi54bWxQSwUGAAAAAAQABAD5AAAAlQMAAAAA&#10;" strokecolor="blue" strokeweight="1.25pt"/>
                  <v:line id="Line 2879" o:spid="_x0000_s2686" style="position:absolute;flip:x;visibility:visible" from="4340,5035" to="4535,5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UAtcgAAADdAAAADwAAAGRycy9kb3ducmV2LnhtbESPT2sCMRTE70K/Q3iF3jSrqLRbo/QP&#10;xR66lN168Pi6eW5CNy/LJtX12zcFweMwM79hVpvBteJIfbCeFUwnGQji2mvLjYLd19v4HkSIyBpb&#10;z6TgTAE265vRCnPtT1zSsYqNSBAOOSowMXa5lKE25DBMfEecvIPvHcYk+0bqHk8J7lo5y7KldGg5&#10;LRjs6MVQ/VP9OgV7UxZF8W3P5bR7/nj9nMutnR+Uursdnh5BRBriNXxpv2sFs4dsAf9v0hOQ6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vUAtcgAAADdAAAADwAAAAAA&#10;AAAAAAAAAAChAgAAZHJzL2Rvd25yZXYueG1sUEsFBgAAAAAEAAQA+QAAAJYDAAAAAA==&#10;" strokecolor="blue" strokeweight="1.25pt"/>
                  <v:line id="Line 2880" o:spid="_x0000_s2687" style="position:absolute;flip:x;visibility:visible" from="4340,5035" to="4482,5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eewscAAADdAAAADwAAAGRycy9kb3ducmV2LnhtbESPT2sCMRTE74V+h/AK3mpWEbGrUfqH&#10;oocustaDx+fmuQndvCybqOu3b4RCj8PM/IZZrHrXiAt1wXpWMBpmIIgrry3XCvbfn88zECEia2w8&#10;k4IbBVgtHx8WmGt/5ZIuu1iLBOGQowITY5tLGSpDDsPQt8TJO/nOYUyyq6Xu8JrgrpHjLJtKh5bT&#10;gsGW3g1VP7uzU3AwZVEUR3srR+3b18d2Itd2clJq8NS/zkFE6uN/+K+90QrGL9kU7m/SE5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J57CxwAAAN0AAAAPAAAAAAAA&#10;AAAAAAAAAKECAABkcnMvZG93bnJldi54bWxQSwUGAAAAAAQABAD5AAAAlQMAAAAA&#10;" strokecolor="blue" strokeweight="1.25pt"/>
                  <v:line id="Line 2881" o:spid="_x0000_s2688" style="position:absolute;flip:x;visibility:visible" from="3911,5639" to="3959,5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s7WcgAAADdAAAADwAAAGRycy9kb3ducmV2LnhtbESPT2sCMRTE70K/Q3iF3jSriLZbo/QP&#10;xR66lN168Pi6eW5CNy/LJtX12zcFweMwM79hVpvBteJIfbCeFUwnGQji2mvLjYLd19v4HkSIyBpb&#10;z6TgTAE265vRCnPtT1zSsYqNSBAOOSowMXa5lKE25DBMfEecvIPvHcYk+0bqHk8J7lo5y7KFdGg5&#10;LRjs6MVQ/VP9OgV7UxZF8W3P5bR7/nj9nMutnR+Uursdnh5BRBriNXxpv2sFs4dsCf9v0hOQ6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Ws7WcgAAADdAAAADwAAAAAA&#10;AAAAAAAAAAChAgAAZHJzL2Rvd25yZXYueG1sUEsFBgAAAAAEAAQA+QAAAJYDAAAAAA==&#10;" strokecolor="blue" strokeweight="1.25pt"/>
                  <v:line id="Line 2882" o:spid="_x0000_s2689" style="position:absolute;flip:x;visibility:visible" from="4340,5035" to="4429,5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SvK8MAAADdAAAADwAAAGRycy9kb3ducmV2LnhtbERPz2vCMBS+D/wfwhO8zVSRMTujqGNs&#10;B4tUd9jxrXk2wealNFHrf78chB0/vt+LVe8acaUuWM8KJuMMBHHlteVawffx4/kVRIjIGhvPpOBO&#10;AVbLwdMCc+1vXNL1EGuRQjjkqMDE2OZShsqQwzD2LXHiTr5zGBPsaqk7vKVw18hplr1Ih5ZTg8GW&#10;toaq8+HiFPyYsiiKX3svJ+1m976fyU87Oyk1GvbrNxCR+vgvfri/tILpPEtz05v0BO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0ryvDAAAA3QAAAA8AAAAAAAAAAAAA&#10;AAAAoQIAAGRycy9kb3ducmV2LnhtbFBLBQYAAAAABAAEAPkAAACRAwAAAAA=&#10;" strokecolor="blue" strokeweight="1.25pt"/>
                  <v:line id="Line 2883" o:spid="_x0000_s2690" style="position:absolute;flip:x;visibility:visible" from="3858,5585" to="3953,5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gKsMcAAADdAAAADwAAAGRycy9kb3ducmV2LnhtbESPT2sCMRTE74V+h/AK3mpWkVJXo/QP&#10;RQ8uZa0Hj8/NcxO6eVk2Uddv3wgFj8PM/IaZL3vXiDN1wXpWMBpmIIgrry3XCnY/X8+vIEJE1th4&#10;JgVXCrBcPD7MMdf+wiWdt7EWCcIhRwUmxjaXMlSGHIahb4mTd/Sdw5hkV0vd4SXBXSPHWfYiHVpO&#10;CwZb+jBU/W5PTsHelEVRHOy1HLXvm8/viVzZyVGpwVP/NgMRqY/38H97rRWMp9kUbm/SE5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uAqwxwAAAN0AAAAPAAAAAAAA&#10;AAAAAAAAAKECAABkcnMvZG93bnJldi54bWxQSwUGAAAAAAQABAD5AAAAlQMAAAAA&#10;" strokecolor="blue" strokeweight="1.25pt"/>
                  <v:line id="Line 2884" o:spid="_x0000_s2691" style="position:absolute;flip:x;visibility:visible" from="4340,5035" to="4375,5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s18MQAAADdAAAADwAAAGRycy9kb3ducmV2LnhtbERPz2vCMBS+D/Y/hDfwNtOKjK0axW0M&#10;PaxInQePz+bZBJuX0kSt//1yGOz48f2eLwfXiiv1wXpWkI8zEMS115YbBfufr+dXECEia2w9k4I7&#10;BVguHh/mWGh/44quu9iIFMKhQAUmxq6QMtSGHIax74gTd/K9w5hg30jd4y2Fu1ZOsuxFOrScGgx2&#10;9GGoPu8uTsHBVGVZHu29yrv378/tVK7t9KTU6GlYzUBEGuK/+M+90Qomb3nan96kJ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WzXwxAAAAN0AAAAPAAAAAAAAAAAA&#10;AAAAAKECAABkcnMvZG93bnJldi54bWxQSwUGAAAAAAQABAD5AAAAkgMAAAAA&#10;" strokecolor="blue" strokeweight="1.25pt"/>
                  <v:line id="Line 2885" o:spid="_x0000_s2692" style="position:absolute;flip:x;visibility:visible" from="3816,5571" to="3912,5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eQa8cAAADdAAAADwAAAGRycy9kb3ducmV2LnhtbESPzWrDMBCE74G+g9hCb43sEELjRAn9&#10;oTSHmmC3hxy31sYStVbGUhPn7atCIcdhZr5h1tvRdeJEQ7CeFeTTDARx47XlVsHnx+v9A4gQkTV2&#10;nknBhQJsNzeTNRban7miUx1bkSAcClRgYuwLKUNjyGGY+p44eUc/OIxJDq3UA54T3HVylmUL6dBy&#10;WjDY07Oh5rv+cQoOpirL8steqrx/en/Zz+WbnR+VursdH1cgIo3xGv5v77SC2TLP4e9NegJy8w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F5BrxwAAAN0AAAAPAAAAAAAA&#10;AAAAAAAAAKECAABkcnMvZG93bnJldi54bWxQSwUGAAAAAAQABAD5AAAAlQMAAAAA&#10;" strokecolor="blue" strokeweight="1.25pt"/>
                  <v:line id="Line 2886" o:spid="_x0000_s2693" style="position:absolute;flip:x;visibility:visible" from="3816,5509" to="3912,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UOHMcAAADdAAAADwAAAGRycy9kb3ducmV2LnhtbESPQUvDQBSE74L/YXlCb+0moYjGbou2&#10;lHowSKoHj8/sa3Yx+zZkt236712h4HGYmW+YxWp0nTjREKxnBfksA0HceG25VfD5sZ0+gAgRWWPn&#10;mRRcKMBqeXuzwFL7M9d02sdWJAiHEhWYGPtSytAYchhmvidO3sEPDmOSQyv1gOcEd50ssuxeOrSc&#10;Fgz2tDbU/OyPTsGXqauq+raXOu9f3jbvc7mz84NSk7vx+QlEpDH+h6/tV62geMwL+HuTnoBc/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xQ4cxwAAAN0AAAAPAAAAAAAA&#10;AAAAAAAAAKECAABkcnMvZG93bnJldi54bWxQSwUGAAAAAAQABAD5AAAAlQMAAAAA&#10;" strokecolor="blue" strokeweight="1.25pt"/>
                  <v:line id="Line 2887" o:spid="_x0000_s2694" style="position:absolute;flip:x;visibility:visible" from="3816,5448" to="3912,5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mrh8gAAADdAAAADwAAAGRycy9kb3ducmV2LnhtbESPQUsDMRSE74L/ITyhN5vdtoiuTYta&#10;xB66yFYPHp+b101w87Js0nb775tCweMwM98w8+XgWnGgPljPCvJxBoK49tpyo+D76/3+EUSIyBpb&#10;z6TgRAGWi9ubORbaH7miwzY2IkE4FKjAxNgVUobakMMw9h1x8na+dxiT7BupezwmuGvlJMsepEPL&#10;acFgR2+G6r/t3in4MVVZlr/2VOXd62b1OZMfdrZTanQ3vDyDiDTE//C1vdYKJk/5FC5v0hOQi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4mrh8gAAADdAAAADwAAAAAA&#10;AAAAAAAAAAChAgAAZHJzL2Rvd25yZXYueG1sUEsFBgAAAAAEAAQA+QAAAJYDAAAAAA==&#10;" strokecolor="blue" strokeweight="1.25pt"/>
                  <v:line id="Line 2888" o:spid="_x0000_s2695" style="position:absolute;flip:x;visibility:visible" from="3816,5386" to="3912,5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Az88cAAADdAAAADwAAAGRycy9kb3ducmV2LnhtbESPQUvDQBSE74L/YXmF3tpNShBNuy1V&#10;KXowSKqHHp/Z1+xi9m3Irm36712h4HGYmW+Y1WZ0nTjREKxnBfk8A0HceG25VfD5sZvdgwgRWWPn&#10;mRRcKMBmfXuzwlL7M9d02sdWJAiHEhWYGPtSytAYchjmvidO3tEPDmOSQyv1gOcEd51cZNmddGg5&#10;LRjs6clQ873/cQoOpq6q6ste6rx/fHt+L+SLLY5KTSfjdgki0hj/w9f2q1aweMgL+HuTn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YDPzxwAAAN0AAAAPAAAAAAAA&#10;AAAAAAAAAKECAABkcnMvZG93bnJldi54bWxQSwUGAAAAAAQABAD5AAAAlQMAAAAA&#10;" strokecolor="blue" strokeweight="1.25pt"/>
                  <v:line id="Line 2889" o:spid="_x0000_s2696" style="position:absolute;flip:x;visibility:visible" from="3816,5324" to="3912,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yWaMgAAADdAAAADwAAAGRycy9kb3ducmV2LnhtbESPQUsDMRSE74L/ITyhtza7pRZdmxa1&#10;iD10ka0ePD43r5vg5mXZxHb775tCweMwM98wi9XgWnGgPljPCvJJBoK49tpyo+Dr8238ACJEZI2t&#10;Z1JwogCr5e3NAgvtj1zRYRcbkSAcClRgYuwKKUNtyGGY+I44eXvfO4xJ9o3UPR4T3LVymmVz6dBy&#10;WjDY0auh+nf35xR8m6osyx97qvLuZbv+mMl3O9srNbobnp9ARBrif/ja3mgF08f8Hi5v0hOQy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yyWaMgAAADdAAAADwAAAAAA&#10;AAAAAAAAAAChAgAAZHJzL2Rvd25yZXYueG1sUEsFBgAAAAAEAAQA+QAAAJYDAAAAAA==&#10;" strokecolor="blue" strokeweight="1.25pt"/>
                  <v:line id="Line 2890" o:spid="_x0000_s2697" style="position:absolute;flip:x;visibility:visible" from="2972,6396" to="2984,6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4IH8cAAADdAAAADwAAAGRycy9kb3ducmV2LnhtbESPT2sCMRTE7wW/Q3iCN82uiLRbo/QP&#10;pT24yNoeenzdPDehm5dlE3X99qYg9DjMzG+Y1WZwrThRH6xnBfksA0Fce225UfD1+Ta9BxEissbW&#10;Mym4UIDNenS3wkL7M1d02sdGJAiHAhWYGLtCylAbchhmviNO3sH3DmOSfSN1j+cEd62cZ9lSOrSc&#10;Fgx29GKo/t0fnYJvU5Vl+WMvVd49b193C/luFwelJuPh6RFEpCH+h2/tD61g/pAv4e9NegJyf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/ggfxwAAAN0AAAAPAAAAAAAA&#10;AAAAAAAAAKECAABkcnMvZG93bnJldi54bWxQSwUGAAAAAAQABAD5AAAAlQMAAAAA&#10;" strokecolor="blue" strokeweight="1.25pt"/>
                  <v:line id="Line 2891" o:spid="_x0000_s2698" style="position:absolute;flip:x;visibility:visible" from="3816,5263" to="3912,5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KthMgAAADdAAAADwAAAGRycy9kb3ducmV2LnhtbESPQUsDMRSE74L/ITyhtza7pVhdmxa1&#10;iD10ka0ePD43r5vg5mXZxHb775tCweMwM98wi9XgWnGgPljPCvJJBoK49tpyo+Dr8238ACJEZI2t&#10;Z1JwogCr5e3NAgvtj1zRYRcbkSAcClRgYuwKKUNtyGGY+I44eXvfO4xJ9o3UPR4T3LVymmX30qHl&#10;tGCwo1dD9e/uzyn4NlVZlj/2VOXdy3b9MZPvdrZXanQ3PD+BiDTE//C1vdEKpo/5HC5v0hOQy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LKthMgAAADdAAAADwAAAAAA&#10;AAAAAAAAAAChAgAAZHJzL2Rvd25yZXYueG1sUEsFBgAAAAAEAAQA+QAAAJYDAAAAAA==&#10;" strokecolor="blue" strokeweight="1.25pt"/>
                  <v:line id="Line 2892" o:spid="_x0000_s2699" style="position:absolute;flip:x;visibility:visible" from="2919,6334" to="2984,6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059sQAAADdAAAADwAAAGRycy9kb3ducmV2LnhtbERPz2vCMBS+D/Y/hDfwNtOKjK0axW0M&#10;PaxInQePz+bZBJuX0kSt//1yGOz48f2eLwfXiiv1wXpWkI8zEMS115YbBfufr+dXECEia2w9k4I7&#10;BVguHh/mWGh/44quu9iIFMKhQAUmxq6QMtSGHIax74gTd/K9w5hg30jd4y2Fu1ZOsuxFOrScGgx2&#10;9GGoPu8uTsHBVGVZHu29yrv378/tVK7t9KTU6GlYzUBEGuK/+M+90Qomb3mam96kJ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LTn2xAAAAN0AAAAPAAAAAAAAAAAA&#10;AAAAAKECAABkcnMvZG93bnJldi54bWxQSwUGAAAAAAQABAD5AAAAkgMAAAAA&#10;" strokecolor="blue" strokeweight="1.25pt"/>
                  <v:line id="Line 2893" o:spid="_x0000_s2700" style="position:absolute;flip:x;visibility:visible" from="3816,5201" to="3912,5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GcbccAAADdAAAADwAAAGRycy9kb3ducmV2LnhtbESPQWsCMRSE7wX/Q3iCt5pdEalbo7QV&#10;aQ9dytoeenzdPDehm5dlE3X996ZQ8DjMzDfMajO4VpyoD9azgnyagSCuvbbcKPj63N0/gAgRWWPr&#10;mRRcKMBmPbpbYaH9mSs67WMjEoRDgQpMjF0hZagNOQxT3xEn7+B7hzHJvpG6x3OCu1bOsmwhHVpO&#10;CwY7ejFU/+6PTsG3qcqy/LGXKu+e37cfc/lq5welJuPh6RFEpCHewv/tN61gtsyX8PcmPQG5v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YZxtxwAAAN0AAAAPAAAAAAAA&#10;AAAAAAAAAKECAABkcnMvZG93bnJldi54bWxQSwUGAAAAAAQABAD5AAAAlQMAAAAA&#10;" strokecolor="blue" strokeweight="1.25pt"/>
                  <v:line id="Line 2894" o:spid="_x0000_s2701" style="position:absolute;flip:x;visibility:visible" from="2865,6272" to="2984,6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f/TcQAAADdAAAADwAAAGRycy9kb3ducmV2LnhtbERPz2vCMBS+D/Y/hDfwNlOLjK0axW0M&#10;PaxInQePz+bZBJuX0kSt//1yGOz48f2eLwfXiiv1wXpWMBlnIIhrry03CvY/X8+vIEJE1th6JgV3&#10;CrBcPD7MsdD+xhVdd7ERKYRDgQpMjF0hZagNOQxj3xEn7uR7hzHBvpG6x1sKd63Ms+xFOrScGgx2&#10;9GGoPu8uTsHBVGVZHu29mnTv35/bqVzb6Ump0dOwmoGINMR/8Z97oxXkb3nan96kJ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N/9NxAAAAN0AAAAPAAAAAAAAAAAA&#10;AAAAAKECAABkcnMvZG93bnJldi54bWxQSwUGAAAAAAQABAD5AAAAkgMAAAAA&#10;" strokecolor="blue" strokeweight="1.25pt"/>
                  <v:line id="Line 2895" o:spid="_x0000_s2702" style="position:absolute;flip:x;visibility:visible" from="3816,5139" to="3912,5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ta1scAAADdAAAADwAAAGRycy9kb3ducmV2LnhtbESPQUvDQBSE74L/YXlCb+0moYjGbou2&#10;lHowSKoHj8/sa3Yx+zZkt236712h4HGYmW+YxWp0nTjREKxnBfksA0HceG25VfD5sZ0+gAgRWWPn&#10;mRRcKMBqeXuzwFL7M9d02sdWJAiHEhWYGPtSytAYchhmvidO3sEPDmOSQyv1gOcEd50ssuxeOrSc&#10;Fgz2tDbU/OyPTsGXqauq+raXOu9f3jbvc7mz84NSk7vx+QlEpDH+h6/tV62geCxy+HuTnoBc/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e1rWxwAAAN0AAAAPAAAAAAAA&#10;AAAAAAAAAKECAABkcnMvZG93bnJldi54bWxQSwUGAAAAAAQABAD5AAAAlQMAAAAA&#10;" strokecolor="blue" strokeweight="1.25pt"/>
                  <v:line id="Line 2896" o:spid="_x0000_s2703" style="position:absolute;flip:x;visibility:visible" from="2865,6211" to="2984,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nEoccAAADdAAAADwAAAGRycy9kb3ducmV2LnhtbESPzWrDMBCE74W+g9hCb4kcE0rrRA79&#10;oaSHmuK0hxy31toStVbGUhLn7atCoMdhZr5h1pvJ9eJIY7CeFSzmGQjixmvLnYKvz9fZPYgQkTX2&#10;nknBmQJsyuurNRban7im4y52IkE4FKjAxDgUUobGkMMw9wNx8lo/OoxJjp3UI54S3PUyz7I76dBy&#10;WjA40LOh5md3cAr2pq6q6tue68Xw9P7ysZRbu2yVur2ZHlcgIk3xP3xpv2kF+UOew9+b9ARk+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qcShxwAAAN0AAAAPAAAAAAAA&#10;AAAAAAAAAKECAABkcnMvZG93bnJldi54bWxQSwUGAAAAAAQABAD5AAAAlQMAAAAA&#10;" strokecolor="blue" strokeweight="1.25pt"/>
                  <v:line id="Line 2897" o:spid="_x0000_s2704" style="position:absolute;flip:x;visibility:visible" from="3816,5078" to="3912,5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VhOsgAAADdAAAADwAAAGRycy9kb3ducmV2LnhtbESPQUsDMRSE74L/ITzBm812W0TXpsW2&#10;iD10ka0ePD43r5vg5mXZxHb775tCweMwM98ws8XgWnGgPljPCsajDARx7bXlRsHX59vDE4gQkTW2&#10;nknBiQIs5rc3Myy0P3JFh11sRIJwKFCBibErpAy1IYdh5Dvi5O197zAm2TdS93hMcNfKPMsepUPL&#10;acFgRytD9e/uzyn4NlVZlj/2VI275Xb9MZXvdrpX6v5ueH0BEWmI/+Fre6MV5M/5BC5v0hOQ8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eVhOsgAAADdAAAADwAAAAAA&#10;AAAAAAAAAAChAgAAZHJzL2Rvd25yZXYueG1sUEsFBgAAAAAEAAQA+QAAAJYDAAAAAA==&#10;" strokecolor="blue" strokeweight="1.25pt"/>
                  <v:line id="Line 2898" o:spid="_x0000_s2705" style="position:absolute;flip:x;visibility:visible" from="2865,6149" to="2984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z5TscAAADdAAAADwAAAGRycy9kb3ducmV2LnhtbESPQUvDQBSE74L/YXmF3tpNQxBNuy1V&#10;KXowSKqHHp/Z1+xi9m3Irm36712h4HGYmW+Y1WZ0nTjREKxnBYt5BoK48dpyq+DzYze7BxEissbO&#10;Mym4UIDN+vZmhaX2Z67ptI+tSBAOJSowMfallKEx5DDMfU+cvKMfHMYkh1bqAc8J7jqZZ9mddGg5&#10;LRjs6clQ873/cQoOpq6q6ste6kX/+Pb8XsgXWxyVmk7G7RJEpDH+h6/tV60gf8gL+HuTn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DPlOxwAAAN0AAAAPAAAAAAAA&#10;AAAAAAAAAKECAABkcnMvZG93bnJldi54bWxQSwUGAAAAAAQABAD5AAAAlQMAAAAA&#10;" strokecolor="blue" strokeweight="1.25pt"/>
                  <v:line id="Line 2899" o:spid="_x0000_s2706" style="position:absolute;flip:x;visibility:visible" from="3776,5035" to="3894,5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Bc1cgAAADdAAAADwAAAGRycy9kb3ducmV2LnhtbESPQUsDMRSE74L/ITyhtzbbpRZdmxa1&#10;iD10ka0ePD43r5vg5mXZxHb775tCweMwM98wi9XgWnGgPljPCqaTDARx7bXlRsHX59v4AUSIyBpb&#10;z6TgRAFWy9ubBRbaH7miwy42IkE4FKjAxNgVUobakMMw8R1x8va+dxiT7BupezwmuGtlnmVz6dBy&#10;WjDY0auh+nf35xR8m6osyx97qqbdy3b9MZPvdrZXanQ3PD+BiDTE//C1vdEK8sf8Hi5v0hOQy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UBc1cgAAADdAAAADwAAAAAA&#10;AAAAAAAAAAChAgAAZHJzL2Rvd25yZXYueG1sUEsFBgAAAAAEAAQA+QAAAJYDAAAAAA==&#10;" strokecolor="blue" strokeweight="1.25pt"/>
                  <v:line id="Line 2900" o:spid="_x0000_s2707" style="position:absolute;flip:x;visibility:visible" from="2865,6088" to="2984,6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LCoscAAADdAAAADwAAAGRycy9kb3ducmV2LnhtbESPT2sCMRTE74V+h/AK3mrWRaSuRukf&#10;SnvoIqsePD43z03o5mXZRF2/fVMo9DjMzG+Y5XpwrbhQH6xnBZNxBoK49tpyo2C/e398AhEissbW&#10;Mym4UYD16v5uiYX2V67oso2NSBAOBSowMXaFlKE25DCMfUecvJPvHcYk+0bqHq8J7lqZZ9lMOrSc&#10;Fgx29Gqo/t6enYKDqcqyPNpbNelevt42U/lhpyelRg/D8wJEpCH+h//an1pBPs9n8PsmPQG5+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ksKixwAAAN0AAAAPAAAAAAAA&#10;AAAAAAAAAKECAABkcnMvZG93bnJldi54bWxQSwUGAAAAAAQABAD5AAAAlQMAAAAA&#10;" strokecolor="blue" strokeweight="1.25pt"/>
                  <v:line id="Line 2901" o:spid="_x0000_s2708" style="position:absolute;flip:x;visibility:visible" from="3722,5035" to="3841,5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5nOcgAAADdAAAADwAAAGRycy9kb3ducmV2LnhtbESPQUsDMRSE74L/ITyhtzbbpVhdmxa1&#10;iD10ka0ePD43r5vg5mXZxHb775tCweMwM98wi9XgWnGgPljPCqaTDARx7bXlRsHX59v4AUSIyBpb&#10;z6TgRAFWy9ubBRbaH7miwy42IkE4FKjAxNgVUobakMMw8R1x8va+dxiT7BupezwmuGtlnmX30qHl&#10;tGCwo1dD9e/uzyn4NlVZlj/2VE27l+36Yybf7Wyv1OhueH4CEWmI/+Fre6MV5I/5HC5v0hOQy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t5nOcgAAADdAAAADwAAAAAA&#10;AAAAAAAAAAChAgAAZHJzL2Rvd25yZXYueG1sUEsFBgAAAAAEAAQA+QAAAJYDAAAAAA==&#10;" strokecolor="blue" strokeweight="1.25pt"/>
                  <v:line id="Line 2902" o:spid="_x0000_s2709" style="position:absolute;flip:x;visibility:visible" from="2865,6026" to="2984,6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HzS8QAAADdAAAADwAAAGRycy9kb3ducmV2LnhtbERPz2vCMBS+D/Y/hDfwNlOLjK0axW0M&#10;PaxInQePz+bZBJuX0kSt//1yGOz48f2eLwfXiiv1wXpWMBlnIIhrry03CvY/X8+vIEJE1th6JgV3&#10;CrBcPD7MsdD+xhVdd7ERKYRDgQpMjF0hZagNOQxj3xEn7uR7hzHBvpG6x1sKd63Ms+xFOrScGgx2&#10;9GGoPu8uTsHBVGVZHu29mnTv35/bqVzb6Ump0dOwmoGINMR/8Z97oxXkb3mam96kJ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QfNLxAAAAN0AAAAPAAAAAAAAAAAA&#10;AAAAAKECAABkcnMvZG93bnJldi54bWxQSwUGAAAAAAQABAD5AAAAkgMAAAAA&#10;" strokecolor="blue" strokeweight="1.25pt"/>
                  <v:line id="Line 2903" o:spid="_x0000_s2710" style="position:absolute;flip:x;visibility:visible" from="3669,5035" to="3788,5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1W0McAAADdAAAADwAAAGRycy9kb3ducmV2LnhtbESPT2sCMRTE74V+h/AK3mrWRUpdjdI/&#10;lPbQRVY9eHxunpvQzcuyibp++6ZQ8DjMzG+YxWpwrThTH6xnBZNxBoK49tpyo2C3/Xh8BhEissbW&#10;Mym4UoDV8v5ugYX2F67ovImNSBAOBSowMXaFlKE25DCMfUecvKPvHcYk+0bqHi8J7lqZZ9mTdGg5&#10;LRjs6M1Q/bM5OQV7U5VlebDXatK9fr+vp/LTTo9KjR6GlzmISEO8hf/bX1pBPstn8PcmPQG5/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DVbQxwAAAN0AAAAPAAAAAAAA&#10;AAAAAAAAAKECAABkcnMvZG93bnJldi54bWxQSwUGAAAAAAQABAD5AAAAlQMAAAAA&#10;" strokecolor="blue" strokeweight="1.25pt"/>
                  <v:line id="Line 2904" o:spid="_x0000_s2711" style="position:absolute;flip:x;visibility:visible" from="2865,5964" to="2984,6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5pkMQAAADdAAAADwAAAGRycy9kb3ducmV2LnhtbERPyW7CMBC9I/EP1iBxA4dFFaQY1EVV&#10;eyCqQnvocYiH2CIeR7EL4e/xoVKPT2/f7HrXiAt1wXpWMJtmIIgrry3XCr6/3iYrECEia2w8k4Ib&#10;Bdhth4MN5tpfuaTLIdYihXDIUYGJsc2lDJUhh2HqW+LEnXznMCbY1VJ3eE3hrpHzLHuQDi2nBoMt&#10;vRiqzodfp+DHlEVRHO2tnLXP+9fPpXy3y5NS41H/9AgiUh//xX/uD61gvl6k/elNegJye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7mmQxAAAAN0AAAAPAAAAAAAAAAAA&#10;AAAAAKECAABkcnMvZG93bnJldi54bWxQSwUGAAAAAAQABAD5AAAAkgMAAAAA&#10;" strokecolor="blue" strokeweight="1.25pt"/>
                  <v:line id="Line 2905" o:spid="_x0000_s2712" style="position:absolute;flip:x;visibility:visible" from="3615,5035" to="3734,5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LMC8gAAADdAAAADwAAAGRycy9kb3ducmV2LnhtbESPQUsDMRSE74L/ITyhN5vdtoiuTYta&#10;xB66yFYPHp+b101w87Js0nb775tCweMwM98w8+XgWnGgPljPCvJxBoK49tpyo+D76/3+EUSIyBpb&#10;z6TgRAGWi9ubORbaH7miwzY2IkE4FKjAxNgVUobakMMw9h1x8na+dxiT7BupezwmuGvlJMsepEPL&#10;acFgR2+G6r/t3in4MVVZlr/2VOXd62b1OZMfdrZTanQ3vDyDiDTE//C1vdYKJk/THC5v0hOQi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6LMC8gAAADdAAAADwAAAAAA&#10;AAAAAAAAAAChAgAAZHJzL2Rvd25yZXYueG1sUEsFBgAAAAAEAAQA+QAAAJYDAAAAAA==&#10;" strokecolor="blue" strokeweight="1.25pt"/>
                  <v:line id="Line 2906" o:spid="_x0000_s2713" style="position:absolute;flip:x;visibility:visible" from="2865,5902" to="2984,6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BSfMgAAADdAAAADwAAAGRycy9kb3ducmV2LnhtbESPQUsDMRSE74L/ITzBm812W0TXpsW2&#10;iD10ka0ePD43r5vg5mXZxHb775tCweMwM98ws8XgWnGgPljPCsajDARx7bXlRsHX59vDE4gQkTW2&#10;nknBiQIs5rc3Myy0P3JFh11sRIJwKFCBibErpAy1IYdh5Dvi5O197zAm2TdS93hMcNfKPMsepUPL&#10;acFgRytD9e/uzyn4NlVZlj/2VI275Xb9MZXvdrpX6v5ueH0BEWmI/+Fre6MV5M+THC5v0hOQ8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3BSfMgAAADdAAAADwAAAAAA&#10;AAAAAAAAAAChAgAAZHJzL2Rvd25yZXYueG1sUEsFBgAAAAAEAAQA+QAAAJYDAAAAAA==&#10;" strokecolor="blue" strokeweight="1.25pt"/>
                  <v:line id="Line 2907" o:spid="_x0000_s2714" style="position:absolute;flip:x;visibility:visible" from="3562,5035" to="3681,5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z358gAAADdAAAADwAAAGRycy9kb3ducmV2LnhtbESPT2sCMRTE74V+h/AKvWnWP0i7GqVV&#10;xB66yNoePL5unpvQzcuySXX99k1B6HGYmd8wi1XvGnGmLljPCkbDDARx5bXlWsHnx3bwBCJEZI2N&#10;Z1JwpQCr5f3dAnPtL1zS+RBrkSAcclRgYmxzKUNlyGEY+pY4eSffOYxJdrXUHV4S3DVynGUz6dBy&#10;WjDY0tpQ9X34cQqOpiyK4stey1H7+r7ZT+XOTk9KPT70L3MQkfr4H76137SC8fNkAn9v0hOQy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Dz358gAAADdAAAADwAAAAAA&#10;AAAAAAAAAAChAgAAZHJzL2Rvd25yZXYueG1sUEsFBgAAAAAEAAQA+QAAAJYDAAAAAA==&#10;" strokecolor="blue" strokeweight="1.25pt"/>
                  <v:line id="Line 2908" o:spid="_x0000_s2715" style="position:absolute;flip:x;visibility:visible" from="2865,5841" to="2984,5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Vvk8gAAADdAAAADwAAAGRycy9kb3ducmV2LnhtbESPQUsDMRSE74L/ITzBm822XUTXpsW2&#10;iD10ka0ePD43r5vg5mXZxHb775tCweMwM98ws8XgWnGgPljPCsajDARx7bXlRsHX59vDE4gQkTW2&#10;nknBiQIs5rc3Myy0P3JFh11sRIJwKFCBibErpAy1IYdh5Dvi5O197zAm2TdS93hMcNfKSZY9SoeW&#10;04LBjlaG6t/dn1PwbaqyLH/sqRp3y+36I5fvNt8rdX83vL6AiDTE//C1vdEKJs/THC5v0hOQ8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9Vvk8gAAADdAAAADwAAAAAA&#10;AAAAAAAAAAChAgAAZHJzL2Rvd25yZXYueG1sUEsFBgAAAAAEAAQA+QAAAJYDAAAAAA==&#10;" strokecolor="blue" strokeweight="1.25pt"/>
                  <v:line id="Line 2909" o:spid="_x0000_s2716" style="position:absolute;flip:x;visibility:visible" from="3508,5035" to="3627,5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nKCMgAAADdAAAADwAAAGRycy9kb3ducmV2LnhtbESPT0sDMRTE74LfIbyCN5vtH6XdNi1a&#10;kXpwkW178PjcvG6Cm5dlE9vtt28EweMwM79hluveNeJEXbCeFYyGGQjiymvLtYLD/vV+BiJEZI2N&#10;Z1JwoQDr1e3NEnPtz1zSaRdrkSAcclRgYmxzKUNlyGEY+pY4eUffOYxJdrXUHZ4T3DVynGWP0qHl&#10;tGCwpY2h6nv34xR8mrIoii97KUft8/vLx1Ru7fSo1N2gf1qAiNTH//Bf+00rGM8nD/D7Jj0Bubo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JnKCMgAAADdAAAADwAAAAAA&#10;AAAAAAAAAAChAgAAZHJzL2Rvd25yZXYueG1sUEsFBgAAAAAEAAQA+QAAAJYDAAAAAA==&#10;" strokecolor="blue" strokeweight="1.25pt"/>
                  <v:line id="Line 2910" o:spid="_x0000_s2717" style="position:absolute;flip:x;visibility:visible" from="2865,5779" to="2984,5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tUf8gAAADdAAAADwAAAGRycy9kb3ducmV2LnhtbESPQUsDMRSE74L/ITzBm822lqLbpqVV&#10;pD24lF099PjcvG6Cm5dlE9vtvzdCweMwM98wi9XgWnGiPljPCsajDARx7bXlRsHnx9vDE4gQkTW2&#10;nknBhQKslrc3C8y1P3NJpyo2IkE45KjAxNjlUobakMMw8h1x8o6+dxiT7BupezwnuGvlJMtm0qHl&#10;tGCwoxdD9Xf14xQcTFkUxZe9lONu8/66n8qtnR6Vur8b1nMQkYb4H762d1rB5PlxBn9v0hOQy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EtUf8gAAADdAAAADwAAAAAA&#10;AAAAAAAAAAChAgAAZHJzL2Rvd25yZXYueG1sUEsFBgAAAAAEAAQA+QAAAJYDAAAAAA==&#10;" strokecolor="blue" strokeweight="1.25pt"/>
                  <v:line id="Line 2911" o:spid="_x0000_s2718" style="position:absolute;flip:x;visibility:visible" from="3455,5035" to="3574,5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fx5MgAAADdAAAADwAAAGRycy9kb3ducmV2LnhtbESPT0sDMRTE74LfIbyCN5vtH7TdNi1a&#10;kXpwkW178PjcvG6Cm5dlE9vtt28EweMwM79hluveNeJEXbCeFYyGGQjiymvLtYLD/vV+BiJEZI2N&#10;Z1JwoQDr1e3NEnPtz1zSaRdrkSAcclRgYmxzKUNlyGEY+pY4eUffOYxJdrXUHZ4T3DVynGUP0qHl&#10;tGCwpY2h6nv34xR8mrIoii97KUft8/vLx1Ru7fSo1N2gf1qAiNTH//Bf+00rGM8nj/D7Jj0Bubo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wfx5MgAAADdAAAADwAAAAAA&#10;AAAAAAAAAAChAgAAZHJzL2Rvd25yZXYueG1sUEsFBgAAAAAEAAQA+QAAAJYDAAAAAA==&#10;" strokecolor="blue" strokeweight="1.25pt"/>
                  <v:line id="Line 2912" o:spid="_x0000_s2719" style="position:absolute;flip:x;visibility:visible" from="2865,5717" to="2984,5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hllsQAAADdAAAADwAAAGRycy9kb3ducmV2LnhtbERPyW7CMBC9I/EP1iBxA4dFFaQY1EVV&#10;eyCqQnvocYiH2CIeR7EL4e/xoVKPT2/f7HrXiAt1wXpWMJtmIIgrry3XCr6/3iYrECEia2w8k4Ib&#10;Bdhth4MN5tpfuaTLIdYihXDIUYGJsc2lDJUhh2HqW+LEnXznMCbY1VJ3eE3hrpHzLHuQDi2nBoMt&#10;vRiqzodfp+DHlEVRHO2tnLXP+9fPpXy3y5NS41H/9AgiUh//xX/uD61gvl6kuelNegJye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mGWWxAAAAN0AAAAPAAAAAAAAAAAA&#10;AAAAAKECAABkcnMvZG93bnJldi54bWxQSwUGAAAAAAQABAD5AAAAkgMAAAAA&#10;" strokecolor="blue" strokeweight="1.25pt"/>
                  <v:line id="Line 2913" o:spid="_x0000_s2720" style="position:absolute;flip:x;visibility:visible" from="3402,5035" to="3521,5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TADcgAAADdAAAADwAAAGRycy9kb3ducmV2LnhtbESPQUsDMRSE74L/ITzBm822FrHbpqVV&#10;pD24yK4eenxuXjfBzcuyie323xuh0OMwM98wi9XgWnGkPljPCsajDARx7bXlRsHX59vDM4gQkTW2&#10;nknBmQKslrc3C8y1P3FJxyo2IkE45KjAxNjlUobakMMw8h1x8g6+dxiT7BupezwluGvlJMuepEPL&#10;acFgRy+G6p/q1ynYm7Ioim97Lsfd5v31Yyq3dnpQ6v5uWM9BRBriNXxp77SCyexxBv9v0hOQy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dTADcgAAADdAAAADwAAAAAA&#10;AAAAAAAAAAChAgAAZHJzL2Rvd25yZXYueG1sUEsFBgAAAAAEAAQA+QAAAJYDAAAAAA==&#10;" strokecolor="blue" strokeweight="1.25pt"/>
                  <v:line id="Line 2914" o:spid="_x0000_s2721" style="position:absolute;flip:x;visibility:visible" from="2865,5656" to="2984,5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ga7cQAAADdAAAADwAAAGRycy9kb3ducmV2LnhtbERPz2vCMBS+D/Y/hDfwNlOljK0axU1k&#10;O6xInQePz+bZBJuX0kSt//1yGOz48f2eLwfXiiv1wXpWMBlnIIhrry03CvY/m+dXECEia2w9k4I7&#10;BVguHh/mWGh/44quu9iIFMKhQAUmxq6QMtSGHIax74gTd/K9w5hg30jd4y2Fu1ZOs+xFOrScGgx2&#10;9GGoPu8uTsHBVGVZHu29mnTv3+ttLj9tflJq9DSsZiAiDfFf/Of+0gqmb3nan96kJ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6BrtxAAAAN0AAAAPAAAAAAAAAAAA&#10;AAAAAKECAABkcnMvZG93bnJldi54bWxQSwUGAAAAAAQABAD5AAAAkgMAAAAA&#10;" strokecolor="blue" strokeweight="1.25pt"/>
                  <v:line id="Line 2915" o:spid="_x0000_s2722" style="position:absolute;flip:x;visibility:visible" from="3348,5035" to="3467,5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S/dscAAADdAAAADwAAAGRycy9kb3ducmV2LnhtbESPQUvDQBSE74L/YXmF3tpNShBNuy1V&#10;KXowSKqHHp/Z1+xi9m3Irm36712h4HGYmW+Y1WZ0nTjREKxnBfk8A0HceG25VfD5sZvdgwgRWWPn&#10;mRRcKMBmfXuzwlL7M9d02sdWJAiHEhWYGPtSytAYchjmvidO3tEPDmOSQyv1gOcEd51cZNmddGg5&#10;LRjs6clQ873/cQoOpq6q6ste6rx/fHt+L+SLLY5KTSfjdgki0hj/w9f2q1aweChy+HuTn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pL92xwAAAN0AAAAPAAAAAAAA&#10;AAAAAAAAAKECAABkcnMvZG93bnJldi54bWxQSwUGAAAAAAQABAD5AAAAlQMAAAAA&#10;" strokecolor="blue" strokeweight="1.25pt"/>
                  <v:line id="Line 2916" o:spid="_x0000_s2723" style="position:absolute;flip:x;visibility:visible" from="2865,5594" to="2984,5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YhAccAAADdAAAADwAAAGRycy9kb3ducmV2LnhtbESPQUvDQBSE74L/YXmF3tpNQxBNuy1V&#10;KXowSKqHHp/Z1+xi9m3Irm36712h4HGYmW+Y1WZ0nTjREKxnBYt5BoK48dpyq+DzYze7BxEissbO&#10;Mym4UIDN+vZmhaX2Z67ptI+tSBAOJSowMfallKEx5DDMfU+cvKMfHMYkh1bqAc8J7jqZZ9mddGg5&#10;LRjs6clQ873/cQoOpq6q6ste6kX/+Pb8XsgXWxyVmk7G7RJEpDH+h6/tV60gfyhy+HuTn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/diEBxwAAAN0AAAAPAAAAAAAA&#10;AAAAAAAAAKECAABkcnMvZG93bnJldi54bWxQSwUGAAAAAAQABAD5AAAAlQMAAAAA&#10;" strokecolor="blue" strokeweight="1.25pt"/>
                  <v:line id="Line 2917" o:spid="_x0000_s2724" style="position:absolute;flip:x;visibility:visible" from="3295,5035" to="3414,5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qEmsgAAADdAAAADwAAAGRycy9kb3ducmV2LnhtbESPQUsDMRSE74L/ITzBm822XUTXpsW2&#10;iD10ka0ePD43r5vg5mXZxHb775tCweMwM98ws8XgWnGgPljPCsajDARx7bXlRsHX59vDE4gQkTW2&#10;nknBiQIs5rc3Myy0P3JFh11sRIJwKFCBibErpAy1IYdh5Dvi5O197zAm2TdS93hMcNfKSZY9SoeW&#10;04LBjlaG6t/dn1PwbaqyLH/sqRp3y+36I5fvNt8rdX83vL6AiDTE//C1vdEKJs/5FC5v0hOQ8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DqEmsgAAADdAAAADwAAAAAA&#10;AAAAAAAAAAChAgAAZHJzL2Rvd25yZXYueG1sUEsFBgAAAAAEAAQA+QAAAJYDAAAAAA==&#10;" strokecolor="blue" strokeweight="1.25pt"/>
                  <v:line id="Line 2918" o:spid="_x0000_s2725" style="position:absolute;flip:x;visibility:visible" from="2865,5532" to="2984,5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9Mc7scAAADdAAAADwAAAGRycy9kb3ducmV2LnhtbESPzWrDMBCE74W+g9hCb4mcYErrRA79&#10;oaSHmuK0hxy31toStVbGUhLn7atCoMdhZr5h1pvJ9eJIY7CeFSzmGQjixmvLnYKvz9fZPYgQkTX2&#10;nknBmQJsyuurNRban7im4y52IkE4FKjAxDgUUobGkMMw9wNx8lo/OoxJjp3UI54S3PVymWV30qHl&#10;tGBwoGdDzc/u4BTsTV1V1bc914vh6f3lI5dbm7dK3d5MjysQkab4H76037SC5UOew9+b9ARk+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0xzuxwAAAN0AAAAPAAAAAAAA&#10;AAAAAAAAAKECAABkcnMvZG93bnJldi54bWxQSwUGAAAAAAQABAD5AAAAlQMAAAAA&#10;" strokecolor="blue" strokeweight="1.25pt"/>
                  <v:line id="Line 2919" o:spid="_x0000_s2726" style="position:absolute;flip:x;visibility:visible" from="3242,5035" to="3360,5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+5dcgAAADdAAAADwAAAGRycy9kb3ducmV2LnhtbESPQUsDMRSE74L/ITyhtzbbshZdmxa1&#10;iD10ka0ePD43r5vg5mXZxHb775tCweMwM98wi9XgWnGgPljPCqaTDARx7bXlRsHX59v4AUSIyBpb&#10;z6TgRAFWy9ubBRbaH7miwy42IkE4FKjAxNgVUobakMMw8R1x8va+dxiT7BupezwmuGvlLMvm0qHl&#10;tGCwo1dD9e/uzyn4NlVZlj/2VE27l+36I5fvNt8rNbobnp9ARBrif/ja3mgFs8f8Hi5v0hOQy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J+5dcgAAADdAAAADwAAAAAA&#10;AAAAAAAAAAChAgAAZHJzL2Rvd25yZXYueG1sUEsFBgAAAAAEAAQA+QAAAJYDAAAAAA==&#10;" strokecolor="blue" strokeweight="1.25pt"/>
                  <v:line id="Line 2920" o:spid="_x0000_s2727" style="position:absolute;flip:x;visibility:visible" from="2865,5471" to="2984,5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0nAscAAADdAAAADwAAAGRycy9kb3ducmV2LnhtbESPQWsCMRSE7wX/Q3hCbzWrLGK3RlFL&#10;aQ9dZG0PPb5unpvg5mXZpLr++0Yo9DjMzDfMcj24VpypD9azgukkA0Fce225UfD58fKwABEissbW&#10;Mym4UoD1anS3xEL7C1d0PsRGJAiHAhWYGLtCylAbchgmviNO3tH3DmOSfSN1j5cEd62cZdlcOrSc&#10;Fgx2tDNUnw4/TsGXqcqy/LbXatpt35/3uXy1+VGp+/GweQIRaYj/4b/2m1Ywe8zncHuTnoBc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TScCxwAAAN0AAAAPAAAAAAAA&#10;AAAAAAAAAKECAABkcnMvZG93bnJldi54bWxQSwUGAAAAAAQABAD5AAAAlQMAAAAA&#10;" strokecolor="blue" strokeweight="1.25pt"/>
                  <v:line id="Line 2921" o:spid="_x0000_s2728" style="position:absolute;flip:x;visibility:visible" from="3188,5035" to="3307,5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GCmcgAAADdAAAADwAAAGRycy9kb3ducmV2LnhtbESPQUsDMRSE74L/ITyhtzbbslhdmxa1&#10;iD10ka0ePD43r5vg5mXZxHb775tCweMwM98wi9XgWnGgPljPCqaTDARx7bXlRsHX59v4AUSIyBpb&#10;z6TgRAFWy9ubBRbaH7miwy42IkE4FKjAxNgVUobakMMw8R1x8va+dxiT7BupezwmuGvlLMvupUPL&#10;acFgR6+G6t/dn1PwbaqyLH/sqZp2L9v1Ry7fbb5XanQ3PD+BiDTE//C1vdEKZo/5HC5v0hOQy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wGCmcgAAADdAAAADwAAAAAA&#10;AAAAAAAAAAChAgAAZHJzL2Rvd25yZXYueG1sUEsFBgAAAAAEAAQA+QAAAJYDAAAAAA==&#10;" strokecolor="blue" strokeweight="1.25pt"/>
                  <v:line id="Line 2922" o:spid="_x0000_s2729" style="position:absolute;flip:x;visibility:visible" from="2865,5409" to="2984,5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4W68QAAADdAAAADwAAAGRycy9kb3ducmV2LnhtbERPz2vCMBS+D/Y/hDfwNlOljK0axU1k&#10;O6xInQePz+bZBJuX0kSt//1yGOz48f2eLwfXiiv1wXpWMBlnIIhrry03CvY/m+dXECEia2w9k4I7&#10;BVguHh/mWGh/44quu9iIFMKhQAUmxq6QMtSGHIax74gTd/K9w5hg30jd4y2Fu1ZOs+xFOrScGgx2&#10;9GGoPu8uTsHBVGVZHu29mnTv3+ttLj9tflJq9DSsZiAiDfFf/Of+0gqmb3mam96kJ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nhbrxAAAAN0AAAAPAAAAAAAAAAAA&#10;AAAAAKECAABkcnMvZG93bnJldi54bWxQSwUGAAAAAAQABAD5AAAAkgMAAAAA&#10;" strokecolor="blue" strokeweight="1.25pt"/>
                  <v:line id="Line 2923" o:spid="_x0000_s2730" style="position:absolute;flip:x;visibility:visible" from="3135,5035" to="3254,5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KzcMcAAADdAAAADwAAAGRycy9kb3ducmV2LnhtbESPT2sCMRTE74V+h/AK3mpWWUS3Rukf&#10;SnvoIqs99Pi6eW5CNy/LJur67U1B8DjMzG+Y5XpwrThSH6xnBZNxBoK49tpyo+B79/44BxEissbW&#10;Myk4U4D16v5uiYX2J67ouI2NSBAOBSowMXaFlKE25DCMfUecvL3vHcYk+0bqHk8J7lo5zbKZdGg5&#10;LRjs6NVQ/bc9OAU/pirL8teeq0n38vW2yeWHzfdKjR6G5ycQkYZ4C1/bn1rBdJEv4P9NegJyd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0rNwxwAAAN0AAAAPAAAAAAAA&#10;AAAAAAAAAKECAABkcnMvZG93bnJldi54bWxQSwUGAAAAAAQABAD5AAAAlQMAAAAA&#10;" strokecolor="blue" strokeweight="1.25pt"/>
                  <v:line id="Line 2924" o:spid="_x0000_s2731" style="position:absolute;flip:x;visibility:visible" from="2865,5347" to="2984,5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GMMMQAAADdAAAADwAAAGRycy9kb3ducmV2LnhtbERPu27CMBTdK/EP1kViKw4IKkgxqA9V&#10;ZSCqQjt0vMSX2CK+jmID4e/xUKnj0XmvNr1rxIW6YD0rmIwzEMSV15ZrBT/fH48LECEia2w8k4Ib&#10;BdisBw8rzLW/ckmXfaxFCuGQowITY5tLGSpDDsPYt8SJO/rOYUywq6Xu8JrCXSOnWfYkHVpODQZb&#10;ejNUnfZnp+DXlEVRHOytnLSvu/evmfy0s6NSo2H/8gwiUh//xX/urVYwXc7T/vQmPQG5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MYwwxAAAAN0AAAAPAAAAAAAAAAAA&#10;AAAAAKECAABkcnMvZG93bnJldi54bWxQSwUGAAAAAAQABAD5AAAAkgMAAAAA&#10;" strokecolor="blue" strokeweight="1.25pt"/>
                  <v:line id="Line 2925" o:spid="_x0000_s2732" style="position:absolute;flip:x;visibility:visible" from="3081,5035" to="3200,5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0pq8gAAADdAAAADwAAAGRycy9kb3ducmV2LnhtbESPQUsDMRSE74L/ITyhtza7pRZdmxa1&#10;iD10ka0ePD43r5vg5mXZxHb775tCweMwM98wi9XgWnGgPljPCvJJBoK49tpyo+Dr8238ACJEZI2t&#10;Z1JwogCr5e3NAgvtj1zRYRcbkSAcClRgYuwKKUNtyGGY+I44eXvfO4xJ9o3UPR4T3LVymmVz6dBy&#10;WjDY0auh+nf35xR8m6osyx97qvLuZbv+mMl3O9srNbobnp9ARBrif/ja3mgF08f7HC5v0hOQy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n0pq8gAAADdAAAADwAAAAAA&#10;AAAAAAAAAAChAgAAZHJzL2Rvd25yZXYueG1sUEsFBgAAAAAEAAQA+QAAAJYDAAAAAA==&#10;" strokecolor="blue" strokeweight="1.25pt"/>
                  <v:line id="Line 2926" o:spid="_x0000_s2733" style="position:absolute;flip:x;visibility:visible" from="2865,5285" to="2984,5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+33MgAAADdAAAADwAAAGRycy9kb3ducmV2LnhtbESPQUsDMRSE74L/ITyhtzbbpRZdmxa1&#10;iD10ka0ePD43r5vg5mXZxHb775tCweMwM98wi9XgWnGgPljPCqaTDARx7bXlRsHX59v4AUSIyBpb&#10;z6TgRAFWy9ubBRbaH7miwy42IkE4FKjAxNgVUobakMMw8R1x8va+dxiT7BupezwmuGtlnmVz6dBy&#10;WjDY0auh+nf35xR8m6osyx97qqbdy3b9MZPvdrZXanQ3PD+BiDTE//C1vdEK8sf7HC5v0hOQy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q+33MgAAADdAAAADwAAAAAA&#10;AAAAAAAAAAChAgAAZHJzL2Rvd25yZXYueG1sUEsFBgAAAAAEAAQA+QAAAJYDAAAAAA==&#10;" strokecolor="blue" strokeweight="1.25pt"/>
                  <v:line id="Line 2927" o:spid="_x0000_s2734" style="position:absolute;flip:x;visibility:visible" from="2865,5008" to="3170,5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MSR8gAAADdAAAADwAAAGRycy9kb3ducmV2LnhtbESPT0sDMRTE74LfIbyCN5vtH6XdNi1a&#10;kXpwkW178PjcvG6Cm5dlE9vtt28EweMwM79hluveNeJEXbCeFYyGGQjiymvLtYLD/vV+BiJEZI2N&#10;Z1JwoQDr1e3NEnPtz1zSaRdrkSAcclRgYmxzKUNlyGEY+pY4eUffOYxJdrXUHZ4T3DVynGWP0qHl&#10;tGCwpY2h6nv34xR8mrIoii97KUft8/vLx1Ru7fSo1N2gf1qAiNTH//Bf+00rGM8fJvD7Jj0Bubo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eMSR8gAAADdAAAADwAAAAAA&#10;AAAAAAAAAAChAgAAZHJzL2Rvd25yZXYueG1sUEsFBgAAAAAEAAQA+QAAAJYDAAAAAA==&#10;" strokecolor="blue" strokeweight="1.25pt"/>
                  <v:line id="Line 2928" o:spid="_x0000_s2735" style="position:absolute;flip:x;visibility:visible" from="2865,5008" to="3117,5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qKM8gAAADdAAAADwAAAGRycy9kb3ducmV2LnhtbESPQUsDMRSE74L/ITyhtzbbshZdmxa1&#10;iD10ka0ePD43r5vg5mXZxHb775tCweMwM98wi9XgWnGgPljPCqaTDARx7bXlRsHX59v4AUSIyBpb&#10;z6TgRAFWy9ubBRbaH7miwy42IkE4FKjAxNgVUobakMMw8R1x8va+dxiT7BupezwmuGvlLMvm0qHl&#10;tGCwo1dD9e/uzyn4NlVZlj/2VE27l+36I5fvNt8rNbobnp9ARBrif/ja3mgFs8f7HC5v0hOQy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gqKM8gAAADdAAAADwAAAAAA&#10;AAAAAAAAAAChAgAAZHJzL2Rvd25yZXYueG1sUEsFBgAAAAAEAAQA+QAAAJYDAAAAAA==&#10;" strokecolor="blue" strokeweight="1.25pt"/>
                  <v:line id="Line 2929" o:spid="_x0000_s2736" style="position:absolute;flip:x;visibility:visible" from="2865,5008" to="3064,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YvqMcAAADdAAAADwAAAGRycy9kb3ducmV2LnhtbESPQWsCMRSE74X+h/AKvWlWUWlXo7SK&#10;2EMXWduDx9fNcxO6eVk2qa7/vikIPQ4z8w2zWPWuEWfqgvWsYDTMQBBXXluuFXx+bAdPIEJE1th4&#10;JgVXCrBa3t8tMNf+wiWdD7EWCcIhRwUmxjaXMlSGHIahb4mTd/Kdw5hkV0vd4SXBXSPHWTaTDi2n&#10;BYMtrQ1V34cfp+BoyqIovuy1HLWv75v9RO7s5KTU40P/MgcRqY//4Vv7TSsYP0+n8PcmPQG5/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1Ri+oxwAAAN0AAAAPAAAAAAAA&#10;AAAAAAAAAKECAABkcnMvZG93bnJldi54bWxQSwUGAAAAAAQABAD5AAAAlQMAAAAA&#10;" strokecolor="blue" strokeweight="1.25pt"/>
                  <v:shape id="Freeform 2930" o:spid="_x0000_s2737" style="position:absolute;left:3912;top:5420;width:95;height:165;visibility:visible;mso-wrap-style:square;v-text-anchor:top" coordsize="286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iDeMYA&#10;AADdAAAADwAAAGRycy9kb3ducmV2LnhtbESPzWrDMBCE74W+g9hCb41c04bUiRJKwdSn4jq59Lax&#10;NraJtTKW/JO3jwKBHoeZ+YbZ7GbTipF611hW8LqIQBCXVjdcKTjs05cVCOeRNbaWScGFHOy2jw8b&#10;TLSd+JfGwlciQNglqKD2vkukdGVNBt3CdsTBO9neoA+yr6TucQpw08o4ipbSYMNhocaOvmoqz8Vg&#10;FPyNU26Kw/FtHw3faTz5nyyfSannp/lzDcLT7P/D93amFcQf70u4vQlPQG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iDeMYAAADdAAAADwAAAAAAAAAAAAAAAACYAgAAZHJz&#10;L2Rvd25yZXYueG1sUEsFBgAAAAAEAAQA9QAAAIsDAAAAAA==&#10;" path="m,494r286,-1l286,,,,,494xe" filled="f" strokecolor="blue" strokeweight="1.25pt">
                    <v:path arrowok="t" o:connecttype="custom" o:connectlocs="0,165;95,165;95,0;0,0;0,165" o:connectangles="0,0,0,0,0"/>
                  </v:shape>
                  <v:line id="Line 2931" o:spid="_x0000_s2738" style="position:absolute;visibility:visible" from="3912,5420" to="4007,5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ICzsYAAADdAAAADwAAAGRycy9kb3ducmV2LnhtbESPQUsDMRSE74L/ITyhN5t1q21dmxYp&#10;CN6k25bS2+vmubuavKxJ7K7/3hQEj8PMfMMsVoM14kw+tI4V3I0zEMSV0y3XCnbbl9s5iBCRNRrH&#10;pOCHAqyW11cLLLTreUPnMtYiQTgUqKCJsSukDFVDFsPYdcTJe3feYkzS11J77BPcGpln2VRabDkt&#10;NNjRuqHqs/y2Ct4+9HF2iPem3MhJ7yenfU5fRqnRzfD8BCLSEP/Df+1XrSB/fJjB5U1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6SAs7GAAAA3QAAAA8AAAAAAAAA&#10;AAAAAAAAoQIAAGRycy9kb3ducmV2LnhtbFBLBQYAAAAABAAEAPkAAACUAwAAAAA=&#10;" strokecolor="blue" strokeweight="1.25pt"/>
                  <v:line id="Line 2932" o:spid="_x0000_s2739" style="position:absolute;flip:y;visibility:visible" from="4007,5420" to="4008,5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eANsQAAADdAAAADwAAAGRycy9kb3ducmV2LnhtbERPu27CMBTdK/EP1kViKw4IKkgxqA9V&#10;ZSCqQjt0vMSX2CK+jmID4e/xUKnj0XmvNr1rxIW6YD0rmIwzEMSV15ZrBT/fH48LECEia2w8k4Ib&#10;BdisBw8rzLW/ckmXfaxFCuGQowITY5tLGSpDDsPYt8SJO/rOYUywq6Xu8JrCXSOnWfYkHVpODQZb&#10;ejNUnfZnp+DXlEVRHOytnLSvu/evmfy0s6NSo2H/8gwiUh//xX/urVYwXc7T3PQmPQG5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R4A2xAAAAN0AAAAPAAAAAAAAAAAA&#10;AAAAAKECAABkcnMvZG93bnJldi54bWxQSwUGAAAAAAQABAD5AAAAkgMAAAAA&#10;" strokecolor="blue" strokeweight="1.25pt"/>
                  <v:line id="Line 2933" o:spid="_x0000_s2740" style="position:absolute;flip:x;visibility:visible" from="3912,5420" to="4007,5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slrccAAADdAAAADwAAAGRycy9kb3ducmV2LnhtbESPT2sCMRTE74V+h/AKvdWsYkVXo/QP&#10;pT24yKoHj6+b5yZ087JsUl2/vREKPQ4z8xtmsepdI07UBetZwXCQgSCuvLZcK9jvPp6mIEJE1th4&#10;JgUXCrBa3t8tMNf+zCWdtrEWCcIhRwUmxjaXMlSGHIaBb4mTd/Sdw5hkV0vd4TnBXSNHWTaRDi2n&#10;BYMtvRmqfra/TsHBlEVRfNtLOWxf1++bsfy046NSjw/9yxxEpD7+h//aX1rBaPY8g9ub9ATk8g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CyWtxwAAAN0AAAAPAAAAAAAA&#10;AAAAAAAAAKECAABkcnMvZG93bnJldi54bWxQSwUGAAAAAAQABAD5AAAAlQMAAAAA&#10;" strokecolor="blue" strokeweight="1.25pt"/>
                  <v:line id="Line 2934" o:spid="_x0000_s2741" style="position:absolute;flip:x;visibility:visible" from="4244,5420" to="4340,5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1GjcQAAADdAAAADwAAAGRycy9kb3ducmV2LnhtbERPz2vCMBS+C/sfwhvspqkiop1RNmVs&#10;hxWpetjx2TybYPNSmkzrf78cBh4/vt/Lde8acaUuWM8KxqMMBHHlteVawfHwMZyDCBFZY+OZFNwp&#10;wHr1NFhirv2NS7ruYy1SCIccFZgY21zKUBlyGEa+JU7c2XcOY4JdLXWHtxTuGjnJspl0aDk1GGxp&#10;Y6i67H+dgh9TFkVxsvdy3L5/b3dT+WmnZ6Venvu3VxCR+vgQ/7u/tILJYpb2pzfpCc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XUaNxAAAAN0AAAAPAAAAAAAAAAAA&#10;AAAAAKECAABkcnMvZG93bnJldi54bWxQSwUGAAAAAAQABAD5AAAAkgMAAAAA&#10;" strokecolor="blue" strokeweight="1.25pt"/>
                  <v:line id="Line 2935" o:spid="_x0000_s2742" style="position:absolute;visibility:visible" from="4244,5420" to="4340,5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v1nMYAAADdAAAADwAAAGRycy9kb3ducmV2LnhtbESPQUsDMRSE74L/ITyhN5vtVmq7Ni0i&#10;CL2Vbi2lt9fNc3c1eVmTtLv+eyMIHoeZ+YZZrgdrxJV8aB0rmIwzEMSV0y3XCt72r/dzECEiazSO&#10;ScE3BVivbm+WWGjX846uZaxFgnAoUEETY1dIGaqGLIax64iT9+68xZikr6X22Ce4NTLPspm02HJa&#10;aLCjl4aqz/JiFWw/9OnxGB9MuZPT3k/Ph5y+jFKju+H5CUSkIf6H/9obrSBfzCbw+yY9Abn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b9ZzGAAAA3QAAAA8AAAAAAAAA&#10;AAAAAAAAoQIAAGRycy9kb3ducmV2LnhtbFBLBQYAAAAABAAEAPkAAACUAwAAAAA=&#10;" strokecolor="blue" strokeweight="1.25pt"/>
                  <v:shape id="Freeform 2936" o:spid="_x0000_s2743" style="position:absolute;left:4244;top:5420;width:96;height:165;visibility:visible;mso-wrap-style:square;v-text-anchor:top" coordsize="286,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lDH8YA&#10;AADdAAAADwAAAGRycy9kb3ducmV2LnhtbESPzWrDMBCE74G8g9hALyGR44NJ3MihJLi0hx7y8wCL&#10;tbVdWythKY779lWh0OMwM98w+8NkejHS4FvLCjbrBARxZXXLtYLbtVxtQfiArLG3TAq+ycOhmM/2&#10;mGv74DONl1CLCGGfo4ImBJdL6auGDPq1dcTR+7SDwRDlUEs94CPCTS/TJMmkwZbjQoOOjg1V3eVu&#10;FLzXpeuWzp+yoz357OOrHF+5VOppMb08gwg0hf/wX/tNK0h3WQq/b+IT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3lDH8YAAADdAAAADwAAAAAAAAAAAAAAAACYAgAAZHJz&#10;L2Rvd25yZXYueG1sUEsFBgAAAAAEAAQA9QAAAIsDAAAAAA==&#10;" path="m,494r286,1l286,,,,,494xe" filled="f" strokecolor="blue" strokeweight="1.25pt">
                    <v:path arrowok="t" o:connecttype="custom" o:connectlocs="0,165;96,165;96,0;0,0;0,165" o:connectangles="0,0,0,0,0"/>
                  </v:shape>
                  <v:rect id="Rectangle 2937" o:spid="_x0000_s2744" style="position:absolute;left:3983;top:5585;width:286;height: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rdhMUA&#10;AADdAAAADwAAAGRycy9kb3ducmV2LnhtbESPQWvCQBSE7wX/w/KE3urGBKRGN9JKSgueooLXR/Y1&#10;Ccm+TbNrjP++WxB6HGbmG2a7m0wnRhpcY1nBchGBIC6tbrhScD59vLyCcB5ZY2eZFNzJwS6bPW0x&#10;1fbGBY1HX4kAYZeigtr7PpXSlTUZdAvbEwfv2w4GfZBDJfWAtwA3nYyjaCUNNhwWauxpX1PZHq9G&#10;wfshL3j66e1ynZ9b/mwuRXJnpZ7n09sGhKfJ/4cf7S+tIF6vEvh7E56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6t2ExQAAAN0AAAAPAAAAAAAAAAAAAAAAAJgCAABkcnMv&#10;ZG93bnJldi54bWxQSwUGAAAAAAQABAD1AAAAigMAAAAA&#10;" filled="f" strokecolor="blue" strokeweight="1.25pt"/>
                  <v:rect id="Rectangle 2938" o:spid="_x0000_s2745" style="position:absolute;left:3983;top:5035;width:286;height:3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NF8MUA&#10;AADdAAAADwAAAGRycy9kb3ducmV2LnhtbESPQWvCQBSE74X+h+UJvdWNtohGN6GWiEJPUcHrI/tM&#10;gtm3MbuN8d93hYLHYWa+YVbpYBrRU+dqywom4wgEcWF1zaWC42HzPgfhPLLGxjIpuJODNHl9WWGs&#10;7Y1z6ve+FAHCLkYFlfdtLKUrKjLoxrYlDt7ZdgZ9kF0pdYe3ADeNnEbRTBqsOSxU2NJ3RcVl/2sU&#10;rH+ynIdrayeL7HjhbX3KP+6s1Nto+FqC8DT4Z/i/vdMKpovZJzzehCcg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A0XwxQAAAN0AAAAPAAAAAAAAAAAAAAAAAJgCAABkcnMv&#10;ZG93bnJldi54bWxQSwUGAAAAAAQABAD1AAAAigMAAAAA&#10;" filled="f" strokecolor="blue" strokeweight="1.25pt"/>
                  <v:rect id="Rectangle 2939" o:spid="_x0000_s2746" style="position:absolute;left:3912;top:5035;width:71;height:3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/ga8UA&#10;AADdAAAADwAAAGRycy9kb3ducmV2LnhtbESPQWvCQBSE74X+h+UJvdWNlopGN6GWiEJPUcHrI/tM&#10;gtm3MbuN8d93hYLHYWa+YVbpYBrRU+dqywom4wgEcWF1zaWC42HzPgfhPLLGxjIpuJODNHl9WWGs&#10;7Y1z6ve+FAHCLkYFlfdtLKUrKjLoxrYlDt7ZdgZ9kF0pdYe3ADeNnEbRTBqsOSxU2NJ3RcVl/2sU&#10;rH+ynIdrayeL7HjhbX3KP+6s1Nto+FqC8DT4Z/i/vdMKpovZJzzehCcg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T+BrxQAAAN0AAAAPAAAAAAAAAAAAAAAAAJgCAABkcnMv&#10;ZG93bnJldi54bWxQSwUGAAAAAAQABAD1AAAAigMAAAAA&#10;" filled="f" strokecolor="blue" strokeweight="1.25pt"/>
                  <v:rect id="Rectangle 2940" o:spid="_x0000_s2747" style="position:absolute;left:4269;top:5035;width:71;height:3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1+HMUA&#10;AADdAAAADwAAAGRycy9kb3ducmV2LnhtbESPT2vCQBTE7wW/w/IK3upGhaCpq9QSacFTVPD6yL4m&#10;wezbNLvmz7fvFgSPw8z8htnsBlOLjlpXWVYwn0UgiHOrKy4UXM6HtxUI55E11pZJwUgOdtvJywYT&#10;bXvOqDv5QgQIuwQVlN43iZQuL8mgm9mGOHg/tjXog2wLqVvsA9zUchFFsTRYcVgosaHPkvLb6W4U&#10;7I9pxsNvY+fr9HLjr+qaLUdWavo6fLyD8DT4Z/jR/tYKFus4hv834Qn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nX4cxQAAAN0AAAAPAAAAAAAAAAAAAAAAAJgCAABkcnMv&#10;ZG93bnJldi54bWxQSwUGAAAAAAQABAD1AAAAigMAAAAA&#10;" filled="f" strokecolor="blue" strokeweight="1.25pt"/>
                  <v:line id="Line 2941" o:spid="_x0000_s2748" style="position:absolute;flip:x y;visibility:visible" from="3912,5418" to="3913,5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cMCsQAAADdAAAADwAAAGRycy9kb3ducmV2LnhtbESPQWvCQBSE7wX/w/IEb3VjwLRGVxGh&#10;IvTUKD0/s89sMPs2Zrcm/nu3UOhxmJlvmNVmsI24U+drxwpm0wQEcel0zZWC0/Hj9R2ED8gaG8ek&#10;4EEeNuvRywpz7Xr+onsRKhEh7HNUYEJocyl9aciin7qWOHoX11kMUXaV1B32EW4bmSZJJi3WHBcM&#10;trQzVF6LH6vgtj9l2GNRf+9NO28Ox89tmpyVmoyH7RJEoCH8h//aB60gXWRv8PsmPgG5f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xwwKxAAAAN0AAAAPAAAAAAAAAAAA&#10;AAAAAKECAABkcnMvZG93bnJldi54bWxQSwUGAAAAAAQABAD5AAAAkgMAAAAA&#10;" strokecolor="blue" strokeweight="1.25pt"/>
                  <v:line id="Line 2942" o:spid="_x0000_s2749" style="position:absolute;flip:x y;visibility:visible" from="3912,5387" to="3940,5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iYeMIAAADdAAAADwAAAGRycy9kb3ducmV2LnhtbERPz2uDMBS+D/o/hDfobY0TJpttWspg&#10;IvQ0LTu/mjcjMy/WZGr/++Yw2PHj+707LLYXE42+c6zgeZOAIG6c7rhVcK4/nl5B+ICssXdMCm7k&#10;4bBfPeww127mT5qq0IoYwj5HBSaEIZfSN4Ys+o0biCP37UaLIcKxlXrEOYbbXqZJkkmLHccGgwO9&#10;G2p+ql+r4FqcM5yx6r4KM7z0ZX06pslFqfXjctyCCLSEf/Gfu9QK0rcszo1v4hOQ+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FiYeMIAAADdAAAADwAAAAAAAAAAAAAA&#10;AAChAgAAZHJzL2Rvd25yZXYueG1sUEsFBgAAAAAEAAQA+QAAAJADAAAAAA==&#10;" strokecolor="blue" strokeweight="1.25pt"/>
                  <v:line id="Line 2943" o:spid="_x0000_s2750" style="position:absolute;flip:x y;visibility:visible" from="3912,5356" to="3967,5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Q948UAAADdAAAADwAAAGRycy9kb3ducmV2LnhtbESPwWrDMBBE74X8g9hAb40cQ03jRjEm&#10;0BDoKY7peWttLRNr5Vhq7P59VCj0OMzMG2ZbzLYXNxp951jBepWAIG6c7rhVUJ/fnl5A+ICssXdM&#10;Cn7IQ7FbPGwx127iE92q0IoIYZ+jAhPCkEvpG0MW/coNxNH7cqPFEOXYSj3iFOG2l2mSZNJix3HB&#10;4EB7Q82l+rYKroc6wwmr7uNghuf+eH4v0+RTqcflXL6CCDSH//Bf+6gVpJtsA79v4hOQu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xQ948UAAADdAAAADwAAAAAAAAAA&#10;AAAAAAChAgAAZHJzL2Rvd25yZXYueG1sUEsFBgAAAAAEAAQA+QAAAJMDAAAAAA==&#10;" strokecolor="blue" strokeweight="1.25pt"/>
                  <v:line id="Line 2944" o:spid="_x0000_s2751" style="position:absolute;flip:x y;visibility:visible" from="3912,5325" to="3983,5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cCo8EAAADdAAAADwAAAGRycy9kb3ducmV2LnhtbERPTYvCMBC9C/6HMAt703QL62o1igiK&#10;4MkqnsdmbIrNpDZZ2/335iDs8fG+F6ve1uJJra8cK/gaJyCIC6crLhWcT9vRFIQPyBprx6Tgjzys&#10;lsPBAjPtOj7SMw+liCHsM1RgQmgyKX1hyKIfu4Y4cjfXWgwRtqXULXYx3NYyTZKJtFhxbDDY0MZQ&#10;cc9/rYLH7jzBDvPqsjPNd70/HdZpclXq86Nfz0EE6sO/+O3eawXp7Cfuj2/iE5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9wKjwQAAAN0AAAAPAAAAAAAAAAAAAAAA&#10;AKECAABkcnMvZG93bnJldi54bWxQSwUGAAAAAAQABAD5AAAAjwMAAAAA&#10;" strokecolor="blue" strokeweight="1.25pt"/>
                  <v:line id="Line 2945" o:spid="_x0000_s2752" style="position:absolute;flip:x y;visibility:visible" from="3912,5295" to="3983,5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unOMQAAADdAAAADwAAAGRycy9kb3ducmV2LnhtbESPQWvCQBSE7wX/w/IEb3VjQKvRVUSo&#10;CD01iudn9pkNZt/G7NbEf+8WCj0OM/MNs9r0thYPan3lWMFknIAgLpyuuFRwOn6+z0H4gKyxdkwK&#10;nuRhsx68rTDTruNveuShFBHCPkMFJoQmk9IXhiz6sWuIo3d1rcUQZVtK3WIX4baWaZLMpMWK44LB&#10;hnaGilv+YxXc96cZdphX571ppvXh+LVNk4tSo2G/XYII1If/8F/7oBWki48J/L6JT0Cu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u6c4xAAAAN0AAAAPAAAAAAAAAAAA&#10;AAAAAKECAABkcnMvZG93bnJldi54bWxQSwUGAAAAAAQABAD5AAAAkgMAAAAA&#10;" strokecolor="blue" strokeweight="1.25pt"/>
                  <v:line id="Line 2946" o:spid="_x0000_s2753" style="position:absolute;flip:x y;visibility:visible" from="3912,5264" to="3983,5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k5T8QAAADdAAAADwAAAGRycy9kb3ducmV2LnhtbESPQWvCQBSE74X+h+UVequbBmo1uooU&#10;FMGTiXh+Zp/Z0OzbNLua+O9dQehxmJlvmPlysI24Uudrxwo+RwkI4tLpmisFh2L9MQHhA7LGxjEp&#10;uJGH5eL1ZY6Zdj3v6ZqHSkQI+wwVmBDaTEpfGrLoR64ljt7ZdRZDlF0ldYd9hNtGpkkylhZrjgsG&#10;W/oxVP7mF6vgb3MYY495fdyY9qvZFrtVmpyUen8bVjMQgYbwH362t1pBOv1O4fEmPgG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aTlPxAAAAN0AAAAPAAAAAAAAAAAA&#10;AAAAAKECAABkcnMvZG93bnJldi54bWxQSwUGAAAAAAQABAD5AAAAkgMAAAAA&#10;" strokecolor="blue" strokeweight="1.25pt"/>
                  <v:line id="Line 2947" o:spid="_x0000_s2754" style="position:absolute;flip:x y;visibility:visible" from="3912,5233" to="3983,5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Wc1MQAAADdAAAADwAAAGRycy9kb3ducmV2LnhtbESPQWvCQBSE74L/YXkFb7pppFpTV5GC&#10;IvRkFM+v2Wc2NPs2Zrcm/vtuQfA4zMw3zHLd21rcqPWVYwWvkwQEceF0xaWC03E7fgfhA7LG2jEp&#10;uJOH9Wo4WGKmXccHuuWhFBHCPkMFJoQmk9IXhiz6iWuIo3dxrcUQZVtK3WIX4baWaZLMpMWK44LB&#10;hj4NFT/5r1Vw3Z1m2GFenXemeav3x69NmnwrNXrpNx8gAvXhGX6091pBuphP4f9NfAJ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JZzUxAAAAN0AAAAPAAAAAAAAAAAA&#10;AAAAAKECAABkcnMvZG93bnJldi54bWxQSwUGAAAAAAQABAD5AAAAkgMAAAAA&#10;" strokecolor="blue" strokeweight="1.25pt"/>
                  <v:line id="Line 2948" o:spid="_x0000_s2755" style="position:absolute;flip:x y;visibility:visible" from="3912,5202" to="3983,5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wEoMQAAADdAAAADwAAAGRycy9kb3ducmV2LnhtbESPQWvCQBSE74L/YXkFb7ppsFpTV5GC&#10;IvRkFM+v2Wc2NPs2Zrcm/vtuQfA4zMw3zHLd21rcqPWVYwWvkwQEceF0xaWC03E7fgfhA7LG2jEp&#10;uJOH9Wo4WGKmXccHuuWhFBHCPkMFJoQmk9IXhiz6iWuIo3dxrcUQZVtK3WIX4baWaZLMpMWK44LB&#10;hj4NFT/5r1Vw3Z1m2GFenXemeav3x69NmnwrNXrpNx8gAvXhGX6091pBuphP4f9NfAJ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zASgxAAAAN0AAAAPAAAAAAAAAAAA&#10;AAAAAKECAABkcnMvZG93bnJldi54bWxQSwUGAAAAAAQABAD5AAAAkgMAAAAA&#10;" strokecolor="blue" strokeweight="1.25pt"/>
                  <v:line id="Line 2949" o:spid="_x0000_s2756" style="position:absolute;flip:x y;visibility:visible" from="3912,5172" to="3983,5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ChO8UAAADdAAAADwAAAGRycy9kb3ducmV2LnhtbESPT2vCQBTE74LfYXlCb7ox4J+mriKC&#10;IvTURHp+zT6zwezbmN2a9Nt3CwWPw8z8htnsBtuIB3W+dqxgPktAEJdO11wpuBTH6RqED8gaG8ek&#10;4Ic87Lbj0QYz7Xr+oEceKhEh7DNUYEJoMyl9aciin7mWOHpX11kMUXaV1B32EW4bmSbJUlqsOS4Y&#10;bOlgqLzl31bB/XRZYo95/Xky7aI5F+/7NPlS6mUy7N9ABBrCM/zfPmsF6etqAX9v4hOQ2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4ChO8UAAADdAAAADwAAAAAAAAAA&#10;AAAAAAChAgAAZHJzL2Rvd25yZXYueG1sUEsFBgAAAAAEAAQA+QAAAJMDAAAAAA==&#10;" strokecolor="blue" strokeweight="1.25pt"/>
                  <v:line id="Line 2950" o:spid="_x0000_s2757" style="position:absolute;flip:x y;visibility:visible" from="3912,5141" to="3983,5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I/TMQAAADdAAAADwAAAGRycy9kb3ducmV2LnhtbESPQWvCQBSE7wX/w/IEb3VjwLRGVxGh&#10;IvTUKD0/s89sMPs2Zrcm/nu3UOhxmJlvmNVmsI24U+drxwpm0wQEcel0zZWC0/Hj9R2ED8gaG8ek&#10;4EEeNuvRywpz7Xr+onsRKhEh7HNUYEJocyl9aciin7qWOHoX11kMUXaV1B32EW4bmSZJJi3WHBcM&#10;trQzVF6LH6vgtj9l2GNRf+9NO28Ox89tmpyVmoyH7RJEoCH8h//aB60gXbxl8PsmPgG5f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Uj9MxAAAAN0AAAAPAAAAAAAAAAAA&#10;AAAAAKECAABkcnMvZG93bnJldi54bWxQSwUGAAAAAAQABAD5AAAAkgMAAAAA&#10;" strokecolor="blue" strokeweight="1.25pt"/>
                  <v:line id="Line 2951" o:spid="_x0000_s2758" style="position:absolute;flip:x y;visibility:visible" from="3912,5110" to="3983,5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6a18UAAADdAAAADwAAAGRycy9kb3ducmV2LnhtbESPQWvCQBSE74L/YXlCb7oxULVpNiKF&#10;itBTE+n5NfvMBrNvY3Zr0n/fLRR6HGbmGybfT7YTdxp861jBepWAIK6dbrlRcK5elzsQPiBr7ByT&#10;gm/ysC/msxwz7UZ+p3sZGhEh7DNUYELoMyl9bciiX7meOHoXN1gMUQ6N1AOOEW47mSbJRlpsOS4Y&#10;7OnFUH0tv6yC2/G8wRHL9uNo+sfuVL0d0uRTqYfFdHgGEWgK/+G/9kkrSJ+2W/h9E5+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B6a18UAAADdAAAADwAAAAAAAAAA&#10;AAAAAAChAgAAZHJzL2Rvd25yZXYueG1sUEsFBgAAAAAEAAQA+QAAAJMDAAAAAA==&#10;" strokecolor="blue" strokeweight="1.25pt"/>
                  <v:line id="Line 2952" o:spid="_x0000_s2759" style="position:absolute;flip:x y;visibility:visible" from="3912,5079" to="3983,5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EOpcEAAADdAAAADwAAAGRycy9kb3ducmV2LnhtbERPTYvCMBC9C/6HMAt703QL62o1igiK&#10;4MkqnsdmbIrNpDZZ2/335iDs8fG+F6ve1uJJra8cK/gaJyCIC6crLhWcT9vRFIQPyBprx6Tgjzys&#10;lsPBAjPtOj7SMw+liCHsM1RgQmgyKX1hyKIfu4Y4cjfXWgwRtqXULXYx3NYyTZKJtFhxbDDY0MZQ&#10;cc9/rYLH7jzBDvPqsjPNd70/HdZpclXq86Nfz0EE6sO/+O3eawXp7CfOjW/iE5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gQ6lwQAAAN0AAAAPAAAAAAAAAAAAAAAA&#10;AKECAABkcnMvZG93bnJldi54bWxQSwUGAAAAAAQABAD5AAAAjwMAAAAA&#10;" strokecolor="blue" strokeweight="1.25pt"/>
                  <v:line id="Line 2953" o:spid="_x0000_s2760" style="position:absolute;flip:x y;visibility:visible" from="3912,5048" to="3983,5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2rPsQAAADdAAAADwAAAGRycy9kb3ducmV2LnhtbESPQWvCQBSE70L/w/IKvemmgVqNriKC&#10;Ingyiudn9pkNzb6N2dWk/74rCD0OM/MNM1/2thYPan3lWMHnKAFBXDhdcangdNwMJyB8QNZYOyYF&#10;v+RhuXgbzDHTruMDPfJQighhn6ECE0KTSekLQxb9yDXE0bu61mKIsi2lbrGLcFvLNEnG0mLFccFg&#10;Q2tDxU9+twpu29MYO8yr89Y0X/XuuF+lyUWpj/d+NQMRqA//4Vd7pxWk0+8pPN/EJ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zas+xAAAAN0AAAAPAAAAAAAAAAAA&#10;AAAAAKECAABkcnMvZG93bnJldi54bWxQSwUGAAAAAAQABAD5AAAAkgMAAAAA&#10;" strokecolor="blue" strokeweight="1.25pt"/>
                  <v:line id="Line 2954" o:spid="_x0000_s2761" style="position:absolute;flip:x y;visibility:visible" from="3927,5035" to="3983,5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JyhMAAAADdAAAADwAAAGRycy9kb3ducmV2LnhtbERPTYvCMBC9C/sfwix409SC4lajyIIi&#10;7MlaPM82Y1NsJt0m2u6/NwfB4+N9r7eDbcSDOl87VjCbJiCIS6drrhQU5/1kCcIHZI2NY1LwTx62&#10;m4/RGjPtej7RIw+ViCHsM1RgQmgzKX1pyKKfupY4clfXWQwRdpXUHfYx3DYyTZKFtFhzbDDY0reh&#10;8pbfrYK/Q7HAHvP6cjDtvDmef3Zp8qvU+HPYrUAEGsJb/HIftYL0axn3xzfxCcjN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oicoTAAAAA3QAAAA8AAAAAAAAAAAAAAAAA&#10;oQIAAGRycy9kb3ducmV2LnhtbFBLBQYAAAAABAAEAPkAAACOAwAAAAA=&#10;" strokecolor="blue" strokeweight="1.25pt"/>
                  <v:line id="Line 2955" o:spid="_x0000_s2762" style="position:absolute;flip:x y;visibility:visible" from="4269,5398" to="4287,5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7XH8MAAADdAAAADwAAAGRycy9kb3ducmV2LnhtbESPQYvCMBSE74L/IbyFvWlqYUW7RhFB&#10;ETxZxfOzeduUbV5qk7Xdf28EweMwM98wi1Vva3Gn1leOFUzGCQjiwumKSwXn03Y0A+EDssbaMSn4&#10;Jw+r5XCwwEy7jo90z0MpIoR9hgpMCE0mpS8MWfRj1xBH78e1FkOUbSl1i12E21qmSTKVFiuOCwYb&#10;2hgqfvM/q+C2O0+xw7y67EzzVe9Ph3WaXJX6/OjX3yAC9eEdfrX3WkE6n03g+SY+Ab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u1x/DAAAA3QAAAA8AAAAAAAAAAAAA&#10;AAAAoQIAAGRycy9kb3ducmV2LnhtbFBLBQYAAAAABAAEAPkAAACRAwAAAAA=&#10;" strokecolor="blue" strokeweight="1.25pt"/>
                  <v:line id="Line 2956" o:spid="_x0000_s2763" style="position:absolute;flip:x y;visibility:visible" from="3954,5035" to="3983,5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xJaMUAAADdAAAADwAAAGRycy9kb3ducmV2LnhtbESPwWrDMBBE74X8g9hAbrUcQ4PrRAmh&#10;0BDoqbbpeWNtLVNr5Vhq7Px9VSj0OMzMG2Z3mG0vbjT6zrGCdZKCIG6c7rhVUFevjzkIH5A19o5J&#10;wZ08HPaLhx0W2k38TrcytCJC2BeowIQwFFL6xpBFn7iBOHqfbrQYohxbqUecItz2MkvTjbTYcVww&#10;ONCLoear/LYKrqd6gxOW3cfJDE/9uXo7ZulFqdVyPm5BBJrDf/ivfdYKsuc8g9838QnI/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bxJaMUAAADdAAAADwAAAAAAAAAA&#10;AAAAAAChAgAAZHJzL2Rvd25yZXYueG1sUEsFBgAAAAAEAAQA+QAAAJMDAAAAAA==&#10;" strokecolor="blue" strokeweight="1.25pt"/>
                  <v:line id="Line 2957" o:spid="_x0000_s2764" style="position:absolute;flip:x y;visibility:visible" from="4269,5368" to="4314,5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Ds88QAAADdAAAADwAAAGRycy9kb3ducmV2LnhtbESPQWvCQBSE70L/w/IKvemmKYqNriJC&#10;RfBkIp5fs89saPZtzG5N+u+7guBxmJlvmOV6sI24UedrxwreJwkI4tLpmisFp+JrPAfhA7LGxjEp&#10;+CMP69XLaImZdj0f6ZaHSkQI+wwVmBDaTEpfGrLoJ64ljt7FdRZDlF0ldYd9hNtGpkkykxZrjgsG&#10;W9oaKn/yX6vgujvNsMe8Pu9MO232xWGTJt9Kvb0OmwWIQEN4hh/tvVaQfs4/4P4mPgG5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8OzzxAAAAN0AAAAPAAAAAAAAAAAA&#10;AAAAAKECAABkcnMvZG93bnJldi54bWxQSwUGAAAAAAQABAD5AAAAkgMAAAAA&#10;" strokecolor="blue" strokeweight="1.25pt"/>
                  <v:line id="Line 2958" o:spid="_x0000_s2765" style="position:absolute;flip:x y;visibility:visible" from="3981,5035" to="3983,5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l0h8QAAADdAAAADwAAAGRycy9kb3ducmV2LnhtbESPQWvCQBSE70L/w/IKvemmoYqNriJC&#10;RfBkIp5fs89saPZtzG5N+u+7guBxmJlvmOV6sI24UedrxwreJwkI4tLpmisFp+JrPAfhA7LGxjEp&#10;+CMP69XLaImZdj0f6ZaHSkQI+wwVmBDaTEpfGrLoJ64ljt7FdRZDlF0ldYd9hNtGpkkykxZrjgsG&#10;W9oaKn/yX6vgujvNsMe8Pu9MO232xWGTJt9Kvb0OmwWIQEN4hh/tvVaQfs4/4P4mPgG5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GXSHxAAAAN0AAAAPAAAAAAAAAAAA&#10;AAAAAKECAABkcnMvZG93bnJldi54bWxQSwUGAAAAAAQABAD5AAAAkgMAAAAA&#10;" strokecolor="blue" strokeweight="1.25pt"/>
                  <v:line id="Line 2959" o:spid="_x0000_s2766" style="position:absolute;flip:x y;visibility:visible" from="4269,5337" to="4340,5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XRHMMAAADdAAAADwAAAGRycy9kb3ducmV2LnhtbESPQYvCMBSE74L/ITxhb5paUNyuUURQ&#10;hD1ZxfPb5m1TbF5qE233328EweMwM98wy3Vva/Gg1leOFUwnCQjiwumKSwXn0268AOEDssbaMSn4&#10;Iw/r1XCwxEy7jo/0yEMpIoR9hgpMCE0mpS8MWfQT1xBH79e1FkOUbSl1i12E21qmSTKXFiuOCwYb&#10;2hoqrvndKrjtz3PsMK8ue9PM6sPpe5MmP0p9jPrNF4hAfXiHX+2DVpB+LmbwfBOfgF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pV0RzDAAAA3QAAAA8AAAAAAAAAAAAA&#10;AAAAoQIAAGRycy9kb3ducmV2LnhtbFBLBQYAAAAABAAEAPkAAACRAwAAAAA=&#10;" strokecolor="blue" strokeweight="1.25pt"/>
                  <v:line id="Line 2960" o:spid="_x0000_s2767" style="position:absolute;flip:x y;visibility:visible" from="4269,5306" to="4340,5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dPa8QAAADdAAAADwAAAGRycy9kb3ducmV2LnhtbESPQWvCQBSE7wX/w/IKvdVNAw0aXUUK&#10;FaEnY/D8zD6zwezbmN2a9N93BcHjMDPfMMv1aFtxo943jhV8TBMQxJXTDdcKysP3+wyED8gaW8ek&#10;4I88rFeTlyXm2g28p1sRahEh7HNUYELocil9Zciin7qOOHpn11sMUfa11D0OEW5bmSZJJi02HBcM&#10;dvRlqLoUv1bBdVtmOGDRHLem+2x3h59NmpyUensdNwsQgcbwDD/aO60gnc8yuL+JT0C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h09rxAAAAN0AAAAPAAAAAAAAAAAA&#10;AAAAAKECAABkcnMvZG93bnJldi54bWxQSwUGAAAAAAQABAD5AAAAkgMAAAAA&#10;" strokecolor="blue" strokeweight="1.25pt"/>
                  <v:line id="Line 2961" o:spid="_x0000_s2768" style="position:absolute;flip:x y;visibility:visible" from="4269,5275" to="4340,5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vq8MQAAADdAAAADwAAAGRycy9kb3ducmV2LnhtbESPQWvCQBSE70L/w/IKvemmgVqNriKC&#10;Ingyiudn9pkNzb6N2dWk/74rCD0OM/MNM1/2thYPan3lWMHnKAFBXDhdcangdNwMJyB8QNZYOyYF&#10;v+RhuXgbzDHTruMDPfJQighhn6ECE0KTSekLQxb9yDXE0bu61mKIsi2lbrGLcFvLNEnG0mLFccFg&#10;Q2tDxU9+twpu29MYO8yr89Y0X/XuuF+lyUWpj/d+NQMRqA//4Vd7pxWk08k3PN/EJ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y+rwxAAAAN0AAAAPAAAAAAAAAAAA&#10;AAAAAKECAABkcnMvZG93bnJldi54bWxQSwUGAAAAAAQABAD5AAAAkgMAAAAA&#10;" strokecolor="blue" strokeweight="1.25pt"/>
                  <v:line id="Line 2962" o:spid="_x0000_s2769" style="position:absolute;flip:x y;visibility:visible" from="4269,5244" to="4340,5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R+gsAAAADdAAAADwAAAGRycy9kb3ducmV2LnhtbERPTYvCMBC9C/sfwix409SC4lajyIIi&#10;7MlaPM82Y1NsJt0m2u6/NwfB4+N9r7eDbcSDOl87VjCbJiCIS6drrhQU5/1kCcIHZI2NY1LwTx62&#10;m4/RGjPtej7RIw+ViCHsM1RgQmgzKX1pyKKfupY4clfXWQwRdpXUHfYx3DYyTZKFtFhzbDDY0reh&#10;8pbfrYK/Q7HAHvP6cjDtvDmef3Zp8qvU+HPYrUAEGsJb/HIftYL0axnnxjfxCcjN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RUfoLAAAAA3QAAAA8AAAAAAAAAAAAAAAAA&#10;oQIAAGRycy9kb3ducmV2LnhtbFBLBQYAAAAABAAEAPkAAACOAwAAAAA=&#10;" strokecolor="blue" strokeweight="1.25pt"/>
                  <v:line id="Line 2963" o:spid="_x0000_s2770" style="position:absolute;flip:x y;visibility:visible" from="4269,5213" to="4340,5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jbGcMAAADdAAAADwAAAGRycy9kb3ducmV2LnhtbESPQYvCMBSE7wv+h/AEb2tqQdFqFFlY&#10;ETxtFc/P5tkUm5faRFv/vVlY2OMwM98wq01va/Gk1leOFUzGCQjiwumKSwWn4/fnHIQPyBprx6Tg&#10;RR4268HHCjPtOv6hZx5KESHsM1RgQmgyKX1hyKIfu4Y4elfXWgxRtqXULXYRbmuZJslMWqw4Lhhs&#10;6MtQccsfVsF9d5phh3l13plmWu+Ph22aXJQaDfvtEkSgPvyH/9p7rSBdzBfw+yY+Abl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Y2xnDAAAA3QAAAA8AAAAAAAAAAAAA&#10;AAAAoQIAAGRycy9kb3ducmV2LnhtbFBLBQYAAAAABAAEAPkAAACRAwAAAAA=&#10;" strokecolor="blue" strokeweight="1.25pt"/>
                  <v:line id="Line 2964" o:spid="_x0000_s2771" style="position:absolute;flip:x y;visibility:visible" from="4269,5183" to="4340,5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vkWcIAAADdAAAADwAAAGRycy9kb3ducmV2LnhtbERPz2vCMBS+D/wfwht4W9MVVtZqFBlM&#10;Cp5WxfOzeWvKmpfaZLb+9+Yw2PHj+73ezrYXNxp951jBa5KCIG6c7rhVcDp+vryD8AFZY++YFNzJ&#10;w3azeFpjqd3EX3SrQytiCPsSFZgQhlJK3xiy6BM3EEfu240WQ4RjK/WIUwy3vczSNJcWO44NBgf6&#10;MNT81L9WwXV/ynHCujvvzfDWV8fDLksvSi2f590KRKA5/Iv/3JVWkBVF3B/fxCcgN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/vkWcIAAADdAAAADwAAAAAAAAAAAAAA&#10;AAChAgAAZHJzL2Rvd25yZXYueG1sUEsFBgAAAAAEAAQA+QAAAJADAAAAAA==&#10;" strokecolor="blue" strokeweight="1.25pt"/>
                  <v:line id="Line 2965" o:spid="_x0000_s2772" style="position:absolute;flip:x y;visibility:visible" from="4269,5152" to="4340,5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dBwsMAAADdAAAADwAAAGRycy9kb3ducmV2LnhtbESPQYvCMBSE7wv+h/AEb2tqQVmrUURQ&#10;BE9bxfOzeTbF5qU20dZ/v1lY2OMwM98wy3Vva/Gi1leOFUzGCQjiwumKSwXn0+7zC4QPyBprx6Tg&#10;TR7Wq8HHEjPtOv6mVx5KESHsM1RgQmgyKX1hyKIfu4Y4ejfXWgxRtqXULXYRbmuZJslMWqw4Lhhs&#10;aGuouOdPq+CxP8+ww7y67E0zrQ+n4yZNrkqNhv1mASJQH/7Df+2DVpDO5xP4fROfgF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3QcLDAAAA3QAAAA8AAAAAAAAAAAAA&#10;AAAAoQIAAGRycy9kb3ducmV2LnhtbFBLBQYAAAAABAAEAPkAAACRAwAAAAA=&#10;" strokecolor="blue" strokeweight="1.25pt"/>
                  <v:line id="Line 2966" o:spid="_x0000_s2773" style="position:absolute;flip:x y;visibility:visible" from="4269,5121" to="4340,5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XftcMAAADdAAAADwAAAGRycy9kb3ducmV2LnhtbESPQYvCMBSE78L+h/AW9qaphRWtRpEF&#10;RdiTVTw/m2dTbF66TbTdf28EweMwM98wi1Vva3Gn1leOFYxHCQjiwumKSwXHw2Y4BeEDssbaMSn4&#10;Jw+r5cdggZl2He/pnodSRAj7DBWYEJpMSl8YsuhHriGO3sW1FkOUbSl1i12E21qmSTKRFiuOCwYb&#10;+jFUXPObVfC3PU6ww7w6bU3zXe8Ov+s0OSv19dmv5yAC9eEdfrV3WkE6m6XwfBOf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l37XDAAAA3QAAAA8AAAAAAAAAAAAA&#10;AAAAoQIAAGRycy9kb3ducmV2LnhtbFBLBQYAAAAABAAEAPkAAACRAwAAAAA=&#10;" strokecolor="blue" strokeweight="1.25pt"/>
                  <v:line id="Line 2967" o:spid="_x0000_s2774" style="position:absolute;flip:x y;visibility:visible" from="4269,5090" to="4340,5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l6LsQAAADdAAAADwAAAGRycy9kb3ducmV2LnhtbESPQWvCQBSE70L/w/IKvemmKYpGVxGh&#10;IngykZ5fs89saPZtzG5N+u+7guBxmJlvmNVmsI24UedrxwreJwkI4tLpmisF5+JzPAfhA7LGxjEp&#10;+CMPm/XLaIWZdj2f6JaHSkQI+wwVmBDaTEpfGrLoJ64ljt7FdRZDlF0ldYd9hNtGpkkykxZrjgsG&#10;W9oZKn/yX6vguj/PsMe8/tqbdtociuM2Tb6VensdtksQgYbwDD/aB60gXSw+4P4mPgG5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KXouxAAAAN0AAAAPAAAAAAAAAAAA&#10;AAAAAKECAABkcnMvZG93bnJldi54bWxQSwUGAAAAAAQABAD5AAAAkgMAAAAA&#10;" strokecolor="blue" strokeweight="1.25pt"/>
                  <v:line id="Line 2968" o:spid="_x0000_s2775" style="position:absolute;flip:x y;visibility:visible" from="4269,5059" to="4340,5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DiWsQAAADdAAAADwAAAGRycy9kb3ducmV2LnhtbESPQWvCQBSE70L/w/IKvemmoYpGVxGh&#10;IngykZ5fs89saPZtzG5N+u+7guBxmJlvmNVmsI24UedrxwreJwkI4tLpmisF5+JzPAfhA7LGxjEp&#10;+CMPm/XLaIWZdj2f6JaHSkQI+wwVmBDaTEpfGrLoJ64ljt7FdRZDlF0ldYd9hNtGpkkykxZrjgsG&#10;W9oZKn/yX6vguj/PsMe8/tqbdtociuM2Tb6VensdtksQgYbwDD/aB60gXSw+4P4mPgG5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wOJaxAAAAN0AAAAPAAAAAAAAAAAA&#10;AAAAAKECAABkcnMvZG93bnJldi54bWxQSwUGAAAAAAQABAD5AAAAkgMAAAAA&#10;" strokecolor="blue" strokeweight="1.25pt"/>
                  <v:line id="Line 2969" o:spid="_x0000_s2776" style="position:absolute;flip:x y;visibility:visible" from="4275,5035" to="4340,5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xHwcMAAADdAAAADwAAAGRycy9kb3ducmV2LnhtbESPQYvCMBSE78L+h/AWvGm6BWWtRpGF&#10;FcGTVTw/m2dTbF66TbT13xtB2OMwM98wi1Vva3Gn1leOFXyNExDEhdMVlwqOh9/RNwgfkDXWjknB&#10;gzyslh+DBWbadbynex5KESHsM1RgQmgyKX1hyKIfu4Y4ehfXWgxRtqXULXYRbmuZJslUWqw4Lhhs&#10;6MdQcc1vVsHf5jjFDvPqtDHNpN4edus0OSs1/OzXcxCB+vAffre3WkE6m03g9SY+Abl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+MR8HDAAAA3QAAAA8AAAAAAAAAAAAA&#10;AAAAoQIAAGRycy9kb3ducmV2LnhtbFBLBQYAAAAABAAEAPkAAACRAwAAAAA=&#10;" strokecolor="blue" strokeweight="1.25pt"/>
                  <v:line id="Line 2970" o:spid="_x0000_s2777" style="position:absolute;flip:x y;visibility:visible" from="4301,5035" to="4340,5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7ZtsUAAADdAAAADwAAAGRycy9kb3ducmV2LnhtbESPwWrDMBBE74X8g9hAb40cQ03jRjEm&#10;0BDoKY7peWttLRNr5Vhq7P59VCj0OMzMG2ZbzLYXNxp951jBepWAIG6c7rhVUJ/fnl5A+ICssXdM&#10;Cn7IQ7FbPGwx127iE92q0IoIYZ+jAhPCkEvpG0MW/coNxNH7cqPFEOXYSj3iFOG2l2mSZNJix3HB&#10;4EB7Q82l+rYKroc6wwmr7uNghuf+eH4v0+RTqcflXL6CCDSH//Bf+6gVpJtNBr9v4hOQu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17ZtsUAAADdAAAADwAAAAAAAAAA&#10;AAAAAAChAgAAZHJzL2Rvd25yZXYueG1sUEsFBgAAAAAEAAQA+QAAAJMDAAAAAA==&#10;" strokecolor="blue" strokeweight="1.25pt"/>
                  <v:line id="Line 2971" o:spid="_x0000_s2778" style="position:absolute;flip:x y;visibility:visible" from="4328,5035" to="4340,5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J8LcQAAADdAAAADwAAAGRycy9kb3ducmV2LnhtbESPQWvCQBSE70L/w/IKvemmgVqNriKC&#10;Ingyiudn9pkNzb6N2dWk/74rCD0OM/MNM1/2thYPan3lWMHnKAFBXDhdcangdNwMJyB8QNZYOyYF&#10;v+RhuXgbzDHTruMDPfJQighhn6ECE0KTSekLQxb9yDXE0bu61mKIsi2lbrGLcFvLNEnG0mLFccFg&#10;Q2tDxU9+twpu29MYO8yr89Y0X/XuuF+lyUWpj/d+NQMRqA//4Vd7pxWk0+k3PN/EJ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EnwtxAAAAN0AAAAPAAAAAAAAAAAA&#10;AAAAAKECAABkcnMvZG93bnJldi54bWxQSwUGAAAAAAQABAD5AAAAkgMAAAAA&#10;" strokecolor="blue" strokeweight="1.25pt"/>
                  <v:rect id="Rectangle 2972" o:spid="_x0000_s2779" style="position:absolute;left:4007;top:4651;width:238;height:3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s/0sAA&#10;AADdAAAADwAAAGRycy9kb3ducmV2LnhtbERPTYvCMBC9C/6HMMLeNNUFsbWpqCgreKor7HVoxrbY&#10;TGoTtf77zUHw+Hjf6ao3jXhQ52rLCqaTCARxYXXNpYLz7368AOE8ssbGMil4kYNVNhykmGj75Jwe&#10;J1+KEMIuQQWV920ipSsqMugmtiUO3MV2Bn2AXSl1h88Qbho5i6K5NFhzaKiwpW1FxfV0Nwo2x13O&#10;/a2103h3vvJP/Zd/v1ipr1G/XoLw1PuP+O0+aAWzOA5zw5vwBGT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s/0sAAAADdAAAADwAAAAAAAAAAAAAAAACYAgAAZHJzL2Rvd25y&#10;ZXYueG1sUEsFBgAAAAAEAAQA9QAAAIUDAAAAAA==&#10;" filled="f" strokecolor="blue" strokeweight="1.25pt"/>
                  <v:line id="Line 2973" o:spid="_x0000_s2780" style="position:absolute;visibility:visible" from="3293,4651" to="4958,4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iJvcYAAADdAAAADwAAAGRycy9kb3ducmV2LnhtbESPQUvDQBSE7wX/w/KE3uzGVLRJuy0i&#10;FLxJo1J6e82+JtHdt3F3beK/dwWhx2FmvmFWm9EacSYfOscKbmcZCOLa6Y4bBW+v25sFiBCRNRrH&#10;pOCHAmzWV5MVltoNvKNzFRuRIBxKVNDG2JdShroli2HmeuLknZy3GJP0jdQehwS3RuZZdi8tdpwW&#10;WuzpqaX6s/q2Cl4+9OFhH+9MtZPzwc+P7zl9GaWm1+PjEkSkMV7C/+1nrSAvigL+3qQn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4ib3GAAAA3QAAAA8AAAAAAAAA&#10;AAAAAAAAoQIAAGRycy9kb3ducmV2LnhtbFBLBQYAAAAABAAEAPkAAACUAwAAAAA=&#10;" strokecolor="blue" strokeweight="1.25pt"/>
                  <v:shape id="Freeform 2974" o:spid="_x0000_s2781" style="position:absolute;left:4089;top:4708;width:74;height:278;visibility:visible;mso-wrap-style:square;v-text-anchor:top" coordsize="222,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9kuMMA&#10;AADdAAAADwAAAGRycy9kb3ducmV2LnhtbERPTUsDMRC9C/6HMIKXYpNWlGXbtEhBELFCq/Q8bMbN&#10;0s1kSabt6q83B8Hj430v12Po1ZlS7iJbmE0NKOImuo5bC58fz3cVqCzIDvvIZOGbMqxX11dLrF28&#10;8I7Oe2lVCeFcowUvMtRa58ZTwDyNA3HhvmIKKAWmVruElxIeej035lEH7Lg0eBxo46k57k/BwtZV&#10;Ur1tJgd5SK/+Zz57nxy3J2tvb8anBSihUf7Ff+4XZ+HemLK/vClPQK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9kuMMAAADdAAAADwAAAAAAAAAAAAAAAACYAgAAZHJzL2Rv&#10;d25yZXYueG1sUEsFBgAAAAAEAAQA9QAAAIgDAAAAAA==&#10;" path="m1,128l,712r7,39l23,786r25,27l79,830r34,6l147,829r30,-18l200,782r16,-34l222,708r,-578l217,89,201,54,177,25,146,7,112,,78,6,47,24,22,53,7,88,1,128xe" filled="f" strokecolor="blue" strokeweight="1.25pt">
                    <v:path arrowok="t" o:connecttype="custom" o:connectlocs="0,43;0,237;2,250;8,261;16,270;26,276;38,278;49,276;59,270;67,260;72,249;74,235;74,43;72,30;67,18;59,8;49,2;37,0;26,2;16,8;7,18;2,29;0,43" o:connectangles="0,0,0,0,0,0,0,0,0,0,0,0,0,0,0,0,0,0,0,0,0,0,0"/>
                  </v:shape>
                  <v:line id="Line 2975" o:spid="_x0000_s2782" style="position:absolute;flip:y;visibility:visible" from="4089,4651" to="4090,4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qroccAAADdAAAADwAAAGRycy9kb3ducmV2LnhtbESPT0sDMRTE74LfITzBm01WSynbpsU/&#10;iB5cyrYePL5uXjfBzcuyie3225uC4HGYmd8wy/XoO3GkIbrAGoqJAkHcBOO41fC5e72bg4gJ2WAX&#10;mDScKcJ6dX21xNKEE9d03KZWZAjHEjXYlPpSythY8hgnoSfO3iEMHlOWQyvNgKcM9528V2omPTrO&#10;CxZ7erbUfG9/vIYvW1dVtXfnuuifPl42U/nmpgetb2/GxwWIRGP6D/+1342GB6UKuLzJT0C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6quhxwAAAN0AAAAPAAAAAAAA&#10;AAAAAAAAAKECAABkcnMvZG93bnJldi54bWxQSwUGAAAAAAQABAD5AAAAlQMAAAAA&#10;" strokecolor="blue" strokeweight="1.25pt"/>
                  <v:line id="Line 2976" o:spid="_x0000_s2783" style="position:absolute;flip:y;visibility:visible" from="4163,4651" to="4164,4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g11scAAADdAAAADwAAAGRycy9kb3ducmV2LnhtbESPQUsDMRSE74L/IbxCbzZpLSLbpqUq&#10;0h5cZKuHHp+b101w87Js0nb7740geBxm5htmuR58K87URxdYw3SiQBDXwThuNHx+vN49gogJ2WAb&#10;mDRcKcJ6dXuzxMKEC1d03qdGZAjHAjXYlLpCylhb8hgnoSPO3jH0HlOWfSNNj5cM962cKfUgPTrO&#10;CxY7erZUf+9PXsPBVmVZfrlrNe2e3l7e53Lr5ketx6NhswCRaEj/4b/2zmi4V2oGv2/yE5C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ODXWxwAAAN0AAAAPAAAAAAAA&#10;AAAAAAAAAKECAABkcnMvZG93bnJldi54bWxQSwUGAAAAAAQABAD5AAAAlQMAAAAA&#10;" strokecolor="blue" strokeweight="1.25pt"/>
                  <v:rect id="Rectangle 2977" o:spid="_x0000_s2784" style="position:absolute;left:3935;top:4541;width:381;height:1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GVM8MA&#10;AADdAAAADwAAAGRycy9kb3ducmV2LnhtbESPQYvCMBSE74L/ITxhb5q4BdmtRtFFWcFTXcHro3m2&#10;xealNlHrvzeCsMdhZr5hZovO1uJGra8caxiPFAji3JmKCw2Hv83wC4QPyAZrx6ThQR4W835vhqlx&#10;d87otg+FiBD2KWooQ2hSKX1ekkU/cg1x9E6utRiibAtpWrxHuK3lp1ITabHiuFBiQz8l5ef91WpY&#10;7dYZd5fGjb/XhzP/VscsebDWH4NuOQURqAv/4Xd7azQkSiXwehOf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xGVM8MAAADdAAAADwAAAAAAAAAAAAAAAACYAgAAZHJzL2Rv&#10;d25yZXYueG1sUEsFBgAAAAAEAAQA9QAAAIgDAAAAAA==&#10;" filled="f" strokecolor="blue" strokeweight="1.25pt"/>
                  <v:rect id="Rectangle 2978" o:spid="_x0000_s2785" style="position:absolute;left:4031;top:4459;width:190;height: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gNR8MA&#10;AADdAAAADwAAAGRycy9kb3ducmV2LnhtbESPQYvCMBSE7wv+h/CEva2JuixajaLissKeqoLXR/Ns&#10;i81LbaLWf28EweMwM98w03lrK3GlxpeONfR7CgRx5kzJuYb97vdrBMIHZIOVY9JwJw/zWedjiolx&#10;N07pug25iBD2CWooQqgTKX1WkEXfczVx9I6usRiibHJpGrxFuK3kQKkfabHkuFBgTauCstP2YjUs&#10;/9cpt+fa9cfr/Yn/ykM6vLPWn912MQERqA3v8Ku9MRqGSn3D801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gNR8MAAADdAAAADwAAAAAAAAAAAAAAAACYAgAAZHJzL2Rv&#10;d25yZXYueG1sUEsFBgAAAAAEAAQA9QAAAIgDAAAAAA==&#10;" filled="f" strokecolor="blue" strokeweight="1.25pt"/>
                  <v:shape id="Freeform 2979" o:spid="_x0000_s2786" style="position:absolute;left:3650;top:4651;width:357;height:384;visibility:visible;mso-wrap-style:square;v-text-anchor:top" coordsize="1071,1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w2OcUA&#10;AADdAAAADwAAAGRycy9kb3ducmV2LnhtbESP3WoCMRSE74W+QzhC72pipVa3RimVQsEf6Lben26O&#10;u4ubkyWJur69EQpeDjPzDTNbdLYRJ/KhdqxhOFAgiAtnai41/P58Pk1AhIhssHFMGi4UYDF/6M0w&#10;M+7M33TKYykShEOGGqoY20zKUFRkMQxcS5y8vfMWY5K+lMbjOcFtI5+VGkuLNaeFClv6qKg45Eer&#10;4bXkzWE7XjYT9MfVesq7fPU31Pqx372/gYjUxXv4v/1lNIyUeoHbm/Q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3DY5xQAAAN0AAAAPAAAAAAAAAAAAAAAAAJgCAABkcnMv&#10;ZG93bnJldi54bWxQSwUGAAAAAAQABAD1AAAAigMAAAAA&#10;" path="m1071,1154l1071,,,e" filled="f" strokecolor="blue" strokeweight="1.25pt">
                    <v:path arrowok="t" o:connecttype="custom" o:connectlocs="357,384;357,0;0,0" o:connectangles="0,0,0"/>
                  </v:shape>
                  <v:shape id="Freeform 2980" o:spid="_x0000_s2787" style="position:absolute;left:3650;top:4651;width:26;height:82;visibility:visible;mso-wrap-style:square;v-text-anchor:top" coordsize="80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l7OsUA&#10;AADdAAAADwAAAGRycy9kb3ducmV2LnhtbESPW4vCMBSE3wX/QzjCvsiaekGkGkWEhX31QsW3Q3O2&#10;LU1OahO16683wsI+DjPzDbPadNaIO7W+cqxgPEpAEOdOV1woOB2/PhcgfEDWaByTgl/ysFn3eytM&#10;tXvwnu6HUIgIYZ+igjKEJpXS5yVZ9CPXEEfvx7UWQ5RtIXWLjwi3Rk6SZC4tVhwXSmxoV1JeH25W&#10;QZGdz7N68TT1+DqcZGa2s8NLpdTHoNsuQQTqwn/4r/2tFUwjEd5v4hOQ6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CXs6xQAAAN0AAAAPAAAAAAAAAAAAAAAAAJgCAABkcnMv&#10;ZG93bnJldi54bWxQSwUGAAAAAAQABAD1AAAAigMAAAAA&#10;" path="m80,247l63,162,36,78,,e" filled="f" strokecolor="blue" strokeweight="1.25pt">
                    <v:path arrowok="t" o:connecttype="custom" o:connectlocs="26,82;20,54;12,26;0,0" o:connectangles="0,0,0,0"/>
                  </v:shape>
                  <v:shape id="Freeform 2981" o:spid="_x0000_s2788" style="position:absolute;left:3647;top:4733;width:193;height:220;visibility:visible;mso-wrap-style:square;v-text-anchor:top" coordsize="579,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xvPMYA&#10;AADdAAAADwAAAGRycy9kb3ducmV2LnhtbESP0WoCMRRE3wX/IVyhL1KTttrq1ihVqPgistYPuGyu&#10;m6Wbm+0m1e3fN4Lg4zAzZ5j5snO1OFMbKs8ankYKBHHhTcWlhuPX5+MURIjIBmvPpOGPAiwX/d4c&#10;M+MvnNP5EEuRIBwy1GBjbDIpQ2HJYRj5hjh5J986jEm2pTQtXhLc1fJZqVfpsOK0YLGhtaXi+/Dr&#10;NGw2hduNf8oKJzLsZ6vGDvP1SuuHQffxDiJSF+/hW3trNLwo9QbXN+kJ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xvPMYAAADdAAAADwAAAAAAAAAAAAAAAACYAgAAZHJz&#10;L2Rvd25yZXYueG1sUEsFBgAAAAAEAAQA9QAAAIsDAAAAAA==&#10;" path="m88,l579,r,660l,661e" filled="f" strokecolor="blue" strokeweight="1.25pt">
                    <v:path arrowok="t" o:connecttype="custom" o:connectlocs="29,0;193,0;193,220;0,220" o:connectangles="0,0,0,0"/>
                  </v:shape>
                  <v:shape id="Freeform 2982" o:spid="_x0000_s2789" style="position:absolute;left:3647;top:4953;width:32;height:82;visibility:visible;mso-wrap-style:square;v-text-anchor:top" coordsize="97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eJDL8A&#10;AADdAAAADwAAAGRycy9kb3ducmV2LnhtbERPTYvCMBC9C/6HMIK3NdGCSDWKCMIevFQX0dvQjG2x&#10;mZQka+u/3xwWPD7e92Y32Fa8yIfGsYb5TIEgLp1puNLwczl+rUCEiGywdUwa3hRgtx2PNpgb13NB&#10;r3OsRArhkKOGOsYulzKUNVkMM9cRJ+7hvMWYoK+k8dincNvKhVJLabHh1FBjR4eayuf512q4Ft5e&#10;m+zerYZCctbamzn1TuvpZNivQUQa4kf87/42GjKl0tz0Jj0Bu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R4kMvwAAAN0AAAAPAAAAAAAAAAAAAAAAAJgCAABkcnMvZG93bnJl&#10;di54bWxQSwUGAAAAAAQABAD1AAAAhAMAAAAA&#10;" path="m97,246l86,179,66,113,37,54,,e" filled="f" strokecolor="blue" strokeweight="1.25pt">
                    <v:path arrowok="t" o:connecttype="custom" o:connectlocs="32,82;28,60;22,38;12,18;0,0" o:connectangles="0,0,0,0,0"/>
                  </v:shape>
                  <v:line id="Line 2983" o:spid="_x0000_s2790" style="position:absolute;visibility:visible" from="3679,5035" to="4007,5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axLcUAAADdAAAADwAAAGRycy9kb3ducmV2LnhtbESPQUsDMRSE70L/Q3iCN5vYFW3XpqUI&#10;gjfpVpHeXjfP3W2TlzWJ3fXfG0HwOMzMN8xyPTorzhRi51nDzVSBIK696bjR8Lp7up6DiAnZoPVM&#10;Gr4pwno1uVhiafzAWzpXqREZwrFEDW1KfSllrFtyGKe+J87ehw8OU5ahkSbgkOHOyplSd9Jhx3mh&#10;xZ4eW6pP1ZfT8HI0+/v3dGurrSyGUBzeZvRptb66HDcPIBKN6T/81342GgqlFvD7Jj8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9axLcUAAADdAAAADwAAAAAAAAAA&#10;AAAAAAChAgAAZHJzL2Rvd25yZXYueG1sUEsFBgAAAAAEAAQA+QAAAJMDAAAAAA==&#10;" strokecolor="blue" strokeweight="1.25pt"/>
                  <v:shape id="Freeform 2984" o:spid="_x0000_s2791" style="position:absolute;left:4245;top:4651;width:360;height:384;visibility:visible;mso-wrap-style:square;v-text-anchor:top" coordsize="1080,1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lKV8MA&#10;AADdAAAADwAAAGRycy9kb3ducmV2LnhtbERPz2vCMBS+C/sfwhvsIjPtBHHVKFtB0dOwKl6fzVtT&#10;1ryUJtbuv18OA48f3+/lerCN6KnztWMF6SQBQVw6XXOl4HTcvM5B+ICssXFMCn7Jw3r1NFpipt2d&#10;D9QXoRIxhH2GCkwIbSalLw1Z9BPXEkfu23UWQ4RdJXWH9xhuG/mWJDNpsebYYLCl3FD5U9ysgn1z&#10;ft9/VrerHG9Pl237lfcbUyj18jx8LEAEGsJD/O/eaQXTJI3745v4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lKV8MAAADdAAAADwAAAAAAAAAAAAAAAACYAgAAZHJzL2Rv&#10;d25yZXYueG1sUEsFBgAAAAAEAAQA9QAAAIgDAAAAAA==&#10;" path="m,1154l,,1070,r-36,78l1007,162r-16,85l500,247r,660l1080,908r-38,54l1014,1021r-21,66l983,1154,,1154xe" filled="f" strokecolor="blue" strokeweight="1.25pt">
                    <v:path arrowok="t" o:connecttype="custom" o:connectlocs="0,384;0,0;357,0;345,26;336,54;330,82;167,82;167,302;360,302;347,320;338,340;331,362;328,384;0,384" o:connectangles="0,0,0,0,0,0,0,0,0,0,0,0,0,0"/>
                  </v:shape>
                  <v:line id="Line 2985" o:spid="_x0000_s2792" style="position:absolute;flip:x y;visibility:visible" from="3678,5025" to="3687,5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Dvj8QAAADdAAAADwAAAGRycy9kb3ducmV2LnhtbESPQWsCMRSE70L/Q3gFb5qsosjWKFJQ&#10;BE9dxfPr5nWzdPOy3UR3/feNUOhxmJlvmPV2cI24UxdqzxqyqQJBXHpTc6Xhct5PViBCRDbYeCYN&#10;Dwqw3byM1pgb3/MH3YtYiQThkKMGG2ObSxlKSw7D1LfEyfvyncOYZFdJ02Gf4K6RM6WW0mHNacFi&#10;S++Wyu/i5jT8HC5L7LGorwfbLprj+bSbqU+tx6/D7g1EpCH+h//aR6NhrrIMnm/SE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QO+PxAAAAN0AAAAPAAAAAAAAAAAA&#10;AAAAAKECAABkcnMvZG93bnJldi54bWxQSwUGAAAAAAQABAD5AAAAkgMAAAAA&#10;" strokecolor="blue" strokeweight="1.25pt"/>
                  <v:line id="Line 2986" o:spid="_x0000_s2793" style="position:absolute;flip:x y;visibility:visible" from="3669,4953" to="3740,5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Jx+MQAAADdAAAADwAAAGRycy9kb3ducmV2LnhtbESPQWsCMRSE70L/Q3gFb5q4osjWKFJQ&#10;BE9dxfPr5nWzdPOy3UR3/feNUOhxmJlvmPV2cI24UxdqzxpmUwWCuPSm5krD5byfrECEiGyw8Uwa&#10;HhRgu3kZrTE3vucPuhexEgnCIUcNNsY2lzKUlhyGqW+Jk/flO4cxya6SpsM+wV0jM6WW0mHNacFi&#10;S++Wyu/i5jT8HC5L7LGorwfbLprj+bTL1KfW49dh9wYi0hD/w3/to9EwV7MMnm/SE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knH4xAAAAN0AAAAPAAAAAAAAAAAA&#10;AAAAAKECAABkcnMvZG93bnJldi54bWxQSwUGAAAAAAQABAD5AAAAkgMAAAAA&#10;" strokecolor="blue" strokeweight="1.25pt"/>
                  <v:line id="Line 2987" o:spid="_x0000_s2794" style="position:absolute;flip:x y;visibility:visible" from="3723,4953" to="3794,5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7UY8QAAADdAAAADwAAAGRycy9kb3ducmV2LnhtbESPQWvCQBSE74L/YXmF3nRXpSKpawiF&#10;itCTUTw/s6/Z0OzbmN2a9N+7hUKPw8x8w2zz0bXiTn1oPGtYzBUI4sqbhmsN59P7bAMiRGSDrWfS&#10;8EMB8t10ssXM+IGPdC9jLRKEQ4YabIxdJmWoLDkMc98RJ+/T9w5jkn0tTY9DgrtWLpVaS4cNpwWL&#10;Hb1Zqr7Kb6fhtj+vccCyuext99IeTh/FUl21fn4ai1cQkcb4H/5rH4yGlVqs4PdNegJy9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3tRjxAAAAN0AAAAPAAAAAAAAAAAA&#10;AAAAAKECAABkcnMvZG93bnJldi54bWxQSwUGAAAAAAQABAD5AAAAkgMAAAAA&#10;" strokecolor="blue" strokeweight="1.25pt"/>
                  <v:line id="Line 2988" o:spid="_x0000_s2795" style="position:absolute;flip:x y;visibility:visible" from="3776,4953" to="3847,5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dMF8QAAADdAAAADwAAAGRycy9kb3ducmV2LnhtbESPQWsCMRSE74L/IbyCN03UVmRrFClU&#10;hJ5cxfNz87pZunlZN9Fd/31TEHocZuYbZrXpXS3u1IbKs4bpRIEgLrypuNRwOn6OlyBCRDZYeyYN&#10;DwqwWQ8HK8yM7/hA9zyWIkE4ZKjBxthkUobCksMw8Q1x8r596zAm2ZbStNgluKvlTKmFdFhxWrDY&#10;0Iel4ie/OQ3X3WmBHebVeWebt3p//NrO1EXr0Uu/fQcRqY//4Wd7bzTM1fQV/t6kJ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N0wXxAAAAN0AAAAPAAAAAAAAAAAA&#10;AAAAAKECAABkcnMvZG93bnJldi54bWxQSwUGAAAAAAQABAD5AAAAkgMAAAAA&#10;" strokecolor="blue" strokeweight="1.25pt"/>
                  <v:line id="Line 2989" o:spid="_x0000_s2796" style="position:absolute;flip:x y;visibility:visible" from="3829,4953" to="3901,5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vpjMMAAADdAAAADwAAAGRycy9kb3ducmV2LnhtbESPQWsCMRSE74L/IbyCN020KLIaRQoV&#10;oSdX8fzcPDdLNy/rJnXXf98IhR6HmfmGWW97V4sHtaHyrGE6USCIC28qLjWcT5/jJYgQkQ3WnknD&#10;kwJsN8PBGjPjOz7SI4+lSBAOGWqwMTaZlKGw5DBMfEOcvJtvHcYk21KaFrsEd7WcKbWQDitOCxYb&#10;+rBUfOc/TsN9f15gh3l12dtmXh9OX7uZumo9eut3KxCR+vgf/msfjIZ3NZ3D6016An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76YzDAAAA3QAAAA8AAAAAAAAAAAAA&#10;AAAAoQIAAGRycy9kb3ducmV2LnhtbFBLBQYAAAAABAAEAPkAAACRAwAAAAA=&#10;" strokecolor="blue" strokeweight="1.25pt"/>
                  <v:line id="Line 2990" o:spid="_x0000_s2797" style="position:absolute;flip:x y;visibility:visible" from="3840,4904" to="3954,5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l3+8QAAADdAAAADwAAAGRycy9kb3ducmV2LnhtbESPwWrDMBBE74X+g9hCbo2UhJrgRjGm&#10;kBDIqU7IeWttLVNr5VpK7Px9VSj0OMzMG2ZTTK4TNxpC61nDYq5AENfetNxoOJ92z2sQISIb7DyT&#10;hjsFKLaPDxvMjR/5nW5VbESCcMhRg42xz6UMtSWHYe574uR9+sFhTHJopBlwTHDXyaVSmXTYclqw&#10;2NObpfqrujoN3/tzhiNW7WVv+5fucDqWS/Wh9expKl9BRJrif/ivfTAaVmqRwe+b9ATk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qXf7xAAAAN0AAAAPAAAAAAAAAAAA&#10;AAAAAKECAABkcnMvZG93bnJldi54bWxQSwUGAAAAAAQABAD5AAAAkgMAAAAA&#10;" strokecolor="blue" strokeweight="1.25pt"/>
                  <v:line id="Line 2991" o:spid="_x0000_s2798" style="position:absolute;flip:x y;visibility:visible" from="3672,4710" to="3692,4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XSYMQAAADdAAAADwAAAGRycy9kb3ducmV2LnhtbESPQWsCMRSE7wX/Q3iCt5qoVGVrFBEq&#10;Qk9dxfPr5nWzdPOyblJ3/femIHgcZuYbZrXpXS2u1IbKs4bJWIEgLrypuNRwOn68LkGEiGyw9kwa&#10;bhRgsx68rDAzvuMvuuaxFAnCIUMNNsYmkzIUlhyGsW+Ik/fjW4cxybaUpsUuwV0tp0rNpcOK04LF&#10;hnaWit/8z2m47E9z7DCvznvbvNWH4+d2qr61Hg377TuISH18hh/tg9EwU5MF/L9JT0C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5dJgxAAAAN0AAAAPAAAAAAAAAAAA&#10;AAAAAKECAABkcnMvZG93bnJldi54bWxQSwUGAAAAAAQABAD5AAAAkgMAAAAA&#10;" strokecolor="blue" strokeweight="1.25pt"/>
                  <v:line id="Line 2992" o:spid="_x0000_s2799" style="position:absolute;flip:x y;visibility:visible" from="3840,4842" to="4007,5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pGEsAAAADdAAAADwAAAGRycy9kb3ducmV2LnhtbERPTYvCMBC9L/gfwgje1kRlRapRZGFF&#10;8LRVPI/N2BSbSW2irf/eHBb2+Hjfq03vavGkNlSeNUzGCgRx4U3FpYbT8edzASJEZIO1Z9LwogCb&#10;9eBjhZnxHf/SM4+lSCEcMtRgY2wyKUNhyWEY+4Y4cVffOowJtqU0LXYp3NVyqtRcOqw4NVhs6NtS&#10;ccsfTsN9d5pjh3l13tnmq94fD9upumg9GvbbJYhIffwX/7n3RsNMTdLc9CY9Abl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R6RhLAAAAA3QAAAA8AAAAAAAAAAAAAAAAA&#10;oQIAAGRycy9kb3ducmV2LnhtbFBLBQYAAAAABAAEAPkAAACOAwAAAAA=&#10;" strokecolor="blue" strokeweight="1.25pt"/>
                  <v:line id="Line 2993" o:spid="_x0000_s2800" style="position:absolute;flip:x y;visibility:visible" from="3674,4651" to="3746,4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bjicQAAADdAAAADwAAAGRycy9kb3ducmV2LnhtbESPQWsCMRSE7wX/Q3iCt5qoVHRrFBEq&#10;Qk9dxfPr5nWzdPOyblJ3/femIHgcZuYbZrXpXS2u1IbKs4bJWIEgLrypuNRwOn68LkCEiGyw9kwa&#10;bhRgsx68rDAzvuMvuuaxFAnCIUMNNsYmkzIUlhyGsW+Ik/fjW4cxybaUpsUuwV0tp0rNpcOK04LF&#10;hnaWit/8z2m47E9z7DCvznvbvNWH4+d2qr61Hg377TuISH18hh/tg9EwU5Ml/L9JT0C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NuOJxAAAAN0AAAAPAAAAAAAAAAAA&#10;AAAAAKECAABkcnMvZG93bnJldi54bWxQSwUGAAAAAAQABAD5AAAAkgMAAAAA&#10;" strokecolor="blue" strokeweight="1.25pt"/>
                  <v:line id="Line 2994" o:spid="_x0000_s2801" style="position:absolute;flip:x y;visibility:visible" from="3840,4780" to="4007,4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CAqcEAAADdAAAADwAAAGRycy9kb3ducmV2LnhtbERPz2vCMBS+D/wfwhvsNpN1KKMzLSIo&#10;gier7PzWPJti81KbzHb/vTkMdvz4fq/KyXXiTkNoPWt4mysQxLU3LTcazqft6weIEJENdp5Jwy8F&#10;KIvZ0wpz40c+0r2KjUghHHLUYGPscylDbclhmPueOHEXPziMCQ6NNAOOKdx1MlNqKR22nBos9rSx&#10;VF+rH6fhtjsvccSq/drZftHtT4d1pr61fnme1p8gIk3xX/zn3hsN7ypL+9Ob9ARk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YICpwQAAAN0AAAAPAAAAAAAAAAAAAAAA&#10;AKECAABkcnMvZG93bnJldi54bWxQSwUGAAAAAAQABAD5AAAAjwMAAAAA&#10;" strokecolor="blue" strokeweight="1.25pt"/>
                  <v:line id="Line 2995" o:spid="_x0000_s2802" style="position:absolute;flip:x y;visibility:visible" from="3728,4651" to="3799,4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wlMsQAAADdAAAADwAAAGRycy9kb3ducmV2LnhtbESPQWsCMRSE70L/Q3gFb5q4osjWKFJQ&#10;BE9dxfPr5nWzdPOy3UR3/feNUOhxmJlvmPV2cI24UxdqzxpmUwWCuPSm5krD5byfrECEiGyw8Uwa&#10;HhRgu3kZrTE3vucPuhexEgnCIUcNNsY2lzKUlhyGqW+Jk/flO4cxya6SpsM+wV0jM6WW0mHNacFi&#10;S++Wyu/i5jT8HC5L7LGorwfbLprj+bTL1KfW49dh9wYi0hD/w3/to9EwV9kMnm/SE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LCUyxAAAAN0AAAAPAAAAAAAAAAAA&#10;AAAAAKECAABkcnMvZG93bnJldi54bWxQSwUGAAAAAAQABAD5AAAAkgMAAAAA&#10;" strokecolor="blue" strokeweight="1.25pt"/>
                  <v:line id="Line 2996" o:spid="_x0000_s2803" style="position:absolute;flip:x y;visibility:visible" from="3781,4651" to="4007,4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67RcQAAADdAAAADwAAAGRycy9kb3ducmV2LnhtbESPwWrDMBBE74H8g9hAb4lUl4biRjGm&#10;0BDIKU7IeWttLVNr5Vpq7Px9VCj0OMzMG2ZTTK4TVxpC61nD40qBIK69abnRcD69L19AhIhssPNM&#10;Gm4UoNjOZxvMjR/5SNcqNiJBOOSowcbY51KG2pLDsPI9cfI+/eAwJjk00gw4JrjrZKbUWjpsOS1Y&#10;7OnNUv1V/TgN37vzGkes2svO9s/d/nQoM/Wh9cNiKl9BRJrif/ivvTcanlSWwe+b9ATk9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/rtFxAAAAN0AAAAPAAAAAAAAAAAA&#10;AAAAAKECAABkcnMvZG93bnJldi54bWxQSwUGAAAAAAQABAD5AAAAkgMAAAAA&#10;" strokecolor="blue" strokeweight="1.25pt"/>
                  <v:line id="Line 2997" o:spid="_x0000_s2804" style="position:absolute;flip:x y;visibility:visible" from="3835,4651" to="4007,4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Ie3sQAAADdAAAADwAAAGRycy9kb3ducmV2LnhtbESPwWrDMBBE74H+g9hCbolUh4biRjah&#10;0BDIKU7oeWttLVNr5VpK7Px9VCj0OMzMG2ZTTq4TVxpC61nD01KBIK69abnRcD69L15AhIhssPNM&#10;Gm4UoCweZhvMjR/5SNcqNiJBOOSowcbY51KG2pLDsPQ9cfK+/OAwJjk00gw4JrjrZKbUWjpsOS1Y&#10;7OnNUv1dXZyGn915jSNW7cfO9s/d/nTYZupT6/njtH0FEWmK/+G/9t5oWKlsBb9v0hOQx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sh7exAAAAN0AAAAPAAAAAAAAAAAA&#10;AAAAAKECAABkcnMvZG93bnJldi54bWxQSwUGAAAAAAQABAD5AAAAkgMAAAAA&#10;" strokecolor="blue" strokeweight="1.25pt"/>
                  <v:line id="Line 2998" o:spid="_x0000_s2805" style="position:absolute;flip:x y;visibility:visible" from="3888,4651" to="4007,4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uGqsQAAADdAAAADwAAAGRycy9kb3ducmV2LnhtbESPQWsCMRSE7wX/Q3iCt5q4Wilbo0ih&#10;IvTkKj2/bl43Szcv6ya6679vBKHHYWa+YVabwTXiSl2oPWuYTRUI4tKbmisNp+PH8yuIEJENNp5J&#10;w40CbNajpxXmxvd8oGsRK5EgHHLUYGNscylDaclhmPqWOHk/vnMYk+wqaTrsE9w1MlNqKR3WnBYs&#10;tvRuqfwtLk7DeXdaYo9F/bWz7UuzP35uM/Wt9WQ8bN9ARBrif/jR3hsNc5Ut4P4mPQG5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W4aqxAAAAN0AAAAPAAAAAAAAAAAA&#10;AAAAAKECAABkcnMvZG93bnJldi54bWxQSwUGAAAAAAQABAD5AAAAkgMAAAAA&#10;" strokecolor="blue" strokeweight="1.25pt"/>
                  <v:line id="Line 2999" o:spid="_x0000_s2806" style="position:absolute;flip:x y;visibility:visible" from="4245,5001" to="4275,5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cjMcQAAADdAAAADwAAAGRycy9kb3ducmV2LnhtbESPQWsCMRSE7wX/Q3iCt5q4opTVKFKo&#10;CD11lZ6fm9fN0s3Luonu+u+bguBxmJlvmPV2cI24URdqzxpmUwWCuPSm5krD6fjx+gYiRGSDjWfS&#10;cKcA283oZY258T1/0a2IlUgQDjlqsDG2uZShtOQwTH1LnLwf3zmMSXaVNB32Ce4amSm1lA5rTgsW&#10;W3q3VP4WV6fhsj8tscei/t7bdtEcjp+7TJ21noyH3QpEpCE+w4/2wWiYq2wB/2/SE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FyMxxAAAAN0AAAAPAAAAAAAAAAAA&#10;AAAAAKECAABkcnMvZG93bnJldi54bWxQSwUGAAAAAAQABAD5AAAAkgMAAAAA&#10;" strokecolor="blue" strokeweight="1.25pt"/>
                  <v:line id="Line 3000" o:spid="_x0000_s2807" style="position:absolute;flip:x y;visibility:visible" from="3942,4651" to="4007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W9RsQAAADdAAAADwAAAGRycy9kb3ducmV2LnhtbESPQWvCQBSE70L/w/IKvemuKQ0luooU&#10;KoKnRvH8mn1mg9m3aXZr4r/vFgSPw8x8wyzXo2vFlfrQeNYwnykQxJU3DdcajofP6TuIEJENtp5J&#10;w40CrFdPkyUWxg/8Rdcy1iJBOBSowcbYFVKGypLDMPMdcfLOvncYk+xraXocEty1MlMqlw4bTgsW&#10;O/qwVF3KX6fhZ3vMccCyOW1t99buDvtNpr61fnkeNwsQkcb4CN/bO6PhVWU5/L9JT0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xb1GxAAAAN0AAAAPAAAAAAAAAAAA&#10;AAAAAKECAABkcnMvZG93bnJldi54bWxQSwUGAAAAAAQABAD5AAAAkgMAAAAA&#10;" strokecolor="blue" strokeweight="1.25pt"/>
                  <v:line id="Line 3001" o:spid="_x0000_s2808" style="position:absolute;flip:x y;visibility:visible" from="4245,4939" to="4328,5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kY3cQAAADdAAAADwAAAGRycy9kb3ducmV2LnhtbESPQWsCMRSE70L/Q3iF3jTpFm3ZGkUE&#10;RfDkKj2/bl43Szcv6ya623/fCILHYWa+YebLwTXiSl2oPWt4nSgQxKU3NVcaTsfN+ANEiMgGG8+k&#10;4Y8CLBdPoznmxvd8oGsRK5EgHHLUYGNscylDaclhmPiWOHk/vnMYk+wqaTrsE9w1MlNqJh3WnBYs&#10;trS2VP4WF6fhvD3NsMei/tradtrsjvtVpr61fnkeVp8gIg3xEb63d0bDm8re4fYmPQ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iRjdxAAAAN0AAAAPAAAAAAAAAAAA&#10;AAAAAKECAABkcnMvZG93bnJldi54bWxQSwUGAAAAAAQABAD5AAAAkgMAAAAA&#10;" strokecolor="blue" strokeweight="1.25pt"/>
                </v:group>
                <v:group id="Group 3002" o:spid="_x0000_s2809" style="position:absolute;left:3323;top:3921;width:1564;height:1279" coordorigin="3323,3921" coordsize="1564,1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  <v:line id="Line 3003" o:spid="_x0000_s2810" style="position:absolute;flip:x y;visibility:visible" from="3995,4651" to="4007,4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opNMQAAADdAAAADwAAAGRycy9kb3ducmV2LnhtbESPQWsCMRSE70L/Q3iF3jTpFqXdGkUE&#10;RfDkKj2/bl43Szcv6ya623/fCILHYWa+YebLwTXiSl2oPWt4nSgQxKU3NVcaTsfN+B1EiMgGG8+k&#10;4Y8CLBdPoznmxvd8oGsRK5EgHHLUYGNscylDaclhmPiWOHk/vnMYk+wqaTrsE9w1MlNqJh3WnBYs&#10;trS2VP4WF6fhvD3NsMei/tradtrsjvtVpr61fnkeVp8gIg3xEb63d0bDm8o+4PYmPQ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Wik0xAAAAN0AAAAPAAAAAAAAAAAA&#10;AAAAAKECAABkcnMvZG93bnJldi54bWxQSwUGAAAAAAQABAD5AAAAkgMAAAAA&#10;" strokecolor="blue" strokeweight="1.25pt"/>
                  <v:line id="Line 3004" o:spid="_x0000_s2811" style="position:absolute;flip:x y;visibility:visible" from="4245,4878" to="4381,5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kWdMAAAADdAAAADwAAAGRycy9kb3ducmV2LnhtbERPTYvCMBC9C/6HMMLeNFFRlq5RRFCE&#10;PVnF82wz2xSbSW2i7f77zUHw+Hjfq03vavGkNlSeNUwnCgRx4U3FpYbLeT/+BBEissHaM2n4owCb&#10;9XCwwsz4jk/0zGMpUgiHDDXYGJtMylBYchgmviFO3K9vHcYE21KaFrsU7mo5U2opHVacGiw2tLNU&#10;3PKH03A/XJbYYV5dD7ZZ1Mfz93amfrT+GPXbLxCR+vgWv9xHo2Gu5ml/epOegFz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G5FnTAAAAA3QAAAA8AAAAAAAAAAAAAAAAA&#10;oQIAAGRycy9kb3ducmV2LnhtbFBLBQYAAAAABAAEAPkAAACOAwAAAAA=&#10;" strokecolor="blue" strokeweight="1.25pt"/>
                  <v:line id="Line 3005" o:spid="_x0000_s2812" style="position:absolute;flip:x y;visibility:visible" from="4245,4816" to="4435,5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Wz78QAAADdAAAADwAAAGRycy9kb3ducmV2LnhtbESPQWvCQBSE74L/YXmF3nRXpSKpawiF&#10;itCTUTw/s6/Z0OzbmN2a9N+7hUKPw8x8w2zz0bXiTn1oPGtYzBUI4sqbhmsN59P7bAMiRGSDrWfS&#10;8EMB8t10ssXM+IGPdC9jLRKEQ4YabIxdJmWoLDkMc98RJ+/T9w5jkn0tTY9DgrtWLpVaS4cNpwWL&#10;Hb1Zqr7Kb6fhtj+vccCyuext99IeTh/FUl21fn4ai1cQkcb4H/5rH4yGlVot4PdNegJy9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9bPvxAAAAN0AAAAPAAAAAAAAAAAA&#10;AAAAAKECAABkcnMvZG93bnJldi54bWxQSwUGAAAAAAQABAD5AAAAkgMAAAAA&#10;" strokecolor="blue" strokeweight="1.25pt"/>
                  <v:line id="Line 3006" o:spid="_x0000_s2813" style="position:absolute;flip:x y;visibility:visible" from="4417,4953" to="4488,5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ctmMQAAADdAAAADwAAAGRycy9kb3ducmV2LnhtbESPwWrDMBBE74H+g9hCbolUh4biRjah&#10;0BDIKU7oeWttLVNr5VpK7Px9VCj0OMzMG2ZTTq4TVxpC61nD01KBIK69abnRcD69L15AhIhssPNM&#10;Gm4UoCweZhvMjR/5SNcqNiJBOOSowcbY51KG2pLDsPQ9cfK+/OAwJjk00gw4JrjrZKbUWjpsOS1Y&#10;7OnNUv1dXZyGn915jSNW7cfO9s/d/nTYZupT6/njtH0FEWmK/+G/9t5oWKlVBr9v0hOQx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Jy2YxAAAAN0AAAAPAAAAAAAAAAAA&#10;AAAAAKECAABkcnMvZG93bnJldi54bWxQSwUGAAAAAAQABAD5AAAAkgMAAAAA&#10;" strokecolor="blue" strokeweight="1.25pt"/>
                  <v:line id="Line 3007" o:spid="_x0000_s2814" style="position:absolute;flip:x y;visibility:visible" from="4245,4754" to="4411,4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uIA8QAAADdAAAADwAAAGRycy9kb3ducmV2LnhtbESPwWrDMBBE74H+g9hCbonUmIbiRjGm&#10;0BDIKU7oeWttLVNr5VpK7Px9VCj0OMzMG2ZTTK4TVxpC61nD01KBIK69abnRcD69L15AhIhssPNM&#10;Gm4UoNg+zDaYGz/yka5VbESCcMhRg42xz6UMtSWHYel74uR9+cFhTHJopBlwTHDXyZVSa+mw5bRg&#10;sac3S/V3dXEafnbnNY5YtR872z93+9OhXKlPreePU/kKItIU/8N/7b3RkKksg9836QnI7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a4gDxAAAAN0AAAAPAAAAAAAAAAAA&#10;AAAAAKECAABkcnMvZG93bnJldi54bWxQSwUGAAAAAAQABAD5AAAAkgMAAAAA&#10;" strokecolor="blue" strokeweight="1.25pt"/>
                  <v:line id="Line 3008" o:spid="_x0000_s2815" style="position:absolute;flip:x y;visibility:visible" from="4470,4953" to="4542,5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IQd8QAAADdAAAADwAAAGRycy9kb3ducmV2LnhtbESPT2sCMRTE74LfITyhN03qP8rWKCJU&#10;hJ5cxfPr5nWzdPOyblJ3++0bQfA4zMxvmNWmd7W4URsqzxpeJwoEceFNxaWG8+lj/AYiRGSDtWfS&#10;8EcBNuvhYIWZ8R0f6ZbHUiQIhww12BibTMpQWHIYJr4hTt63bx3GJNtSmha7BHe1nCq1lA4rTgsW&#10;G9pZKn7yX6fhuj8vscO8uuxts6gPp8/tVH1p/TLqt+8gIvXxGX60D0bDTM3mcH+TnoB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ghB3xAAAAN0AAAAPAAAAAAAAAAAA&#10;AAAAAKECAABkcnMvZG93bnJldi54bWxQSwUGAAAAAAQABAD5AAAAkgMAAAAA&#10;" strokecolor="blue" strokeweight="1.25pt"/>
                  <v:line id="Line 3009" o:spid="_x0000_s2816" style="position:absolute;flip:x y;visibility:visible" from="4245,4692" to="4411,4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617MMAAADdAAAADwAAAGRycy9kb3ducmV2LnhtbESPQWsCMRSE74X+h/AKvdVERZHVKCJU&#10;hJ5cxfNz89wsbl7WTepu/30jCB6HmfmGWax6V4s7taHyrGE4UCCIC28qLjUcD99fMxAhIhusPZOG&#10;PwqwWr6/LTAzvuM93fNYigThkKEGG2OTSRkKSw7DwDfEybv41mFMsi2labFLcFfLkVJT6bDitGCx&#10;oY2l4pr/Og237XGKHebVaWubSb07/KxH6qz150e/noOI1MdX+NneGQ1jNZ7A4016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OtezDAAAA3QAAAA8AAAAAAAAAAAAA&#10;AAAAoQIAAGRycy9kb3ducmV2LnhtbFBLBQYAAAAABAAEAPkAAACRAwAAAAA=&#10;" strokecolor="blue" strokeweight="1.25pt"/>
                  <v:line id="Line 3010" o:spid="_x0000_s2817" style="position:absolute;flip:x y;visibility:visible" from="4524,4953" to="4576,5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wrm8QAAADdAAAADwAAAGRycy9kb3ducmV2LnhtbESPQWsCMRSE74X+h/AK3mpSxUW2RhFB&#10;ETy5iufXzetm6eZlu4nu+u+NUOhxmJlvmMVqcI24URdqzxo+xgoEcelNzZWG82n7PgcRIrLBxjNp&#10;uFOA1fL1ZYG58T0f6VbESiQIhxw12BjbXMpQWnIYxr4lTt637xzGJLtKmg77BHeNnCiVSYc1pwWL&#10;LW0slT/F1Wn43Z0z7LGoLzvbzpr96bCeqC+tR2/D+hNEpCH+h//ae6NhqqYZPN+kJ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HCubxAAAAN0AAAAPAAAAAAAAAAAA&#10;AAAAAKECAABkcnMvZG93bnJldi54bWxQSwUGAAAAAAQABAD5AAAAkgMAAAAA&#10;" strokecolor="blue" strokeweight="1.25pt"/>
                  <v:line id="Line 3011" o:spid="_x0000_s2818" style="position:absolute;flip:x y;visibility:visible" from="4262,4651" to="4411,4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COAMQAAADdAAAADwAAAGRycy9kb3ducmV2LnhtbESPQWsCMRSE7wX/Q3iCt5qoVGVrFClU&#10;hJ66iufXzetm6eZl3UR3/femIHgcZuYbZrXpXS2u1IbKs4bJWIEgLrypuNRwPHy+LkGEiGyw9kwa&#10;bhRgsx68rDAzvuNvuuaxFAnCIUMNNsYmkzIUlhyGsW+Ik/frW4cxybaUpsUuwV0tp0rNpcOK04LF&#10;hj4sFX/5xWk4745z7DCvTjvbvNX7w9d2qn60Hg377TuISH18hh/tvdEwU7MF/L9JT0C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UI4AxAAAAN0AAAAPAAAAAAAAAAAA&#10;AAAAAKECAABkcnMvZG93bnJldi54bWxQSwUGAAAAAAQABAD5AAAAkgMAAAAA&#10;" strokecolor="blue" strokeweight="1.25pt"/>
                  <v:line id="Line 3012" o:spid="_x0000_s2819" style="position:absolute;flip:x y;visibility:visible" from="4577,4953" to="4593,4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8acsAAAADdAAAADwAAAGRycy9kb3ducmV2LnhtbERPTYvCMBC9C/6HMMLeNFFRlq5RRFCE&#10;PVnF82wz2xSbSW2i7f77zUHw+Hjfq03vavGkNlSeNUwnCgRx4U3FpYbLeT/+BBEissHaM2n4owCb&#10;9XCwwsz4jk/0zGMpUgiHDDXYGJtMylBYchgmviFO3K9vHcYE21KaFrsU7mo5U2opHVacGiw2tLNU&#10;3PKH03A/XJbYYV5dD7ZZ1Mfz93amfrT+GPXbLxCR+vgWv9xHo2Gu5mluepOegFz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/PGnLAAAAA3QAAAA8AAAAAAAAAAAAAAAAA&#10;oQIAAGRycy9kb3ducmV2LnhtbFBLBQYAAAAABAAEAPkAAACOAwAAAAA=&#10;" strokecolor="blue" strokeweight="1.25pt"/>
                  <v:line id="Line 3013" o:spid="_x0000_s2820" style="position:absolute;flip:x y;visibility:visible" from="4315,4651" to="4411,4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O/6cQAAADdAAAADwAAAGRycy9kb3ducmV2LnhtbESPQWsCMRSE7wX/Q3iCt5qoVHRrFClU&#10;hJ66iufXzetm6eZl3UR3/femIHgcZuYbZrXpXS2u1IbKs4bJWIEgLrypuNRwPHy+LkCEiGyw9kwa&#10;bhRgsx68rDAzvuNvuuaxFAnCIUMNNsYmkzIUlhyGsW+Ik/frW4cxybaUpsUuwV0tp0rNpcOK04LF&#10;hj4sFX/5xWk4745z7DCvTjvbvNX7w9d2qn60Hg377TuISH18hh/tvdEwU7Ml/L9JT0C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g7/pxAAAAN0AAAAPAAAAAAAAAAAA&#10;AAAAAKECAABkcnMvZG93bnJldi54bWxQSwUGAAAAAAQABAD5AAAAkgMAAAAA&#10;" strokecolor="blue" strokeweight="1.25pt"/>
                  <v:line id="Line 3014" o:spid="_x0000_s2821" style="position:absolute;flip:x y;visibility:visible" from="4369,4651" to="4440,4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9lCcEAAADdAAAADwAAAGRycy9kb3ducmV2LnhtbERPz2vCMBS+D/wfwhO8zUTdRKpRRJgI&#10;O62K52fzbIrNS20yW/97cxjs+PH9Xm16V4sHtaHyrGEyViCIC28qLjWcjl/vCxAhIhusPZOGJwXY&#10;rAdvK8yM7/iHHnksRQrhkKEGG2OTSRkKSw7D2DfEibv61mFMsC2labFL4a6WU6Xm0mHFqcFiQztL&#10;xS3/dRru+9McO8yr8942n/Xh+L2dqovWo2G/XYKI1Md/8Z/7YDTM1Efan96kJyD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v2UJwQAAAN0AAAAPAAAAAAAAAAAAAAAA&#10;AKECAABkcnMvZG93bnJldi54bWxQSwUGAAAAAAQABAD5AAAAjwMAAAAA&#10;" strokecolor="blue" strokeweight="1.25pt"/>
                  <v:line id="Line 3015" o:spid="_x0000_s2822" style="position:absolute;flip:x y;visibility:visible" from="4422,4651" to="4494,4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PAksQAAADdAAAADwAAAGRycy9kb3ducmV2LnhtbESPQWsCMRSE74L/IbyCN03UVmRrFClU&#10;hJ5cxfNz87pZunlZN9Fd/31TEHocZuYbZrXpXS3u1IbKs4bpRIEgLrypuNRwOn6OlyBCRDZYeyYN&#10;DwqwWQ8HK8yM7/hA9zyWIkE4ZKjBxthkUobCksMw8Q1x8r596zAm2ZbStNgluKvlTKmFdFhxWrDY&#10;0Iel4ie/OQ3X3WmBHebVeWebt3p//NrO1EXr0Uu/fQcRqY//4Wd7bzTM1esU/t6kJ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88CSxAAAAN0AAAAPAAAAAAAAAAAA&#10;AAAAAKECAABkcnMvZG93bnJldi54bWxQSwUGAAAAAAQABAD5AAAAkgMAAAAA&#10;" strokecolor="blue" strokeweight="1.25pt"/>
                  <v:line id="Line 3016" o:spid="_x0000_s2823" style="position:absolute;flip:x y;visibility:visible" from="4476,4651" to="4547,4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Fe5cQAAADdAAAADwAAAGRycy9kb3ducmV2LnhtbESPQWsCMRSE7wX/Q3iCt5q4Wilbo0ih&#10;IvTkKj2/bl43Szcv6ya6679vBKHHYWa+YVabwTXiSl2oPWuYTRUI4tKbmisNp+PH8yuIEJENNp5J&#10;w40CbNajpxXmxvd8oGsRK5EgHHLUYGNscylDaclhmPqWOHk/vnMYk+wqaTrsE9w1MlNqKR3WnBYs&#10;tvRuqfwtLk7DeXdaYo9F/bWz7UuzP35uM/Wt9WQ8bN9ARBrif/jR3hsNc7XI4P4mPQG5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IV7lxAAAAN0AAAAPAAAAAAAAAAAA&#10;AAAAAKECAABkcnMvZG93bnJldi54bWxQSwUGAAAAAAQABAD5AAAAkgMAAAAA&#10;" strokecolor="blue" strokeweight="1.25pt"/>
                  <v:line id="Line 3017" o:spid="_x0000_s2824" style="position:absolute;flip:x y;visibility:visible" from="4529,4651" to="4579,4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37fsQAAADdAAAADwAAAGRycy9kb3ducmV2LnhtbESPT2sCMRTE74LfITyhN03qP8rWKCJU&#10;hJ5cxfPr5nWzdPOyblJ3++0bQfA4zMxvmNWmd7W4URsqzxpeJwoEceFNxaWG8+lj/AYiRGSDtWfS&#10;8EcBNuvhYIWZ8R0f6ZbHUiQIhww12BibTMpQWHIYJr4hTt63bx3GJNtSmha7BHe1nCq1lA4rTgsW&#10;G9pZKn7yX6fhuj8vscO8uuxts6gPp8/tVH1p/TLqt+8gIvXxGX60D0bDTM1ncH+TnoB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bft+xAAAAN0AAAAPAAAAAAAAAAAA&#10;AAAAAKECAABkcnMvZG93bnJldi54bWxQSwUGAAAAAAQABAD5AAAAkgMAAAAA&#10;" strokecolor="blue" strokeweight="1.25pt"/>
                  <v:line id="Line 3018" o:spid="_x0000_s2825" style="position:absolute;flip:x y;visibility:visible" from="4583,4651" to="4595,4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RjCsUAAADdAAAADwAAAGRycy9kb3ducmV2LnhtbESPQWvCQBSE7wX/w/KE3uqu1kqJ2YgI&#10;FaGnRvH8mn1mg9m3Mbs16b/vFgo9DjPzDZNvRteKO/Wh8axhPlMgiCtvGq41nI5vT68gQkQ22Hom&#10;Dd8UYFNMHnLMjB/4g+5lrEWCcMhQg42xy6QMlSWHYeY74uRdfO8wJtnX0vQ4JLhr5UKplXTYcFqw&#10;2NHOUnUtv5yG2/60wgHL5ry33Ut7OL5vF+pT68fpuF2DiDTG//Bf+2A0PKvlEn7fpCcgi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RjCsUAAADdAAAADwAAAAAAAAAA&#10;AAAAAAChAgAAZHJzL2Rvd25yZXYueG1sUEsFBgAAAAAEAAQA+QAAAJMDAAAAAA==&#10;" strokecolor="blue" strokeweight="1.25pt"/>
                  <v:shape id="Freeform 3019" o:spid="_x0000_s2826" style="position:absolute;left:3388;top:4651;width:286;height:82;visibility:visible;mso-wrap-style:square;v-text-anchor:top" coordsize="857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QR18cA&#10;AADdAAAADwAAAGRycy9kb3ducmV2LnhtbESPQWvCQBSE7wX/w/KE3upuWy0SXaUU2oqCYCro8Zl9&#10;TdJk36bZrYn/visUehxm5htmvuxtLc7U+tKxhvuRAkGcOVNyrmH/8Xo3BeEDssHaMWm4kIflYnAz&#10;x8S4jnd0TkMuIoR9ghqKEJpESp8VZNGPXEMcvU/XWgxRtrk0LXYRbmv5oNSTtFhyXCiwoZeCsir9&#10;sRq+Trje7L7t5f3oqre026jDdlVpfTvsn2cgAvXhP/zXXhkNj2o8geub+AT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UEdfHAAAA3QAAAA8AAAAAAAAAAAAAAAAAmAIAAGRy&#10;cy9kb3ducmV2LnhtbFBLBQYAAAAABAAEAPUAAACMAwAAAAA=&#10;" path="m785,l,,,247r857,e" filled="f" strokecolor="blue" strokeweight="1.25pt">
                    <v:path arrowok="t" o:connecttype="custom" o:connectlocs="262,0;0,0;0,82;286,82" o:connectangles="0,0,0,0"/>
                  </v:shape>
                  <v:shape id="Freeform 3020" o:spid="_x0000_s2827" style="position:absolute;left:3388;top:4953;width:262;height:82;visibility:visible;mso-wrap-style:square;v-text-anchor:top" coordsize="785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F+/cMA&#10;AADdAAAADwAAAGRycy9kb3ducmV2LnhtbESPUWvCMBSF3wf7D+EO9jbTdtONapQxEPpa9Qdcm2tT&#10;1tyUJLPVX28Ggo+Hc853OKvNZHtxJh86xwryWQaCuHG641bBYb99+wIRIrLG3jEpuFCAzfr5aYWl&#10;diPXdN7FViQIhxIVmBiHUsrQGLIYZm4gTt7JeYsxSd9K7XFMcNvLIssW0mLHacHgQD+Gmt/dn1VQ&#10;1N3ntajmlbkcCx7rmG99lSv1+jJ9L0FEmuIjfG9XWsF79rGA/zfpCc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F+/cMAAADdAAAADwAAAAAAAAAAAAAAAACYAgAAZHJzL2Rv&#10;d25yZXYueG1sUEsFBgAAAAAEAAQA9QAAAIgDAAAAAA==&#10;" path="m785,l,,,247e" filled="f" strokecolor="blue" strokeweight="1.25pt">
                    <v:path arrowok="t" o:connecttype="custom" o:connectlocs="262,0;0,0;0,82" o:connectangles="0,0,0"/>
                  </v:shape>
                  <v:rect id="Rectangle 3021" o:spid="_x0000_s2828" style="position:absolute;left:3364;top:4774;width:429;height:1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Aq8MUA&#10;AADdAAAADwAAAGRycy9kb3ducmV2LnhtbESPQWvCQBSE7wX/w/IEb80mWlqNbsSKxUJP0YDXR/aZ&#10;BLNv0+xW47/vCoUeh5n5hlmtB9OKK/WusawgiWIQxKXVDVcKiuPH8xyE88gaW8uk4E4O1tnoaYWp&#10;tjfO6XrwlQgQdikqqL3vUildWZNBF9mOOHhn2xv0QfaV1D3eAty0chrHr9Jgw2Ghxo62NZWXw49R&#10;8P61y3n47myy2BUX3jenfHZnpSbjYbME4Wnw/+G/9qdWMItf3uDxJjw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QCrwxQAAAN0AAAAPAAAAAAAAAAAAAAAAAJgCAABkcnMv&#10;ZG93bnJldi54bWxQSwUGAAAAAAQABAD1AAAAigMAAAAA&#10;" filled="f" strokecolor="blue" strokeweight="1.25pt"/>
                  <v:line id="Line 3022" o:spid="_x0000_s2829" style="position:absolute;visibility:visible" from="3578,4403" to="3579,5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O69cQAAADdAAAADwAAAGRycy9kb3ducmV2LnhtbERPy2rCQBTdF/yH4Qru6sRaQomOIhZB&#10;uyj1Abq8Zq5JNHMnzEyT9O87i0KXh/OeL3tTi5acrywrmIwTEMS51RUXCk7HzfMbCB+QNdaWScEP&#10;eVguBk9zzLTteE/tIRQihrDPUEEZQpNJ6fOSDPqxbYgjd7POYIjQFVI77GK4qeVLkqTSYMWxocSG&#10;1iXlj8O3UfA5/Urb1e5j25936TV/318v984pNRr2qxmIQH34F/+5t1rBNHmNc+Ob+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A7r1xAAAAN0AAAAPAAAAAAAAAAAA&#10;AAAAAKECAABkcnMvZG93bnJldi54bWxQSwUGAAAAAAQABAD5AAAAkgMAAAAA&#10;"/>
                  <v:shape id="Freeform 3023" o:spid="_x0000_s2830" style="position:absolute;left:4601;top:4953;width:262;height:82;visibility:visible;mso-wrap-style:square;v-text-anchor:top" coordsize="786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68lsgA&#10;AADdAAAADwAAAGRycy9kb3ducmV2LnhtbESPT2sCMRTE70K/Q3gFL6LZqhRdjVIUwWJ7qH8O3h6b&#10;192lm5ewibr10xtB8DjMzG+Y6bwxlThT7UvLCt56CQjizOqScwX73ao7AuEDssbKMin4Jw/z2Utr&#10;iqm2F/6h8zbkIkLYp6igCMGlUvqsIIO+Zx1x9H5tbTBEWedS13iJcFPJfpK8S4Mlx4UCHS0Kyv62&#10;J6NgaN330VXjw5c9LjfXjl+uPzdXpdqvzccERKAmPMOP9lorGCTDMdzfxCcgZ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TryWyAAAAN0AAAAPAAAAAAAAAAAAAAAAAJgCAABk&#10;cnMvZG93bnJldi54bWxQSwUGAAAAAAQABAD1AAAAjQMAAAAA&#10;" path="m,l786,r,247e" filled="f" strokecolor="blue" strokeweight="1.25pt">
                    <v:path arrowok="t" o:connecttype="custom" o:connectlocs="0,0;262,0;262,82" o:connectangles="0,0,0"/>
                  </v:shape>
                  <v:shape id="Freeform 3024" o:spid="_x0000_s2831" style="position:absolute;left:4578;top:4651;width:285;height:82;visibility:visible;mso-wrap-style:square;v-text-anchor:top" coordsize="857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okksQA&#10;AADdAAAADwAAAGRycy9kb3ducmV2LnhtbERPXWvCMBR9H+w/hDvY20zmcEg1yhjMyYSBVdDHa3Nt&#10;a5ubrsls/ffmQfDxcL6n897W4kytLx1reB0oEMSZMyXnGrabr5cxCB+QDdaOScOFPMxnjw9TTIzr&#10;eE3nNOQihrBPUEMRQpNI6bOCLPqBa4gjd3StxRBhm0vTYhfDbS2HSr1LiyXHhgIb+iwoq9J/q+F0&#10;wJ/V+s9evveuWqTdSu1+l5XWz0/9xwREoD7cxTf30mh4U6O4P76JT0D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6JJLEAAAA3QAAAA8AAAAAAAAAAAAAAAAAmAIAAGRycy9k&#10;b3ducmV2LnhtbFBLBQYAAAAABAAEAPUAAACJAwAAAAA=&#10;" path="m71,l857,r,247l,247e" filled="f" strokecolor="blue" strokeweight="1.25pt">
                    <v:path arrowok="t" o:connecttype="custom" o:connectlocs="24,0;285,0;285,82;0,82" o:connectangles="0,0,0,0"/>
                  </v:shape>
                  <v:rect id="Rectangle 3025" o:spid="_x0000_s2832" style="position:absolute;left:4459;top:4774;width:428;height:1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yBwsUA&#10;AADdAAAADwAAAGRycy9kb3ducmV2LnhtbESPQWvCQBSE7wX/w/IEb3WThhabuoqVSAs9RYVeH9nX&#10;JJh9G3dXjf++Kwgeh5n5hpkvB9OJMznfWlaQThMQxJXVLdcK9rvN8wyED8gaO8uk4EoelovR0xxz&#10;bS9c0nkbahEh7HNU0ITQ51L6qiGDfmp74uj9WWcwROlqqR1eItx08iVJ3qTBluNCgz2tG6oO25NR&#10;8PlTlDwce5u+F/sDf7W/ZXZlpSbjYfUBItAQHuF7+1sryJLXFG5v4hO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PIHCxQAAAN0AAAAPAAAAAAAAAAAAAAAAAJgCAABkcnMv&#10;ZG93bnJldi54bWxQSwUGAAAAAAQABAD1AAAAigMAAAAA&#10;" filled="f" strokecolor="blue" strokeweight="1.25pt"/>
                  <v:line id="Line 3026" o:spid="_x0000_s2833" style="position:absolute;flip:x;visibility:visible" from="4672,4581" to="4673,5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lrPcgAAADdAAAADwAAAGRycy9kb3ducmV2LnhtbESPQWsCMRSE74X+h/AKXopma6vo1igi&#10;FHrwUpUVb8/N62bZzcs2SXX775uC0OMwM98wi1VvW3EhH2rHCp5GGQji0umaKwWH/dtwBiJEZI2t&#10;Y1LwQwFWy/u7BebaXfmDLrtYiQThkKMCE2OXSxlKQxbDyHXEyft03mJM0ldSe7wmuG3lOMum0mLN&#10;acFgRxtDZbP7tgrkbPv45dfnl6Zojse5KcqiO22VGjz061cQkfr4H76137WC52wyhr836QnI5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tlrPcgAAADdAAAADwAAAAAA&#10;AAAAAAAAAAChAgAAZHJzL2Rvd25yZXYueG1sUEsFBgAAAAAEAAQA+QAAAJYDAAAAAA==&#10;"/>
                  <v:rect id="Rectangle 3027" o:spid="_x0000_s2834" style="position:absolute;left:3520;top:4733;width:119;height: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K6LsUA&#10;AADdAAAADwAAAGRycy9kb3ducmV2LnhtbESPQWvCQBSE70L/w/IKvZlNGio2dZVWUip4Sgz0+si+&#10;JsHs2zS7avz3bqHgcZiZb5jVZjK9ONPoOssKkigGQVxb3XGjoDp8zpcgnEfW2FsmBVdysFk/zFaY&#10;aXvhgs6lb0SAsMtQQev9kEnp6pYMusgOxMH7saNBH+TYSD3iJcBNL5/jeCENdhwWWhxo21J9LE9G&#10;wcc+L3j6HWzymldH/uq+i/TKSj09Tu9vIDxN/h7+b++0gjR+SeHvTXg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orouxQAAAN0AAAAPAAAAAAAAAAAAAAAAAJgCAABkcnMv&#10;ZG93bnJldi54bWxQSwUGAAAAAAQABAD1AAAAigMAAAAA&#10;" filled="f" strokecolor="blue" strokeweight="1.25pt"/>
                  <v:rect id="Rectangle 3028" o:spid="_x0000_s2835" style="position:absolute;left:3520;top:4912;width:119;height: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siWsUA&#10;AADdAAAADwAAAGRycy9kb3ducmV2LnhtbESPQWvCQBSE7wX/w/IEb80m2haNbsSKxUJP0YDXR/aZ&#10;BLNv0+xW47/vCoUeh5n5hlmtB9OKK/WusawgiWIQxKXVDVcKiuPH8xyE88gaW8uk4E4O1tnoaYWp&#10;tjfO6XrwlQgQdikqqL3vUildWZNBF9mOOHhn2xv0QfaV1D3eAty0chrHb9Jgw2Ghxo62NZWXw49R&#10;8P61y3n47myy2BUX3jenfHZnpSbjYbME4Wnw/+G/9qdWMItfX+DxJjw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SyJaxQAAAN0AAAAPAAAAAAAAAAAAAAAAAJgCAABkcnMv&#10;ZG93bnJldi54bWxQSwUGAAAAAAQABAD1AAAAigMAAAAA&#10;" filled="f" strokecolor="blue" strokeweight="1.25pt"/>
                  <v:shape id="Freeform 3029" o:spid="_x0000_s2836" style="position:absolute;left:3364;top:4774;width:215;height:138;visibility:visible;mso-wrap-style:square;v-text-anchor:top" coordsize="644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meFMQA&#10;AADdAAAADwAAAGRycy9kb3ducmV2LnhtbESPQWvCQBSE70L/w/IKvZmNFoukrmILQkE8VHPp7bH7&#10;moRm34bsaxL/vSsUehxm5htms5t8qwbqYxPYwCLLQRHb4BquDJSXw3wNKgqywzYwGbhShN32YbbB&#10;woWRP2k4S6UShGOBBmqRrtA62po8xix0xMn7Dr1HSbKvtOtxTHDf6mWev2iPDaeFGjt6r8n+nH+9&#10;gS8pB+uPIuXBXk9v43IRed8a8/Q47V9BCU3yH/5rfzgDz/lqBfc36Qno7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ZnhTEAAAA3QAAAA8AAAAAAAAAAAAAAAAAmAIAAGRycy9k&#10;b3ducmV2LnhtbFBLBQYAAAAABAAEAPUAAACJAwAAAAA=&#10;" path="m2,l644,r,412l,412,2,xe" filled="f" strokecolor="blue" strokeweight="1.25pt">
                    <v:path arrowok="t" o:connecttype="custom" o:connectlocs="1,0;215,0;215,138;0,138;1,0" o:connectangles="0,0,0,0,0"/>
                  </v:shape>
                  <v:line id="Line 3030" o:spid="_x0000_s2837" style="position:absolute;flip:x;visibility:visible" from="3574,4906" to="3579,4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AcyMcAAADdAAAADwAAAGRycy9kb3ducmV2LnhtbESPQWsCMRSE7wX/Q3iCt5q1WpGtUVql&#10;tIcuZdWDx9fNcxO6eVk2qa7/vikIPQ4z8w2zXPeuEWfqgvWsYDLOQBBXXluuFRz2r/cLECEia2w8&#10;k4IrBVivBndLzLW/cEnnXaxFgnDIUYGJsc2lDJUhh2HsW+LknXznMCbZ1VJ3eElw18iHLJtLh5bT&#10;gsGWNoaq792PU3A0ZVEUX/ZaTtqXj+3nTL7Z2Ump0bB/fgIRqY//4Vv7XSuYZo9z+HuTnoBc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sBzIxwAAAN0AAAAPAAAAAAAA&#10;AAAAAAAAAKECAABkcnMvZG93bnJldi54bWxQSwUGAAAAAAQABAD5AAAAlQMAAAAA&#10;" strokecolor="blue" strokeweight="1.25pt"/>
                  <v:line id="Line 3031" o:spid="_x0000_s2838" style="position:absolute;flip:x;visibility:visible" from="3521,4845" to="3579,4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y5U8cAAADdAAAADwAAAGRycy9kb3ducmV2LnhtbESPQU8CMRSE7yb8h+aReJMugkJWClGM&#10;0QMbssCB43P72DZuXzfbCsu/tyYmHicz801msepdI87UBetZwXiUgSCuvLZcKzjs3+7mIEJE1th4&#10;JgVXCrBaDm4WmGt/4ZLOu1iLBOGQowITY5tLGSpDDsPIt8TJO/nOYUyyq6Xu8JLgrpH3WfYoHVpO&#10;CwZbWhuqvnbfTsHRlEVRfNprOW5fNq/bqXy305NSt8P++QlEpD7+h//aH1rBJHuYwe+b9ATk8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/LlTxwAAAN0AAAAPAAAAAAAA&#10;AAAAAAAAAKECAABkcnMvZG93bnJldi54bWxQSwUGAAAAAAQABAD5AAAAlQMAAAAA&#10;" strokecolor="blue" strokeweight="1.25pt"/>
                  <v:line id="Line 3032" o:spid="_x0000_s2839" style="position:absolute;flip:x;visibility:visible" from="3467,4783" to="3579,4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MtIcQAAADdAAAADwAAAGRycy9kb3ducmV2LnhtbERPz2vCMBS+C/sfwhvspqmbE+mM4jbG&#10;drBI1YPHt+bZBJuX0mRa/3tzGHj8+H7Pl71rxJm6YD0rGI8yEMSV15ZrBfvd13AGIkRkjY1nUnCl&#10;AMvFw2COufYXLum8jbVIIRxyVGBibHMpQ2XIYRj5ljhxR985jAl2tdQdXlK4a+Rzlk2lQ8upwWBL&#10;H4aq0/bPKTiYsiiKX3stx+37+nMzkd92clTq6bFfvYGI1Me7+N/9oxW8ZK9pbnqTn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Yy0hxAAAAN0AAAAPAAAAAAAAAAAA&#10;AAAAAKECAABkcnMvZG93bnJldi54bWxQSwUGAAAAAAQABAD5AAAAkgMAAAAA&#10;" strokecolor="blue" strokeweight="1.25pt"/>
                  <v:line id="Line 3033" o:spid="_x0000_s2840" style="position:absolute;flip:x;visibility:visible" from="3414,4774" to="3533,4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+IuscAAADdAAAADwAAAGRycy9kb3ducmV2LnhtbESPQU8CMRSE7yb8h+aReJMuggZWClGM&#10;0QMbssCB43P72DZuXzfbCsu/tyYmHicz801msepdI87UBetZwXiUgSCuvLZcKzjs3+5mIEJE1th4&#10;JgVXCrBaDm4WmGt/4ZLOu1iLBOGQowITY5tLGSpDDsPIt8TJO/nOYUyyq6Xu8JLgrpH3WfYoHVpO&#10;CwZbWhuqvnbfTsHRlEVRfNprOW5fNq/bqXy305NSt8P++QlEpD7+h//aH1rBJHuYw++b9ATk8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L4i6xwAAAN0AAAAPAAAAAAAA&#10;AAAAAAAAAKECAABkcnMvZG93bnJldi54bWxQSwUGAAAAAAQABAD5AAAAlQMAAAAA&#10;" strokecolor="blue" strokeweight="1.25pt"/>
                  <v:line id="Line 3034" o:spid="_x0000_s2841" style="position:absolute;flip:x;visibility:visible" from="3364,4774" to="3479,4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nrmsMAAADdAAAADwAAAGRycy9kb3ducmV2LnhtbERPz2vCMBS+D/wfwhN2m6lTRKpR3IZs&#10;hxWpevD4bJ5NsHkpTab1v18Ogx0/vt/Lde8acaMuWM8KxqMMBHHlteVawfGwfZmDCBFZY+OZFDwo&#10;wHo1eFpirv2dS7rtYy1SCIccFZgY21zKUBlyGEa+JU7cxXcOY4JdLXWH9xTuGvmaZTPp0HJqMNjS&#10;u6Hquv9xCk6mLIribB/luH37/thN5aedXpR6HvabBYhIffwX/7m/tIJJNkv705v0BO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565rDAAAA3QAAAA8AAAAAAAAAAAAA&#10;AAAAoQIAAGRycy9kb3ducmV2LnhtbFBLBQYAAAAABAAEAPkAAACRAwAAAAA=&#10;" strokecolor="blue" strokeweight="1.25pt"/>
                  <v:line id="Line 3035" o:spid="_x0000_s2842" style="position:absolute;flip:x;visibility:visible" from="3365,4774" to="3426,4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VOAccAAADdAAAADwAAAGRycy9kb3ducmV2LnhtbESPQWsCMRSE70L/Q3hCbzW7rYisRrEt&#10;pT10kbU9eHxunpvg5mXZpLr++6ZQ8DjMzDfMcj24VpypD9azgnySgSCuvbbcKPj+enuYgwgRWWPr&#10;mRRcKcB6dTdaYqH9hSs672IjEoRDgQpMjF0hZagNOQwT3xEn7+h7hzHJvpG6x0uCu1Y+ZtlMOrSc&#10;Fgx29GKoPu1+nIK9qcqyPNhrlXfPn6/bqXy306NS9+NhswARaYi38H/7Qyt4ymY5/L1JT0C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NU4BxwAAAN0AAAAPAAAAAAAA&#10;AAAAAAAAAKECAABkcnMvZG93bnJldi54bWxQSwUGAAAAAAQABAD5AAAAlQMAAAAA&#10;" strokecolor="blue" strokeweight="1.25pt"/>
                  <v:line id="Line 3036" o:spid="_x0000_s2843" style="position:absolute;flip:x;visibility:visible" from="3365,4774" to="3373,4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fQdscAAADdAAAADwAAAGRycy9kb3ducmV2LnhtbESPT2sCMRTE74V+h/AK3mrWP4isRmkr&#10;0h5cZLWHHp+b5yZ087JsUl2/fSMUehxm5jfMct27RlyoC9azgtEwA0FceW25VvB53D7PQYSIrLHx&#10;TApuFGC9enxYYq79lUu6HGItEoRDjgpMjG0uZagMOQxD3xIn7+w7hzHJrpa6w2uCu0aOs2wmHVpO&#10;CwZbejNUfR9+nIIvUxZFcbK3ctS+7jb7qXy307NSg6f+ZQEiUh//w3/tD61gks3GcH+TnoBc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59B2xwAAAN0AAAAPAAAAAAAA&#10;AAAAAAAAAKECAABkcnMvZG93bnJldi54bWxQSwUGAAAAAAQABAD5AAAAlQMAAAAA&#10;" strokecolor="blue" strokeweight="1.25pt"/>
                  <v:line id="Line 3037" o:spid="_x0000_s2844" style="position:absolute;visibility:visible" from="3568,4774" to="3579,4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FjZ8UAAADdAAAADwAAAGRycy9kb3ducmV2LnhtbESPQWsCMRSE7wX/Q3iCt5rVLVq2RhGh&#10;0FtxVUpvr5vX3W2TlzWJ7vbfN0Khx2FmvmFWm8EacSUfWscKZtMMBHHldMu1guPh+f4RRIjIGo1j&#10;UvBDATbr0d0KC+163tO1jLVIEA4FKmhi7AopQ9WQxTB1HXHyPp23GJP0tdQe+wS3Rs6zbCEttpwW&#10;Guxo11D1XV6sgtcv/b58iw+m3Mu89/nHaU5no9RkPGyfQEQa4n/4r/2iFeTZIofbm/QE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+FjZ8UAAADdAAAADwAAAAAAAAAA&#10;AAAAAAChAgAAZHJzL2Rvd25yZXYueG1sUEsFBgAAAAAEAAQA+QAAAJMDAAAAAA==&#10;" strokecolor="blue" strokeweight="1.25pt"/>
                  <v:line id="Line 3038" o:spid="_x0000_s2845" style="position:absolute;visibility:visible" from="3515,4774" to="3579,4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j7E8YAAADdAAAADwAAAGRycy9kb3ducmV2LnhtbESPQWsCMRSE7wX/Q3iCN83WFVu2RhFB&#10;8FbcKqW3183r7rbJy5qk7vbfNwWhx2FmvmFWm8EacSUfWscK7mcZCOLK6ZZrBaeX/fQRRIjIGo1j&#10;UvBDATbr0d0KC+16PtK1jLVIEA4FKmhi7AopQ9WQxTBzHXHyPpy3GJP0tdQe+wS3Rs6zbCkttpwW&#10;Guxo11D1VX5bBc+f+u3hNS5MeZR57/P385wuRqnJeNg+gYg0xP/wrX3QCvJsuYC/N+kJ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gI+xPGAAAA3QAAAA8AAAAAAAAA&#10;AAAAAAAAoQIAAGRycy9kb3ducmV2LnhtbFBLBQYAAAAABAAEAPkAAACUAwAAAAA=&#10;" strokecolor="blue" strokeweight="1.25pt"/>
                  <v:line id="Line 3039" o:spid="_x0000_s2846" style="position:absolute;visibility:visible" from="3461,4774" to="3579,4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ReiMYAAADdAAAADwAAAGRycy9kb3ducmV2LnhtbESPQUsDMRSE74L/ITzBm822W6tsmxYR&#10;BG/StUW8vW5ed7dNXtYkdrf/vikIHoeZ+YZZrAZrxIl8aB0rGI8yEMSV0y3XCjafbw/PIEJE1mgc&#10;k4IzBVgtb28WWGjX85pOZaxFgnAoUEETY1dIGaqGLIaR64iTt3feYkzS11J77BPcGjnJspm02HJa&#10;aLCj14aqY/lrFXwc9PfTV5yaci3z3ue77YR+jFL3d8PLHESkIf6H/9rvWkGezR7h+iY9Abm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dEXojGAAAA3QAAAA8AAAAAAAAA&#10;AAAAAAAAoQIAAGRycy9kb3ducmV2LnhtbFBLBQYAAAAABAAEAPkAAACUAwAAAAA=&#10;" strokecolor="blue" strokeweight="1.25pt"/>
                  <v:line id="Line 3040" o:spid="_x0000_s2847" style="position:absolute;visibility:visible" from="3408,4774" to="3527,4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bA/8YAAADdAAAADwAAAGRycy9kb3ducmV2LnhtbESPQUvDQBSE70L/w/IK3uymjaQldluK&#10;IHiTxhbx9pp9Jml338bdtYn/3hUEj8PMfMOst6M14ko+dI4VzGcZCOLa6Y4bBYfXp7sViBCRNRrH&#10;pOCbAmw3k5s1ltoNvKdrFRuRIBxKVNDG2JdShroli2HmeuLkfThvMSbpG6k9DglujVxkWSEtdpwW&#10;WuzpsaX6Un1ZBS9n/b58i/em2st88PnpuKBPo9TtdNw9gIg0xv/wX/tZK8izooDfN+kJyM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eWwP/GAAAA3QAAAA8AAAAAAAAA&#10;AAAAAAAAoQIAAGRycy9kb3ducmV2LnhtbFBLBQYAAAAABAAEAPkAAACUAwAAAAA=&#10;" strokecolor="blue" strokeweight="1.25pt"/>
                  <v:line id="Line 3041" o:spid="_x0000_s2848" style="position:absolute;visibility:visible" from="3365,4787" to="3473,4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plZMYAAADdAAAADwAAAGRycy9kb3ducmV2LnhtbESPQWsCMRSE7wX/Q3iCt5rVFS1bo4hQ&#10;6E3ctpTeXjevu9smL2sS3fXfm0Khx2FmvmHW28EacSEfWscKZtMMBHHldMu1gteXp/sHECEiazSO&#10;ScGVAmw3o7s1Ftr1fKRLGWuRIBwKVNDE2BVShqohi2HqOuLkfTlvMSbpa6k99glujZxn2VJabDkt&#10;NNjRvqHqpzxbBYdv/bF6jwtTHmXe+/zzbU4no9RkPOweQUQa4n/4r/2sFeTZcgW/b9ITkJ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aZWTGAAAA3QAAAA8AAAAAAAAA&#10;AAAAAAAAoQIAAGRycy9kb3ducmV2LnhtbFBLBQYAAAAABAAEAPkAAACUAwAAAAA=&#10;" strokecolor="blue" strokeweight="1.25pt"/>
                  <v:line id="Line 3042" o:spid="_x0000_s2849" style="position:absolute;visibility:visible" from="3365,4848" to="3420,4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XxFsIAAADdAAAADwAAAGRycy9kb3ducmV2LnhtbERPz2vCMBS+C/4P4QneZjo73KhGEUHw&#10;NuyUsduzeWu7JS81yWz33y+HgceP7/dqM1gjbuRD61jB4ywDQVw53XKt4PS2f3gBESKyRuOYFPxS&#10;gM16PFphoV3PR7qVsRYphEOBCpoYu0LKUDVkMcxcR5y4T+ctxgR9LbXHPoVbI+dZtpAWW04NDXa0&#10;a6j6Ln+sgtcv/fH8Hp9MeZR57/PLeU5Xo9R0MmyXICIN8S7+dx+0gjxbpLnpTXoC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UXxFsIAAADdAAAADwAAAAAAAAAAAAAA&#10;AAChAgAAZHJzL2Rvd25yZXYueG1sUEsFBgAAAAAEAAQA+QAAAJADAAAAAA==&#10;" strokecolor="blue" strokeweight="1.25pt"/>
                  <v:line id="Line 3043" o:spid="_x0000_s2850" style="position:absolute;visibility:visible" from="3364,4910" to="3366,4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lUjcYAAADdAAAADwAAAGRycy9kb3ducmV2LnhtbESPQUsDMRSE74L/ITzBm822W1rdNi0i&#10;CN6kq0W8vW5ed7dNXtYkdrf/vikIHoeZ+YZZrgdrxIl8aB0rGI8yEMSV0y3XCj4/Xh8eQYSIrNE4&#10;JgVnCrBe3d4ssdCu5w2dyliLBOFQoIImxq6QMlQNWQwj1xEnb++8xZikr6X22Ce4NXKSZTNpseW0&#10;0GBHLw1Vx/LXKng/6O/5V5yaciPz3ue77YR+jFL3d8PzAkSkIf6H/9pvWkGezZ7g+iY9Abm6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JVI3GAAAA3QAAAA8AAAAAAAAA&#10;AAAAAAAAoQIAAGRycy9kb3ducmV2LnhtbFBLBQYAAAAABAAEAPkAAACUAwAAAAA=&#10;" strokecolor="blue" strokeweight="1.25pt"/>
                  <v:shape id="Freeform 3044" o:spid="_x0000_s2851" style="position:absolute;left:4672;top:4774;width:215;height:138;visibility:visible;mso-wrap-style:square;v-text-anchor:top" coordsize="644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th7MEA&#10;AADdAAAADwAAAGRycy9kb3ducmV2LnhtbERPTWvCQBC9F/wPywje6kaFtkRXUUEoSA+1uXgbdsck&#10;mJ0N2WkS/717KPT4eN+b3egb1VMX68AGFvMMFLENrubSQPFzev0AFQXZYROYDDwowm47edlg7sLA&#10;39RfpFQphGOOBiqRNtc62oo8xnloiRN3C51HSbArtetwSOG+0csse9Mea04NFbZ0rMjeL7/ewFWK&#10;3vqzSHGyj6/DsFxE3jfGzKbjfg1KaJR/8Z/70xlYZe9pf3qTnoDe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bYezBAAAA3QAAAA8AAAAAAAAAAAAAAAAAmAIAAGRycy9kb3du&#10;cmV2LnhtbFBLBQYAAAAABAAEAPUAAACGAwAAAAA=&#10;" path="m1,l644,r,412l,412,1,xe" filled="f" strokecolor="blue" strokeweight="1.25pt">
                    <v:path arrowok="t" o:connecttype="custom" o:connectlocs="0,0;215,0;215,138;0,138;0,0" o:connectangles="0,0,0,0,0"/>
                  </v:shape>
                  <v:line id="Line 3045" o:spid="_x0000_s2852" style="position:absolute;flip:x;visibility:visible" from="4882,4906" to="4887,4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zY3MgAAADdAAAADwAAAGRycy9kb3ducmV2LnhtbESPT2sCMRTE74V+h/AK3mp2W6myGqV/&#10;KO3Bpax68Pi6eW5CNy/LJur67Ruh0OMwM79hFqvBteJEfbCeFeTjDARx7bXlRsFu+34/AxEissbW&#10;Mym4UIDV8vZmgYX2Z67otImNSBAOBSowMXaFlKE25DCMfUecvIPvHcYk+0bqHs8J7lr5kGVP0qHl&#10;tGCwo1dD9c/m6BTsTVWW5be9VHn3sn77msgPOzkoNbobnucgIg3xP/zX/tQKHrNpDtc36QnI5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ezY3MgAAADdAAAADwAAAAAA&#10;AAAAAAAAAAChAgAAZHJzL2Rvd25yZXYueG1sUEsFBgAAAAAEAAQA+QAAAJYDAAAAAA==&#10;" strokecolor="blue" strokeweight="1.25pt"/>
                  <v:line id="Line 3046" o:spid="_x0000_s2853" style="position:absolute;flip:x;visibility:visible" from="4829,4845" to="4887,4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5Gq8cAAADdAAAADwAAAGRycy9kb3ducmV2LnhtbESPT2sCMRTE7wW/Q3iCt5rVSitbo/QP&#10;Yg9dyqoHj6+b5yZ087Jsoq7fvikIPQ4z8xtmsepdI87UBetZwWScgSCuvLZcK9jv1vdzECEia2w8&#10;k4IrBVgtB3cLzLW/cEnnbaxFgnDIUYGJsc2lDJUhh2HsW+LkHX3nMCbZ1VJ3eElw18hplj1Kh5bT&#10;gsGW3gxVP9uTU3AwZVEU3/ZaTtrXz/evmdzY2VGp0bB/eQYRqY//4Vv7Qyt4yJ6m8PcmPQG5/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PkarxwAAAN0AAAAPAAAAAAAA&#10;AAAAAAAAAKECAABkcnMvZG93bnJldi54bWxQSwUGAAAAAAQABAD5AAAAlQMAAAAA&#10;" strokecolor="blue" strokeweight="1.25pt"/>
                  <v:line id="Line 3047" o:spid="_x0000_s2854" style="position:absolute;flip:x;visibility:visible" from="4775,4783" to="4887,4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LjMMgAAADdAAAADwAAAGRycy9kb3ducmV2LnhtbESPT2sCMRTE7wW/Q3hCbzXrH1rZGqW2&#10;iD10KasePL5unpvQzcuySXX99k1B6HGYmd8wi1XvGnGmLljPCsajDARx5bXlWsFhv3mYgwgRWWPj&#10;mRRcKcBqObhbYK79hUs672ItEoRDjgpMjG0uZagMOQwj3xIn7+Q7hzHJrpa6w0uCu0ZOsuxROrSc&#10;Fgy29Gqo+t79OAVHUxZF8WWv5bhdf7x9zuTWzk5K3Q/7l2cQkfr4H76137WCafY0hb836QnI5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nLjMMgAAADdAAAADwAAAAAA&#10;AAAAAAAAAAChAgAAZHJzL2Rvd25yZXYueG1sUEsFBgAAAAAEAAQA+QAAAJYDAAAAAA==&#10;" strokecolor="blue" strokeweight="1.25pt"/>
                  <v:line id="Line 3048" o:spid="_x0000_s2855" style="position:absolute;flip:x;visibility:visible" from="4722,4774" to="4841,4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t7RMgAAADdAAAADwAAAGRycy9kb3ducmV2LnhtbESPT2sCMRTE74V+h/AKvdWs7VJlNUr/&#10;UOrBpax68Pi6eW5CNy/LJtX12xuh0OMwM79h5svBteJIfbCeFYxHGQji2mvLjYLd9uNhCiJEZI2t&#10;Z1JwpgDLxe3NHAvtT1zRcRMbkSAcClRgYuwKKUNtyGEY+Y44eQffO4xJ9o3UPZ4S3LXyMcuepUPL&#10;acFgR2+G6p/Nr1OwN1VZlt/2XI271/X7Vy4/bX5Q6v5ueJmBiDTE//Bfe6UVPGWTHK5v0hOQiw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Zt7RMgAAADdAAAADwAAAAAA&#10;AAAAAAAAAAChAgAAZHJzL2Rvd25yZXYueG1sUEsFBgAAAAAEAAQA+QAAAJYDAAAAAA==&#10;" strokecolor="blue" strokeweight="1.25pt"/>
                  <v:line id="Line 3049" o:spid="_x0000_s2856" style="position:absolute;flip:x;visibility:visible" from="4672,4774" to="4787,4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fe38cAAADdAAAADwAAAGRycy9kb3ducmV2LnhtbESPQU8CMRSE7yb8h+aReJMugkJWClGM&#10;0QMbssCB43P72DZuXzfbCsu/tyYmHicz801msepdI87UBetZwXiUgSCuvLZcKzjs3+7mIEJE1th4&#10;JgVXCrBaDm4WmGt/4ZLOu1iLBOGQowITY5tLGSpDDsPIt8TJO/nOYUyyq6Xu8JLgrpH3WfYoHVpO&#10;CwZbWhuqvnbfTsHRlEVRfNprOW5fNq/bqXy305NSt8P++QlEpD7+h//aH1rBJJs9wO+b9ATk8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197fxwAAAN0AAAAPAAAAAAAA&#10;AAAAAAAAAKECAABkcnMvZG93bnJldi54bWxQSwUGAAAAAAQABAD5AAAAlQMAAAAA&#10;" strokecolor="blue" strokeweight="1.25pt"/>
                  <v:line id="Line 3050" o:spid="_x0000_s2857" style="position:absolute;flip:x;visibility:visible" from="4673,4774" to="4734,4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AqMcAAADdAAAADwAAAGRycy9kb3ducmV2LnhtbESPQWsCMRSE7wX/Q3iCt5q1ipWtUVql&#10;tIcuZdWDx9fNcxO6eVk2qa7/vikIPQ4z8w2zXPeuEWfqgvWsYDLOQBBXXluuFRz2r/cLECEia2w8&#10;k4IrBVivBndLzLW/cEnnXaxFgnDIUYGJsc2lDJUhh2HsW+LknXznMCbZ1VJ3eElw18iHLJtLh5bT&#10;gsGWNoaq792PU3A0ZVEUX/ZaTtqXj+3nTL7Z2Ump0bB/fgIRqY//4Vv7XSuYZo9z+HuTnoBc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BUCoxwAAAN0AAAAPAAAAAAAA&#10;AAAAAAAAAKECAABkcnMvZG93bnJldi54bWxQSwUGAAAAAAQABAD5AAAAlQMAAAAA&#10;" strokecolor="blue" strokeweight="1.25pt"/>
                  <v:line id="Line 3051" o:spid="_x0000_s2858" style="position:absolute;flip:x;visibility:visible" from="4673,4774" to="4681,4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nlM8cAAADdAAAADwAAAGRycy9kb3ducmV2LnhtbESPQWsCMRSE7wX/Q3iCt5q1SpWtUVql&#10;tIcuZdWDx9fNcxO6eVk2qa7/vikIPQ4z8w2zXPeuEWfqgvWsYDLOQBBXXluuFRz2r/cLECEia2w8&#10;k4IrBVivBndLzLW/cEnnXaxFgnDIUYGJsc2lDJUhh2HsW+LknXznMCbZ1VJ3eElw18iHLHuUDi2n&#10;BYMtbQxV37sfp+BoyqIovuy1nLQvH9vPmXyzs5NSo2H//AQiUh//w7f2u1YwzeZz+HuTnoBc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SeUzxwAAAN0AAAAPAAAAAAAA&#10;AAAAAAAAAKECAABkcnMvZG93bnJldi54bWxQSwUGAAAAAAQABAD5AAAAlQMAAAAA&#10;" strokecolor="blue" strokeweight="1.25pt"/>
                  <v:line id="Line 3052" o:spid="_x0000_s2859" style="position:absolute;visibility:visible" from="4876,4774" to="4887,4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xny8IAAADdAAAADwAAAGRycy9kb3ducmV2LnhtbERPz2vCMBS+D/wfwht4m+msTOmMIgPB&#10;m1g3xm7P5q3tlrx0SbT1vzcHYceP7/dyPVgjLuRD61jB8yQDQVw53XKt4P24fVqACBFZo3FMCq4U&#10;YL0aPSyx0K7nA13KWIsUwqFABU2MXSFlqBqyGCauI07ct/MWY4K+ltpjn8KtkdMse5EWW04NDXb0&#10;1lD1W56tgv2P/pp/xpkpDzLvfX76mNKfUWr8OGxeQUQa4r/47t5pBXk2T3PTm/QE5O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Jxny8IAAADdAAAADwAAAAAAAAAAAAAA&#10;AAChAgAAZHJzL2Rvd25yZXYueG1sUEsFBgAAAAAEAAQA+QAAAJADAAAAAA==&#10;" strokecolor="blue" strokeweight="1.25pt"/>
                  <v:line id="Line 3053" o:spid="_x0000_s2860" style="position:absolute;visibility:visible" from="4822,4774" to="4887,4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DCUMYAAADdAAAADwAAAGRycy9kb3ducmV2LnhtbESPQUsDMRSE74L/ITzBm822W6xumxYR&#10;BG/StUW8vW5ed7dNXtYkdrf/vikIHoeZ+YZZrAZrxIl8aB0rGI8yEMSV0y3XCjafbw9PIEJE1mgc&#10;k4IzBVgtb28WWGjX85pOZaxFgnAoUEETY1dIGaqGLIaR64iTt3feYkzS11J77BPcGjnJskdpseW0&#10;0GBHrw1Vx/LXKvg46O/ZV5yaci3z3ue77YR+jFL3d8PLHESkIf6H/9rvWkGezZ7h+iY9Abm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QwlDGAAAA3QAAAA8AAAAAAAAA&#10;AAAAAAAAoQIAAGRycy9kb3ducmV2LnhtbFBLBQYAAAAABAAEAPkAAACUAwAAAAA=&#10;" strokecolor="blue" strokeweight="1.25pt"/>
                  <v:line id="Line 3054" o:spid="_x0000_s2861" style="position:absolute;visibility:visible" from="4769,4774" to="4887,4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8b6sIAAADdAAAADwAAAGRycy9kb3ducmV2LnhtbERPz2vCMBS+D/wfwht4m+msbFKNIgPB&#10;m1g3xm5vzbPtlrx0SbT1vzcHYceP7/dyPVgjLuRD61jB8yQDQVw53XKt4P24fZqDCBFZo3FMCq4U&#10;YL0aPSyx0K7nA13KWIsUwqFABU2MXSFlqBqyGCauI07cyXmLMUFfS+2xT+HWyGmWvUiLLaeGBjt6&#10;a6j6Lc9Wwf5Hf71+xpkpDzLvff79MaU/o9T4cdgsQEQa4r/47t5pBXk2T/vTm/QE5O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z8b6sIAAADdAAAADwAAAAAAAAAAAAAA&#10;AAChAgAAZHJzL2Rvd25yZXYueG1sUEsFBgAAAAAEAAQA+QAAAJADAAAAAA==&#10;" strokecolor="blue" strokeweight="1.25pt"/>
                  <v:line id="Line 3055" o:spid="_x0000_s2862" style="position:absolute;visibility:visible" from="4716,4774" to="4835,4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O+ccYAAADdAAAADwAAAGRycy9kb3ducmV2LnhtbESPQWsCMRSE7wX/Q3hCb5rVlVa2RhGh&#10;0Ju4bSm9vW5ed7dNXrZJdNd/bwShx2FmvmFWm8EacSIfWscKZtMMBHHldMu1grfX58kSRIjIGo1j&#10;UnCmAJv16G6FhXY9H+hUxlokCIcCFTQxdoWUoWrIYpi6jjh5385bjEn6WmqPfYJbI+dZ9iAttpwW&#10;Guxo11D1Wx6tgv2P/nz8iAtTHmTe+/zrfU5/Rqn78bB9AhFpiP/hW/tFK8iz5Qyub9ITkOs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hzvnHGAAAA3QAAAA8AAAAAAAAA&#10;AAAAAAAAoQIAAGRycy9kb3ducmV2LnhtbFBLBQYAAAAABAAEAPkAAACUAwAAAAA=&#10;" strokecolor="blue" strokeweight="1.25pt"/>
                  <v:line id="Line 3056" o:spid="_x0000_s2863" style="position:absolute;visibility:visible" from="4673,4787" to="4781,4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EgBsYAAADdAAAADwAAAGRycy9kb3ducmV2LnhtbESPQUvDQBSE70L/w/IKvdmNidiSdltE&#10;EHorjS3i7TX7TKK7b+Puton/3hUEj8PMfMOst6M14ko+dI4V3M0zEMS10x03Co4vz7dLECEiazSO&#10;ScE3BdhuJjdrLLUb+EDXKjYiQTiUqKCNsS+lDHVLFsPc9cTJe3feYkzSN1J7HBLcGpln2YO02HFa&#10;aLGnp5bqz+piFew/9NviNd6b6iCLwRfnU05fRqnZdHxcgYg0xv/wX3unFRTZMoffN+kJyM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hIAbGAAAA3QAAAA8AAAAAAAAA&#10;AAAAAAAAoQIAAGRycy9kb3ducmV2LnhtbFBLBQYAAAAABAAEAPkAAACUAwAAAAA=&#10;" strokecolor="blue" strokeweight="1.25pt"/>
                  <v:line id="Line 3057" o:spid="_x0000_s2864" style="position:absolute;visibility:visible" from="4673,4848" to="4728,4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2FncUAAADdAAAADwAAAGRycy9kb3ducmV2LnhtbESPQWsCMRSE7wX/Q3iCt5rVLVW2RhGh&#10;4K24VUpvr5vn7mrysk1Sd/vvm0Khx2FmvmFWm8EacSMfWscKZtMMBHHldMu1guPr8/0SRIjIGo1j&#10;UvBNATbr0d0KC+16PtCtjLVIEA4FKmhi7AopQ9WQxTB1HXHyzs5bjEn6WmqPfYJbI+dZ9igttpwW&#10;Guxo11B1Lb+sgpeLfl+8xQdTHmTe+/zjNKdPo9RkPGyfQEQa4n/4r73XCvJsmcPvm/QE5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+2FncUAAADdAAAADwAAAAAAAAAA&#10;AAAAAAChAgAAZHJzL2Rvd25yZXYueG1sUEsFBgAAAAAEAAQA+QAAAJMDAAAAAA==&#10;" strokecolor="blue" strokeweight="1.25pt"/>
                  <v:line id="Line 3058" o:spid="_x0000_s2865" style="position:absolute;visibility:visible" from="4672,4910" to="4674,4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Qd6cYAAADdAAAADwAAAGRycy9kb3ducmV2LnhtbESPQUvDQBSE70L/w/IK3symTakldluK&#10;IHiTpi3i7Zl9JtHdt3F3beK/7xYEj8PMfMOst6M14kw+dI4VzLIcBHHtdMeNguPh6W4FIkRkjcYx&#10;KfilANvN5GaNpXYD7+lcxUYkCIcSFbQx9qWUoW7JYshcT5y8D+ctxiR9I7XHIcGtkfM8X0qLHaeF&#10;Fnt6bKn+qn6sgpdP/Xb/Ghem2sti8MX7aU7fRqnb6bh7ABFpjP/hv/azVlDkqwVc36QnID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gEHenGAAAA3QAAAA8AAAAAAAAA&#10;AAAAAAAAoQIAAGRycy9kb3ducmV2LnhtbFBLBQYAAAAABAAEAPkAAACUAwAAAAA=&#10;" strokecolor="blue" strokeweight="1.25pt"/>
                  <v:shape id="Freeform 3059" o:spid="_x0000_s2866" style="position:absolute;left:4612;top:4733;width:119;height:41;visibility:visible;mso-wrap-style:square;v-text-anchor:top" coordsize="357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Rs68UA&#10;AADdAAAADwAAAGRycy9kb3ducmV2LnhtbESPQYvCMBSE7wv+h/AEb2uqruJWo4go7MWDuqDHR/O2&#10;LTYvNYm2/nsjCHscZuYbZr5sTSXu5HxpWcGgn4AgzqwuOVfwe9x+TkH4gKyxskwKHuRhueh8zDHV&#10;tuE93Q8hFxHCPkUFRQh1KqXPCjLo+7Ymjt6fdQZDlC6X2mET4aaSwySZSIMlx4UCa1oXlF0ON6Ng&#10;U7nj7jT2683trCf75qqHj69vpXrddjUDEagN/+F3+0crGCXTMbzexCc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lGzrxQAAAN0AAAAPAAAAAAAAAAAAAAAAAJgCAABkcnMv&#10;ZG93bnJldi54bWxQSwUGAAAAAAQABAD1AAAAigMAAAAA&#10;" path="m,l357,r,124l1,124,,xe" filled="f" strokecolor="blue" strokeweight="1.25pt">
                    <v:path arrowok="t" o:connecttype="custom" o:connectlocs="0,0;119,0;119,41;0,41;0,0" o:connectangles="0,0,0,0,0"/>
                  </v:shape>
                  <v:rect id="Rectangle 3060" o:spid="_x0000_s2867" style="position:absolute;left:4612;top:4912;width:119;height: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U18cIA&#10;AADdAAAADwAAAGRycy9kb3ducmV2LnhtbESPQYvCMBSE74L/ITxhb5qqIFqNoqKssKdWweujebbF&#10;5qU2Ueu/NwuCx2FmvmEWq9ZU4kGNKy0rGA4iEMSZ1SXnCk7HfX8KwnlkjZVlUvAiB6tlt7PAWNsn&#10;J/RIfS4ChF2MCgrv61hKlxVk0A1sTRy8i20M+iCbXOoGnwFuKjmKook0WHJYKLCmbUHZNb0bBZu/&#10;XcLtrbbD2e505d/ynIxfrNRPr13PQXhq/Tf8aR+0gnE0ncD/m/AE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tTXxwgAAAN0AAAAPAAAAAAAAAAAAAAAAAJgCAABkcnMvZG93&#10;bnJldi54bWxQSwUGAAAAAAQABAD1AAAAhwMAAAAA&#10;" filled="f" strokecolor="blue" strokeweight="1.25pt"/>
                  <v:rect id="Rectangle 3061" o:spid="_x0000_s2868" style="position:absolute;left:3484;top:4459;width:191;height: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mQasQA&#10;AADdAAAADwAAAGRycy9kb3ducmV2LnhtbESPQYvCMBSE74L/ITzBm6ausGptFFeUXfBUV/D6aJ5t&#10;afNSm6j1328EYY/DzHzDJOvO1OJOrSstK5iMIxDEmdUl5wpOv/vRHITzyBpry6TgSQ7Wq34vwVjb&#10;B6d0P/pcBAi7GBUU3jexlC4ryKAb24Y4eBfbGvRBtrnULT4C3NTyI4o+pcGSw0KBDW0LyqrjzSj4&#10;OuxS7q6NnSx2p4q/y3M6fbJSw0G3WYLw1Pn/8Lv9oxVMo/kMXm/CE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kGrEAAAA3QAAAA8AAAAAAAAAAAAAAAAAmAIAAGRycy9k&#10;b3ducmV2LnhtbFBLBQYAAAAABAAEAPUAAACJAwAAAAA=&#10;" filled="f" strokecolor="blue" strokeweight="1.25pt"/>
                  <v:rect id="Rectangle 3062" o:spid="_x0000_s2869" style="position:absolute;left:4577;top:4459;width:190;height: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EGL0A&#10;AADdAAAADwAAAGRycy9kb3ducmV2LnhtbERPzQ7BQBC+S7zDZiRubJEIZQlCSJyKxHXSHW2jO1vd&#10;Rb29PUgcv3z/82VjSvGi2hWWFQz6EQji1OqCMwWX8643AeE8ssbSMin4kIPlot2aY6ztmxN6nXwm&#10;Qgi7GBXk3lexlC7NyaDr24o4cDdbG/QB1pnUNb5DuCnlMIrG0mDBoSHHijY5pffT0yhYH7cJN4/K&#10;Dqbby533xTUZfVipbqdZzUB4avxf/HMftIJRNAlzw5vwBOTi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GYEGL0AAADdAAAADwAAAAAAAAAAAAAAAACYAgAAZHJzL2Rvd25yZXYu&#10;eG1sUEsFBgAAAAAEAAQA9QAAAIIDAAAAAA==&#10;" filled="f" strokecolor="blue" strokeweight="1.25pt"/>
                  <v:shape id="Freeform 3063" o:spid="_x0000_s2870" style="position:absolute;left:3400;top:4541;width:357;height:110;visibility:visible;mso-wrap-style:square;v-text-anchor:top" coordsize="1071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33MMYA&#10;AADdAAAADwAAAGRycy9kb3ducmV2LnhtbESPT2vCQBTE74V+h+UVvNWNFVqN2UgpKt6Kf8DrM/tM&#10;gtm32+xqYj99tyB4HGbmN0w2700jrtT62rKC0TABQVxYXXOpYL9bvk5A+ICssbFMCm7kYZ4/P2WY&#10;atvxhq7bUIoIYZ+igioEl0rpi4oM+qF1xNE72dZgiLItpW6xi3DTyLckeZcGa44LFTr6qqg4by9G&#10;wdGUK7vbLNz+d+y620eP9eH7R6nBS/85AxGoD4/wvb3WCsbJZAr/b+IT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33MMYAAADdAAAADwAAAAAAAAAAAAAAAACYAgAAZHJz&#10;L2Rvd25yZXYueG1sUEsFBgAAAAAEAAQA9QAAAIsDAAAAAA==&#10;" path="m,329r1071,l1071,,2,,,329xe" filled="f" strokecolor="blue" strokeweight="1.25pt">
                    <v:path arrowok="t" o:connecttype="custom" o:connectlocs="0,110;357,110;357,0;1,0;0,110" o:connectangles="0,0,0,0,0"/>
                  </v:shape>
                  <v:shape id="Freeform 3064" o:spid="_x0000_s2871" style="position:absolute;left:4492;top:4541;width:357;height:110;visibility:visible;mso-wrap-style:square;v-text-anchor:top" coordsize="1072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P+9sIA&#10;AADdAAAADwAAAGRycy9kb3ducmV2LnhtbERPz2vCMBS+D/wfwhO8zXQKnVajiCAT5mXqdn5rnk1Z&#10;81KSzHb+9eYg7Pjx/V6ue9uIK/lQO1bwMs5AEJdO11wpOJ92zzMQISJrbByTgj8KsF4NnpZYaNfx&#10;B12PsRIphEOBCkyMbSFlKA1ZDGPXEifu4rzFmKCvpPbYpXDbyEmW5dJizanBYEtbQ+XP8dcqOM1p&#10;+mlu8eDfvnOdd+f3r5l9VWo07DcLEJH6+C9+uPdawTSbp/3pTXoC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4/72wgAAAN0AAAAPAAAAAAAAAAAAAAAAAJgCAABkcnMvZG93&#10;bnJldi54bWxQSwUGAAAAAAQABAD1AAAAhwMAAAAA&#10;" path="m,329r1071,l1072,,2,,,329xe" filled="f" strokecolor="blue" strokeweight="1.25pt">
                    <v:path arrowok="t" o:connecttype="custom" o:connectlocs="0,110;357,110;357,0;1,0;0,110" o:connectangles="0,0,0,0,0"/>
                  </v:shape>
                  <v:line id="Line 3065" o:spid="_x0000_s2872" style="position:absolute;visibility:visible" from="3337,4631" to="3338,4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MUUcYAAADdAAAADwAAAGRycy9kb3ducmV2LnhtbESPS2vDMBCE74H8B7GB3Bo5T1rXSggt&#10;hUBonr70tlgb24m1MpbquP++KhRyHGbmGyZZdaYSLTWutKxgPIpAEGdWl5wrSM8fT88gnEfWWFkm&#10;BT/kYLXs9xKMtb3zkdqTz0WAsItRQeF9HUvpsoIMupGtiYN3sY1BH2STS93gPcBNJSdRtJAGSw4L&#10;Bdb0VlB2O30bBe0a5/sSq/Q6O3y67ftubs/bL6WGg279CsJT5x/h//ZGK5hGL2P4exOe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DFFHGAAAA3QAAAA8AAAAAAAAA&#10;AAAAAAAAoQIAAGRycy9kb3ducmV2LnhtbFBLBQYAAAAABAAEAPkAAACUAwAAAAA=&#10;" strokecolor="lime" strokeweight="1.25pt"/>
                  <v:line id="Line 3066" o:spid="_x0000_s2873" style="position:absolute;visibility:visible" from="3377,4615" to="3378,4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GKJscAAADdAAAADwAAAGRycy9kb3ducmV2LnhtbESPS2vDMBCE74X8B7GB3GI5r9K6VkJI&#10;KARC0zx86W2xNrZba2Us1XH/fVUI9DjMzDdMuupNLTpqXWVZwSSKQRDnVldcKMgur+MnEM4ja6wt&#10;k4IfcrBaDh5STLS98Ym6sy9EgLBLUEHpfZNI6fKSDLrINsTBu9rWoA+yLaRu8RbgppbTOH6UBisO&#10;CyU2tCkp/zp/GwXdGhfvFdbZ5/z45vbbw8Je9h9KjYb9+gWEp97/h+/tnVYwi5+n8PcmPAG5/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EYomxwAAAN0AAAAPAAAAAAAA&#10;AAAAAAAAAKECAABkcnMvZG93bnJldi54bWxQSwUGAAAAAAQABAD5AAAAlQMAAAAA&#10;" strokecolor="lime" strokeweight="1.25pt"/>
                  <v:line id="Line 3067" o:spid="_x0000_s2874" style="position:absolute;visibility:visible" from="3350,4585" to="3351,4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0vvccAAADdAAAADwAAAGRycy9kb3ducmV2LnhtbESPW2vCQBSE3wv+h+UIvtWN9UKbZhWp&#10;CILUa176dsgek2j2bMiuMf333UKhj8PMfMMki85UoqXGlZYVjIYRCOLM6pJzBel5/fwKwnlkjZVl&#10;UvBNDhbz3lOCsbYPPlJ78rkIEHYxKii8r2MpXVaQQTe0NXHwLrYx6INscqkbfAS4qeRLFM2kwZLD&#10;QoE1fRSU3U53o6Bd4nRfYpVeJ4dPt13tpva8/VJq0O+W7yA8df4//NfeaAXj6G0Mv2/CE5D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XS+9xwAAAN0AAAAPAAAAAAAA&#10;AAAAAAAAAKECAABkcnMvZG93bnJldi54bWxQSwUGAAAAAAQABAD5AAAAlQMAAAAA&#10;" strokecolor="lime" strokeweight="1.25pt"/>
                  <v:line id="Line 3068" o:spid="_x0000_s2875" style="position:absolute;visibility:visible" from="3323,4554" to="3324,4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S3ycYAAADdAAAADwAAAGRycy9kb3ducmV2LnhtbESPS2vDMBCE74X8B7GB3ho5TxLHSggJ&#10;hUJonr7ktlgb2621MpbquP++KhR6HGbmGyZZd6YSLTWutKxgOIhAEGdWl5wrSK+vL3MQziNrrCyT&#10;gm9ysF71nhKMtX3wmdqLz0WAsItRQeF9HUvpsoIMuoGtiYN3t41BH2STS93gI8BNJUdRNJMGSw4L&#10;Bda0LSj7vHwZBe0Gp8cSq/Rjcnp3+91haq/7m1LP/W6zBOGp8//hv/abVjCOFhP4fROegF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0t8nGAAAA3QAAAA8AAAAAAAAA&#10;AAAAAAAAoQIAAGRycy9kb3ducmV2LnhtbFBLBQYAAAAABAAEAPkAAACUAwAAAAA=&#10;" strokecolor="lime" strokeweight="1.25pt"/>
                  <v:line id="Line 3069" o:spid="_x0000_s2876" style="position:absolute;visibility:visible" from="3390,4569" to="3391,4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gSUsYAAADdAAAADwAAAGRycy9kb3ducmV2LnhtbESPT2vCQBTE7wW/w/IEb7qxNqLRVaSl&#10;UBBb/128PbLPJDb7NmS3MX57VxB6HGbmN8x82ZpSNFS7wrKC4SACQZxaXXCm4Hj47E9AOI+ssbRM&#10;Cm7kYLnovMwx0fbKO2r2PhMBwi5BBbn3VSKlS3My6Aa2Ig7e2dYGfZB1JnWN1wA3pXyNorE0WHBY&#10;yLGi95zS3/2fUdCsMP4psDxe3rYbt/74ju1hfVKq121XMxCeWv8ffra/tIJRNI3h8SY8Abm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j4ElLGAAAA3QAAAA8AAAAAAAAA&#10;AAAAAAAAoQIAAGRycy9kb3ducmV2LnhtbFBLBQYAAAAABAAEAPkAAACUAwAAAAA=&#10;" strokecolor="lime" strokeweight="1.25pt"/>
                  <v:line id="Line 3070" o:spid="_x0000_s2877" style="position:absolute;visibility:visible" from="3364,4538" to="3365,4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qMJccAAADdAAAADwAAAGRycy9kb3ducmV2LnhtbESPT2vCQBTE74LfYXmCN7PpH0VjVpEW&#10;QZBqq7l4e2Rfk7TZtyG7xvTbdwsFj8PM/IZJ172pRUetqywreIhiEMS51RUXCrLzdjIH4Tyyxtoy&#10;KfghB+vVcJBiou2NP6g7+UIECLsEFZTeN4mULi/JoItsQxy8T9sa9EG2hdQt3gLc1PIxjmfSYMVh&#10;ocSGXkrKv09Xo6Db4PRYYZ19Pb+/uf3rYWrP+4tS41G/WYLw1Pt7+L+90wqe4sUM/t6EJy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KowlxwAAAN0AAAAPAAAAAAAA&#10;AAAAAAAAAKECAABkcnMvZG93bnJldi54bWxQSwUGAAAAAAQABAD5AAAAlQMAAAAA&#10;" strokecolor="lime" strokeweight="1.25pt"/>
                  <v:line id="Line 3071" o:spid="_x0000_s2878" style="position:absolute;visibility:visible" from="3337,4507" to="3338,4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YpvscAAADdAAAADwAAAGRycy9kb3ducmV2LnhtbESPT2vCQBTE74LfYXmCt7pprbaNriKV&#10;QiH4p+rF2yP7mkSzb0N2TdJv3y0UPA4z8xtmvuxMKRqqXWFZweMoAkGcWl1wpuB0/Hh4BeE8ssbS&#10;Min4IQfLRb83x1jblr+oOfhMBAi7GBXk3lexlC7NyaAb2Yo4eN+2NuiDrDOpa2wD3JTyKYqm0mDB&#10;YSHHit5zSq+Hm1HQrHCyK7A8XZ73G5estxN7TM5KDQfdagbCU+fv4f/2p1Ywjt5e4O9NeA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Zim+xwAAAN0AAAAPAAAAAAAA&#10;AAAAAAAAAKECAABkcnMvZG93bnJldi54bWxQSwUGAAAAAAQABAD5AAAAlQMAAAAA&#10;" strokecolor="lime" strokeweight="1.25pt"/>
                  <v:line id="Line 3072" o:spid="_x0000_s2879" style="position:absolute;visibility:visible" from="3403,4523" to="3404,4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m9zMQAAADdAAAADwAAAGRycy9kb3ducmV2LnhtbERPTWvCQBC9F/wPywjedGOrRVPXEFoE&#10;IdS26qW3ITsmabOzIbsm8d93D0KPj/e9SQZTi45aV1lWMJ9FIIhzqysuFJxPu+kKhPPIGmvLpOBG&#10;DpLt6GGDsbY9f1F39IUIIexiVFB638RSurwkg25mG+LAXWxr0AfYFlK32IdwU8vHKHqWBisODSU2&#10;9FpS/nu8GgVdisuPCuvzz+Lz3WVvh6U9Zd9KTcZD+gLC0+D/xXf3Xit4itZhbngTnoD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+b3MxAAAAN0AAAAPAAAAAAAAAAAA&#10;AAAAAKECAABkcnMvZG93bnJldi54bWxQSwUGAAAAAAQABAD5AAAAkgMAAAAA&#10;" strokecolor="lime" strokeweight="1.25pt"/>
                  <v:line id="Line 3073" o:spid="_x0000_s2880" style="position:absolute;visibility:visible" from="3377,4492" to="3378,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UYV8YAAADdAAAADwAAAGRycy9kb3ducmV2LnhtbESPT4vCMBTE7wt+h/AW9mbT/aNoNYoo&#10;woKou+rF26N5tnWbl9LEWr+9EYQ9DjPzG2Y8bU0pGqpdYVnBexSDIE6tLjhTcNgvuwMQziNrLC2T&#10;ghs5mE46L2NMtL3yLzU7n4kAYZeggtz7KpHSpTkZdJGtiIN3srVBH2SdSV3jNcBNKT/iuC8NFhwW&#10;cqxonlP6t7sYBc0Me9sCy8P562ftVotNz+5XR6XeXtvZCISn1v+Hn+1vreAzHg7h8SY8ATm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m1GFfGAAAA3QAAAA8AAAAAAAAA&#10;AAAAAAAAoQIAAGRycy9kb3ducmV2LnhtbFBLBQYAAAAABAAEAPkAAACUAwAAAAA=&#10;" strokecolor="lime" strokeweight="1.25pt"/>
                  <v:line id="Line 3074" o:spid="_x0000_s2881" style="position:absolute;visibility:visible" from="3350,4461" to="3351,4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Qr0MQAAADdAAAADwAAAGRycy9kb3ducmV2LnhtbERPTWvCQBC9F/oflil4001alRJdJVgK&#10;glRt4sXbkJ0mqdnZkF1j+u/dg9Dj430v14NpRE+dqy0riCcRCOLC6ppLBaf8c/wOwnlkjY1lUvBH&#10;Dtar56clJtre+Jv6zJcihLBLUEHlfZtI6YqKDLqJbYkD92M7gz7ArpS6w1sIN418jaK5NFhzaKiw&#10;pU1FxSW7GgV9irNDjc3pd3r8cruP/czmu7NSo5chXYDwNPh/8cO91Qre4ijsD2/CE5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ZCvQxAAAAN0AAAAPAAAAAAAAAAAA&#10;AAAAAKECAABkcnMvZG93bnJldi54bWxQSwUGAAAAAAQABAD5AAAAkgMAAAAA&#10;" strokecolor="lime" strokeweight="1.25pt"/>
                  <v:line id="Line 3075" o:spid="_x0000_s2882" style="position:absolute;visibility:visible" from="3323,4430" to="3324,4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iOS8UAAADdAAAADwAAAGRycy9kb3ducmV2LnhtbESPQWvCQBSE7wX/w/IK3nQTrUWiq4gi&#10;CFK16sXbI/tMUrNvQ3aN6b/vCkKPw8x8w0znrSlFQ7UrLCuI+xEI4tTqgjMF59O6NwbhPLLG0jIp&#10;+CUH81nnbYqJtg/+puboMxEg7BJUkHtfJVK6NCeDrm8r4uBdbW3QB1lnUtf4CHBTykEUfUqDBYeF&#10;HCta5pTejnejoFngaF9gef75OHy57Wo3sqftRanue7uYgPDU+v/wq73RCoZxFMPzTXgCcv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iOS8UAAADdAAAADwAAAAAAAAAA&#10;AAAAAAChAgAAZHJzL2Rvd25yZXYueG1sUEsFBgAAAAAEAAQA+QAAAJMDAAAAAA==&#10;" strokecolor="lime" strokeweight="1.25pt"/>
                  <v:line id="Line 3076" o:spid="_x0000_s2883" style="position:absolute;visibility:visible" from="3470,4538" to="3471,4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oQPMUAAADdAAAADwAAAGRycy9kb3ducmV2LnhtbESPT4vCMBTE7wt+h/AEb5qqq0g1iijC&#10;grj+vXh7NM+22ryUJlu7394sCHscZuY3zGzRmELUVLncsoJ+LwJBnFidc6rgct50JyCcR9ZYWCYF&#10;v+RgMW99zDDW9slHqk8+FQHCLkYFmfdlLKVLMjLoerYkDt7NVgZ9kFUqdYXPADeFHETRWBrMOSxk&#10;WNIqo+Rx+jEK6iWO9jkWl/vnYee26++RPW+vSnXazXIKwlPj/8Pv9pdWMOxHA/h7E56AnL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foQPMUAAADdAAAADwAAAAAAAAAA&#10;AAAAAAChAgAAZHJzL2Rvd25yZXYueG1sUEsFBgAAAAAEAAQA+QAAAJMDAAAAAA==&#10;" strokecolor="lime" strokeweight="1.25pt"/>
                  <v:line id="Line 3077" o:spid="_x0000_s2884" style="position:absolute;visibility:visible" from="3444,4507" to="3445,4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a1p8cAAADdAAAADwAAAGRycy9kb3ducmV2LnhtbESPQWvCQBSE74L/YXmCt7pJU6WkriFY&#10;hIK0WvXS2yP7TKLZtyG7jem/7xYKHoeZ+YZZZoNpRE+dqy0riGcRCOLC6ppLBafj5uEZhPPIGhvL&#10;pOCHHGSr8WiJqbY3/qT+4EsRIOxSVFB536ZSuqIig25mW+LgnW1n0AfZlVJ3eAtw08jHKFpIgzWH&#10;hQpbWldUXA/fRkGf43xXY3O6PO3f3fb1Y26P2y+lppMhfwHhafD38H/7TStI4iiBvzfhCc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trWnxwAAAN0AAAAPAAAAAAAA&#10;AAAAAAAAAKECAABkcnMvZG93bnJldi54bWxQSwUGAAAAAAQABAD5AAAAlQMAAAAA&#10;" strokecolor="lime" strokeweight="1.25pt"/>
                  <v:line id="Line 3078" o:spid="_x0000_s2885" style="position:absolute;visibility:visible" from="3417,4477" to="3418,4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8t08YAAADdAAAADwAAAGRycy9kb3ducmV2LnhtbESPS4vCQBCE7wv+h6EFbzpxfbBkHUVc&#10;BEF8rHrZW5Npk2imJ2TGGP+9Iwh7LKrqK2oya0whaqpcbllBvxeBIE6szjlVcDouu18gnEfWWFgm&#10;BQ9yMJu2PiYYa3vnX6oPPhUBwi5GBZn3ZSylSzIy6Hq2JA7e2VYGfZBVKnWF9wA3hfyMorE0mHNY&#10;yLCkRUbJ9XAzCuo5jnY5FqfLcL9x65/tyB7Xf0p12s38G4Snxv+H3+2VVjDoR0N4vQlPQE6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fLdPGAAAA3QAAAA8AAAAAAAAA&#10;AAAAAAAAoQIAAGRycy9kb3ducmV2LnhtbFBLBQYAAAAABAAEAPkAAACUAwAAAAA=&#10;" strokecolor="lime" strokeweight="1.25pt"/>
                  <v:line id="Line 3079" o:spid="_x0000_s2886" style="position:absolute;visibility:visible" from="3390,4446" to="3391,4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OISMYAAADdAAAADwAAAGRycy9kb3ducmV2LnhtbESPW2vCQBSE3wv+h+UUfKsbLykSs4oo&#10;giC9aV58O2SPSWr2bMiuMf77bqHQx2FmvmHSVW9q0VHrKssKxqMIBHFudcWFguy0e5mDcB5ZY22Z&#10;FDzIwWo5eEox0fbOX9QdfSEChF2CCkrvm0RKl5dk0I1sQxy8i20N+iDbQuoW7wFuajmJoldpsOKw&#10;UGJDm5Ly6/FmFHRrjD8qrLPv2eebO2zfY3s6nJUaPvfrBQhPvf8P/7X3WsF0HMXw+yY8Abn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TiEjGAAAA3QAAAA8AAAAAAAAA&#10;AAAAAAAAoQIAAGRycy9kb3ducmV2LnhtbFBLBQYAAAAABAAEAPkAAACUAwAAAAA=&#10;" strokecolor="lime" strokeweight="1.25pt"/>
                  <v:line id="Line 3080" o:spid="_x0000_s2887" style="position:absolute;visibility:visible" from="3364,4415" to="3365,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EWP8cAAADdAAAADwAAAGRycy9kb3ducmV2LnhtbESPQWvCQBSE7wX/w/KE3uomtUpJXYNY&#10;hIJYrcmlt0f2mUSzb0N2G+O/7xYKHoeZ+YZZpINpRE+dqy0riCcRCOLC6ppLBXm2eXoF4TyyxsYy&#10;KbiRg3Q5elhgou2Vv6g/+lIECLsEFVTet4mUrqjIoJvYljh4J9sZ9EF2pdQdXgPcNPI5iubSYM1h&#10;ocKW1hUVl+OPUdCvcLavscnPL4ed275/zmy2/VbqcTys3kB4Gvw9/N/+0AqmcTSHvzfh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wRY/xwAAAN0AAAAPAAAAAAAA&#10;AAAAAAAAAKECAABkcnMvZG93bnJldi54bWxQSwUGAAAAAAQABAD5AAAAlQMAAAAA&#10;" strokecolor="lime" strokeweight="1.25pt"/>
                  <v:line id="Line 3081" o:spid="_x0000_s2888" style="position:absolute;visibility:visible" from="3337,4384" to="3338,4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2zpMYAAADdAAAADwAAAGRycy9kb3ducmV2LnhtbESPS2vDMBCE74H8B7GB3Bo5zxbXSggt&#10;hUBonr70tlgb24m1MpbquP++KhRyHGbmGyZZdaYSLTWutKxgPIpAEGdWl5wrSM8fTy8gnEfWWFkm&#10;BT/kYLXs9xKMtb3zkdqTz0WAsItRQeF9HUvpsoIMupGtiYN3sY1BH2STS93gPcBNJSdRtJAGSw4L&#10;Bdb0VlB2O30bBe0a5/sSq/Q6O3y67ftubs/bL6WGg279CsJT5x/h//ZGK5iOo2f4exOe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Ns6TGAAAA3QAAAA8AAAAAAAAA&#10;AAAAAAAAoQIAAGRycy9kb3ducmV2LnhtbFBLBQYAAAAABAAEAPkAAACUAwAAAAA=&#10;" strokecolor="lime" strokeweight="1.25pt"/>
                  <v:line id="Line 3082" o:spid="_x0000_s2889" style="position:absolute;visibility:visible" from="3484,4492" to="3485,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In1sQAAADdAAAADwAAAGRycy9kb3ducmV2LnhtbERPTWvCQBC9F/oflil4001alRJdJVgK&#10;glRt4sXbkJ0mqdnZkF1j+u/dg9Dj430v14NpRE+dqy0riCcRCOLC6ppLBaf8c/wOwnlkjY1lUvBH&#10;Dtar56clJtre+Jv6zJcihLBLUEHlfZtI6YqKDLqJbYkD92M7gz7ArpS6w1sIN418jaK5NFhzaKiw&#10;pU1FxSW7GgV9irNDjc3pd3r8cruP/czmu7NSo5chXYDwNPh/8cO91Qre4ijMDW/CE5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EifWxAAAAN0AAAAPAAAAAAAAAAAA&#10;AAAAAKECAABkcnMvZG93bnJldi54bWxQSwUGAAAAAAQABAD5AAAAkgMAAAAA&#10;" strokecolor="lime" strokeweight="1.25pt"/>
                  <v:line id="Line 3083" o:spid="_x0000_s2890" style="position:absolute;visibility:visible" from="3457,4461" to="3458,4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6CTcYAAADdAAAADwAAAGRycy9kb3ducmV2LnhtbESPS2vDMBCE74H8B7GB3Bo5T1rXSggt&#10;hUBonr70tlgb24m1MpbquP++KhRyHGbmGyZZdaYSLTWutKxgPIpAEGdWl5wrSM8fT88gnEfWWFkm&#10;BT/kYLXs9xKMtb3zkdqTz0WAsItRQeF9HUvpsoIMupGtiYN3sY1BH2STS93gPcBNJSdRtJAGSw4L&#10;Bdb0VlB2O30bBe0a5/sSq/Q6O3y67ftubs/bL6WGg279CsJT5x/h//ZGK5iOoxf4exOe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degk3GAAAA3QAAAA8AAAAAAAAA&#10;AAAAAAAAoQIAAGRycy9kb3ducmV2LnhtbFBLBQYAAAAABAAEAPkAAACUAwAAAAA=&#10;" strokecolor="lime" strokeweight="1.25pt"/>
                  <v:line id="Line 3084" o:spid="_x0000_s2891" style="position:absolute;visibility:visible" from="3430,4430" to="3431,4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29DcIAAADdAAAADwAAAGRycy9kb3ducmV2LnhtbERPy4rCMBTdC/MP4Q6407SOilSjiDIg&#10;yPjeuLs0d9qOzU1pYu38vVkILg/nPVu0phQN1a6wrCDuRyCIU6sLzhRczt+9CQjnkTWWlknBPzlY&#10;zD86M0y0ffCRmpPPRAhhl6CC3PsqkdKlORl0fVsRB+7X1gZ9gHUmdY2PEG5KOYiisTRYcGjIsaJV&#10;TuntdDcKmiWO9gWWl7/h4cdt17uRPW+vSnU/2+UUhKfWv8Uv90Yr+IrjsD+8CU9A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729DcIAAADdAAAADwAAAAAAAAAAAAAA&#10;AAChAgAAZHJzL2Rvd25yZXYueG1sUEsFBgAAAAAEAAQA+QAAAJADAAAAAA==&#10;" strokecolor="lime" strokeweight="1.25pt"/>
                  <v:line id="Line 3085" o:spid="_x0000_s2892" style="position:absolute;visibility:visible" from="3403,4399" to="3404,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EYlsUAAADdAAAADwAAAGRycy9kb3ducmV2LnhtbESPT2vCQBTE74LfYXmCt7qJVimpq4gi&#10;CGL9e+ntkX1Notm3IbvG9Nu7hYLHYWZ+w0znrSlFQ7UrLCuIBxEI4tTqgjMFl/P67QOE88gaS8uk&#10;4JcczGfdzhQTbR98pObkMxEg7BJUkHtfJVK6NCeDbmAr4uD92NqgD7LOpK7xEeCmlMMomkiDBYeF&#10;HCta5pTeTnejoFngeF9gebm+H3Zuu/oa2/P2W6l+r118gvDU+lf4v73RCkZxHMPfm/AE5Ow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PEYlsUAAADdAAAADwAAAAAAAAAA&#10;AAAAAAChAgAAZHJzL2Rvd25yZXYueG1sUEsFBgAAAAAEAAQA+QAAAJMDAAAAAA==&#10;" strokecolor="lime" strokeweight="1.25pt"/>
                  <v:line id="Line 3086" o:spid="_x0000_s2893" style="position:absolute;visibility:visible" from="3377,4369" to="3378,4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OG4cYAAADdAAAADwAAAGRycy9kb3ducmV2LnhtbESPT2vCQBTE70K/w/IKvZlNrBaJriIt&#10;hYKo9c/F2yP7TGKzb0N2G+O3dwXB4zAzv2Gm885UoqXGlZYVJFEMgjizuuRcwWH/3R+DcB5ZY2WZ&#10;FFzJwXz20ptiqu2Ft9TufC4ChF2KCgrv61RKlxVk0EW2Jg7eyTYGfZBNLnWDlwA3lRzE8Yc0WHJY&#10;KLCmz4Kyv92/UdAucLQpsTqch78rt/xaj+x+eVTq7bVbTEB46vwz/Gj/aAXvSTKA+5vw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wjhuHGAAAA3QAAAA8AAAAAAAAA&#10;AAAAAAAAoQIAAGRycy9kb3ducmV2LnhtbFBLBQYAAAAABAAEAPkAAACUAwAAAAA=&#10;" strokecolor="lime" strokeweight="1.25pt"/>
                  <v:line id="Line 3087" o:spid="_x0000_s2894" style="position:absolute;visibility:visible" from="3350,4338" to="3351,4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8jesYAAADdAAAADwAAAGRycy9kb3ducmV2LnhtbESPT2vCQBTE7wW/w/IEb2aT+ocSXUUs&#10;QkGqVr14e2Rfk9Ts25Ddxvjtu4LQ4zAzv2Hmy85UoqXGlZYVJFEMgjizuuRcwfm0Gb6BcB5ZY2WZ&#10;FNzJwXLRe5ljqu2Nv6g9+lwECLsUFRTe16mULivIoItsTRy8b9sY9EE2udQN3gLcVPI1jqfSYMlh&#10;ocCa1gVl1+OvUdCucLIvsTr/jA+fbvu+m9jT9qLUoN+tZiA8df4//Gx/aAWjJBnB4014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vI3rGAAAA3QAAAA8AAAAAAAAA&#10;AAAAAAAAoQIAAGRycy9kb3ducmV2LnhtbFBLBQYAAAAABAAEAPkAAACUAwAAAAA=&#10;" strokecolor="lime" strokeweight="1.25pt"/>
                  <v:line id="Line 3088" o:spid="_x0000_s2895" style="position:absolute;visibility:visible" from="3323,4307" to="3324,4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a7DscAAADdAAAADwAAAGRycy9kb3ducmV2LnhtbESPT2vCQBTE7wW/w/KE3ppN/FNKzCpS&#10;EQqitpqLt0f2NUmbfRuy25h+e1co9DjMzG+YbDWYRvTUudqygiSKQRAXVtdcKsjP26cXEM4ja2ws&#10;k4JfcrBajh4yTLW98gf1J1+KAGGXooLK+zaV0hUVGXSRbYmD92k7gz7IrpS6w2uAm0ZO4vhZGqw5&#10;LFTY0mtFxffpxyjo1zg/1tjkX7P3vdttDnN73l2UehwP6wUIT4P/D/+137SCaZLM4P4mPAG5v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hrsOxwAAAN0AAAAPAAAAAAAA&#10;AAAAAAAAAKECAABkcnMvZG93bnJldi54bWxQSwUGAAAAAAQABAD5AAAAlQMAAAAA&#10;" strokecolor="lime" strokeweight="1.25pt"/>
                  <v:line id="Line 3089" o:spid="_x0000_s2896" style="position:absolute;visibility:visible" from="3497,4446" to="3498,4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oelccAAADdAAAADwAAAGRycy9kb3ducmV2LnhtbESPT2vCQBTE74V+h+UJvekm1hSJ2YhY&#10;CgWxf9SLt0f2mcRm34bsNsZv7xaEHoeZ+Q2TLQfTiJ46V1tWEE8iEMSF1TWXCg77t/EchPPIGhvL&#10;pOBKDpb540OGqbYX/qZ+50sRIOxSVFB536ZSuqIig25iW+LgnWxn0AfZlVJ3eAlw08hpFL1IgzWH&#10;hQpbWldU/Ox+jYJ+hclnjc3hPPvaus3rR2L3m6NST6NhtQDhafD/4Xv7XSt4juME/t6EJyD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yh6VxwAAAN0AAAAPAAAAAAAA&#10;AAAAAAAAAKECAABkcnMvZG93bnJldi54bWxQSwUGAAAAAAQABAD5AAAAlQMAAAAA&#10;" strokecolor="lime" strokeweight="1.25pt"/>
                  <v:line id="Line 3090" o:spid="_x0000_s2897" style="position:absolute;visibility:visible" from="3470,4415" to="3471,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iA4sYAAADdAAAADwAAAGRycy9kb3ducmV2LnhtbESPT2vCQBTE7wW/w/IEb3UT/1Giq4gi&#10;CGK16sXbI/uapGbfhuwa47fvFgoeh5n5DTNbtKYUDdWusKwg7kcgiFOrC84UXM6b9w8QziNrLC2T&#10;gic5WMw7bzNMtH3wFzUnn4kAYZeggtz7KpHSpTkZdH1bEQfv29YGfZB1JnWNjwA3pRxE0UQaLDgs&#10;5FjRKqf0drobBc0Sx4cCy8vP6Lh3u/Xn2J53V6V63XY5BeGp9a/wf3urFQzjeAJ/b8ITk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YgOLGAAAA3QAAAA8AAAAAAAAA&#10;AAAAAAAAoQIAAGRycy9kb3ducmV2LnhtbFBLBQYAAAAABAAEAPkAAACUAwAAAAA=&#10;" strokecolor="lime" strokeweight="1.25pt"/>
                  <v:line id="Line 3091" o:spid="_x0000_s2898" style="position:absolute;visibility:visible" from="3444,4384" to="3445,4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QleccAAADdAAAADwAAAGRycy9kb3ducmV2LnhtbESPQWvCQBSE74X+h+UVetNNrFaJriJK&#10;QZBaNbl4e2Rfk9Ts25DdxvTfdwtCj8PMfMMsVr2pRUetqywriIcRCOLc6ooLBVn6NpiBcB5ZY22Z&#10;FPyQg9Xy8WGBibY3PlF39oUIEHYJKii9bxIpXV6SQTe0DXHwPm1r0AfZFlK3eAtwU8tRFL1KgxWH&#10;hRIb2pSUX8/fRkG3xslHhXX2NT6+u/32MLHp/qLU81O/noPw1Pv/8L290wpe4ngKf2/CE5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VCV5xwAAAN0AAAAPAAAAAAAA&#10;AAAAAAAAAKECAABkcnMvZG93bnJldi54bWxQSwUGAAAAAAQABAD5AAAAlQMAAAAA&#10;" strokecolor="lime" strokeweight="1.25pt"/>
                  <v:line id="Line 3092" o:spid="_x0000_s2899" style="position:absolute;visibility:visible" from="3417,4353" to="3418,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uxC8IAAADdAAAADwAAAGRycy9kb3ducmV2LnhtbERPy4rCMBTdC/MP4Q6407SOilSjiDIg&#10;yPjeuLs0d9qOzU1pYu38vVkILg/nPVu0phQN1a6wrCDuRyCIU6sLzhRczt+9CQjnkTWWlknBPzlY&#10;zD86M0y0ffCRmpPPRAhhl6CC3PsqkdKlORl0fVsRB+7X1gZ9gHUmdY2PEG5KOYiisTRYcGjIsaJV&#10;TuntdDcKmiWO9gWWl7/h4cdt17uRPW+vSnU/2+UUhKfWv8Uv90Yr+IrjMDe8CU9A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uxC8IAAADdAAAADwAAAAAAAAAAAAAA&#10;AAChAgAAZHJzL2Rvd25yZXYueG1sUEsFBgAAAAAEAAQA+QAAAJADAAAAAA==&#10;" strokecolor="lime" strokeweight="1.25pt"/>
                  <v:line id="Line 3093" o:spid="_x0000_s2900" style="position:absolute;visibility:visible" from="3390,4323" to="3391,4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cUkMcAAADdAAAADwAAAGRycy9kb3ducmV2LnhtbESPQWvCQBSE74X+h+UVetNNrBaNriJK&#10;QZBaNbl4e2Rfk9Ts25DdxvTfdwtCj8PMfMMsVr2pRUetqywriIcRCOLc6ooLBVn6NpiCcB5ZY22Z&#10;FPyQg9Xy8WGBibY3PlF39oUIEHYJKii9bxIpXV6SQTe0DXHwPm1r0AfZFlK3eAtwU8tRFL1KgxWH&#10;hRIb2pSUX8/fRkG3xslHhXX2NT6+u/32MLHp/qLU81O/noPw1Pv/8L290wpe4ngGf2/CE5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hxSQxwAAAN0AAAAPAAAAAAAA&#10;AAAAAAAAAKECAABkcnMvZG93bnJldi54bWxQSwUGAAAAAAQABAD5AAAAlQMAAAAA&#10;" strokecolor="lime" strokeweight="1.25pt"/>
                  <v:line id="Line 3094" o:spid="_x0000_s2901" style="position:absolute;visibility:visible" from="3364,4292" to="3365,4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F3sMIAAADdAAAADwAAAGRycy9kb3ducmV2LnhtbERPy4rCMBTdC/5DuAPubKqjMlSjiDIg&#10;yPjezO7SXNuOzU1pYu38vVkILg/nPVu0phQN1a6wrGAQxSCIU6sLzhRczt/9LxDOI2ssLZOCf3Kw&#10;mHc7M0y0ffCRmpPPRAhhl6CC3PsqkdKlORl0ka2IA3e1tUEfYJ1JXeMjhJtSDuN4Ig0WHBpyrGiV&#10;U3o73Y2CZonjfYHl5W90+HHb9W5sz9tfpXof7XIKwlPr3+KXe6MVfA6GYX94E56AnD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dF3sMIAAADdAAAADwAAAAAAAAAAAAAA&#10;AAChAgAAZHJzL2Rvd25yZXYueG1sUEsFBgAAAAAEAAQA+QAAAJADAAAAAA==&#10;" strokecolor="lime" strokeweight="1.25pt"/>
                  <v:line id="Line 3095" o:spid="_x0000_s2902" style="position:absolute;visibility:visible" from="3337,4261" to="3338,4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3SK8YAAADdAAAADwAAAGRycy9kb3ducmV2LnhtbESPT2vCQBTE70K/w/IKvZlNrBaJriIt&#10;hYKo9c/F2yP7TGKzb0N2G+O3dwXB4zAzv2Gm885UoqXGlZYVJFEMgjizuuRcwWH/3R+DcB5ZY2WZ&#10;FFzJwXz20ptiqu2Ft9TufC4ChF2KCgrv61RKlxVk0EW2Jg7eyTYGfZBNLnWDlwA3lRzE8Yc0WHJY&#10;KLCmz4Kyv92/UdAucLQpsTqch78rt/xaj+x+eVTq7bVbTEB46vwz/Gj/aAXvySCB+5vw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Kd0ivGAAAA3QAAAA8AAAAAAAAA&#10;AAAAAAAAoQIAAGRycy9kb3ducmV2LnhtbFBLBQYAAAAABAAEAPkAAACUAwAAAAA=&#10;" strokecolor="lime" strokeweight="1.25pt"/>
                  <v:line id="Line 3096" o:spid="_x0000_s2903" style="position:absolute;visibility:visible" from="3537,4430" to="3538,4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9MXMYAAADdAAAADwAAAGRycy9kb3ducmV2LnhtbESPQWvCQBSE74L/YXmCt7ox1lJiVpGK&#10;IIi11Vy8PbKvSdrs25BdY/rv3ULB4zAz3zDpqje16Kh1lWUF00kEgji3uuJCQXbePr2CcB5ZY22Z&#10;FPySg9VyOEgx0fbGn9SdfCEChF2CCkrvm0RKl5dk0E1sQxy8L9sa9EG2hdQt3gLc1DKOohdpsOKw&#10;UGJDbyXlP6erUdCtcX6ssM6+nz8Obr95n9vz/qLUeNSvFyA89f4R/m/vtILZNI7h7014AnJ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PTFzGAAAA3QAAAA8AAAAAAAAA&#10;AAAAAAAAoQIAAGRycy9kb3ducmV2LnhtbFBLBQYAAAAABAAEAPkAAACUAwAAAAA=&#10;" strokecolor="lime" strokeweight="1.25pt"/>
                  <v:line id="Line 3097" o:spid="_x0000_s2904" style="position:absolute;visibility:visible" from="3510,4399" to="3511,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Ppx8cAAADdAAAADwAAAGRycy9kb3ducmV2LnhtbESPT2vCQBTE74LfYXkFb3UT/5SSugZp&#10;EQSpbU0uvT2yr0lq9m3IrjF++65Q8DjMzG+YVTqYRvTUudqygngagSAurK65VJBn28dnEM4ja2ws&#10;k4IrOUjX49EKE20v/EX90ZciQNglqKDyvk2kdEVFBt3UtsTB+7GdQR9kV0rd4SXATSNnUfQkDdYc&#10;Fips6bWi4nQ8GwX9BpcfNTb57+Lz3e3fDkub7b+VmjwMmxcQngZ/D/+3d1rBPJ7N4fYmPAG5/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A+nHxwAAAN0AAAAPAAAAAAAA&#10;AAAAAAAAAKECAABkcnMvZG93bnJldi54bWxQSwUGAAAAAAQABAD5AAAAlQMAAAAA&#10;" strokecolor="lime" strokeweight="1.25pt"/>
                  <v:line id="Line 3098" o:spid="_x0000_s2905" style="position:absolute;visibility:visible" from="3484,4369" to="3485,4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pxs8UAAADdAAAADwAAAGRycy9kb3ducmV2LnhtbESPS4vCQBCE74L/YWhhbzrxiURHkV2E&#10;BdFdHxdvTaZNopmekJmN2X/vCILHoqq+oubLxhSipsrllhX0exEI4sTqnFMFp+O6OwXhPLLGwjIp&#10;+CcHy0W7NcdY2zvvqT74VAQIuxgVZN6XsZQuycig69mSOHgXWxn0QVap1BXeA9wUchBFE2kw57CQ&#10;YUmfGSW3w59RUK9w/JNjcbqOfrdu87Ub2+PmrNRHp1nNQHhq/Dv8an9rBcP+YATPN+EJ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upxs8UAAADdAAAADwAAAAAAAAAA&#10;AAAAAAChAgAAZHJzL2Rvd25yZXYueG1sUEsFBgAAAAAEAAQA+QAAAJMDAAAAAA==&#10;" strokecolor="lime" strokeweight="1.25pt"/>
                  <v:line id="Line 3099" o:spid="_x0000_s2906" style="position:absolute;visibility:visible" from="3457,4338" to="3458,4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bUKMUAAADdAAAADwAAAGRycy9kb3ducmV2LnhtbESPT2vCQBTE74V+h+UVetON1ohEVxFF&#10;EKT178XbI/tMotm3IbvG+O27BaHHYWZ+w0xmrSlFQ7UrLCvodSMQxKnVBWcKTsdVZwTCeWSNpWVS&#10;8CQHs+n72wQTbR+8p+bgMxEg7BJUkHtfJVK6NCeDrmsr4uBdbG3QB1lnUtf4CHBTyn4UDaXBgsNC&#10;jhUtckpvh7tR0Mwx3hZYnq6D3bfbLH9ie9yclfr8aOdjEJ5a/x9+tddawVevH8Pfm/AE5PQ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abUKMUAAADdAAAADwAAAAAAAAAA&#10;AAAAAAChAgAAZHJzL2Rvd25yZXYueG1sUEsFBgAAAAAEAAQA+QAAAJMDAAAAAA==&#10;" strokecolor="lime" strokeweight="1.25pt"/>
                  <v:line id="Line 3100" o:spid="_x0000_s2907" style="position:absolute;visibility:visible" from="3430,4307" to="3431,4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RKX8cAAADdAAAADwAAAGRycy9kb3ducmV2LnhtbESPT2vCQBTE74LfYXmF3szGv5TUVaRF&#10;EMTaRi+9PbKvSWr2bdjdxvjtu4WCx2FmfsMs171pREfO15YVjJMUBHFhdc2lgvNpO3oC4QOyxsYy&#10;KbiRh/VqOFhipu2VP6jLQykihH2GCqoQ2kxKX1Rk0Ce2JY7el3UGQ5SulNrhNcJNIydpupAGa44L&#10;Fbb0UlFxyX+Mgm6D82ONzfl79n7w+9e3uT3tP5V6fOg3zyAC9eEe/m/vtILpeLKAvzfxCc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dEpfxwAAAN0AAAAPAAAAAAAA&#10;AAAAAAAAAKECAABkcnMvZG93bnJldi54bWxQSwUGAAAAAAQABAD5AAAAlQMAAAAA&#10;" strokecolor="lime" strokeweight="1.25pt"/>
                  <v:line id="Line 3101" o:spid="_x0000_s2908" style="position:absolute;visibility:visible" from="3403,4276" to="3404,4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jvxMcAAADdAAAADwAAAGRycy9kb3ducmV2LnhtbESPQWvCQBSE74L/YXlCb2Zjqm1JXYMo&#10;giDVVr309si+Jmmzb0N2jem/7xYEj8PMfMPMs97UoqPWVZYVTKIYBHFudcWFgvNpM34B4Tyyxtoy&#10;KfglB9liOJhjqu2VP6g7+kIECLsUFZTeN6mULi/JoItsQxy8L9sa9EG2hdQtXgPc1DKJ4ydpsOKw&#10;UGJDq5Lyn+PFKOiWODtUWJ+/p+9vbrfez+xp96nUw6hfvoLw1Pt7+NbeagWPk+QZ/t+EJy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OO/ExwAAAN0AAAAPAAAAAAAA&#10;AAAAAAAAAKECAABkcnMvZG93bnJldi54bWxQSwUGAAAAAAQABAD5AAAAlQMAAAAA&#10;" strokecolor="lime" strokeweight="1.25pt"/>
                  <v:line id="Line 3102" o:spid="_x0000_s2909" style="position:absolute;visibility:visible" from="3377,4246" to="3378,4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d7tsIAAADdAAAADwAAAGRycy9kb3ducmV2LnhtbERPy4rCMBTdC/5DuAPubKqjMlSjiDIg&#10;yPjezO7SXNuOzU1pYu38vVkILg/nPVu0phQN1a6wrGAQxSCIU6sLzhRczt/9LxDOI2ssLZOCf3Kw&#10;mHc7M0y0ffCRmpPPRAhhl6CC3PsqkdKlORl0ka2IA3e1tUEfYJ1JXeMjhJtSDuN4Ig0WHBpyrGiV&#10;U3o73Y2CZonjfYHl5W90+HHb9W5sz9tfpXof7XIKwlPr3+KXe6MVfA6GYW54E56AnD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6d7tsIAAADdAAAADwAAAAAAAAAAAAAA&#10;AAChAgAAZHJzL2Rvd25yZXYueG1sUEsFBgAAAAAEAAQA+QAAAJADAAAAAA==&#10;" strokecolor="lime" strokeweight="1.25pt"/>
                  <v:line id="Line 3103" o:spid="_x0000_s2910" style="position:absolute;visibility:visible" from="3350,4215" to="3351,4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veLccAAADdAAAADwAAAGRycy9kb3ducmV2LnhtbESPQWvCQBSE74L/YXlCb2ZjqqVNXYMo&#10;giDVVr309si+Jmmzb0N2jem/7xYEj8PMfMPMs97UoqPWVZYVTKIYBHFudcWFgvNpM34G4Tyyxtoy&#10;KfglB9liOJhjqu2VP6g7+kIECLsUFZTeN6mULi/JoItsQxy8L9sa9EG2hdQtXgPc1DKJ4ydpsOKw&#10;UGJDq5Lyn+PFKOiWODtUWJ+/p+9vbrfez+xp96nUw6hfvoLw1Pt7+NbeagWPk+QF/t+EJy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694txwAAAN0AAAAPAAAAAAAA&#10;AAAAAAAAAKECAABkcnMvZG93bnJldi54bWxQSwUGAAAAAAQABAD5AAAAlQMAAAAA&#10;" strokecolor="lime" strokeweight="1.25pt"/>
                  <v:line id="Line 3104" o:spid="_x0000_s2911" style="position:absolute;visibility:visible" from="3604,4446" to="3605,4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jhbcQAAADdAAAADwAAAGRycy9kb3ducmV2LnhtbERPy2rCQBTdF/yH4Qrd1YlNIxIdRSpC&#10;IdjWx8bdJXNNopk7ITNN4t93FoUuD+e9XA+mFh21rrKsYDqJQBDnVldcKDifdi9zEM4ja6wtk4IH&#10;OVivRk9LTLXt+UDd0RcihLBLUUHpfZNK6fKSDLqJbYgDd7WtQR9gW0jdYh/CTS1fo2gmDVYcGkps&#10;6L2k/H78MQq6DSZfFdbn29v33mXbz8SesotSz+NhswDhafD/4j/3h1YQT+OwP7wJT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COFtxAAAAN0AAAAPAAAAAAAAAAAA&#10;AAAAAKECAABkcnMvZG93bnJldi54bWxQSwUGAAAAAAQABAD5AAAAkgMAAAAA&#10;" strokecolor="lime" strokeweight="1.25pt"/>
                  <v:line id="Line 3105" o:spid="_x0000_s2912" style="position:absolute;visibility:visible" from="3577,4415" to="3578,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RE9sYAAADdAAAADwAAAGRycy9kb3ducmV2LnhtbESPT2vCQBTE7wW/w/IEb2aT+ocSXUUs&#10;QkGqVr14e2Rfk9Ts25Ddxvjtu4LQ4zAzv2Hmy85UoqXGlZYVJFEMgjizuuRcwfm0Gb6BcB5ZY2WZ&#10;FNzJwXLRe5ljqu2Nv6g9+lwECLsUFRTe16mULivIoItsTRy8b9sY9EE2udQN3gLcVPI1jqfSYMlh&#10;ocCa1gVl1+OvUdCucLIvsTr/jA+fbvu+m9jT9qLUoN+tZiA8df4//Gx/aAWjZJTA4014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ERPbGAAAA3QAAAA8AAAAAAAAA&#10;AAAAAAAAoQIAAGRycy9kb3ducmV2LnhtbFBLBQYAAAAABAAEAPkAAACUAwAAAAA=&#10;" strokecolor="lime" strokeweight="1.25pt"/>
                  <v:line id="Line 3106" o:spid="_x0000_s2913" style="position:absolute;visibility:visible" from="3550,4384" to="3551,4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bagccAAADdAAAADwAAAGRycy9kb3ducmV2LnhtbESPT2vCQBTE74LfYXkFb3UT/5SSugZp&#10;EQSpbU0uvT2yr0lq9m3IrjF++65Q8DjMzG+YVTqYRvTUudqygngagSAurK65VJBn28dnEM4ja2ws&#10;k4IrOUjX49EKE20v/EX90ZciQNglqKDyvk2kdEVFBt3UtsTB+7GdQR9kV0rd4SXATSNnUfQkDdYc&#10;Fips6bWi4nQ8GwX9BpcfNTb57+Lz3e3fDkub7b+VmjwMmxcQngZ/D/+3d1rBPJ7P4PYmPAG5/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ltqBxwAAAN0AAAAPAAAAAAAA&#10;AAAAAAAAAKECAABkcnMvZG93bnJldi54bWxQSwUGAAAAAAQABAD5AAAAlQMAAAAA&#10;" strokecolor="lime" strokeweight="1.25pt"/>
                  <v:line id="Line 3107" o:spid="_x0000_s2914" style="position:absolute;visibility:visible" from="3524,4353" to="3525,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p/GsYAAADdAAAADwAAAGRycy9kb3ducmV2LnhtbESPQWvCQBSE74L/YXmCt7rR1FJiVpGK&#10;IIi11Vy8PbKvSdrs25BdY/rv3ULB4zAz3zDpqje16Kh1lWUF00kEgji3uuJCQXbePr2CcB5ZY22Z&#10;FPySg9VyOEgx0fbGn9SdfCEChF2CCkrvm0RKl5dk0E1sQxy8L9sa9EG2hdQt3gLc1HIWRS/SYMVh&#10;ocSG3krKf05Xo6Bb4/xYYZ19P38c3H7zPrfn/UWp8ahfL0B46v0j/N/eaQXxNI7h7014AnJ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afxrGAAAA3QAAAA8AAAAAAAAA&#10;AAAAAAAAoQIAAGRycy9kb3ducmV2LnhtbFBLBQYAAAAABAAEAPkAAACUAwAAAAA=&#10;" strokecolor="lime" strokeweight="1.25pt"/>
                  <v:line id="Line 3108" o:spid="_x0000_s2915" style="position:absolute;visibility:visible" from="3497,4323" to="3498,4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PnbsYAAADdAAAADwAAAGRycy9kb3ducmV2LnhtbESPS4vCQBCE7wv+h6EFbzpxfSDRUWRF&#10;EGTd9XHx1mTaJJrpCZkxxn+/Iwh7LKrqK2q2aEwhaqpcbllBvxeBIE6szjlVcDquuxMQziNrLCyT&#10;gic5WMxbHzOMtX3wnuqDT0WAsItRQeZ9GUvpkowMup4tiYN3sZVBH2SVSl3hI8BNIT+jaCwN5hwW&#10;MizpK6PkdrgbBfUSRz85Fqfr8PfbbVe7kT1uz0p12s1yCsJT4//D7/ZGKxj0B0N4vQlPQM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z527GAAAA3QAAAA8AAAAAAAAA&#10;AAAAAAAAoQIAAGRycy9kb3ducmV2LnhtbFBLBQYAAAAABAAEAPkAAACUAwAAAAA=&#10;" strokecolor="lime" strokeweight="1.25pt"/>
                  <v:line id="Line 3109" o:spid="_x0000_s2916" style="position:absolute;visibility:visible" from="3470,4292" to="3471,4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9C9cUAAADdAAAADwAAAGRycy9kb3ducmV2LnhtbESPT2vCQBTE7wW/w/IEb3WjNiLRVUQR&#10;CmL9e/H2yD6TaPZtyG5j+u3dQqHHYWZ+w8wWrSlFQ7UrLCsY9CMQxKnVBWcKLufN+wSE88gaS8uk&#10;4IccLOadtxkm2j75SM3JZyJA2CWoIPe+SqR0aU4GXd9WxMG72dqgD7LOpK7xGeCmlMMoGkuDBYeF&#10;HCta5ZQ+Tt9GQbPEeF9gebl/HHZuu/6K7Xl7VarXbZdTEJ5a/x/+a39qBaPBKIbfN+EJyP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H9C9cUAAADdAAAADwAAAAAAAAAA&#10;AAAAAAChAgAAZHJzL2Rvd25yZXYueG1sUEsFBgAAAAAEAAQA+QAAAJMDAAAAAA==&#10;" strokecolor="lime" strokeweight="1.25pt"/>
                  <v:line id="Line 3110" o:spid="_x0000_s2917" style="position:absolute;visibility:visible" from="3444,4261" to="3445,4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3cgsUAAADdAAAADwAAAGRycy9kb3ducmV2LnhtbESPS4vCQBCE7wv+h6EFb+vEJxIdRRRB&#10;kHV9Xbw1mTaJZnpCZozZf7+zIOyxqKqvqNmiMYWoqXK5ZQW9bgSCOLE651TB5bz5nIBwHlljYZkU&#10;/JCDxbz1McNY2xcfqT75VAQIuxgVZN6XsZQuycig69qSOHg3Wxn0QVap1BW+AtwUsh9FY2kw57CQ&#10;YUmrjJLH6WkU1EscfedYXO7Dw5fbrfcje95dleq0m+UUhKfG/4ff7a1WMOgNxvD3JjwB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K3cgsUAAADdAAAADwAAAAAAAAAA&#10;AAAAAAChAgAAZHJzL2Rvd25yZXYueG1sUEsFBgAAAAAEAAQA+QAAAJMDAAAAAA==&#10;" strokecolor="lime" strokeweight="1.25pt"/>
                  <v:line id="Line 3111" o:spid="_x0000_s2918" style="position:absolute;visibility:visible" from="3417,4230" to="3418,4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F5GccAAADdAAAADwAAAGRycy9kb3ducmV2LnhtbESPT2vCQBTE74LfYXmCN91Y/7RE1xAq&#10;BUHaWvXS2yP7TKLZtyG7jem37xYEj8PM/IZZJZ2pREuNKy0rmIwjEMSZ1SXnCk7Ht9ELCOeRNVaW&#10;ScEvOUjW/d4KY21v/EXtweciQNjFqKDwvo6ldFlBBt3Y1sTBO9vGoA+yyaVu8BbgppJPUbSQBksO&#10;CwXW9FpQdj38GAVtivPPEqvTZbZ/d7vNx9wed99KDQddugThqfOP8L291Qqmk+kz/L8JT0Cu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4XkZxwAAAN0AAAAPAAAAAAAA&#10;AAAAAAAAAKECAABkcnMvZG93bnJldi54bWxQSwUGAAAAAAQABAD5AAAAlQMAAAAA&#10;" strokecolor="lime" strokeweight="1.25pt"/>
                  <v:line id="Line 3112" o:spid="_x0000_s2919" style="position:absolute;visibility:visible" from="3390,4199" to="3391,4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7ta8QAAADdAAAADwAAAGRycy9kb3ducmV2LnhtbERPy2rCQBTdF/yH4Qrd1YlNIxIdRSpC&#10;IdjWx8bdJXNNopk7ITNN4t93FoUuD+e9XA+mFh21rrKsYDqJQBDnVldcKDifdi9zEM4ja6wtk4IH&#10;OVivRk9LTLXt+UDd0RcihLBLUUHpfZNK6fKSDLqJbYgDd7WtQR9gW0jdYh/CTS1fo2gmDVYcGkps&#10;6L2k/H78MQq6DSZfFdbn29v33mXbz8SesotSz+NhswDhafD/4j/3h1YQT+MwN7wJT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fu1rxAAAAN0AAAAPAAAAAAAAAAAA&#10;AAAAAKECAABkcnMvZG93bnJldi54bWxQSwUGAAAAAAQABAD5AAAAkgMAAAAA&#10;" strokecolor="lime" strokeweight="1.25pt"/>
                  <v:line id="Line 3113" o:spid="_x0000_s2920" style="position:absolute;visibility:visible" from="3644,4430" to="3645,4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JI8McAAADdAAAADwAAAGRycy9kb3ducmV2LnhtbESPT2vCQBTE74LfYXmCN91Y/9BG1xAq&#10;BUHaWvXS2yP7TKLZtyG7jem37xYEj8PM/IZZJZ2pREuNKy0rmIwjEMSZ1SXnCk7Ht9EzCOeRNVaW&#10;ScEvOUjW/d4KY21v/EXtweciQNjFqKDwvo6ldFlBBt3Y1sTBO9vGoA+yyaVu8BbgppJPUbSQBksO&#10;CwXW9FpQdj38GAVtivPPEqvTZbZ/d7vNx9wed99KDQddugThqfOP8L291Qqmk+kL/L8JT0Cu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5MkjwxwAAAN0AAAAPAAAAAAAA&#10;AAAAAAAAAKECAABkcnMvZG93bnJldi54bWxQSwUGAAAAAAQABAD5AAAAlQMAAAAA&#10;" strokecolor="lime" strokeweight="1.25pt"/>
                  <v:line id="Line 3114" o:spid="_x0000_s2921" style="position:absolute;visibility:visible" from="3617,4399" to="3618,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6SEMEAAADdAAAADwAAAGRycy9kb3ducmV2LnhtbERPy4rCMBTdC/5DuIK7MXV8INUoMiII&#10;Mr437i7Nta02N6WJtfP3ZjHg8nDes0VjClFT5XLLCvq9CARxYnXOqYLLef01AeE8ssbCMin4IweL&#10;ebs1w1jbFx+pPvlUhBB2MSrIvC9jKV2SkUHXsyVx4G62MugDrFKpK3yFcFPI7ygaS4M5h4YMS/rJ&#10;KHmcnkZBvcTRPsfich8eft12tRvZ8/aqVLfTLKcgPDX+I/53b7SCQX8Y9oc34QnI+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DpIQwQAAAN0AAAAPAAAAAAAAAAAAAAAA&#10;AKECAABkcnMvZG93bnJldi54bWxQSwUGAAAAAAQABAD5AAAAjwMAAAAA&#10;" strokecolor="lime" strokeweight="1.25pt"/>
                  <v:line id="Line 3115" o:spid="_x0000_s2922" style="position:absolute;visibility:visible" from="3591,4369" to="3592,4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I3i8cAAADdAAAADwAAAGRycy9kb3ducmV2LnhtbESPT2vCQBTE7wW/w/KE3ppN/FNKzCpS&#10;EQqitpqLt0f2NUmbfRuy25h+e1co9DjMzG+YbDWYRvTUudqygiSKQRAXVtdcKsjP26cXEM4ja2ws&#10;k4JfcrBajh4yTLW98gf1J1+KAGGXooLK+zaV0hUVGXSRbYmD92k7gz7IrpS6w2uAm0ZO4vhZGqw5&#10;LFTY0mtFxffpxyjo1zg/1tjkX7P3vdttDnN73l2UehwP6wUIT4P/D/+137SCaTJL4P4mPAG5v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QjeLxwAAAN0AAAAPAAAAAAAA&#10;AAAAAAAAAKECAABkcnMvZG93bnJldi54bWxQSwUGAAAAAAQABAD5AAAAlQMAAAAA&#10;" strokecolor="lime" strokeweight="1.25pt"/>
                  <v:line id="Line 3116" o:spid="_x0000_s2923" style="position:absolute;visibility:visible" from="3564,4338" to="3565,4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Cp/MUAAADdAAAADwAAAGRycy9kb3ducmV2LnhtbESPS4vCQBCE74L/YWhhbzrxiURHkV2E&#10;BdFdHxdvTaZNopmekJmN2X/vCILHoqq+oubLxhSipsrllhX0exEI4sTqnFMFp+O6OwXhPLLGwjIp&#10;+CcHy0W7NcdY2zvvqT74VAQIuxgVZN6XsZQuycig69mSOHgXWxn0QVap1BXeA9wUchBFE2kw57CQ&#10;YUmfGSW3w59RUK9w/JNjcbqOfrdu87Ub2+PmrNRHp1nNQHhq/Dv8an9rBcP+aADPN+EJ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5Cp/MUAAADdAAAADwAAAAAAAAAA&#10;AAAAAAChAgAAZHJzL2Rvd25yZXYueG1sUEsFBgAAAAAEAAQA+QAAAJMDAAAAAA==&#10;" strokecolor="lime" strokeweight="1.25pt"/>
                  <v:line id="Line 3117" o:spid="_x0000_s2924" style="position:absolute;visibility:visible" from="3537,4307" to="3538,4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wMZ8YAAADdAAAADwAAAGRycy9kb3ducmV2LnhtbESPS4vCQBCE7wv+h6EFbzpxfSDRUWRF&#10;EGTd9XHx1mTaJJrpCZkxxn+/Iwh7LKrqK2q2aEwhaqpcbllBvxeBIE6szjlVcDquuxMQziNrLCyT&#10;gic5WMxbHzOMtX3wnuqDT0WAsItRQeZ9GUvpkowMup4tiYN3sZVBH2SVSl3hI8BNIT+jaCwN5hwW&#10;MizpK6PkdrgbBfUSRz85Fqfr8PfbbVe7kT1uz0p12s1yCsJT4//D7/ZGKxj0hwN4vQlPQM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cDGfGAAAA3QAAAA8AAAAAAAAA&#10;AAAAAAAAoQIAAGRycy9kb3ducmV2LnhtbFBLBQYAAAAABAAEAPkAAACUAwAAAAA=&#10;" strokecolor="lime" strokeweight="1.25pt"/>
                  <v:line id="Line 3118" o:spid="_x0000_s2925" style="position:absolute;visibility:visible" from="3510,4276" to="3511,4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WUE8YAAADdAAAADwAAAGRycy9kb3ducmV2LnhtbESPT2vCQBTE70K/w/IK3nSjjUWiq0il&#10;IIi1/rl4e2SfSWz2bciuMX57tyB4HGbmN8x03ppSNFS7wrKCQT8CQZxaXXCm4Hj47o1BOI+ssbRM&#10;Cu7kYD5760wx0fbGO2r2PhMBwi5BBbn3VSKlS3My6Pq2Ig7e2dYGfZB1JnWNtwA3pRxG0ac0WHBY&#10;yLGir5zSv/3VKGgWONoWWB4v8e/GrZc/I3tYn5TqvreLCQhPrX+Fn+2VVvAxiGP4fxOegJw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81lBPGAAAA3QAAAA8AAAAAAAAA&#10;AAAAAAAAoQIAAGRycy9kb3ducmV2LnhtbFBLBQYAAAAABAAEAPkAAACUAwAAAAA=&#10;" strokecolor="lime" strokeweight="1.25pt"/>
                  <v:line id="Line 3119" o:spid="_x0000_s2926" style="position:absolute;visibility:visible" from="3484,4246" to="3485,4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kxiMcAAADdAAAADwAAAGRycy9kb3ducmV2LnhtbESPQWvCQBSE70L/w/IKvZmN1pQSs4pU&#10;CgVRW83F2yP7mqTNvg3ZbUz/vSsIHoeZ+YbJloNpRE+dqy0rmEQxCOLC6ppLBfnxffwKwnlkjY1l&#10;UvBPDpaLh1GGqbZn/qL+4EsRIOxSVFB536ZSuqIigy6yLXHwvm1n0AfZlVJ3eA5w08hpHL9IgzWH&#10;hQpbequo+D38GQX9CpN9jU3+M/vcus16l9jj5qTU0+OwmoPwNPh7+Nb+0AqeJ7MErm/CE5CL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eTGIxwAAAN0AAAAPAAAAAAAA&#10;AAAAAAAAAKECAABkcnMvZG93bnJldi54bWxQSwUGAAAAAAQABAD5AAAAlQMAAAAA&#10;" strokecolor="lime" strokeweight="1.25pt"/>
                  <v:line id="Line 3120" o:spid="_x0000_s2927" style="position:absolute;visibility:visible" from="3457,4215" to="3458,4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uv/8UAAADdAAAADwAAAGRycy9kb3ducmV2LnhtbESPS4vCQBCE7wv+h6EFb+vE9YFER5EV&#10;YUFcnxdvTaZNopmekJmN8d87woLHoqq+oqbzxhSipsrllhX0uhEI4sTqnFMFp+PqcwzCeWSNhWVS&#10;8CAH81nrY4qxtnfeU33wqQgQdjEqyLwvYyldkpFB17UlcfAutjLog6xSqSu8B7gp5FcUjaTBnMNC&#10;hiV9Z5TcDn9GQb3A4TbH4nQd7DZuvfwd2uP6rFSn3SwmIDw1/h3+b/9oBf3eYASvN+EJyN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Kuv/8UAAADdAAAADwAAAAAAAAAA&#10;AAAAAAChAgAAZHJzL2Rvd25yZXYueG1sUEsFBgAAAAAEAAQA+QAAAJMDAAAAAA==&#10;" strokecolor="lime" strokeweight="1.25pt"/>
                  <v:line id="Line 3121" o:spid="_x0000_s2928" style="position:absolute;visibility:visible" from="3430,4184" to="3431,4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cKZMcAAADdAAAADwAAAGRycy9kb3ducmV2LnhtbESPQWvCQBSE7wX/w/IEb83GVqukWUVa&#10;BEHUqrl4e2Rfk7TZtyG7xvTfd4VCj8PMfMOky97UoqPWVZYVjKMYBHFudcWFguy8fpyDcB5ZY22Z&#10;FPyQg+Vi8JBiou2Nj9SdfCEChF2CCkrvm0RKl5dk0EW2IQ7ep20N+iDbQuoWbwFuavkUxy/SYMVh&#10;ocSG3krKv09Xo6Bb4fRQYZ19TT52bvu+n9rz9qLUaNivXkF46v1/+K+90Qqex5MZ3N+EJ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/5wpkxwAAAN0AAAAPAAAAAAAA&#10;AAAAAAAAAKECAABkcnMvZG93bnJldi54bWxQSwUGAAAAAAQABAD5AAAAlQMAAAAA&#10;" strokecolor="lime" strokeweight="1.25pt"/>
                  <v:line id="Line 3122" o:spid="_x0000_s2929" style="position:absolute;visibility:visible" from="3403,4153" to="3404,4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ieFsEAAADdAAAADwAAAGRycy9kb3ducmV2LnhtbERPy4rCMBTdC/5DuIK7MXV8INUoMiII&#10;Mr437i7Nta02N6WJtfP3ZjHg8nDes0VjClFT5XLLCvq9CARxYnXOqYLLef01AeE8ssbCMin4IweL&#10;ebs1w1jbFx+pPvlUhBB2MSrIvC9jKV2SkUHXsyVx4G62MugDrFKpK3yFcFPI7ygaS4M5h4YMS/rJ&#10;KHmcnkZBvcTRPsfich8eft12tRvZ8/aqVLfTLKcgPDX+I/53b7SCQX8Y5oY34QnI+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eJ4WwQAAAN0AAAAPAAAAAAAAAAAAAAAA&#10;AKECAABkcnMvZG93bnJldi54bWxQSwUGAAAAAAQABAD5AAAAjwMAAAAA&#10;" strokecolor="lime" strokeweight="1.25pt"/>
                  <v:line id="Line 3123" o:spid="_x0000_s2930" style="position:absolute;visibility:visible" from="3684,4415" to="3685,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Q7jccAAADdAAAADwAAAGRycy9kb3ducmV2LnhtbESPQWvCQBSE7wX/w/IEb83GVoumWUVa&#10;BEHUqrl4e2Rfk7TZtyG7xvTfd4VCj8PMfMOky97UoqPWVZYVjKMYBHFudcWFguy8fpyBcB5ZY22Z&#10;FPyQg+Vi8JBiou2Nj9SdfCEChF2CCkrvm0RKl5dk0EW2IQ7ep20N+iDbQuoWbwFuavkUxy/SYMVh&#10;ocSG3krKv09Xo6Bb4fRQYZ19TT52bvu+n9rz9qLUaNivXkF46v1/+K+90Qqex5M53N+EJ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NDuNxwAAAN0AAAAPAAAAAAAA&#10;AAAAAAAAAKECAABkcnMvZG93bnJldi54bWxQSwUGAAAAAAQABAD5AAAAlQMAAAAA&#10;" strokecolor="lime" strokeweight="1.25pt"/>
                  <v:line id="Line 3124" o:spid="_x0000_s2931" style="position:absolute;visibility:visible" from="3657,4384" to="3658,4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cEzcIAAADdAAAADwAAAGRycy9kb3ducmV2LnhtbERPy4rCMBTdD/gP4QqzG1N1KlKNIoow&#10;IL7duLs017ba3JQmU+vfm8XALA/nPZ23phQN1a6wrKDfi0AQp1YXnCm4nNdfYxDOI2ssLZOCFzmY&#10;zzofU0y0ffKRmpPPRAhhl6CC3PsqkdKlORl0PVsRB+5ma4M+wDqTusZnCDelHETRSBosODTkWNEy&#10;p/Rx+jUKmgXG+wLLy/37sHWb1S62581Vqc9uu5iA8NT6f/Gf+0crGPbjsD+8CU9Az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dcEzcIAAADdAAAADwAAAAAAAAAAAAAA&#10;AAChAgAAZHJzL2Rvd25yZXYueG1sUEsFBgAAAAAEAAQA+QAAAJADAAAAAA==&#10;" strokecolor="lime" strokeweight="1.25pt"/>
                  <v:line id="Line 3125" o:spid="_x0000_s2932" style="position:absolute;visibility:visible" from="3630,4353" to="3631,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uhVscAAADdAAAADwAAAGRycy9kb3ducmV2LnhtbESPT2vCQBTE74V+h+UJvekm1hSJ2YhY&#10;CgWxf9SLt0f2mcRm34bsNsZv7xaEHoeZ+Q2TLQfTiJ46V1tWEE8iEMSF1TWXCg77t/EchPPIGhvL&#10;pOBKDpb540OGqbYX/qZ+50sRIOxSVFB536ZSuqIig25iW+LgnWxn0AfZlVJ3eAlw08hpFL1IgzWH&#10;hQpbWldU/Ox+jYJ+hclnjc3hPPvaus3rR2L3m6NST6NhtQDhafD/4Xv7XSt4jpMY/t6EJyD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m6FWxwAAAN0AAAAPAAAAAAAA&#10;AAAAAAAAAKECAABkcnMvZG93bnJldi54bWxQSwUGAAAAAAQABAD5AAAAlQMAAAAA&#10;" strokecolor="lime" strokeweight="1.25pt"/>
                  <v:line id="Line 3126" o:spid="_x0000_s2933" style="position:absolute;visibility:visible" from="3604,4323" to="3605,4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k/IcUAAADdAAAADwAAAGRycy9kb3ducmV2LnhtbESPT2vCQBTE74V+h+UVetON1ohEVxFF&#10;EKT178XbI/tMotm3IbvG+O27BaHHYWZ+w0xmrSlFQ7UrLCvodSMQxKnVBWcKTsdVZwTCeWSNpWVS&#10;8CQHs+n72wQTbR+8p+bgMxEg7BJUkHtfJVK6NCeDrmsr4uBdbG3QB1lnUtf4CHBTyn4UDaXBgsNC&#10;jhUtckpvh7tR0Mwx3hZYnq6D3bfbLH9ie9yclfr8aOdjEJ5a/x9+tddawVcv7sPfm/AE5PQ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k/IcUAAADdAAAADwAAAAAAAAAA&#10;AAAAAAChAgAAZHJzL2Rvd25yZXYueG1sUEsFBgAAAAAEAAQA+QAAAJMDAAAAAA==&#10;" strokecolor="lime" strokeweight="1.25pt"/>
                  <v:line id="Line 3127" o:spid="_x0000_s2934" style="position:absolute;visibility:visible" from="3577,4292" to="3578,4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WausUAAADdAAAADwAAAGRycy9kb3ducmV2LnhtbESPT2vCQBTE7wW/w/IEb3WjNiLRVUQR&#10;CmL9e/H2yD6TaPZtyG5j+u3dQqHHYWZ+w8wWrSlFQ7UrLCsY9CMQxKnVBWcKLufN+wSE88gaS8uk&#10;4IccLOadtxkm2j75SM3JZyJA2CWoIPe+SqR0aU4GXd9WxMG72dqgD7LOpK7xGeCmlMMoGkuDBYeF&#10;HCta5ZQ+Tt9GQbPEeF9gebl/HHZuu/6K7Xl7VarXbZdTEJ5a/x/+a39qBaNBPILfN+EJyP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WausUAAADdAAAADwAAAAAAAAAA&#10;AAAAAAChAgAAZHJzL2Rvd25yZXYueG1sUEsFBgAAAAAEAAQA+QAAAJMDAAAAAA==&#10;" strokecolor="lime" strokeweight="1.25pt"/>
                  <v:line id="Line 3128" o:spid="_x0000_s2935" style="position:absolute;visibility:visible" from="3550,4261" to="3551,4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wCzscAAADdAAAADwAAAGRycy9kb3ducmV2LnhtbESPQWvCQBSE70L/w/IKvZmN1pQSs4pU&#10;CgVRW83F2yP7mqTNvg3ZbUz/vSsIHoeZ+YbJloNpRE+dqy0rmEQxCOLC6ppLBfnxffwKwnlkjY1l&#10;UvBPDpaLh1GGqbZn/qL+4EsRIOxSVFB536ZSuqIigy6yLXHwvm1n0AfZlVJ3eA5w08hpHL9IgzWH&#10;hQpbequo+D38GQX9CpN9jU3+M/vcus16l9jj5qTU0+OwmoPwNPh7+Nb+0AqeJ8kMrm/CE5CL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7ALOxwAAAN0AAAAPAAAAAAAA&#10;AAAAAAAAAKECAABkcnMvZG93bnJldi54bWxQSwUGAAAAAAQABAD5AAAAlQMAAAAA&#10;" strokecolor="lime" strokeweight="1.25pt"/>
                  <v:line id="Line 3129" o:spid="_x0000_s2936" style="position:absolute;visibility:visible" from="3524,4230" to="3525,4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CnVcYAAADdAAAADwAAAGRycy9kb3ducmV2LnhtbESPQWvCQBSE74L/YXlCb7qxbaSkWUUq&#10;QkG0VXPp7ZF9TaLZtyG7jem/dwXB4zAz3zDpoje16Kh1lWUF00kEgji3uuJCQXZcj99AOI+ssbZM&#10;Cv7JwWI+HKSYaHvhPXUHX4gAYZeggtL7JpHS5SUZdBPbEAfv17YGfZBtIXWLlwA3tXyOopk0WHFY&#10;KLGhj5Ly8+HPKOiWGH9VWGen1++t26x2sT1ufpR6GvXLdxCeev8I39ufWsHLNI7h9iY8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gp1XGAAAA3QAAAA8AAAAAAAAA&#10;AAAAAAAAoQIAAGRycy9kb3ducmV2LnhtbFBLBQYAAAAABAAEAPkAAACUAwAAAAA=&#10;" strokecolor="lime" strokeweight="1.25pt"/>
                  <v:line id="Line 3130" o:spid="_x0000_s2937" style="position:absolute;visibility:visible" from="3497,4199" to="3498,4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I5IsUAAADdAAAADwAAAGRycy9kb3ducmV2LnhtbESPQWvCQBSE74L/YXmCN91YjZToKmIR&#10;BGm16sXbI/uapGbfhuwa03/vCgWPw8x8w8yXrSlFQ7UrLCsYDSMQxKnVBWcKzqfN4B2E88gaS8uk&#10;4I8cLBfdzhwTbe/8Tc3RZyJA2CWoIPe+SqR0aU4G3dBWxMH7sbVBH2SdSV3jPcBNKd+iaCoNFhwW&#10;cqxonVN6Pd6MgmaF8b7A8vw7OXy63cdXbE+7i1L9XruagfDU+lf4v73VCsajeArPN+EJ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I5IsUAAADdAAAADwAAAAAAAAAA&#10;AAAAAAChAgAAZHJzL2Rvd25yZXYueG1sUEsFBgAAAAAEAAQA+QAAAJMDAAAAAA==&#10;" strokecolor="lime" strokeweight="1.25pt"/>
                  <v:line id="Line 3131" o:spid="_x0000_s2938" style="position:absolute;visibility:visible" from="3470,4168" to="3471,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6cuccAAADdAAAADwAAAGRycy9kb3ducmV2LnhtbESPQWvCQBSE70L/w/IKvelG21SJriJK&#10;oSC1anLx9si+JqnZtyG7jem/7xYEj8PMfMMsVr2pRUetqywrGI8iEMS51RUXCrL0bTgD4Tyyxtoy&#10;KfglB6vlw2CBibZXPlJ38oUIEHYJKii9bxIpXV6SQTeyDXHwvmxr0AfZFlK3eA1wU8tJFL1KgxWH&#10;hRIb2pSUX04/RkG3xvizwjr7fjl8uN12H9t0d1bq6bFfz0F46v09fGu/awXP43gK/2/CE5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6Ppy5xwAAAN0AAAAPAAAAAAAA&#10;AAAAAAAAAKECAABkcnMvZG93bnJldi54bWxQSwUGAAAAAAQABAD5AAAAlQMAAAAA&#10;" strokecolor="lime" strokeweight="1.25pt"/>
                  <v:line id="Line 3132" o:spid="_x0000_s2939" style="position:absolute;visibility:visible" from="3444,4137" to="3445,4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EIy8IAAADdAAAADwAAAGRycy9kb3ducmV2LnhtbERPy4rCMBTdD/gP4QqzG1N1KlKNIoow&#10;IL7duLs017ba3JQmU+vfm8XALA/nPZ23phQN1a6wrKDfi0AQp1YXnCm4nNdfYxDOI2ssLZOCFzmY&#10;zzofU0y0ffKRmpPPRAhhl6CC3PsqkdKlORl0PVsRB+5ma4M+wDqTusZnCDelHETRSBosODTkWNEy&#10;p/Rx+jUKmgXG+wLLy/37sHWb1S62581Vqc9uu5iA8NT6f/Gf+0crGPbjMDe8CU9Az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EIy8IAAADdAAAADwAAAAAAAAAAAAAA&#10;AAChAgAAZHJzL2Rvd25yZXYueG1sUEsFBgAAAAAEAAQA+QAAAJADAAAAAA==&#10;" strokecolor="lime" strokeweight="1.25pt"/>
                  <v:line id="Line 3133" o:spid="_x0000_s2940" style="position:absolute;visibility:visible" from="3417,4107" to="3418,4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2tUMcAAADdAAAADwAAAGRycy9kb3ducmV2LnhtbESPQWvCQBSE70L/w/IKvelG2xSNriJK&#10;oSC1anLx9si+JqnZtyG7jem/7xYEj8PMfMMsVr2pRUetqywrGI8iEMS51RUXCrL0bTgF4Tyyxtoy&#10;KfglB6vlw2CBibZXPlJ38oUIEHYJKii9bxIpXV6SQTeyDXHwvmxr0AfZFlK3eA1wU8tJFL1KgxWH&#10;hRIb2pSUX04/RkG3xvizwjr7fjl8uN12H9t0d1bq6bFfz0F46v09fGu/awXP43gG/2/CE5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7a1QxwAAAN0AAAAPAAAAAAAA&#10;AAAAAAAAAKECAABkcnMvZG93bnJldi54bWxQSwUGAAAAAAQABAD5AAAAlQMAAAAA&#10;" strokecolor="lime" strokeweight="1.25pt"/>
                  <v:line id="Line 3134" o:spid="_x0000_s2941" style="position:absolute;visibility:visible" from="3697,4369" to="3698,4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vOcMQAAADdAAAADwAAAGRycy9kb3ducmV2LnhtbERPTWvCQBC9F/wPywi9NRtrIxJdRSxC&#10;IdjW6MXbkB2TaHY2ZLcx/vvuodDj430v14NpRE+dqy0rmEQxCOLC6ppLBafj7mUOwnlkjY1lUvAg&#10;B+vV6GmJqbZ3PlCf+1KEEHYpKqi8b1MpXVGRQRfZljhwF9sZ9AF2pdQd3kO4aeRrHM+kwZpDQ4Ut&#10;bSsqbvmPUdBvMPmqsTld3773Lnv/TOwxOyv1PB42CxCeBv8v/nN/aAXTySzsD2/CE5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u85wxAAAAN0AAAAPAAAAAAAAAAAA&#10;AAAAAKECAABkcnMvZG93bnJldi54bWxQSwUGAAAAAAQABAD5AAAAkgMAAAAA&#10;" strokecolor="lime" strokeweight="1.25pt"/>
                  <v:line id="Line 3135" o:spid="_x0000_s2942" style="position:absolute;visibility:visible" from="3671,4338" to="3672,4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dr68YAAADdAAAADwAAAGRycy9kb3ducmV2LnhtbESPT2vCQBTE7wW/w/IEb3UT/1Giq4gi&#10;CGK16sXbI/uapGbfhuwa47fvFgoeh5n5DTNbtKYUDdWusKwg7kcgiFOrC84UXM6b9w8QziNrLC2T&#10;gic5WMw7bzNMtH3wFzUnn4kAYZeggtz7KpHSpTkZdH1bEQfv29YGfZB1JnWNjwA3pRxE0UQaLDgs&#10;5FjRKqf0drobBc0Sx4cCy8vP6Lh3u/Xn2J53V6V63XY5BeGp9a/wf3urFQzjSQx/b8ITk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T3a+vGAAAA3QAAAA8AAAAAAAAA&#10;AAAAAAAAoQIAAGRycy9kb3ducmV2LnhtbFBLBQYAAAAABAAEAPkAAACUAwAAAAA=&#10;" strokecolor="lime" strokeweight="1.25pt"/>
                  <v:line id="Line 3136" o:spid="_x0000_s2943" style="position:absolute;visibility:visible" from="3644,4307" to="3645,4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X1nMcAAADdAAAADwAAAGRycy9kb3ducmV2LnhtbESPT2vCQBTE74LfYXmF3szGv5TUVaRF&#10;EMTaRi+9PbKvSWr2bdjdxvjtu4WCx2FmfsMs171pREfO15YVjJMUBHFhdc2lgvNpO3oC4QOyxsYy&#10;KbiRh/VqOFhipu2VP6jLQykihH2GCqoQ2kxKX1Rk0Ce2JY7el3UGQ5SulNrhNcJNIydpupAGa44L&#10;Fbb0UlFxyX+Mgm6D82ONzfl79n7w+9e3uT3tP5V6fOg3zyAC9eEe/m/vtILpeDGBvzfxCc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JfWcxwAAAN0AAAAPAAAAAAAA&#10;AAAAAAAAAKECAABkcnMvZG93bnJldi54bWxQSwUGAAAAAAQABAD5AAAAlQMAAAAA&#10;" strokecolor="lime" strokeweight="1.25pt"/>
                  <v:line id="Line 3137" o:spid="_x0000_s2944" style="position:absolute;visibility:visible" from="3617,4276" to="3618,4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lQB8UAAADdAAAADwAAAGRycy9kb3ducmV2LnhtbESPS4vCQBCE7wv+h6EFb+vEJxIdRRRB&#10;kHV9Xbw1mTaJZnpCZozZf7+zIOyxqKqvqNmiMYWoqXK5ZQW9bgSCOLE651TB5bz5nIBwHlljYZkU&#10;/JCDxbz1McNY2xcfqT75VAQIuxgVZN6XsZQuycig69qSOHg3Wxn0QVap1BW+AtwUsh9FY2kw57CQ&#10;YUmrjJLH6WkU1EscfedYXO7Dw5fbrfcje95dleq0m+UUhKfG/4ff7a1WMOiNB/D3JjwB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2lQB8UAAADdAAAADwAAAAAAAAAA&#10;AAAAAAChAgAAZHJzL2Rvd25yZXYueG1sUEsFBgAAAAAEAAQA+QAAAJMDAAAAAA==&#10;" strokecolor="lime" strokeweight="1.25pt"/>
                  <v:line id="Line 3138" o:spid="_x0000_s2945" style="position:absolute;visibility:visible" from="3591,4246" to="3592,4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DIc8UAAADdAAAADwAAAGRycy9kb3ducmV2LnhtbESPS4vCQBCE7wv+h6EFb+vE9YFER5EV&#10;YUFcnxdvTaZNopmekJmN8d87woLHoqq+oqbzxhSipsrllhX0uhEI4sTqnFMFp+PqcwzCeWSNhWVS&#10;8CAH81nrY4qxtnfeU33wqQgQdjEqyLwvYyldkpFB17UlcfAutjLog6xSqSu8B7gp5FcUjaTBnMNC&#10;hiV9Z5TcDn9GQb3A4TbH4nQd7DZuvfwd2uP6rFSn3SwmIDw1/h3+b/9oBf3eaACvN+EJyN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IDIc8UAAADdAAAADwAAAAAAAAAA&#10;AAAAAAChAgAAZHJzL2Rvd25yZXYueG1sUEsFBgAAAAAEAAQA+QAAAJMDAAAAAA==&#10;" strokecolor="lime" strokeweight="1.25pt"/>
                  <v:line id="Line 3139" o:spid="_x0000_s2946" style="position:absolute;visibility:visible" from="3564,4215" to="3565,4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xt6MUAAADdAAAADwAAAGRycy9kb3ducmV2LnhtbESPQWvCQBSE74L/YXmCN91YjZToKmIR&#10;BGm16sXbI/uapGbfhuwa03/vCgWPw8x8w8yXrSlFQ7UrLCsYDSMQxKnVBWcKzqfN4B2E88gaS8uk&#10;4I8cLBfdzhwTbe/8Tc3RZyJA2CWoIPe+SqR0aU4G3dBWxMH7sbVBH2SdSV3jPcBNKd+iaCoNFhwW&#10;cqxonVN6Pd6MgmaF8b7A8vw7OXy63cdXbE+7i1L9XruagfDU+lf4v73VCsajaQzPN+EJ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8xt6MUAAADdAAAADwAAAAAAAAAA&#10;AAAAAAChAgAAZHJzL2Rvd25yZXYueG1sUEsFBgAAAAAEAAQA+QAAAJMDAAAAAA==&#10;" strokecolor="lime" strokeweight="1.25pt"/>
                  <v:line id="Line 3140" o:spid="_x0000_s2947" style="position:absolute;visibility:visible" from="3537,4184" to="3538,4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7zn8YAAADdAAAADwAAAGRycy9kb3ducmV2LnhtbESPT2vCQBTE70K/w/IK3nSj1SDRVaRS&#10;EMRa/1y8PbLPJDb7NmTXGL+9KxR6HGbmN8xs0ZpSNFS7wrKCQT8CQZxaXXCm4HT86k1AOI+ssbRM&#10;Ch7kYDF/68ww0fbOe2oOPhMBwi5BBbn3VSKlS3My6Pq2Ig7exdYGfZB1JnWN9wA3pRxGUSwNFhwW&#10;cqzoM6f093AzCpoljncFlqfr6GfrNqvvsT1uzkp139vlFISn1v+H/9prreBjEMfwehOegJw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se85/GAAAA3QAAAA8AAAAAAAAA&#10;AAAAAAAAoQIAAGRycy9kb3ducmV2LnhtbFBLBQYAAAAABAAEAPkAAACUAwAAAAA=&#10;" strokecolor="lime" strokeweight="1.25pt"/>
                  <v:line id="Line 3141" o:spid="_x0000_s2948" style="position:absolute;visibility:visible" from="3510,4153" to="3511,4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JWBMYAAADdAAAADwAAAGRycy9kb3ducmV2LnhtbESPT2vCQBTE74LfYXmCN91Y/7REV5GK&#10;UBCrVS+9PbLPJJp9G7LbGL+9Kwg9DjPzG2a2aEwhaqpcblnBoB+BIE6szjlVcDquex8gnEfWWFgm&#10;BXdysJi3WzOMtb3xD9UHn4oAYRejgsz7MpbSJRkZdH1bEgfvbCuDPsgqlbrCW4CbQr5F0UQazDks&#10;ZFjSZ0bJ9fBnFNRLHO9yLE6X0X7rNqvvsT1ufpXqdprlFISnxv+HX+0vrWA4mLzD8014AnL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RSVgTGAAAA3QAAAA8AAAAAAAAA&#10;AAAAAAAAoQIAAGRycy9kb3ducmV2LnhtbFBLBQYAAAAABAAEAPkAAACUAwAAAAA=&#10;" strokecolor="lime" strokeweight="1.25pt"/>
                  <v:line id="Line 3142" o:spid="_x0000_s2949" style="position:absolute;visibility:visible" from="3484,4122" to="3485,4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3CdsQAAADdAAAADwAAAGRycy9kb3ducmV2LnhtbERPTWvCQBC9F/wPywi9NRtrIxJdRSxC&#10;IdjW6MXbkB2TaHY2ZLcx/vvuodDj430v14NpRE+dqy0rmEQxCOLC6ppLBafj7mUOwnlkjY1lUvAg&#10;B+vV6GmJqbZ3PlCf+1KEEHYpKqi8b1MpXVGRQRfZljhwF9sZ9AF2pdQd3kO4aeRrHM+kwZpDQ4Ut&#10;bSsqbvmPUdBvMPmqsTld3773Lnv/TOwxOyv1PB42CxCeBv8v/nN/aAXTySzMDW/CE5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zcJ2xAAAAN0AAAAPAAAAAAAAAAAA&#10;AAAAAKECAABkcnMvZG93bnJldi54bWxQSwUGAAAAAAQABAD5AAAAkgMAAAAA&#10;" strokecolor="lime" strokeweight="1.25pt"/>
                  <v:line id="Line 3143" o:spid="_x0000_s2950" style="position:absolute;visibility:visible" from="3457,4091" to="3458,4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Fn7cYAAADdAAAADwAAAGRycy9kb3ducmV2LnhtbESPT2vCQBTE74LfYXmCN91Y/9BGV5GK&#10;UBCrVS+9PbLPJJp9G7LbGL+9Kwg9DjPzG2a2aEwhaqpcblnBoB+BIE6szjlVcDque+8gnEfWWFgm&#10;BXdysJi3WzOMtb3xD9UHn4oAYRejgsz7MpbSJRkZdH1bEgfvbCuDPsgqlbrCW4CbQr5F0UQazDks&#10;ZFjSZ0bJ9fBnFNRLHO9yLE6X0X7rNqvvsT1ufpXqdprlFISnxv+HX+0vrWA4mHzA8014AnL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qBZ+3GAAAA3QAAAA8AAAAAAAAA&#10;AAAAAAAAoQIAAGRycy9kb3ducmV2LnhtbFBLBQYAAAAABAAEAPkAAACUAwAAAAA=&#10;" strokecolor="lime" strokeweight="1.25pt"/>
                  <v:line id="Line 3144" o:spid="_x0000_s2951" style="position:absolute;visibility:visible" from="3737,4353" to="3738,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JYrcQAAADdAAAADwAAAGRycy9kb3ducmV2LnhtbERPy2rCQBTdF/yH4Qrd1Ym1UYlOglQK&#10;hdDW18bdJXNNopk7ITON6d93FoUuD+e9zgbTiJ46V1tWMJ1EIIgLq2suFZyOb09LEM4ja2wsk4If&#10;cpClo4c1JtreeU/9wZcihLBLUEHlfZtI6YqKDLqJbYkDd7GdQR9gV0rd4T2Em0Y+R9FcGqw5NFTY&#10;0mtFxe3wbRT0G4y/amxO15fdh8u3n7E95melHsfDZgXC0+D/xX/ud61gNl2E/eFNeAIy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YlitxAAAAN0AAAAPAAAAAAAAAAAA&#10;AAAAAKECAABkcnMvZG93bnJldi54bWxQSwUGAAAAAAQABAD5AAAAkgMAAAAA&#10;" strokecolor="lime" strokeweight="1.25pt"/>
                  <v:line id="Line 3145" o:spid="_x0000_s2952" style="position:absolute;visibility:visible" from="3711,4323" to="3712,4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79NscAAADdAAAADwAAAGRycy9kb3ducmV2LnhtbESPQWvCQBSE74X+h+UVetNNrFaJriJK&#10;QZBaNbl4e2Rfk9Ts25DdxvTfdwtCj8PMfMMsVr2pRUetqywriIcRCOLc6ooLBVn6NpiBcB5ZY22Z&#10;FPyQg9Xy8WGBibY3PlF39oUIEHYJKii9bxIpXV6SQTe0DXHwPm1r0AfZFlK3eAtwU8tRFL1KgxWH&#10;hRIb2pSUX8/fRkG3xslHhXX2NT6+u/32MLHp/qLU81O/noPw1Pv/8L290wpe4mkMf2/CE5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Lv02xwAAAN0AAAAPAAAAAAAA&#10;AAAAAAAAAKECAABkcnMvZG93bnJldi54bWxQSwUGAAAAAAQABAD5AAAAlQMAAAAA&#10;" strokecolor="lime" strokeweight="1.25pt"/>
                  <v:line id="Line 3146" o:spid="_x0000_s2953" style="position:absolute;visibility:visible" from="3684,4292" to="3685,4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xjQccAAADdAAAADwAAAGRycy9kb3ducmV2LnhtbESPQWvCQBSE74L/YXlCb2Zjqm1JXYMo&#10;giDVVr309si+Jmmzb0N2jem/7xYEj8PMfMPMs97UoqPWVZYVTKIYBHFudcWFgvNpM34B4Tyyxtoy&#10;KfglB9liOJhjqu2VP6g7+kIECLsUFZTeN6mULi/JoItsQxy8L9sa9EG2hdQtXgPc1DKJ4ydpsOKw&#10;UGJDq5Lyn+PFKOiWODtUWJ+/p+9vbrfez+xp96nUw6hfvoLw1Pt7+NbeagWPk+cE/t+EJy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/GNBxwAAAN0AAAAPAAAAAAAA&#10;AAAAAAAAAKECAABkcnMvZG93bnJldi54bWxQSwUGAAAAAAQABAD5AAAAlQMAAAAA&#10;" strokecolor="lime" strokeweight="1.25pt"/>
                  <v:line id="Line 3147" o:spid="_x0000_s2954" style="position:absolute;visibility:visible" from="3657,4261" to="3658,4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DG2scAAADdAAAADwAAAGRycy9kb3ducmV2LnhtbESPT2vCQBTE74LfYXmCN91Y/7RE1xAq&#10;BUHaWvXS2yP7TKLZtyG7jem37xYEj8PM/IZZJZ2pREuNKy0rmIwjEMSZ1SXnCk7Ht9ELCOeRNVaW&#10;ScEvOUjW/d4KY21v/EXtweciQNjFqKDwvo6ldFlBBt3Y1sTBO9vGoA+yyaVu8BbgppJPUbSQBksO&#10;CwXW9FpQdj38GAVtivPPEqvTZbZ/d7vNx9wed99KDQddugThqfOP8L291Qqmk+cp/L8JT0Cu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sMbaxwAAAN0AAAAPAAAAAAAA&#10;AAAAAAAAAKECAABkcnMvZG93bnJldi54bWxQSwUGAAAAAAQABAD5AAAAlQMAAAAA&#10;" strokecolor="lime" strokeweight="1.25pt"/>
                  <v:line id="Line 3148" o:spid="_x0000_s2955" style="position:absolute;visibility:visible" from="3630,4230" to="3631,4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lerscAAADdAAAADwAAAGRycy9kb3ducmV2LnhtbESPQWvCQBSE7wX/w/IEb83GVqukWUVa&#10;BEHUqrl4e2Rfk7TZtyG7xvTfd4VCj8PMfMOky97UoqPWVZYVjKMYBHFudcWFguy8fpyDcB5ZY22Z&#10;FPyQg+Vi8JBiou2Nj9SdfCEChF2CCkrvm0RKl5dk0EW2IQ7ep20N+iDbQuoWbwFuavkUxy/SYMVh&#10;ocSG3krKv09Xo6Bb4fRQYZ19TT52bvu+n9rz9qLUaNivXkF46v1/+K+90Qqex7MJ3N+EJ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WV6uxwAAAN0AAAAPAAAAAAAA&#10;AAAAAAAAAKECAABkcnMvZG93bnJldi54bWxQSwUGAAAAAAQABAD5AAAAlQMAAAAA&#10;" strokecolor="lime" strokeweight="1.25pt"/>
                  <v:line id="Line 3149" o:spid="_x0000_s2956" style="position:absolute;visibility:visible" from="3604,4199" to="3605,4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X7NccAAADdAAAADwAAAGRycy9kb3ducmV2LnhtbESPQWvCQBSE70L/w/IKvelG21SJriJK&#10;oSC1anLx9si+JqnZtyG7jem/7xYEj8PMfMMsVr2pRUetqywrGI8iEMS51RUXCrL0bTgD4Tyyxtoy&#10;KfglB6vlw2CBibZXPlJ38oUIEHYJKii9bxIpXV6SQTeyDXHwvmxr0AfZFlK3eA1wU8tJFL1KgxWH&#10;hRIb2pSUX04/RkG3xvizwjr7fjl8uN12H9t0d1bq6bFfz0F46v09fGu/awXP42kM/2/CE5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Ffs1xwAAAN0AAAAPAAAAAAAA&#10;AAAAAAAAAKECAABkcnMvZG93bnJldi54bWxQSwUGAAAAAAQABAD5AAAAlQMAAAAA&#10;" strokecolor="lime" strokeweight="1.25pt"/>
                  <v:line id="Line 3150" o:spid="_x0000_s2957" style="position:absolute;visibility:visible" from="3577,4168" to="3578,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dlQsYAAADdAAAADwAAAGRycy9kb3ducmV2LnhtbESPT2vCQBTE74LfYXmCN91Y/7REV5GK&#10;UBCrVS+9PbLPJJp9G7LbGL+9Kwg9DjPzG2a2aEwhaqpcblnBoB+BIE6szjlVcDquex8gnEfWWFgm&#10;BXdysJi3WzOMtb3xD9UHn4oAYRejgsz7MpbSJRkZdH1bEgfvbCuDPsgqlbrCW4CbQr5F0UQazDks&#10;ZFjSZ0bJ9fBnFNRLHO9yLE6X0X7rNqvvsT1ufpXqdprlFISnxv+HX+0vrWA4eJ/A8014AnL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7HZULGAAAA3QAAAA8AAAAAAAAA&#10;AAAAAAAAoQIAAGRycy9kb3ducmV2LnhtbFBLBQYAAAAABAAEAPkAAACUAwAAAAA=&#10;" strokecolor="lime" strokeweight="1.25pt"/>
                  <v:line id="Line 3151" o:spid="_x0000_s2958" style="position:absolute;visibility:visible" from="3550,4137" to="3551,4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vA2cYAAADdAAAADwAAAGRycy9kb3ducmV2LnhtbESPT2vCQBTE7wW/w/IEb7rxf0ndBFEK&#10;grS16qW3R/aZRLNvQ3Yb02/fLQg9DjPzG2aVdqYSLTWutKxgPIpAEGdWl5wrOJ9eh88gnEfWWFkm&#10;BT/kIE16TyuMtb3zJ7VHn4sAYRejgsL7OpbSZQUZdCNbEwfvYhuDPsgml7rBe4CbSk6iaCENlhwW&#10;CqxpU1B2O34bBe0a5x8lVufr7PDm9tv3uT3tv5Qa9Lv1CwhPnf8PP9o7rWA6Xi7h7014AjL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LwNnGAAAA3QAAAA8AAAAAAAAA&#10;AAAAAAAAoQIAAGRycy9kb3ducmV2LnhtbFBLBQYAAAAABAAEAPkAAACUAwAAAAA=&#10;" strokecolor="lime" strokeweight="1.25pt"/>
                  <v:line id="Line 3152" o:spid="_x0000_s2959" style="position:absolute;visibility:visible" from="3524,4107" to="3525,4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RUq8QAAADdAAAADwAAAGRycy9kb3ducmV2LnhtbERPy2rCQBTdF/yH4Qrd1Ym1UYlOglQK&#10;hdDW18bdJXNNopk7ITON6d93FoUuD+e9zgbTiJ46V1tWMJ1EIIgLq2suFZyOb09LEM4ja2wsk4If&#10;cpClo4c1JtreeU/9wZcihLBLUEHlfZtI6YqKDLqJbYkDd7GdQR9gV0rd4T2Em0Y+R9FcGqw5NFTY&#10;0mtFxe3wbRT0G4y/amxO15fdh8u3n7E95melHsfDZgXC0+D/xX/ud61gNl2EueFNeAIy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FFSrxAAAAN0AAAAPAAAAAAAAAAAA&#10;AAAAAKECAABkcnMvZG93bnJldi54bWxQSwUGAAAAAAQABAD5AAAAkgMAAAAA&#10;" strokecolor="lime" strokeweight="1.25pt"/>
                  <v:line id="Line 3153" o:spid="_x0000_s2960" style="position:absolute;visibility:visible" from="3497,4076" to="3498,4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jxMMcAAADdAAAADwAAAGRycy9kb3ducmV2LnhtbESPQWvCQBSE7wX/w/KE3nRjW22NboK0&#10;CAVRW/Xi7ZF9JtHs25DdxvTfuwWhx2FmvmHmaWcq0VLjSssKRsMIBHFmdcm5gsN+OXgD4Tyyxsoy&#10;KfglB2nSe5hjrO2Vv6nd+VwECLsYFRTe17GULivIoBvamjh4J9sY9EE2udQNXgPcVPIpiibSYMlh&#10;ocCa3gvKLrsfo6Bd4HhbYnU4v3yt3epjM7b71VGpx363mIHw1Pn/8L39qRU8j16n8PcmPAGZ3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WPEwxwAAAN0AAAAPAAAAAAAA&#10;AAAAAAAAAKECAABkcnMvZG93bnJldi54bWxQSwUGAAAAAAQABAD5AAAAlQMAAAAA&#10;" strokecolor="lime" strokeweight="1.25pt"/>
                  <v:line id="Line 3154" o:spid="_x0000_s2961" style="position:absolute;visibility:visible" from="3470,4045" to="3471,4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coisQAAADdAAAADwAAAGRycy9kb3ducmV2LnhtbERPTWvCQBC9F/wPywi9NRtrIxJdRSxC&#10;IdjW6MXbkB2TaHY2ZLcx/vvuodDj430v14NpRE+dqy0rmEQxCOLC6ppLBafj7mUOwnlkjY1lUvAg&#10;B+vV6GmJqbZ3PlCf+1KEEHYpKqi8b1MpXVGRQRfZljhwF9sZ9AF2pdQd3kO4aeRrHM+kwZpDQ4Ut&#10;bSsqbvmPUdBvMPmqsTld3773Lnv/TOwxOyv1PB42CxCeBv8v/nN/aAXTyTzsD2/CE5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tyiKxAAAAN0AAAAPAAAAAAAAAAAA&#10;AAAAAKECAABkcnMvZG93bnJldi54bWxQSwUGAAAAAAQABAD5AAAAkgMAAAAA&#10;" strokecolor="lime" strokeweight="1.25pt"/>
                  <v:line id="Line 3155" o:spid="_x0000_s2962" style="position:absolute;visibility:visible" from="3751,4307" to="3752,4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uNEcYAAADdAAAADwAAAGRycy9kb3ducmV2LnhtbESPT2vCQBTE74LfYXkFb3WT+ocQXUUq&#10;giCtVr309sg+k9Ts25BdY/z23ULB4zAzv2Hmy85UoqXGlZYVxMMIBHFmdcm5gvNp85qAcB5ZY2WZ&#10;FDzIwXLR780x1fbOX9QefS4ChF2KCgrv61RKlxVk0A1tTRy8i20M+iCbXOoG7wFuKvkWRVNpsOSw&#10;UGBN7wVl1+PNKGhXONmXWJ1/xocPt1t/Tuxp963U4KVbzUB46vwz/N/eagWjOInh7014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T7jRHGAAAA3QAAAA8AAAAAAAAA&#10;AAAAAAAAoQIAAGRycy9kb3ducmV2LnhtbFBLBQYAAAAABAAEAPkAAACUAwAAAAA=&#10;" strokecolor="lime" strokeweight="1.25pt"/>
                  <v:line id="Line 3156" o:spid="_x0000_s2963" style="position:absolute;visibility:visible" from="3724,4276" to="3725,4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kTZscAAADdAAAADwAAAGRycy9kb3ducmV2LnhtbESPT2vCQBTE7wW/w/IEb83Gf0VSN0Eq&#10;giC1rfHS2yP7mqTNvg3ZNcZv3xUKPQ4z8xtmnQ2mET11rrasYBrFIIgLq2suFZzz3eMKhPPIGhvL&#10;pOBGDrJ09LDGRNsrf1B/8qUIEHYJKqi8bxMpXVGRQRfZljh4X7Yz6IPsSqk7vAa4aeQsjp+kwZrD&#10;QoUtvVRU/JwuRkG/weVbjc35e/H+6g7b49Lmh0+lJuNh8wzC0+D/w3/tvVYwn65mcH8TnoBM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KRNmxwAAAN0AAAAPAAAAAAAA&#10;AAAAAAAAAKECAABkcnMvZG93bnJldi54bWxQSwUGAAAAAAQABAD5AAAAlQMAAAAA&#10;" strokecolor="lime" strokeweight="1.25pt"/>
                  <v:line id="Line 3157" o:spid="_x0000_s2964" style="position:absolute;visibility:visible" from="3697,4246" to="3698,4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W2/cUAAADdAAAADwAAAGRycy9kb3ducmV2LnhtbESPS4vCQBCE74L/YWjB2zrxiWQdRRRB&#10;EN31cdlbk+lNsmZ6QmaM8d87woLHoqq+omaLxhSipsrllhX0exEI4sTqnFMFl/PmYwrCeWSNhWVS&#10;8CAHi3m7NcNY2zsfqT75VAQIuxgVZN6XsZQuycig69mSOHi/tjLog6xSqSu8B7gp5CCKJtJgzmEh&#10;w5JWGSXX080oqJc4/sqxuPyNvvdutz6M7Xn3o1S30yw/QXhq/Dv8395qBcP+dAivN+EJ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2W2/cUAAADdAAAADwAAAAAAAAAA&#10;AAAAAAChAgAAZHJzL2Rvd25yZXYueG1sUEsFBgAAAAAEAAQA+QAAAJMDAAAAAA==&#10;" strokecolor="lime" strokeweight="1.25pt"/>
                  <v:line id="Line 3158" o:spid="_x0000_s2965" style="position:absolute;visibility:visible" from="3671,4215" to="3672,4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wuicUAAADdAAAADwAAAGRycy9kb3ducmV2LnhtbESPS4vCQBCE74L/YWjB2zrxiWQdRRRB&#10;ENfnZW9NpjfJmukJmTHGf+8sLHgsquorarZoTCFqqlxuWUG/F4EgTqzOOVVwvWw+piCcR9ZYWCYF&#10;T3KwmLdbM4y1ffCJ6rNPRYCwi1FB5n0ZS+mSjAy6ni2Jg/djK4M+yCqVusJHgJtCDqJoIg3mHBYy&#10;LGmVUXI7342CeonjQ47F9Xd03Lvd+mtsL7tvpbqdZvkJwlPj3+H/9lYrGPanI/h7E56AnL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IwuicUAAADdAAAADwAAAAAAAAAA&#10;AAAAAAChAgAAZHJzL2Rvd25yZXYueG1sUEsFBgAAAAAEAAQA+QAAAJMDAAAAAA==&#10;" strokecolor="lime" strokeweight="1.25pt"/>
                  <v:line id="Line 3159" o:spid="_x0000_s2966" style="position:absolute;visibility:visible" from="3644,4184" to="3645,4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CLEsYAAADdAAAADwAAAGRycy9kb3ducmV2LnhtbESPT2vCQBTE74LfYXlCb3Vj20iIriIt&#10;BUHq/4u3R/aZRLNvQ3aN6bfvCgWPw8z8hpnOO1OJlhpXWlYwGkYgiDOrS84VHA/frwkI55E1VpZJ&#10;wS85mM/6vSmm2t55R+3e5yJA2KWooPC+TqV0WUEG3dDWxME728agD7LJpW7wHuCmkm9RNJYGSw4L&#10;Bdb0WVB23d+MgnaB8abE6nj52P641dc6tofVSamXQbeYgPDU+Wf4v73UCt5HSQyPN+EJ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vAixLGAAAA3QAAAA8AAAAAAAAA&#10;AAAAAAAAoQIAAGRycy9kb3ducmV2LnhtbFBLBQYAAAAABAAEAPkAAACUAwAAAAA=&#10;" strokecolor="lime" strokeweight="1.25pt"/>
                  <v:line id="Line 3160" o:spid="_x0000_s2967" style="position:absolute;visibility:visible" from="3617,4153" to="3618,4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IVZcUAAADdAAAADwAAAGRycy9kb3ducmV2LnhtbESPT4vCMBTE7wt+h/CEva2puopUo4gi&#10;LIjr34u3R/Nsq81LabK1fnsjLHgcZuY3zGTWmELUVLncsoJuJwJBnFidc6rgdFx9jUA4j6yxsEwK&#10;HuRgNm19TDDW9s57qg8+FQHCLkYFmfdlLKVLMjLoOrYkDt7FVgZ9kFUqdYX3ADeF7EXRUBrMOSxk&#10;WNIio+R2+DMK6jkOtjkWp+v3buPWy9+BPa7PSn22m/kYhKfGv8P/7R+toN8dDeH1JjwBOX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xIVZcUAAADdAAAADwAAAAAAAAAA&#10;AAAAAAChAgAAZHJzL2Rvd25yZXYueG1sUEsFBgAAAAAEAAQA+QAAAJMDAAAAAA==&#10;" strokecolor="lime" strokeweight="1.25pt"/>
                  <v:line id="Line 3161" o:spid="_x0000_s2968" style="position:absolute;visibility:visible" from="3591,4122" to="3592,4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6w/sYAAADdAAAADwAAAGRycy9kb3ducmV2LnhtbESPT2vCQBTE7wW/w/IEb7rxbyV1E0Qp&#10;CNLWqpfeHtlnEs2+DdltTL99tyD0OMzMb5hV2plKtNS40rKC8SgCQZxZXXKu4Hx6HS5BOI+ssbJM&#10;Cn7IQZr0nlYYa3vnT2qPPhcBwi5GBYX3dSylywoy6Ea2Jg7exTYGfZBNLnWD9wA3lZxE0UIaLDks&#10;FFjTpqDsdvw2Cto1zj9KrM7X2eHN7bfvc3vafyk16HfrFxCeOv8ffrR3WsF0vHyGvzfhCcjk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ResP7GAAAA3QAAAA8AAAAAAAAA&#10;AAAAAAAAoQIAAGRycy9kb3ducmV2LnhtbFBLBQYAAAAABAAEAPkAAACUAwAAAAA=&#10;" strokecolor="lime" strokeweight="1.25pt"/>
                  <v:line id="Line 3162" o:spid="_x0000_s2969" style="position:absolute;visibility:visible" from="3564,4091" to="3565,4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EkjMQAAADdAAAADwAAAGRycy9kb3ducmV2LnhtbERPTWvCQBC9F/wPywi9NRtrIxJdRSxC&#10;IdjW6MXbkB2TaHY2ZLcx/vvuodDj430v14NpRE+dqy0rmEQxCOLC6ppLBafj7mUOwnlkjY1lUvAg&#10;B+vV6GmJqbZ3PlCf+1KEEHYpKqi8b1MpXVGRQRfZljhwF9sZ9AF2pdQd3kO4aeRrHM+kwZpDQ4Ut&#10;bSsqbvmPUdBvMPmqsTld3773Lnv/TOwxOyv1PB42CxCeBv8v/nN/aAXTyTzMDW/CE5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wSSMxAAAAN0AAAAPAAAAAAAAAAAA&#10;AAAAAKECAABkcnMvZG93bnJldi54bWxQSwUGAAAAAAQABAD5AAAAkgMAAAAA&#10;" strokecolor="lime" strokeweight="1.25pt"/>
                  <v:line id="Line 3163" o:spid="_x0000_s2970" style="position:absolute;visibility:visible" from="3537,4060" to="3538,4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2BF8YAAADdAAAADwAAAGRycy9kb3ducmV2LnhtbESPT2vCQBTE7wW/w/IEb7rxLzZ1E0Qp&#10;CNLWqpfeHtlnEs2+DdltTL99tyD0OMzMb5hV2plKtNS40rKC8SgCQZxZXXKu4Hx6HS5BOI+ssbJM&#10;Cn7IQZr0nlYYa3vnT2qPPhcBwi5GBYX3dSylywoy6Ea2Jg7exTYGfZBNLnWD9wA3lZxE0UIaLDks&#10;FFjTpqDsdvw2Cto1zj9KrM7X2eHN7bfvc3vafyk16HfrFxCeOv8ffrR3WsF0vHyGvzfhCcjk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NgRfGAAAA3QAAAA8AAAAAAAAA&#10;AAAAAAAAoQIAAGRycy9kb3ducmV2LnhtbFBLBQYAAAAABAAEAPkAAACUAwAAAAA=&#10;" strokecolor="lime" strokeweight="1.25pt"/>
                  <v:line id="Line 3164" o:spid="_x0000_s2971" style="position:absolute;visibility:visible" from="3510,4029" to="3511,4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6+V8QAAADdAAAADwAAAGRycy9kb3ducmV2LnhtbERPy2rCQBTdF/yH4Qrd1Ym1EY1OglQK&#10;hdDW18bdJXNNopk7ITON6d93FoUuD+e9zgbTiJ46V1tWMJ1EIIgLq2suFZyOb08LEM4ja2wsk4If&#10;cpClo4c1JtreeU/9wZcihLBLUEHlfZtI6YqKDLqJbYkDd7GdQR9gV0rd4T2Em0Y+R9FcGqw5NFTY&#10;0mtFxe3wbRT0G4y/amxO15fdh8u3n7E95melHsfDZgXC0+D/xX/ud61gNl2G/eFNeAIy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br5XxAAAAN0AAAAPAAAAAAAAAAAA&#10;AAAAAKECAABkcnMvZG93bnJldi54bWxQSwUGAAAAAAQABAD5AAAAkgMAAAAA&#10;" strokecolor="lime" strokeweight="1.25pt"/>
                  <v:line id="Line 3165" o:spid="_x0000_s2972" style="position:absolute;visibility:visible" from="3791,4292" to="3792,4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IbzMcAAADdAAAADwAAAGRycy9kb3ducmV2LnhtbESPQWvCQBSE74X+h+UVetNNrBaNriJK&#10;QZBaNbl4e2Rfk9Ts25DdxvTfdwtCj8PMfMMsVr2pRUetqywriIcRCOLc6ooLBVn6NpiCcB5ZY22Z&#10;FPyQg9Xy8WGBibY3PlF39oUIEHYJKii9bxIpXV6SQTe0DXHwPm1r0AfZFlK3eAtwU8tRFL1KgxWH&#10;hRIb2pSUX8/fRkG3xslHhXX2NT6+u/32MLHp/qLU81O/noPw1Pv/8L290wpe4lkMf2/CE5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IhvMxwAAAN0AAAAPAAAAAAAA&#10;AAAAAAAAAKECAABkcnMvZG93bnJldi54bWxQSwUGAAAAAAQABAD5AAAAlQMAAAAA&#10;" strokecolor="lime" strokeweight="1.25pt"/>
                  <v:line id="Line 3166" o:spid="_x0000_s2973" style="position:absolute;visibility:visible" from="3764,4261" to="3765,4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CFu8cAAADdAAAADwAAAGRycy9kb3ducmV2LnhtbESPQWvCQBSE74L/YXlCb2ZjqqVNXYMo&#10;giDVVr309si+Jmmzb0N2jem/7xYEj8PMfMPMs97UoqPWVZYVTKIYBHFudcWFgvNpM34G4Tyyxtoy&#10;KfglB9liOJhjqu2VP6g7+kIECLsUFZTeN6mULi/JoItsQxy8L9sa9EG2hdQtXgPc1DKJ4ydpsOKw&#10;UGJDq5Lyn+PFKOiWODtUWJ+/p+9vbrfez+xp96nUw6hfvoLw1Pt7+NbeagWPk5cE/t+EJy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8IW7xwAAAN0AAAAPAAAAAAAA&#10;AAAAAAAAAKECAABkcnMvZG93bnJldi54bWxQSwUGAAAAAAQABAD5AAAAlQMAAAAA&#10;" strokecolor="lime" strokeweight="1.25pt"/>
                  <v:line id="Line 3167" o:spid="_x0000_s2974" style="position:absolute;visibility:visible" from="3737,4230" to="3738,4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wgIMcAAADdAAAADwAAAGRycy9kb3ducmV2LnhtbESPT2vCQBTE74LfYXmCN91Y/9BG1xAq&#10;BUHaWvXS2yP7TKLZtyG7jem37xYEj8PM/IZZJZ2pREuNKy0rmIwjEMSZ1SXnCk7Ht9EzCOeRNVaW&#10;ScEvOUjW/d4KY21v/EXtweciQNjFqKDwvo6ldFlBBt3Y1sTBO9vGoA+yyaVu8BbgppJPUbSQBksO&#10;CwXW9FpQdj38GAVtivPPEqvTZbZ/d7vNx9wed99KDQddugThqfOP8L291Qqmk5cp/L8JT0Cu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vCAgxwAAAN0AAAAPAAAAAAAA&#10;AAAAAAAAAKECAABkcnMvZG93bnJldi54bWxQSwUGAAAAAAQABAD5AAAAlQMAAAAA&#10;" strokecolor="lime" strokeweight="1.25pt"/>
                  <v:line id="Line 3168" o:spid="_x0000_s2975" style="position:absolute;visibility:visible" from="3711,4199" to="3712,4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W4VMcAAADdAAAADwAAAGRycy9kb3ducmV2LnhtbESPQWvCQBSE7wX/w/IEb83GVoumWUVa&#10;BEHUqrl4e2Rfk7TZtyG7xvTfd4VCj8PMfMOky97UoqPWVZYVjKMYBHFudcWFguy8fpyBcB5ZY22Z&#10;FPyQg+Vi8JBiou2Nj9SdfCEChF2CCkrvm0RKl5dk0EW2IQ7ep20N+iDbQuoWbwFuavkUxy/SYMVh&#10;ocSG3krKv09Xo6Bb4fRQYZ19TT52bvu+n9rz9qLUaNivXkF46v1/+K+90Qqex/MJ3N+EJ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VbhUxwAAAN0AAAAPAAAAAAAA&#10;AAAAAAAAAKECAABkcnMvZG93bnJldi54bWxQSwUGAAAAAAQABAD5AAAAlQMAAAAA&#10;" strokecolor="lime" strokeweight="1.25pt"/>
                  <v:line id="Line 3169" o:spid="_x0000_s2976" style="position:absolute;visibility:visible" from="3684,4168" to="3685,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kdz8cAAADdAAAADwAAAGRycy9kb3ducmV2LnhtbESPQWvCQBSE70L/w/IKvelG2xSNriJK&#10;oSC1anLx9si+JqnZtyG7jem/7xYEj8PMfMMsVr2pRUetqywrGI8iEMS51RUXCrL0bTgF4Tyyxtoy&#10;KfglB6vlw2CBibZXPlJ38oUIEHYJKii9bxIpXV6SQTeyDXHwvmxr0AfZFlK3eA1wU8tJFL1KgxWH&#10;hRIb2pSUX04/RkG3xvizwjr7fjl8uN12H9t0d1bq6bFfz0F46v09fGu/awXP41kM/2/CE5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GR3PxwAAAN0AAAAPAAAAAAAA&#10;AAAAAAAAAKECAABkcnMvZG93bnJldi54bWxQSwUGAAAAAAQABAD5AAAAlQMAAAAA&#10;" strokecolor="lime" strokeweight="1.25pt"/>
                  <v:line id="Line 3170" o:spid="_x0000_s2977" style="position:absolute;visibility:visible" from="3657,4137" to="3658,4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uDuMYAAADdAAAADwAAAGRycy9kb3ducmV2LnhtbESPT2vCQBTE74LfYXmCN91Y/9BGV5GK&#10;UBCrVS+9PbLPJJp9G7LbGL+9Kwg9DjPzG2a2aEwhaqpcblnBoB+BIE6szjlVcDque+8gnEfWWFgm&#10;BXdysJi3WzOMtb3xD9UHn4oAYRejgsz7MpbSJRkZdH1bEgfvbCuDPsgqlbrCW4CbQr5F0UQazDks&#10;ZFjSZ0bJ9fBnFNRLHO9yLE6X0X7rNqvvsT1ufpXqdprlFISnxv+HX+0vrWA4+JjA8014AnL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7Lg7jGAAAA3QAAAA8AAAAAAAAA&#10;AAAAAAAAoQIAAGRycy9kb3ducmV2LnhtbFBLBQYAAAAABAAEAPkAAACUAwAAAAA=&#10;" strokecolor="lime" strokeweight="1.25pt"/>
                  <v:line id="Line 3171" o:spid="_x0000_s2978" style="position:absolute;visibility:visible" from="3630,4107" to="3631,4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cmI8cAAADdAAAADwAAAGRycy9kb3ducmV2LnhtbESPQWvCQBSE7wX/w/KE3nRjW22NboK0&#10;CAVRW/Xi7ZF9JtHs25DdxvTfuwWhx2FmvmHmaWcq0VLjSssKRsMIBHFmdcm5gsN+OXgD4Tyyxsoy&#10;KfglB2nSe5hjrO2Vv6nd+VwECLsYFRTe17GULivIoBvamjh4J9sY9EE2udQNXgPcVPIpiibSYMlh&#10;ocCa3gvKLrsfo6Bd4HhbYnU4v3yt3epjM7b71VGpx363mIHw1Pn/8L39qRU8j6av8PcmPAGZ3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hyYjxwAAAN0AAAAPAAAAAAAA&#10;AAAAAAAAAKECAABkcnMvZG93bnJldi54bWxQSwUGAAAAAAQABAD5AAAAlQMAAAAA&#10;" strokecolor="lime" strokeweight="1.25pt"/>
                  <v:line id="Line 3172" o:spid="_x0000_s2979" style="position:absolute;visibility:visible" from="3604,4076" to="3605,4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iyUcQAAADdAAAADwAAAGRycy9kb3ducmV2LnhtbERPy2rCQBTdF/yH4Qrd1Ym1EY1OglQK&#10;hdDW18bdJXNNopk7ITON6d93FoUuD+e9zgbTiJ46V1tWMJ1EIIgLq2suFZyOb08LEM4ja2wsk4If&#10;cpClo4c1JtreeU/9wZcihLBLUEHlfZtI6YqKDLqJbYkDd7GdQR9gV0rd4T2Em0Y+R9FcGqw5NFTY&#10;0mtFxe3wbRT0G4y/amxO15fdh8u3n7E95melHsfDZgXC0+D/xX/ud61gNl2GueFNeAIy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GLJRxAAAAN0AAAAPAAAAAAAAAAAA&#10;AAAAAKECAABkcnMvZG93bnJldi54bWxQSwUGAAAAAAQABAD5AAAAkgMAAAAA&#10;" strokecolor="lime" strokeweight="1.25pt"/>
                  <v:line id="Line 3173" o:spid="_x0000_s2980" style="position:absolute;visibility:visible" from="3577,4045" to="3578,4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QXysYAAADdAAAADwAAAGRycy9kb3ducmV2LnhtbESPT2vCQBTE7wW/w/IEb7rxLzV1E0Qp&#10;CNLWqpfeHtlnEs2+DdltTL99tyD0OMzMb5hV2plKtNS40rKC8SgCQZxZXXKu4Hx6HT6DcB5ZY2WZ&#10;FPyQgzTpPa0w1vbOn9QefS4ChF2MCgrv61hKlxVk0I1sTRy8i20M+iCbXOoG7wFuKjmJooU0WHJY&#10;KLCmTUHZ7fhtFLRrnH+UWJ2vs8Ob22/f5/a0/1Jq0O/WLyA8df4//GjvtILpeLmEvzfhCcjk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9UF8rGAAAA3QAAAA8AAAAAAAAA&#10;AAAAAAAAoQIAAGRycy9kb3ducmV2LnhtbFBLBQYAAAAABAAEAPkAAACUAwAAAAA=&#10;" strokecolor="lime" strokeweight="1.25pt"/>
                  <v:line id="Line 3174" o:spid="_x0000_s2981" style="position:absolute;visibility:visible" from="3550,4014" to="3551,4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FKrMQAAADdAAAADwAAAGRycy9kb3ducmV2LnhtbESPT4vCMBTE74LfITzB25q6riLVKLIi&#10;COL69+Lt0TzbavNSmli7394sLHgcZuY3zHTemELUVLncsoJ+LwJBnFidc6rgfFp9jEE4j6yxsEwK&#10;fsnBfNZuTTHW9skHqo8+FQHCLkYFmfdlLKVLMjLoerYkDt7VVgZ9kFUqdYXPADeF/IyikTSYc1jI&#10;sKTvjJL78WEU1Asc7nIszrev/dZtlj9De9pclOp2msUEhKfGv8P/7bVWMAhI+HsTnoCc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QUqsxAAAAN0AAAAPAAAAAAAAAAAA&#10;AAAAAKECAABkcnMvZG93bnJldi54bWxQSwUGAAAAAAQABAD5AAAAkgMAAAAA&#10;" strokecolor="lime" strokeweight="1.25pt"/>
                  <v:line id="Line 3175" o:spid="_x0000_s2982" style="position:absolute;visibility:visible" from="3524,3983" to="3525,3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3vN8UAAADdAAAADwAAAGRycy9kb3ducmV2LnhtbESPT4vCMBTE7wt+h/AEb5qqq0g1iijC&#10;grj+vXh7NM+22ryUJlu7394sCHscZuY3zGzRmELUVLncsoJ+LwJBnFidc6rgct50JyCcR9ZYWCYF&#10;v+RgMW99zDDW9slHqk8+FQHCLkYFmfdlLKVLMjLoerYkDt7NVgZ9kFUqdYXPADeFHETRWBrMOSxk&#10;WNIqo+Rx+jEK6iWO9jkWl/vnYee26++RPW+vSnXazXIKwlPj/8Pv9pdWMBxEffh7E56AnL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g3vN8UAAADdAAAADwAAAAAAAAAA&#10;AAAAAAChAgAAZHJzL2Rvd25yZXYueG1sUEsFBgAAAAAEAAQA+QAAAJMDAAAAAA==&#10;" strokecolor="lime" strokeweight="1.25pt"/>
                  <v:line id="Line 3176" o:spid="_x0000_s2983" style="position:absolute;visibility:visible" from="3804,4246" to="3805,4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9xQMYAAADdAAAADwAAAGRycy9kb3ducmV2LnhtbESPQWvCQBSE7wX/w/IEb7oxVilpVhFF&#10;KEht1Vx6e2Rfk2j2bchuY/rvu4LQ4zAz3zDpqje16Kh1lWUF00kEgji3uuJCQXbejV9AOI+ssbZM&#10;Cn7JwWo5eEox0fbGR+pOvhABwi5BBaX3TSKly0sy6Ca2IQ7et20N+iDbQuoWbwFuahlH0UIarDgs&#10;lNjQpqT8evoxCro1zj8qrLPL8+e7228Pc3vefyk1GvbrVxCeev8ffrTftIJZHMVwfxOe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LfcUDGAAAA3QAAAA8AAAAAAAAA&#10;AAAAAAAAoQIAAGRycy9kb3ducmV2LnhtbFBLBQYAAAAABAAEAPkAAACUAwAAAAA=&#10;" strokecolor="lime" strokeweight="1.25pt"/>
                  <v:line id="Line 3177" o:spid="_x0000_s2984" style="position:absolute;visibility:visible" from="3778,4215" to="3779,4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PU28UAAADdAAAADwAAAGRycy9kb3ducmV2LnhtbESPQYvCMBSE74L/ITzBm6bqKkvXKKII&#10;gri66mVvj+bZVpuX0sTa/fdmQfA4zMw3zHTemELUVLncsoJBPwJBnFidc6rgfFr3PkE4j6yxsEwK&#10;/sjBfNZuTTHW9sE/VB99KgKEXYwKMu/LWEqXZGTQ9W1JHLyLrQz6IKtU6gofAW4KOYyiiTSYc1jI&#10;sKRlRsnteDcK6gWO9zkW5+vHYee2q++xPW1/lep2msUXCE+Nf4df7Y1WMBpGI/h/E56AnD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ZPU28UAAADdAAAADwAAAAAAAAAA&#10;AAAAAAChAgAAZHJzL2Rvd25yZXYueG1sUEsFBgAAAAAEAAQA+QAAAJMDAAAAAA==&#10;" strokecolor="lime" strokeweight="1.25pt"/>
                  <v:line id="Line 3178" o:spid="_x0000_s2985" style="position:absolute;visibility:visible" from="3751,4184" to="3752,4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pMr8UAAADdAAAADwAAAGRycy9kb3ducmV2LnhtbESPS4vCQBCE7wv+h6EFb+vEJxIdRRRh&#10;QVyfF29Npk2imZ6QGWP23zsLC3ssquorarZoTCFqqlxuWUGvG4EgTqzOOVVwOW8+JyCcR9ZYWCYF&#10;P+RgMW99zDDW9sVHqk8+FQHCLkYFmfdlLKVLMjLourYkDt7NVgZ9kFUqdYWvADeF7EfRWBrMOSxk&#10;WNIqo+RxehoF9RJH+xyLy3142Lnt+ntkz9urUp12s5yC8NT4//Bf+0srGPSjIfy+CU9Az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npMr8UAAADdAAAADwAAAAAAAAAA&#10;AAAAAAChAgAAZHJzL2Rvd25yZXYueG1sUEsFBgAAAAAEAAQA+QAAAJMDAAAAAA==&#10;" strokecolor="lime" strokeweight="1.25pt"/>
                  <v:line id="Line 3179" o:spid="_x0000_s2986" style="position:absolute;visibility:visible" from="3724,4153" to="3725,4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bpNMYAAADdAAAADwAAAGRycy9kb3ducmV2LnhtbESPQWvCQBSE7wX/w/KE3symtikSs4pY&#10;CgWpWs3F2yP7TFKzb0N2G9N/3xWEHoeZ+YbJloNpRE+dqy0reIpiEMSF1TWXCvLj+2QGwnlkjY1l&#10;UvBLDpaL0UOGqbZX/qL+4EsRIOxSVFB536ZSuqIigy6yLXHwzrYz6IPsSqk7vAa4aeQ0jl+lwZrD&#10;QoUtrSsqLocfo6BfYbKrscm/X/afbvO2Texxc1LqcTys5iA8Df4/fG9/aAXP0ziB25vw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026TTGAAAA3QAAAA8AAAAAAAAA&#10;AAAAAAAAoQIAAGRycy9kb3ducmV2LnhtbFBLBQYAAAAABAAEAPkAAACUAwAAAAA=&#10;" strokecolor="lime" strokeweight="1.25pt"/>
                  <v:line id="Line 3180" o:spid="_x0000_s2987" style="position:absolute;visibility:visible" from="3697,4122" to="3698,4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R3Q8cAAADdAAAADwAAAGRycy9kb3ducmV2LnhtbESPQWvCQBSE7wX/w/KE3upGraGkriG0&#10;CIVgteqlt0f2mUSzb0N2G+O/7xYKHoeZ+YZZpoNpRE+dqy0rmE4iEMSF1TWXCo6H9dMLCOeRNTaW&#10;ScGNHKSr0cMSE22v/EX93pciQNglqKDyvk2kdEVFBt3EtsTBO9nOoA+yK6Xu8BrgppGzKIqlwZrD&#10;QoUtvVVUXPY/RkGf4WJbY3M8P+82Ln//XNhD/q3U43jIXkF4Gvw9/N/+0ArmsyiGvzfhCc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5HdDxwAAAN0AAAAPAAAAAAAA&#10;AAAAAAAAAKECAABkcnMvZG93bnJldi54bWxQSwUGAAAAAAQABAD5AAAAlQMAAAAA&#10;" strokecolor="lime" strokeweight="1.25pt"/>
                  <v:line id="Line 3181" o:spid="_x0000_s2988" style="position:absolute;visibility:visible" from="3671,4091" to="3672,4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jS2McAAADdAAAADwAAAGRycy9kb3ducmV2LnhtbESPS2vDMBCE74X8B7GB3GI5r7a4VkJI&#10;KARC0zx86W2xNrZba2Us1XH/fVUI9DjMzDdMuupNLTpqXWVZwSSKQRDnVldcKMgur+NnEM4ja6wt&#10;k4IfcrBaDh5STLS98Ym6sy9EgLBLUEHpfZNI6fKSDLrINsTBu9rWoA+yLaRu8RbgppbTOH6UBisO&#10;CyU2tCkp/zp/GwXdGhfvFdbZ5/z45vbbw8Je9h9KjYb9+gWEp97/h+/tnVYwm8ZP8PcmPAG5/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qNLYxwAAAN0AAAAPAAAAAAAA&#10;AAAAAAAAAKECAABkcnMvZG93bnJldi54bWxQSwUGAAAAAAQABAD5AAAAlQMAAAAA&#10;" strokecolor="lime" strokeweight="1.25pt"/>
                  <v:line id="Line 3182" o:spid="_x0000_s2989" style="position:absolute;visibility:visible" from="3644,4060" to="3645,4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dGqsMAAADdAAAADwAAAGRycy9kb3ducmV2LnhtbERPz2vCMBS+D/wfwhO8aaqbY1SjiDIY&#10;yHRrvXh7NG9tZ/NSkli7/94chB0/vt/LdW8a0ZHztWUF00kCgriwuuZSwSl/H7+B8AFZY2OZFPyR&#10;h/Vq8LTEVNsbf1OXhVLEEPYpKqhCaFMpfVGRQT+xLXHkfqwzGCJ0pdQObzHcNHKWJK/SYM2xocKW&#10;thUVl+xqFHQbnB9rbE6/L1+ffr87zG2+Pys1GvabBYhAffgXP9wfWsHzLIlz45v4BO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3RqrDAAAA3QAAAA8AAAAAAAAAAAAA&#10;AAAAoQIAAGRycy9kb3ducmV2LnhtbFBLBQYAAAAABAAEAPkAAACRAwAAAAA=&#10;" strokecolor="lime" strokeweight="1.25pt"/>
                  <v:line id="Line 3183" o:spid="_x0000_s2990" style="position:absolute;visibility:visible" from="3617,4029" to="3618,4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vjMccAAADdAAAADwAAAGRycy9kb3ducmV2LnhtbESPS2vDMBCE74X8B7GB3GI5r9K6VkJI&#10;KARC0zx86W2xNrZba2Us1XH/fVUI9DjMzDdMuupNLTpqXWVZwSSKQRDnVldcKMgur+MnEM4ja6wt&#10;k4IfcrBaDh5STLS98Ym6sy9EgLBLUEHpfZNI6fKSDLrINsTBu9rWoA+yLaRu8RbgppbTOH6UBisO&#10;CyU2tCkp/zp/GwXdGhfvFdbZ5/z45vbbw8Je9h9KjYb9+gWEp97/h+/tnVYwm8bP8PcmPAG5/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e+MxxwAAAN0AAAAPAAAAAAAA&#10;AAAAAAAAAKECAABkcnMvZG93bnJldi54bWxQSwUGAAAAAAQABAD5AAAAlQMAAAAA&#10;" strokecolor="lime" strokeweight="1.25pt"/>
                  <v:line id="Line 3184" o:spid="_x0000_s2991" style="position:absolute;visibility:visible" from="3591,3999" to="3592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jcccIAAADdAAAADwAAAGRycy9kb3ducmV2LnhtbERPy4rCMBTdC/5DuAPubKqjMlSjiDIg&#10;yPjezO7SXNuOzU1pYu38vVkILg/nPVu0phQN1a6wrGAQxSCIU6sLzhRczt/9LxDOI2ssLZOCf3Kw&#10;mHc7M0y0ffCRmpPPRAhhl6CC3PsqkdKlORl0ka2IA3e1tUEfYJ1JXeMjhJtSDuN4Ig0WHBpyrGiV&#10;U3o73Y2CZonjfYHl5W90+HHb9W5sz9tfpXof7XIKwlPr3+KXe6MVfA4HYX94E56AnD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JjcccIAAADdAAAADwAAAAAAAAAAAAAA&#10;AAChAgAAZHJzL2Rvd25yZXYueG1sUEsFBgAAAAAEAAQA+QAAAJADAAAAAA==&#10;" strokecolor="lime" strokeweight="1.25pt"/>
                  <v:line id="Line 3185" o:spid="_x0000_s2992" style="position:absolute;visibility:visible" from="3564,3968" to="3565,3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R56sYAAADdAAAADwAAAGRycy9kb3ducmV2LnhtbESPT2vCQBTE70K/w/IKvZlNrBaJriIt&#10;hYKo9c/F2yP7TGKzb0N2G+O3dwXB4zAzv2Gm885UoqXGlZYVJFEMgjizuuRcwWH/3R+DcB5ZY2WZ&#10;FFzJwXz20ptiqu2Ft9TufC4ChF2KCgrv61RKlxVk0EW2Jg7eyTYGfZBNLnWDlwA3lRzE8Yc0WHJY&#10;KLCmz4Kyv92/UdAucLQpsTqch78rt/xaj+x+eVTq7bVbTEB46vwz/Gj/aAXvgySB+5vw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UeerGAAAA3QAAAA8AAAAAAAAA&#10;AAAAAAAAoQIAAGRycy9kb3ducmV2LnhtbFBLBQYAAAAABAAEAPkAAACUAwAAAAA=&#10;" strokecolor="lime" strokeweight="1.25pt"/>
                  <v:line id="Line 3186" o:spid="_x0000_s2993" style="position:absolute;visibility:visible" from="3537,3937" to="3538,3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bnncYAAADdAAAADwAAAGRycy9kb3ducmV2LnhtbESPQWvCQBSE74L/YXmCt7ox1lJiVpGK&#10;IIi11Vy8PbKvSdrs25BdY/rv3ULB4zAz3zDpqje16Kh1lWUF00kEgji3uuJCQXbePr2CcB5ZY22Z&#10;FPySg9VyOEgx0fbGn9SdfCEChF2CCkrvm0RKl5dk0E1sQxy8L9sa9EG2hdQt3gLc1DKOohdpsOKw&#10;UGJDbyXlP6erUdCtcX6ssM6+nz8Obr95n9vz/qLUeNSvFyA89f4R/m/vtIJZPI3h7014AnJ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cG553GAAAA3QAAAA8AAAAAAAAA&#10;AAAAAAAAoQIAAGRycy9kb3ducmV2LnhtbFBLBQYAAAAABAAEAPkAAACUAwAAAAA=&#10;" strokecolor="lime" strokeweight="1.25pt"/>
                  <v:line id="Line 3187" o:spid="_x0000_s2994" style="position:absolute;visibility:visible" from="3844,4230" to="3845,4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pCBscAAADdAAAADwAAAGRycy9kb3ducmV2LnhtbESPT2vCQBTE74LfYXkFb3UT/5SSugZp&#10;EQSpbU0uvT2yr0lq9m3IrjF++65Q8DjMzG+YVTqYRvTUudqygngagSAurK65VJBn28dnEM4ja2ws&#10;k4IrOUjX49EKE20v/EX90ZciQNglqKDyvk2kdEVFBt3UtsTB+7GdQR9kV0rd4SXATSNnUfQkDdYc&#10;Fips6bWi4nQ8GwX9BpcfNTb57+Lz3e3fDkub7b+VmjwMmxcQngZ/D/+3d1rBfBbP4fYmPAG5/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SkIGxwAAAN0AAAAPAAAAAAAA&#10;AAAAAAAAAKECAABkcnMvZG93bnJldi54bWxQSwUGAAAAAAQABAD5AAAAlQMAAAAA&#10;" strokecolor="lime" strokeweight="1.25pt"/>
                  <v:line id="Line 3188" o:spid="_x0000_s2995" style="position:absolute;visibility:visible" from="3817,4199" to="3818,4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PacsUAAADdAAAADwAAAGRycy9kb3ducmV2LnhtbESPS4vCQBCE74L/YWhhbzrxiURHkV2E&#10;BdFdHxdvTaZNopmekJmN2X/vCILHoqq+oubLxhSipsrllhX0exEI4sTqnFMFp+O6OwXhPLLGwjIp&#10;+CcHy0W7NcdY2zvvqT74VAQIuxgVZN6XsZQuycig69mSOHgXWxn0QVap1BXeA9wUchBFE2kw57CQ&#10;YUmfGSW3w59RUK9w/JNjcbqOfrdu87Ub2+PmrNRHp1nNQHhq/Dv8an9rBcNBfwTPN+EJ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6PacsUAAADdAAAADwAAAAAAAAAA&#10;AAAAAAChAgAAZHJzL2Rvd25yZXYueG1sUEsFBgAAAAAEAAQA+QAAAJMDAAAAAA==&#10;" strokecolor="lime" strokeweight="1.25pt"/>
                  <v:line id="Line 3189" o:spid="_x0000_s2996" style="position:absolute;visibility:visible" from="3791,4168" to="3792,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9/6cUAAADdAAAADwAAAGRycy9kb3ducmV2LnhtbESPT2vCQBTE74V+h+UVetON1ohEVxFF&#10;EKT178XbI/tMotm3IbvG+O27BaHHYWZ+w0xmrSlFQ7UrLCvodSMQxKnVBWcKTsdVZwTCeWSNpWVS&#10;8CQHs+n72wQTbR+8p+bgMxEg7BJUkHtfJVK6NCeDrmsr4uBdbG3QB1lnUtf4CHBTyn4UDaXBgsNC&#10;jhUtckpvh7tR0Mwx3hZYnq6D3bfbLH9ie9yclfr8aOdjEJ5a/x9+tddawVe/F8Pfm/AE5PQ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O9/6cUAAADdAAAADwAAAAAAAAAA&#10;AAAAAAChAgAAZHJzL2Rvd25yZXYueG1sUEsFBgAAAAAEAAQA+QAAAJMDAAAAAA==&#10;" strokecolor="lime" strokeweight="1.25pt"/>
                  <v:line id="Line 3190" o:spid="_x0000_s2997" style="position:absolute;visibility:visible" from="3764,4137" to="3765,4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3hnscAAADdAAAADwAAAGRycy9kb3ducmV2LnhtbESPT2vCQBTE74LfYXmF3szGv5TUVaRF&#10;EMTaRi+9PbKvSWr2bdjdxvjtu4WCx2FmfsMs171pREfO15YVjJMUBHFhdc2lgvNpO3oC4QOyxsYy&#10;KbiRh/VqOFhipu2VP6jLQykihH2GCqoQ2kxKX1Rk0Ce2JY7el3UGQ5SulNrhNcJNIydpupAGa44L&#10;Fbb0UlFxyX+Mgm6D82ONzfl79n7w+9e3uT3tP5V6fOg3zyAC9eEe/m/vtILpZLyAvzfxCc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PeGexwAAAN0AAAAPAAAAAAAA&#10;AAAAAAAAAKECAABkcnMvZG93bnJldi54bWxQSwUGAAAAAAQABAD5AAAAlQMAAAAA&#10;" strokecolor="lime" strokeweight="1.25pt"/>
                  <v:line id="Line 3191" o:spid="_x0000_s2998" style="position:absolute;visibility:visible" from="3737,4107" to="3738,4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FEBccAAADdAAAADwAAAGRycy9kb3ducmV2LnhtbESPQWvCQBSE74L/YXlCb2Zjqm1JXYMo&#10;giDVVr309si+Jmmzb0N2jem/7xYEj8PMfMPMs97UoqPWVZYVTKIYBHFudcWFgvNpM34B4Tyyxtoy&#10;KfglB9liOJhjqu2VP6g7+kIECLsUFZTeN6mULi/JoItsQxy8L9sa9EG2hdQtXgPc1DKJ4ydpsOKw&#10;UGJDq5Lyn+PFKOiWODtUWJ+/p+9vbrfez+xp96nUw6hfvoLw1Pt7+NbeagWPyeQZ/t+EJy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3cUQFxwAAAN0AAAAPAAAAAAAA&#10;AAAAAAAAAKECAABkcnMvZG93bnJldi54bWxQSwUGAAAAAAQABAD5AAAAlQMAAAAA&#10;" strokecolor="lime" strokeweight="1.25pt"/>
                  <v:line id="Line 3192" o:spid="_x0000_s2999" style="position:absolute;visibility:visible" from="3711,4076" to="3712,4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7Qd8IAAADdAAAADwAAAGRycy9kb3ducmV2LnhtbERPy4rCMBTdC/5DuAPubKqjMlSjiDIg&#10;yPjezO7SXNuOzU1pYu38vVkILg/nPVu0phQN1a6wrGAQxSCIU6sLzhRczt/9LxDOI2ssLZOCf3Kw&#10;mHc7M0y0ffCRmpPPRAhhl6CC3PsqkdKlORl0ka2IA3e1tUEfYJ1JXeMjhJtSDuN4Ig0WHBpyrGiV&#10;U3o73Y2CZonjfYHl5W90+HHb9W5sz9tfpXof7XIKwlPr3+KXe6MVfA4HYW54E56AnD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u7Qd8IAAADdAAAADwAAAAAAAAAAAAAA&#10;AAChAgAAZHJzL2Rvd25yZXYueG1sUEsFBgAAAAAEAAQA+QAAAJADAAAAAA==&#10;" strokecolor="lime" strokeweight="1.25pt"/>
                  <v:line id="Line 3193" o:spid="_x0000_s3000" style="position:absolute;visibility:visible" from="3684,4045" to="3685,4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J17McAAADdAAAADwAAAGRycy9kb3ducmV2LnhtbESPQWvCQBSE74L/YXlCb2ZjqqVNXYMo&#10;giDVVr309si+Jmmzb0N2jem/7xYEj8PMfMPMs97UoqPWVZYVTKIYBHFudcWFgvNpM34G4Tyyxtoy&#10;KfglB9liOJhjqu2VP6g7+kIECLsUFZTeN6mULi/JoItsQxy8L9sa9EG2hdQtXgPc1DKJ4ydpsOKw&#10;UGJDq5Lyn+PFKOiWODtUWJ+/p+9vbrfez+xp96nUw6hfvoLw1Pt7+NbeagWPyeQF/t+EJy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onXsxwAAAN0AAAAPAAAAAAAA&#10;AAAAAAAAAKECAABkcnMvZG93bnJldi54bWxQSwUGAAAAAAQABAD5AAAAlQMAAAAA&#10;" strokecolor="lime" strokeweight="1.25pt"/>
                  <v:line id="Line 3194" o:spid="_x0000_s3001" style="position:absolute;visibility:visible" from="3657,4014" to="3658,4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QWzMQAAADdAAAADwAAAGRycy9kb3ducmV2LnhtbERPTWvCQBC9F/wPywi9NRtjlZK6htAi&#10;FMRqo5fehuyYRLOzIbuN8d93D4UeH+97lY2mFQP1rrGsYBbFIIhLqxuuFJyOm6cXEM4ja2wtk4I7&#10;OcjWk4cVptre+IuGwlcihLBLUUHtfZdK6cqaDLrIdsSBO9veoA+wr6Tu8RbCTSuTOF5Kgw2Hhho7&#10;equpvBY/RsGQ42LfYHu6PB92bvv+ubDH7bdSj9MxfwXhafT/4j/3h1YwT5KwP7wJT0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9BbMxAAAAN0AAAAPAAAAAAAAAAAA&#10;AAAAAKECAABkcnMvZG93bnJldi54bWxQSwUGAAAAAAQABAD5AAAAkgMAAAAA&#10;" strokecolor="lime" strokeweight="1.25pt"/>
                  <v:line id="Line 3195" o:spid="_x0000_s3002" style="position:absolute;visibility:visible" from="3630,3983" to="3631,3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izV8YAAADdAAAADwAAAGRycy9kb3ducmV2LnhtbESPQWvCQBSE74L/YXmCt7ox1lJiVpGK&#10;IIi11Vy8PbKvSdrs25BdY/rv3ULB4zAz3zDpqje16Kh1lWUF00kEgji3uuJCQXbePr2CcB5ZY22Z&#10;FPySg9VyOEgx0fbGn9SdfCEChF2CCkrvm0RKl5dk0E1sQxy8L9sa9EG2hdQt3gLc1DKOohdpsOKw&#10;UGJDbyXlP6erUdCtcX6ssM6+nz8Obr95n9vz/qLUeNSvFyA89f4R/m/vtIJZHE/h7014AnJ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m4s1fGAAAA3QAAAA8AAAAAAAAA&#10;AAAAAAAAoQIAAGRycy9kb3ducmV2LnhtbFBLBQYAAAAABAAEAPkAAACUAwAAAAA=&#10;" strokecolor="lime" strokeweight="1.25pt"/>
                  <v:line id="Line 3196" o:spid="_x0000_s3003" style="position:absolute;visibility:visible" from="3604,3952" to="3605,3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otIMYAAADdAAAADwAAAGRycy9kb3ducmV2LnhtbESPQWvCQBSE74L/YXlCb82mqRaJriKW&#10;giBWq168PbLPJDX7NmTXGP+9Wyh4HGbmG2Y670wlWmpcaVnBWxSDIM6sLjlXcDx8vY5BOI+ssbJM&#10;Cu7kYD7r96aYanvjH2r3PhcBwi5FBYX3dSqlywoy6CJbEwfvbBuDPsgml7rBW4CbSiZx/CENlhwW&#10;CqxpWVB22V+NgnaBo22J1fF3uNu49ef3yB7WJ6VeBt1iAsJT55/h//ZKK3hPkgT+3oQnIG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lqLSDGAAAA3QAAAA8AAAAAAAAA&#10;AAAAAAAAoQIAAGRycy9kb3ducmV2LnhtbFBLBQYAAAAABAAEAPkAAACUAwAAAAA=&#10;" strokecolor="lime" strokeweight="1.25pt"/>
                  <v:line id="Line 3197" o:spid="_x0000_s3004" style="position:absolute;visibility:visible" from="3577,3921" to="3578,3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aIu8YAAADdAAAADwAAAGRycy9kb3ducmV2LnhtbESPT2vCQBTE74LfYXmCt2Zj/EOJriIt&#10;giCtVr14e2Rfk9Ts25BdY/z23ULB4zAzv2EWq85UoqXGlZYVjKIYBHFmdcm5gvNp8/IKwnlkjZVl&#10;UvAgB6tlv7fAVNs7f1F79LkIEHYpKii8r1MpXVaQQRfZmjh437Yx6INscqkbvAe4qWQSxzNpsOSw&#10;UGBNbwVl1+PNKGjXON2XWJ1/JocPt3v/nNrT7qLUcNCt5yA8df4Z/m9vtYJxkozh7014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miLvGAAAA3QAAAA8AAAAAAAAA&#10;AAAAAAAAoQIAAGRycy9kb3ducmV2LnhtbFBLBQYAAAAABAAEAPkAAACUAwAAAAA=&#10;" strokecolor="lime" strokeweight="1.25pt"/>
                  <v:line id="Line 3198" o:spid="_x0000_s3005" style="position:absolute;visibility:visible" from="3858,4184" to="3859,4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8Qz8YAAADdAAAADwAAAGRycy9kb3ducmV2LnhtbESPW2vCQBSE3wv+h+UIvtWN8YJEV5EW&#10;QZDW64tvh+wxiWbPhuwa47/vFgp9HGbmG2a+bE0pGqpdYVnBoB+BIE6tLjhTcD6t36cgnEfWWFom&#10;BS9ysFx03uaYaPvkAzVHn4kAYZeggtz7KpHSpTkZdH1bEQfvamuDPsg6k7rGZ4CbUsZRNJEGCw4L&#10;OVb0kVN6Pz6MgmaF412B5fk22n+57ef32J62F6V63XY1A+Gp9f/hv/ZGKxjG8Qh+34QnI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PEM/GAAAA3QAAAA8AAAAAAAAA&#10;AAAAAAAAoQIAAGRycy9kb3ducmV2LnhtbFBLBQYAAAAABAAEAPkAAACUAwAAAAA=&#10;" strokecolor="lime" strokeweight="1.25pt"/>
                  <v:line id="Line 3199" o:spid="_x0000_s3006" style="position:absolute;visibility:visible" from="3831,4153" to="3832,4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O1VMYAAADdAAAADwAAAGRycy9kb3ducmV2LnhtbESPQWvCQBSE74X+h+UVetNNU1NKzEak&#10;IghSteqlt0f2maTNvg3ZNcZ/3xWEHoeZ+YbJZoNpRE+dqy0reBlHIIgLq2suFRwPy9E7COeRNTaW&#10;ScGVHMzyx4cMU20v/EX93pciQNilqKDyvk2ldEVFBt3YtsTBO9nOoA+yK6Xu8BLgppFxFL1JgzWH&#10;hQpb+qio+N2fjYJ+jsm2xub4M9l9uvVik9jD+lup56dhPgXhafD/4Xt7pRW8xnECtzfhCcj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aDtVTGAAAA3QAAAA8AAAAAAAAA&#10;AAAAAAAAoQIAAGRycy9kb3ducmV2LnhtbFBLBQYAAAAABAAEAPkAAACUAwAAAAA=&#10;" strokecolor="lime" strokeweight="1.25pt"/>
                  <v:line id="Line 3200" o:spid="_x0000_s3007" style="position:absolute;visibility:visible" from="3804,4122" to="3805,4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ErI8cAAADdAAAADwAAAGRycy9kb3ducmV2LnhtbESPQWvCQBSE70L/w/IK3symaZUSs4oo&#10;hYJUW83F2yP7mqTNvg3ZNab/3hWEHoeZ+YbJloNpRE+dqy0reIpiEMSF1TWXCvLj2+QVhPPIGhvL&#10;pOCPHCwXD6MMU20v/EX9wZciQNilqKDyvk2ldEVFBl1kW+LgfdvOoA+yK6Xu8BLgppFJHM+kwZrD&#10;QoUtrSsqfg9no6Bf4XRfY5P/vHx+uO1mN7XH7Ump8eOwmoPwNPj/8L39rhU8J8kMbm/CE5C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USsjxwAAAN0AAAAPAAAAAAAA&#10;AAAAAAAAAKECAABkcnMvZG93bnJldi54bWxQSwUGAAAAAAQABAD5AAAAlQMAAAAA&#10;" strokecolor="lime" strokeweight="1.25pt"/>
                  <v:line id="Line 3201" o:spid="_x0000_s3008" style="position:absolute;visibility:visible" from="3778,4091" to="3779,4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2OuMcAAADdAAAADwAAAGRycy9kb3ducmV2LnhtbESPQWvCQBSE70L/w/IKvemmqVZJXUVa&#10;BEG0rcmlt0f2NUmbfRuya4z/3hUEj8PMfMPMl72pRUetqywreB5FIIhzqysuFGTpejgD4Tyyxtoy&#10;KTiTg+XiYTDHRNsTf1N38IUIEHYJKii9bxIpXV6SQTeyDXHwfm1r0AfZFlK3eApwU8s4il6lwYrD&#10;QokNvZeU/x+ORkG3wslnhXX2N/7aue3HfmLT7Y9ST4/96g2Ep97fw7f2Rit4ieMpXN+EJy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HY64xwAAAN0AAAAPAAAAAAAA&#10;AAAAAAAAAKECAABkcnMvZG93bnJldi54bWxQSwUGAAAAAAQABAD5AAAAlQMAAAAA&#10;" strokecolor="lime" strokeweight="1.25pt"/>
                  <v:line id="Line 3202" o:spid="_x0000_s3009" style="position:absolute;visibility:visible" from="3751,4060" to="3752,4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IaysQAAADdAAAADwAAAGRycy9kb3ducmV2LnhtbERPTWvCQBC9F/wPywi9NRtjlZK6htAi&#10;FMRqo5fehuyYRLOzIbuN8d93D4UeH+97lY2mFQP1rrGsYBbFIIhLqxuuFJyOm6cXEM4ja2wtk4I7&#10;OcjWk4cVptre+IuGwlcihLBLUUHtfZdK6cqaDLrIdsSBO9veoA+wr6Tu8RbCTSuTOF5Kgw2Hhho7&#10;equpvBY/RsGQ42LfYHu6PB92bvv+ubDH7bdSj9MxfwXhafT/4j/3h1YwT5IwN7wJT0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ghrKxAAAAN0AAAAPAAAAAAAAAAAA&#10;AAAAAKECAABkcnMvZG93bnJldi54bWxQSwUGAAAAAAQABAD5AAAAkgMAAAAA&#10;" strokecolor="lime" strokeweight="1.25pt"/>
                </v:group>
                <v:group id="Group 3203" o:spid="_x0000_s3010" style="position:absolute;left:3591;top:3474;width:1309;height:1173" coordorigin="3591,3474" coordsize="1309,1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B018YAAADdAAAADwAAAGRycy9kb3ducmV2LnhtbESPQWvCQBSE7wX/w/KE&#10;3uomkZYaXUVESw8iVAXx9sg+k2D2bciuSfz3riD0OMzMN8xs0ZtKtNS40rKCeBSBIM6sLjlXcDxs&#10;Pr5BOI+ssbJMCu7kYDEfvM0w1bbjP2r3PhcBwi5FBYX3dSqlywoy6Ea2Jg7exTYGfZBNLnWDXYCb&#10;SiZR9CUNlhwWCqxpVVB23d+Mgp8Ou+U4Xrfb62V1Px8+d6dtTEq9D/vlFISn3v+HX+1frWCcJB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YHTXxgAAAN0A&#10;AAAPAAAAAAAAAAAAAAAAAKoCAABkcnMvZG93bnJldi54bWxQSwUGAAAAAAQABAD6AAAAnQMAAAAA&#10;">
                  <v:line id="Line 3204" o:spid="_x0000_s3011" style="position:absolute;visibility:visible" from="3724,4029" to="3725,4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2AEcEAAADdAAAADwAAAGRycy9kb3ducmV2LnhtbERPy4rCMBTdD/gP4QruNFVHkWoUUYQB&#10;Gd8bd5fm2labm9LE2vl7sxBmeTjv2aIxhaipcrllBf1eBII4sTrnVMHlvOlOQDiPrLGwTAr+yMFi&#10;3vqaYazti49Un3wqQgi7GBVk3pexlC7JyKDr2ZI4cDdbGfQBVqnUFb5CuCnkIIrG0mDOoSHDklYZ&#10;JY/T0yiolzja51hc7t+HX7dd70b2vL0q1Wk3yykIT43/F3/cP1rBcDAM+8Ob8ATk/A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LYARwQAAAN0AAAAPAAAAAAAAAAAAAAAA&#10;AKECAABkcnMvZG93bnJldi54bWxQSwUGAAAAAAQABAD5AAAAjwMAAAAA&#10;" strokecolor="lime" strokeweight="1.25pt"/>
                  <v:line id="Line 3205" o:spid="_x0000_s3012" style="position:absolute;visibility:visible" from="3697,3999" to="3698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EliscAAADdAAAADwAAAGRycy9kb3ducmV2LnhtbESPT2vCQBTE74LfYXkFb3UT/5SSugZp&#10;EQSpbU0uvT2yr0lq9m3IrjF++65Q8DjMzG+YVTqYRvTUudqygngagSAurK65VJBn28dnEM4ja2ws&#10;k4IrOUjX49EKE20v/EX90ZciQNglqKDyvk2kdEVFBt3UtsTB+7GdQR9kV0rd4SXATSNnUfQkDdYc&#10;Fips6bWi4nQ8GwX9BpcfNTb57+Lz3e3fDkub7b+VmjwMmxcQngZ/D/+3d1rBfDaP4fYmPAG5/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YSWKxwAAAN0AAAAPAAAAAAAA&#10;AAAAAAAAAKECAABkcnMvZG93bnJldi54bWxQSwUGAAAAAAQABAD5AAAAlQMAAAAA&#10;" strokecolor="lime" strokeweight="1.25pt"/>
                  <v:line id="Line 3206" o:spid="_x0000_s3013" style="position:absolute;visibility:visible" from="3671,3968" to="3672,3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O7/cYAAADdAAAADwAAAGRycy9kb3ducmV2LnhtbESPT2vCQBTE74LfYXmCt2Zj/EOJriIt&#10;giCtVr14e2Rfk9Ts25BdY/z23ULB4zAzv2EWq85UoqXGlZYVjKIYBHFmdcm5gvNp8/IKwnlkjZVl&#10;UvAgB6tlv7fAVNs7f1F79LkIEHYpKii8r1MpXVaQQRfZmjh437Yx6INscqkbvAe4qWQSxzNpsOSw&#10;UGBNbwVl1+PNKGjXON2XWJ1/JocPt3v/nNrT7qLUcNCt5yA8df4Z/m9vtYJxMk7g7014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yzu/3GAAAA3QAAAA8AAAAAAAAA&#10;AAAAAAAAoQIAAGRycy9kb3ducmV2LnhtbFBLBQYAAAAABAAEAPkAAACUAwAAAAA=&#10;" strokecolor="lime" strokeweight="1.25pt"/>
                  <v:line id="Line 3207" o:spid="_x0000_s3014" style="position:absolute;visibility:visible" from="3644,3937" to="3645,3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8eZsYAAADdAAAADwAAAGRycy9kb3ducmV2LnhtbESPQWvCQBSE74X+h+UVetNNTS0Ss4oo&#10;hYKoVXPx9sg+k9js25DdxvTfu4LQ4zAz3zDpvDe16Kh1lWUFb8MIBHFudcWFguz4OZiAcB5ZY22Z&#10;FPyRg/ns+SnFRNsr76k7+EIECLsEFZTeN4mULi/JoBvahjh4Z9sa9EG2hdQtXgPc1HIURR/SYMVh&#10;ocSGliXlP4dfo6Bb4HhXYZ1d3r83br3aju1xfVLq9aVfTEF46v1/+NH+0griURzD/U14AnJ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/HmbGAAAA3QAAAA8AAAAAAAAA&#10;AAAAAAAAoQIAAGRycy9kb3ducmV2LnhtbFBLBQYAAAAABAAEAPkAAACUAwAAAAA=&#10;" strokecolor="lime" strokeweight="1.25pt"/>
                  <v:line id="Line 3208" o:spid="_x0000_s3015" style="position:absolute;visibility:visible" from="3617,3906" to="3618,3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aGEscAAADdAAAADwAAAGRycy9kb3ducmV2LnhtbESPS2vDMBCE74X+B7GF3mI5D4fiRgmh&#10;pVAweTm59LZYW9uptTKW6rj/PgoEehxm5htmsRpMI3rqXG1ZwTiKQRAXVtdcKjgdP0YvIJxH1thY&#10;JgV/5GC1fHxYYKrthQ/U574UAcIuRQWV920qpSsqMugi2xIH79t2Bn2QXSl1h5cAN42cxPFcGqw5&#10;LFTY0ltFxU/+axT0a0x2NTan82y/cdn7NrHH7Eup56dh/QrC0+D/w/f2p1YwnUxncHsTnoBcX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FoYSxwAAAN0AAAAPAAAAAAAA&#10;AAAAAAAAAKECAABkcnMvZG93bnJldi54bWxQSwUGAAAAAAQABAD5AAAAlQMAAAAA&#10;" strokecolor="lime" strokeweight="1.25pt"/>
                  <v:line id="Line 3209" o:spid="_x0000_s3016" style="position:absolute;visibility:visible" from="3591,3875" to="3592,3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ojicYAAADdAAAADwAAAGRycy9kb3ducmV2LnhtbESPT2vCQBTE70K/w/IKvTWbqikSXUVa&#10;CoKo9c/F2yP7TGKzb0N2jfHbu0LB4zAzv2Ems85UoqXGlZYVfEQxCOLM6pJzBYf9z/sIhPPIGivL&#10;pOBGDmbTl94EU22vvKV253MRIOxSVFB4X6dSuqwggy6yNXHwTrYx6INscqkbvAa4qWQ/jj+lwZLD&#10;QoE1fRWU/e0uRkE7x2RTYnU4D39Xbvm9Tux+eVTq7bWbj0F46vwz/N9eaAWD/iCBx5vwBOT0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NaI4nGAAAA3QAAAA8AAAAAAAAA&#10;AAAAAAAAoQIAAGRycy9kb3ducmV2LnhtbFBLBQYAAAAABAAEAPkAAACUAwAAAAA=&#10;" strokecolor="lime" strokeweight="1.25pt"/>
                  <v:line id="Line 3210" o:spid="_x0000_s3017" style="position:absolute;visibility:visible" from="3871,4137" to="3872,4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i9/sUAAADdAAAADwAAAGRycy9kb3ducmV2LnhtbESPS4vCQBCE7wv+h6EFb+vEJxIdRRRB&#10;kN31dfHWZNokmukJmTFm/70jLOyxqKqvqNmiMYWoqXK5ZQW9bgSCOLE651TB+bT5nIBwHlljYZkU&#10;/JKDxbz1McNY2ycfqD76VAQIuxgVZN6XsZQuycig69qSOHhXWxn0QVap1BU+A9wUsh9FY2kw57CQ&#10;YUmrjJL78WEU1Esc/eRYnG/D/Zfbrb9H9rS7KNVpN8spCE+N/w//tbdawaA/GMP7TXgCc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4i9/sUAAADdAAAADwAAAAAAAAAA&#10;AAAAAAChAgAAZHJzL2Rvd25yZXYueG1sUEsFBgAAAAAEAAQA+QAAAJMDAAAAAA==&#10;" strokecolor="lime" strokeweight="1.25pt"/>
                  <v:line id="Line 3211" o:spid="_x0000_s3018" style="position:absolute;visibility:visible" from="3844,4107" to="3845,4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QYZccAAADdAAAADwAAAGRycy9kb3ducmV2LnhtbESPW2vCQBSE3wv+h+UIvtWNWi/ErCIV&#10;oSBtveTFt0P2mMRmz4bsGtN/3y0U+jjMzDdMsu5MJVpqXGlZwWgYgSDOrC45V5Ced88LEM4ja6ws&#10;k4JvcrBe9Z4SjLV98JHak89FgLCLUUHhfR1L6bKCDLqhrYmDd7WNQR9kk0vd4CPATSXHUTSTBksO&#10;CwXW9FpQ9nW6GwXtBqefJVbp7eXw7vbbj6k97y9KDfrdZgnCU+f/w3/tN61gMp7M4fdNeAJy9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xBhlxwAAAN0AAAAPAAAAAAAA&#10;AAAAAAAAAKECAABkcnMvZG93bnJldi54bWxQSwUGAAAAAAQABAD5AAAAlQMAAAAA&#10;" strokecolor="lime" strokeweight="1.25pt"/>
                  <v:line id="Line 3212" o:spid="_x0000_s3019" style="position:absolute;visibility:visible" from="3817,4076" to="3818,4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uMF8EAAADdAAAADwAAAGRycy9kb3ducmV2LnhtbERPy4rCMBTdD/gP4QruNFVHkWoUUYQB&#10;Gd8bd5fm2labm9LE2vl7sxBmeTjv2aIxhaipcrllBf1eBII4sTrnVMHlvOlOQDiPrLGwTAr+yMFi&#10;3vqaYazti49Un3wqQgi7GBVk3pexlC7JyKDr2ZI4cDdbGfQBVqnUFb5CuCnkIIrG0mDOoSHDklYZ&#10;JY/T0yiolzja51hc7t+HX7dd70b2vL0q1Wk3yykIT43/F3/cP1rBcDAMc8Ob8ATk/A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W4wXwQAAAN0AAAAPAAAAAAAAAAAAAAAA&#10;AKECAABkcnMvZG93bnJldi54bWxQSwUGAAAAAAQABAD5AAAAjwMAAAAA&#10;" strokecolor="lime" strokeweight="1.25pt"/>
                  <v:line id="Line 3213" o:spid="_x0000_s3020" style="position:absolute;visibility:visible" from="3791,4045" to="3792,4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cpjMcAAADdAAAADwAAAGRycy9kb3ducmV2LnhtbESPT2vCQBTE7wW/w/IEb3WjVtGYVaQi&#10;FKStf3Lx9sg+k9js25BdY/rtu4VCj8PM/IZJ1p2pREuNKy0rGA0jEMSZ1SXnCtLz7nkOwnlkjZVl&#10;UvBNDtar3lOCsbYPPlJ78rkIEHYxKii8r2MpXVaQQTe0NXHwrrYx6INscqkbfAS4qeQ4imbSYMlh&#10;ocCaXgvKvk53o6Dd4PSzxCq9vRze3X77MbXn/UWpQb/bLEF46vx/+K/9phVMxpMF/L4JT0C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FymMxwAAAN0AAAAPAAAAAAAA&#10;AAAAAAAAAKECAABkcnMvZG93bnJldi54bWxQSwUGAAAAAAQABAD5AAAAlQMAAAAA&#10;" strokecolor="lime" strokeweight="1.25pt"/>
                  <v:line id="Line 3214" o:spid="_x0000_s3021" style="position:absolute;visibility:visible" from="3764,4014" to="3765,4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vzbMQAAADdAAAADwAAAGRycy9kb3ducmV2LnhtbERPTWvCQBC9C/6HZYTemk2tkRJdRVoK&#10;QrCtiZfehuyYpM3Ohuwa47/vHgoeH+97vR1NKwbqXWNZwVMUgyAurW64UnAq3h9fQDiPrLG1TApu&#10;5GC7mU7WmGp75SMNua9ECGGXooLa+y6V0pU1GXSR7YgDd7a9QR9gX0nd4zWEm1bO43gpDTYcGmrs&#10;6LWm8je/GAXDDpPPBtvTz+Lr4LK3j8QW2bdSD7NxtwLhafR38b97rxU8zxdhf3gTnoD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K/NsxAAAAN0AAAAPAAAAAAAAAAAA&#10;AAAAAKECAABkcnMvZG93bnJldi54bWxQSwUGAAAAAAQABAD5AAAAkgMAAAAA&#10;" strokecolor="lime" strokeweight="1.25pt"/>
                  <v:line id="Line 3215" o:spid="_x0000_s3022" style="position:absolute;visibility:visible" from="3737,3983" to="3738,3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dW98UAAADdAAAADwAAAGRycy9kb3ducmV2LnhtbESPS4vCQBCE74L/YWhhbzrxiURHkV2E&#10;BdFdHxdvTaZNopmekJmN2X/vCILHoqq+oubLxhSipsrllhX0exEI4sTqnFMFp+O6OwXhPLLGwjIp&#10;+CcHy0W7NcdY2zvvqT74VAQIuxgVZN6XsZQuycig69mSOHgXWxn0QVap1BXeA9wUchBFE2kw57CQ&#10;YUmfGSW3w59RUK9w/JNjcbqOfrdu87Ub2+PmrNRHp1nNQHhq/Dv8an9rBcPBqA/PN+EJ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GdW98UAAADdAAAADwAAAAAAAAAA&#10;AAAAAAChAgAAZHJzL2Rvd25yZXYueG1sUEsFBgAAAAAEAAQA+QAAAJMDAAAAAA==&#10;" strokecolor="lime" strokeweight="1.25pt"/>
                  <v:line id="Line 3216" o:spid="_x0000_s3023" style="position:absolute;visibility:visible" from="3711,3952" to="3712,3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XIgMYAAADdAAAADwAAAGRycy9kb3ducmV2LnhtbESPW2vCQBSE3wv+h+UIvtWN8YJEV5EW&#10;QZDW64tvh+wxiWbPhuwa47/vFgp9HGbmG2a+bE0pGqpdYVnBoB+BIE6tLjhTcD6t36cgnEfWWFom&#10;BS9ysFx03uaYaPvkAzVHn4kAYZeggtz7KpHSpTkZdH1bEQfvamuDPsg6k7rGZ4CbUsZRNJEGCw4L&#10;OVb0kVN6Pz6MgmaF412B5fk22n+57ef32J62F6V63XY1A+Gp9f/hv/ZGKxjGoxh+34QnI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1yIDGAAAA3QAAAA8AAAAAAAAA&#10;AAAAAAAAoQIAAGRycy9kb3ducmV2LnhtbFBLBQYAAAAABAAEAPkAAACUAwAAAAA=&#10;" strokecolor="lime" strokeweight="1.25pt"/>
                  <v:line id="Line 3217" o:spid="_x0000_s3024" style="position:absolute;visibility:visible" from="3684,3921" to="3685,3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ltG8cAAADdAAAADwAAAGRycy9kb3ducmV2LnhtbESPS2vDMBCE74X+B7GF3mI5D4fiRgmh&#10;pVAweTm59LZYW9uptTKW6rj/PgoEehxm5htmsRpMI3rqXG1ZwTiKQRAXVtdcKjgdP0YvIJxH1thY&#10;JgV/5GC1fHxYYKrthQ/U574UAcIuRQWV920qpSsqMugi2xIH79t2Bn2QXSl1h5cAN42cxPFcGqw5&#10;LFTY0ltFxU/+axT0a0x2NTan82y/cdn7NrHH7Eup56dh/QrC0+D/w/f2p1YwncymcHsTnoBcX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+W0bxwAAAN0AAAAPAAAAAAAA&#10;AAAAAAAAAKECAABkcnMvZG93bnJldi54bWxQSwUGAAAAAAQABAD5AAAAlQMAAAAA&#10;" strokecolor="lime" strokeweight="1.25pt"/>
                  <v:line id="Line 3218" o:spid="_x0000_s3025" style="position:absolute;visibility:visible" from="3657,3890" to="3658,3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D1b8YAAADdAAAADwAAAGRycy9kb3ducmV2LnhtbESPQWvCQBSE70L/w/IK3uqmGovErCIt&#10;giCtVXPx9sg+k9js25BdY/z33ULB4zAz3zDpsje16Kh1lWUFr6MIBHFudcWFguy4fpmBcB5ZY22Z&#10;FNzJwXLxNEgx0fbGe+oOvhABwi5BBaX3TSKly0sy6Ea2IQ7e2bYGfZBtIXWLtwA3tRxH0Zs0WHFY&#10;KLGh95Lyn8PVKOhWON1VWGeX+PvTbT++pva4PSk1fO5XcxCeev8I/7c3WsFkHMfw9yY8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QQ9W/GAAAA3QAAAA8AAAAAAAAA&#10;AAAAAAAAoQIAAGRycy9kb3ducmV2LnhtbFBLBQYAAAAABAAEAPkAAACUAwAAAAA=&#10;" strokecolor="lime" strokeweight="1.25pt"/>
                  <v:line id="Line 3219" o:spid="_x0000_s3026" style="position:absolute;visibility:visible" from="3630,3860" to="3631,3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xQ9MYAAADdAAAADwAAAGRycy9kb3ducmV2LnhtbESPQWvCQBSE70L/w/IK3uqm1hSJWUWU&#10;giCtVXPx9sg+k9js25BdY/z33ULB4zAz3zDpoje16Kh1lWUFr6MIBHFudcWFguz48TIF4Tyyxtoy&#10;KbiTg8X8aZBiou2N99QdfCEChF2CCkrvm0RKl5dk0I1sQxy8s20N+iDbQuoWbwFuajmOondpsOKw&#10;UGJDq5Lyn8PVKOiWGO8qrLPL5PvTbddfsT1uT0oNn/vlDISn3j/C/+2NVvA2nsTw9yY8ATn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cUPTGAAAA3QAAAA8AAAAAAAAA&#10;AAAAAAAAoQIAAGRycy9kb3ducmV2LnhtbFBLBQYAAAAABAAEAPkAAACUAwAAAAA=&#10;" strokecolor="lime" strokeweight="1.25pt"/>
                  <v:line id="Line 3220" o:spid="_x0000_s3027" style="position:absolute;visibility:visible" from="3604,3829" to="3605,3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7Og8UAAADdAAAADwAAAGRycy9kb3ducmV2LnhtbESPQYvCMBSE74L/ITxhb5quqyLVKLIi&#10;CKLuqhdvj+bZdrd5KU2s9d8bQfA4zMw3zHTemELUVLncsoLPXgSCOLE651TB6bjqjkE4j6yxsEwK&#10;7uRgPmu3phhre+Nfqg8+FQHCLkYFmfdlLKVLMjLoerYkDt7FVgZ9kFUqdYW3ADeF7EfRSBrMOSxk&#10;WNJ3Rsn/4WoU1Asc7nMsTn+Dn63bLHdDe9yclfroNIsJCE+Nf4df7bVW8NUfjOD5JjwBO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7Og8UAAADdAAAADwAAAAAAAAAA&#10;AAAAAAChAgAAZHJzL2Rvd25yZXYueG1sUEsFBgAAAAAEAAQA+QAAAJMDAAAAAA==&#10;" strokecolor="lime" strokeweight="1.25pt"/>
                  <v:line id="Line 3221" o:spid="_x0000_s3028" style="position:absolute;visibility:visible" from="3911,4122" to="3912,4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JrGMcAAADdAAAADwAAAGRycy9kb3ducmV2LnhtbESPT2vCQBTE7wW/w/IK3symVqukriIW&#10;oSBq/XPx9si+JtHs25DdxvjtXUHocZiZ3zCTWWtK0VDtCssK3qIYBHFqdcGZguNh2RuDcB5ZY2mZ&#10;FNzIwWzaeZlgou2Vd9TsfSYChF2CCnLvq0RKl+Zk0EW2Ig7er60N+iDrTOoarwFuStmP4w9psOCw&#10;kGNFi5zSy/7PKGjmONwWWB7Pg5+1W31thvawOinVfW3nnyA8tf4//Gx/awXv/cEIHm/CE5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wmsYxwAAAN0AAAAPAAAAAAAA&#10;AAAAAAAAAKECAABkcnMvZG93bnJldi54bWxQSwUGAAAAAAQABAD5AAAAlQMAAAAA&#10;" strokecolor="lime" strokeweight="1.25pt"/>
                  <v:line id="Line 3222" o:spid="_x0000_s3029" style="position:absolute;visibility:visible" from="3884,4091" to="3885,4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3/asQAAADdAAAADwAAAGRycy9kb3ducmV2LnhtbERPTWvCQBC9C/6HZYTemk2tkRJdRVoK&#10;QrCtiZfehuyYpM3Ohuwa47/vHgoeH+97vR1NKwbqXWNZwVMUgyAurW64UnAq3h9fQDiPrLG1TApu&#10;5GC7mU7WmGp75SMNua9ECGGXooLa+y6V0pU1GXSR7YgDd7a9QR9gX0nd4zWEm1bO43gpDTYcGmrs&#10;6LWm8je/GAXDDpPPBtvTz+Lr4LK3j8QW2bdSD7NxtwLhafR38b97rxU8zxdhbngTnoD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Xf9qxAAAAN0AAAAPAAAAAAAAAAAA&#10;AAAAAKECAABkcnMvZG93bnJldi54bWxQSwUGAAAAAAQABAD5AAAAkgMAAAAA&#10;" strokecolor="lime" strokeweight="1.25pt"/>
                  <v:line id="Line 3223" o:spid="_x0000_s3030" style="position:absolute;visibility:visible" from="3858,4060" to="3859,4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Fa8ccAAADdAAAADwAAAGRycy9kb3ducmV2LnhtbESPT2vCQBTE7wW/w/IK3symVoumriIW&#10;oSBq/XPx9si+JtHs25DdxvjtXUHocZiZ3zCTWWtK0VDtCssK3qIYBHFqdcGZguNh2RuBcB5ZY2mZ&#10;FNzIwWzaeZlgou2Vd9TsfSYChF2CCnLvq0RKl+Zk0EW2Ig7er60N+iDrTOoarwFuStmP4w9psOCw&#10;kGNFi5zSy/7PKGjmONwWWB7Pg5+1W31thvawOinVfW3nnyA8tf4//Gx/awXv/cEYHm/CE5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EVrxxwAAAN0AAAAPAAAAAAAA&#10;AAAAAAAAAKECAABkcnMvZG93bnJldi54bWxQSwUGAAAAAAQABAD5AAAAlQMAAAAA&#10;" strokecolor="lime" strokeweight="1.25pt"/>
                  <v:line id="Line 3224" o:spid="_x0000_s3031" style="position:absolute;visibility:visible" from="3831,4029" to="3832,4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JlscIAAADdAAAADwAAAGRycy9kb3ducmV2LnhtbERPy4rCMBTdD/gP4QqzG1MfFalGEUUQ&#10;xPG5cXdprm21uSlNpta/nywGZnk479miNaVoqHaFZQX9XgSCOLW64EzB9bL5moBwHlljaZkUvMnB&#10;Yt75mGGi7YtP1Jx9JkIIuwQV5N5XiZQuzcmg69mKOHB3Wxv0AdaZ1DW+Qrgp5SCKxtJgwaEhx4pW&#10;OaXP849R0CwxPhRYXh+j497t1t+xvexuSn122+UUhKfW/4v/3FutYDiIw/7wJjwBOf8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vJlscIAAADdAAAADwAAAAAAAAAAAAAA&#10;AAChAgAAZHJzL2Rvd25yZXYueG1sUEsFBgAAAAAEAAQA+QAAAJADAAAAAA==&#10;" strokecolor="lime" strokeweight="1.25pt"/>
                  <v:line id="Line 3225" o:spid="_x0000_s3032" style="position:absolute;visibility:visible" from="3804,3999" to="3805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7AKsUAAADdAAAADwAAAGRycy9kb3ducmV2LnhtbESPT2vCQBTE74V+h+UVetON1ohEVxFF&#10;EKT178XbI/tMotm3IbvG+O27BaHHYWZ+w0xmrSlFQ7UrLCvodSMQxKnVBWcKTsdVZwTCeWSNpWVS&#10;8CQHs+n72wQTbR+8p+bgMxEg7BJUkHtfJVK6NCeDrmsr4uBdbG3QB1lnUtf4CHBTyn4UDaXBgsNC&#10;jhUtckpvh7tR0Mwx3hZYnq6D3bfbLH9ie9yclfr8aOdjEJ5a/x9+tddawVc/7sHfm/AE5PQ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7AKsUAAADdAAAADwAAAAAAAAAA&#10;AAAAAAChAgAAZHJzL2Rvd25yZXYueG1sUEsFBgAAAAAEAAQA+QAAAJMDAAAAAA==&#10;" strokecolor="lime" strokeweight="1.25pt"/>
                  <v:line id="Line 3226" o:spid="_x0000_s3033" style="position:absolute;visibility:visible" from="3778,3968" to="3779,3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xeXcYAAADdAAAADwAAAGRycy9kb3ducmV2LnhtbESPQWvCQBSE74X+h+UVetNNU1NKzEak&#10;IghSteqlt0f2maTNvg3ZNcZ/3xWEHoeZ+YbJZoNpRE+dqy0reBlHIIgLq2suFRwPy9E7COeRNTaW&#10;ScGVHMzyx4cMU20v/EX93pciQNilqKDyvk2ldEVFBt3YtsTBO9nOoA+yK6Xu8BLgppFxFL1JgzWH&#10;hQpb+qio+N2fjYJ+jsm2xub4M9l9uvVik9jD+lup56dhPgXhafD/4Xt7pRW8xkkMtzfhCcj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FsXl3GAAAA3QAAAA8AAAAAAAAA&#10;AAAAAAAAoQIAAGRycy9kb3ducmV2LnhtbFBLBQYAAAAABAAEAPkAAACUAwAAAAA=&#10;" strokecolor="lime" strokeweight="1.25pt"/>
                  <v:line id="Line 3227" o:spid="_x0000_s3034" style="position:absolute;visibility:visible" from="3751,3937" to="3752,3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D7xsYAAADdAAAADwAAAGRycy9kb3ducmV2LnhtbESPT2vCQBTE70K/w/IKvTWbqikSXUVa&#10;CoKo9c/F2yP7TGKzb0N2jfHbu0LB4zAzv2Ems85UoqXGlZYVfEQxCOLM6pJzBYf9z/sIhPPIGivL&#10;pOBGDmbTl94EU22vvKV253MRIOxSVFB4X6dSuqwggy6yNXHwTrYx6INscqkbvAa4qWQ/jj+lwZLD&#10;QoE1fRWU/e0uRkE7x2RTYnU4D39Xbvm9Tux+eVTq7bWbj0F46vwz/N9eaAWDfjKAx5vwBOT0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4g+8bGAAAA3QAAAA8AAAAAAAAA&#10;AAAAAAAAoQIAAGRycy9kb3ducmV2LnhtbFBLBQYAAAAABAAEAPkAAACUAwAAAAA=&#10;" strokecolor="lime" strokeweight="1.25pt"/>
                  <v:line id="Line 3228" o:spid="_x0000_s3035" style="position:absolute;visibility:visible" from="3724,3906" to="3725,3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ljssYAAADdAAAADwAAAGRycy9kb3ducmV2LnhtbESPQWvCQBSE70L/w/IK3uqm1hSJWUWU&#10;giCtVXPx9sg+k9js25BdY/z33ULB4zAz3zDpoje16Kh1lWUFr6MIBHFudcWFguz48TIF4Tyyxtoy&#10;KbiTg8X8aZBiou2N99QdfCEChF2CCkrvm0RKl5dk0I1sQxy8s20N+iDbQuoWbwFuajmOondpsOKw&#10;UGJDq5Lyn8PVKOiWGO8qrLPL5PvTbddfsT1uT0oNn/vlDISn3j/C/+2NVvA2jifw9yY8ATn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JY7LGAAAA3QAAAA8AAAAAAAAA&#10;AAAAAAAAoQIAAGRycy9kb3ducmV2LnhtbFBLBQYAAAAABAAEAPkAAACUAwAAAAA=&#10;" strokecolor="lime" strokeweight="1.25pt"/>
                  <v:line id="Line 3229" o:spid="_x0000_s3036" style="position:absolute;visibility:visible" from="3697,3875" to="3698,3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XGKcYAAADdAAAADwAAAGRycy9kb3ducmV2LnhtbESPQWvCQBSE74L/YXlCb7qpNaWkWUUs&#10;BUG0rebS2yP7mqRm34bsGuO/dwXB4zAz3zDpoje16Kh1lWUFz5MIBHFudcWFguzwOX4D4Tyyxtoy&#10;KbiQg8V8OEgx0fbMP9TtfSEChF2CCkrvm0RKl5dk0E1sQxy8P9sa9EG2hdQtngPc1HIaRa/SYMVh&#10;ocSGViXlx/3JKOiWGH9VWGf/s++t23zsYnvY/Cr1NOqX7yA89f4RvrfXWsHLNI7h9iY8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6FxinGAAAA3QAAAA8AAAAAAAAA&#10;AAAAAAAAoQIAAGRycy9kb3ducmV2LnhtbFBLBQYAAAAABAAEAPkAAACUAwAAAAA=&#10;" strokecolor="lime" strokeweight="1.25pt"/>
                  <v:line id="Line 3230" o:spid="_x0000_s3037" style="position:absolute;visibility:visible" from="3671,3844" to="3672,3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dYXscAAADdAAAADwAAAGRycy9kb3ducmV2LnhtbESPQWvCQBSE70L/w/IKvZlN1UiJWUUU&#10;QZBqq7l4e2Rfk7TZtyG7jem/7xaEHoeZ+YbJVoNpRE+dqy0reI5iEMSF1TWXCvLLbvwCwnlkjY1l&#10;UvBDDlbLh1GGqbY3fqf+7EsRIOxSVFB536ZSuqIigy6yLXHwPmxn0AfZlVJ3eAtw08hJHM+lwZrD&#10;QoUtbSoqvs7fRkG/xuRUY5N/zt5e3WF7TOzlcFXq6XFYL0B4Gvx/+N7eawXTSTKHvzfh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V1hexwAAAN0AAAAPAAAAAAAA&#10;AAAAAAAAAKECAABkcnMvZG93bnJldi54bWxQSwUGAAAAAAQABAD5AAAAlQMAAAAA&#10;" strokecolor="lime" strokeweight="1.25pt"/>
                  <v:line id="Line 3231" o:spid="_x0000_s3038" style="position:absolute;visibility:visible" from="3644,3813" to="3645,3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v9xccAAADdAAAADwAAAGRycy9kb3ducmV2LnhtbESPQWvCQBSE74L/YXlCb3WjNSqpq4hS&#10;EKTamlx6e2SfSdrs25DdxvTfdwsFj8PMfMOsNr2pRUetqywrmIwjEMS51RUXCrL05XEJwnlkjbVl&#10;UvBDDjbr4WCFibY3fqfu4gsRIOwSVFB63yRSurwkg25sG+LgXW1r0AfZFlK3eAtwU8tpFM2lwYrD&#10;QokN7UrKvy7fRkG3xfhcYZ19zt5e3XF/im16/FDqYdRvn0F46v09/N8+aAVP03gBf2/CE5D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G/3FxwAAAN0AAAAPAAAAAAAA&#10;AAAAAAAAAKECAABkcnMvZG93bnJldi54bWxQSwUGAAAAAAQABAD5AAAAlQMAAAAA&#10;" strokecolor="lime" strokeweight="1.25pt"/>
                  <v:line id="Line 3232" o:spid="_x0000_s3039" style="position:absolute;visibility:visible" from="3924,4076" to="3925,4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Rpt8IAAADdAAAADwAAAGRycy9kb3ducmV2LnhtbERPy4rCMBTdD/gP4QqzG1MfFalGEUUQ&#10;xPG5cXdprm21uSlNpta/nywGZnk479miNaVoqHaFZQX9XgSCOLW64EzB9bL5moBwHlljaZkUvMnB&#10;Yt75mGGi7YtP1Jx9JkIIuwQV5N5XiZQuzcmg69mKOHB3Wxv0AdaZ1DW+Qrgp5SCKxtJgwaEhx4pW&#10;OaXP849R0CwxPhRYXh+j497t1t+xvexuSn122+UUhKfW/4v/3FutYDiIw9zwJjwBOf8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IRpt8IAAADdAAAADwAAAAAAAAAAAAAA&#10;AAChAgAAZHJzL2Rvd25yZXYueG1sUEsFBgAAAAAEAAQA+QAAAJADAAAAAA==&#10;" strokecolor="lime" strokeweight="1.25pt"/>
                  <v:line id="Line 3233" o:spid="_x0000_s3040" style="position:absolute;visibility:visible" from="3898,4045" to="3899,4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jMLMcAAADdAAAADwAAAGRycy9kb3ducmV2LnhtbESPQWvCQBSE74L/YXlCb3WjNaKpq4hS&#10;EKTamlx6e2SfSdrs25DdxvTfdwsFj8PMfMOsNr2pRUetqywrmIwjEMS51RUXCrL05XEBwnlkjbVl&#10;UvBDDjbr4WCFibY3fqfu4gsRIOwSVFB63yRSurwkg25sG+LgXW1r0AfZFlK3eAtwU8tpFM2lwYrD&#10;QokN7UrKvy7fRkG3xfhcYZ19zt5e3XF/im16/FDqYdRvn0F46v09/N8+aAVP03gJf2/CE5D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/yMwsxwAAAN0AAAAPAAAAAAAA&#10;AAAAAAAAAKECAABkcnMvZG93bnJldi54bWxQSwUGAAAAAAQABAD5AAAAlQMAAAAA&#10;" strokecolor="lime" strokeweight="1.25pt"/>
                  <v:line id="Line 3234" o:spid="_x0000_s3041" style="position:absolute;visibility:visible" from="3871,4014" to="3872,4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6vDMIAAADdAAAADwAAAGRycy9kb3ducmV2LnhtbERPy4rCMBTdD/gP4QruxtQnUo0iiiCI&#10;zvjYuLs017ba3JQm1vr3ZjEwy8N5zxaNKURNlcstK+h1IxDEidU5pwou5833BITzyBoLy6TgTQ4W&#10;89bXDGNtX3yk+uRTEULYxagg876MpXRJRgZd15bEgbvZyqAPsEqlrvAVwk0h+1E0lgZzDg0ZlrTK&#10;KHmcnkZBvcTRT47F5T783bvd+jCy591VqU67WU5BeGr8v/jPvdUKBv1x2B/ehCcg5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J6vDMIAAADdAAAADwAAAAAAAAAAAAAA&#10;AAChAgAAZHJzL2Rvd25yZXYueG1sUEsFBgAAAAAEAAQA+QAAAJADAAAAAA==&#10;" strokecolor="lime" strokeweight="1.25pt"/>
                  <v:line id="Line 3235" o:spid="_x0000_s3042" style="position:absolute;visibility:visible" from="3844,3983" to="3845,3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IKl8cAAADdAAAADwAAAGRycy9kb3ducmV2LnhtbESPT2vCQBTE74LfYXmF3szGv5TUVaRF&#10;EMTaRi+9PbKvSWr2bdjdxvjtu4WCx2FmfsMs171pREfO15YVjJMUBHFhdc2lgvNpO3oC4QOyxsYy&#10;KbiRh/VqOFhipu2VP6jLQykihH2GCqoQ2kxKX1Rk0Ce2JY7el3UGQ5SulNrhNcJNIydpupAGa44L&#10;Fbb0UlFxyX+Mgm6D82ONzfl79n7w+9e3uT3tP5V6fOg3zyAC9eEe/m/vtILpZDGGvzfxCc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0gqXxwAAAN0AAAAPAAAAAAAA&#10;AAAAAAAAAKECAABkcnMvZG93bnJldi54bWxQSwUGAAAAAAQABAD5AAAAlQMAAAAA&#10;" strokecolor="lime" strokeweight="1.25pt"/>
                  <v:line id="Line 3236" o:spid="_x0000_s3043" style="position:absolute;visibility:visible" from="3817,3952" to="3818,3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CU4McAAADdAAAADwAAAGRycy9kb3ducmV2LnhtbESPQWvCQBSE70L/w/IK3symaZUSs4oo&#10;hYJUW83F2yP7mqTNvg3ZNab/3hWEHoeZ+YbJloNpRE+dqy0reIpiEMSF1TWXCvLj2+QVhPPIGhvL&#10;pOCPHCwXD6MMU20v/EX9wZciQNilqKDyvk2ldEVFBl1kW+LgfdvOoA+yK6Xu8BLgppFJHM+kwZrD&#10;QoUtrSsqfg9no6Bf4XRfY5P/vHx+uO1mN7XH7Ump8eOwmoPwNPj/8L39rhU8J7MEbm/CE5C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/AJTgxwAAAN0AAAAPAAAAAAAA&#10;AAAAAAAAAKECAABkcnMvZG93bnJldi54bWxQSwUGAAAAAAQABAD5AAAAlQMAAAAA&#10;" strokecolor="lime" strokeweight="1.25pt"/>
                  <v:line id="Line 3237" o:spid="_x0000_s3044" style="position:absolute;visibility:visible" from="3791,3921" to="3792,3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wxe8UAAADdAAAADwAAAGRycy9kb3ducmV2LnhtbESPS4vCQBCE7wv+h6EFb+vEJxIdRRRB&#10;kN31dfHWZNokmukJmTFm/70jLOyxqKqvqNmiMYWoqXK5ZQW9bgSCOLE651TB+bT5nIBwHlljYZkU&#10;/JKDxbz1McNY2ycfqD76VAQIuxgVZN6XsZQuycig69qSOHhXWxn0QVap1BU+A9wUsh9FY2kw57CQ&#10;YUmrjJL78WEU1Esc/eRYnG/D/Zfbrb9H9rS7KNVpN8spCE+N/w//tbdawaA/HsD7TXgCc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Ewxe8UAAADdAAAADwAAAAAAAAAA&#10;AAAAAAChAgAAZHJzL2Rvd25yZXYueG1sUEsFBgAAAAAEAAQA+QAAAJMDAAAAAA==&#10;" strokecolor="lime" strokeweight="1.25pt"/>
                  <v:line id="Line 3238" o:spid="_x0000_s3045" style="position:absolute;visibility:visible" from="3764,3890" to="3765,3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WpD8UAAADdAAAADwAAAGRycy9kb3ducmV2LnhtbESPQYvCMBSE74L/ITxhb5quqyLVKLIi&#10;CKLuqhdvj+bZdrd5KU2s9d8bQfA4zMw3zHTemELUVLncsoLPXgSCOLE651TB6bjqjkE4j6yxsEwK&#10;7uRgPmu3phhre+Nfqg8+FQHCLkYFmfdlLKVLMjLoerYkDt7FVgZ9kFUqdYW3ADeF7EfRSBrMOSxk&#10;WNJ3Rsn/4WoU1Asc7nMsTn+Dn63bLHdDe9yclfroNIsJCE+Nf4df7bVW8NUfDeD5JjwBO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6WpD8UAAADdAAAADwAAAAAAAAAA&#10;AAAAAAChAgAAZHJzL2Rvd25yZXYueG1sUEsFBgAAAAAEAAQA+QAAAJMDAAAAAA==&#10;" strokecolor="lime" strokeweight="1.25pt"/>
                  <v:line id="Line 3239" o:spid="_x0000_s3046" style="position:absolute;visibility:visible" from="3737,3860" to="3738,3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kMlMcAAADdAAAADwAAAGRycy9kb3ducmV2LnhtbESPQWvCQBSE70L/w/IKvZlN1UiJWUUU&#10;QZBqq7l4e2Rfk7TZtyG7jem/7xaEHoeZ+YbJVoNpRE+dqy0reI5iEMSF1TWXCvLLbvwCwnlkjY1l&#10;UvBDDlbLh1GGqbY3fqf+7EsRIOxSVFB536ZSuqIigy6yLXHwPmxn0AfZlVJ3eAtw08hJHM+lwZrD&#10;QoUtbSoqvs7fRkG/xuRUY5N/zt5e3WF7TOzlcFXq6XFYL0B4Gvx/+N7eawXTyTyBvzfh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6QyUxwAAAN0AAAAPAAAAAAAA&#10;AAAAAAAAAKECAABkcnMvZG93bnJldi54bWxQSwUGAAAAAAQABAD5AAAAlQMAAAAA&#10;" strokecolor="lime" strokeweight="1.25pt"/>
                  <v:line id="Line 3240" o:spid="_x0000_s3047" style="position:absolute;visibility:visible" from="3711,3829" to="3712,3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uS48cAAADdAAAADwAAAGRycy9kb3ducmV2LnhtbESPT2vCQBTE7wW/w/KE3pqNtoYSs4q0&#10;FArin2ou3h7Z1yQ1+zZktzF++25B8DjMzG+YbDmYRvTUudqygkkUgyAurK65VJAfP55eQTiPrLGx&#10;TAqu5GC5GD1kmGp74S/qD74UAcIuRQWV920qpSsqMugi2xIH79t2Bn2QXSl1h5cAN42cxnEiDdYc&#10;Fips6a2i4nz4NQr6Fc52NTb5z8t+49bv25k9rk9KPY6H1RyEp8Hfw7f2p1bwPE0S+H8TnoBc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O5LjxwAAAN0AAAAPAAAAAAAA&#10;AAAAAAAAAKECAABkcnMvZG93bnJldi54bWxQSwUGAAAAAAQABAD5AAAAlQMAAAAA&#10;" strokecolor="lime" strokeweight="1.25pt"/>
                  <v:line id="Line 3241" o:spid="_x0000_s3048" style="position:absolute;visibility:visible" from="3684,3798" to="3685,3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c3eMcAAADdAAAADwAAAGRycy9kb3ducmV2LnhtbESPT2vCQBTE74LfYXmF3symtv4hzSpi&#10;KRREWzUXb4/saxLNvg3ZbUy/fbcgeBxm5jdMuuxNLTpqXWVZwVMUgyDOra64UJAd30dzEM4ja6wt&#10;k4JfcrBcDAcpJtpeeU/dwRciQNglqKD0vkmkdHlJBl1kG+LgfdvWoA+yLaRu8RrgppbjOJ5KgxWH&#10;hRIbWpeUXw4/RkG3wslnhXV2fvnaus3bbmKPm5NSjw/96hWEp97fw7f2h1bwPJ7O4P9NeAJy8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dzd4xwAAAN0AAAAPAAAAAAAA&#10;AAAAAAAAAKECAABkcnMvZG93bnJldi54bWxQSwUGAAAAAAQABAD5AAAAlQMAAAAA&#10;" strokecolor="lime" strokeweight="1.25pt"/>
                  <v:line id="Line 3242" o:spid="_x0000_s3049" style="position:absolute;visibility:visible" from="3657,3767" to="3658,3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ijCsIAAADdAAAADwAAAGRycy9kb3ducmV2LnhtbERPy4rCMBTdD/gP4QruxtQnUo0iiiCI&#10;zvjYuLs017ba3JQm1vr3ZjEwy8N5zxaNKURNlcstK+h1IxDEidU5pwou5833BITzyBoLy6TgTQ4W&#10;89bXDGNtX3yk+uRTEULYxagg876MpXRJRgZd15bEgbvZyqAPsEqlrvAVwk0h+1E0lgZzDg0ZlrTK&#10;KHmcnkZBvcTRT47F5T783bvd+jCy591VqU67WU5BeGr8v/jPvdUKBv1xmBvehCcg5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uijCsIAAADdAAAADwAAAAAAAAAAAAAA&#10;AAChAgAAZHJzL2Rvd25yZXYueG1sUEsFBgAAAAAEAAQA+QAAAJADAAAAAA==&#10;" strokecolor="lime" strokeweight="1.25pt"/>
                  <v:line id="Line 3243" o:spid="_x0000_s3050" style="position:absolute;visibility:visible" from="3964,4060" to="3965,4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QGkccAAADdAAAADwAAAGRycy9kb3ducmV2LnhtbESPQWvCQBSE74L/YXmF3symtoqmWUUs&#10;hYJoq+bi7ZF9TaLZtyG7jem/7xYEj8PMfMOky97UoqPWVZYVPEUxCOLc6ooLBdnxfTQD4Tyyxtoy&#10;KfglB8vFcJBiou2V99QdfCEChF2CCkrvm0RKl5dk0EW2IQ7et20N+iDbQuoWrwFuajmO46k0WHFY&#10;KLGhdUn55fBjFHQrnHxWWGfnl6+t27ztJva4OSn1+NCvXkF46v09fGt/aAXP4+kc/t+EJy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pAaRxwAAAN0AAAAPAAAAAAAA&#10;AAAAAAAAAKECAABkcnMvZG93bnJldi54bWxQSwUGAAAAAAQABAD5AAAAlQMAAAAA&#10;" strokecolor="lime" strokeweight="1.25pt"/>
                  <v:line id="Line 3244" o:spid="_x0000_s3051" style="position:absolute;visibility:visible" from="3938,4029" to="3939,4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c50cMAAADdAAAADwAAAGRycy9kb3ducmV2LnhtbERPy4rCMBTdC/5DuAPuNB1HHekYRRwE&#10;QXyMunF3ae601eamNLHWvzcLweXhvCezxhSipsrllhV89iIQxInVOacKTsdldwzCeWSNhWVS8CAH&#10;s2m7NcFY2zv/UX3wqQgh7GJUkHlfxlK6JCODrmdL4sD928qgD7BKpa7wHsJNIftRNJIGcw4NGZa0&#10;yCi5Hm5GQT3H4S7H4nQZ7Ddu/bsd2uP6rFTno5n/gPDU+Lf45V5pBV/977A/vAlPQE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HOdHDAAAA3QAAAA8AAAAAAAAAAAAA&#10;AAAAoQIAAGRycy9kb3ducmV2LnhtbFBLBQYAAAAABAAEAPkAAACRAwAAAAA=&#10;" strokecolor="lime" strokeweight="1.25pt"/>
                  <v:line id="Line 3245" o:spid="_x0000_s3052" style="position:absolute;visibility:visible" from="3911,3999" to="3912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ucSscAAADdAAAADwAAAGRycy9kb3ducmV2LnhtbESPQWvCQBSE74L/YXlCb2Zjqm1JXYMo&#10;giDVVr309si+Jmmzb0N2jem/7xYEj8PMfMPMs97UoqPWVZYVTKIYBHFudcWFgvNpM34B4Tyyxtoy&#10;KfglB9liOJhjqu2VP6g7+kIECLsUFZTeN6mULi/JoItsQxy8L9sa9EG2hdQtXgPc1DKJ4ydpsOKw&#10;UGJDq5Lyn+PFKOiWODtUWJ+/p+9vbrfez+xp96nUw6hfvoLw1Pt7+NbeagWPyfME/t+EJy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C5xKxwAAAN0AAAAPAAAAAAAA&#10;AAAAAAAAAKECAABkcnMvZG93bnJldi54bWxQSwUGAAAAAAQABAD5AAAAlQMAAAAA&#10;" strokecolor="lime" strokeweight="1.25pt"/>
                  <v:line id="Line 3246" o:spid="_x0000_s3053" style="position:absolute;visibility:visible" from="3884,3968" to="3885,3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kCPccAAADdAAAADwAAAGRycy9kb3ducmV2LnhtbESPQWvCQBSE70L/w/IKvemmqVZJXUVa&#10;BEG0rcmlt0f2NUmbfRuya4z/3hUEj8PMfMPMl72pRUetqywreB5FIIhzqysuFGTpejgD4Tyyxtoy&#10;KTiTg+XiYTDHRNsTf1N38IUIEHYJKii9bxIpXV6SQTeyDXHwfm1r0AfZFlK3eApwU8s4il6lwYrD&#10;QokNvZeU/x+ORkG3wslnhXX2N/7aue3HfmLT7Y9ST4/96g2Ep97fw7f2Rit4iacxXN+EJy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62QI9xwAAAN0AAAAPAAAAAAAA&#10;AAAAAAAAAKECAABkcnMvZG93bnJldi54bWxQSwUGAAAAAAQABAD5AAAAlQMAAAAA&#10;" strokecolor="lime" strokeweight="1.25pt"/>
                  <v:line id="Line 3247" o:spid="_x0000_s3054" style="position:absolute;visibility:visible" from="3858,3937" to="3859,3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WnpscAAADdAAAADwAAAGRycy9kb3ducmV2LnhtbESPW2vCQBSE3wv+h+UIvtWNWi/ErCIV&#10;oSBtveTFt0P2mMRmz4bsGtN/3y0U+jjMzDdMsu5MJVpqXGlZwWgYgSDOrC45V5Ced88LEM4ja6ws&#10;k4JvcrBe9Z4SjLV98JHak89FgLCLUUHhfR1L6bKCDLqhrYmDd7WNQR9kk0vd4CPATSXHUTSTBksO&#10;CwXW9FpQ9nW6GwXtBqefJVbp7eXw7vbbj6k97y9KDfrdZgnCU+f/w3/tN61gMp5P4PdNeAJy9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laemxwAAAN0AAAAPAAAAAAAA&#10;AAAAAAAAAKECAABkcnMvZG93bnJldi54bWxQSwUGAAAAAAQABAD5AAAAlQMAAAAA&#10;" strokecolor="lime" strokeweight="1.25pt"/>
                  <v:line id="Line 3248" o:spid="_x0000_s3055" style="position:absolute;visibility:visible" from="3831,3906" to="3832,3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w/0scAAADdAAAADwAAAGRycy9kb3ducmV2LnhtbESPT2vCQBTE7wW/w/IK3symVqukriIW&#10;oSBq/XPx9si+JtHs25DdxvjtXUHocZiZ3zCTWWtK0VDtCssK3qIYBHFqdcGZguNh2RuDcB5ZY2mZ&#10;FNzIwWzaeZlgou2Vd9TsfSYChF2CCnLvq0RKl+Zk0EW2Ig7er60N+iDrTOoarwFuStmP4w9psOCw&#10;kGNFi5zSy/7PKGjmONwWWB7Pg5+1W31thvawOinVfW3nnyA8tf4//Gx/awXv/dEAHm/CE5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fD/SxwAAAN0AAAAPAAAAAAAA&#10;AAAAAAAAAKECAABkcnMvZG93bnJldi54bWxQSwUGAAAAAAQABAD5AAAAlQMAAAAA&#10;" strokecolor="lime" strokeweight="1.25pt"/>
                  <v:line id="Line 3249" o:spid="_x0000_s3056" style="position:absolute;visibility:visible" from="3804,3875" to="3805,3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CaSccAAADdAAAADwAAAGRycy9kb3ducmV2LnhtbESPQWvCQBSE74L/YXlCb3WjNSqpq4hS&#10;EKTamlx6e2SfSdrs25DdxvTfdwsFj8PMfMOsNr2pRUetqywrmIwjEMS51RUXCrL05XEJwnlkjbVl&#10;UvBDDjbr4WCFibY3fqfu4gsRIOwSVFB63yRSurwkg25sG+LgXW1r0AfZFlK3eAtwU8tpFM2lwYrD&#10;QokN7UrKvy7fRkG3xfhcYZ19zt5e3XF/im16/FDqYdRvn0F46v09/N8+aAVP00UMf2/CE5D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1MJpJxwAAAN0AAAAPAAAAAAAA&#10;AAAAAAAAAKECAABkcnMvZG93bnJldi54bWxQSwUGAAAAAAQABAD5AAAAlQMAAAAA&#10;" strokecolor="lime" strokeweight="1.25pt"/>
                  <v:line id="Line 3250" o:spid="_x0000_s3057" style="position:absolute;visibility:visible" from="3778,3844" to="3779,3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IEPscAAADdAAAADwAAAGRycy9kb3ducmV2LnhtbESPT2vCQBTE74LfYXmF3symtv4hzSpi&#10;KRREWzUXb4/saxLNvg3ZbUy/fbcgeBxm5jdMuuxNLTpqXWVZwVMUgyDOra64UJAd30dzEM4ja6wt&#10;k4JfcrBcDAcpJtpeeU/dwRciQNglqKD0vkmkdHlJBl1kG+LgfdvWoA+yLaRu8RrgppbjOJ5KgxWH&#10;hRIbWpeUXw4/RkG3wslnhXV2fvnaus3bbmKPm5NSjw/96hWEp97fw7f2h1bwPJ5N4f9NeAJy8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4gQ+xwAAAN0AAAAPAAAAAAAA&#10;AAAAAAAAAKECAABkcnMvZG93bnJldi54bWxQSwUGAAAAAAQABAD5AAAAlQMAAAAA&#10;" strokecolor="lime" strokeweight="1.25pt"/>
                  <v:line id="Line 3251" o:spid="_x0000_s3058" style="position:absolute;visibility:visible" from="3751,3813" to="3752,3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6hpcYAAADdAAAADwAAAGRycy9kb3ducmV2LnhtbESPW2vCQBSE3wv+h+UIvtWNWi9EVxGl&#10;UBBbby++HbLHJJo9G7LbGP+9KxT6OMzMN8xs0ZhC1FS53LKCXjcCQZxYnXOq4HT8fJ+AcB5ZY2GZ&#10;FDzIwWLeepthrO2d91QffCoChF2MCjLvy1hKl2Rk0HVtSRy8i60M+iCrVOoK7wFuCtmPopE0mHNY&#10;yLCkVUbJ7fBrFNRLHP7kWJyuH7ut26y/h/a4OSvVaTfLKQhPjf8P/7W/tIJBfzyG15vwBOT8C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uoaXGAAAA3QAAAA8AAAAAAAAA&#10;AAAAAAAAoQIAAGRycy9kb3ducmV2LnhtbFBLBQYAAAAABAAEAPkAAACUAwAAAAA=&#10;" strokecolor="lime" strokeweight="1.25pt"/>
                  <v:line id="Line 3252" o:spid="_x0000_s3059" style="position:absolute;visibility:visible" from="3724,3783" to="3725,3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E118MAAADdAAAADwAAAGRycy9kb3ducmV2LnhtbERPy4rCMBTdC/5DuAPuNB1HHekYRRwE&#10;QXyMunF3ae601eamNLHWvzcLweXhvCezxhSipsrllhV89iIQxInVOacKTsdldwzCeWSNhWVS8CAH&#10;s2m7NcFY2zv/UX3wqQgh7GJUkHlfxlK6JCODrmdL4sD928qgD7BKpa7wHsJNIftRNJIGcw4NGZa0&#10;yCi5Hm5GQT3H4S7H4nQZ7Ddu/bsd2uP6rFTno5n/gPDU+Lf45V5pBV/97zA3vAlPQE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xNdfDAAAA3QAAAA8AAAAAAAAAAAAA&#10;AAAAoQIAAGRycy9kb3ducmV2LnhtbFBLBQYAAAAABAAEAPkAAACRAwAAAAA=&#10;" strokecolor="lime" strokeweight="1.25pt"/>
                  <v:line id="Line 3253" o:spid="_x0000_s3060" style="position:absolute;visibility:visible" from="3697,3752" to="3698,3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2QTMYAAADdAAAADwAAAGRycy9kb3ducmV2LnhtbESPW2vCQBSE3wv+h+UIfdON1mt0FbEU&#10;BGm9vvh2yB6TaPZsyG5j+u+7BaGPw8x8w8yXjSlETZXLLSvodSMQxInVOacKzqePzgSE88gaC8uk&#10;4IccLBetlznG2j74QPXRpyJA2MWoIPO+jKV0SUYGXdeWxMG72sqgD7JKpa7wEeCmkP0oGkmDOYeF&#10;DEtaZ5Tcj99GQb3C4S7H4nwb7D/d9v1raE/bi1Kv7WY1A+Gp8f/hZ3ujFbz1x1P4exOe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9kEzGAAAA3QAAAA8AAAAAAAAA&#10;AAAAAAAAoQIAAGRycy9kb3ducmV2LnhtbFBLBQYAAAAABAAEAPkAAACUAwAAAAA=&#10;" strokecolor="lime" strokeweight="1.25pt"/>
                  <v:line id="Line 3254" o:spid="_x0000_s3061" style="position:absolute;visibility:visible" from="3978,4014" to="3979,4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JJ9sIAAADdAAAADwAAAGRycy9kb3ducmV2LnhtbERPy4rCMBTdD/gP4QruxtQnUo0iiiCI&#10;zvjYuLs017ba3JQm1vr3ZjEwy8N5zxaNKURNlcstK+h1IxDEidU5pwou5833BITzyBoLy6TgTQ4W&#10;89bXDGNtX3yk+uRTEULYxagg876MpXRJRgZd15bEgbvZyqAPsEqlrvAVwk0h+1E0lgZzDg0ZlrTK&#10;KHmcnkZBvcTRT47F5T783bvd+jCy591VqU67WU5BeGr8v/jPvdUKBv1J2B/ehCcg5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JJJ9sIAAADdAAAADwAAAAAAAAAAAAAA&#10;AAChAgAAZHJzL2Rvd25yZXYueG1sUEsFBgAAAAAEAAQA+QAAAJADAAAAAA==&#10;" strokecolor="lime" strokeweight="1.25pt"/>
                  <v:line id="Line 3255" o:spid="_x0000_s3062" style="position:absolute;visibility:visible" from="3951,3983" to="3952,3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7sbccAAADdAAAADwAAAGRycy9kb3ducmV2LnhtbESPT2vCQBTE7wW/w/IEb83Gf0VSN0Eq&#10;giC1rfHS2yP7mqTNvg3ZNcZv3xUKPQ4z8xtmnQ2mET11rrasYBrFIIgLq2suFZzz3eMKhPPIGhvL&#10;pOBGDrJ09LDGRNsrf1B/8qUIEHYJKqi8bxMpXVGRQRfZljh4X7Yz6IPsSqk7vAa4aeQsjp+kwZrD&#10;QoUtvVRU/JwuRkG/weVbjc35e/H+6g7b49Lmh0+lJuNh8wzC0+D/w3/tvVYwn62mcH8TnoBM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/3uxtxwAAAN0AAAAPAAAAAAAA&#10;AAAAAAAAAKECAABkcnMvZG93bnJldi54bWxQSwUGAAAAAAQABAD5AAAAlQMAAAAA&#10;" strokecolor="lime" strokeweight="1.25pt"/>
                  <v:line id="Line 3256" o:spid="_x0000_s3063" style="position:absolute;visibility:visible" from="3924,3952" to="3925,3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xyGsYAAADdAAAADwAAAGRycy9kb3ducmV2LnhtbESPT2vCQBTE7wW/w/KE3nRjqiVEVxFL&#10;oSDV+ufi7ZF9JtHs25Ddxvjtu4LQ4zAzv2Fmi85UoqXGlZYVjIYRCOLM6pJzBcfD5yAB4Tyyxsoy&#10;KbiTg8W89zLDVNsb76jd+1wECLsUFRTe16mULivIoBvamjh4Z9sY9EE2udQN3gLcVDKOondpsOSw&#10;UGBNq4Ky6/7XKGiXONmWWB0v459vt/7YTOxhfVLqtd8tpyA8df4//Gx/aQVvcRLD4014AnL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8MchrGAAAA3QAAAA8AAAAAAAAA&#10;AAAAAAAAoQIAAGRycy9kb3ducmV2LnhtbFBLBQYAAAAABAAEAPkAAACUAwAAAAA=&#10;" strokecolor="lime" strokeweight="1.25pt"/>
                  <v:line id="Line 3257" o:spid="_x0000_s3064" style="position:absolute;visibility:visible" from="3898,3921" to="3899,3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DXgcUAAADdAAAADwAAAGRycy9kb3ducmV2LnhtbESPT4vCMBTE7wt+h/AEb5qqq0g1iijC&#10;grj+vXh7NM+22ryUJlu7394sCHscZuY3zGzRmELUVLncsoJ+LwJBnFidc6rgct50JyCcR9ZYWCYF&#10;v+RgMW99zDDW9slHqk8+FQHCLkYFmfdlLKVLMjLoerYkDt7NVgZ9kFUqdYXPADeFHETRWBrMOSxk&#10;WNIqo+Rx+jEK6iWO9jkWl/vnYee26++RPW+vSnXazXIKwlPj/8Pv9pdWMBxMhvD3JjwBOX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EDXgcUAAADdAAAADwAAAAAAAAAA&#10;AAAAAAChAgAAZHJzL2Rvd25yZXYueG1sUEsFBgAAAAAEAAQA+QAAAJMDAAAAAA==&#10;" strokecolor="lime" strokeweight="1.25pt"/>
                  <v:line id="Line 3258" o:spid="_x0000_s3065" style="position:absolute;visibility:visible" from="3871,3890" to="3872,3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lP9cUAAADdAAAADwAAAGRycy9kb3ducmV2LnhtbESPT4vCMBTE7wv7HcITvGmqqyLVKKIs&#10;CLL+v3h7NM+2bvNSmljrt98Iwh6HmfkNM503phA1VS63rKDXjUAQJ1bnnCo4n747YxDOI2ssLJOC&#10;JzmYzz4/phhr++AD1UefigBhF6OCzPsyltIlGRl0XVsSB+9qK4M+yCqVusJHgJtC9qNoJA3mHBYy&#10;LGmZUfJ7vBsF9QKHuxyL822w/3Gb1XZoT5uLUu1Ws5iA8NT4//C7vdYKvvrjAbzehCcgZ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6lP9cUAAADdAAAADwAAAAAAAAAA&#10;AAAAAAChAgAAZHJzL2Rvd25yZXYueG1sUEsFBgAAAAAEAAQA+QAAAJMDAAAAAA==&#10;" strokecolor="lime" strokeweight="1.25pt"/>
                  <v:line id="Line 3259" o:spid="_x0000_s3066" style="position:absolute;visibility:visible" from="3844,3860" to="3845,3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XqbscAAADdAAAADwAAAGRycy9kb3ducmV2LnhtbESPT2vCQBTE74V+h+UVvNWN2kiIriIt&#10;hYLUf8nF2yP7TGKzb0N2G9Nv3xUKPQ4z8xtmuR5MI3rqXG1ZwWQcgSAurK65VJBn788JCOeRNTaW&#10;ScEPOVivHh+WmGp74yP1J1+KAGGXooLK+zaV0hUVGXRj2xIH72I7gz7IrpS6w1uAm0ZOo2guDdYc&#10;Fips6bWi4uv0bRT0G4z3NTb59eXw6bZvu9hm27NSo6dhswDhafD/4b/2h1YwmyYx3N+EJy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5epuxwAAAN0AAAAPAAAAAAAA&#10;AAAAAAAAAKECAABkcnMvZG93bnJldi54bWxQSwUGAAAAAAQABAD5AAAAlQMAAAAA&#10;" strokecolor="lime" strokeweight="1.25pt"/>
                  <v:line id="Line 3260" o:spid="_x0000_s3067" style="position:absolute;visibility:visible" from="3817,3829" to="3818,3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0GcUAAADdAAAADwAAAGRycy9kb3ducmV2LnhtbESPT4vCMBTE7wt+h/AEb2uqu4pUo4iy&#10;sCC6/rt4ezTPttq8lCbW+u2NIOxxmJnfMJNZYwpRU+Vyywp63QgEcWJ1zqmC4+HncwTCeWSNhWVS&#10;8CAHs2nrY4KxtnfeUb33qQgQdjEqyLwvYyldkpFB17UlcfDOtjLog6xSqSu8B7gpZD+KhtJgzmEh&#10;w5IWGSXX/c0oqOc4+MuxOF6+t2u3Wm4G9rA6KdVpN/MxCE+N/w+/279awVd/NITXm/AE5PQ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0GcUAAADdAAAADwAAAAAAAAAA&#10;AAAAAAChAgAAZHJzL2Rvd25yZXYueG1sUEsFBgAAAAAEAAQA+QAAAJMDAAAAAA==&#10;" strokecolor="lime" strokeweight="1.25pt"/>
                  <v:line id="Line 3261" o:spid="_x0000_s3068" style="position:absolute;visibility:visible" from="3791,3798" to="3792,3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vRgscAAADdAAAADwAAAGRycy9kb3ducmV2LnhtbESPQWvCQBSE74L/YXlCb2ZTq62kriKK&#10;IEi1Tbz09si+Jmmzb0N2jem/7xYEj8PMfMMsVr2pRUetqywreIxiEMS51RUXCs7ZbjwH4Tyyxtoy&#10;KfglB6vlcLDARNsrf1CX+kIECLsEFZTeN4mULi/JoItsQxy8L9sa9EG2hdQtXgPc1HISx8/SYMVh&#10;ocSGNiXlP+nFKOjWODtVWJ+/p+9v7rA9zmx2+FTqYdSvX0F46v09fGvvtYKnyfwF/t+EJ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e9GCxwAAAN0AAAAPAAAAAAAA&#10;AAAAAAAAAKECAABkcnMvZG93bnJldi54bWxQSwUGAAAAAAQABAD5AAAAlQMAAAAA&#10;" strokecolor="lime" strokeweight="1.25pt"/>
                  <v:line id="Line 3262" o:spid="_x0000_s3069" style="position:absolute;visibility:visible" from="3764,3767" to="3765,3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RF8MIAAADdAAAADwAAAGRycy9kb3ducmV2LnhtbERPy4rCMBTdD/gP4QruxtQnUo0iiiCI&#10;zvjYuLs017ba3JQm1vr3ZjEwy8N5zxaNKURNlcstK+h1IxDEidU5pwou5833BITzyBoLy6TgTQ4W&#10;89bXDGNtX3yk+uRTEULYxagg876MpXRJRgZd15bEgbvZyqAPsEqlrvAVwk0h+1E0lgZzDg0ZlrTK&#10;KHmcnkZBvcTRT47F5T783bvd+jCy591VqU67WU5BeGr8v/jPvdUKBv1JmBvehCcg5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uRF8MIAAADdAAAADwAAAAAAAAAAAAAA&#10;AAChAgAAZHJzL2Rvd25yZXYueG1sUEsFBgAAAAAEAAQA+QAAAJADAAAAAA==&#10;" strokecolor="lime" strokeweight="1.25pt"/>
                  <v:line id="Line 3263" o:spid="_x0000_s3070" style="position:absolute;visibility:visible" from="3737,3737" to="3738,3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jga8YAAADdAAAADwAAAGRycy9kb3ducmV2LnhtbESPT2vCQBTE7wW/w/IEb3WjVtHoKqIU&#10;CmLrv4u3R/aZRLNvQ3Yb47d3hUKPw8z8hpktGlOImiqXW1bQ60YgiBOrc04VnI6f72MQziNrLCyT&#10;ggc5WMxbbzOMtb3znuqDT0WAsItRQeZ9GUvpkowMuq4tiYN3sZVBH2SVSl3hPcBNIftRNJIGcw4L&#10;GZa0yii5HX6NgnqJw58ci9P1Y7d1m/X30B43Z6U67WY5BeGp8f/hv/aXVjDojyfwehOegJw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Go4GvGAAAA3QAAAA8AAAAAAAAA&#10;AAAAAAAAoQIAAGRycy9kb3ducmV2LnhtbFBLBQYAAAAABAAEAPkAAACUAwAAAAA=&#10;" strokecolor="lime" strokeweight="1.25pt"/>
                  <v:line id="Line 3264" o:spid="_x0000_s3071" style="position:absolute;visibility:visible" from="3711,3706" to="3712,3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vfK8MAAADdAAAADwAAAGRycy9kb3ducmV2LnhtbERPy4rCMBTdC/5DuAPuNB1HZewYRRwE&#10;QXyMunF3ae601eamNLHWvzcLweXhvCezxhSipsrllhV89iIQxInVOacKTsdl9xuE88gaC8uk4EEO&#10;ZtN2a4Kxtnf+o/rgUxFC2MWoIPO+jKV0SUYGXc+WxIH7t5VBH2CVSl3hPYSbQvajaCQN5hwaMixp&#10;kVFyPdyMgnqOw12Oxeky2G/c+nc7tMf1WanORzP/AeGp8W/xy73SCr7647A/vAlPQE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L3yvDAAAA3QAAAA8AAAAAAAAAAAAA&#10;AAAAoQIAAGRycy9kb3ducmV2LnhtbFBLBQYAAAAABAAEAPkAAACRAwAAAAA=&#10;" strokecolor="lime" strokeweight="1.25pt"/>
                  <v:line id="Line 3265" o:spid="_x0000_s3072" style="position:absolute;visibility:visible" from="4018,3999" to="4019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d6sMcAAADdAAAADwAAAGRycy9kb3ducmV2LnhtbESPQWvCQBSE74L/YXlCb2ZjqqVNXYMo&#10;giDVVr309si+Jmmzb0N2jem/7xYEj8PMfMPMs97UoqPWVZYVTKIYBHFudcWFgvNpM34G4Tyyxtoy&#10;KfglB9liOJhjqu2VP6g7+kIECLsUFZTeN6mULi/JoItsQxy8L9sa9EG2hdQtXgPc1DKJ4ydpsOKw&#10;UGJDq5Lyn+PFKOiWODtUWJ+/p+9vbrfez+xp96nUw6hfvoLw1Pt7+NbeagWPycsE/t+EJy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6B3qwxwAAAN0AAAAPAAAAAAAA&#10;AAAAAAAAAKECAABkcnMvZG93bnJldi54bWxQSwUGAAAAAAQABAD5AAAAlQMAAAAA&#10;" strokecolor="lime" strokeweight="1.25pt"/>
                  <v:line id="Line 3266" o:spid="_x0000_s3073" style="position:absolute;visibility:visible" from="3991,3968" to="3992,3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Xkx8cAAADdAAAADwAAAGRycy9kb3ducmV2LnhtbESPQWvCQBSE70L/w/IKvemmqRZNXUVa&#10;BEG0rcmlt0f2NUmbfRuya4z/3hUEj8PMfMPMl72pRUetqywreB5FIIhzqysuFGTpejgF4Tyyxtoy&#10;KTiTg+XiYTDHRNsTf1N38IUIEHYJKii9bxIpXV6SQTeyDXHwfm1r0AfZFlK3eApwU8s4il6lwYrD&#10;QokNvZeU/x+ORkG3wslnhXX2N/7aue3HfmLT7Y9ST4/96g2Ep97fw7f2Rit4iWcxXN+EJy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1eTHxwAAAN0AAAAPAAAAAAAA&#10;AAAAAAAAAKECAABkcnMvZG93bnJldi54bWxQSwUGAAAAAAQABAD5AAAAlQMAAAAA&#10;" strokecolor="lime" strokeweight="1.25pt"/>
                  <v:line id="Line 3267" o:spid="_x0000_s3074" style="position:absolute;visibility:visible" from="3964,3937" to="3965,3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lBXMcAAADdAAAADwAAAGRycy9kb3ducmV2LnhtbESPT2vCQBTE7wW/w/IEb3WjVtGYVaQi&#10;FKStf3Lx9sg+k9js25BdY/rtu4VCj8PM/IZJ1p2pREuNKy0rGA0jEMSZ1SXnCtLz7nkOwnlkjZVl&#10;UvBNDtar3lOCsbYPPlJ78rkIEHYxKii8r2MpXVaQQTe0NXHwrrYx6INscqkbfAS4qeQ4imbSYMlh&#10;ocCaXgvKvk53o6Dd4PSzxCq9vRze3X77MbXn/UWpQb/bLEF46vx/+K/9phVMxosJ/L4JT0C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mUFcxwAAAN0AAAAPAAAAAAAA&#10;AAAAAAAAAKECAABkcnMvZG93bnJldi54bWxQSwUGAAAAAAQABAD5AAAAlQMAAAAA&#10;" strokecolor="lime" strokeweight="1.25pt"/>
                  <v:line id="Line 3268" o:spid="_x0000_s3075" style="position:absolute;visibility:visible" from="3938,3906" to="3939,3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DZKMcAAADdAAAADwAAAGRycy9kb3ducmV2LnhtbESPT2vCQBTE7wW/w/IK3symVoumriIW&#10;oSBq/XPx9si+JtHs25DdxvjtXUHocZiZ3zCTWWtK0VDtCssK3qIYBHFqdcGZguNh2RuBcB5ZY2mZ&#10;FNzIwWzaeZlgou2Vd9TsfSYChF2CCnLvq0RKl+Zk0EW2Ig7er60N+iDrTOoarwFuStmP4w9psOCw&#10;kGNFi5zSy/7PKGjmONwWWB7Pg5+1W31thvawOinVfW3nnyA8tf4//Gx/awXv/fEAHm/CE5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cNkoxwAAAN0AAAAPAAAAAAAA&#10;AAAAAAAAAKECAABkcnMvZG93bnJldi54bWxQSwUGAAAAAAQABAD5AAAAlQMAAAAA&#10;" strokecolor="lime" strokeweight="1.25pt"/>
                  <v:line id="Line 3269" o:spid="_x0000_s3076" style="position:absolute;visibility:visible" from="3911,3875" to="3912,3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x8s8cAAADdAAAADwAAAGRycy9kb3ducmV2LnhtbESPQWvCQBSE74L/YXlCb3WjNaKpq4hS&#10;EKTamlx6e2SfSdrs25DdxvTfdwsFj8PMfMOsNr2pRUetqywrmIwjEMS51RUXCrL05XEBwnlkjbVl&#10;UvBDDjbr4WCFibY3fqfu4gsRIOwSVFB63yRSurwkg25sG+LgXW1r0AfZFlK3eAtwU8tpFM2lwYrD&#10;QokN7UrKvy7fRkG3xfhcYZ19zt5e3XF/im16/FDqYdRvn0F46v09/N8+aAVP02UMf2/CE5D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PHyzxwAAAN0AAAAPAAAAAAAA&#10;AAAAAAAAAKECAABkcnMvZG93bnJldi54bWxQSwUGAAAAAAQABAD5AAAAlQMAAAAA&#10;" strokecolor="lime" strokeweight="1.25pt"/>
                  <v:line id="Line 3270" o:spid="_x0000_s3077" style="position:absolute;visibility:visible" from="3884,3844" to="3885,3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7ixMcAAADdAAAADwAAAGRycy9kb3ducmV2LnhtbESPQWvCQBSE74L/YXmF3symtoqmWUUs&#10;hYJoq+bi7ZF9TaLZtyG7jem/7xYEj8PMfMOky97UoqPWVZYVPEUxCOLc6ooLBdnxfTQD4Tyyxtoy&#10;KfglB8vFcJBiou2V99QdfCEChF2CCkrvm0RKl5dk0EW2IQ7et20N+iDbQuoWrwFuajmO46k0WHFY&#10;KLGhdUn55fBjFHQrnHxWWGfnl6+t27ztJva4OSn1+NCvXkF46v09fGt/aAXP4/kU/t+EJy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17uLExwAAAN0AAAAPAAAAAAAA&#10;AAAAAAAAAKECAABkcnMvZG93bnJldi54bWxQSwUGAAAAAAQABAD5AAAAlQMAAAAA&#10;" strokecolor="lime" strokeweight="1.25pt"/>
                  <v:line id="Line 3271" o:spid="_x0000_s3078" style="position:absolute;visibility:visible" from="3858,3813" to="3859,3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JHX8YAAADdAAAADwAAAGRycy9kb3ducmV2LnhtbESPW2vCQBSE3wv+h+UIfdON1mt0FbEU&#10;BGm9vvh2yB6TaPZsyG5j+u+7BaGPw8x8w8yXjSlETZXLLSvodSMQxInVOacKzqePzgSE88gaC8uk&#10;4IccLBetlznG2j74QPXRpyJA2MWoIPO+jKV0SUYGXdeWxMG72sqgD7JKpa7wEeCmkP0oGkmDOYeF&#10;DEtaZ5Tcj99GQb3C4S7H4nwb7D/d9v1raE/bi1Kv7WY1A+Gp8f/hZ3ujFbz1p2P4exOe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iR1/GAAAA3QAAAA8AAAAAAAAA&#10;AAAAAAAAoQIAAGRycy9kb3ducmV2LnhtbFBLBQYAAAAABAAEAPkAAACUAwAAAAA=&#10;" strokecolor="lime" strokeweight="1.25pt"/>
                  <v:line id="Line 3272" o:spid="_x0000_s3079" style="position:absolute;visibility:visible" from="3831,3783" to="3832,3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3TLcMAAADdAAAADwAAAGRycy9kb3ducmV2LnhtbERPy4rCMBTdC/5DuAPuNB1HZewYRRwE&#10;QXyMunF3ae601eamNLHWvzcLweXhvCezxhSipsrllhV89iIQxInVOacKTsdl9xuE88gaC8uk4EEO&#10;ZtN2a4Kxtnf+o/rgUxFC2MWoIPO+jKV0SUYGXc+WxIH7t5VBH2CVSl3hPYSbQvajaCQN5hwaMixp&#10;kVFyPdyMgnqOw12Oxeky2G/c+nc7tMf1WanORzP/AeGp8W/xy73SCr764zA3vAlPQE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90y3DAAAA3QAAAA8AAAAAAAAAAAAA&#10;AAAAoQIAAGRycy9kb3ducmV2LnhtbFBLBQYAAAAABAAEAPkAAACRAwAAAAA=&#10;" strokecolor="lime" strokeweight="1.25pt"/>
                  <v:line id="Line 3273" o:spid="_x0000_s3080" style="position:absolute;visibility:visible" from="3804,3752" to="3805,3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F2tscAAADdAAAADwAAAGRycy9kb3ducmV2LnhtbESPQWvCQBSE74L/YXlCb2ZTq6WmriKK&#10;IEi1Tbz09si+Jmmzb0N2jem/7xYEj8PMfMMsVr2pRUetqywreIxiEMS51RUXCs7ZbvwCwnlkjbVl&#10;UvBLDlbL4WCBibZX/qAu9YUIEHYJKii9bxIpXV6SQRfZhjh4X7Y16INsC6lbvAa4qeUkjp+lwYrD&#10;QokNbUrKf9KLUdCtcXaqsD5/T9/f3GF7nNns8KnUw6hfv4Lw1Pt7+NbeawVPk/kc/t+EJ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cXa2xwAAAN0AAAAPAAAAAAAA&#10;AAAAAAAAAKECAABkcnMvZG93bnJldi54bWxQSwUGAAAAAAQABAD5AAAAlQMAAAAA&#10;" strokecolor="lime" strokeweight="1.25pt"/>
                  <v:line id="Line 3274" o:spid="_x0000_s3081" style="position:absolute;visibility:visible" from="3778,3721" to="3779,3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BFMcQAAADdAAAADwAAAGRycy9kb3ducmV2LnhtbERPTWvCQBC9F/wPywjedKOppURXCYpQ&#10;kNY28eJtyE6T1OxsyK4x/ffdg9Dj432vt4NpRE+dqy0rmM8iEMSF1TWXCs75YfoKwnlkjY1lUvBL&#10;Drab0dMaE23v/EV95ksRQtglqKDyvk2kdEVFBt3MtsSB+7adQR9gV0rd4T2Em0YuouhFGqw5NFTY&#10;0q6i4prdjII+xeWpxub88/z57o77j6XNjxelJuMhXYHwNPh/8cP9phXEcRT2hzfhCc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oEUxxAAAAN0AAAAPAAAAAAAAAAAA&#10;AAAAAKECAABkcnMvZG93bnJldi54bWxQSwUGAAAAAAQABAD5AAAAkgMAAAAA&#10;" strokecolor="lime" strokeweight="1.25pt"/>
                  <v:line id="Line 3275" o:spid="_x0000_s3082" style="position:absolute;visibility:visible" from="3751,3690" to="3752,3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zgqscAAADdAAAADwAAAGRycy9kb3ducmV2LnhtbESPQWvCQBSE74L/YXmCt7pJU6WkriFY&#10;hIK0WvXS2yP7TKLZtyG7jem/7xYKHoeZ+YZZZoNpRE+dqy0riGcRCOLC6ppLBafj5uEZhPPIGhvL&#10;pOCHHGSr8WiJqbY3/qT+4EsRIOxSVFB536ZSuqIig25mW+LgnW1n0AfZlVJ3eAtw08jHKFpIgzWH&#10;hQpbWldUXA/fRkGf43xXY3O6PO3f3fb1Y26P2y+lppMhfwHhafD38H/7TStIkiiGvzfhCc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7OCqxwAAAN0AAAAPAAAAAAAA&#10;AAAAAAAAAKECAABkcnMvZG93bnJldi54bWxQSwUGAAAAAAQABAD5AAAAlQMAAAAA&#10;" strokecolor="lime" strokeweight="1.25pt"/>
                  <v:line id="Line 3276" o:spid="_x0000_s3083" style="position:absolute;visibility:visible" from="3724,3659" to="3725,3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5+3cUAAADdAAAADwAAAGRycy9kb3ducmV2LnhtbESPQYvCMBSE74L/ITzBm6bqKkvXKKII&#10;gri66mVvj+bZVpuX0sTa/fdmQfA4zMw3zHTemELUVLncsoJBPwJBnFidc6rgfFr3PkE4j6yxsEwK&#10;/sjBfNZuTTHW9sE/VB99KgKEXYwKMu/LWEqXZGTQ9W1JHLyLrQz6IKtU6gofAW4KOYyiiTSYc1jI&#10;sKRlRsnteDcK6gWO9zkW5+vHYee2q++xPW1/lep2msUXCE+Nf4df7Y1WMBpFQ/h/E56AnD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D5+3cUAAADdAAAADwAAAAAAAAAA&#10;AAAAAAChAgAAZHJzL2Rvd25yZXYueG1sUEsFBgAAAAAEAAQA+QAAAJMDAAAAAA==&#10;" strokecolor="lime" strokeweight="1.25pt"/>
                  <v:line id="Line 3277" o:spid="_x0000_s3084" style="position:absolute;visibility:visible" from="4031,3952" to="4032,3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LbRsYAAADdAAAADwAAAGRycy9kb3ducmV2LnhtbESPQWvCQBSE7wX/w/IEb7rRVClpVhFF&#10;KEht1Vx6e2Rfk2j2bchuY/rvu4LQ4zAz3zDpqje16Kh1lWUF00kEgji3uuJCQXbejV9AOI+ssbZM&#10;Cn7JwWo5eEox0fbGR+pOvhABwi5BBaX3TSKly0sy6Ca2IQ7et20N+iDbQuoWbwFuajmLooU0WHFY&#10;KLGhTUn59fRjFHRrnH9UWGeX5893t98e5va8/1JqNOzXryA89f4//Gi/aQVxHMVwfxOe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y20bGAAAA3QAAAA8AAAAAAAAA&#10;AAAAAAAAoQIAAGRycy9kb3ducmV2LnhtbFBLBQYAAAAABAAEAPkAAACUAwAAAAA=&#10;" strokecolor="lime" strokeweight="1.25pt"/>
                  <v:line id="Line 3278" o:spid="_x0000_s3085" style="position:absolute;visibility:visible" from="4005,3921" to="4006,3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tDMsUAAADdAAAADwAAAGRycy9kb3ducmV2LnhtbESPS4vCQBCE7wv+h6EFb+vEJxIdRRRh&#10;QVyfF29Npk2imZ6QGWP23zsLC3ssquorarZoTCFqqlxuWUGvG4EgTqzOOVVwOW8+JyCcR9ZYWCYF&#10;P+RgMW99zDDW9sVHqk8+FQHCLkYFmfdlLKVLMjLourYkDt7NVgZ9kFUqdYWvADeF7EfRWBrMOSxk&#10;WNIqo+RxehoF9RJH+xyLy3142Lnt+ntkz9urUp12s5yC8NT4//Bf+0srGAyiIfy+CU9Az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JtDMsUAAADdAAAADwAAAAAAAAAA&#10;AAAAAAChAgAAZHJzL2Rvd25yZXYueG1sUEsFBgAAAAAEAAQA+QAAAJMDAAAAAA==&#10;" strokecolor="lime" strokeweight="1.25pt"/>
                  <v:line id="Line 3279" o:spid="_x0000_s3086" style="position:absolute;visibility:visible" from="3978,3890" to="3979,3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fmqcYAAADdAAAADwAAAGRycy9kb3ducmV2LnhtbESPT2vCQBTE74LfYXmCt7qxNiIxq4hF&#10;KEj/qLl4e2SfSTT7NmS3Mf323ULB4zAzv2HSdW9q0VHrKssKppMIBHFudcWFguy0e1qAcB5ZY22Z&#10;FPyQg/VqOEgx0fbOB+qOvhABwi5BBaX3TSKly0sy6Ca2IQ7exbYGfZBtIXWL9wA3tXyOork0WHFY&#10;KLGhbUn57fhtFHQbjD8rrLPry9e7279+xPa0Pys1HvWbJQhPvX+E/9tvWsFsFsXw9yY8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vX5qnGAAAA3QAAAA8AAAAAAAAA&#10;AAAAAAAAoQIAAGRycy9kb3ducmV2LnhtbFBLBQYAAAAABAAEAPkAAACUAwAAAAA=&#10;" strokecolor="lime" strokeweight="1.25pt"/>
                  <v:line id="Line 3280" o:spid="_x0000_s3087" style="position:absolute;visibility:visible" from="3951,3860" to="3952,3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V43sUAAADdAAAADwAAAGRycy9kb3ducmV2LnhtbESPT4vCMBTE74LfITzBm6auq0g1iqwI&#10;C7Lr34u3R/Nsq81LaWLtfnsjLHgcZuY3zGzRmELUVLncsoJBPwJBnFidc6rgdFz3JiCcR9ZYWCYF&#10;f+RgMW+3Zhhr++A91QefigBhF6OCzPsyltIlGRl0fVsSB+9iK4M+yCqVusJHgJtCfkTRWBrMOSxk&#10;WNJXRsntcDcK6iWOtjkWp+vn7sdtVr8je9yclep2muUUhKfGv8P/7W+tYDiMxvB6E56AnD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V43sUAAADdAAAADwAAAAAAAAAA&#10;AAAAAAChAgAAZHJzL2Rvd25yZXYueG1sUEsFBgAAAAAEAAQA+QAAAJMDAAAAAA==&#10;" strokecolor="lime" strokeweight="1.25pt"/>
                  <v:line id="Line 3281" o:spid="_x0000_s3088" style="position:absolute;visibility:visible" from="3924,3829" to="3925,3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ndRccAAADdAAAADwAAAGRycy9kb3ducmV2LnhtbESPW2vCQBSE3wv+h+UIvtWN9dKSZhWp&#10;CILUa176dsgek2j2bMiuMf333UKhj8PMfMMki85UoqXGlZYVjIYRCOLM6pJzBel5/fwGwnlkjZVl&#10;UvBNDhbz3lOCsbYPPlJ78rkIEHYxKii8r2MpXVaQQTe0NXHwLrYx6INscqkbfAS4qeRLFM2kwZLD&#10;QoE1fRSU3U53o6Bd4nRfYpVeJ4dPt13tpva8/VJq0O+W7yA8df4//NfeaAXjcfQKv2/CE5D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Sd1FxwAAAN0AAAAPAAAAAAAA&#10;AAAAAAAAAKECAABkcnMvZG93bnJldi54bWxQSwUGAAAAAAQABAD5AAAAlQMAAAAA&#10;" strokecolor="lime" strokeweight="1.25pt"/>
                  <v:line id="Line 3282" o:spid="_x0000_s3089" style="position:absolute;visibility:visible" from="3898,3798" to="3899,3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ZJN8QAAADdAAAADwAAAGRycy9kb3ducmV2LnhtbERPTWvCQBC9F/wPywjedKOppURXCYpQ&#10;kNY28eJtyE6T1OxsyK4x/ffdg9Dj432vt4NpRE+dqy0rmM8iEMSF1TWXCs75YfoKwnlkjY1lUvBL&#10;Drab0dMaE23v/EV95ksRQtglqKDyvk2kdEVFBt3MtsSB+7adQR9gV0rd4T2Em0YuouhFGqw5NFTY&#10;0q6i4prdjII+xeWpxub88/z57o77j6XNjxelJuMhXYHwNPh/8cP9phXEcRTmhjfhCc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1kk3xAAAAN0AAAAPAAAAAAAAAAAA&#10;AAAAAKECAABkcnMvZG93bnJldi54bWxQSwUGAAAAAAQABAD5AAAAkgMAAAAA&#10;" strokecolor="lime" strokeweight="1.25pt"/>
                  <v:line id="Line 3283" o:spid="_x0000_s3090" style="position:absolute;visibility:visible" from="3871,3767" to="3872,3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rsrMcAAADdAAAADwAAAGRycy9kb3ducmV2LnhtbESPW2vCQBSE3wv+h+UIvtWN9UKbZhWp&#10;CILUa176dsgek2j2bMiuMf333UKhj8PMfMMki85UoqXGlZYVjIYRCOLM6pJzBel5/fwKwnlkjZVl&#10;UvBNDhbz3lOCsbYPPlJ78rkIEHYxKii8r2MpXVaQQTe0NXHwLrYx6INscqkbfAS4qeRLFM2kwZLD&#10;QoE1fRSU3U53o6Bd4nRfYpVeJ4dPt13tpva8/VJq0O+W7yA8df4//NfeaAXjcfQGv2/CE5D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muysxwAAAN0AAAAPAAAAAAAA&#10;AAAAAAAAAKECAABkcnMvZG93bnJldi54bWxQSwUGAAAAAAQABAD5AAAAlQMAAAAA&#10;" strokecolor="lime" strokeweight="1.25pt"/>
                  <v:line id="Line 3284" o:spid="_x0000_s3091" style="position:absolute;visibility:visible" from="3844,3737" to="3845,3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nT7MQAAADdAAAADwAAAGRycy9kb3ducmV2LnhtbERPy2rCQBTdF/yH4Qrd1YlNIxIdRSpC&#10;IdjWx8bdJXNNopk7ITNN4t93FoUuD+e9XA+mFh21rrKsYDqJQBDnVldcKDifdi9zEM4ja6wtk4IH&#10;OVivRk9LTLXt+UDd0RcihLBLUUHpfZNK6fKSDLqJbYgDd7WtQR9gW0jdYh/CTS1fo2gmDVYcGkps&#10;6L2k/H78MQq6DSZfFdbn29v33mXbz8SesotSz+NhswDhafD/4j/3h1YQx9OwP7wJT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edPsxAAAAN0AAAAPAAAAAAAAAAAA&#10;AAAAAKECAABkcnMvZG93bnJldi54bWxQSwUGAAAAAAQABAD5AAAAkgMAAAAA&#10;" strokecolor="lime" strokeweight="1.25pt"/>
                  <v:line id="Line 3285" o:spid="_x0000_s3092" style="position:absolute;visibility:visible" from="3817,3706" to="3818,3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V2d8YAAADdAAAADwAAAGRycy9kb3ducmV2LnhtbESPT2vCQBTE7wW/w/IEb2aT+ocSXUUs&#10;QkGqVr14e2Rfk9Ts25Ddxvjtu4LQ4zAzv2Hmy85UoqXGlZYVJFEMgjizuuRcwfm0Gb6BcB5ZY2WZ&#10;FNzJwXLRe5ljqu2Nv6g9+lwECLsUFRTe16mULivIoItsTRy8b9sY9EE2udQN3gLcVPI1jqfSYMlh&#10;ocCa1gVl1+OvUdCucLIvsTr/jA+fbvu+m9jT9qLUoN+tZiA8df4//Gx/aAWjUZLA4014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E1dnfGAAAA3QAAAA8AAAAAAAAA&#10;AAAAAAAAoQIAAGRycy9kb3ducmV2LnhtbFBLBQYAAAAABAAEAPkAAACUAwAAAAA=&#10;" strokecolor="lime" strokeweight="1.25pt"/>
                  <v:line id="Line 3286" o:spid="_x0000_s3093" style="position:absolute;visibility:visible" from="3791,3675" to="3792,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foAMcAAADdAAAADwAAAGRycy9kb3ducmV2LnhtbESPT2vCQBTE74LfYXkFb3UT/5SSugZp&#10;EQSpbU0uvT2yr0lq9m3IrjF++65Q8DjMzG+YVTqYRvTUudqygngagSAurK65VJBn28dnEM4ja2ws&#10;k4IrOUjX49EKE20v/EX90ZciQNglqKDyvk2kdEVFBt3UtsTB+7GdQR9kV0rd4SXATSNnUfQkDdYc&#10;Fips6bWi4nQ8GwX9BpcfNTb57+Lz3e3fDkub7b+VmjwMmxcQngZ/D/+3d1rBfB7P4PYmPAG5/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5+gAxwAAAN0AAAAPAAAAAAAA&#10;AAAAAAAAAKECAABkcnMvZG93bnJldi54bWxQSwUGAAAAAAQABAD5AAAAlQMAAAAA&#10;" strokecolor="lime" strokeweight="1.25pt"/>
                  <v:line id="Line 3287" o:spid="_x0000_s3094" style="position:absolute;visibility:visible" from="3764,3644" to="3765,3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tNm8YAAADdAAAADwAAAGRycy9kb3ducmV2LnhtbESPQWvCQBSE74L/YXmCt7rR1FJiVpGK&#10;IIi11Vy8PbKvSdrs25BdY/rv3ULB4zAz3zDpqje16Kh1lWUF00kEgji3uuJCQXbePr2CcB5ZY22Z&#10;FPySg9VyOEgx0fbGn9SdfCEChF2CCkrvm0RKl5dk0E1sQxy8L9sa9EG2hdQt3gLc1HIWRS/SYMVh&#10;ocSG3krKf05Xo6Bb4/xYYZ19P38c3H7zPrfn/UWp8ahfL0B46v0j/N/eaQVxPI3h7014AnJ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6rTZvGAAAA3QAAAA8AAAAAAAAA&#10;AAAAAAAAoQIAAGRycy9kb3ducmV2LnhtbFBLBQYAAAAABAAEAPkAAACUAwAAAAA=&#10;" strokecolor="lime" strokeweight="1.25pt"/>
                  <v:line id="Line 3288" o:spid="_x0000_s3095" style="position:absolute;visibility:visible" from="4044,3906" to="4045,3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LV78YAAADdAAAADwAAAGRycy9kb3ducmV2LnhtbESPS4vCQBCE7wv+h6EFbzpxfSDRUWRF&#10;EGTd9XHx1mTaJJrpCZkxxn+/Iwh7LKrqK2q2aEwhaqpcbllBvxeBIE6szjlVcDquuxMQziNrLCyT&#10;gic5WMxbHzOMtX3wnuqDT0WAsItRQeZ9GUvpkowMup4tiYN3sZVBH2SVSl3hI8BNIT+jaCwN5hwW&#10;MizpK6PkdrgbBfUSRz85Fqfr8PfbbVe7kT1uz0p12s1yCsJT4//D7/ZGKxgM+kN4vQlPQM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FC1e/GAAAA3QAAAA8AAAAAAAAA&#10;AAAAAAAAoQIAAGRycy9kb3ducmV2LnhtbFBLBQYAAAAABAAEAPkAAACUAwAAAAA=&#10;" strokecolor="lime" strokeweight="1.25pt"/>
                  <v:line id="Line 3289" o:spid="_x0000_s3096" style="position:absolute;visibility:visible" from="4018,3875" to="4019,3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5wdMUAAADdAAAADwAAAGRycy9kb3ducmV2LnhtbESPT2vCQBTE7wW/w/IEb3WjNiLRVUQR&#10;CmL9e/H2yD6TaPZtyG5j+u3dQqHHYWZ+w8wWrSlFQ7UrLCsY9CMQxKnVBWcKLufN+wSE88gaS8uk&#10;4IccLOadtxkm2j75SM3JZyJA2CWoIPe+SqR0aU4GXd9WxMG72dqgD7LOpK7xGeCmlMMoGkuDBYeF&#10;HCta5ZQ+Tt9GQbPEeF9gebl/HHZuu/6K7Xl7VarXbZdTEJ5a/x/+a39qBaPRIIbfN+EJyP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g5wdMUAAADdAAAADwAAAAAAAAAA&#10;AAAAAAChAgAAZHJzL2Rvd25yZXYueG1sUEsFBgAAAAAEAAQA+QAAAJMDAAAAAA==&#10;" strokecolor="lime" strokeweight="1.25pt"/>
                  <v:line id="Line 3290" o:spid="_x0000_s3097" style="position:absolute;visibility:visible" from="3991,3844" to="3992,3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zuA8UAAADdAAAADwAAAGRycy9kb3ducmV2LnhtbESPS4vCQBCE7wv+h6EFb+vEJxIdRRRB&#10;kHV9Xbw1mTaJZnpCZozZf7+zIOyxqKqvqNmiMYWoqXK5ZQW9bgSCOLE651TB5bz5nIBwHlljYZkU&#10;/JCDxbz1McNY2xcfqT75VAQIuxgVZN6XsZQuycig69qSOHg3Wxn0QVap1BW+AtwUsh9FY2kw57CQ&#10;YUmrjJLH6WkU1EscfedYXO7Dw5fbrfcje95dleq0m+UUhKfG/4ff7a1WMBj0xvD3JjwB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tzuA8UAAADdAAAADwAAAAAAAAAA&#10;AAAAAAChAgAAZHJzL2Rvd25yZXYueG1sUEsFBgAAAAAEAAQA+QAAAJMDAAAAAA==&#10;" strokecolor="lime" strokeweight="1.25pt"/>
                  <v:line id="Line 3291" o:spid="_x0000_s3098" style="position:absolute;visibility:visible" from="3964,3813" to="3965,3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BLmMcAAADdAAAADwAAAGRycy9kb3ducmV2LnhtbESPT2vCQBTE74LfYXmCN91Y/7RE1xAq&#10;BUHaWvXS2yP7TKLZtyG7jem37xYEj8PM/IZZJZ2pREuNKy0rmIwjEMSZ1SXnCk7Ht9ELCOeRNVaW&#10;ScEvOUjW/d4KY21v/EXtweciQNjFqKDwvo6ldFlBBt3Y1sTBO9vGoA+yyaVu8BbgppJPUbSQBksO&#10;CwXW9FpQdj38GAVtivPPEqvTZbZ/d7vNx9wed99KDQddugThqfOP8L291Qqm08kz/L8JT0Cu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kEuYxwAAAN0AAAAPAAAAAAAA&#10;AAAAAAAAAKECAABkcnMvZG93bnJldi54bWxQSwUGAAAAAAQABAD5AAAAlQMAAAAA&#10;" strokecolor="lime" strokeweight="1.25pt"/>
                  <v:line id="Line 3292" o:spid="_x0000_s3099" style="position:absolute;visibility:visible" from="3938,3783" to="3939,3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/f6sQAAADdAAAADwAAAGRycy9kb3ducmV2LnhtbERPy2rCQBTdF/yH4Qrd1YlNIxIdRSpC&#10;IdjWx8bdJXNNopk7ITNN4t93FoUuD+e9XA+mFh21rrKsYDqJQBDnVldcKDifdi9zEM4ja6wtk4IH&#10;OVivRk9LTLXt+UDd0RcihLBLUUHpfZNK6fKSDLqJbYgDd7WtQR9gW0jdYh/CTS1fo2gmDVYcGkps&#10;6L2k/H78MQq6DSZfFdbn29v33mXbz8SesotSz+NhswDhafD/4j/3h1YQx9MwN7wJT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D9/qxAAAAN0AAAAPAAAAAAAAAAAA&#10;AAAAAKECAABkcnMvZG93bnJldi54bWxQSwUGAAAAAAQABAD5AAAAkgMAAAAA&#10;" strokecolor="lime" strokeweight="1.25pt"/>
                  <v:line id="Line 3293" o:spid="_x0000_s3100" style="position:absolute;visibility:visible" from="3911,3752" to="3912,3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N6cccAAADdAAAADwAAAGRycy9kb3ducmV2LnhtbESPT2vCQBTE74LfYXmCN91Y/9BG1xAq&#10;BUHaWvXS2yP7TKLZtyG7jem37xYEj8PM/IZZJZ2pREuNKy0rmIwjEMSZ1SXnCk7Ht9EzCOeRNVaW&#10;ScEvOUjW/d4KY21v/EXtweciQNjFqKDwvo6ldFlBBt3Y1sTBO9vGoA+yyaVu8BbgppJPUbSQBksO&#10;CwXW9FpQdj38GAVtivPPEqvTZbZ/d7vNx9wed99KDQddugThqfOP8L291Qqm08kL/L8JT0Cu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Q3pxxwAAAN0AAAAPAAAAAAAA&#10;AAAAAAAAAKECAABkcnMvZG93bnJldi54bWxQSwUGAAAAAAQABAD5AAAAlQMAAAAA&#10;" strokecolor="lime" strokeweight="1.25pt"/>
                  <v:line id="Line 3294" o:spid="_x0000_s3101" style="position:absolute;visibility:visible" from="3884,3721" to="3885,3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UZUcEAAADdAAAADwAAAGRycy9kb3ducmV2LnhtbERPy4rCMBTdD/gP4QruNFVHkWoUUYQB&#10;Gd8bd5fm2labm9LE2vl7sxBmeTjv2aIxhaipcrllBf1eBII4sTrnVMHlvOlOQDiPrLGwTAr+yMFi&#10;3vqaYazti49Un3wqQgi7GBVk3pexlC7JyKDr2ZI4cDdbGfQBVqnUFb5CuCnkIIrG0mDOoSHDklYZ&#10;JY/T0yiolzja51hc7t+HX7dd70b2vL0q1Wk3yykIT43/F3/cP1rBcDgI+8Ob8ATk/A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FRlRwQAAAN0AAAAPAAAAAAAAAAAAAAAA&#10;AKECAABkcnMvZG93bnJldi54bWxQSwUGAAAAAAQABAD5AAAAjwMAAAAA&#10;" strokecolor="lime" strokeweight="1.25pt"/>
                  <v:line id="Line 3295" o:spid="_x0000_s3102" style="position:absolute;visibility:visible" from="3858,3690" to="3859,3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m8yscAAADdAAAADwAAAGRycy9kb3ducmV2LnhtbESPT2vCQBTE74LfYXkFb3UT/5SSugZp&#10;EQSpbU0uvT2yr0lq9m3IrjF++65Q8DjMzG+YVTqYRvTUudqygngagSAurK65VJBn28dnEM4ja2ws&#10;k4IrOUjX49EKE20v/EX90ZciQNglqKDyvk2kdEVFBt3UtsTB+7GdQR9kV0rd4SXATSNnUfQkDdYc&#10;Fips6bWi4nQ8GwX9BpcfNTb57+Lz3e3fDkub7b+VmjwMmxcQngZ/D/+3d1rBfD6L4fYmPAG5/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WbzKxwAAAN0AAAAPAAAAAAAA&#10;AAAAAAAAAKECAABkcnMvZG93bnJldi54bWxQSwUGAAAAAAQABAD5AAAAlQMAAAAA&#10;" strokecolor="lime" strokeweight="1.25pt"/>
                  <v:line id="Line 3296" o:spid="_x0000_s3103" style="position:absolute;visibility:visible" from="3831,3659" to="3832,3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sivcYAAADdAAAADwAAAGRycy9kb3ducmV2LnhtbESPT2vCQBTE74LfYXmCt2Zj/EOJriIt&#10;giCtVr14e2Rfk9Ts25BdY/z23ULB4zAzv2EWq85UoqXGlZYVjKIYBHFmdcm5gvNp8/IKwnlkjZVl&#10;UvAgB6tlv7fAVNs7f1F79LkIEHYpKii8r1MpXVaQQRfZmjh437Yx6INscqkbvAe4qWQSxzNpsOSw&#10;UGBNbwVl1+PNKGjXON2XWJ1/JocPt3v/nNrT7qLUcNCt5yA8df4Z/m9vtYLxOEng7014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+LIr3GAAAA3QAAAA8AAAAAAAAA&#10;AAAAAAAAoQIAAGRycy9kb3ducmV2LnhtbFBLBQYAAAAABAAEAPkAAACUAwAAAAA=&#10;" strokecolor="lime" strokeweight="1.25pt"/>
                  <v:line id="Line 3297" o:spid="_x0000_s3104" style="position:absolute;visibility:visible" from="3804,3629" to="3805,3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eHJsYAAADdAAAADwAAAGRycy9kb3ducmV2LnhtbESPQWvCQBSE74X+h+UVetNNTS0Ss4oo&#10;hYKoVXPx9sg+k9js25DdxvTfu4LQ4zAz3zDpvDe16Kh1lWUFb8MIBHFudcWFguz4OZiAcB5ZY22Z&#10;FPyRg/ns+SnFRNsr76k7+EIECLsEFZTeN4mULi/JoBvahjh4Z9sa9EG2hdQtXgPc1HIURR/SYMVh&#10;ocSGliXlP4dfo6Bb4HhXYZ1d3r83br3aju1xfVLq9aVfTEF46v1/+NH+0grieBTD/U14AnJ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HhybGAAAA3QAAAA8AAAAAAAAA&#10;AAAAAAAAoQIAAGRycy9kb3ducmV2LnhtbFBLBQYAAAAABAAEAPkAAACUAwAAAAA=&#10;" strokecolor="lime" strokeweight="1.25pt"/>
                  <v:line id="Line 3298" o:spid="_x0000_s3105" style="position:absolute;visibility:visible" from="3778,3598" to="3779,3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4fUscAAADdAAAADwAAAGRycy9kb3ducmV2LnhtbESPS2vDMBCE74X+B7GF3mI5D4fiRgmh&#10;pVAweTm59LZYW9uptTKW6rj/PgoEehxm5htmsRpMI3rqXG1ZwTiKQRAXVtdcKjgdP0YvIJxH1thY&#10;JgV/5GC1fHxYYKrthQ/U574UAcIuRQWV920qpSsqMugi2xIH79t2Bn2QXSl1h5cAN42cxPFcGqw5&#10;LFTY0ltFxU/+axT0a0x2NTan82y/cdn7NrHH7Eup56dh/QrC0+D/w/f2p1YwnU5mcHsTnoBcX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/Lh9SxwAAAN0AAAAPAAAAAAAA&#10;AAAAAAAAAKECAABkcnMvZG93bnJldi54bWxQSwUGAAAAAAQABAD5AAAAlQMAAAAA&#10;" strokecolor="lime" strokeweight="1.25pt"/>
                  <v:line id="Line 3299" o:spid="_x0000_s3106" style="position:absolute;visibility:visible" from="4085,3890" to="4086,3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K6ycYAAADdAAAADwAAAGRycy9kb3ducmV2LnhtbESPT2vCQBTE70K/w/IKvTWbqikSXUVa&#10;CoKo9c/F2yP7TGKzb0N2jfHbu0LB4zAzv2Ems85UoqXGlZYVfEQxCOLM6pJzBYf9z/sIhPPIGivL&#10;pOBGDmbTl94EU22vvKV253MRIOxSVFB4X6dSuqwggy6yNXHwTrYx6INscqkbvAa4qWQ/jj+lwZLD&#10;QoE1fRWU/e0uRkE7x2RTYnU4D39Xbvm9Tux+eVTq7bWbj0F46vwz/N9eaAWDQT+Bx5vwBOT0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BiusnGAAAA3QAAAA8AAAAAAAAA&#10;AAAAAAAAoQIAAGRycy9kb3ducmV2LnhtbFBLBQYAAAAABAAEAPkAAACUAwAAAAA=&#10;" strokecolor="lime" strokeweight="1.25pt"/>
                  <v:line id="Line 3300" o:spid="_x0000_s3107" style="position:absolute;visibility:visible" from="4058,3860" to="4059,3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AkvsUAAADdAAAADwAAAGRycy9kb3ducmV2LnhtbESPS4vCQBCE7wv+h6EFb+vEJxIdRRRB&#10;kN31dfHWZNokmukJmTFm/70jLOyxqKqvqNmiMYWoqXK5ZQW9bgSCOLE651TB+bT5nIBwHlljYZkU&#10;/JKDxbz1McNY2ycfqD76VAQIuxgVZN6XsZQuycig69qSOHhXWxn0QVap1BU+A9wUsh9FY2kw57CQ&#10;YUmrjJL78WEU1Esc/eRYnG/D/Zfbrb9H9rS7KNVpN8spCE+N/w//tbdawWDQH8P7TXgCc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LAkvsUAAADdAAAADwAAAAAAAAAA&#10;AAAAAAChAgAAZHJzL2Rvd25yZXYueG1sUEsFBgAAAAAEAAQA+QAAAJMDAAAAAA==&#10;" strokecolor="lime" strokeweight="1.25pt"/>
                  <v:line id="Line 3301" o:spid="_x0000_s3108" style="position:absolute;visibility:visible" from="4031,3829" to="4032,3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yBJccAAADdAAAADwAAAGRycy9kb3ducmV2LnhtbESPW2vCQBSE3wv+h+UIvtWNWi/ErCIV&#10;oSBtveTFt0P2mMRmz4bsGtN/3y0U+jjMzDdMsu5MJVpqXGlZwWgYgSDOrC45V5Ced88LEM4ja6ws&#10;k4JvcrBe9Z4SjLV98JHak89FgLCLUUHhfR1L6bKCDLqhrYmDd7WNQR9kk0vd4CPATSXHUTSTBksO&#10;CwXW9FpQ9nW6GwXtBqefJVbp7eXw7vbbj6k97y9KDfrdZgnCU+f/w3/tN61gMhnP4fdNeAJy9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/IElxwAAAN0AAAAPAAAAAAAA&#10;AAAAAAAAAKECAABkcnMvZG93bnJldi54bWxQSwUGAAAAAAQABAD5AAAAlQMAAAAA&#10;" strokecolor="lime" strokeweight="1.25pt"/>
                  <v:line id="Line 3302" o:spid="_x0000_s3109" style="position:absolute;visibility:visible" from="4005,3798" to="4006,3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MVV8EAAADdAAAADwAAAGRycy9kb3ducmV2LnhtbERPy4rCMBTdD/gP4QruNFVHkWoUUYQB&#10;Gd8bd5fm2labm9LE2vl7sxBmeTjv2aIxhaipcrllBf1eBII4sTrnVMHlvOlOQDiPrLGwTAr+yMFi&#10;3vqaYazti49Un3wqQgi7GBVk3pexlC7JyKDr2ZI4cDdbGfQBVqnUFb5CuCnkIIrG0mDOoSHDklYZ&#10;JY/T0yiolzja51hc7t+HX7dd70b2vL0q1Wk3yykIT43/F3/cP1rBcDgIc8Ob8ATk/A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YxVXwQAAAN0AAAAPAAAAAAAAAAAAAAAA&#10;AKECAABkcnMvZG93bnJldi54bWxQSwUGAAAAAAQABAD5AAAAjwMAAAAA&#10;" strokecolor="lime" strokeweight="1.25pt"/>
                  <v:line id="Line 3303" o:spid="_x0000_s3110" style="position:absolute;visibility:visible" from="3978,3767" to="3979,3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+wzMcAAADdAAAADwAAAGRycy9kb3ducmV2LnhtbESPT2vCQBTE7wW/w/IEb3WjVtGYVaQi&#10;FKStf3Lx9sg+k9js25BdY/rtu4VCj8PM/IZJ1p2pREuNKy0rGA0jEMSZ1SXnCtLz7nkOwnlkjZVl&#10;UvBNDtar3lOCsbYPPlJ78rkIEHYxKii8r2MpXVaQQTe0NXHwrrYx6INscqkbfAS4qeQ4imbSYMlh&#10;ocCaXgvKvk53o6Dd4PSzxCq9vRze3X77MbXn/UWpQb/bLEF46vx/+K/9phVMJuMF/L4JT0C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L7DMxwAAAN0AAAAPAAAAAAAA&#10;AAAAAAAAAKECAABkcnMvZG93bnJldi54bWxQSwUGAAAAAAQABAD5AAAAlQMAAAAA&#10;" strokecolor="lime" strokeweight="1.25pt"/>
                  <v:line id="Line 3304" o:spid="_x0000_s3111" style="position:absolute;visibility:visible" from="3951,3737" to="3952,3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yPjMQAAADdAAAADwAAAGRycy9kb3ducmV2LnhtbERPz2vCMBS+C/4P4QneNHXVMTqjyMZA&#10;KJubetnt0by1nc1LSWLb/ffLQfD48f1ebwfTiI6cry0rWMwTEMSF1TWXCs6nt9kTCB+QNTaWScEf&#10;edhuxqM1Ztr2/EXdMZQihrDPUEEVQptJ6YuKDPq5bYkj92OdwRChK6V22Mdw08iHJHmUBmuODRW2&#10;9FJRcTlejYJuh6tDjc35d/n57vPXj5U95d9KTSfD7hlEoCHcxTf3XitI0zTuj2/iE5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zI+MxAAAAN0AAAAPAAAAAAAAAAAA&#10;AAAAAKECAABkcnMvZG93bnJldi54bWxQSwUGAAAAAAQABAD5AAAAkgMAAAAA&#10;" strokecolor="lime" strokeweight="1.25pt"/>
                  <v:line id="Line 3305" o:spid="_x0000_s3112" style="position:absolute;visibility:visible" from="3924,3706" to="3925,3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AqF8YAAADdAAAADwAAAGRycy9kb3ducmV2LnhtbESPQWvCQBSE74L/YXmCt7rR1FJiVpGK&#10;IIi11Vy8PbKvSdrs25BdY/rv3ULB4zAz3zDpqje16Kh1lWUF00kEgji3uuJCQXbePr2CcB5ZY22Z&#10;FPySg9VyOEgx0fbGn9SdfCEChF2CCkrvm0RKl5dk0E1sQxy8L9sa9EG2hdQt3gLc1HIWRS/SYMVh&#10;ocSG3krKf05Xo6Bb4/xYYZ19P38c3H7zPrfn/UWp8ahfL0B46v0j/N/eaQVxHE/h7014AnJ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AKhfGAAAA3QAAAA8AAAAAAAAA&#10;AAAAAAAAoQIAAGRycy9kb3ducmV2LnhtbFBLBQYAAAAABAAEAPkAAACUAwAAAAA=&#10;" strokecolor="lime" strokeweight="1.25pt"/>
                  <v:line id="Line 3306" o:spid="_x0000_s3113" style="position:absolute;visibility:visible" from="3898,3675" to="3899,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K0YMYAAADdAAAADwAAAGRycy9kb3ducmV2LnhtbESPQWvCQBSE74X+h+UVetNNTS0Ss4oo&#10;hYKoVXPx9sg+k9js25DdxvTfu4LQ4zAz3zDpvDe16Kh1lWUFb8MIBHFudcWFguz4OZiAcB5ZY22Z&#10;FPyRg/ns+SnFRNsr76k7+EIECLsEFZTeN4mULi/JoBvahjh4Z9sa9EG2hdQtXgPc1HIURR/SYMVh&#10;ocSGliXlP4dfo6Bb4HhXYZ1d3r83br3aju1xfVLq9aVfTEF46v1/+NH+0griOB7B/U14AnJ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StGDGAAAA3QAAAA8AAAAAAAAA&#10;AAAAAAAAoQIAAGRycy9kb3ducmV2LnhtbFBLBQYAAAAABAAEAPkAAACUAwAAAAA=&#10;" strokecolor="lime" strokeweight="1.25pt"/>
                  <v:line id="Line 3307" o:spid="_x0000_s3114" style="position:absolute;visibility:visible" from="3871,3644" to="3872,3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4R+8IAAADdAAAADwAAAGRycy9kb3ducmV2LnhtbERPy4rCMBTdC/5DuIK7MXUcRapRZEQQ&#10;xPG5cXdprm21uSlNrJ2/NwMDnt3hvDjTeWMKUVPlcssK+r0IBHFidc6pgvNp9TEG4TyyxsIyKfgl&#10;B/NZuzXFWNsnH6g++lSEEnYxKsi8L2MpXZKRQdezJXHQrrYy6AOtUqkrfIZyU8jPKBpJgzmHhQxL&#10;+s4ouR8fRkG9wOEux+J8+9pv3Wb5M7SnzUWpbqdZTEB4avzb/J9eawWDAPh7E56An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R4R+8IAAADdAAAADwAAAAAAAAAAAAAA&#10;AAChAgAAZHJzL2Rvd25yZXYueG1sUEsFBgAAAAAEAAQA+QAAAJADAAAAAA==&#10;" strokecolor="lime" strokeweight="1.25pt"/>
                  <v:line id="Line 3308" o:spid="_x0000_s3115" style="position:absolute;visibility:visible" from="3844,3613" to="3845,3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eJj8cAAADdAAAADwAAAGRycy9kb3ducmV2LnhtbESPQWvCQBSE70L/w/IKvTWbNlokZhVp&#10;KQhSrZqLt0f2mcRm34bsNsZ/3xUKHoeZ+YbJFoNpRE+dqy0reIliEMSF1TWXCvLD5/MUhPPIGhvL&#10;pOBKDhbzh1GGqbYX3lG/96UIEHYpKqi8b1MpXVGRQRfZljh4J9sZ9EF2pdQdXgLcNPI1jt+kwZrD&#10;QoUtvVdU/Ox/jYJ+iZNtjU1+Hn9/ufXHZmIP66NST4/DcgbC0+Dv4f/2SitIkmQMtzfhCcj5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694mPxwAAAN0AAAAPAAAAAAAA&#10;AAAAAAAAAKECAABkcnMvZG93bnJldi54bWxQSwUGAAAAAAQABAD5AAAAlQMAAAAA&#10;" strokecolor="lime" strokeweight="1.25pt"/>
                  <v:line id="Line 3309" o:spid="_x0000_s3116" style="position:absolute;visibility:visible" from="3817,3582" to="3818,3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ssFMYAAADdAAAADwAAAGRycy9kb3ducmV2LnhtbESPQWvCQBSE70L/w/IKvemmxpQSsxGp&#10;FApSteqlt0f2maTNvg3ZbYz/visIHoeZ+YbJFoNpRE+dqy0reJ5EIIgLq2suFRwP7+NXEM4ja2ws&#10;k4ILOVjkD6MMU23P/EX93pciQNilqKDyvk2ldEVFBt3EtsTBO9nOoA+yK6Xu8BzgppHTKHqRBmsO&#10;CxW29FZR8bv/Mwr6JSbbGpvjz2z36darTWIP62+lnh6H5RyEp8Hfw7f2h1YQx3EC1zfhCcj8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7LBTGAAAA3QAAAA8AAAAAAAAA&#10;AAAAAAAAoQIAAGRycy9kb3ducmV2LnhtbFBLBQYAAAAABAAEAPkAAACUAwAAAAA=&#10;" strokecolor="lime" strokeweight="1.25pt"/>
                  <v:line id="Line 3310" o:spid="_x0000_s3117" style="position:absolute;visibility:visible" from="4606,4430" to="4607,4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myY8cAAADdAAAADwAAAGRycy9kb3ducmV2LnhtbESPQWvCQBSE70L/w/IK3sympkqJWUUs&#10;hYKorebi7ZF9TdJm34bsGuO/7xaEHoeZ+YbJVoNpRE+dqy0reIpiEMSF1TWXCvLT2+QFhPPIGhvL&#10;pOBGDlbLh1GGqbZX/qT+6EsRIOxSVFB536ZSuqIigy6yLXHwvmxn0AfZlVJ3eA1w08hpHM+lwZrD&#10;QoUtbSoqfo4Xo6Bf4+xQY5N/P3/s3PZ1P7On7Vmp8eOwXoDwNPj/8L39rhUkSTKHvzfh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abJjxwAAAN0AAAAPAAAAAAAA&#10;AAAAAAAAAKECAABkcnMvZG93bnJldi54bWxQSwUGAAAAAAQABAD5AAAAlQMAAAAA&#10;" strokecolor="lime" strokeweight="1.25pt"/>
                  <v:line id="Line 3311" o:spid="_x0000_s3118" style="position:absolute;visibility:visible" from="4579,4399" to="4580,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UX+McAAADdAAAADwAAAGRycy9kb3ducmV2LnhtbESPT2vCQBTE7wW/w/IEb3Vj4z9SV5GK&#10;IEi1Nbn09sg+k7TZtyG7xvTbdwuFHoeZ+Q2z2vSmFh21rrKsYDKOQBDnVldcKMjS/eMShPPIGmvL&#10;pOCbHGzWg4cVJtre+Z26iy9EgLBLUEHpfZNI6fKSDLqxbYiDd7WtQR9kW0jd4j3ATS2fomguDVYc&#10;Fkps6KWk/OtyMwq6Lc7OFdbZ5/Tt1R13p5lNjx9KjYb99hmEp97/h//aB60gjuMF/L4JT0C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JRf4xwAAAN0AAAAPAAAAAAAA&#10;AAAAAAAAAKECAABkcnMvZG93bnJldi54bWxQSwUGAAAAAAQABAD5AAAAlQMAAAAA&#10;" strokecolor="lime" strokeweight="1.25pt"/>
                  <v:line id="Line 3312" o:spid="_x0000_s3119" style="position:absolute;visibility:visible" from="4552,4369" to="4553,4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qDisQAAADdAAAADwAAAGRycy9kb3ducmV2LnhtbERPz2vCMBS+C/4P4QneNHXVMTqjyMZA&#10;KJubetnt0by1nc1LSWLb/ffLQfD48f1ebwfTiI6cry0rWMwTEMSF1TWXCs6nt9kTCB+QNTaWScEf&#10;edhuxqM1Ztr2/EXdMZQihrDPUEEVQptJ6YuKDPq5bYkj92OdwRChK6V22Mdw08iHJHmUBmuODRW2&#10;9FJRcTlejYJuh6tDjc35d/n57vPXj5U95d9KTSfD7hlEoCHcxTf3XitI0zTOjW/iE5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uoOKxAAAAN0AAAAPAAAAAAAAAAAA&#10;AAAAAKECAABkcnMvZG93bnJldi54bWxQSwUGAAAAAAQABAD5AAAAkgMAAAAA&#10;" strokecolor="lime" strokeweight="1.25pt"/>
                  <v:line id="Line 3313" o:spid="_x0000_s3120" style="position:absolute;visibility:visible" from="4525,4338" to="4526,4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YmEccAAADdAAAADwAAAGRycy9kb3ducmV2LnhtbESPQWvCQBSE7wX/w/IEb3Vjo6Kpq0hF&#10;EKTamlx6e2SfSdrs25BdY/rvu4VCj8PMfMOsNr2pRUetqywrmIwjEMS51RUXCrJ0/7gA4Tyyxtoy&#10;KfgmB5v14GGFibZ3fqfu4gsRIOwSVFB63yRSurwkg25sG+LgXW1r0AfZFlK3eA9wU8unKJpLgxWH&#10;hRIbeikp/7rcjIJui7NzhXX2OX17dcfdaWbT44dSo2G/fQbhqff/4b/2QSuI43gJv2/CE5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9iYRxwAAAN0AAAAPAAAAAAAA&#10;AAAAAAAAAKECAABkcnMvZG93bnJldi54bWxQSwUGAAAAAAQABAD5AAAAlQMAAAAA&#10;" strokecolor="lime" strokeweight="1.25pt"/>
                  <v:line id="Line 3314" o:spid="_x0000_s3121" style="position:absolute;visibility:visible" from="4499,4307" to="4500,4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r88cQAAADdAAAADwAAAGRycy9kb3ducmV2LnhtbERPy0rDQBTdC/2H4RbcNRNtWiTtJBRF&#10;EErtc+PukrlNopk7ITMm6d87i4LLw3mv89E0oqfO1ZYVPEUxCOLC6ppLBZfz++wFhPPIGhvLpOBG&#10;DvJs8rDGVNuBj9SffClCCLsUFVTet6mUrqjIoItsSxy4q+0M+gC7UuoOhxBuGvkcx0tpsObQUGFL&#10;rxUVP6dfo6Df4GJfY3P5Tg47t337XNjz9kupx+m4WYHwNPp/8d39oRXM50nYH96EJyC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yvzxxAAAAN0AAAAPAAAAAAAAAAAA&#10;AAAAAKECAABkcnMvZG93bnJldi54bWxQSwUGAAAAAAQABAD5AAAAkgMAAAAA&#10;" strokecolor="lime" strokeweight="1.25pt"/>
                  <v:line id="Line 3315" o:spid="_x0000_s3122" style="position:absolute;visibility:visible" from="4472,4276" to="4473,4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ZZasYAAADdAAAADwAAAGRycy9kb3ducmV2LnhtbESPS4vCQBCE7wv+h6EFbzpxfSDRUWRF&#10;EGTd9XHx1mTaJJrpCZkxxn+/Iwh7LKrqK2q2aEwhaqpcbllBvxeBIE6szjlVcDquuxMQziNrLCyT&#10;gic5WMxbHzOMtX3wnuqDT0WAsItRQeZ9GUvpkowMup4tiYN3sZVBH2SVSl3hI8BNIT+jaCwN5hwW&#10;MizpK6PkdrgbBfUSRz85Fqfr8PfbbVe7kT1uz0p12s1yCsJT4//D7/ZGKxgMhn14vQlPQM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KGWWrGAAAA3QAAAA8AAAAAAAAA&#10;AAAAAAAAoQIAAGRycy9kb3ducmV2LnhtbFBLBQYAAAAABAAEAPkAAACUAwAAAAA=&#10;" strokecolor="lime" strokeweight="1.25pt"/>
                  <v:line id="Line 3316" o:spid="_x0000_s3123" style="position:absolute;visibility:visible" from="4445,4246" to="4446,4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THHccAAADdAAAADwAAAGRycy9kb3ducmV2LnhtbESPS2vDMBCE74X+B7GF3mI5D4fiRgmh&#10;pVAweTm59LZYW9uptTKW6rj/PgoEehxm5htmsRpMI3rqXG1ZwTiKQRAXVtdcKjgdP0YvIJxH1thY&#10;JgV/5GC1fHxYYKrthQ/U574UAcIuRQWV920qpSsqMugi2xIH79t2Bn2QXSl1h5cAN42cxPFcGqw5&#10;LFTY0ltFxU/+axT0a0x2NTan82y/cdn7NrHH7Eup56dh/QrC0+D/w/f2p1Ywnc4mcHsTnoBcX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VMcdxwAAAN0AAAAPAAAAAAAA&#10;AAAAAAAAAKECAABkcnMvZG93bnJldi54bWxQSwUGAAAAAAQABAD5AAAAlQMAAAAA&#10;" strokecolor="lime" strokeweight="1.25pt"/>
                  <v:line id="Line 3317" o:spid="_x0000_s3124" style="position:absolute;visibility:visible" from="4419,4215" to="4420,4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hihscAAADdAAAADwAAAGRycy9kb3ducmV2LnhtbESPQWvCQBSE70L/w/IKvTWbNlokZhVp&#10;KQhSrZqLt0f2mcRm34bsNsZ/3xUKHoeZ+YbJFoNpRE+dqy0reIliEMSF1TWXCvLD5/MUhPPIGhvL&#10;pOBKDhbzh1GGqbYX3lG/96UIEHYpKqi8b1MpXVGRQRfZljh4J9sZ9EF2pdQdXgLcNPI1jt+kwZrD&#10;QoUtvVdU/Ox/jYJ+iZNtjU1+Hn9/ufXHZmIP66NST4/DcgbC0+Dv4f/2SitIknECtzfhCcj5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GGKGxwAAAN0AAAAPAAAAAAAA&#10;AAAAAAAAAKECAABkcnMvZG93bnJldi54bWxQSwUGAAAAAAQABAD5AAAAlQMAAAAA&#10;" strokecolor="lime" strokeweight="1.25pt"/>
                  <v:line id="Line 3318" o:spid="_x0000_s3125" style="position:absolute;visibility:visible" from="4392,4184" to="4393,4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H68sYAAADdAAAADwAAAGRycy9kb3ducmV2LnhtbESPQWvCQBSE70L/w/IK3uqmNRaJWUVa&#10;CoJYq+bi7ZF9JrHZtyG7xvjv3ULB4zAz3zDpoje16Kh1lWUFr6MIBHFudcWFguzw9TIF4Tyyxtoy&#10;KbiRg8X8aZBiou2Vd9TtfSEChF2CCkrvm0RKl5dk0I1sQxy8k20N+iDbQuoWrwFuavkWRe/SYMVh&#10;ocSGPkrKf/cXo6Bb4mRbYZ2d45+NW39+T+xhfVRq+NwvZyA89f4R/m+vtILxOI7h7014AnJ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Lx+vLGAAAA3QAAAA8AAAAAAAAA&#10;AAAAAAAAoQIAAGRycy9kb3ducmV2LnhtbFBLBQYAAAAABAAEAPkAAACUAwAAAAA=&#10;" strokecolor="lime" strokeweight="1.25pt"/>
                  <v:line id="Line 3319" o:spid="_x0000_s3126" style="position:absolute;visibility:visible" from="4365,4153" to="4366,4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1facYAAADdAAAADwAAAGRycy9kb3ducmV2LnhtbESPW2vCQBSE3wX/w3KEvtWNl4hEVxFF&#10;KEjr9cW3Q/aYRLNnQ3Yb03/fLRR8HGbmG2a+bE0pGqpdYVnBoB+BIE6tLjhTcDlv36cgnEfWWFom&#10;BT/kYLnoduaYaPvkIzUnn4kAYZeggtz7KpHSpTkZdH1bEQfvZmuDPsg6k7rGZ4CbUg6jaCINFhwW&#10;cqxonVP6OH0bBc0K432B5eU+Pny63eYrtufdVam3XruagfDU+lf4v/2hFYxG4xj+3oQn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29X2nGAAAA3QAAAA8AAAAAAAAA&#10;AAAAAAAAoQIAAGRycy9kb3ducmV2LnhtbFBLBQYAAAAABAAEAPkAAACUAwAAAAA=&#10;" strokecolor="lime" strokeweight="1.25pt"/>
                  <v:line id="Line 3320" o:spid="_x0000_s3127" style="position:absolute;visibility:visible" from="4338,4122" to="4339,4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/BHscAAADdAAAADwAAAGRycy9kb3ducmV2LnhtbESPT2vCQBTE74LfYXlCb7qp/yipawiV&#10;ghBaW/XS2yP7mqTNvg3ZNUm/vSsUPA4z8xtmkwymFh21rrKs4HEWgSDOra64UHA+vU6fQDiPrLG2&#10;TAr+yEGyHY82GGvb8yd1R1+IAGEXo4LS+yaW0uUlGXQz2xAH79u2Bn2QbSF1i32Am1rOo2gtDVYc&#10;Fkps6KWk/Pd4MQq6FFeHCuvzz/LjzWW795U9ZV9KPUyG9BmEp8Hfw//tvVawWCzXcHsTnoDcX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9b8EexwAAAN0AAAAPAAAAAAAA&#10;AAAAAAAAAKECAABkcnMvZG93bnJldi54bWxQSwUGAAAAAAQABAD5AAAAlQMAAAAA&#10;" strokecolor="lime" strokeweight="1.25pt"/>
                  <v:line id="Line 3321" o:spid="_x0000_s3128" style="position:absolute;visibility:visible" from="4312,4091" to="4313,4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NkhccAAADdAAAADwAAAGRycy9kb3ducmV2LnhtbESPT2vCQBTE7wW/w/IKvZlN/dOWNKuI&#10;UhBEbTWX3h7Z1ySafRuya0y/fVcQehxm5jdMOu9NLTpqXWVZwXMUgyDOra64UJAdP4ZvIJxH1lhb&#10;JgW/5GA+GzykmGh75S/qDr4QAcIuQQWl900ipctLMugi2xAH78e2Bn2QbSF1i9cAN7UcxfGLNFhx&#10;WCixoWVJ+flwMQq6BU73FdbZafK5dZvVbmqPm2+lnh77xTsIT73/D9/ba61gPJ68wu1NeAJy9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I2SFxwAAAN0AAAAPAAAAAAAA&#10;AAAAAAAAAKECAABkcnMvZG93bnJldi54bWxQSwUGAAAAAAQABAD5AAAAlQMAAAAA&#10;" strokecolor="lime" strokeweight="1.25pt"/>
                  <v:line id="Line 3322" o:spid="_x0000_s3129" style="position:absolute;visibility:visible" from="4285,4060" to="4286,4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zw98QAAADdAAAADwAAAGRycy9kb3ducmV2LnhtbERPy0rDQBTdC/2H4RbcNRNtWiTtJBRF&#10;EErtc+PukrlNopk7ITMm6d87i4LLw3mv89E0oqfO1ZYVPEUxCOLC6ppLBZfz++wFhPPIGhvLpOBG&#10;DvJs8rDGVNuBj9SffClCCLsUFVTet6mUrqjIoItsSxy4q+0M+gC7UuoOhxBuGvkcx0tpsObQUGFL&#10;rxUVP6dfo6Df4GJfY3P5Tg47t337XNjz9kupx+m4WYHwNPp/8d39oRXM50mYG96EJyC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vPD3xAAAAN0AAAAPAAAAAAAAAAAA&#10;AAAAAKECAABkcnMvZG93bnJldi54bWxQSwUGAAAAAAQABAD5AAAAkgMAAAAA&#10;" strokecolor="lime" strokeweight="1.25pt"/>
                  <v:line id="Line 3323" o:spid="_x0000_s3130" style="position:absolute;visibility:visible" from="4258,4029" to="4259,4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BVbMcAAADdAAAADwAAAGRycy9kb3ducmV2LnhtbESPT2vCQBTE7wW/w/IKvZlN/VPaNKuI&#10;UhBEbTWX3h7Z1ySafRuya0y/fVcQehxm5jdMOu9NLTpqXWVZwXMUgyDOra64UJAdP4avIJxH1lhb&#10;JgW/5GA+GzykmGh75S/qDr4QAcIuQQWl900ipctLMugi2xAH78e2Bn2QbSF1i9cAN7UcxfGLNFhx&#10;WCixoWVJ+flwMQq6BU73FdbZafK5dZvVbmqPm2+lnh77xTsIT73/D9/ba61gPJ68we1NeAJy9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8FVsxwAAAN0AAAAPAAAAAAAA&#10;AAAAAAAAAKECAABkcnMvZG93bnJldi54bWxQSwUGAAAAAAQABAD5AAAAlQMAAAAA&#10;" strokecolor="lime" strokeweight="1.25pt"/>
                  <v:line id="Line 3324" o:spid="_x0000_s3131" style="position:absolute;visibility:visible" from="4231,3999" to="4232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NqLMMAAADdAAAADwAAAGRycy9kb3ducmV2LnhtbERPy4rCMBTdD/gP4QruxtRHZegYRRRB&#10;EB+jbmZ3aa5ttbkpTaz1781iYJaH857OW1OKhmpXWFYw6EcgiFOrC84UXM7rzy8QziNrLC2Tghc5&#10;mM86H1NMtH3yDzUnn4kQwi5BBbn3VSKlS3My6Pq2Ig7c1dYGfYB1JnWNzxBuSjmMook0WHBoyLGi&#10;ZU7p/fQwCpoFxocCy8ttfNy57Wof2/P2V6let118g/DU+n/xn3ujFYxGcdgf3oQnIG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TaizDAAAA3QAAAA8AAAAAAAAAAAAA&#10;AAAAoQIAAGRycy9kb3ducmV2LnhtbFBLBQYAAAAABAAEAPkAAACRAwAAAAA=&#10;" strokecolor="lime" strokeweight="1.25pt"/>
                  <v:line id="Line 3325" o:spid="_x0000_s3132" style="position:absolute;visibility:visible" from="4098,3844" to="4099,3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/Pt8UAAADdAAAADwAAAGRycy9kb3ducmV2LnhtbESPT2vCQBTE7wW/w/IEb3WjNiLRVUQR&#10;CmL9e/H2yD6TaPZtyG5j+u3dQqHHYWZ+w8wWrSlFQ7UrLCsY9CMQxKnVBWcKLufN+wSE88gaS8uk&#10;4IccLOadtxkm2j75SM3JZyJA2CWoIPe+SqR0aU4GXd9WxMG72dqgD7LOpK7xGeCmlMMoGkuDBYeF&#10;HCta5ZQ+Tt9GQbPEeF9gebl/HHZuu/6K7Xl7VarXbZdTEJ5a/x/+a39qBaNRPIDfN+EJyP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/Pt8UAAADdAAAADwAAAAAAAAAA&#10;AAAAAAChAgAAZHJzL2Rvd25yZXYueG1sUEsFBgAAAAAEAAQA+QAAAJMDAAAAAA==&#10;" strokecolor="lime" strokeweight="1.25pt"/>
                  <v:line id="Line 3326" o:spid="_x0000_s3133" style="position:absolute;visibility:visible" from="4071,3813" to="4072,3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1RwMYAAADdAAAADwAAAGRycy9kb3ducmV2LnhtbESPT2vCQBTE70K/w/IKvTWbqikSXUVa&#10;CoKo9c/F2yP7TGKzb0N2jfHbu0LB4zAzv2Ems85UoqXGlZYVfEQxCOLM6pJzBYf9z/sIhPPIGivL&#10;pOBGDmbTl94EU22vvKV253MRIOxSVFB4X6dSuqwggy6yNXHwTrYx6INscqkbvAa4qWQ/jj+lwZLD&#10;QoE1fRWU/e0uRkE7x2RTYnU4D39Xbvm9Tux+eVTq7bWbj0F46vwz/N9eaAWDQdKHx5vwBOT0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NUcDGAAAA3QAAAA8AAAAAAAAA&#10;AAAAAAAAoQIAAGRycy9kb3ducmV2LnhtbFBLBQYAAAAABAAEAPkAAACUAwAAAAA=&#10;" strokecolor="lime" strokeweight="1.25pt"/>
                  <v:line id="Line 3327" o:spid="_x0000_s3134" style="position:absolute;visibility:visible" from="4044,3783" to="4045,3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H0W8YAAADdAAAADwAAAGRycy9kb3ducmV2LnhtbESPQWvCQBSE70L/w/IKvemmxpQSsxGp&#10;FApSteqlt0f2maTNvg3ZbYz/visIHoeZ+YbJFoNpRE+dqy0reJ5EIIgLq2suFRwP7+NXEM4ja2ws&#10;k4ILOVjkD6MMU23P/EX93pciQNilqKDyvk2ldEVFBt3EtsTBO9nOoA+yK6Xu8BzgppHTKHqRBmsO&#10;CxW29FZR8bv/Mwr6JSbbGpvjz2z36darTWIP62+lnh6H5RyEp8Hfw7f2h1YQx0kM1zfhCcj8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B9FvGAAAA3QAAAA8AAAAAAAAA&#10;AAAAAAAAoQIAAGRycy9kb3ducmV2LnhtbFBLBQYAAAAABAAEAPkAAACUAwAAAAA=&#10;" strokecolor="lime" strokeweight="1.25pt"/>
                  <v:line id="Line 3328" o:spid="_x0000_s3135" style="position:absolute;visibility:visible" from="4018,3752" to="4019,3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hsL8YAAADdAAAADwAAAGRycy9kb3ducmV2LnhtbESPW2vCQBSE3wX/w3KEvtWNl4hEVxFF&#10;KEjr9cW3Q/aYRLNnQ3Yb03/fLRR8HGbmG2a+bE0pGqpdYVnBoB+BIE6tLjhTcDlv36cgnEfWWFom&#10;BT/kYLnoduaYaPvkIzUnn4kAYZeggtz7KpHSpTkZdH1bEQfvZmuDPsg6k7rGZ4CbUg6jaCINFhwW&#10;cqxonVP6OH0bBc0K432B5eU+Pny63eYrtufdVam3XruagfDU+lf4v/2hFYxG8Rj+3oQn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cobC/GAAAA3QAAAA8AAAAAAAAA&#10;AAAAAAAAoQIAAGRycy9kb3ducmV2LnhtbFBLBQYAAAAABAAEAPkAAACUAwAAAAA=&#10;" strokecolor="lime" strokeweight="1.25pt"/>
                  <v:line id="Line 3329" o:spid="_x0000_s3136" style="position:absolute;visibility:visible" from="3991,3721" to="3992,3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TJtMYAAADdAAAADwAAAGRycy9kb3ducmV2LnhtbESPQWvCQBSE74L/YXmCN91YGylpVhGL&#10;UJDaqrn09si+JtHs25DdxvTfdwXB4zAz3zDpqje16Kh1lWUFs2kEgji3uuJCQXbaTl5AOI+ssbZM&#10;Cv7IwWo5HKSYaHvlA3VHX4gAYZeggtL7JpHS5SUZdFPbEAfvx7YGfZBtIXWL1wA3tXyKooU0WHFY&#10;KLGhTUn55fhrFHRrjD8rrLPz89eH273tY3vafSs1HvXrVxCeev8I39vvWsF8HsdwexOegFz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hkybTGAAAA3QAAAA8AAAAAAAAA&#10;AAAAAAAAoQIAAGRycy9kb3ducmV2LnhtbFBLBQYAAAAABAAEAPkAAACUAwAAAAA=&#10;" strokecolor="lime" strokeweight="1.25pt"/>
                  <v:line id="Line 3330" o:spid="_x0000_s3137" style="position:absolute;visibility:visible" from="3964,3690" to="3965,3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ZXw8UAAADdAAAADwAAAGRycy9kb3ducmV2LnhtbESPT2vCQBTE7wW/w/KE3urG2ohEV5GK&#10;UBDr34u3R/aZRLNvQ3Yb47d3hYLHYWZ+w0xmrSlFQ7UrLCvo9yIQxKnVBWcKjoflxwiE88gaS8uk&#10;4E4OZtPO2wQTbW+8o2bvMxEg7BJUkHtfJVK6NCeDrmcr4uCdbW3QB1lnUtd4C3BTys8oGkqDBYeF&#10;HCv6zim97v+MgmaO8abA8nj52q7davEb28PqpNR7t52PQXhq/Sv83/7RCgaDeAjPN+EJ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LZXw8UAAADdAAAADwAAAAAAAAAA&#10;AAAAAAChAgAAZHJzL2Rvd25yZXYueG1sUEsFBgAAAAAEAAQA+QAAAJMDAAAAAA==&#10;" strokecolor="lime" strokeweight="1.25pt"/>
                  <v:line id="Line 3331" o:spid="_x0000_s3138" style="position:absolute;visibility:visible" from="3938,3659" to="3939,3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ryWMcAAADdAAAADwAAAGRycy9kb3ducmV2LnhtbESPQWvCQBSE70L/w/IK3nTTalRSV5FK&#10;QZBqa3Lp7ZF9TaLZtyG7jem/7xYEj8PMfMMs172pRUetqywreBpHIIhzqysuFGTp22gBwnlkjbVl&#10;UvBLDtarh8ESE22v/EndyRciQNglqKD0vkmkdHlJBt3YNsTB+7atQR9kW0jd4jXATS2fo2gmDVYc&#10;Fkps6LWk/HL6MQq6DcbHCuvsPP14d/vtIbbp/kup4WO/eQHhqff38K290womk3gO/2/CE5Cr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+vJYxwAAAN0AAAAPAAAAAAAA&#10;AAAAAAAAAKECAABkcnMvZG93bnJldi54bWxQSwUGAAAAAAQABAD5AAAAlQMAAAAA&#10;" strokecolor="lime" strokeweight="1.25pt"/>
                  <v:line id="Line 3332" o:spid="_x0000_s3139" style="position:absolute;visibility:visible" from="3911,3629" to="3912,3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VmKsMAAADdAAAADwAAAGRycy9kb3ducmV2LnhtbERPy4rCMBTdD/gP4QruxtRHZegYRRRB&#10;EB+jbmZ3aa5ttbkpTaz1781iYJaH857OW1OKhmpXWFYw6EcgiFOrC84UXM7rzy8QziNrLC2Tghc5&#10;mM86H1NMtH3yDzUnn4kQwi5BBbn3VSKlS3My6Pq2Ig7c1dYGfYB1JnWNzxBuSjmMook0WHBoyLGi&#10;ZU7p/fQwCpoFxocCy8ttfNy57Wof2/P2V6let118g/DU+n/xn3ujFYxGcZgb3oQnIG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lZirDAAAA3QAAAA8AAAAAAAAAAAAA&#10;AAAAoQIAAGRycy9kb3ducmV2LnhtbFBLBQYAAAAABAAEAPkAAACRAwAAAAA=&#10;" strokecolor="lime" strokeweight="1.25pt"/>
                  <v:line id="Line 3333" o:spid="_x0000_s3140" style="position:absolute;visibility:visible" from="3884,3598" to="3885,3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nDsccAAADdAAAADwAAAGRycy9kb3ducmV2LnhtbESPQWvCQBSE70L/w/IK3nTTakRTV5FK&#10;QZBqa3Lp7ZF9TaLZtyG7jem/7xYEj8PMfMMs172pRUetqywreBpHIIhzqysuFGTp22gOwnlkjbVl&#10;UvBLDtarh8ESE22v/EndyRciQNglqKD0vkmkdHlJBt3YNsTB+7atQR9kW0jd4jXATS2fo2gmDVYc&#10;Fkps6LWk/HL6MQq6DcbHCuvsPP14d/vtIbbp/kup4WO/eQHhqff38K290womk3gB/2/CE5Cr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KcOxxwAAAN0AAAAPAAAAAAAA&#10;AAAAAAAAAKECAABkcnMvZG93bnJldi54bWxQSwUGAAAAAAQABAD5AAAAlQMAAAAA&#10;" strokecolor="lime" strokeweight="1.25pt"/>
                  <v:line id="Line 3334" o:spid="_x0000_s3141" style="position:absolute;visibility:visible" from="3858,3567" to="3859,3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+gkcIAAADdAAAADwAAAGRycy9kb3ducmV2LnhtbERPy4rCMBTdC/5DuMLsNHUci1SjyIgw&#10;II7PjbtLc22rzU1pMrX+/WQhuDyc92zRmlI0VLvCsoLhIAJBnFpdcKbgfFr3JyCcR9ZYWiYFT3Kw&#10;mHc7M0y0ffCBmqPPRAhhl6CC3PsqkdKlORl0A1sRB+5qa4M+wDqTusZHCDel/IyiWBosODTkWNF3&#10;Tun9+GcUNEsc7wosz7ev/dZtVr9je9pclProtcspCE+tf4tf7h+tYDSKw/7wJjwBOf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n+gkcIAAADdAAAADwAAAAAAAAAAAAAA&#10;AAChAgAAZHJzL2Rvd25yZXYueG1sUEsFBgAAAAAEAAQA+QAAAJADAAAAAA==&#10;" strokecolor="lime" strokeweight="1.25pt"/>
                  <v:line id="Line 3335" o:spid="_x0000_s3142" style="position:absolute;visibility:visible" from="3831,3536" to="3832,3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MFCsUAAADdAAAADwAAAGRycy9kb3ducmV2LnhtbESPS4vCQBCE7wv+h6EFb+vEJxIdRRRB&#10;kHV9Xbw1mTaJZnpCZozZf7+zIOyxqKqvqNmiMYWoqXK5ZQW9bgSCOLE651TB5bz5nIBwHlljYZkU&#10;/JCDxbz1McNY2xcfqT75VAQIuxgVZN6XsZQuycig69qSOHg3Wxn0QVap1BW+AtwUsh9FY2kw57CQ&#10;YUmrjJLH6WkU1EscfedYXO7Dw5fbrfcje95dleq0m+UUhKfG/4ff7a1WMBiMe/D3JjwB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TMFCsUAAADdAAAADwAAAAAAAAAA&#10;AAAAAAChAgAAZHJzL2Rvd25yZXYueG1sUEsFBgAAAAAEAAQA+QAAAJMDAAAAAA==&#10;" strokecolor="lime" strokeweight="1.25pt"/>
                  <v:line id="Line 3336" o:spid="_x0000_s3143" style="position:absolute;visibility:visible" from="4672,4446" to="4673,4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GbfcUAAADdAAAADwAAAGRycy9kb3ducmV2LnhtbESPS4vCQBCE7wv+h6EFb+vEJxIdRRRB&#10;kN31dfHWZNokmukJmTFm/70jLOyxqKqvqNmiMYWoqXK5ZQW9bgSCOLE651TB+bT5nIBwHlljYZkU&#10;/JKDxbz1McNY2ycfqD76VAQIuxgVZN6XsZQuycig69qSOHhXWxn0QVap1BU+A9wUsh9FY2kw57CQ&#10;YUmrjJL78WEU1Esc/eRYnG/D/Zfbrb9H9rS7KNVpN8spCE+N/w//tbdawWAw7sP7TXgCc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GbfcUAAADdAAAADwAAAAAAAAAA&#10;AAAAAAChAgAAZHJzL2Rvd25yZXYueG1sUEsFBgAAAAAEAAQA+QAAAJMDAAAAAA==&#10;" strokecolor="lime" strokeweight="1.25pt"/>
                  <v:line id="Line 3337" o:spid="_x0000_s3144" style="position:absolute;visibility:visible" from="4645,4415" to="4646,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0+5scAAADdAAAADwAAAGRycy9kb3ducmV2LnhtbESPQWvCQBSE70L/w/IK3sympkqJWUUs&#10;hYKorebi7ZF9TdJm34bsGuO/7xaEHoeZ+YbJVoNpRE+dqy0reIpiEMSF1TWXCvLT2+QFhPPIGhvL&#10;pOBGDlbLh1GGqbZX/qT+6EsRIOxSVFB536ZSuqIigy6yLXHwvmxn0AfZlVJ3eA1w08hpHM+lwZrD&#10;QoUtbSoqfo4Xo6Bf4+xQY5N/P3/s3PZ1P7On7Vmp8eOwXoDwNPj/8L39rhUkyTyBvzfh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rT7mxwAAAN0AAAAPAAAAAAAA&#10;AAAAAAAAAKECAABkcnMvZG93bnJldi54bWxQSwUGAAAAAAQABAD5AAAAlQMAAAAA&#10;" strokecolor="lime" strokeweight="1.25pt"/>
                  <v:line id="Line 3338" o:spid="_x0000_s3145" style="position:absolute;visibility:visible" from="4619,4384" to="4620,4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SmkscAAADdAAAADwAAAGRycy9kb3ducmV2LnhtbESPT2vCQBTE74LfYXlCb7qp/yipawiV&#10;ghBaW/XS2yP7mqTNvg3ZNUm/vSsUPA4z8xtmkwymFh21rrKs4HEWgSDOra64UHA+vU6fQDiPrLG2&#10;TAr+yEGyHY82GGvb8yd1R1+IAGEXo4LS+yaW0uUlGXQz2xAH79u2Bn2QbSF1i32Am1rOo2gtDVYc&#10;Fkps6KWk/Pd4MQq6FFeHCuvzz/LjzWW795U9ZV9KPUyG9BmEp8Hfw//tvVawWKyXcHsTnoDcX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RKaSxwAAAN0AAAAPAAAAAAAA&#10;AAAAAAAAAKECAABkcnMvZG93bnJldi54bWxQSwUGAAAAAAQABAD5AAAAlQMAAAAA&#10;" strokecolor="lime" strokeweight="1.25pt"/>
                  <v:line id="Line 3339" o:spid="_x0000_s3146" style="position:absolute;visibility:visible" from="4592,4353" to="4593,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gDCcUAAADdAAAADwAAAGRycy9kb3ducmV2LnhtbESPT2vCQBTE7wW/w/KE3urG2ohEV5GK&#10;UBDr34u3R/aZRLNvQ3Yb47d3hYLHYWZ+w0xmrSlFQ7UrLCvo9yIQxKnVBWcKjoflxwiE88gaS8uk&#10;4E4OZtPO2wQTbW+8o2bvMxEg7BJUkHtfJVK6NCeDrmcr4uCdbW3QB1lnUtd4C3BTys8oGkqDBYeF&#10;HCv6zim97v+MgmaO8abA8nj52q7davEb28PqpNR7t52PQXhq/Sv83/7RCgaDYQzPN+EJ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ggDCcUAAADdAAAADwAAAAAAAAAA&#10;AAAAAAChAgAAZHJzL2Rvd25yZXYueG1sUEsFBgAAAAAEAAQA+QAAAJMDAAAAAA==&#10;" strokecolor="lime" strokeweight="1.25pt"/>
                  <v:line id="Line 3340" o:spid="_x0000_s3147" style="position:absolute;visibility:visible" from="4565,4323" to="4566,4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qdfscAAADdAAAADwAAAGRycy9kb3ducmV2LnhtbESPQWvCQBSE7wX/w/KE3pqNtYYSs4pU&#10;hIJUrebi7ZF9TVKzb0N2G9N/3y0IHoeZ+YbJloNpRE+dqy0rmEQxCOLC6ppLBflp8/QKwnlkjY1l&#10;UvBLDpaL0UOGqbZX/qT+6EsRIOxSVFB536ZSuqIigy6yLXHwvmxn0AfZlVJ3eA1w08jnOE6kwZrD&#10;QoUtvVVUXI4/RkG/wtm+xib/fjl8uO16N7On7Vmpx/GwmoPwNPh7+NZ+1wqm0ySB/zfh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2p1+xwAAAN0AAAAPAAAAAAAA&#10;AAAAAAAAAKECAABkcnMvZG93bnJldi54bWxQSwUGAAAAAAQABAD5AAAAlQMAAAAA&#10;" strokecolor="lime" strokeweight="1.25pt"/>
                  <v:line id="Line 3341" o:spid="_x0000_s3148" style="position:absolute;visibility:visible" from="4539,4292" to="4540,4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Y45cYAAADdAAAADwAAAGRycy9kb3ducmV2LnhtbESPW2vCQBSE3wX/w3IKfTObeid1FWkp&#10;FERbLy++HbKnSTR7NmS3Mf57VxB8HGbmG2a2aE0pGqpdYVnBWxSDIE6tLjhTcNh/9aYgnEfWWFom&#10;BVdysJh3OzNMtL3wlpqdz0SAsEtQQe59lUjp0pwMushWxMH7s7VBH2SdSV3jJcBNKftxPJYGCw4L&#10;OVb0kVN63v0bBc0SRz8FlofT8HftVp+bkd2vjkq9vrTLdxCeWv8MP9rfWsFgMJ7A/U14AnJ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mWOOXGAAAA3QAAAA8AAAAAAAAA&#10;AAAAAAAAoQIAAGRycy9kb3ducmV2LnhtbFBLBQYAAAAABAAEAPkAAACUAwAAAAA=&#10;" strokecolor="lime" strokeweight="1.25pt"/>
                  <v:line id="Line 3342" o:spid="_x0000_s3149" style="position:absolute;visibility:visible" from="4512,4261" to="4513,4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msl8IAAADdAAAADwAAAGRycy9kb3ducmV2LnhtbERPy4rCMBTdC/5DuMLsNHUci1SjyIgw&#10;II7PjbtLc22rzU1pMrX+/WQhuDyc92zRmlI0VLvCsoLhIAJBnFpdcKbgfFr3JyCcR9ZYWiYFT3Kw&#10;mHc7M0y0ffCBmqPPRAhhl6CC3PsqkdKlORl0A1sRB+5qa4M+wDqTusZHCDel/IyiWBosODTkWNF3&#10;Tun9+GcUNEsc7wosz7ev/dZtVr9je9pclProtcspCE+tf4tf7h+tYDSKw9zwJjwBOf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Amsl8IAAADdAAAADwAAAAAAAAAAAAAA&#10;AAChAgAAZHJzL2Rvd25yZXYueG1sUEsFBgAAAAAEAAQA+QAAAJADAAAAAA==&#10;" strokecolor="lime" strokeweight="1.25pt"/>
                  <v:line id="Line 3343" o:spid="_x0000_s3150" style="position:absolute;visibility:visible" from="4485,4230" to="4486,4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UJDMcAAADdAAAADwAAAGRycy9kb3ducmV2LnhtbESPW2vCQBSE3wX/w3IKfTObekNTV5GW&#10;QkG09fLi2yF7mkSzZ0N2G+O/dwXBx2FmvmFmi9aUoqHaFZYVvEUxCOLU6oIzBYf9V28CwnlkjaVl&#10;UnAlB4t5tzPDRNsLb6nZ+UwECLsEFeTeV4mULs3JoItsRRy8P1sb9EHWmdQ1XgLclLIfx2NpsOCw&#10;kGNFHzml592/UdAscfRTYHk4DX/XbvW5Gdn96qjU60u7fAfhqfXP8KP9rRUMBuMp3N+EJ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RQkMxwAAAN0AAAAPAAAAAAAA&#10;AAAAAAAAAKECAABkcnMvZG93bnJldi54bWxQSwUGAAAAAAQABAD5AAAAlQMAAAAA&#10;" strokecolor="lime" strokeweight="1.25pt"/>
                  <v:line id="Line 3344" o:spid="_x0000_s3151" style="position:absolute;visibility:visible" from="4458,4199" to="4459,4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Y2TMMAAADdAAAADwAAAGRycy9kb3ducmV2LnhtbERPy4rCMBTdC/5DuIK7MXUcH1SjiCII&#10;4oyvjbtLc23rNDelibXz92Yx4PJw3rNFYwpRU+Vyywr6vQgEcWJ1zqmCy3nzMQHhPLLGwjIp+CMH&#10;i3m7NcNY2ycfqT75VIQQdjEqyLwvYyldkpFB17MlceButjLoA6xSqSt8hnBTyM8oGkmDOYeGDEta&#10;ZZT8nh5GQb3E4U+OxeX+ddi73fp7aM+7q1LdTrOcgvDU+Lf4373VCgaDcdgf3oQnIO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mNkzDAAAA3QAAAA8AAAAAAAAAAAAA&#10;AAAAoQIAAGRycy9kb3ducmV2LnhtbFBLBQYAAAAABAAEAPkAAACRAwAAAAA=&#10;" strokecolor="lime" strokeweight="1.25pt"/>
                  <v:line id="Line 3345" o:spid="_x0000_s3152" style="position:absolute;visibility:visible" from="4432,4168" to="4433,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qT18cAAADdAAAADwAAAGRycy9kb3ducmV2LnhtbESPT2vCQBTE74LfYXmCN91Y/7RE1xAq&#10;BUHaWvXS2yP7TKLZtyG7jem37xYEj8PM/IZZJZ2pREuNKy0rmIwjEMSZ1SXnCk7Ht9ELCOeRNVaW&#10;ScEvOUjW/d4KY21v/EXtweciQNjFqKDwvo6ldFlBBt3Y1sTBO9vGoA+yyaVu8BbgppJPUbSQBksO&#10;CwXW9FpQdj38GAVtivPPEqvTZbZ/d7vNx9wed99KDQddugThqfOP8L291Qqm0+cJ/L8JT0Cu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6pPXxwAAAN0AAAAPAAAAAAAA&#10;AAAAAAAAAKECAABkcnMvZG93bnJldi54bWxQSwUGAAAAAAQABAD5AAAAlQMAAAAA&#10;" strokecolor="lime" strokeweight="1.25pt"/>
                  <v:line id="Line 3346" o:spid="_x0000_s3153" style="position:absolute;visibility:visible" from="4405,4137" to="4406,4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gNoMcAAADdAAAADwAAAGRycy9kb3ducmV2LnhtbESPW2vCQBSE3wv+h+UIvtWNWi/ErCIV&#10;oSBtveTFt0P2mMRmz4bsGtN/3y0U+jjMzDdMsu5MJVpqXGlZwWgYgSDOrC45V5Ced88LEM4ja6ws&#10;k4JvcrBe9Z4SjLV98JHak89FgLCLUUHhfR1L6bKCDLqhrYmDd7WNQR9kk0vd4CPATSXHUTSTBksO&#10;CwXW9FpQ9nW6GwXtBqefJVbp7eXw7vbbj6k97y9KDfrdZgnCU+f/w3/tN61gMpmP4fdNeAJy9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OA2gxwAAAN0AAAAPAAAAAAAA&#10;AAAAAAAAAKECAABkcnMvZG93bnJldi54bWxQSwUGAAAAAAQABAD5AAAAlQMAAAAA&#10;" strokecolor="lime" strokeweight="1.25pt"/>
                  <v:line id="Line 3347" o:spid="_x0000_s3154" style="position:absolute;visibility:visible" from="4378,4107" to="4379,4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SoO8cAAADdAAAADwAAAGRycy9kb3ducmV2LnhtbESPT2vCQBTE7wW/w/IEb3Vj4z9SV5GK&#10;IEi1Nbn09sg+k7TZtyG7xvTbdwuFHoeZ+Q2z2vSmFh21rrKsYDKOQBDnVldcKMjS/eMShPPIGmvL&#10;pOCbHGzWg4cVJtre+Z26iy9EgLBLUEHpfZNI6fKSDLqxbYiDd7WtQR9kW0jd4j3ATS2fomguDVYc&#10;Fkps6KWk/OtyMwq6Lc7OFdbZ5/Tt1R13p5lNjx9KjYb99hmEp97/h//aB60gjhcx/L4JT0C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dKg7xwAAAN0AAAAPAAAAAAAA&#10;AAAAAAAAAKECAABkcnMvZG93bnJldi54bWxQSwUGAAAAAAQABAD5AAAAlQMAAAAA&#10;" strokecolor="lime" strokeweight="1.25pt"/>
                  <v:line id="Line 3348" o:spid="_x0000_s3155" style="position:absolute;visibility:visible" from="4352,4076" to="4353,4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0wT8cAAADdAAAADwAAAGRycy9kb3ducmV2LnhtbESPT2vCQBTE7wW/w/IKvZlN/dOWNKuI&#10;UhBEbTWX3h7Z1ySafRuya0y/fVcQehxm5jdMOu9NLTpqXWVZwXMUgyDOra64UJAdP4ZvIJxH1lhb&#10;JgW/5GA+GzykmGh75S/qDr4QAcIuQQWl900ipctLMugi2xAH78e2Bn2QbSF1i9cAN7UcxfGLNFhx&#10;WCixoWVJ+flwMQq6BU73FdbZafK5dZvVbmqPm2+lnh77xTsIT73/D9/ba61gPH6dwO1NeAJy9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nTBPxwAAAN0AAAAPAAAAAAAA&#10;AAAAAAAAAKECAABkcnMvZG93bnJldi54bWxQSwUGAAAAAAQABAD5AAAAlQMAAAAA&#10;" strokecolor="lime" strokeweight="1.25pt"/>
                  <v:line id="Line 3349" o:spid="_x0000_s3156" style="position:absolute;visibility:visible" from="4325,4045" to="4326,4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GV1McAAADdAAAADwAAAGRycy9kb3ducmV2LnhtbESPQWvCQBSE70L/w/IK3nTTalRSV5FK&#10;QZBqa3Lp7ZF9TaLZtyG7jem/7xYEj8PMfMMs172pRUetqywreBpHIIhzqysuFGTp22gBwnlkjbVl&#10;UvBLDtarh8ESE22v/EndyRciQNglqKD0vkmkdHlJBt3YNsTB+7atQR9kW0jd4jXATS2fo2gmDVYc&#10;Fkps6LWk/HL6MQq6DcbHCuvsPP14d/vtIbbp/kup4WO/eQHhqff38K290womk3kM/2/CE5Cr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0ZXUxwAAAN0AAAAPAAAAAAAA&#10;AAAAAAAAAKECAABkcnMvZG93bnJldi54bWxQSwUGAAAAAAQABAD5AAAAlQMAAAAA&#10;" strokecolor="lime" strokeweight="1.25pt"/>
                  <v:line id="Line 3350" o:spid="_x0000_s3157" style="position:absolute;visibility:visible" from="4298,4014" to="4299,4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MLo8YAAADdAAAADwAAAGRycy9kb3ducmV2LnhtbESPW2vCQBSE3wX/w3IKfTObeid1FWkp&#10;FERbLy++HbKnSTR7NmS3Mf57VxB8HGbmG2a2aE0pGqpdYVnBWxSDIE6tLjhTcNh/9aYgnEfWWFom&#10;BVdysJh3OzNMtL3wlpqdz0SAsEtQQe59lUjp0pwMushWxMH7s7VBH2SdSV3jJcBNKftxPJYGCw4L&#10;OVb0kVN63v0bBc0SRz8FlofT8HftVp+bkd2vjkq9vrTLdxCeWv8MP9rfWsFgMBnD/U14AnJ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DC6PGAAAA3QAAAA8AAAAAAAAA&#10;AAAAAAAAoQIAAGRycy9kb3ducmV2LnhtbFBLBQYAAAAABAAEAPkAAACUAwAAAAA=&#10;" strokecolor="lime" strokeweight="1.25pt"/>
                  <v:line id="Line 3351" o:spid="_x0000_s3158" style="position:absolute;visibility:visible" from="4272,3983" to="4273,3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+uOMYAAADdAAAADwAAAGRycy9kb3ducmV2LnhtbESPT2vCQBTE7wW/w/IEb3Vj/Ut0FakU&#10;BGmrJhdvj+wziWbfhuw2pt++Wyj0OMzMb5jVpjOVaKlxpWUFo2EEgjizuuRcQZq8PS9AOI+ssbJM&#10;Cr7JwWbde1phrO2DT9SefS4ChF2MCgrv61hKlxVk0A1tTRy8q20M+iCbXOoGHwFuKvkSRTNpsOSw&#10;UGBNrwVl9/OXUdBucfpZYpXeJsd3d9h9TG1yuCg16HfbJQhPnf8P/7X3WsF4PJ/D75vw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xPrjjGAAAA3QAAAA8AAAAAAAAA&#10;AAAAAAAAoQIAAGRycy9kb3ducmV2LnhtbFBLBQYAAAAABAAEAPkAAACUAwAAAAA=&#10;" strokecolor="lime" strokeweight="1.25pt"/>
                  <v:line id="Line 3352" o:spid="_x0000_s3159" style="position:absolute;visibility:visible" from="4245,3952" to="4246,3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A6SsMAAADdAAAADwAAAGRycy9kb3ducmV2LnhtbERPy4rCMBTdC/5DuIK7MXUcH1SjiCII&#10;4oyvjbtLc23rNDelibXz92Yx4PJw3rNFYwpRU+Vyywr6vQgEcWJ1zqmCy3nzMQHhPLLGwjIp+CMH&#10;i3m7NcNY2ycfqT75VIQQdjEqyLwvYyldkpFB17MlceButjLoA6xSqSt8hnBTyM8oGkmDOYeGDEta&#10;ZZT8nh5GQb3E4U+OxeX+ddi73fp7aM+7q1LdTrOcgvDU+Lf4373VCgaDcZgb3oQnIO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3QOkrDAAAA3QAAAA8AAAAAAAAAAAAA&#10;AAAAoQIAAGRycy9kb3ducmV2LnhtbFBLBQYAAAAABAAEAPkAAACRAwAAAAA=&#10;" strokecolor="lime" strokeweight="1.25pt"/>
                  <v:line id="Line 3353" o:spid="_x0000_s3160" style="position:absolute;visibility:visible" from="4218,3921" to="4219,3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yf0ccAAADdAAAADwAAAGRycy9kb3ducmV2LnhtbESPS2vDMBCE74H+B7GF3hK5TfOoGyWE&#10;lkAh5Glfelusre3WWhlLdZx/HwUCOQ4z8w0zW3SmEi01rrSs4HkQgSDOrC45V5Amq/4UhPPIGivL&#10;pOBMDhbzh94MY21PfKD26HMRIOxiVFB4X8dSuqwgg25ga+Lg/djGoA+yyaVu8BTgppIvUTSWBksO&#10;CwXW9FFQ9nf8NwraJY52JVbp7+t+49af25FN1t9KPT12y3cQnjp/D9/aX1rBcDh5g+ub8ATk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nJ/RxwAAAN0AAAAPAAAAAAAA&#10;AAAAAAAAAKECAABkcnMvZG93bnJldi54bWxQSwUGAAAAAAQABAD5AAAAlQMAAAAA&#10;" strokecolor="lime" strokeweight="1.25pt"/>
                  <v:line id="Line 3354" o:spid="_x0000_s3161" style="position:absolute;visibility:visible" from="4192,3890" to="4193,3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NGa8QAAADdAAAADwAAAGRycy9kb3ducmV2LnhtbERPTWvCQBC9F/wPywi9NRtrIxJdRSpC&#10;IdjW6MXbkB2TaHY2ZLcx/vvuodDj430v14NpRE+dqy0rmEQxCOLC6ppLBafj7mUOwnlkjY1lUvAg&#10;B+vV6GmJqbZ3PlCf+1KEEHYpKqi8b1MpXVGRQRfZljhwF9sZ9AF2pdQd3kO4aeRrHM+kwZpDQ4Ut&#10;vVdU3PIfo6DfYPJVY3O6vn3vXbb9TOwxOyv1PB42CxCeBv8v/nN/aAXT6TzsD2/CE5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c0ZrxAAAAN0AAAAPAAAAAAAAAAAA&#10;AAAAAKECAABkcnMvZG93bnJldi54bWxQSwUGAAAAAAQABAD5AAAAkgMAAAAA&#10;" strokecolor="lime" strokeweight="1.25pt"/>
                  <v:line id="Line 3355" o:spid="_x0000_s3162" style="position:absolute;visibility:visible" from="4165,3860" to="4166,3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/j8MUAAADdAAAADwAAAGRycy9kb3ducmV2LnhtbESPS4vCQBCE74L/YWjB2zrxiWQdRRRB&#10;EN31cdlbk+lNsmZ6QmaM8d87woLHoqq+omaLxhSipsrllhX0exEI4sTqnFMFl/PmYwrCeWSNhWVS&#10;8CAHi3m7NcNY2zsfqT75VAQIuxgVZN6XsZQuycig69mSOHi/tjLog6xSqSu8B7gp5CCKJtJgzmEh&#10;w5JWGSXX080oqJc4/sqxuPyNvvdutz6M7Xn3o1S30yw/QXhq/Dv8395qBcPhtA+vN+EJ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/j8MUAAADdAAAADwAAAAAAAAAA&#10;AAAAAAChAgAAZHJzL2Rvd25yZXYueG1sUEsFBgAAAAAEAAQA+QAAAJMDAAAAAA==&#10;" strokecolor="lime" strokeweight="1.25pt"/>
                  <v:line id="Line 3356" o:spid="_x0000_s3163" style="position:absolute;visibility:visible" from="4138,3829" to="4139,3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19h8UAAADdAAAADwAAAGRycy9kb3ducmV2LnhtbESPT4vCMBTE7wt+h/AEb5qqq0g1iijC&#10;grj+vXh7NM+22ryUJlu7394sCHscZuY3zGzRmELUVLncsoJ+LwJBnFidc6rgct50JyCcR9ZYWCYF&#10;v+RgMW99zDDW9slHqk8+FQHCLkYFmfdlLKVLMjLoerYkDt7NVgZ9kFUqdYXPADeFHETRWBrMOSxk&#10;WNIqo+Rx+jEK6iWO9jkWl/vnYee26++RPW+vSnXazXIKwlPj/8Pv9pdWMBxOBvD3JjwBOX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19h8UAAADdAAAADwAAAAAAAAAA&#10;AAAAAAChAgAAZHJzL2Rvd25yZXYueG1sUEsFBgAAAAAEAAQA+QAAAJMDAAAAAA==&#10;" strokecolor="lime" strokeweight="1.25pt"/>
                  <v:line id="Line 3357" o:spid="_x0000_s3164" style="position:absolute;visibility:visible" from="4111,3798" to="4112,3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HYHMYAAADdAAAADwAAAGRycy9kb3ducmV2LnhtbESPT2vCQBTE7wW/w/KE3nRjoyVEVxFL&#10;oSDV+ufi7ZF9JtHs25Ddxvjtu4LQ4zAzv2Fmi85UoqXGlZYVjIYRCOLM6pJzBcfD5yAB4Tyyxsoy&#10;KbiTg8W89zLDVNsb76jd+1wECLsUFRTe16mULivIoBvamjh4Z9sY9EE2udQN3gLcVPItit6lwZLD&#10;QoE1rQrKrvtfo6Bd4mRbYnW8jH++3fpjM7GH9Ump1363nILw1Pn/8LP9pRXEcRLD4014AnL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h2BzGAAAA3QAAAA8AAAAAAAAA&#10;AAAAAAAAoQIAAGRycy9kb3ducmV2LnhtbFBLBQYAAAAABAAEAPkAAACUAwAAAAA=&#10;" strokecolor="lime" strokeweight="1.25pt"/>
                  <v:line id="Line 3358" o:spid="_x0000_s3165" style="position:absolute;visibility:visible" from="4085,3767" to="4086,3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hAaMUAAADdAAAADwAAAGRycy9kb3ducmV2LnhtbESPS4vCQBCE78L+h6GFvenEJxIdRVwW&#10;FsS3F29Npk3iZnpCZjZm/70jCB6LqvqKmi0aU4iaKpdbVtDrRiCIE6tzThWcT9+dCQjnkTUWlknB&#10;PzlYzD9aM4y1vfOB6qNPRYCwi1FB5n0ZS+mSjAy6ri2Jg3e1lUEfZJVKXeE9wE0h+1E0lgZzDgsZ&#10;lrTKKPk9/hkF9RJHuxyL822437j113ZkT+uLUp/tZjkF4anx7/Cr/aMVDAaTITzfhCc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UhAaMUAAADdAAAADwAAAAAAAAAA&#10;AAAAAAChAgAAZHJzL2Rvd25yZXYueG1sUEsFBgAAAAAEAAQA+QAAAJMDAAAAAA==&#10;" strokecolor="lime" strokeweight="1.25pt"/>
                  <v:line id="Line 3359" o:spid="_x0000_s3166" style="position:absolute;visibility:visible" from="4058,3737" to="4059,3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Tl88cAAADdAAAADwAAAGRycy9kb3ducmV2LnhtbESPT2vCQBTE74V+h+UVvNVNtZEQXUUq&#10;QkH8U5NLb4/sM0mbfRuy25h+e1co9DjMzG+YxWowjeipc7VlBS/jCARxYXXNpYI82z4nIJxH1thY&#10;JgW/5GC1fHxYYKrtlT+oP/tSBAi7FBVU3replK6oyKAb25Y4eBfbGfRBdqXUHV4D3DRyEkUzabDm&#10;sFBhS28VFd/nH6OgX2N8rLHJv15Pe7fbHGKb7T6VGj0N6zkIT4P/D/+137WC6TSJ4f4mPAG5v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BOXzxwAAAN0AAAAPAAAAAAAA&#10;AAAAAAAAAKECAABkcnMvZG93bnJldi54bWxQSwUGAAAAAAQABAD5AAAAlQMAAAAA&#10;" strokecolor="lime" strokeweight="1.25pt"/>
                  <v:line id="Line 3360" o:spid="_x0000_s3167" style="position:absolute;visibility:visible" from="4031,3706" to="4032,3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Z7hMYAAADdAAAADwAAAGRycy9kb3ducmV2LnhtbESPS4vCQBCE7wv+h6EFb+vE9YFER5EV&#10;QRB3fV28NZk2iWZ6QmaM8d87wsIei6r6iprOG1OImiqXW1bQ60YgiBOrc04VnI6rzzEI55E1FpZJ&#10;wZMczGetjynG2j54T/XBpyJA2MWoIPO+jKV0SUYGXdeWxMG72MqgD7JKpa7wEeCmkF9RNJIGcw4L&#10;GZb0nVFyO9yNgnqBw98ci9N1sNu6zfJnaI+bs1KddrOYgPDU+P/wX3utFfT74xG834QnIGc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We4TGAAAA3QAAAA8AAAAAAAAA&#10;AAAAAAAAoQIAAGRycy9kb3ducmV2LnhtbFBLBQYAAAAABAAEAPkAAACUAwAAAAA=&#10;" strokecolor="lime" strokeweight="1.25pt"/>
                  <v:line id="Line 3361" o:spid="_x0000_s3168" style="position:absolute;visibility:visible" from="4005,3675" to="4006,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reH8YAAADdAAAADwAAAGRycy9kb3ducmV2LnhtbESPT2vCQBTE7wW/w/IEb3Vj/Ut0FakU&#10;BGmriRdvj+wziWbfhuw2pt++Wyj0OMzMb5jVpjOVaKlxpWUFo2EEgjizuuRcwTl9e16AcB5ZY2WZ&#10;FHyTg82697TCWNsHn6hNfC4ChF2MCgrv61hKlxVk0A1tTRy8q20M+iCbXOoGHwFuKvkSRTNpsOSw&#10;UGBNrwVl9+TLKGi3OP0ssTrfJsd3d9h9TG16uCg16HfbJQhPnf8P/7X3WsF4vJjD75vw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ma3h/GAAAA3QAAAA8AAAAAAAAA&#10;AAAAAAAAoQIAAGRycy9kb3ducmV2LnhtbFBLBQYAAAAABAAEAPkAAACUAwAAAAA=&#10;" strokecolor="lime" strokeweight="1.25pt"/>
                  <v:line id="Line 3362" o:spid="_x0000_s3169" style="position:absolute;visibility:visible" from="3978,3644" to="3979,3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VKbcQAAADdAAAADwAAAGRycy9kb3ducmV2LnhtbERPTWvCQBC9F/wPywi9NRtrIxJdRSpC&#10;IdjW6MXbkB2TaHY2ZLcx/vvuodDj430v14NpRE+dqy0rmEQxCOLC6ppLBafj7mUOwnlkjY1lUvAg&#10;B+vV6GmJqbZ3PlCf+1KEEHYpKqi8b1MpXVGRQRfZljhwF9sZ9AF2pdQd3kO4aeRrHM+kwZpDQ4Ut&#10;vVdU3PIfo6DfYPJVY3O6vn3vXbb9TOwxOyv1PB42CxCeBv8v/nN/aAXT6TzMDW/CE5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BUptxAAAAN0AAAAPAAAAAAAAAAAA&#10;AAAAAKECAABkcnMvZG93bnJldi54bWxQSwUGAAAAAAQABAD5AAAAkgMAAAAA&#10;" strokecolor="lime" strokeweight="1.25pt"/>
                  <v:line id="Line 3363" o:spid="_x0000_s3170" style="position:absolute;visibility:visible" from="3951,3613" to="3952,3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nv9scAAADdAAAADwAAAGRycy9kb3ducmV2LnhtbESPT2vCQBTE7wW/w/IEb3Vj/YNGV5FK&#10;QZC2anLx9sg+k2j2bchuY/rtu4VCj8PM/IZZbTpTiZYaV1pWMBpGIIgzq0vOFaTJ2/MchPPIGivL&#10;pOCbHGzWvacVxto++ETt2eciQNjFqKDwvo6ldFlBBt3Q1sTBu9rGoA+yyaVu8BHgppIvUTSTBksO&#10;CwXW9FpQdj9/GQXtFqefJVbpbXJ8d4fdx9Qmh4tSg363XYLw1Pn/8F97rxWMx/MF/L4JT0C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Se/2xwAAAN0AAAAPAAAAAAAA&#10;AAAAAAAAAKECAABkcnMvZG93bnJldi54bWxQSwUGAAAAAAQABAD5AAAAlQMAAAAA&#10;" strokecolor="lime" strokeweight="1.25pt"/>
                  <v:line id="Line 3364" o:spid="_x0000_s3171" style="position:absolute;visibility:visible" from="3924,3582" to="3925,3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rQtsMAAADdAAAADwAAAGRycy9kb3ducmV2LnhtbERPy4rCMBTdC/5DuIK7MXUcRatRRBEE&#10;ccbXxt2lubZ1mpvSxNr5e7MYcHk479miMYWoqXK5ZQX9XgSCOLE651TB5bz5GINwHlljYZkU/JGD&#10;xbzdmmGs7ZOPVJ98KkIIuxgVZN6XsZQuycig69mSOHA3Wxn0AVap1BU+Q7gp5GcUjaTBnENDhiWt&#10;Mkp+Tw+joF7i8CfH4nL/Ouzdbv09tOfdValup1lOQXhq/Fv8795qBYPBJOwPb8ITkP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q0LbDAAAA3QAAAA8AAAAAAAAAAAAA&#10;AAAAoQIAAGRycy9kb3ducmV2LnhtbFBLBQYAAAAABAAEAPkAAACRAwAAAAA=&#10;" strokecolor="lime" strokeweight="1.25pt"/>
                  <v:line id="Line 3365" o:spid="_x0000_s3172" style="position:absolute;visibility:visible" from="3898,3551" to="3899,3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Z1LccAAADdAAAADwAAAGRycy9kb3ducmV2LnhtbESPT2vCQBTE74LfYXmCN91Y/9BG1xAq&#10;BUHaWvXS2yP7TKLZtyG7jem37xYEj8PM/IZZJZ2pREuNKy0rmIwjEMSZ1SXnCk7Ht9EzCOeRNVaW&#10;ScEvOUjW/d4KY21v/EXtweciQNjFqKDwvo6ldFlBBt3Y1sTBO9vGoA+yyaVu8BbgppJPUbSQBksO&#10;CwXW9FpQdj38GAVtivPPEqvTZbZ/d7vNx9wed99KDQddugThqfOP8L291Qqm05cJ/L8JT0Cu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5nUtxwAAAN0AAAAPAAAAAAAA&#10;AAAAAAAAAKECAABkcnMvZG93bnJldi54bWxQSwUGAAAAAAQABAD5AAAAlQMAAAAA&#10;" strokecolor="lime" strokeweight="1.25pt"/>
                  <v:line id="Line 3366" o:spid="_x0000_s3173" style="position:absolute;visibility:visible" from="3871,3520" to="3872,3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TrWscAAADdAAAADwAAAGRycy9kb3ducmV2LnhtbESPT2vCQBTE7wW/w/IEb3WjVtGYVaQi&#10;FKStf3Lx9sg+k9js25BdY/rtu4VCj8PM/IZJ1p2pREuNKy0rGA0jEMSZ1SXnCtLz7nkOwnlkjZVl&#10;UvBNDtar3lOCsbYPPlJ78rkIEHYxKii8r2MpXVaQQTe0NXHwrrYx6INscqkbfAS4qeQ4imbSYMlh&#10;ocCaXgvKvk53o6Dd4PSzxCq9vRze3X77MbXn/UWpQb/bLEF46vx/+K/9phVMJosx/L4JT0C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NOtaxwAAAN0AAAAPAAAAAAAA&#10;AAAAAAAAAKECAABkcnMvZG93bnJldi54bWxQSwUGAAAAAAQABAD5AAAAlQMAAAAA&#10;" strokecolor="lime" strokeweight="1.25pt"/>
                  <v:line id="Line 3367" o:spid="_x0000_s3174" style="position:absolute;visibility:visible" from="3844,3490" to="3845,3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hOwccAAADdAAAADwAAAGRycy9kb3ducmV2LnhtbESPQWvCQBSE7wX/w/IEb3Vjo6Kpq0hF&#10;EKTamlx6e2SfSdrs25BdY/rvu4VCj8PMfMOsNr2pRUetqywrmIwjEMS51RUXCrJ0/7gA4Tyyxtoy&#10;KfgmB5v14GGFibZ3fqfu4gsRIOwSVFB63yRSurwkg25sG+LgXW1r0AfZFlK3eA9wU8unKJpLgxWH&#10;hRIbeikp/7rcjIJui7NzhXX2OX17dcfdaWbT44dSo2G/fQbhqff/4b/2QSuI42UMv2/CE5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eE7BxwAAAN0AAAAPAAAAAAAA&#10;AAAAAAAAAKECAABkcnMvZG93bnJldi54bWxQSwUGAAAAAAQABAD5AAAAlQMAAAAA&#10;" strokecolor="lime" strokeweight="1.25pt"/>
                  <v:line id="Line 3368" o:spid="_x0000_s3175" style="position:absolute;visibility:visible" from="4899,4646" to="4900,4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HWtccAAADdAAAADwAAAGRycy9kb3ducmV2LnhtbESPT2vCQBTE7wW/w/IKvZlN/VPaNKuI&#10;UhBEbTWX3h7Z1ySafRuya0y/fVcQehxm5jdMOu9NLTpqXWVZwXMUgyDOra64UJAdP4avIJxH1lhb&#10;JgW/5GA+GzykmGh75S/qDr4QAcIuQQWl900ipctLMugi2xAH78e2Bn2QbSF1i9cAN7UcxfGLNFhx&#10;WCixoWVJ+flwMQq6BU73FdbZafK5dZvVbmqPm2+lnh77xTsIT73/D9/ba61gPH6bwO1NeAJy9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kda1xwAAAN0AAAAPAAAAAAAA&#10;AAAAAAAAAKECAABkcnMvZG93bnJldi54bWxQSwUGAAAAAAQABAD5AAAAlQMAAAAA&#10;" strokecolor="lime" strokeweight="1.25pt"/>
                  <v:line id="Line 3369" o:spid="_x0000_s3176" style="position:absolute;visibility:visible" from="4872,4615" to="4873,4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1zLscAAADdAAAADwAAAGRycy9kb3ducmV2LnhtbESPQWvCQBSE70L/w/IK3nTTakRTV5FK&#10;QZBqa3Lp7ZF9TaLZtyG7jem/7xYEj8PMfMMs172pRUetqywreBpHIIhzqysuFGTp22gOwnlkjbVl&#10;UvBLDtarh8ESE22v/EndyRciQNglqKD0vkmkdHlJBt3YNsTB+7atQR9kW0jd4jXATS2fo2gmDVYc&#10;Fkps6LWk/HL6MQq6DcbHCuvsPP14d/vtIbbp/kup4WO/eQHhqff38K290womk0UM/2/CE5Cr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3XMuxwAAAN0AAAAPAAAAAAAA&#10;AAAAAAAAAKECAABkcnMvZG93bnJldi54bWxQSwUGAAAAAAQABAD5AAAAlQMAAAAA&#10;" strokecolor="lime" strokeweight="1.25pt"/>
                  <v:line id="Line 3370" o:spid="_x0000_s3177" style="position:absolute;visibility:visible" from="4712,4430" to="4713,4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/tWccAAADdAAAADwAAAGRycy9kb3ducmV2LnhtbESPW2vCQBSE3wX/w3IKfTObekNTV5GW&#10;QkG09fLi2yF7mkSzZ0N2G+O/dwXBx2FmvmFmi9aUoqHaFZYVvEUxCOLU6oIzBYf9V28CwnlkjaVl&#10;UnAlB4t5tzPDRNsLb6nZ+UwECLsEFeTeV4mULs3JoItsRRy8P1sb9EHWmdQ1XgLclLIfx2NpsOCw&#10;kGNFHzml592/UdAscfRTYHk4DX/XbvW5Gdn96qjU60u7fAfhqfXP8KP9rRUMBtMx3N+EJ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D+1ZxwAAAN0AAAAPAAAAAAAA&#10;AAAAAAAAAKECAABkcnMvZG93bnJldi54bWxQSwUGAAAAAAQABAD5AAAAlQMAAAAA&#10;" strokecolor="lime" strokeweight="1.25pt"/>
                  <v:line id="Line 3371" o:spid="_x0000_s3178" style="position:absolute;visibility:visible" from="4686,4399" to="4687,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NIwscAAADdAAAADwAAAGRycy9kb3ducmV2LnhtbESPS2vDMBCE74H+B7GF3hK5TfOoGyWE&#10;lkAh5Glfelusre3WWhlLdZx/HwUCOQ4z8w0zW3SmEi01rrSs4HkQgSDOrC45V5Amq/4UhPPIGivL&#10;pOBMDhbzh94MY21PfKD26HMRIOxiVFB4X8dSuqwgg25ga+Lg/djGoA+yyaVu8BTgppIvUTSWBksO&#10;CwXW9FFQ9nf8NwraJY52JVbp7+t+49af25FN1t9KPT12y3cQnjp/D9/aX1rBcPg2geub8ATk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Q0jCxwAAAN0AAAAPAAAAAAAA&#10;AAAAAAAAAKECAABkcnMvZG93bnJldi54bWxQSwUGAAAAAAQABAD5AAAAlQMAAAAA&#10;" strokecolor="lime" strokeweight="1.25pt"/>
                  <v:line id="Line 3372" o:spid="_x0000_s3179" style="position:absolute;visibility:visible" from="4659,4369" to="4660,4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zcsMMAAADdAAAADwAAAGRycy9kb3ducmV2LnhtbERPy4rCMBTdC/5DuIK7MXUcRatRRBEE&#10;ccbXxt2lubZ1mpvSxNr5e7MYcHk479miMYWoqXK5ZQX9XgSCOLE651TB5bz5GINwHlljYZkU/JGD&#10;xbzdmmGs7ZOPVJ98KkIIuxgVZN6XsZQuycig69mSOHA3Wxn0AVap1BU+Q7gp5GcUjaTBnENDhiWt&#10;Mkp+Tw+joF7i8CfH4nL/Ouzdbv09tOfdValup1lOQXhq/Fv8795qBYPBJMwNb8ITkP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3c3LDDAAAA3QAAAA8AAAAAAAAAAAAA&#10;AAAAoQIAAGRycy9kb3ducmV2LnhtbFBLBQYAAAAABAAEAPkAAACRAwAAAAA=&#10;" strokecolor="lime" strokeweight="1.25pt"/>
                  <v:line id="Line 3373" o:spid="_x0000_s3180" style="position:absolute;visibility:visible" from="4632,4338" to="4633,4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B5K8cAAADdAAAADwAAAGRycy9kb3ducmV2LnhtbESPT2vCQBTE7wW/w/IEb3Vj/YNGV5FK&#10;QZC2mnjx9sg+k2j2bchuY/rtu4VCj8PM/IZZbTpTiZYaV1pWMBpGIIgzq0vOFZzTt+c5COeRNVaW&#10;ScE3Odise08rjLV98InaxOciQNjFqKDwvo6ldFlBBt3Q1sTBu9rGoA+yyaVu8BHgppIvUTSTBksO&#10;CwXW9FpQdk++jIJ2i9PPEqvzbXJ8d4fdx9Smh4tSg363XYLw1Pn/8F97rxWMx4sF/L4JT0C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kHkrxwAAAN0AAAAPAAAAAAAA&#10;AAAAAAAAAKECAABkcnMvZG93bnJldi54bWxQSwUGAAAAAAQABAD5AAAAlQMAAAAA&#10;" strokecolor="lime" strokeweight="1.25pt"/>
                  <v:line id="Line 3374" o:spid="_x0000_s3181" style="position:absolute;visibility:visible" from="4606,4307" to="4607,4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qIVMEAAADdAAAADwAAAGRycy9kb3ducmV2LnhtbERPy4rCMBTdD/gP4QruNPWJVKOIIgzI&#10;+N64uzTXttrclCZTO39vFsIsD+c9XzamEDVVLresoN+LQBAnVuecKrhett0pCOeRNRaWScEfOVgu&#10;Wl9zjLV98Ynqs09FCGEXo4LM+zKW0iUZGXQ9WxIH7m4rgz7AKpW6wlcIN4UcRNFEGsw5NGRY0jqj&#10;5Hn+NQrqFY4PORbXx+j443ab/dhedjelOu1mNQPhqfH/4o/7WysYjqKwP7wJT0A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CohUwQAAAN0AAAAPAAAAAAAAAAAAAAAA&#10;AKECAABkcnMvZG93bnJldi54bWxQSwUGAAAAAAQABAD5AAAAjwMAAAAA&#10;" strokecolor="lime" strokeweight="1.25pt"/>
                  <v:line id="Line 3375" o:spid="_x0000_s3182" style="position:absolute;visibility:visible" from="4579,4276" to="4580,4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Ytz8YAAADdAAAADwAAAGRycy9kb3ducmV2LnhtbESPS4vCQBCE7wv+h6EFbzpxfbBkHUVc&#10;BEF8rHrZW5Npk2imJ2TGGP+9Iwh7LKrqK2oya0whaqpcbllBvxeBIE6szjlVcDouu18gnEfWWFgm&#10;BQ9yMJu2PiYYa3vnX6oPPhUBwi5GBZn3ZSylSzIy6Hq2JA7e2VYGfZBVKnWF9wA3hfyMorE0mHNY&#10;yLCkRUbJ9XAzCuo5jnY5FqfLcL9x65/tyB7Xf0p12s38G4Snxv+H3+2VVjAYRn14vQlPQE6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GLc/GAAAA3QAAAA8AAAAAAAAA&#10;AAAAAAAAoQIAAGRycy9kb3ducmV2LnhtbFBLBQYAAAAABAAEAPkAAACUAwAAAAA=&#10;" strokecolor="lime" strokeweight="1.25pt"/>
                  <v:line id="Line 3376" o:spid="_x0000_s3183" style="position:absolute;visibility:visible" from="4552,4246" to="4553,4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SzuMUAAADdAAAADwAAAGRycy9kb3ducmV2LnhtbESPS4vCQBCE7wv+h6EFb+vEJxIdRRRh&#10;QVyfF29Npk2imZ6QGWP23zsLC3ssquorarZoTCFqqlxuWUGvG4EgTqzOOVVwOW8+JyCcR9ZYWCYF&#10;P+RgMW99zDDW9sVHqk8+FQHCLkYFmfdlLKVLMjLourYkDt7NVgZ9kFUqdYWvADeF7EfRWBrMOSxk&#10;WNIqo+RxehoF9RJH+xyLy3142Lnt+ntkz9urUp12s5yC8NT4//Bf+0srGAyjPvy+CU9Az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JSzuMUAAADdAAAADwAAAAAAAAAA&#10;AAAAAAChAgAAZHJzL2Rvd25yZXYueG1sUEsFBgAAAAAEAAQA+QAAAJMDAAAAAA==&#10;" strokecolor="lime" strokeweight="1.25pt"/>
                  <v:line id="Line 3377" o:spid="_x0000_s3184" style="position:absolute;visibility:visible" from="4525,4215" to="4526,4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gWI8UAAADdAAAADwAAAGRycy9kb3ducmV2LnhtbESPS4vCQBCE7wv+h6EFb+vEJxIdRRRh&#10;QVyfF29Npk2imZ6QGWP23zsLC3ssquorarZoTCFqqlxuWUGvG4EgTqzOOVVwOW8+JyCcR9ZYWCYF&#10;P+RgMW99zDDW9sVHqk8+FQHCLkYFmfdlLKVLMjLourYkDt7NVgZ9kFUqdYWvADeF7EfRWBrMOSxk&#10;WNIqo+RxehoF9RJH+xyLy3142Lnt+ntkz9urUp12s5yC8NT4//Bf+0srGAyjAfy+CU9Az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9gWI8UAAADdAAAADwAAAAAAAAAA&#10;AAAAAAChAgAAZHJzL2Rvd25yZXYueG1sUEsFBgAAAAAEAAQA+QAAAJMDAAAAAA==&#10;" strokecolor="lime" strokeweight="1.25pt"/>
                  <v:line id="Line 3378" o:spid="_x0000_s3185" style="position:absolute;visibility:visible" from="4499,4184" to="4500,4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GOV8UAAADdAAAADwAAAGRycy9kb3ducmV2LnhtbESPT2vCQBTE7wW/w/IEb7qxRimpq4hF&#10;EMT699LbI/uaRLNvQ3aN8du7BaHHYWZ+w0znrSlFQ7UrLCsYDiIQxKnVBWcKzqdV/wOE88gaS8uk&#10;4EEO5rPO2xQTbe98oOboMxEg7BJUkHtfJVK6NCeDbmAr4uD92tqgD7LOpK7xHuCmlO9RNJEGCw4L&#10;OVa0zCm9Hm9GQbPA8a7A8nyJ91u3+foe29PmR6let118gvDU+v/wq73WCkZxFMPfm/AE5Ow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DGOV8UAAADdAAAADwAAAAAAAAAA&#10;AAAAAAChAgAAZHJzL2Rvd25yZXYueG1sUEsFBgAAAAAEAAQA+QAAAJMDAAAAAA==&#10;" strokecolor="lime" strokeweight="1.25pt"/>
                  <v:line id="Line 3379" o:spid="_x0000_s3186" style="position:absolute;visibility:visible" from="4472,4153" to="4473,4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0rzMcAAADdAAAADwAAAGRycy9kb3ducmV2LnhtbESPW2vCQBSE3wv+h+UIfasbLxGJWUUU&#10;oSC9qHnx7ZA9JtHs2ZDdxvTfdwuFPg4z8w2TrntTi45aV1lWMB5FIIhzqysuFGTn/csChPPIGmvL&#10;pOCbHKxXg6cUE20ffKTu5AsRIOwSVFB63yRSurwkg25kG+LgXW1r0AfZFlK3+AhwU8tJFM2lwYrD&#10;QokNbUvK76cvo6DbYPxRYZ3dZp9v7rB7j+35cFHqedhvliA89f4//Nd+1QqmsyiG3zfhCcjV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fSvMxwAAAN0AAAAPAAAAAAAA&#10;AAAAAAAAAKECAABkcnMvZG93bnJldi54bWxQSwUGAAAAAAQABAD5AAAAlQMAAAAA&#10;" strokecolor="lime" strokeweight="1.25pt"/>
                  <v:line id="Line 3380" o:spid="_x0000_s3187" style="position:absolute;visibility:visible" from="4445,4122" to="4446,4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+1u8UAAADdAAAADwAAAGRycy9kb3ducmV2LnhtbESPT4vCMBTE74LfITxhb5q6qyLVKLIi&#10;LIjr34u3R/Nsq81LabK1fnsjLHgcZuY3zHTemELUVLncsoJ+LwJBnFidc6rgdFx1xyCcR9ZYWCYF&#10;D3Iwn7VbU4y1vfOe6oNPRYCwi1FB5n0ZS+mSjAy6ni2Jg3exlUEfZJVKXeE9wE0hP6NoJA3mHBYy&#10;LOk7o+R2+DMK6gUOtzkWp+tgt3Hr5e/QHtdnpT46zWICwlPj3+H/9o9W8DWIRvB6E56AnD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6+1u8UAAADdAAAADwAAAAAAAAAA&#10;AAAAAAChAgAAZHJzL2Rvd25yZXYueG1sUEsFBgAAAAAEAAQA+QAAAJMDAAAAAA==&#10;" strokecolor="lime" strokeweight="1.25pt"/>
                  <v:line id="Line 3381" o:spid="_x0000_s3188" style="position:absolute;visibility:visible" from="4419,4091" to="4420,4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MQIMYAAADdAAAADwAAAGRycy9kb3ducmV2LnhtbESPS2vDMBCE74X8B7GB3ho57+BYCSGh&#10;UAjN05fcFmtju7VWxlId999XhUKPw8x8wyTrzlSipcaVlhUMBxEI4szqknMF6fX1ZQHCeWSNlWVS&#10;8E0O1qveU4Kxtg8+U3vxuQgQdjEqKLyvYyldVpBBN7A1cfDutjHog2xyqRt8BLip5CiKZtJgyWGh&#10;wJq2BWWfly+joN3g9FhilX5MTu9uvztM7XV/U+q5322WIDx1/j/8137TCsaTaA6/b8ITkK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TjECDGAAAA3QAAAA8AAAAAAAAA&#10;AAAAAAAAoQIAAGRycy9kb3ducmV2LnhtbFBLBQYAAAAABAAEAPkAAACUAwAAAAA=&#10;" strokecolor="lime" strokeweight="1.25pt"/>
                  <v:line id="Line 3382" o:spid="_x0000_s3189" style="position:absolute;visibility:visible" from="4392,4060" to="4393,4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yEUsEAAADdAAAADwAAAGRycy9kb3ducmV2LnhtbERPy4rCMBTdD/gP4QruNPWJVKOIIgzI&#10;+N64uzTXttrclCZTO39vFsIsD+c9XzamEDVVLresoN+LQBAnVuecKrhett0pCOeRNRaWScEfOVgu&#10;Wl9zjLV98Ynqs09FCGEXo4LM+zKW0iUZGXQ9WxIH7m4rgz7AKpW6wlcIN4UcRNFEGsw5NGRY0jqj&#10;5Hn+NQrqFY4PORbXx+j443ab/dhedjelOu1mNQPhqfH/4o/7WysYjqIwN7wJT0A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fIRSwQAAAN0AAAAPAAAAAAAAAAAAAAAA&#10;AKECAABkcnMvZG93bnJldi54bWxQSwUGAAAAAAQABAD5AAAAjwMAAAAA&#10;" strokecolor="lime" strokeweight="1.25pt"/>
                  <v:line id="Line 3383" o:spid="_x0000_s3190" style="position:absolute;visibility:visible" from="4365,4029" to="4366,4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AhycYAAADdAAAADwAAAGRycy9kb3ducmV2LnhtbESPS2vDMBCE74X8B7GB3ho5TxLHSggJ&#10;hUJonr7ktlgb2621MpbquP++KhR6HGbmGyZZd6YSLTWutKxgOIhAEGdWl5wrSK+vL3MQziNrrCyT&#10;gm9ysF71nhKMtX3wmdqLz0WAsItRQeF9HUvpsoIMuoGtiYN3t41BH2STS93gI8BNJUdRNJMGSw4L&#10;Bda0LSj7vHwZBe0Gp8cSq/Rjcnp3+91haq/7m1LP/W6zBOGp8//hv/abVjCeRAv4fROegF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wIcnGAAAA3QAAAA8AAAAAAAAA&#10;AAAAAAAAoQIAAGRycy9kb3ducmV2LnhtbFBLBQYAAAAABAAEAPkAAACUAwAAAAA=&#10;" strokecolor="lime" strokeweight="1.25pt"/>
                  <v:line id="Line 3384" o:spid="_x0000_s3191" style="position:absolute;visibility:visible" from="4338,3999" to="4339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MeicEAAADdAAAADwAAAGRycy9kb3ducmV2LnhtbERPy4rCMBTdC/5DuIK7MXV8INUoMiII&#10;Mr437i7Nta02N6WJtfP3ZjHg8nDes0VjClFT5XLLCvq9CARxYnXOqYLLef01AeE8ssbCMin4IweL&#10;ebs1w1jbFx+pPvlUhBB2MSrIvC9jKV2SkUHXsyVx4G62MugDrFKpK3yFcFPI7ygaS4M5h4YMS/rJ&#10;KHmcnkZBvcTRPsfich8eft12tRvZ8/aqVLfTLKcgPDX+I/53b7SCwbAf9oc34QnI+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0x6JwQAAAN0AAAAPAAAAAAAAAAAAAAAA&#10;AKECAABkcnMvZG93bnJldi54bWxQSwUGAAAAAAQABAD5AAAAjwMAAAAA&#10;" strokecolor="lime" strokeweight="1.25pt"/>
                  <v:line id="Line 3385" o:spid="_x0000_s3192" style="position:absolute;visibility:visible" from="4312,3968" to="4313,3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+7EscAAADdAAAADwAAAGRycy9kb3ducmV2LnhtbESPT2vCQBTE7wW/w/KE3ppN/FNKzCpS&#10;EQqitpqLt0f2NUmbfRuy25h+e1co9DjMzG+YbDWYRvTUudqygiSKQRAXVtdcKsjP26cXEM4ja2ws&#10;k4JfcrBajh4yTLW98gf1J1+KAGGXooLK+zaV0hUVGXSRbYmD92k7gz7IrpS6w2uAm0ZO4vhZGqw5&#10;LFTY0mtFxffpxyjo1zg/1tjkX7P3vdttDnN73l2UehwP6wUIT4P/D/+137SC6SxJ4P4mPAG5v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n7sSxwAAAN0AAAAPAAAAAAAA&#10;AAAAAAAAAKECAABkcnMvZG93bnJldi54bWxQSwUGAAAAAAQABAD5AAAAlQMAAAAA&#10;" strokecolor="lime" strokeweight="1.25pt"/>
                  <v:line id="Line 3386" o:spid="_x0000_s3193" style="position:absolute;visibility:visible" from="4285,3937" to="4286,3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0lZcUAAADdAAAADwAAAGRycy9kb3ducmV2LnhtbESPS4vCQBCE74L/YWhhbzrxiURHkV2E&#10;BdFdHxdvTaZNopmekJmN2X/vCILHoqq+oubLxhSipsrllhX0exEI4sTqnFMFp+O6OwXhPLLGwjIp&#10;+CcHy0W7NcdY2zvvqT74VAQIuxgVZN6XsZQuycig69mSOHgXWxn0QVap1BXeA9wUchBFE2kw57CQ&#10;YUmfGSW3w59RUK9w/JNjcbqOfrdu87Ub2+PmrNRHp1nNQHhq/Dv8an9rBcNRfwDPN+EJ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U0lZcUAAADdAAAADwAAAAAAAAAA&#10;AAAAAAChAgAAZHJzL2Rvd25yZXYueG1sUEsFBgAAAAAEAAQA+QAAAJMDAAAAAA==&#10;" strokecolor="lime" strokeweight="1.25pt"/>
                  <v:line id="Line 3387" o:spid="_x0000_s3194" style="position:absolute;visibility:visible" from="4258,3906" to="4259,3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GA/sYAAADdAAAADwAAAGRycy9kb3ducmV2LnhtbESPS4vCQBCE7wv+h6EFbzpxfSDRUWRF&#10;EGTd9XHx1mTaJJrpCZkxxn+/Iwh7LKrqK2q2aEwhaqpcbllBvxeBIE6szjlVcDquuxMQziNrLCyT&#10;gic5WMxbHzOMtX3wnuqDT0WAsItRQeZ9GUvpkowMup4tiYN3sZVBH2SVSl3hI8BNIT+jaCwN5hwW&#10;MizpK6PkdrgbBfUSRz85Fqfr8PfbbVe7kT1uz0p12s1yCsJT4//D7/ZGKxgM+wN4vQlPQM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4BgP7GAAAA3QAAAA8AAAAAAAAA&#10;AAAAAAAAoQIAAGRycy9kb3ducmV2LnhtbFBLBQYAAAAABAAEAPkAAACUAwAAAAA=&#10;" strokecolor="lime" strokeweight="1.25pt"/>
                  <v:line id="Line 3388" o:spid="_x0000_s3195" style="position:absolute;visibility:visible" from="4231,3875" to="4232,3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gYisYAAADdAAAADwAAAGRycy9kb3ducmV2LnhtbESPT2vCQBTE70K/w/IK3nSjjUWiq0il&#10;IIi1/rl4e2SfSWz2bciuMX57tyB4HGbmN8x03ppSNFS7wrKCQT8CQZxaXXCm4Hj47o1BOI+ssbRM&#10;Cu7kYD5760wx0fbGO2r2PhMBwi5BBbn3VSKlS3My6Pq2Ig7e2dYGfZB1JnWNtwA3pRxG0ac0WHBY&#10;yLGir5zSv/3VKGgWONoWWB4v8e/GrZc/I3tYn5TqvreLCQhPrX+Fn+2VVvARD2L4fxOegJw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HoGIrGAAAA3QAAAA8AAAAAAAAA&#10;AAAAAAAAoQIAAGRycy9kb3ducmV2LnhtbFBLBQYAAAAABAAEAPkAAACUAwAAAAA=&#10;" strokecolor="lime" strokeweight="1.25pt"/>
                  <v:line id="Line 3389" o:spid="_x0000_s3196" style="position:absolute;visibility:visible" from="4205,3844" to="4206,3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S9EccAAADdAAAADwAAAGRycy9kb3ducmV2LnhtbESPQWvCQBSE70L/w/IKvZmN1pQSs4pU&#10;CgVRW83F2yP7mqTNvg3ZbUz/vSsIHoeZ+YbJloNpRE+dqy0rmEQxCOLC6ppLBfnxffwKwnlkjY1l&#10;UvBPDpaLh1GGqbZn/qL+4EsRIOxSVFB536ZSuqIigy6yLXHwvm1n0AfZlVJ3eA5w08hpHL9IgzWH&#10;hQpbequo+D38GQX9CpN9jU3+M/vcus16l9jj5qTU0+OwmoPwNPh7+Nb+0AqeZ5MErm/CE5CL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pL0RxwAAAN0AAAAPAAAAAAAA&#10;AAAAAAAAAKECAABkcnMvZG93bnJldi54bWxQSwUGAAAAAAQABAD5AAAAlQMAAAAA&#10;" strokecolor="lime" strokeweight="1.25pt"/>
                  <v:line id="Line 3390" o:spid="_x0000_s3197" style="position:absolute;visibility:visible" from="4178,3813" to="4179,3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YjZsUAAADdAAAADwAAAGRycy9kb3ducmV2LnhtbESPS4vCQBCE7wv+h6EFb+vE9YFER5EV&#10;YUFcnxdvTaZNopmekJmN8d87woLHoqq+oqbzxhSipsrllhX0uhEI4sTqnFMFp+PqcwzCeWSNhWVS&#10;8CAH81nrY4qxtnfeU33wqQgQdjEqyLwvYyldkpFB17UlcfAutjLog6xSqSu8B7gp5FcUjaTBnMNC&#10;hiV9Z5TcDn9GQb3A4TbH4nQd7DZuvfwd2uP6rFSn3SwmIDw1/h3+b/9oBf1BbwSvN+EJyN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nYjZsUAAADdAAAADwAAAAAAAAAA&#10;AAAAAAChAgAAZHJzL2Rvd25yZXYueG1sUEsFBgAAAAAEAAQA+QAAAJMDAAAAAA==&#10;" strokecolor="lime" strokeweight="1.25pt"/>
                  <v:line id="Line 3391" o:spid="_x0000_s3198" style="position:absolute;visibility:visible" from="4151,3783" to="4152,3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qG/ccAAADdAAAADwAAAGRycy9kb3ducmV2LnhtbESPQWvCQBSE7wX/w/IEb83GVqukWUVa&#10;BEHUqrl4e2Rfk7TZtyG7xvTfd4VCj8PMfMOky97UoqPWVZYVjKMYBHFudcWFguy8fpyDcB5ZY22Z&#10;FPyQg+Vi8JBiou2Nj9SdfCEChF2CCkrvm0RKl5dk0EW2IQ7ep20N+iDbQuoWbwFuavkUxy/SYMVh&#10;ocSG3krKv09Xo6Bb4fRQYZ19TT52bvu+n9rz9qLUaNivXkF46v1/+K+90QqeJ+MZ3N+EJ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Oob9xwAAAN0AAAAPAAAAAAAA&#10;AAAAAAAAAKECAABkcnMvZG93bnJldi54bWxQSwUGAAAAAAQABAD5AAAAlQMAAAAA&#10;" strokecolor="lime" strokeweight="1.25pt"/>
                  <v:line id="Line 3392" o:spid="_x0000_s3199" style="position:absolute;visibility:visible" from="4125,3752" to="4126,3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USj8EAAADdAAAADwAAAGRycy9kb3ducmV2LnhtbERPy4rCMBTdC/5DuIK7MXV8INUoMiII&#10;Mr437i7Nta02N6WJtfP3ZjHg8nDes0VjClFT5XLLCvq9CARxYnXOqYLLef01AeE8ssbCMin4IweL&#10;ebs1w1jbFx+pPvlUhBB2MSrIvC9jKV2SkUHXsyVx4G62MugDrFKpK3yFcFPI7ygaS4M5h4YMS/rJ&#10;KHmcnkZBvcTRPsfich8eft12tRvZ8/aqVLfTLKcgPDX+I/53b7SCwbAf5oY34QnI+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pRKPwQAAAN0AAAAPAAAAAAAAAAAAAAAA&#10;AKECAABkcnMvZG93bnJldi54bWxQSwUGAAAAAAQABAD5AAAAjwMAAAAA&#10;" strokecolor="lime" strokeweight="1.25pt"/>
                  <v:line id="Line 3393" o:spid="_x0000_s3200" style="position:absolute;visibility:visible" from="4098,3721" to="4099,3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m3FMcAAADdAAAADwAAAGRycy9kb3ducmV2LnhtbESPQWvCQBSE7wX/w/IEb83GVoumWUVa&#10;BEHUqrl4e2Rfk7TZtyG7xvTfd4VCj8PMfMOky97UoqPWVZYVjKMYBHFudcWFguy8fpyBcB5ZY22Z&#10;FPyQg+Vi8JBiou2Nj9SdfCEChF2CCkrvm0RKl5dk0EW2IQ7ep20N+iDbQuoWbwFuavkUxy/SYMVh&#10;ocSG3krKv09Xo6Bb4fRQYZ19TT52bvu+n9rz9qLUaNivXkF46v1/+K+90QqeJ+M53N+EJ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6bcUxwAAAN0AAAAPAAAAAAAA&#10;AAAAAAAAAKECAABkcnMvZG93bnJldi54bWxQSwUGAAAAAAQABAD5AAAAlQMAAAAA&#10;" strokecolor="lime" strokeweight="1.25pt"/>
                  <v:line id="Line 3394" o:spid="_x0000_s3201" style="position:absolute;visibility:visible" from="4071,3690" to="4072,3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/UNMQAAADdAAAADwAAAGRycy9kb3ducmV2LnhtbERPTWvCQBC9C/6HZYTemk2tkRJdRVoK&#10;QrCtiZfehuyYpM3Ohuwa47/vHgoeH+97vR1NKwbqXWNZwVMUgyAurW64UnAq3h9fQDiPrLG1TApu&#10;5GC7mU7WmGp75SMNua9ECGGXooLa+y6V0pU1GXSR7YgDd7a9QR9gX0nd4zWEm1bO43gpDTYcGmrs&#10;6LWm8je/GAXDDpPPBtvTz+Lr4LK3j8QW2bdSD7NxtwLhafR38b97rxU8L+Zhf3gTnoD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v9Q0xAAAAN0AAAAPAAAAAAAAAAAA&#10;AAAAAKECAABkcnMvZG93bnJldi54bWxQSwUGAAAAAAQABAD5AAAAkgMAAAAA&#10;" strokecolor="lime" strokeweight="1.25pt"/>
                  <v:line id="Line 3395" o:spid="_x0000_s3202" style="position:absolute;visibility:visible" from="4044,3659" to="4045,3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Nxr8UAAADdAAAADwAAAGRycy9kb3ducmV2LnhtbESPS4vCQBCE74L/YWhhbzrxiURHkV2E&#10;BdFdHxdvTaZNopmekJmN2X/vCILHoqq+oubLxhSipsrllhX0exEI4sTqnFMFp+O6OwXhPLLGwjIp&#10;+CcHy0W7NcdY2zvvqT74VAQIuxgVZN6XsZQuycig69mSOHgXWxn0QVap1BXeA9wUchBFE2kw57CQ&#10;YUmfGSW3w59RUK9w/JNjcbqOfrdu87Ub2+PmrNRHp1nNQHhq/Dv8an9rBcPRoA/PN+EJ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/Nxr8UAAADdAAAADwAAAAAAAAAA&#10;AAAAAAChAgAAZHJzL2Rvd25yZXYueG1sUEsFBgAAAAAEAAQA+QAAAJMDAAAAAA==&#10;" strokecolor="lime" strokeweight="1.25pt"/>
                  <v:line id="Line 3396" o:spid="_x0000_s3203" style="position:absolute;visibility:visible" from="4018,3629" to="4019,3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Hv2MYAAADdAAAADwAAAGRycy9kb3ducmV2LnhtbESPW2vCQBSE3wv+h+UIvtWN8YJEV5EW&#10;QZDW64tvh+wxiWbPhuwa47/vFgp9HGbmG2a+bE0pGqpdYVnBoB+BIE6tLjhTcD6t36cgnEfWWFom&#10;BS9ysFx03uaYaPvkAzVHn4kAYZeggtz7KpHSpTkZdH1bEQfvamuDPsg6k7rGZ4CbUsZRNJEGCw4L&#10;OVb0kVN6Pz6MgmaF412B5fk22n+57ef32J62F6V63XY1A+Gp9f/hv/ZGKxiO4hh+34QnI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8h79jGAAAA3QAAAA8AAAAAAAAA&#10;AAAAAAAAoQIAAGRycy9kb3ducmV2LnhtbFBLBQYAAAAABAAEAPkAAACUAwAAAAA=&#10;" strokecolor="lime" strokeweight="1.25pt"/>
                  <v:line id="Line 3397" o:spid="_x0000_s3204" style="position:absolute;visibility:visible" from="3991,3598" to="3992,3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1KQ8cAAADdAAAADwAAAGRycy9kb3ducmV2LnhtbESPS2vDMBCE74X+B7GF3mI5D4fiRgmh&#10;pVAweTm59LZYW9uptTKW6rj/PgoEehxm5htmsRpMI3rqXG1ZwTiKQRAXVtdcKjgdP0YvIJxH1thY&#10;JgV/5GC1fHxYYKrthQ/U574UAcIuRQWV920qpSsqMugi2xIH79t2Bn2QXSl1h5cAN42cxPFcGqw5&#10;LFTY0ltFxU/+axT0a0x2NTan82y/cdn7NrHH7Eup56dh/QrC0+D/w/f2p1YwnU2mcHsTnoBcX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bUpDxwAAAN0AAAAPAAAAAAAA&#10;AAAAAAAAAKECAABkcnMvZG93bnJldi54bWxQSwUGAAAAAAQABAD5AAAAlQMAAAAA&#10;" strokecolor="lime" strokeweight="1.25pt"/>
                  <v:line id="Line 3398" o:spid="_x0000_s3205" style="position:absolute;visibility:visible" from="3964,3567" to="3965,3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TSN8YAAADdAAAADwAAAGRycy9kb3ducmV2LnhtbESPQWvCQBSE70L/w/IK3uqmGovErCIt&#10;giCtVXPx9sg+k9js25BdY/z33ULB4zAz3zDpsje16Kh1lWUFr6MIBHFudcWFguy4fpmBcB5ZY22Z&#10;FNzJwXLxNEgx0fbGe+oOvhABwi5BBaX3TSKly0sy6Ea2IQ7e2bYGfZBtIXWLtwA3tRxH0Zs0WHFY&#10;KLGh95Lyn8PVKOhWON1VWGeX+PvTbT++pva4PSk1fO5XcxCeev8I/7c3WsEkHsfw9yY8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+E0jfGAAAA3QAAAA8AAAAAAAAA&#10;AAAAAAAAoQIAAGRycy9kb3ducmV2LnhtbFBLBQYAAAAABAAEAPkAAACUAwAAAAA=&#10;" strokecolor="lime" strokeweight="1.25pt"/>
                  <v:line id="Line 3399" o:spid="_x0000_s3206" style="position:absolute;visibility:visible" from="3938,3536" to="3939,3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h3rMYAAADdAAAADwAAAGRycy9kb3ducmV2LnhtbESPQWvCQBSE70L/w/IK3uqm1hSJWUWU&#10;giCtVXPx9sg+k9js25BdY/z33ULB4zAz3zDpoje16Kh1lWUFr6MIBHFudcWFguz48TIF4Tyyxtoy&#10;KbiTg8X8aZBiou2N99QdfCEChF2CCkrvm0RKl5dk0I1sQxy8s20N+iDbQuoWbwFuajmOondpsOKw&#10;UGJDq5Lyn8PVKOiWGO8qrLPL5PvTbddfsT1uT0oNn/vlDISn3j/C/+2NVvA2Gcfw9yY8ATn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Id6zGAAAA3QAAAA8AAAAAAAAA&#10;AAAAAAAAoQIAAGRycy9kb3ducmV2LnhtbFBLBQYAAAAABAAEAPkAAACUAwAAAAA=&#10;" strokecolor="lime" strokeweight="1.25pt"/>
                  <v:line id="Line 3400" o:spid="_x0000_s3207" style="position:absolute;visibility:visible" from="3911,3505" to="3912,3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rp28UAAADdAAAADwAAAGRycy9kb3ducmV2LnhtbESPQYvCMBSE74L/ITxhb5quqyLVKLIi&#10;CKLuqhdvj+bZdrd5KU2s9d8bQfA4zMw3zHTemELUVLncsoLPXgSCOLE651TB6bjqjkE4j6yxsEwK&#10;7uRgPmu3phhre+Nfqg8+FQHCLkYFmfdlLKVLMjLoerYkDt7FVgZ9kFUqdYW3ADeF7EfRSBrMOSxk&#10;WNJ3Rsn/4WoU1Asc7nMsTn+Dn63bLHdDe9yclfroNIsJCE+Nf4df7bVW8DXoj+D5JjwBO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Brp28UAAADdAAAADwAAAAAAAAAA&#10;AAAAAAChAgAAZHJzL2Rvd25yZXYueG1sUEsFBgAAAAAEAAQA+QAAAJMDAAAAAA==&#10;" strokecolor="lime" strokeweight="1.25pt"/>
                  <v:line id="Line 3401" o:spid="_x0000_s3208" style="position:absolute;visibility:visible" from="3884,3474" to="3885,3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ZMQMcAAADdAAAADwAAAGRycy9kb3ducmV2LnhtbESPT2vCQBTE7wW/w/IK3symVqukriIW&#10;oSBq/XPx9si+JtHs25DdxvjtXUHocZiZ3zCTWWtK0VDtCssK3qIYBHFqdcGZguNh2RuDcB5ZY2mZ&#10;FNzIwWzaeZlgou2Vd9TsfSYChF2CCnLvq0RKl+Zk0EW2Ig7er60N+iDrTOoarwFuStmP4w9psOCw&#10;kGNFi5zSy/7PKGjmONwWWB7Pg5+1W31thvawOinVfW3nnyA8tf4//Gx/awXvg/4IHm/CE5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VkxAxwAAAN0AAAAPAAAAAAAA&#10;AAAAAAAAAKECAABkcnMvZG93bnJldi54bWxQSwUGAAAAAAQABAD5AAAAlQMAAAAA&#10;" strokecolor="lime" strokeweight="1.25pt"/>
                  <v:line id="Line 3402" o:spid="_x0000_s3209" style="position:absolute;visibility:visible" from="4792,4523" to="4793,4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nYMsQAAADdAAAADwAAAGRycy9kb3ducmV2LnhtbERPTWvCQBC9C/6HZYTemk2tkRJdRVoK&#10;QrCtiZfehuyYpM3Ohuwa47/vHgoeH+97vR1NKwbqXWNZwVMUgyAurW64UnAq3h9fQDiPrLG1TApu&#10;5GC7mU7WmGp75SMNua9ECGGXooLa+y6V0pU1GXSR7YgDd7a9QR9gX0nd4zWEm1bO43gpDTYcGmrs&#10;6LWm8je/GAXDDpPPBtvTz+Lr4LK3j8QW2bdSD7NxtwLhafR38b97rxU8L+ZhbngTnoD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ydgyxAAAAN0AAAAPAAAAAAAAAAAA&#10;AAAAAKECAABkcnMvZG93bnJldi54bWxQSwUGAAAAAAQABAD5AAAAkgMAAAAA&#10;" strokecolor="lime" strokeweight="1.25pt"/>
                  <v:line id="Line 3403" o:spid="_x0000_s3210" style="position:absolute;visibility:visible" from="4766,4492" to="4767,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V9qccAAADdAAAADwAAAGRycy9kb3ducmV2LnhtbESPT2vCQBTE7wW/w/IK3symVoumriIW&#10;oSBq/XPx9si+JtHs25DdxvjtXUHocZiZ3zCTWWtK0VDtCssK3qIYBHFqdcGZguNh2RuBcB5ZY2mZ&#10;FNzIwWzaeZlgou2Vd9TsfSYChF2CCnLvq0RKl+Zk0EW2Ig7er60N+iDrTOoarwFuStmP4w9psOCw&#10;kGNFi5zSy/7PKGjmONwWWB7Pg5+1W31thvawOinVfW3nnyA8tf4//Gx/awXvg/4YHm/CE5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hX2pxwAAAN0AAAAPAAAAAAAA&#10;AAAAAAAAAKECAABkcnMvZG93bnJldi54bWxQSwUGAAAAAAQABAD5AAAAlQMAAAAA&#10;" strokecolor="lime" strokeweight="1.25pt"/>
                </v:group>
                <v:group id="Group 3404" o:spid="_x0000_s3211" style="position:absolute;left:3924;top:3443;width:1003;height:1158" coordorigin="3924,3443" coordsize="1003,1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8iJb8QAAADdAAAADwAAAGRycy9kb3ducmV2LnhtbERPTWuDQBC9F/Iflink&#10;VldjW4J1IyE0IYdQaBIovQ3uREV3Vtytmn/fPRR6fLzvvJhNJ0YaXGNZQRLFIIhLqxuuFFwv+6c1&#10;COeRNXaWScGdHBSbxUOOmbYTf9J49pUIIewyVFB732dSurImgy6yPXHgbnYw6AMcKqkHnEK46eQq&#10;jl+lwYZDQ4097Woq2/OPUXCYcNqmyft4am+7+/fl5ePrlJBSy8d5+wbC0+z/xX/uo1aQPqd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8iJb8QAAADdAAAA&#10;DwAAAAAAAAAAAAAAAACqAgAAZHJzL2Rvd25yZXYueG1sUEsFBgAAAAAEAAQA+gAAAJsDAAAAAA==&#10;">
                  <v:line id="Line 3405" o:spid="_x0000_s3212" style="position:absolute;visibility:visible" from="4913,4600" to="4914,4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rncsYAAADdAAAADwAAAGRycy9kb3ducmV2LnhtbESPS4vCQBCE7wv+h6EFbzpxfSDRUWRF&#10;EGTd9XHx1mTaJJrpCZkxxn+/Iwh7LKrqK2q2aEwhaqpcbllBvxeBIE6szjlVcDquuxMQziNrLCyT&#10;gic5WMxbHzOMtX3wnuqDT0WAsItRQeZ9GUvpkowMup4tiYN3sZVBH2SVSl3hI8BNIT+jaCwN5hwW&#10;MizpK6PkdrgbBfUSRz85Fqfr8PfbbVe7kT1uz0p12s1yCsJT4//D7/ZGKxgMB314vQlPQM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q53LGAAAA3QAAAA8AAAAAAAAA&#10;AAAAAAAAoQIAAGRycy9kb3ducmV2LnhtbFBLBQYAAAAABAAEAPkAAACUAwAAAAA=&#10;" strokecolor="lime" strokeweight="1.25pt"/>
                  <v:line id="Line 3406" o:spid="_x0000_s3213" style="position:absolute;visibility:visible" from="4886,4569" to="4887,4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h5BccAAADdAAAADwAAAGRycy9kb3ducmV2LnhtbESPS2vDMBCE74X+B7GF3mI5D4fiRgmh&#10;pVAweTm59LZYW9uptTKW6rj/PgoEehxm5htmsRpMI3rqXG1ZwTiKQRAXVtdcKjgdP0YvIJxH1thY&#10;JgV/5GC1fHxYYKrthQ/U574UAcIuRQWV920qpSsqMugi2xIH79t2Bn2QXSl1h5cAN42cxPFcGqw5&#10;LFTY0ltFxU/+axT0a0x2NTan82y/cdn7NrHH7Eup56dh/QrC0+D/w/f2p1YwnU0ncHsTnoBcX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+HkFxwAAAN0AAAAPAAAAAAAA&#10;AAAAAAAAAKECAABkcnMvZG93bnJldi54bWxQSwUGAAAAAAQABAD5AAAAlQMAAAAA&#10;" strokecolor="lime" strokeweight="1.25pt"/>
                  <v:line id="Line 3407" o:spid="_x0000_s3214" style="position:absolute;visibility:visible" from="4859,4538" to="4860,4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TcnscAAADdAAAADwAAAGRycy9kb3ducmV2LnhtbESPQWvCQBSE70L/w/IKvTWbNlokZhVp&#10;KQhSrZqLt0f2mcRm34bsNsZ/3xUKHoeZ+YbJFoNpRE+dqy0reIliEMSF1TWXCvLD5/MUhPPIGhvL&#10;pOBKDhbzh1GGqbYX3lG/96UIEHYpKqi8b1MpXVGRQRfZljh4J9sZ9EF2pdQdXgLcNPI1jt+kwZrD&#10;QoUtvVdU/Ox/jYJ+iZNtjU1+Hn9/ufXHZmIP66NST4/DcgbC0+Dv4f/2SitIxkkCtzfhCcj5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tNyexwAAAN0AAAAPAAAAAAAA&#10;AAAAAAAAAKECAABkcnMvZG93bnJldi54bWxQSwUGAAAAAAQABAD5AAAAlQMAAAAA&#10;" strokecolor="lime" strokeweight="1.25pt"/>
                  <v:line id="Line 3408" o:spid="_x0000_s3215" style="position:absolute;visibility:visible" from="4833,4507" to="4834,4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1E6sYAAADdAAAADwAAAGRycy9kb3ducmV2LnhtbESPQWvCQBSE70L/w/IK3uqmNRaJWUVa&#10;CoJYq+bi7ZF9JrHZtyG7xvjv3ULB4zAz3zDpoje16Kh1lWUFr6MIBHFudcWFguzw9TIF4Tyyxtoy&#10;KbiRg8X8aZBiou2Vd9TtfSEChF2CCkrvm0RKl5dk0I1sQxy8k20N+iDbQuoWrwFuavkWRe/SYMVh&#10;ocSGPkrKf/cXo6Bb4mRbYZ2d45+NW39+T+xhfVRq+NwvZyA89f4R/m+vtIJxPI7h7014AnJ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pdROrGAAAA3QAAAA8AAAAAAAAA&#10;AAAAAAAAoQIAAGRycy9kb3ducmV2LnhtbFBLBQYAAAAABAAEAPkAAACUAwAAAAA=&#10;" strokecolor="lime" strokeweight="1.25pt"/>
                  <v:line id="Line 3409" o:spid="_x0000_s3216" style="position:absolute;visibility:visible" from="4806,4477" to="4807,4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HhccYAAADdAAAADwAAAGRycy9kb3ducmV2LnhtbESPW2vCQBSE3wX/w3KEvtWNl4hEVxFF&#10;KEjr9cW3Q/aYRLNnQ3Yb03/fLRR8HGbmG2a+bE0pGqpdYVnBoB+BIE6tLjhTcDlv36cgnEfWWFom&#10;BT/kYLnoduaYaPvkIzUnn4kAYZeggtz7KpHSpTkZdH1bEQfvZmuDPsg6k7rGZ4CbUg6jaCINFhwW&#10;cqxonVP6OH0bBc0K432B5eU+Pny63eYrtufdVam3XruagfDU+lf4v/2hFYzGoxj+3oQn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R4XHGAAAA3QAAAA8AAAAAAAAA&#10;AAAAAAAAoQIAAGRycy9kb3ducmV2LnhtbFBLBQYAAAAABAAEAPkAAACUAwAAAAA=&#10;" strokecolor="lime" strokeweight="1.25pt"/>
                  <v:line id="Line 3410" o:spid="_x0000_s3217" style="position:absolute;visibility:visible" from="4779,4446" to="4780,4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N/BscAAADdAAAADwAAAGRycy9kb3ducmV2LnhtbESPT2vCQBTE74LfYXlCb7qp/yipawiV&#10;ghBaW/XS2yP7mqTNvg3ZNUm/vSsUPA4z8xtmkwymFh21rrKs4HEWgSDOra64UHA+vU6fQDiPrLG2&#10;TAr+yEGyHY82GGvb8yd1R1+IAGEXo4LS+yaW0uUlGXQz2xAH79u2Bn2QbSF1i32Am1rOo2gtDVYc&#10;Fkps6KWk/Pd4MQq6FFeHCuvzz/LjzWW795U9ZV9KPUyG9BmEp8Hfw//tvVawWC7WcHsTnoDcX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w38GxwAAAN0AAAAPAAAAAAAA&#10;AAAAAAAAAKECAABkcnMvZG93bnJldi54bWxQSwUGAAAAAAQABAD5AAAAlQMAAAAA&#10;" strokecolor="lime" strokeweight="1.25pt"/>
                  <v:line id="Line 3411" o:spid="_x0000_s3218" style="position:absolute;visibility:visible" from="4752,4415" to="4753,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/anccAAADdAAAADwAAAGRycy9kb3ducmV2LnhtbESPT2vCQBTE7wW/w/IKvZlN/dOWNKuI&#10;UhBEbTWX3h7Z1ySafRuya0y/fVcQehxm5jdMOu9NLTpqXWVZwXMUgyDOra64UJAdP4ZvIJxH1lhb&#10;JgW/5GA+GzykmGh75S/qDr4QAcIuQQWl900ipctLMugi2xAH78e2Bn2QbSF1i9cAN7UcxfGLNFhx&#10;WCixoWVJ+flwMQq6BU73FdbZafK5dZvVbmqPm2+lnh77xTsIT73/D9/ba61gPBm/wu1NeAJy9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j9qdxwAAAN0AAAAPAAAAAAAA&#10;AAAAAAAAAKECAABkcnMvZG93bnJldi54bWxQSwUGAAAAAAQABAD5AAAAlQMAAAAA&#10;" strokecolor="lime" strokeweight="1.25pt"/>
                  <v:line id="Line 3412" o:spid="_x0000_s3219" style="position:absolute;visibility:visible" from="4726,4384" to="4727,4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BO78QAAADdAAAADwAAAGRycy9kb3ducmV2LnhtbERPy0rDQBTdC/2H4RbcNRNtWiTtJBRF&#10;EErtc+PukrlNopk7ITMm6d87i4LLw3mv89E0oqfO1ZYVPEUxCOLC6ppLBZfz++wFhPPIGhvLpOBG&#10;DvJs8rDGVNuBj9SffClCCLsUFVTet6mUrqjIoItsSxy4q+0M+gC7UuoOhxBuGvkcx0tpsObQUGFL&#10;rxUVP6dfo6Df4GJfY3P5Tg47t337XNjz9kupx+m4WYHwNPp/8d39oRXMk3mYG96EJyC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EE7vxAAAAN0AAAAPAAAAAAAAAAAA&#10;AAAAAKECAABkcnMvZG93bnJldi54bWxQSwUGAAAAAAQABAD5AAAAkgMAAAAA&#10;" strokecolor="lime" strokeweight="1.25pt"/>
                  <v:line id="Line 3413" o:spid="_x0000_s3220" style="position:absolute;visibility:visible" from="4699,4353" to="4700,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zrdMcAAADdAAAADwAAAGRycy9kb3ducmV2LnhtbESPT2vCQBTE7wW/w/IKvZlN/VPaNKuI&#10;UhBEbTWX3h7Z1ySafRuya0y/fVcQehxm5jdMOu9NLTpqXWVZwXMUgyDOra64UJAdP4avIJxH1lhb&#10;JgW/5GA+GzykmGh75S/qDr4QAcIuQQWl900ipctLMugi2xAH78e2Bn2QbSF1i9cAN7UcxfGLNFhx&#10;WCixoWVJ+flwMQq6BU73FdbZafK5dZvVbmqPm2+lnh77xTsIT73/D9/ba61gPBm/we1NeAJy9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XOt0xwAAAN0AAAAPAAAAAAAA&#10;AAAAAAAAAKECAABkcnMvZG93bnJldi54bWxQSwUGAAAAAAQABAD5AAAAlQMAAAAA&#10;" strokecolor="lime" strokeweight="1.25pt"/>
                  <v:line id="Line 3414" o:spid="_x0000_s3221" style="position:absolute;visibility:visible" from="4672,4323" to="4673,4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AxlMQAAADdAAAADwAAAGRycy9kb3ducmV2LnhtbERPTWvCQBC9F/wPyxR6M5u2USS6htBS&#10;KIhVoxdvQ3aapGZnQ3Yb47/vHoQeH+97lY2mFQP1rrGs4DmKQRCXVjdcKTgdP6YLEM4ja2wtk4Ib&#10;OcjWk4cVptpe+UBD4SsRQtilqKD2vkuldGVNBl1kO+LAfdveoA+wr6Tu8RrCTStf4nguDTYcGmrs&#10;6K2m8lL8GgVDjrNdg+3pJ9lv3eb9a2aPm7NST49jvgThafT/4rv7Uyt4TZKwP7wJT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YDGUxAAAAN0AAAAPAAAAAAAAAAAA&#10;AAAAAKECAABkcnMvZG93bnJldi54bWxQSwUGAAAAAAQABAD5AAAAkgMAAAAA&#10;" strokecolor="lime" strokeweight="1.25pt"/>
                  <v:line id="Line 3415" o:spid="_x0000_s3222" style="position:absolute;visibility:visible" from="4645,4292" to="4646,4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yUD8YAAADdAAAADwAAAGRycy9kb3ducmV2LnhtbESPT2vCQBTE70K/w/IK3nSjjUWiq0il&#10;IIi1/rl4e2SfSWz2bciuMX57tyB4HGbmN8x03ppSNFS7wrKCQT8CQZxaXXCm4Hj47o1BOI+ssbRM&#10;Cu7kYD5760wx0fbGO2r2PhMBwi5BBbn3VSKlS3My6Pq2Ig7e2dYGfZB1JnWNtwA3pRxG0ac0WHBY&#10;yLGir5zSv/3VKGgWONoWWB4v8e/GrZc/I3tYn5TqvreLCQhPrX+Fn+2VVvARxwP4fxOegJw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slA/GAAAA3QAAAA8AAAAAAAAA&#10;AAAAAAAAoQIAAGRycy9kb3ducmV2LnhtbFBLBQYAAAAABAAEAPkAAACUAwAAAAA=&#10;" strokecolor="lime" strokeweight="1.25pt"/>
                  <v:line id="Line 3416" o:spid="_x0000_s3223" style="position:absolute;visibility:visible" from="4619,4261" to="4620,4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4KeMYAAADdAAAADwAAAGRycy9kb3ducmV2LnhtbESPQWvCQBSE70L/w/IK3uqmGovErCIt&#10;giCtVXPx9sg+k9js25BdY/z33ULB4zAz3zDpsje16Kh1lWUFr6MIBHFudcWFguy4fpmBcB5ZY22Z&#10;FNzJwXLxNEgx0fbGe+oOvhABwi5BBaX3TSKly0sy6Ea2IQ7e2bYGfZBtIXWLtwA3tRxH0Zs0WHFY&#10;KLGh95Lyn8PVKOhWON1VWGeX+PvTbT++pva4PSk1fO5XcxCeev8I/7c3WsEkjsfw9yY8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L+CnjGAAAA3QAAAA8AAAAAAAAA&#10;AAAAAAAAoQIAAGRycy9kb3ducmV2LnhtbFBLBQYAAAAABAAEAPkAAACUAwAAAAA=&#10;" strokecolor="lime" strokeweight="1.25pt"/>
                  <v:line id="Line 3417" o:spid="_x0000_s3224" style="position:absolute;visibility:visible" from="4592,4230" to="4593,4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Kv48YAAADdAAAADwAAAGRycy9kb3ducmV2LnhtbESPQWvCQBSE70L/w/IK3uqmNRaJWUVa&#10;CoJYq+bi7ZF9JrHZtyG7xvjv3ULB4zAz3zDpoje16Kh1lWUFr6MIBHFudcWFguzw9TIF4Tyyxtoy&#10;KbiRg8X8aZBiou2Vd9TtfSEChF2CCkrvm0RKl5dk0I1sQxy8k20N+iDbQuoWrwFuavkWRe/SYMVh&#10;ocSGPkrKf/cXo6Bb4mRbYZ2d45+NW39+T+xhfVRq+NwvZyA89f4R/m+vtIJxHI/h7014AnJ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2yr+PGAAAA3QAAAA8AAAAAAAAA&#10;AAAAAAAAoQIAAGRycy9kb3ducmV2LnhtbFBLBQYAAAAABAAEAPkAAACUAwAAAAA=&#10;" strokecolor="lime" strokeweight="1.25pt"/>
                  <v:line id="Line 3418" o:spid="_x0000_s3225" style="position:absolute;visibility:visible" from="4565,4199" to="4566,4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s3l8YAAADdAAAADwAAAGRycy9kb3ducmV2LnhtbESPT2vCQBTE7wW/w/KE3pqNNYpEVxGL&#10;UBBt/XPx9sg+k2j2bchuY/rtXaHQ4zAzv2Fmi85UoqXGlZYVDKIYBHFmdcm5gtNx/TYB4Tyyxsoy&#10;KfglB4t572WGqbZ33lN78LkIEHYpKii8r1MpXVaQQRfZmjh4F9sY9EE2udQN3gPcVPI9jsfSYMlh&#10;ocCaVgVlt8OPUdAucfRVYnW6Jt9bt/nYjexxc1bqtd8tpyA8df4//Nf+1AqGSZLA8014AnL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JbN5fGAAAA3QAAAA8AAAAAAAAA&#10;AAAAAAAAoQIAAGRycy9kb3ducmV2LnhtbFBLBQYAAAAABAAEAPkAAACUAwAAAAA=&#10;" strokecolor="lime" strokeweight="1.25pt"/>
                  <v:line id="Line 3419" o:spid="_x0000_s3226" style="position:absolute;visibility:visible" from="4539,4168" to="4540,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eSDMYAAADdAAAADwAAAGRycy9kb3ducmV2LnhtbESPQWvCQBSE74X+h+UVvNWNbVIkZiPS&#10;UhCkatWLt0f2mcRm34bsGuO/7wqFHoeZ+YbJ5oNpRE+dqy0rmIwjEMSF1TWXCg77z+cpCOeRNTaW&#10;ScGNHMzzx4cMU22v/E39zpciQNilqKDyvk2ldEVFBt3YtsTBO9nOoA+yK6Xu8BrgppEvUfQmDdYc&#10;Fips6b2i4md3MQr6BSabGpvDOd5+udXHOrH71VGp0dOwmIHwNPj/8F97qRW8xnEC9zfhCcj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XkgzGAAAA3QAAAA8AAAAAAAAA&#10;AAAAAAAAoQIAAGRycy9kb3ducmV2LnhtbFBLBQYAAAAABAAEAPkAAACUAwAAAAA=&#10;" strokecolor="lime" strokeweight="1.25pt"/>
                  <v:line id="Line 3420" o:spid="_x0000_s3227" style="position:absolute;visibility:visible" from="4512,4137" to="4513,4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UMe8YAAADdAAAADwAAAGRycy9kb3ducmV2LnhtbESPQWvCQBSE70L/w/IK3nTTGkViVpGW&#10;giCtVXPx9sg+k9js25BdY/rvXaHQ4zAz3zDpqje16Kh1lWUFL+MIBHFudcWFguz4MZqDcB5ZY22Z&#10;FPySg9XyaZBiou2N99QdfCEChF2CCkrvm0RKl5dk0I1tQxy8s20N+iDbQuoWbwFuavkaRTNpsOKw&#10;UGJDbyXlP4erUdCtcbqrsM4u8fen275/Te1xe1Jq+NyvFyA89f4//NfeaAWTOJ7B4014AnJ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3FDHvGAAAA3QAAAA8AAAAAAAAA&#10;AAAAAAAAoQIAAGRycy9kb3ducmV2LnhtbFBLBQYAAAAABAAEAPkAAACUAwAAAAA=&#10;" strokecolor="lime" strokeweight="1.25pt"/>
                  <v:line id="Line 3421" o:spid="_x0000_s3228" style="position:absolute;visibility:visible" from="4485,4107" to="4486,4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mp4MYAAADdAAAADwAAAGRycy9kb3ducmV2LnhtbESPT2vCQBTE7wW/w/IEb7qxxj+kriIV&#10;oSBqq156e2SfSdrs25DdxvjtXUHocZiZ3zDzZWtK0VDtCssKhoMIBHFqdcGZgvNp05+BcB5ZY2mZ&#10;FNzIwXLReZljou2Vv6g5+kwECLsEFeTeV4mULs3JoBvYijh4F1sb9EHWmdQ1XgPclPI1iibSYMFh&#10;IceK3nNKf49/RkGzwvGhwPL8E3/u3Ha9H9vT9lupXrddvYHw1Pr/8LP9oRWM4ngKjzfhCcjF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KJqeDGAAAA3QAAAA8AAAAAAAAA&#10;AAAAAAAAoQIAAGRycy9kb3ducmV2LnhtbFBLBQYAAAAABAAEAPkAAACUAwAAAAA=&#10;" strokecolor="lime" strokeweight="1.25pt"/>
                  <v:line id="Line 3422" o:spid="_x0000_s3229" style="position:absolute;visibility:visible" from="4458,4076" to="4459,4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Y9ksQAAADdAAAADwAAAGRycy9kb3ducmV2LnhtbERPTWvCQBC9F/wPyxR6M5u2USS6htBS&#10;KIhVoxdvQ3aapGZnQ3Yb47/vHoQeH+97lY2mFQP1rrGs4DmKQRCXVjdcKTgdP6YLEM4ja2wtk4Ib&#10;OcjWk4cVptpe+UBD4SsRQtilqKD2vkuldGVNBl1kO+LAfdveoA+wr6Tu8RrCTStf4nguDTYcGmrs&#10;6K2m8lL8GgVDjrNdg+3pJ9lv3eb9a2aPm7NST49jvgThafT/4rv7Uyt4TZIwN7wJT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Fj2SxAAAAN0AAAAPAAAAAAAAAAAA&#10;AAAAAKECAABkcnMvZG93bnJldi54bWxQSwUGAAAAAAQABAD5AAAAkgMAAAAA&#10;" strokecolor="lime" strokeweight="1.25pt"/>
                  <v:line id="Line 3423" o:spid="_x0000_s3230" style="position:absolute;visibility:visible" from="4432,4045" to="4433,4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qYCcYAAADdAAAADwAAAGRycy9kb3ducmV2LnhtbESPQWvCQBSE7wX/w/IEb7qxRtHUVaQi&#10;FERt1Utvj+wzSZt9G7LbGP+9Kwg9DjPzDTNftqYUDdWusKxgOIhAEKdWF5wpOJ82/SkI55E1lpZJ&#10;wY0cLBedlzkm2l75i5qjz0SAsEtQQe59lUjp0pwMuoGtiIN3sbVBH2SdSV3jNcBNKV+jaCINFhwW&#10;cqzoPaf09/hnFDQrHB8KLM8/8efObdf7sT1tv5XqddvVGwhPrf8PP9sfWsEojmfweBOe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xamAnGAAAA3QAAAA8AAAAAAAAA&#10;AAAAAAAAoQIAAGRycy9kb3ducmV2LnhtbFBLBQYAAAAABAAEAPkAAACUAwAAAAA=&#10;" strokecolor="lime" strokeweight="1.25pt"/>
                  <v:line id="Line 3424" o:spid="_x0000_s3231" style="position:absolute;visibility:visible" from="4405,4014" to="4406,4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mnScMAAADdAAAADwAAAGRycy9kb3ducmV2LnhtbERPy4rCMBTdC/5DuAPuNB21g1SjiMOA&#10;IOr42Li7NHfajs1NaWKtf28WgsvDec8WrSlFQ7UrLCv4HEQgiFOrC84UnE8//QkI55E1lpZJwYMc&#10;LObdzgwTbe98oOboMxFC2CWoIPe+SqR0aU4G3cBWxIH7s7VBH2CdSV3jPYSbUg6j6EsaLDg05FjR&#10;Kqf0erwZBc0S432B5fl//Lt1m+9dbE+bi1K9j3Y5BeGp9W/xy73WCkbjOOwPb8ITkP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5p0nDAAAA3QAAAA8AAAAAAAAAAAAA&#10;AAAAoQIAAGRycy9kb3ducmV2LnhtbFBLBQYAAAAABAAEAPkAAACRAwAAAAA=&#10;" strokecolor="lime" strokeweight="1.25pt"/>
                  <v:line id="Line 3425" o:spid="_x0000_s3232" style="position:absolute;visibility:visible" from="4378,3983" to="4379,3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UC0scAAADdAAAADwAAAGRycy9kb3ducmV2LnhtbESPQWvCQBSE70L/w/IKvZmN1pQSs4pU&#10;CgVRW83F2yP7mqTNvg3ZbUz/vSsIHoeZ+YbJloNpRE+dqy0rmEQxCOLC6ppLBfnxffwKwnlkjY1l&#10;UvBPDpaLh1GGqbZn/qL+4EsRIOxSVFB536ZSuqIigy6yLXHwvm1n0AfZlVJ3eA5w08hpHL9IgzWH&#10;hQpbequo+D38GQX9CpN9jU3+M/vcus16l9jj5qTU0+OwmoPwNPh7+Nb+0AqeZ8kErm/CE5CL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9QLSxwAAAN0AAAAPAAAAAAAA&#10;AAAAAAAAAKECAABkcnMvZG93bnJldi54bWxQSwUGAAAAAAQABAD5AAAAlQMAAAAA&#10;" strokecolor="lime" strokeweight="1.25pt"/>
                  <v:line id="Line 3426" o:spid="_x0000_s3233" style="position:absolute;visibility:visible" from="4352,3952" to="4353,3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ecpcYAAADdAAAADwAAAGRycy9kb3ducmV2LnhtbESPQWvCQBSE70L/w/IK3uqm1hSJWUWU&#10;giCtVXPx9sg+k9js25BdY/z33ULB4zAz3zDpoje16Kh1lWUFr6MIBHFudcWFguz48TIF4Tyyxtoy&#10;KbiTg8X8aZBiou2N99QdfCEChF2CCkrvm0RKl5dk0I1sQxy8s20N+iDbQuoWbwFuajmOondpsOKw&#10;UGJDq5Lyn8PVKOiWGO8qrLPL5PvTbddfsT1uT0oNn/vlDISn3j/C/+2NVvA2icfw9yY8ATn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cnnKXGAAAA3QAAAA8AAAAAAAAA&#10;AAAAAAAAoQIAAGRycy9kb3ducmV2LnhtbFBLBQYAAAAABAAEAPkAAACUAwAAAAA=&#10;" strokecolor="lime" strokeweight="1.25pt"/>
                  <v:line id="Line 3427" o:spid="_x0000_s3234" style="position:absolute;visibility:visible" from="4325,3921" to="4326,3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s5PsYAAADdAAAADwAAAGRycy9kb3ducmV2LnhtbESPW2vCQBSE3wX/w3KEvtWNl4hEVxFF&#10;KEjr9cW3Q/aYRLNnQ3Yb03/fLRR8HGbmG2a+bE0pGqpdYVnBoB+BIE6tLjhTcDlv36cgnEfWWFom&#10;BT/kYLnoduaYaPvkIzUnn4kAYZeggtz7KpHSpTkZdH1bEQfvZmuDPsg6k7rGZ4CbUg6jaCINFhwW&#10;cqxonVP6OH0bBc0K432B5eU+Pny63eYrtufdVam3XruagfDU+lf4v/2hFYzG8Qj+3oQn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rOT7GAAAA3QAAAA8AAAAAAAAA&#10;AAAAAAAAoQIAAGRycy9kb3ducmV2LnhtbFBLBQYAAAAABAAEAPkAAACUAwAAAAA=&#10;" strokecolor="lime" strokeweight="1.25pt"/>
                  <v:line id="Line 3428" o:spid="_x0000_s3235" style="position:absolute;visibility:visible" from="4298,3890" to="4299,3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KhSsYAAADdAAAADwAAAGRycy9kb3ducmV2LnhtbESPQWvCQBSE74X+h+UVvNWNbVIkZiPS&#10;UhCkatWLt0f2mcRm34bsGuO/7wqFHoeZ+YbJ5oNpRE+dqy0rmIwjEMSF1TWXCg77z+cpCOeRNTaW&#10;ScGNHMzzx4cMU22v/E39zpciQNilqKDyvk2ldEVFBt3YtsTBO9nOoA+yK6Xu8BrgppEvUfQmDdYc&#10;Fips6b2i4md3MQr6BSabGpvDOd5+udXHOrH71VGp0dOwmIHwNPj/8F97qRW8xkkM9zfhCcj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eCoUrGAAAA3QAAAA8AAAAAAAAA&#10;AAAAAAAAoQIAAGRycy9kb3ducmV2LnhtbFBLBQYAAAAABAAEAPkAAACUAwAAAAA=&#10;" strokecolor="lime" strokeweight="1.25pt"/>
                  <v:line id="Line 3429" o:spid="_x0000_s3236" style="position:absolute;visibility:visible" from="4272,3860" to="4273,3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4E0ccAAADdAAAADwAAAGRycy9kb3ducmV2LnhtbESPT2vCQBTE7wW/w/KE3pqNfyIlzSqi&#10;CAWprZpLb4/saxLNvg3ZbUy/fVco9DjMzG+YbDWYRvTUudqygkkUgyAurK65VJCfd0/PIJxH1thY&#10;JgU/5GC1HD1kmGp74yP1J1+KAGGXooLK+zaV0hUVGXSRbYmD92U7gz7IrpS6w1uAm0ZO43ghDdYc&#10;FipsaVNRcT19GwX9GpP3Gpv8Mv94c/vtIbHn/adSj+Nh/QLC0+D/w3/tV61gNk8SuL8JT0Au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zgTRxwAAAN0AAAAPAAAAAAAA&#10;AAAAAAAAAKECAABkcnMvZG93bnJldi54bWxQSwUGAAAAAAQABAD5AAAAlQMAAAAA&#10;" strokecolor="lime" strokeweight="1.25pt"/>
                  <v:line id="Line 3430" o:spid="_x0000_s3237" style="position:absolute;visibility:visible" from="4245,3829" to="4246,3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yapscAAADdAAAADwAAAGRycy9kb3ducmV2LnhtbESPQWvCQBSE7wX/w/KE3pqNrZESs4q0&#10;FApitZqLt0f2NUnNvg3ZbYz/3hUKHoeZ+YbJloNpRE+dqy0rmEQxCOLC6ppLBfnh4+kVhPPIGhvL&#10;pOBCDpaL0UOGqbZn/qZ+70sRIOxSVFB536ZSuqIigy6yLXHwfmxn0AfZlVJ3eA5w08jnOJ5JgzWH&#10;hQpbequoOO3/jIJ+hcm2xib/ne42bv3+ldjD+qjU43hYzUF4Gvw9/N/+1ApepskMbm/CE5C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4HJqmxwAAAN0AAAAPAAAAAAAA&#10;AAAAAAAAAKECAABkcnMvZG93bnJldi54bWxQSwUGAAAAAAQABAD5AAAAlQMAAAAA&#10;" strokecolor="lime" strokeweight="1.25pt"/>
                  <v:line id="Line 3431" o:spid="_x0000_s3238" style="position:absolute;visibility:visible" from="4218,3798" to="4219,3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A/PccAAADdAAAADwAAAGRycy9kb3ducmV2LnhtbESPQWvCQBSE74X+h+UVequbqlFJsxFR&#10;CoKorXrp7ZF9TaLZtyG7xvTfd4VCj8PMfMOk897UoqPWVZYVvA4iEMS51RUXCk7H95cZCOeRNdaW&#10;ScEPOZhnjw8pJtre+JO6gy9EgLBLUEHpfZNI6fKSDLqBbYiD921bgz7ItpC6xVuAm1oOo2giDVYc&#10;FkpsaFlSfjlcjYJugfG+wvp0Hn9s3Wa1i+1x86XU81O/eAPhqff/4b/2WisYjeMp3N+EJy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UD89xwAAAN0AAAAPAAAAAAAA&#10;AAAAAAAAAKECAABkcnMvZG93bnJldi54bWxQSwUGAAAAAAQABAD5AAAAlQMAAAAA&#10;" strokecolor="lime" strokeweight="1.25pt"/>
                  <v:line id="Line 3432" o:spid="_x0000_s3239" style="position:absolute;visibility:visible" from="4192,3767" to="4193,3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+rT8MAAADdAAAADwAAAGRycy9kb3ducmV2LnhtbERPy4rCMBTdC/5DuAPuNB21g1SjiMOA&#10;IOr42Li7NHfajs1NaWKtf28WgsvDec8WrSlFQ7UrLCv4HEQgiFOrC84UnE8//QkI55E1lpZJwYMc&#10;LObdzgwTbe98oOboMxFC2CWoIPe+SqR0aU4G3cBWxIH7s7VBH2CdSV3jPYSbUg6j6EsaLDg05FjR&#10;Kqf0erwZBc0S432B5fl//Lt1m+9dbE+bi1K9j3Y5BeGp9W/xy73WCkbjOMwNb8ITkP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Pq0/DAAAA3QAAAA8AAAAAAAAAAAAA&#10;AAAAoQIAAGRycy9kb3ducmV2LnhtbFBLBQYAAAAABAAEAPkAAACRAwAAAAA=&#10;" strokecolor="lime" strokeweight="1.25pt"/>
                  <v:line id="Line 3433" o:spid="_x0000_s3240" style="position:absolute;visibility:visible" from="4165,3737" to="4166,3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MO1McAAADdAAAADwAAAGRycy9kb3ducmV2LnhtbESPQWvCQBSE74X+h+UVequbqhFNsxFR&#10;CoKorXrp7ZF9TaLZtyG7xvTfd4VCj8PMfMOk897UoqPWVZYVvA4iEMS51RUXCk7H95cpCOeRNdaW&#10;ScEPOZhnjw8pJtre+JO6gy9EgLBLUEHpfZNI6fKSDLqBbYiD921bgz7ItpC6xVuAm1oOo2giDVYc&#10;FkpsaFlSfjlcjYJugfG+wvp0Hn9s3Wa1i+1x86XU81O/eAPhqff/4b/2WisYjeMZ3N+EJy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gw7UxwAAAN0AAAAPAAAAAAAA&#10;AAAAAAAAAKECAABkcnMvZG93bnJldi54bWxQSwUGAAAAAAQABAD5AAAAlQMAAAAA&#10;" strokecolor="lime" strokeweight="1.25pt"/>
                  <v:line id="Line 3434" o:spid="_x0000_s3241" style="position:absolute;visibility:visible" from="4138,3706" to="4139,3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Vt9MQAAADdAAAADwAAAGRycy9kb3ducmV2LnhtbERPTWvCQBC9F/oflin0Zja1GiS6hmAp&#10;FMS2Ri/ehuyYxGZnQ3Yb47/vHoQeH+97lY2mFQP1rrGs4CWKQRCXVjdcKTge3icLEM4ja2wtk4Ib&#10;OcjWjw8rTLW98p6GwlcihLBLUUHtfZdK6cqaDLrIdsSBO9veoA+wr6Tu8RrCTSuncZxIgw2Hhho7&#10;2tRU/hS/RsGQ4/yrwfZ4mX3v3Pbtc24P25NSz09jvgThafT/4rv7Qyt4nSVhf3gTn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1W30xAAAAN0AAAAPAAAAAAAAAAAA&#10;AAAAAKECAABkcnMvZG93bnJldi54bWxQSwUGAAAAAAQABAD5AAAAkgMAAAAA&#10;" strokecolor="lime" strokeweight="1.25pt"/>
                  <v:line id="Line 3435" o:spid="_x0000_s3242" style="position:absolute;visibility:visible" from="4111,3675" to="4112,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nIb8UAAADdAAAADwAAAGRycy9kb3ducmV2LnhtbESPS4vCQBCE7wv+h6EFb+vE9YFER5EV&#10;YUFcnxdvTaZNopmekJmN8d87woLHoqq+oqbzxhSipsrllhX0uhEI4sTqnFMFp+PqcwzCeWSNhWVS&#10;8CAH81nrY4qxtnfeU33wqQgQdjEqyLwvYyldkpFB17UlcfAutjLog6xSqSu8B7gp5FcUjaTBnMNC&#10;hiV9Z5TcDn9GQb3A4TbH4nQd7DZuvfwd2uP6rFSn3SwmIDw1/h3+b/9oBf3BqAevN+EJyN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ZnIb8UAAADdAAAADwAAAAAAAAAA&#10;AAAAAAChAgAAZHJzL2Rvd25yZXYueG1sUEsFBgAAAAAEAAQA+QAAAJMDAAAAAA==&#10;" strokecolor="lime" strokeweight="1.25pt"/>
                  <v:line id="Line 3436" o:spid="_x0000_s3243" style="position:absolute;visibility:visible" from="4085,3644" to="4086,3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tWGMUAAADdAAAADwAAAGRycy9kb3ducmV2LnhtbESPQYvCMBSE74L/ITxhb5quqyLVKLIi&#10;CKLuqhdvj+bZdrd5KU2s9d8bQfA4zMw3zHTemELUVLncsoLPXgSCOLE651TB6bjqjkE4j6yxsEwK&#10;7uRgPmu3phhre+Nfqg8+FQHCLkYFmfdlLKVLMjLoerYkDt7FVgZ9kFUqdYW3ADeF7EfRSBrMOSxk&#10;WNJ3Rsn/4WoU1Asc7nMsTn+Dn63bLHdDe9yclfroNIsJCE+Nf4df7bVW8DUY9eH5JjwBO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UtWGMUAAADdAAAADwAAAAAAAAAA&#10;AAAAAAChAgAAZHJzL2Rvd25yZXYueG1sUEsFBgAAAAAEAAQA+QAAAJMDAAAAAA==&#10;" strokecolor="lime" strokeweight="1.25pt"/>
                  <v:line id="Line 3437" o:spid="_x0000_s3244" style="position:absolute;visibility:visible" from="4058,3613" to="4059,3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fzg8cAAADdAAAADwAAAGRycy9kb3ducmV2LnhtbESPT2vCQBTE74LfYXlCb7qp/yipawiV&#10;ghBaW/XS2yP7mqTNvg3ZNUm/vSsUPA4z8xtmkwymFh21rrKs4HEWgSDOra64UHA+vU6fQDiPrLG2&#10;TAr+yEGyHY82GGvb8yd1R1+IAGEXo4LS+yaW0uUlGXQz2xAH79u2Bn2QbSF1i32Am1rOo2gtDVYc&#10;Fkps6KWk/Pd4MQq6FFeHCuvzz/LjzWW795U9ZV9KPUyG9BmEp8Hfw//tvVawWK4XcHsTnoDcX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B/ODxwAAAN0AAAAPAAAAAAAA&#10;AAAAAAAAAKECAABkcnMvZG93bnJldi54bWxQSwUGAAAAAAQABAD5AAAAlQMAAAAA&#10;" strokecolor="lime" strokeweight="1.25pt"/>
                  <v:line id="Line 3438" o:spid="_x0000_s3245" style="position:absolute;visibility:visible" from="4031,3582" to="4032,3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5r98YAAADdAAAADwAAAGRycy9kb3ducmV2LnhtbESPQWvCQBSE70L/w/IK3nTTGkViVpGW&#10;giCtVXPx9sg+k9js25BdY/rvXaHQ4zAz3zDpqje16Kh1lWUFL+MIBHFudcWFguz4MZqDcB5ZY22Z&#10;FPySg9XyaZBiou2N99QdfCEChF2CCkrvm0RKl5dk0I1tQxy8s20N+iDbQuoWbwFuavkaRTNpsOKw&#10;UGJDbyXlP4erUdCtcbqrsM4u8fen275/Te1xe1Jq+NyvFyA89f4//NfeaAWTeBbD4014AnJ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ua/fGAAAA3QAAAA8AAAAAAAAA&#10;AAAAAAAAoQIAAGRycy9kb3ducmV2LnhtbFBLBQYAAAAABAAEAPkAAACUAwAAAAA=&#10;" strokecolor="lime" strokeweight="1.25pt"/>
                  <v:line id="Line 3439" o:spid="_x0000_s3246" style="position:absolute;visibility:visible" from="4005,3551" to="4006,3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LObMcAAADdAAAADwAAAGRycy9kb3ducmV2LnhtbESPQWvCQBSE7wX/w/KE3pqNrZESs4q0&#10;FApitZqLt0f2NUnNvg3ZbYz/3hUKHoeZ+YbJloNpRE+dqy0rmEQxCOLC6ppLBfnh4+kVhPPIGhvL&#10;pOBCDpaL0UOGqbZn/qZ+70sRIOxSVFB536ZSuqIigy6yLXHwfmxn0AfZlVJ3eA5w08jnOJ5JgzWH&#10;hQpbequoOO3/jIJ+hcm2xib/ne42bv3+ldjD+qjU43hYzUF4Gvw9/N/+1ApeprMEbm/CE5C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os5sxwAAAN0AAAAPAAAAAAAA&#10;AAAAAAAAAKECAABkcnMvZG93bnJldi54bWxQSwUGAAAAAAQABAD5AAAAlQMAAAAA&#10;" strokecolor="lime" strokeweight="1.25pt"/>
                  <v:line id="Line 3440" o:spid="_x0000_s3247" style="position:absolute;visibility:visible" from="3978,3520" to="3979,3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BQG8cAAADdAAAADwAAAGRycy9kb3ducmV2LnhtbESPQWvCQBSE7wX/w/KE3pqNrYYSs4q0&#10;FApitZqLt0f2NUnNvg3ZbYz/3hUKHoeZ+YbJloNpRE+dqy0rmEQxCOLC6ppLBfnh4+kVhPPIGhvL&#10;pOBCDpaL0UOGqbZn/qZ+70sRIOxSVFB536ZSuqIigy6yLXHwfmxn0AfZlVJ3eA5w08jnOE6kwZrD&#10;QoUtvVVUnPZ/RkG/wtm2xib/ne42bv3+NbOH9VGpx/GwmoPwNPh7+L/9qRW8TJMEbm/CE5C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2cFAbxwAAAN0AAAAPAAAAAAAA&#10;AAAAAAAAAKECAABkcnMvZG93bnJldi54bWxQSwUGAAAAAAQABAD5AAAAlQMAAAAA&#10;" strokecolor="lime" strokeweight="1.25pt"/>
                  <v:line id="Line 3441" o:spid="_x0000_s3248" style="position:absolute;visibility:visible" from="3951,3490" to="3952,3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z1gMcAAADdAAAADwAAAGRycy9kb3ducmV2LnhtbESPW2vCQBSE3wX/w3KEvpmNrTdSV5EW&#10;oSDaennx7ZA9TWKzZ0N2jem/dwXBx2FmvmFmi9aUoqHaFZYVDKIYBHFqdcGZguNh1Z+CcB5ZY2mZ&#10;FPyTg8W825lhou2Vd9TsfSYChF2CCnLvq0RKl+Zk0EW2Ig7er60N+iDrTOoarwFuSvkax2NpsOCw&#10;kGNFHzmlf/uLUdAscfRdYHk8D382bv25HdnD+qTUS69dvoPw1Ppn+NH+0grehuMJ3N+EJ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PPWAxwAAAN0AAAAPAAAAAAAA&#10;AAAAAAAAAKECAABkcnMvZG93bnJldi54bWxQSwUGAAAAAAQABAD5AAAAlQMAAAAA&#10;" strokecolor="lime" strokeweight="1.25pt"/>
                  <v:line id="Line 3442" o:spid="_x0000_s3249" style="position:absolute;visibility:visible" from="3924,3459" to="3925,3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Nh8sQAAADdAAAADwAAAGRycy9kb3ducmV2LnhtbERPTWvCQBC9F/oflin0Zja1GiS6hmAp&#10;FMS2Ri/ehuyYxGZnQ3Yb47/vHoQeH+97lY2mFQP1rrGs4CWKQRCXVjdcKTge3icLEM4ja2wtk4Ib&#10;OcjWjw8rTLW98p6GwlcihLBLUUHtfZdK6cqaDLrIdsSBO9veoA+wr6Tu8RrCTSuncZxIgw2Hhho7&#10;2tRU/hS/RsGQ4/yrwfZ4mX3v3Pbtc24P25NSz09jvgThafT/4rv7Qyt4nSVhbngTn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o2HyxAAAAN0AAAAPAAAAAAAAAAAA&#10;AAAAAKECAABkcnMvZG93bnJldi54bWxQSwUGAAAAAAQABAD5AAAAkgMAAAAA&#10;" strokecolor="lime" strokeweight="1.25pt"/>
                  <v:line id="Line 3443" o:spid="_x0000_s3250" style="position:absolute;visibility:visible" from="4926,4554" to="4927,4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/EaccAAADdAAAADwAAAGRycy9kb3ducmV2LnhtbESPT2vCQBTE74LfYXlCb2Zjq6Kpq0iL&#10;UBBt/XPx9si+JrHZtyG7xvTbu4LgcZiZ3zCzRWtK0VDtCssKBlEMgji1uuBMwfGw6k9AOI+ssbRM&#10;Cv7JwWLe7cww0fbKO2r2PhMBwi5BBbn3VSKlS3My6CJbEQfv19YGfZB1JnWN1wA3pXyN47E0WHBY&#10;yLGij5zSv/3FKGiWOPousDyehz8bt/7cjuxhfVLqpdcu30F4av0z/Gh/aQVvw/EU7m/CE5D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78RpxwAAAN0AAAAPAAAAAAAA&#10;AAAAAAAAAKECAABkcnMvZG93bnJldi54bWxQSwUGAAAAAAQABAD5AAAAlQMAAAAA&#10;" strokecolor="lime" strokeweight="1.25pt"/>
                  <v:line id="Line 3444" o:spid="_x0000_s3251" style="position:absolute;visibility:visible" from="4899,4523" to="4900,4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z7KcMAAADdAAAADwAAAGRycy9kb3ducmV2LnhtbERPTYvCMBC9C/6HMMLeNNXVXekaRRRB&#10;EHVXvXgbmtm22kxKE2v99+YgeHy878msMYWoqXK5ZQX9XgSCOLE651TB6bjqjkE4j6yxsEwKHuRg&#10;Nm23Jhhre+c/qg8+FSGEXYwKMu/LWEqXZGTQ9WxJHLh/Wxn0AVap1BXeQ7gp5CCKvqTBnENDhiUt&#10;Mkquh5tRUM9xtM+xOF2Gv1u3We5G9rg5K/XRaeY/IDw1/i1+uddawefwO+wPb8ITkN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M+ynDAAAA3QAAAA8AAAAAAAAAAAAA&#10;AAAAoQIAAGRycy9kb3ducmV2LnhtbFBLBQYAAAAABAAEAPkAAACRAwAAAAA=&#10;" strokecolor="lime" strokeweight="1.25pt"/>
                  <v:line id="Line 3445" o:spid="_x0000_s3252" style="position:absolute;visibility:visible" from="4872,4492" to="4873,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BesscAAADdAAAADwAAAGRycy9kb3ducmV2LnhtbESPQWvCQBSE7wX/w/IEb83GVqukWUVa&#10;BEHUqrl4e2Rfk7TZtyG7xvTfd4VCj8PMfMOky97UoqPWVZYVjKMYBHFudcWFguy8fpyDcB5ZY22Z&#10;FPyQg+Vi8JBiou2Nj9SdfCEChF2CCkrvm0RKl5dk0EW2IQ7ep20N+iDbQuoWbwFuavkUxy/SYMVh&#10;ocSG3krKv09Xo6Bb4fRQYZ19TT52bvu+n9rz9qLUaNivXkF46v1/+K+90QqeJ7Mx3N+EJ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QF6yxwAAAN0AAAAPAAAAAAAA&#10;AAAAAAAAAKECAABkcnMvZG93bnJldi54bWxQSwUGAAAAAAQABAD5AAAAlQMAAAAA&#10;" strokecolor="lime" strokeweight="1.25pt"/>
                  <v:line id="Line 3446" o:spid="_x0000_s3253" style="position:absolute;visibility:visible" from="4846,4461" to="4847,4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LAxccAAADdAAAADwAAAGRycy9kb3ducmV2LnhtbESPT2vCQBTE7wW/w/IK3symVqukriIW&#10;oSBq/XPx9si+JtHs25DdxvjtXUHocZiZ3zCTWWtK0VDtCssK3qIYBHFqdcGZguNh2RuDcB5ZY2mZ&#10;FNzIwWzaeZlgou2Vd9TsfSYChF2CCnLvq0RKl+Zk0EW2Ig7er60N+iDrTOoarwFuStmP4w9psOCw&#10;kGNFi5zSy/7PKGjmONwWWB7Pg5+1W31thvawOinVfW3nnyA8tf4//Gx/awXvg1EfHm/CE5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ksDFxwAAAN0AAAAPAAAAAAAA&#10;AAAAAAAAAKECAABkcnMvZG93bnJldi54bWxQSwUGAAAAAAQABAD5AAAAlQMAAAAA&#10;" strokecolor="lime" strokeweight="1.25pt"/>
                  <v:line id="Line 3447" o:spid="_x0000_s3254" style="position:absolute;visibility:visible" from="4819,4430" to="4820,4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5lXscAAADdAAAADwAAAGRycy9kb3ducmV2LnhtbESPT2vCQBTE7wW/w/IKvZlN/dOWNKuI&#10;UhBEbTWX3h7Z1ySafRuya0y/fVcQehxm5jdMOu9NLTpqXWVZwXMUgyDOra64UJAdP4ZvIJxH1lhb&#10;JgW/5GA+GzykmGh75S/qDr4QAcIuQQWl900ipctLMugi2xAH78e2Bn2QbSF1i9cAN7UcxfGLNFhx&#10;WCixoWVJ+flwMQq6BU73FdbZafK5dZvVbmqPm2+lnh77xTsIT73/D9/ba61gPHkdw+1NeAJy9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3mVexwAAAN0AAAAPAAAAAAAA&#10;AAAAAAAAAKECAABkcnMvZG93bnJldi54bWxQSwUGAAAAAAQABAD5AAAAlQMAAAAA&#10;" strokecolor="lime" strokeweight="1.25pt"/>
                  <v:line id="Line 3448" o:spid="_x0000_s3255" style="position:absolute;visibility:visible" from="4792,4399" to="4793,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f9KsYAAADdAAAADwAAAGRycy9kb3ducmV2LnhtbESPT2vCQBTE7wW/w/IEb7qxxj+kriIV&#10;oSBqq156e2SfSdrs25DdxvjtXUHocZiZ3zDzZWtK0VDtCssKhoMIBHFqdcGZgvNp05+BcB5ZY2mZ&#10;FNzIwXLReZljou2Vv6g5+kwECLsEFeTeV4mULs3JoBvYijh4F1sb9EHWmdQ1XgPclPI1iibSYMFh&#10;IceK3nNKf49/RkGzwvGhwPL8E3/u3Ha9H9vT9lupXrddvYHw1Pr/8LP9oRWM4mkMjzfhCcjF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3/SrGAAAA3QAAAA8AAAAAAAAA&#10;AAAAAAAAoQIAAGRycy9kb3ducmV2LnhtbFBLBQYAAAAABAAEAPkAAACUAwAAAAA=&#10;" strokecolor="lime" strokeweight="1.25pt"/>
                  <v:line id="Line 3449" o:spid="_x0000_s3256" style="position:absolute;visibility:visible" from="4766,4369" to="4767,4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tYsccAAADdAAAADwAAAGRycy9kb3ducmV2LnhtbESPQWvCQBSE74X+h+UVequbqlFJsxFR&#10;CoKorXrp7ZF9TaLZtyG7xvTfd4VCj8PMfMOk897UoqPWVZYVvA4iEMS51RUXCk7H95cZCOeRNdaW&#10;ScEPOZhnjw8pJtre+JO6gy9EgLBLUEHpfZNI6fKSDLqBbYiD921bgz7ItpC6xVuAm1oOo2giDVYc&#10;FkpsaFlSfjlcjYJugfG+wvp0Hn9s3Wa1i+1x86XU81O/eAPhqff/4b/2WisYjacx3N+EJy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e1ixxwAAAN0AAAAPAAAAAAAA&#10;AAAAAAAAAKECAABkcnMvZG93bnJldi54bWxQSwUGAAAAAAQABAD5AAAAlQMAAAAA&#10;" strokecolor="lime" strokeweight="1.25pt"/>
                  <v:line id="Line 3450" o:spid="_x0000_s3257" style="position:absolute;visibility:visible" from="4739,4338" to="4740,4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nGxscAAADdAAAADwAAAGRycy9kb3ducmV2LnhtbESPW2vCQBSE3wX/w3KEvpmNrTdSV5EW&#10;oSDaennx7ZA9TWKzZ0N2jem/dwXBx2FmvmFmi9aUoqHaFZYVDKIYBHFqdcGZguNh1Z+CcB5ZY2mZ&#10;FPyTg8W825lhou2Vd9TsfSYChF2CCnLvq0RKl+Zk0EW2Ig7er60N+iDrTOoarwFuSvkax2NpsOCw&#10;kGNFHzmlf/uLUdAscfRdYHk8D382bv25HdnD+qTUS69dvoPw1Ppn+NH+0grehpMx3N+EJ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qcbGxwAAAN0AAAAPAAAAAAAA&#10;AAAAAAAAAKECAABkcnMvZG93bnJldi54bWxQSwUGAAAAAAQABAD5AAAAlQMAAAAA&#10;" strokecolor="lime" strokeweight="1.25pt"/>
                  <v:line id="Line 3451" o:spid="_x0000_s3258" style="position:absolute;visibility:visible" from="4712,4307" to="4713,4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VjXcUAAADdAAAADwAAAGRycy9kb3ducmV2LnhtbESPT2vCQBTE74LfYXlCb7rxf0ldRZRC&#10;QWyteuntkX0m0ezbkN3G+O1dQfA4zMxvmNmiMYWoqXK5ZQX9XgSCOLE651TB8fDZfQfhPLLGwjIp&#10;uJGDxbzdmmGs7ZV/qd77VAQIuxgVZN6XsZQuycig69mSOHgnWxn0QVap1BVeA9wUchBFE2kw57CQ&#10;YUmrjJLL/t8oqJc4/smxOJ5Hu63brL/H9rD5U+qt0yw/QHhq/Cv8bH9pBcPRdAqPN+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OVjXcUAAADdAAAADwAAAAAAAAAA&#10;AAAAAAChAgAAZHJzL2Rvd25yZXYueG1sUEsFBgAAAAAEAAQA+QAAAJMDAAAAAA==&#10;" strokecolor="lime" strokeweight="1.25pt"/>
                  <v:line id="Line 3452" o:spid="_x0000_s3259" style="position:absolute;visibility:visible" from="4686,4276" to="4687,4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r3L8MAAADdAAAADwAAAGRycy9kb3ducmV2LnhtbERPTYvCMBC9C/6HMMLeNNXVXekaRRRB&#10;EHVXvXgbmtm22kxKE2v99+YgeHy878msMYWoqXK5ZQX9XgSCOLE651TB6bjqjkE4j6yxsEwKHuRg&#10;Nm23Jhhre+c/qg8+FSGEXYwKMu/LWEqXZGTQ9WxJHLh/Wxn0AVap1BXeQ7gp5CCKvqTBnENDhiUt&#10;Mkquh5tRUM9xtM+xOF2Gv1u3We5G9rg5K/XRaeY/IDw1/i1+uddawefwO8wNb8ITkN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69y/DAAAA3QAAAA8AAAAAAAAAAAAA&#10;AAAAoQIAAGRycy9kb3ducmV2LnhtbFBLBQYAAAAABAAEAPkAAACRAwAAAAA=&#10;" strokecolor="lime" strokeweight="1.25pt"/>
                  <v:line id="Line 3453" o:spid="_x0000_s3260" style="position:absolute;visibility:visible" from="4659,4246" to="4660,4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ZStMcAAADdAAAADwAAAGRycy9kb3ducmV2LnhtbESPT2vCQBTE74LfYXmCt7qx/mmNriJK&#10;oSCtrXrx9sg+k9js25BdY/z2rlDwOMzMb5jZojGFqKlyuWUF/V4EgjixOudUwWH/8fIOwnlkjYVl&#10;UnAjB4t5uzXDWNsr/1K986kIEHYxKsi8L2MpXZKRQdezJXHwTrYy6IOsUqkrvAa4KeRrFI2lwZzD&#10;QoYlrTJK/nYXo6Be4mibY3E4D3++3Gb9PbL7zVGpbqdZTkF4avwz/N/+1AoGw7cJPN6EJyD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NlK0xwAAAN0AAAAPAAAAAAAA&#10;AAAAAAAAAKECAABkcnMvZG93bnJldi54bWxQSwUGAAAAAAQABAD5AAAAlQMAAAAA&#10;" strokecolor="lime" strokeweight="1.25pt"/>
                  <v:line id="Line 3454" o:spid="_x0000_s3261" style="position:absolute;visibility:visible" from="4632,4215" to="4633,4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mLDsQAAADdAAAADwAAAGRycy9kb3ducmV2LnhtbERPTWvCQBC9F/oflhF6MxutlpC6hmAp&#10;FETbRi+9Ddkxic3Ohuw2xn/vHoQeH+97lY2mFQP1rrGsYBbFIIhLqxuuFBwP79MEhPPIGlvLpOBK&#10;DrL148MKU20v/E1D4SsRQtilqKD2vkuldGVNBl1kO+LAnWxv0AfYV1L3eAnhppXzOH6RBhsODTV2&#10;tKmp/C3+jIIhx+Vng+3xvPjaue3bfmkP2x+lniZj/grC0+j/xXf3h1bwvEjC/vAmPAG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2YsOxAAAAN0AAAAPAAAAAAAAAAAA&#10;AAAAAKECAABkcnMvZG93bnJldi54bWxQSwUGAAAAAAQABAD5AAAAkgMAAAAA&#10;" strokecolor="lime" strokeweight="1.25pt"/>
                  <v:line id="Line 3455" o:spid="_x0000_s3262" style="position:absolute;visibility:visible" from="4606,4184" to="4607,4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UulcUAAADdAAAADwAAAGRycy9kb3ducmV2LnhtbESPS4vCQBCE74L/YWjB2zrxiWQdRRRB&#10;ENfnZW9NpjfJmukJmTHGf+8sLHgsquorarZoTCFqqlxuWUG/F4EgTqzOOVVwvWw+piCcR9ZYWCYF&#10;T3KwmLdbM4y1ffCJ6rNPRYCwi1FB5n0ZS+mSjAy6ni2Jg/djK4M+yCqVusJHgJtCDqJoIg3mHBYy&#10;LGmVUXI7342CeonjQ47F9Xd03Lvd+mtsL7tvpbqdZvkJwlPj3+H/9lYrGI6mffh7E56AnL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ZUulcUAAADdAAAADwAAAAAAAAAA&#10;AAAAAAChAgAAZHJzL2Rvd25yZXYueG1sUEsFBgAAAAAEAAQA+QAAAJMDAAAAAA==&#10;" strokecolor="lime" strokeweight="1.25pt"/>
                  <v:line id="Line 3456" o:spid="_x0000_s3263" style="position:absolute;visibility:visible" from="4579,4153" to="4580,4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ew4sUAAADdAAAADwAAAGRycy9kb3ducmV2LnhtbESPT4vCMBTE7wv7HcITvGmqqyLVKKIs&#10;CLL+v3h7NM+2bvNSmljrt98Iwh6HmfkNM503phA1VS63rKDXjUAQJ1bnnCo4n747YxDOI2ssLJOC&#10;JzmYzz4/phhr++AD1UefigBhF6OCzPsyltIlGRl0XVsSB+9qK4M+yCqVusJHgJtC9qNoJA3mHBYy&#10;LGmZUfJ7vBsF9QKHuxyL822w/3Gb1XZoT5uLUu1Ws5iA8NT4//C7vdYKvgbjPrzehCcgZ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Uew4sUAAADdAAAADwAAAAAAAAAA&#10;AAAAAAChAgAAZHJzL2Rvd25yZXYueG1sUEsFBgAAAAAEAAQA+QAAAJMDAAAAAA==&#10;" strokecolor="lime" strokeweight="1.25pt"/>
                  <v:line id="Line 3457" o:spid="_x0000_s3264" style="position:absolute;visibility:visible" from="4552,4122" to="4553,4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sVecUAAADdAAAADwAAAGRycy9kb3ducmV2LnhtbESPS4vCQBCE78L+h6GFvenEJxIdRVwW&#10;FsS3F29Npk3iZnpCZjZm/70jCB6LqvqKmi0aU4iaKpdbVtDrRiCIE6tzThWcT9+dCQjnkTUWlknB&#10;PzlYzD9aM4y1vfOB6qNPRYCwi1FB5n0ZS+mSjAy6ri2Jg3e1lUEfZJVKXeE9wE0h+1E0lgZzDgsZ&#10;lrTKKPk9/hkF9RJHuxyL822437j113ZkT+uLUp/tZjkF4anx7/Cr/aMVDIaTATzfhCc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gsVecUAAADdAAAADwAAAAAAAAAA&#10;AAAAAAChAgAAZHJzL2Rvd25yZXYueG1sUEsFBgAAAAAEAAQA+QAAAJMDAAAAAA==&#10;" strokecolor="lime" strokeweight="1.25pt"/>
                  <v:line id="Line 3458" o:spid="_x0000_s3265" style="position:absolute;visibility:visible" from="4525,4091" to="4526,4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KNDcYAAADdAAAADwAAAGRycy9kb3ducmV2LnhtbESPQWvCQBSE74X+h+UVvOmmNopEVxGl&#10;UBCrNbn09sg+k9Ts25BdY/rv3YLQ4zAz3zCLVW9q0VHrKssKXkcRCOLc6ooLBVn6PpyBcB5ZY22Z&#10;FPySg9Xy+WmBibY3/qLu5AsRIOwSVFB63yRSurwkg25kG+LgnW1r0AfZFlK3eAtwU8txFE2lwYrD&#10;QokNbUrKL6erUdCtcXKosM5+4uPe7bafE5vuvpUavPTrOQhPvf8PP9ofWsFbPIvh7014AnJ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ijQ3GAAAA3QAAAA8AAAAAAAAA&#10;AAAAAAAAoQIAAGRycy9kb3ducmV2LnhtbFBLBQYAAAAABAAEAPkAAACUAwAAAAA=&#10;" strokecolor="lime" strokeweight="1.25pt"/>
                  <v:line id="Line 3459" o:spid="_x0000_s3266" style="position:absolute;visibility:visible" from="4499,4060" to="4500,4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4olscAAADdAAAADwAAAGRycy9kb3ducmV2LnhtbESPQWvCQBSE74X+h+UVvNVNq5EQXUVa&#10;BEGq1uTS2yP7TNJm34bsGuO/7wqFHoeZ+YZZrAbTiJ46V1tW8DKOQBAXVtdcKsizzXMCwnlkjY1l&#10;UnAjB6vl48MCU22v/En9yZciQNilqKDyvk2ldEVFBt3YtsTBO9vOoA+yK6Xu8BrgppGvUTSTBmsO&#10;CxW29FZR8XO6GAX9GuNDjU3+PT1+uN37PrbZ7kup0dOwnoPwNPj/8F97qxVMpkkM9zfh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riiWxwAAAN0AAAAPAAAAAAAA&#10;AAAAAAAAAKECAABkcnMvZG93bnJldi54bWxQSwUGAAAAAAQABAD5AAAAlQMAAAAA&#10;" strokecolor="lime" strokeweight="1.25pt"/>
                  <v:line id="Line 3460" o:spid="_x0000_s3267" style="position:absolute;visibility:visible" from="4472,4029" to="4473,4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y24ccAAADdAAAADwAAAGRycy9kb3ducmV2LnhtbESPzWrDMBCE74G+g9hCb4ncNjbBjRJC&#10;SyFg0vxeelusre3WWhlLsZ23jwKFHIeZ+YaZLwdTi45aV1lW8DyJQBDnVldcKDgdP8czEM4ja6wt&#10;k4ILOVguHkZzTLXteU/dwRciQNilqKD0vkmldHlJBt3ENsTB+7GtQR9kW0jdYh/gppYvUZRIgxWH&#10;hRIbei8p/zucjYJuhfG2wvr0O91tXPbxFdtj9q3U0+OwegPhafD38H97rRW8TmcJ3N6EJ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fLbhxwAAAN0AAAAPAAAAAAAA&#10;AAAAAAAAAKECAABkcnMvZG93bnJldi54bWxQSwUGAAAAAAQABAD5AAAAlQMAAAAA&#10;" strokecolor="lime" strokeweight="1.25pt"/>
                  <v:line id="Line 3461" o:spid="_x0000_s3268" style="position:absolute;visibility:visible" from="4445,3999" to="4446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ATescAAADdAAAADwAAAGRycy9kb3ducmV2LnhtbESPS2vDMBCE74H8B7GB3mq5aR7GiRJC&#10;SqEQmqcvuS3W1nZrrYylOu6/rwqFHIeZ+YZZrntTi45aV1lW8BTFIIhzqysuFGSX18cEhPPIGmvL&#10;pOCHHKxXw8ESU21vfKLu7AsRIOxSVFB636RSurwkgy6yDXHwPmxr0AfZFlK3eAtwU8txHM+kwYrD&#10;QokNbUvKv87fRkG3wemhwjr7nBzf3e5lP7WX3VWph1G/WYDw1Pt7+L/9phU8T5I5/L0JT0C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MBN6xwAAAN0AAAAPAAAAAAAA&#10;AAAAAAAAAKECAABkcnMvZG93bnJldi54bWxQSwUGAAAAAAQABAD5AAAAlQMAAAAA&#10;" strokecolor="lime" strokeweight="1.25pt"/>
                  <v:line id="Line 3462" o:spid="_x0000_s3269" style="position:absolute;visibility:visible" from="4419,3968" to="4420,3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+HCMQAAADdAAAADwAAAGRycy9kb3ducmV2LnhtbERPTWvCQBC9F/oflhF6MxutlpC6hmAp&#10;FETbRi+9Ddkxic3Ohuw2xn/vHoQeH+97lY2mFQP1rrGsYBbFIIhLqxuuFBwP79MEhPPIGlvLpOBK&#10;DrL148MKU20v/E1D4SsRQtilqKD2vkuldGVNBl1kO+LAnWxv0AfYV1L3eAnhppXzOH6RBhsODTV2&#10;tKmp/C3+jIIhx+Vng+3xvPjaue3bfmkP2x+lniZj/grC0+j/xXf3h1bwvEjC3PAmPAG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r4cIxAAAAN0AAAAPAAAAAAAAAAAA&#10;AAAAAKECAABkcnMvZG93bnJldi54bWxQSwUGAAAAAAQABAD5AAAAkgMAAAAA&#10;" strokecolor="lime" strokeweight="1.25pt"/>
                  <v:line id="Line 3463" o:spid="_x0000_s3270" style="position:absolute;visibility:visible" from="4392,3937" to="4393,3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Mik8YAAADdAAAADwAAAGRycy9kb3ducmV2LnhtbESPT2vCQBTE74LfYXlCb7rxLzZ1FVEK&#10;BbG16qW3R/aZRLNvQ3Yb47d3BcHjMDO/YWaLxhSipsrllhX0exEI4sTqnFMFx8NndwrCeWSNhWVS&#10;cCMHi3m7NcNY2yv/Ur33qQgQdjEqyLwvYyldkpFB17MlcfBOtjLog6xSqSu8Brgp5CCKJtJgzmEh&#10;w5JWGSWX/b9RUC9x/JNjcTyPdlu3WX+P7WHzp9Rbp1l+gPDU+Ff42f7SCoaj6Ts83oQn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fjIpPGAAAA3QAAAA8AAAAAAAAA&#10;AAAAAAAAoQIAAGRycy9kb3ducmV2LnhtbFBLBQYAAAAABAAEAPkAAACUAwAAAAA=&#10;" strokecolor="lime" strokeweight="1.25pt"/>
                  <v:line id="Line 3464" o:spid="_x0000_s3271" style="position:absolute;visibility:visible" from="4365,3906" to="4366,3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Ad08MAAADdAAAADwAAAGRycy9kb3ducmV2LnhtbERPTYvCMBC9C/6HMMLeNNXVZe0aRRRB&#10;EHVXvXgbmtm22kxKE2v99+YgeHy878msMYWoqXK5ZQX9XgSCOLE651TB6bjqfoNwHlljYZkUPMjB&#10;bNpuTTDW9s5/VB98KkIIuxgVZN6XsZQuycig69mSOHD/tjLoA6xSqSu8h3BTyEEUfUmDOYeGDEta&#10;ZJRcDzejoJ7jaJ9jcboMf7dus9yN7HFzVuqj08x/QHhq/Fv8cq+1gs/hOOwPb8ITkN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AHdPDAAAA3QAAAA8AAAAAAAAAAAAA&#10;AAAAoQIAAGRycy9kb3ducmV2LnhtbFBLBQYAAAAABAAEAPkAAACRAwAAAAA=&#10;" strokecolor="lime" strokeweight="1.25pt"/>
                  <v:line id="Line 3465" o:spid="_x0000_s3272" style="position:absolute;visibility:visible" from="4338,3875" to="4339,3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y4SMcAAADdAAAADwAAAGRycy9kb3ducmV2LnhtbESPQWvCQBSE7wX/w/IEb83GVoumWUVa&#10;BEHUqrl4e2Rfk7TZtyG7xvTfd4VCj8PMfMOky97UoqPWVZYVjKMYBHFudcWFguy8fpyBcB5ZY22Z&#10;FPyQg+Vi8JBiou2Nj9SdfCEChF2CCkrvm0RKl5dk0EW2IQ7ep20N+iDbQuoWbwFuavkUxy/SYMVh&#10;ocSG3krKv09Xo6Bb4fRQYZ19TT52bvu+n9rz9qLUaNivXkF46v1/+K+90QqeJ/Mx3N+EJ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TLhIxwAAAN0AAAAPAAAAAAAA&#10;AAAAAAAAAKECAABkcnMvZG93bnJldi54bWxQSwUGAAAAAAQABAD5AAAAlQMAAAAA&#10;" strokecolor="lime" strokeweight="1.25pt"/>
                  <v:line id="Line 3466" o:spid="_x0000_s3273" style="position:absolute;visibility:visible" from="4312,3844" to="4313,3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4mP8cAAADdAAAADwAAAGRycy9kb3ducmV2LnhtbESPT2vCQBTE7wW/w/IK3symVoumriIW&#10;oSBq/XPx9si+JtHs25DdxvjtXUHocZiZ3zCTWWtK0VDtCssK3qIYBHFqdcGZguNh2RuBcB5ZY2mZ&#10;FNzIwWzaeZlgou2Vd9TsfSYChF2CCnLvq0RKl+Zk0EW2Ig7er60N+iDrTOoarwFuStmP4w9psOCw&#10;kGNFi5zSy/7PKGjmONwWWB7Pg5+1W31thvawOinVfW3nnyA8tf4//Gx/awXvg3EfHm/CE5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niY/xwAAAN0AAAAPAAAAAAAA&#10;AAAAAAAAAKECAABkcnMvZG93bnJldi54bWxQSwUGAAAAAAQABAD5AAAAlQMAAAAA&#10;" strokecolor="lime" strokeweight="1.25pt"/>
                  <v:line id="Line 3467" o:spid="_x0000_s3274" style="position:absolute;visibility:visible" from="4285,3813" to="4286,3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KDpMcAAADdAAAADwAAAGRycy9kb3ducmV2LnhtbESPT2vCQBTE7wW/w/IKvZlN/VPaNKuI&#10;UhBEbTWX3h7Z1ySafRuya0y/fVcQehxm5jdMOu9NLTpqXWVZwXMUgyDOra64UJAdP4avIJxH1lhb&#10;JgW/5GA+GzykmGh75S/qDr4QAcIuQQWl900ipctLMugi2xAH78e2Bn2QbSF1i9cAN7UcxfGLNFhx&#10;WCixoWVJ+flwMQq6BU73FdbZafK5dZvVbmqPm2+lnh77xTsIT73/D9/ba61gPHkbw+1NeAJy9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0oOkxwAAAN0AAAAPAAAAAAAA&#10;AAAAAAAAAKECAABkcnMvZG93bnJldi54bWxQSwUGAAAAAAQABAD5AAAAlQMAAAAA&#10;" strokecolor="lime" strokeweight="1.25pt"/>
                  <v:line id="Line 3468" o:spid="_x0000_s3275" style="position:absolute;visibility:visible" from="4258,3783" to="4259,3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sb0MYAAADdAAAADwAAAGRycy9kb3ducmV2LnhtbESPQWvCQBSE7wX/w/IEb7qxRtHUVaQi&#10;FERt1Utvj+wzSZt9G7LbGP+9Kwg9DjPzDTNftqYUDdWusKxgOIhAEKdWF5wpOJ82/SkI55E1lpZJ&#10;wY0cLBedlzkm2l75i5qjz0SAsEtQQe59lUjp0pwMuoGtiIN3sbVBH2SdSV3jNcBNKV+jaCINFhwW&#10;cqzoPaf09/hnFDQrHB8KLM8/8efObdf7sT1tv5XqddvVGwhPrf8PP9sfWsEonsXweBOe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7G9DGAAAA3QAAAA8AAAAAAAAA&#10;AAAAAAAAoQIAAGRycy9kb3ducmV2LnhtbFBLBQYAAAAABAAEAPkAAACUAwAAAAA=&#10;" strokecolor="lime" strokeweight="1.25pt"/>
                  <v:line id="Line 3469" o:spid="_x0000_s3276" style="position:absolute;visibility:visible" from="4231,3752" to="4232,3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e+S8cAAADdAAAADwAAAGRycy9kb3ducmV2LnhtbESPQWvCQBSE74X+h+UVequbqhFNsxFR&#10;CoKorXrp7ZF9TaLZtyG7xvTfd4VCj8PMfMOk897UoqPWVZYVvA4iEMS51RUXCk7H95cpCOeRNdaW&#10;ScEPOZhnjw8pJtre+JO6gy9EgLBLUEHpfZNI6fKSDLqBbYiD921bgz7ItpC6xVuAm1oOo2giDVYc&#10;FkpsaFlSfjlcjYJugfG+wvp0Hn9s3Wa1i+1x86XU81O/eAPhqff/4b/2WisYjWcx3N+EJy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d75LxwAAAN0AAAAPAAAAAAAA&#10;AAAAAAAAAKECAABkcnMvZG93bnJldi54bWxQSwUGAAAAAAQABAD5AAAAlQMAAAAA&#10;" strokecolor="lime" strokeweight="1.25pt"/>
                  <v:line id="Line 3470" o:spid="_x0000_s3277" style="position:absolute;visibility:visible" from="4205,3721" to="4206,3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UgPMcAAADdAAAADwAAAGRycy9kb3ducmV2LnhtbESPT2vCQBTE74LfYXlCb2Zjq6Kpq0iL&#10;UBBt/XPx9si+JrHZtyG7xvTbu4LgcZiZ3zCzRWtK0VDtCssKBlEMgji1uuBMwfGw6k9AOI+ssbRM&#10;Cv7JwWLe7cww0fbKO2r2PhMBwi5BBbn3VSKlS3My6CJbEQfv19YGfZB1JnWN1wA3pXyN47E0WHBY&#10;yLGij5zSv/3FKGiWOPousDyehz8bt/7cjuxhfVLqpdcu30F4av0z/Gh/aQVvw+kY7m/CE5D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pSA8xwAAAN0AAAAPAAAAAAAA&#10;AAAAAAAAAKECAABkcnMvZG93bnJldi54bWxQSwUGAAAAAAQABAD5AAAAlQMAAAAA&#10;" strokecolor="lime" strokeweight="1.25pt"/>
                  <v:line id="Line 3471" o:spid="_x0000_s3278" style="position:absolute;visibility:visible" from="4178,3690" to="4179,3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mFp8cAAADdAAAADwAAAGRycy9kb3ducmV2LnhtbESPT2vCQBTE74LfYXmCt7qx/mmNriJK&#10;oSCtrXrx9sg+k9js25BdY/z2rlDwOMzMb5jZojGFqKlyuWUF/V4EgjixOudUwWH/8fIOwnlkjYVl&#10;UnAjB4t5uzXDWNsr/1K986kIEHYxKsi8L2MpXZKRQdezJXHwTrYy6IOsUqkrvAa4KeRrFI2lwZzD&#10;QoYlrTJK/nYXo6Be4mibY3E4D3++3Gb9PbL7zVGpbqdZTkF4avwz/N/+1AoGw8kbPN6EJyD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6YWnxwAAAN0AAAAPAAAAAAAA&#10;AAAAAAAAAKECAABkcnMvZG93bnJldi54bWxQSwUGAAAAAAQABAD5AAAAlQMAAAAA&#10;" strokecolor="lime" strokeweight="1.25pt"/>
                  <v:line id="Line 3472" o:spid="_x0000_s3279" style="position:absolute;visibility:visible" from="4151,3659" to="4152,3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YR1cMAAADdAAAADwAAAGRycy9kb3ducmV2LnhtbERPTYvCMBC9C/6HMMLeNNXVZe0aRRRB&#10;EHVXvXgbmtm22kxKE2v99+YgeHy878msMYWoqXK5ZQX9XgSCOLE651TB6bjqfoNwHlljYZkUPMjB&#10;bNpuTTDW9s5/VB98KkIIuxgVZN6XsZQuycig69mSOHD/tjLoA6xSqSu8h3BTyEEUfUmDOYeGDEta&#10;ZJRcDzejoJ7jaJ9jcboMf7dus9yN7HFzVuqj08x/QHhq/Fv8cq+1gs/hOMwNb8ITkN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12EdXDAAAA3QAAAA8AAAAAAAAAAAAA&#10;AAAAoQIAAGRycy9kb3ducmV2LnhtbFBLBQYAAAAABAAEAPkAAACRAwAAAAA=&#10;" strokecolor="lime" strokeweight="1.25pt"/>
                  <v:line id="Line 3473" o:spid="_x0000_s3280" style="position:absolute;visibility:visible" from="4125,3629" to="4126,3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q0TscAAADdAAAADwAAAGRycy9kb3ducmV2LnhtbESPT2vCQBTE74LfYXlCb82mVsVEVxFL&#10;oSD1by7eHtnXJG32bchuY/rtu4WCx2FmfsMs172pRUetqywreIpiEMS51RUXCrLL6+MchPPIGmvL&#10;pOCHHKxXw8ESU21vfKLu7AsRIOxSVFB636RSurwkgy6yDXHwPmxr0AfZFlK3eAtwU8txHM+kwYrD&#10;QokNbUvKv87fRkG3wemhwjr7nBzf3e5lP7WX3VWph1G/WYDw1Pt7+L/9phU8T5IE/t6EJy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OrROxwAAAN0AAAAPAAAAAAAA&#10;AAAAAAAAAKECAABkcnMvZG93bnJldi54bWxQSwUGAAAAAAQABAD5AAAAlQMAAAAA&#10;" strokecolor="lime" strokeweight="1.25pt"/>
                  <v:line id="Line 3474" o:spid="_x0000_s3281" style="position:absolute;visibility:visible" from="4098,3598" to="4099,3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uHycIAAADdAAAADwAAAGRycy9kb3ducmV2LnhtbERPy4rCMBTdC/5DuIK7MXWcilSjiIMw&#10;IDrjY+Pu0lzbanNTmljr35vFgMvDec8WrSlFQ7UrLCsYDiIQxKnVBWcKTsf1xwSE88gaS8uk4EkO&#10;FvNuZ4aJtg/eU3PwmQgh7BJUkHtfJVK6NCeDbmAr4sBdbG3QB1hnUtf4COGmlJ9RNJYGCw4NOVa0&#10;yim9He5GQbPE+LfA8nT9+tu6zfcutsfNWal+r11OQXhq/Vv87/7RCkZxFPaHN+EJyP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euHycIAAADdAAAADwAAAAAAAAAAAAAA&#10;AAChAgAAZHJzL2Rvd25yZXYueG1sUEsFBgAAAAAEAAQA+QAAAJADAAAAAA==&#10;" strokecolor="lime" strokeweight="1.25pt"/>
                  <v:line id="Line 3475" o:spid="_x0000_s3282" style="position:absolute;visibility:visible" from="4071,3567" to="4072,3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ciUsYAAADdAAAADwAAAGRycy9kb3ducmV2LnhtbESPW2vCQBSE3wv+h+UUfKsbLykSs4oo&#10;giC9aV58O2SPSWr2bMiuMf77bqHQx2FmvmHSVW9q0VHrKssKxqMIBHFudcWFguy0e5mDcB5ZY22Z&#10;FDzIwWo5eEox0fbOX9QdfSEChF2CCkrvm0RKl5dk0I1sQxy8i20N+iDbQuoW7wFuajmJoldpsOKw&#10;UGJDm5Ly6/FmFHRrjD8qrLPv2eebO2zfY3s6nJUaPvfrBQhPvf8P/7X3WsE0jsbw+yY8Abn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KnIlLGAAAA3QAAAA8AAAAAAAAA&#10;AAAAAAAAoQIAAGRycy9kb3ducmV2LnhtbFBLBQYAAAAABAAEAPkAAACUAwAAAAA=&#10;" strokecolor="lime" strokeweight="1.25pt"/>
                  <v:line id="Line 3476" o:spid="_x0000_s3283" style="position:absolute;visibility:visible" from="4044,3536" to="4045,3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W8JcYAAADdAAAADwAAAGRycy9kb3ducmV2LnhtbESPQWvCQBSE7wX/w/KE3symtikSs4pY&#10;CgWpWs3F2yP7TFKzb0N2G9N/3xWEHoeZ+YbJloNpRE+dqy0reIpiEMSF1TWXCvLj+2QGwnlkjY1l&#10;UvBLDpaL0UOGqbZX/qL+4EsRIOxSVFB536ZSuqIigy6yLXHwzrYz6IPsSqk7vAa4aeQ0jl+lwZrD&#10;QoUtrSsqLocfo6BfYbKrscm/X/afbvO2Texxc1LqcTys5iA8Df4/fG9/aAXPSTyF25vw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J1vCXGAAAA3QAAAA8AAAAAAAAA&#10;AAAAAAAAoQIAAGRycy9kb3ducmV2LnhtbFBLBQYAAAAABAAEAPkAAACUAwAAAAA=&#10;" strokecolor="lime" strokeweight="1.25pt"/>
                  <v:line id="Line 3477" o:spid="_x0000_s3284" style="position:absolute;visibility:visible" from="4018,3505" to="4019,3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kZvsYAAADdAAAADwAAAGRycy9kb3ducmV2LnhtbESPT2vCQBTE74LfYXmCt7qxNiIxq4hF&#10;KEj/qLl4e2SfSTT7NmS3Mf323ULB4zAzv2HSdW9q0VHrKssKppMIBHFudcWFguy0e1qAcB5ZY22Z&#10;FPyQg/VqOEgx0fbOB+qOvhABwi5BBaX3TSKly0sy6Ca2IQ7exbYGfZBtIXWL9wA3tXyOork0WHFY&#10;KLGhbUn57fhtFHQbjD8rrLPry9e7279+xPa0Pys1HvWbJQhPvX+E/9tvWsEsjmbw9yY8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5Gb7GAAAA3QAAAA8AAAAAAAAA&#10;AAAAAAAAoQIAAGRycy9kb3ducmV2LnhtbFBLBQYAAAAABAAEAPkAAACUAwAAAAA=&#10;" strokecolor="lime" strokeweight="1.25pt"/>
                  <v:line id="Line 3478" o:spid="_x0000_s3285" style="position:absolute;visibility:visible" from="3991,3474" to="3992,3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CByscAAADdAAAADwAAAGRycy9kb3ducmV2LnhtbESPW2vCQBSE3wv+h+UIfasbLxGJWUUU&#10;oSC9qHnx7ZA9JtHs2ZDdxvTfdwuFPg4z8w2TrntTi45aV1lWMB5FIIhzqysuFGTn/csChPPIGmvL&#10;pOCbHKxXg6cUE20ffKTu5AsRIOwSVFB63yRSurwkg25kG+LgXW1r0AfZFlK3+AhwU8tJFM2lwYrD&#10;QokNbUvK76cvo6DbYPxRYZ3dZp9v7rB7j+35cFHqedhvliA89f4//Nd+1QqmcTSD3zfhCcjV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0IHKxwAAAN0AAAAPAAAAAAAA&#10;AAAAAAAAAKECAABkcnMvZG93bnJldi54bWxQSwUGAAAAAAQABAD5AAAAlQMAAAAA&#10;" strokecolor="lime" strokeweight="1.25pt"/>
                  <v:line id="Line 3479" o:spid="_x0000_s3286" style="position:absolute;visibility:visible" from="3964,3443" to="3965,3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wkUcUAAADdAAAADwAAAGRycy9kb3ducmV2LnhtbESPT2vCQBTE7wW/w/IEb83G2ohEV5GK&#10;UJD6/+LtkX0m0ezbkN3G9Nt3hUKPw8z8hpktOlOJlhpXWlYwjGIQxJnVJecKzqf16wSE88gaK8uk&#10;4IccLOa9lxmm2j74QO3R5yJA2KWooPC+TqV0WUEGXWRr4uBdbWPQB9nkUjf4CHBTybc4HkuDJYeF&#10;Amv6KCi7H7+NgnaJya7E6nx733+5zWqb2NPmotSg3y2nIDx1/j/81/7UCkZJnMDzTXgC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ZwkUcUAAADdAAAADwAAAAAAAAAA&#10;AAAAAAChAgAAZHJzL2Rvd25yZXYueG1sUEsFBgAAAAAEAAQA+QAAAJMDAAAAAA==&#10;" strokecolor="lime" strokeweight="1.25pt"/>
                  <v:line id="Line 3480" o:spid="_x0000_s3287" style="position:absolute;visibility:visible" from="4913,4477" to="4914,4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66JscAAADdAAAADwAAAGRycy9kb3ducmV2LnhtbESPT2vCQBTE7wW/w/KE3ppNrRGJrhIq&#10;BUFq/Xfx9sg+k7TZtyG7TdJv3y0IPQ4z8xtmuR5MLTpqXWVZwXMUgyDOra64UHA5vz3NQTiPrLG2&#10;TAp+yMF6NXpYYqptz0fqTr4QAcIuRQWl900qpctLMugi2xAH72Zbgz7ItpC6xT7ATS0ncTyTBisO&#10;CyU29FpS/nX6Ngq6DJOPCuvL5/Tw7nabfWLPu6tSj+MhW4DwNPj/8L291QpekngGf2/CE5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TromxwAAAN0AAAAPAAAAAAAA&#10;AAAAAAAAAKECAABkcnMvZG93bnJldi54bWxQSwUGAAAAAAQABAD5AAAAlQMAAAAA&#10;" strokecolor="lime" strokeweight="1.25pt"/>
                  <v:line id="Line 3481" o:spid="_x0000_s3288" style="position:absolute;visibility:visible" from="4886,4446" to="4887,4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IfvcYAAADdAAAADwAAAGRycy9kb3ducmV2LnhtbESPT2vCQBTE7wW/w/IEb7qxNirRVaSl&#10;UBBb/128PbLPJDb7NmS3MX57VxB6HGbmN8x82ZpSNFS7wrKC4SACQZxaXXCm4Hj47E9BOI+ssbRM&#10;Cm7kYLnovMwx0fbKO2r2PhMBwi5BBbn3VSKlS3My6Aa2Ig7e2dYGfZB1JnWN1wA3pXyNorE0WHBY&#10;yLGi95zS3/2fUdCsMP4psDxe3rYbt/74ju1hfVKq121XMxCeWv8ffra/tIJRHE3g8SY8Abm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CH73GAAAA3QAAAA8AAAAAAAAA&#10;AAAAAAAAoQIAAGRycy9kb3ducmV2LnhtbFBLBQYAAAAABAAEAPkAAACUAwAAAAA=&#10;" strokecolor="lime" strokeweight="1.25pt"/>
                  <v:line id="Line 3482" o:spid="_x0000_s3289" style="position:absolute;visibility:visible" from="4859,4415" to="4860,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2Lz8IAAADdAAAADwAAAGRycy9kb3ducmV2LnhtbERPy4rCMBTdC/5DuIK7MXWcilSjiIMw&#10;IDrjY+Pu0lzbanNTmljr35vFgMvDec8WrSlFQ7UrLCsYDiIQxKnVBWcKTsf1xwSE88gaS8uk4EkO&#10;FvNuZ4aJtg/eU3PwmQgh7BJUkHtfJVK6NCeDbmAr4sBdbG3QB1hnUtf4COGmlJ9RNJYGCw4NOVa0&#10;yim9He5GQbPE+LfA8nT9+tu6zfcutsfNWal+r11OQXhq/Vv87/7RCkZxFOaGN+EJyP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52Lz8IAAADdAAAADwAAAAAAAAAAAAAA&#10;AAChAgAAZHJzL2Rvd25yZXYueG1sUEsFBgAAAAAEAAQA+QAAAJADAAAAAA==&#10;" strokecolor="lime" strokeweight="1.25pt"/>
                  <v:line id="Line 3483" o:spid="_x0000_s3290" style="position:absolute;visibility:visible" from="4833,4384" to="4834,4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EuVMYAAADdAAAADwAAAGRycy9kb3ducmV2LnhtbESPT2vCQBTE7wW/w/IEb7qxNqLRVaSl&#10;UBBb/128PbLPJDb7NmS3MX57VxB6HGbmN8x82ZpSNFS7wrKC4SACQZxaXXCm4Hj47E9AOI+ssbRM&#10;Cm7kYLnovMwx0fbKO2r2PhMBwi5BBbn3VSKlS3My6Aa2Ig7e2dYGfZB1JnWN1wA3pXyNorE0WHBY&#10;yLGi95zS3/2fUdCsMP4psDxe3rYbt/74ju1hfVKq121XMxCeWv8ffra/tIJRHE3h8SY8Abm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RLlTGAAAA3QAAAA8AAAAAAAAA&#10;AAAAAAAAoQIAAGRycy9kb3ducmV2LnhtbFBLBQYAAAAABAAEAPkAAACUAwAAAAA=&#10;" strokecolor="lime" strokeweight="1.25pt"/>
                  <v:line id="Line 3484" o:spid="_x0000_s3291" style="position:absolute;visibility:visible" from="4806,4353" to="4807,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IRFMIAAADdAAAADwAAAGRycy9kb3ducmV2LnhtbERPy4rCMBTdD/gP4QqzG1N1KlKNIoow&#10;IL7duLs017ba3JQmU+vfm8XALA/nPZ23phQN1a6wrKDfi0AQp1YXnCm4nNdfYxDOI2ssLZOCFzmY&#10;zzofU0y0ffKRmpPPRAhhl6CC3PsqkdKlORl0PVsRB+5ma4M+wDqTusZnCDelHETRSBosODTkWNEy&#10;p/Rx+jUKmgXG+wLLy/37sHWb1S62581Vqc9uu5iA8NT6f/Gf+0crGMb9sD+8CU9Az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DIRFMIAAADdAAAADwAAAAAAAAAAAAAA&#10;AAChAgAAZHJzL2Rvd25yZXYueG1sUEsFBgAAAAAEAAQA+QAAAJADAAAAAA==&#10;" strokecolor="lime" strokeweight="1.25pt"/>
                  <v:line id="Line 3485" o:spid="_x0000_s3292" style="position:absolute;visibility:visible" from="4779,4323" to="4780,4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60j8cAAADdAAAADwAAAGRycy9kb3ducmV2LnhtbESPT2vCQBTE74V+h+UJvekm1hSJ2YhY&#10;CgWxf9SLt0f2mcRm34bsNsZv7xaEHoeZ+Q2TLQfTiJ46V1tWEE8iEMSF1TWXCg77t/EchPPIGhvL&#10;pOBKDpb540OGqbYX/qZ+50sRIOxSVFB536ZSuqIig25iW+LgnWxn0AfZlVJ3eAlw08hpFL1IgzWH&#10;hQpbWldU/Ox+jYJ+hclnjc3hPPvaus3rR2L3m6NST6NhtQDhafD/4Xv7XSt4TuIY/t6EJyD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frSPxwAAAN0AAAAPAAAAAAAA&#10;AAAAAAAAAKECAABkcnMvZG93bnJldi54bWxQSwUGAAAAAAQABAD5AAAAlQMAAAAA&#10;" strokecolor="lime" strokeweight="1.25pt"/>
                  <v:line id="Line 3486" o:spid="_x0000_s3293" style="position:absolute;visibility:visible" from="4752,4292" to="4753,4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wq+MUAAADdAAAADwAAAGRycy9kb3ducmV2LnhtbESPT2vCQBTE74V+h+UVetON1ohEVxFF&#10;EKT178XbI/tMotm3IbvG+O27BaHHYWZ+w0xmrSlFQ7UrLCvodSMQxKnVBWcKTsdVZwTCeWSNpWVS&#10;8CQHs+n72wQTbR+8p+bgMxEg7BJUkHtfJVK6NCeDrmsr4uBdbG3QB1lnUtf4CHBTyn4UDaXBgsNC&#10;jhUtckpvh7tR0Mwx3hZYnq6D3bfbLH9ie9yclfr8aOdjEJ5a/x9+tddawVfc68Pfm/AE5PQ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6wq+MUAAADdAAAADwAAAAAAAAAA&#10;AAAAAAChAgAAZHJzL2Rvd25yZXYueG1sUEsFBgAAAAAEAAQA+QAAAJMDAAAAAA==&#10;" strokecolor="lime" strokeweight="1.25pt"/>
                  <v:line id="Line 3487" o:spid="_x0000_s3294" style="position:absolute;visibility:visible" from="4726,4261" to="4727,4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CPY8UAAADdAAAADwAAAGRycy9kb3ducmV2LnhtbESPT2vCQBTE7wW/w/IEb3WjNiLRVUQR&#10;CmL9e/H2yD6TaPZtyG5j+u3dQqHHYWZ+w8wWrSlFQ7UrLCsY9CMQxKnVBWcKLufN+wSE88gaS8uk&#10;4IccLOadtxkm2j75SM3JZyJA2CWoIPe+SqR0aU4GXd9WxMG72dqgD7LOpK7xGeCmlMMoGkuDBYeF&#10;HCta5ZQ+Tt9GQbPEeF9gebl/HHZuu/6K7Xl7VarXbZdTEJ5a/x/+a39qBaN4MILfN+EJyP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OCPY8UAAADdAAAADwAAAAAAAAAA&#10;AAAAAAChAgAAZHJzL2Rvd25yZXYueG1sUEsFBgAAAAAEAAQA+QAAAJMDAAAAAA==&#10;" strokecolor="lime" strokeweight="1.25pt"/>
                  <v:line id="Line 3488" o:spid="_x0000_s3295" style="position:absolute;visibility:visible" from="4699,4230" to="4700,4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kXF8cAAADdAAAADwAAAGRycy9kb3ducmV2LnhtbESPQWvCQBSE70L/w/IKvZmN1pQSs4pU&#10;CgVRW83F2yP7mqTNvg3ZbUz/vSsIHoeZ+YbJloNpRE+dqy0rmEQxCOLC6ppLBfnxffwKwnlkjY1l&#10;UvBPDpaLh1GGqbZn/qL+4EsRIOxSVFB536ZSuqIigy6yLXHwvm1n0AfZlVJ3eA5w08hpHL9IgzWH&#10;hQpbequo+D38GQX9CpN9jU3+M/vcus16l9jj5qTU0+OwmoPwNPh7+Nb+0Aqek8kMrm/CE5CL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CRcXxwAAAN0AAAAPAAAAAAAA&#10;AAAAAAAAAKECAABkcnMvZG93bnJldi54bWxQSwUGAAAAAAQABAD5AAAAlQMAAAAA&#10;" strokecolor="lime" strokeweight="1.25pt"/>
                  <v:line id="Line 3489" o:spid="_x0000_s3296" style="position:absolute;visibility:visible" from="4672,4199" to="4673,4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WyjMYAAADdAAAADwAAAGRycy9kb3ducmV2LnhtbESPQWvCQBSE74L/YXlCb7qxbaSkWUUq&#10;QkG0VXPp7ZF9TaLZtyG7jem/dwXB4zAz3zDpoje16Kh1lWUF00kEgji3uuJCQXZcj99AOI+ssbZM&#10;Cv7JwWI+HKSYaHvhPXUHX4gAYZeggtL7JpHS5SUZdBPbEAfv17YGfZBtIXWLlwA3tXyOopk0WHFY&#10;KLGhj5Ly8+HPKOiWGH9VWGen1++t26x2sT1ufpR6GvXLdxCeev8I39ufWsFLPI3h9iY8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FsozGAAAA3QAAAA8AAAAAAAAA&#10;AAAAAAAAoQIAAGRycy9kb3ducmV2LnhtbFBLBQYAAAAABAAEAPkAAACUAwAAAAA=&#10;" strokecolor="lime" strokeweight="1.25pt"/>
                  <v:line id="Line 3490" o:spid="_x0000_s3297" style="position:absolute;visibility:visible" from="4645,4168" to="4646,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cs+8UAAADdAAAADwAAAGRycy9kb3ducmV2LnhtbESPQWvCQBSE74L/YXmCN91YjZToKmIR&#10;BGm16sXbI/uapGbfhuwa03/vCgWPw8x8w8yXrSlFQ7UrLCsYDSMQxKnVBWcKzqfN4B2E88gaS8uk&#10;4I8cLBfdzhwTbe/8Tc3RZyJA2CWoIPe+SqR0aU4G3dBWxMH7sbVBH2SdSV3jPcBNKd+iaCoNFhwW&#10;cqxonVN6Pd6MgmaF8b7A8vw7OXy63cdXbE+7i1L9XruagfDU+lf4v73VCsbxaArPN+EJ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Jcs+8UAAADdAAAADwAAAAAAAAAA&#10;AAAAAAChAgAAZHJzL2Rvd25yZXYueG1sUEsFBgAAAAAEAAQA+QAAAJMDAAAAAA==&#10;" strokecolor="lime" strokeweight="1.25pt"/>
                  <v:line id="Line 3491" o:spid="_x0000_s3298" style="position:absolute;visibility:visible" from="4619,4137" to="4620,4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uJYMcAAADdAAAADwAAAGRycy9kb3ducmV2LnhtbESPQWvCQBSE70L/w/IKvelG21SJriJK&#10;oSC1anLx9si+JqnZtyG7jem/7xYEj8PMfMMsVr2pRUetqywrGI8iEMS51RUXCrL0bTgD4Tyyxtoy&#10;KfglB6vlw2CBibZXPlJ38oUIEHYJKii9bxIpXV6SQTeyDXHwvmxr0AfZFlK3eA1wU8tJFL1KgxWH&#10;hRIb2pSUX04/RkG3xvizwjr7fjl8uN12H9t0d1bq6bFfz0F46v09fGu/awXP8XgK/2/CE5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24lgxwAAAN0AAAAPAAAAAAAA&#10;AAAAAAAAAKECAABkcnMvZG93bnJldi54bWxQSwUGAAAAAAQABAD5AAAAlQMAAAAA&#10;" strokecolor="lime" strokeweight="1.25pt"/>
                  <v:line id="Line 3492" o:spid="_x0000_s3299" style="position:absolute;visibility:visible" from="4592,4107" to="4593,4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QdEsIAAADdAAAADwAAAGRycy9kb3ducmV2LnhtbERPy4rCMBTdD/gP4QqzG1N1KlKNIoow&#10;IL7duLs017ba3JQmU+vfm8XALA/nPZ23phQN1a6wrKDfi0AQp1YXnCm4nNdfYxDOI2ssLZOCFzmY&#10;zzofU0y0ffKRmpPPRAhhl6CC3PsqkdKlORl0PVsRB+5ma4M+wDqTusZnCDelHETRSBosODTkWNEy&#10;p/Rx+jUKmgXG+wLLy/37sHWb1S62581Vqc9uu5iA8NT6f/Gf+0crGMb9MDe8CU9Az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kQdEsIAAADdAAAADwAAAAAAAAAAAAAA&#10;AAChAgAAZHJzL2Rvd25yZXYueG1sUEsFBgAAAAAEAAQA+QAAAJADAAAAAA==&#10;" strokecolor="lime" strokeweight="1.25pt"/>
                  <v:line id="Line 3493" o:spid="_x0000_s3300" style="position:absolute;visibility:visible" from="4565,4076" to="4566,4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i4iccAAADdAAAADwAAAGRycy9kb3ducmV2LnhtbESPQWvCQBSE70L/w/IKvelG2xSNriJK&#10;oSC1anLx9si+JqnZtyG7jem/7xYEj8PMfMMsVr2pRUetqywrGI8iEMS51RUXCrL0bTgF4Tyyxtoy&#10;KfglB6vlw2CBibZXPlJ38oUIEHYJKii9bxIpXV6SQTeyDXHwvmxr0AfZFlK3eA1wU8tJFL1KgxWH&#10;hRIb2pSUX04/RkG3xvizwjr7fjl8uN12H9t0d1bq6bFfz0F46v09fGu/awXP8XgG/2/CE5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CLiJxwAAAN0AAAAPAAAAAAAA&#10;AAAAAAAAAKECAABkcnMvZG93bnJldi54bWxQSwUGAAAAAAQABAD5AAAAlQMAAAAA&#10;" strokecolor="lime" strokeweight="1.25pt"/>
                  <v:line id="Line 3494" o:spid="_x0000_s3301" style="position:absolute;visibility:visible" from="4539,4045" to="4540,4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7bqcIAAADdAAAADwAAAGRycy9kb3ducmV2LnhtbERPy4rCMBTdD/gP4QqzG1MfFalGEUUQ&#10;xPG5cXdprm21uSlNpta/nywGZnk479miNaVoqHaFZQX9XgSCOLW64EzB9bL5moBwHlljaZkUvMnB&#10;Yt75mGGi7YtP1Jx9JkIIuwQV5N5XiZQuzcmg69mKOHB3Wxv0AdaZ1DW+Qrgp5SCKxtJgwaEhx4pW&#10;OaXP849R0CwxPhRYXh+j497t1t+xvexuSn122+UUhKfW/4v/3FutYBgPwv7wJjwBOf8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l7bqcIAAADdAAAADwAAAAAAAAAAAAAA&#10;AAChAgAAZHJzL2Rvd25yZXYueG1sUEsFBgAAAAAEAAQA+QAAAJADAAAAAA==&#10;" strokecolor="lime" strokeweight="1.25pt"/>
                  <v:line id="Line 3495" o:spid="_x0000_s3302" style="position:absolute;visibility:visible" from="4512,4014" to="4513,4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J+MsUAAADdAAAADwAAAGRycy9kb3ducmV2LnhtbESPT2vCQBTE74V+h+UVetON1ohEVxFF&#10;EKT178XbI/tMotm3IbvG+O27BaHHYWZ+w0xmrSlFQ7UrLCvodSMQxKnVBWcKTsdVZwTCeWSNpWVS&#10;8CQHs+n72wQTbR+8p+bgMxEg7BJUkHtfJVK6NCeDrmsr4uBdbG3QB1lnUtf4CHBTyn4UDaXBgsNC&#10;jhUtckpvh7tR0Mwx3hZYnq6D3bfbLH9ie9yclfr8aOdjEJ5a/x9+tddawVfc78Hfm/AE5PQ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RJ+MsUAAADdAAAADwAAAAAAAAAA&#10;AAAAAAChAgAAZHJzL2Rvd25yZXYueG1sUEsFBgAAAAAEAAQA+QAAAJMDAAAAAA==&#10;" strokecolor="lime" strokeweight="1.25pt"/>
                  <v:line id="Line 3496" o:spid="_x0000_s3303" style="position:absolute;visibility:visible" from="4485,3983" to="4486,3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DgRcYAAADdAAAADwAAAGRycy9kb3ducmV2LnhtbESPQWvCQBSE74X+h+UVetNNU1NKzEak&#10;IghSteqlt0f2maTNvg3ZNcZ/3xWEHoeZ+YbJZoNpRE+dqy0reBlHIIgLq2suFRwPy9E7COeRNTaW&#10;ScGVHMzyx4cMU20v/EX93pciQNilqKDyvk2ldEVFBt3YtsTBO9nOoA+yK6Xu8BLgppFxFL1JgzWH&#10;hQpb+qio+N2fjYJ+jsm2xub4M9l9uvVik9jD+lup56dhPgXhafD/4Xt7pRW8JnEMtzfhCcj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A4EXGAAAA3QAAAA8AAAAAAAAA&#10;AAAAAAAAoQIAAGRycy9kb3ducmV2LnhtbFBLBQYAAAAABAAEAPkAAACUAwAAAAA=&#10;" strokecolor="lime" strokeweight="1.25pt"/>
                  <v:line id="Line 3497" o:spid="_x0000_s3304" style="position:absolute;visibility:visible" from="4458,3952" to="4459,3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xF3sYAAADdAAAADwAAAGRycy9kb3ducmV2LnhtbESPT2vCQBTE70K/w/IKvTWbqikSXUVa&#10;CoKo9c/F2yP7TGKzb0N2jfHbu0LB4zAzv2Ems85UoqXGlZYVfEQxCOLM6pJzBYf9z/sIhPPIGivL&#10;pOBGDmbTl94EU22vvKV253MRIOxSVFB4X6dSuqwggy6yNXHwTrYx6INscqkbvAa4qWQ/jj+lwZLD&#10;QoE1fRWU/e0uRkE7x2RTYnU4D39Xbvm9Tux+eVTq7bWbj0F46vwz/N9eaAWDpD+Ax5vwBOT0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MRd7GAAAA3QAAAA8AAAAAAAAA&#10;AAAAAAAAoQIAAGRycy9kb3ducmV2LnhtbFBLBQYAAAAABAAEAPkAAACUAwAAAAA=&#10;" strokecolor="lime" strokeweight="1.25pt"/>
                  <v:line id="Line 3498" o:spid="_x0000_s3305" style="position:absolute;visibility:visible" from="4432,3921" to="4433,3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XdqsYAAADdAAAADwAAAGRycy9kb3ducmV2LnhtbESPQWvCQBSE70L/w/IK3uqm1hSJWUWU&#10;giCtVXPx9sg+k9js25BdY/z33ULB4zAz3zDpoje16Kh1lWUFr6MIBHFudcWFguz48TIF4Tyyxtoy&#10;KbiTg8X8aZBiou2N99QdfCEChF2CCkrvm0RKl5dk0I1sQxy8s20N+iDbQuoWbwFuajmOondpsOKw&#10;UGJDq5Lyn8PVKOiWGO8qrLPL5PvTbddfsT1uT0oNn/vlDISn3j/C/+2NVvAWjyfw9yY8ATn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l3arGAAAA3QAAAA8AAAAAAAAA&#10;AAAAAAAAoQIAAGRycy9kb3ducmV2LnhtbFBLBQYAAAAABAAEAPkAAACUAwAAAAA=&#10;" strokecolor="lime" strokeweight="1.25pt"/>
                  <v:line id="Line 3499" o:spid="_x0000_s3306" style="position:absolute;visibility:visible" from="4405,3890" to="4406,3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l4McYAAADdAAAADwAAAGRycy9kb3ducmV2LnhtbESPQWvCQBSE74L/YXlCb7qpNaWkWUUs&#10;BUG0rebS2yP7mqRm34bsGuO/dwXB4zAz3zDpoje16Kh1lWUFz5MIBHFudcWFguzwOX4D4Tyyxtoy&#10;KbiQg8V8OEgx0fbMP9TtfSEChF2CCkrvm0RKl5dk0E1sQxy8P9sa9EG2hdQtngPc1HIaRa/SYMVh&#10;ocSGViXlx/3JKOiWGH9VWGf/s++t23zsYnvY/Cr1NOqX7yA89f4RvrfXWsFLPI3h9iY8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peDHGAAAA3QAAAA8AAAAAAAAA&#10;AAAAAAAAoQIAAGRycy9kb3ducmV2LnhtbFBLBQYAAAAABAAEAPkAAACUAwAAAAA=&#10;" strokecolor="lime" strokeweight="1.25pt"/>
                  <v:line id="Line 3500" o:spid="_x0000_s3307" style="position:absolute;visibility:visible" from="4378,3860" to="4379,3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vmRscAAADdAAAADwAAAGRycy9kb3ducmV2LnhtbESPQWvCQBSE70L/w/IKvZlN1UiJWUUU&#10;QZBqq7l4e2Rfk7TZtyG7jem/7xaEHoeZ+YbJVoNpRE+dqy0reI5iEMSF1TWXCvLLbvwCwnlkjY1l&#10;UvBDDlbLh1GGqbY3fqf+7EsRIOxSVFB536ZSuqIigy6yLXHwPmxn0AfZlVJ3eAtw08hJHM+lwZrD&#10;QoUtbSoqvs7fRkG/xuRUY5N/zt5e3WF7TOzlcFXq6XFYL0B4Gvx/+N7eawXTZDKHvzfh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++ZGxwAAAN0AAAAPAAAAAAAA&#10;AAAAAAAAAKECAABkcnMvZG93bnJldi54bWxQSwUGAAAAAAQABAD5AAAAlQMAAAAA&#10;" strokecolor="lime" strokeweight="1.25pt"/>
                  <v:line id="Line 3501" o:spid="_x0000_s3308" style="position:absolute;visibility:visible" from="4352,3829" to="4353,3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dD3ccAAADdAAAADwAAAGRycy9kb3ducmV2LnhtbESPQWvCQBSE74L/YXlCb3WjNSqpq4hS&#10;EKTamlx6e2SfSdrs25DdxvTfdwsFj8PMfMOsNr2pRUetqywrmIwjEMS51RUXCrL05XEJwnlkjbVl&#10;UvBDDjbr4WCFibY3fqfu4gsRIOwSVFB63yRSurwkg25sG+LgXW1r0AfZFlK3eAtwU8tpFM2lwYrD&#10;QokN7UrKvy7fRkG3xfhcYZ19zt5e3XF/im16/FDqYdRvn0F46v09/N8+aAVP8XQBf2/CE5D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5t0PdxwAAAN0AAAAPAAAAAAAA&#10;AAAAAAAAAKECAABkcnMvZG93bnJldi54bWxQSwUGAAAAAAQABAD5AAAAlQMAAAAA&#10;" strokecolor="lime" strokeweight="1.25pt"/>
                  <v:line id="Line 3502" o:spid="_x0000_s3309" style="position:absolute;visibility:visible" from="4325,3798" to="4326,3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jXr8IAAADdAAAADwAAAGRycy9kb3ducmV2LnhtbERPy4rCMBTdD/gP4QqzG1MfFalGEUUQ&#10;xPG5cXdprm21uSlNpta/nywGZnk479miNaVoqHaFZQX9XgSCOLW64EzB9bL5moBwHlljaZkUvMnB&#10;Yt75mGGi7YtP1Jx9JkIIuwQV5N5XiZQuzcmg69mKOHB3Wxv0AdaZ1DW+Qrgp5SCKxtJgwaEhx4pW&#10;OaXP849R0CwxPhRYXh+j497t1t+xvexuSn122+UUhKfW/4v/3FutYBgPwtzwJjwBOf8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CjXr8IAAADdAAAADwAAAAAAAAAAAAAA&#10;AAChAgAAZHJzL2Rvd25yZXYueG1sUEsFBgAAAAAEAAQA+QAAAJADAAAAAA==&#10;" strokecolor="lime" strokeweight="1.25pt"/>
                  <v:line id="Line 3503" o:spid="_x0000_s3310" style="position:absolute;visibility:visible" from="4298,3767" to="4299,3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RyNMcAAADdAAAADwAAAGRycy9kb3ducmV2LnhtbESPQWvCQBSE74L/YXlCb3WjNaKpq4hS&#10;EKTamlx6e2SfSdrs25DdxvTfdwsFj8PMfMOsNr2pRUetqywrmIwjEMS51RUXCrL05XEBwnlkjbVl&#10;UvBDDjbr4WCFibY3fqfu4gsRIOwSVFB63yRSurwkg25sG+LgXW1r0AfZFlK3eAtwU8tpFM2lwYrD&#10;QokN7UrKvy7fRkG3xfhcYZ19zt5e3XF/im16/FDqYdRvn0F46v09/N8+aAVP8XQJf2/CE5D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ZHI0xwAAAN0AAAAPAAAAAAAA&#10;AAAAAAAAAKECAABkcnMvZG93bnJldi54bWxQSwUGAAAAAAQABAD5AAAAlQMAAAAA&#10;" strokecolor="lime" strokeweight="1.25pt"/>
                  <v:line id="Line 3504" o:spid="_x0000_s3311" style="position:absolute;visibility:visible" from="4272,3737" to="4273,3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dNdMMAAADdAAAADwAAAGRycy9kb3ducmV2LnhtbERPy4rCMBTdD/gP4QruxtRHZegYRRRB&#10;EB+jbmZ3aa5ttbkpTaz1781iYJaH857OW1OKhmpXWFYw6EcgiFOrC84UXM7rzy8QziNrLC2Tghc5&#10;mM86H1NMtH3yDzUnn4kQwi5BBbn3VSKlS3My6Pq2Ig7c1dYGfYB1JnWNzxBuSjmMook0WHBoyLGi&#10;ZU7p/fQwCpoFxocCy8ttfNy57Wof2/P2V6let118g/DU+n/xn3ujFYziUdgf3oQnIG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HTXTDAAAA3QAAAA8AAAAAAAAAAAAA&#10;AAAAoQIAAGRycy9kb3ducmV2LnhtbFBLBQYAAAAABAAEAPkAAACRAwAAAAA=&#10;" strokecolor="lime" strokeweight="1.25pt"/>
                  <v:line id="Line 3505" o:spid="_x0000_s3312" style="position:absolute;visibility:visible" from="4245,3706" to="4246,3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vo78UAAADdAAAADwAAAGRycy9kb3ducmV2LnhtbESPT2vCQBTE7wW/w/IEb3WjNiLRVUQR&#10;CmL9e/H2yD6TaPZtyG5j+u3dQqHHYWZ+w8wWrSlFQ7UrLCsY9CMQxKnVBWcKLufN+wSE88gaS8uk&#10;4IccLOadtxkm2j75SM3JZyJA2CWoIPe+SqR0aU4GXd9WxMG72dqgD7LOpK7xGeCmlMMoGkuDBYeF&#10;HCta5ZQ+Tt9GQbPEeF9gebl/HHZuu/6K7Xl7VarXbZdTEJ5a/x/+a39qBaN4NIDfN+EJyP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Mvo78UAAADdAAAADwAAAAAAAAAA&#10;AAAAAAChAgAAZHJzL2Rvd25yZXYueG1sUEsFBgAAAAAEAAQA+QAAAJMDAAAAAA==&#10;" strokecolor="lime" strokeweight="1.25pt"/>
                  <v:line id="Line 3506" o:spid="_x0000_s3313" style="position:absolute;visibility:visible" from="4218,3675" to="4219,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l2mMYAAADdAAAADwAAAGRycy9kb3ducmV2LnhtbESPT2vCQBTE70K/w/IKvTWbqikSXUVa&#10;CoKo9c/F2yP7TGKzb0N2jfHbu0LB4zAzv2Ems85UoqXGlZYVfEQxCOLM6pJzBYf9z/sIhPPIGivL&#10;pOBGDmbTl94EU22vvKV253MRIOxSVFB4X6dSuqwggy6yNXHwTrYx6INscqkbvAa4qWQ/jj+lwZLD&#10;QoE1fRWU/e0uRkE7x2RTYnU4D39Xbvm9Tux+eVTq7bWbj0F46vwz/N9eaAWDZNCHx5vwBOT0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ZdpjGAAAA3QAAAA8AAAAAAAAA&#10;AAAAAAAAoQIAAGRycy9kb3ducmV2LnhtbFBLBQYAAAAABAAEAPkAAACUAwAAAAA=&#10;" strokecolor="lime" strokeweight="1.25pt"/>
                  <v:line id="Line 3507" o:spid="_x0000_s3314" style="position:absolute;visibility:visible" from="4192,3644" to="4193,3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XTA8YAAADdAAAADwAAAGRycy9kb3ducmV2LnhtbESPQWvCQBSE70L/w/IKvemmxpQSsxGp&#10;FApSteqlt0f2maTNvg3ZbYz/visIHoeZ+YbJFoNpRE+dqy0reJ5EIIgLq2suFRwP7+NXEM4ja2ws&#10;k4ILOVjkD6MMU23P/EX93pciQNilqKDyvk2ldEVFBt3EtsTBO9nOoA+yK6Xu8BzgppHTKHqRBmsO&#10;CxW29FZR8bv/Mwr6JSbbGpvjz2z36darTWIP62+lnh6H5RyEp8Hfw7f2h1YQJ3EM1zfhCcj8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V0wPGAAAA3QAAAA8AAAAAAAAA&#10;AAAAAAAAoQIAAGRycy9kb3ducmV2LnhtbFBLBQYAAAAABAAEAPkAAACUAwAAAAA=&#10;" strokecolor="lime" strokeweight="1.25pt"/>
                  <v:line id="Line 3508" o:spid="_x0000_s3315" style="position:absolute;visibility:visible" from="4165,3613" to="4166,3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xLd8YAAADdAAAADwAAAGRycy9kb3ducmV2LnhtbESPW2vCQBSE3wX/w3KEvtWNl4hEVxFF&#10;KEjr9cW3Q/aYRLNnQ3Yb03/fLRR8HGbmG2a+bE0pGqpdYVnBoB+BIE6tLjhTcDlv36cgnEfWWFom&#10;BT/kYLnoduaYaPvkIzUnn4kAYZeggtz7KpHSpTkZdH1bEQfvZmuDPsg6k7rGZ4CbUg6jaCINFhwW&#10;cqxonVP6OH0bBc0K432B5eU+Pny63eYrtufdVam3XruagfDU+lf4v/2hFYzi0Rj+3oQn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8S3fGAAAA3QAAAA8AAAAAAAAA&#10;AAAAAAAAoQIAAGRycy9kb3ducmV2LnhtbFBLBQYAAAAABAAEAPkAAACUAwAAAAA=&#10;" strokecolor="lime" strokeweight="1.25pt"/>
                  <v:line id="Line 3509" o:spid="_x0000_s3316" style="position:absolute;visibility:visible" from="4138,3582" to="4139,3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Du7MYAAADdAAAADwAAAGRycy9kb3ducmV2LnhtbESPQWvCQBSE74L/YXmCN91YGylpVhGL&#10;UJDaqrn09si+JtHs25DdxvTfdwXB4zAz3zDpqje16Kh1lWUFs2kEgji3uuJCQXbaTl5AOI+ssbZM&#10;Cv7IwWo5HKSYaHvlA3VHX4gAYZeggtL7JpHS5SUZdFPbEAfvx7YGfZBtIXWL1wA3tXyKooU0WHFY&#10;KLGhTUn55fhrFHRrjD8rrLPz89eH273tY3vafSs1HvXrVxCeev8I39vvWsE8nsdwexOegFz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Pw7uzGAAAA3QAAAA8AAAAAAAAA&#10;AAAAAAAAoQIAAGRycy9kb3ducmV2LnhtbFBLBQYAAAAABAAEAPkAAACUAwAAAAA=&#10;" strokecolor="lime" strokeweight="1.25pt"/>
                  <v:line id="Line 3510" o:spid="_x0000_s3317" style="position:absolute;visibility:visible" from="4111,3551" to="4112,3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Jwm8UAAADdAAAADwAAAGRycy9kb3ducmV2LnhtbESPT2vCQBTE7wW/w/KE3urG2ohEV5GK&#10;UBDr34u3R/aZRLNvQ3Yb47d3hYLHYWZ+w0xmrSlFQ7UrLCvo9yIQxKnVBWcKjoflxwiE88gaS8uk&#10;4E4OZtPO2wQTbW+8o2bvMxEg7BJUkHtfJVK6NCeDrmcr4uCdbW3QB1lnUtd4C3BTys8oGkqDBYeF&#10;HCv6zim97v+MgmaO8abA8nj52q7davEb28PqpNR7t52PQXhq/Sv83/7RCgbxYAjPN+EJ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yJwm8UAAADdAAAADwAAAAAAAAAA&#10;AAAAAAChAgAAZHJzL2Rvd25yZXYueG1sUEsFBgAAAAAEAAQA+QAAAJMDAAAAAA==&#10;" strokecolor="lime" strokeweight="1.25pt"/>
                  <v:line id="Line 3511" o:spid="_x0000_s3318" style="position:absolute;visibility:visible" from="4085,3520" to="4086,3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7VAMcAAADdAAAADwAAAGRycy9kb3ducmV2LnhtbESPQWvCQBSE70L/w/IK3nTTalRSV5FK&#10;QZBqa3Lp7ZF9TaLZtyG7jem/7xYEj8PMfMMs172pRUetqywreBpHIIhzqysuFGTp22gBwnlkjbVl&#10;UvBLDtarh8ESE22v/EndyRciQNglqKD0vkmkdHlJBt3YNsTB+7atQR9kW0jd4jXATS2fo2gmDVYc&#10;Fkps6LWk/HL6MQq6DcbHCuvsPP14d/vtIbbp/kup4WO/eQHhqff38K290wom8WQO/2/CE5Cr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btUAxwAAAN0AAAAPAAAAAAAA&#10;AAAAAAAAAKECAABkcnMvZG93bnJldi54bWxQSwUGAAAAAAQABAD5AAAAlQMAAAAA&#10;" strokecolor="lime" strokeweight="1.25pt"/>
                  <v:line id="Line 3512" o:spid="_x0000_s3319" style="position:absolute;visibility:visible" from="4058,3490" to="4059,3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FBcsMAAADdAAAADwAAAGRycy9kb3ducmV2LnhtbERPy4rCMBTdD/gP4QruxtRHZegYRRRB&#10;EB+jbmZ3aa5ttbkpTaz1781iYJaH857OW1OKhmpXWFYw6EcgiFOrC84UXM7rzy8QziNrLC2Tghc5&#10;mM86H1NMtH3yDzUnn4kQwi5BBbn3VSKlS3My6Pq2Ig7c1dYGfYB1JnWNzxBuSjmMook0WHBoyLGi&#10;ZU7p/fQwCpoFxocCy8ttfNy57Wof2/P2V6let118g/DU+n/xn3ujFYziUZgb3oQnIG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3xQXLDAAAA3QAAAA8AAAAAAAAAAAAA&#10;AAAAoQIAAGRycy9kb3ducmV2LnhtbFBLBQYAAAAABAAEAPkAAACRAwAAAAA=&#10;" strokecolor="lime" strokeweight="1.25pt"/>
                  <v:line id="Line 3513" o:spid="_x0000_s3320" style="position:absolute;visibility:visible" from="4031,3459" to="4032,3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3k6ccAAADdAAAADwAAAGRycy9kb3ducmV2LnhtbESPQWvCQBSE70L/w/IK3nTTakRTV5FK&#10;QZBqa3Lp7ZF9TaLZtyG7jem/7xYEj8PMfMMs172pRUetqywreBpHIIhzqysuFGTp22gOwnlkjbVl&#10;UvBLDtarh8ESE22v/EndyRciQNglqKD0vkmkdHlJBt3YNsTB+7atQR9kW0jd4jXATS2fo2gmDVYc&#10;Fkps6LWk/HL6MQq6DcbHCuvsPP14d/vtIbbp/kup4WO/eQHhqff38K290wom8WQB/2/CE5Cr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veTpxwAAAN0AAAAPAAAAAAAA&#10;AAAAAAAAAKECAABkcnMvZG93bnJldi54bWxQSwUGAAAAAAQABAD5AAAAlQMAAAAA&#10;" strokecolor="lime" strokeweight="1.25pt"/>
                  <v:line id="Line 3514" o:spid="_x0000_s3321" style="position:absolute;visibility:visible" from="4926,4430" to="4927,4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E+CcMAAADdAAAADwAAAGRycy9kb3ducmV2LnhtbERPy4rCMBTdC/5DuAPuNB21g1SjiMOA&#10;IOr42Li7NHfajs1NaWKtf28WgsvDec8WrSlFQ7UrLCv4HEQgiFOrC84UnE8//QkI55E1lpZJwYMc&#10;LObdzgwTbe98oOboMxFC2CWoIPe+SqR0aU4G3cBWxIH7s7VBH2CdSV3jPYSbUg6j6EsaLDg05FjR&#10;Kqf0erwZBc0S432B5fl//Lt1m+9dbE+bi1K9j3Y5BeGp9W/xy73WCkbxOOwPb8ITkP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BPgnDAAAA3QAAAA8AAAAAAAAAAAAA&#10;AAAAoQIAAGRycy9kb3ducmV2LnhtbFBLBQYAAAAABAAEAPkAAACRAwAAAAA=&#10;" strokecolor="lime" strokeweight="1.25pt"/>
                  <v:line id="Line 3515" o:spid="_x0000_s3322" style="position:absolute;visibility:visible" from="4899,4399" to="4900,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2bkscAAADdAAAADwAAAGRycy9kb3ducmV2LnhtbESPQWvCQBSE70L/w/IKvZmN1pQSs4pU&#10;CgVRW83F2yP7mqTNvg3ZbUz/vSsIHoeZ+YbJloNpRE+dqy0rmEQxCOLC6ppLBfnxffwKwnlkjY1l&#10;UvBPDpaLh1GGqbZn/qL+4EsRIOxSVFB536ZSuqIigy6yLXHwvm1n0AfZlVJ3eA5w08hpHL9IgzWH&#10;hQpbequo+D38GQX9CpN9jU3+M/vcus16l9jj5qTU0+OwmoPwNPh7+Nb+0Aqek9kErm/CE5CL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zZuSxwAAAN0AAAAPAAAAAAAA&#10;AAAAAAAAAKECAABkcnMvZG93bnJldi54bWxQSwUGAAAAAAQABAD5AAAAlQMAAAAA&#10;" strokecolor="lime" strokeweight="1.25pt"/>
                  <v:line id="Line 3516" o:spid="_x0000_s3323" style="position:absolute;visibility:visible" from="4872,4369" to="4873,4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8F5cYAAADdAAAADwAAAGRycy9kb3ducmV2LnhtbESPQWvCQBSE70L/w/IK3uqm1hSJWUWU&#10;giCtVXPx9sg+k9js25BdY/z33ULB4zAz3zDpoje16Kh1lWUFr6MIBHFudcWFguz48TIF4Tyyxtoy&#10;KbiTg8X8aZBiou2N99QdfCEChF2CCkrvm0RKl5dk0I1sQxy8s20N+iDbQuoWbwFuajmOondpsOKw&#10;UGJDq5Lyn8PVKOiWGO8qrLPL5PvTbddfsT1uT0oNn/vlDISn3j/C/+2NVvAWT8bw9yY8ATn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fBeXGAAAA3QAAAA8AAAAAAAAA&#10;AAAAAAAAoQIAAGRycy9kb3ducmV2LnhtbFBLBQYAAAAABAAEAPkAAACUAwAAAAA=&#10;" strokecolor="lime" strokeweight="1.25pt"/>
                  <v:line id="Line 3517" o:spid="_x0000_s3324" style="position:absolute;visibility:visible" from="4846,4338" to="4847,4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OgfsYAAADdAAAADwAAAGRycy9kb3ducmV2LnhtbESPW2vCQBSE3wX/w3KEvtWNl4hEVxFF&#10;KEjr9cW3Q/aYRLNnQ3Yb03/fLRR8HGbmG2a+bE0pGqpdYVnBoB+BIE6tLjhTcDlv36cgnEfWWFom&#10;BT/kYLnoduaYaPvkIzUnn4kAYZeggtz7KpHSpTkZdH1bEQfvZmuDPsg6k7rGZ4CbUg6jaCINFhwW&#10;cqxonVP6OH0bBc0K432B5eU+Pny63eYrtufdVam3XruagfDU+lf4v/2hFYzi8Qj+3oQn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ToH7GAAAA3QAAAA8AAAAAAAAA&#10;AAAAAAAAoQIAAGRycy9kb3ducmV2LnhtbFBLBQYAAAAABAAEAPkAAACUAwAAAAA=&#10;" strokecolor="lime" strokeweight="1.25pt"/>
                  <v:line id="Line 3518" o:spid="_x0000_s3325" style="position:absolute;visibility:visible" from="4819,4307" to="4820,4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o4CsYAAADdAAAADwAAAGRycy9kb3ducmV2LnhtbESPQWvCQBSE74X+h+UVvNWNbVIkZiPS&#10;UhCkatWLt0f2mcRm34bsGuO/7wqFHoeZ+YbJ5oNpRE+dqy0rmIwjEMSF1TWXCg77z+cpCOeRNTaW&#10;ScGNHMzzx4cMU22v/E39zpciQNilqKDyvk2ldEVFBt3YtsTBO9nOoA+yK6Xu8BrgppEvUfQmDdYc&#10;Fips6b2i4md3MQr6BSabGpvDOd5+udXHOrH71VGp0dOwmIHwNPj/8F97qRW8JnEM9zfhCcj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6OArGAAAA3QAAAA8AAAAAAAAA&#10;AAAAAAAAoQIAAGRycy9kb3ducmV2LnhtbFBLBQYAAAAABAAEAPkAAACUAwAAAAA=&#10;" strokecolor="lime" strokeweight="1.25pt"/>
                  <v:line id="Line 3519" o:spid="_x0000_s3326" style="position:absolute;visibility:visible" from="4792,4276" to="4793,4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adkccAAADdAAAADwAAAGRycy9kb3ducmV2LnhtbESPT2vCQBTE7wW/w/KE3pqNfyIlzSqi&#10;CAWprZpLb4/saxLNvg3ZbUy/fVco9DjMzG+YbDWYRvTUudqygkkUgyAurK65VJCfd0/PIJxH1thY&#10;JgU/5GC1HD1kmGp74yP1J1+KAGGXooLK+zaV0hUVGXSRbYmD92U7gz7IrpS6w1uAm0ZO43ghDdYc&#10;FipsaVNRcT19GwX9GpP3Gpv8Mv94c/vtIbHn/adSj+Nh/QLC0+D/w3/tV61glswTuL8JT0Au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9p2RxwAAAN0AAAAPAAAAAAAA&#10;AAAAAAAAAKECAABkcnMvZG93bnJldi54bWxQSwUGAAAAAAQABAD5AAAAlQMAAAAA&#10;" strokecolor="lime" strokeweight="1.25pt"/>
                  <v:line id="Line 3520" o:spid="_x0000_s3327" style="position:absolute;visibility:visible" from="4766,4246" to="4767,4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QD5scAAADdAAAADwAAAGRycy9kb3ducmV2LnhtbESPQWvCQBSE7wX/w/KE3pqNrZESs4q0&#10;FApitZqLt0f2NUnNvg3ZbYz/3hUKHoeZ+YbJloNpRE+dqy0rmEQxCOLC6ppLBfnh4+kVhPPIGhvL&#10;pOBCDpaL0UOGqbZn/qZ+70sRIOxSVFB536ZSuqIigy6yLXHwfmxn0AfZlVJ3eA5w08jnOJ5JgzWH&#10;hQpbequoOO3/jIJ+hcm2xib/ne42bv3+ldjD+qjU43hYzUF4Gvw9/N/+1ApekukMbm/CE5C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JAPmxwAAAN0AAAAPAAAAAAAA&#10;AAAAAAAAAKECAABkcnMvZG93bnJldi54bWxQSwUGAAAAAAQABAD5AAAAlQMAAAAA&#10;" strokecolor="lime" strokeweight="1.25pt"/>
                  <v:line id="Line 3521" o:spid="_x0000_s3328" style="position:absolute;visibility:visible" from="4739,4215" to="4740,4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imfccAAADdAAAADwAAAGRycy9kb3ducmV2LnhtbESPQWvCQBSE74X+h+UVequbqlFJsxFR&#10;CoKorXrp7ZF9TaLZtyG7xvTfd4VCj8PMfMOk897UoqPWVZYVvA4iEMS51RUXCk7H95cZCOeRNdaW&#10;ScEPOZhnjw8pJtre+JO6gy9EgLBLUEHpfZNI6fKSDLqBbYiD921bgz7ItpC6xVuAm1oOo2giDVYc&#10;FkpsaFlSfjlcjYJugfG+wvp0Hn9s3Wa1i+1x86XU81O/eAPhqff/4b/2WisYxeMp3N+EJy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aKZ9xwAAAN0AAAAPAAAAAAAA&#10;AAAAAAAAAKECAABkcnMvZG93bnJldi54bWxQSwUGAAAAAAQABAD5AAAAlQMAAAAA&#10;" strokecolor="lime" strokeweight="1.25pt"/>
                  <v:line id="Line 3522" o:spid="_x0000_s3329" style="position:absolute;visibility:visible" from="4712,4184" to="4713,4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cyD8MAAADdAAAADwAAAGRycy9kb3ducmV2LnhtbERPy4rCMBTdC/5DuAPuNB21g1SjiMOA&#10;IOr42Li7NHfajs1NaWKtf28WgsvDec8WrSlFQ7UrLCv4HEQgiFOrC84UnE8//QkI55E1lpZJwYMc&#10;LObdzgwTbe98oOboMxFC2CWoIPe+SqR0aU4G3cBWxIH7s7VBH2CdSV3jPYSbUg6j6EsaLDg05FjR&#10;Kqf0erwZBc0S432B5fl//Lt1m+9dbE+bi1K9j3Y5BeGp9W/xy73WCkbxOMwNb8ITkP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3Mg/DAAAA3QAAAA8AAAAAAAAAAAAA&#10;AAAAoQIAAGRycy9kb3ducmV2LnhtbFBLBQYAAAAABAAEAPkAAACRAwAAAAA=&#10;" strokecolor="lime" strokeweight="1.25pt"/>
                  <v:line id="Line 3523" o:spid="_x0000_s3330" style="position:absolute;visibility:visible" from="4686,4153" to="4687,4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uXlMcAAADdAAAADwAAAGRycy9kb3ducmV2LnhtbESPQWvCQBSE74X+h+UVequbqhFNsxFR&#10;CoKorXrp7ZF9TaLZtyG7xvTfd4VCj8PMfMOk897UoqPWVZYVvA4iEMS51RUXCk7H95cpCOeRNdaW&#10;ScEPOZhnjw8pJtre+JO6gy9EgLBLUEHpfZNI6fKSDLqBbYiD921bgz7ItpC6xVuAm1oOo2giDVYc&#10;FkpsaFlSfjlcjYJugfG+wvp0Hn9s3Wa1i+1x86XU81O/eAPhqff/4b/2WisYxeMZ3N+EJy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6u5eUxwAAAN0AAAAPAAAAAAAA&#10;AAAAAAAAAKECAABkcnMvZG93bnJldi54bWxQSwUGAAAAAAQABAD5AAAAlQMAAAAA&#10;" strokecolor="lime" strokeweight="1.25pt"/>
                  <v:line id="Line 3524" o:spid="_x0000_s3331" style="position:absolute;visibility:visible" from="4659,4122" to="4660,4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io1MQAAADdAAAADwAAAGRycy9kb3ducmV2LnhtbERPy2rCQBTdF/yH4Qrd1Ym1EYmZiFiE&#10;gvShycbdJXNNopk7ITON6d93FoUuD+edbkbTioF611hWMJ9FIIhLqxuuFBT5/mkFwnlkja1lUvBD&#10;DjbZ5CHFRNs7H2k4+UqEEHYJKqi97xIpXVmTQTezHXHgLrY36APsK6l7vIdw08rnKFpKgw2Hhho7&#10;2tVU3k7fRsGwxfizwba4vny9u8PrR2zzw1mpx+m4XYPwNPp/8Z/7TStYxHHYH96EJyC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WKjUxAAAAN0AAAAPAAAAAAAAAAAA&#10;AAAAAKECAABkcnMvZG93bnJldi54bWxQSwUGAAAAAAQABAD5AAAAkgMAAAAA&#10;" strokecolor="lime" strokeweight="1.25pt"/>
                  <v:line id="Line 3525" o:spid="_x0000_s3332" style="position:absolute;visibility:visible" from="4632,4091" to="4633,4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QNT8YAAADdAAAADwAAAGRycy9kb3ducmV2LnhtbESPQWvCQBSE74L/YXlCb7qxbaSkWUUq&#10;QkG0VXPp7ZF9TaLZtyG7jem/dwXB4zAz3zDpoje16Kh1lWUF00kEgji3uuJCQXZcj99AOI+ssbZM&#10;Cv7JwWI+HKSYaHvhPXUHX4gAYZeggtL7JpHS5SUZdBPbEAfv17YGfZBtIXWLlwA3tXyOopk0WHFY&#10;KLGhj5Ly8+HPKOiWGH9VWGen1++t26x2sT1ufpR6GvXLdxCeev8I39ufWsFLHE/h9iY8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UDU/GAAAA3QAAAA8AAAAAAAAA&#10;AAAAAAAAoQIAAGRycy9kb3ducmV2LnhtbFBLBQYAAAAABAAEAPkAAACUAwAAAAA=&#10;" strokecolor="lime" strokeweight="1.25pt"/>
                  <v:line id="Line 3526" o:spid="_x0000_s3333" style="position:absolute;visibility:visible" from="4606,4060" to="4607,4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aTOMYAAADdAAAADwAAAGRycy9kb3ducmV2LnhtbESPQWvCQBSE74L/YXlCb7qpNaWkWUUs&#10;BUG0rebS2yP7mqRm34bsGuO/dwXB4zAz3zDpoje16Kh1lWUFz5MIBHFudcWFguzwOX4D4Tyyxtoy&#10;KbiQg8V8OEgx0fbMP9TtfSEChF2CCkrvm0RKl5dk0E1sQxy8P9sa9EG2hdQtngPc1HIaRa/SYMVh&#10;ocSGViXlx/3JKOiWGH9VWGf/s++t23zsYnvY/Cr1NOqX7yA89f4RvrfXWsFLHE/h9iY8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HGkzjGAAAA3QAAAA8AAAAAAAAA&#10;AAAAAAAAoQIAAGRycy9kb3ducmV2LnhtbFBLBQYAAAAABAAEAPkAAACUAwAAAAA=&#10;" strokecolor="lime" strokeweight="1.25pt"/>
                  <v:line id="Line 3527" o:spid="_x0000_s3334" style="position:absolute;visibility:visible" from="4579,4029" to="4580,4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o2o8YAAADdAAAADwAAAGRycy9kb3ducmV2LnhtbESPQWvCQBSE74L/YXmCN91YGylpVhGL&#10;UJDaqrn09si+JtHs25DdxvTfdwXB4zAz3zDpqje16Kh1lWUFs2kEgji3uuJCQXbaTl5AOI+ssbZM&#10;Cv7IwWo5HKSYaHvlA3VHX4gAYZeggtL7JpHS5SUZdFPbEAfvx7YGfZBtIXWL1wA3tXyKooU0WHFY&#10;KLGhTUn55fhrFHRrjD8rrLPz89eH273tY3vafSs1HvXrVxCeev8I39vvWsE8judwexOegFz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6KNqPGAAAA3QAAAA8AAAAAAAAA&#10;AAAAAAAAoQIAAGRycy9kb3ducmV2LnhtbFBLBQYAAAAABAAEAPkAAACUAwAAAAA=&#10;" strokecolor="lime" strokeweight="1.25pt"/>
                  <v:line id="Line 3528" o:spid="_x0000_s3335" style="position:absolute;visibility:visible" from="4552,3999" to="455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Ou18cAAADdAAAADwAAAGRycy9kb3ducmV2LnhtbESPT2vCQBTE7wW/w/KE3pqNfyIlzSqi&#10;CAWprZpLb4/saxLNvg3ZbUy/fVco9DjMzG+YbDWYRvTUudqygkkUgyAurK65VJCfd0/PIJxH1thY&#10;JgU/5GC1HD1kmGp74yP1J1+KAGGXooLK+zaV0hUVGXSRbYmD92U7gz7IrpS6w1uAm0ZO43ghDdYc&#10;FipsaVNRcT19GwX9GpP3Gpv8Mv94c/vtIbHn/adSj+Nh/QLC0+D/w3/tV61gliRzuL8JT0Au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Y67XxwAAAN0AAAAPAAAAAAAA&#10;AAAAAAAAAKECAABkcnMvZG93bnJldi54bWxQSwUGAAAAAAQABAD5AAAAlQMAAAAA&#10;" strokecolor="lime" strokeweight="1.25pt"/>
                  <v:line id="Line 3529" o:spid="_x0000_s3336" style="position:absolute;visibility:visible" from="4525,3968" to="4526,3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8LTMYAAADdAAAADwAAAGRycy9kb3ducmV2LnhtbESPQWvCQBSE7wX/w/KE3sxG25WSuopY&#10;CgWpWvXS2yP7TKLZtyG7jem/7wpCj8PMfMPMFr2tRUetrxxrGCcpCOLcmYoLDcfD++gFhA/IBmvH&#10;pOGXPCzmg4cZZsZd+Yu6fShEhLDPUEMZQpNJ6fOSLPrENcTRO7nWYoiyLaRp8RrhtpaTNJ1KixXH&#10;hRIbWpWUX/Y/VkO3RLWtsD6en3effv22Ue6w/tb6cdgvX0EE6sN/+N7+MBqelFJwexOf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4vC0zGAAAA3QAAAA8AAAAAAAAA&#10;AAAAAAAAoQIAAGRycy9kb3ducmV2LnhtbFBLBQYAAAAABAAEAPkAAACUAwAAAAA=&#10;" strokecolor="lime" strokeweight="1.25pt"/>
                  <v:line id="Line 3530" o:spid="_x0000_s3337" style="position:absolute;visibility:visible" from="4499,3937" to="4500,3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2VO8YAAADdAAAADwAAAGRycy9kb3ducmV2LnhtbESPzWrDMBCE74G8g9hAb7HcNA7FjRJM&#10;QyEQmv9Lb4u1td1aK2Optvv2VSGQ4zAz3zDL9WBq0VHrKssKHqMYBHFudcWFguvlbfoMwnlkjbVl&#10;UvBLDtar8WiJqbY9n6g7+0IECLsUFZTeN6mULi/JoItsQxy8T9sa9EG2hdQt9gFuajmL44U0WHFY&#10;KLGh15Ly7/OPUdBlmBwqrK9f8+O72232ib3sPpR6mAzZCwhPg7+Hb+2tVvCUJAv4fxOegF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79lTvGAAAA3QAAAA8AAAAAAAAA&#10;AAAAAAAAoQIAAGRycy9kb3ducmV2LnhtbFBLBQYAAAAABAAEAPkAAACUAwAAAAA=&#10;" strokecolor="lime" strokeweight="1.25pt"/>
                  <v:line id="Line 3531" o:spid="_x0000_s3338" style="position:absolute;visibility:visible" from="4472,3906" to="4473,3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EwoMcAAADdAAAADwAAAGRycy9kb3ducmV2LnhtbESPQWvCQBSE74L/YXmF3uqm1tiSZiOi&#10;CIJUrXrp7ZF9TaLZtyG7xvTfdwsFj8PMfMOks97UoqPWVZYVPI8iEMS51RUXCk7H1dMbCOeRNdaW&#10;ScEPOZhlw0GKibY3/qTu4AsRIOwSVFB63yRSurwkg25kG+LgfdvWoA+yLaRu8RbgppbjKJpKgxWH&#10;hRIbWpSUXw5Xo6CbY7yrsD6dJ/sPt1luY3vcfCn1+NDP30F46v09/N9eawUvcfwKf2/CE5DZ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sTCgxwAAAN0AAAAPAAAAAAAA&#10;AAAAAAAAAKECAABkcnMvZG93bnJldi54bWxQSwUGAAAAAAQABAD5AAAAlQMAAAAA&#10;" strokecolor="lime" strokeweight="1.25pt"/>
                  <v:line id="Line 3532" o:spid="_x0000_s3339" style="position:absolute;visibility:visible" from="4445,3875" to="4446,3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6k0sQAAADdAAAADwAAAGRycy9kb3ducmV2LnhtbERPy2rCQBTdF/yH4Qrd1Ym1EYmZiFiE&#10;gvShycbdJXNNopk7ITON6d93FoUuD+edbkbTioF611hWMJ9FIIhLqxuuFBT5/mkFwnlkja1lUvBD&#10;DjbZ5CHFRNs7H2k4+UqEEHYJKqi97xIpXVmTQTezHXHgLrY36APsK6l7vIdw08rnKFpKgw2Hhho7&#10;2tVU3k7fRsGwxfizwba4vny9u8PrR2zzw1mpx+m4XYPwNPp/8Z/7TStYxHGYG96EJyC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LqTSxAAAAN0AAAAPAAAAAAAAAAAA&#10;AAAAAKECAABkcnMvZG93bnJldi54bWxQSwUGAAAAAAQABAD5AAAAkgMAAAAA&#10;" strokecolor="lime" strokeweight="1.25pt"/>
                  <v:line id="Line 3533" o:spid="_x0000_s3340" style="position:absolute;visibility:visible" from="4419,3844" to="4420,3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IBSccAAADdAAAADwAAAGRycy9kb3ducmV2LnhtbESPQWvCQBSE74L/YXmF3uqm1kibZiOi&#10;CIJUrXrp7ZF9TaLZtyG7xvTfdwsFj8PMfMOks97UoqPWVZYVPI8iEMS51RUXCk7H1dMrCOeRNdaW&#10;ScEPOZhlw0GKibY3/qTu4AsRIOwSVFB63yRSurwkg25kG+LgfdvWoA+yLaRu8RbgppbjKJpKgxWH&#10;hRIbWpSUXw5Xo6CbY7yrsD6dJ/sPt1luY3vcfCn1+NDP30F46v09/N9eawUvcfwGf2/CE5DZ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/YgFJxwAAAN0AAAAPAAAAAAAA&#10;AAAAAAAAAKECAABkcnMvZG93bnJldi54bWxQSwUGAAAAAAQABAD5AAAAlQMAAAAA&#10;" strokecolor="lime" strokeweight="1.25pt"/>
                  <v:line id="Line 3534" o:spid="_x0000_s3341" style="position:absolute;visibility:visible" from="4392,3813" to="4393,3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RiacIAAADdAAAADwAAAGRycy9kb3ducmV2LnhtbERPy4rCMBTdD/gP4QruxtRHZegYRRRB&#10;EN9uZndp7rTV5qY0sda/N4uBWR7OezpvTSkaql1hWcGgH4EgTq0uOFNwvaw/v0A4j6yxtEwKXuRg&#10;Put8TDHR9sknas4+EyGEXYIKcu+rREqX5mTQ9W1FHLhfWxv0AdaZ1DU+Q7gp5TCKJtJgwaEhx4qW&#10;OaX388MoaBYYHwosr7fxcee2q31sL9sfpXrddvENwlPr/8V/7o1WMIonYX94E56AnL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DRiacIAAADdAAAADwAAAAAAAAAAAAAA&#10;AAChAgAAZHJzL2Rvd25yZXYueG1sUEsFBgAAAAAEAAQA+QAAAJADAAAAAA==&#10;" strokecolor="lime" strokeweight="1.25pt"/>
                  <v:line id="Line 3535" o:spid="_x0000_s3342" style="position:absolute;visibility:visible" from="4365,3783" to="4366,3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jH8sUAAADdAAAADwAAAGRycy9kb3ducmV2LnhtbESPQWvCQBSE74L/YXmCN91YjZToKmIR&#10;BGm16sXbI/uapGbfhuwa03/vCgWPw8x8w8yXrSlFQ7UrLCsYDSMQxKnVBWcKzqfN4B2E88gaS8uk&#10;4I8cLBfdzhwTbe/8Tc3RZyJA2CWoIPe+SqR0aU4G3dBWxMH7sbVBH2SdSV3jPcBNKd+iaCoNFhwW&#10;cqxonVN6Pd6MgmaF8b7A8vw7OXy63cdXbE+7i1L9XruagfDU+lf4v73VCsbxdATPN+EJ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3jH8sUAAADdAAAADwAAAAAAAAAA&#10;AAAAAAChAgAAZHJzL2Rvd25yZXYueG1sUEsFBgAAAAAEAAQA+QAAAJMDAAAAAA==&#10;" strokecolor="lime" strokeweight="1.25pt"/>
                  <v:line id="Line 3536" o:spid="_x0000_s3343" style="position:absolute;visibility:visible" from="4338,3752" to="4339,3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pZhccAAADdAAAADwAAAGRycy9kb3ducmV2LnhtbESPQWvCQBSE70L/w/IKvZlN1UiJWUUU&#10;QZBqq7l4e2Rfk7TZtyG7jem/7xaEHoeZ+YbJVoNpRE+dqy0reI5iEMSF1TWXCvLLbvwCwnlkjY1l&#10;UvBDDlbLh1GGqbY3fqf+7EsRIOxSVFB536ZSuqIigy6yLXHwPmxn0AfZlVJ3eAtw08hJHM+lwZrD&#10;QoUtbSoqvs7fRkG/xuRUY5N/zt5e3WF7TOzlcFXq6XFYL0B4Gvx/+N7eawXTZD6Bvzfh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/qlmFxwAAAN0AAAAPAAAAAAAA&#10;AAAAAAAAAKECAABkcnMvZG93bnJldi54bWxQSwUGAAAAAAQABAD5AAAAlQMAAAAA&#10;" strokecolor="lime" strokeweight="1.25pt"/>
                  <v:line id="Line 3537" o:spid="_x0000_s3344" style="position:absolute;visibility:visible" from="4312,3721" to="4313,3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b8HsUAAADdAAAADwAAAGRycy9kb3ducmV2LnhtbESPT2vCQBTE7wW/w/KE3urG2ohEV5GK&#10;UBDr34u3R/aZRLNvQ3Yb47d3hYLHYWZ+w0xmrSlFQ7UrLCvo9yIQxKnVBWcKjoflxwiE88gaS8uk&#10;4E4OZtPO2wQTbW+8o2bvMxEg7BJUkHtfJVK6NCeDrmcr4uCdbW3QB1lnUtd4C3BTys8oGkqDBYeF&#10;HCv6zim97v+MgmaO8abA8nj52q7davEb28PqpNR7t52PQXhq/Sv83/7RCgbxcADPN+EJ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Ob8HsUAAADdAAAADwAAAAAAAAAA&#10;AAAAAAChAgAAZHJzL2Rvd25yZXYueG1sUEsFBgAAAAAEAAQA+QAAAJMDAAAAAA==&#10;" strokecolor="lime" strokeweight="1.25pt"/>
                  <v:line id="Line 3538" o:spid="_x0000_s3345" style="position:absolute;visibility:visible" from="4285,3690" to="4286,3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9kascAAADdAAAADwAAAGRycy9kb3ducmV2LnhtbESPQWvCQBSE7wX/w/KE3pqNrZESs4q0&#10;FApitZqLt0f2NUnNvg3ZbYz/3hUKHoeZ+YbJloNpRE+dqy0rmEQxCOLC6ppLBfnh4+kVhPPIGhvL&#10;pOBCDpaL0UOGqbZn/qZ+70sRIOxSVFB536ZSuqIigy6yLXHwfmxn0AfZlVJ3eA5w08jnOJ5JgzWH&#10;hQpbequoOO3/jIJ+hcm2xib/ne42bv3+ldjD+qjU43hYzUF4Gvw9/N/+1ApektkUbm/CE5C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D2RqxwAAAN0AAAAPAAAAAAAA&#10;AAAAAAAAAKECAABkcnMvZG93bnJldi54bWxQSwUGAAAAAAQABAD5AAAAlQMAAAAA&#10;" strokecolor="lime" strokeweight="1.25pt"/>
                  <v:line id="Line 3539" o:spid="_x0000_s3346" style="position:absolute;visibility:visible" from="4258,3659" to="4259,3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PB8cYAAADdAAAADwAAAGRycy9kb3ducmV2LnhtbESPzWrDMBCE74G8g9hAb7HcNA7FjRJM&#10;QyEQmv9Lb4u1td1aK2Optvv2VSGQ4zAz3zDL9WBq0VHrKssKHqMYBHFudcWFguvlbfoMwnlkjbVl&#10;UvBLDtar8WiJqbY9n6g7+0IECLsUFZTeN6mULi/JoItsQxy8T9sa9EG2hdQt9gFuajmL44U0WHFY&#10;KLGh15Ly7/OPUdBlmBwqrK9f8+O72232ib3sPpR6mAzZCwhPg7+Hb+2tVvCULBL4fxOegF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DwfHGAAAA3QAAAA8AAAAAAAAA&#10;AAAAAAAAoQIAAGRycy9kb3ducmV2LnhtbFBLBQYAAAAABAAEAPkAAACUAwAAAAA=&#10;" strokecolor="lime" strokeweight="1.25pt"/>
                  <v:line id="Line 3540" o:spid="_x0000_s3347" style="position:absolute;visibility:visible" from="4231,3629" to="4232,3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FfhsYAAADdAAAADwAAAGRycy9kb3ducmV2LnhtbESPT2vCQBTE7wW/w/IEb3VjbYJEVxGL&#10;UJC2/rt4e2SfSTT7NmTXmH57Vyj0OMzMb5jZojOVaKlxpWUFo2EEgjizuuRcwfGwfp2AcB5ZY2WZ&#10;FPySg8W89zLDVNs776jd+1wECLsUFRTe16mULivIoBvamjh4Z9sY9EE2udQN3gPcVPItihJpsOSw&#10;UGBNq4Ky6/5mFLRLjH9KrI6X9+2X23x8x/awOSk16HfLKQhPnf8P/7U/tYJxnCTwfBOegJw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RX4bGAAAA3QAAAA8AAAAAAAAA&#10;AAAAAAAAoQIAAGRycy9kb3ducmV2LnhtbFBLBQYAAAAABAAEAPkAAACUAwAAAAA=&#10;" strokecolor="lime" strokeweight="1.25pt"/>
                  <v:line id="Line 3541" o:spid="_x0000_s3348" style="position:absolute;visibility:visible" from="4205,3598" to="4206,3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36HccAAADdAAAADwAAAGRycy9kb3ducmV2LnhtbESPQWvCQBSE74X+h+UVequbaqOSZiOi&#10;FARRW/XS2yP7mkSzb0N2jem/7xYEj8PMfMOks97UoqPWVZYVvA4iEMS51RUXCo6Hj5cpCOeRNdaW&#10;ScEvOZhljw8pJtpe+Yu6vS9EgLBLUEHpfZNI6fKSDLqBbYiD92Nbgz7ItpC6xWuAm1oOo2gsDVYc&#10;FkpsaFFSft5fjIJujvGuwvp4evvcuPVyG9vD+lup56d+/g7CU+/v4Vt7pRWM4vEE/t+EJyC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3fodxwAAAN0AAAAPAAAAAAAA&#10;AAAAAAAAAKECAABkcnMvZG93bnJldi54bWxQSwUGAAAAAAQABAD5AAAAlQMAAAAA&#10;" strokecolor="lime" strokeweight="1.25pt"/>
                  <v:line id="Line 3542" o:spid="_x0000_s3349" style="position:absolute;visibility:visible" from="4178,3567" to="4179,3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Jub8IAAADdAAAADwAAAGRycy9kb3ducmV2LnhtbERPy4rCMBTdD/gP4QruxtRHZegYRRRB&#10;EN9uZndp7rTV5qY0sda/N4uBWR7OezpvTSkaql1hWcGgH4EgTq0uOFNwvaw/v0A4j6yxtEwKXuRg&#10;Put8TDHR9sknas4+EyGEXYIKcu+rREqX5mTQ9W1FHLhfWxv0AdaZ1DU+Q7gp5TCKJtJgwaEhx4qW&#10;OaX388MoaBYYHwosr7fxcee2q31sL9sfpXrddvENwlPr/8V/7o1WMIonYW54E56AnL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kJub8IAAADdAAAADwAAAAAAAAAAAAAA&#10;AAChAgAAZHJzL2Rvd25yZXYueG1sUEsFBgAAAAAEAAQA+QAAAJADAAAAAA==&#10;" strokecolor="lime" strokeweight="1.25pt"/>
                  <v:line id="Line 3543" o:spid="_x0000_s3350" style="position:absolute;visibility:visible" from="4151,3536" to="4152,3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7L9McAAADdAAAADwAAAGRycy9kb3ducmV2LnhtbESPQWvCQBSE74X+h+UVequbaiOaZiOi&#10;FARRW/XS2yP7mkSzb0N2jem/7xYEj8PMfMOks97UoqPWVZYVvA4iEMS51RUXCo6Hj5cJCOeRNdaW&#10;ScEvOZhljw8pJtpe+Yu6vS9EgLBLUEHpfZNI6fKSDLqBbYiD92Nbgz7ItpC6xWuAm1oOo2gsDVYc&#10;FkpsaFFSft5fjIJujvGuwvp4evvcuPVyG9vD+lup56d+/g7CU+/v4Vt7pRWM4vEU/t+EJyC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Dsv0xwAAAN0AAAAPAAAAAAAA&#10;AAAAAAAAAKECAABkcnMvZG93bnJldi54bWxQSwUGAAAAAAQABAD5AAAAlQMAAAAA&#10;" strokecolor="lime" strokeweight="1.25pt"/>
                  <v:line id="Line 3544" o:spid="_x0000_s3351" style="position:absolute;visibility:visible" from="4125,3505" to="4126,3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30tMQAAADdAAAADwAAAGRycy9kb3ducmV2LnhtbERPTWvCQBC9C/6HZYTezKbW2JJmFbEU&#10;BKm2mktvQ3aapM3Ohuwa47/vHgSPj/edrQbTiJ46V1tW8BjFIIgLq2suFeSn9+kLCOeRNTaWScGV&#10;HKyW41GGqbYX/qL+6EsRQtilqKDyvk2ldEVFBl1kW+LA/djOoA+wK6Xu8BLCTSNncbyQBmsODRW2&#10;tKmo+DuejYJ+jcmhxib/nX9+uN3bPrGn3bdSD5Nh/QrC0+Dv4pt7qxU8Jc9hf3gTn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7fS0xAAAAN0AAAAPAAAAAAAAAAAA&#10;AAAAAKECAABkcnMvZG93bnJldi54bWxQSwUGAAAAAAQABAD5AAAAkgMAAAAA&#10;" strokecolor="lime" strokeweight="1.25pt"/>
                  <v:line id="Line 3545" o:spid="_x0000_s3352" style="position:absolute;visibility:visible" from="4098,3474" to="4099,3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FRL8cAAADdAAAADwAAAGRycy9kb3ducmV2LnhtbESPQWvCQBSE70L/w/IKvelG21SJriJK&#10;oSC1anLx9si+JqnZtyG7jem/7xYEj8PMfMMsVr2pRUetqywrGI8iEMS51RUXCrL0bTgD4Tyyxtoy&#10;KfglB6vlw2CBibZXPlJ38oUIEHYJKii9bxIpXV6SQTeyDXHwvmxr0AfZFlK3eA1wU8tJFL1KgxWH&#10;hRIb2pSUX04/RkG3xvizwjr7fjl8uN12H9t0d1bq6bFfz0F46v09fGu/awXP8XQM/2/CE5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oVEvxwAAAN0AAAAPAAAAAAAA&#10;AAAAAAAAAKECAABkcnMvZG93bnJldi54bWxQSwUGAAAAAAQABAD5AAAAlQMAAAAA&#10;" strokecolor="lime" strokeweight="1.25pt"/>
                  <v:line id="Line 3546" o:spid="_x0000_s3353" style="position:absolute;visibility:visible" from="4071,3443" to="4072,3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PPWMcAAADdAAAADwAAAGRycy9kb3ducmV2LnhtbESPQWvCQBSE74L/YXlCb3WjNSqpq4hS&#10;EKTamlx6e2SfSdrs25DdxvTfdwsFj8PMfMOsNr2pRUetqywrmIwjEMS51RUXCrL05XEJwnlkjbVl&#10;UvBDDjbr4WCFibY3fqfu4gsRIOwSVFB63yRSurwkg25sG+LgXW1r0AfZFlK3eAtwU8tpFM2lwYrD&#10;QokN7UrKvy7fRkG3xfhcYZ19zt5e3XF/im16/FDqYdRvn0F46v09/N8+aAVP8WIKf2/CE5D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c89YxwAAAN0AAAAPAAAAAAAA&#10;AAAAAAAAAKECAABkcnMvZG93bnJldi54bWxQSwUGAAAAAAQABAD5AAAAlQMAAAAA&#10;" strokecolor="lime" strokeweight="1.25pt"/>
                  <v:line id="Line 3547" o:spid="_x0000_s3354" style="position:absolute;visibility:visible" from="4913,4353" to="4914,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9qw8cAAADdAAAADwAAAGRycy9kb3ducmV2LnhtbESPQWvCQBSE70L/w/IK3nTTalRSV5FK&#10;QZBqa3Lp7ZF9TaLZtyG7jem/7xYEj8PMfMMs172pRUetqywreBpHIIhzqysuFGTp22gBwnlkjbVl&#10;UvBLDtarh8ESE22v/EndyRciQNglqKD0vkmkdHlJBt3YNsTB+7atQR9kW0jd4jXATS2fo2gmDVYc&#10;Fkps6LWk/HL6MQq6DcbHCuvsPP14d/vtIbbp/kup4WO/eQHhqff38K290wom8XwC/2/CE5Cr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P2rDxwAAAN0AAAAPAAAAAAAA&#10;AAAAAAAAAKECAABkcnMvZG93bnJldi54bWxQSwUGAAAAAAQABAD5AAAAlQMAAAAA&#10;" strokecolor="lime" strokeweight="1.25pt"/>
                  <v:line id="Line 3548" o:spid="_x0000_s3355" style="position:absolute;visibility:visible" from="4886,4323" to="4887,4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byt8cAAADdAAAADwAAAGRycy9kb3ducmV2LnhtbESPQWvCQBSE74X+h+UVequbqlFJsxFR&#10;CoKorXrp7ZF9TaLZtyG7xvTfd4VCj8PMfMOk897UoqPWVZYVvA4iEMS51RUXCk7H95cZCOeRNdaW&#10;ScEPOZhnjw8pJtre+JO6gy9EgLBLUEHpfZNI6fKSDLqBbYiD921bgz7ItpC6xVuAm1oOo2giDVYc&#10;FkpsaFlSfjlcjYJugfG+wvp0Hn9s3Wa1i+1x86XU81O/eAPhqff/4b/2WisYxdMx3N+EJy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1vK3xwAAAN0AAAAPAAAAAAAA&#10;AAAAAAAAAKECAABkcnMvZG93bnJldi54bWxQSwUGAAAAAAQABAD5AAAAlQMAAAAA&#10;" strokecolor="lime" strokeweight="1.25pt"/>
                  <v:line id="Line 3549" o:spid="_x0000_s3356" style="position:absolute;visibility:visible" from="4859,4292" to="4860,4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pXLMcAAADdAAAADwAAAGRycy9kb3ducmV2LnhtbESPQWvCQBSE74L/YXmF3uqm1tiSZiOi&#10;CIJUrXrp7ZF9TaLZtyG7xvTfdwsFj8PMfMOks97UoqPWVZYVPI8iEMS51RUXCk7H1dMbCOeRNdaW&#10;ScEPOZhlw0GKibY3/qTu4AsRIOwSVFB63yRSurwkg25kG+LgfdvWoA+yLaRu8RbgppbjKJpKgxWH&#10;hRIbWpSUXw5Xo6CbY7yrsD6dJ/sPt1luY3vcfCn1+NDP30F46v09/N9eawUv8WsMf2/CE5DZ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mlcsxwAAAN0AAAAPAAAAAAAA&#10;AAAAAAAAAKECAABkcnMvZG93bnJldi54bWxQSwUGAAAAAAQABAD5AAAAlQMAAAAA&#10;" strokecolor="lime" strokeweight="1.25pt"/>
                  <v:line id="Line 3550" o:spid="_x0000_s3357" style="position:absolute;visibility:visible" from="4833,4261" to="4834,4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jJW8cAAADdAAAADwAAAGRycy9kb3ducmV2LnhtbESPQWvCQBSE74X+h+UVequbaqOSZiOi&#10;FARRW/XS2yP7mkSzb0N2jem/7xYEj8PMfMOks97UoqPWVZYVvA4iEMS51RUXCo6Hj5cpCOeRNdaW&#10;ScEvOZhljw8pJtpe+Yu6vS9EgLBLUEHpfZNI6fKSDLqBbYiD92Nbgz7ItpC6xWuAm1oOo2gsDVYc&#10;FkpsaFFSft5fjIJujvGuwvp4evvcuPVyG9vD+lup56d+/g7CU+/v4Vt7pRWM4skY/t+EJyC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SMlbxwAAAN0AAAAPAAAAAAAA&#10;AAAAAAAAAKECAABkcnMvZG93bnJldi54bWxQSwUGAAAAAAQABAD5AAAAlQMAAAAA&#10;" strokecolor="lime" strokeweight="1.25pt"/>
                  <v:line id="Line 3551" o:spid="_x0000_s3358" style="position:absolute;visibility:visible" from="4806,4230" to="4807,4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RswMcAAADdAAAADwAAAGRycy9kb3ducmV2LnhtbESPQWvCQBSE7wX/w/IEb7qxNiqpq4hS&#10;KEi1Tbx4e2Rfk9js25DdxvTfdwtCj8PMfMOsNr2pRUetqywrmE4iEMS51RUXCs7Zy3gJwnlkjbVl&#10;UvBDDjbrwcMKE21v/EFd6gsRIOwSVFB63yRSurwkg25iG+LgfdrWoA+yLaRu8RbgppaPUTSXBisO&#10;CyU2tCsp/0q/jYJui/Gpwvp8fXp/c4f9MbbZ4aLUaNhvn0F46v1/+N5+1Qpm8WIBf2/CE5D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BGzAxwAAAN0AAAAPAAAAAAAA&#10;AAAAAAAAAKECAABkcnMvZG93bnJldi54bWxQSwUGAAAAAAQABAD5AAAAlQMAAAAA&#10;" strokecolor="lime" strokeweight="1.25pt"/>
                  <v:line id="Line 3552" o:spid="_x0000_s3359" style="position:absolute;visibility:visible" from="4779,4199" to="4780,4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v4ssQAAADdAAAADwAAAGRycy9kb3ducmV2LnhtbERPTWvCQBC9C/6HZYTezKbW2JJmFbEU&#10;BKm2mktvQ3aapM3Ohuwa47/vHgSPj/edrQbTiJ46V1tW8BjFIIgLq2suFeSn9+kLCOeRNTaWScGV&#10;HKyW41GGqbYX/qL+6EsRQtilqKDyvk2ldEVFBl1kW+LA/djOoA+wK6Xu8BLCTSNncbyQBmsODRW2&#10;tKmo+DuejYJ+jcmhxib/nX9+uN3bPrGn3bdSD5Nh/QrC0+Dv4pt7qxU8Jc9hbngTn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m/iyxAAAAN0AAAAPAAAAAAAAAAAA&#10;AAAAAKECAABkcnMvZG93bnJldi54bWxQSwUGAAAAAAQABAD5AAAAkgMAAAAA&#10;" strokecolor="lime" strokeweight="1.25pt"/>
                  <v:line id="Line 3553" o:spid="_x0000_s3360" style="position:absolute;visibility:visible" from="4752,4168" to="4753,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ddKcYAAADdAAAADwAAAGRycy9kb3ducmV2LnhtbESPT2vCQBTE7wW/w/IEb7ppbapGV5FK&#10;oSDWvxdvj+xrEs2+Ddk1pt++WxB6HGbmN8xs0ZpSNFS7wrKC50EEgji1uuBMwen40R+DcB5ZY2mZ&#10;FPyQg8W88zTDRNs776k5+EwECLsEFeTeV4mULs3JoBvYijh437Y26IOsM6lrvAe4KeVLFL1JgwWH&#10;hRwres8pvR5uRkGzxHhbYHm6vO42br36iu1xfVaq122XUxCeWv8ffrQ/tYJhPJrA35vwBO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XXSnGAAAA3QAAAA8AAAAAAAAA&#10;AAAAAAAAoQIAAGRycy9kb3ducmV2LnhtbFBLBQYAAAAABAAEAPkAAACUAwAAAAA=&#10;" strokecolor="lime" strokeweight="1.25pt"/>
                  <v:line id="Line 3554" o:spid="_x0000_s3361" style="position:absolute;visibility:visible" from="4726,4137" to="4727,4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iEk8MAAADdAAAADwAAAGRycy9kb3ducmV2LnhtbERPy4rCMBTdD/gP4QruxtRHRTpGEUUQ&#10;xMeom9ldmjtttbkpTaz1781iYJaH854tWlOKhmpXWFYw6EcgiFOrC84UXC+bzykI55E1lpZJwYsc&#10;LOadjxkm2j75m5qzz0QIYZeggtz7KpHSpTkZdH1bEQfu19YGfYB1JnWNzxBuSjmMook0WHBoyLGi&#10;VU7p/fwwCpolxscCy+ttfNq73foQ28vuR6let11+gfDU+n/xn3urFYziadgf3oQnIO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4hJPDAAAA3QAAAA8AAAAAAAAAAAAA&#10;AAAAoQIAAGRycy9kb3ducmV2LnhtbFBLBQYAAAAABAAEAPkAAACRAwAAAAA=&#10;" strokecolor="lime" strokeweight="1.25pt"/>
                  <v:line id="Line 3555" o:spid="_x0000_s3362" style="position:absolute;visibility:visible" from="4699,4107" to="4700,4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QhCMYAAADdAAAADwAAAGRycy9kb3ducmV2LnhtbESPT2vCQBTE74LfYXlCb3Vj20iIriIt&#10;BUHq/4u3R/aZRLNvQ3aN6bfvCgWPw8z8hpnOO1OJlhpXWlYwGkYgiDOrS84VHA/frwkI55E1VpZJ&#10;wS85mM/6vSmm2t55R+3e5yJA2KWooPC+TqV0WUEG3dDWxME728agD7LJpW7wHuCmkm9RNJYGSw4L&#10;Bdb0WVB23d+MgnaB8abE6nj52P641dc6tofVSamXQbeYgPDU+Wf4v73UCt7jZASPN+EJ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90IQjGAAAA3QAAAA8AAAAAAAAA&#10;AAAAAAAAoQIAAGRycy9kb3ducmV2LnhtbFBLBQYAAAAABAAEAPkAAACUAwAAAAA=&#10;" strokecolor="lime" strokeweight="1.25pt"/>
                  <v:line id="Line 3556" o:spid="_x0000_s3363" style="position:absolute;visibility:visible" from="4672,4076" to="4673,4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a/f8cAAADdAAAADwAAAGRycy9kb3ducmV2LnhtbESPT2vCQBTE74V+h+UVvNWN2kiIriIt&#10;hYLUf8nF2yP7TGKzb0N2G9Nv3xUKPQ4z8xtmuR5MI3rqXG1ZwWQcgSAurK65VJBn788JCOeRNTaW&#10;ScEPOVivHh+WmGp74yP1J1+KAGGXooLK+zaV0hUVGXRj2xIH72I7gz7IrpS6w1uAm0ZOo2guDdYc&#10;Fips6bWi4uv0bRT0G4z3NTb59eXw6bZvu9hm27NSo6dhswDhafD/4b/2h1Ywi5Mp3N+EJy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pr9/xwAAAN0AAAAPAAAAAAAA&#10;AAAAAAAAAKECAABkcnMvZG93bnJldi54bWxQSwUGAAAAAAQABAD5AAAAlQMAAAAA&#10;" strokecolor="lime" strokeweight="1.25pt"/>
                  <v:line id="Line 3557" o:spid="_x0000_s3364" style="position:absolute;visibility:visible" from="4645,4045" to="4646,4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oa5McAAADdAAAADwAAAGRycy9kb3ducmV2LnhtbESPT2vCQBTE74V+h+UVvNVNtZEQXUUq&#10;QkH8U5NLb4/sM0mbfRuy25h+e1co9DjMzG+YxWowjeipc7VlBS/jCARxYXXNpYI82z4nIJxH1thY&#10;JgW/5GC1fHxYYKrtlT+oP/tSBAi7FBVU3replK6oyKAb25Y4eBfbGfRBdqXUHV4D3DRyEkUzabDm&#10;sFBhS28VFd/nH6OgX2N8rLHJv15Pe7fbHGKb7T6VGj0N6zkIT4P/D/+137WCaZxM4f4mPAG5v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6hrkxwAAAN0AAAAPAAAAAAAA&#10;AAAAAAAAAKECAABkcnMvZG93bnJldi54bWxQSwUGAAAAAAQABAD5AAAAlQMAAAAA&#10;" strokecolor="lime" strokeweight="1.25pt"/>
                  <v:line id="Line 3558" o:spid="_x0000_s3365" style="position:absolute;visibility:visible" from="4619,4014" to="4620,4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OCkMcAAADdAAAADwAAAGRycy9kb3ducmV2LnhtbESPQWvCQBSE74X+h+UVvNVNq5EQXUVa&#10;BEGq1uTS2yP7TNJm34bsGuO/7wqFHoeZ+YZZrAbTiJ46V1tW8DKOQBAXVtdcKsizzXMCwnlkjY1l&#10;UnAjB6vl48MCU22v/En9yZciQNilqKDyvk2ldEVFBt3YtsTBO9vOoA+yK6Xu8BrgppGvUTSTBmsO&#10;CxW29FZR8XO6GAX9GuNDjU3+PT1+uN37PrbZ7kup0dOwnoPwNPj/8F97qxVM4mQK9zfh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A4KQxwAAAN0AAAAPAAAAAAAA&#10;AAAAAAAAAKECAABkcnMvZG93bnJldi54bWxQSwUGAAAAAAQABAD5AAAAlQMAAAAA&#10;" strokecolor="lime" strokeweight="1.25pt"/>
                  <v:line id="Line 3559" o:spid="_x0000_s3366" style="position:absolute;visibility:visible" from="4592,3983" to="4593,3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8nC8YAAADdAAAADwAAAGRycy9kb3ducmV2LnhtbESPT2vCQBTE74LfYXlCb7qxbUSiq0hF&#10;KIi2/rl4e2SfSTT7NmS3Mf32riB4HGbmN8x03ppSNFS7wrKC4SACQZxaXXCm4HhY9ccgnEfWWFom&#10;Bf/kYD7rdqaYaHvjHTV7n4kAYZeggtz7KpHSpTkZdANbEQfvbGuDPsg6k7rGW4CbUr5H0UgaLDgs&#10;5FjRV07pdf9nFDQLjH8KLI+Xz9+NWy+3sT2sT0q99drFBISn1r/Cz/a3VvARj2N4vAlPQM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PJwvGAAAA3QAAAA8AAAAAAAAA&#10;AAAAAAAAoQIAAGRycy9kb3ducmV2LnhtbFBLBQYAAAAABAAEAPkAAACUAwAAAAA=&#10;" strokecolor="lime" strokeweight="1.25pt"/>
                  <v:line id="Line 3560" o:spid="_x0000_s3367" style="position:absolute;visibility:visible" from="4565,3952" to="4566,3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25fMcAAADdAAAADwAAAGRycy9kb3ducmV2LnhtbESPQWvCQBSE74X+h+UVvNVNWyMhuopY&#10;CoJUrcmlt0f2maRm34bsGtN/3y0IHoeZ+YaZLwfTiJ46V1tW8DKOQBAXVtdcKsizj+cEhPPIGhvL&#10;pOCXHCwXjw9zTLW98hf1R1+KAGGXooLK+zaV0hUVGXRj2xIH72Q7gz7IrpS6w2uAm0a+RtFUGqw5&#10;LFTY0rqi4ny8GAX9CuN9jU3+Mzl8uu37LrbZ9lup0dOwmoHwNPh7+NbeaAVvcTKF/zfh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nbl8xwAAAN0AAAAPAAAAAAAA&#10;AAAAAAAAAKECAABkcnMvZG93bnJldi54bWxQSwUGAAAAAAQABAD5AAAAlQMAAAAA&#10;" strokecolor="lime" strokeweight="1.25pt"/>
                  <v:line id="Line 3561" o:spid="_x0000_s3368" style="position:absolute;visibility:visible" from="4539,3921" to="4540,3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Ec58YAAADdAAAADwAAAGRycy9kb3ducmV2LnhtbESPT2vCQBTE74V+h+UVetNNW1Mluooo&#10;giBa/128PbLPJG32bciuMX57VxB6HGbmN8xo0ppSNFS7wrKCj24Egji1uuBMwfGw6AxAOI+ssbRM&#10;Cm7kYDJ+fRlhou2Vd9TsfSYChF2CCnLvq0RKl+Zk0HVtRRy8s60N+iDrTOoarwFuSvkZRd/SYMFh&#10;IceKZjmlf/uLUdBMMf4psDz+9rZrt5pvYntYnZR6f2unQxCeWv8ffraXWsFXPOjD4014AnJ8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RHOfGAAAA3QAAAA8AAAAAAAAA&#10;AAAAAAAAoQIAAGRycy9kb3ducmV2LnhtbFBLBQYAAAAABAAEAPkAAACUAwAAAAA=&#10;" strokecolor="lime" strokeweight="1.25pt"/>
                  <v:line id="Line 3562" o:spid="_x0000_s3369" style="position:absolute;visibility:visible" from="4512,3890" to="4513,3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6IlcMAAADdAAAADwAAAGRycy9kb3ducmV2LnhtbERPy4rCMBTdD/gP4QruxtRHRTpGEUUQ&#10;xMeom9ldmjtttbkpTaz1781iYJaH854tWlOKhmpXWFYw6EcgiFOrC84UXC+bzykI55E1lpZJwYsc&#10;LOadjxkm2j75m5qzz0QIYZeggtz7KpHSpTkZdH1bEQfu19YGfYB1JnWNzxBuSjmMook0WHBoyLGi&#10;VU7p/fwwCpolxscCy+ttfNq73foQ28vuR6let11+gfDU+n/xn3urFYziaZgb3oQnIO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5OiJXDAAAA3QAAAA8AAAAAAAAAAAAA&#10;AAAAoQIAAGRycy9kb3ducmV2LnhtbFBLBQYAAAAABAAEAPkAAACRAwAAAAA=&#10;" strokecolor="lime" strokeweight="1.25pt"/>
                  <v:line id="Line 3563" o:spid="_x0000_s3370" style="position:absolute;visibility:visible" from="4485,3860" to="4486,3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ItDscAAADdAAAADwAAAGRycy9kb3ducmV2LnhtbESPQWvCQBSE7wX/w/IEb7qxNqKpq4hS&#10;KEi1Tbx4e2Rfk9js25DdxvTfdwtCj8PMfMOsNr2pRUetqywrmE4iEMS51RUXCs7Zy3gBwnlkjbVl&#10;UvBDDjbrwcMKE21v/EFd6gsRIOwSVFB63yRSurwkg25iG+LgfdrWoA+yLaRu8RbgppaPUTSXBisO&#10;CyU2tCsp/0q/jYJui/Gpwvp8fXp/c4f9MbbZ4aLUaNhvn0F46v1/+N5+1Qpm8WIJf2/CE5D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Ai0OxwAAAN0AAAAPAAAAAAAA&#10;AAAAAAAAAKECAABkcnMvZG93bnJldi54bWxQSwUGAAAAAAQABAD5AAAAlQMAAAAA&#10;" strokecolor="lime" strokeweight="1.25pt"/>
                  <v:line id="Line 3564" o:spid="_x0000_s3371" style="position:absolute;visibility:visible" from="4458,3829" to="4459,3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ESTsQAAADdAAAADwAAAGRycy9kb3ducmV2LnhtbERPTWvCQBC9C/6HZYTezKbWSJtmFbEU&#10;BKm2mktvQ3aapM3Ohuwa47/vHgSPj/edrQbTiJ46V1tW8BjFIIgLq2suFeSn9+kzCOeRNTaWScGV&#10;HKyW41GGqbYX/qL+6EsRQtilqKDyvk2ldEVFBl1kW+LA/djOoA+wK6Xu8BLCTSNncbyQBmsODRW2&#10;tKmo+DuejYJ+jcmhxib/nX9+uN3bPrGn3bdSD5Nh/QrC0+Dv4pt7qxU8JS9hf3gTn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4RJOxAAAAN0AAAAPAAAAAAAAAAAA&#10;AAAAAKECAABkcnMvZG93bnJldi54bWxQSwUGAAAAAAQABAD5AAAAkgMAAAAA&#10;" strokecolor="lime" strokeweight="1.25pt"/>
                  <v:line id="Line 3565" o:spid="_x0000_s3372" style="position:absolute;visibility:visible" from="4432,3798" to="4433,3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231ccAAADdAAAADwAAAGRycy9kb3ducmV2LnhtbESPQWvCQBSE70L/w/IKvelG2xSNriJK&#10;oSC1anLx9si+JqnZtyG7jem/7xYEj8PMfMMsVr2pRUetqywrGI8iEMS51RUXCrL0bTgF4Tyyxtoy&#10;KfglB6vlw2CBibZXPlJ38oUIEHYJKii9bxIpXV6SQTeyDXHwvmxr0AfZFlK3eA1wU8tJFL1KgxWH&#10;hRIb2pSUX04/RkG3xvizwjr7fjl8uN12H9t0d1bq6bFfz0F46v09fGu/awXP8WwM/2/CE5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6rbfVxwAAAN0AAAAPAAAAAAAA&#10;AAAAAAAAAKECAABkcnMvZG93bnJldi54bWxQSwUGAAAAAAQABAD5AAAAlQMAAAAA&#10;" strokecolor="lime" strokeweight="1.25pt"/>
                  <v:line id="Line 3566" o:spid="_x0000_s3373" style="position:absolute;visibility:visible" from="4405,3767" to="4406,3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8poscAAADdAAAADwAAAGRycy9kb3ducmV2LnhtbESPQWvCQBSE74L/YXlCb3WjNaKpq4hS&#10;EKTamlx6e2SfSdrs25DdxvTfdwsFj8PMfMOsNr2pRUetqywrmIwjEMS51RUXCrL05XEBwnlkjbVl&#10;UvBDDjbr4WCFibY3fqfu4gsRIOwSVFB63yRSurwkg25sG+LgXW1r0AfZFlK3eAtwU8tpFM2lwYrD&#10;QokN7UrKvy7fRkG3xfhcYZ19zt5e3XF/im16/FDqYdRvn0F46v09/N8+aAVP8XIKf2/CE5D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fymixwAAAN0AAAAPAAAAAAAA&#10;AAAAAAAAAKECAABkcnMvZG93bnJldi54bWxQSwUGAAAAAAQABAD5AAAAlQMAAAAA&#10;" strokecolor="lime" strokeweight="1.25pt"/>
                  <v:line id="Line 3567" o:spid="_x0000_s3374" style="position:absolute;visibility:visible" from="4378,3737" to="4379,3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OMOccAAADdAAAADwAAAGRycy9kb3ducmV2LnhtbESPQWvCQBSE70L/w/IK3nTTakRTV5FK&#10;QZBqa3Lp7ZF9TaLZtyG7jem/7xYEj8PMfMMs172pRUetqywreBpHIIhzqysuFGTp22gOwnlkjbVl&#10;UvBLDtarh8ESE22v/EndyRciQNglqKD0vkmkdHlJBt3YNsTB+7atQR9kW0jd4jXATS2fo2gmDVYc&#10;Fkps6LWk/HL6MQq6DcbHCuvsPP14d/vtIbbp/kup4WO/eQHhqff38K290wom8WIC/2/CE5Cr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M4w5xwAAAN0AAAAPAAAAAAAA&#10;AAAAAAAAAKECAABkcnMvZG93bnJldi54bWxQSwUGAAAAAAQABAD5AAAAlQMAAAAA&#10;" strokecolor="lime" strokeweight="1.25pt"/>
                  <v:line id="Line 3568" o:spid="_x0000_s3375" style="position:absolute;visibility:visible" from="4352,3706" to="4353,3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oUTccAAADdAAAADwAAAGRycy9kb3ducmV2LnhtbESPQWvCQBSE74X+h+UVequbqhFNsxFR&#10;CoKorXrp7ZF9TaLZtyG7xvTfd4VCj8PMfMOk897UoqPWVZYVvA4iEMS51RUXCk7H95cpCOeRNdaW&#10;ScEPOZhnjw8pJtre+JO6gy9EgLBLUEHpfZNI6fKSDLqBbYiD921bgz7ItpC6xVuAm1oOo2giDVYc&#10;FkpsaFlSfjlcjYJugfG+wvp0Hn9s3Wa1i+1x86XU81O/eAPhqff/4b/2WisYxbMx3N+EJy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2hRNxwAAAN0AAAAPAAAAAAAA&#10;AAAAAAAAAKECAABkcnMvZG93bnJldi54bWxQSwUGAAAAAAQABAD5AAAAlQMAAAAA&#10;" strokecolor="lime" strokeweight="1.25pt"/>
                  <v:line id="Line 3569" o:spid="_x0000_s3376" style="position:absolute;visibility:visible" from="4325,3675" to="4326,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ax1scAAADdAAAADwAAAGRycy9kb3ducmV2LnhtbESPQWvCQBSE74L/YXmF3uqm1kibZiOi&#10;CIJUrXrp7ZF9TaLZtyG7xvTfdwsFj8PMfMOks97UoqPWVZYVPI8iEMS51RUXCk7H1dMrCOeRNdaW&#10;ScEPOZhlw0GKibY3/qTu4AsRIOwSVFB63yRSurwkg25kG+LgfdvWoA+yLaRu8RbgppbjKJpKgxWH&#10;hRIbWpSUXw5Xo6CbY7yrsD6dJ/sPt1luY3vcfCn1+NDP30F46v09/N9eawUv8VsMf2/CE5DZ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lrHWxwAAAN0AAAAPAAAAAAAA&#10;AAAAAAAAAKECAABkcnMvZG93bnJldi54bWxQSwUGAAAAAAQABAD5AAAAlQMAAAAA&#10;" strokecolor="lime" strokeweight="1.25pt"/>
                  <v:line id="Line 3570" o:spid="_x0000_s3377" style="position:absolute;visibility:visible" from="4298,3644" to="4299,3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QvoccAAADdAAAADwAAAGRycy9kb3ducmV2LnhtbESPQWvCQBSE74X+h+UVequbaiOaZiOi&#10;FARRW/XS2yP7mkSzb0N2jem/7xYEj8PMfMOks97UoqPWVZYVvA4iEMS51RUXCo6Hj5cJCOeRNdaW&#10;ScEvOZhljw8pJtpe+Yu6vS9EgLBLUEHpfZNI6fKSDLqBbYiD92Nbgz7ItpC6xWuAm1oOo2gsDVYc&#10;FkpsaFFSft5fjIJujvGuwvp4evvcuPVyG9vD+lup56d+/g7CU+/v4Vt7pRWM4ukY/t+EJyC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1RC+hxwAAAN0AAAAPAAAAAAAA&#10;AAAAAAAAAKECAABkcnMvZG93bnJldi54bWxQSwUGAAAAAAQABAD5AAAAlQMAAAAA&#10;" strokecolor="lime" strokeweight="1.25pt"/>
                  <v:line id="Line 3571" o:spid="_x0000_s3378" style="position:absolute;visibility:visible" from="4272,3613" to="4273,3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iKOsYAAADdAAAADwAAAGRycy9kb3ducmV2LnhtbESPT2vCQBTE7wW/w/IEb7ppbapGV5FK&#10;oSDWvxdvj+xrEs2+Ddk1pt++WxB6HGbmN8xs0ZpSNFS7wrKC50EEgji1uuBMwen40R+DcB5ZY2mZ&#10;FPyQg8W88zTDRNs776k5+EwECLsEFeTeV4mULs3JoBvYijh437Y26IOsM6lrvAe4KeVLFL1JgwWH&#10;hRwres8pvR5uRkGzxHhbYHm6vO42br36iu1xfVaq122XUxCeWv8ffrQ/tYJhPBnB35vwBO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IijrGAAAA3QAAAA8AAAAAAAAA&#10;AAAAAAAAoQIAAGRycy9kb3ducmV2LnhtbFBLBQYAAAAABAAEAPkAAACUAwAAAAA=&#10;" strokecolor="lime" strokeweight="1.25pt"/>
                  <v:line id="Line 3572" o:spid="_x0000_s3379" style="position:absolute;visibility:visible" from="4245,3582" to="4246,3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ceSMQAAADdAAAADwAAAGRycy9kb3ducmV2LnhtbERPTWvCQBC9C/6HZYTezKbWSJtmFbEU&#10;BKm2mktvQ3aapM3Ohuwa47/vHgSPj/edrQbTiJ46V1tW8BjFIIgLq2suFeSn9+kzCOeRNTaWScGV&#10;HKyW41GGqbYX/qL+6EsRQtilqKDyvk2ldEVFBl1kW+LA/djOoA+wK6Xu8BLCTSNncbyQBmsODRW2&#10;tKmo+DuejYJ+jcmhxib/nX9+uN3bPrGn3bdSD5Nh/QrC0+Dv4pt7qxU8JS9hbngTn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lx5IxAAAAN0AAAAPAAAAAAAAAAAA&#10;AAAAAKECAABkcnMvZG93bnJldi54bWxQSwUGAAAAAAQABAD5AAAAkgMAAAAA&#10;" strokecolor="lime" strokeweight="1.25pt"/>
                  <v:line id="Line 3573" o:spid="_x0000_s3380" style="position:absolute;visibility:visible" from="4218,3551" to="4219,3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u708YAAADdAAAADwAAAGRycy9kb3ducmV2LnhtbESPT2vCQBTE74V+h+UVetNNW1M0uooo&#10;giBa/128PbLPJG32bciuMX57VxB6HGbmN8xo0ppSNFS7wrKCj24Egji1uuBMwfGw6PRBOI+ssbRM&#10;Cm7kYDJ+fRlhou2Vd9TsfSYChF2CCnLvq0RKl+Zk0HVtRRy8s60N+iDrTOoarwFuSvkZRd/SYMFh&#10;IceKZjmlf/uLUdBMMf4psDz+9rZrt5pvYntYnZR6f2unQxCeWv8ffraXWsFXPBjA4014AnJ8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bu9PGAAAA3QAAAA8AAAAAAAAA&#10;AAAAAAAAoQIAAGRycy9kb3ducmV2LnhtbFBLBQYAAAAABAAEAPkAAACUAwAAAAA=&#10;" strokecolor="lime" strokeweight="1.25pt"/>
                  <v:line id="Line 3574" o:spid="_x0000_s3381" style="position:absolute;visibility:visible" from="4192,3520" to="4193,3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7mtcEAAADdAAAADwAAAGRycy9kb3ducmV2LnhtbERPy4rCMBTdD/gP4QruNHV8INUo4iAI&#10;Mr437i7Nta02N6WJtfP3ZiHM8nDes0VjClFT5XLLCvq9CARxYnXOqYLLed2dgHAeWWNhmRT8kYPF&#10;vPU1w1jbFx+pPvlUhBB2MSrIvC9jKV2SkUHXsyVx4G62MugDrFKpK3yFcFPI7ygaS4M5h4YMS1pl&#10;lDxOT6OgXuJon2NxuQ8Pv277sxvZ8/aqVKfdLKcgPDX+X/xxb7SCwTgK+8Ob8ATk/A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zua1wQAAAN0AAAAPAAAAAAAAAAAAAAAA&#10;AKECAABkcnMvZG93bnJldi54bWxQSwUGAAAAAAQABAD5AAAAjwMAAAAA&#10;" strokecolor="lime" strokeweight="1.25pt"/>
                  <v:line id="Line 3575" o:spid="_x0000_s3382" style="position:absolute;visibility:visible" from="4165,3490" to="4166,3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JDLscAAADdAAAADwAAAGRycy9kb3ducmV2LnhtbESPQWvCQBSE7wX/w/KE3uomtUpJXYNY&#10;hIJYrcmlt0f2mUSzb0N2G+O/7xYKHoeZ+YZZpINpRE+dqy0riCcRCOLC6ppLBXm2eXoF4TyyxsYy&#10;KbiRg3Q5elhgou2Vv6g/+lIECLsEFVTet4mUrqjIoJvYljh4J9sZ9EF2pdQdXgPcNPI5iubSYM1h&#10;ocKW1hUVl+OPUdCvcLavscnPL4ed275/zmy2/VbqcTys3kB4Gvw9/N/+0Aqm8yiGvzfh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gkMuxwAAAN0AAAAPAAAAAAAA&#10;AAAAAAAAAKECAABkcnMvZG93bnJldi54bWxQSwUGAAAAAAQABAD5AAAAlQMAAAAA&#10;" strokecolor="lime" strokeweight="1.25pt"/>
                  <v:line id="Line 3576" o:spid="_x0000_s3383" style="position:absolute;visibility:visible" from="4138,3459" to="4139,3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dWccAAADdAAAADwAAAGRycy9kb3ducmV2LnhtbESPQWvCQBSE7wX/w/KE3upGraGkriG0&#10;CIVgteqlt0f2mUSzb0N2G+O/7xYKHoeZ+YZZpoNpRE+dqy0rmE4iEMSF1TWXCo6H9dMLCOeRNTaW&#10;ScGNHKSr0cMSE22v/EX93pciQNglqKDyvk2kdEVFBt3EtsTBO9nOoA+yK6Xu8BrgppGzKIqlwZrD&#10;QoUtvVVUXPY/RkGf4WJbY3M8P+82Ln//XNhD/q3U43jIXkF4Gvw9/N/+0ArmcTSDvzfhCc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5UN1ZxwAAAN0AAAAPAAAAAAAA&#10;AAAAAAAAAKECAABkcnMvZG93bnJldi54bWxQSwUGAAAAAAQABAD5AAAAlQMAAAAA&#10;" strokecolor="lime" strokeweight="1.25pt"/>
                  <v:line id="Line 3577" o:spid="_x0000_s3384" style="position:absolute;visibility:visible" from="4926,4307" to="4927,4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x4wsUAAADdAAAADwAAAGRycy9kb3ducmV2LnhtbESPT4vCMBTE74LfITzBm6auq0g1iqwI&#10;C7Lr34u3R/Nsq81LaWLtfnsjLHgcZuY3zGzRmELUVLncsoJBPwJBnFidc6rgdFz3JiCcR9ZYWCYF&#10;f+RgMW+3Zhhr++A91QefigBhF6OCzPsyltIlGRl0fVsSB+9iK4M+yCqVusJHgJtCfkTRWBrMOSxk&#10;WNJXRsntcDcK6iWOtjkWp+vn7sdtVr8je9yclep2muUUhKfGv8P/7W+tYDiOhvB6E56AnD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hx4wsUAAADdAAAADwAAAAAAAAAA&#10;AAAAAAChAgAAZHJzL2Rvd25yZXYueG1sUEsFBgAAAAAEAAQA+QAAAJMDAAAAAA==&#10;" strokecolor="lime" strokeweight="1.25pt"/>
                  <v:line id="Line 3578" o:spid="_x0000_s3385" style="position:absolute;visibility:visible" from="4899,4276" to="4900,4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XgtsUAAADdAAAADwAAAGRycy9kb3ducmV2LnhtbESPT4vCMBTE74LfITxhb5q6qyLVKLIi&#10;LIjr34u3R/Nsq81LabK1fnsjLHgcZuY3zHTemELUVLncsoJ+LwJBnFidc6rgdFx1xyCcR9ZYWCYF&#10;D3Iwn7VbU4y1vfOe6oNPRYCwi1FB5n0ZS+mSjAy6ni2Jg3exlUEfZJVKXeE9wE0hP6NoJA3mHBYy&#10;LOk7o+R2+DMK6gUOtzkWp+tgt3Hr5e/QHtdnpT46zWICwlPj3+H/9o9W8DWKBvB6E56AnD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fXgtsUAAADdAAAADwAAAAAAAAAA&#10;AAAAAAChAgAAZHJzL2Rvd25yZXYueG1sUEsFBgAAAAAEAAQA+QAAAJMDAAAAAA==&#10;" strokecolor="lime" strokeweight="1.25pt"/>
                  <v:line id="Line 3579" o:spid="_x0000_s3386" style="position:absolute;visibility:visible" from="4872,4246" to="4873,4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lFLccAAADdAAAADwAAAGRycy9kb3ducmV2LnhtbESPT2vCQBTE7wW/w/KE3ppNrRGJrhIq&#10;BUFq/Xfx9sg+k7TZtyG7TdJv3y0IPQ4z8xtmuR5MLTpqXWVZwXMUgyDOra64UHA5vz3NQTiPrLG2&#10;TAp+yMF6NXpYYqptz0fqTr4QAcIuRQWl900qpctLMugi2xAH72Zbgz7ItpC6xT7ATS0ncTyTBisO&#10;CyU29FpS/nX6Ngq6DJOPCuvL5/Tw7nabfWLPu6tSj+MhW4DwNPj/8L291QpeZnECf2/CE5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uUUtxwAAAN0AAAAPAAAAAAAA&#10;AAAAAAAAAKECAABkcnMvZG93bnJldi54bWxQSwUGAAAAAAQABAD5AAAAlQMAAAAA&#10;" strokecolor="lime" strokeweight="1.25pt"/>
                  <v:line id="Line 3580" o:spid="_x0000_s3387" style="position:absolute;visibility:visible" from="4846,4215" to="4847,4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vbWsUAAADdAAAADwAAAGRycy9kb3ducmV2LnhtbESPT2vCQBTE74LfYXlCb2ZjraGkriIW&#10;oSD+99LbI/uaRLNvQ3Yb47fvFgSPw8z8hpnOO1OJlhpXWlYwimIQxJnVJecKzqfV8B2E88gaK8uk&#10;4E4O5rN+b4qptjc+UHv0uQgQdikqKLyvUyldVpBBF9maOHg/tjHog2xyqRu8Bbip5GscJ9JgyWGh&#10;wJqWBWXX469R0C5wsiuxOl/e9hu3/txO7Gn9rdTLoFt8gPDU+Wf40f7SCsZJnMD/m/AE5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mvbWsUAAADdAAAADwAAAAAAAAAA&#10;AAAAAAChAgAAZHJzL2Rvd25yZXYueG1sUEsFBgAAAAAEAAQA+QAAAJMDAAAAAA==&#10;" strokecolor="lime" strokeweight="1.25pt"/>
                  <v:line id="Line 3581" o:spid="_x0000_s3388" style="position:absolute;visibility:visible" from="4819,4184" to="4820,4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d+wccAAADdAAAADwAAAGRycy9kb3ducmV2LnhtbESPW2vCQBSE3wX/w3IE38ymFy/ErCIt&#10;giDVVvPi2yF7mqTNng3ZNab/vlso+DjMzDdMuu5NLTpqXWVZwUMUgyDOra64UJCdt5MFCOeRNdaW&#10;ScEPOVivhoMUE21v/EHdyRciQNglqKD0vkmkdHlJBl1kG+LgfdrWoA+yLaRu8RbgppaPcTyTBisO&#10;CyU29FJS/n26GgXdBqfHCuvs6/n9ze1fD1N73l+UGo/6zRKEp97fw//tnVbwNIvn8PcmPAG5+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J37BxwAAAN0AAAAPAAAAAAAA&#10;AAAAAAAAAKECAABkcnMvZG93bnJldi54bWxQSwUGAAAAAAQABAD5AAAAlQMAAAAA&#10;" strokecolor="lime" strokeweight="1.25pt"/>
                  <v:line id="Line 3582" o:spid="_x0000_s3389" style="position:absolute;visibility:visible" from="4792,4153" to="4793,4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jqs8EAAADdAAAADwAAAGRycy9kb3ducmV2LnhtbERPy4rCMBTdD/gP4QruNHV8INUo4iAI&#10;Mr437i7Nta02N6WJtfP3ZiHM8nDes0VjClFT5XLLCvq9CARxYnXOqYLLed2dgHAeWWNhmRT8kYPF&#10;vPU1w1jbFx+pPvlUhBB2MSrIvC9jKV2SkUHXsyVx4G62MugDrFKpK3yFcFPI7ygaS4M5h4YMS1pl&#10;lDxOT6OgXuJon2NxuQ8Pv277sxvZ8/aqVKfdLKcgPDX+X/xxb7SCwTgKc8Ob8ATk/A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uOqzwQAAAN0AAAAPAAAAAAAAAAAAAAAA&#10;AKECAABkcnMvZG93bnJldi54bWxQSwUGAAAAAAQABAD5AAAAjwMAAAAA&#10;" strokecolor="lime" strokeweight="1.25pt"/>
                  <v:line id="Line 3583" o:spid="_x0000_s3390" style="position:absolute;visibility:visible" from="4766,4122" to="4767,4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RPKMcAAADdAAAADwAAAGRycy9kb3ducmV2LnhtbESPT2vCQBTE74LfYXmCN7PpH0VjVpEW&#10;QZBqq7l4e2Rfk7TZtyG7xvTbdwsFj8PM/IZJ172pRUetqywreIhiEMS51RUXCrLzdjIH4Tyyxtoy&#10;KfghB+vVcJBiou2NP6g7+UIECLsEFZTeN4mULi/JoItsQxy8T9sa9EG2hdQt3gLc1PIxjmfSYMVh&#10;ocSGXkrKv09Xo6Db4PRYYZ19Pb+/uf3rYWrP+4tS41G/WYLw1Pt7+L+90wqeZvEC/t6EJy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9E8oxwAAAN0AAAAPAAAAAAAA&#10;AAAAAAAAAKECAABkcnMvZG93bnJldi54bWxQSwUGAAAAAAQABAD5AAAAlQMAAAAA&#10;" strokecolor="lime" strokeweight="1.25pt"/>
                  <v:line id="Line 3584" o:spid="_x0000_s3391" style="position:absolute;visibility:visible" from="4739,4091" to="4740,4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dwaMQAAADdAAAADwAAAGRycy9kb3ducmV2LnhtbERPTWvCQBC9F/wPywi9NRtrIxJdRSxC&#10;IdjW6MXbkB2TaHY2ZLcx/vvuodDj430v14NpRE+dqy0rmEQxCOLC6ppLBafj7mUOwnlkjY1lUvAg&#10;B+vV6GmJqbZ3PlCf+1KEEHYpKqi8b1MpXVGRQRfZljhwF9sZ9AF2pdQd3kO4aeRrHM+kwZpDQ4Ut&#10;bSsqbvmPUdBvMPmqsTld3773Lnv/TOwxOyv1PB42CxCeBv8v/nN/aAXT2STsD2/CE5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F3BoxAAAAN0AAAAPAAAAAAAAAAAA&#10;AAAAAKECAABkcnMvZG93bnJldi54bWxQSwUGAAAAAAQABAD5AAAAkgMAAAAA&#10;" strokecolor="lime" strokeweight="1.25pt"/>
                  <v:line id="Line 3585" o:spid="_x0000_s3392" style="position:absolute;visibility:visible" from="4712,4060" to="4713,4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vV88YAAADdAAAADwAAAGRycy9kb3ducmV2LnhtbESPT2vCQBTE7wW/w/IEb3UT/1Giq4gi&#10;CGK16sXbI/uapGbfhuwa47fvFgoeh5n5DTNbtKYUDdWusKwg7kcgiFOrC84UXM6b9w8QziNrLC2T&#10;gic5WMw7bzNMtH3wFzUnn4kAYZeggtz7KpHSpTkZdH1bEQfv29YGfZB1JnWNjwA3pRxE0UQaLDgs&#10;5FjRKqf0drobBc0Sx4cCy8vP6Lh3u/Xn2J53V6V63XY5BeGp9a/wf3urFQwncQx/b8ITk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xb1fPGAAAA3QAAAA8AAAAAAAAA&#10;AAAAAAAAoQIAAGRycy9kb3ducmV2LnhtbFBLBQYAAAAABAAEAPkAAACUAwAAAAA=&#10;" strokecolor="lime" strokeweight="1.25pt"/>
                  <v:line id="Line 3586" o:spid="_x0000_s3393" style="position:absolute;visibility:visible" from="4686,4029" to="4687,4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lLhMcAAADdAAAADwAAAGRycy9kb3ducmV2LnhtbESPT2vCQBTE74LfYXmF3szGv5TUVaRF&#10;EMTaRi+9PbKvSWr2bdjdxvjtu4WCx2FmfsMs171pREfO15YVjJMUBHFhdc2lgvNpO3oC4QOyxsYy&#10;KbiRh/VqOFhipu2VP6jLQykihH2GCqoQ2kxKX1Rk0Ce2JY7el3UGQ5SulNrhNcJNIydpupAGa44L&#10;Fbb0UlFxyX+Mgm6D82ONzfl79n7w+9e3uT3tP5V6fOg3zyAC9eEe/m/vtILpYjyBvzfxCc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iUuExwAAAN0AAAAPAAAAAAAA&#10;AAAAAAAAAKECAABkcnMvZG93bnJldi54bWxQSwUGAAAAAAQABAD5AAAAlQMAAAAA&#10;" strokecolor="lime" strokeweight="1.25pt"/>
                  <v:line id="Line 3587" o:spid="_x0000_s3394" style="position:absolute;visibility:visible" from="4659,3999" to="4660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XuH8UAAADdAAAADwAAAGRycy9kb3ducmV2LnhtbESPS4vCQBCE7wv+h6EFb+vEJxIdRRRB&#10;kHV9Xbw1mTaJZnpCZozZf7+zIOyxqKqvqNmiMYWoqXK5ZQW9bgSCOLE651TB5bz5nIBwHlljYZkU&#10;/JCDxbz1McNY2xcfqT75VAQIuxgVZN6XsZQuycig69qSOHg3Wxn0QVap1BW+AtwUsh9FY2kw57CQ&#10;YUmrjJLH6WkU1EscfedYXO7Dw5fbrfcje95dleq0m+UUhKfG/4ff7a1WMBj3BvD3JjwB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8XuH8UAAADdAAAADwAAAAAAAAAA&#10;AAAAAAChAgAAZHJzL2Rvd25yZXYueG1sUEsFBgAAAAAEAAQA+QAAAJMDAAAAAA==&#10;" strokecolor="lime" strokeweight="1.25pt"/>
                  <v:line id="Line 3588" o:spid="_x0000_s3395" style="position:absolute;visibility:visible" from="4632,3968" to="4633,3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x2a8UAAADdAAAADwAAAGRycy9kb3ducmV2LnhtbESPS4vCQBCE7wv+h6EFb+vE9YFER5EV&#10;YUFcnxdvTaZNopmekJmN8d87woLHoqq+oqbzxhSipsrllhX0uhEI4sTqnFMFp+PqcwzCeWSNhWVS&#10;8CAH81nrY4qxtnfeU33wqQgQdjEqyLwvYyldkpFB17UlcfAutjLog6xSqSu8B7gp5FcUjaTBnMNC&#10;hiV9Z5TcDn9GQb3A4TbH4nQd7DZuvfwd2uP6rFSn3SwmIDw1/h3+b/9oBf1RbwCvN+EJyN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Cx2a8UAAADdAAAADwAAAAAAAAAA&#10;AAAAAAChAgAAZHJzL2Rvd25yZXYueG1sUEsFBgAAAAAEAAQA+QAAAJMDAAAAAA==&#10;" strokecolor="lime" strokeweight="1.25pt"/>
                  <v:line id="Line 3589" o:spid="_x0000_s3396" style="position:absolute;visibility:visible" from="4606,3937" to="4607,3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DT8MUAAADdAAAADwAAAGRycy9kb3ducmV2LnhtbESPQWvCQBSE74L/YXmCN91YjZToKmIR&#10;BGm16sXbI/uapGbfhuwa03/vCgWPw8x8w8yXrSlFQ7UrLCsYDSMQxKnVBWcKzqfN4B2E88gaS8uk&#10;4I8cLBfdzhwTbe/8Tc3RZyJA2CWoIPe+SqR0aU4G3dBWxMH7sbVBH2SdSV3jPcBNKd+iaCoNFhwW&#10;cqxonVN6Pd6MgmaF8b7A8vw7OXy63cdXbE+7i1L9XruagfDU+lf4v73VCsbTUQzPN+EJ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2DT8MUAAADdAAAADwAAAAAAAAAA&#10;AAAAAAChAgAAZHJzL2Rvd25yZXYueG1sUEsFBgAAAAAEAAQA+QAAAJMDAAAAAA==&#10;" strokecolor="lime" strokeweight="1.25pt"/>
                  <v:line id="Line 3590" o:spid="_x0000_s3397" style="position:absolute;visibility:visible" from="4579,3906" to="4580,3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JNh8YAAADdAAAADwAAAGRycy9kb3ducmV2LnhtbESPT2vCQBTE70K/w/IK3nSj1SDRVaRS&#10;EMRa/1y8PbLPJDb7NmTXGL+9KxR6HGbmN8xs0ZpSNFS7wrKCQT8CQZxaXXCm4HT86k1AOI+ssbRM&#10;Ch7kYDF/68ww0fbOe2oOPhMBwi5BBbn3VSKlS3My6Pq2Ig7exdYGfZB1JnWN9wA3pRxGUSwNFhwW&#10;cqzoM6f093AzCpoljncFlqfr6GfrNqvvsT1uzkp139vlFISn1v+H/9prreAjHsTwehOegJw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OyTYfGAAAA3QAAAA8AAAAAAAAA&#10;AAAAAAAAoQIAAGRycy9kb3ducmV2LnhtbFBLBQYAAAAABAAEAPkAAACUAwAAAAA=&#10;" strokecolor="lime" strokeweight="1.25pt"/>
                  <v:line id="Line 3591" o:spid="_x0000_s3398" style="position:absolute;visibility:visible" from="4552,3875" to="4553,3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7oHMYAAADdAAAADwAAAGRycy9kb3ducmV2LnhtbESPT2vCQBTE74LfYXmCN91Y/7REV5GK&#10;UBCrVS+9PbLPJJp9G7LbGL+9Kwg9DjPzG2a2aEwhaqpcblnBoB+BIE6szjlVcDquex8gnEfWWFgm&#10;BXdysJi3WzOMtb3xD9UHn4oAYRejgsz7MpbSJRkZdH1bEgfvbCuDPsgqlbrCW4CbQr5F0UQazDks&#10;ZFjSZ0bJ9fBnFNRLHO9yLE6X0X7rNqvvsT1ufpXqdprlFISnxv+HX+0vrWA4GbzD8014AnL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+6BzGAAAA3QAAAA8AAAAAAAAA&#10;AAAAAAAAoQIAAGRycy9kb3ducmV2LnhtbFBLBQYAAAAABAAEAPkAAACUAwAAAAA=&#10;" strokecolor="lime" strokeweight="1.25pt"/>
                  <v:line id="Line 3592" o:spid="_x0000_s3399" style="position:absolute;visibility:visible" from="4525,3844" to="4526,3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F8bsQAAADdAAAADwAAAGRycy9kb3ducmV2LnhtbERPTWvCQBC9F/wPywi9NRtrIxJdRSxC&#10;IdjW6MXbkB2TaHY2ZLcx/vvuodDj430v14NpRE+dqy0rmEQxCOLC6ppLBafj7mUOwnlkjY1lUvAg&#10;B+vV6GmJqbZ3PlCf+1KEEHYpKqi8b1MpXVGRQRfZljhwF9sZ9AF2pdQd3kO4aeRrHM+kwZpDQ4Ut&#10;bSsqbvmPUdBvMPmqsTld3773Lnv/TOwxOyv1PB42CxCeBv8v/nN/aAXT2STMDW/CE5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YXxuxAAAAN0AAAAPAAAAAAAAAAAA&#10;AAAAAKECAABkcnMvZG93bnJldi54bWxQSwUGAAAAAAQABAD5AAAAkgMAAAAA&#10;" strokecolor="lime" strokeweight="1.25pt"/>
                  <v:line id="Line 3593" o:spid="_x0000_s3400" style="position:absolute;visibility:visible" from="4499,3813" to="4500,3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3Z9cYAAADdAAAADwAAAGRycy9kb3ducmV2LnhtbESPT2vCQBTE74LfYXmCN91Y/9BGV5GK&#10;UBCrVS+9PbLPJJp9G7LbGL+9Kwg9DjPzG2a2aEwhaqpcblnBoB+BIE6szjlVcDque+8gnEfWWFgm&#10;BXdysJi3WzOMtb3xD9UHn4oAYRejgsz7MpbSJRkZdH1bEgfvbCuDPsgqlbrCW4CbQr5F0UQazDks&#10;ZFjSZ0bJ9fBnFNRLHO9yLE6X0X7rNqvvsT1ufpXqdprlFISnxv+HX+0vrWA4GXzA8014AnL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It2fXGAAAA3QAAAA8AAAAAAAAA&#10;AAAAAAAAoQIAAGRycy9kb3ducmV2LnhtbFBLBQYAAAAABAAEAPkAAACUAwAAAAA=&#10;" strokecolor="lime" strokeweight="1.25pt"/>
                  <v:line id="Line 3594" o:spid="_x0000_s3401" style="position:absolute;visibility:visible" from="4472,3783" to="4473,3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u61cIAAADdAAAADwAAAGRycy9kb3ducmV2LnhtbERPy4rCMBTdD/gP4QruxtQnUo0iiiCI&#10;zvjYuLs017ba3JQm1vr3ZjEwy8N5zxaNKURNlcstK+h1IxDEidU5pwou5833BITzyBoLy6TgTQ4W&#10;89bXDGNtX3yk+uRTEULYxagg876MpXRJRgZd15bEgbvZyqAPsEqlrvAVwk0h+1E0lgZzDg0ZlrTK&#10;KHmcnkZBvcTRT47F5T783bvd+jCy591VqU67WU5BeGr8v/jPvdUKBuN+2B/ehCcg5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Xu61cIAAADdAAAADwAAAAAAAAAAAAAA&#10;AAChAgAAZHJzL2Rvd25yZXYueG1sUEsFBgAAAAAEAAQA+QAAAJADAAAAAA==&#10;" strokecolor="lime" strokeweight="1.25pt"/>
                  <v:line id="Line 3595" o:spid="_x0000_s3402" style="position:absolute;visibility:visible" from="4445,3752" to="4446,3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cfTscAAADdAAAADwAAAGRycy9kb3ducmV2LnhtbESPT2vCQBTE74LfYXmF3szGv5TUVaRF&#10;EMTaRi+9PbKvSWr2bdjdxvjtu4WCx2FmfsMs171pREfO15YVjJMUBHFhdc2lgvNpO3oC4QOyxsYy&#10;KbiRh/VqOFhipu2VP6jLQykihH2GCqoQ2kxKX1Rk0Ce2JY7el3UGQ5SulNrhNcJNIydpupAGa44L&#10;Fbb0UlFxyX+Mgm6D82ONzfl79n7w+9e3uT3tP5V6fOg3zyAC9eEe/m/vtILpYjKGvzfxCc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Nx9OxwAAAN0AAAAPAAAAAAAA&#10;AAAAAAAAAKECAABkcnMvZG93bnJldi54bWxQSwUGAAAAAAQABAD5AAAAlQMAAAAA&#10;" strokecolor="lime" strokeweight="1.25pt"/>
                  <v:line id="Line 3596" o:spid="_x0000_s3403" style="position:absolute;visibility:visible" from="4419,3721" to="4420,3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WBOccAAADdAAAADwAAAGRycy9kb3ducmV2LnhtbESPQWvCQBSE70L/w/IK3symaZUSs4oo&#10;hYJUW83F2yP7mqTNvg3ZNab/3hWEHoeZ+YbJloNpRE+dqy0reIpiEMSF1TWXCvLj2+QVhPPIGhvL&#10;pOCPHCwXD6MMU20v/EX9wZciQNilqKDyvk2ldEVFBl1kW+LgfdvOoA+yK6Xu8BLgppFJHM+kwZrD&#10;QoUtrSsqfg9no6Bf4XRfY5P/vHx+uO1mN7XH7Ump8eOwmoPwNPj/8L39rhU8z5IEbm/CE5C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5YE5xwAAAN0AAAAPAAAAAAAA&#10;AAAAAAAAAKECAABkcnMvZG93bnJldi54bWxQSwUGAAAAAAQABAD5AAAAlQMAAAAA&#10;" strokecolor="lime" strokeweight="1.25pt"/>
                  <v:line id="Line 3597" o:spid="_x0000_s3404" style="position:absolute;visibility:visible" from="4392,3690" to="4393,3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kkosUAAADdAAAADwAAAGRycy9kb3ducmV2LnhtbESPS4vCQBCE7wv+h6EFb+vEJxIdRRRB&#10;kN31dfHWZNokmukJmTFm/70jLOyxqKqvqNmiMYWoqXK5ZQW9bgSCOLE651TB+bT5nIBwHlljYZkU&#10;/JKDxbz1McNY2ycfqD76VAQIuxgVZN6XsZQuycig69qSOHhXWxn0QVap1BU+A9wUsh9FY2kw57CQ&#10;YUmrjJL78WEU1Esc/eRYnG/D/Zfbrb9H9rS7KNVpN8spCE+N/w//tbdawWDcH8D7TXgCc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kkosUAAADdAAAADwAAAAAAAAAA&#10;AAAAAAChAgAAZHJzL2Rvd25yZXYueG1sUEsFBgAAAAAEAAQA+QAAAJMDAAAAAA==&#10;" strokecolor="lime" strokeweight="1.25pt"/>
                  <v:line id="Line 3598" o:spid="_x0000_s3405" style="position:absolute;visibility:visible" from="4365,3659" to="4366,3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C81sUAAADdAAAADwAAAGRycy9kb3ducmV2LnhtbESPQYvCMBSE74L/ITxhb5quqyLVKLIi&#10;CKLuqhdvj+bZdrd5KU2s9d8bQfA4zMw3zHTemELUVLncsoLPXgSCOLE651TB6bjqjkE4j6yxsEwK&#10;7uRgPmu3phhre+Nfqg8+FQHCLkYFmfdlLKVLMjLoerYkDt7FVgZ9kFUqdYW3ADeF7EfRSBrMOSxk&#10;WNJ3Rsn/4WoU1Asc7nMsTn+Dn63bLHdDe9yclfroNIsJCE+Nf4df7bVW8DXqD+D5JjwBO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kC81sUAAADdAAAADwAAAAAAAAAA&#10;AAAAAAChAgAAZHJzL2Rvd25yZXYueG1sUEsFBgAAAAAEAAQA+QAAAJMDAAAAAA==&#10;" strokecolor="lime" strokeweight="1.25pt"/>
                  <v:line id="Line 3599" o:spid="_x0000_s3406" style="position:absolute;visibility:visible" from="4338,3629" to="4339,3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wZTccAAADdAAAADwAAAGRycy9kb3ducmV2LnhtbESPQWvCQBSE70L/w/IKvZlN1UiJWUUU&#10;QZBqq7l4e2Rfk7TZtyG7jem/7xaEHoeZ+YbJVoNpRE+dqy0reI5iEMSF1TWXCvLLbvwCwnlkjY1l&#10;UvBDDlbLh1GGqbY3fqf+7EsRIOxSVFB536ZSuqIigy6yLXHwPmxn0AfZlVJ3eAtw08hJHM+lwZrD&#10;QoUtbSoqvs7fRkG/xuRUY5N/zt5e3WF7TOzlcFXq6XFYL0B4Gvx/+N7eawXT+SSBvzfh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9DBlNxwAAAN0AAAAPAAAAAAAA&#10;AAAAAAAAAKECAABkcnMvZG93bnJldi54bWxQSwUGAAAAAAQABAD5AAAAlQMAAAAA&#10;" strokecolor="lime" strokeweight="1.25pt"/>
                  <v:line id="Line 3600" o:spid="_x0000_s3407" style="position:absolute;visibility:visible" from="4312,3598" to="4313,3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6HOscAAADdAAAADwAAAGRycy9kb3ducmV2LnhtbESPT2vCQBTE7wW/w/KE3pqNtoYSs4q0&#10;FArin2ou3h7Z1yQ1+zZktzF++25B8DjMzG+YbDmYRvTUudqygkkUgyAurK65VJAfP55eQTiPrLGx&#10;TAqu5GC5GD1kmGp74S/qD74UAcIuRQWV920qpSsqMugi2xIH79t2Bn2QXSl1h5cAN42cxnEiDdYc&#10;Fips6a2i4nz4NQr6Fc52NTb5z8t+49bv25k9rk9KPY6H1RyEp8Hfw7f2p1bwnEwT+H8TnoBc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3oc6xwAAAN0AAAAPAAAAAAAA&#10;AAAAAAAAAKECAABkcnMvZG93bnJldi54bWxQSwUGAAAAAAQABAD5AAAAlQMAAAAA&#10;" strokecolor="lime" strokeweight="1.25pt"/>
                  <v:line id="Line 3601" o:spid="_x0000_s3408" style="position:absolute;visibility:visible" from="4285,3567" to="4286,3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IioccAAADdAAAADwAAAGRycy9kb3ducmV2LnhtbESPT2vCQBTE74LfYXmF3symtv4hzSpi&#10;KRREWzUXb4/saxLNvg3ZbUy/fbcgeBxm5jdMuuxNLTpqXWVZwVMUgyDOra64UJAd30dzEM4ja6wt&#10;k4JfcrBcDAcpJtpeeU/dwRciQNglqKD0vkmkdHlJBl1kG+LgfdvWoA+yLaRu8RrgppbjOJ5KgxWH&#10;hRIbWpeUXw4/RkG3wslnhXV2fvnaus3bbmKPm5NSjw/96hWEp97fw7f2h1bwPB3P4P9NeAJy8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kiKhxwAAAN0AAAAPAAAAAAAA&#10;AAAAAAAAAKECAABkcnMvZG93bnJldi54bWxQSwUGAAAAAAQABAD5AAAAlQMAAAAA&#10;" strokecolor="lime" strokeweight="1.25pt"/>
                  <v:line id="Line 3602" o:spid="_x0000_s3409" style="position:absolute;visibility:visible" from="4258,3536" to="4259,3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2208IAAADdAAAADwAAAGRycy9kb3ducmV2LnhtbERPy4rCMBTdD/gP4QruxtQnUo0iiiCI&#10;zvjYuLs017ba3JQm1vr3ZjEwy8N5zxaNKURNlcstK+h1IxDEidU5pwou5833BITzyBoLy6TgTQ4W&#10;89bXDGNtX3yk+uRTEULYxagg876MpXRJRgZd15bEgbvZyqAPsEqlrvAVwk0h+1E0lgZzDg0ZlrTK&#10;KHmcnkZBvcTRT47F5T783bvd+jCy591VqU67WU5BeGr8v/jPvdUKBuN+mBvehCcg5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w2208IAAADdAAAADwAAAAAAAAAAAAAA&#10;AAChAgAAZHJzL2Rvd25yZXYueG1sUEsFBgAAAAAEAAQA+QAAAJADAAAAAA==&#10;" strokecolor="lime" strokeweight="1.25pt"/>
                  <v:line id="Line 3603" o:spid="_x0000_s3410" style="position:absolute;visibility:visible" from="4231,3505" to="4232,3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ETSMcAAADdAAAADwAAAGRycy9kb3ducmV2LnhtbESPQWvCQBSE74L/YXmF3symtoqmWUUs&#10;hYJoq+bi7ZF9TaLZtyG7jem/7xYEj8PMfMOky97UoqPWVZYVPEUxCOLc6ooLBdnxfTQD4Tyyxtoy&#10;KfglB8vFcJBiou2V99QdfCEChF2CCkrvm0RKl5dk0EW2IQ7et20N+iDbQuoWrwFuajmO46k0WHFY&#10;KLGhdUn55fBjFHQrnHxWWGfnl6+t27ztJva4OSn1+NCvXkF46v09fGt/aAXP0/Ec/t+EJy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QRNIxwAAAN0AAAAPAAAAAAAA&#10;AAAAAAAAAKECAABkcnMvZG93bnJldi54bWxQSwUGAAAAAAQABAD5AAAAlQMAAAAA&#10;" strokecolor="lime" strokeweight="1.25pt"/>
                  <v:line id="Line 3604" o:spid="_x0000_s3411" style="position:absolute;visibility:visible" from="4205,3474" to="4206,3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IsCMIAAADdAAAADwAAAGRycy9kb3ducmV2LnhtbERPy4rCMBTdC/5DuMLsNHUci1SjyIgw&#10;II7PjbtLc22rzU1pMrX+/WQhuDyc92zRmlI0VLvCsoLhIAJBnFpdcKbgfFr3JyCcR9ZYWiYFT3Kw&#10;mHc7M0y0ffCBmqPPRAhhl6CC3PsqkdKlORl0A1sRB+5qa4M+wDqTusZHCDel/IyiWBosODTkWNF3&#10;Tun9+GcUNEsc7wosz7ev/dZtVr9je9pclProtcspCE+tf4tf7h+tYBSPwv7wJjwBOf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KIsCMIAAADdAAAADwAAAAAAAAAAAAAA&#10;AAChAgAAZHJzL2Rvd25yZXYueG1sUEsFBgAAAAAEAAQA+QAAAJADAAAAAA==&#10;" strokecolor="lime" strokeweight="1.25pt"/>
                </v:group>
                <v:line id="Line 3605" o:spid="_x0000_s3412" style="position:absolute;visibility:visible" from="4178,3443" to="4179,3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6Jk8UAAADdAAAADwAAAGRycy9kb3ducmV2LnhtbESPS4vCQBCE7wv+h6EFb+vEJxIdRRRB&#10;kHV9Xbw1mTaJZnpCZozZf7+zIOyxqKqvqNmiMYWoqXK5ZQW9bgSCOLE651TB5bz5nIBwHlljYZkU&#10;/JCDxbz1McNY2xcfqT75VAQIuxgVZN6XsZQuycig69qSOHg3Wxn0QVap1BW+AtwUsh9FY2kw57CQ&#10;YUmrjJLH6WkU1EscfedYXO7Dw5fbrfcje95dleq0m+UUhKfG/4ff7a1WMBgPevD3JjwB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+6Jk8UAAADdAAAADwAAAAAAAAAA&#10;AAAAAAChAgAAZHJzL2Rvd25yZXYueG1sUEsFBgAAAAAEAAQA+QAAAJMDAAAAAA==&#10;" strokecolor="lime" strokeweight="1.25pt"/>
                <v:line id="Line 3606" o:spid="_x0000_s3413" style="position:absolute;visibility:visible" from="4913,4230" to="4914,4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wX5MUAAADdAAAADwAAAGRycy9kb3ducmV2LnhtbESPS4vCQBCE7wv+h6EFb+vEJxIdRRRB&#10;kN31dfHWZNokmukJmTFm/70jLOyxqKqvqNmiMYWoqXK5ZQW9bgSCOLE651TB+bT5nIBwHlljYZkU&#10;/JKDxbz1McNY2ycfqD76VAQIuxgVZN6XsZQuycig69qSOHhXWxn0QVap1BU+A9wUsh9FY2kw57CQ&#10;YUmrjJL78WEU1Esc/eRYnG/D/Zfbrb9H9rS7KNVpN8spCE+N/w//tbdawWA86MP7TXgCc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zwX5MUAAADdAAAADwAAAAAAAAAA&#10;AAAAAAChAgAAZHJzL2Rvd25yZXYueG1sUEsFBgAAAAAEAAQA+QAAAJMDAAAAAA==&#10;" strokecolor="lime" strokeweight="1.25pt"/>
                <v:line id="Line 3607" o:spid="_x0000_s3414" style="position:absolute;visibility:visible" from="4886,4199" to="4887,4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Cyf8cAAADdAAAADwAAAGRycy9kb3ducmV2LnhtbESPQWvCQBSE70L/w/IK3sympkqJWUUs&#10;hYKorebi7ZF9TdJm34bsGuO/7xaEHoeZ+YbJVoNpRE+dqy0reIpiEMSF1TWXCvLT2+QFhPPIGhvL&#10;pOBGDlbLh1GGqbZX/qT+6EsRIOxSVFB536ZSuqIigy6yLXHwvmxn0AfZlVJ3eA1w08hpHM+lwZrD&#10;QoUtbSoqfo4Xo6Bf4+xQY5N/P3/s3PZ1P7On7Vmp8eOwXoDwNPj/8L39rhUk8ySBvzfh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cLJ/xwAAAN0AAAAPAAAAAAAA&#10;AAAAAAAAAKECAABkcnMvZG93bnJldi54bWxQSwUGAAAAAAQABAD5AAAAlQMAAAAA&#10;" strokecolor="lime" strokeweight="1.25pt"/>
                <v:line id="Line 3608" o:spid="_x0000_s3415" style="position:absolute;visibility:visible" from="4859,4168" to="4860,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kqC8cAAADdAAAADwAAAGRycy9kb3ducmV2LnhtbESPT2vCQBTE74LfYXlCb7qp/yipawiV&#10;ghBaW/XS2yP7mqTNvg3ZNUm/vSsUPA4z8xtmkwymFh21rrKs4HEWgSDOra64UHA+vU6fQDiPrLG2&#10;TAr+yEGyHY82GGvb8yd1R1+IAGEXo4LS+yaW0uUlGXQz2xAH79u2Bn2QbSF1i32Am1rOo2gtDVYc&#10;Fkps6KWk/Pd4MQq6FFeHCuvzz/LjzWW795U9ZV9KPUyG9BmEp8Hfw//tvVawWC+WcHsTnoDcX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mSoLxwAAAN0AAAAPAAAAAAAA&#10;AAAAAAAAAKECAABkcnMvZG93bnJldi54bWxQSwUGAAAAAAQABAD5AAAAlQMAAAAA&#10;" strokecolor="lime" strokeweight="1.25pt"/>
                <v:line id="Line 3609" o:spid="_x0000_s3416" style="position:absolute;visibility:visible" from="4833,4137" to="4834,4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WPkMUAAADdAAAADwAAAGRycy9kb3ducmV2LnhtbESPT2vCQBTE7wW/w/KE3urG2ohEV5GK&#10;UBDr34u3R/aZRLNvQ3Yb47d3hYLHYWZ+w0xmrSlFQ7UrLCvo9yIQxKnVBWcKjoflxwiE88gaS8uk&#10;4E4OZtPO2wQTbW+8o2bvMxEg7BJUkHtfJVK6NCeDrmcr4uCdbW3QB1lnUtd4C3BTys8oGkqDBYeF&#10;HCv6zim97v+MgmaO8abA8nj52q7davEb28PqpNR7t52PQXhq/Sv83/7RCgbDQQzPN+EJ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NWPkMUAAADdAAAADwAAAAAAAAAA&#10;AAAAAAChAgAAZHJzL2Rvd25yZXYueG1sUEsFBgAAAAAEAAQA+QAAAJMDAAAAAA==&#10;" strokecolor="lime" strokeweight="1.25pt"/>
                <v:line id="Line 3610" o:spid="_x0000_s3417" style="position:absolute;visibility:visible" from="4806,4107" to="4807,4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cR58cAAADdAAAADwAAAGRycy9kb3ducmV2LnhtbESPQWvCQBSE7wX/w/KE3pqNtYYSs4pU&#10;hIJUrebi7ZF9TVKzb0N2G9N/3y0IHoeZ+YbJloNpRE+dqy0rmEQxCOLC6ppLBflp8/QKwnlkjY1l&#10;UvBLDpaL0UOGqbZX/qT+6EsRIOxSVFB536ZSuqIigy6yLXHwvmxn0AfZlVJ3eA1w08jnOE6kwZrD&#10;QoUtvVVUXI4/RkG/wtm+xib/fjl8uO16N7On7Vmpx/GwmoPwNPh7+NZ+1wqmyTSB/zfh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BxHnxwAAAN0AAAAPAAAAAAAA&#10;AAAAAAAAAKECAABkcnMvZG93bnJldi54bWxQSwUGAAAAAAQABAD5AAAAlQMAAAAA&#10;" strokecolor="lime" strokeweight="1.25pt"/>
                <v:line id="Line 3611" o:spid="_x0000_s3418" style="position:absolute;visibility:visible" from="4779,4076" to="4780,4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u0fMYAAADdAAAADwAAAGRycy9kb3ducmV2LnhtbESPW2vCQBSE3wX/w3IKfTObeid1FWkp&#10;FERbLy++HbKnSTR7NmS3Mf57VxB8HGbmG2a2aE0pGqpdYVnBWxSDIE6tLjhTcNh/9aYgnEfWWFom&#10;BVdysJh3OzNMtL3wlpqdz0SAsEtQQe59lUjp0pwMushWxMH7s7VBH2SdSV3jJcBNKftxPJYGCw4L&#10;OVb0kVN63v0bBc0SRz8FlofT8HftVp+bkd2vjkq9vrTLdxCeWv8MP9rfWsFgPJjA/U14AnJ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LtHzGAAAA3QAAAA8AAAAAAAAA&#10;AAAAAAAAoQIAAGRycy9kb3ducmV2LnhtbFBLBQYAAAAABAAEAPkAAACUAwAAAAA=&#10;" strokecolor="lime" strokeweight="1.25pt"/>
                <v:line id="Line 3612" o:spid="_x0000_s3419" style="position:absolute;visibility:visible" from="4752,4045" to="4753,4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QgDsIAAADdAAAADwAAAGRycy9kb3ducmV2LnhtbERPy4rCMBTdC/5DuMLsNHUci1SjyIgw&#10;II7PjbtLc22rzU1pMrX+/WQhuDyc92zRmlI0VLvCsoLhIAJBnFpdcKbgfFr3JyCcR9ZYWiYFT3Kw&#10;mHc7M0y0ffCBmqPPRAhhl6CC3PsqkdKlORl0A1sRB+5qa4M+wDqTusZHCDel/IyiWBosODTkWNF3&#10;Tun9+GcUNEsc7wosz7ev/dZtVr9je9pclProtcspCE+tf4tf7h+tYBSPwtzwJjwBOf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tQgDsIAAADdAAAADwAAAAAAAAAAAAAA&#10;AAChAgAAZHJzL2Rvd25yZXYueG1sUEsFBgAAAAAEAAQA+QAAAJADAAAAAA==&#10;" strokecolor="lime" strokeweight="1.25pt"/>
                <v:line id="Line 3613" o:spid="_x0000_s3420" style="position:absolute;visibility:visible" from="4726,4014" to="4727,4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iFlccAAADdAAAADwAAAGRycy9kb3ducmV2LnhtbESPW2vCQBSE3wX/w3IKfTObekNTV5GW&#10;QkG09fLi2yF7mkSzZ0N2G+O/dwXBx2FmvmFmi9aUoqHaFZYVvEUxCOLU6oIzBYf9V28CwnlkjaVl&#10;UnAlB4t5tzPDRNsLb6nZ+UwECLsEFeTeV4mULs3JoItsRRy8P1sb9EHWmdQ1XgLclLIfx2NpsOCw&#10;kGNFHzml592/UdAscfRTYHk4DX/XbvW5Gdn96qjU60u7fAfhqfXP8KP9rRUMxoMp3N+EJ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mIWVxwAAAN0AAAAPAAAAAAAA&#10;AAAAAAAAAKECAABkcnMvZG93bnJldi54bWxQSwUGAAAAAAQABAD5AAAAlQMAAAAA&#10;" strokecolor="lime" strokeweight="1.25pt"/>
                <v:line id="Line 3614" o:spid="_x0000_s3421" style="position:absolute;visibility:visible" from="4699,3983" to="4700,3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RfdcQAAADdAAAADwAAAGRycy9kb3ducmV2LnhtbERPTWvCQBC9F/oflin0Zja1GiS6hmAp&#10;FMS2Ri/ehuyYxGZnQ3Yb47/vHoQeH+97lY2mFQP1rrGs4CWKQRCXVjdcKTge3icLEM4ja2wtk4Ib&#10;OcjWjw8rTLW98p6GwlcihLBLUUHtfZdK6cqaDLrIdsSBO9veoA+wr6Tu8RrCTSuncZxIgw2Hhho7&#10;2tRU/hS/RsGQ4/yrwfZ4mX3v3Pbtc24P25NSz09jvgThafT/4rv7Qyt4TWZhf3gTn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pF91xAAAAN0AAAAPAAAAAAAAAAAA&#10;AAAAAKECAABkcnMvZG93bnJldi54bWxQSwUGAAAAAAQABAD5AAAAkgMAAAAA&#10;" strokecolor="lime" strokeweight="1.25pt"/>
                <v:line id="Line 3615" o:spid="_x0000_s3422" style="position:absolute;visibility:visible" from="4672,3952" to="4673,3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+j67sUAAADdAAAADwAAAGRycy9kb3ducmV2LnhtbESPS4vCQBCE7wv+h6EFb+vE9YFER5EV&#10;YUFcnxdvTaZNopmekJmN8d87woLHoqq+oqbzxhSipsrllhX0uhEI4sTqnFMFp+PqcwzCeWSNhWVS&#10;8CAH81nrY4qxtnfeU33wqQgQdjEqyLwvYyldkpFB17UlcfAutjLog6xSqSu8B7gp5FcUjaTBnMNC&#10;hiV9Z5TcDn9GQb3A4TbH4nQd7DZuvfwd2uP6rFSn3SwmIDw1/h3+b/9oBf3RoAevN+EJyN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+j67sUAAADdAAAADwAAAAAAAAAA&#10;AAAAAAChAgAAZHJzL2Rvd25yZXYueG1sUEsFBgAAAAAEAAQA+QAAAJMDAAAAAA==&#10;" strokecolor="lime" strokeweight="1.25pt"/>
                <v:line id="Line 3616" o:spid="_x0000_s3423" style="position:absolute;visibility:visible" from="4645,3921" to="4646,3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pkmcUAAADdAAAADwAAAGRycy9kb3ducmV2LnhtbESPQYvCMBSE74L/ITxhb5quqyLVKLIi&#10;CKLuqhdvj+bZdrd5KU2s9d8bQfA4zMw3zHTemELUVLncsoLPXgSCOLE651TB6bjqjkE4j6yxsEwK&#10;7uRgPmu3phhre+Nfqg8+FQHCLkYFmfdlLKVLMjLoerYkDt7FVgZ9kFUqdYW3ADeF7EfRSBrMOSxk&#10;WNJ3Rsn/4WoU1Asc7nMsTn+Dn63bLHdDe9yclfroNIsJCE+Nf4df7bVW8DUa9OH5JjwBO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zpkmcUAAADdAAAADwAAAAAAAAAA&#10;AAAAAAChAgAAZHJzL2Rvd25yZXYueG1sUEsFBgAAAAAEAAQA+QAAAJMDAAAAAA==&#10;" strokecolor="lime" strokeweight="1.25pt"/>
                <v:line id="Line 3617" o:spid="_x0000_s3424" style="position:absolute;visibility:visible" from="4619,3890" to="4620,3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bBAscAAADdAAAADwAAAGRycy9kb3ducmV2LnhtbESPT2vCQBTE74LfYXlCb7qp/yipawiV&#10;ghBaW/XS2yP7mqTNvg3ZNUm/vSsUPA4z8xtmkwymFh21rrKs4HEWgSDOra64UHA+vU6fQDiPrLG2&#10;TAr+yEGyHY82GGvb8yd1R1+IAGEXo4LS+yaW0uUlGXQz2xAH79u2Bn2QbSF1i32Am1rOo2gtDVYc&#10;Fkps6KWk/Pd4MQq6FFeHCuvzz/LjzWW795U9ZV9KPUyG9BmEp8Hfw//tvVawWC8XcHsTnoDcX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dsECxwAAAN0AAAAPAAAAAAAA&#10;AAAAAAAAAKECAABkcnMvZG93bnJldi54bWxQSwUGAAAAAAQABAD5AAAAlQMAAAAA&#10;" strokecolor="lime" strokeweight="1.25pt"/>
                <v:line id="Line 3618" o:spid="_x0000_s3425" style="position:absolute;visibility:visible" from="4592,3860" to="4593,3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9ZdsYAAADdAAAADwAAAGRycy9kb3ducmV2LnhtbESPQWvCQBSE70L/w/IK3nTTGkViVpGW&#10;giCtVXPx9sg+k9js25BdY/rvXaHQ4zAz3zDpqje16Kh1lWUFL+MIBHFudcWFguz4MZqDcB5ZY22Z&#10;FPySg9XyaZBiou2N99QdfCEChF2CCkrvm0RKl5dk0I1tQxy8s20N+iDbQuoWbwFuavkaRTNpsOKw&#10;UGJDbyXlP4erUdCtcbqrsM4u8fen275/Te1xe1Jq+NyvFyA89f4//NfeaAWTWRzD4014AnJ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+fWXbGAAAA3QAAAA8AAAAAAAAA&#10;AAAAAAAAoQIAAGRycy9kb3ducmV2LnhtbFBLBQYAAAAABAAEAPkAAACUAwAAAAA=&#10;" strokecolor="lime" strokeweight="1.25pt"/>
                <v:line id="Line 3619" o:spid="_x0000_s3426" style="position:absolute;visibility:visible" from="4565,3829" to="4566,3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P87ccAAADdAAAADwAAAGRycy9kb3ducmV2LnhtbESPQWvCQBSE7wX/w/KE3pqNrZESs4q0&#10;FApitZqLt0f2NUnNvg3ZbYz/3hUKHoeZ+YbJloNpRE+dqy0rmEQxCOLC6ppLBfnh4+kVhPPIGhvL&#10;pOBCDpaL0UOGqbZn/qZ+70sRIOxSVFB536ZSuqIigy6yLXHwfmxn0AfZlVJ3eA5w08jnOJ5JgzWH&#10;hQpbequoOO3/jIJ+hcm2xib/ne42bv3+ldjD+qjU43hYzUF4Gvw9/N/+1ApeZtMEbm/CE5C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0/ztxwAAAN0AAAAPAAAAAAAA&#10;AAAAAAAAAKECAABkcnMvZG93bnJldi54bWxQSwUGAAAAAAQABAD5AAAAlQMAAAAA&#10;" strokecolor="lime" strokeweight="1.25pt"/>
                <v:line id="Line 3620" o:spid="_x0000_s3427" style="position:absolute;visibility:visible" from="4539,3798" to="4540,3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FimscAAADdAAAADwAAAGRycy9kb3ducmV2LnhtbESPQWvCQBSE7wX/w/KE3pqNrYYSs4q0&#10;FApitZqLt0f2NUnNvg3ZbYz/3hUKHoeZ+YbJloNpRE+dqy0rmEQxCOLC6ppLBfnh4+kVhPPIGhvL&#10;pOBCDpaL0UOGqbZn/qZ+70sRIOxSVFB536ZSuqIigy6yLXHwfmxn0AfZlVJ3eA5w08jnOE6kwZrD&#10;QoUtvVVUnPZ/RkG/wtm2xib/ne42bv3+NbOH9VGpx/GwmoPwNPh7+L/9qRW8JNMEbm/CE5C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AWKaxwAAAN0AAAAPAAAAAAAA&#10;AAAAAAAAAKECAABkcnMvZG93bnJldi54bWxQSwUGAAAAAAQABAD5AAAAlQMAAAAA&#10;" strokecolor="lime" strokeweight="1.25pt"/>
                <v:line id="Line 3621" o:spid="_x0000_s3428" style="position:absolute;visibility:visible" from="4512,3767" to="4513,3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3HAccAAADdAAAADwAAAGRycy9kb3ducmV2LnhtbESPW2vCQBSE3wX/w3KEvpmNrTdSV5EW&#10;oSDaennx7ZA9TWKzZ0N2jem/dwXBx2FmvmFmi9aUoqHaFZYVDKIYBHFqdcGZguNh1Z+CcB5ZY2mZ&#10;FPyTg8W825lhou2Vd9TsfSYChF2CCnLvq0RKl+Zk0EW2Ig7er60N+iDrTOoarwFuSvkax2NpsOCw&#10;kGNFHzmlf/uLUdAscfRdYHk8D382bv25HdnD+qTUS69dvoPw1Ppn+NH+0grexsMJ3N+EJ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/TccBxwAAAN0AAAAPAAAAAAAA&#10;AAAAAAAAAKECAABkcnMvZG93bnJldi54bWxQSwUGAAAAAAQABAD5AAAAlQMAAAAA&#10;" strokecolor="lime" strokeweight="1.25pt"/>
                <v:line id="Line 3622" o:spid="_x0000_s3429" style="position:absolute;visibility:visible" from="4485,3737" to="4486,3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JTc8QAAADdAAAADwAAAGRycy9kb3ducmV2LnhtbERPTWvCQBC9F/oflin0Zja1GiS6hmAp&#10;FMS2Ri/ehuyYxGZnQ3Yb47/vHoQeH+97lY2mFQP1rrGs4CWKQRCXVjdcKTge3icLEM4ja2wtk4Ib&#10;OcjWjw8rTLW98p6GwlcihLBLUUHtfZdK6cqaDLrIdsSBO9veoA+wr6Tu8RrCTSuncZxIgw2Hhho7&#10;2tRU/hS/RsGQ4/yrwfZ4mX3v3Pbtc24P25NSz09jvgThafT/4rv7Qyt4TWZhbngTn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0lNzxAAAAN0AAAAPAAAAAAAAAAAA&#10;AAAAAKECAABkcnMvZG93bnJldi54bWxQSwUGAAAAAAQABAD5AAAAkgMAAAAA&#10;" strokecolor="lime" strokeweight="1.25pt"/>
                <v:line id="Line 3623" o:spid="_x0000_s3430" style="position:absolute;visibility:visible" from="4458,3706" to="4459,3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726McAAADdAAAADwAAAGRycy9kb3ducmV2LnhtbESPT2vCQBTE74LfYXlCb2Zjq6Kpq0iL&#10;UBBt/XPx9si+JrHZtyG7xvTbu4LgcZiZ3zCzRWtK0VDtCssKBlEMgji1uuBMwfGw6k9AOI+ssbRM&#10;Cv7JwWLe7cww0fbKO2r2PhMBwi5BBbn3VSKlS3My6CJbEQfv19YGfZB1JnWN1wA3pXyN47E0WHBY&#10;yLGij5zSv/3FKGiWOPousDyehz8bt/7cjuxhfVLqpdcu30F4av0z/Gh/aQVv4+EU7m/CE5D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nvboxwAAAN0AAAAPAAAAAAAA&#10;AAAAAAAAAKECAABkcnMvZG93bnJldi54bWxQSwUGAAAAAAQABAD5AAAAlQMAAAAA&#10;" strokecolor="lime" strokeweight="1.25pt"/>
                <v:line id="Line 3624" o:spid="_x0000_s3431" style="position:absolute;visibility:visible" from="4432,3675" to="4433,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3JqMIAAADdAAAADwAAAGRycy9kb3ducmV2LnhtbERPy4rCMBTdD/gP4QruxtRHZegYRRRB&#10;EN9uZndp7rTV5qY0sda/N4uBWR7OezpvTSkaql1hWcGgH4EgTq0uOFNwvaw/v0A4j6yxtEwKXuRg&#10;Put8TDHR9sknas4+EyGEXYIKcu+rREqX5mTQ9W1FHLhfWxv0AdaZ1DU+Q7gp5TCKJtJgwaEhx4qW&#10;OaX388MoaBYYHwosr7fxcee2q31sL9sfpXrddvENwlPr/8V/7o1WMJrEYX94E56AnL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3JqMIAAADdAAAADwAAAAAAAAAAAAAA&#10;AAChAgAAZHJzL2Rvd25yZXYueG1sUEsFBgAAAAAEAAQA+QAAAJADAAAAAA==&#10;" strokecolor="lime" strokeweight="1.25pt"/>
                <v:line id="Line 3625" o:spid="_x0000_s3432" style="position:absolute;visibility:visible" from="4405,3644" to="4406,3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FsM8UAAADdAAAADwAAAGRycy9kb3ducmV2LnhtbESPQWvCQBSE74L/YXmCN91YjZToKmIR&#10;BGm16sXbI/uapGbfhuwa03/vCgWPw8x8w8yXrSlFQ7UrLCsYDSMQxKnVBWcKzqfN4B2E88gaS8uk&#10;4I8cLBfdzhwTbe/8Tc3RZyJA2CWoIPe+SqR0aU4G3dBWxMH7sbVBH2SdSV3jPcBNKd+iaCoNFhwW&#10;cqxonVN6Pd6MgmaF8b7A8vw7OXy63cdXbE+7i1L9XruagfDU+lf4v73VCsbTeATPN+EJ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jFsM8UAAADdAAAADwAAAAAAAAAA&#10;AAAAAAChAgAAZHJzL2Rvd25yZXYueG1sUEsFBgAAAAAEAAQA+QAAAJMDAAAAAA==&#10;" strokecolor="lime" strokeweight="1.25pt"/>
                <v:line id="Line 3626" o:spid="_x0000_s3433" style="position:absolute;visibility:visible" from="4378,3613" to="4379,3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PyRMcAAADdAAAADwAAAGRycy9kb3ducmV2LnhtbESPQWvCQBSE70L/w/IKvZlN1UiJWUUU&#10;QZBqq7l4e2Rfk7TZtyG7jem/7xaEHoeZ+YbJVoNpRE+dqy0reI5iEMSF1TWXCvLLbvwCwnlkjY1l&#10;UvBDDlbLh1GGqbY3fqf+7EsRIOxSVFB536ZSuqIigy6yLXHwPmxn0AfZlVJ3eAtw08hJHM+lwZrD&#10;QoUtbSoqvs7fRkG/xuRUY5N/zt5e3WF7TOzlcFXq6XFYL0B4Gvx/+N7eawXTeTKBvzfh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4/JExwAAAN0AAAAPAAAAAAAA&#10;AAAAAAAAAKECAABkcnMvZG93bnJldi54bWxQSwUGAAAAAAQABAD5AAAAlQMAAAAA&#10;" strokecolor="lime" strokeweight="1.25pt"/>
                <v:line id="Line 3627" o:spid="_x0000_s3434" style="position:absolute;visibility:visible" from="4352,3582" to="4353,3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9X38UAAADdAAAADwAAAGRycy9kb3ducmV2LnhtbESPT2vCQBTE7wW/w/KE3urG2ohEV5GK&#10;UBDr34u3R/aZRLNvQ3Yb47d3hYLHYWZ+w0xmrSlFQ7UrLCvo9yIQxKnVBWcKjoflxwiE88gaS8uk&#10;4E4OZtPO2wQTbW+8o2bvMxEg7BJUkHtfJVK6NCeDrmcr4uCdbW3QB1lnUtd4C3BTys8oGkqDBYeF&#10;HCv6zim97v+MgmaO8abA8nj52q7davEb28PqpNR7t52PQXhq/Sv83/7RCgbDeADPN+EJ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a9X38UAAADdAAAADwAAAAAAAAAA&#10;AAAAAAChAgAAZHJzL2Rvd25yZXYueG1sUEsFBgAAAAAEAAQA+QAAAJMDAAAAAA==&#10;" strokecolor="lime" strokeweight="1.25pt"/>
                <v:line id="Line 3628" o:spid="_x0000_s3435" style="position:absolute;visibility:visible" from="4325,3551" to="4326,3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bPq8cAAADdAAAADwAAAGRycy9kb3ducmV2LnhtbESPQWvCQBSE7wX/w/KE3pqNrZESs4q0&#10;FApitZqLt0f2NUnNvg3ZbYz/3hUKHoeZ+YbJloNpRE+dqy0rmEQxCOLC6ppLBfnh4+kVhPPIGhvL&#10;pOBCDpaL0UOGqbZn/qZ+70sRIOxSVFB536ZSuqIigy6yLXHwfmxn0AfZlVJ3eA5w08jnOJ5JgzWH&#10;hQpbequoOO3/jIJ+hcm2xib/ne42bv3+ldjD+qjU43hYzUF4Gvw9/N/+1ApeZskUbm/CE5C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Rs+rxwAAAN0AAAAPAAAAAAAA&#10;AAAAAAAAAKECAABkcnMvZG93bnJldi54bWxQSwUGAAAAAAQABAD5AAAAlQMAAAAA&#10;" strokecolor="lime" strokeweight="1.25pt"/>
                <v:line id="Line 3629" o:spid="_x0000_s3436" style="position:absolute;visibility:visible" from="4298,3520" to="4299,3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pqMMYAAADdAAAADwAAAGRycy9kb3ducmV2LnhtbESPzWrDMBCE74G8g9hAb7HcNA7FjRJM&#10;QyEQmv9Lb4u1td1aK2Optvv2VSGQ4zAz3zDL9WBq0VHrKssKHqMYBHFudcWFguvlbfoMwnlkjbVl&#10;UvBLDtar8WiJqbY9n6g7+0IECLsUFZTeN6mULi/JoItsQxy8T9sa9EG2hdQt9gFuajmL44U0WHFY&#10;KLGh15Ly7/OPUdBlmBwqrK9f8+O72232ib3sPpR6mAzZCwhPg7+Hb+2tVvC0SBL4fxOegF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KajDGAAAA3QAAAA8AAAAAAAAA&#10;AAAAAAAAoQIAAGRycy9kb3ducmV2LnhtbFBLBQYAAAAABAAEAPkAAACUAwAAAAA=&#10;" strokecolor="lime" strokeweight="1.25pt"/>
                <v:line id="Line 3630" o:spid="_x0000_s3437" style="position:absolute;visibility:visible" from="4272,3490" to="4273,3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j0R8YAAADdAAAADwAAAGRycy9kb3ducmV2LnhtbESPT2vCQBTE7wW/w/IEb3VjbYJEVxGL&#10;UJC2/rt4e2SfSTT7NmTXmH57Vyj0OMzMb5jZojOVaKlxpWUFo2EEgjizuuRcwfGwfp2AcB5ZY2WZ&#10;FPySg8W89zLDVNs776jd+1wECLsUFRTe16mULivIoBvamjh4Z9sY9EE2udQN3gPcVPItihJpsOSw&#10;UGBNq4Ky6/5mFLRLjH9KrI6X9+2X23x8x/awOSk16HfLKQhPnf8P/7U/tYJxEifwfBOegJw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XY9EfGAAAA3QAAAA8AAAAAAAAA&#10;AAAAAAAAoQIAAGRycy9kb3ducmV2LnhtbFBLBQYAAAAABAAEAPkAAACUAwAAAAA=&#10;" strokecolor="lime" strokeweight="1.25pt"/>
                <v:line id="Line 3631" o:spid="_x0000_s3438" style="position:absolute;visibility:visible" from="4245,3459" to="4246,3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RR3McAAADdAAAADwAAAGRycy9kb3ducmV2LnhtbESPQWvCQBSE74X+h+UVequbaqOSZiOi&#10;FARRW/XS2yP7mkSzb0N2jem/7xYEj8PMfMOks97UoqPWVZYVvA4iEMS51RUXCo6Hj5cpCOeRNdaW&#10;ScEvOZhljw8pJtpe+Yu6vS9EgLBLUEHpfZNI6fKSDLqBbYiD92Nbgz7ItpC6xWuAm1oOo2gsDVYc&#10;FkpsaFFSft5fjIJujvGuwvp4evvcuPVyG9vD+lup56d+/g7CU+/v4Vt7pRWMxvEE/t+EJyC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6lFHcxwAAAN0AAAAPAAAAAAAA&#10;AAAAAAAAAKECAABkcnMvZG93bnJldi54bWxQSwUGAAAAAAQABAD5AAAAlQMAAAAA&#10;" strokecolor="lime" strokeweight="1.25pt"/>
                <v:line id="Line 3632" o:spid="_x0000_s3439" style="position:absolute;visibility:visible" from="4739,3968" to="4740,3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vFrsIAAADdAAAADwAAAGRycy9kb3ducmV2LnhtbERPy4rCMBTdD/gP4QruxtRHZegYRRRB&#10;EN9uZndp7rTV5qY0sda/N4uBWR7OezpvTSkaql1hWcGgH4EgTq0uOFNwvaw/v0A4j6yxtEwKXuRg&#10;Put8TDHR9sknas4+EyGEXYIKcu+rREqX5mTQ9W1FHLhfWxv0AdaZ1DU+Q7gp5TCKJtJgwaEhx4qW&#10;OaX388MoaBYYHwosr7fxcee2q31sL9sfpXrddvENwlPr/8V/7o1WMJrEYW54E56AnL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wvFrsIAAADdAAAADwAAAAAAAAAAAAAA&#10;AAChAgAAZHJzL2Rvd25yZXYueG1sUEsFBgAAAAAEAAQA+QAAAJADAAAAAA==&#10;" strokecolor="lime" strokeweight="1.25pt"/>
                <v:line id="Line 3633" o:spid="_x0000_s3440" style="position:absolute;visibility:visible" from="4712,3937" to="4713,3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dgNccAAADdAAAADwAAAGRycy9kb3ducmV2LnhtbESPQWvCQBSE74X+h+UVequbaiOaZiOi&#10;FARRW/XS2yP7mkSzb0N2jem/7xYEj8PMfMOks97UoqPWVZYVvA4iEMS51RUXCo6Hj5cJCOeRNdaW&#10;ScEvOZhljw8pJtpe+Yu6vS9EgLBLUEHpfZNI6fKSDLqBbYiD92Nbgz7ItpC6xWuAm1oOo2gsDVYc&#10;FkpsaFFSft5fjIJujvGuwvp4evvcuPVyG9vD+lup56d+/g7CU+/v4Vt7pRWMxvEU/t+EJyC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R2A1xwAAAN0AAAAPAAAAAAAA&#10;AAAAAAAAAKECAABkcnMvZG93bnJldi54bWxQSwUGAAAAAAQABAD5AAAAlQMAAAAA&#10;" strokecolor="lime" strokeweight="1.25pt"/>
                <v:line id="Line 3634" o:spid="_x0000_s3441" style="position:absolute;visibility:visible" from="4686,3906" to="4687,3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EDFcQAAADdAAAADwAAAGRycy9kb3ducmV2LnhtbERPTWvCQBC9F/oflin01mxqNUh0FVEK&#10;QmjV6MXbkB2T1OxsyG6T9N93D4UeH+97uR5NI3rqXG1ZwWsUgyAurK65VHA5v7/MQTiPrLGxTAp+&#10;yMF69fiwxFTbgU/U574UIYRdigoq79tUSldUZNBFtiUO3M12Bn2AXSl1h0MIN42cxHEiDdYcGips&#10;aVtRcc+/jYJ+g7NDjc3la3r8cNnuc2bP2VWp56dxswDhafT/4j/3Xit4S5KwP7wJT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EQMVxAAAAN0AAAAPAAAAAAAAAAAA&#10;AAAAAKECAABkcnMvZG93bnJldi54bWxQSwUGAAAAAAQABAD5AAAAkgMAAAAA&#10;" strokecolor="lime" strokeweight="1.25pt"/>
                <v:line id="Line 3635" o:spid="_x0000_s3442" style="position:absolute;visibility:visible" from="4659,3875" to="4660,3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2mjsYAAADdAAAADwAAAGRycy9kb3ducmV2LnhtbESPT2vCQBTE70K/w/IK3nSj1SDRVaRS&#10;EMRa/1y8PbLPJDb7NmTXGL+9KxR6HGbmN8xs0ZpSNFS7wrKCQT8CQZxaXXCm4HT86k1AOI+ssbRM&#10;Ch7kYDF/68ww0fbOe2oOPhMBwi5BBbn3VSKlS3My6Pq2Ig7exdYGfZB1JnWN9wA3pRxGUSwNFhwW&#10;cqzoM6f093AzCpoljncFlqfr6GfrNqvvsT1uzkp139vlFISn1v+H/9prreAjjgfwehOegJw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dpo7GAAAA3QAAAA8AAAAAAAAA&#10;AAAAAAAAoQIAAGRycy9kb3ducmV2LnhtbFBLBQYAAAAABAAEAPkAAACUAwAAAAA=&#10;" strokecolor="lime" strokeweight="1.25pt"/>
                <v:line id="Line 3636" o:spid="_x0000_s3443" style="position:absolute;visibility:visible" from="4632,3844" to="4633,3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84+ccAAADdAAAADwAAAGRycy9kb3ducmV2LnhtbESPT2vCQBTE7wW/w/KE3pqNtoYSs4q0&#10;FArin2ou3h7Z1yQ1+zZktzF++25B8DjMzG+YbDmYRvTUudqygkkUgyAurK65VJAfP55eQTiPrLGx&#10;TAqu5GC5GD1kmGp74S/qD74UAcIuRQWV920qpSsqMugi2xIH79t2Bn2QXSl1h5cAN42cxnEiDdYc&#10;Fips6a2i4nz4NQr6Fc52NTb5z8t+49bv25k9rk9KPY6H1RyEp8Hfw7f2p1bwnCRT+H8TnoBc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jzj5xwAAAN0AAAAPAAAAAAAA&#10;AAAAAAAAAKECAABkcnMvZG93bnJldi54bWxQSwUGAAAAAAQABAD5AAAAlQMAAAAA&#10;" strokecolor="lime" strokeweight="1.25pt"/>
                <v:line id="Line 3637" o:spid="_x0000_s3444" style="position:absolute;visibility:visible" from="4606,3813" to="4607,3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OdYscAAADdAAAADwAAAGRycy9kb3ducmV2LnhtbESPQWvCQBSE7wX/w/KE3pqNtYYSs4pU&#10;hIJUrebi7ZF9TVKzb0N2G9N/3y0IHoeZ+YbJloNpRE+dqy0rmEQxCOLC6ppLBflp8/QKwnlkjY1l&#10;UvBLDpaL0UOGqbZX/qT+6EsRIOxSVFB536ZSuqIigy6yLXHwvmxn0AfZlVJ3eA1w08jnOE6kwZrD&#10;QoUtvVVUXI4/RkG/wtm+xib/fjl8uO16N7On7Vmpx/GwmoPwNPh7+NZ+1wqmSTKF/zfh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w51ixwAAAN0AAAAPAAAAAAAA&#10;AAAAAAAAAKECAABkcnMvZG93bnJldi54bWxQSwUGAAAAAAQABAD5AAAAlQMAAAAA&#10;" strokecolor="lime" strokeweight="1.25pt"/>
                <v:line id="Line 3638" o:spid="_x0000_s3445" style="position:absolute;visibility:visible" from="4579,3783" to="4580,3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oFFscAAADdAAAADwAAAGRycy9kb3ducmV2LnhtbESPQWvCQBSE7wX/w/KE3pqNrYYSs4q0&#10;FApitZqLt0f2NUnNvg3ZbYz/3hUKHoeZ+YbJloNpRE+dqy0rmEQxCOLC6ppLBfnh4+kVhPPIGhvL&#10;pOBCDpaL0UOGqbZn/qZ+70sRIOxSVFB536ZSuqIigy6yLXHwfmxn0AfZlVJ3eA5w08jnOE6kwZrD&#10;QoUtvVVUnPZ/RkG/wtm2xib/ne42bv3+NbOH9VGpx/GwmoPwNPh7+L/9qRW8JMkUbm/CE5C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KgUWxwAAAN0AAAAPAAAAAAAA&#10;AAAAAAAAAKECAABkcnMvZG93bnJldi54bWxQSwUGAAAAAAQABAD5AAAAlQMAAAAA&#10;" strokecolor="lime" strokeweight="1.25pt"/>
                <v:line id="Line 3639" o:spid="_x0000_s3446" style="position:absolute;visibility:visible" from="4552,3752" to="4553,3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agjcYAAADdAAAADwAAAGRycy9kb3ducmV2LnhtbESPT2vCQBTE7wW/w/IEb3VjbYJEVxGL&#10;UJC2/rt4e2SfSTT7NmTXmH57Vyj0OMzMb5jZojOVaKlxpWUFo2EEgjizuuRcwfGwfp2AcB5ZY2WZ&#10;FPySg8W89zLDVNs776jd+1wECLsUFRTe16mULivIoBvamjh4Z9sY9EE2udQN3gPcVPItihJpsOSw&#10;UGBNq4Ky6/5mFLRLjH9KrI6X9+2X23x8x/awOSk16HfLKQhPnf8P/7U/tYJxksTwfBOegJw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tmoI3GAAAA3QAAAA8AAAAAAAAA&#10;AAAAAAAAoQIAAGRycy9kb3ducmV2LnhtbFBLBQYAAAAABAAEAPkAAACUAwAAAAA=&#10;" strokecolor="lime" strokeweight="1.25pt"/>
                <v:line id="Line 3640" o:spid="_x0000_s3447" style="position:absolute;visibility:visible" from="4525,3721" to="4526,3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Q++sUAAADdAAAADwAAAGRycy9kb3ducmV2LnhtbESPT2vCQBTE74LfYXlCb2ZjraGkriIW&#10;oSD+99LbI/uaRLNvQ3Yb47fvFgSPw8z8hpnOO1OJlhpXWlYwimIQxJnVJecKzqfV8B2E88gaK8uk&#10;4E4O5rN+b4qptjc+UHv0uQgQdikqKLyvUyldVpBBF9maOHg/tjHog2xyqRu8Bbip5GscJ9JgyWGh&#10;wJqWBWXX469R0C5wsiuxOl/e9hu3/txO7Gn9rdTLoFt8gPDU+Wf40f7SCsZJksD/m/AE5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7Q++sUAAADdAAAADwAAAAAAAAAA&#10;AAAAAAChAgAAZHJzL2Rvd25yZXYueG1sUEsFBgAAAAAEAAQA+QAAAJMDAAAAAA==&#10;" strokecolor="lime" strokeweight="1.25pt"/>
                <v:line id="Line 3641" o:spid="_x0000_s3448" style="position:absolute;visibility:visible" from="4499,3690" to="4500,3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ibYccAAADdAAAADwAAAGRycy9kb3ducmV2LnhtbESPQWvCQBSE74X+h+UVequbao2SZiOi&#10;FARRW/XS2yP7mkSzb0N2jem/7xYEj8PMfMOks97UoqPWVZYVvA4iEMS51RUXCo6Hj5cpCOeRNdaW&#10;ScEvOZhljw8pJtpe+Yu6vS9EgLBLUEHpfZNI6fKSDLqBbYiD92Nbgz7ItpC6xWuAm1oOoyiWBisO&#10;CyU2tCgpP+8vRkE3x/Guwvp4evvcuPVyO7aH9bdSz0/9/B2Ep97fw7f2SisYxfEE/t+EJyC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+JthxwAAAN0AAAAPAAAAAAAA&#10;AAAAAAAAAKECAABkcnMvZG93bnJldi54bWxQSwUGAAAAAAQABAD5AAAAlQMAAAAA&#10;" strokecolor="lime" strokeweight="1.25pt"/>
                <v:line id="Line 3642" o:spid="_x0000_s3449" style="position:absolute;visibility:visible" from="4472,3659" to="4473,3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cPE8QAAADdAAAADwAAAGRycy9kb3ducmV2LnhtbERPTWvCQBC9F/oflin01mxqNUh0FVEK&#10;QmjV6MXbkB2T1OxsyG6T9N93D4UeH+97uR5NI3rqXG1ZwWsUgyAurK65VHA5v7/MQTiPrLGxTAp+&#10;yMF69fiwxFTbgU/U574UIYRdigoq79tUSldUZNBFtiUO3M12Bn2AXSl1h0MIN42cxHEiDdYcGips&#10;aVtRcc+/jYJ+g7NDjc3la3r8cNnuc2bP2VWp56dxswDhafT/4j/3Xit4S5IwN7wJT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Zw8TxAAAAN0AAAAPAAAAAAAAAAAA&#10;AAAAAKECAABkcnMvZG93bnJldi54bWxQSwUGAAAAAAQABAD5AAAAkgMAAAAA&#10;" strokecolor="lime" strokeweight="1.25pt"/>
                <v:line id="Line 3643" o:spid="_x0000_s3450" style="position:absolute;visibility:visible" from="4445,3629" to="4446,3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uqiMcAAADdAAAADwAAAGRycy9kb3ducmV2LnhtbESPQWvCQBSE74X+h+UVequbag2aZiOi&#10;FARRW/XS2yP7mkSzb0N2jem/7xYEj8PMfMOks97UoqPWVZYVvA4iEMS51RUXCo6Hj5cJCOeRNdaW&#10;ScEvOZhljw8pJtpe+Yu6vS9EgLBLUEHpfZNI6fKSDLqBbYiD92Nbgz7ItpC6xWuAm1oOoyiWBisO&#10;CyU2tCgpP+8vRkE3x/Guwvp4evvcuPVyO7aH9bdSz0/9/B2Ep97fw7f2SisYxfEU/t+EJyC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K6qIxwAAAN0AAAAPAAAAAAAA&#10;AAAAAAAAAKECAABkcnMvZG93bnJldi54bWxQSwUGAAAAAAQABAD5AAAAlQMAAAAA&#10;" strokecolor="lime" strokeweight="1.25pt"/>
                <v:line id="Line 3644" o:spid="_x0000_s3451" style="position:absolute;visibility:visible" from="4419,3598" to="4420,3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iVyMIAAADdAAAADwAAAGRycy9kb3ducmV2LnhtbERPy4rCMBTdD/gP4QruxtTxSTWKzDAg&#10;iG837i7Nta3T3JQmU+vfm4Xg8nDes0VjClFT5XLLCnrdCARxYnXOqYLz6fdzAsJ5ZI2FZVLwIAeL&#10;eetjhrG2dz5QffSpCCHsYlSQeV/GUrokI4Oua0viwF1tZdAHWKVSV3gP4aaQX1E0kgZzDg0ZlvSd&#10;UfJ3/DcK6iUOdzkW59tgv3Hrn+3QntYXpTrtZjkF4anxb/HLvdIK+qNx2B/ehCc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siVyMIAAADdAAAADwAAAAAAAAAAAAAA&#10;AAChAgAAZHJzL2Rvd25yZXYueG1sUEsFBgAAAAAEAAQA+QAAAJADAAAAAA==&#10;" strokecolor="lime" strokeweight="1.25pt"/>
                <v:line id="Line 3645" o:spid="_x0000_s3452" style="position:absolute;visibility:visible" from="4392,3567" to="4393,3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QwU8YAAADdAAAADwAAAGRycy9kb3ducmV2LnhtbESPT2vCQBTE74LfYXmCN91Y/7REV5GK&#10;UBCrVS+9PbLPJJp9G7LbGL+9Kwg9DjPzG2a2aEwhaqpcblnBoB+BIE6szjlVcDquex8gnEfWWFgm&#10;BXdysJi3WzOMtb3xD9UHn4oAYRejgsz7MpbSJRkZdH1bEgfvbCuDPsgqlbrCW4CbQr5F0UQazDks&#10;ZFjSZ0bJ9fBnFNRLHO9yLE6X0X7rNqvvsT1ufpXqdprlFISnxv+HX+0vrWA4eR/A8014AnL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GEMFPGAAAA3QAAAA8AAAAAAAAA&#10;AAAAAAAAoQIAAGRycy9kb3ducmV2LnhtbFBLBQYAAAAABAAEAPkAAACUAwAAAAA=&#10;" strokecolor="lime" strokeweight="1.25pt"/>
                <v:line id="Line 3646" o:spid="_x0000_s3453" style="position:absolute;visibility:visible" from="4365,3536" to="4366,3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auJMcAAADdAAAADwAAAGRycy9kb3ducmV2LnhtbESPT2vCQBTE74LfYXmF3symtv4hzSpi&#10;KRREWzUXb4/saxLNvg3ZbUy/fbcgeBxm5jdMuuxNLTpqXWVZwVMUgyDOra64UJAd30dzEM4ja6wt&#10;k4JfcrBcDAcpJtpeeU/dwRciQNglqKD0vkmkdHlJBl1kG+LgfdvWoA+yLaRu8RrgppbjOJ5KgxWH&#10;hRIbWpeUXw4/RkG3wslnhXV2fvnaus3bbmKPm5NSjw/96hWEp97fw7f2h1bwPJ2N4f9NeAJy8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Vq4kxwAAAN0AAAAPAAAAAAAA&#10;AAAAAAAAAKECAABkcnMvZG93bnJldi54bWxQSwUGAAAAAAQABAD5AAAAlQMAAAAA&#10;" strokecolor="lime" strokeweight="1.25pt"/>
                <v:line id="Line 3647" o:spid="_x0000_s3454" style="position:absolute;visibility:visible" from="4338,3505" to="4339,3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oLv8YAAADdAAAADwAAAGRycy9kb3ducmV2LnhtbESPW2vCQBSE3wX/w3IKfTObeid1FWkp&#10;FERbLy++HbKnSTR7NmS3Mf57VxB8HGbmG2a2aE0pGqpdYVnBWxSDIE6tLjhTcNh/9aYgnEfWWFom&#10;BVdysJh3OzNMtL3wlpqdz0SAsEtQQe59lUjp0pwMushWxMH7s7VBH2SdSV3jJcBNKftxPJYGCw4L&#10;OVb0kVN63v0bBc0SRz8FlofT8HftVp+bkd2vjkq9vrTLdxCeWv8MP9rfWsFgPBnA/U14AnJ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4aC7/GAAAA3QAAAA8AAAAAAAAA&#10;AAAAAAAAoQIAAGRycy9kb3ducmV2LnhtbFBLBQYAAAAABAAEAPkAAACUAwAAAAA=&#10;" strokecolor="lime" strokeweight="1.25pt"/>
                <v:line id="Line 3648" o:spid="_x0000_s3455" style="position:absolute;visibility:visible" from="4312,3474" to="4313,3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OTy8cAAADdAAAADwAAAGRycy9kb3ducmV2LnhtbESPW2vCQBSE3wX/w3KEvpmNrTdSV5EW&#10;oSDaennx7ZA9TWKzZ0N2jem/dwXBx2FmvmFmi9aUoqHaFZYVDKIYBHFqdcGZguNh1Z+CcB5ZY2mZ&#10;FPyTg8W825lhou2Vd9TsfSYChF2CCnLvq0RKl+Zk0EW2Ig7er60N+iDrTOoarwFuSvkax2NpsOCw&#10;kGNFHzmlf/uLUdAscfRdYHk8D382bv25HdnD+qTUS69dvoPw1Ppn+NH+0grexpMh3N+EJ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85PLxwAAAN0AAAAPAAAAAAAA&#10;AAAAAAAAAKECAABkcnMvZG93bnJldi54bWxQSwUGAAAAAAQABAD5AAAAlQMAAAAA&#10;" strokecolor="lime" strokeweight="1.25pt"/>
                <v:line id="Line 3649" o:spid="_x0000_s3456" style="position:absolute;visibility:visible" from="4285,3443" to="4286,3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82UMcAAADdAAAADwAAAGRycy9kb3ducmV2LnhtbESPQWvCQBSE74X+h+UVequbaqOSZiOi&#10;FARRW/XS2yP7mkSzb0N2jem/7xYEj8PMfMOks97UoqPWVZYVvA4iEMS51RUXCo6Hj5cpCOeRNdaW&#10;ScEvOZhljw8pJtpe+Yu6vS9EgLBLUEHpfZNI6fKSDLqBbYiD92Nbgz7ItpC6xWuAm1oOo2gsDVYc&#10;FkpsaFFSft5fjIJujvGuwvp4evvcuPVyG9vD+lup56d+/g7CU+/v4Vt7pRWMxpMY/t+EJyC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vzZQxwAAAN0AAAAPAAAAAAAA&#10;AAAAAAAAAKECAABkcnMvZG93bnJldi54bWxQSwUGAAAAAAQABAD5AAAAlQMAAAAA&#10;" strokecolor="lime" strokeweight="1.25pt"/>
                <v:line id="Line 3650" o:spid="_x0000_s3457" style="position:absolute;visibility:visible" from="4512,3644" to="4513,3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2oJ8cAAADdAAAADwAAAGRycy9kb3ducmV2LnhtbESPQWvCQBSE74X+h+UVequbao2SZiOi&#10;FARRW/XS2yP7mkSzb0N2jem/7xYEj8PMfMOks97UoqPWVZYVvA4iEMS51RUXCo6Hj5cpCOeRNdaW&#10;ScEvOZhljw8pJtpe+Yu6vS9EgLBLUEHpfZNI6fKSDLqBbYiD92Nbgz7ItpC6xWuAm1oOoyiWBisO&#10;CyU2tCgpP+8vRkE3x/Guwvp4evvcuPVyO7aH9bdSz0/9/B2Ep97fw7f2SisYxZMY/t+EJyC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bagnxwAAAN0AAAAPAAAAAAAA&#10;AAAAAAAAAKECAABkcnMvZG93bnJldi54bWxQSwUGAAAAAAQABAD5AAAAlQMAAAAA&#10;" strokecolor="lime" strokeweight="1.25pt"/>
                <v:line id="Line 3651" o:spid="_x0000_s3458" style="position:absolute;visibility:visible" from="4485,3613" to="4486,3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ENvMcAAADdAAAADwAAAGRycy9kb3ducmV2LnhtbESPW2vCQBSE3wv+h+UIfasba70QXUUq&#10;hYJYL8mLb4fsMYlmz4bsNqb/vlsQ+jjMzDfMYtWZSrTUuNKyguEgAkGcWV1yriBNPl5mIJxH1lhZ&#10;JgU/5GC17D0tMNb2zkdqTz4XAcIuRgWF93UspcsKMugGtiYO3sU2Bn2QTS51g/cAN5V8jaKJNFhy&#10;WCiwpveCstvp2yho1zjel1il17fDzm03X2ObbM9KPfe79RyEp87/hx/tT61gNJlO4e9NeAJy+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IQ28xwAAAN0AAAAPAAAAAAAA&#10;AAAAAAAAAKECAABkcnMvZG93bnJldi54bWxQSwUGAAAAAAQABAD5AAAAlQMAAAAA&#10;" strokecolor="lime" strokeweight="1.25pt"/>
                <v:line id="Line 3652" o:spid="_x0000_s3459" style="position:absolute;visibility:visible" from="4458,3582" to="4459,3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6ZzsIAAADdAAAADwAAAGRycy9kb3ducmV2LnhtbERPy4rCMBTdD/gP4QruxtTxSTWKzDAg&#10;iG837i7Nta3T3JQmU+vfm4Xg8nDes0VjClFT5XLLCnrdCARxYnXOqYLz6fdzAsJ5ZI2FZVLwIAeL&#10;eetjhrG2dz5QffSpCCHsYlSQeV/GUrokI4Oua0viwF1tZdAHWKVSV3gP4aaQX1E0kgZzDg0ZlvSd&#10;UfJ3/DcK6iUOdzkW59tgv3Hrn+3QntYXpTrtZjkF4anxb/HLvdIK+qNxmBvehCc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6ZzsIAAADdAAAADwAAAAAAAAAAAAAA&#10;AAChAgAAZHJzL2Rvd25yZXYueG1sUEsFBgAAAAAEAAQA+QAAAJADAAAAAA==&#10;" strokecolor="lime" strokeweight="1.25pt"/>
                <v:line id="Line 3653" o:spid="_x0000_s3460" style="position:absolute;visibility:visible" from="4432,3551" to="4433,3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/I8VcYAAADdAAAADwAAAGRycy9kb3ducmV2LnhtbESPQWvCQBSE74L/YXmCt7qxVlujq4hS&#10;EKTaqhdvj+wzic2+Ddk1pv/eFQoeh5n5hpnOG1OImiqXW1bQ70UgiBOrc04VHA+fLx8gnEfWWFgm&#10;BX/kYD5rt6YYa3vjH6r3PhUBwi5GBZn3ZSylSzIy6Hq2JA7e2VYGfZBVKnWFtwA3hXyNopE0mHNY&#10;yLCkZUbJ7/5qFNQLHO5yLI6Xt+8vt1lth/awOSnV7TSLCQhPjX+G/9trrWAweh/D4014AnJ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/yPFXGAAAA3QAAAA8AAAAAAAAA&#10;AAAAAAAAoQIAAGRycy9kb3ducmV2LnhtbFBLBQYAAAAABAAEAPkAAACUAwAAAAA=&#10;" strokecolor="lime" strokeweight="1.25pt"/>
                <v:line id="Line 3654" o:spid="_x0000_s3461" style="position:absolute;visibility:visible" from="4405,3520" to="4406,3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3l78EAAADdAAAADwAAAGRycy9kb3ducmV2LnhtbERPy4rCMBTdD/gP4QruNHUcRapRxEEY&#10;EN9u3F2aa1ttbkoTa/17sxBmeTjv6bwxhaipcrllBf1eBII4sTrnVMH5tOqOQTiPrLGwTApe5GA+&#10;a31NMdb2yQeqjz4VIYRdjAoy78tYSpdkZND1bEkcuKutDPoAq1TqCp8h3BTyO4pG0mDOoSHDkpYZ&#10;JffjwyioFzjc5Vicbz/7jVv/bof2tL4o1Wk3iwkIT43/F3/cf1rBYDQO+8Ob8ATk7A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HeXvwQAAAN0AAAAPAAAAAAAAAAAAAAAA&#10;AKECAABkcnMvZG93bnJldi54bWxQSwUGAAAAAAQABAD5AAAAjwMAAAAA&#10;" strokecolor="lime" strokeweight="1.25pt"/>
                <v:line id="Line 3655" o:spid="_x0000_s3462" style="position:absolute;visibility:visible" from="4378,3490" to="4379,3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FAdMUAAADdAAAADwAAAGRycy9kb3ducmV2LnhtbESPT4vCMBTE7wt+h/CEva2puopUo4gi&#10;LIjr34u3R/Nsq81LabK1fnsjLHgcZuY3zGTWmELUVLncsoJuJwJBnFidc6rgdFx9jUA4j6yxsEwK&#10;HuRgNm19TDDW9s57qg8+FQHCLkYFmfdlLKVLMjLoOrYkDt7FVgZ9kFUqdYX3ADeF7EXRUBrMOSxk&#10;WNIio+R2+DMK6jkOtjkWp+v3buPWy9+BPa7PSn22m/kYhKfGv8P/7R+toD8cdeH1JjwBOX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FAdMUAAADdAAAADwAAAAAAAAAA&#10;AAAAAAChAgAAZHJzL2Rvd25yZXYueG1sUEsFBgAAAAAEAAQA+QAAAJMDAAAAAA==&#10;" strokecolor="lime" strokeweight="1.25pt"/>
                <v:line id="Line 3656" o:spid="_x0000_s3463" style="position:absolute;visibility:visible" from="4352,3459" to="4353,3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PeA8UAAADdAAAADwAAAGRycy9kb3ducmV2LnhtbESPT4vCMBTE7wt+h/AEb2uqu4pUo4iy&#10;sCC6/rt4ezTPttq8lCbW+u2NIOxxmJnfMJNZYwpRU+Vyywp63QgEcWJ1zqmC4+HncwTCeWSNhWVS&#10;8CAHs2nrY4KxtnfeUb33qQgQdjEqyLwvYyldkpFB17UlcfDOtjLog6xSqSu8B7gpZD+KhtJgzmEh&#10;w5IWGSXX/c0oqOc4+MuxOF6+t2u3Wm4G9rA6KdVpN/MxCE+N/w+/279awddw1IfXm/AE5PQ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IPeA8UAAADdAAAADwAAAAAAAAAA&#10;AAAAAAChAgAAZHJzL2Rvd25yZXYueG1sUEsFBgAAAAAEAAQA+QAAAJMDAAAAAA==&#10;" strokecolor="lime" strokeweight="1.25pt"/>
                <v:shape id="Freeform 3657" o:spid="_x0000_s3464" style="position:absolute;left:3675;top:3863;width:902;height:595;visibility:visible;mso-wrap-style:square;v-text-anchor:top" coordsize="2707,1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k0UMUA&#10;AADdAAAADwAAAGRycy9kb3ducmV2LnhtbESP3YrCMBSE74V9h3AWvNPUFbR0TaWsLeyF4M/6AIfm&#10;2Babk9JErW+/EQQvh5n5hlmtB9OKG/WusaxgNo1AEJdWN1wpOP0VkxiE88gaW8uk4EEO1unHaIWJ&#10;tnc+0O3oKxEg7BJUUHvfJVK6siaDbmo74uCdbW/QB9lXUvd4D3DTyq8oWkiDDYeFGjv6qam8HK9G&#10;we6xzHfVJdsUm9Lss1NebF3UKjX+HLJvEJ4G/w6/2r9awXwRz+H5JjwBm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2TRQxQAAAN0AAAAPAAAAAAAAAAAAAAAAAJgCAABkcnMv&#10;ZG93bnJldi54bWxQSwUGAAAAAAQABAD1AAAAigMAAAAA&#10;" path="m,1783l1355,,2707,1783e" filled="f" strokecolor="blue" strokeweight="1.25pt">
                  <v:path arrowok="t" o:connecttype="custom" o:connectlocs="0,595;451,0;902,595" o:connectangles="0,0,0"/>
                </v:shape>
                <v:shape id="Freeform 3658" o:spid="_x0000_s3465" style="position:absolute;left:3973;top:4065;width:306;height:52;visibility:visible;mso-wrap-style:square;v-text-anchor:top" coordsize="919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aLI8cA&#10;AADdAAAADwAAAGRycy9kb3ducmV2LnhtbESPT2sCMRTE70K/Q3gFb5r1DyJboxRR8aCFtT20t8fm&#10;dbN287Jsoq5++kYQPA4z8xtmtmhtJc7U+NKxgkE/AUGcO11yoeDrc92bgvABWWPlmBRcycNi/tKZ&#10;YardhTM6H0IhIoR9igpMCHUqpc8NWfR9VxNH79c1FkOUTSF1g5cIt5UcJslEWiw5LhisaWko/zuc&#10;rIKf/Whw/ajHSbVbZbnZ3I6Z+z4q1X1t399ABGrDM/xob7WC0WQ6hvub+ATk/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miyPHAAAA3QAAAA8AAAAAAAAAAAAAAAAAmAIAAGRy&#10;cy9kb3ducmV2LnhtbFBLBQYAAAAABAAEAPUAAACMAwAAAAA=&#10;" path="m,20l202,36,464,156,713,27,919,e" filled="f" strokecolor="blue" strokeweight="1.25pt">
                  <v:path arrowok="t" o:connecttype="custom" o:connectlocs="0,7;67,12;154,52;237,9;306,0" o:connectangles="0,0,0,0,0"/>
                </v:shape>
                <v:line id="Line 3659" o:spid="_x0000_s3466" style="position:absolute;visibility:visible" from="3757,4541" to="4495,4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N6isYAAADdAAAADwAAAGRycy9kb3ducmV2LnhtbESPQUsDMRSE74L/ITzBm83a1bZsmxYp&#10;FHor3VpKb6+b5+5q8rImsbv+eyMIHoeZ+YZZrAZrxJV8aB0reBxlIIgrp1uuFbweNg8zECEiazSO&#10;ScE3BVgtb28WWGjX856uZaxFgnAoUEETY1dIGaqGLIaR64iT9+a8xZikr6X22Ce4NXKcZRNpseW0&#10;0GBH64aqj/LLKti96/P0FJ9MuZd57/PLcUyfRqn7u+FlDiLSEP/Df+2tVpBPZs/w+yY9Abn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EDeorGAAAA3QAAAA8AAAAAAAAA&#10;AAAAAAAAoQIAAGRycy9kb3ducmV2LnhtbFBLBQYAAAAABAAEAPkAAACUAwAAAAA=&#10;" strokecolor="blue" strokeweight="1.25pt"/>
                <v:shape id="Freeform 3660" o:spid="_x0000_s3467" style="position:absolute;left:3864;top:5613;width:524;height:604;visibility:visible;mso-wrap-style:square;v-text-anchor:top" coordsize="1571,1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w2KsEA&#10;AADdAAAADwAAAGRycy9kb3ducmV2LnhtbESP3YrCMBSE74V9h3AWvLOpq1SpRlkKLt768wCH5tgU&#10;m5OSZGv37TeC4OUwM98w2/1oOzGQD61jBfMsB0FcO91yo+B6OczWIEJE1tg5JgV/FGC/+5hssdTu&#10;wScazrERCcKhRAUmxr6UMtSGLIbM9cTJuzlvMSbpG6k9PhLcdvIrzwtpseW0YLCnylB9P/9aBctK&#10;V6tD5Rd2DH08em1+2uGk1PRz/N6AiDTGd/jVPmoFi2JdwPNNegJy9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sNirBAAAA3QAAAA8AAAAAAAAAAAAAAAAAmAIAAGRycy9kb3du&#10;cmV2LnhtbFBLBQYAAAAABAAEAPUAAACGAwAAAAA=&#10;" path="m428,r,1565l289,1731,,1731r,82l1571,1813r,-82l1285,1731,1142,1565,1142,e" filled="f" strokecolor="blue" strokeweight="1.25pt">
                  <v:path arrowok="t" o:connecttype="custom" o:connectlocs="143,0;143,521;96,577;0,577;0,604;524,604;524,577;429,577;381,521;381,0" o:connectangles="0,0,0,0,0,0,0,0,0,0"/>
                </v:shape>
                <v:line id="Line 3661" o:spid="_x0000_s3468" style="position:absolute;visibility:visible" from="4007,6134" to="4245,6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1BZsYAAADdAAAADwAAAGRycy9kb3ducmV2LnhtbESPQWsCMRSE74X+h/AKvdVsXVFZjVIK&#10;gjdxVaS3181zd9vkZZuk7vbfN0Khx2FmvmGW68EacSUfWscKnkcZCOLK6ZZrBcfD5mkOIkRkjcYx&#10;KfihAOvV/d0SC+163tO1jLVIEA4FKmhi7AopQ9WQxTByHXHyLs5bjEn6WmqPfYJbI8dZNpUWW04L&#10;DXb02lD1WX5bBbsP/TY7x4kp9zLvff5+GtOXUerxYXhZgIg0xP/wX3urFeTT+Qxub9IT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6dQWbGAAAA3QAAAA8AAAAAAAAA&#10;AAAAAAAAoQIAAGRycy9kb3ducmV2LnhtbFBLBQYAAAAABAAEAPkAAACUAwAAAAA=&#10;" strokecolor="blue" strokeweight="1.25pt"/>
                <v:rect id="Rectangle 3662" o:spid="_x0000_s3469" style="position:absolute;left:4007;top:6080;width:238;height: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3G4L0A&#10;AADdAAAADwAAAGRycy9kb3ducmV2LnhtbERPzQ7BQBC+S7zDZiRubJEIZQlCSJyKxHXSHW2jO1vd&#10;Rb29PUgcv3z/82VjSvGi2hWWFQz6EQji1OqCMwWX8643AeE8ssbSMin4kIPlot2aY6ztmxN6nXwm&#10;Qgi7GBXk3lexlC7NyaDr24o4cDdbG/QB1pnUNb5DuCnlMIrG0mDBoSHHijY5pffT0yhYH7cJN4/K&#10;Dqbby533xTUZfVipbqdZzUB4avxf/HMftILReBLmhjfhCcjF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i3G4L0AAADdAAAADwAAAAAAAAAAAAAAAACYAgAAZHJzL2Rvd25yZXYu&#10;eG1sUEsFBgAAAAAEAAQA9QAAAIIDAAAAAA==&#10;" filled="f" strokecolor="blue" strokeweight="1.25pt"/>
                <v:rect id="Rectangle 3663" o:spid="_x0000_s3470" style="position:absolute;left:4031;top:6217;width:190;height: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Fje8UA&#10;AADdAAAADwAAAGRycy9kb3ducmV2LnhtbESPQWvCQBSE74L/YXlCb7qJAdHUNbSSUsFTotDrI/ua&#10;BLNv0+xW4793hUKPw8x8w2yz0XTiSoNrLSuIFxEI4srqlmsF59PHfA3CeWSNnWVScCcH2W462WKq&#10;7Y0Lupa+FgHCLkUFjfd9KqWrGjLoFrYnDt63HQz6IIda6gFvAW46uYyilTTYclhosKd9Q9Wl/DUK&#10;3o95weNPb+NNfr7wZ/tVJHdW6mU2vr2C8DT6//Bf+6AVJKv1Bp5vwhOQu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YWN7xQAAAN0AAAAPAAAAAAAAAAAAAAAAAJgCAABkcnMv&#10;ZG93bnJldi54bWxQSwUGAAAAAAQABAD1AAAAigMAAAAA&#10;" filled="f" strokecolor="blue" strokeweight="1.25pt"/>
                <v:line id="Line 3664" o:spid="_x0000_s3471" style="position:absolute;flip:y;visibility:visible" from="4078,6080" to="4079,6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dZRcQAAADdAAAADwAAAGRycy9kb3ducmV2LnhtbERPz2vCMBS+D/wfwht4m6lTZOuMsk3E&#10;HSxSt8OOb82zCTYvpYla//vlIHj8+H7Pl71rxJm6YD0rGI8yEMSV15ZrBT/f66cXECEia2w8k4Ir&#10;BVguBg9zzLW/cEnnfaxFCuGQowITY5tLGSpDDsPIt8SJO/jOYUywq6Xu8JLCXSOfs2wmHVpODQZb&#10;+jRUHfcnp+DXlEVR/NlrOW4/tqvdVG7s9KDU8LF/fwMRqY938c39pRVMZq9pf3qTno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51lFxAAAAN0AAAAPAAAAAAAAAAAA&#10;AAAAAKECAABkcnMvZG93bnJldi54bWxQSwUGAAAAAAQABAD5AAAAkgMAAAAA&#10;" strokecolor="blue" strokeweight="1.25pt"/>
                <v:line id="Line 3665" o:spid="_x0000_s3472" style="position:absolute;visibility:visible" from="4066,6217" to="4185,6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HqVMYAAADdAAAADwAAAGRycy9kb3ducmV2LnhtbESPQUsDMRSE74L/ITzBm822K7VdmxYp&#10;FHor3VpKb6+b5+5q8rImsbv+eyMIHoeZ+YZZrAZrxJV8aB0rGI8yEMSV0y3XCl4Pm4cZiBCRNRrH&#10;pOCbAqyWtzcLLLTreU/XMtYiQTgUqKCJsSukDFVDFsPIdcTJe3PeYkzS11J77BPcGjnJsqm02HJa&#10;aLCjdUPVR/llFeze9fnpFB9NuZd57/PLcUKfRqn7u+HlGUSkIf6H/9pbrSCfzsfw+yY9Abn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h6lTGAAAA3QAAAA8AAAAAAAAA&#10;AAAAAAAAoQIAAGRycy9kb3ducmV2LnhtbFBLBQYAAAAABAAEAPkAAACUAwAAAAA=&#10;" strokecolor="blue" strokeweight="1.25pt"/>
                <v:line id="Line 3666" o:spid="_x0000_s3473" style="position:absolute;visibility:visible" from="4173,6080" to="4174,6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N0I8YAAADdAAAADwAAAGRycy9kb3ducmV2LnhtbESPQUvDQBSE74L/YXmCN7tpIq2N3ZYi&#10;CN6k0SK9PbOvSdrdt+nu2sR/7wqCx2FmvmGW69EacSEfOscKppMMBHHtdMeNgve357sHECEiazSO&#10;ScE3BVivrq+WWGo38JYuVWxEgnAoUUEbY19KGeqWLIaJ64mTd3DeYkzSN1J7HBLcGpln2Uxa7Dgt&#10;tNjTU0v1qfqyCl6Pej//iPem2spi8MXnLqezUer2Ztw8gog0xv/wX/tFKyhmixx+36Qn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zdCPGAAAA3QAAAA8AAAAAAAAA&#10;AAAAAAAAoQIAAGRycy9kb3ducmV2LnhtbFBLBQYAAAAABAAEAPkAAACUAwAAAAA=&#10;" strokecolor="blue" strokeweight="1.25pt"/>
                <v:rect id="Rectangle 3667" o:spid="_x0000_s3474" style="position:absolute;left:4245;top:5805;width:214;height:1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DCTMQA&#10;AADdAAAADwAAAGRycy9kb3ducmV2LnhtbESPQWvCQBSE74L/YXmCN93YQDDRVbQoLfSUVOj1kX0m&#10;wezbNLvV5N93CwWPw8x8w2z3g2nFnXrXWFawWkYgiEurG64UXD7PizUI55E1tpZJwUgO9rvpZIuZ&#10;tg/O6V74SgQIuwwV1N53mZSurMmgW9qOOHhX2xv0QfaV1D0+Aty08iWKEmmw4bBQY0evNZW34sco&#10;OH6cch6+O7tKT5cbvzVfeTyyUvPZcNiA8DT4Z/i//a4VxEkaw9+b8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QwkzEAAAA3QAAAA8AAAAAAAAAAAAAAAAAmAIAAGRycy9k&#10;b3ducmV2LnhtbFBLBQYAAAAABAAEAPUAAACJAwAAAAA=&#10;" filled="f" strokecolor="blue" strokeweight="1.25pt"/>
                <v:rect id="Rectangle 3668" o:spid="_x0000_s3475" style="position:absolute;left:4459;top:5805;width:95;height:1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laOMUA&#10;AADdAAAADwAAAGRycy9kb3ducmV2LnhtbESPQWvCQBSE7wX/w/IK3upGLaKpm6CiWOgpKvT6yL4m&#10;wezbmF1N8u+7hYLHYWa+YdZpb2rxoNZVlhVMJxEI4tzqigsFl/PhbQnCeWSNtWVSMJCDNBm9rDHW&#10;tuOMHidfiABhF6OC0vsmltLlJRl0E9sQB+/HtgZ9kG0hdYtdgJtazqJoIQ1WHBZKbGhXUn493Y2C&#10;7dc+4/7W2Olqf7nysfrO5gMrNX7tNx8gPPX+Gf5vf2oF88XqHf7ehCcgk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Vo4xQAAAN0AAAAPAAAAAAAAAAAAAAAAAJgCAABkcnMv&#10;ZG93bnJldi54bWxQSwUGAAAAAAQABAD1AAAAigMAAAAA&#10;" filled="f" strokecolor="blue" strokeweight="1.25pt"/>
                <v:line id="Line 3669" o:spid="_x0000_s3476" style="position:absolute;visibility:visible" from="4507,5775" to="4508,6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n71MgAAADdAAAADwAAAGRycy9kb3ducmV2LnhtbESPQWvCQBSE7wX/w/IKvdVNK4Y2uopY&#10;CtpDUVtoj8/sM4lm34bdNUn/vSsUPA4z8w0znfemFi05X1lW8DRMQBDnVldcKPj+en98AeEDssba&#10;Min4Iw/z2eBuipm2HW+p3YVCRAj7DBWUITSZlD4vyaAf2oY4egfrDIYoXSG1wy7CTS2fkySVBiuO&#10;CyU2tCwpP+3ORsHnaJO2i/XHqv9Zp/v8bbv/PXZOqYf7fjEBEagPt/B/e6UVjNLXMV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Cn71MgAAADdAAAADwAAAAAA&#10;AAAAAAAAAAChAgAAZHJzL2Rvd25yZXYueG1sUEsFBgAAAAAEAAQA+QAAAJYDAAAAAA==&#10;"/>
                <v:rect id="Rectangle 3670" o:spid="_x0000_s3477" style="position:absolute;left:3793;top:5805;width:214;height:1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dh1MUA&#10;AADdAAAADwAAAGRycy9kb3ducmV2LnhtbESPzWrDMBCE74W8g9hAb42cGkzjWA5JSUmhJ6eBXhdr&#10;Y5tYK9dS/fP2UaHQ4zAz3zDZbjKtGKh3jWUF61UEgri0uuFKweXz7ekFhPPIGlvLpGAmB7t88ZBh&#10;qu3IBQ1nX4kAYZeigtr7LpXSlTUZdCvbEQfvanuDPsi+krrHMcBNK5+jKJEGGw4LNXb0WlN5O/8Y&#10;BYePY8HTd2fXm+Plxqfmq4hnVupxOe23IDxN/j/8137XCuJkk8Dvm/AEZ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J2HUxQAAAN0AAAAPAAAAAAAAAAAAAAAAAJgCAABkcnMv&#10;ZG93bnJldi54bWxQSwUGAAAAAAQABAD1AAAAigMAAAAA&#10;" filled="f" strokecolor="blue" strokeweight="1.25pt"/>
                <v:rect id="Rectangle 3671" o:spid="_x0000_s3478" style="position:absolute;left:3697;top:5805;width:96;height:1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vET8UA&#10;AADdAAAADwAAAGRycy9kb3ducmV2LnhtbESPQWvCQBSE7wX/w/IK3upGBWtSV1FRLPSUKPT6yL4m&#10;wezbmF1N8u+7hYLHYWa+YVab3tTiQa2rLCuYTiIQxLnVFRcKLufj2xKE88gaa8ukYCAHm/XoZYWJ&#10;th2n9Mh8IQKEXYIKSu+bREqXl2TQTWxDHLwf2xr0QbaF1C12AW5qOYuihTRYcVgosaF9Sfk1uxsF&#10;u69Dyv2tsdP4cLnyqfpO5wMrNX7ttx8gPPX+Gf5vf2oF80X8Dn9vwhO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a8RPxQAAAN0AAAAPAAAAAAAAAAAAAAAAAJgCAABkcnMv&#10;ZG93bnJldi54bWxQSwUGAAAAAAQABAD1AAAAigMAAAAA&#10;" filled="f" strokecolor="blue" strokeweight="1.25pt"/>
                <v:rect id="Rectangle 3672" o:spid="_x0000_s3479" style="position:absolute;left:2984;top:5805;width:713;height:1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RQPb0A&#10;AADdAAAADwAAAGRycy9kb3ducmV2LnhtbERPzQ7BQBC+S7zDZiRubJEIZQlCSJyKxHXSHW2jO1vd&#10;Rb29PUgcv3z/82VjSvGi2hWWFQz6EQji1OqCMwWX8643AeE8ssbSMin4kIPlot2aY6ztmxN6nXwm&#10;Qgi7GBXk3lexlC7NyaDr24o4cDdbG/QB1pnUNb5DuCnlMIrG0mDBoSHHijY5pffT0yhYH7cJN4/K&#10;Dqbby533xTUZfVipbqdZzUB4avxf/HMftILReBrmhjfhCcjF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/RQPb0AAADdAAAADwAAAAAAAAAAAAAAAACYAgAAZHJzL2Rvd25yZXYu&#10;eG1sUEsFBgAAAAAEAAQA9QAAAIIDAAAAAA==&#10;" filled="f" strokecolor="blue" strokeweight="1.25pt"/>
                <v:line id="Line 3673" o:spid="_x0000_s3480" style="position:absolute;flip:y;visibility:visible" from="2865,5805" to="2866,5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xRlMYAAADdAAAADwAAAGRycy9kb3ducmV2LnhtbESPQUvDQBSE74L/YXmCN7upQjBpt6W0&#10;FryIJIrp8ZF9ZmOzb8Pu2qb/3hUEj8PMfMMs15MdxIl86B0rmM8yEMSt0z13Ct7f9nePIEJE1jg4&#10;JgUXCrBeXV8tsdTuzBWd6tiJBOFQogIT41hKGVpDFsPMjcTJ+3TeYkzSd1J7PCe4HeR9luXSYs9p&#10;weBIW0Ptsf62CnL/0dRP/DK/VPsvY14PTVHtGqVub6bNAkSkKf6H/9rPWsFDXhTw+yY9Abn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EcUZTGAAAA3QAAAA8AAAAAAAAA&#10;AAAAAAAAoQIAAGRycy9kb3ducmV2LnhtbFBLBQYAAAAABAAEAPkAAACUAwAAAAA=&#10;" strokecolor="#06c" strokeweight="1.25pt"/>
                <v:line id="Line 3674" o:spid="_x0000_s3481" style="position:absolute;flip:x;visibility:visible" from="2725,5805" to="2865,5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1iE8QAAADdAAAADwAAAGRycy9kb3ducmV2LnhtbERPz2vCMBS+C/sfwht409QN3NYZRdwE&#10;LzLaDevx0bw13ZqXkkSt//1yGHj8+H4vVoPtxJl8aB0rmE0zEMS10y03Cr4+t5NnECEia+wck4Ir&#10;BVgt70YLzLW7cEHnMjYihXDIUYGJsc+lDLUhi2HqeuLEfTtvMSboG6k9XlK47eRDls2lxZZTg8Ge&#10;Nobq3/JkFcz9oSrfeT+7FtsfYz6O1UvxVik1vh/WryAiDfEm/nfvtILHpyztT2/SE5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zWITxAAAAN0AAAAPAAAAAAAAAAAA&#10;AAAAAKECAABkcnMvZG93bnJldi54bWxQSwUGAAAAAAQABAD5AAAAkgMAAAAA&#10;" strokecolor="#06c" strokeweight="1.25pt"/>
                <v:line id="Line 3675" o:spid="_x0000_s3482" style="position:absolute;flip:x;visibility:visible" from="2542,5805" to="2664,5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HiMcAAADdAAAADwAAAGRycy9kb3ducmV2LnhtbESPQUvDQBSE74L/YXlCb3YThaqx2yJq&#10;oZciiWI8PrLPbDT7Nuxu2/TfdwuFHoeZ+YaZL0fbix350DlWkE8zEMSN0x23Cr4+V7ePIEJE1tg7&#10;JgUHCrBcXF/NsdBuzyXtqtiKBOFQoAIT41BIGRpDFsPUDcTJ+3XeYkzSt1J73Ce47eVdls2kxY7T&#10;gsGBXg01/9XWKpj577p6501+KFd/xnz81E/lW63U5GZ8eQYRaYyX8Lm91gruH7IcTm/SE5CLI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gceIxwAAAN0AAAAPAAAAAAAA&#10;AAAAAAAAAKECAABkcnMvZG93bnJldi54bWxQSwUGAAAAAAQABAD5AAAAlQMAAAAA&#10;" strokecolor="#06c" strokeweight="1.25pt"/>
                <v:line id="Line 3676" o:spid="_x0000_s3483" style="position:absolute;visibility:visible" from="2542,5997" to="2664,5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7U0MMAAADdAAAADwAAAGRycy9kb3ducmV2LnhtbESP0YrCMBRE3xf8h3AF39bEFlSqUcRF&#10;8GlB1w+4NNe2trmpTVbbv98Iwj4OM3OGWW9724gHdb5yrGE2VSCIc2cqLjRcfg6fSxA+IBtsHJOG&#10;gTxsN6OPNWbGPflEj3MoRISwz1BDGUKbSenzkiz6qWuJo3d1ncUQZVdI0+Ezwm0jE6Xm0mLFcaHE&#10;lvYl5fX512oIqroPfX349ulCztOkvp3uw5fWk3G/W4EI1If/8Lt9NBrShUrg9SY+Abn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O1NDDAAAA3QAAAA8AAAAAAAAAAAAA&#10;AAAAoQIAAGRycy9kb3ducmV2LnhtbFBLBQYAAAAABAAEAPkAAACRAwAAAAA=&#10;" strokecolor="#06c" strokeweight="1.25pt"/>
                <v:line id="Line 3677" o:spid="_x0000_s3484" style="position:absolute;visibility:visible" from="2725,5997" to="2865,5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JxS8QAAADdAAAADwAAAGRycy9kb3ducmV2LnhtbESPwWrDMBBE74X8g9hAb40UG+LiRAkh&#10;xdBTIW4/YLE2tmNr5VhqYv99VSj0OMzMG2Z3mGwv7jT61rGG9UqBIK6cabnW8PVZvLyC8AHZYO+Y&#10;NMzk4bBfPO0wN+7BZ7qXoRYRwj5HDU0IQy6lrxqy6FduII7exY0WQ5RjLc2Ijwi3vUyU2kiLLceF&#10;Bgc6NVR15bfVEFR7m6eu+PBpJjdp0l3Pt/lN6+fldNyCCDSF//Bf+91oSDOVwu+b+ATk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gnFLxAAAAN0AAAAPAAAAAAAAAAAA&#10;AAAAAKECAABkcnMvZG93bnJldi54bWxQSwUGAAAAAAQABAD5AAAAkgMAAAAA&#10;" strokecolor="#06c" strokeweight="1.25pt"/>
                <v:shape id="Freeform 3678" o:spid="_x0000_s3485" style="position:absolute;left:5506;top:4596;width:404;height:1813;visibility:visible;mso-wrap-style:square;v-text-anchor:top" coordsize="1213,5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v+esQA&#10;AADdAAAADwAAAGRycy9kb3ducmV2LnhtbESPwW7CMBBE75X4B2sr9VYcWgRpGgdVlVA5lsAHrOIl&#10;ThOvQ+yG8Pc1UiWOo5k3o8k3k+3ESINvHCtYzBMQxJXTDdcKjoftcwrCB2SNnWNScCUPm2L2kGOm&#10;3YX3NJahFrGEfYYKTAh9JqWvDFn0c9cTR+/kBoshyqGWesBLLLedfEmSlbTYcFww2NOnoaotf62C&#10;12vbjqe3Zfj+2aZf+2aBlvuzUk+P08c7iEBTuIf/6Z2O3DpZwu1NfAKy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7/nrEAAAA3QAAAA8AAAAAAAAAAAAAAAAAmAIAAGRycy9k&#10;b3ducmV2LnhtbFBLBQYAAAAABAAEAPUAAACJAwAAAAA=&#10;" path="m1213,5440r-428,l785,701,428,288,,288,,,714,r499,577l1213,5440xe" filled="f" strokecolor="blue" strokeweight="1.25pt">
                  <v:path arrowok="t" o:connecttype="custom" o:connectlocs="404,1813;261,1813;261,234;143,96;0,96;0,0;238,0;404,192;404,1813" o:connectangles="0,0,0,0,0,0,0,0,0"/>
                </v:shape>
                <v:line id="Line 3679" o:spid="_x0000_s3486" style="position:absolute;flip:x y;visibility:visible" from="2426,4690" to="2516,4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iyNMQAAADdAAAADwAAAGRycy9kb3ducmV2LnhtbESPT2sCMRTE74LfIbxCb5rU4h+2RhFB&#10;EXpyFc+vm9fN0s3Luknd7bdvBMHjMDO/YZbr3tXiRm2oPGt4GysQxIU3FZcazqfdaAEiRGSDtWfS&#10;8EcB1qvhYImZ8R0f6ZbHUiQIhww12BibTMpQWHIYxr4hTt63bx3GJNtSmha7BHe1nCg1kw4rTgsW&#10;G9paKn7yX6fhuj/PsMO8uuxtM60Pp8/NRH1p/frSbz5AROrjM/xoH4yG97mawv1NegJy9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CLI0xAAAAN0AAAAPAAAAAAAAAAAA&#10;AAAAAKECAABkcnMvZG93bnJldi54bWxQSwUGAAAAAAQABAD5AAAAkgMAAAAA&#10;" strokecolor="blue" strokeweight="1.25pt"/>
                <v:line id="Line 3680" o:spid="_x0000_s3487" style="position:absolute;flip:x y;visibility:visible" from="2480,4628" to="2569,4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9osQ8QAAADdAAAADwAAAGRycy9kb3ducmV2LnhtbESPQWsCMRSE74X+h/AKvdWkFteyNYoI&#10;iuDJVTy/bl43Szcv6ya623/fCILHYWa+YWaLwTXiSl2oPWt4HykQxKU3NVcajof12yeIEJENNp5J&#10;wx8FWMyfn2aYG9/znq5FrESCcMhRg42xzaUMpSWHYeRb4uT9+M5hTLKrpOmwT3DXyLFSmXRYc1qw&#10;2NLKUvlbXJyG8+aYYY9FfdrYdtJsD7vlWH1r/foyLL9ARBriI3xvb42Gj6nK4PYmPQE5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2ixDxAAAAN0AAAAPAAAAAAAAAAAA&#10;AAAAAKECAABkcnMvZG93bnJldi54bWxQSwUGAAAAAAQABAD5AAAAkgMAAAAA&#10;" strokecolor="blue" strokeweight="1.25pt"/>
                <v:line id="Line 3681" o:spid="_x0000_s3488" style="position:absolute;flip:x y;visibility:visible" from="2559,4596" to="2642,4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aJ2MQAAADdAAAADwAAAGRycy9kb3ducmV2LnhtbESPQWsCMRSE7wX/Q3iCt5pUqcrWKCJU&#10;hJ66iufn5nWzdPOyblJ3/femIHgcZuYbZrnuXS2u1IbKs4a3sQJBXHhTcanhePh8XYAIEdlg7Zk0&#10;3CjAejV4WWJmfMffdM1jKRKEQ4YabIxNJmUoLDkMY98QJ+/Htw5jkm0pTYtdgrtaTpSaSYcVpwWL&#10;DW0tFb/5n9Nw2R1n2GFenXa2ea/3h6/NRJ21Hg37zQeISH18hh/tvdEwnas5/L9JT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lonYxAAAAN0AAAAPAAAAAAAAAAAA&#10;AAAAAKECAABkcnMvZG93bnJldi54bWxQSwUGAAAAAAQABAD5AAAAkgMAAAAA&#10;" strokecolor="blue" strokeweight="1.25pt"/>
                <v:line id="Line 3682" o:spid="_x0000_s3489" style="position:absolute;flip:x y;visibility:visible" from="2665,4596" to="2746,4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kdqsEAAADdAAAADwAAAGRycy9kb3ducmV2LnhtbERPz2vCMBS+C/4P4Qm7aaJjOjqjiKAI&#10;O9nKzm/Nsyk2L7XJbPffL4eBx4/v93o7uEY8qAu1Zw3zmQJBXHpTc6XhUhym7yBCRDbYeCYNvxRg&#10;uxmP1pgZ3/OZHnmsRArhkKEGG2ObSRlKSw7DzLfEibv6zmFMsKuk6bBP4a6RC6WW0mHNqcFiS3tL&#10;5S3/cRrux8sSe8zrr6Nt35pT8blbqG+tXybD7gNEpCE+xf/uk9HwulJpbnqTnoDc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CR2qwQAAAN0AAAAPAAAAAAAAAAAAAAAA&#10;AKECAABkcnMvZG93bnJldi54bWxQSwUGAAAAAAQABAD5AAAAjwMAAAAA&#10;" strokecolor="blue" strokeweight="1.25pt"/>
                <v:line id="Line 3683" o:spid="_x0000_s3490" style="position:absolute;flip:x y;visibility:visible" from="5767,6328" to="5838,6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W4McUAAADdAAAADwAAAGRycy9kb3ducmV2LnhtbESPT2sCMRTE70K/Q3hCb5poqX+2RpFC&#10;RfDUVTw/N8/N0s3LdpO622/fCAWPw8z8hllteleLG7Wh8qxhMlYgiAtvKi41nI4fowWIEJEN1p5J&#10;wy8F2KyfBivMjO/4k255LEWCcMhQg42xyaQMhSWHYewb4uRdfeswJtmW0rTYJbir5VSpmXRYcVqw&#10;2NC7peIr/3EavnenGXaYV+edbV7r/fGwnaqL1s/DfvsGIlIfH+H/9t5oeJmrJdzfpCc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kW4McUAAADdAAAADwAAAAAAAAAA&#10;AAAAAAChAgAAZHJzL2Rvd25yZXYueG1sUEsFBgAAAAAEAAQA+QAAAJMDAAAAAA==&#10;" strokecolor="blue" strokeweight="1.25pt"/>
                <v:line id="Line 3684" o:spid="_x0000_s3491" style="position:absolute;flip:x y;visibility:visible" from="5767,6204" to="5910,6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aHccIAAADdAAAADwAAAGRycy9kb3ducmV2LnhtbERPz2vCMBS+D/Y/hCfsNlOVdVKNIoOV&#10;gqdV2fnZPJti89I1se3+e3MY7Pjx/d7uJ9uKgXrfOFawmCcgiCunG64VnE+fr2sQPiBrbB2Tgl/y&#10;sN89P20x027kLxrKUIsYwj5DBSaELpPSV4Ys+rnriCN3db3FEGFfS93jGMNtK5dJkkqLDccGgx19&#10;GKpu5d0q+MnPKY5YNt+56d7a4nQ8LJOLUi+z6bABEWgK/+I/d6EVrN4XcX98E5+A3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qaHccIAAADdAAAADwAAAAAAAAAAAAAA&#10;AAChAgAAZHJzL2Rvd25yZXYueG1sUEsFBgAAAAAEAAQA+QAAAJADAAAAAA==&#10;" strokecolor="blue" strokeweight="1.25pt"/>
                <v:line id="Line 3685" o:spid="_x0000_s3492" style="position:absolute;flip:x y;visibility:visible" from="5767,6081" to="5910,6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oi6sQAAADdAAAADwAAAGRycy9kb3ducmV2LnhtbESPQWvCQBSE74L/YXlCb7qJRS2pq4hQ&#10;ETyZSM+v2Wc2mH0bs1uT/vuuUOhxmJlvmPV2sI14UOdrxwrSWQKCuHS65krBpfiYvoHwAVlj45gU&#10;/JCH7WY8WmOmXc9neuShEhHCPkMFJoQ2k9KXhiz6mWuJo3d1ncUQZVdJ3WEf4baR8yRZSos1xwWD&#10;Le0Nlbf82yq4Hy5L7DGvPw+mXTTH4rSbJ19KvUyG3TuIQEP4D/+1j1rB6ypN4fkmPgG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6iLqxAAAAN0AAAAPAAAAAAAAAAAA&#10;AAAAAKECAABkcnMvZG93bnJldi54bWxQSwUGAAAAAAQABAD5AAAAkgMAAAAA&#10;" strokecolor="blue" strokeweight="1.25pt"/>
                <v:line id="Line 3686" o:spid="_x0000_s3493" style="position:absolute;flip:x y;visibility:visible" from="5767,5957" to="5910,6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i8ncUAAADdAAAADwAAAGRycy9kb3ducmV2LnhtbESPT2vCQBTE74LfYXlCb7oxxT+kriKF&#10;iuDJRDy/Zp/ZYPZtmt2a9Nt3hUKPw8z8htnsBtuIB3W+dqxgPktAEJdO11wpuBQf0zUIH5A1No5J&#10;wQ952G3How1m2vV8pkceKhEh7DNUYEJoMyl9aciin7mWOHo311kMUXaV1B32EW4bmSbJUlqsOS4Y&#10;bOndUHnPv62Cr8NliT3m9fVg2kVzLE77NPlU6mUy7N9ABBrCf/ivfdQKXlfzFJ5v4hOQ2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Ti8ncUAAADdAAAADwAAAAAAAAAA&#10;AAAAAAChAgAAZHJzL2Rvd25yZXYueG1sUEsFBgAAAAAEAAQA+QAAAJMDAAAAAA==&#10;" strokecolor="blue" strokeweight="1.25pt"/>
                <v:line id="Line 3687" o:spid="_x0000_s3494" style="position:absolute;flip:x y;visibility:visible" from="5767,5834" to="5910,5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QZBsUAAADdAAAADwAAAGRycy9kb3ducmV2LnhtbESPQWvCQBSE7wX/w/IEb3WjobakriEU&#10;KkJPjdLza/Y1G8y+jdk1if/eLRR6HGbmG2abT7YVA/W+caxgtUxAEFdON1wrOB3fH19A+ICssXVM&#10;Cm7kId/NHraYaTfyJw1lqEWEsM9QgQmhy6T0lSGLfuk64uj9uN5iiLKvpe5xjHDbynWSbKTFhuOC&#10;wY7eDFXn8moVXPanDY5YNl970z21h+NHsU6+lVrMp+IVRKAp/If/2getIH1epfD7Jj4Bub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nQZBsUAAADdAAAADwAAAAAAAAAA&#10;AAAAAAChAgAAZHJzL2Rvd25yZXYueG1sUEsFBgAAAAAEAAQA+QAAAJMDAAAAAA==&#10;" strokecolor="blue" strokeweight="1.25pt"/>
                <v:line id="Line 3688" o:spid="_x0000_s3495" style="position:absolute;flip:x y;visibility:visible" from="5767,5711" to="5910,5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2BcsQAAADdAAAADwAAAGRycy9kb3ducmV2LnhtbESPzWrDMBCE74W+g9hCbo3s/ONGDqHQ&#10;EOgpTsh5Y20sU2vlWmrsvH1VKOQ4zMw3zHoz2EbcqPO1YwXpOAFBXDpdc6XgdPx4XYHwAVlj45gU&#10;3MnDJn9+WmOmXc8HuhWhEhHCPkMFJoQ2k9KXhiz6sWuJo3d1ncUQZVdJ3WEf4baRkyRZSIs1xwWD&#10;Lb0bKr+KH6vge3daYI9Ffd6Zdt7sj5/bSXJRavQybN9ABBrCI/zf3msF02U6g7838QnI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nYFyxAAAAN0AAAAPAAAAAAAAAAAA&#10;AAAAAKECAABkcnMvZG93bnJldi54bWxQSwUGAAAAAAQABAD5AAAAkgMAAAAA&#10;" strokecolor="blue" strokeweight="1.25pt"/>
                <v:line id="Line 3689" o:spid="_x0000_s3496" style="position:absolute;flip:x y;visibility:visible" from="5767,5587" to="5910,5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Ek6cUAAADdAAAADwAAAGRycy9kb3ducmV2LnhtbESPQWvCQBSE7wX/w/IEb3WjJWlJXUUK&#10;FaGnJqHn1+xrNph9G7NbE/99tyB4HGbmG2azm2wnLjT41rGC1TIBQVw73XKjoCrfH19A+ICssXNM&#10;Cq7kYbedPWww127kT7oUoRERwj5HBSaEPpfS14Ys+qXriaP34waLIcqhkXrAMcJtJ9dJkkmLLccF&#10;gz29GapPxa9VcD5UGY5YtF8H06fdsfzYr5NvpRbzaf8KItAU7uFb+6gVPD2vUvh/E5+A3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tEk6cUAAADdAAAADwAAAAAAAAAA&#10;AAAAAAChAgAAZHJzL2Rvd25yZXYueG1sUEsFBgAAAAAEAAQA+QAAAJMDAAAAAA==&#10;" strokecolor="blue" strokeweight="1.25pt"/>
                <v:line id="Line 3690" o:spid="_x0000_s3497" style="position:absolute;flip:x y;visibility:visible" from="5767,5464" to="5910,5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O6nsQAAADdAAAADwAAAGRycy9kb3ducmV2LnhtbESPQWvCQBSE7wX/w/KE3upGi1FSV5GC&#10;IngyiufX7DMbzL5Ns6uJ/94VCj0OM/MNs1j1thZ3an3lWMF4lIAgLpyuuFRwOm4+5iB8QNZYOyYF&#10;D/KwWg7eFphp1/GB7nkoRYSwz1CBCaHJpPSFIYt+5Bri6F1cazFE2ZZSt9hFuK3lJElSabHiuGCw&#10;oW9DxTW/WQW/21OKHebVeWuaab077teT5Eep92G//gIRqA//4b/2Tiv4nI1TeL2JT0Au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A7qexAAAAN0AAAAPAAAAAAAAAAAA&#10;AAAAAKECAABkcnMvZG93bnJldi54bWxQSwUGAAAAAAQABAD5AAAAkgMAAAAA&#10;" strokecolor="blue" strokeweight="1.25pt"/>
                <v:line id="Line 3691" o:spid="_x0000_s3498" style="position:absolute;flip:x y;visibility:visible" from="5767,5341" to="5910,5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8fBcUAAADdAAAADwAAAGRycy9kb3ducmV2LnhtbESPQWvCQBSE74X+h+UVequbpFRLdA2h&#10;oAg9NUrPz+wzG8y+TbOrif/eLRR6HGbmG2ZVTLYTVxp861hBOktAENdOt9woOOw3L+8gfEDW2Dkm&#10;BTfyUKwfH1aYazfyF12r0IgIYZ+jAhNCn0vpa0MW/cz1xNE7ucFiiHJopB5wjHDbySxJ5tJiy3HB&#10;YE8fhupzdbEKfraHOY5Ytd9b0791u/1nmSVHpZ6fpnIJItAU/sN/7Z1W8LpIF/D7Jj4Bub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U8fBcUAAADdAAAADwAAAAAAAAAA&#10;AAAAAAChAgAAZHJzL2Rvd25yZXYueG1sUEsFBgAAAAAEAAQA+QAAAJMDAAAAAA==&#10;" strokecolor="blue" strokeweight="1.25pt"/>
                <v:line id="Line 3692" o:spid="_x0000_s3499" style="position:absolute;flip:x y;visibility:visible" from="5767,5217" to="5910,5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CLd8IAAADdAAAADwAAAGRycy9kb3ducmV2LnhtbERPz2vCMBS+D/Y/hCfsNlOVdVKNIoOV&#10;gqdV2fnZPJti89I1se3+e3MY7Pjx/d7uJ9uKgXrfOFawmCcgiCunG64VnE+fr2sQPiBrbB2Tgl/y&#10;sN89P20x027kLxrKUIsYwj5DBSaELpPSV4Ys+rnriCN3db3FEGFfS93jGMNtK5dJkkqLDccGgx19&#10;GKpu5d0q+MnPKY5YNt+56d7a4nQ8LJOLUi+z6bABEWgK/+I/d6EVrN4XcW58E5+A3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NCLd8IAAADdAAAADwAAAAAAAAAAAAAA&#10;AAChAgAAZHJzL2Rvd25yZXYueG1sUEsFBgAAAAAEAAQA+QAAAJADAAAAAA==&#10;" strokecolor="blue" strokeweight="1.25pt"/>
                <v:line id="Line 3693" o:spid="_x0000_s3500" style="position:absolute;flip:x y;visibility:visible" from="5767,5094" to="5910,5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wu7MUAAADdAAAADwAAAGRycy9kb3ducmV2LnhtbESPQWvCQBSE74X+h+UVvNVNlNoas4oU&#10;FKEnE+n5mX1mQ7Nv0+zWxH/fLQg9DjPzDZNvRtuKK/W+cawgnSYgiCunG64VnMrd8xsIH5A1to5J&#10;wY08bNaPDzlm2g18pGsRahEh7DNUYELoMil9Zciin7qOOHoX11sMUfa11D0OEW5bOUuShbTYcFww&#10;2NG7oeqr+LEKvvenBQ5YNJ970720h/JjO0vOSk2exu0KRKAx/Ifv7YNWMH9Nl/D3Jj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5wu7MUAAADdAAAADwAAAAAAAAAA&#10;AAAAAAChAgAAZHJzL2Rvd25yZXYueG1sUEsFBgAAAAAEAAQA+QAAAJMDAAAAAA==&#10;" strokecolor="blue" strokeweight="1.25pt"/>
                <v:line id="Line 3694" o:spid="_x0000_s3501" style="position:absolute;flip:x y;visibility:visible" from="5767,4970" to="5910,5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pNzMIAAADdAAAADwAAAGRycy9kb3ducmV2LnhtbERPz2vCMBS+D/Y/hCd4W1Mr09E1igwm&#10;BU+rsvNb89aUNS9dE9v635vDYMeP73exn20nRhp861jBKklBENdOt9wouJzfn15A+ICssXNMCm7k&#10;Yb97fCgw127iDxqr0IgYwj5HBSaEPpfS14Ys+sT1xJH7doPFEOHQSD3gFMNtJ7M03UiLLccGgz29&#10;Gap/qqtV8Hu8bHDCqv08mv65K8+nQ5Z+KbVczIdXEIHm8C/+c5dawXqbxf3xTXwCcnc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MpNzMIAAADdAAAADwAAAAAAAAAAAAAA&#10;AAChAgAAZHJzL2Rvd25yZXYueG1sUEsFBgAAAAAEAAQA+QAAAJADAAAAAA==&#10;" strokecolor="blue" strokeweight="1.25pt"/>
                <v:line id="Line 3695" o:spid="_x0000_s3502" style="position:absolute;flip:x y;visibility:visible" from="5506,4668" to="5526,4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boV8UAAADdAAAADwAAAGRycy9kb3ducmV2LnhtbESPT2vCQBTE74LfYXlCb7oxxT+kriKF&#10;iuDJRDy/Zp/ZYPZtmt2a9Nt3hUKPw8z8htnsBtuIB3W+dqxgPktAEJdO11wpuBQf0zUIH5A1No5J&#10;wQ952G3How1m2vV8pkceKhEh7DNUYEJoMyl9aciin7mWOHo311kMUXaV1B32EW4bmSbJUlqsOS4Y&#10;bOndUHnPv62Cr8NliT3m9fVg2kVzLE77NPlU6mUy7N9ABBrCf/ivfdQKXlfpHJ5v4hOQ2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4boV8UAAADdAAAADwAAAAAAAAAA&#10;AAAAAAChAgAAZHJzL2Rvd25yZXYueG1sUEsFBgAAAAAEAAQA+QAAAJMDAAAAAA==&#10;" strokecolor="blue" strokeweight="1.25pt"/>
                <v:line id="Line 3696" o:spid="_x0000_s3503" style="position:absolute;flip:x y;visibility:visible" from="5767,4847" to="5910,5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R2IMQAAADdAAAADwAAAGRycy9kb3ducmV2LnhtbESPQWvCQBSE74L/YXmCN90Y0ZbUVUSo&#10;CJ4apefX7Gs2mH0bs1sT/71bEDwOM/MNs9r0thY3an3lWMFsmoAgLpyuuFRwPn1O3kH4gKyxdkwK&#10;7uRhsx4OVphp1/EX3fJQighhn6ECE0KTSekLQxb91DXE0ft1rcUQZVtK3WIX4baWaZIspcWK44LB&#10;hnaGikv+ZxVc9+cldphX33vTLOrD6bhNkx+lxqN++wEiUB9e4Wf7oBXM39IU/t/EJ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VHYgxAAAAN0AAAAPAAAAAAAAAAAA&#10;AAAAAKECAABkcnMvZG93bnJldi54bWxQSwUGAAAAAAQABAD5AAAAkgMAAAAA&#10;" strokecolor="blue" strokeweight="1.25pt"/>
                <v:line id="Line 3697" o:spid="_x0000_s3504" style="position:absolute;flip:x y;visibility:visible" from="5550,4596" to="5633,4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jTu8QAAADdAAAADwAAAGRycy9kb3ducmV2LnhtbESPQWvCQBSE74L/YXlCb7oxopbUVURQ&#10;BE9NpOfX7DMbzL6N2a1J/323UOhxmJlvmM1usI14UudrxwrmswQEcel0zZWCa3GcvoLwAVlj45gU&#10;fJOH3XY82mCmXc/v9MxDJSKEfYYKTAhtJqUvDVn0M9cSR+/mOoshyq6SusM+wm0j0yRZSYs1xwWD&#10;LR0Mlff8yyp4nK4r7DGvP06mXTbn4rJPk0+lXibD/g1EoCH8h//aZ61gsU4X8PsmPgG5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GNO7xAAAAN0AAAAPAAAAAAAAAAAA&#10;AAAAAKECAABkcnMvZG93bnJldi54bWxQSwUGAAAAAAQABAD5AAAAkgMAAAAA&#10;" strokecolor="blue" strokeweight="1.25pt"/>
                <v:line id="Line 3698" o:spid="_x0000_s3505" style="position:absolute;flip:x y;visibility:visible" from="5657,4596" to="5910,4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FLz8QAAADdAAAADwAAAGRycy9kb3ducmV2LnhtbESPQWvCQBSE7wX/w/KE3urGtFWJriKC&#10;IvTUKJ6f2Wc2mH0bs6tJ/323UPA4zMw3zGLV21o8qPWVYwXjUQKCuHC64lLB8bB9m4HwAVlj7ZgU&#10;/JCH1XLwssBMu46/6ZGHUkQI+wwVmBCaTEpfGLLoR64hjt7FtRZDlG0pdYtdhNtapkkykRYrjgsG&#10;G9oYKq753Sq47Y4T7DCvTjvTfNb7w9c6Tc5KvQ779RxEoD48w//tvVbwPk0/4O9NfA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8UvPxAAAAN0AAAAPAAAAAAAAAAAA&#10;AAAAAKECAABkcnMvZG93bnJldi54bWxQSwUGAAAAAAQABAD5AAAAkgMAAAAA&#10;" strokecolor="blue" strokeweight="1.25pt"/>
                <v:line id="Line 3699" o:spid="_x0000_s3506" style="position:absolute;visibility:visible" from="4935,4802" to="5011,4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IQxMUAAADdAAAADwAAAGRycy9kb3ducmV2LnhtbESP0WqDQBRE3wP9h+UW+hbXKonFugml&#10;JdCngKYfcHFv1ereNe420b/PBgp9HGbmDFPsZzOIC02us6zgOYpBENdWd9wo+Dod1i8gnEfWOFgm&#10;BQs52O8eVgXm2l65pEvlGxEg7HJU0Ho/5lK6uiWDLrIjcfC+7WTQBzk1Uk94DXAzyCSOt9Jgx2Gh&#10;xZHeW6r76tco8HF3Xub+cHRpJrdp0v+U5+VDqafH+e0VhKfZ/4f/2p9aQZolG7i/CU9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5IQxMUAAADdAAAADwAAAAAAAAAA&#10;AAAAAAChAgAAZHJzL2Rvd25yZXYueG1sUEsFBgAAAAAEAAQA+QAAAJMDAAAAAA==&#10;" strokecolor="#06c" strokeweight="1.25pt"/>
                <v:line id="Line 3700" o:spid="_x0000_s3507" style="position:absolute;visibility:visible" from="5073,4802" to="5149,4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COs8QAAADdAAAADwAAAGRycy9kb3ducmV2LnhtbESP3YrCMBSE74V9h3AW9s6m20KVahRZ&#10;EfZqwZ8HODTHtrY5qU3U9u03guDlMDPfMMv1YFpxp97VlhV8RzEI4sLqmksFp+NuOgfhPLLG1jIp&#10;GMnBevUxWWKu7YP3dD/4UgQIuxwVVN53uZSuqMigi2xHHLyz7Q36IPtS6h4fAW5amcRxJg3WHBYq&#10;7OinoqI53IwCH9fXcWh2fy6dySxNmsv+Om6V+vocNgsQngb/Dr/av1pBOksyeL4JT0C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QI6zxAAAAN0AAAAPAAAAAAAAAAAA&#10;AAAAAKECAABkcnMvZG93bnJldi54bWxQSwUGAAAAAAQABAD5AAAAkgMAAAAA&#10;" strokecolor="#06c" strokeweight="1.25pt"/>
                <v:line id="Line 3701" o:spid="_x0000_s3508" style="position:absolute;visibility:visible" from="4935,4884" to="5011,4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wrKMQAAADdAAAADwAAAGRycy9kb3ducmV2LnhtbESP3YrCMBSE74V9h3AW9s6m24KVahRZ&#10;EfZqwZ8HODTHtrY5qU3U9u03guDlMDPfMMv1YFpxp97VlhV8RzEI4sLqmksFp+NuOgfhPLLG1jIp&#10;GMnBevUxWWKu7YP3dD/4UgQIuxwVVN53uZSuqMigi2xHHLyz7Q36IPtS6h4fAW5amcTxTBqsOSxU&#10;2NFPRUVzuBkFPq6v49Ds/lyayVmaNJf9ddwq9fU5bBYgPA3+HX61f7WCNEsyeL4JT0C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DCsoxAAAAN0AAAAPAAAAAAAAAAAA&#10;AAAAAKECAABkcnMvZG93bnJldi54bWxQSwUGAAAAAAQABAD5AAAAkgMAAAAA&#10;" strokecolor="#06c" strokeweight="1.25pt"/>
                <v:line id="Line 3702" o:spid="_x0000_s3509" style="position:absolute;visibility:visible" from="5073,4884" to="5149,4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O/WsEAAADdAAAADwAAAGRycy9kb3ducmV2LnhtbERPzWrCQBC+F3yHZYTe6sYEVGI2Ii2C&#10;p0KsDzBkxyQmOxuzq0nevnso9Pjx/WeHyXTiRYNrLCtYryIQxKXVDVcKrj+njx0I55E1dpZJwUwO&#10;DvniLcNU25ELel18JUIIuxQV1N73qZSurMmgW9meOHA3Oxj0AQ6V1AOOIdx0Mo6ijTTYcGiosafP&#10;msr28jQKfNQ85qk9fbtkKzdJ3N6Lx/yl1PtyOu5BeJr8v/jPfdYKkm0c5oY34QnI/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k79awQAAAN0AAAAPAAAAAAAAAAAAAAAA&#10;AKECAABkcnMvZG93bnJldi54bWxQSwUGAAAAAAQABAD5AAAAjwMAAAAA&#10;" strokecolor="#06c" strokeweight="1.25pt"/>
                <v:line id="Line 3703" o:spid="_x0000_s3510" style="position:absolute;visibility:visible" from="3102,4802" to="3179,4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8awcQAAADdAAAADwAAAGRycy9kb3ducmV2LnhtbESP0YrCMBRE34X9h3AXfLPptqBrNcqi&#10;CPskqPsBl+ba1jY3tYna/v1GEHwcZuYMs1z3phF36lxlWcFXFIMgzq2uuFDwd9pNvkE4j6yxsUwK&#10;BnKwXn2Mlphp++AD3Y++EAHCLkMFpfdtJqXLSzLoItsSB+9sO4M+yK6QusNHgJtGJnE8lQYrDgsl&#10;trQpKa+PN6PAx9V16Ovd3qUzOU2T+nK4Dlulxp/9zwKEp96/w6/2r1aQzpI5PN+EJy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3xrBxAAAAN0AAAAPAAAAAAAAAAAA&#10;AAAAAKECAABkcnMvZG93bnJldi54bWxQSwUGAAAAAAQABAD5AAAAkgMAAAAA&#10;" strokecolor="#06c" strokeweight="1.25pt"/>
                <v:line id="Line 3704" o:spid="_x0000_s3511" style="position:absolute;visibility:visible" from="3240,4802" to="3316,4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wlgb4AAADdAAAADwAAAGRycy9kb3ducmV2LnhtbERPSwrCMBDdC94hjOBOUy2oVKOIIrgS&#10;/BxgaMa2tpnUJmp7e7MQXD7ef7VpTSXe1LjCsoLJOAJBnFpdcKbgdj2MFiCcR9ZYWSYFHTnYrPu9&#10;FSbafvhM74vPRAhhl6CC3Ps6kdKlORl0Y1sTB+5uG4M+wCaTusFPCDeVnEbRTBosODTkWNMup7S8&#10;vIwCHxXPri0PJxfP5Syelo/zs9srNRy02yUIT63/i3/uo1YQz+OwP7wJT0Cu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2PCWBvgAAAN0AAAAPAAAAAAAAAAAAAAAAAKEC&#10;AABkcnMvZG93bnJldi54bWxQSwUGAAAAAAQABAD5AAAAjAMAAAAA&#10;" strokecolor="#06c" strokeweight="1.25pt"/>
                <v:line id="Line 3705" o:spid="_x0000_s3512" style="position:absolute;visibility:visible" from="3102,4884" to="3179,4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CAGsIAAADdAAAADwAAAGRycy9kb3ducmV2LnhtbESP0YrCMBRE3wX/IVzBN5tqQaUaRRTB&#10;pwVdP+DSXNva5qY2Udu/3wjCPg4zc4ZZbztTixe1rrSsYBrFIIgzq0vOFVx/j5MlCOeRNdaWSUFP&#10;Drab4WCNqbZvPtPr4nMRIOxSVFB436RSuqwggy6yDXHwbrY16INsc6lbfAe4qeUsjufSYMlhocCG&#10;9gVl1eVpFPi4fPRddfxxyULOk1l1Pz/6g1LjUbdbgfDU+f/wt33SCpJFMoXPm/AE5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XCAGsIAAADdAAAADwAAAAAAAAAAAAAA&#10;AAChAgAAZHJzL2Rvd25yZXYueG1sUEsFBgAAAAAEAAQA+QAAAJADAAAAAA==&#10;" strokecolor="#06c" strokeweight="1.25pt"/>
                <v:line id="Line 3706" o:spid="_x0000_s3513" style="position:absolute;visibility:visible" from="3240,4884" to="3316,4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IebcQAAADdAAAADwAAAGRycy9kb3ducmV2LnhtbESP3WrCQBSE7wu+w3IE7+rGBGKJriIW&#10;watCbB/gkD0mMdmzMbvNz9t3C4VeDjPzDbM/TqYVA/Wutqxgs45AEBdW11wq+Pq8vL6BcB5ZY2uZ&#10;FMzk4HhYvOwx03bknIabL0WAsMtQQeV9l0npiooMurXtiIN3t71BH2RfSt3jGOCmlXEUpdJgzWGh&#10;wo7OFRXN7dso8FH9nKfm8uGSrUyTuHnkz/ldqdVyOu1AeJr8f/ivfdUKkm0Sw++b8ATk4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oh5txAAAAN0AAAAPAAAAAAAAAAAA&#10;AAAAAKECAABkcnMvZG93bnJldi54bWxQSwUGAAAAAAQABAD5AAAAkgMAAAAA&#10;" strokecolor="#06c" strokeweight="1.25pt"/>
                <v:line id="Line 3707" o:spid="_x0000_s3514" style="position:absolute;flip:x y;visibility:visible" from="3186,2518" to="3187,3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NmBcUAAADdAAAADwAAAGRycy9kb3ducmV2LnhtbESPT4vCMBTE74LfITzBi6ypVnalaxQR&#10;lD0p6x+8PppnW7Z5KU20dT+9EQSPw8z8hpktWlOKG9WusKxgNIxAEKdWF5wpOB7WH1MQziNrLC2T&#10;gjs5WMy7nRkm2jb8S7e9z0SAsEtQQe59lUjp0pwMuqGtiIN3sbVBH2SdSV1jE+CmlOMo+pQGCw4L&#10;OVa0yin921+NAuTtfzxtRjSRGzq78XY3WJ4uSvV77fIbhKfWv8Ov9o9WEH/FMTzfhCc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uNmBcUAAADdAAAADwAAAAAAAAAA&#10;AAAAAAChAgAAZHJzL2Rvd25yZXYueG1sUEsFBgAAAAAEAAQA+QAAAJMDAAAAAA==&#10;"/>
                <v:rect id="Rectangle 3708" o:spid="_x0000_s3515" style="position:absolute;left:3114;top:2659;width:143;height: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4Kn8UA&#10;AADdAAAADwAAAGRycy9kb3ducmV2LnhtbESPQWvCQBSE74L/YXlCb3WTRtoaXUNbUiz0FCt4fWSf&#10;STD7Ns1uY/z3rlDwOMzMN8w6G00rBupdY1lBPI9AEJdWN1wp2P98Pr6CcB5ZY2uZFFzIQbaZTtaY&#10;anvmgoadr0SAsEtRQe19l0rpypoMurntiIN3tL1BH2RfSd3jOcBNK5+i6FkabDgs1NjRR03lafdn&#10;FLx/5wWPv52Nl/n+xNvmUCQXVuphNr6tQHga/T383/7SCpKXZAG3N+EJyM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PgqfxQAAAN0AAAAPAAAAAAAAAAAAAAAAAJgCAABkcnMv&#10;ZG93bnJldi54bWxQSwUGAAAAAAQABAD1AAAAigMAAAAA&#10;" filled="f" strokecolor="blue" strokeweight="1.25pt"/>
                <v:line id="Line 3709" o:spid="_x0000_s3516" style="position:absolute;flip:y;visibility:visible" from="5065,2518" to="5066,3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XbjMgAAADdAAAADwAAAGRycy9kb3ducmV2LnhtbESPQWsCMRSE74L/IbxCL6JZa6t2axQp&#10;FHrwUisr3p6b182ym5dtkur23zeFQo/DzHzDrDa9bcWFfKgdK5hOMhDEpdM1VwoO7y/jJYgQkTW2&#10;jknBNwXYrIeDFebaXfmNLvtYiQThkKMCE2OXSxlKQxbDxHXEyftw3mJM0ldSe7wmuG3lXZbNpcWa&#10;04LBjp4Nlc3+yyqQy93o02/P903RHI+PpiiL7rRT6vam3z6BiNTH//Bf+1UrmC1mD/D7Jj0Buf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EXbjMgAAADdAAAADwAAAAAA&#10;AAAAAAAAAAChAgAAZHJzL2Rvd25yZXYueG1sUEsFBgAAAAAEAAQA+QAAAJYDAAAAAA==&#10;"/>
                <v:rect id="Rectangle 3710" o:spid="_x0000_s3517" style="position:absolute;left:4994;top:2659;width:143;height: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Axc8UA&#10;AADdAAAADwAAAGRycy9kb3ducmV2LnhtbESPQWvCQBSE7wX/w/IEb3WTBrSNWcWWlAqeYgWvj+wz&#10;Ccm+TbOrxn/vFgo9DjPzDZNtRtOJKw2usawgnkcgiEurG64UHL8/n19BOI+ssbNMCu7kYLOePGWY&#10;anvjgq4HX4kAYZeigtr7PpXSlTUZdHPbEwfvbAeDPsihknrAW4CbTr5E0UIabDgs1NjTR01le7gY&#10;Be/7vODxp7fxW35s+as5FcmdlZpNx+0KhKfR/4f/2jutIFkmC/h9E56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oDFzxQAAAN0AAAAPAAAAAAAAAAAAAAAAAJgCAABkcnMv&#10;ZG93bnJldi54bWxQSwUGAAAAAAQABAD1AAAAigMAAAAA&#10;" filled="f" strokecolor="blue" strokeweight="1.25pt"/>
                <v:line id="Line 3711" o:spid="_x0000_s3518" style="position:absolute;visibility:visible" from="3079,2755" to="3189,2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W99cQAAADdAAAADwAAAGRycy9kb3ducmV2LnhtbESP3YrCMBSE74V9h3AW9k7TbcFK1yiy&#10;IuyV4M8DHJqzbW1z0jZR27c3guDlMDPfMMv1YBpxo95VlhV8zyIQxLnVFRcKzqfddAHCeWSNjWVS&#10;MJKD9epjssRM2zsf6Hb0hQgQdhkqKL1vMyldXpJBN7MtcfD+bW/QB9kXUvd4D3DTyDiK5tJgxWGh&#10;xJZ+S8rr49Uo8FHVjUO927sklfMkri+Hbtwq9fU5bH5AeBr8O/xq/2kFSZqk8HwTno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1b31xAAAAN0AAAAPAAAAAAAAAAAA&#10;AAAAAKECAABkcnMvZG93bnJldi54bWxQSwUGAAAAAAQABAD5AAAAkgMAAAAA&#10;" strokecolor="#06c" strokeweight="1.25pt"/>
                <v:line id="Line 3712" o:spid="_x0000_s3519" style="position:absolute;visibility:visible" from="3250,2755" to="3373,2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oph74AAADdAAAADwAAAGRycy9kb3ducmV2LnhtbERPSwrCMBDdC94hjOBOUy2oVKOIIrgS&#10;/BxgaMa2tpnUJmp7e7MQXD7ef7VpTSXe1LjCsoLJOAJBnFpdcKbgdj2MFiCcR9ZYWSYFHTnYrPu9&#10;FSbafvhM74vPRAhhl6CC3Ps6kdKlORl0Y1sTB+5uG4M+wCaTusFPCDeVnEbRTBosODTkWNMup7S8&#10;vIwCHxXPri0PJxfP5Syelo/zs9srNRy02yUIT63/i3/uo1YQz+MwN7wJT0Cu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SimHvgAAAN0AAAAPAAAAAAAAAAAAAAAAAKEC&#10;AABkcnMvZG93bnJldi54bWxQSwUGAAAAAAQABAD5AAAAjAMAAAAA&#10;" strokecolor="#06c" strokeweight="1.25pt"/>
                <v:line id="Line 3713" o:spid="_x0000_s3520" style="position:absolute;visibility:visible" from="3434,2755" to="3556,2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aMHMUAAADdAAAADwAAAGRycy9kb3ducmV2LnhtbESP0WrCQBRE3wv+w3KFvtWNBmKNriIt&#10;AZ8Kif2AS/aaxGTvxuxWk793C4U+DjNzhtkdRtOJOw2usaxguYhAEJdWN1wp+D5nb+8gnEfW2Fkm&#10;BRM5OOxnLztMtX1wTvfCVyJA2KWooPa+T6V0ZU0G3cL2xMG72MGgD3KopB7wEeCmk6soSqTBhsNC&#10;jT191FS2xY9R4KPmNo1t9uXitUziVXvNb9OnUq/z8bgF4Wn0/+G/9kkriNfxBn7fhCcg9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aMHMUAAADdAAAADwAAAAAAAAAA&#10;AAAAAAChAgAAZHJzL2Rvd25yZXYueG1sUEsFBgAAAAAEAAQA+QAAAJMDAAAAAA==&#10;" strokecolor="#06c" strokeweight="1.25pt"/>
                <v:line id="Line 3714" o:spid="_x0000_s3521" style="position:absolute;visibility:visible" from="3618,2755" to="3740,2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pW/MIAAADdAAAADwAAAGRycy9kb3ducmV2LnhtbERP3WrCMBS+F/YO4Qy8s+nssKNrlKEI&#10;Xg10e4BDc9Z0bU5qE7V9e3MhePnx/Zeb0XbiSoNvHCt4S1IQxJXTDdcKfn/2iw8QPiBr7ByTgok8&#10;bNYvsxIL7W58pOsp1CKGsC9QgQmhL6T0lSGLPnE9ceT+3GAxRDjUUg94i+G2k8s0XUmLDccGgz1t&#10;DVXt6WIVhLQ5T2O7//ZZLlfZsv0/nqedUvPX8esTRKAxPMUP90EryPL3uD++iU9Ar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jpW/MIAAADdAAAADwAAAAAAAAAAAAAA&#10;AAChAgAAZHJzL2Rvd25yZXYueG1sUEsFBgAAAAAEAAQA+QAAAJADAAAAAA==&#10;" strokecolor="#06c" strokeweight="1.25pt"/>
                <v:line id="Line 3715" o:spid="_x0000_s3522" style="position:absolute;visibility:visible" from="3801,2755" to="3912,2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bzZ8QAAADdAAAADwAAAGRycy9kb3ducmV2LnhtbESP3YrCMBSE74V9h3AW9k5TrajUprKs&#10;CHsl+PMAh+bY1jYntYnavr0RFvZymJlvmHTTm0Y8qHOVZQXTSQSCOLe64kLB+bQbr0A4j6yxsUwK&#10;BnKwyT5GKSbaPvlAj6MvRICwS1BB6X2bSOnykgy6iW2Jg3exnUEfZFdI3eEzwE0jZ1G0kAYrDgsl&#10;tvRTUl4f70aBj6rb0Ne7vYuXchHP6uvhNmyV+vrsv9cgPPX+P/zX/tUK4uV8Cu834QnI7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dvNnxAAAAN0AAAAPAAAAAAAAAAAA&#10;AAAAAKECAABkcnMvZG93bnJldi54bWxQSwUGAAAAAAQABAD5AAAAkgMAAAAA&#10;" strokecolor="#06c" strokeweight="1.25pt"/>
                <v:line id="Line 3716" o:spid="_x0000_s3523" style="position:absolute;visibility:visible" from="3077,2856" to="3189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RtEMUAAADdAAAADwAAAGRycy9kb3ducmV2LnhtbESP0WqDQBRE3wP9h+UW+hbXaojFugml&#10;JdCngKYfcHFv1ereNe420b/PBgp9HGbmDFPsZzOIC02us6zgOYpBENdWd9wo+Dod1i8gnEfWOFgm&#10;BQs52O8eVgXm2l65pEvlGxEg7HJU0Ho/5lK6uiWDLrIjcfC+7WTQBzk1Uk94DXAzyCSOt9Jgx2Gh&#10;xZHeW6r76tco8HF3Xub+cHRpJrdp0v+U5+VDqafH+e0VhKfZ/4f/2p9aQZptEri/CU9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aRtEMUAAADdAAAADwAAAAAAAAAA&#10;AAAAAAChAgAAZHJzL2Rvd25yZXYueG1sUEsFBgAAAAAEAAQA+QAAAJMDAAAAAA==&#10;" strokecolor="#06c" strokeweight="1.25pt"/>
                <v:line id="Line 3717" o:spid="_x0000_s3524" style="position:absolute;visibility:visible" from="3250,2856" to="3372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jIi8UAAADdAAAADwAAAGRycy9kb3ducmV2LnhtbESP0WrCQBRE3wv+w3KFvjUb3WJKdJVS&#10;EfpUUPsBl+w1icnejdlVk7/vFgQfh5k5w6w2g23FjXpfO9YwS1IQxIUzNZcafo+7tw8QPiAbbB2T&#10;hpE8bNaTlxXmxt15T7dDKEWEsM9RQxVCl0vpi4os+sR1xNE7ud5iiLIvpenxHuG2lfM0XUiLNceF&#10;Cjv6qqhoDlerIaT1ZRya3Y9XmVyoeXPeX8at1q/T4XMJItAQnuFH+9toUNm7gv838Qn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ujIi8UAAADdAAAADwAAAAAAAAAA&#10;AAAAAAChAgAAZHJzL2Rvd25yZXYueG1sUEsFBgAAAAAEAAQA+QAAAJMDAAAAAA==&#10;" strokecolor="#06c" strokeweight="1.25pt"/>
                <v:line id="Line 3718" o:spid="_x0000_s3525" style="position:absolute;visibility:visible" from="3433,2856" to="3556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FQ/8QAAADdAAAADwAAAGRycy9kb3ducmV2LnhtbESP3YrCMBSE74V9h3AWvNN0rehSm8qi&#10;CHsl+PMAh+ZsW9uc1CZq+/YbQfBymJlvmHTdm0bcqXOVZQVf0wgEcW51xYWC82k3+QbhPLLGxjIp&#10;GMjBOvsYpZho++AD3Y++EAHCLkEFpfdtIqXLSzLoprYlDt6f7Qz6ILtC6g4fAW4aOYuihTRYcVgo&#10;saVNSXl9vBkFPqquQ1/v9i5eykU8qy+H67BVavzZ/6xAeOr9O/xq/2oF8XI+h+eb8ARk9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AVD/xAAAAN0AAAAPAAAAAAAAAAAA&#10;AAAAAKECAABkcnMvZG93bnJldi54bWxQSwUGAAAAAAQABAD5AAAAkgMAAAAA&#10;" strokecolor="#06c" strokeweight="1.25pt"/>
                <v:line id="Line 3719" o:spid="_x0000_s3526" style="position:absolute;visibility:visible" from="3617,2857" to="3739,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31ZMQAAADdAAAADwAAAGRycy9kb3ducmV2LnhtbESP3YrCMBSE74V9h3AW9k7Ttf4s1SiL&#10;i+CVYPUBDs3ZtrY5qU3U9u2NIHg5zMw3zHLdmVrcqHWlZQXfowgEcWZ1ybmC03E7/AHhPLLG2jIp&#10;6MnBevUxWGKi7Z0PdEt9LgKEXYIKCu+bREqXFWTQjWxDHLx/2xr0Qba51C3eA9zUchxFM2mw5LBQ&#10;YEObgrIqvRoFPiovfVdt9y6ey1k8rs6HS/+n1Ndn97sA4anz7/CrvdMK4vlkCs834QnI1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TfVkxAAAAN0AAAAPAAAAAAAAAAAA&#10;AAAAAKECAABkcnMvZG93bnJldi54bWxQSwUGAAAAAAQABAD5AAAAkgMAAAAA&#10;" strokecolor="#06c" strokeweight="1.25pt"/>
                <v:line id="Line 3720" o:spid="_x0000_s3527" style="position:absolute;visibility:visible" from="3801,2857" to="3912,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9rE8QAAADdAAAADwAAAGRycy9kb3ducmV2LnhtbESP0YrCMBRE34X9h3AXfNNUK+1SjbLs&#10;IvgkqPsBl+ba1jY3tclq+/dGEHwcZuYMs9r0phE36lxlWcFsGoEgzq2uuFDwd9pOvkA4j6yxsUwK&#10;BnKwWX+MVphpe+cD3Y6+EAHCLkMFpfdtJqXLSzLoprYlDt7ZdgZ9kF0hdYf3ADeNnEdRIg1WHBZK&#10;bOmnpLw+/hsFPqquQ19v9y5OZRLP68vhOvwqNf7sv5cgPPX+HX61d1pBnC4SeL4JT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n2sTxAAAAN0AAAAPAAAAAAAAAAAA&#10;AAAAAKECAABkcnMvZG93bnJldi54bWxQSwUGAAAAAAQABAD5AAAAkgMAAAAA&#10;" strokecolor="#06c" strokeweight="1.25pt"/>
                <v:line id="Line 3721" o:spid="_x0000_s3528" style="position:absolute;visibility:visible" from="3079,2791" to="3189,2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POiMQAAADdAAAADwAAAGRycy9kb3ducmV2LnhtbESP3YrCMBSE74V9h3AWvLOpVqxUoyy7&#10;CF4J/jzAoTm2tc1JbbLavr0RFvZymJlvmPW2N414UOcqywqmUQyCOLe64kLB5bybLEE4j6yxsUwK&#10;BnKw3XyM1php++QjPU6+EAHCLkMFpfdtJqXLSzLoItsSB+9qO4M+yK6QusNngJtGzuJ4IQ1WHBZK&#10;bOm7pLw+/RoFPq7uQ1/vDi5J5SKZ1bfjffhRavzZf61AeOr9f/ivvdcKknSewvtNeAJy8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086IxAAAAN0AAAAPAAAAAAAAAAAA&#10;AAAAAKECAABkcnMvZG93bnJldi54bWxQSwUGAAAAAAQABAD5AAAAkgMAAAAA&#10;" strokecolor="#06c" strokeweight="1.25pt"/>
                <v:line id="Line 3722" o:spid="_x0000_s3529" style="position:absolute;visibility:visible" from="3250,2791" to="3373,2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xa+sIAAADdAAAADwAAAGRycy9kb3ducmV2LnhtbERP3WrCMBS+F/YO4Qy8s+nssKNrlKEI&#10;Xg10e4BDc9Z0bU5qE7V9e3MhePnx/Zeb0XbiSoNvHCt4S1IQxJXTDdcKfn/2iw8QPiBr7ByTgok8&#10;bNYvsxIL7W58pOsp1CKGsC9QgQmhL6T0lSGLPnE9ceT+3GAxRDjUUg94i+G2k8s0XUmLDccGgz1t&#10;DVXt6WIVhLQ5T2O7//ZZLlfZsv0/nqedUvPX8esTRKAxPMUP90EryPL3ODe+iU9Ar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Exa+sIAAADdAAAADwAAAAAAAAAAAAAA&#10;AAChAgAAZHJzL2Rvd25yZXYueG1sUEsFBgAAAAAEAAQA+QAAAJADAAAAAA==&#10;" strokecolor="#06c" strokeweight="1.25pt"/>
                <v:line id="Line 3723" o:spid="_x0000_s3530" style="position:absolute;visibility:visible" from="3434,2791" to="3556,2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D/YcUAAADdAAAADwAAAGRycy9kb3ducmV2LnhtbESPzWrDMBCE74W8g9hAbo1cu+THjRJK&#10;g6GnQNI+wGJtbdfWyrEU/7x9FCj0OMzMN8zuMJpG9NS5yrKCl2UEgji3uuJCwfdX9rwB4TyyxsYy&#10;KZjIwWE/e9phqu3AZ+ovvhABwi5FBaX3bSqly0sy6Ja2JQ7ej+0M+iC7QuoOhwA3jYyjaCUNVhwW&#10;Smzpo6S8vtyMAh9V12mss5NL1nKVxPXv+TodlVrMx/c3EJ5G/x/+a39qBcn6dQuPN+EJy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wD/YcUAAADdAAAADwAAAAAAAAAA&#10;AAAAAAChAgAAZHJzL2Rvd25yZXYueG1sUEsFBgAAAAAEAAQA+QAAAJMDAAAAAA==&#10;" strokecolor="#06c" strokeweight="1.25pt"/>
                <v:line id="Line 3724" o:spid="_x0000_s3531" style="position:absolute;visibility:visible" from="3618,2791" to="3740,2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PAIcIAAADdAAAADwAAAGRycy9kb3ducmV2LnhtbERP3WrCMBS+F/YO4Qy8s+kss6NrlKEI&#10;Xg10e4BDc9Z0bU5qE7V9e3MhePnx/Zeb0XbiSoNvHCt4S1IQxJXTDdcKfn/2iw8QPiBr7ByTgok8&#10;bNYvsxIL7W58pOsp1CKGsC9QgQmhL6T0lSGLPnE9ceT+3GAxRDjUUg94i+G2k8s0XUmLDccGgz1t&#10;DVXt6WIVhLQ5T2O7//ZZLlfZsv0/nqedUvPX8esTRKAxPMUP90EryPL3uD++iU9Ar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+PAIcIAAADdAAAADwAAAAAAAAAAAAAA&#10;AAChAgAAZHJzL2Rvd25yZXYueG1sUEsFBgAAAAAEAAQA+QAAAJADAAAAAA==&#10;" strokecolor="#06c" strokeweight="1.25pt"/>
                <v:line id="Line 3725" o:spid="_x0000_s3532" style="position:absolute;visibility:visible" from="3801,2791" to="3912,2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9lusUAAADdAAAADwAAAGRycy9kb3ducmV2LnhtbESP3YrCMBSE74V9h3AW9k5TLf5Qm8qy&#10;IuyV4M8DHJpjW9uc1CZq+/ZGWNjLYWa+YdJNbxrxoM5VlhVMJxEI4tzqigsF59NuvALhPLLGxjIp&#10;GMjBJvsYpZho++QDPY6+EAHCLkEFpfdtIqXLSzLoJrYlDt7FdgZ9kF0hdYfPADeNnEXRQhqsOCyU&#10;2NJPSXl9vBsFPqpuQ1/v9i5eykU8q6+H27BV6uuz/16D8NT7//Bf+1criJfzKbzfhCcgs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9lusUAAADdAAAADwAAAAAAAAAA&#10;AAAAAAChAgAAZHJzL2Rvd25yZXYueG1sUEsFBgAAAAAEAAQA+QAAAJMDAAAAAA==&#10;" strokecolor="#06c" strokeweight="1.25pt"/>
                <v:line id="Line 3726" o:spid="_x0000_s3533" style="position:absolute;visibility:visible" from="3079,2823" to="3189,2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37zcUAAADdAAAADwAAAGRycy9kb3ducmV2LnhtbESP0WqDQBRE3wP9h+UW+hbXKonFugml&#10;JdCngKYfcHFv1ereNe420b/PBgp9HGbmDFPsZzOIC02us6zgOYpBENdWd9wo+Dod1i8gnEfWOFgm&#10;BQs52O8eVgXm2l65pEvlGxEg7HJU0Ho/5lK6uiWDLrIjcfC+7WTQBzk1Uk94DXAzyCSOt9Jgx2Gh&#10;xZHeW6r76tco8HF3Xub+cHRpJrdp0v+U5+VDqafH+e0VhKfZ/4f/2p9aQZptEri/CU9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H37zcUAAADdAAAADwAAAAAAAAAA&#10;AAAAAAChAgAAZHJzL2Rvd25yZXYueG1sUEsFBgAAAAAEAAQA+QAAAJMDAAAAAA==&#10;" strokecolor="#06c" strokeweight="1.25pt"/>
                <v:line id="Line 3727" o:spid="_x0000_s3534" style="position:absolute;visibility:visible" from="3250,2823" to="3373,2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FeVsUAAADdAAAADwAAAGRycy9kb3ducmV2LnhtbESP0WrCQBRE3wv+w3KFvjUbXWpKdJVS&#10;EfpUUPsBl+w1icnejdlVk7/vFgQfh5k5w6w2g23FjXpfO9YwS1IQxIUzNZcafo+7tw8QPiAbbB2T&#10;hpE8bNaTlxXmxt15T7dDKEWEsM9RQxVCl0vpi4os+sR1xNE7ud5iiLIvpenxHuG2lfM0XUiLNceF&#10;Cjv6qqhoDlerIaT1ZRya3Y9XmVyoeXPeX8at1q/T4XMJItAQnuFH+9toUNm7gv838Qn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zFeVsUAAADdAAAADwAAAAAAAAAA&#10;AAAAAAChAgAAZHJzL2Rvd25yZXYueG1sUEsFBgAAAAAEAAQA+QAAAJMDAAAAAA==&#10;" strokecolor="#06c" strokeweight="1.25pt"/>
                <v:line id="Line 3728" o:spid="_x0000_s3535" style="position:absolute;visibility:visible" from="3434,2823" to="3556,2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jGIsQAAADdAAAADwAAAGRycy9kb3ducmV2LnhtbESP3YrCMBSE74V9h3AW9k7Ttf4s1SiL&#10;i+CVYPUBDs3ZtrY5qU3U9u2NIHg5zMw3zHLdmVrcqHWlZQXfowgEcWZ1ybmC03E7/AHhPLLG2jIp&#10;6MnBevUxWGKi7Z0PdEt9LgKEXYIKCu+bREqXFWTQjWxDHLx/2xr0Qba51C3eA9zUchxFM2mw5LBQ&#10;YEObgrIqvRoFPiovfVdt9y6ey1k8rs6HS/+n1Ndn97sA4anz7/CrvdMK4vl0As834QnI1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2MYixAAAAN0AAAAPAAAAAAAAAAAA&#10;AAAAAKECAABkcnMvZG93bnJldi54bWxQSwUGAAAAAAQABAD5AAAAkgMAAAAA&#10;" strokecolor="#06c" strokeweight="1.25pt"/>
                <v:line id="Line 3729" o:spid="_x0000_s3536" style="position:absolute;visibility:visible" from="3618,2823" to="3740,2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RjucQAAADdAAAADwAAAGRycy9kb3ducmV2LnhtbESP3YrCMBSE74V9h3AWvNN0LepSm8qi&#10;CHsl+PMAh+ZsW9uc1CZq+/YbQfBymJlvmHTdm0bcqXOVZQVf0wgEcW51xYWC82k3+QbhPLLGxjIp&#10;GMjBOvsYpZho++AD3Y++EAHCLkEFpfdtIqXLSzLoprYlDt6f7Qz6ILtC6g4fAW4aOYuihTRYcVgo&#10;saVNSXl9vBkFPqquQ1/v9i5eykU8qy+H67BVavzZ/6xAeOr9O/xq/2oF8XI+h+eb8ARk9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lGO5xAAAAN0AAAAPAAAAAAAAAAAA&#10;AAAAAKECAABkcnMvZG93bnJldi54bWxQSwUGAAAAAAQABAD5AAAAkgMAAAAA&#10;" strokecolor="#06c" strokeweight="1.25pt"/>
                <v:line id="Line 3730" o:spid="_x0000_s3537" style="position:absolute;visibility:visible" from="3801,2823" to="3912,2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b9zsQAAADdAAAADwAAAGRycy9kb3ducmV2LnhtbESP0YrCMBRE34X9h3AXfNNUi+1SjbLs&#10;IvgkqPsBl+ba1jY3tclq+/dGEHwcZuYMs9r0phE36lxlWcFsGoEgzq2uuFDwd9pOvkA4j6yxsUwK&#10;BnKwWX+MVphpe+cD3Y6+EAHCLkMFpfdtJqXLSzLoprYlDt7ZdgZ9kF0hdYf3ADeNnEdRIg1WHBZK&#10;bOmnpLw+/hsFPqquQ19v9y5OZRLP68vhOvwqNf7sv5cgPPX+HX61d1pBnC4SeL4JT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Rv3OxAAAAN0AAAAPAAAAAAAAAAAA&#10;AAAAAKECAABkcnMvZG93bnJldi54bWxQSwUGAAAAAAQABAD5AAAAkgMAAAAA&#10;" strokecolor="#06c" strokeweight="1.25pt"/>
                <v:line id="Line 3731" o:spid="_x0000_s3538" style="position:absolute;visibility:visible" from="4340,2856" to="4449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pYVcQAAADdAAAADwAAAGRycy9kb3ducmV2LnhtbESP3YrCMBSE74V9h3AWvLOpFq1Uoyy7&#10;CF4J/jzAoTm2tc1JbbLavr0RFvZymJlvmPW2N414UOcqywqmUQyCOLe64kLB5bybLEE4j6yxsUwK&#10;BnKw3XyM1php++QjPU6+EAHCLkMFpfdtJqXLSzLoItsSB+9qO4M+yK6QusNngJtGzuJ4IQ1WHBZK&#10;bOm7pLw+/RoFPq7uQ1/vDi5J5SKZ1bfjffhRavzZf61AeOr9f/ivvdcKknSewvtNeAJy8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ClhVxAAAAN0AAAAPAAAAAAAAAAAA&#10;AAAAAKECAABkcnMvZG93bnJldi54bWxQSwUGAAAAAAQABAD5AAAAkgMAAAAA&#10;" strokecolor="#06c" strokeweight="1.25pt"/>
                <v:line id="Line 3732" o:spid="_x0000_s3539" style="position:absolute;visibility:visible" from="4511,2856" to="4633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XMJ8IAAADdAAAADwAAAGRycy9kb3ducmV2LnhtbERP3WrCMBS+F/YO4Qy8s+kss6NrlKEI&#10;Xg10e4BDc9Z0bU5qE7V9e3MhePnx/Zeb0XbiSoNvHCt4S1IQxJXTDdcKfn/2iw8QPiBr7ByTgok8&#10;bNYvsxIL7W58pOsp1CKGsC9QgQmhL6T0lSGLPnE9ceT+3GAxRDjUUg94i+G2k8s0XUmLDccGgz1t&#10;DVXt6WIVhLQ5T2O7//ZZLlfZsv0/nqedUvPX8esTRKAxPMUP90EryPL3ODe+iU9Ar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XMJ8IAAADdAAAADwAAAAAAAAAAAAAA&#10;AAChAgAAZHJzL2Rvd25yZXYueG1sUEsFBgAAAAAEAAQA+QAAAJADAAAAAA==&#10;" strokecolor="#06c" strokeweight="1.25pt"/>
                <v:line id="Line 3733" o:spid="_x0000_s3540" style="position:absolute;visibility:visible" from="4695,2856" to="4817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lpvMUAAADdAAAADwAAAGRycy9kb3ducmV2LnhtbESPzWrDMBCE74W8g9hAbo1cm+bHjRJK&#10;g6GnQNI+wGJtbdfWyrEU/7x9FCj0OMzMN8zuMJpG9NS5yrKCl2UEgji3uuJCwfdX9rwB4TyyxsYy&#10;KZjIwWE/e9phqu3AZ+ovvhABwi5FBaX3bSqly0sy6Ja2JQ7ej+0M+iC7QuoOhwA3jYyjaCUNVhwW&#10;Smzpo6S8vtyMAh9V12mss5NL1nKVxPXv+TodlVrMx/c3EJ5G/x/+a39qBcn6dQuPN+EJy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tlpvMUAAADdAAAADwAAAAAAAAAA&#10;AAAAAAChAgAAZHJzL2Rvd25yZXYueG1sUEsFBgAAAAAEAAQA+QAAAJMDAAAAAA==&#10;" strokecolor="#06c" strokeweight="1.25pt"/>
                <v:line id="Line 3734" o:spid="_x0000_s3541" style="position:absolute;flip:y;visibility:visible" from="4878,2856" to="500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KHs8QAAADdAAAADwAAAGRycy9kb3ducmV2LnhtbERPz0vDMBS+C/4P4Q28uXQK1dVlY0wH&#10;XmS0Duvx0TybzualJHHr/vvlIOz48f1erEbbiyP50DlWMJtmIIgbpztuFew/t/fPIEJE1tg7JgVn&#10;CrBa3t4ssNDuxCUdq9iKFMKhQAUmxqGQMjSGLIapG4gT9+O8xZigb6X2eErhtpcPWZZLix2nBoMD&#10;bQw1v9WfVZD7r7p644/ZudwejNl91/PytVbqbjKuX0BEGuNV/O9+1woen/K0P71JT0Au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EoezxAAAAN0AAAAPAAAAAAAAAAAA&#10;AAAAAKECAABkcnMvZG93bnJldi54bWxQSwUGAAAAAAQABAD5AAAAkgMAAAAA&#10;" strokecolor="#06c" strokeweight="1.25pt"/>
                <v:line id="Line 3735" o:spid="_x0000_s3542" style="position:absolute;visibility:visible" from="5062,2856" to="5172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OvB8UAAADdAAAADwAAAGRycy9kb3ducmV2LnhtbESP0WqDQBRE3wv5h+UW8tasUTDBZhNK&#10;ipCngDYfcHFv1OreNe420b/PFgp9HGbmDLM7TKYXdxpda1nBehWBIK6sbrlWcPnK37YgnEfW2Fsm&#10;BTM5OOwXLzvMtH1wQffS1yJA2GWooPF+yKR0VUMG3coOxMG72tGgD3KspR7xEeCml3EUpdJgy2Gh&#10;wYGODVVd+WMU+Ki9zVOXn12ykWkSd9/Fbf5Uavk6fbyD8DT5//Bf+6QVJJt0Db9vwhOQ+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sOvB8UAAADdAAAADwAAAAAAAAAA&#10;AAAAAAChAgAAZHJzL2Rvd25yZXYueG1sUEsFBgAAAAAEAAQA+QAAAJMDAAAAAA==&#10;" strokecolor="#06c" strokeweight="1.25pt"/>
                <v:line id="Line 3736" o:spid="_x0000_s3543" style="position:absolute;visibility:visible" from="4340,2822" to="4450,2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ExcMQAAADdAAAADwAAAGRycy9kb3ducmV2LnhtbESP3YrCMBSE74V9h3AW9s6m20KVahRZ&#10;EfZqwZ8HODTHtrY5qU3U9u03guDlMDPfMMv1YFpxp97VlhV8RzEI4sLqmksFp+NuOgfhPLLG1jIp&#10;GMnBevUxWWKu7YP3dD/4UgQIuxwVVN53uZSuqMigi2xHHLyz7Q36IPtS6h4fAW5amcRxJg3WHBYq&#10;7OinoqI53IwCH9fXcWh2fy6dySxNmsv+Om6V+vocNgsQngb/Dr/av1pBOssSeL4JT0C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ETFwxAAAAN0AAAAPAAAAAAAAAAAA&#10;AAAAAKECAABkcnMvZG93bnJldi54bWxQSwUGAAAAAAQABAD5AAAAkgMAAAAA&#10;" strokecolor="#06c" strokeweight="1.25pt"/>
                <v:line id="Line 3737" o:spid="_x0000_s3544" style="position:absolute;visibility:visible" from="4511,2822" to="4633,2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2U68QAAADdAAAADwAAAGRycy9kb3ducmV2LnhtbESP0WqDQBRE3wv5h+UG8tasiaDFZBNC&#10;SiBPBW0/4OLeqNG9a9xt1L/vFgp9HGbmDLM/TqYTTxpcY1nBZh2BIC6tbrhS8PV5eX0D4Tyyxs4y&#10;KZjJwfGweNljpu3IOT0LX4kAYZehgtr7PpPSlTUZdGvbEwfvZgeDPsihknrAMcBNJ7dRlEiDDYeF&#10;Gns611S2xbdR4KPmMU/t5cPFqUzibXvPH/O7UqvldNqB8DT5//Bf+6oVxGkSw++b8ATk4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XZTrxAAAAN0AAAAPAAAAAAAAAAAA&#10;AAAAAKECAABkcnMvZG93bnJldi54bWxQSwUGAAAAAAQABAD5AAAAkgMAAAAA&#10;" strokecolor="#06c" strokeweight="1.25pt"/>
                <v:line id="Line 3738" o:spid="_x0000_s3545" style="position:absolute;visibility:visible" from="4695,2823" to="4817,2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QMn8QAAADdAAAADwAAAGRycy9kb3ducmV2LnhtbESP0YrCMBRE34X9h3AXfNNUK+1SjbLs&#10;IvgkqPsBl+ba1jY3tclq+/dGEHwcZuYMs9r0phE36lxlWcFsGoEgzq2uuFDwd9pOvkA4j6yxsUwK&#10;BnKwWX+MVphpe+cD3Y6+EAHCLkMFpfdtJqXLSzLoprYlDt7ZdgZ9kF0hdYf3ADeNnEdRIg1WHBZK&#10;bOmnpLw+/hsFPqquQ19v9y5OZRLP68vhOvwqNf7sv5cgPPX+HX61d1pBnCYLeL4JT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tAyfxAAAAN0AAAAPAAAAAAAAAAAA&#10;AAAAAKECAABkcnMvZG93bnJldi54bWxQSwUGAAAAAAQABAD5AAAAkgMAAAAA&#10;" strokecolor="#06c" strokeweight="1.25pt"/>
                <v:line id="Line 3739" o:spid="_x0000_s3546" style="position:absolute;visibility:visible" from="4878,2823" to="5001,2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ipBMQAAADdAAAADwAAAGRycy9kb3ducmV2LnhtbESP0YrCMBRE34X9h3AXfNNUi+1SjbLs&#10;IvgkqPsBl+ba1jY3tclq+/dGEHwcZuYMs9r0phE36lxlWcFsGoEgzq2uuFDwd9pOvkA4j6yxsUwK&#10;BnKwWX+MVphpe+cD3Y6+EAHCLkMFpfdtJqXLSzLoprYlDt7ZdgZ9kF0hdYf3ADeNnEdRIg1WHBZK&#10;bOmnpLw+/hsFPqquQ19v9y5OZRLP68vhOvwqNf7sv5cgPPX+HX61d1pBnCYLeL4JT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+KkExAAAAN0AAAAPAAAAAAAAAAAA&#10;AAAAAKECAABkcnMvZG93bnJldi54bWxQSwUGAAAAAAQABAD5AAAAkgMAAAAA&#10;" strokecolor="#06c" strokeweight="1.25pt"/>
                <v:line id="Line 3740" o:spid="_x0000_s3547" style="position:absolute;visibility:visible" from="5062,2823" to="5172,2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o3c8QAAADdAAAADwAAAGRycy9kb3ducmV2LnhtbESP0WrCQBRE3wv+w3IF35qNBmKJWUUs&#10;gk8FbT/gkr1mY7J3Y3aryd93C4U+DjNzhil3o+3EgwbfOFawTFIQxJXTDdcKvj6Pr28gfEDW2Dkm&#10;BRN52G1nLyUW2j35TI9LqEWEsC9QgQmhL6T0lSGLPnE9cfSubrAYohxqqQd8Rrjt5CpNc2mx4bhg&#10;sKeDoaq9fFsFIW3u09geP3y2lnm2am/n+/Su1GI+7jcgAo3hP/zXPmkF2TrP4fdNfAJ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KjdzxAAAAN0AAAAPAAAAAAAAAAAA&#10;AAAAAKECAABkcnMvZG93bnJldi54bWxQSwUGAAAAAAQABAD5AAAAkgMAAAAA&#10;" strokecolor="#06c" strokeweight="1.25pt"/>
                <v:line id="Line 3741" o:spid="_x0000_s3548" style="position:absolute;visibility:visible" from="4340,2790" to="4449,2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aS6MUAAADdAAAADwAAAGRycy9kb3ducmV2LnhtbESPzWrDMBCE74W8g9hAbo2cGOziRgkl&#10;JZBTwG4fYLG2tmtr5Viqf94+KhR6HGbmG+Zwmk0nRhpcY1nBbhuBIC6tbrhS8PlxeX4B4Tyyxs4y&#10;KVjIwem4ejpgpu3EOY2Fr0SAsMtQQe19n0npypoMuq3tiYP3ZQeDPsihknrAKcBNJ/dRlEiDDYeF&#10;Gns611S2xY9R4KPmvszt5ebiVCbxvv3O78u7Upv1/PYKwtPs/8N/7atWEKdJCr9vwhOQx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aS6MUAAADdAAAADwAAAAAAAAAA&#10;AAAAAAChAgAAZHJzL2Rvd25yZXYueG1sUEsFBgAAAAAEAAQA+QAAAJMDAAAAAA==&#10;" strokecolor="#06c" strokeweight="1.25pt"/>
                <v:line id="Line 3742" o:spid="_x0000_s3549" style="position:absolute;visibility:visible" from="4511,2790" to="4633,2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kGmsEAAADdAAAADwAAAGRycy9kb3ducmV2LnhtbERPy2rCQBTdF/yH4Qrd1YkGosRMRFoE&#10;VwWtH3DJXJOYzJ2YGfP4+86i0OXhvLPDZFoxUO9qywrWqwgEcWF1zaWC28/pYwfCeWSNrWVSMJOD&#10;Q754yzDVduQLDVdfihDCLkUFlfddKqUrKjLoVrYjDtzd9gZ9gH0pdY9jCDet3ERRIg3WHBoq7Oiz&#10;oqK5vowCH9XPeWpO3y7eyiTeNI/Lc/5S6n05HfcgPE3+X/znPmsF8TYJc8Ob8ARk/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+QaawQAAAN0AAAAPAAAAAAAAAAAAAAAA&#10;AKECAABkcnMvZG93bnJldi54bWxQSwUGAAAAAAQABAD5AAAAjwMAAAAA&#10;" strokecolor="#06c" strokeweight="1.25pt"/>
                <v:line id="Line 3743" o:spid="_x0000_s3550" style="position:absolute;visibility:visible" from="4695,2790" to="4817,2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WjAcQAAADdAAAADwAAAGRycy9kb3ducmV2LnhtbESP0YrCMBRE34X9h3AXfLPpWqhrNcqi&#10;CPskqPsBl+ba1jY3tYna/v1GEHwcZuYMs1z3phF36lxlWcFXFIMgzq2uuFDwd9pNvkE4j6yxsUwK&#10;BnKwXn2Mlphp++AD3Y++EAHCLkMFpfdtJqXLSzLoItsSB+9sO4M+yK6QusNHgJtGTuM4lQYrDgsl&#10;trQpKa+PN6PAx9V16Ovd3iUzmSbT+nK4Dlulxp/9zwKEp96/w6/2r1aQzNI5PN+EJy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taMBxAAAAN0AAAAPAAAAAAAAAAAA&#10;AAAAAKECAABkcnMvZG93bnJldi54bWxQSwUGAAAAAAQABAD5AAAAkgMAAAAA&#10;" strokecolor="#06c" strokeweight="1.25pt"/>
                <v:line id="Line 3744" o:spid="_x0000_s3551" style="position:absolute;visibility:visible" from="4878,2790" to="5001,2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acQcEAAADdAAAADwAAAGRycy9kb3ducmV2LnhtbERPy2rCQBTdF/yH4Qrd1YkGjMRMRFoE&#10;VwWtH3DJXJOYzJ2YGfP4+86i0OXhvLPDZFoxUO9qywrWqwgEcWF1zaWC28/pYwfCeWSNrWVSMJOD&#10;Q754yzDVduQLDVdfihDCLkUFlfddKqUrKjLoVrYjDtzd9gZ9gH0pdY9jCDet3ETRVhqsOTRU2NFn&#10;RUVzfRkFPqqf89Scvl2cyG28aR6X5/yl1PtyOu5BeJr8v/jPfdYK4iQJ+8Ob8ARk/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VpxBwQAAAN0AAAAPAAAAAAAAAAAAAAAA&#10;AKECAABkcnMvZG93bnJldi54bWxQSwUGAAAAAAQABAD5AAAAjwMAAAAA&#10;" strokecolor="#06c" strokeweight="1.25pt"/>
                <v:line id="Line 3745" o:spid="_x0000_s3552" style="position:absolute;visibility:visible" from="5062,2790" to="5172,2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o52sUAAADdAAAADwAAAGRycy9kb3ducmV2LnhtbESP3WrCQBSE7wu+w3IK3tWNBoykbkKx&#10;CF4JWh/gkD0mabJnY3abn7d3C4VeDjPzDbPPJ9OKgXpXW1awXkUgiAuray4V3L6ObzsQziNrbC2T&#10;gpkc5NniZY+ptiNfaLj6UgQIuxQVVN53qZSuqMigW9mOOHh32xv0Qfal1D2OAW5auYmirTRYc1io&#10;sKNDRUVz/TEKfFQ/5qk5nl2cyG28ab4vj/lTqeXr9PEOwtPk/8N/7ZNWECfJGn7fhCcgs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xo52sUAAADdAAAADwAAAAAAAAAA&#10;AAAAAAChAgAAZHJzL2Rvd25yZXYueG1sUEsFBgAAAAAEAAQA+QAAAJMDAAAAAA==&#10;" strokecolor="#06c" strokeweight="1.25pt"/>
                <v:line id="Line 3746" o:spid="_x0000_s3553" style="position:absolute;visibility:visible" from="4340,2755" to="4450,2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inrcQAAADdAAAADwAAAGRycy9kb3ducmV2LnhtbESP3YrCMBSE74V9h3AW9s6m24KVahRZ&#10;EfZqwZ8HODTHtrY5qU3U9u03guDlMDPfMMv1YFpxp97VlhV8RzEI4sLqmksFp+NuOgfhPLLG1jIp&#10;GMnBevUxWWKu7YP3dD/4UgQIuxwVVN53uZSuqMigi2xHHLyz7Q36IPtS6h4fAW5amcTxTBqsOSxU&#10;2NFPRUVzuBkFPq6v49Ds/lyayVmaNJf9ddwq9fU5bBYgPA3+HX61f7WCNMsSeL4JT0C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yKetxAAAAN0AAAAPAAAAAAAAAAAA&#10;AAAAAKECAABkcnMvZG93bnJldi54bWxQSwUGAAAAAAQABAD5AAAAkgMAAAAA&#10;" strokecolor="#06c" strokeweight="1.25pt"/>
                <v:line id="Line 3747" o:spid="_x0000_s3554" style="position:absolute;visibility:visible" from="4511,2755" to="4633,2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QCNsQAAADdAAAADwAAAGRycy9kb3ducmV2LnhtbESP3YrCMBSE74V9h3AW9k7TbcFK1yiy&#10;IuyV4M8DHJqzbW1z0jZR27c3guDlMDPfMMv1YBpxo95VlhV8zyIQxLnVFRcKzqfddAHCeWSNjWVS&#10;MJKD9epjssRM2zsf6Hb0hQgQdhkqKL1vMyldXpJBN7MtcfD+bW/QB9kXUvd4D3DTyDiK5tJgxWGh&#10;xJZ+S8rr49Uo8FHVjUO927sklfMkri+Hbtwq9fU5bH5AeBr8O/xq/2kFSZom8HwTno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hAI2xAAAAN0AAAAPAAAAAAAAAAAA&#10;AAAAAKECAABkcnMvZG93bnJldi54bWxQSwUGAAAAAAQABAD5AAAAkgMAAAAA&#10;" strokecolor="#06c" strokeweight="1.25pt"/>
                <v:line id="Line 3748" o:spid="_x0000_s3555" style="position:absolute;visibility:visible" from="4695,2755" to="4817,2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2aQsQAAADdAAAADwAAAGRycy9kb3ducmV2LnhtbESP3YrCMBSE74V9h3AWvLOpVqxUoyy7&#10;CF4J/jzAoTm2tc1JbbLavr0RFvZymJlvmPW2N414UOcqywqmUQyCOLe64kLB5bybLEE4j6yxsUwK&#10;BnKw3XyM1php++QjPU6+EAHCLkMFpfdtJqXLSzLoItsSB+9qO4M+yK6QusNngJtGzuJ4IQ1WHBZK&#10;bOm7pLw+/RoFPq7uQ1/vDi5J5SKZ1bfjffhRavzZf61AeOr9f/ivvdcKkjSdw/tNeAJy8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bZpCxAAAAN0AAAAPAAAAAAAAAAAA&#10;AAAAAKECAABkcnMvZG93bnJldi54bWxQSwUGAAAAAAQABAD5AAAAkgMAAAAA&#10;" strokecolor="#06c" strokeweight="1.25pt"/>
                <v:line id="Line 3749" o:spid="_x0000_s3556" style="position:absolute;visibility:visible" from="4878,2755" to="5001,2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E/2cQAAADdAAAADwAAAGRycy9kb3ducmV2LnhtbESP3YrCMBSE74V9h3AWvLOpFq1Uoyy7&#10;CF4J/jzAoTm2tc1JbbLavr0RFvZymJlvmPW2N414UOcqywqmUQyCOLe64kLB5bybLEE4j6yxsUwK&#10;BnKw3XyM1php++QjPU6+EAHCLkMFpfdtJqXLSzLoItsSB+9qO4M+yK6QusNngJtGzuJ4IQ1WHBZK&#10;bOm7pLw+/RoFPq7uQ1/vDi5J5SKZ1bfjffhRavzZf61AeOr9f/ivvdcKkjSdw/tNeAJy8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IT/ZxAAAAN0AAAAPAAAAAAAAAAAA&#10;AAAAAKECAABkcnMvZG93bnJldi54bWxQSwUGAAAAAAQABAD5AAAAkgMAAAAA&#10;" strokecolor="#06c" strokeweight="1.25pt"/>
                <v:line id="Line 3750" o:spid="_x0000_s3557" style="position:absolute;visibility:visible" from="5062,2755" to="5172,2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OhrsUAAADdAAAADwAAAGRycy9kb3ducmV2LnhtbESPzWrDMBCE74W8g9hAbo2cGOziRgkl&#10;JZBTwG4fYLG2tmtr5Viqf94+KhR6HGbmG+Zwmk0nRhpcY1nBbhuBIC6tbrhS8PlxeX4B4Tyyxs4y&#10;KVjIwem4ejpgpu3EOY2Fr0SAsMtQQe19n0npypoMuq3tiYP3ZQeDPsihknrAKcBNJ/dRlEiDDYeF&#10;Gns611S2xY9R4KPmvszt5ebiVCbxvv3O78u7Upv1/PYKwtPs/8N/7atWEKdpAr9vwhOQx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OhrsUAAADdAAAADwAAAAAAAAAA&#10;AAAAAAChAgAAZHJzL2Rvd25yZXYueG1sUEsFBgAAAAAEAAQA+QAAAJMDAAAAAA==&#10;" strokecolor="#06c" strokeweight="1.25pt"/>
                <v:line id="Line 3751" o:spid="_x0000_s3558" style="position:absolute;visibility:visible" from="4887,3139" to="5339,3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k+3MYAAADdAAAADwAAAGRycy9kb3ducmV2LnhtbESPQUvDQBSE74L/YXlCb3ZjI6ak3RYR&#10;Cr1JY0V6e82+Jqm7b9PdtYn/3hUEj8PMfMMs16M14ko+dI4VPEwzEMS10x03CvZvm/s5iBCRNRrH&#10;pOCbAqxXtzdLLLUbeEfXKjYiQTiUqKCNsS+lDHVLFsPU9cTJOzlvMSbpG6k9DglujZxl2ZO02HFa&#10;aLGnl5bqz+rLKng960PxER9NtZP54PPj+4wuRqnJ3fi8ABFpjP/hv/ZWK8iLooDfN+kJy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2pPtzGAAAA3QAAAA8AAAAAAAAA&#10;AAAAAAAAoQIAAGRycy9kb3ducmV2LnhtbFBLBQYAAAAABAAEAPkAAACUAwAAAAA=&#10;" strokecolor="blue" strokeweight="1.25pt"/>
                <v:line id="Line 3752" o:spid="_x0000_s3559" style="position:absolute;flip:x;visibility:visible" from="4887,3277" to="5339,3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y8JMQAAADdAAAADwAAAGRycy9kb3ducmV2LnhtbERPz2vCMBS+D/wfwhN2m6mbzFGN4pSx&#10;HSxSt8OOz+bZBJuX0mRa/3tzGHj8+H7Pl71rxJm6YD0rGI8yEMSV15ZrBT/fH09vIEJE1th4JgVX&#10;CrBcDB7mmGt/4ZLO+1iLFMIhRwUmxjaXMlSGHIaRb4kTd/Sdw5hgV0vd4SWFu0Y+Z9mrdGg5NRhs&#10;aW2oOu3/nIJfUxZFcbDXcty+bze7ify0k6NSj8N+NQMRqY938b/7Syt4mU7T3PQmPQG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fLwkxAAAAN0AAAAPAAAAAAAAAAAA&#10;AAAAAKECAABkcnMvZG93bnJldi54bWxQSwUGAAAAAAQABAD5AAAAkgMAAAAA&#10;" strokecolor="blue" strokeweight="1.25pt"/>
                <v:shape id="Freeform 3753" o:spid="_x0000_s3560" style="position:absolute;left:5339;top:1690;width:360;height:1422;visibility:visible;mso-wrap-style:square;v-text-anchor:top" coordsize="1080,4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66y8UA&#10;AADdAAAADwAAAGRycy9kb3ducmV2LnhtbESPzWrCQBSF94LvMFzBnU5U2mjqKCoWrTvTLlxeMrdJ&#10;NHMnZEaNb+8IhS4P5+fjzJetqcSNGldaVjAaRiCIM6tLzhX8fH8OpiCcR9ZYWSYFD3KwXHQ7c0y0&#10;vfORbqnPRRhhl6CCwvs6kdJlBRl0Q1sTB+/XNgZ9kE0udYP3MG4qOY6id2mw5EAosKZNQdklvZrA&#10;rdPT2ymbrdfTzerwFe+25/1oq1S/164+QHhq/X/4r73XCiZxPIPXm/AE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frrLxQAAAN0AAAAPAAAAAAAAAAAAAAAAAJgCAABkcnMv&#10;ZG93bnJldi54bWxQSwUGAAAAAAQABAD1AAAAigMAAAAA&#10;" path="m,4266r82,-6l161,4240r76,-32l310,4163r65,-56l432,4040r50,-76l520,3882r29,-90l565,3701r6,-94l578,r501,l1080,3562e" filled="f" strokecolor="blue" strokeweight="1.25pt">
                  <v:path arrowok="t" o:connecttype="custom" o:connectlocs="0,1422;27,1420;54,1413;79,1403;103,1388;125,1369;144,1347;161,1321;173,1294;183,1264;188,1234;190,1202;193,0;360,0;360,1187" o:connectangles="0,0,0,0,0,0,0,0,0,0,0,0,0,0,0"/>
                </v:shape>
                <v:shape id="Freeform 3754" o:spid="_x0000_s3561" style="position:absolute;left:5339;top:2877;width:360;height:427;visibility:visible;mso-wrap-style:square;v-text-anchor:top" coordsize="1080,1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VaS8QA&#10;AADdAAAADwAAAGRycy9kb3ducmV2LnhtbERPy2rCQBTdF/yH4QrdlGYSCzZGRxFB0EIXjdL1JXPz&#10;wMydMDPR9O87i0KXh/Pe7CbTizs531lWkCUpCOLK6o4bBdfL8TUH4QOyxt4yKfghD7vt7GmDhbYP&#10;/qJ7GRoRQ9gXqKANYSik9FVLBn1iB+LI1dYZDBG6RmqHjxhuerlI06U02HFsaHGgQ0vVrRyNAnl+&#10;+fy4nWpXLc/fTbkY+3y1ypR6nk/7NYhAU/gX/7lPWsHbex73xzfxCc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FWkvEAAAA3QAAAA8AAAAAAAAAAAAAAAAAmAIAAGRycy9k&#10;b3ducmV2LnhtbFBLBQYAAAAABAAEAPUAAACJAwAAAAA=&#10;" path="m,1281r114,-10l226,1247r109,-37l442,1160r100,-62l637,1024r87,-84l804,845,875,742,936,630,987,513r40,-124l1056,261r18,-129l1080,e" filled="f" strokecolor="blue" strokeweight="1.25pt">
                  <v:path arrowok="t" o:connecttype="custom" o:connectlocs="0,427;38,424;75,416;112,403;147,387;181,366;212,341;241,313;268,282;292,247;312,210;329,171;342,130;352,87;358,44;360,0" o:connectangles="0,0,0,0,0,0,0,0,0,0,0,0,0,0,0,0"/>
                </v:shape>
                <v:shape id="Freeform 3755" o:spid="_x0000_s3562" style="position:absolute;left:4809;top:1690;width:803;height:1519;visibility:visible;mso-wrap-style:square;v-text-anchor:top" coordsize="2411,4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N8s8YA&#10;AADdAAAADwAAAGRycy9kb3ducmV2LnhtbESPQWvCQBSE70L/w/IKXqRuVIySukorBjzoobb1/Mi+&#10;JqHZtyG7MfHfu4LgcZiZb5jVpjeVuFDjSssKJuMIBHFmdcm5gp/v9G0JwnlkjZVlUnAlB5v1y2CF&#10;ibYdf9Hl5HMRIOwSVFB4XydSuqwgg25sa+Lg/dnGoA+yyaVusAtwU8lpFMXSYMlhocCatgVl/6fW&#10;KKA0Tmt/Pve7xfHw280/R2k7b5UavvYf7yA89f4ZfrT3WsFssZzA/U14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N8s8YAAADdAAAADwAAAAAAAAAAAAAAAACYAgAAZHJz&#10;L2Rvd25yZXYueG1sUEsFBgAAAAAEAAQA9QAAAIsDAAAAAA==&#10;" path="m,4558r1587,l1690,4551r100,-22l1888,4492r94,-50l2069,4379r79,-75l2219,4219r61,-96l2331,4020r39,-111l2397,3795r14,-118l2410,e" filled="f">
                  <v:path arrowok="t" o:connecttype="custom" o:connectlocs="0,1519;529,1519;563,1517;596,1509;629,1497;660,1480;689,1459;715,1434;739,1406;759,1374;776,1340;789,1303;798,1265;803,1225;803,0" o:connectangles="0,0,0,0,0,0,0,0,0,0,0,0,0,0,0"/>
                </v:shape>
                <v:line id="Line 3756" o:spid="_x0000_s3563" style="position:absolute;flip:y;visibility:visible" from="2671,6388" to="2672,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BapccAAADdAAAADwAAAGRycy9kb3ducmV2LnhtbESPT0sDMRTE70K/Q3gFbzbbFmpdm5bS&#10;P+BFZFdxPT42z83azcuSxHb77Y0geBxm5jfMajPYTpzJh9axgukkA0FcO91yo+Dt9Xi3BBEissbO&#10;MSm4UoDNenSzwly7Cxd0LmMjEoRDjgpMjH0uZagNWQwT1xMn79N5izFJ30jt8ZLgtpOzLFtIiy2n&#10;BYM97QzVp/LbKlj496o88PP0Why/jHn5qB6KfaXU7XjYPoKINMT/8F/7SSuY3y9n8PsmPQG5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gFqlxwAAAN0AAAAPAAAAAAAA&#10;AAAAAAAAAKECAABkcnMvZG93bnJldi54bWxQSwUGAAAAAAQABAD5AAAAlQMAAAAA&#10;" strokecolor="#06c" strokeweight="1.25pt"/>
                <v:line id="Line 3757" o:spid="_x0000_s3564" style="position:absolute;flip:y;visibility:visible" from="2671,6176" to="2672,6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z/PscAAADdAAAADwAAAGRycy9kb3ducmV2LnhtbESPQUsDMRSE70L/Q3iF3my2Fmpdm5Zi&#10;W/Aisqu4Hh+b52bt5mVJ0nb7740geBxm5htmtRlsJ87kQ+tYwWyagSCunW65UfD+drhdgggRWWPn&#10;mBRcKcBmPbpZYa7dhQs6l7ERCcIhRwUmxj6XMtSGLIap64mT9+W8xZikb6T2eElw28m7LFtIiy2n&#10;BYM9PRmqj+XJKlj4j6rc88vsWhy+jXn9rB6KXaXUZDxsH0FEGuJ/+K/9rBXM75dz+H2TnoBc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zP8+xwAAAN0AAAAPAAAAAAAA&#10;AAAAAAAAAKECAABkcnMvZG93bnJldi54bWxQSwUGAAAAAAQABAD5AAAAlQMAAAAA&#10;" strokecolor="#06c" strokeweight="1.25pt"/>
                <v:line id="Line 3758" o:spid="_x0000_s3565" style="position:absolute;flip:y;visibility:visible" from="2671,5964" to="2672,6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VnSscAAADdAAAADwAAAGRycy9kb3ducmV2LnhtbESPQUsDMRSE7wX/Q3hCb222VmpdmxZp&#10;LXgR2VVcj4/Nc7O6eVmS2G7/fVMQPA4z8w2z2gy2EwfyoXWsYDbNQBDXTrfcKHh/20+WIEJE1tg5&#10;JgUnCrBZX41WmGt35IIOZWxEgnDIUYGJsc+lDLUhi2HqeuLkfTlvMSbpG6k9HhPcdvImyxbSYstp&#10;wWBPW0P1T/lrFSz8R1U+8cvsVOy/jXn9rO6LXaXU+Hp4fAARaYj/4b/2s1Ywv1vewuVNegJyfQ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JWdKxwAAAN0AAAAPAAAAAAAA&#10;AAAAAAAAAKECAABkcnMvZG93bnJldi54bWxQSwUGAAAAAAQABAD5AAAAlQMAAAAA&#10;" strokecolor="#06c" strokeweight="1.25pt"/>
                <v:line id="Line 3759" o:spid="_x0000_s3566" style="position:absolute;flip:y;visibility:visible" from="2671,5752" to="2672,5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nC0ccAAADdAAAADwAAAGRycy9kb3ducmV2LnhtbESPQUsDMRSE7wX/Q3hCb222FmtdmxZp&#10;LXgR2VVcj4/Nc7O6eVmS2G7/fVMQPA4z8w2z2gy2EwfyoXWsYDbNQBDXTrfcKHh/20+WIEJE1tg5&#10;JgUnCrBZX41WmGt35IIOZWxEgnDIUYGJsc+lDLUhi2HqeuLkfTlvMSbpG6k9HhPcdvImyxbSYstp&#10;wWBPW0P1T/lrFSz8R1U+8cvsVOy/jXn9rO6LXaXU+Hp4fAARaYj/4b/2s1Ywv1vewuVNegJyfQ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acLRxwAAAN0AAAAPAAAAAAAA&#10;AAAAAAAAAKECAABkcnMvZG93bnJldi54bWxQSwUGAAAAAAQABAD5AAAAlQMAAAAA&#10;" strokecolor="#06c" strokeweight="1.25pt"/>
                <v:line id="Line 3760" o:spid="_x0000_s3567" style="position:absolute;flip:y;visibility:visible" from="2672,5540" to="2673,5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tcpscAAADdAAAADwAAAGRycy9kb3ducmV2LnhtbESPQUvDQBSE74L/YXmCN7upQqyx2yJq&#10;wYtIUml6fGSf2Wj2bdhd2/TfdwuFHoeZ+YaZL0fbix350DlWMJ1kIIgbpztuFXyvV3czECEia+wd&#10;k4IDBVgurq/mWGi355J2VWxFgnAoUIGJcSikDI0hi2HiBuLk/ThvMSbpW6k97hPc9vI+y3JpseO0&#10;YHCgV0PNX/VvFeR+U1fv/Dk9lKtfY7629VP5Vit1ezO+PIOINMZL+Nz+0AoeHmc5nN6kJyAX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u1ymxwAAAN0AAAAPAAAAAAAA&#10;AAAAAAAAAKECAABkcnMvZG93bnJldi54bWxQSwUGAAAAAAQABAD5AAAAlQMAAAAA&#10;" strokecolor="#06c" strokeweight="1.25pt"/>
                <v:line id="Line 3761" o:spid="_x0000_s3568" style="position:absolute;flip:y;visibility:visible" from="2672,5327" to="2673,5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f5PccAAADdAAAADwAAAGRycy9kb3ducmV2LnhtbESPQUsDMRSE74L/ITyhN5uthbauTYvY&#10;FrwU2VVcj4/Nc7O6eVmS2G7/vSkUehxm5htmuR5sJw7kQ+tYwWScgSCunW65UfDxvrtfgAgRWWPn&#10;mBScKMB6dXuzxFy7Ixd0KGMjEoRDjgpMjH0uZagNWQxj1xMn79t5izFJ30jt8ZjgtpMPWTaTFltO&#10;CwZ7ejFU/5Z/VsHMf1bllveTU7H7Mebtq3osNpVSo7vh+QlEpCFew5f2q1YwnS/mcH6TnoBc/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9/k9xwAAAN0AAAAPAAAAAAAA&#10;AAAAAAAAAKECAABkcnMvZG93bnJldi54bWxQSwUGAAAAAAQABAD5AAAAlQMAAAAA&#10;" strokecolor="#06c" strokeweight="1.25pt"/>
                <v:shape id="Freeform 3762" o:spid="_x0000_s3569" style="position:absolute;left:2672;top:4993;width:98;height:264;visibility:visible;mso-wrap-style:square;v-text-anchor:top" coordsize="295,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Ct0MIA&#10;AADdAAAADwAAAGRycy9kb3ducmV2LnhtbERPzWrCQBC+C77DMkJvutFCI6mr2II09BISfYAxO03S&#10;ZmdDdjXJ23cPgseP7393GE0r7tS7xrKC9SoCQVxa3XCl4HI+LbcgnEfW2FomBRM5OOznsx0m2g6c&#10;073wlQgh7BJUUHvfJVK6siaDbmU74sD92N6gD7CvpO5xCOGmlZsoepMGGw4NNXb0WVP5V9yMAreJ&#10;0+yrzdLrr/tIm8Lk39M1V+plMR7fQXga/VP8cKdawWu8DXPDm/AE5P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K3QwgAAAN0AAAAPAAAAAAAAAAAAAAAAAJgCAABkcnMvZG93&#10;bnJldi54bWxQSwUGAAAAAAQABAD1AAAAhwMAAAAA&#10;" path="m,790l1,292,295,e" filled="f" strokecolor="#06c" strokeweight="1.25pt">
                  <v:path arrowok="t" o:connecttype="custom" o:connectlocs="0,264;0,98;98,0" o:connectangles="0,0,0"/>
                </v:shape>
                <v:line id="Line 3763" o:spid="_x0000_s3570" style="position:absolute;flip:y;visibility:visible" from="2817,4851" to="2915,4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TI1McAAADdAAAADwAAAGRycy9kb3ducmV2LnhtbESPT0sDMRTE74LfITyhN5uthf5ZmxbR&#10;FrxI2VVcj4/Nc7O6eVmStN1++6YgeBxm5jfMajPYThzJh9axgsk4A0FcO91yo+DjfXe/ABEissbO&#10;MSk4U4DN+vZmhbl2Jy7oWMZGJAiHHBWYGPtcylAbshjGridO3rfzFmOSvpHa4ynBbScfsmwmLbac&#10;Fgz29Gyo/i0PVsHMf1bllt8m52L3Y8z+q1oWL5VSo7vh6RFEpCH+h//ar1rBdL5YwvVNegJyf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JMjUxwAAAN0AAAAPAAAAAAAA&#10;AAAAAAAAAKECAABkcnMvZG93bnJldi54bWxQSwUGAAAAAAQABAD5AAAAlQMAAAAA&#10;" strokecolor="#06c" strokeweight="1.25pt"/>
                <v:shape id="Freeform 3764" o:spid="_x0000_s3571" style="position:absolute;left:2628;top:6553;width:86;height:163;visibility:visible;mso-wrap-style:square;v-text-anchor:top" coordsize="260,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u41cQA&#10;AADdAAAADwAAAGRycy9kb3ducmV2LnhtbERPu07DMBTdkfgH6yJ1ow4U+gh1q0KExNKhj6HdLvEl&#10;jhpfR7abhL/HA1LHo/NergfbiI58qB0reBpnIIhLp2uuFBwPn49zECEia2wck4JfCrBe3d8tMdeu&#10;5x11+1iJFMIhRwUmxjaXMpSGLIaxa4kT9+O8xZigr6T22Kdw28jnLJtKizWnBoMtfRgqL/urVfD6&#10;cjST4uT7jdXd9lIUw3n7/a7U6GHYvIGINMSb+N/9pRVMZou0P71JT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buNXEAAAA3QAAAA8AAAAAAAAAAAAAAAAAmAIAAGRycy9k&#10;b3ducmV2LnhtbFBLBQYAAAAABAAEAPUAAACJAwAAAAA=&#10;" path="m,l260,2,126,489,,xe" fillcolor="blue" stroked="f" strokeweight="1.25pt">
                  <v:path arrowok="t" o:connecttype="custom" o:connectlocs="0,0;86,1;42,163;0,0" o:connectangles="0,0,0,0"/>
                </v:shape>
                <v:shape id="Freeform 3765" o:spid="_x0000_s3572" style="position:absolute;left:2628;top:6553;width:86;height:163;visibility:visible;mso-wrap-style:square;v-text-anchor:top" coordsize="260,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giCcQA&#10;AADdAAAADwAAAGRycy9kb3ducmV2LnhtbESPW4vCMBSE34X9D+Es7JumKnipRpFlXQRB8EKej82x&#10;LduclCar9d8bQfBxmJlvmPmytZW4UuNLxwr6vQQEceZMybmC03HdnYDwAdlg5ZgU3MnDcvHRmWNq&#10;3I33dD2EXEQI+xQVFCHUqZQ+K8ii77maOHoX11gMUTa5NA3eItxWcpAkI2mx5LhQYE3fBWV/h3+r&#10;QO9+fs9a61oPtwO3Yrq343Wp1Ndnu5qBCNSGd/jV3hgFw/G0D8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oIgnEAAAA3QAAAA8AAAAAAAAAAAAAAAAAmAIAAGRycy9k&#10;b3ducmV2LnhtbFBLBQYAAAAABAAEAPUAAACJAwAAAAA=&#10;" path="m,l260,2,126,489,,xe" filled="f" strokecolor="blue" strokeweight="1.25pt">
                  <v:path arrowok="t" o:connecttype="custom" o:connectlocs="0,0;86,1;42,163;0,0" o:connectangles="0,0,0,0"/>
                </v:shape>
                <v:line id="Line 3766" o:spid="_x0000_s3573" style="position:absolute;visibility:visible" from="2916,4850" to="2978,4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RBV8QAAADdAAAADwAAAGRycy9kb3ducmV2LnhtbESP0YrCMBRE34X9h3AXfLPptqBrNcqi&#10;CPskqPsBl+ba1jY3tYna/v1GEHwcZuYMs1z3phF36lxlWcFXFIMgzq2uuFDwd9pNvkE4j6yxsUwK&#10;BnKwXn2Mlphp++AD3Y++EAHCLkMFpfdtJqXLSzLoItsSB+9sO4M+yK6QusNHgJtGJnE8lQYrDgsl&#10;trQpKa+PN6PAx9V16Ovd3qUzOU2T+nK4Dlulxp/9zwKEp96/w6/2r1aQzuYJPN+EJy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xEFXxAAAAN0AAAAPAAAAAAAAAAAA&#10;AAAAAKECAABkcnMvZG93bnJldi54bWxQSwUGAAAAAAQABAD5AAAAkgMAAAAA&#10;" strokecolor="#06c" strokeweight="1.25pt"/>
                <v:line id="Line 3767" o:spid="_x0000_s3574" style="position:absolute;visibility:visible" from="3040,4850" to="3102,4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jkzMUAAADdAAAADwAAAGRycy9kb3ducmV2LnhtbESP0WrCQBRE3wv+w3KFvtWNBmKNriIt&#10;AZ8Kif2AS/aaxGTvxuxWk793C4U+DjNzhtkdRtOJOw2usaxguYhAEJdWN1wp+D5nb+8gnEfW2Fkm&#10;BRM5OOxnLztMtX1wTvfCVyJA2KWooPa+T6V0ZU0G3cL2xMG72MGgD3KopB7wEeCmk6soSqTBhsNC&#10;jT191FS2xY9R4KPmNo1t9uXitUziVXvNb9OnUq/z8bgF4Wn0/+G/9kkriNebGH7fhCcg9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jkzMUAAADdAAAADwAAAAAAAAAA&#10;AAAAAAChAgAAZHJzL2Rvd25yZXYueG1sUEsFBgAAAAAEAAQA+QAAAJMDAAAAAA==&#10;" strokecolor="#06c" strokeweight="1.25pt"/>
                <v:line id="Line 3768" o:spid="_x0000_s3575" style="position:absolute;visibility:visible" from="6118,1557" to="6275,1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dGUcYAAADdAAAADwAAAGRycy9kb3ducmV2LnhtbESPQUsDMRSE74L/IbyCN5ttt7R127SI&#10;IHiTbivS23PzuruavKxJ7K7/3giFHoeZ+YZZbwdrxJl8aB0rmIwzEMSV0y3XCg775/sliBCRNRrH&#10;pOCXAmw3tzdrLLTreUfnMtYiQTgUqKCJsSukDFVDFsPYdcTJOzlvMSbpa6k99glujZxm2VxabDkt&#10;NNjRU0PVV/ljFbx+6uPiPc5MuZN57/OPtyl9G6XuRsPjCkSkIV7Dl/aLVpAvHmbw/yY9Abn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13RlHGAAAA3QAAAA8AAAAAAAAA&#10;AAAAAAAAoQIAAGRycy9kb3ducmV2LnhtbFBLBQYAAAAABAAEAPkAAACUAwAAAAA=&#10;" strokecolor="blue" strokeweight="1.25pt"/>
                <v:shape id="Freeform 3769" o:spid="_x0000_s3576" style="position:absolute;left:6046;top:1527;width:72;height:60;visibility:visible;mso-wrap-style:square;v-text-anchor:top" coordsize="21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+2gMcA&#10;AADdAAAADwAAAGRycy9kb3ducmV2LnhtbESPQWvCQBSE74L/YXmCt7ppbatGVykFUYQeoh48PrLP&#10;bGj2bchuk+iv7xYKHoeZ+YZZbXpbiZYaXzpW8DxJQBDnTpdcKDiftk9zED4ga6wck4Ibedish4MV&#10;ptp1nFF7DIWIEPYpKjAh1KmUPjdk0U9cTRy9q2sshiibQuoGuwi3lXxJkndpseS4YLCmT0P59/HH&#10;Kjh0X/v7oTS789Tfu0u2MEX7mik1HvUfSxCB+vAI/7f3WsF0tniDvzfx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PtoDHAAAA3QAAAA8AAAAAAAAAAAAAAAAAmAIAAGRy&#10;cy9kb3ducmV2LnhtbFBLBQYAAAAABAAEAPUAAACMAwAAAAA=&#10;" path="m216,r,180l,90,216,xe" fillcolor="blue" stroked="f" strokeweight="1.25pt">
                  <v:path arrowok="t" o:connecttype="custom" o:connectlocs="72,0;72,60;0,30;72,0" o:connectangles="0,0,0,0"/>
                </v:shape>
                <v:shape id="Freeform 3770" o:spid="_x0000_s3577" style="position:absolute;left:6046;top:1527;width:72;height:60;visibility:visible;mso-wrap-style:square;v-text-anchor:top" coordsize="21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nXnMQA&#10;AADdAAAADwAAAGRycy9kb3ducmV2LnhtbESPT4vCMBTE7wt+h/AEb2uqy1atRhFh0cse/ANen82z&#10;jTYvpYna/fYbQfA4zMxvmNmitZW4U+ONYwWDfgKCOHfacKHgsP/5HIPwAVlj5ZgU/JGHxbzzMcNM&#10;uwdv6b4LhYgQ9hkqKEOoMyl9XpJF33c1cfTOrrEYomwKqRt8RLit5DBJUmnRcFwosaZVSfl1d7MK&#10;xqmvN9pczFoelvn216yO3yejVK/bLqcgArXhHX61N1rB12iSwvNNfAJ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515zEAAAA3QAAAA8AAAAAAAAAAAAAAAAAmAIAAGRycy9k&#10;b3ducmV2LnhtbFBLBQYAAAAABAAEAPUAAACJAwAAAAA=&#10;" path="m216,r,180l,90,216,xe" filled="f" strokecolor="blue" strokeweight="1.25pt">
                  <v:path arrowok="t" o:connecttype="custom" o:connectlocs="72,0;72,60;0,30;72,0" o:connectangles="0,0,0,0"/>
                </v:shape>
                <v:line id="Line 3771" o:spid="_x0000_s3578" style="position:absolute;flip:x y;visibility:visible" from="3434,2062" to="3905,2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4/PMYAAADdAAAADwAAAGRycy9kb3ducmV2LnhtbESPQWvCQBSE7wX/w/KEXqTZGIvG6Coi&#10;tHiyVFt6fWSfSTD7NmS3Sdpf7xaEHoeZ+YZZbwdTi45aV1lWMI1iEMS51RUXCj7OL08pCOeRNdaW&#10;ScEPOdhuRg9rzLTt+Z26ky9EgLDLUEHpfZNJ6fKSDLrINsTBu9jWoA+yLaRusQ9wU8skjufSYMVh&#10;ocSG9iXl19O3UYB8/J2l/ZSe5St9ueT4Ntl9XpR6HA+7FQhPg/8P39sHrWC2WC7g7014AnJ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O+PzzGAAAA3QAAAA8AAAAAAAAA&#10;AAAAAAAAoQIAAGRycy9kb3ducmV2LnhtbFBLBQYAAAAABAAEAPkAAACUAwAAAAA=&#10;"/>
                <v:line id="Line 3772" o:spid="_x0000_s3579" style="position:absolute;flip:x;visibility:visible" from="3194,2062" to="3434,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IrKMUAAADdAAAADwAAAGRycy9kb3ducmV2LnhtbERPz2vCMBS+D/wfwhN2GZrqxtTOKCIM&#10;dvCiGxVvz+atKW1eapJp99+bw2DHj+/3ct3bVlzJh9qxgsk4A0FcOl1zpeDr8300BxEissbWMSn4&#10;pQDr1eBhibl2N97T9RArkUI45KjAxNjlUobSkMUwdh1x4r6dtxgT9JXUHm8p3LZymmWv0mLNqcFg&#10;R1tDZXP4sQrkfPd08ZvzS1M0x+PCFGXRnXZKPQ77zRuISH38F/+5P7SC59kizU1v0hO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CIrKMUAAADdAAAADwAAAAAAAAAA&#10;AAAAAAChAgAAZHJzL2Rvd25yZXYueG1sUEsFBgAAAAAEAAQA+QAAAJMDAAAAAA==&#10;"/>
                <v:line id="Line 3773" o:spid="_x0000_s3580" style="position:absolute;visibility:visible" from="5017,1629" to="5173,2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X+TMgAAADdAAAADwAAAGRycy9kb3ducmV2LnhtbESPT2vCQBTE70K/w/KE3nSjQlpTV5FK&#10;QXso/gM9PrOvSdrs27C7TdJv3y0Uehxm5jfMYtWbWrTkfGVZwWScgCDOra64UHA+vYweQfiArLG2&#10;TAq+ycNqeTdYYKZtxwdqj6EQEcI+QwVlCE0mpc9LMujHtiGO3rt1BkOUrpDaYRfhppbTJEmlwYrj&#10;QokNPZeUfx6/jIK32T5t17vXbX/Zpbd8c7hdPzqn1P2wXz+BCNSH//Bfe6sVzB7mc/h9E5+AXP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4X+TMgAAADdAAAADwAAAAAA&#10;AAAAAAAAAAChAgAAZHJzL2Rvd25yZXYueG1sUEsFBgAAAAAEAAQA+QAAAJYDAAAAAA==&#10;"/>
                <v:line id="Line 3774" o:spid="_x0000_s3581" style="position:absolute;visibility:visible" from="5171,2072" to="5427,2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FWAMQAAADdAAAADwAAAGRycy9kb3ducmV2LnhtbERPz2vCMBS+C/4P4Qm7aeqEItUoogx0&#10;hzGdoMdn82yrzUtJsrb775fDYMeP7/dy3ZtatOR8ZVnBdJKAIM6trrhQcP56G89B+ICssbZMCn7I&#10;w3o1HCwx07bjI7WnUIgYwj5DBWUITSalz0sy6Ce2IY7c3TqDIUJXSO2wi+Gmlq9JkkqDFceGEhva&#10;lpQ/T99GwcfsM203h/d9fzmkt3x3vF0fnVPqZdRvFiAC9eFf/OfeawWzeRL3xzfxCc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AVYAxAAAAN0AAAAPAAAAAAAAAAAA&#10;AAAAAKECAABkcnMvZG93bnJldi54bWxQSwUGAAAAAAQABAD5AAAAkgMAAAAA&#10;"/>
                <v:line id="Line 3775" o:spid="_x0000_s3582" style="position:absolute;flip:y;visibility:visible" from="4422,2515" to="4781,2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aDZMgAAADdAAAADwAAAGRycy9kb3ducmV2LnhtbESPQUvDQBSE74L/YXmCF7GbWpGYdltK&#10;oeChF9uS4O01+8yGZN/G3bVN/70rCB6HmfmGWaxG24sz+dA6VjCdZCCIa6dbbhQcD9vHHESIyBp7&#10;x6TgSgFWy9ubBRbaXfidzvvYiAThUKACE+NQSBlqQxbDxA3Eyft03mJM0jdSe7wkuO3lU5a9SIst&#10;pwWDA20M1d3+2yqQ+e7hy69Pz13ZVdWrKety+NgpdX83rucgIo3xP/zXftMKZnk2hd836QnI5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6aDZMgAAADdAAAADwAAAAAA&#10;AAAAAAAAAAChAgAAZHJzL2Rvd25yZXYueG1sUEsFBgAAAAAEAAQA+QAAAJYDAAAAAA==&#10;"/>
                <v:line id="Line 3776" o:spid="_x0000_s3583" style="position:absolute;visibility:visible" from="4781,2515" to="5022,2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9t7MgAAADdAAAADwAAAGRycy9kb3ducmV2LnhtbESPT2vCQBTE7wW/w/IKvTWbKgRJXUWU&#10;gvZQ/FNoj8/sa5KafRt2t0n67V1B8DjMzG+Y2WIwjejI+dqygpckBUFcWF1zqeDz+PY8BeEDssbG&#10;Min4Jw+L+ehhhrm2Pe+pO4RSRAj7HBVUIbS5lL6oyKBPbEscvR/rDIYoXSm1wz7CTSPHaZpJgzXH&#10;hQpbWlVUnA9/RsHHZJd1y+37ZvjaZqdivT99//ZOqafHYfkKItAQ7uFbe6MVTKbpGK5v4hOQ8w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59t7MgAAADdAAAADwAAAAAA&#10;AAAAAAAAAAChAgAAZHJzL2Rvd25yZXYueG1sUEsFBgAAAAAEAAQA+QAAAJYDAAAAAA==&#10;"/>
                <v:line id="Line 3777" o:spid="_x0000_s3584" style="position:absolute;flip:y;visibility:visible" from="4690,3838" to="5361,4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i4iMcAAADdAAAADwAAAGRycy9kb3ducmV2LnhtbESPQWsCMRSE74X+h/CEXkrNtpayrkaR&#10;QsGDl6qseHtunptlNy/bJNX13zeFQo/DzHzDzJeD7cSFfGgcK3geZyCIK6cbrhXsdx9POYgQkTV2&#10;jknBjQIsF/d3cyy0u/InXbaxFgnCoUAFJsa+kDJUhiyGseuJk3d23mJM0tdSe7wmuO3kS5a9SYsN&#10;pwWDPb0bqtrtt1Ug883jl1+dXtuyPRympqzK/rhR6mE0rGYgIg3xP/zXXmsFkzybwO+b9ATk4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OLiIxwAAAN0AAAAPAAAAAAAA&#10;AAAAAAAAAKECAABkcnMvZG93bnJldi54bWxQSwUGAAAAAAQABAD5AAAAlQMAAAAA&#10;"/>
                <v:line id="Line 3778" o:spid="_x0000_s3585" style="position:absolute;visibility:visible" from="5361,3838" to="5748,3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pQA8cAAADdAAAADwAAAGRycy9kb3ducmV2LnhtbESPT2vCQBTE7wW/w/KE3uqmtQSJriIt&#10;Be1B/Ad6fGafSdrs27C7TdJv7wqFHoeZ+Q0zW/SmFi05X1lW8DxKQBDnVldcKDgePp4mIHxA1lhb&#10;JgW/5GExHzzMMNO24x21+1CICGGfoYIyhCaT0uclGfQj2xBH72qdwRClK6R22EW4qeVLkqTSYMVx&#10;ocSG3krKv/c/RsFmvE3b5fpz1Z/W6SV/313OX51T6nHYL6cgAvXhP/zXXmkF40nyCvc38QnI+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OlADxwAAAN0AAAAPAAAAAAAA&#10;AAAAAAAAAKECAABkcnMvZG93bnJldi54bWxQSwUGAAAAAAQABAD5AAAAlQMAAAAA&#10;"/>
                <v:line id="Line 3779" o:spid="_x0000_s3586" style="position:absolute;flip:y;visibility:visible" from="4825,4279" to="5365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2FZ8gAAADdAAAADwAAAGRycy9kb3ducmV2LnhtbESPT2sCMRTE74V+h/AKvRTN9p+sW6NI&#10;odCDF21Z8fbcPDfLbl62SarrtzdCocdhZn7DzBaD7cSRfGgcK3gcZyCIK6cbrhV8f32MchAhImvs&#10;HJOCMwVYzG9vZlhod+I1HTexFgnCoUAFJsa+kDJUhiyGseuJk3dw3mJM0tdSezwluO3kU5ZNpMWG&#10;04LBnt4NVe3m1yqQ+erhxy/3L23ZbrdTU1Zlv1spdX83LN9ARBrif/iv/akVPOfZK1zfpCcg5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J2FZ8gAAADdAAAADwAAAAAA&#10;AAAAAAAAAAChAgAAZHJzL2Rvd25yZXYueG1sUEsFBgAAAAAEAAQA+QAAAJYDAAAAAA==&#10;"/>
                <v:line id="Line 3780" o:spid="_x0000_s3587" style="position:absolute;visibility:visible" from="5365,4279" to="5645,4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Rr78cAAADd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zZMUbm/iE5D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pGvvxwAAAN0AAAAPAAAAAAAA&#10;AAAAAAAAAKECAABkcnMvZG93bnJldi54bWxQSwUGAAAAAAQABAD5AAAAlQMAAAAA&#10;"/>
                <v:line id="Line 3781" o:spid="_x0000_s3588" style="position:absolute;flip:x y;visibility:visible" from="2857,4287" to="3173,4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A+7cYAAADdAAAADwAAAGRycy9kb3ducmV2LnhtbESPQWvCQBSE74L/YXlCL0U3JqWG6Coi&#10;tHhKqW3p9ZF9JsHs25Bdk9Rf3y0UPA4z8w2z2Y2mET11rrasYLmIQBAXVtdcKvj8eJmnIJxH1thY&#10;JgU/5GC3nU42mGk78Dv1J1+KAGGXoYLK+zaT0hUVGXQL2xIH72w7gz7IrpS6wyHATSPjKHqWBmsO&#10;CxW2dKiouJyuRgFyfkvSYUlP8pW+XZy/Pe6/zko9zMb9GoSn0d/D/+2jVpCk0Qr+3oQnIL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0APu3GAAAA3QAAAA8AAAAAAAAA&#10;AAAAAAAAoQIAAGRycy9kb3ducmV2LnhtbFBLBQYAAAAABAAEAPkAAACUAwAAAAA=&#10;"/>
                <v:line id="Line 3782" o:spid="_x0000_s3589" style="position:absolute;flip:x;visibility:visible" from="2560,4288" to="2856,4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wq+cQAAADdAAAADwAAAGRycy9kb3ducmV2LnhtbERPz2vCMBS+D/wfwht4kZk6ZXSdUUQY&#10;ePCiG5Xd3pq3prR5qUnU7r9fDsKOH9/v5XqwnbiSD41jBbNpBoK4crrhWsHnx/tTDiJEZI2dY1Lw&#10;SwHWq9HDEgvtbnyg6zHWIoVwKFCBibEvpAyVIYth6nrixP04bzEm6GupPd5SuO3kc5a9SIsNpwaD&#10;PW0NVe3xYhXIfD85+833oi3b0+nVlFXZf+2VGj8OmzcQkYb4L767d1rBPM/S3PQmPQG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nCr5xAAAAN0AAAAPAAAAAAAAAAAA&#10;AAAAAKECAABkcnMvZG93bnJldi54bWxQSwUGAAAAAAQABAD5AAAAkgMAAAAA&#10;"/>
                <v:line id="Line 3783" o:spid="_x0000_s3590" style="position:absolute;flip:x y;visibility:visible" from="2856,4061" to="3175,4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MPBMYAAADdAAAADwAAAGRycy9kb3ducmV2LnhtbESPQWvCQBSE74L/YXlCL0U3JqXE1FVE&#10;aPGUUlvx+sg+k9Ds25Bdk9Rf3y0UPA4z8w2z3o6mET11rrasYLmIQBAXVtdcKvj6fJ2nIJxH1thY&#10;JgU/5GC7mU7WmGk78Af1R1+KAGGXoYLK+zaT0hUVGXQL2xIH72I7gz7IrpS6wyHATSPjKHqWBmsO&#10;CxW2tK+o+D5ejQLk/Jakw5Ke5BudXZy/P+5OF6UeZuPuBYSn0d/D/+2DVpCk0Qr+3oQnI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TDwTGAAAA3QAAAA8AAAAAAAAA&#10;AAAAAAAAoQIAAGRycy9kb3ducmV2LnhtbFBLBQYAAAAABAAEAPkAAACUAwAAAAA=&#10;"/>
                <v:line id="Line 3784" o:spid="_x0000_s3591" style="position:absolute;flip:x;visibility:visible" from="2576,4061" to="2856,4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OwIsQAAADdAAAADwAAAGRycy9kb3ducmV2LnhtbERPz2vCMBS+D/wfwhN2GZq6DanVKDIY&#10;7OBlKhVvz+bZlDYvXZJp998vh8GOH9/v1WawnbiRD41jBbNpBoK4crrhWsHx8D7JQYSIrLFzTAp+&#10;KMBmPXpYYaHdnT/pto+1SCEcClRgYuwLKUNlyGKYup44cVfnLcYEfS21x3sKt518zrK5tNhwajDY&#10;05uhqt1/WwUy3z19+e3ltS3b02lhyqrszzulHsfDdgki0hD/xX/uD63gJZ+l/elNeg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M7AixAAAAN0AAAAPAAAAAAAAAAAA&#10;AAAAAKECAABkcnMvZG93bnJldi54bWxQSwUGAAAAAAQABAD5AAAAkgMAAAAA&#10;"/>
                <v:shape id="Text Box 3785" o:spid="_x0000_s3592" type="#_x0000_t202" style="position:absolute;left:3078;top:1710;width:373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dnI8QA&#10;AADdAAAADwAAAGRycy9kb3ducmV2LnhtbESP3YrCMBSE74V9h3AWvNO0KyulGkUERdkrfx7g0Bzb&#10;anNSkmytPv1mQfBymJlvmPmyN43oyPnasoJ0nIAgLqyuuVRwPm1GGQgfkDU2lknBgzwsFx+DOeba&#10;3vlA3TGUIkLY56igCqHNpfRFRQb92LbE0btYZzBE6UqpHd4j3DTyK0mm0mDNcaHCltYVFbfjr1GQ&#10;3dbP67bcp03mi+99/fzZdhun1PCzX81ABOrDO/xq77SCSZam8P8mPg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nZyPEAAAA3QAAAA8AAAAAAAAAAAAAAAAAmAIAAGRycy9k&#10;b3ducmV2LnhtbFBLBQYAAAAABAAEAPUAAACJAwAAAAA=&#10;" filled="f" stroked="f" strokeweight="1.25pt">
                  <v:textbox inset="1.93328mm,.96667mm,1.93328mm,.96667mm">
                    <w:txbxContent>
                      <w:p w:rsidR="006370FB" w:rsidRPr="00C37794" w:rsidRDefault="006370FB" w:rsidP="002F5F0E">
                        <w:pPr>
                          <w:rPr>
                            <w:sz w:val="19"/>
                          </w:rPr>
                        </w:pPr>
                        <w:r w:rsidRPr="00C37794">
                          <w:rPr>
                            <w:sz w:val="19"/>
                          </w:rPr>
                          <w:t>1</w:t>
                        </w:r>
                      </w:p>
                    </w:txbxContent>
                  </v:textbox>
                </v:shape>
                <v:shape id="Text Box 3786" o:spid="_x0000_s3593" type="#_x0000_t202" style="position:absolute;left:4674;top:2166;width:385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X5VMQA&#10;AADdAAAADwAAAGRycy9kb3ducmV2LnhtbESP0YrCMBRE3xf8h3AF39a0Li6lGkUEZcWnVT/g0lzb&#10;anNTklirX2+EhX0cZuYMM1/2phEdOV9bVpCOExDEhdU1lwpOx81nBsIHZI2NZVLwIA/LxeBjjrm2&#10;d/6l7hBKESHsc1RQhdDmUvqiIoN+bFvi6J2tMxiidKXUDu8Rbho5SZJvabDmuFBhS+uKiuvhZhRk&#10;1/Xzsi13aZP5Yrqrn/ttt3FKjYb9agYiUB/+w3/tH63gK0sn8H4Tn4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1+VTEAAAA3QAAAA8AAAAAAAAAAAAAAAAAmAIAAGRycy9k&#10;b3ducmV2LnhtbFBLBQYAAAAABAAEAPUAAACJAwAAAAA=&#10;" filled="f" stroked="f" strokeweight="1.25pt">
                  <v:textbox inset="1.93328mm,.96667mm,1.93328mm,.96667mm">
                    <w:txbxContent>
                      <w:p w:rsidR="006370FB" w:rsidRPr="00C37794" w:rsidRDefault="006370FB" w:rsidP="002F5F0E">
                        <w:pPr>
                          <w:rPr>
                            <w:sz w:val="19"/>
                          </w:rPr>
                        </w:pPr>
                        <w:r w:rsidRPr="00C37794">
                          <w:rPr>
                            <w:sz w:val="19"/>
                          </w:rPr>
                          <w:t>2</w:t>
                        </w:r>
                      </w:p>
                    </w:txbxContent>
                  </v:textbox>
                </v:shape>
                <v:shape id="Text Box 3787" o:spid="_x0000_s3594" type="#_x0000_t202" style="position:absolute;left:5130;top:1710;width:373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lcz8QA&#10;AADdAAAADwAAAGRycy9kb3ducmV2LnhtbESP0YrCMBRE3xf8h3AF39a0ikupRhFBWfFp1Q+4NNe2&#10;2tyUJFurX2+EhX0cZuYMs1j1phEdOV9bVpCOExDEhdU1lwrOp+1nBsIHZI2NZVLwIA+r5eBjgbm2&#10;d/6h7hhKESHsc1RQhdDmUvqiIoN+bFvi6F2sMxiidKXUDu8Rbho5SZIvabDmuFBhS5uKitvx1yjI&#10;bpvndVfu0ybzxWxfPw+7buuUGg379RxEoD78h//a31rBNEun8H4Tn4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5XM/EAAAA3QAAAA8AAAAAAAAAAAAAAAAAmAIAAGRycy9k&#10;b3ducmV2LnhtbFBLBQYAAAAABAAEAPUAAACJAwAAAAA=&#10;" filled="f" stroked="f" strokeweight="1.25pt">
                  <v:textbox inset="1.93328mm,.96667mm,1.93328mm,.96667mm">
                    <w:txbxContent>
                      <w:p w:rsidR="006370FB" w:rsidRPr="00C37794" w:rsidRDefault="006370FB" w:rsidP="002F5F0E">
                        <w:pPr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 xml:space="preserve"> </w:t>
                        </w:r>
                        <w:r w:rsidRPr="00C37794">
                          <w:rPr>
                            <w:sz w:val="19"/>
                          </w:rPr>
                          <w:t>3</w:t>
                        </w:r>
                      </w:p>
                    </w:txbxContent>
                  </v:textbox>
                </v:shape>
                <v:shape id="Text Box 3788" o:spid="_x0000_s3595" type="#_x0000_t202" style="position:absolute;left:5301;top:3933;width:342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DEu8UA&#10;AADdAAAADwAAAGRycy9kb3ducmV2LnhtbESP0WrCQBRE3wv+w3IF3+omtZUQXUUERelT1Q+4ZK9J&#10;NHs37G5j9Ou7BcHHYWbOMPNlbxrRkfO1ZQXpOAFBXFhdc6ngdNy8ZyB8QNbYWCYFd/KwXAze5phr&#10;e+Mf6g6hFBHCPkcFVQhtLqUvKjLox7Yljt7ZOoMhSldK7fAW4aaRH0kylQZrjgsVtrSuqLgefo2C&#10;7Lp+XLblPm0yX3zt68f3tts4pUbDfjUDEagPr/CzvdMKJln6Cf9v4hO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MS7xQAAAN0AAAAPAAAAAAAAAAAAAAAAAJgCAABkcnMv&#10;ZG93bnJldi54bWxQSwUGAAAAAAQABAD1AAAAigMAAAAA&#10;" filled="f" stroked="f" strokeweight="1.25pt">
                  <v:textbox inset="1.93328mm,.96667mm,1.93328mm,.96667mm">
                    <w:txbxContent>
                      <w:p w:rsidR="006370FB" w:rsidRPr="00C37794" w:rsidRDefault="006370FB" w:rsidP="002F5F0E">
                        <w:pPr>
                          <w:rPr>
                            <w:sz w:val="19"/>
                          </w:rPr>
                        </w:pPr>
                        <w:r w:rsidRPr="00C37794">
                          <w:rPr>
                            <w:sz w:val="19"/>
                          </w:rPr>
                          <w:t>4</w:t>
                        </w:r>
                      </w:p>
                    </w:txbxContent>
                  </v:textbox>
                </v:shape>
                <v:shape id="Text Box 3789" o:spid="_x0000_s3596" type="#_x0000_t202" style="position:absolute;left:5130;top:3477;width:798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hIMQA&#10;AADdAAAADwAAAGRycy9kb3ducmV2LnhtbESP3YrCMBSE7xd8h3AE79a0ikupRhFBWdkrfx7g0Bzb&#10;anNSkmytPr1ZEPZymJlvmMWqN43oyPnasoJ0nIAgLqyuuVRwPm0/MxA+IGtsLJOCB3lYLQcfC8y1&#10;vfOBumMoRYSwz1FBFUKbS+mLigz6sW2Jo3exzmCI0pVSO7xHuGnkJEm+pMGa40KFLW0qKm7HX6Mg&#10;u22e1125T5vMF7N9/fzZdVun1GjYr+cgAvXhP/xuf2sF0yydwd+b+ATk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cYSDEAAAA3QAAAA8AAAAAAAAAAAAAAAAAmAIAAGRycy9k&#10;b3ducmV2LnhtbFBLBQYAAAAABAAEAPUAAACJAwAAAAA=&#10;" filled="f" stroked="f" strokeweight="1.25pt">
                  <v:textbox inset="1.93328mm,.96667mm,1.93328mm,.96667mm">
                    <w:txbxContent>
                      <w:p w:rsidR="006370FB" w:rsidRPr="00C37794" w:rsidRDefault="006370FB" w:rsidP="002F5F0E">
                        <w:pPr>
                          <w:rPr>
                            <w:sz w:val="19"/>
                          </w:rPr>
                        </w:pPr>
                        <w:r w:rsidRPr="00C37794">
                          <w:rPr>
                            <w:sz w:val="19"/>
                          </w:rPr>
                          <w:t>Снег</w:t>
                        </w:r>
                      </w:p>
                    </w:txbxContent>
                  </v:textbox>
                </v:shape>
                <v:shape id="Text Box 3790" o:spid="_x0000_s3597" type="#_x0000_t202" style="position:absolute;left:2565;top:3705;width:454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7/V8QA&#10;AADdAAAADwAAAGRycy9kb3ducmV2LnhtbESP3YrCMBSE7xd8h3AE79a0ykqpRhFBWdkrfx7g0Bzb&#10;anNSkmytPr1ZWPBymJlvmMWqN43oyPnasoJ0nIAgLqyuuVRwPm0/MxA+IGtsLJOCB3lYLQcfC8y1&#10;vfOBumMoRYSwz1FBFUKbS+mLigz6sW2Jo3exzmCI0pVSO7xHuGnkJElm0mDNcaHCljYVFbfjr1GQ&#10;3TbP667cp03mi699/fzZdVun1GjYr+cgAvXhHf5vf2sF0yydwd+b+ATk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O/1fEAAAA3QAAAA8AAAAAAAAAAAAAAAAAmAIAAGRycy9k&#10;b3ducmV2LnhtbFBLBQYAAAAABAAEAPUAAACJAwAAAAA=&#10;" filled="f" stroked="f" strokeweight="1.25pt">
                  <v:textbox inset="1.93328mm,.96667mm,1.93328mm,.96667mm">
                    <w:txbxContent>
                      <w:p w:rsidR="006370FB" w:rsidRPr="00C37794" w:rsidRDefault="006370FB" w:rsidP="002F5F0E">
                        <w:pPr>
                          <w:rPr>
                            <w:sz w:val="19"/>
                          </w:rPr>
                        </w:pPr>
                        <w:r w:rsidRPr="00C37794">
                          <w:rPr>
                            <w:sz w:val="19"/>
                          </w:rPr>
                          <w:t>5</w:t>
                        </w:r>
                      </w:p>
                    </w:txbxContent>
                  </v:textbox>
                </v:shape>
                <v:shape id="Text Box 3791" o:spid="_x0000_s3598" type="#_x0000_t202" style="position:absolute;left:2508;top:3990;width:343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JazMUA&#10;AADdAAAADwAAAGRycy9kb3ducmV2LnhtbESP0WrCQBRE3wv+w3IF3+omldYQXUUERelT1Q+4ZK9J&#10;NHs37G5j9Ou7BcHHYWbOMPNlbxrRkfO1ZQXpOAFBXFhdc6ngdNy8ZyB8QNbYWCYFd/KwXAze5phr&#10;e+Mf6g6hFBHCPkcFVQhtLqUvKjLox7Yljt7ZOoMhSldK7fAW4aaRH0nyJQ3WHBcqbGldUXE9/BoF&#10;2XX9uGzLfdpkvvjc14/vbbdxSo2G/WoGIlAfXuFne6cVTLJ0Cv9v4hO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QlrMxQAAAN0AAAAPAAAAAAAAAAAAAAAAAJgCAABkcnMv&#10;ZG93bnJldi54bWxQSwUGAAAAAAQABAD1AAAAigMAAAAA&#10;" filled="f" stroked="f" strokeweight="1.25pt">
                  <v:textbox inset="1.93328mm,.96667mm,1.93328mm,.96667mm">
                    <w:txbxContent>
                      <w:p w:rsidR="006370FB" w:rsidRPr="00C37794" w:rsidRDefault="006370FB" w:rsidP="002F5F0E">
                        <w:pPr>
                          <w:rPr>
                            <w:sz w:val="19"/>
                          </w:rPr>
                        </w:pPr>
                        <w:r w:rsidRPr="00C37794">
                          <w:rPr>
                            <w:sz w:val="19"/>
                          </w:rPr>
                          <w:t>6</w:t>
                        </w:r>
                      </w:p>
                    </w:txbxContent>
                  </v:textbox>
                </v:shape>
                <v:shape id="Text Box 3792" o:spid="_x0000_s3599" type="#_x0000_t202" style="position:absolute;left:2679;top:6384;width:1767;height: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3OvsEA&#10;AADdAAAADwAAAGRycy9kb3ducmV2LnhtbERPy4rCMBTdC/5DuAPuNK0yUqpRBkFRZuXjAy7NnbZj&#10;c1OSWKtfbxaCy8N5L9e9aURHzteWFaSTBARxYXXNpYLLeTvOQPiArLGxTAoe5GG9Gg6WmGt75yN1&#10;p1CKGMI+RwVVCG0upS8qMugntiWO3J91BkOErpTa4T2Gm0ZOk2QuDdYcGypsaVNRcT3djILsunn+&#10;78pD2mS++D7Uz99dt3VKjb76nwWIQH34iN/uvVYwy9I4N76JT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dzr7BAAAA3QAAAA8AAAAAAAAAAAAAAAAAmAIAAGRycy9kb3du&#10;cmV2LnhtbFBLBQYAAAAABAAEAPUAAACGAwAAAAA=&#10;" filled="f" stroked="f" strokeweight="1.25pt">
                  <v:textbox inset="1.93328mm,.96667mm,1.93328mm,.96667mm">
                    <w:txbxContent>
                      <w:p w:rsidR="006370FB" w:rsidRPr="00C37794" w:rsidRDefault="006370FB" w:rsidP="002F5F0E">
                        <w:pPr>
                          <w:rPr>
                            <w:sz w:val="19"/>
                            <w:vertAlign w:val="subscript"/>
                          </w:rPr>
                        </w:pPr>
                        <w:r w:rsidRPr="00C37794">
                          <w:rPr>
                            <w:sz w:val="19"/>
                          </w:rPr>
                          <w:t>Гранулы СО</w:t>
                        </w:r>
                        <w:r w:rsidRPr="00C37794">
                          <w:rPr>
                            <w:sz w:val="19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</v:group>
            </v:group>
            <w10:wrap type="none"/>
            <w10:anchorlock/>
          </v:group>
        </w:pict>
      </w:r>
    </w:p>
    <w:p w:rsidR="002F5F0E" w:rsidRPr="00CF7622" w:rsidRDefault="002F5F0E" w:rsidP="006666EA">
      <w:pPr>
        <w:spacing w:line="276" w:lineRule="auto"/>
        <w:ind w:firstLine="709"/>
        <w:jc w:val="center"/>
        <w:rPr>
          <w:bCs/>
          <w:sz w:val="28"/>
          <w:szCs w:val="28"/>
        </w:rPr>
      </w:pPr>
      <w:r w:rsidRPr="00CF7622">
        <w:rPr>
          <w:bCs/>
          <w:sz w:val="28"/>
          <w:szCs w:val="28"/>
        </w:rPr>
        <w:t>Рис</w:t>
      </w:r>
      <w:r w:rsidR="006666EA">
        <w:rPr>
          <w:bCs/>
          <w:sz w:val="28"/>
          <w:szCs w:val="28"/>
        </w:rPr>
        <w:t xml:space="preserve">унок </w:t>
      </w:r>
      <w:r w:rsidR="00B27D99">
        <w:rPr>
          <w:bCs/>
          <w:sz w:val="28"/>
          <w:szCs w:val="28"/>
        </w:rPr>
        <w:t>1</w:t>
      </w:r>
      <w:r w:rsidR="006666EA">
        <w:rPr>
          <w:bCs/>
          <w:sz w:val="28"/>
          <w:szCs w:val="28"/>
        </w:rPr>
        <w:t>.10 –</w:t>
      </w:r>
      <w:r w:rsidRPr="00CF7622">
        <w:rPr>
          <w:bCs/>
          <w:sz w:val="28"/>
          <w:szCs w:val="28"/>
        </w:rPr>
        <w:t xml:space="preserve"> Установка для производства гранул сухого льда:</w:t>
      </w:r>
    </w:p>
    <w:p w:rsidR="006666EA" w:rsidRDefault="002F5F0E" w:rsidP="006666EA">
      <w:pPr>
        <w:spacing w:line="276" w:lineRule="auto"/>
        <w:ind w:firstLine="709"/>
        <w:jc w:val="center"/>
        <w:rPr>
          <w:bCs/>
          <w:sz w:val="28"/>
          <w:szCs w:val="28"/>
        </w:rPr>
      </w:pPr>
      <w:r w:rsidRPr="00CF7622">
        <w:rPr>
          <w:bCs/>
          <w:sz w:val="28"/>
          <w:szCs w:val="28"/>
        </w:rPr>
        <w:t xml:space="preserve">1 – дроссельное устройство; 2 – нагреватель; 3 – теплообменник; </w:t>
      </w:r>
    </w:p>
    <w:p w:rsidR="002F5F0E" w:rsidRPr="00CF7622" w:rsidRDefault="002F5F0E" w:rsidP="006666EA">
      <w:pPr>
        <w:spacing w:line="276" w:lineRule="auto"/>
        <w:ind w:firstLine="709"/>
        <w:jc w:val="center"/>
        <w:rPr>
          <w:bCs/>
          <w:sz w:val="28"/>
          <w:szCs w:val="28"/>
        </w:rPr>
      </w:pPr>
      <w:r w:rsidRPr="00CF7622">
        <w:rPr>
          <w:bCs/>
          <w:sz w:val="28"/>
          <w:szCs w:val="28"/>
        </w:rPr>
        <w:t>4 – ролики; 5 – корпус; 6 – радиальные каналы.</w:t>
      </w:r>
    </w:p>
    <w:p w:rsidR="006666EA" w:rsidRDefault="006666EA" w:rsidP="00347075">
      <w:pPr>
        <w:spacing w:line="276" w:lineRule="auto"/>
        <w:rPr>
          <w:sz w:val="28"/>
          <w:szCs w:val="28"/>
        </w:rPr>
      </w:pPr>
    </w:p>
    <w:p w:rsidR="002F5F0E" w:rsidRPr="00CF7622" w:rsidRDefault="002F5F0E" w:rsidP="00911EE0">
      <w:pPr>
        <w:spacing w:line="276" w:lineRule="auto"/>
        <w:ind w:firstLine="709"/>
        <w:rPr>
          <w:sz w:val="28"/>
          <w:szCs w:val="28"/>
        </w:rPr>
      </w:pPr>
      <w:r w:rsidRPr="00CF7622">
        <w:rPr>
          <w:sz w:val="28"/>
          <w:szCs w:val="28"/>
        </w:rPr>
        <w:lastRenderedPageBreak/>
        <w:t>На рис</w:t>
      </w:r>
      <w:r w:rsidR="006666EA">
        <w:rPr>
          <w:sz w:val="28"/>
          <w:szCs w:val="28"/>
        </w:rPr>
        <w:t>унке 1.11</w:t>
      </w:r>
      <w:r w:rsidRPr="00CF7622">
        <w:rPr>
          <w:sz w:val="28"/>
          <w:szCs w:val="28"/>
        </w:rPr>
        <w:t xml:space="preserve"> показано устройство для получения твёрдого СО</w:t>
      </w:r>
      <w:r w:rsidRPr="00CF7622">
        <w:rPr>
          <w:sz w:val="28"/>
          <w:szCs w:val="28"/>
          <w:vertAlign w:val="subscript"/>
        </w:rPr>
        <w:t>2</w:t>
      </w:r>
      <w:r w:rsidRPr="00CF7622">
        <w:rPr>
          <w:sz w:val="28"/>
          <w:szCs w:val="28"/>
        </w:rPr>
        <w:t xml:space="preserve"> в виде таблеток. </w:t>
      </w:r>
    </w:p>
    <w:p w:rsidR="002F5F0E" w:rsidRPr="00CF7622" w:rsidRDefault="002F5F0E" w:rsidP="00911EE0">
      <w:pPr>
        <w:spacing w:line="276" w:lineRule="auto"/>
        <w:ind w:firstLine="709"/>
        <w:jc w:val="center"/>
        <w:rPr>
          <w:sz w:val="28"/>
          <w:szCs w:val="28"/>
        </w:rPr>
      </w:pPr>
      <w:r w:rsidRPr="00CF7622">
        <w:rPr>
          <w:noProof/>
          <w:sz w:val="28"/>
          <w:szCs w:val="28"/>
        </w:rPr>
        <w:drawing>
          <wp:inline distT="0" distB="0" distL="0" distR="0">
            <wp:extent cx="3296920" cy="2743200"/>
            <wp:effectExtent l="19050" t="0" r="0" b="0"/>
            <wp:docPr id="2603" name="Рисунок 2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92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F0E" w:rsidRDefault="002F5F0E" w:rsidP="006666EA">
      <w:pPr>
        <w:spacing w:line="276" w:lineRule="auto"/>
        <w:ind w:firstLine="709"/>
        <w:rPr>
          <w:sz w:val="28"/>
          <w:szCs w:val="28"/>
        </w:rPr>
      </w:pPr>
      <w:r w:rsidRPr="00CF7622">
        <w:rPr>
          <w:sz w:val="28"/>
          <w:szCs w:val="28"/>
        </w:rPr>
        <w:t>Рис</w:t>
      </w:r>
      <w:r w:rsidR="006666EA">
        <w:rPr>
          <w:sz w:val="28"/>
          <w:szCs w:val="28"/>
        </w:rPr>
        <w:t>унок 1.11 –</w:t>
      </w:r>
      <w:r w:rsidRPr="00CF7622">
        <w:rPr>
          <w:sz w:val="28"/>
          <w:szCs w:val="28"/>
        </w:rPr>
        <w:t xml:space="preserve"> Устройство для получения твердого СО</w:t>
      </w:r>
      <w:r w:rsidRPr="00CF7622">
        <w:rPr>
          <w:sz w:val="28"/>
          <w:szCs w:val="28"/>
          <w:vertAlign w:val="subscript"/>
        </w:rPr>
        <w:t xml:space="preserve">2 </w:t>
      </w:r>
      <w:r w:rsidRPr="00CF7622">
        <w:rPr>
          <w:sz w:val="28"/>
          <w:szCs w:val="28"/>
        </w:rPr>
        <w:t>в виде табл</w:t>
      </w:r>
      <w:r w:rsidR="006666EA">
        <w:rPr>
          <w:sz w:val="28"/>
          <w:szCs w:val="28"/>
        </w:rPr>
        <w:t>е</w:t>
      </w:r>
      <w:r w:rsidR="006666EA">
        <w:rPr>
          <w:sz w:val="28"/>
          <w:szCs w:val="28"/>
        </w:rPr>
        <w:t>ток.</w:t>
      </w:r>
    </w:p>
    <w:p w:rsidR="006666EA" w:rsidRPr="00CF7622" w:rsidRDefault="006666EA" w:rsidP="006666EA">
      <w:pPr>
        <w:spacing w:line="276" w:lineRule="auto"/>
        <w:ind w:firstLine="709"/>
        <w:rPr>
          <w:sz w:val="28"/>
          <w:szCs w:val="28"/>
        </w:rPr>
      </w:pPr>
    </w:p>
    <w:p w:rsidR="002F5F0E" w:rsidRPr="00CF7622" w:rsidRDefault="002F5F0E" w:rsidP="00911EE0">
      <w:pPr>
        <w:spacing w:line="276" w:lineRule="auto"/>
        <w:ind w:firstLine="709"/>
        <w:rPr>
          <w:sz w:val="28"/>
          <w:szCs w:val="28"/>
        </w:rPr>
      </w:pPr>
      <w:r w:rsidRPr="00CF7622">
        <w:rPr>
          <w:sz w:val="28"/>
          <w:szCs w:val="28"/>
        </w:rPr>
        <w:t>Жидкий СО</w:t>
      </w:r>
      <w:r w:rsidRPr="00CF7622">
        <w:rPr>
          <w:sz w:val="28"/>
          <w:szCs w:val="28"/>
          <w:vertAlign w:val="subscript"/>
        </w:rPr>
        <w:t xml:space="preserve">2 </w:t>
      </w:r>
      <w:r w:rsidRPr="00CF7622">
        <w:rPr>
          <w:sz w:val="28"/>
          <w:szCs w:val="28"/>
        </w:rPr>
        <w:t xml:space="preserve"> подают в трубопровод (6) из резервуара (1) под давлен</w:t>
      </w:r>
      <w:r w:rsidRPr="00CF7622">
        <w:rPr>
          <w:sz w:val="28"/>
          <w:szCs w:val="28"/>
        </w:rPr>
        <w:t>и</w:t>
      </w:r>
      <w:r w:rsidRPr="00CF7622">
        <w:rPr>
          <w:sz w:val="28"/>
          <w:szCs w:val="28"/>
        </w:rPr>
        <w:t>ем. В трубопроводе жидкий СО</w:t>
      </w:r>
      <w:r w:rsidRPr="00CF7622">
        <w:rPr>
          <w:sz w:val="28"/>
          <w:szCs w:val="28"/>
          <w:vertAlign w:val="subscript"/>
        </w:rPr>
        <w:t xml:space="preserve">2 </w:t>
      </w:r>
      <w:r w:rsidRPr="00CF7622">
        <w:rPr>
          <w:sz w:val="28"/>
          <w:szCs w:val="28"/>
        </w:rPr>
        <w:t>в состоянии равновесия преобразуют в жи</w:t>
      </w:r>
      <w:r w:rsidRPr="00CF7622">
        <w:rPr>
          <w:sz w:val="28"/>
          <w:szCs w:val="28"/>
        </w:rPr>
        <w:t>д</w:t>
      </w:r>
      <w:r w:rsidRPr="00CF7622">
        <w:rPr>
          <w:sz w:val="28"/>
          <w:szCs w:val="28"/>
        </w:rPr>
        <w:t>кий монофазный СО</w:t>
      </w:r>
      <w:r w:rsidRPr="00CF7622">
        <w:rPr>
          <w:sz w:val="28"/>
          <w:szCs w:val="28"/>
          <w:vertAlign w:val="subscript"/>
        </w:rPr>
        <w:t>2</w:t>
      </w:r>
      <w:r w:rsidRPr="00CF7622">
        <w:rPr>
          <w:sz w:val="28"/>
          <w:szCs w:val="28"/>
        </w:rPr>
        <w:t xml:space="preserve"> с помощью соответствующего приспособления (8). Жидкий монофазный СО</w:t>
      </w:r>
      <w:r w:rsidRPr="00CF7622">
        <w:rPr>
          <w:sz w:val="28"/>
          <w:szCs w:val="28"/>
          <w:vertAlign w:val="subscript"/>
        </w:rPr>
        <w:t>2</w:t>
      </w:r>
      <w:r w:rsidRPr="00CF7622">
        <w:rPr>
          <w:sz w:val="28"/>
          <w:szCs w:val="28"/>
        </w:rPr>
        <w:t xml:space="preserve"> направляют в </w:t>
      </w:r>
      <w:proofErr w:type="spellStart"/>
      <w:r w:rsidRPr="00CF7622">
        <w:rPr>
          <w:sz w:val="28"/>
          <w:szCs w:val="28"/>
        </w:rPr>
        <w:t>электроклапан</w:t>
      </w:r>
      <w:proofErr w:type="spellEnd"/>
      <w:r w:rsidRPr="00CF7622">
        <w:rPr>
          <w:sz w:val="28"/>
          <w:szCs w:val="28"/>
        </w:rPr>
        <w:t xml:space="preserve"> (7). Регулируют вр</w:t>
      </w:r>
      <w:r w:rsidRPr="00CF7622">
        <w:rPr>
          <w:sz w:val="28"/>
          <w:szCs w:val="28"/>
        </w:rPr>
        <w:t>е</w:t>
      </w:r>
      <w:r w:rsidRPr="00CF7622">
        <w:rPr>
          <w:sz w:val="28"/>
          <w:szCs w:val="28"/>
        </w:rPr>
        <w:t>мя откры</w:t>
      </w:r>
      <w:r w:rsidRPr="00CF7622">
        <w:rPr>
          <w:sz w:val="28"/>
          <w:szCs w:val="28"/>
        </w:rPr>
        <w:softHyphen/>
        <w:t>тия клапана. Жидкий монофазный СО</w:t>
      </w:r>
      <w:r w:rsidRPr="00CF7622">
        <w:rPr>
          <w:sz w:val="28"/>
          <w:szCs w:val="28"/>
          <w:vertAlign w:val="subscript"/>
        </w:rPr>
        <w:t>2</w:t>
      </w:r>
      <w:r w:rsidRPr="00CF7622">
        <w:rPr>
          <w:sz w:val="28"/>
          <w:szCs w:val="28"/>
        </w:rPr>
        <w:t xml:space="preserve"> дросселируют на выходе из </w:t>
      </w:r>
      <w:proofErr w:type="spellStart"/>
      <w:r w:rsidRPr="00CF7622">
        <w:rPr>
          <w:sz w:val="28"/>
          <w:szCs w:val="28"/>
        </w:rPr>
        <w:t>электро</w:t>
      </w:r>
      <w:r w:rsidRPr="00CF7622">
        <w:rPr>
          <w:sz w:val="28"/>
          <w:szCs w:val="28"/>
        </w:rPr>
        <w:softHyphen/>
        <w:t>клапана</w:t>
      </w:r>
      <w:proofErr w:type="spellEnd"/>
      <w:r w:rsidRPr="00CF7622">
        <w:rPr>
          <w:sz w:val="28"/>
          <w:szCs w:val="28"/>
        </w:rPr>
        <w:t xml:space="preserve"> с целью получения точного количества твердой углекислоты в дрос</w:t>
      </w:r>
      <w:r w:rsidRPr="00CF7622">
        <w:rPr>
          <w:sz w:val="28"/>
          <w:szCs w:val="28"/>
        </w:rPr>
        <w:softHyphen/>
        <w:t>селирующей насадке (9). Твердую углекислоту прессуют в виде табл</w:t>
      </w:r>
      <w:r w:rsidRPr="00CF7622">
        <w:rPr>
          <w:sz w:val="28"/>
          <w:szCs w:val="28"/>
        </w:rPr>
        <w:t>е</w:t>
      </w:r>
      <w:r w:rsidRPr="00CF7622">
        <w:rPr>
          <w:sz w:val="28"/>
          <w:szCs w:val="28"/>
        </w:rPr>
        <w:t>ток с помощью прессующего приспособления и выталкивают полученную таб</w:t>
      </w:r>
      <w:r w:rsidRPr="00CF7622">
        <w:rPr>
          <w:sz w:val="28"/>
          <w:szCs w:val="28"/>
        </w:rPr>
        <w:softHyphen/>
        <w:t>летку с помощью соответствующего приспособления (16)</w:t>
      </w:r>
      <w:r w:rsidR="00096535" w:rsidRPr="00096535">
        <w:rPr>
          <w:sz w:val="28"/>
          <w:szCs w:val="28"/>
        </w:rPr>
        <w:t xml:space="preserve"> [11]</w:t>
      </w:r>
      <w:r w:rsidRPr="00CF7622">
        <w:rPr>
          <w:sz w:val="28"/>
          <w:szCs w:val="28"/>
        </w:rPr>
        <w:t>.</w:t>
      </w:r>
    </w:p>
    <w:p w:rsidR="004B7745" w:rsidRPr="008C68D1" w:rsidRDefault="006666EA" w:rsidP="006666EA">
      <w:pPr>
        <w:pStyle w:val="a6"/>
        <w:spacing w:line="276" w:lineRule="auto"/>
        <w:ind w:firstLine="709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 </w:t>
      </w:r>
      <w:r w:rsidR="00BA3541" w:rsidRPr="00CF7622">
        <w:rPr>
          <w:b/>
          <w:sz w:val="28"/>
          <w:szCs w:val="28"/>
        </w:rPr>
        <w:t>Способы производства СО</w:t>
      </w:r>
      <w:r w:rsidR="00BA3541" w:rsidRPr="00CF7622">
        <w:rPr>
          <w:b/>
          <w:sz w:val="28"/>
          <w:szCs w:val="28"/>
          <w:vertAlign w:val="subscript"/>
        </w:rPr>
        <w:t>2</w:t>
      </w:r>
    </w:p>
    <w:p w:rsidR="00B27D99" w:rsidRDefault="00C4171A" w:rsidP="00911EE0">
      <w:pPr>
        <w:pStyle w:val="a6"/>
        <w:spacing w:before="0" w:beforeAutospacing="0" w:after="0" w:afterAutospacing="0" w:line="276" w:lineRule="auto"/>
        <w:ind w:right="300" w:firstLine="709"/>
        <w:rPr>
          <w:color w:val="000000" w:themeColor="text1"/>
          <w:sz w:val="28"/>
          <w:szCs w:val="28"/>
        </w:rPr>
      </w:pPr>
      <w:r w:rsidRPr="00CF7622">
        <w:rPr>
          <w:color w:val="000000" w:themeColor="text1"/>
          <w:sz w:val="28"/>
          <w:szCs w:val="28"/>
        </w:rPr>
        <w:t xml:space="preserve">В установках для производства двуокиси углерода методом прямого сжигания топливо, содержащее не более 0,5 % серы, сгорает в генераторе </w:t>
      </w:r>
      <w:proofErr w:type="spellStart"/>
      <w:r w:rsidRPr="00CF7622">
        <w:rPr>
          <w:color w:val="000000" w:themeColor="text1"/>
          <w:sz w:val="28"/>
          <w:szCs w:val="28"/>
        </w:rPr>
        <w:t>десорбера</w:t>
      </w:r>
      <w:proofErr w:type="spellEnd"/>
      <w:r w:rsidRPr="00CF7622">
        <w:rPr>
          <w:color w:val="000000" w:themeColor="text1"/>
          <w:sz w:val="28"/>
          <w:szCs w:val="28"/>
        </w:rPr>
        <w:t>. Образующиеся в процессе горения дымовые газы поступают в холодный скруббе</w:t>
      </w:r>
      <w:r w:rsidR="008C68D1">
        <w:rPr>
          <w:color w:val="000000" w:themeColor="text1"/>
          <w:sz w:val="28"/>
          <w:szCs w:val="28"/>
        </w:rPr>
        <w:t>р, где охлаждаются и отмываются</w:t>
      </w:r>
      <w:r w:rsidRPr="00CF7622">
        <w:rPr>
          <w:color w:val="000000" w:themeColor="text1"/>
          <w:sz w:val="28"/>
          <w:szCs w:val="28"/>
        </w:rPr>
        <w:t xml:space="preserve"> водой от механич</w:t>
      </w:r>
      <w:r w:rsidRPr="00CF7622">
        <w:rPr>
          <w:color w:val="000000" w:themeColor="text1"/>
          <w:sz w:val="28"/>
          <w:szCs w:val="28"/>
        </w:rPr>
        <w:t>е</w:t>
      </w:r>
      <w:r w:rsidRPr="00CF7622">
        <w:rPr>
          <w:color w:val="000000" w:themeColor="text1"/>
          <w:sz w:val="28"/>
          <w:szCs w:val="28"/>
        </w:rPr>
        <w:t>ских примесей, а затем направляются в абсорбер, в котором процесс п</w:t>
      </w:r>
      <w:r w:rsidRPr="00CF7622">
        <w:rPr>
          <w:color w:val="000000" w:themeColor="text1"/>
          <w:sz w:val="28"/>
          <w:szCs w:val="28"/>
        </w:rPr>
        <w:t>о</w:t>
      </w:r>
      <w:r w:rsidRPr="00CF7622">
        <w:rPr>
          <w:color w:val="000000" w:themeColor="text1"/>
          <w:sz w:val="28"/>
          <w:szCs w:val="28"/>
        </w:rPr>
        <w:t>глощения углекислоты из дымовых газов происходит на развитой повер</w:t>
      </w:r>
      <w:r w:rsidRPr="00CF7622">
        <w:rPr>
          <w:color w:val="000000" w:themeColor="text1"/>
          <w:sz w:val="28"/>
          <w:szCs w:val="28"/>
        </w:rPr>
        <w:t>х</w:t>
      </w:r>
      <w:r w:rsidRPr="00CF7622">
        <w:rPr>
          <w:color w:val="000000" w:themeColor="text1"/>
          <w:sz w:val="28"/>
          <w:szCs w:val="28"/>
        </w:rPr>
        <w:t>ности насадки, орошаемой сверху ра</w:t>
      </w:r>
      <w:r w:rsidR="008C68D1">
        <w:rPr>
          <w:color w:val="000000" w:themeColor="text1"/>
          <w:sz w:val="28"/>
          <w:szCs w:val="28"/>
        </w:rPr>
        <w:t xml:space="preserve">створом </w:t>
      </w:r>
      <w:proofErr w:type="spellStart"/>
      <w:r w:rsidR="008C68D1">
        <w:rPr>
          <w:color w:val="000000" w:themeColor="text1"/>
          <w:sz w:val="28"/>
          <w:szCs w:val="28"/>
        </w:rPr>
        <w:t>моноэтаноламина</w:t>
      </w:r>
      <w:proofErr w:type="spellEnd"/>
      <w:r w:rsidR="008C68D1">
        <w:rPr>
          <w:color w:val="000000" w:themeColor="text1"/>
          <w:sz w:val="28"/>
          <w:szCs w:val="28"/>
        </w:rPr>
        <w:t xml:space="preserve"> (МЭА).</w:t>
      </w:r>
    </w:p>
    <w:p w:rsidR="00C4171A" w:rsidRPr="00CF7622" w:rsidRDefault="00C4171A" w:rsidP="00911EE0">
      <w:pPr>
        <w:pStyle w:val="a6"/>
        <w:spacing w:before="0" w:beforeAutospacing="0" w:after="0" w:afterAutospacing="0" w:line="276" w:lineRule="auto"/>
        <w:ind w:right="300" w:firstLine="709"/>
        <w:rPr>
          <w:color w:val="000000" w:themeColor="text1"/>
          <w:sz w:val="28"/>
          <w:szCs w:val="28"/>
        </w:rPr>
      </w:pPr>
      <w:r w:rsidRPr="00CF7622">
        <w:rPr>
          <w:color w:val="000000" w:themeColor="text1"/>
          <w:sz w:val="28"/>
          <w:szCs w:val="28"/>
        </w:rPr>
        <w:t>Из нижней части абсорбера насыщенный двуокисью углерода ра</w:t>
      </w:r>
      <w:r w:rsidRPr="00CF7622">
        <w:rPr>
          <w:color w:val="000000" w:themeColor="text1"/>
          <w:sz w:val="28"/>
          <w:szCs w:val="28"/>
        </w:rPr>
        <w:t>с</w:t>
      </w:r>
      <w:r w:rsidRPr="00CF7622">
        <w:rPr>
          <w:color w:val="000000" w:themeColor="text1"/>
          <w:sz w:val="28"/>
          <w:szCs w:val="28"/>
        </w:rPr>
        <w:t xml:space="preserve">твор МЭА насосом насыщенного раствора через теплообменник раствора подается на орошение </w:t>
      </w:r>
      <w:r w:rsidR="008C68D1">
        <w:rPr>
          <w:color w:val="000000" w:themeColor="text1"/>
          <w:sz w:val="28"/>
          <w:szCs w:val="28"/>
        </w:rPr>
        <w:t xml:space="preserve">насадки дефлегматора </w:t>
      </w:r>
      <w:proofErr w:type="spellStart"/>
      <w:r w:rsidR="008C68D1">
        <w:rPr>
          <w:color w:val="000000" w:themeColor="text1"/>
          <w:sz w:val="28"/>
          <w:szCs w:val="28"/>
        </w:rPr>
        <w:t>десорбера</w:t>
      </w:r>
      <w:proofErr w:type="spellEnd"/>
      <w:r w:rsidR="008C68D1">
        <w:rPr>
          <w:color w:val="000000" w:themeColor="text1"/>
          <w:sz w:val="28"/>
          <w:szCs w:val="28"/>
        </w:rPr>
        <w:t>.</w:t>
      </w:r>
    </w:p>
    <w:p w:rsidR="00655FF3" w:rsidRDefault="00655FF3" w:rsidP="006666EA">
      <w:pPr>
        <w:pStyle w:val="a6"/>
        <w:spacing w:line="276" w:lineRule="auto"/>
        <w:ind w:right="300" w:firstLine="709"/>
        <w:contextualSpacing/>
        <w:rPr>
          <w:color w:val="000000" w:themeColor="text1"/>
          <w:sz w:val="28"/>
          <w:szCs w:val="28"/>
        </w:rPr>
      </w:pPr>
    </w:p>
    <w:p w:rsidR="00C4171A" w:rsidRPr="00CF7622" w:rsidRDefault="00C4171A" w:rsidP="006666EA">
      <w:pPr>
        <w:pStyle w:val="a6"/>
        <w:spacing w:line="276" w:lineRule="auto"/>
        <w:ind w:right="300" w:firstLine="709"/>
        <w:contextualSpacing/>
        <w:rPr>
          <w:color w:val="000000" w:themeColor="text1"/>
          <w:sz w:val="28"/>
          <w:szCs w:val="28"/>
        </w:rPr>
      </w:pPr>
      <w:r w:rsidRPr="00CF7622">
        <w:rPr>
          <w:color w:val="000000" w:themeColor="text1"/>
          <w:sz w:val="28"/>
          <w:szCs w:val="28"/>
        </w:rPr>
        <w:lastRenderedPageBreak/>
        <w:t>В теплообменнике раствора рекуперируется тепло истощенного ра</w:t>
      </w:r>
      <w:r w:rsidRPr="00CF7622">
        <w:rPr>
          <w:color w:val="000000" w:themeColor="text1"/>
          <w:sz w:val="28"/>
          <w:szCs w:val="28"/>
        </w:rPr>
        <w:t>с</w:t>
      </w:r>
      <w:r w:rsidRPr="00CF7622">
        <w:rPr>
          <w:color w:val="000000" w:themeColor="text1"/>
          <w:sz w:val="28"/>
          <w:szCs w:val="28"/>
        </w:rPr>
        <w:t>твора МЭА, отводи</w:t>
      </w:r>
      <w:r w:rsidR="008C68D1">
        <w:rPr>
          <w:color w:val="000000" w:themeColor="text1"/>
          <w:sz w:val="28"/>
          <w:szCs w:val="28"/>
        </w:rPr>
        <w:t xml:space="preserve">мого из кипятильника </w:t>
      </w:r>
      <w:proofErr w:type="spellStart"/>
      <w:r w:rsidR="008C68D1">
        <w:rPr>
          <w:color w:val="000000" w:themeColor="text1"/>
          <w:sz w:val="28"/>
          <w:szCs w:val="28"/>
        </w:rPr>
        <w:t>десорбера</w:t>
      </w:r>
      <w:proofErr w:type="spellEnd"/>
      <w:r w:rsidR="008C68D1">
        <w:rPr>
          <w:color w:val="000000" w:themeColor="text1"/>
          <w:sz w:val="28"/>
          <w:szCs w:val="28"/>
        </w:rPr>
        <w:t>.</w:t>
      </w:r>
    </w:p>
    <w:p w:rsidR="00C4171A" w:rsidRPr="00CF7622" w:rsidRDefault="006666EA" w:rsidP="006666EA">
      <w:pPr>
        <w:pStyle w:val="a6"/>
        <w:spacing w:line="276" w:lineRule="auto"/>
        <w:ind w:right="301" w:firstLine="709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текая </w:t>
      </w:r>
      <w:r w:rsidR="00C4171A" w:rsidRPr="00CF7622">
        <w:rPr>
          <w:color w:val="000000" w:themeColor="text1"/>
          <w:sz w:val="28"/>
          <w:szCs w:val="28"/>
        </w:rPr>
        <w:t>по насадке дефлегматора, насыщенный раствор МЭА конта</w:t>
      </w:r>
      <w:r w:rsidR="00C4171A" w:rsidRPr="00CF7622">
        <w:rPr>
          <w:color w:val="000000" w:themeColor="text1"/>
          <w:sz w:val="28"/>
          <w:szCs w:val="28"/>
        </w:rPr>
        <w:t>к</w:t>
      </w:r>
      <w:r w:rsidR="00C4171A" w:rsidRPr="00CF7622">
        <w:rPr>
          <w:color w:val="000000" w:themeColor="text1"/>
          <w:sz w:val="28"/>
          <w:szCs w:val="28"/>
        </w:rPr>
        <w:t>тирует с идущей противотоком более горячей парогазовой смесью, в р</w:t>
      </w:r>
      <w:r w:rsidR="00C4171A" w:rsidRPr="00CF7622">
        <w:rPr>
          <w:color w:val="000000" w:themeColor="text1"/>
          <w:sz w:val="28"/>
          <w:szCs w:val="28"/>
        </w:rPr>
        <w:t>е</w:t>
      </w:r>
      <w:r w:rsidR="00C4171A" w:rsidRPr="00CF7622">
        <w:rPr>
          <w:color w:val="000000" w:themeColor="text1"/>
          <w:sz w:val="28"/>
          <w:szCs w:val="28"/>
        </w:rPr>
        <w:t xml:space="preserve">зультате чего между ними происходит тепло- и </w:t>
      </w:r>
      <w:proofErr w:type="spellStart"/>
      <w:r w:rsidR="00C4171A" w:rsidRPr="00CF7622">
        <w:rPr>
          <w:color w:val="000000" w:themeColor="text1"/>
          <w:sz w:val="28"/>
          <w:szCs w:val="28"/>
        </w:rPr>
        <w:t>массообмен</w:t>
      </w:r>
      <w:proofErr w:type="spellEnd"/>
      <w:r w:rsidR="00C4171A" w:rsidRPr="00CF7622">
        <w:rPr>
          <w:color w:val="000000" w:themeColor="text1"/>
          <w:sz w:val="28"/>
          <w:szCs w:val="28"/>
        </w:rPr>
        <w:t>. Пройдя д</w:t>
      </w:r>
      <w:r w:rsidR="00C4171A" w:rsidRPr="00CF7622">
        <w:rPr>
          <w:color w:val="000000" w:themeColor="text1"/>
          <w:sz w:val="28"/>
          <w:szCs w:val="28"/>
        </w:rPr>
        <w:t>е</w:t>
      </w:r>
      <w:r w:rsidR="00C4171A" w:rsidRPr="00CF7622">
        <w:rPr>
          <w:color w:val="000000" w:themeColor="text1"/>
          <w:sz w:val="28"/>
          <w:szCs w:val="28"/>
        </w:rPr>
        <w:t xml:space="preserve">флегматор, раствор поступает в кипятильник </w:t>
      </w:r>
      <w:proofErr w:type="spellStart"/>
      <w:r w:rsidR="00C4171A" w:rsidRPr="00CF7622">
        <w:rPr>
          <w:color w:val="000000" w:themeColor="text1"/>
          <w:sz w:val="28"/>
          <w:szCs w:val="28"/>
        </w:rPr>
        <w:t>десорбера</w:t>
      </w:r>
      <w:proofErr w:type="spellEnd"/>
      <w:r w:rsidR="00C4171A" w:rsidRPr="00CF7622">
        <w:rPr>
          <w:color w:val="000000" w:themeColor="text1"/>
          <w:sz w:val="28"/>
          <w:szCs w:val="28"/>
        </w:rPr>
        <w:t>, где кипит за счет тепла, образующегося при сжигании топлива.</w:t>
      </w:r>
    </w:p>
    <w:p w:rsidR="008C68D1" w:rsidRDefault="00C4171A" w:rsidP="006666EA">
      <w:pPr>
        <w:pStyle w:val="a6"/>
        <w:spacing w:line="276" w:lineRule="auto"/>
        <w:ind w:right="300" w:firstLine="709"/>
        <w:contextualSpacing/>
        <w:rPr>
          <w:color w:val="000000" w:themeColor="text1"/>
          <w:sz w:val="28"/>
          <w:szCs w:val="28"/>
        </w:rPr>
      </w:pPr>
      <w:r w:rsidRPr="00CF7622">
        <w:rPr>
          <w:color w:val="000000" w:themeColor="text1"/>
          <w:sz w:val="28"/>
          <w:szCs w:val="28"/>
        </w:rPr>
        <w:t>Получаемая при кипячении раствора МЭА парогазовая смесь по</w:t>
      </w:r>
      <w:r w:rsidRPr="00CF7622">
        <w:rPr>
          <w:color w:val="000000" w:themeColor="text1"/>
          <w:sz w:val="28"/>
          <w:szCs w:val="28"/>
        </w:rPr>
        <w:t>д</w:t>
      </w:r>
      <w:r w:rsidRPr="00CF7622">
        <w:rPr>
          <w:color w:val="000000" w:themeColor="text1"/>
          <w:sz w:val="28"/>
          <w:szCs w:val="28"/>
        </w:rPr>
        <w:t>нимается вверх в дефлегматор, а истощенный раствор МЭА через тепл</w:t>
      </w:r>
      <w:r w:rsidRPr="00CF7622">
        <w:rPr>
          <w:color w:val="000000" w:themeColor="text1"/>
          <w:sz w:val="28"/>
          <w:szCs w:val="28"/>
        </w:rPr>
        <w:t>о</w:t>
      </w:r>
      <w:r w:rsidRPr="00CF7622">
        <w:rPr>
          <w:color w:val="000000" w:themeColor="text1"/>
          <w:sz w:val="28"/>
          <w:szCs w:val="28"/>
        </w:rPr>
        <w:t>обменник раствора и холодильник раствора насосом истощенного раств</w:t>
      </w:r>
      <w:r w:rsidRPr="00CF7622">
        <w:rPr>
          <w:color w:val="000000" w:themeColor="text1"/>
          <w:sz w:val="28"/>
          <w:szCs w:val="28"/>
        </w:rPr>
        <w:t>о</w:t>
      </w:r>
      <w:r w:rsidRPr="00CF7622">
        <w:rPr>
          <w:color w:val="000000" w:themeColor="text1"/>
          <w:sz w:val="28"/>
          <w:szCs w:val="28"/>
        </w:rPr>
        <w:t>ра подается на орошение насадки абсорбера. Таким образом замыкается аб</w:t>
      </w:r>
      <w:r w:rsidR="008C68D1">
        <w:rPr>
          <w:color w:val="000000" w:themeColor="text1"/>
          <w:sz w:val="28"/>
          <w:szCs w:val="28"/>
        </w:rPr>
        <w:t>сорбционно-десорбционный цикл.</w:t>
      </w:r>
    </w:p>
    <w:p w:rsidR="00C4171A" w:rsidRPr="00CF7622" w:rsidRDefault="00C4171A" w:rsidP="00911EE0">
      <w:pPr>
        <w:pStyle w:val="a6"/>
        <w:spacing w:before="0" w:beforeAutospacing="0" w:after="0" w:afterAutospacing="0" w:line="276" w:lineRule="auto"/>
        <w:ind w:right="300" w:firstLine="709"/>
        <w:rPr>
          <w:color w:val="000000" w:themeColor="text1"/>
          <w:sz w:val="28"/>
          <w:szCs w:val="28"/>
        </w:rPr>
      </w:pPr>
      <w:r w:rsidRPr="00CF7622">
        <w:rPr>
          <w:color w:val="000000" w:themeColor="text1"/>
          <w:sz w:val="28"/>
          <w:szCs w:val="28"/>
        </w:rPr>
        <w:t>Выходящая из верхней части дефлегматора парогазовая смесь, с</w:t>
      </w:r>
      <w:r w:rsidRPr="00CF7622">
        <w:rPr>
          <w:color w:val="000000" w:themeColor="text1"/>
          <w:sz w:val="28"/>
          <w:szCs w:val="28"/>
        </w:rPr>
        <w:t>о</w:t>
      </w:r>
      <w:r w:rsidRPr="00CF7622">
        <w:rPr>
          <w:color w:val="000000" w:themeColor="text1"/>
          <w:sz w:val="28"/>
          <w:szCs w:val="28"/>
        </w:rPr>
        <w:t xml:space="preserve">стоящая из углекислоты, паров воды и </w:t>
      </w:r>
      <w:proofErr w:type="spellStart"/>
      <w:r w:rsidRPr="00CF7622">
        <w:rPr>
          <w:color w:val="000000" w:themeColor="text1"/>
          <w:sz w:val="28"/>
          <w:szCs w:val="28"/>
        </w:rPr>
        <w:t>моноэтаноламина</w:t>
      </w:r>
      <w:proofErr w:type="spellEnd"/>
      <w:r w:rsidRPr="00CF7622">
        <w:rPr>
          <w:color w:val="000000" w:themeColor="text1"/>
          <w:sz w:val="28"/>
          <w:szCs w:val="28"/>
        </w:rPr>
        <w:t>, поступает в х</w:t>
      </w:r>
      <w:r w:rsidRPr="00CF7622">
        <w:rPr>
          <w:color w:val="000000" w:themeColor="text1"/>
          <w:sz w:val="28"/>
          <w:szCs w:val="28"/>
        </w:rPr>
        <w:t>о</w:t>
      </w:r>
      <w:r w:rsidRPr="00CF7622">
        <w:rPr>
          <w:color w:val="000000" w:themeColor="text1"/>
          <w:sz w:val="28"/>
          <w:szCs w:val="28"/>
        </w:rPr>
        <w:t>лодильник газообразной СО</w:t>
      </w:r>
      <w:r w:rsidRPr="00CF7622">
        <w:rPr>
          <w:color w:val="000000" w:themeColor="text1"/>
          <w:sz w:val="28"/>
          <w:szCs w:val="28"/>
          <w:vertAlign w:val="subscript"/>
        </w:rPr>
        <w:t>2</w:t>
      </w:r>
      <w:r w:rsidRPr="00CF7622">
        <w:rPr>
          <w:color w:val="000000" w:themeColor="text1"/>
          <w:sz w:val="28"/>
          <w:szCs w:val="28"/>
        </w:rPr>
        <w:t>, в котором водяные пары конденсируются, а углекислый газ охлаждается.</w:t>
      </w:r>
    </w:p>
    <w:p w:rsidR="00C4171A" w:rsidRPr="00CF7622" w:rsidRDefault="00C4171A" w:rsidP="00911EE0">
      <w:pPr>
        <w:pStyle w:val="a6"/>
        <w:spacing w:before="0" w:beforeAutospacing="0" w:after="0" w:afterAutospacing="0" w:line="276" w:lineRule="auto"/>
        <w:ind w:right="300" w:firstLine="709"/>
        <w:rPr>
          <w:color w:val="000000" w:themeColor="text1"/>
          <w:sz w:val="28"/>
          <w:szCs w:val="28"/>
        </w:rPr>
      </w:pPr>
      <w:r w:rsidRPr="00CF7622">
        <w:rPr>
          <w:color w:val="000000" w:themeColor="text1"/>
          <w:sz w:val="28"/>
          <w:szCs w:val="28"/>
        </w:rPr>
        <w:t xml:space="preserve">Конденсат возвращается в цикл, а двуокись углерода направляется в две последовательно соединенные </w:t>
      </w:r>
      <w:proofErr w:type="spellStart"/>
      <w:r w:rsidRPr="00CF7622">
        <w:rPr>
          <w:color w:val="000000" w:themeColor="text1"/>
          <w:sz w:val="28"/>
          <w:szCs w:val="28"/>
        </w:rPr>
        <w:t>отмывные</w:t>
      </w:r>
      <w:proofErr w:type="spellEnd"/>
      <w:r w:rsidRPr="00CF7622">
        <w:rPr>
          <w:color w:val="000000" w:themeColor="text1"/>
          <w:sz w:val="28"/>
          <w:szCs w:val="28"/>
        </w:rPr>
        <w:t xml:space="preserve"> колонны, насадка которых орошается раствором марганцовокислого калия, а затем в </w:t>
      </w:r>
      <w:proofErr w:type="spellStart"/>
      <w:r w:rsidRPr="00CF7622">
        <w:rPr>
          <w:color w:val="000000" w:themeColor="text1"/>
          <w:sz w:val="28"/>
          <w:szCs w:val="28"/>
        </w:rPr>
        <w:t>деодорайзер</w:t>
      </w:r>
      <w:proofErr w:type="spellEnd"/>
      <w:r w:rsidRPr="00CF7622">
        <w:rPr>
          <w:color w:val="000000" w:themeColor="text1"/>
          <w:sz w:val="28"/>
          <w:szCs w:val="28"/>
        </w:rPr>
        <w:t xml:space="preserve"> для удаления следов и запаха МЭА.</w:t>
      </w:r>
    </w:p>
    <w:p w:rsidR="00C4171A" w:rsidRPr="00CF7622" w:rsidRDefault="00C4171A" w:rsidP="00911EE0">
      <w:pPr>
        <w:pStyle w:val="a6"/>
        <w:spacing w:before="0" w:beforeAutospacing="0" w:after="0" w:afterAutospacing="0" w:line="276" w:lineRule="auto"/>
        <w:ind w:right="300" w:firstLine="709"/>
        <w:rPr>
          <w:color w:val="000000" w:themeColor="text1"/>
          <w:sz w:val="28"/>
          <w:szCs w:val="28"/>
        </w:rPr>
      </w:pPr>
      <w:r w:rsidRPr="00CF7622">
        <w:rPr>
          <w:color w:val="000000" w:themeColor="text1"/>
          <w:sz w:val="28"/>
          <w:szCs w:val="28"/>
        </w:rPr>
        <w:t xml:space="preserve">Пройдя </w:t>
      </w:r>
      <w:proofErr w:type="spellStart"/>
      <w:r w:rsidRPr="00CF7622">
        <w:rPr>
          <w:color w:val="000000" w:themeColor="text1"/>
          <w:sz w:val="28"/>
          <w:szCs w:val="28"/>
        </w:rPr>
        <w:t>деодорайзер</w:t>
      </w:r>
      <w:proofErr w:type="spellEnd"/>
      <w:r w:rsidRPr="00CF7622">
        <w:rPr>
          <w:color w:val="000000" w:themeColor="text1"/>
          <w:sz w:val="28"/>
          <w:szCs w:val="28"/>
        </w:rPr>
        <w:t>, углекислый газ поступает на всасывание дву</w:t>
      </w:r>
      <w:r w:rsidRPr="00CF7622">
        <w:rPr>
          <w:color w:val="000000" w:themeColor="text1"/>
          <w:sz w:val="28"/>
          <w:szCs w:val="28"/>
        </w:rPr>
        <w:t>х</w:t>
      </w:r>
      <w:r w:rsidRPr="00CF7622">
        <w:rPr>
          <w:color w:val="000000" w:themeColor="text1"/>
          <w:sz w:val="28"/>
          <w:szCs w:val="28"/>
        </w:rPr>
        <w:t xml:space="preserve">ступенчатого компрессора, работающего без смазки, где сжимается до давления 20-22 бар, и далее через водяной холодильник и </w:t>
      </w:r>
      <w:proofErr w:type="spellStart"/>
      <w:r w:rsidRPr="00CF7622">
        <w:rPr>
          <w:color w:val="000000" w:themeColor="text1"/>
          <w:sz w:val="28"/>
          <w:szCs w:val="28"/>
        </w:rPr>
        <w:t>фреоновый</w:t>
      </w:r>
      <w:proofErr w:type="spellEnd"/>
      <w:r w:rsidRPr="00CF7622">
        <w:rPr>
          <w:color w:val="000000" w:themeColor="text1"/>
          <w:sz w:val="28"/>
          <w:szCs w:val="28"/>
        </w:rPr>
        <w:t xml:space="preserve"> те</w:t>
      </w:r>
      <w:r w:rsidRPr="00CF7622">
        <w:rPr>
          <w:color w:val="000000" w:themeColor="text1"/>
          <w:sz w:val="28"/>
          <w:szCs w:val="28"/>
        </w:rPr>
        <w:t>п</w:t>
      </w:r>
      <w:r w:rsidRPr="00CF7622">
        <w:rPr>
          <w:color w:val="000000" w:themeColor="text1"/>
          <w:sz w:val="28"/>
          <w:szCs w:val="28"/>
        </w:rPr>
        <w:t>лообменник направляется в блок осушки, состоящий из двух попеременно работающих адсорберов.</w:t>
      </w:r>
    </w:p>
    <w:p w:rsidR="00C4171A" w:rsidRPr="00CF7622" w:rsidRDefault="00C4171A" w:rsidP="00911EE0">
      <w:pPr>
        <w:pStyle w:val="a6"/>
        <w:spacing w:before="0" w:beforeAutospacing="0" w:after="0" w:afterAutospacing="0" w:line="276" w:lineRule="auto"/>
        <w:ind w:right="300" w:firstLine="709"/>
        <w:rPr>
          <w:color w:val="000000" w:themeColor="text1"/>
          <w:sz w:val="28"/>
          <w:szCs w:val="28"/>
        </w:rPr>
      </w:pPr>
      <w:r w:rsidRPr="00CF7622">
        <w:rPr>
          <w:color w:val="000000" w:themeColor="text1"/>
          <w:sz w:val="28"/>
          <w:szCs w:val="28"/>
        </w:rPr>
        <w:t>Очищенный и осушенный углекислый газ сжижается в конденсат</w:t>
      </w:r>
      <w:r w:rsidRPr="00CF7622">
        <w:rPr>
          <w:color w:val="000000" w:themeColor="text1"/>
          <w:sz w:val="28"/>
          <w:szCs w:val="28"/>
        </w:rPr>
        <w:t>о</w:t>
      </w:r>
      <w:r w:rsidRPr="00CF7622">
        <w:rPr>
          <w:color w:val="000000" w:themeColor="text1"/>
          <w:sz w:val="28"/>
          <w:szCs w:val="28"/>
        </w:rPr>
        <w:t xml:space="preserve">ре-испарителе холодильной установки и сливается в </w:t>
      </w:r>
      <w:hyperlink r:id="rId25" w:history="1">
        <w:r w:rsidRPr="00CF7622">
          <w:rPr>
            <w:rStyle w:val="a7"/>
            <w:bCs/>
            <w:color w:val="000000" w:themeColor="text1"/>
            <w:sz w:val="28"/>
            <w:szCs w:val="28"/>
            <w:u w:val="none"/>
          </w:rPr>
          <w:t>изотермический р</w:t>
        </w:r>
        <w:r w:rsidRPr="00CF7622">
          <w:rPr>
            <w:rStyle w:val="a7"/>
            <w:bCs/>
            <w:color w:val="000000" w:themeColor="text1"/>
            <w:sz w:val="28"/>
            <w:szCs w:val="28"/>
            <w:u w:val="none"/>
          </w:rPr>
          <w:t>е</w:t>
        </w:r>
        <w:r w:rsidRPr="00CF7622">
          <w:rPr>
            <w:rStyle w:val="a7"/>
            <w:bCs/>
            <w:color w:val="000000" w:themeColor="text1"/>
            <w:sz w:val="28"/>
            <w:szCs w:val="28"/>
            <w:u w:val="none"/>
          </w:rPr>
          <w:t>зервуар для хранения жидкой двуокиси углерода</w:t>
        </w:r>
      </w:hyperlink>
      <w:r w:rsidRPr="00CF7622">
        <w:rPr>
          <w:color w:val="000000" w:themeColor="text1"/>
          <w:sz w:val="28"/>
          <w:szCs w:val="28"/>
        </w:rPr>
        <w:t>. Низкокипящие примеси автоматиче</w:t>
      </w:r>
      <w:r w:rsidR="000A215E">
        <w:rPr>
          <w:color w:val="000000" w:themeColor="text1"/>
          <w:sz w:val="28"/>
          <w:szCs w:val="28"/>
        </w:rPr>
        <w:t>ски сдуваются из конденсатора.</w:t>
      </w:r>
    </w:p>
    <w:p w:rsidR="000A215E" w:rsidRPr="00CF7622" w:rsidRDefault="00C4171A" w:rsidP="00911EE0">
      <w:pPr>
        <w:pStyle w:val="a6"/>
        <w:spacing w:before="0" w:beforeAutospacing="0" w:after="0" w:afterAutospacing="0" w:line="276" w:lineRule="auto"/>
        <w:ind w:right="300" w:firstLine="709"/>
        <w:rPr>
          <w:color w:val="000000" w:themeColor="text1"/>
          <w:sz w:val="28"/>
          <w:szCs w:val="28"/>
        </w:rPr>
      </w:pPr>
      <w:r w:rsidRPr="00CF7622">
        <w:rPr>
          <w:color w:val="000000" w:themeColor="text1"/>
          <w:sz w:val="28"/>
          <w:szCs w:val="28"/>
        </w:rPr>
        <w:t>В схему могут быть внесены незначительные изменения. Неизме</w:t>
      </w:r>
      <w:r w:rsidRPr="00CF7622">
        <w:rPr>
          <w:color w:val="000000" w:themeColor="text1"/>
          <w:sz w:val="28"/>
          <w:szCs w:val="28"/>
        </w:rPr>
        <w:t>н</w:t>
      </w:r>
      <w:r w:rsidRPr="00CF7622">
        <w:rPr>
          <w:color w:val="000000" w:themeColor="text1"/>
          <w:sz w:val="28"/>
          <w:szCs w:val="28"/>
        </w:rPr>
        <w:t>ным должен оставаться только абсорбционно-десорбционный цикл. Н</w:t>
      </w:r>
      <w:r w:rsidRPr="00CF7622">
        <w:rPr>
          <w:color w:val="000000" w:themeColor="text1"/>
          <w:sz w:val="28"/>
          <w:szCs w:val="28"/>
        </w:rPr>
        <w:t>а</w:t>
      </w:r>
      <w:r w:rsidRPr="00CF7622">
        <w:rPr>
          <w:color w:val="000000" w:themeColor="text1"/>
          <w:sz w:val="28"/>
          <w:szCs w:val="28"/>
        </w:rPr>
        <w:t xml:space="preserve">пример, угольный </w:t>
      </w:r>
      <w:proofErr w:type="spellStart"/>
      <w:r w:rsidRPr="00CF7622">
        <w:rPr>
          <w:color w:val="000000" w:themeColor="text1"/>
          <w:sz w:val="28"/>
          <w:szCs w:val="28"/>
        </w:rPr>
        <w:t>деодорайзер</w:t>
      </w:r>
      <w:proofErr w:type="spellEnd"/>
      <w:r w:rsidRPr="00CF7622">
        <w:rPr>
          <w:color w:val="000000" w:themeColor="text1"/>
          <w:sz w:val="28"/>
          <w:szCs w:val="28"/>
        </w:rPr>
        <w:t xml:space="preserve"> можно установить после блока осушки, а также включить в схему узел ректификации для </w:t>
      </w:r>
      <w:hyperlink r:id="rId26" w:history="1">
        <w:r w:rsidRPr="00CF7622">
          <w:rPr>
            <w:rStyle w:val="a7"/>
            <w:bCs/>
            <w:color w:val="000000" w:themeColor="text1"/>
            <w:sz w:val="28"/>
            <w:szCs w:val="28"/>
            <w:u w:val="none"/>
          </w:rPr>
          <w:t>доочистки жидкой дв</w:t>
        </w:r>
        <w:r w:rsidRPr="00CF7622">
          <w:rPr>
            <w:rStyle w:val="a7"/>
            <w:bCs/>
            <w:color w:val="000000" w:themeColor="text1"/>
            <w:sz w:val="28"/>
            <w:szCs w:val="28"/>
            <w:u w:val="none"/>
          </w:rPr>
          <w:t>у</w:t>
        </w:r>
        <w:r w:rsidRPr="00CF7622">
          <w:rPr>
            <w:rStyle w:val="a7"/>
            <w:bCs/>
            <w:color w:val="000000" w:themeColor="text1"/>
            <w:sz w:val="28"/>
            <w:szCs w:val="28"/>
            <w:u w:val="none"/>
          </w:rPr>
          <w:t>окиси углерода</w:t>
        </w:r>
      </w:hyperlink>
      <w:r w:rsidRPr="00CF7622">
        <w:rPr>
          <w:color w:val="000000" w:themeColor="text1"/>
          <w:sz w:val="28"/>
          <w:szCs w:val="28"/>
        </w:rPr>
        <w:t xml:space="preserve"> с целью последующего ее использования при производстве пива.</w:t>
      </w:r>
    </w:p>
    <w:p w:rsidR="00C4171A" w:rsidRDefault="00C4171A" w:rsidP="00911EE0">
      <w:pPr>
        <w:pStyle w:val="a6"/>
        <w:spacing w:before="0" w:beforeAutospacing="0" w:after="0" w:afterAutospacing="0" w:line="276" w:lineRule="auto"/>
        <w:ind w:right="300" w:firstLine="709"/>
        <w:rPr>
          <w:color w:val="000000" w:themeColor="text1"/>
          <w:sz w:val="28"/>
          <w:szCs w:val="28"/>
        </w:rPr>
      </w:pPr>
      <w:r w:rsidRPr="00CF7622">
        <w:rPr>
          <w:color w:val="000000" w:themeColor="text1"/>
          <w:sz w:val="28"/>
          <w:szCs w:val="28"/>
        </w:rPr>
        <w:t>При извлечении углекислоты из дымовых газов, содержащих бол</w:t>
      </w:r>
      <w:r w:rsidRPr="00CF7622">
        <w:rPr>
          <w:color w:val="000000" w:themeColor="text1"/>
          <w:sz w:val="28"/>
          <w:szCs w:val="28"/>
        </w:rPr>
        <w:t>ь</w:t>
      </w:r>
      <w:r w:rsidRPr="00CF7622">
        <w:rPr>
          <w:color w:val="000000" w:themeColor="text1"/>
          <w:sz w:val="28"/>
          <w:szCs w:val="28"/>
        </w:rPr>
        <w:t>шое количество серы, в схе</w:t>
      </w:r>
      <w:r w:rsidR="000A215E">
        <w:rPr>
          <w:color w:val="000000" w:themeColor="text1"/>
          <w:sz w:val="28"/>
          <w:szCs w:val="28"/>
        </w:rPr>
        <w:t>му включается содовый скруббер.</w:t>
      </w:r>
    </w:p>
    <w:p w:rsidR="006666EA" w:rsidRDefault="006666EA" w:rsidP="00655FF3">
      <w:pPr>
        <w:pStyle w:val="a6"/>
        <w:spacing w:before="0" w:beforeAutospacing="0" w:after="0" w:afterAutospacing="0" w:line="276" w:lineRule="auto"/>
        <w:ind w:right="300"/>
        <w:rPr>
          <w:color w:val="000000" w:themeColor="text1"/>
          <w:sz w:val="28"/>
          <w:szCs w:val="28"/>
        </w:rPr>
      </w:pPr>
    </w:p>
    <w:p w:rsidR="00092C22" w:rsidRDefault="00092C22" w:rsidP="00655FF3">
      <w:pPr>
        <w:pStyle w:val="a6"/>
        <w:spacing w:before="0" w:beforeAutospacing="0" w:after="0" w:afterAutospacing="0" w:line="276" w:lineRule="auto"/>
        <w:ind w:right="300"/>
        <w:rPr>
          <w:color w:val="000000" w:themeColor="text1"/>
          <w:sz w:val="28"/>
          <w:szCs w:val="28"/>
        </w:rPr>
      </w:pPr>
    </w:p>
    <w:p w:rsidR="00B27D99" w:rsidRPr="00B27D99" w:rsidRDefault="00B27D99" w:rsidP="00911EE0">
      <w:pPr>
        <w:pStyle w:val="a6"/>
        <w:spacing w:before="0" w:beforeAutospacing="0" w:after="0" w:afterAutospacing="0" w:line="276" w:lineRule="auto"/>
        <w:ind w:right="30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На рисунке 1</w:t>
      </w:r>
      <w:r w:rsidR="006666EA">
        <w:rPr>
          <w:color w:val="000000" w:themeColor="text1"/>
          <w:sz w:val="28"/>
          <w:szCs w:val="28"/>
        </w:rPr>
        <w:t>.12</w:t>
      </w:r>
      <w:r>
        <w:rPr>
          <w:color w:val="000000" w:themeColor="text1"/>
          <w:sz w:val="28"/>
          <w:szCs w:val="28"/>
        </w:rPr>
        <w:t xml:space="preserve"> представлено внешний вид установки для произво</w:t>
      </w:r>
      <w:r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ства СО</w:t>
      </w:r>
      <w:r>
        <w:rPr>
          <w:color w:val="000000" w:themeColor="text1"/>
          <w:sz w:val="28"/>
          <w:szCs w:val="28"/>
          <w:vertAlign w:val="subscript"/>
        </w:rPr>
        <w:t>2</w:t>
      </w:r>
      <w:r>
        <w:rPr>
          <w:color w:val="000000" w:themeColor="text1"/>
          <w:sz w:val="28"/>
          <w:szCs w:val="28"/>
        </w:rPr>
        <w:t>.</w:t>
      </w:r>
    </w:p>
    <w:p w:rsidR="00C4171A" w:rsidRPr="00CF7622" w:rsidRDefault="00C4171A" w:rsidP="00911EE0">
      <w:pPr>
        <w:pStyle w:val="a6"/>
        <w:spacing w:before="300" w:beforeAutospacing="0" w:after="300" w:afterAutospacing="0" w:line="276" w:lineRule="auto"/>
        <w:ind w:left="142" w:right="300" w:firstLine="709"/>
        <w:jc w:val="center"/>
        <w:rPr>
          <w:color w:val="000000" w:themeColor="text1"/>
          <w:sz w:val="28"/>
          <w:szCs w:val="28"/>
        </w:rPr>
      </w:pPr>
      <w:r w:rsidRPr="00CF7622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701648" cy="260985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rectcombustion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381" cy="268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088" w:rsidRDefault="00C4171A" w:rsidP="00F56088">
      <w:pPr>
        <w:pStyle w:val="a6"/>
        <w:spacing w:before="300" w:beforeAutospacing="0" w:after="0" w:afterAutospacing="0" w:line="276" w:lineRule="auto"/>
        <w:ind w:firstLine="709"/>
        <w:jc w:val="center"/>
        <w:rPr>
          <w:color w:val="000000" w:themeColor="text1"/>
          <w:sz w:val="28"/>
          <w:szCs w:val="28"/>
        </w:rPr>
      </w:pPr>
      <w:r w:rsidRPr="00CF7622">
        <w:rPr>
          <w:sz w:val="28"/>
          <w:szCs w:val="28"/>
        </w:rPr>
        <w:t xml:space="preserve">Рисунок </w:t>
      </w:r>
      <w:r w:rsidR="00B27D99">
        <w:rPr>
          <w:sz w:val="28"/>
          <w:szCs w:val="28"/>
        </w:rPr>
        <w:t>1</w:t>
      </w:r>
      <w:r w:rsidR="006666EA">
        <w:rPr>
          <w:sz w:val="28"/>
          <w:szCs w:val="28"/>
        </w:rPr>
        <w:t>.12</w:t>
      </w:r>
      <w:r w:rsidRPr="00CF7622">
        <w:rPr>
          <w:sz w:val="28"/>
          <w:szCs w:val="28"/>
        </w:rPr>
        <w:t xml:space="preserve"> - </w:t>
      </w:r>
      <w:r w:rsidRPr="00CF7622">
        <w:rPr>
          <w:color w:val="000000" w:themeColor="text1"/>
          <w:sz w:val="28"/>
          <w:szCs w:val="28"/>
        </w:rPr>
        <w:t>Установка для производства CO</w:t>
      </w:r>
      <w:r w:rsidRPr="00CF7622">
        <w:rPr>
          <w:b/>
          <w:bCs/>
          <w:color w:val="000000" w:themeColor="text1"/>
          <w:sz w:val="28"/>
          <w:szCs w:val="28"/>
          <w:vertAlign w:val="subscript"/>
        </w:rPr>
        <w:t>2</w:t>
      </w:r>
      <w:r w:rsidRPr="00CF7622">
        <w:rPr>
          <w:color w:val="000000" w:themeColor="text1"/>
          <w:sz w:val="28"/>
          <w:szCs w:val="28"/>
        </w:rPr>
        <w:t xml:space="preserve"> (прямое сжигание)</w:t>
      </w:r>
      <w:r w:rsidR="00F56088">
        <w:rPr>
          <w:color w:val="000000" w:themeColor="text1"/>
          <w:sz w:val="28"/>
          <w:szCs w:val="28"/>
        </w:rPr>
        <w:t>.</w:t>
      </w:r>
    </w:p>
    <w:p w:rsidR="00B27D99" w:rsidRPr="00CF7622" w:rsidRDefault="00B27D99" w:rsidP="00911EE0">
      <w:pPr>
        <w:pStyle w:val="a6"/>
        <w:spacing w:before="30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рисунке 1</w:t>
      </w:r>
      <w:r w:rsidR="00F56088">
        <w:rPr>
          <w:color w:val="000000" w:themeColor="text1"/>
          <w:sz w:val="28"/>
          <w:szCs w:val="28"/>
        </w:rPr>
        <w:t>.13</w:t>
      </w:r>
      <w:r>
        <w:rPr>
          <w:color w:val="000000" w:themeColor="text1"/>
          <w:sz w:val="28"/>
          <w:szCs w:val="28"/>
        </w:rPr>
        <w:t xml:space="preserve"> изображен принципиальная схема установки.</w:t>
      </w:r>
    </w:p>
    <w:p w:rsidR="000A215E" w:rsidRPr="00CF7622" w:rsidRDefault="00C4171A" w:rsidP="00F56088">
      <w:pPr>
        <w:pStyle w:val="a6"/>
        <w:spacing w:before="300" w:beforeAutospacing="0" w:after="0" w:afterAutospacing="0" w:line="276" w:lineRule="auto"/>
        <w:ind w:firstLine="709"/>
        <w:jc w:val="center"/>
        <w:rPr>
          <w:sz w:val="28"/>
          <w:szCs w:val="28"/>
        </w:rPr>
      </w:pPr>
      <w:r w:rsidRPr="00CF7622">
        <w:rPr>
          <w:noProof/>
          <w:sz w:val="28"/>
          <w:szCs w:val="28"/>
        </w:rPr>
        <w:drawing>
          <wp:inline distT="0" distB="0" distL="0" distR="0">
            <wp:extent cx="4786793" cy="41814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in_CO2_Production_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231" cy="420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71A" w:rsidRPr="00CF7622" w:rsidRDefault="00C4171A" w:rsidP="00F56088">
      <w:pPr>
        <w:pStyle w:val="a6"/>
        <w:spacing w:line="276" w:lineRule="auto"/>
        <w:ind w:firstLine="709"/>
        <w:jc w:val="center"/>
        <w:rPr>
          <w:sz w:val="28"/>
          <w:szCs w:val="28"/>
        </w:rPr>
      </w:pPr>
      <w:r w:rsidRPr="00CF7622">
        <w:rPr>
          <w:sz w:val="28"/>
          <w:szCs w:val="28"/>
        </w:rPr>
        <w:t xml:space="preserve">Рисунок </w:t>
      </w:r>
      <w:r w:rsidR="00B27D99">
        <w:rPr>
          <w:sz w:val="28"/>
          <w:szCs w:val="28"/>
        </w:rPr>
        <w:t>1</w:t>
      </w:r>
      <w:r w:rsidR="00F56088">
        <w:rPr>
          <w:sz w:val="28"/>
          <w:szCs w:val="28"/>
        </w:rPr>
        <w:t>.13</w:t>
      </w:r>
      <w:r w:rsidRPr="00CF7622">
        <w:rPr>
          <w:sz w:val="28"/>
          <w:szCs w:val="28"/>
        </w:rPr>
        <w:t xml:space="preserve"> – Принципиальная схема</w:t>
      </w:r>
      <w:r w:rsidR="00F56088">
        <w:rPr>
          <w:sz w:val="28"/>
          <w:szCs w:val="28"/>
        </w:rPr>
        <w:t xml:space="preserve"> установки.</w:t>
      </w:r>
    </w:p>
    <w:p w:rsidR="00273292" w:rsidRPr="00CF7622" w:rsidRDefault="00273292" w:rsidP="00911EE0">
      <w:pPr>
        <w:pStyle w:val="ptx2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CF7622">
        <w:rPr>
          <w:sz w:val="28"/>
          <w:szCs w:val="28"/>
        </w:rPr>
        <w:lastRenderedPageBreak/>
        <w:t>Изобретение относится к области холодильной техники, а именно те</w:t>
      </w:r>
      <w:r w:rsidRPr="00CF7622">
        <w:rPr>
          <w:sz w:val="28"/>
          <w:szCs w:val="28"/>
        </w:rPr>
        <w:t>х</w:t>
      </w:r>
      <w:r w:rsidRPr="00CF7622">
        <w:rPr>
          <w:sz w:val="28"/>
          <w:szCs w:val="28"/>
        </w:rPr>
        <w:t xml:space="preserve">нологии низкотемпературного получения диоксида углерода из продуктов сгорания </w:t>
      </w:r>
      <w:proofErr w:type="spellStart"/>
      <w:r w:rsidRPr="00CF7622">
        <w:rPr>
          <w:sz w:val="28"/>
          <w:szCs w:val="28"/>
        </w:rPr>
        <w:t>углеводородосодержащего</w:t>
      </w:r>
      <w:proofErr w:type="spellEnd"/>
      <w:r w:rsidRPr="00CF7622">
        <w:rPr>
          <w:sz w:val="28"/>
          <w:szCs w:val="28"/>
        </w:rPr>
        <w:t xml:space="preserve"> топлива.</w:t>
      </w:r>
    </w:p>
    <w:p w:rsidR="00273292" w:rsidRPr="00CF7622" w:rsidRDefault="00273292" w:rsidP="00911EE0">
      <w:pPr>
        <w:pStyle w:val="ptx2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CF7622">
        <w:rPr>
          <w:sz w:val="28"/>
          <w:szCs w:val="28"/>
        </w:rPr>
        <w:t>Большинство способов промышленного производства диоксида угл</w:t>
      </w:r>
      <w:r w:rsidRPr="00CF7622">
        <w:rPr>
          <w:sz w:val="28"/>
          <w:szCs w:val="28"/>
        </w:rPr>
        <w:t>е</w:t>
      </w:r>
      <w:r w:rsidRPr="00CF7622">
        <w:rPr>
          <w:sz w:val="28"/>
          <w:szCs w:val="28"/>
        </w:rPr>
        <w:t>рода из дымовых газов основаны на химических принципах предварительн</w:t>
      </w:r>
      <w:r w:rsidRPr="00CF7622">
        <w:rPr>
          <w:sz w:val="28"/>
          <w:szCs w:val="28"/>
        </w:rPr>
        <w:t>о</w:t>
      </w:r>
      <w:r w:rsidRPr="00CF7622">
        <w:rPr>
          <w:sz w:val="28"/>
          <w:szCs w:val="28"/>
        </w:rPr>
        <w:t>го извлечения и концентрирования диоксида углерода из продуктов сгорания углеводородного топлива с последующей реализацией того или иного хол</w:t>
      </w:r>
      <w:r w:rsidRPr="00CF7622">
        <w:rPr>
          <w:sz w:val="28"/>
          <w:szCs w:val="28"/>
        </w:rPr>
        <w:t>о</w:t>
      </w:r>
      <w:r w:rsidRPr="00CF7622">
        <w:rPr>
          <w:sz w:val="28"/>
          <w:szCs w:val="28"/>
        </w:rPr>
        <w:t>дильного цикла /1/.</w:t>
      </w:r>
    </w:p>
    <w:p w:rsidR="00273292" w:rsidRPr="00CF7622" w:rsidRDefault="00273292" w:rsidP="00911EE0">
      <w:pPr>
        <w:pStyle w:val="ptx2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CF7622">
        <w:rPr>
          <w:sz w:val="28"/>
          <w:szCs w:val="28"/>
        </w:rPr>
        <w:t xml:space="preserve">Их общим недостатком является сложное технологическое построение процесса, сопряженное с высоким уровнем </w:t>
      </w:r>
      <w:proofErr w:type="spellStart"/>
      <w:r w:rsidRPr="00CF7622">
        <w:rPr>
          <w:sz w:val="28"/>
          <w:szCs w:val="28"/>
        </w:rPr>
        <w:t>энергозатрат</w:t>
      </w:r>
      <w:proofErr w:type="spellEnd"/>
      <w:r w:rsidRPr="00CF7622">
        <w:rPr>
          <w:sz w:val="28"/>
          <w:szCs w:val="28"/>
        </w:rPr>
        <w:t xml:space="preserve"> и необходимостью использования при реализации дорогостоящих химических реактивов.</w:t>
      </w:r>
    </w:p>
    <w:p w:rsidR="00273292" w:rsidRPr="00CF7622" w:rsidRDefault="00273292" w:rsidP="00911EE0">
      <w:pPr>
        <w:pStyle w:val="ptx2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CF7622">
        <w:rPr>
          <w:sz w:val="28"/>
          <w:szCs w:val="28"/>
        </w:rPr>
        <w:t xml:space="preserve">Известен способ прямого получения твердого диоксида углерода путем </w:t>
      </w:r>
      <w:proofErr w:type="spellStart"/>
      <w:r w:rsidRPr="00CF7622">
        <w:rPr>
          <w:sz w:val="28"/>
          <w:szCs w:val="28"/>
        </w:rPr>
        <w:t>детандирования</w:t>
      </w:r>
      <w:proofErr w:type="spellEnd"/>
      <w:r w:rsidRPr="00CF7622">
        <w:rPr>
          <w:sz w:val="28"/>
          <w:szCs w:val="28"/>
        </w:rPr>
        <w:t xml:space="preserve"> предварительно осушенного дымового газа низкого давл</w:t>
      </w:r>
      <w:r w:rsidRPr="00CF7622">
        <w:rPr>
          <w:sz w:val="28"/>
          <w:szCs w:val="28"/>
        </w:rPr>
        <w:t>е</w:t>
      </w:r>
      <w:r w:rsidRPr="00CF7622">
        <w:rPr>
          <w:sz w:val="28"/>
          <w:szCs w:val="28"/>
        </w:rPr>
        <w:t>ния, позволяющий в 2-3 раза, по сравнению с традиционными решениями, снизить расход энергии на производство единицы массы товарной продукции (способ-прототип) /2/.</w:t>
      </w:r>
    </w:p>
    <w:p w:rsidR="00273292" w:rsidRPr="00CF7622" w:rsidRDefault="00273292" w:rsidP="00911EE0">
      <w:pPr>
        <w:pStyle w:val="ptx2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CF7622">
        <w:rPr>
          <w:sz w:val="28"/>
          <w:szCs w:val="28"/>
        </w:rPr>
        <w:t>Для его практического осуществления продукты сжигания углевод</w:t>
      </w:r>
      <w:r w:rsidRPr="00CF7622">
        <w:rPr>
          <w:sz w:val="28"/>
          <w:szCs w:val="28"/>
        </w:rPr>
        <w:t>о</w:t>
      </w:r>
      <w:r w:rsidRPr="00CF7622">
        <w:rPr>
          <w:sz w:val="28"/>
          <w:szCs w:val="28"/>
        </w:rPr>
        <w:t>родного топлива охлаждают до температуры окружающей среды, осушают, сжимают компрессором, повторно охлаждают, в том числе за счет рекупер</w:t>
      </w:r>
      <w:r w:rsidRPr="00CF7622">
        <w:rPr>
          <w:sz w:val="28"/>
          <w:szCs w:val="28"/>
        </w:rPr>
        <w:t>а</w:t>
      </w:r>
      <w:r w:rsidRPr="00CF7622">
        <w:rPr>
          <w:sz w:val="28"/>
          <w:szCs w:val="28"/>
        </w:rPr>
        <w:t xml:space="preserve">тивного теплообмена с обратным </w:t>
      </w:r>
      <w:proofErr w:type="spellStart"/>
      <w:r w:rsidRPr="00CF7622">
        <w:rPr>
          <w:sz w:val="28"/>
          <w:szCs w:val="28"/>
        </w:rPr>
        <w:t>отбросным</w:t>
      </w:r>
      <w:proofErr w:type="spellEnd"/>
      <w:r w:rsidRPr="00CF7622">
        <w:rPr>
          <w:sz w:val="28"/>
          <w:szCs w:val="28"/>
        </w:rPr>
        <w:t xml:space="preserve"> холодным потоком продуктов сгорания низкого давления до температуры, близкой к температуре насыщ</w:t>
      </w:r>
      <w:r w:rsidRPr="00CF7622">
        <w:rPr>
          <w:sz w:val="28"/>
          <w:szCs w:val="28"/>
        </w:rPr>
        <w:t>е</w:t>
      </w:r>
      <w:r w:rsidRPr="00CF7622">
        <w:rPr>
          <w:sz w:val="28"/>
          <w:szCs w:val="28"/>
        </w:rPr>
        <w:t>ния диоксидом углерода прямого потока газа при выбранном давлении сж</w:t>
      </w:r>
      <w:r w:rsidRPr="00CF7622">
        <w:rPr>
          <w:sz w:val="28"/>
          <w:szCs w:val="28"/>
        </w:rPr>
        <w:t>а</w:t>
      </w:r>
      <w:r w:rsidRPr="00CF7622">
        <w:rPr>
          <w:sz w:val="28"/>
          <w:szCs w:val="28"/>
        </w:rPr>
        <w:t>тия. В дальнейшем сжатый газ дополнительно охлаждают за счет расшир</w:t>
      </w:r>
      <w:r w:rsidRPr="00CF7622">
        <w:rPr>
          <w:sz w:val="28"/>
          <w:szCs w:val="28"/>
        </w:rPr>
        <w:t>е</w:t>
      </w:r>
      <w:r w:rsidRPr="00CF7622">
        <w:rPr>
          <w:sz w:val="28"/>
          <w:szCs w:val="28"/>
        </w:rPr>
        <w:t>ния в детандере до давления, близкого к атмосферному. В результате перео</w:t>
      </w:r>
      <w:r w:rsidRPr="00CF7622">
        <w:rPr>
          <w:sz w:val="28"/>
          <w:szCs w:val="28"/>
        </w:rPr>
        <w:t>х</w:t>
      </w:r>
      <w:r w:rsidRPr="00CF7622">
        <w:rPr>
          <w:sz w:val="28"/>
          <w:szCs w:val="28"/>
        </w:rPr>
        <w:t>лаждения из него в кристаллическом виде выделяется часть присутствующ</w:t>
      </w:r>
      <w:r w:rsidRPr="00CF7622">
        <w:rPr>
          <w:sz w:val="28"/>
          <w:szCs w:val="28"/>
        </w:rPr>
        <w:t>е</w:t>
      </w:r>
      <w:r w:rsidRPr="00CF7622">
        <w:rPr>
          <w:sz w:val="28"/>
          <w:szCs w:val="28"/>
        </w:rPr>
        <w:t>го в продукте диоксида углерода, которая подвергается сепарационному о</w:t>
      </w:r>
      <w:r w:rsidRPr="00CF7622">
        <w:rPr>
          <w:sz w:val="28"/>
          <w:szCs w:val="28"/>
        </w:rPr>
        <w:t>т</w:t>
      </w:r>
      <w:r w:rsidRPr="00CF7622">
        <w:rPr>
          <w:sz w:val="28"/>
          <w:szCs w:val="28"/>
        </w:rPr>
        <w:t>делению из низкотемпературного потока газа.</w:t>
      </w:r>
    </w:p>
    <w:p w:rsidR="00273292" w:rsidRPr="00CF7622" w:rsidRDefault="00273292" w:rsidP="00F56088">
      <w:pPr>
        <w:pStyle w:val="ptx2"/>
        <w:spacing w:line="276" w:lineRule="auto"/>
        <w:ind w:firstLine="709"/>
        <w:contextualSpacing/>
        <w:rPr>
          <w:sz w:val="28"/>
          <w:szCs w:val="28"/>
        </w:rPr>
      </w:pPr>
      <w:r w:rsidRPr="00CF7622">
        <w:rPr>
          <w:sz w:val="28"/>
          <w:szCs w:val="28"/>
        </w:rPr>
        <w:t>При неоспоримой технологической простоте реализации недостатком рассматриваемого способа является низкая степень извлечения диоксида у</w:t>
      </w:r>
      <w:r w:rsidRPr="00CF7622">
        <w:rPr>
          <w:sz w:val="28"/>
          <w:szCs w:val="28"/>
        </w:rPr>
        <w:t>г</w:t>
      </w:r>
      <w:r w:rsidRPr="00CF7622">
        <w:rPr>
          <w:sz w:val="28"/>
          <w:szCs w:val="28"/>
        </w:rPr>
        <w:t>лерода из газообразных продуктов сжигания углеводородного сырья, не пр</w:t>
      </w:r>
      <w:r w:rsidRPr="00CF7622">
        <w:rPr>
          <w:sz w:val="28"/>
          <w:szCs w:val="28"/>
        </w:rPr>
        <w:t>е</w:t>
      </w:r>
      <w:r w:rsidRPr="00CF7622">
        <w:rPr>
          <w:sz w:val="28"/>
          <w:szCs w:val="28"/>
        </w:rPr>
        <w:t xml:space="preserve">вышающая 20-25%, при уровне удельных </w:t>
      </w:r>
      <w:proofErr w:type="spellStart"/>
      <w:r w:rsidRPr="00CF7622">
        <w:rPr>
          <w:sz w:val="28"/>
          <w:szCs w:val="28"/>
        </w:rPr>
        <w:t>энергозатрат</w:t>
      </w:r>
      <w:proofErr w:type="spellEnd"/>
      <w:r w:rsidRPr="00CF7622">
        <w:rPr>
          <w:sz w:val="28"/>
          <w:szCs w:val="28"/>
        </w:rPr>
        <w:t xml:space="preserve"> на производство к</w:t>
      </w:r>
      <w:r w:rsidRPr="00CF7622">
        <w:rPr>
          <w:sz w:val="28"/>
          <w:szCs w:val="28"/>
        </w:rPr>
        <w:t>о</w:t>
      </w:r>
      <w:r w:rsidRPr="00CF7622">
        <w:rPr>
          <w:sz w:val="28"/>
          <w:szCs w:val="28"/>
        </w:rPr>
        <w:t xml:space="preserve">нечной продукции 1,3-1,4 </w:t>
      </w:r>
      <w:proofErr w:type="spellStart"/>
      <w:r w:rsidRPr="00CF7622">
        <w:rPr>
          <w:sz w:val="28"/>
          <w:szCs w:val="28"/>
        </w:rPr>
        <w:t>кВтчас</w:t>
      </w:r>
      <w:proofErr w:type="spellEnd"/>
      <w:r w:rsidRPr="00CF7622">
        <w:rPr>
          <w:sz w:val="28"/>
          <w:szCs w:val="28"/>
        </w:rPr>
        <w:t>/кг.</w:t>
      </w:r>
    </w:p>
    <w:p w:rsidR="00273292" w:rsidRPr="00CF7622" w:rsidRDefault="00273292" w:rsidP="00F56088">
      <w:pPr>
        <w:pStyle w:val="ptx2"/>
        <w:spacing w:line="276" w:lineRule="auto"/>
        <w:ind w:firstLine="709"/>
        <w:contextualSpacing/>
        <w:rPr>
          <w:sz w:val="28"/>
          <w:szCs w:val="28"/>
        </w:rPr>
      </w:pPr>
      <w:r w:rsidRPr="00CF7622">
        <w:rPr>
          <w:sz w:val="28"/>
          <w:szCs w:val="28"/>
        </w:rPr>
        <w:t>Указанного недостатка лишен предлагаемый способ получения дио</w:t>
      </w:r>
      <w:r w:rsidRPr="00CF7622">
        <w:rPr>
          <w:sz w:val="28"/>
          <w:szCs w:val="28"/>
        </w:rPr>
        <w:t>к</w:t>
      </w:r>
      <w:r w:rsidRPr="00CF7622">
        <w:rPr>
          <w:sz w:val="28"/>
          <w:szCs w:val="28"/>
        </w:rPr>
        <w:t xml:space="preserve">сида углерода, в котором в качестве сжигаемого углеводородного топлива выступает </w:t>
      </w:r>
      <w:proofErr w:type="spellStart"/>
      <w:r w:rsidRPr="00CF7622">
        <w:rPr>
          <w:sz w:val="28"/>
          <w:szCs w:val="28"/>
        </w:rPr>
        <w:t>сжиженнный</w:t>
      </w:r>
      <w:proofErr w:type="spellEnd"/>
      <w:r w:rsidRPr="00CF7622">
        <w:rPr>
          <w:sz w:val="28"/>
          <w:szCs w:val="28"/>
        </w:rPr>
        <w:t xml:space="preserve"> природный газ, холод газификации которого перед подачей на сжигание используется для дополнительного охлаждения проду</w:t>
      </w:r>
      <w:r w:rsidRPr="00CF7622">
        <w:rPr>
          <w:sz w:val="28"/>
          <w:szCs w:val="28"/>
        </w:rPr>
        <w:t>к</w:t>
      </w:r>
      <w:r w:rsidRPr="00CF7622">
        <w:rPr>
          <w:sz w:val="28"/>
          <w:szCs w:val="28"/>
        </w:rPr>
        <w:t>тов сгорания топлива, прошедших через детандер.</w:t>
      </w:r>
    </w:p>
    <w:p w:rsidR="00273292" w:rsidRPr="00CF7622" w:rsidRDefault="00273292" w:rsidP="00F56088">
      <w:pPr>
        <w:pStyle w:val="ptx2"/>
        <w:spacing w:line="276" w:lineRule="auto"/>
        <w:ind w:firstLine="709"/>
        <w:contextualSpacing/>
        <w:rPr>
          <w:sz w:val="28"/>
          <w:szCs w:val="28"/>
        </w:rPr>
      </w:pPr>
      <w:r w:rsidRPr="00CF7622">
        <w:rPr>
          <w:sz w:val="28"/>
          <w:szCs w:val="28"/>
        </w:rPr>
        <w:t>За счет дополнительного охлаждения равновесное содержание диокс</w:t>
      </w:r>
      <w:r w:rsidRPr="00CF7622">
        <w:rPr>
          <w:sz w:val="28"/>
          <w:szCs w:val="28"/>
        </w:rPr>
        <w:t>и</w:t>
      </w:r>
      <w:r w:rsidRPr="00CF7622">
        <w:rPr>
          <w:sz w:val="28"/>
          <w:szCs w:val="28"/>
        </w:rPr>
        <w:t xml:space="preserve">да углерода в отходящем газе резко снижается. В частности, при температуре </w:t>
      </w:r>
      <w:r w:rsidRPr="00CF7622">
        <w:rPr>
          <w:sz w:val="28"/>
          <w:szCs w:val="28"/>
        </w:rPr>
        <w:lastRenderedPageBreak/>
        <w:t>порядка 150-163 К, оно не превышает величины 0,7-4 об.%. При обычно встречающейся на практике исходной концентрации диоксида углерода в дымовом газе на уровне 8-10 об.% это обеспечивает увеличение степени его расчетного извлечения до 50-90%. Тем самым, даже без изменения абсолю</w:t>
      </w:r>
      <w:r w:rsidRPr="00CF7622">
        <w:rPr>
          <w:sz w:val="28"/>
          <w:szCs w:val="28"/>
        </w:rPr>
        <w:t>т</w:t>
      </w:r>
      <w:r w:rsidRPr="00CF7622">
        <w:rPr>
          <w:sz w:val="28"/>
          <w:szCs w:val="28"/>
        </w:rPr>
        <w:t>ной величины значения первоначального сжатия дымового газа, определя</w:t>
      </w:r>
      <w:r w:rsidRPr="00CF7622">
        <w:rPr>
          <w:sz w:val="28"/>
          <w:szCs w:val="28"/>
        </w:rPr>
        <w:t>ю</w:t>
      </w:r>
      <w:r w:rsidRPr="00CF7622">
        <w:rPr>
          <w:sz w:val="28"/>
          <w:szCs w:val="28"/>
        </w:rPr>
        <w:t xml:space="preserve">щего общий расход энергии на реализацию процесса, уровень удельных </w:t>
      </w:r>
      <w:proofErr w:type="spellStart"/>
      <w:r w:rsidRPr="00CF7622">
        <w:rPr>
          <w:sz w:val="28"/>
          <w:szCs w:val="28"/>
        </w:rPr>
        <w:t>энергозатрат</w:t>
      </w:r>
      <w:proofErr w:type="spellEnd"/>
      <w:r w:rsidRPr="00CF7622">
        <w:rPr>
          <w:sz w:val="28"/>
          <w:szCs w:val="28"/>
        </w:rPr>
        <w:t xml:space="preserve"> на производство единицы массы твердого диоксида углерода, по сравнению со способом-прототипом, снижается не менее чем в 2 раза.</w:t>
      </w:r>
    </w:p>
    <w:p w:rsidR="00273292" w:rsidRPr="00CF7622" w:rsidRDefault="00273292" w:rsidP="00F56088">
      <w:pPr>
        <w:pStyle w:val="ptx2"/>
        <w:spacing w:line="276" w:lineRule="auto"/>
        <w:ind w:firstLine="709"/>
        <w:contextualSpacing/>
        <w:rPr>
          <w:sz w:val="28"/>
          <w:szCs w:val="28"/>
        </w:rPr>
      </w:pPr>
      <w:r w:rsidRPr="00CF7622">
        <w:rPr>
          <w:sz w:val="28"/>
          <w:szCs w:val="28"/>
        </w:rPr>
        <w:t xml:space="preserve">На </w:t>
      </w:r>
      <w:r w:rsidR="00F56088">
        <w:rPr>
          <w:sz w:val="28"/>
          <w:szCs w:val="28"/>
        </w:rPr>
        <w:t>рисунке 1.14</w:t>
      </w:r>
      <w:r w:rsidRPr="00CF7622">
        <w:rPr>
          <w:sz w:val="28"/>
          <w:szCs w:val="28"/>
        </w:rPr>
        <w:t xml:space="preserve"> приведен один из возможных вариантов принципиал</w:t>
      </w:r>
      <w:r w:rsidRPr="00CF7622">
        <w:rPr>
          <w:sz w:val="28"/>
          <w:szCs w:val="28"/>
        </w:rPr>
        <w:t>ь</w:t>
      </w:r>
      <w:r w:rsidRPr="00CF7622">
        <w:rPr>
          <w:sz w:val="28"/>
          <w:szCs w:val="28"/>
        </w:rPr>
        <w:t>ной технологической схемы установки для реализации предлагаемого спос</w:t>
      </w:r>
      <w:r w:rsidRPr="00CF7622">
        <w:rPr>
          <w:sz w:val="28"/>
          <w:szCs w:val="28"/>
        </w:rPr>
        <w:t>о</w:t>
      </w:r>
      <w:r w:rsidRPr="00CF7622">
        <w:rPr>
          <w:sz w:val="28"/>
          <w:szCs w:val="28"/>
        </w:rPr>
        <w:t>ба.</w:t>
      </w:r>
    </w:p>
    <w:p w:rsidR="00273292" w:rsidRPr="00CF7622" w:rsidRDefault="00273292" w:rsidP="00F56088">
      <w:pPr>
        <w:pStyle w:val="ptx2"/>
        <w:spacing w:line="276" w:lineRule="auto"/>
        <w:ind w:firstLine="709"/>
        <w:contextualSpacing/>
        <w:rPr>
          <w:sz w:val="28"/>
          <w:szCs w:val="28"/>
        </w:rPr>
      </w:pPr>
      <w:r w:rsidRPr="00CF7622">
        <w:rPr>
          <w:sz w:val="28"/>
          <w:szCs w:val="28"/>
        </w:rPr>
        <w:t xml:space="preserve">Дымовой газ, образовавшийся в результате сгорания предварительно </w:t>
      </w:r>
      <w:proofErr w:type="spellStart"/>
      <w:r w:rsidRPr="00CF7622">
        <w:rPr>
          <w:sz w:val="28"/>
          <w:szCs w:val="28"/>
        </w:rPr>
        <w:t>сгазифицированного</w:t>
      </w:r>
      <w:proofErr w:type="spellEnd"/>
      <w:r w:rsidRPr="00CF7622">
        <w:rPr>
          <w:sz w:val="28"/>
          <w:szCs w:val="28"/>
        </w:rPr>
        <w:t xml:space="preserve"> сжиженного природного газа, перед и после </w:t>
      </w:r>
      <w:proofErr w:type="spellStart"/>
      <w:r w:rsidRPr="00CF7622">
        <w:rPr>
          <w:sz w:val="28"/>
          <w:szCs w:val="28"/>
        </w:rPr>
        <w:t>комприм</w:t>
      </w:r>
      <w:r w:rsidRPr="00CF7622">
        <w:rPr>
          <w:sz w:val="28"/>
          <w:szCs w:val="28"/>
        </w:rPr>
        <w:t>и</w:t>
      </w:r>
      <w:r w:rsidRPr="00CF7622">
        <w:rPr>
          <w:sz w:val="28"/>
          <w:szCs w:val="28"/>
        </w:rPr>
        <w:t>рования</w:t>
      </w:r>
      <w:proofErr w:type="spellEnd"/>
      <w:r w:rsidRPr="00CF7622">
        <w:rPr>
          <w:sz w:val="28"/>
          <w:szCs w:val="28"/>
        </w:rPr>
        <w:t xml:space="preserve"> в турбокомпрессоре 2, последовательно охлаждается и осушается в теплообменниках 1, 3 и 4. При этом в первых двух аппаратах для целей о</w:t>
      </w:r>
      <w:r w:rsidRPr="00CF7622">
        <w:rPr>
          <w:sz w:val="28"/>
          <w:szCs w:val="28"/>
        </w:rPr>
        <w:t>х</w:t>
      </w:r>
      <w:r w:rsidRPr="00CF7622">
        <w:rPr>
          <w:sz w:val="28"/>
          <w:szCs w:val="28"/>
        </w:rPr>
        <w:t>лаждения используется вода, а в третьем - поток дымового газа низкого да</w:t>
      </w:r>
      <w:r w:rsidRPr="00CF7622">
        <w:rPr>
          <w:sz w:val="28"/>
          <w:szCs w:val="28"/>
        </w:rPr>
        <w:t>в</w:t>
      </w:r>
      <w:r w:rsidRPr="00CF7622">
        <w:rPr>
          <w:sz w:val="28"/>
          <w:szCs w:val="28"/>
        </w:rPr>
        <w:t>ления, подвергнутый расширению в турбодетандере 5. Затем газ низкого да</w:t>
      </w:r>
      <w:r w:rsidRPr="00CF7622">
        <w:rPr>
          <w:sz w:val="28"/>
          <w:szCs w:val="28"/>
        </w:rPr>
        <w:t>в</w:t>
      </w:r>
      <w:r w:rsidRPr="00CF7622">
        <w:rPr>
          <w:sz w:val="28"/>
          <w:szCs w:val="28"/>
        </w:rPr>
        <w:t>ления дополнительно охлаждается в одном из двух попеременно работающих теплообменниках-сепараторах 6 за счет теплообмена с испаряющимся сж</w:t>
      </w:r>
      <w:r w:rsidRPr="00CF7622">
        <w:rPr>
          <w:sz w:val="28"/>
          <w:szCs w:val="28"/>
        </w:rPr>
        <w:t>и</w:t>
      </w:r>
      <w:r w:rsidRPr="00CF7622">
        <w:rPr>
          <w:sz w:val="28"/>
          <w:szCs w:val="28"/>
        </w:rPr>
        <w:t>женным природным газом.</w:t>
      </w:r>
    </w:p>
    <w:p w:rsidR="00273292" w:rsidRDefault="00273292" w:rsidP="00911EE0">
      <w:pPr>
        <w:pStyle w:val="ptx2"/>
        <w:spacing w:line="276" w:lineRule="auto"/>
        <w:ind w:firstLine="709"/>
        <w:jc w:val="center"/>
        <w:rPr>
          <w:sz w:val="28"/>
          <w:szCs w:val="28"/>
        </w:rPr>
      </w:pPr>
      <w:r w:rsidRPr="00CF7622">
        <w:rPr>
          <w:noProof/>
          <w:sz w:val="28"/>
          <w:szCs w:val="28"/>
        </w:rPr>
        <w:lastRenderedPageBreak/>
        <w:drawing>
          <wp:inline distT="0" distB="0" distL="0" distR="0">
            <wp:extent cx="4752975" cy="57721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088" w:rsidRPr="00CF7622" w:rsidRDefault="00F56088" w:rsidP="00911EE0">
      <w:pPr>
        <w:pStyle w:val="ptx2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.14 – схемы получения диоксида углерода из дымовых газов.</w:t>
      </w:r>
    </w:p>
    <w:p w:rsidR="00825918" w:rsidRDefault="008C4A0C" w:rsidP="00825918">
      <w:pPr>
        <w:pStyle w:val="ptx"/>
        <w:spacing w:before="0" w:beforeAutospacing="0" w:after="0" w:afterAutospacing="0" w:line="276" w:lineRule="auto"/>
        <w:ind w:firstLine="709"/>
        <w:contextualSpacing/>
        <w:rPr>
          <w:sz w:val="28"/>
          <w:szCs w:val="28"/>
        </w:rPr>
      </w:pPr>
      <w:r w:rsidRPr="00CF7622">
        <w:rPr>
          <w:sz w:val="28"/>
          <w:szCs w:val="28"/>
        </w:rPr>
        <w:t>Предназначен</w:t>
      </w:r>
      <w:r w:rsidR="00766631" w:rsidRPr="00CF7622">
        <w:rPr>
          <w:sz w:val="28"/>
          <w:szCs w:val="28"/>
        </w:rPr>
        <w:t xml:space="preserve"> для химической и пищевой промышленности и может быть использовано при производстве жидкого диоксида углерода на спирт</w:t>
      </w:r>
      <w:r w:rsidR="00766631" w:rsidRPr="00CF7622">
        <w:rPr>
          <w:sz w:val="28"/>
          <w:szCs w:val="28"/>
        </w:rPr>
        <w:t>о</w:t>
      </w:r>
      <w:r w:rsidR="00766631" w:rsidRPr="00CF7622">
        <w:rPr>
          <w:sz w:val="28"/>
          <w:szCs w:val="28"/>
        </w:rPr>
        <w:t>вых и пивоваренных заводах. Газ, последовательно прошедший через вод</w:t>
      </w:r>
      <w:r w:rsidR="00766631" w:rsidRPr="00CF7622">
        <w:rPr>
          <w:sz w:val="28"/>
          <w:szCs w:val="28"/>
        </w:rPr>
        <w:t>я</w:t>
      </w:r>
      <w:r w:rsidR="00766631" w:rsidRPr="00CF7622">
        <w:rPr>
          <w:sz w:val="28"/>
          <w:szCs w:val="28"/>
        </w:rPr>
        <w:t>ной скруббер 1 и водоотделитель 3, подают в первую ступень трёхступенч</w:t>
      </w:r>
      <w:r w:rsidR="00766631" w:rsidRPr="00CF7622">
        <w:rPr>
          <w:sz w:val="28"/>
          <w:szCs w:val="28"/>
        </w:rPr>
        <w:t>а</w:t>
      </w:r>
      <w:r w:rsidR="00766631" w:rsidRPr="00CF7622">
        <w:rPr>
          <w:sz w:val="28"/>
          <w:szCs w:val="28"/>
        </w:rPr>
        <w:t>того компрессора 4, сжимают до 0,5 МПа, охлаждают водой в трубчатом о</w:t>
      </w:r>
      <w:r w:rsidR="00766631" w:rsidRPr="00CF7622">
        <w:rPr>
          <w:sz w:val="28"/>
          <w:szCs w:val="28"/>
        </w:rPr>
        <w:t>х</w:t>
      </w:r>
      <w:r w:rsidR="00766631" w:rsidRPr="00CF7622">
        <w:rPr>
          <w:sz w:val="28"/>
          <w:szCs w:val="28"/>
        </w:rPr>
        <w:t>ладителе 5 до 30-35</w:t>
      </w:r>
      <w:r w:rsidR="00766631" w:rsidRPr="00CF7622">
        <w:rPr>
          <w:sz w:val="28"/>
          <w:szCs w:val="28"/>
          <w:vertAlign w:val="superscript"/>
        </w:rPr>
        <w:t>о</w:t>
      </w:r>
      <w:r w:rsidR="00766631" w:rsidRPr="00CF7622">
        <w:rPr>
          <w:sz w:val="28"/>
          <w:szCs w:val="28"/>
        </w:rPr>
        <w:t xml:space="preserve">С, направляют через </w:t>
      </w:r>
      <w:proofErr w:type="spellStart"/>
      <w:r w:rsidR="00766631" w:rsidRPr="00CF7622">
        <w:rPr>
          <w:sz w:val="28"/>
          <w:szCs w:val="28"/>
        </w:rPr>
        <w:t>масловлагоотделитель</w:t>
      </w:r>
      <w:proofErr w:type="spellEnd"/>
      <w:r w:rsidR="00766631" w:rsidRPr="00CF7622">
        <w:rPr>
          <w:sz w:val="28"/>
          <w:szCs w:val="28"/>
        </w:rPr>
        <w:t xml:space="preserve"> 6 в межтру</w:t>
      </w:r>
      <w:r w:rsidR="00766631" w:rsidRPr="00CF7622">
        <w:rPr>
          <w:sz w:val="28"/>
          <w:szCs w:val="28"/>
        </w:rPr>
        <w:t>б</w:t>
      </w:r>
      <w:r w:rsidR="00766631" w:rsidRPr="00CF7622">
        <w:rPr>
          <w:sz w:val="28"/>
          <w:szCs w:val="28"/>
        </w:rPr>
        <w:t>ное пространство рекуперативного теплообменника 7. В трубное пространс</w:t>
      </w:r>
      <w:r w:rsidR="00766631" w:rsidRPr="00CF7622">
        <w:rPr>
          <w:sz w:val="28"/>
          <w:szCs w:val="28"/>
        </w:rPr>
        <w:t>т</w:t>
      </w:r>
      <w:r w:rsidR="00766631" w:rsidRPr="00CF7622">
        <w:rPr>
          <w:sz w:val="28"/>
          <w:szCs w:val="28"/>
        </w:rPr>
        <w:t>во теплообменника 7 подводят газожидкостную смесь с температурой (-43,5)-(-33,3)</w:t>
      </w:r>
      <w:r w:rsidR="00F56088" w:rsidRPr="00F56088">
        <w:rPr>
          <w:sz w:val="28"/>
          <w:szCs w:val="28"/>
          <w:vertAlign w:val="superscript"/>
        </w:rPr>
        <w:t xml:space="preserve"> </w:t>
      </w:r>
      <w:proofErr w:type="spellStart"/>
      <w:r w:rsidR="00F56088" w:rsidRPr="00CF7622">
        <w:rPr>
          <w:sz w:val="28"/>
          <w:szCs w:val="28"/>
          <w:vertAlign w:val="superscript"/>
        </w:rPr>
        <w:t>о</w:t>
      </w:r>
      <w:r w:rsidR="00F56088" w:rsidRPr="00CF7622">
        <w:rPr>
          <w:sz w:val="28"/>
          <w:szCs w:val="28"/>
        </w:rPr>
        <w:t>С</w:t>
      </w:r>
      <w:proofErr w:type="spellEnd"/>
      <w:r w:rsidR="00766631" w:rsidRPr="00CF7622">
        <w:rPr>
          <w:sz w:val="28"/>
          <w:szCs w:val="28"/>
        </w:rPr>
        <w:t xml:space="preserve"> из струйного смесителя 27. Газ в межтрубном пространстве теплообменника 7 охлаждается до 0</w:t>
      </w:r>
      <w:r w:rsidR="00766631" w:rsidRPr="00CF7622">
        <w:rPr>
          <w:sz w:val="28"/>
          <w:szCs w:val="28"/>
          <w:vertAlign w:val="superscript"/>
        </w:rPr>
        <w:t>о</w:t>
      </w:r>
      <w:r w:rsidR="00766631" w:rsidRPr="00CF7622">
        <w:rPr>
          <w:sz w:val="28"/>
          <w:szCs w:val="28"/>
        </w:rPr>
        <w:t>С, газ в трубном пространстве нагрев</w:t>
      </w:r>
      <w:r w:rsidR="00766631" w:rsidRPr="00CF7622">
        <w:rPr>
          <w:sz w:val="28"/>
          <w:szCs w:val="28"/>
        </w:rPr>
        <w:t>а</w:t>
      </w:r>
      <w:r w:rsidR="00766631" w:rsidRPr="00CF7622">
        <w:rPr>
          <w:sz w:val="28"/>
          <w:szCs w:val="28"/>
        </w:rPr>
        <w:t>ется до (-10)-(-5)</w:t>
      </w:r>
      <w:proofErr w:type="spellStart"/>
      <w:r w:rsidR="00766631" w:rsidRPr="00CF7622">
        <w:rPr>
          <w:sz w:val="28"/>
          <w:szCs w:val="28"/>
          <w:vertAlign w:val="superscript"/>
        </w:rPr>
        <w:t>о</w:t>
      </w:r>
      <w:r w:rsidR="00766631" w:rsidRPr="00CF7622">
        <w:rPr>
          <w:sz w:val="28"/>
          <w:szCs w:val="28"/>
        </w:rPr>
        <w:t>С</w:t>
      </w:r>
      <w:proofErr w:type="spellEnd"/>
      <w:r w:rsidR="00766631" w:rsidRPr="00CF7622">
        <w:rPr>
          <w:sz w:val="28"/>
          <w:szCs w:val="28"/>
        </w:rPr>
        <w:t>, а жидкость испаряется. Конденсат отводят в сборник 8, а охлаждён</w:t>
      </w:r>
    </w:p>
    <w:p w:rsidR="00825918" w:rsidRDefault="00825918" w:rsidP="00825918">
      <w:pPr>
        <w:pStyle w:val="ptx"/>
        <w:spacing w:before="0" w:beforeAutospacing="0" w:after="0" w:afterAutospacing="0" w:line="276" w:lineRule="auto"/>
        <w:ind w:firstLine="709"/>
        <w:contextualSpacing/>
        <w:rPr>
          <w:sz w:val="28"/>
          <w:szCs w:val="28"/>
        </w:rPr>
      </w:pPr>
    </w:p>
    <w:p w:rsidR="00766631" w:rsidRPr="00CF7622" w:rsidRDefault="00825918" w:rsidP="00825918">
      <w:pPr>
        <w:pStyle w:val="ptx"/>
        <w:spacing w:before="0" w:beforeAutospacing="0" w:after="0" w:afterAutospacing="0" w:line="276" w:lineRule="auto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н</w:t>
      </w:r>
      <w:r w:rsidR="00766631" w:rsidRPr="00CF7622">
        <w:rPr>
          <w:sz w:val="28"/>
          <w:szCs w:val="28"/>
        </w:rPr>
        <w:t>ый</w:t>
      </w:r>
      <w:proofErr w:type="spellEnd"/>
      <w:r>
        <w:rPr>
          <w:sz w:val="28"/>
          <w:szCs w:val="28"/>
        </w:rPr>
        <w:t xml:space="preserve"> </w:t>
      </w:r>
      <w:r w:rsidR="00766631" w:rsidRPr="00CF7622">
        <w:rPr>
          <w:sz w:val="28"/>
          <w:szCs w:val="28"/>
        </w:rPr>
        <w:t>газ подают в один из заполненных активированным углем адсорберов 9 или 10. Очищенный газ под давлением 0,4 МПа направляют в приёмную к</w:t>
      </w:r>
      <w:r w:rsidR="00766631" w:rsidRPr="00CF7622">
        <w:rPr>
          <w:sz w:val="28"/>
          <w:szCs w:val="28"/>
        </w:rPr>
        <w:t>а</w:t>
      </w:r>
      <w:r w:rsidR="00766631" w:rsidRPr="00CF7622">
        <w:rPr>
          <w:sz w:val="28"/>
          <w:szCs w:val="28"/>
        </w:rPr>
        <w:t xml:space="preserve">меру газоструйного смесителя 11, а к его соплу подводят газ из трубного пространства теплообменника 7, имеющий давление около 0,8 МПа. Газ с давлением 0,6 МПа, выходящий из смесителя 11, сжимают во второй ступени компрессора 4 до 2,5 МПа, охлаждают в трубчатом охладителе 12 и через </w:t>
      </w:r>
      <w:proofErr w:type="spellStart"/>
      <w:r w:rsidR="00766631" w:rsidRPr="00CF7622">
        <w:rPr>
          <w:sz w:val="28"/>
          <w:szCs w:val="28"/>
        </w:rPr>
        <w:t>масловлагоотделитель</w:t>
      </w:r>
      <w:proofErr w:type="spellEnd"/>
      <w:r w:rsidR="00766631" w:rsidRPr="00CF7622">
        <w:rPr>
          <w:sz w:val="28"/>
          <w:szCs w:val="28"/>
        </w:rPr>
        <w:t xml:space="preserve"> 13 направляют в третью ступень компрессора 4. Сж</w:t>
      </w:r>
      <w:r w:rsidR="00766631" w:rsidRPr="00CF7622">
        <w:rPr>
          <w:sz w:val="28"/>
          <w:szCs w:val="28"/>
        </w:rPr>
        <w:t>а</w:t>
      </w:r>
      <w:r w:rsidR="00766631" w:rsidRPr="00CF7622">
        <w:rPr>
          <w:sz w:val="28"/>
          <w:szCs w:val="28"/>
        </w:rPr>
        <w:t xml:space="preserve">тый до 7 МПа газ снова охлаждают в трубчатом охладителе 14 и через </w:t>
      </w:r>
      <w:proofErr w:type="spellStart"/>
      <w:r w:rsidR="00766631" w:rsidRPr="00CF7622">
        <w:rPr>
          <w:sz w:val="28"/>
          <w:szCs w:val="28"/>
        </w:rPr>
        <w:t>ма</w:t>
      </w:r>
      <w:r w:rsidR="00766631" w:rsidRPr="00CF7622">
        <w:rPr>
          <w:sz w:val="28"/>
          <w:szCs w:val="28"/>
        </w:rPr>
        <w:t>с</w:t>
      </w:r>
      <w:r w:rsidR="00766631" w:rsidRPr="00CF7622">
        <w:rPr>
          <w:sz w:val="28"/>
          <w:szCs w:val="28"/>
        </w:rPr>
        <w:t>ловлагоотделитель</w:t>
      </w:r>
      <w:proofErr w:type="spellEnd"/>
      <w:r w:rsidR="00766631" w:rsidRPr="00CF7622">
        <w:rPr>
          <w:sz w:val="28"/>
          <w:szCs w:val="28"/>
        </w:rPr>
        <w:t xml:space="preserve"> 15 направляют в один из адсорберов 16 или 17, заполне</w:t>
      </w:r>
      <w:r w:rsidR="00766631" w:rsidRPr="00CF7622">
        <w:rPr>
          <w:sz w:val="28"/>
          <w:szCs w:val="28"/>
        </w:rPr>
        <w:t>н</w:t>
      </w:r>
      <w:r w:rsidR="00766631" w:rsidRPr="00CF7622">
        <w:rPr>
          <w:sz w:val="28"/>
          <w:szCs w:val="28"/>
        </w:rPr>
        <w:t>ных силикагелем. Окончательную осушку газа проводят в одном из адсорб</w:t>
      </w:r>
      <w:r w:rsidR="00766631" w:rsidRPr="00CF7622">
        <w:rPr>
          <w:sz w:val="28"/>
          <w:szCs w:val="28"/>
        </w:rPr>
        <w:t>е</w:t>
      </w:r>
      <w:r w:rsidR="00766631" w:rsidRPr="00CF7622">
        <w:rPr>
          <w:sz w:val="28"/>
          <w:szCs w:val="28"/>
        </w:rPr>
        <w:t>ров 18 или 19 с цеолитом. Осушенный газ сжижают в конденсаторе 20. Часть сжиженного диоксида углерода отводят через ресиверы 21 в баллоны 22. О</w:t>
      </w:r>
      <w:r w:rsidR="00766631" w:rsidRPr="00CF7622">
        <w:rPr>
          <w:sz w:val="28"/>
          <w:szCs w:val="28"/>
        </w:rPr>
        <w:t>с</w:t>
      </w:r>
      <w:r w:rsidR="00766631" w:rsidRPr="00CF7622">
        <w:rPr>
          <w:sz w:val="28"/>
          <w:szCs w:val="28"/>
        </w:rPr>
        <w:t>тавшуюся часть дросселируют в дросселе 24 до 0,8-1,2 МПа. В вихревом ра</w:t>
      </w:r>
      <w:r w:rsidR="00766631" w:rsidRPr="00CF7622">
        <w:rPr>
          <w:sz w:val="28"/>
          <w:szCs w:val="28"/>
        </w:rPr>
        <w:t>з</w:t>
      </w:r>
      <w:r w:rsidR="00766631" w:rsidRPr="00CF7622">
        <w:rPr>
          <w:sz w:val="28"/>
          <w:szCs w:val="28"/>
        </w:rPr>
        <w:t>делителе 25 разделяют образовавшуюся газожидкостную смесь. Затем жи</w:t>
      </w:r>
      <w:r w:rsidR="00766631" w:rsidRPr="00CF7622">
        <w:rPr>
          <w:sz w:val="28"/>
          <w:szCs w:val="28"/>
        </w:rPr>
        <w:t>д</w:t>
      </w:r>
      <w:r w:rsidR="00766631" w:rsidRPr="00CF7622">
        <w:rPr>
          <w:sz w:val="28"/>
          <w:szCs w:val="28"/>
        </w:rPr>
        <w:t>кость направляют в изотермическое хранилище 26, газ подводят к соплу струйного смесителя 27, а часть жидкости – в его приёмную камеру с пол</w:t>
      </w:r>
      <w:r w:rsidR="00766631" w:rsidRPr="00CF7622">
        <w:rPr>
          <w:sz w:val="28"/>
          <w:szCs w:val="28"/>
        </w:rPr>
        <w:t>у</w:t>
      </w:r>
      <w:r w:rsidR="00766631" w:rsidRPr="00CF7622">
        <w:rPr>
          <w:sz w:val="28"/>
          <w:szCs w:val="28"/>
        </w:rPr>
        <w:t xml:space="preserve">чением </w:t>
      </w:r>
      <w:proofErr w:type="spellStart"/>
      <w:r w:rsidR="00766631" w:rsidRPr="00CF7622">
        <w:rPr>
          <w:sz w:val="28"/>
          <w:szCs w:val="28"/>
        </w:rPr>
        <w:t>хладонесущей</w:t>
      </w:r>
      <w:proofErr w:type="spellEnd"/>
      <w:r w:rsidR="00766631" w:rsidRPr="00CF7622">
        <w:rPr>
          <w:sz w:val="28"/>
          <w:szCs w:val="28"/>
        </w:rPr>
        <w:t xml:space="preserve"> жидкости, которую направляют в трубное пространс</w:t>
      </w:r>
      <w:r w:rsidR="00766631" w:rsidRPr="00CF7622">
        <w:rPr>
          <w:sz w:val="28"/>
          <w:szCs w:val="28"/>
        </w:rPr>
        <w:t>т</w:t>
      </w:r>
      <w:r w:rsidR="00766631" w:rsidRPr="00CF7622">
        <w:rPr>
          <w:sz w:val="28"/>
          <w:szCs w:val="28"/>
        </w:rPr>
        <w:t>во теплообменника 7. Изобретение позволяет при охлаждении газа до 0°С снизить содержание в нем паров воды и органических примесей, повысить активность адсорбции примесей. В результате достигается более глубокая очистка газа. 1 ил.</w:t>
      </w:r>
    </w:p>
    <w:p w:rsidR="00766631" w:rsidRPr="00CF7622" w:rsidRDefault="00766631" w:rsidP="00825918">
      <w:pPr>
        <w:pStyle w:val="ptx2"/>
        <w:spacing w:before="0" w:beforeAutospacing="0" w:after="0" w:afterAutospacing="0" w:line="276" w:lineRule="auto"/>
        <w:ind w:firstLine="709"/>
        <w:contextualSpacing/>
        <w:rPr>
          <w:sz w:val="28"/>
          <w:szCs w:val="28"/>
        </w:rPr>
      </w:pPr>
      <w:r w:rsidRPr="00CF7622">
        <w:rPr>
          <w:sz w:val="28"/>
          <w:szCs w:val="28"/>
        </w:rPr>
        <w:t>Изобретение предназначено для использования в производстве жидк</w:t>
      </w:r>
      <w:r w:rsidRPr="00CF7622">
        <w:rPr>
          <w:sz w:val="28"/>
          <w:szCs w:val="28"/>
        </w:rPr>
        <w:t>о</w:t>
      </w:r>
      <w:r w:rsidRPr="00CF7622">
        <w:rPr>
          <w:sz w:val="28"/>
          <w:szCs w:val="28"/>
        </w:rPr>
        <w:t>го диоксида углерода на спиртовых и пивоваренных заводах.</w:t>
      </w:r>
    </w:p>
    <w:p w:rsidR="00825918" w:rsidRDefault="00766631" w:rsidP="00825918">
      <w:pPr>
        <w:pStyle w:val="ptx2"/>
        <w:spacing w:line="276" w:lineRule="auto"/>
        <w:ind w:firstLine="709"/>
        <w:contextualSpacing/>
        <w:rPr>
          <w:sz w:val="28"/>
          <w:szCs w:val="28"/>
        </w:rPr>
      </w:pPr>
      <w:r w:rsidRPr="00CF7622">
        <w:rPr>
          <w:sz w:val="28"/>
          <w:szCs w:val="28"/>
        </w:rPr>
        <w:t>Известный способ получения жидкого диоксида углерода из газов спиртового брожения (прототип) заключается в следующем [1]. Из бродил</w:t>
      </w:r>
      <w:r w:rsidRPr="00CF7622">
        <w:rPr>
          <w:sz w:val="28"/>
          <w:szCs w:val="28"/>
        </w:rPr>
        <w:t>ь</w:t>
      </w:r>
      <w:r w:rsidRPr="00CF7622">
        <w:rPr>
          <w:sz w:val="28"/>
          <w:szCs w:val="28"/>
        </w:rPr>
        <w:t xml:space="preserve">ных чанов газообразные продукты брожения отводят в </w:t>
      </w:r>
      <w:proofErr w:type="spellStart"/>
      <w:r w:rsidRPr="00CF7622">
        <w:rPr>
          <w:sz w:val="28"/>
          <w:szCs w:val="28"/>
        </w:rPr>
        <w:t>пеноловушку</w:t>
      </w:r>
      <w:proofErr w:type="spellEnd"/>
      <w:r w:rsidRPr="00CF7622">
        <w:rPr>
          <w:sz w:val="28"/>
          <w:szCs w:val="28"/>
        </w:rPr>
        <w:t xml:space="preserve">, а из нее в </w:t>
      </w:r>
      <w:proofErr w:type="spellStart"/>
      <w:r w:rsidRPr="00CF7622">
        <w:rPr>
          <w:sz w:val="28"/>
          <w:szCs w:val="28"/>
        </w:rPr>
        <w:t>спиртоловушку</w:t>
      </w:r>
      <w:proofErr w:type="spellEnd"/>
      <w:r w:rsidRPr="00CF7622">
        <w:rPr>
          <w:sz w:val="28"/>
          <w:szCs w:val="28"/>
        </w:rPr>
        <w:t xml:space="preserve"> и далее в газгольдер, из которого газ направляют в водяной скруббер, заполненный кольцами </w:t>
      </w:r>
      <w:proofErr w:type="spellStart"/>
      <w:r w:rsidRPr="00CF7622">
        <w:rPr>
          <w:sz w:val="28"/>
          <w:szCs w:val="28"/>
        </w:rPr>
        <w:t>Рашига</w:t>
      </w:r>
      <w:proofErr w:type="spellEnd"/>
      <w:r w:rsidRPr="00CF7622">
        <w:rPr>
          <w:sz w:val="28"/>
          <w:szCs w:val="28"/>
        </w:rPr>
        <w:t xml:space="preserve"> или коксом, где газ промывают в</w:t>
      </w:r>
      <w:r w:rsidRPr="00CF7622">
        <w:rPr>
          <w:sz w:val="28"/>
          <w:szCs w:val="28"/>
        </w:rPr>
        <w:t>о</w:t>
      </w:r>
      <w:r w:rsidRPr="00CF7622">
        <w:rPr>
          <w:sz w:val="28"/>
          <w:szCs w:val="28"/>
        </w:rPr>
        <w:t>дой, частично очищают от органических примесей и охлаждают. Из скрубб</w:t>
      </w:r>
      <w:r w:rsidRPr="00CF7622">
        <w:rPr>
          <w:sz w:val="28"/>
          <w:szCs w:val="28"/>
        </w:rPr>
        <w:t>е</w:t>
      </w:r>
      <w:r w:rsidRPr="00CF7622">
        <w:rPr>
          <w:sz w:val="28"/>
          <w:szCs w:val="28"/>
        </w:rPr>
        <w:t>ра газ направляют в водокольцевой компрессор, а затем в водоотделитель для предварительной осушки. Далее газ сжимают в первой ступени трехступе</w:t>
      </w:r>
      <w:r w:rsidRPr="00CF7622">
        <w:rPr>
          <w:sz w:val="28"/>
          <w:szCs w:val="28"/>
        </w:rPr>
        <w:t>н</w:t>
      </w:r>
      <w:r w:rsidRPr="00CF7622">
        <w:rPr>
          <w:sz w:val="28"/>
          <w:szCs w:val="28"/>
        </w:rPr>
        <w:t>чатого компрессора до 0,5 МПа и охлаждают водой в трубчатом охладителе примерно до 30-35</w:t>
      </w:r>
      <w:r w:rsidR="00825918" w:rsidRPr="00825918">
        <w:rPr>
          <w:sz w:val="28"/>
          <w:szCs w:val="28"/>
          <w:vertAlign w:val="superscript"/>
        </w:rPr>
        <w:t xml:space="preserve"> </w:t>
      </w:r>
      <w:proofErr w:type="spellStart"/>
      <w:r w:rsidR="00825918" w:rsidRPr="00CF7622">
        <w:rPr>
          <w:sz w:val="28"/>
          <w:szCs w:val="28"/>
          <w:vertAlign w:val="superscript"/>
        </w:rPr>
        <w:t>о</w:t>
      </w:r>
      <w:r w:rsidR="00825918" w:rsidRPr="00CF7622">
        <w:rPr>
          <w:sz w:val="28"/>
          <w:szCs w:val="28"/>
        </w:rPr>
        <w:t>С</w:t>
      </w:r>
      <w:proofErr w:type="spellEnd"/>
      <w:r w:rsidRPr="00CF7622">
        <w:rPr>
          <w:sz w:val="28"/>
          <w:szCs w:val="28"/>
        </w:rPr>
        <w:t>. Для очистки и осушки газа после охлаждения испол</w:t>
      </w:r>
      <w:r w:rsidRPr="00CF7622">
        <w:rPr>
          <w:sz w:val="28"/>
          <w:szCs w:val="28"/>
        </w:rPr>
        <w:t>ь</w:t>
      </w:r>
      <w:r w:rsidRPr="00CF7622">
        <w:rPr>
          <w:sz w:val="28"/>
          <w:szCs w:val="28"/>
        </w:rPr>
        <w:t xml:space="preserve">зуют </w:t>
      </w:r>
      <w:proofErr w:type="spellStart"/>
      <w:r w:rsidRPr="00CF7622">
        <w:rPr>
          <w:sz w:val="28"/>
          <w:szCs w:val="28"/>
        </w:rPr>
        <w:t>масловлагоотделитель</w:t>
      </w:r>
      <w:proofErr w:type="spellEnd"/>
      <w:r w:rsidRPr="00CF7622">
        <w:rPr>
          <w:sz w:val="28"/>
          <w:szCs w:val="28"/>
        </w:rPr>
        <w:t>. После этого газ очищают от органических пр</w:t>
      </w:r>
      <w:r w:rsidRPr="00CF7622">
        <w:rPr>
          <w:sz w:val="28"/>
          <w:szCs w:val="28"/>
        </w:rPr>
        <w:t>и</w:t>
      </w:r>
      <w:r w:rsidRPr="00CF7622">
        <w:rPr>
          <w:sz w:val="28"/>
          <w:szCs w:val="28"/>
        </w:rPr>
        <w:t>месей в адсорбере с активированным углем, причем используют два адсорб</w:t>
      </w:r>
      <w:r w:rsidRPr="00CF7622">
        <w:rPr>
          <w:sz w:val="28"/>
          <w:szCs w:val="28"/>
        </w:rPr>
        <w:t>е</w:t>
      </w:r>
      <w:r w:rsidRPr="00CF7622">
        <w:rPr>
          <w:sz w:val="28"/>
          <w:szCs w:val="28"/>
        </w:rPr>
        <w:t xml:space="preserve">ра: пока один из них находится в работе, другой - на </w:t>
      </w:r>
      <w:proofErr w:type="spellStart"/>
      <w:r w:rsidRPr="00CF7622">
        <w:rPr>
          <w:sz w:val="28"/>
          <w:szCs w:val="28"/>
        </w:rPr>
        <w:t>регенерировании</w:t>
      </w:r>
      <w:proofErr w:type="spellEnd"/>
      <w:r w:rsidRPr="00CF7622">
        <w:rPr>
          <w:sz w:val="28"/>
          <w:szCs w:val="28"/>
        </w:rPr>
        <w:t>. Из а</w:t>
      </w:r>
      <w:r w:rsidRPr="00CF7622">
        <w:rPr>
          <w:sz w:val="28"/>
          <w:szCs w:val="28"/>
        </w:rPr>
        <w:t>д</w:t>
      </w:r>
      <w:r w:rsidRPr="00CF7622">
        <w:rPr>
          <w:sz w:val="28"/>
          <w:szCs w:val="28"/>
        </w:rPr>
        <w:t xml:space="preserve">сорбера газ направляют во вторую ступень компрессора, где его сжимают до 2,5 МПа, а затем через охладитель и </w:t>
      </w:r>
      <w:proofErr w:type="spellStart"/>
      <w:r w:rsidRPr="00CF7622">
        <w:rPr>
          <w:sz w:val="28"/>
          <w:szCs w:val="28"/>
        </w:rPr>
        <w:t>масловлагоотделитель</w:t>
      </w:r>
      <w:proofErr w:type="spellEnd"/>
      <w:r w:rsidRPr="00CF7622">
        <w:rPr>
          <w:sz w:val="28"/>
          <w:szCs w:val="28"/>
        </w:rPr>
        <w:t xml:space="preserve"> газ направляют в </w:t>
      </w:r>
      <w:r w:rsidRPr="00CF7622">
        <w:rPr>
          <w:sz w:val="28"/>
          <w:szCs w:val="28"/>
        </w:rPr>
        <w:lastRenderedPageBreak/>
        <w:t>третью ступень компрессора, в которой газ сжимают до 7 МПа, снова охла</w:t>
      </w:r>
      <w:r w:rsidRPr="00CF7622">
        <w:rPr>
          <w:sz w:val="28"/>
          <w:szCs w:val="28"/>
        </w:rPr>
        <w:t>ж</w:t>
      </w:r>
      <w:r w:rsidRPr="00CF7622">
        <w:rPr>
          <w:sz w:val="28"/>
          <w:szCs w:val="28"/>
        </w:rPr>
        <w:t>дают и про</w:t>
      </w:r>
    </w:p>
    <w:p w:rsidR="00766631" w:rsidRPr="00CF7622" w:rsidRDefault="00766631" w:rsidP="00825918">
      <w:pPr>
        <w:pStyle w:val="ptx2"/>
        <w:spacing w:line="276" w:lineRule="auto"/>
        <w:contextualSpacing/>
        <w:rPr>
          <w:sz w:val="28"/>
          <w:szCs w:val="28"/>
        </w:rPr>
      </w:pPr>
      <w:r w:rsidRPr="00CF7622">
        <w:rPr>
          <w:sz w:val="28"/>
          <w:szCs w:val="28"/>
        </w:rPr>
        <w:t xml:space="preserve">пускают через </w:t>
      </w:r>
      <w:proofErr w:type="spellStart"/>
      <w:r w:rsidRPr="00CF7622">
        <w:rPr>
          <w:sz w:val="28"/>
          <w:szCs w:val="28"/>
        </w:rPr>
        <w:t>масловлагоотделитель</w:t>
      </w:r>
      <w:proofErr w:type="spellEnd"/>
      <w:r w:rsidRPr="00CF7622">
        <w:rPr>
          <w:sz w:val="28"/>
          <w:szCs w:val="28"/>
        </w:rPr>
        <w:t>. Затем газ подвергают окончательной осушке в адсорберах с силикагелем и цеолитом. Сжатый, очищенный и ос</w:t>
      </w:r>
      <w:r w:rsidRPr="00CF7622">
        <w:rPr>
          <w:sz w:val="28"/>
          <w:szCs w:val="28"/>
        </w:rPr>
        <w:t>у</w:t>
      </w:r>
      <w:r w:rsidRPr="00CF7622">
        <w:rPr>
          <w:sz w:val="28"/>
          <w:szCs w:val="28"/>
        </w:rPr>
        <w:t>шенный газ направляют в конденсатор, из которого часть жидкого диоксида углерода отводят в ресиверы высокого давления, а из ресиверов заполняют баллоны и отправляют потребителям. Для получения переохлажденной жи</w:t>
      </w:r>
      <w:r w:rsidRPr="00CF7622">
        <w:rPr>
          <w:sz w:val="28"/>
          <w:szCs w:val="28"/>
        </w:rPr>
        <w:t>д</w:t>
      </w:r>
      <w:r w:rsidRPr="00CF7622">
        <w:rPr>
          <w:sz w:val="28"/>
          <w:szCs w:val="28"/>
        </w:rPr>
        <w:t>кости ее дросселируют до давления 0,8-1,2 МПа, в результате чего образуется двухфазная смесь с температурой (-43,5)-(33,3)</w:t>
      </w:r>
      <w:r w:rsidR="00825918" w:rsidRPr="00825918">
        <w:rPr>
          <w:sz w:val="28"/>
          <w:szCs w:val="28"/>
          <w:vertAlign w:val="superscript"/>
        </w:rPr>
        <w:t xml:space="preserve"> </w:t>
      </w:r>
      <w:proofErr w:type="spellStart"/>
      <w:r w:rsidR="00825918" w:rsidRPr="00CF7622">
        <w:rPr>
          <w:sz w:val="28"/>
          <w:szCs w:val="28"/>
          <w:vertAlign w:val="superscript"/>
        </w:rPr>
        <w:t>о</w:t>
      </w:r>
      <w:r w:rsidR="00825918" w:rsidRPr="00CF7622">
        <w:rPr>
          <w:sz w:val="28"/>
          <w:szCs w:val="28"/>
        </w:rPr>
        <w:t>С</w:t>
      </w:r>
      <w:proofErr w:type="spellEnd"/>
      <w:r w:rsidR="00825918" w:rsidRPr="00CF7622">
        <w:rPr>
          <w:sz w:val="28"/>
          <w:szCs w:val="28"/>
        </w:rPr>
        <w:t xml:space="preserve"> </w:t>
      </w:r>
      <w:r w:rsidRPr="00CF7622">
        <w:rPr>
          <w:sz w:val="28"/>
          <w:szCs w:val="28"/>
        </w:rPr>
        <w:t xml:space="preserve">и массовым </w:t>
      </w:r>
      <w:proofErr w:type="spellStart"/>
      <w:r w:rsidRPr="00CF7622">
        <w:rPr>
          <w:sz w:val="28"/>
          <w:szCs w:val="28"/>
        </w:rPr>
        <w:t>газосодерж</w:t>
      </w:r>
      <w:r w:rsidRPr="00CF7622">
        <w:rPr>
          <w:sz w:val="28"/>
          <w:szCs w:val="28"/>
        </w:rPr>
        <w:t>а</w:t>
      </w:r>
      <w:r w:rsidRPr="00CF7622">
        <w:rPr>
          <w:sz w:val="28"/>
          <w:szCs w:val="28"/>
        </w:rPr>
        <w:t>нием</w:t>
      </w:r>
      <w:proofErr w:type="spellEnd"/>
      <w:r w:rsidRPr="00CF7622">
        <w:rPr>
          <w:sz w:val="28"/>
          <w:szCs w:val="28"/>
        </w:rPr>
        <w:t xml:space="preserve"> 30-50%. Эту смесь разделяют в вихревом разделителе.</w:t>
      </w:r>
    </w:p>
    <w:p w:rsidR="00766631" w:rsidRPr="00CF7622" w:rsidRDefault="00766631" w:rsidP="00825918">
      <w:pPr>
        <w:pStyle w:val="ptx2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CF7622">
        <w:rPr>
          <w:sz w:val="28"/>
          <w:szCs w:val="28"/>
        </w:rPr>
        <w:t>Газ из разделителя смешивают с газом, поступающим во вторую ст</w:t>
      </w:r>
      <w:r w:rsidRPr="00CF7622">
        <w:rPr>
          <w:sz w:val="28"/>
          <w:szCs w:val="28"/>
        </w:rPr>
        <w:t>у</w:t>
      </w:r>
      <w:r w:rsidRPr="00CF7622">
        <w:rPr>
          <w:sz w:val="28"/>
          <w:szCs w:val="28"/>
        </w:rPr>
        <w:t>пень компрессора из адсорбера с активированным углем, а жидкость напра</w:t>
      </w:r>
      <w:r w:rsidRPr="00CF7622">
        <w:rPr>
          <w:sz w:val="28"/>
          <w:szCs w:val="28"/>
        </w:rPr>
        <w:t>в</w:t>
      </w:r>
      <w:r w:rsidRPr="00CF7622">
        <w:rPr>
          <w:sz w:val="28"/>
          <w:szCs w:val="28"/>
        </w:rPr>
        <w:t>ляют в изотермическое (теплоизолированное) хранилище, из которого запо</w:t>
      </w:r>
      <w:r w:rsidRPr="00CF7622">
        <w:rPr>
          <w:sz w:val="28"/>
          <w:szCs w:val="28"/>
        </w:rPr>
        <w:t>л</w:t>
      </w:r>
      <w:r w:rsidRPr="00CF7622">
        <w:rPr>
          <w:sz w:val="28"/>
          <w:szCs w:val="28"/>
        </w:rPr>
        <w:t>няют изотермические транспортные цистерны для снабжения потребителей. Периодически, по мере насыщения адсорбентов органическими примесями и влагой, проводят регенерацию адсорбентов нагретым газом, который отб</w:t>
      </w:r>
      <w:r w:rsidRPr="00CF7622">
        <w:rPr>
          <w:sz w:val="28"/>
          <w:szCs w:val="28"/>
        </w:rPr>
        <w:t>и</w:t>
      </w:r>
      <w:r w:rsidRPr="00CF7622">
        <w:rPr>
          <w:sz w:val="28"/>
          <w:szCs w:val="28"/>
        </w:rPr>
        <w:t>рают из вихревого разделителя и изотермического хранилища.</w:t>
      </w:r>
    </w:p>
    <w:p w:rsidR="00766631" w:rsidRPr="00CF7622" w:rsidRDefault="00766631" w:rsidP="00825918">
      <w:pPr>
        <w:pStyle w:val="ptx2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CF7622">
        <w:rPr>
          <w:sz w:val="28"/>
          <w:szCs w:val="28"/>
        </w:rPr>
        <w:t>Качество диоксида углерода регламентирует ГОСТ 8050-85. Для дио</w:t>
      </w:r>
      <w:r w:rsidRPr="00CF7622">
        <w:rPr>
          <w:sz w:val="28"/>
          <w:szCs w:val="28"/>
        </w:rPr>
        <w:t>к</w:t>
      </w:r>
      <w:r w:rsidRPr="00CF7622">
        <w:rPr>
          <w:sz w:val="28"/>
          <w:szCs w:val="28"/>
        </w:rPr>
        <w:t>сида углерода, получаемого из газов спиртового брожения, основными ко</w:t>
      </w:r>
      <w:r w:rsidRPr="00CF7622">
        <w:rPr>
          <w:sz w:val="28"/>
          <w:szCs w:val="28"/>
        </w:rPr>
        <w:t>н</w:t>
      </w:r>
      <w:r w:rsidRPr="00CF7622">
        <w:rPr>
          <w:sz w:val="28"/>
          <w:szCs w:val="28"/>
        </w:rPr>
        <w:t>тролируемыми параметрами являются содержание воды и органических примесей - спиртов, альдегидов, кислот и эфиров, обладающих неприятным запахом и вкусом. Для получения диоксида углерода высшего сорта необх</w:t>
      </w:r>
      <w:r w:rsidRPr="00CF7622">
        <w:rPr>
          <w:sz w:val="28"/>
          <w:szCs w:val="28"/>
        </w:rPr>
        <w:t>о</w:t>
      </w:r>
      <w:r w:rsidRPr="00CF7622">
        <w:rPr>
          <w:sz w:val="28"/>
          <w:szCs w:val="28"/>
        </w:rPr>
        <w:t>дима глубокая очистка от указанных примесей. В описанном способе в а</w:t>
      </w:r>
      <w:r w:rsidRPr="00CF7622">
        <w:rPr>
          <w:sz w:val="28"/>
          <w:szCs w:val="28"/>
        </w:rPr>
        <w:t>д</w:t>
      </w:r>
      <w:r w:rsidRPr="00CF7622">
        <w:rPr>
          <w:sz w:val="28"/>
          <w:szCs w:val="28"/>
        </w:rPr>
        <w:t>сорбер с активированным углем поступает газ, насыщенный парами воды и примесей при давлении 0,5 МПа и температуре 30-35</w:t>
      </w:r>
      <w:r w:rsidR="00825918" w:rsidRPr="00825918">
        <w:rPr>
          <w:sz w:val="28"/>
          <w:szCs w:val="28"/>
          <w:vertAlign w:val="superscript"/>
        </w:rPr>
        <w:t xml:space="preserve"> </w:t>
      </w:r>
      <w:proofErr w:type="spellStart"/>
      <w:r w:rsidR="00825918" w:rsidRPr="00CF7622">
        <w:rPr>
          <w:sz w:val="28"/>
          <w:szCs w:val="28"/>
          <w:vertAlign w:val="superscript"/>
        </w:rPr>
        <w:t>о</w:t>
      </w:r>
      <w:r w:rsidR="00825918" w:rsidRPr="00CF7622">
        <w:rPr>
          <w:sz w:val="28"/>
          <w:szCs w:val="28"/>
        </w:rPr>
        <w:t>С</w:t>
      </w:r>
      <w:proofErr w:type="spellEnd"/>
      <w:r w:rsidRPr="00CF7622">
        <w:rPr>
          <w:sz w:val="28"/>
          <w:szCs w:val="28"/>
        </w:rPr>
        <w:t>. Между тем извес</w:t>
      </w:r>
      <w:r w:rsidRPr="00CF7622">
        <w:rPr>
          <w:sz w:val="28"/>
          <w:szCs w:val="28"/>
        </w:rPr>
        <w:t>т</w:t>
      </w:r>
      <w:r w:rsidRPr="00CF7622">
        <w:rPr>
          <w:sz w:val="28"/>
          <w:szCs w:val="28"/>
        </w:rPr>
        <w:t>но, что концентрация насыщения газа парами, а также активность адсорбции существенно зависят от температуры - чем ниже температура, тем меньше концентрация насыщения и выше активность адсорбции [2]. Эти обстоятел</w:t>
      </w:r>
      <w:r w:rsidRPr="00CF7622">
        <w:rPr>
          <w:sz w:val="28"/>
          <w:szCs w:val="28"/>
        </w:rPr>
        <w:t>ь</w:t>
      </w:r>
      <w:r w:rsidRPr="00CF7622">
        <w:rPr>
          <w:sz w:val="28"/>
          <w:szCs w:val="28"/>
        </w:rPr>
        <w:t>ства можно использовать для получения жидкого диоксида углерода более высокого качества, чем позволяет описанный способ.</w:t>
      </w:r>
    </w:p>
    <w:p w:rsidR="00766631" w:rsidRPr="00CF7622" w:rsidRDefault="00825918" w:rsidP="00825918">
      <w:pPr>
        <w:pStyle w:val="ptx2"/>
        <w:spacing w:line="276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6631" w:rsidRPr="00CF7622">
        <w:rPr>
          <w:sz w:val="28"/>
          <w:szCs w:val="28"/>
        </w:rPr>
        <w:t>Решение поставленной задачи достигается тем, что в способе получ</w:t>
      </w:r>
      <w:r w:rsidR="00766631" w:rsidRPr="00CF7622">
        <w:rPr>
          <w:sz w:val="28"/>
          <w:szCs w:val="28"/>
        </w:rPr>
        <w:t>е</w:t>
      </w:r>
      <w:r w:rsidR="00766631" w:rsidRPr="00CF7622">
        <w:rPr>
          <w:sz w:val="28"/>
          <w:szCs w:val="28"/>
        </w:rPr>
        <w:t>ния жидкого диоксида углерода из газов спиртового брожения, согласно к</w:t>
      </w:r>
      <w:r w:rsidR="00766631" w:rsidRPr="00CF7622">
        <w:rPr>
          <w:sz w:val="28"/>
          <w:szCs w:val="28"/>
        </w:rPr>
        <w:t>о</w:t>
      </w:r>
      <w:r w:rsidR="00766631" w:rsidRPr="00CF7622">
        <w:rPr>
          <w:sz w:val="28"/>
          <w:szCs w:val="28"/>
        </w:rPr>
        <w:t xml:space="preserve">торому газ отбирают из бродильных аппаратов, предварительно очищают в </w:t>
      </w:r>
      <w:proofErr w:type="spellStart"/>
      <w:r w:rsidR="00766631" w:rsidRPr="00CF7622">
        <w:rPr>
          <w:sz w:val="28"/>
          <w:szCs w:val="28"/>
        </w:rPr>
        <w:t>пеноловушке</w:t>
      </w:r>
      <w:proofErr w:type="spellEnd"/>
      <w:r w:rsidR="00766631" w:rsidRPr="00CF7622">
        <w:rPr>
          <w:sz w:val="28"/>
          <w:szCs w:val="28"/>
        </w:rPr>
        <w:t xml:space="preserve">, </w:t>
      </w:r>
      <w:proofErr w:type="spellStart"/>
      <w:r w:rsidR="00766631" w:rsidRPr="00CF7622">
        <w:rPr>
          <w:sz w:val="28"/>
          <w:szCs w:val="28"/>
        </w:rPr>
        <w:t>спиртоловушке</w:t>
      </w:r>
      <w:proofErr w:type="spellEnd"/>
      <w:r w:rsidR="00766631" w:rsidRPr="00CF7622">
        <w:rPr>
          <w:sz w:val="28"/>
          <w:szCs w:val="28"/>
        </w:rPr>
        <w:t>, водяном скруббере и водоотделителе, затем сжимают в трехступенчатом компрессоре с повышением давления до 0,5, 2,5 и 7 МПа при промежуточном охлаждении и осушке газа после каждой ступ</w:t>
      </w:r>
      <w:r w:rsidR="00766631" w:rsidRPr="00CF7622">
        <w:rPr>
          <w:sz w:val="28"/>
          <w:szCs w:val="28"/>
        </w:rPr>
        <w:t>е</w:t>
      </w:r>
      <w:r w:rsidR="00766631" w:rsidRPr="00CF7622">
        <w:rPr>
          <w:sz w:val="28"/>
          <w:szCs w:val="28"/>
        </w:rPr>
        <w:t xml:space="preserve">ни, причем после первой ступени газ очищают от органических примесей в адсорбере с активированным углем, а после третьей ступени газ </w:t>
      </w:r>
      <w:proofErr w:type="spellStart"/>
      <w:r w:rsidR="00766631" w:rsidRPr="00CF7622">
        <w:rPr>
          <w:sz w:val="28"/>
          <w:szCs w:val="28"/>
        </w:rPr>
        <w:t>осушивают</w:t>
      </w:r>
      <w:proofErr w:type="spellEnd"/>
      <w:r w:rsidR="00766631" w:rsidRPr="00CF7622">
        <w:rPr>
          <w:sz w:val="28"/>
          <w:szCs w:val="28"/>
        </w:rPr>
        <w:t xml:space="preserve"> в адсорберах с силикагелем и цеолитом, после чего газ сжижают в конденсат</w:t>
      </w:r>
      <w:r w:rsidR="00766631" w:rsidRPr="00CF7622">
        <w:rPr>
          <w:sz w:val="28"/>
          <w:szCs w:val="28"/>
        </w:rPr>
        <w:t>о</w:t>
      </w:r>
      <w:r w:rsidR="00766631" w:rsidRPr="00CF7622">
        <w:rPr>
          <w:sz w:val="28"/>
          <w:szCs w:val="28"/>
        </w:rPr>
        <w:lastRenderedPageBreak/>
        <w:t>ре, частью получаемой жидкости заполняют баллоны потребителя, остал</w:t>
      </w:r>
      <w:r w:rsidR="00766631" w:rsidRPr="00CF7622">
        <w:rPr>
          <w:sz w:val="28"/>
          <w:szCs w:val="28"/>
        </w:rPr>
        <w:t>ь</w:t>
      </w:r>
      <w:r w:rsidR="00766631" w:rsidRPr="00CF7622">
        <w:rPr>
          <w:sz w:val="28"/>
          <w:szCs w:val="28"/>
        </w:rPr>
        <w:t>ную жидкость дросселируют до 0,8-1,2 МПа, образующуюся двухфазную смесь с температурой (–43,5)-(-33,3)</w:t>
      </w:r>
      <w:r w:rsidRPr="00825918">
        <w:rPr>
          <w:sz w:val="28"/>
          <w:szCs w:val="28"/>
          <w:vertAlign w:val="superscript"/>
        </w:rPr>
        <w:t xml:space="preserve"> </w:t>
      </w:r>
      <w:proofErr w:type="spellStart"/>
      <w:r w:rsidRPr="00CF7622">
        <w:rPr>
          <w:sz w:val="28"/>
          <w:szCs w:val="28"/>
          <w:vertAlign w:val="superscript"/>
        </w:rPr>
        <w:t>о</w:t>
      </w:r>
      <w:r w:rsidRPr="00CF7622">
        <w:rPr>
          <w:sz w:val="28"/>
          <w:szCs w:val="28"/>
        </w:rPr>
        <w:t>С</w:t>
      </w:r>
      <w:proofErr w:type="spellEnd"/>
      <w:r w:rsidRPr="00CF7622">
        <w:rPr>
          <w:sz w:val="28"/>
          <w:szCs w:val="28"/>
        </w:rPr>
        <w:t xml:space="preserve"> </w:t>
      </w:r>
      <w:r w:rsidR="00766631" w:rsidRPr="00CF7622">
        <w:rPr>
          <w:sz w:val="28"/>
          <w:szCs w:val="28"/>
        </w:rPr>
        <w:t>разделяют в вихревом разделителе, жидкость направляют в изотермическое хранилище, а газ возвращают во вторую ступень компрессора в смеси с газом, поступающим из адсорбера с активированным углем, при этом периодически проводят регенерацию а</w:t>
      </w:r>
      <w:r w:rsidR="00766631" w:rsidRPr="00CF7622">
        <w:rPr>
          <w:sz w:val="28"/>
          <w:szCs w:val="28"/>
        </w:rPr>
        <w:t>д</w:t>
      </w:r>
      <w:r w:rsidR="00766631" w:rsidRPr="00CF7622">
        <w:rPr>
          <w:sz w:val="28"/>
          <w:szCs w:val="28"/>
        </w:rPr>
        <w:t>сорбентов нагретым газом, согласно изобретению, после первой ступени сжатия газ охлаждают до 0</w:t>
      </w:r>
      <w:r w:rsidRPr="00825918">
        <w:rPr>
          <w:sz w:val="28"/>
          <w:szCs w:val="28"/>
          <w:vertAlign w:val="superscript"/>
        </w:rPr>
        <w:t xml:space="preserve"> </w:t>
      </w:r>
      <w:proofErr w:type="spellStart"/>
      <w:r w:rsidRPr="00CF7622">
        <w:rPr>
          <w:sz w:val="28"/>
          <w:szCs w:val="28"/>
          <w:vertAlign w:val="superscript"/>
        </w:rPr>
        <w:t>о</w:t>
      </w:r>
      <w:r w:rsidRPr="00CF7622">
        <w:rPr>
          <w:sz w:val="28"/>
          <w:szCs w:val="28"/>
        </w:rPr>
        <w:t>С</w:t>
      </w:r>
      <w:proofErr w:type="spellEnd"/>
      <w:r w:rsidRPr="00CF7622">
        <w:rPr>
          <w:sz w:val="28"/>
          <w:szCs w:val="28"/>
        </w:rPr>
        <w:t xml:space="preserve"> </w:t>
      </w:r>
      <w:r w:rsidR="00766631" w:rsidRPr="00CF7622">
        <w:rPr>
          <w:sz w:val="28"/>
          <w:szCs w:val="28"/>
        </w:rPr>
        <w:t>в рекуперативном теплообменнике, образу</w:t>
      </w:r>
      <w:r w:rsidR="00766631" w:rsidRPr="00CF7622">
        <w:rPr>
          <w:sz w:val="28"/>
          <w:szCs w:val="28"/>
        </w:rPr>
        <w:t>ю</w:t>
      </w:r>
      <w:r w:rsidR="00766631" w:rsidRPr="00CF7622">
        <w:rPr>
          <w:sz w:val="28"/>
          <w:szCs w:val="28"/>
        </w:rPr>
        <w:t xml:space="preserve">щийся конденсат паров воды и органических примесей отводят в сборник, при этом в качестве </w:t>
      </w:r>
      <w:proofErr w:type="spellStart"/>
      <w:r w:rsidR="00766631" w:rsidRPr="00CF7622">
        <w:rPr>
          <w:sz w:val="28"/>
          <w:szCs w:val="28"/>
        </w:rPr>
        <w:t>хладоносителя</w:t>
      </w:r>
      <w:proofErr w:type="spellEnd"/>
      <w:r w:rsidR="00766631" w:rsidRPr="00CF7622">
        <w:rPr>
          <w:sz w:val="28"/>
          <w:szCs w:val="28"/>
        </w:rPr>
        <w:t xml:space="preserve"> используют газо-жидкостную смесь, к</w:t>
      </w:r>
      <w:r w:rsidR="00766631" w:rsidRPr="00CF7622">
        <w:rPr>
          <w:sz w:val="28"/>
          <w:szCs w:val="28"/>
        </w:rPr>
        <w:t>о</w:t>
      </w:r>
      <w:r w:rsidR="00766631" w:rsidRPr="00CF7622">
        <w:rPr>
          <w:sz w:val="28"/>
          <w:szCs w:val="28"/>
        </w:rPr>
        <w:t>торую получают с помощью струйного смесителя подводом в него газа и жидкости из вихревого разделителя, причем жидкость подают в приемную камеру смесителя и ее расход регулируют вентилем, а газ подводят в сопло смесителя.</w:t>
      </w:r>
    </w:p>
    <w:p w:rsidR="00766631" w:rsidRPr="00CF7622" w:rsidRDefault="00766631" w:rsidP="00825918">
      <w:pPr>
        <w:pStyle w:val="ptx2"/>
        <w:spacing w:line="276" w:lineRule="auto"/>
        <w:ind w:firstLine="709"/>
        <w:contextualSpacing/>
        <w:rPr>
          <w:sz w:val="28"/>
          <w:szCs w:val="28"/>
        </w:rPr>
      </w:pPr>
      <w:r w:rsidRPr="00CF7622">
        <w:rPr>
          <w:sz w:val="28"/>
          <w:szCs w:val="28"/>
        </w:rPr>
        <w:t>При охлаждении углекислого газа от 35 до 0</w:t>
      </w:r>
      <w:r w:rsidR="00825918" w:rsidRPr="00825918">
        <w:rPr>
          <w:sz w:val="28"/>
          <w:szCs w:val="28"/>
          <w:vertAlign w:val="superscript"/>
        </w:rPr>
        <w:t xml:space="preserve"> </w:t>
      </w:r>
      <w:proofErr w:type="spellStart"/>
      <w:r w:rsidR="00825918" w:rsidRPr="00CF7622">
        <w:rPr>
          <w:sz w:val="28"/>
          <w:szCs w:val="28"/>
          <w:vertAlign w:val="superscript"/>
        </w:rPr>
        <w:t>о</w:t>
      </w:r>
      <w:r w:rsidR="00825918" w:rsidRPr="00CF7622">
        <w:rPr>
          <w:sz w:val="28"/>
          <w:szCs w:val="28"/>
        </w:rPr>
        <w:t>С</w:t>
      </w:r>
      <w:proofErr w:type="spellEnd"/>
      <w:r w:rsidR="00825918" w:rsidRPr="00CF7622">
        <w:rPr>
          <w:sz w:val="28"/>
          <w:szCs w:val="28"/>
        </w:rPr>
        <w:t xml:space="preserve"> </w:t>
      </w:r>
      <w:r w:rsidRPr="00CF7622">
        <w:rPr>
          <w:sz w:val="28"/>
          <w:szCs w:val="28"/>
        </w:rPr>
        <w:t>под давлением 0,5 МПа концентрация насыщения газа парами воды и органических продуктов спи</w:t>
      </w:r>
      <w:r w:rsidRPr="00CF7622">
        <w:rPr>
          <w:sz w:val="28"/>
          <w:szCs w:val="28"/>
        </w:rPr>
        <w:t>р</w:t>
      </w:r>
      <w:r w:rsidRPr="00CF7622">
        <w:rPr>
          <w:sz w:val="28"/>
          <w:szCs w:val="28"/>
        </w:rPr>
        <w:t>тового брожения снижается в 8-9 раз. Вследствие конденсации паров в те</w:t>
      </w:r>
      <w:r w:rsidRPr="00CF7622">
        <w:rPr>
          <w:sz w:val="28"/>
          <w:szCs w:val="28"/>
        </w:rPr>
        <w:t>п</w:t>
      </w:r>
      <w:r w:rsidRPr="00CF7622">
        <w:rPr>
          <w:sz w:val="28"/>
          <w:szCs w:val="28"/>
        </w:rPr>
        <w:t xml:space="preserve">лообменнике в адсорбер с активированным углем поступает осушенный газ с меньшим содержанием примесей. Кроме того, за счет снижения температуры газа повышается активность адсорбции примесей. В результате достигается более глубокая очистка газа. При использовании газо-жидкостной смеси в качестве </w:t>
      </w:r>
      <w:proofErr w:type="spellStart"/>
      <w:r w:rsidRPr="00CF7622">
        <w:rPr>
          <w:sz w:val="28"/>
          <w:szCs w:val="28"/>
        </w:rPr>
        <w:t>хладоносителя</w:t>
      </w:r>
      <w:proofErr w:type="spellEnd"/>
      <w:r w:rsidRPr="00CF7622">
        <w:rPr>
          <w:sz w:val="28"/>
          <w:szCs w:val="28"/>
        </w:rPr>
        <w:t xml:space="preserve"> содержание в ней жидкой фазы должно иметь опр</w:t>
      </w:r>
      <w:r w:rsidRPr="00CF7622">
        <w:rPr>
          <w:sz w:val="28"/>
          <w:szCs w:val="28"/>
        </w:rPr>
        <w:t>е</w:t>
      </w:r>
      <w:r w:rsidRPr="00CF7622">
        <w:rPr>
          <w:sz w:val="28"/>
          <w:szCs w:val="28"/>
        </w:rPr>
        <w:t xml:space="preserve">деленное значение. Поэтому </w:t>
      </w:r>
      <w:proofErr w:type="spellStart"/>
      <w:r w:rsidRPr="00CF7622">
        <w:rPr>
          <w:sz w:val="28"/>
          <w:szCs w:val="28"/>
        </w:rPr>
        <w:t>хладонесущую</w:t>
      </w:r>
      <w:proofErr w:type="spellEnd"/>
      <w:r w:rsidRPr="00CF7622">
        <w:rPr>
          <w:sz w:val="28"/>
          <w:szCs w:val="28"/>
        </w:rPr>
        <w:t xml:space="preserve"> смесь получают с помощью струйного смесителя, в него подводят из вихревого разделителя весь газ, о</w:t>
      </w:r>
      <w:r w:rsidRPr="00CF7622">
        <w:rPr>
          <w:sz w:val="28"/>
          <w:szCs w:val="28"/>
        </w:rPr>
        <w:t>б</w:t>
      </w:r>
      <w:r w:rsidRPr="00CF7622">
        <w:rPr>
          <w:sz w:val="28"/>
          <w:szCs w:val="28"/>
        </w:rPr>
        <w:t>разующийся при дросселировании, и лишь необходимую часть жидкости, расход которой регулируют вентилем. Поскольку при прохождении вентиля давление жидкости оказывается ниже давления газа в вихревом разделителе, жидкость подводят в приемную камеру, а газ - в сопло смесителя.</w:t>
      </w:r>
    </w:p>
    <w:p w:rsidR="00766631" w:rsidRPr="00CF7622" w:rsidRDefault="00766631" w:rsidP="00F56088">
      <w:pPr>
        <w:pStyle w:val="ptx2"/>
        <w:spacing w:line="276" w:lineRule="auto"/>
        <w:ind w:firstLine="709"/>
        <w:contextualSpacing/>
        <w:rPr>
          <w:sz w:val="28"/>
          <w:szCs w:val="28"/>
        </w:rPr>
      </w:pPr>
      <w:r w:rsidRPr="00CF7622">
        <w:rPr>
          <w:sz w:val="28"/>
          <w:szCs w:val="28"/>
        </w:rPr>
        <w:t xml:space="preserve">Заявленный способ осуществляется с помощью </w:t>
      </w:r>
      <w:r w:rsidR="00BA69D3">
        <w:rPr>
          <w:sz w:val="28"/>
          <w:szCs w:val="28"/>
        </w:rPr>
        <w:t>установки, показанной на рисунке 1.15</w:t>
      </w:r>
      <w:r w:rsidRPr="00CF7622">
        <w:rPr>
          <w:sz w:val="28"/>
          <w:szCs w:val="28"/>
        </w:rPr>
        <w:t>.</w:t>
      </w:r>
    </w:p>
    <w:p w:rsidR="00766631" w:rsidRPr="00CF7622" w:rsidRDefault="00766631" w:rsidP="00F56088">
      <w:pPr>
        <w:pStyle w:val="ptx2"/>
        <w:spacing w:line="276" w:lineRule="auto"/>
        <w:ind w:firstLine="709"/>
        <w:contextualSpacing/>
        <w:rPr>
          <w:sz w:val="28"/>
          <w:szCs w:val="28"/>
        </w:rPr>
      </w:pPr>
      <w:r w:rsidRPr="00CF7622">
        <w:rPr>
          <w:sz w:val="28"/>
          <w:szCs w:val="28"/>
        </w:rPr>
        <w:t xml:space="preserve">Установка содержит </w:t>
      </w:r>
      <w:proofErr w:type="spellStart"/>
      <w:r w:rsidRPr="00CF7622">
        <w:rPr>
          <w:sz w:val="28"/>
          <w:szCs w:val="28"/>
        </w:rPr>
        <w:t>пеноловушку</w:t>
      </w:r>
      <w:proofErr w:type="spellEnd"/>
      <w:r w:rsidRPr="00CF7622">
        <w:rPr>
          <w:sz w:val="28"/>
          <w:szCs w:val="28"/>
        </w:rPr>
        <w:t xml:space="preserve">, </w:t>
      </w:r>
      <w:proofErr w:type="spellStart"/>
      <w:r w:rsidRPr="00CF7622">
        <w:rPr>
          <w:sz w:val="28"/>
          <w:szCs w:val="28"/>
        </w:rPr>
        <w:t>спиртоловушку</w:t>
      </w:r>
      <w:proofErr w:type="spellEnd"/>
      <w:r w:rsidRPr="00CF7622">
        <w:rPr>
          <w:sz w:val="28"/>
          <w:szCs w:val="28"/>
        </w:rPr>
        <w:t>, газгольдер (не п</w:t>
      </w:r>
      <w:r w:rsidRPr="00CF7622">
        <w:rPr>
          <w:sz w:val="28"/>
          <w:szCs w:val="28"/>
        </w:rPr>
        <w:t>о</w:t>
      </w:r>
      <w:r w:rsidRPr="00CF7622">
        <w:rPr>
          <w:sz w:val="28"/>
          <w:szCs w:val="28"/>
        </w:rPr>
        <w:t xml:space="preserve">казаны), водяной скруббер 1, водокольцевой компрессор 2, водоотделитель 3, трехступенчатый компрессор 4, трубчатый охладитель 5 и </w:t>
      </w:r>
      <w:proofErr w:type="spellStart"/>
      <w:r w:rsidRPr="00CF7622">
        <w:rPr>
          <w:sz w:val="28"/>
          <w:szCs w:val="28"/>
        </w:rPr>
        <w:t>масловлагоотд</w:t>
      </w:r>
      <w:r w:rsidRPr="00CF7622">
        <w:rPr>
          <w:sz w:val="28"/>
          <w:szCs w:val="28"/>
        </w:rPr>
        <w:t>е</w:t>
      </w:r>
      <w:r w:rsidRPr="00CF7622">
        <w:rPr>
          <w:sz w:val="28"/>
          <w:szCs w:val="28"/>
        </w:rPr>
        <w:t>литель</w:t>
      </w:r>
      <w:proofErr w:type="spellEnd"/>
      <w:r w:rsidRPr="00CF7622">
        <w:rPr>
          <w:sz w:val="28"/>
          <w:szCs w:val="28"/>
        </w:rPr>
        <w:t xml:space="preserve"> 6 за первой ступенью компрессора, рекуперативный теплообменник 7, сборник конденсата 8, адсорберы 9 и 10 с активированным углем, газостру</w:t>
      </w:r>
      <w:r w:rsidRPr="00CF7622">
        <w:rPr>
          <w:sz w:val="28"/>
          <w:szCs w:val="28"/>
        </w:rPr>
        <w:t>й</w:t>
      </w:r>
      <w:r w:rsidRPr="00CF7622">
        <w:rPr>
          <w:sz w:val="28"/>
          <w:szCs w:val="28"/>
        </w:rPr>
        <w:t xml:space="preserve">ный смеситель 11, трубчатые охладители 12, 14 и </w:t>
      </w:r>
      <w:proofErr w:type="spellStart"/>
      <w:r w:rsidRPr="00CF7622">
        <w:rPr>
          <w:sz w:val="28"/>
          <w:szCs w:val="28"/>
        </w:rPr>
        <w:t>масловлагоотделители</w:t>
      </w:r>
      <w:proofErr w:type="spellEnd"/>
      <w:r w:rsidRPr="00CF7622">
        <w:rPr>
          <w:sz w:val="28"/>
          <w:szCs w:val="28"/>
        </w:rPr>
        <w:t xml:space="preserve"> 13, 15 за второй и третьей ступенями компрессора, адсорберы 16 и 17 с силик</w:t>
      </w:r>
      <w:r w:rsidRPr="00CF7622">
        <w:rPr>
          <w:sz w:val="28"/>
          <w:szCs w:val="28"/>
        </w:rPr>
        <w:t>а</w:t>
      </w:r>
      <w:r w:rsidRPr="00CF7622">
        <w:rPr>
          <w:sz w:val="28"/>
          <w:szCs w:val="28"/>
        </w:rPr>
        <w:t>гелем, адсорберы 18 и 19 с цеолитом, конденсатор 20, ресиверы 27, баллоны 22, весы 23, дроссель 24, вихревой разделитель 25, изотермическое хранил</w:t>
      </w:r>
      <w:r w:rsidRPr="00CF7622">
        <w:rPr>
          <w:sz w:val="28"/>
          <w:szCs w:val="28"/>
        </w:rPr>
        <w:t>и</w:t>
      </w:r>
      <w:r w:rsidRPr="00CF7622">
        <w:rPr>
          <w:sz w:val="28"/>
          <w:szCs w:val="28"/>
        </w:rPr>
        <w:lastRenderedPageBreak/>
        <w:t>ще 26, струйный смеситель 27, регулирующий вентиль 28 и соединительные трубопроводы с запорной арматурой. Установка снабжена также системой регенерации адсорбентов, включающей теплообменники для нагрева газа, подводящие и отводящие трубопроводы с арматурой и контрольно-измерительными приборами (на чертеже не показаны).</w:t>
      </w:r>
    </w:p>
    <w:p w:rsidR="00825918" w:rsidRDefault="00766631" w:rsidP="00F56088">
      <w:pPr>
        <w:pStyle w:val="ptx2"/>
        <w:spacing w:line="276" w:lineRule="auto"/>
        <w:ind w:firstLine="709"/>
        <w:contextualSpacing/>
        <w:rPr>
          <w:sz w:val="28"/>
          <w:szCs w:val="28"/>
        </w:rPr>
      </w:pPr>
      <w:r w:rsidRPr="00CF7622">
        <w:rPr>
          <w:sz w:val="28"/>
          <w:szCs w:val="28"/>
        </w:rPr>
        <w:t xml:space="preserve">Газ, поступающий из газгольдера, проходит водяной скруббер 7 и </w:t>
      </w:r>
      <w:proofErr w:type="spellStart"/>
      <w:r w:rsidRPr="00CF7622">
        <w:rPr>
          <w:sz w:val="28"/>
          <w:szCs w:val="28"/>
        </w:rPr>
        <w:t>во-докольцевым</w:t>
      </w:r>
      <w:proofErr w:type="spellEnd"/>
      <w:r w:rsidRPr="00CF7622">
        <w:rPr>
          <w:sz w:val="28"/>
          <w:szCs w:val="28"/>
        </w:rPr>
        <w:t xml:space="preserve"> компрессором 2 подается в водоотделитель 3. Далее газ н</w:t>
      </w:r>
      <w:r w:rsidRPr="00CF7622">
        <w:rPr>
          <w:sz w:val="28"/>
          <w:szCs w:val="28"/>
        </w:rPr>
        <w:t>а</w:t>
      </w:r>
      <w:r w:rsidRPr="00CF7622">
        <w:rPr>
          <w:sz w:val="28"/>
          <w:szCs w:val="28"/>
        </w:rPr>
        <w:t>правляют в первую ступень трехступенчатого компрессора 4, сжимают в ней до 0,5 МПа, охлаждают водой в трубчатом охладителе 5 до температуры 30-35</w:t>
      </w:r>
      <w:r w:rsidR="00825918" w:rsidRPr="00825918">
        <w:rPr>
          <w:sz w:val="28"/>
          <w:szCs w:val="28"/>
          <w:vertAlign w:val="superscript"/>
        </w:rPr>
        <w:t xml:space="preserve"> </w:t>
      </w:r>
      <w:proofErr w:type="spellStart"/>
      <w:r w:rsidR="00825918" w:rsidRPr="00CF7622">
        <w:rPr>
          <w:sz w:val="28"/>
          <w:szCs w:val="28"/>
          <w:vertAlign w:val="superscript"/>
        </w:rPr>
        <w:t>о</w:t>
      </w:r>
      <w:r w:rsidR="00825918" w:rsidRPr="00CF7622">
        <w:rPr>
          <w:sz w:val="28"/>
          <w:szCs w:val="28"/>
        </w:rPr>
        <w:t>С</w:t>
      </w:r>
      <w:proofErr w:type="spellEnd"/>
      <w:r w:rsidR="00825918" w:rsidRPr="00CF7622">
        <w:rPr>
          <w:sz w:val="28"/>
          <w:szCs w:val="28"/>
        </w:rPr>
        <w:t xml:space="preserve"> </w:t>
      </w:r>
      <w:r w:rsidRPr="00CF7622">
        <w:rPr>
          <w:sz w:val="28"/>
          <w:szCs w:val="28"/>
        </w:rPr>
        <w:t xml:space="preserve">и через </w:t>
      </w:r>
      <w:proofErr w:type="spellStart"/>
      <w:r w:rsidRPr="00CF7622">
        <w:rPr>
          <w:sz w:val="28"/>
          <w:szCs w:val="28"/>
        </w:rPr>
        <w:t>масловлагоотделитель</w:t>
      </w:r>
      <w:proofErr w:type="spellEnd"/>
      <w:r w:rsidRPr="00CF7622">
        <w:rPr>
          <w:sz w:val="28"/>
          <w:szCs w:val="28"/>
        </w:rPr>
        <w:t xml:space="preserve"> 6 направляют в межтрубное пространс</w:t>
      </w:r>
      <w:r w:rsidRPr="00CF7622">
        <w:rPr>
          <w:sz w:val="28"/>
          <w:szCs w:val="28"/>
        </w:rPr>
        <w:t>т</w:t>
      </w:r>
      <w:r w:rsidRPr="00CF7622">
        <w:rPr>
          <w:sz w:val="28"/>
          <w:szCs w:val="28"/>
        </w:rPr>
        <w:t>во рекуперативного теплообменника 7. В трубное пространство этого же т</w:t>
      </w:r>
      <w:r w:rsidRPr="00CF7622">
        <w:rPr>
          <w:sz w:val="28"/>
          <w:szCs w:val="28"/>
        </w:rPr>
        <w:t>е</w:t>
      </w:r>
      <w:r w:rsidRPr="00CF7622">
        <w:rPr>
          <w:sz w:val="28"/>
          <w:szCs w:val="28"/>
        </w:rPr>
        <w:t>плообменника подводят газо-жидкостную смесь с температурой (–43,5)-(-33,3)</w:t>
      </w:r>
      <w:r w:rsidR="00825918" w:rsidRPr="00825918">
        <w:rPr>
          <w:sz w:val="28"/>
          <w:szCs w:val="28"/>
          <w:vertAlign w:val="superscript"/>
        </w:rPr>
        <w:t xml:space="preserve"> </w:t>
      </w:r>
      <w:proofErr w:type="spellStart"/>
      <w:r w:rsidR="00825918" w:rsidRPr="00CF7622">
        <w:rPr>
          <w:sz w:val="28"/>
          <w:szCs w:val="28"/>
          <w:vertAlign w:val="superscript"/>
        </w:rPr>
        <w:t>о</w:t>
      </w:r>
      <w:r w:rsidR="00825918" w:rsidRPr="00CF7622">
        <w:rPr>
          <w:sz w:val="28"/>
          <w:szCs w:val="28"/>
        </w:rPr>
        <w:t>С</w:t>
      </w:r>
      <w:proofErr w:type="spellEnd"/>
      <w:r w:rsidR="00825918" w:rsidRPr="00CF7622">
        <w:rPr>
          <w:sz w:val="28"/>
          <w:szCs w:val="28"/>
        </w:rPr>
        <w:t xml:space="preserve"> </w:t>
      </w:r>
      <w:r w:rsidRPr="00CF7622">
        <w:rPr>
          <w:sz w:val="28"/>
          <w:szCs w:val="28"/>
        </w:rPr>
        <w:t>из струйного смесителя 27. В результате теплопередачи через стенки трубок газ в межтрубном пространстве охлаждается до 0</w:t>
      </w:r>
      <w:r w:rsidR="00825918" w:rsidRPr="00825918">
        <w:rPr>
          <w:sz w:val="28"/>
          <w:szCs w:val="28"/>
          <w:vertAlign w:val="superscript"/>
        </w:rPr>
        <w:t xml:space="preserve"> </w:t>
      </w:r>
      <w:proofErr w:type="spellStart"/>
      <w:r w:rsidR="00825918" w:rsidRPr="00CF7622">
        <w:rPr>
          <w:sz w:val="28"/>
          <w:szCs w:val="28"/>
          <w:vertAlign w:val="superscript"/>
        </w:rPr>
        <w:t>о</w:t>
      </w:r>
      <w:r w:rsidR="00825918" w:rsidRPr="00CF7622">
        <w:rPr>
          <w:sz w:val="28"/>
          <w:szCs w:val="28"/>
        </w:rPr>
        <w:t>С</w:t>
      </w:r>
      <w:proofErr w:type="spellEnd"/>
      <w:r w:rsidRPr="00CF7622">
        <w:rPr>
          <w:sz w:val="28"/>
          <w:szCs w:val="28"/>
        </w:rPr>
        <w:t>, а в трубном пр</w:t>
      </w:r>
      <w:r w:rsidRPr="00CF7622">
        <w:rPr>
          <w:sz w:val="28"/>
          <w:szCs w:val="28"/>
        </w:rPr>
        <w:t>о</w:t>
      </w:r>
      <w:r w:rsidRPr="00CF7622">
        <w:rPr>
          <w:sz w:val="28"/>
          <w:szCs w:val="28"/>
        </w:rPr>
        <w:t>странстве жидкая фаза смеси испаряется и газ нагревается до температуры (-10)—(-5)</w:t>
      </w:r>
      <w:r w:rsidR="00825918" w:rsidRPr="00825918">
        <w:rPr>
          <w:sz w:val="28"/>
          <w:szCs w:val="28"/>
          <w:vertAlign w:val="superscript"/>
        </w:rPr>
        <w:t xml:space="preserve"> </w:t>
      </w:r>
      <w:proofErr w:type="spellStart"/>
      <w:r w:rsidR="00825918" w:rsidRPr="00CF7622">
        <w:rPr>
          <w:sz w:val="28"/>
          <w:szCs w:val="28"/>
          <w:vertAlign w:val="superscript"/>
        </w:rPr>
        <w:t>о</w:t>
      </w:r>
      <w:r w:rsidR="00825918" w:rsidRPr="00CF7622">
        <w:rPr>
          <w:sz w:val="28"/>
          <w:szCs w:val="28"/>
        </w:rPr>
        <w:t>С</w:t>
      </w:r>
      <w:proofErr w:type="spellEnd"/>
      <w:r w:rsidRPr="00CF7622">
        <w:rPr>
          <w:sz w:val="28"/>
          <w:szCs w:val="28"/>
        </w:rPr>
        <w:t>. При охлаждении газа в межтрубном пространстве содержащиеся в газе пары воды и органических примесей конденсируются. Конденсат о</w:t>
      </w:r>
      <w:r w:rsidRPr="00CF7622">
        <w:rPr>
          <w:sz w:val="28"/>
          <w:szCs w:val="28"/>
        </w:rPr>
        <w:t>т</w:t>
      </w:r>
      <w:r w:rsidRPr="00CF7622">
        <w:rPr>
          <w:sz w:val="28"/>
          <w:szCs w:val="28"/>
        </w:rPr>
        <w:t>водят в сборник 8, а охлажденный газ направляют в один из адсорберов 9 или 10, заполненных активированным углем. В адсорбере газ очищается от орг</w:t>
      </w:r>
      <w:r w:rsidRPr="00CF7622">
        <w:rPr>
          <w:sz w:val="28"/>
          <w:szCs w:val="28"/>
        </w:rPr>
        <w:t>а</w:t>
      </w:r>
      <w:r w:rsidRPr="00CF7622">
        <w:rPr>
          <w:sz w:val="28"/>
          <w:szCs w:val="28"/>
        </w:rPr>
        <w:t>нических примесей, которые не сконденсировались в теплообменнике. Из а</w:t>
      </w:r>
      <w:r w:rsidRPr="00CF7622">
        <w:rPr>
          <w:sz w:val="28"/>
          <w:szCs w:val="28"/>
        </w:rPr>
        <w:t>д</w:t>
      </w:r>
      <w:r w:rsidRPr="00CF7622">
        <w:rPr>
          <w:sz w:val="28"/>
          <w:szCs w:val="28"/>
        </w:rPr>
        <w:t>сорбера очищенный газ, находящийся под давлением около 0,4 МПа, напра</w:t>
      </w:r>
      <w:r w:rsidRPr="00CF7622">
        <w:rPr>
          <w:sz w:val="28"/>
          <w:szCs w:val="28"/>
        </w:rPr>
        <w:t>в</w:t>
      </w:r>
      <w:r w:rsidRPr="00CF7622">
        <w:rPr>
          <w:sz w:val="28"/>
          <w:szCs w:val="28"/>
        </w:rPr>
        <w:t>ляют в приемную камеру газоструйного смесителя 11, а газ из трубного пр</w:t>
      </w:r>
      <w:r w:rsidRPr="00CF7622">
        <w:rPr>
          <w:sz w:val="28"/>
          <w:szCs w:val="28"/>
        </w:rPr>
        <w:t>о</w:t>
      </w:r>
      <w:r w:rsidRPr="00CF7622">
        <w:rPr>
          <w:sz w:val="28"/>
          <w:szCs w:val="28"/>
        </w:rPr>
        <w:t xml:space="preserve">странства теплообменника, имеющий давление около 0,8 МПа, подводят к соплу смесителя. Газ, выходящий из смесителя 11 с давлением около 0,6 МПа, сжимают во второй ступени компрессора до 2,5 МПа, охлаждают водой в трубчатом охладителе 12 и через </w:t>
      </w:r>
      <w:proofErr w:type="spellStart"/>
      <w:r w:rsidRPr="00CF7622">
        <w:rPr>
          <w:sz w:val="28"/>
          <w:szCs w:val="28"/>
        </w:rPr>
        <w:t>масловлагоотделитель</w:t>
      </w:r>
      <w:proofErr w:type="spellEnd"/>
      <w:r w:rsidRPr="00CF7622">
        <w:rPr>
          <w:sz w:val="28"/>
          <w:szCs w:val="28"/>
        </w:rPr>
        <w:t xml:space="preserve"> 13 направляют в третью ступень компрессора, где газ сжимают до 7 МПа, снова охлаждают водой в трубчатом охладителе 14 и через </w:t>
      </w:r>
      <w:proofErr w:type="spellStart"/>
      <w:r w:rsidRPr="00CF7622">
        <w:rPr>
          <w:sz w:val="28"/>
          <w:szCs w:val="28"/>
        </w:rPr>
        <w:t>масловлагоотделитель</w:t>
      </w:r>
      <w:proofErr w:type="spellEnd"/>
      <w:r w:rsidRPr="00CF7622">
        <w:rPr>
          <w:sz w:val="28"/>
          <w:szCs w:val="28"/>
        </w:rPr>
        <w:t xml:space="preserve"> 15 напра</w:t>
      </w:r>
      <w:r w:rsidRPr="00CF7622">
        <w:rPr>
          <w:sz w:val="28"/>
          <w:szCs w:val="28"/>
        </w:rPr>
        <w:t>в</w:t>
      </w:r>
      <w:r w:rsidRPr="00CF7622">
        <w:rPr>
          <w:sz w:val="28"/>
          <w:szCs w:val="28"/>
        </w:rPr>
        <w:t>ляют на осушку в адсорбер 16 или 17, заполненный силикагелем. Для око</w:t>
      </w:r>
      <w:r w:rsidRPr="00CF7622">
        <w:rPr>
          <w:sz w:val="28"/>
          <w:szCs w:val="28"/>
        </w:rPr>
        <w:t>н</w:t>
      </w:r>
      <w:r w:rsidRPr="00CF7622">
        <w:rPr>
          <w:sz w:val="28"/>
          <w:szCs w:val="28"/>
        </w:rPr>
        <w:t>чательной осушки газ пропускают через адсорбер 18 или 19 с цеолитом. П</w:t>
      </w:r>
      <w:r w:rsidRPr="00CF7622">
        <w:rPr>
          <w:sz w:val="28"/>
          <w:szCs w:val="28"/>
        </w:rPr>
        <w:t>о</w:t>
      </w:r>
      <w:r w:rsidRPr="00CF7622">
        <w:rPr>
          <w:sz w:val="28"/>
          <w:szCs w:val="28"/>
        </w:rPr>
        <w:t>сле этого газ сжижают в конденсаторе 20. Часть сжиженного диоксида угл</w:t>
      </w:r>
      <w:r w:rsidRPr="00CF7622">
        <w:rPr>
          <w:sz w:val="28"/>
          <w:szCs w:val="28"/>
        </w:rPr>
        <w:t>е</w:t>
      </w:r>
      <w:r w:rsidRPr="00CF7622">
        <w:rPr>
          <w:sz w:val="28"/>
          <w:szCs w:val="28"/>
        </w:rPr>
        <w:t>рода отводят в ресиверы 21, из которых заполняют баллоны 22, при этом степень заполнения баллонов контролируют с помощью весов 23. Остальную жидкость дросселируют в дросселе 24 до давления 0,8-1,2 МПа, образу</w:t>
      </w:r>
      <w:r w:rsidRPr="00CF7622">
        <w:rPr>
          <w:sz w:val="28"/>
          <w:szCs w:val="28"/>
        </w:rPr>
        <w:t>ю</w:t>
      </w:r>
      <w:r w:rsidRPr="00CF7622">
        <w:rPr>
          <w:sz w:val="28"/>
          <w:szCs w:val="28"/>
        </w:rPr>
        <w:t xml:space="preserve">щуюся газо-жидкостную смесь с температурой </w:t>
      </w:r>
    </w:p>
    <w:p w:rsidR="00825918" w:rsidRDefault="00766631" w:rsidP="00825918">
      <w:pPr>
        <w:pStyle w:val="ptx2"/>
        <w:spacing w:line="276" w:lineRule="auto"/>
        <w:contextualSpacing/>
        <w:rPr>
          <w:sz w:val="28"/>
          <w:szCs w:val="28"/>
        </w:rPr>
      </w:pPr>
      <w:r w:rsidRPr="00CF7622">
        <w:rPr>
          <w:sz w:val="28"/>
          <w:szCs w:val="28"/>
        </w:rPr>
        <w:t>(–43,5)-(–33,3)</w:t>
      </w:r>
      <w:r w:rsidR="00825918" w:rsidRPr="00825918">
        <w:rPr>
          <w:sz w:val="28"/>
          <w:szCs w:val="28"/>
          <w:vertAlign w:val="superscript"/>
        </w:rPr>
        <w:t xml:space="preserve"> </w:t>
      </w:r>
      <w:proofErr w:type="spellStart"/>
      <w:r w:rsidR="00825918" w:rsidRPr="00CF7622">
        <w:rPr>
          <w:sz w:val="28"/>
          <w:szCs w:val="28"/>
          <w:vertAlign w:val="superscript"/>
        </w:rPr>
        <w:t>о</w:t>
      </w:r>
      <w:r w:rsidR="00825918" w:rsidRPr="00CF7622">
        <w:rPr>
          <w:sz w:val="28"/>
          <w:szCs w:val="28"/>
        </w:rPr>
        <w:t>С</w:t>
      </w:r>
      <w:proofErr w:type="spellEnd"/>
      <w:r w:rsidRPr="00CF7622">
        <w:rPr>
          <w:sz w:val="28"/>
          <w:szCs w:val="28"/>
        </w:rPr>
        <w:t xml:space="preserve"> разделяют в вихревом разделителе 25, из которого жи</w:t>
      </w:r>
      <w:r w:rsidRPr="00CF7622">
        <w:rPr>
          <w:sz w:val="28"/>
          <w:szCs w:val="28"/>
        </w:rPr>
        <w:t>д</w:t>
      </w:r>
      <w:r w:rsidRPr="00CF7622">
        <w:rPr>
          <w:sz w:val="28"/>
          <w:szCs w:val="28"/>
        </w:rPr>
        <w:t xml:space="preserve">кость направляют в изотермическое хранилище 26, а газ и часть жидкости используют для получения </w:t>
      </w:r>
      <w:proofErr w:type="spellStart"/>
      <w:r w:rsidRPr="00CF7622">
        <w:rPr>
          <w:sz w:val="28"/>
          <w:szCs w:val="28"/>
        </w:rPr>
        <w:t>хладонесущей</w:t>
      </w:r>
      <w:proofErr w:type="spellEnd"/>
      <w:r w:rsidRPr="00CF7622">
        <w:rPr>
          <w:sz w:val="28"/>
          <w:szCs w:val="28"/>
        </w:rPr>
        <w:t xml:space="preserve"> смеси с помощью струйного см</w:t>
      </w:r>
      <w:r w:rsidRPr="00CF7622">
        <w:rPr>
          <w:sz w:val="28"/>
          <w:szCs w:val="28"/>
        </w:rPr>
        <w:t>е</w:t>
      </w:r>
      <w:r w:rsidRPr="00CF7622">
        <w:rPr>
          <w:sz w:val="28"/>
          <w:szCs w:val="28"/>
        </w:rPr>
        <w:t xml:space="preserve">сителя 27. При этом газ подводят к соплу, а жидкость - в приемную камеру </w:t>
      </w:r>
      <w:r w:rsidRPr="00CF7622">
        <w:rPr>
          <w:sz w:val="28"/>
          <w:szCs w:val="28"/>
        </w:rPr>
        <w:lastRenderedPageBreak/>
        <w:t>смесителя, величину подачи жидкости регулируют вентилем 28. Образу</w:t>
      </w:r>
      <w:r w:rsidRPr="00CF7622">
        <w:rPr>
          <w:sz w:val="28"/>
          <w:szCs w:val="28"/>
        </w:rPr>
        <w:t>ю</w:t>
      </w:r>
      <w:r w:rsidRPr="00CF7622">
        <w:rPr>
          <w:sz w:val="28"/>
          <w:szCs w:val="28"/>
        </w:rPr>
        <w:t xml:space="preserve">щуюся смесь </w:t>
      </w:r>
    </w:p>
    <w:p w:rsidR="00825918" w:rsidRDefault="00825918" w:rsidP="00825918">
      <w:pPr>
        <w:pStyle w:val="ptx2"/>
        <w:spacing w:line="276" w:lineRule="auto"/>
        <w:contextualSpacing/>
        <w:rPr>
          <w:sz w:val="28"/>
          <w:szCs w:val="28"/>
        </w:rPr>
      </w:pPr>
    </w:p>
    <w:p w:rsidR="00766631" w:rsidRPr="00CF7622" w:rsidRDefault="00766631" w:rsidP="00825918">
      <w:pPr>
        <w:pStyle w:val="ptx2"/>
        <w:spacing w:line="276" w:lineRule="auto"/>
        <w:contextualSpacing/>
        <w:rPr>
          <w:sz w:val="28"/>
          <w:szCs w:val="28"/>
        </w:rPr>
      </w:pPr>
      <w:r w:rsidRPr="00CF7622">
        <w:rPr>
          <w:sz w:val="28"/>
          <w:szCs w:val="28"/>
        </w:rPr>
        <w:t>направляют в трубное пространство теплообменника 7.</w:t>
      </w:r>
    </w:p>
    <w:p w:rsidR="00766631" w:rsidRPr="00CF7622" w:rsidRDefault="00766631" w:rsidP="00F56088">
      <w:pPr>
        <w:pStyle w:val="ptx2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CF7622">
        <w:rPr>
          <w:sz w:val="28"/>
          <w:szCs w:val="28"/>
        </w:rPr>
        <w:t>Регенерацию адсорбентов проводят нагретым углекислым газом, кот</w:t>
      </w:r>
      <w:r w:rsidRPr="00CF7622">
        <w:rPr>
          <w:sz w:val="28"/>
          <w:szCs w:val="28"/>
        </w:rPr>
        <w:t>о</w:t>
      </w:r>
      <w:r w:rsidRPr="00CF7622">
        <w:rPr>
          <w:sz w:val="28"/>
          <w:szCs w:val="28"/>
        </w:rPr>
        <w:t>рый отбирают из вихревого разделителя. Наличие параллельно подключе</w:t>
      </w:r>
      <w:r w:rsidRPr="00CF7622">
        <w:rPr>
          <w:sz w:val="28"/>
          <w:szCs w:val="28"/>
        </w:rPr>
        <w:t>н</w:t>
      </w:r>
      <w:r w:rsidRPr="00CF7622">
        <w:rPr>
          <w:sz w:val="28"/>
          <w:szCs w:val="28"/>
        </w:rPr>
        <w:t>ных адсорберов каждого типа позволяет проводить регенерацию без прекр</w:t>
      </w:r>
      <w:r w:rsidRPr="00CF7622">
        <w:rPr>
          <w:sz w:val="28"/>
          <w:szCs w:val="28"/>
        </w:rPr>
        <w:t>а</w:t>
      </w:r>
      <w:r w:rsidRPr="00CF7622">
        <w:rPr>
          <w:sz w:val="28"/>
          <w:szCs w:val="28"/>
        </w:rPr>
        <w:t>щения основного процесса.</w:t>
      </w:r>
    </w:p>
    <w:p w:rsidR="00766631" w:rsidRPr="00CF7622" w:rsidRDefault="00766631" w:rsidP="00911EE0">
      <w:pPr>
        <w:pStyle w:val="ptx2"/>
        <w:spacing w:before="113" w:beforeAutospacing="0" w:line="276" w:lineRule="auto"/>
        <w:ind w:firstLine="709"/>
        <w:rPr>
          <w:sz w:val="28"/>
          <w:szCs w:val="28"/>
        </w:rPr>
      </w:pPr>
    </w:p>
    <w:p w:rsidR="00766631" w:rsidRDefault="00766631" w:rsidP="00911EE0">
      <w:pPr>
        <w:pStyle w:val="ptx2"/>
        <w:spacing w:line="276" w:lineRule="auto"/>
        <w:ind w:firstLine="709"/>
        <w:rPr>
          <w:sz w:val="28"/>
          <w:szCs w:val="28"/>
        </w:rPr>
      </w:pPr>
      <w:r w:rsidRPr="00CF7622">
        <w:rPr>
          <w:noProof/>
          <w:sz w:val="28"/>
          <w:szCs w:val="28"/>
        </w:rPr>
        <w:drawing>
          <wp:inline distT="0" distB="0" distL="0" distR="0">
            <wp:extent cx="5688818" cy="2676421"/>
            <wp:effectExtent l="0" t="0" r="7620" b="0"/>
            <wp:docPr id="19" name="Рисунок 19" descr="C:\Users\blive\Downloads\2236373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live\Downloads\2236373-1.ti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644" cy="267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9D3" w:rsidRDefault="00825918" w:rsidP="00BA69D3">
      <w:pPr>
        <w:pStyle w:val="ptx2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исунок 1.15 </w:t>
      </w:r>
      <w:r w:rsidR="00BA69D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A69D3">
        <w:rPr>
          <w:sz w:val="28"/>
          <w:szCs w:val="28"/>
        </w:rPr>
        <w:t>Схема получения жидкий диоксид углерода из газов броженья.</w:t>
      </w:r>
    </w:p>
    <w:p w:rsidR="00BA69D3" w:rsidRPr="00BA69D3" w:rsidRDefault="00120943" w:rsidP="00120943">
      <w:pPr>
        <w:spacing w:before="100" w:beforeAutospacing="1" w:after="100" w:afterAutospacing="1" w:line="276" w:lineRule="auto"/>
        <w:ind w:right="300" w:firstLine="567"/>
        <w:contextualSpacing/>
        <w:rPr>
          <w:sz w:val="28"/>
          <w:szCs w:val="28"/>
        </w:rPr>
      </w:pPr>
      <w:r w:rsidRPr="00BA69D3">
        <w:rPr>
          <w:sz w:val="28"/>
          <w:szCs w:val="28"/>
        </w:rPr>
        <w:t>Системы могут быть разработаны и изготовлены на любую произв</w:t>
      </w:r>
      <w:r w:rsidRPr="00BA69D3">
        <w:rPr>
          <w:sz w:val="28"/>
          <w:szCs w:val="28"/>
        </w:rPr>
        <w:t>о</w:t>
      </w:r>
      <w:r w:rsidRPr="00BA69D3">
        <w:rPr>
          <w:sz w:val="28"/>
          <w:szCs w:val="28"/>
        </w:rPr>
        <w:t>дительность, например, для очистки от 10 до 500 тонн жидкой СО</w:t>
      </w:r>
      <w:r w:rsidRPr="00BA69D3">
        <w:rPr>
          <w:sz w:val="28"/>
          <w:szCs w:val="28"/>
          <w:vertAlign w:val="subscript"/>
        </w:rPr>
        <w:t>2</w:t>
      </w:r>
      <w:r w:rsidRPr="00BA69D3">
        <w:rPr>
          <w:sz w:val="28"/>
          <w:szCs w:val="28"/>
        </w:rPr>
        <w:t xml:space="preserve"> на о</w:t>
      </w:r>
      <w:r w:rsidRPr="00BA69D3">
        <w:rPr>
          <w:sz w:val="28"/>
          <w:szCs w:val="28"/>
        </w:rPr>
        <w:t>д</w:t>
      </w:r>
      <w:r w:rsidRPr="00BA69D3">
        <w:rPr>
          <w:sz w:val="28"/>
          <w:szCs w:val="28"/>
        </w:rPr>
        <w:t>ной шихте адсорбента без замены. Максимальная производительность п</w:t>
      </w:r>
      <w:r w:rsidRPr="00BA69D3">
        <w:rPr>
          <w:sz w:val="28"/>
          <w:szCs w:val="28"/>
        </w:rPr>
        <w:t>е</w:t>
      </w:r>
      <w:r w:rsidRPr="00BA69D3">
        <w:rPr>
          <w:sz w:val="28"/>
          <w:szCs w:val="28"/>
        </w:rPr>
        <w:t>рекачивающего насоса – 10 м</w:t>
      </w:r>
      <w:r w:rsidRPr="00BA69D3">
        <w:rPr>
          <w:sz w:val="28"/>
          <w:szCs w:val="28"/>
          <w:vertAlign w:val="superscript"/>
        </w:rPr>
        <w:t>3</w:t>
      </w:r>
      <w:r w:rsidRPr="00BA69D3">
        <w:rPr>
          <w:sz w:val="28"/>
          <w:szCs w:val="28"/>
        </w:rPr>
        <w:t>/ч.</w:t>
      </w:r>
      <w:r w:rsidR="00BA69D3" w:rsidRPr="00BA69D3">
        <w:rPr>
          <w:sz w:val="28"/>
          <w:szCs w:val="28"/>
        </w:rPr>
        <w:t xml:space="preserve"> В результате очистки получается продукт следующего состава:</w:t>
      </w:r>
    </w:p>
    <w:p w:rsidR="00BA69D3" w:rsidRPr="00BA69D3" w:rsidRDefault="00BA69D3" w:rsidP="00BA69D3">
      <w:pPr>
        <w:numPr>
          <w:ilvl w:val="0"/>
          <w:numId w:val="11"/>
        </w:numPr>
        <w:spacing w:before="100" w:beforeAutospacing="1" w:after="100" w:afterAutospacing="1" w:line="276" w:lineRule="auto"/>
        <w:ind w:right="300"/>
        <w:contextualSpacing/>
        <w:jc w:val="left"/>
        <w:rPr>
          <w:color w:val="4C85BA"/>
          <w:sz w:val="28"/>
          <w:szCs w:val="28"/>
        </w:rPr>
      </w:pPr>
      <w:r w:rsidRPr="00BA69D3">
        <w:rPr>
          <w:color w:val="000000"/>
          <w:sz w:val="28"/>
          <w:szCs w:val="28"/>
        </w:rPr>
        <w:t>объемная доля СО</w:t>
      </w:r>
      <w:r w:rsidRPr="00BA69D3">
        <w:rPr>
          <w:color w:val="000000"/>
          <w:sz w:val="28"/>
          <w:szCs w:val="28"/>
          <w:vertAlign w:val="subscript"/>
        </w:rPr>
        <w:t>2</w:t>
      </w:r>
      <w:r w:rsidRPr="00BA69D3">
        <w:rPr>
          <w:color w:val="000000"/>
          <w:sz w:val="28"/>
          <w:szCs w:val="28"/>
        </w:rPr>
        <w:t xml:space="preserve"> – не менее 99,99 %;</w:t>
      </w:r>
    </w:p>
    <w:p w:rsidR="00BA69D3" w:rsidRPr="00BA69D3" w:rsidRDefault="00BA69D3" w:rsidP="00BA69D3">
      <w:pPr>
        <w:pStyle w:val="a5"/>
        <w:numPr>
          <w:ilvl w:val="0"/>
          <w:numId w:val="11"/>
        </w:numPr>
        <w:spacing w:before="100" w:beforeAutospacing="1" w:after="100" w:afterAutospacing="1"/>
        <w:ind w:right="300"/>
        <w:contextualSpacing/>
        <w:jc w:val="left"/>
        <w:rPr>
          <w:color w:val="4C85BA"/>
          <w:sz w:val="28"/>
          <w:szCs w:val="28"/>
        </w:rPr>
      </w:pPr>
      <w:r w:rsidRPr="00BA69D3">
        <w:rPr>
          <w:color w:val="000000"/>
          <w:sz w:val="28"/>
          <w:szCs w:val="28"/>
        </w:rPr>
        <w:t>концентрация водяных паров при температуре 20° С и давлении 101,3 кПа (760 мм рт. ст.) – не более 0,0073 г/м</w:t>
      </w:r>
      <w:r w:rsidRPr="00BA69D3">
        <w:rPr>
          <w:color w:val="000000"/>
          <w:sz w:val="28"/>
          <w:szCs w:val="28"/>
          <w:vertAlign w:val="superscript"/>
        </w:rPr>
        <w:t>3</w:t>
      </w:r>
      <w:r w:rsidRPr="00BA69D3">
        <w:rPr>
          <w:color w:val="000000"/>
          <w:sz w:val="28"/>
          <w:szCs w:val="28"/>
        </w:rPr>
        <w:t xml:space="preserve"> или 10 </w:t>
      </w:r>
      <w:proofErr w:type="spellStart"/>
      <w:r w:rsidRPr="00BA69D3">
        <w:rPr>
          <w:color w:val="000000"/>
          <w:sz w:val="28"/>
          <w:szCs w:val="28"/>
        </w:rPr>
        <w:t>ppm</w:t>
      </w:r>
      <w:proofErr w:type="spellEnd"/>
      <w:r w:rsidRPr="00BA69D3">
        <w:rPr>
          <w:color w:val="000000"/>
          <w:sz w:val="28"/>
          <w:szCs w:val="28"/>
        </w:rPr>
        <w:t>, что с</w:t>
      </w:r>
      <w:r w:rsidRPr="00BA69D3">
        <w:rPr>
          <w:color w:val="000000"/>
          <w:sz w:val="28"/>
          <w:szCs w:val="28"/>
        </w:rPr>
        <w:t>о</w:t>
      </w:r>
      <w:r w:rsidRPr="00BA69D3">
        <w:rPr>
          <w:color w:val="000000"/>
          <w:sz w:val="28"/>
          <w:szCs w:val="28"/>
        </w:rPr>
        <w:t>ответствует температуре насыщения двуокиси углерода водяными парами при давлении 101,3 кПа (760 мм рт. ст.) минус 60° С;</w:t>
      </w:r>
    </w:p>
    <w:p w:rsidR="00BA69D3" w:rsidRPr="00BA69D3" w:rsidRDefault="00BA69D3" w:rsidP="00BA69D3">
      <w:pPr>
        <w:numPr>
          <w:ilvl w:val="0"/>
          <w:numId w:val="11"/>
        </w:numPr>
        <w:spacing w:before="100" w:beforeAutospacing="1" w:after="100" w:afterAutospacing="1" w:line="276" w:lineRule="auto"/>
        <w:ind w:right="300"/>
        <w:contextualSpacing/>
        <w:jc w:val="left"/>
        <w:rPr>
          <w:color w:val="4C85BA"/>
          <w:sz w:val="28"/>
          <w:szCs w:val="28"/>
        </w:rPr>
      </w:pPr>
      <w:r w:rsidRPr="00BA69D3">
        <w:rPr>
          <w:color w:val="000000"/>
          <w:sz w:val="28"/>
          <w:szCs w:val="28"/>
        </w:rPr>
        <w:t xml:space="preserve">суммарная концентрация аргона и кислорода – не более 10 </w:t>
      </w:r>
      <w:proofErr w:type="spellStart"/>
      <w:r w:rsidRPr="00BA69D3">
        <w:rPr>
          <w:color w:val="000000"/>
          <w:sz w:val="28"/>
          <w:szCs w:val="28"/>
        </w:rPr>
        <w:t>ppm</w:t>
      </w:r>
      <w:proofErr w:type="spellEnd"/>
      <w:r w:rsidRPr="00BA69D3">
        <w:rPr>
          <w:color w:val="000000"/>
          <w:sz w:val="28"/>
          <w:szCs w:val="28"/>
        </w:rPr>
        <w:t>;</w:t>
      </w:r>
    </w:p>
    <w:p w:rsidR="00BA69D3" w:rsidRPr="00BA69D3" w:rsidRDefault="00BA69D3" w:rsidP="00BA69D3">
      <w:pPr>
        <w:numPr>
          <w:ilvl w:val="0"/>
          <w:numId w:val="11"/>
        </w:numPr>
        <w:spacing w:before="100" w:beforeAutospacing="1" w:after="100" w:afterAutospacing="1" w:line="276" w:lineRule="auto"/>
        <w:ind w:right="300"/>
        <w:contextualSpacing/>
        <w:jc w:val="left"/>
        <w:rPr>
          <w:color w:val="4C85BA"/>
          <w:sz w:val="28"/>
          <w:szCs w:val="28"/>
        </w:rPr>
      </w:pPr>
      <w:r w:rsidRPr="00BA69D3">
        <w:rPr>
          <w:color w:val="000000"/>
          <w:sz w:val="28"/>
          <w:szCs w:val="28"/>
        </w:rPr>
        <w:t xml:space="preserve">концентрация азота – не более 40 </w:t>
      </w:r>
      <w:proofErr w:type="spellStart"/>
      <w:r w:rsidRPr="00BA69D3">
        <w:rPr>
          <w:color w:val="000000"/>
          <w:sz w:val="28"/>
          <w:szCs w:val="28"/>
        </w:rPr>
        <w:t>ppm</w:t>
      </w:r>
      <w:proofErr w:type="spellEnd"/>
      <w:r w:rsidRPr="00BA69D3">
        <w:rPr>
          <w:color w:val="000000"/>
          <w:sz w:val="28"/>
          <w:szCs w:val="28"/>
        </w:rPr>
        <w:t>;</w:t>
      </w:r>
    </w:p>
    <w:p w:rsidR="00BA69D3" w:rsidRPr="00BA69D3" w:rsidRDefault="00BA69D3" w:rsidP="00BA69D3">
      <w:pPr>
        <w:numPr>
          <w:ilvl w:val="0"/>
          <w:numId w:val="11"/>
        </w:numPr>
        <w:spacing w:before="100" w:beforeAutospacing="1" w:after="100" w:afterAutospacing="1" w:line="276" w:lineRule="auto"/>
        <w:ind w:right="300"/>
        <w:contextualSpacing/>
        <w:jc w:val="left"/>
        <w:rPr>
          <w:color w:val="4C85BA"/>
          <w:sz w:val="28"/>
          <w:szCs w:val="28"/>
        </w:rPr>
      </w:pPr>
      <w:r w:rsidRPr="00BA69D3">
        <w:rPr>
          <w:color w:val="000000"/>
          <w:sz w:val="28"/>
          <w:szCs w:val="28"/>
        </w:rPr>
        <w:t>отсутствие вредных примесей.</w:t>
      </w:r>
    </w:p>
    <w:p w:rsidR="00BA69D3" w:rsidRPr="00BA69D3" w:rsidRDefault="00BA69D3" w:rsidP="00120943">
      <w:pPr>
        <w:spacing w:before="100" w:beforeAutospacing="1" w:after="100" w:afterAutospacing="1" w:line="276" w:lineRule="auto"/>
        <w:ind w:right="300" w:firstLine="709"/>
        <w:contextualSpacing/>
        <w:rPr>
          <w:sz w:val="28"/>
          <w:szCs w:val="28"/>
        </w:rPr>
      </w:pPr>
      <w:r w:rsidRPr="00BA69D3">
        <w:rPr>
          <w:sz w:val="28"/>
          <w:szCs w:val="28"/>
        </w:rPr>
        <w:lastRenderedPageBreak/>
        <w:t>Основным элементом системы является адсорбер, выполненный из нержавеющей стали и состоящий из сосуда со съемной крышкой, двух фильтров, запорной шаровой арматуры, предохранительного клапана, приборов КИП и А, электрического шкафа, теплоизоляции и трубопров</w:t>
      </w:r>
      <w:r w:rsidRPr="00BA69D3">
        <w:rPr>
          <w:sz w:val="28"/>
          <w:szCs w:val="28"/>
        </w:rPr>
        <w:t>о</w:t>
      </w:r>
      <w:r w:rsidRPr="00BA69D3">
        <w:rPr>
          <w:sz w:val="28"/>
          <w:szCs w:val="28"/>
        </w:rPr>
        <w:t>дов. Конструкцией адсорбера предусмотрены два заглушенных пробками трубопровода для быстрой выгрузки и загрузки адсорбента без съема крышки. В состав системы очистки также входят вакуумный насос и си</w:t>
      </w:r>
      <w:r w:rsidRPr="00BA69D3">
        <w:rPr>
          <w:sz w:val="28"/>
          <w:szCs w:val="28"/>
        </w:rPr>
        <w:t>с</w:t>
      </w:r>
      <w:r w:rsidRPr="00BA69D3">
        <w:rPr>
          <w:sz w:val="28"/>
          <w:szCs w:val="28"/>
        </w:rPr>
        <w:t>тема регенерации (при необходимости).</w:t>
      </w:r>
    </w:p>
    <w:p w:rsidR="00BA69D3" w:rsidRPr="00BA69D3" w:rsidRDefault="00BA69D3" w:rsidP="00120943">
      <w:pPr>
        <w:spacing w:before="100" w:beforeAutospacing="1" w:after="100" w:afterAutospacing="1" w:line="276" w:lineRule="auto"/>
        <w:ind w:right="300" w:firstLine="709"/>
        <w:contextualSpacing/>
        <w:rPr>
          <w:sz w:val="28"/>
          <w:szCs w:val="28"/>
        </w:rPr>
      </w:pPr>
      <w:r w:rsidRPr="00BA69D3">
        <w:rPr>
          <w:sz w:val="28"/>
          <w:szCs w:val="28"/>
        </w:rPr>
        <w:t>Для доочистки малого количества углекислоты высшего и первого сорта (до 20 тонн), в том числе подаваемой из баллонов, мы предлагаем фильтры со сменными картриджами, позволяющими осуществить быс</w:t>
      </w:r>
      <w:r w:rsidRPr="00BA69D3">
        <w:rPr>
          <w:sz w:val="28"/>
          <w:szCs w:val="28"/>
        </w:rPr>
        <w:t>т</w:t>
      </w:r>
      <w:r w:rsidRPr="00BA69D3">
        <w:rPr>
          <w:sz w:val="28"/>
          <w:szCs w:val="28"/>
        </w:rPr>
        <w:t>рую замену адсорбента. На такие фильтры не распространяются Правила устройства и безопасной эксплуатации сосудов, работающих под давлен</w:t>
      </w:r>
      <w:r w:rsidRPr="00BA69D3">
        <w:rPr>
          <w:sz w:val="28"/>
          <w:szCs w:val="28"/>
        </w:rPr>
        <w:t>и</w:t>
      </w:r>
      <w:r w:rsidRPr="00BA69D3">
        <w:rPr>
          <w:sz w:val="28"/>
          <w:szCs w:val="28"/>
        </w:rPr>
        <w:t>ем. Фильтры изготавливаются из нержавеющей стали и подвергаются п</w:t>
      </w:r>
      <w:r w:rsidRPr="00BA69D3">
        <w:rPr>
          <w:sz w:val="28"/>
          <w:szCs w:val="28"/>
        </w:rPr>
        <w:t>о</w:t>
      </w:r>
      <w:r w:rsidRPr="00BA69D3">
        <w:rPr>
          <w:sz w:val="28"/>
          <w:szCs w:val="28"/>
        </w:rPr>
        <w:t>лировке.</w:t>
      </w:r>
    </w:p>
    <w:p w:rsidR="00BA69D3" w:rsidRPr="00BA69D3" w:rsidRDefault="00BA69D3" w:rsidP="00120943">
      <w:pPr>
        <w:spacing w:line="276" w:lineRule="auto"/>
        <w:ind w:right="300" w:firstLine="709"/>
        <w:contextualSpacing/>
        <w:rPr>
          <w:sz w:val="28"/>
          <w:szCs w:val="28"/>
        </w:rPr>
      </w:pPr>
      <w:r w:rsidRPr="00BA69D3">
        <w:rPr>
          <w:sz w:val="28"/>
          <w:szCs w:val="28"/>
        </w:rPr>
        <w:t>Обязательным условием применения системы очистки является н</w:t>
      </w:r>
      <w:r w:rsidRPr="00BA69D3">
        <w:rPr>
          <w:sz w:val="28"/>
          <w:szCs w:val="28"/>
        </w:rPr>
        <w:t>а</w:t>
      </w:r>
      <w:r w:rsidRPr="00BA69D3">
        <w:rPr>
          <w:sz w:val="28"/>
          <w:szCs w:val="28"/>
        </w:rPr>
        <w:t>личие обезжиренных и “промытых” чистой СО</w:t>
      </w:r>
      <w:r w:rsidRPr="00BA69D3">
        <w:rPr>
          <w:sz w:val="28"/>
          <w:szCs w:val="28"/>
          <w:vertAlign w:val="subscript"/>
        </w:rPr>
        <w:t>2</w:t>
      </w:r>
      <w:r w:rsidRPr="00BA69D3">
        <w:rPr>
          <w:sz w:val="28"/>
          <w:szCs w:val="28"/>
        </w:rPr>
        <w:t xml:space="preserve"> трубопроводов из нерж</w:t>
      </w:r>
      <w:r w:rsidRPr="00BA69D3">
        <w:rPr>
          <w:sz w:val="28"/>
          <w:szCs w:val="28"/>
        </w:rPr>
        <w:t>а</w:t>
      </w:r>
      <w:r w:rsidRPr="00BA69D3">
        <w:rPr>
          <w:sz w:val="28"/>
          <w:szCs w:val="28"/>
        </w:rPr>
        <w:t>веющей стали, прокладываемых от адсорбера до потребителя. При испол</w:t>
      </w:r>
      <w:r w:rsidRPr="00BA69D3">
        <w:rPr>
          <w:sz w:val="28"/>
          <w:szCs w:val="28"/>
        </w:rPr>
        <w:t>ь</w:t>
      </w:r>
      <w:r w:rsidRPr="00BA69D3">
        <w:rPr>
          <w:sz w:val="28"/>
          <w:szCs w:val="28"/>
        </w:rPr>
        <w:t>зовании системы очистки в составе углекислотно-зарядных станций ка</w:t>
      </w:r>
      <w:r w:rsidRPr="00BA69D3">
        <w:rPr>
          <w:sz w:val="28"/>
          <w:szCs w:val="28"/>
        </w:rPr>
        <w:t>ж</w:t>
      </w:r>
      <w:r w:rsidRPr="00BA69D3">
        <w:rPr>
          <w:sz w:val="28"/>
          <w:szCs w:val="28"/>
        </w:rPr>
        <w:t>дый баллон перед первоначальной заправкой очищенной двуокисью угл</w:t>
      </w:r>
      <w:r w:rsidRPr="00BA69D3">
        <w:rPr>
          <w:sz w:val="28"/>
          <w:szCs w:val="28"/>
        </w:rPr>
        <w:t>е</w:t>
      </w:r>
      <w:r w:rsidRPr="00BA69D3">
        <w:rPr>
          <w:sz w:val="28"/>
          <w:szCs w:val="28"/>
        </w:rPr>
        <w:t xml:space="preserve">рода должен быть подвергнут </w:t>
      </w:r>
      <w:proofErr w:type="spellStart"/>
      <w:r w:rsidRPr="00BA69D3">
        <w:rPr>
          <w:sz w:val="28"/>
          <w:szCs w:val="28"/>
        </w:rPr>
        <w:t>термо-вакуумной</w:t>
      </w:r>
      <w:proofErr w:type="spellEnd"/>
      <w:r w:rsidRPr="00BA69D3">
        <w:rPr>
          <w:sz w:val="28"/>
          <w:szCs w:val="28"/>
        </w:rPr>
        <w:t xml:space="preserve"> обработке на специальной установке.</w:t>
      </w:r>
    </w:p>
    <w:p w:rsidR="00BA69D3" w:rsidRDefault="00BA69D3" w:rsidP="00120943">
      <w:pPr>
        <w:pStyle w:val="ptx2"/>
        <w:spacing w:before="0" w:beforeAutospacing="0" w:after="0" w:afterAutospacing="0" w:line="276" w:lineRule="auto"/>
        <w:ind w:firstLine="709"/>
        <w:contextualSpacing/>
        <w:rPr>
          <w:sz w:val="28"/>
          <w:szCs w:val="28"/>
        </w:rPr>
      </w:pPr>
      <w:r w:rsidRPr="00BA69D3">
        <w:rPr>
          <w:sz w:val="28"/>
          <w:szCs w:val="28"/>
        </w:rPr>
        <w:t>Регенерация адсорбента целесообразна в системах большой производ</w:t>
      </w:r>
      <w:r w:rsidRPr="00BA69D3">
        <w:rPr>
          <w:sz w:val="28"/>
          <w:szCs w:val="28"/>
        </w:rPr>
        <w:t>и</w:t>
      </w:r>
      <w:r w:rsidRPr="00BA69D3">
        <w:rPr>
          <w:sz w:val="28"/>
          <w:szCs w:val="28"/>
        </w:rPr>
        <w:t>тельности при условии наличия чистого регенерирующего газа (например, газообразной СО</w:t>
      </w:r>
      <w:r w:rsidRPr="00BA69D3">
        <w:rPr>
          <w:sz w:val="28"/>
          <w:szCs w:val="28"/>
          <w:vertAlign w:val="subscript"/>
        </w:rPr>
        <w:t xml:space="preserve">2 </w:t>
      </w:r>
      <w:r w:rsidR="00120943">
        <w:rPr>
          <w:sz w:val="28"/>
          <w:szCs w:val="28"/>
        </w:rPr>
        <w:t>или азота). В случае применения</w:t>
      </w:r>
      <w:r w:rsidRPr="00BA69D3">
        <w:rPr>
          <w:sz w:val="28"/>
          <w:szCs w:val="28"/>
        </w:rPr>
        <w:t xml:space="preserve"> в качестве греющего газа сетевого или атмосферного воздуха конструкция адсорбера значительно у</w:t>
      </w:r>
      <w:r w:rsidRPr="00BA69D3">
        <w:rPr>
          <w:sz w:val="28"/>
          <w:szCs w:val="28"/>
        </w:rPr>
        <w:t>с</w:t>
      </w:r>
      <w:r w:rsidRPr="00BA69D3">
        <w:rPr>
          <w:sz w:val="28"/>
          <w:szCs w:val="28"/>
        </w:rPr>
        <w:t>ложняется</w:t>
      </w:r>
      <w:r w:rsidR="00FD075B" w:rsidRPr="00FD075B">
        <w:rPr>
          <w:sz w:val="28"/>
          <w:szCs w:val="28"/>
        </w:rPr>
        <w:t xml:space="preserve"> [5]</w:t>
      </w:r>
      <w:r w:rsidRPr="00BA69D3">
        <w:rPr>
          <w:sz w:val="28"/>
          <w:szCs w:val="28"/>
        </w:rPr>
        <w:t>.</w:t>
      </w:r>
    </w:p>
    <w:p w:rsidR="00120943" w:rsidRPr="00BA69D3" w:rsidRDefault="00120943" w:rsidP="00120943">
      <w:pPr>
        <w:pStyle w:val="ptx2"/>
        <w:spacing w:before="0" w:beforeAutospacing="0" w:after="0" w:afterAutospacing="0" w:line="276" w:lineRule="auto"/>
        <w:ind w:firstLine="709"/>
        <w:contextualSpacing/>
        <w:jc w:val="center"/>
        <w:rPr>
          <w:sz w:val="28"/>
          <w:szCs w:val="28"/>
        </w:rPr>
      </w:pPr>
      <w:r w:rsidRPr="00025773">
        <w:rPr>
          <w:noProof/>
          <w:color w:val="0000FF"/>
        </w:rPr>
        <w:drawing>
          <wp:inline distT="0" distB="0" distL="0" distR="0">
            <wp:extent cx="2368899" cy="2628900"/>
            <wp:effectExtent l="0" t="0" r="0" b="0"/>
            <wp:docPr id="32" name="Рисунок 32" descr="http://www.vmtech.ru/photo/VMtech_adsorber_view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vmtech.ru/photo/VMtech_adsorber_view-1.jpg">
                      <a:hlinkClick r:id="rId3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207" cy="263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943" w:rsidRDefault="00120943" w:rsidP="00120943">
      <w:pPr>
        <w:pStyle w:val="ptx2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1.16 – Внешний вид адсорбера для очистки СО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. </w:t>
      </w:r>
    </w:p>
    <w:p w:rsidR="009F0504" w:rsidRPr="009F0504" w:rsidRDefault="00F741B2" w:rsidP="00F741B2">
      <w:pPr>
        <w:spacing w:line="276" w:lineRule="auto"/>
        <w:contextualSpacing/>
        <w:rPr>
          <w:b/>
          <w:color w:val="000000" w:themeColor="text1"/>
          <w:sz w:val="28"/>
          <w:szCs w:val="28"/>
        </w:rPr>
      </w:pPr>
      <w:r w:rsidRPr="009F0504">
        <w:rPr>
          <w:b/>
          <w:color w:val="000000" w:themeColor="text1"/>
          <w:sz w:val="28"/>
          <w:szCs w:val="28"/>
        </w:rPr>
        <w:t>1.</w:t>
      </w:r>
      <w:r w:rsidRPr="009F0504">
        <w:rPr>
          <w:b/>
          <w:color w:val="000000" w:themeColor="text1"/>
          <w:sz w:val="28"/>
          <w:szCs w:val="28"/>
          <w:lang w:val="en-US"/>
        </w:rPr>
        <w:t>4</w:t>
      </w:r>
      <w:r w:rsidRPr="009F0504">
        <w:rPr>
          <w:b/>
          <w:color w:val="000000" w:themeColor="text1"/>
          <w:sz w:val="28"/>
          <w:szCs w:val="28"/>
        </w:rPr>
        <w:t xml:space="preserve"> Выводы по литературному обзору</w:t>
      </w:r>
      <w:bookmarkStart w:id="2" w:name="_GoBack"/>
      <w:bookmarkEnd w:id="2"/>
    </w:p>
    <w:p w:rsidR="00092C22" w:rsidRDefault="00092C22" w:rsidP="00092C22">
      <w:pPr>
        <w:shd w:val="clear" w:color="auto" w:fill="FFFFFF"/>
        <w:spacing w:line="276" w:lineRule="auto"/>
        <w:ind w:firstLine="709"/>
        <w:outlineLvl w:val="1"/>
        <w:rPr>
          <w:color w:val="000000" w:themeColor="text1"/>
          <w:sz w:val="28"/>
          <w:szCs w:val="28"/>
        </w:rPr>
      </w:pPr>
      <w:r w:rsidRPr="007F5465">
        <w:rPr>
          <w:color w:val="000000" w:themeColor="text1"/>
          <w:sz w:val="28"/>
          <w:szCs w:val="28"/>
        </w:rPr>
        <w:t>В данном разделе был проведен обзор литературы, в ходе которого б</w:t>
      </w:r>
      <w:r w:rsidRPr="007F5465">
        <w:rPr>
          <w:color w:val="000000" w:themeColor="text1"/>
          <w:sz w:val="28"/>
          <w:szCs w:val="28"/>
        </w:rPr>
        <w:t>ы</w:t>
      </w:r>
      <w:r w:rsidRPr="007F5465">
        <w:rPr>
          <w:color w:val="000000" w:themeColor="text1"/>
          <w:sz w:val="28"/>
          <w:szCs w:val="28"/>
        </w:rPr>
        <w:t xml:space="preserve">ли </w:t>
      </w:r>
      <w:r>
        <w:rPr>
          <w:color w:val="000000" w:themeColor="text1"/>
          <w:sz w:val="28"/>
          <w:szCs w:val="28"/>
        </w:rPr>
        <w:t>проведены анализ и разработки рекуператора диоксида углерода</w:t>
      </w:r>
      <w:r w:rsidRPr="007F5465">
        <w:rPr>
          <w:color w:val="000000" w:themeColor="text1"/>
          <w:sz w:val="28"/>
          <w:szCs w:val="28"/>
        </w:rPr>
        <w:t>; обор</w:t>
      </w:r>
      <w:r w:rsidRPr="007F5465">
        <w:rPr>
          <w:color w:val="000000" w:themeColor="text1"/>
          <w:sz w:val="28"/>
          <w:szCs w:val="28"/>
        </w:rPr>
        <w:t>у</w:t>
      </w:r>
      <w:r w:rsidRPr="007F5465">
        <w:rPr>
          <w:color w:val="000000" w:themeColor="text1"/>
          <w:sz w:val="28"/>
          <w:szCs w:val="28"/>
        </w:rPr>
        <w:t xml:space="preserve">дования и </w:t>
      </w:r>
      <w:proofErr w:type="gramStart"/>
      <w:r w:rsidRPr="007F5465">
        <w:rPr>
          <w:color w:val="000000" w:themeColor="text1"/>
          <w:sz w:val="28"/>
          <w:szCs w:val="28"/>
        </w:rPr>
        <w:t>установки</w:t>
      </w:r>
      <w:proofErr w:type="gramEnd"/>
      <w:r w:rsidRPr="007F5465">
        <w:rPr>
          <w:color w:val="000000" w:themeColor="text1"/>
          <w:sz w:val="28"/>
          <w:szCs w:val="28"/>
        </w:rPr>
        <w:t xml:space="preserve"> применяемые для холодильной обработки мяса </w:t>
      </w:r>
      <w:r>
        <w:rPr>
          <w:color w:val="000000" w:themeColor="text1"/>
          <w:sz w:val="28"/>
          <w:szCs w:val="28"/>
        </w:rPr>
        <w:t>рыбы</w:t>
      </w:r>
      <w:r w:rsidRPr="007F5465">
        <w:rPr>
          <w:color w:val="000000" w:themeColor="text1"/>
          <w:sz w:val="28"/>
          <w:szCs w:val="28"/>
        </w:rPr>
        <w:t xml:space="preserve"> диоксидом углерода.</w:t>
      </w:r>
    </w:p>
    <w:p w:rsidR="00730A34" w:rsidRDefault="00730A34" w:rsidP="003D6086">
      <w:pPr>
        <w:spacing w:line="276" w:lineRule="auto"/>
        <w:ind w:firstLine="709"/>
        <w:contextualSpacing/>
        <w:rPr>
          <w:color w:val="000000" w:themeColor="text1"/>
          <w:sz w:val="28"/>
          <w:szCs w:val="28"/>
        </w:rPr>
      </w:pPr>
      <w:r w:rsidRPr="007F5465">
        <w:rPr>
          <w:color w:val="000000" w:themeColor="text1"/>
          <w:sz w:val="28"/>
          <w:szCs w:val="28"/>
        </w:rPr>
        <w:t xml:space="preserve">Проанализировав имеющийся материал </w:t>
      </w:r>
      <w:r w:rsidR="003D6086">
        <w:rPr>
          <w:color w:val="000000" w:themeColor="text1"/>
          <w:sz w:val="28"/>
          <w:szCs w:val="28"/>
        </w:rPr>
        <w:t>можно сделать следующие в</w:t>
      </w:r>
      <w:r w:rsidR="003D6086">
        <w:rPr>
          <w:color w:val="000000" w:themeColor="text1"/>
          <w:sz w:val="28"/>
          <w:szCs w:val="28"/>
        </w:rPr>
        <w:t>ы</w:t>
      </w:r>
      <w:r w:rsidR="003D6086">
        <w:rPr>
          <w:color w:val="000000" w:themeColor="text1"/>
          <w:sz w:val="28"/>
          <w:szCs w:val="28"/>
        </w:rPr>
        <w:t>воды:</w:t>
      </w:r>
    </w:p>
    <w:p w:rsidR="003D6086" w:rsidRPr="003D6086" w:rsidRDefault="003D6086" w:rsidP="003D6086">
      <w:pPr>
        <w:spacing w:line="276" w:lineRule="auto"/>
        <w:ind w:firstLine="709"/>
        <w:contextualSpacing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- в</w:t>
      </w:r>
      <w:r w:rsidRPr="003D6086">
        <w:rPr>
          <w:bCs/>
          <w:sz w:val="28"/>
          <w:szCs w:val="28"/>
        </w:rPr>
        <w:t>недрение рекуператора позволяет более чем вдвое снизить затраты</w:t>
      </w:r>
      <w:r w:rsidRPr="003D6086">
        <w:rPr>
          <w:color w:val="FFFFFF"/>
          <w:sz w:val="28"/>
          <w:szCs w:val="28"/>
        </w:rPr>
        <w:t xml:space="preserve">▪ </w:t>
      </w:r>
      <w:r w:rsidRPr="003D6086">
        <w:rPr>
          <w:bCs/>
          <w:sz w:val="28"/>
          <w:szCs w:val="28"/>
        </w:rPr>
        <w:t>на сырье – жидкую углекислоту;</w:t>
      </w:r>
    </w:p>
    <w:p w:rsidR="003D6086" w:rsidRPr="007F5465" w:rsidRDefault="003D6086" w:rsidP="003D6086">
      <w:pPr>
        <w:spacing w:line="276" w:lineRule="auto"/>
        <w:ind w:firstLine="709"/>
        <w:contextualSpacing/>
        <w:rPr>
          <w:color w:val="000000" w:themeColor="text1"/>
          <w:sz w:val="28"/>
          <w:szCs w:val="28"/>
        </w:rPr>
      </w:pPr>
      <w:r w:rsidRPr="007F5465">
        <w:rPr>
          <w:color w:val="000000" w:themeColor="text1"/>
          <w:sz w:val="28"/>
          <w:szCs w:val="28"/>
        </w:rPr>
        <w:t xml:space="preserve">- производство и потребление </w:t>
      </w:r>
      <w:proofErr w:type="gramStart"/>
      <w:r>
        <w:rPr>
          <w:color w:val="000000" w:themeColor="text1"/>
          <w:sz w:val="28"/>
          <w:szCs w:val="28"/>
        </w:rPr>
        <w:t>на</w:t>
      </w:r>
      <w:proofErr w:type="gramEnd"/>
      <w:r>
        <w:rPr>
          <w:color w:val="000000" w:themeColor="text1"/>
          <w:sz w:val="28"/>
          <w:szCs w:val="28"/>
        </w:rPr>
        <w:t xml:space="preserve"> диоксида углерода </w:t>
      </w:r>
      <w:r w:rsidRPr="007F5465">
        <w:rPr>
          <w:color w:val="000000" w:themeColor="text1"/>
          <w:sz w:val="28"/>
          <w:szCs w:val="28"/>
        </w:rPr>
        <w:t xml:space="preserve"> в России и за р</w:t>
      </w:r>
      <w:r w:rsidRPr="007F5465">
        <w:rPr>
          <w:color w:val="000000" w:themeColor="text1"/>
          <w:sz w:val="28"/>
          <w:szCs w:val="28"/>
        </w:rPr>
        <w:t>у</w:t>
      </w:r>
      <w:r w:rsidRPr="007F5465">
        <w:rPr>
          <w:color w:val="000000" w:themeColor="text1"/>
          <w:sz w:val="28"/>
          <w:szCs w:val="28"/>
        </w:rPr>
        <w:t>бежом растет;</w:t>
      </w:r>
    </w:p>
    <w:p w:rsidR="003D6086" w:rsidRPr="007F5465" w:rsidRDefault="003D6086" w:rsidP="003D6086">
      <w:pPr>
        <w:spacing w:line="276" w:lineRule="auto"/>
        <w:ind w:firstLine="709"/>
        <w:contextualSpacing/>
        <w:rPr>
          <w:color w:val="000000" w:themeColor="text1"/>
          <w:sz w:val="28"/>
          <w:szCs w:val="28"/>
        </w:rPr>
      </w:pPr>
      <w:r w:rsidRPr="007F5465">
        <w:rPr>
          <w:color w:val="000000" w:themeColor="text1"/>
          <w:sz w:val="28"/>
          <w:szCs w:val="28"/>
        </w:rPr>
        <w:t>- в холодильной промышленности наблюдается тенденция к поиску н</w:t>
      </w:r>
      <w:r w:rsidRPr="007F5465">
        <w:rPr>
          <w:color w:val="000000" w:themeColor="text1"/>
          <w:sz w:val="28"/>
          <w:szCs w:val="28"/>
        </w:rPr>
        <w:t>о</w:t>
      </w:r>
      <w:r w:rsidRPr="007F5465">
        <w:rPr>
          <w:color w:val="000000" w:themeColor="text1"/>
          <w:sz w:val="28"/>
          <w:szCs w:val="28"/>
        </w:rPr>
        <w:t>вых экологически безопасных холодильных агентов;</w:t>
      </w:r>
    </w:p>
    <w:p w:rsidR="003D6086" w:rsidRPr="007F5465" w:rsidRDefault="003D6086" w:rsidP="003D6086">
      <w:pPr>
        <w:spacing w:line="276" w:lineRule="auto"/>
        <w:ind w:firstLine="709"/>
        <w:contextualSpacing/>
        <w:rPr>
          <w:color w:val="000000" w:themeColor="text1"/>
          <w:sz w:val="28"/>
          <w:szCs w:val="28"/>
        </w:rPr>
      </w:pPr>
      <w:r w:rsidRPr="007F5465">
        <w:rPr>
          <w:color w:val="000000" w:themeColor="text1"/>
          <w:sz w:val="28"/>
          <w:szCs w:val="28"/>
        </w:rPr>
        <w:t>- при обработке продуктов газообразным диоксидом углерода сроки хранения увеличиваются;</w:t>
      </w:r>
    </w:p>
    <w:p w:rsidR="003D6086" w:rsidRDefault="003D6086" w:rsidP="009F0504">
      <w:pPr>
        <w:spacing w:line="276" w:lineRule="auto"/>
        <w:ind w:firstLine="709"/>
        <w:contextualSpacing/>
        <w:rPr>
          <w:color w:val="000000" w:themeColor="text1"/>
          <w:sz w:val="28"/>
          <w:szCs w:val="28"/>
        </w:rPr>
      </w:pPr>
      <w:r w:rsidRPr="007F5465">
        <w:rPr>
          <w:color w:val="000000" w:themeColor="text1"/>
          <w:sz w:val="28"/>
          <w:szCs w:val="28"/>
        </w:rPr>
        <w:t>- диоксид углерода в качестве хладагента используется, практически, только в тв</w:t>
      </w:r>
      <w:r w:rsidR="009F0504">
        <w:rPr>
          <w:color w:val="000000" w:themeColor="text1"/>
          <w:sz w:val="28"/>
          <w:szCs w:val="28"/>
        </w:rPr>
        <w:t>ердом и газообразном состоянии;</w:t>
      </w:r>
    </w:p>
    <w:p w:rsidR="00730A34" w:rsidRDefault="00730A34" w:rsidP="00730A34">
      <w:pPr>
        <w:spacing w:line="276" w:lineRule="auto"/>
        <w:ind w:firstLine="709"/>
        <w:contextualSpacing/>
        <w:rPr>
          <w:color w:val="000000" w:themeColor="text1"/>
          <w:sz w:val="28"/>
          <w:szCs w:val="28"/>
        </w:rPr>
      </w:pPr>
      <w:r w:rsidRPr="007F5465">
        <w:rPr>
          <w:color w:val="000000" w:themeColor="text1"/>
          <w:sz w:val="28"/>
          <w:szCs w:val="28"/>
        </w:rPr>
        <w:t xml:space="preserve">Перечисленное выше позволяет сформулировать цель исследования: </w:t>
      </w:r>
      <w:r>
        <w:rPr>
          <w:color w:val="000000" w:themeColor="text1"/>
          <w:sz w:val="28"/>
          <w:szCs w:val="28"/>
        </w:rPr>
        <w:t xml:space="preserve">разработка рекуператора диоксида углерода и </w:t>
      </w:r>
      <w:r w:rsidRPr="007F5465">
        <w:rPr>
          <w:color w:val="000000" w:themeColor="text1"/>
          <w:sz w:val="28"/>
          <w:szCs w:val="28"/>
        </w:rPr>
        <w:t>исследование процессов охл</w:t>
      </w:r>
      <w:r w:rsidRPr="007F5465">
        <w:rPr>
          <w:color w:val="000000" w:themeColor="text1"/>
          <w:sz w:val="28"/>
          <w:szCs w:val="28"/>
        </w:rPr>
        <w:t>а</w:t>
      </w:r>
      <w:r w:rsidRPr="007F5465">
        <w:rPr>
          <w:color w:val="000000" w:themeColor="text1"/>
          <w:sz w:val="28"/>
          <w:szCs w:val="28"/>
        </w:rPr>
        <w:t>ждения д</w:t>
      </w:r>
      <w:r>
        <w:rPr>
          <w:color w:val="000000" w:themeColor="text1"/>
          <w:sz w:val="28"/>
          <w:szCs w:val="28"/>
        </w:rPr>
        <w:t>иоксидом углерода мяса рыбы.</w:t>
      </w:r>
    </w:p>
    <w:p w:rsidR="00730A34" w:rsidRDefault="00730A34" w:rsidP="00730A34">
      <w:pPr>
        <w:spacing w:line="276" w:lineRule="auto"/>
        <w:ind w:firstLine="709"/>
        <w:contextualSpacing/>
        <w:rPr>
          <w:color w:val="000000" w:themeColor="text1"/>
          <w:sz w:val="28"/>
          <w:szCs w:val="28"/>
        </w:rPr>
      </w:pPr>
      <w:r w:rsidRPr="007F5465">
        <w:rPr>
          <w:color w:val="000000" w:themeColor="text1"/>
          <w:sz w:val="28"/>
          <w:szCs w:val="28"/>
        </w:rPr>
        <w:t>Поставленная цель требует решение следующих задач:</w:t>
      </w:r>
    </w:p>
    <w:p w:rsidR="00730A34" w:rsidRPr="00730A34" w:rsidRDefault="00730A34" w:rsidP="00730A34">
      <w:pPr>
        <w:pStyle w:val="a5"/>
        <w:numPr>
          <w:ilvl w:val="0"/>
          <w:numId w:val="14"/>
        </w:numPr>
        <w:spacing w:after="0"/>
        <w:ind w:left="1134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ка рекуператора диоксида углерода</w:t>
      </w:r>
      <w:r w:rsidRPr="007F5465">
        <w:rPr>
          <w:color w:val="000000" w:themeColor="text1"/>
          <w:sz w:val="28"/>
          <w:szCs w:val="28"/>
        </w:rPr>
        <w:t>;</w:t>
      </w:r>
    </w:p>
    <w:p w:rsidR="00730A34" w:rsidRPr="007F5465" w:rsidRDefault="00730A34" w:rsidP="00730A34">
      <w:pPr>
        <w:numPr>
          <w:ilvl w:val="0"/>
          <w:numId w:val="14"/>
        </w:numPr>
        <w:spacing w:line="276" w:lineRule="auto"/>
        <w:ind w:left="1069"/>
        <w:contextualSpacing/>
        <w:rPr>
          <w:color w:val="000000" w:themeColor="text1"/>
          <w:sz w:val="28"/>
          <w:szCs w:val="28"/>
        </w:rPr>
      </w:pPr>
      <w:r w:rsidRPr="007F5465">
        <w:rPr>
          <w:color w:val="000000" w:themeColor="text1"/>
          <w:sz w:val="28"/>
          <w:szCs w:val="28"/>
        </w:rPr>
        <w:t>Разработка методики экспериментальных исследований;</w:t>
      </w:r>
    </w:p>
    <w:p w:rsidR="00730A34" w:rsidRPr="007F5465" w:rsidRDefault="00730A34" w:rsidP="00730A34">
      <w:pPr>
        <w:numPr>
          <w:ilvl w:val="0"/>
          <w:numId w:val="14"/>
        </w:numPr>
        <w:spacing w:line="276" w:lineRule="auto"/>
        <w:ind w:left="1069"/>
        <w:contextualSpacing/>
        <w:rPr>
          <w:color w:val="000000" w:themeColor="text1"/>
          <w:sz w:val="28"/>
          <w:szCs w:val="28"/>
        </w:rPr>
      </w:pPr>
      <w:r w:rsidRPr="007F5465">
        <w:rPr>
          <w:color w:val="000000" w:themeColor="text1"/>
          <w:sz w:val="28"/>
          <w:szCs w:val="28"/>
        </w:rPr>
        <w:t xml:space="preserve">Проведение экспериментов по холодильной обработке </w:t>
      </w:r>
      <w:r>
        <w:rPr>
          <w:color w:val="000000" w:themeColor="text1"/>
          <w:sz w:val="28"/>
          <w:szCs w:val="28"/>
        </w:rPr>
        <w:t>рыбы</w:t>
      </w:r>
      <w:r w:rsidRPr="007F5465">
        <w:rPr>
          <w:color w:val="000000" w:themeColor="text1"/>
          <w:sz w:val="28"/>
          <w:szCs w:val="28"/>
        </w:rPr>
        <w:t>;</w:t>
      </w:r>
    </w:p>
    <w:p w:rsidR="00730A34" w:rsidRPr="007F5465" w:rsidRDefault="00730A34" w:rsidP="00730A34">
      <w:pPr>
        <w:numPr>
          <w:ilvl w:val="0"/>
          <w:numId w:val="14"/>
        </w:numPr>
        <w:spacing w:line="276" w:lineRule="auto"/>
        <w:ind w:left="1069"/>
        <w:contextualSpacing/>
        <w:rPr>
          <w:color w:val="000000" w:themeColor="text1"/>
          <w:sz w:val="28"/>
          <w:szCs w:val="28"/>
        </w:rPr>
      </w:pPr>
      <w:r w:rsidRPr="007F5465">
        <w:rPr>
          <w:color w:val="000000" w:themeColor="text1"/>
          <w:sz w:val="28"/>
          <w:szCs w:val="28"/>
        </w:rPr>
        <w:t>Анализ экспериментальных данных.</w:t>
      </w:r>
    </w:p>
    <w:p w:rsidR="00092C22" w:rsidRDefault="00092C22" w:rsidP="00092C22">
      <w:pPr>
        <w:shd w:val="clear" w:color="auto" w:fill="FFFFFF"/>
        <w:spacing w:line="276" w:lineRule="auto"/>
        <w:ind w:firstLine="709"/>
        <w:outlineLvl w:val="1"/>
        <w:rPr>
          <w:color w:val="000000" w:themeColor="text1"/>
          <w:sz w:val="28"/>
          <w:szCs w:val="28"/>
        </w:rPr>
      </w:pPr>
    </w:p>
    <w:p w:rsidR="00092C22" w:rsidRPr="007F5465" w:rsidRDefault="00092C22" w:rsidP="00092C22">
      <w:pPr>
        <w:shd w:val="clear" w:color="auto" w:fill="FFFFFF"/>
        <w:ind w:firstLine="709"/>
        <w:outlineLvl w:val="1"/>
        <w:rPr>
          <w:color w:val="000000" w:themeColor="text1"/>
          <w:sz w:val="32"/>
          <w:szCs w:val="32"/>
        </w:rPr>
      </w:pPr>
    </w:p>
    <w:p w:rsidR="00F741B2" w:rsidRPr="007F5465" w:rsidRDefault="00F741B2" w:rsidP="00F741B2">
      <w:pPr>
        <w:spacing w:line="276" w:lineRule="auto"/>
        <w:contextualSpacing/>
        <w:rPr>
          <w:color w:val="000000" w:themeColor="text1"/>
          <w:sz w:val="28"/>
          <w:szCs w:val="28"/>
        </w:rPr>
      </w:pPr>
    </w:p>
    <w:p w:rsidR="00F741B2" w:rsidRDefault="00F741B2">
      <w:pPr>
        <w:rPr>
          <w:b/>
          <w:bCs/>
          <w:sz w:val="28"/>
          <w:szCs w:val="28"/>
        </w:rPr>
      </w:pPr>
    </w:p>
    <w:p w:rsidR="00AD1CFB" w:rsidRDefault="00AD1CF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A3ADA" w:rsidRPr="008D188E" w:rsidRDefault="008D188E" w:rsidP="008D188E">
      <w:pPr>
        <w:pStyle w:val="ptx2"/>
        <w:spacing w:line="276" w:lineRule="auto"/>
        <w:ind w:firstLine="709"/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r w:rsidR="003A3ADA" w:rsidRPr="00CF7622">
        <w:rPr>
          <w:b/>
          <w:bCs/>
          <w:sz w:val="28"/>
          <w:szCs w:val="28"/>
        </w:rPr>
        <w:t xml:space="preserve"> РАСЧЕТ РЕКУПЕРАТОРА ДИОКСИДА УГЛЕРОДА</w:t>
      </w:r>
    </w:p>
    <w:p w:rsidR="008D188E" w:rsidRPr="008D188E" w:rsidRDefault="003A3ADA" w:rsidP="008D188E">
      <w:pPr>
        <w:spacing w:line="276" w:lineRule="auto"/>
        <w:ind w:firstLine="567"/>
        <w:rPr>
          <w:b/>
          <w:sz w:val="28"/>
          <w:szCs w:val="28"/>
        </w:rPr>
      </w:pPr>
      <w:r w:rsidRPr="00CF7622">
        <w:rPr>
          <w:b/>
          <w:sz w:val="28"/>
          <w:szCs w:val="28"/>
        </w:rPr>
        <w:t xml:space="preserve"> 2.1 Определ</w:t>
      </w:r>
      <w:r w:rsidR="008D188E">
        <w:rPr>
          <w:b/>
          <w:sz w:val="28"/>
          <w:szCs w:val="28"/>
        </w:rPr>
        <w:t>ение режима работы рекуператора</w:t>
      </w:r>
    </w:p>
    <w:p w:rsidR="003A3ADA" w:rsidRPr="00CF7622" w:rsidRDefault="003A3ADA" w:rsidP="00911EE0">
      <w:pPr>
        <w:spacing w:line="276" w:lineRule="auto"/>
        <w:ind w:firstLine="567"/>
        <w:rPr>
          <w:sz w:val="28"/>
          <w:szCs w:val="28"/>
        </w:rPr>
      </w:pPr>
      <w:r w:rsidRPr="00CF7622">
        <w:rPr>
          <w:sz w:val="28"/>
          <w:szCs w:val="28"/>
        </w:rPr>
        <w:t>Схема установки – каскадная, с применением диоксида углерода (</w:t>
      </w:r>
      <w:r w:rsidRPr="00CF7622">
        <w:rPr>
          <w:sz w:val="28"/>
          <w:szCs w:val="28"/>
          <w:lang w:val="en-US"/>
        </w:rPr>
        <w:t>R</w:t>
      </w:r>
      <w:r w:rsidRPr="00CF7622">
        <w:rPr>
          <w:sz w:val="28"/>
          <w:szCs w:val="28"/>
        </w:rPr>
        <w:t>744) в качестве холодильного агента нижней ступени и аммиака в верхней ступ</w:t>
      </w:r>
      <w:r w:rsidRPr="00CF7622">
        <w:rPr>
          <w:sz w:val="28"/>
          <w:szCs w:val="28"/>
        </w:rPr>
        <w:t>е</w:t>
      </w:r>
      <w:r w:rsidRPr="00CF7622">
        <w:rPr>
          <w:sz w:val="28"/>
          <w:szCs w:val="28"/>
        </w:rPr>
        <w:t>ни.</w:t>
      </w:r>
    </w:p>
    <w:p w:rsidR="003A3ADA" w:rsidRPr="00CF7622" w:rsidRDefault="003A3ADA" w:rsidP="00911EE0">
      <w:pPr>
        <w:spacing w:line="276" w:lineRule="auto"/>
        <w:rPr>
          <w:sz w:val="28"/>
          <w:szCs w:val="28"/>
        </w:rPr>
      </w:pPr>
      <w:r w:rsidRPr="00CF7622">
        <w:rPr>
          <w:sz w:val="28"/>
          <w:szCs w:val="28"/>
        </w:rPr>
        <w:t>Конденсаторы - воздушные.</w:t>
      </w:r>
    </w:p>
    <w:p w:rsidR="0014522E" w:rsidRDefault="0014522E" w:rsidP="00911EE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оизводительность установки</w:t>
      </w:r>
    </w:p>
    <w:p w:rsidR="003A3ADA" w:rsidRPr="00CF7622" w:rsidRDefault="003A3ADA" w:rsidP="00911EE0">
      <w:pPr>
        <w:spacing w:line="276" w:lineRule="auto"/>
        <w:ind w:firstLine="709"/>
        <w:rPr>
          <w:sz w:val="28"/>
          <w:szCs w:val="28"/>
        </w:rPr>
      </w:pPr>
      <w:r w:rsidRPr="00CF7622">
        <w:rPr>
          <w:sz w:val="28"/>
          <w:szCs w:val="28"/>
        </w:rPr>
        <w:t xml:space="preserve">при  </w:t>
      </w:r>
      <w:r w:rsidRPr="00CF7622">
        <w:rPr>
          <w:sz w:val="28"/>
          <w:szCs w:val="28"/>
          <w:lang w:val="en-US"/>
        </w:rPr>
        <w:t>t</w:t>
      </w:r>
      <w:r w:rsidRPr="00CF7622">
        <w:rPr>
          <w:sz w:val="28"/>
          <w:szCs w:val="28"/>
          <w:vertAlign w:val="subscript"/>
        </w:rPr>
        <w:t xml:space="preserve">0 </w:t>
      </w:r>
      <w:r w:rsidRPr="00CF7622">
        <w:rPr>
          <w:sz w:val="28"/>
          <w:szCs w:val="28"/>
        </w:rPr>
        <w:t>= - 45</w:t>
      </w:r>
      <w:r w:rsidRPr="00CF7622">
        <w:rPr>
          <w:sz w:val="28"/>
          <w:szCs w:val="28"/>
        </w:rPr>
        <w:sym w:font="Symbol" w:char="F0B0"/>
      </w:r>
      <w:r w:rsidRPr="00CF7622">
        <w:rPr>
          <w:sz w:val="28"/>
          <w:szCs w:val="28"/>
        </w:rPr>
        <w:t xml:space="preserve">С, </w:t>
      </w:r>
      <w:r w:rsidRPr="00CF7622">
        <w:rPr>
          <w:sz w:val="28"/>
          <w:szCs w:val="28"/>
          <w:lang w:val="en-US"/>
        </w:rPr>
        <w:t>Q</w:t>
      </w:r>
      <w:r w:rsidRPr="00CF7622">
        <w:rPr>
          <w:sz w:val="28"/>
          <w:szCs w:val="28"/>
          <w:vertAlign w:val="subscript"/>
        </w:rPr>
        <w:t xml:space="preserve">0 </w:t>
      </w:r>
      <w:r w:rsidRPr="00CF7622">
        <w:rPr>
          <w:sz w:val="28"/>
          <w:szCs w:val="28"/>
        </w:rPr>
        <w:t>= 125 кВт,</w:t>
      </w:r>
    </w:p>
    <w:p w:rsidR="003A3ADA" w:rsidRPr="00CF7622" w:rsidRDefault="0014522E" w:rsidP="00911EE0">
      <w:pPr>
        <w:spacing w:line="276" w:lineRule="auto"/>
        <w:ind w:firstLine="567"/>
        <w:outlineLvl w:val="0"/>
        <w:rPr>
          <w:strike/>
          <w:sz w:val="28"/>
          <w:szCs w:val="28"/>
        </w:rPr>
      </w:pPr>
      <w:r>
        <w:rPr>
          <w:sz w:val="28"/>
          <w:szCs w:val="28"/>
        </w:rPr>
        <w:t xml:space="preserve">  </w:t>
      </w:r>
      <w:r w:rsidR="003A3ADA" w:rsidRPr="00CF7622">
        <w:rPr>
          <w:sz w:val="28"/>
          <w:szCs w:val="28"/>
          <w:lang w:val="en-US"/>
        </w:rPr>
        <w:t>t</w:t>
      </w:r>
      <w:r w:rsidR="003A3ADA" w:rsidRPr="00CF7622">
        <w:rPr>
          <w:sz w:val="28"/>
          <w:szCs w:val="28"/>
          <w:vertAlign w:val="subscript"/>
        </w:rPr>
        <w:t>К</w:t>
      </w:r>
      <w:r w:rsidR="003A3ADA" w:rsidRPr="00CF7622">
        <w:rPr>
          <w:sz w:val="28"/>
          <w:szCs w:val="28"/>
        </w:rPr>
        <w:t>= - 10</w:t>
      </w:r>
      <w:r w:rsidR="003A3ADA" w:rsidRPr="00CF7622">
        <w:rPr>
          <w:sz w:val="28"/>
          <w:szCs w:val="28"/>
        </w:rPr>
        <w:sym w:font="Symbol" w:char="F0B0"/>
      </w:r>
      <w:r>
        <w:rPr>
          <w:sz w:val="28"/>
          <w:szCs w:val="28"/>
        </w:rPr>
        <w:t>С.</w:t>
      </w:r>
    </w:p>
    <w:p w:rsidR="003A3ADA" w:rsidRPr="00CF7622" w:rsidRDefault="003A3ADA" w:rsidP="00911EE0">
      <w:pPr>
        <w:widowControl w:val="0"/>
        <w:autoSpaceDE w:val="0"/>
        <w:autoSpaceDN w:val="0"/>
        <w:adjustRightInd w:val="0"/>
        <w:spacing w:line="276" w:lineRule="auto"/>
        <w:rPr>
          <w:iCs/>
          <w:sz w:val="28"/>
          <w:szCs w:val="28"/>
        </w:rPr>
      </w:pPr>
    </w:p>
    <w:p w:rsidR="003A3ADA" w:rsidRPr="00CF7622" w:rsidRDefault="00921EFF" w:rsidP="00911EE0">
      <w:pPr>
        <w:spacing w:line="276" w:lineRule="auto"/>
        <w:ind w:firstLine="567"/>
        <w:outlineLvl w:val="0"/>
        <w:rPr>
          <w:b/>
          <w:sz w:val="28"/>
          <w:szCs w:val="28"/>
        </w:rPr>
      </w:pPr>
      <w:r w:rsidRPr="00CF7622">
        <w:rPr>
          <w:b/>
          <w:sz w:val="28"/>
          <w:szCs w:val="28"/>
        </w:rPr>
        <w:t>2</w:t>
      </w:r>
      <w:r w:rsidR="003A3ADA" w:rsidRPr="00CF7622">
        <w:rPr>
          <w:b/>
          <w:sz w:val="28"/>
          <w:szCs w:val="28"/>
        </w:rPr>
        <w:t>.</w:t>
      </w:r>
      <w:r w:rsidRPr="00CF7622">
        <w:rPr>
          <w:b/>
          <w:sz w:val="28"/>
          <w:szCs w:val="28"/>
        </w:rPr>
        <w:t>2</w:t>
      </w:r>
      <w:r w:rsidR="003A3ADA" w:rsidRPr="00CF7622">
        <w:rPr>
          <w:b/>
          <w:sz w:val="28"/>
          <w:szCs w:val="28"/>
        </w:rPr>
        <w:t xml:space="preserve"> Расчет и подбор оборудования нижней ступени</w:t>
      </w:r>
    </w:p>
    <w:p w:rsidR="003A3ADA" w:rsidRPr="00CF7622" w:rsidRDefault="003A3ADA" w:rsidP="00911EE0">
      <w:pPr>
        <w:spacing w:line="276" w:lineRule="auto"/>
        <w:outlineLvl w:val="0"/>
        <w:rPr>
          <w:b/>
          <w:sz w:val="28"/>
          <w:szCs w:val="28"/>
        </w:rPr>
      </w:pPr>
    </w:p>
    <w:p w:rsidR="003A3ADA" w:rsidRPr="008D188E" w:rsidRDefault="00921EFF" w:rsidP="008D188E">
      <w:pPr>
        <w:spacing w:line="276" w:lineRule="auto"/>
        <w:ind w:firstLine="567"/>
        <w:outlineLvl w:val="0"/>
        <w:rPr>
          <w:b/>
          <w:sz w:val="28"/>
          <w:szCs w:val="28"/>
        </w:rPr>
      </w:pPr>
      <w:r w:rsidRPr="00CF7622">
        <w:rPr>
          <w:b/>
          <w:sz w:val="28"/>
          <w:szCs w:val="28"/>
        </w:rPr>
        <w:t>2.2</w:t>
      </w:r>
      <w:r w:rsidR="003A3ADA" w:rsidRPr="00CF7622">
        <w:rPr>
          <w:b/>
          <w:sz w:val="28"/>
          <w:szCs w:val="28"/>
        </w:rPr>
        <w:t>.1 Расчет и подбор компрессора</w:t>
      </w:r>
    </w:p>
    <w:p w:rsidR="003A3ADA" w:rsidRPr="00CF7622" w:rsidRDefault="003A3ADA" w:rsidP="008D188E">
      <w:pPr>
        <w:spacing w:line="276" w:lineRule="auto"/>
        <w:ind w:firstLine="567"/>
        <w:rPr>
          <w:sz w:val="28"/>
          <w:szCs w:val="28"/>
        </w:rPr>
      </w:pPr>
      <w:r w:rsidRPr="00CF7622">
        <w:rPr>
          <w:sz w:val="28"/>
          <w:szCs w:val="28"/>
        </w:rPr>
        <w:t xml:space="preserve">Расчет цикла (докритический) на температуру кипения </w:t>
      </w:r>
      <w:r w:rsidRPr="00CF7622">
        <w:rPr>
          <w:sz w:val="28"/>
          <w:szCs w:val="28"/>
          <w:lang w:val="en-US"/>
        </w:rPr>
        <w:t>t</w:t>
      </w:r>
      <w:r w:rsidRPr="00CF7622">
        <w:rPr>
          <w:sz w:val="28"/>
          <w:szCs w:val="28"/>
          <w:vertAlign w:val="subscript"/>
        </w:rPr>
        <w:t xml:space="preserve">0 </w:t>
      </w:r>
      <w:r w:rsidRPr="00CF7622">
        <w:rPr>
          <w:sz w:val="28"/>
          <w:szCs w:val="28"/>
        </w:rPr>
        <w:t>= - 45</w:t>
      </w:r>
      <w:r w:rsidRPr="00CF7622">
        <w:rPr>
          <w:sz w:val="28"/>
          <w:szCs w:val="28"/>
        </w:rPr>
        <w:sym w:font="Symbol" w:char="F0B0"/>
      </w:r>
      <w:r w:rsidR="008D188E">
        <w:rPr>
          <w:sz w:val="28"/>
          <w:szCs w:val="28"/>
        </w:rPr>
        <w:t>С из</w:t>
      </w:r>
      <w:r w:rsidR="008D188E">
        <w:rPr>
          <w:sz w:val="28"/>
          <w:szCs w:val="28"/>
        </w:rPr>
        <w:t>о</w:t>
      </w:r>
      <w:r w:rsidR="008D188E">
        <w:rPr>
          <w:sz w:val="28"/>
          <w:szCs w:val="28"/>
        </w:rPr>
        <w:t>бражен на рисунке 2.1.</w:t>
      </w:r>
    </w:p>
    <w:p w:rsidR="003A3ADA" w:rsidRPr="00CF7622" w:rsidRDefault="003A3ADA" w:rsidP="00911EE0">
      <w:pPr>
        <w:spacing w:line="276" w:lineRule="auto"/>
        <w:ind w:firstLine="900"/>
        <w:jc w:val="center"/>
        <w:rPr>
          <w:sz w:val="28"/>
          <w:szCs w:val="28"/>
        </w:rPr>
      </w:pPr>
      <w:r w:rsidRPr="00CF7622">
        <w:rPr>
          <w:noProof/>
          <w:sz w:val="28"/>
          <w:szCs w:val="28"/>
        </w:rPr>
        <w:drawing>
          <wp:inline distT="0" distB="0" distL="0" distR="0">
            <wp:extent cx="4600575" cy="3195538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603" cy="319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ADA" w:rsidRPr="00CF7622" w:rsidRDefault="003A3ADA" w:rsidP="00911EE0">
      <w:pPr>
        <w:spacing w:line="276" w:lineRule="auto"/>
        <w:jc w:val="center"/>
        <w:rPr>
          <w:sz w:val="28"/>
          <w:szCs w:val="28"/>
        </w:rPr>
      </w:pPr>
      <w:r w:rsidRPr="00CF7622">
        <w:rPr>
          <w:sz w:val="28"/>
          <w:szCs w:val="28"/>
        </w:rPr>
        <w:t>Рисунок 2.1 Цикл одноступенчатой холодильной машины</w:t>
      </w:r>
    </w:p>
    <w:p w:rsidR="003A3ADA" w:rsidRPr="00CF7622" w:rsidRDefault="003A3ADA" w:rsidP="00911EE0">
      <w:pPr>
        <w:spacing w:line="276" w:lineRule="auto"/>
        <w:jc w:val="center"/>
        <w:rPr>
          <w:sz w:val="28"/>
          <w:szCs w:val="28"/>
        </w:rPr>
      </w:pPr>
    </w:p>
    <w:p w:rsidR="003A3ADA" w:rsidRPr="00CF7622" w:rsidRDefault="003A3ADA" w:rsidP="008D188E">
      <w:pPr>
        <w:spacing w:line="276" w:lineRule="auto"/>
        <w:ind w:firstLine="709"/>
        <w:rPr>
          <w:sz w:val="28"/>
          <w:szCs w:val="28"/>
        </w:rPr>
      </w:pPr>
      <w:r w:rsidRPr="00CF7622">
        <w:rPr>
          <w:sz w:val="28"/>
          <w:szCs w:val="28"/>
        </w:rPr>
        <w:t>Параметры узловых</w:t>
      </w:r>
      <w:r w:rsidR="0014522E">
        <w:rPr>
          <w:sz w:val="28"/>
          <w:szCs w:val="28"/>
        </w:rPr>
        <w:t xml:space="preserve"> точек приведены в таблице 2.1.</w:t>
      </w:r>
    </w:p>
    <w:p w:rsidR="003A3ADA" w:rsidRPr="00CF7622" w:rsidRDefault="003A3ADA" w:rsidP="008D188E">
      <w:pPr>
        <w:spacing w:line="276" w:lineRule="auto"/>
        <w:ind w:firstLine="709"/>
        <w:rPr>
          <w:sz w:val="28"/>
          <w:szCs w:val="28"/>
        </w:rPr>
      </w:pPr>
      <w:r w:rsidRPr="00CF7622">
        <w:rPr>
          <w:sz w:val="28"/>
          <w:szCs w:val="28"/>
        </w:rPr>
        <w:t>Таблица</w:t>
      </w:r>
      <w:r w:rsidR="0014522E">
        <w:rPr>
          <w:sz w:val="28"/>
          <w:szCs w:val="28"/>
        </w:rPr>
        <w:t xml:space="preserve"> 2.1- Параметры узловых точе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0"/>
        <w:gridCol w:w="1424"/>
        <w:gridCol w:w="1528"/>
        <w:gridCol w:w="1544"/>
        <w:gridCol w:w="1544"/>
        <w:gridCol w:w="1245"/>
      </w:tblGrid>
      <w:tr w:rsidR="003A3ADA" w:rsidRPr="00CF7622" w:rsidTr="003A3ADA">
        <w:trPr>
          <w:trHeight w:val="381"/>
        </w:trPr>
        <w:tc>
          <w:tcPr>
            <w:tcW w:w="1550" w:type="dxa"/>
          </w:tcPr>
          <w:p w:rsidR="003A3ADA" w:rsidRPr="00CF7622" w:rsidRDefault="003A3ADA" w:rsidP="00911EE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24" w:type="dxa"/>
          </w:tcPr>
          <w:p w:rsidR="003A3ADA" w:rsidRPr="00CF7622" w:rsidRDefault="003A3ADA" w:rsidP="00911EE0">
            <w:pPr>
              <w:spacing w:line="276" w:lineRule="auto"/>
              <w:rPr>
                <w:sz w:val="28"/>
                <w:szCs w:val="28"/>
              </w:rPr>
            </w:pPr>
            <w:r w:rsidRPr="00CF7622">
              <w:rPr>
                <w:sz w:val="28"/>
                <w:szCs w:val="28"/>
              </w:rPr>
              <w:t>1”</w:t>
            </w:r>
          </w:p>
        </w:tc>
        <w:tc>
          <w:tcPr>
            <w:tcW w:w="1528" w:type="dxa"/>
          </w:tcPr>
          <w:p w:rsidR="003A3ADA" w:rsidRPr="00CF7622" w:rsidRDefault="003A3ADA" w:rsidP="00911EE0">
            <w:pPr>
              <w:spacing w:line="276" w:lineRule="auto"/>
              <w:rPr>
                <w:sz w:val="28"/>
                <w:szCs w:val="28"/>
              </w:rPr>
            </w:pPr>
            <w:r w:rsidRPr="00CF7622">
              <w:rPr>
                <w:sz w:val="28"/>
                <w:szCs w:val="28"/>
              </w:rPr>
              <w:t>1</w:t>
            </w:r>
          </w:p>
        </w:tc>
        <w:tc>
          <w:tcPr>
            <w:tcW w:w="1544" w:type="dxa"/>
          </w:tcPr>
          <w:p w:rsidR="003A3ADA" w:rsidRPr="00CF7622" w:rsidRDefault="003A3ADA" w:rsidP="00911EE0">
            <w:pPr>
              <w:spacing w:line="276" w:lineRule="auto"/>
              <w:rPr>
                <w:sz w:val="28"/>
                <w:szCs w:val="28"/>
              </w:rPr>
            </w:pPr>
            <w:r w:rsidRPr="00CF7622">
              <w:rPr>
                <w:sz w:val="28"/>
                <w:szCs w:val="28"/>
              </w:rPr>
              <w:t>2</w:t>
            </w:r>
          </w:p>
        </w:tc>
        <w:tc>
          <w:tcPr>
            <w:tcW w:w="1544" w:type="dxa"/>
          </w:tcPr>
          <w:p w:rsidR="003A3ADA" w:rsidRPr="00CF7622" w:rsidRDefault="003A3ADA" w:rsidP="00911EE0">
            <w:pPr>
              <w:spacing w:line="276" w:lineRule="auto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CF7622">
                <w:rPr>
                  <w:sz w:val="28"/>
                  <w:szCs w:val="28"/>
                </w:rPr>
                <w:t>3’</w:t>
              </w:r>
            </w:smartTag>
          </w:p>
        </w:tc>
        <w:tc>
          <w:tcPr>
            <w:tcW w:w="1245" w:type="dxa"/>
          </w:tcPr>
          <w:p w:rsidR="003A3ADA" w:rsidRPr="00CF7622" w:rsidRDefault="003A3ADA" w:rsidP="00911EE0">
            <w:pPr>
              <w:spacing w:line="276" w:lineRule="auto"/>
              <w:rPr>
                <w:sz w:val="28"/>
                <w:szCs w:val="28"/>
              </w:rPr>
            </w:pPr>
            <w:r w:rsidRPr="00CF7622">
              <w:rPr>
                <w:sz w:val="28"/>
                <w:szCs w:val="28"/>
              </w:rPr>
              <w:t>4</w:t>
            </w:r>
          </w:p>
        </w:tc>
      </w:tr>
      <w:tr w:rsidR="003A3ADA" w:rsidRPr="00CF7622" w:rsidTr="003A3ADA">
        <w:trPr>
          <w:trHeight w:val="400"/>
        </w:trPr>
        <w:tc>
          <w:tcPr>
            <w:tcW w:w="1550" w:type="dxa"/>
          </w:tcPr>
          <w:p w:rsidR="003A3ADA" w:rsidRPr="00CF7622" w:rsidRDefault="003A3ADA" w:rsidP="00911EE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CF7622">
              <w:rPr>
                <w:sz w:val="28"/>
                <w:szCs w:val="28"/>
              </w:rPr>
              <w:t>t</w:t>
            </w:r>
            <w:proofErr w:type="spellEnd"/>
            <w:r w:rsidRPr="00CF7622">
              <w:rPr>
                <w:sz w:val="28"/>
                <w:szCs w:val="28"/>
              </w:rPr>
              <w:t xml:space="preserve">, </w:t>
            </w:r>
            <w:proofErr w:type="spellStart"/>
            <w:r w:rsidRPr="00CF7622">
              <w:rPr>
                <w:sz w:val="28"/>
                <w:szCs w:val="28"/>
                <w:vertAlign w:val="superscript"/>
              </w:rPr>
              <w:t>o</w:t>
            </w:r>
            <w:r w:rsidRPr="00CF7622">
              <w:rPr>
                <w:sz w:val="28"/>
                <w:szCs w:val="28"/>
              </w:rPr>
              <w:t>C</w:t>
            </w:r>
            <w:proofErr w:type="spellEnd"/>
          </w:p>
        </w:tc>
        <w:tc>
          <w:tcPr>
            <w:tcW w:w="1424" w:type="dxa"/>
          </w:tcPr>
          <w:p w:rsidR="003A3ADA" w:rsidRPr="00CF7622" w:rsidRDefault="003A3ADA" w:rsidP="00911EE0">
            <w:pPr>
              <w:spacing w:line="276" w:lineRule="auto"/>
              <w:rPr>
                <w:sz w:val="28"/>
                <w:szCs w:val="28"/>
              </w:rPr>
            </w:pPr>
            <w:r w:rsidRPr="00CF7622">
              <w:rPr>
                <w:sz w:val="28"/>
                <w:szCs w:val="28"/>
              </w:rPr>
              <w:t>-45</w:t>
            </w:r>
          </w:p>
        </w:tc>
        <w:tc>
          <w:tcPr>
            <w:tcW w:w="1528" w:type="dxa"/>
          </w:tcPr>
          <w:p w:rsidR="003A3ADA" w:rsidRPr="00CF7622" w:rsidRDefault="003A3ADA" w:rsidP="00911EE0">
            <w:pPr>
              <w:spacing w:line="276" w:lineRule="auto"/>
              <w:rPr>
                <w:sz w:val="28"/>
                <w:szCs w:val="28"/>
              </w:rPr>
            </w:pPr>
            <w:r w:rsidRPr="00CF7622">
              <w:rPr>
                <w:sz w:val="28"/>
                <w:szCs w:val="28"/>
              </w:rPr>
              <w:t>-42</w:t>
            </w:r>
          </w:p>
        </w:tc>
        <w:tc>
          <w:tcPr>
            <w:tcW w:w="1544" w:type="dxa"/>
          </w:tcPr>
          <w:p w:rsidR="003A3ADA" w:rsidRPr="00CF7622" w:rsidRDefault="003A3ADA" w:rsidP="00911EE0">
            <w:pPr>
              <w:spacing w:line="276" w:lineRule="auto"/>
              <w:rPr>
                <w:sz w:val="28"/>
                <w:szCs w:val="28"/>
              </w:rPr>
            </w:pPr>
            <w:r w:rsidRPr="00CF7622">
              <w:rPr>
                <w:sz w:val="28"/>
                <w:szCs w:val="28"/>
              </w:rPr>
              <w:t>34</w:t>
            </w:r>
          </w:p>
        </w:tc>
        <w:tc>
          <w:tcPr>
            <w:tcW w:w="1544" w:type="dxa"/>
          </w:tcPr>
          <w:p w:rsidR="003A3ADA" w:rsidRPr="00CF7622" w:rsidRDefault="003A3ADA" w:rsidP="00911EE0">
            <w:pPr>
              <w:spacing w:line="276" w:lineRule="auto"/>
              <w:rPr>
                <w:sz w:val="28"/>
                <w:szCs w:val="28"/>
              </w:rPr>
            </w:pPr>
            <w:r w:rsidRPr="00CF7622">
              <w:rPr>
                <w:sz w:val="28"/>
                <w:szCs w:val="28"/>
              </w:rPr>
              <w:t>-10</w:t>
            </w:r>
          </w:p>
        </w:tc>
        <w:tc>
          <w:tcPr>
            <w:tcW w:w="1245" w:type="dxa"/>
          </w:tcPr>
          <w:p w:rsidR="003A3ADA" w:rsidRPr="00CF7622" w:rsidRDefault="003A3ADA" w:rsidP="00911EE0">
            <w:pPr>
              <w:spacing w:line="276" w:lineRule="auto"/>
              <w:rPr>
                <w:sz w:val="28"/>
                <w:szCs w:val="28"/>
              </w:rPr>
            </w:pPr>
            <w:r w:rsidRPr="00CF7622">
              <w:rPr>
                <w:sz w:val="28"/>
                <w:szCs w:val="28"/>
              </w:rPr>
              <w:t>-45</w:t>
            </w:r>
          </w:p>
        </w:tc>
      </w:tr>
      <w:tr w:rsidR="003A3ADA" w:rsidRPr="00CF7622" w:rsidTr="003A3ADA">
        <w:trPr>
          <w:trHeight w:val="381"/>
        </w:trPr>
        <w:tc>
          <w:tcPr>
            <w:tcW w:w="1550" w:type="dxa"/>
          </w:tcPr>
          <w:p w:rsidR="003A3ADA" w:rsidRPr="00CF7622" w:rsidRDefault="003A3ADA" w:rsidP="00911EE0">
            <w:pPr>
              <w:spacing w:line="276" w:lineRule="auto"/>
              <w:rPr>
                <w:sz w:val="28"/>
                <w:szCs w:val="28"/>
              </w:rPr>
            </w:pPr>
            <w:r w:rsidRPr="00CF7622">
              <w:rPr>
                <w:sz w:val="28"/>
                <w:szCs w:val="28"/>
              </w:rPr>
              <w:t>P, мПа</w:t>
            </w:r>
          </w:p>
        </w:tc>
        <w:tc>
          <w:tcPr>
            <w:tcW w:w="1424" w:type="dxa"/>
          </w:tcPr>
          <w:p w:rsidR="003A3ADA" w:rsidRPr="00CF7622" w:rsidRDefault="003A3ADA" w:rsidP="00911EE0">
            <w:pPr>
              <w:spacing w:line="276" w:lineRule="auto"/>
              <w:rPr>
                <w:sz w:val="28"/>
                <w:szCs w:val="28"/>
              </w:rPr>
            </w:pPr>
            <w:r w:rsidRPr="00CF7622">
              <w:rPr>
                <w:sz w:val="28"/>
                <w:szCs w:val="28"/>
              </w:rPr>
              <w:t>0,83</w:t>
            </w:r>
          </w:p>
        </w:tc>
        <w:tc>
          <w:tcPr>
            <w:tcW w:w="1528" w:type="dxa"/>
          </w:tcPr>
          <w:p w:rsidR="003A3ADA" w:rsidRPr="00CF7622" w:rsidRDefault="003A3ADA" w:rsidP="00911EE0">
            <w:pPr>
              <w:spacing w:line="276" w:lineRule="auto"/>
              <w:rPr>
                <w:sz w:val="28"/>
                <w:szCs w:val="28"/>
              </w:rPr>
            </w:pPr>
            <w:r w:rsidRPr="00CF7622">
              <w:rPr>
                <w:sz w:val="28"/>
                <w:szCs w:val="28"/>
              </w:rPr>
              <w:t>0,83</w:t>
            </w:r>
          </w:p>
        </w:tc>
        <w:tc>
          <w:tcPr>
            <w:tcW w:w="1544" w:type="dxa"/>
          </w:tcPr>
          <w:p w:rsidR="003A3ADA" w:rsidRPr="00CF7622" w:rsidRDefault="003A3ADA" w:rsidP="00911EE0">
            <w:pPr>
              <w:spacing w:line="276" w:lineRule="auto"/>
              <w:rPr>
                <w:sz w:val="28"/>
                <w:szCs w:val="28"/>
              </w:rPr>
            </w:pPr>
            <w:r w:rsidRPr="00CF7622">
              <w:rPr>
                <w:sz w:val="28"/>
                <w:szCs w:val="28"/>
              </w:rPr>
              <w:t>2,6</w:t>
            </w:r>
          </w:p>
        </w:tc>
        <w:tc>
          <w:tcPr>
            <w:tcW w:w="1544" w:type="dxa"/>
          </w:tcPr>
          <w:p w:rsidR="003A3ADA" w:rsidRPr="00CF7622" w:rsidRDefault="003A3ADA" w:rsidP="00911EE0">
            <w:pPr>
              <w:spacing w:line="276" w:lineRule="auto"/>
              <w:rPr>
                <w:sz w:val="28"/>
                <w:szCs w:val="28"/>
              </w:rPr>
            </w:pPr>
            <w:r w:rsidRPr="00CF7622">
              <w:rPr>
                <w:sz w:val="28"/>
                <w:szCs w:val="28"/>
              </w:rPr>
              <w:t>2,6</w:t>
            </w:r>
          </w:p>
        </w:tc>
        <w:tc>
          <w:tcPr>
            <w:tcW w:w="1245" w:type="dxa"/>
          </w:tcPr>
          <w:p w:rsidR="003A3ADA" w:rsidRPr="00CF7622" w:rsidRDefault="003A3ADA" w:rsidP="00911EE0">
            <w:pPr>
              <w:spacing w:line="276" w:lineRule="auto"/>
              <w:rPr>
                <w:sz w:val="28"/>
                <w:szCs w:val="28"/>
              </w:rPr>
            </w:pPr>
            <w:r w:rsidRPr="00CF7622">
              <w:rPr>
                <w:sz w:val="28"/>
                <w:szCs w:val="28"/>
              </w:rPr>
              <w:t>0,83</w:t>
            </w:r>
          </w:p>
        </w:tc>
      </w:tr>
      <w:tr w:rsidR="003A3ADA" w:rsidRPr="00CF7622" w:rsidTr="003A3ADA">
        <w:trPr>
          <w:trHeight w:val="381"/>
        </w:trPr>
        <w:tc>
          <w:tcPr>
            <w:tcW w:w="1550" w:type="dxa"/>
          </w:tcPr>
          <w:p w:rsidR="003A3ADA" w:rsidRPr="00CF7622" w:rsidRDefault="003A3ADA" w:rsidP="00911EE0">
            <w:pPr>
              <w:spacing w:line="276" w:lineRule="auto"/>
              <w:rPr>
                <w:sz w:val="28"/>
                <w:szCs w:val="28"/>
              </w:rPr>
            </w:pPr>
            <w:r w:rsidRPr="00CF7622">
              <w:rPr>
                <w:sz w:val="28"/>
                <w:szCs w:val="28"/>
              </w:rPr>
              <w:t>i, кДж/кг</w:t>
            </w:r>
          </w:p>
        </w:tc>
        <w:tc>
          <w:tcPr>
            <w:tcW w:w="1424" w:type="dxa"/>
          </w:tcPr>
          <w:p w:rsidR="003A3ADA" w:rsidRPr="00CF7622" w:rsidRDefault="003A3ADA" w:rsidP="00911EE0">
            <w:pPr>
              <w:spacing w:line="276" w:lineRule="auto"/>
              <w:rPr>
                <w:sz w:val="28"/>
                <w:szCs w:val="28"/>
              </w:rPr>
            </w:pPr>
            <w:r w:rsidRPr="00CF7622">
              <w:rPr>
                <w:sz w:val="28"/>
                <w:szCs w:val="28"/>
              </w:rPr>
              <w:t>434</w:t>
            </w:r>
          </w:p>
        </w:tc>
        <w:tc>
          <w:tcPr>
            <w:tcW w:w="1528" w:type="dxa"/>
          </w:tcPr>
          <w:p w:rsidR="003A3ADA" w:rsidRPr="00CF7622" w:rsidRDefault="003A3ADA" w:rsidP="00911EE0">
            <w:pPr>
              <w:spacing w:line="276" w:lineRule="auto"/>
              <w:rPr>
                <w:sz w:val="28"/>
                <w:szCs w:val="28"/>
              </w:rPr>
            </w:pPr>
            <w:r w:rsidRPr="00CF7622">
              <w:rPr>
                <w:sz w:val="28"/>
                <w:szCs w:val="28"/>
              </w:rPr>
              <w:t>437</w:t>
            </w:r>
          </w:p>
        </w:tc>
        <w:tc>
          <w:tcPr>
            <w:tcW w:w="1544" w:type="dxa"/>
          </w:tcPr>
          <w:p w:rsidR="003A3ADA" w:rsidRPr="00CF7622" w:rsidRDefault="003A3ADA" w:rsidP="00911EE0">
            <w:pPr>
              <w:spacing w:line="276" w:lineRule="auto"/>
              <w:rPr>
                <w:sz w:val="28"/>
                <w:szCs w:val="28"/>
              </w:rPr>
            </w:pPr>
            <w:r w:rsidRPr="00CF7622">
              <w:rPr>
                <w:sz w:val="28"/>
                <w:szCs w:val="28"/>
              </w:rPr>
              <w:t>488</w:t>
            </w:r>
          </w:p>
        </w:tc>
        <w:tc>
          <w:tcPr>
            <w:tcW w:w="1544" w:type="dxa"/>
          </w:tcPr>
          <w:p w:rsidR="003A3ADA" w:rsidRPr="00CF7622" w:rsidRDefault="003A3ADA" w:rsidP="00911EE0">
            <w:pPr>
              <w:spacing w:line="276" w:lineRule="auto"/>
              <w:rPr>
                <w:sz w:val="28"/>
                <w:szCs w:val="28"/>
              </w:rPr>
            </w:pPr>
            <w:r w:rsidRPr="00CF7622">
              <w:rPr>
                <w:sz w:val="28"/>
                <w:szCs w:val="28"/>
              </w:rPr>
              <w:t>176</w:t>
            </w:r>
          </w:p>
        </w:tc>
        <w:tc>
          <w:tcPr>
            <w:tcW w:w="1245" w:type="dxa"/>
          </w:tcPr>
          <w:p w:rsidR="003A3ADA" w:rsidRPr="00CF7622" w:rsidRDefault="003A3ADA" w:rsidP="00911EE0">
            <w:pPr>
              <w:spacing w:line="276" w:lineRule="auto"/>
              <w:rPr>
                <w:sz w:val="28"/>
                <w:szCs w:val="28"/>
              </w:rPr>
            </w:pPr>
            <w:r w:rsidRPr="00CF7622">
              <w:rPr>
                <w:sz w:val="28"/>
                <w:szCs w:val="28"/>
              </w:rPr>
              <w:t>177</w:t>
            </w:r>
          </w:p>
        </w:tc>
      </w:tr>
      <w:tr w:rsidR="003A3ADA" w:rsidRPr="00CF7622" w:rsidTr="003A3ADA">
        <w:trPr>
          <w:trHeight w:val="400"/>
        </w:trPr>
        <w:tc>
          <w:tcPr>
            <w:tcW w:w="1550" w:type="dxa"/>
          </w:tcPr>
          <w:p w:rsidR="003A3ADA" w:rsidRPr="00CF7622" w:rsidRDefault="003A3ADA" w:rsidP="00911EE0">
            <w:pPr>
              <w:spacing w:line="276" w:lineRule="auto"/>
              <w:rPr>
                <w:sz w:val="28"/>
                <w:szCs w:val="28"/>
              </w:rPr>
            </w:pPr>
            <w:r w:rsidRPr="00CF7622">
              <w:rPr>
                <w:sz w:val="28"/>
                <w:szCs w:val="28"/>
              </w:rPr>
              <w:t>v, м</w:t>
            </w:r>
            <w:r w:rsidRPr="00CF7622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24" w:type="dxa"/>
          </w:tcPr>
          <w:p w:rsidR="003A3ADA" w:rsidRPr="00CF7622" w:rsidRDefault="003A3ADA" w:rsidP="00911EE0">
            <w:pPr>
              <w:spacing w:line="276" w:lineRule="auto"/>
              <w:rPr>
                <w:sz w:val="28"/>
                <w:szCs w:val="28"/>
              </w:rPr>
            </w:pPr>
            <w:r w:rsidRPr="00CF7622">
              <w:rPr>
                <w:sz w:val="28"/>
                <w:szCs w:val="28"/>
              </w:rPr>
              <w:t>-</w:t>
            </w:r>
          </w:p>
        </w:tc>
        <w:tc>
          <w:tcPr>
            <w:tcW w:w="1528" w:type="dxa"/>
          </w:tcPr>
          <w:p w:rsidR="003A3ADA" w:rsidRPr="00CF7622" w:rsidRDefault="003A3ADA" w:rsidP="00911EE0">
            <w:pPr>
              <w:spacing w:line="276" w:lineRule="auto"/>
              <w:rPr>
                <w:sz w:val="28"/>
                <w:szCs w:val="28"/>
              </w:rPr>
            </w:pPr>
            <w:r w:rsidRPr="00CF7622">
              <w:rPr>
                <w:sz w:val="28"/>
                <w:szCs w:val="28"/>
              </w:rPr>
              <w:t>0,047</w:t>
            </w:r>
          </w:p>
        </w:tc>
        <w:tc>
          <w:tcPr>
            <w:tcW w:w="1544" w:type="dxa"/>
          </w:tcPr>
          <w:p w:rsidR="003A3ADA" w:rsidRPr="00CF7622" w:rsidRDefault="003A3ADA" w:rsidP="00911EE0">
            <w:pPr>
              <w:spacing w:line="276" w:lineRule="auto"/>
              <w:rPr>
                <w:sz w:val="28"/>
                <w:szCs w:val="28"/>
              </w:rPr>
            </w:pPr>
            <w:r w:rsidRPr="00CF7622">
              <w:rPr>
                <w:sz w:val="28"/>
                <w:szCs w:val="28"/>
              </w:rPr>
              <w:t>0,02</w:t>
            </w:r>
          </w:p>
        </w:tc>
        <w:tc>
          <w:tcPr>
            <w:tcW w:w="1544" w:type="dxa"/>
          </w:tcPr>
          <w:p w:rsidR="003A3ADA" w:rsidRPr="00CF7622" w:rsidRDefault="003A3ADA" w:rsidP="00911EE0">
            <w:pPr>
              <w:spacing w:line="276" w:lineRule="auto"/>
              <w:rPr>
                <w:sz w:val="28"/>
                <w:szCs w:val="28"/>
              </w:rPr>
            </w:pPr>
            <w:r w:rsidRPr="00CF7622">
              <w:rPr>
                <w:sz w:val="28"/>
                <w:szCs w:val="28"/>
              </w:rPr>
              <w:t>-</w:t>
            </w:r>
          </w:p>
        </w:tc>
        <w:tc>
          <w:tcPr>
            <w:tcW w:w="1245" w:type="dxa"/>
          </w:tcPr>
          <w:p w:rsidR="003A3ADA" w:rsidRPr="00CF7622" w:rsidRDefault="003A3ADA" w:rsidP="00911EE0">
            <w:pPr>
              <w:spacing w:line="276" w:lineRule="auto"/>
              <w:rPr>
                <w:sz w:val="28"/>
                <w:szCs w:val="28"/>
              </w:rPr>
            </w:pPr>
            <w:r w:rsidRPr="00CF7622">
              <w:rPr>
                <w:sz w:val="28"/>
                <w:szCs w:val="28"/>
              </w:rPr>
              <w:t>-</w:t>
            </w:r>
          </w:p>
        </w:tc>
      </w:tr>
    </w:tbl>
    <w:p w:rsidR="003A3ADA" w:rsidRPr="00CF7622" w:rsidRDefault="003A3ADA" w:rsidP="00911EE0">
      <w:pPr>
        <w:spacing w:line="276" w:lineRule="auto"/>
        <w:rPr>
          <w:sz w:val="28"/>
          <w:szCs w:val="28"/>
        </w:rPr>
      </w:pPr>
    </w:p>
    <w:p w:rsidR="003A3ADA" w:rsidRPr="00CF7622" w:rsidRDefault="003A3ADA" w:rsidP="00911EE0">
      <w:pPr>
        <w:spacing w:line="276" w:lineRule="auto"/>
        <w:ind w:firstLine="567"/>
        <w:rPr>
          <w:sz w:val="28"/>
          <w:szCs w:val="28"/>
        </w:rPr>
      </w:pPr>
      <w:r w:rsidRPr="00CF7622">
        <w:rPr>
          <w:sz w:val="28"/>
          <w:szCs w:val="28"/>
        </w:rPr>
        <w:t>Массовый расход хладагента (СО</w:t>
      </w:r>
      <w:r w:rsidRPr="00CF7622">
        <w:rPr>
          <w:sz w:val="28"/>
          <w:szCs w:val="28"/>
          <w:vertAlign w:val="subscript"/>
        </w:rPr>
        <w:t>2</w:t>
      </w:r>
      <w:r w:rsidRPr="00CF7622">
        <w:rPr>
          <w:sz w:val="28"/>
          <w:szCs w:val="28"/>
        </w:rPr>
        <w:t xml:space="preserve">) </w:t>
      </w:r>
      <w:r w:rsidRPr="00CF7622">
        <w:rPr>
          <w:sz w:val="28"/>
          <w:szCs w:val="28"/>
          <w:lang w:val="en-US"/>
        </w:rPr>
        <w:t>M</w:t>
      </w:r>
      <w:r w:rsidRPr="00CF7622">
        <w:rPr>
          <w:sz w:val="28"/>
          <w:szCs w:val="28"/>
          <w:vertAlign w:val="subscript"/>
        </w:rPr>
        <w:t>(-45)</w:t>
      </w:r>
      <w:r w:rsidRPr="00CF7622">
        <w:rPr>
          <w:sz w:val="28"/>
          <w:szCs w:val="28"/>
        </w:rPr>
        <w:t>, кг/с, который необходимо о</w:t>
      </w:r>
      <w:r w:rsidRPr="00CF7622">
        <w:rPr>
          <w:sz w:val="28"/>
          <w:szCs w:val="28"/>
        </w:rPr>
        <w:t>т</w:t>
      </w:r>
      <w:r w:rsidRPr="00CF7622">
        <w:rPr>
          <w:sz w:val="28"/>
          <w:szCs w:val="28"/>
        </w:rPr>
        <w:t xml:space="preserve">водить </w:t>
      </w:r>
      <w:r w:rsidRPr="00CF7622">
        <w:rPr>
          <w:iCs/>
          <w:sz w:val="28"/>
          <w:szCs w:val="28"/>
        </w:rPr>
        <w:t xml:space="preserve">определяется по формуле </w:t>
      </w:r>
    </w:p>
    <w:p w:rsidR="003A3ADA" w:rsidRPr="00CF7622" w:rsidRDefault="003A3ADA" w:rsidP="00911EE0">
      <w:pPr>
        <w:spacing w:line="276" w:lineRule="auto"/>
        <w:ind w:left="142" w:firstLine="851"/>
        <w:rPr>
          <w:sz w:val="28"/>
          <w:szCs w:val="28"/>
        </w:rPr>
      </w:pPr>
    </w:p>
    <w:p w:rsidR="003A3ADA" w:rsidRPr="00CF7622" w:rsidRDefault="003A3ADA" w:rsidP="00911EE0">
      <w:pPr>
        <w:spacing w:line="276" w:lineRule="auto"/>
        <w:ind w:left="142" w:firstLine="567"/>
        <w:jc w:val="right"/>
        <w:rPr>
          <w:sz w:val="28"/>
          <w:szCs w:val="28"/>
        </w:rPr>
      </w:pPr>
      <w:r w:rsidRPr="00CF7622">
        <w:rPr>
          <w:sz w:val="28"/>
          <w:szCs w:val="28"/>
          <w:lang w:val="en-US"/>
        </w:rPr>
        <w:t>M</w:t>
      </w:r>
      <w:r w:rsidRPr="00CF7622">
        <w:rPr>
          <w:sz w:val="28"/>
          <w:szCs w:val="28"/>
          <w:vertAlign w:val="subscript"/>
        </w:rPr>
        <w:t>(-45)</w:t>
      </w:r>
      <w:r w:rsidRPr="00CF7622">
        <w:rPr>
          <w:sz w:val="28"/>
          <w:szCs w:val="28"/>
        </w:rPr>
        <w:t xml:space="preserve"> = </w:t>
      </w:r>
      <w:r w:rsidRPr="00CF7622">
        <w:rPr>
          <w:sz w:val="28"/>
          <w:szCs w:val="28"/>
          <w:lang w:val="en-US"/>
        </w:rPr>
        <w:t>Q</w:t>
      </w:r>
      <w:r w:rsidRPr="00CF7622">
        <w:rPr>
          <w:sz w:val="28"/>
          <w:szCs w:val="28"/>
          <w:vertAlign w:val="subscript"/>
        </w:rPr>
        <w:t>0(-45)</w:t>
      </w:r>
      <w:r w:rsidRPr="00CF7622">
        <w:rPr>
          <w:sz w:val="28"/>
          <w:szCs w:val="28"/>
        </w:rPr>
        <w:t xml:space="preserve"> / </w:t>
      </w:r>
      <w:r w:rsidRPr="00CF7622">
        <w:rPr>
          <w:sz w:val="28"/>
          <w:szCs w:val="28"/>
          <w:lang w:val="en-US"/>
        </w:rPr>
        <w:t>q</w:t>
      </w:r>
      <w:r w:rsidRPr="00CF7622">
        <w:rPr>
          <w:sz w:val="28"/>
          <w:szCs w:val="28"/>
          <w:vertAlign w:val="subscript"/>
        </w:rPr>
        <w:t>0(-45)</w:t>
      </w:r>
      <w:r w:rsidRPr="00CF7622">
        <w:rPr>
          <w:sz w:val="28"/>
          <w:szCs w:val="28"/>
        </w:rPr>
        <w:t xml:space="preserve"> ,</w:t>
      </w:r>
      <w:r w:rsidRPr="00CF7622">
        <w:rPr>
          <w:sz w:val="28"/>
          <w:szCs w:val="28"/>
        </w:rPr>
        <w:tab/>
      </w:r>
      <w:r w:rsidRPr="00CF7622">
        <w:rPr>
          <w:sz w:val="28"/>
          <w:szCs w:val="28"/>
        </w:rPr>
        <w:tab/>
      </w:r>
      <w:r w:rsidRPr="00CF7622">
        <w:rPr>
          <w:sz w:val="28"/>
          <w:szCs w:val="28"/>
        </w:rPr>
        <w:tab/>
      </w:r>
      <w:r w:rsidRPr="00CF7622">
        <w:rPr>
          <w:sz w:val="28"/>
          <w:szCs w:val="28"/>
        </w:rPr>
        <w:tab/>
      </w:r>
      <w:r w:rsidRPr="00CF7622">
        <w:rPr>
          <w:sz w:val="28"/>
          <w:szCs w:val="28"/>
        </w:rPr>
        <w:tab/>
        <w:t>(</w:t>
      </w:r>
      <w:r w:rsidR="00921EFF" w:rsidRPr="00CF7622">
        <w:rPr>
          <w:sz w:val="28"/>
          <w:szCs w:val="28"/>
        </w:rPr>
        <w:t>2.4</w:t>
      </w:r>
      <w:r w:rsidRPr="00CF7622">
        <w:rPr>
          <w:sz w:val="28"/>
          <w:szCs w:val="28"/>
        </w:rPr>
        <w:t>)</w:t>
      </w:r>
    </w:p>
    <w:p w:rsidR="003A3ADA" w:rsidRPr="00CF7622" w:rsidRDefault="003A3ADA" w:rsidP="00911EE0">
      <w:pPr>
        <w:spacing w:line="276" w:lineRule="auto"/>
        <w:ind w:left="142" w:firstLine="567"/>
        <w:rPr>
          <w:sz w:val="28"/>
          <w:szCs w:val="28"/>
        </w:rPr>
      </w:pPr>
    </w:p>
    <w:p w:rsidR="003A3ADA" w:rsidRPr="00CF7622" w:rsidRDefault="003A3ADA" w:rsidP="00911EE0">
      <w:pPr>
        <w:spacing w:line="276" w:lineRule="auto"/>
        <w:ind w:left="142" w:firstLine="425"/>
        <w:rPr>
          <w:sz w:val="28"/>
          <w:szCs w:val="28"/>
        </w:rPr>
      </w:pPr>
      <w:r w:rsidRPr="00CF7622">
        <w:rPr>
          <w:sz w:val="28"/>
          <w:szCs w:val="28"/>
        </w:rPr>
        <w:t xml:space="preserve">где </w:t>
      </w:r>
      <w:r w:rsidRPr="00CF7622">
        <w:rPr>
          <w:sz w:val="28"/>
          <w:szCs w:val="28"/>
          <w:lang w:val="en-US"/>
        </w:rPr>
        <w:t>q</w:t>
      </w:r>
      <w:r w:rsidRPr="00CF7622">
        <w:rPr>
          <w:sz w:val="28"/>
          <w:szCs w:val="28"/>
          <w:vertAlign w:val="subscript"/>
        </w:rPr>
        <w:t>0(-50)</w:t>
      </w:r>
      <w:r w:rsidRPr="00CF7622">
        <w:rPr>
          <w:sz w:val="28"/>
          <w:szCs w:val="28"/>
        </w:rPr>
        <w:t xml:space="preserve"> – удельная </w:t>
      </w:r>
      <w:proofErr w:type="spellStart"/>
      <w:r w:rsidRPr="00CF7622">
        <w:rPr>
          <w:sz w:val="28"/>
          <w:szCs w:val="28"/>
        </w:rPr>
        <w:t>холодопроизводительность</w:t>
      </w:r>
      <w:proofErr w:type="spellEnd"/>
      <w:r w:rsidRPr="00CF7622">
        <w:rPr>
          <w:sz w:val="28"/>
          <w:szCs w:val="28"/>
        </w:rPr>
        <w:t xml:space="preserve"> </w:t>
      </w:r>
      <w:r w:rsidRPr="00CF7622">
        <w:rPr>
          <w:position w:val="-12"/>
          <w:sz w:val="28"/>
          <w:szCs w:val="28"/>
        </w:rPr>
        <w:object w:dxaOrig="980" w:dyaOrig="380">
          <v:shape id="_x0000_i1028" type="#_x0000_t75" style="width:48.75pt;height:18.75pt" o:ole="">
            <v:imagedata r:id="rId34" o:title=""/>
          </v:shape>
          <o:OLEObject Type="Embed" ProgID="Equation.3" ShapeID="_x0000_i1028" DrawAspect="Content" ObjectID="_1528569570" r:id="rId35"/>
        </w:object>
      </w:r>
      <w:r w:rsidRPr="00CF7622">
        <w:rPr>
          <w:sz w:val="28"/>
          <w:szCs w:val="28"/>
        </w:rPr>
        <w:t>,</w:t>
      </w:r>
    </w:p>
    <w:p w:rsidR="003A3ADA" w:rsidRPr="00CF7622" w:rsidRDefault="003A3ADA" w:rsidP="00911EE0">
      <w:pPr>
        <w:spacing w:line="276" w:lineRule="auto"/>
        <w:ind w:left="142" w:firstLine="567"/>
        <w:rPr>
          <w:sz w:val="28"/>
          <w:szCs w:val="28"/>
        </w:rPr>
      </w:pPr>
    </w:p>
    <w:p w:rsidR="003A3ADA" w:rsidRPr="00CF7622" w:rsidRDefault="008D188E" w:rsidP="008D188E">
      <w:pPr>
        <w:spacing w:line="276" w:lineRule="auto"/>
        <w:ind w:left="142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proofErr w:type="gramStart"/>
      <w:r w:rsidR="003A3ADA" w:rsidRPr="00CF7622">
        <w:rPr>
          <w:sz w:val="28"/>
          <w:szCs w:val="28"/>
          <w:lang w:val="en-US"/>
        </w:rPr>
        <w:t>q</w:t>
      </w:r>
      <w:r w:rsidR="003A3ADA" w:rsidRPr="00CF7622">
        <w:rPr>
          <w:sz w:val="28"/>
          <w:szCs w:val="28"/>
          <w:vertAlign w:val="subscript"/>
        </w:rPr>
        <w:t>0(</w:t>
      </w:r>
      <w:proofErr w:type="gramEnd"/>
      <w:r w:rsidR="003A3ADA" w:rsidRPr="00CF7622">
        <w:rPr>
          <w:sz w:val="28"/>
          <w:szCs w:val="28"/>
          <w:vertAlign w:val="subscript"/>
        </w:rPr>
        <w:t>-45)</w:t>
      </w:r>
      <w:r w:rsidR="003A3ADA" w:rsidRPr="00CF7622">
        <w:rPr>
          <w:sz w:val="28"/>
          <w:szCs w:val="28"/>
        </w:rPr>
        <w:t xml:space="preserve"> = (</w:t>
      </w:r>
      <w:proofErr w:type="spellStart"/>
      <w:r w:rsidR="003A3ADA" w:rsidRPr="00CF7622">
        <w:rPr>
          <w:sz w:val="28"/>
          <w:szCs w:val="28"/>
          <w:lang w:val="en-US"/>
        </w:rPr>
        <w:t>i</w:t>
      </w:r>
      <w:proofErr w:type="spellEnd"/>
      <w:r w:rsidR="003A3ADA" w:rsidRPr="00CF7622">
        <w:rPr>
          <w:sz w:val="28"/>
          <w:szCs w:val="28"/>
          <w:vertAlign w:val="subscript"/>
        </w:rPr>
        <w:t>1</w:t>
      </w:r>
      <w:r w:rsidR="003A3ADA" w:rsidRPr="00CF7622">
        <w:rPr>
          <w:sz w:val="28"/>
          <w:szCs w:val="28"/>
          <w:vertAlign w:val="subscript"/>
          <w:lang w:val="en-US"/>
        </w:rPr>
        <w:sym w:font="Symbol" w:char="F0B2"/>
      </w:r>
      <w:r w:rsidR="003A3ADA" w:rsidRPr="00CF7622">
        <w:rPr>
          <w:sz w:val="28"/>
          <w:szCs w:val="28"/>
        </w:rPr>
        <w:t xml:space="preserve"> - </w:t>
      </w:r>
      <w:proofErr w:type="spellStart"/>
      <w:r w:rsidR="003A3ADA" w:rsidRPr="00CF7622">
        <w:rPr>
          <w:sz w:val="28"/>
          <w:szCs w:val="28"/>
          <w:lang w:val="en-US"/>
        </w:rPr>
        <w:t>i</w:t>
      </w:r>
      <w:proofErr w:type="spellEnd"/>
      <w:r w:rsidR="003A3ADA" w:rsidRPr="00CF7622">
        <w:rPr>
          <w:sz w:val="28"/>
          <w:szCs w:val="28"/>
          <w:vertAlign w:val="subscript"/>
        </w:rPr>
        <w:t>4</w:t>
      </w:r>
      <w:r w:rsidR="0014522E">
        <w:rPr>
          <w:sz w:val="28"/>
          <w:szCs w:val="28"/>
        </w:rPr>
        <w:t>),</w:t>
      </w:r>
      <w:r>
        <w:rPr>
          <w:sz w:val="28"/>
          <w:szCs w:val="28"/>
        </w:rPr>
        <w:t xml:space="preserve">                  </w:t>
      </w:r>
      <w:r w:rsidR="003A3ADA" w:rsidRPr="00CF7622">
        <w:rPr>
          <w:sz w:val="28"/>
          <w:szCs w:val="28"/>
        </w:rPr>
        <w:t xml:space="preserve">                     </w:t>
      </w:r>
      <w:r w:rsidR="00363FE8">
        <w:rPr>
          <w:sz w:val="28"/>
          <w:szCs w:val="28"/>
        </w:rPr>
        <w:t xml:space="preserve">  </w:t>
      </w:r>
      <w:r w:rsidR="003A3ADA" w:rsidRPr="00CF7622">
        <w:rPr>
          <w:sz w:val="28"/>
          <w:szCs w:val="28"/>
        </w:rPr>
        <w:t xml:space="preserve">        (</w:t>
      </w:r>
      <w:r w:rsidR="00921EFF" w:rsidRPr="00CF7622">
        <w:rPr>
          <w:sz w:val="28"/>
          <w:szCs w:val="28"/>
        </w:rPr>
        <w:t>2</w:t>
      </w:r>
      <w:r w:rsidR="003A3ADA" w:rsidRPr="00CF7622">
        <w:rPr>
          <w:sz w:val="28"/>
          <w:szCs w:val="28"/>
        </w:rPr>
        <w:t>.5)</w:t>
      </w:r>
    </w:p>
    <w:p w:rsidR="003A3ADA" w:rsidRPr="00CF7622" w:rsidRDefault="003A3ADA" w:rsidP="008D188E">
      <w:pPr>
        <w:spacing w:line="276" w:lineRule="auto"/>
        <w:ind w:left="142" w:firstLine="567"/>
        <w:jc w:val="center"/>
        <w:rPr>
          <w:sz w:val="28"/>
          <w:szCs w:val="28"/>
        </w:rPr>
      </w:pPr>
      <w:r w:rsidRPr="00CF7622">
        <w:rPr>
          <w:sz w:val="28"/>
          <w:szCs w:val="28"/>
          <w:lang w:val="en-US"/>
        </w:rPr>
        <w:t>q</w:t>
      </w:r>
      <w:r w:rsidRPr="00CF7622">
        <w:rPr>
          <w:sz w:val="28"/>
          <w:szCs w:val="28"/>
          <w:vertAlign w:val="subscript"/>
        </w:rPr>
        <w:t>0(-45)</w:t>
      </w:r>
      <w:r w:rsidRPr="00CF7622">
        <w:rPr>
          <w:sz w:val="28"/>
          <w:szCs w:val="28"/>
        </w:rPr>
        <w:t xml:space="preserve"> = 434– 177 = 257,</w:t>
      </w:r>
    </w:p>
    <w:p w:rsidR="003A3ADA" w:rsidRPr="00CF7622" w:rsidRDefault="003A3ADA" w:rsidP="008D188E">
      <w:pPr>
        <w:spacing w:line="276" w:lineRule="auto"/>
        <w:ind w:left="142" w:firstLine="567"/>
        <w:jc w:val="center"/>
        <w:rPr>
          <w:sz w:val="28"/>
          <w:szCs w:val="28"/>
        </w:rPr>
      </w:pPr>
      <w:r w:rsidRPr="00CF7622">
        <w:rPr>
          <w:sz w:val="28"/>
          <w:szCs w:val="28"/>
          <w:lang w:val="en-US"/>
        </w:rPr>
        <w:t>M</w:t>
      </w:r>
      <w:r w:rsidRPr="00CF7622">
        <w:rPr>
          <w:sz w:val="28"/>
          <w:szCs w:val="28"/>
          <w:vertAlign w:val="subscript"/>
        </w:rPr>
        <w:t>(-45)</w:t>
      </w:r>
      <w:r w:rsidRPr="00CF7622">
        <w:rPr>
          <w:sz w:val="28"/>
          <w:szCs w:val="28"/>
        </w:rPr>
        <w:t xml:space="preserve"> = 125/257 =0,486</w:t>
      </w:r>
    </w:p>
    <w:p w:rsidR="003A3ADA" w:rsidRPr="00CF7622" w:rsidRDefault="003A3ADA" w:rsidP="00911EE0">
      <w:pPr>
        <w:spacing w:line="276" w:lineRule="auto"/>
        <w:rPr>
          <w:sz w:val="28"/>
          <w:szCs w:val="28"/>
        </w:rPr>
      </w:pPr>
    </w:p>
    <w:p w:rsidR="003A3ADA" w:rsidRPr="00CF7622" w:rsidRDefault="003A3ADA" w:rsidP="00911EE0">
      <w:pPr>
        <w:spacing w:line="276" w:lineRule="auto"/>
        <w:ind w:left="142" w:firstLine="425"/>
        <w:rPr>
          <w:sz w:val="28"/>
          <w:szCs w:val="28"/>
        </w:rPr>
      </w:pPr>
      <w:r w:rsidRPr="00CF7622">
        <w:rPr>
          <w:sz w:val="28"/>
          <w:szCs w:val="28"/>
        </w:rPr>
        <w:t xml:space="preserve">Коэффициент подачи </w:t>
      </w:r>
      <w:r w:rsidRPr="00CF7622">
        <w:rPr>
          <w:sz w:val="28"/>
          <w:szCs w:val="28"/>
        </w:rPr>
        <w:sym w:font="Symbol" w:char="F06C"/>
      </w:r>
      <w:r w:rsidRPr="00CF7622">
        <w:rPr>
          <w:sz w:val="28"/>
          <w:szCs w:val="28"/>
          <w:vertAlign w:val="subscript"/>
        </w:rPr>
        <w:t>(-45)</w:t>
      </w:r>
      <w:r w:rsidRPr="00CF7622">
        <w:rPr>
          <w:sz w:val="28"/>
          <w:szCs w:val="28"/>
        </w:rPr>
        <w:t xml:space="preserve"> </w:t>
      </w:r>
    </w:p>
    <w:p w:rsidR="003A3ADA" w:rsidRPr="00CF7622" w:rsidRDefault="003A3ADA" w:rsidP="00911EE0">
      <w:pPr>
        <w:spacing w:line="276" w:lineRule="auto"/>
        <w:rPr>
          <w:sz w:val="28"/>
          <w:szCs w:val="28"/>
        </w:rPr>
      </w:pPr>
    </w:p>
    <w:p w:rsidR="003A3ADA" w:rsidRPr="00CF7622" w:rsidRDefault="003A3ADA" w:rsidP="00911EE0">
      <w:pPr>
        <w:spacing w:line="276" w:lineRule="auto"/>
        <w:ind w:left="142" w:right="-59" w:firstLine="425"/>
        <w:rPr>
          <w:sz w:val="28"/>
          <w:szCs w:val="28"/>
        </w:rPr>
      </w:pPr>
      <w:r w:rsidRPr="00CF7622">
        <w:rPr>
          <w:sz w:val="28"/>
          <w:szCs w:val="28"/>
        </w:rPr>
        <w:t xml:space="preserve">при </w:t>
      </w:r>
      <w:proofErr w:type="spellStart"/>
      <w:r w:rsidRPr="00CF7622">
        <w:rPr>
          <w:sz w:val="28"/>
          <w:szCs w:val="28"/>
        </w:rPr>
        <w:t>Р</w:t>
      </w:r>
      <w:r w:rsidRPr="00CF7622">
        <w:rPr>
          <w:sz w:val="28"/>
          <w:szCs w:val="28"/>
          <w:vertAlign w:val="subscript"/>
        </w:rPr>
        <w:t>к</w:t>
      </w:r>
      <w:proofErr w:type="spellEnd"/>
      <w:r w:rsidRPr="00CF7622">
        <w:rPr>
          <w:sz w:val="28"/>
          <w:szCs w:val="28"/>
        </w:rPr>
        <w:t xml:space="preserve"> / Р</w:t>
      </w:r>
      <w:proofErr w:type="gramStart"/>
      <w:r w:rsidRPr="00CF7622">
        <w:rPr>
          <w:sz w:val="28"/>
          <w:szCs w:val="28"/>
          <w:vertAlign w:val="subscript"/>
        </w:rPr>
        <w:t>0</w:t>
      </w:r>
      <w:proofErr w:type="gramEnd"/>
      <w:r w:rsidRPr="00CF7622">
        <w:rPr>
          <w:sz w:val="28"/>
          <w:szCs w:val="28"/>
        </w:rPr>
        <w:t xml:space="preserve"> = 2,6/0,83=3,13  </w:t>
      </w:r>
      <w:r w:rsidRPr="00CF7622">
        <w:rPr>
          <w:sz w:val="28"/>
          <w:szCs w:val="28"/>
        </w:rPr>
        <w:sym w:font="Symbol" w:char="F06C"/>
      </w:r>
      <w:r w:rsidRPr="00CF7622">
        <w:rPr>
          <w:sz w:val="28"/>
          <w:szCs w:val="28"/>
          <w:vertAlign w:val="subscript"/>
        </w:rPr>
        <w:t>(-45)</w:t>
      </w:r>
      <w:r w:rsidRPr="00CF7622">
        <w:rPr>
          <w:sz w:val="28"/>
          <w:szCs w:val="28"/>
        </w:rPr>
        <w:t xml:space="preserve"> = 0,8 </w:t>
      </w:r>
      <w:r w:rsidRPr="00CF7622">
        <w:rPr>
          <w:sz w:val="28"/>
          <w:szCs w:val="28"/>
        </w:rPr>
        <w:tab/>
      </w:r>
      <w:r w:rsidRPr="00CF7622">
        <w:rPr>
          <w:sz w:val="28"/>
          <w:szCs w:val="28"/>
        </w:rPr>
        <w:tab/>
      </w:r>
      <w:r w:rsidRPr="00CF7622">
        <w:rPr>
          <w:sz w:val="28"/>
          <w:szCs w:val="28"/>
        </w:rPr>
        <w:tab/>
      </w:r>
      <w:r w:rsidRPr="00CF7622">
        <w:rPr>
          <w:sz w:val="28"/>
          <w:szCs w:val="28"/>
        </w:rPr>
        <w:tab/>
        <w:t xml:space="preserve">               (</w:t>
      </w:r>
      <w:r w:rsidR="00921EFF" w:rsidRPr="00CF7622">
        <w:rPr>
          <w:sz w:val="28"/>
          <w:szCs w:val="28"/>
        </w:rPr>
        <w:t>2.</w:t>
      </w:r>
      <w:r w:rsidRPr="00CF7622">
        <w:rPr>
          <w:sz w:val="28"/>
          <w:szCs w:val="28"/>
        </w:rPr>
        <w:t>6)</w:t>
      </w:r>
    </w:p>
    <w:p w:rsidR="003A3ADA" w:rsidRPr="00CF7622" w:rsidRDefault="003A3ADA" w:rsidP="00911EE0">
      <w:pPr>
        <w:spacing w:line="276" w:lineRule="auto"/>
        <w:ind w:left="142" w:right="-59" w:firstLine="567"/>
        <w:rPr>
          <w:sz w:val="28"/>
          <w:szCs w:val="28"/>
        </w:rPr>
      </w:pPr>
    </w:p>
    <w:p w:rsidR="003A3ADA" w:rsidRPr="00CF7622" w:rsidRDefault="003A3ADA" w:rsidP="00911EE0">
      <w:pPr>
        <w:spacing w:line="276" w:lineRule="auto"/>
        <w:ind w:firstLine="567"/>
        <w:rPr>
          <w:sz w:val="28"/>
          <w:szCs w:val="28"/>
        </w:rPr>
      </w:pPr>
      <w:r w:rsidRPr="00CF7622">
        <w:rPr>
          <w:sz w:val="28"/>
          <w:szCs w:val="28"/>
        </w:rPr>
        <w:t xml:space="preserve">Требуемая производительность компрессора </w:t>
      </w:r>
      <w:r w:rsidRPr="00CF7622">
        <w:rPr>
          <w:sz w:val="28"/>
          <w:szCs w:val="28"/>
          <w:lang w:val="en-US"/>
        </w:rPr>
        <w:t>V</w:t>
      </w:r>
      <w:r w:rsidRPr="00CF7622">
        <w:rPr>
          <w:sz w:val="28"/>
          <w:szCs w:val="28"/>
          <w:vertAlign w:val="subscript"/>
        </w:rPr>
        <w:t>(-45)</w:t>
      </w:r>
      <w:r w:rsidRPr="00CF7622">
        <w:rPr>
          <w:sz w:val="28"/>
          <w:szCs w:val="28"/>
        </w:rPr>
        <w:t>, м</w:t>
      </w:r>
      <w:r w:rsidRPr="00CF7622">
        <w:rPr>
          <w:sz w:val="28"/>
          <w:szCs w:val="28"/>
          <w:vertAlign w:val="superscript"/>
        </w:rPr>
        <w:t>3</w:t>
      </w:r>
      <w:r w:rsidRPr="00CF7622">
        <w:rPr>
          <w:sz w:val="28"/>
          <w:szCs w:val="28"/>
        </w:rPr>
        <w:t xml:space="preserve">/с </w:t>
      </w:r>
      <w:r w:rsidRPr="00CF7622">
        <w:rPr>
          <w:iCs/>
          <w:sz w:val="28"/>
          <w:szCs w:val="28"/>
        </w:rPr>
        <w:t>определяется по формуле</w:t>
      </w:r>
    </w:p>
    <w:p w:rsidR="003A3ADA" w:rsidRPr="00CF7622" w:rsidRDefault="003A3ADA" w:rsidP="00911EE0">
      <w:pPr>
        <w:spacing w:line="276" w:lineRule="auto"/>
        <w:ind w:left="142" w:right="-201" w:firstLine="567"/>
        <w:rPr>
          <w:sz w:val="28"/>
          <w:szCs w:val="28"/>
        </w:rPr>
      </w:pPr>
      <w:r w:rsidRPr="00CF7622">
        <w:rPr>
          <w:sz w:val="28"/>
          <w:szCs w:val="28"/>
        </w:rPr>
        <w:t xml:space="preserve">                                   </w:t>
      </w:r>
      <w:proofErr w:type="gramStart"/>
      <w:r w:rsidRPr="00CF7622">
        <w:rPr>
          <w:sz w:val="28"/>
          <w:szCs w:val="28"/>
          <w:lang w:val="en-US"/>
        </w:rPr>
        <w:t>V</w:t>
      </w:r>
      <w:r w:rsidRPr="00CF7622">
        <w:rPr>
          <w:sz w:val="28"/>
          <w:szCs w:val="28"/>
          <w:vertAlign w:val="subscript"/>
        </w:rPr>
        <w:t>(</w:t>
      </w:r>
      <w:proofErr w:type="gramEnd"/>
      <w:r w:rsidRPr="00CF7622">
        <w:rPr>
          <w:sz w:val="28"/>
          <w:szCs w:val="28"/>
          <w:vertAlign w:val="subscript"/>
        </w:rPr>
        <w:t>-45)</w:t>
      </w:r>
      <w:r w:rsidRPr="00CF7622">
        <w:rPr>
          <w:sz w:val="28"/>
          <w:szCs w:val="28"/>
        </w:rPr>
        <w:t xml:space="preserve"> = (</w:t>
      </w:r>
      <w:r w:rsidRPr="00CF7622">
        <w:rPr>
          <w:sz w:val="28"/>
          <w:szCs w:val="28"/>
          <w:lang w:val="en-US"/>
        </w:rPr>
        <w:t>M</w:t>
      </w:r>
      <w:r w:rsidRPr="00CF7622">
        <w:rPr>
          <w:sz w:val="28"/>
          <w:szCs w:val="28"/>
          <w:vertAlign w:val="subscript"/>
        </w:rPr>
        <w:t>(-45)</w:t>
      </w:r>
      <w:r w:rsidRPr="00CF7622">
        <w:rPr>
          <w:sz w:val="28"/>
          <w:szCs w:val="28"/>
        </w:rPr>
        <w:sym w:font="Symbol" w:char="F0D7"/>
      </w:r>
      <w:r w:rsidRPr="00CF7622">
        <w:rPr>
          <w:sz w:val="28"/>
          <w:szCs w:val="28"/>
        </w:rPr>
        <w:t xml:space="preserve"> </w:t>
      </w:r>
      <w:r w:rsidRPr="00CF7622">
        <w:rPr>
          <w:sz w:val="28"/>
          <w:szCs w:val="28"/>
          <w:lang w:val="en-US"/>
        </w:rPr>
        <w:t>v</w:t>
      </w:r>
      <w:r w:rsidRPr="00CF7622">
        <w:rPr>
          <w:sz w:val="28"/>
          <w:szCs w:val="28"/>
          <w:vertAlign w:val="subscript"/>
        </w:rPr>
        <w:t>1</w:t>
      </w:r>
      <w:r w:rsidRPr="00CF7622">
        <w:rPr>
          <w:sz w:val="28"/>
          <w:szCs w:val="28"/>
        </w:rPr>
        <w:t xml:space="preserve"> )/ </w:t>
      </w:r>
      <w:r w:rsidRPr="00CF7622">
        <w:rPr>
          <w:sz w:val="28"/>
          <w:szCs w:val="28"/>
        </w:rPr>
        <w:sym w:font="Symbol" w:char="F06C"/>
      </w:r>
      <w:r w:rsidRPr="00CF7622">
        <w:rPr>
          <w:sz w:val="28"/>
          <w:szCs w:val="28"/>
          <w:vertAlign w:val="subscript"/>
        </w:rPr>
        <w:t>(-45)</w:t>
      </w:r>
      <w:r w:rsidRPr="00CF7622">
        <w:rPr>
          <w:sz w:val="28"/>
          <w:szCs w:val="28"/>
        </w:rPr>
        <w:t xml:space="preserve"> ,                            </w:t>
      </w:r>
      <w:r w:rsidR="00363FE8">
        <w:rPr>
          <w:sz w:val="28"/>
          <w:szCs w:val="28"/>
        </w:rPr>
        <w:t xml:space="preserve">   </w:t>
      </w:r>
      <w:r w:rsidRPr="00CF7622">
        <w:rPr>
          <w:sz w:val="28"/>
          <w:szCs w:val="28"/>
        </w:rPr>
        <w:t xml:space="preserve">          (</w:t>
      </w:r>
      <w:r w:rsidR="00921EFF" w:rsidRPr="00CF7622">
        <w:rPr>
          <w:sz w:val="28"/>
          <w:szCs w:val="28"/>
        </w:rPr>
        <w:t>2</w:t>
      </w:r>
      <w:r w:rsidRPr="00CF7622">
        <w:rPr>
          <w:sz w:val="28"/>
          <w:szCs w:val="28"/>
        </w:rPr>
        <w:t>.7)</w:t>
      </w:r>
    </w:p>
    <w:p w:rsidR="003A3ADA" w:rsidRPr="00CF7622" w:rsidRDefault="003A3ADA" w:rsidP="00911EE0">
      <w:pPr>
        <w:spacing w:line="276" w:lineRule="auto"/>
        <w:ind w:left="142" w:firstLine="567"/>
        <w:jc w:val="center"/>
        <w:rPr>
          <w:sz w:val="28"/>
          <w:szCs w:val="28"/>
        </w:rPr>
      </w:pPr>
      <w:r w:rsidRPr="00CF7622">
        <w:rPr>
          <w:sz w:val="28"/>
          <w:szCs w:val="28"/>
          <w:lang w:val="en-US"/>
        </w:rPr>
        <w:t>V</w:t>
      </w:r>
      <w:r w:rsidRPr="00CF7622">
        <w:rPr>
          <w:sz w:val="28"/>
          <w:szCs w:val="28"/>
          <w:vertAlign w:val="subscript"/>
        </w:rPr>
        <w:t>(-45)</w:t>
      </w:r>
      <w:r w:rsidRPr="00CF7622">
        <w:rPr>
          <w:sz w:val="28"/>
          <w:szCs w:val="28"/>
        </w:rPr>
        <w:t xml:space="preserve"> =(0,486 </w:t>
      </w:r>
      <w:r w:rsidRPr="00CF7622">
        <w:rPr>
          <w:sz w:val="28"/>
          <w:szCs w:val="28"/>
        </w:rPr>
        <w:sym w:font="Symbol" w:char="F0D7"/>
      </w:r>
      <w:r w:rsidRPr="00CF7622">
        <w:rPr>
          <w:sz w:val="28"/>
          <w:szCs w:val="28"/>
        </w:rPr>
        <w:t xml:space="preserve"> 0,047) /0,8 = 0,03</w:t>
      </w:r>
    </w:p>
    <w:p w:rsidR="003A3ADA" w:rsidRPr="00CF7622" w:rsidRDefault="003A3ADA" w:rsidP="00911EE0">
      <w:pPr>
        <w:spacing w:line="276" w:lineRule="auto"/>
        <w:ind w:left="142" w:firstLine="567"/>
        <w:rPr>
          <w:sz w:val="28"/>
          <w:szCs w:val="28"/>
        </w:rPr>
      </w:pPr>
    </w:p>
    <w:p w:rsidR="003A3ADA" w:rsidRPr="00CF7622" w:rsidRDefault="003A3ADA" w:rsidP="00911EE0">
      <w:pPr>
        <w:spacing w:line="276" w:lineRule="auto"/>
        <w:ind w:firstLine="567"/>
        <w:rPr>
          <w:sz w:val="28"/>
          <w:szCs w:val="28"/>
        </w:rPr>
      </w:pPr>
      <w:r w:rsidRPr="00CF7622">
        <w:rPr>
          <w:sz w:val="28"/>
          <w:szCs w:val="28"/>
        </w:rPr>
        <w:t>Для работы принимаем винтовой компрессор фирмы “</w:t>
      </w:r>
      <w:r w:rsidRPr="00CF7622">
        <w:rPr>
          <w:sz w:val="28"/>
          <w:szCs w:val="28"/>
          <w:lang w:val="en-US"/>
        </w:rPr>
        <w:t>BITZER</w:t>
      </w:r>
      <w:r w:rsidRPr="00CF7622">
        <w:rPr>
          <w:sz w:val="28"/>
          <w:szCs w:val="28"/>
        </w:rPr>
        <w:t xml:space="preserve">” </w:t>
      </w:r>
      <w:r w:rsidRPr="00CF7622">
        <w:rPr>
          <w:sz w:val="28"/>
          <w:szCs w:val="28"/>
          <w:lang w:val="en-US"/>
        </w:rPr>
        <w:t>HSN</w:t>
      </w:r>
      <w:r w:rsidRPr="00CF7622">
        <w:rPr>
          <w:sz w:val="28"/>
          <w:szCs w:val="28"/>
        </w:rPr>
        <w:t>5363-30(</w:t>
      </w:r>
      <w:r w:rsidRPr="00CF7622">
        <w:rPr>
          <w:sz w:val="28"/>
          <w:szCs w:val="28"/>
          <w:lang w:val="en-US"/>
        </w:rPr>
        <w:t>Y</w:t>
      </w:r>
      <w:r w:rsidRPr="00CF7622">
        <w:rPr>
          <w:sz w:val="28"/>
          <w:szCs w:val="28"/>
        </w:rPr>
        <w:t xml:space="preserve">) с объемной  действительной  производительностью </w:t>
      </w:r>
      <w:r w:rsidRPr="00CF7622">
        <w:rPr>
          <w:sz w:val="28"/>
          <w:szCs w:val="28"/>
          <w:lang w:val="en-US"/>
        </w:rPr>
        <w:t>V</w:t>
      </w:r>
      <w:r w:rsidRPr="00CF7622">
        <w:rPr>
          <w:sz w:val="28"/>
          <w:szCs w:val="28"/>
          <w:vertAlign w:val="subscript"/>
        </w:rPr>
        <w:t>(-45)д.</w:t>
      </w:r>
      <w:r w:rsidRPr="00CF7622">
        <w:rPr>
          <w:sz w:val="28"/>
          <w:szCs w:val="28"/>
        </w:rPr>
        <w:t xml:space="preserve"> = 118 м</w:t>
      </w:r>
      <w:r w:rsidRPr="00CF7622">
        <w:rPr>
          <w:sz w:val="28"/>
          <w:szCs w:val="28"/>
          <w:vertAlign w:val="superscript"/>
        </w:rPr>
        <w:t>3</w:t>
      </w:r>
      <w:r w:rsidRPr="00CF7622">
        <w:rPr>
          <w:sz w:val="28"/>
          <w:szCs w:val="28"/>
        </w:rPr>
        <w:t xml:space="preserve">/ч.                       </w:t>
      </w:r>
    </w:p>
    <w:p w:rsidR="003A3ADA" w:rsidRPr="00CF7622" w:rsidRDefault="003A3ADA" w:rsidP="00911EE0">
      <w:pPr>
        <w:spacing w:line="276" w:lineRule="auto"/>
        <w:ind w:right="-59" w:firstLine="567"/>
        <w:rPr>
          <w:sz w:val="28"/>
          <w:szCs w:val="28"/>
        </w:rPr>
      </w:pPr>
      <w:r w:rsidRPr="00CF7622">
        <w:rPr>
          <w:sz w:val="28"/>
          <w:szCs w:val="28"/>
        </w:rPr>
        <w:t xml:space="preserve">Действительный массовый расход хладагента </w:t>
      </w:r>
      <w:r w:rsidRPr="00CF7622">
        <w:rPr>
          <w:sz w:val="28"/>
          <w:szCs w:val="28"/>
          <w:lang w:val="en-US"/>
        </w:rPr>
        <w:t>M</w:t>
      </w:r>
      <w:r w:rsidRPr="00CF7622">
        <w:rPr>
          <w:sz w:val="28"/>
          <w:szCs w:val="28"/>
          <w:vertAlign w:val="subscript"/>
        </w:rPr>
        <w:t>действ.(-45)</w:t>
      </w:r>
      <w:r w:rsidRPr="00CF7622">
        <w:rPr>
          <w:sz w:val="28"/>
          <w:szCs w:val="28"/>
        </w:rPr>
        <w:t xml:space="preserve">, кг /с </w:t>
      </w:r>
      <w:r w:rsidRPr="00CF7622">
        <w:rPr>
          <w:iCs/>
          <w:sz w:val="28"/>
          <w:szCs w:val="28"/>
        </w:rPr>
        <w:t>определ</w:t>
      </w:r>
      <w:r w:rsidRPr="00CF7622">
        <w:rPr>
          <w:iCs/>
          <w:sz w:val="28"/>
          <w:szCs w:val="28"/>
        </w:rPr>
        <w:t>я</w:t>
      </w:r>
      <w:r w:rsidRPr="00CF7622">
        <w:rPr>
          <w:iCs/>
          <w:sz w:val="28"/>
          <w:szCs w:val="28"/>
        </w:rPr>
        <w:t>ется по формуле</w:t>
      </w:r>
    </w:p>
    <w:p w:rsidR="003A3ADA" w:rsidRPr="00CF7622" w:rsidRDefault="003A3ADA" w:rsidP="00911EE0">
      <w:pPr>
        <w:spacing w:line="276" w:lineRule="auto"/>
        <w:ind w:left="142" w:firstLine="567"/>
        <w:rPr>
          <w:sz w:val="28"/>
          <w:szCs w:val="28"/>
        </w:rPr>
      </w:pPr>
      <w:r w:rsidRPr="00CF7622">
        <w:rPr>
          <w:sz w:val="28"/>
          <w:szCs w:val="28"/>
        </w:rPr>
        <w:t xml:space="preserve">                          </w:t>
      </w:r>
      <w:r w:rsidRPr="00CF7622">
        <w:rPr>
          <w:sz w:val="28"/>
          <w:szCs w:val="28"/>
          <w:lang w:val="en-US"/>
        </w:rPr>
        <w:t>M</w:t>
      </w:r>
      <w:r w:rsidRPr="00CF7622">
        <w:rPr>
          <w:sz w:val="28"/>
          <w:szCs w:val="28"/>
          <w:vertAlign w:val="subscript"/>
        </w:rPr>
        <w:t>действ. (-45</w:t>
      </w:r>
      <w:proofErr w:type="gramStart"/>
      <w:r w:rsidRPr="00CF7622">
        <w:rPr>
          <w:sz w:val="28"/>
          <w:szCs w:val="28"/>
          <w:vertAlign w:val="subscript"/>
        </w:rPr>
        <w:t xml:space="preserve">) </w:t>
      </w:r>
      <w:r w:rsidRPr="00CF7622">
        <w:rPr>
          <w:sz w:val="28"/>
          <w:szCs w:val="28"/>
        </w:rPr>
        <w:t xml:space="preserve"> =</w:t>
      </w:r>
      <w:proofErr w:type="gramEnd"/>
      <w:r w:rsidRPr="00CF7622">
        <w:rPr>
          <w:sz w:val="28"/>
          <w:szCs w:val="28"/>
        </w:rPr>
        <w:t xml:space="preserve"> (</w:t>
      </w:r>
      <w:r w:rsidRPr="00CF7622">
        <w:rPr>
          <w:sz w:val="28"/>
          <w:szCs w:val="28"/>
          <w:lang w:val="en-US"/>
        </w:rPr>
        <w:t>V</w:t>
      </w:r>
      <w:r w:rsidRPr="00CF7622">
        <w:rPr>
          <w:sz w:val="28"/>
          <w:szCs w:val="28"/>
          <w:vertAlign w:val="subscript"/>
        </w:rPr>
        <w:t>( -45) д.</w:t>
      </w:r>
      <w:r w:rsidRPr="00CF7622">
        <w:rPr>
          <w:sz w:val="28"/>
          <w:szCs w:val="28"/>
        </w:rPr>
        <w:sym w:font="Symbol" w:char="F0D7"/>
      </w:r>
      <w:r w:rsidRPr="00CF7622">
        <w:rPr>
          <w:sz w:val="28"/>
          <w:szCs w:val="28"/>
        </w:rPr>
        <w:t xml:space="preserve"> </w:t>
      </w:r>
      <w:r w:rsidRPr="00CF7622">
        <w:rPr>
          <w:sz w:val="28"/>
          <w:szCs w:val="28"/>
        </w:rPr>
        <w:sym w:font="Symbol" w:char="F06C"/>
      </w:r>
      <w:r w:rsidRPr="00CF7622">
        <w:rPr>
          <w:sz w:val="28"/>
          <w:szCs w:val="28"/>
          <w:vertAlign w:val="subscript"/>
        </w:rPr>
        <w:t>(-45)</w:t>
      </w:r>
      <w:r w:rsidRPr="00CF7622">
        <w:rPr>
          <w:sz w:val="28"/>
          <w:szCs w:val="28"/>
        </w:rPr>
        <w:t xml:space="preserve"> )/ </w:t>
      </w:r>
      <w:r w:rsidRPr="00CF7622">
        <w:rPr>
          <w:sz w:val="28"/>
          <w:szCs w:val="28"/>
          <w:lang w:val="en-US"/>
        </w:rPr>
        <w:t>v</w:t>
      </w:r>
      <w:r w:rsidRPr="00CF7622">
        <w:rPr>
          <w:sz w:val="28"/>
          <w:szCs w:val="28"/>
          <w:vertAlign w:val="subscript"/>
        </w:rPr>
        <w:t>1</w:t>
      </w:r>
      <w:r w:rsidRPr="00CF7622">
        <w:rPr>
          <w:sz w:val="28"/>
          <w:szCs w:val="28"/>
        </w:rPr>
        <w:t xml:space="preserve"> , </w:t>
      </w:r>
      <w:r w:rsidRPr="00CF7622">
        <w:rPr>
          <w:sz w:val="28"/>
          <w:szCs w:val="28"/>
        </w:rPr>
        <w:tab/>
      </w:r>
      <w:r w:rsidRPr="00CF7622">
        <w:rPr>
          <w:sz w:val="28"/>
          <w:szCs w:val="28"/>
        </w:rPr>
        <w:tab/>
      </w:r>
      <w:r w:rsidRPr="00CF7622">
        <w:rPr>
          <w:sz w:val="28"/>
          <w:szCs w:val="28"/>
        </w:rPr>
        <w:tab/>
      </w:r>
      <w:r w:rsidR="00363FE8">
        <w:rPr>
          <w:sz w:val="28"/>
          <w:szCs w:val="28"/>
        </w:rPr>
        <w:t xml:space="preserve">     </w:t>
      </w:r>
      <w:r w:rsidRPr="00CF7622">
        <w:rPr>
          <w:sz w:val="28"/>
          <w:szCs w:val="28"/>
        </w:rPr>
        <w:t xml:space="preserve">         (</w:t>
      </w:r>
      <w:r w:rsidR="00921EFF" w:rsidRPr="00CF7622">
        <w:rPr>
          <w:sz w:val="28"/>
          <w:szCs w:val="28"/>
        </w:rPr>
        <w:t>2</w:t>
      </w:r>
      <w:r w:rsidRPr="00CF7622">
        <w:rPr>
          <w:sz w:val="28"/>
          <w:szCs w:val="28"/>
        </w:rPr>
        <w:t>.8)</w:t>
      </w:r>
    </w:p>
    <w:p w:rsidR="003A3ADA" w:rsidRPr="00CF7622" w:rsidRDefault="003A3ADA" w:rsidP="00911EE0">
      <w:pPr>
        <w:spacing w:line="276" w:lineRule="auto"/>
        <w:ind w:left="142" w:firstLine="567"/>
        <w:rPr>
          <w:sz w:val="28"/>
          <w:szCs w:val="28"/>
        </w:rPr>
      </w:pPr>
      <w:r w:rsidRPr="00CF7622">
        <w:rPr>
          <w:sz w:val="28"/>
          <w:szCs w:val="28"/>
        </w:rPr>
        <w:t xml:space="preserve">                         </w:t>
      </w:r>
      <w:r w:rsidRPr="00CF7622">
        <w:rPr>
          <w:sz w:val="28"/>
          <w:szCs w:val="28"/>
          <w:lang w:val="en-US"/>
        </w:rPr>
        <w:t>M</w:t>
      </w:r>
      <w:r w:rsidRPr="00CF7622">
        <w:rPr>
          <w:sz w:val="28"/>
          <w:szCs w:val="28"/>
          <w:vertAlign w:val="subscript"/>
        </w:rPr>
        <w:t>действ.(-45)</w:t>
      </w:r>
      <w:r w:rsidRPr="00CF7622">
        <w:rPr>
          <w:sz w:val="28"/>
          <w:szCs w:val="28"/>
        </w:rPr>
        <w:t xml:space="preserve"> = (0,0327 </w:t>
      </w:r>
      <w:r w:rsidRPr="00CF7622">
        <w:rPr>
          <w:sz w:val="28"/>
          <w:szCs w:val="28"/>
        </w:rPr>
        <w:sym w:font="Symbol" w:char="F0D7"/>
      </w:r>
      <w:r w:rsidRPr="00CF7622">
        <w:rPr>
          <w:sz w:val="28"/>
          <w:szCs w:val="28"/>
        </w:rPr>
        <w:t xml:space="preserve"> 0,8) /0,047 = 0,56</w:t>
      </w:r>
    </w:p>
    <w:p w:rsidR="003A3ADA" w:rsidRPr="00CF7622" w:rsidRDefault="003A3ADA" w:rsidP="00911EE0">
      <w:pPr>
        <w:spacing w:line="276" w:lineRule="auto"/>
        <w:ind w:left="142" w:firstLine="567"/>
        <w:rPr>
          <w:sz w:val="28"/>
          <w:szCs w:val="28"/>
        </w:rPr>
      </w:pPr>
    </w:p>
    <w:p w:rsidR="003A3ADA" w:rsidRPr="00CF7622" w:rsidRDefault="003A3ADA" w:rsidP="00911EE0">
      <w:pPr>
        <w:spacing w:line="276" w:lineRule="auto"/>
        <w:ind w:firstLine="567"/>
        <w:rPr>
          <w:iCs/>
          <w:sz w:val="28"/>
          <w:szCs w:val="28"/>
        </w:rPr>
      </w:pPr>
      <w:r w:rsidRPr="00CF7622">
        <w:rPr>
          <w:sz w:val="28"/>
          <w:szCs w:val="28"/>
        </w:rPr>
        <w:t xml:space="preserve">Теоретическая мощность компрессора </w:t>
      </w:r>
      <w:r w:rsidRPr="00CF7622">
        <w:rPr>
          <w:sz w:val="28"/>
          <w:szCs w:val="28"/>
          <w:lang w:val="en-US"/>
        </w:rPr>
        <w:t>N</w:t>
      </w:r>
      <w:r w:rsidRPr="00CF7622">
        <w:rPr>
          <w:sz w:val="28"/>
          <w:szCs w:val="28"/>
          <w:vertAlign w:val="subscript"/>
        </w:rPr>
        <w:t>т (-45)</w:t>
      </w:r>
      <w:r w:rsidRPr="00CF7622">
        <w:rPr>
          <w:sz w:val="28"/>
          <w:szCs w:val="28"/>
        </w:rPr>
        <w:t xml:space="preserve">, кВт </w:t>
      </w:r>
      <w:r w:rsidRPr="00CF7622">
        <w:rPr>
          <w:iCs/>
          <w:sz w:val="28"/>
          <w:szCs w:val="28"/>
        </w:rPr>
        <w:t>определяется по фо</w:t>
      </w:r>
      <w:r w:rsidRPr="00CF7622">
        <w:rPr>
          <w:iCs/>
          <w:sz w:val="28"/>
          <w:szCs w:val="28"/>
        </w:rPr>
        <w:t>р</w:t>
      </w:r>
      <w:r w:rsidRPr="00CF7622">
        <w:rPr>
          <w:iCs/>
          <w:sz w:val="28"/>
          <w:szCs w:val="28"/>
        </w:rPr>
        <w:t>муле</w:t>
      </w:r>
    </w:p>
    <w:p w:rsidR="003A3ADA" w:rsidRPr="00CF7622" w:rsidRDefault="003A3ADA" w:rsidP="00911EE0">
      <w:pPr>
        <w:spacing w:line="276" w:lineRule="auto"/>
        <w:ind w:firstLine="567"/>
        <w:rPr>
          <w:sz w:val="28"/>
          <w:szCs w:val="28"/>
        </w:rPr>
      </w:pPr>
    </w:p>
    <w:p w:rsidR="003A3ADA" w:rsidRPr="00CF7622" w:rsidRDefault="003A3ADA" w:rsidP="00911EE0">
      <w:pPr>
        <w:spacing w:line="276" w:lineRule="auto"/>
        <w:ind w:left="142" w:firstLine="567"/>
        <w:rPr>
          <w:sz w:val="28"/>
          <w:szCs w:val="28"/>
          <w:lang w:val="en-US"/>
        </w:rPr>
      </w:pPr>
      <w:r w:rsidRPr="00CF7622">
        <w:rPr>
          <w:sz w:val="28"/>
          <w:szCs w:val="28"/>
        </w:rPr>
        <w:t xml:space="preserve">                                 </w:t>
      </w:r>
      <w:r w:rsidRPr="00CF7622">
        <w:rPr>
          <w:sz w:val="28"/>
          <w:szCs w:val="28"/>
          <w:lang w:val="en-US"/>
        </w:rPr>
        <w:t>N</w:t>
      </w:r>
      <w:r w:rsidRPr="00CF7622">
        <w:rPr>
          <w:sz w:val="28"/>
          <w:szCs w:val="28"/>
          <w:vertAlign w:val="subscript"/>
        </w:rPr>
        <w:t>т</w:t>
      </w:r>
      <w:r w:rsidRPr="00CF7622">
        <w:rPr>
          <w:sz w:val="28"/>
          <w:szCs w:val="28"/>
          <w:vertAlign w:val="subscript"/>
          <w:lang w:val="en-US"/>
        </w:rPr>
        <w:t xml:space="preserve"> (-45)</w:t>
      </w:r>
      <w:r w:rsidRPr="00CF7622">
        <w:rPr>
          <w:sz w:val="28"/>
          <w:szCs w:val="28"/>
          <w:lang w:val="en-US"/>
        </w:rPr>
        <w:t xml:space="preserve"> = M</w:t>
      </w:r>
      <w:r w:rsidRPr="00CF7622">
        <w:rPr>
          <w:sz w:val="28"/>
          <w:szCs w:val="28"/>
          <w:vertAlign w:val="subscript"/>
        </w:rPr>
        <w:t>действ</w:t>
      </w:r>
      <w:proofErr w:type="gramStart"/>
      <w:r w:rsidRPr="00CF7622">
        <w:rPr>
          <w:sz w:val="28"/>
          <w:szCs w:val="28"/>
          <w:vertAlign w:val="subscript"/>
          <w:lang w:val="en-US"/>
        </w:rPr>
        <w:t>.(</w:t>
      </w:r>
      <w:proofErr w:type="gramEnd"/>
      <w:r w:rsidRPr="00CF7622">
        <w:rPr>
          <w:sz w:val="28"/>
          <w:szCs w:val="28"/>
          <w:vertAlign w:val="subscript"/>
          <w:lang w:val="en-US"/>
        </w:rPr>
        <w:t>-45)</w:t>
      </w:r>
      <w:r w:rsidRPr="00CF7622">
        <w:rPr>
          <w:sz w:val="28"/>
          <w:szCs w:val="28"/>
          <w:lang w:val="en-US"/>
        </w:rPr>
        <w:t xml:space="preserve"> </w:t>
      </w:r>
      <w:r w:rsidRPr="00CF7622">
        <w:rPr>
          <w:sz w:val="28"/>
          <w:szCs w:val="28"/>
          <w:lang w:val="en-US"/>
        </w:rPr>
        <w:sym w:font="Symbol" w:char="F0D7"/>
      </w:r>
      <w:r w:rsidRPr="00CF7622">
        <w:rPr>
          <w:sz w:val="28"/>
          <w:szCs w:val="28"/>
          <w:lang w:val="en-US"/>
        </w:rPr>
        <w:t xml:space="preserve"> (i</w:t>
      </w:r>
      <w:r w:rsidRPr="00CF7622">
        <w:rPr>
          <w:sz w:val="28"/>
          <w:szCs w:val="28"/>
          <w:vertAlign w:val="subscript"/>
          <w:lang w:val="en-US"/>
        </w:rPr>
        <w:t>2</w:t>
      </w:r>
      <w:r w:rsidRPr="00CF7622">
        <w:rPr>
          <w:sz w:val="28"/>
          <w:szCs w:val="28"/>
          <w:lang w:val="en-US"/>
        </w:rPr>
        <w:t xml:space="preserve"> – i</w:t>
      </w:r>
      <w:r w:rsidRPr="00CF7622">
        <w:rPr>
          <w:sz w:val="28"/>
          <w:szCs w:val="28"/>
          <w:vertAlign w:val="subscript"/>
          <w:lang w:val="en-US"/>
        </w:rPr>
        <w:t>1</w:t>
      </w:r>
      <w:r w:rsidRPr="00CF7622">
        <w:rPr>
          <w:sz w:val="28"/>
          <w:szCs w:val="28"/>
          <w:lang w:val="en-US"/>
        </w:rPr>
        <w:t xml:space="preserve">), </w:t>
      </w:r>
      <w:r w:rsidRPr="00CF7622">
        <w:rPr>
          <w:sz w:val="28"/>
          <w:szCs w:val="28"/>
          <w:lang w:val="en-US"/>
        </w:rPr>
        <w:tab/>
        <w:t xml:space="preserve">                 </w:t>
      </w:r>
      <w:r w:rsidR="00363FE8" w:rsidRPr="001E3F17">
        <w:rPr>
          <w:sz w:val="28"/>
          <w:szCs w:val="28"/>
          <w:lang w:val="en-US"/>
        </w:rPr>
        <w:t xml:space="preserve">      </w:t>
      </w:r>
      <w:r w:rsidRPr="00CF7622">
        <w:rPr>
          <w:sz w:val="28"/>
          <w:szCs w:val="28"/>
          <w:lang w:val="en-US"/>
        </w:rPr>
        <w:t xml:space="preserve">           (</w:t>
      </w:r>
      <w:r w:rsidR="00921EFF" w:rsidRPr="007B15EE">
        <w:rPr>
          <w:sz w:val="28"/>
          <w:szCs w:val="28"/>
          <w:lang w:val="en-US"/>
        </w:rPr>
        <w:t>2</w:t>
      </w:r>
      <w:r w:rsidRPr="00CF7622">
        <w:rPr>
          <w:sz w:val="28"/>
          <w:szCs w:val="28"/>
          <w:lang w:val="en-US"/>
        </w:rPr>
        <w:t>.9)</w:t>
      </w:r>
    </w:p>
    <w:p w:rsidR="003A3ADA" w:rsidRPr="00CF7622" w:rsidRDefault="003A3ADA" w:rsidP="00911EE0">
      <w:pPr>
        <w:spacing w:line="276" w:lineRule="auto"/>
        <w:ind w:left="142" w:firstLine="567"/>
        <w:jc w:val="center"/>
        <w:rPr>
          <w:sz w:val="28"/>
          <w:szCs w:val="28"/>
          <w:lang w:val="en-US"/>
        </w:rPr>
      </w:pPr>
      <w:r w:rsidRPr="00CF7622">
        <w:rPr>
          <w:sz w:val="28"/>
          <w:szCs w:val="28"/>
          <w:lang w:val="en-US"/>
        </w:rPr>
        <w:t>N</w:t>
      </w:r>
      <w:r w:rsidRPr="00CF7622">
        <w:rPr>
          <w:sz w:val="28"/>
          <w:szCs w:val="28"/>
          <w:vertAlign w:val="subscript"/>
        </w:rPr>
        <w:t>т</w:t>
      </w:r>
      <w:r w:rsidRPr="00CF7622">
        <w:rPr>
          <w:sz w:val="28"/>
          <w:szCs w:val="28"/>
          <w:vertAlign w:val="subscript"/>
          <w:lang w:val="en-US"/>
        </w:rPr>
        <w:t>(-45)</w:t>
      </w:r>
      <w:r w:rsidRPr="00CF7622">
        <w:rPr>
          <w:sz w:val="28"/>
          <w:szCs w:val="28"/>
          <w:lang w:val="en-US"/>
        </w:rPr>
        <w:t xml:space="preserve"> = 0,56 </w:t>
      </w:r>
      <w:r w:rsidRPr="00CF7622">
        <w:rPr>
          <w:sz w:val="28"/>
          <w:szCs w:val="28"/>
        </w:rPr>
        <w:sym w:font="Symbol" w:char="F0D7"/>
      </w:r>
      <w:r w:rsidRPr="00CF7622">
        <w:rPr>
          <w:sz w:val="28"/>
          <w:szCs w:val="28"/>
          <w:lang w:val="en-US"/>
        </w:rPr>
        <w:t xml:space="preserve"> (488 – 437) = 28,454</w:t>
      </w:r>
    </w:p>
    <w:p w:rsidR="003A3ADA" w:rsidRPr="00CF7622" w:rsidRDefault="003A3ADA" w:rsidP="00911EE0">
      <w:pPr>
        <w:spacing w:line="276" w:lineRule="auto"/>
        <w:ind w:left="142" w:firstLine="567"/>
        <w:rPr>
          <w:sz w:val="28"/>
          <w:szCs w:val="28"/>
          <w:lang w:val="en-US"/>
        </w:rPr>
      </w:pPr>
    </w:p>
    <w:p w:rsidR="003A3ADA" w:rsidRPr="00CF7622" w:rsidRDefault="003A3ADA" w:rsidP="00911EE0">
      <w:pPr>
        <w:spacing w:line="276" w:lineRule="auto"/>
        <w:ind w:left="142" w:firstLine="425"/>
        <w:rPr>
          <w:sz w:val="28"/>
          <w:szCs w:val="28"/>
        </w:rPr>
      </w:pPr>
      <w:r w:rsidRPr="00CF7622">
        <w:rPr>
          <w:sz w:val="28"/>
          <w:szCs w:val="28"/>
        </w:rPr>
        <w:t xml:space="preserve">Индикаторная мощность компрессора </w:t>
      </w:r>
      <w:r w:rsidRPr="00CF7622">
        <w:rPr>
          <w:sz w:val="28"/>
          <w:szCs w:val="28"/>
          <w:lang w:val="en-US"/>
        </w:rPr>
        <w:t>N</w:t>
      </w:r>
      <w:r w:rsidRPr="00CF7622">
        <w:rPr>
          <w:sz w:val="28"/>
          <w:szCs w:val="28"/>
          <w:vertAlign w:val="subscript"/>
          <w:lang w:val="en-US"/>
        </w:rPr>
        <w:t>i</w:t>
      </w:r>
      <w:r w:rsidRPr="00CF7622">
        <w:rPr>
          <w:sz w:val="28"/>
          <w:szCs w:val="28"/>
          <w:vertAlign w:val="subscript"/>
        </w:rPr>
        <w:t xml:space="preserve"> (-45)</w:t>
      </w:r>
      <w:r w:rsidRPr="00CF7622">
        <w:rPr>
          <w:sz w:val="28"/>
          <w:szCs w:val="28"/>
        </w:rPr>
        <w:t xml:space="preserve">, кВт </w:t>
      </w:r>
      <w:r w:rsidRPr="00CF7622">
        <w:rPr>
          <w:iCs/>
          <w:sz w:val="28"/>
          <w:szCs w:val="28"/>
        </w:rPr>
        <w:t>определяется по фо</w:t>
      </w:r>
      <w:r w:rsidRPr="00CF7622">
        <w:rPr>
          <w:iCs/>
          <w:sz w:val="28"/>
          <w:szCs w:val="28"/>
        </w:rPr>
        <w:t>р</w:t>
      </w:r>
      <w:r w:rsidRPr="00CF7622">
        <w:rPr>
          <w:iCs/>
          <w:sz w:val="28"/>
          <w:szCs w:val="28"/>
        </w:rPr>
        <w:t>муле</w:t>
      </w:r>
    </w:p>
    <w:p w:rsidR="003A3ADA" w:rsidRPr="00CF7622" w:rsidRDefault="003A3ADA" w:rsidP="00911EE0">
      <w:pPr>
        <w:spacing w:line="276" w:lineRule="auto"/>
        <w:ind w:left="142" w:firstLine="567"/>
        <w:rPr>
          <w:sz w:val="28"/>
          <w:szCs w:val="28"/>
        </w:rPr>
      </w:pPr>
    </w:p>
    <w:p w:rsidR="003A3ADA" w:rsidRPr="00CF7622" w:rsidRDefault="003A3ADA" w:rsidP="00A158FD">
      <w:pPr>
        <w:spacing w:line="276" w:lineRule="auto"/>
        <w:ind w:left="142" w:firstLine="567"/>
        <w:rPr>
          <w:sz w:val="28"/>
          <w:szCs w:val="28"/>
        </w:rPr>
      </w:pPr>
      <w:r w:rsidRPr="00CF7622">
        <w:rPr>
          <w:sz w:val="28"/>
          <w:szCs w:val="28"/>
        </w:rPr>
        <w:lastRenderedPageBreak/>
        <w:t xml:space="preserve">                                       </w:t>
      </w:r>
      <w:proofErr w:type="gramStart"/>
      <w:r w:rsidRPr="00CF7622">
        <w:rPr>
          <w:sz w:val="28"/>
          <w:szCs w:val="28"/>
          <w:lang w:val="en-US"/>
        </w:rPr>
        <w:t>N</w:t>
      </w:r>
      <w:r w:rsidRPr="00CF7622">
        <w:rPr>
          <w:sz w:val="28"/>
          <w:szCs w:val="28"/>
          <w:vertAlign w:val="subscript"/>
          <w:lang w:val="en-US"/>
        </w:rPr>
        <w:t>i</w:t>
      </w:r>
      <w:r w:rsidRPr="00CF7622">
        <w:rPr>
          <w:sz w:val="28"/>
          <w:szCs w:val="28"/>
          <w:vertAlign w:val="subscript"/>
        </w:rPr>
        <w:t>(</w:t>
      </w:r>
      <w:proofErr w:type="gramEnd"/>
      <w:r w:rsidRPr="00CF7622">
        <w:rPr>
          <w:sz w:val="28"/>
          <w:szCs w:val="28"/>
          <w:vertAlign w:val="subscript"/>
        </w:rPr>
        <w:t>-45)</w:t>
      </w:r>
      <w:r w:rsidRPr="00CF7622">
        <w:rPr>
          <w:sz w:val="28"/>
          <w:szCs w:val="28"/>
        </w:rPr>
        <w:t xml:space="preserve"> = </w:t>
      </w:r>
      <w:r w:rsidRPr="00CF7622">
        <w:rPr>
          <w:sz w:val="28"/>
          <w:szCs w:val="28"/>
          <w:lang w:val="en-US"/>
        </w:rPr>
        <w:t>N</w:t>
      </w:r>
      <w:r w:rsidRPr="00CF7622">
        <w:rPr>
          <w:sz w:val="28"/>
          <w:szCs w:val="28"/>
          <w:vertAlign w:val="subscript"/>
          <w:lang w:val="en-US"/>
        </w:rPr>
        <w:t>T</w:t>
      </w:r>
      <w:r w:rsidRPr="00CF7622">
        <w:rPr>
          <w:sz w:val="28"/>
          <w:szCs w:val="28"/>
          <w:vertAlign w:val="subscript"/>
        </w:rPr>
        <w:t>(-45)</w:t>
      </w:r>
      <w:r w:rsidRPr="00CF7622">
        <w:rPr>
          <w:sz w:val="28"/>
          <w:szCs w:val="28"/>
        </w:rPr>
        <w:t xml:space="preserve"> / </w:t>
      </w:r>
      <w:r w:rsidRPr="00CF7622">
        <w:rPr>
          <w:sz w:val="28"/>
          <w:szCs w:val="28"/>
          <w:lang w:val="en-US"/>
        </w:rPr>
        <w:sym w:font="Symbol" w:char="F068"/>
      </w:r>
      <w:proofErr w:type="spellStart"/>
      <w:r w:rsidRPr="00CF7622">
        <w:rPr>
          <w:sz w:val="28"/>
          <w:szCs w:val="28"/>
          <w:vertAlign w:val="subscript"/>
          <w:lang w:val="en-US"/>
        </w:rPr>
        <w:t>i</w:t>
      </w:r>
      <w:proofErr w:type="spellEnd"/>
      <w:r w:rsidRPr="00CF7622">
        <w:rPr>
          <w:sz w:val="28"/>
          <w:szCs w:val="28"/>
        </w:rPr>
        <w:t xml:space="preserve"> ,</w:t>
      </w:r>
      <w:r w:rsidRPr="00CF7622">
        <w:rPr>
          <w:sz w:val="28"/>
          <w:szCs w:val="28"/>
        </w:rPr>
        <w:tab/>
      </w:r>
      <w:r w:rsidRPr="00CF7622">
        <w:rPr>
          <w:sz w:val="28"/>
          <w:szCs w:val="28"/>
        </w:rPr>
        <w:tab/>
      </w:r>
      <w:r w:rsidRPr="00CF7622">
        <w:rPr>
          <w:sz w:val="28"/>
          <w:szCs w:val="28"/>
        </w:rPr>
        <w:tab/>
        <w:t xml:space="preserve">         </w:t>
      </w:r>
      <w:r w:rsidR="00363FE8">
        <w:rPr>
          <w:sz w:val="28"/>
          <w:szCs w:val="28"/>
        </w:rPr>
        <w:t xml:space="preserve">     </w:t>
      </w:r>
      <w:r w:rsidRPr="00CF7622">
        <w:rPr>
          <w:sz w:val="28"/>
          <w:szCs w:val="28"/>
        </w:rPr>
        <w:t xml:space="preserve">        (</w:t>
      </w:r>
      <w:r w:rsidR="00921EFF" w:rsidRPr="00CF7622">
        <w:rPr>
          <w:sz w:val="28"/>
          <w:szCs w:val="28"/>
        </w:rPr>
        <w:t>2</w:t>
      </w:r>
      <w:r w:rsidRPr="00CF7622">
        <w:rPr>
          <w:sz w:val="28"/>
          <w:szCs w:val="28"/>
        </w:rPr>
        <w:t>.10)</w:t>
      </w:r>
    </w:p>
    <w:p w:rsidR="003A3ADA" w:rsidRPr="00CF7622" w:rsidRDefault="003A3ADA" w:rsidP="00911EE0">
      <w:pPr>
        <w:spacing w:line="276" w:lineRule="auto"/>
        <w:ind w:left="142" w:firstLine="425"/>
        <w:rPr>
          <w:sz w:val="28"/>
          <w:szCs w:val="28"/>
        </w:rPr>
      </w:pPr>
      <w:r w:rsidRPr="00CF7622">
        <w:rPr>
          <w:sz w:val="28"/>
          <w:szCs w:val="28"/>
        </w:rPr>
        <w:t xml:space="preserve">где </w:t>
      </w:r>
      <w:r w:rsidRPr="00CF7622">
        <w:rPr>
          <w:sz w:val="28"/>
          <w:szCs w:val="28"/>
          <w:lang w:val="en-US"/>
        </w:rPr>
        <w:sym w:font="Symbol" w:char="F068"/>
      </w:r>
      <w:proofErr w:type="spellStart"/>
      <w:r w:rsidRPr="00CF7622">
        <w:rPr>
          <w:sz w:val="28"/>
          <w:szCs w:val="28"/>
          <w:vertAlign w:val="subscript"/>
          <w:lang w:val="en-US"/>
        </w:rPr>
        <w:t>i</w:t>
      </w:r>
      <w:proofErr w:type="spellEnd"/>
      <w:r w:rsidRPr="00CF7622">
        <w:rPr>
          <w:sz w:val="28"/>
          <w:szCs w:val="28"/>
        </w:rPr>
        <w:t xml:space="preserve"> = 0,8 – индикаторный КПД,</w:t>
      </w:r>
    </w:p>
    <w:p w:rsidR="003A3ADA" w:rsidRPr="00CF7622" w:rsidRDefault="003A3ADA" w:rsidP="00911EE0">
      <w:pPr>
        <w:spacing w:line="276" w:lineRule="auto"/>
        <w:ind w:left="142" w:firstLine="567"/>
        <w:rPr>
          <w:sz w:val="28"/>
          <w:szCs w:val="28"/>
        </w:rPr>
      </w:pPr>
    </w:p>
    <w:p w:rsidR="003A3ADA" w:rsidRPr="00CF7622" w:rsidRDefault="003A3ADA" w:rsidP="00911EE0">
      <w:pPr>
        <w:spacing w:line="276" w:lineRule="auto"/>
        <w:ind w:left="142" w:firstLine="567"/>
        <w:jc w:val="center"/>
        <w:rPr>
          <w:sz w:val="28"/>
          <w:szCs w:val="28"/>
        </w:rPr>
      </w:pPr>
      <w:r w:rsidRPr="00CF7622">
        <w:rPr>
          <w:sz w:val="28"/>
          <w:szCs w:val="28"/>
          <w:lang w:val="en-US"/>
        </w:rPr>
        <w:t>N</w:t>
      </w:r>
      <w:r w:rsidRPr="00CF7622">
        <w:rPr>
          <w:sz w:val="28"/>
          <w:szCs w:val="28"/>
          <w:vertAlign w:val="subscript"/>
          <w:lang w:val="en-US"/>
        </w:rPr>
        <w:t>i</w:t>
      </w:r>
      <w:r w:rsidRPr="00CF7622">
        <w:rPr>
          <w:sz w:val="28"/>
          <w:szCs w:val="28"/>
          <w:vertAlign w:val="subscript"/>
        </w:rPr>
        <w:t xml:space="preserve"> (-45)</w:t>
      </w:r>
      <w:r w:rsidRPr="00CF7622">
        <w:rPr>
          <w:sz w:val="28"/>
          <w:szCs w:val="28"/>
        </w:rPr>
        <w:t xml:space="preserve"> = 28,454 /0,8 = 35,56</w:t>
      </w:r>
    </w:p>
    <w:p w:rsidR="003A3ADA" w:rsidRPr="00CF7622" w:rsidRDefault="003A3ADA" w:rsidP="00911EE0">
      <w:pPr>
        <w:spacing w:line="276" w:lineRule="auto"/>
        <w:ind w:left="142" w:firstLine="567"/>
        <w:rPr>
          <w:sz w:val="28"/>
          <w:szCs w:val="28"/>
        </w:rPr>
      </w:pPr>
    </w:p>
    <w:p w:rsidR="003A3ADA" w:rsidRPr="00CF7622" w:rsidRDefault="003A3ADA" w:rsidP="00911EE0">
      <w:pPr>
        <w:spacing w:line="276" w:lineRule="auto"/>
        <w:ind w:firstLine="567"/>
        <w:rPr>
          <w:sz w:val="28"/>
          <w:szCs w:val="28"/>
        </w:rPr>
      </w:pPr>
      <w:r w:rsidRPr="00CF7622">
        <w:rPr>
          <w:sz w:val="28"/>
          <w:szCs w:val="28"/>
        </w:rPr>
        <w:t xml:space="preserve">Электрическая мощность, потребляемая из сети </w:t>
      </w:r>
      <w:r w:rsidRPr="00CF7622">
        <w:rPr>
          <w:sz w:val="28"/>
          <w:szCs w:val="28"/>
          <w:lang w:val="en-US"/>
        </w:rPr>
        <w:t>N</w:t>
      </w:r>
      <w:r w:rsidRPr="00CF7622">
        <w:rPr>
          <w:sz w:val="28"/>
          <w:szCs w:val="28"/>
          <w:vertAlign w:val="subscript"/>
        </w:rPr>
        <w:t>Э (-45)</w:t>
      </w:r>
      <w:r w:rsidRPr="00CF7622">
        <w:rPr>
          <w:sz w:val="28"/>
          <w:szCs w:val="28"/>
        </w:rPr>
        <w:t xml:space="preserve">, кВт </w:t>
      </w:r>
      <w:r w:rsidRPr="00CF7622">
        <w:rPr>
          <w:iCs/>
          <w:sz w:val="28"/>
          <w:szCs w:val="28"/>
        </w:rPr>
        <w:t>определяется по формуле</w:t>
      </w:r>
    </w:p>
    <w:p w:rsidR="003A3ADA" w:rsidRPr="00CF7622" w:rsidRDefault="003A3ADA" w:rsidP="00911EE0">
      <w:pPr>
        <w:spacing w:line="276" w:lineRule="auto"/>
        <w:ind w:left="142" w:firstLine="567"/>
        <w:rPr>
          <w:sz w:val="28"/>
          <w:szCs w:val="28"/>
        </w:rPr>
      </w:pPr>
      <w:r w:rsidRPr="00CF7622">
        <w:rPr>
          <w:sz w:val="28"/>
          <w:szCs w:val="28"/>
        </w:rPr>
        <w:t xml:space="preserve">                                       </w:t>
      </w:r>
      <w:r w:rsidRPr="00CF7622">
        <w:rPr>
          <w:sz w:val="28"/>
          <w:szCs w:val="28"/>
          <w:lang w:val="en-US"/>
        </w:rPr>
        <w:t>N</w:t>
      </w:r>
      <w:r w:rsidRPr="00CF7622">
        <w:rPr>
          <w:sz w:val="28"/>
          <w:szCs w:val="28"/>
          <w:vertAlign w:val="subscript"/>
        </w:rPr>
        <w:t>Э (-45)</w:t>
      </w:r>
      <w:r w:rsidRPr="00CF7622">
        <w:rPr>
          <w:sz w:val="28"/>
          <w:szCs w:val="28"/>
        </w:rPr>
        <w:t xml:space="preserve"> = </w:t>
      </w:r>
      <w:proofErr w:type="gramStart"/>
      <w:r w:rsidRPr="00CF7622">
        <w:rPr>
          <w:sz w:val="28"/>
          <w:szCs w:val="28"/>
          <w:lang w:val="en-US"/>
        </w:rPr>
        <w:t>N</w:t>
      </w:r>
      <w:r w:rsidRPr="00CF7622">
        <w:rPr>
          <w:sz w:val="28"/>
          <w:szCs w:val="28"/>
          <w:vertAlign w:val="subscript"/>
          <w:lang w:val="en-US"/>
        </w:rPr>
        <w:t>i</w:t>
      </w:r>
      <w:r w:rsidRPr="00CF7622">
        <w:rPr>
          <w:sz w:val="28"/>
          <w:szCs w:val="28"/>
          <w:vertAlign w:val="subscript"/>
        </w:rPr>
        <w:t>(</w:t>
      </w:r>
      <w:proofErr w:type="gramEnd"/>
      <w:r w:rsidRPr="00CF7622">
        <w:rPr>
          <w:sz w:val="28"/>
          <w:szCs w:val="28"/>
          <w:vertAlign w:val="subscript"/>
        </w:rPr>
        <w:t>-45)</w:t>
      </w:r>
      <w:r w:rsidRPr="00CF7622">
        <w:rPr>
          <w:sz w:val="28"/>
          <w:szCs w:val="28"/>
        </w:rPr>
        <w:t xml:space="preserve"> / </w:t>
      </w:r>
      <w:r w:rsidRPr="00CF7622">
        <w:rPr>
          <w:sz w:val="28"/>
          <w:szCs w:val="28"/>
          <w:lang w:val="en-US"/>
        </w:rPr>
        <w:sym w:font="Symbol" w:char="F068"/>
      </w:r>
      <w:r w:rsidRPr="00CF7622">
        <w:rPr>
          <w:sz w:val="28"/>
          <w:szCs w:val="28"/>
          <w:vertAlign w:val="subscript"/>
        </w:rPr>
        <w:t>мех</w:t>
      </w:r>
      <w:r w:rsidRPr="00CF7622">
        <w:rPr>
          <w:sz w:val="28"/>
          <w:szCs w:val="28"/>
        </w:rPr>
        <w:t xml:space="preserve"> ,    </w:t>
      </w:r>
      <w:r w:rsidRPr="00CF7622">
        <w:rPr>
          <w:sz w:val="28"/>
          <w:szCs w:val="28"/>
        </w:rPr>
        <w:tab/>
        <w:t xml:space="preserve">                      </w:t>
      </w:r>
      <w:r w:rsidR="00363FE8">
        <w:rPr>
          <w:sz w:val="28"/>
          <w:szCs w:val="28"/>
        </w:rPr>
        <w:t xml:space="preserve">      </w:t>
      </w:r>
      <w:r w:rsidRPr="00CF7622">
        <w:rPr>
          <w:sz w:val="28"/>
          <w:szCs w:val="28"/>
        </w:rPr>
        <w:t xml:space="preserve">    (</w:t>
      </w:r>
      <w:r w:rsidR="00921EFF" w:rsidRPr="00CF7622">
        <w:rPr>
          <w:sz w:val="28"/>
          <w:szCs w:val="28"/>
        </w:rPr>
        <w:t>2</w:t>
      </w:r>
      <w:r w:rsidRPr="00CF7622">
        <w:rPr>
          <w:sz w:val="28"/>
          <w:szCs w:val="28"/>
        </w:rPr>
        <w:t>.11)</w:t>
      </w:r>
    </w:p>
    <w:p w:rsidR="003A3ADA" w:rsidRPr="00CF7622" w:rsidRDefault="003A3ADA" w:rsidP="00911EE0">
      <w:pPr>
        <w:spacing w:line="276" w:lineRule="auto"/>
        <w:ind w:left="142" w:firstLine="567"/>
        <w:rPr>
          <w:sz w:val="28"/>
          <w:szCs w:val="28"/>
        </w:rPr>
      </w:pPr>
    </w:p>
    <w:p w:rsidR="003A3ADA" w:rsidRPr="00CF7622" w:rsidRDefault="003A3ADA" w:rsidP="00911EE0">
      <w:pPr>
        <w:spacing w:line="276" w:lineRule="auto"/>
        <w:ind w:left="142" w:firstLine="425"/>
        <w:rPr>
          <w:sz w:val="28"/>
          <w:szCs w:val="28"/>
        </w:rPr>
      </w:pPr>
      <w:r w:rsidRPr="00CF7622">
        <w:rPr>
          <w:sz w:val="28"/>
          <w:szCs w:val="28"/>
        </w:rPr>
        <w:t xml:space="preserve">где </w:t>
      </w:r>
      <w:r w:rsidRPr="00CF7622">
        <w:rPr>
          <w:sz w:val="28"/>
          <w:szCs w:val="28"/>
          <w:lang w:val="en-US"/>
        </w:rPr>
        <w:sym w:font="Symbol" w:char="F068"/>
      </w:r>
      <w:r w:rsidRPr="00CF7622">
        <w:rPr>
          <w:sz w:val="28"/>
          <w:szCs w:val="28"/>
          <w:vertAlign w:val="subscript"/>
        </w:rPr>
        <w:t>мех.</w:t>
      </w:r>
      <w:r w:rsidRPr="00CF7622">
        <w:rPr>
          <w:sz w:val="28"/>
          <w:szCs w:val="28"/>
        </w:rPr>
        <w:t xml:space="preserve"> = 0,95 – механический КПД,</w:t>
      </w:r>
    </w:p>
    <w:p w:rsidR="003A3ADA" w:rsidRPr="00CF7622" w:rsidRDefault="003A3ADA" w:rsidP="00911EE0">
      <w:pPr>
        <w:spacing w:line="276" w:lineRule="auto"/>
        <w:ind w:left="142" w:firstLine="567"/>
        <w:rPr>
          <w:sz w:val="28"/>
          <w:szCs w:val="28"/>
        </w:rPr>
      </w:pPr>
    </w:p>
    <w:p w:rsidR="003A3ADA" w:rsidRPr="00CF7622" w:rsidRDefault="003A3ADA" w:rsidP="00911EE0">
      <w:pPr>
        <w:spacing w:line="276" w:lineRule="auto"/>
        <w:ind w:left="142" w:firstLine="567"/>
        <w:jc w:val="center"/>
        <w:rPr>
          <w:sz w:val="28"/>
          <w:szCs w:val="28"/>
        </w:rPr>
      </w:pPr>
      <w:r w:rsidRPr="00CF7622">
        <w:rPr>
          <w:sz w:val="28"/>
          <w:szCs w:val="28"/>
          <w:lang w:val="en-US"/>
        </w:rPr>
        <w:t>N</w:t>
      </w:r>
      <w:r w:rsidRPr="00CF7622">
        <w:rPr>
          <w:sz w:val="28"/>
          <w:szCs w:val="28"/>
          <w:vertAlign w:val="subscript"/>
        </w:rPr>
        <w:t>Э (-45)</w:t>
      </w:r>
      <w:r w:rsidRPr="00CF7622">
        <w:rPr>
          <w:sz w:val="28"/>
          <w:szCs w:val="28"/>
        </w:rPr>
        <w:t xml:space="preserve"> = 35,56/0,95 = 37,44</w:t>
      </w:r>
    </w:p>
    <w:p w:rsidR="003A3ADA" w:rsidRPr="00CF7622" w:rsidRDefault="003A3ADA" w:rsidP="00911EE0">
      <w:pPr>
        <w:spacing w:line="276" w:lineRule="auto"/>
        <w:ind w:left="142" w:firstLine="567"/>
        <w:rPr>
          <w:sz w:val="28"/>
          <w:szCs w:val="28"/>
        </w:rPr>
      </w:pPr>
    </w:p>
    <w:p w:rsidR="003A3ADA" w:rsidRPr="00CF7622" w:rsidRDefault="003A3ADA" w:rsidP="00911EE0">
      <w:pPr>
        <w:spacing w:line="276" w:lineRule="auto"/>
        <w:ind w:firstLine="567"/>
        <w:rPr>
          <w:sz w:val="28"/>
          <w:szCs w:val="28"/>
        </w:rPr>
      </w:pPr>
      <w:r w:rsidRPr="00CF7622">
        <w:rPr>
          <w:sz w:val="28"/>
          <w:szCs w:val="28"/>
        </w:rPr>
        <w:t xml:space="preserve">Тепловая нагрузка на конденсатор в цикле </w:t>
      </w:r>
      <w:r w:rsidRPr="00CF7622">
        <w:rPr>
          <w:sz w:val="28"/>
          <w:szCs w:val="28"/>
          <w:lang w:val="en-US"/>
        </w:rPr>
        <w:t>Q</w:t>
      </w:r>
      <w:r w:rsidRPr="00CF7622">
        <w:rPr>
          <w:sz w:val="28"/>
          <w:szCs w:val="28"/>
          <w:vertAlign w:val="subscript"/>
        </w:rPr>
        <w:t>кд.(-45)</w:t>
      </w:r>
      <w:r w:rsidRPr="00CF7622">
        <w:rPr>
          <w:sz w:val="28"/>
          <w:szCs w:val="28"/>
        </w:rPr>
        <w:t xml:space="preserve">, кВт </w:t>
      </w:r>
      <w:r w:rsidRPr="00CF7622">
        <w:rPr>
          <w:iCs/>
          <w:sz w:val="28"/>
          <w:szCs w:val="28"/>
        </w:rPr>
        <w:t>определяется по формуле</w:t>
      </w:r>
    </w:p>
    <w:p w:rsidR="003A3ADA" w:rsidRPr="00CF7622" w:rsidRDefault="003A3ADA" w:rsidP="00911EE0">
      <w:pPr>
        <w:spacing w:line="276" w:lineRule="auto"/>
        <w:ind w:left="142" w:firstLine="567"/>
        <w:jc w:val="center"/>
        <w:rPr>
          <w:sz w:val="28"/>
          <w:szCs w:val="28"/>
        </w:rPr>
      </w:pPr>
      <w:r w:rsidRPr="00CF7622">
        <w:rPr>
          <w:sz w:val="28"/>
          <w:szCs w:val="28"/>
        </w:rPr>
        <w:t xml:space="preserve">                                       </w:t>
      </w:r>
      <w:proofErr w:type="gramStart"/>
      <w:r w:rsidRPr="00CF7622">
        <w:rPr>
          <w:sz w:val="28"/>
          <w:szCs w:val="28"/>
          <w:lang w:val="en-US"/>
        </w:rPr>
        <w:t>Q</w:t>
      </w:r>
      <w:r w:rsidRPr="00CF7622">
        <w:rPr>
          <w:sz w:val="28"/>
          <w:szCs w:val="28"/>
          <w:vertAlign w:val="subscript"/>
        </w:rPr>
        <w:t>кд(</w:t>
      </w:r>
      <w:proofErr w:type="gramEnd"/>
      <w:r w:rsidRPr="00CF7622">
        <w:rPr>
          <w:sz w:val="28"/>
          <w:szCs w:val="28"/>
          <w:vertAlign w:val="subscript"/>
        </w:rPr>
        <w:t>-45)</w:t>
      </w:r>
      <w:r w:rsidRPr="00CF7622">
        <w:rPr>
          <w:sz w:val="28"/>
          <w:szCs w:val="28"/>
        </w:rPr>
        <w:t xml:space="preserve"> = </w:t>
      </w:r>
      <w:r w:rsidRPr="00CF7622">
        <w:rPr>
          <w:sz w:val="28"/>
          <w:szCs w:val="28"/>
          <w:lang w:val="en-US"/>
        </w:rPr>
        <w:t>Q</w:t>
      </w:r>
      <w:r w:rsidRPr="00CF7622">
        <w:rPr>
          <w:sz w:val="28"/>
          <w:szCs w:val="28"/>
          <w:vertAlign w:val="subscript"/>
        </w:rPr>
        <w:t>д</w:t>
      </w:r>
      <w:r w:rsidRPr="00CF7622">
        <w:rPr>
          <w:sz w:val="28"/>
          <w:szCs w:val="28"/>
        </w:rPr>
        <w:t xml:space="preserve">+ </w:t>
      </w:r>
      <w:r w:rsidRPr="00CF7622">
        <w:rPr>
          <w:sz w:val="28"/>
          <w:szCs w:val="28"/>
          <w:lang w:val="en-US"/>
        </w:rPr>
        <w:t>N</w:t>
      </w:r>
      <w:r w:rsidRPr="00CF7622">
        <w:rPr>
          <w:sz w:val="28"/>
          <w:szCs w:val="28"/>
          <w:vertAlign w:val="subscript"/>
          <w:lang w:val="en-US"/>
        </w:rPr>
        <w:t>i</w:t>
      </w:r>
      <w:r w:rsidRPr="00CF7622">
        <w:rPr>
          <w:sz w:val="28"/>
          <w:szCs w:val="28"/>
          <w:vertAlign w:val="subscript"/>
        </w:rPr>
        <w:t xml:space="preserve"> (-45)</w:t>
      </w:r>
      <w:r w:rsidRPr="00CF7622">
        <w:rPr>
          <w:sz w:val="28"/>
          <w:szCs w:val="28"/>
        </w:rPr>
        <w:tab/>
        <w:t xml:space="preserve">                                           (</w:t>
      </w:r>
      <w:r w:rsidR="00921EFF" w:rsidRPr="00CF7622">
        <w:rPr>
          <w:sz w:val="28"/>
          <w:szCs w:val="28"/>
        </w:rPr>
        <w:t>2</w:t>
      </w:r>
      <w:r w:rsidRPr="00CF7622">
        <w:rPr>
          <w:sz w:val="28"/>
          <w:szCs w:val="28"/>
        </w:rPr>
        <w:t>.12)</w:t>
      </w:r>
    </w:p>
    <w:p w:rsidR="003A3ADA" w:rsidRPr="00CF7622" w:rsidRDefault="003A3ADA" w:rsidP="00911EE0">
      <w:pPr>
        <w:spacing w:line="276" w:lineRule="auto"/>
        <w:ind w:left="142" w:firstLine="567"/>
        <w:jc w:val="center"/>
        <w:rPr>
          <w:sz w:val="28"/>
          <w:szCs w:val="28"/>
        </w:rPr>
      </w:pPr>
      <w:r w:rsidRPr="00CF7622">
        <w:rPr>
          <w:sz w:val="28"/>
          <w:szCs w:val="28"/>
          <w:lang w:val="en-US"/>
        </w:rPr>
        <w:t>Q</w:t>
      </w:r>
      <w:r w:rsidRPr="00CF7622">
        <w:rPr>
          <w:sz w:val="28"/>
          <w:szCs w:val="28"/>
          <w:vertAlign w:val="subscript"/>
        </w:rPr>
        <w:t>кд</w:t>
      </w:r>
      <w:proofErr w:type="gramStart"/>
      <w:r w:rsidRPr="00CF7622">
        <w:rPr>
          <w:sz w:val="28"/>
          <w:szCs w:val="28"/>
          <w:vertAlign w:val="subscript"/>
        </w:rPr>
        <w:t>.(</w:t>
      </w:r>
      <w:proofErr w:type="gramEnd"/>
      <w:r w:rsidRPr="00CF7622">
        <w:rPr>
          <w:sz w:val="28"/>
          <w:szCs w:val="28"/>
          <w:vertAlign w:val="subscript"/>
        </w:rPr>
        <w:t>-45)</w:t>
      </w:r>
      <w:r w:rsidRPr="00CF7622">
        <w:rPr>
          <w:sz w:val="28"/>
          <w:szCs w:val="28"/>
        </w:rPr>
        <w:t xml:space="preserve"> = 37,3+35,56 = 72,86 </w:t>
      </w:r>
    </w:p>
    <w:p w:rsidR="003A3ADA" w:rsidRPr="00CF7622" w:rsidRDefault="003A3ADA" w:rsidP="00363FE8">
      <w:pPr>
        <w:spacing w:line="276" w:lineRule="auto"/>
        <w:rPr>
          <w:sz w:val="28"/>
          <w:szCs w:val="28"/>
        </w:rPr>
      </w:pPr>
    </w:p>
    <w:p w:rsidR="003A3ADA" w:rsidRPr="00CF7622" w:rsidRDefault="00921EFF" w:rsidP="008D188E">
      <w:pPr>
        <w:spacing w:line="276" w:lineRule="auto"/>
        <w:ind w:left="142" w:firstLine="425"/>
        <w:rPr>
          <w:b/>
          <w:sz w:val="28"/>
          <w:szCs w:val="28"/>
        </w:rPr>
      </w:pPr>
      <w:r w:rsidRPr="00CF7622">
        <w:rPr>
          <w:b/>
          <w:sz w:val="28"/>
          <w:szCs w:val="28"/>
        </w:rPr>
        <w:t>2.2</w:t>
      </w:r>
      <w:r w:rsidR="003A3ADA" w:rsidRPr="00CF7622">
        <w:rPr>
          <w:b/>
          <w:sz w:val="28"/>
          <w:szCs w:val="28"/>
        </w:rPr>
        <w:t>.2 Расчет и</w:t>
      </w:r>
      <w:r w:rsidR="008D188E">
        <w:rPr>
          <w:b/>
          <w:sz w:val="28"/>
          <w:szCs w:val="28"/>
        </w:rPr>
        <w:t xml:space="preserve"> подбор конденсатора-испарителя</w:t>
      </w:r>
    </w:p>
    <w:p w:rsidR="003A3ADA" w:rsidRPr="00CF7622" w:rsidRDefault="003A3ADA" w:rsidP="00911EE0">
      <w:pPr>
        <w:spacing w:line="276" w:lineRule="auto"/>
        <w:ind w:firstLine="567"/>
        <w:rPr>
          <w:sz w:val="28"/>
          <w:szCs w:val="28"/>
        </w:rPr>
      </w:pPr>
      <w:r w:rsidRPr="00CF7622">
        <w:rPr>
          <w:sz w:val="28"/>
          <w:szCs w:val="28"/>
        </w:rPr>
        <w:t xml:space="preserve">Действительная тепловая нагрузка на конденсатор-испаритель </w:t>
      </w:r>
      <w:r w:rsidRPr="00CF7622">
        <w:rPr>
          <w:position w:val="-14"/>
          <w:sz w:val="28"/>
          <w:szCs w:val="28"/>
        </w:rPr>
        <w:object w:dxaOrig="1160" w:dyaOrig="400">
          <v:shape id="_x0000_i1029" type="#_x0000_t75" style="width:57.75pt;height:20.25pt" o:ole="">
            <v:imagedata r:id="rId36" o:title=""/>
          </v:shape>
          <o:OLEObject Type="Embed" ProgID="Equation.3" ShapeID="_x0000_i1029" DrawAspect="Content" ObjectID="_1528569571" r:id="rId37"/>
        </w:object>
      </w:r>
      <w:r w:rsidRPr="00CF7622">
        <w:rPr>
          <w:sz w:val="28"/>
          <w:szCs w:val="28"/>
        </w:rPr>
        <w:t xml:space="preserve"> определяется по формуле</w:t>
      </w:r>
    </w:p>
    <w:p w:rsidR="003A3ADA" w:rsidRPr="00CF7622" w:rsidRDefault="003A3ADA" w:rsidP="00911EE0">
      <w:pPr>
        <w:spacing w:line="276" w:lineRule="auto"/>
        <w:ind w:left="142" w:firstLine="567"/>
        <w:rPr>
          <w:sz w:val="28"/>
          <w:szCs w:val="28"/>
        </w:rPr>
      </w:pPr>
    </w:p>
    <w:p w:rsidR="003A3ADA" w:rsidRPr="00CF7622" w:rsidRDefault="003A3ADA" w:rsidP="00911EE0">
      <w:pPr>
        <w:spacing w:line="276" w:lineRule="auto"/>
        <w:ind w:left="142" w:firstLine="567"/>
        <w:jc w:val="right"/>
        <w:rPr>
          <w:sz w:val="28"/>
          <w:szCs w:val="28"/>
        </w:rPr>
      </w:pPr>
      <w:r w:rsidRPr="00CF7622">
        <w:rPr>
          <w:sz w:val="28"/>
          <w:szCs w:val="28"/>
        </w:rPr>
        <w:t xml:space="preserve">                                               </w:t>
      </w:r>
      <w:r w:rsidRPr="00CF7622">
        <w:rPr>
          <w:sz w:val="28"/>
          <w:szCs w:val="28"/>
          <w:lang w:val="en-US"/>
        </w:rPr>
        <w:t>Q</w:t>
      </w:r>
      <w:r w:rsidRPr="00CF7622">
        <w:rPr>
          <w:sz w:val="28"/>
          <w:szCs w:val="28"/>
          <w:vertAlign w:val="subscript"/>
        </w:rPr>
        <w:t>к-и.</w:t>
      </w:r>
      <w:r w:rsidRPr="00CF7622">
        <w:rPr>
          <w:sz w:val="28"/>
          <w:szCs w:val="28"/>
        </w:rPr>
        <w:t xml:space="preserve"> = </w:t>
      </w:r>
      <w:proofErr w:type="gramStart"/>
      <w:r w:rsidRPr="00CF7622">
        <w:rPr>
          <w:sz w:val="28"/>
          <w:szCs w:val="28"/>
          <w:lang w:val="en-US"/>
        </w:rPr>
        <w:t>Q</w:t>
      </w:r>
      <w:proofErr w:type="gramEnd"/>
      <w:r w:rsidRPr="00CF7622">
        <w:rPr>
          <w:sz w:val="28"/>
          <w:szCs w:val="28"/>
          <w:vertAlign w:val="subscript"/>
        </w:rPr>
        <w:t>к (-45)</w:t>
      </w:r>
      <w:r w:rsidRPr="00CF7622">
        <w:rPr>
          <w:sz w:val="28"/>
          <w:szCs w:val="28"/>
        </w:rPr>
        <w:t xml:space="preserve"> ,</w:t>
      </w:r>
      <w:r w:rsidRPr="00CF7622">
        <w:rPr>
          <w:sz w:val="28"/>
          <w:szCs w:val="28"/>
        </w:rPr>
        <w:tab/>
      </w:r>
      <w:r w:rsidRPr="00CF7622">
        <w:rPr>
          <w:sz w:val="28"/>
          <w:szCs w:val="28"/>
        </w:rPr>
        <w:tab/>
        <w:t xml:space="preserve">                       </w:t>
      </w:r>
      <w:r w:rsidR="00363FE8">
        <w:rPr>
          <w:sz w:val="28"/>
          <w:szCs w:val="28"/>
        </w:rPr>
        <w:t xml:space="preserve"> </w:t>
      </w:r>
      <w:r w:rsidRPr="00CF7622">
        <w:rPr>
          <w:sz w:val="28"/>
          <w:szCs w:val="28"/>
        </w:rPr>
        <w:t xml:space="preserve">        (</w:t>
      </w:r>
      <w:r w:rsidR="00921EFF" w:rsidRPr="00CF7622">
        <w:rPr>
          <w:sz w:val="28"/>
          <w:szCs w:val="28"/>
        </w:rPr>
        <w:t>2</w:t>
      </w:r>
      <w:r w:rsidRPr="00CF7622">
        <w:rPr>
          <w:sz w:val="28"/>
          <w:szCs w:val="28"/>
        </w:rPr>
        <w:t>.13)</w:t>
      </w:r>
    </w:p>
    <w:p w:rsidR="003A3ADA" w:rsidRPr="00CF7622" w:rsidRDefault="003A3ADA" w:rsidP="00911EE0">
      <w:pPr>
        <w:spacing w:line="276" w:lineRule="auto"/>
        <w:ind w:left="142" w:firstLine="567"/>
        <w:jc w:val="center"/>
        <w:rPr>
          <w:sz w:val="28"/>
          <w:szCs w:val="28"/>
        </w:rPr>
      </w:pPr>
      <w:r w:rsidRPr="00CF7622">
        <w:rPr>
          <w:sz w:val="28"/>
          <w:szCs w:val="28"/>
          <w:lang w:val="en-US"/>
        </w:rPr>
        <w:t>Q</w:t>
      </w:r>
      <w:r w:rsidRPr="00CF7622">
        <w:rPr>
          <w:sz w:val="28"/>
          <w:szCs w:val="28"/>
          <w:vertAlign w:val="subscript"/>
        </w:rPr>
        <w:t>к.д.</w:t>
      </w:r>
      <w:r w:rsidRPr="00CF7622">
        <w:rPr>
          <w:sz w:val="28"/>
          <w:szCs w:val="28"/>
        </w:rPr>
        <w:t xml:space="preserve"> = 72,86 </w:t>
      </w:r>
    </w:p>
    <w:p w:rsidR="003A3ADA" w:rsidRPr="00CF7622" w:rsidRDefault="003A3ADA" w:rsidP="00911EE0">
      <w:pPr>
        <w:widowControl w:val="0"/>
        <w:tabs>
          <w:tab w:val="left" w:pos="360"/>
          <w:tab w:val="left" w:pos="2835"/>
          <w:tab w:val="left" w:pos="9072"/>
        </w:tabs>
        <w:autoSpaceDE w:val="0"/>
        <w:autoSpaceDN w:val="0"/>
        <w:adjustRightInd w:val="0"/>
        <w:spacing w:line="276" w:lineRule="auto"/>
        <w:ind w:left="142" w:firstLine="567"/>
        <w:rPr>
          <w:iCs/>
          <w:sz w:val="28"/>
          <w:szCs w:val="28"/>
        </w:rPr>
      </w:pPr>
      <w:r w:rsidRPr="00CF7622">
        <w:rPr>
          <w:iCs/>
          <w:sz w:val="28"/>
          <w:szCs w:val="28"/>
        </w:rPr>
        <w:t xml:space="preserve">          </w:t>
      </w:r>
    </w:p>
    <w:p w:rsidR="003A3ADA" w:rsidRPr="00CF7622" w:rsidRDefault="003A3ADA" w:rsidP="00911EE0">
      <w:pPr>
        <w:widowControl w:val="0"/>
        <w:tabs>
          <w:tab w:val="left" w:pos="360"/>
          <w:tab w:val="left" w:pos="2835"/>
          <w:tab w:val="left" w:pos="9072"/>
        </w:tabs>
        <w:autoSpaceDE w:val="0"/>
        <w:autoSpaceDN w:val="0"/>
        <w:adjustRightInd w:val="0"/>
        <w:spacing w:line="276" w:lineRule="auto"/>
        <w:ind w:firstLine="567"/>
        <w:rPr>
          <w:iCs/>
          <w:sz w:val="28"/>
          <w:szCs w:val="28"/>
        </w:rPr>
      </w:pPr>
      <w:r w:rsidRPr="00CF7622">
        <w:rPr>
          <w:iCs/>
          <w:sz w:val="28"/>
          <w:szCs w:val="28"/>
        </w:rPr>
        <w:t>Требуемая площадь теплообмена  F, м</w:t>
      </w:r>
      <w:r w:rsidRPr="00CF7622">
        <w:rPr>
          <w:iCs/>
          <w:sz w:val="28"/>
          <w:szCs w:val="28"/>
          <w:vertAlign w:val="superscript"/>
        </w:rPr>
        <w:t xml:space="preserve">2 </w:t>
      </w:r>
      <w:r w:rsidRPr="00CF7622">
        <w:rPr>
          <w:iCs/>
          <w:sz w:val="28"/>
          <w:szCs w:val="28"/>
        </w:rPr>
        <w:t xml:space="preserve"> определяется по формуле</w:t>
      </w:r>
    </w:p>
    <w:p w:rsidR="003A3ADA" w:rsidRPr="00CF7622" w:rsidRDefault="003A3ADA" w:rsidP="00911EE0">
      <w:pPr>
        <w:widowControl w:val="0"/>
        <w:tabs>
          <w:tab w:val="left" w:pos="360"/>
          <w:tab w:val="left" w:pos="2835"/>
          <w:tab w:val="left" w:pos="9072"/>
        </w:tabs>
        <w:autoSpaceDE w:val="0"/>
        <w:autoSpaceDN w:val="0"/>
        <w:adjustRightInd w:val="0"/>
        <w:spacing w:line="276" w:lineRule="auto"/>
        <w:ind w:firstLine="709"/>
        <w:rPr>
          <w:iCs/>
          <w:sz w:val="28"/>
          <w:szCs w:val="28"/>
        </w:rPr>
      </w:pPr>
    </w:p>
    <w:p w:rsidR="003A3ADA" w:rsidRPr="00CF7622" w:rsidRDefault="003A3ADA" w:rsidP="00911EE0">
      <w:pPr>
        <w:widowControl w:val="0"/>
        <w:tabs>
          <w:tab w:val="left" w:pos="540"/>
          <w:tab w:val="left" w:pos="3420"/>
          <w:tab w:val="left" w:pos="9000"/>
        </w:tabs>
        <w:autoSpaceDE w:val="0"/>
        <w:autoSpaceDN w:val="0"/>
        <w:adjustRightInd w:val="0"/>
        <w:spacing w:line="276" w:lineRule="auto"/>
        <w:ind w:left="142" w:right="-59" w:firstLine="567"/>
        <w:rPr>
          <w:iCs/>
          <w:sz w:val="28"/>
          <w:szCs w:val="28"/>
        </w:rPr>
      </w:pPr>
      <w:r w:rsidRPr="00CF7622">
        <w:rPr>
          <w:iCs/>
          <w:sz w:val="28"/>
          <w:szCs w:val="28"/>
        </w:rPr>
        <w:t xml:space="preserve">                                               </w:t>
      </w:r>
      <w:r w:rsidRPr="00CF7622">
        <w:rPr>
          <w:iCs/>
          <w:sz w:val="28"/>
          <w:szCs w:val="28"/>
          <w:lang w:val="en-US"/>
        </w:rPr>
        <w:t>F</w:t>
      </w:r>
      <w:r w:rsidRPr="00CF7622">
        <w:rPr>
          <w:iCs/>
          <w:sz w:val="28"/>
          <w:szCs w:val="28"/>
        </w:rPr>
        <w:t>=</w:t>
      </w:r>
      <w:r w:rsidRPr="00CF7622">
        <w:rPr>
          <w:iCs/>
          <w:sz w:val="28"/>
          <w:szCs w:val="28"/>
          <w:lang w:val="en-US"/>
        </w:rPr>
        <w:t>Q</w:t>
      </w:r>
      <w:r w:rsidRPr="00CF7622">
        <w:rPr>
          <w:iCs/>
          <w:sz w:val="28"/>
          <w:szCs w:val="28"/>
          <w:vertAlign w:val="subscript"/>
        </w:rPr>
        <w:t>к</w:t>
      </w:r>
      <w:r w:rsidRPr="00CF7622">
        <w:rPr>
          <w:iCs/>
          <w:sz w:val="28"/>
          <w:szCs w:val="28"/>
        </w:rPr>
        <w:t>/</w:t>
      </w:r>
      <w:proofErr w:type="spellStart"/>
      <w:r w:rsidRPr="00CF7622">
        <w:rPr>
          <w:iCs/>
          <w:sz w:val="28"/>
          <w:szCs w:val="28"/>
          <w:lang w:val="en-US"/>
        </w:rPr>
        <w:t>q</w:t>
      </w:r>
      <w:r w:rsidRPr="00CF7622">
        <w:rPr>
          <w:iCs/>
          <w:sz w:val="28"/>
          <w:szCs w:val="28"/>
          <w:vertAlign w:val="subscript"/>
          <w:lang w:val="en-US"/>
        </w:rPr>
        <w:t>f</w:t>
      </w:r>
      <w:proofErr w:type="spellEnd"/>
      <w:r w:rsidRPr="00CF7622">
        <w:rPr>
          <w:iCs/>
          <w:sz w:val="28"/>
          <w:szCs w:val="28"/>
        </w:rPr>
        <w:t xml:space="preserve">                                        </w:t>
      </w:r>
      <w:r w:rsidR="00363FE8">
        <w:rPr>
          <w:iCs/>
          <w:sz w:val="28"/>
          <w:szCs w:val="28"/>
        </w:rPr>
        <w:t xml:space="preserve">         </w:t>
      </w:r>
      <w:r w:rsidRPr="00CF7622">
        <w:rPr>
          <w:iCs/>
          <w:sz w:val="28"/>
          <w:szCs w:val="28"/>
        </w:rPr>
        <w:t xml:space="preserve">      (</w:t>
      </w:r>
      <w:r w:rsidR="00921EFF" w:rsidRPr="00CF7622">
        <w:rPr>
          <w:iCs/>
          <w:sz w:val="28"/>
          <w:szCs w:val="28"/>
        </w:rPr>
        <w:t>2</w:t>
      </w:r>
      <w:r w:rsidRPr="00CF7622">
        <w:rPr>
          <w:iCs/>
          <w:sz w:val="28"/>
          <w:szCs w:val="28"/>
        </w:rPr>
        <w:t>.14)</w:t>
      </w:r>
    </w:p>
    <w:p w:rsidR="003A3ADA" w:rsidRPr="008D188E" w:rsidRDefault="003A3ADA" w:rsidP="008D188E">
      <w:pPr>
        <w:widowControl w:val="0"/>
        <w:tabs>
          <w:tab w:val="left" w:pos="540"/>
          <w:tab w:val="left" w:pos="3420"/>
          <w:tab w:val="left" w:pos="9000"/>
        </w:tabs>
        <w:autoSpaceDE w:val="0"/>
        <w:autoSpaceDN w:val="0"/>
        <w:adjustRightInd w:val="0"/>
        <w:spacing w:line="276" w:lineRule="auto"/>
        <w:ind w:left="142" w:firstLine="567"/>
        <w:jc w:val="center"/>
        <w:rPr>
          <w:iCs/>
          <w:sz w:val="28"/>
          <w:szCs w:val="28"/>
          <w:vertAlign w:val="superscript"/>
        </w:rPr>
      </w:pPr>
      <w:r w:rsidRPr="00CF7622">
        <w:rPr>
          <w:iCs/>
          <w:sz w:val="28"/>
          <w:szCs w:val="28"/>
          <w:lang w:val="en-US"/>
        </w:rPr>
        <w:t>F</w:t>
      </w:r>
      <w:r w:rsidRPr="00CF7622">
        <w:rPr>
          <w:iCs/>
          <w:sz w:val="28"/>
          <w:szCs w:val="28"/>
        </w:rPr>
        <w:t>=72,86/13=5,6</w:t>
      </w:r>
    </w:p>
    <w:p w:rsidR="003A3ADA" w:rsidRPr="00CF7622" w:rsidRDefault="003A3ADA" w:rsidP="00911EE0">
      <w:pPr>
        <w:widowControl w:val="0"/>
        <w:tabs>
          <w:tab w:val="left" w:pos="360"/>
          <w:tab w:val="left" w:pos="2835"/>
          <w:tab w:val="left" w:pos="9072"/>
        </w:tabs>
        <w:autoSpaceDE w:val="0"/>
        <w:autoSpaceDN w:val="0"/>
        <w:adjustRightInd w:val="0"/>
        <w:spacing w:line="276" w:lineRule="auto"/>
        <w:ind w:firstLine="567"/>
        <w:rPr>
          <w:iCs/>
          <w:sz w:val="28"/>
          <w:szCs w:val="28"/>
        </w:rPr>
      </w:pPr>
      <w:r w:rsidRPr="00CF7622">
        <w:rPr>
          <w:iCs/>
          <w:sz w:val="28"/>
          <w:szCs w:val="28"/>
        </w:rPr>
        <w:t xml:space="preserve"> Принимаем пластинчатый теплообменник “</w:t>
      </w:r>
      <w:proofErr w:type="spellStart"/>
      <w:r w:rsidRPr="00CF7622">
        <w:rPr>
          <w:iCs/>
          <w:sz w:val="28"/>
          <w:szCs w:val="28"/>
          <w:lang w:val="en-US"/>
        </w:rPr>
        <w:t>Danfoss</w:t>
      </w:r>
      <w:proofErr w:type="spellEnd"/>
      <w:r w:rsidRPr="00CF7622">
        <w:rPr>
          <w:iCs/>
          <w:sz w:val="28"/>
          <w:szCs w:val="28"/>
        </w:rPr>
        <w:t xml:space="preserve">” серии В3-210(В)  </w:t>
      </w:r>
      <w:r w:rsidRPr="00CF7622">
        <w:rPr>
          <w:iCs/>
          <w:sz w:val="28"/>
          <w:szCs w:val="28"/>
          <w:lang w:val="en-US"/>
        </w:rPr>
        <w:t>F</w:t>
      </w:r>
      <w:r w:rsidRPr="00CF7622">
        <w:rPr>
          <w:iCs/>
          <w:sz w:val="28"/>
          <w:szCs w:val="28"/>
        </w:rPr>
        <w:t>=5,6 м</w:t>
      </w:r>
      <w:r w:rsidRPr="00CF7622">
        <w:rPr>
          <w:iCs/>
          <w:sz w:val="28"/>
          <w:szCs w:val="28"/>
          <w:vertAlign w:val="superscript"/>
        </w:rPr>
        <w:t>2</w:t>
      </w:r>
      <w:r w:rsidRPr="00CF7622">
        <w:rPr>
          <w:iCs/>
          <w:sz w:val="28"/>
          <w:szCs w:val="28"/>
        </w:rPr>
        <w:t>.</w:t>
      </w:r>
    </w:p>
    <w:p w:rsidR="003A3ADA" w:rsidRPr="00CF7622" w:rsidRDefault="003A3ADA" w:rsidP="00911EE0">
      <w:pPr>
        <w:spacing w:line="276" w:lineRule="auto"/>
        <w:ind w:left="142" w:firstLine="567"/>
        <w:rPr>
          <w:sz w:val="28"/>
          <w:szCs w:val="28"/>
        </w:rPr>
      </w:pPr>
    </w:p>
    <w:p w:rsidR="008D188E" w:rsidRPr="008D188E" w:rsidRDefault="00921EFF" w:rsidP="008D188E">
      <w:pPr>
        <w:spacing w:line="276" w:lineRule="auto"/>
        <w:ind w:firstLine="567"/>
        <w:rPr>
          <w:b/>
          <w:sz w:val="28"/>
          <w:szCs w:val="28"/>
        </w:rPr>
      </w:pPr>
      <w:r w:rsidRPr="00CF7622">
        <w:rPr>
          <w:b/>
          <w:sz w:val="28"/>
          <w:szCs w:val="28"/>
        </w:rPr>
        <w:t>2.2</w:t>
      </w:r>
      <w:r w:rsidR="003A3ADA" w:rsidRPr="00CF7622">
        <w:rPr>
          <w:b/>
          <w:sz w:val="28"/>
          <w:szCs w:val="28"/>
        </w:rPr>
        <w:t>.</w:t>
      </w:r>
      <w:r w:rsidRPr="00CF7622">
        <w:rPr>
          <w:b/>
          <w:sz w:val="28"/>
          <w:szCs w:val="28"/>
        </w:rPr>
        <w:t>3</w:t>
      </w:r>
      <w:r w:rsidR="003A3ADA" w:rsidRPr="00CF7622">
        <w:rPr>
          <w:b/>
          <w:sz w:val="28"/>
          <w:szCs w:val="28"/>
        </w:rPr>
        <w:t xml:space="preserve"> </w:t>
      </w:r>
      <w:r w:rsidR="008D188E">
        <w:rPr>
          <w:b/>
          <w:sz w:val="28"/>
          <w:szCs w:val="28"/>
        </w:rPr>
        <w:t>Расчет и подбор маслоотделителя</w:t>
      </w:r>
    </w:p>
    <w:p w:rsidR="003A3ADA" w:rsidRDefault="003A3ADA" w:rsidP="008D188E">
      <w:pPr>
        <w:spacing w:line="276" w:lineRule="auto"/>
        <w:ind w:firstLine="567"/>
        <w:rPr>
          <w:sz w:val="28"/>
          <w:szCs w:val="28"/>
        </w:rPr>
      </w:pPr>
      <w:r w:rsidRPr="00CF7622">
        <w:rPr>
          <w:sz w:val="28"/>
          <w:szCs w:val="28"/>
        </w:rPr>
        <w:t xml:space="preserve">Диаметр маслоотделителя </w:t>
      </w:r>
      <w:r w:rsidRPr="00CF7622">
        <w:rPr>
          <w:position w:val="-12"/>
          <w:sz w:val="28"/>
          <w:szCs w:val="28"/>
        </w:rPr>
        <w:object w:dxaOrig="859" w:dyaOrig="380">
          <v:shape id="_x0000_i1030" type="#_x0000_t75" style="width:42.75pt;height:18.75pt" o:ole="">
            <v:imagedata r:id="rId38" o:title=""/>
          </v:shape>
          <o:OLEObject Type="Embed" ProgID="Equation.3" ShapeID="_x0000_i1030" DrawAspect="Content" ObjectID="_1528569572" r:id="rId39"/>
        </w:object>
      </w:r>
    </w:p>
    <w:p w:rsidR="00363FE8" w:rsidRPr="00CF7622" w:rsidRDefault="00363FE8" w:rsidP="008D188E">
      <w:pPr>
        <w:spacing w:line="276" w:lineRule="auto"/>
        <w:ind w:firstLine="567"/>
        <w:rPr>
          <w:sz w:val="28"/>
          <w:szCs w:val="28"/>
        </w:rPr>
      </w:pPr>
    </w:p>
    <w:p w:rsidR="003A3ADA" w:rsidRPr="00CF7622" w:rsidRDefault="003A3ADA" w:rsidP="00911EE0">
      <w:pPr>
        <w:spacing w:line="276" w:lineRule="auto"/>
        <w:ind w:firstLine="709"/>
        <w:rPr>
          <w:sz w:val="28"/>
          <w:szCs w:val="28"/>
        </w:rPr>
      </w:pPr>
      <w:r w:rsidRPr="00CF7622">
        <w:rPr>
          <w:sz w:val="28"/>
          <w:szCs w:val="28"/>
        </w:rPr>
        <w:t xml:space="preserve">                                 </w:t>
      </w:r>
      <w:r w:rsidRPr="00CF7622">
        <w:rPr>
          <w:position w:val="-34"/>
          <w:sz w:val="28"/>
          <w:szCs w:val="28"/>
        </w:rPr>
        <w:object w:dxaOrig="3340" w:dyaOrig="859">
          <v:shape id="_x0000_i1031" type="#_x0000_t75" style="width:167.25pt;height:42.75pt" o:ole="">
            <v:imagedata r:id="rId40" o:title=""/>
          </v:shape>
          <o:OLEObject Type="Embed" ProgID="Equation.3" ShapeID="_x0000_i1031" DrawAspect="Content" ObjectID="_1528569573" r:id="rId41"/>
        </w:object>
      </w:r>
      <w:r w:rsidRPr="00CF7622">
        <w:rPr>
          <w:sz w:val="28"/>
          <w:szCs w:val="28"/>
        </w:rPr>
        <w:t>,</w:t>
      </w:r>
      <w:r w:rsidRPr="00CF7622">
        <w:rPr>
          <w:sz w:val="28"/>
          <w:szCs w:val="28"/>
        </w:rPr>
        <w:tab/>
        <w:t xml:space="preserve">        </w:t>
      </w:r>
      <w:r w:rsidR="00363FE8">
        <w:rPr>
          <w:sz w:val="28"/>
          <w:szCs w:val="28"/>
        </w:rPr>
        <w:t xml:space="preserve">   </w:t>
      </w:r>
      <w:r w:rsidRPr="00CF7622">
        <w:rPr>
          <w:sz w:val="28"/>
          <w:szCs w:val="28"/>
        </w:rPr>
        <w:t xml:space="preserve">          </w:t>
      </w:r>
      <w:r w:rsidR="00921EFF" w:rsidRPr="00CF7622">
        <w:rPr>
          <w:sz w:val="28"/>
          <w:szCs w:val="28"/>
        </w:rPr>
        <w:t xml:space="preserve"> (2</w:t>
      </w:r>
      <w:r w:rsidRPr="00CF7622">
        <w:rPr>
          <w:sz w:val="28"/>
          <w:szCs w:val="28"/>
        </w:rPr>
        <w:t>.20)</w:t>
      </w:r>
    </w:p>
    <w:p w:rsidR="003A3ADA" w:rsidRDefault="003A3ADA" w:rsidP="00911EE0">
      <w:pPr>
        <w:spacing w:line="276" w:lineRule="auto"/>
        <w:ind w:firstLine="709"/>
        <w:rPr>
          <w:sz w:val="28"/>
          <w:szCs w:val="28"/>
        </w:rPr>
      </w:pPr>
    </w:p>
    <w:p w:rsidR="00A158FD" w:rsidRPr="00CF7622" w:rsidRDefault="00A158FD" w:rsidP="00911EE0">
      <w:pPr>
        <w:spacing w:line="276" w:lineRule="auto"/>
        <w:ind w:firstLine="709"/>
        <w:rPr>
          <w:sz w:val="28"/>
          <w:szCs w:val="28"/>
        </w:rPr>
      </w:pPr>
    </w:p>
    <w:p w:rsidR="003A3ADA" w:rsidRPr="00CF7622" w:rsidRDefault="003A3ADA" w:rsidP="00911EE0">
      <w:pPr>
        <w:spacing w:line="276" w:lineRule="auto"/>
        <w:ind w:firstLine="567"/>
        <w:rPr>
          <w:sz w:val="28"/>
          <w:szCs w:val="28"/>
        </w:rPr>
      </w:pPr>
      <w:r w:rsidRPr="00CF7622">
        <w:rPr>
          <w:sz w:val="28"/>
          <w:szCs w:val="28"/>
        </w:rPr>
        <w:t xml:space="preserve">где </w:t>
      </w:r>
      <w:r w:rsidRPr="00CF7622">
        <w:rPr>
          <w:position w:val="-12"/>
          <w:sz w:val="28"/>
          <w:szCs w:val="28"/>
        </w:rPr>
        <w:object w:dxaOrig="600" w:dyaOrig="380">
          <v:shape id="_x0000_i1032" type="#_x0000_t75" style="width:30pt;height:18.75pt" o:ole="">
            <v:imagedata r:id="rId42" o:title=""/>
          </v:shape>
          <o:OLEObject Type="Embed" ProgID="Equation.3" ShapeID="_x0000_i1032" DrawAspect="Content" ObjectID="_1528569574" r:id="rId43"/>
        </w:object>
      </w:r>
      <w:r w:rsidRPr="00CF7622">
        <w:rPr>
          <w:sz w:val="28"/>
          <w:szCs w:val="28"/>
        </w:rPr>
        <w:t>- объем нагнетаемый компрессором,</w:t>
      </w:r>
    </w:p>
    <w:p w:rsidR="003A3ADA" w:rsidRPr="00CF7622" w:rsidRDefault="003A3ADA" w:rsidP="00911EE0">
      <w:pPr>
        <w:spacing w:line="276" w:lineRule="auto"/>
        <w:ind w:firstLine="567"/>
        <w:rPr>
          <w:sz w:val="28"/>
          <w:szCs w:val="28"/>
        </w:rPr>
      </w:pPr>
      <w:r w:rsidRPr="00CF7622">
        <w:rPr>
          <w:sz w:val="28"/>
          <w:szCs w:val="28"/>
        </w:rPr>
        <w:t xml:space="preserve">       </w:t>
      </w:r>
      <w:r w:rsidRPr="00CF7622">
        <w:rPr>
          <w:position w:val="-12"/>
          <w:sz w:val="28"/>
          <w:szCs w:val="28"/>
        </w:rPr>
        <w:object w:dxaOrig="1260" w:dyaOrig="380">
          <v:shape id="_x0000_i1033" type="#_x0000_t75" style="width:63pt;height:18.75pt" o:ole="">
            <v:imagedata r:id="rId44" o:title=""/>
          </v:shape>
          <o:OLEObject Type="Embed" ProgID="Equation.3" ShapeID="_x0000_i1033" DrawAspect="Content" ObjectID="_1528569575" r:id="rId45"/>
        </w:object>
      </w:r>
      <w:r w:rsidRPr="00CF7622">
        <w:rPr>
          <w:sz w:val="28"/>
          <w:szCs w:val="28"/>
        </w:rPr>
        <w:t xml:space="preserve"> - допустимая скорость паров,</w:t>
      </w:r>
    </w:p>
    <w:p w:rsidR="003A3ADA" w:rsidRPr="00CF7622" w:rsidRDefault="003A3ADA" w:rsidP="00911EE0">
      <w:pPr>
        <w:spacing w:line="276" w:lineRule="auto"/>
        <w:ind w:left="516" w:firstLine="709"/>
        <w:rPr>
          <w:sz w:val="28"/>
          <w:szCs w:val="28"/>
        </w:rPr>
      </w:pPr>
    </w:p>
    <w:p w:rsidR="003A3ADA" w:rsidRPr="00CF7622" w:rsidRDefault="003A3ADA" w:rsidP="008D188E">
      <w:pPr>
        <w:spacing w:line="276" w:lineRule="auto"/>
        <w:ind w:firstLine="709"/>
        <w:jc w:val="center"/>
        <w:rPr>
          <w:sz w:val="28"/>
          <w:szCs w:val="28"/>
        </w:rPr>
      </w:pPr>
      <w:r w:rsidRPr="00CF7622">
        <w:rPr>
          <w:sz w:val="28"/>
          <w:szCs w:val="28"/>
          <w:lang w:val="en-US"/>
        </w:rPr>
        <w:t>d</w:t>
      </w:r>
      <w:r w:rsidRPr="00CF7622">
        <w:rPr>
          <w:sz w:val="28"/>
          <w:szCs w:val="28"/>
        </w:rPr>
        <w:t>=</w:t>
      </w:r>
      <w:r w:rsidRPr="00CF7622">
        <w:rPr>
          <w:sz w:val="28"/>
          <w:szCs w:val="28"/>
        </w:rPr>
        <w:sym w:font="Symbol" w:char="F0D6"/>
      </w:r>
      <w:r w:rsidRPr="00CF7622">
        <w:rPr>
          <w:sz w:val="28"/>
          <w:szCs w:val="28"/>
        </w:rPr>
        <w:t>4(0,56</w:t>
      </w:r>
      <w:r w:rsidRPr="00CF7622">
        <w:rPr>
          <w:sz w:val="28"/>
          <w:szCs w:val="28"/>
        </w:rPr>
        <w:sym w:font="Symbol" w:char="F0D7"/>
      </w:r>
      <w:r w:rsidRPr="00CF7622">
        <w:rPr>
          <w:sz w:val="28"/>
          <w:szCs w:val="28"/>
        </w:rPr>
        <w:t xml:space="preserve">0,02/(3,14 </w:t>
      </w:r>
      <w:r w:rsidRPr="00CF7622">
        <w:rPr>
          <w:sz w:val="28"/>
          <w:szCs w:val="28"/>
        </w:rPr>
        <w:sym w:font="Symbol" w:char="F0D7"/>
      </w:r>
      <w:r w:rsidRPr="00CF7622">
        <w:rPr>
          <w:sz w:val="28"/>
          <w:szCs w:val="28"/>
        </w:rPr>
        <w:t xml:space="preserve"> 1)=0,119</w:t>
      </w:r>
    </w:p>
    <w:p w:rsidR="003A3ADA" w:rsidRPr="00CF7622" w:rsidRDefault="003A3ADA" w:rsidP="008D188E">
      <w:pPr>
        <w:spacing w:line="276" w:lineRule="auto"/>
        <w:ind w:firstLine="709"/>
        <w:jc w:val="center"/>
        <w:rPr>
          <w:sz w:val="28"/>
          <w:szCs w:val="28"/>
        </w:rPr>
      </w:pPr>
    </w:p>
    <w:p w:rsidR="003A3ADA" w:rsidRPr="00CF7622" w:rsidRDefault="003A3ADA" w:rsidP="00911EE0">
      <w:pPr>
        <w:spacing w:line="276" w:lineRule="auto"/>
        <w:ind w:firstLine="567"/>
        <w:rPr>
          <w:sz w:val="28"/>
          <w:szCs w:val="28"/>
        </w:rPr>
      </w:pPr>
      <w:r w:rsidRPr="00CF7622">
        <w:rPr>
          <w:sz w:val="28"/>
          <w:szCs w:val="28"/>
        </w:rPr>
        <w:t xml:space="preserve">Принимаем маслоотделитель </w:t>
      </w:r>
      <w:r w:rsidRPr="00CF7622">
        <w:rPr>
          <w:sz w:val="28"/>
          <w:szCs w:val="28"/>
          <w:lang w:val="en-US"/>
        </w:rPr>
        <w:t>BC</w:t>
      </w:r>
      <w:r w:rsidRPr="00CF7622">
        <w:rPr>
          <w:sz w:val="28"/>
          <w:szCs w:val="28"/>
        </w:rPr>
        <w:t>-</w:t>
      </w:r>
      <w:r w:rsidRPr="00CF7622">
        <w:rPr>
          <w:sz w:val="28"/>
          <w:szCs w:val="28"/>
          <w:lang w:val="en-US"/>
        </w:rPr>
        <w:t>OSR</w:t>
      </w:r>
      <w:r w:rsidRPr="00CF7622">
        <w:rPr>
          <w:sz w:val="28"/>
          <w:szCs w:val="28"/>
        </w:rPr>
        <w:t xml:space="preserve">-8-1 диаметром </w:t>
      </w:r>
      <w:r w:rsidRPr="00CF7622">
        <w:rPr>
          <w:sz w:val="28"/>
          <w:szCs w:val="28"/>
          <w:lang w:val="en-US"/>
        </w:rPr>
        <w:t>D</w:t>
      </w:r>
      <w:r w:rsidRPr="00CF7622">
        <w:rPr>
          <w:sz w:val="28"/>
          <w:szCs w:val="28"/>
        </w:rPr>
        <w:t>=120 мм.</w:t>
      </w:r>
    </w:p>
    <w:p w:rsidR="003A3ADA" w:rsidRPr="00CF7622" w:rsidRDefault="003A3ADA" w:rsidP="008D188E">
      <w:pPr>
        <w:spacing w:line="276" w:lineRule="auto"/>
        <w:rPr>
          <w:sz w:val="28"/>
          <w:szCs w:val="28"/>
        </w:rPr>
      </w:pPr>
    </w:p>
    <w:p w:rsidR="003A3ADA" w:rsidRPr="008D188E" w:rsidRDefault="00921EFF" w:rsidP="008D188E">
      <w:pPr>
        <w:spacing w:line="276" w:lineRule="auto"/>
        <w:ind w:left="142" w:firstLine="425"/>
        <w:rPr>
          <w:b/>
          <w:sz w:val="28"/>
          <w:szCs w:val="28"/>
        </w:rPr>
      </w:pPr>
      <w:r w:rsidRPr="00CF7622">
        <w:rPr>
          <w:b/>
          <w:sz w:val="28"/>
          <w:szCs w:val="28"/>
        </w:rPr>
        <w:t>2</w:t>
      </w:r>
      <w:r w:rsidR="003A3ADA" w:rsidRPr="00CF7622">
        <w:rPr>
          <w:b/>
          <w:sz w:val="28"/>
          <w:szCs w:val="28"/>
        </w:rPr>
        <w:t>.</w:t>
      </w:r>
      <w:r w:rsidRPr="00CF7622">
        <w:rPr>
          <w:b/>
          <w:sz w:val="28"/>
          <w:szCs w:val="28"/>
        </w:rPr>
        <w:t>2</w:t>
      </w:r>
      <w:r w:rsidR="003A3ADA" w:rsidRPr="00CF7622">
        <w:rPr>
          <w:b/>
          <w:sz w:val="28"/>
          <w:szCs w:val="28"/>
        </w:rPr>
        <w:t>.</w:t>
      </w:r>
      <w:r w:rsidRPr="00CF7622">
        <w:rPr>
          <w:b/>
          <w:sz w:val="28"/>
          <w:szCs w:val="28"/>
        </w:rPr>
        <w:t>4</w:t>
      </w:r>
      <w:r w:rsidR="008D188E">
        <w:rPr>
          <w:b/>
          <w:sz w:val="28"/>
          <w:szCs w:val="28"/>
        </w:rPr>
        <w:t xml:space="preserve"> Расчет и подбор трубопроводов</w:t>
      </w:r>
    </w:p>
    <w:p w:rsidR="003A3ADA" w:rsidRPr="00CF7622" w:rsidRDefault="003A3ADA" w:rsidP="00911EE0">
      <w:pPr>
        <w:spacing w:line="276" w:lineRule="auto"/>
        <w:ind w:left="142" w:firstLine="425"/>
        <w:rPr>
          <w:iCs/>
          <w:sz w:val="28"/>
          <w:szCs w:val="28"/>
        </w:rPr>
      </w:pPr>
      <w:r w:rsidRPr="00CF7622">
        <w:rPr>
          <w:sz w:val="28"/>
          <w:szCs w:val="28"/>
        </w:rPr>
        <w:t xml:space="preserve">Диаметр </w:t>
      </w:r>
      <w:r w:rsidRPr="00CF7622">
        <w:rPr>
          <w:position w:val="-12"/>
          <w:sz w:val="28"/>
          <w:szCs w:val="28"/>
        </w:rPr>
        <w:object w:dxaOrig="680" w:dyaOrig="380">
          <v:shape id="_x0000_i1034" type="#_x0000_t75" style="width:33.75pt;height:18.75pt" o:ole="">
            <v:imagedata r:id="rId46" o:title=""/>
          </v:shape>
          <o:OLEObject Type="Embed" ProgID="Equation.3" ShapeID="_x0000_i1034" DrawAspect="Content" ObjectID="_1528569576" r:id="rId47"/>
        </w:object>
      </w:r>
      <w:r w:rsidRPr="00CF7622">
        <w:rPr>
          <w:sz w:val="28"/>
          <w:szCs w:val="28"/>
        </w:rPr>
        <w:t xml:space="preserve"> нагнетательного трубопровода </w:t>
      </w:r>
      <w:r w:rsidRPr="00CF7622">
        <w:rPr>
          <w:iCs/>
          <w:sz w:val="28"/>
          <w:szCs w:val="28"/>
        </w:rPr>
        <w:t>определяется по формуле</w:t>
      </w:r>
    </w:p>
    <w:p w:rsidR="003A3ADA" w:rsidRPr="00CF7622" w:rsidRDefault="003A3ADA" w:rsidP="00911EE0">
      <w:pPr>
        <w:spacing w:line="276" w:lineRule="auto"/>
        <w:ind w:left="142" w:firstLine="567"/>
        <w:rPr>
          <w:sz w:val="28"/>
          <w:szCs w:val="28"/>
        </w:rPr>
      </w:pPr>
    </w:p>
    <w:p w:rsidR="003A3ADA" w:rsidRDefault="003A3ADA" w:rsidP="008D188E">
      <w:pPr>
        <w:spacing w:line="276" w:lineRule="auto"/>
        <w:ind w:left="142" w:firstLine="567"/>
        <w:rPr>
          <w:sz w:val="28"/>
          <w:szCs w:val="28"/>
        </w:rPr>
      </w:pPr>
      <w:r w:rsidRPr="00CF7622">
        <w:rPr>
          <w:sz w:val="28"/>
          <w:szCs w:val="28"/>
        </w:rPr>
        <w:t xml:space="preserve">                                  </w:t>
      </w:r>
      <w:r w:rsidRPr="00CF7622">
        <w:rPr>
          <w:position w:val="-34"/>
          <w:sz w:val="28"/>
          <w:szCs w:val="28"/>
        </w:rPr>
        <w:object w:dxaOrig="3140" w:dyaOrig="859">
          <v:shape id="_x0000_i1035" type="#_x0000_t75" style="width:156.75pt;height:42.75pt" o:ole="">
            <v:imagedata r:id="rId48" o:title=""/>
          </v:shape>
          <o:OLEObject Type="Embed" ProgID="Equation.3" ShapeID="_x0000_i1035" DrawAspect="Content" ObjectID="_1528569577" r:id="rId49"/>
        </w:object>
      </w:r>
      <w:r w:rsidR="008D188E">
        <w:rPr>
          <w:sz w:val="28"/>
          <w:szCs w:val="28"/>
        </w:rPr>
        <w:t>,</w:t>
      </w:r>
      <w:r w:rsidR="008D188E">
        <w:rPr>
          <w:sz w:val="28"/>
          <w:szCs w:val="28"/>
        </w:rPr>
        <w:tab/>
        <w:t xml:space="preserve">          </w:t>
      </w:r>
      <w:r w:rsidRPr="00CF7622">
        <w:rPr>
          <w:sz w:val="28"/>
          <w:szCs w:val="28"/>
        </w:rPr>
        <w:t xml:space="preserve">                   </w:t>
      </w:r>
      <w:r w:rsidR="008D188E">
        <w:rPr>
          <w:sz w:val="28"/>
          <w:szCs w:val="28"/>
        </w:rPr>
        <w:t xml:space="preserve">  </w:t>
      </w:r>
      <w:r w:rsidRPr="00CF7622">
        <w:rPr>
          <w:sz w:val="28"/>
          <w:szCs w:val="28"/>
        </w:rPr>
        <w:t xml:space="preserve"> (</w:t>
      </w:r>
      <w:r w:rsidR="00921EFF" w:rsidRPr="00CF7622">
        <w:rPr>
          <w:sz w:val="28"/>
          <w:szCs w:val="28"/>
        </w:rPr>
        <w:t>2</w:t>
      </w:r>
      <w:r w:rsidR="008D188E">
        <w:rPr>
          <w:sz w:val="28"/>
          <w:szCs w:val="28"/>
        </w:rPr>
        <w:t>.21)</w:t>
      </w:r>
    </w:p>
    <w:p w:rsidR="008D188E" w:rsidRPr="00CF7622" w:rsidRDefault="008D188E" w:rsidP="008D188E">
      <w:pPr>
        <w:spacing w:line="276" w:lineRule="auto"/>
        <w:ind w:left="142" w:firstLine="567"/>
        <w:rPr>
          <w:sz w:val="28"/>
          <w:szCs w:val="28"/>
        </w:rPr>
      </w:pPr>
    </w:p>
    <w:p w:rsidR="003A3ADA" w:rsidRPr="00CF7622" w:rsidRDefault="003A3ADA" w:rsidP="00911EE0">
      <w:pPr>
        <w:spacing w:line="276" w:lineRule="auto"/>
        <w:ind w:firstLine="567"/>
        <w:rPr>
          <w:sz w:val="28"/>
          <w:szCs w:val="28"/>
        </w:rPr>
      </w:pPr>
      <w:r w:rsidRPr="00CF7622">
        <w:rPr>
          <w:sz w:val="28"/>
          <w:szCs w:val="28"/>
        </w:rPr>
        <w:t xml:space="preserve">где </w:t>
      </w:r>
      <w:r w:rsidRPr="00CF7622">
        <w:rPr>
          <w:position w:val="-12"/>
          <w:sz w:val="28"/>
          <w:szCs w:val="28"/>
        </w:rPr>
        <w:object w:dxaOrig="440" w:dyaOrig="360">
          <v:shape id="_x0000_i1036" type="#_x0000_t75" style="width:21.75pt;height:18pt" o:ole="">
            <v:imagedata r:id="rId50" o:title=""/>
          </v:shape>
          <o:OLEObject Type="Embed" ProgID="Equation.3" ShapeID="_x0000_i1036" DrawAspect="Content" ObjectID="_1528569578" r:id="rId51"/>
        </w:object>
      </w:r>
      <w:r w:rsidRPr="00CF7622">
        <w:rPr>
          <w:sz w:val="28"/>
          <w:szCs w:val="28"/>
        </w:rPr>
        <w:t xml:space="preserve"> - нагнетаемый объем компрессором;</w:t>
      </w:r>
    </w:p>
    <w:p w:rsidR="003A3ADA" w:rsidRPr="00CF7622" w:rsidRDefault="003A3ADA" w:rsidP="00911EE0">
      <w:pPr>
        <w:spacing w:line="276" w:lineRule="auto"/>
        <w:ind w:firstLine="567"/>
        <w:rPr>
          <w:sz w:val="28"/>
          <w:szCs w:val="28"/>
        </w:rPr>
      </w:pPr>
      <w:r w:rsidRPr="00CF7622">
        <w:rPr>
          <w:sz w:val="28"/>
          <w:szCs w:val="28"/>
        </w:rPr>
        <w:t xml:space="preserve">      </w:t>
      </w:r>
      <w:r w:rsidRPr="00CF7622">
        <w:rPr>
          <w:position w:val="-10"/>
          <w:sz w:val="28"/>
          <w:szCs w:val="28"/>
        </w:rPr>
        <w:object w:dxaOrig="1180" w:dyaOrig="340">
          <v:shape id="_x0000_i1037" type="#_x0000_t75" style="width:59.25pt;height:17.25pt" o:ole="">
            <v:imagedata r:id="rId52" o:title=""/>
          </v:shape>
          <o:OLEObject Type="Embed" ProgID="Equation.3" ShapeID="_x0000_i1037" DrawAspect="Content" ObjectID="_1528569579" r:id="rId53"/>
        </w:object>
      </w:r>
      <w:r w:rsidRPr="00CF7622">
        <w:rPr>
          <w:sz w:val="28"/>
          <w:szCs w:val="28"/>
        </w:rPr>
        <w:t xml:space="preserve"> - скорость движения хладагента,</w:t>
      </w:r>
    </w:p>
    <w:p w:rsidR="003A3ADA" w:rsidRPr="00CF7622" w:rsidRDefault="003A3ADA" w:rsidP="00911EE0">
      <w:pPr>
        <w:spacing w:line="276" w:lineRule="auto"/>
        <w:ind w:firstLine="567"/>
        <w:rPr>
          <w:sz w:val="28"/>
          <w:szCs w:val="28"/>
        </w:rPr>
      </w:pPr>
      <w:r w:rsidRPr="00CF7622">
        <w:rPr>
          <w:sz w:val="28"/>
          <w:szCs w:val="28"/>
        </w:rPr>
        <w:t xml:space="preserve">Расчет и подбор трубопровода на нагнетание </w:t>
      </w:r>
    </w:p>
    <w:p w:rsidR="003A3ADA" w:rsidRPr="00CF7622" w:rsidRDefault="003A3ADA" w:rsidP="00911EE0">
      <w:pPr>
        <w:spacing w:line="276" w:lineRule="auto"/>
        <w:ind w:left="142" w:firstLine="567"/>
        <w:rPr>
          <w:sz w:val="28"/>
          <w:szCs w:val="28"/>
        </w:rPr>
      </w:pPr>
    </w:p>
    <w:p w:rsidR="003A3ADA" w:rsidRPr="00CF7622" w:rsidRDefault="003A3ADA" w:rsidP="00911EE0">
      <w:pPr>
        <w:spacing w:line="276" w:lineRule="auto"/>
        <w:ind w:left="142" w:firstLine="567"/>
        <w:rPr>
          <w:sz w:val="28"/>
          <w:szCs w:val="28"/>
        </w:rPr>
      </w:pPr>
      <w:r w:rsidRPr="00CF7622">
        <w:rPr>
          <w:sz w:val="28"/>
          <w:szCs w:val="28"/>
        </w:rPr>
        <w:t xml:space="preserve">                             </w:t>
      </w:r>
      <w:r w:rsidRPr="00CF7622">
        <w:rPr>
          <w:sz w:val="28"/>
          <w:szCs w:val="28"/>
          <w:lang w:val="en-US"/>
        </w:rPr>
        <w:t>d</w:t>
      </w:r>
      <w:r w:rsidRPr="00CF7622">
        <w:rPr>
          <w:sz w:val="28"/>
          <w:szCs w:val="28"/>
        </w:rPr>
        <w:t>=</w:t>
      </w:r>
      <w:r w:rsidRPr="00CF7622">
        <w:rPr>
          <w:sz w:val="28"/>
          <w:szCs w:val="28"/>
        </w:rPr>
        <w:sym w:font="Symbol" w:char="F0D6"/>
      </w:r>
      <w:r w:rsidRPr="00CF7622">
        <w:rPr>
          <w:sz w:val="28"/>
          <w:szCs w:val="28"/>
        </w:rPr>
        <w:t>4(0,56</w:t>
      </w:r>
      <w:r w:rsidRPr="00CF7622">
        <w:rPr>
          <w:sz w:val="28"/>
          <w:szCs w:val="28"/>
        </w:rPr>
        <w:sym w:font="Symbol" w:char="F0D7"/>
      </w:r>
      <w:r w:rsidRPr="00CF7622">
        <w:rPr>
          <w:sz w:val="28"/>
          <w:szCs w:val="28"/>
        </w:rPr>
        <w:t xml:space="preserve"> 0,02)/(3,14 </w:t>
      </w:r>
      <w:r w:rsidRPr="00CF7622">
        <w:rPr>
          <w:sz w:val="28"/>
          <w:szCs w:val="28"/>
        </w:rPr>
        <w:sym w:font="Symbol" w:char="F0D7"/>
      </w:r>
      <w:r w:rsidRPr="00CF7622">
        <w:rPr>
          <w:sz w:val="28"/>
          <w:szCs w:val="28"/>
        </w:rPr>
        <w:t xml:space="preserve">6)=0,0487 </w:t>
      </w:r>
    </w:p>
    <w:p w:rsidR="003A3ADA" w:rsidRPr="00CF7622" w:rsidRDefault="003A3ADA" w:rsidP="00911EE0">
      <w:pPr>
        <w:spacing w:line="276" w:lineRule="auto"/>
        <w:ind w:left="142" w:firstLine="567"/>
        <w:rPr>
          <w:sz w:val="28"/>
          <w:szCs w:val="28"/>
        </w:rPr>
      </w:pPr>
    </w:p>
    <w:p w:rsidR="003A3ADA" w:rsidRPr="00CF7622" w:rsidRDefault="003A3ADA" w:rsidP="00911EE0">
      <w:pPr>
        <w:spacing w:line="276" w:lineRule="auto"/>
        <w:ind w:firstLine="567"/>
        <w:rPr>
          <w:sz w:val="28"/>
          <w:szCs w:val="28"/>
        </w:rPr>
      </w:pPr>
      <w:r w:rsidRPr="00CF7622">
        <w:rPr>
          <w:sz w:val="28"/>
          <w:szCs w:val="28"/>
        </w:rPr>
        <w:t xml:space="preserve">Принимаем стальную, бесшовную трубу с условным проходом </w:t>
      </w:r>
      <w:r w:rsidRPr="00CF7622">
        <w:rPr>
          <w:sz w:val="28"/>
          <w:szCs w:val="28"/>
          <w:lang w:val="en-US"/>
        </w:rPr>
        <w:t>d</w:t>
      </w:r>
      <w:r w:rsidR="008D188E">
        <w:rPr>
          <w:sz w:val="28"/>
          <w:szCs w:val="28"/>
        </w:rPr>
        <w:t>=50 м</w:t>
      </w:r>
    </w:p>
    <w:p w:rsidR="003A3ADA" w:rsidRPr="00CF7622" w:rsidRDefault="003A3ADA" w:rsidP="00911EE0">
      <w:pPr>
        <w:spacing w:line="276" w:lineRule="auto"/>
        <w:ind w:firstLine="567"/>
        <w:rPr>
          <w:sz w:val="28"/>
          <w:szCs w:val="28"/>
        </w:rPr>
      </w:pPr>
      <w:r w:rsidRPr="00CF7622">
        <w:rPr>
          <w:sz w:val="28"/>
          <w:szCs w:val="28"/>
        </w:rPr>
        <w:t xml:space="preserve">Расчет и подбор трубопровода на всасывание </w:t>
      </w:r>
    </w:p>
    <w:p w:rsidR="003A3ADA" w:rsidRPr="00CF7622" w:rsidRDefault="003A3ADA" w:rsidP="00911EE0">
      <w:pPr>
        <w:spacing w:line="276" w:lineRule="auto"/>
        <w:ind w:firstLine="567"/>
        <w:rPr>
          <w:iCs/>
          <w:sz w:val="28"/>
          <w:szCs w:val="28"/>
        </w:rPr>
      </w:pPr>
      <w:r w:rsidRPr="00CF7622">
        <w:rPr>
          <w:sz w:val="28"/>
          <w:szCs w:val="28"/>
        </w:rPr>
        <w:t xml:space="preserve">Диаметр </w:t>
      </w:r>
      <w:r w:rsidRPr="00CF7622">
        <w:rPr>
          <w:position w:val="-12"/>
          <w:sz w:val="28"/>
          <w:szCs w:val="28"/>
        </w:rPr>
        <w:object w:dxaOrig="820" w:dyaOrig="380">
          <v:shape id="_x0000_i1038" type="#_x0000_t75" style="width:41.25pt;height:18.75pt" o:ole="">
            <v:imagedata r:id="rId54" o:title=""/>
          </v:shape>
          <o:OLEObject Type="Embed" ProgID="Equation.3" ShapeID="_x0000_i1038" DrawAspect="Content" ObjectID="_1528569580" r:id="rId55"/>
        </w:object>
      </w:r>
      <w:r w:rsidRPr="00CF7622">
        <w:rPr>
          <w:sz w:val="28"/>
          <w:szCs w:val="28"/>
        </w:rPr>
        <w:t xml:space="preserve"> всасывающего трубопровода </w:t>
      </w:r>
      <w:r w:rsidRPr="00CF7622">
        <w:rPr>
          <w:iCs/>
          <w:sz w:val="28"/>
          <w:szCs w:val="28"/>
        </w:rPr>
        <w:t>определяется по формуле</w:t>
      </w:r>
    </w:p>
    <w:p w:rsidR="003A3ADA" w:rsidRPr="00CF7622" w:rsidRDefault="003A3ADA" w:rsidP="00911EE0">
      <w:pPr>
        <w:spacing w:line="276" w:lineRule="auto"/>
        <w:ind w:left="142" w:firstLine="567"/>
        <w:rPr>
          <w:sz w:val="28"/>
          <w:szCs w:val="28"/>
        </w:rPr>
      </w:pPr>
      <w:r w:rsidRPr="00CF7622">
        <w:rPr>
          <w:sz w:val="28"/>
          <w:szCs w:val="28"/>
        </w:rPr>
        <w:t xml:space="preserve">                          </w:t>
      </w:r>
      <w:r w:rsidRPr="00CF7622">
        <w:rPr>
          <w:position w:val="-34"/>
          <w:sz w:val="28"/>
          <w:szCs w:val="28"/>
        </w:rPr>
        <w:object w:dxaOrig="3060" w:dyaOrig="859">
          <v:shape id="_x0000_i1039" type="#_x0000_t75" style="width:153pt;height:42.75pt" o:ole="">
            <v:imagedata r:id="rId56" o:title=""/>
          </v:shape>
          <o:OLEObject Type="Embed" ProgID="Equation.3" ShapeID="_x0000_i1039" DrawAspect="Content" ObjectID="_1528569581" r:id="rId57"/>
        </w:object>
      </w:r>
      <w:r w:rsidRPr="00CF7622">
        <w:rPr>
          <w:sz w:val="28"/>
          <w:szCs w:val="28"/>
        </w:rPr>
        <w:t>,</w:t>
      </w:r>
      <w:r w:rsidRPr="00CF7622">
        <w:rPr>
          <w:sz w:val="28"/>
          <w:szCs w:val="28"/>
        </w:rPr>
        <w:tab/>
      </w:r>
      <w:r w:rsidRPr="00CF7622">
        <w:rPr>
          <w:sz w:val="28"/>
          <w:szCs w:val="28"/>
        </w:rPr>
        <w:tab/>
      </w:r>
      <w:r w:rsidRPr="00CF7622">
        <w:rPr>
          <w:sz w:val="28"/>
          <w:szCs w:val="28"/>
        </w:rPr>
        <w:tab/>
      </w:r>
      <w:r w:rsidRPr="00CF7622">
        <w:rPr>
          <w:sz w:val="28"/>
          <w:szCs w:val="28"/>
        </w:rPr>
        <w:tab/>
        <w:t xml:space="preserve">       </w:t>
      </w:r>
      <w:r w:rsidR="008D188E">
        <w:rPr>
          <w:sz w:val="28"/>
          <w:szCs w:val="28"/>
        </w:rPr>
        <w:t xml:space="preserve">     </w:t>
      </w:r>
      <w:r w:rsidRPr="00CF7622">
        <w:rPr>
          <w:sz w:val="28"/>
          <w:szCs w:val="28"/>
        </w:rPr>
        <w:t>(</w:t>
      </w:r>
      <w:r w:rsidR="00921EFF" w:rsidRPr="00CF7622">
        <w:rPr>
          <w:sz w:val="28"/>
          <w:szCs w:val="28"/>
        </w:rPr>
        <w:t>2</w:t>
      </w:r>
      <w:r w:rsidRPr="00CF7622">
        <w:rPr>
          <w:sz w:val="28"/>
          <w:szCs w:val="28"/>
        </w:rPr>
        <w:t>.22)</w:t>
      </w:r>
    </w:p>
    <w:p w:rsidR="003A3ADA" w:rsidRPr="00CF7622" w:rsidRDefault="003A3ADA" w:rsidP="00911EE0">
      <w:pPr>
        <w:spacing w:line="276" w:lineRule="auto"/>
        <w:ind w:firstLine="567"/>
        <w:rPr>
          <w:sz w:val="28"/>
          <w:szCs w:val="28"/>
        </w:rPr>
      </w:pPr>
      <w:r w:rsidRPr="00CF7622">
        <w:rPr>
          <w:sz w:val="28"/>
          <w:szCs w:val="28"/>
        </w:rPr>
        <w:t xml:space="preserve">      где </w:t>
      </w:r>
      <w:r w:rsidRPr="00CF7622">
        <w:rPr>
          <w:position w:val="-12"/>
          <w:sz w:val="28"/>
          <w:szCs w:val="28"/>
        </w:rPr>
        <w:object w:dxaOrig="660" w:dyaOrig="380">
          <v:shape id="_x0000_i1040" type="#_x0000_t75" style="width:33pt;height:18.75pt" o:ole="">
            <v:imagedata r:id="rId58" o:title=""/>
          </v:shape>
          <o:OLEObject Type="Embed" ProgID="Equation.3" ShapeID="_x0000_i1040" DrawAspect="Content" ObjectID="_1528569582" r:id="rId59"/>
        </w:object>
      </w:r>
      <w:r w:rsidRPr="00CF7622">
        <w:rPr>
          <w:sz w:val="28"/>
          <w:szCs w:val="28"/>
        </w:rPr>
        <w:t xml:space="preserve"> - всасывающий объем компрессором;</w:t>
      </w:r>
    </w:p>
    <w:p w:rsidR="003A3ADA" w:rsidRPr="00CF7622" w:rsidRDefault="003A3ADA" w:rsidP="00911EE0">
      <w:pPr>
        <w:spacing w:line="276" w:lineRule="auto"/>
        <w:ind w:firstLine="567"/>
        <w:rPr>
          <w:sz w:val="28"/>
          <w:szCs w:val="28"/>
        </w:rPr>
      </w:pPr>
      <w:r w:rsidRPr="00CF7622">
        <w:rPr>
          <w:sz w:val="28"/>
          <w:szCs w:val="28"/>
        </w:rPr>
        <w:t xml:space="preserve">            </w:t>
      </w:r>
      <w:r w:rsidRPr="00CF7622">
        <w:rPr>
          <w:position w:val="-10"/>
          <w:sz w:val="28"/>
          <w:szCs w:val="28"/>
        </w:rPr>
        <w:object w:dxaOrig="1180" w:dyaOrig="340">
          <v:shape id="_x0000_i1041" type="#_x0000_t75" style="width:59.25pt;height:17.25pt" o:ole="">
            <v:imagedata r:id="rId60" o:title=""/>
          </v:shape>
          <o:OLEObject Type="Embed" ProgID="Equation.3" ShapeID="_x0000_i1041" DrawAspect="Content" ObjectID="_1528569583" r:id="rId61"/>
        </w:object>
      </w:r>
      <w:r w:rsidRPr="00CF7622">
        <w:rPr>
          <w:sz w:val="28"/>
          <w:szCs w:val="28"/>
        </w:rPr>
        <w:t xml:space="preserve"> - допустимая скорость всасывания хладагента,</w:t>
      </w:r>
    </w:p>
    <w:p w:rsidR="003A3ADA" w:rsidRPr="00CF7622" w:rsidRDefault="003A3ADA" w:rsidP="00911EE0">
      <w:pPr>
        <w:spacing w:line="276" w:lineRule="auto"/>
        <w:ind w:left="142" w:firstLine="567"/>
        <w:rPr>
          <w:sz w:val="28"/>
          <w:szCs w:val="28"/>
        </w:rPr>
      </w:pPr>
    </w:p>
    <w:p w:rsidR="003A3ADA" w:rsidRPr="00CF7622" w:rsidRDefault="003A3ADA" w:rsidP="00911EE0">
      <w:pPr>
        <w:spacing w:line="276" w:lineRule="auto"/>
        <w:ind w:left="142" w:firstLine="567"/>
        <w:rPr>
          <w:sz w:val="28"/>
          <w:szCs w:val="28"/>
        </w:rPr>
      </w:pPr>
      <w:r w:rsidRPr="00CF7622">
        <w:rPr>
          <w:sz w:val="28"/>
          <w:szCs w:val="28"/>
        </w:rPr>
        <w:t xml:space="preserve">                             </w:t>
      </w:r>
      <w:r w:rsidRPr="00CF7622">
        <w:rPr>
          <w:sz w:val="28"/>
          <w:szCs w:val="28"/>
          <w:lang w:val="en-US"/>
        </w:rPr>
        <w:t>d</w:t>
      </w:r>
      <w:r w:rsidRPr="00CF7622">
        <w:rPr>
          <w:sz w:val="28"/>
          <w:szCs w:val="28"/>
        </w:rPr>
        <w:t>=</w:t>
      </w:r>
      <w:r w:rsidRPr="00CF7622">
        <w:rPr>
          <w:sz w:val="28"/>
          <w:szCs w:val="28"/>
        </w:rPr>
        <w:sym w:font="Symbol" w:char="F0D6"/>
      </w:r>
      <w:r w:rsidRPr="00CF7622">
        <w:rPr>
          <w:sz w:val="28"/>
          <w:szCs w:val="28"/>
        </w:rPr>
        <w:t xml:space="preserve">4(0,56 </w:t>
      </w:r>
      <w:r w:rsidRPr="00CF7622">
        <w:rPr>
          <w:sz w:val="28"/>
          <w:szCs w:val="28"/>
        </w:rPr>
        <w:sym w:font="Symbol" w:char="F0D7"/>
      </w:r>
      <w:r w:rsidRPr="00CF7622">
        <w:rPr>
          <w:sz w:val="28"/>
          <w:szCs w:val="28"/>
        </w:rPr>
        <w:t xml:space="preserve"> 0,047)/(3,14 </w:t>
      </w:r>
      <w:r w:rsidRPr="00CF7622">
        <w:rPr>
          <w:sz w:val="28"/>
          <w:szCs w:val="28"/>
        </w:rPr>
        <w:sym w:font="Symbol" w:char="F0D7"/>
      </w:r>
      <w:r w:rsidRPr="00CF7622">
        <w:rPr>
          <w:sz w:val="28"/>
          <w:szCs w:val="28"/>
        </w:rPr>
        <w:t xml:space="preserve">6)=0,0747 </w:t>
      </w:r>
    </w:p>
    <w:p w:rsidR="003A3ADA" w:rsidRPr="00CF7622" w:rsidRDefault="003A3ADA" w:rsidP="00911EE0">
      <w:pPr>
        <w:spacing w:line="276" w:lineRule="auto"/>
        <w:ind w:left="142" w:firstLine="567"/>
        <w:rPr>
          <w:sz w:val="28"/>
          <w:szCs w:val="28"/>
        </w:rPr>
      </w:pPr>
    </w:p>
    <w:p w:rsidR="003A3ADA" w:rsidRPr="00CF7622" w:rsidRDefault="003A3ADA" w:rsidP="00911EE0">
      <w:pPr>
        <w:spacing w:line="276" w:lineRule="auto"/>
        <w:ind w:left="142" w:firstLine="425"/>
        <w:rPr>
          <w:sz w:val="28"/>
          <w:szCs w:val="28"/>
        </w:rPr>
      </w:pPr>
      <w:r w:rsidRPr="00CF7622">
        <w:rPr>
          <w:sz w:val="28"/>
          <w:szCs w:val="28"/>
        </w:rPr>
        <w:t xml:space="preserve">Принимаем стальную, бесшовную трубу с условным проходом </w:t>
      </w:r>
      <w:r w:rsidRPr="00CF7622">
        <w:rPr>
          <w:sz w:val="28"/>
          <w:szCs w:val="28"/>
          <w:lang w:val="en-US"/>
        </w:rPr>
        <w:t>d</w:t>
      </w:r>
      <w:r w:rsidRPr="00CF7622">
        <w:rPr>
          <w:sz w:val="28"/>
          <w:szCs w:val="28"/>
        </w:rPr>
        <w:t>=80 мм</w:t>
      </w:r>
    </w:p>
    <w:p w:rsidR="003A3ADA" w:rsidRPr="00CF7622" w:rsidRDefault="003A3ADA" w:rsidP="00911EE0">
      <w:pPr>
        <w:tabs>
          <w:tab w:val="num" w:pos="720"/>
          <w:tab w:val="left" w:pos="3240"/>
          <w:tab w:val="left" w:pos="8820"/>
          <w:tab w:val="left" w:pos="9348"/>
        </w:tabs>
        <w:spacing w:line="276" w:lineRule="auto"/>
        <w:rPr>
          <w:sz w:val="28"/>
          <w:szCs w:val="28"/>
        </w:rPr>
      </w:pPr>
    </w:p>
    <w:p w:rsidR="003A3ADA" w:rsidRPr="008D188E" w:rsidRDefault="00921EFF" w:rsidP="008D188E">
      <w:pPr>
        <w:spacing w:line="276" w:lineRule="auto"/>
        <w:ind w:left="142" w:firstLine="425"/>
        <w:outlineLvl w:val="0"/>
        <w:rPr>
          <w:b/>
          <w:sz w:val="28"/>
          <w:szCs w:val="28"/>
        </w:rPr>
      </w:pPr>
      <w:r w:rsidRPr="00CF7622">
        <w:rPr>
          <w:b/>
          <w:sz w:val="28"/>
          <w:szCs w:val="28"/>
        </w:rPr>
        <w:t>2</w:t>
      </w:r>
      <w:r w:rsidR="003A3ADA" w:rsidRPr="00CF7622">
        <w:rPr>
          <w:b/>
          <w:sz w:val="28"/>
          <w:szCs w:val="28"/>
        </w:rPr>
        <w:t>.</w:t>
      </w:r>
      <w:r w:rsidRPr="00CF7622">
        <w:rPr>
          <w:b/>
          <w:sz w:val="28"/>
          <w:szCs w:val="28"/>
        </w:rPr>
        <w:t>3</w:t>
      </w:r>
      <w:r w:rsidR="003A3ADA" w:rsidRPr="00CF7622">
        <w:rPr>
          <w:b/>
          <w:sz w:val="28"/>
          <w:szCs w:val="28"/>
        </w:rPr>
        <w:t xml:space="preserve"> Расчет и подбор оборудования верхней ступени</w:t>
      </w:r>
    </w:p>
    <w:p w:rsidR="003A3ADA" w:rsidRPr="00CF7622" w:rsidRDefault="003A3ADA" w:rsidP="00911EE0">
      <w:pPr>
        <w:spacing w:line="276" w:lineRule="auto"/>
        <w:ind w:left="142" w:firstLine="425"/>
        <w:outlineLvl w:val="0"/>
        <w:rPr>
          <w:sz w:val="28"/>
          <w:szCs w:val="28"/>
        </w:rPr>
      </w:pPr>
      <w:r w:rsidRPr="00CF7622">
        <w:rPr>
          <w:sz w:val="28"/>
          <w:szCs w:val="28"/>
        </w:rPr>
        <w:t>Определяем режимы работы ступени:</w:t>
      </w:r>
    </w:p>
    <w:p w:rsidR="003A3ADA" w:rsidRPr="00CF7622" w:rsidRDefault="003A3ADA" w:rsidP="00911EE0">
      <w:pPr>
        <w:spacing w:line="276" w:lineRule="auto"/>
        <w:ind w:left="142" w:firstLine="425"/>
        <w:rPr>
          <w:sz w:val="28"/>
          <w:szCs w:val="28"/>
        </w:rPr>
      </w:pPr>
      <w:r w:rsidRPr="00CF7622">
        <w:rPr>
          <w:sz w:val="28"/>
          <w:szCs w:val="28"/>
        </w:rPr>
        <w:t xml:space="preserve">  </w:t>
      </w:r>
      <w:r w:rsidRPr="00CF7622">
        <w:rPr>
          <w:sz w:val="28"/>
          <w:szCs w:val="28"/>
          <w:lang w:val="en-US"/>
        </w:rPr>
        <w:t>t</w:t>
      </w:r>
      <w:r w:rsidRPr="00CF7622">
        <w:rPr>
          <w:sz w:val="28"/>
          <w:szCs w:val="28"/>
          <w:vertAlign w:val="subscript"/>
        </w:rPr>
        <w:t xml:space="preserve">0 </w:t>
      </w:r>
      <w:r w:rsidRPr="00CF7622">
        <w:rPr>
          <w:sz w:val="28"/>
          <w:szCs w:val="28"/>
        </w:rPr>
        <w:t>= - 15</w:t>
      </w:r>
      <w:r w:rsidRPr="00CF7622">
        <w:rPr>
          <w:sz w:val="28"/>
          <w:szCs w:val="28"/>
        </w:rPr>
        <w:sym w:font="Symbol" w:char="F0B0"/>
      </w:r>
      <w:r w:rsidRPr="00CF7622">
        <w:rPr>
          <w:sz w:val="28"/>
          <w:szCs w:val="28"/>
        </w:rPr>
        <w:t xml:space="preserve">С, </w:t>
      </w:r>
    </w:p>
    <w:p w:rsidR="003A3ADA" w:rsidRPr="00CF7622" w:rsidRDefault="003A3ADA" w:rsidP="00911EE0">
      <w:pPr>
        <w:spacing w:line="276" w:lineRule="auto"/>
        <w:ind w:left="142" w:firstLine="425"/>
        <w:rPr>
          <w:sz w:val="28"/>
          <w:szCs w:val="28"/>
        </w:rPr>
      </w:pPr>
      <w:r w:rsidRPr="00CF7622">
        <w:rPr>
          <w:sz w:val="28"/>
          <w:szCs w:val="28"/>
        </w:rPr>
        <w:t xml:space="preserve">Температуру конденсации, </w:t>
      </w:r>
      <w:r w:rsidRPr="00CF7622">
        <w:rPr>
          <w:sz w:val="28"/>
          <w:szCs w:val="28"/>
        </w:rPr>
        <w:sym w:font="Symbol" w:char="F0B0"/>
      </w:r>
      <w:r w:rsidRPr="00CF7622">
        <w:rPr>
          <w:sz w:val="28"/>
          <w:szCs w:val="28"/>
        </w:rPr>
        <w:t xml:space="preserve">С определяем по формуле </w:t>
      </w:r>
    </w:p>
    <w:p w:rsidR="00CF7622" w:rsidRDefault="00CF7622" w:rsidP="00911EE0">
      <w:pPr>
        <w:spacing w:line="276" w:lineRule="auto"/>
        <w:ind w:left="142" w:firstLine="425"/>
        <w:rPr>
          <w:sz w:val="28"/>
          <w:szCs w:val="28"/>
        </w:rPr>
      </w:pPr>
    </w:p>
    <w:p w:rsidR="00AD1CFB" w:rsidRPr="00CF7622" w:rsidRDefault="00AD1CFB" w:rsidP="00911EE0">
      <w:pPr>
        <w:spacing w:line="276" w:lineRule="auto"/>
        <w:ind w:left="142" w:firstLine="425"/>
        <w:rPr>
          <w:sz w:val="28"/>
          <w:szCs w:val="28"/>
        </w:rPr>
      </w:pPr>
    </w:p>
    <w:p w:rsidR="003A3ADA" w:rsidRPr="00CF7622" w:rsidRDefault="003A3ADA" w:rsidP="00911EE0">
      <w:pPr>
        <w:spacing w:line="276" w:lineRule="auto"/>
        <w:ind w:left="142" w:firstLine="567"/>
        <w:outlineLvl w:val="0"/>
        <w:rPr>
          <w:sz w:val="28"/>
          <w:szCs w:val="28"/>
        </w:rPr>
      </w:pPr>
      <w:r w:rsidRPr="00CF7622">
        <w:rPr>
          <w:sz w:val="28"/>
          <w:szCs w:val="28"/>
        </w:rPr>
        <w:t xml:space="preserve">                                             </w:t>
      </w:r>
      <w:proofErr w:type="gramStart"/>
      <w:r w:rsidRPr="00CF7622">
        <w:rPr>
          <w:sz w:val="28"/>
          <w:szCs w:val="28"/>
          <w:lang w:val="en-US"/>
        </w:rPr>
        <w:t>t</w:t>
      </w:r>
      <w:r w:rsidRPr="00CF7622">
        <w:rPr>
          <w:sz w:val="28"/>
          <w:szCs w:val="28"/>
          <w:vertAlign w:val="subscript"/>
        </w:rPr>
        <w:t>К</w:t>
      </w:r>
      <w:proofErr w:type="gramEnd"/>
      <w:r w:rsidRPr="00CF7622">
        <w:rPr>
          <w:sz w:val="28"/>
          <w:szCs w:val="28"/>
        </w:rPr>
        <w:t xml:space="preserve">= </w:t>
      </w:r>
      <w:r w:rsidRPr="00CF7622">
        <w:rPr>
          <w:sz w:val="28"/>
          <w:szCs w:val="28"/>
          <w:lang w:val="en-US"/>
        </w:rPr>
        <w:t>t</w:t>
      </w:r>
      <w:proofErr w:type="spellStart"/>
      <w:r w:rsidRPr="00CF7622">
        <w:rPr>
          <w:sz w:val="28"/>
          <w:szCs w:val="28"/>
          <w:vertAlign w:val="subscript"/>
        </w:rPr>
        <w:t>н.р.л</w:t>
      </w:r>
      <w:r w:rsidRPr="00CF7622">
        <w:rPr>
          <w:sz w:val="28"/>
          <w:szCs w:val="28"/>
        </w:rPr>
        <w:t>+</w:t>
      </w:r>
      <w:proofErr w:type="spellEnd"/>
      <w:r w:rsidRPr="00CF7622">
        <w:rPr>
          <w:sz w:val="28"/>
          <w:szCs w:val="28"/>
        </w:rPr>
        <w:t>(9</w:t>
      </w:r>
      <w:r w:rsidRPr="00CF7622">
        <w:rPr>
          <w:position w:val="-4"/>
          <w:sz w:val="28"/>
          <w:szCs w:val="28"/>
        </w:rPr>
        <w:object w:dxaOrig="200" w:dyaOrig="200">
          <v:shape id="_x0000_i1042" type="#_x0000_t75" style="width:9.75pt;height:9.75pt" o:ole="">
            <v:imagedata r:id="rId62" o:title=""/>
          </v:shape>
          <o:OLEObject Type="Embed" ProgID="Equation.3" ShapeID="_x0000_i1042" DrawAspect="Content" ObjectID="_1528569584" r:id="rId63"/>
        </w:object>
      </w:r>
      <w:r w:rsidRPr="00CF7622">
        <w:rPr>
          <w:sz w:val="28"/>
          <w:szCs w:val="28"/>
        </w:rPr>
        <w:t xml:space="preserve">11) ,                                       </w:t>
      </w:r>
      <w:r w:rsidR="008D188E">
        <w:rPr>
          <w:sz w:val="28"/>
          <w:szCs w:val="28"/>
        </w:rPr>
        <w:t xml:space="preserve">             </w:t>
      </w:r>
      <w:r w:rsidRPr="00CF7622">
        <w:rPr>
          <w:sz w:val="28"/>
          <w:szCs w:val="28"/>
        </w:rPr>
        <w:t xml:space="preserve"> (</w:t>
      </w:r>
      <w:r w:rsidR="00921EFF" w:rsidRPr="00CF7622">
        <w:rPr>
          <w:sz w:val="28"/>
          <w:szCs w:val="28"/>
        </w:rPr>
        <w:t>2</w:t>
      </w:r>
      <w:r w:rsidRPr="00CF7622">
        <w:rPr>
          <w:sz w:val="28"/>
          <w:szCs w:val="28"/>
        </w:rPr>
        <w:t>.24)</w:t>
      </w:r>
    </w:p>
    <w:p w:rsidR="003A3ADA" w:rsidRPr="00CF7622" w:rsidRDefault="003A3ADA" w:rsidP="00911EE0">
      <w:pPr>
        <w:spacing w:line="276" w:lineRule="auto"/>
        <w:ind w:left="142" w:firstLine="567"/>
        <w:outlineLvl w:val="0"/>
        <w:rPr>
          <w:sz w:val="28"/>
          <w:szCs w:val="28"/>
        </w:rPr>
      </w:pPr>
    </w:p>
    <w:p w:rsidR="003A3ADA" w:rsidRPr="00CF7622" w:rsidRDefault="003A3ADA" w:rsidP="00911EE0">
      <w:pPr>
        <w:spacing w:line="276" w:lineRule="auto"/>
        <w:ind w:left="142" w:firstLine="567"/>
        <w:outlineLvl w:val="0"/>
        <w:rPr>
          <w:strike/>
          <w:sz w:val="28"/>
          <w:szCs w:val="28"/>
        </w:rPr>
      </w:pPr>
      <w:r w:rsidRPr="00CF7622">
        <w:rPr>
          <w:sz w:val="28"/>
          <w:szCs w:val="28"/>
        </w:rPr>
        <w:t xml:space="preserve">где  </w:t>
      </w:r>
      <w:r w:rsidRPr="00CF7622">
        <w:rPr>
          <w:sz w:val="28"/>
          <w:szCs w:val="28"/>
          <w:lang w:val="en-US"/>
        </w:rPr>
        <w:t>t</w:t>
      </w:r>
      <w:r w:rsidRPr="00CF7622">
        <w:rPr>
          <w:sz w:val="28"/>
          <w:szCs w:val="28"/>
          <w:vertAlign w:val="subscript"/>
        </w:rPr>
        <w:t xml:space="preserve">н.р.л </w:t>
      </w:r>
      <w:r w:rsidRPr="00CF7622">
        <w:rPr>
          <w:sz w:val="28"/>
          <w:szCs w:val="28"/>
        </w:rPr>
        <w:t xml:space="preserve">–температура  расчетная летняя </w:t>
      </w:r>
      <w:proofErr w:type="spellStart"/>
      <w:r w:rsidRPr="00CF7622">
        <w:rPr>
          <w:sz w:val="28"/>
          <w:szCs w:val="28"/>
        </w:rPr>
        <w:t>наружнего</w:t>
      </w:r>
      <w:proofErr w:type="spellEnd"/>
      <w:r w:rsidRPr="00CF7622">
        <w:rPr>
          <w:sz w:val="28"/>
          <w:szCs w:val="28"/>
        </w:rPr>
        <w:t xml:space="preserve"> воздуха.</w:t>
      </w:r>
    </w:p>
    <w:p w:rsidR="003A3ADA" w:rsidRPr="00CF7622" w:rsidRDefault="003A3ADA" w:rsidP="00911EE0">
      <w:pPr>
        <w:spacing w:line="276" w:lineRule="auto"/>
        <w:ind w:left="142" w:firstLine="567"/>
        <w:jc w:val="center"/>
        <w:outlineLvl w:val="0"/>
        <w:rPr>
          <w:sz w:val="28"/>
          <w:szCs w:val="28"/>
        </w:rPr>
      </w:pPr>
      <w:r w:rsidRPr="00CF7622">
        <w:rPr>
          <w:sz w:val="28"/>
          <w:szCs w:val="28"/>
          <w:lang w:val="en-US"/>
        </w:rPr>
        <w:t>t</w:t>
      </w:r>
      <w:r w:rsidRPr="00CF7622">
        <w:rPr>
          <w:sz w:val="28"/>
          <w:szCs w:val="28"/>
          <w:vertAlign w:val="subscript"/>
        </w:rPr>
        <w:t>К</w:t>
      </w:r>
      <w:r w:rsidRPr="00CF7622">
        <w:rPr>
          <w:sz w:val="28"/>
          <w:szCs w:val="28"/>
        </w:rPr>
        <w:t xml:space="preserve">=21,8+9=30,8 </w:t>
      </w:r>
    </w:p>
    <w:p w:rsidR="003A3ADA" w:rsidRPr="00CF7622" w:rsidRDefault="003A3ADA" w:rsidP="00911EE0">
      <w:pPr>
        <w:spacing w:line="276" w:lineRule="auto"/>
        <w:ind w:left="142" w:firstLine="567"/>
        <w:jc w:val="center"/>
        <w:outlineLvl w:val="0"/>
        <w:rPr>
          <w:sz w:val="28"/>
          <w:szCs w:val="28"/>
        </w:rPr>
      </w:pPr>
    </w:p>
    <w:p w:rsidR="003A3ADA" w:rsidRPr="00CF7622" w:rsidRDefault="003A3ADA" w:rsidP="00911EE0">
      <w:pPr>
        <w:spacing w:line="276" w:lineRule="auto"/>
        <w:ind w:firstLine="567"/>
        <w:outlineLvl w:val="0"/>
        <w:rPr>
          <w:sz w:val="28"/>
          <w:szCs w:val="28"/>
        </w:rPr>
      </w:pPr>
      <w:r w:rsidRPr="00CF7622">
        <w:rPr>
          <w:sz w:val="28"/>
          <w:szCs w:val="28"/>
        </w:rPr>
        <w:t>Из условия равенства холодопроизводительности верхней ветви каскада и количества теплоты конденсации, отводимой от рабочего вещества нижней ветви каскада следует:</w:t>
      </w:r>
    </w:p>
    <w:p w:rsidR="003A3ADA" w:rsidRPr="00CF7622" w:rsidRDefault="003A3ADA" w:rsidP="00911EE0">
      <w:pPr>
        <w:spacing w:line="276" w:lineRule="auto"/>
        <w:ind w:left="142" w:firstLine="567"/>
        <w:jc w:val="center"/>
        <w:outlineLvl w:val="0"/>
        <w:rPr>
          <w:sz w:val="28"/>
          <w:szCs w:val="28"/>
        </w:rPr>
      </w:pPr>
      <w:r w:rsidRPr="00CF7622">
        <w:rPr>
          <w:sz w:val="28"/>
          <w:szCs w:val="28"/>
          <w:lang w:val="en-US"/>
        </w:rPr>
        <w:t>Q</w:t>
      </w:r>
      <w:r w:rsidRPr="00CF7622">
        <w:rPr>
          <w:sz w:val="28"/>
          <w:szCs w:val="28"/>
          <w:vertAlign w:val="subscript"/>
        </w:rPr>
        <w:t>О(-20)</w:t>
      </w:r>
      <w:r w:rsidRPr="00CF7622">
        <w:rPr>
          <w:sz w:val="28"/>
          <w:szCs w:val="28"/>
        </w:rPr>
        <w:t xml:space="preserve">= </w:t>
      </w:r>
      <w:r w:rsidRPr="00CF7622">
        <w:rPr>
          <w:sz w:val="28"/>
          <w:szCs w:val="28"/>
          <w:lang w:val="en-US"/>
        </w:rPr>
        <w:t>Q</w:t>
      </w:r>
      <w:r w:rsidRPr="00CF7622">
        <w:rPr>
          <w:sz w:val="28"/>
          <w:szCs w:val="28"/>
          <w:vertAlign w:val="subscript"/>
        </w:rPr>
        <w:t>кд.(-45)</w:t>
      </w:r>
      <w:r w:rsidRPr="00CF7622">
        <w:rPr>
          <w:sz w:val="28"/>
          <w:szCs w:val="28"/>
        </w:rPr>
        <w:t>=72,86 кВт.</w:t>
      </w:r>
    </w:p>
    <w:p w:rsidR="003A3ADA" w:rsidRPr="00CF7622" w:rsidRDefault="003A3ADA" w:rsidP="00911EE0">
      <w:pPr>
        <w:spacing w:line="276" w:lineRule="auto"/>
        <w:outlineLvl w:val="0"/>
        <w:rPr>
          <w:sz w:val="28"/>
          <w:szCs w:val="28"/>
        </w:rPr>
      </w:pPr>
    </w:p>
    <w:p w:rsidR="003A3ADA" w:rsidRPr="008D188E" w:rsidRDefault="00921EFF" w:rsidP="008D188E">
      <w:pPr>
        <w:spacing w:line="276" w:lineRule="auto"/>
        <w:ind w:left="142" w:firstLine="425"/>
        <w:outlineLvl w:val="0"/>
        <w:rPr>
          <w:sz w:val="28"/>
          <w:szCs w:val="28"/>
        </w:rPr>
      </w:pPr>
      <w:r w:rsidRPr="00CF7622">
        <w:rPr>
          <w:b/>
          <w:sz w:val="28"/>
          <w:szCs w:val="28"/>
        </w:rPr>
        <w:t>2</w:t>
      </w:r>
      <w:r w:rsidR="003A3ADA" w:rsidRPr="00CF7622">
        <w:rPr>
          <w:b/>
          <w:sz w:val="28"/>
          <w:szCs w:val="28"/>
        </w:rPr>
        <w:t>.</w:t>
      </w:r>
      <w:r w:rsidRPr="00CF7622">
        <w:rPr>
          <w:b/>
          <w:sz w:val="28"/>
          <w:szCs w:val="28"/>
        </w:rPr>
        <w:t>3</w:t>
      </w:r>
      <w:r w:rsidR="003A3ADA" w:rsidRPr="00CF7622">
        <w:rPr>
          <w:b/>
          <w:sz w:val="28"/>
          <w:szCs w:val="28"/>
        </w:rPr>
        <w:t>.1 Расчет и подбор компрессора</w:t>
      </w:r>
      <w:r w:rsidR="003A3ADA" w:rsidRPr="00CF7622">
        <w:rPr>
          <w:sz w:val="28"/>
          <w:szCs w:val="28"/>
        </w:rPr>
        <w:t xml:space="preserve">  </w:t>
      </w:r>
    </w:p>
    <w:p w:rsidR="003A3ADA" w:rsidRPr="00CF7622" w:rsidRDefault="003A3ADA" w:rsidP="00911EE0">
      <w:pPr>
        <w:spacing w:line="276" w:lineRule="auto"/>
        <w:ind w:left="142" w:firstLine="425"/>
        <w:rPr>
          <w:sz w:val="28"/>
          <w:szCs w:val="28"/>
        </w:rPr>
      </w:pPr>
      <w:r w:rsidRPr="00CF7622">
        <w:rPr>
          <w:sz w:val="28"/>
          <w:szCs w:val="28"/>
        </w:rPr>
        <w:t xml:space="preserve">Расчет цикла на температуру кипения </w:t>
      </w:r>
      <w:r w:rsidRPr="00CF7622">
        <w:rPr>
          <w:sz w:val="28"/>
          <w:szCs w:val="28"/>
          <w:lang w:val="en-US"/>
        </w:rPr>
        <w:t>t</w:t>
      </w:r>
      <w:r w:rsidRPr="00CF7622">
        <w:rPr>
          <w:sz w:val="28"/>
          <w:szCs w:val="28"/>
          <w:vertAlign w:val="subscript"/>
        </w:rPr>
        <w:t xml:space="preserve">0 </w:t>
      </w:r>
      <w:r w:rsidRPr="00CF7622">
        <w:rPr>
          <w:sz w:val="28"/>
          <w:szCs w:val="28"/>
        </w:rPr>
        <w:t>= -15</w:t>
      </w:r>
      <w:r w:rsidRPr="00CF7622">
        <w:rPr>
          <w:sz w:val="28"/>
          <w:szCs w:val="28"/>
        </w:rPr>
        <w:sym w:font="Symbol" w:char="F0B0"/>
      </w:r>
      <w:r w:rsidRPr="00CF7622">
        <w:rPr>
          <w:sz w:val="28"/>
          <w:szCs w:val="28"/>
        </w:rPr>
        <w:t xml:space="preserve">С </w:t>
      </w:r>
    </w:p>
    <w:p w:rsidR="003A3ADA" w:rsidRPr="00CF7622" w:rsidRDefault="003A3ADA" w:rsidP="00911EE0">
      <w:pPr>
        <w:spacing w:line="276" w:lineRule="auto"/>
        <w:ind w:left="142" w:firstLine="567"/>
        <w:rPr>
          <w:sz w:val="28"/>
          <w:szCs w:val="28"/>
        </w:rPr>
      </w:pPr>
      <w:r w:rsidRPr="00CF7622">
        <w:rPr>
          <w:noProof/>
          <w:sz w:val="28"/>
          <w:szCs w:val="28"/>
        </w:rPr>
        <w:drawing>
          <wp:inline distT="0" distB="0" distL="0" distR="0">
            <wp:extent cx="4476750" cy="28860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ADA" w:rsidRPr="00CF7622" w:rsidRDefault="003A3ADA" w:rsidP="00911EE0">
      <w:pPr>
        <w:spacing w:line="276" w:lineRule="auto"/>
        <w:ind w:left="142" w:firstLine="567"/>
        <w:jc w:val="center"/>
        <w:rPr>
          <w:sz w:val="28"/>
          <w:szCs w:val="28"/>
        </w:rPr>
      </w:pPr>
      <w:r w:rsidRPr="00CF7622">
        <w:rPr>
          <w:sz w:val="28"/>
          <w:szCs w:val="28"/>
        </w:rPr>
        <w:t xml:space="preserve">Рисунок </w:t>
      </w:r>
      <w:r w:rsidR="00921EFF" w:rsidRPr="00CF7622">
        <w:rPr>
          <w:sz w:val="28"/>
          <w:szCs w:val="28"/>
        </w:rPr>
        <w:t>2</w:t>
      </w:r>
      <w:r w:rsidRPr="00CF7622">
        <w:rPr>
          <w:sz w:val="28"/>
          <w:szCs w:val="28"/>
        </w:rPr>
        <w:t>.2 Цикл одноступенчатой холодильной машины</w:t>
      </w:r>
    </w:p>
    <w:p w:rsidR="003A3ADA" w:rsidRPr="00CF7622" w:rsidRDefault="003A3ADA" w:rsidP="00911EE0">
      <w:pPr>
        <w:spacing w:line="276" w:lineRule="auto"/>
        <w:ind w:left="142" w:firstLine="567"/>
        <w:rPr>
          <w:sz w:val="28"/>
          <w:szCs w:val="28"/>
        </w:rPr>
      </w:pPr>
    </w:p>
    <w:p w:rsidR="003A3ADA" w:rsidRPr="00CF7622" w:rsidRDefault="00921EFF" w:rsidP="00911EE0">
      <w:pPr>
        <w:spacing w:line="276" w:lineRule="auto"/>
        <w:ind w:left="142" w:firstLine="425"/>
        <w:rPr>
          <w:sz w:val="28"/>
          <w:szCs w:val="28"/>
        </w:rPr>
      </w:pPr>
      <w:r w:rsidRPr="00CF7622">
        <w:rPr>
          <w:sz w:val="28"/>
          <w:szCs w:val="28"/>
        </w:rPr>
        <w:t>П</w:t>
      </w:r>
      <w:r w:rsidR="003A3ADA" w:rsidRPr="00CF7622">
        <w:rPr>
          <w:sz w:val="28"/>
          <w:szCs w:val="28"/>
        </w:rPr>
        <w:t xml:space="preserve">араметры узловых точек приведены в таблице </w:t>
      </w:r>
      <w:r w:rsidRPr="00CF7622">
        <w:rPr>
          <w:sz w:val="28"/>
          <w:szCs w:val="28"/>
        </w:rPr>
        <w:t>2.</w:t>
      </w:r>
      <w:r w:rsidR="00AD1CFB">
        <w:rPr>
          <w:sz w:val="28"/>
          <w:szCs w:val="28"/>
        </w:rPr>
        <w:t>2</w:t>
      </w:r>
      <w:r w:rsidR="003A3ADA" w:rsidRPr="00CF7622">
        <w:rPr>
          <w:sz w:val="28"/>
          <w:szCs w:val="28"/>
        </w:rPr>
        <w:t>.</w:t>
      </w:r>
    </w:p>
    <w:p w:rsidR="003A3ADA" w:rsidRPr="00CF7622" w:rsidRDefault="003A3ADA" w:rsidP="00911EE0">
      <w:pPr>
        <w:spacing w:line="276" w:lineRule="auto"/>
        <w:ind w:left="142" w:firstLine="567"/>
        <w:jc w:val="center"/>
        <w:rPr>
          <w:sz w:val="28"/>
          <w:szCs w:val="28"/>
        </w:rPr>
      </w:pPr>
    </w:p>
    <w:p w:rsidR="003A3ADA" w:rsidRPr="00CF7622" w:rsidRDefault="003A3ADA" w:rsidP="008D188E">
      <w:pPr>
        <w:spacing w:line="276" w:lineRule="auto"/>
        <w:ind w:left="142" w:firstLine="284"/>
        <w:rPr>
          <w:sz w:val="28"/>
          <w:szCs w:val="28"/>
        </w:rPr>
      </w:pPr>
      <w:r w:rsidRPr="00CF7622">
        <w:rPr>
          <w:sz w:val="28"/>
          <w:szCs w:val="28"/>
        </w:rPr>
        <w:t xml:space="preserve">Таблица </w:t>
      </w:r>
      <w:r w:rsidR="00921EFF" w:rsidRPr="00CF7622">
        <w:rPr>
          <w:sz w:val="28"/>
          <w:szCs w:val="28"/>
        </w:rPr>
        <w:t>2</w:t>
      </w:r>
      <w:r w:rsidR="00AD1CFB">
        <w:rPr>
          <w:sz w:val="28"/>
          <w:szCs w:val="28"/>
        </w:rPr>
        <w:t>.2</w:t>
      </w:r>
      <w:r w:rsidRPr="00CF7622">
        <w:rPr>
          <w:sz w:val="28"/>
          <w:szCs w:val="28"/>
        </w:rPr>
        <w:t>-</w:t>
      </w:r>
      <w:r w:rsidR="008D188E">
        <w:rPr>
          <w:sz w:val="28"/>
          <w:szCs w:val="28"/>
        </w:rPr>
        <w:t xml:space="preserve"> Параметры узловых точек       </w:t>
      </w:r>
      <w:r w:rsidRPr="00CF7622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"/>
        <w:gridCol w:w="1355"/>
        <w:gridCol w:w="1455"/>
        <w:gridCol w:w="1454"/>
        <w:gridCol w:w="1428"/>
        <w:gridCol w:w="1188"/>
        <w:gridCol w:w="1203"/>
      </w:tblGrid>
      <w:tr w:rsidR="003A3ADA" w:rsidRPr="00CF7622" w:rsidTr="003A3ADA">
        <w:trPr>
          <w:trHeight w:val="381"/>
        </w:trPr>
        <w:tc>
          <w:tcPr>
            <w:tcW w:w="1519" w:type="dxa"/>
          </w:tcPr>
          <w:p w:rsidR="003A3ADA" w:rsidRPr="00CF7622" w:rsidRDefault="003A3ADA" w:rsidP="00911EE0">
            <w:pPr>
              <w:spacing w:line="276" w:lineRule="auto"/>
              <w:ind w:left="142" w:firstLine="567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3A3ADA" w:rsidRPr="00CF7622" w:rsidRDefault="003A3ADA" w:rsidP="00911EE0">
            <w:pPr>
              <w:spacing w:line="276" w:lineRule="auto"/>
              <w:rPr>
                <w:sz w:val="28"/>
                <w:szCs w:val="28"/>
              </w:rPr>
            </w:pPr>
            <w:r w:rsidRPr="00CF7622">
              <w:rPr>
                <w:sz w:val="28"/>
                <w:szCs w:val="28"/>
              </w:rPr>
              <w:t xml:space="preserve">       1”</w:t>
            </w:r>
          </w:p>
        </w:tc>
        <w:tc>
          <w:tcPr>
            <w:tcW w:w="1477" w:type="dxa"/>
          </w:tcPr>
          <w:p w:rsidR="003A3ADA" w:rsidRPr="00CF7622" w:rsidRDefault="003A3ADA" w:rsidP="00911EE0">
            <w:pPr>
              <w:spacing w:line="276" w:lineRule="auto"/>
              <w:rPr>
                <w:sz w:val="28"/>
                <w:szCs w:val="28"/>
              </w:rPr>
            </w:pPr>
            <w:r w:rsidRPr="00CF7622">
              <w:rPr>
                <w:sz w:val="28"/>
                <w:szCs w:val="28"/>
              </w:rPr>
              <w:t xml:space="preserve">        1</w:t>
            </w:r>
          </w:p>
        </w:tc>
        <w:tc>
          <w:tcPr>
            <w:tcW w:w="1492" w:type="dxa"/>
          </w:tcPr>
          <w:p w:rsidR="003A3ADA" w:rsidRPr="00CF7622" w:rsidRDefault="003A3ADA" w:rsidP="00911EE0">
            <w:pPr>
              <w:spacing w:line="276" w:lineRule="auto"/>
              <w:rPr>
                <w:sz w:val="28"/>
                <w:szCs w:val="28"/>
              </w:rPr>
            </w:pPr>
            <w:r w:rsidRPr="00CF7622">
              <w:rPr>
                <w:sz w:val="28"/>
                <w:szCs w:val="28"/>
              </w:rPr>
              <w:t xml:space="preserve">       2</w:t>
            </w:r>
          </w:p>
        </w:tc>
        <w:tc>
          <w:tcPr>
            <w:tcW w:w="1480" w:type="dxa"/>
          </w:tcPr>
          <w:p w:rsidR="003A3ADA" w:rsidRPr="00CF7622" w:rsidRDefault="003A3ADA" w:rsidP="00911EE0">
            <w:pPr>
              <w:spacing w:line="276" w:lineRule="auto"/>
              <w:rPr>
                <w:sz w:val="28"/>
                <w:szCs w:val="28"/>
              </w:rPr>
            </w:pPr>
            <w:r w:rsidRPr="00CF7622">
              <w:rPr>
                <w:sz w:val="28"/>
                <w:szCs w:val="28"/>
              </w:rPr>
              <w:t xml:space="preserve">       3’</w:t>
            </w:r>
          </w:p>
        </w:tc>
        <w:tc>
          <w:tcPr>
            <w:tcW w:w="1212" w:type="dxa"/>
          </w:tcPr>
          <w:p w:rsidR="003A3ADA" w:rsidRPr="00CF7622" w:rsidRDefault="003A3ADA" w:rsidP="00911EE0">
            <w:pPr>
              <w:spacing w:line="276" w:lineRule="auto"/>
              <w:rPr>
                <w:sz w:val="28"/>
                <w:szCs w:val="28"/>
              </w:rPr>
            </w:pPr>
            <w:r w:rsidRPr="00CF7622">
              <w:rPr>
                <w:sz w:val="28"/>
                <w:szCs w:val="28"/>
              </w:rPr>
              <w:t xml:space="preserve">      3</w:t>
            </w:r>
          </w:p>
        </w:tc>
        <w:tc>
          <w:tcPr>
            <w:tcW w:w="1212" w:type="dxa"/>
          </w:tcPr>
          <w:p w:rsidR="003A3ADA" w:rsidRPr="00CF7622" w:rsidRDefault="003A3ADA" w:rsidP="00911EE0">
            <w:pPr>
              <w:spacing w:line="276" w:lineRule="auto"/>
              <w:rPr>
                <w:sz w:val="28"/>
                <w:szCs w:val="28"/>
              </w:rPr>
            </w:pPr>
            <w:r w:rsidRPr="00CF7622">
              <w:rPr>
                <w:sz w:val="28"/>
                <w:szCs w:val="28"/>
              </w:rPr>
              <w:t xml:space="preserve">      4</w:t>
            </w:r>
          </w:p>
        </w:tc>
      </w:tr>
      <w:tr w:rsidR="003A3ADA" w:rsidRPr="00CF7622" w:rsidTr="003A3ADA">
        <w:trPr>
          <w:trHeight w:val="400"/>
        </w:trPr>
        <w:tc>
          <w:tcPr>
            <w:tcW w:w="1519" w:type="dxa"/>
          </w:tcPr>
          <w:p w:rsidR="003A3ADA" w:rsidRPr="00CF7622" w:rsidRDefault="003A3ADA" w:rsidP="00911EE0">
            <w:pPr>
              <w:spacing w:line="276" w:lineRule="auto"/>
              <w:ind w:left="142" w:firstLine="567"/>
              <w:rPr>
                <w:sz w:val="28"/>
                <w:szCs w:val="28"/>
              </w:rPr>
            </w:pPr>
            <w:proofErr w:type="spellStart"/>
            <w:r w:rsidRPr="00CF7622">
              <w:rPr>
                <w:sz w:val="28"/>
                <w:szCs w:val="28"/>
              </w:rPr>
              <w:t>t</w:t>
            </w:r>
            <w:proofErr w:type="spellEnd"/>
            <w:r w:rsidRPr="00CF7622">
              <w:rPr>
                <w:sz w:val="28"/>
                <w:szCs w:val="28"/>
              </w:rPr>
              <w:t xml:space="preserve">, </w:t>
            </w:r>
            <w:proofErr w:type="spellStart"/>
            <w:r w:rsidRPr="00CF7622">
              <w:rPr>
                <w:sz w:val="28"/>
                <w:szCs w:val="28"/>
                <w:vertAlign w:val="superscript"/>
              </w:rPr>
              <w:t>o</w:t>
            </w:r>
            <w:r w:rsidRPr="00CF7622">
              <w:rPr>
                <w:sz w:val="28"/>
                <w:szCs w:val="28"/>
              </w:rPr>
              <w:t>C</w:t>
            </w:r>
            <w:proofErr w:type="spellEnd"/>
          </w:p>
        </w:tc>
        <w:tc>
          <w:tcPr>
            <w:tcW w:w="1382" w:type="dxa"/>
          </w:tcPr>
          <w:p w:rsidR="003A3ADA" w:rsidRPr="00CF7622" w:rsidRDefault="003A3ADA" w:rsidP="00911EE0">
            <w:pPr>
              <w:spacing w:line="276" w:lineRule="auto"/>
              <w:rPr>
                <w:sz w:val="28"/>
                <w:szCs w:val="28"/>
              </w:rPr>
            </w:pPr>
            <w:r w:rsidRPr="00CF7622">
              <w:rPr>
                <w:sz w:val="28"/>
                <w:szCs w:val="28"/>
              </w:rPr>
              <w:t xml:space="preserve">     -15</w:t>
            </w:r>
          </w:p>
        </w:tc>
        <w:tc>
          <w:tcPr>
            <w:tcW w:w="1477" w:type="dxa"/>
          </w:tcPr>
          <w:p w:rsidR="003A3ADA" w:rsidRPr="00CF7622" w:rsidRDefault="003A3ADA" w:rsidP="00911EE0">
            <w:pPr>
              <w:spacing w:line="276" w:lineRule="auto"/>
              <w:rPr>
                <w:sz w:val="28"/>
                <w:szCs w:val="28"/>
              </w:rPr>
            </w:pPr>
            <w:r w:rsidRPr="00CF7622">
              <w:rPr>
                <w:sz w:val="28"/>
                <w:szCs w:val="28"/>
              </w:rPr>
              <w:t xml:space="preserve">      -10</w:t>
            </w:r>
          </w:p>
        </w:tc>
        <w:tc>
          <w:tcPr>
            <w:tcW w:w="1492" w:type="dxa"/>
          </w:tcPr>
          <w:p w:rsidR="003A3ADA" w:rsidRPr="00CF7622" w:rsidRDefault="003A3ADA" w:rsidP="00911EE0">
            <w:pPr>
              <w:spacing w:line="276" w:lineRule="auto"/>
              <w:rPr>
                <w:sz w:val="28"/>
                <w:szCs w:val="28"/>
              </w:rPr>
            </w:pPr>
            <w:r w:rsidRPr="00CF7622">
              <w:rPr>
                <w:sz w:val="28"/>
                <w:szCs w:val="28"/>
              </w:rPr>
              <w:t>107,378</w:t>
            </w:r>
          </w:p>
        </w:tc>
        <w:tc>
          <w:tcPr>
            <w:tcW w:w="1480" w:type="dxa"/>
          </w:tcPr>
          <w:p w:rsidR="003A3ADA" w:rsidRPr="00CF7622" w:rsidRDefault="003A3ADA" w:rsidP="00911EE0">
            <w:pPr>
              <w:spacing w:line="276" w:lineRule="auto"/>
              <w:rPr>
                <w:sz w:val="28"/>
                <w:szCs w:val="28"/>
              </w:rPr>
            </w:pPr>
            <w:r w:rsidRPr="00CF7622">
              <w:rPr>
                <w:sz w:val="28"/>
                <w:szCs w:val="28"/>
              </w:rPr>
              <w:t>30,8</w:t>
            </w:r>
          </w:p>
        </w:tc>
        <w:tc>
          <w:tcPr>
            <w:tcW w:w="1212" w:type="dxa"/>
          </w:tcPr>
          <w:p w:rsidR="003A3ADA" w:rsidRPr="00CF7622" w:rsidRDefault="003A3ADA" w:rsidP="00911EE0">
            <w:pPr>
              <w:spacing w:line="276" w:lineRule="auto"/>
              <w:rPr>
                <w:sz w:val="28"/>
                <w:szCs w:val="28"/>
              </w:rPr>
            </w:pPr>
            <w:r w:rsidRPr="00CF7622">
              <w:rPr>
                <w:sz w:val="28"/>
                <w:szCs w:val="28"/>
              </w:rPr>
              <w:t>25,8</w:t>
            </w:r>
          </w:p>
        </w:tc>
        <w:tc>
          <w:tcPr>
            <w:tcW w:w="1212" w:type="dxa"/>
          </w:tcPr>
          <w:p w:rsidR="003A3ADA" w:rsidRPr="00CF7622" w:rsidRDefault="003A3ADA" w:rsidP="00911EE0">
            <w:pPr>
              <w:spacing w:line="276" w:lineRule="auto"/>
              <w:ind w:left="142"/>
              <w:rPr>
                <w:sz w:val="28"/>
                <w:szCs w:val="28"/>
              </w:rPr>
            </w:pPr>
            <w:r w:rsidRPr="00CF7622">
              <w:rPr>
                <w:sz w:val="28"/>
                <w:szCs w:val="28"/>
              </w:rPr>
              <w:t>-15</w:t>
            </w:r>
          </w:p>
        </w:tc>
      </w:tr>
      <w:tr w:rsidR="003A3ADA" w:rsidRPr="00CF7622" w:rsidTr="003A3ADA">
        <w:trPr>
          <w:trHeight w:val="381"/>
        </w:trPr>
        <w:tc>
          <w:tcPr>
            <w:tcW w:w="1519" w:type="dxa"/>
          </w:tcPr>
          <w:p w:rsidR="003A3ADA" w:rsidRPr="00CF7622" w:rsidRDefault="003A3ADA" w:rsidP="00911EE0">
            <w:pPr>
              <w:spacing w:line="276" w:lineRule="auto"/>
              <w:ind w:left="142"/>
              <w:rPr>
                <w:sz w:val="28"/>
                <w:szCs w:val="28"/>
              </w:rPr>
            </w:pPr>
            <w:r w:rsidRPr="00CF7622">
              <w:rPr>
                <w:sz w:val="28"/>
                <w:szCs w:val="28"/>
              </w:rPr>
              <w:t>P, мПа</w:t>
            </w:r>
          </w:p>
        </w:tc>
        <w:tc>
          <w:tcPr>
            <w:tcW w:w="1382" w:type="dxa"/>
          </w:tcPr>
          <w:p w:rsidR="003A3ADA" w:rsidRPr="00CF7622" w:rsidRDefault="003A3ADA" w:rsidP="00911EE0">
            <w:pPr>
              <w:spacing w:line="276" w:lineRule="auto"/>
              <w:ind w:left="142"/>
              <w:rPr>
                <w:sz w:val="28"/>
                <w:szCs w:val="28"/>
              </w:rPr>
            </w:pPr>
            <w:r w:rsidRPr="00CF7622">
              <w:rPr>
                <w:sz w:val="28"/>
                <w:szCs w:val="28"/>
              </w:rPr>
              <w:t>0,2362</w:t>
            </w:r>
          </w:p>
        </w:tc>
        <w:tc>
          <w:tcPr>
            <w:tcW w:w="1477" w:type="dxa"/>
          </w:tcPr>
          <w:p w:rsidR="003A3ADA" w:rsidRPr="00CF7622" w:rsidRDefault="003A3ADA" w:rsidP="00911EE0">
            <w:pPr>
              <w:spacing w:line="276" w:lineRule="auto"/>
              <w:rPr>
                <w:sz w:val="28"/>
                <w:szCs w:val="28"/>
              </w:rPr>
            </w:pPr>
            <w:r w:rsidRPr="00CF7622">
              <w:rPr>
                <w:sz w:val="28"/>
                <w:szCs w:val="28"/>
              </w:rPr>
              <w:t>0,2362</w:t>
            </w:r>
          </w:p>
        </w:tc>
        <w:tc>
          <w:tcPr>
            <w:tcW w:w="1492" w:type="dxa"/>
          </w:tcPr>
          <w:p w:rsidR="003A3ADA" w:rsidRPr="00CF7622" w:rsidRDefault="003A3ADA" w:rsidP="00911EE0">
            <w:pPr>
              <w:spacing w:line="276" w:lineRule="auto"/>
              <w:rPr>
                <w:sz w:val="28"/>
                <w:szCs w:val="28"/>
              </w:rPr>
            </w:pPr>
            <w:r w:rsidRPr="00CF7622">
              <w:rPr>
                <w:sz w:val="28"/>
                <w:szCs w:val="28"/>
              </w:rPr>
              <w:t>1,1949</w:t>
            </w:r>
          </w:p>
        </w:tc>
        <w:tc>
          <w:tcPr>
            <w:tcW w:w="1480" w:type="dxa"/>
          </w:tcPr>
          <w:p w:rsidR="003A3ADA" w:rsidRPr="00CF7622" w:rsidRDefault="003A3ADA" w:rsidP="00911EE0">
            <w:pPr>
              <w:spacing w:line="276" w:lineRule="auto"/>
              <w:rPr>
                <w:sz w:val="28"/>
                <w:szCs w:val="28"/>
              </w:rPr>
            </w:pPr>
            <w:r w:rsidRPr="00CF7622">
              <w:rPr>
                <w:sz w:val="28"/>
                <w:szCs w:val="28"/>
              </w:rPr>
              <w:t>1,1949</w:t>
            </w:r>
          </w:p>
        </w:tc>
        <w:tc>
          <w:tcPr>
            <w:tcW w:w="1212" w:type="dxa"/>
          </w:tcPr>
          <w:p w:rsidR="003A3ADA" w:rsidRPr="00CF7622" w:rsidRDefault="003A3ADA" w:rsidP="00911EE0">
            <w:pPr>
              <w:spacing w:line="276" w:lineRule="auto"/>
              <w:rPr>
                <w:sz w:val="28"/>
                <w:szCs w:val="28"/>
              </w:rPr>
            </w:pPr>
            <w:r w:rsidRPr="00CF7622">
              <w:rPr>
                <w:sz w:val="28"/>
                <w:szCs w:val="28"/>
              </w:rPr>
              <w:t>1,1949</w:t>
            </w:r>
          </w:p>
        </w:tc>
        <w:tc>
          <w:tcPr>
            <w:tcW w:w="1212" w:type="dxa"/>
          </w:tcPr>
          <w:p w:rsidR="003A3ADA" w:rsidRPr="00CF7622" w:rsidRDefault="003A3ADA" w:rsidP="00911EE0">
            <w:pPr>
              <w:spacing w:line="276" w:lineRule="auto"/>
              <w:ind w:left="142"/>
              <w:rPr>
                <w:sz w:val="28"/>
                <w:szCs w:val="28"/>
              </w:rPr>
            </w:pPr>
            <w:r w:rsidRPr="00CF7622">
              <w:rPr>
                <w:sz w:val="28"/>
                <w:szCs w:val="28"/>
              </w:rPr>
              <w:t>0,2362</w:t>
            </w:r>
          </w:p>
        </w:tc>
      </w:tr>
      <w:tr w:rsidR="003A3ADA" w:rsidRPr="00CF7622" w:rsidTr="003A3ADA">
        <w:trPr>
          <w:trHeight w:val="381"/>
        </w:trPr>
        <w:tc>
          <w:tcPr>
            <w:tcW w:w="1519" w:type="dxa"/>
          </w:tcPr>
          <w:p w:rsidR="003A3ADA" w:rsidRPr="00CF7622" w:rsidRDefault="003A3ADA" w:rsidP="00911EE0">
            <w:pPr>
              <w:spacing w:line="276" w:lineRule="auto"/>
              <w:ind w:left="142"/>
              <w:rPr>
                <w:sz w:val="28"/>
                <w:szCs w:val="28"/>
              </w:rPr>
            </w:pPr>
            <w:r w:rsidRPr="00CF7622">
              <w:rPr>
                <w:sz w:val="28"/>
                <w:szCs w:val="28"/>
              </w:rPr>
              <w:t>i, кДж/кг</w:t>
            </w:r>
          </w:p>
        </w:tc>
        <w:tc>
          <w:tcPr>
            <w:tcW w:w="1382" w:type="dxa"/>
          </w:tcPr>
          <w:p w:rsidR="003A3ADA" w:rsidRPr="00CF7622" w:rsidRDefault="003A3ADA" w:rsidP="00911EE0">
            <w:pPr>
              <w:spacing w:line="276" w:lineRule="auto"/>
              <w:rPr>
                <w:sz w:val="28"/>
                <w:szCs w:val="28"/>
              </w:rPr>
            </w:pPr>
            <w:r w:rsidRPr="00CF7622">
              <w:rPr>
                <w:sz w:val="28"/>
                <w:szCs w:val="28"/>
              </w:rPr>
              <w:t>1744</w:t>
            </w:r>
          </w:p>
        </w:tc>
        <w:tc>
          <w:tcPr>
            <w:tcW w:w="1477" w:type="dxa"/>
          </w:tcPr>
          <w:p w:rsidR="003A3ADA" w:rsidRPr="00CF7622" w:rsidRDefault="003A3ADA" w:rsidP="00911EE0">
            <w:pPr>
              <w:spacing w:line="276" w:lineRule="auto"/>
              <w:ind w:left="142"/>
              <w:rPr>
                <w:sz w:val="28"/>
                <w:szCs w:val="28"/>
              </w:rPr>
            </w:pPr>
            <w:r w:rsidRPr="00CF7622">
              <w:rPr>
                <w:sz w:val="28"/>
                <w:szCs w:val="28"/>
              </w:rPr>
              <w:t>1455,34</w:t>
            </w:r>
          </w:p>
        </w:tc>
        <w:tc>
          <w:tcPr>
            <w:tcW w:w="1492" w:type="dxa"/>
          </w:tcPr>
          <w:p w:rsidR="003A3ADA" w:rsidRPr="00CF7622" w:rsidRDefault="003A3ADA" w:rsidP="00911EE0">
            <w:pPr>
              <w:spacing w:line="276" w:lineRule="auto"/>
              <w:rPr>
                <w:sz w:val="28"/>
                <w:szCs w:val="28"/>
              </w:rPr>
            </w:pPr>
            <w:r w:rsidRPr="00CF7622">
              <w:rPr>
                <w:sz w:val="28"/>
                <w:szCs w:val="28"/>
              </w:rPr>
              <w:t>1696</w:t>
            </w:r>
          </w:p>
        </w:tc>
        <w:tc>
          <w:tcPr>
            <w:tcW w:w="1480" w:type="dxa"/>
          </w:tcPr>
          <w:p w:rsidR="003A3ADA" w:rsidRPr="00CF7622" w:rsidRDefault="003A3ADA" w:rsidP="00911EE0">
            <w:pPr>
              <w:spacing w:line="276" w:lineRule="auto"/>
              <w:rPr>
                <w:sz w:val="28"/>
                <w:szCs w:val="28"/>
              </w:rPr>
            </w:pPr>
            <w:r w:rsidRPr="00CF7622">
              <w:rPr>
                <w:sz w:val="28"/>
                <w:szCs w:val="28"/>
              </w:rPr>
              <w:t>646</w:t>
            </w:r>
          </w:p>
        </w:tc>
        <w:tc>
          <w:tcPr>
            <w:tcW w:w="1212" w:type="dxa"/>
          </w:tcPr>
          <w:p w:rsidR="003A3ADA" w:rsidRPr="00CF7622" w:rsidRDefault="003A3ADA" w:rsidP="00911EE0">
            <w:pPr>
              <w:spacing w:line="276" w:lineRule="auto"/>
              <w:rPr>
                <w:sz w:val="28"/>
                <w:szCs w:val="28"/>
              </w:rPr>
            </w:pPr>
            <w:r w:rsidRPr="00CF7622">
              <w:rPr>
                <w:sz w:val="28"/>
                <w:szCs w:val="28"/>
              </w:rPr>
              <w:t>319,3</w:t>
            </w:r>
          </w:p>
        </w:tc>
        <w:tc>
          <w:tcPr>
            <w:tcW w:w="1212" w:type="dxa"/>
          </w:tcPr>
          <w:p w:rsidR="003A3ADA" w:rsidRPr="00CF7622" w:rsidRDefault="003A3ADA" w:rsidP="00911EE0">
            <w:pPr>
              <w:spacing w:line="276" w:lineRule="auto"/>
              <w:rPr>
                <w:sz w:val="28"/>
                <w:szCs w:val="28"/>
              </w:rPr>
            </w:pPr>
            <w:r w:rsidRPr="00CF7622">
              <w:rPr>
                <w:sz w:val="28"/>
                <w:szCs w:val="28"/>
              </w:rPr>
              <w:t>319,3</w:t>
            </w:r>
          </w:p>
        </w:tc>
      </w:tr>
      <w:tr w:rsidR="003A3ADA" w:rsidRPr="00CF7622" w:rsidTr="003A3ADA">
        <w:trPr>
          <w:trHeight w:val="400"/>
        </w:trPr>
        <w:tc>
          <w:tcPr>
            <w:tcW w:w="1519" w:type="dxa"/>
          </w:tcPr>
          <w:p w:rsidR="003A3ADA" w:rsidRPr="00CF7622" w:rsidRDefault="003A3ADA" w:rsidP="00911EE0">
            <w:pPr>
              <w:spacing w:line="276" w:lineRule="auto"/>
              <w:rPr>
                <w:sz w:val="28"/>
                <w:szCs w:val="28"/>
              </w:rPr>
            </w:pPr>
            <w:r w:rsidRPr="00CF7622">
              <w:rPr>
                <w:sz w:val="28"/>
                <w:szCs w:val="28"/>
              </w:rPr>
              <w:t xml:space="preserve">  v, м</w:t>
            </w:r>
            <w:r w:rsidRPr="00CF7622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382" w:type="dxa"/>
          </w:tcPr>
          <w:p w:rsidR="003A3ADA" w:rsidRPr="00CF7622" w:rsidRDefault="003A3ADA" w:rsidP="00911EE0">
            <w:pPr>
              <w:spacing w:line="276" w:lineRule="auto"/>
              <w:rPr>
                <w:sz w:val="28"/>
                <w:szCs w:val="28"/>
              </w:rPr>
            </w:pPr>
            <w:r w:rsidRPr="00CF7622">
              <w:rPr>
                <w:sz w:val="28"/>
                <w:szCs w:val="28"/>
              </w:rPr>
              <w:t xml:space="preserve">        -</w:t>
            </w:r>
          </w:p>
        </w:tc>
        <w:tc>
          <w:tcPr>
            <w:tcW w:w="1477" w:type="dxa"/>
          </w:tcPr>
          <w:p w:rsidR="003A3ADA" w:rsidRPr="00CF7622" w:rsidRDefault="003A3ADA" w:rsidP="00911EE0">
            <w:pPr>
              <w:spacing w:line="276" w:lineRule="auto"/>
              <w:rPr>
                <w:sz w:val="28"/>
                <w:szCs w:val="28"/>
              </w:rPr>
            </w:pPr>
            <w:r w:rsidRPr="00CF7622">
              <w:rPr>
                <w:sz w:val="28"/>
                <w:szCs w:val="28"/>
              </w:rPr>
              <w:t xml:space="preserve">     0,52</w:t>
            </w:r>
          </w:p>
        </w:tc>
        <w:tc>
          <w:tcPr>
            <w:tcW w:w="1492" w:type="dxa"/>
          </w:tcPr>
          <w:p w:rsidR="003A3ADA" w:rsidRPr="00CF7622" w:rsidRDefault="003A3ADA" w:rsidP="00911EE0">
            <w:pPr>
              <w:spacing w:line="276" w:lineRule="auto"/>
              <w:rPr>
                <w:sz w:val="28"/>
                <w:szCs w:val="28"/>
              </w:rPr>
            </w:pPr>
            <w:r w:rsidRPr="00CF7622">
              <w:rPr>
                <w:sz w:val="28"/>
                <w:szCs w:val="28"/>
              </w:rPr>
              <w:t xml:space="preserve">    0,1477</w:t>
            </w:r>
          </w:p>
        </w:tc>
        <w:tc>
          <w:tcPr>
            <w:tcW w:w="1480" w:type="dxa"/>
          </w:tcPr>
          <w:p w:rsidR="003A3ADA" w:rsidRPr="00CF7622" w:rsidRDefault="003A3ADA" w:rsidP="00911EE0">
            <w:pPr>
              <w:spacing w:line="276" w:lineRule="auto"/>
              <w:ind w:left="142" w:firstLine="567"/>
              <w:rPr>
                <w:sz w:val="28"/>
                <w:szCs w:val="28"/>
              </w:rPr>
            </w:pPr>
            <w:r w:rsidRPr="00CF7622">
              <w:rPr>
                <w:sz w:val="28"/>
                <w:szCs w:val="28"/>
              </w:rPr>
              <w:t>-</w:t>
            </w:r>
          </w:p>
        </w:tc>
        <w:tc>
          <w:tcPr>
            <w:tcW w:w="1212" w:type="dxa"/>
          </w:tcPr>
          <w:p w:rsidR="003A3ADA" w:rsidRPr="00CF7622" w:rsidRDefault="003A3ADA" w:rsidP="00911EE0">
            <w:pPr>
              <w:spacing w:line="276" w:lineRule="auto"/>
              <w:rPr>
                <w:sz w:val="28"/>
                <w:szCs w:val="28"/>
              </w:rPr>
            </w:pPr>
            <w:r w:rsidRPr="00CF7622">
              <w:rPr>
                <w:sz w:val="28"/>
                <w:szCs w:val="28"/>
              </w:rPr>
              <w:t xml:space="preserve">       -</w:t>
            </w:r>
          </w:p>
        </w:tc>
        <w:tc>
          <w:tcPr>
            <w:tcW w:w="1212" w:type="dxa"/>
          </w:tcPr>
          <w:p w:rsidR="003A3ADA" w:rsidRPr="00CF7622" w:rsidRDefault="003A3ADA" w:rsidP="00911EE0">
            <w:pPr>
              <w:spacing w:line="276" w:lineRule="auto"/>
              <w:rPr>
                <w:sz w:val="28"/>
                <w:szCs w:val="28"/>
              </w:rPr>
            </w:pPr>
            <w:r w:rsidRPr="00CF7622">
              <w:rPr>
                <w:sz w:val="28"/>
                <w:szCs w:val="28"/>
              </w:rPr>
              <w:t xml:space="preserve">      -</w:t>
            </w:r>
          </w:p>
        </w:tc>
      </w:tr>
    </w:tbl>
    <w:p w:rsidR="003A3ADA" w:rsidRPr="00CF7622" w:rsidRDefault="003A3ADA" w:rsidP="00911EE0">
      <w:pPr>
        <w:spacing w:line="276" w:lineRule="auto"/>
        <w:rPr>
          <w:sz w:val="28"/>
          <w:szCs w:val="28"/>
        </w:rPr>
      </w:pPr>
    </w:p>
    <w:p w:rsidR="003A3ADA" w:rsidRPr="00CF7622" w:rsidRDefault="003A3ADA" w:rsidP="00911EE0">
      <w:pPr>
        <w:spacing w:line="276" w:lineRule="auto"/>
        <w:ind w:firstLine="567"/>
        <w:rPr>
          <w:sz w:val="28"/>
          <w:szCs w:val="28"/>
        </w:rPr>
      </w:pPr>
      <w:r w:rsidRPr="00CF7622">
        <w:rPr>
          <w:sz w:val="28"/>
          <w:szCs w:val="28"/>
        </w:rPr>
        <w:lastRenderedPageBreak/>
        <w:t xml:space="preserve">Массовый расход циркулирующего хладагента </w:t>
      </w:r>
      <w:r w:rsidRPr="00CF7622">
        <w:rPr>
          <w:sz w:val="28"/>
          <w:szCs w:val="28"/>
          <w:lang w:val="en-US"/>
        </w:rPr>
        <w:t>M</w:t>
      </w:r>
      <w:r w:rsidRPr="00CF7622">
        <w:rPr>
          <w:sz w:val="28"/>
          <w:szCs w:val="28"/>
          <w:vertAlign w:val="subscript"/>
        </w:rPr>
        <w:t>(-20)</w:t>
      </w:r>
      <w:r w:rsidRPr="00CF7622">
        <w:rPr>
          <w:sz w:val="28"/>
          <w:szCs w:val="28"/>
        </w:rPr>
        <w:t>, кг/с, который н</w:t>
      </w:r>
      <w:r w:rsidRPr="00CF7622">
        <w:rPr>
          <w:sz w:val="28"/>
          <w:szCs w:val="28"/>
        </w:rPr>
        <w:t>е</w:t>
      </w:r>
      <w:r w:rsidRPr="00CF7622">
        <w:rPr>
          <w:sz w:val="28"/>
          <w:szCs w:val="28"/>
        </w:rPr>
        <w:t>обходимо отводить от циркуляционного ресивера</w:t>
      </w:r>
      <w:r w:rsidRPr="00CF7622">
        <w:rPr>
          <w:iCs/>
          <w:sz w:val="28"/>
          <w:szCs w:val="28"/>
        </w:rPr>
        <w:t xml:space="preserve"> определяем   по  формуле </w:t>
      </w:r>
      <w:r w:rsidRPr="00CF7622">
        <w:rPr>
          <w:sz w:val="28"/>
          <w:szCs w:val="28"/>
        </w:rPr>
        <w:t>(</w:t>
      </w:r>
      <w:r w:rsidR="00921EFF" w:rsidRPr="00CF7622">
        <w:rPr>
          <w:sz w:val="28"/>
          <w:szCs w:val="28"/>
        </w:rPr>
        <w:t>2</w:t>
      </w:r>
      <w:r w:rsidRPr="00CF7622">
        <w:rPr>
          <w:sz w:val="28"/>
          <w:szCs w:val="28"/>
        </w:rPr>
        <w:t>.4)</w:t>
      </w:r>
    </w:p>
    <w:p w:rsidR="00AD1CFB" w:rsidRPr="00890FB6" w:rsidRDefault="00AD1CFB" w:rsidP="00911EE0">
      <w:pPr>
        <w:spacing w:line="276" w:lineRule="auto"/>
        <w:ind w:left="142" w:firstLine="567"/>
        <w:jc w:val="center"/>
        <w:rPr>
          <w:sz w:val="28"/>
          <w:szCs w:val="28"/>
        </w:rPr>
      </w:pPr>
    </w:p>
    <w:p w:rsidR="003A3ADA" w:rsidRPr="00CF7622" w:rsidRDefault="003A3ADA" w:rsidP="00911EE0">
      <w:pPr>
        <w:spacing w:line="276" w:lineRule="auto"/>
        <w:ind w:left="142" w:firstLine="567"/>
        <w:jc w:val="center"/>
        <w:rPr>
          <w:sz w:val="28"/>
          <w:szCs w:val="28"/>
        </w:rPr>
      </w:pPr>
      <w:r w:rsidRPr="00CF7622">
        <w:rPr>
          <w:sz w:val="28"/>
          <w:szCs w:val="28"/>
          <w:lang w:val="en-US"/>
        </w:rPr>
        <w:t>M</w:t>
      </w:r>
      <w:r w:rsidRPr="00CF7622">
        <w:rPr>
          <w:sz w:val="28"/>
          <w:szCs w:val="28"/>
          <w:vertAlign w:val="subscript"/>
        </w:rPr>
        <w:t>(-20)</w:t>
      </w:r>
      <w:r w:rsidRPr="00CF7622">
        <w:rPr>
          <w:sz w:val="28"/>
          <w:szCs w:val="28"/>
        </w:rPr>
        <w:t xml:space="preserve"> = </w:t>
      </w:r>
      <w:r w:rsidRPr="00CF7622">
        <w:rPr>
          <w:sz w:val="28"/>
          <w:szCs w:val="28"/>
          <w:lang w:val="en-US"/>
        </w:rPr>
        <w:t>k</w:t>
      </w:r>
      <w:r w:rsidRPr="00CF7622">
        <w:rPr>
          <w:sz w:val="28"/>
          <w:szCs w:val="28"/>
        </w:rPr>
        <w:sym w:font="Symbol" w:char="F0D7"/>
      </w:r>
      <w:r w:rsidRPr="00CF7622">
        <w:rPr>
          <w:sz w:val="28"/>
          <w:szCs w:val="28"/>
          <w:lang w:val="en-US"/>
        </w:rPr>
        <w:t>Q</w:t>
      </w:r>
      <w:r w:rsidRPr="00CF7622">
        <w:rPr>
          <w:sz w:val="28"/>
          <w:szCs w:val="28"/>
          <w:vertAlign w:val="subscript"/>
        </w:rPr>
        <w:t>0(-20)</w:t>
      </w:r>
      <w:r w:rsidRPr="00CF7622">
        <w:rPr>
          <w:sz w:val="28"/>
          <w:szCs w:val="28"/>
        </w:rPr>
        <w:t xml:space="preserve"> / </w:t>
      </w:r>
      <w:r w:rsidRPr="00CF7622">
        <w:rPr>
          <w:sz w:val="28"/>
          <w:szCs w:val="28"/>
          <w:lang w:val="en-US"/>
        </w:rPr>
        <w:t>q</w:t>
      </w:r>
      <w:r w:rsidRPr="00CF7622">
        <w:rPr>
          <w:sz w:val="28"/>
          <w:szCs w:val="28"/>
          <w:vertAlign w:val="subscript"/>
        </w:rPr>
        <w:t>0(-20)</w:t>
      </w:r>
      <w:r w:rsidRPr="00CF7622">
        <w:rPr>
          <w:sz w:val="28"/>
          <w:szCs w:val="28"/>
        </w:rPr>
        <w:t xml:space="preserve"> ,</w:t>
      </w:r>
    </w:p>
    <w:p w:rsidR="003A3ADA" w:rsidRPr="00CF7622" w:rsidRDefault="003A3ADA" w:rsidP="00911EE0">
      <w:pPr>
        <w:spacing w:line="276" w:lineRule="auto"/>
        <w:ind w:left="142" w:firstLine="567"/>
        <w:rPr>
          <w:sz w:val="28"/>
          <w:szCs w:val="28"/>
        </w:rPr>
      </w:pPr>
    </w:p>
    <w:p w:rsidR="003A3ADA" w:rsidRPr="00CF7622" w:rsidRDefault="003A3ADA" w:rsidP="00911EE0">
      <w:pPr>
        <w:spacing w:line="276" w:lineRule="auto"/>
        <w:ind w:left="142" w:firstLine="425"/>
        <w:rPr>
          <w:sz w:val="28"/>
          <w:szCs w:val="28"/>
        </w:rPr>
      </w:pPr>
      <w:r w:rsidRPr="00CF7622">
        <w:rPr>
          <w:sz w:val="28"/>
          <w:szCs w:val="28"/>
        </w:rPr>
        <w:t xml:space="preserve">где </w:t>
      </w:r>
      <w:r w:rsidRPr="00CF7622">
        <w:rPr>
          <w:sz w:val="28"/>
          <w:szCs w:val="28"/>
          <w:lang w:val="en-US"/>
        </w:rPr>
        <w:t>q</w:t>
      </w:r>
      <w:r w:rsidRPr="00CF7622">
        <w:rPr>
          <w:sz w:val="28"/>
          <w:szCs w:val="28"/>
          <w:vertAlign w:val="subscript"/>
        </w:rPr>
        <w:t>0(-20)</w:t>
      </w:r>
      <w:r w:rsidRPr="00CF7622">
        <w:rPr>
          <w:sz w:val="28"/>
          <w:szCs w:val="28"/>
        </w:rPr>
        <w:t xml:space="preserve"> – удельная </w:t>
      </w:r>
      <w:proofErr w:type="spellStart"/>
      <w:r w:rsidRPr="00CF7622">
        <w:rPr>
          <w:sz w:val="28"/>
          <w:szCs w:val="28"/>
        </w:rPr>
        <w:t>холодопроизводительность</w:t>
      </w:r>
      <w:proofErr w:type="spellEnd"/>
      <w:r w:rsidRPr="00CF7622">
        <w:rPr>
          <w:sz w:val="28"/>
          <w:szCs w:val="28"/>
        </w:rPr>
        <w:t xml:space="preserve"> </w:t>
      </w:r>
      <w:r w:rsidRPr="00CF7622">
        <w:rPr>
          <w:position w:val="-12"/>
          <w:sz w:val="28"/>
          <w:szCs w:val="28"/>
        </w:rPr>
        <w:object w:dxaOrig="980" w:dyaOrig="380">
          <v:shape id="_x0000_i1043" type="#_x0000_t75" style="width:48.75pt;height:18.75pt" o:ole="">
            <v:imagedata r:id="rId34" o:title=""/>
          </v:shape>
          <o:OLEObject Type="Embed" ProgID="Equation.3" ShapeID="_x0000_i1043" DrawAspect="Content" ObjectID="_1528569585" r:id="rId64"/>
        </w:object>
      </w:r>
      <w:r w:rsidRPr="00CF7622">
        <w:rPr>
          <w:sz w:val="28"/>
          <w:szCs w:val="28"/>
        </w:rPr>
        <w:t>,</w:t>
      </w:r>
    </w:p>
    <w:p w:rsidR="003A3ADA" w:rsidRPr="00CF7622" w:rsidRDefault="003A3ADA" w:rsidP="00911EE0">
      <w:pPr>
        <w:spacing w:line="276" w:lineRule="auto"/>
        <w:ind w:left="142" w:firstLine="567"/>
        <w:rPr>
          <w:sz w:val="28"/>
          <w:szCs w:val="28"/>
        </w:rPr>
      </w:pPr>
    </w:p>
    <w:p w:rsidR="003A3ADA" w:rsidRPr="00CF7622" w:rsidRDefault="003A3ADA" w:rsidP="00911EE0">
      <w:pPr>
        <w:spacing w:line="276" w:lineRule="auto"/>
        <w:ind w:left="142" w:firstLine="567"/>
        <w:jc w:val="center"/>
        <w:rPr>
          <w:sz w:val="28"/>
          <w:szCs w:val="28"/>
        </w:rPr>
      </w:pPr>
      <w:r w:rsidRPr="00CF7622">
        <w:rPr>
          <w:sz w:val="28"/>
          <w:szCs w:val="28"/>
          <w:lang w:val="en-US"/>
        </w:rPr>
        <w:t>q</w:t>
      </w:r>
      <w:r w:rsidRPr="00CF7622">
        <w:rPr>
          <w:sz w:val="28"/>
          <w:szCs w:val="28"/>
          <w:vertAlign w:val="subscript"/>
        </w:rPr>
        <w:t>0(-20)</w:t>
      </w:r>
      <w:r w:rsidRPr="00CF7622">
        <w:rPr>
          <w:sz w:val="28"/>
          <w:szCs w:val="28"/>
        </w:rPr>
        <w:t xml:space="preserve"> = (</w:t>
      </w:r>
      <w:proofErr w:type="spellStart"/>
      <w:r w:rsidRPr="00CF7622">
        <w:rPr>
          <w:sz w:val="28"/>
          <w:szCs w:val="28"/>
          <w:lang w:val="en-US"/>
        </w:rPr>
        <w:t>i</w:t>
      </w:r>
      <w:proofErr w:type="spellEnd"/>
      <w:r w:rsidRPr="00CF7622">
        <w:rPr>
          <w:sz w:val="28"/>
          <w:szCs w:val="28"/>
          <w:vertAlign w:val="subscript"/>
        </w:rPr>
        <w:t>1</w:t>
      </w:r>
      <w:r w:rsidRPr="00CF7622">
        <w:rPr>
          <w:sz w:val="28"/>
          <w:szCs w:val="28"/>
          <w:vertAlign w:val="subscript"/>
          <w:lang w:val="en-US"/>
        </w:rPr>
        <w:sym w:font="Symbol" w:char="F0B2"/>
      </w:r>
      <w:r w:rsidRPr="00CF7622">
        <w:rPr>
          <w:sz w:val="28"/>
          <w:szCs w:val="28"/>
        </w:rPr>
        <w:t xml:space="preserve"> - </w:t>
      </w:r>
      <w:proofErr w:type="spellStart"/>
      <w:r w:rsidRPr="00CF7622">
        <w:rPr>
          <w:sz w:val="28"/>
          <w:szCs w:val="28"/>
          <w:lang w:val="en-US"/>
        </w:rPr>
        <w:t>i</w:t>
      </w:r>
      <w:proofErr w:type="spellEnd"/>
      <w:r w:rsidRPr="00CF7622">
        <w:rPr>
          <w:sz w:val="28"/>
          <w:szCs w:val="28"/>
          <w:vertAlign w:val="subscript"/>
        </w:rPr>
        <w:t>4</w:t>
      </w:r>
      <w:r w:rsidRPr="00CF7622">
        <w:rPr>
          <w:sz w:val="28"/>
          <w:szCs w:val="28"/>
        </w:rPr>
        <w:t>),</w:t>
      </w:r>
    </w:p>
    <w:p w:rsidR="003A3ADA" w:rsidRPr="00CF7622" w:rsidRDefault="003A3ADA" w:rsidP="00911EE0">
      <w:pPr>
        <w:spacing w:line="276" w:lineRule="auto"/>
        <w:ind w:left="142" w:firstLine="567"/>
        <w:jc w:val="center"/>
        <w:rPr>
          <w:sz w:val="28"/>
          <w:szCs w:val="28"/>
        </w:rPr>
      </w:pPr>
      <w:r w:rsidRPr="00CF7622">
        <w:rPr>
          <w:sz w:val="28"/>
          <w:szCs w:val="28"/>
          <w:lang w:val="en-US"/>
        </w:rPr>
        <w:t>q</w:t>
      </w:r>
      <w:r w:rsidRPr="00CF7622">
        <w:rPr>
          <w:sz w:val="28"/>
          <w:szCs w:val="28"/>
          <w:vertAlign w:val="subscript"/>
        </w:rPr>
        <w:t>0(-20)</w:t>
      </w:r>
      <w:r w:rsidRPr="00CF7622">
        <w:rPr>
          <w:sz w:val="28"/>
          <w:szCs w:val="28"/>
        </w:rPr>
        <w:t xml:space="preserve"> = 1744– 319,3 = 1424,7</w:t>
      </w:r>
    </w:p>
    <w:p w:rsidR="003A3ADA" w:rsidRPr="00CF7622" w:rsidRDefault="003A3ADA" w:rsidP="00911EE0">
      <w:pPr>
        <w:spacing w:line="276" w:lineRule="auto"/>
        <w:ind w:left="142" w:firstLine="567"/>
        <w:jc w:val="center"/>
        <w:rPr>
          <w:sz w:val="28"/>
          <w:szCs w:val="28"/>
        </w:rPr>
      </w:pPr>
      <w:r w:rsidRPr="00CF7622">
        <w:rPr>
          <w:sz w:val="28"/>
          <w:szCs w:val="28"/>
          <w:lang w:val="en-US"/>
        </w:rPr>
        <w:t>M</w:t>
      </w:r>
      <w:r w:rsidRPr="00CF7622">
        <w:rPr>
          <w:sz w:val="28"/>
          <w:szCs w:val="28"/>
          <w:vertAlign w:val="subscript"/>
        </w:rPr>
        <w:t>(-20)</w:t>
      </w:r>
      <w:r w:rsidRPr="00CF7622">
        <w:rPr>
          <w:sz w:val="28"/>
          <w:szCs w:val="28"/>
        </w:rPr>
        <w:t xml:space="preserve"> = 1,06</w:t>
      </w:r>
      <w:r w:rsidRPr="00CF7622">
        <w:rPr>
          <w:sz w:val="28"/>
          <w:szCs w:val="28"/>
        </w:rPr>
        <w:sym w:font="Symbol" w:char="F0D7"/>
      </w:r>
      <w:r w:rsidRPr="00CF7622">
        <w:rPr>
          <w:sz w:val="28"/>
          <w:szCs w:val="28"/>
        </w:rPr>
        <w:t>72,86/1424,7 =0,0542</w:t>
      </w:r>
    </w:p>
    <w:p w:rsidR="003A3ADA" w:rsidRPr="00CF7622" w:rsidRDefault="003A3ADA" w:rsidP="00911EE0">
      <w:pPr>
        <w:spacing w:line="276" w:lineRule="auto"/>
        <w:ind w:left="142" w:firstLine="567"/>
        <w:jc w:val="center"/>
        <w:rPr>
          <w:sz w:val="28"/>
          <w:szCs w:val="28"/>
        </w:rPr>
      </w:pPr>
    </w:p>
    <w:p w:rsidR="003A3ADA" w:rsidRPr="00CF7622" w:rsidRDefault="003A3ADA" w:rsidP="00911EE0">
      <w:pPr>
        <w:spacing w:line="276" w:lineRule="auto"/>
        <w:ind w:left="142" w:firstLine="425"/>
        <w:rPr>
          <w:sz w:val="28"/>
          <w:szCs w:val="28"/>
        </w:rPr>
      </w:pPr>
      <w:r w:rsidRPr="00CF7622">
        <w:rPr>
          <w:sz w:val="28"/>
          <w:szCs w:val="28"/>
        </w:rPr>
        <w:t xml:space="preserve">Коэффициент подачи </w:t>
      </w:r>
      <w:r w:rsidRPr="00CF7622">
        <w:rPr>
          <w:sz w:val="28"/>
          <w:szCs w:val="28"/>
        </w:rPr>
        <w:sym w:font="Symbol" w:char="F06C"/>
      </w:r>
      <w:r w:rsidRPr="00CF7622">
        <w:rPr>
          <w:sz w:val="28"/>
          <w:szCs w:val="28"/>
          <w:vertAlign w:val="subscript"/>
        </w:rPr>
        <w:t>(-20)</w:t>
      </w:r>
      <w:r w:rsidRPr="00CF7622">
        <w:rPr>
          <w:sz w:val="28"/>
          <w:szCs w:val="28"/>
        </w:rPr>
        <w:t xml:space="preserve"> </w:t>
      </w:r>
    </w:p>
    <w:p w:rsidR="003A3ADA" w:rsidRPr="00CF7622" w:rsidRDefault="003A3ADA" w:rsidP="00911EE0">
      <w:pPr>
        <w:spacing w:line="276" w:lineRule="auto"/>
        <w:ind w:left="142" w:right="-59" w:firstLine="425"/>
        <w:rPr>
          <w:sz w:val="28"/>
          <w:szCs w:val="28"/>
        </w:rPr>
      </w:pPr>
      <w:r w:rsidRPr="00CF7622">
        <w:rPr>
          <w:sz w:val="28"/>
          <w:szCs w:val="28"/>
        </w:rPr>
        <w:t xml:space="preserve">при </w:t>
      </w:r>
      <w:proofErr w:type="spellStart"/>
      <w:r w:rsidRPr="00CF7622">
        <w:rPr>
          <w:sz w:val="28"/>
          <w:szCs w:val="28"/>
        </w:rPr>
        <w:t>Р</w:t>
      </w:r>
      <w:r w:rsidRPr="00CF7622">
        <w:rPr>
          <w:sz w:val="28"/>
          <w:szCs w:val="28"/>
          <w:vertAlign w:val="subscript"/>
        </w:rPr>
        <w:t>к</w:t>
      </w:r>
      <w:proofErr w:type="spellEnd"/>
      <w:r w:rsidRPr="00CF7622">
        <w:rPr>
          <w:sz w:val="28"/>
          <w:szCs w:val="28"/>
        </w:rPr>
        <w:t xml:space="preserve"> / Р</w:t>
      </w:r>
      <w:r w:rsidRPr="00CF7622">
        <w:rPr>
          <w:sz w:val="28"/>
          <w:szCs w:val="28"/>
          <w:vertAlign w:val="subscript"/>
        </w:rPr>
        <w:t>0</w:t>
      </w:r>
      <w:r w:rsidRPr="00CF7622">
        <w:rPr>
          <w:sz w:val="28"/>
          <w:szCs w:val="28"/>
        </w:rPr>
        <w:t xml:space="preserve"> = 1,1949/0,2362=5,06  </w:t>
      </w:r>
      <w:r w:rsidRPr="00CF7622">
        <w:rPr>
          <w:sz w:val="28"/>
          <w:szCs w:val="28"/>
        </w:rPr>
        <w:tab/>
      </w:r>
      <w:r w:rsidRPr="00CF7622">
        <w:rPr>
          <w:sz w:val="28"/>
          <w:szCs w:val="28"/>
        </w:rPr>
        <w:sym w:font="Symbol" w:char="F06C"/>
      </w:r>
      <w:r w:rsidRPr="00CF7622">
        <w:rPr>
          <w:sz w:val="28"/>
          <w:szCs w:val="28"/>
          <w:vertAlign w:val="subscript"/>
        </w:rPr>
        <w:t>(-20)</w:t>
      </w:r>
      <w:r w:rsidR="00AD1CFB">
        <w:rPr>
          <w:sz w:val="28"/>
          <w:szCs w:val="28"/>
        </w:rPr>
        <w:t xml:space="preserve"> = 0,75 </w:t>
      </w:r>
      <w:r w:rsidR="00AD1CFB">
        <w:rPr>
          <w:sz w:val="28"/>
          <w:szCs w:val="28"/>
        </w:rPr>
        <w:tab/>
      </w:r>
      <w:r w:rsidRPr="00CF7622">
        <w:rPr>
          <w:sz w:val="28"/>
          <w:szCs w:val="28"/>
        </w:rPr>
        <w:t xml:space="preserve">                                    </w:t>
      </w:r>
    </w:p>
    <w:p w:rsidR="003A3ADA" w:rsidRPr="00CF7622" w:rsidRDefault="003A3ADA" w:rsidP="00911EE0">
      <w:pPr>
        <w:spacing w:line="276" w:lineRule="auto"/>
        <w:ind w:left="142" w:right="-59" w:firstLine="567"/>
        <w:rPr>
          <w:sz w:val="28"/>
          <w:szCs w:val="28"/>
        </w:rPr>
      </w:pPr>
    </w:p>
    <w:p w:rsidR="003A3ADA" w:rsidRPr="00CF7622" w:rsidRDefault="003A3ADA" w:rsidP="00911EE0">
      <w:pPr>
        <w:spacing w:line="276" w:lineRule="auto"/>
        <w:ind w:firstLine="567"/>
        <w:rPr>
          <w:sz w:val="28"/>
          <w:szCs w:val="28"/>
        </w:rPr>
      </w:pPr>
      <w:r w:rsidRPr="00CF7622">
        <w:rPr>
          <w:sz w:val="28"/>
          <w:szCs w:val="28"/>
        </w:rPr>
        <w:t xml:space="preserve">Требуемая производительность компрессора </w:t>
      </w:r>
      <w:r w:rsidRPr="00CF7622">
        <w:rPr>
          <w:sz w:val="28"/>
          <w:szCs w:val="28"/>
          <w:lang w:val="en-US"/>
        </w:rPr>
        <w:t>V</w:t>
      </w:r>
      <w:r w:rsidRPr="00CF7622">
        <w:rPr>
          <w:sz w:val="28"/>
          <w:szCs w:val="28"/>
          <w:vertAlign w:val="subscript"/>
        </w:rPr>
        <w:t>(-20)</w:t>
      </w:r>
      <w:r w:rsidRPr="00CF7622">
        <w:rPr>
          <w:sz w:val="28"/>
          <w:szCs w:val="28"/>
        </w:rPr>
        <w:t>, м</w:t>
      </w:r>
      <w:r w:rsidRPr="00CF7622">
        <w:rPr>
          <w:sz w:val="28"/>
          <w:szCs w:val="28"/>
          <w:vertAlign w:val="superscript"/>
        </w:rPr>
        <w:t>3</w:t>
      </w:r>
      <w:r w:rsidRPr="00CF7622">
        <w:rPr>
          <w:sz w:val="28"/>
          <w:szCs w:val="28"/>
        </w:rPr>
        <w:t>/с определяется по формуле (</w:t>
      </w:r>
      <w:r w:rsidR="00921EFF" w:rsidRPr="00CF7622">
        <w:rPr>
          <w:sz w:val="28"/>
          <w:szCs w:val="28"/>
        </w:rPr>
        <w:t>2</w:t>
      </w:r>
      <w:r w:rsidRPr="00CF7622">
        <w:rPr>
          <w:sz w:val="28"/>
          <w:szCs w:val="28"/>
        </w:rPr>
        <w:t>.7)</w:t>
      </w:r>
    </w:p>
    <w:p w:rsidR="003A3ADA" w:rsidRPr="00CF7622" w:rsidRDefault="003A3ADA" w:rsidP="00911EE0">
      <w:pPr>
        <w:spacing w:line="276" w:lineRule="auto"/>
        <w:ind w:left="142" w:right="-201" w:firstLine="567"/>
        <w:jc w:val="center"/>
        <w:rPr>
          <w:sz w:val="28"/>
          <w:szCs w:val="28"/>
        </w:rPr>
      </w:pPr>
      <w:r w:rsidRPr="00CF7622">
        <w:rPr>
          <w:sz w:val="28"/>
          <w:szCs w:val="28"/>
          <w:lang w:val="en-US"/>
        </w:rPr>
        <w:t>V</w:t>
      </w:r>
      <w:r w:rsidRPr="00CF7622">
        <w:rPr>
          <w:sz w:val="28"/>
          <w:szCs w:val="28"/>
          <w:vertAlign w:val="subscript"/>
        </w:rPr>
        <w:t>(-20)</w:t>
      </w:r>
      <w:r w:rsidRPr="00CF7622">
        <w:rPr>
          <w:sz w:val="28"/>
          <w:szCs w:val="28"/>
        </w:rPr>
        <w:t xml:space="preserve"> = (</w:t>
      </w:r>
      <w:r w:rsidRPr="00CF7622">
        <w:rPr>
          <w:sz w:val="28"/>
          <w:szCs w:val="28"/>
          <w:lang w:val="en-US"/>
        </w:rPr>
        <w:t>M</w:t>
      </w:r>
      <w:r w:rsidRPr="00CF7622">
        <w:rPr>
          <w:sz w:val="28"/>
          <w:szCs w:val="28"/>
          <w:vertAlign w:val="subscript"/>
        </w:rPr>
        <w:t>(-20)</w:t>
      </w:r>
      <w:r w:rsidRPr="00CF7622">
        <w:rPr>
          <w:sz w:val="28"/>
          <w:szCs w:val="28"/>
        </w:rPr>
        <w:sym w:font="Symbol" w:char="F0D7"/>
      </w:r>
      <w:r w:rsidRPr="00CF7622">
        <w:rPr>
          <w:sz w:val="28"/>
          <w:szCs w:val="28"/>
        </w:rPr>
        <w:t xml:space="preserve"> </w:t>
      </w:r>
      <w:r w:rsidRPr="00CF7622">
        <w:rPr>
          <w:sz w:val="28"/>
          <w:szCs w:val="28"/>
          <w:lang w:val="en-US"/>
        </w:rPr>
        <w:t>v</w:t>
      </w:r>
      <w:r w:rsidRPr="00CF7622">
        <w:rPr>
          <w:sz w:val="28"/>
          <w:szCs w:val="28"/>
          <w:vertAlign w:val="subscript"/>
        </w:rPr>
        <w:t>1</w:t>
      </w:r>
      <w:r w:rsidRPr="00CF7622">
        <w:rPr>
          <w:sz w:val="28"/>
          <w:szCs w:val="28"/>
        </w:rPr>
        <w:t xml:space="preserve"> )/ </w:t>
      </w:r>
      <w:r w:rsidRPr="00CF7622">
        <w:rPr>
          <w:sz w:val="28"/>
          <w:szCs w:val="28"/>
        </w:rPr>
        <w:sym w:font="Symbol" w:char="F06C"/>
      </w:r>
      <w:r w:rsidRPr="00CF7622">
        <w:rPr>
          <w:sz w:val="28"/>
          <w:szCs w:val="28"/>
          <w:vertAlign w:val="subscript"/>
        </w:rPr>
        <w:t>(-20)</w:t>
      </w:r>
      <w:r w:rsidRPr="00CF7622">
        <w:rPr>
          <w:sz w:val="28"/>
          <w:szCs w:val="28"/>
        </w:rPr>
        <w:t xml:space="preserve"> ,</w:t>
      </w:r>
    </w:p>
    <w:p w:rsidR="003A3ADA" w:rsidRPr="00CF7622" w:rsidRDefault="003A3ADA" w:rsidP="00911EE0">
      <w:pPr>
        <w:spacing w:line="276" w:lineRule="auto"/>
        <w:ind w:left="142" w:firstLine="567"/>
        <w:jc w:val="center"/>
        <w:rPr>
          <w:sz w:val="28"/>
          <w:szCs w:val="28"/>
        </w:rPr>
      </w:pPr>
      <w:r w:rsidRPr="00CF7622">
        <w:rPr>
          <w:sz w:val="28"/>
          <w:szCs w:val="28"/>
          <w:lang w:val="en-US"/>
        </w:rPr>
        <w:t>V</w:t>
      </w:r>
      <w:r w:rsidRPr="00CF7622">
        <w:rPr>
          <w:sz w:val="28"/>
          <w:szCs w:val="28"/>
          <w:vertAlign w:val="subscript"/>
        </w:rPr>
        <w:t>(-20)</w:t>
      </w:r>
      <w:r w:rsidRPr="00CF7622">
        <w:rPr>
          <w:sz w:val="28"/>
          <w:szCs w:val="28"/>
        </w:rPr>
        <w:t xml:space="preserve"> =(0,0542 </w:t>
      </w:r>
      <w:r w:rsidRPr="00CF7622">
        <w:rPr>
          <w:sz w:val="28"/>
          <w:szCs w:val="28"/>
        </w:rPr>
        <w:sym w:font="Symbol" w:char="F0D7"/>
      </w:r>
      <w:r w:rsidRPr="00CF7622">
        <w:rPr>
          <w:sz w:val="28"/>
          <w:szCs w:val="28"/>
        </w:rPr>
        <w:t xml:space="preserve"> 0,52) /0,75 = 0,03756</w:t>
      </w:r>
    </w:p>
    <w:p w:rsidR="003A3ADA" w:rsidRPr="00CF7622" w:rsidRDefault="003A3ADA" w:rsidP="00911EE0">
      <w:pPr>
        <w:spacing w:line="276" w:lineRule="auto"/>
        <w:ind w:left="142" w:firstLine="567"/>
        <w:rPr>
          <w:sz w:val="28"/>
          <w:szCs w:val="28"/>
        </w:rPr>
      </w:pPr>
    </w:p>
    <w:p w:rsidR="003A3ADA" w:rsidRPr="00CF7622" w:rsidRDefault="003A3ADA" w:rsidP="00911EE0">
      <w:pPr>
        <w:spacing w:line="276" w:lineRule="auto"/>
        <w:ind w:firstLine="567"/>
        <w:rPr>
          <w:sz w:val="28"/>
          <w:szCs w:val="28"/>
        </w:rPr>
      </w:pPr>
      <w:r w:rsidRPr="00CF7622">
        <w:rPr>
          <w:sz w:val="28"/>
          <w:szCs w:val="28"/>
        </w:rPr>
        <w:t xml:space="preserve">Для работы принимаем винтовой компрессорный агрегат </w:t>
      </w:r>
      <w:r w:rsidRPr="00CF7622">
        <w:rPr>
          <w:sz w:val="28"/>
          <w:szCs w:val="28"/>
          <w:lang w:val="en-US"/>
        </w:rPr>
        <w:t>SAB</w:t>
      </w:r>
      <w:r w:rsidRPr="00CF7622">
        <w:rPr>
          <w:sz w:val="28"/>
          <w:szCs w:val="28"/>
        </w:rPr>
        <w:t xml:space="preserve"> 110 </w:t>
      </w:r>
      <w:r w:rsidRPr="00CF7622">
        <w:rPr>
          <w:sz w:val="28"/>
          <w:szCs w:val="28"/>
          <w:lang w:val="en-US"/>
        </w:rPr>
        <w:t>S</w:t>
      </w:r>
      <w:r w:rsidRPr="00CF7622">
        <w:rPr>
          <w:sz w:val="28"/>
          <w:szCs w:val="28"/>
        </w:rPr>
        <w:t>-</w:t>
      </w:r>
      <w:r w:rsidRPr="00CF7622">
        <w:rPr>
          <w:sz w:val="28"/>
          <w:szCs w:val="28"/>
          <w:lang w:val="en-US"/>
        </w:rPr>
        <w:t>M</w:t>
      </w:r>
      <w:r w:rsidRPr="00CF7622">
        <w:rPr>
          <w:sz w:val="28"/>
          <w:szCs w:val="28"/>
        </w:rPr>
        <w:t xml:space="preserve">  с объемной   действительной  производительностью  </w:t>
      </w:r>
      <w:r w:rsidRPr="00CF7622">
        <w:rPr>
          <w:sz w:val="28"/>
          <w:szCs w:val="28"/>
          <w:lang w:val="en-US"/>
        </w:rPr>
        <w:t>V</w:t>
      </w:r>
      <w:r w:rsidRPr="00CF7622">
        <w:rPr>
          <w:sz w:val="28"/>
          <w:szCs w:val="28"/>
          <w:vertAlign w:val="subscript"/>
        </w:rPr>
        <w:t>(-20)д.</w:t>
      </w:r>
      <w:r w:rsidRPr="00CF7622">
        <w:rPr>
          <w:sz w:val="28"/>
          <w:szCs w:val="28"/>
        </w:rPr>
        <w:t xml:space="preserve"> = 168 м</w:t>
      </w:r>
      <w:r w:rsidRPr="00CF7622">
        <w:rPr>
          <w:sz w:val="28"/>
          <w:szCs w:val="28"/>
          <w:vertAlign w:val="superscript"/>
        </w:rPr>
        <w:t>3</w:t>
      </w:r>
      <w:r w:rsidR="00AD1CFB">
        <w:rPr>
          <w:sz w:val="28"/>
          <w:szCs w:val="28"/>
        </w:rPr>
        <w:t>/ч.</w:t>
      </w:r>
      <w:r w:rsidRPr="00CF7622">
        <w:rPr>
          <w:sz w:val="28"/>
          <w:szCs w:val="28"/>
        </w:rPr>
        <w:t xml:space="preserve">         </w:t>
      </w:r>
    </w:p>
    <w:p w:rsidR="003A3ADA" w:rsidRPr="00CF7622" w:rsidRDefault="003A3ADA" w:rsidP="00911EE0">
      <w:pPr>
        <w:spacing w:line="276" w:lineRule="auto"/>
        <w:ind w:firstLine="567"/>
        <w:rPr>
          <w:sz w:val="28"/>
          <w:szCs w:val="28"/>
        </w:rPr>
      </w:pPr>
      <w:r w:rsidRPr="00CF7622">
        <w:rPr>
          <w:sz w:val="28"/>
          <w:szCs w:val="28"/>
        </w:rPr>
        <w:t xml:space="preserve">Действительный массовый расход хладагента </w:t>
      </w:r>
      <w:r w:rsidRPr="00CF7622">
        <w:rPr>
          <w:sz w:val="28"/>
          <w:szCs w:val="28"/>
          <w:lang w:val="en-US"/>
        </w:rPr>
        <w:t>M</w:t>
      </w:r>
      <w:r w:rsidRPr="00CF7622">
        <w:rPr>
          <w:sz w:val="28"/>
          <w:szCs w:val="28"/>
          <w:vertAlign w:val="subscript"/>
        </w:rPr>
        <w:t>действ.(-20)</w:t>
      </w:r>
      <w:r w:rsidRPr="00CF7622">
        <w:rPr>
          <w:sz w:val="28"/>
          <w:szCs w:val="28"/>
        </w:rPr>
        <w:t>, кг /с определ</w:t>
      </w:r>
      <w:r w:rsidRPr="00CF7622">
        <w:rPr>
          <w:sz w:val="28"/>
          <w:szCs w:val="28"/>
        </w:rPr>
        <w:t>я</w:t>
      </w:r>
      <w:r w:rsidRPr="00CF7622">
        <w:rPr>
          <w:sz w:val="28"/>
          <w:szCs w:val="28"/>
        </w:rPr>
        <w:t>ется по формуле (</w:t>
      </w:r>
      <w:r w:rsidR="00921EFF" w:rsidRPr="00CF7622">
        <w:rPr>
          <w:sz w:val="28"/>
          <w:szCs w:val="28"/>
        </w:rPr>
        <w:t>2</w:t>
      </w:r>
      <w:r w:rsidRPr="00CF7622">
        <w:rPr>
          <w:sz w:val="28"/>
          <w:szCs w:val="28"/>
        </w:rPr>
        <w:t>.8)</w:t>
      </w:r>
    </w:p>
    <w:p w:rsidR="003A3ADA" w:rsidRPr="00CF7622" w:rsidRDefault="003A3ADA" w:rsidP="00911EE0">
      <w:pPr>
        <w:spacing w:line="276" w:lineRule="auto"/>
        <w:ind w:right="-59"/>
        <w:rPr>
          <w:sz w:val="28"/>
          <w:szCs w:val="28"/>
        </w:rPr>
      </w:pPr>
    </w:p>
    <w:p w:rsidR="003A3ADA" w:rsidRPr="00CF7622" w:rsidRDefault="003A3ADA" w:rsidP="00911EE0">
      <w:pPr>
        <w:spacing w:line="276" w:lineRule="auto"/>
        <w:ind w:left="142" w:firstLine="567"/>
        <w:jc w:val="center"/>
        <w:rPr>
          <w:sz w:val="28"/>
          <w:szCs w:val="28"/>
        </w:rPr>
      </w:pPr>
      <w:r w:rsidRPr="00CF7622">
        <w:rPr>
          <w:sz w:val="28"/>
          <w:szCs w:val="28"/>
          <w:lang w:val="en-US"/>
        </w:rPr>
        <w:t>M</w:t>
      </w:r>
      <w:r w:rsidRPr="00CF7622">
        <w:rPr>
          <w:sz w:val="28"/>
          <w:szCs w:val="28"/>
          <w:vertAlign w:val="subscript"/>
        </w:rPr>
        <w:t xml:space="preserve">действ. (-20) </w:t>
      </w:r>
      <w:r w:rsidRPr="00CF7622">
        <w:rPr>
          <w:sz w:val="28"/>
          <w:szCs w:val="28"/>
        </w:rPr>
        <w:t xml:space="preserve"> = (</w:t>
      </w:r>
      <w:r w:rsidRPr="00CF7622">
        <w:rPr>
          <w:sz w:val="28"/>
          <w:szCs w:val="28"/>
          <w:lang w:val="en-US"/>
        </w:rPr>
        <w:t>V</w:t>
      </w:r>
      <w:r w:rsidRPr="00CF7622">
        <w:rPr>
          <w:sz w:val="28"/>
          <w:szCs w:val="28"/>
          <w:vertAlign w:val="subscript"/>
        </w:rPr>
        <w:t>( -20) д.</w:t>
      </w:r>
      <w:r w:rsidRPr="00CF7622">
        <w:rPr>
          <w:sz w:val="28"/>
          <w:szCs w:val="28"/>
        </w:rPr>
        <w:sym w:font="Symbol" w:char="F0D7"/>
      </w:r>
      <w:r w:rsidRPr="00CF7622">
        <w:rPr>
          <w:sz w:val="28"/>
          <w:szCs w:val="28"/>
        </w:rPr>
        <w:t xml:space="preserve"> </w:t>
      </w:r>
      <w:r w:rsidRPr="00CF7622">
        <w:rPr>
          <w:sz w:val="28"/>
          <w:szCs w:val="28"/>
        </w:rPr>
        <w:sym w:font="Symbol" w:char="F06C"/>
      </w:r>
      <w:r w:rsidRPr="00CF7622">
        <w:rPr>
          <w:sz w:val="28"/>
          <w:szCs w:val="28"/>
          <w:vertAlign w:val="subscript"/>
        </w:rPr>
        <w:t>(-20)</w:t>
      </w:r>
      <w:r w:rsidRPr="00CF7622">
        <w:rPr>
          <w:sz w:val="28"/>
          <w:szCs w:val="28"/>
        </w:rPr>
        <w:t xml:space="preserve"> )/ </w:t>
      </w:r>
      <w:r w:rsidRPr="00CF7622">
        <w:rPr>
          <w:sz w:val="28"/>
          <w:szCs w:val="28"/>
          <w:lang w:val="en-US"/>
        </w:rPr>
        <w:t>v</w:t>
      </w:r>
      <w:r w:rsidRPr="00CF7622">
        <w:rPr>
          <w:sz w:val="28"/>
          <w:szCs w:val="28"/>
          <w:vertAlign w:val="subscript"/>
        </w:rPr>
        <w:t>1</w:t>
      </w:r>
      <w:r w:rsidRPr="00CF7622">
        <w:rPr>
          <w:sz w:val="28"/>
          <w:szCs w:val="28"/>
        </w:rPr>
        <w:t xml:space="preserve"> ,</w:t>
      </w:r>
    </w:p>
    <w:p w:rsidR="003A3ADA" w:rsidRPr="00CF7622" w:rsidRDefault="003A3ADA" w:rsidP="00911EE0">
      <w:pPr>
        <w:spacing w:line="276" w:lineRule="auto"/>
        <w:ind w:left="142" w:firstLine="567"/>
        <w:jc w:val="center"/>
        <w:rPr>
          <w:sz w:val="28"/>
          <w:szCs w:val="28"/>
        </w:rPr>
      </w:pPr>
      <w:r w:rsidRPr="00CF7622">
        <w:rPr>
          <w:sz w:val="28"/>
          <w:szCs w:val="28"/>
          <w:lang w:val="en-US"/>
        </w:rPr>
        <w:t>M</w:t>
      </w:r>
      <w:r w:rsidRPr="00CF7622">
        <w:rPr>
          <w:sz w:val="28"/>
          <w:szCs w:val="28"/>
          <w:vertAlign w:val="subscript"/>
        </w:rPr>
        <w:t>действ.(-20)</w:t>
      </w:r>
      <w:r w:rsidRPr="00CF7622">
        <w:rPr>
          <w:sz w:val="28"/>
          <w:szCs w:val="28"/>
        </w:rPr>
        <w:t xml:space="preserve"> = (0,046 </w:t>
      </w:r>
      <w:r w:rsidRPr="00CF7622">
        <w:rPr>
          <w:sz w:val="28"/>
          <w:szCs w:val="28"/>
        </w:rPr>
        <w:sym w:font="Symbol" w:char="F0D7"/>
      </w:r>
      <w:r w:rsidRPr="00CF7622">
        <w:rPr>
          <w:sz w:val="28"/>
          <w:szCs w:val="28"/>
        </w:rPr>
        <w:t xml:space="preserve"> 0,75)/0,52 = 0,067</w:t>
      </w:r>
    </w:p>
    <w:p w:rsidR="003A3ADA" w:rsidRPr="00CF7622" w:rsidRDefault="003A3ADA" w:rsidP="00911EE0">
      <w:pPr>
        <w:spacing w:line="276" w:lineRule="auto"/>
        <w:ind w:left="142" w:firstLine="567"/>
        <w:jc w:val="center"/>
        <w:rPr>
          <w:sz w:val="28"/>
          <w:szCs w:val="28"/>
        </w:rPr>
      </w:pPr>
    </w:p>
    <w:p w:rsidR="003A3ADA" w:rsidRPr="00CF7622" w:rsidRDefault="003A3ADA" w:rsidP="00911EE0">
      <w:pPr>
        <w:spacing w:line="276" w:lineRule="auto"/>
        <w:ind w:firstLine="567"/>
        <w:rPr>
          <w:sz w:val="28"/>
          <w:szCs w:val="28"/>
        </w:rPr>
      </w:pPr>
      <w:r w:rsidRPr="00CF7622">
        <w:rPr>
          <w:sz w:val="28"/>
          <w:szCs w:val="28"/>
        </w:rPr>
        <w:t xml:space="preserve">Теоретическая мощность компрессора </w:t>
      </w:r>
      <w:r w:rsidRPr="00CF7622">
        <w:rPr>
          <w:sz w:val="28"/>
          <w:szCs w:val="28"/>
          <w:lang w:val="en-US"/>
        </w:rPr>
        <w:t>N</w:t>
      </w:r>
      <w:r w:rsidRPr="00CF7622">
        <w:rPr>
          <w:sz w:val="28"/>
          <w:szCs w:val="28"/>
          <w:vertAlign w:val="subscript"/>
        </w:rPr>
        <w:t>т (-20)</w:t>
      </w:r>
      <w:r w:rsidRPr="00CF7622">
        <w:rPr>
          <w:sz w:val="28"/>
          <w:szCs w:val="28"/>
        </w:rPr>
        <w:t>, кВт определяется по фо</w:t>
      </w:r>
      <w:r w:rsidRPr="00CF7622">
        <w:rPr>
          <w:sz w:val="28"/>
          <w:szCs w:val="28"/>
        </w:rPr>
        <w:t>р</w:t>
      </w:r>
      <w:r w:rsidRPr="00CF7622">
        <w:rPr>
          <w:sz w:val="28"/>
          <w:szCs w:val="28"/>
        </w:rPr>
        <w:t>муле (</w:t>
      </w:r>
      <w:r w:rsidR="00921EFF" w:rsidRPr="00CF7622">
        <w:rPr>
          <w:sz w:val="28"/>
          <w:szCs w:val="28"/>
        </w:rPr>
        <w:t>2</w:t>
      </w:r>
      <w:r w:rsidRPr="00CF7622">
        <w:rPr>
          <w:sz w:val="28"/>
          <w:szCs w:val="28"/>
        </w:rPr>
        <w:t>.9)</w:t>
      </w:r>
    </w:p>
    <w:p w:rsidR="003A3ADA" w:rsidRPr="00CF7622" w:rsidRDefault="003A3ADA" w:rsidP="00911EE0">
      <w:pPr>
        <w:spacing w:line="276" w:lineRule="auto"/>
        <w:ind w:left="142" w:firstLine="567"/>
        <w:rPr>
          <w:sz w:val="28"/>
          <w:szCs w:val="28"/>
        </w:rPr>
      </w:pPr>
    </w:p>
    <w:p w:rsidR="003A3ADA" w:rsidRPr="00CF7622" w:rsidRDefault="003A3ADA" w:rsidP="00911EE0">
      <w:pPr>
        <w:spacing w:line="276" w:lineRule="auto"/>
        <w:ind w:left="142" w:firstLine="567"/>
        <w:jc w:val="center"/>
        <w:rPr>
          <w:sz w:val="28"/>
          <w:szCs w:val="28"/>
          <w:lang w:val="en-US"/>
        </w:rPr>
      </w:pPr>
      <w:r w:rsidRPr="00CF7622">
        <w:rPr>
          <w:sz w:val="28"/>
          <w:szCs w:val="28"/>
          <w:lang w:val="en-US"/>
        </w:rPr>
        <w:t>N</w:t>
      </w:r>
      <w:r w:rsidRPr="00CF7622">
        <w:rPr>
          <w:sz w:val="28"/>
          <w:szCs w:val="28"/>
          <w:vertAlign w:val="subscript"/>
        </w:rPr>
        <w:t>т</w:t>
      </w:r>
      <w:r w:rsidRPr="00CF7622">
        <w:rPr>
          <w:sz w:val="28"/>
          <w:szCs w:val="28"/>
          <w:vertAlign w:val="subscript"/>
          <w:lang w:val="en-US"/>
        </w:rPr>
        <w:t xml:space="preserve"> (-20)</w:t>
      </w:r>
      <w:r w:rsidRPr="00CF7622">
        <w:rPr>
          <w:sz w:val="28"/>
          <w:szCs w:val="28"/>
          <w:lang w:val="en-US"/>
        </w:rPr>
        <w:t xml:space="preserve"> = M</w:t>
      </w:r>
      <w:r w:rsidRPr="00CF7622">
        <w:rPr>
          <w:sz w:val="28"/>
          <w:szCs w:val="28"/>
          <w:vertAlign w:val="subscript"/>
        </w:rPr>
        <w:t>действ</w:t>
      </w:r>
      <w:r w:rsidRPr="00CF7622">
        <w:rPr>
          <w:sz w:val="28"/>
          <w:szCs w:val="28"/>
          <w:vertAlign w:val="subscript"/>
          <w:lang w:val="en-US"/>
        </w:rPr>
        <w:t>.(-20)</w:t>
      </w:r>
      <w:r w:rsidRPr="00CF7622">
        <w:rPr>
          <w:sz w:val="28"/>
          <w:szCs w:val="28"/>
          <w:lang w:val="en-US"/>
        </w:rPr>
        <w:t xml:space="preserve"> </w:t>
      </w:r>
      <w:r w:rsidRPr="00CF7622">
        <w:rPr>
          <w:sz w:val="28"/>
          <w:szCs w:val="28"/>
          <w:lang w:val="en-US"/>
        </w:rPr>
        <w:sym w:font="Symbol" w:char="F0D7"/>
      </w:r>
      <w:r w:rsidRPr="00CF7622">
        <w:rPr>
          <w:sz w:val="28"/>
          <w:szCs w:val="28"/>
          <w:lang w:val="en-US"/>
        </w:rPr>
        <w:t xml:space="preserve"> (i</w:t>
      </w:r>
      <w:r w:rsidRPr="00CF7622">
        <w:rPr>
          <w:sz w:val="28"/>
          <w:szCs w:val="28"/>
          <w:vertAlign w:val="subscript"/>
          <w:lang w:val="en-US"/>
        </w:rPr>
        <w:t>2</w:t>
      </w:r>
      <w:r w:rsidRPr="00CF7622">
        <w:rPr>
          <w:sz w:val="28"/>
          <w:szCs w:val="28"/>
          <w:lang w:val="en-US"/>
        </w:rPr>
        <w:t xml:space="preserve"> – i</w:t>
      </w:r>
      <w:r w:rsidRPr="00CF7622">
        <w:rPr>
          <w:sz w:val="28"/>
          <w:szCs w:val="28"/>
          <w:vertAlign w:val="subscript"/>
          <w:lang w:val="en-US"/>
        </w:rPr>
        <w:t>1</w:t>
      </w:r>
      <w:r w:rsidRPr="00CF7622">
        <w:rPr>
          <w:sz w:val="28"/>
          <w:szCs w:val="28"/>
          <w:lang w:val="en-US"/>
        </w:rPr>
        <w:t>),</w:t>
      </w:r>
    </w:p>
    <w:p w:rsidR="003A3ADA" w:rsidRPr="00CF7622" w:rsidRDefault="003A3ADA" w:rsidP="00911EE0">
      <w:pPr>
        <w:spacing w:line="276" w:lineRule="auto"/>
        <w:ind w:left="142" w:firstLine="567"/>
        <w:jc w:val="center"/>
        <w:rPr>
          <w:sz w:val="28"/>
          <w:szCs w:val="28"/>
          <w:lang w:val="en-US"/>
        </w:rPr>
      </w:pPr>
      <w:r w:rsidRPr="00CF7622">
        <w:rPr>
          <w:sz w:val="28"/>
          <w:szCs w:val="28"/>
          <w:lang w:val="en-US"/>
        </w:rPr>
        <w:t>N</w:t>
      </w:r>
      <w:r w:rsidRPr="00CF7622">
        <w:rPr>
          <w:sz w:val="28"/>
          <w:szCs w:val="28"/>
          <w:vertAlign w:val="subscript"/>
        </w:rPr>
        <w:t>т</w:t>
      </w:r>
      <w:r w:rsidRPr="00CF7622">
        <w:rPr>
          <w:sz w:val="28"/>
          <w:szCs w:val="28"/>
          <w:vertAlign w:val="subscript"/>
          <w:lang w:val="en-US"/>
        </w:rPr>
        <w:t>(-20)</w:t>
      </w:r>
      <w:r w:rsidRPr="00CF7622">
        <w:rPr>
          <w:sz w:val="28"/>
          <w:szCs w:val="28"/>
          <w:lang w:val="en-US"/>
        </w:rPr>
        <w:t xml:space="preserve"> = 0,067 </w:t>
      </w:r>
      <w:r w:rsidRPr="00CF7622">
        <w:rPr>
          <w:sz w:val="28"/>
          <w:szCs w:val="28"/>
        </w:rPr>
        <w:sym w:font="Symbol" w:char="F0D7"/>
      </w:r>
      <w:r w:rsidRPr="00CF7622">
        <w:rPr>
          <w:sz w:val="28"/>
          <w:szCs w:val="28"/>
          <w:lang w:val="en-US"/>
        </w:rPr>
        <w:t xml:space="preserve"> (1696 – 1455,34) =16,2</w:t>
      </w:r>
    </w:p>
    <w:p w:rsidR="003A3ADA" w:rsidRPr="00CF7622" w:rsidRDefault="003A3ADA" w:rsidP="00911EE0">
      <w:pPr>
        <w:spacing w:line="276" w:lineRule="auto"/>
        <w:ind w:left="142" w:firstLine="567"/>
        <w:rPr>
          <w:sz w:val="28"/>
          <w:szCs w:val="28"/>
          <w:lang w:val="en-US"/>
        </w:rPr>
      </w:pPr>
    </w:p>
    <w:p w:rsidR="003A3ADA" w:rsidRPr="00CF7622" w:rsidRDefault="003A3ADA" w:rsidP="00911EE0">
      <w:pPr>
        <w:spacing w:line="276" w:lineRule="auto"/>
        <w:ind w:firstLine="567"/>
        <w:rPr>
          <w:sz w:val="28"/>
          <w:szCs w:val="28"/>
        </w:rPr>
      </w:pPr>
      <w:r w:rsidRPr="00CF7622">
        <w:rPr>
          <w:sz w:val="28"/>
          <w:szCs w:val="28"/>
        </w:rPr>
        <w:t xml:space="preserve">Индикаторная мощность компрессора </w:t>
      </w:r>
      <w:r w:rsidRPr="00CF7622">
        <w:rPr>
          <w:sz w:val="28"/>
          <w:szCs w:val="28"/>
          <w:lang w:val="en-US"/>
        </w:rPr>
        <w:t>N</w:t>
      </w:r>
      <w:r w:rsidRPr="00CF7622">
        <w:rPr>
          <w:sz w:val="28"/>
          <w:szCs w:val="28"/>
          <w:vertAlign w:val="subscript"/>
          <w:lang w:val="en-US"/>
        </w:rPr>
        <w:t>i</w:t>
      </w:r>
      <w:r w:rsidRPr="00CF7622">
        <w:rPr>
          <w:sz w:val="28"/>
          <w:szCs w:val="28"/>
          <w:vertAlign w:val="subscript"/>
        </w:rPr>
        <w:t xml:space="preserve"> (-20)</w:t>
      </w:r>
      <w:r w:rsidRPr="00CF7622">
        <w:rPr>
          <w:sz w:val="28"/>
          <w:szCs w:val="28"/>
        </w:rPr>
        <w:t>, кВт определяется по фо</w:t>
      </w:r>
      <w:r w:rsidRPr="00CF7622">
        <w:rPr>
          <w:sz w:val="28"/>
          <w:szCs w:val="28"/>
        </w:rPr>
        <w:t>р</w:t>
      </w:r>
      <w:r w:rsidRPr="00CF7622">
        <w:rPr>
          <w:sz w:val="28"/>
          <w:szCs w:val="28"/>
        </w:rPr>
        <w:t>муле (</w:t>
      </w:r>
      <w:r w:rsidR="00921EFF" w:rsidRPr="00CF7622">
        <w:rPr>
          <w:sz w:val="28"/>
          <w:szCs w:val="28"/>
        </w:rPr>
        <w:t>2</w:t>
      </w:r>
      <w:r w:rsidRPr="00CF7622">
        <w:rPr>
          <w:sz w:val="28"/>
          <w:szCs w:val="28"/>
        </w:rPr>
        <w:t>.10)</w:t>
      </w:r>
    </w:p>
    <w:p w:rsidR="003A3ADA" w:rsidRPr="00CF7622" w:rsidRDefault="003A3ADA" w:rsidP="00911EE0">
      <w:pPr>
        <w:spacing w:line="276" w:lineRule="auto"/>
        <w:ind w:left="142" w:firstLine="567"/>
        <w:rPr>
          <w:sz w:val="28"/>
          <w:szCs w:val="28"/>
        </w:rPr>
      </w:pPr>
    </w:p>
    <w:p w:rsidR="003A3ADA" w:rsidRPr="00CF7622" w:rsidRDefault="003A3ADA" w:rsidP="00911EE0">
      <w:pPr>
        <w:spacing w:line="276" w:lineRule="auto"/>
        <w:ind w:left="142" w:firstLine="567"/>
        <w:jc w:val="center"/>
        <w:rPr>
          <w:sz w:val="28"/>
          <w:szCs w:val="28"/>
        </w:rPr>
      </w:pPr>
      <w:r w:rsidRPr="00CF7622">
        <w:rPr>
          <w:sz w:val="28"/>
          <w:szCs w:val="28"/>
          <w:lang w:val="en-US"/>
        </w:rPr>
        <w:t>N</w:t>
      </w:r>
      <w:r w:rsidRPr="00CF7622">
        <w:rPr>
          <w:sz w:val="28"/>
          <w:szCs w:val="28"/>
          <w:vertAlign w:val="subscript"/>
          <w:lang w:val="en-US"/>
        </w:rPr>
        <w:t>i</w:t>
      </w:r>
      <w:r w:rsidRPr="00CF7622">
        <w:rPr>
          <w:sz w:val="28"/>
          <w:szCs w:val="28"/>
          <w:vertAlign w:val="subscript"/>
        </w:rPr>
        <w:t>(-20)</w:t>
      </w:r>
      <w:r w:rsidRPr="00CF7622">
        <w:rPr>
          <w:sz w:val="28"/>
          <w:szCs w:val="28"/>
        </w:rPr>
        <w:t xml:space="preserve"> = </w:t>
      </w:r>
      <w:r w:rsidRPr="00CF7622">
        <w:rPr>
          <w:sz w:val="28"/>
          <w:szCs w:val="28"/>
          <w:lang w:val="en-US"/>
        </w:rPr>
        <w:t>N</w:t>
      </w:r>
      <w:r w:rsidRPr="00CF7622">
        <w:rPr>
          <w:sz w:val="28"/>
          <w:szCs w:val="28"/>
          <w:vertAlign w:val="subscript"/>
          <w:lang w:val="en-US"/>
        </w:rPr>
        <w:t>T</w:t>
      </w:r>
      <w:r w:rsidRPr="00CF7622">
        <w:rPr>
          <w:sz w:val="28"/>
          <w:szCs w:val="28"/>
          <w:vertAlign w:val="subscript"/>
        </w:rPr>
        <w:t>(-20)</w:t>
      </w:r>
      <w:r w:rsidRPr="00CF7622">
        <w:rPr>
          <w:sz w:val="28"/>
          <w:szCs w:val="28"/>
        </w:rPr>
        <w:t xml:space="preserve"> / </w:t>
      </w:r>
      <w:r w:rsidRPr="00CF7622">
        <w:rPr>
          <w:sz w:val="28"/>
          <w:szCs w:val="28"/>
          <w:lang w:val="en-US"/>
        </w:rPr>
        <w:sym w:font="Symbol" w:char="F068"/>
      </w:r>
      <w:proofErr w:type="spellStart"/>
      <w:r w:rsidRPr="00CF7622">
        <w:rPr>
          <w:sz w:val="28"/>
          <w:szCs w:val="28"/>
          <w:vertAlign w:val="subscript"/>
          <w:lang w:val="en-US"/>
        </w:rPr>
        <w:t>i</w:t>
      </w:r>
      <w:proofErr w:type="spellEnd"/>
      <w:r w:rsidRPr="00CF7622">
        <w:rPr>
          <w:sz w:val="28"/>
          <w:szCs w:val="28"/>
        </w:rPr>
        <w:t xml:space="preserve"> ,</w:t>
      </w:r>
    </w:p>
    <w:p w:rsidR="003A3ADA" w:rsidRPr="00CF7622" w:rsidRDefault="003A3ADA" w:rsidP="00911EE0">
      <w:pPr>
        <w:spacing w:line="276" w:lineRule="auto"/>
        <w:ind w:left="142" w:firstLine="567"/>
        <w:rPr>
          <w:sz w:val="28"/>
          <w:szCs w:val="28"/>
        </w:rPr>
      </w:pPr>
    </w:p>
    <w:p w:rsidR="003A3ADA" w:rsidRPr="00CF7622" w:rsidRDefault="003A3ADA" w:rsidP="00911EE0">
      <w:pPr>
        <w:spacing w:line="276" w:lineRule="auto"/>
        <w:ind w:left="142" w:firstLine="425"/>
        <w:rPr>
          <w:sz w:val="28"/>
          <w:szCs w:val="28"/>
        </w:rPr>
      </w:pPr>
      <w:r w:rsidRPr="00CF7622">
        <w:rPr>
          <w:sz w:val="28"/>
          <w:szCs w:val="28"/>
        </w:rPr>
        <w:t xml:space="preserve">где </w:t>
      </w:r>
      <w:r w:rsidRPr="00CF7622">
        <w:rPr>
          <w:sz w:val="28"/>
          <w:szCs w:val="28"/>
          <w:lang w:val="en-US"/>
        </w:rPr>
        <w:sym w:font="Symbol" w:char="F068"/>
      </w:r>
      <w:proofErr w:type="spellStart"/>
      <w:r w:rsidRPr="00CF7622">
        <w:rPr>
          <w:sz w:val="28"/>
          <w:szCs w:val="28"/>
          <w:vertAlign w:val="subscript"/>
          <w:lang w:val="en-US"/>
        </w:rPr>
        <w:t>i</w:t>
      </w:r>
      <w:proofErr w:type="spellEnd"/>
      <w:r w:rsidRPr="00CF7622">
        <w:rPr>
          <w:sz w:val="28"/>
          <w:szCs w:val="28"/>
        </w:rPr>
        <w:t xml:space="preserve"> = 0,78 – индикаторный КПД,</w:t>
      </w:r>
    </w:p>
    <w:p w:rsidR="003A3ADA" w:rsidRPr="00CF7622" w:rsidRDefault="003A3ADA" w:rsidP="00911EE0">
      <w:pPr>
        <w:spacing w:line="276" w:lineRule="auto"/>
        <w:ind w:left="142" w:firstLine="567"/>
        <w:rPr>
          <w:sz w:val="28"/>
          <w:szCs w:val="28"/>
        </w:rPr>
      </w:pPr>
    </w:p>
    <w:p w:rsidR="00AD1CFB" w:rsidRPr="00890FB6" w:rsidRDefault="00AD1CFB" w:rsidP="00911EE0">
      <w:pPr>
        <w:spacing w:line="276" w:lineRule="auto"/>
        <w:ind w:left="142" w:firstLine="567"/>
        <w:jc w:val="center"/>
        <w:rPr>
          <w:sz w:val="28"/>
          <w:szCs w:val="28"/>
        </w:rPr>
      </w:pPr>
    </w:p>
    <w:p w:rsidR="003A3ADA" w:rsidRPr="00CF7622" w:rsidRDefault="003A3ADA" w:rsidP="00911EE0">
      <w:pPr>
        <w:spacing w:line="276" w:lineRule="auto"/>
        <w:ind w:left="142" w:firstLine="567"/>
        <w:jc w:val="center"/>
        <w:rPr>
          <w:sz w:val="28"/>
          <w:szCs w:val="28"/>
        </w:rPr>
      </w:pPr>
      <w:r w:rsidRPr="00CF7622">
        <w:rPr>
          <w:sz w:val="28"/>
          <w:szCs w:val="28"/>
          <w:lang w:val="en-US"/>
        </w:rPr>
        <w:t>N</w:t>
      </w:r>
      <w:r w:rsidRPr="00CF7622">
        <w:rPr>
          <w:sz w:val="28"/>
          <w:szCs w:val="28"/>
          <w:vertAlign w:val="subscript"/>
          <w:lang w:val="en-US"/>
        </w:rPr>
        <w:t>i</w:t>
      </w:r>
      <w:r w:rsidRPr="00CF7622">
        <w:rPr>
          <w:sz w:val="28"/>
          <w:szCs w:val="28"/>
          <w:vertAlign w:val="subscript"/>
        </w:rPr>
        <w:t xml:space="preserve"> (-20)</w:t>
      </w:r>
      <w:r w:rsidRPr="00CF7622">
        <w:rPr>
          <w:sz w:val="28"/>
          <w:szCs w:val="28"/>
        </w:rPr>
        <w:t xml:space="preserve"> = 16,2/0,78 = 20,77</w:t>
      </w:r>
    </w:p>
    <w:p w:rsidR="003A3ADA" w:rsidRPr="00CF7622" w:rsidRDefault="003A3ADA" w:rsidP="00911EE0">
      <w:pPr>
        <w:spacing w:line="276" w:lineRule="auto"/>
        <w:ind w:left="142" w:firstLine="567"/>
        <w:rPr>
          <w:sz w:val="28"/>
          <w:szCs w:val="28"/>
        </w:rPr>
      </w:pPr>
    </w:p>
    <w:p w:rsidR="003A3ADA" w:rsidRPr="00CF7622" w:rsidRDefault="003A3ADA" w:rsidP="00911EE0">
      <w:pPr>
        <w:spacing w:line="276" w:lineRule="auto"/>
        <w:ind w:firstLine="567"/>
        <w:rPr>
          <w:sz w:val="28"/>
          <w:szCs w:val="28"/>
        </w:rPr>
      </w:pPr>
      <w:r w:rsidRPr="00CF7622">
        <w:rPr>
          <w:sz w:val="28"/>
          <w:szCs w:val="28"/>
        </w:rPr>
        <w:t xml:space="preserve">Электрическая мощность, потребляемая из сети </w:t>
      </w:r>
      <w:r w:rsidRPr="00CF7622">
        <w:rPr>
          <w:sz w:val="28"/>
          <w:szCs w:val="28"/>
          <w:lang w:val="en-US"/>
        </w:rPr>
        <w:t>N</w:t>
      </w:r>
      <w:r w:rsidRPr="00CF7622">
        <w:rPr>
          <w:sz w:val="28"/>
          <w:szCs w:val="28"/>
          <w:vertAlign w:val="subscript"/>
        </w:rPr>
        <w:t>Э (-20)</w:t>
      </w:r>
      <w:r w:rsidRPr="00CF7622">
        <w:rPr>
          <w:sz w:val="28"/>
          <w:szCs w:val="28"/>
        </w:rPr>
        <w:t>, кВт определяется по формуле (</w:t>
      </w:r>
      <w:r w:rsidR="00921EFF" w:rsidRPr="00CF7622">
        <w:rPr>
          <w:sz w:val="28"/>
          <w:szCs w:val="28"/>
        </w:rPr>
        <w:t>2</w:t>
      </w:r>
      <w:r w:rsidRPr="00CF7622">
        <w:rPr>
          <w:sz w:val="28"/>
          <w:szCs w:val="28"/>
        </w:rPr>
        <w:t>.11)</w:t>
      </w:r>
    </w:p>
    <w:p w:rsidR="003A3ADA" w:rsidRPr="00CF7622" w:rsidRDefault="003A3ADA" w:rsidP="00911EE0">
      <w:pPr>
        <w:spacing w:line="276" w:lineRule="auto"/>
        <w:rPr>
          <w:sz w:val="28"/>
          <w:szCs w:val="28"/>
        </w:rPr>
      </w:pPr>
    </w:p>
    <w:p w:rsidR="003A3ADA" w:rsidRPr="00CF7622" w:rsidRDefault="003A3ADA" w:rsidP="00911EE0">
      <w:pPr>
        <w:spacing w:line="276" w:lineRule="auto"/>
        <w:ind w:left="142" w:firstLine="567"/>
        <w:jc w:val="center"/>
        <w:rPr>
          <w:sz w:val="28"/>
          <w:szCs w:val="28"/>
        </w:rPr>
      </w:pPr>
      <w:r w:rsidRPr="00CF7622">
        <w:rPr>
          <w:sz w:val="28"/>
          <w:szCs w:val="28"/>
          <w:lang w:val="en-US"/>
        </w:rPr>
        <w:t>N</w:t>
      </w:r>
      <w:r w:rsidRPr="00CF7622">
        <w:rPr>
          <w:sz w:val="28"/>
          <w:szCs w:val="28"/>
          <w:vertAlign w:val="subscript"/>
        </w:rPr>
        <w:t>Э (-20)</w:t>
      </w:r>
      <w:r w:rsidRPr="00CF7622">
        <w:rPr>
          <w:sz w:val="28"/>
          <w:szCs w:val="28"/>
        </w:rPr>
        <w:t xml:space="preserve"> = </w:t>
      </w:r>
      <w:r w:rsidRPr="00CF7622">
        <w:rPr>
          <w:sz w:val="28"/>
          <w:szCs w:val="28"/>
          <w:lang w:val="en-US"/>
        </w:rPr>
        <w:t>N</w:t>
      </w:r>
      <w:r w:rsidRPr="00CF7622">
        <w:rPr>
          <w:sz w:val="28"/>
          <w:szCs w:val="28"/>
          <w:vertAlign w:val="subscript"/>
          <w:lang w:val="en-US"/>
        </w:rPr>
        <w:t>i</w:t>
      </w:r>
      <w:r w:rsidRPr="00CF7622">
        <w:rPr>
          <w:sz w:val="28"/>
          <w:szCs w:val="28"/>
          <w:vertAlign w:val="subscript"/>
        </w:rPr>
        <w:t>(-20)</w:t>
      </w:r>
      <w:r w:rsidRPr="00CF7622">
        <w:rPr>
          <w:sz w:val="28"/>
          <w:szCs w:val="28"/>
        </w:rPr>
        <w:t xml:space="preserve"> / </w:t>
      </w:r>
      <w:r w:rsidRPr="00CF7622">
        <w:rPr>
          <w:sz w:val="28"/>
          <w:szCs w:val="28"/>
          <w:lang w:val="en-US"/>
        </w:rPr>
        <w:sym w:font="Symbol" w:char="F068"/>
      </w:r>
      <w:r w:rsidRPr="00CF7622">
        <w:rPr>
          <w:sz w:val="28"/>
          <w:szCs w:val="28"/>
          <w:vertAlign w:val="subscript"/>
        </w:rPr>
        <w:t>мех</w:t>
      </w:r>
      <w:r w:rsidRPr="00CF7622">
        <w:rPr>
          <w:sz w:val="28"/>
          <w:szCs w:val="28"/>
        </w:rPr>
        <w:t xml:space="preserve"> ,</w:t>
      </w:r>
    </w:p>
    <w:p w:rsidR="003A3ADA" w:rsidRPr="00CF7622" w:rsidRDefault="003A3ADA" w:rsidP="00911EE0">
      <w:pPr>
        <w:spacing w:line="276" w:lineRule="auto"/>
        <w:ind w:left="142" w:firstLine="567"/>
        <w:rPr>
          <w:sz w:val="28"/>
          <w:szCs w:val="28"/>
        </w:rPr>
      </w:pPr>
    </w:p>
    <w:p w:rsidR="003A3ADA" w:rsidRPr="00CF7622" w:rsidRDefault="003A3ADA" w:rsidP="00911EE0">
      <w:pPr>
        <w:spacing w:line="276" w:lineRule="auto"/>
        <w:ind w:left="142" w:firstLine="425"/>
        <w:rPr>
          <w:sz w:val="28"/>
          <w:szCs w:val="28"/>
        </w:rPr>
      </w:pPr>
      <w:r w:rsidRPr="00CF7622">
        <w:rPr>
          <w:sz w:val="28"/>
          <w:szCs w:val="28"/>
        </w:rPr>
        <w:t xml:space="preserve">где </w:t>
      </w:r>
      <w:r w:rsidRPr="00CF7622">
        <w:rPr>
          <w:sz w:val="28"/>
          <w:szCs w:val="28"/>
          <w:lang w:val="en-US"/>
        </w:rPr>
        <w:sym w:font="Symbol" w:char="F068"/>
      </w:r>
      <w:r w:rsidRPr="00CF7622">
        <w:rPr>
          <w:sz w:val="28"/>
          <w:szCs w:val="28"/>
          <w:vertAlign w:val="subscript"/>
        </w:rPr>
        <w:t>мех.</w:t>
      </w:r>
      <w:r w:rsidRPr="00CF7622">
        <w:rPr>
          <w:sz w:val="28"/>
          <w:szCs w:val="28"/>
        </w:rPr>
        <w:t xml:space="preserve"> = 0,95 – механический КПД,</w:t>
      </w:r>
    </w:p>
    <w:p w:rsidR="003A3ADA" w:rsidRPr="00CF7622" w:rsidRDefault="003A3ADA" w:rsidP="00911EE0">
      <w:pPr>
        <w:spacing w:line="276" w:lineRule="auto"/>
        <w:ind w:left="142" w:firstLine="567"/>
        <w:rPr>
          <w:sz w:val="28"/>
          <w:szCs w:val="28"/>
        </w:rPr>
      </w:pPr>
    </w:p>
    <w:p w:rsidR="003A3ADA" w:rsidRPr="00CF7622" w:rsidRDefault="003A3ADA" w:rsidP="00911EE0">
      <w:pPr>
        <w:spacing w:line="276" w:lineRule="auto"/>
        <w:ind w:left="142" w:firstLine="567"/>
        <w:jc w:val="center"/>
        <w:rPr>
          <w:sz w:val="28"/>
          <w:szCs w:val="28"/>
        </w:rPr>
      </w:pPr>
      <w:r w:rsidRPr="00CF7622">
        <w:rPr>
          <w:sz w:val="28"/>
          <w:szCs w:val="28"/>
          <w:lang w:val="en-US"/>
        </w:rPr>
        <w:t>N</w:t>
      </w:r>
      <w:r w:rsidRPr="00CF7622">
        <w:rPr>
          <w:sz w:val="28"/>
          <w:szCs w:val="28"/>
          <w:vertAlign w:val="subscript"/>
        </w:rPr>
        <w:t>Э (-20)</w:t>
      </w:r>
      <w:r w:rsidRPr="00CF7622">
        <w:rPr>
          <w:sz w:val="28"/>
          <w:szCs w:val="28"/>
        </w:rPr>
        <w:t xml:space="preserve"> = 20,77/0,95 = 21,86</w:t>
      </w:r>
    </w:p>
    <w:p w:rsidR="003A3ADA" w:rsidRPr="00CF7622" w:rsidRDefault="003A3ADA" w:rsidP="00911EE0">
      <w:pPr>
        <w:spacing w:line="276" w:lineRule="auto"/>
        <w:ind w:left="142" w:firstLine="567"/>
        <w:rPr>
          <w:sz w:val="28"/>
          <w:szCs w:val="28"/>
        </w:rPr>
      </w:pPr>
    </w:p>
    <w:p w:rsidR="003A3ADA" w:rsidRPr="00CF7622" w:rsidRDefault="003A3ADA" w:rsidP="00911EE0">
      <w:pPr>
        <w:spacing w:line="276" w:lineRule="auto"/>
        <w:ind w:firstLine="567"/>
        <w:rPr>
          <w:sz w:val="28"/>
          <w:szCs w:val="28"/>
        </w:rPr>
      </w:pPr>
      <w:r w:rsidRPr="00CF7622">
        <w:rPr>
          <w:sz w:val="28"/>
          <w:szCs w:val="28"/>
        </w:rPr>
        <w:t xml:space="preserve">Тепловая нагрузка на конденсатор в цикле </w:t>
      </w:r>
      <w:r w:rsidRPr="00CF7622">
        <w:rPr>
          <w:sz w:val="28"/>
          <w:szCs w:val="28"/>
          <w:lang w:val="en-US"/>
        </w:rPr>
        <w:t>Q</w:t>
      </w:r>
      <w:r w:rsidRPr="00CF7622">
        <w:rPr>
          <w:sz w:val="28"/>
          <w:szCs w:val="28"/>
          <w:vertAlign w:val="subscript"/>
        </w:rPr>
        <w:t>кд.(-20)</w:t>
      </w:r>
      <w:r w:rsidRPr="00CF7622">
        <w:rPr>
          <w:sz w:val="28"/>
          <w:szCs w:val="28"/>
        </w:rPr>
        <w:t>, кВт определяется по формуле (</w:t>
      </w:r>
      <w:r w:rsidR="00921EFF" w:rsidRPr="00CF7622">
        <w:rPr>
          <w:sz w:val="28"/>
          <w:szCs w:val="28"/>
        </w:rPr>
        <w:t>2</w:t>
      </w:r>
      <w:r w:rsidRPr="00CF7622">
        <w:rPr>
          <w:sz w:val="28"/>
          <w:szCs w:val="28"/>
        </w:rPr>
        <w:t>.12)</w:t>
      </w:r>
    </w:p>
    <w:p w:rsidR="003A3ADA" w:rsidRPr="00CF7622" w:rsidRDefault="003A3ADA" w:rsidP="00911EE0">
      <w:pPr>
        <w:spacing w:line="276" w:lineRule="auto"/>
        <w:rPr>
          <w:sz w:val="28"/>
          <w:szCs w:val="28"/>
        </w:rPr>
      </w:pPr>
    </w:p>
    <w:p w:rsidR="003A3ADA" w:rsidRPr="000831DC" w:rsidRDefault="003A3ADA" w:rsidP="00911EE0">
      <w:pPr>
        <w:spacing w:line="276" w:lineRule="auto"/>
        <w:ind w:left="142" w:firstLine="567"/>
        <w:jc w:val="center"/>
        <w:rPr>
          <w:sz w:val="28"/>
          <w:szCs w:val="28"/>
          <w:lang w:val="en-US"/>
        </w:rPr>
      </w:pPr>
      <w:r w:rsidRPr="00CF7622">
        <w:rPr>
          <w:sz w:val="28"/>
          <w:szCs w:val="28"/>
          <w:lang w:val="en-US"/>
        </w:rPr>
        <w:t>Q</w:t>
      </w:r>
      <w:r w:rsidRPr="00CF7622">
        <w:rPr>
          <w:sz w:val="28"/>
          <w:szCs w:val="28"/>
          <w:vertAlign w:val="subscript"/>
        </w:rPr>
        <w:t>кд</w:t>
      </w:r>
      <w:proofErr w:type="gramStart"/>
      <w:r w:rsidRPr="000831DC">
        <w:rPr>
          <w:sz w:val="28"/>
          <w:szCs w:val="28"/>
          <w:vertAlign w:val="subscript"/>
          <w:lang w:val="en-US"/>
        </w:rPr>
        <w:t>/(</w:t>
      </w:r>
      <w:proofErr w:type="gramEnd"/>
      <w:r w:rsidRPr="000831DC">
        <w:rPr>
          <w:sz w:val="28"/>
          <w:szCs w:val="28"/>
          <w:vertAlign w:val="subscript"/>
          <w:lang w:val="en-US"/>
        </w:rPr>
        <w:t>-20)</w:t>
      </w:r>
      <w:r w:rsidRPr="000831DC">
        <w:rPr>
          <w:sz w:val="28"/>
          <w:szCs w:val="28"/>
          <w:lang w:val="en-US"/>
        </w:rPr>
        <w:t xml:space="preserve"> = </w:t>
      </w:r>
      <w:r w:rsidRPr="00CF7622">
        <w:rPr>
          <w:sz w:val="28"/>
          <w:szCs w:val="28"/>
          <w:lang w:val="en-US"/>
        </w:rPr>
        <w:t>M</w:t>
      </w:r>
      <w:r w:rsidRPr="00CF7622">
        <w:rPr>
          <w:sz w:val="28"/>
          <w:szCs w:val="28"/>
          <w:vertAlign w:val="subscript"/>
        </w:rPr>
        <w:t>действ</w:t>
      </w:r>
      <w:r w:rsidRPr="000831DC">
        <w:rPr>
          <w:sz w:val="28"/>
          <w:szCs w:val="28"/>
          <w:vertAlign w:val="subscript"/>
          <w:lang w:val="en-US"/>
        </w:rPr>
        <w:t>(-20)</w:t>
      </w:r>
      <w:r w:rsidRPr="000831DC">
        <w:rPr>
          <w:sz w:val="28"/>
          <w:szCs w:val="28"/>
          <w:lang w:val="en-US"/>
        </w:rPr>
        <w:t xml:space="preserve"> </w:t>
      </w:r>
      <w:r w:rsidRPr="00CF7622">
        <w:rPr>
          <w:sz w:val="28"/>
          <w:szCs w:val="28"/>
          <w:lang w:val="en-US"/>
        </w:rPr>
        <w:sym w:font="Symbol" w:char="F0D7"/>
      </w:r>
      <w:r w:rsidRPr="000831DC">
        <w:rPr>
          <w:sz w:val="28"/>
          <w:szCs w:val="28"/>
          <w:lang w:val="en-US"/>
        </w:rPr>
        <w:t xml:space="preserve"> (</w:t>
      </w:r>
      <w:r w:rsidRPr="00CF7622">
        <w:rPr>
          <w:sz w:val="28"/>
          <w:szCs w:val="28"/>
          <w:lang w:val="en-US"/>
        </w:rPr>
        <w:t>i</w:t>
      </w:r>
      <w:r w:rsidRPr="000831DC">
        <w:rPr>
          <w:sz w:val="28"/>
          <w:szCs w:val="28"/>
          <w:vertAlign w:val="subscript"/>
          <w:lang w:val="en-US"/>
        </w:rPr>
        <w:t>2</w:t>
      </w:r>
      <w:r w:rsidRPr="000831DC">
        <w:rPr>
          <w:sz w:val="28"/>
          <w:szCs w:val="28"/>
          <w:lang w:val="en-US"/>
        </w:rPr>
        <w:t xml:space="preserve"> – </w:t>
      </w:r>
      <w:r w:rsidRPr="00CF7622">
        <w:rPr>
          <w:sz w:val="28"/>
          <w:szCs w:val="28"/>
          <w:lang w:val="en-US"/>
        </w:rPr>
        <w:t>i</w:t>
      </w:r>
      <w:r w:rsidRPr="000831DC">
        <w:rPr>
          <w:sz w:val="28"/>
          <w:szCs w:val="28"/>
          <w:vertAlign w:val="subscript"/>
          <w:lang w:val="en-US"/>
        </w:rPr>
        <w:t>3</w:t>
      </w:r>
      <w:r w:rsidRPr="00CF7622">
        <w:rPr>
          <w:sz w:val="28"/>
          <w:szCs w:val="28"/>
          <w:vertAlign w:val="subscript"/>
        </w:rPr>
        <w:sym w:font="Symbol" w:char="F0A2"/>
      </w:r>
      <w:r w:rsidRPr="000831DC">
        <w:rPr>
          <w:sz w:val="28"/>
          <w:szCs w:val="28"/>
          <w:lang w:val="en-US"/>
        </w:rPr>
        <w:t>)</w:t>
      </w:r>
    </w:p>
    <w:p w:rsidR="003A3ADA" w:rsidRPr="000831DC" w:rsidRDefault="003A3ADA" w:rsidP="00911EE0">
      <w:pPr>
        <w:spacing w:line="276" w:lineRule="auto"/>
        <w:ind w:left="142" w:firstLine="567"/>
        <w:jc w:val="center"/>
        <w:rPr>
          <w:sz w:val="28"/>
          <w:szCs w:val="28"/>
          <w:lang w:val="en-US"/>
        </w:rPr>
      </w:pPr>
      <w:r w:rsidRPr="00CF7622">
        <w:rPr>
          <w:sz w:val="28"/>
          <w:szCs w:val="28"/>
          <w:lang w:val="en-US"/>
        </w:rPr>
        <w:t>Q</w:t>
      </w:r>
      <w:r w:rsidRPr="00CF7622">
        <w:rPr>
          <w:sz w:val="28"/>
          <w:szCs w:val="28"/>
          <w:vertAlign w:val="subscript"/>
        </w:rPr>
        <w:t>кд</w:t>
      </w:r>
      <w:proofErr w:type="gramStart"/>
      <w:r w:rsidRPr="000831DC">
        <w:rPr>
          <w:sz w:val="28"/>
          <w:szCs w:val="28"/>
          <w:vertAlign w:val="subscript"/>
          <w:lang w:val="en-US"/>
        </w:rPr>
        <w:t>.(</w:t>
      </w:r>
      <w:proofErr w:type="gramEnd"/>
      <w:r w:rsidRPr="000831DC">
        <w:rPr>
          <w:sz w:val="28"/>
          <w:szCs w:val="28"/>
          <w:vertAlign w:val="subscript"/>
          <w:lang w:val="en-US"/>
        </w:rPr>
        <w:t>-20)</w:t>
      </w:r>
      <w:r w:rsidRPr="000831DC">
        <w:rPr>
          <w:sz w:val="28"/>
          <w:szCs w:val="28"/>
          <w:lang w:val="en-US"/>
        </w:rPr>
        <w:t xml:space="preserve"> = 0,067 </w:t>
      </w:r>
      <w:r w:rsidRPr="00CF7622">
        <w:rPr>
          <w:sz w:val="28"/>
          <w:szCs w:val="28"/>
        </w:rPr>
        <w:sym w:font="Symbol" w:char="F0D7"/>
      </w:r>
      <w:r w:rsidRPr="000831DC">
        <w:rPr>
          <w:sz w:val="28"/>
          <w:szCs w:val="28"/>
          <w:lang w:val="en-US"/>
        </w:rPr>
        <w:t xml:space="preserve"> (1696 – 646) = 70,35</w:t>
      </w:r>
    </w:p>
    <w:p w:rsidR="003A3ADA" w:rsidRPr="000831DC" w:rsidRDefault="003A3ADA" w:rsidP="00AD1CFB">
      <w:pPr>
        <w:spacing w:line="276" w:lineRule="auto"/>
        <w:rPr>
          <w:sz w:val="28"/>
          <w:szCs w:val="28"/>
          <w:lang w:val="en-US"/>
        </w:rPr>
      </w:pPr>
    </w:p>
    <w:p w:rsidR="003A3ADA" w:rsidRPr="00AD1CFB" w:rsidRDefault="003A3ADA" w:rsidP="00AD1CFB">
      <w:pPr>
        <w:spacing w:line="276" w:lineRule="auto"/>
        <w:ind w:left="142" w:firstLine="425"/>
        <w:rPr>
          <w:b/>
          <w:sz w:val="28"/>
          <w:szCs w:val="28"/>
        </w:rPr>
      </w:pPr>
      <w:r w:rsidRPr="000831DC">
        <w:rPr>
          <w:sz w:val="28"/>
          <w:szCs w:val="28"/>
          <w:lang w:val="en-US"/>
        </w:rPr>
        <w:t xml:space="preserve"> </w:t>
      </w:r>
      <w:r w:rsidR="00921EFF" w:rsidRPr="00CF7622">
        <w:rPr>
          <w:b/>
          <w:sz w:val="28"/>
          <w:szCs w:val="28"/>
        </w:rPr>
        <w:t>2</w:t>
      </w:r>
      <w:r w:rsidRPr="00CF7622">
        <w:rPr>
          <w:b/>
          <w:sz w:val="28"/>
          <w:szCs w:val="28"/>
        </w:rPr>
        <w:t>.</w:t>
      </w:r>
      <w:r w:rsidR="00921EFF" w:rsidRPr="00CF7622">
        <w:rPr>
          <w:b/>
          <w:sz w:val="28"/>
          <w:szCs w:val="28"/>
        </w:rPr>
        <w:t>3</w:t>
      </w:r>
      <w:r w:rsidR="00AD1CFB">
        <w:rPr>
          <w:b/>
          <w:sz w:val="28"/>
          <w:szCs w:val="28"/>
        </w:rPr>
        <w:t>.2 Расчет и подбор конденсатора</w:t>
      </w:r>
    </w:p>
    <w:p w:rsidR="003A3ADA" w:rsidRPr="00CF7622" w:rsidRDefault="003A3ADA" w:rsidP="00911EE0">
      <w:pPr>
        <w:spacing w:line="276" w:lineRule="auto"/>
        <w:ind w:left="142" w:firstLine="425"/>
        <w:rPr>
          <w:sz w:val="28"/>
          <w:szCs w:val="28"/>
        </w:rPr>
      </w:pPr>
      <w:r w:rsidRPr="00CF7622">
        <w:rPr>
          <w:sz w:val="28"/>
          <w:szCs w:val="28"/>
        </w:rPr>
        <w:t xml:space="preserve">Действительная тепловая нагрузка на конденсатор </w:t>
      </w:r>
      <w:r w:rsidRPr="00CF7622">
        <w:rPr>
          <w:position w:val="-14"/>
          <w:sz w:val="28"/>
          <w:szCs w:val="28"/>
        </w:rPr>
        <w:object w:dxaOrig="1160" w:dyaOrig="400">
          <v:shape id="_x0000_i1044" type="#_x0000_t75" style="width:57.75pt;height:20.25pt" o:ole="">
            <v:imagedata r:id="rId36" o:title=""/>
          </v:shape>
          <o:OLEObject Type="Embed" ProgID="Equation.3" ShapeID="_x0000_i1044" DrawAspect="Content" ObjectID="_1528569586" r:id="rId65"/>
        </w:object>
      </w:r>
      <w:r w:rsidRPr="00CF7622">
        <w:rPr>
          <w:sz w:val="28"/>
          <w:szCs w:val="28"/>
        </w:rPr>
        <w:t xml:space="preserve"> </w:t>
      </w:r>
    </w:p>
    <w:p w:rsidR="003A3ADA" w:rsidRPr="00CF7622" w:rsidRDefault="003A3ADA" w:rsidP="00911EE0">
      <w:pPr>
        <w:spacing w:line="276" w:lineRule="auto"/>
        <w:ind w:left="142" w:firstLine="567"/>
        <w:rPr>
          <w:sz w:val="28"/>
          <w:szCs w:val="28"/>
        </w:rPr>
      </w:pPr>
    </w:p>
    <w:p w:rsidR="003A3ADA" w:rsidRPr="00CF7622" w:rsidRDefault="003A3ADA" w:rsidP="00911EE0">
      <w:pPr>
        <w:spacing w:line="276" w:lineRule="auto"/>
        <w:ind w:left="142" w:firstLine="567"/>
        <w:jc w:val="center"/>
        <w:rPr>
          <w:sz w:val="28"/>
          <w:szCs w:val="28"/>
        </w:rPr>
      </w:pPr>
      <w:r w:rsidRPr="00CF7622">
        <w:rPr>
          <w:sz w:val="28"/>
          <w:szCs w:val="28"/>
          <w:lang w:val="en-US"/>
        </w:rPr>
        <w:t>Q</w:t>
      </w:r>
      <w:r w:rsidRPr="00CF7622">
        <w:rPr>
          <w:sz w:val="28"/>
          <w:szCs w:val="28"/>
          <w:vertAlign w:val="subscript"/>
        </w:rPr>
        <w:t>к.</w:t>
      </w:r>
      <w:r w:rsidRPr="00CF7622">
        <w:rPr>
          <w:sz w:val="28"/>
          <w:szCs w:val="28"/>
        </w:rPr>
        <w:t xml:space="preserve"> = </w:t>
      </w:r>
      <w:r w:rsidRPr="00CF7622">
        <w:rPr>
          <w:sz w:val="28"/>
          <w:szCs w:val="28"/>
          <w:lang w:val="en-US"/>
        </w:rPr>
        <w:t>Q</w:t>
      </w:r>
      <w:r w:rsidRPr="00CF7622">
        <w:rPr>
          <w:sz w:val="28"/>
          <w:szCs w:val="28"/>
          <w:vertAlign w:val="subscript"/>
        </w:rPr>
        <w:t>к (-20)</w:t>
      </w:r>
      <w:r w:rsidRPr="00CF7622">
        <w:rPr>
          <w:sz w:val="28"/>
          <w:szCs w:val="28"/>
        </w:rPr>
        <w:t xml:space="preserve"> ,</w:t>
      </w:r>
    </w:p>
    <w:p w:rsidR="003A3ADA" w:rsidRDefault="003A3ADA" w:rsidP="00AD1CFB">
      <w:pPr>
        <w:spacing w:line="276" w:lineRule="auto"/>
        <w:ind w:left="142" w:firstLine="567"/>
        <w:jc w:val="center"/>
        <w:rPr>
          <w:sz w:val="28"/>
          <w:szCs w:val="28"/>
        </w:rPr>
      </w:pPr>
      <w:r w:rsidRPr="00CF7622">
        <w:rPr>
          <w:sz w:val="28"/>
          <w:szCs w:val="28"/>
          <w:lang w:val="en-US"/>
        </w:rPr>
        <w:t>Q</w:t>
      </w:r>
      <w:r w:rsidRPr="00CF7622">
        <w:rPr>
          <w:sz w:val="28"/>
          <w:szCs w:val="28"/>
          <w:vertAlign w:val="subscript"/>
        </w:rPr>
        <w:t>к.д.</w:t>
      </w:r>
      <w:r w:rsidR="00AD1CFB">
        <w:rPr>
          <w:sz w:val="28"/>
          <w:szCs w:val="28"/>
        </w:rPr>
        <w:t xml:space="preserve"> = 70,35 </w:t>
      </w:r>
    </w:p>
    <w:p w:rsidR="00AD1CFB" w:rsidRPr="00AD1CFB" w:rsidRDefault="00AD1CFB" w:rsidP="00AD1CFB">
      <w:pPr>
        <w:spacing w:line="276" w:lineRule="auto"/>
        <w:ind w:left="142" w:firstLine="567"/>
        <w:jc w:val="center"/>
        <w:rPr>
          <w:sz w:val="28"/>
          <w:szCs w:val="28"/>
        </w:rPr>
      </w:pPr>
    </w:p>
    <w:p w:rsidR="003A3ADA" w:rsidRPr="00CF7622" w:rsidRDefault="003A3ADA" w:rsidP="00911EE0">
      <w:pPr>
        <w:spacing w:line="276" w:lineRule="auto"/>
        <w:ind w:left="142" w:firstLine="425"/>
        <w:rPr>
          <w:sz w:val="28"/>
          <w:szCs w:val="28"/>
        </w:rPr>
      </w:pPr>
      <w:r w:rsidRPr="00CF7622">
        <w:rPr>
          <w:iCs/>
          <w:sz w:val="28"/>
          <w:szCs w:val="28"/>
        </w:rPr>
        <w:t>Требуемая площадь теплообмена  F, м</w:t>
      </w:r>
      <w:r w:rsidRPr="00CF7622">
        <w:rPr>
          <w:iCs/>
          <w:sz w:val="28"/>
          <w:szCs w:val="28"/>
          <w:vertAlign w:val="superscript"/>
        </w:rPr>
        <w:t xml:space="preserve">2 </w:t>
      </w:r>
      <w:r w:rsidRPr="00CF7622">
        <w:rPr>
          <w:sz w:val="28"/>
          <w:szCs w:val="28"/>
        </w:rPr>
        <w:t>определяется по формуле (</w:t>
      </w:r>
      <w:r w:rsidR="00921EFF" w:rsidRPr="00CF7622">
        <w:rPr>
          <w:sz w:val="28"/>
          <w:szCs w:val="28"/>
        </w:rPr>
        <w:t>2</w:t>
      </w:r>
      <w:r w:rsidRPr="00CF7622">
        <w:rPr>
          <w:sz w:val="28"/>
          <w:szCs w:val="28"/>
        </w:rPr>
        <w:t>.14)</w:t>
      </w:r>
    </w:p>
    <w:p w:rsidR="003A3ADA" w:rsidRPr="00CF7622" w:rsidRDefault="003A3ADA" w:rsidP="00911EE0">
      <w:pPr>
        <w:widowControl w:val="0"/>
        <w:tabs>
          <w:tab w:val="left" w:pos="360"/>
          <w:tab w:val="left" w:pos="2835"/>
          <w:tab w:val="left" w:pos="9072"/>
        </w:tabs>
        <w:autoSpaceDE w:val="0"/>
        <w:autoSpaceDN w:val="0"/>
        <w:adjustRightInd w:val="0"/>
        <w:spacing w:line="276" w:lineRule="auto"/>
        <w:ind w:left="142" w:firstLine="567"/>
        <w:rPr>
          <w:iCs/>
          <w:sz w:val="28"/>
          <w:szCs w:val="28"/>
        </w:rPr>
      </w:pPr>
    </w:p>
    <w:p w:rsidR="003A3ADA" w:rsidRPr="00CF7622" w:rsidRDefault="003A3ADA" w:rsidP="00911EE0">
      <w:pPr>
        <w:widowControl w:val="0"/>
        <w:tabs>
          <w:tab w:val="left" w:pos="540"/>
          <w:tab w:val="left" w:pos="3420"/>
          <w:tab w:val="left" w:pos="9000"/>
        </w:tabs>
        <w:autoSpaceDE w:val="0"/>
        <w:autoSpaceDN w:val="0"/>
        <w:adjustRightInd w:val="0"/>
        <w:spacing w:line="276" w:lineRule="auto"/>
        <w:ind w:left="142" w:right="-59" w:firstLine="567"/>
        <w:jc w:val="center"/>
        <w:rPr>
          <w:iCs/>
          <w:sz w:val="28"/>
          <w:szCs w:val="28"/>
        </w:rPr>
      </w:pPr>
      <w:r w:rsidRPr="00CF7622">
        <w:rPr>
          <w:iCs/>
          <w:sz w:val="28"/>
          <w:szCs w:val="28"/>
          <w:lang w:val="en-US"/>
        </w:rPr>
        <w:t>F</w:t>
      </w:r>
      <w:r w:rsidRPr="00CF7622">
        <w:rPr>
          <w:iCs/>
          <w:sz w:val="28"/>
          <w:szCs w:val="28"/>
        </w:rPr>
        <w:t>=</w:t>
      </w:r>
      <w:r w:rsidRPr="00CF7622">
        <w:rPr>
          <w:iCs/>
          <w:sz w:val="28"/>
          <w:szCs w:val="28"/>
          <w:lang w:val="en-US"/>
        </w:rPr>
        <w:t>Q</w:t>
      </w:r>
      <w:r w:rsidRPr="00CF7622">
        <w:rPr>
          <w:iCs/>
          <w:sz w:val="28"/>
          <w:szCs w:val="28"/>
          <w:vertAlign w:val="subscript"/>
        </w:rPr>
        <w:t>к</w:t>
      </w:r>
      <w:r w:rsidRPr="00CF7622">
        <w:rPr>
          <w:iCs/>
          <w:sz w:val="28"/>
          <w:szCs w:val="28"/>
        </w:rPr>
        <w:t>/</w:t>
      </w:r>
      <w:proofErr w:type="spellStart"/>
      <w:r w:rsidRPr="00CF7622">
        <w:rPr>
          <w:iCs/>
          <w:sz w:val="28"/>
          <w:szCs w:val="28"/>
          <w:lang w:val="en-US"/>
        </w:rPr>
        <w:t>q</w:t>
      </w:r>
      <w:r w:rsidRPr="00CF7622">
        <w:rPr>
          <w:iCs/>
          <w:sz w:val="28"/>
          <w:szCs w:val="28"/>
          <w:vertAlign w:val="subscript"/>
          <w:lang w:val="en-US"/>
        </w:rPr>
        <w:t>f</w:t>
      </w:r>
      <w:proofErr w:type="spellEnd"/>
    </w:p>
    <w:p w:rsidR="003A3ADA" w:rsidRPr="00CF7622" w:rsidRDefault="003A3ADA" w:rsidP="00911EE0">
      <w:pPr>
        <w:widowControl w:val="0"/>
        <w:tabs>
          <w:tab w:val="left" w:pos="540"/>
          <w:tab w:val="left" w:pos="3420"/>
          <w:tab w:val="left" w:pos="9000"/>
        </w:tabs>
        <w:autoSpaceDE w:val="0"/>
        <w:autoSpaceDN w:val="0"/>
        <w:adjustRightInd w:val="0"/>
        <w:spacing w:line="276" w:lineRule="auto"/>
        <w:ind w:left="142" w:firstLine="567"/>
        <w:jc w:val="center"/>
        <w:rPr>
          <w:iCs/>
          <w:sz w:val="28"/>
          <w:szCs w:val="28"/>
          <w:vertAlign w:val="superscript"/>
        </w:rPr>
      </w:pPr>
      <w:r w:rsidRPr="00CF7622">
        <w:rPr>
          <w:iCs/>
          <w:sz w:val="28"/>
          <w:szCs w:val="28"/>
          <w:lang w:val="en-US"/>
        </w:rPr>
        <w:t>F</w:t>
      </w:r>
      <w:r w:rsidRPr="00CF7622">
        <w:rPr>
          <w:iCs/>
          <w:sz w:val="28"/>
          <w:szCs w:val="28"/>
        </w:rPr>
        <w:t>=70,35/0,4=175,875</w:t>
      </w:r>
    </w:p>
    <w:p w:rsidR="003A3ADA" w:rsidRPr="00CF7622" w:rsidRDefault="003A3ADA" w:rsidP="00911EE0">
      <w:pPr>
        <w:widowControl w:val="0"/>
        <w:tabs>
          <w:tab w:val="left" w:pos="540"/>
          <w:tab w:val="left" w:pos="3420"/>
          <w:tab w:val="left" w:pos="9000"/>
        </w:tabs>
        <w:autoSpaceDE w:val="0"/>
        <w:autoSpaceDN w:val="0"/>
        <w:adjustRightInd w:val="0"/>
        <w:spacing w:line="276" w:lineRule="auto"/>
        <w:ind w:left="142" w:firstLine="567"/>
        <w:rPr>
          <w:iCs/>
          <w:sz w:val="28"/>
          <w:szCs w:val="28"/>
        </w:rPr>
      </w:pPr>
    </w:p>
    <w:p w:rsidR="003A3ADA" w:rsidRPr="00CF7622" w:rsidRDefault="003A3ADA" w:rsidP="00911EE0">
      <w:pPr>
        <w:widowControl w:val="0"/>
        <w:tabs>
          <w:tab w:val="left" w:pos="360"/>
          <w:tab w:val="left" w:pos="2835"/>
          <w:tab w:val="left" w:pos="9072"/>
        </w:tabs>
        <w:autoSpaceDE w:val="0"/>
        <w:autoSpaceDN w:val="0"/>
        <w:adjustRightInd w:val="0"/>
        <w:spacing w:line="276" w:lineRule="auto"/>
        <w:ind w:firstLine="567"/>
        <w:rPr>
          <w:iCs/>
          <w:sz w:val="28"/>
          <w:szCs w:val="28"/>
        </w:rPr>
      </w:pPr>
      <w:r w:rsidRPr="00CF7622">
        <w:rPr>
          <w:iCs/>
          <w:sz w:val="28"/>
          <w:szCs w:val="28"/>
        </w:rPr>
        <w:t xml:space="preserve"> Принимаем 2 воздушных конденсатора марки  </w:t>
      </w:r>
      <w:r w:rsidRPr="00CF7622">
        <w:rPr>
          <w:iCs/>
          <w:sz w:val="28"/>
          <w:szCs w:val="28"/>
          <w:lang w:val="en-US"/>
        </w:rPr>
        <w:t>ACS</w:t>
      </w:r>
      <w:r w:rsidRPr="00CF7622">
        <w:rPr>
          <w:iCs/>
          <w:sz w:val="28"/>
          <w:szCs w:val="28"/>
        </w:rPr>
        <w:t>502С с действител</w:t>
      </w:r>
      <w:r w:rsidRPr="00CF7622">
        <w:rPr>
          <w:iCs/>
          <w:sz w:val="28"/>
          <w:szCs w:val="28"/>
        </w:rPr>
        <w:t>ь</w:t>
      </w:r>
      <w:r w:rsidRPr="00CF7622">
        <w:rPr>
          <w:iCs/>
          <w:sz w:val="28"/>
          <w:szCs w:val="28"/>
        </w:rPr>
        <w:t xml:space="preserve">ной площадью теплообмена  </w:t>
      </w:r>
      <w:r w:rsidRPr="00CF7622">
        <w:rPr>
          <w:iCs/>
          <w:sz w:val="28"/>
          <w:szCs w:val="28"/>
          <w:lang w:val="en-US"/>
        </w:rPr>
        <w:t>F</w:t>
      </w:r>
      <w:r w:rsidRPr="00CF7622">
        <w:rPr>
          <w:iCs/>
          <w:sz w:val="28"/>
          <w:szCs w:val="28"/>
        </w:rPr>
        <w:t>=112,4 м</w:t>
      </w:r>
      <w:r w:rsidRPr="00CF7622">
        <w:rPr>
          <w:iCs/>
          <w:sz w:val="28"/>
          <w:szCs w:val="28"/>
          <w:vertAlign w:val="superscript"/>
        </w:rPr>
        <w:t>2</w:t>
      </w:r>
      <w:r w:rsidRPr="00CF7622">
        <w:rPr>
          <w:iCs/>
          <w:sz w:val="28"/>
          <w:szCs w:val="28"/>
        </w:rPr>
        <w:t xml:space="preserve"> каждый.</w:t>
      </w:r>
    </w:p>
    <w:p w:rsidR="003A3ADA" w:rsidRPr="00CF7622" w:rsidRDefault="003A3ADA" w:rsidP="00AD1CFB">
      <w:pPr>
        <w:spacing w:line="276" w:lineRule="auto"/>
        <w:rPr>
          <w:b/>
          <w:sz w:val="28"/>
          <w:szCs w:val="28"/>
        </w:rPr>
      </w:pPr>
    </w:p>
    <w:p w:rsidR="003A3ADA" w:rsidRPr="00AD1CFB" w:rsidRDefault="00CF7622" w:rsidP="00AD1CFB">
      <w:pPr>
        <w:spacing w:line="276" w:lineRule="auto"/>
        <w:ind w:left="142" w:firstLine="567"/>
        <w:rPr>
          <w:b/>
          <w:sz w:val="28"/>
          <w:szCs w:val="28"/>
        </w:rPr>
      </w:pPr>
      <w:r w:rsidRPr="00CF7622">
        <w:rPr>
          <w:b/>
          <w:sz w:val="28"/>
          <w:szCs w:val="28"/>
        </w:rPr>
        <w:t>2</w:t>
      </w:r>
      <w:r w:rsidR="003A3ADA" w:rsidRPr="00CF7622">
        <w:rPr>
          <w:b/>
          <w:sz w:val="28"/>
          <w:szCs w:val="28"/>
        </w:rPr>
        <w:t>.</w:t>
      </w:r>
      <w:r w:rsidRPr="00CF7622">
        <w:rPr>
          <w:b/>
          <w:sz w:val="28"/>
          <w:szCs w:val="28"/>
        </w:rPr>
        <w:t>3</w:t>
      </w:r>
      <w:r w:rsidR="003A3ADA" w:rsidRPr="00CF7622">
        <w:rPr>
          <w:b/>
          <w:sz w:val="28"/>
          <w:szCs w:val="28"/>
        </w:rPr>
        <w:t>.3 Расч</w:t>
      </w:r>
      <w:r w:rsidR="00AD1CFB">
        <w:rPr>
          <w:b/>
          <w:sz w:val="28"/>
          <w:szCs w:val="28"/>
        </w:rPr>
        <w:t xml:space="preserve">ет и подбор линейного ресивера </w:t>
      </w:r>
    </w:p>
    <w:p w:rsidR="003A3ADA" w:rsidRPr="00CF7622" w:rsidRDefault="003A3ADA" w:rsidP="00911EE0">
      <w:pPr>
        <w:spacing w:line="276" w:lineRule="auto"/>
        <w:ind w:left="142" w:firstLine="425"/>
        <w:rPr>
          <w:sz w:val="28"/>
          <w:szCs w:val="28"/>
        </w:rPr>
      </w:pPr>
      <w:r w:rsidRPr="00CF7622">
        <w:rPr>
          <w:sz w:val="28"/>
          <w:szCs w:val="28"/>
        </w:rPr>
        <w:t xml:space="preserve">Объем линейного ресивера </w:t>
      </w:r>
      <w:r w:rsidRPr="00CF7622">
        <w:rPr>
          <w:sz w:val="28"/>
          <w:szCs w:val="28"/>
          <w:lang w:val="en-US"/>
        </w:rPr>
        <w:t>V</w:t>
      </w:r>
      <w:proofErr w:type="spellStart"/>
      <w:r w:rsidRPr="00CF7622">
        <w:rPr>
          <w:sz w:val="28"/>
          <w:szCs w:val="28"/>
          <w:vertAlign w:val="subscript"/>
        </w:rPr>
        <w:t>лин.р</w:t>
      </w:r>
      <w:proofErr w:type="spellEnd"/>
      <w:r w:rsidRPr="00CF7622">
        <w:rPr>
          <w:sz w:val="28"/>
          <w:szCs w:val="28"/>
          <w:vertAlign w:val="subscript"/>
        </w:rPr>
        <w:t>.</w:t>
      </w:r>
      <w:r w:rsidRPr="00CF7622">
        <w:rPr>
          <w:sz w:val="28"/>
          <w:szCs w:val="28"/>
        </w:rPr>
        <w:t>, м</w:t>
      </w:r>
      <w:r w:rsidRPr="00CF7622">
        <w:rPr>
          <w:sz w:val="28"/>
          <w:szCs w:val="28"/>
          <w:vertAlign w:val="superscript"/>
        </w:rPr>
        <w:t>3</w:t>
      </w:r>
      <w:r w:rsidRPr="00CF7622">
        <w:rPr>
          <w:sz w:val="28"/>
          <w:szCs w:val="28"/>
        </w:rPr>
        <w:t xml:space="preserve"> определяется по формуле  </w:t>
      </w:r>
    </w:p>
    <w:p w:rsidR="003A3ADA" w:rsidRPr="00CF7622" w:rsidRDefault="003A3ADA" w:rsidP="00911EE0">
      <w:pPr>
        <w:spacing w:line="276" w:lineRule="auto"/>
        <w:ind w:left="142" w:firstLine="567"/>
        <w:rPr>
          <w:sz w:val="28"/>
          <w:szCs w:val="28"/>
        </w:rPr>
      </w:pPr>
    </w:p>
    <w:p w:rsidR="003A3ADA" w:rsidRPr="00CF7622" w:rsidRDefault="00AD1CFB" w:rsidP="00911EE0">
      <w:pPr>
        <w:spacing w:line="276" w:lineRule="auto"/>
        <w:ind w:left="142"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</w:t>
      </w:r>
      <w:r w:rsidR="003A3ADA" w:rsidRPr="00CF7622">
        <w:rPr>
          <w:sz w:val="28"/>
          <w:szCs w:val="28"/>
          <w:lang w:val="en-US"/>
        </w:rPr>
        <w:t>V</w:t>
      </w:r>
      <w:r w:rsidR="003A3ADA" w:rsidRPr="00CF7622">
        <w:rPr>
          <w:sz w:val="28"/>
          <w:szCs w:val="28"/>
          <w:vertAlign w:val="subscript"/>
        </w:rPr>
        <w:t>др.р.</w:t>
      </w:r>
      <w:r w:rsidR="003A3ADA" w:rsidRPr="00CF7622">
        <w:rPr>
          <w:sz w:val="28"/>
          <w:szCs w:val="28"/>
        </w:rPr>
        <w:t>,  м</w:t>
      </w:r>
      <w:r w:rsidR="003A3ADA" w:rsidRPr="00CF7622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                                                    </w:t>
      </w:r>
      <w:r w:rsidR="003A3ADA" w:rsidRPr="00CF7622">
        <w:rPr>
          <w:sz w:val="28"/>
          <w:szCs w:val="28"/>
        </w:rPr>
        <w:t xml:space="preserve">  (</w:t>
      </w:r>
      <w:r w:rsidR="00CF7622" w:rsidRPr="00CF7622">
        <w:rPr>
          <w:sz w:val="28"/>
          <w:szCs w:val="28"/>
        </w:rPr>
        <w:t>2</w:t>
      </w:r>
      <w:r w:rsidR="003A3ADA" w:rsidRPr="00CF7622">
        <w:rPr>
          <w:sz w:val="28"/>
          <w:szCs w:val="28"/>
        </w:rPr>
        <w:t>.25)</w:t>
      </w:r>
    </w:p>
    <w:p w:rsidR="003A3ADA" w:rsidRPr="00CF7622" w:rsidRDefault="003A3ADA" w:rsidP="00911EE0">
      <w:pPr>
        <w:spacing w:line="276" w:lineRule="auto"/>
        <w:ind w:left="142" w:firstLine="567"/>
        <w:jc w:val="center"/>
        <w:rPr>
          <w:sz w:val="28"/>
          <w:szCs w:val="28"/>
        </w:rPr>
      </w:pPr>
      <w:r w:rsidRPr="00CF7622">
        <w:rPr>
          <w:sz w:val="28"/>
          <w:szCs w:val="28"/>
          <w:lang w:val="en-US"/>
        </w:rPr>
        <w:t>V</w:t>
      </w:r>
      <w:proofErr w:type="spellStart"/>
      <w:r w:rsidRPr="00CF7622">
        <w:rPr>
          <w:sz w:val="28"/>
          <w:szCs w:val="28"/>
          <w:vertAlign w:val="subscript"/>
        </w:rPr>
        <w:t>лин.р</w:t>
      </w:r>
      <w:proofErr w:type="spellEnd"/>
      <w:r w:rsidRPr="00CF7622">
        <w:rPr>
          <w:sz w:val="28"/>
          <w:szCs w:val="28"/>
          <w:vertAlign w:val="subscript"/>
        </w:rPr>
        <w:t>.</w:t>
      </w:r>
      <w:r w:rsidRPr="00CF7622">
        <w:rPr>
          <w:sz w:val="28"/>
          <w:szCs w:val="28"/>
        </w:rPr>
        <w:t xml:space="preserve"> = </w:t>
      </w:r>
      <w:r w:rsidRPr="00CF7622">
        <w:rPr>
          <w:sz w:val="28"/>
          <w:szCs w:val="28"/>
          <w:lang w:val="en-US"/>
        </w:rPr>
        <w:t>V</w:t>
      </w:r>
      <w:r w:rsidRPr="00CF7622">
        <w:rPr>
          <w:sz w:val="28"/>
          <w:szCs w:val="28"/>
          <w:vertAlign w:val="subscript"/>
        </w:rPr>
        <w:t>о.у.</w:t>
      </w:r>
      <w:r w:rsidRPr="00CF7622">
        <w:rPr>
          <w:sz w:val="28"/>
          <w:szCs w:val="28"/>
        </w:rPr>
        <w:t xml:space="preserve"> </w:t>
      </w:r>
      <w:r w:rsidRPr="00CF7622">
        <w:rPr>
          <w:sz w:val="28"/>
          <w:szCs w:val="28"/>
        </w:rPr>
        <w:sym w:font="Symbol" w:char="F0D7"/>
      </w:r>
      <w:r w:rsidRPr="00CF7622">
        <w:rPr>
          <w:sz w:val="28"/>
          <w:szCs w:val="28"/>
        </w:rPr>
        <w:t xml:space="preserve"> 0,3</w:t>
      </w:r>
    </w:p>
    <w:p w:rsidR="003A3ADA" w:rsidRPr="00CF7622" w:rsidRDefault="003A3ADA" w:rsidP="00911EE0">
      <w:pPr>
        <w:spacing w:line="276" w:lineRule="auto"/>
        <w:ind w:left="142" w:firstLine="567"/>
        <w:rPr>
          <w:sz w:val="28"/>
          <w:szCs w:val="28"/>
        </w:rPr>
      </w:pPr>
    </w:p>
    <w:p w:rsidR="003A3ADA" w:rsidRPr="00CF7622" w:rsidRDefault="003A3ADA" w:rsidP="00AD1CFB">
      <w:pPr>
        <w:spacing w:line="276" w:lineRule="auto"/>
        <w:ind w:left="142" w:firstLine="425"/>
        <w:rPr>
          <w:sz w:val="28"/>
          <w:szCs w:val="28"/>
        </w:rPr>
      </w:pPr>
      <w:r w:rsidRPr="00CF7622">
        <w:rPr>
          <w:sz w:val="28"/>
          <w:szCs w:val="28"/>
        </w:rPr>
        <w:t xml:space="preserve">где </w:t>
      </w:r>
      <w:r w:rsidRPr="00CF7622">
        <w:rPr>
          <w:position w:val="-14"/>
          <w:sz w:val="28"/>
          <w:szCs w:val="28"/>
        </w:rPr>
        <w:object w:dxaOrig="420" w:dyaOrig="380">
          <v:shape id="_x0000_i1045" type="#_x0000_t75" style="width:21pt;height:18.75pt" o:ole="">
            <v:imagedata r:id="rId66" o:title=""/>
          </v:shape>
          <o:OLEObject Type="Embed" ProgID="Equation.3" ShapeID="_x0000_i1045" DrawAspect="Content" ObjectID="_1528569587" r:id="rId67"/>
        </w:object>
      </w:r>
      <w:r w:rsidRPr="00CF7622">
        <w:rPr>
          <w:sz w:val="28"/>
          <w:szCs w:val="28"/>
        </w:rPr>
        <w:t xml:space="preserve"> - вместимость охлаждающих устройств, м</w:t>
      </w:r>
      <w:r w:rsidRPr="00CF7622">
        <w:rPr>
          <w:sz w:val="28"/>
          <w:szCs w:val="28"/>
          <w:vertAlign w:val="superscript"/>
        </w:rPr>
        <w:t>3</w:t>
      </w:r>
      <w:r w:rsidRPr="00CF7622">
        <w:rPr>
          <w:sz w:val="28"/>
          <w:szCs w:val="28"/>
        </w:rPr>
        <w:t>,</w:t>
      </w:r>
    </w:p>
    <w:p w:rsidR="003A3ADA" w:rsidRPr="00CF7622" w:rsidRDefault="003A3ADA" w:rsidP="00911EE0">
      <w:pPr>
        <w:spacing w:line="276" w:lineRule="auto"/>
        <w:ind w:left="142" w:firstLine="567"/>
        <w:jc w:val="center"/>
        <w:rPr>
          <w:sz w:val="28"/>
          <w:szCs w:val="28"/>
        </w:rPr>
      </w:pPr>
      <w:r w:rsidRPr="00CF7622">
        <w:rPr>
          <w:sz w:val="28"/>
          <w:szCs w:val="28"/>
          <w:lang w:val="en-US"/>
        </w:rPr>
        <w:t>V</w:t>
      </w:r>
      <w:proofErr w:type="spellStart"/>
      <w:r w:rsidRPr="00CF7622">
        <w:rPr>
          <w:sz w:val="28"/>
          <w:szCs w:val="28"/>
          <w:vertAlign w:val="subscript"/>
        </w:rPr>
        <w:t>лин.р</w:t>
      </w:r>
      <w:proofErr w:type="spellEnd"/>
      <w:r w:rsidRPr="00CF7622">
        <w:rPr>
          <w:sz w:val="28"/>
          <w:szCs w:val="28"/>
          <w:vertAlign w:val="subscript"/>
        </w:rPr>
        <w:t>.</w:t>
      </w:r>
      <w:r w:rsidRPr="00CF7622">
        <w:rPr>
          <w:sz w:val="28"/>
          <w:szCs w:val="28"/>
        </w:rPr>
        <w:t xml:space="preserve"> =0,3 </w:t>
      </w:r>
      <w:r w:rsidRPr="00CF7622">
        <w:rPr>
          <w:sz w:val="28"/>
          <w:szCs w:val="28"/>
        </w:rPr>
        <w:sym w:font="Symbol" w:char="F0D7"/>
      </w:r>
      <w:r w:rsidRPr="00CF7622">
        <w:rPr>
          <w:sz w:val="28"/>
          <w:szCs w:val="28"/>
        </w:rPr>
        <w:t>0,05=0,015</w:t>
      </w:r>
    </w:p>
    <w:p w:rsidR="003A3ADA" w:rsidRPr="00CF7622" w:rsidRDefault="003A3ADA" w:rsidP="00911EE0">
      <w:pPr>
        <w:spacing w:line="276" w:lineRule="auto"/>
        <w:ind w:left="142" w:firstLine="567"/>
        <w:rPr>
          <w:sz w:val="28"/>
          <w:szCs w:val="28"/>
        </w:rPr>
      </w:pPr>
    </w:p>
    <w:p w:rsidR="003A3ADA" w:rsidRPr="00CF7622" w:rsidRDefault="003A3ADA" w:rsidP="00911EE0">
      <w:pPr>
        <w:spacing w:line="276" w:lineRule="auto"/>
        <w:ind w:firstLine="567"/>
        <w:rPr>
          <w:sz w:val="28"/>
          <w:szCs w:val="28"/>
        </w:rPr>
      </w:pPr>
      <w:r w:rsidRPr="00CF7622">
        <w:rPr>
          <w:sz w:val="28"/>
          <w:szCs w:val="28"/>
        </w:rPr>
        <w:t xml:space="preserve">Принимаем один горизонтальный линейный ресивер </w:t>
      </w:r>
      <w:r w:rsidRPr="00CF7622">
        <w:rPr>
          <w:sz w:val="28"/>
          <w:szCs w:val="28"/>
          <w:lang w:val="en-US"/>
        </w:rPr>
        <w:t>BC</w:t>
      </w:r>
      <w:r w:rsidRPr="00CF7622">
        <w:rPr>
          <w:sz w:val="28"/>
          <w:szCs w:val="28"/>
        </w:rPr>
        <w:t>-</w:t>
      </w:r>
      <w:r w:rsidRPr="00CF7622">
        <w:rPr>
          <w:sz w:val="28"/>
          <w:szCs w:val="28"/>
          <w:lang w:val="en-US"/>
        </w:rPr>
        <w:t>LRH</w:t>
      </w:r>
      <w:r w:rsidRPr="00CF7622">
        <w:rPr>
          <w:sz w:val="28"/>
          <w:szCs w:val="28"/>
        </w:rPr>
        <w:t>-25,0 о</w:t>
      </w:r>
      <w:r w:rsidRPr="00CF7622">
        <w:rPr>
          <w:sz w:val="28"/>
          <w:szCs w:val="28"/>
        </w:rPr>
        <w:t>б</w:t>
      </w:r>
      <w:r w:rsidRPr="00CF7622">
        <w:rPr>
          <w:sz w:val="28"/>
          <w:szCs w:val="28"/>
        </w:rPr>
        <w:t xml:space="preserve">щей вместимостью </w:t>
      </w:r>
      <w:r w:rsidRPr="00CF7622">
        <w:rPr>
          <w:sz w:val="28"/>
          <w:szCs w:val="28"/>
          <w:lang w:val="en-US"/>
        </w:rPr>
        <w:t>V</w:t>
      </w:r>
      <w:r w:rsidRPr="00CF7622">
        <w:rPr>
          <w:sz w:val="28"/>
          <w:szCs w:val="28"/>
          <w:vertAlign w:val="subscript"/>
        </w:rPr>
        <w:t>др.р.</w:t>
      </w:r>
      <w:r w:rsidRPr="00CF7622">
        <w:rPr>
          <w:sz w:val="28"/>
          <w:szCs w:val="28"/>
        </w:rPr>
        <w:t xml:space="preserve"> =0,025 м</w:t>
      </w:r>
      <w:r w:rsidRPr="00CF7622">
        <w:rPr>
          <w:sz w:val="28"/>
          <w:szCs w:val="28"/>
          <w:vertAlign w:val="superscript"/>
        </w:rPr>
        <w:t>3</w:t>
      </w:r>
      <w:r w:rsidRPr="00CF7622">
        <w:rPr>
          <w:sz w:val="28"/>
          <w:szCs w:val="28"/>
        </w:rPr>
        <w:t>,</w:t>
      </w:r>
    </w:p>
    <w:p w:rsidR="003A3ADA" w:rsidRPr="00CF7622" w:rsidRDefault="003A3ADA" w:rsidP="00AD1CFB">
      <w:pPr>
        <w:spacing w:line="276" w:lineRule="auto"/>
        <w:rPr>
          <w:sz w:val="28"/>
          <w:szCs w:val="28"/>
        </w:rPr>
      </w:pPr>
    </w:p>
    <w:p w:rsidR="003A3ADA" w:rsidRPr="00AD1CFB" w:rsidRDefault="00CF7622" w:rsidP="00AD1CFB">
      <w:pPr>
        <w:spacing w:line="276" w:lineRule="auto"/>
        <w:ind w:left="142" w:firstLine="567"/>
        <w:rPr>
          <w:b/>
          <w:sz w:val="28"/>
          <w:szCs w:val="28"/>
        </w:rPr>
      </w:pPr>
      <w:r w:rsidRPr="00CF7622">
        <w:rPr>
          <w:b/>
          <w:sz w:val="28"/>
          <w:szCs w:val="28"/>
        </w:rPr>
        <w:t>2</w:t>
      </w:r>
      <w:r w:rsidR="003A3ADA" w:rsidRPr="00CF7622">
        <w:rPr>
          <w:b/>
          <w:sz w:val="28"/>
          <w:szCs w:val="28"/>
        </w:rPr>
        <w:t>.</w:t>
      </w:r>
      <w:r w:rsidRPr="00CF7622">
        <w:rPr>
          <w:b/>
          <w:sz w:val="28"/>
          <w:szCs w:val="28"/>
        </w:rPr>
        <w:t>3</w:t>
      </w:r>
      <w:r w:rsidR="003A3ADA" w:rsidRPr="00CF7622">
        <w:rPr>
          <w:b/>
          <w:sz w:val="28"/>
          <w:szCs w:val="28"/>
        </w:rPr>
        <w:t>.4 Расч</w:t>
      </w:r>
      <w:r w:rsidR="00AD1CFB">
        <w:rPr>
          <w:b/>
          <w:sz w:val="28"/>
          <w:szCs w:val="28"/>
        </w:rPr>
        <w:t>ет и подбор отделителя жидкости</w:t>
      </w:r>
    </w:p>
    <w:p w:rsidR="003A3ADA" w:rsidRPr="00CF7622" w:rsidRDefault="003A3ADA" w:rsidP="00911EE0">
      <w:pPr>
        <w:spacing w:line="276" w:lineRule="auto"/>
        <w:ind w:firstLine="567"/>
        <w:rPr>
          <w:sz w:val="28"/>
          <w:szCs w:val="28"/>
        </w:rPr>
      </w:pPr>
      <w:r w:rsidRPr="00CF7622">
        <w:rPr>
          <w:sz w:val="28"/>
          <w:szCs w:val="28"/>
        </w:rPr>
        <w:t xml:space="preserve">Значение внутреннего диаметра отделителя жидкости </w:t>
      </w:r>
      <w:r w:rsidRPr="00CF7622">
        <w:rPr>
          <w:sz w:val="28"/>
          <w:szCs w:val="28"/>
          <w:lang w:val="en-US"/>
        </w:rPr>
        <w:t>d</w:t>
      </w:r>
      <w:r w:rsidRPr="00CF7622">
        <w:rPr>
          <w:sz w:val="28"/>
          <w:szCs w:val="28"/>
        </w:rPr>
        <w:t>, м</w:t>
      </w:r>
      <w:r w:rsidRPr="00CF7622">
        <w:rPr>
          <w:b/>
          <w:sz w:val="28"/>
          <w:szCs w:val="28"/>
        </w:rPr>
        <w:t xml:space="preserve"> </w:t>
      </w:r>
      <w:r w:rsidRPr="00CF7622">
        <w:rPr>
          <w:sz w:val="28"/>
          <w:szCs w:val="28"/>
        </w:rPr>
        <w:t>определяется по формуле</w:t>
      </w:r>
    </w:p>
    <w:p w:rsidR="003A3ADA" w:rsidRPr="00CF7622" w:rsidRDefault="003A3ADA" w:rsidP="00911EE0">
      <w:pPr>
        <w:spacing w:line="276" w:lineRule="auto"/>
        <w:ind w:left="142" w:firstLine="567"/>
        <w:jc w:val="center"/>
        <w:rPr>
          <w:sz w:val="28"/>
          <w:szCs w:val="28"/>
        </w:rPr>
      </w:pPr>
      <w:r w:rsidRPr="00CF7622">
        <w:rPr>
          <w:sz w:val="28"/>
          <w:szCs w:val="28"/>
        </w:rPr>
        <w:t xml:space="preserve">                                           </w:t>
      </w:r>
      <w:r w:rsidRPr="00CF7622">
        <w:rPr>
          <w:position w:val="-30"/>
          <w:sz w:val="28"/>
          <w:szCs w:val="28"/>
        </w:rPr>
        <w:object w:dxaOrig="2540" w:dyaOrig="800">
          <v:shape id="_x0000_i1046" type="#_x0000_t75" style="width:126.75pt;height:39.75pt" o:ole="">
            <v:imagedata r:id="rId68" o:title=""/>
          </v:shape>
          <o:OLEObject Type="Embed" ProgID="Equation.3" ShapeID="_x0000_i1046" DrawAspect="Content" ObjectID="_1528569588" r:id="rId69"/>
        </w:object>
      </w:r>
      <w:r w:rsidRPr="00CF7622">
        <w:rPr>
          <w:sz w:val="28"/>
          <w:szCs w:val="28"/>
        </w:rPr>
        <w:t xml:space="preserve">                                 (</w:t>
      </w:r>
      <w:r w:rsidR="00CF7622" w:rsidRPr="00CF7622">
        <w:rPr>
          <w:sz w:val="28"/>
          <w:szCs w:val="28"/>
        </w:rPr>
        <w:t>2</w:t>
      </w:r>
      <w:r w:rsidRPr="00CF7622">
        <w:rPr>
          <w:sz w:val="28"/>
          <w:szCs w:val="28"/>
        </w:rPr>
        <w:t>.26)</w:t>
      </w:r>
    </w:p>
    <w:p w:rsidR="003A3ADA" w:rsidRPr="00CF7622" w:rsidRDefault="003A3ADA" w:rsidP="00911EE0">
      <w:pPr>
        <w:spacing w:line="276" w:lineRule="auto"/>
        <w:ind w:left="142" w:firstLine="567"/>
        <w:jc w:val="center"/>
        <w:rPr>
          <w:sz w:val="28"/>
          <w:szCs w:val="28"/>
        </w:rPr>
      </w:pPr>
    </w:p>
    <w:p w:rsidR="003A3ADA" w:rsidRPr="00CF7622" w:rsidRDefault="003A3ADA" w:rsidP="00911EE0">
      <w:pPr>
        <w:spacing w:line="276" w:lineRule="auto"/>
        <w:ind w:firstLine="567"/>
        <w:rPr>
          <w:sz w:val="28"/>
          <w:szCs w:val="28"/>
        </w:rPr>
      </w:pPr>
      <w:r w:rsidRPr="00CF7622">
        <w:rPr>
          <w:sz w:val="28"/>
          <w:szCs w:val="28"/>
        </w:rPr>
        <w:t xml:space="preserve">где </w:t>
      </w:r>
      <w:r w:rsidRPr="00CF7622">
        <w:rPr>
          <w:position w:val="-6"/>
          <w:sz w:val="28"/>
          <w:szCs w:val="28"/>
        </w:rPr>
        <w:object w:dxaOrig="420" w:dyaOrig="279">
          <v:shape id="_x0000_i1047" type="#_x0000_t75" style="width:21pt;height:14.25pt" o:ole="">
            <v:imagedata r:id="rId70" o:title=""/>
          </v:shape>
          <o:OLEObject Type="Embed" ProgID="Equation.3" ShapeID="_x0000_i1047" DrawAspect="Content" ObjectID="_1528569589" r:id="rId71"/>
        </w:object>
      </w:r>
      <w:r w:rsidRPr="00CF7622">
        <w:rPr>
          <w:sz w:val="28"/>
          <w:szCs w:val="28"/>
        </w:rPr>
        <w:t xml:space="preserve"> - всасываемый объем компрессором;</w:t>
      </w:r>
    </w:p>
    <w:p w:rsidR="003A3ADA" w:rsidRPr="00CF7622" w:rsidRDefault="003A3ADA" w:rsidP="00911EE0">
      <w:pPr>
        <w:spacing w:line="276" w:lineRule="auto"/>
        <w:ind w:firstLine="567"/>
        <w:rPr>
          <w:sz w:val="28"/>
          <w:szCs w:val="28"/>
        </w:rPr>
      </w:pPr>
      <w:r w:rsidRPr="00CF7622">
        <w:rPr>
          <w:sz w:val="28"/>
          <w:szCs w:val="28"/>
        </w:rPr>
        <w:t xml:space="preserve">      </w:t>
      </w:r>
      <w:r w:rsidRPr="00CF7622">
        <w:rPr>
          <w:position w:val="-10"/>
          <w:sz w:val="28"/>
          <w:szCs w:val="28"/>
        </w:rPr>
        <w:object w:dxaOrig="1300" w:dyaOrig="340">
          <v:shape id="_x0000_i1048" type="#_x0000_t75" style="width:65.25pt;height:17.25pt" o:ole="">
            <v:imagedata r:id="rId72" o:title=""/>
          </v:shape>
          <o:OLEObject Type="Embed" ProgID="Equation.3" ShapeID="_x0000_i1048" DrawAspect="Content" ObjectID="_1528569590" r:id="rId73"/>
        </w:object>
      </w:r>
      <w:r w:rsidRPr="00CF7622">
        <w:rPr>
          <w:sz w:val="28"/>
          <w:szCs w:val="28"/>
        </w:rPr>
        <w:t xml:space="preserve"> -  допустимая скорость движения пара,</w:t>
      </w:r>
    </w:p>
    <w:p w:rsidR="003A3ADA" w:rsidRPr="00CF7622" w:rsidRDefault="003A3ADA" w:rsidP="00911EE0">
      <w:pPr>
        <w:spacing w:line="276" w:lineRule="auto"/>
        <w:ind w:left="142" w:firstLine="567"/>
        <w:rPr>
          <w:sz w:val="28"/>
          <w:szCs w:val="28"/>
        </w:rPr>
      </w:pPr>
    </w:p>
    <w:p w:rsidR="003A3ADA" w:rsidRPr="00CF7622" w:rsidRDefault="003A3ADA" w:rsidP="00911EE0">
      <w:pPr>
        <w:spacing w:line="276" w:lineRule="auto"/>
        <w:jc w:val="center"/>
        <w:rPr>
          <w:sz w:val="28"/>
          <w:szCs w:val="28"/>
        </w:rPr>
      </w:pPr>
      <w:r w:rsidRPr="00CF7622">
        <w:rPr>
          <w:sz w:val="28"/>
          <w:szCs w:val="28"/>
          <w:lang w:val="en-US"/>
        </w:rPr>
        <w:t>d</w:t>
      </w:r>
      <w:r w:rsidRPr="00CF7622">
        <w:rPr>
          <w:sz w:val="28"/>
          <w:szCs w:val="28"/>
        </w:rPr>
        <w:t>=</w:t>
      </w:r>
      <w:r w:rsidRPr="00CF7622">
        <w:rPr>
          <w:sz w:val="28"/>
          <w:szCs w:val="28"/>
        </w:rPr>
        <w:sym w:font="Symbol" w:char="F0D6"/>
      </w:r>
      <w:r w:rsidRPr="00CF7622">
        <w:rPr>
          <w:sz w:val="28"/>
          <w:szCs w:val="28"/>
        </w:rPr>
        <w:t xml:space="preserve">4(0,067 </w:t>
      </w:r>
      <w:r w:rsidRPr="00CF7622">
        <w:rPr>
          <w:sz w:val="28"/>
          <w:szCs w:val="28"/>
        </w:rPr>
        <w:sym w:font="Symbol" w:char="F0D7"/>
      </w:r>
      <w:r w:rsidRPr="00CF7622">
        <w:rPr>
          <w:sz w:val="28"/>
          <w:szCs w:val="28"/>
        </w:rPr>
        <w:t xml:space="preserve"> 0,52)/(3,14 </w:t>
      </w:r>
      <w:r w:rsidRPr="00CF7622">
        <w:rPr>
          <w:sz w:val="28"/>
          <w:szCs w:val="28"/>
        </w:rPr>
        <w:sym w:font="Symbol" w:char="F0D7"/>
      </w:r>
      <w:r w:rsidRPr="00CF7622">
        <w:rPr>
          <w:sz w:val="28"/>
          <w:szCs w:val="28"/>
        </w:rPr>
        <w:t>0,5)=0,298 м</w:t>
      </w:r>
    </w:p>
    <w:p w:rsidR="003A3ADA" w:rsidRPr="00CF7622" w:rsidRDefault="003A3ADA" w:rsidP="00911EE0">
      <w:pPr>
        <w:spacing w:line="276" w:lineRule="auto"/>
        <w:jc w:val="center"/>
        <w:rPr>
          <w:sz w:val="28"/>
          <w:szCs w:val="28"/>
        </w:rPr>
      </w:pPr>
    </w:p>
    <w:p w:rsidR="003A3ADA" w:rsidRPr="00CF7622" w:rsidRDefault="003A3ADA" w:rsidP="00911EE0">
      <w:pPr>
        <w:spacing w:line="276" w:lineRule="auto"/>
        <w:ind w:firstLine="567"/>
        <w:rPr>
          <w:sz w:val="28"/>
          <w:szCs w:val="28"/>
        </w:rPr>
      </w:pPr>
      <w:r w:rsidRPr="00CF7622">
        <w:rPr>
          <w:sz w:val="28"/>
          <w:szCs w:val="28"/>
        </w:rPr>
        <w:t xml:space="preserve">Принимаем отделитель жидкости 200 ОЖ, </w:t>
      </w:r>
      <w:r w:rsidRPr="00CF7622">
        <w:rPr>
          <w:sz w:val="28"/>
          <w:szCs w:val="28"/>
          <w:lang w:val="en-US"/>
        </w:rPr>
        <w:t>d</w:t>
      </w:r>
      <w:r w:rsidRPr="00CF7622">
        <w:rPr>
          <w:sz w:val="28"/>
          <w:szCs w:val="28"/>
          <w:vertAlign w:val="subscript"/>
        </w:rPr>
        <w:t>д</w:t>
      </w:r>
      <w:r w:rsidRPr="00CF7622">
        <w:rPr>
          <w:sz w:val="28"/>
          <w:szCs w:val="28"/>
        </w:rPr>
        <w:t>=300 мм.</w:t>
      </w:r>
    </w:p>
    <w:p w:rsidR="003A3ADA" w:rsidRPr="00CF7622" w:rsidRDefault="003A3ADA" w:rsidP="00AD1CFB">
      <w:pPr>
        <w:spacing w:line="276" w:lineRule="auto"/>
        <w:rPr>
          <w:sz w:val="28"/>
          <w:szCs w:val="28"/>
        </w:rPr>
      </w:pPr>
    </w:p>
    <w:p w:rsidR="003A3ADA" w:rsidRPr="00AD1CFB" w:rsidRDefault="00CF7622" w:rsidP="00AD1CFB">
      <w:pPr>
        <w:spacing w:line="276" w:lineRule="auto"/>
        <w:ind w:firstLine="567"/>
        <w:rPr>
          <w:b/>
          <w:sz w:val="28"/>
          <w:szCs w:val="28"/>
        </w:rPr>
      </w:pPr>
      <w:r w:rsidRPr="00CF7622">
        <w:rPr>
          <w:b/>
          <w:sz w:val="28"/>
          <w:szCs w:val="28"/>
        </w:rPr>
        <w:t>2</w:t>
      </w:r>
      <w:r w:rsidR="003A3ADA" w:rsidRPr="00CF7622">
        <w:rPr>
          <w:b/>
          <w:sz w:val="28"/>
          <w:szCs w:val="28"/>
        </w:rPr>
        <w:t>.</w:t>
      </w:r>
      <w:r w:rsidRPr="00CF7622">
        <w:rPr>
          <w:b/>
          <w:sz w:val="28"/>
          <w:szCs w:val="28"/>
        </w:rPr>
        <w:t>3</w:t>
      </w:r>
      <w:r w:rsidR="003A3ADA" w:rsidRPr="00CF7622">
        <w:rPr>
          <w:b/>
          <w:sz w:val="28"/>
          <w:szCs w:val="28"/>
        </w:rPr>
        <w:t>.</w:t>
      </w:r>
      <w:r w:rsidR="00AD1CFB">
        <w:rPr>
          <w:b/>
          <w:sz w:val="28"/>
          <w:szCs w:val="28"/>
        </w:rPr>
        <w:t>5 Расчет и подбор трубопроводов</w:t>
      </w:r>
    </w:p>
    <w:p w:rsidR="003A3ADA" w:rsidRPr="00CF7622" w:rsidRDefault="003A3ADA" w:rsidP="00911EE0">
      <w:pPr>
        <w:spacing w:line="276" w:lineRule="auto"/>
        <w:ind w:firstLine="567"/>
        <w:rPr>
          <w:sz w:val="28"/>
          <w:szCs w:val="28"/>
        </w:rPr>
      </w:pPr>
      <w:r w:rsidRPr="00CF7622">
        <w:rPr>
          <w:sz w:val="28"/>
          <w:szCs w:val="28"/>
        </w:rPr>
        <w:t xml:space="preserve">Диаметр </w:t>
      </w:r>
      <w:r w:rsidRPr="00CF7622">
        <w:rPr>
          <w:position w:val="-12"/>
          <w:sz w:val="28"/>
          <w:szCs w:val="28"/>
        </w:rPr>
        <w:object w:dxaOrig="680" w:dyaOrig="380">
          <v:shape id="_x0000_i1049" type="#_x0000_t75" style="width:33.75pt;height:18.75pt" o:ole="">
            <v:imagedata r:id="rId46" o:title=""/>
          </v:shape>
          <o:OLEObject Type="Embed" ProgID="Equation.3" ShapeID="_x0000_i1049" DrawAspect="Content" ObjectID="_1528569591" r:id="rId74"/>
        </w:object>
      </w:r>
      <w:r w:rsidRPr="00CF7622">
        <w:rPr>
          <w:sz w:val="28"/>
          <w:szCs w:val="28"/>
        </w:rPr>
        <w:t xml:space="preserve"> нагнетательного трубопровода определяем по формуле (</w:t>
      </w:r>
      <w:r w:rsidR="00CF7622" w:rsidRPr="00CF7622">
        <w:rPr>
          <w:sz w:val="28"/>
          <w:szCs w:val="28"/>
        </w:rPr>
        <w:t>2</w:t>
      </w:r>
      <w:r w:rsidRPr="00CF7622">
        <w:rPr>
          <w:sz w:val="28"/>
          <w:szCs w:val="28"/>
        </w:rPr>
        <w:t>.21)</w:t>
      </w:r>
    </w:p>
    <w:p w:rsidR="003A3ADA" w:rsidRPr="00CF7622" w:rsidRDefault="003A3ADA" w:rsidP="00911EE0">
      <w:pPr>
        <w:spacing w:line="276" w:lineRule="auto"/>
        <w:ind w:left="142" w:firstLine="567"/>
        <w:rPr>
          <w:sz w:val="28"/>
          <w:szCs w:val="28"/>
        </w:rPr>
      </w:pPr>
      <w:r w:rsidRPr="00CF7622">
        <w:rPr>
          <w:sz w:val="28"/>
          <w:szCs w:val="28"/>
        </w:rPr>
        <w:t xml:space="preserve">                               </w:t>
      </w:r>
      <w:r w:rsidRPr="00CF7622">
        <w:rPr>
          <w:position w:val="-34"/>
          <w:sz w:val="28"/>
          <w:szCs w:val="28"/>
        </w:rPr>
        <w:object w:dxaOrig="3140" w:dyaOrig="859">
          <v:shape id="_x0000_i1050" type="#_x0000_t75" style="width:156.75pt;height:42.75pt" o:ole="">
            <v:imagedata r:id="rId48" o:title=""/>
          </v:shape>
          <o:OLEObject Type="Embed" ProgID="Equation.3" ShapeID="_x0000_i1050" DrawAspect="Content" ObjectID="_1528569592" r:id="rId75"/>
        </w:object>
      </w:r>
      <w:r w:rsidRPr="00CF7622">
        <w:rPr>
          <w:sz w:val="28"/>
          <w:szCs w:val="28"/>
        </w:rPr>
        <w:t>,</w:t>
      </w:r>
      <w:r w:rsidRPr="00CF7622">
        <w:rPr>
          <w:sz w:val="28"/>
          <w:szCs w:val="28"/>
        </w:rPr>
        <w:tab/>
      </w:r>
      <w:r w:rsidRPr="00CF7622">
        <w:rPr>
          <w:sz w:val="28"/>
          <w:szCs w:val="28"/>
        </w:rPr>
        <w:tab/>
      </w:r>
    </w:p>
    <w:p w:rsidR="003A3ADA" w:rsidRPr="00CF7622" w:rsidRDefault="003A3ADA" w:rsidP="00911EE0">
      <w:pPr>
        <w:spacing w:line="276" w:lineRule="auto"/>
        <w:ind w:left="142" w:firstLine="567"/>
        <w:rPr>
          <w:sz w:val="28"/>
          <w:szCs w:val="28"/>
        </w:rPr>
      </w:pPr>
      <w:r w:rsidRPr="00CF7622">
        <w:rPr>
          <w:sz w:val="28"/>
          <w:szCs w:val="28"/>
        </w:rPr>
        <w:tab/>
      </w:r>
      <w:r w:rsidRPr="00CF7622">
        <w:rPr>
          <w:sz w:val="28"/>
          <w:szCs w:val="28"/>
        </w:rPr>
        <w:tab/>
        <w:t xml:space="preserve">     </w:t>
      </w:r>
    </w:p>
    <w:p w:rsidR="003A3ADA" w:rsidRPr="00CF7622" w:rsidRDefault="003A3ADA" w:rsidP="00911EE0">
      <w:pPr>
        <w:spacing w:line="276" w:lineRule="auto"/>
        <w:ind w:firstLine="567"/>
        <w:rPr>
          <w:sz w:val="28"/>
          <w:szCs w:val="28"/>
        </w:rPr>
      </w:pPr>
      <w:r w:rsidRPr="00CF7622">
        <w:rPr>
          <w:sz w:val="28"/>
          <w:szCs w:val="28"/>
        </w:rPr>
        <w:t xml:space="preserve">где </w:t>
      </w:r>
      <w:r w:rsidRPr="00CF7622">
        <w:rPr>
          <w:position w:val="-12"/>
          <w:sz w:val="28"/>
          <w:szCs w:val="28"/>
        </w:rPr>
        <w:object w:dxaOrig="440" w:dyaOrig="360">
          <v:shape id="_x0000_i1051" type="#_x0000_t75" style="width:21.75pt;height:18pt" o:ole="">
            <v:imagedata r:id="rId50" o:title=""/>
          </v:shape>
          <o:OLEObject Type="Embed" ProgID="Equation.3" ShapeID="_x0000_i1051" DrawAspect="Content" ObjectID="_1528569593" r:id="rId76"/>
        </w:object>
      </w:r>
      <w:r w:rsidRPr="00CF7622">
        <w:rPr>
          <w:sz w:val="28"/>
          <w:szCs w:val="28"/>
        </w:rPr>
        <w:t xml:space="preserve"> - нагнетаемый объем компрессором</w:t>
      </w:r>
    </w:p>
    <w:p w:rsidR="003A3ADA" w:rsidRPr="00CF7622" w:rsidRDefault="003A3ADA" w:rsidP="00911EE0">
      <w:pPr>
        <w:spacing w:line="276" w:lineRule="auto"/>
        <w:ind w:firstLine="567"/>
        <w:rPr>
          <w:sz w:val="28"/>
          <w:szCs w:val="28"/>
        </w:rPr>
      </w:pPr>
      <w:r w:rsidRPr="00CF7622">
        <w:rPr>
          <w:sz w:val="28"/>
          <w:szCs w:val="28"/>
        </w:rPr>
        <w:t xml:space="preserve">      </w:t>
      </w:r>
      <w:r w:rsidRPr="00CF7622">
        <w:rPr>
          <w:position w:val="-10"/>
          <w:sz w:val="28"/>
          <w:szCs w:val="28"/>
        </w:rPr>
        <w:object w:dxaOrig="1300" w:dyaOrig="340">
          <v:shape id="_x0000_i1052" type="#_x0000_t75" style="width:65.25pt;height:17.25pt" o:ole="">
            <v:imagedata r:id="rId77" o:title=""/>
          </v:shape>
          <o:OLEObject Type="Embed" ProgID="Equation.3" ShapeID="_x0000_i1052" DrawAspect="Content" ObjectID="_1528569594" r:id="rId78"/>
        </w:object>
      </w:r>
      <w:r w:rsidRPr="00CF7622">
        <w:rPr>
          <w:sz w:val="28"/>
          <w:szCs w:val="28"/>
        </w:rPr>
        <w:t xml:space="preserve"> - скорость движения хладагента</w:t>
      </w:r>
    </w:p>
    <w:p w:rsidR="003A3ADA" w:rsidRPr="00CF7622" w:rsidRDefault="003A3ADA" w:rsidP="00911EE0">
      <w:pPr>
        <w:spacing w:line="276" w:lineRule="auto"/>
        <w:ind w:left="142" w:firstLine="567"/>
        <w:rPr>
          <w:sz w:val="28"/>
          <w:szCs w:val="28"/>
        </w:rPr>
      </w:pPr>
    </w:p>
    <w:p w:rsidR="003A3ADA" w:rsidRPr="00CF7622" w:rsidRDefault="003A3ADA" w:rsidP="00911EE0">
      <w:pPr>
        <w:spacing w:line="276" w:lineRule="auto"/>
        <w:ind w:left="142" w:firstLine="425"/>
        <w:rPr>
          <w:sz w:val="28"/>
          <w:szCs w:val="28"/>
        </w:rPr>
      </w:pPr>
      <w:r w:rsidRPr="00CF7622">
        <w:rPr>
          <w:sz w:val="28"/>
          <w:szCs w:val="28"/>
        </w:rPr>
        <w:t xml:space="preserve">Расчет и подбор трубопровода на нагнетание </w:t>
      </w:r>
    </w:p>
    <w:p w:rsidR="003A3ADA" w:rsidRPr="00CF7622" w:rsidRDefault="003A3ADA" w:rsidP="00911EE0">
      <w:pPr>
        <w:spacing w:line="276" w:lineRule="auto"/>
        <w:ind w:left="142" w:firstLine="567"/>
        <w:rPr>
          <w:sz w:val="28"/>
          <w:szCs w:val="28"/>
        </w:rPr>
      </w:pPr>
    </w:p>
    <w:p w:rsidR="003A3ADA" w:rsidRPr="00CF7622" w:rsidRDefault="003A3ADA" w:rsidP="00911EE0">
      <w:pPr>
        <w:spacing w:line="276" w:lineRule="auto"/>
        <w:ind w:left="142" w:firstLine="567"/>
        <w:jc w:val="center"/>
        <w:rPr>
          <w:sz w:val="28"/>
          <w:szCs w:val="28"/>
        </w:rPr>
      </w:pPr>
      <w:r w:rsidRPr="00CF7622">
        <w:rPr>
          <w:sz w:val="28"/>
          <w:szCs w:val="28"/>
          <w:lang w:val="en-US"/>
        </w:rPr>
        <w:t>d</w:t>
      </w:r>
      <w:r w:rsidRPr="00CF7622">
        <w:rPr>
          <w:sz w:val="28"/>
          <w:szCs w:val="28"/>
        </w:rPr>
        <w:t>=</w:t>
      </w:r>
      <w:r w:rsidRPr="00CF7622">
        <w:rPr>
          <w:sz w:val="28"/>
          <w:szCs w:val="28"/>
        </w:rPr>
        <w:sym w:font="Symbol" w:char="F0D6"/>
      </w:r>
      <w:r w:rsidRPr="00CF7622">
        <w:rPr>
          <w:sz w:val="28"/>
          <w:szCs w:val="28"/>
        </w:rPr>
        <w:t xml:space="preserve">4(0,067 </w:t>
      </w:r>
      <w:r w:rsidRPr="00CF7622">
        <w:rPr>
          <w:sz w:val="28"/>
          <w:szCs w:val="28"/>
        </w:rPr>
        <w:sym w:font="Symbol" w:char="F0D7"/>
      </w:r>
      <w:r w:rsidRPr="00CF7622">
        <w:rPr>
          <w:sz w:val="28"/>
          <w:szCs w:val="28"/>
        </w:rPr>
        <w:t xml:space="preserve"> 0,1477)/(3,14 </w:t>
      </w:r>
      <w:r w:rsidRPr="00CF7622">
        <w:rPr>
          <w:sz w:val="28"/>
          <w:szCs w:val="28"/>
        </w:rPr>
        <w:sym w:font="Symbol" w:char="F0D7"/>
      </w:r>
      <w:r w:rsidRPr="00CF7622">
        <w:rPr>
          <w:sz w:val="28"/>
          <w:szCs w:val="28"/>
        </w:rPr>
        <w:t>25)=0,022 м</w:t>
      </w:r>
    </w:p>
    <w:p w:rsidR="003A3ADA" w:rsidRPr="00CF7622" w:rsidRDefault="003A3ADA" w:rsidP="00911EE0">
      <w:pPr>
        <w:spacing w:line="276" w:lineRule="auto"/>
        <w:ind w:left="142" w:firstLine="567"/>
        <w:rPr>
          <w:sz w:val="28"/>
          <w:szCs w:val="28"/>
        </w:rPr>
      </w:pPr>
    </w:p>
    <w:p w:rsidR="003A3ADA" w:rsidRPr="00CF7622" w:rsidRDefault="003A3ADA" w:rsidP="00911EE0">
      <w:pPr>
        <w:spacing w:line="276" w:lineRule="auto"/>
        <w:ind w:firstLine="567"/>
        <w:rPr>
          <w:sz w:val="28"/>
          <w:szCs w:val="28"/>
        </w:rPr>
      </w:pPr>
      <w:r w:rsidRPr="00CF7622">
        <w:rPr>
          <w:sz w:val="28"/>
          <w:szCs w:val="28"/>
        </w:rPr>
        <w:t xml:space="preserve">Принимаем стальную, бесшовную трубу с условным проходом </w:t>
      </w:r>
      <w:r w:rsidRPr="00CF7622">
        <w:rPr>
          <w:sz w:val="28"/>
          <w:szCs w:val="28"/>
          <w:lang w:val="en-US"/>
        </w:rPr>
        <w:t>d</w:t>
      </w:r>
      <w:r w:rsidRPr="00CF7622">
        <w:rPr>
          <w:sz w:val="28"/>
          <w:szCs w:val="28"/>
        </w:rPr>
        <w:t>=25 мм,</w:t>
      </w:r>
    </w:p>
    <w:p w:rsidR="003A3ADA" w:rsidRPr="00CF7622" w:rsidRDefault="003A3ADA" w:rsidP="00911EE0">
      <w:pPr>
        <w:spacing w:line="276" w:lineRule="auto"/>
        <w:ind w:firstLine="567"/>
        <w:rPr>
          <w:sz w:val="28"/>
          <w:szCs w:val="28"/>
        </w:rPr>
      </w:pPr>
      <w:r w:rsidRPr="00CF7622">
        <w:rPr>
          <w:sz w:val="28"/>
          <w:szCs w:val="28"/>
        </w:rPr>
        <w:t xml:space="preserve">Расчет и подбор трубопровода на всасывание </w:t>
      </w:r>
    </w:p>
    <w:p w:rsidR="003A3ADA" w:rsidRPr="00CF7622" w:rsidRDefault="003A3ADA" w:rsidP="00911EE0">
      <w:pPr>
        <w:spacing w:line="276" w:lineRule="auto"/>
        <w:ind w:firstLine="567"/>
        <w:rPr>
          <w:sz w:val="28"/>
          <w:szCs w:val="28"/>
        </w:rPr>
      </w:pPr>
      <w:r w:rsidRPr="00CF7622">
        <w:rPr>
          <w:sz w:val="28"/>
          <w:szCs w:val="28"/>
        </w:rPr>
        <w:lastRenderedPageBreak/>
        <w:t xml:space="preserve">Диаметр </w:t>
      </w:r>
      <w:r w:rsidRPr="00CF7622">
        <w:rPr>
          <w:position w:val="-12"/>
          <w:sz w:val="28"/>
          <w:szCs w:val="28"/>
        </w:rPr>
        <w:object w:dxaOrig="820" w:dyaOrig="380">
          <v:shape id="_x0000_i1053" type="#_x0000_t75" style="width:41.25pt;height:18.75pt" o:ole="">
            <v:imagedata r:id="rId54" o:title=""/>
          </v:shape>
          <o:OLEObject Type="Embed" ProgID="Equation.3" ShapeID="_x0000_i1053" DrawAspect="Content" ObjectID="_1528569595" r:id="rId79"/>
        </w:object>
      </w:r>
      <w:r w:rsidRPr="00CF7622">
        <w:rPr>
          <w:sz w:val="28"/>
          <w:szCs w:val="28"/>
        </w:rPr>
        <w:t xml:space="preserve"> всасывающего трубопровода определяем по формуле (</w:t>
      </w:r>
      <w:r w:rsidR="00CF7622" w:rsidRPr="00CF7622">
        <w:rPr>
          <w:sz w:val="28"/>
          <w:szCs w:val="28"/>
        </w:rPr>
        <w:t>2</w:t>
      </w:r>
      <w:r w:rsidRPr="00CF7622">
        <w:rPr>
          <w:sz w:val="28"/>
          <w:szCs w:val="28"/>
        </w:rPr>
        <w:t>.22)</w:t>
      </w:r>
    </w:p>
    <w:p w:rsidR="003A3ADA" w:rsidRPr="00CF7622" w:rsidRDefault="003A3ADA" w:rsidP="00911EE0">
      <w:pPr>
        <w:spacing w:line="276" w:lineRule="auto"/>
        <w:ind w:firstLine="567"/>
        <w:rPr>
          <w:sz w:val="28"/>
          <w:szCs w:val="28"/>
        </w:rPr>
      </w:pPr>
    </w:p>
    <w:p w:rsidR="003A3ADA" w:rsidRPr="00CF7622" w:rsidRDefault="003A3ADA" w:rsidP="00911EE0">
      <w:pPr>
        <w:spacing w:line="276" w:lineRule="auto"/>
        <w:ind w:left="142" w:firstLine="567"/>
        <w:rPr>
          <w:sz w:val="28"/>
          <w:szCs w:val="28"/>
        </w:rPr>
      </w:pPr>
      <w:r w:rsidRPr="00CF7622">
        <w:rPr>
          <w:sz w:val="28"/>
          <w:szCs w:val="28"/>
        </w:rPr>
        <w:t xml:space="preserve">                                </w:t>
      </w:r>
      <w:r w:rsidRPr="00CF7622">
        <w:rPr>
          <w:position w:val="-34"/>
          <w:sz w:val="28"/>
          <w:szCs w:val="28"/>
        </w:rPr>
        <w:object w:dxaOrig="3060" w:dyaOrig="859">
          <v:shape id="_x0000_i1054" type="#_x0000_t75" style="width:153pt;height:42.75pt" o:ole="">
            <v:imagedata r:id="rId56" o:title=""/>
          </v:shape>
          <o:OLEObject Type="Embed" ProgID="Equation.3" ShapeID="_x0000_i1054" DrawAspect="Content" ObjectID="_1528569596" r:id="rId80"/>
        </w:object>
      </w:r>
      <w:r w:rsidRPr="00CF7622">
        <w:rPr>
          <w:sz w:val="28"/>
          <w:szCs w:val="28"/>
        </w:rPr>
        <w:t>,</w:t>
      </w:r>
      <w:r w:rsidRPr="00CF7622">
        <w:rPr>
          <w:sz w:val="28"/>
          <w:szCs w:val="28"/>
        </w:rPr>
        <w:tab/>
      </w:r>
      <w:r w:rsidRPr="00CF7622">
        <w:rPr>
          <w:sz w:val="28"/>
          <w:szCs w:val="28"/>
        </w:rPr>
        <w:tab/>
      </w:r>
    </w:p>
    <w:p w:rsidR="003A3ADA" w:rsidRPr="00CF7622" w:rsidRDefault="003A3ADA" w:rsidP="00911EE0">
      <w:pPr>
        <w:spacing w:line="276" w:lineRule="auto"/>
        <w:ind w:left="142" w:firstLine="567"/>
        <w:rPr>
          <w:sz w:val="28"/>
          <w:szCs w:val="28"/>
        </w:rPr>
      </w:pPr>
      <w:r w:rsidRPr="00CF7622">
        <w:rPr>
          <w:sz w:val="28"/>
          <w:szCs w:val="28"/>
        </w:rPr>
        <w:tab/>
      </w:r>
      <w:r w:rsidRPr="00CF7622">
        <w:rPr>
          <w:sz w:val="28"/>
          <w:szCs w:val="28"/>
        </w:rPr>
        <w:tab/>
        <w:t xml:space="preserve">     </w:t>
      </w:r>
    </w:p>
    <w:p w:rsidR="003A3ADA" w:rsidRPr="00CF7622" w:rsidRDefault="003A3ADA" w:rsidP="00911EE0">
      <w:pPr>
        <w:spacing w:line="276" w:lineRule="auto"/>
        <w:ind w:firstLine="567"/>
        <w:rPr>
          <w:sz w:val="28"/>
          <w:szCs w:val="28"/>
        </w:rPr>
      </w:pPr>
      <w:r w:rsidRPr="00CF7622">
        <w:rPr>
          <w:sz w:val="28"/>
          <w:szCs w:val="28"/>
        </w:rPr>
        <w:t xml:space="preserve">где </w:t>
      </w:r>
      <w:r w:rsidRPr="00CF7622">
        <w:rPr>
          <w:position w:val="-12"/>
          <w:sz w:val="28"/>
          <w:szCs w:val="28"/>
        </w:rPr>
        <w:object w:dxaOrig="660" w:dyaOrig="380">
          <v:shape id="_x0000_i1055" type="#_x0000_t75" style="width:33pt;height:18.75pt" o:ole="">
            <v:imagedata r:id="rId58" o:title=""/>
          </v:shape>
          <o:OLEObject Type="Embed" ProgID="Equation.3" ShapeID="_x0000_i1055" DrawAspect="Content" ObjectID="_1528569597" r:id="rId81"/>
        </w:object>
      </w:r>
      <w:r w:rsidRPr="00CF7622">
        <w:rPr>
          <w:sz w:val="28"/>
          <w:szCs w:val="28"/>
        </w:rPr>
        <w:t xml:space="preserve"> - всасывающий объем компрессором; </w:t>
      </w:r>
    </w:p>
    <w:p w:rsidR="003A3ADA" w:rsidRPr="00CF7622" w:rsidRDefault="003A3ADA" w:rsidP="00911EE0">
      <w:pPr>
        <w:spacing w:line="276" w:lineRule="auto"/>
        <w:ind w:firstLine="567"/>
        <w:rPr>
          <w:sz w:val="28"/>
          <w:szCs w:val="28"/>
        </w:rPr>
      </w:pPr>
      <w:r w:rsidRPr="00CF7622">
        <w:rPr>
          <w:sz w:val="28"/>
          <w:szCs w:val="28"/>
        </w:rPr>
        <w:t xml:space="preserve">      </w:t>
      </w:r>
      <w:r w:rsidRPr="00CF7622">
        <w:rPr>
          <w:position w:val="-10"/>
          <w:sz w:val="28"/>
          <w:szCs w:val="28"/>
        </w:rPr>
        <w:object w:dxaOrig="1300" w:dyaOrig="340">
          <v:shape id="_x0000_i1056" type="#_x0000_t75" style="width:65.25pt;height:17.25pt" o:ole="">
            <v:imagedata r:id="rId82" o:title=""/>
          </v:shape>
          <o:OLEObject Type="Embed" ProgID="Equation.3" ShapeID="_x0000_i1056" DrawAspect="Content" ObjectID="_1528569598" r:id="rId83"/>
        </w:object>
      </w:r>
      <w:r w:rsidRPr="00CF7622">
        <w:rPr>
          <w:sz w:val="28"/>
          <w:szCs w:val="28"/>
        </w:rPr>
        <w:t xml:space="preserve"> - допустимая скорость всасывания хладагента,</w:t>
      </w:r>
    </w:p>
    <w:p w:rsidR="003A3ADA" w:rsidRPr="00CF7622" w:rsidRDefault="003A3ADA" w:rsidP="00911EE0">
      <w:pPr>
        <w:spacing w:line="276" w:lineRule="auto"/>
        <w:ind w:firstLine="567"/>
        <w:rPr>
          <w:sz w:val="28"/>
          <w:szCs w:val="28"/>
        </w:rPr>
      </w:pPr>
    </w:p>
    <w:p w:rsidR="003A3ADA" w:rsidRPr="00CF7622" w:rsidRDefault="003A3ADA" w:rsidP="00911EE0">
      <w:pPr>
        <w:spacing w:line="276" w:lineRule="auto"/>
        <w:ind w:left="142" w:firstLine="567"/>
        <w:rPr>
          <w:sz w:val="28"/>
          <w:szCs w:val="28"/>
        </w:rPr>
      </w:pPr>
      <w:r w:rsidRPr="00CF7622">
        <w:rPr>
          <w:sz w:val="28"/>
          <w:szCs w:val="28"/>
        </w:rPr>
        <w:t xml:space="preserve">                             </w:t>
      </w:r>
      <w:r w:rsidRPr="00CF7622">
        <w:rPr>
          <w:sz w:val="28"/>
          <w:szCs w:val="28"/>
          <w:lang w:val="en-US"/>
        </w:rPr>
        <w:t>d</w:t>
      </w:r>
      <w:r w:rsidRPr="00CF7622">
        <w:rPr>
          <w:sz w:val="28"/>
          <w:szCs w:val="28"/>
        </w:rPr>
        <w:t>=</w:t>
      </w:r>
      <w:r w:rsidRPr="00CF7622">
        <w:rPr>
          <w:sz w:val="28"/>
          <w:szCs w:val="28"/>
        </w:rPr>
        <w:sym w:font="Symbol" w:char="F0D6"/>
      </w:r>
      <w:r w:rsidRPr="00CF7622">
        <w:rPr>
          <w:sz w:val="28"/>
          <w:szCs w:val="28"/>
        </w:rPr>
        <w:t xml:space="preserve">4(0,067 </w:t>
      </w:r>
      <w:r w:rsidRPr="00CF7622">
        <w:rPr>
          <w:sz w:val="28"/>
          <w:szCs w:val="28"/>
        </w:rPr>
        <w:sym w:font="Symbol" w:char="F0D7"/>
      </w:r>
      <w:r w:rsidRPr="00CF7622">
        <w:rPr>
          <w:sz w:val="28"/>
          <w:szCs w:val="28"/>
        </w:rPr>
        <w:t xml:space="preserve"> 0,52)/(3,14 </w:t>
      </w:r>
      <w:r w:rsidRPr="00CF7622">
        <w:rPr>
          <w:sz w:val="28"/>
          <w:szCs w:val="28"/>
        </w:rPr>
        <w:sym w:font="Symbol" w:char="F0D7"/>
      </w:r>
      <w:r w:rsidRPr="00CF7622">
        <w:rPr>
          <w:sz w:val="28"/>
          <w:szCs w:val="28"/>
        </w:rPr>
        <w:t>20)=0,047 м</w:t>
      </w:r>
    </w:p>
    <w:p w:rsidR="003A3ADA" w:rsidRPr="00CF7622" w:rsidRDefault="003A3ADA" w:rsidP="00911EE0">
      <w:pPr>
        <w:spacing w:line="276" w:lineRule="auto"/>
        <w:ind w:left="142" w:firstLine="567"/>
        <w:rPr>
          <w:sz w:val="28"/>
          <w:szCs w:val="28"/>
        </w:rPr>
      </w:pPr>
    </w:p>
    <w:p w:rsidR="003A3ADA" w:rsidRPr="00CF7622" w:rsidRDefault="003A3ADA" w:rsidP="00911EE0">
      <w:pPr>
        <w:spacing w:line="276" w:lineRule="auto"/>
        <w:rPr>
          <w:sz w:val="28"/>
          <w:szCs w:val="28"/>
        </w:rPr>
      </w:pPr>
      <w:r w:rsidRPr="00CF7622">
        <w:rPr>
          <w:sz w:val="28"/>
          <w:szCs w:val="28"/>
        </w:rPr>
        <w:t xml:space="preserve">Принимаем стальную, бесшовную трубу с условным проходом </w:t>
      </w:r>
      <w:r w:rsidRPr="00CF7622">
        <w:rPr>
          <w:sz w:val="28"/>
          <w:szCs w:val="28"/>
          <w:lang w:val="en-US"/>
        </w:rPr>
        <w:t>d</w:t>
      </w:r>
      <w:r w:rsidRPr="00CF7622">
        <w:rPr>
          <w:sz w:val="28"/>
          <w:szCs w:val="28"/>
        </w:rPr>
        <w:t>=50 мм.</w:t>
      </w:r>
    </w:p>
    <w:p w:rsidR="00CF7622" w:rsidRPr="00CF7622" w:rsidRDefault="00CF7622" w:rsidP="00911EE0">
      <w:pPr>
        <w:spacing w:line="276" w:lineRule="auto"/>
        <w:rPr>
          <w:sz w:val="28"/>
          <w:szCs w:val="28"/>
        </w:rPr>
      </w:pPr>
    </w:p>
    <w:p w:rsidR="00AD1CFB" w:rsidRDefault="00AD1CFB" w:rsidP="00AD1CFB">
      <w:pPr>
        <w:spacing w:line="276" w:lineRule="auto"/>
        <w:ind w:left="567" w:right="84"/>
        <w:jc w:val="left"/>
        <w:rPr>
          <w:b/>
          <w:sz w:val="28"/>
          <w:szCs w:val="28"/>
        </w:rPr>
      </w:pPr>
    </w:p>
    <w:p w:rsidR="00AD1CFB" w:rsidRDefault="00AD1CFB" w:rsidP="00AD1CFB">
      <w:pPr>
        <w:spacing w:line="276" w:lineRule="auto"/>
        <w:ind w:left="567" w:right="84"/>
        <w:jc w:val="left"/>
        <w:rPr>
          <w:b/>
          <w:sz w:val="28"/>
          <w:szCs w:val="28"/>
        </w:rPr>
      </w:pPr>
    </w:p>
    <w:p w:rsidR="00AD1CFB" w:rsidRDefault="00AD1CFB" w:rsidP="00AD1CFB">
      <w:pPr>
        <w:spacing w:line="276" w:lineRule="auto"/>
        <w:ind w:left="567" w:right="84"/>
        <w:jc w:val="left"/>
        <w:rPr>
          <w:b/>
          <w:sz w:val="28"/>
          <w:szCs w:val="28"/>
        </w:rPr>
      </w:pPr>
    </w:p>
    <w:p w:rsidR="00AD1CFB" w:rsidRDefault="00AD1CFB" w:rsidP="00AD1CFB">
      <w:pPr>
        <w:spacing w:line="276" w:lineRule="auto"/>
        <w:ind w:left="567" w:right="84"/>
        <w:jc w:val="left"/>
        <w:rPr>
          <w:b/>
          <w:sz w:val="28"/>
          <w:szCs w:val="28"/>
        </w:rPr>
      </w:pPr>
    </w:p>
    <w:p w:rsidR="00AD1CFB" w:rsidRDefault="00AD1CFB" w:rsidP="00AD1CFB">
      <w:pPr>
        <w:spacing w:line="276" w:lineRule="auto"/>
        <w:ind w:left="567" w:right="84"/>
        <w:jc w:val="left"/>
        <w:rPr>
          <w:b/>
          <w:sz w:val="28"/>
          <w:szCs w:val="28"/>
        </w:rPr>
      </w:pPr>
    </w:p>
    <w:p w:rsidR="00AD1CFB" w:rsidRDefault="00AD1CFB" w:rsidP="00AD1CFB">
      <w:pPr>
        <w:spacing w:line="276" w:lineRule="auto"/>
        <w:ind w:left="567" w:right="84"/>
        <w:jc w:val="left"/>
        <w:rPr>
          <w:b/>
          <w:sz w:val="28"/>
          <w:szCs w:val="28"/>
        </w:rPr>
      </w:pPr>
    </w:p>
    <w:p w:rsidR="00AD1CFB" w:rsidRDefault="00AD1CFB" w:rsidP="00AD1CFB">
      <w:pPr>
        <w:spacing w:line="276" w:lineRule="auto"/>
        <w:ind w:left="567" w:right="84"/>
        <w:jc w:val="left"/>
        <w:rPr>
          <w:b/>
          <w:sz w:val="28"/>
          <w:szCs w:val="28"/>
        </w:rPr>
      </w:pPr>
    </w:p>
    <w:p w:rsidR="00AD1CFB" w:rsidRDefault="00AD1CFB" w:rsidP="00AD1CFB">
      <w:pPr>
        <w:spacing w:line="276" w:lineRule="auto"/>
        <w:ind w:left="567" w:right="84"/>
        <w:jc w:val="left"/>
        <w:rPr>
          <w:b/>
          <w:sz w:val="28"/>
          <w:szCs w:val="28"/>
        </w:rPr>
      </w:pPr>
    </w:p>
    <w:p w:rsidR="00AD1CFB" w:rsidRDefault="00AD1CFB" w:rsidP="00AD1CFB">
      <w:pPr>
        <w:spacing w:line="276" w:lineRule="auto"/>
        <w:ind w:left="567" w:right="84"/>
        <w:jc w:val="left"/>
        <w:rPr>
          <w:b/>
          <w:sz w:val="28"/>
          <w:szCs w:val="28"/>
        </w:rPr>
      </w:pPr>
    </w:p>
    <w:p w:rsidR="00AD1CFB" w:rsidRDefault="00AD1CFB" w:rsidP="00AD1CFB">
      <w:pPr>
        <w:spacing w:line="276" w:lineRule="auto"/>
        <w:ind w:left="567" w:right="84"/>
        <w:jc w:val="left"/>
        <w:rPr>
          <w:b/>
          <w:sz w:val="28"/>
          <w:szCs w:val="28"/>
        </w:rPr>
      </w:pPr>
    </w:p>
    <w:p w:rsidR="00AD1CFB" w:rsidRDefault="00AD1CFB" w:rsidP="00AD1CFB">
      <w:pPr>
        <w:spacing w:line="276" w:lineRule="auto"/>
        <w:ind w:left="567" w:right="84"/>
        <w:jc w:val="left"/>
        <w:rPr>
          <w:b/>
          <w:sz w:val="28"/>
          <w:szCs w:val="28"/>
        </w:rPr>
      </w:pPr>
    </w:p>
    <w:p w:rsidR="00AD1CFB" w:rsidRDefault="00AD1CFB" w:rsidP="00AD1CFB">
      <w:pPr>
        <w:spacing w:line="276" w:lineRule="auto"/>
        <w:ind w:left="567" w:right="84"/>
        <w:jc w:val="left"/>
        <w:rPr>
          <w:b/>
          <w:sz w:val="28"/>
          <w:szCs w:val="28"/>
        </w:rPr>
      </w:pPr>
    </w:p>
    <w:p w:rsidR="00AD1CFB" w:rsidRDefault="00AD1CFB" w:rsidP="00AD1CFB">
      <w:pPr>
        <w:spacing w:line="276" w:lineRule="auto"/>
        <w:ind w:left="567" w:right="84"/>
        <w:jc w:val="left"/>
        <w:rPr>
          <w:b/>
          <w:sz w:val="28"/>
          <w:szCs w:val="28"/>
        </w:rPr>
      </w:pPr>
    </w:p>
    <w:p w:rsidR="00AD1CFB" w:rsidRDefault="00AD1CFB" w:rsidP="00AD1CFB">
      <w:pPr>
        <w:spacing w:line="276" w:lineRule="auto"/>
        <w:ind w:left="567" w:right="84"/>
        <w:jc w:val="left"/>
        <w:rPr>
          <w:b/>
          <w:sz w:val="28"/>
          <w:szCs w:val="28"/>
        </w:rPr>
      </w:pPr>
    </w:p>
    <w:p w:rsidR="00AD1CFB" w:rsidRDefault="00AD1CFB" w:rsidP="00AD1CFB">
      <w:pPr>
        <w:spacing w:line="276" w:lineRule="auto"/>
        <w:ind w:left="567" w:right="84"/>
        <w:jc w:val="left"/>
        <w:rPr>
          <w:b/>
          <w:sz w:val="28"/>
          <w:szCs w:val="28"/>
        </w:rPr>
      </w:pPr>
    </w:p>
    <w:p w:rsidR="00AD1CFB" w:rsidRDefault="00AD1CFB" w:rsidP="00AD1CFB">
      <w:pPr>
        <w:spacing w:line="276" w:lineRule="auto"/>
        <w:ind w:left="567" w:right="84"/>
        <w:jc w:val="left"/>
        <w:rPr>
          <w:b/>
          <w:sz w:val="28"/>
          <w:szCs w:val="28"/>
        </w:rPr>
      </w:pPr>
    </w:p>
    <w:p w:rsidR="00AD1CFB" w:rsidRDefault="00AD1CFB" w:rsidP="00AD1CFB">
      <w:pPr>
        <w:spacing w:line="276" w:lineRule="auto"/>
        <w:ind w:left="567" w:right="84"/>
        <w:jc w:val="left"/>
        <w:rPr>
          <w:b/>
          <w:sz w:val="28"/>
          <w:szCs w:val="28"/>
        </w:rPr>
      </w:pPr>
    </w:p>
    <w:p w:rsidR="00AD1CFB" w:rsidRDefault="00AD1CFB" w:rsidP="00AD1CFB">
      <w:pPr>
        <w:spacing w:line="276" w:lineRule="auto"/>
        <w:ind w:left="567" w:right="84"/>
        <w:jc w:val="left"/>
        <w:rPr>
          <w:b/>
          <w:sz w:val="28"/>
          <w:szCs w:val="28"/>
        </w:rPr>
      </w:pPr>
    </w:p>
    <w:p w:rsidR="00AD1CFB" w:rsidRDefault="00AD1CFB" w:rsidP="00AD1CFB">
      <w:pPr>
        <w:spacing w:line="276" w:lineRule="auto"/>
        <w:ind w:left="567" w:right="84"/>
        <w:jc w:val="left"/>
        <w:rPr>
          <w:b/>
          <w:sz w:val="28"/>
          <w:szCs w:val="28"/>
        </w:rPr>
      </w:pPr>
    </w:p>
    <w:p w:rsidR="00AD1CFB" w:rsidRDefault="00AD1CFB" w:rsidP="00AD1CFB">
      <w:pPr>
        <w:spacing w:line="276" w:lineRule="auto"/>
        <w:ind w:left="567" w:right="84"/>
        <w:jc w:val="left"/>
        <w:rPr>
          <w:b/>
          <w:sz w:val="28"/>
          <w:szCs w:val="28"/>
        </w:rPr>
      </w:pPr>
    </w:p>
    <w:p w:rsidR="00AD1CFB" w:rsidRDefault="00AD1CFB" w:rsidP="00AD1CFB">
      <w:pPr>
        <w:spacing w:line="276" w:lineRule="auto"/>
        <w:ind w:left="567" w:right="84"/>
        <w:jc w:val="left"/>
        <w:rPr>
          <w:b/>
          <w:sz w:val="28"/>
          <w:szCs w:val="28"/>
        </w:rPr>
      </w:pPr>
    </w:p>
    <w:p w:rsidR="00AD1CFB" w:rsidRDefault="00AD1CFB" w:rsidP="00AD1CFB">
      <w:pPr>
        <w:spacing w:line="276" w:lineRule="auto"/>
        <w:ind w:left="567" w:right="84"/>
        <w:jc w:val="left"/>
        <w:rPr>
          <w:b/>
          <w:sz w:val="28"/>
          <w:szCs w:val="28"/>
        </w:rPr>
      </w:pPr>
    </w:p>
    <w:p w:rsidR="00AD1CFB" w:rsidRDefault="00AD1CFB" w:rsidP="00AD1CFB">
      <w:pPr>
        <w:spacing w:line="276" w:lineRule="auto"/>
        <w:ind w:left="567" w:right="84"/>
        <w:jc w:val="left"/>
        <w:rPr>
          <w:b/>
          <w:sz w:val="28"/>
          <w:szCs w:val="28"/>
        </w:rPr>
      </w:pPr>
    </w:p>
    <w:p w:rsidR="00AD1CFB" w:rsidRDefault="00AD1CFB" w:rsidP="00AD1CFB">
      <w:pPr>
        <w:spacing w:line="276" w:lineRule="auto"/>
        <w:ind w:left="567" w:right="84"/>
        <w:jc w:val="left"/>
        <w:rPr>
          <w:b/>
          <w:sz w:val="28"/>
          <w:szCs w:val="28"/>
        </w:rPr>
      </w:pPr>
    </w:p>
    <w:p w:rsidR="00AD1CFB" w:rsidRDefault="00AD1CFB" w:rsidP="00AD1CFB">
      <w:pPr>
        <w:spacing w:line="276" w:lineRule="auto"/>
        <w:ind w:left="567" w:right="84"/>
        <w:jc w:val="left"/>
        <w:rPr>
          <w:b/>
          <w:sz w:val="28"/>
          <w:szCs w:val="28"/>
        </w:rPr>
      </w:pPr>
    </w:p>
    <w:p w:rsidR="00AD1CFB" w:rsidRDefault="00AD1CFB" w:rsidP="00AD1CFB">
      <w:pPr>
        <w:spacing w:line="276" w:lineRule="auto"/>
        <w:ind w:left="567" w:right="84"/>
        <w:jc w:val="left"/>
        <w:rPr>
          <w:b/>
          <w:sz w:val="28"/>
          <w:szCs w:val="28"/>
        </w:rPr>
      </w:pPr>
    </w:p>
    <w:p w:rsidR="00AD1CFB" w:rsidRDefault="00AD1CFB" w:rsidP="00AD1CFB">
      <w:pPr>
        <w:spacing w:line="276" w:lineRule="auto"/>
        <w:ind w:left="567" w:right="84"/>
        <w:jc w:val="left"/>
        <w:rPr>
          <w:b/>
          <w:sz w:val="28"/>
          <w:szCs w:val="28"/>
        </w:rPr>
      </w:pPr>
    </w:p>
    <w:p w:rsidR="00AD1CFB" w:rsidRDefault="00AD1CFB" w:rsidP="00AD1CFB">
      <w:pPr>
        <w:spacing w:line="276" w:lineRule="auto"/>
        <w:ind w:left="567" w:right="84"/>
        <w:jc w:val="left"/>
        <w:rPr>
          <w:b/>
          <w:sz w:val="28"/>
          <w:szCs w:val="28"/>
        </w:rPr>
      </w:pPr>
    </w:p>
    <w:p w:rsidR="007B15EE" w:rsidRDefault="00AD1CFB" w:rsidP="00AD1CFB">
      <w:pPr>
        <w:spacing w:line="276" w:lineRule="auto"/>
        <w:ind w:left="567" w:right="84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CB3507">
        <w:rPr>
          <w:b/>
          <w:sz w:val="28"/>
          <w:szCs w:val="28"/>
        </w:rPr>
        <w:t xml:space="preserve"> АВТОМАТИЗАЦИЯ РЕКУПЕРАТОРА ДИОКСИДА УГЛЕРОДА</w:t>
      </w:r>
      <w:r w:rsidR="007B15EE">
        <w:rPr>
          <w:b/>
          <w:sz w:val="28"/>
          <w:szCs w:val="28"/>
        </w:rPr>
        <w:t>.</w:t>
      </w:r>
    </w:p>
    <w:p w:rsidR="00890FB6" w:rsidRDefault="00890FB6" w:rsidP="00AD1CFB">
      <w:pPr>
        <w:spacing w:line="276" w:lineRule="auto"/>
        <w:ind w:left="567" w:right="84"/>
        <w:jc w:val="left"/>
        <w:rPr>
          <w:b/>
          <w:sz w:val="28"/>
          <w:szCs w:val="28"/>
        </w:rPr>
      </w:pPr>
    </w:p>
    <w:p w:rsidR="00890FB6" w:rsidRPr="00AB4123" w:rsidRDefault="00890FB6" w:rsidP="00890FB6">
      <w:pPr>
        <w:spacing w:line="276" w:lineRule="auto"/>
        <w:ind w:firstLine="720"/>
        <w:rPr>
          <w:sz w:val="28"/>
          <w:szCs w:val="28"/>
        </w:rPr>
      </w:pPr>
      <w:r w:rsidRPr="00AB4123">
        <w:rPr>
          <w:sz w:val="28"/>
          <w:szCs w:val="28"/>
        </w:rPr>
        <w:t>В современной технике под автоматизацией понимают комплекс те</w:t>
      </w:r>
      <w:r w:rsidRPr="00AB4123">
        <w:rPr>
          <w:sz w:val="28"/>
          <w:szCs w:val="28"/>
        </w:rPr>
        <w:t>х</w:t>
      </w:r>
      <w:r w:rsidRPr="00AB4123">
        <w:rPr>
          <w:sz w:val="28"/>
          <w:szCs w:val="28"/>
        </w:rPr>
        <w:t>нических мероприятий, частично или полностью исключающих участие л</w:t>
      </w:r>
      <w:r w:rsidRPr="00AB4123">
        <w:rPr>
          <w:sz w:val="28"/>
          <w:szCs w:val="28"/>
        </w:rPr>
        <w:t>ю</w:t>
      </w:r>
      <w:r w:rsidRPr="00AB4123">
        <w:rPr>
          <w:sz w:val="28"/>
          <w:szCs w:val="28"/>
        </w:rPr>
        <w:t>дей в том или ином технологическом процессе. Говоря об автоматизации х</w:t>
      </w:r>
      <w:r w:rsidRPr="00AB4123">
        <w:rPr>
          <w:sz w:val="28"/>
          <w:szCs w:val="28"/>
        </w:rPr>
        <w:t>о</w:t>
      </w:r>
      <w:r w:rsidRPr="00AB4123">
        <w:rPr>
          <w:sz w:val="28"/>
          <w:szCs w:val="28"/>
        </w:rPr>
        <w:t>лодильных машин и установок, обычно имеют в</w:t>
      </w:r>
      <w:r>
        <w:rPr>
          <w:sz w:val="28"/>
          <w:szCs w:val="28"/>
        </w:rPr>
        <w:t xml:space="preserve"> </w:t>
      </w:r>
      <w:r w:rsidRPr="00AB4123">
        <w:rPr>
          <w:sz w:val="28"/>
          <w:szCs w:val="28"/>
        </w:rPr>
        <w:t>виду автоматизации их р</w:t>
      </w:r>
      <w:r w:rsidRPr="00AB4123">
        <w:rPr>
          <w:sz w:val="28"/>
          <w:szCs w:val="28"/>
        </w:rPr>
        <w:t>а</w:t>
      </w:r>
      <w:r w:rsidRPr="00AB4123">
        <w:rPr>
          <w:sz w:val="28"/>
          <w:szCs w:val="28"/>
        </w:rPr>
        <w:t>боты в период эксплуатации.</w:t>
      </w:r>
    </w:p>
    <w:p w:rsidR="00890FB6" w:rsidRPr="00AB4123" w:rsidRDefault="00890FB6" w:rsidP="00890FB6">
      <w:pPr>
        <w:spacing w:line="276" w:lineRule="auto"/>
        <w:ind w:firstLine="720"/>
        <w:rPr>
          <w:sz w:val="28"/>
          <w:szCs w:val="28"/>
        </w:rPr>
      </w:pPr>
      <w:r w:rsidRPr="00AB4123">
        <w:rPr>
          <w:sz w:val="28"/>
          <w:szCs w:val="28"/>
        </w:rPr>
        <w:t>Автоматизацию холодильных машин и установок осуществляют в ц</w:t>
      </w:r>
      <w:r w:rsidRPr="00AB4123">
        <w:rPr>
          <w:sz w:val="28"/>
          <w:szCs w:val="28"/>
        </w:rPr>
        <w:t>е</w:t>
      </w:r>
      <w:r w:rsidRPr="00AB4123">
        <w:rPr>
          <w:sz w:val="28"/>
          <w:szCs w:val="28"/>
        </w:rPr>
        <w:t>лях повышения их экономической эффективности и обеспечения безопасн</w:t>
      </w:r>
      <w:r w:rsidRPr="00AB4123">
        <w:rPr>
          <w:sz w:val="28"/>
          <w:szCs w:val="28"/>
        </w:rPr>
        <w:t>о</w:t>
      </w:r>
      <w:r w:rsidRPr="00AB4123">
        <w:rPr>
          <w:sz w:val="28"/>
          <w:szCs w:val="28"/>
        </w:rPr>
        <w:t>сти работы людей. Повышение экономической эффективности достигается вследствие уменьшения эксплуатационных расходов и затрат на ремонт об</w:t>
      </w:r>
      <w:r w:rsidRPr="00AB4123">
        <w:rPr>
          <w:sz w:val="28"/>
          <w:szCs w:val="28"/>
        </w:rPr>
        <w:t>о</w:t>
      </w:r>
      <w:r w:rsidRPr="00AB4123">
        <w:rPr>
          <w:sz w:val="28"/>
          <w:szCs w:val="28"/>
        </w:rPr>
        <w:t>рудования, а безопасность эксплуатации — применением автоматических устройств защищающих установки от работы в опасных режимах.</w:t>
      </w:r>
    </w:p>
    <w:p w:rsidR="00890FB6" w:rsidRPr="00AB4123" w:rsidRDefault="00890FB6" w:rsidP="00890FB6">
      <w:pPr>
        <w:spacing w:line="276" w:lineRule="auto"/>
        <w:ind w:firstLine="720"/>
        <w:rPr>
          <w:sz w:val="28"/>
          <w:szCs w:val="28"/>
        </w:rPr>
      </w:pPr>
      <w:r w:rsidRPr="00AB4123">
        <w:rPr>
          <w:sz w:val="28"/>
          <w:szCs w:val="28"/>
        </w:rPr>
        <w:t>Различают две степени автоматизации — полную и частичную.</w:t>
      </w:r>
    </w:p>
    <w:p w:rsidR="00890FB6" w:rsidRPr="00AB4123" w:rsidRDefault="00890FB6" w:rsidP="00890FB6">
      <w:pPr>
        <w:spacing w:line="276" w:lineRule="auto"/>
        <w:ind w:firstLine="720"/>
        <w:rPr>
          <w:sz w:val="28"/>
          <w:szCs w:val="28"/>
        </w:rPr>
      </w:pPr>
      <w:r w:rsidRPr="00AB4123">
        <w:rPr>
          <w:sz w:val="28"/>
          <w:szCs w:val="28"/>
        </w:rPr>
        <w:t>При частичной автоматизации устройства автоматики управляют тол</w:t>
      </w:r>
      <w:r w:rsidRPr="00AB4123">
        <w:rPr>
          <w:sz w:val="28"/>
          <w:szCs w:val="28"/>
        </w:rPr>
        <w:t>ь</w:t>
      </w:r>
      <w:r w:rsidRPr="00AB4123">
        <w:rPr>
          <w:sz w:val="28"/>
          <w:szCs w:val="28"/>
        </w:rPr>
        <w:t>ко некоторыми технологическими операциями. Поэтому требуется непр</w:t>
      </w:r>
      <w:r w:rsidRPr="00AB4123">
        <w:rPr>
          <w:sz w:val="28"/>
          <w:szCs w:val="28"/>
        </w:rPr>
        <w:t>е</w:t>
      </w:r>
      <w:r w:rsidRPr="00AB4123">
        <w:rPr>
          <w:sz w:val="28"/>
          <w:szCs w:val="28"/>
        </w:rPr>
        <w:t xml:space="preserve">рывное обслуживание и наблюдение со </w:t>
      </w:r>
      <w:r>
        <w:rPr>
          <w:sz w:val="28"/>
          <w:szCs w:val="28"/>
        </w:rPr>
        <w:t>стороны технического персонала</w:t>
      </w:r>
      <w:r w:rsidRPr="00AB4123">
        <w:rPr>
          <w:sz w:val="28"/>
          <w:szCs w:val="28"/>
        </w:rPr>
        <w:t>.</w:t>
      </w:r>
    </w:p>
    <w:p w:rsidR="00DB180B" w:rsidRDefault="00890FB6" w:rsidP="00DB180B">
      <w:pPr>
        <w:spacing w:line="276" w:lineRule="auto"/>
        <w:ind w:right="84" w:firstLine="709"/>
        <w:jc w:val="left"/>
        <w:rPr>
          <w:sz w:val="28"/>
          <w:szCs w:val="28"/>
        </w:rPr>
      </w:pPr>
      <w:r w:rsidRPr="00AB4123">
        <w:rPr>
          <w:sz w:val="28"/>
          <w:szCs w:val="28"/>
        </w:rPr>
        <w:t>При полной автоматизации устройства автоматики полностью упра</w:t>
      </w:r>
      <w:r w:rsidRPr="00AB4123">
        <w:rPr>
          <w:sz w:val="28"/>
          <w:szCs w:val="28"/>
        </w:rPr>
        <w:t>в</w:t>
      </w:r>
      <w:r w:rsidRPr="00AB4123">
        <w:rPr>
          <w:sz w:val="28"/>
          <w:szCs w:val="28"/>
        </w:rPr>
        <w:t>ляют основными процессами, что позволяет отказаться от непрерывного о</w:t>
      </w:r>
      <w:r w:rsidRPr="00AB4123">
        <w:rPr>
          <w:sz w:val="28"/>
          <w:szCs w:val="28"/>
        </w:rPr>
        <w:t>б</w:t>
      </w:r>
      <w:r w:rsidRPr="00AB4123">
        <w:rPr>
          <w:sz w:val="28"/>
          <w:szCs w:val="28"/>
        </w:rPr>
        <w:t>служивания. Обслуживание может быть периодическим (один раз в сутки, в неделю, и т. д.) или по необходимости с участием персонала</w:t>
      </w:r>
      <w:r w:rsidR="00DB180B">
        <w:rPr>
          <w:sz w:val="28"/>
          <w:szCs w:val="28"/>
        </w:rPr>
        <w:t>.</w:t>
      </w:r>
    </w:p>
    <w:p w:rsidR="00DB180B" w:rsidRDefault="00DB180B" w:rsidP="00DB180B">
      <w:pPr>
        <w:shd w:val="clear" w:color="auto" w:fill="FFFFFF"/>
        <w:spacing w:before="346"/>
        <w:ind w:firstLine="709"/>
        <w:rPr>
          <w:b/>
          <w:sz w:val="28"/>
          <w:szCs w:val="28"/>
        </w:rPr>
      </w:pPr>
      <w:r w:rsidRPr="00DB180B">
        <w:rPr>
          <w:b/>
          <w:sz w:val="28"/>
          <w:szCs w:val="28"/>
        </w:rPr>
        <w:t>3.1</w:t>
      </w:r>
      <w:r w:rsidRPr="00DB180B">
        <w:rPr>
          <w:b/>
          <w:color w:val="000000"/>
          <w:sz w:val="28"/>
          <w:szCs w:val="28"/>
        </w:rPr>
        <w:t>Описание функциональной схемы автоматизации винтового компрессорного агрегата</w:t>
      </w:r>
    </w:p>
    <w:p w:rsidR="00DB180B" w:rsidRPr="00DB180B" w:rsidRDefault="00DB180B" w:rsidP="00452F7C">
      <w:pPr>
        <w:shd w:val="clear" w:color="auto" w:fill="FFFFFF"/>
        <w:spacing w:before="346" w:line="276" w:lineRule="auto"/>
        <w:ind w:firstLine="709"/>
        <w:rPr>
          <w:b/>
          <w:sz w:val="28"/>
          <w:szCs w:val="28"/>
        </w:rPr>
      </w:pPr>
      <w:r w:rsidRPr="00220480">
        <w:rPr>
          <w:color w:val="000000"/>
          <w:sz w:val="28"/>
          <w:szCs w:val="28"/>
        </w:rPr>
        <w:t>Система</w:t>
      </w:r>
      <w:r>
        <w:rPr>
          <w:color w:val="000000"/>
          <w:sz w:val="28"/>
          <w:szCs w:val="28"/>
        </w:rPr>
        <w:t xml:space="preserve"> автоматизации винтового компрессорного агрегата  </w:t>
      </w:r>
      <w:r w:rsidRPr="00220480">
        <w:rPr>
          <w:color w:val="000000"/>
          <w:sz w:val="28"/>
          <w:szCs w:val="28"/>
        </w:rPr>
        <w:t>пред</w:t>
      </w:r>
      <w:r w:rsidRPr="00220480">
        <w:rPr>
          <w:color w:val="000000"/>
          <w:sz w:val="28"/>
          <w:szCs w:val="28"/>
        </w:rPr>
        <w:t>у</w:t>
      </w:r>
      <w:r w:rsidRPr="00220480">
        <w:rPr>
          <w:color w:val="000000"/>
          <w:sz w:val="28"/>
          <w:szCs w:val="28"/>
        </w:rPr>
        <w:t>сматривает автоматическую защиту компрессор</w:t>
      </w:r>
      <w:r>
        <w:rPr>
          <w:color w:val="000000"/>
          <w:sz w:val="28"/>
          <w:szCs w:val="28"/>
        </w:rPr>
        <w:t>а</w:t>
      </w:r>
      <w:r w:rsidRPr="00220480">
        <w:rPr>
          <w:color w:val="000000"/>
          <w:sz w:val="28"/>
          <w:szCs w:val="28"/>
        </w:rPr>
        <w:t xml:space="preserve"> от аварийн</w:t>
      </w:r>
      <w:r>
        <w:rPr>
          <w:color w:val="000000"/>
          <w:sz w:val="28"/>
          <w:szCs w:val="28"/>
        </w:rPr>
        <w:t xml:space="preserve">ого </w:t>
      </w:r>
      <w:r w:rsidRPr="00220480">
        <w:rPr>
          <w:color w:val="000000"/>
          <w:sz w:val="28"/>
          <w:szCs w:val="28"/>
        </w:rPr>
        <w:t>режим</w:t>
      </w:r>
      <w:r>
        <w:rPr>
          <w:color w:val="000000"/>
          <w:sz w:val="28"/>
          <w:szCs w:val="28"/>
        </w:rPr>
        <w:t>а</w:t>
      </w:r>
      <w:r w:rsidRPr="00220480">
        <w:rPr>
          <w:color w:val="000000"/>
          <w:sz w:val="28"/>
          <w:szCs w:val="28"/>
        </w:rPr>
        <w:t xml:space="preserve"> р</w:t>
      </w:r>
      <w:r w:rsidRPr="00220480">
        <w:rPr>
          <w:color w:val="000000"/>
          <w:sz w:val="28"/>
          <w:szCs w:val="28"/>
        </w:rPr>
        <w:t>а</w:t>
      </w:r>
      <w:r w:rsidRPr="00220480">
        <w:rPr>
          <w:color w:val="000000"/>
          <w:sz w:val="28"/>
          <w:szCs w:val="28"/>
        </w:rPr>
        <w:t>боты</w:t>
      </w:r>
      <w:r>
        <w:rPr>
          <w:color w:val="000000"/>
          <w:sz w:val="28"/>
          <w:szCs w:val="28"/>
        </w:rPr>
        <w:t>.</w:t>
      </w:r>
    </w:p>
    <w:p w:rsidR="00DB180B" w:rsidRPr="00220480" w:rsidRDefault="00DB180B" w:rsidP="00452F7C">
      <w:pPr>
        <w:shd w:val="clear" w:color="auto" w:fill="FFFFFF"/>
        <w:spacing w:line="276" w:lineRule="auto"/>
        <w:ind w:left="38" w:firstLine="749"/>
        <w:rPr>
          <w:sz w:val="28"/>
          <w:szCs w:val="28"/>
        </w:rPr>
      </w:pPr>
      <w:r w:rsidRPr="00220480">
        <w:rPr>
          <w:color w:val="000000"/>
          <w:sz w:val="28"/>
          <w:szCs w:val="28"/>
        </w:rPr>
        <w:t>Система автоматической защиты агрегата состоит из защитных приб</w:t>
      </w:r>
      <w:r w:rsidRPr="00220480">
        <w:rPr>
          <w:color w:val="000000"/>
          <w:sz w:val="28"/>
          <w:szCs w:val="28"/>
        </w:rPr>
        <w:t>о</w:t>
      </w:r>
      <w:r w:rsidRPr="00220480">
        <w:rPr>
          <w:color w:val="000000"/>
          <w:sz w:val="28"/>
          <w:szCs w:val="28"/>
        </w:rPr>
        <w:t>ров, включенных в схему пульта компрессора</w:t>
      </w:r>
    </w:p>
    <w:p w:rsidR="00DB180B" w:rsidRPr="00220480" w:rsidRDefault="00DB180B" w:rsidP="00452F7C">
      <w:pPr>
        <w:shd w:val="clear" w:color="auto" w:fill="FFFFFF"/>
        <w:spacing w:line="276" w:lineRule="auto"/>
        <w:ind w:left="38" w:right="576" w:firstLine="730"/>
        <w:rPr>
          <w:sz w:val="28"/>
          <w:szCs w:val="28"/>
        </w:rPr>
      </w:pPr>
      <w:r w:rsidRPr="00220480">
        <w:rPr>
          <w:color w:val="000000"/>
          <w:sz w:val="28"/>
          <w:szCs w:val="28"/>
        </w:rPr>
        <w:t>Приборы защиты контролируют следующие технологические в</w:t>
      </w:r>
      <w:r w:rsidRPr="00220480">
        <w:rPr>
          <w:color w:val="000000"/>
          <w:sz w:val="28"/>
          <w:szCs w:val="28"/>
        </w:rPr>
        <w:t>е</w:t>
      </w:r>
      <w:r w:rsidRPr="00220480">
        <w:rPr>
          <w:color w:val="000000"/>
          <w:sz w:val="28"/>
          <w:szCs w:val="28"/>
        </w:rPr>
        <w:t>личины:</w:t>
      </w:r>
    </w:p>
    <w:p w:rsidR="00DB180B" w:rsidRPr="00220480" w:rsidRDefault="00DB180B" w:rsidP="00452F7C">
      <w:pPr>
        <w:shd w:val="clear" w:color="auto" w:fill="FFFFFF"/>
        <w:spacing w:line="276" w:lineRule="auto"/>
        <w:ind w:left="317" w:hanging="269"/>
        <w:rPr>
          <w:sz w:val="28"/>
          <w:szCs w:val="28"/>
        </w:rPr>
      </w:pPr>
      <w:r w:rsidRPr="00220480">
        <w:rPr>
          <w:color w:val="000000"/>
          <w:sz w:val="28"/>
          <w:szCs w:val="28"/>
        </w:rPr>
        <w:t xml:space="preserve">- сдвоенное реле давления </w:t>
      </w:r>
      <w:r w:rsidR="00452F7C">
        <w:rPr>
          <w:sz w:val="28"/>
          <w:szCs w:val="28"/>
          <w:lang w:val="en-US"/>
        </w:rPr>
        <w:t>KP</w:t>
      </w:r>
      <w:r w:rsidR="00452F7C" w:rsidRPr="00452F7C">
        <w:rPr>
          <w:sz w:val="28"/>
          <w:szCs w:val="28"/>
        </w:rPr>
        <w:t>5</w:t>
      </w:r>
      <w:r w:rsidR="00452F7C">
        <w:rPr>
          <w:sz w:val="28"/>
          <w:szCs w:val="28"/>
        </w:rPr>
        <w:t>,АМУ-1</w:t>
      </w:r>
      <w:r w:rsidRPr="00220480">
        <w:rPr>
          <w:color w:val="000000"/>
          <w:sz w:val="28"/>
          <w:szCs w:val="28"/>
        </w:rPr>
        <w:t>- давление всасывания и давление н</w:t>
      </w:r>
      <w:r w:rsidRPr="00220480">
        <w:rPr>
          <w:color w:val="000000"/>
          <w:sz w:val="28"/>
          <w:szCs w:val="28"/>
        </w:rPr>
        <w:t>а</w:t>
      </w:r>
      <w:r w:rsidRPr="00220480">
        <w:rPr>
          <w:color w:val="000000"/>
          <w:sz w:val="28"/>
          <w:szCs w:val="28"/>
        </w:rPr>
        <w:t>гнет</w:t>
      </w:r>
      <w:r>
        <w:rPr>
          <w:color w:val="000000"/>
          <w:sz w:val="28"/>
          <w:szCs w:val="28"/>
        </w:rPr>
        <w:t xml:space="preserve">ания компрессора; сигнал защиты </w:t>
      </w:r>
      <w:r w:rsidRPr="00220480">
        <w:rPr>
          <w:color w:val="000000"/>
          <w:sz w:val="28"/>
          <w:szCs w:val="28"/>
        </w:rPr>
        <w:t>при понижении давления всасыв</w:t>
      </w:r>
      <w:r w:rsidRPr="00220480">
        <w:rPr>
          <w:color w:val="000000"/>
          <w:sz w:val="28"/>
          <w:szCs w:val="28"/>
        </w:rPr>
        <w:t>а</w:t>
      </w:r>
      <w:r w:rsidRPr="00220480">
        <w:rPr>
          <w:color w:val="000000"/>
          <w:sz w:val="28"/>
          <w:szCs w:val="28"/>
        </w:rPr>
        <w:t>ния или повышение давления нагнетания;</w:t>
      </w:r>
    </w:p>
    <w:p w:rsidR="00DB180B" w:rsidRPr="00220480" w:rsidRDefault="00DB180B" w:rsidP="00452F7C">
      <w:pPr>
        <w:shd w:val="clear" w:color="auto" w:fill="FFFFFF"/>
        <w:spacing w:line="276" w:lineRule="auto"/>
        <w:ind w:left="346" w:right="576" w:hanging="307"/>
        <w:rPr>
          <w:sz w:val="28"/>
          <w:szCs w:val="28"/>
        </w:rPr>
      </w:pPr>
      <w:r w:rsidRPr="00220480">
        <w:rPr>
          <w:color w:val="000000"/>
          <w:sz w:val="28"/>
          <w:szCs w:val="28"/>
        </w:rPr>
        <w:lastRenderedPageBreak/>
        <w:t>- термореле ТР-ОМ5-04 - температуру нагнетания компрессора; сигнал защиты при повышении температуры нагнетания;</w:t>
      </w:r>
    </w:p>
    <w:p w:rsidR="007B15EE" w:rsidRPr="007C0F6D" w:rsidRDefault="00DB180B" w:rsidP="007C0F6D">
      <w:pPr>
        <w:spacing w:line="276" w:lineRule="auto"/>
        <w:ind w:right="84"/>
        <w:jc w:val="left"/>
        <w:rPr>
          <w:b/>
          <w:sz w:val="28"/>
          <w:szCs w:val="28"/>
        </w:rPr>
      </w:pPr>
      <w:r w:rsidRPr="00220480">
        <w:rPr>
          <w:color w:val="000000"/>
          <w:sz w:val="28"/>
          <w:szCs w:val="28"/>
        </w:rPr>
        <w:t xml:space="preserve">- реле разности давлений </w:t>
      </w:r>
      <w:r w:rsidR="00452F7C">
        <w:rPr>
          <w:sz w:val="28"/>
          <w:szCs w:val="28"/>
          <w:lang w:val="en-US"/>
        </w:rPr>
        <w:t>RT</w:t>
      </w:r>
      <w:r w:rsidR="00452F7C" w:rsidRPr="00C053AF">
        <w:rPr>
          <w:sz w:val="28"/>
          <w:szCs w:val="28"/>
        </w:rPr>
        <w:t xml:space="preserve"> 260</w:t>
      </w:r>
      <w:r w:rsidR="00452F7C">
        <w:rPr>
          <w:sz w:val="28"/>
          <w:szCs w:val="28"/>
          <w:lang w:val="en-US"/>
        </w:rPr>
        <w:t>A</w:t>
      </w:r>
      <w:r w:rsidR="00452F7C">
        <w:rPr>
          <w:color w:val="000000"/>
          <w:sz w:val="28"/>
          <w:szCs w:val="28"/>
        </w:rPr>
        <w:t>,</w:t>
      </w:r>
      <w:r w:rsidR="00452F7C" w:rsidRPr="00452F7C">
        <w:t xml:space="preserve"> </w:t>
      </w:r>
      <w:r w:rsidR="00452F7C" w:rsidRPr="00FB6866">
        <w:rPr>
          <w:lang w:val="en-US"/>
        </w:rPr>
        <w:t>MP</w:t>
      </w:r>
      <w:r w:rsidR="00452F7C" w:rsidRPr="00452F7C">
        <w:t>55</w:t>
      </w:r>
      <w:r w:rsidR="00452F7C" w:rsidRPr="00FB6866">
        <w:rPr>
          <w:lang w:val="en-US"/>
        </w:rPr>
        <w:t>A</w:t>
      </w:r>
      <w:r w:rsidR="00452F7C" w:rsidRPr="00220480">
        <w:rPr>
          <w:color w:val="000000"/>
          <w:sz w:val="28"/>
          <w:szCs w:val="28"/>
        </w:rPr>
        <w:t xml:space="preserve"> </w:t>
      </w:r>
      <w:r w:rsidR="00452F7C">
        <w:rPr>
          <w:color w:val="000000"/>
          <w:sz w:val="28"/>
          <w:szCs w:val="28"/>
        </w:rPr>
        <w:t>давление в системе смаз</w:t>
      </w:r>
      <w:r w:rsidRPr="00220480">
        <w:rPr>
          <w:color w:val="000000"/>
          <w:sz w:val="28"/>
          <w:szCs w:val="28"/>
        </w:rPr>
        <w:t>ки ко</w:t>
      </w:r>
      <w:r w:rsidRPr="00220480">
        <w:rPr>
          <w:color w:val="000000"/>
          <w:sz w:val="28"/>
          <w:szCs w:val="28"/>
        </w:rPr>
        <w:t>м</w:t>
      </w:r>
      <w:r w:rsidRPr="00220480">
        <w:rPr>
          <w:color w:val="000000"/>
          <w:sz w:val="28"/>
          <w:szCs w:val="28"/>
        </w:rPr>
        <w:t>прессора; сигнал защиты при снижении разности давлений между выходом маслонасоса и картером компрессора</w:t>
      </w:r>
    </w:p>
    <w:p w:rsidR="007B15EE" w:rsidRPr="00CB3507" w:rsidRDefault="007B15EE" w:rsidP="00452F7C">
      <w:pPr>
        <w:spacing w:line="276" w:lineRule="auto"/>
        <w:ind w:firstLine="709"/>
        <w:jc w:val="left"/>
        <w:rPr>
          <w:b/>
          <w:sz w:val="28"/>
          <w:szCs w:val="28"/>
        </w:rPr>
      </w:pPr>
      <w:r w:rsidRPr="00CB3507">
        <w:rPr>
          <w:sz w:val="28"/>
          <w:szCs w:val="28"/>
        </w:rPr>
        <w:t>Места установок приборов контроля, марки приборов, их характер</w:t>
      </w:r>
      <w:r w:rsidRPr="00CB3507">
        <w:rPr>
          <w:sz w:val="28"/>
          <w:szCs w:val="28"/>
        </w:rPr>
        <w:t>и</w:t>
      </w:r>
      <w:r w:rsidRPr="00CB3507">
        <w:rPr>
          <w:sz w:val="28"/>
          <w:szCs w:val="28"/>
        </w:rPr>
        <w:t>стики и уров</w:t>
      </w:r>
      <w:r w:rsidR="00CB3507" w:rsidRPr="00CB3507">
        <w:rPr>
          <w:sz w:val="28"/>
          <w:szCs w:val="28"/>
        </w:rPr>
        <w:t>ни установки сведены в таблицу 3</w:t>
      </w:r>
      <w:r w:rsidRPr="00CB3507">
        <w:rPr>
          <w:sz w:val="28"/>
          <w:szCs w:val="28"/>
        </w:rPr>
        <w:t>.1</w:t>
      </w:r>
    </w:p>
    <w:p w:rsidR="007B15EE" w:rsidRPr="00CB3507" w:rsidRDefault="00CB3507" w:rsidP="00911EE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B3507">
        <w:rPr>
          <w:rFonts w:ascii="Times New Roman" w:hAnsi="Times New Roman" w:cs="Times New Roman"/>
          <w:sz w:val="28"/>
          <w:szCs w:val="28"/>
        </w:rPr>
        <w:t>Таблица 3</w:t>
      </w:r>
      <w:r w:rsidR="007B15EE" w:rsidRPr="00CB3507">
        <w:rPr>
          <w:rFonts w:ascii="Times New Roman" w:hAnsi="Times New Roman" w:cs="Times New Roman"/>
          <w:sz w:val="28"/>
          <w:szCs w:val="28"/>
        </w:rPr>
        <w:t>.</w:t>
      </w:r>
      <w:r w:rsidR="007B15EE" w:rsidRPr="00CB3507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7B15EE" w:rsidRPr="00CB3507">
        <w:rPr>
          <w:rFonts w:ascii="Times New Roman" w:hAnsi="Times New Roman" w:cs="Times New Roman"/>
          <w:sz w:val="28"/>
          <w:szCs w:val="28"/>
        </w:rPr>
        <w:t>-Приборы автомат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9"/>
        <w:gridCol w:w="2326"/>
        <w:gridCol w:w="2530"/>
        <w:gridCol w:w="2137"/>
        <w:gridCol w:w="1513"/>
      </w:tblGrid>
      <w:tr w:rsidR="007B15EE" w:rsidRPr="000D171A" w:rsidTr="007B15EE">
        <w:trPr>
          <w:trHeight w:val="1419"/>
        </w:trPr>
        <w:tc>
          <w:tcPr>
            <w:tcW w:w="739" w:type="dxa"/>
          </w:tcPr>
          <w:p w:rsidR="007B15EE" w:rsidRPr="000D171A" w:rsidRDefault="007B15EE" w:rsidP="00911EE0">
            <w:pPr>
              <w:pStyle w:val="ab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  <w:p w:rsidR="007B15EE" w:rsidRPr="000D171A" w:rsidRDefault="007B15EE" w:rsidP="00911EE0">
            <w:pPr>
              <w:pStyle w:val="ab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0D171A">
              <w:rPr>
                <w:sz w:val="28"/>
                <w:szCs w:val="28"/>
              </w:rPr>
              <w:t>Поз.</w:t>
            </w:r>
          </w:p>
        </w:tc>
        <w:tc>
          <w:tcPr>
            <w:tcW w:w="2326" w:type="dxa"/>
          </w:tcPr>
          <w:p w:rsidR="007B15EE" w:rsidRPr="000D171A" w:rsidRDefault="007B15EE" w:rsidP="00911EE0">
            <w:pPr>
              <w:pStyle w:val="ab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  <w:p w:rsidR="007B15EE" w:rsidRPr="000D171A" w:rsidRDefault="007B15EE" w:rsidP="00911EE0">
            <w:pPr>
              <w:pStyle w:val="ab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0D171A">
              <w:rPr>
                <w:sz w:val="28"/>
                <w:szCs w:val="28"/>
              </w:rPr>
              <w:t>Место установки</w:t>
            </w:r>
          </w:p>
        </w:tc>
        <w:tc>
          <w:tcPr>
            <w:tcW w:w="2342" w:type="dxa"/>
          </w:tcPr>
          <w:p w:rsidR="007B15EE" w:rsidRPr="000D171A" w:rsidRDefault="007B15EE" w:rsidP="00911EE0">
            <w:pPr>
              <w:pStyle w:val="ab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  <w:p w:rsidR="007B15EE" w:rsidRPr="000D171A" w:rsidRDefault="007B15EE" w:rsidP="00911EE0">
            <w:pPr>
              <w:pStyle w:val="ab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0D171A">
              <w:rPr>
                <w:sz w:val="28"/>
                <w:szCs w:val="28"/>
              </w:rPr>
              <w:t xml:space="preserve">Наименование </w:t>
            </w:r>
          </w:p>
          <w:p w:rsidR="007B15EE" w:rsidRPr="000D171A" w:rsidRDefault="007B15EE" w:rsidP="00911EE0">
            <w:pPr>
              <w:pStyle w:val="ab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0D171A">
              <w:rPr>
                <w:sz w:val="28"/>
                <w:szCs w:val="28"/>
              </w:rPr>
              <w:t>прибора</w:t>
            </w:r>
          </w:p>
        </w:tc>
        <w:tc>
          <w:tcPr>
            <w:tcW w:w="2137" w:type="dxa"/>
          </w:tcPr>
          <w:p w:rsidR="007B15EE" w:rsidRPr="000D171A" w:rsidRDefault="007B15EE" w:rsidP="00911EE0">
            <w:pPr>
              <w:pStyle w:val="ab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  <w:p w:rsidR="007B15EE" w:rsidRPr="000D171A" w:rsidRDefault="007B15EE" w:rsidP="00911EE0">
            <w:pPr>
              <w:pStyle w:val="ab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0D171A"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1513" w:type="dxa"/>
          </w:tcPr>
          <w:p w:rsidR="007B15EE" w:rsidRPr="000D171A" w:rsidRDefault="007B15EE" w:rsidP="00911EE0">
            <w:pPr>
              <w:pStyle w:val="ab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0D171A">
              <w:rPr>
                <w:sz w:val="28"/>
                <w:szCs w:val="28"/>
              </w:rPr>
              <w:t>Уровень прибора или ур</w:t>
            </w:r>
            <w:r w:rsidRPr="000D171A">
              <w:rPr>
                <w:sz w:val="28"/>
                <w:szCs w:val="28"/>
              </w:rPr>
              <w:t>о</w:t>
            </w:r>
            <w:r w:rsidRPr="000D171A">
              <w:rPr>
                <w:sz w:val="28"/>
                <w:szCs w:val="28"/>
              </w:rPr>
              <w:t>вень уст</w:t>
            </w:r>
            <w:r w:rsidRPr="000D171A">
              <w:rPr>
                <w:sz w:val="28"/>
                <w:szCs w:val="28"/>
              </w:rPr>
              <w:t>а</w:t>
            </w:r>
            <w:r w:rsidRPr="000D171A">
              <w:rPr>
                <w:sz w:val="28"/>
                <w:szCs w:val="28"/>
              </w:rPr>
              <w:t>новки</w:t>
            </w:r>
          </w:p>
        </w:tc>
      </w:tr>
      <w:tr w:rsidR="007B15EE" w:rsidRPr="000D171A" w:rsidTr="007B15EE">
        <w:trPr>
          <w:trHeight w:val="437"/>
        </w:trPr>
        <w:tc>
          <w:tcPr>
            <w:tcW w:w="739" w:type="dxa"/>
          </w:tcPr>
          <w:p w:rsidR="007B15EE" w:rsidRPr="000D171A" w:rsidRDefault="007B15EE" w:rsidP="00911EE0">
            <w:pPr>
              <w:pStyle w:val="ab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0D171A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326" w:type="dxa"/>
          </w:tcPr>
          <w:p w:rsidR="007B15EE" w:rsidRPr="000D171A" w:rsidRDefault="007B15EE" w:rsidP="00911EE0">
            <w:pPr>
              <w:pStyle w:val="ab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0D171A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342" w:type="dxa"/>
          </w:tcPr>
          <w:p w:rsidR="007B15EE" w:rsidRPr="000D171A" w:rsidRDefault="007B15EE" w:rsidP="00911EE0">
            <w:pPr>
              <w:pStyle w:val="ab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0D171A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137" w:type="dxa"/>
          </w:tcPr>
          <w:p w:rsidR="007B15EE" w:rsidRPr="000D171A" w:rsidRDefault="007B15EE" w:rsidP="00911EE0">
            <w:pPr>
              <w:pStyle w:val="ab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0D171A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513" w:type="dxa"/>
          </w:tcPr>
          <w:p w:rsidR="007B15EE" w:rsidRPr="000D171A" w:rsidRDefault="007B15EE" w:rsidP="00911EE0">
            <w:pPr>
              <w:pStyle w:val="ab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0D171A">
              <w:rPr>
                <w:sz w:val="28"/>
                <w:szCs w:val="28"/>
                <w:lang w:val="en-US"/>
              </w:rPr>
              <w:t>V</w:t>
            </w:r>
          </w:p>
        </w:tc>
      </w:tr>
      <w:tr w:rsidR="00452F7C" w:rsidRPr="000D171A" w:rsidTr="003B7447">
        <w:trPr>
          <w:trHeight w:val="437"/>
        </w:trPr>
        <w:tc>
          <w:tcPr>
            <w:tcW w:w="739" w:type="dxa"/>
          </w:tcPr>
          <w:p w:rsidR="00452F7C" w:rsidRPr="00373AF1" w:rsidRDefault="00452F7C" w:rsidP="00452F7C">
            <w:pPr>
              <w:pStyle w:val="ab"/>
              <w:spacing w:line="276" w:lineRule="auto"/>
              <w:ind w:left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vertAlign w:val="superscript"/>
              </w:rPr>
              <w:t>'</w:t>
            </w:r>
          </w:p>
        </w:tc>
        <w:tc>
          <w:tcPr>
            <w:tcW w:w="2326" w:type="dxa"/>
            <w:vAlign w:val="center"/>
          </w:tcPr>
          <w:p w:rsidR="00452F7C" w:rsidRDefault="00452F7C" w:rsidP="00452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ния подачи масла в </w:t>
            </w:r>
          </w:p>
          <w:p w:rsidR="00452F7C" w:rsidRDefault="00452F7C" w:rsidP="00452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товой ко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прессор</w:t>
            </w:r>
          </w:p>
        </w:tc>
        <w:tc>
          <w:tcPr>
            <w:tcW w:w="2342" w:type="dxa"/>
            <w:vAlign w:val="center"/>
          </w:tcPr>
          <w:p w:rsidR="00452F7C" w:rsidRDefault="00452F7C" w:rsidP="00452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ле температуры</w:t>
            </w:r>
          </w:p>
          <w:p w:rsidR="00452F7C" w:rsidRDefault="00452F7C" w:rsidP="00452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-0М5-03</w:t>
            </w:r>
          </w:p>
        </w:tc>
        <w:tc>
          <w:tcPr>
            <w:tcW w:w="2137" w:type="dxa"/>
            <w:vAlign w:val="center"/>
          </w:tcPr>
          <w:p w:rsidR="00452F7C" w:rsidRDefault="00452F7C" w:rsidP="00452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÷35°С</w:t>
            </w:r>
          </w:p>
        </w:tc>
        <w:tc>
          <w:tcPr>
            <w:tcW w:w="1513" w:type="dxa"/>
          </w:tcPr>
          <w:p w:rsidR="00452F7C" w:rsidRPr="00452F7C" w:rsidRDefault="00452F7C" w:rsidP="00452F7C">
            <w:pPr>
              <w:pStyle w:val="ab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52F7C" w:rsidRPr="000D171A" w:rsidTr="003B7447">
        <w:trPr>
          <w:trHeight w:val="437"/>
        </w:trPr>
        <w:tc>
          <w:tcPr>
            <w:tcW w:w="739" w:type="dxa"/>
          </w:tcPr>
          <w:p w:rsidR="00452F7C" w:rsidRPr="000D171A" w:rsidRDefault="00452F7C" w:rsidP="00452F7C">
            <w:pPr>
              <w:pStyle w:val="ab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vertAlign w:val="superscript"/>
              </w:rPr>
              <w:t>'</w:t>
            </w:r>
          </w:p>
        </w:tc>
        <w:tc>
          <w:tcPr>
            <w:tcW w:w="2326" w:type="dxa"/>
            <w:vAlign w:val="center"/>
          </w:tcPr>
          <w:p w:rsidR="00452F7C" w:rsidRDefault="00452F7C" w:rsidP="00452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бопровод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чи в компр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ор</w:t>
            </w:r>
          </w:p>
        </w:tc>
        <w:tc>
          <w:tcPr>
            <w:tcW w:w="2342" w:type="dxa"/>
            <w:vAlign w:val="center"/>
          </w:tcPr>
          <w:p w:rsidR="00452F7C" w:rsidRDefault="00452F7C" w:rsidP="00452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магнитный вентиль</w:t>
            </w:r>
          </w:p>
          <w:p w:rsidR="00452F7C" w:rsidRDefault="00452F7C" w:rsidP="00452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с94бк</w:t>
            </w:r>
          </w:p>
        </w:tc>
        <w:tc>
          <w:tcPr>
            <w:tcW w:w="2137" w:type="dxa"/>
            <w:vAlign w:val="center"/>
          </w:tcPr>
          <w:p w:rsidR="00452F7C" w:rsidRDefault="00452F7C" w:rsidP="00452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÷45°С</w:t>
            </w:r>
          </w:p>
        </w:tc>
        <w:tc>
          <w:tcPr>
            <w:tcW w:w="1513" w:type="dxa"/>
          </w:tcPr>
          <w:p w:rsidR="00452F7C" w:rsidRDefault="00452F7C" w:rsidP="00452F7C">
            <w:pPr>
              <w:pStyle w:val="ab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</w:p>
          <w:p w:rsidR="00452F7C" w:rsidRPr="00452F7C" w:rsidRDefault="00452F7C" w:rsidP="00452F7C">
            <w:pPr>
              <w:pStyle w:val="ab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52F7C" w:rsidRPr="000D171A" w:rsidTr="007B15EE">
        <w:trPr>
          <w:trHeight w:val="437"/>
        </w:trPr>
        <w:tc>
          <w:tcPr>
            <w:tcW w:w="739" w:type="dxa"/>
            <w:vAlign w:val="center"/>
          </w:tcPr>
          <w:p w:rsidR="00452F7C" w:rsidRPr="00F964AB" w:rsidRDefault="00452F7C" w:rsidP="00452F7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26" w:type="dxa"/>
            <w:vAlign w:val="center"/>
          </w:tcPr>
          <w:p w:rsidR="00452F7C" w:rsidRPr="000D171A" w:rsidRDefault="00452F7C" w:rsidP="00452F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171A">
              <w:rPr>
                <w:sz w:val="28"/>
                <w:szCs w:val="28"/>
              </w:rPr>
              <w:t>Линия подачи масла в винтовой компрессор</w:t>
            </w:r>
          </w:p>
        </w:tc>
        <w:tc>
          <w:tcPr>
            <w:tcW w:w="2342" w:type="dxa"/>
            <w:vAlign w:val="center"/>
          </w:tcPr>
          <w:p w:rsidR="00452F7C" w:rsidRPr="000D171A" w:rsidRDefault="00452F7C" w:rsidP="00452F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171A">
              <w:rPr>
                <w:sz w:val="28"/>
                <w:szCs w:val="28"/>
              </w:rPr>
              <w:t>Реле температуры</w:t>
            </w:r>
          </w:p>
          <w:p w:rsidR="00452F7C" w:rsidRPr="008B4525" w:rsidRDefault="00452F7C" w:rsidP="00452F7C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Р77</w:t>
            </w:r>
          </w:p>
        </w:tc>
        <w:tc>
          <w:tcPr>
            <w:tcW w:w="2137" w:type="dxa"/>
            <w:vAlign w:val="center"/>
          </w:tcPr>
          <w:p w:rsidR="00452F7C" w:rsidRPr="000D171A" w:rsidRDefault="00452F7C" w:rsidP="00452F7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÷60</w:t>
            </w:r>
            <w:r w:rsidRPr="000D171A">
              <w:rPr>
                <w:sz w:val="28"/>
                <w:szCs w:val="28"/>
              </w:rPr>
              <w:t>°С</w:t>
            </w:r>
          </w:p>
        </w:tc>
        <w:tc>
          <w:tcPr>
            <w:tcW w:w="1513" w:type="dxa"/>
            <w:vAlign w:val="center"/>
          </w:tcPr>
          <w:p w:rsidR="00452F7C" w:rsidRPr="000D171A" w:rsidRDefault="00452F7C" w:rsidP="00452F7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0D171A">
              <w:rPr>
                <w:sz w:val="28"/>
                <w:szCs w:val="28"/>
              </w:rPr>
              <w:t>°С</w:t>
            </w:r>
          </w:p>
        </w:tc>
      </w:tr>
      <w:tr w:rsidR="00452F7C" w:rsidRPr="000D171A" w:rsidTr="007B15EE">
        <w:trPr>
          <w:trHeight w:val="437"/>
        </w:trPr>
        <w:tc>
          <w:tcPr>
            <w:tcW w:w="739" w:type="dxa"/>
            <w:vAlign w:val="center"/>
          </w:tcPr>
          <w:p w:rsidR="00452F7C" w:rsidRPr="000D171A" w:rsidRDefault="00452F7C" w:rsidP="00452F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171A">
              <w:rPr>
                <w:sz w:val="28"/>
                <w:szCs w:val="28"/>
              </w:rPr>
              <w:t>7-8</w:t>
            </w:r>
          </w:p>
        </w:tc>
        <w:tc>
          <w:tcPr>
            <w:tcW w:w="2326" w:type="dxa"/>
            <w:vAlign w:val="center"/>
          </w:tcPr>
          <w:p w:rsidR="00452F7C" w:rsidRPr="000D171A" w:rsidRDefault="00452F7C" w:rsidP="00452F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171A">
              <w:rPr>
                <w:sz w:val="28"/>
                <w:szCs w:val="28"/>
              </w:rPr>
              <w:t xml:space="preserve">Линия подачи масла в </w:t>
            </w:r>
          </w:p>
          <w:p w:rsidR="00452F7C" w:rsidRPr="000D171A" w:rsidRDefault="00452F7C" w:rsidP="00452F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171A">
              <w:rPr>
                <w:sz w:val="28"/>
                <w:szCs w:val="28"/>
              </w:rPr>
              <w:t>винтовой ко</w:t>
            </w:r>
            <w:r w:rsidRPr="000D171A">
              <w:rPr>
                <w:sz w:val="28"/>
                <w:szCs w:val="28"/>
              </w:rPr>
              <w:t>м</w:t>
            </w:r>
            <w:r w:rsidRPr="000D171A">
              <w:rPr>
                <w:sz w:val="28"/>
                <w:szCs w:val="28"/>
              </w:rPr>
              <w:t>прессор</w:t>
            </w:r>
          </w:p>
          <w:p w:rsidR="00452F7C" w:rsidRPr="00BA1FD3" w:rsidRDefault="00452F7C" w:rsidP="00452F7C">
            <w:pPr>
              <w:spacing w:line="276" w:lineRule="auto"/>
              <w:jc w:val="center"/>
            </w:pPr>
            <w:r w:rsidRPr="000D171A">
              <w:rPr>
                <w:sz w:val="28"/>
                <w:szCs w:val="28"/>
              </w:rPr>
              <w:t>из маслоохлад</w:t>
            </w:r>
            <w:r w:rsidRPr="000D171A">
              <w:rPr>
                <w:sz w:val="28"/>
                <w:szCs w:val="28"/>
              </w:rPr>
              <w:t>и</w:t>
            </w:r>
            <w:r w:rsidRPr="000D171A">
              <w:rPr>
                <w:sz w:val="28"/>
                <w:szCs w:val="28"/>
              </w:rPr>
              <w:t>теля</w:t>
            </w:r>
          </w:p>
        </w:tc>
        <w:tc>
          <w:tcPr>
            <w:tcW w:w="2342" w:type="dxa"/>
            <w:vAlign w:val="center"/>
          </w:tcPr>
          <w:p w:rsidR="00452F7C" w:rsidRPr="000D171A" w:rsidRDefault="00452F7C" w:rsidP="00452F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171A">
              <w:rPr>
                <w:sz w:val="28"/>
                <w:szCs w:val="28"/>
              </w:rPr>
              <w:t>Реле разности да</w:t>
            </w:r>
            <w:r w:rsidRPr="000D171A">
              <w:rPr>
                <w:sz w:val="28"/>
                <w:szCs w:val="28"/>
              </w:rPr>
              <w:t>в</w:t>
            </w:r>
            <w:r w:rsidRPr="000D171A">
              <w:rPr>
                <w:sz w:val="28"/>
                <w:szCs w:val="28"/>
              </w:rPr>
              <w:t>ления</w:t>
            </w:r>
          </w:p>
          <w:p w:rsidR="00452F7C" w:rsidRPr="000D171A" w:rsidRDefault="00452F7C" w:rsidP="00452F7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T</w:t>
            </w:r>
            <w:r w:rsidRPr="00C053AF">
              <w:rPr>
                <w:sz w:val="28"/>
                <w:szCs w:val="28"/>
              </w:rPr>
              <w:t xml:space="preserve"> 260</w:t>
            </w: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2137" w:type="dxa"/>
            <w:vAlign w:val="center"/>
          </w:tcPr>
          <w:p w:rsidR="00452F7C" w:rsidRPr="00B0572F" w:rsidRDefault="00452F7C" w:rsidP="00452F7C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-0,</w:t>
            </w:r>
            <w:r>
              <w:rPr>
                <w:sz w:val="28"/>
                <w:szCs w:val="28"/>
                <w:lang w:val="en-US"/>
              </w:rPr>
              <w:t>4</w:t>
            </w:r>
          </w:p>
          <w:p w:rsidR="00452F7C" w:rsidRDefault="00452F7C" w:rsidP="00452F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171A">
              <w:rPr>
                <w:sz w:val="28"/>
                <w:szCs w:val="28"/>
              </w:rPr>
              <w:t>МПа</w:t>
            </w:r>
          </w:p>
        </w:tc>
        <w:tc>
          <w:tcPr>
            <w:tcW w:w="1513" w:type="dxa"/>
            <w:vAlign w:val="center"/>
          </w:tcPr>
          <w:p w:rsidR="00452F7C" w:rsidRPr="00BA1FD3" w:rsidRDefault="00452F7C" w:rsidP="00452F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171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22</w:t>
            </w:r>
            <w:r w:rsidRPr="000D171A">
              <w:rPr>
                <w:sz w:val="28"/>
                <w:szCs w:val="28"/>
              </w:rPr>
              <w:t xml:space="preserve"> МПа</w:t>
            </w:r>
          </w:p>
        </w:tc>
      </w:tr>
      <w:tr w:rsidR="00452F7C" w:rsidRPr="000D171A" w:rsidTr="007B15EE">
        <w:trPr>
          <w:trHeight w:val="437"/>
        </w:trPr>
        <w:tc>
          <w:tcPr>
            <w:tcW w:w="739" w:type="dxa"/>
            <w:vAlign w:val="center"/>
          </w:tcPr>
          <w:p w:rsidR="00452F7C" w:rsidRPr="000D171A" w:rsidRDefault="00452F7C" w:rsidP="00452F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171A">
              <w:rPr>
                <w:sz w:val="28"/>
                <w:szCs w:val="28"/>
              </w:rPr>
              <w:t>9</w:t>
            </w:r>
          </w:p>
        </w:tc>
        <w:tc>
          <w:tcPr>
            <w:tcW w:w="2326" w:type="dxa"/>
            <w:vAlign w:val="center"/>
          </w:tcPr>
          <w:p w:rsidR="00452F7C" w:rsidRPr="000D171A" w:rsidRDefault="00452F7C" w:rsidP="00452F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171A">
              <w:rPr>
                <w:sz w:val="28"/>
                <w:szCs w:val="28"/>
              </w:rPr>
              <w:t>Нагнетательный</w:t>
            </w:r>
          </w:p>
          <w:p w:rsidR="00452F7C" w:rsidRPr="000D171A" w:rsidRDefault="00452F7C" w:rsidP="00452F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171A">
              <w:rPr>
                <w:sz w:val="28"/>
                <w:szCs w:val="28"/>
              </w:rPr>
              <w:t>трубопровод</w:t>
            </w:r>
          </w:p>
        </w:tc>
        <w:tc>
          <w:tcPr>
            <w:tcW w:w="2342" w:type="dxa"/>
            <w:vAlign w:val="center"/>
          </w:tcPr>
          <w:p w:rsidR="00452F7C" w:rsidRPr="000D171A" w:rsidRDefault="00452F7C" w:rsidP="00452F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171A">
              <w:rPr>
                <w:sz w:val="28"/>
                <w:szCs w:val="28"/>
              </w:rPr>
              <w:t>Реле высокого давления</w:t>
            </w:r>
          </w:p>
          <w:p w:rsidR="00452F7C" w:rsidRPr="00B0572F" w:rsidRDefault="00452F7C" w:rsidP="00452F7C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P5</w:t>
            </w:r>
          </w:p>
        </w:tc>
        <w:tc>
          <w:tcPr>
            <w:tcW w:w="2137" w:type="dxa"/>
            <w:vAlign w:val="center"/>
          </w:tcPr>
          <w:p w:rsidR="00452F7C" w:rsidRPr="00404DD4" w:rsidRDefault="00452F7C" w:rsidP="00452F7C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0D171A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3,2</w:t>
            </w:r>
          </w:p>
          <w:p w:rsidR="00452F7C" w:rsidRPr="000D171A" w:rsidRDefault="00452F7C" w:rsidP="00452F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171A">
              <w:rPr>
                <w:sz w:val="28"/>
                <w:szCs w:val="28"/>
              </w:rPr>
              <w:t>МПа</w:t>
            </w:r>
          </w:p>
        </w:tc>
        <w:tc>
          <w:tcPr>
            <w:tcW w:w="1513" w:type="dxa"/>
            <w:vAlign w:val="center"/>
          </w:tcPr>
          <w:p w:rsidR="00452F7C" w:rsidRPr="000D171A" w:rsidRDefault="00452F7C" w:rsidP="00452F7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,61</w:t>
            </w:r>
            <w:r w:rsidRPr="000D171A">
              <w:rPr>
                <w:sz w:val="28"/>
                <w:szCs w:val="28"/>
              </w:rPr>
              <w:t xml:space="preserve"> МПа</w:t>
            </w:r>
          </w:p>
        </w:tc>
      </w:tr>
      <w:tr w:rsidR="00452F7C" w:rsidRPr="000D171A" w:rsidTr="007B15EE">
        <w:trPr>
          <w:trHeight w:val="437"/>
        </w:trPr>
        <w:tc>
          <w:tcPr>
            <w:tcW w:w="739" w:type="dxa"/>
            <w:vAlign w:val="center"/>
          </w:tcPr>
          <w:p w:rsidR="00452F7C" w:rsidRPr="000D171A" w:rsidRDefault="00452F7C" w:rsidP="00452F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171A">
              <w:rPr>
                <w:sz w:val="28"/>
                <w:szCs w:val="28"/>
              </w:rPr>
              <w:t>10</w:t>
            </w:r>
          </w:p>
        </w:tc>
        <w:tc>
          <w:tcPr>
            <w:tcW w:w="2326" w:type="dxa"/>
            <w:vAlign w:val="center"/>
          </w:tcPr>
          <w:p w:rsidR="00452F7C" w:rsidRPr="000D171A" w:rsidRDefault="00452F7C" w:rsidP="00452F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171A">
              <w:rPr>
                <w:sz w:val="28"/>
                <w:szCs w:val="28"/>
              </w:rPr>
              <w:t xml:space="preserve">Всасывающий </w:t>
            </w:r>
          </w:p>
          <w:p w:rsidR="00452F7C" w:rsidRPr="000D171A" w:rsidRDefault="00452F7C" w:rsidP="00452F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171A">
              <w:rPr>
                <w:sz w:val="28"/>
                <w:szCs w:val="28"/>
              </w:rPr>
              <w:t>трубопровод</w:t>
            </w:r>
          </w:p>
        </w:tc>
        <w:tc>
          <w:tcPr>
            <w:tcW w:w="2342" w:type="dxa"/>
            <w:vAlign w:val="center"/>
          </w:tcPr>
          <w:p w:rsidR="00452F7C" w:rsidRPr="000D171A" w:rsidRDefault="00452F7C" w:rsidP="00452F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171A">
              <w:rPr>
                <w:sz w:val="28"/>
                <w:szCs w:val="28"/>
              </w:rPr>
              <w:t>Реле низкого да</w:t>
            </w:r>
            <w:r w:rsidRPr="000D171A">
              <w:rPr>
                <w:sz w:val="28"/>
                <w:szCs w:val="28"/>
              </w:rPr>
              <w:t>в</w:t>
            </w:r>
            <w:r w:rsidRPr="000D171A">
              <w:rPr>
                <w:sz w:val="28"/>
                <w:szCs w:val="28"/>
              </w:rPr>
              <w:t>ления</w:t>
            </w:r>
          </w:p>
          <w:p w:rsidR="00452F7C" w:rsidRPr="00404DD4" w:rsidRDefault="00452F7C" w:rsidP="00452F7C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P1</w:t>
            </w:r>
          </w:p>
        </w:tc>
        <w:tc>
          <w:tcPr>
            <w:tcW w:w="2137" w:type="dxa"/>
            <w:vAlign w:val="center"/>
          </w:tcPr>
          <w:p w:rsidR="00452F7C" w:rsidRPr="00404DD4" w:rsidRDefault="00452F7C" w:rsidP="00452F7C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0,0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÷0,</w:t>
            </w:r>
            <w:r>
              <w:rPr>
                <w:sz w:val="28"/>
                <w:szCs w:val="28"/>
                <w:lang w:val="en-US"/>
              </w:rPr>
              <w:t>75</w:t>
            </w:r>
          </w:p>
          <w:p w:rsidR="00452F7C" w:rsidRPr="00B0572F" w:rsidRDefault="00452F7C" w:rsidP="00452F7C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0D171A">
              <w:rPr>
                <w:sz w:val="28"/>
                <w:szCs w:val="28"/>
              </w:rPr>
              <w:t>МПа</w:t>
            </w:r>
          </w:p>
        </w:tc>
        <w:tc>
          <w:tcPr>
            <w:tcW w:w="1513" w:type="dxa"/>
            <w:vAlign w:val="center"/>
          </w:tcPr>
          <w:p w:rsidR="00452F7C" w:rsidRPr="000D171A" w:rsidRDefault="00452F7C" w:rsidP="00452F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171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17</w:t>
            </w:r>
            <w:r w:rsidRPr="000D171A">
              <w:rPr>
                <w:sz w:val="28"/>
                <w:szCs w:val="28"/>
              </w:rPr>
              <w:t xml:space="preserve"> МПа</w:t>
            </w:r>
          </w:p>
        </w:tc>
      </w:tr>
      <w:tr w:rsidR="00452F7C" w:rsidRPr="000D171A" w:rsidTr="007B15EE">
        <w:trPr>
          <w:trHeight w:val="437"/>
        </w:trPr>
        <w:tc>
          <w:tcPr>
            <w:tcW w:w="739" w:type="dxa"/>
            <w:vAlign w:val="center"/>
          </w:tcPr>
          <w:p w:rsidR="00452F7C" w:rsidRPr="000D171A" w:rsidRDefault="00452F7C" w:rsidP="00452F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171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326" w:type="dxa"/>
            <w:vAlign w:val="center"/>
          </w:tcPr>
          <w:p w:rsidR="00452F7C" w:rsidRPr="000D171A" w:rsidRDefault="00452F7C" w:rsidP="00452F7C">
            <w:pPr>
              <w:spacing w:line="276" w:lineRule="auto"/>
              <w:rPr>
                <w:sz w:val="28"/>
                <w:szCs w:val="28"/>
              </w:rPr>
            </w:pPr>
            <w:r w:rsidRPr="000D171A">
              <w:rPr>
                <w:sz w:val="28"/>
                <w:szCs w:val="28"/>
              </w:rPr>
              <w:t>Нагнетательный</w:t>
            </w:r>
          </w:p>
          <w:p w:rsidR="00452F7C" w:rsidRPr="000D171A" w:rsidRDefault="00452F7C" w:rsidP="00452F7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0D171A">
              <w:rPr>
                <w:sz w:val="28"/>
                <w:szCs w:val="28"/>
              </w:rPr>
              <w:t>рубопровод</w:t>
            </w:r>
          </w:p>
        </w:tc>
        <w:tc>
          <w:tcPr>
            <w:tcW w:w="2342" w:type="dxa"/>
            <w:vAlign w:val="center"/>
          </w:tcPr>
          <w:p w:rsidR="00452F7C" w:rsidRDefault="00452F7C" w:rsidP="00452F7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ореле</w:t>
            </w:r>
          </w:p>
          <w:p w:rsidR="00452F7C" w:rsidRPr="00404DD4" w:rsidRDefault="00452F7C" w:rsidP="00452F7C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Р81</w:t>
            </w:r>
          </w:p>
        </w:tc>
        <w:tc>
          <w:tcPr>
            <w:tcW w:w="2137" w:type="dxa"/>
            <w:vAlign w:val="center"/>
          </w:tcPr>
          <w:p w:rsidR="00452F7C" w:rsidRPr="000D171A" w:rsidRDefault="00452F7C" w:rsidP="00452F7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÷150</w:t>
            </w:r>
            <w:r w:rsidRPr="000D171A">
              <w:rPr>
                <w:sz w:val="28"/>
                <w:szCs w:val="28"/>
              </w:rPr>
              <w:t>°С</w:t>
            </w:r>
          </w:p>
        </w:tc>
        <w:tc>
          <w:tcPr>
            <w:tcW w:w="1513" w:type="dxa"/>
            <w:vAlign w:val="center"/>
          </w:tcPr>
          <w:p w:rsidR="00452F7C" w:rsidRPr="000D171A" w:rsidRDefault="00452F7C" w:rsidP="00452F7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  <w:r w:rsidRPr="000D171A">
              <w:rPr>
                <w:sz w:val="28"/>
                <w:szCs w:val="28"/>
              </w:rPr>
              <w:t>°С</w:t>
            </w:r>
          </w:p>
        </w:tc>
      </w:tr>
      <w:tr w:rsidR="00452F7C" w:rsidRPr="000D171A" w:rsidTr="007B15EE">
        <w:trPr>
          <w:trHeight w:val="437"/>
        </w:trPr>
        <w:tc>
          <w:tcPr>
            <w:tcW w:w="739" w:type="dxa"/>
            <w:vAlign w:val="center"/>
          </w:tcPr>
          <w:p w:rsidR="00452F7C" w:rsidRPr="000D171A" w:rsidRDefault="00452F7C" w:rsidP="00452F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171A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326" w:type="dxa"/>
            <w:vAlign w:val="center"/>
          </w:tcPr>
          <w:p w:rsidR="00452F7C" w:rsidRDefault="00452F7C" w:rsidP="00452F7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асывающий</w:t>
            </w:r>
          </w:p>
          <w:p w:rsidR="00452F7C" w:rsidRPr="000D171A" w:rsidRDefault="00452F7C" w:rsidP="00452F7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бопровод</w:t>
            </w:r>
          </w:p>
        </w:tc>
        <w:tc>
          <w:tcPr>
            <w:tcW w:w="2342" w:type="dxa"/>
            <w:vAlign w:val="center"/>
          </w:tcPr>
          <w:p w:rsidR="00452F7C" w:rsidRPr="000D171A" w:rsidRDefault="00452F7C" w:rsidP="00452F7C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0D171A">
              <w:rPr>
                <w:sz w:val="28"/>
                <w:szCs w:val="28"/>
              </w:rPr>
              <w:t>Мановакуумметр</w:t>
            </w:r>
            <w:proofErr w:type="spellEnd"/>
          </w:p>
          <w:p w:rsidR="00452F7C" w:rsidRPr="000D171A" w:rsidRDefault="00452F7C" w:rsidP="00452F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171A">
              <w:rPr>
                <w:sz w:val="28"/>
                <w:szCs w:val="28"/>
              </w:rPr>
              <w:t>АМВУ-1</w:t>
            </w:r>
          </w:p>
        </w:tc>
        <w:tc>
          <w:tcPr>
            <w:tcW w:w="2137" w:type="dxa"/>
            <w:vAlign w:val="center"/>
          </w:tcPr>
          <w:p w:rsidR="00452F7C" w:rsidRPr="000D171A" w:rsidRDefault="00452F7C" w:rsidP="00452F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171A">
              <w:rPr>
                <w:sz w:val="28"/>
                <w:szCs w:val="28"/>
                <w:lang w:val="en-US"/>
              </w:rPr>
              <w:t>NH</w:t>
            </w:r>
            <w:r w:rsidRPr="000D171A">
              <w:rPr>
                <w:sz w:val="28"/>
                <w:szCs w:val="28"/>
                <w:vertAlign w:val="subscript"/>
              </w:rPr>
              <w:t>3</w:t>
            </w:r>
          </w:p>
          <w:p w:rsidR="00452F7C" w:rsidRPr="000D171A" w:rsidRDefault="00452F7C" w:rsidP="00452F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171A">
              <w:rPr>
                <w:sz w:val="28"/>
                <w:szCs w:val="28"/>
              </w:rPr>
              <w:t>-0,1÷0,6  МПа</w:t>
            </w:r>
          </w:p>
        </w:tc>
        <w:tc>
          <w:tcPr>
            <w:tcW w:w="1513" w:type="dxa"/>
            <w:vAlign w:val="center"/>
          </w:tcPr>
          <w:p w:rsidR="00452F7C" w:rsidRPr="000D171A" w:rsidRDefault="00452F7C" w:rsidP="00452F7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52F7C" w:rsidRPr="000D171A" w:rsidTr="007B15EE">
        <w:trPr>
          <w:trHeight w:val="437"/>
        </w:trPr>
        <w:tc>
          <w:tcPr>
            <w:tcW w:w="739" w:type="dxa"/>
            <w:vAlign w:val="center"/>
          </w:tcPr>
          <w:p w:rsidR="00452F7C" w:rsidRPr="000D171A" w:rsidRDefault="00452F7C" w:rsidP="00452F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171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326" w:type="dxa"/>
            <w:vAlign w:val="center"/>
          </w:tcPr>
          <w:p w:rsidR="00452F7C" w:rsidRPr="000D171A" w:rsidRDefault="00452F7C" w:rsidP="00452F7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нетательный трубопровод</w:t>
            </w:r>
          </w:p>
        </w:tc>
        <w:tc>
          <w:tcPr>
            <w:tcW w:w="2342" w:type="dxa"/>
            <w:vAlign w:val="center"/>
          </w:tcPr>
          <w:p w:rsidR="00452F7C" w:rsidRPr="000D171A" w:rsidRDefault="00452F7C" w:rsidP="00452F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171A">
              <w:rPr>
                <w:sz w:val="28"/>
                <w:szCs w:val="28"/>
              </w:rPr>
              <w:t>Манометр      АМУ-1</w:t>
            </w:r>
          </w:p>
        </w:tc>
        <w:tc>
          <w:tcPr>
            <w:tcW w:w="2137" w:type="dxa"/>
            <w:vAlign w:val="center"/>
          </w:tcPr>
          <w:p w:rsidR="00452F7C" w:rsidRPr="000D171A" w:rsidRDefault="00452F7C" w:rsidP="00452F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171A">
              <w:rPr>
                <w:sz w:val="28"/>
                <w:szCs w:val="28"/>
                <w:lang w:val="en-US"/>
              </w:rPr>
              <w:t>NH</w:t>
            </w:r>
            <w:r w:rsidRPr="000D171A">
              <w:rPr>
                <w:sz w:val="28"/>
                <w:szCs w:val="28"/>
                <w:vertAlign w:val="subscript"/>
              </w:rPr>
              <w:t>3</w:t>
            </w:r>
          </w:p>
          <w:p w:rsidR="00452F7C" w:rsidRPr="000D171A" w:rsidRDefault="00452F7C" w:rsidP="00452F7C">
            <w:pPr>
              <w:pStyle w:val="ab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0D171A">
              <w:rPr>
                <w:sz w:val="28"/>
                <w:szCs w:val="28"/>
              </w:rPr>
              <w:t>0÷2,5 МПа</w:t>
            </w:r>
          </w:p>
        </w:tc>
        <w:tc>
          <w:tcPr>
            <w:tcW w:w="1513" w:type="dxa"/>
            <w:vAlign w:val="center"/>
          </w:tcPr>
          <w:p w:rsidR="00452F7C" w:rsidRPr="000D171A" w:rsidRDefault="00452F7C" w:rsidP="00452F7C">
            <w:pPr>
              <w:pStyle w:val="ab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C0F6D" w:rsidRDefault="007C0F6D" w:rsidP="007C0F6D">
      <w:pPr>
        <w:spacing w:line="276" w:lineRule="auto"/>
        <w:jc w:val="left"/>
        <w:rPr>
          <w:sz w:val="28"/>
          <w:szCs w:val="28"/>
        </w:rPr>
      </w:pPr>
    </w:p>
    <w:p w:rsidR="007C0F6D" w:rsidRDefault="007C0F6D" w:rsidP="007C0F6D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Продолжение таблица 3.1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9"/>
        <w:gridCol w:w="2326"/>
        <w:gridCol w:w="2530"/>
        <w:gridCol w:w="2137"/>
        <w:gridCol w:w="1513"/>
      </w:tblGrid>
      <w:tr w:rsidR="007C0F6D" w:rsidTr="003B7447">
        <w:trPr>
          <w:trHeight w:val="437"/>
        </w:trPr>
        <w:tc>
          <w:tcPr>
            <w:tcW w:w="739" w:type="dxa"/>
          </w:tcPr>
          <w:p w:rsidR="007C0F6D" w:rsidRPr="000D171A" w:rsidRDefault="007C0F6D" w:rsidP="007C0F6D">
            <w:pPr>
              <w:pStyle w:val="ab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0D171A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326" w:type="dxa"/>
          </w:tcPr>
          <w:p w:rsidR="007C0F6D" w:rsidRPr="000D171A" w:rsidRDefault="007C0F6D" w:rsidP="007C0F6D">
            <w:pPr>
              <w:pStyle w:val="ab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0D171A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342" w:type="dxa"/>
          </w:tcPr>
          <w:p w:rsidR="007C0F6D" w:rsidRPr="000D171A" w:rsidRDefault="007C0F6D" w:rsidP="007C0F6D">
            <w:pPr>
              <w:pStyle w:val="ab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0D171A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137" w:type="dxa"/>
          </w:tcPr>
          <w:p w:rsidR="007C0F6D" w:rsidRPr="000D171A" w:rsidRDefault="007C0F6D" w:rsidP="007C0F6D">
            <w:pPr>
              <w:pStyle w:val="ab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0D171A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513" w:type="dxa"/>
          </w:tcPr>
          <w:p w:rsidR="007C0F6D" w:rsidRPr="000D171A" w:rsidRDefault="007C0F6D" w:rsidP="007C0F6D">
            <w:pPr>
              <w:pStyle w:val="ab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0D171A">
              <w:rPr>
                <w:sz w:val="28"/>
                <w:szCs w:val="28"/>
                <w:lang w:val="en-US"/>
              </w:rPr>
              <w:t>V</w:t>
            </w:r>
          </w:p>
        </w:tc>
      </w:tr>
      <w:tr w:rsidR="007C0F6D" w:rsidTr="003B7447">
        <w:trPr>
          <w:trHeight w:val="437"/>
        </w:trPr>
        <w:tc>
          <w:tcPr>
            <w:tcW w:w="739" w:type="dxa"/>
            <w:vAlign w:val="center"/>
          </w:tcPr>
          <w:p w:rsidR="007C0F6D" w:rsidRDefault="007C0F6D" w:rsidP="007C0F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vertAlign w:val="superscript"/>
              </w:rPr>
              <w:t>'</w:t>
            </w:r>
          </w:p>
        </w:tc>
        <w:tc>
          <w:tcPr>
            <w:tcW w:w="2326" w:type="dxa"/>
            <w:vAlign w:val="center"/>
          </w:tcPr>
          <w:p w:rsidR="007C0F6D" w:rsidRDefault="007C0F6D" w:rsidP="007C0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бопровод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чи  в компр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ор</w:t>
            </w:r>
          </w:p>
        </w:tc>
        <w:tc>
          <w:tcPr>
            <w:tcW w:w="2342" w:type="dxa"/>
            <w:vAlign w:val="center"/>
          </w:tcPr>
          <w:p w:rsidR="007C0F6D" w:rsidRDefault="007C0F6D" w:rsidP="007C0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магнитный вентиль</w:t>
            </w:r>
          </w:p>
          <w:p w:rsidR="007C0F6D" w:rsidRDefault="007C0F6D" w:rsidP="007C0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с94бк</w:t>
            </w:r>
          </w:p>
        </w:tc>
        <w:tc>
          <w:tcPr>
            <w:tcW w:w="2137" w:type="dxa"/>
            <w:vAlign w:val="center"/>
          </w:tcPr>
          <w:p w:rsidR="007C0F6D" w:rsidRDefault="007C0F6D" w:rsidP="007C0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÷45°С</w:t>
            </w:r>
          </w:p>
        </w:tc>
        <w:tc>
          <w:tcPr>
            <w:tcW w:w="1513" w:type="dxa"/>
            <w:vAlign w:val="center"/>
          </w:tcPr>
          <w:p w:rsidR="007C0F6D" w:rsidRDefault="007C0F6D" w:rsidP="007C0F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C0F6D" w:rsidRPr="000D171A" w:rsidTr="003B7447">
        <w:trPr>
          <w:trHeight w:val="437"/>
        </w:trPr>
        <w:tc>
          <w:tcPr>
            <w:tcW w:w="739" w:type="dxa"/>
            <w:vAlign w:val="center"/>
          </w:tcPr>
          <w:p w:rsidR="007C0F6D" w:rsidRPr="00F964AB" w:rsidRDefault="007C0F6D" w:rsidP="007C0F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326" w:type="dxa"/>
            <w:vAlign w:val="center"/>
          </w:tcPr>
          <w:p w:rsidR="007C0F6D" w:rsidRPr="000D171A" w:rsidRDefault="007C0F6D" w:rsidP="007C0F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171A">
              <w:rPr>
                <w:sz w:val="28"/>
                <w:szCs w:val="28"/>
              </w:rPr>
              <w:t>Линия подачи масла в винтовой компрессор</w:t>
            </w:r>
          </w:p>
        </w:tc>
        <w:tc>
          <w:tcPr>
            <w:tcW w:w="2342" w:type="dxa"/>
            <w:vAlign w:val="center"/>
          </w:tcPr>
          <w:p w:rsidR="007C0F6D" w:rsidRPr="000D171A" w:rsidRDefault="007C0F6D" w:rsidP="007C0F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171A">
              <w:rPr>
                <w:sz w:val="28"/>
                <w:szCs w:val="28"/>
              </w:rPr>
              <w:t>Реле температуры</w:t>
            </w:r>
          </w:p>
          <w:p w:rsidR="007C0F6D" w:rsidRPr="008B4525" w:rsidRDefault="007C0F6D" w:rsidP="007C0F6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Р68</w:t>
            </w:r>
          </w:p>
        </w:tc>
        <w:tc>
          <w:tcPr>
            <w:tcW w:w="2137" w:type="dxa"/>
            <w:vAlign w:val="center"/>
          </w:tcPr>
          <w:p w:rsidR="007C0F6D" w:rsidRPr="000D171A" w:rsidRDefault="007C0F6D" w:rsidP="007C0F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÷35</w:t>
            </w:r>
            <w:r w:rsidRPr="000D171A">
              <w:rPr>
                <w:sz w:val="28"/>
                <w:szCs w:val="28"/>
              </w:rPr>
              <w:t>°С</w:t>
            </w:r>
          </w:p>
        </w:tc>
        <w:tc>
          <w:tcPr>
            <w:tcW w:w="1513" w:type="dxa"/>
            <w:vAlign w:val="center"/>
          </w:tcPr>
          <w:p w:rsidR="007C0F6D" w:rsidRPr="000D171A" w:rsidRDefault="007C0F6D" w:rsidP="007C0F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0D171A">
              <w:rPr>
                <w:sz w:val="28"/>
                <w:szCs w:val="28"/>
              </w:rPr>
              <w:t>°С</w:t>
            </w:r>
          </w:p>
        </w:tc>
      </w:tr>
      <w:tr w:rsidR="007C0F6D" w:rsidRPr="00BA1FD3" w:rsidTr="003B7447">
        <w:trPr>
          <w:trHeight w:val="437"/>
        </w:trPr>
        <w:tc>
          <w:tcPr>
            <w:tcW w:w="739" w:type="dxa"/>
            <w:vAlign w:val="center"/>
          </w:tcPr>
          <w:p w:rsidR="007C0F6D" w:rsidRPr="000D171A" w:rsidRDefault="007C0F6D" w:rsidP="007C0F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23</w:t>
            </w:r>
          </w:p>
        </w:tc>
        <w:tc>
          <w:tcPr>
            <w:tcW w:w="2326" w:type="dxa"/>
            <w:vAlign w:val="center"/>
          </w:tcPr>
          <w:p w:rsidR="007C0F6D" w:rsidRPr="000D171A" w:rsidRDefault="007C0F6D" w:rsidP="007C0F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171A">
              <w:rPr>
                <w:sz w:val="28"/>
                <w:szCs w:val="28"/>
              </w:rPr>
              <w:t xml:space="preserve">Линия подачи масла в </w:t>
            </w:r>
          </w:p>
          <w:p w:rsidR="007C0F6D" w:rsidRPr="000D171A" w:rsidRDefault="007C0F6D" w:rsidP="007C0F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171A">
              <w:rPr>
                <w:sz w:val="28"/>
                <w:szCs w:val="28"/>
              </w:rPr>
              <w:t>винтовой ко</w:t>
            </w:r>
            <w:r w:rsidRPr="000D171A">
              <w:rPr>
                <w:sz w:val="28"/>
                <w:szCs w:val="28"/>
              </w:rPr>
              <w:t>м</w:t>
            </w:r>
            <w:r w:rsidRPr="000D171A">
              <w:rPr>
                <w:sz w:val="28"/>
                <w:szCs w:val="28"/>
              </w:rPr>
              <w:t>прессор</w:t>
            </w:r>
          </w:p>
          <w:p w:rsidR="007C0F6D" w:rsidRPr="00BA1FD3" w:rsidRDefault="007C0F6D" w:rsidP="007C0F6D">
            <w:pPr>
              <w:spacing w:line="276" w:lineRule="auto"/>
              <w:jc w:val="center"/>
            </w:pPr>
            <w:r w:rsidRPr="000D171A">
              <w:rPr>
                <w:sz w:val="28"/>
                <w:szCs w:val="28"/>
              </w:rPr>
              <w:t>из маслоохлад</w:t>
            </w:r>
            <w:r w:rsidRPr="000D171A">
              <w:rPr>
                <w:sz w:val="28"/>
                <w:szCs w:val="28"/>
              </w:rPr>
              <w:t>и</w:t>
            </w:r>
            <w:r w:rsidRPr="000D171A">
              <w:rPr>
                <w:sz w:val="28"/>
                <w:szCs w:val="28"/>
              </w:rPr>
              <w:t>теля</w:t>
            </w:r>
          </w:p>
        </w:tc>
        <w:tc>
          <w:tcPr>
            <w:tcW w:w="2342" w:type="dxa"/>
            <w:vAlign w:val="center"/>
          </w:tcPr>
          <w:p w:rsidR="007C0F6D" w:rsidRPr="000D171A" w:rsidRDefault="007C0F6D" w:rsidP="007C0F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171A">
              <w:rPr>
                <w:sz w:val="28"/>
                <w:szCs w:val="28"/>
              </w:rPr>
              <w:t>Реле разности да</w:t>
            </w:r>
            <w:r w:rsidRPr="000D171A">
              <w:rPr>
                <w:sz w:val="28"/>
                <w:szCs w:val="28"/>
              </w:rPr>
              <w:t>в</w:t>
            </w:r>
            <w:r w:rsidRPr="000D171A">
              <w:rPr>
                <w:sz w:val="28"/>
                <w:szCs w:val="28"/>
              </w:rPr>
              <w:t>ления</w:t>
            </w:r>
          </w:p>
          <w:p w:rsidR="007C0F6D" w:rsidRPr="000D171A" w:rsidRDefault="007C0F6D" w:rsidP="007C0F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B6866">
              <w:rPr>
                <w:lang w:val="en-US"/>
              </w:rPr>
              <w:t>MP55A</w:t>
            </w:r>
          </w:p>
        </w:tc>
        <w:tc>
          <w:tcPr>
            <w:tcW w:w="2137" w:type="dxa"/>
            <w:vAlign w:val="center"/>
          </w:tcPr>
          <w:p w:rsidR="007C0F6D" w:rsidRDefault="007C0F6D" w:rsidP="007C0F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1÷1,2</w:t>
            </w:r>
            <w:r w:rsidRPr="000D171A">
              <w:rPr>
                <w:sz w:val="28"/>
                <w:szCs w:val="28"/>
              </w:rPr>
              <w:t>МПа</w:t>
            </w:r>
          </w:p>
        </w:tc>
        <w:tc>
          <w:tcPr>
            <w:tcW w:w="1513" w:type="dxa"/>
            <w:vAlign w:val="center"/>
          </w:tcPr>
          <w:p w:rsidR="007C0F6D" w:rsidRPr="00BA1FD3" w:rsidRDefault="007C0F6D" w:rsidP="007C0F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171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15</w:t>
            </w:r>
            <w:r w:rsidRPr="000D171A">
              <w:rPr>
                <w:sz w:val="28"/>
                <w:szCs w:val="28"/>
              </w:rPr>
              <w:t xml:space="preserve"> МПа</w:t>
            </w:r>
          </w:p>
        </w:tc>
      </w:tr>
      <w:tr w:rsidR="007C0F6D" w:rsidRPr="00FB6866" w:rsidTr="003B7447">
        <w:trPr>
          <w:trHeight w:val="437"/>
        </w:trPr>
        <w:tc>
          <w:tcPr>
            <w:tcW w:w="739" w:type="dxa"/>
            <w:vAlign w:val="center"/>
          </w:tcPr>
          <w:p w:rsidR="007C0F6D" w:rsidRPr="000D171A" w:rsidRDefault="007C0F6D" w:rsidP="007C0F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326" w:type="dxa"/>
            <w:vAlign w:val="center"/>
          </w:tcPr>
          <w:p w:rsidR="007C0F6D" w:rsidRPr="000D171A" w:rsidRDefault="007C0F6D" w:rsidP="007C0F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171A">
              <w:rPr>
                <w:sz w:val="28"/>
                <w:szCs w:val="28"/>
              </w:rPr>
              <w:t>Нагнетательный</w:t>
            </w:r>
          </w:p>
          <w:p w:rsidR="007C0F6D" w:rsidRPr="000D171A" w:rsidRDefault="007C0F6D" w:rsidP="007C0F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171A">
              <w:rPr>
                <w:sz w:val="28"/>
                <w:szCs w:val="28"/>
              </w:rPr>
              <w:t>трубопровод</w:t>
            </w:r>
          </w:p>
        </w:tc>
        <w:tc>
          <w:tcPr>
            <w:tcW w:w="2342" w:type="dxa"/>
          </w:tcPr>
          <w:p w:rsidR="007C0F6D" w:rsidRPr="00FB6866" w:rsidRDefault="007C0F6D" w:rsidP="007C0F6D">
            <w:pPr>
              <w:jc w:val="center"/>
            </w:pPr>
            <w:r w:rsidRPr="00FB6866">
              <w:t xml:space="preserve">Манометр </w:t>
            </w:r>
          </w:p>
          <w:p w:rsidR="007C0F6D" w:rsidRPr="00FB6866" w:rsidRDefault="007C0F6D" w:rsidP="007C0F6D">
            <w:pPr>
              <w:jc w:val="center"/>
            </w:pPr>
            <w:r w:rsidRPr="00FB6866">
              <w:t>АМУ-1</w:t>
            </w:r>
          </w:p>
        </w:tc>
        <w:tc>
          <w:tcPr>
            <w:tcW w:w="2137" w:type="dxa"/>
          </w:tcPr>
          <w:p w:rsidR="007C0F6D" w:rsidRDefault="007C0F6D" w:rsidP="007C0F6D">
            <w:pPr>
              <w:jc w:val="center"/>
            </w:pPr>
            <w:r w:rsidRPr="00FB6866">
              <w:t>Аммиак</w:t>
            </w:r>
          </w:p>
          <w:p w:rsidR="007C0F6D" w:rsidRPr="00FB6866" w:rsidRDefault="007C0F6D" w:rsidP="007C0F6D">
            <w:pPr>
              <w:jc w:val="center"/>
            </w:pPr>
            <w:r w:rsidRPr="00FB6866">
              <w:t>0 - 2,5 МПа</w:t>
            </w:r>
          </w:p>
        </w:tc>
        <w:tc>
          <w:tcPr>
            <w:tcW w:w="1513" w:type="dxa"/>
          </w:tcPr>
          <w:p w:rsidR="007C0F6D" w:rsidRPr="00FB6866" w:rsidRDefault="007C0F6D" w:rsidP="007C0F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_</w:t>
            </w:r>
          </w:p>
        </w:tc>
      </w:tr>
      <w:tr w:rsidR="007C0F6D" w:rsidRPr="00FB6866" w:rsidTr="003B7447">
        <w:trPr>
          <w:trHeight w:val="437"/>
        </w:trPr>
        <w:tc>
          <w:tcPr>
            <w:tcW w:w="739" w:type="dxa"/>
            <w:vAlign w:val="center"/>
          </w:tcPr>
          <w:p w:rsidR="007C0F6D" w:rsidRPr="000D171A" w:rsidRDefault="007C0F6D" w:rsidP="007C0F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326" w:type="dxa"/>
            <w:vAlign w:val="center"/>
          </w:tcPr>
          <w:p w:rsidR="007C0F6D" w:rsidRPr="000D171A" w:rsidRDefault="007C0F6D" w:rsidP="007C0F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171A">
              <w:rPr>
                <w:sz w:val="28"/>
                <w:szCs w:val="28"/>
              </w:rPr>
              <w:t xml:space="preserve">Всасывающий </w:t>
            </w:r>
          </w:p>
          <w:p w:rsidR="007C0F6D" w:rsidRPr="000D171A" w:rsidRDefault="007C0F6D" w:rsidP="007C0F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171A">
              <w:rPr>
                <w:sz w:val="28"/>
                <w:szCs w:val="28"/>
              </w:rPr>
              <w:t>трубопровод</w:t>
            </w:r>
          </w:p>
        </w:tc>
        <w:tc>
          <w:tcPr>
            <w:tcW w:w="2342" w:type="dxa"/>
          </w:tcPr>
          <w:p w:rsidR="007C0F6D" w:rsidRPr="00FB6866" w:rsidRDefault="007C0F6D" w:rsidP="007C0F6D">
            <w:pPr>
              <w:jc w:val="center"/>
            </w:pPr>
            <w:proofErr w:type="spellStart"/>
            <w:r w:rsidRPr="00FB6866">
              <w:t>Мановакууметр</w:t>
            </w:r>
            <w:proofErr w:type="spellEnd"/>
            <w:r w:rsidRPr="00FB6866">
              <w:t xml:space="preserve"> </w:t>
            </w:r>
          </w:p>
          <w:p w:rsidR="007C0F6D" w:rsidRPr="00F66333" w:rsidRDefault="007C0F6D" w:rsidP="007C0F6D">
            <w:pPr>
              <w:jc w:val="center"/>
            </w:pPr>
            <w:r w:rsidRPr="00F66333">
              <w:t>АМВУ-1</w:t>
            </w:r>
          </w:p>
        </w:tc>
        <w:tc>
          <w:tcPr>
            <w:tcW w:w="2137" w:type="dxa"/>
          </w:tcPr>
          <w:p w:rsidR="007C0F6D" w:rsidRPr="00FB6866" w:rsidRDefault="007C0F6D" w:rsidP="007C0F6D">
            <w:pPr>
              <w:jc w:val="center"/>
            </w:pPr>
            <w:r w:rsidRPr="00FB6866">
              <w:t>аммиак</w:t>
            </w:r>
            <w:r w:rsidRPr="00FB6866">
              <w:br/>
              <w:t>0÷0,6 МПа</w:t>
            </w:r>
          </w:p>
        </w:tc>
        <w:tc>
          <w:tcPr>
            <w:tcW w:w="1513" w:type="dxa"/>
          </w:tcPr>
          <w:p w:rsidR="007C0F6D" w:rsidRPr="00FB6866" w:rsidRDefault="007C0F6D" w:rsidP="007C0F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_</w:t>
            </w:r>
          </w:p>
        </w:tc>
      </w:tr>
      <w:tr w:rsidR="007C0F6D" w:rsidRPr="000D171A" w:rsidTr="003B7447">
        <w:trPr>
          <w:trHeight w:val="437"/>
        </w:trPr>
        <w:tc>
          <w:tcPr>
            <w:tcW w:w="739" w:type="dxa"/>
            <w:vAlign w:val="center"/>
          </w:tcPr>
          <w:p w:rsidR="007C0F6D" w:rsidRPr="000D171A" w:rsidRDefault="007C0F6D" w:rsidP="007C0F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326" w:type="dxa"/>
            <w:vAlign w:val="center"/>
          </w:tcPr>
          <w:p w:rsidR="007C0F6D" w:rsidRPr="000D171A" w:rsidRDefault="007C0F6D" w:rsidP="007C0F6D">
            <w:pPr>
              <w:spacing w:line="276" w:lineRule="auto"/>
              <w:rPr>
                <w:sz w:val="28"/>
                <w:szCs w:val="28"/>
              </w:rPr>
            </w:pPr>
            <w:r w:rsidRPr="000D171A">
              <w:rPr>
                <w:sz w:val="28"/>
                <w:szCs w:val="28"/>
              </w:rPr>
              <w:t>Нагнетательный</w:t>
            </w:r>
          </w:p>
          <w:p w:rsidR="007C0F6D" w:rsidRPr="000D171A" w:rsidRDefault="007C0F6D" w:rsidP="007C0F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0D171A">
              <w:rPr>
                <w:sz w:val="28"/>
                <w:szCs w:val="28"/>
              </w:rPr>
              <w:t>рубопровод</w:t>
            </w:r>
          </w:p>
        </w:tc>
        <w:tc>
          <w:tcPr>
            <w:tcW w:w="2342" w:type="dxa"/>
            <w:vAlign w:val="center"/>
          </w:tcPr>
          <w:p w:rsidR="007C0F6D" w:rsidRDefault="007C0F6D" w:rsidP="007C0F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ореле</w:t>
            </w:r>
          </w:p>
          <w:p w:rsidR="007C0F6D" w:rsidRPr="00404DD4" w:rsidRDefault="007C0F6D" w:rsidP="007C0F6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Р81</w:t>
            </w:r>
          </w:p>
        </w:tc>
        <w:tc>
          <w:tcPr>
            <w:tcW w:w="2137" w:type="dxa"/>
            <w:vAlign w:val="center"/>
          </w:tcPr>
          <w:p w:rsidR="007C0F6D" w:rsidRPr="000D171A" w:rsidRDefault="007C0F6D" w:rsidP="007C0F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÷150</w:t>
            </w:r>
            <w:r w:rsidRPr="000D171A">
              <w:rPr>
                <w:sz w:val="28"/>
                <w:szCs w:val="28"/>
              </w:rPr>
              <w:t>°С</w:t>
            </w:r>
          </w:p>
        </w:tc>
        <w:tc>
          <w:tcPr>
            <w:tcW w:w="1513" w:type="dxa"/>
            <w:vAlign w:val="center"/>
          </w:tcPr>
          <w:p w:rsidR="007C0F6D" w:rsidRPr="000D171A" w:rsidRDefault="007C0F6D" w:rsidP="007C0F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  <w:r w:rsidRPr="000D171A">
              <w:rPr>
                <w:sz w:val="28"/>
                <w:szCs w:val="28"/>
              </w:rPr>
              <w:t>°С</w:t>
            </w:r>
          </w:p>
        </w:tc>
      </w:tr>
      <w:tr w:rsidR="007C0F6D" w:rsidRPr="000D171A" w:rsidTr="003B7447">
        <w:trPr>
          <w:trHeight w:val="437"/>
        </w:trPr>
        <w:tc>
          <w:tcPr>
            <w:tcW w:w="739" w:type="dxa"/>
            <w:vAlign w:val="center"/>
          </w:tcPr>
          <w:p w:rsidR="007C0F6D" w:rsidRPr="000D171A" w:rsidRDefault="007C0F6D" w:rsidP="007C0F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326" w:type="dxa"/>
            <w:vAlign w:val="center"/>
          </w:tcPr>
          <w:p w:rsidR="007C0F6D" w:rsidRDefault="007C0F6D" w:rsidP="007C0F6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C0F6D" w:rsidRDefault="007C0F6D" w:rsidP="007C0F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асывающий</w:t>
            </w:r>
          </w:p>
          <w:p w:rsidR="007C0F6D" w:rsidRPr="000D171A" w:rsidRDefault="007C0F6D" w:rsidP="007C0F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бопровод</w:t>
            </w:r>
          </w:p>
        </w:tc>
        <w:tc>
          <w:tcPr>
            <w:tcW w:w="2342" w:type="dxa"/>
            <w:vAlign w:val="center"/>
          </w:tcPr>
          <w:p w:rsidR="007C0F6D" w:rsidRPr="000D171A" w:rsidRDefault="007C0F6D" w:rsidP="007C0F6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0D171A">
              <w:rPr>
                <w:sz w:val="28"/>
                <w:szCs w:val="28"/>
              </w:rPr>
              <w:t>Мановакуумметр</w:t>
            </w:r>
            <w:proofErr w:type="spellEnd"/>
          </w:p>
          <w:p w:rsidR="007C0F6D" w:rsidRPr="000D171A" w:rsidRDefault="007C0F6D" w:rsidP="007C0F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171A">
              <w:rPr>
                <w:sz w:val="28"/>
                <w:szCs w:val="28"/>
              </w:rPr>
              <w:t>АМВУ-1</w:t>
            </w:r>
          </w:p>
        </w:tc>
        <w:tc>
          <w:tcPr>
            <w:tcW w:w="2137" w:type="dxa"/>
            <w:vAlign w:val="center"/>
          </w:tcPr>
          <w:p w:rsidR="007C0F6D" w:rsidRPr="000D171A" w:rsidRDefault="007C0F6D" w:rsidP="007C0F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171A">
              <w:rPr>
                <w:sz w:val="28"/>
                <w:szCs w:val="28"/>
                <w:lang w:val="en-US"/>
              </w:rPr>
              <w:t>NH</w:t>
            </w:r>
            <w:r w:rsidRPr="000D171A">
              <w:rPr>
                <w:sz w:val="28"/>
                <w:szCs w:val="28"/>
                <w:vertAlign w:val="subscript"/>
              </w:rPr>
              <w:t>3</w:t>
            </w:r>
          </w:p>
          <w:p w:rsidR="007C0F6D" w:rsidRPr="000D171A" w:rsidRDefault="007C0F6D" w:rsidP="007C0F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171A">
              <w:rPr>
                <w:sz w:val="28"/>
                <w:szCs w:val="28"/>
              </w:rPr>
              <w:t>-0,1÷0,6  МПа</w:t>
            </w:r>
          </w:p>
        </w:tc>
        <w:tc>
          <w:tcPr>
            <w:tcW w:w="1513" w:type="dxa"/>
            <w:vAlign w:val="center"/>
          </w:tcPr>
          <w:p w:rsidR="007C0F6D" w:rsidRPr="000D171A" w:rsidRDefault="007C0F6D" w:rsidP="007C0F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C0F6D" w:rsidRPr="000D171A" w:rsidTr="003B7447">
        <w:trPr>
          <w:trHeight w:val="437"/>
        </w:trPr>
        <w:tc>
          <w:tcPr>
            <w:tcW w:w="739" w:type="dxa"/>
            <w:vAlign w:val="center"/>
          </w:tcPr>
          <w:p w:rsidR="007C0F6D" w:rsidRPr="000D171A" w:rsidRDefault="007C0F6D" w:rsidP="007C0F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326" w:type="dxa"/>
            <w:vAlign w:val="center"/>
          </w:tcPr>
          <w:p w:rsidR="007C0F6D" w:rsidRPr="000D171A" w:rsidRDefault="007C0F6D" w:rsidP="007C0F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нетательный трубопровод</w:t>
            </w:r>
          </w:p>
        </w:tc>
        <w:tc>
          <w:tcPr>
            <w:tcW w:w="2342" w:type="dxa"/>
            <w:vAlign w:val="center"/>
          </w:tcPr>
          <w:p w:rsidR="007C0F6D" w:rsidRPr="000D171A" w:rsidRDefault="007C0F6D" w:rsidP="007C0F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171A">
              <w:rPr>
                <w:sz w:val="28"/>
                <w:szCs w:val="28"/>
              </w:rPr>
              <w:t>Манометр      АМУ-1</w:t>
            </w:r>
          </w:p>
        </w:tc>
        <w:tc>
          <w:tcPr>
            <w:tcW w:w="2137" w:type="dxa"/>
            <w:vAlign w:val="center"/>
          </w:tcPr>
          <w:p w:rsidR="007C0F6D" w:rsidRPr="000D171A" w:rsidRDefault="007C0F6D" w:rsidP="007C0F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171A">
              <w:rPr>
                <w:sz w:val="28"/>
                <w:szCs w:val="28"/>
                <w:lang w:val="en-US"/>
              </w:rPr>
              <w:t>NH</w:t>
            </w:r>
            <w:r w:rsidRPr="000D171A">
              <w:rPr>
                <w:sz w:val="28"/>
                <w:szCs w:val="28"/>
                <w:vertAlign w:val="subscript"/>
              </w:rPr>
              <w:t>3</w:t>
            </w:r>
          </w:p>
          <w:p w:rsidR="007C0F6D" w:rsidRPr="000D171A" w:rsidRDefault="007C0F6D" w:rsidP="007C0F6D">
            <w:pPr>
              <w:pStyle w:val="ab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0D171A">
              <w:rPr>
                <w:sz w:val="28"/>
                <w:szCs w:val="28"/>
              </w:rPr>
              <w:t>0÷2,5 МПа</w:t>
            </w:r>
          </w:p>
        </w:tc>
        <w:tc>
          <w:tcPr>
            <w:tcW w:w="1513" w:type="dxa"/>
            <w:vAlign w:val="center"/>
          </w:tcPr>
          <w:p w:rsidR="007C0F6D" w:rsidRPr="000D171A" w:rsidRDefault="007C0F6D" w:rsidP="007C0F6D">
            <w:pPr>
              <w:pStyle w:val="ab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C0F6D" w:rsidTr="003B7447">
        <w:trPr>
          <w:trHeight w:val="437"/>
        </w:trPr>
        <w:tc>
          <w:tcPr>
            <w:tcW w:w="739" w:type="dxa"/>
          </w:tcPr>
          <w:p w:rsidR="007C0F6D" w:rsidRPr="000D171A" w:rsidRDefault="007C0F6D" w:rsidP="007C0F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326" w:type="dxa"/>
            <w:vAlign w:val="center"/>
          </w:tcPr>
          <w:p w:rsidR="007C0F6D" w:rsidRDefault="007C0F6D" w:rsidP="007C0F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171A">
              <w:rPr>
                <w:sz w:val="28"/>
                <w:szCs w:val="28"/>
              </w:rPr>
              <w:t>Маслоотделитель</w:t>
            </w:r>
          </w:p>
        </w:tc>
        <w:tc>
          <w:tcPr>
            <w:tcW w:w="2342" w:type="dxa"/>
            <w:vAlign w:val="center"/>
          </w:tcPr>
          <w:p w:rsidR="007C0F6D" w:rsidRPr="000D171A" w:rsidRDefault="007C0F6D" w:rsidP="007C0F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171A">
              <w:rPr>
                <w:sz w:val="28"/>
                <w:szCs w:val="28"/>
              </w:rPr>
              <w:t>Манометр      АМУ-1</w:t>
            </w:r>
          </w:p>
        </w:tc>
        <w:tc>
          <w:tcPr>
            <w:tcW w:w="2137" w:type="dxa"/>
            <w:vAlign w:val="center"/>
          </w:tcPr>
          <w:p w:rsidR="007C0F6D" w:rsidRPr="000D171A" w:rsidRDefault="007C0F6D" w:rsidP="007C0F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171A">
              <w:rPr>
                <w:sz w:val="28"/>
                <w:szCs w:val="28"/>
                <w:lang w:val="en-US"/>
              </w:rPr>
              <w:t>NH</w:t>
            </w:r>
            <w:r w:rsidRPr="000D171A">
              <w:rPr>
                <w:sz w:val="28"/>
                <w:szCs w:val="28"/>
                <w:vertAlign w:val="subscript"/>
              </w:rPr>
              <w:t>3</w:t>
            </w:r>
          </w:p>
          <w:p w:rsidR="007C0F6D" w:rsidRPr="000D171A" w:rsidRDefault="007C0F6D" w:rsidP="007C0F6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0D171A">
              <w:rPr>
                <w:sz w:val="28"/>
                <w:szCs w:val="28"/>
              </w:rPr>
              <w:t>0÷2,5 МПа</w:t>
            </w:r>
          </w:p>
        </w:tc>
        <w:tc>
          <w:tcPr>
            <w:tcW w:w="1513" w:type="dxa"/>
            <w:vAlign w:val="center"/>
          </w:tcPr>
          <w:p w:rsidR="007C0F6D" w:rsidRDefault="007C0F6D" w:rsidP="007C0F6D">
            <w:pPr>
              <w:pStyle w:val="ab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C0F6D" w:rsidRPr="000D171A" w:rsidTr="003B7447">
        <w:trPr>
          <w:trHeight w:val="437"/>
        </w:trPr>
        <w:tc>
          <w:tcPr>
            <w:tcW w:w="739" w:type="dxa"/>
          </w:tcPr>
          <w:p w:rsidR="007C0F6D" w:rsidRPr="000D171A" w:rsidRDefault="007C0F6D" w:rsidP="007C0F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326" w:type="dxa"/>
            <w:vAlign w:val="center"/>
          </w:tcPr>
          <w:p w:rsidR="007C0F6D" w:rsidRPr="000D171A" w:rsidRDefault="007C0F6D" w:rsidP="007C0F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171A">
              <w:rPr>
                <w:sz w:val="28"/>
                <w:szCs w:val="28"/>
              </w:rPr>
              <w:t>Линейный рес</w:t>
            </w:r>
            <w:r w:rsidRPr="000D171A">
              <w:rPr>
                <w:sz w:val="28"/>
                <w:szCs w:val="28"/>
              </w:rPr>
              <w:t>и</w:t>
            </w:r>
            <w:r w:rsidRPr="000D171A">
              <w:rPr>
                <w:sz w:val="28"/>
                <w:szCs w:val="28"/>
              </w:rPr>
              <w:t>вер</w:t>
            </w:r>
          </w:p>
        </w:tc>
        <w:tc>
          <w:tcPr>
            <w:tcW w:w="2342" w:type="dxa"/>
            <w:vAlign w:val="center"/>
          </w:tcPr>
          <w:p w:rsidR="007C0F6D" w:rsidRPr="000D171A" w:rsidRDefault="007C0F6D" w:rsidP="007C0F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171A">
              <w:rPr>
                <w:sz w:val="28"/>
                <w:szCs w:val="28"/>
              </w:rPr>
              <w:t>Манометр</w:t>
            </w:r>
          </w:p>
          <w:p w:rsidR="007C0F6D" w:rsidRPr="000D171A" w:rsidRDefault="007C0F6D" w:rsidP="007C0F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171A">
              <w:rPr>
                <w:sz w:val="28"/>
                <w:szCs w:val="28"/>
              </w:rPr>
              <w:t>АМУ-1</w:t>
            </w:r>
          </w:p>
        </w:tc>
        <w:tc>
          <w:tcPr>
            <w:tcW w:w="2137" w:type="dxa"/>
            <w:vAlign w:val="center"/>
          </w:tcPr>
          <w:p w:rsidR="007C0F6D" w:rsidRPr="000D171A" w:rsidRDefault="007C0F6D" w:rsidP="007C0F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171A">
              <w:rPr>
                <w:sz w:val="28"/>
                <w:szCs w:val="28"/>
              </w:rPr>
              <w:t>0÷2,5 МПа</w:t>
            </w:r>
          </w:p>
        </w:tc>
        <w:tc>
          <w:tcPr>
            <w:tcW w:w="1513" w:type="dxa"/>
            <w:vAlign w:val="center"/>
          </w:tcPr>
          <w:p w:rsidR="007C0F6D" w:rsidRPr="000D171A" w:rsidRDefault="007C0F6D" w:rsidP="007C0F6D">
            <w:pPr>
              <w:pStyle w:val="ab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C0F6D" w:rsidRPr="000D171A" w:rsidTr="003B7447">
        <w:trPr>
          <w:trHeight w:val="437"/>
        </w:trPr>
        <w:tc>
          <w:tcPr>
            <w:tcW w:w="739" w:type="dxa"/>
          </w:tcPr>
          <w:p w:rsidR="007C0F6D" w:rsidRPr="000D171A" w:rsidRDefault="007C0F6D" w:rsidP="007C0F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326" w:type="dxa"/>
            <w:vAlign w:val="center"/>
          </w:tcPr>
          <w:p w:rsidR="007C0F6D" w:rsidRPr="000D171A" w:rsidRDefault="007C0F6D" w:rsidP="007C0F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енсатор</w:t>
            </w:r>
          </w:p>
        </w:tc>
        <w:tc>
          <w:tcPr>
            <w:tcW w:w="2342" w:type="dxa"/>
            <w:vAlign w:val="center"/>
          </w:tcPr>
          <w:p w:rsidR="007C0F6D" w:rsidRPr="000D171A" w:rsidRDefault="007C0F6D" w:rsidP="007C0F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тор да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я </w:t>
            </w:r>
            <w:r>
              <w:rPr>
                <w:sz w:val="28"/>
                <w:szCs w:val="28"/>
                <w:lang w:val="en-US"/>
              </w:rPr>
              <w:t>PM</w:t>
            </w:r>
          </w:p>
        </w:tc>
        <w:tc>
          <w:tcPr>
            <w:tcW w:w="2137" w:type="dxa"/>
            <w:vAlign w:val="center"/>
          </w:tcPr>
          <w:p w:rsidR="007C0F6D" w:rsidRPr="000D171A" w:rsidRDefault="007C0F6D" w:rsidP="007C0F6D">
            <w:pPr>
              <w:pStyle w:val="ab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13" w:type="dxa"/>
            <w:vAlign w:val="center"/>
          </w:tcPr>
          <w:p w:rsidR="007C0F6D" w:rsidRPr="000D171A" w:rsidRDefault="007C0F6D" w:rsidP="007C0F6D">
            <w:pPr>
              <w:pStyle w:val="ab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C0F6D" w:rsidRPr="000D171A" w:rsidTr="003B7447">
        <w:trPr>
          <w:trHeight w:val="437"/>
        </w:trPr>
        <w:tc>
          <w:tcPr>
            <w:tcW w:w="739" w:type="dxa"/>
          </w:tcPr>
          <w:p w:rsidR="007C0F6D" w:rsidRPr="000D171A" w:rsidRDefault="007C0F6D" w:rsidP="007C0F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326" w:type="dxa"/>
            <w:vAlign w:val="center"/>
          </w:tcPr>
          <w:p w:rsidR="007C0F6D" w:rsidRPr="000D171A" w:rsidRDefault="007C0F6D" w:rsidP="007C0F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итель жи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кости</w:t>
            </w:r>
          </w:p>
        </w:tc>
        <w:tc>
          <w:tcPr>
            <w:tcW w:w="2342" w:type="dxa"/>
            <w:vAlign w:val="center"/>
          </w:tcPr>
          <w:p w:rsidR="007C0F6D" w:rsidRPr="000D171A" w:rsidRDefault="007C0F6D" w:rsidP="007C0F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171A">
              <w:rPr>
                <w:sz w:val="28"/>
                <w:szCs w:val="28"/>
              </w:rPr>
              <w:t>Реле уровня</w:t>
            </w:r>
          </w:p>
          <w:p w:rsidR="007C0F6D" w:rsidRPr="000D171A" w:rsidRDefault="007C0F6D" w:rsidP="007C0F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-501</w:t>
            </w:r>
          </w:p>
        </w:tc>
        <w:tc>
          <w:tcPr>
            <w:tcW w:w="2137" w:type="dxa"/>
            <w:vAlign w:val="center"/>
          </w:tcPr>
          <w:p w:rsidR="007C0F6D" w:rsidRPr="000D171A" w:rsidRDefault="007C0F6D" w:rsidP="007C0F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13" w:type="dxa"/>
            <w:vAlign w:val="center"/>
          </w:tcPr>
          <w:p w:rsidR="007C0F6D" w:rsidRPr="000D171A" w:rsidRDefault="007C0F6D" w:rsidP="007C0F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%</w:t>
            </w:r>
          </w:p>
        </w:tc>
      </w:tr>
      <w:tr w:rsidR="007C0F6D" w:rsidRPr="000D171A" w:rsidTr="003B7447">
        <w:trPr>
          <w:trHeight w:val="437"/>
        </w:trPr>
        <w:tc>
          <w:tcPr>
            <w:tcW w:w="739" w:type="dxa"/>
          </w:tcPr>
          <w:p w:rsidR="007C0F6D" w:rsidRPr="000D171A" w:rsidRDefault="007C0F6D" w:rsidP="007C0F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2326" w:type="dxa"/>
            <w:vAlign w:val="center"/>
          </w:tcPr>
          <w:p w:rsidR="007C0F6D" w:rsidRPr="000D171A" w:rsidRDefault="007C0F6D" w:rsidP="007C0F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итель жи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кости</w:t>
            </w:r>
          </w:p>
        </w:tc>
        <w:tc>
          <w:tcPr>
            <w:tcW w:w="2342" w:type="dxa"/>
            <w:vAlign w:val="center"/>
          </w:tcPr>
          <w:p w:rsidR="007C0F6D" w:rsidRPr="000D171A" w:rsidRDefault="007C0F6D" w:rsidP="007C0F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171A">
              <w:rPr>
                <w:sz w:val="28"/>
                <w:szCs w:val="28"/>
              </w:rPr>
              <w:t>Реле уровня</w:t>
            </w:r>
          </w:p>
          <w:p w:rsidR="007C0F6D" w:rsidRPr="000D171A" w:rsidRDefault="007C0F6D" w:rsidP="007C0F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-501</w:t>
            </w:r>
          </w:p>
        </w:tc>
        <w:tc>
          <w:tcPr>
            <w:tcW w:w="2137" w:type="dxa"/>
            <w:vAlign w:val="center"/>
          </w:tcPr>
          <w:p w:rsidR="007C0F6D" w:rsidRPr="000D171A" w:rsidRDefault="007C0F6D" w:rsidP="007C0F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13" w:type="dxa"/>
            <w:vAlign w:val="center"/>
          </w:tcPr>
          <w:p w:rsidR="007C0F6D" w:rsidRPr="000D171A" w:rsidRDefault="007C0F6D" w:rsidP="007C0F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</w:t>
            </w:r>
          </w:p>
        </w:tc>
      </w:tr>
      <w:tr w:rsidR="007C0F6D" w:rsidRPr="000D171A" w:rsidTr="007C0F6D">
        <w:trPr>
          <w:trHeight w:val="1041"/>
        </w:trPr>
        <w:tc>
          <w:tcPr>
            <w:tcW w:w="739" w:type="dxa"/>
          </w:tcPr>
          <w:p w:rsidR="007C0F6D" w:rsidRPr="000D171A" w:rsidRDefault="007C0F6D" w:rsidP="007C0F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326" w:type="dxa"/>
            <w:vAlign w:val="center"/>
          </w:tcPr>
          <w:p w:rsidR="007C0F6D" w:rsidRPr="000D171A" w:rsidRDefault="007C0F6D" w:rsidP="007C0F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итель жи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кости</w:t>
            </w:r>
          </w:p>
        </w:tc>
        <w:tc>
          <w:tcPr>
            <w:tcW w:w="2342" w:type="dxa"/>
            <w:vAlign w:val="center"/>
          </w:tcPr>
          <w:p w:rsidR="007C0F6D" w:rsidRPr="000D171A" w:rsidRDefault="007C0F6D" w:rsidP="007C0F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171A">
              <w:rPr>
                <w:sz w:val="28"/>
                <w:szCs w:val="28"/>
              </w:rPr>
              <w:t>Реле уровня</w:t>
            </w:r>
          </w:p>
          <w:p w:rsidR="007C0F6D" w:rsidRDefault="007C0F6D" w:rsidP="007C0F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-501</w:t>
            </w:r>
          </w:p>
        </w:tc>
        <w:tc>
          <w:tcPr>
            <w:tcW w:w="2137" w:type="dxa"/>
            <w:vAlign w:val="center"/>
          </w:tcPr>
          <w:p w:rsidR="007C0F6D" w:rsidRPr="000D171A" w:rsidRDefault="007C0F6D" w:rsidP="007C0F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13" w:type="dxa"/>
            <w:vAlign w:val="center"/>
          </w:tcPr>
          <w:p w:rsidR="007C0F6D" w:rsidRPr="000D171A" w:rsidRDefault="007C0F6D" w:rsidP="007C0F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%</w:t>
            </w:r>
          </w:p>
        </w:tc>
      </w:tr>
    </w:tbl>
    <w:p w:rsidR="007C0F6D" w:rsidRDefault="007C0F6D" w:rsidP="007C0F6D">
      <w:pPr>
        <w:pStyle w:val="a5"/>
        <w:ind w:left="0"/>
        <w:jc w:val="center"/>
        <w:rPr>
          <w:b/>
          <w:szCs w:val="28"/>
        </w:rPr>
      </w:pPr>
    </w:p>
    <w:p w:rsidR="003B7447" w:rsidRDefault="003B7447" w:rsidP="003B7447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ИССЛЕДОВАНИЕ ПРОЦЕССА ОХЛАЖДЕНИЯ МЯСА РЫБЫ.</w:t>
      </w:r>
    </w:p>
    <w:p w:rsidR="003B7447" w:rsidRPr="003B7447" w:rsidRDefault="007C0F6D" w:rsidP="003B7447">
      <w:pPr>
        <w:pStyle w:val="a5"/>
        <w:spacing w:before="240"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447">
        <w:rPr>
          <w:rFonts w:ascii="Times New Roman" w:hAnsi="Times New Roman" w:cs="Times New Roman"/>
          <w:b/>
          <w:sz w:val="28"/>
          <w:szCs w:val="28"/>
        </w:rPr>
        <w:t>4.</w:t>
      </w:r>
      <w:r w:rsidR="003B7447" w:rsidRPr="003B7447">
        <w:rPr>
          <w:rFonts w:ascii="Times New Roman" w:hAnsi="Times New Roman" w:cs="Times New Roman"/>
          <w:b/>
          <w:sz w:val="28"/>
          <w:szCs w:val="28"/>
        </w:rPr>
        <w:t>1</w:t>
      </w:r>
      <w:r w:rsidRPr="003B7447">
        <w:rPr>
          <w:rFonts w:ascii="Times New Roman" w:hAnsi="Times New Roman" w:cs="Times New Roman"/>
          <w:b/>
          <w:sz w:val="28"/>
          <w:szCs w:val="28"/>
        </w:rPr>
        <w:t xml:space="preserve"> Установка для холодильной обработки рыбы диоксидом углерода</w:t>
      </w:r>
    </w:p>
    <w:p w:rsidR="007C0F6D" w:rsidRPr="003B7447" w:rsidRDefault="003B7447" w:rsidP="003B7447">
      <w:pPr>
        <w:spacing w:before="240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На рисунке 4.1</w:t>
      </w:r>
      <w:r w:rsidR="007C0F6D" w:rsidRPr="003B7447">
        <w:rPr>
          <w:sz w:val="28"/>
          <w:szCs w:val="28"/>
        </w:rPr>
        <w:t xml:space="preserve"> изображено устройство состоит из неподвижного изол</w:t>
      </w:r>
      <w:r w:rsidR="007C0F6D" w:rsidRPr="003B7447">
        <w:rPr>
          <w:sz w:val="28"/>
          <w:szCs w:val="28"/>
        </w:rPr>
        <w:t>и</w:t>
      </w:r>
      <w:r w:rsidR="007C0F6D" w:rsidRPr="003B7447">
        <w:rPr>
          <w:sz w:val="28"/>
          <w:szCs w:val="28"/>
        </w:rPr>
        <w:t>рованного корпуса 1. Внутренняя обшивка корпуса изготовлена из листовой нержавеющей стали, а наружная обшивка - корпуса из листового алюминия. Между обшивками уложена теплоизоляция. В верхней и нижней части ко</w:t>
      </w:r>
      <w:r w:rsidR="007C0F6D" w:rsidRPr="003B7447">
        <w:rPr>
          <w:sz w:val="28"/>
          <w:szCs w:val="28"/>
        </w:rPr>
        <w:t>р</w:t>
      </w:r>
      <w:r w:rsidR="007C0F6D" w:rsidRPr="003B7447">
        <w:rPr>
          <w:sz w:val="28"/>
          <w:szCs w:val="28"/>
        </w:rPr>
        <w:t>пуса аппарата имеются окна для загрузки 2 и разгрузки продукта 3. В изол</w:t>
      </w:r>
      <w:r w:rsidR="007C0F6D" w:rsidRPr="003B7447">
        <w:rPr>
          <w:sz w:val="28"/>
          <w:szCs w:val="28"/>
        </w:rPr>
        <w:t>и</w:t>
      </w:r>
      <w:r w:rsidR="007C0F6D" w:rsidRPr="003B7447">
        <w:rPr>
          <w:sz w:val="28"/>
          <w:szCs w:val="28"/>
        </w:rPr>
        <w:t>рованном корпусе находится короб 4,5 расположенный под уклоном, для т</w:t>
      </w:r>
      <w:r w:rsidR="007C0F6D" w:rsidRPr="003B7447">
        <w:rPr>
          <w:sz w:val="28"/>
          <w:szCs w:val="28"/>
        </w:rPr>
        <w:t>о</w:t>
      </w:r>
      <w:r w:rsidR="007C0F6D" w:rsidRPr="003B7447">
        <w:rPr>
          <w:sz w:val="28"/>
          <w:szCs w:val="28"/>
        </w:rPr>
        <w:t>го, чтобы исключить примерзание продуктов к поверхности короба его п</w:t>
      </w:r>
      <w:r w:rsidR="007C0F6D" w:rsidRPr="003B7447">
        <w:rPr>
          <w:sz w:val="28"/>
          <w:szCs w:val="28"/>
        </w:rPr>
        <w:t>о</w:t>
      </w:r>
      <w:r w:rsidR="007C0F6D" w:rsidRPr="003B7447">
        <w:rPr>
          <w:sz w:val="28"/>
          <w:szCs w:val="28"/>
        </w:rPr>
        <w:t xml:space="preserve">крывают слоем нифлона. По всей длине изолированного корпуса, с четырех сторон аппарата расположены форсунки 6 в которых поступающий </w:t>
      </w:r>
      <w:proofErr w:type="spellStart"/>
      <w:r w:rsidR="007C0F6D" w:rsidRPr="003B7447">
        <w:rPr>
          <w:sz w:val="28"/>
          <w:szCs w:val="28"/>
        </w:rPr>
        <w:t>крио</w:t>
      </w:r>
      <w:r w:rsidR="007C0F6D" w:rsidRPr="003B7447">
        <w:rPr>
          <w:sz w:val="28"/>
          <w:szCs w:val="28"/>
        </w:rPr>
        <w:t>а</w:t>
      </w:r>
      <w:r w:rsidR="007C0F6D" w:rsidRPr="003B7447">
        <w:rPr>
          <w:sz w:val="28"/>
          <w:szCs w:val="28"/>
        </w:rPr>
        <w:t>гент</w:t>
      </w:r>
      <w:proofErr w:type="spellEnd"/>
      <w:r w:rsidR="007C0F6D" w:rsidRPr="003B7447">
        <w:rPr>
          <w:sz w:val="28"/>
          <w:szCs w:val="28"/>
        </w:rPr>
        <w:t xml:space="preserve"> преобразуется в две фазы. Форсунки 6 изготовлены из нержавеющей стали и соединены между собой трубопроводом 7, к которому присоединён коллектор 8 подвода хладагента, соединенный с горизонтальными охла</w:t>
      </w:r>
      <w:r w:rsidR="007C0F6D" w:rsidRPr="003B7447">
        <w:rPr>
          <w:sz w:val="28"/>
          <w:szCs w:val="28"/>
        </w:rPr>
        <w:t>ж</w:t>
      </w:r>
      <w:r w:rsidR="007C0F6D" w:rsidRPr="003B7447">
        <w:rPr>
          <w:sz w:val="28"/>
          <w:szCs w:val="28"/>
        </w:rPr>
        <w:t>дающими трубами 10, образующими винтовую поверхность, прилегающие к охлаждающим трубам 10 ролики 11 для перемещения продукта; по центру камеры расположен осевой вакуумный коллектор 12, и размещенные по п</w:t>
      </w:r>
      <w:r w:rsidR="007C0F6D" w:rsidRPr="003B7447">
        <w:rPr>
          <w:sz w:val="28"/>
          <w:szCs w:val="28"/>
        </w:rPr>
        <w:t>а</w:t>
      </w:r>
      <w:r w:rsidR="007C0F6D" w:rsidRPr="003B7447">
        <w:rPr>
          <w:sz w:val="28"/>
          <w:szCs w:val="28"/>
        </w:rPr>
        <w:t>раллельным винтовым поверхностям дополнительные ролики 13 для пер</w:t>
      </w:r>
      <w:r w:rsidR="007C0F6D" w:rsidRPr="003B7447">
        <w:rPr>
          <w:sz w:val="28"/>
          <w:szCs w:val="28"/>
        </w:rPr>
        <w:t>е</w:t>
      </w:r>
      <w:r w:rsidR="007C0F6D" w:rsidRPr="003B7447">
        <w:rPr>
          <w:sz w:val="28"/>
          <w:szCs w:val="28"/>
        </w:rPr>
        <w:t>мещения продукта Для ограничения рабочей полости, по наружному диаме</w:t>
      </w:r>
      <w:r w:rsidR="007C0F6D" w:rsidRPr="003B7447">
        <w:rPr>
          <w:sz w:val="28"/>
          <w:szCs w:val="28"/>
        </w:rPr>
        <w:t>т</w:t>
      </w:r>
      <w:r w:rsidR="007C0F6D" w:rsidRPr="003B7447">
        <w:rPr>
          <w:sz w:val="28"/>
          <w:szCs w:val="28"/>
        </w:rPr>
        <w:t>ру в корпусе аппарата установлена цилиндрическая перфорированная реше</w:t>
      </w:r>
      <w:r w:rsidR="007C0F6D" w:rsidRPr="003B7447">
        <w:rPr>
          <w:sz w:val="28"/>
          <w:szCs w:val="28"/>
        </w:rPr>
        <w:t>т</w:t>
      </w:r>
      <w:r w:rsidR="007C0F6D" w:rsidRPr="003B7447">
        <w:rPr>
          <w:sz w:val="28"/>
          <w:szCs w:val="28"/>
        </w:rPr>
        <w:t>ка 14.</w:t>
      </w:r>
    </w:p>
    <w:p w:rsidR="007C0F6D" w:rsidRPr="003B7447" w:rsidRDefault="007C0F6D" w:rsidP="003B7447">
      <w:pPr>
        <w:spacing w:line="276" w:lineRule="auto"/>
        <w:ind w:firstLine="567"/>
        <w:rPr>
          <w:sz w:val="28"/>
          <w:szCs w:val="28"/>
        </w:rPr>
      </w:pPr>
    </w:p>
    <w:p w:rsidR="007C0F6D" w:rsidRPr="003B7447" w:rsidRDefault="007C0F6D" w:rsidP="003B7447">
      <w:pPr>
        <w:spacing w:line="276" w:lineRule="auto"/>
        <w:ind w:firstLine="567"/>
        <w:rPr>
          <w:sz w:val="28"/>
          <w:szCs w:val="28"/>
        </w:rPr>
      </w:pPr>
      <w:r w:rsidRPr="003B7447">
        <w:rPr>
          <w:noProof/>
          <w:sz w:val="28"/>
          <w:szCs w:val="28"/>
        </w:rPr>
        <w:lastRenderedPageBreak/>
        <w:drawing>
          <wp:inline distT="0" distB="0" distL="0" distR="0">
            <wp:extent cx="5468620" cy="5688330"/>
            <wp:effectExtent l="19050" t="0" r="0" b="0"/>
            <wp:docPr id="2591" name="Рисунок 3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20" cy="568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F6D" w:rsidRPr="003B7447" w:rsidRDefault="007C0F6D" w:rsidP="003B7447">
      <w:pPr>
        <w:spacing w:line="276" w:lineRule="auto"/>
        <w:ind w:firstLine="567"/>
        <w:jc w:val="center"/>
        <w:rPr>
          <w:sz w:val="28"/>
          <w:szCs w:val="28"/>
        </w:rPr>
      </w:pPr>
    </w:p>
    <w:p w:rsidR="007C0F6D" w:rsidRPr="003B7447" w:rsidRDefault="003B7447" w:rsidP="003B7447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Рисунок 4.1 -</w:t>
      </w:r>
      <w:r w:rsidR="007C0F6D" w:rsidRPr="003B7447">
        <w:rPr>
          <w:sz w:val="28"/>
          <w:szCs w:val="28"/>
        </w:rPr>
        <w:t xml:space="preserve"> Устройство для холодильной обработки рыбы диоксидом углерода: 1-неподвижный изолированный корпус; 2-окно для загрузки; 3-окно для разгрузки; 4,5-короб; 8-коллектор для подвода хладагента; 9-коллектор отвода хладагента; 10-охлаждающие трубы; 12-осевой вакуумный коллектор; 13-дополнительные ролики для перемещения продукта; 14-цилиндрическая перфорированная решетка; 15-загрузочный коллектор; 16-разгрузочный коллектор; 17-разгрузочный конвейер; 18-загрузочный конве</w:t>
      </w:r>
      <w:r w:rsidR="007C0F6D" w:rsidRPr="003B7447">
        <w:rPr>
          <w:sz w:val="28"/>
          <w:szCs w:val="28"/>
        </w:rPr>
        <w:t>й</w:t>
      </w:r>
      <w:r w:rsidR="007C0F6D" w:rsidRPr="003B7447">
        <w:rPr>
          <w:sz w:val="28"/>
          <w:szCs w:val="28"/>
        </w:rPr>
        <w:t>ер.</w:t>
      </w:r>
    </w:p>
    <w:p w:rsidR="007C0F6D" w:rsidRPr="003B7447" w:rsidRDefault="007C0F6D" w:rsidP="003B7447">
      <w:pPr>
        <w:spacing w:line="276" w:lineRule="auto"/>
        <w:ind w:firstLine="567"/>
        <w:jc w:val="center"/>
        <w:rPr>
          <w:sz w:val="28"/>
          <w:szCs w:val="28"/>
        </w:rPr>
      </w:pPr>
    </w:p>
    <w:p w:rsidR="007C0F6D" w:rsidRPr="003B7447" w:rsidRDefault="007C0F6D" w:rsidP="003B7447">
      <w:pPr>
        <w:spacing w:line="276" w:lineRule="auto"/>
        <w:ind w:firstLine="567"/>
        <w:rPr>
          <w:sz w:val="28"/>
          <w:szCs w:val="28"/>
        </w:rPr>
      </w:pPr>
      <w:r w:rsidRPr="003B7447">
        <w:rPr>
          <w:sz w:val="28"/>
          <w:szCs w:val="28"/>
        </w:rPr>
        <w:t>Линия для холодильной обработки рыбы содержит загрузочный конве</w:t>
      </w:r>
      <w:r w:rsidRPr="003B7447">
        <w:rPr>
          <w:sz w:val="28"/>
          <w:szCs w:val="28"/>
        </w:rPr>
        <w:t>й</w:t>
      </w:r>
      <w:r w:rsidRPr="003B7447">
        <w:rPr>
          <w:sz w:val="28"/>
          <w:szCs w:val="28"/>
        </w:rPr>
        <w:t xml:space="preserve">ер 15, по которому продукт поступает через загрузочное окно 2 на короб 4, после </w:t>
      </w:r>
      <w:proofErr w:type="spellStart"/>
      <w:r w:rsidRPr="003B7447">
        <w:rPr>
          <w:sz w:val="28"/>
          <w:szCs w:val="28"/>
        </w:rPr>
        <w:t>вакуумирования</w:t>
      </w:r>
      <w:proofErr w:type="spellEnd"/>
      <w:r w:rsidRPr="003B7447">
        <w:rPr>
          <w:sz w:val="28"/>
          <w:szCs w:val="28"/>
        </w:rPr>
        <w:t xml:space="preserve"> с помощью коллектора 12, продукт поступает на п</w:t>
      </w:r>
      <w:r w:rsidRPr="003B7447">
        <w:rPr>
          <w:sz w:val="28"/>
          <w:szCs w:val="28"/>
        </w:rPr>
        <w:t>о</w:t>
      </w:r>
      <w:r w:rsidRPr="003B7447">
        <w:rPr>
          <w:sz w:val="28"/>
          <w:szCs w:val="28"/>
        </w:rPr>
        <w:t>верхность образованную охлаждающими трубами 10 и роликами 11 для п</w:t>
      </w:r>
      <w:r w:rsidRPr="003B7447">
        <w:rPr>
          <w:sz w:val="28"/>
          <w:szCs w:val="28"/>
        </w:rPr>
        <w:t>е</w:t>
      </w:r>
      <w:r w:rsidRPr="003B7447">
        <w:rPr>
          <w:sz w:val="28"/>
          <w:szCs w:val="28"/>
        </w:rPr>
        <w:t xml:space="preserve">ремещения в рабочей полости, ограниченной перфорированной решеткой 14. </w:t>
      </w:r>
      <w:r w:rsidRPr="003B7447">
        <w:rPr>
          <w:sz w:val="28"/>
          <w:szCs w:val="28"/>
        </w:rPr>
        <w:lastRenderedPageBreak/>
        <w:t>Под действием собственного веса продукт перемещается по роликам 11 . О</w:t>
      </w:r>
      <w:r w:rsidRPr="003B7447">
        <w:rPr>
          <w:sz w:val="28"/>
          <w:szCs w:val="28"/>
        </w:rPr>
        <w:t>д</w:t>
      </w:r>
      <w:r w:rsidRPr="003B7447">
        <w:rPr>
          <w:sz w:val="28"/>
          <w:szCs w:val="28"/>
        </w:rPr>
        <w:t>новременно из коллектора 8 через трубу 10 к коллектору 9 и форсунок 6 п</w:t>
      </w:r>
      <w:r w:rsidRPr="003B7447">
        <w:rPr>
          <w:sz w:val="28"/>
          <w:szCs w:val="28"/>
        </w:rPr>
        <w:t>о</w:t>
      </w:r>
      <w:r w:rsidRPr="003B7447">
        <w:rPr>
          <w:sz w:val="28"/>
          <w:szCs w:val="28"/>
        </w:rPr>
        <w:t>дают хладагент, диоксид углерода. За счет теплообмена с хладагентом через трубы 10 и мелкими дисперсионными частицами диоксида углерода при н</w:t>
      </w:r>
      <w:r w:rsidRPr="003B7447">
        <w:rPr>
          <w:sz w:val="28"/>
          <w:szCs w:val="28"/>
        </w:rPr>
        <w:t>е</w:t>
      </w:r>
      <w:r w:rsidRPr="003B7447">
        <w:rPr>
          <w:sz w:val="28"/>
          <w:szCs w:val="28"/>
        </w:rPr>
        <w:t>посредственном контакте в процессе перемещения от загрузочного окна 2 к разгрузочному окну 3 продукт замерзает за короткий интервал времени, п</w:t>
      </w:r>
      <w:r w:rsidRPr="003B7447">
        <w:rPr>
          <w:sz w:val="28"/>
          <w:szCs w:val="28"/>
        </w:rPr>
        <w:t>о</w:t>
      </w:r>
      <w:r w:rsidRPr="003B7447">
        <w:rPr>
          <w:sz w:val="28"/>
          <w:szCs w:val="28"/>
        </w:rPr>
        <w:t>скольку по сравнению с прототипом значительно увеличена эффективность процесса за счёт применения комбинированной системы холодильной обр</w:t>
      </w:r>
      <w:r w:rsidRPr="003B7447">
        <w:rPr>
          <w:sz w:val="28"/>
          <w:szCs w:val="28"/>
        </w:rPr>
        <w:t>а</w:t>
      </w:r>
      <w:r w:rsidRPr="003B7447">
        <w:rPr>
          <w:sz w:val="28"/>
          <w:szCs w:val="28"/>
        </w:rPr>
        <w:t>ботки. Обработанный продукт выводится из корпуса 1 разгрузочным окном 3.</w:t>
      </w:r>
    </w:p>
    <w:p w:rsidR="007C0F6D" w:rsidRPr="003B7447" w:rsidRDefault="003B7447" w:rsidP="003B7447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На рисунке 4.2</w:t>
      </w:r>
      <w:r w:rsidR="007C0F6D" w:rsidRPr="003B7447">
        <w:rPr>
          <w:sz w:val="28"/>
          <w:szCs w:val="28"/>
        </w:rPr>
        <w:t xml:space="preserve"> изображен поперечный разрез установки для холодил</w:t>
      </w:r>
      <w:r w:rsidR="007C0F6D" w:rsidRPr="003B7447">
        <w:rPr>
          <w:sz w:val="28"/>
          <w:szCs w:val="28"/>
        </w:rPr>
        <w:t>ь</w:t>
      </w:r>
      <w:r w:rsidR="007C0F6D" w:rsidRPr="003B7447">
        <w:rPr>
          <w:sz w:val="28"/>
          <w:szCs w:val="28"/>
        </w:rPr>
        <w:t>ной обработки рыбы диоксидом углерода.</w:t>
      </w:r>
    </w:p>
    <w:p w:rsidR="007C0F6D" w:rsidRPr="003B7447" w:rsidRDefault="007C0F6D" w:rsidP="003B7447">
      <w:pPr>
        <w:spacing w:line="276" w:lineRule="auto"/>
        <w:ind w:firstLine="567"/>
        <w:jc w:val="center"/>
        <w:rPr>
          <w:sz w:val="28"/>
          <w:szCs w:val="28"/>
        </w:rPr>
      </w:pPr>
      <w:r w:rsidRPr="003B7447">
        <w:rPr>
          <w:noProof/>
          <w:sz w:val="28"/>
          <w:szCs w:val="28"/>
        </w:rPr>
        <w:drawing>
          <wp:inline distT="0" distB="0" distL="0" distR="0">
            <wp:extent cx="3059430" cy="3991610"/>
            <wp:effectExtent l="476250" t="0" r="464820" b="0"/>
            <wp:docPr id="2592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0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 l="45062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3059430" cy="399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F6D" w:rsidRPr="003B7447" w:rsidRDefault="003B7447" w:rsidP="003B7447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7C0F6D" w:rsidRPr="003B7447">
        <w:rPr>
          <w:sz w:val="28"/>
          <w:szCs w:val="28"/>
        </w:rPr>
        <w:t xml:space="preserve"> </w:t>
      </w:r>
      <w:r>
        <w:rPr>
          <w:sz w:val="28"/>
          <w:szCs w:val="28"/>
        </w:rPr>
        <w:t>4.2 -</w:t>
      </w:r>
      <w:r w:rsidR="007C0F6D" w:rsidRPr="003B7447">
        <w:rPr>
          <w:sz w:val="28"/>
          <w:szCs w:val="28"/>
        </w:rPr>
        <w:t xml:space="preserve"> Поперечный разрез установки для охлаждения и замор</w:t>
      </w:r>
      <w:r w:rsidR="007C0F6D" w:rsidRPr="003B7447">
        <w:rPr>
          <w:sz w:val="28"/>
          <w:szCs w:val="28"/>
        </w:rPr>
        <w:t>а</w:t>
      </w:r>
      <w:r w:rsidR="007C0F6D" w:rsidRPr="003B7447">
        <w:rPr>
          <w:sz w:val="28"/>
          <w:szCs w:val="28"/>
        </w:rPr>
        <w:t>живания рыбы диоксидом углерода: 1-неподвижный изолированный корпус; 6-форсунки; 7-трубопровод; 8-коллектор для подвода хладагента; 10-охлаждающие трубы; 11-ролики для перемещения рыбы; 12-осевой вакуу</w:t>
      </w:r>
      <w:r w:rsidR="007C0F6D" w:rsidRPr="003B7447">
        <w:rPr>
          <w:sz w:val="28"/>
          <w:szCs w:val="28"/>
        </w:rPr>
        <w:t>м</w:t>
      </w:r>
      <w:r w:rsidR="007C0F6D" w:rsidRPr="003B7447">
        <w:rPr>
          <w:sz w:val="28"/>
          <w:szCs w:val="28"/>
        </w:rPr>
        <w:t>ный коллектор</w:t>
      </w:r>
      <w:r>
        <w:rPr>
          <w:sz w:val="28"/>
          <w:szCs w:val="28"/>
        </w:rPr>
        <w:t>.</w:t>
      </w:r>
    </w:p>
    <w:p w:rsidR="007C0F6D" w:rsidRPr="003B7447" w:rsidRDefault="007C0F6D" w:rsidP="003B7447">
      <w:pPr>
        <w:spacing w:line="276" w:lineRule="auto"/>
        <w:ind w:firstLine="567"/>
        <w:jc w:val="center"/>
        <w:rPr>
          <w:sz w:val="28"/>
          <w:szCs w:val="28"/>
        </w:rPr>
      </w:pPr>
    </w:p>
    <w:p w:rsidR="007C0F6D" w:rsidRPr="003B7447" w:rsidRDefault="007C0F6D" w:rsidP="003B7447">
      <w:pPr>
        <w:spacing w:line="276" w:lineRule="auto"/>
        <w:ind w:firstLine="709"/>
        <w:rPr>
          <w:sz w:val="28"/>
          <w:szCs w:val="28"/>
        </w:rPr>
      </w:pPr>
      <w:r w:rsidRPr="003B7447">
        <w:rPr>
          <w:sz w:val="28"/>
          <w:szCs w:val="28"/>
        </w:rPr>
        <w:t>Скорость перемещения продукта по корпусу 1 определяется скоростью срабатывания разгрузочного узла 3, синхронизированного с загрузочным у</w:t>
      </w:r>
      <w:r w:rsidRPr="003B7447">
        <w:rPr>
          <w:sz w:val="28"/>
          <w:szCs w:val="28"/>
        </w:rPr>
        <w:t>з</w:t>
      </w:r>
      <w:r w:rsidRPr="003B7447">
        <w:rPr>
          <w:sz w:val="28"/>
          <w:szCs w:val="28"/>
        </w:rPr>
        <w:t>лом 2. Ее заданием достигается возможность обработки различных видов продуктов, то есть достигается универсальность использования аппарата.</w:t>
      </w:r>
    </w:p>
    <w:p w:rsidR="007C0F6D" w:rsidRPr="003B7447" w:rsidRDefault="007C0F6D" w:rsidP="003B7447">
      <w:pPr>
        <w:spacing w:line="276" w:lineRule="auto"/>
        <w:ind w:firstLine="567"/>
        <w:rPr>
          <w:sz w:val="28"/>
          <w:szCs w:val="28"/>
        </w:rPr>
      </w:pPr>
      <w:r w:rsidRPr="003B7447">
        <w:rPr>
          <w:sz w:val="28"/>
          <w:szCs w:val="28"/>
        </w:rPr>
        <w:lastRenderedPageBreak/>
        <w:t>Таким образом, описанный аппарат при повышенной производительн</w:t>
      </w:r>
      <w:r w:rsidRPr="003B7447">
        <w:rPr>
          <w:sz w:val="28"/>
          <w:szCs w:val="28"/>
        </w:rPr>
        <w:t>о</w:t>
      </w:r>
      <w:r w:rsidRPr="003B7447">
        <w:rPr>
          <w:sz w:val="28"/>
          <w:szCs w:val="28"/>
        </w:rPr>
        <w:t>сти обеспечивает возможность осуществления замораживания и охлаждения различных видов пищевых продуктов.</w:t>
      </w:r>
    </w:p>
    <w:p w:rsidR="007C0F6D" w:rsidRDefault="007C0F6D" w:rsidP="003B7447">
      <w:pPr>
        <w:spacing w:line="276" w:lineRule="auto"/>
        <w:ind w:left="-284" w:right="-284" w:firstLine="568"/>
        <w:rPr>
          <w:b/>
          <w:sz w:val="28"/>
          <w:szCs w:val="28"/>
        </w:rPr>
      </w:pPr>
    </w:p>
    <w:p w:rsidR="003B7447" w:rsidRPr="003B7447" w:rsidRDefault="003B7447" w:rsidP="003B7447">
      <w:pPr>
        <w:spacing w:line="276" w:lineRule="auto"/>
        <w:ind w:left="-284" w:right="-284" w:firstLine="568"/>
        <w:rPr>
          <w:b/>
          <w:sz w:val="28"/>
          <w:szCs w:val="28"/>
        </w:rPr>
      </w:pPr>
    </w:p>
    <w:p w:rsidR="007C0F6D" w:rsidRPr="003B7447" w:rsidRDefault="003B7447" w:rsidP="003B7447">
      <w:pPr>
        <w:spacing w:line="276" w:lineRule="auto"/>
        <w:ind w:left="-284" w:right="-284" w:firstLine="568"/>
        <w:rPr>
          <w:b/>
          <w:sz w:val="28"/>
          <w:szCs w:val="28"/>
        </w:rPr>
      </w:pPr>
      <w:r>
        <w:rPr>
          <w:b/>
          <w:sz w:val="28"/>
          <w:szCs w:val="28"/>
        </w:rPr>
        <w:t>4.2</w:t>
      </w:r>
      <w:r w:rsidR="007C0F6D" w:rsidRPr="003B7447">
        <w:rPr>
          <w:b/>
          <w:sz w:val="28"/>
          <w:szCs w:val="28"/>
        </w:rPr>
        <w:t>. Методика экспериментальных исследований.</w:t>
      </w:r>
    </w:p>
    <w:p w:rsidR="007C0F6D" w:rsidRPr="003B7447" w:rsidRDefault="007C0F6D" w:rsidP="003B7447">
      <w:pPr>
        <w:spacing w:line="276" w:lineRule="auto"/>
        <w:ind w:left="-284" w:right="-284" w:firstLine="568"/>
        <w:rPr>
          <w:sz w:val="28"/>
          <w:szCs w:val="28"/>
        </w:rPr>
      </w:pPr>
      <w:r w:rsidRPr="003B7447">
        <w:rPr>
          <w:sz w:val="28"/>
          <w:szCs w:val="28"/>
        </w:rPr>
        <w:t xml:space="preserve">С целью введения этого аппарата в промышленность на нем были проведены исследования по холодильной обработки рыбы, методика проведения которых, следующая: </w:t>
      </w:r>
    </w:p>
    <w:p w:rsidR="003B7447" w:rsidRDefault="007C0F6D" w:rsidP="003B7447">
      <w:pPr>
        <w:spacing w:line="276" w:lineRule="auto"/>
        <w:ind w:left="-284" w:right="-284" w:firstLine="568"/>
        <w:rPr>
          <w:sz w:val="28"/>
          <w:szCs w:val="28"/>
        </w:rPr>
      </w:pPr>
      <w:r w:rsidRPr="003B7447">
        <w:rPr>
          <w:sz w:val="28"/>
          <w:szCs w:val="28"/>
        </w:rPr>
        <w:t>1. Помещаем рыбу (толстолобика) в камеру, предварительно установив те</w:t>
      </w:r>
      <w:r w:rsidRPr="003B7447">
        <w:rPr>
          <w:sz w:val="28"/>
          <w:szCs w:val="28"/>
        </w:rPr>
        <w:t>р</w:t>
      </w:r>
      <w:r w:rsidRPr="003B7447">
        <w:rPr>
          <w:sz w:val="28"/>
          <w:szCs w:val="28"/>
        </w:rPr>
        <w:t>мопары в камере, в центре рыбы, в определенной глубине и на поверхности то</w:t>
      </w:r>
      <w:r w:rsidRPr="003B7447">
        <w:rPr>
          <w:sz w:val="28"/>
          <w:szCs w:val="28"/>
        </w:rPr>
        <w:t>л</w:t>
      </w:r>
      <w:r w:rsidRPr="003B7447">
        <w:rPr>
          <w:sz w:val="28"/>
          <w:szCs w:val="28"/>
        </w:rPr>
        <w:t>столобика, а также устанавливаем на наружной поверхности рыбы датчик пло</w:t>
      </w:r>
      <w:r w:rsidRPr="003B7447">
        <w:rPr>
          <w:sz w:val="28"/>
          <w:szCs w:val="28"/>
        </w:rPr>
        <w:t>т</w:t>
      </w:r>
      <w:r w:rsidRPr="003B7447">
        <w:rPr>
          <w:sz w:val="28"/>
          <w:szCs w:val="28"/>
        </w:rPr>
        <w:t>ности теплового потока. Сигналы с термопар поступают на электрический ко</w:t>
      </w:r>
      <w:r w:rsidRPr="003B7447">
        <w:rPr>
          <w:sz w:val="28"/>
          <w:szCs w:val="28"/>
        </w:rPr>
        <w:t>н</w:t>
      </w:r>
      <w:r w:rsidRPr="003B7447">
        <w:rPr>
          <w:sz w:val="28"/>
          <w:szCs w:val="28"/>
        </w:rPr>
        <w:t>троллер  температур  и общий  сигнал с контроллера поступает  на компьютер. Сигнал с датчика теплового п</w:t>
      </w:r>
      <w:r w:rsidR="003B7447">
        <w:rPr>
          <w:sz w:val="28"/>
          <w:szCs w:val="28"/>
        </w:rPr>
        <w:t>отока поступает на прибор ИПП-2</w:t>
      </w:r>
    </w:p>
    <w:p w:rsidR="007C0F6D" w:rsidRPr="003B7447" w:rsidRDefault="007C0F6D" w:rsidP="003B7447">
      <w:pPr>
        <w:spacing w:line="276" w:lineRule="auto"/>
        <w:ind w:left="-284" w:right="-284" w:firstLine="568"/>
        <w:rPr>
          <w:sz w:val="28"/>
          <w:szCs w:val="28"/>
        </w:rPr>
      </w:pPr>
      <w:r w:rsidRPr="003B7447">
        <w:rPr>
          <w:sz w:val="28"/>
          <w:szCs w:val="28"/>
        </w:rPr>
        <w:t xml:space="preserve">3. Открываем регулирующий вентиль и газообразный диоксид углерода по трубопроводу поступает  в  камеру, температура в камере постоянна  </w:t>
      </w:r>
    </w:p>
    <w:p w:rsidR="003B7447" w:rsidRDefault="007C0F6D" w:rsidP="003B7447">
      <w:pPr>
        <w:spacing w:line="276" w:lineRule="auto"/>
        <w:ind w:left="-284" w:right="-284"/>
        <w:rPr>
          <w:sz w:val="28"/>
          <w:szCs w:val="28"/>
        </w:rPr>
      </w:pPr>
      <w:r w:rsidRPr="003B7447">
        <w:rPr>
          <w:sz w:val="28"/>
          <w:szCs w:val="28"/>
        </w:rPr>
        <w:t>-70 ± 2°С.</w:t>
      </w:r>
    </w:p>
    <w:p w:rsidR="007C0F6D" w:rsidRPr="003B7447" w:rsidRDefault="007C0F6D" w:rsidP="003B7447">
      <w:pPr>
        <w:spacing w:line="276" w:lineRule="auto"/>
        <w:ind w:left="-284" w:right="-284" w:firstLine="568"/>
        <w:rPr>
          <w:sz w:val="28"/>
          <w:szCs w:val="28"/>
        </w:rPr>
      </w:pPr>
      <w:r w:rsidRPr="003B7447">
        <w:rPr>
          <w:sz w:val="28"/>
          <w:szCs w:val="28"/>
        </w:rPr>
        <w:t>4. После достижения среднеобъемной температуры - 18°С в центре рыбы, подача диоксида углерода прекращается.</w:t>
      </w:r>
    </w:p>
    <w:p w:rsidR="007C0F6D" w:rsidRPr="003B7447" w:rsidRDefault="007C0F6D" w:rsidP="003B7447">
      <w:pPr>
        <w:spacing w:line="276" w:lineRule="auto"/>
        <w:ind w:right="-284" w:firstLine="284"/>
        <w:rPr>
          <w:sz w:val="28"/>
          <w:szCs w:val="28"/>
        </w:rPr>
      </w:pPr>
      <w:r w:rsidRPr="003B7447">
        <w:rPr>
          <w:sz w:val="28"/>
          <w:szCs w:val="28"/>
        </w:rPr>
        <w:t>5. Открываем камеру и вынимаем рыбу.</w:t>
      </w:r>
    </w:p>
    <w:p w:rsidR="007C0F6D" w:rsidRPr="003B7447" w:rsidRDefault="007C0F6D" w:rsidP="003B7447">
      <w:pPr>
        <w:spacing w:line="276" w:lineRule="auto"/>
        <w:ind w:left="-284" w:right="-284" w:firstLine="568"/>
        <w:rPr>
          <w:sz w:val="28"/>
          <w:szCs w:val="28"/>
        </w:rPr>
      </w:pPr>
      <w:r w:rsidRPr="003B7447">
        <w:rPr>
          <w:sz w:val="28"/>
          <w:szCs w:val="28"/>
        </w:rPr>
        <w:t>6. Анализируются полученные данные, результаты эксперимента заносятся в таблицы, по которым строятся графики исследуемых зависимостей.</w:t>
      </w:r>
    </w:p>
    <w:p w:rsidR="007C0F6D" w:rsidRPr="003B7447" w:rsidRDefault="007C0F6D" w:rsidP="003B7447">
      <w:pPr>
        <w:spacing w:line="276" w:lineRule="auto"/>
        <w:ind w:right="-284"/>
        <w:rPr>
          <w:sz w:val="28"/>
          <w:szCs w:val="28"/>
        </w:rPr>
      </w:pPr>
    </w:p>
    <w:p w:rsidR="007C0F6D" w:rsidRPr="003B7447" w:rsidRDefault="003B7447" w:rsidP="003B7447">
      <w:pPr>
        <w:spacing w:line="276" w:lineRule="auto"/>
        <w:ind w:left="-284" w:right="-284" w:firstLine="568"/>
        <w:rPr>
          <w:b/>
          <w:sz w:val="28"/>
          <w:szCs w:val="28"/>
        </w:rPr>
      </w:pPr>
      <w:r>
        <w:rPr>
          <w:b/>
          <w:sz w:val="28"/>
          <w:szCs w:val="28"/>
        </w:rPr>
        <w:t>4.3</w:t>
      </w:r>
      <w:r w:rsidR="007C0F6D" w:rsidRPr="003B7447">
        <w:rPr>
          <w:b/>
          <w:sz w:val="28"/>
          <w:szCs w:val="28"/>
        </w:rPr>
        <w:t xml:space="preserve"> Расчет аппарата для охлаждения рыбной продукции</w:t>
      </w:r>
    </w:p>
    <w:p w:rsidR="007C0F6D" w:rsidRPr="003B7447" w:rsidRDefault="007C0F6D" w:rsidP="003B7447">
      <w:pPr>
        <w:spacing w:line="276" w:lineRule="auto"/>
        <w:ind w:right="-284"/>
        <w:rPr>
          <w:b/>
          <w:sz w:val="28"/>
          <w:szCs w:val="28"/>
        </w:rPr>
      </w:pPr>
    </w:p>
    <w:p w:rsidR="007C0F6D" w:rsidRPr="003B7447" w:rsidRDefault="007C0F6D" w:rsidP="003B7447">
      <w:pPr>
        <w:spacing w:line="276" w:lineRule="auto"/>
        <w:ind w:left="-284" w:right="-284" w:firstLine="568"/>
        <w:rPr>
          <w:sz w:val="28"/>
          <w:szCs w:val="28"/>
        </w:rPr>
      </w:pPr>
      <w:r w:rsidRPr="003B7447">
        <w:rPr>
          <w:sz w:val="28"/>
          <w:szCs w:val="28"/>
        </w:rPr>
        <w:t xml:space="preserve">Аппарат, охлаждаемый газообразным диоксидом углерода, для охлаждения рыбной продукции на стальной ленте имеет производительность  </w:t>
      </w:r>
      <w:r w:rsidRPr="003B7447">
        <w:rPr>
          <w:position w:val="-10"/>
          <w:sz w:val="28"/>
          <w:szCs w:val="28"/>
        </w:rPr>
        <w:object w:dxaOrig="2540" w:dyaOrig="320">
          <v:shape id="_x0000_i1057" type="#_x0000_t75" style="width:126.75pt;height:15.75pt" o:ole="">
            <v:imagedata r:id="rId86" o:title=""/>
          </v:shape>
          <o:OLEObject Type="Embed" ProgID="Equation.3" ShapeID="_x0000_i1057" DrawAspect="Content" ObjectID="_1528569599" r:id="rId87"/>
        </w:object>
      </w:r>
      <w:r w:rsidRPr="003B7447">
        <w:rPr>
          <w:sz w:val="28"/>
          <w:szCs w:val="28"/>
        </w:rPr>
        <w:t xml:space="preserve">. Скорость движения газообразной углекислоты в аппарате </w:t>
      </w:r>
      <w:r w:rsidRPr="003B7447">
        <w:rPr>
          <w:position w:val="-6"/>
          <w:sz w:val="28"/>
          <w:szCs w:val="28"/>
        </w:rPr>
        <w:object w:dxaOrig="1040" w:dyaOrig="279">
          <v:shape id="_x0000_i1058" type="#_x0000_t75" style="width:51.75pt;height:14.25pt" o:ole="">
            <v:imagedata r:id="rId88" o:title=""/>
          </v:shape>
          <o:OLEObject Type="Embed" ProgID="Equation.3" ShapeID="_x0000_i1058" DrawAspect="Content" ObjectID="_1528569600" r:id="rId89"/>
        </w:object>
      </w:r>
      <w:r w:rsidRPr="003B7447">
        <w:rPr>
          <w:sz w:val="28"/>
          <w:szCs w:val="28"/>
        </w:rPr>
        <w:t xml:space="preserve">. Начальная и конечная температуры продукта равны </w:t>
      </w:r>
      <w:r w:rsidRPr="003B7447">
        <w:rPr>
          <w:position w:val="-10"/>
          <w:sz w:val="28"/>
          <w:szCs w:val="28"/>
        </w:rPr>
        <w:object w:dxaOrig="960" w:dyaOrig="360">
          <v:shape id="_x0000_i1059" type="#_x0000_t75" style="width:48pt;height:18pt" o:ole="">
            <v:imagedata r:id="rId90" o:title=""/>
          </v:shape>
          <o:OLEObject Type="Embed" ProgID="Equation.3" ShapeID="_x0000_i1059" DrawAspect="Content" ObjectID="_1528569601" r:id="rId91"/>
        </w:object>
      </w:r>
      <w:r w:rsidRPr="003B7447">
        <w:rPr>
          <w:sz w:val="28"/>
          <w:szCs w:val="28"/>
        </w:rPr>
        <w:t>,</w:t>
      </w:r>
      <w:r w:rsidRPr="003B7447">
        <w:rPr>
          <w:position w:val="-10"/>
          <w:sz w:val="28"/>
          <w:szCs w:val="28"/>
        </w:rPr>
        <w:object w:dxaOrig="1020" w:dyaOrig="360">
          <v:shape id="_x0000_i1060" type="#_x0000_t75" style="width:51pt;height:18pt" o:ole="">
            <v:imagedata r:id="rId92" o:title=""/>
          </v:shape>
          <o:OLEObject Type="Embed" ProgID="Equation.3" ShapeID="_x0000_i1060" DrawAspect="Content" ObjectID="_1528569602" r:id="rId93"/>
        </w:object>
      </w:r>
      <w:r w:rsidRPr="003B7447">
        <w:rPr>
          <w:sz w:val="28"/>
          <w:szCs w:val="28"/>
        </w:rPr>
        <w:t>.</w:t>
      </w:r>
    </w:p>
    <w:p w:rsidR="007C0F6D" w:rsidRPr="003B7447" w:rsidRDefault="007C0F6D" w:rsidP="003B7447">
      <w:pPr>
        <w:spacing w:line="276" w:lineRule="auto"/>
        <w:ind w:left="-284" w:right="-284" w:firstLine="568"/>
        <w:rPr>
          <w:sz w:val="28"/>
          <w:szCs w:val="28"/>
        </w:rPr>
      </w:pPr>
      <w:r w:rsidRPr="003B7447">
        <w:rPr>
          <w:sz w:val="28"/>
          <w:szCs w:val="28"/>
        </w:rPr>
        <w:t>Принципиальная схема аппарата показана на рисунке 4.7 и 4,8.</w:t>
      </w:r>
    </w:p>
    <w:p w:rsidR="007C0F6D" w:rsidRPr="003B7447" w:rsidRDefault="007C0F6D" w:rsidP="003B7447">
      <w:pPr>
        <w:spacing w:line="276" w:lineRule="auto"/>
        <w:ind w:left="-284" w:right="-284" w:firstLine="568"/>
        <w:rPr>
          <w:sz w:val="28"/>
          <w:szCs w:val="28"/>
        </w:rPr>
      </w:pPr>
    </w:p>
    <w:p w:rsidR="007C0F6D" w:rsidRPr="003B7447" w:rsidRDefault="007C0F6D" w:rsidP="003B7447">
      <w:pPr>
        <w:spacing w:line="276" w:lineRule="auto"/>
        <w:ind w:left="-284" w:right="-284" w:firstLine="568"/>
        <w:rPr>
          <w:sz w:val="28"/>
          <w:szCs w:val="28"/>
        </w:rPr>
      </w:pPr>
      <w:r w:rsidRPr="003B7447">
        <w:rPr>
          <w:sz w:val="28"/>
          <w:szCs w:val="28"/>
        </w:rPr>
        <w:t xml:space="preserve">Удельное количество теплоты, отводимой от </w:t>
      </w:r>
      <w:smartTag w:uri="urn:schemas-microsoft-com:office:smarttags" w:element="metricconverter">
        <w:smartTagPr>
          <w:attr w:name="ProductID" w:val="1 кг"/>
        </w:smartTagPr>
        <w:r w:rsidRPr="003B7447">
          <w:rPr>
            <w:sz w:val="28"/>
            <w:szCs w:val="28"/>
          </w:rPr>
          <w:t>1 кг</w:t>
        </w:r>
      </w:smartTag>
      <w:r w:rsidRPr="003B7447">
        <w:rPr>
          <w:sz w:val="28"/>
          <w:szCs w:val="28"/>
        </w:rPr>
        <w:t xml:space="preserve"> продукта при его охлажд</w:t>
      </w:r>
      <w:r w:rsidRPr="003B7447">
        <w:rPr>
          <w:sz w:val="28"/>
          <w:szCs w:val="28"/>
        </w:rPr>
        <w:t>е</w:t>
      </w:r>
      <w:r w:rsidRPr="003B7447">
        <w:rPr>
          <w:sz w:val="28"/>
          <w:szCs w:val="28"/>
        </w:rPr>
        <w:t xml:space="preserve">нии, </w:t>
      </w:r>
      <w:r w:rsidRPr="003B7447">
        <w:rPr>
          <w:sz w:val="28"/>
          <w:szCs w:val="28"/>
          <w:lang w:val="en-US"/>
        </w:rPr>
        <w:t>q</w:t>
      </w:r>
      <w:r w:rsidRPr="003B7447">
        <w:rPr>
          <w:sz w:val="28"/>
          <w:szCs w:val="28"/>
          <w:vertAlign w:val="subscript"/>
        </w:rPr>
        <w:t>0</w:t>
      </w:r>
      <w:r w:rsidRPr="003B7447">
        <w:rPr>
          <w:sz w:val="28"/>
          <w:szCs w:val="28"/>
        </w:rPr>
        <w:t>, кДж, определяем по формуле</w:t>
      </w:r>
    </w:p>
    <w:p w:rsidR="007C0F6D" w:rsidRPr="003B7447" w:rsidRDefault="007C0F6D" w:rsidP="003B7447">
      <w:pPr>
        <w:spacing w:line="276" w:lineRule="auto"/>
        <w:ind w:left="-284" w:right="-284" w:firstLine="568"/>
        <w:rPr>
          <w:sz w:val="28"/>
          <w:szCs w:val="28"/>
        </w:rPr>
      </w:pPr>
    </w:p>
    <w:p w:rsidR="007C0F6D" w:rsidRPr="003B7447" w:rsidRDefault="007C0F6D" w:rsidP="003B7447">
      <w:pPr>
        <w:spacing w:line="276" w:lineRule="auto"/>
        <w:ind w:left="-284" w:right="-284" w:firstLine="568"/>
        <w:jc w:val="center"/>
        <w:rPr>
          <w:sz w:val="28"/>
          <w:szCs w:val="28"/>
        </w:rPr>
      </w:pPr>
      <w:r w:rsidRPr="003B7447">
        <w:rPr>
          <w:sz w:val="28"/>
          <w:szCs w:val="28"/>
        </w:rPr>
        <w:t xml:space="preserve">                                                            </w:t>
      </w:r>
      <w:r w:rsidRPr="003B7447">
        <w:rPr>
          <w:position w:val="-12"/>
          <w:sz w:val="28"/>
          <w:szCs w:val="28"/>
        </w:rPr>
        <w:object w:dxaOrig="1080" w:dyaOrig="360">
          <v:shape id="_x0000_i1061" type="#_x0000_t75" style="width:54pt;height:18pt" o:ole="">
            <v:imagedata r:id="rId94" o:title=""/>
          </v:shape>
          <o:OLEObject Type="Embed" ProgID="Equation.3" ShapeID="_x0000_i1061" DrawAspect="Content" ObjectID="_1528569603" r:id="rId95"/>
        </w:object>
      </w:r>
      <w:r w:rsidRPr="003B7447">
        <w:rPr>
          <w:sz w:val="28"/>
          <w:szCs w:val="28"/>
        </w:rPr>
        <w:t xml:space="preserve">                                    </w:t>
      </w:r>
      <w:r w:rsidR="003B7447">
        <w:rPr>
          <w:sz w:val="28"/>
          <w:szCs w:val="28"/>
        </w:rPr>
        <w:t xml:space="preserve">           </w:t>
      </w:r>
      <w:r w:rsidRPr="003B7447">
        <w:rPr>
          <w:sz w:val="28"/>
          <w:szCs w:val="28"/>
        </w:rPr>
        <w:t xml:space="preserve">  (4.1)</w:t>
      </w:r>
    </w:p>
    <w:p w:rsidR="007C0F6D" w:rsidRPr="003B7447" w:rsidRDefault="007C0F6D" w:rsidP="003B7447">
      <w:pPr>
        <w:spacing w:line="276" w:lineRule="auto"/>
        <w:ind w:left="-284" w:right="-284" w:firstLine="568"/>
        <w:jc w:val="center"/>
        <w:rPr>
          <w:sz w:val="28"/>
          <w:szCs w:val="28"/>
        </w:rPr>
      </w:pPr>
    </w:p>
    <w:p w:rsidR="007C0F6D" w:rsidRPr="003B7447" w:rsidRDefault="007C0F6D" w:rsidP="003B7447">
      <w:pPr>
        <w:shd w:val="clear" w:color="auto" w:fill="FFFFFF"/>
        <w:spacing w:line="276" w:lineRule="auto"/>
        <w:ind w:left="-284" w:right="-284" w:firstLine="568"/>
        <w:rPr>
          <w:sz w:val="28"/>
          <w:szCs w:val="28"/>
        </w:rPr>
      </w:pPr>
      <w:r w:rsidRPr="003B7447">
        <w:rPr>
          <w:sz w:val="28"/>
          <w:szCs w:val="28"/>
        </w:rPr>
        <w:lastRenderedPageBreak/>
        <w:t xml:space="preserve">где </w:t>
      </w:r>
      <w:r w:rsidRPr="003B7447">
        <w:rPr>
          <w:position w:val="-12"/>
          <w:sz w:val="28"/>
          <w:szCs w:val="28"/>
        </w:rPr>
        <w:object w:dxaOrig="540" w:dyaOrig="380">
          <v:shape id="_x0000_i1062" type="#_x0000_t75" style="width:27pt;height:18.75pt" o:ole="">
            <v:imagedata r:id="rId96" o:title=""/>
          </v:shape>
          <o:OLEObject Type="Embed" ProgID="Equation.3" ShapeID="_x0000_i1062" DrawAspect="Content" ObjectID="_1528569604" r:id="rId97"/>
        </w:object>
      </w:r>
      <w:r w:rsidRPr="003B7447">
        <w:rPr>
          <w:sz w:val="28"/>
          <w:szCs w:val="28"/>
        </w:rPr>
        <w:t xml:space="preserve"> - удельная энтальпия продукта (рыбы) соответственно до замораж</w:t>
      </w:r>
      <w:r w:rsidRPr="003B7447">
        <w:rPr>
          <w:sz w:val="28"/>
          <w:szCs w:val="28"/>
        </w:rPr>
        <w:t>и</w:t>
      </w:r>
      <w:r w:rsidRPr="003B7447">
        <w:rPr>
          <w:sz w:val="28"/>
          <w:szCs w:val="28"/>
        </w:rPr>
        <w:t>вания (</w:t>
      </w:r>
      <w:proofErr w:type="gramStart"/>
      <w:r w:rsidRPr="003B7447">
        <w:rPr>
          <w:sz w:val="28"/>
          <w:szCs w:val="28"/>
        </w:rPr>
        <w:t>при</w:t>
      </w:r>
      <w:proofErr w:type="gramEnd"/>
      <w:r w:rsidRPr="003B7447">
        <w:rPr>
          <w:sz w:val="28"/>
          <w:szCs w:val="28"/>
        </w:rPr>
        <w:t xml:space="preserve"> </w:t>
      </w:r>
      <w:r w:rsidRPr="003B7447">
        <w:rPr>
          <w:position w:val="-10"/>
          <w:sz w:val="28"/>
          <w:szCs w:val="28"/>
        </w:rPr>
        <w:object w:dxaOrig="1020" w:dyaOrig="360">
          <v:shape id="_x0000_i1063" type="#_x0000_t75" style="width:51pt;height:18pt" o:ole="">
            <v:imagedata r:id="rId98" o:title=""/>
          </v:shape>
          <o:OLEObject Type="Embed" ProgID="Equation.3" ShapeID="_x0000_i1063" DrawAspect="Content" ObjectID="_1528569605" r:id="rId99"/>
        </w:object>
      </w:r>
      <w:r w:rsidRPr="003B7447">
        <w:rPr>
          <w:sz w:val="28"/>
          <w:szCs w:val="28"/>
        </w:rPr>
        <w:t xml:space="preserve">, </w:t>
      </w:r>
      <w:r w:rsidRPr="003B7447">
        <w:rPr>
          <w:position w:val="-10"/>
          <w:sz w:val="28"/>
          <w:szCs w:val="28"/>
        </w:rPr>
        <w:object w:dxaOrig="1780" w:dyaOrig="340">
          <v:shape id="_x0000_i1064" type="#_x0000_t75" style="width:89.25pt;height:17.25pt" o:ole="">
            <v:imagedata r:id="rId100" o:title=""/>
          </v:shape>
          <o:OLEObject Type="Embed" ProgID="Equation.3" ShapeID="_x0000_i1064" DrawAspect="Content" ObjectID="_1528569606" r:id="rId101"/>
        </w:object>
      </w:r>
      <w:r w:rsidRPr="003B7447">
        <w:rPr>
          <w:sz w:val="28"/>
          <w:szCs w:val="28"/>
        </w:rPr>
        <w:t xml:space="preserve">) и после него (при </w:t>
      </w:r>
      <w:r w:rsidRPr="003B7447">
        <w:rPr>
          <w:position w:val="-10"/>
          <w:sz w:val="28"/>
          <w:szCs w:val="28"/>
        </w:rPr>
        <w:object w:dxaOrig="1060" w:dyaOrig="360">
          <v:shape id="_x0000_i1065" type="#_x0000_t75" style="width:53.25pt;height:18pt" o:ole="">
            <v:imagedata r:id="rId102" o:title=""/>
          </v:shape>
          <o:OLEObject Type="Embed" ProgID="Equation.3" ShapeID="_x0000_i1065" DrawAspect="Content" ObjectID="_1528569607" r:id="rId103"/>
        </w:object>
      </w:r>
      <w:r w:rsidRPr="003B7447">
        <w:rPr>
          <w:sz w:val="28"/>
          <w:szCs w:val="28"/>
        </w:rPr>
        <w:t xml:space="preserve">, </w:t>
      </w:r>
      <w:r w:rsidRPr="003B7447">
        <w:rPr>
          <w:position w:val="-10"/>
          <w:sz w:val="28"/>
          <w:szCs w:val="28"/>
        </w:rPr>
        <w:object w:dxaOrig="1800" w:dyaOrig="340">
          <v:shape id="_x0000_i1066" type="#_x0000_t75" style="width:90pt;height:17.25pt" o:ole="">
            <v:imagedata r:id="rId104" o:title=""/>
          </v:shape>
          <o:OLEObject Type="Embed" ProgID="Equation.3" ShapeID="_x0000_i1066" DrawAspect="Content" ObjectID="_1528569608" r:id="rId105"/>
        </w:object>
      </w:r>
      <w:r w:rsidRPr="003B7447">
        <w:rPr>
          <w:sz w:val="28"/>
          <w:szCs w:val="28"/>
        </w:rPr>
        <w:t xml:space="preserve">), </w:t>
      </w:r>
      <w:r w:rsidRPr="003B7447">
        <w:rPr>
          <w:position w:val="-10"/>
          <w:sz w:val="28"/>
          <w:szCs w:val="28"/>
        </w:rPr>
        <w:object w:dxaOrig="1020" w:dyaOrig="340">
          <v:shape id="_x0000_i1067" type="#_x0000_t75" style="width:51pt;height:17.25pt" o:ole="">
            <v:imagedata r:id="rId106" o:title=""/>
          </v:shape>
          <o:OLEObject Type="Embed" ProgID="Equation.3" ShapeID="_x0000_i1067" DrawAspect="Content" ObjectID="_1528569609" r:id="rId107"/>
        </w:object>
      </w:r>
      <w:r w:rsidRPr="003B7447">
        <w:rPr>
          <w:sz w:val="28"/>
          <w:szCs w:val="28"/>
        </w:rPr>
        <w:t>.</w:t>
      </w:r>
    </w:p>
    <w:p w:rsidR="007C0F6D" w:rsidRPr="003B7447" w:rsidRDefault="007C0F6D" w:rsidP="003B7447">
      <w:pPr>
        <w:shd w:val="clear" w:color="auto" w:fill="FFFFFF"/>
        <w:spacing w:line="276" w:lineRule="auto"/>
        <w:ind w:left="-284" w:right="-284" w:firstLine="568"/>
        <w:jc w:val="center"/>
        <w:rPr>
          <w:sz w:val="28"/>
          <w:szCs w:val="28"/>
        </w:rPr>
      </w:pPr>
    </w:p>
    <w:p w:rsidR="007C0F6D" w:rsidRPr="003B7447" w:rsidRDefault="007C0F6D" w:rsidP="003B7447">
      <w:pPr>
        <w:shd w:val="clear" w:color="auto" w:fill="FFFFFF"/>
        <w:spacing w:line="276" w:lineRule="auto"/>
        <w:ind w:left="-284" w:right="-284" w:firstLine="568"/>
        <w:jc w:val="center"/>
        <w:rPr>
          <w:sz w:val="28"/>
          <w:szCs w:val="28"/>
        </w:rPr>
      </w:pPr>
      <w:r w:rsidRPr="003B7447">
        <w:rPr>
          <w:position w:val="-12"/>
          <w:sz w:val="28"/>
          <w:szCs w:val="28"/>
        </w:rPr>
        <w:object w:dxaOrig="1980" w:dyaOrig="360">
          <v:shape id="_x0000_i1068" type="#_x0000_t75" style="width:99pt;height:18pt" o:ole="">
            <v:imagedata r:id="rId108" o:title=""/>
          </v:shape>
          <o:OLEObject Type="Embed" ProgID="Equation.3" ShapeID="_x0000_i1068" DrawAspect="Content" ObjectID="_1528569610" r:id="rId109"/>
        </w:object>
      </w:r>
    </w:p>
    <w:p w:rsidR="007C0F6D" w:rsidRPr="003B7447" w:rsidRDefault="007C0F6D" w:rsidP="003B7447">
      <w:pPr>
        <w:shd w:val="clear" w:color="auto" w:fill="FFFFFF"/>
        <w:spacing w:line="276" w:lineRule="auto"/>
        <w:ind w:left="-284" w:right="-284" w:firstLine="568"/>
        <w:rPr>
          <w:sz w:val="28"/>
          <w:szCs w:val="28"/>
        </w:rPr>
      </w:pPr>
      <w:r w:rsidRPr="003B7447">
        <w:rPr>
          <w:sz w:val="28"/>
          <w:szCs w:val="28"/>
        </w:rPr>
        <w:t xml:space="preserve">Средние размеры охлаждаемых в аппарате рыб следующие: </w:t>
      </w:r>
      <w:r w:rsidRPr="003B7447">
        <w:rPr>
          <w:sz w:val="28"/>
          <w:szCs w:val="28"/>
          <w:lang w:val="en-US"/>
        </w:rPr>
        <w:t>l</w:t>
      </w:r>
      <w:r w:rsidRPr="003B7447">
        <w:rPr>
          <w:sz w:val="28"/>
          <w:szCs w:val="28"/>
          <w:vertAlign w:val="subscript"/>
        </w:rPr>
        <w:t xml:space="preserve">р </w:t>
      </w:r>
      <w:r w:rsidRPr="003B7447">
        <w:rPr>
          <w:sz w:val="28"/>
          <w:szCs w:val="28"/>
        </w:rPr>
        <w:t xml:space="preserve">=400 мм, </w:t>
      </w:r>
      <w:r w:rsidRPr="003B7447">
        <w:rPr>
          <w:sz w:val="28"/>
          <w:szCs w:val="28"/>
          <w:lang w:val="en-US"/>
        </w:rPr>
        <w:t>b</w:t>
      </w:r>
      <w:r w:rsidRPr="003B7447">
        <w:rPr>
          <w:sz w:val="28"/>
          <w:szCs w:val="28"/>
          <w:vertAlign w:val="subscript"/>
        </w:rPr>
        <w:t xml:space="preserve">р </w:t>
      </w:r>
      <w:r w:rsidRPr="003B7447">
        <w:rPr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120 мм"/>
        </w:smartTagPr>
        <w:r w:rsidRPr="003B7447">
          <w:rPr>
            <w:sz w:val="28"/>
            <w:szCs w:val="28"/>
          </w:rPr>
          <w:t>120 мм</w:t>
        </w:r>
      </w:smartTag>
      <w:r w:rsidRPr="003B7447">
        <w:rPr>
          <w:sz w:val="28"/>
          <w:szCs w:val="28"/>
        </w:rPr>
        <w:t>, δ</w:t>
      </w:r>
      <w:r w:rsidRPr="003B7447">
        <w:rPr>
          <w:sz w:val="28"/>
          <w:szCs w:val="28"/>
          <w:vertAlign w:val="subscript"/>
        </w:rPr>
        <w:t>р</w:t>
      </w:r>
      <w:r w:rsidRPr="003B7447">
        <w:rPr>
          <w:sz w:val="28"/>
          <w:szCs w:val="28"/>
        </w:rPr>
        <w:t xml:space="preserve"> =80 мм. Для этих размеров вспомогательные коэффициенты β</w:t>
      </w:r>
      <w:r w:rsidRPr="003B7447">
        <w:rPr>
          <w:sz w:val="28"/>
          <w:szCs w:val="28"/>
          <w:vertAlign w:val="subscript"/>
        </w:rPr>
        <w:t>1</w:t>
      </w:r>
      <w:r w:rsidRPr="003B7447">
        <w:rPr>
          <w:sz w:val="28"/>
          <w:szCs w:val="28"/>
        </w:rPr>
        <w:t xml:space="preserve"> и β</w:t>
      </w:r>
      <w:r w:rsidRPr="003B7447">
        <w:rPr>
          <w:sz w:val="28"/>
          <w:szCs w:val="28"/>
          <w:vertAlign w:val="subscript"/>
        </w:rPr>
        <w:t>2</w:t>
      </w:r>
      <w:r w:rsidRPr="003B7447">
        <w:rPr>
          <w:sz w:val="28"/>
          <w:szCs w:val="28"/>
        </w:rPr>
        <w:t xml:space="preserve"> составят β</w:t>
      </w:r>
      <w:r w:rsidRPr="003B7447">
        <w:rPr>
          <w:sz w:val="28"/>
          <w:szCs w:val="28"/>
          <w:vertAlign w:val="subscript"/>
        </w:rPr>
        <w:t>1</w:t>
      </w:r>
      <w:r w:rsidRPr="003B7447">
        <w:rPr>
          <w:sz w:val="28"/>
          <w:szCs w:val="28"/>
        </w:rPr>
        <w:t xml:space="preserve"> = 400/80 =5 и β</w:t>
      </w:r>
      <w:r w:rsidRPr="003B7447">
        <w:rPr>
          <w:sz w:val="28"/>
          <w:szCs w:val="28"/>
          <w:vertAlign w:val="subscript"/>
        </w:rPr>
        <w:t>2</w:t>
      </w:r>
      <w:r w:rsidRPr="003B7447">
        <w:rPr>
          <w:sz w:val="28"/>
          <w:szCs w:val="28"/>
        </w:rPr>
        <w:t xml:space="preserve"> = 120/80 =1,5. Тогда </w:t>
      </w:r>
      <w:r w:rsidRPr="003B7447">
        <w:rPr>
          <w:sz w:val="28"/>
          <w:szCs w:val="28"/>
          <w:lang w:val="en-US"/>
        </w:rPr>
        <w:t>R</w:t>
      </w:r>
      <w:r w:rsidRPr="003B7447">
        <w:rPr>
          <w:sz w:val="28"/>
          <w:szCs w:val="28"/>
        </w:rPr>
        <w:t>=0,071 и Р=0,27.</w:t>
      </w:r>
    </w:p>
    <w:p w:rsidR="007C0F6D" w:rsidRPr="003B7447" w:rsidRDefault="007C0F6D" w:rsidP="003B7447">
      <w:pPr>
        <w:shd w:val="clear" w:color="auto" w:fill="FFFFFF"/>
        <w:spacing w:line="276" w:lineRule="auto"/>
        <w:ind w:left="-284" w:right="-284" w:firstLine="568"/>
        <w:rPr>
          <w:sz w:val="28"/>
          <w:szCs w:val="28"/>
        </w:rPr>
      </w:pPr>
      <w:r w:rsidRPr="003B7447">
        <w:rPr>
          <w:sz w:val="28"/>
          <w:szCs w:val="28"/>
        </w:rPr>
        <w:t xml:space="preserve">Коэффициент теплоотдачи получен </w:t>
      </w:r>
      <w:proofErr w:type="spellStart"/>
      <w:r w:rsidRPr="003B7447">
        <w:rPr>
          <w:sz w:val="28"/>
          <w:szCs w:val="28"/>
        </w:rPr>
        <w:t>эксперементально</w:t>
      </w:r>
      <w:proofErr w:type="spellEnd"/>
      <w:r w:rsidRPr="003B7447">
        <w:rPr>
          <w:sz w:val="28"/>
          <w:szCs w:val="28"/>
        </w:rPr>
        <w:t xml:space="preserve"> и составляет α =23 Вт/(м</w:t>
      </w:r>
      <w:r w:rsidRPr="003B7447">
        <w:rPr>
          <w:sz w:val="28"/>
          <w:szCs w:val="28"/>
          <w:vertAlign w:val="superscript"/>
        </w:rPr>
        <w:t>2</w:t>
      </w:r>
      <w:r w:rsidRPr="003B7447">
        <w:rPr>
          <w:sz w:val="28"/>
          <w:szCs w:val="28"/>
        </w:rPr>
        <w:t>К).</w:t>
      </w:r>
    </w:p>
    <w:p w:rsidR="007C0F6D" w:rsidRPr="003B7447" w:rsidRDefault="007C0F6D" w:rsidP="003B7447">
      <w:pPr>
        <w:shd w:val="clear" w:color="auto" w:fill="FFFFFF"/>
        <w:spacing w:line="276" w:lineRule="auto"/>
        <w:ind w:left="-284" w:right="-284" w:firstLine="568"/>
        <w:rPr>
          <w:sz w:val="28"/>
          <w:szCs w:val="28"/>
        </w:rPr>
      </w:pPr>
      <w:r w:rsidRPr="003B7447">
        <w:rPr>
          <w:sz w:val="28"/>
          <w:szCs w:val="28"/>
        </w:rPr>
        <w:t>Продолжительность замораживания продукта, τ, сек, определяем по формуле</w:t>
      </w:r>
    </w:p>
    <w:p w:rsidR="007C0F6D" w:rsidRPr="003B7447" w:rsidRDefault="007C0F6D" w:rsidP="003B7447">
      <w:pPr>
        <w:shd w:val="clear" w:color="auto" w:fill="FFFFFF"/>
        <w:spacing w:line="276" w:lineRule="auto"/>
        <w:ind w:left="-284" w:right="-284" w:firstLine="568"/>
        <w:rPr>
          <w:sz w:val="28"/>
          <w:szCs w:val="28"/>
        </w:rPr>
      </w:pPr>
    </w:p>
    <w:p w:rsidR="007C0F6D" w:rsidRPr="003B7447" w:rsidRDefault="007C0F6D" w:rsidP="003B7447">
      <w:pPr>
        <w:shd w:val="clear" w:color="auto" w:fill="FFFFFF"/>
        <w:spacing w:line="276" w:lineRule="auto"/>
        <w:ind w:left="-284" w:right="-284" w:firstLine="568"/>
        <w:jc w:val="center"/>
        <w:rPr>
          <w:sz w:val="28"/>
          <w:szCs w:val="28"/>
        </w:rPr>
      </w:pPr>
      <w:r w:rsidRPr="003B7447">
        <w:rPr>
          <w:sz w:val="28"/>
          <w:szCs w:val="28"/>
        </w:rPr>
        <w:t xml:space="preserve">                                     </w:t>
      </w:r>
      <w:r w:rsidRPr="003B7447">
        <w:rPr>
          <w:position w:val="-38"/>
          <w:sz w:val="28"/>
          <w:szCs w:val="28"/>
        </w:rPr>
        <w:object w:dxaOrig="3660" w:dyaOrig="880">
          <v:shape id="_x0000_i1069" type="#_x0000_t75" style="width:183pt;height:44.25pt" o:ole="">
            <v:imagedata r:id="rId110" o:title=""/>
          </v:shape>
          <o:OLEObject Type="Embed" ProgID="Equation.3" ShapeID="_x0000_i1069" DrawAspect="Content" ObjectID="_1528569611" r:id="rId111"/>
        </w:object>
      </w:r>
      <w:r w:rsidRPr="003B7447">
        <w:rPr>
          <w:sz w:val="28"/>
          <w:szCs w:val="28"/>
        </w:rPr>
        <w:t xml:space="preserve">                    </w:t>
      </w:r>
      <w:r w:rsidR="003B7447">
        <w:rPr>
          <w:sz w:val="28"/>
          <w:szCs w:val="28"/>
        </w:rPr>
        <w:t xml:space="preserve">     </w:t>
      </w:r>
      <w:r w:rsidRPr="003B7447">
        <w:rPr>
          <w:sz w:val="28"/>
          <w:szCs w:val="28"/>
        </w:rPr>
        <w:t xml:space="preserve">         (4.2)</w:t>
      </w:r>
    </w:p>
    <w:p w:rsidR="007C0F6D" w:rsidRPr="003B7447" w:rsidRDefault="007C0F6D" w:rsidP="003B7447">
      <w:pPr>
        <w:shd w:val="clear" w:color="auto" w:fill="FFFFFF"/>
        <w:spacing w:line="276" w:lineRule="auto"/>
        <w:ind w:left="-284" w:right="-284" w:firstLine="568"/>
        <w:rPr>
          <w:sz w:val="28"/>
          <w:szCs w:val="28"/>
        </w:rPr>
      </w:pPr>
    </w:p>
    <w:p w:rsidR="007C0F6D" w:rsidRPr="003B7447" w:rsidRDefault="007C0F6D" w:rsidP="003B7447">
      <w:pPr>
        <w:shd w:val="clear" w:color="auto" w:fill="FFFFFF"/>
        <w:spacing w:line="276" w:lineRule="auto"/>
        <w:ind w:left="-284" w:right="-284" w:firstLine="568"/>
        <w:rPr>
          <w:sz w:val="28"/>
          <w:szCs w:val="28"/>
        </w:rPr>
      </w:pPr>
      <w:r w:rsidRPr="003B7447">
        <w:rPr>
          <w:sz w:val="28"/>
          <w:szCs w:val="28"/>
        </w:rPr>
        <w:t>где ρ</w:t>
      </w:r>
      <w:r w:rsidRPr="003B7447">
        <w:rPr>
          <w:sz w:val="28"/>
          <w:szCs w:val="28"/>
          <w:vertAlign w:val="subscript"/>
        </w:rPr>
        <w:t xml:space="preserve">п </w:t>
      </w:r>
      <w:r w:rsidRPr="003B7447">
        <w:rPr>
          <w:sz w:val="28"/>
          <w:szCs w:val="28"/>
        </w:rPr>
        <w:t>– плотность мороженной рыбы, кг/м</w:t>
      </w:r>
      <w:r w:rsidRPr="003B7447">
        <w:rPr>
          <w:sz w:val="28"/>
          <w:szCs w:val="28"/>
          <w:vertAlign w:val="superscript"/>
        </w:rPr>
        <w:t>3</w:t>
      </w:r>
      <w:r w:rsidRPr="003B7447">
        <w:rPr>
          <w:sz w:val="28"/>
          <w:szCs w:val="28"/>
        </w:rPr>
        <w:t xml:space="preserve"> (ρ</w:t>
      </w:r>
      <w:r w:rsidRPr="003B7447">
        <w:rPr>
          <w:sz w:val="28"/>
          <w:szCs w:val="28"/>
          <w:vertAlign w:val="subscript"/>
        </w:rPr>
        <w:t xml:space="preserve">п </w:t>
      </w:r>
      <w:r w:rsidRPr="003B7447">
        <w:rPr>
          <w:sz w:val="28"/>
          <w:szCs w:val="28"/>
        </w:rPr>
        <w:t>= 1000 кг/м</w:t>
      </w:r>
      <w:r w:rsidRPr="003B7447">
        <w:rPr>
          <w:sz w:val="28"/>
          <w:szCs w:val="28"/>
          <w:vertAlign w:val="superscript"/>
        </w:rPr>
        <w:t>3</w:t>
      </w:r>
      <w:r w:rsidRPr="003B7447">
        <w:rPr>
          <w:sz w:val="28"/>
          <w:szCs w:val="28"/>
        </w:rPr>
        <w:t>);</w:t>
      </w:r>
    </w:p>
    <w:p w:rsidR="007C0F6D" w:rsidRPr="003B7447" w:rsidRDefault="007C0F6D" w:rsidP="003B7447">
      <w:pPr>
        <w:shd w:val="clear" w:color="auto" w:fill="FFFFFF"/>
        <w:spacing w:line="276" w:lineRule="auto"/>
        <w:ind w:left="-284" w:right="-284" w:firstLine="568"/>
        <w:rPr>
          <w:iCs/>
          <w:sz w:val="28"/>
          <w:szCs w:val="28"/>
        </w:rPr>
      </w:pPr>
      <w:r w:rsidRPr="003B7447">
        <w:rPr>
          <w:sz w:val="28"/>
          <w:szCs w:val="28"/>
        </w:rPr>
        <w:t xml:space="preserve">      </w:t>
      </w:r>
      <w:r w:rsidRPr="003B7447">
        <w:rPr>
          <w:sz w:val="28"/>
          <w:szCs w:val="28"/>
          <w:lang w:val="en-US"/>
        </w:rPr>
        <w:t>t</w:t>
      </w:r>
      <w:proofErr w:type="spellStart"/>
      <w:r w:rsidRPr="003B7447">
        <w:rPr>
          <w:sz w:val="28"/>
          <w:szCs w:val="28"/>
          <w:vertAlign w:val="subscript"/>
        </w:rPr>
        <w:t>кр</w:t>
      </w:r>
      <w:proofErr w:type="spellEnd"/>
      <w:r w:rsidRPr="003B7447">
        <w:rPr>
          <w:sz w:val="28"/>
          <w:szCs w:val="28"/>
        </w:rPr>
        <w:t xml:space="preserve"> – температура начала замерзания соков продукта, </w:t>
      </w:r>
      <w:proofErr w:type="spellStart"/>
      <w:r w:rsidRPr="003B7447">
        <w:rPr>
          <w:iCs/>
          <w:sz w:val="28"/>
          <w:szCs w:val="28"/>
          <w:vertAlign w:val="superscript"/>
          <w:lang w:val="en-US"/>
        </w:rPr>
        <w:t>o</w:t>
      </w:r>
      <w:r w:rsidRPr="003B7447">
        <w:rPr>
          <w:iCs/>
          <w:sz w:val="28"/>
          <w:szCs w:val="28"/>
          <w:lang w:val="en-US"/>
        </w:rPr>
        <w:t>C</w:t>
      </w:r>
      <w:proofErr w:type="spellEnd"/>
      <w:r w:rsidRPr="003B7447">
        <w:rPr>
          <w:iCs/>
          <w:sz w:val="28"/>
          <w:szCs w:val="28"/>
        </w:rPr>
        <w:t xml:space="preserve"> (</w:t>
      </w:r>
      <w:r w:rsidRPr="003B7447">
        <w:rPr>
          <w:sz w:val="28"/>
          <w:szCs w:val="28"/>
        </w:rPr>
        <w:t xml:space="preserve"> </w:t>
      </w:r>
      <w:r w:rsidRPr="003B7447">
        <w:rPr>
          <w:sz w:val="28"/>
          <w:szCs w:val="28"/>
          <w:lang w:val="en-US"/>
        </w:rPr>
        <w:t>t</w:t>
      </w:r>
      <w:r w:rsidRPr="003B7447">
        <w:rPr>
          <w:sz w:val="28"/>
          <w:szCs w:val="28"/>
          <w:vertAlign w:val="subscript"/>
        </w:rPr>
        <w:t>кр</w:t>
      </w:r>
      <w:r w:rsidRPr="003B7447">
        <w:rPr>
          <w:sz w:val="28"/>
          <w:szCs w:val="28"/>
        </w:rPr>
        <w:t>=-1</w:t>
      </w:r>
      <w:r w:rsidRPr="003B7447">
        <w:rPr>
          <w:iCs/>
          <w:sz w:val="28"/>
          <w:szCs w:val="28"/>
        </w:rPr>
        <w:t xml:space="preserve"> </w:t>
      </w:r>
      <w:proofErr w:type="spellStart"/>
      <w:r w:rsidRPr="003B7447">
        <w:rPr>
          <w:iCs/>
          <w:sz w:val="28"/>
          <w:szCs w:val="28"/>
          <w:vertAlign w:val="superscript"/>
          <w:lang w:val="en-US"/>
        </w:rPr>
        <w:t>o</w:t>
      </w:r>
      <w:r w:rsidRPr="003B7447">
        <w:rPr>
          <w:iCs/>
          <w:sz w:val="28"/>
          <w:szCs w:val="28"/>
          <w:lang w:val="en-US"/>
        </w:rPr>
        <w:t>C</w:t>
      </w:r>
      <w:proofErr w:type="spellEnd"/>
      <w:r w:rsidRPr="003B7447">
        <w:rPr>
          <w:iCs/>
          <w:sz w:val="28"/>
          <w:szCs w:val="28"/>
        </w:rPr>
        <w:t>) );</w:t>
      </w:r>
    </w:p>
    <w:p w:rsidR="007C0F6D" w:rsidRPr="003B7447" w:rsidRDefault="007C0F6D" w:rsidP="003B7447">
      <w:pPr>
        <w:shd w:val="clear" w:color="auto" w:fill="FFFFFF"/>
        <w:spacing w:line="276" w:lineRule="auto"/>
        <w:ind w:left="-284" w:right="-284" w:firstLine="568"/>
        <w:rPr>
          <w:iCs/>
          <w:sz w:val="28"/>
          <w:szCs w:val="28"/>
        </w:rPr>
      </w:pPr>
      <w:r w:rsidRPr="003B7447">
        <w:rPr>
          <w:iCs/>
          <w:sz w:val="28"/>
          <w:szCs w:val="28"/>
        </w:rPr>
        <w:t xml:space="preserve">      </w:t>
      </w:r>
      <w:r w:rsidRPr="003B7447">
        <w:rPr>
          <w:sz w:val="28"/>
          <w:szCs w:val="28"/>
          <w:lang w:val="en-US"/>
        </w:rPr>
        <w:t>t</w:t>
      </w:r>
      <w:r w:rsidRPr="003B7447">
        <w:rPr>
          <w:sz w:val="28"/>
          <w:szCs w:val="28"/>
          <w:vertAlign w:val="subscript"/>
        </w:rPr>
        <w:t>с</w:t>
      </w:r>
      <w:r w:rsidRPr="003B7447">
        <w:rPr>
          <w:sz w:val="28"/>
          <w:szCs w:val="28"/>
        </w:rPr>
        <w:t xml:space="preserve"> – температура теплоотводящей среды,</w:t>
      </w:r>
      <w:r w:rsidRPr="003B7447">
        <w:rPr>
          <w:iCs/>
          <w:sz w:val="28"/>
          <w:szCs w:val="28"/>
          <w:vertAlign w:val="superscript"/>
        </w:rPr>
        <w:t xml:space="preserve"> </w:t>
      </w:r>
      <w:proofErr w:type="spellStart"/>
      <w:r w:rsidRPr="003B7447">
        <w:rPr>
          <w:iCs/>
          <w:sz w:val="28"/>
          <w:szCs w:val="28"/>
          <w:vertAlign w:val="superscript"/>
          <w:lang w:val="en-US"/>
        </w:rPr>
        <w:t>o</w:t>
      </w:r>
      <w:r w:rsidRPr="003B7447">
        <w:rPr>
          <w:iCs/>
          <w:sz w:val="28"/>
          <w:szCs w:val="28"/>
          <w:lang w:val="en-US"/>
        </w:rPr>
        <w:t>C</w:t>
      </w:r>
      <w:proofErr w:type="spellEnd"/>
      <w:r w:rsidRPr="003B7447">
        <w:rPr>
          <w:iCs/>
          <w:sz w:val="28"/>
          <w:szCs w:val="28"/>
        </w:rPr>
        <w:t xml:space="preserve"> (</w:t>
      </w:r>
      <w:r w:rsidRPr="003B7447">
        <w:rPr>
          <w:sz w:val="28"/>
          <w:szCs w:val="28"/>
          <w:lang w:val="en-US"/>
        </w:rPr>
        <w:t>t</w:t>
      </w:r>
      <w:r w:rsidRPr="003B7447">
        <w:rPr>
          <w:sz w:val="28"/>
          <w:szCs w:val="28"/>
          <w:vertAlign w:val="subscript"/>
        </w:rPr>
        <w:t>с</w:t>
      </w:r>
      <w:r w:rsidRPr="003B7447">
        <w:rPr>
          <w:sz w:val="28"/>
          <w:szCs w:val="28"/>
        </w:rPr>
        <w:t xml:space="preserve">=-30 </w:t>
      </w:r>
      <w:proofErr w:type="spellStart"/>
      <w:r w:rsidRPr="003B7447">
        <w:rPr>
          <w:iCs/>
          <w:sz w:val="28"/>
          <w:szCs w:val="28"/>
          <w:vertAlign w:val="superscript"/>
          <w:lang w:val="en-US"/>
        </w:rPr>
        <w:t>o</w:t>
      </w:r>
      <w:r w:rsidRPr="003B7447">
        <w:rPr>
          <w:iCs/>
          <w:sz w:val="28"/>
          <w:szCs w:val="28"/>
          <w:lang w:val="en-US"/>
        </w:rPr>
        <w:t>C</w:t>
      </w:r>
      <w:proofErr w:type="spellEnd"/>
      <w:r w:rsidRPr="003B7447">
        <w:rPr>
          <w:iCs/>
          <w:sz w:val="28"/>
          <w:szCs w:val="28"/>
        </w:rPr>
        <w:t>);</w:t>
      </w:r>
    </w:p>
    <w:p w:rsidR="007C0F6D" w:rsidRPr="003B7447" w:rsidRDefault="007C0F6D" w:rsidP="003B7447">
      <w:pPr>
        <w:shd w:val="clear" w:color="auto" w:fill="FFFFFF"/>
        <w:spacing w:line="276" w:lineRule="auto"/>
        <w:ind w:left="-284" w:right="-284" w:firstLine="568"/>
        <w:rPr>
          <w:sz w:val="28"/>
          <w:szCs w:val="28"/>
        </w:rPr>
      </w:pPr>
      <w:r w:rsidRPr="003B7447">
        <w:rPr>
          <w:sz w:val="28"/>
          <w:szCs w:val="28"/>
        </w:rPr>
        <w:t xml:space="preserve">      </w:t>
      </w:r>
      <w:r w:rsidRPr="003B7447">
        <w:rPr>
          <w:sz w:val="28"/>
          <w:szCs w:val="28"/>
          <w:lang w:val="en-US"/>
        </w:rPr>
        <w:t>R</w:t>
      </w:r>
      <w:r w:rsidRPr="003B7447">
        <w:rPr>
          <w:sz w:val="28"/>
          <w:szCs w:val="28"/>
        </w:rPr>
        <w:t xml:space="preserve"> и Р – вспомогательные коэффициенты, от формы и соотношения разм</w:t>
      </w:r>
      <w:r w:rsidRPr="003B7447">
        <w:rPr>
          <w:sz w:val="28"/>
          <w:szCs w:val="28"/>
        </w:rPr>
        <w:t>е</w:t>
      </w:r>
      <w:r w:rsidRPr="003B7447">
        <w:rPr>
          <w:sz w:val="28"/>
          <w:szCs w:val="28"/>
        </w:rPr>
        <w:t>ров продукта</w:t>
      </w:r>
    </w:p>
    <w:p w:rsidR="007C0F6D" w:rsidRPr="003B7447" w:rsidRDefault="007C0F6D" w:rsidP="003B7447">
      <w:pPr>
        <w:shd w:val="clear" w:color="auto" w:fill="FFFFFF"/>
        <w:spacing w:line="276" w:lineRule="auto"/>
        <w:ind w:left="-284" w:right="-284" w:firstLine="568"/>
        <w:rPr>
          <w:sz w:val="28"/>
          <w:szCs w:val="28"/>
        </w:rPr>
      </w:pPr>
      <w:r w:rsidRPr="003B7447">
        <w:rPr>
          <w:sz w:val="28"/>
          <w:szCs w:val="28"/>
        </w:rPr>
        <w:t xml:space="preserve">       λ</w:t>
      </w:r>
      <w:r w:rsidRPr="003B7447">
        <w:rPr>
          <w:sz w:val="28"/>
          <w:szCs w:val="28"/>
          <w:vertAlign w:val="subscript"/>
        </w:rPr>
        <w:t>з</w:t>
      </w:r>
      <w:r w:rsidRPr="003B7447">
        <w:rPr>
          <w:sz w:val="28"/>
          <w:szCs w:val="28"/>
        </w:rPr>
        <w:t xml:space="preserve"> – теплопроводность охлажденного продукта, Вт/(м</w:t>
      </w:r>
      <w:r w:rsidRPr="003B7447">
        <w:rPr>
          <w:sz w:val="28"/>
          <w:szCs w:val="28"/>
          <w:vertAlign w:val="superscript"/>
        </w:rPr>
        <w:t xml:space="preserve"> </w:t>
      </w:r>
      <w:r w:rsidRPr="003B7447">
        <w:rPr>
          <w:sz w:val="28"/>
          <w:szCs w:val="28"/>
        </w:rPr>
        <w:t>К) (для рыбы λ</w:t>
      </w:r>
      <w:r w:rsidRPr="003B7447">
        <w:rPr>
          <w:sz w:val="28"/>
          <w:szCs w:val="28"/>
          <w:vertAlign w:val="subscript"/>
        </w:rPr>
        <w:t>з</w:t>
      </w:r>
      <w:r w:rsidRPr="003B7447">
        <w:rPr>
          <w:sz w:val="28"/>
          <w:szCs w:val="28"/>
        </w:rPr>
        <w:t xml:space="preserve"> = 1,3 Вт/(м</w:t>
      </w:r>
      <w:r w:rsidRPr="003B7447">
        <w:rPr>
          <w:sz w:val="28"/>
          <w:szCs w:val="28"/>
          <w:vertAlign w:val="superscript"/>
        </w:rPr>
        <w:t xml:space="preserve"> </w:t>
      </w:r>
      <w:r w:rsidRPr="003B7447">
        <w:rPr>
          <w:sz w:val="28"/>
          <w:szCs w:val="28"/>
        </w:rPr>
        <w:t>К));</w:t>
      </w:r>
    </w:p>
    <w:p w:rsidR="007C0F6D" w:rsidRPr="003B7447" w:rsidRDefault="007C0F6D" w:rsidP="003B7447">
      <w:pPr>
        <w:shd w:val="clear" w:color="auto" w:fill="FFFFFF"/>
        <w:spacing w:line="276" w:lineRule="auto"/>
        <w:ind w:left="-284" w:right="-284" w:firstLine="568"/>
        <w:rPr>
          <w:sz w:val="28"/>
          <w:szCs w:val="28"/>
        </w:rPr>
      </w:pPr>
      <w:r w:rsidRPr="003B7447">
        <w:rPr>
          <w:sz w:val="28"/>
          <w:szCs w:val="28"/>
        </w:rPr>
        <w:t xml:space="preserve">       α - коэффициент теплоотдачи от поверхности рыбы к газу, Вт/(м</w:t>
      </w:r>
      <w:r w:rsidRPr="003B7447">
        <w:rPr>
          <w:sz w:val="28"/>
          <w:szCs w:val="28"/>
          <w:vertAlign w:val="superscript"/>
        </w:rPr>
        <w:t>2</w:t>
      </w:r>
      <w:r w:rsidRPr="003B7447">
        <w:rPr>
          <w:sz w:val="28"/>
          <w:szCs w:val="28"/>
        </w:rPr>
        <w:t>К).</w:t>
      </w:r>
    </w:p>
    <w:p w:rsidR="007C0F6D" w:rsidRPr="003B7447" w:rsidRDefault="007C0F6D" w:rsidP="003B7447">
      <w:pPr>
        <w:shd w:val="clear" w:color="auto" w:fill="FFFFFF"/>
        <w:spacing w:line="276" w:lineRule="auto"/>
        <w:ind w:left="-284" w:right="-284" w:firstLine="568"/>
        <w:rPr>
          <w:sz w:val="28"/>
          <w:szCs w:val="28"/>
        </w:rPr>
      </w:pPr>
    </w:p>
    <w:p w:rsidR="007C0F6D" w:rsidRPr="003B7447" w:rsidRDefault="007C0F6D" w:rsidP="003B7447">
      <w:pPr>
        <w:shd w:val="clear" w:color="auto" w:fill="FFFFFF"/>
        <w:spacing w:line="276" w:lineRule="auto"/>
        <w:ind w:left="-284" w:right="-284" w:firstLine="568"/>
        <w:jc w:val="center"/>
        <w:rPr>
          <w:sz w:val="28"/>
          <w:szCs w:val="28"/>
        </w:rPr>
      </w:pPr>
      <w:r w:rsidRPr="003B7447">
        <w:rPr>
          <w:position w:val="-30"/>
          <w:sz w:val="28"/>
          <w:szCs w:val="28"/>
        </w:rPr>
        <w:object w:dxaOrig="6200" w:dyaOrig="720">
          <v:shape id="_x0000_i1070" type="#_x0000_t75" style="width:309.75pt;height:36pt" o:ole="">
            <v:imagedata r:id="rId112" o:title=""/>
          </v:shape>
          <o:OLEObject Type="Embed" ProgID="Equation.3" ShapeID="_x0000_i1070" DrawAspect="Content" ObjectID="_1528569612" r:id="rId113"/>
        </w:object>
      </w:r>
    </w:p>
    <w:p w:rsidR="007C0F6D" w:rsidRPr="003B7447" w:rsidRDefault="007C0F6D" w:rsidP="003B7447">
      <w:pPr>
        <w:shd w:val="clear" w:color="auto" w:fill="FFFFFF"/>
        <w:spacing w:line="276" w:lineRule="auto"/>
        <w:ind w:left="-284" w:right="-284" w:firstLine="568"/>
        <w:jc w:val="center"/>
        <w:rPr>
          <w:sz w:val="28"/>
          <w:szCs w:val="28"/>
        </w:rPr>
      </w:pPr>
    </w:p>
    <w:p w:rsidR="007C0F6D" w:rsidRPr="003B7447" w:rsidRDefault="007C0F6D" w:rsidP="003B7447">
      <w:pPr>
        <w:shd w:val="clear" w:color="auto" w:fill="FFFFFF"/>
        <w:spacing w:line="276" w:lineRule="auto"/>
        <w:ind w:left="-284" w:right="-284" w:firstLine="568"/>
        <w:rPr>
          <w:sz w:val="28"/>
          <w:szCs w:val="28"/>
        </w:rPr>
      </w:pPr>
    </w:p>
    <w:p w:rsidR="007C0F6D" w:rsidRPr="003B7447" w:rsidRDefault="007C0F6D" w:rsidP="003B7447">
      <w:pPr>
        <w:spacing w:line="276" w:lineRule="auto"/>
        <w:ind w:left="-284" w:right="-284" w:firstLine="568"/>
        <w:rPr>
          <w:sz w:val="28"/>
          <w:szCs w:val="28"/>
        </w:rPr>
      </w:pPr>
      <w:r w:rsidRPr="003B7447">
        <w:rPr>
          <w:sz w:val="28"/>
          <w:szCs w:val="28"/>
        </w:rPr>
        <w:t xml:space="preserve">Вместимость аппарата </w:t>
      </w:r>
      <w:r w:rsidRPr="003B7447">
        <w:rPr>
          <w:sz w:val="28"/>
          <w:szCs w:val="28"/>
          <w:lang w:val="en-US"/>
        </w:rPr>
        <w:t>G</w:t>
      </w:r>
      <w:r w:rsidRPr="003B7447">
        <w:rPr>
          <w:sz w:val="28"/>
          <w:szCs w:val="28"/>
        </w:rPr>
        <w:t>, кг, определяется по формуле</w:t>
      </w:r>
    </w:p>
    <w:p w:rsidR="007C0F6D" w:rsidRPr="003B7447" w:rsidRDefault="007C0F6D" w:rsidP="003B7447">
      <w:pPr>
        <w:spacing w:line="276" w:lineRule="auto"/>
        <w:ind w:left="-284" w:right="-284" w:firstLine="568"/>
        <w:rPr>
          <w:sz w:val="28"/>
          <w:szCs w:val="28"/>
        </w:rPr>
      </w:pPr>
    </w:p>
    <w:p w:rsidR="007C0F6D" w:rsidRPr="003B7447" w:rsidRDefault="007C0F6D" w:rsidP="003B7447">
      <w:pPr>
        <w:spacing w:line="276" w:lineRule="auto"/>
        <w:ind w:left="-284" w:right="-284" w:firstLine="568"/>
        <w:jc w:val="center"/>
        <w:rPr>
          <w:sz w:val="28"/>
          <w:szCs w:val="28"/>
        </w:rPr>
      </w:pPr>
      <w:r w:rsidRPr="003B7447">
        <w:rPr>
          <w:sz w:val="28"/>
          <w:szCs w:val="28"/>
        </w:rPr>
        <w:t xml:space="preserve">                                                 </w:t>
      </w:r>
      <w:r w:rsidRPr="003B7447">
        <w:rPr>
          <w:position w:val="-6"/>
          <w:sz w:val="28"/>
          <w:szCs w:val="28"/>
        </w:rPr>
        <w:object w:dxaOrig="1200" w:dyaOrig="320">
          <v:shape id="_x0000_i1071" type="#_x0000_t75" style="width:60pt;height:15.75pt" o:ole="">
            <v:imagedata r:id="rId114" o:title=""/>
          </v:shape>
          <o:OLEObject Type="Embed" ProgID="Equation.3" ShapeID="_x0000_i1071" DrawAspect="Content" ObjectID="_1528569613" r:id="rId115"/>
        </w:object>
      </w:r>
      <w:r w:rsidRPr="003B7447">
        <w:rPr>
          <w:sz w:val="28"/>
          <w:szCs w:val="28"/>
        </w:rPr>
        <w:t xml:space="preserve">                           </w:t>
      </w:r>
      <w:r w:rsidR="003B7447">
        <w:rPr>
          <w:sz w:val="28"/>
          <w:szCs w:val="28"/>
        </w:rPr>
        <w:t xml:space="preserve">                </w:t>
      </w:r>
      <w:r w:rsidRPr="003B7447">
        <w:rPr>
          <w:sz w:val="28"/>
          <w:szCs w:val="28"/>
        </w:rPr>
        <w:t xml:space="preserve">             (4.3)</w:t>
      </w:r>
    </w:p>
    <w:p w:rsidR="007C0F6D" w:rsidRPr="003B7447" w:rsidRDefault="007C0F6D" w:rsidP="003B7447">
      <w:pPr>
        <w:spacing w:line="276" w:lineRule="auto"/>
        <w:ind w:left="-284" w:right="-284" w:firstLine="568"/>
        <w:jc w:val="center"/>
        <w:rPr>
          <w:sz w:val="28"/>
          <w:szCs w:val="28"/>
        </w:rPr>
      </w:pPr>
      <w:r w:rsidRPr="003B7447">
        <w:rPr>
          <w:position w:val="-10"/>
          <w:sz w:val="28"/>
          <w:szCs w:val="28"/>
        </w:rPr>
        <w:object w:dxaOrig="2140" w:dyaOrig="320">
          <v:shape id="_x0000_i1072" type="#_x0000_t75" style="width:107.25pt;height:15.75pt" o:ole="">
            <v:imagedata r:id="rId116" o:title=""/>
          </v:shape>
          <o:OLEObject Type="Embed" ProgID="Equation.3" ShapeID="_x0000_i1072" DrawAspect="Content" ObjectID="_1528569614" r:id="rId117"/>
        </w:object>
      </w:r>
    </w:p>
    <w:p w:rsidR="007C0F6D" w:rsidRPr="003B7447" w:rsidRDefault="007C0F6D" w:rsidP="003B7447">
      <w:pPr>
        <w:spacing w:line="276" w:lineRule="auto"/>
        <w:ind w:left="-284" w:right="-284" w:firstLine="568"/>
        <w:jc w:val="center"/>
        <w:rPr>
          <w:sz w:val="28"/>
          <w:szCs w:val="28"/>
        </w:rPr>
      </w:pPr>
    </w:p>
    <w:p w:rsidR="007C0F6D" w:rsidRPr="004C1F03" w:rsidRDefault="007C0F6D" w:rsidP="003B7447">
      <w:pPr>
        <w:spacing w:line="276" w:lineRule="auto"/>
        <w:ind w:left="-284" w:right="-284" w:firstLine="568"/>
        <w:rPr>
          <w:sz w:val="28"/>
          <w:szCs w:val="28"/>
        </w:rPr>
      </w:pPr>
      <w:r w:rsidRPr="003B7447">
        <w:rPr>
          <w:sz w:val="28"/>
          <w:szCs w:val="28"/>
        </w:rPr>
        <w:t xml:space="preserve">Принимаем удельную массовую нагрузку продукта, отнесенную к </w:t>
      </w:r>
      <w:smartTag w:uri="urn:schemas-microsoft-com:office:smarttags" w:element="metricconverter">
        <w:smartTagPr>
          <w:attr w:name="ProductID" w:val="1 м2"/>
        </w:smartTagPr>
        <w:r w:rsidRPr="003B7447">
          <w:rPr>
            <w:sz w:val="28"/>
            <w:szCs w:val="28"/>
          </w:rPr>
          <w:t>1 м</w:t>
        </w:r>
        <w:r w:rsidRPr="003B7447">
          <w:rPr>
            <w:sz w:val="28"/>
            <w:szCs w:val="28"/>
            <w:vertAlign w:val="superscript"/>
          </w:rPr>
          <w:t>2</w:t>
        </w:r>
      </w:smartTag>
      <w:r w:rsidRPr="003B7447">
        <w:rPr>
          <w:sz w:val="28"/>
          <w:szCs w:val="28"/>
        </w:rPr>
        <w:t xml:space="preserve"> пл</w:t>
      </w:r>
      <w:r w:rsidRPr="003B7447">
        <w:rPr>
          <w:sz w:val="28"/>
          <w:szCs w:val="28"/>
        </w:rPr>
        <w:t>о</w:t>
      </w:r>
      <w:r w:rsidRPr="003B7447">
        <w:rPr>
          <w:sz w:val="28"/>
          <w:szCs w:val="28"/>
        </w:rPr>
        <w:t xml:space="preserve">щади поверхности ленты конвейера для рыбы </w:t>
      </w:r>
      <w:r w:rsidRPr="003B7447">
        <w:rPr>
          <w:sz w:val="28"/>
          <w:szCs w:val="28"/>
          <w:lang w:val="en-US"/>
        </w:rPr>
        <w:t>g</w:t>
      </w:r>
      <w:r w:rsidRPr="003B7447">
        <w:rPr>
          <w:sz w:val="28"/>
          <w:szCs w:val="28"/>
          <w:vertAlign w:val="subscript"/>
          <w:lang w:val="en-US"/>
        </w:rPr>
        <w:t>f</w:t>
      </w:r>
      <w:r w:rsidRPr="003B7447">
        <w:rPr>
          <w:sz w:val="28"/>
          <w:szCs w:val="28"/>
        </w:rPr>
        <w:t xml:space="preserve"> = 8 кг/м</w:t>
      </w:r>
      <w:r w:rsidRPr="003B7447">
        <w:rPr>
          <w:sz w:val="28"/>
          <w:szCs w:val="28"/>
          <w:vertAlign w:val="superscript"/>
        </w:rPr>
        <w:t>2</w:t>
      </w:r>
      <w:r w:rsidRPr="003B7447">
        <w:rPr>
          <w:sz w:val="28"/>
          <w:szCs w:val="28"/>
        </w:rPr>
        <w:t xml:space="preserve"> ,тогда площадь повер</w:t>
      </w:r>
      <w:r w:rsidRPr="003B7447">
        <w:rPr>
          <w:sz w:val="28"/>
          <w:szCs w:val="28"/>
        </w:rPr>
        <w:t>х</w:t>
      </w:r>
      <w:r w:rsidRPr="003B7447">
        <w:rPr>
          <w:sz w:val="28"/>
          <w:szCs w:val="28"/>
        </w:rPr>
        <w:t xml:space="preserve">ности ленты, </w:t>
      </w:r>
      <w:r w:rsidRPr="003B7447">
        <w:rPr>
          <w:sz w:val="28"/>
          <w:szCs w:val="28"/>
          <w:lang w:val="en-US"/>
        </w:rPr>
        <w:t>F</w:t>
      </w:r>
      <w:r w:rsidRPr="003B7447">
        <w:rPr>
          <w:sz w:val="28"/>
          <w:szCs w:val="28"/>
        </w:rPr>
        <w:t>, м</w:t>
      </w:r>
      <w:r w:rsidRPr="003B7447">
        <w:rPr>
          <w:sz w:val="28"/>
          <w:szCs w:val="28"/>
          <w:vertAlign w:val="superscript"/>
        </w:rPr>
        <w:t>2</w:t>
      </w:r>
      <w:r w:rsidRPr="003B7447">
        <w:rPr>
          <w:sz w:val="28"/>
          <w:szCs w:val="28"/>
        </w:rPr>
        <w:t>, можно определить по формуле</w:t>
      </w:r>
      <w:r w:rsidR="004C1F03" w:rsidRPr="004C1F03">
        <w:rPr>
          <w:sz w:val="28"/>
          <w:szCs w:val="28"/>
        </w:rPr>
        <w:t>:</w:t>
      </w:r>
    </w:p>
    <w:p w:rsidR="007C0F6D" w:rsidRPr="003B7447" w:rsidRDefault="007C0F6D" w:rsidP="003B7447">
      <w:pPr>
        <w:spacing w:line="276" w:lineRule="auto"/>
        <w:ind w:left="-284" w:right="-284" w:firstLine="568"/>
        <w:rPr>
          <w:sz w:val="28"/>
          <w:szCs w:val="28"/>
        </w:rPr>
      </w:pPr>
    </w:p>
    <w:p w:rsidR="007C0F6D" w:rsidRPr="003B7447" w:rsidRDefault="007C0F6D" w:rsidP="003B7447">
      <w:pPr>
        <w:spacing w:line="276" w:lineRule="auto"/>
        <w:ind w:left="-284" w:right="-284" w:firstLine="568"/>
        <w:jc w:val="center"/>
        <w:rPr>
          <w:sz w:val="28"/>
          <w:szCs w:val="28"/>
        </w:rPr>
      </w:pPr>
      <w:r w:rsidRPr="003B7447">
        <w:rPr>
          <w:sz w:val="28"/>
          <w:szCs w:val="28"/>
        </w:rPr>
        <w:t xml:space="preserve">                                                      </w:t>
      </w:r>
      <w:r w:rsidRPr="003B7447">
        <w:rPr>
          <w:sz w:val="28"/>
          <w:szCs w:val="28"/>
          <w:lang w:val="en-US"/>
        </w:rPr>
        <w:t>F</w:t>
      </w:r>
      <w:r w:rsidRPr="003B7447">
        <w:rPr>
          <w:sz w:val="28"/>
          <w:szCs w:val="28"/>
        </w:rPr>
        <w:t xml:space="preserve">= </w:t>
      </w:r>
      <w:r w:rsidRPr="003B7447">
        <w:rPr>
          <w:sz w:val="28"/>
          <w:szCs w:val="28"/>
          <w:lang w:val="en-US"/>
        </w:rPr>
        <w:t>G</w:t>
      </w:r>
      <w:r w:rsidRPr="003B7447">
        <w:rPr>
          <w:sz w:val="28"/>
          <w:szCs w:val="28"/>
        </w:rPr>
        <w:t xml:space="preserve">/ </w:t>
      </w:r>
      <w:r w:rsidRPr="003B7447">
        <w:rPr>
          <w:sz w:val="28"/>
          <w:szCs w:val="28"/>
          <w:lang w:val="en-US"/>
        </w:rPr>
        <w:t>g</w:t>
      </w:r>
      <w:r w:rsidRPr="003B7447">
        <w:rPr>
          <w:sz w:val="28"/>
          <w:szCs w:val="28"/>
          <w:vertAlign w:val="subscript"/>
          <w:lang w:val="en-US"/>
        </w:rPr>
        <w:t>f</w:t>
      </w:r>
      <w:r w:rsidRPr="003B7447">
        <w:rPr>
          <w:sz w:val="28"/>
          <w:szCs w:val="28"/>
        </w:rPr>
        <w:t xml:space="preserve"> ,                             </w:t>
      </w:r>
      <w:r w:rsidR="003B7447">
        <w:rPr>
          <w:sz w:val="28"/>
          <w:szCs w:val="28"/>
        </w:rPr>
        <w:t xml:space="preserve">            </w:t>
      </w:r>
      <w:r w:rsidRPr="003B7447">
        <w:rPr>
          <w:sz w:val="28"/>
          <w:szCs w:val="28"/>
        </w:rPr>
        <w:t xml:space="preserve">             (4.4) </w:t>
      </w:r>
    </w:p>
    <w:p w:rsidR="007C0F6D" w:rsidRPr="003B7447" w:rsidRDefault="007C0F6D" w:rsidP="003B7447">
      <w:pPr>
        <w:spacing w:line="276" w:lineRule="auto"/>
        <w:ind w:left="-284" w:right="-284" w:firstLine="568"/>
        <w:jc w:val="center"/>
        <w:rPr>
          <w:sz w:val="28"/>
          <w:szCs w:val="28"/>
        </w:rPr>
      </w:pPr>
      <w:r w:rsidRPr="003B7447">
        <w:rPr>
          <w:sz w:val="28"/>
          <w:szCs w:val="28"/>
          <w:lang w:val="en-US"/>
        </w:rPr>
        <w:lastRenderedPageBreak/>
        <w:t>F</w:t>
      </w:r>
      <w:r w:rsidRPr="003B7447">
        <w:rPr>
          <w:sz w:val="28"/>
          <w:szCs w:val="28"/>
        </w:rPr>
        <w:t>= 231,3/8= 26,6</w:t>
      </w:r>
    </w:p>
    <w:p w:rsidR="007C0F6D" w:rsidRPr="003B7447" w:rsidRDefault="007C0F6D" w:rsidP="003B7447">
      <w:pPr>
        <w:spacing w:line="276" w:lineRule="auto"/>
        <w:ind w:left="-284" w:right="-284" w:firstLine="568"/>
        <w:jc w:val="center"/>
        <w:rPr>
          <w:sz w:val="28"/>
          <w:szCs w:val="28"/>
        </w:rPr>
      </w:pPr>
    </w:p>
    <w:p w:rsidR="007C0F6D" w:rsidRPr="004C1F03" w:rsidRDefault="007C0F6D" w:rsidP="004C1F03">
      <w:pPr>
        <w:spacing w:line="276" w:lineRule="auto"/>
        <w:ind w:left="-284" w:right="-284" w:firstLine="568"/>
        <w:rPr>
          <w:sz w:val="28"/>
          <w:szCs w:val="28"/>
        </w:rPr>
      </w:pPr>
      <w:r w:rsidRPr="003B7447">
        <w:rPr>
          <w:sz w:val="28"/>
          <w:szCs w:val="28"/>
        </w:rPr>
        <w:t xml:space="preserve">Ширину ленты принимаем В= </w:t>
      </w:r>
      <w:smartTag w:uri="urn:schemas-microsoft-com:office:smarttags" w:element="metricconverter">
        <w:smartTagPr>
          <w:attr w:name="ProductID" w:val="0,45 м"/>
        </w:smartTagPr>
        <w:r w:rsidRPr="003B7447">
          <w:rPr>
            <w:sz w:val="28"/>
            <w:szCs w:val="28"/>
          </w:rPr>
          <w:t>0,45 м</w:t>
        </w:r>
      </w:smartTag>
      <w:r w:rsidRPr="003B7447">
        <w:rPr>
          <w:sz w:val="28"/>
          <w:szCs w:val="28"/>
        </w:rPr>
        <w:t xml:space="preserve">, тогда длину ленты </w:t>
      </w:r>
      <w:r w:rsidRPr="003B7447">
        <w:rPr>
          <w:sz w:val="28"/>
          <w:szCs w:val="28"/>
          <w:lang w:val="en-US"/>
        </w:rPr>
        <w:t>L</w:t>
      </w:r>
      <w:r w:rsidR="004C1F03">
        <w:rPr>
          <w:sz w:val="28"/>
          <w:szCs w:val="28"/>
        </w:rPr>
        <w:t>, м, определяем по формуле</w:t>
      </w:r>
      <w:r w:rsidR="004C1F03" w:rsidRPr="004C1F03">
        <w:rPr>
          <w:sz w:val="28"/>
          <w:szCs w:val="28"/>
        </w:rPr>
        <w:t>:</w:t>
      </w:r>
    </w:p>
    <w:p w:rsidR="007C0F6D" w:rsidRPr="003B7447" w:rsidRDefault="007C0F6D" w:rsidP="003B7447">
      <w:pPr>
        <w:spacing w:line="276" w:lineRule="auto"/>
        <w:ind w:left="-284" w:right="-284" w:firstLine="568"/>
        <w:rPr>
          <w:sz w:val="28"/>
          <w:szCs w:val="28"/>
        </w:rPr>
      </w:pPr>
    </w:p>
    <w:p w:rsidR="007C0F6D" w:rsidRPr="003B7447" w:rsidRDefault="007C0F6D" w:rsidP="003B7447">
      <w:pPr>
        <w:spacing w:line="276" w:lineRule="auto"/>
        <w:ind w:left="-284" w:right="-284" w:firstLine="568"/>
        <w:jc w:val="center"/>
        <w:rPr>
          <w:sz w:val="28"/>
          <w:szCs w:val="28"/>
        </w:rPr>
      </w:pPr>
      <w:r w:rsidRPr="003B7447">
        <w:rPr>
          <w:sz w:val="28"/>
          <w:szCs w:val="28"/>
        </w:rPr>
        <w:t xml:space="preserve">                                                       </w:t>
      </w:r>
      <w:r w:rsidRPr="003B7447">
        <w:rPr>
          <w:sz w:val="28"/>
          <w:szCs w:val="28"/>
          <w:lang w:val="en-US"/>
        </w:rPr>
        <w:t>L</w:t>
      </w:r>
      <w:r w:rsidRPr="003B7447">
        <w:rPr>
          <w:sz w:val="28"/>
          <w:szCs w:val="28"/>
        </w:rPr>
        <w:t xml:space="preserve">= </w:t>
      </w:r>
      <w:r w:rsidRPr="003B7447">
        <w:rPr>
          <w:sz w:val="28"/>
          <w:szCs w:val="28"/>
          <w:lang w:val="en-US"/>
        </w:rPr>
        <w:t>F</w:t>
      </w:r>
      <w:r w:rsidRPr="003B7447">
        <w:rPr>
          <w:sz w:val="28"/>
          <w:szCs w:val="28"/>
        </w:rPr>
        <w:t>/</w:t>
      </w:r>
      <w:r w:rsidRPr="003B7447">
        <w:rPr>
          <w:sz w:val="28"/>
          <w:szCs w:val="28"/>
          <w:lang w:val="en-US"/>
        </w:rPr>
        <w:t>B</w:t>
      </w:r>
      <w:r w:rsidRPr="003B7447">
        <w:rPr>
          <w:sz w:val="28"/>
          <w:szCs w:val="28"/>
        </w:rPr>
        <w:t xml:space="preserve">,                               </w:t>
      </w:r>
      <w:r w:rsidR="003B7447">
        <w:rPr>
          <w:sz w:val="28"/>
          <w:szCs w:val="28"/>
        </w:rPr>
        <w:t xml:space="preserve">        </w:t>
      </w:r>
      <w:r w:rsidRPr="003B7447">
        <w:rPr>
          <w:sz w:val="28"/>
          <w:szCs w:val="28"/>
        </w:rPr>
        <w:t xml:space="preserve">                (4.5)</w:t>
      </w:r>
    </w:p>
    <w:p w:rsidR="007C0F6D" w:rsidRPr="003B7447" w:rsidRDefault="007C0F6D" w:rsidP="003B7447">
      <w:pPr>
        <w:spacing w:line="276" w:lineRule="auto"/>
        <w:ind w:left="-284" w:right="-284" w:firstLine="568"/>
        <w:jc w:val="center"/>
        <w:rPr>
          <w:sz w:val="28"/>
          <w:szCs w:val="28"/>
        </w:rPr>
      </w:pPr>
      <w:r w:rsidRPr="003B7447">
        <w:rPr>
          <w:sz w:val="28"/>
          <w:szCs w:val="28"/>
          <w:lang w:val="en-US"/>
        </w:rPr>
        <w:t>L</w:t>
      </w:r>
      <w:r w:rsidRPr="003B7447">
        <w:rPr>
          <w:sz w:val="28"/>
          <w:szCs w:val="28"/>
        </w:rPr>
        <w:t>= 26,6/0,45= 59</w:t>
      </w:r>
    </w:p>
    <w:p w:rsidR="007C0F6D" w:rsidRPr="003B7447" w:rsidRDefault="007C0F6D" w:rsidP="003B7447">
      <w:pPr>
        <w:spacing w:line="276" w:lineRule="auto"/>
        <w:ind w:left="-284" w:right="-284" w:firstLine="568"/>
        <w:jc w:val="center"/>
        <w:rPr>
          <w:sz w:val="28"/>
          <w:szCs w:val="28"/>
        </w:rPr>
      </w:pPr>
    </w:p>
    <w:p w:rsidR="007C0F6D" w:rsidRPr="003B7447" w:rsidRDefault="007C0F6D" w:rsidP="003B7447">
      <w:pPr>
        <w:spacing w:line="276" w:lineRule="auto"/>
        <w:ind w:left="-284" w:right="-284" w:firstLine="568"/>
        <w:rPr>
          <w:sz w:val="28"/>
          <w:szCs w:val="28"/>
        </w:rPr>
      </w:pPr>
      <w:r w:rsidRPr="003B7447">
        <w:rPr>
          <w:sz w:val="28"/>
          <w:szCs w:val="28"/>
        </w:rPr>
        <w:t xml:space="preserve">Диаметр аппарата, </w:t>
      </w:r>
      <w:r w:rsidRPr="003B7447">
        <w:rPr>
          <w:sz w:val="28"/>
          <w:szCs w:val="28"/>
          <w:lang w:val="en-US"/>
        </w:rPr>
        <w:t>D</w:t>
      </w:r>
      <w:r w:rsidRPr="003B7447">
        <w:rPr>
          <w:sz w:val="28"/>
          <w:szCs w:val="28"/>
          <w:vertAlign w:val="subscript"/>
        </w:rPr>
        <w:t>а</w:t>
      </w:r>
      <w:r w:rsidRPr="003B7447">
        <w:rPr>
          <w:sz w:val="28"/>
          <w:szCs w:val="28"/>
        </w:rPr>
        <w:t>, м, рассчитываем по формуле</w:t>
      </w:r>
    </w:p>
    <w:p w:rsidR="007C0F6D" w:rsidRPr="000831DC" w:rsidRDefault="004C1F03" w:rsidP="003B7447">
      <w:pPr>
        <w:spacing w:line="276" w:lineRule="auto"/>
        <w:ind w:left="-284" w:right="-284" w:firstLine="568"/>
        <w:rPr>
          <w:sz w:val="28"/>
          <w:szCs w:val="28"/>
        </w:rPr>
      </w:pPr>
      <w:r w:rsidRPr="000831DC">
        <w:rPr>
          <w:sz w:val="28"/>
          <w:szCs w:val="28"/>
        </w:rPr>
        <w:t>:</w:t>
      </w:r>
    </w:p>
    <w:p w:rsidR="007C0F6D" w:rsidRPr="003B7447" w:rsidRDefault="007C0F6D" w:rsidP="003B7447">
      <w:pPr>
        <w:spacing w:line="276" w:lineRule="auto"/>
        <w:ind w:left="-284" w:right="-284" w:firstLine="568"/>
        <w:jc w:val="center"/>
        <w:rPr>
          <w:sz w:val="28"/>
          <w:szCs w:val="28"/>
        </w:rPr>
      </w:pPr>
      <w:r w:rsidRPr="003B7447">
        <w:rPr>
          <w:sz w:val="28"/>
          <w:szCs w:val="28"/>
        </w:rPr>
        <w:t xml:space="preserve">                                              </w:t>
      </w:r>
      <w:r w:rsidRPr="003B7447">
        <w:rPr>
          <w:position w:val="-12"/>
          <w:sz w:val="28"/>
          <w:szCs w:val="28"/>
        </w:rPr>
        <w:object w:dxaOrig="2960" w:dyaOrig="360">
          <v:shape id="_x0000_i1073" type="#_x0000_t75" style="width:147.75pt;height:18pt" o:ole="">
            <v:imagedata r:id="rId118" o:title=""/>
          </v:shape>
          <o:OLEObject Type="Embed" ProgID="Equation.3" ShapeID="_x0000_i1073" DrawAspect="Content" ObjectID="_1528569615" r:id="rId119"/>
        </w:object>
      </w:r>
      <w:r w:rsidRPr="003B7447">
        <w:rPr>
          <w:sz w:val="28"/>
          <w:szCs w:val="28"/>
        </w:rPr>
        <w:t xml:space="preserve">         </w:t>
      </w:r>
      <w:r w:rsidR="003B7447">
        <w:rPr>
          <w:sz w:val="28"/>
          <w:szCs w:val="28"/>
        </w:rPr>
        <w:t xml:space="preserve">              </w:t>
      </w:r>
      <w:r w:rsidRPr="003B7447">
        <w:rPr>
          <w:sz w:val="28"/>
          <w:szCs w:val="28"/>
        </w:rPr>
        <w:t xml:space="preserve">            (4.6)</w:t>
      </w:r>
    </w:p>
    <w:p w:rsidR="007C0F6D" w:rsidRPr="003B7447" w:rsidRDefault="007C0F6D" w:rsidP="003B7447">
      <w:pPr>
        <w:spacing w:line="276" w:lineRule="auto"/>
        <w:ind w:left="-284" w:right="-284" w:firstLine="568"/>
        <w:jc w:val="center"/>
        <w:rPr>
          <w:sz w:val="28"/>
          <w:szCs w:val="28"/>
        </w:rPr>
      </w:pPr>
    </w:p>
    <w:p w:rsidR="007C0F6D" w:rsidRPr="003B7447" w:rsidRDefault="007C0F6D" w:rsidP="003B7447">
      <w:pPr>
        <w:spacing w:line="276" w:lineRule="auto"/>
        <w:ind w:left="-284" w:right="-284" w:firstLine="568"/>
        <w:rPr>
          <w:sz w:val="28"/>
          <w:szCs w:val="28"/>
        </w:rPr>
      </w:pPr>
      <w:r w:rsidRPr="003B7447">
        <w:rPr>
          <w:sz w:val="28"/>
          <w:szCs w:val="28"/>
        </w:rPr>
        <w:t xml:space="preserve">где  </w:t>
      </w:r>
      <w:r w:rsidRPr="003B7447">
        <w:rPr>
          <w:sz w:val="28"/>
          <w:szCs w:val="28"/>
          <w:lang w:val="en-US"/>
        </w:rPr>
        <w:t>D</w:t>
      </w:r>
      <w:r w:rsidRPr="003B7447">
        <w:rPr>
          <w:sz w:val="28"/>
          <w:szCs w:val="28"/>
          <w:vertAlign w:val="subscript"/>
        </w:rPr>
        <w:t>б</w:t>
      </w:r>
      <w:r w:rsidRPr="003B7447">
        <w:rPr>
          <w:sz w:val="28"/>
          <w:szCs w:val="28"/>
        </w:rPr>
        <w:t xml:space="preserve"> – диаметр барабана конвейера, м ( </w:t>
      </w:r>
      <w:r w:rsidRPr="003B7447">
        <w:rPr>
          <w:sz w:val="28"/>
          <w:szCs w:val="28"/>
          <w:lang w:val="en-US"/>
        </w:rPr>
        <w:t>D</w:t>
      </w:r>
      <w:r w:rsidRPr="003B7447">
        <w:rPr>
          <w:sz w:val="28"/>
          <w:szCs w:val="28"/>
          <w:vertAlign w:val="subscript"/>
        </w:rPr>
        <w:t xml:space="preserve">б </w:t>
      </w:r>
      <w:r w:rsidRPr="003B7447">
        <w:rPr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0,2 м"/>
        </w:smartTagPr>
        <w:r w:rsidRPr="003B7447">
          <w:rPr>
            <w:sz w:val="28"/>
            <w:szCs w:val="28"/>
          </w:rPr>
          <w:t>0,2 м</w:t>
        </w:r>
      </w:smartTag>
      <w:r w:rsidRPr="003B7447">
        <w:rPr>
          <w:sz w:val="28"/>
          <w:szCs w:val="28"/>
        </w:rPr>
        <w:t>);</w:t>
      </w:r>
    </w:p>
    <w:p w:rsidR="007C0F6D" w:rsidRPr="003B7447" w:rsidRDefault="007C0F6D" w:rsidP="003B7447">
      <w:pPr>
        <w:spacing w:line="276" w:lineRule="auto"/>
        <w:ind w:left="-284" w:right="-284" w:firstLine="568"/>
        <w:rPr>
          <w:sz w:val="28"/>
          <w:szCs w:val="28"/>
        </w:rPr>
      </w:pPr>
      <w:r w:rsidRPr="003B7447">
        <w:rPr>
          <w:sz w:val="28"/>
          <w:szCs w:val="28"/>
        </w:rPr>
        <w:t xml:space="preserve">        δ</w:t>
      </w:r>
      <w:r w:rsidRPr="003B7447">
        <w:rPr>
          <w:sz w:val="28"/>
          <w:szCs w:val="28"/>
          <w:vertAlign w:val="subscript"/>
        </w:rPr>
        <w:t>з</w:t>
      </w:r>
      <w:r w:rsidRPr="003B7447">
        <w:rPr>
          <w:sz w:val="28"/>
          <w:szCs w:val="28"/>
        </w:rPr>
        <w:t xml:space="preserve"> – зазор между барабаном и торцевой стенкой аппарата, м ( δ</w:t>
      </w:r>
      <w:r w:rsidRPr="003B7447">
        <w:rPr>
          <w:sz w:val="28"/>
          <w:szCs w:val="28"/>
          <w:vertAlign w:val="subscript"/>
        </w:rPr>
        <w:t>з</w:t>
      </w:r>
      <w:r w:rsidRPr="003B7447">
        <w:rPr>
          <w:sz w:val="28"/>
          <w:szCs w:val="28"/>
        </w:rPr>
        <w:t xml:space="preserve"> = 0,3м);</w:t>
      </w:r>
    </w:p>
    <w:p w:rsidR="007C0F6D" w:rsidRPr="003B7447" w:rsidRDefault="007C0F6D" w:rsidP="003B7447">
      <w:pPr>
        <w:spacing w:line="276" w:lineRule="auto"/>
        <w:ind w:left="-284" w:right="-284" w:firstLine="568"/>
        <w:rPr>
          <w:sz w:val="28"/>
          <w:szCs w:val="28"/>
        </w:rPr>
      </w:pPr>
      <w:r w:rsidRPr="003B7447">
        <w:rPr>
          <w:sz w:val="28"/>
          <w:szCs w:val="28"/>
        </w:rPr>
        <w:t xml:space="preserve">       δ</w:t>
      </w:r>
      <w:r w:rsidRPr="003B7447">
        <w:rPr>
          <w:sz w:val="28"/>
          <w:szCs w:val="28"/>
          <w:vertAlign w:val="subscript"/>
        </w:rPr>
        <w:t>и</w:t>
      </w:r>
      <w:r w:rsidRPr="003B7447">
        <w:rPr>
          <w:sz w:val="28"/>
          <w:szCs w:val="28"/>
        </w:rPr>
        <w:t xml:space="preserve"> – толщина стенки аппарата с учетом изоляции, м ( δ</w:t>
      </w:r>
      <w:r w:rsidRPr="003B7447">
        <w:rPr>
          <w:sz w:val="28"/>
          <w:szCs w:val="28"/>
          <w:vertAlign w:val="subscript"/>
        </w:rPr>
        <w:t>з</w:t>
      </w:r>
      <w:r w:rsidRPr="003B7447">
        <w:rPr>
          <w:sz w:val="28"/>
          <w:szCs w:val="28"/>
        </w:rPr>
        <w:t xml:space="preserve"> = 0,2м ).</w:t>
      </w:r>
    </w:p>
    <w:p w:rsidR="007C0F6D" w:rsidRPr="003B7447" w:rsidRDefault="007C0F6D" w:rsidP="003B7447">
      <w:pPr>
        <w:spacing w:line="276" w:lineRule="auto"/>
        <w:ind w:left="-284" w:right="-284" w:firstLine="568"/>
        <w:rPr>
          <w:sz w:val="28"/>
          <w:szCs w:val="28"/>
        </w:rPr>
      </w:pPr>
    </w:p>
    <w:p w:rsidR="007C0F6D" w:rsidRPr="003B7447" w:rsidRDefault="007C0F6D" w:rsidP="003B7447">
      <w:pPr>
        <w:spacing w:line="276" w:lineRule="auto"/>
        <w:ind w:left="-284" w:right="-284" w:firstLine="568"/>
        <w:jc w:val="center"/>
        <w:rPr>
          <w:sz w:val="28"/>
          <w:szCs w:val="28"/>
        </w:rPr>
      </w:pPr>
      <w:r w:rsidRPr="003B7447">
        <w:rPr>
          <w:position w:val="-12"/>
          <w:sz w:val="28"/>
          <w:szCs w:val="28"/>
        </w:rPr>
        <w:object w:dxaOrig="3860" w:dyaOrig="360">
          <v:shape id="_x0000_i1074" type="#_x0000_t75" style="width:192.75pt;height:18pt" o:ole="">
            <v:imagedata r:id="rId120" o:title=""/>
          </v:shape>
          <o:OLEObject Type="Embed" ProgID="Equation.3" ShapeID="_x0000_i1074" DrawAspect="Content" ObjectID="_1528569616" r:id="rId121"/>
        </w:object>
      </w:r>
    </w:p>
    <w:p w:rsidR="007C0F6D" w:rsidRPr="003B7447" w:rsidRDefault="007C0F6D" w:rsidP="003B7447">
      <w:pPr>
        <w:spacing w:line="276" w:lineRule="auto"/>
        <w:ind w:left="-284" w:right="-284" w:firstLine="568"/>
        <w:jc w:val="center"/>
        <w:rPr>
          <w:sz w:val="28"/>
          <w:szCs w:val="28"/>
        </w:rPr>
      </w:pPr>
    </w:p>
    <w:p w:rsidR="007C0F6D" w:rsidRPr="003B7447" w:rsidRDefault="007C0F6D" w:rsidP="003B7447">
      <w:pPr>
        <w:spacing w:line="276" w:lineRule="auto"/>
        <w:ind w:left="-284" w:right="-284" w:firstLine="568"/>
        <w:rPr>
          <w:sz w:val="28"/>
          <w:szCs w:val="28"/>
        </w:rPr>
      </w:pPr>
      <w:r w:rsidRPr="003B7447">
        <w:rPr>
          <w:sz w:val="28"/>
          <w:szCs w:val="28"/>
        </w:rPr>
        <w:t xml:space="preserve">Высоту аппарата Н принимаем равной </w:t>
      </w:r>
      <w:smartTag w:uri="urn:schemas-microsoft-com:office:smarttags" w:element="metricconverter">
        <w:smartTagPr>
          <w:attr w:name="ProductID" w:val="4 м"/>
        </w:smartTagPr>
        <w:r w:rsidRPr="003B7447">
          <w:rPr>
            <w:sz w:val="28"/>
            <w:szCs w:val="28"/>
          </w:rPr>
          <w:t>4 м</w:t>
        </w:r>
      </w:smartTag>
      <w:r w:rsidRPr="003B7447">
        <w:rPr>
          <w:sz w:val="28"/>
          <w:szCs w:val="28"/>
        </w:rPr>
        <w:t xml:space="preserve">, высоту одного витка ленты </w:t>
      </w:r>
      <w:r w:rsidRPr="003B7447">
        <w:rPr>
          <w:sz w:val="28"/>
          <w:szCs w:val="28"/>
          <w:lang w:val="en-US"/>
        </w:rPr>
        <w:t>t</w:t>
      </w:r>
      <w:r w:rsidRPr="003B7447">
        <w:rPr>
          <w:sz w:val="28"/>
          <w:szCs w:val="28"/>
        </w:rPr>
        <w:t>, ра</w:t>
      </w:r>
      <w:r w:rsidRPr="003B7447">
        <w:rPr>
          <w:sz w:val="28"/>
          <w:szCs w:val="28"/>
        </w:rPr>
        <w:t>в</w:t>
      </w:r>
      <w:r w:rsidRPr="003B7447">
        <w:rPr>
          <w:sz w:val="28"/>
          <w:szCs w:val="28"/>
        </w:rPr>
        <w:t xml:space="preserve">ной </w:t>
      </w:r>
      <w:smartTag w:uri="urn:schemas-microsoft-com:office:smarttags" w:element="metricconverter">
        <w:smartTagPr>
          <w:attr w:name="ProductID" w:val="0,15 м"/>
        </w:smartTagPr>
        <w:r w:rsidRPr="003B7447">
          <w:rPr>
            <w:sz w:val="28"/>
            <w:szCs w:val="28"/>
          </w:rPr>
          <w:t>0,15 м</w:t>
        </w:r>
      </w:smartTag>
      <w:r w:rsidRPr="003B7447">
        <w:rPr>
          <w:sz w:val="28"/>
          <w:szCs w:val="28"/>
        </w:rPr>
        <w:t xml:space="preserve">, соответственно количество витков </w:t>
      </w:r>
      <w:r w:rsidRPr="003B7447">
        <w:rPr>
          <w:sz w:val="28"/>
          <w:szCs w:val="28"/>
          <w:lang w:val="en-US"/>
        </w:rPr>
        <w:t>n</w:t>
      </w:r>
      <w:r w:rsidRPr="003B7447">
        <w:rPr>
          <w:sz w:val="28"/>
          <w:szCs w:val="28"/>
        </w:rPr>
        <w:t>= 4/0,15= 28.</w:t>
      </w:r>
    </w:p>
    <w:p w:rsidR="007C0F6D" w:rsidRPr="003B7447" w:rsidRDefault="007C0F6D" w:rsidP="003B7447">
      <w:pPr>
        <w:spacing w:line="276" w:lineRule="auto"/>
        <w:ind w:left="-284" w:right="-284" w:firstLine="568"/>
        <w:rPr>
          <w:sz w:val="28"/>
          <w:szCs w:val="28"/>
        </w:rPr>
      </w:pPr>
      <w:r w:rsidRPr="003B7447">
        <w:rPr>
          <w:sz w:val="28"/>
          <w:szCs w:val="28"/>
        </w:rPr>
        <w:t xml:space="preserve">Теплоприток через наружное ограждение аппарата, </w:t>
      </w:r>
      <w:r w:rsidRPr="003B7447">
        <w:rPr>
          <w:sz w:val="28"/>
          <w:szCs w:val="28"/>
          <w:lang w:val="en-US"/>
        </w:rPr>
        <w:t>Q</w:t>
      </w:r>
      <w:r w:rsidRPr="003B7447">
        <w:rPr>
          <w:sz w:val="28"/>
          <w:szCs w:val="28"/>
          <w:vertAlign w:val="subscript"/>
        </w:rPr>
        <w:t>1</w:t>
      </w:r>
      <w:r w:rsidRPr="003B7447">
        <w:rPr>
          <w:sz w:val="28"/>
          <w:szCs w:val="28"/>
        </w:rPr>
        <w:t>, Вт, определяем по формуле</w:t>
      </w:r>
    </w:p>
    <w:p w:rsidR="007C0F6D" w:rsidRPr="003B7447" w:rsidRDefault="007C0F6D" w:rsidP="003B7447">
      <w:pPr>
        <w:spacing w:line="276" w:lineRule="auto"/>
        <w:ind w:left="-284" w:right="-284" w:firstLine="568"/>
        <w:rPr>
          <w:sz w:val="28"/>
          <w:szCs w:val="28"/>
        </w:rPr>
      </w:pPr>
    </w:p>
    <w:p w:rsidR="007C0F6D" w:rsidRPr="003B7447" w:rsidRDefault="007C0F6D" w:rsidP="003B7447">
      <w:pPr>
        <w:spacing w:line="276" w:lineRule="auto"/>
        <w:ind w:left="-284" w:right="-284" w:firstLine="568"/>
        <w:jc w:val="center"/>
        <w:rPr>
          <w:sz w:val="28"/>
          <w:szCs w:val="28"/>
        </w:rPr>
      </w:pPr>
      <w:r w:rsidRPr="003B7447">
        <w:rPr>
          <w:sz w:val="28"/>
          <w:szCs w:val="28"/>
        </w:rPr>
        <w:t xml:space="preserve">                                                   </w:t>
      </w:r>
      <w:r w:rsidRPr="003B7447">
        <w:rPr>
          <w:position w:val="-12"/>
          <w:sz w:val="28"/>
          <w:szCs w:val="28"/>
        </w:rPr>
        <w:object w:dxaOrig="2439" w:dyaOrig="380">
          <v:shape id="_x0000_i1075" type="#_x0000_t75" style="width:122.25pt;height:18.75pt" o:ole="">
            <v:imagedata r:id="rId122" o:title=""/>
          </v:shape>
          <o:OLEObject Type="Embed" ProgID="Equation.3" ShapeID="_x0000_i1075" DrawAspect="Content" ObjectID="_1528569617" r:id="rId123"/>
        </w:object>
      </w:r>
      <w:r w:rsidRPr="003B7447">
        <w:rPr>
          <w:sz w:val="28"/>
          <w:szCs w:val="28"/>
        </w:rPr>
        <w:t xml:space="preserve">                     </w:t>
      </w:r>
      <w:r w:rsidR="003B7447">
        <w:rPr>
          <w:sz w:val="28"/>
          <w:szCs w:val="28"/>
        </w:rPr>
        <w:t xml:space="preserve">      </w:t>
      </w:r>
      <w:r w:rsidRPr="003B7447">
        <w:rPr>
          <w:sz w:val="28"/>
          <w:szCs w:val="28"/>
        </w:rPr>
        <w:t xml:space="preserve">          (4.7)</w:t>
      </w:r>
    </w:p>
    <w:p w:rsidR="007C0F6D" w:rsidRPr="003B7447" w:rsidRDefault="007C0F6D" w:rsidP="003B7447">
      <w:pPr>
        <w:spacing w:line="276" w:lineRule="auto"/>
        <w:ind w:left="-284" w:right="-284" w:firstLine="568"/>
        <w:jc w:val="center"/>
        <w:rPr>
          <w:sz w:val="28"/>
          <w:szCs w:val="28"/>
        </w:rPr>
      </w:pPr>
    </w:p>
    <w:p w:rsidR="007C0F6D" w:rsidRPr="003B7447" w:rsidRDefault="007C0F6D" w:rsidP="003B7447">
      <w:pPr>
        <w:spacing w:line="276" w:lineRule="auto"/>
        <w:ind w:left="-284" w:right="-284" w:firstLine="568"/>
        <w:rPr>
          <w:sz w:val="28"/>
          <w:szCs w:val="28"/>
        </w:rPr>
      </w:pPr>
      <w:r w:rsidRPr="003B7447">
        <w:rPr>
          <w:sz w:val="28"/>
          <w:szCs w:val="28"/>
        </w:rPr>
        <w:t xml:space="preserve">где </w:t>
      </w:r>
      <w:r w:rsidRPr="003B7447">
        <w:rPr>
          <w:sz w:val="28"/>
          <w:szCs w:val="28"/>
          <w:lang w:val="en-US"/>
        </w:rPr>
        <w:t>k</w:t>
      </w:r>
      <w:r w:rsidRPr="003B7447">
        <w:rPr>
          <w:sz w:val="28"/>
          <w:szCs w:val="28"/>
        </w:rPr>
        <w:t xml:space="preserve"> – коэффициент теплопередачи ограждения, Вт/(м</w:t>
      </w:r>
      <w:r w:rsidRPr="003B7447">
        <w:rPr>
          <w:sz w:val="28"/>
          <w:szCs w:val="28"/>
          <w:vertAlign w:val="superscript"/>
        </w:rPr>
        <w:t>2</w:t>
      </w:r>
      <w:r w:rsidRPr="003B7447">
        <w:rPr>
          <w:sz w:val="28"/>
          <w:szCs w:val="28"/>
        </w:rPr>
        <w:t>К) (</w:t>
      </w:r>
      <w:r w:rsidRPr="003B7447">
        <w:rPr>
          <w:sz w:val="28"/>
          <w:szCs w:val="28"/>
          <w:lang w:val="en-US"/>
        </w:rPr>
        <w:t>k</w:t>
      </w:r>
      <w:r w:rsidRPr="003B7447">
        <w:rPr>
          <w:sz w:val="28"/>
          <w:szCs w:val="28"/>
        </w:rPr>
        <w:t xml:space="preserve"> = 0,2 Вт/(м</w:t>
      </w:r>
      <w:r w:rsidRPr="003B7447">
        <w:rPr>
          <w:sz w:val="28"/>
          <w:szCs w:val="28"/>
          <w:vertAlign w:val="superscript"/>
        </w:rPr>
        <w:t>2</w:t>
      </w:r>
      <w:r w:rsidRPr="003B7447">
        <w:rPr>
          <w:sz w:val="28"/>
          <w:szCs w:val="28"/>
        </w:rPr>
        <w:t>К));</w:t>
      </w:r>
    </w:p>
    <w:p w:rsidR="007C0F6D" w:rsidRPr="003B7447" w:rsidRDefault="007C0F6D" w:rsidP="003B7447">
      <w:pPr>
        <w:spacing w:line="276" w:lineRule="auto"/>
        <w:ind w:left="-284" w:right="-284" w:firstLine="568"/>
        <w:rPr>
          <w:sz w:val="28"/>
          <w:szCs w:val="28"/>
        </w:rPr>
      </w:pPr>
      <w:r w:rsidRPr="003B7447">
        <w:rPr>
          <w:sz w:val="28"/>
          <w:szCs w:val="28"/>
        </w:rPr>
        <w:t xml:space="preserve">      </w:t>
      </w:r>
      <w:r w:rsidRPr="003B7447">
        <w:rPr>
          <w:sz w:val="28"/>
          <w:szCs w:val="28"/>
          <w:lang w:val="en-US"/>
        </w:rPr>
        <w:t>F</w:t>
      </w:r>
      <w:r w:rsidRPr="003B7447">
        <w:rPr>
          <w:sz w:val="28"/>
          <w:szCs w:val="28"/>
          <w:vertAlign w:val="subscript"/>
        </w:rPr>
        <w:t>н</w:t>
      </w:r>
      <w:r w:rsidRPr="003B7447">
        <w:rPr>
          <w:sz w:val="28"/>
          <w:szCs w:val="28"/>
        </w:rPr>
        <w:t xml:space="preserve"> – площадь поверхности ограждения, м</w:t>
      </w:r>
      <w:r w:rsidRPr="003B7447">
        <w:rPr>
          <w:sz w:val="28"/>
          <w:szCs w:val="28"/>
          <w:vertAlign w:val="superscript"/>
        </w:rPr>
        <w:t>2</w:t>
      </w:r>
      <w:r w:rsidRPr="003B7447">
        <w:rPr>
          <w:sz w:val="28"/>
          <w:szCs w:val="28"/>
        </w:rPr>
        <w:t>;</w:t>
      </w:r>
    </w:p>
    <w:p w:rsidR="007C0F6D" w:rsidRPr="003B7447" w:rsidRDefault="007C0F6D" w:rsidP="003B7447">
      <w:pPr>
        <w:spacing w:line="276" w:lineRule="auto"/>
        <w:ind w:left="-284" w:right="-284" w:firstLine="568"/>
        <w:rPr>
          <w:sz w:val="28"/>
          <w:szCs w:val="28"/>
        </w:rPr>
      </w:pPr>
      <w:r w:rsidRPr="003B7447">
        <w:rPr>
          <w:sz w:val="28"/>
          <w:szCs w:val="28"/>
        </w:rPr>
        <w:t xml:space="preserve">      Δ</w:t>
      </w:r>
      <w:r w:rsidRPr="003B7447">
        <w:rPr>
          <w:sz w:val="28"/>
          <w:szCs w:val="28"/>
          <w:lang w:val="en-US"/>
        </w:rPr>
        <w:t>t</w:t>
      </w:r>
      <w:proofErr w:type="spellStart"/>
      <w:r w:rsidRPr="003B7447">
        <w:rPr>
          <w:sz w:val="28"/>
          <w:szCs w:val="28"/>
          <w:vertAlign w:val="subscript"/>
        </w:rPr>
        <w:t>н</w:t>
      </w:r>
      <w:proofErr w:type="spellEnd"/>
      <w:r w:rsidRPr="003B7447">
        <w:rPr>
          <w:sz w:val="28"/>
          <w:szCs w:val="28"/>
        </w:rPr>
        <w:t xml:space="preserve"> – разность между температурами вне аппарата и внутри его, </w:t>
      </w:r>
      <w:proofErr w:type="spellStart"/>
      <w:r w:rsidRPr="003B7447">
        <w:rPr>
          <w:iCs/>
          <w:sz w:val="28"/>
          <w:szCs w:val="28"/>
          <w:vertAlign w:val="superscript"/>
          <w:lang w:val="en-US"/>
        </w:rPr>
        <w:t>o</w:t>
      </w:r>
      <w:r w:rsidRPr="003B7447">
        <w:rPr>
          <w:iCs/>
          <w:sz w:val="28"/>
          <w:szCs w:val="28"/>
          <w:lang w:val="en-US"/>
        </w:rPr>
        <w:t>C</w:t>
      </w:r>
      <w:proofErr w:type="spellEnd"/>
      <w:r w:rsidRPr="003B7447">
        <w:rPr>
          <w:sz w:val="28"/>
          <w:szCs w:val="28"/>
        </w:rPr>
        <w:t>.</w:t>
      </w:r>
    </w:p>
    <w:p w:rsidR="007C0F6D" w:rsidRPr="003B7447" w:rsidRDefault="007C0F6D" w:rsidP="003B7447">
      <w:pPr>
        <w:spacing w:line="276" w:lineRule="auto"/>
        <w:ind w:left="-284" w:right="-284" w:firstLine="568"/>
        <w:rPr>
          <w:sz w:val="28"/>
          <w:szCs w:val="28"/>
        </w:rPr>
      </w:pPr>
    </w:p>
    <w:p w:rsidR="007C0F6D" w:rsidRPr="003B7447" w:rsidRDefault="007C0F6D" w:rsidP="003B7447">
      <w:pPr>
        <w:spacing w:line="276" w:lineRule="auto"/>
        <w:ind w:left="-284" w:right="-284" w:firstLine="568"/>
        <w:jc w:val="center"/>
        <w:rPr>
          <w:sz w:val="28"/>
          <w:szCs w:val="28"/>
        </w:rPr>
      </w:pPr>
      <w:r w:rsidRPr="003B7447">
        <w:rPr>
          <w:sz w:val="28"/>
          <w:szCs w:val="28"/>
          <w:lang w:val="en-US"/>
        </w:rPr>
        <w:t>Q</w:t>
      </w:r>
      <w:r w:rsidRPr="003B7447">
        <w:rPr>
          <w:sz w:val="28"/>
          <w:szCs w:val="28"/>
          <w:vertAlign w:val="subscript"/>
        </w:rPr>
        <w:t>1</w:t>
      </w:r>
      <w:r w:rsidRPr="003B7447">
        <w:rPr>
          <w:sz w:val="28"/>
          <w:szCs w:val="28"/>
        </w:rPr>
        <w:t>= 0</w:t>
      </w:r>
      <w:proofErr w:type="gramStart"/>
      <w:r w:rsidRPr="003B7447">
        <w:rPr>
          <w:sz w:val="28"/>
          <w:szCs w:val="28"/>
        </w:rPr>
        <w:t>,2</w:t>
      </w:r>
      <w:proofErr w:type="gramEnd"/>
      <w:r w:rsidRPr="003B7447">
        <w:rPr>
          <w:sz w:val="28"/>
          <w:szCs w:val="28"/>
          <w:lang w:val="en-US"/>
        </w:rPr>
        <w:object w:dxaOrig="120" w:dyaOrig="120">
          <v:shape id="_x0000_i1076" type="#_x0000_t75" style="width:6pt;height:6pt" o:ole="">
            <v:imagedata r:id="rId124" o:title=""/>
          </v:shape>
          <o:OLEObject Type="Embed" ProgID="Equation.3" ShapeID="_x0000_i1076" DrawAspect="Content" ObjectID="_1528569618" r:id="rId125"/>
        </w:object>
      </w:r>
      <w:r w:rsidRPr="003B7447">
        <w:rPr>
          <w:sz w:val="28"/>
          <w:szCs w:val="28"/>
        </w:rPr>
        <w:t>2</w:t>
      </w:r>
      <w:r w:rsidRPr="003B7447">
        <w:rPr>
          <w:sz w:val="28"/>
          <w:szCs w:val="28"/>
          <w:lang w:val="en-US"/>
        </w:rPr>
        <w:object w:dxaOrig="120" w:dyaOrig="120">
          <v:shape id="_x0000_i1077" type="#_x0000_t75" style="width:6pt;height:6pt" o:ole="">
            <v:imagedata r:id="rId126" o:title=""/>
          </v:shape>
          <o:OLEObject Type="Embed" ProgID="Equation.3" ShapeID="_x0000_i1077" DrawAspect="Content" ObjectID="_1528569619" r:id="rId127"/>
        </w:object>
      </w:r>
      <w:r w:rsidRPr="003B7447">
        <w:rPr>
          <w:sz w:val="28"/>
          <w:szCs w:val="28"/>
        </w:rPr>
        <w:t>3,14</w:t>
      </w:r>
      <w:r w:rsidRPr="003B7447">
        <w:rPr>
          <w:sz w:val="28"/>
          <w:szCs w:val="28"/>
          <w:lang w:val="en-US"/>
        </w:rPr>
        <w:object w:dxaOrig="120" w:dyaOrig="120">
          <v:shape id="_x0000_i1078" type="#_x0000_t75" style="width:6pt;height:6pt" o:ole="">
            <v:imagedata r:id="rId126" o:title=""/>
          </v:shape>
          <o:OLEObject Type="Embed" ProgID="Equation.3" ShapeID="_x0000_i1078" DrawAspect="Content" ObjectID="_1528569620" r:id="rId128"/>
        </w:object>
      </w:r>
      <w:r w:rsidRPr="003B7447">
        <w:rPr>
          <w:sz w:val="28"/>
          <w:szCs w:val="28"/>
        </w:rPr>
        <w:t>1,05</w:t>
      </w:r>
      <w:r w:rsidRPr="003B7447">
        <w:rPr>
          <w:sz w:val="28"/>
          <w:szCs w:val="28"/>
          <w:lang w:val="en-US"/>
        </w:rPr>
        <w:object w:dxaOrig="120" w:dyaOrig="120">
          <v:shape id="_x0000_i1079" type="#_x0000_t75" style="width:6pt;height:6pt" o:ole="">
            <v:imagedata r:id="rId126" o:title=""/>
          </v:shape>
          <o:OLEObject Type="Embed" ProgID="Equation.3" ShapeID="_x0000_i1079" DrawAspect="Content" ObjectID="_1528569621" r:id="rId129"/>
        </w:object>
      </w:r>
      <w:r w:rsidRPr="003B7447">
        <w:rPr>
          <w:sz w:val="28"/>
          <w:szCs w:val="28"/>
        </w:rPr>
        <w:t>4</w:t>
      </w:r>
      <w:r w:rsidRPr="003B7447">
        <w:rPr>
          <w:sz w:val="28"/>
          <w:szCs w:val="28"/>
          <w:lang w:val="en-US"/>
        </w:rPr>
        <w:object w:dxaOrig="120" w:dyaOrig="120">
          <v:shape id="_x0000_i1080" type="#_x0000_t75" style="width:6pt;height:6pt" o:ole="">
            <v:imagedata r:id="rId126" o:title=""/>
          </v:shape>
          <o:OLEObject Type="Embed" ProgID="Equation.3" ShapeID="_x0000_i1080" DrawAspect="Content" ObjectID="_1528569622" r:id="rId130"/>
        </w:object>
      </w:r>
      <w:r w:rsidRPr="003B7447">
        <w:rPr>
          <w:sz w:val="28"/>
          <w:szCs w:val="28"/>
        </w:rPr>
        <w:t>(12+50)= 280,4</w:t>
      </w:r>
    </w:p>
    <w:p w:rsidR="007C0F6D" w:rsidRPr="003B7447" w:rsidRDefault="007C0F6D" w:rsidP="003B7447">
      <w:pPr>
        <w:spacing w:line="276" w:lineRule="auto"/>
        <w:ind w:left="-284" w:right="-284" w:firstLine="568"/>
        <w:jc w:val="center"/>
        <w:rPr>
          <w:sz w:val="28"/>
          <w:szCs w:val="28"/>
        </w:rPr>
      </w:pPr>
    </w:p>
    <w:p w:rsidR="007C0F6D" w:rsidRPr="003B7447" w:rsidRDefault="007C0F6D" w:rsidP="003B7447">
      <w:pPr>
        <w:spacing w:line="276" w:lineRule="auto"/>
        <w:ind w:left="-284" w:right="-284" w:firstLine="568"/>
        <w:rPr>
          <w:sz w:val="28"/>
          <w:szCs w:val="28"/>
        </w:rPr>
      </w:pPr>
      <w:r w:rsidRPr="003B7447">
        <w:rPr>
          <w:sz w:val="28"/>
          <w:szCs w:val="28"/>
        </w:rPr>
        <w:t xml:space="preserve">Теплоприток от продукта при охлаждении, </w:t>
      </w:r>
      <w:r w:rsidRPr="003B7447">
        <w:rPr>
          <w:sz w:val="28"/>
          <w:szCs w:val="28"/>
          <w:lang w:val="en-US"/>
        </w:rPr>
        <w:t>Q</w:t>
      </w:r>
      <w:r w:rsidRPr="003B7447">
        <w:rPr>
          <w:sz w:val="28"/>
          <w:szCs w:val="28"/>
          <w:vertAlign w:val="subscript"/>
        </w:rPr>
        <w:t>2</w:t>
      </w:r>
      <w:r w:rsidRPr="003B7447">
        <w:rPr>
          <w:sz w:val="28"/>
          <w:szCs w:val="28"/>
        </w:rPr>
        <w:t>, Вт, определяем по формуле</w:t>
      </w:r>
    </w:p>
    <w:p w:rsidR="007C0F6D" w:rsidRPr="003B7447" w:rsidRDefault="007C0F6D" w:rsidP="003B7447">
      <w:pPr>
        <w:spacing w:line="276" w:lineRule="auto"/>
        <w:ind w:left="-284" w:right="-284" w:firstLine="568"/>
        <w:rPr>
          <w:sz w:val="28"/>
          <w:szCs w:val="28"/>
        </w:rPr>
      </w:pPr>
    </w:p>
    <w:p w:rsidR="007C0F6D" w:rsidRPr="003B7447" w:rsidRDefault="007C0F6D" w:rsidP="003B7447">
      <w:pPr>
        <w:spacing w:line="276" w:lineRule="auto"/>
        <w:ind w:left="-284" w:right="-284" w:firstLine="568"/>
        <w:jc w:val="center"/>
        <w:rPr>
          <w:sz w:val="28"/>
          <w:szCs w:val="28"/>
        </w:rPr>
      </w:pPr>
      <w:r w:rsidRPr="003B7447">
        <w:rPr>
          <w:sz w:val="28"/>
          <w:szCs w:val="28"/>
        </w:rPr>
        <w:t xml:space="preserve">                                                    </w:t>
      </w:r>
      <w:r w:rsidRPr="003B7447">
        <w:rPr>
          <w:sz w:val="28"/>
          <w:szCs w:val="28"/>
          <w:lang w:val="en-US"/>
        </w:rPr>
        <w:t>Q</w:t>
      </w:r>
      <w:r w:rsidRPr="003B7447">
        <w:rPr>
          <w:sz w:val="28"/>
          <w:szCs w:val="28"/>
          <w:vertAlign w:val="subscript"/>
        </w:rPr>
        <w:t>2</w:t>
      </w:r>
      <w:r w:rsidRPr="003B7447">
        <w:rPr>
          <w:sz w:val="28"/>
          <w:szCs w:val="28"/>
        </w:rPr>
        <w:t xml:space="preserve">= </w:t>
      </w:r>
      <w:proofErr w:type="gramStart"/>
      <w:r w:rsidRPr="003B7447">
        <w:rPr>
          <w:sz w:val="28"/>
          <w:szCs w:val="28"/>
          <w:lang w:val="en-US"/>
        </w:rPr>
        <w:t>G</w:t>
      </w:r>
      <w:proofErr w:type="gramEnd"/>
      <w:r w:rsidRPr="003B7447">
        <w:rPr>
          <w:sz w:val="28"/>
          <w:szCs w:val="28"/>
          <w:lang w:val="en-US"/>
        </w:rPr>
        <w:object w:dxaOrig="120" w:dyaOrig="120">
          <v:shape id="_x0000_i1081" type="#_x0000_t75" style="width:6pt;height:6pt" o:ole="">
            <v:imagedata r:id="rId126" o:title=""/>
          </v:shape>
          <o:OLEObject Type="Embed" ProgID="Equation.3" ShapeID="_x0000_i1081" DrawAspect="Content" ObjectID="_1528569623" r:id="rId131"/>
        </w:object>
      </w:r>
      <w:r w:rsidRPr="003B7447">
        <w:rPr>
          <w:sz w:val="28"/>
          <w:szCs w:val="28"/>
        </w:rPr>
        <w:t>(</w:t>
      </w:r>
      <w:proofErr w:type="spellStart"/>
      <w:r w:rsidRPr="003B7447">
        <w:rPr>
          <w:sz w:val="28"/>
          <w:szCs w:val="28"/>
          <w:lang w:val="en-US"/>
        </w:rPr>
        <w:t>i</w:t>
      </w:r>
      <w:proofErr w:type="spellEnd"/>
      <w:r w:rsidRPr="003B7447">
        <w:rPr>
          <w:sz w:val="28"/>
          <w:szCs w:val="28"/>
          <w:vertAlign w:val="subscript"/>
        </w:rPr>
        <w:t xml:space="preserve">1 </w:t>
      </w:r>
      <w:r w:rsidRPr="003B7447">
        <w:rPr>
          <w:sz w:val="28"/>
          <w:szCs w:val="28"/>
        </w:rPr>
        <w:t xml:space="preserve">- </w:t>
      </w:r>
      <w:proofErr w:type="spellStart"/>
      <w:r w:rsidRPr="003B7447">
        <w:rPr>
          <w:sz w:val="28"/>
          <w:szCs w:val="28"/>
          <w:lang w:val="en-US"/>
        </w:rPr>
        <w:t>i</w:t>
      </w:r>
      <w:proofErr w:type="spellEnd"/>
      <w:r w:rsidRPr="003B7447">
        <w:rPr>
          <w:sz w:val="28"/>
          <w:szCs w:val="28"/>
          <w:vertAlign w:val="subscript"/>
        </w:rPr>
        <w:t>2</w:t>
      </w:r>
      <w:r w:rsidRPr="003B7447">
        <w:rPr>
          <w:sz w:val="28"/>
          <w:szCs w:val="28"/>
        </w:rPr>
        <w:t xml:space="preserve">),                               </w:t>
      </w:r>
      <w:r w:rsidR="003B7447">
        <w:rPr>
          <w:sz w:val="28"/>
          <w:szCs w:val="28"/>
        </w:rPr>
        <w:t xml:space="preserve">       </w:t>
      </w:r>
      <w:r w:rsidRPr="003B7447">
        <w:rPr>
          <w:sz w:val="28"/>
          <w:szCs w:val="28"/>
        </w:rPr>
        <w:t xml:space="preserve">         (4.8)</w:t>
      </w:r>
    </w:p>
    <w:p w:rsidR="007C0F6D" w:rsidRPr="003B7447" w:rsidRDefault="007C0F6D" w:rsidP="003B7447">
      <w:pPr>
        <w:spacing w:line="276" w:lineRule="auto"/>
        <w:ind w:left="-284" w:right="-284" w:firstLine="568"/>
        <w:jc w:val="center"/>
        <w:rPr>
          <w:sz w:val="28"/>
          <w:szCs w:val="28"/>
        </w:rPr>
      </w:pPr>
      <w:r w:rsidRPr="003B7447">
        <w:rPr>
          <w:sz w:val="28"/>
          <w:szCs w:val="28"/>
          <w:lang w:val="en-US"/>
        </w:rPr>
        <w:t>Q</w:t>
      </w:r>
      <w:r w:rsidRPr="003B7447">
        <w:rPr>
          <w:sz w:val="28"/>
          <w:szCs w:val="28"/>
          <w:vertAlign w:val="subscript"/>
        </w:rPr>
        <w:t>2</w:t>
      </w:r>
      <w:r w:rsidRPr="003B7447">
        <w:rPr>
          <w:sz w:val="28"/>
          <w:szCs w:val="28"/>
        </w:rPr>
        <w:t>= 0</w:t>
      </w:r>
      <w:proofErr w:type="gramStart"/>
      <w:r w:rsidRPr="003B7447">
        <w:rPr>
          <w:sz w:val="28"/>
          <w:szCs w:val="28"/>
        </w:rPr>
        <w:t>,1</w:t>
      </w:r>
      <w:proofErr w:type="gramEnd"/>
      <w:r w:rsidRPr="003B7447">
        <w:rPr>
          <w:sz w:val="28"/>
          <w:szCs w:val="28"/>
          <w:lang w:val="en-US"/>
        </w:rPr>
        <w:object w:dxaOrig="120" w:dyaOrig="120">
          <v:shape id="_x0000_i1082" type="#_x0000_t75" style="width:6pt;height:6pt" o:ole="">
            <v:imagedata r:id="rId126" o:title=""/>
          </v:shape>
          <o:OLEObject Type="Embed" ProgID="Equation.3" ShapeID="_x0000_i1082" DrawAspect="Content" ObjectID="_1528569624" r:id="rId132"/>
        </w:object>
      </w:r>
      <w:r w:rsidRPr="003B7447">
        <w:rPr>
          <w:sz w:val="28"/>
          <w:szCs w:val="28"/>
        </w:rPr>
        <w:t>(283000-200000)= 8300</w:t>
      </w:r>
    </w:p>
    <w:p w:rsidR="007C0F6D" w:rsidRPr="003B7447" w:rsidRDefault="007C0F6D" w:rsidP="003B7447">
      <w:pPr>
        <w:spacing w:line="276" w:lineRule="auto"/>
        <w:ind w:left="-284" w:right="-284" w:firstLine="568"/>
        <w:jc w:val="center"/>
        <w:rPr>
          <w:sz w:val="28"/>
          <w:szCs w:val="28"/>
        </w:rPr>
      </w:pPr>
    </w:p>
    <w:p w:rsidR="007C0F6D" w:rsidRPr="003B7447" w:rsidRDefault="007C0F6D" w:rsidP="003B7447">
      <w:pPr>
        <w:spacing w:line="276" w:lineRule="auto"/>
        <w:ind w:left="-284" w:right="-284" w:firstLine="568"/>
        <w:rPr>
          <w:sz w:val="28"/>
          <w:szCs w:val="28"/>
        </w:rPr>
      </w:pPr>
      <w:r w:rsidRPr="003B7447">
        <w:rPr>
          <w:sz w:val="28"/>
          <w:szCs w:val="28"/>
        </w:rPr>
        <w:t xml:space="preserve">Дополнительный теплоприток через окна загрузки и выгрузки, </w:t>
      </w:r>
      <w:r w:rsidRPr="003B7447">
        <w:rPr>
          <w:sz w:val="28"/>
          <w:szCs w:val="28"/>
          <w:lang w:val="en-US"/>
        </w:rPr>
        <w:t>Q</w:t>
      </w:r>
      <w:r w:rsidRPr="003B7447">
        <w:rPr>
          <w:sz w:val="28"/>
          <w:szCs w:val="28"/>
          <w:vertAlign w:val="subscript"/>
        </w:rPr>
        <w:t>4</w:t>
      </w:r>
      <w:r w:rsidRPr="003B7447">
        <w:rPr>
          <w:sz w:val="28"/>
          <w:szCs w:val="28"/>
        </w:rPr>
        <w:t>, Вт прин</w:t>
      </w:r>
      <w:r w:rsidRPr="003B7447">
        <w:rPr>
          <w:sz w:val="28"/>
          <w:szCs w:val="28"/>
        </w:rPr>
        <w:t>и</w:t>
      </w:r>
      <w:r w:rsidRPr="003B7447">
        <w:rPr>
          <w:sz w:val="28"/>
          <w:szCs w:val="28"/>
        </w:rPr>
        <w:t xml:space="preserve">маем в размере 40% от </w:t>
      </w:r>
      <w:r w:rsidRPr="003B7447">
        <w:rPr>
          <w:sz w:val="28"/>
          <w:szCs w:val="28"/>
          <w:lang w:val="en-US"/>
        </w:rPr>
        <w:t>Q</w:t>
      </w:r>
      <w:r w:rsidRPr="003B7447">
        <w:rPr>
          <w:sz w:val="28"/>
          <w:szCs w:val="28"/>
          <w:vertAlign w:val="subscript"/>
        </w:rPr>
        <w:t>1</w:t>
      </w:r>
    </w:p>
    <w:p w:rsidR="007C0F6D" w:rsidRPr="003B7447" w:rsidRDefault="007C0F6D" w:rsidP="003B7447">
      <w:pPr>
        <w:spacing w:line="276" w:lineRule="auto"/>
        <w:ind w:left="-284" w:right="-284" w:firstLine="568"/>
        <w:rPr>
          <w:sz w:val="28"/>
          <w:szCs w:val="28"/>
        </w:rPr>
      </w:pPr>
    </w:p>
    <w:p w:rsidR="007C0F6D" w:rsidRPr="003B7447" w:rsidRDefault="007C0F6D" w:rsidP="003B7447">
      <w:pPr>
        <w:spacing w:line="276" w:lineRule="auto"/>
        <w:ind w:left="-284" w:right="-284" w:firstLine="568"/>
        <w:jc w:val="center"/>
        <w:rPr>
          <w:sz w:val="28"/>
          <w:szCs w:val="28"/>
        </w:rPr>
      </w:pPr>
      <w:r w:rsidRPr="003B7447">
        <w:rPr>
          <w:sz w:val="28"/>
          <w:szCs w:val="28"/>
          <w:lang w:val="en-US"/>
        </w:rPr>
        <w:lastRenderedPageBreak/>
        <w:t>Q</w:t>
      </w:r>
      <w:r w:rsidRPr="003B7447">
        <w:rPr>
          <w:sz w:val="28"/>
          <w:szCs w:val="28"/>
          <w:vertAlign w:val="subscript"/>
        </w:rPr>
        <w:t>4</w:t>
      </w:r>
      <w:r w:rsidRPr="003B7447">
        <w:rPr>
          <w:sz w:val="28"/>
          <w:szCs w:val="28"/>
        </w:rPr>
        <w:t>= 0</w:t>
      </w:r>
      <w:proofErr w:type="gramStart"/>
      <w:r w:rsidRPr="003B7447">
        <w:rPr>
          <w:sz w:val="28"/>
          <w:szCs w:val="28"/>
        </w:rPr>
        <w:t>,4</w:t>
      </w:r>
      <w:proofErr w:type="gramEnd"/>
      <w:r w:rsidRPr="003B7447">
        <w:rPr>
          <w:sz w:val="28"/>
          <w:szCs w:val="28"/>
          <w:lang w:val="en-US"/>
        </w:rPr>
        <w:object w:dxaOrig="120" w:dyaOrig="120">
          <v:shape id="_x0000_i1083" type="#_x0000_t75" style="width:6pt;height:6pt" o:ole="">
            <v:imagedata r:id="rId126" o:title=""/>
          </v:shape>
          <o:OLEObject Type="Embed" ProgID="Equation.3" ShapeID="_x0000_i1083" DrawAspect="Content" ObjectID="_1528569625" r:id="rId133"/>
        </w:object>
      </w:r>
      <w:r w:rsidRPr="003B7447">
        <w:rPr>
          <w:sz w:val="28"/>
          <w:szCs w:val="28"/>
        </w:rPr>
        <w:t>280,4= 112,2</w:t>
      </w:r>
    </w:p>
    <w:p w:rsidR="007C0F6D" w:rsidRPr="003B7447" w:rsidRDefault="007C0F6D" w:rsidP="003B7447">
      <w:pPr>
        <w:spacing w:line="276" w:lineRule="auto"/>
        <w:ind w:left="-284" w:right="-284" w:firstLine="568"/>
        <w:jc w:val="center"/>
        <w:rPr>
          <w:sz w:val="28"/>
          <w:szCs w:val="28"/>
        </w:rPr>
      </w:pPr>
    </w:p>
    <w:p w:rsidR="007C0F6D" w:rsidRPr="003B7447" w:rsidRDefault="007C0F6D" w:rsidP="003B7447">
      <w:pPr>
        <w:spacing w:line="276" w:lineRule="auto"/>
        <w:ind w:left="-284" w:right="-284" w:firstLine="568"/>
        <w:rPr>
          <w:sz w:val="28"/>
          <w:szCs w:val="28"/>
        </w:rPr>
      </w:pPr>
      <w:r w:rsidRPr="003B7447">
        <w:rPr>
          <w:sz w:val="28"/>
          <w:szCs w:val="28"/>
        </w:rPr>
        <w:t xml:space="preserve">Теплопритоки к аппарату, </w:t>
      </w:r>
      <w:r w:rsidRPr="003B7447">
        <w:rPr>
          <w:sz w:val="28"/>
          <w:szCs w:val="28"/>
          <w:lang w:val="en-US"/>
        </w:rPr>
        <w:t>Q</w:t>
      </w:r>
      <w:r w:rsidRPr="003B7447">
        <w:rPr>
          <w:sz w:val="28"/>
          <w:szCs w:val="28"/>
          <w:vertAlign w:val="subscript"/>
        </w:rPr>
        <w:t>0</w:t>
      </w:r>
      <w:r w:rsidRPr="003B7447">
        <w:rPr>
          <w:sz w:val="28"/>
          <w:szCs w:val="28"/>
        </w:rPr>
        <w:t>, Вт, определяем суммированием всех теплопр</w:t>
      </w:r>
      <w:r w:rsidRPr="003B7447">
        <w:rPr>
          <w:sz w:val="28"/>
          <w:szCs w:val="28"/>
        </w:rPr>
        <w:t>и</w:t>
      </w:r>
      <w:r w:rsidRPr="003B7447">
        <w:rPr>
          <w:sz w:val="28"/>
          <w:szCs w:val="28"/>
        </w:rPr>
        <w:t>токов</w:t>
      </w:r>
    </w:p>
    <w:p w:rsidR="007C0F6D" w:rsidRPr="003B7447" w:rsidRDefault="007C0F6D" w:rsidP="003B7447">
      <w:pPr>
        <w:spacing w:line="276" w:lineRule="auto"/>
        <w:ind w:left="-284" w:right="-284" w:firstLine="568"/>
        <w:rPr>
          <w:sz w:val="28"/>
          <w:szCs w:val="28"/>
        </w:rPr>
      </w:pPr>
    </w:p>
    <w:p w:rsidR="007C0F6D" w:rsidRPr="003B7447" w:rsidRDefault="007C0F6D" w:rsidP="003B7447">
      <w:pPr>
        <w:spacing w:line="276" w:lineRule="auto"/>
        <w:ind w:left="-284" w:right="-284" w:firstLine="568"/>
        <w:jc w:val="center"/>
        <w:rPr>
          <w:sz w:val="28"/>
          <w:szCs w:val="28"/>
        </w:rPr>
      </w:pPr>
      <w:r w:rsidRPr="003B7447">
        <w:rPr>
          <w:sz w:val="28"/>
          <w:szCs w:val="28"/>
          <w:lang w:val="en-US"/>
        </w:rPr>
        <w:t>Q</w:t>
      </w:r>
      <w:r w:rsidRPr="003B7447">
        <w:rPr>
          <w:sz w:val="28"/>
          <w:szCs w:val="28"/>
          <w:vertAlign w:val="subscript"/>
        </w:rPr>
        <w:t>0</w:t>
      </w:r>
      <w:r w:rsidRPr="003B7447">
        <w:rPr>
          <w:sz w:val="28"/>
          <w:szCs w:val="28"/>
        </w:rPr>
        <w:t>= 280,4+8300+112,2= 8692,6</w:t>
      </w:r>
    </w:p>
    <w:p w:rsidR="007C0F6D" w:rsidRPr="003B7447" w:rsidRDefault="007C0F6D" w:rsidP="003B7447">
      <w:pPr>
        <w:spacing w:line="276" w:lineRule="auto"/>
        <w:ind w:left="-284" w:right="-284" w:firstLine="568"/>
        <w:jc w:val="center"/>
        <w:rPr>
          <w:sz w:val="28"/>
          <w:szCs w:val="28"/>
        </w:rPr>
      </w:pPr>
    </w:p>
    <w:p w:rsidR="007C0F6D" w:rsidRPr="003B7447" w:rsidRDefault="007C0F6D" w:rsidP="003B7447">
      <w:pPr>
        <w:spacing w:line="276" w:lineRule="auto"/>
        <w:ind w:left="-284" w:right="-284" w:firstLine="568"/>
        <w:rPr>
          <w:sz w:val="28"/>
          <w:szCs w:val="28"/>
        </w:rPr>
      </w:pPr>
      <w:r w:rsidRPr="003B7447">
        <w:rPr>
          <w:sz w:val="28"/>
          <w:szCs w:val="28"/>
        </w:rPr>
        <w:t xml:space="preserve">Скорость движения конвейера, </w:t>
      </w:r>
      <w:r w:rsidRPr="003B7447">
        <w:rPr>
          <w:sz w:val="28"/>
          <w:szCs w:val="28"/>
          <w:lang w:val="en-US"/>
        </w:rPr>
        <w:t>w</w:t>
      </w:r>
      <w:r w:rsidRPr="003B7447">
        <w:rPr>
          <w:sz w:val="28"/>
          <w:szCs w:val="28"/>
          <w:vertAlign w:val="subscript"/>
        </w:rPr>
        <w:t>к</w:t>
      </w:r>
      <w:r w:rsidRPr="003B7447">
        <w:rPr>
          <w:sz w:val="28"/>
          <w:szCs w:val="28"/>
        </w:rPr>
        <w:t>, м/с, определяем по формуле</w:t>
      </w:r>
    </w:p>
    <w:p w:rsidR="007C0F6D" w:rsidRPr="003B7447" w:rsidRDefault="007C0F6D" w:rsidP="003B7447">
      <w:pPr>
        <w:spacing w:line="276" w:lineRule="auto"/>
        <w:ind w:right="-284"/>
        <w:rPr>
          <w:sz w:val="28"/>
          <w:szCs w:val="28"/>
        </w:rPr>
      </w:pPr>
    </w:p>
    <w:p w:rsidR="007C0F6D" w:rsidRPr="003B7447" w:rsidRDefault="007C0F6D" w:rsidP="003B7447">
      <w:pPr>
        <w:spacing w:line="276" w:lineRule="auto"/>
        <w:ind w:left="-284" w:right="-284" w:firstLine="568"/>
        <w:jc w:val="center"/>
        <w:rPr>
          <w:sz w:val="28"/>
          <w:szCs w:val="28"/>
        </w:rPr>
      </w:pPr>
      <w:r w:rsidRPr="003B7447">
        <w:rPr>
          <w:sz w:val="28"/>
          <w:szCs w:val="28"/>
        </w:rPr>
        <w:t xml:space="preserve">                                                  </w:t>
      </w:r>
      <w:r w:rsidRPr="003B7447">
        <w:rPr>
          <w:sz w:val="28"/>
          <w:szCs w:val="28"/>
          <w:lang w:val="en-US"/>
        </w:rPr>
        <w:t>w</w:t>
      </w:r>
      <w:r w:rsidRPr="003B7447">
        <w:rPr>
          <w:sz w:val="28"/>
          <w:szCs w:val="28"/>
          <w:vertAlign w:val="subscript"/>
        </w:rPr>
        <w:t>к</w:t>
      </w:r>
      <w:r w:rsidRPr="003B7447">
        <w:rPr>
          <w:sz w:val="28"/>
          <w:szCs w:val="28"/>
        </w:rPr>
        <w:t xml:space="preserve">=  </w:t>
      </w:r>
      <w:r w:rsidRPr="003B7447">
        <w:rPr>
          <w:sz w:val="28"/>
          <w:szCs w:val="28"/>
          <w:lang w:val="en-US"/>
        </w:rPr>
        <w:t>L</w:t>
      </w:r>
      <w:r w:rsidRPr="003B7447">
        <w:rPr>
          <w:sz w:val="28"/>
          <w:szCs w:val="28"/>
          <w:vertAlign w:val="subscript"/>
        </w:rPr>
        <w:t>л</w:t>
      </w:r>
      <w:r w:rsidRPr="003B7447">
        <w:rPr>
          <w:sz w:val="28"/>
          <w:szCs w:val="28"/>
        </w:rPr>
        <w:t>/</w:t>
      </w:r>
      <w:r w:rsidRPr="003B7447">
        <w:rPr>
          <w:sz w:val="28"/>
          <w:szCs w:val="28"/>
          <w:lang w:val="en-US"/>
        </w:rPr>
        <w:t>τ</w:t>
      </w:r>
      <w:r w:rsidRPr="003B7447">
        <w:rPr>
          <w:sz w:val="28"/>
          <w:szCs w:val="28"/>
        </w:rPr>
        <w:t xml:space="preserve">,                                      </w:t>
      </w:r>
      <w:r w:rsidR="003B7447">
        <w:rPr>
          <w:sz w:val="28"/>
          <w:szCs w:val="28"/>
        </w:rPr>
        <w:t xml:space="preserve">            </w:t>
      </w:r>
      <w:r w:rsidRPr="003B7447">
        <w:rPr>
          <w:sz w:val="28"/>
          <w:szCs w:val="28"/>
        </w:rPr>
        <w:t xml:space="preserve">       (4.9)</w:t>
      </w:r>
    </w:p>
    <w:p w:rsidR="007C0F6D" w:rsidRPr="003B7447" w:rsidRDefault="007C0F6D" w:rsidP="003B7447">
      <w:pPr>
        <w:spacing w:line="276" w:lineRule="auto"/>
        <w:ind w:left="-284" w:right="-284" w:firstLine="568"/>
        <w:jc w:val="center"/>
        <w:rPr>
          <w:sz w:val="28"/>
          <w:szCs w:val="28"/>
        </w:rPr>
      </w:pPr>
    </w:p>
    <w:p w:rsidR="007C0F6D" w:rsidRPr="003B7447" w:rsidRDefault="007C0F6D" w:rsidP="003B7447">
      <w:pPr>
        <w:spacing w:line="276" w:lineRule="auto"/>
        <w:ind w:left="-284" w:right="-284" w:firstLine="568"/>
        <w:jc w:val="center"/>
        <w:rPr>
          <w:sz w:val="28"/>
          <w:szCs w:val="28"/>
        </w:rPr>
      </w:pPr>
      <w:r w:rsidRPr="003B7447">
        <w:rPr>
          <w:sz w:val="28"/>
          <w:szCs w:val="28"/>
          <w:lang w:val="en-US"/>
        </w:rPr>
        <w:t>w</w:t>
      </w:r>
      <w:r w:rsidRPr="003B7447">
        <w:rPr>
          <w:sz w:val="28"/>
          <w:szCs w:val="28"/>
          <w:vertAlign w:val="subscript"/>
        </w:rPr>
        <w:t>к</w:t>
      </w:r>
      <w:r w:rsidRPr="003B7447">
        <w:rPr>
          <w:sz w:val="28"/>
          <w:szCs w:val="28"/>
        </w:rPr>
        <w:t>= 59/ 2133= 0,03</w:t>
      </w:r>
    </w:p>
    <w:p w:rsidR="007C0F6D" w:rsidRPr="003B7447" w:rsidRDefault="007C0F6D" w:rsidP="003B7447">
      <w:pPr>
        <w:spacing w:line="276" w:lineRule="auto"/>
        <w:ind w:left="-284" w:right="-284" w:firstLine="568"/>
        <w:jc w:val="center"/>
        <w:rPr>
          <w:sz w:val="28"/>
          <w:szCs w:val="28"/>
        </w:rPr>
      </w:pPr>
    </w:p>
    <w:p w:rsidR="007C0F6D" w:rsidRPr="003B7447" w:rsidRDefault="007C0F6D" w:rsidP="003B7447">
      <w:pPr>
        <w:spacing w:line="276" w:lineRule="auto"/>
        <w:ind w:left="-284" w:right="-284" w:firstLine="568"/>
        <w:rPr>
          <w:sz w:val="28"/>
          <w:szCs w:val="28"/>
        </w:rPr>
      </w:pPr>
      <w:r w:rsidRPr="003B7447">
        <w:rPr>
          <w:sz w:val="28"/>
          <w:szCs w:val="28"/>
        </w:rPr>
        <w:t xml:space="preserve">Удельную массовую холодопроизводительность газообразной углекислоты, </w:t>
      </w:r>
      <w:r w:rsidRPr="003B7447">
        <w:rPr>
          <w:sz w:val="28"/>
          <w:szCs w:val="28"/>
          <w:lang w:val="en-US"/>
        </w:rPr>
        <w:t>q</w:t>
      </w:r>
      <w:r w:rsidRPr="003B7447">
        <w:rPr>
          <w:sz w:val="28"/>
          <w:szCs w:val="28"/>
          <w:vertAlign w:val="subscript"/>
        </w:rPr>
        <w:t>о</w:t>
      </w:r>
      <w:r w:rsidRPr="003B7447">
        <w:rPr>
          <w:sz w:val="28"/>
          <w:szCs w:val="28"/>
        </w:rPr>
        <w:t>, Дж/кг, определяем по формуле</w:t>
      </w:r>
    </w:p>
    <w:p w:rsidR="007C0F6D" w:rsidRPr="003B7447" w:rsidRDefault="007C0F6D" w:rsidP="003B7447">
      <w:pPr>
        <w:spacing w:line="276" w:lineRule="auto"/>
        <w:ind w:left="-284" w:right="-284" w:firstLine="568"/>
        <w:rPr>
          <w:sz w:val="28"/>
          <w:szCs w:val="28"/>
        </w:rPr>
      </w:pPr>
    </w:p>
    <w:p w:rsidR="007C0F6D" w:rsidRPr="003B7447" w:rsidRDefault="007C0F6D" w:rsidP="003B7447">
      <w:pPr>
        <w:spacing w:line="276" w:lineRule="auto"/>
        <w:ind w:left="-284" w:right="-284" w:firstLine="568"/>
        <w:jc w:val="center"/>
        <w:rPr>
          <w:sz w:val="28"/>
          <w:szCs w:val="28"/>
        </w:rPr>
      </w:pPr>
      <w:r w:rsidRPr="003B7447">
        <w:rPr>
          <w:sz w:val="28"/>
          <w:szCs w:val="28"/>
        </w:rPr>
        <w:t xml:space="preserve">                                                   </w:t>
      </w:r>
      <w:r w:rsidRPr="003B7447">
        <w:rPr>
          <w:sz w:val="28"/>
          <w:szCs w:val="28"/>
          <w:lang w:val="en-US"/>
        </w:rPr>
        <w:t>q</w:t>
      </w:r>
      <w:r w:rsidRPr="003B7447">
        <w:rPr>
          <w:sz w:val="28"/>
          <w:szCs w:val="28"/>
          <w:vertAlign w:val="subscript"/>
        </w:rPr>
        <w:t>0</w:t>
      </w:r>
      <w:r w:rsidRPr="003B7447">
        <w:rPr>
          <w:sz w:val="28"/>
          <w:szCs w:val="28"/>
        </w:rPr>
        <w:t xml:space="preserve">= </w:t>
      </w:r>
      <w:proofErr w:type="spellStart"/>
      <w:r w:rsidRPr="003B7447">
        <w:rPr>
          <w:sz w:val="28"/>
          <w:szCs w:val="28"/>
          <w:lang w:val="en-US"/>
        </w:rPr>
        <w:t>i</w:t>
      </w:r>
      <w:proofErr w:type="spellEnd"/>
      <w:r w:rsidRPr="003B7447">
        <w:rPr>
          <w:sz w:val="28"/>
          <w:szCs w:val="28"/>
          <w:vertAlign w:val="subscript"/>
        </w:rPr>
        <w:t>4</w:t>
      </w:r>
      <w:r w:rsidRPr="003B7447">
        <w:rPr>
          <w:sz w:val="28"/>
          <w:szCs w:val="28"/>
        </w:rPr>
        <w:t xml:space="preserve"> – </w:t>
      </w:r>
      <w:proofErr w:type="spellStart"/>
      <w:r w:rsidRPr="003B7447">
        <w:rPr>
          <w:sz w:val="28"/>
          <w:szCs w:val="28"/>
          <w:lang w:val="en-US"/>
        </w:rPr>
        <w:t>i</w:t>
      </w:r>
      <w:proofErr w:type="spellEnd"/>
      <w:r w:rsidRPr="003B7447">
        <w:rPr>
          <w:sz w:val="28"/>
          <w:szCs w:val="28"/>
          <w:vertAlign w:val="subscript"/>
        </w:rPr>
        <w:t>2</w:t>
      </w:r>
      <w:r w:rsidRPr="003B7447">
        <w:rPr>
          <w:sz w:val="28"/>
          <w:szCs w:val="28"/>
        </w:rPr>
        <w:t xml:space="preserve">                                 </w:t>
      </w:r>
      <w:r w:rsidR="003B7447">
        <w:rPr>
          <w:sz w:val="28"/>
          <w:szCs w:val="28"/>
        </w:rPr>
        <w:t xml:space="preserve">             </w:t>
      </w:r>
      <w:r w:rsidRPr="003B7447">
        <w:rPr>
          <w:sz w:val="28"/>
          <w:szCs w:val="28"/>
        </w:rPr>
        <w:t xml:space="preserve">          (4.10)</w:t>
      </w:r>
    </w:p>
    <w:p w:rsidR="007C0F6D" w:rsidRPr="003B7447" w:rsidRDefault="007C0F6D" w:rsidP="003B7447">
      <w:pPr>
        <w:spacing w:line="276" w:lineRule="auto"/>
        <w:ind w:left="-284" w:right="-284" w:firstLine="568"/>
        <w:jc w:val="center"/>
        <w:rPr>
          <w:sz w:val="28"/>
          <w:szCs w:val="28"/>
        </w:rPr>
      </w:pPr>
    </w:p>
    <w:p w:rsidR="007C0F6D" w:rsidRPr="003B7447" w:rsidRDefault="007C0F6D" w:rsidP="003B7447">
      <w:pPr>
        <w:spacing w:line="276" w:lineRule="auto"/>
        <w:ind w:left="-284" w:right="-284" w:firstLine="568"/>
        <w:rPr>
          <w:sz w:val="28"/>
          <w:szCs w:val="28"/>
        </w:rPr>
      </w:pPr>
      <w:r w:rsidRPr="003B7447">
        <w:rPr>
          <w:sz w:val="28"/>
          <w:szCs w:val="28"/>
        </w:rPr>
        <w:t xml:space="preserve">где </w:t>
      </w:r>
      <w:proofErr w:type="spellStart"/>
      <w:r w:rsidRPr="003B7447">
        <w:rPr>
          <w:sz w:val="28"/>
          <w:szCs w:val="28"/>
          <w:lang w:val="en-US"/>
        </w:rPr>
        <w:t>i</w:t>
      </w:r>
      <w:proofErr w:type="spellEnd"/>
      <w:r w:rsidRPr="003B7447">
        <w:rPr>
          <w:sz w:val="28"/>
          <w:szCs w:val="28"/>
          <w:vertAlign w:val="subscript"/>
        </w:rPr>
        <w:t>4</w:t>
      </w:r>
      <w:r w:rsidRPr="003B7447">
        <w:rPr>
          <w:sz w:val="28"/>
          <w:szCs w:val="28"/>
        </w:rPr>
        <w:t xml:space="preserve"> и </w:t>
      </w:r>
      <w:proofErr w:type="spellStart"/>
      <w:r w:rsidRPr="003B7447">
        <w:rPr>
          <w:sz w:val="28"/>
          <w:szCs w:val="28"/>
          <w:lang w:val="en-US"/>
        </w:rPr>
        <w:t>i</w:t>
      </w:r>
      <w:proofErr w:type="spellEnd"/>
      <w:r w:rsidRPr="003B7447">
        <w:rPr>
          <w:sz w:val="28"/>
          <w:szCs w:val="28"/>
          <w:vertAlign w:val="subscript"/>
        </w:rPr>
        <w:t>2</w:t>
      </w:r>
      <w:r w:rsidRPr="003B7447">
        <w:rPr>
          <w:sz w:val="28"/>
          <w:szCs w:val="28"/>
        </w:rPr>
        <w:t xml:space="preserve"> – энтальпии углекислоты в соответствующих точках цикла.</w:t>
      </w:r>
    </w:p>
    <w:p w:rsidR="007C0F6D" w:rsidRPr="003B7447" w:rsidRDefault="007C0F6D" w:rsidP="003B7447">
      <w:pPr>
        <w:spacing w:line="276" w:lineRule="auto"/>
        <w:ind w:left="-284" w:right="-284" w:firstLine="568"/>
        <w:rPr>
          <w:iCs/>
          <w:sz w:val="28"/>
          <w:szCs w:val="28"/>
        </w:rPr>
      </w:pPr>
      <w:r w:rsidRPr="003B7447">
        <w:rPr>
          <w:sz w:val="28"/>
          <w:szCs w:val="28"/>
        </w:rPr>
        <w:t>Принимаем</w:t>
      </w:r>
      <w:proofErr w:type="gramStart"/>
      <w:r w:rsidRPr="003B7447">
        <w:rPr>
          <w:sz w:val="28"/>
          <w:szCs w:val="28"/>
        </w:rPr>
        <w:t xml:space="preserve"> ,</w:t>
      </w:r>
      <w:proofErr w:type="gramEnd"/>
      <w:r w:rsidRPr="003B7447">
        <w:rPr>
          <w:sz w:val="28"/>
          <w:szCs w:val="28"/>
        </w:rPr>
        <w:t xml:space="preserve">что после </w:t>
      </w:r>
      <w:proofErr w:type="spellStart"/>
      <w:r w:rsidRPr="003B7447">
        <w:rPr>
          <w:sz w:val="28"/>
          <w:szCs w:val="28"/>
        </w:rPr>
        <w:t>дросселирования</w:t>
      </w:r>
      <w:proofErr w:type="spellEnd"/>
      <w:r w:rsidRPr="003B7447">
        <w:rPr>
          <w:sz w:val="28"/>
          <w:szCs w:val="28"/>
        </w:rPr>
        <w:t xml:space="preserve"> жидкой углекислоты в газовый п</w:t>
      </w:r>
      <w:r w:rsidRPr="003B7447">
        <w:rPr>
          <w:sz w:val="28"/>
          <w:szCs w:val="28"/>
        </w:rPr>
        <w:t>о</w:t>
      </w:r>
      <w:r w:rsidRPr="003B7447">
        <w:rPr>
          <w:sz w:val="28"/>
          <w:szCs w:val="28"/>
        </w:rPr>
        <w:t xml:space="preserve">ток, его температуре </w:t>
      </w:r>
      <w:r w:rsidRPr="003B7447">
        <w:rPr>
          <w:sz w:val="28"/>
          <w:szCs w:val="28"/>
          <w:lang w:val="en-US"/>
        </w:rPr>
        <w:t>t</w:t>
      </w:r>
      <w:r w:rsidRPr="003B7447">
        <w:rPr>
          <w:sz w:val="28"/>
          <w:szCs w:val="28"/>
          <w:vertAlign w:val="subscript"/>
        </w:rPr>
        <w:t>2</w:t>
      </w:r>
      <w:r w:rsidRPr="003B7447">
        <w:rPr>
          <w:sz w:val="28"/>
          <w:szCs w:val="28"/>
        </w:rPr>
        <w:t xml:space="preserve"> будет соответствовать равновесная ( </w:t>
      </w:r>
      <w:r w:rsidRPr="003B7447">
        <w:rPr>
          <w:sz w:val="28"/>
          <w:szCs w:val="28"/>
          <w:lang w:val="en-US"/>
        </w:rPr>
        <w:t>t</w:t>
      </w:r>
      <w:r w:rsidRPr="003B7447">
        <w:rPr>
          <w:sz w:val="28"/>
          <w:szCs w:val="28"/>
          <w:vertAlign w:val="subscript"/>
        </w:rPr>
        <w:t>0</w:t>
      </w:r>
      <w:r w:rsidRPr="003B7447">
        <w:rPr>
          <w:sz w:val="28"/>
          <w:szCs w:val="28"/>
        </w:rPr>
        <w:t xml:space="preserve">= -78,5 </w:t>
      </w:r>
      <w:proofErr w:type="spellStart"/>
      <w:r w:rsidRPr="003B7447">
        <w:rPr>
          <w:iCs/>
          <w:sz w:val="28"/>
          <w:szCs w:val="28"/>
          <w:vertAlign w:val="superscript"/>
          <w:lang w:val="en-US"/>
        </w:rPr>
        <w:t>o</w:t>
      </w:r>
      <w:r w:rsidRPr="003B7447">
        <w:rPr>
          <w:iCs/>
          <w:sz w:val="28"/>
          <w:szCs w:val="28"/>
          <w:lang w:val="en-US"/>
        </w:rPr>
        <w:t>C</w:t>
      </w:r>
      <w:proofErr w:type="spellEnd"/>
      <w:r w:rsidRPr="003B7447">
        <w:rPr>
          <w:iCs/>
          <w:sz w:val="28"/>
          <w:szCs w:val="28"/>
        </w:rPr>
        <w:t>,           Р= 1,01</w:t>
      </w:r>
      <w:r w:rsidRPr="003B7447">
        <w:rPr>
          <w:sz w:val="28"/>
          <w:szCs w:val="28"/>
          <w:lang w:val="en-US"/>
        </w:rPr>
        <w:object w:dxaOrig="120" w:dyaOrig="120">
          <v:shape id="_x0000_i1084" type="#_x0000_t75" style="width:6pt;height:6pt" o:ole="">
            <v:imagedata r:id="rId126" o:title=""/>
          </v:shape>
          <o:OLEObject Type="Embed" ProgID="Equation.3" ShapeID="_x0000_i1084" DrawAspect="Content" ObjectID="_1528569626" r:id="rId134"/>
        </w:object>
      </w:r>
      <w:r w:rsidRPr="003B7447">
        <w:rPr>
          <w:sz w:val="28"/>
          <w:szCs w:val="28"/>
        </w:rPr>
        <w:t>10</w:t>
      </w:r>
      <w:r w:rsidRPr="003B7447">
        <w:rPr>
          <w:sz w:val="28"/>
          <w:szCs w:val="28"/>
          <w:vertAlign w:val="superscript"/>
        </w:rPr>
        <w:t>5</w:t>
      </w:r>
      <w:r w:rsidRPr="003B7447">
        <w:rPr>
          <w:sz w:val="28"/>
          <w:szCs w:val="28"/>
        </w:rPr>
        <w:t xml:space="preserve"> Па), т.е. </w:t>
      </w:r>
      <w:r w:rsidRPr="003B7447">
        <w:rPr>
          <w:sz w:val="28"/>
          <w:szCs w:val="28"/>
          <w:lang w:val="en-US"/>
        </w:rPr>
        <w:t>t</w:t>
      </w:r>
      <w:r w:rsidRPr="003B7447">
        <w:rPr>
          <w:sz w:val="28"/>
          <w:szCs w:val="28"/>
          <w:vertAlign w:val="subscript"/>
        </w:rPr>
        <w:t>2</w:t>
      </w:r>
      <w:r w:rsidRPr="003B7447">
        <w:rPr>
          <w:sz w:val="28"/>
          <w:szCs w:val="28"/>
        </w:rPr>
        <w:t xml:space="preserve">= </w:t>
      </w:r>
      <w:r w:rsidRPr="003B7447">
        <w:rPr>
          <w:sz w:val="28"/>
          <w:szCs w:val="28"/>
          <w:lang w:val="en-US"/>
        </w:rPr>
        <w:t>t</w:t>
      </w:r>
      <w:r w:rsidRPr="003B7447">
        <w:rPr>
          <w:sz w:val="28"/>
          <w:szCs w:val="28"/>
          <w:vertAlign w:val="subscript"/>
        </w:rPr>
        <w:t>0</w:t>
      </w:r>
      <w:r w:rsidRPr="003B7447">
        <w:rPr>
          <w:sz w:val="28"/>
          <w:szCs w:val="28"/>
        </w:rPr>
        <w:t xml:space="preserve">= -78,5 </w:t>
      </w:r>
      <w:proofErr w:type="spellStart"/>
      <w:r w:rsidRPr="003B7447">
        <w:rPr>
          <w:iCs/>
          <w:sz w:val="28"/>
          <w:szCs w:val="28"/>
          <w:vertAlign w:val="superscript"/>
          <w:lang w:val="en-US"/>
        </w:rPr>
        <w:t>o</w:t>
      </w:r>
      <w:r w:rsidRPr="003B7447">
        <w:rPr>
          <w:iCs/>
          <w:sz w:val="28"/>
          <w:szCs w:val="28"/>
          <w:lang w:val="en-US"/>
        </w:rPr>
        <w:t>C</w:t>
      </w:r>
      <w:proofErr w:type="spellEnd"/>
      <w:r w:rsidRPr="003B7447">
        <w:rPr>
          <w:iCs/>
          <w:sz w:val="28"/>
          <w:szCs w:val="28"/>
        </w:rPr>
        <w:t>.</w:t>
      </w:r>
    </w:p>
    <w:p w:rsidR="007C0F6D" w:rsidRPr="003B7447" w:rsidRDefault="007C0F6D" w:rsidP="003B7447">
      <w:pPr>
        <w:spacing w:line="276" w:lineRule="auto"/>
        <w:ind w:left="-284" w:right="-284" w:firstLine="568"/>
        <w:rPr>
          <w:sz w:val="28"/>
          <w:szCs w:val="28"/>
        </w:rPr>
      </w:pPr>
      <w:r w:rsidRPr="003B7447">
        <w:rPr>
          <w:iCs/>
          <w:sz w:val="28"/>
          <w:szCs w:val="28"/>
        </w:rPr>
        <w:t xml:space="preserve">Средняя температура потока </w:t>
      </w:r>
      <w:r w:rsidRPr="003B7447">
        <w:rPr>
          <w:sz w:val="28"/>
          <w:szCs w:val="28"/>
          <w:lang w:val="en-US"/>
        </w:rPr>
        <w:t>t</w:t>
      </w:r>
      <w:proofErr w:type="spellStart"/>
      <w:r w:rsidRPr="003B7447">
        <w:rPr>
          <w:sz w:val="28"/>
          <w:szCs w:val="28"/>
          <w:vertAlign w:val="subscript"/>
        </w:rPr>
        <w:t>с</w:t>
      </w:r>
      <w:r w:rsidRPr="003B7447">
        <w:rPr>
          <w:sz w:val="28"/>
          <w:szCs w:val="28"/>
        </w:rPr>
        <w:t>=</w:t>
      </w:r>
      <w:proofErr w:type="spellEnd"/>
      <w:r w:rsidRPr="003B7447">
        <w:rPr>
          <w:sz w:val="28"/>
          <w:szCs w:val="28"/>
        </w:rPr>
        <w:t xml:space="preserve"> -50 </w:t>
      </w:r>
      <w:proofErr w:type="spellStart"/>
      <w:r w:rsidRPr="003B7447">
        <w:rPr>
          <w:iCs/>
          <w:sz w:val="28"/>
          <w:szCs w:val="28"/>
          <w:vertAlign w:val="superscript"/>
          <w:lang w:val="en-US"/>
        </w:rPr>
        <w:t>o</w:t>
      </w:r>
      <w:r w:rsidRPr="003B7447">
        <w:rPr>
          <w:iCs/>
          <w:sz w:val="28"/>
          <w:szCs w:val="28"/>
          <w:lang w:val="en-US"/>
        </w:rPr>
        <w:t>C</w:t>
      </w:r>
      <w:proofErr w:type="spellEnd"/>
      <w:r w:rsidRPr="003B7447">
        <w:rPr>
          <w:iCs/>
          <w:sz w:val="28"/>
          <w:szCs w:val="28"/>
        </w:rPr>
        <w:t>, откуда температура уходящего пот</w:t>
      </w:r>
      <w:r w:rsidRPr="003B7447">
        <w:rPr>
          <w:iCs/>
          <w:sz w:val="28"/>
          <w:szCs w:val="28"/>
        </w:rPr>
        <w:t>о</w:t>
      </w:r>
      <w:r w:rsidRPr="003B7447">
        <w:rPr>
          <w:iCs/>
          <w:sz w:val="28"/>
          <w:szCs w:val="28"/>
        </w:rPr>
        <w:t xml:space="preserve">ка </w:t>
      </w:r>
      <w:r w:rsidRPr="003B7447">
        <w:rPr>
          <w:sz w:val="28"/>
          <w:szCs w:val="28"/>
          <w:lang w:val="en-US"/>
        </w:rPr>
        <w:t>t</w:t>
      </w:r>
      <w:r w:rsidRPr="003B7447">
        <w:rPr>
          <w:sz w:val="28"/>
          <w:szCs w:val="28"/>
          <w:vertAlign w:val="subscript"/>
        </w:rPr>
        <w:t>4</w:t>
      </w:r>
      <w:r w:rsidRPr="003B7447">
        <w:rPr>
          <w:sz w:val="28"/>
          <w:szCs w:val="28"/>
        </w:rPr>
        <w:t>,</w:t>
      </w:r>
      <w:r w:rsidRPr="003B7447">
        <w:rPr>
          <w:iCs/>
          <w:sz w:val="28"/>
          <w:szCs w:val="28"/>
          <w:vertAlign w:val="superscript"/>
        </w:rPr>
        <w:t xml:space="preserve"> </w:t>
      </w:r>
      <w:proofErr w:type="spellStart"/>
      <w:r w:rsidRPr="003B7447">
        <w:rPr>
          <w:iCs/>
          <w:sz w:val="28"/>
          <w:szCs w:val="28"/>
          <w:vertAlign w:val="superscript"/>
          <w:lang w:val="en-US"/>
        </w:rPr>
        <w:t>o</w:t>
      </w:r>
      <w:r w:rsidRPr="003B7447">
        <w:rPr>
          <w:iCs/>
          <w:sz w:val="28"/>
          <w:szCs w:val="28"/>
          <w:lang w:val="en-US"/>
        </w:rPr>
        <w:t>C</w:t>
      </w:r>
      <w:proofErr w:type="spellEnd"/>
      <w:r w:rsidRPr="003B7447">
        <w:rPr>
          <w:iCs/>
          <w:sz w:val="28"/>
          <w:szCs w:val="28"/>
        </w:rPr>
        <w:t>,</w:t>
      </w:r>
      <w:r w:rsidRPr="003B7447">
        <w:rPr>
          <w:sz w:val="28"/>
          <w:szCs w:val="28"/>
        </w:rPr>
        <w:t xml:space="preserve"> будет равна</w:t>
      </w:r>
    </w:p>
    <w:p w:rsidR="007C0F6D" w:rsidRPr="003B7447" w:rsidRDefault="007C0F6D" w:rsidP="003B7447">
      <w:pPr>
        <w:spacing w:line="276" w:lineRule="auto"/>
        <w:ind w:left="-284" w:right="-284" w:firstLine="568"/>
        <w:rPr>
          <w:sz w:val="28"/>
          <w:szCs w:val="28"/>
        </w:rPr>
      </w:pPr>
    </w:p>
    <w:p w:rsidR="007C0F6D" w:rsidRPr="003B7447" w:rsidRDefault="007C0F6D" w:rsidP="003B7447">
      <w:pPr>
        <w:spacing w:line="276" w:lineRule="auto"/>
        <w:ind w:left="-284" w:right="-284" w:firstLine="568"/>
        <w:jc w:val="center"/>
        <w:rPr>
          <w:sz w:val="28"/>
          <w:szCs w:val="28"/>
        </w:rPr>
      </w:pPr>
      <w:r w:rsidRPr="003B7447">
        <w:rPr>
          <w:sz w:val="28"/>
          <w:szCs w:val="28"/>
        </w:rPr>
        <w:t xml:space="preserve">                                 </w:t>
      </w:r>
      <w:r w:rsidRPr="003B7447">
        <w:rPr>
          <w:sz w:val="28"/>
          <w:szCs w:val="28"/>
          <w:lang w:val="en-US"/>
        </w:rPr>
        <w:t>t</w:t>
      </w:r>
      <w:r w:rsidRPr="003B7447">
        <w:rPr>
          <w:sz w:val="28"/>
          <w:szCs w:val="28"/>
          <w:vertAlign w:val="subscript"/>
        </w:rPr>
        <w:t>4</w:t>
      </w:r>
      <w:r w:rsidRPr="003B7447">
        <w:rPr>
          <w:sz w:val="28"/>
          <w:szCs w:val="28"/>
        </w:rPr>
        <w:t xml:space="preserve">= 2 </w:t>
      </w:r>
      <w:r w:rsidRPr="003B7447">
        <w:rPr>
          <w:sz w:val="28"/>
          <w:szCs w:val="28"/>
          <w:lang w:val="en-US"/>
        </w:rPr>
        <w:t>t</w:t>
      </w:r>
      <w:r w:rsidRPr="003B7447">
        <w:rPr>
          <w:sz w:val="28"/>
          <w:szCs w:val="28"/>
          <w:vertAlign w:val="subscript"/>
        </w:rPr>
        <w:t>с</w:t>
      </w:r>
      <w:r w:rsidRPr="003B7447">
        <w:rPr>
          <w:sz w:val="28"/>
          <w:szCs w:val="28"/>
        </w:rPr>
        <w:t xml:space="preserve">+ </w:t>
      </w:r>
      <w:r w:rsidRPr="003B7447">
        <w:rPr>
          <w:sz w:val="28"/>
          <w:szCs w:val="28"/>
          <w:lang w:val="en-US"/>
        </w:rPr>
        <w:t>t</w:t>
      </w:r>
      <w:r w:rsidRPr="003B7447">
        <w:rPr>
          <w:sz w:val="28"/>
          <w:szCs w:val="28"/>
          <w:vertAlign w:val="subscript"/>
        </w:rPr>
        <w:t>2</w:t>
      </w:r>
      <w:r w:rsidRPr="003B7447">
        <w:rPr>
          <w:sz w:val="28"/>
          <w:szCs w:val="28"/>
        </w:rPr>
        <w:t>= -2</w:t>
      </w:r>
      <w:r w:rsidRPr="003B7447">
        <w:rPr>
          <w:sz w:val="28"/>
          <w:szCs w:val="28"/>
          <w:lang w:val="en-US"/>
        </w:rPr>
        <w:object w:dxaOrig="120" w:dyaOrig="120">
          <v:shape id="_x0000_i1085" type="#_x0000_t75" style="width:6pt;height:6pt" o:ole="">
            <v:imagedata r:id="rId126" o:title=""/>
          </v:shape>
          <o:OLEObject Type="Embed" ProgID="Equation.3" ShapeID="_x0000_i1085" DrawAspect="Content" ObjectID="_1528569627" r:id="rId135"/>
        </w:object>
      </w:r>
      <w:r w:rsidRPr="003B7447">
        <w:rPr>
          <w:sz w:val="28"/>
          <w:szCs w:val="28"/>
        </w:rPr>
        <w:t>50 + 78</w:t>
      </w:r>
      <w:proofErr w:type="gramStart"/>
      <w:r w:rsidRPr="003B7447">
        <w:rPr>
          <w:sz w:val="28"/>
          <w:szCs w:val="28"/>
        </w:rPr>
        <w:t>,5</w:t>
      </w:r>
      <w:proofErr w:type="gramEnd"/>
      <w:r w:rsidRPr="003B7447">
        <w:rPr>
          <w:sz w:val="28"/>
          <w:szCs w:val="28"/>
        </w:rPr>
        <w:t xml:space="preserve">= -21,5                </w:t>
      </w:r>
      <w:r w:rsidR="003B7447">
        <w:rPr>
          <w:sz w:val="28"/>
          <w:szCs w:val="28"/>
        </w:rPr>
        <w:t xml:space="preserve">               </w:t>
      </w:r>
      <w:r w:rsidRPr="003B7447">
        <w:rPr>
          <w:sz w:val="28"/>
          <w:szCs w:val="28"/>
        </w:rPr>
        <w:t xml:space="preserve">       (4.11)</w:t>
      </w:r>
    </w:p>
    <w:p w:rsidR="007C0F6D" w:rsidRPr="003B7447" w:rsidRDefault="007C0F6D" w:rsidP="003B7447">
      <w:pPr>
        <w:spacing w:line="276" w:lineRule="auto"/>
        <w:ind w:left="-284" w:right="-284" w:firstLine="568"/>
        <w:jc w:val="center"/>
        <w:rPr>
          <w:sz w:val="28"/>
          <w:szCs w:val="28"/>
        </w:rPr>
      </w:pPr>
    </w:p>
    <w:p w:rsidR="007C0F6D" w:rsidRPr="003B7447" w:rsidRDefault="007C0F6D" w:rsidP="003B7447">
      <w:pPr>
        <w:spacing w:line="276" w:lineRule="auto"/>
        <w:ind w:left="-284" w:right="-284" w:firstLine="568"/>
        <w:rPr>
          <w:sz w:val="28"/>
          <w:szCs w:val="28"/>
        </w:rPr>
      </w:pPr>
      <w:r w:rsidRPr="003B7447">
        <w:rPr>
          <w:sz w:val="28"/>
          <w:szCs w:val="28"/>
        </w:rPr>
        <w:t xml:space="preserve">Тогда </w:t>
      </w:r>
    </w:p>
    <w:p w:rsidR="007C0F6D" w:rsidRPr="003B7447" w:rsidRDefault="007C0F6D" w:rsidP="003B7447">
      <w:pPr>
        <w:spacing w:line="276" w:lineRule="auto"/>
        <w:ind w:left="-284" w:right="-284" w:firstLine="568"/>
        <w:rPr>
          <w:sz w:val="28"/>
          <w:szCs w:val="28"/>
        </w:rPr>
      </w:pPr>
    </w:p>
    <w:p w:rsidR="007C0F6D" w:rsidRPr="003B7447" w:rsidRDefault="007C0F6D" w:rsidP="003B7447">
      <w:pPr>
        <w:spacing w:line="276" w:lineRule="auto"/>
        <w:ind w:left="-284" w:right="-284" w:firstLine="568"/>
        <w:jc w:val="center"/>
        <w:rPr>
          <w:sz w:val="28"/>
          <w:szCs w:val="28"/>
        </w:rPr>
      </w:pPr>
      <w:r w:rsidRPr="003B7447">
        <w:rPr>
          <w:sz w:val="28"/>
          <w:szCs w:val="28"/>
          <w:lang w:val="en-US"/>
        </w:rPr>
        <w:t>q</w:t>
      </w:r>
      <w:r w:rsidRPr="003B7447">
        <w:rPr>
          <w:sz w:val="28"/>
          <w:szCs w:val="28"/>
          <w:vertAlign w:val="subscript"/>
        </w:rPr>
        <w:t>0</w:t>
      </w:r>
      <w:r w:rsidRPr="003B7447">
        <w:rPr>
          <w:sz w:val="28"/>
          <w:szCs w:val="28"/>
        </w:rPr>
        <w:t>= 693000 – 370000= 323000</w:t>
      </w:r>
    </w:p>
    <w:p w:rsidR="007C0F6D" w:rsidRPr="003B7447" w:rsidRDefault="007C0F6D" w:rsidP="006370FB">
      <w:pPr>
        <w:spacing w:line="276" w:lineRule="auto"/>
        <w:ind w:right="-284"/>
        <w:rPr>
          <w:sz w:val="28"/>
          <w:szCs w:val="28"/>
        </w:rPr>
      </w:pPr>
    </w:p>
    <w:p w:rsidR="007C0F6D" w:rsidRPr="003B7447" w:rsidRDefault="007C0F6D" w:rsidP="003B7447">
      <w:pPr>
        <w:spacing w:line="276" w:lineRule="auto"/>
        <w:ind w:left="-284" w:right="-284" w:firstLine="568"/>
        <w:rPr>
          <w:sz w:val="28"/>
          <w:szCs w:val="28"/>
        </w:rPr>
      </w:pPr>
      <w:r w:rsidRPr="003B7447">
        <w:rPr>
          <w:sz w:val="28"/>
          <w:szCs w:val="28"/>
        </w:rPr>
        <w:t xml:space="preserve">Массовый расход жидкой углекислоты, </w:t>
      </w:r>
      <w:r w:rsidRPr="003B7447">
        <w:rPr>
          <w:sz w:val="28"/>
          <w:szCs w:val="28"/>
          <w:lang w:val="en-US"/>
        </w:rPr>
        <w:t>G</w:t>
      </w:r>
      <w:r w:rsidRPr="003B7447">
        <w:rPr>
          <w:sz w:val="28"/>
          <w:szCs w:val="28"/>
          <w:vertAlign w:val="subscript"/>
          <w:lang w:val="en-US"/>
        </w:rPr>
        <w:t>a</w:t>
      </w:r>
      <w:r w:rsidRPr="003B7447">
        <w:rPr>
          <w:sz w:val="28"/>
          <w:szCs w:val="28"/>
        </w:rPr>
        <w:t>, кг/с, определяем по формуле</w:t>
      </w:r>
    </w:p>
    <w:p w:rsidR="007C0F6D" w:rsidRPr="003B7447" w:rsidRDefault="007C0F6D" w:rsidP="003B7447">
      <w:pPr>
        <w:spacing w:line="276" w:lineRule="auto"/>
        <w:ind w:left="-284" w:right="-284" w:firstLine="568"/>
        <w:rPr>
          <w:sz w:val="28"/>
          <w:szCs w:val="28"/>
        </w:rPr>
      </w:pPr>
    </w:p>
    <w:p w:rsidR="007C0F6D" w:rsidRPr="003B7447" w:rsidRDefault="007C0F6D" w:rsidP="003B7447">
      <w:pPr>
        <w:spacing w:line="276" w:lineRule="auto"/>
        <w:ind w:left="-284" w:right="-284" w:firstLine="568"/>
        <w:jc w:val="center"/>
        <w:rPr>
          <w:sz w:val="28"/>
          <w:szCs w:val="28"/>
        </w:rPr>
      </w:pPr>
      <w:r w:rsidRPr="003B7447">
        <w:rPr>
          <w:sz w:val="28"/>
          <w:szCs w:val="28"/>
        </w:rPr>
        <w:t xml:space="preserve">                                                 </w:t>
      </w:r>
      <w:r w:rsidRPr="003B7447">
        <w:rPr>
          <w:sz w:val="28"/>
          <w:szCs w:val="28"/>
          <w:lang w:val="en-US"/>
        </w:rPr>
        <w:t>G</w:t>
      </w:r>
      <w:r w:rsidRPr="003B7447">
        <w:rPr>
          <w:sz w:val="28"/>
          <w:szCs w:val="28"/>
          <w:vertAlign w:val="subscript"/>
          <w:lang w:val="en-US"/>
        </w:rPr>
        <w:t>a</w:t>
      </w:r>
      <w:r w:rsidRPr="003B7447">
        <w:rPr>
          <w:sz w:val="28"/>
          <w:szCs w:val="28"/>
        </w:rPr>
        <w:t xml:space="preserve">= </w:t>
      </w:r>
      <w:r w:rsidRPr="003B7447">
        <w:rPr>
          <w:sz w:val="28"/>
          <w:szCs w:val="28"/>
          <w:lang w:val="en-US"/>
        </w:rPr>
        <w:t>Q</w:t>
      </w:r>
      <w:r w:rsidRPr="003B7447">
        <w:rPr>
          <w:sz w:val="28"/>
          <w:szCs w:val="28"/>
          <w:vertAlign w:val="subscript"/>
        </w:rPr>
        <w:t>0</w:t>
      </w:r>
      <w:r w:rsidRPr="003B7447">
        <w:rPr>
          <w:sz w:val="28"/>
          <w:szCs w:val="28"/>
        </w:rPr>
        <w:t xml:space="preserve">/ </w:t>
      </w:r>
      <w:r w:rsidRPr="003B7447">
        <w:rPr>
          <w:sz w:val="28"/>
          <w:szCs w:val="28"/>
          <w:lang w:val="en-US"/>
        </w:rPr>
        <w:t>q</w:t>
      </w:r>
      <w:r w:rsidRPr="003B7447">
        <w:rPr>
          <w:sz w:val="28"/>
          <w:szCs w:val="28"/>
          <w:vertAlign w:val="subscript"/>
        </w:rPr>
        <w:t>0</w:t>
      </w:r>
      <w:r w:rsidRPr="003B7447">
        <w:rPr>
          <w:sz w:val="28"/>
          <w:szCs w:val="28"/>
        </w:rPr>
        <w:t xml:space="preserve"> ,  </w:t>
      </w:r>
      <w:r w:rsidR="003B7447">
        <w:rPr>
          <w:sz w:val="28"/>
          <w:szCs w:val="28"/>
        </w:rPr>
        <w:t xml:space="preserve">                                            </w:t>
      </w:r>
      <w:r w:rsidRPr="003B7447">
        <w:rPr>
          <w:sz w:val="28"/>
          <w:szCs w:val="28"/>
        </w:rPr>
        <w:t xml:space="preserve">        (4.12)</w:t>
      </w:r>
    </w:p>
    <w:p w:rsidR="007C0F6D" w:rsidRPr="003B7447" w:rsidRDefault="007C0F6D" w:rsidP="003B7447">
      <w:pPr>
        <w:spacing w:line="276" w:lineRule="auto"/>
        <w:ind w:left="-284" w:right="-284" w:firstLine="568"/>
        <w:jc w:val="center"/>
        <w:rPr>
          <w:sz w:val="28"/>
          <w:szCs w:val="28"/>
        </w:rPr>
      </w:pPr>
      <w:r w:rsidRPr="003B7447">
        <w:rPr>
          <w:sz w:val="28"/>
          <w:szCs w:val="28"/>
          <w:lang w:val="en-US"/>
        </w:rPr>
        <w:t>G</w:t>
      </w:r>
      <w:r w:rsidRPr="003B7447">
        <w:rPr>
          <w:sz w:val="28"/>
          <w:szCs w:val="28"/>
          <w:vertAlign w:val="subscript"/>
          <w:lang w:val="en-US"/>
        </w:rPr>
        <w:t>a</w:t>
      </w:r>
      <w:r w:rsidRPr="003B7447">
        <w:rPr>
          <w:sz w:val="28"/>
          <w:szCs w:val="28"/>
        </w:rPr>
        <w:t xml:space="preserve">= 8692,6/ 323000= 0,03 </w:t>
      </w:r>
    </w:p>
    <w:p w:rsidR="007C0F6D" w:rsidRPr="003B7447" w:rsidRDefault="007C0F6D" w:rsidP="003B7447">
      <w:pPr>
        <w:spacing w:line="276" w:lineRule="auto"/>
        <w:ind w:left="-284" w:right="-284" w:firstLine="568"/>
        <w:jc w:val="center"/>
        <w:rPr>
          <w:sz w:val="28"/>
          <w:szCs w:val="28"/>
        </w:rPr>
      </w:pPr>
    </w:p>
    <w:p w:rsidR="007C0F6D" w:rsidRPr="003B7447" w:rsidRDefault="007C0F6D" w:rsidP="003B7447">
      <w:pPr>
        <w:spacing w:line="276" w:lineRule="auto"/>
        <w:ind w:left="-284" w:right="-284" w:firstLine="568"/>
        <w:rPr>
          <w:sz w:val="28"/>
          <w:szCs w:val="28"/>
        </w:rPr>
      </w:pPr>
      <w:r w:rsidRPr="003B7447">
        <w:rPr>
          <w:sz w:val="28"/>
          <w:szCs w:val="28"/>
        </w:rPr>
        <w:t xml:space="preserve">Удельный расход жидкой углекислоты на </w:t>
      </w:r>
      <w:smartTag w:uri="urn:schemas-microsoft-com:office:smarttags" w:element="metricconverter">
        <w:smartTagPr>
          <w:attr w:name="ProductID" w:val="1 кг"/>
        </w:smartTagPr>
        <w:r w:rsidRPr="003B7447">
          <w:rPr>
            <w:sz w:val="28"/>
            <w:szCs w:val="28"/>
          </w:rPr>
          <w:t>1 кг</w:t>
        </w:r>
      </w:smartTag>
      <w:r w:rsidRPr="003B7447">
        <w:rPr>
          <w:sz w:val="28"/>
          <w:szCs w:val="28"/>
        </w:rPr>
        <w:t xml:space="preserve"> охлаждаемого продукта, </w:t>
      </w:r>
      <w:r w:rsidRPr="003B7447">
        <w:rPr>
          <w:sz w:val="28"/>
          <w:szCs w:val="28"/>
          <w:lang w:val="en-US"/>
        </w:rPr>
        <w:t>g</w:t>
      </w:r>
      <w:r w:rsidRPr="003B7447">
        <w:rPr>
          <w:sz w:val="28"/>
          <w:szCs w:val="28"/>
        </w:rPr>
        <w:t>, кг/кг, определяем по формуле</w:t>
      </w:r>
    </w:p>
    <w:p w:rsidR="007C0F6D" w:rsidRPr="003B7447" w:rsidRDefault="007C0F6D" w:rsidP="003B7447">
      <w:pPr>
        <w:spacing w:line="276" w:lineRule="auto"/>
        <w:ind w:left="-284" w:right="-284" w:firstLine="568"/>
        <w:rPr>
          <w:sz w:val="28"/>
          <w:szCs w:val="28"/>
        </w:rPr>
      </w:pPr>
    </w:p>
    <w:p w:rsidR="007C0F6D" w:rsidRPr="003B7447" w:rsidRDefault="007C0F6D" w:rsidP="003B7447">
      <w:pPr>
        <w:spacing w:line="276" w:lineRule="auto"/>
        <w:ind w:left="-284" w:right="-284" w:firstLine="568"/>
        <w:jc w:val="center"/>
        <w:rPr>
          <w:sz w:val="28"/>
          <w:szCs w:val="28"/>
        </w:rPr>
      </w:pPr>
      <w:r w:rsidRPr="003B7447">
        <w:rPr>
          <w:sz w:val="28"/>
          <w:szCs w:val="28"/>
        </w:rPr>
        <w:lastRenderedPageBreak/>
        <w:t xml:space="preserve">                                                  </w:t>
      </w:r>
      <w:r w:rsidRPr="003B7447">
        <w:rPr>
          <w:sz w:val="28"/>
          <w:szCs w:val="28"/>
          <w:lang w:val="en-US"/>
        </w:rPr>
        <w:t>g</w:t>
      </w:r>
      <w:r w:rsidRPr="003B7447">
        <w:rPr>
          <w:sz w:val="28"/>
          <w:szCs w:val="28"/>
        </w:rPr>
        <w:t xml:space="preserve">= </w:t>
      </w:r>
      <w:r w:rsidRPr="003B7447">
        <w:rPr>
          <w:sz w:val="28"/>
          <w:szCs w:val="28"/>
          <w:lang w:val="en-US"/>
        </w:rPr>
        <w:t>G</w:t>
      </w:r>
      <w:r w:rsidRPr="003B7447">
        <w:rPr>
          <w:sz w:val="28"/>
          <w:szCs w:val="28"/>
          <w:vertAlign w:val="subscript"/>
          <w:lang w:val="en-US"/>
        </w:rPr>
        <w:t>a</w:t>
      </w:r>
      <w:r w:rsidRPr="003B7447">
        <w:rPr>
          <w:sz w:val="28"/>
          <w:szCs w:val="28"/>
        </w:rPr>
        <w:t xml:space="preserve">/ </w:t>
      </w:r>
      <w:r w:rsidRPr="003B7447">
        <w:rPr>
          <w:sz w:val="28"/>
          <w:szCs w:val="28"/>
          <w:lang w:val="en-US"/>
        </w:rPr>
        <w:t>G</w:t>
      </w:r>
      <w:r w:rsidRPr="003B7447">
        <w:rPr>
          <w:sz w:val="28"/>
          <w:szCs w:val="28"/>
        </w:rPr>
        <w:t xml:space="preserve">,                    </w:t>
      </w:r>
      <w:r w:rsidR="003B7447">
        <w:rPr>
          <w:sz w:val="28"/>
          <w:szCs w:val="28"/>
        </w:rPr>
        <w:t xml:space="preserve">           </w:t>
      </w:r>
      <w:r w:rsidRPr="003B7447">
        <w:rPr>
          <w:sz w:val="28"/>
          <w:szCs w:val="28"/>
        </w:rPr>
        <w:t xml:space="preserve">                         (4.13)</w:t>
      </w:r>
    </w:p>
    <w:p w:rsidR="007C0F6D" w:rsidRPr="003B7447" w:rsidRDefault="007C0F6D" w:rsidP="003B7447">
      <w:pPr>
        <w:spacing w:line="276" w:lineRule="auto"/>
        <w:ind w:left="-284" w:right="-284" w:firstLine="568"/>
        <w:jc w:val="center"/>
        <w:rPr>
          <w:sz w:val="28"/>
          <w:szCs w:val="28"/>
        </w:rPr>
      </w:pPr>
      <w:r w:rsidRPr="003B7447">
        <w:rPr>
          <w:sz w:val="28"/>
          <w:szCs w:val="28"/>
          <w:lang w:val="en-US"/>
        </w:rPr>
        <w:t>g</w:t>
      </w:r>
      <w:r w:rsidRPr="003B7447">
        <w:rPr>
          <w:sz w:val="28"/>
          <w:szCs w:val="28"/>
        </w:rPr>
        <w:t>= 0,03/ 0,1= 0,3</w:t>
      </w:r>
    </w:p>
    <w:p w:rsidR="007C0F6D" w:rsidRPr="003B7447" w:rsidRDefault="007C0F6D" w:rsidP="003B7447">
      <w:pPr>
        <w:spacing w:line="276" w:lineRule="auto"/>
        <w:ind w:left="-284" w:right="-284" w:firstLine="568"/>
        <w:jc w:val="center"/>
        <w:rPr>
          <w:sz w:val="28"/>
          <w:szCs w:val="28"/>
        </w:rPr>
      </w:pPr>
    </w:p>
    <w:p w:rsidR="007C0F6D" w:rsidRPr="003B7447" w:rsidRDefault="007C0F6D" w:rsidP="003B7447">
      <w:pPr>
        <w:spacing w:line="276" w:lineRule="auto"/>
        <w:ind w:left="-284" w:right="-284" w:firstLine="568"/>
        <w:rPr>
          <w:sz w:val="28"/>
          <w:szCs w:val="28"/>
        </w:rPr>
      </w:pPr>
      <w:r w:rsidRPr="003B7447">
        <w:rPr>
          <w:sz w:val="28"/>
          <w:szCs w:val="28"/>
        </w:rPr>
        <w:t xml:space="preserve">Количество углекислоты, расходуемой за смену, </w:t>
      </w:r>
      <w:r w:rsidRPr="003B7447">
        <w:rPr>
          <w:sz w:val="28"/>
          <w:szCs w:val="28"/>
          <w:lang w:val="en-US"/>
        </w:rPr>
        <w:t>G</w:t>
      </w:r>
      <w:r w:rsidRPr="003B7447">
        <w:rPr>
          <w:sz w:val="28"/>
          <w:szCs w:val="28"/>
          <w:vertAlign w:val="subscript"/>
        </w:rPr>
        <w:t>см</w:t>
      </w:r>
      <w:r w:rsidRPr="003B7447">
        <w:rPr>
          <w:sz w:val="28"/>
          <w:szCs w:val="28"/>
        </w:rPr>
        <w:t>, кг/см, определим по формуле</w:t>
      </w:r>
    </w:p>
    <w:p w:rsidR="007C0F6D" w:rsidRPr="003B7447" w:rsidRDefault="007C0F6D" w:rsidP="003B7447">
      <w:pPr>
        <w:spacing w:line="276" w:lineRule="auto"/>
        <w:ind w:left="-284" w:right="-284" w:firstLine="568"/>
        <w:rPr>
          <w:sz w:val="28"/>
          <w:szCs w:val="28"/>
        </w:rPr>
      </w:pPr>
    </w:p>
    <w:p w:rsidR="007C0F6D" w:rsidRPr="003B7447" w:rsidRDefault="007C0F6D" w:rsidP="003B7447">
      <w:pPr>
        <w:spacing w:line="276" w:lineRule="auto"/>
        <w:ind w:left="-284" w:right="-284" w:firstLine="568"/>
        <w:jc w:val="center"/>
        <w:rPr>
          <w:sz w:val="28"/>
          <w:szCs w:val="28"/>
        </w:rPr>
      </w:pPr>
      <w:r w:rsidRPr="003B7447">
        <w:rPr>
          <w:sz w:val="28"/>
          <w:szCs w:val="28"/>
        </w:rPr>
        <w:t xml:space="preserve">                                                     </w:t>
      </w:r>
      <w:r w:rsidRPr="003B7447">
        <w:rPr>
          <w:sz w:val="28"/>
          <w:szCs w:val="28"/>
          <w:lang w:val="en-US"/>
        </w:rPr>
        <w:t>G</w:t>
      </w:r>
      <w:r w:rsidRPr="003B7447">
        <w:rPr>
          <w:sz w:val="28"/>
          <w:szCs w:val="28"/>
          <w:vertAlign w:val="subscript"/>
        </w:rPr>
        <w:t xml:space="preserve">см </w:t>
      </w:r>
      <w:proofErr w:type="gramStart"/>
      <w:r w:rsidRPr="003B7447">
        <w:rPr>
          <w:sz w:val="28"/>
          <w:szCs w:val="28"/>
        </w:rPr>
        <w:t xml:space="preserve">=  </w:t>
      </w:r>
      <w:r w:rsidRPr="003B7447">
        <w:rPr>
          <w:sz w:val="28"/>
          <w:szCs w:val="28"/>
          <w:lang w:val="en-US"/>
        </w:rPr>
        <w:t>g</w:t>
      </w:r>
      <w:proofErr w:type="gramEnd"/>
      <w:r w:rsidRPr="003B7447">
        <w:rPr>
          <w:sz w:val="28"/>
          <w:szCs w:val="28"/>
          <w:lang w:val="en-US"/>
        </w:rPr>
        <w:object w:dxaOrig="120" w:dyaOrig="120">
          <v:shape id="_x0000_i1086" type="#_x0000_t75" style="width:6pt;height:6pt" o:ole="">
            <v:imagedata r:id="rId126" o:title=""/>
          </v:shape>
          <o:OLEObject Type="Embed" ProgID="Equation.3" ShapeID="_x0000_i1086" DrawAspect="Content" ObjectID="_1528569628" r:id="rId136"/>
        </w:object>
      </w:r>
      <w:r w:rsidRPr="003B7447">
        <w:rPr>
          <w:sz w:val="28"/>
          <w:szCs w:val="28"/>
          <w:lang w:val="en-US"/>
        </w:rPr>
        <w:t>G</w:t>
      </w:r>
      <w:r w:rsidRPr="003B7447">
        <w:rPr>
          <w:sz w:val="28"/>
          <w:szCs w:val="28"/>
        </w:rPr>
        <w:t xml:space="preserve">’                             </w:t>
      </w:r>
      <w:r w:rsidR="003B7447">
        <w:rPr>
          <w:sz w:val="28"/>
          <w:szCs w:val="28"/>
        </w:rPr>
        <w:t xml:space="preserve">          </w:t>
      </w:r>
      <w:r w:rsidRPr="003B7447">
        <w:rPr>
          <w:sz w:val="28"/>
          <w:szCs w:val="28"/>
        </w:rPr>
        <w:t xml:space="preserve">           (4.14)</w:t>
      </w:r>
    </w:p>
    <w:p w:rsidR="007C0F6D" w:rsidRPr="003B7447" w:rsidRDefault="007C0F6D" w:rsidP="003B7447">
      <w:pPr>
        <w:spacing w:line="276" w:lineRule="auto"/>
        <w:ind w:left="-284" w:right="-284" w:firstLine="568"/>
        <w:jc w:val="center"/>
        <w:rPr>
          <w:sz w:val="28"/>
          <w:szCs w:val="28"/>
        </w:rPr>
      </w:pPr>
      <w:r w:rsidRPr="003B7447">
        <w:rPr>
          <w:sz w:val="28"/>
          <w:szCs w:val="28"/>
          <w:lang w:val="en-US"/>
        </w:rPr>
        <w:t>G</w:t>
      </w:r>
      <w:r w:rsidRPr="003B7447">
        <w:rPr>
          <w:sz w:val="28"/>
          <w:szCs w:val="28"/>
          <w:vertAlign w:val="subscript"/>
        </w:rPr>
        <w:t>см</w:t>
      </w:r>
      <w:r w:rsidRPr="003B7447">
        <w:rPr>
          <w:sz w:val="28"/>
          <w:szCs w:val="28"/>
        </w:rPr>
        <w:t xml:space="preserve"> = 0</w:t>
      </w:r>
      <w:proofErr w:type="gramStart"/>
      <w:r w:rsidRPr="003B7447">
        <w:rPr>
          <w:sz w:val="28"/>
          <w:szCs w:val="28"/>
        </w:rPr>
        <w:t>,3</w:t>
      </w:r>
      <w:proofErr w:type="gramEnd"/>
      <w:r w:rsidRPr="003B7447">
        <w:rPr>
          <w:sz w:val="28"/>
          <w:szCs w:val="28"/>
          <w:lang w:val="en-US"/>
        </w:rPr>
        <w:object w:dxaOrig="120" w:dyaOrig="120">
          <v:shape id="_x0000_i1087" type="#_x0000_t75" style="width:6pt;height:6pt" o:ole="">
            <v:imagedata r:id="rId126" o:title=""/>
          </v:shape>
          <o:OLEObject Type="Embed" ProgID="Equation.3" ShapeID="_x0000_i1087" DrawAspect="Content" ObjectID="_1528569629" r:id="rId137"/>
        </w:object>
      </w:r>
      <w:r w:rsidRPr="003B7447">
        <w:rPr>
          <w:sz w:val="28"/>
          <w:szCs w:val="28"/>
        </w:rPr>
        <w:t>2620= 786</w:t>
      </w:r>
    </w:p>
    <w:p w:rsidR="007C0F6D" w:rsidRPr="003B7447" w:rsidRDefault="007C0F6D" w:rsidP="003B7447">
      <w:pPr>
        <w:spacing w:line="276" w:lineRule="auto"/>
        <w:ind w:left="-284" w:right="-284" w:firstLine="568"/>
        <w:jc w:val="center"/>
        <w:rPr>
          <w:sz w:val="28"/>
          <w:szCs w:val="28"/>
        </w:rPr>
      </w:pPr>
    </w:p>
    <w:p w:rsidR="007C0F6D" w:rsidRPr="003B7447" w:rsidRDefault="007C0F6D" w:rsidP="003B7447">
      <w:pPr>
        <w:spacing w:line="276" w:lineRule="auto"/>
        <w:ind w:left="-284" w:right="-284" w:firstLine="568"/>
        <w:rPr>
          <w:sz w:val="28"/>
          <w:szCs w:val="28"/>
        </w:rPr>
      </w:pPr>
      <w:r w:rsidRPr="003B7447">
        <w:rPr>
          <w:sz w:val="28"/>
          <w:szCs w:val="28"/>
        </w:rPr>
        <w:t xml:space="preserve">Диаметр трубопровода подачи жидкой углекислоты к форсункам, </w:t>
      </w:r>
      <w:r w:rsidRPr="003B7447">
        <w:rPr>
          <w:sz w:val="28"/>
          <w:szCs w:val="28"/>
          <w:lang w:val="en-US"/>
        </w:rPr>
        <w:t>d</w:t>
      </w:r>
      <w:proofErr w:type="spellStart"/>
      <w:r w:rsidRPr="003B7447">
        <w:rPr>
          <w:sz w:val="28"/>
          <w:szCs w:val="28"/>
          <w:vertAlign w:val="subscript"/>
        </w:rPr>
        <w:t>тр</w:t>
      </w:r>
      <w:proofErr w:type="spellEnd"/>
      <w:r w:rsidRPr="003B7447">
        <w:rPr>
          <w:sz w:val="28"/>
          <w:szCs w:val="28"/>
        </w:rPr>
        <w:t>, м, о</w:t>
      </w:r>
      <w:r w:rsidRPr="003B7447">
        <w:rPr>
          <w:sz w:val="28"/>
          <w:szCs w:val="28"/>
        </w:rPr>
        <w:t>п</w:t>
      </w:r>
      <w:r w:rsidRPr="003B7447">
        <w:rPr>
          <w:sz w:val="28"/>
          <w:szCs w:val="28"/>
        </w:rPr>
        <w:t>ределяем по формуле</w:t>
      </w:r>
    </w:p>
    <w:p w:rsidR="007C0F6D" w:rsidRPr="003B7447" w:rsidRDefault="007C0F6D" w:rsidP="003B7447">
      <w:pPr>
        <w:spacing w:line="276" w:lineRule="auto"/>
        <w:ind w:left="-284" w:right="-284" w:firstLine="568"/>
        <w:rPr>
          <w:sz w:val="28"/>
          <w:szCs w:val="28"/>
        </w:rPr>
      </w:pPr>
    </w:p>
    <w:p w:rsidR="007C0F6D" w:rsidRPr="003B7447" w:rsidRDefault="007C0F6D" w:rsidP="003B7447">
      <w:pPr>
        <w:spacing w:line="276" w:lineRule="auto"/>
        <w:ind w:left="-284" w:right="-284" w:firstLine="568"/>
        <w:jc w:val="center"/>
        <w:rPr>
          <w:sz w:val="28"/>
          <w:szCs w:val="28"/>
        </w:rPr>
      </w:pPr>
      <w:r w:rsidRPr="003B7447">
        <w:rPr>
          <w:sz w:val="28"/>
          <w:szCs w:val="28"/>
        </w:rPr>
        <w:t xml:space="preserve">                                              </w:t>
      </w:r>
      <w:r w:rsidRPr="003B7447">
        <w:rPr>
          <w:position w:val="-34"/>
          <w:sz w:val="28"/>
          <w:szCs w:val="28"/>
        </w:rPr>
        <w:object w:dxaOrig="1660" w:dyaOrig="780">
          <v:shape id="_x0000_i1088" type="#_x0000_t75" style="width:83.25pt;height:39pt" o:ole="">
            <v:imagedata r:id="rId138" o:title=""/>
          </v:shape>
          <o:OLEObject Type="Embed" ProgID="Equation.3" ShapeID="_x0000_i1088" DrawAspect="Content" ObjectID="_1528569630" r:id="rId139"/>
        </w:object>
      </w:r>
      <w:r w:rsidRPr="003B7447">
        <w:rPr>
          <w:sz w:val="28"/>
          <w:szCs w:val="28"/>
        </w:rPr>
        <w:t xml:space="preserve">                                  </w:t>
      </w:r>
      <w:r w:rsidR="003B7447">
        <w:rPr>
          <w:sz w:val="28"/>
          <w:szCs w:val="28"/>
        </w:rPr>
        <w:t xml:space="preserve">           </w:t>
      </w:r>
      <w:r w:rsidRPr="003B7447">
        <w:rPr>
          <w:sz w:val="28"/>
          <w:szCs w:val="28"/>
        </w:rPr>
        <w:t xml:space="preserve">        (4.15)</w:t>
      </w:r>
    </w:p>
    <w:p w:rsidR="007C0F6D" w:rsidRPr="003B7447" w:rsidRDefault="007C0F6D" w:rsidP="003B7447">
      <w:pPr>
        <w:spacing w:line="276" w:lineRule="auto"/>
        <w:ind w:left="-284" w:right="-284" w:firstLine="568"/>
        <w:jc w:val="center"/>
        <w:rPr>
          <w:sz w:val="28"/>
          <w:szCs w:val="28"/>
        </w:rPr>
      </w:pPr>
    </w:p>
    <w:p w:rsidR="007C0F6D" w:rsidRPr="003B7447" w:rsidRDefault="007C0F6D" w:rsidP="003B7447">
      <w:pPr>
        <w:spacing w:line="276" w:lineRule="auto"/>
        <w:ind w:left="-284" w:right="-284" w:firstLine="568"/>
        <w:rPr>
          <w:sz w:val="28"/>
          <w:szCs w:val="28"/>
        </w:rPr>
      </w:pPr>
      <w:r w:rsidRPr="003B7447">
        <w:rPr>
          <w:sz w:val="28"/>
          <w:szCs w:val="28"/>
        </w:rPr>
        <w:t>где υ</w:t>
      </w:r>
      <w:r w:rsidRPr="003B7447">
        <w:rPr>
          <w:sz w:val="28"/>
          <w:szCs w:val="28"/>
          <w:vertAlign w:val="subscript"/>
        </w:rPr>
        <w:t>2</w:t>
      </w:r>
      <w:r w:rsidRPr="003B7447">
        <w:rPr>
          <w:sz w:val="28"/>
          <w:szCs w:val="28"/>
        </w:rPr>
        <w:t xml:space="preserve"> –удельный объем в точке 2 </w:t>
      </w:r>
      <w:proofErr w:type="gramStart"/>
      <w:r w:rsidRPr="003B7447">
        <w:rPr>
          <w:sz w:val="28"/>
          <w:szCs w:val="28"/>
        </w:rPr>
        <w:t xml:space="preserve">( </w:t>
      </w:r>
      <w:proofErr w:type="gramEnd"/>
      <w:r w:rsidRPr="003B7447">
        <w:rPr>
          <w:sz w:val="28"/>
          <w:szCs w:val="28"/>
        </w:rPr>
        <w:t>υ</w:t>
      </w:r>
      <w:r w:rsidRPr="003B7447">
        <w:rPr>
          <w:sz w:val="28"/>
          <w:szCs w:val="28"/>
          <w:vertAlign w:val="subscript"/>
        </w:rPr>
        <w:t>2</w:t>
      </w:r>
      <w:r w:rsidRPr="003B7447">
        <w:rPr>
          <w:sz w:val="28"/>
          <w:szCs w:val="28"/>
        </w:rPr>
        <w:t>= 0,365</w:t>
      </w:r>
      <w:r w:rsidRPr="003B7447">
        <w:rPr>
          <w:sz w:val="28"/>
          <w:szCs w:val="28"/>
          <w:lang w:val="en-US"/>
        </w:rPr>
        <w:object w:dxaOrig="120" w:dyaOrig="120">
          <v:shape id="_x0000_i1089" type="#_x0000_t75" style="width:6pt;height:6pt" o:ole="">
            <v:imagedata r:id="rId126" o:title=""/>
          </v:shape>
          <o:OLEObject Type="Embed" ProgID="Equation.3" ShapeID="_x0000_i1089" DrawAspect="Content" ObjectID="_1528569631" r:id="rId140"/>
        </w:object>
      </w:r>
      <w:r w:rsidRPr="003B7447">
        <w:rPr>
          <w:sz w:val="28"/>
          <w:szCs w:val="28"/>
        </w:rPr>
        <w:t>10</w:t>
      </w:r>
      <w:r w:rsidRPr="003B7447">
        <w:rPr>
          <w:sz w:val="28"/>
          <w:szCs w:val="28"/>
          <w:vertAlign w:val="superscript"/>
        </w:rPr>
        <w:t>-3</w:t>
      </w:r>
      <w:r w:rsidRPr="003B7447">
        <w:rPr>
          <w:sz w:val="28"/>
          <w:szCs w:val="28"/>
        </w:rPr>
        <w:t>);</w:t>
      </w:r>
    </w:p>
    <w:p w:rsidR="007C0F6D" w:rsidRPr="003B7447" w:rsidRDefault="007C0F6D" w:rsidP="003B7447">
      <w:pPr>
        <w:spacing w:line="276" w:lineRule="auto"/>
        <w:ind w:left="-284" w:right="-284" w:firstLine="568"/>
        <w:rPr>
          <w:sz w:val="28"/>
          <w:szCs w:val="28"/>
        </w:rPr>
      </w:pPr>
      <w:r w:rsidRPr="003B7447">
        <w:rPr>
          <w:sz w:val="28"/>
          <w:szCs w:val="28"/>
        </w:rPr>
        <w:t xml:space="preserve">      ω</w:t>
      </w:r>
      <w:r w:rsidRPr="003B7447">
        <w:rPr>
          <w:sz w:val="28"/>
          <w:szCs w:val="28"/>
          <w:vertAlign w:val="subscript"/>
        </w:rPr>
        <w:t>тр</w:t>
      </w:r>
      <w:r w:rsidRPr="003B7447">
        <w:rPr>
          <w:sz w:val="28"/>
          <w:szCs w:val="28"/>
        </w:rPr>
        <w:t xml:space="preserve"> – скорость движения жидкой углекислоты в трубопроводе, м/с,       ω</w:t>
      </w:r>
      <w:r w:rsidRPr="003B7447">
        <w:rPr>
          <w:sz w:val="28"/>
          <w:szCs w:val="28"/>
          <w:vertAlign w:val="subscript"/>
        </w:rPr>
        <w:t>тр</w:t>
      </w:r>
      <w:r w:rsidRPr="003B7447">
        <w:rPr>
          <w:sz w:val="28"/>
          <w:szCs w:val="28"/>
        </w:rPr>
        <w:t>= 0,5 м/с.</w:t>
      </w:r>
    </w:p>
    <w:p w:rsidR="007C0F6D" w:rsidRPr="003B7447" w:rsidRDefault="007C0F6D" w:rsidP="003B7447">
      <w:pPr>
        <w:spacing w:line="276" w:lineRule="auto"/>
        <w:ind w:left="-284" w:right="-284" w:firstLine="568"/>
        <w:rPr>
          <w:sz w:val="28"/>
          <w:szCs w:val="28"/>
        </w:rPr>
      </w:pPr>
    </w:p>
    <w:p w:rsidR="007C0F6D" w:rsidRPr="003B7447" w:rsidRDefault="007C0F6D" w:rsidP="003B7447">
      <w:pPr>
        <w:spacing w:line="276" w:lineRule="auto"/>
        <w:ind w:left="-284" w:right="-284" w:firstLine="568"/>
        <w:jc w:val="center"/>
        <w:rPr>
          <w:sz w:val="28"/>
          <w:szCs w:val="28"/>
        </w:rPr>
      </w:pPr>
      <w:r w:rsidRPr="003B7447">
        <w:rPr>
          <w:position w:val="-30"/>
          <w:sz w:val="28"/>
          <w:szCs w:val="28"/>
        </w:rPr>
        <w:object w:dxaOrig="3540" w:dyaOrig="760">
          <v:shape id="_x0000_i1090" type="#_x0000_t75" style="width:177pt;height:38.25pt" o:ole="">
            <v:imagedata r:id="rId141" o:title=""/>
          </v:shape>
          <o:OLEObject Type="Embed" ProgID="Equation.3" ShapeID="_x0000_i1090" DrawAspect="Content" ObjectID="_1528569632" r:id="rId142"/>
        </w:object>
      </w:r>
    </w:p>
    <w:p w:rsidR="007C0F6D" w:rsidRPr="003B7447" w:rsidRDefault="007C0F6D" w:rsidP="003B7447">
      <w:pPr>
        <w:spacing w:line="276" w:lineRule="auto"/>
        <w:ind w:left="-284" w:right="-284" w:firstLine="568"/>
        <w:jc w:val="center"/>
        <w:rPr>
          <w:sz w:val="28"/>
          <w:szCs w:val="28"/>
        </w:rPr>
      </w:pPr>
    </w:p>
    <w:p w:rsidR="007C0F6D" w:rsidRPr="003B7447" w:rsidRDefault="007C0F6D" w:rsidP="003B7447">
      <w:pPr>
        <w:spacing w:line="276" w:lineRule="auto"/>
        <w:ind w:left="-284" w:right="-284" w:firstLine="568"/>
        <w:rPr>
          <w:sz w:val="28"/>
          <w:szCs w:val="28"/>
        </w:rPr>
      </w:pPr>
      <w:r w:rsidRPr="003B7447">
        <w:rPr>
          <w:sz w:val="28"/>
          <w:szCs w:val="28"/>
        </w:rPr>
        <w:t xml:space="preserve">Диаметр отверстия форсунки, </w:t>
      </w:r>
      <w:r w:rsidRPr="003B7447">
        <w:rPr>
          <w:sz w:val="28"/>
          <w:szCs w:val="28"/>
          <w:lang w:val="en-US"/>
        </w:rPr>
        <w:t>d</w:t>
      </w:r>
      <w:r w:rsidRPr="003B7447">
        <w:rPr>
          <w:sz w:val="28"/>
          <w:szCs w:val="28"/>
          <w:vertAlign w:val="subscript"/>
        </w:rPr>
        <w:t>ф</w:t>
      </w:r>
      <w:r w:rsidRPr="003B7447">
        <w:rPr>
          <w:sz w:val="28"/>
          <w:szCs w:val="28"/>
        </w:rPr>
        <w:t>, мм, определяем по формуле</w:t>
      </w:r>
    </w:p>
    <w:p w:rsidR="007C0F6D" w:rsidRPr="003B7447" w:rsidRDefault="007C0F6D" w:rsidP="006370FB">
      <w:pPr>
        <w:spacing w:line="276" w:lineRule="auto"/>
        <w:ind w:right="-284"/>
        <w:rPr>
          <w:sz w:val="28"/>
          <w:szCs w:val="28"/>
        </w:rPr>
      </w:pPr>
    </w:p>
    <w:p w:rsidR="007C0F6D" w:rsidRPr="003B7447" w:rsidRDefault="007C0F6D" w:rsidP="003B7447">
      <w:pPr>
        <w:spacing w:line="276" w:lineRule="auto"/>
        <w:ind w:left="-284" w:right="-284" w:firstLine="568"/>
        <w:jc w:val="center"/>
        <w:rPr>
          <w:sz w:val="28"/>
          <w:szCs w:val="28"/>
        </w:rPr>
      </w:pPr>
      <w:r w:rsidRPr="003B7447">
        <w:rPr>
          <w:sz w:val="28"/>
          <w:szCs w:val="28"/>
        </w:rPr>
        <w:t xml:space="preserve">                                 </w:t>
      </w:r>
      <w:r w:rsidRPr="003B7447">
        <w:rPr>
          <w:position w:val="-38"/>
          <w:sz w:val="28"/>
          <w:szCs w:val="28"/>
        </w:rPr>
        <w:object w:dxaOrig="3120" w:dyaOrig="820">
          <v:shape id="_x0000_i1091" type="#_x0000_t75" style="width:156pt;height:41.25pt" o:ole="">
            <v:imagedata r:id="rId143" o:title=""/>
          </v:shape>
          <o:OLEObject Type="Embed" ProgID="Equation.3" ShapeID="_x0000_i1091" DrawAspect="Content" ObjectID="_1528569633" r:id="rId144"/>
        </w:object>
      </w:r>
      <w:r w:rsidRPr="003B7447">
        <w:rPr>
          <w:sz w:val="28"/>
          <w:szCs w:val="28"/>
        </w:rPr>
        <w:t xml:space="preserve">                   </w:t>
      </w:r>
      <w:r w:rsidR="003B7447">
        <w:rPr>
          <w:sz w:val="28"/>
          <w:szCs w:val="28"/>
        </w:rPr>
        <w:t xml:space="preserve">        </w:t>
      </w:r>
      <w:r w:rsidRPr="003B7447">
        <w:rPr>
          <w:sz w:val="28"/>
          <w:szCs w:val="28"/>
        </w:rPr>
        <w:t xml:space="preserve">                (4.16)</w:t>
      </w:r>
    </w:p>
    <w:p w:rsidR="007C0F6D" w:rsidRPr="003B7447" w:rsidRDefault="007C0F6D" w:rsidP="003B7447">
      <w:pPr>
        <w:spacing w:line="276" w:lineRule="auto"/>
        <w:ind w:left="-284" w:right="-284" w:firstLine="568"/>
        <w:jc w:val="center"/>
        <w:rPr>
          <w:sz w:val="28"/>
          <w:szCs w:val="28"/>
        </w:rPr>
      </w:pPr>
    </w:p>
    <w:p w:rsidR="007C0F6D" w:rsidRPr="003B7447" w:rsidRDefault="007C0F6D" w:rsidP="003B7447">
      <w:pPr>
        <w:spacing w:line="276" w:lineRule="auto"/>
        <w:ind w:left="-284" w:right="-284" w:firstLine="568"/>
        <w:rPr>
          <w:sz w:val="28"/>
          <w:szCs w:val="28"/>
        </w:rPr>
      </w:pPr>
      <w:r w:rsidRPr="003B7447">
        <w:rPr>
          <w:sz w:val="28"/>
          <w:szCs w:val="28"/>
        </w:rPr>
        <w:t>где μ – коэффициент истечения ( для жидкой углекислоты μ= 0,6);</w:t>
      </w:r>
    </w:p>
    <w:p w:rsidR="007C0F6D" w:rsidRPr="003B7447" w:rsidRDefault="007C0F6D" w:rsidP="003B7447">
      <w:pPr>
        <w:spacing w:line="276" w:lineRule="auto"/>
        <w:ind w:left="-284" w:right="-284" w:firstLine="568"/>
        <w:rPr>
          <w:sz w:val="28"/>
          <w:szCs w:val="28"/>
        </w:rPr>
      </w:pPr>
      <w:r w:rsidRPr="003B7447">
        <w:rPr>
          <w:sz w:val="28"/>
          <w:szCs w:val="28"/>
        </w:rPr>
        <w:t xml:space="preserve">      ΔР</w:t>
      </w:r>
      <w:proofErr w:type="gramStart"/>
      <w:r w:rsidRPr="003B7447">
        <w:rPr>
          <w:sz w:val="28"/>
          <w:szCs w:val="28"/>
          <w:vertAlign w:val="subscript"/>
        </w:rPr>
        <w:t>1</w:t>
      </w:r>
      <w:proofErr w:type="gramEnd"/>
      <w:r w:rsidRPr="003B7447">
        <w:rPr>
          <w:sz w:val="28"/>
          <w:szCs w:val="28"/>
        </w:rPr>
        <w:t xml:space="preserve"> – перепад давления перед форсункой и после нее, Па (ΔР</w:t>
      </w:r>
      <w:r w:rsidRPr="003B7447">
        <w:rPr>
          <w:sz w:val="28"/>
          <w:szCs w:val="28"/>
          <w:vertAlign w:val="subscript"/>
        </w:rPr>
        <w:t>1</w:t>
      </w:r>
      <w:r w:rsidRPr="003B7447">
        <w:rPr>
          <w:sz w:val="28"/>
          <w:szCs w:val="28"/>
        </w:rPr>
        <w:t>= 20</w:t>
      </w:r>
      <w:r w:rsidRPr="003B7447">
        <w:rPr>
          <w:sz w:val="28"/>
          <w:szCs w:val="28"/>
          <w:lang w:val="en-US"/>
        </w:rPr>
        <w:object w:dxaOrig="120" w:dyaOrig="120">
          <v:shape id="_x0000_i1092" type="#_x0000_t75" style="width:6pt;height:6pt" o:ole="">
            <v:imagedata r:id="rId126" o:title=""/>
          </v:shape>
          <o:OLEObject Type="Embed" ProgID="Equation.3" ShapeID="_x0000_i1092" DrawAspect="Content" ObjectID="_1528569634" r:id="rId145"/>
        </w:object>
      </w:r>
      <w:r w:rsidRPr="003B7447">
        <w:rPr>
          <w:sz w:val="28"/>
          <w:szCs w:val="28"/>
        </w:rPr>
        <w:t>10</w:t>
      </w:r>
      <w:r w:rsidRPr="003B7447">
        <w:rPr>
          <w:sz w:val="28"/>
          <w:szCs w:val="28"/>
          <w:vertAlign w:val="superscript"/>
        </w:rPr>
        <w:t>5</w:t>
      </w:r>
      <w:r w:rsidRPr="003B7447">
        <w:rPr>
          <w:sz w:val="28"/>
          <w:szCs w:val="28"/>
        </w:rPr>
        <w:t>Па);</w:t>
      </w:r>
    </w:p>
    <w:p w:rsidR="007C0F6D" w:rsidRPr="003B7447" w:rsidRDefault="007C0F6D" w:rsidP="003B7447">
      <w:pPr>
        <w:spacing w:line="276" w:lineRule="auto"/>
        <w:ind w:left="-284" w:right="-284" w:firstLine="568"/>
        <w:rPr>
          <w:sz w:val="28"/>
          <w:szCs w:val="28"/>
        </w:rPr>
      </w:pPr>
      <w:r w:rsidRPr="003B7447">
        <w:rPr>
          <w:sz w:val="28"/>
          <w:szCs w:val="28"/>
        </w:rPr>
        <w:t xml:space="preserve">      </w:t>
      </w:r>
      <w:r w:rsidRPr="003B7447">
        <w:rPr>
          <w:sz w:val="28"/>
          <w:szCs w:val="28"/>
          <w:lang w:val="en-US"/>
        </w:rPr>
        <w:t>n</w:t>
      </w:r>
      <w:r w:rsidRPr="003B7447">
        <w:rPr>
          <w:sz w:val="28"/>
          <w:szCs w:val="28"/>
          <w:vertAlign w:val="subscript"/>
        </w:rPr>
        <w:t>ф</w:t>
      </w:r>
      <w:r w:rsidRPr="003B7447">
        <w:rPr>
          <w:sz w:val="28"/>
          <w:szCs w:val="28"/>
        </w:rPr>
        <w:t xml:space="preserve"> – количество форсунок ( принимаем </w:t>
      </w:r>
      <w:r w:rsidRPr="003B7447">
        <w:rPr>
          <w:sz w:val="28"/>
          <w:szCs w:val="28"/>
          <w:lang w:val="en-US"/>
        </w:rPr>
        <w:t>n</w:t>
      </w:r>
      <w:r w:rsidRPr="003B7447">
        <w:rPr>
          <w:sz w:val="28"/>
          <w:szCs w:val="28"/>
          <w:vertAlign w:val="subscript"/>
        </w:rPr>
        <w:t>ф</w:t>
      </w:r>
      <w:r w:rsidRPr="003B7447">
        <w:rPr>
          <w:sz w:val="28"/>
          <w:szCs w:val="28"/>
        </w:rPr>
        <w:t>=24);</w:t>
      </w:r>
    </w:p>
    <w:p w:rsidR="007C0F6D" w:rsidRPr="003B7447" w:rsidRDefault="007C0F6D" w:rsidP="003B7447">
      <w:pPr>
        <w:spacing w:line="276" w:lineRule="auto"/>
        <w:ind w:left="-284" w:right="-284" w:firstLine="568"/>
        <w:rPr>
          <w:sz w:val="28"/>
          <w:szCs w:val="28"/>
          <w:vertAlign w:val="superscript"/>
        </w:rPr>
      </w:pPr>
      <w:r w:rsidRPr="003B7447">
        <w:rPr>
          <w:sz w:val="28"/>
          <w:szCs w:val="28"/>
        </w:rPr>
        <w:t xml:space="preserve">      ρ</w:t>
      </w:r>
      <w:r w:rsidRPr="003B7447">
        <w:rPr>
          <w:sz w:val="28"/>
          <w:szCs w:val="28"/>
          <w:vertAlign w:val="subscript"/>
        </w:rPr>
        <w:t>ж</w:t>
      </w:r>
      <w:r w:rsidRPr="003B7447">
        <w:rPr>
          <w:sz w:val="28"/>
          <w:szCs w:val="28"/>
        </w:rPr>
        <w:t xml:space="preserve"> – плотность жидкой углекислоты, кг/м</w:t>
      </w:r>
      <w:r w:rsidRPr="003B7447">
        <w:rPr>
          <w:sz w:val="28"/>
          <w:szCs w:val="28"/>
          <w:vertAlign w:val="superscript"/>
        </w:rPr>
        <w:t xml:space="preserve">3 </w:t>
      </w:r>
    </w:p>
    <w:p w:rsidR="007C0F6D" w:rsidRPr="003B7447" w:rsidRDefault="007C0F6D" w:rsidP="003B7447">
      <w:pPr>
        <w:spacing w:line="276" w:lineRule="auto"/>
        <w:ind w:left="-284" w:right="-284" w:firstLine="568"/>
        <w:rPr>
          <w:sz w:val="28"/>
          <w:szCs w:val="28"/>
        </w:rPr>
      </w:pPr>
    </w:p>
    <w:p w:rsidR="007C0F6D" w:rsidRPr="003B7447" w:rsidRDefault="007C0F6D" w:rsidP="003B7447">
      <w:pPr>
        <w:spacing w:line="276" w:lineRule="auto"/>
        <w:ind w:left="-284" w:right="-284" w:firstLine="568"/>
        <w:rPr>
          <w:sz w:val="28"/>
          <w:szCs w:val="28"/>
        </w:rPr>
      </w:pPr>
      <w:r w:rsidRPr="003B7447">
        <w:rPr>
          <w:sz w:val="28"/>
          <w:szCs w:val="28"/>
        </w:rPr>
        <w:t>Плотность жидкой углекислоты, ρ</w:t>
      </w:r>
      <w:r w:rsidRPr="003B7447">
        <w:rPr>
          <w:sz w:val="28"/>
          <w:szCs w:val="28"/>
          <w:vertAlign w:val="subscript"/>
        </w:rPr>
        <w:t>ж</w:t>
      </w:r>
      <w:r w:rsidRPr="003B7447">
        <w:rPr>
          <w:sz w:val="28"/>
          <w:szCs w:val="28"/>
        </w:rPr>
        <w:t>, кг/м</w:t>
      </w:r>
      <w:r w:rsidRPr="003B7447">
        <w:rPr>
          <w:sz w:val="28"/>
          <w:szCs w:val="28"/>
          <w:vertAlign w:val="superscript"/>
        </w:rPr>
        <w:t>3</w:t>
      </w:r>
      <w:r w:rsidRPr="003B7447">
        <w:rPr>
          <w:sz w:val="28"/>
          <w:szCs w:val="28"/>
        </w:rPr>
        <w:t>, найдем по формуле</w:t>
      </w:r>
    </w:p>
    <w:p w:rsidR="007C0F6D" w:rsidRPr="003B7447" w:rsidRDefault="007C0F6D" w:rsidP="006370FB">
      <w:pPr>
        <w:spacing w:line="276" w:lineRule="auto"/>
        <w:ind w:right="-284"/>
        <w:rPr>
          <w:sz w:val="28"/>
          <w:szCs w:val="28"/>
        </w:rPr>
      </w:pPr>
    </w:p>
    <w:p w:rsidR="007C0F6D" w:rsidRPr="003B7447" w:rsidRDefault="007C0F6D" w:rsidP="003B7447">
      <w:pPr>
        <w:spacing w:line="276" w:lineRule="auto"/>
        <w:ind w:left="-284" w:right="-284" w:firstLine="568"/>
        <w:jc w:val="center"/>
        <w:rPr>
          <w:sz w:val="28"/>
          <w:szCs w:val="28"/>
        </w:rPr>
      </w:pPr>
      <w:r w:rsidRPr="003B7447">
        <w:rPr>
          <w:sz w:val="28"/>
          <w:szCs w:val="28"/>
        </w:rPr>
        <w:t xml:space="preserve">                                                    ρ</w:t>
      </w:r>
      <w:proofErr w:type="gramStart"/>
      <w:r w:rsidRPr="003B7447">
        <w:rPr>
          <w:sz w:val="28"/>
          <w:szCs w:val="28"/>
          <w:vertAlign w:val="subscript"/>
        </w:rPr>
        <w:t>ж</w:t>
      </w:r>
      <w:proofErr w:type="gramEnd"/>
      <w:r w:rsidRPr="003B7447">
        <w:rPr>
          <w:sz w:val="28"/>
          <w:szCs w:val="28"/>
        </w:rPr>
        <w:t>= 1/ υ</w:t>
      </w:r>
      <w:r w:rsidRPr="003B7447">
        <w:rPr>
          <w:sz w:val="28"/>
          <w:szCs w:val="28"/>
          <w:vertAlign w:val="subscript"/>
        </w:rPr>
        <w:t>2</w:t>
      </w:r>
      <w:r w:rsidRPr="003B7447">
        <w:rPr>
          <w:sz w:val="28"/>
          <w:szCs w:val="28"/>
        </w:rPr>
        <w:t xml:space="preserve"> ,                             </w:t>
      </w:r>
      <w:r w:rsidR="003B7447">
        <w:rPr>
          <w:sz w:val="28"/>
          <w:szCs w:val="28"/>
        </w:rPr>
        <w:t xml:space="preserve">         </w:t>
      </w:r>
      <w:r w:rsidRPr="003B7447">
        <w:rPr>
          <w:sz w:val="28"/>
          <w:szCs w:val="28"/>
        </w:rPr>
        <w:t xml:space="preserve">              (4.17)</w:t>
      </w:r>
    </w:p>
    <w:p w:rsidR="007C0F6D" w:rsidRPr="003B7447" w:rsidRDefault="007C0F6D" w:rsidP="003B7447">
      <w:pPr>
        <w:spacing w:line="276" w:lineRule="auto"/>
        <w:ind w:left="-284" w:right="-284" w:firstLine="568"/>
        <w:jc w:val="center"/>
        <w:rPr>
          <w:sz w:val="28"/>
          <w:szCs w:val="28"/>
        </w:rPr>
      </w:pPr>
      <w:r w:rsidRPr="003B7447">
        <w:rPr>
          <w:sz w:val="28"/>
          <w:szCs w:val="28"/>
        </w:rPr>
        <w:t>ρ</w:t>
      </w:r>
      <w:proofErr w:type="gramStart"/>
      <w:r w:rsidRPr="003B7447">
        <w:rPr>
          <w:sz w:val="28"/>
          <w:szCs w:val="28"/>
          <w:vertAlign w:val="subscript"/>
        </w:rPr>
        <w:t>ж</w:t>
      </w:r>
      <w:proofErr w:type="gramEnd"/>
      <w:r w:rsidRPr="003B7447">
        <w:rPr>
          <w:sz w:val="28"/>
          <w:szCs w:val="28"/>
        </w:rPr>
        <w:t>= 1/ 0,365</w:t>
      </w:r>
      <w:r w:rsidRPr="003B7447">
        <w:rPr>
          <w:sz w:val="28"/>
          <w:szCs w:val="28"/>
          <w:lang w:val="en-US"/>
        </w:rPr>
        <w:object w:dxaOrig="120" w:dyaOrig="120">
          <v:shape id="_x0000_i1093" type="#_x0000_t75" style="width:6pt;height:6pt" o:ole="">
            <v:imagedata r:id="rId126" o:title=""/>
          </v:shape>
          <o:OLEObject Type="Embed" ProgID="Equation.3" ShapeID="_x0000_i1093" DrawAspect="Content" ObjectID="_1528569635" r:id="rId146"/>
        </w:object>
      </w:r>
      <w:r w:rsidRPr="003B7447">
        <w:rPr>
          <w:sz w:val="28"/>
          <w:szCs w:val="28"/>
        </w:rPr>
        <w:t>10</w:t>
      </w:r>
      <w:r w:rsidRPr="003B7447">
        <w:rPr>
          <w:sz w:val="28"/>
          <w:szCs w:val="28"/>
          <w:vertAlign w:val="superscript"/>
        </w:rPr>
        <w:t>-3</w:t>
      </w:r>
      <w:r w:rsidRPr="003B7447">
        <w:rPr>
          <w:sz w:val="28"/>
          <w:szCs w:val="28"/>
        </w:rPr>
        <w:t>= 2739</w:t>
      </w:r>
    </w:p>
    <w:p w:rsidR="007C0F6D" w:rsidRPr="003B7447" w:rsidRDefault="007C0F6D" w:rsidP="003B7447">
      <w:pPr>
        <w:spacing w:line="276" w:lineRule="auto"/>
        <w:ind w:left="-284" w:right="-284" w:firstLine="568"/>
        <w:jc w:val="center"/>
        <w:rPr>
          <w:sz w:val="28"/>
          <w:szCs w:val="28"/>
        </w:rPr>
      </w:pPr>
    </w:p>
    <w:p w:rsidR="007C0F6D" w:rsidRPr="003B7447" w:rsidRDefault="007C0F6D" w:rsidP="003B7447">
      <w:pPr>
        <w:spacing w:line="276" w:lineRule="auto"/>
        <w:ind w:left="-284" w:right="-284" w:firstLine="568"/>
        <w:rPr>
          <w:sz w:val="28"/>
          <w:szCs w:val="28"/>
        </w:rPr>
      </w:pPr>
      <w:r w:rsidRPr="003B7447">
        <w:rPr>
          <w:sz w:val="28"/>
          <w:szCs w:val="28"/>
        </w:rPr>
        <w:t>Находим численное значение диаметра отверстия форсунки</w:t>
      </w:r>
    </w:p>
    <w:p w:rsidR="007C0F6D" w:rsidRPr="003B7447" w:rsidRDefault="007C0F6D" w:rsidP="006370FB">
      <w:pPr>
        <w:spacing w:line="276" w:lineRule="auto"/>
        <w:ind w:right="-284"/>
        <w:rPr>
          <w:sz w:val="28"/>
          <w:szCs w:val="28"/>
        </w:rPr>
      </w:pPr>
    </w:p>
    <w:p w:rsidR="007C0F6D" w:rsidRPr="003B7447" w:rsidRDefault="007C0F6D" w:rsidP="003B7447">
      <w:pPr>
        <w:spacing w:line="276" w:lineRule="auto"/>
        <w:ind w:left="-284" w:right="-284" w:firstLine="568"/>
        <w:jc w:val="center"/>
        <w:rPr>
          <w:sz w:val="28"/>
          <w:szCs w:val="28"/>
          <w:lang w:val="en-US"/>
        </w:rPr>
      </w:pPr>
      <w:r w:rsidRPr="003B7447">
        <w:rPr>
          <w:position w:val="-36"/>
          <w:sz w:val="28"/>
          <w:szCs w:val="28"/>
        </w:rPr>
        <w:object w:dxaOrig="4860" w:dyaOrig="800">
          <v:shape id="_x0000_i1094" type="#_x0000_t75" style="width:243pt;height:39.75pt" o:ole="">
            <v:imagedata r:id="rId147" o:title=""/>
          </v:shape>
          <o:OLEObject Type="Embed" ProgID="Equation.3" ShapeID="_x0000_i1094" DrawAspect="Content" ObjectID="_1528569636" r:id="rId148"/>
        </w:object>
      </w:r>
    </w:p>
    <w:p w:rsidR="007C0F6D" w:rsidRPr="003B7447" w:rsidRDefault="007C0F6D" w:rsidP="003B7447">
      <w:pPr>
        <w:spacing w:line="276" w:lineRule="auto"/>
        <w:ind w:right="-284"/>
        <w:rPr>
          <w:sz w:val="28"/>
          <w:szCs w:val="28"/>
        </w:rPr>
      </w:pPr>
    </w:p>
    <w:p w:rsidR="007C0F6D" w:rsidRPr="003B7447" w:rsidRDefault="007C0F6D" w:rsidP="003B7447">
      <w:pPr>
        <w:spacing w:line="276" w:lineRule="auto"/>
        <w:ind w:left="-284" w:right="-284" w:firstLine="568"/>
        <w:rPr>
          <w:sz w:val="28"/>
          <w:szCs w:val="28"/>
        </w:rPr>
      </w:pPr>
    </w:p>
    <w:p w:rsidR="004C1F03" w:rsidRDefault="003931EB" w:rsidP="004C1F03">
      <w:pPr>
        <w:spacing w:line="276" w:lineRule="auto"/>
        <w:ind w:left="-284" w:right="-284" w:firstLine="568"/>
        <w:rPr>
          <w:b/>
          <w:sz w:val="28"/>
          <w:szCs w:val="28"/>
        </w:rPr>
      </w:pPr>
      <w:r w:rsidRPr="003931EB">
        <w:rPr>
          <w:b/>
          <w:caps/>
          <w:color w:val="000000" w:themeColor="text1"/>
          <w:sz w:val="28"/>
          <w:szCs w:val="28"/>
        </w:rPr>
        <w:t>5</w:t>
      </w:r>
      <w:r w:rsidR="004C1F03" w:rsidRPr="003931EB">
        <w:rPr>
          <w:b/>
          <w:caps/>
          <w:color w:val="000000" w:themeColor="text1"/>
          <w:sz w:val="28"/>
          <w:szCs w:val="28"/>
        </w:rPr>
        <w:t xml:space="preserve"> </w:t>
      </w:r>
      <w:r w:rsidR="004C1F03" w:rsidRPr="003931EB">
        <w:rPr>
          <w:b/>
          <w:caps/>
          <w:sz w:val="28"/>
          <w:szCs w:val="28"/>
        </w:rPr>
        <w:t>Экспериментальные данные</w:t>
      </w:r>
      <w:r w:rsidR="004C1F03">
        <w:rPr>
          <w:b/>
          <w:sz w:val="28"/>
          <w:szCs w:val="28"/>
        </w:rPr>
        <w:t>.</w:t>
      </w:r>
    </w:p>
    <w:p w:rsidR="004C1F03" w:rsidRPr="004C1F03" w:rsidRDefault="004C1F03" w:rsidP="004C1F03">
      <w:pPr>
        <w:spacing w:line="276" w:lineRule="auto"/>
        <w:ind w:left="-284" w:right="-284" w:firstLine="568"/>
        <w:rPr>
          <w:b/>
          <w:sz w:val="28"/>
          <w:szCs w:val="28"/>
        </w:rPr>
      </w:pPr>
    </w:p>
    <w:p w:rsidR="007C0F6D" w:rsidRDefault="003931EB" w:rsidP="007039E9">
      <w:pPr>
        <w:spacing w:line="276" w:lineRule="auto"/>
        <w:ind w:left="-284" w:right="-284" w:firstLine="568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7C0F6D" w:rsidRPr="003B7447">
        <w:rPr>
          <w:b/>
          <w:sz w:val="28"/>
          <w:szCs w:val="28"/>
        </w:rPr>
        <w:t>.1 Исследование процесса замораживания толстолобика в аппарате</w:t>
      </w:r>
      <w:r w:rsidR="004C1F03">
        <w:rPr>
          <w:b/>
          <w:sz w:val="28"/>
          <w:szCs w:val="28"/>
        </w:rPr>
        <w:t>.</w:t>
      </w:r>
    </w:p>
    <w:p w:rsidR="007039E9" w:rsidRPr="007039E9" w:rsidRDefault="007039E9" w:rsidP="007039E9">
      <w:pPr>
        <w:spacing w:line="276" w:lineRule="auto"/>
        <w:ind w:left="-284" w:right="-284" w:firstLine="568"/>
        <w:rPr>
          <w:b/>
          <w:sz w:val="28"/>
          <w:szCs w:val="28"/>
        </w:rPr>
      </w:pPr>
    </w:p>
    <w:p w:rsidR="007C0F6D" w:rsidRPr="003B7447" w:rsidRDefault="007C0F6D" w:rsidP="004C1F03">
      <w:pPr>
        <w:tabs>
          <w:tab w:val="left" w:pos="540"/>
        </w:tabs>
        <w:spacing w:line="276" w:lineRule="auto"/>
        <w:ind w:left="-284" w:right="-284" w:firstLine="568"/>
        <w:rPr>
          <w:sz w:val="28"/>
          <w:szCs w:val="28"/>
        </w:rPr>
      </w:pPr>
      <w:r w:rsidRPr="003B7447">
        <w:rPr>
          <w:sz w:val="28"/>
          <w:szCs w:val="28"/>
        </w:rPr>
        <w:t>Основной задачей экспериментов являлось опре</w:t>
      </w:r>
      <w:r w:rsidR="000E0C22">
        <w:rPr>
          <w:sz w:val="28"/>
          <w:szCs w:val="28"/>
        </w:rPr>
        <w:t>деление зависимости изм</w:t>
      </w:r>
      <w:r w:rsidR="000E0C22">
        <w:rPr>
          <w:sz w:val="28"/>
          <w:szCs w:val="28"/>
        </w:rPr>
        <w:t>е</w:t>
      </w:r>
      <w:r w:rsidR="000E0C22">
        <w:rPr>
          <w:sz w:val="28"/>
          <w:szCs w:val="28"/>
        </w:rPr>
        <w:t xml:space="preserve">нения </w:t>
      </w:r>
      <w:r w:rsidRPr="003B7447">
        <w:rPr>
          <w:sz w:val="28"/>
          <w:szCs w:val="28"/>
        </w:rPr>
        <w:t>температурного поля, отличия температурного поля между верхней и ни</w:t>
      </w:r>
      <w:r w:rsidRPr="003B7447">
        <w:rPr>
          <w:sz w:val="28"/>
          <w:szCs w:val="28"/>
        </w:rPr>
        <w:t>ж</w:t>
      </w:r>
      <w:r w:rsidRPr="003B7447">
        <w:rPr>
          <w:sz w:val="28"/>
          <w:szCs w:val="28"/>
        </w:rPr>
        <w:t>ней частью тушки толстолобика, а также времени замораживания и расхода СО</w:t>
      </w:r>
      <w:r w:rsidRPr="003B7447">
        <w:rPr>
          <w:sz w:val="28"/>
          <w:szCs w:val="28"/>
          <w:vertAlign w:val="subscript"/>
        </w:rPr>
        <w:t>2</w:t>
      </w:r>
      <w:r w:rsidR="000E0C22">
        <w:rPr>
          <w:sz w:val="28"/>
          <w:szCs w:val="28"/>
        </w:rPr>
        <w:t xml:space="preserve"> </w:t>
      </w:r>
      <w:r w:rsidRPr="003B7447">
        <w:rPr>
          <w:sz w:val="28"/>
          <w:szCs w:val="28"/>
        </w:rPr>
        <w:t xml:space="preserve">при замораживании толстолобика с различными температурами в аппарате. </w:t>
      </w:r>
    </w:p>
    <w:p w:rsidR="007C0F6D" w:rsidRPr="003B7447" w:rsidRDefault="007C0F6D" w:rsidP="004C1F03">
      <w:pPr>
        <w:spacing w:line="276" w:lineRule="auto"/>
        <w:ind w:left="-284" w:right="-284" w:firstLine="568"/>
        <w:rPr>
          <w:sz w:val="28"/>
          <w:szCs w:val="28"/>
        </w:rPr>
      </w:pPr>
      <w:r w:rsidRPr="003B7447">
        <w:rPr>
          <w:sz w:val="28"/>
          <w:szCs w:val="28"/>
        </w:rPr>
        <w:t>В качестве объекта исследования взяли толстолобика, так как при провед</w:t>
      </w:r>
      <w:r w:rsidRPr="003B7447">
        <w:rPr>
          <w:sz w:val="28"/>
          <w:szCs w:val="28"/>
        </w:rPr>
        <w:t>е</w:t>
      </w:r>
      <w:r w:rsidRPr="003B7447">
        <w:rPr>
          <w:sz w:val="28"/>
          <w:szCs w:val="28"/>
        </w:rPr>
        <w:t>нии маркетинговых исследований выявлено, что пользуется наибольшим спросом у потребителей.</w:t>
      </w:r>
    </w:p>
    <w:p w:rsidR="007C0F6D" w:rsidRPr="003B7447" w:rsidRDefault="004C1F03" w:rsidP="004C1F03">
      <w:pPr>
        <w:tabs>
          <w:tab w:val="left" w:pos="540"/>
        </w:tabs>
        <w:spacing w:line="276" w:lineRule="auto"/>
        <w:ind w:left="-284" w:right="-284" w:firstLine="568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3931EB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3931EB">
        <w:rPr>
          <w:sz w:val="28"/>
          <w:szCs w:val="28"/>
        </w:rPr>
        <w:t>1</w:t>
      </w:r>
      <w:r w:rsidR="007C0F6D" w:rsidRPr="003B7447">
        <w:rPr>
          <w:sz w:val="28"/>
          <w:szCs w:val="28"/>
        </w:rPr>
        <w:t xml:space="preserve"> показана термограмма процесса зам</w:t>
      </w:r>
      <w:r w:rsidR="000E0C22">
        <w:rPr>
          <w:sz w:val="28"/>
          <w:szCs w:val="28"/>
        </w:rPr>
        <w:t xml:space="preserve">ораживания </w:t>
      </w:r>
      <w:r w:rsidR="007C0F6D" w:rsidRPr="003B7447">
        <w:rPr>
          <w:sz w:val="28"/>
          <w:szCs w:val="28"/>
        </w:rPr>
        <w:t>толстолобика газообразным СО</w:t>
      </w:r>
      <w:proofErr w:type="gramStart"/>
      <w:r w:rsidR="007C0F6D" w:rsidRPr="003B7447">
        <w:rPr>
          <w:sz w:val="28"/>
          <w:szCs w:val="28"/>
          <w:vertAlign w:val="subscript"/>
        </w:rPr>
        <w:t>2</w:t>
      </w:r>
      <w:proofErr w:type="gramEnd"/>
      <w:r w:rsidR="007C0F6D" w:rsidRPr="003B7447">
        <w:rPr>
          <w:sz w:val="28"/>
          <w:szCs w:val="28"/>
        </w:rPr>
        <w:t xml:space="preserve"> при температуре в камере -70</w:t>
      </w:r>
      <w:r w:rsidR="007C0F6D" w:rsidRPr="003B7447">
        <w:rPr>
          <w:position w:val="-6"/>
          <w:sz w:val="28"/>
          <w:szCs w:val="28"/>
        </w:rPr>
        <w:object w:dxaOrig="340" w:dyaOrig="279">
          <v:shape id="_x0000_i1095" type="#_x0000_t75" style="width:17.25pt;height:14.25pt" o:ole="">
            <v:imagedata r:id="rId149" o:title=""/>
          </v:shape>
          <o:OLEObject Type="Embed" ProgID="Equation.3" ShapeID="_x0000_i1095" DrawAspect="Content" ObjectID="_1528569637" r:id="rId150"/>
        </w:object>
      </w:r>
      <w:r w:rsidR="007C0F6D" w:rsidRPr="003B7447">
        <w:rPr>
          <w:sz w:val="28"/>
          <w:szCs w:val="28"/>
        </w:rPr>
        <w:t xml:space="preserve">, масса толстолобика 600 ± 50г, толщина до центра позвоночника рыбы </w:t>
      </w:r>
      <w:smartTag w:uri="urn:schemas-microsoft-com:office:smarttags" w:element="metricconverter">
        <w:smartTagPr>
          <w:attr w:name="ProductID" w:val="30 мм"/>
        </w:smartTagPr>
        <w:r w:rsidR="007C0F6D" w:rsidRPr="003B7447">
          <w:rPr>
            <w:sz w:val="28"/>
            <w:szCs w:val="28"/>
          </w:rPr>
          <w:t>30 мм</w:t>
        </w:r>
      </w:smartTag>
      <w:r w:rsidR="007C0F6D" w:rsidRPr="003B7447">
        <w:rPr>
          <w:sz w:val="28"/>
          <w:szCs w:val="28"/>
        </w:rPr>
        <w:t>. Расход диоксида углерода    сост</w:t>
      </w:r>
      <w:r w:rsidR="007C0F6D" w:rsidRPr="003B7447">
        <w:rPr>
          <w:sz w:val="28"/>
          <w:szCs w:val="28"/>
        </w:rPr>
        <w:t>а</w:t>
      </w:r>
      <w:r w:rsidR="007C0F6D" w:rsidRPr="003B7447">
        <w:rPr>
          <w:sz w:val="28"/>
          <w:szCs w:val="28"/>
        </w:rPr>
        <w:t xml:space="preserve">вил </w:t>
      </w:r>
      <w:smartTag w:uri="urn:schemas-microsoft-com:office:smarttags" w:element="metricconverter">
        <w:smartTagPr>
          <w:attr w:name="ProductID" w:val="3,24 кг"/>
        </w:smartTagPr>
        <w:r w:rsidR="007C0F6D" w:rsidRPr="003B7447">
          <w:rPr>
            <w:sz w:val="28"/>
            <w:szCs w:val="28"/>
          </w:rPr>
          <w:t>3,24 кг</w:t>
        </w:r>
      </w:smartTag>
      <w:r w:rsidR="007C0F6D" w:rsidRPr="003B7447">
        <w:rPr>
          <w:sz w:val="28"/>
          <w:szCs w:val="28"/>
        </w:rPr>
        <w:t>.</w:t>
      </w:r>
    </w:p>
    <w:p w:rsidR="007C0F6D" w:rsidRPr="003B7447" w:rsidRDefault="007C0F6D" w:rsidP="004C1F03">
      <w:pPr>
        <w:tabs>
          <w:tab w:val="left" w:pos="0"/>
        </w:tabs>
        <w:spacing w:line="276" w:lineRule="auto"/>
        <w:ind w:left="-426" w:right="-284" w:firstLine="851"/>
        <w:rPr>
          <w:sz w:val="28"/>
          <w:szCs w:val="28"/>
        </w:rPr>
      </w:pPr>
      <w:r w:rsidRPr="003B7447">
        <w:rPr>
          <w:sz w:val="28"/>
          <w:szCs w:val="28"/>
        </w:rPr>
        <w:t>Измерения осуществлялись с двух противоположных сторон тушки рыбы при помощи шести термопар и одного датчика плотности теплового потока. Те</w:t>
      </w:r>
      <w:r w:rsidRPr="003B7447">
        <w:rPr>
          <w:sz w:val="28"/>
          <w:szCs w:val="28"/>
        </w:rPr>
        <w:t>р</w:t>
      </w:r>
      <w:r w:rsidRPr="003B7447">
        <w:rPr>
          <w:sz w:val="28"/>
          <w:szCs w:val="28"/>
        </w:rPr>
        <w:t xml:space="preserve">мопары были установлены с двух сторон симметрично относительно позвоночника рыбы: во внутреннем слое (на расстоянии 1мм от позвоночника), в толще мяса (на расстоянии </w:t>
      </w:r>
      <w:smartTag w:uri="urn:schemas-microsoft-com:office:smarttags" w:element="metricconverter">
        <w:smartTagPr>
          <w:attr w:name="ProductID" w:val="15 мм"/>
        </w:smartTagPr>
        <w:r w:rsidRPr="003B7447">
          <w:rPr>
            <w:sz w:val="28"/>
            <w:szCs w:val="28"/>
          </w:rPr>
          <w:t>15 мм</w:t>
        </w:r>
      </w:smartTag>
      <w:r w:rsidRPr="003B7447">
        <w:rPr>
          <w:sz w:val="28"/>
          <w:szCs w:val="28"/>
        </w:rPr>
        <w:t xml:space="preserve"> от позвоночника), на наружной поверхности (на расстоянии </w:t>
      </w:r>
      <w:smartTag w:uri="urn:schemas-microsoft-com:office:smarttags" w:element="metricconverter">
        <w:smartTagPr>
          <w:attr w:name="ProductID" w:val="30 мм"/>
        </w:smartTagPr>
        <w:r w:rsidRPr="003B7447">
          <w:rPr>
            <w:sz w:val="28"/>
            <w:szCs w:val="28"/>
          </w:rPr>
          <w:t>30 мм</w:t>
        </w:r>
      </w:smartTag>
      <w:r w:rsidRPr="003B7447">
        <w:rPr>
          <w:sz w:val="28"/>
          <w:szCs w:val="28"/>
        </w:rPr>
        <w:t xml:space="preserve"> от позвоночника).</w:t>
      </w:r>
    </w:p>
    <w:p w:rsidR="007C0F6D" w:rsidRPr="003B7447" w:rsidRDefault="007C0F6D" w:rsidP="004C1F03">
      <w:pPr>
        <w:tabs>
          <w:tab w:val="left" w:pos="540"/>
        </w:tabs>
        <w:spacing w:line="276" w:lineRule="auto"/>
        <w:ind w:left="-284" w:right="-284" w:firstLine="568"/>
        <w:rPr>
          <w:sz w:val="28"/>
          <w:szCs w:val="28"/>
        </w:rPr>
      </w:pPr>
      <w:r w:rsidRPr="003B7447">
        <w:rPr>
          <w:sz w:val="28"/>
          <w:szCs w:val="28"/>
        </w:rPr>
        <w:t>Измерение плотности теплового потока производились с помощью одного датчика, установленного на  наружной поверхности толстолобика.</w:t>
      </w:r>
    </w:p>
    <w:p w:rsidR="007C0F6D" w:rsidRPr="003B7447" w:rsidRDefault="007C0F6D" w:rsidP="004C1F03">
      <w:pPr>
        <w:spacing w:line="276" w:lineRule="auto"/>
        <w:ind w:left="-284" w:right="-284" w:firstLine="568"/>
        <w:rPr>
          <w:sz w:val="28"/>
          <w:szCs w:val="28"/>
        </w:rPr>
      </w:pPr>
      <w:r w:rsidRPr="003B7447">
        <w:rPr>
          <w:sz w:val="28"/>
          <w:szCs w:val="28"/>
        </w:rPr>
        <w:t>Данная схема установки термопар необходима для того чтобы определить разницу в изменении температурных полей между верхней и нижней частью тушки расположенной на поверхности шнека.</w:t>
      </w:r>
    </w:p>
    <w:p w:rsidR="007C0F6D" w:rsidRPr="003B7447" w:rsidRDefault="007C0F6D" w:rsidP="003B7447">
      <w:pPr>
        <w:spacing w:line="276" w:lineRule="auto"/>
        <w:ind w:left="-284" w:right="-284"/>
        <w:rPr>
          <w:sz w:val="28"/>
          <w:szCs w:val="28"/>
        </w:rPr>
      </w:pPr>
    </w:p>
    <w:p w:rsidR="007C0F6D" w:rsidRPr="003B7447" w:rsidRDefault="007C0F6D" w:rsidP="003B7447">
      <w:pPr>
        <w:spacing w:line="276" w:lineRule="auto"/>
        <w:ind w:left="-284" w:right="-284"/>
        <w:rPr>
          <w:sz w:val="28"/>
          <w:szCs w:val="28"/>
        </w:rPr>
      </w:pPr>
      <w:r w:rsidRPr="003B7447">
        <w:rPr>
          <w:noProof/>
          <w:sz w:val="28"/>
          <w:szCs w:val="28"/>
        </w:rPr>
        <w:lastRenderedPageBreak/>
        <w:drawing>
          <wp:inline distT="0" distB="0" distL="0" distR="0">
            <wp:extent cx="6128385" cy="3886200"/>
            <wp:effectExtent l="19050" t="0" r="5715" b="0"/>
            <wp:docPr id="42" name="Рисунок 42" descr="55555555555555555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5555555555555555555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38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F6D" w:rsidRPr="003B7447" w:rsidRDefault="004C1F03" w:rsidP="003B7447">
      <w:pPr>
        <w:tabs>
          <w:tab w:val="left" w:pos="540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931EB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3931EB">
        <w:rPr>
          <w:sz w:val="28"/>
          <w:szCs w:val="28"/>
        </w:rPr>
        <w:t>1</w:t>
      </w:r>
      <w:r>
        <w:rPr>
          <w:sz w:val="28"/>
          <w:szCs w:val="28"/>
        </w:rPr>
        <w:t xml:space="preserve"> -</w:t>
      </w:r>
      <w:r w:rsidR="007C0F6D" w:rsidRPr="003B7447">
        <w:rPr>
          <w:sz w:val="28"/>
          <w:szCs w:val="28"/>
        </w:rPr>
        <w:t xml:space="preserve"> Термограмма процесса замораживания  толстолобика </w:t>
      </w:r>
      <w:proofErr w:type="gramStart"/>
      <w:r w:rsidR="007C0F6D" w:rsidRPr="003B7447">
        <w:rPr>
          <w:sz w:val="28"/>
          <w:szCs w:val="28"/>
        </w:rPr>
        <w:t>газоо</w:t>
      </w:r>
      <w:r w:rsidR="007C0F6D" w:rsidRPr="003B7447">
        <w:rPr>
          <w:sz w:val="28"/>
          <w:szCs w:val="28"/>
        </w:rPr>
        <w:t>б</w:t>
      </w:r>
      <w:r w:rsidR="007C0F6D" w:rsidRPr="003B7447">
        <w:rPr>
          <w:sz w:val="28"/>
          <w:szCs w:val="28"/>
        </w:rPr>
        <w:t>разным</w:t>
      </w:r>
      <w:proofErr w:type="gramEnd"/>
      <w:r w:rsidR="007C0F6D" w:rsidRPr="003B7447">
        <w:rPr>
          <w:sz w:val="28"/>
          <w:szCs w:val="28"/>
        </w:rPr>
        <w:t xml:space="preserve"> </w:t>
      </w:r>
      <w:r w:rsidR="007C0F6D" w:rsidRPr="003B7447">
        <w:rPr>
          <w:position w:val="-10"/>
          <w:sz w:val="28"/>
          <w:szCs w:val="28"/>
        </w:rPr>
        <w:object w:dxaOrig="480" w:dyaOrig="340">
          <v:shape id="_x0000_i1096" type="#_x0000_t75" style="width:24pt;height:17.25pt" o:ole="">
            <v:imagedata r:id="rId152" o:title=""/>
          </v:shape>
          <o:OLEObject Type="Embed" ProgID="Equation.3" ShapeID="_x0000_i1096" DrawAspect="Content" ObjectID="_1528569638" r:id="rId153"/>
        </w:object>
      </w:r>
      <w:r w:rsidR="007C0F6D" w:rsidRPr="003B7447">
        <w:rPr>
          <w:sz w:val="28"/>
          <w:szCs w:val="28"/>
        </w:rPr>
        <w:t xml:space="preserve"> при температуре в камере -70</w:t>
      </w:r>
      <w:r w:rsidR="007C0F6D" w:rsidRPr="003B7447">
        <w:rPr>
          <w:position w:val="-6"/>
          <w:sz w:val="28"/>
          <w:szCs w:val="28"/>
        </w:rPr>
        <w:object w:dxaOrig="340" w:dyaOrig="279">
          <v:shape id="_x0000_i1097" type="#_x0000_t75" style="width:17.25pt;height:14.25pt" o:ole="">
            <v:imagedata r:id="rId149" o:title=""/>
          </v:shape>
          <o:OLEObject Type="Embed" ProgID="Equation.3" ShapeID="_x0000_i1097" DrawAspect="Content" ObjectID="_1528569639" r:id="rId154"/>
        </w:object>
      </w:r>
      <w:r>
        <w:rPr>
          <w:sz w:val="28"/>
          <w:szCs w:val="28"/>
        </w:rPr>
        <w:t>.</w:t>
      </w:r>
    </w:p>
    <w:p w:rsidR="007C0F6D" w:rsidRPr="003B7447" w:rsidRDefault="007C0F6D" w:rsidP="003B7447">
      <w:pPr>
        <w:tabs>
          <w:tab w:val="left" w:pos="360"/>
        </w:tabs>
        <w:spacing w:line="276" w:lineRule="auto"/>
        <w:ind w:left="-284" w:right="-170"/>
        <w:rPr>
          <w:sz w:val="28"/>
          <w:szCs w:val="28"/>
        </w:rPr>
      </w:pPr>
      <w:r w:rsidRPr="003B7447">
        <w:rPr>
          <w:sz w:val="28"/>
          <w:szCs w:val="28"/>
        </w:rPr>
        <w:t xml:space="preserve">            </w:t>
      </w:r>
    </w:p>
    <w:p w:rsidR="007C0F6D" w:rsidRPr="003B7447" w:rsidRDefault="007C0F6D" w:rsidP="004C1F03">
      <w:pPr>
        <w:tabs>
          <w:tab w:val="left" w:pos="360"/>
        </w:tabs>
        <w:spacing w:line="276" w:lineRule="auto"/>
        <w:ind w:left="-284" w:right="-170" w:firstLine="568"/>
        <w:rPr>
          <w:sz w:val="28"/>
          <w:szCs w:val="28"/>
        </w:rPr>
      </w:pPr>
      <w:r w:rsidRPr="003B7447">
        <w:rPr>
          <w:sz w:val="28"/>
          <w:szCs w:val="28"/>
        </w:rPr>
        <w:t>Анализируя данный график можно сделать вывод, что процесс заморажив</w:t>
      </w:r>
      <w:r w:rsidRPr="003B7447">
        <w:rPr>
          <w:sz w:val="28"/>
          <w:szCs w:val="28"/>
        </w:rPr>
        <w:t>а</w:t>
      </w:r>
      <w:r w:rsidRPr="003B7447">
        <w:rPr>
          <w:sz w:val="28"/>
          <w:szCs w:val="28"/>
        </w:rPr>
        <w:t>ния происходит интенсивно. Разность в температурах составила 2</w:t>
      </w:r>
      <w:r w:rsidRPr="003B7447">
        <w:rPr>
          <w:position w:val="-6"/>
          <w:sz w:val="28"/>
          <w:szCs w:val="28"/>
        </w:rPr>
        <w:object w:dxaOrig="340" w:dyaOrig="279">
          <v:shape id="_x0000_i1098" type="#_x0000_t75" style="width:17.25pt;height:14.25pt" o:ole="">
            <v:imagedata r:id="rId155" o:title=""/>
          </v:shape>
          <o:OLEObject Type="Embed" ProgID="Equation.3" ShapeID="_x0000_i1098" DrawAspect="Content" ObjectID="_1528569640" r:id="rId156"/>
        </w:object>
      </w:r>
      <w:r w:rsidRPr="003B7447">
        <w:rPr>
          <w:sz w:val="28"/>
          <w:szCs w:val="28"/>
        </w:rPr>
        <w:t>. Время замораживания составило 120 минут.</w:t>
      </w:r>
    </w:p>
    <w:p w:rsidR="007C0F6D" w:rsidRPr="003B7447" w:rsidRDefault="007C0F6D" w:rsidP="004C1F03">
      <w:pPr>
        <w:tabs>
          <w:tab w:val="left" w:pos="360"/>
          <w:tab w:val="left" w:pos="540"/>
        </w:tabs>
        <w:spacing w:line="276" w:lineRule="auto"/>
        <w:ind w:left="-284" w:right="-284" w:firstLine="568"/>
        <w:rPr>
          <w:sz w:val="28"/>
          <w:szCs w:val="28"/>
        </w:rPr>
      </w:pPr>
      <w:r w:rsidRPr="003B7447">
        <w:rPr>
          <w:sz w:val="28"/>
          <w:szCs w:val="28"/>
        </w:rPr>
        <w:t xml:space="preserve">На рисунке </w:t>
      </w:r>
      <w:r w:rsidR="003931EB">
        <w:rPr>
          <w:sz w:val="28"/>
          <w:szCs w:val="28"/>
        </w:rPr>
        <w:t>5</w:t>
      </w:r>
      <w:r w:rsidRPr="003B7447">
        <w:rPr>
          <w:sz w:val="28"/>
          <w:szCs w:val="28"/>
        </w:rPr>
        <w:t>.</w:t>
      </w:r>
      <w:r w:rsidR="003931EB">
        <w:rPr>
          <w:sz w:val="28"/>
          <w:szCs w:val="28"/>
        </w:rPr>
        <w:t>2</w:t>
      </w:r>
      <w:r w:rsidRPr="003B7447">
        <w:rPr>
          <w:sz w:val="28"/>
          <w:szCs w:val="28"/>
        </w:rPr>
        <w:t xml:space="preserve"> изображена диаграмма плотности теплового потока, на н</w:t>
      </w:r>
      <w:r w:rsidRPr="003B7447">
        <w:rPr>
          <w:sz w:val="28"/>
          <w:szCs w:val="28"/>
        </w:rPr>
        <w:t>а</w:t>
      </w:r>
      <w:r w:rsidRPr="003B7447">
        <w:rPr>
          <w:sz w:val="28"/>
          <w:szCs w:val="28"/>
        </w:rPr>
        <w:t>ружной поверхности толстолобика при замораживании газообразным СО</w:t>
      </w:r>
      <w:proofErr w:type="gramStart"/>
      <w:r w:rsidRPr="003B7447">
        <w:rPr>
          <w:sz w:val="28"/>
          <w:szCs w:val="28"/>
          <w:vertAlign w:val="subscript"/>
        </w:rPr>
        <w:t>2</w:t>
      </w:r>
      <w:proofErr w:type="gramEnd"/>
      <w:r w:rsidRPr="003B7447">
        <w:rPr>
          <w:sz w:val="28"/>
          <w:szCs w:val="28"/>
        </w:rPr>
        <w:t xml:space="preserve"> с те</w:t>
      </w:r>
      <w:r w:rsidRPr="003B7447">
        <w:rPr>
          <w:sz w:val="28"/>
          <w:szCs w:val="28"/>
        </w:rPr>
        <w:t>м</w:t>
      </w:r>
      <w:r w:rsidRPr="003B7447">
        <w:rPr>
          <w:sz w:val="28"/>
          <w:szCs w:val="28"/>
        </w:rPr>
        <w:t>пературой в камере – 70</w:t>
      </w:r>
      <w:r w:rsidRPr="003B7447">
        <w:rPr>
          <w:position w:val="-6"/>
          <w:sz w:val="28"/>
          <w:szCs w:val="28"/>
        </w:rPr>
        <w:object w:dxaOrig="340" w:dyaOrig="279">
          <v:shape id="_x0000_i1099" type="#_x0000_t75" style="width:17.25pt;height:14.25pt" o:ole="">
            <v:imagedata r:id="rId157" o:title=""/>
          </v:shape>
          <o:OLEObject Type="Embed" ProgID="Equation.3" ShapeID="_x0000_i1099" DrawAspect="Content" ObjectID="_1528569641" r:id="rId158"/>
        </w:object>
      </w:r>
      <w:r w:rsidRPr="003B7447">
        <w:rPr>
          <w:sz w:val="28"/>
          <w:szCs w:val="28"/>
        </w:rPr>
        <w:t>.</w:t>
      </w:r>
    </w:p>
    <w:p w:rsidR="007C0F6D" w:rsidRPr="003B7447" w:rsidRDefault="007C0F6D" w:rsidP="004C1F03">
      <w:pPr>
        <w:tabs>
          <w:tab w:val="left" w:pos="360"/>
          <w:tab w:val="left" w:pos="540"/>
        </w:tabs>
        <w:spacing w:line="276" w:lineRule="auto"/>
        <w:ind w:left="-284" w:right="-284" w:firstLine="568"/>
        <w:rPr>
          <w:sz w:val="28"/>
          <w:szCs w:val="28"/>
        </w:rPr>
      </w:pPr>
      <w:r w:rsidRPr="003B7447">
        <w:rPr>
          <w:sz w:val="28"/>
          <w:szCs w:val="28"/>
        </w:rPr>
        <w:t xml:space="preserve">Анализируя экспериментальные </w:t>
      </w:r>
      <w:proofErr w:type="gramStart"/>
      <w:r w:rsidRPr="003B7447">
        <w:rPr>
          <w:sz w:val="28"/>
          <w:szCs w:val="28"/>
        </w:rPr>
        <w:t>данные</w:t>
      </w:r>
      <w:proofErr w:type="gramEnd"/>
      <w:r w:rsidRPr="003B7447">
        <w:rPr>
          <w:sz w:val="28"/>
          <w:szCs w:val="28"/>
        </w:rPr>
        <w:t xml:space="preserve"> получаем, что </w:t>
      </w:r>
      <w:proofErr w:type="spellStart"/>
      <w:r w:rsidRPr="003B7447">
        <w:rPr>
          <w:sz w:val="28"/>
          <w:szCs w:val="28"/>
        </w:rPr>
        <w:t>среднеинтегральное</w:t>
      </w:r>
      <w:proofErr w:type="spellEnd"/>
      <w:r w:rsidRPr="003B7447">
        <w:rPr>
          <w:sz w:val="28"/>
          <w:szCs w:val="28"/>
        </w:rPr>
        <w:t xml:space="preserve"> значение плотности теплового потока карпа составляет </w:t>
      </w:r>
      <w:r w:rsidRPr="003B7447">
        <w:rPr>
          <w:position w:val="-14"/>
          <w:sz w:val="28"/>
          <w:szCs w:val="28"/>
        </w:rPr>
        <w:object w:dxaOrig="340" w:dyaOrig="380">
          <v:shape id="_x0000_i1100" type="#_x0000_t75" style="width:17.25pt;height:18.75pt" o:ole="">
            <v:imagedata r:id="rId159" o:title=""/>
          </v:shape>
          <o:OLEObject Type="Embed" ProgID="Equation.3" ShapeID="_x0000_i1100" DrawAspect="Content" ObjectID="_1528569642" r:id="rId160"/>
        </w:object>
      </w:r>
      <w:r w:rsidR="004C1F03">
        <w:rPr>
          <w:sz w:val="28"/>
          <w:szCs w:val="28"/>
        </w:rPr>
        <w:t xml:space="preserve">= 430 Вт/м², </w:t>
      </w:r>
      <w:r w:rsidRPr="003B7447">
        <w:rPr>
          <w:sz w:val="28"/>
          <w:szCs w:val="28"/>
        </w:rPr>
        <w:t>макс</w:t>
      </w:r>
      <w:r w:rsidRPr="003B7447">
        <w:rPr>
          <w:sz w:val="28"/>
          <w:szCs w:val="28"/>
        </w:rPr>
        <w:t>и</w:t>
      </w:r>
      <w:r w:rsidRPr="003B7447">
        <w:rPr>
          <w:sz w:val="28"/>
          <w:szCs w:val="28"/>
        </w:rPr>
        <w:t xml:space="preserve">мальное значение плотности теплового потока </w:t>
      </w:r>
      <w:r w:rsidRPr="003B7447">
        <w:rPr>
          <w:position w:val="-12"/>
          <w:sz w:val="28"/>
          <w:szCs w:val="28"/>
          <w:lang w:val="en-US"/>
        </w:rPr>
        <w:object w:dxaOrig="460" w:dyaOrig="360">
          <v:shape id="_x0000_i1101" type="#_x0000_t75" style="width:23.25pt;height:18pt" o:ole="">
            <v:imagedata r:id="rId161" o:title=""/>
          </v:shape>
          <o:OLEObject Type="Embed" ProgID="Equation.3" ShapeID="_x0000_i1101" DrawAspect="Content" ObjectID="_1528569643" r:id="rId162"/>
        </w:object>
      </w:r>
      <w:r w:rsidRPr="003B7447">
        <w:rPr>
          <w:sz w:val="28"/>
          <w:szCs w:val="28"/>
        </w:rPr>
        <w:t xml:space="preserve"> = 1900 Вт/м². </w:t>
      </w:r>
    </w:p>
    <w:p w:rsidR="007C0F6D" w:rsidRPr="003B7447" w:rsidRDefault="007C0F6D" w:rsidP="004C1F03">
      <w:pPr>
        <w:tabs>
          <w:tab w:val="left" w:pos="540"/>
        </w:tabs>
        <w:spacing w:line="276" w:lineRule="auto"/>
        <w:ind w:left="-284" w:right="-170" w:firstLine="568"/>
        <w:rPr>
          <w:sz w:val="28"/>
          <w:szCs w:val="28"/>
        </w:rPr>
      </w:pPr>
      <w:r w:rsidRPr="003B7447">
        <w:rPr>
          <w:sz w:val="28"/>
          <w:szCs w:val="28"/>
        </w:rPr>
        <w:t xml:space="preserve">Максимальная плотность теплового потока наблюдается в первоначальный момент времени, так как в этот момент разница температур между тушкой и диоксидом  углерода максимальна, и процесс теплоотвода наиболее интенсивен. </w:t>
      </w:r>
    </w:p>
    <w:p w:rsidR="007C0F6D" w:rsidRPr="003B7447" w:rsidRDefault="007C0F6D" w:rsidP="004C1F03">
      <w:pPr>
        <w:tabs>
          <w:tab w:val="left" w:pos="540"/>
        </w:tabs>
        <w:spacing w:line="276" w:lineRule="auto"/>
        <w:ind w:left="-284" w:right="-284" w:firstLine="568"/>
        <w:rPr>
          <w:sz w:val="28"/>
          <w:szCs w:val="28"/>
        </w:rPr>
      </w:pPr>
      <w:r w:rsidRPr="003B7447">
        <w:rPr>
          <w:sz w:val="28"/>
          <w:szCs w:val="28"/>
        </w:rPr>
        <w:t>Далее наблюдается резкое падение плотности теплового потока, так как те</w:t>
      </w:r>
      <w:r w:rsidRPr="003B7447">
        <w:rPr>
          <w:sz w:val="28"/>
          <w:szCs w:val="28"/>
        </w:rPr>
        <w:t>м</w:t>
      </w:r>
      <w:r w:rsidRPr="003B7447">
        <w:rPr>
          <w:sz w:val="28"/>
          <w:szCs w:val="28"/>
        </w:rPr>
        <w:t>пература тушки начинает снижение, однако значения плотности теплового потока здесь выше, что свидетельствует о более интенсивном теплоотводе от тушки.</w:t>
      </w:r>
    </w:p>
    <w:p w:rsidR="007C0F6D" w:rsidRPr="003B7447" w:rsidRDefault="007C0F6D" w:rsidP="003B7447">
      <w:pPr>
        <w:tabs>
          <w:tab w:val="left" w:pos="540"/>
        </w:tabs>
        <w:spacing w:line="276" w:lineRule="auto"/>
        <w:ind w:left="-284" w:right="-284"/>
        <w:rPr>
          <w:sz w:val="28"/>
          <w:szCs w:val="28"/>
        </w:rPr>
      </w:pPr>
    </w:p>
    <w:p w:rsidR="007C0F6D" w:rsidRPr="003B7447" w:rsidRDefault="007C0F6D" w:rsidP="003B7447">
      <w:pPr>
        <w:tabs>
          <w:tab w:val="left" w:pos="540"/>
        </w:tabs>
        <w:spacing w:line="276" w:lineRule="auto"/>
        <w:ind w:left="-284" w:right="-284"/>
        <w:rPr>
          <w:sz w:val="28"/>
          <w:szCs w:val="28"/>
        </w:rPr>
      </w:pPr>
      <w:r w:rsidRPr="003B7447">
        <w:rPr>
          <w:noProof/>
          <w:sz w:val="28"/>
          <w:szCs w:val="28"/>
        </w:rPr>
        <w:lastRenderedPageBreak/>
        <w:drawing>
          <wp:inline distT="0" distB="0" distL="0" distR="0">
            <wp:extent cx="6242685" cy="2848610"/>
            <wp:effectExtent l="19050" t="0" r="5715" b="0"/>
            <wp:docPr id="49" name="Рисунок 49" descr="дддддддддддддддд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ддддддддддддддддд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685" cy="284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F6D" w:rsidRPr="003B7447" w:rsidRDefault="007C0F6D" w:rsidP="003B7447">
      <w:pPr>
        <w:tabs>
          <w:tab w:val="left" w:pos="540"/>
        </w:tabs>
        <w:spacing w:line="276" w:lineRule="auto"/>
        <w:ind w:left="-284" w:right="-284"/>
        <w:rPr>
          <w:sz w:val="28"/>
          <w:szCs w:val="28"/>
        </w:rPr>
      </w:pPr>
    </w:p>
    <w:p w:rsidR="007C0F6D" w:rsidRPr="003B7447" w:rsidRDefault="007C0F6D" w:rsidP="003B7447">
      <w:pPr>
        <w:tabs>
          <w:tab w:val="left" w:pos="540"/>
        </w:tabs>
        <w:spacing w:line="276" w:lineRule="auto"/>
        <w:ind w:left="-284" w:right="-284"/>
        <w:jc w:val="center"/>
        <w:rPr>
          <w:sz w:val="28"/>
          <w:szCs w:val="28"/>
        </w:rPr>
      </w:pPr>
      <w:r w:rsidRPr="003B7447">
        <w:rPr>
          <w:sz w:val="28"/>
          <w:szCs w:val="28"/>
        </w:rPr>
        <w:t xml:space="preserve">Рисунок </w:t>
      </w:r>
      <w:r w:rsidR="003931EB">
        <w:rPr>
          <w:sz w:val="28"/>
          <w:szCs w:val="28"/>
        </w:rPr>
        <w:t>5</w:t>
      </w:r>
      <w:r w:rsidR="004C1F03">
        <w:rPr>
          <w:sz w:val="28"/>
          <w:szCs w:val="28"/>
        </w:rPr>
        <w:t>.</w:t>
      </w:r>
      <w:r w:rsidR="003931EB">
        <w:rPr>
          <w:sz w:val="28"/>
          <w:szCs w:val="28"/>
        </w:rPr>
        <w:t>2</w:t>
      </w:r>
      <w:r w:rsidR="004C1F03">
        <w:rPr>
          <w:sz w:val="28"/>
          <w:szCs w:val="28"/>
        </w:rPr>
        <w:t xml:space="preserve"> -</w:t>
      </w:r>
      <w:r w:rsidRPr="003B7447">
        <w:rPr>
          <w:sz w:val="28"/>
          <w:szCs w:val="28"/>
        </w:rPr>
        <w:t xml:space="preserve"> Плотность теплового потока при замораживании толстолобика                      </w:t>
      </w:r>
      <w:r w:rsidRPr="003B7447">
        <w:rPr>
          <w:sz w:val="28"/>
          <w:szCs w:val="28"/>
          <w:lang w:val="en-US"/>
        </w:rPr>
        <w:t>c</w:t>
      </w:r>
      <w:r w:rsidRPr="003B7447">
        <w:rPr>
          <w:sz w:val="28"/>
          <w:szCs w:val="28"/>
        </w:rPr>
        <w:t xml:space="preserve"> температурой в камере -70</w:t>
      </w:r>
      <w:r w:rsidRPr="003B7447">
        <w:rPr>
          <w:position w:val="-6"/>
          <w:sz w:val="28"/>
          <w:szCs w:val="28"/>
        </w:rPr>
        <w:object w:dxaOrig="380" w:dyaOrig="279">
          <v:shape id="_x0000_i1102" type="#_x0000_t75" style="width:26.25pt;height:15.75pt" o:ole="">
            <v:imagedata r:id="rId164" o:title=""/>
          </v:shape>
          <o:OLEObject Type="Embed" ProgID="Equation.3" ShapeID="_x0000_i1102" DrawAspect="Content" ObjectID="_1528569644" r:id="rId165"/>
        </w:object>
      </w:r>
    </w:p>
    <w:p w:rsidR="007C0F6D" w:rsidRPr="003B7447" w:rsidRDefault="007C0F6D" w:rsidP="003B7447">
      <w:pPr>
        <w:tabs>
          <w:tab w:val="left" w:pos="540"/>
        </w:tabs>
        <w:spacing w:line="276" w:lineRule="auto"/>
        <w:ind w:left="-284" w:right="-284"/>
        <w:rPr>
          <w:sz w:val="28"/>
          <w:szCs w:val="28"/>
        </w:rPr>
      </w:pPr>
    </w:p>
    <w:p w:rsidR="007C0F6D" w:rsidRPr="003B7447" w:rsidRDefault="007C0F6D" w:rsidP="004C1F03">
      <w:pPr>
        <w:tabs>
          <w:tab w:val="left" w:pos="540"/>
          <w:tab w:val="left" w:pos="567"/>
        </w:tabs>
        <w:spacing w:line="276" w:lineRule="auto"/>
        <w:ind w:left="-284" w:right="-284" w:firstLine="568"/>
        <w:rPr>
          <w:sz w:val="28"/>
          <w:szCs w:val="28"/>
        </w:rPr>
      </w:pPr>
      <w:r w:rsidRPr="003B7447">
        <w:rPr>
          <w:sz w:val="28"/>
          <w:szCs w:val="28"/>
        </w:rPr>
        <w:t xml:space="preserve">На рисунке </w:t>
      </w:r>
      <w:r w:rsidR="003931EB">
        <w:rPr>
          <w:sz w:val="28"/>
          <w:szCs w:val="28"/>
        </w:rPr>
        <w:t>5</w:t>
      </w:r>
      <w:r w:rsidRPr="003B7447">
        <w:rPr>
          <w:sz w:val="28"/>
          <w:szCs w:val="28"/>
        </w:rPr>
        <w:t>.</w:t>
      </w:r>
      <w:r w:rsidR="003931EB">
        <w:rPr>
          <w:sz w:val="28"/>
          <w:szCs w:val="28"/>
        </w:rPr>
        <w:t>3</w:t>
      </w:r>
      <w:r w:rsidRPr="003B7447">
        <w:rPr>
          <w:sz w:val="28"/>
          <w:szCs w:val="28"/>
        </w:rPr>
        <w:t xml:space="preserve"> изображена диаграмма коэффициента теплоотдачи на нару</w:t>
      </w:r>
      <w:r w:rsidRPr="003B7447">
        <w:rPr>
          <w:sz w:val="28"/>
          <w:szCs w:val="28"/>
        </w:rPr>
        <w:t>ж</w:t>
      </w:r>
      <w:r w:rsidRPr="003B7447">
        <w:rPr>
          <w:sz w:val="28"/>
          <w:szCs w:val="28"/>
        </w:rPr>
        <w:t>ной поверхности толстолобика при замораживании газообразным СО</w:t>
      </w:r>
      <w:proofErr w:type="gramStart"/>
      <w:r w:rsidRPr="003B7447">
        <w:rPr>
          <w:sz w:val="28"/>
          <w:szCs w:val="28"/>
          <w:vertAlign w:val="subscript"/>
        </w:rPr>
        <w:t>2</w:t>
      </w:r>
      <w:proofErr w:type="gramEnd"/>
      <w:r w:rsidRPr="003B7447">
        <w:rPr>
          <w:sz w:val="28"/>
          <w:szCs w:val="28"/>
        </w:rPr>
        <w:t xml:space="preserve"> с темпер</w:t>
      </w:r>
      <w:r w:rsidRPr="003B7447">
        <w:rPr>
          <w:sz w:val="28"/>
          <w:szCs w:val="28"/>
        </w:rPr>
        <w:t>а</w:t>
      </w:r>
      <w:r w:rsidRPr="003B7447">
        <w:rPr>
          <w:sz w:val="28"/>
          <w:szCs w:val="28"/>
        </w:rPr>
        <w:t>турой в камере – 70</w:t>
      </w:r>
      <w:r w:rsidRPr="003B7447">
        <w:rPr>
          <w:position w:val="-6"/>
          <w:sz w:val="28"/>
          <w:szCs w:val="28"/>
        </w:rPr>
        <w:object w:dxaOrig="340" w:dyaOrig="279">
          <v:shape id="_x0000_i1103" type="#_x0000_t75" style="width:17.25pt;height:14.25pt" o:ole="">
            <v:imagedata r:id="rId157" o:title=""/>
          </v:shape>
          <o:OLEObject Type="Embed" ProgID="Equation.3" ShapeID="_x0000_i1103" DrawAspect="Content" ObjectID="_1528569645" r:id="rId166"/>
        </w:object>
      </w:r>
      <w:r w:rsidRPr="003B7447">
        <w:rPr>
          <w:sz w:val="28"/>
          <w:szCs w:val="28"/>
        </w:rPr>
        <w:t xml:space="preserve">.          </w:t>
      </w:r>
    </w:p>
    <w:p w:rsidR="007C0F6D" w:rsidRPr="003B7447" w:rsidRDefault="007C0F6D" w:rsidP="003B7447">
      <w:pPr>
        <w:tabs>
          <w:tab w:val="left" w:pos="360"/>
        </w:tabs>
        <w:spacing w:line="276" w:lineRule="auto"/>
        <w:ind w:left="-284" w:right="-284"/>
        <w:rPr>
          <w:sz w:val="28"/>
          <w:szCs w:val="28"/>
        </w:rPr>
      </w:pPr>
      <w:r w:rsidRPr="003B7447">
        <w:rPr>
          <w:sz w:val="28"/>
          <w:szCs w:val="28"/>
        </w:rPr>
        <w:t xml:space="preserve">          </w:t>
      </w:r>
    </w:p>
    <w:p w:rsidR="007C0F6D" w:rsidRPr="003B7447" w:rsidRDefault="007C0F6D" w:rsidP="003B7447">
      <w:pPr>
        <w:tabs>
          <w:tab w:val="left" w:pos="360"/>
        </w:tabs>
        <w:spacing w:line="276" w:lineRule="auto"/>
        <w:ind w:left="-284" w:right="-284"/>
        <w:rPr>
          <w:sz w:val="28"/>
          <w:szCs w:val="28"/>
        </w:rPr>
      </w:pPr>
    </w:p>
    <w:p w:rsidR="007C0F6D" w:rsidRPr="003B7447" w:rsidRDefault="007C0F6D" w:rsidP="003B7447">
      <w:pPr>
        <w:tabs>
          <w:tab w:val="left" w:pos="360"/>
          <w:tab w:val="left" w:pos="540"/>
        </w:tabs>
        <w:spacing w:line="276" w:lineRule="auto"/>
        <w:ind w:left="-284" w:right="-284"/>
        <w:rPr>
          <w:sz w:val="28"/>
          <w:szCs w:val="28"/>
        </w:rPr>
      </w:pPr>
      <w:r w:rsidRPr="003B7447">
        <w:rPr>
          <w:noProof/>
          <w:sz w:val="28"/>
          <w:szCs w:val="28"/>
        </w:rPr>
        <w:drawing>
          <wp:inline distT="0" distB="0" distL="0" distR="0">
            <wp:extent cx="6172200" cy="2962910"/>
            <wp:effectExtent l="19050" t="0" r="0" b="0"/>
            <wp:docPr id="52" name="Рисунок 52" descr="теплоотдача (-7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теплоотдача (-70)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F6D" w:rsidRPr="003B7447" w:rsidRDefault="007C0F6D" w:rsidP="003B7447">
      <w:pPr>
        <w:tabs>
          <w:tab w:val="left" w:pos="360"/>
        </w:tabs>
        <w:spacing w:line="276" w:lineRule="auto"/>
        <w:ind w:left="-284" w:right="-284"/>
        <w:rPr>
          <w:sz w:val="28"/>
          <w:szCs w:val="28"/>
        </w:rPr>
      </w:pPr>
    </w:p>
    <w:p w:rsidR="007C0F6D" w:rsidRPr="003B7447" w:rsidRDefault="007C0F6D" w:rsidP="003B7447">
      <w:pPr>
        <w:tabs>
          <w:tab w:val="left" w:pos="540"/>
        </w:tabs>
        <w:spacing w:line="276" w:lineRule="auto"/>
        <w:ind w:left="-284" w:right="-284"/>
        <w:jc w:val="center"/>
        <w:rPr>
          <w:sz w:val="28"/>
          <w:szCs w:val="28"/>
        </w:rPr>
      </w:pPr>
      <w:r w:rsidRPr="003B7447">
        <w:rPr>
          <w:sz w:val="28"/>
          <w:szCs w:val="28"/>
        </w:rPr>
        <w:t xml:space="preserve">Рисунок </w:t>
      </w:r>
      <w:r w:rsidR="003931EB">
        <w:rPr>
          <w:sz w:val="28"/>
          <w:szCs w:val="28"/>
        </w:rPr>
        <w:t>5</w:t>
      </w:r>
      <w:r w:rsidR="004C1F03">
        <w:rPr>
          <w:sz w:val="28"/>
          <w:szCs w:val="28"/>
        </w:rPr>
        <w:t>.</w:t>
      </w:r>
      <w:r w:rsidR="003931EB">
        <w:rPr>
          <w:sz w:val="28"/>
          <w:szCs w:val="28"/>
        </w:rPr>
        <w:t>3</w:t>
      </w:r>
      <w:r w:rsidR="004C1F03">
        <w:rPr>
          <w:sz w:val="28"/>
          <w:szCs w:val="28"/>
        </w:rPr>
        <w:t xml:space="preserve"> -</w:t>
      </w:r>
      <w:r w:rsidRPr="003B7447">
        <w:rPr>
          <w:sz w:val="28"/>
          <w:szCs w:val="28"/>
        </w:rPr>
        <w:t xml:space="preserve"> Коэффициент теплоотдачи при замораживании толстолобика с</w:t>
      </w:r>
    </w:p>
    <w:p w:rsidR="007C0F6D" w:rsidRPr="003B7447" w:rsidRDefault="007C0F6D" w:rsidP="003B7447">
      <w:pPr>
        <w:tabs>
          <w:tab w:val="left" w:pos="540"/>
        </w:tabs>
        <w:spacing w:line="276" w:lineRule="auto"/>
        <w:ind w:left="-284" w:right="-284"/>
        <w:jc w:val="center"/>
        <w:rPr>
          <w:sz w:val="28"/>
          <w:szCs w:val="28"/>
        </w:rPr>
      </w:pPr>
      <w:r w:rsidRPr="003B7447">
        <w:rPr>
          <w:sz w:val="28"/>
          <w:szCs w:val="28"/>
        </w:rPr>
        <w:t xml:space="preserve"> температурой в камере -70</w:t>
      </w:r>
      <w:r w:rsidRPr="003B7447">
        <w:rPr>
          <w:position w:val="-6"/>
          <w:sz w:val="28"/>
          <w:szCs w:val="28"/>
        </w:rPr>
        <w:object w:dxaOrig="380" w:dyaOrig="279">
          <v:shape id="_x0000_i1104" type="#_x0000_t75" style="width:18.75pt;height:14.25pt" o:ole="">
            <v:imagedata r:id="rId168" o:title=""/>
          </v:shape>
          <o:OLEObject Type="Embed" ProgID="Equation.3" ShapeID="_x0000_i1104" DrawAspect="Content" ObjectID="_1528569646" r:id="rId169"/>
        </w:object>
      </w:r>
    </w:p>
    <w:p w:rsidR="007C0F6D" w:rsidRPr="003B7447" w:rsidRDefault="007C0F6D" w:rsidP="003B7447">
      <w:pPr>
        <w:tabs>
          <w:tab w:val="left" w:pos="360"/>
        </w:tabs>
        <w:spacing w:line="276" w:lineRule="auto"/>
        <w:ind w:right="-284" w:firstLine="567"/>
        <w:rPr>
          <w:sz w:val="28"/>
          <w:szCs w:val="28"/>
        </w:rPr>
      </w:pPr>
    </w:p>
    <w:p w:rsidR="007C0F6D" w:rsidRPr="003B7447" w:rsidRDefault="007C0F6D" w:rsidP="003B7447">
      <w:pPr>
        <w:tabs>
          <w:tab w:val="left" w:pos="360"/>
        </w:tabs>
        <w:spacing w:line="276" w:lineRule="auto"/>
        <w:ind w:right="-284" w:firstLine="567"/>
        <w:rPr>
          <w:sz w:val="28"/>
          <w:szCs w:val="28"/>
        </w:rPr>
      </w:pPr>
      <w:r w:rsidRPr="003B7447">
        <w:rPr>
          <w:sz w:val="28"/>
          <w:szCs w:val="28"/>
        </w:rPr>
        <w:lastRenderedPageBreak/>
        <w:t>Анализируя полученные значения коэффициента теплоотдачи можно п</w:t>
      </w:r>
      <w:r w:rsidRPr="003B7447">
        <w:rPr>
          <w:sz w:val="28"/>
          <w:szCs w:val="28"/>
        </w:rPr>
        <w:t>о</w:t>
      </w:r>
      <w:r w:rsidRPr="003B7447">
        <w:rPr>
          <w:sz w:val="28"/>
          <w:szCs w:val="28"/>
        </w:rPr>
        <w:t xml:space="preserve">лучить, что </w:t>
      </w:r>
      <w:proofErr w:type="spellStart"/>
      <w:r w:rsidRPr="003B7447">
        <w:rPr>
          <w:sz w:val="28"/>
          <w:szCs w:val="28"/>
        </w:rPr>
        <w:t>среднеинтегральное</w:t>
      </w:r>
      <w:proofErr w:type="spellEnd"/>
      <w:r w:rsidRPr="003B7447">
        <w:rPr>
          <w:sz w:val="28"/>
          <w:szCs w:val="28"/>
        </w:rPr>
        <w:t xml:space="preserve"> значение коэффиц</w:t>
      </w:r>
      <w:r w:rsidR="0014792A">
        <w:rPr>
          <w:sz w:val="28"/>
          <w:szCs w:val="28"/>
        </w:rPr>
        <w:t xml:space="preserve">иента теплоотдачи                         </w:t>
      </w:r>
      <w:r w:rsidRPr="003B7447">
        <w:rPr>
          <w:position w:val="-14"/>
          <w:sz w:val="28"/>
          <w:szCs w:val="28"/>
        </w:rPr>
        <w:object w:dxaOrig="380" w:dyaOrig="380">
          <v:shape id="_x0000_i1105" type="#_x0000_t75" style="width:18.75pt;height:18.75pt" o:ole="">
            <v:imagedata r:id="rId170" o:title=""/>
          </v:shape>
          <o:OLEObject Type="Embed" ProgID="Equation.3" ShapeID="_x0000_i1105" DrawAspect="Content" ObjectID="_1528569647" r:id="rId171"/>
        </w:object>
      </w:r>
      <w:r w:rsidRPr="003B7447">
        <w:rPr>
          <w:sz w:val="28"/>
          <w:szCs w:val="28"/>
        </w:rPr>
        <w:t xml:space="preserve"> = 4,1 Вт/(м²·К), максимальное значение коэффициен</w:t>
      </w:r>
      <w:r w:rsidR="0014792A">
        <w:rPr>
          <w:sz w:val="28"/>
          <w:szCs w:val="28"/>
        </w:rPr>
        <w:t>та теплоотдачи соста</w:t>
      </w:r>
      <w:r w:rsidR="0014792A">
        <w:rPr>
          <w:sz w:val="28"/>
          <w:szCs w:val="28"/>
        </w:rPr>
        <w:t>в</w:t>
      </w:r>
      <w:r w:rsidR="0014792A">
        <w:rPr>
          <w:sz w:val="28"/>
          <w:szCs w:val="28"/>
        </w:rPr>
        <w:t>ляет</w:t>
      </w:r>
      <w:r w:rsidRPr="003B7447">
        <w:rPr>
          <w:position w:val="-12"/>
          <w:sz w:val="28"/>
          <w:szCs w:val="28"/>
        </w:rPr>
        <w:object w:dxaOrig="480" w:dyaOrig="360">
          <v:shape id="_x0000_i1106" type="#_x0000_t75" style="width:24pt;height:18pt" o:ole="">
            <v:imagedata r:id="rId172" o:title=""/>
          </v:shape>
          <o:OLEObject Type="Embed" ProgID="Equation.3" ShapeID="_x0000_i1106" DrawAspect="Content" ObjectID="_1528569648" r:id="rId173"/>
        </w:object>
      </w:r>
      <w:r w:rsidRPr="003B7447">
        <w:rPr>
          <w:sz w:val="28"/>
          <w:szCs w:val="28"/>
        </w:rPr>
        <w:t>= 28  Вт/(м²·К).</w:t>
      </w:r>
    </w:p>
    <w:p w:rsidR="007C0F6D" w:rsidRPr="003B7447" w:rsidRDefault="007C0F6D" w:rsidP="003B7447">
      <w:pPr>
        <w:spacing w:line="276" w:lineRule="auto"/>
        <w:rPr>
          <w:sz w:val="28"/>
          <w:szCs w:val="28"/>
        </w:rPr>
      </w:pPr>
    </w:p>
    <w:p w:rsidR="007C0F6D" w:rsidRPr="003B7447" w:rsidRDefault="007C0F6D" w:rsidP="003B7447">
      <w:pPr>
        <w:spacing w:line="276" w:lineRule="auto"/>
        <w:jc w:val="left"/>
        <w:rPr>
          <w:sz w:val="28"/>
          <w:szCs w:val="28"/>
        </w:rPr>
      </w:pPr>
    </w:p>
    <w:p w:rsidR="00CF7622" w:rsidRPr="00CF7622" w:rsidRDefault="00CF7622" w:rsidP="00911EE0">
      <w:pPr>
        <w:spacing w:line="276" w:lineRule="auto"/>
        <w:rPr>
          <w:sz w:val="28"/>
          <w:szCs w:val="28"/>
        </w:rPr>
      </w:pPr>
    </w:p>
    <w:p w:rsidR="00CF7622" w:rsidRPr="00CF7622" w:rsidRDefault="00CF7622" w:rsidP="00911EE0">
      <w:pPr>
        <w:spacing w:line="276" w:lineRule="auto"/>
        <w:rPr>
          <w:sz w:val="28"/>
          <w:szCs w:val="28"/>
        </w:rPr>
      </w:pPr>
    </w:p>
    <w:p w:rsidR="003A3ADA" w:rsidRPr="00CF7622" w:rsidRDefault="003A3ADA" w:rsidP="00911EE0">
      <w:pPr>
        <w:spacing w:line="276" w:lineRule="auto"/>
        <w:ind w:firstLine="709"/>
        <w:rPr>
          <w:sz w:val="28"/>
          <w:szCs w:val="28"/>
        </w:rPr>
      </w:pPr>
    </w:p>
    <w:p w:rsidR="00CF7622" w:rsidRPr="00CF7622" w:rsidRDefault="00CF7622" w:rsidP="00911EE0">
      <w:pPr>
        <w:spacing w:line="276" w:lineRule="auto"/>
        <w:ind w:firstLine="709"/>
        <w:rPr>
          <w:sz w:val="28"/>
          <w:szCs w:val="28"/>
        </w:rPr>
      </w:pPr>
    </w:p>
    <w:p w:rsidR="00CF7622" w:rsidRPr="00CF7622" w:rsidRDefault="00CF7622" w:rsidP="00911EE0">
      <w:pPr>
        <w:spacing w:line="276" w:lineRule="auto"/>
        <w:ind w:firstLine="709"/>
        <w:rPr>
          <w:sz w:val="28"/>
          <w:szCs w:val="28"/>
        </w:rPr>
      </w:pPr>
    </w:p>
    <w:p w:rsidR="00CF7622" w:rsidRPr="00CF7622" w:rsidRDefault="00CF7622" w:rsidP="00911EE0">
      <w:pPr>
        <w:spacing w:line="276" w:lineRule="auto"/>
        <w:ind w:firstLine="709"/>
        <w:rPr>
          <w:sz w:val="28"/>
          <w:szCs w:val="28"/>
        </w:rPr>
      </w:pPr>
    </w:p>
    <w:p w:rsidR="00CF7622" w:rsidRPr="00CF7622" w:rsidRDefault="00CF7622" w:rsidP="00911EE0">
      <w:pPr>
        <w:spacing w:line="276" w:lineRule="auto"/>
        <w:ind w:firstLine="709"/>
        <w:rPr>
          <w:sz w:val="28"/>
          <w:szCs w:val="28"/>
        </w:rPr>
      </w:pPr>
    </w:p>
    <w:p w:rsidR="00CF7622" w:rsidRPr="00CF7622" w:rsidRDefault="00CF7622" w:rsidP="00911EE0">
      <w:pPr>
        <w:spacing w:line="276" w:lineRule="auto"/>
        <w:ind w:firstLine="709"/>
        <w:rPr>
          <w:sz w:val="28"/>
          <w:szCs w:val="28"/>
        </w:rPr>
      </w:pPr>
    </w:p>
    <w:p w:rsidR="00CF7622" w:rsidRPr="00CF7622" w:rsidRDefault="00CF7622" w:rsidP="00911EE0">
      <w:pPr>
        <w:spacing w:line="276" w:lineRule="auto"/>
        <w:ind w:firstLine="709"/>
        <w:rPr>
          <w:sz w:val="28"/>
          <w:szCs w:val="28"/>
        </w:rPr>
      </w:pPr>
    </w:p>
    <w:p w:rsidR="00CF7622" w:rsidRPr="00CF7622" w:rsidRDefault="00CF7622" w:rsidP="00911EE0">
      <w:pPr>
        <w:spacing w:line="276" w:lineRule="auto"/>
        <w:ind w:firstLine="709"/>
        <w:rPr>
          <w:sz w:val="28"/>
          <w:szCs w:val="28"/>
        </w:rPr>
      </w:pPr>
    </w:p>
    <w:p w:rsidR="00CF7622" w:rsidRPr="00CF7622" w:rsidRDefault="00CF7622" w:rsidP="00911EE0">
      <w:pPr>
        <w:spacing w:line="276" w:lineRule="auto"/>
        <w:ind w:firstLine="709"/>
        <w:rPr>
          <w:sz w:val="28"/>
          <w:szCs w:val="28"/>
        </w:rPr>
      </w:pPr>
    </w:p>
    <w:p w:rsidR="00CF7622" w:rsidRPr="00CF7622" w:rsidRDefault="00CF7622" w:rsidP="00911EE0">
      <w:pPr>
        <w:spacing w:line="276" w:lineRule="auto"/>
        <w:ind w:firstLine="709"/>
        <w:rPr>
          <w:sz w:val="28"/>
          <w:szCs w:val="28"/>
        </w:rPr>
      </w:pPr>
    </w:p>
    <w:p w:rsidR="00CF7622" w:rsidRPr="00CF7622" w:rsidRDefault="00CF7622" w:rsidP="00911EE0">
      <w:pPr>
        <w:spacing w:line="276" w:lineRule="auto"/>
        <w:ind w:firstLine="709"/>
        <w:rPr>
          <w:sz w:val="28"/>
          <w:szCs w:val="28"/>
        </w:rPr>
      </w:pPr>
    </w:p>
    <w:p w:rsidR="00CF7622" w:rsidRPr="00CF7622" w:rsidRDefault="00CF7622" w:rsidP="00911EE0">
      <w:pPr>
        <w:spacing w:line="276" w:lineRule="auto"/>
        <w:ind w:firstLine="709"/>
        <w:rPr>
          <w:sz w:val="28"/>
          <w:szCs w:val="28"/>
        </w:rPr>
      </w:pPr>
    </w:p>
    <w:p w:rsidR="00CF7622" w:rsidRPr="00CF7622" w:rsidRDefault="00CF7622" w:rsidP="00911EE0">
      <w:pPr>
        <w:spacing w:line="276" w:lineRule="auto"/>
        <w:ind w:firstLine="709"/>
        <w:rPr>
          <w:sz w:val="28"/>
          <w:szCs w:val="28"/>
        </w:rPr>
      </w:pPr>
    </w:p>
    <w:p w:rsidR="00CF7622" w:rsidRPr="00CF7622" w:rsidRDefault="00CF7622" w:rsidP="00911EE0">
      <w:pPr>
        <w:spacing w:line="276" w:lineRule="auto"/>
        <w:ind w:firstLine="709"/>
        <w:rPr>
          <w:sz w:val="28"/>
          <w:szCs w:val="28"/>
        </w:rPr>
      </w:pPr>
    </w:p>
    <w:p w:rsidR="00CF7622" w:rsidRPr="00CF7622" w:rsidRDefault="00CF7622" w:rsidP="00911EE0">
      <w:pPr>
        <w:spacing w:line="276" w:lineRule="auto"/>
        <w:ind w:firstLine="709"/>
        <w:rPr>
          <w:sz w:val="28"/>
          <w:szCs w:val="28"/>
        </w:rPr>
      </w:pPr>
    </w:p>
    <w:p w:rsidR="00CF7622" w:rsidRPr="00CF7622" w:rsidRDefault="00CF7622" w:rsidP="00911EE0">
      <w:pPr>
        <w:spacing w:line="276" w:lineRule="auto"/>
        <w:ind w:firstLine="709"/>
        <w:rPr>
          <w:sz w:val="28"/>
          <w:szCs w:val="28"/>
        </w:rPr>
      </w:pPr>
    </w:p>
    <w:p w:rsidR="00CF7622" w:rsidRPr="00CF7622" w:rsidRDefault="00CF7622" w:rsidP="00911EE0">
      <w:pPr>
        <w:spacing w:line="276" w:lineRule="auto"/>
        <w:ind w:firstLine="709"/>
        <w:rPr>
          <w:sz w:val="28"/>
          <w:szCs w:val="28"/>
        </w:rPr>
      </w:pPr>
    </w:p>
    <w:p w:rsidR="00CF7622" w:rsidRPr="00CF7622" w:rsidRDefault="00CF7622" w:rsidP="00911EE0">
      <w:pPr>
        <w:spacing w:line="276" w:lineRule="auto"/>
        <w:ind w:firstLine="709"/>
        <w:rPr>
          <w:sz w:val="28"/>
          <w:szCs w:val="28"/>
        </w:rPr>
      </w:pPr>
    </w:p>
    <w:p w:rsidR="00CF7622" w:rsidRPr="00CF7622" w:rsidRDefault="00CF7622" w:rsidP="00911EE0">
      <w:pPr>
        <w:spacing w:line="276" w:lineRule="auto"/>
        <w:ind w:firstLine="709"/>
        <w:rPr>
          <w:sz w:val="28"/>
          <w:szCs w:val="28"/>
        </w:rPr>
      </w:pPr>
    </w:p>
    <w:p w:rsidR="00CF7622" w:rsidRPr="00CF7622" w:rsidRDefault="00CF7622" w:rsidP="00911EE0">
      <w:pPr>
        <w:spacing w:line="276" w:lineRule="auto"/>
        <w:ind w:firstLine="709"/>
        <w:rPr>
          <w:sz w:val="28"/>
          <w:szCs w:val="28"/>
        </w:rPr>
      </w:pPr>
    </w:p>
    <w:p w:rsidR="00CF7622" w:rsidRPr="00CF7622" w:rsidRDefault="00CF7622" w:rsidP="00911EE0">
      <w:pPr>
        <w:spacing w:line="276" w:lineRule="auto"/>
        <w:ind w:firstLine="709"/>
        <w:rPr>
          <w:sz w:val="28"/>
          <w:szCs w:val="28"/>
        </w:rPr>
      </w:pPr>
    </w:p>
    <w:p w:rsidR="00CF7622" w:rsidRPr="00CF7622" w:rsidRDefault="00CF7622" w:rsidP="00911EE0">
      <w:pPr>
        <w:spacing w:line="276" w:lineRule="auto"/>
        <w:ind w:firstLine="709"/>
        <w:rPr>
          <w:sz w:val="28"/>
          <w:szCs w:val="28"/>
        </w:rPr>
      </w:pPr>
    </w:p>
    <w:p w:rsidR="00CF7622" w:rsidRPr="00CF7622" w:rsidRDefault="00CF7622" w:rsidP="00911EE0">
      <w:pPr>
        <w:spacing w:line="276" w:lineRule="auto"/>
        <w:ind w:firstLine="709"/>
        <w:rPr>
          <w:sz w:val="28"/>
          <w:szCs w:val="28"/>
        </w:rPr>
      </w:pPr>
    </w:p>
    <w:p w:rsidR="00CF7622" w:rsidRPr="00CF7622" w:rsidRDefault="00CF7622" w:rsidP="00911EE0">
      <w:pPr>
        <w:spacing w:line="276" w:lineRule="auto"/>
        <w:ind w:firstLine="709"/>
        <w:rPr>
          <w:sz w:val="28"/>
          <w:szCs w:val="28"/>
        </w:rPr>
      </w:pPr>
    </w:p>
    <w:p w:rsidR="00CF7622" w:rsidRPr="00CF7622" w:rsidRDefault="00CF7622" w:rsidP="00911EE0">
      <w:pPr>
        <w:spacing w:line="276" w:lineRule="auto"/>
        <w:ind w:firstLine="709"/>
        <w:rPr>
          <w:sz w:val="28"/>
          <w:szCs w:val="28"/>
        </w:rPr>
      </w:pPr>
    </w:p>
    <w:p w:rsidR="00CF7622" w:rsidRPr="00CF7622" w:rsidRDefault="00CF7622" w:rsidP="00911EE0">
      <w:pPr>
        <w:spacing w:line="276" w:lineRule="auto"/>
        <w:ind w:firstLine="709"/>
        <w:rPr>
          <w:sz w:val="28"/>
          <w:szCs w:val="28"/>
        </w:rPr>
      </w:pPr>
    </w:p>
    <w:p w:rsidR="00CF7622" w:rsidRPr="00CF7622" w:rsidRDefault="00CF7622" w:rsidP="00911EE0">
      <w:pPr>
        <w:spacing w:line="276" w:lineRule="auto"/>
        <w:ind w:firstLine="709"/>
        <w:rPr>
          <w:sz w:val="28"/>
          <w:szCs w:val="28"/>
        </w:rPr>
      </w:pPr>
    </w:p>
    <w:p w:rsidR="00CF7622" w:rsidRPr="00CF7622" w:rsidRDefault="00CF7622" w:rsidP="00911EE0">
      <w:pPr>
        <w:spacing w:line="276" w:lineRule="auto"/>
        <w:ind w:firstLine="709"/>
        <w:rPr>
          <w:sz w:val="28"/>
          <w:szCs w:val="28"/>
        </w:rPr>
      </w:pPr>
    </w:p>
    <w:p w:rsidR="00CF7622" w:rsidRPr="00CF7622" w:rsidRDefault="00CF7622" w:rsidP="00911EE0">
      <w:pPr>
        <w:spacing w:line="276" w:lineRule="auto"/>
        <w:ind w:firstLine="709"/>
        <w:rPr>
          <w:sz w:val="28"/>
          <w:szCs w:val="28"/>
        </w:rPr>
      </w:pPr>
    </w:p>
    <w:p w:rsidR="00CF7622" w:rsidRPr="00CF7622" w:rsidRDefault="00CF7622" w:rsidP="00911EE0">
      <w:pPr>
        <w:spacing w:line="276" w:lineRule="auto"/>
        <w:ind w:firstLine="709"/>
        <w:rPr>
          <w:sz w:val="28"/>
          <w:szCs w:val="28"/>
        </w:rPr>
      </w:pPr>
    </w:p>
    <w:p w:rsidR="00CF7622" w:rsidRDefault="00CF7622" w:rsidP="00911EE0">
      <w:pPr>
        <w:spacing w:line="276" w:lineRule="auto"/>
        <w:ind w:firstLine="709"/>
        <w:rPr>
          <w:sz w:val="28"/>
          <w:szCs w:val="28"/>
        </w:rPr>
      </w:pPr>
    </w:p>
    <w:p w:rsidR="00F15394" w:rsidRPr="007F5465" w:rsidRDefault="00F63668" w:rsidP="00842FF4">
      <w:pPr>
        <w:ind w:firstLine="709"/>
        <w:contextualSpacing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Выводы</w:t>
      </w:r>
    </w:p>
    <w:p w:rsidR="00F15394" w:rsidRPr="007F5465" w:rsidRDefault="00F15394" w:rsidP="00F15394">
      <w:pPr>
        <w:ind w:firstLine="709"/>
        <w:contextualSpacing/>
        <w:rPr>
          <w:color w:val="000000" w:themeColor="text1"/>
          <w:sz w:val="28"/>
          <w:szCs w:val="28"/>
        </w:rPr>
      </w:pPr>
    </w:p>
    <w:p w:rsidR="00F15394" w:rsidRDefault="00F15394" w:rsidP="003650C0">
      <w:pPr>
        <w:spacing w:line="276" w:lineRule="auto"/>
        <w:ind w:firstLine="709"/>
        <w:contextualSpacing/>
        <w:rPr>
          <w:color w:val="000000" w:themeColor="text1"/>
          <w:sz w:val="28"/>
          <w:szCs w:val="28"/>
        </w:rPr>
      </w:pPr>
      <w:r w:rsidRPr="007F5465">
        <w:rPr>
          <w:color w:val="000000" w:themeColor="text1"/>
          <w:sz w:val="28"/>
          <w:szCs w:val="28"/>
        </w:rPr>
        <w:t>По результатам экспериментов, проведенных в ходе дипломной раб</w:t>
      </w:r>
      <w:r w:rsidRPr="007F5465">
        <w:rPr>
          <w:color w:val="000000" w:themeColor="text1"/>
          <w:sz w:val="28"/>
          <w:szCs w:val="28"/>
        </w:rPr>
        <w:t>о</w:t>
      </w:r>
      <w:r w:rsidRPr="007F5465">
        <w:rPr>
          <w:color w:val="000000" w:themeColor="text1"/>
          <w:sz w:val="28"/>
          <w:szCs w:val="28"/>
        </w:rPr>
        <w:t>ты, можно сделать следующие выводы:</w:t>
      </w:r>
    </w:p>
    <w:p w:rsidR="00A67042" w:rsidRPr="00A67042" w:rsidRDefault="00F63668" w:rsidP="003650C0">
      <w:pPr>
        <w:pStyle w:val="a5"/>
        <w:numPr>
          <w:ilvl w:val="0"/>
          <w:numId w:val="13"/>
        </w:numPr>
        <w:contextualSpacing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оксида углерода</w:t>
      </w:r>
      <w:r w:rsidR="00842F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ет большое распространение в пищевом </w:t>
      </w:r>
      <w:r w:rsidR="00A67042"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сти.</w:t>
      </w:r>
    </w:p>
    <w:p w:rsidR="00A67042" w:rsidRPr="00A67042" w:rsidRDefault="00A67042" w:rsidP="003650C0">
      <w:pPr>
        <w:pStyle w:val="a5"/>
        <w:numPr>
          <w:ilvl w:val="0"/>
          <w:numId w:val="13"/>
        </w:numPr>
        <w:contextualSpacing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ного компаний занимаются разработкой рекуператоров диоксида 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рода.</w:t>
      </w:r>
    </w:p>
    <w:p w:rsidR="00F63668" w:rsidRDefault="00A67042" w:rsidP="003650C0">
      <w:pPr>
        <w:pStyle w:val="a5"/>
        <w:numPr>
          <w:ilvl w:val="0"/>
          <w:numId w:val="13"/>
        </w:num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0C0">
        <w:rPr>
          <w:rFonts w:ascii="Times New Roman" w:hAnsi="Times New Roman" w:cs="Times New Roman"/>
          <w:color w:val="000000" w:themeColor="text1"/>
          <w:sz w:val="28"/>
          <w:szCs w:val="28"/>
        </w:rPr>
        <w:t>Для пищевой промышленности</w:t>
      </w:r>
      <w:r w:rsidR="00365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больше</w:t>
      </w:r>
      <w:r w:rsidR="001E3F1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65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ространен</w:t>
      </w:r>
      <w:r w:rsidR="001E3F17">
        <w:rPr>
          <w:rFonts w:ascii="Times New Roman" w:hAnsi="Times New Roman" w:cs="Times New Roman"/>
          <w:color w:val="000000" w:themeColor="text1"/>
          <w:sz w:val="28"/>
          <w:szCs w:val="28"/>
        </w:rPr>
        <w:t>ие</w:t>
      </w:r>
      <w:r w:rsidRPr="00365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3F17">
        <w:rPr>
          <w:rFonts w:ascii="Times New Roman" w:hAnsi="Times New Roman" w:cs="Times New Roman"/>
          <w:sz w:val="28"/>
          <w:szCs w:val="28"/>
        </w:rPr>
        <w:t>получает</w:t>
      </w:r>
      <w:r w:rsidR="003650C0" w:rsidRPr="003650C0">
        <w:rPr>
          <w:rFonts w:ascii="Times New Roman" w:hAnsi="Times New Roman" w:cs="Times New Roman"/>
          <w:sz w:val="28"/>
          <w:szCs w:val="28"/>
        </w:rPr>
        <w:t xml:space="preserve"> диоксида углерода из газов спиртового брожения, согласно которому газ отбирают из бродильных аппаратов</w:t>
      </w:r>
      <w:r w:rsidR="003650C0">
        <w:rPr>
          <w:rFonts w:ascii="Times New Roman" w:hAnsi="Times New Roman" w:cs="Times New Roman"/>
          <w:sz w:val="28"/>
          <w:szCs w:val="28"/>
        </w:rPr>
        <w:t>.</w:t>
      </w:r>
      <w:r w:rsidR="00F63668" w:rsidRPr="00365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650C0" w:rsidRDefault="003650C0" w:rsidP="003650C0">
      <w:pPr>
        <w:pStyle w:val="a5"/>
        <w:numPr>
          <w:ilvl w:val="0"/>
          <w:numId w:val="13"/>
        </w:num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а схема рекуператора диоксида углерода.</w:t>
      </w:r>
    </w:p>
    <w:p w:rsidR="003650C0" w:rsidRPr="003650C0" w:rsidRDefault="003650C0" w:rsidP="003650C0">
      <w:pPr>
        <w:pStyle w:val="a5"/>
        <w:numPr>
          <w:ilvl w:val="0"/>
          <w:numId w:val="13"/>
        </w:num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едены исследования по замораживанию мяса рыбы диоксидом углерода. </w:t>
      </w:r>
    </w:p>
    <w:p w:rsidR="00F15394" w:rsidRPr="00CF7622" w:rsidRDefault="00F15394" w:rsidP="00911EE0">
      <w:pPr>
        <w:spacing w:line="276" w:lineRule="auto"/>
        <w:ind w:firstLine="709"/>
        <w:rPr>
          <w:sz w:val="28"/>
          <w:szCs w:val="28"/>
        </w:rPr>
      </w:pPr>
    </w:p>
    <w:p w:rsidR="00CF7622" w:rsidRPr="00CF7622" w:rsidRDefault="00CF7622" w:rsidP="00911EE0">
      <w:pPr>
        <w:spacing w:line="276" w:lineRule="auto"/>
        <w:ind w:firstLine="709"/>
        <w:rPr>
          <w:sz w:val="28"/>
          <w:szCs w:val="28"/>
        </w:rPr>
      </w:pPr>
    </w:p>
    <w:p w:rsidR="00CF7622" w:rsidRPr="00CF7622" w:rsidRDefault="00CF7622" w:rsidP="00911EE0">
      <w:pPr>
        <w:spacing w:line="276" w:lineRule="auto"/>
        <w:ind w:firstLine="709"/>
        <w:rPr>
          <w:sz w:val="28"/>
          <w:szCs w:val="28"/>
        </w:rPr>
      </w:pPr>
    </w:p>
    <w:p w:rsidR="00CF7622" w:rsidRPr="00CF7622" w:rsidRDefault="00CF7622" w:rsidP="00911EE0">
      <w:pPr>
        <w:spacing w:line="276" w:lineRule="auto"/>
        <w:ind w:firstLine="709"/>
        <w:rPr>
          <w:sz w:val="28"/>
          <w:szCs w:val="28"/>
        </w:rPr>
      </w:pPr>
    </w:p>
    <w:p w:rsidR="00CF7622" w:rsidRPr="00CF7622" w:rsidRDefault="00CF7622" w:rsidP="00911EE0">
      <w:pPr>
        <w:spacing w:line="276" w:lineRule="auto"/>
        <w:ind w:firstLine="709"/>
        <w:rPr>
          <w:sz w:val="28"/>
          <w:szCs w:val="28"/>
        </w:rPr>
      </w:pPr>
    </w:p>
    <w:p w:rsidR="00CF7622" w:rsidRPr="00CF7622" w:rsidRDefault="00CF7622" w:rsidP="00911EE0">
      <w:pPr>
        <w:spacing w:line="276" w:lineRule="auto"/>
        <w:ind w:firstLine="709"/>
        <w:rPr>
          <w:sz w:val="28"/>
          <w:szCs w:val="28"/>
        </w:rPr>
      </w:pPr>
    </w:p>
    <w:p w:rsidR="00CF7622" w:rsidRPr="00CF7622" w:rsidRDefault="00CF7622" w:rsidP="00911EE0">
      <w:pPr>
        <w:spacing w:line="276" w:lineRule="auto"/>
        <w:ind w:firstLine="709"/>
        <w:rPr>
          <w:sz w:val="28"/>
          <w:szCs w:val="28"/>
        </w:rPr>
      </w:pPr>
    </w:p>
    <w:p w:rsidR="00CF7622" w:rsidRPr="00CF7622" w:rsidRDefault="00CF7622" w:rsidP="00911EE0">
      <w:pPr>
        <w:spacing w:line="276" w:lineRule="auto"/>
        <w:ind w:firstLine="709"/>
        <w:rPr>
          <w:sz w:val="28"/>
          <w:szCs w:val="28"/>
        </w:rPr>
      </w:pPr>
    </w:p>
    <w:p w:rsidR="00CF7622" w:rsidRPr="00CF7622" w:rsidRDefault="00CF7622" w:rsidP="00911EE0">
      <w:pPr>
        <w:spacing w:line="276" w:lineRule="auto"/>
        <w:ind w:firstLine="709"/>
        <w:rPr>
          <w:sz w:val="28"/>
          <w:szCs w:val="28"/>
        </w:rPr>
      </w:pPr>
    </w:p>
    <w:p w:rsidR="00CF7622" w:rsidRPr="00CF7622" w:rsidRDefault="00CF7622" w:rsidP="00911EE0">
      <w:pPr>
        <w:spacing w:line="276" w:lineRule="auto"/>
        <w:ind w:firstLine="709"/>
        <w:rPr>
          <w:sz w:val="28"/>
          <w:szCs w:val="28"/>
        </w:rPr>
      </w:pPr>
    </w:p>
    <w:p w:rsidR="00CF7622" w:rsidRPr="00CF7622" w:rsidRDefault="00CF7622" w:rsidP="00911EE0">
      <w:pPr>
        <w:spacing w:line="276" w:lineRule="auto"/>
        <w:ind w:firstLine="709"/>
        <w:rPr>
          <w:sz w:val="28"/>
          <w:szCs w:val="28"/>
        </w:rPr>
      </w:pPr>
    </w:p>
    <w:p w:rsidR="00CF7622" w:rsidRPr="00CF7622" w:rsidRDefault="00CF7622" w:rsidP="00911EE0">
      <w:pPr>
        <w:spacing w:line="276" w:lineRule="auto"/>
        <w:ind w:firstLine="709"/>
        <w:rPr>
          <w:sz w:val="28"/>
          <w:szCs w:val="28"/>
        </w:rPr>
      </w:pPr>
    </w:p>
    <w:p w:rsidR="00CF7622" w:rsidRPr="00CF7622" w:rsidRDefault="00CF7622" w:rsidP="00911EE0">
      <w:pPr>
        <w:spacing w:line="276" w:lineRule="auto"/>
        <w:ind w:firstLine="709"/>
        <w:rPr>
          <w:sz w:val="28"/>
          <w:szCs w:val="28"/>
        </w:rPr>
      </w:pPr>
    </w:p>
    <w:p w:rsidR="003650C0" w:rsidRDefault="003650C0" w:rsidP="00911EE0">
      <w:pPr>
        <w:pStyle w:val="ptx2"/>
        <w:spacing w:line="276" w:lineRule="auto"/>
        <w:ind w:firstLine="709"/>
        <w:rPr>
          <w:sz w:val="28"/>
          <w:szCs w:val="28"/>
        </w:rPr>
      </w:pPr>
    </w:p>
    <w:p w:rsidR="003650C0" w:rsidRDefault="003650C0" w:rsidP="00911EE0">
      <w:pPr>
        <w:pStyle w:val="ptx2"/>
        <w:spacing w:line="276" w:lineRule="auto"/>
        <w:ind w:firstLine="709"/>
        <w:rPr>
          <w:sz w:val="28"/>
          <w:szCs w:val="28"/>
        </w:rPr>
      </w:pPr>
    </w:p>
    <w:p w:rsidR="003650C0" w:rsidRDefault="003650C0" w:rsidP="00911EE0">
      <w:pPr>
        <w:pStyle w:val="ptx2"/>
        <w:spacing w:line="276" w:lineRule="auto"/>
        <w:ind w:firstLine="709"/>
        <w:rPr>
          <w:sz w:val="28"/>
          <w:szCs w:val="28"/>
        </w:rPr>
      </w:pPr>
    </w:p>
    <w:p w:rsidR="003650C0" w:rsidRDefault="003650C0" w:rsidP="00911EE0">
      <w:pPr>
        <w:pStyle w:val="ptx2"/>
        <w:spacing w:line="276" w:lineRule="auto"/>
        <w:ind w:firstLine="709"/>
        <w:rPr>
          <w:sz w:val="28"/>
          <w:szCs w:val="28"/>
        </w:rPr>
      </w:pPr>
    </w:p>
    <w:p w:rsidR="003650C0" w:rsidRDefault="003650C0" w:rsidP="00911EE0">
      <w:pPr>
        <w:pStyle w:val="ptx2"/>
        <w:spacing w:line="276" w:lineRule="auto"/>
        <w:ind w:firstLine="709"/>
        <w:rPr>
          <w:sz w:val="28"/>
          <w:szCs w:val="28"/>
        </w:rPr>
      </w:pPr>
    </w:p>
    <w:p w:rsidR="003650C0" w:rsidRDefault="003650C0" w:rsidP="00911EE0">
      <w:pPr>
        <w:pStyle w:val="ptx2"/>
        <w:spacing w:line="276" w:lineRule="auto"/>
        <w:ind w:firstLine="709"/>
        <w:rPr>
          <w:sz w:val="28"/>
          <w:szCs w:val="28"/>
        </w:rPr>
      </w:pPr>
    </w:p>
    <w:p w:rsidR="00B23A8A" w:rsidRDefault="00B23A8A" w:rsidP="00B23A8A">
      <w:pPr>
        <w:pStyle w:val="ptx2"/>
        <w:spacing w:line="276" w:lineRule="auto"/>
        <w:ind w:firstLine="709"/>
        <w:jc w:val="center"/>
        <w:rPr>
          <w:sz w:val="28"/>
          <w:szCs w:val="28"/>
        </w:rPr>
      </w:pPr>
      <w:r w:rsidRPr="007F5465">
        <w:rPr>
          <w:color w:val="000000" w:themeColor="text1"/>
          <w:sz w:val="36"/>
          <w:szCs w:val="32"/>
        </w:rPr>
        <w:lastRenderedPageBreak/>
        <w:t>Список литературы</w:t>
      </w:r>
    </w:p>
    <w:p w:rsidR="00CF7622" w:rsidRPr="00CF7622" w:rsidRDefault="00CF7622" w:rsidP="00B23A8A">
      <w:pPr>
        <w:pStyle w:val="ptx2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CF7622">
        <w:rPr>
          <w:sz w:val="28"/>
          <w:szCs w:val="28"/>
        </w:rPr>
        <w:t>1. Технология спирта /В.Л. Яровенко, В.А. Маринченко, В.А. Смирнов и др. /Под ред. проф. В.Л. Яровенко, М., Колос, 1999, с.320-325.</w:t>
      </w:r>
    </w:p>
    <w:p w:rsidR="00B23A8A" w:rsidRDefault="00CF7622" w:rsidP="00B23A8A">
      <w:pPr>
        <w:pStyle w:val="ptx2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CF7622">
        <w:rPr>
          <w:sz w:val="28"/>
          <w:szCs w:val="28"/>
        </w:rPr>
        <w:t xml:space="preserve">2. Курс физической химии, т. 1 / Я.И. Герасимов, В.П. </w:t>
      </w:r>
      <w:proofErr w:type="spellStart"/>
      <w:r w:rsidRPr="00CF7622">
        <w:rPr>
          <w:sz w:val="28"/>
          <w:szCs w:val="28"/>
        </w:rPr>
        <w:t>Древинг</w:t>
      </w:r>
      <w:proofErr w:type="spellEnd"/>
      <w:r w:rsidRPr="00CF7622">
        <w:rPr>
          <w:sz w:val="28"/>
          <w:szCs w:val="28"/>
        </w:rPr>
        <w:t xml:space="preserve">, Е.Н. Еремин и др. /Под ред. проф. Я.И. Герасимова, М.: </w:t>
      </w:r>
      <w:proofErr w:type="spellStart"/>
      <w:r w:rsidRPr="00CF7622">
        <w:rPr>
          <w:sz w:val="28"/>
          <w:szCs w:val="28"/>
        </w:rPr>
        <w:t>Гос.научно-техн</w:t>
      </w:r>
      <w:proofErr w:type="spellEnd"/>
      <w:r w:rsidRPr="00CF7622">
        <w:rPr>
          <w:sz w:val="28"/>
          <w:szCs w:val="28"/>
        </w:rPr>
        <w:t xml:space="preserve">. изд-во хим. </w:t>
      </w:r>
      <w:proofErr w:type="spellStart"/>
      <w:r w:rsidRPr="00CF7622">
        <w:rPr>
          <w:sz w:val="28"/>
          <w:szCs w:val="28"/>
        </w:rPr>
        <w:t>л-ры</w:t>
      </w:r>
      <w:proofErr w:type="spellEnd"/>
      <w:r w:rsidRPr="00CF7622">
        <w:rPr>
          <w:sz w:val="28"/>
          <w:szCs w:val="28"/>
        </w:rPr>
        <w:t>, 1963, с.144-152, 447, 448.</w:t>
      </w:r>
    </w:p>
    <w:p w:rsidR="00B23A8A" w:rsidRPr="005A1EFC" w:rsidRDefault="00B23A8A" w:rsidP="00B23A8A">
      <w:pPr>
        <w:spacing w:line="276" w:lineRule="auto"/>
        <w:ind w:firstLine="709"/>
        <w:contextualSpacing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>3.</w:t>
      </w:r>
      <w:r w:rsidRPr="005A1EFC">
        <w:rPr>
          <w:color w:val="000000" w:themeColor="text1"/>
          <w:sz w:val="28"/>
          <w:szCs w:val="28"/>
          <w:shd w:val="clear" w:color="auto" w:fill="FFFFFF"/>
        </w:rPr>
        <w:t xml:space="preserve"> Производство и применение диоксида углерода в промышленности [Текст]</w:t>
      </w:r>
      <w:proofErr w:type="gramStart"/>
      <w:r w:rsidRPr="005A1EFC">
        <w:rPr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5A1EFC">
        <w:rPr>
          <w:color w:val="000000" w:themeColor="text1"/>
          <w:sz w:val="28"/>
          <w:szCs w:val="28"/>
          <w:shd w:val="clear" w:color="auto" w:fill="FFFFFF"/>
        </w:rPr>
        <w:t xml:space="preserve"> монография / Е. Н. Неверов. - Кемерово</w:t>
      </w:r>
      <w:proofErr w:type="gramStart"/>
      <w:r w:rsidRPr="005A1EFC">
        <w:rPr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5A1EF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A1EFC">
        <w:rPr>
          <w:color w:val="000000" w:themeColor="text1"/>
          <w:sz w:val="28"/>
          <w:szCs w:val="28"/>
          <w:shd w:val="clear" w:color="auto" w:fill="FFFFFF"/>
        </w:rPr>
        <w:t>КемТИПП</w:t>
      </w:r>
      <w:proofErr w:type="spellEnd"/>
      <w:r w:rsidRPr="005A1EFC">
        <w:rPr>
          <w:color w:val="000000" w:themeColor="text1"/>
          <w:sz w:val="28"/>
          <w:szCs w:val="28"/>
          <w:shd w:val="clear" w:color="auto" w:fill="FFFFFF"/>
        </w:rPr>
        <w:t>, 2012. - 179 с. - 500 экз. -</w:t>
      </w:r>
      <w:r w:rsidRPr="005A1EFC">
        <w:rPr>
          <w:bCs/>
          <w:color w:val="000000" w:themeColor="text1"/>
          <w:sz w:val="28"/>
          <w:szCs w:val="28"/>
          <w:shd w:val="clear" w:color="auto" w:fill="FFFFFF"/>
        </w:rPr>
        <w:t>ISBN</w:t>
      </w:r>
      <w:r w:rsidRPr="005A1EFC">
        <w:rPr>
          <w:rStyle w:val="apple-converted-space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5A1EFC">
        <w:rPr>
          <w:color w:val="000000" w:themeColor="text1"/>
          <w:sz w:val="28"/>
          <w:szCs w:val="28"/>
          <w:shd w:val="clear" w:color="auto" w:fill="FFFFFF"/>
        </w:rPr>
        <w:t>978-5-89289-696-2</w:t>
      </w:r>
      <w:proofErr w:type="gramStart"/>
      <w:r w:rsidRPr="005A1EFC">
        <w:rPr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5A1EFC">
        <w:rPr>
          <w:color w:val="000000" w:themeColor="text1"/>
          <w:sz w:val="28"/>
          <w:szCs w:val="28"/>
          <w:shd w:val="clear" w:color="auto" w:fill="FFFFFF"/>
        </w:rPr>
        <w:t xml:space="preserve"> 101.</w:t>
      </w:r>
    </w:p>
    <w:p w:rsidR="00347075" w:rsidRDefault="00B23A8A" w:rsidP="00347075">
      <w:pPr>
        <w:spacing w:line="276" w:lineRule="auto"/>
        <w:ind w:firstLine="709"/>
        <w:contextualSpacing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4.</w:t>
      </w:r>
      <w:r w:rsidRPr="005A1EFC">
        <w:rPr>
          <w:color w:val="000000" w:themeColor="text1"/>
          <w:sz w:val="28"/>
          <w:szCs w:val="28"/>
        </w:rPr>
        <w:t xml:space="preserve"> </w:t>
      </w:r>
      <w:r w:rsidRPr="005A1EFC">
        <w:rPr>
          <w:color w:val="000000" w:themeColor="text1"/>
          <w:sz w:val="28"/>
          <w:szCs w:val="28"/>
          <w:shd w:val="clear" w:color="auto" w:fill="FFFFFF"/>
        </w:rPr>
        <w:t>Применение диоксида углерода для холодильной обработки птицы и рыбы [Текст] : монография / Е. Н. Неверов, О. Н. Буянов</w:t>
      </w:r>
      <w:proofErr w:type="gramStart"/>
      <w:r w:rsidRPr="005A1EFC">
        <w:rPr>
          <w:color w:val="000000" w:themeColor="text1"/>
          <w:sz w:val="28"/>
          <w:szCs w:val="28"/>
          <w:shd w:val="clear" w:color="auto" w:fill="FFFFFF"/>
        </w:rPr>
        <w:t xml:space="preserve"> .</w:t>
      </w:r>
      <w:proofErr w:type="gramEnd"/>
      <w:r w:rsidRPr="005A1EFC">
        <w:rPr>
          <w:color w:val="000000" w:themeColor="text1"/>
          <w:sz w:val="28"/>
          <w:szCs w:val="28"/>
          <w:shd w:val="clear" w:color="auto" w:fill="FFFFFF"/>
        </w:rPr>
        <w:t xml:space="preserve"> - Кемерово : </w:t>
      </w:r>
      <w:proofErr w:type="spellStart"/>
      <w:r w:rsidRPr="005A1EFC">
        <w:rPr>
          <w:color w:val="000000" w:themeColor="text1"/>
          <w:sz w:val="28"/>
          <w:szCs w:val="28"/>
          <w:shd w:val="clear" w:color="auto" w:fill="FFFFFF"/>
        </w:rPr>
        <w:t>Ке</w:t>
      </w:r>
      <w:r w:rsidRPr="005A1EFC">
        <w:rPr>
          <w:color w:val="000000" w:themeColor="text1"/>
          <w:sz w:val="28"/>
          <w:szCs w:val="28"/>
          <w:shd w:val="clear" w:color="auto" w:fill="FFFFFF"/>
        </w:rPr>
        <w:t>м</w:t>
      </w:r>
      <w:r w:rsidRPr="005A1EFC">
        <w:rPr>
          <w:color w:val="000000" w:themeColor="text1"/>
          <w:sz w:val="28"/>
          <w:szCs w:val="28"/>
          <w:shd w:val="clear" w:color="auto" w:fill="FFFFFF"/>
        </w:rPr>
        <w:t>ТИПП</w:t>
      </w:r>
      <w:proofErr w:type="spellEnd"/>
      <w:r w:rsidRPr="005A1EFC">
        <w:rPr>
          <w:color w:val="000000" w:themeColor="text1"/>
          <w:sz w:val="28"/>
          <w:szCs w:val="28"/>
          <w:shd w:val="clear" w:color="auto" w:fill="FFFFFF"/>
        </w:rPr>
        <w:t>, 2013. - 189 с. - 500 экз.</w:t>
      </w:r>
    </w:p>
    <w:p w:rsidR="00B23A8A" w:rsidRDefault="00B23A8A" w:rsidP="00B23A8A">
      <w:pPr>
        <w:ind w:right="300" w:firstLine="709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5. </w:t>
      </w:r>
      <w:hyperlink r:id="rId174" w:history="1">
        <w:r w:rsidRPr="00B23A8A">
          <w:rPr>
            <w:rStyle w:val="a7"/>
            <w:bCs/>
            <w:color w:val="auto"/>
            <w:sz w:val="28"/>
            <w:szCs w:val="28"/>
            <w:u w:val="none"/>
          </w:rPr>
          <w:t>http://www.vmtech.ru/page_4_27_recovery-r100-300.htm</w:t>
        </w:r>
      </w:hyperlink>
    </w:p>
    <w:p w:rsidR="00B23A8A" w:rsidRDefault="00B23A8A" w:rsidP="00B23A8A">
      <w:pPr>
        <w:spacing w:line="276" w:lineRule="auto"/>
        <w:ind w:firstLine="709"/>
        <w:rPr>
          <w:rStyle w:val="a7"/>
          <w:color w:val="auto"/>
          <w:sz w:val="28"/>
          <w:szCs w:val="28"/>
          <w:u w:val="none"/>
        </w:rPr>
      </w:pPr>
      <w:r w:rsidRPr="00347075">
        <w:rPr>
          <w:bCs/>
          <w:sz w:val="28"/>
          <w:szCs w:val="28"/>
        </w:rPr>
        <w:t xml:space="preserve">6. </w:t>
      </w:r>
      <w:hyperlink r:id="rId175" w:history="1">
        <w:r w:rsidRPr="00B23A8A">
          <w:rPr>
            <w:rStyle w:val="a7"/>
            <w:color w:val="auto"/>
            <w:sz w:val="28"/>
            <w:szCs w:val="28"/>
            <w:u w:val="none"/>
          </w:rPr>
          <w:t>http://www.delta-west.su/dlyagazov/co2/rekuperaciya/</w:t>
        </w:r>
      </w:hyperlink>
    </w:p>
    <w:p w:rsidR="00FD075B" w:rsidRDefault="00B23A8A" w:rsidP="00FD075B">
      <w:pPr>
        <w:pStyle w:val="a6"/>
        <w:spacing w:before="0" w:beforeAutospacing="0" w:after="0" w:afterAutospacing="0" w:line="276" w:lineRule="auto"/>
        <w:ind w:firstLine="709"/>
        <w:rPr>
          <w:rStyle w:val="a7"/>
          <w:rFonts w:eastAsiaTheme="majorEastAsia"/>
          <w:color w:val="auto"/>
          <w:sz w:val="28"/>
          <w:szCs w:val="28"/>
          <w:u w:val="none"/>
        </w:rPr>
      </w:pPr>
      <w:r w:rsidRPr="001E3F17">
        <w:rPr>
          <w:rStyle w:val="a7"/>
          <w:color w:val="auto"/>
          <w:sz w:val="28"/>
          <w:szCs w:val="28"/>
          <w:u w:val="none"/>
        </w:rPr>
        <w:t xml:space="preserve">7. </w:t>
      </w:r>
      <w:hyperlink r:id="rId176" w:anchor="!prettyPhoto" w:history="1">
        <w:r w:rsidR="00FD075B" w:rsidRPr="00340A08">
          <w:rPr>
            <w:rStyle w:val="a7"/>
            <w:rFonts w:eastAsiaTheme="majorEastAsia"/>
            <w:color w:val="auto"/>
            <w:sz w:val="28"/>
            <w:szCs w:val="28"/>
            <w:u w:val="none"/>
          </w:rPr>
          <w:t>http://2009.ru.all.biz/rekuperator-co2-re80-g59483#!prettyPhoto</w:t>
        </w:r>
      </w:hyperlink>
    </w:p>
    <w:p w:rsidR="00FD075B" w:rsidRPr="00FD075B" w:rsidRDefault="00FD075B" w:rsidP="00FD075B">
      <w:pPr>
        <w:pStyle w:val="a6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FD075B">
        <w:rPr>
          <w:sz w:val="28"/>
          <w:szCs w:val="28"/>
        </w:rPr>
        <w:t xml:space="preserve">8. </w:t>
      </w:r>
      <w:r w:rsidRPr="00FD075B">
        <w:rPr>
          <w:sz w:val="28"/>
          <w:szCs w:val="28"/>
          <w:lang w:val="en-US"/>
        </w:rPr>
        <w:t>http</w:t>
      </w:r>
      <w:r w:rsidRPr="00FD075B">
        <w:rPr>
          <w:sz w:val="28"/>
          <w:szCs w:val="28"/>
        </w:rPr>
        <w:t>://</w:t>
      </w:r>
      <w:r w:rsidRPr="00FD075B">
        <w:rPr>
          <w:sz w:val="28"/>
          <w:szCs w:val="28"/>
          <w:lang w:val="en-US"/>
        </w:rPr>
        <w:t>www</w:t>
      </w:r>
      <w:r w:rsidRPr="00FD075B">
        <w:rPr>
          <w:sz w:val="28"/>
          <w:szCs w:val="28"/>
        </w:rPr>
        <w:t>1.</w:t>
      </w:r>
      <w:proofErr w:type="spellStart"/>
      <w:r w:rsidRPr="00FD075B">
        <w:rPr>
          <w:sz w:val="28"/>
          <w:szCs w:val="28"/>
          <w:lang w:val="en-US"/>
        </w:rPr>
        <w:t>fips</w:t>
      </w:r>
      <w:proofErr w:type="spellEnd"/>
      <w:r w:rsidRPr="00FD075B">
        <w:rPr>
          <w:sz w:val="28"/>
          <w:szCs w:val="28"/>
        </w:rPr>
        <w:t>.</w:t>
      </w:r>
      <w:proofErr w:type="spellStart"/>
      <w:r w:rsidRPr="00FD075B">
        <w:rPr>
          <w:sz w:val="28"/>
          <w:szCs w:val="28"/>
          <w:lang w:val="en-US"/>
        </w:rPr>
        <w:t>ru</w:t>
      </w:r>
      <w:proofErr w:type="spellEnd"/>
      <w:r w:rsidRPr="00FD075B">
        <w:rPr>
          <w:sz w:val="28"/>
          <w:szCs w:val="28"/>
        </w:rPr>
        <w:t>/</w:t>
      </w:r>
      <w:proofErr w:type="spellStart"/>
      <w:r w:rsidRPr="00FD075B">
        <w:rPr>
          <w:sz w:val="28"/>
          <w:szCs w:val="28"/>
          <w:lang w:val="en-US"/>
        </w:rPr>
        <w:t>wps</w:t>
      </w:r>
      <w:proofErr w:type="spellEnd"/>
      <w:r w:rsidRPr="00FD075B">
        <w:rPr>
          <w:sz w:val="28"/>
          <w:szCs w:val="28"/>
        </w:rPr>
        <w:t>/</w:t>
      </w:r>
      <w:r w:rsidRPr="00FD075B">
        <w:rPr>
          <w:sz w:val="28"/>
          <w:szCs w:val="28"/>
          <w:lang w:val="en-US"/>
        </w:rPr>
        <w:t>portal</w:t>
      </w:r>
      <w:r w:rsidRPr="00FD075B">
        <w:rPr>
          <w:sz w:val="28"/>
          <w:szCs w:val="28"/>
        </w:rPr>
        <w:t>/</w:t>
      </w:r>
      <w:r w:rsidRPr="00FD075B">
        <w:rPr>
          <w:sz w:val="28"/>
          <w:szCs w:val="28"/>
          <w:lang w:val="en-US"/>
        </w:rPr>
        <w:t>IPS</w:t>
      </w:r>
      <w:r w:rsidRPr="00FD075B">
        <w:rPr>
          <w:sz w:val="28"/>
          <w:szCs w:val="28"/>
        </w:rPr>
        <w:t>_</w:t>
      </w:r>
      <w:proofErr w:type="spellStart"/>
      <w:r w:rsidRPr="00FD075B">
        <w:rPr>
          <w:sz w:val="28"/>
          <w:szCs w:val="28"/>
          <w:lang w:val="en-US"/>
        </w:rPr>
        <w:t>Ru</w:t>
      </w:r>
      <w:proofErr w:type="spellEnd"/>
    </w:p>
    <w:p w:rsidR="00FD075B" w:rsidRPr="005A1EFC" w:rsidRDefault="00FD075B" w:rsidP="00FD075B">
      <w:pPr>
        <w:spacing w:line="276" w:lineRule="auto"/>
        <w:ind w:firstLine="709"/>
        <w:contextualSpacing/>
        <w:rPr>
          <w:color w:val="000000" w:themeColor="text1"/>
          <w:sz w:val="28"/>
          <w:szCs w:val="28"/>
        </w:rPr>
      </w:pPr>
      <w:r w:rsidRPr="001E3F17">
        <w:rPr>
          <w:rStyle w:val="a7"/>
          <w:color w:val="auto"/>
          <w:sz w:val="28"/>
          <w:szCs w:val="28"/>
          <w:u w:val="none"/>
        </w:rPr>
        <w:t xml:space="preserve">9. </w:t>
      </w:r>
      <w:hyperlink r:id="rId177" w:history="1">
        <w:r w:rsidRPr="00FD075B">
          <w:rPr>
            <w:rStyle w:val="a7"/>
            <w:color w:val="000000" w:themeColor="text1"/>
            <w:sz w:val="28"/>
            <w:szCs w:val="28"/>
            <w:u w:val="none"/>
          </w:rPr>
          <w:t>http://tehkold.ru/categori/kriogennye-morozilnye-apparaty/</w:t>
        </w:r>
      </w:hyperlink>
    </w:p>
    <w:p w:rsidR="00B23A8A" w:rsidRPr="00FD075B" w:rsidRDefault="00FD075B" w:rsidP="00B23A8A">
      <w:pPr>
        <w:spacing w:line="276" w:lineRule="auto"/>
        <w:ind w:firstLine="709"/>
        <w:rPr>
          <w:rStyle w:val="a7"/>
          <w:color w:val="auto"/>
          <w:sz w:val="28"/>
          <w:szCs w:val="28"/>
          <w:u w:val="none"/>
        </w:rPr>
      </w:pPr>
      <w:r w:rsidRPr="001E3F17">
        <w:rPr>
          <w:rStyle w:val="a7"/>
          <w:color w:val="auto"/>
          <w:sz w:val="28"/>
          <w:szCs w:val="28"/>
          <w:u w:val="none"/>
        </w:rPr>
        <w:t xml:space="preserve">10. </w:t>
      </w:r>
      <w:hyperlink r:id="rId178" w:history="1">
        <w:r w:rsidRPr="00FD075B">
          <w:rPr>
            <w:rStyle w:val="a7"/>
            <w:color w:val="000000" w:themeColor="text1"/>
            <w:sz w:val="28"/>
            <w:szCs w:val="28"/>
            <w:u w:val="none"/>
          </w:rPr>
          <w:t>http://gidro.tech-group.pro/uglekislota</w:t>
        </w:r>
      </w:hyperlink>
    </w:p>
    <w:p w:rsidR="00B23A8A" w:rsidRPr="00096535" w:rsidRDefault="00FD075B" w:rsidP="00096535">
      <w:pPr>
        <w:pStyle w:val="1"/>
        <w:spacing w:before="0" w:beforeAutospacing="0" w:after="0" w:afterAutospacing="0"/>
        <w:ind w:firstLine="709"/>
        <w:rPr>
          <w:b w:val="0"/>
          <w:sz w:val="28"/>
          <w:szCs w:val="28"/>
        </w:rPr>
      </w:pPr>
      <w:r w:rsidRPr="00096535">
        <w:rPr>
          <w:b w:val="0"/>
          <w:sz w:val="28"/>
          <w:szCs w:val="28"/>
        </w:rPr>
        <w:t xml:space="preserve">11. </w:t>
      </w:r>
      <w:r w:rsidR="00096535" w:rsidRPr="00096535">
        <w:rPr>
          <w:b w:val="0"/>
          <w:sz w:val="28"/>
          <w:szCs w:val="28"/>
          <w:lang w:val="en-US"/>
        </w:rPr>
        <w:t>http</w:t>
      </w:r>
      <w:r w:rsidR="00096535" w:rsidRPr="00096535">
        <w:rPr>
          <w:b w:val="0"/>
          <w:sz w:val="28"/>
          <w:szCs w:val="28"/>
        </w:rPr>
        <w:t>://</w:t>
      </w:r>
      <w:r w:rsidR="00096535" w:rsidRPr="00096535">
        <w:rPr>
          <w:b w:val="0"/>
          <w:sz w:val="28"/>
          <w:szCs w:val="28"/>
          <w:lang w:val="en-US"/>
        </w:rPr>
        <w:t>www</w:t>
      </w:r>
      <w:r w:rsidR="00096535" w:rsidRPr="00096535">
        <w:rPr>
          <w:b w:val="0"/>
          <w:sz w:val="28"/>
          <w:szCs w:val="28"/>
        </w:rPr>
        <w:t>.</w:t>
      </w:r>
      <w:proofErr w:type="spellStart"/>
      <w:r w:rsidR="00096535" w:rsidRPr="00096535">
        <w:rPr>
          <w:b w:val="0"/>
          <w:sz w:val="28"/>
          <w:szCs w:val="28"/>
          <w:lang w:val="en-US"/>
        </w:rPr>
        <w:t>dissercat</w:t>
      </w:r>
      <w:proofErr w:type="spellEnd"/>
      <w:r w:rsidR="00096535" w:rsidRPr="00096535">
        <w:rPr>
          <w:b w:val="0"/>
          <w:sz w:val="28"/>
          <w:szCs w:val="28"/>
        </w:rPr>
        <w:t>.</w:t>
      </w:r>
      <w:r w:rsidR="00096535" w:rsidRPr="00096535">
        <w:rPr>
          <w:b w:val="0"/>
          <w:sz w:val="28"/>
          <w:szCs w:val="28"/>
          <w:lang w:val="en-US"/>
        </w:rPr>
        <w:t>com</w:t>
      </w:r>
    </w:p>
    <w:p w:rsidR="00347075" w:rsidRDefault="00096535" w:rsidP="00347075">
      <w:pPr>
        <w:pStyle w:val="a6"/>
        <w:spacing w:before="0" w:beforeAutospacing="0" w:after="0" w:afterAutospacing="0"/>
        <w:ind w:right="300" w:firstLine="709"/>
        <w:rPr>
          <w:sz w:val="28"/>
          <w:szCs w:val="28"/>
        </w:rPr>
      </w:pPr>
      <w:r w:rsidRPr="00347075">
        <w:rPr>
          <w:bCs/>
          <w:sz w:val="28"/>
          <w:szCs w:val="28"/>
        </w:rPr>
        <w:t xml:space="preserve">12. </w:t>
      </w:r>
      <w:hyperlink r:id="rId179" w:history="1">
        <w:r w:rsidR="00347075" w:rsidRPr="00347075">
          <w:rPr>
            <w:rStyle w:val="a7"/>
            <w:color w:val="auto"/>
            <w:sz w:val="28"/>
            <w:szCs w:val="28"/>
            <w:u w:val="none"/>
          </w:rPr>
          <w:t>http://www.freepatent.ru/patents/2350556</w:t>
        </w:r>
      </w:hyperlink>
    </w:p>
    <w:p w:rsidR="00347075" w:rsidRPr="001E3F17" w:rsidRDefault="00347075" w:rsidP="00347075">
      <w:pPr>
        <w:pStyle w:val="a6"/>
        <w:spacing w:before="0" w:beforeAutospacing="0" w:after="0" w:afterAutospacing="0"/>
        <w:ind w:right="300" w:firstLine="709"/>
        <w:rPr>
          <w:sz w:val="28"/>
          <w:szCs w:val="28"/>
        </w:rPr>
      </w:pPr>
      <w:r w:rsidRPr="00347075">
        <w:rPr>
          <w:sz w:val="28"/>
          <w:szCs w:val="28"/>
        </w:rPr>
        <w:t xml:space="preserve">13. </w:t>
      </w:r>
      <w:hyperlink r:id="rId180" w:history="1">
        <w:r w:rsidRPr="00347075">
          <w:rPr>
            <w:rStyle w:val="a7"/>
            <w:color w:val="auto"/>
            <w:sz w:val="28"/>
            <w:szCs w:val="28"/>
            <w:u w:val="none"/>
            <w:lang w:val="en-US"/>
          </w:rPr>
          <w:t>http</w:t>
        </w:r>
        <w:r w:rsidRPr="001E3F17">
          <w:rPr>
            <w:rStyle w:val="a7"/>
            <w:color w:val="auto"/>
            <w:sz w:val="28"/>
            <w:szCs w:val="28"/>
            <w:u w:val="none"/>
          </w:rPr>
          <w:t>://</w:t>
        </w:r>
        <w:proofErr w:type="spellStart"/>
        <w:r w:rsidRPr="00347075">
          <w:rPr>
            <w:rStyle w:val="a7"/>
            <w:color w:val="auto"/>
            <w:sz w:val="28"/>
            <w:szCs w:val="28"/>
            <w:u w:val="none"/>
            <w:lang w:val="en-US"/>
          </w:rPr>
          <w:t>irbis</w:t>
        </w:r>
        <w:proofErr w:type="spellEnd"/>
        <w:r w:rsidRPr="001E3F17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Pr="00347075">
          <w:rPr>
            <w:rStyle w:val="a7"/>
            <w:color w:val="auto"/>
            <w:sz w:val="28"/>
            <w:szCs w:val="28"/>
            <w:u w:val="none"/>
            <w:lang w:val="en-US"/>
          </w:rPr>
          <w:t>kemtipp</w:t>
        </w:r>
        <w:proofErr w:type="spellEnd"/>
        <w:r w:rsidRPr="001E3F17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Pr="00347075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1E3F17">
          <w:rPr>
            <w:rStyle w:val="a7"/>
            <w:color w:val="auto"/>
            <w:sz w:val="28"/>
            <w:szCs w:val="28"/>
            <w:u w:val="none"/>
          </w:rPr>
          <w:t>/</w:t>
        </w:r>
        <w:proofErr w:type="spellStart"/>
        <w:r w:rsidRPr="00347075">
          <w:rPr>
            <w:rStyle w:val="a7"/>
            <w:color w:val="auto"/>
            <w:sz w:val="28"/>
            <w:szCs w:val="28"/>
            <w:u w:val="none"/>
            <w:lang w:val="en-US"/>
          </w:rPr>
          <w:t>cgibin</w:t>
        </w:r>
        <w:proofErr w:type="spellEnd"/>
        <w:r w:rsidRPr="001E3F17">
          <w:rPr>
            <w:rStyle w:val="a7"/>
            <w:color w:val="auto"/>
            <w:sz w:val="28"/>
            <w:szCs w:val="28"/>
            <w:u w:val="none"/>
          </w:rPr>
          <w:t>/</w:t>
        </w:r>
        <w:proofErr w:type="spellStart"/>
        <w:r w:rsidRPr="00347075">
          <w:rPr>
            <w:rStyle w:val="a7"/>
            <w:color w:val="auto"/>
            <w:sz w:val="28"/>
            <w:szCs w:val="28"/>
            <w:u w:val="none"/>
            <w:lang w:val="en-US"/>
          </w:rPr>
          <w:t>irbis</w:t>
        </w:r>
        <w:proofErr w:type="spellEnd"/>
        <w:r w:rsidRPr="001E3F17">
          <w:rPr>
            <w:rStyle w:val="a7"/>
            <w:color w:val="auto"/>
            <w:sz w:val="28"/>
            <w:szCs w:val="28"/>
            <w:u w:val="none"/>
          </w:rPr>
          <w:t>64</w:t>
        </w:r>
        <w:r w:rsidRPr="00347075">
          <w:rPr>
            <w:rStyle w:val="a7"/>
            <w:color w:val="auto"/>
            <w:sz w:val="28"/>
            <w:szCs w:val="28"/>
            <w:u w:val="none"/>
            <w:lang w:val="en-US"/>
          </w:rPr>
          <w:t>r</w:t>
        </w:r>
        <w:r w:rsidRPr="001E3F17">
          <w:rPr>
            <w:rStyle w:val="a7"/>
            <w:color w:val="auto"/>
            <w:sz w:val="28"/>
            <w:szCs w:val="28"/>
            <w:u w:val="none"/>
          </w:rPr>
          <w:t>_91_</w:t>
        </w:r>
        <w:r w:rsidRPr="00347075">
          <w:rPr>
            <w:rStyle w:val="a7"/>
            <w:color w:val="auto"/>
            <w:sz w:val="28"/>
            <w:szCs w:val="28"/>
            <w:u w:val="none"/>
            <w:lang w:val="en-US"/>
          </w:rPr>
          <w:t>test</w:t>
        </w:r>
        <w:r w:rsidRPr="001E3F17">
          <w:rPr>
            <w:rStyle w:val="a7"/>
            <w:color w:val="auto"/>
            <w:sz w:val="28"/>
            <w:szCs w:val="28"/>
            <w:u w:val="none"/>
          </w:rPr>
          <w:t>/</w:t>
        </w:r>
        <w:proofErr w:type="spellStart"/>
        <w:r w:rsidRPr="00347075">
          <w:rPr>
            <w:rStyle w:val="a7"/>
            <w:color w:val="auto"/>
            <w:sz w:val="28"/>
            <w:szCs w:val="28"/>
            <w:u w:val="none"/>
            <w:lang w:val="en-US"/>
          </w:rPr>
          <w:t>cgiirbis</w:t>
        </w:r>
        <w:proofErr w:type="spellEnd"/>
        <w:r w:rsidRPr="001E3F17">
          <w:rPr>
            <w:rStyle w:val="a7"/>
            <w:color w:val="auto"/>
            <w:sz w:val="28"/>
            <w:szCs w:val="28"/>
            <w:u w:val="none"/>
          </w:rPr>
          <w:t>_64</w:t>
        </w:r>
      </w:hyperlink>
    </w:p>
    <w:p w:rsidR="00347075" w:rsidRPr="001E3F17" w:rsidRDefault="00347075" w:rsidP="00347075">
      <w:pPr>
        <w:pStyle w:val="a6"/>
        <w:spacing w:before="0" w:beforeAutospacing="0" w:after="0" w:afterAutospacing="0"/>
        <w:ind w:right="300" w:firstLine="709"/>
        <w:rPr>
          <w:sz w:val="28"/>
          <w:szCs w:val="28"/>
        </w:rPr>
      </w:pPr>
      <w:r w:rsidRPr="001E3F17">
        <w:rPr>
          <w:sz w:val="28"/>
          <w:szCs w:val="28"/>
        </w:rPr>
        <w:t xml:space="preserve">14. </w:t>
      </w:r>
      <w:r w:rsidRPr="00347075">
        <w:rPr>
          <w:sz w:val="28"/>
          <w:szCs w:val="28"/>
          <w:lang w:val="en-US"/>
        </w:rPr>
        <w:t>http</w:t>
      </w:r>
      <w:r w:rsidRPr="001E3F17">
        <w:rPr>
          <w:sz w:val="28"/>
          <w:szCs w:val="28"/>
        </w:rPr>
        <w:t>://</w:t>
      </w:r>
      <w:r w:rsidRPr="00347075">
        <w:rPr>
          <w:sz w:val="28"/>
          <w:szCs w:val="28"/>
          <w:lang w:val="en-US"/>
        </w:rPr>
        <w:t>nu</w:t>
      </w:r>
      <w:r w:rsidRPr="001E3F17">
        <w:rPr>
          <w:sz w:val="28"/>
          <w:szCs w:val="28"/>
        </w:rPr>
        <w:t>.</w:t>
      </w:r>
      <w:proofErr w:type="spellStart"/>
      <w:r w:rsidRPr="00347075">
        <w:rPr>
          <w:sz w:val="28"/>
          <w:szCs w:val="28"/>
          <w:lang w:val="en-US"/>
        </w:rPr>
        <w:t>kemtipp</w:t>
      </w:r>
      <w:proofErr w:type="spellEnd"/>
      <w:r w:rsidRPr="001E3F17">
        <w:rPr>
          <w:sz w:val="28"/>
          <w:szCs w:val="28"/>
        </w:rPr>
        <w:t>.</w:t>
      </w:r>
      <w:proofErr w:type="spellStart"/>
      <w:r w:rsidRPr="00347075">
        <w:rPr>
          <w:sz w:val="28"/>
          <w:szCs w:val="28"/>
          <w:lang w:val="en-US"/>
        </w:rPr>
        <w:t>ru</w:t>
      </w:r>
      <w:proofErr w:type="spellEnd"/>
      <w:r w:rsidRPr="001E3F17">
        <w:rPr>
          <w:sz w:val="28"/>
          <w:szCs w:val="28"/>
        </w:rPr>
        <w:t>/?</w:t>
      </w:r>
      <w:r w:rsidRPr="00347075">
        <w:rPr>
          <w:sz w:val="28"/>
          <w:szCs w:val="28"/>
          <w:lang w:val="en-US"/>
        </w:rPr>
        <w:t>page</w:t>
      </w:r>
      <w:r w:rsidRPr="001E3F17">
        <w:rPr>
          <w:sz w:val="28"/>
          <w:szCs w:val="28"/>
        </w:rPr>
        <w:t>=</w:t>
      </w:r>
      <w:r w:rsidRPr="00347075">
        <w:rPr>
          <w:sz w:val="28"/>
          <w:szCs w:val="28"/>
          <w:lang w:val="en-US"/>
        </w:rPr>
        <w:t>protect</w:t>
      </w:r>
      <w:r w:rsidRPr="001E3F17">
        <w:rPr>
          <w:sz w:val="28"/>
          <w:szCs w:val="28"/>
        </w:rPr>
        <w:t>&amp;</w:t>
      </w:r>
      <w:r w:rsidRPr="00347075">
        <w:rPr>
          <w:sz w:val="28"/>
          <w:szCs w:val="28"/>
          <w:lang w:val="en-US"/>
        </w:rPr>
        <w:t>show</w:t>
      </w:r>
      <w:r w:rsidRPr="001E3F17">
        <w:rPr>
          <w:sz w:val="28"/>
          <w:szCs w:val="28"/>
        </w:rPr>
        <w:t>=90</w:t>
      </w:r>
    </w:p>
    <w:p w:rsidR="00347075" w:rsidRPr="00347075" w:rsidRDefault="00347075" w:rsidP="00347075">
      <w:pPr>
        <w:pStyle w:val="a6"/>
        <w:spacing w:before="0" w:beforeAutospacing="0" w:after="525" w:afterAutospacing="0"/>
        <w:ind w:right="30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5. </w:t>
      </w:r>
      <w:r w:rsidRPr="00347075">
        <w:rPr>
          <w:sz w:val="28"/>
          <w:szCs w:val="28"/>
          <w:lang w:val="en-US"/>
        </w:rPr>
        <w:t>http://bankpatentov.ru/node/238972</w:t>
      </w:r>
    </w:p>
    <w:p w:rsidR="00B23A8A" w:rsidRPr="00347075" w:rsidRDefault="00B23A8A" w:rsidP="00096535">
      <w:pPr>
        <w:ind w:right="300" w:firstLine="709"/>
        <w:rPr>
          <w:bCs/>
          <w:sz w:val="28"/>
          <w:szCs w:val="28"/>
          <w:lang w:val="en-US"/>
        </w:rPr>
      </w:pPr>
    </w:p>
    <w:p w:rsidR="00B23A8A" w:rsidRPr="00347075" w:rsidRDefault="00B23A8A" w:rsidP="00B23A8A">
      <w:pPr>
        <w:spacing w:line="276" w:lineRule="auto"/>
        <w:ind w:firstLine="709"/>
        <w:contextualSpacing/>
        <w:rPr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CF7622" w:rsidRPr="00347075" w:rsidRDefault="00CF7622" w:rsidP="00B23A8A">
      <w:pPr>
        <w:pStyle w:val="ptx2"/>
        <w:spacing w:before="0" w:beforeAutospacing="0" w:after="0" w:afterAutospacing="0" w:line="276" w:lineRule="auto"/>
        <w:ind w:firstLine="709"/>
        <w:rPr>
          <w:sz w:val="28"/>
          <w:szCs w:val="28"/>
          <w:lang w:val="en-US"/>
        </w:rPr>
      </w:pPr>
      <w:r w:rsidRPr="00347075">
        <w:rPr>
          <w:sz w:val="28"/>
          <w:szCs w:val="28"/>
          <w:lang w:val="en-US"/>
        </w:rPr>
        <w:t xml:space="preserve"> </w:t>
      </w:r>
    </w:p>
    <w:p w:rsidR="00CF7622" w:rsidRPr="00347075" w:rsidRDefault="00CF7622" w:rsidP="00911EE0">
      <w:pPr>
        <w:spacing w:line="276" w:lineRule="auto"/>
        <w:ind w:firstLine="709"/>
        <w:rPr>
          <w:sz w:val="28"/>
          <w:szCs w:val="28"/>
          <w:lang w:val="en-US"/>
        </w:rPr>
      </w:pPr>
    </w:p>
    <w:sectPr w:rsidR="00CF7622" w:rsidRPr="00347075" w:rsidSect="001856AE">
      <w:headerReference w:type="default" r:id="rId181"/>
      <w:pgSz w:w="11906" w:h="16838"/>
      <w:pgMar w:top="1134" w:right="850" w:bottom="1134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B9E" w:rsidRDefault="00045B9E" w:rsidP="00911EE0">
      <w:r>
        <w:separator/>
      </w:r>
    </w:p>
  </w:endnote>
  <w:endnote w:type="continuationSeparator" w:id="0">
    <w:p w:rsidR="00045B9E" w:rsidRDefault="00045B9E" w:rsidP="00911E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GOST Type AU"/>
    <w:charset w:val="CC"/>
    <w:family w:val="swiss"/>
    <w:pitch w:val="variable"/>
    <w:sig w:usb0="00000001" w:usb1="4000207B" w:usb2="00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B9E" w:rsidRDefault="00045B9E" w:rsidP="00911EE0">
      <w:r>
        <w:separator/>
      </w:r>
    </w:p>
  </w:footnote>
  <w:footnote w:type="continuationSeparator" w:id="0">
    <w:p w:rsidR="00045B9E" w:rsidRDefault="00045B9E" w:rsidP="00911E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0FB" w:rsidRDefault="00F95F74">
    <w:pPr>
      <w:pStyle w:val="aa"/>
    </w:pPr>
    <w:r>
      <w:rPr>
        <w:noProof/>
        <w:lang w:val="ru-RU"/>
      </w:rPr>
      <w:pict>
        <v:group id="Группа 2" o:spid="_x0000_s4097" style="position:absolute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" o:allowincell="f">
          <v:rect id="Rectangle 2" o:spid="_x0000_s4116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c6sQA&#10;AADbAAAADwAAAGRycy9kb3ducmV2LnhtbESPzWrDMBCE74G8g9hAb4lcF0r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MXOrEAAAA2wAAAA8AAAAAAAAAAAAAAAAAmAIAAGRycy9k&#10;b3ducmV2LnhtbFBLBQYAAAAABAAEAPUAAACJAwAAAAA=&#10;" filled="f" strokeweight="2pt"/>
          <v:line id="Line 3" o:spid="_x0000_s4115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<v:line id="Line 4" o:spid="_x0000_s4114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<v:line id="Line 5" o:spid="_x0000_s411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<v:line id="Line 6" o:spid="_x0000_s4112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<v:line id="Line 7" o:spid="_x0000_s4111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<v:line id="Line 8" o:spid="_x0000_s4110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9" o:spid="_x0000_s4109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/>
          <v:line id="Line 10" o:spid="_x0000_s410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C8K8MAAADb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QvCvDAAAA2wAAAA8AAAAAAAAAAAAA&#10;AAAAoQIAAGRycy9kb3ducmV2LnhtbFBLBQYAAAAABAAEAPkAAACRAwAAAAA=&#10;" strokeweight="1pt"/>
          <v:line id="Line 11" o:spid="_x0000_s4107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QV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bQVL8AAADbAAAADwAAAAAAAAAAAAAAAACh&#10;AgAAZHJzL2Rvd25yZXYueG1sUEsFBgAAAAAEAAQA+QAAAI0DAAAAAA==&#10;" strokeweight="2pt"/>
          <v:line id="Line 12" o:spid="_x0000_s4106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6Hx8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TofHxAAAANsAAAAPAAAAAAAAAAAA&#10;AAAAAKECAABkcnMvZG93bnJldi54bWxQSwUGAAAAAAQABAD5AAAAkgMAAAAA&#10;" strokeweight="1pt"/>
          <v:rect id="Rectangle 13" o:spid="_x0000_s4105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<v:textbox inset="1pt,1pt,1pt,1pt">
              <w:txbxContent>
                <w:p w:rsidR="006370FB" w:rsidRDefault="006370FB" w:rsidP="001856AE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Изм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14" o:spid="_x0000_s4104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<v:textbox inset="1pt,1pt,1pt,1pt">
              <w:txbxContent>
                <w:p w:rsidR="006370FB" w:rsidRDefault="006370FB" w:rsidP="001856AE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Rectangle 15" o:spid="_x0000_s410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<v:textbox inset="1pt,1pt,1pt,1pt">
              <w:txbxContent>
                <w:p w:rsidR="006370FB" w:rsidRDefault="006370FB" w:rsidP="001856AE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  <w:szCs w:val="18"/>
                    </w:rPr>
                    <w:t>докум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16" o:spid="_x0000_s4102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<v:textbox inset="1pt,1pt,1pt,1pt">
              <w:txbxContent>
                <w:p w:rsidR="006370FB" w:rsidRDefault="006370FB" w:rsidP="001856AE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7" o:spid="_x0000_s4101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<v:textbox inset="1pt,1pt,1pt,1pt">
              <w:txbxContent>
                <w:p w:rsidR="006370FB" w:rsidRDefault="006370FB" w:rsidP="001856AE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18" o:spid="_x0000_s4100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TwsbwA&#10;AADaAAAADwAAAGRycy9kb3ducmV2LnhtbERPTYvCMBC9L/gfwgjetqmLiFajlAXBq1XB49CMbbWZ&#10;1CRq/ffmIHh8vO/lujeteJDzjWUF4yQFQVxa3XCl4LDf/M5A+ICssbVMCl7kYb0a/Cwx0/bJO3oU&#10;oRIxhH2GCuoQukxKX9Zk0Ce2I47c2TqDIUJXSe3wGcNNK//SdCoNNhwbauzov6byWtyNgjy/9Mdb&#10;MceNl7PUTfVEV/lJqdGwzxcgAvXhK/64t1pB3BqvxBsgV2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blPCxvAAAANoAAAAPAAAAAAAAAAAAAAAAAJgCAABkcnMvZG93bnJldi54&#10;bWxQSwUGAAAAAAQABAD1AAAAgQMAAAAA&#10;" filled="f" stroked="f" strokeweight=".25pt">
            <v:textbox inset="1pt,1pt,1pt,1pt">
              <w:txbxContent>
                <w:p w:rsidR="006370FB" w:rsidRDefault="006370FB" w:rsidP="001856AE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Rectangle 19" o:spid="_x0000_s4099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<v:textbox inset="1pt,1pt,1pt,1pt">
              <w:txbxContent>
                <w:p w:rsidR="006370FB" w:rsidRPr="00DC309D" w:rsidRDefault="00F95F74" w:rsidP="00C47A0B">
                  <w:pPr>
                    <w:pStyle w:val="a3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 w:rsidR="006370FB">
                    <w:rPr>
                      <w:sz w:val="24"/>
                      <w:szCs w:val="24"/>
                    </w:rPr>
                    <w:instrText xml:space="preserve"> PAGE  \* LOWER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="001E3F17">
                    <w:rPr>
                      <w:noProof/>
                      <w:sz w:val="24"/>
                      <w:szCs w:val="24"/>
                    </w:rPr>
                    <w:t>5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rect>
          <v:rect id="Rectangle 20" o:spid="_x0000_s4098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<v:textbox inset="1pt,1pt,1pt,1pt">
              <w:txbxContent>
                <w:p w:rsidR="006370FB" w:rsidRPr="007B7A61" w:rsidRDefault="006370FB" w:rsidP="001856AE">
                  <w:pPr>
                    <w:pStyle w:val="a3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АКЗ.00.00.000.ПЗ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4788"/>
    <w:multiLevelType w:val="hybridMultilevel"/>
    <w:tmpl w:val="CD5859BC"/>
    <w:lvl w:ilvl="0" w:tplc="181080DA">
      <w:start w:val="1"/>
      <w:numFmt w:val="decimal"/>
      <w:lvlText w:val="%1-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D93E4C"/>
    <w:multiLevelType w:val="hybridMultilevel"/>
    <w:tmpl w:val="E0C6B5A4"/>
    <w:lvl w:ilvl="0" w:tplc="E4C60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CB5A46"/>
    <w:multiLevelType w:val="multilevel"/>
    <w:tmpl w:val="FF80996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9C957FB"/>
    <w:multiLevelType w:val="hybridMultilevel"/>
    <w:tmpl w:val="B290C0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A4E3FFF"/>
    <w:multiLevelType w:val="multilevel"/>
    <w:tmpl w:val="D474F8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D1587C"/>
    <w:multiLevelType w:val="multilevel"/>
    <w:tmpl w:val="9BDA8F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AC58AF"/>
    <w:multiLevelType w:val="hybridMultilevel"/>
    <w:tmpl w:val="9ACE61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B11D3"/>
    <w:multiLevelType w:val="hybridMultilevel"/>
    <w:tmpl w:val="DECE2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A86ABA"/>
    <w:multiLevelType w:val="hybridMultilevel"/>
    <w:tmpl w:val="51220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6A13B3"/>
    <w:multiLevelType w:val="multilevel"/>
    <w:tmpl w:val="CA7A28F4"/>
    <w:lvl w:ilvl="0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0">
    <w:nsid w:val="5F976F1F"/>
    <w:multiLevelType w:val="hybridMultilevel"/>
    <w:tmpl w:val="82AC95A4"/>
    <w:lvl w:ilvl="0" w:tplc="CEFAD510">
      <w:start w:val="1"/>
      <w:numFmt w:val="decimal"/>
      <w:lvlText w:val="%1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3004CDE"/>
    <w:multiLevelType w:val="hybridMultilevel"/>
    <w:tmpl w:val="A91E7642"/>
    <w:lvl w:ilvl="0" w:tplc="373E95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6B7B9C"/>
    <w:multiLevelType w:val="hybridMultilevel"/>
    <w:tmpl w:val="D6086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5C7AEB"/>
    <w:multiLevelType w:val="multilevel"/>
    <w:tmpl w:val="D982DCF6"/>
    <w:lvl w:ilvl="0">
      <w:start w:val="900"/>
      <w:numFmt w:val="decimal"/>
      <w:lvlText w:val="%1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519" w:hanging="45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  <w:b w:val="0"/>
        <w:color w:val="auto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6"/>
  </w:num>
  <w:num w:numId="5">
    <w:abstractNumId w:val="13"/>
  </w:num>
  <w:num w:numId="6">
    <w:abstractNumId w:val="7"/>
  </w:num>
  <w:num w:numId="7">
    <w:abstractNumId w:val="11"/>
  </w:num>
  <w:num w:numId="8">
    <w:abstractNumId w:val="10"/>
  </w:num>
  <w:num w:numId="9">
    <w:abstractNumId w:val="0"/>
  </w:num>
  <w:num w:numId="10">
    <w:abstractNumId w:val="5"/>
  </w:num>
  <w:num w:numId="11">
    <w:abstractNumId w:val="8"/>
  </w:num>
  <w:num w:numId="12">
    <w:abstractNumId w:val="1"/>
  </w:num>
  <w:num w:numId="13">
    <w:abstractNumId w:val="1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2152B"/>
    <w:rsid w:val="00045B9E"/>
    <w:rsid w:val="000831DC"/>
    <w:rsid w:val="00092C22"/>
    <w:rsid w:val="000938B5"/>
    <w:rsid w:val="00096535"/>
    <w:rsid w:val="000A215E"/>
    <w:rsid w:val="000C3C24"/>
    <w:rsid w:val="000E0C22"/>
    <w:rsid w:val="000E2877"/>
    <w:rsid w:val="000F428A"/>
    <w:rsid w:val="00120943"/>
    <w:rsid w:val="0014522E"/>
    <w:rsid w:val="0014792A"/>
    <w:rsid w:val="001856AE"/>
    <w:rsid w:val="001906BC"/>
    <w:rsid w:val="001B4941"/>
    <w:rsid w:val="001E3F17"/>
    <w:rsid w:val="00221009"/>
    <w:rsid w:val="00273292"/>
    <w:rsid w:val="00287AC0"/>
    <w:rsid w:val="002D1171"/>
    <w:rsid w:val="002D2C13"/>
    <w:rsid w:val="002F3CAA"/>
    <w:rsid w:val="002F5F0E"/>
    <w:rsid w:val="00307D33"/>
    <w:rsid w:val="00330B16"/>
    <w:rsid w:val="00347075"/>
    <w:rsid w:val="00347C84"/>
    <w:rsid w:val="00363FE8"/>
    <w:rsid w:val="003650C0"/>
    <w:rsid w:val="003931EB"/>
    <w:rsid w:val="003A3ADA"/>
    <w:rsid w:val="003B7447"/>
    <w:rsid w:val="003D6086"/>
    <w:rsid w:val="003F246A"/>
    <w:rsid w:val="004174E9"/>
    <w:rsid w:val="00452F7C"/>
    <w:rsid w:val="004B7745"/>
    <w:rsid w:val="004C1F03"/>
    <w:rsid w:val="004D58AF"/>
    <w:rsid w:val="005B2710"/>
    <w:rsid w:val="005C1340"/>
    <w:rsid w:val="005C22F0"/>
    <w:rsid w:val="005D4728"/>
    <w:rsid w:val="006027C4"/>
    <w:rsid w:val="006108A2"/>
    <w:rsid w:val="006370FB"/>
    <w:rsid w:val="00655FF3"/>
    <w:rsid w:val="006666EA"/>
    <w:rsid w:val="00682DC6"/>
    <w:rsid w:val="006C6323"/>
    <w:rsid w:val="007039E9"/>
    <w:rsid w:val="00730A34"/>
    <w:rsid w:val="00766631"/>
    <w:rsid w:val="007B15EE"/>
    <w:rsid w:val="007C0F6D"/>
    <w:rsid w:val="00824E9C"/>
    <w:rsid w:val="00825918"/>
    <w:rsid w:val="00842FF4"/>
    <w:rsid w:val="00890FB6"/>
    <w:rsid w:val="008A7D75"/>
    <w:rsid w:val="008B1F5C"/>
    <w:rsid w:val="008C4A0C"/>
    <w:rsid w:val="008C68D1"/>
    <w:rsid w:val="008D188E"/>
    <w:rsid w:val="008E7D58"/>
    <w:rsid w:val="00911EE0"/>
    <w:rsid w:val="0092152B"/>
    <w:rsid w:val="00921EFF"/>
    <w:rsid w:val="00922381"/>
    <w:rsid w:val="009B5DA1"/>
    <w:rsid w:val="009F0504"/>
    <w:rsid w:val="00A158FD"/>
    <w:rsid w:val="00A67042"/>
    <w:rsid w:val="00A838E6"/>
    <w:rsid w:val="00A92ADB"/>
    <w:rsid w:val="00AD1CFB"/>
    <w:rsid w:val="00B0054D"/>
    <w:rsid w:val="00B23A8A"/>
    <w:rsid w:val="00B27D99"/>
    <w:rsid w:val="00B63437"/>
    <w:rsid w:val="00B63A90"/>
    <w:rsid w:val="00BA3541"/>
    <w:rsid w:val="00BA69D3"/>
    <w:rsid w:val="00BD424C"/>
    <w:rsid w:val="00C4171A"/>
    <w:rsid w:val="00C47A0B"/>
    <w:rsid w:val="00C47E31"/>
    <w:rsid w:val="00C56719"/>
    <w:rsid w:val="00C978BF"/>
    <w:rsid w:val="00CB3507"/>
    <w:rsid w:val="00CF4D41"/>
    <w:rsid w:val="00CF7622"/>
    <w:rsid w:val="00DB180B"/>
    <w:rsid w:val="00DD2696"/>
    <w:rsid w:val="00DF37B6"/>
    <w:rsid w:val="00E16FC1"/>
    <w:rsid w:val="00E36722"/>
    <w:rsid w:val="00E51372"/>
    <w:rsid w:val="00F15394"/>
    <w:rsid w:val="00F56088"/>
    <w:rsid w:val="00F63668"/>
    <w:rsid w:val="00F741B2"/>
    <w:rsid w:val="00F76413"/>
    <w:rsid w:val="00F95F74"/>
    <w:rsid w:val="00FD075B"/>
    <w:rsid w:val="00FD5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,2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D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B5DA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D42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5D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D424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a3">
    <w:name w:val="Чертежный"/>
    <w:link w:val="a4"/>
    <w:rsid w:val="0092152B"/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character" w:customStyle="1" w:styleId="a4">
    <w:name w:val="Чертежный Знак"/>
    <w:link w:val="a3"/>
    <w:uiPriority w:val="99"/>
    <w:locked/>
    <w:rsid w:val="0092152B"/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paragraph" w:styleId="a5">
    <w:name w:val="List Paragraph"/>
    <w:basedOn w:val="a"/>
    <w:uiPriority w:val="34"/>
    <w:qFormat/>
    <w:rsid w:val="008E7D5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0E2877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0E2877"/>
    <w:rPr>
      <w:color w:val="0000FF"/>
      <w:u w:val="single"/>
    </w:rPr>
  </w:style>
  <w:style w:type="character" w:styleId="a8">
    <w:name w:val="Strong"/>
    <w:basedOn w:val="a0"/>
    <w:uiPriority w:val="22"/>
    <w:qFormat/>
    <w:rsid w:val="00CF4D41"/>
    <w:rPr>
      <w:b/>
      <w:bCs/>
    </w:rPr>
  </w:style>
  <w:style w:type="paragraph" w:customStyle="1" w:styleId="ptx2">
    <w:name w:val="ptx2"/>
    <w:basedOn w:val="a"/>
    <w:rsid w:val="00273292"/>
    <w:pPr>
      <w:spacing w:before="100" w:beforeAutospacing="1" w:after="100" w:afterAutospacing="1"/>
    </w:pPr>
  </w:style>
  <w:style w:type="paragraph" w:customStyle="1" w:styleId="ptx">
    <w:name w:val="ptx"/>
    <w:basedOn w:val="a"/>
    <w:rsid w:val="00766631"/>
    <w:pPr>
      <w:spacing w:before="100" w:beforeAutospacing="1" w:after="100" w:afterAutospacing="1"/>
    </w:pPr>
  </w:style>
  <w:style w:type="character" w:customStyle="1" w:styleId="a9">
    <w:name w:val="Верхний колонтитул Знак"/>
    <w:basedOn w:val="a0"/>
    <w:link w:val="aa"/>
    <w:rsid w:val="003A3AD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header"/>
    <w:basedOn w:val="a"/>
    <w:link w:val="a9"/>
    <w:rsid w:val="003A3ADA"/>
    <w:pPr>
      <w:tabs>
        <w:tab w:val="center" w:pos="4153"/>
        <w:tab w:val="right" w:pos="8306"/>
      </w:tabs>
      <w:jc w:val="left"/>
    </w:pPr>
    <w:rPr>
      <w:lang w:val="uk-UA"/>
    </w:rPr>
  </w:style>
  <w:style w:type="paragraph" w:styleId="ab">
    <w:name w:val="Body Text Indent"/>
    <w:basedOn w:val="a"/>
    <w:link w:val="ac"/>
    <w:rsid w:val="007B15EE"/>
    <w:pPr>
      <w:spacing w:after="120"/>
      <w:ind w:left="283"/>
      <w:jc w:val="left"/>
    </w:pPr>
  </w:style>
  <w:style w:type="character" w:customStyle="1" w:styleId="ac">
    <w:name w:val="Основной текст с отступом Знак"/>
    <w:basedOn w:val="a0"/>
    <w:link w:val="ab"/>
    <w:rsid w:val="007B15E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5D4728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911EE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11E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">
    <w:name w:val="key"/>
    <w:basedOn w:val="a0"/>
    <w:rsid w:val="00BA69D3"/>
  </w:style>
  <w:style w:type="character" w:customStyle="1" w:styleId="apple-converted-space">
    <w:name w:val="apple-converted-space"/>
    <w:basedOn w:val="a0"/>
    <w:rsid w:val="00B23A8A"/>
  </w:style>
  <w:style w:type="paragraph" w:styleId="af0">
    <w:name w:val="Balloon Text"/>
    <w:basedOn w:val="a"/>
    <w:link w:val="af1"/>
    <w:uiPriority w:val="99"/>
    <w:semiHidden/>
    <w:unhideWhenUsed/>
    <w:rsid w:val="001E3F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E3F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vmtech.ru/page_4_17.htm" TargetMode="External"/><Relationship Id="rId117" Type="http://schemas.openxmlformats.org/officeDocument/2006/relationships/oleObject" Target="embeddings/oleObject45.bin"/><Relationship Id="rId21" Type="http://schemas.openxmlformats.org/officeDocument/2006/relationships/image" Target="media/image5.jpeg"/><Relationship Id="rId42" Type="http://schemas.openxmlformats.org/officeDocument/2006/relationships/image" Target="media/image19.wmf"/><Relationship Id="rId47" Type="http://schemas.openxmlformats.org/officeDocument/2006/relationships/oleObject" Target="embeddings/oleObject7.bin"/><Relationship Id="rId63" Type="http://schemas.openxmlformats.org/officeDocument/2006/relationships/oleObject" Target="embeddings/oleObject15.bin"/><Relationship Id="rId68" Type="http://schemas.openxmlformats.org/officeDocument/2006/relationships/image" Target="media/image31.wmf"/><Relationship Id="rId84" Type="http://schemas.openxmlformats.org/officeDocument/2006/relationships/image" Target="media/image36.png"/><Relationship Id="rId89" Type="http://schemas.openxmlformats.org/officeDocument/2006/relationships/oleObject" Target="embeddings/oleObject31.bin"/><Relationship Id="rId112" Type="http://schemas.openxmlformats.org/officeDocument/2006/relationships/image" Target="media/image51.wmf"/><Relationship Id="rId133" Type="http://schemas.openxmlformats.org/officeDocument/2006/relationships/oleObject" Target="embeddings/oleObject56.bin"/><Relationship Id="rId138" Type="http://schemas.openxmlformats.org/officeDocument/2006/relationships/image" Target="media/image59.wmf"/><Relationship Id="rId154" Type="http://schemas.openxmlformats.org/officeDocument/2006/relationships/oleObject" Target="embeddings/oleObject70.bin"/><Relationship Id="rId159" Type="http://schemas.openxmlformats.org/officeDocument/2006/relationships/image" Target="media/image68.wmf"/><Relationship Id="rId175" Type="http://schemas.openxmlformats.org/officeDocument/2006/relationships/hyperlink" Target="http://www.delta-west.su/dlyagazov/co2/rekuperaciya/" TargetMode="External"/><Relationship Id="rId170" Type="http://schemas.openxmlformats.org/officeDocument/2006/relationships/image" Target="media/image74.wmf"/><Relationship Id="rId16" Type="http://schemas.openxmlformats.org/officeDocument/2006/relationships/hyperlink" Target="http://www.vmtech.ru/anketa.htm" TargetMode="External"/><Relationship Id="rId107" Type="http://schemas.openxmlformats.org/officeDocument/2006/relationships/oleObject" Target="embeddings/oleObject40.bin"/><Relationship Id="rId11" Type="http://schemas.openxmlformats.org/officeDocument/2006/relationships/hyperlink" Target="http://www.vmtech.ru/page_4_20.htm" TargetMode="External"/><Relationship Id="rId32" Type="http://schemas.openxmlformats.org/officeDocument/2006/relationships/image" Target="media/image13.jpeg"/><Relationship Id="rId37" Type="http://schemas.openxmlformats.org/officeDocument/2006/relationships/oleObject" Target="embeddings/oleObject2.bin"/><Relationship Id="rId53" Type="http://schemas.openxmlformats.org/officeDocument/2006/relationships/oleObject" Target="embeddings/oleObject10.bin"/><Relationship Id="rId58" Type="http://schemas.openxmlformats.org/officeDocument/2006/relationships/image" Target="media/image27.wmf"/><Relationship Id="rId74" Type="http://schemas.openxmlformats.org/officeDocument/2006/relationships/oleObject" Target="embeddings/oleObject22.bin"/><Relationship Id="rId79" Type="http://schemas.openxmlformats.org/officeDocument/2006/relationships/oleObject" Target="embeddings/oleObject26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48.bin"/><Relationship Id="rId128" Type="http://schemas.openxmlformats.org/officeDocument/2006/relationships/oleObject" Target="embeddings/oleObject51.bin"/><Relationship Id="rId144" Type="http://schemas.openxmlformats.org/officeDocument/2006/relationships/oleObject" Target="embeddings/oleObject64.bin"/><Relationship Id="rId149" Type="http://schemas.openxmlformats.org/officeDocument/2006/relationships/image" Target="media/image63.wmf"/><Relationship Id="rId5" Type="http://schemas.openxmlformats.org/officeDocument/2006/relationships/webSettings" Target="webSettings.xml"/><Relationship Id="rId90" Type="http://schemas.openxmlformats.org/officeDocument/2006/relationships/image" Target="media/image40.wmf"/><Relationship Id="rId95" Type="http://schemas.openxmlformats.org/officeDocument/2006/relationships/oleObject" Target="embeddings/oleObject34.bin"/><Relationship Id="rId160" Type="http://schemas.openxmlformats.org/officeDocument/2006/relationships/oleObject" Target="embeddings/oleObject73.bin"/><Relationship Id="rId165" Type="http://schemas.openxmlformats.org/officeDocument/2006/relationships/oleObject" Target="embeddings/oleObject75.bin"/><Relationship Id="rId181" Type="http://schemas.openxmlformats.org/officeDocument/2006/relationships/header" Target="header1.xml"/><Relationship Id="rId22" Type="http://schemas.openxmlformats.org/officeDocument/2006/relationships/image" Target="media/image6.jpeg"/><Relationship Id="rId27" Type="http://schemas.openxmlformats.org/officeDocument/2006/relationships/image" Target="media/image9.jpeg"/><Relationship Id="rId43" Type="http://schemas.openxmlformats.org/officeDocument/2006/relationships/oleObject" Target="embeddings/oleObject5.bin"/><Relationship Id="rId48" Type="http://schemas.openxmlformats.org/officeDocument/2006/relationships/image" Target="media/image22.wmf"/><Relationship Id="rId64" Type="http://schemas.openxmlformats.org/officeDocument/2006/relationships/oleObject" Target="embeddings/oleObject16.bin"/><Relationship Id="rId69" Type="http://schemas.openxmlformats.org/officeDocument/2006/relationships/oleObject" Target="embeddings/oleObject19.bin"/><Relationship Id="rId113" Type="http://schemas.openxmlformats.org/officeDocument/2006/relationships/oleObject" Target="embeddings/oleObject43.bin"/><Relationship Id="rId118" Type="http://schemas.openxmlformats.org/officeDocument/2006/relationships/image" Target="media/image54.wmf"/><Relationship Id="rId134" Type="http://schemas.openxmlformats.org/officeDocument/2006/relationships/oleObject" Target="embeddings/oleObject57.bin"/><Relationship Id="rId139" Type="http://schemas.openxmlformats.org/officeDocument/2006/relationships/oleObject" Target="embeddings/oleObject61.bin"/><Relationship Id="rId80" Type="http://schemas.openxmlformats.org/officeDocument/2006/relationships/oleObject" Target="embeddings/oleObject27.bin"/><Relationship Id="rId85" Type="http://schemas.openxmlformats.org/officeDocument/2006/relationships/image" Target="media/image37.png"/><Relationship Id="rId150" Type="http://schemas.openxmlformats.org/officeDocument/2006/relationships/oleObject" Target="embeddings/oleObject68.bin"/><Relationship Id="rId155" Type="http://schemas.openxmlformats.org/officeDocument/2006/relationships/image" Target="media/image66.wmf"/><Relationship Id="rId171" Type="http://schemas.openxmlformats.org/officeDocument/2006/relationships/oleObject" Target="embeddings/oleObject78.bin"/><Relationship Id="rId176" Type="http://schemas.openxmlformats.org/officeDocument/2006/relationships/hyperlink" Target="http://2009.ru.all.biz/rekuperator-co2-re80-g59483" TargetMode="External"/><Relationship Id="rId12" Type="http://schemas.openxmlformats.org/officeDocument/2006/relationships/hyperlink" Target="http://www.vmtech.ru/page_4_20.htm" TargetMode="External"/><Relationship Id="rId17" Type="http://schemas.openxmlformats.org/officeDocument/2006/relationships/image" Target="media/image2.jpeg"/><Relationship Id="rId33" Type="http://schemas.openxmlformats.org/officeDocument/2006/relationships/image" Target="media/image14.png"/><Relationship Id="rId38" Type="http://schemas.openxmlformats.org/officeDocument/2006/relationships/image" Target="media/image17.wmf"/><Relationship Id="rId59" Type="http://schemas.openxmlformats.org/officeDocument/2006/relationships/oleObject" Target="embeddings/oleObject13.bin"/><Relationship Id="rId103" Type="http://schemas.openxmlformats.org/officeDocument/2006/relationships/oleObject" Target="embeddings/oleObject38.bin"/><Relationship Id="rId108" Type="http://schemas.openxmlformats.org/officeDocument/2006/relationships/image" Target="media/image49.wmf"/><Relationship Id="rId124" Type="http://schemas.openxmlformats.org/officeDocument/2006/relationships/image" Target="media/image57.wmf"/><Relationship Id="rId129" Type="http://schemas.openxmlformats.org/officeDocument/2006/relationships/oleObject" Target="embeddings/oleObject52.bin"/><Relationship Id="rId54" Type="http://schemas.openxmlformats.org/officeDocument/2006/relationships/image" Target="media/image25.wmf"/><Relationship Id="rId70" Type="http://schemas.openxmlformats.org/officeDocument/2006/relationships/image" Target="media/image32.wmf"/><Relationship Id="rId75" Type="http://schemas.openxmlformats.org/officeDocument/2006/relationships/oleObject" Target="embeddings/oleObject23.bin"/><Relationship Id="rId91" Type="http://schemas.openxmlformats.org/officeDocument/2006/relationships/oleObject" Target="embeddings/oleObject32.bin"/><Relationship Id="rId96" Type="http://schemas.openxmlformats.org/officeDocument/2006/relationships/image" Target="media/image43.wmf"/><Relationship Id="rId140" Type="http://schemas.openxmlformats.org/officeDocument/2006/relationships/oleObject" Target="embeddings/oleObject62.bin"/><Relationship Id="rId145" Type="http://schemas.openxmlformats.org/officeDocument/2006/relationships/oleObject" Target="embeddings/oleObject65.bin"/><Relationship Id="rId161" Type="http://schemas.openxmlformats.org/officeDocument/2006/relationships/image" Target="media/image69.wmf"/><Relationship Id="rId166" Type="http://schemas.openxmlformats.org/officeDocument/2006/relationships/oleObject" Target="embeddings/oleObject76.bin"/><Relationship Id="rId18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7.png"/><Relationship Id="rId28" Type="http://schemas.openxmlformats.org/officeDocument/2006/relationships/image" Target="media/image10.jpeg"/><Relationship Id="rId49" Type="http://schemas.openxmlformats.org/officeDocument/2006/relationships/oleObject" Target="embeddings/oleObject8.bin"/><Relationship Id="rId114" Type="http://schemas.openxmlformats.org/officeDocument/2006/relationships/image" Target="media/image52.wmf"/><Relationship Id="rId119" Type="http://schemas.openxmlformats.org/officeDocument/2006/relationships/oleObject" Target="embeddings/oleObject46.bin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17.bin"/><Relationship Id="rId81" Type="http://schemas.openxmlformats.org/officeDocument/2006/relationships/oleObject" Target="embeddings/oleObject28.bin"/><Relationship Id="rId86" Type="http://schemas.openxmlformats.org/officeDocument/2006/relationships/image" Target="media/image38.wmf"/><Relationship Id="rId130" Type="http://schemas.openxmlformats.org/officeDocument/2006/relationships/oleObject" Target="embeddings/oleObject53.bin"/><Relationship Id="rId135" Type="http://schemas.openxmlformats.org/officeDocument/2006/relationships/oleObject" Target="embeddings/oleObject58.bin"/><Relationship Id="rId151" Type="http://schemas.openxmlformats.org/officeDocument/2006/relationships/image" Target="media/image64.jpeg"/><Relationship Id="rId156" Type="http://schemas.openxmlformats.org/officeDocument/2006/relationships/oleObject" Target="embeddings/oleObject71.bin"/><Relationship Id="rId177" Type="http://schemas.openxmlformats.org/officeDocument/2006/relationships/hyperlink" Target="http://tehkold.ru/categori/kriogennye-morozilnye-appara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mtech.ru/page_4_20.htm" TargetMode="External"/><Relationship Id="rId172" Type="http://schemas.openxmlformats.org/officeDocument/2006/relationships/image" Target="media/image75.wmf"/><Relationship Id="rId180" Type="http://schemas.openxmlformats.org/officeDocument/2006/relationships/hyperlink" Target="http://irbis.kemtipp.ru/cgibin/irbis64r_91_test/cgiirbis_64" TargetMode="External"/><Relationship Id="rId13" Type="http://schemas.openxmlformats.org/officeDocument/2006/relationships/hyperlink" Target="http://www.vmtech.ru/page_6_1.htm" TargetMode="External"/><Relationship Id="rId18" Type="http://schemas.openxmlformats.org/officeDocument/2006/relationships/image" Target="media/image3.jpeg"/><Relationship Id="rId39" Type="http://schemas.openxmlformats.org/officeDocument/2006/relationships/oleObject" Target="embeddings/oleObject3.bin"/><Relationship Id="rId109" Type="http://schemas.openxmlformats.org/officeDocument/2006/relationships/oleObject" Target="embeddings/oleObject41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11.bin"/><Relationship Id="rId76" Type="http://schemas.openxmlformats.org/officeDocument/2006/relationships/oleObject" Target="embeddings/oleObject24.bin"/><Relationship Id="rId97" Type="http://schemas.openxmlformats.org/officeDocument/2006/relationships/oleObject" Target="embeddings/oleObject35.bin"/><Relationship Id="rId104" Type="http://schemas.openxmlformats.org/officeDocument/2006/relationships/image" Target="media/image47.wmf"/><Relationship Id="rId120" Type="http://schemas.openxmlformats.org/officeDocument/2006/relationships/image" Target="media/image55.wmf"/><Relationship Id="rId125" Type="http://schemas.openxmlformats.org/officeDocument/2006/relationships/oleObject" Target="embeddings/oleObject49.bin"/><Relationship Id="rId141" Type="http://schemas.openxmlformats.org/officeDocument/2006/relationships/image" Target="media/image60.wmf"/><Relationship Id="rId146" Type="http://schemas.openxmlformats.org/officeDocument/2006/relationships/oleObject" Target="embeddings/oleObject66.bin"/><Relationship Id="rId167" Type="http://schemas.openxmlformats.org/officeDocument/2006/relationships/image" Target="media/image72.jpeg"/><Relationship Id="rId7" Type="http://schemas.openxmlformats.org/officeDocument/2006/relationships/endnotes" Target="endnotes.xml"/><Relationship Id="rId71" Type="http://schemas.openxmlformats.org/officeDocument/2006/relationships/oleObject" Target="embeddings/oleObject20.bin"/><Relationship Id="rId92" Type="http://schemas.openxmlformats.org/officeDocument/2006/relationships/image" Target="media/image41.wmf"/><Relationship Id="rId162" Type="http://schemas.openxmlformats.org/officeDocument/2006/relationships/oleObject" Target="embeddings/oleObject74.bin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image" Target="media/image8.jpeg"/><Relationship Id="rId40" Type="http://schemas.openxmlformats.org/officeDocument/2006/relationships/image" Target="media/image18.wmf"/><Relationship Id="rId45" Type="http://schemas.openxmlformats.org/officeDocument/2006/relationships/oleObject" Target="embeddings/oleObject6.bin"/><Relationship Id="rId66" Type="http://schemas.openxmlformats.org/officeDocument/2006/relationships/image" Target="media/image30.wmf"/><Relationship Id="rId87" Type="http://schemas.openxmlformats.org/officeDocument/2006/relationships/oleObject" Target="embeddings/oleObject30.bin"/><Relationship Id="rId110" Type="http://schemas.openxmlformats.org/officeDocument/2006/relationships/image" Target="media/image50.wmf"/><Relationship Id="rId115" Type="http://schemas.openxmlformats.org/officeDocument/2006/relationships/oleObject" Target="embeddings/oleObject44.bin"/><Relationship Id="rId131" Type="http://schemas.openxmlformats.org/officeDocument/2006/relationships/oleObject" Target="embeddings/oleObject54.bin"/><Relationship Id="rId136" Type="http://schemas.openxmlformats.org/officeDocument/2006/relationships/oleObject" Target="embeddings/oleObject59.bin"/><Relationship Id="rId157" Type="http://schemas.openxmlformats.org/officeDocument/2006/relationships/image" Target="media/image67.wmf"/><Relationship Id="rId178" Type="http://schemas.openxmlformats.org/officeDocument/2006/relationships/hyperlink" Target="http://gidro.tech-group.pro/uglekislota" TargetMode="External"/><Relationship Id="rId61" Type="http://schemas.openxmlformats.org/officeDocument/2006/relationships/oleObject" Target="embeddings/oleObject14.bin"/><Relationship Id="rId82" Type="http://schemas.openxmlformats.org/officeDocument/2006/relationships/image" Target="media/image35.wmf"/><Relationship Id="rId152" Type="http://schemas.openxmlformats.org/officeDocument/2006/relationships/image" Target="media/image65.wmf"/><Relationship Id="rId173" Type="http://schemas.openxmlformats.org/officeDocument/2006/relationships/oleObject" Target="embeddings/oleObject79.bin"/><Relationship Id="rId19" Type="http://schemas.openxmlformats.org/officeDocument/2006/relationships/hyperlink" Target="http://www.vmtech.ru/page_4_19.htm" TargetMode="External"/><Relationship Id="rId14" Type="http://schemas.openxmlformats.org/officeDocument/2006/relationships/hyperlink" Target="http://www.vmtech.ru/page_4_4%28techdan%29_2.htm" TargetMode="External"/><Relationship Id="rId30" Type="http://schemas.openxmlformats.org/officeDocument/2006/relationships/image" Target="media/image12.tiff"/><Relationship Id="rId35" Type="http://schemas.openxmlformats.org/officeDocument/2006/relationships/oleObject" Target="embeddings/oleObject1.bin"/><Relationship Id="rId56" Type="http://schemas.openxmlformats.org/officeDocument/2006/relationships/image" Target="media/image26.wmf"/><Relationship Id="rId77" Type="http://schemas.openxmlformats.org/officeDocument/2006/relationships/image" Target="media/image34.wmf"/><Relationship Id="rId100" Type="http://schemas.openxmlformats.org/officeDocument/2006/relationships/image" Target="media/image45.wmf"/><Relationship Id="rId105" Type="http://schemas.openxmlformats.org/officeDocument/2006/relationships/oleObject" Target="embeddings/oleObject39.bin"/><Relationship Id="rId126" Type="http://schemas.openxmlformats.org/officeDocument/2006/relationships/image" Target="media/image58.wmf"/><Relationship Id="rId147" Type="http://schemas.openxmlformats.org/officeDocument/2006/relationships/image" Target="media/image62.wmf"/><Relationship Id="rId168" Type="http://schemas.openxmlformats.org/officeDocument/2006/relationships/image" Target="media/image73.wmf"/><Relationship Id="rId8" Type="http://schemas.openxmlformats.org/officeDocument/2006/relationships/image" Target="media/image1.jpeg"/><Relationship Id="rId51" Type="http://schemas.openxmlformats.org/officeDocument/2006/relationships/oleObject" Target="embeddings/oleObject9.bin"/><Relationship Id="rId72" Type="http://schemas.openxmlformats.org/officeDocument/2006/relationships/image" Target="media/image33.wmf"/><Relationship Id="rId93" Type="http://schemas.openxmlformats.org/officeDocument/2006/relationships/oleObject" Target="embeddings/oleObject33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47.bin"/><Relationship Id="rId142" Type="http://schemas.openxmlformats.org/officeDocument/2006/relationships/oleObject" Target="embeddings/oleObject63.bin"/><Relationship Id="rId163" Type="http://schemas.openxmlformats.org/officeDocument/2006/relationships/image" Target="media/image70.jpeg"/><Relationship Id="rId3" Type="http://schemas.openxmlformats.org/officeDocument/2006/relationships/styles" Target="styles.xml"/><Relationship Id="rId25" Type="http://schemas.openxmlformats.org/officeDocument/2006/relationships/hyperlink" Target="http://www.vmtech.ru/page_4_19.htm" TargetMode="External"/><Relationship Id="rId46" Type="http://schemas.openxmlformats.org/officeDocument/2006/relationships/image" Target="media/image21.wmf"/><Relationship Id="rId67" Type="http://schemas.openxmlformats.org/officeDocument/2006/relationships/oleObject" Target="embeddings/oleObject18.bin"/><Relationship Id="rId116" Type="http://schemas.openxmlformats.org/officeDocument/2006/relationships/image" Target="media/image53.wmf"/><Relationship Id="rId137" Type="http://schemas.openxmlformats.org/officeDocument/2006/relationships/oleObject" Target="embeddings/oleObject60.bin"/><Relationship Id="rId158" Type="http://schemas.openxmlformats.org/officeDocument/2006/relationships/oleObject" Target="embeddings/oleObject72.bin"/><Relationship Id="rId20" Type="http://schemas.openxmlformats.org/officeDocument/2006/relationships/image" Target="media/image4.jpeg"/><Relationship Id="rId41" Type="http://schemas.openxmlformats.org/officeDocument/2006/relationships/oleObject" Target="embeddings/oleObject4.bin"/><Relationship Id="rId62" Type="http://schemas.openxmlformats.org/officeDocument/2006/relationships/image" Target="media/image29.wmf"/><Relationship Id="rId83" Type="http://schemas.openxmlformats.org/officeDocument/2006/relationships/oleObject" Target="embeddings/oleObject29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42.bin"/><Relationship Id="rId132" Type="http://schemas.openxmlformats.org/officeDocument/2006/relationships/oleObject" Target="embeddings/oleObject55.bin"/><Relationship Id="rId153" Type="http://schemas.openxmlformats.org/officeDocument/2006/relationships/oleObject" Target="embeddings/oleObject69.bin"/><Relationship Id="rId174" Type="http://schemas.openxmlformats.org/officeDocument/2006/relationships/hyperlink" Target="http://www.vmtech.ru/page_4_27_recovery-r100-300.htm" TargetMode="External"/><Relationship Id="rId179" Type="http://schemas.openxmlformats.org/officeDocument/2006/relationships/hyperlink" Target="http://www.freepatent.ru/patents/2350556" TargetMode="External"/><Relationship Id="rId15" Type="http://schemas.openxmlformats.org/officeDocument/2006/relationships/hyperlink" Target="http://www.vmtech.ru/page_4_9.htm" TargetMode="External"/><Relationship Id="rId36" Type="http://schemas.openxmlformats.org/officeDocument/2006/relationships/image" Target="media/image16.wmf"/><Relationship Id="rId57" Type="http://schemas.openxmlformats.org/officeDocument/2006/relationships/oleObject" Target="embeddings/oleObject12.bin"/><Relationship Id="rId106" Type="http://schemas.openxmlformats.org/officeDocument/2006/relationships/image" Target="media/image48.wmf"/><Relationship Id="rId127" Type="http://schemas.openxmlformats.org/officeDocument/2006/relationships/oleObject" Target="embeddings/oleObject50.bin"/><Relationship Id="rId10" Type="http://schemas.openxmlformats.org/officeDocument/2006/relationships/hyperlink" Target="http://www.vmtech.ru/page_4_20.htm" TargetMode="External"/><Relationship Id="rId31" Type="http://schemas.openxmlformats.org/officeDocument/2006/relationships/hyperlink" Target="http://www.vmtech.ru/page_4_17_(photo).htm" TargetMode="External"/><Relationship Id="rId52" Type="http://schemas.openxmlformats.org/officeDocument/2006/relationships/image" Target="media/image24.wmf"/><Relationship Id="rId73" Type="http://schemas.openxmlformats.org/officeDocument/2006/relationships/oleObject" Target="embeddings/oleObject21.bin"/><Relationship Id="rId78" Type="http://schemas.openxmlformats.org/officeDocument/2006/relationships/oleObject" Target="embeddings/oleObject25.bin"/><Relationship Id="rId94" Type="http://schemas.openxmlformats.org/officeDocument/2006/relationships/image" Target="media/image42.wmf"/><Relationship Id="rId99" Type="http://schemas.openxmlformats.org/officeDocument/2006/relationships/oleObject" Target="embeddings/oleObject36.bin"/><Relationship Id="rId101" Type="http://schemas.openxmlformats.org/officeDocument/2006/relationships/oleObject" Target="embeddings/oleObject37.bin"/><Relationship Id="rId122" Type="http://schemas.openxmlformats.org/officeDocument/2006/relationships/image" Target="media/image56.wmf"/><Relationship Id="rId143" Type="http://schemas.openxmlformats.org/officeDocument/2006/relationships/image" Target="media/image61.wmf"/><Relationship Id="rId148" Type="http://schemas.openxmlformats.org/officeDocument/2006/relationships/oleObject" Target="embeddings/oleObject67.bin"/><Relationship Id="rId164" Type="http://schemas.openxmlformats.org/officeDocument/2006/relationships/image" Target="media/image71.wmf"/><Relationship Id="rId169" Type="http://schemas.openxmlformats.org/officeDocument/2006/relationships/oleObject" Target="embeddings/oleObject7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232D8-D33C-4CC1-B40E-B2AF3BD1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56</Pages>
  <Words>11669</Words>
  <Characters>66514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ruz Shahobidinov</dc:creator>
  <cp:keywords/>
  <dc:description/>
  <cp:lastModifiedBy>Татьяна</cp:lastModifiedBy>
  <cp:revision>31</cp:revision>
  <cp:lastPrinted>2016-06-23T21:04:00Z</cp:lastPrinted>
  <dcterms:created xsi:type="dcterms:W3CDTF">2016-06-14T14:19:00Z</dcterms:created>
  <dcterms:modified xsi:type="dcterms:W3CDTF">2016-06-27T14:50:00Z</dcterms:modified>
</cp:coreProperties>
</file>